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4772" w14:textId="5ED865AE" w:rsidR="00B70EBE" w:rsidRDefault="000C4D50" w:rsidP="00C92074">
      <w:pPr>
        <w:pStyle w:val="Heading1"/>
      </w:pPr>
      <w:bookmarkStart w:id="0" w:name="_Hlk130247090"/>
      <w:bookmarkEnd w:id="0"/>
      <w:r>
        <w:t>Report</w:t>
      </w:r>
    </w:p>
    <w:p w14:paraId="16F83E0F" w14:textId="1D5AC177" w:rsidR="00401FC3" w:rsidRDefault="00401FC3" w:rsidP="00401FC3">
      <w:pPr>
        <w:rPr>
          <w:b/>
          <w:bCs/>
        </w:rPr>
      </w:pPr>
      <w:r>
        <w:rPr>
          <w:b/>
          <w:bCs/>
        </w:rPr>
        <w:t>Implementation details</w:t>
      </w:r>
    </w:p>
    <w:p w14:paraId="3DBCB91D" w14:textId="70E7F6D1" w:rsidR="0023218C" w:rsidRDefault="0023218C" w:rsidP="00401FC3">
      <w:r>
        <w:t>The program is written using Java</w:t>
      </w:r>
      <w:r w:rsidR="00382835">
        <w:t>. I have chosen this language mostly because of my existing experience with it and because I</w:t>
      </w:r>
      <w:r w:rsidR="00285EDF">
        <w:t xml:space="preserve">’m </w:t>
      </w:r>
      <w:r w:rsidR="00E06F25">
        <w:t xml:space="preserve">also </w:t>
      </w:r>
      <w:r w:rsidR="00285EDF">
        <w:t>aware of other ANNs implemented using Java</w:t>
      </w:r>
      <w:r w:rsidR="001F290E">
        <w:t xml:space="preserve">, ensuring that this language will be </w:t>
      </w:r>
      <w:r w:rsidR="000C4D50">
        <w:t>adequate.</w:t>
      </w:r>
    </w:p>
    <w:p w14:paraId="643F51AE" w14:textId="2E17D429" w:rsidR="003F355A" w:rsidRPr="003F355A" w:rsidRDefault="000C4D50" w:rsidP="00B70EBE">
      <w:r>
        <w:t>Some data pre-pr</w:t>
      </w:r>
      <w:r w:rsidR="00B277F6">
        <w:t>ocessing has already been done on the data set using Excel, namely</w:t>
      </w:r>
      <w:r w:rsidR="007D4E2A">
        <w:t xml:space="preserve"> remov</w:t>
      </w:r>
      <w:r w:rsidR="00203E8C">
        <w:t>al</w:t>
      </w:r>
      <w:r w:rsidR="007D4E2A">
        <w:t xml:space="preserve"> of erroneous and outlier </w:t>
      </w:r>
      <w:r w:rsidR="00A83359">
        <w:t>data</w:t>
      </w:r>
      <w:r w:rsidR="007D4E2A">
        <w:t>.</w:t>
      </w:r>
      <w:r w:rsidR="00141ED7">
        <w:t xml:space="preserve"> Reading the data from </w:t>
      </w:r>
      <w:r w:rsidR="00BB0234">
        <w:t xml:space="preserve">the .xlsx (Excel) file, standardization, and </w:t>
      </w:r>
      <w:r w:rsidR="00A84A7B">
        <w:t>splitting the data set have been done inside the program.</w:t>
      </w:r>
    </w:p>
    <w:p w14:paraId="5B85CFB2" w14:textId="159381E8" w:rsidR="003E1F5A" w:rsidRDefault="003E1F5A" w:rsidP="00B70EBE">
      <w:pPr>
        <w:rPr>
          <w:lang w:val="en-US"/>
        </w:rPr>
      </w:pPr>
      <w:r>
        <w:rPr>
          <w:lang w:val="en-US"/>
        </w:rPr>
        <w:t>Libraries</w:t>
      </w:r>
      <w:r w:rsidR="00467E26">
        <w:rPr>
          <w:lang w:val="en-US"/>
        </w:rPr>
        <w:t xml:space="preserve"> used:</w:t>
      </w:r>
    </w:p>
    <w:p w14:paraId="1E48CD11" w14:textId="6E9BE6E1" w:rsidR="00840F2C" w:rsidRDefault="00840F2C" w:rsidP="00840F2C">
      <w:pPr>
        <w:pStyle w:val="ListParagraph"/>
        <w:numPr>
          <w:ilvl w:val="0"/>
          <w:numId w:val="2"/>
        </w:numPr>
      </w:pPr>
      <w:r>
        <w:t>Apache POI (</w:t>
      </w:r>
      <w:r w:rsidRPr="00840F2C">
        <w:t>Poor Obfuscation Implementation)</w:t>
      </w:r>
      <w:r>
        <w:t xml:space="preserve"> </w:t>
      </w:r>
      <w:r w:rsidR="008B0DC3">
        <w:t>–</w:t>
      </w:r>
      <w:r>
        <w:t xml:space="preserve"> </w:t>
      </w:r>
      <w:r w:rsidR="008B0DC3">
        <w:t>gives facilities to read, write and manipulate .xlsx (Excel) files.</w:t>
      </w:r>
    </w:p>
    <w:p w14:paraId="5F0BF042" w14:textId="7F541A3D" w:rsidR="009838CD" w:rsidRDefault="008C57C4" w:rsidP="00840F2C">
      <w:pPr>
        <w:pStyle w:val="ListParagraph"/>
        <w:numPr>
          <w:ilvl w:val="0"/>
          <w:numId w:val="2"/>
        </w:numPr>
      </w:pPr>
      <w:r w:rsidRPr="001302AA">
        <w:rPr>
          <w:noProof/>
          <w:lang w:val="en-US"/>
        </w:rPr>
        <w:drawing>
          <wp:anchor distT="0" distB="0" distL="114300" distR="114300" simplePos="0" relativeHeight="251779072" behindDoc="0" locked="0" layoutInCell="1" allowOverlap="1" wp14:anchorId="0AAE9B09" wp14:editId="5567609B">
            <wp:simplePos x="0" y="0"/>
            <wp:positionH relativeFrom="column">
              <wp:posOffset>5744210</wp:posOffset>
            </wp:positionH>
            <wp:positionV relativeFrom="paragraph">
              <wp:posOffset>75900</wp:posOffset>
            </wp:positionV>
            <wp:extent cx="1259205" cy="1490345"/>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59205" cy="1490345"/>
                    </a:xfrm>
                    <a:prstGeom prst="rect">
                      <a:avLst/>
                    </a:prstGeom>
                  </pic:spPr>
                </pic:pic>
              </a:graphicData>
            </a:graphic>
            <wp14:sizeRelH relativeFrom="page">
              <wp14:pctWidth>0</wp14:pctWidth>
            </wp14:sizeRelH>
            <wp14:sizeRelV relativeFrom="page">
              <wp14:pctHeight>0</wp14:pctHeight>
            </wp14:sizeRelV>
          </wp:anchor>
        </w:drawing>
      </w:r>
      <w:r w:rsidR="009838CD">
        <w:t xml:space="preserve">java.io – </w:t>
      </w:r>
      <w:r w:rsidR="00F6754F">
        <w:t xml:space="preserve">used to access .xlsx (Excel) data set </w:t>
      </w:r>
      <w:proofErr w:type="gramStart"/>
      <w:r w:rsidR="00F6754F">
        <w:t>file</w:t>
      </w:r>
      <w:proofErr w:type="gramEnd"/>
    </w:p>
    <w:p w14:paraId="56EB6C22" w14:textId="5CA9F620" w:rsidR="00467E26" w:rsidRPr="00123666" w:rsidRDefault="009838CD" w:rsidP="00B70EBE">
      <w:pPr>
        <w:pStyle w:val="ListParagraph"/>
        <w:numPr>
          <w:ilvl w:val="0"/>
          <w:numId w:val="2"/>
        </w:numPr>
      </w:pPr>
      <w:proofErr w:type="spellStart"/>
      <w:r>
        <w:t>java.util</w:t>
      </w:r>
      <w:proofErr w:type="spellEnd"/>
      <w:r w:rsidR="00FA19A3">
        <w:t xml:space="preserve"> – </w:t>
      </w:r>
      <w:r w:rsidR="005736F5">
        <w:t xml:space="preserve">common utility library, </w:t>
      </w:r>
      <w:r w:rsidR="00D67B51">
        <w:t>used specifically for randomness and collections.</w:t>
      </w:r>
    </w:p>
    <w:p w14:paraId="59E92C5D" w14:textId="7FA3A3AF" w:rsidR="00B70EBE" w:rsidRDefault="00CD5A40" w:rsidP="00B70EBE">
      <w:pPr>
        <w:rPr>
          <w:b/>
          <w:bCs/>
          <w:lang w:val="en-US"/>
        </w:rPr>
      </w:pPr>
      <w:r>
        <w:rPr>
          <w:b/>
          <w:bCs/>
          <w:lang w:val="en-US"/>
        </w:rPr>
        <w:t>How to use progra</w:t>
      </w:r>
      <w:r w:rsidR="00365131">
        <w:rPr>
          <w:b/>
          <w:bCs/>
          <w:lang w:val="en-US"/>
        </w:rPr>
        <w:t>m</w:t>
      </w:r>
    </w:p>
    <w:p w14:paraId="05FE8B63" w14:textId="23F51E86" w:rsidR="00365131" w:rsidRDefault="001302AA" w:rsidP="00B70EBE">
      <w:pPr>
        <w:rPr>
          <w:lang w:val="en-US"/>
        </w:rPr>
      </w:pPr>
      <w:r>
        <w:rPr>
          <w:lang w:val="en-US"/>
        </w:rPr>
        <w:t xml:space="preserve">The </w:t>
      </w:r>
      <w:r w:rsidRPr="00C55F6A">
        <w:rPr>
          <w:u w:val="single"/>
          <w:lang w:val="en-US"/>
        </w:rPr>
        <w:t>parameters</w:t>
      </w:r>
      <w:r>
        <w:rPr>
          <w:lang w:val="en-US"/>
        </w:rPr>
        <w:t xml:space="preserve"> of the model</w:t>
      </w:r>
      <w:r w:rsidR="004C7CF7">
        <w:rPr>
          <w:lang w:val="en-US"/>
        </w:rPr>
        <w:t xml:space="preserve"> </w:t>
      </w:r>
      <w:r w:rsidR="002E6C33">
        <w:rPr>
          <w:lang w:val="en-US"/>
        </w:rPr>
        <w:t xml:space="preserve">and used improvements </w:t>
      </w:r>
      <w:r w:rsidR="004C7CF7">
        <w:rPr>
          <w:lang w:val="en-US"/>
        </w:rPr>
        <w:t xml:space="preserve">can be customized inside the </w:t>
      </w:r>
      <w:r w:rsidR="002E6C33" w:rsidRPr="00102FD8">
        <w:rPr>
          <w:u w:val="single"/>
          <w:lang w:val="en-US"/>
        </w:rPr>
        <w:t>c</w:t>
      </w:r>
      <w:r w:rsidR="004C7CF7" w:rsidRPr="00102FD8">
        <w:rPr>
          <w:u w:val="single"/>
          <w:lang w:val="en-US"/>
        </w:rPr>
        <w:t>onfig.txt</w:t>
      </w:r>
      <w:r w:rsidR="002E6C33">
        <w:rPr>
          <w:lang w:val="en-US"/>
        </w:rPr>
        <w:t xml:space="preserve"> file:</w:t>
      </w:r>
    </w:p>
    <w:p w14:paraId="47FCE5F7" w14:textId="042BA128" w:rsidR="001302AA" w:rsidRDefault="00AA756C" w:rsidP="00B70EBE">
      <w:pPr>
        <w:rPr>
          <w:lang w:val="en-US"/>
        </w:rPr>
      </w:pPr>
      <w:r>
        <w:rPr>
          <w:lang w:val="en-US"/>
        </w:rPr>
        <w:t xml:space="preserve">For example, ANN_SHAPE = 10, 8 </w:t>
      </w:r>
      <w:r w:rsidR="00651615">
        <w:rPr>
          <w:lang w:val="en-US"/>
        </w:rPr>
        <w:t xml:space="preserve">means the neural network will have 10 neurons in the </w:t>
      </w:r>
      <w:proofErr w:type="spellStart"/>
      <w:r w:rsidR="00651615">
        <w:rPr>
          <w:lang w:val="en-US"/>
        </w:rPr>
        <w:t>fist</w:t>
      </w:r>
      <w:proofErr w:type="spellEnd"/>
      <w:r w:rsidR="00651615">
        <w:rPr>
          <w:lang w:val="en-US"/>
        </w:rPr>
        <w:t xml:space="preserve"> hidden layer and 8 neurons in the second hidden layer (there is strictly one output neuron).</w:t>
      </w:r>
    </w:p>
    <w:p w14:paraId="375EDBE4" w14:textId="6364E922" w:rsidR="00C92074" w:rsidRPr="00C92074" w:rsidRDefault="00B50019" w:rsidP="00B70EBE">
      <w:pPr>
        <w:rPr>
          <w:lang w:val="en-US"/>
        </w:rPr>
      </w:pPr>
      <w:r w:rsidRPr="002F7032">
        <w:rPr>
          <w:noProof/>
          <w:lang w:val="en-US"/>
        </w:rPr>
        <w:drawing>
          <wp:anchor distT="0" distB="0" distL="114300" distR="114300" simplePos="0" relativeHeight="251780096" behindDoc="0" locked="0" layoutInCell="1" allowOverlap="1" wp14:anchorId="53693048" wp14:editId="3CF2B9E7">
            <wp:simplePos x="0" y="0"/>
            <wp:positionH relativeFrom="column">
              <wp:posOffset>4743450</wp:posOffset>
            </wp:positionH>
            <wp:positionV relativeFrom="paragraph">
              <wp:posOffset>199702</wp:posOffset>
            </wp:positionV>
            <wp:extent cx="2174875" cy="1541780"/>
            <wp:effectExtent l="0" t="0" r="2540" b="8255"/>
            <wp:wrapSquare wrapText="bothSides"/>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74875" cy="1541780"/>
                    </a:xfrm>
                    <a:prstGeom prst="rect">
                      <a:avLst/>
                    </a:prstGeom>
                  </pic:spPr>
                </pic:pic>
              </a:graphicData>
            </a:graphic>
            <wp14:sizeRelH relativeFrom="page">
              <wp14:pctWidth>0</wp14:pctWidth>
            </wp14:sizeRelH>
            <wp14:sizeRelV relativeFrom="page">
              <wp14:pctHeight>0</wp14:pctHeight>
            </wp14:sizeRelV>
          </wp:anchor>
        </w:drawing>
      </w:r>
      <w:r w:rsidR="00C55F6A">
        <w:rPr>
          <w:lang w:val="en-US"/>
        </w:rPr>
        <w:t xml:space="preserve">The </w:t>
      </w:r>
      <w:r w:rsidR="00C55F6A" w:rsidRPr="004278DA">
        <w:rPr>
          <w:u w:val="single"/>
          <w:lang w:val="en-US"/>
        </w:rPr>
        <w:t>data</w:t>
      </w:r>
      <w:r w:rsidR="004278DA" w:rsidRPr="004278DA">
        <w:rPr>
          <w:u w:val="single"/>
          <w:lang w:val="en-US"/>
        </w:rPr>
        <w:t xml:space="preserve"> set</w:t>
      </w:r>
      <w:r w:rsidR="004278DA" w:rsidRPr="004278DA">
        <w:rPr>
          <w:lang w:val="en-US"/>
        </w:rPr>
        <w:t xml:space="preserve"> </w:t>
      </w:r>
      <w:r w:rsidR="004278DA">
        <w:rPr>
          <w:lang w:val="en-US"/>
        </w:rPr>
        <w:t xml:space="preserve">is </w:t>
      </w:r>
      <w:r w:rsidR="002F7032">
        <w:rPr>
          <w:lang w:val="en-US"/>
        </w:rPr>
        <w:t>represented</w:t>
      </w:r>
      <w:r w:rsidR="004278DA">
        <w:rPr>
          <w:lang w:val="en-US"/>
        </w:rPr>
        <w:t xml:space="preserve"> in the </w:t>
      </w:r>
      <w:r w:rsidR="004278DA" w:rsidRPr="00102FD8">
        <w:rPr>
          <w:u w:val="single"/>
          <w:lang w:val="en-US"/>
        </w:rPr>
        <w:t>DataSet.xlsx</w:t>
      </w:r>
      <w:r w:rsidR="004278DA">
        <w:rPr>
          <w:lang w:val="en-US"/>
        </w:rPr>
        <w:t xml:space="preserve"> file</w:t>
      </w:r>
      <w:r w:rsidR="002F7032">
        <w:rPr>
          <w:lang w:val="en-US"/>
        </w:rPr>
        <w:t xml:space="preserve">. The final column of </w:t>
      </w:r>
      <w:r w:rsidR="00615096">
        <w:rPr>
          <w:lang w:val="en-US"/>
        </w:rPr>
        <w:t>will be treated as the sole predictand, every other column will be treated as an individual predictor.</w:t>
      </w:r>
      <w:r w:rsidR="008C57C4">
        <w:rPr>
          <w:lang w:val="en-US"/>
        </w:rPr>
        <w:t xml:space="preserve"> Any rows not containing only numeric data will be ignored.</w:t>
      </w:r>
      <w:r w:rsidR="00070B26">
        <w:rPr>
          <w:lang w:val="en-US"/>
        </w:rPr>
        <w:t xml:space="preserve"> This means the program can be used to train/evaluate a model with any number of inputs (predictors) and one output (predictand).</w:t>
      </w:r>
    </w:p>
    <w:p w14:paraId="472CBA40" w14:textId="00E1467A" w:rsidR="00D1290A" w:rsidRDefault="00D1290A" w:rsidP="00B70EBE">
      <w:pPr>
        <w:rPr>
          <w:lang w:val="en-US"/>
        </w:rPr>
      </w:pPr>
      <w:r w:rsidRPr="00D1290A">
        <w:rPr>
          <w:u w:val="single"/>
          <w:lang w:val="en-US"/>
        </w:rPr>
        <w:t>Models</w:t>
      </w:r>
      <w:r w:rsidR="0015317A">
        <w:rPr>
          <w:lang w:val="en-US"/>
        </w:rPr>
        <w:t xml:space="preserve"> can be saved to a file</w:t>
      </w:r>
      <w:r w:rsidR="007361E4">
        <w:rPr>
          <w:lang w:val="en-US"/>
        </w:rPr>
        <w:t xml:space="preserve"> after it is trained</w:t>
      </w:r>
      <w:r w:rsidR="003E2C50">
        <w:rPr>
          <w:lang w:val="en-US"/>
        </w:rPr>
        <w:t xml:space="preserve">. This file </w:t>
      </w:r>
      <w:r w:rsidR="007361E4">
        <w:rPr>
          <w:lang w:val="en-US"/>
        </w:rPr>
        <w:t xml:space="preserve">can then be read to recreate </w:t>
      </w:r>
      <w:proofErr w:type="gramStart"/>
      <w:r w:rsidR="00965327">
        <w:rPr>
          <w:lang w:val="en-US"/>
        </w:rPr>
        <w:t>it’s</w:t>
      </w:r>
      <w:proofErr w:type="gramEnd"/>
      <w:r w:rsidR="007361E4">
        <w:rPr>
          <w:lang w:val="en-US"/>
        </w:rPr>
        <w:t xml:space="preserve"> neural network for evaluation or execution</w:t>
      </w:r>
      <w:r w:rsidR="00413371">
        <w:rPr>
          <w:lang w:val="en-US"/>
        </w:rPr>
        <w:t>. This file has the following format where the network shape is first specified followed by the weights and biases for each neuron.</w:t>
      </w:r>
    </w:p>
    <w:p w14:paraId="19E838F9" w14:textId="4EC35146" w:rsidR="00413371" w:rsidRPr="0015317A" w:rsidRDefault="00413371" w:rsidP="00B70EBE">
      <w:pPr>
        <w:rPr>
          <w:lang w:val="en-US"/>
        </w:rPr>
      </w:pPr>
      <w:r w:rsidRPr="00413371">
        <w:rPr>
          <w:noProof/>
          <w:lang w:val="en-US"/>
        </w:rPr>
        <w:drawing>
          <wp:inline distT="0" distB="0" distL="0" distR="0" wp14:anchorId="3611CEFC" wp14:editId="2C985288">
            <wp:extent cx="6916996" cy="1344936"/>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
                    <a:stretch>
                      <a:fillRect/>
                    </a:stretch>
                  </pic:blipFill>
                  <pic:spPr>
                    <a:xfrm>
                      <a:off x="0" y="0"/>
                      <a:ext cx="7129293" cy="1386215"/>
                    </a:xfrm>
                    <a:prstGeom prst="rect">
                      <a:avLst/>
                    </a:prstGeom>
                  </pic:spPr>
                </pic:pic>
              </a:graphicData>
            </a:graphic>
          </wp:inline>
        </w:drawing>
      </w:r>
    </w:p>
    <w:p w14:paraId="411B2D38" w14:textId="1857D8D0" w:rsidR="006A03F7" w:rsidRDefault="00D03AE6" w:rsidP="00B70EBE">
      <w:pPr>
        <w:rPr>
          <w:lang w:val="en-US"/>
        </w:rPr>
      </w:pPr>
      <w:r>
        <w:rPr>
          <w:lang w:val="en-US"/>
        </w:rPr>
        <w:t xml:space="preserve">The </w:t>
      </w:r>
      <w:r w:rsidRPr="00D03AE6">
        <w:rPr>
          <w:u w:val="single"/>
          <w:lang w:val="en-US"/>
        </w:rPr>
        <w:t>output</w:t>
      </w:r>
      <w:r>
        <w:rPr>
          <w:lang w:val="en-US"/>
        </w:rPr>
        <w:t xml:space="preserve"> of the model</w:t>
      </w:r>
      <w:r w:rsidR="00102FD8">
        <w:rPr>
          <w:lang w:val="en-US"/>
        </w:rPr>
        <w:t xml:space="preserve"> is saved to the </w:t>
      </w:r>
      <w:r w:rsidR="00102FD8" w:rsidRPr="00102FD8">
        <w:rPr>
          <w:u w:val="single"/>
          <w:lang w:val="en-US"/>
        </w:rPr>
        <w:t>Output.xlsx</w:t>
      </w:r>
      <w:r w:rsidR="00102FD8">
        <w:rPr>
          <w:lang w:val="en-US"/>
        </w:rPr>
        <w:t xml:space="preserve"> </w:t>
      </w:r>
      <w:r w:rsidR="000259E6">
        <w:rPr>
          <w:lang w:val="en-US"/>
        </w:rPr>
        <w:t>file</w:t>
      </w:r>
      <w:r w:rsidR="003E1660">
        <w:rPr>
          <w:lang w:val="en-US"/>
        </w:rPr>
        <w:t xml:space="preserve"> inside the </w:t>
      </w:r>
      <w:r w:rsidR="003E1660" w:rsidRPr="003E1660">
        <w:rPr>
          <w:lang w:val="en-US"/>
        </w:rPr>
        <w:t>ANN Models</w:t>
      </w:r>
      <w:r w:rsidR="003E1660">
        <w:rPr>
          <w:lang w:val="en-US"/>
        </w:rPr>
        <w:t xml:space="preserve"> folder</w:t>
      </w:r>
      <w:r w:rsidR="000259E6">
        <w:rPr>
          <w:lang w:val="en-US"/>
        </w:rPr>
        <w:t xml:space="preserve">. This Excel file contains two sheets. The “Training Data” sheet displays </w:t>
      </w:r>
      <w:r w:rsidR="00670F79">
        <w:rPr>
          <w:lang w:val="en-US"/>
        </w:rPr>
        <w:t xml:space="preserve">the RMSE (measured again the validation set) and Step size </w:t>
      </w:r>
      <w:r w:rsidR="004E52CA">
        <w:rPr>
          <w:lang w:val="en-US"/>
        </w:rPr>
        <w:t>against the current training Epoch. The “Evaluation Data” sheet</w:t>
      </w:r>
      <w:r w:rsidR="006E2933">
        <w:rPr>
          <w:lang w:val="en-US"/>
        </w:rPr>
        <w:t xml:space="preserve"> displays </w:t>
      </w:r>
      <w:r w:rsidR="009F3992">
        <w:rPr>
          <w:lang w:val="en-US"/>
        </w:rPr>
        <w:t xml:space="preserve">the </w:t>
      </w:r>
      <w:r w:rsidR="00F54B7B">
        <w:rPr>
          <w:lang w:val="en-US"/>
        </w:rPr>
        <w:t xml:space="preserve">modelled </w:t>
      </w:r>
      <w:r w:rsidR="009F3992">
        <w:rPr>
          <w:lang w:val="en-US"/>
        </w:rPr>
        <w:t>output against each sample output.</w:t>
      </w:r>
      <w:r w:rsidR="004E52CA">
        <w:rPr>
          <w:lang w:val="en-US"/>
        </w:rPr>
        <w:t xml:space="preserve"> </w:t>
      </w:r>
      <w:r w:rsidR="00F54B7B">
        <w:rPr>
          <w:lang w:val="en-US"/>
        </w:rPr>
        <w:t>The “</w:t>
      </w:r>
      <w:r w:rsidR="00F54B7B" w:rsidRPr="00F54B7B">
        <w:rPr>
          <w:lang w:val="en-US"/>
        </w:rPr>
        <w:t>Execution Data</w:t>
      </w:r>
      <w:r w:rsidR="00F54B7B">
        <w:rPr>
          <w:lang w:val="en-US"/>
        </w:rPr>
        <w:t>” sheet displays the standardized modelled output</w:t>
      </w:r>
      <w:r w:rsidR="003E5BDE">
        <w:rPr>
          <w:lang w:val="en-US"/>
        </w:rPr>
        <w:t xml:space="preserve"> generated from running the model on only inputs.</w:t>
      </w:r>
    </w:p>
    <w:p w14:paraId="65A5BAE7" w14:textId="33BD5788" w:rsidR="00032372" w:rsidRDefault="00032372" w:rsidP="00B70EBE">
      <w:pPr>
        <w:rPr>
          <w:lang w:val="en-US"/>
        </w:rPr>
      </w:pPr>
      <w:r>
        <w:rPr>
          <w:lang w:val="en-US"/>
        </w:rPr>
        <w:t>Use the command line “java -jar ANN_Implementation.jar” to execute the program.</w:t>
      </w:r>
    </w:p>
    <w:p w14:paraId="0570C3F2" w14:textId="68678073" w:rsidR="00013957" w:rsidRDefault="00A27E3B" w:rsidP="00B70EBE">
      <w:pPr>
        <w:rPr>
          <w:lang w:val="en-US"/>
        </w:rPr>
      </w:pPr>
      <w:r>
        <w:rPr>
          <w:lang w:val="en-US"/>
        </w:rPr>
        <w:t xml:space="preserve">When executing the program, the user is given 4 options. Option 1, 2, and 3 will ask for file </w:t>
      </w:r>
      <w:r w:rsidR="0092010A">
        <w:rPr>
          <w:lang w:val="en-US"/>
        </w:rPr>
        <w:t>names.</w:t>
      </w:r>
    </w:p>
    <w:p w14:paraId="049F17A5" w14:textId="38E89E04" w:rsidR="00013957" w:rsidRPr="00013957" w:rsidRDefault="00013957" w:rsidP="00013957">
      <w:pPr>
        <w:pStyle w:val="ListParagraph"/>
        <w:numPr>
          <w:ilvl w:val="0"/>
          <w:numId w:val="3"/>
        </w:numPr>
        <w:rPr>
          <w:lang w:val="en-US"/>
        </w:rPr>
      </w:pPr>
      <w:r w:rsidRPr="00013957">
        <w:rPr>
          <w:lang w:val="en-US"/>
        </w:rPr>
        <w:t xml:space="preserve">Train </w:t>
      </w:r>
      <w:proofErr w:type="gramStart"/>
      <w:r w:rsidRPr="00013957">
        <w:rPr>
          <w:lang w:val="en-US"/>
        </w:rPr>
        <w:t>an</w:t>
      </w:r>
      <w:proofErr w:type="gramEnd"/>
      <w:r w:rsidRPr="00013957">
        <w:rPr>
          <w:lang w:val="en-US"/>
        </w:rPr>
        <w:t xml:space="preserve"> new ANN</w:t>
      </w:r>
      <w:r w:rsidR="0082113F">
        <w:rPr>
          <w:lang w:val="en-US"/>
        </w:rPr>
        <w:t xml:space="preserve"> </w:t>
      </w:r>
      <w:r w:rsidR="0082113F" w:rsidRPr="0082113F">
        <w:rPr>
          <w:lang w:val="en-US"/>
        </w:rPr>
        <w:t>on labelled data set</w:t>
      </w:r>
      <w:r w:rsidRPr="00013957">
        <w:rPr>
          <w:lang w:val="en-US"/>
        </w:rPr>
        <w:t>?</w:t>
      </w:r>
    </w:p>
    <w:p w14:paraId="665ABB27" w14:textId="3E965064" w:rsidR="00013957" w:rsidRPr="00013957" w:rsidRDefault="00013957" w:rsidP="00013957">
      <w:pPr>
        <w:pStyle w:val="ListParagraph"/>
        <w:numPr>
          <w:ilvl w:val="0"/>
          <w:numId w:val="3"/>
        </w:numPr>
        <w:rPr>
          <w:lang w:val="en-US"/>
        </w:rPr>
      </w:pPr>
      <w:r w:rsidRPr="00013957">
        <w:rPr>
          <w:lang w:val="en-US"/>
        </w:rPr>
        <w:t>Evaluate an existing ANN</w:t>
      </w:r>
      <w:r w:rsidR="0082113F">
        <w:rPr>
          <w:lang w:val="en-US"/>
        </w:rPr>
        <w:t xml:space="preserve"> </w:t>
      </w:r>
      <w:r w:rsidR="0082113F" w:rsidRPr="0082113F">
        <w:rPr>
          <w:lang w:val="en-US"/>
        </w:rPr>
        <w:t>on labelled data set?</w:t>
      </w:r>
    </w:p>
    <w:p w14:paraId="6B019119" w14:textId="2E458A29" w:rsidR="003E5BDE" w:rsidRDefault="003E5BDE" w:rsidP="00B70EBE">
      <w:pPr>
        <w:pStyle w:val="ListParagraph"/>
        <w:numPr>
          <w:ilvl w:val="0"/>
          <w:numId w:val="3"/>
        </w:numPr>
        <w:rPr>
          <w:lang w:val="en-US"/>
        </w:rPr>
      </w:pPr>
      <w:r w:rsidRPr="003E5BDE">
        <w:rPr>
          <w:lang w:val="en-US"/>
        </w:rPr>
        <w:t xml:space="preserve">Execute existing ANN on </w:t>
      </w:r>
      <w:proofErr w:type="spellStart"/>
      <w:r w:rsidRPr="003E5BDE">
        <w:rPr>
          <w:lang w:val="en-US"/>
        </w:rPr>
        <w:t>unlabelled</w:t>
      </w:r>
      <w:proofErr w:type="spellEnd"/>
      <w:r w:rsidRPr="003E5BDE">
        <w:rPr>
          <w:lang w:val="en-US"/>
        </w:rPr>
        <w:t xml:space="preserve"> data set? </w:t>
      </w:r>
    </w:p>
    <w:p w14:paraId="3F3F39FD" w14:textId="0915FA57" w:rsidR="00EC00AA" w:rsidRPr="00C92074" w:rsidRDefault="00013957" w:rsidP="00B70EBE">
      <w:pPr>
        <w:pStyle w:val="ListParagraph"/>
        <w:numPr>
          <w:ilvl w:val="0"/>
          <w:numId w:val="3"/>
        </w:numPr>
        <w:rPr>
          <w:lang w:val="en-US"/>
        </w:rPr>
      </w:pPr>
      <w:r w:rsidRPr="00013957">
        <w:rPr>
          <w:lang w:val="en-US"/>
        </w:rPr>
        <w:t>Save output and quit?</w:t>
      </w:r>
    </w:p>
    <w:p w14:paraId="032A3A5A" w14:textId="2796D456" w:rsidR="00B50019" w:rsidRDefault="00320013" w:rsidP="00B70EBE">
      <w:pPr>
        <w:rPr>
          <w:lang w:val="en-US"/>
        </w:rPr>
      </w:pPr>
      <w:r>
        <w:rPr>
          <w:noProof/>
          <w:lang w:val="en-US"/>
        </w:rPr>
        <mc:AlternateContent>
          <mc:Choice Requires="wps">
            <w:drawing>
              <wp:anchor distT="0" distB="0" distL="114300" distR="114300" simplePos="0" relativeHeight="251796480" behindDoc="0" locked="0" layoutInCell="1" allowOverlap="1" wp14:anchorId="045F14C2" wp14:editId="49481F5E">
                <wp:simplePos x="0" y="0"/>
                <wp:positionH relativeFrom="column">
                  <wp:posOffset>-94615</wp:posOffset>
                </wp:positionH>
                <wp:positionV relativeFrom="paragraph">
                  <wp:posOffset>489423</wp:posOffset>
                </wp:positionV>
                <wp:extent cx="914400" cy="55289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552893"/>
                        </a:xfrm>
                        <a:prstGeom prst="rect">
                          <a:avLst/>
                        </a:prstGeom>
                        <a:noFill/>
                        <a:ln w="6350">
                          <a:noFill/>
                        </a:ln>
                      </wps:spPr>
                      <wps:txbx>
                        <w:txbxContent>
                          <w:p w14:paraId="29D87D6C" w14:textId="77777777" w:rsidR="00320013" w:rsidRDefault="00320013" w:rsidP="00320013">
                            <w:pPr>
                              <w:rPr>
                                <w:lang w:val="en-US"/>
                              </w:rPr>
                            </w:pPr>
                            <w:r>
                              <w:rPr>
                                <w:lang w:val="en-US"/>
                              </w:rPr>
                              <w:t>I have ensured the program is cleanly coded, well structed, and commented. This report further documents specific parts of the program.</w:t>
                            </w:r>
                          </w:p>
                          <w:p w14:paraId="3C0A5E9A" w14:textId="77777777" w:rsidR="00320013" w:rsidRDefault="003200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F14C2" id="_x0000_t202" coordsize="21600,21600" o:spt="202" path="m,l,21600r21600,l21600,xe">
                <v:stroke joinstyle="miter"/>
                <v:path gradientshapeok="t" o:connecttype="rect"/>
              </v:shapetype>
              <v:shape id="Text Box 72" o:spid="_x0000_s1026" type="#_x0000_t202" style="position:absolute;margin-left:-7.45pt;margin-top:38.55pt;width:1in;height:43.55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LdEw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" filled="f" stroked="f" strokeweight=".5pt">
                <v:textbox>
                  <w:txbxContent>
                    <w:p w14:paraId="29D87D6C" w14:textId="77777777" w:rsidR="00320013" w:rsidRDefault="00320013" w:rsidP="00320013">
                      <w:pPr>
                        <w:rPr>
                          <w:lang w:val="en-US"/>
                        </w:rPr>
                      </w:pPr>
                      <w:r>
                        <w:rPr>
                          <w:lang w:val="en-US"/>
                        </w:rPr>
                        <w:t>I have ensured the program is cleanly coded, well structed, and commented. This report further documents specific parts of the program.</w:t>
                      </w:r>
                    </w:p>
                    <w:p w14:paraId="3C0A5E9A" w14:textId="77777777" w:rsidR="00320013" w:rsidRDefault="00320013"/>
                  </w:txbxContent>
                </v:textbox>
              </v:shape>
            </w:pict>
          </mc:Fallback>
        </mc:AlternateContent>
      </w:r>
      <w:r w:rsidR="00B50019">
        <w:rPr>
          <w:lang w:val="en-US"/>
        </w:rPr>
        <w:t>I have designed this program to be versatile and easy to use</w:t>
      </w:r>
      <w:r w:rsidR="00BC66BD">
        <w:rPr>
          <w:lang w:val="en-US"/>
        </w:rPr>
        <w:t>. Nothing has been hardcoded expect the number of predictands (strictly one).</w:t>
      </w:r>
      <w:r w:rsidR="007F4ABA">
        <w:rPr>
          <w:lang w:val="en-US"/>
        </w:rPr>
        <w:t xml:space="preserve"> Parameters are easily </w:t>
      </w:r>
      <w:r w:rsidR="00A814D6">
        <w:rPr>
          <w:lang w:val="en-US"/>
        </w:rPr>
        <w:t>customized,</w:t>
      </w:r>
      <w:r w:rsidR="007F4ABA">
        <w:rPr>
          <w:lang w:val="en-US"/>
        </w:rPr>
        <w:t xml:space="preserve"> and </w:t>
      </w:r>
      <w:r w:rsidR="00D96049">
        <w:rPr>
          <w:lang w:val="en-US"/>
        </w:rPr>
        <w:t>the program can be used to train a</w:t>
      </w:r>
      <w:r w:rsidR="00205EB5">
        <w:rPr>
          <w:lang w:val="en-US"/>
        </w:rPr>
        <w:t xml:space="preserve"> model for any labelled data set with only one predictand</w:t>
      </w:r>
      <w:r w:rsidR="00EF11F6">
        <w:rPr>
          <w:lang w:val="en-US"/>
        </w:rPr>
        <w:t>, simply but changing the data in the Excel file.</w:t>
      </w:r>
    </w:p>
    <w:p w14:paraId="770D97E1" w14:textId="55370A8C" w:rsidR="00190B7E" w:rsidRDefault="00190B7E" w:rsidP="00190B7E">
      <w:pPr>
        <w:pStyle w:val="Heading1"/>
        <w:rPr>
          <w:lang w:val="en-US"/>
        </w:rPr>
      </w:pPr>
      <w:r>
        <w:rPr>
          <w:lang w:val="en-US"/>
        </w:rPr>
        <w:lastRenderedPageBreak/>
        <w:t>Data pre-processing</w:t>
      </w:r>
    </w:p>
    <w:p w14:paraId="3B9C8516" w14:textId="0CB13267" w:rsidR="001B4CAD" w:rsidRPr="001B4CAD" w:rsidRDefault="00E72C39" w:rsidP="001B4CAD">
      <w:pPr>
        <w:rPr>
          <w:lang w:val="en-US"/>
        </w:rPr>
      </w:pPr>
      <w:r>
        <w:rPr>
          <w:lang w:val="en-US"/>
        </w:rPr>
        <w:t xml:space="preserve">Topics: </w:t>
      </w:r>
      <w:r w:rsidR="00544248">
        <w:rPr>
          <w:lang w:val="en-US"/>
        </w:rPr>
        <w:t>Erroneous data, outlier data, exploring data set</w:t>
      </w:r>
      <w:r w:rsidR="00240318">
        <w:rPr>
          <w:lang w:val="en-US"/>
        </w:rPr>
        <w:t xml:space="preserve">, </w:t>
      </w:r>
      <w:r w:rsidR="000B103F">
        <w:rPr>
          <w:lang w:val="en-US"/>
        </w:rPr>
        <w:t>standardization, splitting the data set, identifying predictors.</w:t>
      </w:r>
    </w:p>
    <w:p w14:paraId="2D3B6333" w14:textId="6D934992" w:rsidR="00321C73" w:rsidRDefault="000F271B" w:rsidP="00BC5E98">
      <w:pPr>
        <w:rPr>
          <w:b/>
          <w:bCs/>
          <w:lang w:val="en-US"/>
        </w:rPr>
      </w:pPr>
      <w:r>
        <w:rPr>
          <w:b/>
          <w:bCs/>
          <w:lang w:val="en-US"/>
        </w:rPr>
        <w:t>Erroneous data</w:t>
      </w:r>
    </w:p>
    <w:p w14:paraId="467A50A9" w14:textId="27E3F5DD" w:rsidR="000377DB" w:rsidRPr="000377DB" w:rsidRDefault="000377DB" w:rsidP="00BC5E98">
      <w:pPr>
        <w:rPr>
          <w:lang w:val="en-US"/>
        </w:rPr>
      </w:pPr>
      <w:r w:rsidRPr="000377DB">
        <w:rPr>
          <w:lang w:val="en-US"/>
        </w:rPr>
        <w:t xml:space="preserve">There </w:t>
      </w:r>
      <w:r w:rsidR="008C25B1">
        <w:rPr>
          <w:lang w:val="en-US"/>
        </w:rPr>
        <w:t>are some</w:t>
      </w:r>
      <w:r>
        <w:rPr>
          <w:lang w:val="en-US"/>
        </w:rPr>
        <w:t xml:space="preserve"> obvious erroneous data </w:t>
      </w:r>
      <w:r w:rsidR="00EB2D0F">
        <w:rPr>
          <w:lang w:val="en-US"/>
        </w:rPr>
        <w:t>entries</w:t>
      </w:r>
      <w:r>
        <w:rPr>
          <w:lang w:val="en-US"/>
        </w:rPr>
        <w:t xml:space="preserve"> where a non-numerical </w:t>
      </w:r>
      <w:r w:rsidR="007F3E14">
        <w:rPr>
          <w:lang w:val="en-US"/>
        </w:rPr>
        <w:t xml:space="preserve">value </w:t>
      </w:r>
      <w:r w:rsidR="00DD6477">
        <w:rPr>
          <w:lang w:val="en-US"/>
        </w:rPr>
        <w:t xml:space="preserve">or nothing </w:t>
      </w:r>
      <w:r w:rsidR="007F3E14">
        <w:rPr>
          <w:lang w:val="en-US"/>
        </w:rPr>
        <w:t>was recorded</w:t>
      </w:r>
      <w:r w:rsidR="00EB2D0F">
        <w:rPr>
          <w:lang w:val="en-US"/>
        </w:rPr>
        <w:t>:</w:t>
      </w:r>
    </w:p>
    <w:p w14:paraId="06D06BAD" w14:textId="21324ED8" w:rsidR="00BB796E" w:rsidRDefault="00EC038E" w:rsidP="00BC5E98">
      <w:pPr>
        <w:rPr>
          <w:b/>
          <w:bCs/>
          <w:lang w:val="en-US"/>
        </w:rPr>
      </w:pPr>
      <w:r w:rsidRPr="00EC038E">
        <w:rPr>
          <w:b/>
          <w:bCs/>
          <w:noProof/>
          <w:lang w:val="en-US"/>
        </w:rPr>
        <w:drawing>
          <wp:inline distT="0" distB="0" distL="0" distR="0" wp14:anchorId="220782EC" wp14:editId="4649A47F">
            <wp:extent cx="3582537" cy="665213"/>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3627828" cy="673623"/>
                    </a:xfrm>
                    <a:prstGeom prst="rect">
                      <a:avLst/>
                    </a:prstGeom>
                  </pic:spPr>
                </pic:pic>
              </a:graphicData>
            </a:graphic>
          </wp:inline>
        </w:drawing>
      </w:r>
    </w:p>
    <w:p w14:paraId="554EB496" w14:textId="65E1C30E" w:rsidR="005E26EF" w:rsidRDefault="005E26EF" w:rsidP="00BC5E98">
      <w:r>
        <w:rPr>
          <w:lang w:val="en-US"/>
        </w:rPr>
        <w:t xml:space="preserve">There are further data entries with obviously erroneous data </w:t>
      </w:r>
      <w:r w:rsidR="001B6675">
        <w:rPr>
          <w:lang w:val="en-US"/>
        </w:rPr>
        <w:t>such as the 1</w:t>
      </w:r>
      <w:r w:rsidR="001B6675" w:rsidRPr="00D63BEE">
        <w:t>80 °C</w:t>
      </w:r>
      <w:r w:rsidR="001B6675">
        <w:t xml:space="preserve"> value for T, mean daily temperature, </w:t>
      </w:r>
      <w:r w:rsidR="00E069C2">
        <w:t>or the -999</w:t>
      </w:r>
      <w:r w:rsidR="00ED78FD">
        <w:t xml:space="preserve"> </w:t>
      </w:r>
      <w:proofErr w:type="spellStart"/>
      <w:r w:rsidR="00ED78FD" w:rsidRPr="00ED78FD">
        <w:t>Langleys</w:t>
      </w:r>
      <w:proofErr w:type="spellEnd"/>
      <w:r w:rsidR="00ED78FD">
        <w:t xml:space="preserve"> measurement for SR, solar radiation, </w:t>
      </w:r>
      <w:r w:rsidR="001B6675">
        <w:t xml:space="preserve">which </w:t>
      </w:r>
      <w:r w:rsidR="00B13431">
        <w:t>are both</w:t>
      </w:r>
      <w:r w:rsidR="001B6675">
        <w:t xml:space="preserve"> </w:t>
      </w:r>
      <w:r w:rsidR="00FC7C70">
        <w:t>impossible</w:t>
      </w:r>
      <w:r w:rsidR="00F763F9">
        <w:t>:</w:t>
      </w:r>
    </w:p>
    <w:p w14:paraId="16729A9E" w14:textId="5CE58DC5" w:rsidR="00E35146" w:rsidRDefault="002E599A" w:rsidP="00BC5E98">
      <w:pPr>
        <w:rPr>
          <w:lang w:val="en-US"/>
        </w:rPr>
      </w:pPr>
      <w:r w:rsidRPr="002E599A">
        <w:rPr>
          <w:noProof/>
          <w:lang w:val="en-US"/>
        </w:rPr>
        <w:drawing>
          <wp:inline distT="0" distB="0" distL="0" distR="0" wp14:anchorId="0E897964" wp14:editId="39086C5E">
            <wp:extent cx="3623481" cy="72631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0"/>
                    <a:stretch>
                      <a:fillRect/>
                    </a:stretch>
                  </pic:blipFill>
                  <pic:spPr>
                    <a:xfrm>
                      <a:off x="0" y="0"/>
                      <a:ext cx="3688507" cy="739344"/>
                    </a:xfrm>
                    <a:prstGeom prst="rect">
                      <a:avLst/>
                    </a:prstGeom>
                  </pic:spPr>
                </pic:pic>
              </a:graphicData>
            </a:graphic>
          </wp:inline>
        </w:drawing>
      </w:r>
    </w:p>
    <w:p w14:paraId="6D7CAF7B" w14:textId="441457DF" w:rsidR="00CD7F7E" w:rsidRPr="002E599A" w:rsidRDefault="00CD7F7E" w:rsidP="00BC5E98">
      <w:pPr>
        <w:rPr>
          <w:lang w:val="en-US"/>
        </w:rPr>
      </w:pPr>
      <w:r>
        <w:rPr>
          <w:lang w:val="en-US"/>
        </w:rPr>
        <w:t>I have removed all these entries from the data set.</w:t>
      </w:r>
    </w:p>
    <w:p w14:paraId="6608AFB3" w14:textId="3601B853" w:rsidR="000178BA" w:rsidRDefault="000178BA" w:rsidP="00BC5E98">
      <w:pPr>
        <w:rPr>
          <w:b/>
          <w:bCs/>
          <w:lang w:val="en-US"/>
        </w:rPr>
      </w:pPr>
      <w:r w:rsidRPr="000178BA">
        <w:rPr>
          <w:b/>
          <w:bCs/>
          <w:lang w:val="en-US"/>
        </w:rPr>
        <w:t>Outlier data</w:t>
      </w:r>
    </w:p>
    <w:p w14:paraId="7259D50D" w14:textId="01AB14A3" w:rsidR="00616801" w:rsidRDefault="00EA345E" w:rsidP="00BC5E98">
      <w:pPr>
        <w:rPr>
          <w:lang w:val="en-US"/>
        </w:rPr>
      </w:pPr>
      <w:r>
        <w:rPr>
          <w:lang w:val="en-US"/>
        </w:rPr>
        <w:t xml:space="preserve">T (mean daily temperature), W (wind speed), </w:t>
      </w:r>
      <w:r w:rsidR="00306198">
        <w:rPr>
          <w:lang w:val="en-US"/>
        </w:rPr>
        <w:t xml:space="preserve">SR (solar radiation), </w:t>
      </w:r>
      <w:r w:rsidR="00CD70C7">
        <w:rPr>
          <w:lang w:val="en-US"/>
        </w:rPr>
        <w:t xml:space="preserve">DSP (air pressure), DRH (humidity) and </w:t>
      </w:r>
      <w:proofErr w:type="spellStart"/>
      <w:r w:rsidR="00CD70C7">
        <w:rPr>
          <w:lang w:val="en-US"/>
        </w:rPr>
        <w:t>PanE</w:t>
      </w:r>
      <w:proofErr w:type="spellEnd"/>
      <w:r w:rsidR="00CD70C7">
        <w:rPr>
          <w:lang w:val="en-US"/>
        </w:rPr>
        <w:t xml:space="preserve"> (Pan Evaporation)</w:t>
      </w:r>
      <w:r w:rsidR="005E6A2A">
        <w:rPr>
          <w:lang w:val="en-US"/>
        </w:rPr>
        <w:t xml:space="preserve"> are normally distributed. You can clearly see this from the normal distribution charts below</w:t>
      </w:r>
      <w:r w:rsidR="00986CDD">
        <w:rPr>
          <w:lang w:val="en-US"/>
        </w:rPr>
        <w:t>:</w:t>
      </w:r>
    </w:p>
    <w:p w14:paraId="65BFB3F5" w14:textId="4A42B388" w:rsidR="0005455B" w:rsidRDefault="00487B79" w:rsidP="00BC5E98">
      <w:pPr>
        <w:rPr>
          <w:lang w:val="en-US"/>
        </w:rPr>
      </w:pPr>
      <w:r>
        <w:rPr>
          <w:noProof/>
        </w:rPr>
        <w:drawing>
          <wp:anchor distT="0" distB="0" distL="114300" distR="114300" simplePos="0" relativeHeight="251663360" behindDoc="0" locked="0" layoutInCell="1" allowOverlap="1" wp14:anchorId="4BB9D87C" wp14:editId="4F46BF2D">
            <wp:simplePos x="0" y="0"/>
            <wp:positionH relativeFrom="margin">
              <wp:posOffset>635</wp:posOffset>
            </wp:positionH>
            <wp:positionV relativeFrom="margin">
              <wp:posOffset>8079740</wp:posOffset>
            </wp:positionV>
            <wp:extent cx="3258820" cy="1954530"/>
            <wp:effectExtent l="0" t="0" r="17780" b="7620"/>
            <wp:wrapSquare wrapText="bothSides"/>
            <wp:docPr id="4" name="Chart 4">
              <a:extLst xmlns:a="http://schemas.openxmlformats.org/drawingml/2006/main">
                <a:ext uri="{FF2B5EF4-FFF2-40B4-BE49-F238E27FC236}">
                  <a16:creationId xmlns:a16="http://schemas.microsoft.com/office/drawing/2014/main" id="{8CC7610B-B253-68A4-7D84-E86D3095D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5455B">
        <w:rPr>
          <w:noProof/>
        </w:rPr>
        <w:drawing>
          <wp:anchor distT="0" distB="0" distL="114300" distR="114300" simplePos="0" relativeHeight="251659264" behindDoc="0" locked="0" layoutInCell="1" allowOverlap="1" wp14:anchorId="26DA2BE7" wp14:editId="3767DA8C">
            <wp:simplePos x="0" y="0"/>
            <wp:positionH relativeFrom="margin">
              <wp:posOffset>3258820</wp:posOffset>
            </wp:positionH>
            <wp:positionV relativeFrom="margin">
              <wp:posOffset>8085719</wp:posOffset>
            </wp:positionV>
            <wp:extent cx="3254375" cy="1952625"/>
            <wp:effectExtent l="0" t="0" r="3175" b="9525"/>
            <wp:wrapSquare wrapText="bothSides"/>
            <wp:docPr id="5" name="Chart 5">
              <a:extLst xmlns:a="http://schemas.openxmlformats.org/drawingml/2006/main">
                <a:ext uri="{FF2B5EF4-FFF2-40B4-BE49-F238E27FC236}">
                  <a16:creationId xmlns:a16="http://schemas.microsoft.com/office/drawing/2014/main" id="{ADEF54EB-0FFA-2AB5-D583-1BA1ECB1E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D222D">
        <w:rPr>
          <w:noProof/>
        </w:rPr>
        <w:drawing>
          <wp:inline distT="0" distB="0" distL="0" distR="0" wp14:anchorId="52EDB7B6" wp14:editId="6CFCB526">
            <wp:extent cx="3257550" cy="1954530"/>
            <wp:effectExtent l="0" t="0" r="0" b="7620"/>
            <wp:docPr id="25" name="Chart 25">
              <a:extLst xmlns:a="http://schemas.openxmlformats.org/drawingml/2006/main">
                <a:ext uri="{FF2B5EF4-FFF2-40B4-BE49-F238E27FC236}">
                  <a16:creationId xmlns:a16="http://schemas.microsoft.com/office/drawing/2014/main" id="{1D3A99F4-955B-0351-5770-983913749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C3B01">
        <w:rPr>
          <w:noProof/>
        </w:rPr>
        <w:drawing>
          <wp:inline distT="0" distB="0" distL="0" distR="0" wp14:anchorId="66DD89D8" wp14:editId="1B8FBF76">
            <wp:extent cx="3258820" cy="1953919"/>
            <wp:effectExtent l="0" t="0" r="17780" b="8255"/>
            <wp:docPr id="2" name="Chart 2">
              <a:extLst xmlns:a="http://schemas.openxmlformats.org/drawingml/2006/main">
                <a:ext uri="{FF2B5EF4-FFF2-40B4-BE49-F238E27FC236}">
                  <a16:creationId xmlns:a16="http://schemas.microsoft.com/office/drawing/2014/main" id="{3D5C1F88-08E4-F0CC-58E0-339C263E0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F6F7F">
        <w:rPr>
          <w:noProof/>
        </w:rPr>
        <w:drawing>
          <wp:inline distT="0" distB="0" distL="0" distR="0" wp14:anchorId="727537DC" wp14:editId="4DB6C07F">
            <wp:extent cx="3260785" cy="1956749"/>
            <wp:effectExtent l="0" t="0" r="15875" b="5715"/>
            <wp:docPr id="6" name="Chart 6">
              <a:extLst xmlns:a="http://schemas.openxmlformats.org/drawingml/2006/main">
                <a:ext uri="{FF2B5EF4-FFF2-40B4-BE49-F238E27FC236}">
                  <a16:creationId xmlns:a16="http://schemas.microsoft.com/office/drawing/2014/main" id="{6FD54750-13F3-4345-A149-9AD6A43A1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C3B01">
        <w:rPr>
          <w:noProof/>
        </w:rPr>
        <w:drawing>
          <wp:inline distT="0" distB="0" distL="0" distR="0" wp14:anchorId="3F5DB2A6" wp14:editId="5FB2903A">
            <wp:extent cx="3254991" cy="1952848"/>
            <wp:effectExtent l="0" t="0" r="3175" b="9525"/>
            <wp:docPr id="3" name="Chart 3">
              <a:extLst xmlns:a="http://schemas.openxmlformats.org/drawingml/2006/main">
                <a:ext uri="{FF2B5EF4-FFF2-40B4-BE49-F238E27FC236}">
                  <a16:creationId xmlns:a16="http://schemas.microsoft.com/office/drawing/2014/main" id="{9B220C2A-BC9C-A4D5-FF3C-788AA545A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58D15" w14:textId="227631BE" w:rsidR="005B7C32" w:rsidRDefault="00420FA3" w:rsidP="00BC5E98">
      <w:r>
        <w:rPr>
          <w:lang w:val="en-US"/>
        </w:rPr>
        <w:lastRenderedPageBreak/>
        <w:t xml:space="preserve">Some data points are clearly </w:t>
      </w:r>
      <w:r w:rsidR="002A0FED">
        <w:rPr>
          <w:lang w:val="en-US"/>
        </w:rPr>
        <w:t>outliers</w:t>
      </w:r>
      <w:r w:rsidR="00551461">
        <w:rPr>
          <w:lang w:val="en-US"/>
        </w:rPr>
        <w:t xml:space="preserve"> (such as</w:t>
      </w:r>
      <w:r w:rsidR="00BD1283">
        <w:rPr>
          <w:lang w:val="en-US"/>
        </w:rPr>
        <w:t xml:space="preserve"> the negative </w:t>
      </w:r>
      <w:r w:rsidR="003F2845">
        <w:rPr>
          <w:lang w:val="en-US"/>
        </w:rPr>
        <w:t xml:space="preserve">values for </w:t>
      </w:r>
      <w:r w:rsidR="00BD1283">
        <w:rPr>
          <w:lang w:val="en-US"/>
        </w:rPr>
        <w:t>T, mean daily temperature</w:t>
      </w:r>
      <w:r w:rsidR="00E47FCC">
        <w:t>)</w:t>
      </w:r>
    </w:p>
    <w:p w14:paraId="4F72888E" w14:textId="77777777" w:rsidR="0005455B" w:rsidRDefault="00DB6ACD" w:rsidP="00BC5E98">
      <w:r>
        <w:t xml:space="preserve">Outliers will be calculated as values that fall outside the range: </w:t>
      </w:r>
    </w:p>
    <w:p w14:paraId="6EBADD90" w14:textId="06679958" w:rsidR="00DB6ACD" w:rsidRDefault="00DB6ACD" w:rsidP="00BC5E98">
      <w:r>
        <w:rPr>
          <w:lang w:val="en-US"/>
        </w:rPr>
        <w:t>[mean + 3 * standard deviation, mean - 3 * standard deviation].</w:t>
      </w:r>
      <w:r>
        <w:t xml:space="preserve"> </w:t>
      </w:r>
    </w:p>
    <w:p w14:paraId="13F5CB08" w14:textId="33DA1079" w:rsidR="005B7C32" w:rsidRPr="00DB6ACD" w:rsidRDefault="009932C8" w:rsidP="00BC5E98">
      <w:r>
        <w:t>I will</w:t>
      </w:r>
      <w:r w:rsidR="00F373B5">
        <w:t xml:space="preserve"> remove</w:t>
      </w:r>
      <w:r>
        <w:t xml:space="preserve"> </w:t>
      </w:r>
      <w:r w:rsidR="00DD4F37">
        <w:t>entries</w:t>
      </w:r>
      <w:r w:rsidR="00B148A8">
        <w:t xml:space="preserve"> from the data set that contain at least one value</w:t>
      </w:r>
      <w:r>
        <w:t xml:space="preserve"> from T</w:t>
      </w:r>
      <w:r>
        <w:rPr>
          <w:lang w:val="en-US"/>
        </w:rPr>
        <w:t>, W,</w:t>
      </w:r>
      <w:r w:rsidR="0005207F">
        <w:rPr>
          <w:lang w:val="en-US"/>
        </w:rPr>
        <w:t xml:space="preserve"> SR,</w:t>
      </w:r>
      <w:r>
        <w:rPr>
          <w:lang w:val="en-US"/>
        </w:rPr>
        <w:t xml:space="preserve"> DSP, DRH, and </w:t>
      </w:r>
      <w:proofErr w:type="spellStart"/>
      <w:r>
        <w:rPr>
          <w:lang w:val="en-US"/>
        </w:rPr>
        <w:t>PanE</w:t>
      </w:r>
      <w:proofErr w:type="spellEnd"/>
      <w:r w:rsidR="00B148A8">
        <w:rPr>
          <w:lang w:val="en-US"/>
        </w:rPr>
        <w:t xml:space="preserve"> where that value is outside </w:t>
      </w:r>
      <w:r w:rsidR="00DB6ACD">
        <w:rPr>
          <w:lang w:val="en-US"/>
        </w:rPr>
        <w:t>said</w:t>
      </w:r>
      <w:r w:rsidR="00B148A8">
        <w:rPr>
          <w:lang w:val="en-US"/>
        </w:rPr>
        <w:t xml:space="preserve"> range</w:t>
      </w:r>
      <w:r w:rsidR="00DB6ACD">
        <w:rPr>
          <w:lang w:val="en-US"/>
        </w:rPr>
        <w:t>. Se</w:t>
      </w:r>
      <w:r w:rsidR="00707E13">
        <w:rPr>
          <w:lang w:val="en-US"/>
        </w:rPr>
        <w:t>e</w:t>
      </w:r>
      <w:r w:rsidR="00DB6ACD">
        <w:rPr>
          <w:lang w:val="en-US"/>
        </w:rPr>
        <w:t xml:space="preserve"> graphs below showing</w:t>
      </w:r>
      <w:r w:rsidR="000B10FD">
        <w:rPr>
          <w:lang w:val="en-US"/>
        </w:rPr>
        <w:t xml:space="preserve"> normal distribution after outliers have been removed</w:t>
      </w:r>
      <w:r w:rsidR="008963A0">
        <w:rPr>
          <w:lang w:val="en-US"/>
        </w:rPr>
        <w:t>:</w:t>
      </w:r>
      <w:r w:rsidR="00DB6ACD">
        <w:rPr>
          <w:lang w:val="en-US"/>
        </w:rPr>
        <w:t xml:space="preserve"> </w:t>
      </w:r>
    </w:p>
    <w:p w14:paraId="19329ABD" w14:textId="62559684" w:rsidR="005B7C32" w:rsidRDefault="00BD222D" w:rsidP="00BC5E98">
      <w:pPr>
        <w:rPr>
          <w:lang w:val="en-US"/>
        </w:rPr>
      </w:pPr>
      <w:r>
        <w:rPr>
          <w:noProof/>
        </w:rPr>
        <w:drawing>
          <wp:inline distT="0" distB="0" distL="0" distR="0" wp14:anchorId="5388EA35" wp14:editId="70C1DAB7">
            <wp:extent cx="3295650" cy="1977390"/>
            <wp:effectExtent l="0" t="0" r="0" b="3810"/>
            <wp:docPr id="20" name="Chart 20">
              <a:extLst xmlns:a="http://schemas.openxmlformats.org/drawingml/2006/main">
                <a:ext uri="{FF2B5EF4-FFF2-40B4-BE49-F238E27FC236}">
                  <a16:creationId xmlns:a16="http://schemas.microsoft.com/office/drawing/2014/main" id="{1D3A99F4-955B-0351-5770-983913749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9A433A8" wp14:editId="04F96034">
            <wp:extent cx="3292475" cy="1975485"/>
            <wp:effectExtent l="0" t="0" r="3175" b="5715"/>
            <wp:docPr id="21" name="Chart 21">
              <a:extLst xmlns:a="http://schemas.openxmlformats.org/drawingml/2006/main">
                <a:ext uri="{FF2B5EF4-FFF2-40B4-BE49-F238E27FC236}">
                  <a16:creationId xmlns:a16="http://schemas.microsoft.com/office/drawing/2014/main" id="{3D5C1F88-08E4-F0CC-58E0-339C263E0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13275">
        <w:rPr>
          <w:noProof/>
        </w:rPr>
        <w:drawing>
          <wp:inline distT="0" distB="0" distL="0" distR="0" wp14:anchorId="5CCE5EDD" wp14:editId="02FD2418">
            <wp:extent cx="3295650" cy="1956435"/>
            <wp:effectExtent l="0" t="0" r="0" b="5715"/>
            <wp:docPr id="8" name="Chart 8">
              <a:extLst xmlns:a="http://schemas.openxmlformats.org/drawingml/2006/main">
                <a:ext uri="{FF2B5EF4-FFF2-40B4-BE49-F238E27FC236}">
                  <a16:creationId xmlns:a16="http://schemas.microsoft.com/office/drawing/2014/main" id="{6FD54750-13F3-4345-A149-9AD6A43A1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9416B27" wp14:editId="759F46A6">
            <wp:extent cx="3295650" cy="1977390"/>
            <wp:effectExtent l="0" t="0" r="0" b="3810"/>
            <wp:docPr id="22" name="Chart 22">
              <a:extLst xmlns:a="http://schemas.openxmlformats.org/drawingml/2006/main">
                <a:ext uri="{FF2B5EF4-FFF2-40B4-BE49-F238E27FC236}">
                  <a16:creationId xmlns:a16="http://schemas.microsoft.com/office/drawing/2014/main" id="{9B220C2A-BC9C-A4D5-FF3C-788AA545A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13275">
        <w:rPr>
          <w:noProof/>
        </w:rPr>
        <w:drawing>
          <wp:inline distT="0" distB="0" distL="0" distR="0" wp14:anchorId="087C40FD" wp14:editId="37363A0A">
            <wp:extent cx="3295650" cy="1977390"/>
            <wp:effectExtent l="0" t="0" r="0" b="3810"/>
            <wp:docPr id="24" name="Chart 24">
              <a:extLst xmlns:a="http://schemas.openxmlformats.org/drawingml/2006/main">
                <a:ext uri="{FF2B5EF4-FFF2-40B4-BE49-F238E27FC236}">
                  <a16:creationId xmlns:a16="http://schemas.microsoft.com/office/drawing/2014/main" id="{D96E3CC7-27B2-86E2-579E-E5C47A8D4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13275">
        <w:rPr>
          <w:noProof/>
        </w:rPr>
        <w:drawing>
          <wp:inline distT="0" distB="0" distL="0" distR="0" wp14:anchorId="2042FE96" wp14:editId="68C84CDE">
            <wp:extent cx="3291840" cy="1974850"/>
            <wp:effectExtent l="0" t="0" r="3810" b="6350"/>
            <wp:docPr id="23" name="Chart 23">
              <a:extLst xmlns:a="http://schemas.openxmlformats.org/drawingml/2006/main">
                <a:ext uri="{FF2B5EF4-FFF2-40B4-BE49-F238E27FC236}">
                  <a16:creationId xmlns:a16="http://schemas.microsoft.com/office/drawing/2014/main" id="{ADEF54EB-0FFA-2AB5-D583-1BA1ECB1E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CE0B6C" w14:textId="296F13EA" w:rsidR="005B7C32" w:rsidRDefault="006F0A2E" w:rsidP="00BC5E98">
      <w:pPr>
        <w:rPr>
          <w:lang w:val="en-US"/>
        </w:rPr>
      </w:pPr>
      <w:r>
        <w:rPr>
          <w:lang w:val="en-US"/>
        </w:rPr>
        <w:t xml:space="preserve">Clearly, the values </w:t>
      </w:r>
      <w:r>
        <w:t>T</w:t>
      </w:r>
      <w:r>
        <w:rPr>
          <w:lang w:val="en-US"/>
        </w:rPr>
        <w:t>, W</w:t>
      </w:r>
      <w:r w:rsidR="00C33E13">
        <w:rPr>
          <w:lang w:val="en-US"/>
        </w:rPr>
        <w:t>, SR</w:t>
      </w:r>
      <w:r>
        <w:rPr>
          <w:lang w:val="en-US"/>
        </w:rPr>
        <w:t xml:space="preserve">, DSP, DRH, and </w:t>
      </w:r>
      <w:proofErr w:type="spellStart"/>
      <w:r>
        <w:rPr>
          <w:lang w:val="en-US"/>
        </w:rPr>
        <w:t>PanE</w:t>
      </w:r>
      <w:proofErr w:type="spellEnd"/>
      <w:r w:rsidR="007C3B11">
        <w:rPr>
          <w:lang w:val="en-US"/>
        </w:rPr>
        <w:t xml:space="preserve"> can now be better predicted by a </w:t>
      </w:r>
      <w:r w:rsidR="00E366C0">
        <w:rPr>
          <w:lang w:val="en-US"/>
        </w:rPr>
        <w:t>normal</w:t>
      </w:r>
      <w:r w:rsidR="007C3B11">
        <w:rPr>
          <w:lang w:val="en-US"/>
        </w:rPr>
        <w:t xml:space="preserve"> distribution and have become significantly less skewed.</w:t>
      </w:r>
      <w:r w:rsidR="003F355A">
        <w:rPr>
          <w:lang w:val="en-US"/>
        </w:rPr>
        <w:t xml:space="preserve"> Most importantly, outlier data has clearly been removed.</w:t>
      </w:r>
    </w:p>
    <w:p w14:paraId="3DA13B5E" w14:textId="6EE6D726" w:rsidR="00474BA1" w:rsidRDefault="00685831" w:rsidP="00BC5E98">
      <w:pPr>
        <w:rPr>
          <w:lang w:val="en-US"/>
        </w:rPr>
      </w:pPr>
      <w:r>
        <w:rPr>
          <w:lang w:val="en-US"/>
        </w:rPr>
        <w:t xml:space="preserve">Removing erroneous </w:t>
      </w:r>
      <w:r w:rsidR="00FD5FC1">
        <w:rPr>
          <w:lang w:val="en-US"/>
        </w:rPr>
        <w:t xml:space="preserve">and outlier </w:t>
      </w:r>
      <w:r>
        <w:rPr>
          <w:lang w:val="en-US"/>
        </w:rPr>
        <w:t xml:space="preserve">data </w:t>
      </w:r>
      <w:r w:rsidR="0073233E">
        <w:rPr>
          <w:lang w:val="en-US"/>
        </w:rPr>
        <w:t>(data cleansing)</w:t>
      </w:r>
      <w:r>
        <w:rPr>
          <w:lang w:val="en-US"/>
        </w:rPr>
        <w:t xml:space="preserve"> </w:t>
      </w:r>
      <w:r w:rsidR="00E14307">
        <w:rPr>
          <w:lang w:val="en-US"/>
        </w:rPr>
        <w:t xml:space="preserve">was done using </w:t>
      </w:r>
      <w:r w:rsidR="00C505A7">
        <w:rPr>
          <w:lang w:val="en-US"/>
        </w:rPr>
        <w:t>E</w:t>
      </w:r>
      <w:r w:rsidR="00E14307">
        <w:rPr>
          <w:lang w:val="en-US"/>
        </w:rPr>
        <w:t xml:space="preserve">xcel and </w:t>
      </w:r>
      <w:r>
        <w:rPr>
          <w:lang w:val="en-US"/>
        </w:rPr>
        <w:t xml:space="preserve">has </w:t>
      </w:r>
      <w:r w:rsidR="00E366C0">
        <w:rPr>
          <w:lang w:val="en-US"/>
        </w:rPr>
        <w:t>removed</w:t>
      </w:r>
      <w:r w:rsidR="0073233E">
        <w:rPr>
          <w:lang w:val="en-US"/>
        </w:rPr>
        <w:t xml:space="preserve"> </w:t>
      </w:r>
      <w:r w:rsidR="00474BA1">
        <w:rPr>
          <w:lang w:val="en-US"/>
        </w:rPr>
        <w:t>3.29</w:t>
      </w:r>
      <w:r w:rsidR="00843537">
        <w:rPr>
          <w:lang w:val="en-US"/>
        </w:rPr>
        <w:t>%</w:t>
      </w:r>
      <w:r>
        <w:rPr>
          <w:lang w:val="en-US"/>
        </w:rPr>
        <w:t xml:space="preserve"> of the entries in the data se</w:t>
      </w:r>
      <w:r w:rsidR="00E366C0">
        <w:rPr>
          <w:lang w:val="en-US"/>
        </w:rPr>
        <w:t>t</w:t>
      </w:r>
      <w:r>
        <w:rPr>
          <w:lang w:val="en-US"/>
        </w:rPr>
        <w:t>.</w:t>
      </w:r>
      <w:r w:rsidR="00D77AE5">
        <w:rPr>
          <w:lang w:val="en-US"/>
        </w:rPr>
        <w:t xml:space="preserve"> Even if the outlier data was accura</w:t>
      </w:r>
      <w:r w:rsidR="00132E7A">
        <w:rPr>
          <w:lang w:val="en-US"/>
        </w:rPr>
        <w:t>tely recorded</w:t>
      </w:r>
      <w:r w:rsidR="002B65E6">
        <w:rPr>
          <w:lang w:val="en-US"/>
        </w:rPr>
        <w:t>, since so few entries have been removed</w:t>
      </w:r>
      <w:r w:rsidR="001724C6">
        <w:rPr>
          <w:lang w:val="en-US"/>
        </w:rPr>
        <w:t xml:space="preserve">, the model </w:t>
      </w:r>
      <w:r w:rsidR="008C4F0D">
        <w:rPr>
          <w:lang w:val="en-US"/>
        </w:rPr>
        <w:t>will</w:t>
      </w:r>
      <w:r w:rsidR="001724C6">
        <w:rPr>
          <w:lang w:val="en-US"/>
        </w:rPr>
        <w:t xml:space="preserve"> still be accurate.</w:t>
      </w:r>
    </w:p>
    <w:p w14:paraId="04E4A6E1" w14:textId="6EFD9716" w:rsidR="004D40CE" w:rsidRDefault="004D40CE" w:rsidP="00BC5E98">
      <w:pPr>
        <w:rPr>
          <w:lang w:val="en-US"/>
        </w:rPr>
      </w:pPr>
    </w:p>
    <w:p w14:paraId="119A1D4F" w14:textId="60630BFB" w:rsidR="00F47215" w:rsidRDefault="00F47215" w:rsidP="00BC5E98">
      <w:pPr>
        <w:rPr>
          <w:lang w:val="en-US"/>
        </w:rPr>
      </w:pPr>
    </w:p>
    <w:p w14:paraId="52CF836F" w14:textId="7DF21EB3" w:rsidR="00F47215" w:rsidRDefault="00F47215" w:rsidP="00BC5E98">
      <w:pPr>
        <w:rPr>
          <w:lang w:val="en-US"/>
        </w:rPr>
      </w:pPr>
    </w:p>
    <w:p w14:paraId="4C90B003" w14:textId="77777777" w:rsidR="00F47215" w:rsidRDefault="00F47215" w:rsidP="00BC5E98">
      <w:pPr>
        <w:rPr>
          <w:lang w:val="en-US"/>
        </w:rPr>
      </w:pPr>
    </w:p>
    <w:p w14:paraId="7BB773BC" w14:textId="77777777" w:rsidR="004D40CE" w:rsidRPr="00FB08EF" w:rsidRDefault="004D40CE" w:rsidP="00BC5E98"/>
    <w:p w14:paraId="28287BDB" w14:textId="297B35E9" w:rsidR="006D2087" w:rsidRDefault="00E257CD" w:rsidP="00BC5E98">
      <w:pPr>
        <w:rPr>
          <w:b/>
          <w:bCs/>
          <w:lang w:val="en-US"/>
        </w:rPr>
      </w:pPr>
      <w:r>
        <w:rPr>
          <w:b/>
          <w:bCs/>
          <w:lang w:val="en-US"/>
        </w:rPr>
        <w:lastRenderedPageBreak/>
        <w:t>Exploring the data set</w:t>
      </w:r>
    </w:p>
    <w:p w14:paraId="76CFF5D2" w14:textId="223B6D22" w:rsidR="00E257CD" w:rsidRDefault="008A47F5" w:rsidP="00BC5E98">
      <w:pPr>
        <w:rPr>
          <w:lang w:val="en-US"/>
        </w:rPr>
      </w:pPr>
      <w:r>
        <w:rPr>
          <w:lang w:val="en-US"/>
        </w:rPr>
        <w:t>The data set is read once from the Excel file</w:t>
      </w:r>
      <w:r w:rsidR="007945D4">
        <w:rPr>
          <w:lang w:val="en-US"/>
        </w:rPr>
        <w:t xml:space="preserve"> once</w:t>
      </w:r>
      <w:r w:rsidR="00AD464A">
        <w:rPr>
          <w:lang w:val="en-US"/>
        </w:rPr>
        <w:t xml:space="preserve"> using the code that follows</w:t>
      </w:r>
      <w:r>
        <w:rPr>
          <w:lang w:val="en-US"/>
        </w:rPr>
        <w:t>.</w:t>
      </w:r>
      <w:r w:rsidR="00AD464A">
        <w:rPr>
          <w:lang w:val="en-US"/>
        </w:rPr>
        <w:t xml:space="preserve"> The number of inputs</w:t>
      </w:r>
      <w:r w:rsidR="00274D40">
        <w:rPr>
          <w:lang w:val="en-US"/>
        </w:rPr>
        <w:t xml:space="preserve"> is based on the column count.</w:t>
      </w:r>
      <w:r w:rsidR="00FB08EF">
        <w:rPr>
          <w:lang w:val="en-US"/>
        </w:rPr>
        <w:t xml:space="preserve"> Interacting with the Excel file is done using the </w:t>
      </w:r>
      <w:r w:rsidR="00FB08EF">
        <w:t>Apache POI library.</w:t>
      </w:r>
    </w:p>
    <w:p w14:paraId="34893577" w14:textId="1E7FC886" w:rsidR="00DF6166" w:rsidRDefault="00A54CAB" w:rsidP="00BC5E98">
      <w:pPr>
        <w:rPr>
          <w:lang w:val="en-US"/>
        </w:rPr>
      </w:pPr>
      <w:r w:rsidRPr="00A54CAB">
        <w:rPr>
          <w:noProof/>
          <w:lang w:val="en-US"/>
        </w:rPr>
        <w:drawing>
          <wp:inline distT="0" distB="0" distL="0" distR="0" wp14:anchorId="273C6C69" wp14:editId="433F3A83">
            <wp:extent cx="5599562" cy="5629524"/>
            <wp:effectExtent l="0" t="0" r="1270" b="9525"/>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23"/>
                    <a:stretch>
                      <a:fillRect/>
                    </a:stretch>
                  </pic:blipFill>
                  <pic:spPr>
                    <a:xfrm>
                      <a:off x="0" y="0"/>
                      <a:ext cx="5604774" cy="5634764"/>
                    </a:xfrm>
                    <a:prstGeom prst="rect">
                      <a:avLst/>
                    </a:prstGeom>
                  </pic:spPr>
                </pic:pic>
              </a:graphicData>
            </a:graphic>
          </wp:inline>
        </w:drawing>
      </w:r>
    </w:p>
    <w:p w14:paraId="018A0651" w14:textId="2C71F401" w:rsidR="00A934A6" w:rsidRDefault="00A934A6" w:rsidP="00BC5E98">
      <w:pPr>
        <w:rPr>
          <w:b/>
          <w:bCs/>
          <w:lang w:val="en-US"/>
        </w:rPr>
      </w:pPr>
      <w:r w:rsidRPr="00A934A6">
        <w:rPr>
          <w:b/>
          <w:bCs/>
          <w:lang w:val="en-US"/>
        </w:rPr>
        <w:t>Standardization</w:t>
      </w:r>
    </w:p>
    <w:p w14:paraId="2AAA97D7" w14:textId="1B865334" w:rsidR="001127FB" w:rsidRPr="001127FB" w:rsidRDefault="00CF0D9E" w:rsidP="00BC5E98">
      <w:pPr>
        <w:rPr>
          <w:lang w:val="en-US"/>
        </w:rPr>
      </w:pPr>
      <w:r>
        <w:rPr>
          <w:lang w:val="en-US"/>
        </w:rPr>
        <w:t>For the sake of avoiding floating point errors</w:t>
      </w:r>
      <w:r w:rsidR="00426BDD">
        <w:rPr>
          <w:lang w:val="en-US"/>
        </w:rPr>
        <w:t xml:space="preserve"> </w:t>
      </w:r>
      <w:r w:rsidR="004D40CE">
        <w:rPr>
          <w:lang w:val="en-US"/>
        </w:rPr>
        <w:t xml:space="preserve">and avoiding certain inputs </w:t>
      </w:r>
      <w:r w:rsidR="00591C46">
        <w:rPr>
          <w:lang w:val="en-US"/>
        </w:rPr>
        <w:t>having more</w:t>
      </w:r>
      <w:r w:rsidR="004D40CE">
        <w:rPr>
          <w:lang w:val="en-US"/>
        </w:rPr>
        <w:t xml:space="preserve"> influence than others</w:t>
      </w:r>
      <w:r>
        <w:rPr>
          <w:lang w:val="en-US"/>
        </w:rPr>
        <w:t>,</w:t>
      </w:r>
      <w:r w:rsidR="00F06EB8">
        <w:rPr>
          <w:lang w:val="en-US"/>
        </w:rPr>
        <w:t xml:space="preserve"> </w:t>
      </w:r>
      <w:r w:rsidR="00765782">
        <w:rPr>
          <w:lang w:val="en-US"/>
        </w:rPr>
        <w:t>e</w:t>
      </w:r>
      <w:r w:rsidR="00F06EB8">
        <w:rPr>
          <w:lang w:val="en-US"/>
        </w:rPr>
        <w:t>very input value is standardized to the range [0.1,0.9]</w:t>
      </w:r>
      <w:r w:rsidR="00810594">
        <w:rPr>
          <w:lang w:val="en-US"/>
        </w:rPr>
        <w:t xml:space="preserve"> by the following methods:</w:t>
      </w:r>
    </w:p>
    <w:p w14:paraId="787A4079" w14:textId="4C3DE036" w:rsidR="005B7C32" w:rsidRDefault="00591C46" w:rsidP="00BC5E98">
      <w:pPr>
        <w:rPr>
          <w:lang w:val="en-US"/>
        </w:rPr>
      </w:pPr>
      <w:r w:rsidRPr="004C28F6">
        <w:rPr>
          <w:noProof/>
          <w:lang w:val="en-US"/>
        </w:rPr>
        <w:drawing>
          <wp:anchor distT="0" distB="0" distL="114300" distR="114300" simplePos="0" relativeHeight="251662336" behindDoc="0" locked="0" layoutInCell="1" allowOverlap="1" wp14:anchorId="0AFAE278" wp14:editId="56E4192C">
            <wp:simplePos x="0" y="0"/>
            <wp:positionH relativeFrom="column">
              <wp:posOffset>4771314</wp:posOffset>
            </wp:positionH>
            <wp:positionV relativeFrom="paragraph">
              <wp:posOffset>69647</wp:posOffset>
            </wp:positionV>
            <wp:extent cx="2127250" cy="534670"/>
            <wp:effectExtent l="19050" t="19050" r="25400" b="1778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27250" cy="534670"/>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00F9710A" w:rsidRPr="00F9710A">
        <w:rPr>
          <w:noProof/>
          <w:lang w:val="en-US"/>
        </w:rPr>
        <w:drawing>
          <wp:inline distT="0" distB="0" distL="0" distR="0" wp14:anchorId="75E39F63" wp14:editId="67E98227">
            <wp:extent cx="4583875" cy="975775"/>
            <wp:effectExtent l="0" t="0" r="762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5"/>
                    <a:stretch>
                      <a:fillRect/>
                    </a:stretch>
                  </pic:blipFill>
                  <pic:spPr>
                    <a:xfrm>
                      <a:off x="0" y="0"/>
                      <a:ext cx="4602500" cy="979740"/>
                    </a:xfrm>
                    <a:prstGeom prst="rect">
                      <a:avLst/>
                    </a:prstGeom>
                  </pic:spPr>
                </pic:pic>
              </a:graphicData>
            </a:graphic>
          </wp:inline>
        </w:drawing>
      </w:r>
    </w:p>
    <w:p w14:paraId="7CCF58A5" w14:textId="09E3FB75" w:rsidR="00F47215" w:rsidRDefault="00F47215" w:rsidP="00BC5E98">
      <w:pPr>
        <w:rPr>
          <w:lang w:val="en-US"/>
        </w:rPr>
      </w:pPr>
      <w:r>
        <w:rPr>
          <w:lang w:val="en-US"/>
        </w:rPr>
        <w:t>The values are standardized to the range [0.1,0.9] instead of [0,1]</w:t>
      </w:r>
      <w:r w:rsidR="00E5688D">
        <w:rPr>
          <w:lang w:val="en-US"/>
        </w:rPr>
        <w:t xml:space="preserve"> so that the model can predict values outside the range of the original data set.</w:t>
      </w:r>
    </w:p>
    <w:p w14:paraId="6ADC015A" w14:textId="3A673ADE" w:rsidR="00953F10" w:rsidRDefault="00F53980" w:rsidP="00BC5E98">
      <w:pPr>
        <w:rPr>
          <w:lang w:val="en-US"/>
        </w:rPr>
      </w:pPr>
      <w:r w:rsidRPr="00BB74A7">
        <w:rPr>
          <w:noProof/>
          <w:lang w:val="en-US"/>
        </w:rPr>
        <w:drawing>
          <wp:anchor distT="0" distB="0" distL="114300" distR="114300" simplePos="0" relativeHeight="251664384" behindDoc="0" locked="0" layoutInCell="1" allowOverlap="1" wp14:anchorId="158FCD0B" wp14:editId="4681A058">
            <wp:simplePos x="0" y="0"/>
            <wp:positionH relativeFrom="margin">
              <wp:posOffset>10795</wp:posOffset>
            </wp:positionH>
            <wp:positionV relativeFrom="margin">
              <wp:posOffset>9037015</wp:posOffset>
            </wp:positionV>
            <wp:extent cx="5200650" cy="11169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650" cy="1116965"/>
                    </a:xfrm>
                    <a:prstGeom prst="rect">
                      <a:avLst/>
                    </a:prstGeom>
                  </pic:spPr>
                </pic:pic>
              </a:graphicData>
            </a:graphic>
            <wp14:sizeRelH relativeFrom="margin">
              <wp14:pctWidth>0</wp14:pctWidth>
            </wp14:sizeRelH>
            <wp14:sizeRelV relativeFrom="margin">
              <wp14:pctHeight>0</wp14:pctHeight>
            </wp14:sizeRelV>
          </wp:anchor>
        </w:drawing>
      </w:r>
      <w:r w:rsidR="000A3E8E">
        <w:rPr>
          <w:lang w:val="en-US"/>
        </w:rPr>
        <w:t>The minimum and maximum value of each input (column) is calculated</w:t>
      </w:r>
      <w:r w:rsidR="000F3450">
        <w:rPr>
          <w:lang w:val="en-US"/>
        </w:rPr>
        <w:t xml:space="preserve"> when the data set is first read from the Excel file. Every sample is then standard</w:t>
      </w:r>
      <w:r w:rsidR="00990783">
        <w:rPr>
          <w:lang w:val="en-US"/>
        </w:rPr>
        <w:t xml:space="preserve">ized </w:t>
      </w:r>
      <w:r w:rsidR="00BB74A7">
        <w:rPr>
          <w:lang w:val="en-US"/>
        </w:rPr>
        <w:t>as shown in the following code:</w:t>
      </w:r>
    </w:p>
    <w:p w14:paraId="43AA2E19" w14:textId="2890144B" w:rsidR="00BB74A7" w:rsidRDefault="00BB74A7" w:rsidP="00BC5E98">
      <w:pPr>
        <w:rPr>
          <w:lang w:val="en-US"/>
        </w:rPr>
      </w:pPr>
    </w:p>
    <w:p w14:paraId="72537AD4" w14:textId="51B8B47B" w:rsidR="00126A3F" w:rsidRDefault="00126A3F" w:rsidP="00BC5E98">
      <w:pPr>
        <w:rPr>
          <w:lang w:val="en-US"/>
        </w:rPr>
      </w:pPr>
    </w:p>
    <w:p w14:paraId="7019C587" w14:textId="27BBAD74" w:rsidR="00C30202" w:rsidRDefault="00634AB1" w:rsidP="00BC5E98">
      <w:pPr>
        <w:rPr>
          <w:noProof/>
        </w:rPr>
      </w:pPr>
      <w:r>
        <w:rPr>
          <w:b/>
          <w:bCs/>
          <w:lang w:val="en-US"/>
        </w:rPr>
        <w:lastRenderedPageBreak/>
        <w:t>Splitting the data set</w:t>
      </w:r>
      <w:r w:rsidR="00C30202" w:rsidRPr="00C30202">
        <w:rPr>
          <w:noProof/>
        </w:rPr>
        <w:t xml:space="preserve"> </w:t>
      </w:r>
    </w:p>
    <w:p w14:paraId="65F9F3B6" w14:textId="2FA78E9B" w:rsidR="00C30202" w:rsidRDefault="008644B4" w:rsidP="00BC5E98">
      <w:pPr>
        <w:rPr>
          <w:noProof/>
        </w:rPr>
      </w:pPr>
      <w:r>
        <w:rPr>
          <w:noProof/>
        </w:rPr>
        <w:t>About 20% of the data set is placed in the test set, about 20% placed in the validation set, and about 60% placed in the training set.</w:t>
      </w:r>
      <w:r w:rsidR="009154BA">
        <w:rPr>
          <w:noProof/>
        </w:rPr>
        <w:t xml:space="preserve"> The data is split randomly between these subsets because the data is already sorted by date</w:t>
      </w:r>
      <w:r w:rsidR="00835495">
        <w:rPr>
          <w:noProof/>
        </w:rPr>
        <w:t>. The time of year (date) likely affects the predicatand and therefore splitting the data non-randomly may lead to bias</w:t>
      </w:r>
      <w:r w:rsidR="00C2047A">
        <w:rPr>
          <w:noProof/>
        </w:rPr>
        <w:t xml:space="preserve">, for example the validation set may only contain entries from winter </w:t>
      </w:r>
      <w:r w:rsidR="00E4658F">
        <w:rPr>
          <w:noProof/>
        </w:rPr>
        <w:t>and the training set may only contain entries from the rest of the year leading to poor performance cor</w:t>
      </w:r>
      <w:r w:rsidR="007C71D5">
        <w:rPr>
          <w:noProof/>
        </w:rPr>
        <w:t>re</w:t>
      </w:r>
      <w:r w:rsidR="00E4658F">
        <w:rPr>
          <w:noProof/>
        </w:rPr>
        <w:t>ctly predi</w:t>
      </w:r>
      <w:r w:rsidR="000538D7">
        <w:rPr>
          <w:noProof/>
        </w:rPr>
        <w:t>c</w:t>
      </w:r>
      <w:r w:rsidR="00E4658F">
        <w:rPr>
          <w:noProof/>
        </w:rPr>
        <w:t>ti</w:t>
      </w:r>
      <w:r w:rsidR="000538D7">
        <w:rPr>
          <w:noProof/>
        </w:rPr>
        <w:t>ng</w:t>
      </w:r>
      <w:r w:rsidR="00E4658F">
        <w:rPr>
          <w:noProof/>
        </w:rPr>
        <w:t xml:space="preserve"> the </w:t>
      </w:r>
      <w:r w:rsidR="00E4658F">
        <w:t>validation</w:t>
      </w:r>
      <w:r w:rsidR="00E4658F">
        <w:rPr>
          <w:noProof/>
        </w:rPr>
        <w:t xml:space="preserve"> set’s predictands.</w:t>
      </w:r>
      <w:r w:rsidR="00F56055">
        <w:rPr>
          <w:noProof/>
        </w:rPr>
        <w:t xml:space="preserve"> </w:t>
      </w:r>
      <w:r w:rsidR="00200055">
        <w:rPr>
          <w:noProof/>
        </w:rPr>
        <w:t>Randomly splitting the data avoids this bias.</w:t>
      </w:r>
      <w:r w:rsidR="00E4658F">
        <w:rPr>
          <w:noProof/>
        </w:rPr>
        <w:t xml:space="preserve"> </w:t>
      </w:r>
    </w:p>
    <w:p w14:paraId="2EE102AD" w14:textId="1AEC237A" w:rsidR="005B7C32" w:rsidRDefault="00C30202" w:rsidP="00BC5E98">
      <w:pPr>
        <w:rPr>
          <w:b/>
          <w:bCs/>
          <w:lang w:val="en-US"/>
        </w:rPr>
      </w:pPr>
      <w:r w:rsidRPr="00C30202">
        <w:rPr>
          <w:b/>
          <w:bCs/>
          <w:noProof/>
          <w:lang w:val="en-US"/>
        </w:rPr>
        <w:drawing>
          <wp:inline distT="0" distB="0" distL="0" distR="0" wp14:anchorId="14CCA44B" wp14:editId="3075312C">
            <wp:extent cx="5479084" cy="548118"/>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7615" cy="552973"/>
                    </a:xfrm>
                    <a:prstGeom prst="rect">
                      <a:avLst/>
                    </a:prstGeom>
                  </pic:spPr>
                </pic:pic>
              </a:graphicData>
            </a:graphic>
          </wp:inline>
        </w:drawing>
      </w:r>
    </w:p>
    <w:p w14:paraId="612B6344" w14:textId="69BC5524" w:rsidR="00F53980" w:rsidRPr="00E155DE" w:rsidRDefault="00E155DE" w:rsidP="00BC5E98">
      <w:pPr>
        <w:rPr>
          <w:lang w:val="en-US"/>
        </w:rPr>
      </w:pPr>
      <w:r>
        <w:rPr>
          <w:lang w:val="en-US"/>
        </w:rPr>
        <w:t>The data set is split randomly between these data subsets as can be seen in the code below.</w:t>
      </w:r>
      <w:r w:rsidR="005A5770">
        <w:rPr>
          <w:lang w:val="en-US"/>
        </w:rPr>
        <w:t xml:space="preserve"> While</w:t>
      </w:r>
      <w:r w:rsidR="00210786">
        <w:rPr>
          <w:lang w:val="en-US"/>
        </w:rPr>
        <w:t>, because of the random nature of subset assignment,</w:t>
      </w:r>
      <w:r w:rsidR="005A5770">
        <w:rPr>
          <w:lang w:val="en-US"/>
        </w:rPr>
        <w:t xml:space="preserve"> there is potential for </w:t>
      </w:r>
      <w:r w:rsidR="00210786">
        <w:rPr>
          <w:lang w:val="en-US"/>
        </w:rPr>
        <w:t xml:space="preserve">the sizes of the data subsets not to be distributed as </w:t>
      </w:r>
      <w:r w:rsidR="00B05E96">
        <w:rPr>
          <w:lang w:val="en-US"/>
        </w:rPr>
        <w:t>intended, the large size of the given data set</w:t>
      </w:r>
      <w:r w:rsidR="00387781">
        <w:rPr>
          <w:lang w:val="en-US"/>
        </w:rPr>
        <w:t xml:space="preserve"> ensures the data is split</w:t>
      </w:r>
      <w:r w:rsidR="00CB48E2">
        <w:rPr>
          <w:lang w:val="en-US"/>
        </w:rPr>
        <w:t xml:space="preserve"> very close to</w:t>
      </w:r>
      <w:r w:rsidR="00387781">
        <w:rPr>
          <w:lang w:val="en-US"/>
        </w:rPr>
        <w:t xml:space="preserve"> 20:20:60 </w:t>
      </w:r>
      <w:r w:rsidR="00CB48E2">
        <w:rPr>
          <w:lang w:val="en-US"/>
        </w:rPr>
        <w:t>between the 3 subsets.</w:t>
      </w:r>
    </w:p>
    <w:p w14:paraId="1FBA86C9" w14:textId="579B5835" w:rsidR="00CF15CC" w:rsidRDefault="00AB150A" w:rsidP="00BC5E98">
      <w:pPr>
        <w:rPr>
          <w:lang w:val="en-US"/>
        </w:rPr>
      </w:pPr>
      <w:r w:rsidRPr="00AB150A">
        <w:rPr>
          <w:noProof/>
          <w:lang w:val="en-US"/>
        </w:rPr>
        <w:drawing>
          <wp:inline distT="0" distB="0" distL="0" distR="0" wp14:anchorId="73893F8E" wp14:editId="30EF80F2">
            <wp:extent cx="6538823" cy="3785470"/>
            <wp:effectExtent l="0" t="0" r="0" b="571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8"/>
                    <a:stretch>
                      <a:fillRect/>
                    </a:stretch>
                  </pic:blipFill>
                  <pic:spPr>
                    <a:xfrm>
                      <a:off x="0" y="0"/>
                      <a:ext cx="6578333" cy="3808343"/>
                    </a:xfrm>
                    <a:prstGeom prst="rect">
                      <a:avLst/>
                    </a:prstGeom>
                  </pic:spPr>
                </pic:pic>
              </a:graphicData>
            </a:graphic>
          </wp:inline>
        </w:drawing>
      </w:r>
      <w:r w:rsidRPr="00AB150A">
        <w:rPr>
          <w:noProof/>
          <w:lang w:val="en-US"/>
        </w:rPr>
        <w:t xml:space="preserve"> </w:t>
      </w:r>
    </w:p>
    <w:p w14:paraId="244A4005" w14:textId="2C444B9B" w:rsidR="00CF15CC" w:rsidRPr="00815E7B" w:rsidRDefault="00CF15CC" w:rsidP="00BC5E98">
      <w:pPr>
        <w:rPr>
          <w:b/>
          <w:bCs/>
          <w:lang w:val="en-US"/>
        </w:rPr>
      </w:pPr>
      <w:r w:rsidRPr="00815E7B">
        <w:rPr>
          <w:b/>
          <w:bCs/>
          <w:lang w:val="en-US"/>
        </w:rPr>
        <w:t>Identifying suitable predictors</w:t>
      </w:r>
    </w:p>
    <w:p w14:paraId="36C4CE8D" w14:textId="73E7DBA8" w:rsidR="0029093A" w:rsidRDefault="00BC582F" w:rsidP="00BC5E98">
      <w:pPr>
        <w:rPr>
          <w:b/>
          <w:bCs/>
          <w:lang w:val="en-US"/>
        </w:rPr>
      </w:pPr>
      <w:r>
        <w:rPr>
          <w:noProof/>
        </w:rPr>
        <w:drawing>
          <wp:anchor distT="0" distB="0" distL="114300" distR="114300" simplePos="0" relativeHeight="251714560" behindDoc="0" locked="0" layoutInCell="1" allowOverlap="1" wp14:anchorId="16029A00" wp14:editId="68A9763F">
            <wp:simplePos x="0" y="0"/>
            <wp:positionH relativeFrom="margin">
              <wp:posOffset>-237490</wp:posOffset>
            </wp:positionH>
            <wp:positionV relativeFrom="margin">
              <wp:posOffset>7947660</wp:posOffset>
            </wp:positionV>
            <wp:extent cx="3578225" cy="2202180"/>
            <wp:effectExtent l="0" t="0" r="3175" b="7620"/>
            <wp:wrapSquare wrapText="bothSides"/>
            <wp:docPr id="30" name="Chart 30">
              <a:extLst xmlns:a="http://schemas.openxmlformats.org/drawingml/2006/main">
                <a:ext uri="{FF2B5EF4-FFF2-40B4-BE49-F238E27FC236}">
                  <a16:creationId xmlns:a16="http://schemas.microsoft.com/office/drawing/2014/main" id="{67999C34-EDD4-4F8C-B89D-115577F65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31CA39F8" wp14:editId="53255412">
            <wp:simplePos x="0" y="0"/>
            <wp:positionH relativeFrom="margin">
              <wp:posOffset>3335655</wp:posOffset>
            </wp:positionH>
            <wp:positionV relativeFrom="margin">
              <wp:posOffset>7943479</wp:posOffset>
            </wp:positionV>
            <wp:extent cx="3578225" cy="2197735"/>
            <wp:effectExtent l="0" t="0" r="3175" b="12065"/>
            <wp:wrapSquare wrapText="bothSides"/>
            <wp:docPr id="82" name="Chart 82">
              <a:extLst xmlns:a="http://schemas.openxmlformats.org/drawingml/2006/main">
                <a:ext uri="{FF2B5EF4-FFF2-40B4-BE49-F238E27FC236}">
                  <a16:creationId xmlns:a16="http://schemas.microsoft.com/office/drawing/2014/main" id="{43E3396F-2FFB-4D59-8983-A33D2B0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84174">
        <w:rPr>
          <w:lang w:val="en-US"/>
        </w:rPr>
        <w:t xml:space="preserve">Below, for every predictor, you can see both a line and scatter </w:t>
      </w:r>
      <w:r w:rsidR="004D0587">
        <w:rPr>
          <w:lang w:val="en-US"/>
        </w:rPr>
        <w:t>comparing it to the predictand</w:t>
      </w:r>
      <w:r w:rsidR="00A16E72">
        <w:rPr>
          <w:lang w:val="en-US"/>
        </w:rPr>
        <w:t>, showing a clear relationship</w:t>
      </w:r>
      <w:r w:rsidR="00EE730F">
        <w:rPr>
          <w:lang w:val="en-US"/>
        </w:rPr>
        <w:t xml:space="preserve"> between each predictor and the </w:t>
      </w:r>
      <w:r w:rsidR="00021D63">
        <w:rPr>
          <w:lang w:val="en-US"/>
        </w:rPr>
        <w:t>predictand.</w:t>
      </w:r>
      <w:r w:rsidR="005B4813">
        <w:rPr>
          <w:lang w:val="en-US"/>
        </w:rPr>
        <w:t xml:space="preserve"> In every </w:t>
      </w:r>
      <w:r w:rsidR="00A12A17">
        <w:rPr>
          <w:lang w:val="en-US"/>
        </w:rPr>
        <w:t>case</w:t>
      </w:r>
      <w:r w:rsidR="005B4813">
        <w:rPr>
          <w:lang w:val="en-US"/>
        </w:rPr>
        <w:t xml:space="preserve">, the </w:t>
      </w:r>
      <w:proofErr w:type="gramStart"/>
      <w:r w:rsidR="005B4813">
        <w:rPr>
          <w:lang w:val="en-US"/>
        </w:rPr>
        <w:t>peaks</w:t>
      </w:r>
      <w:proofErr w:type="gramEnd"/>
      <w:r w:rsidR="005B4813">
        <w:rPr>
          <w:lang w:val="en-US"/>
        </w:rPr>
        <w:t xml:space="preserve"> and troughs </w:t>
      </w:r>
      <w:r w:rsidR="00990618">
        <w:rPr>
          <w:lang w:val="en-US"/>
        </w:rPr>
        <w:t>algin, or do the inverse, meaning the phase of both the</w:t>
      </w:r>
      <w:r w:rsidR="00B261EC">
        <w:rPr>
          <w:lang w:val="en-US"/>
        </w:rPr>
        <w:t xml:space="preserve"> predictor</w:t>
      </w:r>
      <w:r w:rsidR="00990618">
        <w:rPr>
          <w:lang w:val="en-US"/>
        </w:rPr>
        <w:t xml:space="preserve"> predictand </w:t>
      </w:r>
      <w:r w:rsidR="00B261EC">
        <w:rPr>
          <w:lang w:val="en-US"/>
        </w:rPr>
        <w:t>are similar in every case.</w:t>
      </w:r>
      <w:r w:rsidR="001C57CC">
        <w:rPr>
          <w:lang w:val="en-US"/>
        </w:rPr>
        <w:t xml:space="preserve"> </w:t>
      </w:r>
      <w:r w:rsidR="00F16F34">
        <w:rPr>
          <w:lang w:val="en-US"/>
        </w:rPr>
        <w:t xml:space="preserve">There is also a weak but notable correlation in every case. </w:t>
      </w:r>
      <w:r w:rsidR="001C57CC">
        <w:rPr>
          <w:lang w:val="en-US"/>
        </w:rPr>
        <w:t>For this reason</w:t>
      </w:r>
      <w:r w:rsidR="003D7CBF">
        <w:rPr>
          <w:lang w:val="en-US"/>
        </w:rPr>
        <w:t>,</w:t>
      </w:r>
      <w:r w:rsidR="001C57CC">
        <w:rPr>
          <w:lang w:val="en-US"/>
        </w:rPr>
        <w:t xml:space="preserve"> and based on given domain knowledge, I have dec</w:t>
      </w:r>
      <w:r w:rsidR="009D765B">
        <w:rPr>
          <w:lang w:val="en-US"/>
        </w:rPr>
        <w:t xml:space="preserve">ided to use every given predictor in </w:t>
      </w:r>
      <w:r w:rsidR="00A834BD">
        <w:rPr>
          <w:lang w:val="en-US"/>
        </w:rPr>
        <w:t>the model</w:t>
      </w:r>
      <w:r w:rsidR="009D765B">
        <w:rPr>
          <w:lang w:val="en-US"/>
        </w:rPr>
        <w:t xml:space="preserve"> as they are all clearly suitable.</w:t>
      </w:r>
      <w:r w:rsidR="00A12A17">
        <w:rPr>
          <w:lang w:val="en-US"/>
        </w:rPr>
        <w:t xml:space="preserve"> In addition, after testing the model with subsets of the given inputs</w:t>
      </w:r>
      <w:r w:rsidR="002A4569">
        <w:rPr>
          <w:lang w:val="en-US"/>
        </w:rPr>
        <w:t>, the model is clearly more accurate when all inputs are used.</w:t>
      </w:r>
    </w:p>
    <w:p w14:paraId="5AA1DB16" w14:textId="77777777" w:rsidR="009A1230" w:rsidRDefault="00101621" w:rsidP="00BC5E98">
      <w:pPr>
        <w:rPr>
          <w:b/>
          <w:bCs/>
          <w:lang w:val="en-US"/>
        </w:rPr>
      </w:pPr>
      <w:r>
        <w:rPr>
          <w:noProof/>
        </w:rPr>
        <w:lastRenderedPageBreak/>
        <w:drawing>
          <wp:anchor distT="0" distB="0" distL="114300" distR="114300" simplePos="0" relativeHeight="251730944" behindDoc="0" locked="0" layoutInCell="1" allowOverlap="1" wp14:anchorId="3C4549CC" wp14:editId="297EACC6">
            <wp:simplePos x="0" y="0"/>
            <wp:positionH relativeFrom="column">
              <wp:posOffset>3359785</wp:posOffset>
            </wp:positionH>
            <wp:positionV relativeFrom="paragraph">
              <wp:posOffset>6089650</wp:posOffset>
            </wp:positionV>
            <wp:extent cx="3556000" cy="2145030"/>
            <wp:effectExtent l="0" t="0" r="6350" b="7620"/>
            <wp:wrapSquare wrapText="bothSides"/>
            <wp:docPr id="87" name="Chart 87">
              <a:extLst xmlns:a="http://schemas.openxmlformats.org/drawingml/2006/main">
                <a:ext uri="{FF2B5EF4-FFF2-40B4-BE49-F238E27FC236}">
                  <a16:creationId xmlns:a16="http://schemas.microsoft.com/office/drawing/2014/main" id="{15B0CE04-A775-4174-853F-E041199E4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67F912EE" wp14:editId="02A37E78">
            <wp:simplePos x="0" y="0"/>
            <wp:positionH relativeFrom="margin">
              <wp:posOffset>3350464</wp:posOffset>
            </wp:positionH>
            <wp:positionV relativeFrom="margin">
              <wp:posOffset>1785991</wp:posOffset>
            </wp:positionV>
            <wp:extent cx="3575685" cy="2146300"/>
            <wp:effectExtent l="0" t="0" r="5715" b="6350"/>
            <wp:wrapSquare wrapText="bothSides"/>
            <wp:docPr id="84" name="Chart 84">
              <a:extLst xmlns:a="http://schemas.openxmlformats.org/drawingml/2006/main">
                <a:ext uri="{FF2B5EF4-FFF2-40B4-BE49-F238E27FC236}">
                  <a16:creationId xmlns:a16="http://schemas.microsoft.com/office/drawing/2014/main" id="{7E395B4E-3CCA-4BD8-B84C-190301E3D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0A7D8609" wp14:editId="3FC28FD3">
            <wp:simplePos x="0" y="0"/>
            <wp:positionH relativeFrom="margin">
              <wp:posOffset>-213995</wp:posOffset>
            </wp:positionH>
            <wp:positionV relativeFrom="margin">
              <wp:posOffset>-352796</wp:posOffset>
            </wp:positionV>
            <wp:extent cx="3575685" cy="2145665"/>
            <wp:effectExtent l="0" t="0" r="5715" b="6985"/>
            <wp:wrapSquare wrapText="bothSides"/>
            <wp:docPr id="46" name="Chart 46">
              <a:extLst xmlns:a="http://schemas.openxmlformats.org/drawingml/2006/main">
                <a:ext uri="{FF2B5EF4-FFF2-40B4-BE49-F238E27FC236}">
                  <a16:creationId xmlns:a16="http://schemas.microsoft.com/office/drawing/2014/main" id="{DFEA1F8E-E0C8-4D53-9609-FFEC6D46F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753D94">
        <w:rPr>
          <w:noProof/>
        </w:rPr>
        <w:drawing>
          <wp:anchor distT="0" distB="0" distL="114300" distR="114300" simplePos="0" relativeHeight="251718656" behindDoc="0" locked="0" layoutInCell="1" allowOverlap="1" wp14:anchorId="34B3A792" wp14:editId="539E5CBA">
            <wp:simplePos x="0" y="0"/>
            <wp:positionH relativeFrom="column">
              <wp:posOffset>-228804</wp:posOffset>
            </wp:positionH>
            <wp:positionV relativeFrom="paragraph">
              <wp:posOffset>6089447</wp:posOffset>
            </wp:positionV>
            <wp:extent cx="3575685" cy="2145030"/>
            <wp:effectExtent l="0" t="0" r="5715" b="7620"/>
            <wp:wrapSquare wrapText="bothSides"/>
            <wp:docPr id="66" name="Chart 66">
              <a:extLst xmlns:a="http://schemas.openxmlformats.org/drawingml/2006/main">
                <a:ext uri="{FF2B5EF4-FFF2-40B4-BE49-F238E27FC236}">
                  <a16:creationId xmlns:a16="http://schemas.microsoft.com/office/drawing/2014/main" id="{EE2CD0BA-0AD6-4668-A179-E74B935F1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2278B3">
        <w:rPr>
          <w:noProof/>
        </w:rPr>
        <w:drawing>
          <wp:anchor distT="0" distB="0" distL="114300" distR="114300" simplePos="0" relativeHeight="251729920" behindDoc="0" locked="0" layoutInCell="1" allowOverlap="1" wp14:anchorId="2C413809" wp14:editId="0C81BC5C">
            <wp:simplePos x="0" y="0"/>
            <wp:positionH relativeFrom="column">
              <wp:posOffset>3346450</wp:posOffset>
            </wp:positionH>
            <wp:positionV relativeFrom="paragraph">
              <wp:posOffset>3933190</wp:posOffset>
            </wp:positionV>
            <wp:extent cx="3568700" cy="2153285"/>
            <wp:effectExtent l="0" t="0" r="12700" b="18415"/>
            <wp:wrapSquare wrapText="bothSides"/>
            <wp:docPr id="86" name="Chart 86">
              <a:extLst xmlns:a="http://schemas.openxmlformats.org/drawingml/2006/main">
                <a:ext uri="{FF2B5EF4-FFF2-40B4-BE49-F238E27FC236}">
                  <a16:creationId xmlns:a16="http://schemas.microsoft.com/office/drawing/2014/main" id="{B2A09A5E-67BA-450D-A5E4-E3D8732F8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2278B3">
        <w:rPr>
          <w:noProof/>
        </w:rPr>
        <w:drawing>
          <wp:anchor distT="0" distB="0" distL="114300" distR="114300" simplePos="0" relativeHeight="251717632" behindDoc="0" locked="0" layoutInCell="1" allowOverlap="1" wp14:anchorId="1A4D9139" wp14:editId="3966435D">
            <wp:simplePos x="0" y="0"/>
            <wp:positionH relativeFrom="column">
              <wp:posOffset>-237154</wp:posOffset>
            </wp:positionH>
            <wp:positionV relativeFrom="paragraph">
              <wp:posOffset>3942307</wp:posOffset>
            </wp:positionV>
            <wp:extent cx="3575685" cy="2145030"/>
            <wp:effectExtent l="0" t="0" r="5715" b="7620"/>
            <wp:wrapSquare wrapText="bothSides"/>
            <wp:docPr id="54" name="Chart 54">
              <a:extLst xmlns:a="http://schemas.openxmlformats.org/drawingml/2006/main">
                <a:ext uri="{FF2B5EF4-FFF2-40B4-BE49-F238E27FC236}">
                  <a16:creationId xmlns:a16="http://schemas.microsoft.com/office/drawing/2014/main" id="{C7BE34E6-A81B-40B0-A942-9F95B12DA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121A44">
        <w:rPr>
          <w:noProof/>
        </w:rPr>
        <w:drawing>
          <wp:anchor distT="0" distB="0" distL="114300" distR="114300" simplePos="0" relativeHeight="251728896" behindDoc="0" locked="0" layoutInCell="1" allowOverlap="1" wp14:anchorId="50CB607E" wp14:editId="57CBD217">
            <wp:simplePos x="0" y="0"/>
            <wp:positionH relativeFrom="margin">
              <wp:posOffset>3346450</wp:posOffset>
            </wp:positionH>
            <wp:positionV relativeFrom="margin">
              <wp:posOffset>-353695</wp:posOffset>
            </wp:positionV>
            <wp:extent cx="3566795" cy="2145030"/>
            <wp:effectExtent l="0" t="0" r="14605" b="7620"/>
            <wp:wrapSquare wrapText="bothSides"/>
            <wp:docPr id="85" name="Chart 85">
              <a:extLst xmlns:a="http://schemas.openxmlformats.org/drawingml/2006/main">
                <a:ext uri="{FF2B5EF4-FFF2-40B4-BE49-F238E27FC236}">
                  <a16:creationId xmlns:a16="http://schemas.microsoft.com/office/drawing/2014/main" id="{43E3396F-2FFB-4D59-8983-A33D2B0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B811EC">
        <w:rPr>
          <w:noProof/>
        </w:rPr>
        <w:drawing>
          <wp:anchor distT="0" distB="0" distL="114300" distR="114300" simplePos="0" relativeHeight="251716608" behindDoc="0" locked="0" layoutInCell="1" allowOverlap="1" wp14:anchorId="6715083B" wp14:editId="24FA81F3">
            <wp:simplePos x="0" y="0"/>
            <wp:positionH relativeFrom="column">
              <wp:posOffset>-233081</wp:posOffset>
            </wp:positionH>
            <wp:positionV relativeFrom="paragraph">
              <wp:posOffset>1791143</wp:posOffset>
            </wp:positionV>
            <wp:extent cx="3575685" cy="2145030"/>
            <wp:effectExtent l="0" t="0" r="5715" b="7620"/>
            <wp:wrapSquare wrapText="bothSides"/>
            <wp:docPr id="53" name="Chart 53">
              <a:extLst xmlns:a="http://schemas.openxmlformats.org/drawingml/2006/main">
                <a:ext uri="{FF2B5EF4-FFF2-40B4-BE49-F238E27FC236}">
                  <a16:creationId xmlns:a16="http://schemas.microsoft.com/office/drawing/2014/main" id="{04166BFE-4614-4AE4-B84D-686291E0F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3E06258C" w14:textId="091736E6" w:rsidR="005B7C32" w:rsidRDefault="00F3525A" w:rsidP="00BC5E98">
      <w:pPr>
        <w:rPr>
          <w:b/>
          <w:bCs/>
          <w:lang w:val="en-US"/>
        </w:rPr>
      </w:pPr>
      <w:r>
        <w:rPr>
          <w:b/>
          <w:bCs/>
          <w:lang w:val="en-US"/>
        </w:rPr>
        <w:t>Overall</w:t>
      </w:r>
    </w:p>
    <w:p w14:paraId="7E462FA1" w14:textId="13615D7F" w:rsidR="00C257DE" w:rsidRDefault="005D60C2" w:rsidP="00BC5E98">
      <w:pPr>
        <w:rPr>
          <w:lang w:val="en-US"/>
        </w:rPr>
      </w:pPr>
      <w:r>
        <w:rPr>
          <w:lang w:val="en-US"/>
        </w:rPr>
        <w:t>Erroneous and outlier data has been removed</w:t>
      </w:r>
      <w:r w:rsidR="00EA3840">
        <w:rPr>
          <w:lang w:val="en-US"/>
        </w:rPr>
        <w:t xml:space="preserve"> from the data set</w:t>
      </w:r>
      <w:r w:rsidR="004C68EC">
        <w:rPr>
          <w:lang w:val="en-US"/>
        </w:rPr>
        <w:t>,</w:t>
      </w:r>
      <w:r w:rsidR="001D6A8C">
        <w:rPr>
          <w:lang w:val="en-US"/>
        </w:rPr>
        <w:t xml:space="preserve"> 96.71%</w:t>
      </w:r>
      <w:r w:rsidR="004C68EC">
        <w:rPr>
          <w:lang w:val="en-US"/>
        </w:rPr>
        <w:t xml:space="preserve"> of the original data set remain.</w:t>
      </w:r>
    </w:p>
    <w:p w14:paraId="00F44A52" w14:textId="15F10FE7" w:rsidR="00484081" w:rsidRDefault="00484081" w:rsidP="00BC5E98">
      <w:pPr>
        <w:rPr>
          <w:lang w:val="en-US"/>
        </w:rPr>
      </w:pPr>
      <w:r>
        <w:rPr>
          <w:lang w:val="en-US"/>
        </w:rPr>
        <w:t>All data has been standardized to be between the range [0.9, 0.1]</w:t>
      </w:r>
    </w:p>
    <w:p w14:paraId="5BFBDF5E" w14:textId="121EF006" w:rsidR="00246B17" w:rsidRDefault="00246B17" w:rsidP="00BC5E98">
      <w:pPr>
        <w:rPr>
          <w:lang w:val="en-US"/>
        </w:rPr>
      </w:pPr>
      <w:r>
        <w:rPr>
          <w:lang w:val="en-US"/>
        </w:rPr>
        <w:t>The entire data set has been</w:t>
      </w:r>
      <w:r w:rsidR="0075088E">
        <w:rPr>
          <w:lang w:val="en-US"/>
        </w:rPr>
        <w:t xml:space="preserve"> randomly</w:t>
      </w:r>
      <w:r>
        <w:rPr>
          <w:lang w:val="en-US"/>
        </w:rPr>
        <w:t xml:space="preserve"> split 20:20:60</w:t>
      </w:r>
      <w:r w:rsidR="009208D8">
        <w:rPr>
          <w:lang w:val="en-US"/>
        </w:rPr>
        <w:t xml:space="preserve"> between the 3 data subsets: test, validation, and training set</w:t>
      </w:r>
      <w:r w:rsidR="00320065">
        <w:rPr>
          <w:lang w:val="en-US"/>
        </w:rPr>
        <w:t>.</w:t>
      </w:r>
    </w:p>
    <w:p w14:paraId="47EACB27" w14:textId="29AF73AE" w:rsidR="00412F69" w:rsidRPr="005D60C2" w:rsidRDefault="00BC3F28" w:rsidP="00BC5E98">
      <w:pPr>
        <w:rPr>
          <w:lang w:val="en-US"/>
        </w:rPr>
      </w:pPr>
      <w:r>
        <w:rPr>
          <w:lang w:val="en-US"/>
        </w:rPr>
        <w:t xml:space="preserve">Every predictor </w:t>
      </w:r>
      <w:r w:rsidR="00723C7E">
        <w:rPr>
          <w:lang w:val="en-US"/>
        </w:rPr>
        <w:t>is</w:t>
      </w:r>
      <w:r>
        <w:rPr>
          <w:lang w:val="en-US"/>
        </w:rPr>
        <w:t xml:space="preserve"> deemed suitable and used in the model </w:t>
      </w:r>
      <w:r w:rsidR="00BC1387">
        <w:rPr>
          <w:lang w:val="en-US"/>
        </w:rPr>
        <w:t>because of the</w:t>
      </w:r>
      <w:r w:rsidR="00723C7E">
        <w:rPr>
          <w:lang w:val="en-US"/>
        </w:rPr>
        <w:t>ir</w:t>
      </w:r>
      <w:r w:rsidR="00BC1387">
        <w:rPr>
          <w:lang w:val="en-US"/>
        </w:rPr>
        <w:t xml:space="preserve"> strong correlation</w:t>
      </w:r>
      <w:r w:rsidR="007E6908">
        <w:rPr>
          <w:lang w:val="en-US"/>
        </w:rPr>
        <w:t>s</w:t>
      </w:r>
      <w:r w:rsidR="00BC1387">
        <w:rPr>
          <w:lang w:val="en-US"/>
        </w:rPr>
        <w:t xml:space="preserve"> </w:t>
      </w:r>
      <w:r w:rsidR="00723C7E">
        <w:rPr>
          <w:lang w:val="en-US"/>
        </w:rPr>
        <w:t>with the</w:t>
      </w:r>
      <w:r w:rsidR="00BC1387">
        <w:rPr>
          <w:lang w:val="en-US"/>
        </w:rPr>
        <w:t xml:space="preserve"> predictand.</w:t>
      </w:r>
    </w:p>
    <w:p w14:paraId="541909AC" w14:textId="54DB5E19" w:rsidR="005B7C32" w:rsidRDefault="0017055F" w:rsidP="0017055F">
      <w:pPr>
        <w:pStyle w:val="Heading1"/>
        <w:rPr>
          <w:lang w:val="en-US"/>
        </w:rPr>
      </w:pPr>
      <w:r>
        <w:rPr>
          <w:lang w:val="en-US"/>
        </w:rPr>
        <w:lastRenderedPageBreak/>
        <w:t>MLP Algorithm</w:t>
      </w:r>
      <w:r w:rsidR="00870D81">
        <w:rPr>
          <w:lang w:val="en-US"/>
        </w:rPr>
        <w:t xml:space="preserve"> Implementation</w:t>
      </w:r>
    </w:p>
    <w:p w14:paraId="1A92325C" w14:textId="73036A3C" w:rsidR="002B022E" w:rsidRPr="002B022E" w:rsidRDefault="002B2D70" w:rsidP="002B022E">
      <w:pPr>
        <w:rPr>
          <w:lang w:val="en-US"/>
        </w:rPr>
      </w:pPr>
      <w:r>
        <w:rPr>
          <w:lang w:val="en-US"/>
        </w:rPr>
        <w:t xml:space="preserve">Topics: Representation of Neuron </w:t>
      </w:r>
      <w:r w:rsidR="00285917">
        <w:rPr>
          <w:lang w:val="en-US"/>
        </w:rPr>
        <w:t>and</w:t>
      </w:r>
      <w:r>
        <w:rPr>
          <w:lang w:val="en-US"/>
        </w:rPr>
        <w:t xml:space="preserve"> ANN,</w:t>
      </w:r>
      <w:r w:rsidR="006D28D1">
        <w:rPr>
          <w:lang w:val="en-US"/>
        </w:rPr>
        <w:t xml:space="preserve"> random weights, training</w:t>
      </w:r>
      <w:r w:rsidR="001E4CDA">
        <w:rPr>
          <w:lang w:val="en-US"/>
        </w:rPr>
        <w:t xml:space="preserve">, </w:t>
      </w:r>
      <w:r w:rsidR="00313056">
        <w:rPr>
          <w:lang w:val="en-US"/>
        </w:rPr>
        <w:t>backpropagation</w:t>
      </w:r>
      <w:r w:rsidR="007F4534">
        <w:rPr>
          <w:lang w:val="en-US"/>
        </w:rPr>
        <w:t xml:space="preserve"> </w:t>
      </w:r>
      <w:r w:rsidR="006D28D1">
        <w:rPr>
          <w:lang w:val="en-US"/>
        </w:rPr>
        <w:t>algorithm</w:t>
      </w:r>
      <w:r w:rsidR="003C2F22">
        <w:rPr>
          <w:lang w:val="en-US"/>
        </w:rPr>
        <w:t>, OOP</w:t>
      </w:r>
      <w:r w:rsidR="006D28D1">
        <w:rPr>
          <w:lang w:val="en-US"/>
        </w:rPr>
        <w:t>.</w:t>
      </w:r>
    </w:p>
    <w:p w14:paraId="38399E20" w14:textId="4F5701D4" w:rsidR="00C16755" w:rsidRDefault="00C16755" w:rsidP="00C16755">
      <w:pPr>
        <w:rPr>
          <w:b/>
          <w:bCs/>
          <w:lang w:val="en-US"/>
        </w:rPr>
      </w:pPr>
      <w:r>
        <w:rPr>
          <w:b/>
          <w:bCs/>
          <w:lang w:val="en-US"/>
        </w:rPr>
        <w:t xml:space="preserve">Representation of </w:t>
      </w:r>
      <w:r w:rsidR="00FD0C52">
        <w:rPr>
          <w:b/>
          <w:bCs/>
          <w:lang w:val="en-US"/>
        </w:rPr>
        <w:t>a</w:t>
      </w:r>
      <w:r>
        <w:rPr>
          <w:b/>
          <w:bCs/>
          <w:lang w:val="en-US"/>
        </w:rPr>
        <w:t xml:space="preserve"> </w:t>
      </w:r>
      <w:r w:rsidR="00E11C39">
        <w:rPr>
          <w:b/>
          <w:bCs/>
          <w:lang w:val="en-US"/>
        </w:rPr>
        <w:t>Neuron</w:t>
      </w:r>
    </w:p>
    <w:p w14:paraId="24BD425C" w14:textId="65F270D9" w:rsidR="00E73E9A" w:rsidRPr="00E73E9A" w:rsidRDefault="00E73E9A" w:rsidP="00C16755">
      <w:pPr>
        <w:rPr>
          <w:lang w:val="en-US"/>
        </w:rPr>
      </w:pPr>
      <w:r>
        <w:rPr>
          <w:lang w:val="en-US"/>
        </w:rPr>
        <w:t>A neuron is represented as an initialization of the Neuron class (Neuron object).</w:t>
      </w:r>
    </w:p>
    <w:p w14:paraId="5B65FD9F" w14:textId="1F37F7C4" w:rsidR="00C16755" w:rsidRDefault="00E10F9B" w:rsidP="00C16755">
      <w:pPr>
        <w:rPr>
          <w:lang w:val="en-US"/>
        </w:rPr>
      </w:pPr>
      <w:r>
        <w:rPr>
          <w:lang w:val="en-US"/>
        </w:rPr>
        <w:t>Each neuron has the following attributes</w:t>
      </w:r>
      <w:r w:rsidR="00E73E9A">
        <w:rPr>
          <w:lang w:val="en-US"/>
        </w:rPr>
        <w:t>:</w:t>
      </w:r>
    </w:p>
    <w:p w14:paraId="5F5344B6" w14:textId="51913ACB" w:rsidR="00E10F9B" w:rsidRDefault="00B40752" w:rsidP="00C16755">
      <w:pPr>
        <w:rPr>
          <w:lang w:val="en-US"/>
        </w:rPr>
      </w:pPr>
      <w:r>
        <w:rPr>
          <w:noProof/>
          <w:lang w:val="en-US"/>
        </w:rPr>
        <mc:AlternateContent>
          <mc:Choice Requires="wps">
            <w:drawing>
              <wp:anchor distT="0" distB="0" distL="114300" distR="114300" simplePos="0" relativeHeight="251722752" behindDoc="0" locked="0" layoutInCell="1" allowOverlap="1" wp14:anchorId="4B895496" wp14:editId="4FED012C">
                <wp:simplePos x="0" y="0"/>
                <wp:positionH relativeFrom="column">
                  <wp:posOffset>-99391</wp:posOffset>
                </wp:positionH>
                <wp:positionV relativeFrom="paragraph">
                  <wp:posOffset>263608</wp:posOffset>
                </wp:positionV>
                <wp:extent cx="2560320" cy="222636"/>
                <wp:effectExtent l="0" t="0" r="11430" b="25400"/>
                <wp:wrapNone/>
                <wp:docPr id="71" name="Rectangle 71"/>
                <wp:cNvGraphicFramePr/>
                <a:graphic xmlns:a="http://schemas.openxmlformats.org/drawingml/2006/main">
                  <a:graphicData uri="http://schemas.microsoft.com/office/word/2010/wordprocessingShape">
                    <wps:wsp>
                      <wps:cNvSpPr/>
                      <wps:spPr>
                        <a:xfrm>
                          <a:off x="0" y="0"/>
                          <a:ext cx="2560320" cy="222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483B4" id="Rectangle 71" o:spid="_x0000_s1026" style="position:absolute;margin-left:-7.85pt;margin-top:20.75pt;width:201.6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" fillcolor="white [3212]" strokecolor="white [3212]" strokeweight="1pt"/>
            </w:pict>
          </mc:Fallback>
        </mc:AlternateContent>
      </w:r>
      <w:r w:rsidR="005D22B7" w:rsidRPr="005D22B7">
        <w:rPr>
          <w:noProof/>
          <w:lang w:val="en-US"/>
        </w:rPr>
        <w:drawing>
          <wp:inline distT="0" distB="0" distL="0" distR="0" wp14:anchorId="7B35F508" wp14:editId="1CD87967">
            <wp:extent cx="2234242" cy="863072"/>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2240842" cy="865622"/>
                    </a:xfrm>
                    <a:prstGeom prst="rect">
                      <a:avLst/>
                    </a:prstGeom>
                  </pic:spPr>
                </pic:pic>
              </a:graphicData>
            </a:graphic>
          </wp:inline>
        </w:drawing>
      </w:r>
    </w:p>
    <w:p w14:paraId="7E5188E0" w14:textId="1F35A03E" w:rsidR="00E10F9B" w:rsidRDefault="004D4138" w:rsidP="00C16755">
      <w:pPr>
        <w:rPr>
          <w:lang w:val="en-US"/>
        </w:rPr>
      </w:pPr>
      <w:r w:rsidRPr="004B6439">
        <w:rPr>
          <w:noProof/>
          <w:lang w:val="en-US"/>
        </w:rPr>
        <w:drawing>
          <wp:anchor distT="0" distB="0" distL="114300" distR="114300" simplePos="0" relativeHeight="251676672" behindDoc="0" locked="0" layoutInCell="1" allowOverlap="1" wp14:anchorId="2D3E3EB0" wp14:editId="1658032B">
            <wp:simplePos x="0" y="0"/>
            <wp:positionH relativeFrom="column">
              <wp:posOffset>0</wp:posOffset>
            </wp:positionH>
            <wp:positionV relativeFrom="paragraph">
              <wp:posOffset>255438</wp:posOffset>
            </wp:positionV>
            <wp:extent cx="3876367" cy="4004212"/>
            <wp:effectExtent l="0" t="0" r="0" b="0"/>
            <wp:wrapSquare wrapText="bothSides"/>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79726" cy="4007681"/>
                    </a:xfrm>
                    <a:prstGeom prst="rect">
                      <a:avLst/>
                    </a:prstGeom>
                  </pic:spPr>
                </pic:pic>
              </a:graphicData>
            </a:graphic>
            <wp14:sizeRelH relativeFrom="page">
              <wp14:pctWidth>0</wp14:pctWidth>
            </wp14:sizeRelH>
            <wp14:sizeRelV relativeFrom="page">
              <wp14:pctHeight>0</wp14:pctHeight>
            </wp14:sizeRelV>
          </wp:anchor>
        </w:drawing>
      </w:r>
      <w:r w:rsidR="00395076">
        <w:rPr>
          <w:lang w:val="en-US"/>
        </w:rPr>
        <w:t>As well as the following methods</w:t>
      </w:r>
      <w:r w:rsidR="004B6439">
        <w:rPr>
          <w:lang w:val="en-US"/>
        </w:rPr>
        <w:t>, used to compute the weight sum, activation, and delta value for the neuron.</w:t>
      </w:r>
    </w:p>
    <w:p w14:paraId="12592687" w14:textId="3461A5C8" w:rsidR="002642A5" w:rsidRDefault="002642A5" w:rsidP="00C16755">
      <w:pPr>
        <w:rPr>
          <w:lang w:val="en-US"/>
        </w:rPr>
      </w:pPr>
    </w:p>
    <w:p w14:paraId="25D5134F" w14:textId="106CF10B" w:rsidR="000D40D7" w:rsidRDefault="000D40D7" w:rsidP="00C16755">
      <w:pPr>
        <w:rPr>
          <w:lang w:val="en-US"/>
        </w:rPr>
      </w:pPr>
    </w:p>
    <w:p w14:paraId="5CF96357" w14:textId="5164BF39" w:rsidR="000D40D7" w:rsidRDefault="000D40D7" w:rsidP="00C16755">
      <w:pPr>
        <w:rPr>
          <w:lang w:val="en-US"/>
        </w:rPr>
      </w:pPr>
    </w:p>
    <w:p w14:paraId="413943B2" w14:textId="4C369122" w:rsidR="000D40D7" w:rsidRDefault="000D40D7" w:rsidP="00C16755">
      <w:pPr>
        <w:rPr>
          <w:lang w:val="en-US"/>
        </w:rPr>
      </w:pPr>
    </w:p>
    <w:p w14:paraId="50EBE29A" w14:textId="2FEFF292" w:rsidR="000D40D7" w:rsidRDefault="000D40D7" w:rsidP="00C16755">
      <w:pPr>
        <w:rPr>
          <w:lang w:val="en-US"/>
        </w:rPr>
      </w:pPr>
    </w:p>
    <w:p w14:paraId="1ADEAB66" w14:textId="787236B9" w:rsidR="000D40D7" w:rsidRDefault="000D40D7" w:rsidP="00C16755">
      <w:pPr>
        <w:rPr>
          <w:lang w:val="en-US"/>
        </w:rPr>
      </w:pPr>
    </w:p>
    <w:p w14:paraId="3061E413" w14:textId="4D4BDDD9" w:rsidR="000D40D7" w:rsidRDefault="000D40D7" w:rsidP="00C16755">
      <w:pPr>
        <w:rPr>
          <w:lang w:val="en-US"/>
        </w:rPr>
      </w:pPr>
    </w:p>
    <w:p w14:paraId="5D70EDB1" w14:textId="1242EB72" w:rsidR="00395076" w:rsidRDefault="00395076" w:rsidP="00C16755">
      <w:pPr>
        <w:rPr>
          <w:lang w:val="en-US"/>
        </w:rPr>
      </w:pPr>
    </w:p>
    <w:p w14:paraId="22E0740B" w14:textId="1D70350A" w:rsidR="000D40D7" w:rsidRDefault="000D40D7" w:rsidP="00C16755">
      <w:pPr>
        <w:rPr>
          <w:lang w:val="en-US"/>
        </w:rPr>
      </w:pPr>
    </w:p>
    <w:p w14:paraId="6C68FA4E" w14:textId="6DA61BAC" w:rsidR="004D4138" w:rsidRDefault="004D4138" w:rsidP="00C16755">
      <w:pPr>
        <w:rPr>
          <w:lang w:val="en-US"/>
        </w:rPr>
      </w:pPr>
    </w:p>
    <w:p w14:paraId="6BD2A901" w14:textId="77E56B4B" w:rsidR="004D4138" w:rsidRDefault="004D4138" w:rsidP="00C16755">
      <w:pPr>
        <w:rPr>
          <w:lang w:val="en-US"/>
        </w:rPr>
      </w:pPr>
    </w:p>
    <w:p w14:paraId="26072A76" w14:textId="1326FFA5" w:rsidR="004D4138" w:rsidRDefault="004D4138" w:rsidP="00C16755">
      <w:pPr>
        <w:rPr>
          <w:lang w:val="en-US"/>
        </w:rPr>
      </w:pPr>
    </w:p>
    <w:p w14:paraId="78C976A8" w14:textId="63D9FECB" w:rsidR="004D4138" w:rsidRDefault="004D4138" w:rsidP="00C16755">
      <w:pPr>
        <w:rPr>
          <w:lang w:val="en-US"/>
        </w:rPr>
      </w:pPr>
    </w:p>
    <w:p w14:paraId="3D10A403" w14:textId="2D6B9361" w:rsidR="004D4138" w:rsidRDefault="004D4138" w:rsidP="00C16755">
      <w:pPr>
        <w:rPr>
          <w:lang w:val="en-US"/>
        </w:rPr>
      </w:pPr>
    </w:p>
    <w:p w14:paraId="7F74BC00" w14:textId="3C5D47A2" w:rsidR="004D4138" w:rsidRDefault="004D4138" w:rsidP="00C16755">
      <w:pPr>
        <w:rPr>
          <w:lang w:val="en-US"/>
        </w:rPr>
      </w:pPr>
    </w:p>
    <w:p w14:paraId="6191E099" w14:textId="716725F1" w:rsidR="004D4138" w:rsidRDefault="002B022E" w:rsidP="00C16755">
      <w:pPr>
        <w:rPr>
          <w:lang w:val="en-US"/>
        </w:rPr>
      </w:pPr>
      <w:r w:rsidRPr="0029615E">
        <w:rPr>
          <w:noProof/>
          <w:lang w:val="en-US"/>
        </w:rPr>
        <w:drawing>
          <wp:anchor distT="0" distB="0" distL="114300" distR="114300" simplePos="0" relativeHeight="251678720" behindDoc="0" locked="0" layoutInCell="1" allowOverlap="1" wp14:anchorId="33817CAA" wp14:editId="31F521A5">
            <wp:simplePos x="0" y="0"/>
            <wp:positionH relativeFrom="column">
              <wp:posOffset>-17145</wp:posOffset>
            </wp:positionH>
            <wp:positionV relativeFrom="paragraph">
              <wp:posOffset>95238</wp:posOffset>
            </wp:positionV>
            <wp:extent cx="3424687" cy="2001503"/>
            <wp:effectExtent l="0" t="0" r="4445" b="0"/>
            <wp:wrapSquare wrapText="bothSides"/>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4687" cy="2001503"/>
                    </a:xfrm>
                    <a:prstGeom prst="rect">
                      <a:avLst/>
                    </a:prstGeom>
                  </pic:spPr>
                </pic:pic>
              </a:graphicData>
            </a:graphic>
            <wp14:sizeRelH relativeFrom="page">
              <wp14:pctWidth>0</wp14:pctWidth>
            </wp14:sizeRelH>
            <wp14:sizeRelV relativeFrom="page">
              <wp14:pctHeight>0</wp14:pctHeight>
            </wp14:sizeRelV>
          </wp:anchor>
        </w:drawing>
      </w:r>
    </w:p>
    <w:p w14:paraId="39C21007" w14:textId="35E370B2" w:rsidR="004D4138" w:rsidRDefault="004D4138" w:rsidP="00C16755">
      <w:pPr>
        <w:rPr>
          <w:lang w:val="en-US"/>
        </w:rPr>
      </w:pPr>
    </w:p>
    <w:p w14:paraId="0FED6E98" w14:textId="238AE3C7" w:rsidR="004D4138" w:rsidRDefault="001F16FB" w:rsidP="00C16755">
      <w:pPr>
        <w:rPr>
          <w:lang w:val="en-US"/>
        </w:rPr>
      </w:pPr>
      <w:r>
        <w:rPr>
          <w:noProof/>
          <w:lang w:val="en-US"/>
        </w:rPr>
        <mc:AlternateContent>
          <mc:Choice Requires="wps">
            <w:drawing>
              <wp:anchor distT="0" distB="0" distL="114300" distR="114300" simplePos="0" relativeHeight="251706368" behindDoc="0" locked="0" layoutInCell="1" allowOverlap="1" wp14:anchorId="225101CB" wp14:editId="719C469B">
                <wp:simplePos x="0" y="0"/>
                <wp:positionH relativeFrom="column">
                  <wp:posOffset>353833</wp:posOffset>
                </wp:positionH>
                <wp:positionV relativeFrom="paragraph">
                  <wp:posOffset>208528</wp:posOffset>
                </wp:positionV>
                <wp:extent cx="1637969" cy="79514"/>
                <wp:effectExtent l="0" t="0" r="635" b="0"/>
                <wp:wrapNone/>
                <wp:docPr id="16" name="Rectangle 16"/>
                <wp:cNvGraphicFramePr/>
                <a:graphic xmlns:a="http://schemas.openxmlformats.org/drawingml/2006/main">
                  <a:graphicData uri="http://schemas.microsoft.com/office/word/2010/wordprocessingShape">
                    <wps:wsp>
                      <wps:cNvSpPr/>
                      <wps:spPr>
                        <a:xfrm>
                          <a:off x="0" y="0"/>
                          <a:ext cx="1637969" cy="79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7D69F" id="Rectangle 16" o:spid="_x0000_s1026" style="position:absolute;margin-left:27.85pt;margin-top:16.4pt;width:128.95pt;height: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" fillcolor="white [3212]" stroked="f" strokeweight="1pt"/>
            </w:pict>
          </mc:Fallback>
        </mc:AlternateContent>
      </w:r>
    </w:p>
    <w:p w14:paraId="1988C5AC" w14:textId="0D3F1FFC" w:rsidR="004D4138" w:rsidRDefault="004D4138" w:rsidP="00C16755">
      <w:pPr>
        <w:rPr>
          <w:lang w:val="en-US"/>
        </w:rPr>
      </w:pPr>
    </w:p>
    <w:p w14:paraId="49BAC197" w14:textId="63D38FF0" w:rsidR="004D4138" w:rsidRDefault="004D4138" w:rsidP="00C16755">
      <w:pPr>
        <w:rPr>
          <w:lang w:val="en-US"/>
        </w:rPr>
      </w:pPr>
    </w:p>
    <w:p w14:paraId="4645D9FB" w14:textId="00C84C54" w:rsidR="004D4138" w:rsidRDefault="004D4138" w:rsidP="00C16755">
      <w:pPr>
        <w:rPr>
          <w:lang w:val="en-US"/>
        </w:rPr>
      </w:pPr>
    </w:p>
    <w:p w14:paraId="1F24D356" w14:textId="62CC5326" w:rsidR="004D4138" w:rsidRDefault="004D4138" w:rsidP="00C16755">
      <w:pPr>
        <w:rPr>
          <w:lang w:val="en-US"/>
        </w:rPr>
      </w:pPr>
    </w:p>
    <w:p w14:paraId="539EB407" w14:textId="0A6D6330" w:rsidR="004D4138" w:rsidRDefault="004D4138" w:rsidP="00C16755">
      <w:pPr>
        <w:rPr>
          <w:lang w:val="en-US"/>
        </w:rPr>
      </w:pPr>
    </w:p>
    <w:p w14:paraId="16DDF2A2" w14:textId="77777777" w:rsidR="004D4138" w:rsidRDefault="004D4138" w:rsidP="00C16755">
      <w:pPr>
        <w:rPr>
          <w:lang w:val="en-US"/>
        </w:rPr>
      </w:pPr>
    </w:p>
    <w:p w14:paraId="6E2B92F3" w14:textId="7CC06247" w:rsidR="005B7C32" w:rsidRDefault="006D426A" w:rsidP="00BC5E98">
      <w:pPr>
        <w:rPr>
          <w:b/>
          <w:bCs/>
          <w:lang w:val="en-US"/>
        </w:rPr>
      </w:pPr>
      <w:r>
        <w:rPr>
          <w:b/>
          <w:bCs/>
          <w:lang w:val="en-US"/>
        </w:rPr>
        <w:t>Representation of the ANN</w:t>
      </w:r>
    </w:p>
    <w:p w14:paraId="6B5B3E04" w14:textId="551B53F1" w:rsidR="005B7C32" w:rsidRDefault="00F156E3" w:rsidP="00BC5E98">
      <w:pPr>
        <w:rPr>
          <w:lang w:val="en-US"/>
        </w:rPr>
      </w:pPr>
      <w:r w:rsidRPr="00274306">
        <w:rPr>
          <w:noProof/>
          <w:lang w:val="en-US"/>
        </w:rPr>
        <w:drawing>
          <wp:anchor distT="0" distB="0" distL="114300" distR="114300" simplePos="0" relativeHeight="251666432" behindDoc="0" locked="0" layoutInCell="1" allowOverlap="1" wp14:anchorId="5575C33E" wp14:editId="67C711E7">
            <wp:simplePos x="0" y="0"/>
            <wp:positionH relativeFrom="margin">
              <wp:posOffset>2540</wp:posOffset>
            </wp:positionH>
            <wp:positionV relativeFrom="margin">
              <wp:posOffset>9724390</wp:posOffset>
            </wp:positionV>
            <wp:extent cx="4364355" cy="3346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64355" cy="334645"/>
                    </a:xfrm>
                    <a:prstGeom prst="rect">
                      <a:avLst/>
                    </a:prstGeom>
                  </pic:spPr>
                </pic:pic>
              </a:graphicData>
            </a:graphic>
            <wp14:sizeRelH relativeFrom="margin">
              <wp14:pctWidth>0</wp14:pctWidth>
            </wp14:sizeRelH>
            <wp14:sizeRelV relativeFrom="margin">
              <wp14:pctHeight>0</wp14:pctHeight>
            </wp14:sizeRelV>
          </wp:anchor>
        </w:drawing>
      </w:r>
      <w:r w:rsidR="00F61140">
        <w:rPr>
          <w:lang w:val="en-US"/>
        </w:rPr>
        <w:t xml:space="preserve">The neuron network is </w:t>
      </w:r>
      <w:r w:rsidR="00D16D61">
        <w:rPr>
          <w:lang w:val="en-US"/>
        </w:rPr>
        <w:t>simply</w:t>
      </w:r>
      <w:r w:rsidR="00F61140">
        <w:rPr>
          <w:lang w:val="en-US"/>
        </w:rPr>
        <w:t xml:space="preserve"> represent</w:t>
      </w:r>
      <w:r w:rsidR="00D16D61">
        <w:rPr>
          <w:lang w:val="en-US"/>
        </w:rPr>
        <w:t>ed</w:t>
      </w:r>
      <w:r w:rsidR="00F61140">
        <w:rPr>
          <w:lang w:val="en-US"/>
        </w:rPr>
        <w:t xml:space="preserve"> as an array list of any number of neuron layers</w:t>
      </w:r>
      <w:r w:rsidR="00D16D61">
        <w:rPr>
          <w:lang w:val="en-US"/>
        </w:rPr>
        <w:t>. Each neuron layer itself intuitively represents an array of neurons.</w:t>
      </w:r>
      <w:r w:rsidR="00040292">
        <w:rPr>
          <w:lang w:val="en-US"/>
        </w:rPr>
        <w:t xml:space="preserve"> This implementation allows the number of neuron layers and</w:t>
      </w:r>
      <w:r w:rsidR="00D23BF0">
        <w:rPr>
          <w:lang w:val="en-US"/>
        </w:rPr>
        <w:t xml:space="preserve"> number of neurons in each layer to</w:t>
      </w:r>
      <w:r w:rsidR="001621EF">
        <w:rPr>
          <w:lang w:val="en-US"/>
        </w:rPr>
        <w:t xml:space="preserve"> easily</w:t>
      </w:r>
      <w:r w:rsidR="003558AF">
        <w:rPr>
          <w:lang w:val="en-US"/>
        </w:rPr>
        <w:t xml:space="preserve"> be altered/customized.</w:t>
      </w:r>
    </w:p>
    <w:p w14:paraId="5F539146" w14:textId="420D817C" w:rsidR="00726E49" w:rsidRDefault="00914A98" w:rsidP="00BC5E98">
      <w:pPr>
        <w:rPr>
          <w:b/>
          <w:bCs/>
          <w:lang w:val="en-US"/>
        </w:rPr>
      </w:pPr>
      <w:r>
        <w:rPr>
          <w:b/>
          <w:bCs/>
          <w:lang w:val="en-US"/>
        </w:rPr>
        <w:lastRenderedPageBreak/>
        <w:t xml:space="preserve">OOP </w:t>
      </w:r>
      <w:r w:rsidR="00973215">
        <w:rPr>
          <w:b/>
          <w:bCs/>
          <w:lang w:val="en-US"/>
        </w:rPr>
        <w:t>and</w:t>
      </w:r>
      <w:r>
        <w:rPr>
          <w:b/>
          <w:bCs/>
          <w:lang w:val="en-US"/>
        </w:rPr>
        <w:t xml:space="preserve"> class diagram</w:t>
      </w:r>
    </w:p>
    <w:p w14:paraId="27F10585" w14:textId="09C75B36" w:rsidR="00726E49" w:rsidRPr="004E6D1D" w:rsidRDefault="004E6D1D" w:rsidP="00BC5E98">
      <w:pPr>
        <w:rPr>
          <w:lang w:val="en-US"/>
        </w:rPr>
      </w:pPr>
      <w:r>
        <w:rPr>
          <w:lang w:val="en-US"/>
        </w:rPr>
        <w:t xml:space="preserve">This project had some clear use cases for </w:t>
      </w:r>
      <w:r w:rsidR="004A3834">
        <w:rPr>
          <w:lang w:val="en-US"/>
        </w:rPr>
        <w:t>object-oriented</w:t>
      </w:r>
      <w:r>
        <w:rPr>
          <w:lang w:val="en-US"/>
        </w:rPr>
        <w:t xml:space="preserve"> programming. </w:t>
      </w:r>
      <w:r w:rsidR="004A3834">
        <w:rPr>
          <w:lang w:val="en-US"/>
        </w:rPr>
        <w:t>Namely, representing each neuron then representing a neuron layer as an array of neurons and further representing then ANN as an array of neuron layers.</w:t>
      </w:r>
    </w:p>
    <w:p w14:paraId="6B3E70D1" w14:textId="4FEE09DC" w:rsidR="00973215" w:rsidRDefault="000B7E44" w:rsidP="00BC5E98">
      <w:pPr>
        <w:rPr>
          <w:b/>
          <w:bCs/>
          <w:lang w:val="en-US"/>
        </w:rPr>
      </w:pPr>
      <w:r w:rsidRPr="000B7E44">
        <w:rPr>
          <w:lang w:val="en-US"/>
        </w:rPr>
        <w:t>All calculations for</w:t>
      </w:r>
      <w:r>
        <w:rPr>
          <w:lang w:val="en-US"/>
        </w:rPr>
        <w:t xml:space="preserve"> </w:t>
      </w:r>
      <w:proofErr w:type="gramStart"/>
      <w:r w:rsidR="00DF548C">
        <w:rPr>
          <w:lang w:val="en-US"/>
        </w:rPr>
        <w:t xml:space="preserve">the </w:t>
      </w:r>
      <w:r w:rsidR="001B413F">
        <w:rPr>
          <w:lang w:val="en-US"/>
        </w:rPr>
        <w:t>an</w:t>
      </w:r>
      <w:proofErr w:type="gramEnd"/>
      <w:r w:rsidR="001B413F">
        <w:rPr>
          <w:lang w:val="en-US"/>
        </w:rPr>
        <w:t xml:space="preserve"> individual </w:t>
      </w:r>
      <w:r w:rsidR="00DF548C">
        <w:rPr>
          <w:lang w:val="en-US"/>
        </w:rPr>
        <w:t>neuron (weight sum, activation, and delta value computations)</w:t>
      </w:r>
      <w:r w:rsidR="001B413F">
        <w:rPr>
          <w:lang w:val="en-US"/>
        </w:rPr>
        <w:t xml:space="preserve"> </w:t>
      </w:r>
      <w:r w:rsidR="00AC0328">
        <w:rPr>
          <w:lang w:val="en-US"/>
        </w:rPr>
        <w:t xml:space="preserve">have been encapsulated inside the Neuron class while the main static </w:t>
      </w:r>
      <w:proofErr w:type="spellStart"/>
      <w:r w:rsidR="00AC0328">
        <w:rPr>
          <w:lang w:val="en-US"/>
        </w:rPr>
        <w:t>ANNImplementation</w:t>
      </w:r>
      <w:proofErr w:type="spellEnd"/>
      <w:r w:rsidR="00AC0328">
        <w:rPr>
          <w:lang w:val="en-US"/>
        </w:rPr>
        <w:t xml:space="preserve"> class interacts with the neurons such as training and evaluation</w:t>
      </w:r>
      <w:r w:rsidR="0080252A">
        <w:rPr>
          <w:lang w:val="en-US"/>
        </w:rPr>
        <w:t>.</w:t>
      </w:r>
      <w:r w:rsidR="00D01E19">
        <w:rPr>
          <w:lang w:val="en-US"/>
        </w:rPr>
        <w:t xml:space="preserve"> It also handles the processing of the dataset</w:t>
      </w:r>
      <w:r w:rsidR="0080252A">
        <w:rPr>
          <w:lang w:val="en-US"/>
        </w:rPr>
        <w:t xml:space="preserve"> </w:t>
      </w:r>
      <w:r w:rsidR="00D01E19">
        <w:rPr>
          <w:lang w:val="en-US"/>
        </w:rPr>
        <w:t>and uses t</w:t>
      </w:r>
      <w:r w:rsidR="0080252A">
        <w:rPr>
          <w:lang w:val="en-US"/>
        </w:rPr>
        <w:t>he Sample data class</w:t>
      </w:r>
      <w:r w:rsidR="002E6A81">
        <w:rPr>
          <w:lang w:val="en-US"/>
        </w:rPr>
        <w:t xml:space="preserve"> to</w:t>
      </w:r>
      <w:r w:rsidR="0080252A">
        <w:rPr>
          <w:lang w:val="en-US"/>
        </w:rPr>
        <w:t xml:space="preserve"> represent</w:t>
      </w:r>
      <w:r w:rsidR="002E6A81">
        <w:rPr>
          <w:lang w:val="en-US"/>
        </w:rPr>
        <w:t xml:space="preserve"> </w:t>
      </w:r>
      <w:r w:rsidR="0080252A">
        <w:rPr>
          <w:lang w:val="en-US"/>
        </w:rPr>
        <w:t>a</w:t>
      </w:r>
      <w:r w:rsidR="00D91CCB">
        <w:rPr>
          <w:lang w:val="en-US"/>
        </w:rPr>
        <w:t xml:space="preserve"> </w:t>
      </w:r>
      <w:r w:rsidR="002E6A81">
        <w:rPr>
          <w:lang w:val="en-US"/>
        </w:rPr>
        <w:t>single</w:t>
      </w:r>
      <w:r w:rsidR="0080252A">
        <w:rPr>
          <w:lang w:val="en-US"/>
        </w:rPr>
        <w:t xml:space="preserve"> entry from the data set.</w:t>
      </w:r>
      <w:r w:rsidR="00D91CCB">
        <w:rPr>
          <w:lang w:val="en-US"/>
        </w:rPr>
        <w:t xml:space="preserve"> See the class diagram below:</w:t>
      </w:r>
    </w:p>
    <w:p w14:paraId="2E9061B4" w14:textId="1ECBB554" w:rsidR="00726E49" w:rsidRDefault="0029370D" w:rsidP="00BC5E98">
      <w:pPr>
        <w:rPr>
          <w:b/>
          <w:bCs/>
          <w:lang w:val="en-US"/>
        </w:rPr>
      </w:pPr>
      <w:r>
        <w:rPr>
          <w:b/>
          <w:bCs/>
          <w:noProof/>
          <w:lang w:val="en-US"/>
        </w:rPr>
        <w:drawing>
          <wp:inline distT="0" distB="0" distL="0" distR="0" wp14:anchorId="600B3097" wp14:editId="3F704D41">
            <wp:extent cx="6633845" cy="4123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3845" cy="4123690"/>
                    </a:xfrm>
                    <a:prstGeom prst="rect">
                      <a:avLst/>
                    </a:prstGeom>
                    <a:noFill/>
                    <a:ln>
                      <a:noFill/>
                    </a:ln>
                  </pic:spPr>
                </pic:pic>
              </a:graphicData>
            </a:graphic>
          </wp:inline>
        </w:drawing>
      </w:r>
    </w:p>
    <w:p w14:paraId="018DDFCD" w14:textId="77777777" w:rsidR="00467E80" w:rsidRDefault="00467E80" w:rsidP="00467E80">
      <w:pPr>
        <w:rPr>
          <w:b/>
          <w:bCs/>
          <w:lang w:val="en-US"/>
        </w:rPr>
      </w:pPr>
      <w:r>
        <w:rPr>
          <w:b/>
          <w:bCs/>
          <w:lang w:val="en-US"/>
        </w:rPr>
        <w:t>Initializing the neurons with random weights and bias</w:t>
      </w:r>
    </w:p>
    <w:p w14:paraId="3ACF7A43" w14:textId="77777777" w:rsidR="00467E80" w:rsidRDefault="00467E80" w:rsidP="00467E80">
      <w:pPr>
        <w:rPr>
          <w:lang w:val="en-US"/>
        </w:rPr>
      </w:pPr>
      <w:r>
        <w:rPr>
          <w:lang w:val="en-US"/>
        </w:rPr>
        <w:t xml:space="preserve">For every neuron in the ANN, each weight (and bias) is assigned a random value between [-2/n, 2/n] where n is the input size of the neuron. This ensures that random small weights are assigned, larger weights have a greater influence in the neuron </w:t>
      </w:r>
      <w:proofErr w:type="gramStart"/>
      <w:r>
        <w:rPr>
          <w:lang w:val="en-US"/>
        </w:rPr>
        <w:t>network</w:t>
      </w:r>
      <w:proofErr w:type="gramEnd"/>
      <w:r>
        <w:rPr>
          <w:lang w:val="en-US"/>
        </w:rPr>
        <w:t xml:space="preserve"> so it makes sense to have lower impact smaller weights to begin with, resulting in a more stable model less likely to overfit the training data set.</w:t>
      </w:r>
    </w:p>
    <w:p w14:paraId="44923E6C" w14:textId="77777777" w:rsidR="00467E80" w:rsidRPr="00131E5E" w:rsidRDefault="00467E80" w:rsidP="00467E80">
      <w:pPr>
        <w:rPr>
          <w:lang w:val="en-US"/>
        </w:rPr>
      </w:pPr>
      <w:r>
        <w:rPr>
          <w:lang w:val="en-US"/>
        </w:rPr>
        <w:t>The code used to do this is shown below, the neurons are initialized with random before weights before training:</w:t>
      </w:r>
    </w:p>
    <w:p w14:paraId="5D8CE72F" w14:textId="2341FD71" w:rsidR="00467E80" w:rsidRDefault="00467E80" w:rsidP="00BC5E98">
      <w:pPr>
        <w:rPr>
          <w:b/>
          <w:bCs/>
          <w:lang w:val="en-US"/>
        </w:rPr>
      </w:pPr>
      <w:r w:rsidRPr="00CC1FCE">
        <w:rPr>
          <w:b/>
          <w:bCs/>
          <w:noProof/>
          <w:lang w:val="en-US"/>
        </w:rPr>
        <w:drawing>
          <wp:inline distT="0" distB="0" distL="0" distR="0" wp14:anchorId="54EC592D" wp14:editId="0A25FA14">
            <wp:extent cx="5422789" cy="2711395"/>
            <wp:effectExtent l="0" t="0" r="6985"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4"/>
                    <a:stretch>
                      <a:fillRect/>
                    </a:stretch>
                  </pic:blipFill>
                  <pic:spPr>
                    <a:xfrm>
                      <a:off x="0" y="0"/>
                      <a:ext cx="5450345" cy="2725173"/>
                    </a:xfrm>
                    <a:prstGeom prst="rect">
                      <a:avLst/>
                    </a:prstGeom>
                  </pic:spPr>
                </pic:pic>
              </a:graphicData>
            </a:graphic>
          </wp:inline>
        </w:drawing>
      </w:r>
    </w:p>
    <w:p w14:paraId="29E8C113" w14:textId="77F5DF9C" w:rsidR="005B7C32" w:rsidRDefault="009B4711" w:rsidP="00BC5E98">
      <w:pPr>
        <w:rPr>
          <w:lang w:val="en-US"/>
        </w:rPr>
      </w:pPr>
      <w:r>
        <w:rPr>
          <w:b/>
          <w:bCs/>
          <w:lang w:val="en-US"/>
        </w:rPr>
        <w:lastRenderedPageBreak/>
        <w:t>Tr</w:t>
      </w:r>
      <w:r w:rsidR="0009678A">
        <w:rPr>
          <w:b/>
          <w:bCs/>
          <w:lang w:val="en-US"/>
        </w:rPr>
        <w:t>aining the ANN</w:t>
      </w:r>
    </w:p>
    <w:p w14:paraId="7D2E83D0" w14:textId="3111BB6C" w:rsidR="0009678A" w:rsidRDefault="001F1BE6" w:rsidP="00BC5E98">
      <w:pPr>
        <w:rPr>
          <w:lang w:val="en-US"/>
        </w:rPr>
      </w:pPr>
      <w:r w:rsidRPr="001F1BE6">
        <w:rPr>
          <w:noProof/>
          <w:lang w:val="en-US"/>
        </w:rPr>
        <w:drawing>
          <wp:anchor distT="0" distB="0" distL="114300" distR="114300" simplePos="0" relativeHeight="251732992" behindDoc="0" locked="0" layoutInCell="1" allowOverlap="1" wp14:anchorId="56236301" wp14:editId="654ED532">
            <wp:simplePos x="0" y="0"/>
            <wp:positionH relativeFrom="column">
              <wp:posOffset>43132</wp:posOffset>
            </wp:positionH>
            <wp:positionV relativeFrom="paragraph">
              <wp:posOffset>6105178</wp:posOffset>
            </wp:positionV>
            <wp:extent cx="6645910" cy="1766570"/>
            <wp:effectExtent l="0" t="0" r="2540" b="5080"/>
            <wp:wrapSquare wrapText="bothSides"/>
            <wp:docPr id="89" name="Picture 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1766570"/>
                    </a:xfrm>
                    <a:prstGeom prst="rect">
                      <a:avLst/>
                    </a:prstGeom>
                  </pic:spPr>
                </pic:pic>
              </a:graphicData>
            </a:graphic>
            <wp14:sizeRelH relativeFrom="page">
              <wp14:pctWidth>0</wp14:pctWidth>
            </wp14:sizeRelH>
            <wp14:sizeRelV relativeFrom="page">
              <wp14:pctHeight>0</wp14:pctHeight>
            </wp14:sizeRelV>
          </wp:anchor>
        </w:drawing>
      </w:r>
      <w:r w:rsidR="001470EA">
        <w:rPr>
          <w:lang w:val="en-US"/>
        </w:rPr>
        <w:t xml:space="preserve">The following code </w:t>
      </w:r>
      <w:r w:rsidR="00A61908">
        <w:rPr>
          <w:lang w:val="en-US"/>
        </w:rPr>
        <w:t>shows the implementation of the</w:t>
      </w:r>
      <w:r w:rsidR="00164E6E">
        <w:rPr>
          <w:lang w:val="en-US"/>
        </w:rPr>
        <w:t xml:space="preserve"> </w:t>
      </w:r>
      <w:r w:rsidR="00164E6E">
        <w:t>backpropagation</w:t>
      </w:r>
      <w:r w:rsidR="00A541B2">
        <w:t xml:space="preserve"> algorithm without any additional improvements.</w:t>
      </w:r>
      <w:r w:rsidR="00C67C8A">
        <w:t xml:space="preserve"> It first creates</w:t>
      </w:r>
      <w:r w:rsidR="002552E7">
        <w:t xml:space="preserve"> an ANN with structure specified by the int array</w:t>
      </w:r>
      <w:r w:rsidR="007A6D2E">
        <w:t xml:space="preserve"> with the addition of a single output node</w:t>
      </w:r>
      <w:r w:rsidR="00CC74AC">
        <w:t xml:space="preserve"> before randomising all </w:t>
      </w:r>
      <w:r w:rsidR="006A5036">
        <w:t>weights.</w:t>
      </w:r>
      <w:r w:rsidR="00541044">
        <w:t xml:space="preserve"> Then for the specified number of epochs, it loops through every sample in the training set and does a forward pass</w:t>
      </w:r>
      <w:r w:rsidR="00BF495E">
        <w:t xml:space="preserve"> (computing each neurons activation), a backward pass (computing a delta value for each neuron), and then finally updating the weights of each neuron.</w:t>
      </w:r>
      <w:r w:rsidR="00C85DF4">
        <w:t xml:space="preserve"> The training</w:t>
      </w:r>
      <w:r w:rsidR="00571C0A">
        <w:t xml:space="preserve"> will also</w:t>
      </w:r>
      <w:r w:rsidR="00C85DF4">
        <w:t xml:space="preserve"> </w:t>
      </w:r>
      <w:r w:rsidR="00571C0A">
        <w:t xml:space="preserve">terminate early </w:t>
      </w:r>
      <w:r w:rsidR="00571C0A" w:rsidRPr="00571C0A">
        <w:t xml:space="preserve">if </w:t>
      </w:r>
      <w:r w:rsidR="00571C0A">
        <w:t xml:space="preserve">the change in </w:t>
      </w:r>
      <w:r w:rsidR="00571C0A" w:rsidRPr="00571C0A">
        <w:t>error</w:t>
      </w:r>
      <w:r w:rsidR="00571C0A">
        <w:t xml:space="preserve"> (RMSE)</w:t>
      </w:r>
      <w:r w:rsidR="00571C0A" w:rsidRPr="00571C0A">
        <w:t xml:space="preserve"> </w:t>
      </w:r>
      <w:r w:rsidR="00571C0A">
        <w:t>is</w:t>
      </w:r>
      <w:r w:rsidR="00571C0A" w:rsidRPr="00571C0A">
        <w:t xml:space="preserve"> negligible 3 times in a row</w:t>
      </w:r>
      <w:r w:rsidR="003F7C01">
        <w:t>.</w:t>
      </w:r>
    </w:p>
    <w:p w14:paraId="2EED50C7" w14:textId="5DD0B98D" w:rsidR="00B86650" w:rsidRDefault="001F1BE6" w:rsidP="00BC5E98">
      <w:pPr>
        <w:rPr>
          <w:b/>
          <w:bCs/>
        </w:rPr>
      </w:pPr>
      <w:r w:rsidRPr="002C3C91">
        <w:rPr>
          <w:noProof/>
          <w:lang w:val="en-US"/>
        </w:rPr>
        <w:drawing>
          <wp:anchor distT="0" distB="0" distL="114300" distR="114300" simplePos="0" relativeHeight="251731968" behindDoc="0" locked="0" layoutInCell="1" allowOverlap="1" wp14:anchorId="0824CCFF" wp14:editId="1C23741A">
            <wp:simplePos x="0" y="0"/>
            <wp:positionH relativeFrom="column">
              <wp:posOffset>0</wp:posOffset>
            </wp:positionH>
            <wp:positionV relativeFrom="paragraph">
              <wp:posOffset>0</wp:posOffset>
            </wp:positionV>
            <wp:extent cx="6645910" cy="5106670"/>
            <wp:effectExtent l="0" t="0" r="2540" b="0"/>
            <wp:wrapSquare wrapText="bothSides"/>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45910" cy="5106670"/>
                    </a:xfrm>
                    <a:prstGeom prst="rect">
                      <a:avLst/>
                    </a:prstGeom>
                  </pic:spPr>
                </pic:pic>
              </a:graphicData>
            </a:graphic>
            <wp14:sizeRelH relativeFrom="page">
              <wp14:pctWidth>0</wp14:pctWidth>
            </wp14:sizeRelH>
            <wp14:sizeRelV relativeFrom="page">
              <wp14:pctHeight>0</wp14:pctHeight>
            </wp14:sizeRelV>
          </wp:anchor>
        </w:drawing>
      </w:r>
    </w:p>
    <w:p w14:paraId="45D02589" w14:textId="2B6B451E" w:rsidR="0009678A" w:rsidRDefault="00B86650" w:rsidP="00BC5E98">
      <w:pPr>
        <w:rPr>
          <w:b/>
          <w:bCs/>
          <w:noProof/>
        </w:rPr>
      </w:pPr>
      <w:r w:rsidRPr="00635E5A">
        <w:rPr>
          <w:noProof/>
          <w:lang w:val="en-US"/>
        </w:rPr>
        <w:drawing>
          <wp:anchor distT="0" distB="0" distL="114300" distR="114300" simplePos="0" relativeHeight="251795456" behindDoc="0" locked="0" layoutInCell="1" allowOverlap="1" wp14:anchorId="3D6812A0" wp14:editId="55A74E99">
            <wp:simplePos x="0" y="0"/>
            <wp:positionH relativeFrom="column">
              <wp:posOffset>4877184</wp:posOffset>
            </wp:positionH>
            <wp:positionV relativeFrom="paragraph">
              <wp:posOffset>123190</wp:posOffset>
            </wp:positionV>
            <wp:extent cx="1416685" cy="775970"/>
            <wp:effectExtent l="19050" t="19050" r="12065" b="24130"/>
            <wp:wrapSquare wrapText="bothSides"/>
            <wp:docPr id="39" name="Picture 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416685" cy="775970"/>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007045F5" w:rsidRPr="007045F5">
        <w:rPr>
          <w:b/>
          <w:bCs/>
        </w:rPr>
        <w:t>Activation</w:t>
      </w:r>
      <w:r w:rsidR="007045F5">
        <w:t xml:space="preserve"> </w:t>
      </w:r>
      <w:r w:rsidR="003D488C">
        <w:rPr>
          <w:b/>
          <w:bCs/>
          <w:noProof/>
        </w:rPr>
        <w:t>function</w:t>
      </w:r>
    </w:p>
    <w:p w14:paraId="20B3B69C" w14:textId="73568E85" w:rsidR="002A703E" w:rsidRPr="00B86650" w:rsidRDefault="00B86650" w:rsidP="00BC5E98">
      <w:pPr>
        <w:rPr>
          <w:noProof/>
        </w:rPr>
      </w:pPr>
      <w:r w:rsidRPr="00B86650">
        <w:rPr>
          <w:noProof/>
        </w:rPr>
        <w:t>I have used the following function for the activation fucntion</w:t>
      </w:r>
    </w:p>
    <w:p w14:paraId="7AFD5738" w14:textId="5F8EB9D2" w:rsidR="0080357F" w:rsidRDefault="002A703E" w:rsidP="00BC5E98">
      <w:pPr>
        <w:rPr>
          <w:lang w:val="en-US"/>
        </w:rPr>
      </w:pPr>
      <w:r w:rsidRPr="002A703E">
        <w:rPr>
          <w:b/>
          <w:bCs/>
          <w:noProof/>
          <w:lang w:val="en-US"/>
        </w:rPr>
        <w:drawing>
          <wp:inline distT="0" distB="0" distL="0" distR="0" wp14:anchorId="5D051A3E" wp14:editId="4D786C7D">
            <wp:extent cx="4389970" cy="55289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stretch>
                      <a:fillRect/>
                    </a:stretch>
                  </pic:blipFill>
                  <pic:spPr>
                    <a:xfrm>
                      <a:off x="0" y="0"/>
                      <a:ext cx="4422550" cy="556996"/>
                    </a:xfrm>
                    <a:prstGeom prst="rect">
                      <a:avLst/>
                    </a:prstGeom>
                  </pic:spPr>
                </pic:pic>
              </a:graphicData>
            </a:graphic>
          </wp:inline>
        </w:drawing>
      </w:r>
    </w:p>
    <w:p w14:paraId="6F5A20CD" w14:textId="77777777" w:rsidR="002A703E" w:rsidRDefault="002A703E" w:rsidP="00BC5E98">
      <w:pPr>
        <w:rPr>
          <w:lang w:val="en-US"/>
        </w:rPr>
      </w:pPr>
    </w:p>
    <w:p w14:paraId="7F6E931A" w14:textId="6F1724CC" w:rsidR="0009678A" w:rsidRDefault="00A64355" w:rsidP="00BC5E98">
      <w:pPr>
        <w:rPr>
          <w:b/>
          <w:bCs/>
          <w:lang w:val="en-US"/>
        </w:rPr>
      </w:pPr>
      <w:r>
        <w:rPr>
          <w:b/>
          <w:bCs/>
          <w:lang w:val="en-US"/>
        </w:rPr>
        <w:lastRenderedPageBreak/>
        <w:t>Forward pass</w:t>
      </w:r>
    </w:p>
    <w:p w14:paraId="65EB91B4" w14:textId="7E2C3A1D" w:rsidR="004F7528" w:rsidRPr="004F7528" w:rsidRDefault="00FC457D" w:rsidP="00BC5E98">
      <w:pPr>
        <w:rPr>
          <w:lang w:val="en-US"/>
        </w:rPr>
      </w:pPr>
      <w:r>
        <w:rPr>
          <w:lang w:val="en-US"/>
        </w:rPr>
        <w:t>Forward passes through ANN</w:t>
      </w:r>
      <w:r w:rsidR="00E64E7F">
        <w:rPr>
          <w:lang w:val="en-US"/>
        </w:rPr>
        <w:t>, passing outputs</w:t>
      </w:r>
      <w:r w:rsidR="008A6CC1">
        <w:rPr>
          <w:lang w:val="en-US"/>
        </w:rPr>
        <w:t xml:space="preserve"> (</w:t>
      </w:r>
      <w:r w:rsidR="00627D48">
        <w:rPr>
          <w:lang w:val="en-US"/>
        </w:rPr>
        <w:t>activations</w:t>
      </w:r>
      <w:r w:rsidR="008A6CC1">
        <w:rPr>
          <w:lang w:val="en-US"/>
        </w:rPr>
        <w:t>)</w:t>
      </w:r>
      <w:r w:rsidR="00E64E7F">
        <w:rPr>
          <w:lang w:val="en-US"/>
        </w:rPr>
        <w:t xml:space="preserve"> from </w:t>
      </w:r>
      <w:r w:rsidR="00627D48">
        <w:rPr>
          <w:lang w:val="en-US"/>
        </w:rPr>
        <w:t xml:space="preserve">the </w:t>
      </w:r>
      <w:r w:rsidR="00E64E7F">
        <w:rPr>
          <w:lang w:val="en-US"/>
        </w:rPr>
        <w:t xml:space="preserve">previous </w:t>
      </w:r>
      <w:r w:rsidR="00627D48">
        <w:rPr>
          <w:lang w:val="en-US"/>
        </w:rPr>
        <w:t>layer</w:t>
      </w:r>
      <w:r w:rsidR="00AD50A6">
        <w:rPr>
          <w:lang w:val="en-US"/>
        </w:rPr>
        <w:t xml:space="preserve"> of neurons as inputs to every neuron in the next layer</w:t>
      </w:r>
      <w:r w:rsidR="00A417EA">
        <w:rPr>
          <w:lang w:val="en-US"/>
        </w:rPr>
        <w:t>, then calculating the weight sum and activation of that neuron</w:t>
      </w:r>
      <w:r w:rsidR="00AD50A6">
        <w:rPr>
          <w:lang w:val="en-US"/>
        </w:rPr>
        <w:t>.</w:t>
      </w:r>
      <w:r w:rsidR="003B6BC9">
        <w:rPr>
          <w:lang w:val="en-US"/>
        </w:rPr>
        <w:t xml:space="preserve"> It passes the inputs from the sample</w:t>
      </w:r>
      <w:r w:rsidR="00090439">
        <w:rPr>
          <w:lang w:val="en-US"/>
        </w:rPr>
        <w:t xml:space="preserve"> to the first layer of neurons.</w:t>
      </w:r>
    </w:p>
    <w:p w14:paraId="46BBA0DE" w14:textId="28B0F2A4" w:rsidR="00A64355" w:rsidRDefault="004566B3" w:rsidP="00BC5E98">
      <w:pPr>
        <w:rPr>
          <w:b/>
          <w:bCs/>
          <w:lang w:val="en-US"/>
        </w:rPr>
      </w:pPr>
      <w:r w:rsidRPr="004566B3">
        <w:rPr>
          <w:b/>
          <w:bCs/>
          <w:noProof/>
          <w:lang w:val="en-US"/>
        </w:rPr>
        <w:drawing>
          <wp:anchor distT="0" distB="0" distL="114300" distR="114300" simplePos="0" relativeHeight="251675648" behindDoc="0" locked="0" layoutInCell="1" allowOverlap="1" wp14:anchorId="59E5DD7C" wp14:editId="71EEC8AF">
            <wp:simplePos x="0" y="0"/>
            <wp:positionH relativeFrom="column">
              <wp:posOffset>4841875</wp:posOffset>
            </wp:positionH>
            <wp:positionV relativeFrom="paragraph">
              <wp:posOffset>1068070</wp:posOffset>
            </wp:positionV>
            <wp:extent cx="1992630" cy="652780"/>
            <wp:effectExtent l="19050" t="19050" r="26670" b="13970"/>
            <wp:wrapSquare wrapText="bothSides"/>
            <wp:docPr id="49" name="Picture 4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whiteboard&#10;&#10;Description automatically generated"/>
                    <pic:cNvPicPr/>
                  </pic:nvPicPr>
                  <pic:blipFill rotWithShape="1">
                    <a:blip r:embed="rId49">
                      <a:extLst>
                        <a:ext uri="{28A0092B-C50C-407E-A947-70E740481C1C}">
                          <a14:useLocalDpi xmlns:a14="http://schemas.microsoft.com/office/drawing/2010/main" val="0"/>
                        </a:ext>
                      </a:extLst>
                    </a:blip>
                    <a:srcRect t="64491"/>
                    <a:stretch/>
                  </pic:blipFill>
                  <pic:spPr bwMode="auto">
                    <a:xfrm>
                      <a:off x="0" y="0"/>
                      <a:ext cx="1992630" cy="652780"/>
                    </a:xfrm>
                    <a:prstGeom prst="rect">
                      <a:avLst/>
                    </a:prstGeom>
                    <a:ln w="12700">
                      <a:solidFill>
                        <a:schemeClr val="tx1">
                          <a:lumMod val="50000"/>
                          <a:lumOff val="50000"/>
                        </a:schemeClr>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66B3">
        <w:rPr>
          <w:b/>
          <w:bCs/>
          <w:noProof/>
          <w:lang w:val="en-US"/>
        </w:rPr>
        <w:drawing>
          <wp:anchor distT="0" distB="0" distL="114300" distR="114300" simplePos="0" relativeHeight="251674624" behindDoc="0" locked="0" layoutInCell="1" allowOverlap="1" wp14:anchorId="4C9F4A00" wp14:editId="3376A691">
            <wp:simplePos x="0" y="0"/>
            <wp:positionH relativeFrom="column">
              <wp:posOffset>4842129</wp:posOffset>
            </wp:positionH>
            <wp:positionV relativeFrom="paragraph">
              <wp:posOffset>416865</wp:posOffset>
            </wp:positionV>
            <wp:extent cx="1991995" cy="575310"/>
            <wp:effectExtent l="19050" t="19050" r="27305" b="15240"/>
            <wp:wrapSquare wrapText="bothSides"/>
            <wp:docPr id="48" name="Picture 4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whiteboard&#10;&#10;Description automatically generated"/>
                    <pic:cNvPicPr/>
                  </pic:nvPicPr>
                  <pic:blipFill rotWithShape="1">
                    <a:blip r:embed="rId49">
                      <a:extLst>
                        <a:ext uri="{28A0092B-C50C-407E-A947-70E740481C1C}">
                          <a14:useLocalDpi xmlns:a14="http://schemas.microsoft.com/office/drawing/2010/main" val="0"/>
                        </a:ext>
                      </a:extLst>
                    </a:blip>
                    <a:srcRect b="68691"/>
                    <a:stretch/>
                  </pic:blipFill>
                  <pic:spPr bwMode="auto">
                    <a:xfrm>
                      <a:off x="0" y="0"/>
                      <a:ext cx="1991995" cy="575310"/>
                    </a:xfrm>
                    <a:prstGeom prst="rect">
                      <a:avLst/>
                    </a:prstGeom>
                    <a:ln w="12700">
                      <a:solidFill>
                        <a:schemeClr val="tx1">
                          <a:lumMod val="50000"/>
                          <a:lumOff val="50000"/>
                        </a:schemeClr>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5B1" w:rsidRPr="006365B1">
        <w:rPr>
          <w:b/>
          <w:bCs/>
          <w:noProof/>
          <w:lang w:val="en-US"/>
        </w:rPr>
        <w:drawing>
          <wp:anchor distT="0" distB="0" distL="114300" distR="114300" simplePos="0" relativeHeight="251673600" behindDoc="0" locked="0" layoutInCell="1" allowOverlap="1" wp14:anchorId="74246DD0" wp14:editId="27B8F1C1">
            <wp:simplePos x="0" y="0"/>
            <wp:positionH relativeFrom="column">
              <wp:posOffset>3658</wp:posOffset>
            </wp:positionH>
            <wp:positionV relativeFrom="paragraph">
              <wp:posOffset>432</wp:posOffset>
            </wp:positionV>
            <wp:extent cx="5515660" cy="3482992"/>
            <wp:effectExtent l="0" t="0" r="8890" b="3175"/>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15660" cy="3482992"/>
                    </a:xfrm>
                    <a:prstGeom prst="rect">
                      <a:avLst/>
                    </a:prstGeom>
                  </pic:spPr>
                </pic:pic>
              </a:graphicData>
            </a:graphic>
            <wp14:sizeRelH relativeFrom="page">
              <wp14:pctWidth>0</wp14:pctWidth>
            </wp14:sizeRelH>
            <wp14:sizeRelV relativeFrom="page">
              <wp14:pctHeight>0</wp14:pctHeight>
            </wp14:sizeRelV>
          </wp:anchor>
        </w:drawing>
      </w:r>
    </w:p>
    <w:p w14:paraId="74548CA9" w14:textId="22C2C50D" w:rsidR="004566B3" w:rsidRDefault="004566B3" w:rsidP="00BC5E98">
      <w:pPr>
        <w:rPr>
          <w:b/>
          <w:bCs/>
          <w:lang w:val="en-US"/>
        </w:rPr>
      </w:pPr>
    </w:p>
    <w:p w14:paraId="5D175E3A" w14:textId="3B00ACDF" w:rsidR="004566B3" w:rsidRDefault="004566B3" w:rsidP="00BC5E98">
      <w:pPr>
        <w:rPr>
          <w:b/>
          <w:bCs/>
          <w:lang w:val="en-US"/>
        </w:rPr>
      </w:pPr>
    </w:p>
    <w:p w14:paraId="1E8B48D4" w14:textId="7AE5BD87" w:rsidR="004566B3" w:rsidRDefault="004566B3" w:rsidP="00BC5E98">
      <w:pPr>
        <w:rPr>
          <w:b/>
          <w:bCs/>
          <w:lang w:val="en-US"/>
        </w:rPr>
      </w:pPr>
    </w:p>
    <w:p w14:paraId="1C1C2DA1" w14:textId="068F5436" w:rsidR="004566B3" w:rsidRDefault="004566B3" w:rsidP="00BC5E98">
      <w:pPr>
        <w:rPr>
          <w:b/>
          <w:bCs/>
          <w:lang w:val="en-US"/>
        </w:rPr>
      </w:pPr>
    </w:p>
    <w:p w14:paraId="621FE72F" w14:textId="64338301" w:rsidR="004566B3" w:rsidRDefault="004566B3" w:rsidP="00BC5E98">
      <w:pPr>
        <w:rPr>
          <w:b/>
          <w:bCs/>
          <w:lang w:val="en-US"/>
        </w:rPr>
      </w:pPr>
    </w:p>
    <w:p w14:paraId="59BBE214" w14:textId="2817A29C" w:rsidR="004566B3" w:rsidRDefault="004566B3" w:rsidP="00BC5E98">
      <w:pPr>
        <w:rPr>
          <w:b/>
          <w:bCs/>
          <w:lang w:val="en-US"/>
        </w:rPr>
      </w:pPr>
    </w:p>
    <w:p w14:paraId="14F0C741" w14:textId="66674B23" w:rsidR="004566B3" w:rsidRDefault="004566B3" w:rsidP="00BC5E98">
      <w:pPr>
        <w:rPr>
          <w:b/>
          <w:bCs/>
          <w:lang w:val="en-US"/>
        </w:rPr>
      </w:pPr>
    </w:p>
    <w:p w14:paraId="44011959" w14:textId="5CE46C67" w:rsidR="00A64355" w:rsidRDefault="00A64355" w:rsidP="00BC5E98">
      <w:pPr>
        <w:rPr>
          <w:b/>
          <w:bCs/>
          <w:lang w:val="en-US"/>
        </w:rPr>
      </w:pPr>
      <w:r>
        <w:rPr>
          <w:b/>
          <w:bCs/>
          <w:lang w:val="en-US"/>
        </w:rPr>
        <w:t>Backward pass</w:t>
      </w:r>
    </w:p>
    <w:p w14:paraId="742B741D" w14:textId="4A06DB93" w:rsidR="004B7E61" w:rsidRPr="004B7E61" w:rsidRDefault="004B7E61" w:rsidP="00BC5E98">
      <w:pPr>
        <w:rPr>
          <w:lang w:val="en-US"/>
        </w:rPr>
      </w:pPr>
      <w:r>
        <w:rPr>
          <w:lang w:val="en-US"/>
        </w:rPr>
        <w:t>Backward</w:t>
      </w:r>
      <w:r w:rsidR="00B25E98">
        <w:rPr>
          <w:lang w:val="en-US"/>
        </w:rPr>
        <w:t xml:space="preserve"> passes through ANN, c</w:t>
      </w:r>
      <w:r w:rsidR="00E84BE4">
        <w:rPr>
          <w:lang w:val="en-US"/>
        </w:rPr>
        <w:t>omputing the delta value for each neuron</w:t>
      </w:r>
      <w:r w:rsidR="008C5A0C">
        <w:rPr>
          <w:lang w:val="en-US"/>
        </w:rPr>
        <w:t>.</w:t>
      </w:r>
      <w:r w:rsidR="00E84BE4">
        <w:rPr>
          <w:lang w:val="en-US"/>
        </w:rPr>
        <w:t xml:space="preserve"> </w:t>
      </w:r>
      <w:r w:rsidR="008C5A0C">
        <w:rPr>
          <w:lang w:val="en-US"/>
        </w:rPr>
        <w:t>The delta value</w:t>
      </w:r>
      <w:r w:rsidR="00E84BE4">
        <w:rPr>
          <w:lang w:val="en-US"/>
        </w:rPr>
        <w:t xml:space="preserve"> is </w:t>
      </w:r>
      <w:r w:rsidR="008C5A0C">
        <w:rPr>
          <w:lang w:val="en-US"/>
        </w:rPr>
        <w:t>later</w:t>
      </w:r>
      <w:r w:rsidR="00E84BE4">
        <w:rPr>
          <w:lang w:val="en-US"/>
        </w:rPr>
        <w:t xml:space="preserve"> used to update the neuron’s eights.</w:t>
      </w:r>
    </w:p>
    <w:p w14:paraId="38F4129E" w14:textId="2D6B45B1" w:rsidR="00A64355" w:rsidRDefault="00A572D0" w:rsidP="00BC5E98">
      <w:pPr>
        <w:rPr>
          <w:b/>
          <w:bCs/>
          <w:lang w:val="en-US"/>
        </w:rPr>
      </w:pPr>
      <w:r w:rsidRPr="00E6494D">
        <w:rPr>
          <w:b/>
          <w:bCs/>
          <w:noProof/>
          <w:lang w:val="en-US"/>
        </w:rPr>
        <w:drawing>
          <wp:anchor distT="0" distB="0" distL="114300" distR="114300" simplePos="0" relativeHeight="251672576" behindDoc="0" locked="0" layoutInCell="1" allowOverlap="1" wp14:anchorId="41959025" wp14:editId="184A5F53">
            <wp:simplePos x="0" y="0"/>
            <wp:positionH relativeFrom="column">
              <wp:posOffset>4322115</wp:posOffset>
            </wp:positionH>
            <wp:positionV relativeFrom="paragraph">
              <wp:posOffset>431800</wp:posOffset>
            </wp:positionV>
            <wp:extent cx="2694305" cy="769620"/>
            <wp:effectExtent l="19050" t="19050" r="10795" b="1143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4305" cy="769620"/>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Pr="00C04B48">
        <w:rPr>
          <w:b/>
          <w:bCs/>
          <w:noProof/>
          <w:lang w:val="en-US"/>
        </w:rPr>
        <w:drawing>
          <wp:anchor distT="0" distB="0" distL="114300" distR="114300" simplePos="0" relativeHeight="251671552" behindDoc="0" locked="0" layoutInCell="1" allowOverlap="1" wp14:anchorId="06A805DA" wp14:editId="707D5A86">
            <wp:simplePos x="0" y="0"/>
            <wp:positionH relativeFrom="column">
              <wp:posOffset>3175</wp:posOffset>
            </wp:positionH>
            <wp:positionV relativeFrom="paragraph">
              <wp:posOffset>-3175</wp:posOffset>
            </wp:positionV>
            <wp:extent cx="5127625" cy="3550285"/>
            <wp:effectExtent l="0" t="0" r="0" b="0"/>
            <wp:wrapSquare wrapText="bothSides"/>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27625" cy="3550285"/>
                    </a:xfrm>
                    <a:prstGeom prst="rect">
                      <a:avLst/>
                    </a:prstGeom>
                  </pic:spPr>
                </pic:pic>
              </a:graphicData>
            </a:graphic>
            <wp14:sizeRelH relativeFrom="page">
              <wp14:pctWidth>0</wp14:pctWidth>
            </wp14:sizeRelH>
            <wp14:sizeRelV relativeFrom="page">
              <wp14:pctHeight>0</wp14:pctHeight>
            </wp14:sizeRelV>
          </wp:anchor>
        </w:drawing>
      </w:r>
    </w:p>
    <w:p w14:paraId="70F2D400" w14:textId="402D4D26" w:rsidR="00E6494D" w:rsidRDefault="00E6494D" w:rsidP="00BC5E98">
      <w:pPr>
        <w:rPr>
          <w:b/>
          <w:bCs/>
          <w:lang w:val="en-US"/>
        </w:rPr>
      </w:pPr>
    </w:p>
    <w:p w14:paraId="7C6D627B" w14:textId="0905CA8E" w:rsidR="00E6494D" w:rsidRDefault="00E6494D" w:rsidP="00BC5E98">
      <w:pPr>
        <w:rPr>
          <w:b/>
          <w:bCs/>
          <w:lang w:val="en-US"/>
        </w:rPr>
      </w:pPr>
    </w:p>
    <w:p w14:paraId="31211E87" w14:textId="1E0C37E9" w:rsidR="00E6494D" w:rsidRDefault="00E6494D" w:rsidP="00BC5E98">
      <w:pPr>
        <w:rPr>
          <w:b/>
          <w:bCs/>
          <w:lang w:val="en-US"/>
        </w:rPr>
      </w:pPr>
    </w:p>
    <w:p w14:paraId="435ACF6D" w14:textId="06B87B15" w:rsidR="00E6494D" w:rsidRDefault="00E6494D" w:rsidP="00BC5E98">
      <w:pPr>
        <w:rPr>
          <w:b/>
          <w:bCs/>
          <w:lang w:val="en-US"/>
        </w:rPr>
      </w:pPr>
    </w:p>
    <w:p w14:paraId="274A1A71" w14:textId="1385B0EB" w:rsidR="00E6494D" w:rsidRDefault="00E6494D" w:rsidP="00BC5E98">
      <w:pPr>
        <w:rPr>
          <w:b/>
          <w:bCs/>
          <w:lang w:val="en-US"/>
        </w:rPr>
      </w:pPr>
    </w:p>
    <w:p w14:paraId="4F87EE42" w14:textId="0BF9155A" w:rsidR="00E6494D" w:rsidRDefault="00E6494D" w:rsidP="00BC5E98">
      <w:pPr>
        <w:rPr>
          <w:b/>
          <w:bCs/>
          <w:lang w:val="en-US"/>
        </w:rPr>
      </w:pPr>
    </w:p>
    <w:p w14:paraId="309F0E17" w14:textId="3133818F" w:rsidR="00E6494D" w:rsidRDefault="00E6494D" w:rsidP="00BC5E98">
      <w:pPr>
        <w:rPr>
          <w:b/>
          <w:bCs/>
          <w:lang w:val="en-US"/>
        </w:rPr>
      </w:pPr>
    </w:p>
    <w:p w14:paraId="66DC1135" w14:textId="2706C72D" w:rsidR="00E6494D" w:rsidRDefault="00E6494D" w:rsidP="00BC5E98">
      <w:pPr>
        <w:rPr>
          <w:b/>
          <w:bCs/>
          <w:lang w:val="en-US"/>
        </w:rPr>
      </w:pPr>
    </w:p>
    <w:p w14:paraId="72BA5B04" w14:textId="735A706D" w:rsidR="00E6494D" w:rsidRDefault="00E6494D" w:rsidP="00BC5E98">
      <w:pPr>
        <w:rPr>
          <w:b/>
          <w:bCs/>
          <w:lang w:val="en-US"/>
        </w:rPr>
      </w:pPr>
    </w:p>
    <w:p w14:paraId="3845FA5F" w14:textId="0838EB20" w:rsidR="00A64355" w:rsidRDefault="00A64355" w:rsidP="00BC5E98">
      <w:pPr>
        <w:rPr>
          <w:b/>
          <w:bCs/>
          <w:lang w:val="en-US"/>
        </w:rPr>
      </w:pPr>
      <w:r>
        <w:rPr>
          <w:b/>
          <w:bCs/>
          <w:lang w:val="en-US"/>
        </w:rPr>
        <w:t xml:space="preserve">Updating the </w:t>
      </w:r>
      <w:r w:rsidR="00C62CFB">
        <w:rPr>
          <w:b/>
          <w:bCs/>
          <w:lang w:val="en-US"/>
        </w:rPr>
        <w:t>w</w:t>
      </w:r>
      <w:r>
        <w:rPr>
          <w:b/>
          <w:bCs/>
          <w:lang w:val="en-US"/>
        </w:rPr>
        <w:t>eights</w:t>
      </w:r>
    </w:p>
    <w:p w14:paraId="0F949B63" w14:textId="4F9D4FF4" w:rsidR="00601259" w:rsidRPr="003740F7" w:rsidRDefault="00A120D4" w:rsidP="00BC5E98">
      <w:pPr>
        <w:rPr>
          <w:lang w:val="en-US"/>
        </w:rPr>
      </w:pPr>
      <w:r w:rsidRPr="003740F7">
        <w:rPr>
          <w:noProof/>
          <w:lang w:val="en-US"/>
        </w:rPr>
        <w:drawing>
          <wp:anchor distT="0" distB="0" distL="114300" distR="114300" simplePos="0" relativeHeight="251680768" behindDoc="0" locked="0" layoutInCell="1" allowOverlap="1" wp14:anchorId="1806A4F7" wp14:editId="6C1DFED9">
            <wp:simplePos x="0" y="0"/>
            <wp:positionH relativeFrom="margin">
              <wp:posOffset>3175</wp:posOffset>
            </wp:positionH>
            <wp:positionV relativeFrom="margin">
              <wp:posOffset>9217025</wp:posOffset>
            </wp:positionV>
            <wp:extent cx="4754880" cy="952500"/>
            <wp:effectExtent l="0" t="0" r="7620" b="0"/>
            <wp:wrapSquare wrapText="bothSides"/>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754880" cy="952500"/>
                    </a:xfrm>
                    <a:prstGeom prst="rect">
                      <a:avLst/>
                    </a:prstGeom>
                  </pic:spPr>
                </pic:pic>
              </a:graphicData>
            </a:graphic>
            <wp14:sizeRelH relativeFrom="page">
              <wp14:pctWidth>0</wp14:pctWidth>
            </wp14:sizeRelH>
            <wp14:sizeRelV relativeFrom="page">
              <wp14:pctHeight>0</wp14:pctHeight>
            </wp14:sizeRelV>
          </wp:anchor>
        </w:drawing>
      </w:r>
      <w:r w:rsidR="003740F7" w:rsidRPr="003740F7">
        <w:rPr>
          <w:lang w:val="en-US"/>
        </w:rPr>
        <w:t xml:space="preserve">Finally, </w:t>
      </w:r>
      <w:r w:rsidR="003740F7">
        <w:rPr>
          <w:lang w:val="en-US"/>
        </w:rPr>
        <w:t xml:space="preserve">updates the weights </w:t>
      </w:r>
      <w:r w:rsidR="00232157">
        <w:rPr>
          <w:lang w:val="en-US"/>
        </w:rPr>
        <w:t xml:space="preserve">for every neuron in the </w:t>
      </w:r>
      <w:r w:rsidR="00CB5384">
        <w:rPr>
          <w:lang w:val="en-US"/>
        </w:rPr>
        <w:t>ANN.</w:t>
      </w:r>
    </w:p>
    <w:p w14:paraId="1FBF8DAD" w14:textId="3C2A0FD4" w:rsidR="00601259" w:rsidRDefault="002927CF" w:rsidP="00BC5E98">
      <w:pPr>
        <w:rPr>
          <w:b/>
          <w:bCs/>
          <w:lang w:val="en-US"/>
        </w:rPr>
      </w:pPr>
      <w:r w:rsidRPr="002927CF">
        <w:rPr>
          <w:b/>
          <w:bCs/>
          <w:noProof/>
          <w:lang w:val="en-US"/>
        </w:rPr>
        <w:drawing>
          <wp:anchor distT="0" distB="0" distL="114300" distR="114300" simplePos="0" relativeHeight="251679744" behindDoc="0" locked="0" layoutInCell="1" allowOverlap="1" wp14:anchorId="68CA0E14" wp14:editId="0FFC1E14">
            <wp:simplePos x="0" y="0"/>
            <wp:positionH relativeFrom="margin">
              <wp:posOffset>4878451</wp:posOffset>
            </wp:positionH>
            <wp:positionV relativeFrom="margin">
              <wp:posOffset>9531350</wp:posOffset>
            </wp:positionV>
            <wp:extent cx="2023745" cy="401320"/>
            <wp:effectExtent l="19050" t="19050" r="14605" b="17780"/>
            <wp:wrapSquare wrapText="bothSides"/>
            <wp:docPr id="50" name="Picture 50"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 watch, gau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023745" cy="401320"/>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p>
    <w:p w14:paraId="6C6726BF" w14:textId="2C6500BB" w:rsidR="009C203B" w:rsidRDefault="009C203B" w:rsidP="009C203B">
      <w:pPr>
        <w:rPr>
          <w:b/>
          <w:bCs/>
        </w:rPr>
      </w:pPr>
      <w:r w:rsidRPr="009C203B">
        <w:rPr>
          <w:b/>
          <w:bCs/>
          <w:lang w:val="en-US"/>
        </w:rPr>
        <w:lastRenderedPageBreak/>
        <w:t xml:space="preserve">Verifying the </w:t>
      </w:r>
      <w:r>
        <w:rPr>
          <w:b/>
          <w:bCs/>
          <w:lang w:val="en-US"/>
        </w:rPr>
        <w:t xml:space="preserve">unmodified </w:t>
      </w:r>
      <w:r w:rsidRPr="009C203B">
        <w:rPr>
          <w:b/>
          <w:bCs/>
        </w:rPr>
        <w:t xml:space="preserve">backpropagation algorithm </w:t>
      </w:r>
      <w:r>
        <w:rPr>
          <w:b/>
          <w:bCs/>
        </w:rPr>
        <w:t xml:space="preserve">works as </w:t>
      </w:r>
      <w:proofErr w:type="gramStart"/>
      <w:r w:rsidR="00573FBB">
        <w:rPr>
          <w:b/>
          <w:bCs/>
        </w:rPr>
        <w:t>intended</w:t>
      </w:r>
      <w:proofErr w:type="gramEnd"/>
    </w:p>
    <w:p w14:paraId="396ABFE8" w14:textId="0E9D2381" w:rsidR="00827692" w:rsidRDefault="00F22990" w:rsidP="009C203B">
      <w:r w:rsidRPr="003D2B0A">
        <w:rPr>
          <w:noProof/>
        </w:rPr>
        <w:drawing>
          <wp:anchor distT="0" distB="0" distL="114300" distR="114300" simplePos="0" relativeHeight="251681792" behindDoc="0" locked="0" layoutInCell="1" allowOverlap="1" wp14:anchorId="05EFC632" wp14:editId="4EBFCE50">
            <wp:simplePos x="0" y="0"/>
            <wp:positionH relativeFrom="column">
              <wp:posOffset>3630930</wp:posOffset>
            </wp:positionH>
            <wp:positionV relativeFrom="paragraph">
              <wp:posOffset>13030</wp:posOffset>
            </wp:positionV>
            <wp:extent cx="3401060" cy="432435"/>
            <wp:effectExtent l="0" t="0" r="8890" b="571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01060" cy="432435"/>
                    </a:xfrm>
                    <a:prstGeom prst="rect">
                      <a:avLst/>
                    </a:prstGeom>
                  </pic:spPr>
                </pic:pic>
              </a:graphicData>
            </a:graphic>
            <wp14:sizeRelH relativeFrom="page">
              <wp14:pctWidth>0</wp14:pctWidth>
            </wp14:sizeRelH>
            <wp14:sizeRelV relativeFrom="page">
              <wp14:pctHeight>0</wp14:pctHeight>
            </wp14:sizeRelV>
          </wp:anchor>
        </w:drawing>
      </w:r>
      <w:r w:rsidR="005F5542">
        <w:t>On the left is what was produced by my implementation of the ANN and</w:t>
      </w:r>
      <w:r w:rsidR="008F360B">
        <w:t xml:space="preserve"> on the right is </w:t>
      </w:r>
      <w:r w:rsidR="00BD644B">
        <w:t>a</w:t>
      </w:r>
      <w:r w:rsidR="008F360B">
        <w:t xml:space="preserve"> given correct </w:t>
      </w:r>
      <w:r w:rsidR="00BD644B">
        <w:t xml:space="preserve">implementation </w:t>
      </w:r>
      <w:r w:rsidR="008F360B">
        <w:t>of the backpropagation algorithm.</w:t>
      </w:r>
      <w:r w:rsidR="00BF3A7B">
        <w:t xml:space="preserve"> As you can see, for the given small data set, </w:t>
      </w:r>
      <w:r w:rsidR="00917BDD">
        <w:t>both have the exact same results.</w:t>
      </w:r>
      <w:r w:rsidR="001118DD">
        <w:t xml:space="preserve"> </w:t>
      </w:r>
    </w:p>
    <w:p w14:paraId="5D2EA35F" w14:textId="1C41FD1D" w:rsidR="00827692" w:rsidRDefault="00C436BA" w:rsidP="009C203B">
      <w:r>
        <w:rPr>
          <w:noProof/>
          <w:lang w:val="en-US"/>
        </w:rPr>
        <mc:AlternateContent>
          <mc:Choice Requires="wps">
            <w:drawing>
              <wp:anchor distT="0" distB="0" distL="114300" distR="114300" simplePos="0" relativeHeight="251699200" behindDoc="0" locked="0" layoutInCell="1" allowOverlap="1" wp14:anchorId="56902E5B" wp14:editId="0C478CA6">
                <wp:simplePos x="0" y="0"/>
                <wp:positionH relativeFrom="column">
                  <wp:posOffset>-180975</wp:posOffset>
                </wp:positionH>
                <wp:positionV relativeFrom="paragraph">
                  <wp:posOffset>132398</wp:posOffset>
                </wp:positionV>
                <wp:extent cx="914400" cy="698817"/>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914400" cy="698817"/>
                        </a:xfrm>
                        <a:prstGeom prst="rect">
                          <a:avLst/>
                        </a:prstGeom>
                        <a:noFill/>
                        <a:ln w="6350">
                          <a:noFill/>
                        </a:ln>
                      </wps:spPr>
                      <wps:txbx>
                        <w:txbxContent>
                          <w:p w14:paraId="1D2CB58F" w14:textId="11B372E4" w:rsidR="00C436BA" w:rsidRPr="00C436BA" w:rsidRDefault="00C436BA">
                            <w:pPr>
                              <w:rPr>
                                <w:sz w:val="14"/>
                                <w:szCs w:val="14"/>
                              </w:rPr>
                            </w:pPr>
                            <w:r w:rsidRPr="00C436BA">
                              <w:rPr>
                                <w:sz w:val="14"/>
                                <w:szCs w:val="14"/>
                              </w:rPr>
                              <w:t>1</w:t>
                            </w:r>
                            <w:r w:rsidRPr="00C436BA">
                              <w:rPr>
                                <w:sz w:val="14"/>
                                <w:szCs w:val="14"/>
                                <w:vertAlign w:val="superscript"/>
                              </w:rPr>
                              <w:t>st</w:t>
                            </w:r>
                          </w:p>
                          <w:p w14:paraId="2C4B490E" w14:textId="56EA2237" w:rsidR="00C436BA" w:rsidRPr="00C436BA" w:rsidRDefault="00C436BA">
                            <w:pPr>
                              <w:rPr>
                                <w:sz w:val="14"/>
                                <w:szCs w:val="14"/>
                              </w:rPr>
                            </w:pPr>
                            <w:r w:rsidRPr="00C436BA">
                              <w:rPr>
                                <w:sz w:val="14"/>
                                <w:szCs w:val="14"/>
                              </w:rPr>
                              <w:t>2</w:t>
                            </w:r>
                            <w:r w:rsidRPr="00C436BA">
                              <w:rPr>
                                <w:sz w:val="14"/>
                                <w:szCs w:val="14"/>
                                <w:vertAlign w:val="superscript"/>
                              </w:rPr>
                              <w:t>nd</w:t>
                            </w:r>
                          </w:p>
                          <w:p w14:paraId="6F2F8A05" w14:textId="5FD90F03" w:rsidR="00C436BA" w:rsidRPr="00C436BA" w:rsidRDefault="00C436BA">
                            <w:pPr>
                              <w:rPr>
                                <w:sz w:val="14"/>
                                <w:szCs w:val="14"/>
                              </w:rPr>
                            </w:pPr>
                            <w:r w:rsidRPr="00C436BA">
                              <w:rPr>
                                <w:sz w:val="14"/>
                                <w:szCs w:val="14"/>
                              </w:rPr>
                              <w:t>3</w:t>
                            </w:r>
                            <w:r w:rsidRPr="00C436BA">
                              <w:rPr>
                                <w:sz w:val="14"/>
                                <w:szCs w:val="14"/>
                                <w:vertAlign w:val="superscript"/>
                              </w:rPr>
                              <w:t>rd</w:t>
                            </w:r>
                          </w:p>
                          <w:p w14:paraId="2521C2B4" w14:textId="77777777" w:rsidR="00C436BA" w:rsidRPr="00C436BA" w:rsidRDefault="00C436BA">
                            <w:pPr>
                              <w:rPr>
                                <w:sz w:val="14"/>
                                <w:szCs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02E5B" id="Text Box 62" o:spid="_x0000_s1027" type="#_x0000_t202" style="position:absolute;margin-left:-14.25pt;margin-top:10.45pt;width:1in;height:5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" filled="f" stroked="f" strokeweight=".5pt">
                <v:textbox>
                  <w:txbxContent>
                    <w:p w14:paraId="1D2CB58F" w14:textId="11B372E4" w:rsidR="00C436BA" w:rsidRPr="00C436BA" w:rsidRDefault="00C436BA">
                      <w:pPr>
                        <w:rPr>
                          <w:sz w:val="14"/>
                          <w:szCs w:val="14"/>
                        </w:rPr>
                      </w:pPr>
                      <w:r w:rsidRPr="00C436BA">
                        <w:rPr>
                          <w:sz w:val="14"/>
                          <w:szCs w:val="14"/>
                        </w:rPr>
                        <w:t>1</w:t>
                      </w:r>
                      <w:r w:rsidRPr="00C436BA">
                        <w:rPr>
                          <w:sz w:val="14"/>
                          <w:szCs w:val="14"/>
                          <w:vertAlign w:val="superscript"/>
                        </w:rPr>
                        <w:t>st</w:t>
                      </w:r>
                    </w:p>
                    <w:p w14:paraId="2C4B490E" w14:textId="56EA2237" w:rsidR="00C436BA" w:rsidRPr="00C436BA" w:rsidRDefault="00C436BA">
                      <w:pPr>
                        <w:rPr>
                          <w:sz w:val="14"/>
                          <w:szCs w:val="14"/>
                        </w:rPr>
                      </w:pPr>
                      <w:r w:rsidRPr="00C436BA">
                        <w:rPr>
                          <w:sz w:val="14"/>
                          <w:szCs w:val="14"/>
                        </w:rPr>
                        <w:t>2</w:t>
                      </w:r>
                      <w:r w:rsidRPr="00C436BA">
                        <w:rPr>
                          <w:sz w:val="14"/>
                          <w:szCs w:val="14"/>
                          <w:vertAlign w:val="superscript"/>
                        </w:rPr>
                        <w:t>nd</w:t>
                      </w:r>
                    </w:p>
                    <w:p w14:paraId="6F2F8A05" w14:textId="5FD90F03" w:rsidR="00C436BA" w:rsidRPr="00C436BA" w:rsidRDefault="00C436BA">
                      <w:pPr>
                        <w:rPr>
                          <w:sz w:val="14"/>
                          <w:szCs w:val="14"/>
                        </w:rPr>
                      </w:pPr>
                      <w:r w:rsidRPr="00C436BA">
                        <w:rPr>
                          <w:sz w:val="14"/>
                          <w:szCs w:val="14"/>
                        </w:rPr>
                        <w:t>3</w:t>
                      </w:r>
                      <w:r w:rsidRPr="00C436BA">
                        <w:rPr>
                          <w:sz w:val="14"/>
                          <w:szCs w:val="14"/>
                          <w:vertAlign w:val="superscript"/>
                        </w:rPr>
                        <w:t>rd</w:t>
                      </w:r>
                    </w:p>
                    <w:p w14:paraId="2521C2B4" w14:textId="77777777" w:rsidR="00C436BA" w:rsidRPr="00C436BA" w:rsidRDefault="00C436BA">
                      <w:pPr>
                        <w:rPr>
                          <w:sz w:val="14"/>
                          <w:szCs w:val="14"/>
                        </w:rPr>
                      </w:pPr>
                    </w:p>
                  </w:txbxContent>
                </v:textbox>
              </v:shape>
            </w:pict>
          </mc:Fallback>
        </mc:AlternateContent>
      </w:r>
      <w:r w:rsidR="00E870A4" w:rsidRPr="00FF6C7F">
        <w:rPr>
          <w:noProof/>
          <w:lang w:val="en-US"/>
        </w:rPr>
        <w:drawing>
          <wp:anchor distT="0" distB="0" distL="114300" distR="114300" simplePos="0" relativeHeight="251682816" behindDoc="0" locked="0" layoutInCell="1" allowOverlap="1" wp14:anchorId="1BA15F52" wp14:editId="1F065A5F">
            <wp:simplePos x="0" y="0"/>
            <wp:positionH relativeFrom="column">
              <wp:posOffset>5131435</wp:posOffset>
            </wp:positionH>
            <wp:positionV relativeFrom="paragraph">
              <wp:posOffset>17704</wp:posOffset>
            </wp:positionV>
            <wp:extent cx="1852295" cy="899795"/>
            <wp:effectExtent l="0" t="0" r="0" b="0"/>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852295" cy="899795"/>
                    </a:xfrm>
                    <a:prstGeom prst="rect">
                      <a:avLst/>
                    </a:prstGeom>
                  </pic:spPr>
                </pic:pic>
              </a:graphicData>
            </a:graphic>
            <wp14:sizeRelH relativeFrom="page">
              <wp14:pctWidth>0</wp14:pctWidth>
            </wp14:sizeRelH>
            <wp14:sizeRelV relativeFrom="page">
              <wp14:pctHeight>0</wp14:pctHeight>
            </wp14:sizeRelV>
          </wp:anchor>
        </w:drawing>
      </w:r>
      <w:r w:rsidR="00764F3E">
        <w:t>After the first forward pass:</w:t>
      </w:r>
    </w:p>
    <w:p w14:paraId="77E4FF67" w14:textId="52435BDA" w:rsidR="00764F3E" w:rsidRPr="009C203B" w:rsidRDefault="00BB27A4" w:rsidP="009C203B">
      <w:r>
        <w:rPr>
          <w:noProof/>
          <w:lang w:val="en-US"/>
        </w:rPr>
        <mc:AlternateContent>
          <mc:Choice Requires="wps">
            <w:drawing>
              <wp:anchor distT="0" distB="0" distL="114300" distR="114300" simplePos="0" relativeHeight="251694080" behindDoc="0" locked="0" layoutInCell="1" allowOverlap="1" wp14:anchorId="4CEA431E" wp14:editId="74A5D513">
                <wp:simplePos x="0" y="0"/>
                <wp:positionH relativeFrom="column">
                  <wp:posOffset>4315460</wp:posOffset>
                </wp:positionH>
                <wp:positionV relativeFrom="paragraph">
                  <wp:posOffset>113208</wp:posOffset>
                </wp:positionV>
                <wp:extent cx="701675" cy="216332"/>
                <wp:effectExtent l="19050" t="19050" r="22225" b="31750"/>
                <wp:wrapNone/>
                <wp:docPr id="58" name="Arrow: Left-Right 58"/>
                <wp:cNvGraphicFramePr/>
                <a:graphic xmlns:a="http://schemas.openxmlformats.org/drawingml/2006/main">
                  <a:graphicData uri="http://schemas.microsoft.com/office/word/2010/wordprocessingShape">
                    <wps:wsp>
                      <wps:cNvSpPr/>
                      <wps:spPr>
                        <a:xfrm>
                          <a:off x="0" y="0"/>
                          <a:ext cx="701675" cy="216332"/>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BE99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8" o:spid="_x0000_s1026" type="#_x0000_t69" style="position:absolute;margin-left:339.8pt;margin-top:8.9pt;width:55.25pt;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" adj="3330" fillcolor="white [3201]" strokecolor="#4472c4 [3204]" strokeweight="1pt"/>
            </w:pict>
          </mc:Fallback>
        </mc:AlternateContent>
      </w:r>
      <w:r w:rsidR="003D5AB5" w:rsidRPr="00FF6C7F">
        <w:rPr>
          <w:noProof/>
          <w:lang w:val="en-US"/>
        </w:rPr>
        <w:drawing>
          <wp:inline distT="0" distB="0" distL="0" distR="0" wp14:anchorId="0F2929E3" wp14:editId="6929D796">
            <wp:extent cx="3711429" cy="570586"/>
            <wp:effectExtent l="0" t="0" r="3810" b="127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57"/>
                    <a:srcRect t="6084" b="-1"/>
                    <a:stretch/>
                  </pic:blipFill>
                  <pic:spPr bwMode="auto">
                    <a:xfrm>
                      <a:off x="0" y="0"/>
                      <a:ext cx="3806579" cy="585214"/>
                    </a:xfrm>
                    <a:prstGeom prst="rect">
                      <a:avLst/>
                    </a:prstGeom>
                    <a:ln>
                      <a:noFill/>
                    </a:ln>
                    <a:extLst>
                      <a:ext uri="{53640926-AAD7-44D8-BBD7-CCE9431645EC}">
                        <a14:shadowObscured xmlns:a14="http://schemas.microsoft.com/office/drawing/2010/main"/>
                      </a:ext>
                    </a:extLst>
                  </pic:spPr>
                </pic:pic>
              </a:graphicData>
            </a:graphic>
          </wp:inline>
        </w:drawing>
      </w:r>
    </w:p>
    <w:p w14:paraId="419EFCF6" w14:textId="67E707FB" w:rsidR="00601259" w:rsidRDefault="00C436BA" w:rsidP="00BC5E98">
      <w:pPr>
        <w:rPr>
          <w:lang w:val="en-US"/>
        </w:rPr>
      </w:pPr>
      <w:r>
        <w:rPr>
          <w:noProof/>
          <w:lang w:val="en-US"/>
        </w:rPr>
        <mc:AlternateContent>
          <mc:Choice Requires="wps">
            <w:drawing>
              <wp:anchor distT="0" distB="0" distL="114300" distR="114300" simplePos="0" relativeHeight="251701248" behindDoc="0" locked="0" layoutInCell="1" allowOverlap="1" wp14:anchorId="746C6EFD" wp14:editId="3D07FFA7">
                <wp:simplePos x="0" y="0"/>
                <wp:positionH relativeFrom="column">
                  <wp:posOffset>-180975</wp:posOffset>
                </wp:positionH>
                <wp:positionV relativeFrom="paragraph">
                  <wp:posOffset>139700</wp:posOffset>
                </wp:positionV>
                <wp:extent cx="294640" cy="698817"/>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94640" cy="698817"/>
                        </a:xfrm>
                        <a:prstGeom prst="rect">
                          <a:avLst/>
                        </a:prstGeom>
                        <a:noFill/>
                        <a:ln w="6350">
                          <a:noFill/>
                        </a:ln>
                      </wps:spPr>
                      <wps:txbx>
                        <w:txbxContent>
                          <w:p w14:paraId="489CD315" w14:textId="77777777" w:rsidR="00C436BA" w:rsidRPr="00C436BA" w:rsidRDefault="00C436BA" w:rsidP="00C436BA">
                            <w:pPr>
                              <w:rPr>
                                <w:sz w:val="14"/>
                                <w:szCs w:val="14"/>
                              </w:rPr>
                            </w:pPr>
                            <w:r w:rsidRPr="00C436BA">
                              <w:rPr>
                                <w:sz w:val="14"/>
                                <w:szCs w:val="14"/>
                              </w:rPr>
                              <w:t>1</w:t>
                            </w:r>
                            <w:r w:rsidRPr="00C436BA">
                              <w:rPr>
                                <w:sz w:val="14"/>
                                <w:szCs w:val="14"/>
                                <w:vertAlign w:val="superscript"/>
                              </w:rPr>
                              <w:t>st</w:t>
                            </w:r>
                          </w:p>
                          <w:p w14:paraId="435AB049" w14:textId="77777777" w:rsidR="00C436BA" w:rsidRPr="00C436BA" w:rsidRDefault="00C436BA" w:rsidP="00C436BA">
                            <w:pPr>
                              <w:rPr>
                                <w:sz w:val="14"/>
                                <w:szCs w:val="14"/>
                              </w:rPr>
                            </w:pPr>
                            <w:r w:rsidRPr="00C436BA">
                              <w:rPr>
                                <w:sz w:val="14"/>
                                <w:szCs w:val="14"/>
                              </w:rPr>
                              <w:t>2</w:t>
                            </w:r>
                            <w:r w:rsidRPr="00C436BA">
                              <w:rPr>
                                <w:sz w:val="14"/>
                                <w:szCs w:val="14"/>
                                <w:vertAlign w:val="superscript"/>
                              </w:rPr>
                              <w:t>nd</w:t>
                            </w:r>
                          </w:p>
                          <w:p w14:paraId="0929AA54" w14:textId="77777777" w:rsidR="00C436BA" w:rsidRPr="00C436BA" w:rsidRDefault="00C436BA" w:rsidP="00C436BA">
                            <w:pPr>
                              <w:rPr>
                                <w:sz w:val="14"/>
                                <w:szCs w:val="14"/>
                              </w:rPr>
                            </w:pPr>
                            <w:r w:rsidRPr="00C436BA">
                              <w:rPr>
                                <w:sz w:val="14"/>
                                <w:szCs w:val="14"/>
                              </w:rPr>
                              <w:t>3</w:t>
                            </w:r>
                            <w:r w:rsidRPr="00C436BA">
                              <w:rPr>
                                <w:sz w:val="14"/>
                                <w:szCs w:val="14"/>
                                <w:vertAlign w:val="superscript"/>
                              </w:rPr>
                              <w:t>rd</w:t>
                            </w:r>
                          </w:p>
                          <w:p w14:paraId="1E7808C6" w14:textId="77777777" w:rsidR="00C436BA" w:rsidRPr="00C436BA" w:rsidRDefault="00C436BA" w:rsidP="00C436B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6EFD" id="Text Box 63" o:spid="_x0000_s1028" type="#_x0000_t202" style="position:absolute;margin-left:-14.25pt;margin-top:11pt;width:23.2pt;height: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" filled="f" stroked="f" strokeweight=".5pt">
                <v:textbox>
                  <w:txbxContent>
                    <w:p w14:paraId="489CD315" w14:textId="77777777" w:rsidR="00C436BA" w:rsidRPr="00C436BA" w:rsidRDefault="00C436BA" w:rsidP="00C436BA">
                      <w:pPr>
                        <w:rPr>
                          <w:sz w:val="14"/>
                          <w:szCs w:val="14"/>
                        </w:rPr>
                      </w:pPr>
                      <w:r w:rsidRPr="00C436BA">
                        <w:rPr>
                          <w:sz w:val="14"/>
                          <w:szCs w:val="14"/>
                        </w:rPr>
                        <w:t>1</w:t>
                      </w:r>
                      <w:r w:rsidRPr="00C436BA">
                        <w:rPr>
                          <w:sz w:val="14"/>
                          <w:szCs w:val="14"/>
                          <w:vertAlign w:val="superscript"/>
                        </w:rPr>
                        <w:t>st</w:t>
                      </w:r>
                    </w:p>
                    <w:p w14:paraId="435AB049" w14:textId="77777777" w:rsidR="00C436BA" w:rsidRPr="00C436BA" w:rsidRDefault="00C436BA" w:rsidP="00C436BA">
                      <w:pPr>
                        <w:rPr>
                          <w:sz w:val="14"/>
                          <w:szCs w:val="14"/>
                        </w:rPr>
                      </w:pPr>
                      <w:r w:rsidRPr="00C436BA">
                        <w:rPr>
                          <w:sz w:val="14"/>
                          <w:szCs w:val="14"/>
                        </w:rPr>
                        <w:t>2</w:t>
                      </w:r>
                      <w:r w:rsidRPr="00C436BA">
                        <w:rPr>
                          <w:sz w:val="14"/>
                          <w:szCs w:val="14"/>
                          <w:vertAlign w:val="superscript"/>
                        </w:rPr>
                        <w:t>nd</w:t>
                      </w:r>
                    </w:p>
                    <w:p w14:paraId="0929AA54" w14:textId="77777777" w:rsidR="00C436BA" w:rsidRPr="00C436BA" w:rsidRDefault="00C436BA" w:rsidP="00C436BA">
                      <w:pPr>
                        <w:rPr>
                          <w:sz w:val="14"/>
                          <w:szCs w:val="14"/>
                        </w:rPr>
                      </w:pPr>
                      <w:r w:rsidRPr="00C436BA">
                        <w:rPr>
                          <w:sz w:val="14"/>
                          <w:szCs w:val="14"/>
                        </w:rPr>
                        <w:t>3</w:t>
                      </w:r>
                      <w:r w:rsidRPr="00C436BA">
                        <w:rPr>
                          <w:sz w:val="14"/>
                          <w:szCs w:val="14"/>
                          <w:vertAlign w:val="superscript"/>
                        </w:rPr>
                        <w:t>rd</w:t>
                      </w:r>
                    </w:p>
                    <w:p w14:paraId="1E7808C6" w14:textId="77777777" w:rsidR="00C436BA" w:rsidRPr="00C436BA" w:rsidRDefault="00C436BA" w:rsidP="00C436BA">
                      <w:pPr>
                        <w:rPr>
                          <w:sz w:val="14"/>
                          <w:szCs w:val="14"/>
                        </w:rPr>
                      </w:pPr>
                    </w:p>
                  </w:txbxContent>
                </v:textbox>
              </v:shape>
            </w:pict>
          </mc:Fallback>
        </mc:AlternateContent>
      </w:r>
      <w:r w:rsidR="00030BE6" w:rsidRPr="005F2CE7">
        <w:rPr>
          <w:noProof/>
          <w:lang w:val="en-US"/>
        </w:rPr>
        <w:drawing>
          <wp:anchor distT="0" distB="0" distL="114300" distR="114300" simplePos="0" relativeHeight="251684864" behindDoc="0" locked="0" layoutInCell="1" allowOverlap="1" wp14:anchorId="1E8FD853" wp14:editId="6B6B447A">
            <wp:simplePos x="0" y="0"/>
            <wp:positionH relativeFrom="column">
              <wp:posOffset>5131435</wp:posOffset>
            </wp:positionH>
            <wp:positionV relativeFrom="paragraph">
              <wp:posOffset>41275</wp:posOffset>
            </wp:positionV>
            <wp:extent cx="1791970" cy="1006475"/>
            <wp:effectExtent l="0" t="0" r="0" b="317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58" cstate="print">
                      <a:extLst>
                        <a:ext uri="{28A0092B-C50C-407E-A947-70E740481C1C}">
                          <a14:useLocalDpi xmlns:a14="http://schemas.microsoft.com/office/drawing/2010/main" val="0"/>
                        </a:ext>
                      </a:extLst>
                    </a:blip>
                    <a:srcRect t="4640" r="5646" b="7995"/>
                    <a:stretch/>
                  </pic:blipFill>
                  <pic:spPr bwMode="auto">
                    <a:xfrm>
                      <a:off x="0" y="0"/>
                      <a:ext cx="179197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0A4" w:rsidRPr="00E870A4">
        <w:rPr>
          <w:lang w:val="en-US"/>
        </w:rPr>
        <w:t>After the first backward pass</w:t>
      </w:r>
      <w:r w:rsidR="00E870A4">
        <w:rPr>
          <w:lang w:val="en-US"/>
        </w:rPr>
        <w:t>:</w:t>
      </w:r>
    </w:p>
    <w:p w14:paraId="2AECF6DC" w14:textId="2BB3C142" w:rsidR="00E870A4" w:rsidRPr="00E870A4" w:rsidRDefault="00BB27A4" w:rsidP="00BC5E98">
      <w:pPr>
        <w:rPr>
          <w:lang w:val="en-US"/>
        </w:rPr>
      </w:pPr>
      <w:r>
        <w:rPr>
          <w:noProof/>
          <w:lang w:val="en-US"/>
        </w:rPr>
        <mc:AlternateContent>
          <mc:Choice Requires="wps">
            <w:drawing>
              <wp:anchor distT="0" distB="0" distL="114300" distR="114300" simplePos="0" relativeHeight="251692032" behindDoc="0" locked="0" layoutInCell="1" allowOverlap="1" wp14:anchorId="1FF5C817" wp14:editId="745E835B">
                <wp:simplePos x="0" y="0"/>
                <wp:positionH relativeFrom="column">
                  <wp:posOffset>4315460</wp:posOffset>
                </wp:positionH>
                <wp:positionV relativeFrom="paragraph">
                  <wp:posOffset>99466</wp:posOffset>
                </wp:positionV>
                <wp:extent cx="701675" cy="216332"/>
                <wp:effectExtent l="19050" t="19050" r="22225" b="31750"/>
                <wp:wrapNone/>
                <wp:docPr id="57" name="Arrow: Left-Right 57"/>
                <wp:cNvGraphicFramePr/>
                <a:graphic xmlns:a="http://schemas.openxmlformats.org/drawingml/2006/main">
                  <a:graphicData uri="http://schemas.microsoft.com/office/word/2010/wordprocessingShape">
                    <wps:wsp>
                      <wps:cNvSpPr/>
                      <wps:spPr>
                        <a:xfrm>
                          <a:off x="0" y="0"/>
                          <a:ext cx="701675" cy="216332"/>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8A39" id="Arrow: Left-Right 57" o:spid="_x0000_s1026" type="#_x0000_t69" style="position:absolute;margin-left:339.8pt;margin-top:7.85pt;width:55.25pt;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" adj="3330" fillcolor="white [3201]" strokecolor="#4472c4 [3204]" strokeweight="1pt"/>
            </w:pict>
          </mc:Fallback>
        </mc:AlternateContent>
      </w:r>
      <w:r w:rsidR="00030BE6" w:rsidRPr="005F2CE7">
        <w:rPr>
          <w:noProof/>
          <w:lang w:val="en-US"/>
        </w:rPr>
        <w:drawing>
          <wp:inline distT="0" distB="0" distL="0" distR="0" wp14:anchorId="56EA8BDB" wp14:editId="3E24E345">
            <wp:extent cx="4411606" cy="577901"/>
            <wp:effectExtent l="0" t="0" r="825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59"/>
                    <a:stretch>
                      <a:fillRect/>
                    </a:stretch>
                  </pic:blipFill>
                  <pic:spPr>
                    <a:xfrm>
                      <a:off x="0" y="0"/>
                      <a:ext cx="4519482" cy="592032"/>
                    </a:xfrm>
                    <a:prstGeom prst="rect">
                      <a:avLst/>
                    </a:prstGeom>
                  </pic:spPr>
                </pic:pic>
              </a:graphicData>
            </a:graphic>
          </wp:inline>
        </w:drawing>
      </w:r>
    </w:p>
    <w:p w14:paraId="6958BDE0" w14:textId="3E40E174" w:rsidR="00A64355" w:rsidRDefault="00FD4749" w:rsidP="00BC5E98">
      <w:pPr>
        <w:rPr>
          <w:lang w:val="en-US"/>
        </w:rPr>
      </w:pPr>
      <w:r w:rsidRPr="00BB27A4">
        <w:rPr>
          <w:b/>
          <w:bCs/>
          <w:noProof/>
          <w:lang w:val="en-US"/>
        </w:rPr>
        <w:drawing>
          <wp:anchor distT="0" distB="0" distL="114300" distR="114300" simplePos="0" relativeHeight="251687936" behindDoc="0" locked="0" layoutInCell="1" allowOverlap="1" wp14:anchorId="48C2BE62" wp14:editId="134B6636">
            <wp:simplePos x="0" y="0"/>
            <wp:positionH relativeFrom="column">
              <wp:posOffset>5130800</wp:posOffset>
            </wp:positionH>
            <wp:positionV relativeFrom="paragraph">
              <wp:posOffset>169650</wp:posOffset>
            </wp:positionV>
            <wp:extent cx="1792605" cy="807085"/>
            <wp:effectExtent l="0" t="0" r="0"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2605" cy="807085"/>
                    </a:xfrm>
                    <a:prstGeom prst="rect">
                      <a:avLst/>
                    </a:prstGeom>
                  </pic:spPr>
                </pic:pic>
              </a:graphicData>
            </a:graphic>
            <wp14:sizeRelH relativeFrom="page">
              <wp14:pctWidth>0</wp14:pctWidth>
            </wp14:sizeRelH>
            <wp14:sizeRelV relativeFrom="page">
              <wp14:pctHeight>0</wp14:pctHeight>
            </wp14:sizeRelV>
          </wp:anchor>
        </w:drawing>
      </w:r>
      <w:r w:rsidR="00C436BA">
        <w:rPr>
          <w:noProof/>
          <w:lang w:val="en-US"/>
        </w:rPr>
        <mc:AlternateContent>
          <mc:Choice Requires="wps">
            <w:drawing>
              <wp:anchor distT="0" distB="0" distL="114300" distR="114300" simplePos="0" relativeHeight="251703296" behindDoc="0" locked="0" layoutInCell="1" allowOverlap="1" wp14:anchorId="1BA52740" wp14:editId="5A160052">
                <wp:simplePos x="0" y="0"/>
                <wp:positionH relativeFrom="column">
                  <wp:posOffset>-180975</wp:posOffset>
                </wp:positionH>
                <wp:positionV relativeFrom="paragraph">
                  <wp:posOffset>116840</wp:posOffset>
                </wp:positionV>
                <wp:extent cx="294640" cy="698817"/>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294640" cy="698817"/>
                        </a:xfrm>
                        <a:prstGeom prst="rect">
                          <a:avLst/>
                        </a:prstGeom>
                        <a:noFill/>
                        <a:ln w="6350">
                          <a:noFill/>
                        </a:ln>
                      </wps:spPr>
                      <wps:txbx>
                        <w:txbxContent>
                          <w:p w14:paraId="355A6A0E" w14:textId="77777777" w:rsidR="00C436BA" w:rsidRPr="00C436BA" w:rsidRDefault="00C436BA" w:rsidP="00C436BA">
                            <w:pPr>
                              <w:rPr>
                                <w:sz w:val="14"/>
                                <w:szCs w:val="14"/>
                              </w:rPr>
                            </w:pPr>
                            <w:r w:rsidRPr="00C436BA">
                              <w:rPr>
                                <w:sz w:val="14"/>
                                <w:szCs w:val="14"/>
                              </w:rPr>
                              <w:t>1</w:t>
                            </w:r>
                            <w:r w:rsidRPr="00C436BA">
                              <w:rPr>
                                <w:sz w:val="14"/>
                                <w:szCs w:val="14"/>
                                <w:vertAlign w:val="superscript"/>
                              </w:rPr>
                              <w:t>st</w:t>
                            </w:r>
                          </w:p>
                          <w:p w14:paraId="68A3583A" w14:textId="77777777" w:rsidR="00C436BA" w:rsidRPr="00C436BA" w:rsidRDefault="00C436BA" w:rsidP="00C436BA">
                            <w:pPr>
                              <w:rPr>
                                <w:sz w:val="14"/>
                                <w:szCs w:val="14"/>
                              </w:rPr>
                            </w:pPr>
                            <w:r w:rsidRPr="00C436BA">
                              <w:rPr>
                                <w:sz w:val="14"/>
                                <w:szCs w:val="14"/>
                              </w:rPr>
                              <w:t>2</w:t>
                            </w:r>
                            <w:r w:rsidRPr="00C436BA">
                              <w:rPr>
                                <w:sz w:val="14"/>
                                <w:szCs w:val="14"/>
                                <w:vertAlign w:val="superscript"/>
                              </w:rPr>
                              <w:t>nd</w:t>
                            </w:r>
                          </w:p>
                          <w:p w14:paraId="5D7C8B4D" w14:textId="77777777" w:rsidR="00C436BA" w:rsidRPr="00C436BA" w:rsidRDefault="00C436BA" w:rsidP="00C436BA">
                            <w:pPr>
                              <w:rPr>
                                <w:sz w:val="14"/>
                                <w:szCs w:val="14"/>
                              </w:rPr>
                            </w:pPr>
                            <w:r w:rsidRPr="00C436BA">
                              <w:rPr>
                                <w:sz w:val="14"/>
                                <w:szCs w:val="14"/>
                              </w:rPr>
                              <w:t>3</w:t>
                            </w:r>
                            <w:r w:rsidRPr="00C436BA">
                              <w:rPr>
                                <w:sz w:val="14"/>
                                <w:szCs w:val="14"/>
                                <w:vertAlign w:val="superscript"/>
                              </w:rPr>
                              <w:t>rd</w:t>
                            </w:r>
                          </w:p>
                          <w:p w14:paraId="0DF8E7D6" w14:textId="77777777" w:rsidR="00C436BA" w:rsidRPr="00C436BA" w:rsidRDefault="00C436BA" w:rsidP="00C436B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2740" id="Text Box 64" o:spid="_x0000_s1029" type="#_x0000_t202" style="position:absolute;margin-left:-14.25pt;margin-top:9.2pt;width:23.2pt;height: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" filled="f" stroked="f" strokeweight=".5pt">
                <v:textbox>
                  <w:txbxContent>
                    <w:p w14:paraId="355A6A0E" w14:textId="77777777" w:rsidR="00C436BA" w:rsidRPr="00C436BA" w:rsidRDefault="00C436BA" w:rsidP="00C436BA">
                      <w:pPr>
                        <w:rPr>
                          <w:sz w:val="14"/>
                          <w:szCs w:val="14"/>
                        </w:rPr>
                      </w:pPr>
                      <w:r w:rsidRPr="00C436BA">
                        <w:rPr>
                          <w:sz w:val="14"/>
                          <w:szCs w:val="14"/>
                        </w:rPr>
                        <w:t>1</w:t>
                      </w:r>
                      <w:r w:rsidRPr="00C436BA">
                        <w:rPr>
                          <w:sz w:val="14"/>
                          <w:szCs w:val="14"/>
                          <w:vertAlign w:val="superscript"/>
                        </w:rPr>
                        <w:t>st</w:t>
                      </w:r>
                    </w:p>
                    <w:p w14:paraId="68A3583A" w14:textId="77777777" w:rsidR="00C436BA" w:rsidRPr="00C436BA" w:rsidRDefault="00C436BA" w:rsidP="00C436BA">
                      <w:pPr>
                        <w:rPr>
                          <w:sz w:val="14"/>
                          <w:szCs w:val="14"/>
                        </w:rPr>
                      </w:pPr>
                      <w:r w:rsidRPr="00C436BA">
                        <w:rPr>
                          <w:sz w:val="14"/>
                          <w:szCs w:val="14"/>
                        </w:rPr>
                        <w:t>2</w:t>
                      </w:r>
                      <w:r w:rsidRPr="00C436BA">
                        <w:rPr>
                          <w:sz w:val="14"/>
                          <w:szCs w:val="14"/>
                          <w:vertAlign w:val="superscript"/>
                        </w:rPr>
                        <w:t>nd</w:t>
                      </w:r>
                    </w:p>
                    <w:p w14:paraId="5D7C8B4D" w14:textId="77777777" w:rsidR="00C436BA" w:rsidRPr="00C436BA" w:rsidRDefault="00C436BA" w:rsidP="00C436BA">
                      <w:pPr>
                        <w:rPr>
                          <w:sz w:val="14"/>
                          <w:szCs w:val="14"/>
                        </w:rPr>
                      </w:pPr>
                      <w:r w:rsidRPr="00C436BA">
                        <w:rPr>
                          <w:sz w:val="14"/>
                          <w:szCs w:val="14"/>
                        </w:rPr>
                        <w:t>3</w:t>
                      </w:r>
                      <w:r w:rsidRPr="00C436BA">
                        <w:rPr>
                          <w:sz w:val="14"/>
                          <w:szCs w:val="14"/>
                          <w:vertAlign w:val="superscript"/>
                        </w:rPr>
                        <w:t>rd</w:t>
                      </w:r>
                    </w:p>
                    <w:p w14:paraId="0DF8E7D6" w14:textId="77777777" w:rsidR="00C436BA" w:rsidRPr="00C436BA" w:rsidRDefault="00C436BA" w:rsidP="00C436BA">
                      <w:pPr>
                        <w:rPr>
                          <w:sz w:val="14"/>
                          <w:szCs w:val="14"/>
                        </w:rPr>
                      </w:pPr>
                    </w:p>
                  </w:txbxContent>
                </v:textbox>
              </v:shape>
            </w:pict>
          </mc:Fallback>
        </mc:AlternateContent>
      </w:r>
      <w:r w:rsidR="00A54405" w:rsidRPr="00A54405">
        <w:rPr>
          <w:lang w:val="en-US"/>
        </w:rPr>
        <w:t xml:space="preserve">After </w:t>
      </w:r>
      <w:r w:rsidR="00A54405">
        <w:rPr>
          <w:lang w:val="en-US"/>
        </w:rPr>
        <w:t xml:space="preserve">first </w:t>
      </w:r>
      <w:r w:rsidR="00A54405" w:rsidRPr="00A54405">
        <w:rPr>
          <w:lang w:val="en-US"/>
        </w:rPr>
        <w:t>updating the weights</w:t>
      </w:r>
      <w:r w:rsidR="00A54405">
        <w:rPr>
          <w:lang w:val="en-US"/>
        </w:rPr>
        <w:t>:</w:t>
      </w:r>
    </w:p>
    <w:p w14:paraId="71077FA1" w14:textId="0CD5A0B4" w:rsidR="00A54405" w:rsidRPr="00A54405" w:rsidRDefault="00BB27A4" w:rsidP="00BC5E98">
      <w:pPr>
        <w:rPr>
          <w:lang w:val="en-US"/>
        </w:rPr>
      </w:pPr>
      <w:r>
        <w:rPr>
          <w:noProof/>
          <w:lang w:val="en-US"/>
        </w:rPr>
        <mc:AlternateContent>
          <mc:Choice Requires="wps">
            <w:drawing>
              <wp:anchor distT="0" distB="0" distL="114300" distR="114300" simplePos="0" relativeHeight="251689984" behindDoc="0" locked="0" layoutInCell="1" allowOverlap="1" wp14:anchorId="78CBDA02" wp14:editId="64EC9518">
                <wp:simplePos x="0" y="0"/>
                <wp:positionH relativeFrom="column">
                  <wp:posOffset>4315333</wp:posOffset>
                </wp:positionH>
                <wp:positionV relativeFrom="paragraph">
                  <wp:posOffset>97790</wp:posOffset>
                </wp:positionV>
                <wp:extent cx="701675" cy="216332"/>
                <wp:effectExtent l="19050" t="19050" r="22225" b="31750"/>
                <wp:wrapNone/>
                <wp:docPr id="56" name="Arrow: Left-Right 56"/>
                <wp:cNvGraphicFramePr/>
                <a:graphic xmlns:a="http://schemas.openxmlformats.org/drawingml/2006/main">
                  <a:graphicData uri="http://schemas.microsoft.com/office/word/2010/wordprocessingShape">
                    <wps:wsp>
                      <wps:cNvSpPr/>
                      <wps:spPr>
                        <a:xfrm>
                          <a:off x="0" y="0"/>
                          <a:ext cx="701675" cy="216332"/>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A5EE" id="Arrow: Left-Right 56" o:spid="_x0000_s1026" type="#_x0000_t69" style="position:absolute;margin-left:339.8pt;margin-top:7.7pt;width:55.25pt;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" adj="3330" fillcolor="white [3201]" strokecolor="#4472c4 [3204]" strokeweight="1pt"/>
            </w:pict>
          </mc:Fallback>
        </mc:AlternateContent>
      </w:r>
      <w:r w:rsidR="003B656D" w:rsidRPr="004B7015">
        <w:rPr>
          <w:noProof/>
          <w:lang w:val="en-US"/>
        </w:rPr>
        <w:drawing>
          <wp:inline distT="0" distB="0" distL="0" distR="0" wp14:anchorId="0D9EFC65" wp14:editId="76642CAD">
            <wp:extent cx="4901184" cy="551180"/>
            <wp:effectExtent l="0" t="0" r="0" b="127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61"/>
                    <a:srcRect r="4332"/>
                    <a:stretch/>
                  </pic:blipFill>
                  <pic:spPr bwMode="auto">
                    <a:xfrm>
                      <a:off x="0" y="0"/>
                      <a:ext cx="5019468" cy="564482"/>
                    </a:xfrm>
                    <a:prstGeom prst="rect">
                      <a:avLst/>
                    </a:prstGeom>
                    <a:ln>
                      <a:noFill/>
                    </a:ln>
                    <a:extLst>
                      <a:ext uri="{53640926-AAD7-44D8-BBD7-CCE9431645EC}">
                        <a14:shadowObscured xmlns:a14="http://schemas.microsoft.com/office/drawing/2010/main"/>
                      </a:ext>
                    </a:extLst>
                  </pic:spPr>
                </pic:pic>
              </a:graphicData>
            </a:graphic>
          </wp:inline>
        </w:drawing>
      </w:r>
    </w:p>
    <w:p w14:paraId="0E174351" w14:textId="03451AFA" w:rsidR="00A54405" w:rsidRDefault="00C436BA" w:rsidP="00BC5E98">
      <w:pPr>
        <w:rPr>
          <w:lang w:val="en-US"/>
        </w:rPr>
      </w:pPr>
      <w:r>
        <w:rPr>
          <w:noProof/>
          <w:lang w:val="en-US"/>
        </w:rPr>
        <mc:AlternateContent>
          <mc:Choice Requires="wps">
            <w:drawing>
              <wp:anchor distT="0" distB="0" distL="114300" distR="114300" simplePos="0" relativeHeight="251705344" behindDoc="0" locked="0" layoutInCell="1" allowOverlap="1" wp14:anchorId="539497D1" wp14:editId="735DB3ED">
                <wp:simplePos x="0" y="0"/>
                <wp:positionH relativeFrom="column">
                  <wp:posOffset>-209550</wp:posOffset>
                </wp:positionH>
                <wp:positionV relativeFrom="paragraph">
                  <wp:posOffset>119380</wp:posOffset>
                </wp:positionV>
                <wp:extent cx="323215" cy="698817"/>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323215" cy="698817"/>
                        </a:xfrm>
                        <a:prstGeom prst="rect">
                          <a:avLst/>
                        </a:prstGeom>
                        <a:noFill/>
                        <a:ln w="6350">
                          <a:noFill/>
                        </a:ln>
                      </wps:spPr>
                      <wps:txbx>
                        <w:txbxContent>
                          <w:p w14:paraId="6E655B2E" w14:textId="77777777" w:rsidR="00C436BA" w:rsidRPr="00C436BA" w:rsidRDefault="00C436BA" w:rsidP="00C436BA">
                            <w:pPr>
                              <w:rPr>
                                <w:sz w:val="12"/>
                                <w:szCs w:val="12"/>
                              </w:rPr>
                            </w:pPr>
                            <w:r w:rsidRPr="00C436BA">
                              <w:rPr>
                                <w:sz w:val="12"/>
                                <w:szCs w:val="12"/>
                              </w:rPr>
                              <w:t>1</w:t>
                            </w:r>
                            <w:r w:rsidRPr="00C436BA">
                              <w:rPr>
                                <w:sz w:val="12"/>
                                <w:szCs w:val="12"/>
                                <w:vertAlign w:val="superscript"/>
                              </w:rPr>
                              <w:t>st</w:t>
                            </w:r>
                          </w:p>
                          <w:p w14:paraId="4167DA70" w14:textId="77777777" w:rsidR="00C436BA" w:rsidRPr="00C436BA" w:rsidRDefault="00C436BA" w:rsidP="00C436BA">
                            <w:pPr>
                              <w:rPr>
                                <w:sz w:val="12"/>
                                <w:szCs w:val="12"/>
                              </w:rPr>
                            </w:pPr>
                            <w:r w:rsidRPr="00C436BA">
                              <w:rPr>
                                <w:sz w:val="12"/>
                                <w:szCs w:val="12"/>
                              </w:rPr>
                              <w:t>2</w:t>
                            </w:r>
                            <w:r w:rsidRPr="00C436BA">
                              <w:rPr>
                                <w:sz w:val="12"/>
                                <w:szCs w:val="12"/>
                                <w:vertAlign w:val="superscript"/>
                              </w:rPr>
                              <w:t>nd</w:t>
                            </w:r>
                          </w:p>
                          <w:p w14:paraId="4833D5BA" w14:textId="77777777" w:rsidR="00C436BA" w:rsidRPr="00C436BA" w:rsidRDefault="00C436BA" w:rsidP="00C436BA">
                            <w:pPr>
                              <w:rPr>
                                <w:sz w:val="12"/>
                                <w:szCs w:val="12"/>
                              </w:rPr>
                            </w:pPr>
                            <w:r w:rsidRPr="00C436BA">
                              <w:rPr>
                                <w:sz w:val="12"/>
                                <w:szCs w:val="12"/>
                              </w:rPr>
                              <w:t>3</w:t>
                            </w:r>
                            <w:r w:rsidRPr="00C436BA">
                              <w:rPr>
                                <w:sz w:val="12"/>
                                <w:szCs w:val="12"/>
                                <w:vertAlign w:val="superscript"/>
                              </w:rPr>
                              <w:t>rd</w:t>
                            </w:r>
                          </w:p>
                          <w:p w14:paraId="079B0EA6" w14:textId="77777777" w:rsidR="00C436BA" w:rsidRPr="00C436BA" w:rsidRDefault="00C436BA" w:rsidP="00C436B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97D1" id="Text Box 65" o:spid="_x0000_s1030" type="#_x0000_t202" style="position:absolute;margin-left:-16.5pt;margin-top:9.4pt;width:25.45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" filled="f" stroked="f" strokeweight=".5pt">
                <v:textbox>
                  <w:txbxContent>
                    <w:p w14:paraId="6E655B2E" w14:textId="77777777" w:rsidR="00C436BA" w:rsidRPr="00C436BA" w:rsidRDefault="00C436BA" w:rsidP="00C436BA">
                      <w:pPr>
                        <w:rPr>
                          <w:sz w:val="12"/>
                          <w:szCs w:val="12"/>
                        </w:rPr>
                      </w:pPr>
                      <w:r w:rsidRPr="00C436BA">
                        <w:rPr>
                          <w:sz w:val="12"/>
                          <w:szCs w:val="12"/>
                        </w:rPr>
                        <w:t>1</w:t>
                      </w:r>
                      <w:r w:rsidRPr="00C436BA">
                        <w:rPr>
                          <w:sz w:val="12"/>
                          <w:szCs w:val="12"/>
                          <w:vertAlign w:val="superscript"/>
                        </w:rPr>
                        <w:t>st</w:t>
                      </w:r>
                    </w:p>
                    <w:p w14:paraId="4167DA70" w14:textId="77777777" w:rsidR="00C436BA" w:rsidRPr="00C436BA" w:rsidRDefault="00C436BA" w:rsidP="00C436BA">
                      <w:pPr>
                        <w:rPr>
                          <w:sz w:val="12"/>
                          <w:szCs w:val="12"/>
                        </w:rPr>
                      </w:pPr>
                      <w:r w:rsidRPr="00C436BA">
                        <w:rPr>
                          <w:sz w:val="12"/>
                          <w:szCs w:val="12"/>
                        </w:rPr>
                        <w:t>2</w:t>
                      </w:r>
                      <w:r w:rsidRPr="00C436BA">
                        <w:rPr>
                          <w:sz w:val="12"/>
                          <w:szCs w:val="12"/>
                          <w:vertAlign w:val="superscript"/>
                        </w:rPr>
                        <w:t>nd</w:t>
                      </w:r>
                    </w:p>
                    <w:p w14:paraId="4833D5BA" w14:textId="77777777" w:rsidR="00C436BA" w:rsidRPr="00C436BA" w:rsidRDefault="00C436BA" w:rsidP="00C436BA">
                      <w:pPr>
                        <w:rPr>
                          <w:sz w:val="12"/>
                          <w:szCs w:val="12"/>
                        </w:rPr>
                      </w:pPr>
                      <w:r w:rsidRPr="00C436BA">
                        <w:rPr>
                          <w:sz w:val="12"/>
                          <w:szCs w:val="12"/>
                        </w:rPr>
                        <w:t>3</w:t>
                      </w:r>
                      <w:r w:rsidRPr="00C436BA">
                        <w:rPr>
                          <w:sz w:val="12"/>
                          <w:szCs w:val="12"/>
                          <w:vertAlign w:val="superscript"/>
                        </w:rPr>
                        <w:t>rd</w:t>
                      </w:r>
                    </w:p>
                    <w:p w14:paraId="079B0EA6" w14:textId="77777777" w:rsidR="00C436BA" w:rsidRPr="00C436BA" w:rsidRDefault="00C436BA" w:rsidP="00C436BA">
                      <w:pPr>
                        <w:rPr>
                          <w:sz w:val="12"/>
                          <w:szCs w:val="12"/>
                        </w:rPr>
                      </w:pPr>
                    </w:p>
                  </w:txbxContent>
                </v:textbox>
              </v:shape>
            </w:pict>
          </mc:Fallback>
        </mc:AlternateContent>
      </w:r>
      <w:r w:rsidR="006D0788" w:rsidRPr="006022F1">
        <w:rPr>
          <w:b/>
          <w:bCs/>
          <w:noProof/>
          <w:lang w:val="en-US"/>
        </w:rPr>
        <w:drawing>
          <wp:anchor distT="0" distB="0" distL="114300" distR="114300" simplePos="0" relativeHeight="251695104" behindDoc="0" locked="0" layoutInCell="1" allowOverlap="1" wp14:anchorId="5AEFFA94" wp14:editId="1C826536">
            <wp:simplePos x="0" y="0"/>
            <wp:positionH relativeFrom="column">
              <wp:posOffset>5131435</wp:posOffset>
            </wp:positionH>
            <wp:positionV relativeFrom="paragraph">
              <wp:posOffset>119380</wp:posOffset>
            </wp:positionV>
            <wp:extent cx="1820545" cy="855980"/>
            <wp:effectExtent l="0" t="0" r="8255" b="1270"/>
            <wp:wrapSquare wrapText="bothSides"/>
            <wp:docPr id="59" name="Picture 59"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ock, watch&#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20545" cy="855980"/>
                    </a:xfrm>
                    <a:prstGeom prst="rect">
                      <a:avLst/>
                    </a:prstGeom>
                  </pic:spPr>
                </pic:pic>
              </a:graphicData>
            </a:graphic>
            <wp14:sizeRelH relativeFrom="page">
              <wp14:pctWidth>0</wp14:pctWidth>
            </wp14:sizeRelH>
            <wp14:sizeRelV relativeFrom="page">
              <wp14:pctHeight>0</wp14:pctHeight>
            </wp14:sizeRelV>
          </wp:anchor>
        </w:drawing>
      </w:r>
      <w:r w:rsidR="006022F1">
        <w:rPr>
          <w:noProof/>
          <w:lang w:val="en-US"/>
        </w:rPr>
        <mc:AlternateContent>
          <mc:Choice Requires="wps">
            <w:drawing>
              <wp:anchor distT="0" distB="0" distL="114300" distR="114300" simplePos="0" relativeHeight="251697152" behindDoc="0" locked="0" layoutInCell="1" allowOverlap="1" wp14:anchorId="3B34DDEE" wp14:editId="16BA161D">
                <wp:simplePos x="0" y="0"/>
                <wp:positionH relativeFrom="column">
                  <wp:posOffset>4315079</wp:posOffset>
                </wp:positionH>
                <wp:positionV relativeFrom="paragraph">
                  <wp:posOffset>204470</wp:posOffset>
                </wp:positionV>
                <wp:extent cx="701675" cy="216332"/>
                <wp:effectExtent l="19050" t="19050" r="22225" b="31750"/>
                <wp:wrapNone/>
                <wp:docPr id="60" name="Arrow: Left-Right 60"/>
                <wp:cNvGraphicFramePr/>
                <a:graphic xmlns:a="http://schemas.openxmlformats.org/drawingml/2006/main">
                  <a:graphicData uri="http://schemas.microsoft.com/office/word/2010/wordprocessingShape">
                    <wps:wsp>
                      <wps:cNvSpPr/>
                      <wps:spPr>
                        <a:xfrm>
                          <a:off x="0" y="0"/>
                          <a:ext cx="701675" cy="216332"/>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1D48" id="Arrow: Left-Right 60" o:spid="_x0000_s1026" type="#_x0000_t69" style="position:absolute;margin-left:339.75pt;margin-top:16.1pt;width:55.25pt;height:1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" adj="3330" fillcolor="white [3201]" strokecolor="#4472c4 [3204]" strokeweight="1pt"/>
            </w:pict>
          </mc:Fallback>
        </mc:AlternateContent>
      </w:r>
      <w:r w:rsidR="00EB08B4">
        <w:rPr>
          <w:lang w:val="en-US"/>
        </w:rPr>
        <w:t>After 20,000 epochs:</w:t>
      </w:r>
    </w:p>
    <w:p w14:paraId="3192D13F" w14:textId="7E2B1FF0" w:rsidR="00726E49" w:rsidRPr="00726E49" w:rsidRDefault="006D0788" w:rsidP="00726E49">
      <w:pPr>
        <w:rPr>
          <w:lang w:val="en-US"/>
        </w:rPr>
      </w:pPr>
      <w:r w:rsidRPr="006D0788">
        <w:rPr>
          <w:b/>
          <w:bCs/>
          <w:noProof/>
          <w:lang w:val="en-US"/>
        </w:rPr>
        <w:drawing>
          <wp:anchor distT="0" distB="0" distL="114300" distR="114300" simplePos="0" relativeHeight="251698176" behindDoc="0" locked="0" layoutInCell="1" allowOverlap="1" wp14:anchorId="361936BD" wp14:editId="4C402DDA">
            <wp:simplePos x="0" y="0"/>
            <wp:positionH relativeFrom="column">
              <wp:posOffset>6533515</wp:posOffset>
            </wp:positionH>
            <wp:positionV relativeFrom="paragraph">
              <wp:posOffset>394030</wp:posOffset>
            </wp:positionV>
            <wp:extent cx="542925" cy="6032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2925" cy="60325"/>
                    </a:xfrm>
                    <a:prstGeom prst="rect">
                      <a:avLst/>
                    </a:prstGeom>
                  </pic:spPr>
                </pic:pic>
              </a:graphicData>
            </a:graphic>
            <wp14:sizeRelH relativeFrom="page">
              <wp14:pctWidth>0</wp14:pctWidth>
            </wp14:sizeRelH>
            <wp14:sizeRelV relativeFrom="page">
              <wp14:pctHeight>0</wp14:pctHeight>
            </wp14:sizeRelV>
          </wp:anchor>
        </w:drawing>
      </w:r>
      <w:r w:rsidR="0016097F" w:rsidRPr="0003568B">
        <w:rPr>
          <w:noProof/>
          <w:lang w:val="en-US"/>
        </w:rPr>
        <w:drawing>
          <wp:inline distT="0" distB="0" distL="0" distR="0" wp14:anchorId="74129150" wp14:editId="3A030545">
            <wp:extent cx="4944745" cy="503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364" r="4549"/>
                    <a:stretch/>
                  </pic:blipFill>
                  <pic:spPr bwMode="auto">
                    <a:xfrm>
                      <a:off x="0" y="0"/>
                      <a:ext cx="5172102" cy="526227"/>
                    </a:xfrm>
                    <a:prstGeom prst="rect">
                      <a:avLst/>
                    </a:prstGeom>
                    <a:ln>
                      <a:noFill/>
                    </a:ln>
                    <a:extLst>
                      <a:ext uri="{53640926-AAD7-44D8-BBD7-CCE9431645EC}">
                        <a14:shadowObscured xmlns:a14="http://schemas.microsoft.com/office/drawing/2010/main"/>
                      </a:ext>
                    </a:extLst>
                  </pic:spPr>
                </pic:pic>
              </a:graphicData>
            </a:graphic>
          </wp:inline>
        </w:drawing>
      </w:r>
    </w:p>
    <w:p w14:paraId="0CF0B56A" w14:textId="3C089D99" w:rsidR="00726E49" w:rsidRPr="00973512" w:rsidRDefault="00726E49" w:rsidP="00726E49">
      <w:pPr>
        <w:rPr>
          <w:b/>
          <w:bCs/>
          <w:lang w:val="en-US"/>
        </w:rPr>
      </w:pPr>
      <w:r w:rsidRPr="00973512">
        <w:rPr>
          <w:b/>
          <w:bCs/>
          <w:lang w:val="en-US"/>
        </w:rPr>
        <w:t xml:space="preserve">Performance of </w:t>
      </w:r>
      <w:r>
        <w:rPr>
          <w:b/>
          <w:bCs/>
          <w:lang w:val="en-US"/>
        </w:rPr>
        <w:t>model (no improvements)</w:t>
      </w:r>
    </w:p>
    <w:p w14:paraId="096C5BB5" w14:textId="77777777" w:rsidR="00726E49" w:rsidRDefault="00726E49" w:rsidP="00726E49">
      <w:r>
        <w:rPr>
          <w:lang w:val="en-US"/>
        </w:rPr>
        <w:t>In this section,</w:t>
      </w:r>
      <w:r w:rsidRPr="008C7DD7">
        <w:t xml:space="preserve"> </w:t>
      </w:r>
      <w:r>
        <w:t>all evaluation is done on the same data subsets with these exact parameters:</w:t>
      </w:r>
    </w:p>
    <w:p w14:paraId="1D06EB13" w14:textId="77777777" w:rsidR="00726E49" w:rsidRDefault="00726E49" w:rsidP="00726E49">
      <w:pPr>
        <w:rPr>
          <w:lang w:val="en-US"/>
        </w:rPr>
      </w:pPr>
      <w:r w:rsidRPr="008C7DD7">
        <w:rPr>
          <w:lang w:val="en-US"/>
        </w:rPr>
        <w:t>ANN_SHAPE = 10, 8</w:t>
      </w:r>
      <w:r>
        <w:rPr>
          <w:lang w:val="en-US"/>
        </w:rPr>
        <w:t xml:space="preserve"> (10 nodes in first layer, 8 nodes in second layer, 1 output node). </w:t>
      </w:r>
      <w:r w:rsidRPr="008C7DD7">
        <w:rPr>
          <w:lang w:val="en-US"/>
        </w:rPr>
        <w:t>MOMENTUM = 0.9</w:t>
      </w:r>
      <w:r>
        <w:rPr>
          <w:lang w:val="en-US"/>
        </w:rPr>
        <w:t xml:space="preserve">. </w:t>
      </w:r>
      <w:r w:rsidRPr="008C7DD7">
        <w:rPr>
          <w:lang w:val="en-US"/>
        </w:rPr>
        <w:t>MAX_EPOCHS = 1000</w:t>
      </w:r>
      <w:r>
        <w:rPr>
          <w:lang w:val="en-US"/>
        </w:rPr>
        <w:t xml:space="preserve">. </w:t>
      </w:r>
      <w:r w:rsidRPr="008C7DD7">
        <w:rPr>
          <w:lang w:val="en-US"/>
        </w:rPr>
        <w:t>START_STEP_SIZE = 0.1</w:t>
      </w:r>
      <w:r>
        <w:rPr>
          <w:lang w:val="en-US"/>
        </w:rPr>
        <w:t xml:space="preserve">. </w:t>
      </w:r>
      <w:r w:rsidRPr="008C7DD7">
        <w:rPr>
          <w:lang w:val="en-US"/>
        </w:rPr>
        <w:t>END_STEP_SIZE = 0.01</w:t>
      </w:r>
      <w:r>
        <w:rPr>
          <w:lang w:val="en-US"/>
        </w:rPr>
        <w:t xml:space="preserve">. </w:t>
      </w:r>
      <w:r w:rsidRPr="008C7DD7">
        <w:rPr>
          <w:lang w:val="en-US"/>
        </w:rPr>
        <w:t>MAX_STEP_SIZE = 0.5</w:t>
      </w:r>
      <w:r>
        <w:rPr>
          <w:lang w:val="en-US"/>
        </w:rPr>
        <w:t xml:space="preserve">. </w:t>
      </w:r>
      <w:r w:rsidRPr="008C7DD7">
        <w:rPr>
          <w:lang w:val="en-US"/>
        </w:rPr>
        <w:t>MIN_STEP_SIZE = 0.001</w:t>
      </w:r>
    </w:p>
    <w:p w14:paraId="2D74F3D9" w14:textId="48102474" w:rsidR="00726E49" w:rsidRPr="00897279" w:rsidRDefault="00726E49" w:rsidP="00726E49">
      <w:pPr>
        <w:rPr>
          <w:lang w:val="en-US"/>
        </w:rPr>
      </w:pPr>
      <w:r w:rsidRPr="00897279">
        <w:rPr>
          <w:lang w:val="en-US"/>
        </w:rPr>
        <w:t xml:space="preserve">Evaluation metrics </w:t>
      </w:r>
      <w:r w:rsidR="00D506DF">
        <w:rPr>
          <w:lang w:val="en-US"/>
        </w:rPr>
        <w:t>(</w:t>
      </w:r>
      <w:r w:rsidR="00D506DF" w:rsidRPr="00897279">
        <w:rPr>
          <w:lang w:val="en-US"/>
        </w:rPr>
        <w:t>measured on test set</w:t>
      </w:r>
      <w:r w:rsidR="00D506DF">
        <w:rPr>
          <w:lang w:val="en-US"/>
        </w:rPr>
        <w:t>):</w:t>
      </w:r>
    </w:p>
    <w:tbl>
      <w:tblPr>
        <w:tblStyle w:val="TableGrid"/>
        <w:tblW w:w="0" w:type="auto"/>
        <w:tblLook w:val="04A0" w:firstRow="1" w:lastRow="0" w:firstColumn="1" w:lastColumn="0" w:noHBand="0" w:noVBand="1"/>
      </w:tblPr>
      <w:tblGrid>
        <w:gridCol w:w="5228"/>
        <w:gridCol w:w="5228"/>
      </w:tblGrid>
      <w:tr w:rsidR="00726E49" w14:paraId="12FC038F" w14:textId="77777777" w:rsidTr="00911D61">
        <w:tc>
          <w:tcPr>
            <w:tcW w:w="5228" w:type="dxa"/>
          </w:tcPr>
          <w:p w14:paraId="7ABB8B4B" w14:textId="77777777" w:rsidR="00726E49" w:rsidRPr="001734B0" w:rsidRDefault="00726E49" w:rsidP="00911D61">
            <w:pPr>
              <w:rPr>
                <w:sz w:val="18"/>
                <w:szCs w:val="18"/>
                <w:lang w:val="en-US"/>
              </w:rPr>
            </w:pPr>
            <w:r w:rsidRPr="001734B0">
              <w:rPr>
                <w:sz w:val="18"/>
                <w:szCs w:val="18"/>
                <w:lang w:val="en-US"/>
              </w:rPr>
              <w:t>RMSE – Root Mean Squared Error</w:t>
            </w:r>
          </w:p>
        </w:tc>
        <w:tc>
          <w:tcPr>
            <w:tcW w:w="5228" w:type="dxa"/>
          </w:tcPr>
          <w:p w14:paraId="07DBB6AF" w14:textId="77777777" w:rsidR="00726E49" w:rsidRPr="001734B0" w:rsidRDefault="00726E49" w:rsidP="00911D61">
            <w:pPr>
              <w:spacing w:line="259" w:lineRule="auto"/>
              <w:rPr>
                <w:sz w:val="18"/>
                <w:szCs w:val="18"/>
                <w:lang w:val="en-US"/>
              </w:rPr>
            </w:pPr>
            <w:r w:rsidRPr="001734B0">
              <w:rPr>
                <w:sz w:val="18"/>
                <w:szCs w:val="18"/>
                <w:lang w:val="en-US"/>
              </w:rPr>
              <w:t xml:space="preserve">0.0273 </w:t>
            </w:r>
            <w:r w:rsidRPr="001734B0">
              <w:rPr>
                <w:sz w:val="18"/>
                <w:szCs w:val="18"/>
                <w:lang w:val="en-US"/>
              </w:rPr>
              <w:tab/>
              <w:t>(closer to 0 is better)</w:t>
            </w:r>
          </w:p>
        </w:tc>
      </w:tr>
      <w:tr w:rsidR="00726E49" w14:paraId="0BA34695" w14:textId="77777777" w:rsidTr="00911D61">
        <w:tc>
          <w:tcPr>
            <w:tcW w:w="5228" w:type="dxa"/>
          </w:tcPr>
          <w:p w14:paraId="69215053" w14:textId="77777777" w:rsidR="00726E49" w:rsidRPr="001734B0" w:rsidRDefault="00726E49" w:rsidP="00911D61">
            <w:pPr>
              <w:rPr>
                <w:sz w:val="18"/>
                <w:szCs w:val="18"/>
                <w:lang w:val="en-US"/>
              </w:rPr>
            </w:pPr>
            <w:r w:rsidRPr="001734B0">
              <w:rPr>
                <w:sz w:val="18"/>
                <w:szCs w:val="18"/>
                <w:lang w:val="en-US"/>
              </w:rPr>
              <w:t>SRE - Mean Squared Relative Error</w:t>
            </w:r>
          </w:p>
        </w:tc>
        <w:tc>
          <w:tcPr>
            <w:tcW w:w="5228" w:type="dxa"/>
          </w:tcPr>
          <w:p w14:paraId="3E137604" w14:textId="77777777" w:rsidR="00726E49" w:rsidRPr="001734B0" w:rsidRDefault="00726E49" w:rsidP="00911D61">
            <w:pPr>
              <w:rPr>
                <w:sz w:val="18"/>
                <w:szCs w:val="18"/>
                <w:lang w:val="en-US"/>
              </w:rPr>
            </w:pPr>
            <w:r w:rsidRPr="001734B0">
              <w:rPr>
                <w:sz w:val="18"/>
                <w:szCs w:val="18"/>
                <w:lang w:val="en-US"/>
              </w:rPr>
              <w:t xml:space="preserve">0.0046 </w:t>
            </w:r>
            <w:r w:rsidRPr="001734B0">
              <w:rPr>
                <w:sz w:val="18"/>
                <w:szCs w:val="18"/>
                <w:lang w:val="en-US"/>
              </w:rPr>
              <w:tab/>
              <w:t>(closer to 0 is better)</w:t>
            </w:r>
          </w:p>
        </w:tc>
      </w:tr>
      <w:tr w:rsidR="00726E49" w14:paraId="55109D12" w14:textId="77777777" w:rsidTr="00911D61">
        <w:tc>
          <w:tcPr>
            <w:tcW w:w="5228" w:type="dxa"/>
          </w:tcPr>
          <w:p w14:paraId="11D76E6A" w14:textId="77777777" w:rsidR="00726E49" w:rsidRPr="001734B0" w:rsidRDefault="00726E49" w:rsidP="00911D61">
            <w:pPr>
              <w:rPr>
                <w:sz w:val="18"/>
                <w:szCs w:val="18"/>
                <w:lang w:val="en-US"/>
              </w:rPr>
            </w:pPr>
            <w:r w:rsidRPr="001734B0">
              <w:rPr>
                <w:sz w:val="18"/>
                <w:szCs w:val="18"/>
                <w:lang w:val="en-US"/>
              </w:rPr>
              <w:t>CE - Coefficient of Efficiency</w:t>
            </w:r>
          </w:p>
        </w:tc>
        <w:tc>
          <w:tcPr>
            <w:tcW w:w="5228" w:type="dxa"/>
          </w:tcPr>
          <w:p w14:paraId="10B39966" w14:textId="77777777" w:rsidR="00726E49" w:rsidRPr="001734B0" w:rsidRDefault="00726E49" w:rsidP="00911D61">
            <w:pPr>
              <w:rPr>
                <w:sz w:val="18"/>
                <w:szCs w:val="18"/>
                <w:lang w:val="en-US"/>
              </w:rPr>
            </w:pPr>
            <w:r w:rsidRPr="001734B0">
              <w:rPr>
                <w:sz w:val="18"/>
                <w:szCs w:val="18"/>
                <w:lang w:val="en-US"/>
              </w:rPr>
              <w:t xml:space="preserve">0.9731 </w:t>
            </w:r>
            <w:r w:rsidRPr="001734B0">
              <w:rPr>
                <w:sz w:val="18"/>
                <w:szCs w:val="18"/>
                <w:lang w:val="en-US"/>
              </w:rPr>
              <w:tab/>
              <w:t>(closer to 1 is better)</w:t>
            </w:r>
          </w:p>
        </w:tc>
      </w:tr>
      <w:tr w:rsidR="00726E49" w14:paraId="4032928F" w14:textId="77777777" w:rsidTr="00911D61">
        <w:tc>
          <w:tcPr>
            <w:tcW w:w="5228" w:type="dxa"/>
          </w:tcPr>
          <w:p w14:paraId="79668C29" w14:textId="77777777" w:rsidR="00726E49" w:rsidRPr="001734B0" w:rsidRDefault="00726E49" w:rsidP="00911D61">
            <w:pPr>
              <w:rPr>
                <w:sz w:val="18"/>
                <w:szCs w:val="18"/>
                <w:lang w:val="en-US"/>
              </w:rPr>
            </w:pPr>
            <w:r w:rsidRPr="001734B0">
              <w:rPr>
                <w:sz w:val="18"/>
                <w:szCs w:val="18"/>
                <w:lang w:val="en-US"/>
              </w:rPr>
              <w:t>RSQR - R-Squared (Determination Coefficient):</w:t>
            </w:r>
          </w:p>
        </w:tc>
        <w:tc>
          <w:tcPr>
            <w:tcW w:w="5228" w:type="dxa"/>
          </w:tcPr>
          <w:p w14:paraId="6E1BEBD1" w14:textId="77777777" w:rsidR="00726E49" w:rsidRPr="001734B0" w:rsidRDefault="00726E49" w:rsidP="00911D61">
            <w:pPr>
              <w:rPr>
                <w:sz w:val="18"/>
                <w:szCs w:val="18"/>
                <w:lang w:val="en-US"/>
              </w:rPr>
            </w:pPr>
            <w:r w:rsidRPr="001734B0">
              <w:rPr>
                <w:sz w:val="18"/>
                <w:szCs w:val="18"/>
                <w:lang w:val="en-US"/>
              </w:rPr>
              <w:t xml:space="preserve">0.9737 </w:t>
            </w:r>
            <w:r w:rsidRPr="001734B0">
              <w:rPr>
                <w:sz w:val="18"/>
                <w:szCs w:val="18"/>
                <w:lang w:val="en-US"/>
              </w:rPr>
              <w:tab/>
              <w:t>(closer to 1 is better)</w:t>
            </w:r>
          </w:p>
        </w:tc>
      </w:tr>
    </w:tbl>
    <w:p w14:paraId="6F2D457F" w14:textId="7AB04B88" w:rsidR="00726E49" w:rsidRPr="004C1D11" w:rsidRDefault="00726E49" w:rsidP="00726E49">
      <w:pPr>
        <w:rPr>
          <w:lang w:val="en-US"/>
        </w:rPr>
      </w:pPr>
      <w:r>
        <w:rPr>
          <w:noProof/>
          <w:lang w:val="en-US"/>
        </w:rPr>
        <mc:AlternateContent>
          <mc:Choice Requires="wps">
            <w:drawing>
              <wp:anchor distT="0" distB="0" distL="114300" distR="114300" simplePos="0" relativeHeight="251777024" behindDoc="0" locked="0" layoutInCell="1" allowOverlap="1" wp14:anchorId="544B282A" wp14:editId="4ACA8008">
                <wp:simplePos x="0" y="0"/>
                <wp:positionH relativeFrom="column">
                  <wp:posOffset>-69155</wp:posOffset>
                </wp:positionH>
                <wp:positionV relativeFrom="paragraph">
                  <wp:posOffset>2348817</wp:posOffset>
                </wp:positionV>
                <wp:extent cx="914400"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30B0F6" w14:textId="77777777" w:rsidR="00726E49" w:rsidRPr="0054074B" w:rsidRDefault="00726E49" w:rsidP="00726E49">
                            <w:pPr>
                              <w:rPr>
                                <w:lang w:val="en-US"/>
                              </w:rPr>
                            </w:pPr>
                            <w:r>
                              <w:rPr>
                                <w:lang w:val="en-US"/>
                              </w:rPr>
                              <w:t>Clearly, the model is already performing quite well. It enters some local minimum after about 160 epochs. Training also terminated in this case because the change in error became negligible.</w:t>
                            </w:r>
                          </w:p>
                          <w:p w14:paraId="235CDDA0" w14:textId="77777777" w:rsidR="00726E49" w:rsidRDefault="00726E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B282A" id="Text Box 13" o:spid="_x0000_s1031" type="#_x0000_t202" style="position:absolute;margin-left:-5.45pt;margin-top:184.95pt;width:1in;height:1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" filled="f" stroked="f" strokeweight=".5pt">
                <v:textbox>
                  <w:txbxContent>
                    <w:p w14:paraId="0B30B0F6" w14:textId="77777777" w:rsidR="00726E49" w:rsidRPr="0054074B" w:rsidRDefault="00726E49" w:rsidP="00726E49">
                      <w:pPr>
                        <w:rPr>
                          <w:lang w:val="en-US"/>
                        </w:rPr>
                      </w:pPr>
                      <w:r>
                        <w:rPr>
                          <w:lang w:val="en-US"/>
                        </w:rPr>
                        <w:t>Clearly, the model is already performing quite well. It enters some local minimum after about 160 epochs. Training also terminated in this case because the change in error became negligible.</w:t>
                      </w:r>
                    </w:p>
                    <w:p w14:paraId="235CDDA0" w14:textId="77777777" w:rsidR="00726E49" w:rsidRDefault="00726E49"/>
                  </w:txbxContent>
                </v:textbox>
              </v:shape>
            </w:pict>
          </mc:Fallback>
        </mc:AlternateContent>
      </w:r>
      <w:r>
        <w:rPr>
          <w:noProof/>
        </w:rPr>
        <w:drawing>
          <wp:anchor distT="0" distB="0" distL="114300" distR="114300" simplePos="0" relativeHeight="251774976" behindDoc="0" locked="0" layoutInCell="1" allowOverlap="1" wp14:anchorId="2E960309" wp14:editId="4BFF35E1">
            <wp:simplePos x="0" y="0"/>
            <wp:positionH relativeFrom="column">
              <wp:posOffset>3329305</wp:posOffset>
            </wp:positionH>
            <wp:positionV relativeFrom="paragraph">
              <wp:posOffset>326390</wp:posOffset>
            </wp:positionV>
            <wp:extent cx="3329305" cy="2025650"/>
            <wp:effectExtent l="0" t="0" r="4445" b="12700"/>
            <wp:wrapSquare wrapText="bothSides"/>
            <wp:docPr id="93" name="Chart 93">
              <a:extLst xmlns:a="http://schemas.openxmlformats.org/drawingml/2006/main">
                <a:ext uri="{FF2B5EF4-FFF2-40B4-BE49-F238E27FC236}">
                  <a16:creationId xmlns:a16="http://schemas.microsoft.com/office/drawing/2014/main" id="{B2562D48-0F5A-ECD6-C7D5-9C26FEBEB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18C2C8C4" wp14:editId="039CBA62">
            <wp:simplePos x="0" y="0"/>
            <wp:positionH relativeFrom="column">
              <wp:posOffset>0</wp:posOffset>
            </wp:positionH>
            <wp:positionV relativeFrom="paragraph">
              <wp:posOffset>317500</wp:posOffset>
            </wp:positionV>
            <wp:extent cx="3329305" cy="2034540"/>
            <wp:effectExtent l="0" t="0" r="4445" b="3810"/>
            <wp:wrapSquare wrapText="bothSides"/>
            <wp:docPr id="92" name="Chart 92">
              <a:extLst xmlns:a="http://schemas.openxmlformats.org/drawingml/2006/main">
                <a:ext uri="{FF2B5EF4-FFF2-40B4-BE49-F238E27FC236}">
                  <a16:creationId xmlns:a16="http://schemas.microsoft.com/office/drawing/2014/main" id="{673F3B29-9FCF-54B9-0332-35893BBB0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897279">
        <w:rPr>
          <w:noProof/>
        </w:rPr>
        <w:t xml:space="preserve"> </w:t>
      </w:r>
      <w:r>
        <w:rPr>
          <w:noProof/>
        </w:rPr>
        <w:t>Training metrics (error calculated using validation set):</w:t>
      </w:r>
    </w:p>
    <w:p w14:paraId="36D01944" w14:textId="7DC7F288" w:rsidR="00726E49" w:rsidRDefault="00726E49" w:rsidP="00726E49">
      <w:pPr>
        <w:rPr>
          <w:lang w:val="en-US"/>
        </w:rPr>
      </w:pPr>
    </w:p>
    <w:p w14:paraId="54D90263" w14:textId="6A5775D2" w:rsidR="00F137E6" w:rsidRDefault="00F137E6" w:rsidP="00E80C6E">
      <w:pPr>
        <w:pStyle w:val="Heading1"/>
        <w:rPr>
          <w:lang w:val="en-US"/>
        </w:rPr>
      </w:pPr>
      <w:r>
        <w:rPr>
          <w:lang w:val="en-US"/>
        </w:rPr>
        <w:lastRenderedPageBreak/>
        <w:t>Improvements</w:t>
      </w:r>
    </w:p>
    <w:p w14:paraId="18FD9A4E" w14:textId="358ECB53" w:rsidR="00E0740A" w:rsidRPr="00E0740A" w:rsidRDefault="00E0740A" w:rsidP="00E0740A">
      <w:pPr>
        <w:rPr>
          <w:lang w:val="en-US"/>
        </w:rPr>
      </w:pPr>
      <w:r>
        <w:rPr>
          <w:lang w:val="en-US"/>
        </w:rPr>
        <w:t xml:space="preserve">Topics: </w:t>
      </w:r>
      <w:r w:rsidR="00843FEC">
        <w:rPr>
          <w:lang w:val="en-US"/>
        </w:rPr>
        <w:t>Momentum, Bold Driver, Annealing, Weight Decay, Batch Learning</w:t>
      </w:r>
      <w:r>
        <w:rPr>
          <w:lang w:val="en-US"/>
        </w:rPr>
        <w:t>.</w:t>
      </w:r>
    </w:p>
    <w:p w14:paraId="42BE3705" w14:textId="1A51F2B6" w:rsidR="00A64355" w:rsidRDefault="00A64355" w:rsidP="00BC5E98">
      <w:pPr>
        <w:rPr>
          <w:b/>
          <w:bCs/>
          <w:lang w:val="en-US"/>
        </w:rPr>
      </w:pPr>
      <w:r>
        <w:rPr>
          <w:b/>
          <w:bCs/>
          <w:lang w:val="en-US"/>
        </w:rPr>
        <w:t>Momentum</w:t>
      </w:r>
    </w:p>
    <w:p w14:paraId="047BD894" w14:textId="6B7D202E" w:rsidR="00477AD9" w:rsidRPr="00B93107" w:rsidRDefault="00477AD9" w:rsidP="00BC5E98">
      <w:pPr>
        <w:rPr>
          <w:lang w:val="en-US"/>
        </w:rPr>
      </w:pPr>
      <w:r w:rsidRPr="00B93107">
        <w:rPr>
          <w:noProof/>
          <w:lang w:val="en-US"/>
        </w:rPr>
        <w:drawing>
          <wp:anchor distT="0" distB="0" distL="114300" distR="114300" simplePos="0" relativeHeight="251708416" behindDoc="0" locked="0" layoutInCell="1" allowOverlap="1" wp14:anchorId="2E7D9A2A" wp14:editId="0A11A2EA">
            <wp:simplePos x="0" y="0"/>
            <wp:positionH relativeFrom="column">
              <wp:posOffset>-9525</wp:posOffset>
            </wp:positionH>
            <wp:positionV relativeFrom="paragraph">
              <wp:posOffset>174625</wp:posOffset>
            </wp:positionV>
            <wp:extent cx="4338955" cy="1504950"/>
            <wp:effectExtent l="0" t="0" r="4445"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338955" cy="1504950"/>
                    </a:xfrm>
                    <a:prstGeom prst="rect">
                      <a:avLst/>
                    </a:prstGeom>
                  </pic:spPr>
                </pic:pic>
              </a:graphicData>
            </a:graphic>
            <wp14:sizeRelH relativeFrom="page">
              <wp14:pctWidth>0</wp14:pctWidth>
            </wp14:sizeRelH>
            <wp14:sizeRelV relativeFrom="page">
              <wp14:pctHeight>0</wp14:pctHeight>
            </wp14:sizeRelV>
          </wp:anchor>
        </w:drawing>
      </w:r>
      <w:r w:rsidR="00174C30">
        <w:t xml:space="preserve">Leads to more rapid progress along the valley compared with unmodified gradient </w:t>
      </w:r>
      <w:r w:rsidR="00960781">
        <w:t>descent.</w:t>
      </w:r>
    </w:p>
    <w:p w14:paraId="4453FAC6" w14:textId="56105BC0" w:rsidR="00601259" w:rsidRDefault="00601259" w:rsidP="00BC5E98">
      <w:pPr>
        <w:rPr>
          <w:lang w:val="en-US"/>
        </w:rPr>
      </w:pPr>
    </w:p>
    <w:p w14:paraId="7BA1BC37" w14:textId="653FD78F" w:rsidR="00477AD9" w:rsidRDefault="00477AD9" w:rsidP="00BC5E98">
      <w:pPr>
        <w:rPr>
          <w:lang w:val="en-US"/>
        </w:rPr>
      </w:pPr>
      <w:r w:rsidRPr="00477AD9">
        <w:rPr>
          <w:noProof/>
          <w:lang w:val="en-US"/>
        </w:rPr>
        <w:drawing>
          <wp:anchor distT="0" distB="0" distL="114300" distR="114300" simplePos="0" relativeHeight="251797504" behindDoc="0" locked="0" layoutInCell="1" allowOverlap="1" wp14:anchorId="6D4C6A68" wp14:editId="3B55A3F4">
            <wp:simplePos x="0" y="0"/>
            <wp:positionH relativeFrom="column">
              <wp:posOffset>4261789</wp:posOffset>
            </wp:positionH>
            <wp:positionV relativeFrom="paragraph">
              <wp:posOffset>213995</wp:posOffset>
            </wp:positionV>
            <wp:extent cx="2722245" cy="361315"/>
            <wp:effectExtent l="19050" t="19050" r="20955" b="19685"/>
            <wp:wrapSquare wrapText="bothSides"/>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2245" cy="361315"/>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p>
    <w:p w14:paraId="168532A6" w14:textId="6D116D59" w:rsidR="00477AD9" w:rsidRDefault="00477AD9" w:rsidP="00BC5E98">
      <w:pPr>
        <w:rPr>
          <w:lang w:val="en-US"/>
        </w:rPr>
      </w:pPr>
    </w:p>
    <w:p w14:paraId="691E98D2" w14:textId="1ED6A0AA" w:rsidR="00E84A83" w:rsidRDefault="00E84A83" w:rsidP="00BC5E98">
      <w:pPr>
        <w:rPr>
          <w:lang w:val="en-US"/>
        </w:rPr>
      </w:pPr>
    </w:p>
    <w:p w14:paraId="61BB499B" w14:textId="77777777" w:rsidR="004E4288" w:rsidRDefault="004E4288" w:rsidP="00BC5E98">
      <w:pPr>
        <w:rPr>
          <w:lang w:val="en-US"/>
        </w:rPr>
      </w:pPr>
    </w:p>
    <w:p w14:paraId="3A33A79D" w14:textId="23AB9D80" w:rsidR="00F61F0F" w:rsidRPr="00897279" w:rsidRDefault="00E0740A" w:rsidP="00F61F0F">
      <w:pPr>
        <w:rPr>
          <w:lang w:val="en-US"/>
        </w:rPr>
      </w:pPr>
      <w:r>
        <w:rPr>
          <w:noProof/>
        </w:rPr>
        <w:drawing>
          <wp:anchor distT="0" distB="0" distL="114300" distR="114300" simplePos="0" relativeHeight="251737088" behindDoc="0" locked="0" layoutInCell="1" allowOverlap="1" wp14:anchorId="79F6F680" wp14:editId="4D4615D2">
            <wp:simplePos x="0" y="0"/>
            <wp:positionH relativeFrom="margin">
              <wp:posOffset>1905</wp:posOffset>
            </wp:positionH>
            <wp:positionV relativeFrom="margin">
              <wp:posOffset>4310380</wp:posOffset>
            </wp:positionV>
            <wp:extent cx="3329305" cy="2016760"/>
            <wp:effectExtent l="0" t="0" r="4445" b="2540"/>
            <wp:wrapSquare wrapText="bothSides"/>
            <wp:docPr id="94" name="Chart 94">
              <a:extLst xmlns:a="http://schemas.openxmlformats.org/drawingml/2006/main">
                <a:ext uri="{FF2B5EF4-FFF2-40B4-BE49-F238E27FC236}">
                  <a16:creationId xmlns:a16="http://schemas.microsoft.com/office/drawing/2014/main" id="{EADD6DFB-ADB5-59D2-14B5-C0EBC3E9C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2E034C45" wp14:editId="3271E91C">
            <wp:simplePos x="0" y="0"/>
            <wp:positionH relativeFrom="margin">
              <wp:posOffset>3329305</wp:posOffset>
            </wp:positionH>
            <wp:positionV relativeFrom="margin">
              <wp:posOffset>4309110</wp:posOffset>
            </wp:positionV>
            <wp:extent cx="3329305" cy="2025650"/>
            <wp:effectExtent l="0" t="0" r="4445" b="12700"/>
            <wp:wrapSquare wrapText="bothSides"/>
            <wp:docPr id="95" name="Chart 95">
              <a:extLst xmlns:a="http://schemas.openxmlformats.org/drawingml/2006/main">
                <a:ext uri="{FF2B5EF4-FFF2-40B4-BE49-F238E27FC236}">
                  <a16:creationId xmlns:a16="http://schemas.microsoft.com/office/drawing/2014/main" id="{B2562D48-0F5A-ECD6-C7D5-9C26FEBEB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F61F0F" w:rsidRPr="00897279">
        <w:rPr>
          <w:lang w:val="en-US"/>
        </w:rPr>
        <w:t xml:space="preserve">Evaluation metrics </w:t>
      </w:r>
      <w:r w:rsidR="00D506DF">
        <w:rPr>
          <w:lang w:val="en-US"/>
        </w:rPr>
        <w:t>(</w:t>
      </w:r>
      <w:r w:rsidR="00D506DF" w:rsidRPr="00897279">
        <w:rPr>
          <w:lang w:val="en-US"/>
        </w:rPr>
        <w:t>measured on test set</w:t>
      </w:r>
      <w:r w:rsidR="00D506DF">
        <w:rPr>
          <w:lang w:val="en-US"/>
        </w:rPr>
        <w:t>):</w:t>
      </w:r>
    </w:p>
    <w:tbl>
      <w:tblPr>
        <w:tblStyle w:val="TableGrid"/>
        <w:tblW w:w="10562" w:type="dxa"/>
        <w:tblLook w:val="04A0" w:firstRow="1" w:lastRow="0" w:firstColumn="1" w:lastColumn="0" w:noHBand="0" w:noVBand="1"/>
      </w:tblPr>
      <w:tblGrid>
        <w:gridCol w:w="5281"/>
        <w:gridCol w:w="5281"/>
      </w:tblGrid>
      <w:tr w:rsidR="00F61F0F" w14:paraId="4B00B42D" w14:textId="77777777" w:rsidTr="001734B0">
        <w:trPr>
          <w:trHeight w:val="478"/>
        </w:trPr>
        <w:tc>
          <w:tcPr>
            <w:tcW w:w="5281" w:type="dxa"/>
          </w:tcPr>
          <w:p w14:paraId="6AB1F864" w14:textId="093E723C" w:rsidR="00F61F0F" w:rsidRPr="001734B0" w:rsidRDefault="00F61F0F" w:rsidP="00F27C91">
            <w:pPr>
              <w:rPr>
                <w:sz w:val="18"/>
                <w:szCs w:val="18"/>
                <w:lang w:val="en-US"/>
              </w:rPr>
            </w:pPr>
            <w:r w:rsidRPr="001734B0">
              <w:rPr>
                <w:sz w:val="18"/>
                <w:szCs w:val="18"/>
                <w:lang w:val="en-US"/>
              </w:rPr>
              <w:t>RMSE – Root Mean Squared Error</w:t>
            </w:r>
          </w:p>
        </w:tc>
        <w:tc>
          <w:tcPr>
            <w:tcW w:w="5281" w:type="dxa"/>
          </w:tcPr>
          <w:p w14:paraId="489303AC" w14:textId="48654AA5" w:rsidR="00F61F0F" w:rsidRPr="001734B0" w:rsidRDefault="00F61F0F" w:rsidP="00F27C91">
            <w:pPr>
              <w:spacing w:line="259" w:lineRule="auto"/>
              <w:rPr>
                <w:sz w:val="18"/>
                <w:szCs w:val="18"/>
                <w:lang w:val="en-US"/>
              </w:rPr>
            </w:pPr>
            <w:r w:rsidRPr="001734B0">
              <w:rPr>
                <w:sz w:val="18"/>
                <w:szCs w:val="18"/>
                <w:lang w:val="en-US"/>
              </w:rPr>
              <w:t>0.0276</w:t>
            </w:r>
            <w:r w:rsidRPr="001734B0">
              <w:rPr>
                <w:sz w:val="18"/>
                <w:szCs w:val="18"/>
                <w:lang w:val="en-US"/>
              </w:rPr>
              <w:tab/>
              <w:t>(closer to 0 is better)</w:t>
            </w:r>
          </w:p>
        </w:tc>
      </w:tr>
      <w:tr w:rsidR="00F61F0F" w14:paraId="4F4D7FC8" w14:textId="77777777" w:rsidTr="001734B0">
        <w:trPr>
          <w:trHeight w:val="453"/>
        </w:trPr>
        <w:tc>
          <w:tcPr>
            <w:tcW w:w="5281" w:type="dxa"/>
          </w:tcPr>
          <w:p w14:paraId="750D0241" w14:textId="77777777" w:rsidR="00F61F0F" w:rsidRPr="001734B0" w:rsidRDefault="00F61F0F" w:rsidP="00F27C91">
            <w:pPr>
              <w:rPr>
                <w:sz w:val="18"/>
                <w:szCs w:val="18"/>
                <w:lang w:val="en-US"/>
              </w:rPr>
            </w:pPr>
            <w:r w:rsidRPr="001734B0">
              <w:rPr>
                <w:sz w:val="18"/>
                <w:szCs w:val="18"/>
                <w:lang w:val="en-US"/>
              </w:rPr>
              <w:t>SRE - Mean Squared Relative Error</w:t>
            </w:r>
          </w:p>
        </w:tc>
        <w:tc>
          <w:tcPr>
            <w:tcW w:w="5281" w:type="dxa"/>
          </w:tcPr>
          <w:p w14:paraId="0F1C64A3" w14:textId="4F02EF00" w:rsidR="00F61F0F" w:rsidRPr="001734B0" w:rsidRDefault="00F61F0F" w:rsidP="00F27C91">
            <w:pPr>
              <w:rPr>
                <w:sz w:val="18"/>
                <w:szCs w:val="18"/>
                <w:lang w:val="en-US"/>
              </w:rPr>
            </w:pPr>
            <w:r w:rsidRPr="001734B0">
              <w:rPr>
                <w:sz w:val="18"/>
                <w:szCs w:val="18"/>
                <w:lang w:val="en-US"/>
              </w:rPr>
              <w:t>0.0051</w:t>
            </w:r>
            <w:r w:rsidRPr="001734B0">
              <w:rPr>
                <w:sz w:val="18"/>
                <w:szCs w:val="18"/>
                <w:lang w:val="en-US"/>
              </w:rPr>
              <w:tab/>
              <w:t>(closer to 0 is better)</w:t>
            </w:r>
          </w:p>
        </w:tc>
      </w:tr>
      <w:tr w:rsidR="00F61F0F" w14:paraId="47DC2924" w14:textId="77777777" w:rsidTr="001734B0">
        <w:trPr>
          <w:trHeight w:val="453"/>
        </w:trPr>
        <w:tc>
          <w:tcPr>
            <w:tcW w:w="5281" w:type="dxa"/>
          </w:tcPr>
          <w:p w14:paraId="6B2BE8D5" w14:textId="56226198" w:rsidR="00F61F0F" w:rsidRPr="001734B0" w:rsidRDefault="00F61F0F" w:rsidP="00F27C91">
            <w:pPr>
              <w:rPr>
                <w:sz w:val="18"/>
                <w:szCs w:val="18"/>
                <w:lang w:val="en-US"/>
              </w:rPr>
            </w:pPr>
            <w:r w:rsidRPr="001734B0">
              <w:rPr>
                <w:sz w:val="18"/>
                <w:szCs w:val="18"/>
                <w:lang w:val="en-US"/>
              </w:rPr>
              <w:t>CE - Coefficient of Efficiency</w:t>
            </w:r>
          </w:p>
        </w:tc>
        <w:tc>
          <w:tcPr>
            <w:tcW w:w="5281" w:type="dxa"/>
          </w:tcPr>
          <w:p w14:paraId="0E9010AB" w14:textId="560016A7" w:rsidR="00F61F0F" w:rsidRPr="001734B0" w:rsidRDefault="00DA624A" w:rsidP="00F27C91">
            <w:pPr>
              <w:rPr>
                <w:sz w:val="18"/>
                <w:szCs w:val="18"/>
                <w:lang w:val="en-US"/>
              </w:rPr>
            </w:pPr>
            <w:proofErr w:type="gramStart"/>
            <w:r w:rsidRPr="001734B0">
              <w:rPr>
                <w:sz w:val="18"/>
                <w:szCs w:val="18"/>
                <w:lang w:val="en-US"/>
              </w:rPr>
              <w:t xml:space="preserve">0.9725 </w:t>
            </w:r>
            <w:r w:rsidR="00F61F0F" w:rsidRPr="001734B0">
              <w:rPr>
                <w:sz w:val="18"/>
                <w:szCs w:val="18"/>
                <w:lang w:val="en-US"/>
              </w:rPr>
              <w:t xml:space="preserve"> </w:t>
            </w:r>
            <w:r w:rsidR="00F61F0F" w:rsidRPr="001734B0">
              <w:rPr>
                <w:sz w:val="18"/>
                <w:szCs w:val="18"/>
                <w:lang w:val="en-US"/>
              </w:rPr>
              <w:tab/>
            </w:r>
            <w:proofErr w:type="gramEnd"/>
            <w:r w:rsidR="00F61F0F" w:rsidRPr="001734B0">
              <w:rPr>
                <w:sz w:val="18"/>
                <w:szCs w:val="18"/>
                <w:lang w:val="en-US"/>
              </w:rPr>
              <w:t>(closer to 1 is better)</w:t>
            </w:r>
          </w:p>
        </w:tc>
      </w:tr>
      <w:tr w:rsidR="00F61F0F" w14:paraId="3073A498" w14:textId="77777777" w:rsidTr="001734B0">
        <w:trPr>
          <w:trHeight w:val="384"/>
        </w:trPr>
        <w:tc>
          <w:tcPr>
            <w:tcW w:w="5281" w:type="dxa"/>
          </w:tcPr>
          <w:p w14:paraId="64232CAF" w14:textId="77777777" w:rsidR="00F61F0F" w:rsidRPr="001734B0" w:rsidRDefault="00F61F0F" w:rsidP="00F27C91">
            <w:pPr>
              <w:rPr>
                <w:sz w:val="18"/>
                <w:szCs w:val="18"/>
                <w:lang w:val="en-US"/>
              </w:rPr>
            </w:pPr>
            <w:r w:rsidRPr="001734B0">
              <w:rPr>
                <w:sz w:val="18"/>
                <w:szCs w:val="18"/>
                <w:lang w:val="en-US"/>
              </w:rPr>
              <w:t>RSQR - R-Squared (Determination Coefficient):</w:t>
            </w:r>
          </w:p>
        </w:tc>
        <w:tc>
          <w:tcPr>
            <w:tcW w:w="5281" w:type="dxa"/>
          </w:tcPr>
          <w:p w14:paraId="347610EA" w14:textId="3216F261" w:rsidR="00F61F0F" w:rsidRPr="001734B0" w:rsidRDefault="004B3AEA" w:rsidP="00F27C91">
            <w:pPr>
              <w:rPr>
                <w:sz w:val="18"/>
                <w:szCs w:val="18"/>
                <w:lang w:val="en-US"/>
              </w:rPr>
            </w:pPr>
            <w:r w:rsidRPr="001734B0">
              <w:rPr>
                <w:sz w:val="18"/>
                <w:szCs w:val="18"/>
                <w:lang w:val="en-US"/>
              </w:rPr>
              <w:t>0.9754</w:t>
            </w:r>
            <w:r w:rsidR="00F61F0F" w:rsidRPr="001734B0">
              <w:rPr>
                <w:sz w:val="18"/>
                <w:szCs w:val="18"/>
                <w:lang w:val="en-US"/>
              </w:rPr>
              <w:tab/>
              <w:t>(closer to 1 is better)</w:t>
            </w:r>
          </w:p>
        </w:tc>
      </w:tr>
    </w:tbl>
    <w:p w14:paraId="55E1909A" w14:textId="45EBEFBD" w:rsidR="00C64A17" w:rsidRDefault="00C64A17" w:rsidP="00F61F0F">
      <w:pPr>
        <w:rPr>
          <w:noProof/>
        </w:rPr>
      </w:pPr>
      <w:r>
        <w:rPr>
          <w:noProof/>
        </w:rPr>
        <w:t>Training metrics (error calculated using validation set):</w:t>
      </w:r>
    </w:p>
    <w:p w14:paraId="35878EE3" w14:textId="2A069056" w:rsidR="00C64A17" w:rsidRDefault="00DC7D39" w:rsidP="00F61F0F">
      <w:pPr>
        <w:rPr>
          <w:noProof/>
        </w:rPr>
      </w:pPr>
      <w:r>
        <w:rPr>
          <w:noProof/>
        </w:rPr>
        <w:t>The final result of the model is near identical but in this case training is signif</w:t>
      </w:r>
      <w:r w:rsidR="00DE13D8">
        <w:rPr>
          <w:noProof/>
        </w:rPr>
        <w:t>icatnly fas</w:t>
      </w:r>
      <w:r w:rsidR="003938C7">
        <w:rPr>
          <w:noProof/>
        </w:rPr>
        <w:t>t</w:t>
      </w:r>
      <w:r w:rsidR="00DE13D8">
        <w:rPr>
          <w:noProof/>
        </w:rPr>
        <w:t>e</w:t>
      </w:r>
      <w:r w:rsidR="003938C7">
        <w:rPr>
          <w:noProof/>
        </w:rPr>
        <w:t>r</w:t>
      </w:r>
      <w:r w:rsidR="00DE13D8">
        <w:rPr>
          <w:noProof/>
        </w:rPr>
        <w:t>, reaching a local minima in about half as may epochs.</w:t>
      </w:r>
      <w:r w:rsidR="00353927">
        <w:rPr>
          <w:noProof/>
        </w:rPr>
        <w:t xml:space="preserve"> Training again terminated early in this case because of error change became negligible.</w:t>
      </w:r>
    </w:p>
    <w:p w14:paraId="7D97F070" w14:textId="43DEF047" w:rsidR="001E1798" w:rsidRDefault="001E1798" w:rsidP="001E1798">
      <w:pPr>
        <w:rPr>
          <w:b/>
          <w:bCs/>
          <w:lang w:val="en-US"/>
        </w:rPr>
      </w:pPr>
      <w:r>
        <w:rPr>
          <w:b/>
          <w:bCs/>
          <w:lang w:val="en-US"/>
        </w:rPr>
        <w:t>Bold driver</w:t>
      </w:r>
    </w:p>
    <w:p w14:paraId="61ACECD7" w14:textId="2DFA79AA" w:rsidR="001E1798" w:rsidRDefault="00E0740A" w:rsidP="00F61F0F">
      <w:pPr>
        <w:rPr>
          <w:noProof/>
        </w:rPr>
      </w:pPr>
      <w:r w:rsidRPr="003F5B1F">
        <w:rPr>
          <w:noProof/>
        </w:rPr>
        <w:drawing>
          <wp:anchor distT="0" distB="0" distL="114300" distR="114300" simplePos="0" relativeHeight="251778048" behindDoc="0" locked="0" layoutInCell="1" allowOverlap="1" wp14:anchorId="28173512" wp14:editId="5CC08FC3">
            <wp:simplePos x="0" y="0"/>
            <wp:positionH relativeFrom="column">
              <wp:posOffset>9525</wp:posOffset>
            </wp:positionH>
            <wp:positionV relativeFrom="paragraph">
              <wp:posOffset>230504</wp:posOffset>
            </wp:positionV>
            <wp:extent cx="5781675" cy="2174839"/>
            <wp:effectExtent l="0" t="0" r="0" b="0"/>
            <wp:wrapSquare wrapText="bothSides"/>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84254" cy="2175809"/>
                    </a:xfrm>
                    <a:prstGeom prst="rect">
                      <a:avLst/>
                    </a:prstGeom>
                  </pic:spPr>
                </pic:pic>
              </a:graphicData>
            </a:graphic>
            <wp14:sizeRelH relativeFrom="page">
              <wp14:pctWidth>0</wp14:pctWidth>
            </wp14:sizeRelH>
            <wp14:sizeRelV relativeFrom="page">
              <wp14:pctHeight>0</wp14:pctHeight>
            </wp14:sizeRelV>
          </wp:anchor>
        </w:drawing>
      </w:r>
      <w:r w:rsidR="007C20FD">
        <w:rPr>
          <w:noProof/>
        </w:rPr>
        <w:t xml:space="preserve">Alters the step size based </w:t>
      </w:r>
      <w:r>
        <w:rPr>
          <w:noProof/>
        </w:rPr>
        <w:t>on</w:t>
      </w:r>
      <w:r w:rsidR="007C20FD">
        <w:rPr>
          <w:noProof/>
        </w:rPr>
        <w:t xml:space="preserve"> changes in the error function.</w:t>
      </w:r>
    </w:p>
    <w:p w14:paraId="1C36D625" w14:textId="263720ED" w:rsidR="001E1798" w:rsidRPr="006D047C" w:rsidRDefault="001E1798" w:rsidP="00F61F0F"/>
    <w:p w14:paraId="41A12479" w14:textId="77777777" w:rsidR="006D047C" w:rsidRDefault="006D047C" w:rsidP="00B0621F">
      <w:pPr>
        <w:rPr>
          <w:lang w:val="en-US"/>
        </w:rPr>
      </w:pPr>
    </w:p>
    <w:p w14:paraId="66B43A37" w14:textId="77777777" w:rsidR="006D047C" w:rsidRDefault="006D047C" w:rsidP="00B0621F">
      <w:pPr>
        <w:rPr>
          <w:lang w:val="en-US"/>
        </w:rPr>
      </w:pPr>
    </w:p>
    <w:p w14:paraId="0E001308" w14:textId="77777777" w:rsidR="006D047C" w:rsidRDefault="006D047C" w:rsidP="00B0621F">
      <w:pPr>
        <w:rPr>
          <w:lang w:val="en-US"/>
        </w:rPr>
      </w:pPr>
    </w:p>
    <w:p w14:paraId="3725C880" w14:textId="77777777" w:rsidR="006D047C" w:rsidRDefault="006D047C" w:rsidP="00B0621F">
      <w:pPr>
        <w:rPr>
          <w:lang w:val="en-US"/>
        </w:rPr>
      </w:pPr>
    </w:p>
    <w:p w14:paraId="736B1ED6" w14:textId="77777777" w:rsidR="003356FA" w:rsidRDefault="003356FA" w:rsidP="00B0621F">
      <w:pPr>
        <w:rPr>
          <w:lang w:val="en-US"/>
        </w:rPr>
      </w:pPr>
    </w:p>
    <w:p w14:paraId="4D25405F" w14:textId="77777777" w:rsidR="008D024A" w:rsidRDefault="008D024A" w:rsidP="00B0621F">
      <w:pPr>
        <w:rPr>
          <w:lang w:val="en-US"/>
        </w:rPr>
      </w:pPr>
    </w:p>
    <w:p w14:paraId="2797AA5F" w14:textId="77777777" w:rsidR="008D024A" w:rsidRDefault="008D024A" w:rsidP="00B0621F">
      <w:pPr>
        <w:rPr>
          <w:lang w:val="en-US"/>
        </w:rPr>
      </w:pPr>
    </w:p>
    <w:p w14:paraId="5E3C2F2D" w14:textId="1F25CAB4" w:rsidR="00B0621F" w:rsidRPr="00897279" w:rsidRDefault="00B0621F" w:rsidP="00B0621F">
      <w:pPr>
        <w:rPr>
          <w:lang w:val="en-US"/>
        </w:rPr>
      </w:pPr>
      <w:r w:rsidRPr="00897279">
        <w:rPr>
          <w:lang w:val="en-US"/>
        </w:rPr>
        <w:lastRenderedPageBreak/>
        <w:t xml:space="preserve">Evaluation metrics </w:t>
      </w:r>
      <w:r w:rsidR="00D506DF">
        <w:rPr>
          <w:lang w:val="en-US"/>
        </w:rPr>
        <w:t>(</w:t>
      </w:r>
      <w:r w:rsidR="00D506DF" w:rsidRPr="00897279">
        <w:rPr>
          <w:lang w:val="en-US"/>
        </w:rPr>
        <w:t>measured on test set</w:t>
      </w:r>
      <w:r w:rsidR="00D506DF">
        <w:rPr>
          <w:lang w:val="en-US"/>
        </w:rPr>
        <w:t>):</w:t>
      </w:r>
    </w:p>
    <w:tbl>
      <w:tblPr>
        <w:tblStyle w:val="TableGrid"/>
        <w:tblW w:w="0" w:type="auto"/>
        <w:tblLook w:val="04A0" w:firstRow="1" w:lastRow="0" w:firstColumn="1" w:lastColumn="0" w:noHBand="0" w:noVBand="1"/>
      </w:tblPr>
      <w:tblGrid>
        <w:gridCol w:w="5228"/>
        <w:gridCol w:w="5228"/>
      </w:tblGrid>
      <w:tr w:rsidR="00B0621F" w14:paraId="17E52453" w14:textId="77777777" w:rsidTr="00F27C91">
        <w:tc>
          <w:tcPr>
            <w:tcW w:w="5228" w:type="dxa"/>
          </w:tcPr>
          <w:p w14:paraId="45EAC1F7" w14:textId="77777777" w:rsidR="00B0621F" w:rsidRPr="001734B0" w:rsidRDefault="00B0621F" w:rsidP="00F27C91">
            <w:pPr>
              <w:rPr>
                <w:sz w:val="18"/>
                <w:szCs w:val="18"/>
                <w:lang w:val="en-US"/>
              </w:rPr>
            </w:pPr>
            <w:r w:rsidRPr="001734B0">
              <w:rPr>
                <w:sz w:val="18"/>
                <w:szCs w:val="18"/>
                <w:lang w:val="en-US"/>
              </w:rPr>
              <w:t>RMSE – Root Mean Squared Error</w:t>
            </w:r>
          </w:p>
        </w:tc>
        <w:tc>
          <w:tcPr>
            <w:tcW w:w="5228" w:type="dxa"/>
          </w:tcPr>
          <w:p w14:paraId="5A1FFACB" w14:textId="77777777" w:rsidR="00B0621F" w:rsidRPr="001734B0" w:rsidRDefault="00B0621F" w:rsidP="00F27C91">
            <w:pPr>
              <w:spacing w:line="259" w:lineRule="auto"/>
              <w:rPr>
                <w:sz w:val="18"/>
                <w:szCs w:val="18"/>
                <w:lang w:val="en-US"/>
              </w:rPr>
            </w:pPr>
            <w:r w:rsidRPr="001734B0">
              <w:rPr>
                <w:sz w:val="18"/>
                <w:szCs w:val="18"/>
                <w:lang w:val="en-US"/>
              </w:rPr>
              <w:t xml:space="preserve">0.0273 </w:t>
            </w:r>
            <w:r w:rsidRPr="001734B0">
              <w:rPr>
                <w:sz w:val="18"/>
                <w:szCs w:val="18"/>
                <w:lang w:val="en-US"/>
              </w:rPr>
              <w:tab/>
              <w:t>(closer to 0 is better)</w:t>
            </w:r>
          </w:p>
        </w:tc>
      </w:tr>
      <w:tr w:rsidR="00B0621F" w14:paraId="716323FF" w14:textId="77777777" w:rsidTr="00F27C91">
        <w:tc>
          <w:tcPr>
            <w:tcW w:w="5228" w:type="dxa"/>
          </w:tcPr>
          <w:p w14:paraId="4CAF512E" w14:textId="77777777" w:rsidR="00B0621F" w:rsidRPr="001734B0" w:rsidRDefault="00B0621F" w:rsidP="00F27C91">
            <w:pPr>
              <w:rPr>
                <w:sz w:val="18"/>
                <w:szCs w:val="18"/>
                <w:lang w:val="en-US"/>
              </w:rPr>
            </w:pPr>
            <w:r w:rsidRPr="001734B0">
              <w:rPr>
                <w:sz w:val="18"/>
                <w:szCs w:val="18"/>
                <w:lang w:val="en-US"/>
              </w:rPr>
              <w:t>SRE - Mean Squared Relative Error</w:t>
            </w:r>
          </w:p>
        </w:tc>
        <w:tc>
          <w:tcPr>
            <w:tcW w:w="5228" w:type="dxa"/>
          </w:tcPr>
          <w:p w14:paraId="7CCA210E" w14:textId="77777777" w:rsidR="00B0621F" w:rsidRPr="001734B0" w:rsidRDefault="00B0621F" w:rsidP="00F27C91">
            <w:pPr>
              <w:rPr>
                <w:sz w:val="18"/>
                <w:szCs w:val="18"/>
                <w:lang w:val="en-US"/>
              </w:rPr>
            </w:pPr>
            <w:r w:rsidRPr="001734B0">
              <w:rPr>
                <w:sz w:val="18"/>
                <w:szCs w:val="18"/>
                <w:lang w:val="en-US"/>
              </w:rPr>
              <w:t xml:space="preserve">0.0046 </w:t>
            </w:r>
            <w:r w:rsidRPr="001734B0">
              <w:rPr>
                <w:sz w:val="18"/>
                <w:szCs w:val="18"/>
                <w:lang w:val="en-US"/>
              </w:rPr>
              <w:tab/>
              <w:t>(closer to 0 is better)</w:t>
            </w:r>
          </w:p>
        </w:tc>
      </w:tr>
      <w:tr w:rsidR="00B0621F" w14:paraId="05A183CF" w14:textId="77777777" w:rsidTr="00F27C91">
        <w:tc>
          <w:tcPr>
            <w:tcW w:w="5228" w:type="dxa"/>
          </w:tcPr>
          <w:p w14:paraId="0368EF0B" w14:textId="2CD7C2D1" w:rsidR="00B0621F" w:rsidRPr="001734B0" w:rsidRDefault="00B0621F" w:rsidP="00F27C91">
            <w:pPr>
              <w:rPr>
                <w:sz w:val="18"/>
                <w:szCs w:val="18"/>
                <w:lang w:val="en-US"/>
              </w:rPr>
            </w:pPr>
            <w:r w:rsidRPr="001734B0">
              <w:rPr>
                <w:sz w:val="18"/>
                <w:szCs w:val="18"/>
                <w:lang w:val="en-US"/>
              </w:rPr>
              <w:t>CE - Coefficient of Efficiency</w:t>
            </w:r>
          </w:p>
        </w:tc>
        <w:tc>
          <w:tcPr>
            <w:tcW w:w="5228" w:type="dxa"/>
          </w:tcPr>
          <w:p w14:paraId="6BA720C8" w14:textId="77777777" w:rsidR="00B0621F" w:rsidRPr="001734B0" w:rsidRDefault="00B0621F" w:rsidP="00F27C91">
            <w:pPr>
              <w:rPr>
                <w:sz w:val="18"/>
                <w:szCs w:val="18"/>
                <w:lang w:val="en-US"/>
              </w:rPr>
            </w:pPr>
            <w:r w:rsidRPr="001734B0">
              <w:rPr>
                <w:sz w:val="18"/>
                <w:szCs w:val="18"/>
                <w:lang w:val="en-US"/>
              </w:rPr>
              <w:t xml:space="preserve">0.9731 </w:t>
            </w:r>
            <w:r w:rsidRPr="001734B0">
              <w:rPr>
                <w:sz w:val="18"/>
                <w:szCs w:val="18"/>
                <w:lang w:val="en-US"/>
              </w:rPr>
              <w:tab/>
              <w:t>(closer to 1 is better)</w:t>
            </w:r>
          </w:p>
        </w:tc>
      </w:tr>
      <w:tr w:rsidR="00B0621F" w14:paraId="3CDDE2B4" w14:textId="77777777" w:rsidTr="00F27C91">
        <w:tc>
          <w:tcPr>
            <w:tcW w:w="5228" w:type="dxa"/>
          </w:tcPr>
          <w:p w14:paraId="204A4616" w14:textId="77777777" w:rsidR="00B0621F" w:rsidRPr="001734B0" w:rsidRDefault="00B0621F" w:rsidP="00F27C91">
            <w:pPr>
              <w:rPr>
                <w:sz w:val="18"/>
                <w:szCs w:val="18"/>
                <w:lang w:val="en-US"/>
              </w:rPr>
            </w:pPr>
            <w:r w:rsidRPr="001734B0">
              <w:rPr>
                <w:sz w:val="18"/>
                <w:szCs w:val="18"/>
                <w:lang w:val="en-US"/>
              </w:rPr>
              <w:t>RSQR - R-Squared (Determination Coefficient):</w:t>
            </w:r>
          </w:p>
        </w:tc>
        <w:tc>
          <w:tcPr>
            <w:tcW w:w="5228" w:type="dxa"/>
          </w:tcPr>
          <w:p w14:paraId="5C6F8212" w14:textId="77777777" w:rsidR="00B0621F" w:rsidRPr="001734B0" w:rsidRDefault="00B0621F" w:rsidP="00F27C91">
            <w:pPr>
              <w:rPr>
                <w:sz w:val="18"/>
                <w:szCs w:val="18"/>
                <w:lang w:val="en-US"/>
              </w:rPr>
            </w:pPr>
            <w:r w:rsidRPr="001734B0">
              <w:rPr>
                <w:sz w:val="18"/>
                <w:szCs w:val="18"/>
                <w:lang w:val="en-US"/>
              </w:rPr>
              <w:t xml:space="preserve">0.9737 </w:t>
            </w:r>
            <w:r w:rsidRPr="001734B0">
              <w:rPr>
                <w:sz w:val="18"/>
                <w:szCs w:val="18"/>
                <w:lang w:val="en-US"/>
              </w:rPr>
              <w:tab/>
              <w:t>(closer to 1 is better)</w:t>
            </w:r>
          </w:p>
        </w:tc>
      </w:tr>
    </w:tbl>
    <w:p w14:paraId="16C246B5" w14:textId="6F9524E1" w:rsidR="00B0621F" w:rsidRDefault="006D047C" w:rsidP="00B0621F">
      <w:pPr>
        <w:rPr>
          <w:lang w:val="en-US"/>
        </w:rPr>
      </w:pPr>
      <w:r>
        <w:rPr>
          <w:noProof/>
        </w:rPr>
        <w:drawing>
          <wp:anchor distT="0" distB="0" distL="114300" distR="114300" simplePos="0" relativeHeight="251747328" behindDoc="0" locked="0" layoutInCell="1" allowOverlap="1" wp14:anchorId="6DFCD3E8" wp14:editId="52B24764">
            <wp:simplePos x="0" y="0"/>
            <wp:positionH relativeFrom="column">
              <wp:posOffset>3329305</wp:posOffset>
            </wp:positionH>
            <wp:positionV relativeFrom="paragraph">
              <wp:posOffset>259080</wp:posOffset>
            </wp:positionV>
            <wp:extent cx="3338195" cy="2025650"/>
            <wp:effectExtent l="0" t="0" r="14605" b="12700"/>
            <wp:wrapSquare wrapText="bothSides"/>
            <wp:docPr id="104" name="Chart 104">
              <a:extLst xmlns:a="http://schemas.openxmlformats.org/drawingml/2006/main">
                <a:ext uri="{FF2B5EF4-FFF2-40B4-BE49-F238E27FC236}">
                  <a16:creationId xmlns:a16="http://schemas.microsoft.com/office/drawing/2014/main" id="{6DC7E981-F339-5228-CF0A-B70F9668F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41C11F00" wp14:editId="2B64BCF8">
            <wp:simplePos x="0" y="0"/>
            <wp:positionH relativeFrom="column">
              <wp:posOffset>-52070</wp:posOffset>
            </wp:positionH>
            <wp:positionV relativeFrom="paragraph">
              <wp:posOffset>252562</wp:posOffset>
            </wp:positionV>
            <wp:extent cx="3378200" cy="2025650"/>
            <wp:effectExtent l="0" t="0" r="12700" b="12700"/>
            <wp:wrapSquare wrapText="bothSides"/>
            <wp:docPr id="103" name="Chart 103">
              <a:extLst xmlns:a="http://schemas.openxmlformats.org/drawingml/2006/main">
                <a:ext uri="{FF2B5EF4-FFF2-40B4-BE49-F238E27FC236}">
                  <a16:creationId xmlns:a16="http://schemas.microsoft.com/office/drawing/2014/main" id="{BBC8A650-21E6-2A86-64EA-FB42FAC82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B0621F" w:rsidRPr="00897279">
        <w:rPr>
          <w:noProof/>
        </w:rPr>
        <w:t xml:space="preserve"> </w:t>
      </w:r>
      <w:r w:rsidR="00B0621F">
        <w:rPr>
          <w:noProof/>
        </w:rPr>
        <w:t>Training metrics (error calculated using validation set):</w:t>
      </w:r>
    </w:p>
    <w:p w14:paraId="00602019" w14:textId="40259E1E" w:rsidR="00104E18" w:rsidRDefault="00104E18" w:rsidP="00B0621F">
      <w:pPr>
        <w:rPr>
          <w:lang w:val="en-US"/>
        </w:rPr>
      </w:pPr>
    </w:p>
    <w:p w14:paraId="361F5024" w14:textId="6587B2A6" w:rsidR="00B0621F" w:rsidRDefault="007476C9" w:rsidP="00B0621F">
      <w:r>
        <w:rPr>
          <w:noProof/>
        </w:rPr>
        <w:drawing>
          <wp:anchor distT="0" distB="0" distL="114300" distR="114300" simplePos="0" relativeHeight="251748352" behindDoc="0" locked="0" layoutInCell="1" allowOverlap="1" wp14:anchorId="096693E5" wp14:editId="66C5B9A1">
            <wp:simplePos x="0" y="0"/>
            <wp:positionH relativeFrom="margin">
              <wp:posOffset>3282950</wp:posOffset>
            </wp:positionH>
            <wp:positionV relativeFrom="margin">
              <wp:posOffset>4605020</wp:posOffset>
            </wp:positionV>
            <wp:extent cx="3381375" cy="2130425"/>
            <wp:effectExtent l="0" t="0" r="9525" b="3175"/>
            <wp:wrapSquare wrapText="bothSides"/>
            <wp:docPr id="105" name="Chart 105">
              <a:extLst xmlns:a="http://schemas.openxmlformats.org/drawingml/2006/main">
                <a:ext uri="{FF2B5EF4-FFF2-40B4-BE49-F238E27FC236}">
                  <a16:creationId xmlns:a16="http://schemas.microsoft.com/office/drawing/2014/main" id="{FD7E1D9D-C3CF-44CC-6ECF-053283DD7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41D74EC8" wp14:editId="0C7E5D16">
            <wp:simplePos x="0" y="0"/>
            <wp:positionH relativeFrom="margin">
              <wp:posOffset>-3175</wp:posOffset>
            </wp:positionH>
            <wp:positionV relativeFrom="margin">
              <wp:posOffset>4603750</wp:posOffset>
            </wp:positionV>
            <wp:extent cx="3286125" cy="2164715"/>
            <wp:effectExtent l="0" t="0" r="9525" b="6985"/>
            <wp:wrapSquare wrapText="bothSides"/>
            <wp:docPr id="106" name="Chart 106">
              <a:extLst xmlns:a="http://schemas.openxmlformats.org/drawingml/2006/main">
                <a:ext uri="{FF2B5EF4-FFF2-40B4-BE49-F238E27FC236}">
                  <a16:creationId xmlns:a16="http://schemas.microsoft.com/office/drawing/2014/main" id="{B673DBA4-334B-46ED-679E-33FA0ED26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8A62AC">
        <w:rPr>
          <w:lang w:val="en-US"/>
        </w:rPr>
        <w:t>Training has again quickened compared to the basic algorithm</w:t>
      </w:r>
      <w:r w:rsidR="00E56F07">
        <w:rPr>
          <w:lang w:val="en-US"/>
        </w:rPr>
        <w:t>, as shown the step size in this case steadily increased because the error never increased by over 1%.</w:t>
      </w:r>
      <w:r w:rsidR="008D63F7">
        <w:rPr>
          <w:lang w:val="en-US"/>
        </w:rPr>
        <w:t xml:space="preserve"> The below graphs show momentum combined with bold driver, clearly displaying the adjustment of step size.</w:t>
      </w:r>
    </w:p>
    <w:p w14:paraId="1FA6C0FC" w14:textId="6EE931F7" w:rsidR="0044200B" w:rsidRDefault="0044200B" w:rsidP="00F61F0F">
      <w:pPr>
        <w:rPr>
          <w:lang w:val="en-US"/>
        </w:rPr>
      </w:pPr>
    </w:p>
    <w:p w14:paraId="4672A616" w14:textId="378DB9A3" w:rsidR="00170FCF" w:rsidRDefault="007476C9" w:rsidP="00F61F0F">
      <w:pPr>
        <w:rPr>
          <w:noProof/>
        </w:rPr>
      </w:pPr>
      <w:r>
        <w:rPr>
          <w:noProof/>
        </w:rPr>
        <w:drawing>
          <wp:anchor distT="0" distB="0" distL="114300" distR="114300" simplePos="0" relativeHeight="251753472" behindDoc="0" locked="0" layoutInCell="1" allowOverlap="1" wp14:anchorId="5BFB694A" wp14:editId="56BE6D2D">
            <wp:simplePos x="0" y="0"/>
            <wp:positionH relativeFrom="column">
              <wp:posOffset>0</wp:posOffset>
            </wp:positionH>
            <wp:positionV relativeFrom="paragraph">
              <wp:posOffset>235585</wp:posOffset>
            </wp:positionV>
            <wp:extent cx="3378200" cy="2016760"/>
            <wp:effectExtent l="0" t="0" r="12700" b="2540"/>
            <wp:wrapSquare wrapText="bothSides"/>
            <wp:docPr id="107" name="Chart 107">
              <a:extLst xmlns:a="http://schemas.openxmlformats.org/drawingml/2006/main">
                <a:ext uri="{FF2B5EF4-FFF2-40B4-BE49-F238E27FC236}">
                  <a16:creationId xmlns:a16="http://schemas.microsoft.com/office/drawing/2014/main" id="{C1C71979-D4D6-3189-F0BC-D70BA6249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5A35FF71" wp14:editId="63A3C2CD">
            <wp:simplePos x="0" y="0"/>
            <wp:positionH relativeFrom="column">
              <wp:posOffset>3378200</wp:posOffset>
            </wp:positionH>
            <wp:positionV relativeFrom="paragraph">
              <wp:posOffset>235585</wp:posOffset>
            </wp:positionV>
            <wp:extent cx="3378200" cy="2018030"/>
            <wp:effectExtent l="0" t="0" r="12700" b="1270"/>
            <wp:wrapSquare wrapText="bothSides"/>
            <wp:docPr id="108" name="Chart 108">
              <a:extLst xmlns:a="http://schemas.openxmlformats.org/drawingml/2006/main">
                <a:ext uri="{FF2B5EF4-FFF2-40B4-BE49-F238E27FC236}">
                  <a16:creationId xmlns:a16="http://schemas.microsoft.com/office/drawing/2014/main" id="{027972CE-AD32-CBC6-A7F8-8ABA32C0E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3F3FCA">
        <w:rPr>
          <w:lang w:val="en-US"/>
        </w:rPr>
        <w:t xml:space="preserve">To further </w:t>
      </w:r>
      <w:r w:rsidR="00E44A9E">
        <w:rPr>
          <w:lang w:val="en-US"/>
        </w:rPr>
        <w:t xml:space="preserve">emphases </w:t>
      </w:r>
      <w:r w:rsidR="00315E5C">
        <w:rPr>
          <w:lang w:val="en-US"/>
        </w:rPr>
        <w:t xml:space="preserve">the change in step size, see training with momentum </w:t>
      </w:r>
      <w:r w:rsidR="00F64A60">
        <w:rPr>
          <w:lang w:val="en-US"/>
        </w:rPr>
        <w:t>+</w:t>
      </w:r>
      <w:r w:rsidR="00315E5C">
        <w:rPr>
          <w:lang w:val="en-US"/>
        </w:rPr>
        <w:t xml:space="preserve"> bold drive</w:t>
      </w:r>
      <w:r w:rsidR="00F64A60">
        <w:rPr>
          <w:lang w:val="en-US"/>
        </w:rPr>
        <w:t>r</w:t>
      </w:r>
      <w:r w:rsidR="00315E5C">
        <w:rPr>
          <w:lang w:val="en-US"/>
        </w:rPr>
        <w:t xml:space="preserve"> for a few thousand epochs:</w:t>
      </w:r>
    </w:p>
    <w:p w14:paraId="02D83E16" w14:textId="2F6CC642" w:rsidR="00170FCF" w:rsidRDefault="00170FCF" w:rsidP="00F61F0F">
      <w:pPr>
        <w:rPr>
          <w:noProof/>
        </w:rPr>
      </w:pPr>
    </w:p>
    <w:p w14:paraId="4B9C2519" w14:textId="641DB827" w:rsidR="0044200B" w:rsidRDefault="0044200B" w:rsidP="00F61F0F">
      <w:pPr>
        <w:rPr>
          <w:noProof/>
        </w:rPr>
      </w:pPr>
    </w:p>
    <w:p w14:paraId="0D5A4AA5" w14:textId="22B70CD6" w:rsidR="00F80EF3" w:rsidRDefault="00E91C9E" w:rsidP="00BC5E98">
      <w:pPr>
        <w:rPr>
          <w:b/>
          <w:bCs/>
          <w:lang w:val="en-US"/>
        </w:rPr>
      </w:pPr>
      <w:r w:rsidRPr="001F0C6F">
        <w:rPr>
          <w:b/>
          <w:bCs/>
          <w:noProof/>
          <w:lang w:val="en-US"/>
        </w:rPr>
        <w:lastRenderedPageBreak/>
        <w:drawing>
          <wp:anchor distT="0" distB="0" distL="114300" distR="114300" simplePos="0" relativeHeight="251719680" behindDoc="0" locked="0" layoutInCell="1" allowOverlap="1" wp14:anchorId="47E14979" wp14:editId="735E8C92">
            <wp:simplePos x="0" y="0"/>
            <wp:positionH relativeFrom="column">
              <wp:posOffset>4781180</wp:posOffset>
            </wp:positionH>
            <wp:positionV relativeFrom="paragraph">
              <wp:posOffset>157670</wp:posOffset>
            </wp:positionV>
            <wp:extent cx="2077720" cy="690880"/>
            <wp:effectExtent l="19050" t="19050" r="17780" b="13970"/>
            <wp:wrapSquare wrapText="bothSides"/>
            <wp:docPr id="69" name="Picture 6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ock&#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77720" cy="690880"/>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00FE6C38" w:rsidRPr="00FE6C38">
        <w:rPr>
          <w:b/>
          <w:bCs/>
        </w:rPr>
        <w:t>Simulated</w:t>
      </w:r>
      <w:r w:rsidR="00FE6C38">
        <w:t xml:space="preserve"> </w:t>
      </w:r>
      <w:r w:rsidR="00A64355">
        <w:rPr>
          <w:b/>
          <w:bCs/>
          <w:lang w:val="en-US"/>
        </w:rPr>
        <w:t>Annealing</w:t>
      </w:r>
    </w:p>
    <w:p w14:paraId="050C5112" w14:textId="7D8DA993" w:rsidR="00ED2A17" w:rsidRPr="00ED2A17" w:rsidRDefault="00ED2A17" w:rsidP="00BC5E98">
      <w:pPr>
        <w:rPr>
          <w:lang w:val="en-US"/>
        </w:rPr>
      </w:pPr>
      <w:r w:rsidRPr="00ED2A17">
        <w:rPr>
          <w:lang w:val="en-US"/>
        </w:rPr>
        <w:t>At the e</w:t>
      </w:r>
      <w:r>
        <w:rPr>
          <w:lang w:val="en-US"/>
        </w:rPr>
        <w:t>nd of each epoch, the step size is recalculated using simulated annealing.</w:t>
      </w:r>
    </w:p>
    <w:p w14:paraId="1CD84A58" w14:textId="0E12932F" w:rsidR="00A64355" w:rsidRDefault="00F80EF3" w:rsidP="00BC5E98">
      <w:pPr>
        <w:rPr>
          <w:b/>
          <w:bCs/>
          <w:lang w:val="en-US"/>
        </w:rPr>
      </w:pPr>
      <w:r w:rsidRPr="00E71D0B">
        <w:rPr>
          <w:noProof/>
          <w:lang w:val="en-US"/>
        </w:rPr>
        <w:drawing>
          <wp:inline distT="0" distB="0" distL="0" distR="0" wp14:anchorId="663B672A" wp14:editId="0D43B753">
            <wp:extent cx="2759102" cy="35065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8167" cy="353078"/>
                    </a:xfrm>
                    <a:prstGeom prst="rect">
                      <a:avLst/>
                    </a:prstGeom>
                  </pic:spPr>
                </pic:pic>
              </a:graphicData>
            </a:graphic>
          </wp:inline>
        </w:drawing>
      </w:r>
    </w:p>
    <w:p w14:paraId="79A72A47" w14:textId="4E1F4115" w:rsidR="001A4A0C" w:rsidRDefault="00C64F86" w:rsidP="00BC5E98">
      <w:pPr>
        <w:rPr>
          <w:lang w:val="en-US"/>
        </w:rPr>
      </w:pPr>
      <w:r w:rsidRPr="00C64F86">
        <w:rPr>
          <w:noProof/>
          <w:lang w:val="en-US"/>
        </w:rPr>
        <w:drawing>
          <wp:anchor distT="0" distB="0" distL="114300" distR="114300" simplePos="0" relativeHeight="251721728" behindDoc="0" locked="0" layoutInCell="1" allowOverlap="1" wp14:anchorId="53BDC29B" wp14:editId="04A58B5E">
            <wp:simplePos x="0" y="0"/>
            <wp:positionH relativeFrom="column">
              <wp:posOffset>5175765</wp:posOffset>
            </wp:positionH>
            <wp:positionV relativeFrom="paragraph">
              <wp:posOffset>173355</wp:posOffset>
            </wp:positionV>
            <wp:extent cx="1682115" cy="1060450"/>
            <wp:effectExtent l="0" t="0" r="0" b="6350"/>
            <wp:wrapSquare wrapText="bothSides"/>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82115" cy="1060450"/>
                    </a:xfrm>
                    <a:prstGeom prst="rect">
                      <a:avLst/>
                    </a:prstGeom>
                  </pic:spPr>
                </pic:pic>
              </a:graphicData>
            </a:graphic>
            <wp14:sizeRelH relativeFrom="page">
              <wp14:pctWidth>0</wp14:pctWidth>
            </wp14:sizeRelH>
            <wp14:sizeRelV relativeFrom="page">
              <wp14:pctHeight>0</wp14:pctHeight>
            </wp14:sizeRelV>
          </wp:anchor>
        </w:drawing>
      </w:r>
      <w:r w:rsidR="00CE538C">
        <w:rPr>
          <w:lang w:val="en-US"/>
        </w:rPr>
        <w:t>This causes the step size to decay over time</w:t>
      </w:r>
      <w:r w:rsidR="007F36CB">
        <w:rPr>
          <w:lang w:val="en-US"/>
        </w:rPr>
        <w:t xml:space="preserve">, meaning smaller adjustments are made to the model later in </w:t>
      </w:r>
      <w:r w:rsidR="00FE6C38">
        <w:rPr>
          <w:lang w:val="en-US"/>
        </w:rPr>
        <w:t>training</w:t>
      </w:r>
      <w:r w:rsidR="001F682A">
        <w:rPr>
          <w:lang w:val="en-US"/>
        </w:rPr>
        <w:t>:</w:t>
      </w:r>
    </w:p>
    <w:p w14:paraId="7BCF5DAA" w14:textId="2267C187" w:rsidR="0016031E" w:rsidRDefault="00A16D1C" w:rsidP="00560C7A">
      <w:pPr>
        <w:rPr>
          <w:lang w:val="en-US"/>
        </w:rPr>
      </w:pPr>
      <w:r w:rsidRPr="00A16D1C">
        <w:rPr>
          <w:noProof/>
          <w:lang w:val="en-US"/>
        </w:rPr>
        <w:drawing>
          <wp:inline distT="0" distB="0" distL="0" distR="0" wp14:anchorId="4BB8E18B" wp14:editId="1F6F970D">
            <wp:extent cx="4900930" cy="687594"/>
            <wp:effectExtent l="0" t="0" r="0" b="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81"/>
                    <a:stretch>
                      <a:fillRect/>
                    </a:stretch>
                  </pic:blipFill>
                  <pic:spPr>
                    <a:xfrm>
                      <a:off x="0" y="0"/>
                      <a:ext cx="4958045" cy="695607"/>
                    </a:xfrm>
                    <a:prstGeom prst="rect">
                      <a:avLst/>
                    </a:prstGeom>
                  </pic:spPr>
                </pic:pic>
              </a:graphicData>
            </a:graphic>
          </wp:inline>
        </w:drawing>
      </w:r>
    </w:p>
    <w:p w14:paraId="1AF4E987" w14:textId="7D2530AE" w:rsidR="009E3B5E" w:rsidRPr="00897279" w:rsidRDefault="009E3B5E" w:rsidP="009E3B5E">
      <w:pPr>
        <w:rPr>
          <w:lang w:val="en-US"/>
        </w:rPr>
      </w:pPr>
      <w:r w:rsidRPr="00897279">
        <w:rPr>
          <w:lang w:val="en-US"/>
        </w:rPr>
        <w:t xml:space="preserve">Evaluation metrics </w:t>
      </w:r>
      <w:r w:rsidR="00B04225">
        <w:rPr>
          <w:lang w:val="en-US"/>
        </w:rPr>
        <w:t>(</w:t>
      </w:r>
      <w:r w:rsidR="00B04225" w:rsidRPr="00897279">
        <w:rPr>
          <w:lang w:val="en-US"/>
        </w:rPr>
        <w:t>measured on test set</w:t>
      </w:r>
      <w:r w:rsidR="00B04225">
        <w:rPr>
          <w:lang w:val="en-US"/>
        </w:rPr>
        <w:t>):</w:t>
      </w:r>
    </w:p>
    <w:tbl>
      <w:tblPr>
        <w:tblStyle w:val="TableGrid"/>
        <w:tblW w:w="10562" w:type="dxa"/>
        <w:tblLook w:val="04A0" w:firstRow="1" w:lastRow="0" w:firstColumn="1" w:lastColumn="0" w:noHBand="0" w:noVBand="1"/>
      </w:tblPr>
      <w:tblGrid>
        <w:gridCol w:w="5281"/>
        <w:gridCol w:w="5281"/>
      </w:tblGrid>
      <w:tr w:rsidR="009E3B5E" w14:paraId="72B35CF0" w14:textId="77777777" w:rsidTr="00F27C91">
        <w:trPr>
          <w:trHeight w:val="478"/>
        </w:trPr>
        <w:tc>
          <w:tcPr>
            <w:tcW w:w="5281" w:type="dxa"/>
          </w:tcPr>
          <w:p w14:paraId="40AF9265" w14:textId="77777777" w:rsidR="009E3B5E" w:rsidRPr="001734B0" w:rsidRDefault="009E3B5E" w:rsidP="00F27C91">
            <w:pPr>
              <w:rPr>
                <w:sz w:val="18"/>
                <w:szCs w:val="18"/>
                <w:lang w:val="en-US"/>
              </w:rPr>
            </w:pPr>
            <w:r w:rsidRPr="001734B0">
              <w:rPr>
                <w:sz w:val="18"/>
                <w:szCs w:val="18"/>
                <w:lang w:val="en-US"/>
              </w:rPr>
              <w:t>RMSE – Root Mean Squared Error</w:t>
            </w:r>
          </w:p>
        </w:tc>
        <w:tc>
          <w:tcPr>
            <w:tcW w:w="5281" w:type="dxa"/>
          </w:tcPr>
          <w:p w14:paraId="2A9008EE" w14:textId="22D0AF76" w:rsidR="009E3B5E" w:rsidRPr="001734B0" w:rsidRDefault="006343FA" w:rsidP="00F27C91">
            <w:pPr>
              <w:spacing w:line="259" w:lineRule="auto"/>
              <w:rPr>
                <w:sz w:val="18"/>
                <w:szCs w:val="18"/>
                <w:lang w:val="en-US"/>
              </w:rPr>
            </w:pPr>
            <w:r w:rsidRPr="006343FA">
              <w:rPr>
                <w:sz w:val="18"/>
                <w:szCs w:val="18"/>
                <w:lang w:val="en-US"/>
              </w:rPr>
              <w:t>0.0274</w:t>
            </w:r>
            <w:r w:rsidR="009E3B5E" w:rsidRPr="001734B0">
              <w:rPr>
                <w:sz w:val="18"/>
                <w:szCs w:val="18"/>
                <w:lang w:val="en-US"/>
              </w:rPr>
              <w:tab/>
              <w:t>(closer to 0 is better)</w:t>
            </w:r>
          </w:p>
        </w:tc>
      </w:tr>
      <w:tr w:rsidR="009E3B5E" w14:paraId="7BA82767" w14:textId="77777777" w:rsidTr="00F27C91">
        <w:trPr>
          <w:trHeight w:val="453"/>
        </w:trPr>
        <w:tc>
          <w:tcPr>
            <w:tcW w:w="5281" w:type="dxa"/>
          </w:tcPr>
          <w:p w14:paraId="66015228" w14:textId="22824AE7" w:rsidR="009E3B5E" w:rsidRPr="001734B0" w:rsidRDefault="009E3B5E" w:rsidP="00F27C91">
            <w:pPr>
              <w:rPr>
                <w:sz w:val="18"/>
                <w:szCs w:val="18"/>
                <w:lang w:val="en-US"/>
              </w:rPr>
            </w:pPr>
            <w:r w:rsidRPr="001734B0">
              <w:rPr>
                <w:sz w:val="18"/>
                <w:szCs w:val="18"/>
                <w:lang w:val="en-US"/>
              </w:rPr>
              <w:t>SRE - Mean Squared Relative Error</w:t>
            </w:r>
          </w:p>
        </w:tc>
        <w:tc>
          <w:tcPr>
            <w:tcW w:w="5281" w:type="dxa"/>
          </w:tcPr>
          <w:p w14:paraId="5BB9A2D2" w14:textId="4ED1DF6F" w:rsidR="009E3B5E" w:rsidRPr="001734B0" w:rsidRDefault="009E3B5E" w:rsidP="00F27C91">
            <w:pPr>
              <w:rPr>
                <w:sz w:val="18"/>
                <w:szCs w:val="18"/>
                <w:lang w:val="en-US"/>
              </w:rPr>
            </w:pPr>
            <w:r w:rsidRPr="001734B0">
              <w:rPr>
                <w:sz w:val="18"/>
                <w:szCs w:val="18"/>
                <w:lang w:val="en-US"/>
              </w:rPr>
              <w:t>0.00</w:t>
            </w:r>
            <w:r w:rsidR="006343FA">
              <w:rPr>
                <w:sz w:val="18"/>
                <w:szCs w:val="18"/>
                <w:lang w:val="en-US"/>
              </w:rPr>
              <w:t>45</w:t>
            </w:r>
            <w:r w:rsidRPr="001734B0">
              <w:rPr>
                <w:sz w:val="18"/>
                <w:szCs w:val="18"/>
                <w:lang w:val="en-US"/>
              </w:rPr>
              <w:tab/>
              <w:t>(closer to 0 is better)</w:t>
            </w:r>
          </w:p>
        </w:tc>
      </w:tr>
      <w:tr w:rsidR="009E3B5E" w14:paraId="3E5E036B" w14:textId="77777777" w:rsidTr="00F27C91">
        <w:trPr>
          <w:trHeight w:val="453"/>
        </w:trPr>
        <w:tc>
          <w:tcPr>
            <w:tcW w:w="5281" w:type="dxa"/>
          </w:tcPr>
          <w:p w14:paraId="7CFCA7CE" w14:textId="77777777" w:rsidR="009E3B5E" w:rsidRPr="001734B0" w:rsidRDefault="009E3B5E" w:rsidP="00F27C91">
            <w:pPr>
              <w:rPr>
                <w:sz w:val="18"/>
                <w:szCs w:val="18"/>
                <w:lang w:val="en-US"/>
              </w:rPr>
            </w:pPr>
            <w:r w:rsidRPr="001734B0">
              <w:rPr>
                <w:sz w:val="18"/>
                <w:szCs w:val="18"/>
                <w:lang w:val="en-US"/>
              </w:rPr>
              <w:t>CE - Coefficient of Efficiency</w:t>
            </w:r>
          </w:p>
        </w:tc>
        <w:tc>
          <w:tcPr>
            <w:tcW w:w="5281" w:type="dxa"/>
          </w:tcPr>
          <w:p w14:paraId="03BE80C0" w14:textId="21D12B93" w:rsidR="009E3B5E" w:rsidRPr="001734B0" w:rsidRDefault="009E3B5E" w:rsidP="00F27C91">
            <w:pPr>
              <w:rPr>
                <w:sz w:val="18"/>
                <w:szCs w:val="18"/>
                <w:lang w:val="en-US"/>
              </w:rPr>
            </w:pPr>
            <w:r w:rsidRPr="001734B0">
              <w:rPr>
                <w:sz w:val="18"/>
                <w:szCs w:val="18"/>
                <w:lang w:val="en-US"/>
              </w:rPr>
              <w:t>0</w:t>
            </w:r>
            <w:r w:rsidR="00ED0652">
              <w:rPr>
                <w:sz w:val="18"/>
                <w:szCs w:val="18"/>
                <w:lang w:val="en-US"/>
              </w:rPr>
              <w:t>.</w:t>
            </w:r>
            <w:r w:rsidR="00ED0652" w:rsidRPr="00ED0652">
              <w:rPr>
                <w:sz w:val="18"/>
                <w:szCs w:val="18"/>
                <w:lang w:val="en-US"/>
              </w:rPr>
              <w:t>9729</w:t>
            </w:r>
            <w:r w:rsidRPr="001734B0">
              <w:rPr>
                <w:sz w:val="18"/>
                <w:szCs w:val="18"/>
                <w:lang w:val="en-US"/>
              </w:rPr>
              <w:tab/>
              <w:t>(closer to 1 is better)</w:t>
            </w:r>
          </w:p>
        </w:tc>
      </w:tr>
      <w:tr w:rsidR="009E3B5E" w14:paraId="5C11054F" w14:textId="77777777" w:rsidTr="00F27C91">
        <w:trPr>
          <w:trHeight w:val="384"/>
        </w:trPr>
        <w:tc>
          <w:tcPr>
            <w:tcW w:w="5281" w:type="dxa"/>
          </w:tcPr>
          <w:p w14:paraId="37B5E628" w14:textId="10A53BE8" w:rsidR="009E3B5E" w:rsidRPr="001734B0" w:rsidRDefault="009E3B5E" w:rsidP="00F27C91">
            <w:pPr>
              <w:rPr>
                <w:sz w:val="18"/>
                <w:szCs w:val="18"/>
                <w:lang w:val="en-US"/>
              </w:rPr>
            </w:pPr>
            <w:r w:rsidRPr="001734B0">
              <w:rPr>
                <w:sz w:val="18"/>
                <w:szCs w:val="18"/>
                <w:lang w:val="en-US"/>
              </w:rPr>
              <w:t>RSQR - R-Squared (Determination Coefficient):</w:t>
            </w:r>
          </w:p>
        </w:tc>
        <w:tc>
          <w:tcPr>
            <w:tcW w:w="5281" w:type="dxa"/>
          </w:tcPr>
          <w:p w14:paraId="584B4E8B" w14:textId="64FE5671" w:rsidR="009E3B5E" w:rsidRPr="001734B0" w:rsidRDefault="009E3B5E" w:rsidP="00F27C91">
            <w:pPr>
              <w:rPr>
                <w:sz w:val="18"/>
                <w:szCs w:val="18"/>
                <w:lang w:val="en-US"/>
              </w:rPr>
            </w:pPr>
            <w:r w:rsidRPr="001734B0">
              <w:rPr>
                <w:sz w:val="18"/>
                <w:szCs w:val="18"/>
                <w:lang w:val="en-US"/>
              </w:rPr>
              <w:t>0.</w:t>
            </w:r>
            <w:r w:rsidR="0080741E">
              <w:t xml:space="preserve"> </w:t>
            </w:r>
            <w:r w:rsidR="0080741E" w:rsidRPr="0080741E">
              <w:rPr>
                <w:sz w:val="18"/>
                <w:szCs w:val="18"/>
                <w:lang w:val="en-US"/>
              </w:rPr>
              <w:t>973</w:t>
            </w:r>
            <w:r w:rsidRPr="001734B0">
              <w:rPr>
                <w:sz w:val="18"/>
                <w:szCs w:val="18"/>
                <w:lang w:val="en-US"/>
              </w:rPr>
              <w:tab/>
              <w:t>(closer to 1 is better)</w:t>
            </w:r>
          </w:p>
        </w:tc>
      </w:tr>
    </w:tbl>
    <w:p w14:paraId="1405873C" w14:textId="7AC7D5BE" w:rsidR="009E3B5E" w:rsidRDefault="00B01006" w:rsidP="009E3B5E">
      <w:pPr>
        <w:rPr>
          <w:noProof/>
        </w:rPr>
      </w:pPr>
      <w:r>
        <w:rPr>
          <w:noProof/>
        </w:rPr>
        <w:drawing>
          <wp:anchor distT="0" distB="0" distL="114300" distR="114300" simplePos="0" relativeHeight="251755520" behindDoc="0" locked="0" layoutInCell="1" allowOverlap="1" wp14:anchorId="56D73E63" wp14:editId="35C2F5BC">
            <wp:simplePos x="0" y="0"/>
            <wp:positionH relativeFrom="column">
              <wp:posOffset>11801</wp:posOffset>
            </wp:positionH>
            <wp:positionV relativeFrom="paragraph">
              <wp:posOffset>323850</wp:posOffset>
            </wp:positionV>
            <wp:extent cx="3378200" cy="2018030"/>
            <wp:effectExtent l="0" t="0" r="12700" b="1270"/>
            <wp:wrapSquare wrapText="bothSides"/>
            <wp:docPr id="110" name="Chart 110">
              <a:extLst xmlns:a="http://schemas.openxmlformats.org/drawingml/2006/main">
                <a:ext uri="{FF2B5EF4-FFF2-40B4-BE49-F238E27FC236}">
                  <a16:creationId xmlns:a16="http://schemas.microsoft.com/office/drawing/2014/main" id="{28CEF78A-044B-4AE1-4BDE-625F4CAAC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2FB344F8" wp14:editId="1359FD19">
            <wp:simplePos x="0" y="0"/>
            <wp:positionH relativeFrom="column">
              <wp:posOffset>3389366</wp:posOffset>
            </wp:positionH>
            <wp:positionV relativeFrom="paragraph">
              <wp:posOffset>322580</wp:posOffset>
            </wp:positionV>
            <wp:extent cx="3378200" cy="2018030"/>
            <wp:effectExtent l="0" t="0" r="12700" b="1270"/>
            <wp:wrapSquare wrapText="bothSides"/>
            <wp:docPr id="109" name="Chart 109">
              <a:extLst xmlns:a="http://schemas.openxmlformats.org/drawingml/2006/main">
                <a:ext uri="{FF2B5EF4-FFF2-40B4-BE49-F238E27FC236}">
                  <a16:creationId xmlns:a16="http://schemas.microsoft.com/office/drawing/2014/main" id="{9835A4AE-7894-5D92-4705-32DF7BFA3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r w:rsidR="009E3B5E">
        <w:rPr>
          <w:noProof/>
        </w:rPr>
        <w:t>Training metrics (error calculated using validation set):</w:t>
      </w:r>
    </w:p>
    <w:p w14:paraId="3701DD6B" w14:textId="0FA231E8" w:rsidR="0016031E" w:rsidRDefault="0016031E" w:rsidP="00560C7A">
      <w:pPr>
        <w:rPr>
          <w:lang w:val="en-US"/>
        </w:rPr>
      </w:pPr>
    </w:p>
    <w:p w14:paraId="60C808D7" w14:textId="55AD5410" w:rsidR="00726DFA" w:rsidRDefault="00AB75FE" w:rsidP="00560C7A">
      <w:pPr>
        <w:rPr>
          <w:lang w:val="en-US"/>
        </w:rPr>
      </w:pPr>
      <w:r>
        <w:rPr>
          <w:lang w:val="en-US"/>
        </w:rPr>
        <w:t xml:space="preserve">The error during training is near identical to </w:t>
      </w:r>
      <w:r w:rsidR="003C6A2A">
        <w:rPr>
          <w:lang w:val="en-US"/>
        </w:rPr>
        <w:t>when no improvements where implemented</w:t>
      </w:r>
      <w:r w:rsidR="00100646">
        <w:rPr>
          <w:lang w:val="en-US"/>
        </w:rPr>
        <w:t>, this is because the local minima is reached while the step size is very close to 0.1</w:t>
      </w:r>
      <w:r w:rsidR="00CD2DAA">
        <w:rPr>
          <w:lang w:val="en-US"/>
        </w:rPr>
        <w:t xml:space="preserve"> (the same step size when annealing is not implemented). However</w:t>
      </w:r>
      <w:r w:rsidR="0088419F">
        <w:rPr>
          <w:lang w:val="en-US"/>
        </w:rPr>
        <w:t xml:space="preserve">, unlike training with no </w:t>
      </w:r>
      <w:r w:rsidR="009E7C97">
        <w:rPr>
          <w:lang w:val="en-US"/>
        </w:rPr>
        <w:t xml:space="preserve">improvements, when the step size decays you can see the error slowly reduce as the model </w:t>
      </w:r>
      <w:r w:rsidR="0010729B">
        <w:rPr>
          <w:lang w:val="en-US"/>
        </w:rPr>
        <w:t>descends into the local minima with smaller steps</w:t>
      </w:r>
      <w:r w:rsidR="007519AC">
        <w:rPr>
          <w:lang w:val="en-US"/>
        </w:rPr>
        <w:t xml:space="preserve"> (causing it to descend instead of </w:t>
      </w:r>
      <w:proofErr w:type="gramStart"/>
      <w:r w:rsidR="007519AC">
        <w:rPr>
          <w:lang w:val="en-US"/>
        </w:rPr>
        <w:t>oscillate</w:t>
      </w:r>
      <w:proofErr w:type="gramEnd"/>
      <w:r w:rsidR="007519AC">
        <w:rPr>
          <w:lang w:val="en-US"/>
        </w:rPr>
        <w:t>).</w:t>
      </w:r>
    </w:p>
    <w:p w14:paraId="1AE8520F" w14:textId="77777777" w:rsidR="007519AC" w:rsidRDefault="007519AC" w:rsidP="00560C7A">
      <w:pPr>
        <w:rPr>
          <w:lang w:val="en-US"/>
        </w:rPr>
      </w:pPr>
    </w:p>
    <w:p w14:paraId="4E0758D6" w14:textId="74E20A10" w:rsidR="00BC523A" w:rsidRDefault="00BC523A" w:rsidP="00BC523A">
      <w:pPr>
        <w:rPr>
          <w:lang w:val="en-US"/>
        </w:rPr>
      </w:pPr>
      <w:r w:rsidRPr="00BC523A">
        <w:rPr>
          <w:b/>
          <w:bCs/>
          <w:noProof/>
        </w:rPr>
        <w:drawing>
          <wp:anchor distT="0" distB="0" distL="114300" distR="114300" simplePos="0" relativeHeight="251765760" behindDoc="0" locked="0" layoutInCell="1" allowOverlap="1" wp14:anchorId="7CB3C111" wp14:editId="33D2D662">
            <wp:simplePos x="0" y="0"/>
            <wp:positionH relativeFrom="column">
              <wp:posOffset>3432810</wp:posOffset>
            </wp:positionH>
            <wp:positionV relativeFrom="paragraph">
              <wp:posOffset>419100</wp:posOffset>
            </wp:positionV>
            <wp:extent cx="3432810" cy="2018030"/>
            <wp:effectExtent l="0" t="0" r="15240" b="1270"/>
            <wp:wrapSquare wrapText="bothSides"/>
            <wp:docPr id="119" name="Chart 119">
              <a:extLst xmlns:a="http://schemas.openxmlformats.org/drawingml/2006/main">
                <a:ext uri="{FF2B5EF4-FFF2-40B4-BE49-F238E27FC236}">
                  <a16:creationId xmlns:a16="http://schemas.microsoft.com/office/drawing/2014/main" id="{0621EF1D-BBC6-363A-7283-4C2DBD220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Pr="00BC523A">
        <w:rPr>
          <w:b/>
          <w:bCs/>
          <w:noProof/>
        </w:rPr>
        <w:drawing>
          <wp:anchor distT="0" distB="0" distL="114300" distR="114300" simplePos="0" relativeHeight="251764736" behindDoc="0" locked="0" layoutInCell="1" allowOverlap="1" wp14:anchorId="5979BED1" wp14:editId="3A7739CE">
            <wp:simplePos x="0" y="0"/>
            <wp:positionH relativeFrom="column">
              <wp:posOffset>8255</wp:posOffset>
            </wp:positionH>
            <wp:positionV relativeFrom="paragraph">
              <wp:posOffset>419543</wp:posOffset>
            </wp:positionV>
            <wp:extent cx="3424555" cy="2018030"/>
            <wp:effectExtent l="0" t="0" r="4445" b="1270"/>
            <wp:wrapSquare wrapText="bothSides"/>
            <wp:docPr id="118" name="Chart 118">
              <a:extLst xmlns:a="http://schemas.openxmlformats.org/drawingml/2006/main">
                <a:ext uri="{FF2B5EF4-FFF2-40B4-BE49-F238E27FC236}">
                  <a16:creationId xmlns:a16="http://schemas.microsoft.com/office/drawing/2014/main" id="{90FB5256-7060-F4FE-008E-3AC0145E8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Pr>
          <w:lang w:val="en-US"/>
        </w:rPr>
        <w:t>Below is momentum and annealing combined, you can clearly see the algorithm escaping a local minimum and finding a new minimum, the lowest error seen so far.</w:t>
      </w:r>
    </w:p>
    <w:p w14:paraId="233B266F" w14:textId="7FD76721" w:rsidR="00BC523A" w:rsidRDefault="00BC523A" w:rsidP="00BC523A">
      <w:pPr>
        <w:rPr>
          <w:lang w:val="en-US"/>
        </w:rPr>
      </w:pPr>
    </w:p>
    <w:p w14:paraId="4C576A5C" w14:textId="184E84E2" w:rsidR="00560C7A" w:rsidRPr="00BC523A" w:rsidRDefault="00560C7A" w:rsidP="00BC523A">
      <w:pPr>
        <w:rPr>
          <w:b/>
          <w:bCs/>
          <w:lang w:val="en-US"/>
        </w:rPr>
      </w:pPr>
      <w:r w:rsidRPr="00BC523A">
        <w:rPr>
          <w:b/>
          <w:bCs/>
          <w:lang w:val="en-US"/>
        </w:rPr>
        <w:lastRenderedPageBreak/>
        <w:t>Weight Decay</w:t>
      </w:r>
    </w:p>
    <w:p w14:paraId="51D80D46" w14:textId="4165C106" w:rsidR="00F73035" w:rsidRDefault="00CD5FFA" w:rsidP="00560C7A">
      <w:r>
        <w:t xml:space="preserve">Regularization technique that adds a penalty term to the error function which penalizes large </w:t>
      </w:r>
      <w:proofErr w:type="gramStart"/>
      <w:r>
        <w:t>weights</w:t>
      </w:r>
      <w:proofErr w:type="gramEnd"/>
    </w:p>
    <w:p w14:paraId="77AAD61F" w14:textId="608D57A8" w:rsidR="00CD5FFA" w:rsidRPr="00F73035" w:rsidRDefault="000F368A" w:rsidP="00560C7A">
      <w:pPr>
        <w:rPr>
          <w:lang w:val="en-US"/>
        </w:rPr>
      </w:pPr>
      <w:r>
        <w:rPr>
          <w:lang w:val="en-US"/>
        </w:rPr>
        <w:t xml:space="preserve">Large weights can cause small input changes to be too </w:t>
      </w:r>
      <w:r w:rsidR="009C070B">
        <w:rPr>
          <w:lang w:val="en-US"/>
        </w:rPr>
        <w:t xml:space="preserve">impactful. </w:t>
      </w:r>
      <w:r w:rsidR="009111EC">
        <w:rPr>
          <w:lang w:val="en-US"/>
        </w:rPr>
        <w:t>Penalizing larger weighs helps prevent this.</w:t>
      </w:r>
    </w:p>
    <w:p w14:paraId="76FFD6D6" w14:textId="765F2AE8" w:rsidR="00560C7A" w:rsidRDefault="00896351" w:rsidP="00560C7A">
      <w:pPr>
        <w:rPr>
          <w:lang w:val="en-US"/>
        </w:rPr>
      </w:pPr>
      <w:r w:rsidRPr="00896351">
        <w:rPr>
          <w:noProof/>
          <w:lang w:val="en-US"/>
        </w:rPr>
        <w:drawing>
          <wp:anchor distT="0" distB="0" distL="114300" distR="114300" simplePos="0" relativeHeight="251756544" behindDoc="0" locked="0" layoutInCell="1" allowOverlap="1" wp14:anchorId="217F137E" wp14:editId="0B044D5E">
            <wp:simplePos x="0" y="0"/>
            <wp:positionH relativeFrom="column">
              <wp:posOffset>5408295</wp:posOffset>
            </wp:positionH>
            <wp:positionV relativeFrom="paragraph">
              <wp:posOffset>367665</wp:posOffset>
            </wp:positionV>
            <wp:extent cx="897255" cy="688340"/>
            <wp:effectExtent l="19050" t="19050" r="17145" b="16510"/>
            <wp:wrapSquare wrapText="bothSides"/>
            <wp:docPr id="113" name="Picture 1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897255" cy="688340"/>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Pr="00896351">
        <w:rPr>
          <w:noProof/>
          <w:lang w:val="en-US"/>
        </w:rPr>
        <w:drawing>
          <wp:anchor distT="0" distB="0" distL="114300" distR="114300" simplePos="0" relativeHeight="251760640" behindDoc="0" locked="0" layoutInCell="1" allowOverlap="1" wp14:anchorId="198CA819" wp14:editId="50E12889">
            <wp:simplePos x="0" y="0"/>
            <wp:positionH relativeFrom="column">
              <wp:posOffset>5409565</wp:posOffset>
            </wp:positionH>
            <wp:positionV relativeFrom="paragraph">
              <wp:posOffset>1522682</wp:posOffset>
            </wp:positionV>
            <wp:extent cx="1419860" cy="791210"/>
            <wp:effectExtent l="19050" t="19050" r="27940" b="27940"/>
            <wp:wrapSquare wrapText="bothSides"/>
            <wp:docPr id="114" name="Picture 1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clock&#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19860" cy="791210"/>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Pr="00896351">
        <w:rPr>
          <w:noProof/>
          <w:lang w:val="en-US"/>
        </w:rPr>
        <w:drawing>
          <wp:anchor distT="0" distB="0" distL="114300" distR="114300" simplePos="0" relativeHeight="251760127" behindDoc="0" locked="0" layoutInCell="1" allowOverlap="1" wp14:anchorId="1C51B4FC" wp14:editId="779A98CF">
            <wp:simplePos x="0" y="0"/>
            <wp:positionH relativeFrom="column">
              <wp:posOffset>5410200</wp:posOffset>
            </wp:positionH>
            <wp:positionV relativeFrom="paragraph">
              <wp:posOffset>2783840</wp:posOffset>
            </wp:positionV>
            <wp:extent cx="1417955" cy="390525"/>
            <wp:effectExtent l="19050" t="19050" r="10795" b="28575"/>
            <wp:wrapSquare wrapText="bothSides"/>
            <wp:docPr id="115" name="Picture 115" descr="A picture containing tex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ea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417955" cy="390525"/>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Pr="001F303B">
        <w:rPr>
          <w:noProof/>
          <w:lang w:val="en-US"/>
        </w:rPr>
        <w:drawing>
          <wp:anchor distT="0" distB="0" distL="114300" distR="114300" simplePos="0" relativeHeight="251759616" behindDoc="0" locked="0" layoutInCell="1" allowOverlap="1" wp14:anchorId="33BA5990" wp14:editId="05E1A8BA">
            <wp:simplePos x="0" y="0"/>
            <wp:positionH relativeFrom="column">
              <wp:posOffset>0</wp:posOffset>
            </wp:positionH>
            <wp:positionV relativeFrom="paragraph">
              <wp:posOffset>2022798</wp:posOffset>
            </wp:positionV>
            <wp:extent cx="6645910" cy="1814830"/>
            <wp:effectExtent l="0" t="0" r="2540" b="0"/>
            <wp:wrapSquare wrapText="bothSides"/>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645910" cy="1814830"/>
                    </a:xfrm>
                    <a:prstGeom prst="rect">
                      <a:avLst/>
                    </a:prstGeom>
                  </pic:spPr>
                </pic:pic>
              </a:graphicData>
            </a:graphic>
            <wp14:sizeRelH relativeFrom="page">
              <wp14:pctWidth>0</wp14:pctWidth>
            </wp14:sizeRelH>
            <wp14:sizeRelV relativeFrom="page">
              <wp14:pctHeight>0</wp14:pctHeight>
            </wp14:sizeRelV>
          </wp:anchor>
        </w:drawing>
      </w:r>
      <w:r w:rsidR="00632088" w:rsidRPr="00632088">
        <w:rPr>
          <w:noProof/>
          <w:lang w:val="en-US"/>
        </w:rPr>
        <w:drawing>
          <wp:inline distT="0" distB="0" distL="0" distR="0" wp14:anchorId="3A9C02C1" wp14:editId="0E22741E">
            <wp:extent cx="4582164" cy="1933845"/>
            <wp:effectExtent l="0" t="0" r="0" b="9525"/>
            <wp:docPr id="112" name="Picture 1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 letter&#10;&#10;Description automatically generated"/>
                    <pic:cNvPicPr/>
                  </pic:nvPicPr>
                  <pic:blipFill>
                    <a:blip r:embed="rId90"/>
                    <a:stretch>
                      <a:fillRect/>
                    </a:stretch>
                  </pic:blipFill>
                  <pic:spPr>
                    <a:xfrm>
                      <a:off x="0" y="0"/>
                      <a:ext cx="4582164" cy="1933845"/>
                    </a:xfrm>
                    <a:prstGeom prst="rect">
                      <a:avLst/>
                    </a:prstGeom>
                  </pic:spPr>
                </pic:pic>
              </a:graphicData>
            </a:graphic>
          </wp:inline>
        </w:drawing>
      </w:r>
    </w:p>
    <w:p w14:paraId="61269099" w14:textId="349044D3" w:rsidR="00D9484B" w:rsidRPr="00897279" w:rsidRDefault="00D9484B" w:rsidP="00D9484B">
      <w:pPr>
        <w:rPr>
          <w:lang w:val="en-US"/>
        </w:rPr>
      </w:pPr>
      <w:r w:rsidRPr="00897279">
        <w:rPr>
          <w:lang w:val="en-US"/>
        </w:rPr>
        <w:t xml:space="preserve">Evaluation metrics </w:t>
      </w:r>
      <w:r w:rsidR="0055682F">
        <w:rPr>
          <w:lang w:val="en-US"/>
        </w:rPr>
        <w:t>(</w:t>
      </w:r>
      <w:r w:rsidRPr="00897279">
        <w:rPr>
          <w:lang w:val="en-US"/>
        </w:rPr>
        <w:t>measured on test set</w:t>
      </w:r>
      <w:r w:rsidR="0055682F">
        <w:rPr>
          <w:lang w:val="en-US"/>
        </w:rPr>
        <w:t>)</w:t>
      </w:r>
      <w:r>
        <w:rPr>
          <w:lang w:val="en-US"/>
        </w:rPr>
        <w:t>:</w:t>
      </w:r>
    </w:p>
    <w:tbl>
      <w:tblPr>
        <w:tblStyle w:val="TableGrid"/>
        <w:tblW w:w="10562" w:type="dxa"/>
        <w:tblLook w:val="04A0" w:firstRow="1" w:lastRow="0" w:firstColumn="1" w:lastColumn="0" w:noHBand="0" w:noVBand="1"/>
      </w:tblPr>
      <w:tblGrid>
        <w:gridCol w:w="5281"/>
        <w:gridCol w:w="5281"/>
      </w:tblGrid>
      <w:tr w:rsidR="00D9484B" w14:paraId="031F26CB" w14:textId="77777777" w:rsidTr="00F27C91">
        <w:trPr>
          <w:trHeight w:val="478"/>
        </w:trPr>
        <w:tc>
          <w:tcPr>
            <w:tcW w:w="5281" w:type="dxa"/>
          </w:tcPr>
          <w:p w14:paraId="1F862A88" w14:textId="77777777" w:rsidR="00D9484B" w:rsidRPr="001734B0" w:rsidRDefault="00D9484B" w:rsidP="00F27C91">
            <w:pPr>
              <w:rPr>
                <w:sz w:val="18"/>
                <w:szCs w:val="18"/>
                <w:lang w:val="en-US"/>
              </w:rPr>
            </w:pPr>
            <w:r w:rsidRPr="001734B0">
              <w:rPr>
                <w:sz w:val="18"/>
                <w:szCs w:val="18"/>
                <w:lang w:val="en-US"/>
              </w:rPr>
              <w:t>RMSE – Root Mean Squared Error</w:t>
            </w:r>
          </w:p>
        </w:tc>
        <w:tc>
          <w:tcPr>
            <w:tcW w:w="5281" w:type="dxa"/>
          </w:tcPr>
          <w:p w14:paraId="791A5AED" w14:textId="08983786" w:rsidR="00D9484B" w:rsidRPr="001734B0" w:rsidRDefault="00D9484B" w:rsidP="00F27C91">
            <w:pPr>
              <w:spacing w:line="259" w:lineRule="auto"/>
              <w:rPr>
                <w:sz w:val="18"/>
                <w:szCs w:val="18"/>
                <w:lang w:val="en-US"/>
              </w:rPr>
            </w:pPr>
            <w:r w:rsidRPr="006343FA">
              <w:rPr>
                <w:sz w:val="18"/>
                <w:szCs w:val="18"/>
                <w:lang w:val="en-US"/>
              </w:rPr>
              <w:t>0.0</w:t>
            </w:r>
            <w:r w:rsidR="00C34339">
              <w:rPr>
                <w:sz w:val="18"/>
                <w:szCs w:val="18"/>
                <w:lang w:val="en-US"/>
              </w:rPr>
              <w:t>326</w:t>
            </w:r>
            <w:r w:rsidRPr="001734B0">
              <w:rPr>
                <w:sz w:val="18"/>
                <w:szCs w:val="18"/>
                <w:lang w:val="en-US"/>
              </w:rPr>
              <w:tab/>
              <w:t>(closer to 0 is better)</w:t>
            </w:r>
          </w:p>
        </w:tc>
      </w:tr>
      <w:tr w:rsidR="00D9484B" w14:paraId="7AF7B022" w14:textId="77777777" w:rsidTr="00F27C91">
        <w:trPr>
          <w:trHeight w:val="453"/>
        </w:trPr>
        <w:tc>
          <w:tcPr>
            <w:tcW w:w="5281" w:type="dxa"/>
          </w:tcPr>
          <w:p w14:paraId="5D1FF46A" w14:textId="77777777" w:rsidR="00D9484B" w:rsidRPr="001734B0" w:rsidRDefault="00D9484B" w:rsidP="00F27C91">
            <w:pPr>
              <w:rPr>
                <w:sz w:val="18"/>
                <w:szCs w:val="18"/>
                <w:lang w:val="en-US"/>
              </w:rPr>
            </w:pPr>
            <w:r w:rsidRPr="001734B0">
              <w:rPr>
                <w:sz w:val="18"/>
                <w:szCs w:val="18"/>
                <w:lang w:val="en-US"/>
              </w:rPr>
              <w:t>SRE - Mean Squared Relative Error</w:t>
            </w:r>
          </w:p>
        </w:tc>
        <w:tc>
          <w:tcPr>
            <w:tcW w:w="5281" w:type="dxa"/>
          </w:tcPr>
          <w:p w14:paraId="2DF068F8" w14:textId="77777777" w:rsidR="00D9484B" w:rsidRPr="001734B0" w:rsidRDefault="00D9484B" w:rsidP="00F27C91">
            <w:pPr>
              <w:rPr>
                <w:sz w:val="18"/>
                <w:szCs w:val="18"/>
                <w:lang w:val="en-US"/>
              </w:rPr>
            </w:pPr>
            <w:r w:rsidRPr="001734B0">
              <w:rPr>
                <w:sz w:val="18"/>
                <w:szCs w:val="18"/>
                <w:lang w:val="en-US"/>
              </w:rPr>
              <w:t>0.00</w:t>
            </w:r>
            <w:r>
              <w:rPr>
                <w:sz w:val="18"/>
                <w:szCs w:val="18"/>
                <w:lang w:val="en-US"/>
              </w:rPr>
              <w:t>45</w:t>
            </w:r>
            <w:r w:rsidRPr="001734B0">
              <w:rPr>
                <w:sz w:val="18"/>
                <w:szCs w:val="18"/>
                <w:lang w:val="en-US"/>
              </w:rPr>
              <w:tab/>
              <w:t>(closer to 0 is better)</w:t>
            </w:r>
          </w:p>
        </w:tc>
      </w:tr>
      <w:tr w:rsidR="00D9484B" w14:paraId="56BE93E9" w14:textId="77777777" w:rsidTr="00F27C91">
        <w:trPr>
          <w:trHeight w:val="453"/>
        </w:trPr>
        <w:tc>
          <w:tcPr>
            <w:tcW w:w="5281" w:type="dxa"/>
          </w:tcPr>
          <w:p w14:paraId="0B2CF17B" w14:textId="77777777" w:rsidR="00D9484B" w:rsidRPr="001734B0" w:rsidRDefault="00D9484B" w:rsidP="00F27C91">
            <w:pPr>
              <w:rPr>
                <w:sz w:val="18"/>
                <w:szCs w:val="18"/>
                <w:lang w:val="en-US"/>
              </w:rPr>
            </w:pPr>
            <w:r w:rsidRPr="001734B0">
              <w:rPr>
                <w:sz w:val="18"/>
                <w:szCs w:val="18"/>
                <w:lang w:val="en-US"/>
              </w:rPr>
              <w:t>CE - Coefficient of Efficiency</w:t>
            </w:r>
          </w:p>
        </w:tc>
        <w:tc>
          <w:tcPr>
            <w:tcW w:w="5281" w:type="dxa"/>
          </w:tcPr>
          <w:p w14:paraId="5638A92A" w14:textId="77777777" w:rsidR="00D9484B" w:rsidRPr="001734B0" w:rsidRDefault="00D9484B" w:rsidP="00F27C91">
            <w:pPr>
              <w:rPr>
                <w:sz w:val="18"/>
                <w:szCs w:val="18"/>
                <w:lang w:val="en-US"/>
              </w:rPr>
            </w:pPr>
            <w:r w:rsidRPr="001734B0">
              <w:rPr>
                <w:sz w:val="18"/>
                <w:szCs w:val="18"/>
                <w:lang w:val="en-US"/>
              </w:rPr>
              <w:t>0</w:t>
            </w:r>
            <w:r>
              <w:rPr>
                <w:sz w:val="18"/>
                <w:szCs w:val="18"/>
                <w:lang w:val="en-US"/>
              </w:rPr>
              <w:t>.</w:t>
            </w:r>
            <w:r w:rsidRPr="00ED0652">
              <w:rPr>
                <w:sz w:val="18"/>
                <w:szCs w:val="18"/>
                <w:lang w:val="en-US"/>
              </w:rPr>
              <w:t>9729</w:t>
            </w:r>
            <w:r w:rsidRPr="001734B0">
              <w:rPr>
                <w:sz w:val="18"/>
                <w:szCs w:val="18"/>
                <w:lang w:val="en-US"/>
              </w:rPr>
              <w:tab/>
              <w:t>(closer to 1 is better)</w:t>
            </w:r>
          </w:p>
        </w:tc>
      </w:tr>
      <w:tr w:rsidR="00D9484B" w14:paraId="127180A7" w14:textId="77777777" w:rsidTr="00F27C91">
        <w:trPr>
          <w:trHeight w:val="384"/>
        </w:trPr>
        <w:tc>
          <w:tcPr>
            <w:tcW w:w="5281" w:type="dxa"/>
          </w:tcPr>
          <w:p w14:paraId="683D41CF" w14:textId="77777777" w:rsidR="00D9484B" w:rsidRPr="001734B0" w:rsidRDefault="00D9484B" w:rsidP="00F27C91">
            <w:pPr>
              <w:rPr>
                <w:sz w:val="18"/>
                <w:szCs w:val="18"/>
                <w:lang w:val="en-US"/>
              </w:rPr>
            </w:pPr>
            <w:r w:rsidRPr="001734B0">
              <w:rPr>
                <w:sz w:val="18"/>
                <w:szCs w:val="18"/>
                <w:lang w:val="en-US"/>
              </w:rPr>
              <w:t>RSQR - R-Squared (Determination Coefficient):</w:t>
            </w:r>
          </w:p>
        </w:tc>
        <w:tc>
          <w:tcPr>
            <w:tcW w:w="5281" w:type="dxa"/>
          </w:tcPr>
          <w:p w14:paraId="11129F2F" w14:textId="77777777" w:rsidR="00D9484B" w:rsidRPr="001734B0" w:rsidRDefault="00D9484B" w:rsidP="00F27C91">
            <w:pPr>
              <w:rPr>
                <w:sz w:val="18"/>
                <w:szCs w:val="18"/>
                <w:lang w:val="en-US"/>
              </w:rPr>
            </w:pPr>
            <w:r w:rsidRPr="001734B0">
              <w:rPr>
                <w:sz w:val="18"/>
                <w:szCs w:val="18"/>
                <w:lang w:val="en-US"/>
              </w:rPr>
              <w:t>0.</w:t>
            </w:r>
            <w:r>
              <w:t xml:space="preserve"> </w:t>
            </w:r>
            <w:r w:rsidRPr="0080741E">
              <w:rPr>
                <w:sz w:val="18"/>
                <w:szCs w:val="18"/>
                <w:lang w:val="en-US"/>
              </w:rPr>
              <w:t>973</w:t>
            </w:r>
            <w:r w:rsidRPr="001734B0">
              <w:rPr>
                <w:sz w:val="18"/>
                <w:szCs w:val="18"/>
                <w:lang w:val="en-US"/>
              </w:rPr>
              <w:tab/>
              <w:t>(closer to 1 is better)</w:t>
            </w:r>
          </w:p>
        </w:tc>
      </w:tr>
    </w:tbl>
    <w:p w14:paraId="4FE1D5CA" w14:textId="10AF06E6" w:rsidR="00560C7A" w:rsidRDefault="00327A88" w:rsidP="00560C7A">
      <w:pPr>
        <w:rPr>
          <w:lang w:val="en-US"/>
        </w:rPr>
      </w:pPr>
      <w:r>
        <w:rPr>
          <w:noProof/>
        </w:rPr>
        <w:drawing>
          <wp:anchor distT="0" distB="0" distL="114300" distR="114300" simplePos="0" relativeHeight="251762688" behindDoc="0" locked="0" layoutInCell="1" allowOverlap="1" wp14:anchorId="4CE2FE08" wp14:editId="34BE8EA8">
            <wp:simplePos x="0" y="0"/>
            <wp:positionH relativeFrom="column">
              <wp:posOffset>3381375</wp:posOffset>
            </wp:positionH>
            <wp:positionV relativeFrom="paragraph">
              <wp:posOffset>285750</wp:posOffset>
            </wp:positionV>
            <wp:extent cx="3381375" cy="2018030"/>
            <wp:effectExtent l="0" t="0" r="9525" b="1270"/>
            <wp:wrapSquare wrapText="bothSides"/>
            <wp:docPr id="117" name="Chart 117">
              <a:extLst xmlns:a="http://schemas.openxmlformats.org/drawingml/2006/main">
                <a:ext uri="{FF2B5EF4-FFF2-40B4-BE49-F238E27FC236}">
                  <a16:creationId xmlns:a16="http://schemas.microsoft.com/office/drawing/2014/main" id="{5EFA4A75-479B-BB71-C965-65E88866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00381972">
        <w:rPr>
          <w:noProof/>
        </w:rPr>
        <w:drawing>
          <wp:anchor distT="0" distB="0" distL="114300" distR="114300" simplePos="0" relativeHeight="251761664" behindDoc="0" locked="0" layoutInCell="1" allowOverlap="1" wp14:anchorId="711CBB2B" wp14:editId="00BAB384">
            <wp:simplePos x="0" y="0"/>
            <wp:positionH relativeFrom="column">
              <wp:posOffset>-3810</wp:posOffset>
            </wp:positionH>
            <wp:positionV relativeFrom="paragraph">
              <wp:posOffset>285702</wp:posOffset>
            </wp:positionV>
            <wp:extent cx="3381375" cy="2018030"/>
            <wp:effectExtent l="0" t="0" r="9525" b="1270"/>
            <wp:wrapSquare wrapText="bothSides"/>
            <wp:docPr id="116" name="Chart 116">
              <a:extLst xmlns:a="http://schemas.openxmlformats.org/drawingml/2006/main">
                <a:ext uri="{FF2B5EF4-FFF2-40B4-BE49-F238E27FC236}">
                  <a16:creationId xmlns:a16="http://schemas.microsoft.com/office/drawing/2014/main" id="{73AA0C3B-1485-D7A8-87C0-AA78E3A64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sidR="00D9484B">
        <w:rPr>
          <w:noProof/>
        </w:rPr>
        <w:t>Training metrics (error calculated using validation set):</w:t>
      </w:r>
    </w:p>
    <w:p w14:paraId="052F8F2E" w14:textId="3C6707CA" w:rsidR="00C64F86" w:rsidRDefault="00C64F86" w:rsidP="00BC5E98">
      <w:pPr>
        <w:rPr>
          <w:lang w:val="en-US"/>
        </w:rPr>
      </w:pPr>
    </w:p>
    <w:p w14:paraId="2455E47B" w14:textId="26DACD9B" w:rsidR="005D6115" w:rsidRDefault="00326085" w:rsidP="00BC5E98">
      <w:pPr>
        <w:rPr>
          <w:lang w:val="en-US"/>
        </w:rPr>
      </w:pPr>
      <w:r>
        <w:rPr>
          <w:lang w:val="en-US"/>
        </w:rPr>
        <w:t>A</w:t>
      </w:r>
      <w:r w:rsidR="003E4FE0">
        <w:rPr>
          <w:lang w:val="en-US"/>
        </w:rPr>
        <w:t>s</w:t>
      </w:r>
      <w:r>
        <w:rPr>
          <w:lang w:val="en-US"/>
        </w:rPr>
        <w:t xml:space="preserve"> you can see, the</w:t>
      </w:r>
      <w:r w:rsidR="00166231">
        <w:rPr>
          <w:lang w:val="en-US"/>
        </w:rPr>
        <w:t xml:space="preserve"> error decreases more uniformly and gradually compared to the other models</w:t>
      </w:r>
      <w:r w:rsidR="00352C41">
        <w:rPr>
          <w:lang w:val="en-US"/>
        </w:rPr>
        <w:t xml:space="preserve">. I assume this is because the other models put emphasis on some weights </w:t>
      </w:r>
      <w:proofErr w:type="gramStart"/>
      <w:r w:rsidR="00352C41">
        <w:rPr>
          <w:lang w:val="en-US"/>
        </w:rPr>
        <w:t>in particular which</w:t>
      </w:r>
      <w:proofErr w:type="gramEnd"/>
      <w:r w:rsidR="00352C41">
        <w:rPr>
          <w:lang w:val="en-US"/>
        </w:rPr>
        <w:t xml:space="preserve"> resulted in those weights becoming larger</w:t>
      </w:r>
      <w:r w:rsidR="00A12919">
        <w:rPr>
          <w:lang w:val="en-US"/>
        </w:rPr>
        <w:t xml:space="preserve"> </w:t>
      </w:r>
      <w:r w:rsidR="00C02485">
        <w:rPr>
          <w:lang w:val="en-US"/>
        </w:rPr>
        <w:t>and</w:t>
      </w:r>
      <w:r w:rsidR="00A12919">
        <w:rPr>
          <w:lang w:val="en-US"/>
        </w:rPr>
        <w:t xml:space="preserve"> also leading to </w:t>
      </w:r>
      <w:r w:rsidR="00C70E0A">
        <w:rPr>
          <w:lang w:val="en-US"/>
        </w:rPr>
        <w:t>a more rapid</w:t>
      </w:r>
      <w:r w:rsidR="00A12919">
        <w:rPr>
          <w:lang w:val="en-US"/>
        </w:rPr>
        <w:t xml:space="preserve"> reduction in error</w:t>
      </w:r>
      <w:r w:rsidR="001112D4">
        <w:rPr>
          <w:lang w:val="en-US"/>
        </w:rPr>
        <w:t xml:space="preserve"> while this model punishes larger weights causing it to take longer for the error to reduce.</w:t>
      </w:r>
    </w:p>
    <w:p w14:paraId="3202198F" w14:textId="0385F486" w:rsidR="005D6115" w:rsidRDefault="005D6115" w:rsidP="00BC5E98">
      <w:pPr>
        <w:rPr>
          <w:lang w:val="en-US"/>
        </w:rPr>
      </w:pPr>
    </w:p>
    <w:p w14:paraId="02DD4E46" w14:textId="394B89D1" w:rsidR="007036AF" w:rsidRDefault="007036AF" w:rsidP="00BC5E98">
      <w:pPr>
        <w:rPr>
          <w:b/>
          <w:bCs/>
          <w:lang w:val="en-US"/>
        </w:rPr>
      </w:pPr>
      <w:r>
        <w:rPr>
          <w:b/>
          <w:bCs/>
          <w:lang w:val="en-US"/>
        </w:rPr>
        <w:lastRenderedPageBreak/>
        <w:t>Batch Learning</w:t>
      </w:r>
    </w:p>
    <w:p w14:paraId="1E0FD493" w14:textId="6E902606" w:rsidR="007036AF" w:rsidRPr="007036AF" w:rsidRDefault="00881537" w:rsidP="00BC5E98">
      <w:pPr>
        <w:rPr>
          <w:lang w:val="en-US"/>
        </w:rPr>
      </w:pPr>
      <w:r>
        <w:rPr>
          <w:lang w:val="en-US"/>
        </w:rPr>
        <w:t>Weights and biases are only updated once per epoch</w:t>
      </w:r>
      <w:r w:rsidR="00C3058F">
        <w:rPr>
          <w:lang w:val="en-US"/>
        </w:rPr>
        <w:t>.</w:t>
      </w:r>
    </w:p>
    <w:p w14:paraId="3FF35AC8" w14:textId="1BB42832" w:rsidR="00F11647" w:rsidRDefault="00881537" w:rsidP="00ED5E50">
      <w:pPr>
        <w:rPr>
          <w:lang w:val="en-US"/>
        </w:rPr>
      </w:pPr>
      <w:r w:rsidRPr="00BD4DF0">
        <w:rPr>
          <w:noProof/>
          <w:lang w:val="en-US"/>
        </w:rPr>
        <w:drawing>
          <wp:anchor distT="0" distB="0" distL="114300" distR="114300" simplePos="0" relativeHeight="251769856" behindDoc="0" locked="0" layoutInCell="1" allowOverlap="1" wp14:anchorId="12B059E8" wp14:editId="132E82D3">
            <wp:simplePos x="0" y="0"/>
            <wp:positionH relativeFrom="column">
              <wp:posOffset>0</wp:posOffset>
            </wp:positionH>
            <wp:positionV relativeFrom="paragraph">
              <wp:posOffset>22765</wp:posOffset>
            </wp:positionV>
            <wp:extent cx="4431174" cy="2165748"/>
            <wp:effectExtent l="0" t="0" r="7620" b="6350"/>
            <wp:wrapSquare wrapText="bothSides"/>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439435" cy="2169786"/>
                    </a:xfrm>
                    <a:prstGeom prst="rect">
                      <a:avLst/>
                    </a:prstGeom>
                  </pic:spPr>
                </pic:pic>
              </a:graphicData>
            </a:graphic>
            <wp14:sizeRelH relativeFrom="page">
              <wp14:pctWidth>0</wp14:pctWidth>
            </wp14:sizeRelH>
            <wp14:sizeRelV relativeFrom="page">
              <wp14:pctHeight>0</wp14:pctHeight>
            </wp14:sizeRelV>
          </wp:anchor>
        </w:drawing>
      </w:r>
      <w:r w:rsidR="00896351" w:rsidRPr="00896351">
        <w:rPr>
          <w:noProof/>
        </w:rPr>
        <w:t xml:space="preserve"> </w:t>
      </w:r>
    </w:p>
    <w:p w14:paraId="5BD65CDE" w14:textId="0C7E3312" w:rsidR="00F11647" w:rsidRDefault="00F11647" w:rsidP="00ED5E50">
      <w:pPr>
        <w:rPr>
          <w:lang w:val="en-US"/>
        </w:rPr>
      </w:pPr>
    </w:p>
    <w:p w14:paraId="702B92B3" w14:textId="52A7DE34" w:rsidR="00ED5E50" w:rsidRDefault="00ED5E50" w:rsidP="00ED5E50">
      <w:pPr>
        <w:rPr>
          <w:lang w:val="en-US"/>
        </w:rPr>
      </w:pPr>
    </w:p>
    <w:p w14:paraId="0D04506D" w14:textId="77777777" w:rsidR="00ED5E50" w:rsidRPr="00ED5E50" w:rsidRDefault="00ED5E50" w:rsidP="00ED5E50">
      <w:pPr>
        <w:rPr>
          <w:lang w:val="en-US"/>
        </w:rPr>
      </w:pPr>
    </w:p>
    <w:p w14:paraId="5ECBB863" w14:textId="77777777" w:rsidR="00ED5E50" w:rsidRDefault="00ED5E50" w:rsidP="00ED5E50">
      <w:pPr>
        <w:rPr>
          <w:lang w:val="en-US"/>
        </w:rPr>
      </w:pPr>
    </w:p>
    <w:p w14:paraId="2F895E48" w14:textId="6FBCA404" w:rsidR="00ED5E50" w:rsidRDefault="00ED5E50" w:rsidP="00ED5E50">
      <w:pPr>
        <w:rPr>
          <w:lang w:val="en-US"/>
        </w:rPr>
      </w:pPr>
    </w:p>
    <w:p w14:paraId="32ED0DD0" w14:textId="4B37C5BE" w:rsidR="00ED5E50" w:rsidRDefault="00ED5E50" w:rsidP="00ED5E50">
      <w:pPr>
        <w:rPr>
          <w:lang w:val="en-US"/>
        </w:rPr>
      </w:pPr>
    </w:p>
    <w:p w14:paraId="35A9FA6B" w14:textId="54F8A007" w:rsidR="00ED5E50" w:rsidRDefault="00ED5E50" w:rsidP="00ED5E50">
      <w:pPr>
        <w:rPr>
          <w:lang w:val="en-US"/>
        </w:rPr>
      </w:pPr>
    </w:p>
    <w:p w14:paraId="61201F7B" w14:textId="6079F1BC" w:rsidR="00ED5E50" w:rsidRDefault="00166009" w:rsidP="00ED5E50">
      <w:pPr>
        <w:rPr>
          <w:lang w:val="en-US"/>
        </w:rPr>
      </w:pPr>
      <w:r w:rsidRPr="008E20EC">
        <w:rPr>
          <w:noProof/>
        </w:rPr>
        <w:drawing>
          <wp:anchor distT="0" distB="0" distL="114300" distR="114300" simplePos="0" relativeHeight="251768832" behindDoc="0" locked="0" layoutInCell="1" allowOverlap="1" wp14:anchorId="54EDF21C" wp14:editId="79DCD8A0">
            <wp:simplePos x="0" y="0"/>
            <wp:positionH relativeFrom="column">
              <wp:posOffset>34290</wp:posOffset>
            </wp:positionH>
            <wp:positionV relativeFrom="paragraph">
              <wp:posOffset>106476</wp:posOffset>
            </wp:positionV>
            <wp:extent cx="4891177" cy="2701663"/>
            <wp:effectExtent l="0" t="0" r="5080" b="3810"/>
            <wp:wrapSquare wrapText="bothSides"/>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891177" cy="2701663"/>
                    </a:xfrm>
                    <a:prstGeom prst="rect">
                      <a:avLst/>
                    </a:prstGeom>
                  </pic:spPr>
                </pic:pic>
              </a:graphicData>
            </a:graphic>
            <wp14:sizeRelH relativeFrom="page">
              <wp14:pctWidth>0</wp14:pctWidth>
            </wp14:sizeRelH>
            <wp14:sizeRelV relativeFrom="page">
              <wp14:pctHeight>0</wp14:pctHeight>
            </wp14:sizeRelV>
          </wp:anchor>
        </w:drawing>
      </w:r>
    </w:p>
    <w:p w14:paraId="37F27B31" w14:textId="6C6CDF70" w:rsidR="00ED5E50" w:rsidRDefault="00ED5E50" w:rsidP="00ED5E50">
      <w:pPr>
        <w:rPr>
          <w:lang w:val="en-US"/>
        </w:rPr>
      </w:pPr>
    </w:p>
    <w:p w14:paraId="27C4C752" w14:textId="431F638A" w:rsidR="00ED5E50" w:rsidRDefault="00ED5E50" w:rsidP="00ED5E50">
      <w:pPr>
        <w:rPr>
          <w:lang w:val="en-US"/>
        </w:rPr>
      </w:pPr>
    </w:p>
    <w:p w14:paraId="263A7B4D" w14:textId="2C990E78" w:rsidR="00ED5E50" w:rsidRDefault="00ED5E50" w:rsidP="00ED5E50">
      <w:pPr>
        <w:rPr>
          <w:lang w:val="en-US"/>
        </w:rPr>
      </w:pPr>
    </w:p>
    <w:p w14:paraId="06CCCEBD" w14:textId="7A23E486" w:rsidR="00ED5E50" w:rsidRDefault="00ED5E50" w:rsidP="00ED5E50">
      <w:pPr>
        <w:rPr>
          <w:lang w:val="en-US"/>
        </w:rPr>
      </w:pPr>
    </w:p>
    <w:p w14:paraId="4E02EDE7" w14:textId="616D8F42" w:rsidR="00ED5E50" w:rsidRDefault="00ED5E50" w:rsidP="00ED5E50">
      <w:pPr>
        <w:rPr>
          <w:lang w:val="en-US"/>
        </w:rPr>
      </w:pPr>
    </w:p>
    <w:p w14:paraId="431DB6BC" w14:textId="65F82961" w:rsidR="00ED5E50" w:rsidRDefault="00ED5E50" w:rsidP="00ED5E50">
      <w:pPr>
        <w:rPr>
          <w:lang w:val="en-US"/>
        </w:rPr>
      </w:pPr>
    </w:p>
    <w:p w14:paraId="7C585B55" w14:textId="64B4B7B3" w:rsidR="00ED5E50" w:rsidRDefault="00ED5E50" w:rsidP="00ED5E50">
      <w:pPr>
        <w:rPr>
          <w:lang w:val="en-US"/>
        </w:rPr>
      </w:pPr>
    </w:p>
    <w:p w14:paraId="03F8368E" w14:textId="6451A7F8" w:rsidR="00ED5E50" w:rsidRDefault="00ED5E50" w:rsidP="00ED5E50">
      <w:pPr>
        <w:rPr>
          <w:lang w:val="en-US"/>
        </w:rPr>
      </w:pPr>
    </w:p>
    <w:p w14:paraId="2BA5D2C0" w14:textId="1392DAAE" w:rsidR="00ED5E50" w:rsidRDefault="00ED5E50" w:rsidP="00ED5E50">
      <w:pPr>
        <w:rPr>
          <w:lang w:val="en-US"/>
        </w:rPr>
      </w:pPr>
    </w:p>
    <w:p w14:paraId="03DC1144" w14:textId="2C8F1F31" w:rsidR="00ED5E50" w:rsidRDefault="00ED5E50" w:rsidP="00ED5E50">
      <w:pPr>
        <w:rPr>
          <w:lang w:val="en-US"/>
        </w:rPr>
      </w:pPr>
    </w:p>
    <w:p w14:paraId="57BE1849" w14:textId="4F21C379" w:rsidR="00ED5E50" w:rsidRPr="00897279" w:rsidRDefault="00ED5E50" w:rsidP="00ED5E50">
      <w:pPr>
        <w:rPr>
          <w:lang w:val="en-US"/>
        </w:rPr>
      </w:pPr>
      <w:r>
        <w:rPr>
          <w:lang w:val="en-US"/>
        </w:rPr>
        <w:t>E</w:t>
      </w:r>
      <w:r w:rsidRPr="00897279">
        <w:rPr>
          <w:lang w:val="en-US"/>
        </w:rPr>
        <w:t xml:space="preserve">valuation metrics </w:t>
      </w:r>
      <w:r w:rsidR="0055682F">
        <w:rPr>
          <w:lang w:val="en-US"/>
        </w:rPr>
        <w:t>(</w:t>
      </w:r>
      <w:r w:rsidR="0055682F" w:rsidRPr="00897279">
        <w:rPr>
          <w:lang w:val="en-US"/>
        </w:rPr>
        <w:t>measured on test set</w:t>
      </w:r>
      <w:r w:rsidR="0055682F">
        <w:rPr>
          <w:lang w:val="en-US"/>
        </w:rPr>
        <w:t>)</w:t>
      </w:r>
      <w:r>
        <w:rPr>
          <w:lang w:val="en-US"/>
        </w:rPr>
        <w:t>:</w:t>
      </w:r>
    </w:p>
    <w:tbl>
      <w:tblPr>
        <w:tblStyle w:val="TableGrid"/>
        <w:tblW w:w="10562" w:type="dxa"/>
        <w:tblLook w:val="04A0" w:firstRow="1" w:lastRow="0" w:firstColumn="1" w:lastColumn="0" w:noHBand="0" w:noVBand="1"/>
      </w:tblPr>
      <w:tblGrid>
        <w:gridCol w:w="5281"/>
        <w:gridCol w:w="5281"/>
      </w:tblGrid>
      <w:tr w:rsidR="00ED5E50" w14:paraId="683C2367" w14:textId="77777777" w:rsidTr="00F27C91">
        <w:trPr>
          <w:trHeight w:val="478"/>
        </w:trPr>
        <w:tc>
          <w:tcPr>
            <w:tcW w:w="5281" w:type="dxa"/>
          </w:tcPr>
          <w:p w14:paraId="32B680C9" w14:textId="77777777" w:rsidR="00ED5E50" w:rsidRPr="001734B0" w:rsidRDefault="00ED5E50" w:rsidP="00F27C91">
            <w:pPr>
              <w:rPr>
                <w:sz w:val="18"/>
                <w:szCs w:val="18"/>
                <w:lang w:val="en-US"/>
              </w:rPr>
            </w:pPr>
            <w:r w:rsidRPr="001734B0">
              <w:rPr>
                <w:sz w:val="18"/>
                <w:szCs w:val="18"/>
                <w:lang w:val="en-US"/>
              </w:rPr>
              <w:t>RMSE – Root Mean Squared Error</w:t>
            </w:r>
          </w:p>
        </w:tc>
        <w:tc>
          <w:tcPr>
            <w:tcW w:w="5281" w:type="dxa"/>
          </w:tcPr>
          <w:p w14:paraId="1E7777D0" w14:textId="3075216F" w:rsidR="00ED5E50" w:rsidRPr="001734B0" w:rsidRDefault="00ED5E50" w:rsidP="00F27C91">
            <w:pPr>
              <w:spacing w:line="259" w:lineRule="auto"/>
              <w:rPr>
                <w:sz w:val="18"/>
                <w:szCs w:val="18"/>
                <w:lang w:val="en-US"/>
              </w:rPr>
            </w:pPr>
            <w:r w:rsidRPr="006343FA">
              <w:rPr>
                <w:sz w:val="18"/>
                <w:szCs w:val="18"/>
                <w:lang w:val="en-US"/>
              </w:rPr>
              <w:t>0.0</w:t>
            </w:r>
            <w:r w:rsidR="003D46EC">
              <w:rPr>
                <w:sz w:val="18"/>
                <w:szCs w:val="18"/>
                <w:lang w:val="en-US"/>
              </w:rPr>
              <w:t>77</w:t>
            </w:r>
            <w:r w:rsidR="008A5633">
              <w:rPr>
                <w:sz w:val="18"/>
                <w:szCs w:val="18"/>
                <w:lang w:val="en-US"/>
              </w:rPr>
              <w:t>0</w:t>
            </w:r>
            <w:r w:rsidRPr="001734B0">
              <w:rPr>
                <w:sz w:val="18"/>
                <w:szCs w:val="18"/>
                <w:lang w:val="en-US"/>
              </w:rPr>
              <w:tab/>
              <w:t>(closer to 0 is better)</w:t>
            </w:r>
          </w:p>
        </w:tc>
      </w:tr>
      <w:tr w:rsidR="00ED5E50" w14:paraId="5E32B724" w14:textId="77777777" w:rsidTr="00F27C91">
        <w:trPr>
          <w:trHeight w:val="453"/>
        </w:trPr>
        <w:tc>
          <w:tcPr>
            <w:tcW w:w="5281" w:type="dxa"/>
          </w:tcPr>
          <w:p w14:paraId="66271323" w14:textId="77777777" w:rsidR="00ED5E50" w:rsidRPr="001734B0" w:rsidRDefault="00ED5E50" w:rsidP="00F27C91">
            <w:pPr>
              <w:rPr>
                <w:sz w:val="18"/>
                <w:szCs w:val="18"/>
                <w:lang w:val="en-US"/>
              </w:rPr>
            </w:pPr>
            <w:r w:rsidRPr="001734B0">
              <w:rPr>
                <w:sz w:val="18"/>
                <w:szCs w:val="18"/>
                <w:lang w:val="en-US"/>
              </w:rPr>
              <w:t>SRE - Mean Squared Relative Error</w:t>
            </w:r>
          </w:p>
        </w:tc>
        <w:tc>
          <w:tcPr>
            <w:tcW w:w="5281" w:type="dxa"/>
          </w:tcPr>
          <w:p w14:paraId="04161510" w14:textId="783B803F" w:rsidR="00ED5E50" w:rsidRPr="001734B0" w:rsidRDefault="00ED5E50" w:rsidP="00F27C91">
            <w:pPr>
              <w:rPr>
                <w:sz w:val="18"/>
                <w:szCs w:val="18"/>
                <w:lang w:val="en-US"/>
              </w:rPr>
            </w:pPr>
            <w:r w:rsidRPr="001734B0">
              <w:rPr>
                <w:sz w:val="18"/>
                <w:szCs w:val="18"/>
                <w:lang w:val="en-US"/>
              </w:rPr>
              <w:t>0.0</w:t>
            </w:r>
            <w:r w:rsidR="008A5633">
              <w:rPr>
                <w:sz w:val="18"/>
                <w:szCs w:val="18"/>
                <w:lang w:val="en-US"/>
              </w:rPr>
              <w:t>318</w:t>
            </w:r>
            <w:r w:rsidRPr="001734B0">
              <w:rPr>
                <w:sz w:val="18"/>
                <w:szCs w:val="18"/>
                <w:lang w:val="en-US"/>
              </w:rPr>
              <w:tab/>
              <w:t>(closer to 0 is better)</w:t>
            </w:r>
          </w:p>
        </w:tc>
      </w:tr>
      <w:tr w:rsidR="00ED5E50" w14:paraId="472D8687" w14:textId="77777777" w:rsidTr="00F27C91">
        <w:trPr>
          <w:trHeight w:val="453"/>
        </w:trPr>
        <w:tc>
          <w:tcPr>
            <w:tcW w:w="5281" w:type="dxa"/>
          </w:tcPr>
          <w:p w14:paraId="5AA8BFFC" w14:textId="77777777" w:rsidR="00ED5E50" w:rsidRPr="001734B0" w:rsidRDefault="00ED5E50" w:rsidP="00F27C91">
            <w:pPr>
              <w:rPr>
                <w:sz w:val="18"/>
                <w:szCs w:val="18"/>
                <w:lang w:val="en-US"/>
              </w:rPr>
            </w:pPr>
            <w:r w:rsidRPr="001734B0">
              <w:rPr>
                <w:sz w:val="18"/>
                <w:szCs w:val="18"/>
                <w:lang w:val="en-US"/>
              </w:rPr>
              <w:t>CE - Coefficient of Efficiency</w:t>
            </w:r>
          </w:p>
        </w:tc>
        <w:tc>
          <w:tcPr>
            <w:tcW w:w="5281" w:type="dxa"/>
          </w:tcPr>
          <w:p w14:paraId="16DA1392" w14:textId="1C942C84" w:rsidR="00ED5E50" w:rsidRPr="001734B0" w:rsidRDefault="00ED5E50" w:rsidP="00F27C91">
            <w:pPr>
              <w:rPr>
                <w:sz w:val="18"/>
                <w:szCs w:val="18"/>
                <w:lang w:val="en-US"/>
              </w:rPr>
            </w:pPr>
            <w:r w:rsidRPr="001734B0">
              <w:rPr>
                <w:sz w:val="18"/>
                <w:szCs w:val="18"/>
                <w:lang w:val="en-US"/>
              </w:rPr>
              <w:t>0</w:t>
            </w:r>
            <w:r>
              <w:rPr>
                <w:sz w:val="18"/>
                <w:szCs w:val="18"/>
                <w:lang w:val="en-US"/>
              </w:rPr>
              <w:t>.</w:t>
            </w:r>
            <w:r w:rsidR="008A5633">
              <w:rPr>
                <w:sz w:val="18"/>
                <w:szCs w:val="18"/>
                <w:lang w:val="en-US"/>
              </w:rPr>
              <w:t>7864</w:t>
            </w:r>
            <w:r w:rsidRPr="001734B0">
              <w:rPr>
                <w:sz w:val="18"/>
                <w:szCs w:val="18"/>
                <w:lang w:val="en-US"/>
              </w:rPr>
              <w:tab/>
              <w:t>(closer to 1 is better)</w:t>
            </w:r>
          </w:p>
        </w:tc>
      </w:tr>
      <w:tr w:rsidR="00ED5E50" w14:paraId="252DD2FD" w14:textId="77777777" w:rsidTr="00F27C91">
        <w:trPr>
          <w:trHeight w:val="384"/>
        </w:trPr>
        <w:tc>
          <w:tcPr>
            <w:tcW w:w="5281" w:type="dxa"/>
          </w:tcPr>
          <w:p w14:paraId="388ED59D" w14:textId="77777777" w:rsidR="00ED5E50" w:rsidRPr="001734B0" w:rsidRDefault="00ED5E50" w:rsidP="00F27C91">
            <w:pPr>
              <w:rPr>
                <w:sz w:val="18"/>
                <w:szCs w:val="18"/>
                <w:lang w:val="en-US"/>
              </w:rPr>
            </w:pPr>
            <w:r w:rsidRPr="001734B0">
              <w:rPr>
                <w:sz w:val="18"/>
                <w:szCs w:val="18"/>
                <w:lang w:val="en-US"/>
              </w:rPr>
              <w:t>RSQR - R-Squared (Determination Coefficient):</w:t>
            </w:r>
          </w:p>
        </w:tc>
        <w:tc>
          <w:tcPr>
            <w:tcW w:w="5281" w:type="dxa"/>
          </w:tcPr>
          <w:p w14:paraId="5AA5C971" w14:textId="3BCB67AE" w:rsidR="00ED5E50" w:rsidRPr="001734B0" w:rsidRDefault="00ED5E50" w:rsidP="00F27C91">
            <w:pPr>
              <w:rPr>
                <w:sz w:val="18"/>
                <w:szCs w:val="18"/>
                <w:lang w:val="en-US"/>
              </w:rPr>
            </w:pPr>
            <w:r w:rsidRPr="001734B0">
              <w:rPr>
                <w:sz w:val="18"/>
                <w:szCs w:val="18"/>
                <w:lang w:val="en-US"/>
              </w:rPr>
              <w:t>0.</w:t>
            </w:r>
            <w:r w:rsidR="008A5633">
              <w:rPr>
                <w:sz w:val="18"/>
                <w:szCs w:val="18"/>
                <w:lang w:val="en-US"/>
              </w:rPr>
              <w:t>8395</w:t>
            </w:r>
            <w:r w:rsidRPr="001734B0">
              <w:rPr>
                <w:sz w:val="18"/>
                <w:szCs w:val="18"/>
                <w:lang w:val="en-US"/>
              </w:rPr>
              <w:tab/>
              <w:t>(closer to 1 is better)</w:t>
            </w:r>
          </w:p>
        </w:tc>
      </w:tr>
    </w:tbl>
    <w:p w14:paraId="6A03ECB4" w14:textId="55358B89" w:rsidR="00ED5E50" w:rsidRDefault="00EF351A" w:rsidP="00ED5E50">
      <w:pPr>
        <w:rPr>
          <w:noProof/>
        </w:rPr>
      </w:pPr>
      <w:r>
        <w:rPr>
          <w:noProof/>
        </w:rPr>
        <w:drawing>
          <wp:anchor distT="0" distB="0" distL="114300" distR="114300" simplePos="0" relativeHeight="251770880" behindDoc="0" locked="0" layoutInCell="1" allowOverlap="1" wp14:anchorId="3EB6A8DF" wp14:editId="676A76DB">
            <wp:simplePos x="0" y="0"/>
            <wp:positionH relativeFrom="column">
              <wp:posOffset>-17145</wp:posOffset>
            </wp:positionH>
            <wp:positionV relativeFrom="paragraph">
              <wp:posOffset>327025</wp:posOffset>
            </wp:positionV>
            <wp:extent cx="3381375" cy="2018030"/>
            <wp:effectExtent l="0" t="0" r="9525" b="1270"/>
            <wp:wrapSquare wrapText="bothSides"/>
            <wp:docPr id="124" name="Chart 124">
              <a:extLst xmlns:a="http://schemas.openxmlformats.org/drawingml/2006/main">
                <a:ext uri="{FF2B5EF4-FFF2-40B4-BE49-F238E27FC236}">
                  <a16:creationId xmlns:a16="http://schemas.microsoft.com/office/drawing/2014/main" id="{9EAD0C93-34C1-7EB0-574B-25BC5E13A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5C825EB6" wp14:editId="0F37B6BF">
            <wp:simplePos x="0" y="0"/>
            <wp:positionH relativeFrom="column">
              <wp:posOffset>3363595</wp:posOffset>
            </wp:positionH>
            <wp:positionV relativeFrom="paragraph">
              <wp:posOffset>327252</wp:posOffset>
            </wp:positionV>
            <wp:extent cx="3381375" cy="2018030"/>
            <wp:effectExtent l="0" t="0" r="9525" b="1270"/>
            <wp:wrapSquare wrapText="bothSides"/>
            <wp:docPr id="125" name="Chart 125">
              <a:extLst xmlns:a="http://schemas.openxmlformats.org/drawingml/2006/main">
                <a:ext uri="{FF2B5EF4-FFF2-40B4-BE49-F238E27FC236}">
                  <a16:creationId xmlns:a16="http://schemas.microsoft.com/office/drawing/2014/main" id="{5EFA4A75-479B-BB71-C965-65E88866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sidR="00ED5E50">
        <w:rPr>
          <w:noProof/>
        </w:rPr>
        <w:t>Training metrics (error calculated using validation set):</w:t>
      </w:r>
    </w:p>
    <w:p w14:paraId="5292A073" w14:textId="27D81E2D" w:rsidR="00ED5E50" w:rsidRPr="009F5037" w:rsidRDefault="001F0388" w:rsidP="00E00FAF">
      <w:r>
        <w:t>The error is</w:t>
      </w:r>
      <w:r w:rsidR="00166009">
        <w:t xml:space="preserve"> </w:t>
      </w:r>
      <w:r w:rsidR="002177E4">
        <w:t xml:space="preserve">clearly </w:t>
      </w:r>
      <w:r>
        <w:t xml:space="preserve">more </w:t>
      </w:r>
      <w:r w:rsidR="00AA6462">
        <w:t>variable</w:t>
      </w:r>
      <w:r w:rsidR="00C279F8">
        <w:t xml:space="preserve">, the algorithm is also significantly </w:t>
      </w:r>
      <w:r w:rsidR="00ED397A">
        <w:t>slower</w:t>
      </w:r>
      <w:r w:rsidR="00C279F8">
        <w:t xml:space="preserve"> because </w:t>
      </w:r>
      <w:r w:rsidR="00527E37">
        <w:t>weights</w:t>
      </w:r>
      <w:r w:rsidR="00AA6462">
        <w:t xml:space="preserve"> </w:t>
      </w:r>
      <w:r w:rsidR="003E03F7">
        <w:t>are updated less frequently</w:t>
      </w:r>
      <w:r w:rsidR="00A712FF">
        <w:t xml:space="preserve"> hence why a poor result was reached after only 1000 epochs</w:t>
      </w:r>
      <w:r w:rsidR="00F66F62">
        <w:t>.</w:t>
      </w:r>
      <w:r w:rsidR="00A712FF">
        <w:t xml:space="preserve"> Below is an example with 10000 epochs. </w:t>
      </w:r>
    </w:p>
    <w:p w14:paraId="45A284D4" w14:textId="49C3A246" w:rsidR="002E5F51" w:rsidRDefault="005417B9" w:rsidP="00DE48DA">
      <w:pPr>
        <w:pStyle w:val="Heading1"/>
        <w:spacing w:before="0"/>
        <w:rPr>
          <w:lang w:val="en-US"/>
        </w:rPr>
      </w:pPr>
      <w:r>
        <w:rPr>
          <w:noProof/>
        </w:rPr>
        <w:lastRenderedPageBreak/>
        <w:drawing>
          <wp:anchor distT="0" distB="0" distL="114300" distR="114300" simplePos="0" relativeHeight="251772928" behindDoc="0" locked="0" layoutInCell="1" allowOverlap="1" wp14:anchorId="7526A859" wp14:editId="19461649">
            <wp:simplePos x="0" y="0"/>
            <wp:positionH relativeFrom="margin">
              <wp:posOffset>3359785</wp:posOffset>
            </wp:positionH>
            <wp:positionV relativeFrom="margin">
              <wp:posOffset>-433705</wp:posOffset>
            </wp:positionV>
            <wp:extent cx="3363595" cy="2017395"/>
            <wp:effectExtent l="0" t="0" r="8255" b="1905"/>
            <wp:wrapSquare wrapText="bothSides"/>
            <wp:docPr id="122" name="Chart 122">
              <a:extLst xmlns:a="http://schemas.openxmlformats.org/drawingml/2006/main">
                <a:ext uri="{FF2B5EF4-FFF2-40B4-BE49-F238E27FC236}">
                  <a16:creationId xmlns:a16="http://schemas.microsoft.com/office/drawing/2014/main" id="{80F0F9E6-0621-7658-06C9-087B793D4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08FDC3E4" wp14:editId="5943CE16">
            <wp:simplePos x="0" y="0"/>
            <wp:positionH relativeFrom="margin">
              <wp:posOffset>-17780</wp:posOffset>
            </wp:positionH>
            <wp:positionV relativeFrom="margin">
              <wp:posOffset>-438565</wp:posOffset>
            </wp:positionV>
            <wp:extent cx="3381375" cy="2018030"/>
            <wp:effectExtent l="0" t="0" r="9525" b="1270"/>
            <wp:wrapSquare wrapText="bothSides"/>
            <wp:docPr id="120" name="Chart 120">
              <a:extLst xmlns:a="http://schemas.openxmlformats.org/drawingml/2006/main">
                <a:ext uri="{FF2B5EF4-FFF2-40B4-BE49-F238E27FC236}">
                  <a16:creationId xmlns:a16="http://schemas.microsoft.com/office/drawing/2014/main" id="{29EB2CFB-C6B9-24F6-46D8-72F8A2BB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15357A">
        <w:rPr>
          <w:lang w:val="en-US"/>
        </w:rPr>
        <w:t>ANN selection</w:t>
      </w:r>
    </w:p>
    <w:p w14:paraId="0C55C26D" w14:textId="7D8CE200" w:rsidR="00052513" w:rsidRPr="00052513" w:rsidRDefault="00052513" w:rsidP="00052513">
      <w:pPr>
        <w:rPr>
          <w:lang w:val="en-US"/>
        </w:rPr>
      </w:pPr>
      <w:r>
        <w:rPr>
          <w:lang w:val="en-US"/>
        </w:rPr>
        <w:t xml:space="preserve">Topics: </w:t>
      </w:r>
      <w:r w:rsidR="00654FCE">
        <w:rPr>
          <w:lang w:val="en-US"/>
        </w:rPr>
        <w:t>Best modifications, best ANN shape, best number of epochs</w:t>
      </w:r>
      <w:r>
        <w:rPr>
          <w:lang w:val="en-US"/>
        </w:rPr>
        <w:t>.</w:t>
      </w:r>
    </w:p>
    <w:p w14:paraId="13F3F7B7" w14:textId="1E6D7942" w:rsidR="001C10C1" w:rsidRPr="00905320" w:rsidRDefault="001C10C1" w:rsidP="003A1156">
      <w:pPr>
        <w:rPr>
          <w:b/>
          <w:bCs/>
          <w:lang w:val="en-US"/>
        </w:rPr>
      </w:pPr>
      <w:r w:rsidRPr="00905320">
        <w:rPr>
          <w:b/>
          <w:bCs/>
          <w:lang w:val="en-US"/>
        </w:rPr>
        <w:t xml:space="preserve">Best combination of </w:t>
      </w:r>
      <w:r w:rsidR="00457841">
        <w:rPr>
          <w:b/>
          <w:bCs/>
          <w:lang w:val="en-US"/>
        </w:rPr>
        <w:t>modifications</w:t>
      </w:r>
    </w:p>
    <w:p w14:paraId="0EA3202C" w14:textId="2D1DF07B" w:rsidR="004B4F52" w:rsidRDefault="00FC6241" w:rsidP="005417B9">
      <w:pPr>
        <w:spacing w:after="0"/>
        <w:rPr>
          <w:lang w:val="en-US"/>
        </w:rPr>
      </w:pPr>
      <w:r>
        <w:rPr>
          <w:lang w:val="en-US"/>
        </w:rPr>
        <w:t xml:space="preserve">Below is every combination of </w:t>
      </w:r>
      <w:r w:rsidR="00786EC7">
        <w:rPr>
          <w:lang w:val="en-US"/>
        </w:rPr>
        <w:t>modifications</w:t>
      </w:r>
      <w:r w:rsidR="004B4F52">
        <w:rPr>
          <w:lang w:val="en-US"/>
        </w:rPr>
        <w:t xml:space="preserve"> ordered ascendingly by RMSE measured using the validation set</w:t>
      </w:r>
      <w:r w:rsidR="000A1825">
        <w:rPr>
          <w:lang w:val="en-US"/>
        </w:rPr>
        <w:t xml:space="preserve"> after training for 10000 epochs</w:t>
      </w:r>
      <w:r w:rsidR="00A90E51">
        <w:rPr>
          <w:lang w:val="en-US"/>
        </w:rPr>
        <w:t xml:space="preserve">. Most </w:t>
      </w:r>
      <w:r w:rsidR="00847103">
        <w:rPr>
          <w:lang w:val="en-US"/>
        </w:rPr>
        <w:t xml:space="preserve">results are similar and perfectly </w:t>
      </w:r>
      <w:r w:rsidR="003F7948">
        <w:rPr>
          <w:lang w:val="en-US"/>
        </w:rPr>
        <w:t>adequate</w:t>
      </w:r>
      <w:r w:rsidR="00A2762A">
        <w:rPr>
          <w:lang w:val="en-US"/>
        </w:rPr>
        <w:t xml:space="preserve"> but clearly some combinations are not compatible</w:t>
      </w:r>
      <w:r w:rsidR="00634194">
        <w:rPr>
          <w:lang w:val="en-US"/>
        </w:rPr>
        <w:t xml:space="preserve">. </w:t>
      </w:r>
      <w:r w:rsidR="00847103">
        <w:rPr>
          <w:lang w:val="en-US"/>
        </w:rPr>
        <w:t xml:space="preserve">I have selected the combination of </w:t>
      </w:r>
      <w:r w:rsidR="003F7948">
        <w:rPr>
          <w:lang w:val="en-US"/>
        </w:rPr>
        <w:t>M</w:t>
      </w:r>
      <w:r w:rsidR="00847103">
        <w:rPr>
          <w:lang w:val="en-US"/>
        </w:rPr>
        <w:t>omentum and Annealing</w:t>
      </w:r>
      <w:r w:rsidR="00151649">
        <w:rPr>
          <w:lang w:val="en-US"/>
        </w:rPr>
        <w:t xml:space="preserve"> for the final model</w:t>
      </w:r>
      <w:r w:rsidR="002F0B27">
        <w:rPr>
          <w:lang w:val="en-US"/>
        </w:rPr>
        <w:t xml:space="preserve"> because that resulted in the lowest error</w:t>
      </w:r>
      <w:r w:rsidR="00847103">
        <w:rPr>
          <w:lang w:val="en-US"/>
        </w:rPr>
        <w:t xml:space="preserve">. </w:t>
      </w:r>
    </w:p>
    <w:tbl>
      <w:tblPr>
        <w:tblStyle w:val="PlainTable1"/>
        <w:tblW w:w="11640" w:type="dxa"/>
        <w:tblInd w:w="-594" w:type="dxa"/>
        <w:tblLook w:val="04A0" w:firstRow="1" w:lastRow="0" w:firstColumn="1" w:lastColumn="0" w:noHBand="0" w:noVBand="1"/>
      </w:tblPr>
      <w:tblGrid>
        <w:gridCol w:w="1920"/>
        <w:gridCol w:w="1920"/>
        <w:gridCol w:w="1900"/>
        <w:gridCol w:w="1940"/>
        <w:gridCol w:w="1900"/>
        <w:gridCol w:w="2060"/>
      </w:tblGrid>
      <w:tr w:rsidR="003F47D0" w:rsidRPr="003F47D0" w14:paraId="0D5589C6" w14:textId="77777777" w:rsidTr="00E043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472CA3D" w14:textId="77777777" w:rsidR="003F47D0" w:rsidRPr="003F47D0" w:rsidRDefault="003F47D0" w:rsidP="00E043CF">
            <w:pPr>
              <w:spacing w:before="0" w:after="0"/>
              <w:jc w:val="center"/>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Momentum</w:t>
            </w:r>
          </w:p>
        </w:tc>
        <w:tc>
          <w:tcPr>
            <w:tcW w:w="1920" w:type="dxa"/>
            <w:noWrap/>
            <w:hideMark/>
          </w:tcPr>
          <w:p w14:paraId="72C58E27" w14:textId="77777777" w:rsidR="003F47D0" w:rsidRPr="003F47D0" w:rsidRDefault="003F47D0" w:rsidP="00E043C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Bold Driver</w:t>
            </w:r>
          </w:p>
        </w:tc>
        <w:tc>
          <w:tcPr>
            <w:tcW w:w="1900" w:type="dxa"/>
            <w:noWrap/>
            <w:hideMark/>
          </w:tcPr>
          <w:p w14:paraId="1FEB6DA0" w14:textId="77777777" w:rsidR="003F47D0" w:rsidRPr="003F47D0" w:rsidRDefault="003F47D0" w:rsidP="00E043C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Annealing</w:t>
            </w:r>
          </w:p>
        </w:tc>
        <w:tc>
          <w:tcPr>
            <w:tcW w:w="1940" w:type="dxa"/>
            <w:noWrap/>
            <w:hideMark/>
          </w:tcPr>
          <w:p w14:paraId="25D9458E" w14:textId="77777777" w:rsidR="003F47D0" w:rsidRPr="003F47D0" w:rsidRDefault="003F47D0" w:rsidP="00E043C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Weight Decay</w:t>
            </w:r>
          </w:p>
        </w:tc>
        <w:tc>
          <w:tcPr>
            <w:tcW w:w="1900" w:type="dxa"/>
            <w:noWrap/>
            <w:hideMark/>
          </w:tcPr>
          <w:p w14:paraId="1B4E156E" w14:textId="77777777" w:rsidR="003F47D0" w:rsidRPr="003F47D0" w:rsidRDefault="003F47D0" w:rsidP="00E043C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Batch Learning</w:t>
            </w:r>
          </w:p>
        </w:tc>
        <w:tc>
          <w:tcPr>
            <w:tcW w:w="2060" w:type="dxa"/>
            <w:noWrap/>
            <w:hideMark/>
          </w:tcPr>
          <w:p w14:paraId="1D98E352" w14:textId="77777777" w:rsidR="003F47D0" w:rsidRPr="003F47D0" w:rsidRDefault="003F47D0" w:rsidP="00E043C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RMSE</w:t>
            </w:r>
          </w:p>
        </w:tc>
      </w:tr>
      <w:tr w:rsidR="003F47D0" w:rsidRPr="003F47D0" w14:paraId="7D668FE9"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5932143" w14:textId="77777777" w:rsidR="003F47D0" w:rsidRPr="00F332CA" w:rsidRDefault="003F47D0" w:rsidP="00E043CF">
            <w:pPr>
              <w:spacing w:before="0" w:after="0"/>
              <w:jc w:val="center"/>
              <w:rPr>
                <w:rFonts w:ascii="Calibri" w:eastAsia="Times New Roman" w:hAnsi="Calibri" w:cs="Calibri"/>
                <w:b w:val="0"/>
                <w:bCs w:val="0"/>
                <w:color w:val="000000"/>
                <w:kern w:val="0"/>
                <w:lang w:eastAsia="en-GB"/>
                <w14:ligatures w14:val="none"/>
              </w:rPr>
            </w:pPr>
            <w:r w:rsidRPr="00F332CA">
              <w:rPr>
                <w:rFonts w:ascii="Calibri" w:eastAsia="Times New Roman" w:hAnsi="Calibri" w:cs="Calibri"/>
                <w:b w:val="0"/>
                <w:bCs w:val="0"/>
                <w:color w:val="000000"/>
                <w:kern w:val="0"/>
                <w:lang w:eastAsia="en-GB"/>
                <w14:ligatures w14:val="none"/>
              </w:rPr>
              <w:t>TRUE</w:t>
            </w:r>
          </w:p>
        </w:tc>
        <w:tc>
          <w:tcPr>
            <w:tcW w:w="1920" w:type="dxa"/>
            <w:noWrap/>
            <w:hideMark/>
          </w:tcPr>
          <w:p w14:paraId="186FC0E3" w14:textId="77777777" w:rsidR="003F47D0" w:rsidRPr="00F332CA"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332CA">
              <w:rPr>
                <w:rFonts w:ascii="Calibri" w:eastAsia="Times New Roman" w:hAnsi="Calibri" w:cs="Calibri"/>
                <w:color w:val="000000"/>
                <w:kern w:val="0"/>
                <w:lang w:eastAsia="en-GB"/>
                <w14:ligatures w14:val="none"/>
              </w:rPr>
              <w:t>FALSE</w:t>
            </w:r>
          </w:p>
        </w:tc>
        <w:tc>
          <w:tcPr>
            <w:tcW w:w="1900" w:type="dxa"/>
            <w:noWrap/>
            <w:hideMark/>
          </w:tcPr>
          <w:p w14:paraId="12478B20"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5DB1091D"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6BB78A1B"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7B3A0F36"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17618977</w:t>
            </w:r>
          </w:p>
        </w:tc>
      </w:tr>
      <w:tr w:rsidR="003F47D0" w:rsidRPr="003F47D0" w14:paraId="7BB45AC2"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2ABE33D" w14:textId="77777777" w:rsidR="003F47D0" w:rsidRPr="00F332CA" w:rsidRDefault="003F47D0" w:rsidP="00E043CF">
            <w:pPr>
              <w:spacing w:before="0" w:after="0"/>
              <w:jc w:val="center"/>
              <w:rPr>
                <w:b w:val="0"/>
                <w:bCs w:val="0"/>
                <w:lang w:eastAsia="en-GB"/>
              </w:rPr>
            </w:pPr>
            <w:r w:rsidRPr="00F332CA">
              <w:rPr>
                <w:b w:val="0"/>
                <w:bCs w:val="0"/>
                <w:lang w:eastAsia="en-GB"/>
              </w:rPr>
              <w:t>TRUE</w:t>
            </w:r>
          </w:p>
        </w:tc>
        <w:tc>
          <w:tcPr>
            <w:tcW w:w="1920" w:type="dxa"/>
            <w:noWrap/>
            <w:hideMark/>
          </w:tcPr>
          <w:p w14:paraId="77399644" w14:textId="77777777" w:rsidR="003F47D0" w:rsidRPr="00F332CA"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332CA">
              <w:rPr>
                <w:rFonts w:ascii="Calibri" w:eastAsia="Times New Roman" w:hAnsi="Calibri" w:cs="Calibri"/>
                <w:color w:val="000000"/>
                <w:kern w:val="0"/>
                <w:lang w:eastAsia="en-GB"/>
                <w14:ligatures w14:val="none"/>
              </w:rPr>
              <w:t>TRUE</w:t>
            </w:r>
          </w:p>
        </w:tc>
        <w:tc>
          <w:tcPr>
            <w:tcW w:w="1900" w:type="dxa"/>
            <w:noWrap/>
            <w:hideMark/>
          </w:tcPr>
          <w:p w14:paraId="77469940"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6A72117A"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35155E72"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0FD50F30"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18017004</w:t>
            </w:r>
          </w:p>
        </w:tc>
      </w:tr>
      <w:tr w:rsidR="003F47D0" w:rsidRPr="003F47D0" w14:paraId="3A3044AE"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10AB8C4" w14:textId="77777777" w:rsidR="003F47D0" w:rsidRPr="00F332CA" w:rsidRDefault="003F47D0" w:rsidP="00E043CF">
            <w:pPr>
              <w:spacing w:before="0" w:after="0"/>
              <w:jc w:val="center"/>
              <w:rPr>
                <w:b w:val="0"/>
                <w:bCs w:val="0"/>
                <w:lang w:eastAsia="en-GB"/>
              </w:rPr>
            </w:pPr>
            <w:r w:rsidRPr="00F332CA">
              <w:rPr>
                <w:b w:val="0"/>
                <w:bCs w:val="0"/>
                <w:lang w:eastAsia="en-GB"/>
              </w:rPr>
              <w:t>TRUE</w:t>
            </w:r>
          </w:p>
        </w:tc>
        <w:tc>
          <w:tcPr>
            <w:tcW w:w="1920" w:type="dxa"/>
            <w:noWrap/>
            <w:hideMark/>
          </w:tcPr>
          <w:p w14:paraId="235F0D73" w14:textId="77777777" w:rsidR="003F47D0" w:rsidRPr="00F332CA"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332CA">
              <w:rPr>
                <w:rFonts w:ascii="Calibri" w:eastAsia="Times New Roman" w:hAnsi="Calibri" w:cs="Calibri"/>
                <w:color w:val="000000"/>
                <w:kern w:val="0"/>
                <w:lang w:eastAsia="en-GB"/>
                <w14:ligatures w14:val="none"/>
              </w:rPr>
              <w:t>TRUE</w:t>
            </w:r>
          </w:p>
        </w:tc>
        <w:tc>
          <w:tcPr>
            <w:tcW w:w="1900" w:type="dxa"/>
            <w:noWrap/>
            <w:hideMark/>
          </w:tcPr>
          <w:p w14:paraId="1093AAE1"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0C0F32C3"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3E1B1F15"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318443F8"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0617124</w:t>
            </w:r>
          </w:p>
        </w:tc>
      </w:tr>
      <w:tr w:rsidR="003F47D0" w:rsidRPr="003F47D0" w14:paraId="3547C5DA"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8C79AE7" w14:textId="77777777" w:rsidR="003F47D0" w:rsidRPr="00F332CA" w:rsidRDefault="003F47D0" w:rsidP="00E043CF">
            <w:pPr>
              <w:spacing w:before="0" w:after="0"/>
              <w:jc w:val="center"/>
              <w:rPr>
                <w:b w:val="0"/>
                <w:bCs w:val="0"/>
                <w:lang w:eastAsia="en-GB"/>
              </w:rPr>
            </w:pPr>
            <w:r w:rsidRPr="00F332CA">
              <w:rPr>
                <w:b w:val="0"/>
                <w:bCs w:val="0"/>
                <w:lang w:eastAsia="en-GB"/>
              </w:rPr>
              <w:t>FALSE</w:t>
            </w:r>
          </w:p>
        </w:tc>
        <w:tc>
          <w:tcPr>
            <w:tcW w:w="1920" w:type="dxa"/>
            <w:noWrap/>
            <w:hideMark/>
          </w:tcPr>
          <w:p w14:paraId="4C8E8C00" w14:textId="77777777" w:rsidR="003F47D0" w:rsidRPr="00F332CA"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332CA">
              <w:rPr>
                <w:rFonts w:ascii="Calibri" w:eastAsia="Times New Roman" w:hAnsi="Calibri" w:cs="Calibri"/>
                <w:color w:val="000000"/>
                <w:kern w:val="0"/>
                <w:lang w:eastAsia="en-GB"/>
                <w14:ligatures w14:val="none"/>
              </w:rPr>
              <w:t>TRUE</w:t>
            </w:r>
          </w:p>
        </w:tc>
        <w:tc>
          <w:tcPr>
            <w:tcW w:w="1900" w:type="dxa"/>
            <w:noWrap/>
            <w:hideMark/>
          </w:tcPr>
          <w:p w14:paraId="139DAE0D"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232AD83B"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3DB6090E"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0B862BB7"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1324943</w:t>
            </w:r>
          </w:p>
        </w:tc>
      </w:tr>
      <w:tr w:rsidR="003F47D0" w:rsidRPr="003F47D0" w14:paraId="7C290151"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D7E02C8" w14:textId="77777777" w:rsidR="003F47D0" w:rsidRPr="00F332CA" w:rsidRDefault="003F47D0" w:rsidP="00E043CF">
            <w:pPr>
              <w:spacing w:before="0" w:after="0"/>
              <w:jc w:val="center"/>
              <w:rPr>
                <w:b w:val="0"/>
                <w:bCs w:val="0"/>
                <w:lang w:eastAsia="en-GB"/>
              </w:rPr>
            </w:pPr>
            <w:r w:rsidRPr="00F332CA">
              <w:rPr>
                <w:b w:val="0"/>
                <w:bCs w:val="0"/>
                <w:lang w:eastAsia="en-GB"/>
              </w:rPr>
              <w:t>FALSE</w:t>
            </w:r>
          </w:p>
        </w:tc>
        <w:tc>
          <w:tcPr>
            <w:tcW w:w="1920" w:type="dxa"/>
            <w:noWrap/>
            <w:hideMark/>
          </w:tcPr>
          <w:p w14:paraId="063D6A2F" w14:textId="77777777" w:rsidR="003F47D0" w:rsidRPr="00F332CA"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332CA">
              <w:rPr>
                <w:rFonts w:ascii="Calibri" w:eastAsia="Times New Roman" w:hAnsi="Calibri" w:cs="Calibri"/>
                <w:color w:val="000000"/>
                <w:kern w:val="0"/>
                <w:lang w:eastAsia="en-GB"/>
                <w14:ligatures w14:val="none"/>
              </w:rPr>
              <w:t>FALSE</w:t>
            </w:r>
          </w:p>
        </w:tc>
        <w:tc>
          <w:tcPr>
            <w:tcW w:w="1900" w:type="dxa"/>
            <w:noWrap/>
            <w:hideMark/>
          </w:tcPr>
          <w:p w14:paraId="7D1F3109"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30A92DAB"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6549B549"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57BCAC40"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1613644</w:t>
            </w:r>
          </w:p>
        </w:tc>
      </w:tr>
      <w:tr w:rsidR="003F47D0" w:rsidRPr="003F47D0" w14:paraId="0F7E1A89"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C247A1C" w14:textId="77777777" w:rsidR="003F47D0" w:rsidRPr="00F332CA" w:rsidRDefault="003F47D0" w:rsidP="00E043CF">
            <w:pPr>
              <w:spacing w:before="0" w:after="0"/>
              <w:jc w:val="center"/>
              <w:rPr>
                <w:b w:val="0"/>
                <w:bCs w:val="0"/>
                <w:lang w:eastAsia="en-GB"/>
              </w:rPr>
            </w:pPr>
            <w:r w:rsidRPr="00F332CA">
              <w:rPr>
                <w:b w:val="0"/>
                <w:bCs w:val="0"/>
                <w:lang w:eastAsia="en-GB"/>
              </w:rPr>
              <w:t>FALSE</w:t>
            </w:r>
          </w:p>
        </w:tc>
        <w:tc>
          <w:tcPr>
            <w:tcW w:w="1920" w:type="dxa"/>
            <w:noWrap/>
            <w:hideMark/>
          </w:tcPr>
          <w:p w14:paraId="2E6D5D6A" w14:textId="77777777" w:rsidR="003F47D0" w:rsidRPr="00F332CA"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332CA">
              <w:rPr>
                <w:rFonts w:ascii="Calibri" w:eastAsia="Times New Roman" w:hAnsi="Calibri" w:cs="Calibri"/>
                <w:color w:val="000000"/>
                <w:kern w:val="0"/>
                <w:lang w:eastAsia="en-GB"/>
                <w14:ligatures w14:val="none"/>
              </w:rPr>
              <w:t>TRUE</w:t>
            </w:r>
          </w:p>
        </w:tc>
        <w:tc>
          <w:tcPr>
            <w:tcW w:w="1900" w:type="dxa"/>
            <w:noWrap/>
            <w:hideMark/>
          </w:tcPr>
          <w:p w14:paraId="34A56BCC"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4925451B"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35D8E80A"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5D4A8932"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1769251</w:t>
            </w:r>
          </w:p>
        </w:tc>
      </w:tr>
      <w:tr w:rsidR="003F47D0" w:rsidRPr="003F47D0" w14:paraId="06B69307"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3CCA54D" w14:textId="77777777" w:rsidR="003F47D0" w:rsidRPr="00F332CA" w:rsidRDefault="003F47D0" w:rsidP="00E043CF">
            <w:pPr>
              <w:spacing w:before="0" w:after="0"/>
              <w:jc w:val="center"/>
              <w:rPr>
                <w:b w:val="0"/>
                <w:bCs w:val="0"/>
                <w:lang w:eastAsia="en-GB"/>
              </w:rPr>
            </w:pPr>
            <w:r w:rsidRPr="00F332CA">
              <w:rPr>
                <w:b w:val="0"/>
                <w:bCs w:val="0"/>
                <w:lang w:eastAsia="en-GB"/>
              </w:rPr>
              <w:t>FALSE</w:t>
            </w:r>
          </w:p>
        </w:tc>
        <w:tc>
          <w:tcPr>
            <w:tcW w:w="1920" w:type="dxa"/>
            <w:noWrap/>
            <w:hideMark/>
          </w:tcPr>
          <w:p w14:paraId="0CEE6945" w14:textId="77777777" w:rsidR="003F47D0" w:rsidRPr="00F332CA"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332CA">
              <w:rPr>
                <w:rFonts w:ascii="Calibri" w:eastAsia="Times New Roman" w:hAnsi="Calibri" w:cs="Calibri"/>
                <w:color w:val="000000"/>
                <w:kern w:val="0"/>
                <w:lang w:eastAsia="en-GB"/>
                <w14:ligatures w14:val="none"/>
              </w:rPr>
              <w:t>FALSE</w:t>
            </w:r>
          </w:p>
        </w:tc>
        <w:tc>
          <w:tcPr>
            <w:tcW w:w="1900" w:type="dxa"/>
            <w:noWrap/>
            <w:hideMark/>
          </w:tcPr>
          <w:p w14:paraId="31493DEE"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61D9A056"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74E8EB04"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268CE83F"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1771038</w:t>
            </w:r>
          </w:p>
        </w:tc>
      </w:tr>
      <w:tr w:rsidR="003F47D0" w:rsidRPr="003F47D0" w14:paraId="1170505C"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5333ABA"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3960BA7A"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4EDEAA0B"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4F2E4C06"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3E276ED3"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09D37D08"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1872063</w:t>
            </w:r>
          </w:p>
        </w:tc>
      </w:tr>
      <w:tr w:rsidR="003F47D0" w:rsidRPr="003F47D0" w14:paraId="2371B673"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CC79298"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2F4F9B66"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1C096B27"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30607B81"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006ED085"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36422AD3"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1932132</w:t>
            </w:r>
          </w:p>
        </w:tc>
      </w:tr>
      <w:tr w:rsidR="003F47D0" w:rsidRPr="003F47D0" w14:paraId="053609BC"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C7117E4"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79AE75EB"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34EEAE62"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43A4C2BD"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22CF9E09"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11EE7CCA"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2402073</w:t>
            </w:r>
          </w:p>
        </w:tc>
      </w:tr>
      <w:tr w:rsidR="003F47D0" w:rsidRPr="003F47D0" w14:paraId="2BDC3F54"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5201531"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3AD9AC80"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4BBB9114"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75B9794A"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676F0198"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289D0BD9"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2823699</w:t>
            </w:r>
          </w:p>
        </w:tc>
      </w:tr>
      <w:tr w:rsidR="003F47D0" w:rsidRPr="003F47D0" w14:paraId="161F5EA9"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B763589"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40F08F34"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67B28DD6"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47F843AD"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1A492422"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02FBEF7E"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6475065</w:t>
            </w:r>
          </w:p>
        </w:tc>
      </w:tr>
      <w:tr w:rsidR="003F47D0" w:rsidRPr="003F47D0" w14:paraId="067B40C8"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C7F417A"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48FFCC1F"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1846A332"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68EF7826"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45E1327B"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6B5A6901"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8486666</w:t>
            </w:r>
          </w:p>
        </w:tc>
      </w:tr>
      <w:tr w:rsidR="003F47D0" w:rsidRPr="003F47D0" w14:paraId="32229A87"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170DE0C"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22033E57"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717B4A1F"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21D78225"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63A89B15"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56526612"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28625731</w:t>
            </w:r>
          </w:p>
        </w:tc>
      </w:tr>
      <w:tr w:rsidR="003F47D0" w:rsidRPr="003F47D0" w14:paraId="7AAAF793"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48F0CA6"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2EE533D1"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2A01A7FA"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1C95ED80"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3EC50C82"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287DBC3B"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31600556</w:t>
            </w:r>
          </w:p>
        </w:tc>
      </w:tr>
      <w:tr w:rsidR="003F47D0" w:rsidRPr="003F47D0" w14:paraId="55DD5E49"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BE8C1EF"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7B64A74A"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5F72CE4C"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526122BC"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737E5A10"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51521ADD"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31852734</w:t>
            </w:r>
          </w:p>
        </w:tc>
      </w:tr>
      <w:tr w:rsidR="003F47D0" w:rsidRPr="003F47D0" w14:paraId="0A0C127B"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2876F3BB"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76712545"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6DAFCE30"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0C85E6AD"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07EF293B"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7D0D809D"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34271004</w:t>
            </w:r>
          </w:p>
        </w:tc>
      </w:tr>
      <w:tr w:rsidR="003F47D0" w:rsidRPr="003F47D0" w14:paraId="3CECAB08"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C2DAD83"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4F66303D"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1E557019"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4EBA440D"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5AD17FD0"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32212747"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34850028</w:t>
            </w:r>
          </w:p>
        </w:tc>
      </w:tr>
      <w:tr w:rsidR="003F47D0" w:rsidRPr="003F47D0" w14:paraId="065F5DFB"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E6A1C62"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27CFCA92"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699B1D40"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7EBE14C3"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5D2F67FC"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7EB52528"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043067578</w:t>
            </w:r>
          </w:p>
        </w:tc>
      </w:tr>
      <w:tr w:rsidR="003F47D0" w:rsidRPr="003F47D0" w14:paraId="45E5C55C"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3A50FC6"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3E5ACB23"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3C2FDE00"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13646924"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0E2233F7"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513052D0"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167990002</w:t>
            </w:r>
          </w:p>
        </w:tc>
      </w:tr>
      <w:tr w:rsidR="003F47D0" w:rsidRPr="003F47D0" w14:paraId="69167628"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AD1456C"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69610265"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49A5C571"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77945757"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10E795E6"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1F6E649C"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168714251</w:t>
            </w:r>
          </w:p>
        </w:tc>
      </w:tr>
      <w:tr w:rsidR="003F47D0" w:rsidRPr="003F47D0" w14:paraId="3CED76DF"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DBFD34C"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6319BA43"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6D0B8A42"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6EC3F1B9"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6E1D27D6"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6F8E30A7"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583736065</w:t>
            </w:r>
          </w:p>
        </w:tc>
      </w:tr>
      <w:tr w:rsidR="003F47D0" w:rsidRPr="003F47D0" w14:paraId="4FF02D97"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CF61AC1"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086D64D7"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67C22FFE"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1FB823B4"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763E709A"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5472B755"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19221274</w:t>
            </w:r>
          </w:p>
        </w:tc>
      </w:tr>
      <w:tr w:rsidR="003F47D0" w:rsidRPr="003F47D0" w14:paraId="5329FAA8"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C11E168"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65012DAB"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7941DF9F"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6F2CC32E"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2348B59F"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376C5C9E"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19221274</w:t>
            </w:r>
          </w:p>
        </w:tc>
      </w:tr>
      <w:tr w:rsidR="003F47D0" w:rsidRPr="003F47D0" w14:paraId="0C4D2414"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C81D008"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6B1683F1"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59D0A7DD"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34C4B81B"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79D7B015"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628B1262"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19221274</w:t>
            </w:r>
          </w:p>
        </w:tc>
      </w:tr>
      <w:tr w:rsidR="003F47D0" w:rsidRPr="003F47D0" w14:paraId="7CA1037E"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66DCB04"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3D121153"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792F71D1"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2C2E68DF"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0B79F5ED"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60DC4070"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19221274</w:t>
            </w:r>
          </w:p>
        </w:tc>
      </w:tr>
      <w:tr w:rsidR="003F47D0" w:rsidRPr="003F47D0" w14:paraId="2F482776"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80FEDD0"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262313EA"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2ABFB932"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18308E0E"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19C66F3A"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2060" w:type="dxa"/>
            <w:noWrap/>
            <w:hideMark/>
          </w:tcPr>
          <w:p w14:paraId="6CA5CA20"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34625654</w:t>
            </w:r>
          </w:p>
        </w:tc>
      </w:tr>
      <w:tr w:rsidR="003F47D0" w:rsidRPr="003F47D0" w14:paraId="798370A7"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E1E9AD4" w14:textId="77777777" w:rsidR="003F47D0" w:rsidRPr="003F47D0" w:rsidRDefault="003F47D0" w:rsidP="00E043CF">
            <w:pPr>
              <w:spacing w:before="0" w:after="0"/>
              <w:jc w:val="center"/>
              <w:rPr>
                <w:b w:val="0"/>
                <w:bCs w:val="0"/>
                <w:lang w:eastAsia="en-GB"/>
              </w:rPr>
            </w:pPr>
            <w:r w:rsidRPr="003F47D0">
              <w:rPr>
                <w:b w:val="0"/>
                <w:bCs w:val="0"/>
                <w:lang w:eastAsia="en-GB"/>
              </w:rPr>
              <w:t>FALSE</w:t>
            </w:r>
          </w:p>
        </w:tc>
        <w:tc>
          <w:tcPr>
            <w:tcW w:w="1920" w:type="dxa"/>
            <w:noWrap/>
            <w:hideMark/>
          </w:tcPr>
          <w:p w14:paraId="7726A35C"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2055F370"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1C68E2A3"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7ECB3D9C"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560784EE"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3470564</w:t>
            </w:r>
          </w:p>
        </w:tc>
      </w:tr>
      <w:tr w:rsidR="003F47D0" w:rsidRPr="003F47D0" w14:paraId="7719E890"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285C0D6"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2043A97C"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5EC9C86C"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7E1AB0EC"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610237D5"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2D24C803"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34706672</w:t>
            </w:r>
          </w:p>
        </w:tc>
      </w:tr>
      <w:tr w:rsidR="003F47D0" w:rsidRPr="003F47D0" w14:paraId="1DF2859A"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7FBD579"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533951DB"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590622A9"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5B6CA102"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7169ADFA"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7E44515E"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34706672</w:t>
            </w:r>
          </w:p>
        </w:tc>
      </w:tr>
      <w:tr w:rsidR="003F47D0" w:rsidRPr="003F47D0" w14:paraId="034B9D83" w14:textId="77777777" w:rsidTr="00E043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BFC218F"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12A06922"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2EEDEC55"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40" w:type="dxa"/>
            <w:noWrap/>
            <w:hideMark/>
          </w:tcPr>
          <w:p w14:paraId="78904E72"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531E55E3"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4DD1C3A6" w14:textId="77777777" w:rsidR="003F47D0" w:rsidRPr="003F47D0" w:rsidRDefault="003F47D0"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34706672</w:t>
            </w:r>
          </w:p>
        </w:tc>
      </w:tr>
      <w:tr w:rsidR="003F47D0" w:rsidRPr="003F47D0" w14:paraId="609FEBED" w14:textId="77777777" w:rsidTr="00E043C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6E654C7" w14:textId="77777777" w:rsidR="003F47D0" w:rsidRPr="003F47D0" w:rsidRDefault="003F47D0" w:rsidP="00E043CF">
            <w:pPr>
              <w:spacing w:before="0" w:after="0"/>
              <w:jc w:val="center"/>
              <w:rPr>
                <w:b w:val="0"/>
                <w:bCs w:val="0"/>
                <w:lang w:eastAsia="en-GB"/>
              </w:rPr>
            </w:pPr>
            <w:r w:rsidRPr="003F47D0">
              <w:rPr>
                <w:b w:val="0"/>
                <w:bCs w:val="0"/>
                <w:lang w:eastAsia="en-GB"/>
              </w:rPr>
              <w:t>TRUE</w:t>
            </w:r>
          </w:p>
        </w:tc>
        <w:tc>
          <w:tcPr>
            <w:tcW w:w="1920" w:type="dxa"/>
            <w:noWrap/>
            <w:hideMark/>
          </w:tcPr>
          <w:p w14:paraId="4D4F13E3"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FALSE</w:t>
            </w:r>
          </w:p>
        </w:tc>
        <w:tc>
          <w:tcPr>
            <w:tcW w:w="1900" w:type="dxa"/>
            <w:noWrap/>
            <w:hideMark/>
          </w:tcPr>
          <w:p w14:paraId="6DBAC1C5"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40" w:type="dxa"/>
            <w:noWrap/>
            <w:hideMark/>
          </w:tcPr>
          <w:p w14:paraId="30A89D13"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1900" w:type="dxa"/>
            <w:noWrap/>
            <w:hideMark/>
          </w:tcPr>
          <w:p w14:paraId="4F9EBB24"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TRUE</w:t>
            </w:r>
          </w:p>
        </w:tc>
        <w:tc>
          <w:tcPr>
            <w:tcW w:w="2060" w:type="dxa"/>
            <w:noWrap/>
            <w:hideMark/>
          </w:tcPr>
          <w:p w14:paraId="177E3ABC" w14:textId="77777777" w:rsidR="003F47D0" w:rsidRPr="003F47D0" w:rsidRDefault="003F47D0"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3F47D0">
              <w:rPr>
                <w:rFonts w:ascii="Calibri" w:eastAsia="Times New Roman" w:hAnsi="Calibri" w:cs="Calibri"/>
                <w:color w:val="000000"/>
                <w:kern w:val="0"/>
                <w:lang w:eastAsia="en-GB"/>
                <w14:ligatures w14:val="none"/>
              </w:rPr>
              <w:t>0.634706672</w:t>
            </w:r>
          </w:p>
        </w:tc>
      </w:tr>
    </w:tbl>
    <w:p w14:paraId="7B54877E" w14:textId="54B4D613" w:rsidR="003B56E6" w:rsidRDefault="00654FCE" w:rsidP="003A1156">
      <w:pPr>
        <w:rPr>
          <w:b/>
          <w:bCs/>
          <w:lang w:val="en-US"/>
        </w:rPr>
      </w:pPr>
      <w:r>
        <w:rPr>
          <w:b/>
          <w:bCs/>
          <w:lang w:val="en-US"/>
        </w:rPr>
        <w:lastRenderedPageBreak/>
        <w:t xml:space="preserve">Best </w:t>
      </w:r>
      <w:r w:rsidR="00A77B9E">
        <w:rPr>
          <w:b/>
          <w:bCs/>
          <w:lang w:val="en-US"/>
        </w:rPr>
        <w:t>Neural Network shape</w:t>
      </w:r>
    </w:p>
    <w:p w14:paraId="787C07BE" w14:textId="47ADCDAC" w:rsidR="00A77B9E" w:rsidRPr="00A27BB0" w:rsidRDefault="00A27BB0" w:rsidP="003A1156">
      <w:pPr>
        <w:rPr>
          <w:lang w:val="en-US"/>
        </w:rPr>
      </w:pPr>
      <w:r w:rsidRPr="00A27BB0">
        <w:rPr>
          <w:lang w:val="en-US"/>
        </w:rPr>
        <w:t>Below</w:t>
      </w:r>
      <w:r>
        <w:rPr>
          <w:lang w:val="en-US"/>
        </w:rPr>
        <w:t xml:space="preserve"> is every combination of </w:t>
      </w:r>
      <w:r w:rsidR="007C00AB">
        <w:rPr>
          <w:lang w:val="en-US"/>
        </w:rPr>
        <w:t xml:space="preserve">max </w:t>
      </w:r>
      <w:r>
        <w:rPr>
          <w:lang w:val="en-US"/>
        </w:rPr>
        <w:t>epochs</w:t>
      </w:r>
      <w:r w:rsidR="0030709B">
        <w:rPr>
          <w:lang w:val="en-US"/>
        </w:rPr>
        <w:t xml:space="preserve"> (100, 1000, 10000), </w:t>
      </w:r>
      <w:r w:rsidR="00795DB5">
        <w:rPr>
          <w:lang w:val="en-US"/>
        </w:rPr>
        <w:t xml:space="preserve">Layer </w:t>
      </w:r>
      <w:r w:rsidR="007A51DE">
        <w:rPr>
          <w:lang w:val="en-US"/>
        </w:rPr>
        <w:t>1 neurons (0 – 20) and layer 2 neurons (0 – 20)</w:t>
      </w:r>
      <w:r w:rsidR="00555F6F">
        <w:rPr>
          <w:lang w:val="en-US"/>
        </w:rPr>
        <w:t xml:space="preserve"> ordered ascendingly by RMSE measured using the validation after training with only the Momentum and Annealing modifications</w:t>
      </w:r>
      <w:r w:rsidR="00E43F07">
        <w:rPr>
          <w:lang w:val="en-US"/>
        </w:rPr>
        <w:t xml:space="preserve"> (0 nodes indicates no hidden layer)</w:t>
      </w:r>
      <w:r w:rsidR="007A51DE">
        <w:rPr>
          <w:lang w:val="en-US"/>
        </w:rPr>
        <w:t>.</w:t>
      </w:r>
      <w:r w:rsidR="00555F6F">
        <w:rPr>
          <w:lang w:val="en-US"/>
        </w:rPr>
        <w:t xml:space="preserve"> </w:t>
      </w:r>
      <w:r w:rsidR="0064753A">
        <w:rPr>
          <w:lang w:val="en-US"/>
        </w:rPr>
        <w:t xml:space="preserve">Note, there is a one single output neuron in every case. </w:t>
      </w:r>
      <w:r w:rsidR="00555F6F">
        <w:rPr>
          <w:lang w:val="en-US"/>
        </w:rPr>
        <w:t>In total there</w:t>
      </w:r>
      <w:r w:rsidR="00CC3A18">
        <w:rPr>
          <w:lang w:val="en-US"/>
        </w:rPr>
        <w:t xml:space="preserve"> was 132</w:t>
      </w:r>
      <w:r w:rsidR="00E43F07">
        <w:t>3</w:t>
      </w:r>
      <w:r w:rsidR="007A51DE">
        <w:rPr>
          <w:lang w:val="en-US"/>
        </w:rPr>
        <w:t xml:space="preserve"> </w:t>
      </w:r>
      <w:r w:rsidR="00E43F07">
        <w:rPr>
          <w:lang w:val="en-US"/>
        </w:rPr>
        <w:t xml:space="preserve">total entries, here are the first </w:t>
      </w:r>
      <w:r w:rsidR="002973E1">
        <w:rPr>
          <w:lang w:val="en-US"/>
        </w:rPr>
        <w:t>20</w:t>
      </w:r>
      <w:r w:rsidR="00E43F07">
        <w:rPr>
          <w:lang w:val="en-US"/>
        </w:rPr>
        <w:t>:</w:t>
      </w:r>
    </w:p>
    <w:tbl>
      <w:tblPr>
        <w:tblStyle w:val="PlainTable1"/>
        <w:tblW w:w="11296" w:type="dxa"/>
        <w:tblInd w:w="-417" w:type="dxa"/>
        <w:tblLayout w:type="fixed"/>
        <w:tblLook w:val="04A0" w:firstRow="1" w:lastRow="0" w:firstColumn="1" w:lastColumn="0" w:noHBand="0" w:noVBand="1"/>
      </w:tblPr>
      <w:tblGrid>
        <w:gridCol w:w="2824"/>
        <w:gridCol w:w="2824"/>
        <w:gridCol w:w="2824"/>
        <w:gridCol w:w="2824"/>
      </w:tblGrid>
      <w:tr w:rsidR="002973E1" w:rsidRPr="002973E1" w14:paraId="6C37BBF4" w14:textId="77777777" w:rsidTr="002973E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tcPr>
          <w:p w14:paraId="2DFB0194" w14:textId="56C7A747" w:rsidR="002973E1" w:rsidRPr="002973E1" w:rsidRDefault="00EB7575" w:rsidP="00E043CF">
            <w:pPr>
              <w:spacing w:before="0" w:after="0"/>
              <w:jc w:val="cente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x</w:t>
            </w:r>
            <w:r w:rsidR="00D50A0D">
              <w:rPr>
                <w:rFonts w:ascii="Calibri" w:eastAsia="Times New Roman" w:hAnsi="Calibri" w:cs="Calibri"/>
                <w:color w:val="000000"/>
                <w:kern w:val="0"/>
                <w:lang w:eastAsia="en-GB"/>
                <w14:ligatures w14:val="none"/>
              </w:rPr>
              <w:t>imum</w:t>
            </w:r>
            <w:r>
              <w:rPr>
                <w:rFonts w:ascii="Calibri" w:eastAsia="Times New Roman" w:hAnsi="Calibri" w:cs="Calibri"/>
                <w:color w:val="000000"/>
                <w:kern w:val="0"/>
                <w:lang w:eastAsia="en-GB"/>
                <w14:ligatures w14:val="none"/>
              </w:rPr>
              <w:t xml:space="preserve"> </w:t>
            </w:r>
            <w:r w:rsidR="002973E1">
              <w:rPr>
                <w:rFonts w:ascii="Calibri" w:eastAsia="Times New Roman" w:hAnsi="Calibri" w:cs="Calibri"/>
                <w:color w:val="000000"/>
                <w:kern w:val="0"/>
                <w:lang w:eastAsia="en-GB"/>
                <w14:ligatures w14:val="none"/>
              </w:rPr>
              <w:t>Epoch</w:t>
            </w:r>
            <w:r>
              <w:rPr>
                <w:rFonts w:ascii="Calibri" w:eastAsia="Times New Roman" w:hAnsi="Calibri" w:cs="Calibri"/>
                <w:color w:val="000000"/>
                <w:kern w:val="0"/>
                <w:lang w:eastAsia="en-GB"/>
                <w14:ligatures w14:val="none"/>
              </w:rPr>
              <w:t>s</w:t>
            </w:r>
          </w:p>
        </w:tc>
        <w:tc>
          <w:tcPr>
            <w:tcW w:w="2824" w:type="dxa"/>
            <w:noWrap/>
          </w:tcPr>
          <w:p w14:paraId="11784789" w14:textId="589DCA49" w:rsidR="002973E1" w:rsidRPr="002973E1" w:rsidRDefault="002973E1" w:rsidP="00E043C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ayer 1 neurons</w:t>
            </w:r>
          </w:p>
        </w:tc>
        <w:tc>
          <w:tcPr>
            <w:tcW w:w="2824" w:type="dxa"/>
            <w:noWrap/>
          </w:tcPr>
          <w:p w14:paraId="4E5D1229" w14:textId="6A476051" w:rsidR="002973E1" w:rsidRPr="002973E1" w:rsidRDefault="002973E1" w:rsidP="00E043C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ayer 2 neurons</w:t>
            </w:r>
          </w:p>
        </w:tc>
        <w:tc>
          <w:tcPr>
            <w:tcW w:w="2824" w:type="dxa"/>
            <w:noWrap/>
          </w:tcPr>
          <w:p w14:paraId="638E7BFE" w14:textId="3AE096FF" w:rsidR="002973E1" w:rsidRPr="002973E1" w:rsidRDefault="002973E1" w:rsidP="00E043CF">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RMSE</w:t>
            </w:r>
          </w:p>
        </w:tc>
      </w:tr>
      <w:tr w:rsidR="002973E1" w:rsidRPr="002973E1" w14:paraId="764A1E55"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6AD10445" w14:textId="77777777" w:rsidR="002973E1" w:rsidRPr="00191E39" w:rsidRDefault="002973E1" w:rsidP="00E043CF">
            <w:pPr>
              <w:spacing w:before="0" w:after="0"/>
              <w:jc w:val="center"/>
              <w:rPr>
                <w:rFonts w:ascii="Calibri" w:eastAsia="Times New Roman" w:hAnsi="Calibri" w:cs="Calibri"/>
                <w:b w:val="0"/>
                <w:bCs w:val="0"/>
                <w:color w:val="000000"/>
                <w:kern w:val="0"/>
                <w:lang w:eastAsia="en-GB"/>
                <w14:ligatures w14:val="none"/>
              </w:rPr>
            </w:pPr>
            <w:r w:rsidRPr="00191E39">
              <w:rPr>
                <w:rFonts w:ascii="Calibri" w:eastAsia="Times New Roman" w:hAnsi="Calibri" w:cs="Calibri"/>
                <w:b w:val="0"/>
                <w:bCs w:val="0"/>
                <w:color w:val="000000"/>
                <w:kern w:val="0"/>
                <w:lang w:eastAsia="en-GB"/>
                <w14:ligatures w14:val="none"/>
              </w:rPr>
              <w:t>10000</w:t>
            </w:r>
          </w:p>
        </w:tc>
        <w:tc>
          <w:tcPr>
            <w:tcW w:w="2824" w:type="dxa"/>
            <w:noWrap/>
            <w:hideMark/>
          </w:tcPr>
          <w:p w14:paraId="6F9DB0E4"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4</w:t>
            </w:r>
          </w:p>
        </w:tc>
        <w:tc>
          <w:tcPr>
            <w:tcW w:w="2824" w:type="dxa"/>
            <w:noWrap/>
            <w:hideMark/>
          </w:tcPr>
          <w:p w14:paraId="0F981557"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2</w:t>
            </w:r>
          </w:p>
        </w:tc>
        <w:tc>
          <w:tcPr>
            <w:tcW w:w="2824" w:type="dxa"/>
            <w:noWrap/>
            <w:hideMark/>
          </w:tcPr>
          <w:p w14:paraId="58775D7B"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444</w:t>
            </w:r>
          </w:p>
        </w:tc>
      </w:tr>
      <w:tr w:rsidR="002973E1" w:rsidRPr="002973E1" w14:paraId="137B9757"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147A9D3D"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3EEEF877"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w:t>
            </w:r>
          </w:p>
        </w:tc>
        <w:tc>
          <w:tcPr>
            <w:tcW w:w="2824" w:type="dxa"/>
            <w:noWrap/>
            <w:hideMark/>
          </w:tcPr>
          <w:p w14:paraId="70BEB5C2"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20</w:t>
            </w:r>
          </w:p>
        </w:tc>
        <w:tc>
          <w:tcPr>
            <w:tcW w:w="2824" w:type="dxa"/>
            <w:noWrap/>
            <w:hideMark/>
          </w:tcPr>
          <w:p w14:paraId="5F4FCD15"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547</w:t>
            </w:r>
          </w:p>
        </w:tc>
      </w:tr>
      <w:tr w:rsidR="002973E1" w:rsidRPr="002973E1" w14:paraId="7146498D"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0769AFFD"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7C91260B"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1</w:t>
            </w:r>
          </w:p>
        </w:tc>
        <w:tc>
          <w:tcPr>
            <w:tcW w:w="2824" w:type="dxa"/>
            <w:noWrap/>
            <w:hideMark/>
          </w:tcPr>
          <w:p w14:paraId="676D697B"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7</w:t>
            </w:r>
          </w:p>
        </w:tc>
        <w:tc>
          <w:tcPr>
            <w:tcW w:w="2824" w:type="dxa"/>
            <w:noWrap/>
            <w:hideMark/>
          </w:tcPr>
          <w:p w14:paraId="6B748CB1"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557</w:t>
            </w:r>
          </w:p>
        </w:tc>
      </w:tr>
      <w:tr w:rsidR="002973E1" w:rsidRPr="002973E1" w14:paraId="0412D988"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30808BC0"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4E7E2362"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w:t>
            </w:r>
          </w:p>
        </w:tc>
        <w:tc>
          <w:tcPr>
            <w:tcW w:w="2824" w:type="dxa"/>
            <w:noWrap/>
            <w:hideMark/>
          </w:tcPr>
          <w:p w14:paraId="58205040"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9</w:t>
            </w:r>
          </w:p>
        </w:tc>
        <w:tc>
          <w:tcPr>
            <w:tcW w:w="2824" w:type="dxa"/>
            <w:noWrap/>
            <w:hideMark/>
          </w:tcPr>
          <w:p w14:paraId="6AB3856F"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597</w:t>
            </w:r>
          </w:p>
        </w:tc>
      </w:tr>
      <w:tr w:rsidR="002973E1" w:rsidRPr="002973E1" w14:paraId="37E3DC73"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622FE097"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61C7E4CF"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1</w:t>
            </w:r>
          </w:p>
        </w:tc>
        <w:tc>
          <w:tcPr>
            <w:tcW w:w="2824" w:type="dxa"/>
            <w:noWrap/>
            <w:hideMark/>
          </w:tcPr>
          <w:p w14:paraId="4CA1BEE0"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20</w:t>
            </w:r>
          </w:p>
        </w:tc>
        <w:tc>
          <w:tcPr>
            <w:tcW w:w="2824" w:type="dxa"/>
            <w:noWrap/>
            <w:hideMark/>
          </w:tcPr>
          <w:p w14:paraId="742483DE"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647</w:t>
            </w:r>
          </w:p>
        </w:tc>
      </w:tr>
      <w:tr w:rsidR="002973E1" w:rsidRPr="002973E1" w14:paraId="02C18473"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3B8D0AE8"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2CE84C09"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6</w:t>
            </w:r>
          </w:p>
        </w:tc>
        <w:tc>
          <w:tcPr>
            <w:tcW w:w="2824" w:type="dxa"/>
            <w:noWrap/>
            <w:hideMark/>
          </w:tcPr>
          <w:p w14:paraId="66B9C25E"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7</w:t>
            </w:r>
          </w:p>
        </w:tc>
        <w:tc>
          <w:tcPr>
            <w:tcW w:w="2824" w:type="dxa"/>
            <w:noWrap/>
            <w:hideMark/>
          </w:tcPr>
          <w:p w14:paraId="7F628CD3"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649</w:t>
            </w:r>
          </w:p>
        </w:tc>
      </w:tr>
      <w:tr w:rsidR="002973E1" w:rsidRPr="002973E1" w14:paraId="14C0CD95"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5502E4C0"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6B0E83B3"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1</w:t>
            </w:r>
          </w:p>
        </w:tc>
        <w:tc>
          <w:tcPr>
            <w:tcW w:w="2824" w:type="dxa"/>
            <w:noWrap/>
            <w:hideMark/>
          </w:tcPr>
          <w:p w14:paraId="26DF54BA"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5</w:t>
            </w:r>
          </w:p>
        </w:tc>
        <w:tc>
          <w:tcPr>
            <w:tcW w:w="2824" w:type="dxa"/>
            <w:noWrap/>
            <w:hideMark/>
          </w:tcPr>
          <w:p w14:paraId="60C23038"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681</w:t>
            </w:r>
          </w:p>
        </w:tc>
      </w:tr>
      <w:tr w:rsidR="002973E1" w:rsidRPr="002973E1" w14:paraId="65F93C76"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439B7C8F"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3F0652F7"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7</w:t>
            </w:r>
          </w:p>
        </w:tc>
        <w:tc>
          <w:tcPr>
            <w:tcW w:w="2824" w:type="dxa"/>
            <w:noWrap/>
            <w:hideMark/>
          </w:tcPr>
          <w:p w14:paraId="70A99F79"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1</w:t>
            </w:r>
          </w:p>
        </w:tc>
        <w:tc>
          <w:tcPr>
            <w:tcW w:w="2824" w:type="dxa"/>
            <w:noWrap/>
            <w:hideMark/>
          </w:tcPr>
          <w:p w14:paraId="3657EBAE"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687</w:t>
            </w:r>
          </w:p>
        </w:tc>
      </w:tr>
      <w:tr w:rsidR="002973E1" w:rsidRPr="002973E1" w14:paraId="03C08C81"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25917B4C"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5933D2D2"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9</w:t>
            </w:r>
          </w:p>
        </w:tc>
        <w:tc>
          <w:tcPr>
            <w:tcW w:w="2824" w:type="dxa"/>
            <w:noWrap/>
            <w:hideMark/>
          </w:tcPr>
          <w:p w14:paraId="342BB5AE"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w:t>
            </w:r>
          </w:p>
        </w:tc>
        <w:tc>
          <w:tcPr>
            <w:tcW w:w="2824" w:type="dxa"/>
            <w:noWrap/>
            <w:hideMark/>
          </w:tcPr>
          <w:p w14:paraId="0BE5A390"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691</w:t>
            </w:r>
          </w:p>
        </w:tc>
      </w:tr>
      <w:tr w:rsidR="002973E1" w:rsidRPr="002973E1" w14:paraId="6C1381E4"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0CDAE564"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449EED77"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0</w:t>
            </w:r>
          </w:p>
        </w:tc>
        <w:tc>
          <w:tcPr>
            <w:tcW w:w="2824" w:type="dxa"/>
            <w:noWrap/>
            <w:hideMark/>
          </w:tcPr>
          <w:p w14:paraId="2008DAA7"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3</w:t>
            </w:r>
          </w:p>
        </w:tc>
        <w:tc>
          <w:tcPr>
            <w:tcW w:w="2824" w:type="dxa"/>
            <w:noWrap/>
            <w:hideMark/>
          </w:tcPr>
          <w:p w14:paraId="0EB90C24"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696</w:t>
            </w:r>
          </w:p>
        </w:tc>
      </w:tr>
      <w:tr w:rsidR="002973E1" w:rsidRPr="002973E1" w14:paraId="529B698D"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436AE63D"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770F86E7"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7</w:t>
            </w:r>
          </w:p>
        </w:tc>
        <w:tc>
          <w:tcPr>
            <w:tcW w:w="2824" w:type="dxa"/>
            <w:noWrap/>
            <w:hideMark/>
          </w:tcPr>
          <w:p w14:paraId="29B73678"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7</w:t>
            </w:r>
          </w:p>
        </w:tc>
        <w:tc>
          <w:tcPr>
            <w:tcW w:w="2824" w:type="dxa"/>
            <w:noWrap/>
            <w:hideMark/>
          </w:tcPr>
          <w:p w14:paraId="74B15875"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697</w:t>
            </w:r>
          </w:p>
        </w:tc>
      </w:tr>
      <w:tr w:rsidR="002973E1" w:rsidRPr="002973E1" w14:paraId="23B2D517"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2F2D398A"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75052B83"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4</w:t>
            </w:r>
          </w:p>
        </w:tc>
        <w:tc>
          <w:tcPr>
            <w:tcW w:w="2824" w:type="dxa"/>
            <w:noWrap/>
            <w:hideMark/>
          </w:tcPr>
          <w:p w14:paraId="62632C43"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w:t>
            </w:r>
          </w:p>
        </w:tc>
        <w:tc>
          <w:tcPr>
            <w:tcW w:w="2824" w:type="dxa"/>
            <w:noWrap/>
            <w:hideMark/>
          </w:tcPr>
          <w:p w14:paraId="11A5E0EE"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717</w:t>
            </w:r>
          </w:p>
        </w:tc>
      </w:tr>
      <w:tr w:rsidR="002973E1" w:rsidRPr="002973E1" w14:paraId="19E0CE49"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1EA5A9E6"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5473AE86"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6</w:t>
            </w:r>
          </w:p>
        </w:tc>
        <w:tc>
          <w:tcPr>
            <w:tcW w:w="2824" w:type="dxa"/>
            <w:noWrap/>
            <w:hideMark/>
          </w:tcPr>
          <w:p w14:paraId="74FB3FF1"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w:t>
            </w:r>
          </w:p>
        </w:tc>
        <w:tc>
          <w:tcPr>
            <w:tcW w:w="2824" w:type="dxa"/>
            <w:noWrap/>
            <w:hideMark/>
          </w:tcPr>
          <w:p w14:paraId="65D0E4A7"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731</w:t>
            </w:r>
          </w:p>
        </w:tc>
      </w:tr>
      <w:tr w:rsidR="002973E1" w:rsidRPr="002973E1" w14:paraId="52B8712C"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60568469"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72228B54"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20</w:t>
            </w:r>
          </w:p>
        </w:tc>
        <w:tc>
          <w:tcPr>
            <w:tcW w:w="2824" w:type="dxa"/>
            <w:noWrap/>
            <w:hideMark/>
          </w:tcPr>
          <w:p w14:paraId="324817E4"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4</w:t>
            </w:r>
          </w:p>
        </w:tc>
        <w:tc>
          <w:tcPr>
            <w:tcW w:w="2824" w:type="dxa"/>
            <w:noWrap/>
            <w:hideMark/>
          </w:tcPr>
          <w:p w14:paraId="12C961C5"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735</w:t>
            </w:r>
          </w:p>
        </w:tc>
      </w:tr>
      <w:tr w:rsidR="002973E1" w:rsidRPr="002973E1" w14:paraId="0D545446"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08DA7E14"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4123779E"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9</w:t>
            </w:r>
          </w:p>
        </w:tc>
        <w:tc>
          <w:tcPr>
            <w:tcW w:w="2824" w:type="dxa"/>
            <w:noWrap/>
            <w:hideMark/>
          </w:tcPr>
          <w:p w14:paraId="08B0C4A4"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6</w:t>
            </w:r>
          </w:p>
        </w:tc>
        <w:tc>
          <w:tcPr>
            <w:tcW w:w="2824" w:type="dxa"/>
            <w:noWrap/>
            <w:hideMark/>
          </w:tcPr>
          <w:p w14:paraId="00746BB3"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737</w:t>
            </w:r>
          </w:p>
        </w:tc>
      </w:tr>
      <w:tr w:rsidR="002973E1" w:rsidRPr="002973E1" w14:paraId="418242E9"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7731B547"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490464CF"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6</w:t>
            </w:r>
          </w:p>
        </w:tc>
        <w:tc>
          <w:tcPr>
            <w:tcW w:w="2824" w:type="dxa"/>
            <w:noWrap/>
            <w:hideMark/>
          </w:tcPr>
          <w:p w14:paraId="489C2CBE"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5</w:t>
            </w:r>
          </w:p>
        </w:tc>
        <w:tc>
          <w:tcPr>
            <w:tcW w:w="2824" w:type="dxa"/>
            <w:noWrap/>
            <w:hideMark/>
          </w:tcPr>
          <w:p w14:paraId="2A6D632B"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738</w:t>
            </w:r>
          </w:p>
        </w:tc>
      </w:tr>
      <w:tr w:rsidR="002973E1" w:rsidRPr="002973E1" w14:paraId="005BB5B1"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3D4DB9C3"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69DC54DD"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1</w:t>
            </w:r>
          </w:p>
        </w:tc>
        <w:tc>
          <w:tcPr>
            <w:tcW w:w="2824" w:type="dxa"/>
            <w:noWrap/>
            <w:hideMark/>
          </w:tcPr>
          <w:p w14:paraId="44B0991F"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9</w:t>
            </w:r>
          </w:p>
        </w:tc>
        <w:tc>
          <w:tcPr>
            <w:tcW w:w="2824" w:type="dxa"/>
            <w:noWrap/>
            <w:hideMark/>
          </w:tcPr>
          <w:p w14:paraId="45EF173F"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742</w:t>
            </w:r>
          </w:p>
        </w:tc>
      </w:tr>
      <w:tr w:rsidR="002973E1" w:rsidRPr="002973E1" w14:paraId="503A1048"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5955E6B2"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4F8018A0"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8</w:t>
            </w:r>
          </w:p>
        </w:tc>
        <w:tc>
          <w:tcPr>
            <w:tcW w:w="2824" w:type="dxa"/>
            <w:noWrap/>
            <w:hideMark/>
          </w:tcPr>
          <w:p w14:paraId="003D91D0"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8</w:t>
            </w:r>
          </w:p>
        </w:tc>
        <w:tc>
          <w:tcPr>
            <w:tcW w:w="2824" w:type="dxa"/>
            <w:noWrap/>
            <w:hideMark/>
          </w:tcPr>
          <w:p w14:paraId="550F8A50"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75</w:t>
            </w:r>
          </w:p>
        </w:tc>
      </w:tr>
      <w:tr w:rsidR="002973E1" w:rsidRPr="002973E1" w14:paraId="3F161884" w14:textId="77777777" w:rsidTr="002973E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5E8F6DA0"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3F6D7A4D"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6</w:t>
            </w:r>
          </w:p>
        </w:tc>
        <w:tc>
          <w:tcPr>
            <w:tcW w:w="2824" w:type="dxa"/>
            <w:noWrap/>
            <w:hideMark/>
          </w:tcPr>
          <w:p w14:paraId="65F9BA61"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9</w:t>
            </w:r>
          </w:p>
        </w:tc>
        <w:tc>
          <w:tcPr>
            <w:tcW w:w="2824" w:type="dxa"/>
            <w:noWrap/>
            <w:hideMark/>
          </w:tcPr>
          <w:p w14:paraId="38701659" w14:textId="77777777" w:rsidR="002973E1" w:rsidRPr="002973E1" w:rsidRDefault="002973E1" w:rsidP="00E043CF">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781</w:t>
            </w:r>
          </w:p>
        </w:tc>
      </w:tr>
      <w:tr w:rsidR="002973E1" w:rsidRPr="002973E1" w14:paraId="61437BC7" w14:textId="77777777" w:rsidTr="002973E1">
        <w:trPr>
          <w:trHeight w:val="297"/>
        </w:trPr>
        <w:tc>
          <w:tcPr>
            <w:cnfStyle w:val="001000000000" w:firstRow="0" w:lastRow="0" w:firstColumn="1" w:lastColumn="0" w:oddVBand="0" w:evenVBand="0" w:oddHBand="0" w:evenHBand="0" w:firstRowFirstColumn="0" w:firstRowLastColumn="0" w:lastRowFirstColumn="0" w:lastRowLastColumn="0"/>
            <w:tcW w:w="2824" w:type="dxa"/>
            <w:noWrap/>
            <w:hideMark/>
          </w:tcPr>
          <w:p w14:paraId="4DB76508" w14:textId="77777777" w:rsidR="002973E1" w:rsidRPr="002973E1" w:rsidRDefault="002973E1" w:rsidP="00E043CF">
            <w:pPr>
              <w:spacing w:before="0" w:after="0"/>
              <w:jc w:val="center"/>
              <w:rPr>
                <w:rFonts w:ascii="Calibri" w:eastAsia="Times New Roman" w:hAnsi="Calibri" w:cs="Calibri"/>
                <w:b w:val="0"/>
                <w:bCs w:val="0"/>
                <w:color w:val="000000"/>
                <w:kern w:val="0"/>
                <w:lang w:eastAsia="en-GB"/>
                <w14:ligatures w14:val="none"/>
              </w:rPr>
            </w:pPr>
            <w:r w:rsidRPr="002973E1">
              <w:rPr>
                <w:rFonts w:ascii="Calibri" w:eastAsia="Times New Roman" w:hAnsi="Calibri" w:cs="Calibri"/>
                <w:b w:val="0"/>
                <w:bCs w:val="0"/>
                <w:color w:val="000000"/>
                <w:kern w:val="0"/>
                <w:lang w:eastAsia="en-GB"/>
                <w14:ligatures w14:val="none"/>
              </w:rPr>
              <w:t>10000</w:t>
            </w:r>
          </w:p>
        </w:tc>
        <w:tc>
          <w:tcPr>
            <w:tcW w:w="2824" w:type="dxa"/>
            <w:noWrap/>
            <w:hideMark/>
          </w:tcPr>
          <w:p w14:paraId="0FABBF06"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6</w:t>
            </w:r>
          </w:p>
        </w:tc>
        <w:tc>
          <w:tcPr>
            <w:tcW w:w="2824" w:type="dxa"/>
            <w:noWrap/>
            <w:hideMark/>
          </w:tcPr>
          <w:p w14:paraId="4ACBF7DC"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19</w:t>
            </w:r>
          </w:p>
        </w:tc>
        <w:tc>
          <w:tcPr>
            <w:tcW w:w="2824" w:type="dxa"/>
            <w:noWrap/>
            <w:hideMark/>
          </w:tcPr>
          <w:p w14:paraId="0DF092FC" w14:textId="77777777" w:rsidR="002973E1" w:rsidRPr="002973E1" w:rsidRDefault="002973E1" w:rsidP="00E043CF">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2973E1">
              <w:rPr>
                <w:rFonts w:ascii="Calibri" w:eastAsia="Times New Roman" w:hAnsi="Calibri" w:cs="Calibri"/>
                <w:color w:val="000000"/>
                <w:kern w:val="0"/>
                <w:lang w:eastAsia="en-GB"/>
                <w14:ligatures w14:val="none"/>
              </w:rPr>
              <w:t>0.017783</w:t>
            </w:r>
          </w:p>
        </w:tc>
      </w:tr>
    </w:tbl>
    <w:p w14:paraId="0EEEB629" w14:textId="0B261271" w:rsidR="00BB0BA5" w:rsidRDefault="00556B8D" w:rsidP="003A1156">
      <w:pPr>
        <w:rPr>
          <w:lang w:val="en-US"/>
        </w:rPr>
      </w:pPr>
      <w:r w:rsidRPr="00556B8D">
        <w:rPr>
          <w:lang w:val="en-US"/>
        </w:rPr>
        <w:t>Unsurprisingly</w:t>
      </w:r>
      <w:r w:rsidR="00E71987">
        <w:rPr>
          <w:lang w:val="en-US"/>
        </w:rPr>
        <w:t>,</w:t>
      </w:r>
      <w:r w:rsidR="001A0609">
        <w:rPr>
          <w:lang w:val="en-US"/>
        </w:rPr>
        <w:t xml:space="preserve"> the best result was obtained with more epochs</w:t>
      </w:r>
      <w:r w:rsidR="008874FA">
        <w:rPr>
          <w:lang w:val="en-US"/>
        </w:rPr>
        <w:t>.</w:t>
      </w:r>
      <w:r w:rsidR="00D47525">
        <w:rPr>
          <w:lang w:val="en-US"/>
        </w:rPr>
        <w:t xml:space="preserve"> As you can also see, with the best performing neural networks, </w:t>
      </w:r>
      <w:r w:rsidR="005470CD">
        <w:rPr>
          <w:lang w:val="en-US"/>
        </w:rPr>
        <w:t>the difference in error between the different neural network shapes is minimal</w:t>
      </w:r>
      <w:r w:rsidR="0049388A">
        <w:rPr>
          <w:lang w:val="en-US"/>
        </w:rPr>
        <w:t xml:space="preserve">. </w:t>
      </w:r>
      <w:r w:rsidR="00BB0BA5">
        <w:rPr>
          <w:lang w:val="en-US"/>
        </w:rPr>
        <w:t xml:space="preserve">Most models above terminated training early because of change in error (RMSE) became minimal/negligible. </w:t>
      </w:r>
      <w:r w:rsidR="00BE638F">
        <w:rPr>
          <w:lang w:val="en-US"/>
        </w:rPr>
        <w:t xml:space="preserve">I believe that more hidden layers will be unnecessary, especially given the high performance of some models with only one hidden layer. </w:t>
      </w:r>
      <w:r w:rsidR="001C710E">
        <w:rPr>
          <w:lang w:val="en-US"/>
        </w:rPr>
        <w:t>There is an argument to be made that the 2</w:t>
      </w:r>
      <w:r w:rsidR="001C710E" w:rsidRPr="001C710E">
        <w:rPr>
          <w:vertAlign w:val="superscript"/>
          <w:lang w:val="en-US"/>
        </w:rPr>
        <w:t>nd</w:t>
      </w:r>
      <w:r w:rsidR="001C710E">
        <w:rPr>
          <w:lang w:val="en-US"/>
        </w:rPr>
        <w:t xml:space="preserve"> highest result with only one hidden layer </w:t>
      </w:r>
      <w:r w:rsidR="00B67BA3">
        <w:rPr>
          <w:lang w:val="en-US"/>
        </w:rPr>
        <w:t xml:space="preserve">and 20 neurons is superior because training this network would be significantly </w:t>
      </w:r>
      <w:r w:rsidR="00234B56">
        <w:rPr>
          <w:lang w:val="en-US"/>
        </w:rPr>
        <w:t>faster,</w:t>
      </w:r>
      <w:r w:rsidR="00001727">
        <w:rPr>
          <w:lang w:val="en-US"/>
        </w:rPr>
        <w:t xml:space="preserve"> </w:t>
      </w:r>
      <w:r w:rsidR="00BB0BA5">
        <w:rPr>
          <w:lang w:val="en-US"/>
        </w:rPr>
        <w:t xml:space="preserve">so I </w:t>
      </w:r>
      <w:r w:rsidR="00D478A8">
        <w:rPr>
          <w:lang w:val="en-US"/>
        </w:rPr>
        <w:t xml:space="preserve">have </w:t>
      </w:r>
      <w:r w:rsidR="00BB0BA5">
        <w:rPr>
          <w:lang w:val="en-US"/>
        </w:rPr>
        <w:t>selected this network this network with 20 neurons in the first hidden layer, and no other hidden layers.</w:t>
      </w:r>
    </w:p>
    <w:p w14:paraId="30425CB2" w14:textId="06C8DE6B" w:rsidR="00472477" w:rsidRDefault="00654FCE" w:rsidP="003A1156">
      <w:pPr>
        <w:rPr>
          <w:b/>
          <w:bCs/>
          <w:lang w:val="en-US"/>
        </w:rPr>
      </w:pPr>
      <w:r>
        <w:rPr>
          <w:b/>
          <w:bCs/>
          <w:lang w:val="en-US"/>
        </w:rPr>
        <w:t xml:space="preserve">Best number of </w:t>
      </w:r>
      <w:r w:rsidR="00543AC4" w:rsidRPr="00543AC4">
        <w:rPr>
          <w:b/>
          <w:bCs/>
          <w:lang w:val="en-US"/>
        </w:rPr>
        <w:t>Epochs</w:t>
      </w:r>
    </w:p>
    <w:p w14:paraId="24C3C45D" w14:textId="0E43576E" w:rsidR="000460CD" w:rsidRPr="000460CD" w:rsidRDefault="00083C62" w:rsidP="003A1156">
      <w:pPr>
        <w:rPr>
          <w:lang w:val="en-US"/>
        </w:rPr>
      </w:pPr>
      <w:r>
        <w:rPr>
          <w:noProof/>
          <w:lang w:val="en-US"/>
        </w:rPr>
        <mc:AlternateContent>
          <mc:Choice Requires="wps">
            <w:drawing>
              <wp:anchor distT="0" distB="0" distL="114300" distR="114300" simplePos="0" relativeHeight="251785216" behindDoc="0" locked="0" layoutInCell="1" allowOverlap="1" wp14:anchorId="4EA26137" wp14:editId="1E220CF9">
                <wp:simplePos x="0" y="0"/>
                <wp:positionH relativeFrom="column">
                  <wp:posOffset>-95250</wp:posOffset>
                </wp:positionH>
                <wp:positionV relativeFrom="paragraph">
                  <wp:posOffset>2270125</wp:posOffset>
                </wp:positionV>
                <wp:extent cx="6991350" cy="914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991350" cy="914400"/>
                        </a:xfrm>
                        <a:prstGeom prst="rect">
                          <a:avLst/>
                        </a:prstGeom>
                        <a:noFill/>
                        <a:ln w="6350">
                          <a:noFill/>
                        </a:ln>
                      </wps:spPr>
                      <wps:txbx>
                        <w:txbxContent>
                          <w:p w14:paraId="71EAC28C" w14:textId="16E0DD9B" w:rsidR="00083C62" w:rsidRDefault="00083C62" w:rsidP="00083C62">
                            <w:pPr>
                              <w:rPr>
                                <w:lang w:val="en-US"/>
                              </w:rPr>
                            </w:pPr>
                            <w:r>
                              <w:rPr>
                                <w:lang w:val="en-US"/>
                              </w:rPr>
                              <w:t xml:space="preserve">Clearly, training beyond 100,000 epochs is unnecessary as a </w:t>
                            </w:r>
                            <w:proofErr w:type="gramStart"/>
                            <w:r>
                              <w:rPr>
                                <w:lang w:val="en-US"/>
                              </w:rPr>
                              <w:t>minima</w:t>
                            </w:r>
                            <w:proofErr w:type="gramEnd"/>
                            <w:r>
                              <w:rPr>
                                <w:lang w:val="en-US"/>
                              </w:rPr>
                              <w:t xml:space="preserve"> is found before then. I assume more epochs is leading to worse results because the model gets stuck oscillating while the step size is still </w:t>
                            </w:r>
                            <w:proofErr w:type="gramStart"/>
                            <w:r>
                              <w:rPr>
                                <w:lang w:val="en-US"/>
                              </w:rPr>
                              <w:t>large</w:t>
                            </w:r>
                            <w:proofErr w:type="gramEnd"/>
                            <w:r>
                              <w:rPr>
                                <w:lang w:val="en-US"/>
                              </w:rPr>
                              <w:t xml:space="preserve"> and this results in the training terminating early because the change in error is minimal (it takes too long for the step size to reduce</w:t>
                            </w:r>
                            <w:r w:rsidR="00DF7805">
                              <w:rPr>
                                <w:lang w:val="en-US"/>
                              </w:rPr>
                              <w:t xml:space="preserve"> which would lead to the model descending the hill</w:t>
                            </w:r>
                            <w:r>
                              <w:rPr>
                                <w:lang w:val="en-US"/>
                              </w:rPr>
                              <w:t>).</w:t>
                            </w:r>
                            <w:r w:rsidR="009243FE">
                              <w:rPr>
                                <w:lang w:val="en-US"/>
                              </w:rPr>
                              <w:t xml:space="preserve"> I have therefore selected 100,000 epochs for the final model.</w:t>
                            </w:r>
                          </w:p>
                          <w:p w14:paraId="0CE32547" w14:textId="77777777" w:rsidR="00083C62" w:rsidRDefault="00083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26137" id="Text Box 43" o:spid="_x0000_s1032" type="#_x0000_t202" style="position:absolute;margin-left:-7.5pt;margin-top:178.75pt;width:550.5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" filled="f" stroked="f" strokeweight=".5pt">
                <v:textbox>
                  <w:txbxContent>
                    <w:p w14:paraId="71EAC28C" w14:textId="16E0DD9B" w:rsidR="00083C62" w:rsidRDefault="00083C62" w:rsidP="00083C62">
                      <w:pPr>
                        <w:rPr>
                          <w:lang w:val="en-US"/>
                        </w:rPr>
                      </w:pPr>
                      <w:r>
                        <w:rPr>
                          <w:lang w:val="en-US"/>
                        </w:rPr>
                        <w:t>Clearly, training beyond 100,000 epochs is unnecessary as a minima is found before then. I assume more epochs is leading to worse results because the model gets stuck oscillating while the step size is still large and this results in the training terminating early because the change in error is minimal (it takes too long for the step size to reduce</w:t>
                      </w:r>
                      <w:r w:rsidR="00DF7805">
                        <w:rPr>
                          <w:lang w:val="en-US"/>
                        </w:rPr>
                        <w:t xml:space="preserve"> which would lead to the model descending the hill</w:t>
                      </w:r>
                      <w:r>
                        <w:rPr>
                          <w:lang w:val="en-US"/>
                        </w:rPr>
                        <w:t>).</w:t>
                      </w:r>
                      <w:r w:rsidR="009243FE">
                        <w:rPr>
                          <w:lang w:val="en-US"/>
                        </w:rPr>
                        <w:t xml:space="preserve"> I have therefore selected 100,000 epochs for the final model.</w:t>
                      </w:r>
                    </w:p>
                    <w:p w14:paraId="0CE32547" w14:textId="77777777" w:rsidR="00083C62" w:rsidRDefault="00083C62"/>
                  </w:txbxContent>
                </v:textbox>
              </v:shape>
            </w:pict>
          </mc:Fallback>
        </mc:AlternateContent>
      </w:r>
      <w:r w:rsidR="000613CC">
        <w:rPr>
          <w:lang w:val="en-US"/>
        </w:rPr>
        <w:t>Using a neural network with 1 hidden layer consisting of 20 neurons,</w:t>
      </w:r>
      <w:r w:rsidR="00C2543F">
        <w:rPr>
          <w:lang w:val="en-US"/>
        </w:rPr>
        <w:t xml:space="preserve"> below is the results after training </w:t>
      </w:r>
      <w:r w:rsidR="007F66B6">
        <w:rPr>
          <w:lang w:val="en-US"/>
        </w:rPr>
        <w:t>for a differing number of epochs</w:t>
      </w:r>
      <w:r w:rsidR="000613CC">
        <w:rPr>
          <w:lang w:val="en-US"/>
        </w:rPr>
        <w:t xml:space="preserve"> </w:t>
      </w:r>
      <w:r w:rsidR="00D7770F">
        <w:rPr>
          <w:lang w:val="en-US"/>
        </w:rPr>
        <w:t xml:space="preserve">ordered ascendingly by RMSE measured using the validation after training with only the Momentum and Annealing </w:t>
      </w:r>
      <w:r w:rsidR="000329C5">
        <w:rPr>
          <w:lang w:val="en-US"/>
        </w:rPr>
        <w:t>modifications.</w:t>
      </w:r>
    </w:p>
    <w:tbl>
      <w:tblPr>
        <w:tblStyle w:val="PlainTable1"/>
        <w:tblW w:w="11298" w:type="dxa"/>
        <w:tblInd w:w="-403" w:type="dxa"/>
        <w:tblLayout w:type="fixed"/>
        <w:tblLook w:val="04A0" w:firstRow="1" w:lastRow="0" w:firstColumn="1" w:lastColumn="0" w:noHBand="0" w:noVBand="1"/>
      </w:tblPr>
      <w:tblGrid>
        <w:gridCol w:w="3766"/>
        <w:gridCol w:w="3766"/>
        <w:gridCol w:w="3766"/>
      </w:tblGrid>
      <w:tr w:rsidR="00775730" w:rsidRPr="00775730" w14:paraId="6172ACD6" w14:textId="77777777" w:rsidTr="0077573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66" w:type="dxa"/>
            <w:noWrap/>
            <w:hideMark/>
          </w:tcPr>
          <w:p w14:paraId="04B13FC6" w14:textId="77777777" w:rsidR="00775730" w:rsidRPr="00775730" w:rsidRDefault="00775730" w:rsidP="00775730">
            <w:pPr>
              <w:spacing w:before="0" w:after="0"/>
              <w:jc w:val="center"/>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Maximum Epochs</w:t>
            </w:r>
          </w:p>
        </w:tc>
        <w:tc>
          <w:tcPr>
            <w:tcW w:w="3766" w:type="dxa"/>
            <w:noWrap/>
            <w:hideMark/>
          </w:tcPr>
          <w:p w14:paraId="1EE85404" w14:textId="77777777" w:rsidR="00775730" w:rsidRPr="00775730" w:rsidRDefault="00775730" w:rsidP="0077573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Executed Epochs</w:t>
            </w:r>
          </w:p>
        </w:tc>
        <w:tc>
          <w:tcPr>
            <w:tcW w:w="3766" w:type="dxa"/>
            <w:noWrap/>
            <w:hideMark/>
          </w:tcPr>
          <w:p w14:paraId="51EBE310" w14:textId="77777777" w:rsidR="00775730" w:rsidRPr="00775730" w:rsidRDefault="00775730" w:rsidP="0077573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RMSE</w:t>
            </w:r>
          </w:p>
        </w:tc>
      </w:tr>
      <w:tr w:rsidR="00775730" w:rsidRPr="00775730" w14:paraId="428A68B3" w14:textId="77777777" w:rsidTr="0077573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66" w:type="dxa"/>
            <w:noWrap/>
            <w:hideMark/>
          </w:tcPr>
          <w:p w14:paraId="075D6749" w14:textId="77777777" w:rsidR="00775730" w:rsidRPr="0005759E" w:rsidRDefault="00775730" w:rsidP="00775730">
            <w:pPr>
              <w:spacing w:before="0" w:after="0"/>
              <w:jc w:val="center"/>
              <w:rPr>
                <w:rFonts w:ascii="Calibri" w:eastAsia="Times New Roman" w:hAnsi="Calibri" w:cs="Calibri"/>
                <w:b w:val="0"/>
                <w:bCs w:val="0"/>
                <w:color w:val="000000"/>
                <w:kern w:val="0"/>
                <w:lang w:eastAsia="en-GB"/>
                <w14:ligatures w14:val="none"/>
              </w:rPr>
            </w:pPr>
            <w:r w:rsidRPr="0005759E">
              <w:rPr>
                <w:rFonts w:ascii="Calibri" w:eastAsia="Times New Roman" w:hAnsi="Calibri" w:cs="Calibri"/>
                <w:b w:val="0"/>
                <w:bCs w:val="0"/>
                <w:color w:val="000000"/>
                <w:kern w:val="0"/>
                <w:lang w:eastAsia="en-GB"/>
                <w14:ligatures w14:val="none"/>
              </w:rPr>
              <w:t>10</w:t>
            </w:r>
          </w:p>
        </w:tc>
        <w:tc>
          <w:tcPr>
            <w:tcW w:w="3766" w:type="dxa"/>
            <w:noWrap/>
            <w:hideMark/>
          </w:tcPr>
          <w:p w14:paraId="25501152" w14:textId="77777777" w:rsidR="00775730" w:rsidRPr="00775730" w:rsidRDefault="00775730" w:rsidP="0077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10</w:t>
            </w:r>
          </w:p>
        </w:tc>
        <w:tc>
          <w:tcPr>
            <w:tcW w:w="3766" w:type="dxa"/>
            <w:noWrap/>
            <w:hideMark/>
          </w:tcPr>
          <w:p w14:paraId="0BB53A4E" w14:textId="77777777" w:rsidR="00775730" w:rsidRPr="00775730" w:rsidRDefault="00775730" w:rsidP="0077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0.054608</w:t>
            </w:r>
          </w:p>
        </w:tc>
      </w:tr>
      <w:tr w:rsidR="00775730" w:rsidRPr="00775730" w14:paraId="42D1F3F0" w14:textId="77777777" w:rsidTr="00775730">
        <w:trPr>
          <w:trHeight w:val="281"/>
        </w:trPr>
        <w:tc>
          <w:tcPr>
            <w:cnfStyle w:val="001000000000" w:firstRow="0" w:lastRow="0" w:firstColumn="1" w:lastColumn="0" w:oddVBand="0" w:evenVBand="0" w:oddHBand="0" w:evenHBand="0" w:firstRowFirstColumn="0" w:firstRowLastColumn="0" w:lastRowFirstColumn="0" w:lastRowLastColumn="0"/>
            <w:tcW w:w="3766" w:type="dxa"/>
            <w:noWrap/>
            <w:hideMark/>
          </w:tcPr>
          <w:p w14:paraId="52DF74DE" w14:textId="77777777" w:rsidR="00775730" w:rsidRPr="00775730" w:rsidRDefault="00775730" w:rsidP="00775730">
            <w:pPr>
              <w:spacing w:before="0" w:after="0"/>
              <w:jc w:val="center"/>
              <w:rPr>
                <w:rFonts w:ascii="Calibri" w:eastAsia="Times New Roman" w:hAnsi="Calibri" w:cs="Calibri"/>
                <w:b w:val="0"/>
                <w:bCs w:val="0"/>
                <w:color w:val="000000"/>
                <w:kern w:val="0"/>
                <w:lang w:eastAsia="en-GB"/>
                <w14:ligatures w14:val="none"/>
              </w:rPr>
            </w:pPr>
            <w:r w:rsidRPr="00775730">
              <w:rPr>
                <w:rFonts w:ascii="Calibri" w:eastAsia="Times New Roman" w:hAnsi="Calibri" w:cs="Calibri"/>
                <w:b w:val="0"/>
                <w:bCs w:val="0"/>
                <w:color w:val="000000"/>
                <w:kern w:val="0"/>
                <w:lang w:eastAsia="en-GB"/>
                <w14:ligatures w14:val="none"/>
              </w:rPr>
              <w:t>100</w:t>
            </w:r>
          </w:p>
        </w:tc>
        <w:tc>
          <w:tcPr>
            <w:tcW w:w="3766" w:type="dxa"/>
            <w:noWrap/>
            <w:hideMark/>
          </w:tcPr>
          <w:p w14:paraId="61933A52" w14:textId="77777777" w:rsidR="00775730" w:rsidRPr="00775730" w:rsidRDefault="00775730" w:rsidP="0077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92</w:t>
            </w:r>
          </w:p>
        </w:tc>
        <w:tc>
          <w:tcPr>
            <w:tcW w:w="3766" w:type="dxa"/>
            <w:noWrap/>
            <w:hideMark/>
          </w:tcPr>
          <w:p w14:paraId="6831352D" w14:textId="77777777" w:rsidR="00775730" w:rsidRPr="00775730" w:rsidRDefault="00775730" w:rsidP="0077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0.026329</w:t>
            </w:r>
          </w:p>
        </w:tc>
      </w:tr>
      <w:tr w:rsidR="00775730" w:rsidRPr="00775730" w14:paraId="185545B2" w14:textId="77777777" w:rsidTr="0077573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66" w:type="dxa"/>
            <w:noWrap/>
            <w:hideMark/>
          </w:tcPr>
          <w:p w14:paraId="0B8809F2" w14:textId="77777777" w:rsidR="00775730" w:rsidRPr="00775730" w:rsidRDefault="00775730" w:rsidP="00775730">
            <w:pPr>
              <w:spacing w:before="0" w:after="0"/>
              <w:jc w:val="center"/>
              <w:rPr>
                <w:rFonts w:ascii="Calibri" w:eastAsia="Times New Roman" w:hAnsi="Calibri" w:cs="Calibri"/>
                <w:b w:val="0"/>
                <w:bCs w:val="0"/>
                <w:color w:val="000000"/>
                <w:kern w:val="0"/>
                <w:lang w:eastAsia="en-GB"/>
                <w14:ligatures w14:val="none"/>
              </w:rPr>
            </w:pPr>
            <w:r w:rsidRPr="00775730">
              <w:rPr>
                <w:rFonts w:ascii="Calibri" w:eastAsia="Times New Roman" w:hAnsi="Calibri" w:cs="Calibri"/>
                <w:b w:val="0"/>
                <w:bCs w:val="0"/>
                <w:color w:val="000000"/>
                <w:kern w:val="0"/>
                <w:lang w:eastAsia="en-GB"/>
                <w14:ligatures w14:val="none"/>
              </w:rPr>
              <w:t>1000</w:t>
            </w:r>
          </w:p>
        </w:tc>
        <w:tc>
          <w:tcPr>
            <w:tcW w:w="3766" w:type="dxa"/>
            <w:noWrap/>
            <w:hideMark/>
          </w:tcPr>
          <w:p w14:paraId="7CF22E86" w14:textId="77777777" w:rsidR="00775730" w:rsidRPr="00775730" w:rsidRDefault="00775730" w:rsidP="0077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670</w:t>
            </w:r>
          </w:p>
        </w:tc>
        <w:tc>
          <w:tcPr>
            <w:tcW w:w="3766" w:type="dxa"/>
            <w:noWrap/>
            <w:hideMark/>
          </w:tcPr>
          <w:p w14:paraId="71EFD1EC" w14:textId="77777777" w:rsidR="00775730" w:rsidRPr="00775730" w:rsidRDefault="00775730" w:rsidP="0077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0.021191</w:t>
            </w:r>
          </w:p>
        </w:tc>
      </w:tr>
      <w:tr w:rsidR="00775730" w:rsidRPr="00775730" w14:paraId="586E7902" w14:textId="77777777" w:rsidTr="00775730">
        <w:trPr>
          <w:trHeight w:val="281"/>
        </w:trPr>
        <w:tc>
          <w:tcPr>
            <w:cnfStyle w:val="001000000000" w:firstRow="0" w:lastRow="0" w:firstColumn="1" w:lastColumn="0" w:oddVBand="0" w:evenVBand="0" w:oddHBand="0" w:evenHBand="0" w:firstRowFirstColumn="0" w:firstRowLastColumn="0" w:lastRowFirstColumn="0" w:lastRowLastColumn="0"/>
            <w:tcW w:w="3766" w:type="dxa"/>
            <w:noWrap/>
            <w:hideMark/>
          </w:tcPr>
          <w:p w14:paraId="1A5F73FD" w14:textId="77777777" w:rsidR="00775730" w:rsidRPr="00775730" w:rsidRDefault="00775730" w:rsidP="00775730">
            <w:pPr>
              <w:spacing w:before="0" w:after="0"/>
              <w:jc w:val="center"/>
              <w:rPr>
                <w:rFonts w:ascii="Calibri" w:eastAsia="Times New Roman" w:hAnsi="Calibri" w:cs="Calibri"/>
                <w:b w:val="0"/>
                <w:bCs w:val="0"/>
                <w:color w:val="000000"/>
                <w:kern w:val="0"/>
                <w:lang w:eastAsia="en-GB"/>
                <w14:ligatures w14:val="none"/>
              </w:rPr>
            </w:pPr>
            <w:r w:rsidRPr="00775730">
              <w:rPr>
                <w:rFonts w:ascii="Calibri" w:eastAsia="Times New Roman" w:hAnsi="Calibri" w:cs="Calibri"/>
                <w:b w:val="0"/>
                <w:bCs w:val="0"/>
                <w:color w:val="000000"/>
                <w:kern w:val="0"/>
                <w:lang w:eastAsia="en-GB"/>
                <w14:ligatures w14:val="none"/>
              </w:rPr>
              <w:t>10000</w:t>
            </w:r>
          </w:p>
        </w:tc>
        <w:tc>
          <w:tcPr>
            <w:tcW w:w="3766" w:type="dxa"/>
            <w:noWrap/>
            <w:hideMark/>
          </w:tcPr>
          <w:p w14:paraId="5AF17ED6" w14:textId="77777777" w:rsidR="00775730" w:rsidRPr="00775730" w:rsidRDefault="00775730" w:rsidP="0077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7000</w:t>
            </w:r>
          </w:p>
        </w:tc>
        <w:tc>
          <w:tcPr>
            <w:tcW w:w="3766" w:type="dxa"/>
            <w:noWrap/>
            <w:hideMark/>
          </w:tcPr>
          <w:p w14:paraId="7D9BADFB" w14:textId="77777777" w:rsidR="00775730" w:rsidRPr="00775730" w:rsidRDefault="00775730" w:rsidP="0077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0.017963</w:t>
            </w:r>
          </w:p>
        </w:tc>
      </w:tr>
      <w:tr w:rsidR="00775730" w:rsidRPr="00775730" w14:paraId="789ADCD7" w14:textId="77777777" w:rsidTr="0077573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1252143" w14:textId="77777777" w:rsidR="00775730" w:rsidRPr="00775730" w:rsidRDefault="00775730" w:rsidP="00775730">
            <w:pPr>
              <w:spacing w:before="0" w:after="0"/>
              <w:jc w:val="center"/>
              <w:rPr>
                <w:rFonts w:ascii="Calibri" w:eastAsia="Times New Roman" w:hAnsi="Calibri" w:cs="Calibri"/>
                <w:b w:val="0"/>
                <w:bCs w:val="0"/>
                <w:color w:val="000000"/>
                <w:kern w:val="0"/>
                <w:lang w:eastAsia="en-GB"/>
                <w14:ligatures w14:val="none"/>
              </w:rPr>
            </w:pPr>
            <w:r w:rsidRPr="00775730">
              <w:rPr>
                <w:rFonts w:ascii="Calibri" w:eastAsia="Times New Roman" w:hAnsi="Calibri" w:cs="Calibri"/>
                <w:b w:val="0"/>
                <w:bCs w:val="0"/>
                <w:color w:val="000000"/>
                <w:kern w:val="0"/>
                <w:lang w:eastAsia="en-GB"/>
                <w14:ligatures w14:val="none"/>
              </w:rPr>
              <w:t>100000</w:t>
            </w:r>
          </w:p>
        </w:tc>
        <w:tc>
          <w:tcPr>
            <w:tcW w:w="3766" w:type="dxa"/>
            <w:noWrap/>
            <w:hideMark/>
          </w:tcPr>
          <w:p w14:paraId="2879D185" w14:textId="77777777" w:rsidR="00775730" w:rsidRPr="00775730" w:rsidRDefault="00775730" w:rsidP="0077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75000</w:t>
            </w:r>
          </w:p>
        </w:tc>
        <w:tc>
          <w:tcPr>
            <w:tcW w:w="3766" w:type="dxa"/>
            <w:noWrap/>
            <w:hideMark/>
          </w:tcPr>
          <w:p w14:paraId="6467AE69" w14:textId="77777777" w:rsidR="00775730" w:rsidRPr="00775730" w:rsidRDefault="00775730" w:rsidP="0077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0.017697</w:t>
            </w:r>
          </w:p>
        </w:tc>
      </w:tr>
      <w:tr w:rsidR="00775730" w:rsidRPr="00775730" w14:paraId="3DEAEF59" w14:textId="77777777" w:rsidTr="00775730">
        <w:trPr>
          <w:trHeight w:val="281"/>
        </w:trPr>
        <w:tc>
          <w:tcPr>
            <w:cnfStyle w:val="001000000000" w:firstRow="0" w:lastRow="0" w:firstColumn="1" w:lastColumn="0" w:oddVBand="0" w:evenVBand="0" w:oddHBand="0" w:evenHBand="0" w:firstRowFirstColumn="0" w:firstRowLastColumn="0" w:lastRowFirstColumn="0" w:lastRowLastColumn="0"/>
            <w:tcW w:w="3766" w:type="dxa"/>
            <w:noWrap/>
            <w:hideMark/>
          </w:tcPr>
          <w:p w14:paraId="6817171E" w14:textId="77777777" w:rsidR="00775730" w:rsidRPr="00775730" w:rsidRDefault="00775730" w:rsidP="00775730">
            <w:pPr>
              <w:spacing w:before="0" w:after="0"/>
              <w:jc w:val="center"/>
              <w:rPr>
                <w:rFonts w:ascii="Calibri" w:eastAsia="Times New Roman" w:hAnsi="Calibri" w:cs="Calibri"/>
                <w:b w:val="0"/>
                <w:bCs w:val="0"/>
                <w:color w:val="000000"/>
                <w:kern w:val="0"/>
                <w:lang w:eastAsia="en-GB"/>
                <w14:ligatures w14:val="none"/>
              </w:rPr>
            </w:pPr>
            <w:r w:rsidRPr="00775730">
              <w:rPr>
                <w:rFonts w:ascii="Calibri" w:eastAsia="Times New Roman" w:hAnsi="Calibri" w:cs="Calibri"/>
                <w:b w:val="0"/>
                <w:bCs w:val="0"/>
                <w:color w:val="000000"/>
                <w:kern w:val="0"/>
                <w:lang w:eastAsia="en-GB"/>
                <w14:ligatures w14:val="none"/>
              </w:rPr>
              <w:t>1000000</w:t>
            </w:r>
          </w:p>
        </w:tc>
        <w:tc>
          <w:tcPr>
            <w:tcW w:w="3766" w:type="dxa"/>
            <w:noWrap/>
            <w:hideMark/>
          </w:tcPr>
          <w:p w14:paraId="58DED335" w14:textId="77777777" w:rsidR="00775730" w:rsidRPr="00775730" w:rsidRDefault="00775730" w:rsidP="0077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230000</w:t>
            </w:r>
          </w:p>
        </w:tc>
        <w:tc>
          <w:tcPr>
            <w:tcW w:w="3766" w:type="dxa"/>
            <w:noWrap/>
            <w:hideMark/>
          </w:tcPr>
          <w:p w14:paraId="77597503" w14:textId="77777777" w:rsidR="00775730" w:rsidRPr="00775730" w:rsidRDefault="00775730" w:rsidP="0077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0.020749</w:t>
            </w:r>
          </w:p>
        </w:tc>
      </w:tr>
      <w:tr w:rsidR="00775730" w:rsidRPr="00775730" w14:paraId="3A24B6C7" w14:textId="77777777" w:rsidTr="0077573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66" w:type="dxa"/>
            <w:noWrap/>
            <w:hideMark/>
          </w:tcPr>
          <w:p w14:paraId="78ECFB86" w14:textId="77777777" w:rsidR="00775730" w:rsidRPr="00775730" w:rsidRDefault="00775730" w:rsidP="00775730">
            <w:pPr>
              <w:spacing w:before="0" w:after="0"/>
              <w:jc w:val="center"/>
              <w:rPr>
                <w:rFonts w:ascii="Calibri" w:eastAsia="Times New Roman" w:hAnsi="Calibri" w:cs="Calibri"/>
                <w:b w:val="0"/>
                <w:bCs w:val="0"/>
                <w:color w:val="000000"/>
                <w:kern w:val="0"/>
                <w:lang w:eastAsia="en-GB"/>
                <w14:ligatures w14:val="none"/>
              </w:rPr>
            </w:pPr>
            <w:r w:rsidRPr="00775730">
              <w:rPr>
                <w:rFonts w:ascii="Calibri" w:eastAsia="Times New Roman" w:hAnsi="Calibri" w:cs="Calibri"/>
                <w:b w:val="0"/>
                <w:bCs w:val="0"/>
                <w:color w:val="000000"/>
                <w:kern w:val="0"/>
                <w:lang w:eastAsia="en-GB"/>
                <w14:ligatures w14:val="none"/>
              </w:rPr>
              <w:t>10000000</w:t>
            </w:r>
          </w:p>
        </w:tc>
        <w:tc>
          <w:tcPr>
            <w:tcW w:w="3766" w:type="dxa"/>
            <w:noWrap/>
            <w:hideMark/>
          </w:tcPr>
          <w:p w14:paraId="367A4DD9" w14:textId="77777777" w:rsidR="00775730" w:rsidRPr="00775730" w:rsidRDefault="00775730" w:rsidP="0077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1400000</w:t>
            </w:r>
          </w:p>
        </w:tc>
        <w:tc>
          <w:tcPr>
            <w:tcW w:w="3766" w:type="dxa"/>
            <w:noWrap/>
            <w:hideMark/>
          </w:tcPr>
          <w:p w14:paraId="0D095594" w14:textId="77777777" w:rsidR="00775730" w:rsidRPr="00775730" w:rsidRDefault="00775730" w:rsidP="0077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0.028574</w:t>
            </w:r>
          </w:p>
        </w:tc>
      </w:tr>
      <w:tr w:rsidR="00775730" w:rsidRPr="00775730" w14:paraId="231D1DDC" w14:textId="77777777" w:rsidTr="00775730">
        <w:trPr>
          <w:trHeight w:val="281"/>
        </w:trPr>
        <w:tc>
          <w:tcPr>
            <w:cnfStyle w:val="001000000000" w:firstRow="0" w:lastRow="0" w:firstColumn="1" w:lastColumn="0" w:oddVBand="0" w:evenVBand="0" w:oddHBand="0" w:evenHBand="0" w:firstRowFirstColumn="0" w:firstRowLastColumn="0" w:lastRowFirstColumn="0" w:lastRowLastColumn="0"/>
            <w:tcW w:w="3766" w:type="dxa"/>
            <w:noWrap/>
            <w:hideMark/>
          </w:tcPr>
          <w:p w14:paraId="2D84C9FC" w14:textId="21C14366" w:rsidR="00775730" w:rsidRPr="00775730" w:rsidRDefault="00775730" w:rsidP="00775730">
            <w:pPr>
              <w:spacing w:before="0" w:after="0"/>
              <w:jc w:val="center"/>
              <w:rPr>
                <w:rFonts w:ascii="Calibri" w:eastAsia="Times New Roman" w:hAnsi="Calibri" w:cs="Calibri"/>
                <w:b w:val="0"/>
                <w:bCs w:val="0"/>
                <w:color w:val="000000"/>
                <w:kern w:val="0"/>
                <w:lang w:eastAsia="en-GB"/>
                <w14:ligatures w14:val="none"/>
              </w:rPr>
            </w:pPr>
            <w:r w:rsidRPr="00775730">
              <w:rPr>
                <w:rFonts w:ascii="Calibri" w:eastAsia="Times New Roman" w:hAnsi="Calibri" w:cs="Calibri"/>
                <w:b w:val="0"/>
                <w:bCs w:val="0"/>
                <w:color w:val="000000"/>
                <w:kern w:val="0"/>
                <w:lang w:eastAsia="en-GB"/>
                <w14:ligatures w14:val="none"/>
              </w:rPr>
              <w:t>100000000</w:t>
            </w:r>
          </w:p>
        </w:tc>
        <w:tc>
          <w:tcPr>
            <w:tcW w:w="3766" w:type="dxa"/>
            <w:noWrap/>
            <w:hideMark/>
          </w:tcPr>
          <w:p w14:paraId="5A458C48" w14:textId="77777777" w:rsidR="00775730" w:rsidRPr="00775730" w:rsidRDefault="00775730" w:rsidP="0077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7500000</w:t>
            </w:r>
          </w:p>
        </w:tc>
        <w:tc>
          <w:tcPr>
            <w:tcW w:w="3766" w:type="dxa"/>
            <w:noWrap/>
            <w:hideMark/>
          </w:tcPr>
          <w:p w14:paraId="392387CA" w14:textId="77777777" w:rsidR="00775730" w:rsidRPr="00775730" w:rsidRDefault="00775730" w:rsidP="0077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775730">
              <w:rPr>
                <w:rFonts w:ascii="Calibri" w:eastAsia="Times New Roman" w:hAnsi="Calibri" w:cs="Calibri"/>
                <w:color w:val="000000"/>
                <w:kern w:val="0"/>
                <w:lang w:eastAsia="en-GB"/>
                <w14:ligatures w14:val="none"/>
              </w:rPr>
              <w:t>0.025358</w:t>
            </w:r>
          </w:p>
        </w:tc>
      </w:tr>
    </w:tbl>
    <w:p w14:paraId="43D90A62" w14:textId="4F486204" w:rsidR="003A1156" w:rsidRDefault="003A1156" w:rsidP="003A1156">
      <w:pPr>
        <w:rPr>
          <w:lang w:val="en-US"/>
        </w:rPr>
      </w:pPr>
    </w:p>
    <w:p w14:paraId="422425D6" w14:textId="0E6D4E44" w:rsidR="00543AC4" w:rsidRDefault="00543AC4" w:rsidP="00543AC4">
      <w:pPr>
        <w:pStyle w:val="Heading1"/>
        <w:rPr>
          <w:lang w:val="en-US"/>
        </w:rPr>
      </w:pPr>
      <w:r>
        <w:rPr>
          <w:lang w:val="en-US"/>
        </w:rPr>
        <w:lastRenderedPageBreak/>
        <w:t>ANN Evaluation</w:t>
      </w:r>
    </w:p>
    <w:p w14:paraId="4E819E8C" w14:textId="47344EF7" w:rsidR="00CA46B4" w:rsidRPr="00CA46B4" w:rsidRDefault="00CA46B4" w:rsidP="00CA46B4">
      <w:r>
        <w:t>Topics: Evaluation metrics, evaluation of final model.</w:t>
      </w:r>
    </w:p>
    <w:p w14:paraId="7EE57C4A" w14:textId="0479B63F" w:rsidR="00F03124" w:rsidRPr="008B16C7" w:rsidRDefault="008B16C7" w:rsidP="00F03124">
      <w:pPr>
        <w:rPr>
          <w:b/>
          <w:bCs/>
          <w:lang w:val="en-US"/>
        </w:rPr>
      </w:pPr>
      <w:r>
        <w:rPr>
          <w:b/>
          <w:bCs/>
          <w:lang w:val="en-US"/>
        </w:rPr>
        <w:t xml:space="preserve">Evaluation </w:t>
      </w:r>
      <w:r w:rsidR="00020D92">
        <w:rPr>
          <w:b/>
          <w:bCs/>
          <w:lang w:val="en-US"/>
        </w:rPr>
        <w:t>Metrics</w:t>
      </w:r>
    </w:p>
    <w:p w14:paraId="32E9A938" w14:textId="6524BB2F" w:rsidR="0050616C" w:rsidRDefault="0050616C" w:rsidP="0050616C">
      <w:r w:rsidRPr="0050616C">
        <w:rPr>
          <w:noProof/>
          <w:lang w:val="en-US"/>
        </w:rPr>
        <w:drawing>
          <wp:anchor distT="0" distB="0" distL="114300" distR="114300" simplePos="0" relativeHeight="251789312" behindDoc="0" locked="0" layoutInCell="1" allowOverlap="1" wp14:anchorId="6913AA3C" wp14:editId="54EFA8E3">
            <wp:simplePos x="0" y="0"/>
            <wp:positionH relativeFrom="column">
              <wp:posOffset>2933700</wp:posOffset>
            </wp:positionH>
            <wp:positionV relativeFrom="paragraph">
              <wp:posOffset>190088</wp:posOffset>
            </wp:positionV>
            <wp:extent cx="1200150" cy="486814"/>
            <wp:effectExtent l="19050" t="19050" r="19050" b="27940"/>
            <wp:wrapSquare wrapText="bothSides"/>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200150" cy="486814"/>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000334B9">
        <w:rPr>
          <w:lang w:val="en-US"/>
        </w:rPr>
        <w:t xml:space="preserve">There are four metrics that I use to evaluation the </w:t>
      </w:r>
      <w:proofErr w:type="gramStart"/>
      <w:r w:rsidR="000334B9" w:rsidRPr="0050616C">
        <w:t>model</w:t>
      </w:r>
      <w:proofErr w:type="gramEnd"/>
    </w:p>
    <w:p w14:paraId="19E36A15" w14:textId="16C28CDE" w:rsidR="00F03124" w:rsidRDefault="0050616C" w:rsidP="0050616C">
      <w:pPr>
        <w:rPr>
          <w:lang w:val="en-US"/>
        </w:rPr>
      </w:pPr>
      <w:r w:rsidRPr="00D228EE">
        <w:rPr>
          <w:b/>
          <w:bCs/>
        </w:rPr>
        <w:t>RMSE</w:t>
      </w:r>
      <w:r w:rsidRPr="0050616C">
        <w:t xml:space="preserve"> – Root Mean Squared Error</w:t>
      </w:r>
    </w:p>
    <w:p w14:paraId="3623F858" w14:textId="49E58A89" w:rsidR="00F03124" w:rsidRDefault="002F22AD" w:rsidP="00F03124">
      <w:pPr>
        <w:rPr>
          <w:lang w:val="en-US"/>
        </w:rPr>
      </w:pPr>
      <w:r w:rsidRPr="002F22AD">
        <w:rPr>
          <w:noProof/>
          <w:lang w:val="en-US"/>
        </w:rPr>
        <w:drawing>
          <wp:anchor distT="0" distB="0" distL="114300" distR="114300" simplePos="0" relativeHeight="251793408" behindDoc="0" locked="0" layoutInCell="1" allowOverlap="1" wp14:anchorId="43073926" wp14:editId="1B5E2A32">
            <wp:simplePos x="0" y="0"/>
            <wp:positionH relativeFrom="column">
              <wp:posOffset>4906101</wp:posOffset>
            </wp:positionH>
            <wp:positionV relativeFrom="paragraph">
              <wp:posOffset>158148</wp:posOffset>
            </wp:positionV>
            <wp:extent cx="1971675" cy="780415"/>
            <wp:effectExtent l="19050" t="19050" r="28575" b="19685"/>
            <wp:wrapSquare wrapText="bothSides"/>
            <wp:docPr id="96" name="Picture 9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indoor, screensho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971675" cy="780415"/>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Pr="00E76188">
        <w:rPr>
          <w:noProof/>
          <w:lang w:val="en-US"/>
        </w:rPr>
        <w:drawing>
          <wp:anchor distT="0" distB="0" distL="114300" distR="114300" simplePos="0" relativeHeight="251790336" behindDoc="0" locked="0" layoutInCell="1" allowOverlap="1" wp14:anchorId="1E0CF2FE" wp14:editId="1129CDF9">
            <wp:simplePos x="0" y="0"/>
            <wp:positionH relativeFrom="column">
              <wp:posOffset>2934335</wp:posOffset>
            </wp:positionH>
            <wp:positionV relativeFrom="paragraph">
              <wp:posOffset>191993</wp:posOffset>
            </wp:positionV>
            <wp:extent cx="1200150" cy="512445"/>
            <wp:effectExtent l="19050" t="19050" r="19050" b="20955"/>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00150" cy="512445"/>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00D228EE">
        <w:rPr>
          <w:lang w:val="en-US"/>
        </w:rPr>
        <w:t>Average absolute difference in real units</w:t>
      </w:r>
    </w:p>
    <w:p w14:paraId="6A3B6922" w14:textId="2423E40C" w:rsidR="00F03124" w:rsidRDefault="00D228EE" w:rsidP="00F03124">
      <w:pPr>
        <w:rPr>
          <w:lang w:val="en-US"/>
        </w:rPr>
      </w:pPr>
      <w:r w:rsidRPr="00D228EE">
        <w:rPr>
          <w:b/>
          <w:bCs/>
        </w:rPr>
        <w:t>MSRE</w:t>
      </w:r>
      <w:r>
        <w:t xml:space="preserve"> –Mean Squared Relative Error</w:t>
      </w:r>
    </w:p>
    <w:p w14:paraId="7DAFE0FB" w14:textId="129C2088" w:rsidR="00E76188" w:rsidRDefault="003106A4" w:rsidP="00E76188">
      <w:pPr>
        <w:rPr>
          <w:lang w:val="en-US"/>
        </w:rPr>
      </w:pPr>
      <w:r w:rsidRPr="003106A4">
        <w:rPr>
          <w:noProof/>
        </w:rPr>
        <w:drawing>
          <wp:anchor distT="0" distB="0" distL="114300" distR="114300" simplePos="0" relativeHeight="251792384" behindDoc="0" locked="0" layoutInCell="1" allowOverlap="1" wp14:anchorId="5AB558E1" wp14:editId="5C93EC9B">
            <wp:simplePos x="0" y="0"/>
            <wp:positionH relativeFrom="column">
              <wp:posOffset>2936240</wp:posOffset>
            </wp:positionH>
            <wp:positionV relativeFrom="paragraph">
              <wp:posOffset>224378</wp:posOffset>
            </wp:positionV>
            <wp:extent cx="1085215" cy="601345"/>
            <wp:effectExtent l="19050" t="19050" r="19685" b="27305"/>
            <wp:wrapSquare wrapText="bothSides"/>
            <wp:docPr id="91" name="Picture 9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low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085215" cy="601345"/>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00E76188">
        <w:rPr>
          <w:lang w:val="en-US"/>
        </w:rPr>
        <w:t xml:space="preserve">Average relative difference </w:t>
      </w:r>
    </w:p>
    <w:p w14:paraId="3CD99D79" w14:textId="41C6EB34" w:rsidR="00F03124" w:rsidRDefault="00E76188" w:rsidP="00F03124">
      <w:pPr>
        <w:rPr>
          <w:lang w:val="en-US"/>
        </w:rPr>
      </w:pPr>
      <w:r w:rsidRPr="00E76188">
        <w:rPr>
          <w:b/>
          <w:bCs/>
        </w:rPr>
        <w:t>CE</w:t>
      </w:r>
      <w:r>
        <w:t xml:space="preserve"> – Coefficient of Efficiency</w:t>
      </w:r>
      <w:r w:rsidR="003106A4" w:rsidRPr="003106A4">
        <w:rPr>
          <w:noProof/>
        </w:rPr>
        <w:t xml:space="preserve"> </w:t>
      </w:r>
    </w:p>
    <w:p w14:paraId="2187F6E1" w14:textId="3ABBF9CD" w:rsidR="00F03124" w:rsidRDefault="008A61C4" w:rsidP="00F03124">
      <w:pPr>
        <w:rPr>
          <w:lang w:val="en-US"/>
        </w:rPr>
      </w:pPr>
      <w:r>
        <w:rPr>
          <w:lang w:val="en-US"/>
        </w:rPr>
        <w:t>Direction of model correctness</w:t>
      </w:r>
    </w:p>
    <w:p w14:paraId="5D7C573C" w14:textId="412974E5" w:rsidR="00C149BF" w:rsidRDefault="002F22AD" w:rsidP="00F03124">
      <w:pPr>
        <w:rPr>
          <w:lang w:val="en-US"/>
        </w:rPr>
      </w:pPr>
      <w:r w:rsidRPr="00C149BF">
        <w:rPr>
          <w:noProof/>
          <w:lang w:val="en-US"/>
        </w:rPr>
        <w:drawing>
          <wp:anchor distT="0" distB="0" distL="114300" distR="114300" simplePos="0" relativeHeight="251791360" behindDoc="0" locked="0" layoutInCell="1" allowOverlap="1" wp14:anchorId="3FA95EC2" wp14:editId="083D3E1C">
            <wp:simplePos x="0" y="0"/>
            <wp:positionH relativeFrom="column">
              <wp:posOffset>2933700</wp:posOffset>
            </wp:positionH>
            <wp:positionV relativeFrom="paragraph">
              <wp:posOffset>82773</wp:posOffset>
            </wp:positionV>
            <wp:extent cx="1847850" cy="432435"/>
            <wp:effectExtent l="19050" t="19050" r="19050" b="24765"/>
            <wp:wrapSquare wrapText="bothSides"/>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847850" cy="432435"/>
                    </a:xfrm>
                    <a:prstGeom prst="rect">
                      <a:avLst/>
                    </a:prstGeom>
                    <a:ln w="12700">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proofErr w:type="spellStart"/>
      <w:r w:rsidR="00C149BF" w:rsidRPr="00C149BF">
        <w:rPr>
          <w:b/>
          <w:bCs/>
        </w:rPr>
        <w:t>RSqr</w:t>
      </w:r>
      <w:proofErr w:type="spellEnd"/>
      <w:r w:rsidR="00C149BF">
        <w:t xml:space="preserve"> – R-Squared (Coefficient of Determination)</w:t>
      </w:r>
    </w:p>
    <w:p w14:paraId="1E8DE502" w14:textId="69509B81" w:rsidR="00F03124" w:rsidRDefault="00EF38B2" w:rsidP="00F03124">
      <w:pPr>
        <w:rPr>
          <w:lang w:val="en-US"/>
        </w:rPr>
      </w:pPr>
      <w:r>
        <w:t>Coincidence of the shape</w:t>
      </w:r>
    </w:p>
    <w:p w14:paraId="3192EF64" w14:textId="77777777" w:rsidR="006C5EA1" w:rsidRDefault="006C5EA1" w:rsidP="00F03124">
      <w:pPr>
        <w:rPr>
          <w:lang w:val="en-US"/>
        </w:rPr>
      </w:pPr>
    </w:p>
    <w:p w14:paraId="773BEA14" w14:textId="41B43E4E" w:rsidR="00F03124" w:rsidRDefault="00EB4913" w:rsidP="00F03124">
      <w:pPr>
        <w:rPr>
          <w:lang w:val="en-US"/>
        </w:rPr>
      </w:pPr>
      <w:r>
        <w:rPr>
          <w:noProof/>
          <w:lang w:val="en-US"/>
        </w:rPr>
        <mc:AlternateContent>
          <mc:Choice Requires="wps">
            <w:drawing>
              <wp:anchor distT="0" distB="0" distL="114300" distR="114300" simplePos="0" relativeHeight="251794432" behindDoc="0" locked="0" layoutInCell="1" allowOverlap="1" wp14:anchorId="3AC711F9" wp14:editId="3203CA00">
                <wp:simplePos x="0" y="0"/>
                <wp:positionH relativeFrom="column">
                  <wp:posOffset>401541</wp:posOffset>
                </wp:positionH>
                <wp:positionV relativeFrom="paragraph">
                  <wp:posOffset>3310669</wp:posOffset>
                </wp:positionV>
                <wp:extent cx="4428876" cy="71562"/>
                <wp:effectExtent l="0" t="0" r="10160" b="24130"/>
                <wp:wrapNone/>
                <wp:docPr id="97" name="Rectangle 97"/>
                <wp:cNvGraphicFramePr/>
                <a:graphic xmlns:a="http://schemas.openxmlformats.org/drawingml/2006/main">
                  <a:graphicData uri="http://schemas.microsoft.com/office/word/2010/wordprocessingShape">
                    <wps:wsp>
                      <wps:cNvSpPr/>
                      <wps:spPr>
                        <a:xfrm>
                          <a:off x="0" y="0"/>
                          <a:ext cx="4428876" cy="71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90199" id="Rectangle 97" o:spid="_x0000_s1026" style="position:absolute;margin-left:31.6pt;margin-top:260.7pt;width:348.75pt;height:5.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" fillcolor="white [3212]" strokecolor="white [3212]" strokeweight="1pt"/>
            </w:pict>
          </mc:Fallback>
        </mc:AlternateContent>
      </w:r>
      <w:r w:rsidR="00601FF3" w:rsidRPr="008B16C7">
        <w:rPr>
          <w:noProof/>
          <w:lang w:val="en-US"/>
        </w:rPr>
        <w:drawing>
          <wp:anchor distT="0" distB="0" distL="114300" distR="114300" simplePos="0" relativeHeight="251787264" behindDoc="0" locked="0" layoutInCell="1" allowOverlap="1" wp14:anchorId="6D2C7ABA" wp14:editId="711422A5">
            <wp:simplePos x="0" y="0"/>
            <wp:positionH relativeFrom="column">
              <wp:posOffset>9525</wp:posOffset>
            </wp:positionH>
            <wp:positionV relativeFrom="paragraph">
              <wp:posOffset>4328160</wp:posOffset>
            </wp:positionV>
            <wp:extent cx="5257165" cy="2409825"/>
            <wp:effectExtent l="0" t="0" r="635" b="9525"/>
            <wp:wrapSquare wrapText="bothSides"/>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257165" cy="2409825"/>
                    </a:xfrm>
                    <a:prstGeom prst="rect">
                      <a:avLst/>
                    </a:prstGeom>
                  </pic:spPr>
                </pic:pic>
              </a:graphicData>
            </a:graphic>
            <wp14:sizeRelH relativeFrom="page">
              <wp14:pctWidth>0</wp14:pctWidth>
            </wp14:sizeRelH>
            <wp14:sizeRelV relativeFrom="page">
              <wp14:pctHeight>0</wp14:pctHeight>
            </wp14:sizeRelV>
          </wp:anchor>
        </w:drawing>
      </w:r>
      <w:r w:rsidR="00601FF3" w:rsidRPr="00F03124">
        <w:rPr>
          <w:noProof/>
          <w:lang w:val="en-US"/>
        </w:rPr>
        <w:drawing>
          <wp:anchor distT="0" distB="0" distL="114300" distR="114300" simplePos="0" relativeHeight="251788288" behindDoc="0" locked="0" layoutInCell="1" allowOverlap="1" wp14:anchorId="0EDC17E9" wp14:editId="73593975">
            <wp:simplePos x="0" y="0"/>
            <wp:positionH relativeFrom="column">
              <wp:posOffset>0</wp:posOffset>
            </wp:positionH>
            <wp:positionV relativeFrom="paragraph">
              <wp:posOffset>260985</wp:posOffset>
            </wp:positionV>
            <wp:extent cx="6638290" cy="4067175"/>
            <wp:effectExtent l="0" t="0" r="0" b="9525"/>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638290" cy="4067175"/>
                    </a:xfrm>
                    <a:prstGeom prst="rect">
                      <a:avLst/>
                    </a:prstGeom>
                  </pic:spPr>
                </pic:pic>
              </a:graphicData>
            </a:graphic>
            <wp14:sizeRelH relativeFrom="page">
              <wp14:pctWidth>0</wp14:pctWidth>
            </wp14:sizeRelH>
            <wp14:sizeRelV relativeFrom="page">
              <wp14:pctHeight>0</wp14:pctHeight>
            </wp14:sizeRelV>
          </wp:anchor>
        </w:drawing>
      </w:r>
      <w:r w:rsidR="006C5EA1">
        <w:rPr>
          <w:lang w:val="en-US"/>
        </w:rPr>
        <w:t xml:space="preserve">Below is my implementation of </w:t>
      </w:r>
      <w:r w:rsidR="0032729E">
        <w:rPr>
          <w:lang w:val="en-US"/>
        </w:rPr>
        <w:t>model</w:t>
      </w:r>
      <w:r w:rsidR="006C5EA1">
        <w:rPr>
          <w:lang w:val="en-US"/>
        </w:rPr>
        <w:t xml:space="preserve"> </w:t>
      </w:r>
      <w:r w:rsidR="0032729E">
        <w:rPr>
          <w:lang w:val="en-US"/>
        </w:rPr>
        <w:t>evaluation:</w:t>
      </w:r>
    </w:p>
    <w:p w14:paraId="3C3C90E1" w14:textId="34DA5584" w:rsidR="00F03124" w:rsidRDefault="00F03124" w:rsidP="00F03124">
      <w:pPr>
        <w:rPr>
          <w:lang w:val="en-US"/>
        </w:rPr>
      </w:pPr>
    </w:p>
    <w:p w14:paraId="577C1069" w14:textId="6DB6160F" w:rsidR="00F03124" w:rsidRDefault="00F03124" w:rsidP="00F03124">
      <w:pPr>
        <w:rPr>
          <w:lang w:val="en-US"/>
        </w:rPr>
      </w:pPr>
    </w:p>
    <w:p w14:paraId="6AEB4637" w14:textId="77777777" w:rsidR="00F03124" w:rsidRDefault="00F03124" w:rsidP="00F03124">
      <w:pPr>
        <w:rPr>
          <w:lang w:val="en-US"/>
        </w:rPr>
      </w:pPr>
    </w:p>
    <w:p w14:paraId="78561998" w14:textId="77777777" w:rsidR="00F03124" w:rsidRDefault="00F03124" w:rsidP="00F03124">
      <w:pPr>
        <w:rPr>
          <w:lang w:val="en-US"/>
        </w:rPr>
      </w:pPr>
    </w:p>
    <w:p w14:paraId="78A3D930" w14:textId="77777777" w:rsidR="00F03124" w:rsidRDefault="00F03124" w:rsidP="00F03124">
      <w:pPr>
        <w:rPr>
          <w:lang w:val="en-US"/>
        </w:rPr>
      </w:pPr>
    </w:p>
    <w:p w14:paraId="08B8269A" w14:textId="77777777" w:rsidR="00F03124" w:rsidRDefault="00F03124" w:rsidP="00F03124">
      <w:pPr>
        <w:rPr>
          <w:lang w:val="en-US"/>
        </w:rPr>
      </w:pPr>
    </w:p>
    <w:p w14:paraId="5718194F" w14:textId="77777777" w:rsidR="00F03124" w:rsidRDefault="00F03124" w:rsidP="00F03124">
      <w:pPr>
        <w:rPr>
          <w:lang w:val="en-US"/>
        </w:rPr>
      </w:pPr>
    </w:p>
    <w:p w14:paraId="150BD19E" w14:textId="5FD6C124" w:rsidR="00616CA3" w:rsidRPr="00616CA3" w:rsidRDefault="00616CA3" w:rsidP="003A1156">
      <w:pPr>
        <w:rPr>
          <w:b/>
          <w:bCs/>
          <w:lang w:val="en-US"/>
        </w:rPr>
      </w:pPr>
      <w:r>
        <w:rPr>
          <w:b/>
          <w:bCs/>
          <w:lang w:val="en-US"/>
        </w:rPr>
        <w:lastRenderedPageBreak/>
        <w:t>Final Model Evaluation</w:t>
      </w:r>
    </w:p>
    <w:p w14:paraId="5BBE2C2F" w14:textId="00AD57BE" w:rsidR="00543AC4" w:rsidRDefault="00503621" w:rsidP="003A1156">
      <w:pPr>
        <w:rPr>
          <w:lang w:val="en-US"/>
        </w:rPr>
      </w:pPr>
      <w:r>
        <w:rPr>
          <w:lang w:val="en-US"/>
        </w:rPr>
        <w:t>The final selected model had the following parameters:</w:t>
      </w:r>
    </w:p>
    <w:p w14:paraId="0B30233A" w14:textId="77777777" w:rsidR="004D6D7E" w:rsidRDefault="004D6D7E" w:rsidP="005713EC">
      <w:pPr>
        <w:rPr>
          <w:lang w:val="en-US"/>
        </w:rPr>
      </w:pPr>
      <w:r w:rsidRPr="004D6D7E">
        <w:rPr>
          <w:noProof/>
          <w:lang w:val="en-US"/>
        </w:rPr>
        <w:drawing>
          <wp:inline distT="0" distB="0" distL="0" distR="0" wp14:anchorId="5EE2163B" wp14:editId="6C278471">
            <wp:extent cx="1673147" cy="1865376"/>
            <wp:effectExtent l="0" t="0" r="3810" b="190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106"/>
                    <a:srcRect b="5391"/>
                    <a:stretch/>
                  </pic:blipFill>
                  <pic:spPr bwMode="auto">
                    <a:xfrm>
                      <a:off x="0" y="0"/>
                      <a:ext cx="1677827" cy="1870594"/>
                    </a:xfrm>
                    <a:prstGeom prst="rect">
                      <a:avLst/>
                    </a:prstGeom>
                    <a:ln>
                      <a:noFill/>
                    </a:ln>
                    <a:extLst>
                      <a:ext uri="{53640926-AAD7-44D8-BBD7-CCE9431645EC}">
                        <a14:shadowObscured xmlns:a14="http://schemas.microsoft.com/office/drawing/2010/main"/>
                      </a:ext>
                    </a:extLst>
                  </pic:spPr>
                </pic:pic>
              </a:graphicData>
            </a:graphic>
          </wp:inline>
        </w:drawing>
      </w:r>
    </w:p>
    <w:p w14:paraId="27469327" w14:textId="1795AF64" w:rsidR="005713EC" w:rsidRPr="00897279" w:rsidRDefault="005713EC" w:rsidP="005713EC">
      <w:pPr>
        <w:rPr>
          <w:lang w:val="en-US"/>
        </w:rPr>
      </w:pPr>
      <w:r w:rsidRPr="00897279">
        <w:rPr>
          <w:lang w:val="en-US"/>
        </w:rPr>
        <w:t xml:space="preserve">Evaluation metrics </w:t>
      </w:r>
      <w:r>
        <w:rPr>
          <w:lang w:val="en-US"/>
        </w:rPr>
        <w:t>(</w:t>
      </w:r>
      <w:r w:rsidRPr="00897279">
        <w:rPr>
          <w:lang w:val="en-US"/>
        </w:rPr>
        <w:t>measured on test set</w:t>
      </w:r>
      <w:r>
        <w:rPr>
          <w:lang w:val="en-US"/>
        </w:rPr>
        <w:t>):</w:t>
      </w:r>
    </w:p>
    <w:tbl>
      <w:tblPr>
        <w:tblStyle w:val="TableGrid"/>
        <w:tblW w:w="10562" w:type="dxa"/>
        <w:tblLook w:val="04A0" w:firstRow="1" w:lastRow="0" w:firstColumn="1" w:lastColumn="0" w:noHBand="0" w:noVBand="1"/>
      </w:tblPr>
      <w:tblGrid>
        <w:gridCol w:w="5281"/>
        <w:gridCol w:w="5281"/>
      </w:tblGrid>
      <w:tr w:rsidR="005713EC" w14:paraId="62FFD242" w14:textId="77777777" w:rsidTr="00FB7E08">
        <w:trPr>
          <w:trHeight w:val="478"/>
        </w:trPr>
        <w:tc>
          <w:tcPr>
            <w:tcW w:w="5281" w:type="dxa"/>
          </w:tcPr>
          <w:p w14:paraId="5987FE68" w14:textId="77777777" w:rsidR="005713EC" w:rsidRPr="001734B0" w:rsidRDefault="005713EC" w:rsidP="00FB7E08">
            <w:pPr>
              <w:rPr>
                <w:sz w:val="18"/>
                <w:szCs w:val="18"/>
                <w:lang w:val="en-US"/>
              </w:rPr>
            </w:pPr>
            <w:r w:rsidRPr="001734B0">
              <w:rPr>
                <w:sz w:val="18"/>
                <w:szCs w:val="18"/>
                <w:lang w:val="en-US"/>
              </w:rPr>
              <w:t>RMSE – Root Mean Squared Error</w:t>
            </w:r>
          </w:p>
        </w:tc>
        <w:tc>
          <w:tcPr>
            <w:tcW w:w="5281" w:type="dxa"/>
          </w:tcPr>
          <w:p w14:paraId="5137C14F" w14:textId="1728A482" w:rsidR="005713EC" w:rsidRPr="001734B0" w:rsidRDefault="00B637C2" w:rsidP="00FB7E08">
            <w:pPr>
              <w:spacing w:line="259" w:lineRule="auto"/>
              <w:rPr>
                <w:sz w:val="18"/>
                <w:szCs w:val="18"/>
                <w:lang w:val="en-US"/>
              </w:rPr>
            </w:pPr>
            <w:r w:rsidRPr="00B637C2">
              <w:rPr>
                <w:sz w:val="18"/>
                <w:szCs w:val="18"/>
                <w:lang w:val="en-US"/>
              </w:rPr>
              <w:t>0.0189</w:t>
            </w:r>
            <w:r w:rsidR="005713EC" w:rsidRPr="001734B0">
              <w:rPr>
                <w:sz w:val="18"/>
                <w:szCs w:val="18"/>
                <w:lang w:val="en-US"/>
              </w:rPr>
              <w:tab/>
              <w:t>(closer to 0 is better)</w:t>
            </w:r>
          </w:p>
        </w:tc>
      </w:tr>
      <w:tr w:rsidR="005713EC" w14:paraId="4E45CC12" w14:textId="77777777" w:rsidTr="00FB7E08">
        <w:trPr>
          <w:trHeight w:val="453"/>
        </w:trPr>
        <w:tc>
          <w:tcPr>
            <w:tcW w:w="5281" w:type="dxa"/>
          </w:tcPr>
          <w:p w14:paraId="0B3210A9" w14:textId="77777777" w:rsidR="005713EC" w:rsidRPr="001734B0" w:rsidRDefault="005713EC" w:rsidP="00FB7E08">
            <w:pPr>
              <w:rPr>
                <w:sz w:val="18"/>
                <w:szCs w:val="18"/>
                <w:lang w:val="en-US"/>
              </w:rPr>
            </w:pPr>
            <w:r w:rsidRPr="001734B0">
              <w:rPr>
                <w:sz w:val="18"/>
                <w:szCs w:val="18"/>
                <w:lang w:val="en-US"/>
              </w:rPr>
              <w:t>SRE - Mean Squared Relative Error</w:t>
            </w:r>
          </w:p>
        </w:tc>
        <w:tc>
          <w:tcPr>
            <w:tcW w:w="5281" w:type="dxa"/>
          </w:tcPr>
          <w:p w14:paraId="1AB5DF57" w14:textId="45A331AF" w:rsidR="005713EC" w:rsidRPr="001734B0" w:rsidRDefault="004F7DD7" w:rsidP="00FB7E08">
            <w:pPr>
              <w:rPr>
                <w:sz w:val="18"/>
                <w:szCs w:val="18"/>
                <w:lang w:val="en-US"/>
              </w:rPr>
            </w:pPr>
            <w:r w:rsidRPr="004F7DD7">
              <w:rPr>
                <w:sz w:val="18"/>
                <w:szCs w:val="18"/>
                <w:lang w:val="en-US"/>
              </w:rPr>
              <w:t>0.0027</w:t>
            </w:r>
            <w:r w:rsidR="005713EC" w:rsidRPr="001734B0">
              <w:rPr>
                <w:sz w:val="18"/>
                <w:szCs w:val="18"/>
                <w:lang w:val="en-US"/>
              </w:rPr>
              <w:tab/>
              <w:t>(closer to 0 is better)</w:t>
            </w:r>
          </w:p>
        </w:tc>
      </w:tr>
      <w:tr w:rsidR="005713EC" w14:paraId="389B8474" w14:textId="77777777" w:rsidTr="00FB7E08">
        <w:trPr>
          <w:trHeight w:val="453"/>
        </w:trPr>
        <w:tc>
          <w:tcPr>
            <w:tcW w:w="5281" w:type="dxa"/>
          </w:tcPr>
          <w:p w14:paraId="66B2A29B" w14:textId="77777777" w:rsidR="005713EC" w:rsidRPr="001734B0" w:rsidRDefault="005713EC" w:rsidP="00FB7E08">
            <w:pPr>
              <w:rPr>
                <w:sz w:val="18"/>
                <w:szCs w:val="18"/>
                <w:lang w:val="en-US"/>
              </w:rPr>
            </w:pPr>
            <w:r w:rsidRPr="001734B0">
              <w:rPr>
                <w:sz w:val="18"/>
                <w:szCs w:val="18"/>
                <w:lang w:val="en-US"/>
              </w:rPr>
              <w:t>CE - Coefficient of Efficiency</w:t>
            </w:r>
          </w:p>
        </w:tc>
        <w:tc>
          <w:tcPr>
            <w:tcW w:w="5281" w:type="dxa"/>
          </w:tcPr>
          <w:p w14:paraId="6E150CDE" w14:textId="4582C944" w:rsidR="005713EC" w:rsidRPr="001734B0" w:rsidRDefault="004F7DD7" w:rsidP="00FB7E08">
            <w:pPr>
              <w:rPr>
                <w:sz w:val="18"/>
                <w:szCs w:val="18"/>
                <w:lang w:val="en-US"/>
              </w:rPr>
            </w:pPr>
            <w:r w:rsidRPr="004F7DD7">
              <w:rPr>
                <w:sz w:val="18"/>
                <w:szCs w:val="18"/>
                <w:lang w:val="en-US"/>
              </w:rPr>
              <w:t>0.9867</w:t>
            </w:r>
            <w:r w:rsidR="005713EC" w:rsidRPr="001734B0">
              <w:rPr>
                <w:sz w:val="18"/>
                <w:szCs w:val="18"/>
                <w:lang w:val="en-US"/>
              </w:rPr>
              <w:tab/>
              <w:t>(closer to 1 is better)</w:t>
            </w:r>
          </w:p>
        </w:tc>
      </w:tr>
      <w:tr w:rsidR="005713EC" w14:paraId="7094F302" w14:textId="77777777" w:rsidTr="00FB7E08">
        <w:trPr>
          <w:trHeight w:val="384"/>
        </w:trPr>
        <w:tc>
          <w:tcPr>
            <w:tcW w:w="5281" w:type="dxa"/>
          </w:tcPr>
          <w:p w14:paraId="41352DE2" w14:textId="77777777" w:rsidR="005713EC" w:rsidRPr="001734B0" w:rsidRDefault="005713EC" w:rsidP="00FB7E08">
            <w:pPr>
              <w:rPr>
                <w:sz w:val="18"/>
                <w:szCs w:val="18"/>
                <w:lang w:val="en-US"/>
              </w:rPr>
            </w:pPr>
            <w:r w:rsidRPr="001734B0">
              <w:rPr>
                <w:sz w:val="18"/>
                <w:szCs w:val="18"/>
                <w:lang w:val="en-US"/>
              </w:rPr>
              <w:t>RSQR - R-Squared (Determination Coefficient):</w:t>
            </w:r>
          </w:p>
        </w:tc>
        <w:tc>
          <w:tcPr>
            <w:tcW w:w="5281" w:type="dxa"/>
          </w:tcPr>
          <w:p w14:paraId="302E057A" w14:textId="7C315B1E" w:rsidR="005713EC" w:rsidRPr="001734B0" w:rsidRDefault="004F7DD7" w:rsidP="00FB7E08">
            <w:pPr>
              <w:rPr>
                <w:sz w:val="18"/>
                <w:szCs w:val="18"/>
                <w:lang w:val="en-US"/>
              </w:rPr>
            </w:pPr>
            <w:r w:rsidRPr="004F7DD7">
              <w:rPr>
                <w:sz w:val="18"/>
                <w:szCs w:val="18"/>
                <w:lang w:val="en-US"/>
              </w:rPr>
              <w:t>0.9869</w:t>
            </w:r>
            <w:r w:rsidR="005713EC" w:rsidRPr="001734B0">
              <w:rPr>
                <w:sz w:val="18"/>
                <w:szCs w:val="18"/>
                <w:lang w:val="en-US"/>
              </w:rPr>
              <w:tab/>
              <w:t>(closer to 1 is better)</w:t>
            </w:r>
          </w:p>
        </w:tc>
      </w:tr>
    </w:tbl>
    <w:p w14:paraId="1EBFBA37" w14:textId="3C8636B7" w:rsidR="005C46B6" w:rsidRDefault="00E86878" w:rsidP="00D24001">
      <w:pPr>
        <w:rPr>
          <w:rFonts w:ascii="Arial" w:hAnsi="Arial" w:cs="Arial"/>
          <w:sz w:val="20"/>
          <w:szCs w:val="20"/>
          <w:lang w:eastAsia="en-GB"/>
        </w:rPr>
      </w:pPr>
      <w:r>
        <w:rPr>
          <w:rFonts w:ascii="Arial" w:hAnsi="Arial" w:cs="Arial"/>
          <w:sz w:val="20"/>
          <w:szCs w:val="20"/>
          <w:lang w:eastAsia="en-GB"/>
        </w:rPr>
        <w:t>All these metrics are very close to ideal</w:t>
      </w:r>
      <w:r w:rsidR="004E33B6">
        <w:rPr>
          <w:rFonts w:ascii="Arial" w:hAnsi="Arial" w:cs="Arial"/>
          <w:sz w:val="20"/>
          <w:szCs w:val="20"/>
          <w:lang w:eastAsia="en-GB"/>
        </w:rPr>
        <w:t>.</w:t>
      </w:r>
      <w:r w:rsidR="001E4FDF">
        <w:rPr>
          <w:rFonts w:ascii="Arial" w:hAnsi="Arial" w:cs="Arial"/>
          <w:sz w:val="20"/>
          <w:szCs w:val="20"/>
          <w:lang w:eastAsia="en-GB"/>
        </w:rPr>
        <w:t xml:space="preserve"> On average, the </w:t>
      </w:r>
      <w:r w:rsidR="00AA0BAF">
        <w:rPr>
          <w:rFonts w:ascii="Arial" w:hAnsi="Arial" w:cs="Arial"/>
          <w:sz w:val="20"/>
          <w:szCs w:val="20"/>
          <w:lang w:eastAsia="en-GB"/>
        </w:rPr>
        <w:t>modelled</w:t>
      </w:r>
      <w:r w:rsidR="001E4FDF">
        <w:rPr>
          <w:rFonts w:ascii="Arial" w:hAnsi="Arial" w:cs="Arial"/>
          <w:sz w:val="20"/>
          <w:szCs w:val="20"/>
          <w:lang w:eastAsia="en-GB"/>
        </w:rPr>
        <w:t xml:space="preserve"> value</w:t>
      </w:r>
      <w:r w:rsidR="008F5FF4">
        <w:rPr>
          <w:rFonts w:ascii="Arial" w:hAnsi="Arial" w:cs="Arial"/>
          <w:sz w:val="20"/>
          <w:szCs w:val="20"/>
          <w:lang w:eastAsia="en-GB"/>
        </w:rPr>
        <w:t xml:space="preserve"> is within less than +- 2% of the real value.</w:t>
      </w:r>
    </w:p>
    <w:p w14:paraId="4F040294" w14:textId="29B1A098" w:rsidR="005C46B6" w:rsidRDefault="00424F2C" w:rsidP="00D24001">
      <w:pPr>
        <w:rPr>
          <w:rFonts w:ascii="Arial" w:hAnsi="Arial" w:cs="Arial"/>
          <w:sz w:val="20"/>
          <w:szCs w:val="20"/>
          <w:lang w:eastAsia="en-GB"/>
        </w:rPr>
      </w:pPr>
      <w:r>
        <w:rPr>
          <w:rFonts w:ascii="Arial" w:hAnsi="Arial" w:cs="Arial"/>
          <w:sz w:val="20"/>
          <w:szCs w:val="20"/>
          <w:lang w:eastAsia="en-GB"/>
        </w:rPr>
        <w:t xml:space="preserve">Because of this excellent performance, I believe that the Model </w:t>
      </w:r>
      <w:r w:rsidR="00672A1A">
        <w:rPr>
          <w:rFonts w:ascii="Arial" w:hAnsi="Arial" w:cs="Arial"/>
          <w:sz w:val="20"/>
          <w:szCs w:val="20"/>
          <w:lang w:eastAsia="en-GB"/>
        </w:rPr>
        <w:t xml:space="preserve">is very </w:t>
      </w:r>
      <w:r w:rsidR="00004738">
        <w:rPr>
          <w:rFonts w:ascii="Arial" w:hAnsi="Arial" w:cs="Arial"/>
          <w:sz w:val="20"/>
          <w:szCs w:val="20"/>
          <w:lang w:eastAsia="en-GB"/>
        </w:rPr>
        <w:t>accurate</w:t>
      </w:r>
      <w:r w:rsidR="00672A1A">
        <w:rPr>
          <w:rFonts w:ascii="Arial" w:hAnsi="Arial" w:cs="Arial"/>
          <w:sz w:val="20"/>
          <w:szCs w:val="20"/>
          <w:lang w:eastAsia="en-GB"/>
        </w:rPr>
        <w:t xml:space="preserve"> and </w:t>
      </w:r>
      <w:r w:rsidR="00004738">
        <w:rPr>
          <w:rFonts w:ascii="Arial" w:hAnsi="Arial" w:cs="Arial"/>
          <w:sz w:val="20"/>
          <w:szCs w:val="20"/>
          <w:lang w:eastAsia="en-GB"/>
        </w:rPr>
        <w:t>suitable</w:t>
      </w:r>
      <w:r w:rsidR="00672A1A">
        <w:rPr>
          <w:rFonts w:ascii="Arial" w:hAnsi="Arial" w:cs="Arial"/>
          <w:sz w:val="20"/>
          <w:szCs w:val="20"/>
          <w:lang w:eastAsia="en-GB"/>
        </w:rPr>
        <w:t>.</w:t>
      </w:r>
    </w:p>
    <w:p w14:paraId="48B33077" w14:textId="01E56A15" w:rsidR="00D24001" w:rsidRDefault="004C095A" w:rsidP="00D24001">
      <w:pPr>
        <w:rPr>
          <w:rFonts w:ascii="Arial" w:hAnsi="Arial" w:cs="Arial"/>
          <w:sz w:val="20"/>
          <w:szCs w:val="20"/>
          <w:lang w:eastAsia="en-GB"/>
        </w:rPr>
      </w:pPr>
      <w:r>
        <w:rPr>
          <w:noProof/>
        </w:rPr>
        <w:drawing>
          <wp:anchor distT="0" distB="0" distL="114300" distR="114300" simplePos="0" relativeHeight="251783168" behindDoc="0" locked="0" layoutInCell="1" allowOverlap="1" wp14:anchorId="3F2EA83F" wp14:editId="5FD5D949">
            <wp:simplePos x="0" y="0"/>
            <wp:positionH relativeFrom="margin">
              <wp:posOffset>-11430</wp:posOffset>
            </wp:positionH>
            <wp:positionV relativeFrom="margin">
              <wp:posOffset>4684979</wp:posOffset>
            </wp:positionV>
            <wp:extent cx="6667500" cy="4864100"/>
            <wp:effectExtent l="0" t="0" r="0" b="12700"/>
            <wp:wrapSquare wrapText="bothSides"/>
            <wp:docPr id="73" name="Chart 73">
              <a:extLst xmlns:a="http://schemas.openxmlformats.org/drawingml/2006/main">
                <a:ext uri="{FF2B5EF4-FFF2-40B4-BE49-F238E27FC236}">
                  <a16:creationId xmlns:a16="http://schemas.microsoft.com/office/drawing/2014/main" id="{49C49191-002A-7E19-9213-6AA27CDFD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D24001">
        <w:rPr>
          <w:rFonts w:ascii="Arial" w:hAnsi="Arial" w:cs="Arial"/>
          <w:sz w:val="20"/>
          <w:szCs w:val="20"/>
          <w:lang w:eastAsia="en-GB"/>
        </w:rPr>
        <w:t>See the graph below displaying the correlation between the sample and modelled output for this model.</w:t>
      </w:r>
    </w:p>
    <w:p w14:paraId="3DE784E7" w14:textId="2DD93C27" w:rsidR="00DE318D" w:rsidRDefault="00D24001" w:rsidP="00D24001">
      <w:pPr>
        <w:rPr>
          <w:rFonts w:ascii="Calibri" w:eastAsia="Times New Roman" w:hAnsi="Calibri" w:cs="Calibri"/>
          <w:color w:val="000000"/>
          <w:kern w:val="0"/>
          <w:lang w:eastAsia="en-GB"/>
          <w14:ligatures w14:val="none"/>
        </w:rPr>
      </w:pPr>
      <w:r>
        <w:rPr>
          <w:lang w:val="en-US"/>
        </w:rPr>
        <w:t xml:space="preserve">Measured Correlation = </w:t>
      </w:r>
      <w:r w:rsidR="00DE318D" w:rsidRPr="00DE318D">
        <w:rPr>
          <w:rFonts w:ascii="Calibri" w:eastAsia="Times New Roman" w:hAnsi="Calibri" w:cs="Calibri"/>
          <w:color w:val="000000"/>
          <w:kern w:val="0"/>
          <w:lang w:eastAsia="en-GB"/>
          <w14:ligatures w14:val="none"/>
        </w:rPr>
        <w:t>0.993442</w:t>
      </w:r>
      <w:r w:rsidR="005060E0">
        <w:rPr>
          <w:rFonts w:ascii="Calibri" w:eastAsia="Times New Roman" w:hAnsi="Calibri" w:cs="Calibri"/>
          <w:color w:val="000000"/>
          <w:kern w:val="0"/>
          <w:lang w:eastAsia="en-GB"/>
          <w14:ligatures w14:val="none"/>
        </w:rPr>
        <w:t>. Clearly this model is very accurate.</w:t>
      </w:r>
    </w:p>
    <w:p w14:paraId="0CF89EF8" w14:textId="5F3CF706" w:rsidR="009A4340" w:rsidRDefault="00C036D5" w:rsidP="00C036D5">
      <w:pPr>
        <w:pStyle w:val="Heading1"/>
      </w:pPr>
      <w:r>
        <w:lastRenderedPageBreak/>
        <w:t>S</w:t>
      </w:r>
      <w:r w:rsidR="009A4340">
        <w:t>imple multiple linear regression model</w:t>
      </w:r>
      <w:r>
        <w:t xml:space="preserve"> </w:t>
      </w:r>
      <w:r w:rsidR="00D31F77">
        <w:t>comparison</w:t>
      </w:r>
    </w:p>
    <w:p w14:paraId="4966785C" w14:textId="389433F4" w:rsidR="00402F22" w:rsidRPr="00402F22" w:rsidRDefault="00402F22" w:rsidP="00402F22">
      <w:r>
        <w:t>Topics: LINEST linear model, single perceptron linear model, comparison to ANN model.</w:t>
      </w:r>
    </w:p>
    <w:p w14:paraId="60194055" w14:textId="51AACB76" w:rsidR="00A6778D" w:rsidRPr="00A6778D" w:rsidRDefault="00A6778D" w:rsidP="00A6778D">
      <w:pPr>
        <w:rPr>
          <w:b/>
          <w:bCs/>
        </w:rPr>
      </w:pPr>
      <w:r>
        <w:rPr>
          <w:b/>
          <w:bCs/>
        </w:rPr>
        <w:t>LINEST</w:t>
      </w:r>
    </w:p>
    <w:p w14:paraId="56303AAE" w14:textId="61E0C8EE" w:rsidR="00C036D5" w:rsidRDefault="008A249F" w:rsidP="00C036D5">
      <w:r>
        <w:t xml:space="preserve">LINEST function in Excel used to calculate multiple </w:t>
      </w:r>
      <w:r w:rsidR="00567FAF">
        <w:t>linear</w:t>
      </w:r>
      <w:r>
        <w:t xml:space="preserve"> regression </w:t>
      </w:r>
      <w:r w:rsidR="0080653F">
        <w:t>model</w:t>
      </w:r>
      <w:r w:rsidR="00E905EE">
        <w:t xml:space="preserve"> (using</w:t>
      </w:r>
      <w:r w:rsidR="00C871EA">
        <w:t xml:space="preserve"> standardized</w:t>
      </w:r>
      <w:r w:rsidR="00E905EE">
        <w:t xml:space="preserve"> training set)</w:t>
      </w:r>
      <w:r w:rsidR="00A15EA6">
        <w:t>:</w:t>
      </w:r>
    </w:p>
    <w:p w14:paraId="13D05D70" w14:textId="6E861900" w:rsidR="00FE326A" w:rsidRDefault="00FE326A" w:rsidP="00736F35">
      <w:pPr>
        <w:spacing w:before="0" w:after="0"/>
      </w:pPr>
      <w:proofErr w:type="spellStart"/>
      <w:r w:rsidRPr="00FE326A">
        <w:rPr>
          <w:b/>
          <w:bCs/>
        </w:rPr>
        <w:t>PanE</w:t>
      </w:r>
      <w:proofErr w:type="spellEnd"/>
      <w:r>
        <w:t xml:space="preserve"> = </w:t>
      </w:r>
      <w:r w:rsidR="00F85459">
        <w:t>0.</w:t>
      </w:r>
      <w:r w:rsidR="007B4E85">
        <w:t>414558</w:t>
      </w:r>
      <w:r>
        <w:t xml:space="preserve"> * </w:t>
      </w:r>
      <w:r w:rsidRPr="00FE326A">
        <w:rPr>
          <w:b/>
          <w:bCs/>
        </w:rPr>
        <w:t>T</w:t>
      </w:r>
      <w:r>
        <w:t xml:space="preserve"> + </w:t>
      </w:r>
      <w:r w:rsidR="007B4E85">
        <w:t>0.346879</w:t>
      </w:r>
      <w:r>
        <w:t xml:space="preserve"> * </w:t>
      </w:r>
      <w:r w:rsidRPr="00FE326A">
        <w:rPr>
          <w:b/>
          <w:bCs/>
        </w:rPr>
        <w:t>W</w:t>
      </w:r>
      <w:r>
        <w:t xml:space="preserve"> + </w:t>
      </w:r>
      <w:r w:rsidR="00736F35" w:rsidRPr="00736F35">
        <w:rPr>
          <w:rFonts w:ascii="Calibri" w:eastAsia="Times New Roman" w:hAnsi="Calibri" w:cs="Calibri"/>
          <w:color w:val="000000"/>
          <w:kern w:val="0"/>
          <w:lang w:eastAsia="en-GB"/>
          <w14:ligatures w14:val="none"/>
        </w:rPr>
        <w:t>0.554193</w:t>
      </w:r>
      <w:r w:rsidR="00736F35">
        <w:rPr>
          <w:rFonts w:ascii="Calibri" w:eastAsia="Times New Roman" w:hAnsi="Calibri" w:cs="Calibri"/>
          <w:color w:val="000000"/>
          <w:kern w:val="0"/>
          <w:lang w:eastAsia="en-GB"/>
          <w14:ligatures w14:val="none"/>
        </w:rPr>
        <w:t xml:space="preserve"> </w:t>
      </w:r>
      <w:r>
        <w:t xml:space="preserve">* </w:t>
      </w:r>
      <w:r w:rsidRPr="00FE326A">
        <w:rPr>
          <w:b/>
          <w:bCs/>
        </w:rPr>
        <w:t>SR</w:t>
      </w:r>
      <w:r w:rsidR="00C34EEB">
        <w:rPr>
          <w:b/>
          <w:bCs/>
        </w:rPr>
        <w:t xml:space="preserve"> </w:t>
      </w:r>
      <w:r w:rsidR="00C34EEB" w:rsidRPr="00740F6F">
        <w:t>+</w:t>
      </w:r>
      <w:r w:rsidR="00C34EEB">
        <w:rPr>
          <w:b/>
          <w:bCs/>
        </w:rPr>
        <w:t xml:space="preserve"> </w:t>
      </w:r>
      <w:r w:rsidR="00736F35" w:rsidRPr="00736F35">
        <w:rPr>
          <w:rFonts w:ascii="Calibri" w:eastAsia="Times New Roman" w:hAnsi="Calibri" w:cs="Calibri"/>
          <w:color w:val="000000"/>
          <w:kern w:val="0"/>
          <w:lang w:eastAsia="en-GB"/>
          <w14:ligatures w14:val="none"/>
        </w:rPr>
        <w:t>-0.5861</w:t>
      </w:r>
      <w:r w:rsidR="00736F35">
        <w:rPr>
          <w:rFonts w:ascii="Calibri" w:eastAsia="Times New Roman" w:hAnsi="Calibri" w:cs="Calibri"/>
          <w:color w:val="000000"/>
          <w:kern w:val="0"/>
          <w:lang w:eastAsia="en-GB"/>
          <w14:ligatures w14:val="none"/>
        </w:rPr>
        <w:t xml:space="preserve"> </w:t>
      </w:r>
      <w:r>
        <w:t xml:space="preserve">* </w:t>
      </w:r>
      <w:r w:rsidRPr="00FE326A">
        <w:rPr>
          <w:b/>
          <w:bCs/>
        </w:rPr>
        <w:t>DSP</w:t>
      </w:r>
      <w:r>
        <w:t xml:space="preserve"> + </w:t>
      </w:r>
      <w:r w:rsidR="00736F35" w:rsidRPr="00736F35">
        <w:rPr>
          <w:rFonts w:ascii="Calibri" w:eastAsia="Times New Roman" w:hAnsi="Calibri" w:cs="Calibri"/>
          <w:color w:val="000000"/>
          <w:kern w:val="0"/>
          <w:lang w:eastAsia="en-GB"/>
          <w14:ligatures w14:val="none"/>
        </w:rPr>
        <w:t>-0.59098</w:t>
      </w:r>
      <w:r w:rsidR="00736F35">
        <w:rPr>
          <w:rFonts w:ascii="Calibri" w:eastAsia="Times New Roman" w:hAnsi="Calibri" w:cs="Calibri"/>
          <w:color w:val="000000"/>
          <w:kern w:val="0"/>
          <w:lang w:eastAsia="en-GB"/>
          <w14:ligatures w14:val="none"/>
        </w:rPr>
        <w:t xml:space="preserve"> </w:t>
      </w:r>
      <w:r>
        <w:t xml:space="preserve">* </w:t>
      </w:r>
      <w:r w:rsidRPr="00FE326A">
        <w:rPr>
          <w:b/>
          <w:bCs/>
        </w:rPr>
        <w:t>DRH</w:t>
      </w:r>
      <w:r>
        <w:t xml:space="preserve"> + </w:t>
      </w:r>
      <w:r w:rsidR="00F85459">
        <w:t>0.624032</w:t>
      </w:r>
    </w:p>
    <w:p w14:paraId="2FB78C89" w14:textId="4A1C9056" w:rsidR="00857851" w:rsidRPr="00897279" w:rsidRDefault="00857851" w:rsidP="00857851">
      <w:pPr>
        <w:rPr>
          <w:lang w:val="en-US"/>
        </w:rPr>
      </w:pPr>
      <w:r w:rsidRPr="00897279">
        <w:rPr>
          <w:lang w:val="en-US"/>
        </w:rPr>
        <w:t xml:space="preserve">Evaluation metrics </w:t>
      </w:r>
      <w:r>
        <w:rPr>
          <w:lang w:val="en-US"/>
        </w:rPr>
        <w:t>(</w:t>
      </w:r>
      <w:r w:rsidRPr="00897279">
        <w:rPr>
          <w:lang w:val="en-US"/>
        </w:rPr>
        <w:t>measured on test set</w:t>
      </w:r>
      <w:r>
        <w:rPr>
          <w:lang w:val="en-US"/>
        </w:rPr>
        <w:t>):</w:t>
      </w:r>
    </w:p>
    <w:tbl>
      <w:tblPr>
        <w:tblStyle w:val="TableGrid"/>
        <w:tblW w:w="10562" w:type="dxa"/>
        <w:tblLook w:val="04A0" w:firstRow="1" w:lastRow="0" w:firstColumn="1" w:lastColumn="0" w:noHBand="0" w:noVBand="1"/>
      </w:tblPr>
      <w:tblGrid>
        <w:gridCol w:w="5281"/>
        <w:gridCol w:w="5281"/>
      </w:tblGrid>
      <w:tr w:rsidR="00857851" w14:paraId="22CAE2E2" w14:textId="77777777" w:rsidTr="009542E2">
        <w:trPr>
          <w:trHeight w:val="478"/>
        </w:trPr>
        <w:tc>
          <w:tcPr>
            <w:tcW w:w="5281" w:type="dxa"/>
          </w:tcPr>
          <w:p w14:paraId="2F972E2D" w14:textId="77777777" w:rsidR="00857851" w:rsidRPr="001734B0" w:rsidRDefault="00857851" w:rsidP="009542E2">
            <w:pPr>
              <w:rPr>
                <w:sz w:val="18"/>
                <w:szCs w:val="18"/>
                <w:lang w:val="en-US"/>
              </w:rPr>
            </w:pPr>
            <w:r w:rsidRPr="001734B0">
              <w:rPr>
                <w:sz w:val="18"/>
                <w:szCs w:val="18"/>
                <w:lang w:val="en-US"/>
              </w:rPr>
              <w:t>RMSE – Root Mean Squared Error</w:t>
            </w:r>
          </w:p>
        </w:tc>
        <w:tc>
          <w:tcPr>
            <w:tcW w:w="5281" w:type="dxa"/>
          </w:tcPr>
          <w:p w14:paraId="55D335FC" w14:textId="04E1A7D0" w:rsidR="00857851" w:rsidRPr="001734B0" w:rsidRDefault="00857851" w:rsidP="009542E2">
            <w:pPr>
              <w:spacing w:line="259" w:lineRule="auto"/>
              <w:rPr>
                <w:sz w:val="18"/>
                <w:szCs w:val="18"/>
                <w:lang w:val="en-US"/>
              </w:rPr>
            </w:pPr>
            <w:r w:rsidRPr="00B637C2">
              <w:rPr>
                <w:sz w:val="18"/>
                <w:szCs w:val="18"/>
                <w:lang w:val="en-US"/>
              </w:rPr>
              <w:t>0.</w:t>
            </w:r>
            <w:r w:rsidR="00663BFD" w:rsidRPr="00663BFD">
              <w:rPr>
                <w:sz w:val="18"/>
                <w:szCs w:val="18"/>
                <w:lang w:val="en-US"/>
              </w:rPr>
              <w:t>0276</w:t>
            </w:r>
            <w:r w:rsidRPr="001734B0">
              <w:rPr>
                <w:sz w:val="18"/>
                <w:szCs w:val="18"/>
                <w:lang w:val="en-US"/>
              </w:rPr>
              <w:tab/>
              <w:t>(closer to 0 is better)</w:t>
            </w:r>
          </w:p>
        </w:tc>
      </w:tr>
      <w:tr w:rsidR="00857851" w14:paraId="375CB7B3" w14:textId="77777777" w:rsidTr="009542E2">
        <w:trPr>
          <w:trHeight w:val="453"/>
        </w:trPr>
        <w:tc>
          <w:tcPr>
            <w:tcW w:w="5281" w:type="dxa"/>
          </w:tcPr>
          <w:p w14:paraId="5C6EC5E0" w14:textId="77777777" w:rsidR="00857851" w:rsidRPr="001734B0" w:rsidRDefault="00857851" w:rsidP="009542E2">
            <w:pPr>
              <w:rPr>
                <w:sz w:val="18"/>
                <w:szCs w:val="18"/>
                <w:lang w:val="en-US"/>
              </w:rPr>
            </w:pPr>
            <w:r w:rsidRPr="001734B0">
              <w:rPr>
                <w:sz w:val="18"/>
                <w:szCs w:val="18"/>
                <w:lang w:val="en-US"/>
              </w:rPr>
              <w:t>SRE - Mean Squared Relative Error</w:t>
            </w:r>
          </w:p>
        </w:tc>
        <w:tc>
          <w:tcPr>
            <w:tcW w:w="5281" w:type="dxa"/>
          </w:tcPr>
          <w:p w14:paraId="20AA110C" w14:textId="2BC1271F" w:rsidR="00857851" w:rsidRPr="001734B0" w:rsidRDefault="00663BFD" w:rsidP="009542E2">
            <w:pPr>
              <w:rPr>
                <w:sz w:val="18"/>
                <w:szCs w:val="18"/>
                <w:lang w:val="en-US"/>
              </w:rPr>
            </w:pPr>
            <w:r w:rsidRPr="00663BFD">
              <w:rPr>
                <w:sz w:val="18"/>
                <w:szCs w:val="18"/>
                <w:lang w:val="en-US"/>
              </w:rPr>
              <w:t>0.0058</w:t>
            </w:r>
            <w:r w:rsidR="00857851" w:rsidRPr="001734B0">
              <w:rPr>
                <w:sz w:val="18"/>
                <w:szCs w:val="18"/>
                <w:lang w:val="en-US"/>
              </w:rPr>
              <w:tab/>
              <w:t>(closer to 0 is better)</w:t>
            </w:r>
          </w:p>
        </w:tc>
      </w:tr>
      <w:tr w:rsidR="00857851" w14:paraId="2C9F3955" w14:textId="77777777" w:rsidTr="009542E2">
        <w:trPr>
          <w:trHeight w:val="453"/>
        </w:trPr>
        <w:tc>
          <w:tcPr>
            <w:tcW w:w="5281" w:type="dxa"/>
          </w:tcPr>
          <w:p w14:paraId="7B002CA9" w14:textId="77777777" w:rsidR="00857851" w:rsidRPr="001734B0" w:rsidRDefault="00857851" w:rsidP="009542E2">
            <w:pPr>
              <w:rPr>
                <w:sz w:val="18"/>
                <w:szCs w:val="18"/>
                <w:lang w:val="en-US"/>
              </w:rPr>
            </w:pPr>
            <w:r w:rsidRPr="001734B0">
              <w:rPr>
                <w:sz w:val="18"/>
                <w:szCs w:val="18"/>
                <w:lang w:val="en-US"/>
              </w:rPr>
              <w:t>CE - Coefficient of Efficiency</w:t>
            </w:r>
          </w:p>
        </w:tc>
        <w:tc>
          <w:tcPr>
            <w:tcW w:w="5281" w:type="dxa"/>
          </w:tcPr>
          <w:p w14:paraId="50BE390B" w14:textId="724875D3" w:rsidR="00857851" w:rsidRPr="001734B0" w:rsidRDefault="00663BFD" w:rsidP="009542E2">
            <w:pPr>
              <w:rPr>
                <w:sz w:val="18"/>
                <w:szCs w:val="18"/>
                <w:lang w:val="en-US"/>
              </w:rPr>
            </w:pPr>
            <w:r w:rsidRPr="00663BFD">
              <w:rPr>
                <w:sz w:val="18"/>
                <w:szCs w:val="18"/>
                <w:lang w:val="en-US"/>
              </w:rPr>
              <w:t>0.9724</w:t>
            </w:r>
            <w:r w:rsidR="00857851" w:rsidRPr="001734B0">
              <w:rPr>
                <w:sz w:val="18"/>
                <w:szCs w:val="18"/>
                <w:lang w:val="en-US"/>
              </w:rPr>
              <w:tab/>
              <w:t>(closer to 1 is better)</w:t>
            </w:r>
          </w:p>
        </w:tc>
      </w:tr>
      <w:tr w:rsidR="00857851" w14:paraId="70D54005" w14:textId="77777777" w:rsidTr="009542E2">
        <w:trPr>
          <w:trHeight w:val="384"/>
        </w:trPr>
        <w:tc>
          <w:tcPr>
            <w:tcW w:w="5281" w:type="dxa"/>
          </w:tcPr>
          <w:p w14:paraId="73673FA7" w14:textId="77777777" w:rsidR="00857851" w:rsidRPr="001734B0" w:rsidRDefault="00857851" w:rsidP="009542E2">
            <w:pPr>
              <w:rPr>
                <w:sz w:val="18"/>
                <w:szCs w:val="18"/>
                <w:lang w:val="en-US"/>
              </w:rPr>
            </w:pPr>
            <w:r w:rsidRPr="001734B0">
              <w:rPr>
                <w:sz w:val="18"/>
                <w:szCs w:val="18"/>
                <w:lang w:val="en-US"/>
              </w:rPr>
              <w:t>RSQR - R-Squared (Determination Coefficient):</w:t>
            </w:r>
          </w:p>
        </w:tc>
        <w:tc>
          <w:tcPr>
            <w:tcW w:w="5281" w:type="dxa"/>
          </w:tcPr>
          <w:p w14:paraId="5B01D856" w14:textId="7AB7C6A9" w:rsidR="00857851" w:rsidRPr="001734B0" w:rsidRDefault="00663BFD" w:rsidP="009542E2">
            <w:pPr>
              <w:rPr>
                <w:sz w:val="18"/>
                <w:szCs w:val="18"/>
                <w:lang w:val="en-US"/>
              </w:rPr>
            </w:pPr>
            <w:r w:rsidRPr="00663BFD">
              <w:rPr>
                <w:sz w:val="18"/>
                <w:szCs w:val="18"/>
                <w:lang w:val="en-US"/>
              </w:rPr>
              <w:t>0.9725</w:t>
            </w:r>
            <w:r w:rsidR="00857851" w:rsidRPr="001734B0">
              <w:rPr>
                <w:sz w:val="18"/>
                <w:szCs w:val="18"/>
                <w:lang w:val="en-US"/>
              </w:rPr>
              <w:tab/>
              <w:t>(closer to 1 is better)</w:t>
            </w:r>
          </w:p>
        </w:tc>
      </w:tr>
    </w:tbl>
    <w:p w14:paraId="4CB740A5" w14:textId="0B0D6E93" w:rsidR="0059076F" w:rsidRPr="00736F35" w:rsidRDefault="0059076F" w:rsidP="0059076F">
      <w:pPr>
        <w:rPr>
          <w:lang w:eastAsia="en-GB"/>
        </w:rPr>
      </w:pPr>
      <w:r>
        <w:rPr>
          <w:lang w:eastAsia="en-GB"/>
        </w:rPr>
        <w:t>As you can see, in all evaluation metrics, the simple linear regression model performed slightly worse.</w:t>
      </w:r>
    </w:p>
    <w:p w14:paraId="1DF15139" w14:textId="1D57A6D7" w:rsidR="00FE326A" w:rsidRDefault="00933EC8" w:rsidP="0059076F">
      <w:pPr>
        <w:rPr>
          <w:rFonts w:ascii="Arial" w:hAnsi="Arial" w:cs="Arial"/>
          <w:sz w:val="20"/>
          <w:szCs w:val="20"/>
          <w:lang w:eastAsia="en-GB"/>
        </w:rPr>
      </w:pPr>
      <w:r>
        <w:rPr>
          <w:noProof/>
        </w:rPr>
        <w:drawing>
          <wp:anchor distT="0" distB="0" distL="114300" distR="114300" simplePos="0" relativeHeight="251784192" behindDoc="0" locked="0" layoutInCell="1" allowOverlap="1" wp14:anchorId="20AD27B1" wp14:editId="6330E371">
            <wp:simplePos x="0" y="0"/>
            <wp:positionH relativeFrom="margin">
              <wp:posOffset>-12065</wp:posOffset>
            </wp:positionH>
            <wp:positionV relativeFrom="margin">
              <wp:posOffset>3431452</wp:posOffset>
            </wp:positionV>
            <wp:extent cx="6667500" cy="2567940"/>
            <wp:effectExtent l="0" t="0" r="0" b="3810"/>
            <wp:wrapSquare wrapText="bothSides"/>
            <wp:docPr id="41" name="Chart 41">
              <a:extLst xmlns:a="http://schemas.openxmlformats.org/drawingml/2006/main">
                <a:ext uri="{FF2B5EF4-FFF2-40B4-BE49-F238E27FC236}">
                  <a16:creationId xmlns:a16="http://schemas.microsoft.com/office/drawing/2014/main" id="{2954E6E3-7E21-3531-B14D-8363CCB94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r w:rsidR="0080653F">
        <w:rPr>
          <w:rFonts w:ascii="Arial" w:hAnsi="Arial" w:cs="Arial"/>
          <w:sz w:val="20"/>
          <w:szCs w:val="20"/>
          <w:lang w:eastAsia="en-GB"/>
        </w:rPr>
        <w:t xml:space="preserve">See the graph below displaying the correlation between the </w:t>
      </w:r>
      <w:r w:rsidR="006F08D3">
        <w:rPr>
          <w:rFonts w:ascii="Arial" w:hAnsi="Arial" w:cs="Arial"/>
          <w:sz w:val="20"/>
          <w:szCs w:val="20"/>
          <w:lang w:eastAsia="en-GB"/>
        </w:rPr>
        <w:t xml:space="preserve">sample </w:t>
      </w:r>
      <w:r w:rsidR="0080653F">
        <w:rPr>
          <w:rFonts w:ascii="Arial" w:hAnsi="Arial" w:cs="Arial"/>
          <w:sz w:val="20"/>
          <w:szCs w:val="20"/>
          <w:lang w:eastAsia="en-GB"/>
        </w:rPr>
        <w:t xml:space="preserve">and </w:t>
      </w:r>
      <w:r w:rsidR="006F08D3">
        <w:rPr>
          <w:rFonts w:ascii="Arial" w:hAnsi="Arial" w:cs="Arial"/>
          <w:sz w:val="20"/>
          <w:szCs w:val="20"/>
          <w:lang w:eastAsia="en-GB"/>
        </w:rPr>
        <w:t>modelled</w:t>
      </w:r>
      <w:r w:rsidR="0080653F">
        <w:rPr>
          <w:rFonts w:ascii="Arial" w:hAnsi="Arial" w:cs="Arial"/>
          <w:sz w:val="20"/>
          <w:szCs w:val="20"/>
          <w:lang w:eastAsia="en-GB"/>
        </w:rPr>
        <w:t xml:space="preserve"> output for this model.</w:t>
      </w:r>
    </w:p>
    <w:p w14:paraId="022FBAF9" w14:textId="52A4D634" w:rsidR="009A4340" w:rsidRDefault="00902771" w:rsidP="001C5EF6">
      <w:pPr>
        <w:rPr>
          <w:rFonts w:ascii="Calibri" w:eastAsia="Times New Roman" w:hAnsi="Calibri" w:cs="Calibri"/>
          <w:color w:val="000000"/>
          <w:kern w:val="0"/>
          <w:lang w:eastAsia="en-GB"/>
          <w14:ligatures w14:val="none"/>
        </w:rPr>
      </w:pPr>
      <w:r>
        <w:rPr>
          <w:lang w:val="en-US"/>
        </w:rPr>
        <w:t xml:space="preserve">Measured </w:t>
      </w:r>
      <w:r w:rsidR="0080653F">
        <w:rPr>
          <w:lang w:val="en-US"/>
        </w:rPr>
        <w:t xml:space="preserve">Correlation = </w:t>
      </w:r>
      <w:r w:rsidR="00061488" w:rsidRPr="00061488">
        <w:rPr>
          <w:rFonts w:ascii="Calibri" w:eastAsia="Times New Roman" w:hAnsi="Calibri" w:cs="Calibri"/>
          <w:color w:val="000000"/>
          <w:kern w:val="0"/>
          <w:lang w:eastAsia="en-GB"/>
          <w14:ligatures w14:val="none"/>
        </w:rPr>
        <w:t>0.986144</w:t>
      </w:r>
      <w:r>
        <w:rPr>
          <w:rFonts w:ascii="Calibri" w:eastAsia="Times New Roman" w:hAnsi="Calibri" w:cs="Calibri"/>
          <w:color w:val="000000"/>
          <w:kern w:val="0"/>
          <w:lang w:eastAsia="en-GB"/>
          <w14:ligatures w14:val="none"/>
        </w:rPr>
        <w:t xml:space="preserve">. Again, this is slightly worse than the </w:t>
      </w:r>
      <w:r w:rsidR="008B63B8">
        <w:rPr>
          <w:rFonts w:ascii="Calibri" w:eastAsia="Times New Roman" w:hAnsi="Calibri" w:cs="Calibri"/>
          <w:color w:val="000000"/>
          <w:kern w:val="0"/>
          <w:lang w:eastAsia="en-GB"/>
          <w14:ligatures w14:val="none"/>
        </w:rPr>
        <w:t>ANN</w:t>
      </w:r>
      <w:r w:rsidR="004767AD">
        <w:rPr>
          <w:rFonts w:ascii="Calibri" w:eastAsia="Times New Roman" w:hAnsi="Calibri" w:cs="Calibri"/>
          <w:color w:val="000000"/>
          <w:kern w:val="0"/>
          <w:lang w:eastAsia="en-GB"/>
          <w14:ligatures w14:val="none"/>
        </w:rPr>
        <w:t>.</w:t>
      </w:r>
    </w:p>
    <w:p w14:paraId="5682C48C" w14:textId="645AB485" w:rsidR="001C5EF6" w:rsidRPr="00061488" w:rsidRDefault="001C5EF6" w:rsidP="001C5EF6">
      <w:pPr>
        <w:rPr>
          <w:lang w:eastAsia="en-GB"/>
        </w:rPr>
      </w:pPr>
      <w:r>
        <w:rPr>
          <w:lang w:eastAsia="en-GB"/>
        </w:rPr>
        <w:t>A</w:t>
      </w:r>
      <w:r w:rsidR="00744CCA">
        <w:rPr>
          <w:lang w:eastAsia="en-GB"/>
        </w:rPr>
        <w:t>s</w:t>
      </w:r>
      <w:r>
        <w:rPr>
          <w:lang w:eastAsia="en-GB"/>
        </w:rPr>
        <w:t xml:space="preserve"> you can tell from the graph, </w:t>
      </w:r>
      <w:r w:rsidR="00744CCA">
        <w:rPr>
          <w:lang w:eastAsia="en-GB"/>
        </w:rPr>
        <w:t xml:space="preserve">this model is still very accurate but, unlike the </w:t>
      </w:r>
      <w:r w:rsidR="008B63B8">
        <w:rPr>
          <w:rFonts w:ascii="Calibri" w:eastAsia="Times New Roman" w:hAnsi="Calibri" w:cs="Calibri"/>
          <w:color w:val="000000"/>
          <w:kern w:val="0"/>
          <w:lang w:eastAsia="en-GB"/>
          <w14:ligatures w14:val="none"/>
        </w:rPr>
        <w:t>ANN m</w:t>
      </w:r>
      <w:r w:rsidR="00744CCA">
        <w:rPr>
          <w:lang w:eastAsia="en-GB"/>
        </w:rPr>
        <w:t>odel, is notable less accurate at the tail ends of the data set</w:t>
      </w:r>
      <w:r w:rsidR="003048D1">
        <w:rPr>
          <w:lang w:eastAsia="en-GB"/>
        </w:rPr>
        <w:t>. This model is presumable worse at predicting values outside the range it was trained on.</w:t>
      </w:r>
    </w:p>
    <w:p w14:paraId="6228D5F6" w14:textId="6EF9E997" w:rsidR="009F0C30" w:rsidRDefault="00EF3DC8" w:rsidP="00EF3DC8">
      <w:pPr>
        <w:rPr>
          <w:b/>
          <w:bCs/>
          <w:lang w:val="en-US"/>
        </w:rPr>
      </w:pPr>
      <w:r>
        <w:rPr>
          <w:b/>
          <w:bCs/>
          <w:lang w:val="en-US"/>
        </w:rPr>
        <w:t>Single Perceptron</w:t>
      </w:r>
    </w:p>
    <w:p w14:paraId="5D7C1A7F" w14:textId="69379162" w:rsidR="00816980" w:rsidRPr="00816980" w:rsidRDefault="00A15EA6" w:rsidP="00EF3DC8">
      <w:pPr>
        <w:rPr>
          <w:lang w:val="en-US"/>
        </w:rPr>
      </w:pPr>
      <w:r>
        <w:rPr>
          <w:lang w:val="en-US"/>
        </w:rPr>
        <w:t>After t</w:t>
      </w:r>
      <w:r w:rsidR="001F2E95">
        <w:rPr>
          <w:lang w:val="en-US"/>
        </w:rPr>
        <w:t>raining the MLP with only 1 neuron (sole output neuron)</w:t>
      </w:r>
      <w:r>
        <w:rPr>
          <w:lang w:val="en-US"/>
        </w:rPr>
        <w:t xml:space="preserve">. The weights from this neuron can be used </w:t>
      </w:r>
      <w:r w:rsidR="00FE5996">
        <w:rPr>
          <w:lang w:val="en-US"/>
        </w:rPr>
        <w:t>to produce</w:t>
      </w:r>
      <w:r w:rsidR="001F2E95">
        <w:rPr>
          <w:lang w:val="en-US"/>
        </w:rPr>
        <w:t xml:space="preserve"> a similar </w:t>
      </w:r>
      <w:r>
        <w:rPr>
          <w:lang w:val="en-US"/>
        </w:rPr>
        <w:t>linear equation</w:t>
      </w:r>
      <w:r w:rsidR="001F2E95">
        <w:rPr>
          <w:lang w:val="en-US"/>
        </w:rPr>
        <w:t xml:space="preserve">, with </w:t>
      </w:r>
      <w:r>
        <w:rPr>
          <w:lang w:val="en-US"/>
        </w:rPr>
        <w:t>the addition of the sigmoid function</w:t>
      </w:r>
      <w:r w:rsidR="00FE5996">
        <w:rPr>
          <w:lang w:val="en-US"/>
        </w:rPr>
        <w:t xml:space="preserve"> (using </w:t>
      </w:r>
      <w:r w:rsidR="00043236">
        <w:t xml:space="preserve">standardized </w:t>
      </w:r>
      <w:r w:rsidR="00FE5996">
        <w:rPr>
          <w:lang w:val="en-US"/>
        </w:rPr>
        <w:t>training set)</w:t>
      </w:r>
      <w:r>
        <w:rPr>
          <w:lang w:val="en-US"/>
        </w:rPr>
        <w:t>:</w:t>
      </w:r>
    </w:p>
    <w:p w14:paraId="13FA7517" w14:textId="20391AC6" w:rsidR="00F614EF" w:rsidRDefault="00F614EF" w:rsidP="00F614EF">
      <w:pPr>
        <w:spacing w:before="0" w:after="0"/>
      </w:pPr>
      <w:proofErr w:type="spellStart"/>
      <w:r w:rsidRPr="00FE326A">
        <w:rPr>
          <w:b/>
          <w:bCs/>
        </w:rPr>
        <w:t>PanE</w:t>
      </w:r>
      <w:proofErr w:type="spellEnd"/>
      <w:r>
        <w:t xml:space="preserve"> = </w:t>
      </w:r>
      <w:r w:rsidR="00AA0F34">
        <w:t>f(</w:t>
      </w:r>
      <w:r w:rsidR="00A21D36" w:rsidRPr="00A21D36">
        <w:t>1.</w:t>
      </w:r>
      <w:r w:rsidR="006359EA" w:rsidRPr="006359EA">
        <w:t xml:space="preserve"> 726831</w:t>
      </w:r>
      <w:r w:rsidR="00740F6F">
        <w:t xml:space="preserve"> </w:t>
      </w:r>
      <w:r>
        <w:t xml:space="preserve">* </w:t>
      </w:r>
      <w:r w:rsidRPr="00FE326A">
        <w:rPr>
          <w:b/>
          <w:bCs/>
        </w:rPr>
        <w:t>T</w:t>
      </w:r>
      <w:r>
        <w:t xml:space="preserve"> + </w:t>
      </w:r>
      <w:r w:rsidR="00330BA3" w:rsidRPr="00330BA3">
        <w:t>1.</w:t>
      </w:r>
      <w:r w:rsidR="00740F6F" w:rsidRPr="00740F6F">
        <w:t xml:space="preserve"> 525710</w:t>
      </w:r>
      <w:r w:rsidR="00740F6F">
        <w:t xml:space="preserve"> </w:t>
      </w:r>
      <w:r>
        <w:t xml:space="preserve">* </w:t>
      </w:r>
      <w:r w:rsidRPr="00FE326A">
        <w:rPr>
          <w:b/>
          <w:bCs/>
        </w:rPr>
        <w:t>W</w:t>
      </w:r>
      <w:r>
        <w:t xml:space="preserve"> + </w:t>
      </w:r>
      <w:r w:rsidR="00330BA3" w:rsidRPr="00330BA3">
        <w:rPr>
          <w:rFonts w:ascii="Calibri" w:eastAsia="Times New Roman" w:hAnsi="Calibri" w:cs="Calibri"/>
          <w:color w:val="000000"/>
          <w:kern w:val="0"/>
          <w:lang w:eastAsia="en-GB"/>
          <w14:ligatures w14:val="none"/>
        </w:rPr>
        <w:t>2.</w:t>
      </w:r>
      <w:r w:rsidR="00740F6F" w:rsidRPr="00740F6F">
        <w:rPr>
          <w:rFonts w:ascii="Calibri" w:eastAsia="Times New Roman" w:hAnsi="Calibri" w:cs="Calibri"/>
          <w:color w:val="000000"/>
          <w:kern w:val="0"/>
          <w:lang w:eastAsia="en-GB"/>
          <w14:ligatures w14:val="none"/>
        </w:rPr>
        <w:t>38017</w:t>
      </w:r>
      <w:r w:rsidR="00740F6F">
        <w:rPr>
          <w:rFonts w:ascii="Calibri" w:eastAsia="Times New Roman" w:hAnsi="Calibri" w:cs="Calibri"/>
          <w:color w:val="000000"/>
          <w:kern w:val="0"/>
          <w:lang w:eastAsia="en-GB"/>
          <w14:ligatures w14:val="none"/>
        </w:rPr>
        <w:t xml:space="preserve"> </w:t>
      </w:r>
      <w:r>
        <w:t xml:space="preserve">* </w:t>
      </w:r>
      <w:r w:rsidRPr="00FE326A">
        <w:rPr>
          <w:b/>
          <w:bCs/>
        </w:rPr>
        <w:t>SR</w:t>
      </w:r>
      <w:r>
        <w:rPr>
          <w:b/>
          <w:bCs/>
        </w:rPr>
        <w:t xml:space="preserve"> </w:t>
      </w:r>
      <w:r w:rsidRPr="00740F6F">
        <w:t>+</w:t>
      </w:r>
      <w:r>
        <w:t xml:space="preserve"> </w:t>
      </w:r>
      <w:r w:rsidR="00740F6F" w:rsidRPr="00740F6F">
        <w:rPr>
          <w:rFonts w:ascii="Calibri" w:eastAsia="Times New Roman" w:hAnsi="Calibri" w:cs="Calibri"/>
          <w:color w:val="000000"/>
          <w:kern w:val="0"/>
          <w:lang w:eastAsia="en-GB"/>
          <w14:ligatures w14:val="none"/>
        </w:rPr>
        <w:t>-1.408130</w:t>
      </w:r>
      <w:r w:rsidR="00740F6F">
        <w:rPr>
          <w:rFonts w:ascii="Calibri" w:eastAsia="Times New Roman" w:hAnsi="Calibri" w:cs="Calibri"/>
          <w:color w:val="000000"/>
          <w:kern w:val="0"/>
          <w:lang w:eastAsia="en-GB"/>
          <w14:ligatures w14:val="none"/>
        </w:rPr>
        <w:t xml:space="preserve"> </w:t>
      </w:r>
      <w:r>
        <w:t xml:space="preserve">* </w:t>
      </w:r>
      <w:r w:rsidRPr="00FE326A">
        <w:rPr>
          <w:b/>
          <w:bCs/>
        </w:rPr>
        <w:t>DSP</w:t>
      </w:r>
      <w:r>
        <w:t xml:space="preserve"> + </w:t>
      </w:r>
      <w:r w:rsidR="0041096C" w:rsidRPr="0041096C">
        <w:rPr>
          <w:rFonts w:ascii="Calibri" w:eastAsia="Times New Roman" w:hAnsi="Calibri" w:cs="Calibri"/>
          <w:color w:val="000000"/>
          <w:kern w:val="0"/>
          <w:lang w:eastAsia="en-GB"/>
          <w14:ligatures w14:val="none"/>
        </w:rPr>
        <w:t>-2.500089</w:t>
      </w:r>
      <w:r w:rsidR="0041096C">
        <w:rPr>
          <w:rFonts w:ascii="Calibri" w:eastAsia="Times New Roman" w:hAnsi="Calibri" w:cs="Calibri"/>
          <w:color w:val="000000"/>
          <w:kern w:val="0"/>
          <w:lang w:eastAsia="en-GB"/>
          <w14:ligatures w14:val="none"/>
        </w:rPr>
        <w:t xml:space="preserve"> </w:t>
      </w:r>
      <w:r>
        <w:t xml:space="preserve">* </w:t>
      </w:r>
      <w:r w:rsidRPr="00FE326A">
        <w:rPr>
          <w:b/>
          <w:bCs/>
        </w:rPr>
        <w:t>DRH</w:t>
      </w:r>
      <w:r>
        <w:t xml:space="preserve"> + </w:t>
      </w:r>
      <w:r w:rsidR="0041096C" w:rsidRPr="0041096C">
        <w:t>-0.472245</w:t>
      </w:r>
      <w:r w:rsidR="00AA0F34">
        <w:t>)</w:t>
      </w:r>
    </w:p>
    <w:p w14:paraId="5F63EF35" w14:textId="77777777" w:rsidR="00814738" w:rsidRPr="00897279" w:rsidRDefault="00814738" w:rsidP="00814738">
      <w:pPr>
        <w:rPr>
          <w:lang w:val="en-US"/>
        </w:rPr>
      </w:pPr>
      <w:r w:rsidRPr="00897279">
        <w:rPr>
          <w:lang w:val="en-US"/>
        </w:rPr>
        <w:t xml:space="preserve">Evaluation metrics </w:t>
      </w:r>
      <w:r>
        <w:rPr>
          <w:lang w:val="en-US"/>
        </w:rPr>
        <w:t>(</w:t>
      </w:r>
      <w:r w:rsidRPr="00897279">
        <w:rPr>
          <w:lang w:val="en-US"/>
        </w:rPr>
        <w:t>measured on test set</w:t>
      </w:r>
      <w:r>
        <w:rPr>
          <w:lang w:val="en-US"/>
        </w:rPr>
        <w:t>):</w:t>
      </w:r>
    </w:p>
    <w:tbl>
      <w:tblPr>
        <w:tblStyle w:val="TableGrid"/>
        <w:tblW w:w="10562" w:type="dxa"/>
        <w:tblLook w:val="04A0" w:firstRow="1" w:lastRow="0" w:firstColumn="1" w:lastColumn="0" w:noHBand="0" w:noVBand="1"/>
      </w:tblPr>
      <w:tblGrid>
        <w:gridCol w:w="5281"/>
        <w:gridCol w:w="5281"/>
      </w:tblGrid>
      <w:tr w:rsidR="00814738" w14:paraId="001990C5" w14:textId="77777777" w:rsidTr="009542E2">
        <w:trPr>
          <w:trHeight w:val="478"/>
        </w:trPr>
        <w:tc>
          <w:tcPr>
            <w:tcW w:w="5281" w:type="dxa"/>
          </w:tcPr>
          <w:p w14:paraId="17DCA01E" w14:textId="77777777" w:rsidR="00814738" w:rsidRPr="001734B0" w:rsidRDefault="00814738" w:rsidP="009542E2">
            <w:pPr>
              <w:rPr>
                <w:sz w:val="18"/>
                <w:szCs w:val="18"/>
                <w:lang w:val="en-US"/>
              </w:rPr>
            </w:pPr>
            <w:r w:rsidRPr="001734B0">
              <w:rPr>
                <w:sz w:val="18"/>
                <w:szCs w:val="18"/>
                <w:lang w:val="en-US"/>
              </w:rPr>
              <w:t>RMSE – Root Mean Squared Error</w:t>
            </w:r>
          </w:p>
        </w:tc>
        <w:tc>
          <w:tcPr>
            <w:tcW w:w="5281" w:type="dxa"/>
          </w:tcPr>
          <w:p w14:paraId="05F76CE7" w14:textId="3BA22F3C" w:rsidR="00814738" w:rsidRPr="001734B0" w:rsidRDefault="00814738" w:rsidP="009542E2">
            <w:pPr>
              <w:spacing w:line="259" w:lineRule="auto"/>
              <w:rPr>
                <w:sz w:val="18"/>
                <w:szCs w:val="18"/>
                <w:lang w:val="en-US"/>
              </w:rPr>
            </w:pPr>
            <w:r w:rsidRPr="00B637C2">
              <w:rPr>
                <w:sz w:val="18"/>
                <w:szCs w:val="18"/>
                <w:lang w:val="en-US"/>
              </w:rPr>
              <w:t>0.</w:t>
            </w:r>
            <w:r w:rsidRPr="00663BFD">
              <w:rPr>
                <w:sz w:val="18"/>
                <w:szCs w:val="18"/>
                <w:lang w:val="en-US"/>
              </w:rPr>
              <w:t>027</w:t>
            </w:r>
            <w:r>
              <w:rPr>
                <w:sz w:val="18"/>
                <w:szCs w:val="18"/>
                <w:lang w:val="en-US"/>
              </w:rPr>
              <w:t>4</w:t>
            </w:r>
            <w:r w:rsidRPr="001734B0">
              <w:rPr>
                <w:sz w:val="18"/>
                <w:szCs w:val="18"/>
                <w:lang w:val="en-US"/>
              </w:rPr>
              <w:tab/>
              <w:t>(closer to 0 is better)</w:t>
            </w:r>
          </w:p>
        </w:tc>
      </w:tr>
      <w:tr w:rsidR="00814738" w14:paraId="27CD0D7C" w14:textId="77777777" w:rsidTr="009542E2">
        <w:trPr>
          <w:trHeight w:val="453"/>
        </w:trPr>
        <w:tc>
          <w:tcPr>
            <w:tcW w:w="5281" w:type="dxa"/>
          </w:tcPr>
          <w:p w14:paraId="6FD3878A" w14:textId="77777777" w:rsidR="00814738" w:rsidRPr="001734B0" w:rsidRDefault="00814738" w:rsidP="009542E2">
            <w:pPr>
              <w:rPr>
                <w:sz w:val="18"/>
                <w:szCs w:val="18"/>
                <w:lang w:val="en-US"/>
              </w:rPr>
            </w:pPr>
            <w:r w:rsidRPr="001734B0">
              <w:rPr>
                <w:sz w:val="18"/>
                <w:szCs w:val="18"/>
                <w:lang w:val="en-US"/>
              </w:rPr>
              <w:t>SRE - Mean Squared Relative Error</w:t>
            </w:r>
          </w:p>
        </w:tc>
        <w:tc>
          <w:tcPr>
            <w:tcW w:w="5281" w:type="dxa"/>
          </w:tcPr>
          <w:p w14:paraId="2103BF42" w14:textId="50F6D627" w:rsidR="00814738" w:rsidRPr="001734B0" w:rsidRDefault="00814738" w:rsidP="009542E2">
            <w:pPr>
              <w:rPr>
                <w:sz w:val="18"/>
                <w:szCs w:val="18"/>
                <w:lang w:val="en-US"/>
              </w:rPr>
            </w:pPr>
            <w:r w:rsidRPr="00663BFD">
              <w:rPr>
                <w:sz w:val="18"/>
                <w:szCs w:val="18"/>
                <w:lang w:val="en-US"/>
              </w:rPr>
              <w:t>0.00</w:t>
            </w:r>
            <w:r>
              <w:rPr>
                <w:sz w:val="18"/>
                <w:szCs w:val="18"/>
                <w:lang w:val="en-US"/>
              </w:rPr>
              <w:t>4</w:t>
            </w:r>
            <w:r w:rsidRPr="00663BFD">
              <w:rPr>
                <w:sz w:val="18"/>
                <w:szCs w:val="18"/>
                <w:lang w:val="en-US"/>
              </w:rPr>
              <w:t>8</w:t>
            </w:r>
            <w:r w:rsidRPr="001734B0">
              <w:rPr>
                <w:sz w:val="18"/>
                <w:szCs w:val="18"/>
                <w:lang w:val="en-US"/>
              </w:rPr>
              <w:tab/>
              <w:t>(closer to 0 is better)</w:t>
            </w:r>
          </w:p>
        </w:tc>
      </w:tr>
      <w:tr w:rsidR="00814738" w14:paraId="642C535E" w14:textId="77777777" w:rsidTr="009542E2">
        <w:trPr>
          <w:trHeight w:val="453"/>
        </w:trPr>
        <w:tc>
          <w:tcPr>
            <w:tcW w:w="5281" w:type="dxa"/>
          </w:tcPr>
          <w:p w14:paraId="008B24F8" w14:textId="77777777" w:rsidR="00814738" w:rsidRPr="001734B0" w:rsidRDefault="00814738" w:rsidP="009542E2">
            <w:pPr>
              <w:rPr>
                <w:sz w:val="18"/>
                <w:szCs w:val="18"/>
                <w:lang w:val="en-US"/>
              </w:rPr>
            </w:pPr>
            <w:r w:rsidRPr="001734B0">
              <w:rPr>
                <w:sz w:val="18"/>
                <w:szCs w:val="18"/>
                <w:lang w:val="en-US"/>
              </w:rPr>
              <w:t>CE - Coefficient of Efficiency</w:t>
            </w:r>
          </w:p>
        </w:tc>
        <w:tc>
          <w:tcPr>
            <w:tcW w:w="5281" w:type="dxa"/>
          </w:tcPr>
          <w:p w14:paraId="7515E62D" w14:textId="7C9B4665" w:rsidR="00814738" w:rsidRPr="001734B0" w:rsidRDefault="00814738" w:rsidP="009542E2">
            <w:pPr>
              <w:rPr>
                <w:sz w:val="18"/>
                <w:szCs w:val="18"/>
                <w:lang w:val="en-US"/>
              </w:rPr>
            </w:pPr>
            <w:r w:rsidRPr="00663BFD">
              <w:rPr>
                <w:sz w:val="18"/>
                <w:szCs w:val="18"/>
                <w:lang w:val="en-US"/>
              </w:rPr>
              <w:t>0.97</w:t>
            </w:r>
            <w:r>
              <w:rPr>
                <w:sz w:val="18"/>
                <w:szCs w:val="18"/>
                <w:lang w:val="en-US"/>
              </w:rPr>
              <w:t>30</w:t>
            </w:r>
            <w:r w:rsidRPr="001734B0">
              <w:rPr>
                <w:sz w:val="18"/>
                <w:szCs w:val="18"/>
                <w:lang w:val="en-US"/>
              </w:rPr>
              <w:tab/>
              <w:t>(closer to 1 is better)</w:t>
            </w:r>
          </w:p>
        </w:tc>
      </w:tr>
      <w:tr w:rsidR="00814738" w14:paraId="1D8C17F8" w14:textId="77777777" w:rsidTr="009542E2">
        <w:trPr>
          <w:trHeight w:val="384"/>
        </w:trPr>
        <w:tc>
          <w:tcPr>
            <w:tcW w:w="5281" w:type="dxa"/>
          </w:tcPr>
          <w:p w14:paraId="13872EAB" w14:textId="77777777" w:rsidR="00814738" w:rsidRPr="001734B0" w:rsidRDefault="00814738" w:rsidP="009542E2">
            <w:pPr>
              <w:rPr>
                <w:sz w:val="18"/>
                <w:szCs w:val="18"/>
                <w:lang w:val="en-US"/>
              </w:rPr>
            </w:pPr>
            <w:r w:rsidRPr="001734B0">
              <w:rPr>
                <w:sz w:val="18"/>
                <w:szCs w:val="18"/>
                <w:lang w:val="en-US"/>
              </w:rPr>
              <w:t>RSQR - R-Squared (Determination Coefficient):</w:t>
            </w:r>
          </w:p>
        </w:tc>
        <w:tc>
          <w:tcPr>
            <w:tcW w:w="5281" w:type="dxa"/>
          </w:tcPr>
          <w:p w14:paraId="441610B7" w14:textId="4285AA57" w:rsidR="00814738" w:rsidRPr="001734B0" w:rsidRDefault="00814738" w:rsidP="009542E2">
            <w:pPr>
              <w:rPr>
                <w:sz w:val="18"/>
                <w:szCs w:val="18"/>
                <w:lang w:val="en-US"/>
              </w:rPr>
            </w:pPr>
            <w:r w:rsidRPr="00663BFD">
              <w:rPr>
                <w:sz w:val="18"/>
                <w:szCs w:val="18"/>
                <w:lang w:val="en-US"/>
              </w:rPr>
              <w:t>0.97</w:t>
            </w:r>
            <w:r>
              <w:rPr>
                <w:sz w:val="18"/>
                <w:szCs w:val="18"/>
                <w:lang w:val="en-US"/>
              </w:rPr>
              <w:t>39</w:t>
            </w:r>
            <w:r w:rsidRPr="001734B0">
              <w:rPr>
                <w:sz w:val="18"/>
                <w:szCs w:val="18"/>
                <w:lang w:val="en-US"/>
              </w:rPr>
              <w:tab/>
              <w:t>(closer to 1 is better)</w:t>
            </w:r>
          </w:p>
        </w:tc>
      </w:tr>
    </w:tbl>
    <w:p w14:paraId="3087B6DA" w14:textId="69CB01C3" w:rsidR="00814738" w:rsidRPr="00736F35" w:rsidRDefault="00814738" w:rsidP="00814738">
      <w:pPr>
        <w:rPr>
          <w:lang w:eastAsia="en-GB"/>
        </w:rPr>
      </w:pPr>
      <w:r>
        <w:rPr>
          <w:lang w:eastAsia="en-GB"/>
        </w:rPr>
        <w:t>As you can see, in all evaluation metrics, th</w:t>
      </w:r>
      <w:r w:rsidR="00B87D2F">
        <w:rPr>
          <w:lang w:eastAsia="en-GB"/>
        </w:rPr>
        <w:t xml:space="preserve">is </w:t>
      </w:r>
      <w:r>
        <w:rPr>
          <w:lang w:eastAsia="en-GB"/>
        </w:rPr>
        <w:t>linear model performed slightly worse</w:t>
      </w:r>
      <w:r w:rsidR="00B87D2F">
        <w:rPr>
          <w:lang w:eastAsia="en-GB"/>
        </w:rPr>
        <w:t xml:space="preserve"> than the ANN but very similarly to the LINEST </w:t>
      </w:r>
      <w:r w:rsidR="00B87D2F">
        <w:t>Simple multiple linear regression model</w:t>
      </w:r>
      <w:r>
        <w:rPr>
          <w:lang w:eastAsia="en-GB"/>
        </w:rPr>
        <w:t>.</w:t>
      </w:r>
    </w:p>
    <w:p w14:paraId="617E9FA9" w14:textId="732466C8" w:rsidR="00814738" w:rsidRDefault="00B87D2F" w:rsidP="00814738">
      <w:pPr>
        <w:rPr>
          <w:rFonts w:ascii="Arial" w:hAnsi="Arial" w:cs="Arial"/>
          <w:sz w:val="20"/>
          <w:szCs w:val="20"/>
          <w:lang w:eastAsia="en-GB"/>
        </w:rPr>
      </w:pPr>
      <w:r>
        <w:rPr>
          <w:noProof/>
        </w:rPr>
        <w:lastRenderedPageBreak/>
        <w:drawing>
          <wp:anchor distT="0" distB="0" distL="114300" distR="114300" simplePos="0" relativeHeight="251786240" behindDoc="0" locked="0" layoutInCell="1" allowOverlap="1" wp14:anchorId="20FA1319" wp14:editId="7D559682">
            <wp:simplePos x="0" y="0"/>
            <wp:positionH relativeFrom="column">
              <wp:posOffset>0</wp:posOffset>
            </wp:positionH>
            <wp:positionV relativeFrom="paragraph">
              <wp:posOffset>152400</wp:posOffset>
            </wp:positionV>
            <wp:extent cx="6645910" cy="2531745"/>
            <wp:effectExtent l="0" t="0" r="2540" b="1905"/>
            <wp:wrapSquare wrapText="bothSides"/>
            <wp:docPr id="77" name="Chart 77">
              <a:extLst xmlns:a="http://schemas.openxmlformats.org/drawingml/2006/main">
                <a:ext uri="{FF2B5EF4-FFF2-40B4-BE49-F238E27FC236}">
                  <a16:creationId xmlns:a16="http://schemas.microsoft.com/office/drawing/2014/main" id="{D34FE6D2-8638-48BE-BC3B-ACC026CCB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00814738">
        <w:rPr>
          <w:rFonts w:ascii="Arial" w:hAnsi="Arial" w:cs="Arial"/>
          <w:sz w:val="20"/>
          <w:szCs w:val="20"/>
          <w:lang w:eastAsia="en-GB"/>
        </w:rPr>
        <w:t>See the graph below displaying the correlation between the sample and modelled output for this model.</w:t>
      </w:r>
    </w:p>
    <w:p w14:paraId="72C3FD4A" w14:textId="31698F56" w:rsidR="008A37CD" w:rsidRDefault="00814738" w:rsidP="009053BB">
      <w:pPr>
        <w:spacing w:before="0" w:after="0"/>
        <w:rPr>
          <w:rFonts w:ascii="Calibri" w:eastAsia="Times New Roman" w:hAnsi="Calibri" w:cs="Calibri"/>
          <w:color w:val="000000"/>
          <w:kern w:val="0"/>
          <w:lang w:eastAsia="en-GB"/>
          <w14:ligatures w14:val="none"/>
        </w:rPr>
      </w:pPr>
      <w:r>
        <w:rPr>
          <w:lang w:val="en-US"/>
        </w:rPr>
        <w:t xml:space="preserve">Measured Correlation = </w:t>
      </w:r>
      <w:r w:rsidR="008B63B8" w:rsidRPr="008B63B8">
        <w:rPr>
          <w:rFonts w:ascii="Calibri" w:eastAsia="Times New Roman" w:hAnsi="Calibri" w:cs="Calibri"/>
          <w:color w:val="000000"/>
          <w:kern w:val="0"/>
          <w:lang w:eastAsia="en-GB"/>
          <w14:ligatures w14:val="none"/>
        </w:rPr>
        <w:t>0.98796</w:t>
      </w:r>
      <w:r>
        <w:rPr>
          <w:rFonts w:ascii="Calibri" w:eastAsia="Times New Roman" w:hAnsi="Calibri" w:cs="Calibri"/>
          <w:color w:val="000000"/>
          <w:kern w:val="0"/>
          <w:lang w:eastAsia="en-GB"/>
          <w14:ligatures w14:val="none"/>
        </w:rPr>
        <w:t xml:space="preserve">. Again, this is slightly worse than the </w:t>
      </w:r>
      <w:r w:rsidR="008B63B8">
        <w:rPr>
          <w:rFonts w:ascii="Calibri" w:eastAsia="Times New Roman" w:hAnsi="Calibri" w:cs="Calibri"/>
          <w:color w:val="000000"/>
          <w:kern w:val="0"/>
          <w:lang w:eastAsia="en-GB"/>
          <w14:ligatures w14:val="none"/>
        </w:rPr>
        <w:t xml:space="preserve">ANN and near identical </w:t>
      </w:r>
      <w:r w:rsidR="00B574C2">
        <w:rPr>
          <w:rFonts w:ascii="Calibri" w:eastAsia="Times New Roman" w:hAnsi="Calibri" w:cs="Calibri"/>
          <w:color w:val="000000"/>
          <w:kern w:val="0"/>
          <w:lang w:eastAsia="en-GB"/>
          <w14:ligatures w14:val="none"/>
        </w:rPr>
        <w:t>to the LINEST model</w:t>
      </w:r>
      <w:r>
        <w:rPr>
          <w:rFonts w:ascii="Calibri" w:eastAsia="Times New Roman" w:hAnsi="Calibri" w:cs="Calibri"/>
          <w:color w:val="000000"/>
          <w:kern w:val="0"/>
          <w:lang w:eastAsia="en-GB"/>
          <w14:ligatures w14:val="none"/>
        </w:rPr>
        <w:t>.</w:t>
      </w:r>
    </w:p>
    <w:p w14:paraId="650659A6" w14:textId="2D6D2FFD" w:rsidR="00814738" w:rsidRPr="00061488" w:rsidRDefault="00814738" w:rsidP="00814738">
      <w:pPr>
        <w:rPr>
          <w:lang w:eastAsia="en-GB"/>
        </w:rPr>
      </w:pPr>
      <w:r>
        <w:rPr>
          <w:lang w:eastAsia="en-GB"/>
        </w:rPr>
        <w:t xml:space="preserve">As you can tell from the graph, this model is still very accurate </w:t>
      </w:r>
      <w:r w:rsidR="009053BB">
        <w:rPr>
          <w:lang w:eastAsia="en-GB"/>
        </w:rPr>
        <w:t>and suffers in the same way as the LINEST model</w:t>
      </w:r>
      <w:r>
        <w:rPr>
          <w:lang w:eastAsia="en-GB"/>
        </w:rPr>
        <w:t>,</w:t>
      </w:r>
      <w:r w:rsidR="009053BB">
        <w:rPr>
          <w:lang w:eastAsia="en-GB"/>
        </w:rPr>
        <w:t xml:space="preserve"> it </w:t>
      </w:r>
      <w:r>
        <w:rPr>
          <w:lang w:eastAsia="en-GB"/>
        </w:rPr>
        <w:t>is notable less accurate at the tail ends of the data set. This model is presumable worse at predicting values outside the range it was trained on.</w:t>
      </w:r>
    </w:p>
    <w:p w14:paraId="0CF754AC" w14:textId="5E82532A" w:rsidR="00F614EF" w:rsidRDefault="001B0C25" w:rsidP="00EF3DC8">
      <w:pPr>
        <w:rPr>
          <w:lang w:val="en-US"/>
        </w:rPr>
      </w:pPr>
      <w:r>
        <w:rPr>
          <w:lang w:val="en-US"/>
        </w:rPr>
        <w:t>Overall, I believe this is a flaw associated with the linear mod</w:t>
      </w:r>
      <w:r w:rsidR="007074E4">
        <w:rPr>
          <w:lang w:val="en-US"/>
        </w:rPr>
        <w:t>e</w:t>
      </w:r>
      <w:r>
        <w:rPr>
          <w:lang w:val="en-US"/>
        </w:rPr>
        <w:t>l and not how the linear model was computed.</w:t>
      </w:r>
    </w:p>
    <w:p w14:paraId="4EA15BE9" w14:textId="3A5EE2F5" w:rsidR="00B94AE8" w:rsidRDefault="00B94AE8" w:rsidP="00EF3DC8">
      <w:pPr>
        <w:rPr>
          <w:b/>
          <w:bCs/>
          <w:lang w:val="en-US"/>
        </w:rPr>
      </w:pPr>
      <w:r>
        <w:rPr>
          <w:b/>
          <w:bCs/>
          <w:lang w:val="en-US"/>
        </w:rPr>
        <w:t>Comparison</w:t>
      </w:r>
      <w:r w:rsidR="00402F22">
        <w:rPr>
          <w:b/>
          <w:bCs/>
          <w:lang w:val="en-US"/>
        </w:rPr>
        <w:t xml:space="preserve"> to ANN model</w:t>
      </w:r>
    </w:p>
    <w:p w14:paraId="420648AA" w14:textId="3B50B6EA" w:rsidR="00B66D5A" w:rsidRDefault="008E0F5B" w:rsidP="00EF3DC8">
      <w:pPr>
        <w:rPr>
          <w:lang w:val="en-US"/>
        </w:rPr>
      </w:pPr>
      <w:r>
        <w:rPr>
          <w:lang w:val="en-US"/>
        </w:rPr>
        <w:t>The ANN model performed better in all metrics. While the linear model</w:t>
      </w:r>
      <w:r w:rsidR="00B66D5A">
        <w:rPr>
          <w:lang w:val="en-US"/>
        </w:rPr>
        <w:t>s</w:t>
      </w:r>
      <w:r>
        <w:rPr>
          <w:lang w:val="en-US"/>
        </w:rPr>
        <w:t xml:space="preserve"> </w:t>
      </w:r>
      <w:r w:rsidR="00B66D5A">
        <w:rPr>
          <w:lang w:val="en-US"/>
        </w:rPr>
        <w:t>are</w:t>
      </w:r>
      <w:r>
        <w:rPr>
          <w:lang w:val="en-US"/>
        </w:rPr>
        <w:t xml:space="preserve"> very accurate</w:t>
      </w:r>
      <w:r w:rsidR="00D666B1">
        <w:rPr>
          <w:lang w:val="en-US"/>
        </w:rPr>
        <w:t xml:space="preserve"> and are likely perfectly suitable, the ANN model is clearly superior and leads to better predicted results.</w:t>
      </w:r>
      <w:r w:rsidR="00BB4504">
        <w:rPr>
          <w:lang w:val="en-US"/>
        </w:rPr>
        <w:t xml:space="preserve"> Although, it is worth noting that the difference in performance is </w:t>
      </w:r>
      <w:r w:rsidR="0015618A">
        <w:rPr>
          <w:lang w:val="en-US"/>
        </w:rPr>
        <w:t xml:space="preserve">not </w:t>
      </w:r>
      <w:r w:rsidR="00F120A9">
        <w:rPr>
          <w:lang w:val="en-US"/>
        </w:rPr>
        <w:t>sufficient as</w:t>
      </w:r>
      <w:r w:rsidR="0015618A">
        <w:rPr>
          <w:lang w:val="en-US"/>
        </w:rPr>
        <w:t xml:space="preserve"> to warrant the </w:t>
      </w:r>
      <w:r w:rsidR="009E075A">
        <w:rPr>
          <w:lang w:val="en-US"/>
        </w:rPr>
        <w:t>additional resources needed to develop the ANN model.</w:t>
      </w:r>
    </w:p>
    <w:p w14:paraId="2E6B9A96" w14:textId="77777777" w:rsidR="00AE64F6" w:rsidRDefault="00AE64F6" w:rsidP="00EF3DC8">
      <w:pPr>
        <w:rPr>
          <w:lang w:val="en-US"/>
        </w:rPr>
      </w:pPr>
    </w:p>
    <w:p w14:paraId="7B2E03BC" w14:textId="77777777" w:rsidR="00AE64F6" w:rsidRDefault="00AE64F6" w:rsidP="00EF3DC8">
      <w:pPr>
        <w:rPr>
          <w:lang w:val="en-US"/>
        </w:rPr>
      </w:pPr>
    </w:p>
    <w:p w14:paraId="7F4DF5C4" w14:textId="77777777" w:rsidR="00AE64F6" w:rsidRDefault="00AE64F6" w:rsidP="00EF3DC8">
      <w:pPr>
        <w:rPr>
          <w:lang w:val="en-US"/>
        </w:rPr>
      </w:pPr>
    </w:p>
    <w:p w14:paraId="0DF1074B" w14:textId="77777777" w:rsidR="00AE64F6" w:rsidRDefault="00AE64F6" w:rsidP="00EF3DC8">
      <w:pPr>
        <w:rPr>
          <w:lang w:val="en-US"/>
        </w:rPr>
      </w:pPr>
    </w:p>
    <w:p w14:paraId="1C014F9C" w14:textId="77777777" w:rsidR="00AE64F6" w:rsidRDefault="00AE64F6" w:rsidP="00EF3DC8">
      <w:pPr>
        <w:rPr>
          <w:lang w:val="en-US"/>
        </w:rPr>
      </w:pPr>
    </w:p>
    <w:p w14:paraId="37B94BE4" w14:textId="77777777" w:rsidR="00AE64F6" w:rsidRDefault="00AE64F6" w:rsidP="00EF3DC8">
      <w:pPr>
        <w:rPr>
          <w:lang w:val="en-US"/>
        </w:rPr>
      </w:pPr>
    </w:p>
    <w:p w14:paraId="76C7D323" w14:textId="77777777" w:rsidR="00AE64F6" w:rsidRDefault="00AE64F6" w:rsidP="00EF3DC8">
      <w:pPr>
        <w:rPr>
          <w:lang w:val="en-US"/>
        </w:rPr>
      </w:pPr>
    </w:p>
    <w:p w14:paraId="5A4915CB" w14:textId="77777777" w:rsidR="00AE64F6" w:rsidRDefault="00AE64F6" w:rsidP="00EF3DC8">
      <w:pPr>
        <w:rPr>
          <w:lang w:val="en-US"/>
        </w:rPr>
      </w:pPr>
    </w:p>
    <w:p w14:paraId="69E78F8F" w14:textId="77777777" w:rsidR="00AE64F6" w:rsidRDefault="00AE64F6" w:rsidP="00EF3DC8">
      <w:pPr>
        <w:rPr>
          <w:lang w:val="en-US"/>
        </w:rPr>
      </w:pPr>
    </w:p>
    <w:p w14:paraId="5A939D28" w14:textId="77777777" w:rsidR="00AE64F6" w:rsidRDefault="00AE64F6" w:rsidP="00EF3DC8">
      <w:pPr>
        <w:rPr>
          <w:lang w:val="en-US"/>
        </w:rPr>
      </w:pPr>
    </w:p>
    <w:p w14:paraId="7973C3F0" w14:textId="77777777" w:rsidR="00AE64F6" w:rsidRDefault="00AE64F6" w:rsidP="00EF3DC8">
      <w:pPr>
        <w:rPr>
          <w:lang w:val="en-US"/>
        </w:rPr>
      </w:pPr>
    </w:p>
    <w:p w14:paraId="104825A1" w14:textId="77777777" w:rsidR="00AE64F6" w:rsidRDefault="00AE64F6" w:rsidP="00EF3DC8">
      <w:pPr>
        <w:rPr>
          <w:lang w:val="en-US"/>
        </w:rPr>
      </w:pPr>
    </w:p>
    <w:p w14:paraId="187E0B03" w14:textId="77777777" w:rsidR="00AE64F6" w:rsidRDefault="00AE64F6" w:rsidP="00EF3DC8">
      <w:pPr>
        <w:rPr>
          <w:lang w:val="en-US"/>
        </w:rPr>
      </w:pPr>
    </w:p>
    <w:p w14:paraId="64EA2C13" w14:textId="77777777" w:rsidR="00AE64F6" w:rsidRDefault="00AE64F6" w:rsidP="00EF3DC8">
      <w:pPr>
        <w:rPr>
          <w:lang w:val="en-US"/>
        </w:rPr>
      </w:pPr>
    </w:p>
    <w:p w14:paraId="36FA9CB0" w14:textId="77777777" w:rsidR="00AE64F6" w:rsidRDefault="00AE64F6" w:rsidP="00EF3DC8">
      <w:pPr>
        <w:rPr>
          <w:lang w:val="en-US"/>
        </w:rPr>
      </w:pPr>
    </w:p>
    <w:p w14:paraId="5CD9CB98" w14:textId="77777777" w:rsidR="00AE64F6" w:rsidRDefault="00AE64F6" w:rsidP="00EF3DC8">
      <w:pPr>
        <w:rPr>
          <w:lang w:val="en-US"/>
        </w:rPr>
      </w:pPr>
    </w:p>
    <w:p w14:paraId="6C4C5D00" w14:textId="77777777" w:rsidR="00AE64F6" w:rsidRDefault="00AE64F6" w:rsidP="00EF3DC8">
      <w:pPr>
        <w:rPr>
          <w:lang w:val="en-US"/>
        </w:rPr>
      </w:pPr>
    </w:p>
    <w:p w14:paraId="26AE159C" w14:textId="77777777" w:rsidR="00AE64F6" w:rsidRDefault="00AE64F6" w:rsidP="00EF3DC8">
      <w:pPr>
        <w:rPr>
          <w:lang w:val="en-US"/>
        </w:rPr>
      </w:pPr>
    </w:p>
    <w:p w14:paraId="65013A2F" w14:textId="77777777" w:rsidR="00AE64F6" w:rsidRDefault="00AE64F6" w:rsidP="00EF3DC8">
      <w:pPr>
        <w:rPr>
          <w:lang w:val="en-US"/>
        </w:rPr>
      </w:pPr>
    </w:p>
    <w:p w14:paraId="00753DB2" w14:textId="666A1F63" w:rsidR="00AE64F6" w:rsidRDefault="00AE64F6" w:rsidP="00AE64F6">
      <w:pPr>
        <w:pStyle w:val="Heading1"/>
        <w:rPr>
          <w:lang w:val="en-US"/>
        </w:rPr>
      </w:pPr>
      <w:r>
        <w:rPr>
          <w:lang w:val="en-US"/>
        </w:rPr>
        <w:lastRenderedPageBreak/>
        <w:t>Code listings</w:t>
      </w:r>
    </w:p>
    <w:p w14:paraId="73B45724" w14:textId="35926F0A" w:rsidR="00AE64F6" w:rsidRDefault="006A092E" w:rsidP="00AE64F6">
      <w:pPr>
        <w:rPr>
          <w:b/>
          <w:bCs/>
          <w:lang w:val="en-US"/>
        </w:rPr>
      </w:pPr>
      <w:r>
        <w:rPr>
          <w:b/>
          <w:bCs/>
          <w:lang w:val="en-US"/>
        </w:rPr>
        <w:t>Neuron Class</w:t>
      </w:r>
    </w:p>
    <w:p w14:paraId="0369111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000088"/>
          <w:sz w:val="12"/>
          <w:szCs w:val="12"/>
        </w:rPr>
        <w:t>package</w:t>
      </w:r>
      <w:r>
        <w:rPr>
          <w:rFonts w:ascii="Consolas" w:hAnsi="Consolas" w:cs="Courier New"/>
          <w:color w:val="000000"/>
          <w:sz w:val="12"/>
          <w:szCs w:val="12"/>
        </w:rPr>
        <w:t xml:space="preserve"> </w:t>
      </w:r>
      <w:proofErr w:type="spellStart"/>
      <w:r>
        <w:rPr>
          <w:rFonts w:ascii="Consolas" w:hAnsi="Consolas" w:cs="Courier New"/>
          <w:color w:val="000000"/>
          <w:sz w:val="12"/>
          <w:szCs w:val="12"/>
        </w:rPr>
        <w:t>ann</w:t>
      </w:r>
      <w:r>
        <w:rPr>
          <w:rFonts w:ascii="Consolas" w:hAnsi="Consolas" w:cs="Courier New"/>
          <w:color w:val="666600"/>
          <w:sz w:val="12"/>
          <w:szCs w:val="12"/>
        </w:rPr>
        <w:t>.</w:t>
      </w:r>
      <w:proofErr w:type="gramStart"/>
      <w:r>
        <w:rPr>
          <w:rFonts w:ascii="Consolas" w:hAnsi="Consolas" w:cs="Courier New"/>
          <w:color w:val="000000"/>
          <w:sz w:val="12"/>
          <w:szCs w:val="12"/>
        </w:rPr>
        <w:t>implementation</w:t>
      </w:r>
      <w:proofErr w:type="spellEnd"/>
      <w:r>
        <w:rPr>
          <w:rFonts w:ascii="Consolas" w:hAnsi="Consolas" w:cs="Courier New"/>
          <w:color w:val="666600"/>
          <w:sz w:val="12"/>
          <w:szCs w:val="12"/>
        </w:rPr>
        <w:t>;</w:t>
      </w:r>
      <w:proofErr w:type="gramEnd"/>
    </w:p>
    <w:p w14:paraId="70C2137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w:t>
      </w:r>
      <w:r>
        <w:rPr>
          <w:rFonts w:ascii="Consolas" w:hAnsi="Consolas" w:cs="Courier New"/>
          <w:color w:val="000000"/>
          <w:sz w:val="12"/>
          <w:szCs w:val="12"/>
        </w:rPr>
        <w:t xml:space="preserve">  </w:t>
      </w:r>
    </w:p>
    <w:p w14:paraId="6071DA8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w:t>
      </w:r>
      <w:r>
        <w:rPr>
          <w:rFonts w:ascii="Consolas" w:hAnsi="Consolas" w:cs="Courier New"/>
          <w:color w:val="000000"/>
          <w:sz w:val="12"/>
          <w:szCs w:val="12"/>
        </w:rPr>
        <w:t xml:space="preserve"> </w:t>
      </w:r>
      <w:r>
        <w:rPr>
          <w:rFonts w:ascii="Consolas" w:hAnsi="Consolas" w:cs="Courier New"/>
          <w:color w:val="000088"/>
          <w:sz w:val="12"/>
          <w:szCs w:val="12"/>
        </w:rPr>
        <w:t>import</w:t>
      </w:r>
      <w:r>
        <w:rPr>
          <w:rFonts w:ascii="Consolas" w:hAnsi="Consolas" w:cs="Courier New"/>
          <w:color w:val="000000"/>
          <w:sz w:val="12"/>
          <w:szCs w:val="12"/>
        </w:rPr>
        <w:t xml:space="preserve"> </w:t>
      </w:r>
      <w:proofErr w:type="spellStart"/>
      <w:r>
        <w:rPr>
          <w:rFonts w:ascii="Consolas" w:hAnsi="Consolas" w:cs="Courier New"/>
          <w:color w:val="000000"/>
          <w:sz w:val="12"/>
          <w:szCs w:val="12"/>
        </w:rPr>
        <w:t>java</w:t>
      </w:r>
      <w:r>
        <w:rPr>
          <w:rFonts w:ascii="Consolas" w:hAnsi="Consolas" w:cs="Courier New"/>
          <w:color w:val="666600"/>
          <w:sz w:val="12"/>
          <w:szCs w:val="12"/>
        </w:rPr>
        <w:t>.</w:t>
      </w:r>
      <w:r>
        <w:rPr>
          <w:rFonts w:ascii="Consolas" w:hAnsi="Consolas" w:cs="Courier New"/>
          <w:color w:val="000000"/>
          <w:sz w:val="12"/>
          <w:szCs w:val="12"/>
        </w:rPr>
        <w:t>util</w:t>
      </w:r>
      <w:r>
        <w:rPr>
          <w:rFonts w:ascii="Consolas" w:hAnsi="Consolas" w:cs="Courier New"/>
          <w:color w:val="666600"/>
          <w:sz w:val="12"/>
          <w:szCs w:val="12"/>
        </w:rPr>
        <w:t>.</w:t>
      </w:r>
      <w:proofErr w:type="gramStart"/>
      <w:r>
        <w:rPr>
          <w:rFonts w:ascii="Consolas" w:hAnsi="Consolas" w:cs="Courier New"/>
          <w:color w:val="660066"/>
          <w:sz w:val="12"/>
          <w:szCs w:val="12"/>
        </w:rPr>
        <w:t>Arrays</w:t>
      </w:r>
      <w:proofErr w:type="spellEnd"/>
      <w:r>
        <w:rPr>
          <w:rFonts w:ascii="Consolas" w:hAnsi="Consolas" w:cs="Courier New"/>
          <w:color w:val="666600"/>
          <w:sz w:val="12"/>
          <w:szCs w:val="12"/>
        </w:rPr>
        <w:t>;</w:t>
      </w:r>
      <w:proofErr w:type="gramEnd"/>
    </w:p>
    <w:p w14:paraId="0ADA4C1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w:t>
      </w:r>
      <w:r>
        <w:rPr>
          <w:rFonts w:ascii="Consolas" w:hAnsi="Consolas" w:cs="Courier New"/>
          <w:color w:val="000000"/>
          <w:sz w:val="12"/>
          <w:szCs w:val="12"/>
        </w:rPr>
        <w:t xml:space="preserve">  </w:t>
      </w:r>
    </w:p>
    <w:p w14:paraId="73A59AF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class</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000000"/>
          <w:sz w:val="12"/>
          <w:szCs w:val="12"/>
        </w:rPr>
        <w:t xml:space="preserve"> </w:t>
      </w:r>
      <w:r>
        <w:rPr>
          <w:rFonts w:ascii="Consolas" w:hAnsi="Consolas" w:cs="Courier New"/>
          <w:color w:val="666600"/>
          <w:sz w:val="12"/>
          <w:szCs w:val="12"/>
        </w:rPr>
        <w:t>{</w:t>
      </w:r>
    </w:p>
    <w:p w14:paraId="3335FD2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w:t>
      </w:r>
      <w:r>
        <w:rPr>
          <w:rFonts w:ascii="Consolas" w:hAnsi="Consolas" w:cs="Courier New"/>
          <w:color w:val="000000"/>
          <w:sz w:val="12"/>
          <w:szCs w:val="12"/>
        </w:rPr>
        <w:t xml:space="preserve">  </w:t>
      </w:r>
    </w:p>
    <w:p w14:paraId="393E50E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inputs</w:t>
      </w:r>
      <w:r>
        <w:rPr>
          <w:rFonts w:ascii="Consolas" w:hAnsi="Consolas" w:cs="Courier New"/>
          <w:color w:val="666600"/>
          <w:sz w:val="12"/>
          <w:szCs w:val="12"/>
        </w:rPr>
        <w:t>;</w:t>
      </w:r>
      <w:proofErr w:type="gramEnd"/>
    </w:p>
    <w:p w14:paraId="26B3B36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weights</w:t>
      </w:r>
      <w:r>
        <w:rPr>
          <w:rFonts w:ascii="Consolas" w:hAnsi="Consolas" w:cs="Courier New"/>
          <w:color w:val="666600"/>
          <w:sz w:val="12"/>
          <w:szCs w:val="12"/>
        </w:rPr>
        <w:t>;</w:t>
      </w:r>
      <w:proofErr w:type="gramEnd"/>
    </w:p>
    <w:p w14:paraId="56F609F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previousWeights</w:t>
      </w:r>
      <w:proofErr w:type="spellEnd"/>
      <w:r>
        <w:rPr>
          <w:rFonts w:ascii="Consolas" w:hAnsi="Consolas" w:cs="Courier New"/>
          <w:color w:val="666600"/>
          <w:sz w:val="12"/>
          <w:szCs w:val="12"/>
        </w:rPr>
        <w:t>;</w:t>
      </w:r>
      <w:proofErr w:type="gramEnd"/>
    </w:p>
    <w:p w14:paraId="37E97E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0.</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weightsErrorGradient</w:t>
      </w:r>
      <w:proofErr w:type="spellEnd"/>
      <w:r>
        <w:rPr>
          <w:rFonts w:ascii="Consolas" w:hAnsi="Consolas" w:cs="Courier New"/>
          <w:color w:val="666600"/>
          <w:sz w:val="12"/>
          <w:szCs w:val="12"/>
        </w:rPr>
        <w:t>;</w:t>
      </w:r>
      <w:proofErr w:type="gramEnd"/>
    </w:p>
    <w:p w14:paraId="13B84D4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1.</w:t>
      </w:r>
      <w:r>
        <w:rPr>
          <w:rFonts w:ascii="Consolas" w:hAnsi="Consolas" w:cs="Courier New"/>
          <w:color w:val="000000"/>
          <w:sz w:val="12"/>
          <w:szCs w:val="12"/>
        </w:rPr>
        <w:t xml:space="preserve">  </w:t>
      </w:r>
    </w:p>
    <w:p w14:paraId="20787EB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2.</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49A1427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3.</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activation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4A7F93D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4.</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deltaValu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1B586DD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5.</w:t>
      </w:r>
      <w:r>
        <w:rPr>
          <w:rFonts w:ascii="Consolas" w:hAnsi="Consolas" w:cs="Courier New"/>
          <w:color w:val="000000"/>
          <w:sz w:val="12"/>
          <w:szCs w:val="12"/>
        </w:rPr>
        <w:t xml:space="preserve">  </w:t>
      </w:r>
    </w:p>
    <w:p w14:paraId="2A7986F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6.</w:t>
      </w:r>
      <w:r>
        <w:rPr>
          <w:rFonts w:ascii="Consolas" w:hAnsi="Consolas" w:cs="Courier New"/>
          <w:color w:val="000000"/>
          <w:sz w:val="12"/>
          <w:szCs w:val="12"/>
        </w:rPr>
        <w:t xml:space="preserve">     </w:t>
      </w:r>
      <w:r>
        <w:rPr>
          <w:rFonts w:ascii="Consolas" w:hAnsi="Consolas" w:cs="Courier New"/>
          <w:color w:val="880000"/>
          <w:sz w:val="12"/>
          <w:szCs w:val="12"/>
        </w:rPr>
        <w:t xml:space="preserve">//Initialises neuron with initial </w:t>
      </w:r>
      <w:proofErr w:type="spellStart"/>
      <w:r>
        <w:rPr>
          <w:rFonts w:ascii="Consolas" w:hAnsi="Consolas" w:cs="Courier New"/>
          <w:color w:val="880000"/>
          <w:sz w:val="12"/>
          <w:szCs w:val="12"/>
        </w:rPr>
        <w:t>wieghts</w:t>
      </w:r>
      <w:proofErr w:type="spellEnd"/>
    </w:p>
    <w:p w14:paraId="133AEF9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7.</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eights</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7057EF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8.</w:t>
      </w:r>
      <w:r>
        <w:rPr>
          <w:rFonts w:ascii="Consolas" w:hAnsi="Consolas" w:cs="Courier New"/>
          <w:color w:val="000000"/>
          <w:sz w:val="12"/>
          <w:szCs w:val="12"/>
        </w:rPr>
        <w:t xml:space="preserve">         </w:t>
      </w:r>
      <w:proofErr w:type="spellStart"/>
      <w:r>
        <w:rPr>
          <w:rFonts w:ascii="Consolas" w:hAnsi="Consolas" w:cs="Courier New"/>
          <w:color w:val="000088"/>
          <w:sz w:val="12"/>
          <w:szCs w:val="12"/>
        </w:rPr>
        <w:t>this</w:t>
      </w:r>
      <w:r>
        <w:rPr>
          <w:rFonts w:ascii="Consolas" w:hAnsi="Consolas" w:cs="Courier New"/>
          <w:color w:val="666600"/>
          <w:sz w:val="12"/>
          <w:szCs w:val="12"/>
        </w:rPr>
        <w:t>.</w:t>
      </w:r>
      <w:r>
        <w:rPr>
          <w:rFonts w:ascii="Consolas" w:hAnsi="Consolas" w:cs="Courier New"/>
          <w:color w:val="000000"/>
          <w:sz w:val="12"/>
          <w:szCs w:val="12"/>
        </w:rPr>
        <w:t>weigh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weights</w:t>
      </w:r>
      <w:r>
        <w:rPr>
          <w:rFonts w:ascii="Consolas" w:hAnsi="Consolas" w:cs="Courier New"/>
          <w:color w:val="666600"/>
          <w:sz w:val="12"/>
          <w:szCs w:val="12"/>
        </w:rPr>
        <w:t>;</w:t>
      </w:r>
      <w:proofErr w:type="gramEnd"/>
    </w:p>
    <w:p w14:paraId="08E4BC2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9.</w:t>
      </w:r>
      <w:r>
        <w:rPr>
          <w:rFonts w:ascii="Consolas" w:hAnsi="Consolas" w:cs="Courier New"/>
          <w:color w:val="000000"/>
          <w:sz w:val="12"/>
          <w:szCs w:val="12"/>
        </w:rPr>
        <w:t xml:space="preserve">         </w:t>
      </w:r>
      <w:proofErr w:type="spellStart"/>
      <w:r>
        <w:rPr>
          <w:rFonts w:ascii="Consolas" w:hAnsi="Consolas" w:cs="Courier New"/>
          <w:color w:val="000088"/>
          <w:sz w:val="12"/>
          <w:szCs w:val="12"/>
        </w:rPr>
        <w:t>this</w:t>
      </w:r>
      <w:r>
        <w:rPr>
          <w:rFonts w:ascii="Consolas" w:hAnsi="Consolas" w:cs="Courier New"/>
          <w:color w:val="666600"/>
          <w:sz w:val="12"/>
          <w:szCs w:val="12"/>
        </w:rPr>
        <w:t>.</w:t>
      </w:r>
      <w:r>
        <w:rPr>
          <w:rFonts w:ascii="Consolas" w:hAnsi="Consolas" w:cs="Courier New"/>
          <w:color w:val="000000"/>
          <w:sz w:val="12"/>
          <w:szCs w:val="12"/>
        </w:rPr>
        <w:t>previousWeigh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s</w:t>
      </w:r>
      <w:r>
        <w:rPr>
          <w:rFonts w:ascii="Consolas" w:hAnsi="Consolas" w:cs="Courier New"/>
          <w:color w:val="666600"/>
          <w:sz w:val="12"/>
          <w:szCs w:val="12"/>
        </w:rPr>
        <w:t>.</w:t>
      </w:r>
      <w:r>
        <w:rPr>
          <w:rFonts w:ascii="Consolas" w:hAnsi="Consolas" w:cs="Courier New"/>
          <w:color w:val="000000"/>
          <w:sz w:val="12"/>
          <w:szCs w:val="12"/>
        </w:rPr>
        <w:t>copyOf</w:t>
      </w:r>
      <w:proofErr w:type="spellEnd"/>
      <w:r>
        <w:rPr>
          <w:rFonts w:ascii="Consolas" w:hAnsi="Consolas" w:cs="Courier New"/>
          <w:color w:val="666600"/>
          <w:sz w:val="12"/>
          <w:szCs w:val="12"/>
        </w:rPr>
        <w:t>(</w:t>
      </w:r>
      <w:r>
        <w:rPr>
          <w:rFonts w:ascii="Consolas" w:hAnsi="Consolas" w:cs="Courier New"/>
          <w:color w:val="000000"/>
          <w:sz w:val="12"/>
          <w:szCs w:val="12"/>
        </w:rPr>
        <w:t>weights</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w:t>
      </w:r>
      <w:r>
        <w:rPr>
          <w:rFonts w:ascii="Consolas" w:hAnsi="Consolas" w:cs="Courier New"/>
          <w:color w:val="666600"/>
          <w:sz w:val="12"/>
          <w:szCs w:val="12"/>
        </w:rPr>
        <w:t>.</w:t>
      </w:r>
      <w:r>
        <w:rPr>
          <w:rFonts w:ascii="Consolas" w:hAnsi="Consolas" w:cs="Courier New"/>
          <w:color w:val="000000"/>
          <w:sz w:val="12"/>
          <w:szCs w:val="12"/>
        </w:rPr>
        <w:t>length</w:t>
      </w:r>
      <w:proofErr w:type="spellEnd"/>
      <w:proofErr w:type="gramStart"/>
      <w:r>
        <w:rPr>
          <w:rFonts w:ascii="Consolas" w:hAnsi="Consolas" w:cs="Courier New"/>
          <w:color w:val="666600"/>
          <w:sz w:val="12"/>
          <w:szCs w:val="12"/>
        </w:rPr>
        <w:t>);</w:t>
      </w:r>
      <w:proofErr w:type="gramEnd"/>
    </w:p>
    <w:p w14:paraId="4A12BF4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0.</w:t>
      </w:r>
      <w:r>
        <w:rPr>
          <w:rFonts w:ascii="Consolas" w:hAnsi="Consolas" w:cs="Courier New"/>
          <w:color w:val="000000"/>
          <w:sz w:val="12"/>
          <w:szCs w:val="12"/>
        </w:rPr>
        <w:t xml:space="preserve">         </w:t>
      </w:r>
      <w:proofErr w:type="spellStart"/>
      <w:r>
        <w:rPr>
          <w:rFonts w:ascii="Consolas" w:hAnsi="Consolas" w:cs="Courier New"/>
          <w:color w:val="000088"/>
          <w:sz w:val="12"/>
          <w:szCs w:val="12"/>
        </w:rPr>
        <w:t>this</w:t>
      </w:r>
      <w:r>
        <w:rPr>
          <w:rFonts w:ascii="Consolas" w:hAnsi="Consolas" w:cs="Courier New"/>
          <w:color w:val="666600"/>
          <w:sz w:val="12"/>
          <w:szCs w:val="12"/>
        </w:rPr>
        <w:t>.</w:t>
      </w:r>
      <w:r>
        <w:rPr>
          <w:rFonts w:ascii="Consolas" w:hAnsi="Consolas" w:cs="Courier New"/>
          <w:color w:val="000000"/>
          <w:sz w:val="12"/>
          <w:szCs w:val="12"/>
        </w:rPr>
        <w:t>weightsErrorGradien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weights</w:t>
      </w:r>
      <w:r>
        <w:rPr>
          <w:rFonts w:ascii="Consolas" w:hAnsi="Consolas" w:cs="Courier New"/>
          <w:color w:val="666600"/>
          <w:sz w:val="12"/>
          <w:szCs w:val="12"/>
        </w:rPr>
        <w:t>.</w:t>
      </w:r>
      <w:r>
        <w:rPr>
          <w:rFonts w:ascii="Consolas" w:hAnsi="Consolas" w:cs="Courier New"/>
          <w:color w:val="000000"/>
          <w:sz w:val="12"/>
          <w:szCs w:val="12"/>
        </w:rPr>
        <w:t>length</w:t>
      </w:r>
      <w:proofErr w:type="spellEnd"/>
      <w:proofErr w:type="gramStart"/>
      <w:r>
        <w:rPr>
          <w:rFonts w:ascii="Consolas" w:hAnsi="Consolas" w:cs="Courier New"/>
          <w:color w:val="666600"/>
          <w:sz w:val="12"/>
          <w:szCs w:val="12"/>
        </w:rPr>
        <w:t>];</w:t>
      </w:r>
      <w:proofErr w:type="gramEnd"/>
    </w:p>
    <w:p w14:paraId="4C4170A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1.</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ErrorGradient</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58B3FF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2.</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ErrorGradien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4A2187E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3.</w:t>
      </w:r>
      <w:r>
        <w:rPr>
          <w:rFonts w:ascii="Consolas" w:hAnsi="Consolas" w:cs="Courier New"/>
          <w:color w:val="000000"/>
          <w:sz w:val="12"/>
          <w:szCs w:val="12"/>
        </w:rPr>
        <w:t xml:space="preserve">         </w:t>
      </w:r>
      <w:r>
        <w:rPr>
          <w:rFonts w:ascii="Consolas" w:hAnsi="Consolas" w:cs="Courier New"/>
          <w:color w:val="666600"/>
          <w:sz w:val="12"/>
          <w:szCs w:val="12"/>
        </w:rPr>
        <w:t>}</w:t>
      </w:r>
    </w:p>
    <w:p w14:paraId="0368547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4.</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547DD42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5.</w:t>
      </w:r>
      <w:r>
        <w:rPr>
          <w:rFonts w:ascii="Consolas" w:hAnsi="Consolas" w:cs="Courier New"/>
          <w:color w:val="000000"/>
          <w:sz w:val="12"/>
          <w:szCs w:val="12"/>
        </w:rPr>
        <w:t xml:space="preserve">     </w:t>
      </w:r>
      <w:r>
        <w:rPr>
          <w:rFonts w:ascii="Consolas" w:hAnsi="Consolas" w:cs="Courier New"/>
          <w:color w:val="666600"/>
          <w:sz w:val="12"/>
          <w:szCs w:val="12"/>
        </w:rPr>
        <w:t>}</w:t>
      </w:r>
    </w:p>
    <w:p w14:paraId="7A41352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6.</w:t>
      </w:r>
      <w:r>
        <w:rPr>
          <w:rFonts w:ascii="Consolas" w:hAnsi="Consolas" w:cs="Courier New"/>
          <w:color w:val="000000"/>
          <w:sz w:val="12"/>
          <w:szCs w:val="12"/>
        </w:rPr>
        <w:t xml:space="preserve">  </w:t>
      </w:r>
    </w:p>
    <w:p w14:paraId="32A140E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7.</w:t>
      </w:r>
      <w:r>
        <w:rPr>
          <w:rFonts w:ascii="Consolas" w:hAnsi="Consolas" w:cs="Courier New"/>
          <w:color w:val="000000"/>
          <w:sz w:val="12"/>
          <w:szCs w:val="12"/>
        </w:rPr>
        <w:t xml:space="preserve">     </w:t>
      </w:r>
      <w:r>
        <w:rPr>
          <w:rFonts w:ascii="Consolas" w:hAnsi="Consolas" w:cs="Courier New"/>
          <w:color w:val="880000"/>
          <w:sz w:val="12"/>
          <w:szCs w:val="12"/>
        </w:rPr>
        <w:t xml:space="preserve">//Clone neuron from </w:t>
      </w:r>
      <w:proofErr w:type="spellStart"/>
      <w:r>
        <w:rPr>
          <w:rFonts w:ascii="Consolas" w:hAnsi="Consolas" w:cs="Courier New"/>
          <w:color w:val="880000"/>
          <w:sz w:val="12"/>
          <w:szCs w:val="12"/>
        </w:rPr>
        <w:t>exisitng</w:t>
      </w:r>
      <w:proofErr w:type="spellEnd"/>
      <w:r>
        <w:rPr>
          <w:rFonts w:ascii="Consolas" w:hAnsi="Consolas" w:cs="Courier New"/>
          <w:color w:val="880000"/>
          <w:sz w:val="12"/>
          <w:szCs w:val="12"/>
        </w:rPr>
        <w:t xml:space="preserve"> neuron</w:t>
      </w:r>
    </w:p>
    <w:p w14:paraId="6F44DEF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8.</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000000"/>
          <w:sz w:val="12"/>
          <w:szCs w:val="12"/>
        </w:rPr>
        <w:t xml:space="preserve"> neuro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02AE19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9.</w:t>
      </w:r>
      <w:r>
        <w:rPr>
          <w:rFonts w:ascii="Consolas" w:hAnsi="Consolas" w:cs="Courier New"/>
          <w:color w:val="000000"/>
          <w:sz w:val="12"/>
          <w:szCs w:val="12"/>
        </w:rPr>
        <w:t xml:space="preserve">         </w:t>
      </w:r>
      <w:proofErr w:type="spellStart"/>
      <w:r>
        <w:rPr>
          <w:rFonts w:ascii="Consolas" w:hAnsi="Consolas" w:cs="Courier New"/>
          <w:color w:val="000088"/>
          <w:sz w:val="12"/>
          <w:szCs w:val="12"/>
        </w:rPr>
        <w:t>this</w:t>
      </w:r>
      <w:r>
        <w:rPr>
          <w:rFonts w:ascii="Consolas" w:hAnsi="Consolas" w:cs="Courier New"/>
          <w:color w:val="666600"/>
          <w:sz w:val="12"/>
          <w:szCs w:val="12"/>
        </w:rPr>
        <w:t>.</w:t>
      </w:r>
      <w:r>
        <w:rPr>
          <w:rFonts w:ascii="Consolas" w:hAnsi="Consolas" w:cs="Courier New"/>
          <w:color w:val="000000"/>
          <w:sz w:val="12"/>
          <w:szCs w:val="12"/>
        </w:rPr>
        <w:t>weigh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s</w:t>
      </w:r>
      <w:r>
        <w:rPr>
          <w:rFonts w:ascii="Consolas" w:hAnsi="Consolas" w:cs="Courier New"/>
          <w:color w:val="666600"/>
          <w:sz w:val="12"/>
          <w:szCs w:val="12"/>
        </w:rPr>
        <w:t>.</w:t>
      </w:r>
      <w:r>
        <w:rPr>
          <w:rFonts w:ascii="Consolas" w:hAnsi="Consolas" w:cs="Courier New"/>
          <w:color w:val="000000"/>
          <w:sz w:val="12"/>
          <w:szCs w:val="12"/>
        </w:rPr>
        <w:t>copyOf</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w:t>
      </w:r>
      <w:r>
        <w:rPr>
          <w:rFonts w:ascii="Consolas" w:hAnsi="Consolas" w:cs="Courier New"/>
          <w:color w:val="666600"/>
          <w:sz w:val="12"/>
          <w:szCs w:val="12"/>
        </w:rPr>
        <w:t>.</w:t>
      </w:r>
      <w:r>
        <w:rPr>
          <w:rFonts w:ascii="Consolas" w:hAnsi="Consolas" w:cs="Courier New"/>
          <w:color w:val="000000"/>
          <w:sz w:val="12"/>
          <w:szCs w:val="12"/>
        </w:rPr>
        <w:t>getWeight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r>
        <w:rPr>
          <w:rFonts w:ascii="Consolas" w:hAnsi="Consolas" w:cs="Courier New"/>
          <w:color w:val="666600"/>
          <w:sz w:val="12"/>
          <w:szCs w:val="12"/>
        </w:rPr>
        <w:t>.</w:t>
      </w:r>
      <w:r>
        <w:rPr>
          <w:rFonts w:ascii="Consolas" w:hAnsi="Consolas" w:cs="Courier New"/>
          <w:color w:val="000000"/>
          <w:sz w:val="12"/>
          <w:szCs w:val="12"/>
        </w:rPr>
        <w:t>getWeights</w:t>
      </w:r>
      <w:proofErr w:type="spellEnd"/>
      <w:r>
        <w:rPr>
          <w:rFonts w:ascii="Consolas" w:hAnsi="Consolas" w:cs="Courier New"/>
          <w:color w:val="666600"/>
          <w:sz w:val="12"/>
          <w:szCs w:val="12"/>
        </w:rPr>
        <w:t>().</w:t>
      </w:r>
      <w:r>
        <w:rPr>
          <w:rFonts w:ascii="Consolas" w:hAnsi="Consolas" w:cs="Courier New"/>
          <w:color w:val="000000"/>
          <w:sz w:val="12"/>
          <w:szCs w:val="12"/>
        </w:rPr>
        <w:t>length</w:t>
      </w:r>
      <w:proofErr w:type="gramStart"/>
      <w:r>
        <w:rPr>
          <w:rFonts w:ascii="Consolas" w:hAnsi="Consolas" w:cs="Courier New"/>
          <w:color w:val="666600"/>
          <w:sz w:val="12"/>
          <w:szCs w:val="12"/>
        </w:rPr>
        <w:t>);</w:t>
      </w:r>
      <w:proofErr w:type="gramEnd"/>
    </w:p>
    <w:p w14:paraId="481DC78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0.</w:t>
      </w:r>
      <w:r>
        <w:rPr>
          <w:rFonts w:ascii="Consolas" w:hAnsi="Consolas" w:cs="Courier New"/>
          <w:color w:val="000000"/>
          <w:sz w:val="12"/>
          <w:szCs w:val="12"/>
        </w:rPr>
        <w:t xml:space="preserve">         </w:t>
      </w:r>
      <w:proofErr w:type="spellStart"/>
      <w:r>
        <w:rPr>
          <w:rFonts w:ascii="Consolas" w:hAnsi="Consolas" w:cs="Courier New"/>
          <w:color w:val="000088"/>
          <w:sz w:val="12"/>
          <w:szCs w:val="12"/>
        </w:rPr>
        <w:t>this</w:t>
      </w:r>
      <w:r>
        <w:rPr>
          <w:rFonts w:ascii="Consolas" w:hAnsi="Consolas" w:cs="Courier New"/>
          <w:color w:val="666600"/>
          <w:sz w:val="12"/>
          <w:szCs w:val="12"/>
        </w:rPr>
        <w:t>.</w:t>
      </w:r>
      <w:r>
        <w:rPr>
          <w:rFonts w:ascii="Consolas" w:hAnsi="Consolas" w:cs="Courier New"/>
          <w:color w:val="000000"/>
          <w:sz w:val="12"/>
          <w:szCs w:val="12"/>
        </w:rPr>
        <w:t>previousWeigh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s</w:t>
      </w:r>
      <w:r>
        <w:rPr>
          <w:rFonts w:ascii="Consolas" w:hAnsi="Consolas" w:cs="Courier New"/>
          <w:color w:val="666600"/>
          <w:sz w:val="12"/>
          <w:szCs w:val="12"/>
        </w:rPr>
        <w:t>.</w:t>
      </w:r>
      <w:r>
        <w:rPr>
          <w:rFonts w:ascii="Consolas" w:hAnsi="Consolas" w:cs="Courier New"/>
          <w:color w:val="000000"/>
          <w:sz w:val="12"/>
          <w:szCs w:val="12"/>
        </w:rPr>
        <w:t>copyOf</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w:t>
      </w:r>
      <w:r>
        <w:rPr>
          <w:rFonts w:ascii="Consolas" w:hAnsi="Consolas" w:cs="Courier New"/>
          <w:color w:val="666600"/>
          <w:sz w:val="12"/>
          <w:szCs w:val="12"/>
        </w:rPr>
        <w:t>.</w:t>
      </w:r>
      <w:r>
        <w:rPr>
          <w:rFonts w:ascii="Consolas" w:hAnsi="Consolas" w:cs="Courier New"/>
          <w:color w:val="000000"/>
          <w:sz w:val="12"/>
          <w:szCs w:val="12"/>
        </w:rPr>
        <w:t>getPreviousWeight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r>
        <w:rPr>
          <w:rFonts w:ascii="Consolas" w:hAnsi="Consolas" w:cs="Courier New"/>
          <w:color w:val="666600"/>
          <w:sz w:val="12"/>
          <w:szCs w:val="12"/>
        </w:rPr>
        <w:t>.</w:t>
      </w:r>
      <w:r>
        <w:rPr>
          <w:rFonts w:ascii="Consolas" w:hAnsi="Consolas" w:cs="Courier New"/>
          <w:color w:val="000000"/>
          <w:sz w:val="12"/>
          <w:szCs w:val="12"/>
        </w:rPr>
        <w:t>getPreviousWeights</w:t>
      </w:r>
      <w:proofErr w:type="spellEnd"/>
      <w:r>
        <w:rPr>
          <w:rFonts w:ascii="Consolas" w:hAnsi="Consolas" w:cs="Courier New"/>
          <w:color w:val="666600"/>
          <w:sz w:val="12"/>
          <w:szCs w:val="12"/>
        </w:rPr>
        <w:t>().</w:t>
      </w:r>
      <w:r>
        <w:rPr>
          <w:rFonts w:ascii="Consolas" w:hAnsi="Consolas" w:cs="Courier New"/>
          <w:color w:val="000000"/>
          <w:sz w:val="12"/>
          <w:szCs w:val="12"/>
        </w:rPr>
        <w:t>length</w:t>
      </w:r>
      <w:proofErr w:type="gramStart"/>
      <w:r>
        <w:rPr>
          <w:rFonts w:ascii="Consolas" w:hAnsi="Consolas" w:cs="Courier New"/>
          <w:color w:val="666600"/>
          <w:sz w:val="12"/>
          <w:szCs w:val="12"/>
        </w:rPr>
        <w:t>);</w:t>
      </w:r>
      <w:proofErr w:type="gramEnd"/>
    </w:p>
    <w:p w14:paraId="397D810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1.</w:t>
      </w:r>
      <w:r>
        <w:rPr>
          <w:rFonts w:ascii="Consolas" w:hAnsi="Consolas" w:cs="Courier New"/>
          <w:color w:val="000000"/>
          <w:sz w:val="12"/>
          <w:szCs w:val="12"/>
        </w:rPr>
        <w:t xml:space="preserve">         </w:t>
      </w:r>
      <w:proofErr w:type="spellStart"/>
      <w:r>
        <w:rPr>
          <w:rFonts w:ascii="Consolas" w:hAnsi="Consolas" w:cs="Courier New"/>
          <w:color w:val="000088"/>
          <w:sz w:val="12"/>
          <w:szCs w:val="12"/>
        </w:rPr>
        <w:t>this</w:t>
      </w:r>
      <w:r>
        <w:rPr>
          <w:rFonts w:ascii="Consolas" w:hAnsi="Consolas" w:cs="Courier New"/>
          <w:color w:val="666600"/>
          <w:sz w:val="12"/>
          <w:szCs w:val="12"/>
        </w:rPr>
        <w:t>.</w:t>
      </w:r>
      <w:r>
        <w:rPr>
          <w:rFonts w:ascii="Consolas" w:hAnsi="Consolas" w:cs="Courier New"/>
          <w:color w:val="000000"/>
          <w:sz w:val="12"/>
          <w:szCs w:val="12"/>
        </w:rPr>
        <w:t>weightsErrorGradien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weights</w:t>
      </w:r>
      <w:r>
        <w:rPr>
          <w:rFonts w:ascii="Consolas" w:hAnsi="Consolas" w:cs="Courier New"/>
          <w:color w:val="666600"/>
          <w:sz w:val="12"/>
          <w:szCs w:val="12"/>
        </w:rPr>
        <w:t>.</w:t>
      </w:r>
      <w:r>
        <w:rPr>
          <w:rFonts w:ascii="Consolas" w:hAnsi="Consolas" w:cs="Courier New"/>
          <w:color w:val="000000"/>
          <w:sz w:val="12"/>
          <w:szCs w:val="12"/>
        </w:rPr>
        <w:t>length</w:t>
      </w:r>
      <w:proofErr w:type="spellEnd"/>
      <w:proofErr w:type="gramStart"/>
      <w:r>
        <w:rPr>
          <w:rFonts w:ascii="Consolas" w:hAnsi="Consolas" w:cs="Courier New"/>
          <w:color w:val="666600"/>
          <w:sz w:val="12"/>
          <w:szCs w:val="12"/>
        </w:rPr>
        <w:t>];</w:t>
      </w:r>
      <w:proofErr w:type="gramEnd"/>
    </w:p>
    <w:p w14:paraId="1ECBDFB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2.</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ErrorGradient</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E51E76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3.</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ErrorGradien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7726A97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4.</w:t>
      </w:r>
      <w:r>
        <w:rPr>
          <w:rFonts w:ascii="Consolas" w:hAnsi="Consolas" w:cs="Courier New"/>
          <w:color w:val="000000"/>
          <w:sz w:val="12"/>
          <w:szCs w:val="12"/>
        </w:rPr>
        <w:t xml:space="preserve">         </w:t>
      </w:r>
      <w:r>
        <w:rPr>
          <w:rFonts w:ascii="Consolas" w:hAnsi="Consolas" w:cs="Courier New"/>
          <w:color w:val="666600"/>
          <w:sz w:val="12"/>
          <w:szCs w:val="12"/>
        </w:rPr>
        <w:t>}</w:t>
      </w:r>
    </w:p>
    <w:p w14:paraId="2141092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5.</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5709415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6.</w:t>
      </w:r>
      <w:r>
        <w:rPr>
          <w:rFonts w:ascii="Consolas" w:hAnsi="Consolas" w:cs="Courier New"/>
          <w:color w:val="000000"/>
          <w:sz w:val="12"/>
          <w:szCs w:val="12"/>
        </w:rPr>
        <w:t xml:space="preserve">     </w:t>
      </w:r>
      <w:r>
        <w:rPr>
          <w:rFonts w:ascii="Consolas" w:hAnsi="Consolas" w:cs="Courier New"/>
          <w:color w:val="666600"/>
          <w:sz w:val="12"/>
          <w:szCs w:val="12"/>
        </w:rPr>
        <w:t>}</w:t>
      </w:r>
    </w:p>
    <w:p w14:paraId="191C591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7.</w:t>
      </w:r>
      <w:r>
        <w:rPr>
          <w:rFonts w:ascii="Consolas" w:hAnsi="Consolas" w:cs="Courier New"/>
          <w:color w:val="000000"/>
          <w:sz w:val="12"/>
          <w:szCs w:val="12"/>
        </w:rPr>
        <w:t xml:space="preserve">  </w:t>
      </w:r>
    </w:p>
    <w:p w14:paraId="6F934AF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8.</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setInputs</w:t>
      </w:r>
      <w:proofErr w:type="spellEnd"/>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inputs</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0B067C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9.</w:t>
      </w:r>
      <w:r>
        <w:rPr>
          <w:rFonts w:ascii="Consolas" w:hAnsi="Consolas" w:cs="Courier New"/>
          <w:color w:val="000000"/>
          <w:sz w:val="12"/>
          <w:szCs w:val="12"/>
        </w:rPr>
        <w:t xml:space="preserve">         </w:t>
      </w:r>
      <w:proofErr w:type="spellStart"/>
      <w:r>
        <w:rPr>
          <w:rFonts w:ascii="Consolas" w:hAnsi="Consolas" w:cs="Courier New"/>
          <w:color w:val="000088"/>
          <w:sz w:val="12"/>
          <w:szCs w:val="12"/>
        </w:rPr>
        <w:t>this</w:t>
      </w:r>
      <w:r>
        <w:rPr>
          <w:rFonts w:ascii="Consolas" w:hAnsi="Consolas" w:cs="Courier New"/>
          <w:color w:val="666600"/>
          <w:sz w:val="12"/>
          <w:szCs w:val="12"/>
        </w:rPr>
        <w:t>.</w:t>
      </w:r>
      <w:r>
        <w:rPr>
          <w:rFonts w:ascii="Consolas" w:hAnsi="Consolas" w:cs="Courier New"/>
          <w:color w:val="000000"/>
          <w:sz w:val="12"/>
          <w:szCs w:val="12"/>
        </w:rPr>
        <w:t>inpu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inputs</w:t>
      </w:r>
      <w:r>
        <w:rPr>
          <w:rFonts w:ascii="Consolas" w:hAnsi="Consolas" w:cs="Courier New"/>
          <w:color w:val="666600"/>
          <w:sz w:val="12"/>
          <w:szCs w:val="12"/>
        </w:rPr>
        <w:t>;</w:t>
      </w:r>
      <w:proofErr w:type="gramEnd"/>
    </w:p>
    <w:p w14:paraId="0A8A536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0.</w:t>
      </w:r>
      <w:r>
        <w:rPr>
          <w:rFonts w:ascii="Consolas" w:hAnsi="Consolas" w:cs="Courier New"/>
          <w:color w:val="000000"/>
          <w:sz w:val="12"/>
          <w:szCs w:val="12"/>
        </w:rPr>
        <w:t xml:space="preserve">     </w:t>
      </w:r>
      <w:r>
        <w:rPr>
          <w:rFonts w:ascii="Consolas" w:hAnsi="Consolas" w:cs="Courier New"/>
          <w:color w:val="666600"/>
          <w:sz w:val="12"/>
          <w:szCs w:val="12"/>
        </w:rPr>
        <w:t>}</w:t>
      </w:r>
    </w:p>
    <w:p w14:paraId="77AD5D0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1.</w:t>
      </w:r>
      <w:r>
        <w:rPr>
          <w:rFonts w:ascii="Consolas" w:hAnsi="Consolas" w:cs="Courier New"/>
          <w:color w:val="000000"/>
          <w:sz w:val="12"/>
          <w:szCs w:val="12"/>
        </w:rPr>
        <w:t xml:space="preserve">  </w:t>
      </w:r>
    </w:p>
    <w:p w14:paraId="50D76C2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2.</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computeWeightSum</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35D5E8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3.</w:t>
      </w:r>
      <w:r>
        <w:rPr>
          <w:rFonts w:ascii="Consolas" w:hAnsi="Consolas" w:cs="Courier New"/>
          <w:color w:val="000000"/>
          <w:sz w:val="12"/>
          <w:szCs w:val="12"/>
        </w:rPr>
        <w:t xml:space="preserve">         </w:t>
      </w:r>
      <w:r>
        <w:rPr>
          <w:rFonts w:ascii="Consolas" w:hAnsi="Consolas" w:cs="Courier New"/>
          <w:color w:val="880000"/>
          <w:sz w:val="12"/>
          <w:szCs w:val="12"/>
        </w:rPr>
        <w:t>//</w:t>
      </w:r>
      <w:proofErr w:type="spellStart"/>
      <w:r>
        <w:rPr>
          <w:rFonts w:ascii="Consolas" w:hAnsi="Consolas" w:cs="Courier New"/>
          <w:color w:val="880000"/>
          <w:sz w:val="12"/>
          <w:szCs w:val="12"/>
        </w:rPr>
        <w:t>weightSum</w:t>
      </w:r>
      <w:proofErr w:type="spellEnd"/>
      <w:r>
        <w:rPr>
          <w:rFonts w:ascii="Consolas" w:hAnsi="Consolas" w:cs="Courier New"/>
          <w:color w:val="880000"/>
          <w:sz w:val="12"/>
          <w:szCs w:val="12"/>
        </w:rPr>
        <w:t xml:space="preserve"> = ∑(weights[</w:t>
      </w:r>
      <w:proofErr w:type="spellStart"/>
      <w:r>
        <w:rPr>
          <w:rFonts w:ascii="Consolas" w:hAnsi="Consolas" w:cs="Courier New"/>
          <w:color w:val="880000"/>
          <w:sz w:val="12"/>
          <w:szCs w:val="12"/>
        </w:rPr>
        <w:t>i</w:t>
      </w:r>
      <w:proofErr w:type="spellEnd"/>
      <w:r>
        <w:rPr>
          <w:rFonts w:ascii="Consolas" w:hAnsi="Consolas" w:cs="Courier New"/>
          <w:color w:val="880000"/>
          <w:sz w:val="12"/>
          <w:szCs w:val="12"/>
        </w:rPr>
        <w:t>] * inputs[</w:t>
      </w:r>
      <w:proofErr w:type="spellStart"/>
      <w:r>
        <w:rPr>
          <w:rFonts w:ascii="Consolas" w:hAnsi="Consolas" w:cs="Courier New"/>
          <w:color w:val="880000"/>
          <w:sz w:val="12"/>
          <w:szCs w:val="12"/>
        </w:rPr>
        <w:t>i</w:t>
      </w:r>
      <w:proofErr w:type="spellEnd"/>
      <w:r>
        <w:rPr>
          <w:rFonts w:ascii="Consolas" w:hAnsi="Consolas" w:cs="Courier New"/>
          <w:color w:val="880000"/>
          <w:sz w:val="12"/>
          <w:szCs w:val="12"/>
        </w:rPr>
        <w:t>])</w:t>
      </w:r>
    </w:p>
    <w:p w14:paraId="6001122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4.</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24222E3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5.</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E54023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6.</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eigh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inpu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07E5089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7.</w:t>
      </w:r>
      <w:r>
        <w:rPr>
          <w:rFonts w:ascii="Consolas" w:hAnsi="Consolas" w:cs="Courier New"/>
          <w:color w:val="000000"/>
          <w:sz w:val="12"/>
          <w:szCs w:val="12"/>
        </w:rPr>
        <w:t xml:space="preserve">         </w:t>
      </w:r>
      <w:r>
        <w:rPr>
          <w:rFonts w:ascii="Consolas" w:hAnsi="Consolas" w:cs="Courier New"/>
          <w:color w:val="666600"/>
          <w:sz w:val="12"/>
          <w:szCs w:val="12"/>
        </w:rPr>
        <w:t>}</w:t>
      </w:r>
    </w:p>
    <w:p w14:paraId="7886525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8.</w:t>
      </w:r>
      <w:r>
        <w:rPr>
          <w:rFonts w:ascii="Consolas" w:hAnsi="Consolas" w:cs="Courier New"/>
          <w:color w:val="000000"/>
          <w:sz w:val="12"/>
          <w:szCs w:val="12"/>
        </w:rPr>
        <w:t xml:space="preserve">     </w:t>
      </w:r>
      <w:r>
        <w:rPr>
          <w:rFonts w:ascii="Consolas" w:hAnsi="Consolas" w:cs="Courier New"/>
          <w:color w:val="666600"/>
          <w:sz w:val="12"/>
          <w:szCs w:val="12"/>
        </w:rPr>
        <w:t>}</w:t>
      </w:r>
    </w:p>
    <w:p w14:paraId="54114E6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9.</w:t>
      </w:r>
      <w:r>
        <w:rPr>
          <w:rFonts w:ascii="Consolas" w:hAnsi="Consolas" w:cs="Courier New"/>
          <w:color w:val="000000"/>
          <w:sz w:val="12"/>
          <w:szCs w:val="12"/>
        </w:rPr>
        <w:t xml:space="preserve">  </w:t>
      </w:r>
    </w:p>
    <w:p w14:paraId="36FAE42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0.</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computeActivation</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20F47E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1.</w:t>
      </w:r>
      <w:r>
        <w:rPr>
          <w:rFonts w:ascii="Consolas" w:hAnsi="Consolas" w:cs="Courier New"/>
          <w:color w:val="000000"/>
          <w:sz w:val="12"/>
          <w:szCs w:val="12"/>
        </w:rPr>
        <w:t xml:space="preserve">         </w:t>
      </w:r>
      <w:r>
        <w:rPr>
          <w:rFonts w:ascii="Consolas" w:hAnsi="Consolas" w:cs="Courier New"/>
          <w:color w:val="880000"/>
          <w:sz w:val="12"/>
          <w:szCs w:val="12"/>
        </w:rPr>
        <w:t>//activation, "output" = f(</w:t>
      </w:r>
      <w:proofErr w:type="spellStart"/>
      <w:r>
        <w:rPr>
          <w:rFonts w:ascii="Consolas" w:hAnsi="Consolas" w:cs="Courier New"/>
          <w:color w:val="880000"/>
          <w:sz w:val="12"/>
          <w:szCs w:val="12"/>
        </w:rPr>
        <w:t>weightSum</w:t>
      </w:r>
      <w:proofErr w:type="spellEnd"/>
      <w:r>
        <w:rPr>
          <w:rFonts w:ascii="Consolas" w:hAnsi="Consolas" w:cs="Courier New"/>
          <w:color w:val="880000"/>
          <w:sz w:val="12"/>
          <w:szCs w:val="12"/>
        </w:rPr>
        <w:t>)</w:t>
      </w:r>
    </w:p>
    <w:p w14:paraId="2F45D79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2.</w:t>
      </w:r>
      <w:r>
        <w:rPr>
          <w:rFonts w:ascii="Consolas" w:hAnsi="Consolas" w:cs="Courier New"/>
          <w:color w:val="000000"/>
          <w:sz w:val="12"/>
          <w:szCs w:val="12"/>
        </w:rPr>
        <w:t xml:space="preserve">         activation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igmoidFunction</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weightSum</w:t>
      </w:r>
      <w:proofErr w:type="spellEnd"/>
      <w:proofErr w:type="gramStart"/>
      <w:r>
        <w:rPr>
          <w:rFonts w:ascii="Consolas" w:hAnsi="Consolas" w:cs="Courier New"/>
          <w:color w:val="666600"/>
          <w:sz w:val="12"/>
          <w:szCs w:val="12"/>
        </w:rPr>
        <w:t>);</w:t>
      </w:r>
      <w:proofErr w:type="gramEnd"/>
    </w:p>
    <w:p w14:paraId="256D571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3.</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gramStart"/>
      <w:r>
        <w:rPr>
          <w:rFonts w:ascii="Consolas" w:hAnsi="Consolas" w:cs="Courier New"/>
          <w:color w:val="000000"/>
          <w:sz w:val="12"/>
          <w:szCs w:val="12"/>
        </w:rPr>
        <w:t>activation</w:t>
      </w:r>
      <w:r>
        <w:rPr>
          <w:rFonts w:ascii="Consolas" w:hAnsi="Consolas" w:cs="Courier New"/>
          <w:color w:val="666600"/>
          <w:sz w:val="12"/>
          <w:szCs w:val="12"/>
        </w:rPr>
        <w:t>;</w:t>
      </w:r>
      <w:proofErr w:type="gramEnd"/>
    </w:p>
    <w:p w14:paraId="6EB2B18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4.</w:t>
      </w:r>
      <w:r>
        <w:rPr>
          <w:rFonts w:ascii="Consolas" w:hAnsi="Consolas" w:cs="Courier New"/>
          <w:color w:val="000000"/>
          <w:sz w:val="12"/>
          <w:szCs w:val="12"/>
        </w:rPr>
        <w:t xml:space="preserve">     </w:t>
      </w:r>
      <w:r>
        <w:rPr>
          <w:rFonts w:ascii="Consolas" w:hAnsi="Consolas" w:cs="Courier New"/>
          <w:color w:val="666600"/>
          <w:sz w:val="12"/>
          <w:szCs w:val="12"/>
        </w:rPr>
        <w:t>}</w:t>
      </w:r>
    </w:p>
    <w:p w14:paraId="5852176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5.</w:t>
      </w:r>
      <w:r>
        <w:rPr>
          <w:rFonts w:ascii="Consolas" w:hAnsi="Consolas" w:cs="Courier New"/>
          <w:color w:val="000000"/>
          <w:sz w:val="12"/>
          <w:szCs w:val="12"/>
        </w:rPr>
        <w:t xml:space="preserve">  </w:t>
      </w:r>
    </w:p>
    <w:p w14:paraId="6059D39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6.</w:t>
      </w:r>
      <w:r>
        <w:rPr>
          <w:rFonts w:ascii="Consolas" w:hAnsi="Consolas" w:cs="Courier New"/>
          <w:color w:val="000000"/>
          <w:sz w:val="12"/>
          <w:szCs w:val="12"/>
        </w:rPr>
        <w:t xml:space="preserve">  </w:t>
      </w:r>
    </w:p>
    <w:p w14:paraId="71163E2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7.</w:t>
      </w:r>
      <w:r>
        <w:rPr>
          <w:rFonts w:ascii="Consolas" w:hAnsi="Consolas" w:cs="Courier New"/>
          <w:color w:val="000000"/>
          <w:sz w:val="12"/>
          <w:szCs w:val="12"/>
        </w:rPr>
        <w:t xml:space="preserve">  </w:t>
      </w:r>
    </w:p>
    <w:p w14:paraId="7D5AA41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8.</w:t>
      </w:r>
      <w:r>
        <w:rPr>
          <w:rFonts w:ascii="Consolas" w:hAnsi="Consolas" w:cs="Courier New"/>
          <w:color w:val="000000"/>
          <w:sz w:val="12"/>
          <w:szCs w:val="12"/>
        </w:rPr>
        <w:t xml:space="preserve">  </w:t>
      </w:r>
    </w:p>
    <w:p w14:paraId="195635C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9.</w:t>
      </w:r>
      <w:r>
        <w:rPr>
          <w:rFonts w:ascii="Consolas" w:hAnsi="Consolas" w:cs="Courier New"/>
          <w:color w:val="000000"/>
          <w:sz w:val="12"/>
          <w:szCs w:val="12"/>
        </w:rPr>
        <w:t xml:space="preserve">  </w:t>
      </w:r>
    </w:p>
    <w:p w14:paraId="1B595C3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0.</w:t>
      </w:r>
      <w:r>
        <w:rPr>
          <w:rFonts w:ascii="Consolas" w:hAnsi="Consolas" w:cs="Courier New"/>
          <w:color w:val="000000"/>
          <w:sz w:val="12"/>
          <w:szCs w:val="12"/>
        </w:rPr>
        <w:t xml:space="preserve">  </w:t>
      </w:r>
    </w:p>
    <w:p w14:paraId="4E33BD2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1.</w:t>
      </w:r>
      <w:r>
        <w:rPr>
          <w:rFonts w:ascii="Consolas" w:hAnsi="Consolas" w:cs="Courier New"/>
          <w:color w:val="000000"/>
          <w:sz w:val="12"/>
          <w:szCs w:val="12"/>
        </w:rPr>
        <w:t xml:space="preserve">  </w:t>
      </w:r>
    </w:p>
    <w:p w14:paraId="31EBDE0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2.</w:t>
      </w:r>
      <w:r>
        <w:rPr>
          <w:rFonts w:ascii="Consolas" w:hAnsi="Consolas" w:cs="Courier New"/>
          <w:color w:val="000000"/>
          <w:sz w:val="12"/>
          <w:szCs w:val="12"/>
        </w:rPr>
        <w:t xml:space="preserve">  </w:t>
      </w:r>
    </w:p>
    <w:p w14:paraId="40B1851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3.</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computeDeltaValue</w:t>
      </w:r>
      <w:proofErr w:type="spellEnd"/>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upsilo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54C89D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4.</w:t>
      </w:r>
      <w:r>
        <w:rPr>
          <w:rFonts w:ascii="Consolas" w:hAnsi="Consolas" w:cs="Courier New"/>
          <w:color w:val="000000"/>
          <w:sz w:val="12"/>
          <w:szCs w:val="12"/>
        </w:rPr>
        <w:t xml:space="preserve">         </w:t>
      </w:r>
      <w:r>
        <w:rPr>
          <w:rFonts w:ascii="Consolas" w:hAnsi="Consolas" w:cs="Courier New"/>
          <w:color w:val="880000"/>
          <w:sz w:val="12"/>
          <w:szCs w:val="12"/>
        </w:rPr>
        <w:t>//For output neurons:</w:t>
      </w:r>
    </w:p>
    <w:p w14:paraId="1450006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5.</w:t>
      </w:r>
      <w:r>
        <w:rPr>
          <w:rFonts w:ascii="Consolas" w:hAnsi="Consolas" w:cs="Courier New"/>
          <w:color w:val="000000"/>
          <w:sz w:val="12"/>
          <w:szCs w:val="12"/>
        </w:rPr>
        <w:t xml:space="preserve">         </w:t>
      </w:r>
      <w:r>
        <w:rPr>
          <w:rFonts w:ascii="Consolas" w:hAnsi="Consolas" w:cs="Courier New"/>
          <w:color w:val="880000"/>
          <w:sz w:val="12"/>
          <w:szCs w:val="12"/>
        </w:rPr>
        <w:t xml:space="preserve">// </w:t>
      </w:r>
      <w:proofErr w:type="spellStart"/>
      <w:r>
        <w:rPr>
          <w:rFonts w:ascii="Consolas" w:hAnsi="Consolas" w:cs="Courier New"/>
          <w:color w:val="880000"/>
          <w:sz w:val="12"/>
          <w:szCs w:val="12"/>
        </w:rPr>
        <w:t>Caculate</w:t>
      </w:r>
      <w:proofErr w:type="spellEnd"/>
      <w:r>
        <w:rPr>
          <w:rFonts w:ascii="Consolas" w:hAnsi="Consolas" w:cs="Courier New"/>
          <w:color w:val="880000"/>
          <w:sz w:val="12"/>
          <w:szCs w:val="12"/>
        </w:rPr>
        <w:t xml:space="preserve"> omega (for </w:t>
      </w:r>
      <w:proofErr w:type="spellStart"/>
      <w:r>
        <w:rPr>
          <w:rFonts w:ascii="Consolas" w:hAnsi="Consolas" w:cs="Courier New"/>
          <w:color w:val="880000"/>
          <w:sz w:val="12"/>
          <w:szCs w:val="12"/>
        </w:rPr>
        <w:t>wieght</w:t>
      </w:r>
      <w:proofErr w:type="spellEnd"/>
      <w:r>
        <w:rPr>
          <w:rFonts w:ascii="Consolas" w:hAnsi="Consolas" w:cs="Courier New"/>
          <w:color w:val="880000"/>
          <w:sz w:val="12"/>
          <w:szCs w:val="12"/>
        </w:rPr>
        <w:t xml:space="preserve"> decay)</w:t>
      </w:r>
    </w:p>
    <w:p w14:paraId="5C2D25D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6.</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sum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4B11BDE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7.</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000000"/>
          <w:sz w:val="12"/>
          <w:szCs w:val="12"/>
        </w:rPr>
        <w:t xml:space="preserve"> weight </w:t>
      </w:r>
      <w:r>
        <w:rPr>
          <w:rFonts w:ascii="Consolas" w:hAnsi="Consolas" w:cs="Courier New"/>
          <w:color w:val="666600"/>
          <w:sz w:val="12"/>
          <w:szCs w:val="12"/>
        </w:rPr>
        <w:t>:</w:t>
      </w:r>
      <w:r>
        <w:rPr>
          <w:rFonts w:ascii="Consolas" w:hAnsi="Consolas" w:cs="Courier New"/>
          <w:color w:val="000000"/>
          <w:sz w:val="12"/>
          <w:szCs w:val="12"/>
        </w:rPr>
        <w:t xml:space="preserve"> weights</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2AF89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8.</w:t>
      </w:r>
      <w:r>
        <w:rPr>
          <w:rFonts w:ascii="Consolas" w:hAnsi="Consolas" w:cs="Courier New"/>
          <w:color w:val="000000"/>
          <w:sz w:val="12"/>
          <w:szCs w:val="12"/>
        </w:rPr>
        <w:t xml:space="preserve">             sum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r>
        <w:rPr>
          <w:rFonts w:ascii="Consolas" w:hAnsi="Consolas" w:cs="Courier New"/>
          <w:color w:val="000000"/>
          <w:sz w:val="12"/>
          <w:szCs w:val="12"/>
        </w:rPr>
        <w:t>weight</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proofErr w:type="gramStart"/>
      <w:r>
        <w:rPr>
          <w:rFonts w:ascii="Consolas" w:hAnsi="Consolas" w:cs="Courier New"/>
          <w:color w:val="666600"/>
          <w:sz w:val="12"/>
          <w:szCs w:val="12"/>
        </w:rPr>
        <w:t>);</w:t>
      </w:r>
      <w:proofErr w:type="gramEnd"/>
    </w:p>
    <w:p w14:paraId="23468ED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9.</w:t>
      </w:r>
      <w:r>
        <w:rPr>
          <w:rFonts w:ascii="Consolas" w:hAnsi="Consolas" w:cs="Courier New"/>
          <w:color w:val="000000"/>
          <w:sz w:val="12"/>
          <w:szCs w:val="12"/>
        </w:rPr>
        <w:t xml:space="preserve">         </w:t>
      </w:r>
      <w:r>
        <w:rPr>
          <w:rFonts w:ascii="Consolas" w:hAnsi="Consolas" w:cs="Courier New"/>
          <w:color w:val="666600"/>
          <w:sz w:val="12"/>
          <w:szCs w:val="12"/>
        </w:rPr>
        <w:t>}</w:t>
      </w:r>
    </w:p>
    <w:p w14:paraId="64E269E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0.</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omega </w:t>
      </w:r>
      <w:r>
        <w:rPr>
          <w:rFonts w:ascii="Consolas" w:hAnsi="Consolas" w:cs="Courier New"/>
          <w:color w:val="666600"/>
          <w:sz w:val="12"/>
          <w:szCs w:val="12"/>
        </w:rPr>
        <w:t>=</w:t>
      </w:r>
      <w:r>
        <w:rPr>
          <w:rFonts w:ascii="Consolas" w:hAnsi="Consolas" w:cs="Courier New"/>
          <w:color w:val="000000"/>
          <w:sz w:val="12"/>
          <w:szCs w:val="12"/>
        </w:rPr>
        <w:t xml:space="preserve"> sum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2</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w:t>
      </w:r>
      <w:r>
        <w:rPr>
          <w:rFonts w:ascii="Consolas" w:hAnsi="Consolas" w:cs="Courier New"/>
          <w:color w:val="666600"/>
          <w:sz w:val="12"/>
          <w:szCs w:val="12"/>
        </w:rPr>
        <w:t>.</w:t>
      </w:r>
      <w:r>
        <w:rPr>
          <w:rFonts w:ascii="Consolas" w:hAnsi="Consolas" w:cs="Courier New"/>
          <w:color w:val="000000"/>
          <w:sz w:val="12"/>
          <w:szCs w:val="12"/>
        </w:rPr>
        <w:t>length</w:t>
      </w:r>
      <w:proofErr w:type="spellEnd"/>
      <w:proofErr w:type="gramStart"/>
      <w:r>
        <w:rPr>
          <w:rFonts w:ascii="Consolas" w:hAnsi="Consolas" w:cs="Courier New"/>
          <w:color w:val="666600"/>
          <w:sz w:val="12"/>
          <w:szCs w:val="12"/>
        </w:rPr>
        <w:t>);</w:t>
      </w:r>
      <w:proofErr w:type="gramEnd"/>
    </w:p>
    <w:p w14:paraId="5D05C2A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1.</w:t>
      </w:r>
      <w:r>
        <w:rPr>
          <w:rFonts w:ascii="Consolas" w:hAnsi="Consolas" w:cs="Courier New"/>
          <w:color w:val="000000"/>
          <w:sz w:val="12"/>
          <w:szCs w:val="12"/>
        </w:rPr>
        <w:t xml:space="preserve">  </w:t>
      </w:r>
    </w:p>
    <w:p w14:paraId="410A0EB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2.</w:t>
      </w:r>
      <w:r>
        <w:rPr>
          <w:rFonts w:ascii="Consolas" w:hAnsi="Consolas" w:cs="Courier New"/>
          <w:color w:val="000000"/>
          <w:sz w:val="12"/>
          <w:szCs w:val="12"/>
        </w:rPr>
        <w:t xml:space="preserve">         </w:t>
      </w:r>
      <w:r>
        <w:rPr>
          <w:rFonts w:ascii="Consolas" w:hAnsi="Consolas" w:cs="Courier New"/>
          <w:color w:val="880000"/>
          <w:sz w:val="12"/>
          <w:szCs w:val="12"/>
        </w:rPr>
        <w:t>//</w:t>
      </w:r>
      <w:proofErr w:type="spellStart"/>
      <w:r>
        <w:rPr>
          <w:rFonts w:ascii="Consolas" w:hAnsi="Consolas" w:cs="Courier New"/>
          <w:color w:val="880000"/>
          <w:sz w:val="12"/>
          <w:szCs w:val="12"/>
        </w:rPr>
        <w:t>deltaValue</w:t>
      </w:r>
      <w:proofErr w:type="spellEnd"/>
      <w:r>
        <w:rPr>
          <w:rFonts w:ascii="Consolas" w:hAnsi="Consolas" w:cs="Courier New"/>
          <w:color w:val="880000"/>
          <w:sz w:val="12"/>
          <w:szCs w:val="12"/>
        </w:rPr>
        <w:t xml:space="preserve"> = (</w:t>
      </w:r>
      <w:proofErr w:type="spellStart"/>
      <w:r>
        <w:rPr>
          <w:rFonts w:ascii="Consolas" w:hAnsi="Consolas" w:cs="Courier New"/>
          <w:color w:val="880000"/>
          <w:sz w:val="12"/>
          <w:szCs w:val="12"/>
        </w:rPr>
        <w:t>sampleOutput</w:t>
      </w:r>
      <w:proofErr w:type="spellEnd"/>
      <w:r>
        <w:rPr>
          <w:rFonts w:ascii="Consolas" w:hAnsi="Consolas" w:cs="Courier New"/>
          <w:color w:val="880000"/>
          <w:sz w:val="12"/>
          <w:szCs w:val="12"/>
        </w:rPr>
        <w:t xml:space="preserve"> - activation, "modelled output" + upsilon * omega) * f'(</w:t>
      </w:r>
      <w:proofErr w:type="spellStart"/>
      <w:r>
        <w:rPr>
          <w:rFonts w:ascii="Consolas" w:hAnsi="Consolas" w:cs="Courier New"/>
          <w:color w:val="880000"/>
          <w:sz w:val="12"/>
          <w:szCs w:val="12"/>
        </w:rPr>
        <w:t>weightSum</w:t>
      </w:r>
      <w:proofErr w:type="spellEnd"/>
      <w:r>
        <w:rPr>
          <w:rFonts w:ascii="Consolas" w:hAnsi="Consolas" w:cs="Courier New"/>
          <w:color w:val="880000"/>
          <w:sz w:val="12"/>
          <w:szCs w:val="12"/>
        </w:rPr>
        <w:t>)</w:t>
      </w:r>
    </w:p>
    <w:p w14:paraId="39E327D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3.</w:t>
      </w:r>
      <w:r>
        <w:rPr>
          <w:rFonts w:ascii="Consolas" w:hAnsi="Consolas" w:cs="Courier New"/>
          <w:color w:val="000000"/>
          <w:sz w:val="12"/>
          <w:szCs w:val="12"/>
        </w:rPr>
        <w:t xml:space="preserve">         </w:t>
      </w:r>
      <w:proofErr w:type="spellStart"/>
      <w:r>
        <w:rPr>
          <w:rFonts w:ascii="Consolas" w:hAnsi="Consolas" w:cs="Courier New"/>
          <w:color w:val="000000"/>
          <w:sz w:val="12"/>
          <w:szCs w:val="12"/>
        </w:rPr>
        <w:t>deltaValu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sampleOutpu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activation </w:t>
      </w:r>
      <w:r>
        <w:rPr>
          <w:rFonts w:ascii="Consolas" w:hAnsi="Consolas" w:cs="Courier New"/>
          <w:color w:val="666600"/>
          <w:sz w:val="12"/>
          <w:szCs w:val="12"/>
        </w:rPr>
        <w:t>+</w:t>
      </w:r>
      <w:r>
        <w:rPr>
          <w:rFonts w:ascii="Consolas" w:hAnsi="Consolas" w:cs="Courier New"/>
          <w:color w:val="000000"/>
          <w:sz w:val="12"/>
          <w:szCs w:val="12"/>
        </w:rPr>
        <w:t xml:space="preserve"> upsilon </w:t>
      </w:r>
      <w:r>
        <w:rPr>
          <w:rFonts w:ascii="Consolas" w:hAnsi="Consolas" w:cs="Courier New"/>
          <w:color w:val="666600"/>
          <w:sz w:val="12"/>
          <w:szCs w:val="12"/>
        </w:rPr>
        <w:t>*</w:t>
      </w:r>
      <w:r>
        <w:rPr>
          <w:rFonts w:ascii="Consolas" w:hAnsi="Consolas" w:cs="Courier New"/>
          <w:color w:val="000000"/>
          <w:sz w:val="12"/>
          <w:szCs w:val="12"/>
        </w:rPr>
        <w:t xml:space="preserve"> omega</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activation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activation</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5A7D61F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4.</w:t>
      </w:r>
      <w:r>
        <w:rPr>
          <w:rFonts w:ascii="Consolas" w:hAnsi="Consolas" w:cs="Courier New"/>
          <w:color w:val="000000"/>
          <w:sz w:val="12"/>
          <w:szCs w:val="12"/>
        </w:rPr>
        <w:t xml:space="preserve">     </w:t>
      </w:r>
      <w:r>
        <w:rPr>
          <w:rFonts w:ascii="Consolas" w:hAnsi="Consolas" w:cs="Courier New"/>
          <w:color w:val="666600"/>
          <w:sz w:val="12"/>
          <w:szCs w:val="12"/>
        </w:rPr>
        <w:t>}</w:t>
      </w:r>
    </w:p>
    <w:p w14:paraId="172507C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5.</w:t>
      </w:r>
      <w:r>
        <w:rPr>
          <w:rFonts w:ascii="Consolas" w:hAnsi="Consolas" w:cs="Courier New"/>
          <w:color w:val="000000"/>
          <w:sz w:val="12"/>
          <w:szCs w:val="12"/>
        </w:rPr>
        <w:t xml:space="preserve">  </w:t>
      </w:r>
    </w:p>
    <w:p w14:paraId="02A8CB4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6.</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computeDeltaValue</w:t>
      </w:r>
      <w:proofErr w:type="spellEnd"/>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xtWeight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xtDeltaValue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08AC55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7.</w:t>
      </w:r>
      <w:r>
        <w:rPr>
          <w:rFonts w:ascii="Consolas" w:hAnsi="Consolas" w:cs="Courier New"/>
          <w:color w:val="000000"/>
          <w:sz w:val="12"/>
          <w:szCs w:val="12"/>
        </w:rPr>
        <w:t xml:space="preserve">         </w:t>
      </w:r>
      <w:r>
        <w:rPr>
          <w:rFonts w:ascii="Consolas" w:hAnsi="Consolas" w:cs="Courier New"/>
          <w:color w:val="880000"/>
          <w:sz w:val="12"/>
          <w:szCs w:val="12"/>
        </w:rPr>
        <w:t>//For non-output neurons:</w:t>
      </w:r>
    </w:p>
    <w:p w14:paraId="06C1B26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8.</w:t>
      </w:r>
      <w:r>
        <w:rPr>
          <w:rFonts w:ascii="Consolas" w:hAnsi="Consolas" w:cs="Courier New"/>
          <w:color w:val="000000"/>
          <w:sz w:val="12"/>
          <w:szCs w:val="12"/>
        </w:rPr>
        <w:t xml:space="preserve">         </w:t>
      </w:r>
      <w:r>
        <w:rPr>
          <w:rFonts w:ascii="Consolas" w:hAnsi="Consolas" w:cs="Courier New"/>
          <w:color w:val="880000"/>
          <w:sz w:val="12"/>
          <w:szCs w:val="12"/>
        </w:rPr>
        <w:t>//</w:t>
      </w:r>
      <w:proofErr w:type="spellStart"/>
      <w:r>
        <w:rPr>
          <w:rFonts w:ascii="Consolas" w:hAnsi="Consolas" w:cs="Courier New"/>
          <w:color w:val="880000"/>
          <w:sz w:val="12"/>
          <w:szCs w:val="12"/>
        </w:rPr>
        <w:t>deltaValue</w:t>
      </w:r>
      <w:proofErr w:type="spellEnd"/>
      <w:r>
        <w:rPr>
          <w:rFonts w:ascii="Consolas" w:hAnsi="Consolas" w:cs="Courier New"/>
          <w:color w:val="880000"/>
          <w:sz w:val="12"/>
          <w:szCs w:val="12"/>
        </w:rPr>
        <w:t xml:space="preserve"> = (sum of following weights * following delta values ) * f'(</w:t>
      </w:r>
      <w:proofErr w:type="spellStart"/>
      <w:r>
        <w:rPr>
          <w:rFonts w:ascii="Consolas" w:hAnsi="Consolas" w:cs="Courier New"/>
          <w:color w:val="880000"/>
          <w:sz w:val="12"/>
          <w:szCs w:val="12"/>
        </w:rPr>
        <w:t>weightSum</w:t>
      </w:r>
      <w:proofErr w:type="spellEnd"/>
      <w:r>
        <w:rPr>
          <w:rFonts w:ascii="Consolas" w:hAnsi="Consolas" w:cs="Courier New"/>
          <w:color w:val="880000"/>
          <w:sz w:val="12"/>
          <w:szCs w:val="12"/>
        </w:rPr>
        <w:t>)</w:t>
      </w:r>
    </w:p>
    <w:p w14:paraId="4FE6572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9.</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sum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52A9B04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0.</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nextWeight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2DBA5F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1.</w:t>
      </w:r>
      <w:r>
        <w:rPr>
          <w:rFonts w:ascii="Consolas" w:hAnsi="Consolas" w:cs="Courier New"/>
          <w:color w:val="000000"/>
          <w:sz w:val="12"/>
          <w:szCs w:val="12"/>
        </w:rPr>
        <w:t xml:space="preserve">             sum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nextWeigh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xtDeltaValue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4F7A2A2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2.</w:t>
      </w:r>
      <w:r>
        <w:rPr>
          <w:rFonts w:ascii="Consolas" w:hAnsi="Consolas" w:cs="Courier New"/>
          <w:color w:val="000000"/>
          <w:sz w:val="12"/>
          <w:szCs w:val="12"/>
        </w:rPr>
        <w:t xml:space="preserve">         </w:t>
      </w:r>
      <w:r>
        <w:rPr>
          <w:rFonts w:ascii="Consolas" w:hAnsi="Consolas" w:cs="Courier New"/>
          <w:color w:val="666600"/>
          <w:sz w:val="12"/>
          <w:szCs w:val="12"/>
        </w:rPr>
        <w:t>}</w:t>
      </w:r>
    </w:p>
    <w:p w14:paraId="1CB0E47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3.</w:t>
      </w:r>
      <w:r>
        <w:rPr>
          <w:rFonts w:ascii="Consolas" w:hAnsi="Consolas" w:cs="Courier New"/>
          <w:color w:val="000000"/>
          <w:sz w:val="12"/>
          <w:szCs w:val="12"/>
        </w:rPr>
        <w:t xml:space="preserve">         </w:t>
      </w:r>
      <w:proofErr w:type="spellStart"/>
      <w:r>
        <w:rPr>
          <w:rFonts w:ascii="Consolas" w:hAnsi="Consolas" w:cs="Courier New"/>
          <w:color w:val="000000"/>
          <w:sz w:val="12"/>
          <w:szCs w:val="12"/>
        </w:rPr>
        <w:t>deltaValu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sum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activation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activation</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4939036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4.</w:t>
      </w:r>
      <w:r>
        <w:rPr>
          <w:rFonts w:ascii="Consolas" w:hAnsi="Consolas" w:cs="Courier New"/>
          <w:color w:val="000000"/>
          <w:sz w:val="12"/>
          <w:szCs w:val="12"/>
        </w:rPr>
        <w:t xml:space="preserve">     </w:t>
      </w:r>
      <w:r>
        <w:rPr>
          <w:rFonts w:ascii="Consolas" w:hAnsi="Consolas" w:cs="Courier New"/>
          <w:color w:val="666600"/>
          <w:sz w:val="12"/>
          <w:szCs w:val="12"/>
        </w:rPr>
        <w:t>}</w:t>
      </w:r>
    </w:p>
    <w:p w14:paraId="2B43F79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5.</w:t>
      </w:r>
      <w:r>
        <w:rPr>
          <w:rFonts w:ascii="Consolas" w:hAnsi="Consolas" w:cs="Courier New"/>
          <w:color w:val="000000"/>
          <w:sz w:val="12"/>
          <w:szCs w:val="12"/>
        </w:rPr>
        <w:t xml:space="preserve">  </w:t>
      </w:r>
    </w:p>
    <w:p w14:paraId="697DEA5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6.</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updateWeightsAndBias</w:t>
      </w:r>
      <w:proofErr w:type="spellEnd"/>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momentum</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E93017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7.</w:t>
      </w:r>
      <w:r>
        <w:rPr>
          <w:rFonts w:ascii="Consolas" w:hAnsi="Consolas" w:cs="Courier New"/>
          <w:color w:val="000000"/>
          <w:sz w:val="12"/>
          <w:szCs w:val="12"/>
        </w:rPr>
        <w:t xml:space="preserve">         </w:t>
      </w:r>
      <w:r>
        <w:rPr>
          <w:rFonts w:ascii="Consolas" w:hAnsi="Consolas" w:cs="Courier New"/>
          <w:color w:val="880000"/>
          <w:sz w:val="12"/>
          <w:szCs w:val="12"/>
        </w:rPr>
        <w:t>//Update each weight:</w:t>
      </w:r>
    </w:p>
    <w:p w14:paraId="08AB01A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8.</w:t>
      </w:r>
      <w:r>
        <w:rPr>
          <w:rFonts w:ascii="Consolas" w:hAnsi="Consolas" w:cs="Courier New"/>
          <w:color w:val="000000"/>
          <w:sz w:val="12"/>
          <w:szCs w:val="12"/>
        </w:rPr>
        <w:t xml:space="preserve">         </w:t>
      </w:r>
      <w:r>
        <w:rPr>
          <w:rFonts w:ascii="Consolas" w:hAnsi="Consolas" w:cs="Courier New"/>
          <w:color w:val="880000"/>
          <w:sz w:val="12"/>
          <w:szCs w:val="12"/>
        </w:rPr>
        <w:t xml:space="preserve">//new weight = old weight + </w:t>
      </w:r>
      <w:proofErr w:type="spellStart"/>
      <w:r>
        <w:rPr>
          <w:rFonts w:ascii="Consolas" w:hAnsi="Consolas" w:cs="Courier New"/>
          <w:color w:val="880000"/>
          <w:sz w:val="12"/>
          <w:szCs w:val="12"/>
        </w:rPr>
        <w:t>stepSize</w:t>
      </w:r>
      <w:proofErr w:type="spellEnd"/>
      <w:r>
        <w:rPr>
          <w:rFonts w:ascii="Consolas" w:hAnsi="Consolas" w:cs="Courier New"/>
          <w:color w:val="880000"/>
          <w:sz w:val="12"/>
          <w:szCs w:val="12"/>
        </w:rPr>
        <w:t xml:space="preserve"> * </w:t>
      </w:r>
      <w:proofErr w:type="spellStart"/>
      <w:r>
        <w:rPr>
          <w:rFonts w:ascii="Consolas" w:hAnsi="Consolas" w:cs="Courier New"/>
          <w:color w:val="880000"/>
          <w:sz w:val="12"/>
          <w:szCs w:val="12"/>
        </w:rPr>
        <w:t>deltaValue</w:t>
      </w:r>
      <w:proofErr w:type="spellEnd"/>
      <w:r>
        <w:rPr>
          <w:rFonts w:ascii="Consolas" w:hAnsi="Consolas" w:cs="Courier New"/>
          <w:color w:val="880000"/>
          <w:sz w:val="12"/>
          <w:szCs w:val="12"/>
        </w:rPr>
        <w:t xml:space="preserve"> * respective input</w:t>
      </w:r>
    </w:p>
    <w:p w14:paraId="236A2C1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9.</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B2A6D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0.</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tempWeigh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eigh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65C376E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1.</w:t>
      </w:r>
      <w:r>
        <w:rPr>
          <w:rFonts w:ascii="Consolas" w:hAnsi="Consolas" w:cs="Courier New"/>
          <w:color w:val="000000"/>
          <w:sz w:val="12"/>
          <w:szCs w:val="12"/>
        </w:rPr>
        <w:t xml:space="preserve">             weigh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step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eltaValu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inpu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p>
    <w:p w14:paraId="16B5CB3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2.</w:t>
      </w:r>
      <w:r>
        <w:rPr>
          <w:rFonts w:ascii="Consolas" w:hAnsi="Consolas" w:cs="Courier New"/>
          <w:color w:val="000000"/>
          <w:sz w:val="12"/>
          <w:szCs w:val="12"/>
        </w:rPr>
        <w:t xml:space="preserve">                     </w:t>
      </w:r>
      <w:r>
        <w:rPr>
          <w:rFonts w:ascii="Consolas" w:hAnsi="Consolas" w:cs="Courier New"/>
          <w:color w:val="880000"/>
          <w:sz w:val="12"/>
          <w:szCs w:val="12"/>
        </w:rPr>
        <w:t>//Momentum</w:t>
      </w:r>
    </w:p>
    <w:p w14:paraId="5742FA5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3.</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momentum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weigh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previousWeigh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F8BB0C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4.</w:t>
      </w:r>
      <w:r>
        <w:rPr>
          <w:rFonts w:ascii="Consolas" w:hAnsi="Consolas" w:cs="Courier New"/>
          <w:color w:val="000000"/>
          <w:sz w:val="12"/>
          <w:szCs w:val="12"/>
        </w:rPr>
        <w:t xml:space="preserve">             </w:t>
      </w:r>
      <w:proofErr w:type="spellStart"/>
      <w:r>
        <w:rPr>
          <w:rFonts w:ascii="Consolas" w:hAnsi="Consolas" w:cs="Courier New"/>
          <w:color w:val="000000"/>
          <w:sz w:val="12"/>
          <w:szCs w:val="12"/>
        </w:rPr>
        <w:t>previousWeigh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tempWeight</w:t>
      </w:r>
      <w:proofErr w:type="spellEnd"/>
      <w:r>
        <w:rPr>
          <w:rFonts w:ascii="Consolas" w:hAnsi="Consolas" w:cs="Courier New"/>
          <w:color w:val="666600"/>
          <w:sz w:val="12"/>
          <w:szCs w:val="12"/>
        </w:rPr>
        <w:t>;</w:t>
      </w:r>
      <w:proofErr w:type="gramEnd"/>
    </w:p>
    <w:p w14:paraId="6D08B65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5.</w:t>
      </w:r>
      <w:r>
        <w:rPr>
          <w:rFonts w:ascii="Consolas" w:hAnsi="Consolas" w:cs="Courier New"/>
          <w:color w:val="000000"/>
          <w:sz w:val="12"/>
          <w:szCs w:val="12"/>
        </w:rPr>
        <w:t xml:space="preserve">         </w:t>
      </w:r>
      <w:r>
        <w:rPr>
          <w:rFonts w:ascii="Consolas" w:hAnsi="Consolas" w:cs="Courier New"/>
          <w:color w:val="666600"/>
          <w:sz w:val="12"/>
          <w:szCs w:val="12"/>
        </w:rPr>
        <w:t>}</w:t>
      </w:r>
    </w:p>
    <w:p w14:paraId="024782A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6.</w:t>
      </w:r>
      <w:r>
        <w:rPr>
          <w:rFonts w:ascii="Consolas" w:hAnsi="Consolas" w:cs="Courier New"/>
          <w:color w:val="000000"/>
          <w:sz w:val="12"/>
          <w:szCs w:val="12"/>
        </w:rPr>
        <w:t xml:space="preserve">     </w:t>
      </w:r>
      <w:r>
        <w:rPr>
          <w:rFonts w:ascii="Consolas" w:hAnsi="Consolas" w:cs="Courier New"/>
          <w:color w:val="666600"/>
          <w:sz w:val="12"/>
          <w:szCs w:val="12"/>
        </w:rPr>
        <w:t>}</w:t>
      </w:r>
    </w:p>
    <w:p w14:paraId="0C6C9EF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7.</w:t>
      </w:r>
      <w:r>
        <w:rPr>
          <w:rFonts w:ascii="Consolas" w:hAnsi="Consolas" w:cs="Courier New"/>
          <w:color w:val="000000"/>
          <w:sz w:val="12"/>
          <w:szCs w:val="12"/>
        </w:rPr>
        <w:t xml:space="preserve">  </w:t>
      </w:r>
    </w:p>
    <w:p w14:paraId="3E1BDA4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8.</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sumWeightsErrorGradien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D90BCA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9.</w:t>
      </w:r>
      <w:r>
        <w:rPr>
          <w:rFonts w:ascii="Consolas" w:hAnsi="Consolas" w:cs="Courier New"/>
          <w:color w:val="000000"/>
          <w:sz w:val="12"/>
          <w:szCs w:val="12"/>
        </w:rPr>
        <w:t xml:space="preserve">         </w:t>
      </w:r>
      <w:r>
        <w:rPr>
          <w:rFonts w:ascii="Consolas" w:hAnsi="Consolas" w:cs="Courier New"/>
          <w:color w:val="880000"/>
          <w:sz w:val="12"/>
          <w:szCs w:val="12"/>
        </w:rPr>
        <w:t>//Sum error gradient for each weight</w:t>
      </w:r>
    </w:p>
    <w:p w14:paraId="44A152E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00.</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ErrorGradient</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BF6C0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01.</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ErrorGradien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eltaValu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inpu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444246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02.</w:t>
      </w:r>
      <w:r>
        <w:rPr>
          <w:rFonts w:ascii="Consolas" w:hAnsi="Consolas" w:cs="Courier New"/>
          <w:color w:val="000000"/>
          <w:sz w:val="12"/>
          <w:szCs w:val="12"/>
        </w:rPr>
        <w:t xml:space="preserve">         </w:t>
      </w:r>
      <w:r>
        <w:rPr>
          <w:rFonts w:ascii="Consolas" w:hAnsi="Consolas" w:cs="Courier New"/>
          <w:color w:val="666600"/>
          <w:sz w:val="12"/>
          <w:szCs w:val="12"/>
        </w:rPr>
        <w:t>}</w:t>
      </w:r>
    </w:p>
    <w:p w14:paraId="3D95DD6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lastRenderedPageBreak/>
        <w:t>103.</w:t>
      </w:r>
      <w:r>
        <w:rPr>
          <w:rFonts w:ascii="Consolas" w:hAnsi="Consolas" w:cs="Courier New"/>
          <w:color w:val="000000"/>
          <w:sz w:val="12"/>
          <w:szCs w:val="12"/>
        </w:rPr>
        <w:t xml:space="preserve">     </w:t>
      </w:r>
      <w:r>
        <w:rPr>
          <w:rFonts w:ascii="Consolas" w:hAnsi="Consolas" w:cs="Courier New"/>
          <w:color w:val="666600"/>
          <w:sz w:val="12"/>
          <w:szCs w:val="12"/>
        </w:rPr>
        <w:t>}</w:t>
      </w:r>
    </w:p>
    <w:p w14:paraId="395ABB2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04.</w:t>
      </w:r>
      <w:r>
        <w:rPr>
          <w:rFonts w:ascii="Consolas" w:hAnsi="Consolas" w:cs="Courier New"/>
          <w:color w:val="000000"/>
          <w:sz w:val="12"/>
          <w:szCs w:val="12"/>
        </w:rPr>
        <w:t xml:space="preserve">  </w:t>
      </w:r>
    </w:p>
    <w:p w14:paraId="68CA12F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05.</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batchUpdateWeightAndBias</w:t>
      </w:r>
      <w:proofErr w:type="spellEnd"/>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momentum</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Coun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B45909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06.</w:t>
      </w:r>
      <w:r>
        <w:rPr>
          <w:rFonts w:ascii="Consolas" w:hAnsi="Consolas" w:cs="Courier New"/>
          <w:color w:val="000000"/>
          <w:sz w:val="12"/>
          <w:szCs w:val="12"/>
        </w:rPr>
        <w:t xml:space="preserve">         </w:t>
      </w:r>
      <w:r>
        <w:rPr>
          <w:rFonts w:ascii="Consolas" w:hAnsi="Consolas" w:cs="Courier New"/>
          <w:color w:val="880000"/>
          <w:sz w:val="12"/>
          <w:szCs w:val="12"/>
        </w:rPr>
        <w:t>//Update each weight:</w:t>
      </w:r>
    </w:p>
    <w:p w14:paraId="26C930C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07.</w:t>
      </w:r>
      <w:r>
        <w:rPr>
          <w:rFonts w:ascii="Consolas" w:hAnsi="Consolas" w:cs="Courier New"/>
          <w:color w:val="000000"/>
          <w:sz w:val="12"/>
          <w:szCs w:val="12"/>
        </w:rPr>
        <w:t xml:space="preserve">         </w:t>
      </w:r>
      <w:r>
        <w:rPr>
          <w:rFonts w:ascii="Consolas" w:hAnsi="Consolas" w:cs="Courier New"/>
          <w:color w:val="880000"/>
          <w:sz w:val="12"/>
          <w:szCs w:val="12"/>
        </w:rPr>
        <w:t xml:space="preserve">//new weight = old weight + </w:t>
      </w:r>
      <w:proofErr w:type="spellStart"/>
      <w:r>
        <w:rPr>
          <w:rFonts w:ascii="Consolas" w:hAnsi="Consolas" w:cs="Courier New"/>
          <w:color w:val="880000"/>
          <w:sz w:val="12"/>
          <w:szCs w:val="12"/>
        </w:rPr>
        <w:t>stepSize</w:t>
      </w:r>
      <w:proofErr w:type="spellEnd"/>
      <w:r>
        <w:rPr>
          <w:rFonts w:ascii="Consolas" w:hAnsi="Consolas" w:cs="Courier New"/>
          <w:color w:val="880000"/>
          <w:sz w:val="12"/>
          <w:szCs w:val="12"/>
        </w:rPr>
        <w:t xml:space="preserve"> * (error gradient / sample count)</w:t>
      </w:r>
    </w:p>
    <w:p w14:paraId="0F5FF03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08.</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E8E7BB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09.</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tempWeigh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eigh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6B2CF5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0.</w:t>
      </w:r>
      <w:r>
        <w:rPr>
          <w:rFonts w:ascii="Consolas" w:hAnsi="Consolas" w:cs="Courier New"/>
          <w:color w:val="000000"/>
          <w:sz w:val="12"/>
          <w:szCs w:val="12"/>
        </w:rPr>
        <w:t xml:space="preserve">             weigh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step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weightsErrorGradien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Count</w:t>
      </w:r>
      <w:proofErr w:type="spellEnd"/>
      <w:r>
        <w:rPr>
          <w:rFonts w:ascii="Consolas" w:hAnsi="Consolas" w:cs="Courier New"/>
          <w:color w:val="666600"/>
          <w:sz w:val="12"/>
          <w:szCs w:val="12"/>
        </w:rPr>
        <w:t>))</w:t>
      </w:r>
    </w:p>
    <w:p w14:paraId="36C93CB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1.</w:t>
      </w:r>
      <w:r>
        <w:rPr>
          <w:rFonts w:ascii="Consolas" w:hAnsi="Consolas" w:cs="Courier New"/>
          <w:color w:val="000000"/>
          <w:sz w:val="12"/>
          <w:szCs w:val="12"/>
        </w:rPr>
        <w:t xml:space="preserve">                     </w:t>
      </w:r>
      <w:r>
        <w:rPr>
          <w:rFonts w:ascii="Consolas" w:hAnsi="Consolas" w:cs="Courier New"/>
          <w:color w:val="880000"/>
          <w:sz w:val="12"/>
          <w:szCs w:val="12"/>
        </w:rPr>
        <w:t>//Momentum</w:t>
      </w:r>
    </w:p>
    <w:p w14:paraId="612C0A2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2.</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momentum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weight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previousWeigh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718F79A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3.</w:t>
      </w:r>
      <w:r>
        <w:rPr>
          <w:rFonts w:ascii="Consolas" w:hAnsi="Consolas" w:cs="Courier New"/>
          <w:color w:val="000000"/>
          <w:sz w:val="12"/>
          <w:szCs w:val="12"/>
        </w:rPr>
        <w:t xml:space="preserve">             </w:t>
      </w:r>
      <w:proofErr w:type="spellStart"/>
      <w:r>
        <w:rPr>
          <w:rFonts w:ascii="Consolas" w:hAnsi="Consolas" w:cs="Courier New"/>
          <w:color w:val="000000"/>
          <w:sz w:val="12"/>
          <w:szCs w:val="12"/>
        </w:rPr>
        <w:t>previousWeigh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tempWeight</w:t>
      </w:r>
      <w:proofErr w:type="spellEnd"/>
      <w:r>
        <w:rPr>
          <w:rFonts w:ascii="Consolas" w:hAnsi="Consolas" w:cs="Courier New"/>
          <w:color w:val="666600"/>
          <w:sz w:val="12"/>
          <w:szCs w:val="12"/>
        </w:rPr>
        <w:t>;</w:t>
      </w:r>
      <w:proofErr w:type="gramEnd"/>
    </w:p>
    <w:p w14:paraId="283AC79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4.</w:t>
      </w:r>
      <w:r>
        <w:rPr>
          <w:rFonts w:ascii="Consolas" w:hAnsi="Consolas" w:cs="Courier New"/>
          <w:color w:val="000000"/>
          <w:sz w:val="12"/>
          <w:szCs w:val="12"/>
        </w:rPr>
        <w:t xml:space="preserve">         </w:t>
      </w:r>
      <w:r>
        <w:rPr>
          <w:rFonts w:ascii="Consolas" w:hAnsi="Consolas" w:cs="Courier New"/>
          <w:color w:val="666600"/>
          <w:sz w:val="12"/>
          <w:szCs w:val="12"/>
        </w:rPr>
        <w:t>}</w:t>
      </w:r>
    </w:p>
    <w:p w14:paraId="7207060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5.</w:t>
      </w:r>
      <w:r>
        <w:rPr>
          <w:rFonts w:ascii="Consolas" w:hAnsi="Consolas" w:cs="Courier New"/>
          <w:color w:val="000000"/>
          <w:sz w:val="12"/>
          <w:szCs w:val="12"/>
        </w:rPr>
        <w:t xml:space="preserve">         </w:t>
      </w:r>
      <w:r>
        <w:rPr>
          <w:rFonts w:ascii="Consolas" w:hAnsi="Consolas" w:cs="Courier New"/>
          <w:color w:val="880000"/>
          <w:sz w:val="12"/>
          <w:szCs w:val="12"/>
        </w:rPr>
        <w:t>//Reset error gradient sum for each weight</w:t>
      </w:r>
    </w:p>
    <w:p w14:paraId="127F1A2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6.</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ErrorGradient</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11B1B5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7.</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ErrorGradien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77F3C16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8.</w:t>
      </w:r>
      <w:r>
        <w:rPr>
          <w:rFonts w:ascii="Consolas" w:hAnsi="Consolas" w:cs="Courier New"/>
          <w:color w:val="000000"/>
          <w:sz w:val="12"/>
          <w:szCs w:val="12"/>
        </w:rPr>
        <w:t xml:space="preserve">         </w:t>
      </w:r>
      <w:r>
        <w:rPr>
          <w:rFonts w:ascii="Consolas" w:hAnsi="Consolas" w:cs="Courier New"/>
          <w:color w:val="666600"/>
          <w:sz w:val="12"/>
          <w:szCs w:val="12"/>
        </w:rPr>
        <w:t>}</w:t>
      </w:r>
    </w:p>
    <w:p w14:paraId="5D4F512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19.</w:t>
      </w:r>
      <w:r>
        <w:rPr>
          <w:rFonts w:ascii="Consolas" w:hAnsi="Consolas" w:cs="Courier New"/>
          <w:color w:val="000000"/>
          <w:sz w:val="12"/>
          <w:szCs w:val="12"/>
        </w:rPr>
        <w:t xml:space="preserve">     </w:t>
      </w:r>
      <w:r>
        <w:rPr>
          <w:rFonts w:ascii="Consolas" w:hAnsi="Consolas" w:cs="Courier New"/>
          <w:color w:val="666600"/>
          <w:sz w:val="12"/>
          <w:szCs w:val="12"/>
        </w:rPr>
        <w:t>}</w:t>
      </w:r>
    </w:p>
    <w:p w14:paraId="46E8283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0.</w:t>
      </w:r>
      <w:r>
        <w:rPr>
          <w:rFonts w:ascii="Consolas" w:hAnsi="Consolas" w:cs="Courier New"/>
          <w:color w:val="000000"/>
          <w:sz w:val="12"/>
          <w:szCs w:val="12"/>
        </w:rPr>
        <w:t xml:space="preserve">  </w:t>
      </w:r>
    </w:p>
    <w:p w14:paraId="535ACB6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1.</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igmoidFunction</w:t>
      </w:r>
      <w:proofErr w:type="spellEnd"/>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000000"/>
          <w:sz w:val="12"/>
          <w:szCs w:val="12"/>
        </w:rPr>
        <w:t xml:space="preserve"> </w:t>
      </w:r>
      <w:r>
        <w:rPr>
          <w:rFonts w:ascii="Consolas" w:hAnsi="Consolas" w:cs="Courier New"/>
          <w:color w:val="000088"/>
          <w:sz w:val="12"/>
          <w:szCs w:val="12"/>
        </w:rPr>
        <w:t>valu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D39DB9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2.</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value</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0FAA6AB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3.</w:t>
      </w:r>
      <w:r>
        <w:rPr>
          <w:rFonts w:ascii="Consolas" w:hAnsi="Consolas" w:cs="Courier New"/>
          <w:color w:val="000000"/>
          <w:sz w:val="12"/>
          <w:szCs w:val="12"/>
        </w:rPr>
        <w:t xml:space="preserve">     </w:t>
      </w:r>
      <w:r>
        <w:rPr>
          <w:rFonts w:ascii="Consolas" w:hAnsi="Consolas" w:cs="Courier New"/>
          <w:color w:val="666600"/>
          <w:sz w:val="12"/>
          <w:szCs w:val="12"/>
        </w:rPr>
        <w:t>}</w:t>
      </w:r>
    </w:p>
    <w:p w14:paraId="17CD3BD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4.</w:t>
      </w:r>
      <w:r>
        <w:rPr>
          <w:rFonts w:ascii="Consolas" w:hAnsi="Consolas" w:cs="Courier New"/>
          <w:color w:val="000000"/>
          <w:sz w:val="12"/>
          <w:szCs w:val="12"/>
        </w:rPr>
        <w:t xml:space="preserve">  </w:t>
      </w:r>
    </w:p>
    <w:p w14:paraId="377E3C0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5.</w:t>
      </w:r>
      <w:r>
        <w:rPr>
          <w:rFonts w:ascii="Consolas" w:hAnsi="Consolas" w:cs="Courier New"/>
          <w:color w:val="000000"/>
          <w:sz w:val="12"/>
          <w:szCs w:val="12"/>
        </w:rPr>
        <w:t xml:space="preserve">  </w:t>
      </w:r>
    </w:p>
    <w:p w14:paraId="00D232A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6.</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getWeight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AEE4DD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7.</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gramStart"/>
      <w:r>
        <w:rPr>
          <w:rFonts w:ascii="Consolas" w:hAnsi="Consolas" w:cs="Courier New"/>
          <w:color w:val="000000"/>
          <w:sz w:val="12"/>
          <w:szCs w:val="12"/>
        </w:rPr>
        <w:t>weights</w:t>
      </w:r>
      <w:r>
        <w:rPr>
          <w:rFonts w:ascii="Consolas" w:hAnsi="Consolas" w:cs="Courier New"/>
          <w:color w:val="666600"/>
          <w:sz w:val="12"/>
          <w:szCs w:val="12"/>
        </w:rPr>
        <w:t>;</w:t>
      </w:r>
      <w:proofErr w:type="gramEnd"/>
    </w:p>
    <w:p w14:paraId="432E1AA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8.</w:t>
      </w:r>
      <w:r>
        <w:rPr>
          <w:rFonts w:ascii="Consolas" w:hAnsi="Consolas" w:cs="Courier New"/>
          <w:color w:val="000000"/>
          <w:sz w:val="12"/>
          <w:szCs w:val="12"/>
        </w:rPr>
        <w:t xml:space="preserve">     </w:t>
      </w:r>
      <w:r>
        <w:rPr>
          <w:rFonts w:ascii="Consolas" w:hAnsi="Consolas" w:cs="Courier New"/>
          <w:color w:val="666600"/>
          <w:sz w:val="12"/>
          <w:szCs w:val="12"/>
        </w:rPr>
        <w:t>}</w:t>
      </w:r>
    </w:p>
    <w:p w14:paraId="5AC0AE2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29.</w:t>
      </w:r>
      <w:r>
        <w:rPr>
          <w:rFonts w:ascii="Consolas" w:hAnsi="Consolas" w:cs="Courier New"/>
          <w:color w:val="000000"/>
          <w:sz w:val="12"/>
          <w:szCs w:val="12"/>
        </w:rPr>
        <w:t xml:space="preserve">  </w:t>
      </w:r>
    </w:p>
    <w:p w14:paraId="2CE5E28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0.</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getPreviousWeight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A308FD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1.</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previousWeights</w:t>
      </w:r>
      <w:proofErr w:type="spellEnd"/>
      <w:r>
        <w:rPr>
          <w:rFonts w:ascii="Consolas" w:hAnsi="Consolas" w:cs="Courier New"/>
          <w:color w:val="666600"/>
          <w:sz w:val="12"/>
          <w:szCs w:val="12"/>
        </w:rPr>
        <w:t>;</w:t>
      </w:r>
      <w:proofErr w:type="gramEnd"/>
    </w:p>
    <w:p w14:paraId="040AFE6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2.</w:t>
      </w:r>
      <w:r>
        <w:rPr>
          <w:rFonts w:ascii="Consolas" w:hAnsi="Consolas" w:cs="Courier New"/>
          <w:color w:val="000000"/>
          <w:sz w:val="12"/>
          <w:szCs w:val="12"/>
        </w:rPr>
        <w:t xml:space="preserve">     </w:t>
      </w:r>
      <w:r>
        <w:rPr>
          <w:rFonts w:ascii="Consolas" w:hAnsi="Consolas" w:cs="Courier New"/>
          <w:color w:val="666600"/>
          <w:sz w:val="12"/>
          <w:szCs w:val="12"/>
        </w:rPr>
        <w:t>}</w:t>
      </w:r>
    </w:p>
    <w:p w14:paraId="34CF74D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3.</w:t>
      </w:r>
      <w:r>
        <w:rPr>
          <w:rFonts w:ascii="Consolas" w:hAnsi="Consolas" w:cs="Courier New"/>
          <w:color w:val="000000"/>
          <w:sz w:val="12"/>
          <w:szCs w:val="12"/>
        </w:rPr>
        <w:t xml:space="preserve">  </w:t>
      </w:r>
    </w:p>
    <w:p w14:paraId="15C21C6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4.</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getDeltaValu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2C822A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5.</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deltaValue</w:t>
      </w:r>
      <w:proofErr w:type="spellEnd"/>
      <w:r>
        <w:rPr>
          <w:rFonts w:ascii="Consolas" w:hAnsi="Consolas" w:cs="Courier New"/>
          <w:color w:val="666600"/>
          <w:sz w:val="12"/>
          <w:szCs w:val="12"/>
        </w:rPr>
        <w:t>;</w:t>
      </w:r>
      <w:proofErr w:type="gramEnd"/>
    </w:p>
    <w:p w14:paraId="62E7852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6.</w:t>
      </w:r>
      <w:r>
        <w:rPr>
          <w:rFonts w:ascii="Consolas" w:hAnsi="Consolas" w:cs="Courier New"/>
          <w:color w:val="000000"/>
          <w:sz w:val="12"/>
          <w:szCs w:val="12"/>
        </w:rPr>
        <w:t xml:space="preserve">     </w:t>
      </w:r>
      <w:r>
        <w:rPr>
          <w:rFonts w:ascii="Consolas" w:hAnsi="Consolas" w:cs="Courier New"/>
          <w:color w:val="666600"/>
          <w:sz w:val="12"/>
          <w:szCs w:val="12"/>
        </w:rPr>
        <w:t>}</w:t>
      </w:r>
    </w:p>
    <w:p w14:paraId="66EC842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7.</w:t>
      </w:r>
      <w:r>
        <w:rPr>
          <w:rFonts w:ascii="Consolas" w:hAnsi="Consolas" w:cs="Courier New"/>
          <w:color w:val="000000"/>
          <w:sz w:val="12"/>
          <w:szCs w:val="12"/>
        </w:rPr>
        <w:t xml:space="preserve">  </w:t>
      </w:r>
    </w:p>
    <w:p w14:paraId="1A97D67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8.</w:t>
      </w:r>
      <w:r>
        <w:rPr>
          <w:rFonts w:ascii="Consolas" w:hAnsi="Consolas" w:cs="Courier New"/>
          <w:color w:val="000000"/>
          <w:sz w:val="12"/>
          <w:szCs w:val="12"/>
        </w:rPr>
        <w:t xml:space="preserve">     </w:t>
      </w:r>
      <w:r>
        <w:rPr>
          <w:rFonts w:ascii="Consolas" w:hAnsi="Consolas" w:cs="Courier New"/>
          <w:color w:val="006666"/>
          <w:sz w:val="12"/>
          <w:szCs w:val="12"/>
        </w:rPr>
        <w:t>@Override</w:t>
      </w:r>
    </w:p>
    <w:p w14:paraId="4E0A7EF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39.</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toString</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3B4F83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40.</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r>
        <w:rPr>
          <w:rFonts w:ascii="Consolas" w:hAnsi="Consolas" w:cs="Courier New"/>
          <w:color w:val="008800"/>
          <w:sz w:val="12"/>
          <w:szCs w:val="12"/>
        </w:rPr>
        <w:t>"Neuron{"</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inputs="</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s</w:t>
      </w:r>
      <w:r>
        <w:rPr>
          <w:rFonts w:ascii="Consolas" w:hAnsi="Consolas" w:cs="Courier New"/>
          <w:color w:val="666600"/>
          <w:sz w:val="12"/>
          <w:szCs w:val="12"/>
        </w:rPr>
        <w:t>.</w:t>
      </w:r>
      <w:r>
        <w:rPr>
          <w:rFonts w:ascii="Consolas" w:hAnsi="Consolas" w:cs="Courier New"/>
          <w:color w:val="000000"/>
          <w:sz w:val="12"/>
          <w:szCs w:val="12"/>
        </w:rPr>
        <w:t>toString</w:t>
      </w:r>
      <w:proofErr w:type="spellEnd"/>
      <w:r>
        <w:rPr>
          <w:rFonts w:ascii="Consolas" w:hAnsi="Consolas" w:cs="Courier New"/>
          <w:color w:val="666600"/>
          <w:sz w:val="12"/>
          <w:szCs w:val="12"/>
        </w:rPr>
        <w:t>(</w:t>
      </w:r>
      <w:r>
        <w:rPr>
          <w:rFonts w:ascii="Consolas" w:hAnsi="Consolas" w:cs="Courier New"/>
          <w:color w:val="000000"/>
          <w:sz w:val="12"/>
          <w:szCs w:val="12"/>
        </w:rPr>
        <w:t>inputs</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 weights="</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s</w:t>
      </w:r>
      <w:r>
        <w:rPr>
          <w:rFonts w:ascii="Consolas" w:hAnsi="Consolas" w:cs="Courier New"/>
          <w:color w:val="666600"/>
          <w:sz w:val="12"/>
          <w:szCs w:val="12"/>
        </w:rPr>
        <w:t>.</w:t>
      </w:r>
      <w:r>
        <w:rPr>
          <w:rFonts w:ascii="Consolas" w:hAnsi="Consolas" w:cs="Courier New"/>
          <w:color w:val="000000"/>
          <w:sz w:val="12"/>
          <w:szCs w:val="12"/>
        </w:rPr>
        <w:t>toString</w:t>
      </w:r>
      <w:proofErr w:type="spellEnd"/>
      <w:r>
        <w:rPr>
          <w:rFonts w:ascii="Consolas" w:hAnsi="Consolas" w:cs="Courier New"/>
          <w:color w:val="666600"/>
          <w:sz w:val="12"/>
          <w:szCs w:val="12"/>
        </w:rPr>
        <w:t>(</w:t>
      </w:r>
      <w:r>
        <w:rPr>
          <w:rFonts w:ascii="Consolas" w:hAnsi="Consolas" w:cs="Courier New"/>
          <w:color w:val="000000"/>
          <w:sz w:val="12"/>
          <w:szCs w:val="12"/>
        </w:rPr>
        <w:t>weights</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w:t>
      </w:r>
    </w:p>
    <w:p w14:paraId="50A2F17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4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n\</w:t>
      </w:r>
      <w:proofErr w:type="spellStart"/>
      <w:r>
        <w:rPr>
          <w:rFonts w:ascii="Consolas" w:hAnsi="Consolas" w:cs="Courier New"/>
          <w:color w:val="008800"/>
          <w:sz w:val="12"/>
          <w:szCs w:val="12"/>
        </w:rPr>
        <w:t>tweightSum</w:t>
      </w:r>
      <w:proofErr w:type="spellEnd"/>
      <w:r>
        <w:rPr>
          <w:rFonts w:ascii="Consolas" w:hAnsi="Consolas" w:cs="Courier New"/>
          <w:color w:val="0088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 activation="</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activation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 xml:space="preserve">", </w:t>
      </w:r>
      <w:proofErr w:type="spellStart"/>
      <w:r>
        <w:rPr>
          <w:rFonts w:ascii="Consolas" w:hAnsi="Consolas" w:cs="Courier New"/>
          <w:color w:val="008800"/>
          <w:sz w:val="12"/>
          <w:szCs w:val="12"/>
        </w:rPr>
        <w:t>deltaValue</w:t>
      </w:r>
      <w:proofErr w:type="spellEnd"/>
      <w:r>
        <w:rPr>
          <w:rFonts w:ascii="Consolas" w:hAnsi="Consolas" w:cs="Courier New"/>
          <w:color w:val="0088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eltaValu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w:t>
      </w:r>
      <w:proofErr w:type="gramStart"/>
      <w:r>
        <w:rPr>
          <w:rFonts w:ascii="Consolas" w:hAnsi="Consolas" w:cs="Courier New"/>
          <w:color w:val="008800"/>
          <w:sz w:val="12"/>
          <w:szCs w:val="12"/>
        </w:rPr>
        <w:t>'</w:t>
      </w:r>
      <w:r>
        <w:rPr>
          <w:rFonts w:ascii="Consolas" w:hAnsi="Consolas" w:cs="Courier New"/>
          <w:color w:val="666600"/>
          <w:sz w:val="12"/>
          <w:szCs w:val="12"/>
        </w:rPr>
        <w:t>;</w:t>
      </w:r>
      <w:proofErr w:type="gramEnd"/>
    </w:p>
    <w:p w14:paraId="1616C89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42.</w:t>
      </w:r>
      <w:r>
        <w:rPr>
          <w:rFonts w:ascii="Consolas" w:hAnsi="Consolas" w:cs="Courier New"/>
          <w:color w:val="000000"/>
          <w:sz w:val="12"/>
          <w:szCs w:val="12"/>
        </w:rPr>
        <w:t xml:space="preserve">     </w:t>
      </w:r>
      <w:r>
        <w:rPr>
          <w:rFonts w:ascii="Consolas" w:hAnsi="Consolas" w:cs="Courier New"/>
          <w:color w:val="666600"/>
          <w:sz w:val="12"/>
          <w:szCs w:val="12"/>
        </w:rPr>
        <w:t>}</w:t>
      </w:r>
    </w:p>
    <w:p w14:paraId="0318FDB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43.</w:t>
      </w:r>
      <w:r>
        <w:rPr>
          <w:rFonts w:ascii="Consolas" w:hAnsi="Consolas" w:cs="Courier New"/>
          <w:color w:val="000000"/>
          <w:sz w:val="12"/>
          <w:szCs w:val="12"/>
        </w:rPr>
        <w:t xml:space="preserve"> </w:t>
      </w:r>
      <w:r>
        <w:rPr>
          <w:rFonts w:ascii="Consolas" w:hAnsi="Consolas" w:cs="Courier New"/>
          <w:color w:val="666600"/>
          <w:sz w:val="12"/>
          <w:szCs w:val="12"/>
        </w:rPr>
        <w:t>}</w:t>
      </w:r>
    </w:p>
    <w:p w14:paraId="70CA91F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16477"/>
        <w:rPr>
          <w:rFonts w:ascii="Consolas" w:hAnsi="Consolas" w:cs="Courier New"/>
          <w:sz w:val="12"/>
          <w:szCs w:val="12"/>
        </w:rPr>
      </w:pPr>
      <w:r>
        <w:rPr>
          <w:rFonts w:ascii="Consolas" w:hAnsi="Consolas" w:cs="Courier New"/>
          <w:color w:val="006666"/>
          <w:sz w:val="12"/>
          <w:szCs w:val="12"/>
        </w:rPr>
        <w:t>144.</w:t>
      </w:r>
      <w:r>
        <w:rPr>
          <w:rFonts w:ascii="Consolas" w:hAnsi="Consolas" w:cs="Courier New"/>
          <w:color w:val="000000"/>
          <w:sz w:val="12"/>
          <w:szCs w:val="12"/>
        </w:rPr>
        <w:t xml:space="preserve">  </w:t>
      </w:r>
    </w:p>
    <w:p w14:paraId="09725DEE" w14:textId="218CB9FE" w:rsidR="006A092E" w:rsidRDefault="000E4AD6" w:rsidP="00AE64F6">
      <w:pPr>
        <w:rPr>
          <w:b/>
          <w:bCs/>
        </w:rPr>
      </w:pPr>
      <w:r w:rsidRPr="00FF02FA">
        <w:rPr>
          <w:b/>
          <w:bCs/>
        </w:rPr>
        <w:t>Sample Class</w:t>
      </w:r>
    </w:p>
    <w:p w14:paraId="6DB8DFD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000088"/>
          <w:sz w:val="12"/>
          <w:szCs w:val="12"/>
        </w:rPr>
        <w:t>package</w:t>
      </w:r>
      <w:r>
        <w:rPr>
          <w:rFonts w:ascii="Consolas" w:hAnsi="Consolas" w:cs="Courier New"/>
          <w:color w:val="000000"/>
          <w:sz w:val="12"/>
          <w:szCs w:val="12"/>
        </w:rPr>
        <w:t xml:space="preserve"> </w:t>
      </w:r>
      <w:proofErr w:type="spellStart"/>
      <w:r>
        <w:rPr>
          <w:rFonts w:ascii="Consolas" w:hAnsi="Consolas" w:cs="Courier New"/>
          <w:color w:val="000000"/>
          <w:sz w:val="12"/>
          <w:szCs w:val="12"/>
        </w:rPr>
        <w:t>ann</w:t>
      </w:r>
      <w:r>
        <w:rPr>
          <w:rFonts w:ascii="Consolas" w:hAnsi="Consolas" w:cs="Courier New"/>
          <w:color w:val="666600"/>
          <w:sz w:val="12"/>
          <w:szCs w:val="12"/>
        </w:rPr>
        <w:t>.</w:t>
      </w:r>
      <w:proofErr w:type="gramStart"/>
      <w:r>
        <w:rPr>
          <w:rFonts w:ascii="Consolas" w:hAnsi="Consolas" w:cs="Courier New"/>
          <w:color w:val="000000"/>
          <w:sz w:val="12"/>
          <w:szCs w:val="12"/>
        </w:rPr>
        <w:t>implementation</w:t>
      </w:r>
      <w:proofErr w:type="spellEnd"/>
      <w:r>
        <w:rPr>
          <w:rFonts w:ascii="Consolas" w:hAnsi="Consolas" w:cs="Courier New"/>
          <w:color w:val="666600"/>
          <w:sz w:val="12"/>
          <w:szCs w:val="12"/>
        </w:rPr>
        <w:t>;</w:t>
      </w:r>
      <w:proofErr w:type="gramEnd"/>
    </w:p>
    <w:p w14:paraId="686FCAD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w:t>
      </w:r>
      <w:r>
        <w:rPr>
          <w:rFonts w:ascii="Consolas" w:hAnsi="Consolas" w:cs="Courier New"/>
          <w:color w:val="000000"/>
          <w:sz w:val="12"/>
          <w:szCs w:val="12"/>
        </w:rPr>
        <w:t xml:space="preserve">  </w:t>
      </w:r>
    </w:p>
    <w:p w14:paraId="23C579A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r>
        <w:rPr>
          <w:rFonts w:ascii="Consolas" w:hAnsi="Consolas" w:cs="Courier New"/>
          <w:color w:val="000088"/>
          <w:sz w:val="12"/>
          <w:szCs w:val="12"/>
        </w:rPr>
        <w:t>class</w:t>
      </w:r>
      <w:r>
        <w:rPr>
          <w:rFonts w:ascii="Consolas" w:hAnsi="Consolas" w:cs="Courier New"/>
          <w:color w:val="000000"/>
          <w:sz w:val="12"/>
          <w:szCs w:val="12"/>
        </w:rPr>
        <w:t xml:space="preserve"> </w:t>
      </w:r>
      <w:r>
        <w:rPr>
          <w:rFonts w:ascii="Consolas" w:hAnsi="Consolas" w:cs="Courier New"/>
          <w:color w:val="660066"/>
          <w:sz w:val="12"/>
          <w:szCs w:val="12"/>
        </w:rPr>
        <w:t>Sample</w:t>
      </w:r>
      <w:r>
        <w:rPr>
          <w:rFonts w:ascii="Consolas" w:hAnsi="Consolas" w:cs="Courier New"/>
          <w:color w:val="000000"/>
          <w:sz w:val="12"/>
          <w:szCs w:val="12"/>
        </w:rPr>
        <w:t xml:space="preserve"> </w:t>
      </w:r>
      <w:r>
        <w:rPr>
          <w:rFonts w:ascii="Consolas" w:hAnsi="Consolas" w:cs="Courier New"/>
          <w:color w:val="666600"/>
          <w:sz w:val="12"/>
          <w:szCs w:val="12"/>
        </w:rPr>
        <w:t>{</w:t>
      </w:r>
    </w:p>
    <w:p w14:paraId="69D852C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w:t>
      </w:r>
      <w:r>
        <w:rPr>
          <w:rFonts w:ascii="Consolas" w:hAnsi="Consolas" w:cs="Courier New"/>
          <w:color w:val="000000"/>
          <w:sz w:val="12"/>
          <w:szCs w:val="12"/>
        </w:rPr>
        <w:t xml:space="preserve">  </w:t>
      </w:r>
    </w:p>
    <w:p w14:paraId="2AEBAF9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data</w:t>
      </w:r>
      <w:r>
        <w:rPr>
          <w:rFonts w:ascii="Consolas" w:hAnsi="Consolas" w:cs="Courier New"/>
          <w:color w:val="666600"/>
          <w:sz w:val="12"/>
          <w:szCs w:val="12"/>
        </w:rPr>
        <w:t>;</w:t>
      </w:r>
      <w:proofErr w:type="gramEnd"/>
    </w:p>
    <w:p w14:paraId="2EBB5EB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w:t>
      </w:r>
      <w:r>
        <w:rPr>
          <w:rFonts w:ascii="Consolas" w:hAnsi="Consolas" w:cs="Courier New"/>
          <w:color w:val="000000"/>
          <w:sz w:val="12"/>
          <w:szCs w:val="12"/>
        </w:rPr>
        <w:t xml:space="preserve">  </w:t>
      </w:r>
    </w:p>
    <w:p w14:paraId="652E454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660066"/>
          <w:sz w:val="12"/>
          <w:szCs w:val="12"/>
        </w:rPr>
        <w:t>Sample</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data</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B25E0E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w:t>
      </w:r>
      <w:r>
        <w:rPr>
          <w:rFonts w:ascii="Consolas" w:hAnsi="Consolas" w:cs="Courier New"/>
          <w:color w:val="000000"/>
          <w:sz w:val="12"/>
          <w:szCs w:val="12"/>
        </w:rPr>
        <w:t xml:space="preserve">         </w:t>
      </w:r>
      <w:proofErr w:type="spellStart"/>
      <w:r>
        <w:rPr>
          <w:rFonts w:ascii="Consolas" w:hAnsi="Consolas" w:cs="Courier New"/>
          <w:color w:val="000088"/>
          <w:sz w:val="12"/>
          <w:szCs w:val="12"/>
        </w:rPr>
        <w:t>this</w:t>
      </w:r>
      <w:r>
        <w:rPr>
          <w:rFonts w:ascii="Consolas" w:hAnsi="Consolas" w:cs="Courier New"/>
          <w:color w:val="666600"/>
          <w:sz w:val="12"/>
          <w:szCs w:val="12"/>
        </w:rPr>
        <w:t>.</w:t>
      </w:r>
      <w:r>
        <w:rPr>
          <w:rFonts w:ascii="Consolas" w:hAnsi="Consolas" w:cs="Courier New"/>
          <w:color w:val="000000"/>
          <w:sz w:val="12"/>
          <w:szCs w:val="12"/>
        </w:rPr>
        <w:t>data</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data</w:t>
      </w:r>
      <w:r>
        <w:rPr>
          <w:rFonts w:ascii="Consolas" w:hAnsi="Consolas" w:cs="Courier New"/>
          <w:color w:val="666600"/>
          <w:sz w:val="12"/>
          <w:szCs w:val="12"/>
        </w:rPr>
        <w:t>;</w:t>
      </w:r>
      <w:proofErr w:type="gramEnd"/>
    </w:p>
    <w:p w14:paraId="3733069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w:t>
      </w:r>
      <w:r>
        <w:rPr>
          <w:rFonts w:ascii="Consolas" w:hAnsi="Consolas" w:cs="Courier New"/>
          <w:color w:val="000000"/>
          <w:sz w:val="12"/>
          <w:szCs w:val="12"/>
        </w:rPr>
        <w:t xml:space="preserve">     </w:t>
      </w:r>
      <w:r>
        <w:rPr>
          <w:rFonts w:ascii="Consolas" w:hAnsi="Consolas" w:cs="Courier New"/>
          <w:color w:val="666600"/>
          <w:sz w:val="12"/>
          <w:szCs w:val="12"/>
        </w:rPr>
        <w:t>}</w:t>
      </w:r>
    </w:p>
    <w:p w14:paraId="3B91B46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0.</w:t>
      </w:r>
      <w:r>
        <w:rPr>
          <w:rFonts w:ascii="Consolas" w:hAnsi="Consolas" w:cs="Courier New"/>
          <w:color w:val="000000"/>
          <w:sz w:val="12"/>
          <w:szCs w:val="12"/>
        </w:rPr>
        <w:t xml:space="preserve">  </w:t>
      </w:r>
    </w:p>
    <w:p w14:paraId="5FC3184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1.</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getData</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A8655F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2.</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gramStart"/>
      <w:r>
        <w:rPr>
          <w:rFonts w:ascii="Consolas" w:hAnsi="Consolas" w:cs="Courier New"/>
          <w:color w:val="000000"/>
          <w:sz w:val="12"/>
          <w:szCs w:val="12"/>
        </w:rPr>
        <w:t>data</w:t>
      </w:r>
      <w:r>
        <w:rPr>
          <w:rFonts w:ascii="Consolas" w:hAnsi="Consolas" w:cs="Courier New"/>
          <w:color w:val="666600"/>
          <w:sz w:val="12"/>
          <w:szCs w:val="12"/>
        </w:rPr>
        <w:t>;</w:t>
      </w:r>
      <w:proofErr w:type="gramEnd"/>
    </w:p>
    <w:p w14:paraId="6E9CFB8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3.</w:t>
      </w:r>
      <w:r>
        <w:rPr>
          <w:rFonts w:ascii="Consolas" w:hAnsi="Consolas" w:cs="Courier New"/>
          <w:color w:val="000000"/>
          <w:sz w:val="12"/>
          <w:szCs w:val="12"/>
        </w:rPr>
        <w:t xml:space="preserve">     </w:t>
      </w:r>
      <w:r>
        <w:rPr>
          <w:rFonts w:ascii="Consolas" w:hAnsi="Consolas" w:cs="Courier New"/>
          <w:color w:val="666600"/>
          <w:sz w:val="12"/>
          <w:szCs w:val="12"/>
        </w:rPr>
        <w:t>}</w:t>
      </w:r>
    </w:p>
    <w:p w14:paraId="176B8F7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4.</w:t>
      </w:r>
      <w:r>
        <w:rPr>
          <w:rFonts w:ascii="Consolas" w:hAnsi="Consolas" w:cs="Courier New"/>
          <w:color w:val="000000"/>
          <w:sz w:val="12"/>
          <w:szCs w:val="12"/>
        </w:rPr>
        <w:t xml:space="preserve">  </w:t>
      </w:r>
    </w:p>
    <w:p w14:paraId="146AAA8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5.</w:t>
      </w:r>
      <w:r>
        <w:rPr>
          <w:rFonts w:ascii="Consolas" w:hAnsi="Consolas" w:cs="Courier New"/>
          <w:color w:val="000000"/>
          <w:sz w:val="12"/>
          <w:szCs w:val="12"/>
        </w:rPr>
        <w:t xml:space="preserve">     </w:t>
      </w:r>
      <w:r>
        <w:rPr>
          <w:rFonts w:ascii="Consolas" w:hAnsi="Consolas" w:cs="Courier New"/>
          <w:color w:val="006666"/>
          <w:sz w:val="12"/>
          <w:szCs w:val="12"/>
        </w:rPr>
        <w:t>@Override</w:t>
      </w:r>
    </w:p>
    <w:p w14:paraId="5B1C098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6.</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toString</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DA5704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7.</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str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 xml:space="preserve">"Sample:\t </w:t>
      </w:r>
      <w:proofErr w:type="gramStart"/>
      <w:r>
        <w:rPr>
          <w:rFonts w:ascii="Consolas" w:hAnsi="Consolas" w:cs="Courier New"/>
          <w:color w:val="008800"/>
          <w:sz w:val="12"/>
          <w:szCs w:val="12"/>
        </w:rPr>
        <w:t>"</w:t>
      </w:r>
      <w:r>
        <w:rPr>
          <w:rFonts w:ascii="Consolas" w:hAnsi="Consolas" w:cs="Courier New"/>
          <w:color w:val="666600"/>
          <w:sz w:val="12"/>
          <w:szCs w:val="12"/>
        </w:rPr>
        <w:t>;</w:t>
      </w:r>
      <w:proofErr w:type="gramEnd"/>
    </w:p>
    <w:p w14:paraId="2ED0580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8.</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9CD423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19.</w:t>
      </w:r>
      <w:r>
        <w:rPr>
          <w:rFonts w:ascii="Consolas" w:hAnsi="Consolas" w:cs="Courier New"/>
          <w:color w:val="000000"/>
          <w:sz w:val="12"/>
          <w:szCs w:val="12"/>
        </w:rPr>
        <w:t xml:space="preserve">             str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String</w:t>
      </w:r>
      <w:r>
        <w:rPr>
          <w:rFonts w:ascii="Consolas" w:hAnsi="Consolas" w:cs="Courier New"/>
          <w:color w:val="666600"/>
          <w:sz w:val="12"/>
          <w:szCs w:val="12"/>
        </w:rPr>
        <w:t>.</w:t>
      </w:r>
      <w:r>
        <w:rPr>
          <w:rFonts w:ascii="Consolas" w:hAnsi="Consolas" w:cs="Courier New"/>
          <w:color w:val="000000"/>
          <w:sz w:val="12"/>
          <w:szCs w:val="12"/>
        </w:rPr>
        <w:t>format</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tpredictor</w:t>
      </w:r>
      <w:proofErr w:type="spellEnd"/>
      <w:r>
        <w:rPr>
          <w:rFonts w:ascii="Consolas" w:hAnsi="Consolas" w:cs="Courier New"/>
          <w:color w:val="008800"/>
          <w:sz w:val="12"/>
          <w:szCs w:val="12"/>
        </w:rPr>
        <w:t xml:space="preserve"> %d: %.4f"</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data</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2272B4C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20.</w:t>
      </w:r>
      <w:r>
        <w:rPr>
          <w:rFonts w:ascii="Consolas" w:hAnsi="Consolas" w:cs="Courier New"/>
          <w:color w:val="000000"/>
          <w:sz w:val="12"/>
          <w:szCs w:val="12"/>
        </w:rPr>
        <w:t xml:space="preserve">         </w:t>
      </w:r>
      <w:r>
        <w:rPr>
          <w:rFonts w:ascii="Consolas" w:hAnsi="Consolas" w:cs="Courier New"/>
          <w:color w:val="666600"/>
          <w:sz w:val="12"/>
          <w:szCs w:val="12"/>
        </w:rPr>
        <w:t>}</w:t>
      </w:r>
    </w:p>
    <w:p w14:paraId="258E7DA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21.</w:t>
      </w:r>
      <w:r>
        <w:rPr>
          <w:rFonts w:ascii="Consolas" w:hAnsi="Consolas" w:cs="Courier New"/>
          <w:color w:val="000000"/>
          <w:sz w:val="12"/>
          <w:szCs w:val="12"/>
        </w:rPr>
        <w:t xml:space="preserve">         str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String</w:t>
      </w:r>
      <w:r>
        <w:rPr>
          <w:rFonts w:ascii="Consolas" w:hAnsi="Consolas" w:cs="Courier New"/>
          <w:color w:val="666600"/>
          <w:sz w:val="12"/>
          <w:szCs w:val="12"/>
        </w:rPr>
        <w:t>.</w:t>
      </w:r>
      <w:r>
        <w:rPr>
          <w:rFonts w:ascii="Consolas" w:hAnsi="Consolas" w:cs="Courier New"/>
          <w:color w:val="000000"/>
          <w:sz w:val="12"/>
          <w:szCs w:val="12"/>
        </w:rPr>
        <w:t>format</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tpridictand</w:t>
      </w:r>
      <w:proofErr w:type="spellEnd"/>
      <w:r>
        <w:rPr>
          <w:rFonts w:ascii="Consolas" w:hAnsi="Consolas" w:cs="Courier New"/>
          <w:color w:val="008800"/>
          <w:sz w:val="12"/>
          <w:szCs w:val="12"/>
        </w:rPr>
        <w:t>: %.4f"</w:t>
      </w:r>
      <w:r>
        <w:rPr>
          <w:rFonts w:ascii="Consolas" w:hAnsi="Consolas" w:cs="Courier New"/>
          <w:color w:val="666600"/>
          <w:sz w:val="12"/>
          <w:szCs w:val="12"/>
        </w:rPr>
        <w:t>,</w:t>
      </w:r>
      <w:r>
        <w:rPr>
          <w:rFonts w:ascii="Consolas" w:hAnsi="Consolas" w:cs="Courier New"/>
          <w:color w:val="000000"/>
          <w:sz w:val="12"/>
          <w:szCs w:val="12"/>
        </w:rPr>
        <w:t xml:space="preserve"> data</w:t>
      </w:r>
      <w:r>
        <w:rPr>
          <w:rFonts w:ascii="Consolas" w:hAnsi="Consolas" w:cs="Courier New"/>
          <w:color w:val="666600"/>
          <w:sz w:val="12"/>
          <w:szCs w:val="12"/>
        </w:rPr>
        <w:t>[</w:t>
      </w:r>
      <w:proofErr w:type="spellStart"/>
      <w:r>
        <w:rPr>
          <w:rFonts w:ascii="Consolas" w:hAnsi="Consolas" w:cs="Courier New"/>
          <w:color w:val="000000"/>
          <w:sz w:val="12"/>
          <w:szCs w:val="12"/>
        </w:rPr>
        <w:t>data</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6783CF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22.</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gramStart"/>
      <w:r>
        <w:rPr>
          <w:rFonts w:ascii="Consolas" w:hAnsi="Consolas" w:cs="Courier New"/>
          <w:color w:val="000000"/>
          <w:sz w:val="12"/>
          <w:szCs w:val="12"/>
        </w:rPr>
        <w:t>str</w:t>
      </w:r>
      <w:r>
        <w:rPr>
          <w:rFonts w:ascii="Consolas" w:hAnsi="Consolas" w:cs="Courier New"/>
          <w:color w:val="666600"/>
          <w:sz w:val="12"/>
          <w:szCs w:val="12"/>
        </w:rPr>
        <w:t>;</w:t>
      </w:r>
      <w:proofErr w:type="gramEnd"/>
    </w:p>
    <w:p w14:paraId="2DC70DB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23.</w:t>
      </w:r>
      <w:r>
        <w:rPr>
          <w:rFonts w:ascii="Consolas" w:hAnsi="Consolas" w:cs="Courier New"/>
          <w:color w:val="000000"/>
          <w:sz w:val="12"/>
          <w:szCs w:val="12"/>
        </w:rPr>
        <w:t xml:space="preserve">     </w:t>
      </w:r>
      <w:r>
        <w:rPr>
          <w:rFonts w:ascii="Consolas" w:hAnsi="Consolas" w:cs="Courier New"/>
          <w:color w:val="666600"/>
          <w:sz w:val="12"/>
          <w:szCs w:val="12"/>
        </w:rPr>
        <w:t>}</w:t>
      </w:r>
    </w:p>
    <w:p w14:paraId="486624B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24.</w:t>
      </w:r>
      <w:r>
        <w:rPr>
          <w:rFonts w:ascii="Consolas" w:hAnsi="Consolas" w:cs="Courier New"/>
          <w:color w:val="000000"/>
          <w:sz w:val="12"/>
          <w:szCs w:val="12"/>
        </w:rPr>
        <w:t xml:space="preserve">  </w:t>
      </w:r>
    </w:p>
    <w:p w14:paraId="119B1DE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25.</w:t>
      </w:r>
      <w:r>
        <w:rPr>
          <w:rFonts w:ascii="Consolas" w:hAnsi="Consolas" w:cs="Courier New"/>
          <w:color w:val="000000"/>
          <w:sz w:val="12"/>
          <w:szCs w:val="12"/>
        </w:rPr>
        <w:t xml:space="preserve"> </w:t>
      </w:r>
      <w:r>
        <w:rPr>
          <w:rFonts w:ascii="Consolas" w:hAnsi="Consolas" w:cs="Courier New"/>
          <w:color w:val="666600"/>
          <w:sz w:val="12"/>
          <w:szCs w:val="12"/>
        </w:rPr>
        <w:t>}</w:t>
      </w:r>
    </w:p>
    <w:p w14:paraId="06D7F5B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1076"/>
        <w:rPr>
          <w:rFonts w:ascii="Consolas" w:hAnsi="Consolas" w:cs="Courier New"/>
          <w:sz w:val="12"/>
          <w:szCs w:val="12"/>
        </w:rPr>
      </w:pPr>
      <w:r>
        <w:rPr>
          <w:rFonts w:ascii="Consolas" w:hAnsi="Consolas" w:cs="Courier New"/>
          <w:color w:val="006666"/>
          <w:sz w:val="12"/>
          <w:szCs w:val="12"/>
        </w:rPr>
        <w:t>26.</w:t>
      </w:r>
      <w:r>
        <w:rPr>
          <w:rFonts w:ascii="Consolas" w:hAnsi="Consolas" w:cs="Courier New"/>
          <w:color w:val="000000"/>
          <w:sz w:val="12"/>
          <w:szCs w:val="12"/>
        </w:rPr>
        <w:t xml:space="preserve">  </w:t>
      </w:r>
    </w:p>
    <w:p w14:paraId="3732FD4C" w14:textId="562076B1" w:rsidR="00FF02FA" w:rsidRDefault="00FF02FA" w:rsidP="00AE64F6">
      <w:pPr>
        <w:rPr>
          <w:b/>
          <w:bCs/>
          <w:lang w:val="en-US"/>
        </w:rPr>
      </w:pPr>
      <w:r>
        <w:rPr>
          <w:b/>
          <w:bCs/>
          <w:lang w:val="en-US"/>
        </w:rPr>
        <w:t>ANN Implementation Class</w:t>
      </w:r>
    </w:p>
    <w:p w14:paraId="2394E86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000088"/>
          <w:sz w:val="12"/>
          <w:szCs w:val="12"/>
        </w:rPr>
        <w:t>package</w:t>
      </w:r>
      <w:r>
        <w:rPr>
          <w:rFonts w:ascii="Consolas" w:hAnsi="Consolas" w:cs="Courier New"/>
          <w:color w:val="000000"/>
          <w:sz w:val="12"/>
          <w:szCs w:val="12"/>
        </w:rPr>
        <w:t xml:space="preserve"> </w:t>
      </w:r>
      <w:proofErr w:type="spellStart"/>
      <w:r>
        <w:rPr>
          <w:rFonts w:ascii="Consolas" w:hAnsi="Consolas" w:cs="Courier New"/>
          <w:color w:val="000000"/>
          <w:sz w:val="12"/>
          <w:szCs w:val="12"/>
        </w:rPr>
        <w:t>ann</w:t>
      </w:r>
      <w:r>
        <w:rPr>
          <w:rFonts w:ascii="Consolas" w:hAnsi="Consolas" w:cs="Courier New"/>
          <w:color w:val="666600"/>
          <w:sz w:val="12"/>
          <w:szCs w:val="12"/>
        </w:rPr>
        <w:t>.</w:t>
      </w:r>
      <w:proofErr w:type="gramStart"/>
      <w:r>
        <w:rPr>
          <w:rFonts w:ascii="Consolas" w:hAnsi="Consolas" w:cs="Courier New"/>
          <w:color w:val="000000"/>
          <w:sz w:val="12"/>
          <w:szCs w:val="12"/>
        </w:rPr>
        <w:t>implementation</w:t>
      </w:r>
      <w:proofErr w:type="spellEnd"/>
      <w:r>
        <w:rPr>
          <w:rFonts w:ascii="Consolas" w:hAnsi="Consolas" w:cs="Courier New"/>
          <w:color w:val="666600"/>
          <w:sz w:val="12"/>
          <w:szCs w:val="12"/>
        </w:rPr>
        <w:t>;</w:t>
      </w:r>
      <w:proofErr w:type="gramEnd"/>
    </w:p>
    <w:p w14:paraId="22A58BB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w:t>
      </w:r>
      <w:r>
        <w:rPr>
          <w:rFonts w:ascii="Consolas" w:hAnsi="Consolas" w:cs="Courier New"/>
          <w:color w:val="000000"/>
          <w:sz w:val="12"/>
          <w:szCs w:val="12"/>
        </w:rPr>
        <w:t xml:space="preserve">  </w:t>
      </w:r>
    </w:p>
    <w:p w14:paraId="43EED25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w:t>
      </w:r>
      <w:r>
        <w:rPr>
          <w:rFonts w:ascii="Consolas" w:hAnsi="Consolas" w:cs="Courier New"/>
          <w:color w:val="000000"/>
          <w:sz w:val="12"/>
          <w:szCs w:val="12"/>
        </w:rPr>
        <w:t xml:space="preserve"> </w:t>
      </w:r>
      <w:r>
        <w:rPr>
          <w:rFonts w:ascii="Consolas" w:hAnsi="Consolas" w:cs="Courier New"/>
          <w:color w:val="000088"/>
          <w:sz w:val="12"/>
          <w:szCs w:val="12"/>
        </w:rPr>
        <w:t>import</w:t>
      </w:r>
      <w:r>
        <w:rPr>
          <w:rFonts w:ascii="Consolas" w:hAnsi="Consolas" w:cs="Courier New"/>
          <w:color w:val="000000"/>
          <w:sz w:val="12"/>
          <w:szCs w:val="12"/>
        </w:rPr>
        <w:t xml:space="preserve"> java</w:t>
      </w:r>
      <w:r>
        <w:rPr>
          <w:rFonts w:ascii="Consolas" w:hAnsi="Consolas" w:cs="Courier New"/>
          <w:color w:val="666600"/>
          <w:sz w:val="12"/>
          <w:szCs w:val="12"/>
        </w:rPr>
        <w:t>.</w:t>
      </w:r>
      <w:r>
        <w:rPr>
          <w:rFonts w:ascii="Consolas" w:hAnsi="Consolas" w:cs="Courier New"/>
          <w:color w:val="000000"/>
          <w:sz w:val="12"/>
          <w:szCs w:val="12"/>
        </w:rPr>
        <w:t>io</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C071C2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w:t>
      </w:r>
      <w:r>
        <w:rPr>
          <w:rFonts w:ascii="Consolas" w:hAnsi="Consolas" w:cs="Courier New"/>
          <w:color w:val="000000"/>
          <w:sz w:val="12"/>
          <w:szCs w:val="12"/>
        </w:rPr>
        <w:t xml:space="preserve"> </w:t>
      </w:r>
      <w:r>
        <w:rPr>
          <w:rFonts w:ascii="Consolas" w:hAnsi="Consolas" w:cs="Courier New"/>
          <w:color w:val="000088"/>
          <w:sz w:val="12"/>
          <w:szCs w:val="12"/>
        </w:rPr>
        <w:t>import</w:t>
      </w:r>
      <w:r>
        <w:rPr>
          <w:rFonts w:ascii="Consolas" w:hAnsi="Consolas" w:cs="Courier New"/>
          <w:color w:val="000000"/>
          <w:sz w:val="12"/>
          <w:szCs w:val="12"/>
        </w:rPr>
        <w:t xml:space="preserve"> </w:t>
      </w:r>
      <w:proofErr w:type="spellStart"/>
      <w:r>
        <w:rPr>
          <w:rFonts w:ascii="Consolas" w:hAnsi="Consolas" w:cs="Courier New"/>
          <w:color w:val="000000"/>
          <w:sz w:val="12"/>
          <w:szCs w:val="12"/>
        </w:rPr>
        <w:t>java</w:t>
      </w:r>
      <w:r>
        <w:rPr>
          <w:rFonts w:ascii="Consolas" w:hAnsi="Consolas" w:cs="Courier New"/>
          <w:color w:val="666600"/>
          <w:sz w:val="12"/>
          <w:szCs w:val="12"/>
        </w:rPr>
        <w:t>.</w:t>
      </w:r>
      <w:r>
        <w:rPr>
          <w:rFonts w:ascii="Consolas" w:hAnsi="Consolas" w:cs="Courier New"/>
          <w:color w:val="000000"/>
          <w:sz w:val="12"/>
          <w:szCs w:val="12"/>
        </w:rPr>
        <w:t>util</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77D0F7B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w:t>
      </w:r>
      <w:r>
        <w:rPr>
          <w:rFonts w:ascii="Consolas" w:hAnsi="Consolas" w:cs="Courier New"/>
          <w:color w:val="000000"/>
          <w:sz w:val="12"/>
          <w:szCs w:val="12"/>
        </w:rPr>
        <w:t xml:space="preserve"> </w:t>
      </w:r>
      <w:r>
        <w:rPr>
          <w:rFonts w:ascii="Consolas" w:hAnsi="Consolas" w:cs="Courier New"/>
          <w:color w:val="000088"/>
          <w:sz w:val="12"/>
          <w:szCs w:val="12"/>
        </w:rPr>
        <w:t>import</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proofErr w:type="spellStart"/>
      <w:r>
        <w:rPr>
          <w:rFonts w:ascii="Consolas" w:hAnsi="Consolas" w:cs="Courier New"/>
          <w:color w:val="000000"/>
          <w:sz w:val="12"/>
          <w:szCs w:val="12"/>
        </w:rPr>
        <w:t>org</w:t>
      </w:r>
      <w:r>
        <w:rPr>
          <w:rFonts w:ascii="Consolas" w:hAnsi="Consolas" w:cs="Courier New"/>
          <w:color w:val="666600"/>
          <w:sz w:val="12"/>
          <w:szCs w:val="12"/>
        </w:rPr>
        <w:t>.</w:t>
      </w:r>
      <w:r>
        <w:rPr>
          <w:rFonts w:ascii="Consolas" w:hAnsi="Consolas" w:cs="Courier New"/>
          <w:color w:val="000000"/>
          <w:sz w:val="12"/>
          <w:szCs w:val="12"/>
        </w:rPr>
        <w:t>apache</w:t>
      </w:r>
      <w:r>
        <w:rPr>
          <w:rFonts w:ascii="Consolas" w:hAnsi="Consolas" w:cs="Courier New"/>
          <w:color w:val="666600"/>
          <w:sz w:val="12"/>
          <w:szCs w:val="12"/>
        </w:rPr>
        <w:t>.</w:t>
      </w:r>
      <w:r>
        <w:rPr>
          <w:rFonts w:ascii="Consolas" w:hAnsi="Consolas" w:cs="Courier New"/>
          <w:color w:val="000000"/>
          <w:sz w:val="12"/>
          <w:szCs w:val="12"/>
        </w:rPr>
        <w:t>poi</w:t>
      </w:r>
      <w:r>
        <w:rPr>
          <w:rFonts w:ascii="Consolas" w:hAnsi="Consolas" w:cs="Courier New"/>
          <w:color w:val="666600"/>
          <w:sz w:val="12"/>
          <w:szCs w:val="12"/>
        </w:rPr>
        <w:t>.</w:t>
      </w:r>
      <w:r>
        <w:rPr>
          <w:rFonts w:ascii="Consolas" w:hAnsi="Consolas" w:cs="Courier New"/>
          <w:color w:val="000000"/>
          <w:sz w:val="12"/>
          <w:szCs w:val="12"/>
        </w:rPr>
        <w:t>ss</w:t>
      </w:r>
      <w:r>
        <w:rPr>
          <w:rFonts w:ascii="Consolas" w:hAnsi="Consolas" w:cs="Courier New"/>
          <w:color w:val="666600"/>
          <w:sz w:val="12"/>
          <w:szCs w:val="12"/>
        </w:rPr>
        <w:t>.</w:t>
      </w:r>
      <w:r>
        <w:rPr>
          <w:rFonts w:ascii="Consolas" w:hAnsi="Consolas" w:cs="Courier New"/>
          <w:color w:val="000000"/>
          <w:sz w:val="12"/>
          <w:szCs w:val="12"/>
        </w:rPr>
        <w:t>usermodel</w:t>
      </w:r>
      <w:r>
        <w:rPr>
          <w:rFonts w:ascii="Consolas" w:hAnsi="Consolas" w:cs="Courier New"/>
          <w:color w:val="666600"/>
          <w:sz w:val="12"/>
          <w:szCs w:val="12"/>
        </w:rPr>
        <w:t>.</w:t>
      </w:r>
      <w:r>
        <w:rPr>
          <w:rFonts w:ascii="Consolas" w:hAnsi="Consolas" w:cs="Courier New"/>
          <w:color w:val="660066"/>
          <w:sz w:val="12"/>
          <w:szCs w:val="12"/>
        </w:rPr>
        <w:t>CellType</w:t>
      </w:r>
      <w:r>
        <w:rPr>
          <w:rFonts w:ascii="Consolas" w:hAnsi="Consolas" w:cs="Courier New"/>
          <w:color w:val="666600"/>
          <w:sz w:val="12"/>
          <w:szCs w:val="12"/>
        </w:rPr>
        <w:t>.</w:t>
      </w:r>
      <w:proofErr w:type="gramStart"/>
      <w:r>
        <w:rPr>
          <w:rFonts w:ascii="Consolas" w:hAnsi="Consolas" w:cs="Courier New"/>
          <w:color w:val="000000"/>
          <w:sz w:val="12"/>
          <w:szCs w:val="12"/>
        </w:rPr>
        <w:t>NUMERIC</w:t>
      </w:r>
      <w:proofErr w:type="spellEnd"/>
      <w:r>
        <w:rPr>
          <w:rFonts w:ascii="Consolas" w:hAnsi="Consolas" w:cs="Courier New"/>
          <w:color w:val="666600"/>
          <w:sz w:val="12"/>
          <w:szCs w:val="12"/>
        </w:rPr>
        <w:t>;</w:t>
      </w:r>
      <w:proofErr w:type="gramEnd"/>
    </w:p>
    <w:p w14:paraId="26BCDE2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w:t>
      </w:r>
      <w:r>
        <w:rPr>
          <w:rFonts w:ascii="Consolas" w:hAnsi="Consolas" w:cs="Courier New"/>
          <w:color w:val="000000"/>
          <w:sz w:val="12"/>
          <w:szCs w:val="12"/>
        </w:rPr>
        <w:t xml:space="preserve"> </w:t>
      </w:r>
      <w:r>
        <w:rPr>
          <w:rFonts w:ascii="Consolas" w:hAnsi="Consolas" w:cs="Courier New"/>
          <w:color w:val="000088"/>
          <w:sz w:val="12"/>
          <w:szCs w:val="12"/>
        </w:rPr>
        <w:t>import</w:t>
      </w:r>
      <w:r>
        <w:rPr>
          <w:rFonts w:ascii="Consolas" w:hAnsi="Consolas" w:cs="Courier New"/>
          <w:color w:val="000000"/>
          <w:sz w:val="12"/>
          <w:szCs w:val="12"/>
        </w:rPr>
        <w:t xml:space="preserve"> </w:t>
      </w:r>
      <w:proofErr w:type="spellStart"/>
      <w:r>
        <w:rPr>
          <w:rFonts w:ascii="Consolas" w:hAnsi="Consolas" w:cs="Courier New"/>
          <w:color w:val="000000"/>
          <w:sz w:val="12"/>
          <w:szCs w:val="12"/>
        </w:rPr>
        <w:t>org</w:t>
      </w:r>
      <w:r>
        <w:rPr>
          <w:rFonts w:ascii="Consolas" w:hAnsi="Consolas" w:cs="Courier New"/>
          <w:color w:val="666600"/>
          <w:sz w:val="12"/>
          <w:szCs w:val="12"/>
        </w:rPr>
        <w:t>.</w:t>
      </w:r>
      <w:r>
        <w:rPr>
          <w:rFonts w:ascii="Consolas" w:hAnsi="Consolas" w:cs="Courier New"/>
          <w:color w:val="000000"/>
          <w:sz w:val="12"/>
          <w:szCs w:val="12"/>
        </w:rPr>
        <w:t>apache</w:t>
      </w:r>
      <w:r>
        <w:rPr>
          <w:rFonts w:ascii="Consolas" w:hAnsi="Consolas" w:cs="Courier New"/>
          <w:color w:val="666600"/>
          <w:sz w:val="12"/>
          <w:szCs w:val="12"/>
        </w:rPr>
        <w:t>.</w:t>
      </w:r>
      <w:r>
        <w:rPr>
          <w:rFonts w:ascii="Consolas" w:hAnsi="Consolas" w:cs="Courier New"/>
          <w:color w:val="000000"/>
          <w:sz w:val="12"/>
          <w:szCs w:val="12"/>
        </w:rPr>
        <w:t>poi</w:t>
      </w:r>
      <w:r>
        <w:rPr>
          <w:rFonts w:ascii="Consolas" w:hAnsi="Consolas" w:cs="Courier New"/>
          <w:color w:val="666600"/>
          <w:sz w:val="12"/>
          <w:szCs w:val="12"/>
        </w:rPr>
        <w:t>.</w:t>
      </w:r>
      <w:r>
        <w:rPr>
          <w:rFonts w:ascii="Consolas" w:hAnsi="Consolas" w:cs="Courier New"/>
          <w:color w:val="000000"/>
          <w:sz w:val="12"/>
          <w:szCs w:val="12"/>
        </w:rPr>
        <w:t>ss</w:t>
      </w:r>
      <w:r>
        <w:rPr>
          <w:rFonts w:ascii="Consolas" w:hAnsi="Consolas" w:cs="Courier New"/>
          <w:color w:val="666600"/>
          <w:sz w:val="12"/>
          <w:szCs w:val="12"/>
        </w:rPr>
        <w:t>.</w:t>
      </w:r>
      <w:r>
        <w:rPr>
          <w:rFonts w:ascii="Consolas" w:hAnsi="Consolas" w:cs="Courier New"/>
          <w:color w:val="000000"/>
          <w:sz w:val="12"/>
          <w:szCs w:val="12"/>
        </w:rPr>
        <w:t>usermodel</w:t>
      </w:r>
      <w:r>
        <w:rPr>
          <w:rFonts w:ascii="Consolas" w:hAnsi="Consolas" w:cs="Courier New"/>
          <w:color w:val="666600"/>
          <w:sz w:val="12"/>
          <w:szCs w:val="12"/>
        </w:rPr>
        <w:t>.</w:t>
      </w:r>
      <w:proofErr w:type="gramStart"/>
      <w:r>
        <w:rPr>
          <w:rFonts w:ascii="Consolas" w:hAnsi="Consolas" w:cs="Courier New"/>
          <w:color w:val="660066"/>
          <w:sz w:val="12"/>
          <w:szCs w:val="12"/>
        </w:rPr>
        <w:t>FormulaEvaluator</w:t>
      </w:r>
      <w:proofErr w:type="spellEnd"/>
      <w:r>
        <w:rPr>
          <w:rFonts w:ascii="Consolas" w:hAnsi="Consolas" w:cs="Courier New"/>
          <w:color w:val="666600"/>
          <w:sz w:val="12"/>
          <w:szCs w:val="12"/>
        </w:rPr>
        <w:t>;</w:t>
      </w:r>
      <w:proofErr w:type="gramEnd"/>
    </w:p>
    <w:p w14:paraId="36A29B7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w:t>
      </w:r>
      <w:r>
        <w:rPr>
          <w:rFonts w:ascii="Consolas" w:hAnsi="Consolas" w:cs="Courier New"/>
          <w:color w:val="000000"/>
          <w:sz w:val="12"/>
          <w:szCs w:val="12"/>
        </w:rPr>
        <w:t xml:space="preserve"> </w:t>
      </w:r>
      <w:r>
        <w:rPr>
          <w:rFonts w:ascii="Consolas" w:hAnsi="Consolas" w:cs="Courier New"/>
          <w:color w:val="000088"/>
          <w:sz w:val="12"/>
          <w:szCs w:val="12"/>
        </w:rPr>
        <w:t>import</w:t>
      </w:r>
      <w:r>
        <w:rPr>
          <w:rFonts w:ascii="Consolas" w:hAnsi="Consolas" w:cs="Courier New"/>
          <w:color w:val="000000"/>
          <w:sz w:val="12"/>
          <w:szCs w:val="12"/>
        </w:rPr>
        <w:t xml:space="preserve"> </w:t>
      </w:r>
      <w:proofErr w:type="spellStart"/>
      <w:r>
        <w:rPr>
          <w:rFonts w:ascii="Consolas" w:hAnsi="Consolas" w:cs="Courier New"/>
          <w:color w:val="000000"/>
          <w:sz w:val="12"/>
          <w:szCs w:val="12"/>
        </w:rPr>
        <w:t>org</w:t>
      </w:r>
      <w:r>
        <w:rPr>
          <w:rFonts w:ascii="Consolas" w:hAnsi="Consolas" w:cs="Courier New"/>
          <w:color w:val="666600"/>
          <w:sz w:val="12"/>
          <w:szCs w:val="12"/>
        </w:rPr>
        <w:t>.</w:t>
      </w:r>
      <w:r>
        <w:rPr>
          <w:rFonts w:ascii="Consolas" w:hAnsi="Consolas" w:cs="Courier New"/>
          <w:color w:val="000000"/>
          <w:sz w:val="12"/>
          <w:szCs w:val="12"/>
        </w:rPr>
        <w:t>apache</w:t>
      </w:r>
      <w:r>
        <w:rPr>
          <w:rFonts w:ascii="Consolas" w:hAnsi="Consolas" w:cs="Courier New"/>
          <w:color w:val="666600"/>
          <w:sz w:val="12"/>
          <w:szCs w:val="12"/>
        </w:rPr>
        <w:t>.</w:t>
      </w:r>
      <w:r>
        <w:rPr>
          <w:rFonts w:ascii="Consolas" w:hAnsi="Consolas" w:cs="Courier New"/>
          <w:color w:val="000000"/>
          <w:sz w:val="12"/>
          <w:szCs w:val="12"/>
        </w:rPr>
        <w:t>poi</w:t>
      </w:r>
      <w:r>
        <w:rPr>
          <w:rFonts w:ascii="Consolas" w:hAnsi="Consolas" w:cs="Courier New"/>
          <w:color w:val="666600"/>
          <w:sz w:val="12"/>
          <w:szCs w:val="12"/>
        </w:rPr>
        <w:t>.</w:t>
      </w:r>
      <w:r>
        <w:rPr>
          <w:rFonts w:ascii="Consolas" w:hAnsi="Consolas" w:cs="Courier New"/>
          <w:color w:val="000000"/>
          <w:sz w:val="12"/>
          <w:szCs w:val="12"/>
        </w:rPr>
        <w:t>xssf</w:t>
      </w:r>
      <w:r>
        <w:rPr>
          <w:rFonts w:ascii="Consolas" w:hAnsi="Consolas" w:cs="Courier New"/>
          <w:color w:val="666600"/>
          <w:sz w:val="12"/>
          <w:szCs w:val="12"/>
        </w:rPr>
        <w:t>.</w:t>
      </w:r>
      <w:r>
        <w:rPr>
          <w:rFonts w:ascii="Consolas" w:hAnsi="Consolas" w:cs="Courier New"/>
          <w:color w:val="000000"/>
          <w:sz w:val="12"/>
          <w:szCs w:val="12"/>
        </w:rPr>
        <w:t>usermodel</w:t>
      </w:r>
      <w:r>
        <w:rPr>
          <w:rFonts w:ascii="Consolas" w:hAnsi="Consolas" w:cs="Courier New"/>
          <w:color w:val="666600"/>
          <w:sz w:val="12"/>
          <w:szCs w:val="12"/>
        </w:rPr>
        <w:t>.</w:t>
      </w:r>
      <w:proofErr w:type="gramStart"/>
      <w:r>
        <w:rPr>
          <w:rFonts w:ascii="Consolas" w:hAnsi="Consolas" w:cs="Courier New"/>
          <w:color w:val="660066"/>
          <w:sz w:val="12"/>
          <w:szCs w:val="12"/>
        </w:rPr>
        <w:t>XSSFRow</w:t>
      </w:r>
      <w:proofErr w:type="spellEnd"/>
      <w:r>
        <w:rPr>
          <w:rFonts w:ascii="Consolas" w:hAnsi="Consolas" w:cs="Courier New"/>
          <w:color w:val="666600"/>
          <w:sz w:val="12"/>
          <w:szCs w:val="12"/>
        </w:rPr>
        <w:t>;</w:t>
      </w:r>
      <w:proofErr w:type="gramEnd"/>
    </w:p>
    <w:p w14:paraId="1733DBC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w:t>
      </w:r>
      <w:r>
        <w:rPr>
          <w:rFonts w:ascii="Consolas" w:hAnsi="Consolas" w:cs="Courier New"/>
          <w:color w:val="000000"/>
          <w:sz w:val="12"/>
          <w:szCs w:val="12"/>
        </w:rPr>
        <w:t xml:space="preserve"> </w:t>
      </w:r>
      <w:r>
        <w:rPr>
          <w:rFonts w:ascii="Consolas" w:hAnsi="Consolas" w:cs="Courier New"/>
          <w:color w:val="000088"/>
          <w:sz w:val="12"/>
          <w:szCs w:val="12"/>
        </w:rPr>
        <w:t>import</w:t>
      </w:r>
      <w:r>
        <w:rPr>
          <w:rFonts w:ascii="Consolas" w:hAnsi="Consolas" w:cs="Courier New"/>
          <w:color w:val="000000"/>
          <w:sz w:val="12"/>
          <w:szCs w:val="12"/>
        </w:rPr>
        <w:t xml:space="preserve"> </w:t>
      </w:r>
      <w:proofErr w:type="spellStart"/>
      <w:r>
        <w:rPr>
          <w:rFonts w:ascii="Consolas" w:hAnsi="Consolas" w:cs="Courier New"/>
          <w:color w:val="000000"/>
          <w:sz w:val="12"/>
          <w:szCs w:val="12"/>
        </w:rPr>
        <w:t>org</w:t>
      </w:r>
      <w:r>
        <w:rPr>
          <w:rFonts w:ascii="Consolas" w:hAnsi="Consolas" w:cs="Courier New"/>
          <w:color w:val="666600"/>
          <w:sz w:val="12"/>
          <w:szCs w:val="12"/>
        </w:rPr>
        <w:t>.</w:t>
      </w:r>
      <w:r>
        <w:rPr>
          <w:rFonts w:ascii="Consolas" w:hAnsi="Consolas" w:cs="Courier New"/>
          <w:color w:val="000000"/>
          <w:sz w:val="12"/>
          <w:szCs w:val="12"/>
        </w:rPr>
        <w:t>apache</w:t>
      </w:r>
      <w:r>
        <w:rPr>
          <w:rFonts w:ascii="Consolas" w:hAnsi="Consolas" w:cs="Courier New"/>
          <w:color w:val="666600"/>
          <w:sz w:val="12"/>
          <w:szCs w:val="12"/>
        </w:rPr>
        <w:t>.</w:t>
      </w:r>
      <w:r>
        <w:rPr>
          <w:rFonts w:ascii="Consolas" w:hAnsi="Consolas" w:cs="Courier New"/>
          <w:color w:val="000000"/>
          <w:sz w:val="12"/>
          <w:szCs w:val="12"/>
        </w:rPr>
        <w:t>poi</w:t>
      </w:r>
      <w:r>
        <w:rPr>
          <w:rFonts w:ascii="Consolas" w:hAnsi="Consolas" w:cs="Courier New"/>
          <w:color w:val="666600"/>
          <w:sz w:val="12"/>
          <w:szCs w:val="12"/>
        </w:rPr>
        <w:t>.</w:t>
      </w:r>
      <w:r>
        <w:rPr>
          <w:rFonts w:ascii="Consolas" w:hAnsi="Consolas" w:cs="Courier New"/>
          <w:color w:val="000000"/>
          <w:sz w:val="12"/>
          <w:szCs w:val="12"/>
        </w:rPr>
        <w:t>xssf</w:t>
      </w:r>
      <w:r>
        <w:rPr>
          <w:rFonts w:ascii="Consolas" w:hAnsi="Consolas" w:cs="Courier New"/>
          <w:color w:val="666600"/>
          <w:sz w:val="12"/>
          <w:szCs w:val="12"/>
        </w:rPr>
        <w:t>.</w:t>
      </w:r>
      <w:r>
        <w:rPr>
          <w:rFonts w:ascii="Consolas" w:hAnsi="Consolas" w:cs="Courier New"/>
          <w:color w:val="000000"/>
          <w:sz w:val="12"/>
          <w:szCs w:val="12"/>
        </w:rPr>
        <w:t>usermodel</w:t>
      </w:r>
      <w:r>
        <w:rPr>
          <w:rFonts w:ascii="Consolas" w:hAnsi="Consolas" w:cs="Courier New"/>
          <w:color w:val="666600"/>
          <w:sz w:val="12"/>
          <w:szCs w:val="12"/>
        </w:rPr>
        <w:t>.</w:t>
      </w:r>
      <w:proofErr w:type="gramStart"/>
      <w:r>
        <w:rPr>
          <w:rFonts w:ascii="Consolas" w:hAnsi="Consolas" w:cs="Courier New"/>
          <w:color w:val="660066"/>
          <w:sz w:val="12"/>
          <w:szCs w:val="12"/>
        </w:rPr>
        <w:t>XSSFSheet</w:t>
      </w:r>
      <w:proofErr w:type="spellEnd"/>
      <w:r>
        <w:rPr>
          <w:rFonts w:ascii="Consolas" w:hAnsi="Consolas" w:cs="Courier New"/>
          <w:color w:val="666600"/>
          <w:sz w:val="12"/>
          <w:szCs w:val="12"/>
        </w:rPr>
        <w:t>;</w:t>
      </w:r>
      <w:proofErr w:type="gramEnd"/>
    </w:p>
    <w:p w14:paraId="3B836B8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w:t>
      </w:r>
      <w:r>
        <w:rPr>
          <w:rFonts w:ascii="Consolas" w:hAnsi="Consolas" w:cs="Courier New"/>
          <w:color w:val="000000"/>
          <w:sz w:val="12"/>
          <w:szCs w:val="12"/>
        </w:rPr>
        <w:t xml:space="preserve"> </w:t>
      </w:r>
      <w:r>
        <w:rPr>
          <w:rFonts w:ascii="Consolas" w:hAnsi="Consolas" w:cs="Courier New"/>
          <w:color w:val="000088"/>
          <w:sz w:val="12"/>
          <w:szCs w:val="12"/>
        </w:rPr>
        <w:t>import</w:t>
      </w:r>
      <w:r>
        <w:rPr>
          <w:rFonts w:ascii="Consolas" w:hAnsi="Consolas" w:cs="Courier New"/>
          <w:color w:val="000000"/>
          <w:sz w:val="12"/>
          <w:szCs w:val="12"/>
        </w:rPr>
        <w:t xml:space="preserve"> </w:t>
      </w:r>
      <w:proofErr w:type="spellStart"/>
      <w:r>
        <w:rPr>
          <w:rFonts w:ascii="Consolas" w:hAnsi="Consolas" w:cs="Courier New"/>
          <w:color w:val="000000"/>
          <w:sz w:val="12"/>
          <w:szCs w:val="12"/>
        </w:rPr>
        <w:t>org</w:t>
      </w:r>
      <w:r>
        <w:rPr>
          <w:rFonts w:ascii="Consolas" w:hAnsi="Consolas" w:cs="Courier New"/>
          <w:color w:val="666600"/>
          <w:sz w:val="12"/>
          <w:szCs w:val="12"/>
        </w:rPr>
        <w:t>.</w:t>
      </w:r>
      <w:r>
        <w:rPr>
          <w:rFonts w:ascii="Consolas" w:hAnsi="Consolas" w:cs="Courier New"/>
          <w:color w:val="000000"/>
          <w:sz w:val="12"/>
          <w:szCs w:val="12"/>
        </w:rPr>
        <w:t>apache</w:t>
      </w:r>
      <w:r>
        <w:rPr>
          <w:rFonts w:ascii="Consolas" w:hAnsi="Consolas" w:cs="Courier New"/>
          <w:color w:val="666600"/>
          <w:sz w:val="12"/>
          <w:szCs w:val="12"/>
        </w:rPr>
        <w:t>.</w:t>
      </w:r>
      <w:r>
        <w:rPr>
          <w:rFonts w:ascii="Consolas" w:hAnsi="Consolas" w:cs="Courier New"/>
          <w:color w:val="000000"/>
          <w:sz w:val="12"/>
          <w:szCs w:val="12"/>
        </w:rPr>
        <w:t>poi</w:t>
      </w:r>
      <w:r>
        <w:rPr>
          <w:rFonts w:ascii="Consolas" w:hAnsi="Consolas" w:cs="Courier New"/>
          <w:color w:val="666600"/>
          <w:sz w:val="12"/>
          <w:szCs w:val="12"/>
        </w:rPr>
        <w:t>.</w:t>
      </w:r>
      <w:r>
        <w:rPr>
          <w:rFonts w:ascii="Consolas" w:hAnsi="Consolas" w:cs="Courier New"/>
          <w:color w:val="000000"/>
          <w:sz w:val="12"/>
          <w:szCs w:val="12"/>
        </w:rPr>
        <w:t>xssf</w:t>
      </w:r>
      <w:r>
        <w:rPr>
          <w:rFonts w:ascii="Consolas" w:hAnsi="Consolas" w:cs="Courier New"/>
          <w:color w:val="666600"/>
          <w:sz w:val="12"/>
          <w:szCs w:val="12"/>
        </w:rPr>
        <w:t>.</w:t>
      </w:r>
      <w:r>
        <w:rPr>
          <w:rFonts w:ascii="Consolas" w:hAnsi="Consolas" w:cs="Courier New"/>
          <w:color w:val="000000"/>
          <w:sz w:val="12"/>
          <w:szCs w:val="12"/>
        </w:rPr>
        <w:t>usermodel</w:t>
      </w:r>
      <w:r>
        <w:rPr>
          <w:rFonts w:ascii="Consolas" w:hAnsi="Consolas" w:cs="Courier New"/>
          <w:color w:val="666600"/>
          <w:sz w:val="12"/>
          <w:szCs w:val="12"/>
        </w:rPr>
        <w:t>.</w:t>
      </w:r>
      <w:proofErr w:type="gramStart"/>
      <w:r>
        <w:rPr>
          <w:rFonts w:ascii="Consolas" w:hAnsi="Consolas" w:cs="Courier New"/>
          <w:color w:val="660066"/>
          <w:sz w:val="12"/>
          <w:szCs w:val="12"/>
        </w:rPr>
        <w:t>XSSFWorkbook</w:t>
      </w:r>
      <w:proofErr w:type="spellEnd"/>
      <w:r>
        <w:rPr>
          <w:rFonts w:ascii="Consolas" w:hAnsi="Consolas" w:cs="Courier New"/>
          <w:color w:val="666600"/>
          <w:sz w:val="12"/>
          <w:szCs w:val="12"/>
        </w:rPr>
        <w:t>;</w:t>
      </w:r>
      <w:proofErr w:type="gramEnd"/>
    </w:p>
    <w:p w14:paraId="3BC145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0.</w:t>
      </w:r>
      <w:r>
        <w:rPr>
          <w:rFonts w:ascii="Consolas" w:hAnsi="Consolas" w:cs="Courier New"/>
          <w:color w:val="000000"/>
          <w:sz w:val="12"/>
          <w:szCs w:val="12"/>
        </w:rPr>
        <w:t xml:space="preserve">  </w:t>
      </w:r>
    </w:p>
    <w:p w14:paraId="009349F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1.</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class</w:t>
      </w:r>
      <w:r>
        <w:rPr>
          <w:rFonts w:ascii="Consolas" w:hAnsi="Consolas" w:cs="Courier New"/>
          <w:color w:val="000000"/>
          <w:sz w:val="12"/>
          <w:szCs w:val="12"/>
        </w:rPr>
        <w:t xml:space="preserve"> </w:t>
      </w:r>
      <w:proofErr w:type="spellStart"/>
      <w:r>
        <w:rPr>
          <w:rFonts w:ascii="Consolas" w:hAnsi="Consolas" w:cs="Courier New"/>
          <w:color w:val="660066"/>
          <w:sz w:val="12"/>
          <w:szCs w:val="12"/>
        </w:rPr>
        <w:t>ANNImplementatio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p>
    <w:p w14:paraId="2D88564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2.</w:t>
      </w:r>
      <w:r>
        <w:rPr>
          <w:rFonts w:ascii="Consolas" w:hAnsi="Consolas" w:cs="Courier New"/>
          <w:color w:val="000000"/>
          <w:sz w:val="12"/>
          <w:szCs w:val="12"/>
        </w:rPr>
        <w:t xml:space="preserve">  </w:t>
      </w:r>
    </w:p>
    <w:p w14:paraId="6261BBD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3.</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Sample</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entireDataSe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gt;(</w:t>
      </w:r>
      <w:proofErr w:type="gramStart"/>
      <w:r>
        <w:rPr>
          <w:rFonts w:ascii="Consolas" w:hAnsi="Consolas" w:cs="Courier New"/>
          <w:color w:val="666600"/>
          <w:sz w:val="12"/>
          <w:szCs w:val="12"/>
        </w:rPr>
        <w:t>);</w:t>
      </w:r>
      <w:proofErr w:type="gramEnd"/>
    </w:p>
    <w:p w14:paraId="5A6F8C8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4.</w:t>
      </w:r>
      <w:r>
        <w:rPr>
          <w:rFonts w:ascii="Consolas" w:hAnsi="Consolas" w:cs="Courier New"/>
          <w:color w:val="000000"/>
          <w:sz w:val="12"/>
          <w:szCs w:val="12"/>
        </w:rPr>
        <w:t xml:space="preserve">     </w:t>
      </w:r>
      <w:r>
        <w:rPr>
          <w:rFonts w:ascii="Consolas" w:hAnsi="Consolas" w:cs="Courier New"/>
          <w:color w:val="880000"/>
          <w:sz w:val="12"/>
          <w:szCs w:val="12"/>
        </w:rPr>
        <w:t>//Data subsets</w:t>
      </w:r>
    </w:p>
    <w:p w14:paraId="046F8E7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5.</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Sample</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testDataSe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gt;();</w:t>
      </w:r>
      <w:r>
        <w:rPr>
          <w:rFonts w:ascii="Consolas" w:hAnsi="Consolas" w:cs="Courier New"/>
          <w:color w:val="000000"/>
          <w:sz w:val="12"/>
          <w:szCs w:val="12"/>
        </w:rPr>
        <w:t xml:space="preserve"> </w:t>
      </w:r>
      <w:r>
        <w:rPr>
          <w:rFonts w:ascii="Consolas" w:hAnsi="Consolas" w:cs="Courier New"/>
          <w:color w:val="880000"/>
          <w:sz w:val="12"/>
          <w:szCs w:val="12"/>
        </w:rPr>
        <w:t>//About 20% of data</w:t>
      </w:r>
    </w:p>
    <w:p w14:paraId="46B8EFC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6.</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Sample</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validationDataSe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gt;();</w:t>
      </w:r>
      <w:r>
        <w:rPr>
          <w:rFonts w:ascii="Consolas" w:hAnsi="Consolas" w:cs="Courier New"/>
          <w:color w:val="000000"/>
          <w:sz w:val="12"/>
          <w:szCs w:val="12"/>
        </w:rPr>
        <w:t xml:space="preserve"> </w:t>
      </w:r>
      <w:r>
        <w:rPr>
          <w:rFonts w:ascii="Consolas" w:hAnsi="Consolas" w:cs="Courier New"/>
          <w:color w:val="880000"/>
          <w:sz w:val="12"/>
          <w:szCs w:val="12"/>
        </w:rPr>
        <w:t>//About 20% of data</w:t>
      </w:r>
    </w:p>
    <w:p w14:paraId="3FD4686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7.</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Sample</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trainingDataSe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gt;();</w:t>
      </w:r>
      <w:r>
        <w:rPr>
          <w:rFonts w:ascii="Consolas" w:hAnsi="Consolas" w:cs="Courier New"/>
          <w:color w:val="000000"/>
          <w:sz w:val="12"/>
          <w:szCs w:val="12"/>
        </w:rPr>
        <w:t xml:space="preserve"> </w:t>
      </w:r>
      <w:r>
        <w:rPr>
          <w:rFonts w:ascii="Consolas" w:hAnsi="Consolas" w:cs="Courier New"/>
          <w:color w:val="880000"/>
          <w:sz w:val="12"/>
          <w:szCs w:val="12"/>
        </w:rPr>
        <w:t>//About 60% of data</w:t>
      </w:r>
    </w:p>
    <w:p w14:paraId="52B55A6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8.</w:t>
      </w:r>
      <w:r>
        <w:rPr>
          <w:rFonts w:ascii="Consolas" w:hAnsi="Consolas" w:cs="Courier New"/>
          <w:color w:val="000000"/>
          <w:sz w:val="12"/>
          <w:szCs w:val="12"/>
        </w:rPr>
        <w:t xml:space="preserve">  </w:t>
      </w:r>
    </w:p>
    <w:p w14:paraId="125B1E3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19.</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minimums</w:t>
      </w:r>
      <w:r>
        <w:rPr>
          <w:rFonts w:ascii="Consolas" w:hAnsi="Consolas" w:cs="Courier New"/>
          <w:color w:val="666600"/>
          <w:sz w:val="12"/>
          <w:szCs w:val="12"/>
        </w:rPr>
        <w:t>;</w:t>
      </w:r>
      <w:proofErr w:type="gramEnd"/>
    </w:p>
    <w:p w14:paraId="4CA28E7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0.</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maximums</w:t>
      </w:r>
      <w:r>
        <w:rPr>
          <w:rFonts w:ascii="Consolas" w:hAnsi="Consolas" w:cs="Courier New"/>
          <w:color w:val="666600"/>
          <w:sz w:val="12"/>
          <w:szCs w:val="12"/>
        </w:rPr>
        <w:t>;</w:t>
      </w:r>
      <w:proofErr w:type="gramEnd"/>
    </w:p>
    <w:p w14:paraId="1340B32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1.</w:t>
      </w:r>
      <w:r>
        <w:rPr>
          <w:rFonts w:ascii="Consolas" w:hAnsi="Consolas" w:cs="Courier New"/>
          <w:color w:val="000000"/>
          <w:sz w:val="12"/>
          <w:szCs w:val="12"/>
        </w:rPr>
        <w:t xml:space="preserve">  </w:t>
      </w:r>
    </w:p>
    <w:p w14:paraId="3425373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2.</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Workbook</w:t>
      </w:r>
      <w:proofErr w:type="spellEnd"/>
      <w:r>
        <w:rPr>
          <w:rFonts w:ascii="Consolas" w:hAnsi="Consolas" w:cs="Courier New"/>
          <w:color w:val="000000"/>
          <w:sz w:val="12"/>
          <w:szCs w:val="12"/>
        </w:rPr>
        <w:t xml:space="preserve"> workbook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Workbook</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2C4B36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3.</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dataPointsCount</w:t>
      </w:r>
      <w:proofErr w:type="spellEnd"/>
      <w:r>
        <w:rPr>
          <w:rFonts w:ascii="Consolas" w:hAnsi="Consolas" w:cs="Courier New"/>
          <w:color w:val="666600"/>
          <w:sz w:val="12"/>
          <w:szCs w:val="12"/>
        </w:rPr>
        <w:t>;</w:t>
      </w:r>
      <w:proofErr w:type="gramEnd"/>
    </w:p>
    <w:p w14:paraId="1F22DED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4.</w:t>
      </w:r>
      <w:r>
        <w:rPr>
          <w:rFonts w:ascii="Consolas" w:hAnsi="Consolas" w:cs="Courier New"/>
          <w:color w:val="000000"/>
          <w:sz w:val="12"/>
          <w:szCs w:val="12"/>
        </w:rPr>
        <w:t xml:space="preserve">  </w:t>
      </w:r>
    </w:p>
    <w:p w14:paraId="17CAC97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5.</w:t>
      </w:r>
      <w:r>
        <w:rPr>
          <w:rFonts w:ascii="Consolas" w:hAnsi="Consolas" w:cs="Courier New"/>
          <w:color w:val="000000"/>
          <w:sz w:val="12"/>
          <w:szCs w:val="12"/>
        </w:rPr>
        <w:t xml:space="preserve">     </w:t>
      </w:r>
      <w:r>
        <w:rPr>
          <w:rFonts w:ascii="Consolas" w:hAnsi="Consolas" w:cs="Courier New"/>
          <w:color w:val="880000"/>
          <w:sz w:val="12"/>
          <w:szCs w:val="12"/>
        </w:rPr>
        <w:t>//ANN parameters</w:t>
      </w:r>
    </w:p>
    <w:p w14:paraId="599F0C3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6.</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666600"/>
          <w:sz w:val="12"/>
          <w:szCs w:val="12"/>
        </w:rPr>
        <w:t>[]</w:t>
      </w:r>
      <w:r>
        <w:rPr>
          <w:rFonts w:ascii="Consolas" w:hAnsi="Consolas" w:cs="Courier New"/>
          <w:color w:val="000000"/>
          <w:sz w:val="12"/>
          <w:szCs w:val="12"/>
        </w:rPr>
        <w:t xml:space="preserve"> ANN_SHAP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666600"/>
          <w:sz w:val="12"/>
          <w:szCs w:val="12"/>
        </w:rPr>
        <w:t>[]{</w:t>
      </w:r>
      <w:r>
        <w:rPr>
          <w:rFonts w:ascii="Consolas" w:hAnsi="Consolas" w:cs="Courier New"/>
          <w:color w:val="006666"/>
          <w:sz w:val="12"/>
          <w:szCs w:val="12"/>
        </w:rPr>
        <w:t>14</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2</w:t>
      </w:r>
      <w:proofErr w:type="gramStart"/>
      <w:r>
        <w:rPr>
          <w:rFonts w:ascii="Consolas" w:hAnsi="Consolas" w:cs="Courier New"/>
          <w:color w:val="666600"/>
          <w:sz w:val="12"/>
          <w:szCs w:val="12"/>
        </w:rPr>
        <w:t>};</w:t>
      </w:r>
      <w:proofErr w:type="gramEnd"/>
    </w:p>
    <w:p w14:paraId="45A509E7" w14:textId="0D52D4F8"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7.</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MOMENTUM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proofErr w:type="gramStart"/>
      <w:r>
        <w:rPr>
          <w:rFonts w:ascii="Consolas" w:hAnsi="Consolas" w:cs="Courier New"/>
          <w:color w:val="006666"/>
          <w:sz w:val="12"/>
          <w:szCs w:val="12"/>
        </w:rPr>
        <w:t>9</w:t>
      </w:r>
      <w:r w:rsidR="002D6AA4">
        <w:rPr>
          <w:rFonts w:ascii="Consolas" w:hAnsi="Consolas" w:cs="Courier New"/>
          <w:color w:val="006666"/>
          <w:sz w:val="12"/>
          <w:szCs w:val="12"/>
        </w:rPr>
        <w:t>d</w:t>
      </w:r>
      <w:r>
        <w:rPr>
          <w:rFonts w:ascii="Consolas" w:hAnsi="Consolas" w:cs="Courier New"/>
          <w:color w:val="666600"/>
          <w:sz w:val="12"/>
          <w:szCs w:val="12"/>
        </w:rPr>
        <w:t>;</w:t>
      </w:r>
      <w:proofErr w:type="gramEnd"/>
    </w:p>
    <w:p w14:paraId="6779ADE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8.</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MAX_EPOCHS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0000</w:t>
      </w:r>
      <w:r>
        <w:rPr>
          <w:rFonts w:ascii="Consolas" w:hAnsi="Consolas" w:cs="Courier New"/>
          <w:color w:val="666600"/>
          <w:sz w:val="12"/>
          <w:szCs w:val="12"/>
        </w:rPr>
        <w:t>;</w:t>
      </w:r>
      <w:proofErr w:type="gramEnd"/>
    </w:p>
    <w:p w14:paraId="421209C1" w14:textId="61DD9966"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29.</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START_STEP_SIZ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proofErr w:type="gramStart"/>
      <w:r>
        <w:rPr>
          <w:rFonts w:ascii="Consolas" w:hAnsi="Consolas" w:cs="Courier New"/>
          <w:color w:val="006666"/>
          <w:sz w:val="12"/>
          <w:szCs w:val="12"/>
        </w:rPr>
        <w:t>1</w:t>
      </w:r>
      <w:r w:rsidR="002D6AA4">
        <w:rPr>
          <w:rFonts w:ascii="Consolas" w:hAnsi="Consolas" w:cs="Courier New"/>
          <w:color w:val="006666"/>
          <w:sz w:val="12"/>
          <w:szCs w:val="12"/>
        </w:rPr>
        <w:t>d</w:t>
      </w:r>
      <w:r>
        <w:rPr>
          <w:rFonts w:ascii="Consolas" w:hAnsi="Consolas" w:cs="Courier New"/>
          <w:color w:val="666600"/>
          <w:sz w:val="12"/>
          <w:szCs w:val="12"/>
        </w:rPr>
        <w:t>;</w:t>
      </w:r>
      <w:proofErr w:type="gramEnd"/>
    </w:p>
    <w:p w14:paraId="490D14D8" w14:textId="794186CF"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0.</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END_STEP_SIZ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proofErr w:type="gramStart"/>
      <w:r>
        <w:rPr>
          <w:rFonts w:ascii="Consolas" w:hAnsi="Consolas" w:cs="Courier New"/>
          <w:color w:val="006666"/>
          <w:sz w:val="12"/>
          <w:szCs w:val="12"/>
        </w:rPr>
        <w:t>01</w:t>
      </w:r>
      <w:r w:rsidR="002D6AA4">
        <w:rPr>
          <w:rFonts w:ascii="Consolas" w:hAnsi="Consolas" w:cs="Courier New"/>
          <w:color w:val="006666"/>
          <w:sz w:val="12"/>
          <w:szCs w:val="12"/>
        </w:rPr>
        <w:t>d</w:t>
      </w:r>
      <w:r>
        <w:rPr>
          <w:rFonts w:ascii="Consolas" w:hAnsi="Consolas" w:cs="Courier New"/>
          <w:color w:val="666600"/>
          <w:sz w:val="12"/>
          <w:szCs w:val="12"/>
        </w:rPr>
        <w:t>;</w:t>
      </w:r>
      <w:proofErr w:type="gramEnd"/>
    </w:p>
    <w:p w14:paraId="15E5733F" w14:textId="32978120"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1.</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MAX_STEP_SIZ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proofErr w:type="gramStart"/>
      <w:r>
        <w:rPr>
          <w:rFonts w:ascii="Consolas" w:hAnsi="Consolas" w:cs="Courier New"/>
          <w:color w:val="006666"/>
          <w:sz w:val="12"/>
          <w:szCs w:val="12"/>
        </w:rPr>
        <w:t>5</w:t>
      </w:r>
      <w:r w:rsidR="002D6AA4">
        <w:rPr>
          <w:rFonts w:ascii="Consolas" w:hAnsi="Consolas" w:cs="Courier New"/>
          <w:color w:val="006666"/>
          <w:sz w:val="12"/>
          <w:szCs w:val="12"/>
        </w:rPr>
        <w:t>d</w:t>
      </w:r>
      <w:r>
        <w:rPr>
          <w:rFonts w:ascii="Consolas" w:hAnsi="Consolas" w:cs="Courier New"/>
          <w:color w:val="666600"/>
          <w:sz w:val="12"/>
          <w:szCs w:val="12"/>
        </w:rPr>
        <w:t>;</w:t>
      </w:r>
      <w:proofErr w:type="gramEnd"/>
    </w:p>
    <w:p w14:paraId="1E82E406" w14:textId="5CA149C2"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2.</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MIN_STEP_SIZ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proofErr w:type="gramStart"/>
      <w:r>
        <w:rPr>
          <w:rFonts w:ascii="Consolas" w:hAnsi="Consolas" w:cs="Courier New"/>
          <w:color w:val="006666"/>
          <w:sz w:val="12"/>
          <w:szCs w:val="12"/>
        </w:rPr>
        <w:t>001</w:t>
      </w:r>
      <w:r w:rsidR="002D6AA4">
        <w:rPr>
          <w:rFonts w:ascii="Consolas" w:hAnsi="Consolas" w:cs="Courier New"/>
          <w:color w:val="006666"/>
          <w:sz w:val="12"/>
          <w:szCs w:val="12"/>
        </w:rPr>
        <w:t>d</w:t>
      </w:r>
      <w:r>
        <w:rPr>
          <w:rFonts w:ascii="Consolas" w:hAnsi="Consolas" w:cs="Courier New"/>
          <w:color w:val="666600"/>
          <w:sz w:val="12"/>
          <w:szCs w:val="12"/>
        </w:rPr>
        <w:t>;</w:t>
      </w:r>
      <w:proofErr w:type="gramEnd"/>
    </w:p>
    <w:p w14:paraId="1E726D2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lastRenderedPageBreak/>
        <w:t xml:space="preserve"> </w:t>
      </w:r>
      <w:r>
        <w:rPr>
          <w:rFonts w:ascii="Consolas" w:hAnsi="Consolas" w:cs="Courier New"/>
          <w:color w:val="006666"/>
          <w:sz w:val="12"/>
          <w:szCs w:val="12"/>
        </w:rPr>
        <w:t>33.</w:t>
      </w:r>
      <w:r>
        <w:rPr>
          <w:rFonts w:ascii="Consolas" w:hAnsi="Consolas" w:cs="Courier New"/>
          <w:color w:val="000000"/>
          <w:sz w:val="12"/>
          <w:szCs w:val="12"/>
        </w:rPr>
        <w:t xml:space="preserve">  </w:t>
      </w:r>
    </w:p>
    <w:p w14:paraId="26D1789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4.</w:t>
      </w:r>
      <w:r>
        <w:rPr>
          <w:rFonts w:ascii="Consolas" w:hAnsi="Consolas" w:cs="Courier New"/>
          <w:color w:val="000000"/>
          <w:sz w:val="12"/>
          <w:szCs w:val="12"/>
        </w:rPr>
        <w:t xml:space="preserve">     </w:t>
      </w:r>
      <w:r>
        <w:rPr>
          <w:rFonts w:ascii="Consolas" w:hAnsi="Consolas" w:cs="Courier New"/>
          <w:color w:val="880000"/>
          <w:sz w:val="12"/>
          <w:szCs w:val="12"/>
        </w:rPr>
        <w:t xml:space="preserve">//ANN </w:t>
      </w:r>
      <w:proofErr w:type="spellStart"/>
      <w:r>
        <w:rPr>
          <w:rFonts w:ascii="Consolas" w:hAnsi="Consolas" w:cs="Courier New"/>
          <w:color w:val="880000"/>
          <w:sz w:val="12"/>
          <w:szCs w:val="12"/>
        </w:rPr>
        <w:t>improvments</w:t>
      </w:r>
      <w:proofErr w:type="spellEnd"/>
    </w:p>
    <w:p w14:paraId="4D0CC88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5.</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USE_MOMENTUM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7E766E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6.</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USE_BOLD_DRIVER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2078894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7.</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USE_ANNEALING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4B37053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8.</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USE_WEIGHT_DECAY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18CEFC9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39.</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USE_BATCH_LEARING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57BC49B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0.</w:t>
      </w:r>
      <w:r>
        <w:rPr>
          <w:rFonts w:ascii="Consolas" w:hAnsi="Consolas" w:cs="Courier New"/>
          <w:color w:val="000000"/>
          <w:sz w:val="12"/>
          <w:szCs w:val="12"/>
        </w:rPr>
        <w:t xml:space="preserve">  </w:t>
      </w:r>
    </w:p>
    <w:p w14:paraId="6D65327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1.</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r>
        <w:rPr>
          <w:rFonts w:ascii="Consolas" w:hAnsi="Consolas" w:cs="Courier New"/>
          <w:color w:val="660066"/>
          <w:sz w:val="12"/>
          <w:szCs w:val="12"/>
        </w:rPr>
        <w:t>Random</w:t>
      </w:r>
      <w:r>
        <w:rPr>
          <w:rFonts w:ascii="Consolas" w:hAnsi="Consolas" w:cs="Courier New"/>
          <w:color w:val="000000"/>
          <w:sz w:val="12"/>
          <w:szCs w:val="12"/>
        </w:rPr>
        <w:t xml:space="preserve"> rand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Random</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5E4F086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2.</w:t>
      </w:r>
      <w:r>
        <w:rPr>
          <w:rFonts w:ascii="Consolas" w:hAnsi="Consolas" w:cs="Courier New"/>
          <w:color w:val="000000"/>
          <w:sz w:val="12"/>
          <w:szCs w:val="12"/>
        </w:rPr>
        <w:t xml:space="preserve">  </w:t>
      </w:r>
    </w:p>
    <w:p w14:paraId="19014DC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3.</w:t>
      </w:r>
      <w:r>
        <w:rPr>
          <w:rFonts w:ascii="Consolas" w:hAnsi="Consolas" w:cs="Courier New"/>
          <w:color w:val="000000"/>
          <w:sz w:val="12"/>
          <w:szCs w:val="12"/>
        </w:rPr>
        <w:t xml:space="preserve">     </w:t>
      </w:r>
      <w:r>
        <w:rPr>
          <w:rFonts w:ascii="Consolas" w:hAnsi="Consolas" w:cs="Courier New"/>
          <w:color w:val="000088"/>
          <w:sz w:val="12"/>
          <w:szCs w:val="12"/>
        </w:rPr>
        <w:t>public</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main</w:t>
      </w:r>
      <w:r>
        <w:rPr>
          <w:rFonts w:ascii="Consolas" w:hAnsi="Consolas" w:cs="Courier New"/>
          <w:color w:val="666600"/>
          <w:sz w:val="12"/>
          <w:szCs w:val="12"/>
        </w:rPr>
        <w:t>(</w:t>
      </w:r>
      <w:r>
        <w:rPr>
          <w:rFonts w:ascii="Consolas" w:hAnsi="Consolas" w:cs="Courier New"/>
          <w:color w:val="660066"/>
          <w:sz w:val="12"/>
          <w:szCs w:val="12"/>
        </w:rPr>
        <w:t>String</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arg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throws</w:t>
      </w:r>
      <w:r>
        <w:rPr>
          <w:rFonts w:ascii="Consolas" w:hAnsi="Consolas" w:cs="Courier New"/>
          <w:color w:val="000000"/>
          <w:sz w:val="12"/>
          <w:szCs w:val="12"/>
        </w:rPr>
        <w:t xml:space="preserve"> </w:t>
      </w:r>
      <w:proofErr w:type="spellStart"/>
      <w:r>
        <w:rPr>
          <w:rFonts w:ascii="Consolas" w:hAnsi="Consolas" w:cs="Courier New"/>
          <w:color w:val="660066"/>
          <w:sz w:val="12"/>
          <w:szCs w:val="12"/>
        </w:rPr>
        <w:t>IOExceptio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p>
    <w:p w14:paraId="62118B4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4.</w:t>
      </w:r>
      <w:r>
        <w:rPr>
          <w:rFonts w:ascii="Consolas" w:hAnsi="Consolas" w:cs="Courier New"/>
          <w:color w:val="000000"/>
          <w:sz w:val="12"/>
          <w:szCs w:val="12"/>
        </w:rPr>
        <w:t xml:space="preserve">  </w:t>
      </w:r>
    </w:p>
    <w:p w14:paraId="561927A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5.</w:t>
      </w:r>
      <w:r>
        <w:rPr>
          <w:rFonts w:ascii="Consolas" w:hAnsi="Consolas" w:cs="Courier New"/>
          <w:color w:val="000000"/>
          <w:sz w:val="12"/>
          <w:szCs w:val="12"/>
        </w:rPr>
        <w:t xml:space="preserve">         </w:t>
      </w:r>
      <w:r>
        <w:rPr>
          <w:rFonts w:ascii="Consolas" w:hAnsi="Consolas" w:cs="Courier New"/>
          <w:color w:val="660066"/>
          <w:sz w:val="12"/>
          <w:szCs w:val="12"/>
        </w:rPr>
        <w:t>Scanner</w:t>
      </w:r>
      <w:r>
        <w:rPr>
          <w:rFonts w:ascii="Consolas" w:hAnsi="Consolas" w:cs="Courier New"/>
          <w:color w:val="000000"/>
          <w:sz w:val="12"/>
          <w:szCs w:val="12"/>
        </w:rPr>
        <w:t xml:space="preserve"> input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Scanner</w:t>
      </w:r>
      <w:r>
        <w:rPr>
          <w:rFonts w:ascii="Consolas" w:hAnsi="Consolas" w:cs="Courier New"/>
          <w:color w:val="666600"/>
          <w:sz w:val="12"/>
          <w:szCs w:val="12"/>
        </w:rPr>
        <w:t>(</w:t>
      </w:r>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in</w:t>
      </w:r>
      <w:proofErr w:type="gramStart"/>
      <w:r>
        <w:rPr>
          <w:rFonts w:ascii="Consolas" w:hAnsi="Consolas" w:cs="Courier New"/>
          <w:color w:val="666600"/>
          <w:sz w:val="12"/>
          <w:szCs w:val="12"/>
        </w:rPr>
        <w:t>);</w:t>
      </w:r>
      <w:proofErr w:type="gramEnd"/>
    </w:p>
    <w:p w14:paraId="1E129A4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6.</w:t>
      </w:r>
      <w:r>
        <w:rPr>
          <w:rFonts w:ascii="Consolas" w:hAnsi="Consolas" w:cs="Courier New"/>
          <w:color w:val="000000"/>
          <w:sz w:val="12"/>
          <w:szCs w:val="12"/>
        </w:rPr>
        <w:t xml:space="preserve">  </w:t>
      </w:r>
    </w:p>
    <w:p w14:paraId="4AB5EF4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7.</w:t>
      </w:r>
      <w:r>
        <w:rPr>
          <w:rFonts w:ascii="Consolas" w:hAnsi="Consolas" w:cs="Courier New"/>
          <w:color w:val="000000"/>
          <w:sz w:val="12"/>
          <w:szCs w:val="12"/>
        </w:rPr>
        <w:t xml:space="preserve">         </w:t>
      </w:r>
      <w:r>
        <w:rPr>
          <w:rFonts w:ascii="Consolas" w:hAnsi="Consolas" w:cs="Courier New"/>
          <w:color w:val="880000"/>
          <w:sz w:val="12"/>
          <w:szCs w:val="12"/>
        </w:rPr>
        <w:t xml:space="preserve">//Load model </w:t>
      </w:r>
      <w:proofErr w:type="spellStart"/>
      <w:r>
        <w:rPr>
          <w:rFonts w:ascii="Consolas" w:hAnsi="Consolas" w:cs="Courier New"/>
          <w:color w:val="880000"/>
          <w:sz w:val="12"/>
          <w:szCs w:val="12"/>
        </w:rPr>
        <w:t>paramaters</w:t>
      </w:r>
      <w:proofErr w:type="spellEnd"/>
      <w:r>
        <w:rPr>
          <w:rFonts w:ascii="Consolas" w:hAnsi="Consolas" w:cs="Courier New"/>
          <w:color w:val="880000"/>
          <w:sz w:val="12"/>
          <w:szCs w:val="12"/>
        </w:rPr>
        <w:t xml:space="preserve"> from config.txt</w:t>
      </w:r>
    </w:p>
    <w:p w14:paraId="40AA8F2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8.</w:t>
      </w:r>
      <w:r>
        <w:rPr>
          <w:rFonts w:ascii="Consolas" w:hAnsi="Consolas" w:cs="Courier New"/>
          <w:color w:val="000000"/>
          <w:sz w:val="12"/>
          <w:szCs w:val="12"/>
        </w:rPr>
        <w:t xml:space="preserve">         </w:t>
      </w:r>
      <w:proofErr w:type="spellStart"/>
      <w:r>
        <w:rPr>
          <w:rFonts w:ascii="Consolas" w:hAnsi="Consolas" w:cs="Courier New"/>
          <w:color w:val="000000"/>
          <w:sz w:val="12"/>
          <w:szCs w:val="12"/>
        </w:rPr>
        <w:t>loadCongfig</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A42A2C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49.</w:t>
      </w:r>
      <w:r>
        <w:rPr>
          <w:rFonts w:ascii="Consolas" w:hAnsi="Consolas" w:cs="Courier New"/>
          <w:color w:val="000000"/>
          <w:sz w:val="12"/>
          <w:szCs w:val="12"/>
        </w:rPr>
        <w:t xml:space="preserve">         </w:t>
      </w:r>
      <w:r>
        <w:rPr>
          <w:rFonts w:ascii="Consolas" w:hAnsi="Consolas" w:cs="Courier New"/>
          <w:color w:val="880000"/>
          <w:sz w:val="12"/>
          <w:szCs w:val="12"/>
        </w:rPr>
        <w:t>//Read and process data set from DataSet.xlsx - test it option 3</w:t>
      </w:r>
    </w:p>
    <w:p w14:paraId="196AD34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0.</w:t>
      </w:r>
      <w:r>
        <w:rPr>
          <w:rFonts w:ascii="Consolas" w:hAnsi="Consolas" w:cs="Courier New"/>
          <w:color w:val="000000"/>
          <w:sz w:val="12"/>
          <w:szCs w:val="12"/>
        </w:rPr>
        <w:t xml:space="preserve">         </w:t>
      </w:r>
      <w:proofErr w:type="spellStart"/>
      <w:r>
        <w:rPr>
          <w:rFonts w:ascii="Consolas" w:hAnsi="Consolas" w:cs="Courier New"/>
          <w:color w:val="000000"/>
          <w:sz w:val="12"/>
          <w:szCs w:val="12"/>
        </w:rPr>
        <w:t>processDataSet</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2382CB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1.</w:t>
      </w:r>
      <w:r>
        <w:rPr>
          <w:rFonts w:ascii="Consolas" w:hAnsi="Consolas" w:cs="Courier New"/>
          <w:color w:val="000000"/>
          <w:sz w:val="12"/>
          <w:szCs w:val="12"/>
        </w:rPr>
        <w:t xml:space="preserve">  </w:t>
      </w:r>
    </w:p>
    <w:p w14:paraId="30189E8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2.</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w:t>
      </w:r>
      <w:proofErr w:type="spellStart"/>
      <w:r>
        <w:rPr>
          <w:rFonts w:ascii="Consolas" w:hAnsi="Consolas" w:cs="Courier New"/>
          <w:color w:val="000000"/>
          <w:sz w:val="12"/>
          <w:szCs w:val="12"/>
        </w:rPr>
        <w:t>askAgai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3B87964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3.</w:t>
      </w:r>
      <w:r>
        <w:rPr>
          <w:rFonts w:ascii="Consolas" w:hAnsi="Consolas" w:cs="Courier New"/>
          <w:color w:val="000000"/>
          <w:sz w:val="12"/>
          <w:szCs w:val="12"/>
        </w:rPr>
        <w:t xml:space="preserve">         </w:t>
      </w:r>
      <w:r>
        <w:rPr>
          <w:rFonts w:ascii="Consolas" w:hAnsi="Consolas" w:cs="Courier New"/>
          <w:color w:val="880000"/>
          <w:sz w:val="12"/>
          <w:szCs w:val="12"/>
        </w:rPr>
        <w:t>//Give the user a list of options</w:t>
      </w:r>
    </w:p>
    <w:p w14:paraId="5B9C58A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4.</w:t>
      </w:r>
      <w:r>
        <w:rPr>
          <w:rFonts w:ascii="Consolas" w:hAnsi="Consolas" w:cs="Courier New"/>
          <w:color w:val="000000"/>
          <w:sz w:val="12"/>
          <w:szCs w:val="12"/>
        </w:rPr>
        <w:t xml:space="preserve">         </w:t>
      </w:r>
      <w:r>
        <w:rPr>
          <w:rFonts w:ascii="Consolas" w:hAnsi="Consolas" w:cs="Courier New"/>
          <w:color w:val="000088"/>
          <w:sz w:val="12"/>
          <w:szCs w:val="12"/>
        </w:rPr>
        <w:t>while</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askAgain</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80240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5.</w:t>
      </w:r>
      <w:r>
        <w:rPr>
          <w:rFonts w:ascii="Consolas" w:hAnsi="Consolas" w:cs="Courier New"/>
          <w:color w:val="000000"/>
          <w:sz w:val="12"/>
          <w:szCs w:val="12"/>
        </w:rPr>
        <w:t xml:space="preserve">             </w:t>
      </w:r>
      <w:r>
        <w:rPr>
          <w:rFonts w:ascii="Consolas" w:hAnsi="Consolas" w:cs="Courier New"/>
          <w:color w:val="000088"/>
          <w:sz w:val="12"/>
          <w:szCs w:val="12"/>
        </w:rPr>
        <w:t>try</w:t>
      </w:r>
      <w:r>
        <w:rPr>
          <w:rFonts w:ascii="Consolas" w:hAnsi="Consolas" w:cs="Courier New"/>
          <w:color w:val="000000"/>
          <w:sz w:val="12"/>
          <w:szCs w:val="12"/>
        </w:rPr>
        <w:t xml:space="preserve"> </w:t>
      </w:r>
      <w:r>
        <w:rPr>
          <w:rFonts w:ascii="Consolas" w:hAnsi="Consolas" w:cs="Courier New"/>
          <w:color w:val="666600"/>
          <w:sz w:val="12"/>
          <w:szCs w:val="12"/>
        </w:rPr>
        <w:t>{</w:t>
      </w:r>
    </w:p>
    <w:p w14:paraId="297D10E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6.</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Would</w:t>
      </w:r>
      <w:proofErr w:type="spellEnd"/>
      <w:r>
        <w:rPr>
          <w:rFonts w:ascii="Consolas" w:hAnsi="Consolas" w:cs="Courier New"/>
          <w:color w:val="008800"/>
          <w:sz w:val="12"/>
          <w:szCs w:val="12"/>
        </w:rPr>
        <w:t xml:space="preserve"> you like to:\n"</w:t>
      </w:r>
    </w:p>
    <w:p w14:paraId="3DFD4CB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7.</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 xml:space="preserve">"(1) Train </w:t>
      </w:r>
      <w:proofErr w:type="gramStart"/>
      <w:r>
        <w:rPr>
          <w:rFonts w:ascii="Consolas" w:hAnsi="Consolas" w:cs="Courier New"/>
          <w:color w:val="008800"/>
          <w:sz w:val="12"/>
          <w:szCs w:val="12"/>
        </w:rPr>
        <w:t>an</w:t>
      </w:r>
      <w:proofErr w:type="gramEnd"/>
      <w:r>
        <w:rPr>
          <w:rFonts w:ascii="Consolas" w:hAnsi="Consolas" w:cs="Courier New"/>
          <w:color w:val="008800"/>
          <w:sz w:val="12"/>
          <w:szCs w:val="12"/>
        </w:rPr>
        <w:t xml:space="preserve"> new ANN on labelled data set?\n"</w:t>
      </w:r>
    </w:p>
    <w:p w14:paraId="3976206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8.</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2) Evaluate an existing ANN on labelled data set?\</w:t>
      </w:r>
      <w:proofErr w:type="gramStart"/>
      <w:r>
        <w:rPr>
          <w:rFonts w:ascii="Consolas" w:hAnsi="Consolas" w:cs="Courier New"/>
          <w:color w:val="008800"/>
          <w:sz w:val="12"/>
          <w:szCs w:val="12"/>
        </w:rPr>
        <w:t>n"</w:t>
      </w:r>
      <w:proofErr w:type="gramEnd"/>
    </w:p>
    <w:p w14:paraId="03C5707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59.</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3) Execute existing ANN on unlabelled data set?\</w:t>
      </w:r>
      <w:proofErr w:type="gramStart"/>
      <w:r>
        <w:rPr>
          <w:rFonts w:ascii="Consolas" w:hAnsi="Consolas" w:cs="Courier New"/>
          <w:color w:val="008800"/>
          <w:sz w:val="12"/>
          <w:szCs w:val="12"/>
        </w:rPr>
        <w:t>n"</w:t>
      </w:r>
      <w:proofErr w:type="gramEnd"/>
    </w:p>
    <w:p w14:paraId="4878AB1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0.</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4) Save output and quit?"</w:t>
      </w:r>
      <w:proofErr w:type="gramStart"/>
      <w:r>
        <w:rPr>
          <w:rFonts w:ascii="Consolas" w:hAnsi="Consolas" w:cs="Courier New"/>
          <w:color w:val="666600"/>
          <w:sz w:val="12"/>
          <w:szCs w:val="12"/>
        </w:rPr>
        <w:t>);</w:t>
      </w:r>
      <w:proofErr w:type="gramEnd"/>
    </w:p>
    <w:p w14:paraId="5849A3F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1.</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choic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w:t>
      </w:r>
      <w:r>
        <w:rPr>
          <w:rFonts w:ascii="Consolas" w:hAnsi="Consolas" w:cs="Courier New"/>
          <w:color w:val="666600"/>
          <w:sz w:val="12"/>
          <w:szCs w:val="12"/>
        </w:rPr>
        <w:t>.</w:t>
      </w:r>
      <w:r>
        <w:rPr>
          <w:rFonts w:ascii="Consolas" w:hAnsi="Consolas" w:cs="Courier New"/>
          <w:color w:val="000000"/>
          <w:sz w:val="12"/>
          <w:szCs w:val="12"/>
        </w:rPr>
        <w:t>nextInt</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C23530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2.</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null</w:t>
      </w:r>
      <w:r>
        <w:rPr>
          <w:rFonts w:ascii="Consolas" w:hAnsi="Consolas" w:cs="Courier New"/>
          <w:color w:val="666600"/>
          <w:sz w:val="12"/>
          <w:szCs w:val="12"/>
        </w:rPr>
        <w:t>;</w:t>
      </w:r>
      <w:proofErr w:type="gramEnd"/>
    </w:p>
    <w:p w14:paraId="123524C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3.</w:t>
      </w:r>
      <w:r>
        <w:rPr>
          <w:rFonts w:ascii="Consolas" w:hAnsi="Consolas" w:cs="Courier New"/>
          <w:color w:val="000000"/>
          <w:sz w:val="12"/>
          <w:szCs w:val="12"/>
        </w:rPr>
        <w:t xml:space="preserve">                 </w:t>
      </w:r>
      <w:r>
        <w:rPr>
          <w:rFonts w:ascii="Consolas" w:hAnsi="Consolas" w:cs="Courier New"/>
          <w:color w:val="000088"/>
          <w:sz w:val="12"/>
          <w:szCs w:val="12"/>
        </w:rPr>
        <w:t>switch</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choic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BD011E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4.</w:t>
      </w:r>
      <w:r>
        <w:rPr>
          <w:rFonts w:ascii="Consolas" w:hAnsi="Consolas" w:cs="Courier New"/>
          <w:color w:val="000000"/>
          <w:sz w:val="12"/>
          <w:szCs w:val="12"/>
        </w:rPr>
        <w:t xml:space="preserve">                     </w:t>
      </w:r>
      <w:r>
        <w:rPr>
          <w:rFonts w:ascii="Consolas" w:hAnsi="Consolas" w:cs="Courier New"/>
          <w:color w:val="880000"/>
          <w:sz w:val="12"/>
          <w:szCs w:val="12"/>
        </w:rPr>
        <w:t xml:space="preserve">//If Train </w:t>
      </w:r>
      <w:proofErr w:type="gramStart"/>
      <w:r>
        <w:rPr>
          <w:rFonts w:ascii="Consolas" w:hAnsi="Consolas" w:cs="Courier New"/>
          <w:color w:val="880000"/>
          <w:sz w:val="12"/>
          <w:szCs w:val="12"/>
        </w:rPr>
        <w:t>an</w:t>
      </w:r>
      <w:proofErr w:type="gramEnd"/>
      <w:r>
        <w:rPr>
          <w:rFonts w:ascii="Consolas" w:hAnsi="Consolas" w:cs="Courier New"/>
          <w:color w:val="880000"/>
          <w:sz w:val="12"/>
          <w:szCs w:val="12"/>
        </w:rPr>
        <w:t xml:space="preserve"> new ANN</w:t>
      </w:r>
    </w:p>
    <w:p w14:paraId="184C76B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5.</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p>
    <w:p w14:paraId="4872CDC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6.</w:t>
      </w:r>
      <w:r>
        <w:rPr>
          <w:rFonts w:ascii="Consolas" w:hAnsi="Consolas" w:cs="Courier New"/>
          <w:color w:val="000000"/>
          <w:sz w:val="12"/>
          <w:szCs w:val="12"/>
        </w:rPr>
        <w:t xml:space="preserve">                         </w:t>
      </w:r>
      <w:r>
        <w:rPr>
          <w:rFonts w:ascii="Consolas" w:hAnsi="Consolas" w:cs="Courier New"/>
          <w:color w:val="880000"/>
          <w:sz w:val="12"/>
          <w:szCs w:val="12"/>
        </w:rPr>
        <w:t>//Train MLP with given parameters</w:t>
      </w:r>
    </w:p>
    <w:p w14:paraId="774D24D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7.</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trainANN</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58ADB8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8.</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Model</w:t>
      </w:r>
      <w:proofErr w:type="spellEnd"/>
      <w:r>
        <w:rPr>
          <w:rFonts w:ascii="Consolas" w:hAnsi="Consolas" w:cs="Courier New"/>
          <w:color w:val="008800"/>
          <w:sz w:val="12"/>
          <w:szCs w:val="12"/>
        </w:rPr>
        <w:t xml:space="preserve"> Trained."</w:t>
      </w:r>
      <w:proofErr w:type="gramStart"/>
      <w:r>
        <w:rPr>
          <w:rFonts w:ascii="Consolas" w:hAnsi="Consolas" w:cs="Courier New"/>
          <w:color w:val="666600"/>
          <w:sz w:val="12"/>
          <w:szCs w:val="12"/>
        </w:rPr>
        <w:t>);</w:t>
      </w:r>
      <w:proofErr w:type="gramEnd"/>
    </w:p>
    <w:p w14:paraId="1B15272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69.</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success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158C043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0.</w:t>
      </w:r>
      <w:r>
        <w:rPr>
          <w:rFonts w:ascii="Consolas" w:hAnsi="Consolas" w:cs="Courier New"/>
          <w:color w:val="000000"/>
          <w:sz w:val="12"/>
          <w:szCs w:val="12"/>
        </w:rPr>
        <w:t xml:space="preserve">                         </w:t>
      </w:r>
      <w:r>
        <w:rPr>
          <w:rFonts w:ascii="Consolas" w:hAnsi="Consolas" w:cs="Courier New"/>
          <w:color w:val="000088"/>
          <w:sz w:val="12"/>
          <w:szCs w:val="12"/>
        </w:rPr>
        <w:t>whil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success</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789C3C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1.</w:t>
      </w:r>
      <w:r>
        <w:rPr>
          <w:rFonts w:ascii="Consolas" w:hAnsi="Consolas" w:cs="Courier New"/>
          <w:color w:val="000000"/>
          <w:sz w:val="12"/>
          <w:szCs w:val="12"/>
        </w:rPr>
        <w:t xml:space="preserve">                             </w:t>
      </w:r>
      <w:r>
        <w:rPr>
          <w:rFonts w:ascii="Consolas" w:hAnsi="Consolas" w:cs="Courier New"/>
          <w:color w:val="880000"/>
          <w:sz w:val="12"/>
          <w:szCs w:val="12"/>
        </w:rPr>
        <w:t xml:space="preserve">//Attempt to load text file </w:t>
      </w:r>
      <w:proofErr w:type="spellStart"/>
      <w:r>
        <w:rPr>
          <w:rFonts w:ascii="Consolas" w:hAnsi="Consolas" w:cs="Courier New"/>
          <w:color w:val="880000"/>
          <w:sz w:val="12"/>
          <w:szCs w:val="12"/>
        </w:rPr>
        <w:t>specifed</w:t>
      </w:r>
      <w:proofErr w:type="spellEnd"/>
      <w:r>
        <w:rPr>
          <w:rFonts w:ascii="Consolas" w:hAnsi="Consolas" w:cs="Courier New"/>
          <w:color w:val="880000"/>
          <w:sz w:val="12"/>
          <w:szCs w:val="12"/>
        </w:rPr>
        <w:t xml:space="preserve"> by user</w:t>
      </w:r>
    </w:p>
    <w:p w14:paraId="3B27E24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2.</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Enter file name (not file path), enter \"no\" to not save ANN: "</w:t>
      </w:r>
      <w:proofErr w:type="gramStart"/>
      <w:r>
        <w:rPr>
          <w:rFonts w:ascii="Consolas" w:hAnsi="Consolas" w:cs="Courier New"/>
          <w:color w:val="666600"/>
          <w:sz w:val="12"/>
          <w:szCs w:val="12"/>
        </w:rPr>
        <w:t>);</w:t>
      </w:r>
      <w:proofErr w:type="gramEnd"/>
    </w:p>
    <w:p w14:paraId="041FF6B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3.</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w:t>
      </w:r>
      <w:r>
        <w:rPr>
          <w:rFonts w:ascii="Consolas" w:hAnsi="Consolas" w:cs="Courier New"/>
          <w:color w:val="666600"/>
          <w:sz w:val="12"/>
          <w:szCs w:val="12"/>
        </w:rPr>
        <w:t>.</w:t>
      </w:r>
      <w:r>
        <w:rPr>
          <w:rFonts w:ascii="Consolas" w:hAnsi="Consolas" w:cs="Courier New"/>
          <w:color w:val="000088"/>
          <w:sz w:val="12"/>
          <w:szCs w:val="12"/>
        </w:rPr>
        <w:t>next</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5947895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4.</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fileNam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no"</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NO"</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No"</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86BB7E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5.</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477BCE3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6.</w:t>
      </w:r>
      <w:r>
        <w:rPr>
          <w:rFonts w:ascii="Consolas" w:hAnsi="Consolas" w:cs="Courier New"/>
          <w:color w:val="000000"/>
          <w:sz w:val="12"/>
          <w:szCs w:val="12"/>
        </w:rPr>
        <w:t xml:space="preserve">                             </w:t>
      </w:r>
      <w:r>
        <w:rPr>
          <w:rFonts w:ascii="Consolas" w:hAnsi="Consolas" w:cs="Courier New"/>
          <w:color w:val="666600"/>
          <w:sz w:val="12"/>
          <w:szCs w:val="12"/>
        </w:rPr>
        <w:t>}</w:t>
      </w:r>
    </w:p>
    <w:p w14:paraId="73A3335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7.</w:t>
      </w:r>
      <w:r>
        <w:rPr>
          <w:rFonts w:ascii="Consolas" w:hAnsi="Consolas" w:cs="Courier New"/>
          <w:color w:val="000000"/>
          <w:sz w:val="12"/>
          <w:szCs w:val="12"/>
        </w:rPr>
        <w:t xml:space="preserve">                             success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veANN</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proofErr w:type="spellEnd"/>
      <w:proofErr w:type="gramStart"/>
      <w:r>
        <w:rPr>
          <w:rFonts w:ascii="Consolas" w:hAnsi="Consolas" w:cs="Courier New"/>
          <w:color w:val="666600"/>
          <w:sz w:val="12"/>
          <w:szCs w:val="12"/>
        </w:rPr>
        <w:t>);</w:t>
      </w:r>
      <w:proofErr w:type="gramEnd"/>
    </w:p>
    <w:p w14:paraId="56F5EAF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8.</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success</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3432B7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79.</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Model Saved."</w:t>
      </w:r>
      <w:proofErr w:type="gramStart"/>
      <w:r>
        <w:rPr>
          <w:rFonts w:ascii="Consolas" w:hAnsi="Consolas" w:cs="Courier New"/>
          <w:color w:val="666600"/>
          <w:sz w:val="12"/>
          <w:szCs w:val="12"/>
        </w:rPr>
        <w:t>);</w:t>
      </w:r>
      <w:proofErr w:type="gramEnd"/>
    </w:p>
    <w:p w14:paraId="32E66C9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0.</w:t>
      </w:r>
      <w:r>
        <w:rPr>
          <w:rFonts w:ascii="Consolas" w:hAnsi="Consolas" w:cs="Courier New"/>
          <w:color w:val="000000"/>
          <w:sz w:val="12"/>
          <w:szCs w:val="12"/>
        </w:rPr>
        <w:t xml:space="preserve">                             </w:t>
      </w:r>
      <w:r>
        <w:rPr>
          <w:rFonts w:ascii="Consolas" w:hAnsi="Consolas" w:cs="Courier New"/>
          <w:color w:val="666600"/>
          <w:sz w:val="12"/>
          <w:szCs w:val="12"/>
        </w:rPr>
        <w:t>}</w:t>
      </w:r>
    </w:p>
    <w:p w14:paraId="4CE17F5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1.</w:t>
      </w:r>
      <w:r>
        <w:rPr>
          <w:rFonts w:ascii="Consolas" w:hAnsi="Consolas" w:cs="Courier New"/>
          <w:color w:val="000000"/>
          <w:sz w:val="12"/>
          <w:szCs w:val="12"/>
        </w:rPr>
        <w:t xml:space="preserve">                         </w:t>
      </w:r>
      <w:r>
        <w:rPr>
          <w:rFonts w:ascii="Consolas" w:hAnsi="Consolas" w:cs="Courier New"/>
          <w:color w:val="666600"/>
          <w:sz w:val="12"/>
          <w:szCs w:val="12"/>
        </w:rPr>
        <w:t>}</w:t>
      </w:r>
    </w:p>
    <w:p w14:paraId="01DF820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2.</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768B1FD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3.</w:t>
      </w:r>
      <w:r>
        <w:rPr>
          <w:rFonts w:ascii="Consolas" w:hAnsi="Consolas" w:cs="Courier New"/>
          <w:color w:val="000000"/>
          <w:sz w:val="12"/>
          <w:szCs w:val="12"/>
        </w:rPr>
        <w:t xml:space="preserve">  </w:t>
      </w:r>
    </w:p>
    <w:p w14:paraId="5250DC1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4.</w:t>
      </w:r>
      <w:r>
        <w:rPr>
          <w:rFonts w:ascii="Consolas" w:hAnsi="Consolas" w:cs="Courier New"/>
          <w:color w:val="000000"/>
          <w:sz w:val="12"/>
          <w:szCs w:val="12"/>
        </w:rPr>
        <w:t xml:space="preserve">                     </w:t>
      </w:r>
      <w:r>
        <w:rPr>
          <w:rFonts w:ascii="Consolas" w:hAnsi="Consolas" w:cs="Courier New"/>
          <w:color w:val="880000"/>
          <w:sz w:val="12"/>
          <w:szCs w:val="12"/>
        </w:rPr>
        <w:t xml:space="preserve">//If </w:t>
      </w:r>
      <w:proofErr w:type="gramStart"/>
      <w:r>
        <w:rPr>
          <w:rFonts w:ascii="Consolas" w:hAnsi="Consolas" w:cs="Courier New"/>
          <w:color w:val="880000"/>
          <w:sz w:val="12"/>
          <w:szCs w:val="12"/>
        </w:rPr>
        <w:t>Evaluate</w:t>
      </w:r>
      <w:proofErr w:type="gramEnd"/>
      <w:r>
        <w:rPr>
          <w:rFonts w:ascii="Consolas" w:hAnsi="Consolas" w:cs="Courier New"/>
          <w:color w:val="880000"/>
          <w:sz w:val="12"/>
          <w:szCs w:val="12"/>
        </w:rPr>
        <w:t xml:space="preserve"> an existing ANN</w:t>
      </w:r>
    </w:p>
    <w:p w14:paraId="0318214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5.</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2</w:t>
      </w:r>
      <w:r>
        <w:rPr>
          <w:rFonts w:ascii="Consolas" w:hAnsi="Consolas" w:cs="Courier New"/>
          <w:color w:val="666600"/>
          <w:sz w:val="12"/>
          <w:szCs w:val="12"/>
        </w:rPr>
        <w:t>):</w:t>
      </w:r>
    </w:p>
    <w:p w14:paraId="4FC10F6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6.</w:t>
      </w:r>
      <w:r>
        <w:rPr>
          <w:rFonts w:ascii="Consolas" w:hAnsi="Consolas" w:cs="Courier New"/>
          <w:color w:val="000000"/>
          <w:sz w:val="12"/>
          <w:szCs w:val="12"/>
        </w:rPr>
        <w:t xml:space="preserve">  </w:t>
      </w:r>
    </w:p>
    <w:p w14:paraId="3C79039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7.</w:t>
      </w:r>
      <w:r>
        <w:rPr>
          <w:rFonts w:ascii="Consolas" w:hAnsi="Consolas" w:cs="Courier New"/>
          <w:color w:val="000000"/>
          <w:sz w:val="12"/>
          <w:szCs w:val="12"/>
        </w:rPr>
        <w:t xml:space="preserve">                         </w:t>
      </w:r>
      <w:r>
        <w:rPr>
          <w:rFonts w:ascii="Consolas" w:hAnsi="Consolas" w:cs="Courier New"/>
          <w:color w:val="880000"/>
          <w:sz w:val="12"/>
          <w:szCs w:val="12"/>
        </w:rPr>
        <w:t>//Continue to ask until valid file chosen</w:t>
      </w:r>
    </w:p>
    <w:p w14:paraId="098B9D8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8.</w:t>
      </w:r>
      <w:r>
        <w:rPr>
          <w:rFonts w:ascii="Consolas" w:hAnsi="Consolas" w:cs="Courier New"/>
          <w:color w:val="000000"/>
          <w:sz w:val="12"/>
          <w:szCs w:val="12"/>
        </w:rPr>
        <w:t xml:space="preserve">                         </w:t>
      </w:r>
      <w:r>
        <w:rPr>
          <w:rFonts w:ascii="Consolas" w:hAnsi="Consolas" w:cs="Courier New"/>
          <w:color w:val="000088"/>
          <w:sz w:val="12"/>
          <w:szCs w:val="12"/>
        </w:rPr>
        <w:t>while</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ul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C2756E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89.</w:t>
      </w:r>
      <w:r>
        <w:rPr>
          <w:rFonts w:ascii="Consolas" w:hAnsi="Consolas" w:cs="Courier New"/>
          <w:color w:val="000000"/>
          <w:sz w:val="12"/>
          <w:szCs w:val="12"/>
        </w:rPr>
        <w:t xml:space="preserve">                             </w:t>
      </w:r>
      <w:r>
        <w:rPr>
          <w:rFonts w:ascii="Consolas" w:hAnsi="Consolas" w:cs="Courier New"/>
          <w:color w:val="880000"/>
          <w:sz w:val="12"/>
          <w:szCs w:val="12"/>
        </w:rPr>
        <w:t xml:space="preserve">//Attempt to load text file </w:t>
      </w:r>
      <w:proofErr w:type="spellStart"/>
      <w:r>
        <w:rPr>
          <w:rFonts w:ascii="Consolas" w:hAnsi="Consolas" w:cs="Courier New"/>
          <w:color w:val="880000"/>
          <w:sz w:val="12"/>
          <w:szCs w:val="12"/>
        </w:rPr>
        <w:t>specifed</w:t>
      </w:r>
      <w:proofErr w:type="spellEnd"/>
      <w:r>
        <w:rPr>
          <w:rFonts w:ascii="Consolas" w:hAnsi="Consolas" w:cs="Courier New"/>
          <w:color w:val="880000"/>
          <w:sz w:val="12"/>
          <w:szCs w:val="12"/>
        </w:rPr>
        <w:t xml:space="preserve"> by user</w:t>
      </w:r>
    </w:p>
    <w:p w14:paraId="1C3DB65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0.</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Enter</w:t>
      </w:r>
      <w:proofErr w:type="spellEnd"/>
      <w:r>
        <w:rPr>
          <w:rFonts w:ascii="Consolas" w:hAnsi="Consolas" w:cs="Courier New"/>
          <w:color w:val="008800"/>
          <w:sz w:val="12"/>
          <w:szCs w:val="12"/>
        </w:rPr>
        <w:t xml:space="preserve"> file name (not file path), enter \"no\" to cancel: "</w:t>
      </w:r>
      <w:proofErr w:type="gramStart"/>
      <w:r>
        <w:rPr>
          <w:rFonts w:ascii="Consolas" w:hAnsi="Consolas" w:cs="Courier New"/>
          <w:color w:val="666600"/>
          <w:sz w:val="12"/>
          <w:szCs w:val="12"/>
        </w:rPr>
        <w:t>);</w:t>
      </w:r>
      <w:proofErr w:type="gramEnd"/>
    </w:p>
    <w:p w14:paraId="0689A41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1.</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w:t>
      </w:r>
      <w:r>
        <w:rPr>
          <w:rFonts w:ascii="Consolas" w:hAnsi="Consolas" w:cs="Courier New"/>
          <w:color w:val="666600"/>
          <w:sz w:val="12"/>
          <w:szCs w:val="12"/>
        </w:rPr>
        <w:t>.</w:t>
      </w:r>
      <w:r>
        <w:rPr>
          <w:rFonts w:ascii="Consolas" w:hAnsi="Consolas" w:cs="Courier New"/>
          <w:color w:val="000088"/>
          <w:sz w:val="12"/>
          <w:szCs w:val="12"/>
        </w:rPr>
        <w:t>next</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969CB5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2.</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fileNam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no"</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NO"</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No"</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AA9DA0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3.</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011D7B0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4.</w:t>
      </w:r>
      <w:r>
        <w:rPr>
          <w:rFonts w:ascii="Consolas" w:hAnsi="Consolas" w:cs="Courier New"/>
          <w:color w:val="000000"/>
          <w:sz w:val="12"/>
          <w:szCs w:val="12"/>
        </w:rPr>
        <w:t xml:space="preserve">                             </w:t>
      </w:r>
      <w:r>
        <w:rPr>
          <w:rFonts w:ascii="Consolas" w:hAnsi="Consolas" w:cs="Courier New"/>
          <w:color w:val="666600"/>
          <w:sz w:val="12"/>
          <w:szCs w:val="12"/>
        </w:rPr>
        <w:t>}</w:t>
      </w:r>
    </w:p>
    <w:p w14:paraId="6305C8D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5.</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loadANN</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fileName</w:t>
      </w:r>
      <w:proofErr w:type="spellEnd"/>
      <w:proofErr w:type="gramStart"/>
      <w:r>
        <w:rPr>
          <w:rFonts w:ascii="Consolas" w:hAnsi="Consolas" w:cs="Courier New"/>
          <w:color w:val="666600"/>
          <w:sz w:val="12"/>
          <w:szCs w:val="12"/>
        </w:rPr>
        <w:t>);</w:t>
      </w:r>
      <w:proofErr w:type="gramEnd"/>
    </w:p>
    <w:p w14:paraId="6FF7696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6.</w:t>
      </w:r>
      <w:r>
        <w:rPr>
          <w:rFonts w:ascii="Consolas" w:hAnsi="Consolas" w:cs="Courier New"/>
          <w:color w:val="000000"/>
          <w:sz w:val="12"/>
          <w:szCs w:val="12"/>
        </w:rPr>
        <w:t xml:space="preserve">                             </w:t>
      </w:r>
      <w:r>
        <w:rPr>
          <w:rFonts w:ascii="Consolas" w:hAnsi="Consolas" w:cs="Courier New"/>
          <w:color w:val="880000"/>
          <w:sz w:val="12"/>
          <w:szCs w:val="12"/>
        </w:rPr>
        <w:t>//If file exist with correct format</w:t>
      </w:r>
    </w:p>
    <w:p w14:paraId="0194672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7.</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ul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546BE1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8.</w:t>
      </w:r>
      <w:r>
        <w:rPr>
          <w:rFonts w:ascii="Consolas" w:hAnsi="Consolas" w:cs="Courier New"/>
          <w:color w:val="000000"/>
          <w:sz w:val="12"/>
          <w:szCs w:val="12"/>
        </w:rPr>
        <w:t xml:space="preserve">                                 </w:t>
      </w:r>
      <w:r>
        <w:rPr>
          <w:rFonts w:ascii="Consolas" w:hAnsi="Consolas" w:cs="Courier New"/>
          <w:color w:val="880000"/>
          <w:sz w:val="12"/>
          <w:szCs w:val="12"/>
        </w:rPr>
        <w:t>//If ANN compatible with data set</w:t>
      </w:r>
    </w:p>
    <w:p w14:paraId="75F7D15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0000"/>
          <w:sz w:val="12"/>
          <w:szCs w:val="12"/>
        </w:rPr>
        <w:t xml:space="preserve"> </w:t>
      </w:r>
      <w:r>
        <w:rPr>
          <w:rFonts w:ascii="Consolas" w:hAnsi="Consolas" w:cs="Courier New"/>
          <w:color w:val="006666"/>
          <w:sz w:val="12"/>
          <w:szCs w:val="12"/>
        </w:rPr>
        <w:t>99.</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getWeights</w:t>
      </w:r>
      <w:proofErr w:type="spellEnd"/>
      <w:r>
        <w:rPr>
          <w:rFonts w:ascii="Consolas" w:hAnsi="Consolas" w:cs="Courier New"/>
          <w:color w:val="666600"/>
          <w:sz w:val="12"/>
          <w:szCs w:val="12"/>
        </w:rPr>
        <w:t>().</w:t>
      </w:r>
      <w:r>
        <w:rPr>
          <w:rFonts w:ascii="Consolas" w:hAnsi="Consolas" w:cs="Courier New"/>
          <w:color w:val="000000"/>
          <w:sz w:val="12"/>
          <w:szCs w:val="12"/>
        </w:rPr>
        <w:t xml:space="preserve">length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PointsCoun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F2729D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0.</w:t>
      </w:r>
      <w:r>
        <w:rPr>
          <w:rFonts w:ascii="Consolas" w:hAnsi="Consolas" w:cs="Courier New"/>
          <w:color w:val="000000"/>
          <w:sz w:val="12"/>
          <w:szCs w:val="12"/>
        </w:rPr>
        <w:t xml:space="preserve">                                     </w:t>
      </w:r>
      <w:r>
        <w:rPr>
          <w:rFonts w:ascii="Consolas" w:hAnsi="Consolas" w:cs="Courier New"/>
          <w:color w:val="880000"/>
          <w:sz w:val="12"/>
          <w:szCs w:val="12"/>
        </w:rPr>
        <w:t>//Evaluates data set using test set</w:t>
      </w:r>
    </w:p>
    <w:p w14:paraId="5C7E2CD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1.</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eANN</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testDataSe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true</w:t>
      </w:r>
      <w:proofErr w:type="gramStart"/>
      <w:r>
        <w:rPr>
          <w:rFonts w:ascii="Consolas" w:hAnsi="Consolas" w:cs="Courier New"/>
          <w:color w:val="666600"/>
          <w:sz w:val="12"/>
          <w:szCs w:val="12"/>
        </w:rPr>
        <w:t>);</w:t>
      </w:r>
      <w:proofErr w:type="gramEnd"/>
    </w:p>
    <w:p w14:paraId="6F8B5CB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2.</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Evaluation Metrics: "</w:t>
      </w:r>
      <w:proofErr w:type="gramStart"/>
      <w:r>
        <w:rPr>
          <w:rFonts w:ascii="Consolas" w:hAnsi="Consolas" w:cs="Courier New"/>
          <w:color w:val="666600"/>
          <w:sz w:val="12"/>
          <w:szCs w:val="12"/>
        </w:rPr>
        <w:t>);</w:t>
      </w:r>
      <w:proofErr w:type="gramEnd"/>
    </w:p>
    <w:p w14:paraId="506FE6A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3.</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f</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RMSE</w:t>
      </w:r>
      <w:proofErr w:type="spellEnd"/>
      <w:r>
        <w:rPr>
          <w:rFonts w:ascii="Consolas" w:hAnsi="Consolas" w:cs="Courier New"/>
          <w:color w:val="008800"/>
          <w:sz w:val="12"/>
          <w:szCs w:val="12"/>
        </w:rPr>
        <w:t xml:space="preserve"> – Root Mean Squared Error: \t\t\t%.4f \t(closer to 0 is better)\n"</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FF0E50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4.</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f</w:t>
      </w:r>
      <w:proofErr w:type="spellEnd"/>
      <w:r>
        <w:rPr>
          <w:rFonts w:ascii="Consolas" w:hAnsi="Consolas" w:cs="Courier New"/>
          <w:color w:val="666600"/>
          <w:sz w:val="12"/>
          <w:szCs w:val="12"/>
        </w:rPr>
        <w:t>(</w:t>
      </w:r>
      <w:r>
        <w:rPr>
          <w:rFonts w:ascii="Consolas" w:hAnsi="Consolas" w:cs="Courier New"/>
          <w:color w:val="008800"/>
          <w:sz w:val="12"/>
          <w:szCs w:val="12"/>
        </w:rPr>
        <w:t>"SRE - Mean Squared Relative Error: \t\t%.4f \t(closer to 0 is better)\n"</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078FB64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5.</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f</w:t>
      </w:r>
      <w:proofErr w:type="spellEnd"/>
      <w:r>
        <w:rPr>
          <w:rFonts w:ascii="Consolas" w:hAnsi="Consolas" w:cs="Courier New"/>
          <w:color w:val="666600"/>
          <w:sz w:val="12"/>
          <w:szCs w:val="12"/>
        </w:rPr>
        <w:t>(</w:t>
      </w:r>
      <w:r>
        <w:rPr>
          <w:rFonts w:ascii="Consolas" w:hAnsi="Consolas" w:cs="Courier New"/>
          <w:color w:val="008800"/>
          <w:sz w:val="12"/>
          <w:szCs w:val="12"/>
        </w:rPr>
        <w:t>"CE - Coefficient of Efficiency: \t\t%.4f \t(closer to 1 is better)\n"</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666600"/>
          <w:sz w:val="12"/>
          <w:szCs w:val="12"/>
        </w:rPr>
        <w:t>[</w:t>
      </w:r>
      <w:r>
        <w:rPr>
          <w:rFonts w:ascii="Consolas" w:hAnsi="Consolas" w:cs="Courier New"/>
          <w:color w:val="006666"/>
          <w:sz w:val="12"/>
          <w:szCs w:val="12"/>
        </w:rPr>
        <w:t>2</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2F51A9F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6.</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f</w:t>
      </w:r>
      <w:proofErr w:type="spellEnd"/>
      <w:r>
        <w:rPr>
          <w:rFonts w:ascii="Consolas" w:hAnsi="Consolas" w:cs="Courier New"/>
          <w:color w:val="666600"/>
          <w:sz w:val="12"/>
          <w:szCs w:val="12"/>
        </w:rPr>
        <w:t>(</w:t>
      </w:r>
      <w:r>
        <w:rPr>
          <w:rFonts w:ascii="Consolas" w:hAnsi="Consolas" w:cs="Courier New"/>
          <w:color w:val="008800"/>
          <w:sz w:val="12"/>
          <w:szCs w:val="12"/>
        </w:rPr>
        <w:t xml:space="preserve">"RSQR - R-Squared (Determination </w:t>
      </w:r>
      <w:proofErr w:type="spellStart"/>
      <w:r>
        <w:rPr>
          <w:rFonts w:ascii="Consolas" w:hAnsi="Consolas" w:cs="Courier New"/>
          <w:color w:val="008800"/>
          <w:sz w:val="12"/>
          <w:szCs w:val="12"/>
        </w:rPr>
        <w:t>Coefficien</w:t>
      </w:r>
      <w:proofErr w:type="spellEnd"/>
      <w:r>
        <w:rPr>
          <w:rFonts w:ascii="Consolas" w:hAnsi="Consolas" w:cs="Courier New"/>
          <w:color w:val="008800"/>
          <w:sz w:val="12"/>
          <w:szCs w:val="12"/>
        </w:rPr>
        <w:t>): \t%.4f \t(closer to 1 is better)\n"</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666600"/>
          <w:sz w:val="12"/>
          <w:szCs w:val="12"/>
        </w:rPr>
        <w:t>[</w:t>
      </w:r>
      <w:r>
        <w:rPr>
          <w:rFonts w:ascii="Consolas" w:hAnsi="Consolas" w:cs="Courier New"/>
          <w:color w:val="006666"/>
          <w:sz w:val="12"/>
          <w:szCs w:val="12"/>
        </w:rPr>
        <w:t>3</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AF294E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7.</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7747BE9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8.</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null</w:t>
      </w:r>
      <w:r>
        <w:rPr>
          <w:rFonts w:ascii="Consolas" w:hAnsi="Consolas" w:cs="Courier New"/>
          <w:color w:val="666600"/>
          <w:sz w:val="12"/>
          <w:szCs w:val="12"/>
        </w:rPr>
        <w:t>;</w:t>
      </w:r>
      <w:proofErr w:type="gramEnd"/>
    </w:p>
    <w:p w14:paraId="1667316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09.</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ANN not compatible with data set - incorrect number of inputs"</w:t>
      </w:r>
      <w:proofErr w:type="gramStart"/>
      <w:r>
        <w:rPr>
          <w:rFonts w:ascii="Consolas" w:hAnsi="Consolas" w:cs="Courier New"/>
          <w:color w:val="666600"/>
          <w:sz w:val="12"/>
          <w:szCs w:val="12"/>
        </w:rPr>
        <w:t>);</w:t>
      </w:r>
      <w:proofErr w:type="gramEnd"/>
    </w:p>
    <w:p w14:paraId="0FDFC7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0.</w:t>
      </w:r>
      <w:r>
        <w:rPr>
          <w:rFonts w:ascii="Consolas" w:hAnsi="Consolas" w:cs="Courier New"/>
          <w:color w:val="000000"/>
          <w:sz w:val="12"/>
          <w:szCs w:val="12"/>
        </w:rPr>
        <w:t xml:space="preserve">                                 </w:t>
      </w:r>
      <w:r>
        <w:rPr>
          <w:rFonts w:ascii="Consolas" w:hAnsi="Consolas" w:cs="Courier New"/>
          <w:color w:val="666600"/>
          <w:sz w:val="12"/>
          <w:szCs w:val="12"/>
        </w:rPr>
        <w:t>}</w:t>
      </w:r>
    </w:p>
    <w:p w14:paraId="16EB422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5A56C27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2.</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Incorrect file name"</w:t>
      </w:r>
      <w:proofErr w:type="gramStart"/>
      <w:r>
        <w:rPr>
          <w:rFonts w:ascii="Consolas" w:hAnsi="Consolas" w:cs="Courier New"/>
          <w:color w:val="666600"/>
          <w:sz w:val="12"/>
          <w:szCs w:val="12"/>
        </w:rPr>
        <w:t>);</w:t>
      </w:r>
      <w:proofErr w:type="gramEnd"/>
    </w:p>
    <w:p w14:paraId="4D6E39D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3.</w:t>
      </w:r>
      <w:r>
        <w:rPr>
          <w:rFonts w:ascii="Consolas" w:hAnsi="Consolas" w:cs="Courier New"/>
          <w:color w:val="000000"/>
          <w:sz w:val="12"/>
          <w:szCs w:val="12"/>
        </w:rPr>
        <w:t xml:space="preserve">                             </w:t>
      </w:r>
      <w:r>
        <w:rPr>
          <w:rFonts w:ascii="Consolas" w:hAnsi="Consolas" w:cs="Courier New"/>
          <w:color w:val="666600"/>
          <w:sz w:val="12"/>
          <w:szCs w:val="12"/>
        </w:rPr>
        <w:t>}</w:t>
      </w:r>
    </w:p>
    <w:p w14:paraId="18AD262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4.</w:t>
      </w:r>
      <w:r>
        <w:rPr>
          <w:rFonts w:ascii="Consolas" w:hAnsi="Consolas" w:cs="Courier New"/>
          <w:color w:val="000000"/>
          <w:sz w:val="12"/>
          <w:szCs w:val="12"/>
        </w:rPr>
        <w:t xml:space="preserve">                         </w:t>
      </w:r>
      <w:r>
        <w:rPr>
          <w:rFonts w:ascii="Consolas" w:hAnsi="Consolas" w:cs="Courier New"/>
          <w:color w:val="666600"/>
          <w:sz w:val="12"/>
          <w:szCs w:val="12"/>
        </w:rPr>
        <w:t>}</w:t>
      </w:r>
    </w:p>
    <w:p w14:paraId="459D591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5.</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4070C18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6.</w:t>
      </w:r>
      <w:r>
        <w:rPr>
          <w:rFonts w:ascii="Consolas" w:hAnsi="Consolas" w:cs="Courier New"/>
          <w:color w:val="000000"/>
          <w:sz w:val="12"/>
          <w:szCs w:val="12"/>
        </w:rPr>
        <w:t xml:space="preserve">  </w:t>
      </w:r>
    </w:p>
    <w:p w14:paraId="40BCDB3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7.</w:t>
      </w:r>
      <w:r>
        <w:rPr>
          <w:rFonts w:ascii="Consolas" w:hAnsi="Consolas" w:cs="Courier New"/>
          <w:color w:val="000000"/>
          <w:sz w:val="12"/>
          <w:szCs w:val="12"/>
        </w:rPr>
        <w:t xml:space="preserve">                     </w:t>
      </w:r>
      <w:r>
        <w:rPr>
          <w:rFonts w:ascii="Consolas" w:hAnsi="Consolas" w:cs="Courier New"/>
          <w:color w:val="880000"/>
          <w:sz w:val="12"/>
          <w:szCs w:val="12"/>
        </w:rPr>
        <w:t xml:space="preserve">//If </w:t>
      </w:r>
      <w:proofErr w:type="gramStart"/>
      <w:r>
        <w:rPr>
          <w:rFonts w:ascii="Consolas" w:hAnsi="Consolas" w:cs="Courier New"/>
          <w:color w:val="880000"/>
          <w:sz w:val="12"/>
          <w:szCs w:val="12"/>
        </w:rPr>
        <w:t>Execute</w:t>
      </w:r>
      <w:proofErr w:type="gramEnd"/>
      <w:r>
        <w:rPr>
          <w:rFonts w:ascii="Consolas" w:hAnsi="Consolas" w:cs="Courier New"/>
          <w:color w:val="880000"/>
          <w:sz w:val="12"/>
          <w:szCs w:val="12"/>
        </w:rPr>
        <w:t xml:space="preserve"> existing ANN on entire data set</w:t>
      </w:r>
    </w:p>
    <w:p w14:paraId="2831B26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8.</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3</w:t>
      </w:r>
      <w:r>
        <w:rPr>
          <w:rFonts w:ascii="Consolas" w:hAnsi="Consolas" w:cs="Courier New"/>
          <w:color w:val="666600"/>
          <w:sz w:val="12"/>
          <w:szCs w:val="12"/>
        </w:rPr>
        <w:t>):</w:t>
      </w:r>
    </w:p>
    <w:p w14:paraId="1595FDD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19.</w:t>
      </w:r>
      <w:r>
        <w:rPr>
          <w:rFonts w:ascii="Consolas" w:hAnsi="Consolas" w:cs="Courier New"/>
          <w:color w:val="000000"/>
          <w:sz w:val="12"/>
          <w:szCs w:val="12"/>
        </w:rPr>
        <w:t xml:space="preserve">                         </w:t>
      </w:r>
      <w:r>
        <w:rPr>
          <w:rFonts w:ascii="Consolas" w:hAnsi="Consolas" w:cs="Courier New"/>
          <w:color w:val="880000"/>
          <w:sz w:val="12"/>
          <w:szCs w:val="12"/>
        </w:rPr>
        <w:t>//Continue to ask until valid file chosen</w:t>
      </w:r>
    </w:p>
    <w:p w14:paraId="36374A6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0.</w:t>
      </w:r>
      <w:r>
        <w:rPr>
          <w:rFonts w:ascii="Consolas" w:hAnsi="Consolas" w:cs="Courier New"/>
          <w:color w:val="000000"/>
          <w:sz w:val="12"/>
          <w:szCs w:val="12"/>
        </w:rPr>
        <w:t xml:space="preserve">                         </w:t>
      </w:r>
      <w:r>
        <w:rPr>
          <w:rFonts w:ascii="Consolas" w:hAnsi="Consolas" w:cs="Courier New"/>
          <w:color w:val="000088"/>
          <w:sz w:val="12"/>
          <w:szCs w:val="12"/>
        </w:rPr>
        <w:t>while</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ul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22E984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1.</w:t>
      </w:r>
      <w:r>
        <w:rPr>
          <w:rFonts w:ascii="Consolas" w:hAnsi="Consolas" w:cs="Courier New"/>
          <w:color w:val="000000"/>
          <w:sz w:val="12"/>
          <w:szCs w:val="12"/>
        </w:rPr>
        <w:t xml:space="preserve">                             </w:t>
      </w:r>
      <w:r>
        <w:rPr>
          <w:rFonts w:ascii="Consolas" w:hAnsi="Consolas" w:cs="Courier New"/>
          <w:color w:val="880000"/>
          <w:sz w:val="12"/>
          <w:szCs w:val="12"/>
        </w:rPr>
        <w:t xml:space="preserve">//Attempt to load text file </w:t>
      </w:r>
      <w:proofErr w:type="spellStart"/>
      <w:r>
        <w:rPr>
          <w:rFonts w:ascii="Consolas" w:hAnsi="Consolas" w:cs="Courier New"/>
          <w:color w:val="880000"/>
          <w:sz w:val="12"/>
          <w:szCs w:val="12"/>
        </w:rPr>
        <w:t>specifed</w:t>
      </w:r>
      <w:proofErr w:type="spellEnd"/>
      <w:r>
        <w:rPr>
          <w:rFonts w:ascii="Consolas" w:hAnsi="Consolas" w:cs="Courier New"/>
          <w:color w:val="880000"/>
          <w:sz w:val="12"/>
          <w:szCs w:val="12"/>
        </w:rPr>
        <w:t xml:space="preserve"> by user</w:t>
      </w:r>
    </w:p>
    <w:p w14:paraId="5094B8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2.</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Enter</w:t>
      </w:r>
      <w:proofErr w:type="spellEnd"/>
      <w:r>
        <w:rPr>
          <w:rFonts w:ascii="Consolas" w:hAnsi="Consolas" w:cs="Courier New"/>
          <w:color w:val="008800"/>
          <w:sz w:val="12"/>
          <w:szCs w:val="12"/>
        </w:rPr>
        <w:t xml:space="preserve"> file name (not file path), enter \"no\" to cancel: "</w:t>
      </w:r>
      <w:proofErr w:type="gramStart"/>
      <w:r>
        <w:rPr>
          <w:rFonts w:ascii="Consolas" w:hAnsi="Consolas" w:cs="Courier New"/>
          <w:color w:val="666600"/>
          <w:sz w:val="12"/>
          <w:szCs w:val="12"/>
        </w:rPr>
        <w:t>);</w:t>
      </w:r>
      <w:proofErr w:type="gramEnd"/>
    </w:p>
    <w:p w14:paraId="7476149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3.</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w:t>
      </w:r>
      <w:r>
        <w:rPr>
          <w:rFonts w:ascii="Consolas" w:hAnsi="Consolas" w:cs="Courier New"/>
          <w:color w:val="666600"/>
          <w:sz w:val="12"/>
          <w:szCs w:val="12"/>
        </w:rPr>
        <w:t>.</w:t>
      </w:r>
      <w:r>
        <w:rPr>
          <w:rFonts w:ascii="Consolas" w:hAnsi="Consolas" w:cs="Courier New"/>
          <w:color w:val="000088"/>
          <w:sz w:val="12"/>
          <w:szCs w:val="12"/>
        </w:rPr>
        <w:t>next</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710191E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4.</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fileNam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no"</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NO"</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No"</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447B7E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5.</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2E677A3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6.</w:t>
      </w:r>
      <w:r>
        <w:rPr>
          <w:rFonts w:ascii="Consolas" w:hAnsi="Consolas" w:cs="Courier New"/>
          <w:color w:val="000000"/>
          <w:sz w:val="12"/>
          <w:szCs w:val="12"/>
        </w:rPr>
        <w:t xml:space="preserve">                             </w:t>
      </w:r>
      <w:r>
        <w:rPr>
          <w:rFonts w:ascii="Consolas" w:hAnsi="Consolas" w:cs="Courier New"/>
          <w:color w:val="666600"/>
          <w:sz w:val="12"/>
          <w:szCs w:val="12"/>
        </w:rPr>
        <w:t>}</w:t>
      </w:r>
    </w:p>
    <w:p w14:paraId="52C8E45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7.</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loadANN</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fileName</w:t>
      </w:r>
      <w:proofErr w:type="spellEnd"/>
      <w:proofErr w:type="gramStart"/>
      <w:r>
        <w:rPr>
          <w:rFonts w:ascii="Consolas" w:hAnsi="Consolas" w:cs="Courier New"/>
          <w:color w:val="666600"/>
          <w:sz w:val="12"/>
          <w:szCs w:val="12"/>
        </w:rPr>
        <w:t>);</w:t>
      </w:r>
      <w:proofErr w:type="gramEnd"/>
    </w:p>
    <w:p w14:paraId="7FEC3B8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8.</w:t>
      </w:r>
      <w:r>
        <w:rPr>
          <w:rFonts w:ascii="Consolas" w:hAnsi="Consolas" w:cs="Courier New"/>
          <w:color w:val="000000"/>
          <w:sz w:val="12"/>
          <w:szCs w:val="12"/>
        </w:rPr>
        <w:t xml:space="preserve">                             </w:t>
      </w:r>
      <w:r>
        <w:rPr>
          <w:rFonts w:ascii="Consolas" w:hAnsi="Consolas" w:cs="Courier New"/>
          <w:color w:val="880000"/>
          <w:sz w:val="12"/>
          <w:szCs w:val="12"/>
        </w:rPr>
        <w:t>//If file exist with correct format</w:t>
      </w:r>
    </w:p>
    <w:p w14:paraId="24B3F7F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29.</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ul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73D983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0.</w:t>
      </w:r>
      <w:r>
        <w:rPr>
          <w:rFonts w:ascii="Consolas" w:hAnsi="Consolas" w:cs="Courier New"/>
          <w:color w:val="000000"/>
          <w:sz w:val="12"/>
          <w:szCs w:val="12"/>
        </w:rPr>
        <w:t xml:space="preserve">                                 </w:t>
      </w:r>
      <w:r>
        <w:rPr>
          <w:rFonts w:ascii="Consolas" w:hAnsi="Consolas" w:cs="Courier New"/>
          <w:color w:val="880000"/>
          <w:sz w:val="12"/>
          <w:szCs w:val="12"/>
        </w:rPr>
        <w:t>//If ANN compatible with data set</w:t>
      </w:r>
    </w:p>
    <w:p w14:paraId="0105B1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1.</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getWeights</w:t>
      </w:r>
      <w:proofErr w:type="spellEnd"/>
      <w:r>
        <w:rPr>
          <w:rFonts w:ascii="Consolas" w:hAnsi="Consolas" w:cs="Courier New"/>
          <w:color w:val="666600"/>
          <w:sz w:val="12"/>
          <w:szCs w:val="12"/>
        </w:rPr>
        <w:t>().</w:t>
      </w:r>
      <w:r>
        <w:rPr>
          <w:rFonts w:ascii="Consolas" w:hAnsi="Consolas" w:cs="Courier New"/>
          <w:color w:val="000000"/>
          <w:sz w:val="12"/>
          <w:szCs w:val="12"/>
        </w:rPr>
        <w:t xml:space="preserve">length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PointsCoun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275747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2.</w:t>
      </w:r>
      <w:r>
        <w:rPr>
          <w:rFonts w:ascii="Consolas" w:hAnsi="Consolas" w:cs="Courier New"/>
          <w:color w:val="000000"/>
          <w:sz w:val="12"/>
          <w:szCs w:val="12"/>
        </w:rPr>
        <w:t xml:space="preserve">                                     </w:t>
      </w:r>
      <w:r>
        <w:rPr>
          <w:rFonts w:ascii="Consolas" w:hAnsi="Consolas" w:cs="Courier New"/>
          <w:color w:val="880000"/>
          <w:sz w:val="12"/>
          <w:szCs w:val="12"/>
        </w:rPr>
        <w:t>//Executes data set on all inputs in data set</w:t>
      </w:r>
    </w:p>
    <w:p w14:paraId="7F013A4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3.</w:t>
      </w:r>
      <w:r>
        <w:rPr>
          <w:rFonts w:ascii="Consolas" w:hAnsi="Consolas" w:cs="Courier New"/>
          <w:color w:val="000000"/>
          <w:sz w:val="12"/>
          <w:szCs w:val="12"/>
        </w:rPr>
        <w:t xml:space="preserve">                                     </w:t>
      </w:r>
      <w:proofErr w:type="spellStart"/>
      <w:r>
        <w:rPr>
          <w:rFonts w:ascii="Consolas" w:hAnsi="Consolas" w:cs="Courier New"/>
          <w:color w:val="000000"/>
          <w:sz w:val="12"/>
          <w:szCs w:val="12"/>
        </w:rPr>
        <w:t>executeANN</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ntireDataSet</w:t>
      </w:r>
      <w:proofErr w:type="spellEnd"/>
      <w:proofErr w:type="gramStart"/>
      <w:r>
        <w:rPr>
          <w:rFonts w:ascii="Consolas" w:hAnsi="Consolas" w:cs="Courier New"/>
          <w:color w:val="666600"/>
          <w:sz w:val="12"/>
          <w:szCs w:val="12"/>
        </w:rPr>
        <w:t>);</w:t>
      </w:r>
      <w:proofErr w:type="gramEnd"/>
    </w:p>
    <w:p w14:paraId="6D261E5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4.</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Model Executed."</w:t>
      </w:r>
      <w:proofErr w:type="gramStart"/>
      <w:r>
        <w:rPr>
          <w:rFonts w:ascii="Consolas" w:hAnsi="Consolas" w:cs="Courier New"/>
          <w:color w:val="666600"/>
          <w:sz w:val="12"/>
          <w:szCs w:val="12"/>
        </w:rPr>
        <w:t>);</w:t>
      </w:r>
      <w:proofErr w:type="gramEnd"/>
    </w:p>
    <w:p w14:paraId="6A67F52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5.</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3134E6D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6.</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null</w:t>
      </w:r>
      <w:r>
        <w:rPr>
          <w:rFonts w:ascii="Consolas" w:hAnsi="Consolas" w:cs="Courier New"/>
          <w:color w:val="666600"/>
          <w:sz w:val="12"/>
          <w:szCs w:val="12"/>
        </w:rPr>
        <w:t>;</w:t>
      </w:r>
      <w:proofErr w:type="gramEnd"/>
    </w:p>
    <w:p w14:paraId="55894BE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7.</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ANN not compatible with data set - incorrect number of inputs"</w:t>
      </w:r>
      <w:proofErr w:type="gramStart"/>
      <w:r>
        <w:rPr>
          <w:rFonts w:ascii="Consolas" w:hAnsi="Consolas" w:cs="Courier New"/>
          <w:color w:val="666600"/>
          <w:sz w:val="12"/>
          <w:szCs w:val="12"/>
        </w:rPr>
        <w:t>);</w:t>
      </w:r>
      <w:proofErr w:type="gramEnd"/>
    </w:p>
    <w:p w14:paraId="0F31CFC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8.</w:t>
      </w:r>
      <w:r>
        <w:rPr>
          <w:rFonts w:ascii="Consolas" w:hAnsi="Consolas" w:cs="Courier New"/>
          <w:color w:val="000000"/>
          <w:sz w:val="12"/>
          <w:szCs w:val="12"/>
        </w:rPr>
        <w:t xml:space="preserve">                                 </w:t>
      </w:r>
      <w:r>
        <w:rPr>
          <w:rFonts w:ascii="Consolas" w:hAnsi="Consolas" w:cs="Courier New"/>
          <w:color w:val="666600"/>
          <w:sz w:val="12"/>
          <w:szCs w:val="12"/>
        </w:rPr>
        <w:t>}</w:t>
      </w:r>
    </w:p>
    <w:p w14:paraId="04FD16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39.</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7C666CA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40.</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Incorrect file name"</w:t>
      </w:r>
      <w:proofErr w:type="gramStart"/>
      <w:r>
        <w:rPr>
          <w:rFonts w:ascii="Consolas" w:hAnsi="Consolas" w:cs="Courier New"/>
          <w:color w:val="666600"/>
          <w:sz w:val="12"/>
          <w:szCs w:val="12"/>
        </w:rPr>
        <w:t>);</w:t>
      </w:r>
      <w:proofErr w:type="gramEnd"/>
    </w:p>
    <w:p w14:paraId="0064011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lastRenderedPageBreak/>
        <w:t>141.</w:t>
      </w:r>
      <w:r>
        <w:rPr>
          <w:rFonts w:ascii="Consolas" w:hAnsi="Consolas" w:cs="Courier New"/>
          <w:color w:val="000000"/>
          <w:sz w:val="12"/>
          <w:szCs w:val="12"/>
        </w:rPr>
        <w:t xml:space="preserve">                             </w:t>
      </w:r>
      <w:r>
        <w:rPr>
          <w:rFonts w:ascii="Consolas" w:hAnsi="Consolas" w:cs="Courier New"/>
          <w:color w:val="666600"/>
          <w:sz w:val="12"/>
          <w:szCs w:val="12"/>
        </w:rPr>
        <w:t>}</w:t>
      </w:r>
    </w:p>
    <w:p w14:paraId="178B8E7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42.</w:t>
      </w:r>
      <w:r>
        <w:rPr>
          <w:rFonts w:ascii="Consolas" w:hAnsi="Consolas" w:cs="Courier New"/>
          <w:color w:val="000000"/>
          <w:sz w:val="12"/>
          <w:szCs w:val="12"/>
        </w:rPr>
        <w:t xml:space="preserve">                         </w:t>
      </w:r>
      <w:r>
        <w:rPr>
          <w:rFonts w:ascii="Consolas" w:hAnsi="Consolas" w:cs="Courier New"/>
          <w:color w:val="666600"/>
          <w:sz w:val="12"/>
          <w:szCs w:val="12"/>
        </w:rPr>
        <w:t>}</w:t>
      </w:r>
    </w:p>
    <w:p w14:paraId="5FE5A91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43.</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089516E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44.</w:t>
      </w:r>
      <w:r>
        <w:rPr>
          <w:rFonts w:ascii="Consolas" w:hAnsi="Consolas" w:cs="Courier New"/>
          <w:color w:val="000000"/>
          <w:sz w:val="12"/>
          <w:szCs w:val="12"/>
        </w:rPr>
        <w:t xml:space="preserve">  </w:t>
      </w:r>
    </w:p>
    <w:p w14:paraId="5A9D754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45.</w:t>
      </w:r>
      <w:r>
        <w:rPr>
          <w:rFonts w:ascii="Consolas" w:hAnsi="Consolas" w:cs="Courier New"/>
          <w:color w:val="000000"/>
          <w:sz w:val="12"/>
          <w:szCs w:val="12"/>
        </w:rPr>
        <w:t xml:space="preserve">                     </w:t>
      </w:r>
      <w:r>
        <w:rPr>
          <w:rFonts w:ascii="Consolas" w:hAnsi="Consolas" w:cs="Courier New"/>
          <w:color w:val="880000"/>
          <w:sz w:val="12"/>
          <w:szCs w:val="12"/>
        </w:rPr>
        <w:t>//If Save output and quit</w:t>
      </w:r>
    </w:p>
    <w:p w14:paraId="65A86C2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46.</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4</w:t>
      </w:r>
      <w:r>
        <w:rPr>
          <w:rFonts w:ascii="Consolas" w:hAnsi="Consolas" w:cs="Courier New"/>
          <w:color w:val="666600"/>
          <w:sz w:val="12"/>
          <w:szCs w:val="12"/>
        </w:rPr>
        <w:t>):</w:t>
      </w:r>
    </w:p>
    <w:p w14:paraId="0949BB5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47.</w:t>
      </w:r>
      <w:r>
        <w:rPr>
          <w:rFonts w:ascii="Consolas" w:hAnsi="Consolas" w:cs="Courier New"/>
          <w:color w:val="000000"/>
          <w:sz w:val="12"/>
          <w:szCs w:val="12"/>
        </w:rPr>
        <w:t xml:space="preserve">                         </w:t>
      </w:r>
      <w:proofErr w:type="spellStart"/>
      <w:r>
        <w:rPr>
          <w:rFonts w:ascii="Consolas" w:hAnsi="Consolas" w:cs="Courier New"/>
          <w:color w:val="000000"/>
          <w:sz w:val="12"/>
          <w:szCs w:val="12"/>
        </w:rPr>
        <w:t>askAgai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6CA56BD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48.</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2126485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49.</w:t>
      </w:r>
      <w:r>
        <w:rPr>
          <w:rFonts w:ascii="Consolas" w:hAnsi="Consolas" w:cs="Courier New"/>
          <w:color w:val="000000"/>
          <w:sz w:val="12"/>
          <w:szCs w:val="12"/>
        </w:rPr>
        <w:t xml:space="preserve">  </w:t>
      </w:r>
    </w:p>
    <w:p w14:paraId="54B2A8A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0.</w:t>
      </w:r>
      <w:r>
        <w:rPr>
          <w:rFonts w:ascii="Consolas" w:hAnsi="Consolas" w:cs="Courier New"/>
          <w:color w:val="000000"/>
          <w:sz w:val="12"/>
          <w:szCs w:val="12"/>
        </w:rPr>
        <w:t xml:space="preserve">                     </w:t>
      </w:r>
      <w:r>
        <w:rPr>
          <w:rFonts w:ascii="Consolas" w:hAnsi="Consolas" w:cs="Courier New"/>
          <w:color w:val="000088"/>
          <w:sz w:val="12"/>
          <w:szCs w:val="12"/>
        </w:rPr>
        <w:t>default</w:t>
      </w:r>
      <w:r>
        <w:rPr>
          <w:rFonts w:ascii="Consolas" w:hAnsi="Consolas" w:cs="Courier New"/>
          <w:color w:val="666600"/>
          <w:sz w:val="12"/>
          <w:szCs w:val="12"/>
        </w:rPr>
        <w:t>:</w:t>
      </w:r>
    </w:p>
    <w:p w14:paraId="64FC96C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1.</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Incorrect choice, try again"</w:t>
      </w:r>
      <w:proofErr w:type="gramStart"/>
      <w:r>
        <w:rPr>
          <w:rFonts w:ascii="Consolas" w:hAnsi="Consolas" w:cs="Courier New"/>
          <w:color w:val="666600"/>
          <w:sz w:val="12"/>
          <w:szCs w:val="12"/>
        </w:rPr>
        <w:t>);</w:t>
      </w:r>
      <w:proofErr w:type="gramEnd"/>
    </w:p>
    <w:p w14:paraId="493081F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2.</w:t>
      </w:r>
      <w:r>
        <w:rPr>
          <w:rFonts w:ascii="Consolas" w:hAnsi="Consolas" w:cs="Courier New"/>
          <w:color w:val="000000"/>
          <w:sz w:val="12"/>
          <w:szCs w:val="12"/>
        </w:rPr>
        <w:t xml:space="preserve">                         </w:t>
      </w:r>
      <w:proofErr w:type="spellStart"/>
      <w:r>
        <w:rPr>
          <w:rFonts w:ascii="Consolas" w:hAnsi="Consolas" w:cs="Courier New"/>
          <w:color w:val="000000"/>
          <w:sz w:val="12"/>
          <w:szCs w:val="12"/>
        </w:rPr>
        <w:t>askAgai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64F7CE3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3.</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11AF88E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4.</w:t>
      </w:r>
      <w:r>
        <w:rPr>
          <w:rFonts w:ascii="Consolas" w:hAnsi="Consolas" w:cs="Courier New"/>
          <w:color w:val="000000"/>
          <w:sz w:val="12"/>
          <w:szCs w:val="12"/>
        </w:rPr>
        <w:t xml:space="preserve">                 </w:t>
      </w:r>
      <w:r>
        <w:rPr>
          <w:rFonts w:ascii="Consolas" w:hAnsi="Consolas" w:cs="Courier New"/>
          <w:color w:val="666600"/>
          <w:sz w:val="12"/>
          <w:szCs w:val="12"/>
        </w:rPr>
        <w:t>}</w:t>
      </w:r>
    </w:p>
    <w:p w14:paraId="1624974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5.</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catch</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Exception</w:t>
      </w:r>
      <w:r>
        <w:rPr>
          <w:rFonts w:ascii="Consolas" w:hAnsi="Consolas" w:cs="Courier New"/>
          <w:color w:val="000000"/>
          <w:sz w:val="12"/>
          <w:szCs w:val="12"/>
        </w:rPr>
        <w:t xml:space="preserve"> 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4CB8A6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6.</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Incorrect choice, try again"</w:t>
      </w:r>
      <w:proofErr w:type="gramStart"/>
      <w:r>
        <w:rPr>
          <w:rFonts w:ascii="Consolas" w:hAnsi="Consolas" w:cs="Courier New"/>
          <w:color w:val="666600"/>
          <w:sz w:val="12"/>
          <w:szCs w:val="12"/>
        </w:rPr>
        <w:t>);</w:t>
      </w:r>
      <w:proofErr w:type="gramEnd"/>
    </w:p>
    <w:p w14:paraId="5F8A746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7.</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w:t>
      </w:r>
      <w:r>
        <w:rPr>
          <w:rFonts w:ascii="Consolas" w:hAnsi="Consolas" w:cs="Courier New"/>
          <w:color w:val="666600"/>
          <w:sz w:val="12"/>
          <w:szCs w:val="12"/>
        </w:rPr>
        <w:t>.</w:t>
      </w:r>
      <w:r>
        <w:rPr>
          <w:rFonts w:ascii="Consolas" w:hAnsi="Consolas" w:cs="Courier New"/>
          <w:color w:val="000088"/>
          <w:sz w:val="12"/>
          <w:szCs w:val="12"/>
        </w:rPr>
        <w:t>next</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5DA16AF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8.</w:t>
      </w:r>
      <w:r>
        <w:rPr>
          <w:rFonts w:ascii="Consolas" w:hAnsi="Consolas" w:cs="Courier New"/>
          <w:color w:val="000000"/>
          <w:sz w:val="12"/>
          <w:szCs w:val="12"/>
        </w:rPr>
        <w:t xml:space="preserve">             </w:t>
      </w:r>
      <w:r>
        <w:rPr>
          <w:rFonts w:ascii="Consolas" w:hAnsi="Consolas" w:cs="Courier New"/>
          <w:color w:val="666600"/>
          <w:sz w:val="12"/>
          <w:szCs w:val="12"/>
        </w:rPr>
        <w:t>}</w:t>
      </w:r>
    </w:p>
    <w:p w14:paraId="149158C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59.</w:t>
      </w:r>
      <w:r>
        <w:rPr>
          <w:rFonts w:ascii="Consolas" w:hAnsi="Consolas" w:cs="Courier New"/>
          <w:color w:val="000000"/>
          <w:sz w:val="12"/>
          <w:szCs w:val="12"/>
        </w:rPr>
        <w:t xml:space="preserve">         </w:t>
      </w:r>
      <w:r>
        <w:rPr>
          <w:rFonts w:ascii="Consolas" w:hAnsi="Consolas" w:cs="Courier New"/>
          <w:color w:val="666600"/>
          <w:sz w:val="12"/>
          <w:szCs w:val="12"/>
        </w:rPr>
        <w:t>}</w:t>
      </w:r>
    </w:p>
    <w:p w14:paraId="2706A1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0.</w:t>
      </w:r>
      <w:r>
        <w:rPr>
          <w:rFonts w:ascii="Consolas" w:hAnsi="Consolas" w:cs="Courier New"/>
          <w:color w:val="000000"/>
          <w:sz w:val="12"/>
          <w:szCs w:val="12"/>
        </w:rPr>
        <w:t xml:space="preserve">  </w:t>
      </w:r>
    </w:p>
    <w:p w14:paraId="446DBC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1.</w:t>
      </w:r>
      <w:r>
        <w:rPr>
          <w:rFonts w:ascii="Consolas" w:hAnsi="Consolas" w:cs="Courier New"/>
          <w:color w:val="000000"/>
          <w:sz w:val="12"/>
          <w:szCs w:val="12"/>
        </w:rPr>
        <w:t xml:space="preserve">         </w:t>
      </w:r>
      <w:r>
        <w:rPr>
          <w:rFonts w:ascii="Consolas" w:hAnsi="Consolas" w:cs="Courier New"/>
          <w:color w:val="880000"/>
          <w:sz w:val="12"/>
          <w:szCs w:val="12"/>
        </w:rPr>
        <w:t>//Save output to "Output.xlsx"</w:t>
      </w:r>
    </w:p>
    <w:p w14:paraId="40E3A70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2.</w:t>
      </w:r>
      <w:r>
        <w:rPr>
          <w:rFonts w:ascii="Consolas" w:hAnsi="Consolas" w:cs="Courier New"/>
          <w:color w:val="000000"/>
          <w:sz w:val="12"/>
          <w:szCs w:val="12"/>
        </w:rPr>
        <w:t xml:space="preserve">         </w:t>
      </w:r>
      <w:r>
        <w:rPr>
          <w:rFonts w:ascii="Consolas" w:hAnsi="Consolas" w:cs="Courier New"/>
          <w:color w:val="000088"/>
          <w:sz w:val="12"/>
          <w:szCs w:val="12"/>
        </w:rPr>
        <w:t>try</w:t>
      </w:r>
      <w:r>
        <w:rPr>
          <w:rFonts w:ascii="Consolas" w:hAnsi="Consolas" w:cs="Courier New"/>
          <w:color w:val="000000"/>
          <w:sz w:val="12"/>
          <w:szCs w:val="12"/>
        </w:rPr>
        <w:t xml:space="preserve"> </w:t>
      </w:r>
      <w:r>
        <w:rPr>
          <w:rFonts w:ascii="Consolas" w:hAnsi="Consolas" w:cs="Courier New"/>
          <w:color w:val="666600"/>
          <w:sz w:val="12"/>
          <w:szCs w:val="12"/>
        </w:rPr>
        <w:t>{</w:t>
      </w:r>
    </w:p>
    <w:p w14:paraId="788A845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3.</w:t>
      </w:r>
      <w:r>
        <w:rPr>
          <w:rFonts w:ascii="Consolas" w:hAnsi="Consolas" w:cs="Courier New"/>
          <w:color w:val="000000"/>
          <w:sz w:val="12"/>
          <w:szCs w:val="12"/>
        </w:rPr>
        <w:t xml:space="preserve">             </w:t>
      </w:r>
      <w:proofErr w:type="spellStart"/>
      <w:r>
        <w:rPr>
          <w:rFonts w:ascii="Consolas" w:hAnsi="Consolas" w:cs="Courier New"/>
          <w:color w:val="660066"/>
          <w:sz w:val="12"/>
          <w:szCs w:val="12"/>
        </w:rPr>
        <w:t>FileOutputStream</w:t>
      </w:r>
      <w:proofErr w:type="spellEnd"/>
      <w:r>
        <w:rPr>
          <w:rFonts w:ascii="Consolas" w:hAnsi="Consolas" w:cs="Courier New"/>
          <w:color w:val="000000"/>
          <w:sz w:val="12"/>
          <w:szCs w:val="12"/>
        </w:rPr>
        <w:t xml:space="preserve"> </w:t>
      </w:r>
      <w:r>
        <w:rPr>
          <w:rFonts w:ascii="Consolas" w:hAnsi="Consolas" w:cs="Courier New"/>
          <w:color w:val="000088"/>
          <w:sz w:val="12"/>
          <w:szCs w:val="12"/>
        </w:rPr>
        <w:t>ou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FileOutputStream</w:t>
      </w:r>
      <w:proofErr w:type="spellEnd"/>
      <w:r>
        <w:rPr>
          <w:rFonts w:ascii="Consolas" w:hAnsi="Consolas" w:cs="Courier New"/>
          <w:color w:val="666600"/>
          <w:sz w:val="12"/>
          <w:szCs w:val="12"/>
        </w:rPr>
        <w:t>(</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File</w:t>
      </w:r>
      <w:r>
        <w:rPr>
          <w:rFonts w:ascii="Consolas" w:hAnsi="Consolas" w:cs="Courier New"/>
          <w:color w:val="666600"/>
          <w:sz w:val="12"/>
          <w:szCs w:val="12"/>
        </w:rPr>
        <w:t>(</w:t>
      </w:r>
      <w:r>
        <w:rPr>
          <w:rFonts w:ascii="Consolas" w:hAnsi="Consolas" w:cs="Courier New"/>
          <w:color w:val="008800"/>
          <w:sz w:val="12"/>
          <w:szCs w:val="12"/>
        </w:rPr>
        <w:t>"Output.xlsx"</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7502DEA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4.</w:t>
      </w:r>
      <w:r>
        <w:rPr>
          <w:rFonts w:ascii="Consolas" w:hAnsi="Consolas" w:cs="Courier New"/>
          <w:color w:val="000000"/>
          <w:sz w:val="12"/>
          <w:szCs w:val="12"/>
        </w:rPr>
        <w:t xml:space="preserve">             </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write</w:t>
      </w:r>
      <w:proofErr w:type="spellEnd"/>
      <w:r>
        <w:rPr>
          <w:rFonts w:ascii="Consolas" w:hAnsi="Consolas" w:cs="Courier New"/>
          <w:color w:val="666600"/>
          <w:sz w:val="12"/>
          <w:szCs w:val="12"/>
        </w:rPr>
        <w:t>(</w:t>
      </w:r>
      <w:r>
        <w:rPr>
          <w:rFonts w:ascii="Consolas" w:hAnsi="Consolas" w:cs="Courier New"/>
          <w:color w:val="000088"/>
          <w:sz w:val="12"/>
          <w:szCs w:val="12"/>
        </w:rPr>
        <w:t>out</w:t>
      </w:r>
      <w:proofErr w:type="gramStart"/>
      <w:r>
        <w:rPr>
          <w:rFonts w:ascii="Consolas" w:hAnsi="Consolas" w:cs="Courier New"/>
          <w:color w:val="666600"/>
          <w:sz w:val="12"/>
          <w:szCs w:val="12"/>
        </w:rPr>
        <w:t>);</w:t>
      </w:r>
      <w:proofErr w:type="gramEnd"/>
    </w:p>
    <w:p w14:paraId="0A25AF8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5.</w:t>
      </w:r>
      <w:r>
        <w:rPr>
          <w:rFonts w:ascii="Consolas" w:hAnsi="Consolas" w:cs="Courier New"/>
          <w:color w:val="000000"/>
          <w:sz w:val="12"/>
          <w:szCs w:val="12"/>
        </w:rPr>
        <w:t xml:space="preserve">             </w:t>
      </w:r>
      <w:proofErr w:type="spellStart"/>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clos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2CB7A5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6.</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Successfully</w:t>
      </w:r>
      <w:proofErr w:type="spellEnd"/>
      <w:r>
        <w:rPr>
          <w:rFonts w:ascii="Consolas" w:hAnsi="Consolas" w:cs="Courier New"/>
          <w:color w:val="008800"/>
          <w:sz w:val="12"/>
          <w:szCs w:val="12"/>
        </w:rPr>
        <w:t xml:space="preserve"> saved output file"</w:t>
      </w:r>
      <w:proofErr w:type="gramStart"/>
      <w:r>
        <w:rPr>
          <w:rFonts w:ascii="Consolas" w:hAnsi="Consolas" w:cs="Courier New"/>
          <w:color w:val="666600"/>
          <w:sz w:val="12"/>
          <w:szCs w:val="12"/>
        </w:rPr>
        <w:t>);</w:t>
      </w:r>
      <w:proofErr w:type="gramEnd"/>
    </w:p>
    <w:p w14:paraId="3320A96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7.</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catch</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660066"/>
          <w:sz w:val="12"/>
          <w:szCs w:val="12"/>
        </w:rPr>
        <w:t>IOException</w:t>
      </w:r>
      <w:proofErr w:type="spellEnd"/>
      <w:r>
        <w:rPr>
          <w:rFonts w:ascii="Consolas" w:hAnsi="Consolas" w:cs="Courier New"/>
          <w:color w:val="000000"/>
          <w:sz w:val="12"/>
          <w:szCs w:val="12"/>
        </w:rPr>
        <w:t xml:space="preserve"> 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70FB9C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8.</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Error</w:t>
      </w:r>
      <w:proofErr w:type="spellEnd"/>
      <w:r>
        <w:rPr>
          <w:rFonts w:ascii="Consolas" w:hAnsi="Consolas" w:cs="Courier New"/>
          <w:color w:val="008800"/>
          <w:sz w:val="12"/>
          <w:szCs w:val="12"/>
        </w:rPr>
        <w:t xml:space="preserve"> creating output file. Error: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e</w:t>
      </w:r>
      <w:proofErr w:type="gramStart"/>
      <w:r>
        <w:rPr>
          <w:rFonts w:ascii="Consolas" w:hAnsi="Consolas" w:cs="Courier New"/>
          <w:color w:val="666600"/>
          <w:sz w:val="12"/>
          <w:szCs w:val="12"/>
        </w:rPr>
        <w:t>);</w:t>
      </w:r>
      <w:proofErr w:type="gramEnd"/>
    </w:p>
    <w:p w14:paraId="015797B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69.</w:t>
      </w:r>
      <w:r>
        <w:rPr>
          <w:rFonts w:ascii="Consolas" w:hAnsi="Consolas" w:cs="Courier New"/>
          <w:color w:val="000000"/>
          <w:sz w:val="12"/>
          <w:szCs w:val="12"/>
        </w:rPr>
        <w:t xml:space="preserve">         </w:t>
      </w:r>
      <w:r>
        <w:rPr>
          <w:rFonts w:ascii="Consolas" w:hAnsi="Consolas" w:cs="Courier New"/>
          <w:color w:val="666600"/>
          <w:sz w:val="12"/>
          <w:szCs w:val="12"/>
        </w:rPr>
        <w:t>}</w:t>
      </w:r>
    </w:p>
    <w:p w14:paraId="1864CBD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0.</w:t>
      </w:r>
      <w:r>
        <w:rPr>
          <w:rFonts w:ascii="Consolas" w:hAnsi="Consolas" w:cs="Courier New"/>
          <w:color w:val="000000"/>
          <w:sz w:val="12"/>
          <w:szCs w:val="12"/>
        </w:rPr>
        <w:t xml:space="preserve">  </w:t>
      </w:r>
    </w:p>
    <w:p w14:paraId="6DED721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1.</w:t>
      </w:r>
      <w:r>
        <w:rPr>
          <w:rFonts w:ascii="Consolas" w:hAnsi="Consolas" w:cs="Courier New"/>
          <w:color w:val="000000"/>
          <w:sz w:val="12"/>
          <w:szCs w:val="12"/>
        </w:rPr>
        <w:t xml:space="preserve">     </w:t>
      </w:r>
      <w:r>
        <w:rPr>
          <w:rFonts w:ascii="Consolas" w:hAnsi="Consolas" w:cs="Courier New"/>
          <w:color w:val="666600"/>
          <w:sz w:val="12"/>
          <w:szCs w:val="12"/>
        </w:rPr>
        <w:t>}</w:t>
      </w:r>
    </w:p>
    <w:p w14:paraId="493FBAE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2.</w:t>
      </w:r>
      <w:r>
        <w:rPr>
          <w:rFonts w:ascii="Consolas" w:hAnsi="Consolas" w:cs="Courier New"/>
          <w:color w:val="000000"/>
          <w:sz w:val="12"/>
          <w:szCs w:val="12"/>
        </w:rPr>
        <w:t xml:space="preserve">  </w:t>
      </w:r>
    </w:p>
    <w:p w14:paraId="2CF23BF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3.</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loadCongfig</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3F3128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4.</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di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00"/>
          <w:sz w:val="12"/>
          <w:szCs w:val="12"/>
        </w:rPr>
        <w:t>getProperty</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user.dir</w:t>
      </w:r>
      <w:proofErr w:type="spellEnd"/>
      <w:r>
        <w:rPr>
          <w:rFonts w:ascii="Consolas" w:hAnsi="Consolas" w:cs="Courier New"/>
          <w:color w:val="008800"/>
          <w:sz w:val="12"/>
          <w:szCs w:val="12"/>
        </w:rPr>
        <w:t>"</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config.txt</w:t>
      </w:r>
      <w:proofErr w:type="gramStart"/>
      <w:r>
        <w:rPr>
          <w:rFonts w:ascii="Consolas" w:hAnsi="Consolas" w:cs="Courier New"/>
          <w:color w:val="008800"/>
          <w:sz w:val="12"/>
          <w:szCs w:val="12"/>
        </w:rPr>
        <w:t>"</w:t>
      </w:r>
      <w:r>
        <w:rPr>
          <w:rFonts w:ascii="Consolas" w:hAnsi="Consolas" w:cs="Courier New"/>
          <w:color w:val="666600"/>
          <w:sz w:val="12"/>
          <w:szCs w:val="12"/>
        </w:rPr>
        <w:t>;</w:t>
      </w:r>
      <w:proofErr w:type="gramEnd"/>
    </w:p>
    <w:p w14:paraId="7F1992E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5.</w:t>
      </w:r>
      <w:r>
        <w:rPr>
          <w:rFonts w:ascii="Consolas" w:hAnsi="Consolas" w:cs="Courier New"/>
          <w:color w:val="000000"/>
          <w:sz w:val="12"/>
          <w:szCs w:val="12"/>
        </w:rPr>
        <w:t xml:space="preserve">         </w:t>
      </w:r>
      <w:r>
        <w:rPr>
          <w:rFonts w:ascii="Consolas" w:hAnsi="Consolas" w:cs="Courier New"/>
          <w:color w:val="660066"/>
          <w:sz w:val="12"/>
          <w:szCs w:val="12"/>
        </w:rPr>
        <w:t>File</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File</w:t>
      </w:r>
      <w:r>
        <w:rPr>
          <w:rFonts w:ascii="Consolas" w:hAnsi="Consolas" w:cs="Courier New"/>
          <w:color w:val="666600"/>
          <w:sz w:val="12"/>
          <w:szCs w:val="12"/>
        </w:rPr>
        <w:t>(</w:t>
      </w:r>
      <w:proofErr w:type="spellStart"/>
      <w:r>
        <w:rPr>
          <w:rFonts w:ascii="Consolas" w:hAnsi="Consolas" w:cs="Courier New"/>
          <w:color w:val="000000"/>
          <w:sz w:val="12"/>
          <w:szCs w:val="12"/>
        </w:rPr>
        <w:t>dir</w:t>
      </w:r>
      <w:proofErr w:type="spellEnd"/>
      <w:proofErr w:type="gramStart"/>
      <w:r>
        <w:rPr>
          <w:rFonts w:ascii="Consolas" w:hAnsi="Consolas" w:cs="Courier New"/>
          <w:color w:val="666600"/>
          <w:sz w:val="12"/>
          <w:szCs w:val="12"/>
        </w:rPr>
        <w:t>);</w:t>
      </w:r>
      <w:proofErr w:type="gramEnd"/>
    </w:p>
    <w:p w14:paraId="1326E43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6.</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w:t>
      </w:r>
      <w:proofErr w:type="spellStart"/>
      <w:r>
        <w:rPr>
          <w:rFonts w:ascii="Consolas" w:hAnsi="Consolas" w:cs="Courier New"/>
          <w:color w:val="000000"/>
          <w:sz w:val="12"/>
          <w:szCs w:val="12"/>
        </w:rPr>
        <w:t>defaultValue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560EFD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7.</w:t>
      </w:r>
      <w:r>
        <w:rPr>
          <w:rFonts w:ascii="Consolas" w:hAnsi="Consolas" w:cs="Courier New"/>
          <w:color w:val="000000"/>
          <w:sz w:val="12"/>
          <w:szCs w:val="12"/>
        </w:rPr>
        <w:t xml:space="preserve">  </w:t>
      </w:r>
    </w:p>
    <w:p w14:paraId="181E50A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8.</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file</w:t>
      </w:r>
      <w:r>
        <w:rPr>
          <w:rFonts w:ascii="Consolas" w:hAnsi="Consolas" w:cs="Courier New"/>
          <w:color w:val="666600"/>
          <w:sz w:val="12"/>
          <w:szCs w:val="12"/>
        </w:rPr>
        <w:t>.</w:t>
      </w:r>
      <w:r>
        <w:rPr>
          <w:rFonts w:ascii="Consolas" w:hAnsi="Consolas" w:cs="Courier New"/>
          <w:color w:val="000000"/>
          <w:sz w:val="12"/>
          <w:szCs w:val="12"/>
        </w:rPr>
        <w:t>exist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E0957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79.</w:t>
      </w:r>
      <w:r>
        <w:rPr>
          <w:rFonts w:ascii="Consolas" w:hAnsi="Consolas" w:cs="Courier New"/>
          <w:color w:val="000000"/>
          <w:sz w:val="12"/>
          <w:szCs w:val="12"/>
        </w:rPr>
        <w:t xml:space="preserve">             </w:t>
      </w:r>
      <w:r>
        <w:rPr>
          <w:rFonts w:ascii="Consolas" w:hAnsi="Consolas" w:cs="Courier New"/>
          <w:color w:val="880000"/>
          <w:sz w:val="12"/>
          <w:szCs w:val="12"/>
        </w:rPr>
        <w:t>//Try get every value from config file</w:t>
      </w:r>
    </w:p>
    <w:p w14:paraId="276D0B3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0.</w:t>
      </w:r>
      <w:r>
        <w:rPr>
          <w:rFonts w:ascii="Consolas" w:hAnsi="Consolas" w:cs="Courier New"/>
          <w:color w:val="000000"/>
          <w:sz w:val="12"/>
          <w:szCs w:val="12"/>
        </w:rPr>
        <w:t xml:space="preserve">             </w:t>
      </w:r>
      <w:r>
        <w:rPr>
          <w:rFonts w:ascii="Consolas" w:hAnsi="Consolas" w:cs="Courier New"/>
          <w:color w:val="000088"/>
          <w:sz w:val="12"/>
          <w:szCs w:val="12"/>
        </w:rPr>
        <w:t>try</w:t>
      </w:r>
      <w:r>
        <w:rPr>
          <w:rFonts w:ascii="Consolas" w:hAnsi="Consolas" w:cs="Courier New"/>
          <w:color w:val="000000"/>
          <w:sz w:val="12"/>
          <w:szCs w:val="12"/>
        </w:rPr>
        <w:t xml:space="preserve"> </w:t>
      </w:r>
      <w:r>
        <w:rPr>
          <w:rFonts w:ascii="Consolas" w:hAnsi="Consolas" w:cs="Courier New"/>
          <w:color w:val="666600"/>
          <w:sz w:val="12"/>
          <w:szCs w:val="12"/>
        </w:rPr>
        <w:t>{</w:t>
      </w:r>
    </w:p>
    <w:p w14:paraId="1D53B2B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1.</w:t>
      </w:r>
      <w:r>
        <w:rPr>
          <w:rFonts w:ascii="Consolas" w:hAnsi="Consolas" w:cs="Courier New"/>
          <w:color w:val="000000"/>
          <w:sz w:val="12"/>
          <w:szCs w:val="12"/>
        </w:rPr>
        <w:t xml:space="preserve">                 </w:t>
      </w:r>
      <w:r>
        <w:rPr>
          <w:rFonts w:ascii="Consolas" w:hAnsi="Consolas" w:cs="Courier New"/>
          <w:color w:val="660066"/>
          <w:sz w:val="12"/>
          <w:szCs w:val="12"/>
        </w:rPr>
        <w:t>Scanner</w:t>
      </w:r>
      <w:r>
        <w:rPr>
          <w:rFonts w:ascii="Consolas" w:hAnsi="Consolas" w:cs="Courier New"/>
          <w:color w:val="000000"/>
          <w:sz w:val="12"/>
          <w:szCs w:val="12"/>
        </w:rPr>
        <w:t xml:space="preserve"> reader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Scanner</w:t>
      </w:r>
      <w:r>
        <w:rPr>
          <w:rFonts w:ascii="Consolas" w:hAnsi="Consolas" w:cs="Courier New"/>
          <w:color w:val="666600"/>
          <w:sz w:val="12"/>
          <w:szCs w:val="12"/>
        </w:rPr>
        <w:t>(</w:t>
      </w:r>
      <w:r>
        <w:rPr>
          <w:rFonts w:ascii="Consolas" w:hAnsi="Consolas" w:cs="Courier New"/>
          <w:color w:val="000000"/>
          <w:sz w:val="12"/>
          <w:szCs w:val="12"/>
        </w:rPr>
        <w:t>file</w:t>
      </w:r>
      <w:proofErr w:type="gramStart"/>
      <w:r>
        <w:rPr>
          <w:rFonts w:ascii="Consolas" w:hAnsi="Consolas" w:cs="Courier New"/>
          <w:color w:val="666600"/>
          <w:sz w:val="12"/>
          <w:szCs w:val="12"/>
        </w:rPr>
        <w:t>);</w:t>
      </w:r>
      <w:proofErr w:type="gramEnd"/>
    </w:p>
    <w:p w14:paraId="2EFBF4B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2.</w:t>
      </w:r>
      <w:r>
        <w:rPr>
          <w:rFonts w:ascii="Consolas" w:hAnsi="Consolas" w:cs="Courier New"/>
          <w:color w:val="000000"/>
          <w:sz w:val="12"/>
          <w:szCs w:val="12"/>
        </w:rPr>
        <w:t xml:space="preserve">                 </w:t>
      </w:r>
      <w:r>
        <w:rPr>
          <w:rFonts w:ascii="Consolas" w:hAnsi="Consolas" w:cs="Courier New"/>
          <w:color w:val="880000"/>
          <w:sz w:val="12"/>
          <w:szCs w:val="12"/>
        </w:rPr>
        <w:t>//Read each line in text file</w:t>
      </w:r>
    </w:p>
    <w:p w14:paraId="12E8E3D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3.</w:t>
      </w:r>
      <w:r>
        <w:rPr>
          <w:rFonts w:ascii="Consolas" w:hAnsi="Consolas" w:cs="Courier New"/>
          <w:color w:val="000000"/>
          <w:sz w:val="12"/>
          <w:szCs w:val="12"/>
        </w:rPr>
        <w:t xml:space="preserve">                 </w:t>
      </w:r>
      <w:r>
        <w:rPr>
          <w:rFonts w:ascii="Consolas" w:hAnsi="Consolas" w:cs="Courier New"/>
          <w:color w:val="000088"/>
          <w:sz w:val="12"/>
          <w:szCs w:val="12"/>
        </w:rPr>
        <w:t>while</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reader</w:t>
      </w:r>
      <w:r>
        <w:rPr>
          <w:rFonts w:ascii="Consolas" w:hAnsi="Consolas" w:cs="Courier New"/>
          <w:color w:val="666600"/>
          <w:sz w:val="12"/>
          <w:szCs w:val="12"/>
        </w:rPr>
        <w:t>.</w:t>
      </w:r>
      <w:r>
        <w:rPr>
          <w:rFonts w:ascii="Consolas" w:hAnsi="Consolas" w:cs="Courier New"/>
          <w:color w:val="000000"/>
          <w:sz w:val="12"/>
          <w:szCs w:val="12"/>
        </w:rPr>
        <w:t>hasNextLin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B792E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4.</w:t>
      </w:r>
      <w:r>
        <w:rPr>
          <w:rFonts w:ascii="Consolas" w:hAnsi="Consolas" w:cs="Courier New"/>
          <w:color w:val="000000"/>
          <w:sz w:val="12"/>
          <w:szCs w:val="12"/>
        </w:rPr>
        <w:t xml:space="preserve">                     </w:t>
      </w:r>
      <w:r>
        <w:rPr>
          <w:rFonts w:ascii="Consolas" w:hAnsi="Consolas" w:cs="Courier New"/>
          <w:color w:val="880000"/>
          <w:sz w:val="12"/>
          <w:szCs w:val="12"/>
        </w:rPr>
        <w:t>//Convert each line to kay, value pair</w:t>
      </w:r>
    </w:p>
    <w:p w14:paraId="4305792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5.</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ringData</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reader</w:t>
      </w:r>
      <w:r>
        <w:rPr>
          <w:rFonts w:ascii="Consolas" w:hAnsi="Consolas" w:cs="Courier New"/>
          <w:color w:val="666600"/>
          <w:sz w:val="12"/>
          <w:szCs w:val="12"/>
        </w:rPr>
        <w:t>.</w:t>
      </w:r>
      <w:r>
        <w:rPr>
          <w:rFonts w:ascii="Consolas" w:hAnsi="Consolas" w:cs="Courier New"/>
          <w:color w:val="000000"/>
          <w:sz w:val="12"/>
          <w:szCs w:val="12"/>
        </w:rPr>
        <w:t>nextLine</w:t>
      </w:r>
      <w:proofErr w:type="spellEnd"/>
      <w:r>
        <w:rPr>
          <w:rFonts w:ascii="Consolas" w:hAnsi="Consolas" w:cs="Courier New"/>
          <w:color w:val="666600"/>
          <w:sz w:val="12"/>
          <w:szCs w:val="12"/>
        </w:rPr>
        <w:t>().</w:t>
      </w:r>
      <w:r>
        <w:rPr>
          <w:rFonts w:ascii="Consolas" w:hAnsi="Consolas" w:cs="Courier New"/>
          <w:color w:val="000000"/>
          <w:sz w:val="12"/>
          <w:szCs w:val="12"/>
        </w:rPr>
        <w:t>split</w:t>
      </w:r>
      <w:r>
        <w:rPr>
          <w:rFonts w:ascii="Consolas" w:hAnsi="Consolas" w:cs="Courier New"/>
          <w:color w:val="666600"/>
          <w:sz w:val="12"/>
          <w:szCs w:val="12"/>
        </w:rPr>
        <w:t>(</w:t>
      </w:r>
      <w:r>
        <w:rPr>
          <w:rFonts w:ascii="Consolas" w:hAnsi="Consolas" w:cs="Courier New"/>
          <w:color w:val="008800"/>
          <w:sz w:val="12"/>
          <w:szCs w:val="12"/>
        </w:rPr>
        <w:t>"="</w:t>
      </w:r>
      <w:proofErr w:type="gramStart"/>
      <w:r>
        <w:rPr>
          <w:rFonts w:ascii="Consolas" w:hAnsi="Consolas" w:cs="Courier New"/>
          <w:color w:val="666600"/>
          <w:sz w:val="12"/>
          <w:szCs w:val="12"/>
        </w:rPr>
        <w:t>);</w:t>
      </w:r>
      <w:proofErr w:type="gramEnd"/>
    </w:p>
    <w:p w14:paraId="4406226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6.</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stringData</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A63146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7.</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ahh</w:t>
      </w:r>
      <w:proofErr w:type="spellEnd"/>
      <w:r>
        <w:rPr>
          <w:rFonts w:ascii="Consolas" w:hAnsi="Consolas" w:cs="Courier New"/>
          <w:color w:val="008800"/>
          <w:sz w:val="12"/>
          <w:szCs w:val="12"/>
        </w:rPr>
        <w:t>"</w:t>
      </w:r>
      <w:proofErr w:type="gramStart"/>
      <w:r>
        <w:rPr>
          <w:rFonts w:ascii="Consolas" w:hAnsi="Consolas" w:cs="Courier New"/>
          <w:color w:val="666600"/>
          <w:sz w:val="12"/>
          <w:szCs w:val="12"/>
        </w:rPr>
        <w:t>);</w:t>
      </w:r>
      <w:proofErr w:type="gramEnd"/>
    </w:p>
    <w:p w14:paraId="0612695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8.</w:t>
      </w:r>
      <w:r>
        <w:rPr>
          <w:rFonts w:ascii="Consolas" w:hAnsi="Consolas" w:cs="Courier New"/>
          <w:color w:val="000000"/>
          <w:sz w:val="12"/>
          <w:szCs w:val="12"/>
        </w:rPr>
        <w:t xml:space="preserve">                         </w:t>
      </w:r>
      <w:proofErr w:type="gramStart"/>
      <w:r>
        <w:rPr>
          <w:rFonts w:ascii="Consolas" w:hAnsi="Consolas" w:cs="Courier New"/>
          <w:color w:val="000088"/>
          <w:sz w:val="12"/>
          <w:szCs w:val="12"/>
        </w:rPr>
        <w:t>continue</w:t>
      </w:r>
      <w:r>
        <w:rPr>
          <w:rFonts w:ascii="Consolas" w:hAnsi="Consolas" w:cs="Courier New"/>
          <w:color w:val="666600"/>
          <w:sz w:val="12"/>
          <w:szCs w:val="12"/>
        </w:rPr>
        <w:t>;</w:t>
      </w:r>
      <w:proofErr w:type="gramEnd"/>
    </w:p>
    <w:p w14:paraId="0B610C9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89.</w:t>
      </w:r>
      <w:r>
        <w:rPr>
          <w:rFonts w:ascii="Consolas" w:hAnsi="Consolas" w:cs="Courier New"/>
          <w:color w:val="000000"/>
          <w:sz w:val="12"/>
          <w:szCs w:val="12"/>
        </w:rPr>
        <w:t xml:space="preserve">                     </w:t>
      </w:r>
      <w:r>
        <w:rPr>
          <w:rFonts w:ascii="Consolas" w:hAnsi="Consolas" w:cs="Courier New"/>
          <w:color w:val="666600"/>
          <w:sz w:val="12"/>
          <w:szCs w:val="12"/>
        </w:rPr>
        <w:t>}</w:t>
      </w:r>
    </w:p>
    <w:p w14:paraId="252D0E1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0.</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key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ringData</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trim</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4C817CC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1.</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r>
        <w:rPr>
          <w:rFonts w:ascii="Consolas" w:hAnsi="Consolas" w:cs="Courier New"/>
          <w:color w:val="000088"/>
          <w:sz w:val="12"/>
          <w:szCs w:val="12"/>
        </w:rPr>
        <w:t>valu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ringData</w:t>
      </w:r>
      <w:proofErr w:type="spellEnd"/>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trim</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E9C35D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2.</w:t>
      </w:r>
      <w:r>
        <w:rPr>
          <w:rFonts w:ascii="Consolas" w:hAnsi="Consolas" w:cs="Courier New"/>
          <w:color w:val="000000"/>
          <w:sz w:val="12"/>
          <w:szCs w:val="12"/>
        </w:rPr>
        <w:t xml:space="preserve">                     </w:t>
      </w:r>
      <w:r>
        <w:rPr>
          <w:rFonts w:ascii="Consolas" w:hAnsi="Consolas" w:cs="Courier New"/>
          <w:color w:val="880000"/>
          <w:sz w:val="12"/>
          <w:szCs w:val="12"/>
        </w:rPr>
        <w:t xml:space="preserve">//Set value for specified </w:t>
      </w:r>
      <w:proofErr w:type="spellStart"/>
      <w:r>
        <w:rPr>
          <w:rFonts w:ascii="Consolas" w:hAnsi="Consolas" w:cs="Courier New"/>
          <w:color w:val="880000"/>
          <w:sz w:val="12"/>
          <w:szCs w:val="12"/>
        </w:rPr>
        <w:t>paramater</w:t>
      </w:r>
      <w:proofErr w:type="spellEnd"/>
    </w:p>
    <w:p w14:paraId="69CA02E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3.</w:t>
      </w:r>
      <w:r>
        <w:rPr>
          <w:rFonts w:ascii="Consolas" w:hAnsi="Consolas" w:cs="Courier New"/>
          <w:color w:val="000000"/>
          <w:sz w:val="12"/>
          <w:szCs w:val="12"/>
        </w:rPr>
        <w:t xml:space="preserve">                     </w:t>
      </w:r>
      <w:r>
        <w:rPr>
          <w:rFonts w:ascii="Consolas" w:hAnsi="Consolas" w:cs="Courier New"/>
          <w:color w:val="000088"/>
          <w:sz w:val="12"/>
          <w:szCs w:val="12"/>
        </w:rPr>
        <w:t>switch</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key</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5DEE9B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4.</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ANN_SHAPE"</w:t>
      </w:r>
      <w:r>
        <w:rPr>
          <w:rFonts w:ascii="Consolas" w:hAnsi="Consolas" w:cs="Courier New"/>
          <w:color w:val="666600"/>
          <w:sz w:val="12"/>
          <w:szCs w:val="12"/>
        </w:rPr>
        <w:t>):</w:t>
      </w:r>
    </w:p>
    <w:p w14:paraId="53B893A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5.</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88"/>
          <w:sz w:val="12"/>
          <w:szCs w:val="12"/>
        </w:rPr>
        <w:t>value</w:t>
      </w:r>
      <w:r>
        <w:rPr>
          <w:rFonts w:ascii="Consolas" w:hAnsi="Consolas" w:cs="Courier New"/>
          <w:color w:val="666600"/>
          <w:sz w:val="12"/>
          <w:szCs w:val="12"/>
        </w:rPr>
        <w:t>.</w:t>
      </w:r>
      <w:r>
        <w:rPr>
          <w:rFonts w:ascii="Consolas" w:hAnsi="Consolas" w:cs="Courier New"/>
          <w:color w:val="000000"/>
          <w:sz w:val="12"/>
          <w:szCs w:val="12"/>
        </w:rPr>
        <w:t>equals</w:t>
      </w:r>
      <w:proofErr w:type="spellEnd"/>
      <w:r>
        <w:rPr>
          <w:rFonts w:ascii="Consolas" w:hAnsi="Consolas" w:cs="Courier New"/>
          <w:color w:val="666600"/>
          <w:sz w:val="12"/>
          <w:szCs w:val="12"/>
        </w:rPr>
        <w:t>(</w:t>
      </w:r>
      <w:r>
        <w:rPr>
          <w:rFonts w:ascii="Consolas" w:hAnsi="Consolas" w:cs="Courier New"/>
          <w:color w:val="008800"/>
          <w:sz w:val="12"/>
          <w:szCs w:val="12"/>
        </w:rPr>
        <w:t>""</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B0551C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6.</w:t>
      </w:r>
      <w:r>
        <w:rPr>
          <w:rFonts w:ascii="Consolas" w:hAnsi="Consolas" w:cs="Courier New"/>
          <w:color w:val="000000"/>
          <w:sz w:val="12"/>
          <w:szCs w:val="12"/>
        </w:rPr>
        <w:t xml:space="preserve">                                 ANN_SHAP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666600"/>
          <w:sz w:val="12"/>
          <w:szCs w:val="12"/>
        </w:rPr>
        <w:t>[</w:t>
      </w:r>
      <w:r>
        <w:rPr>
          <w:rFonts w:ascii="Consolas" w:hAnsi="Consolas" w:cs="Courier New"/>
          <w:color w:val="006666"/>
          <w:sz w:val="12"/>
          <w:szCs w:val="12"/>
        </w:rPr>
        <w:t>0</w:t>
      </w:r>
      <w:proofErr w:type="gramStart"/>
      <w:r>
        <w:rPr>
          <w:rFonts w:ascii="Consolas" w:hAnsi="Consolas" w:cs="Courier New"/>
          <w:color w:val="666600"/>
          <w:sz w:val="12"/>
          <w:szCs w:val="12"/>
        </w:rPr>
        <w:t>];</w:t>
      </w:r>
      <w:proofErr w:type="gramEnd"/>
    </w:p>
    <w:p w14:paraId="461EE62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7.</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2A71570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8.</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layerSize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88"/>
          <w:sz w:val="12"/>
          <w:szCs w:val="12"/>
        </w:rPr>
        <w:t>value</w:t>
      </w:r>
      <w:r>
        <w:rPr>
          <w:rFonts w:ascii="Consolas" w:hAnsi="Consolas" w:cs="Courier New"/>
          <w:color w:val="666600"/>
          <w:sz w:val="12"/>
          <w:szCs w:val="12"/>
        </w:rPr>
        <w:t>.</w:t>
      </w:r>
      <w:r>
        <w:rPr>
          <w:rFonts w:ascii="Consolas" w:hAnsi="Consolas" w:cs="Courier New"/>
          <w:color w:val="000000"/>
          <w:sz w:val="12"/>
          <w:szCs w:val="12"/>
        </w:rPr>
        <w:t>split</w:t>
      </w:r>
      <w:proofErr w:type="spellEnd"/>
      <w:r>
        <w:rPr>
          <w:rFonts w:ascii="Consolas" w:hAnsi="Consolas" w:cs="Courier New"/>
          <w:color w:val="666600"/>
          <w:sz w:val="12"/>
          <w:szCs w:val="12"/>
        </w:rPr>
        <w:t>(</w:t>
      </w:r>
      <w:r>
        <w:rPr>
          <w:rFonts w:ascii="Consolas" w:hAnsi="Consolas" w:cs="Courier New"/>
          <w:color w:val="008800"/>
          <w:sz w:val="12"/>
          <w:szCs w:val="12"/>
        </w:rPr>
        <w:t>","</w:t>
      </w:r>
      <w:proofErr w:type="gramStart"/>
      <w:r>
        <w:rPr>
          <w:rFonts w:ascii="Consolas" w:hAnsi="Consolas" w:cs="Courier New"/>
          <w:color w:val="666600"/>
          <w:sz w:val="12"/>
          <w:szCs w:val="12"/>
        </w:rPr>
        <w:t>);</w:t>
      </w:r>
      <w:proofErr w:type="gramEnd"/>
    </w:p>
    <w:p w14:paraId="5924FCC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199.</w:t>
      </w:r>
      <w:r>
        <w:rPr>
          <w:rFonts w:ascii="Consolas" w:hAnsi="Consolas" w:cs="Courier New"/>
          <w:color w:val="000000"/>
          <w:sz w:val="12"/>
          <w:szCs w:val="12"/>
        </w:rPr>
        <w:t xml:space="preserve">                                 ANN_SHAP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666600"/>
          <w:sz w:val="12"/>
          <w:szCs w:val="12"/>
        </w:rPr>
        <w:t>[</w:t>
      </w:r>
      <w:proofErr w:type="spellStart"/>
      <w:r>
        <w:rPr>
          <w:rFonts w:ascii="Consolas" w:hAnsi="Consolas" w:cs="Courier New"/>
          <w:color w:val="000000"/>
          <w:sz w:val="12"/>
          <w:szCs w:val="12"/>
        </w:rPr>
        <w:t>layerSizes</w:t>
      </w:r>
      <w:r>
        <w:rPr>
          <w:rFonts w:ascii="Consolas" w:hAnsi="Consolas" w:cs="Courier New"/>
          <w:color w:val="666600"/>
          <w:sz w:val="12"/>
          <w:szCs w:val="12"/>
        </w:rPr>
        <w:t>.</w:t>
      </w:r>
      <w:r>
        <w:rPr>
          <w:rFonts w:ascii="Consolas" w:hAnsi="Consolas" w:cs="Courier New"/>
          <w:color w:val="000000"/>
          <w:sz w:val="12"/>
          <w:szCs w:val="12"/>
        </w:rPr>
        <w:t>length</w:t>
      </w:r>
      <w:proofErr w:type="spellEnd"/>
      <w:proofErr w:type="gramStart"/>
      <w:r>
        <w:rPr>
          <w:rFonts w:ascii="Consolas" w:hAnsi="Consolas" w:cs="Courier New"/>
          <w:color w:val="666600"/>
          <w:sz w:val="12"/>
          <w:szCs w:val="12"/>
        </w:rPr>
        <w:t>];</w:t>
      </w:r>
      <w:proofErr w:type="gramEnd"/>
    </w:p>
    <w:p w14:paraId="7B02A94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0.</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layerSize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024BEB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1.</w:t>
      </w:r>
      <w:r>
        <w:rPr>
          <w:rFonts w:ascii="Consolas" w:hAnsi="Consolas" w:cs="Courier New"/>
          <w:color w:val="000000"/>
          <w:sz w:val="12"/>
          <w:szCs w:val="12"/>
        </w:rPr>
        <w:t xml:space="preserve">                                     ANN_SHAPE</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Integer</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layerSize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trim</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0CB6507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2.</w:t>
      </w:r>
      <w:r>
        <w:rPr>
          <w:rFonts w:ascii="Consolas" w:hAnsi="Consolas" w:cs="Courier New"/>
          <w:color w:val="000000"/>
          <w:sz w:val="12"/>
          <w:szCs w:val="12"/>
        </w:rPr>
        <w:t xml:space="preserve">                                 </w:t>
      </w:r>
      <w:r>
        <w:rPr>
          <w:rFonts w:ascii="Consolas" w:hAnsi="Consolas" w:cs="Courier New"/>
          <w:color w:val="666600"/>
          <w:sz w:val="12"/>
          <w:szCs w:val="12"/>
        </w:rPr>
        <w:t>}</w:t>
      </w:r>
    </w:p>
    <w:p w14:paraId="4939F67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3.</w:t>
      </w:r>
      <w:r>
        <w:rPr>
          <w:rFonts w:ascii="Consolas" w:hAnsi="Consolas" w:cs="Courier New"/>
          <w:color w:val="000000"/>
          <w:sz w:val="12"/>
          <w:szCs w:val="12"/>
        </w:rPr>
        <w:t xml:space="preserve">                             </w:t>
      </w:r>
      <w:r>
        <w:rPr>
          <w:rFonts w:ascii="Consolas" w:hAnsi="Consolas" w:cs="Courier New"/>
          <w:color w:val="666600"/>
          <w:sz w:val="12"/>
          <w:szCs w:val="12"/>
        </w:rPr>
        <w:t>}</w:t>
      </w:r>
    </w:p>
    <w:p w14:paraId="4FB027A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4.</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33ED893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5.</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MOMENTUM"</w:t>
      </w:r>
      <w:r>
        <w:rPr>
          <w:rFonts w:ascii="Consolas" w:hAnsi="Consolas" w:cs="Courier New"/>
          <w:color w:val="666600"/>
          <w:sz w:val="12"/>
          <w:szCs w:val="12"/>
        </w:rPr>
        <w:t>):</w:t>
      </w:r>
    </w:p>
    <w:p w14:paraId="3AB58CC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6.</w:t>
      </w:r>
      <w:r>
        <w:rPr>
          <w:rFonts w:ascii="Consolas" w:hAnsi="Consolas" w:cs="Courier New"/>
          <w:color w:val="000000"/>
          <w:sz w:val="12"/>
          <w:szCs w:val="12"/>
        </w:rPr>
        <w:t xml:space="preserve">                             MOMENTUM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Double</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61E7401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7.</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7F92348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8.</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MAX_EPOCHS"</w:t>
      </w:r>
      <w:r>
        <w:rPr>
          <w:rFonts w:ascii="Consolas" w:hAnsi="Consolas" w:cs="Courier New"/>
          <w:color w:val="666600"/>
          <w:sz w:val="12"/>
          <w:szCs w:val="12"/>
        </w:rPr>
        <w:t>):</w:t>
      </w:r>
    </w:p>
    <w:p w14:paraId="26F6032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09.</w:t>
      </w:r>
      <w:r>
        <w:rPr>
          <w:rFonts w:ascii="Consolas" w:hAnsi="Consolas" w:cs="Courier New"/>
          <w:color w:val="000000"/>
          <w:sz w:val="12"/>
          <w:szCs w:val="12"/>
        </w:rPr>
        <w:t xml:space="preserve">                             MAX_EPOCHS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Integer</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46E3960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0.</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24007B5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1.</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START_STEP_SIZE"</w:t>
      </w:r>
      <w:r>
        <w:rPr>
          <w:rFonts w:ascii="Consolas" w:hAnsi="Consolas" w:cs="Courier New"/>
          <w:color w:val="666600"/>
          <w:sz w:val="12"/>
          <w:szCs w:val="12"/>
        </w:rPr>
        <w:t>):</w:t>
      </w:r>
    </w:p>
    <w:p w14:paraId="418893C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2.</w:t>
      </w:r>
      <w:r>
        <w:rPr>
          <w:rFonts w:ascii="Consolas" w:hAnsi="Consolas" w:cs="Courier New"/>
          <w:color w:val="000000"/>
          <w:sz w:val="12"/>
          <w:szCs w:val="12"/>
        </w:rPr>
        <w:t xml:space="preserve">                             START_STEP_SIZ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Double</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2F9AAEC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3.</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5C2F246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4.</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END_STEP_SIZE"</w:t>
      </w:r>
      <w:r>
        <w:rPr>
          <w:rFonts w:ascii="Consolas" w:hAnsi="Consolas" w:cs="Courier New"/>
          <w:color w:val="666600"/>
          <w:sz w:val="12"/>
          <w:szCs w:val="12"/>
        </w:rPr>
        <w:t>):</w:t>
      </w:r>
    </w:p>
    <w:p w14:paraId="1794CB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5.</w:t>
      </w:r>
      <w:r>
        <w:rPr>
          <w:rFonts w:ascii="Consolas" w:hAnsi="Consolas" w:cs="Courier New"/>
          <w:color w:val="000000"/>
          <w:sz w:val="12"/>
          <w:szCs w:val="12"/>
        </w:rPr>
        <w:t xml:space="preserve">                             END_STEP_SIZ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Double</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424EE06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6.</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6703F4D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7.</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MAX_STEP_SIZE"</w:t>
      </w:r>
      <w:r>
        <w:rPr>
          <w:rFonts w:ascii="Consolas" w:hAnsi="Consolas" w:cs="Courier New"/>
          <w:color w:val="666600"/>
          <w:sz w:val="12"/>
          <w:szCs w:val="12"/>
        </w:rPr>
        <w:t>):</w:t>
      </w:r>
    </w:p>
    <w:p w14:paraId="1DD5782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8.</w:t>
      </w:r>
      <w:r>
        <w:rPr>
          <w:rFonts w:ascii="Consolas" w:hAnsi="Consolas" w:cs="Courier New"/>
          <w:color w:val="000000"/>
          <w:sz w:val="12"/>
          <w:szCs w:val="12"/>
        </w:rPr>
        <w:t xml:space="preserve">                             MAX_STEP_SIZ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Double</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216F876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19.</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4EA936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0.</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MIN_STEP_SIZE"</w:t>
      </w:r>
      <w:r>
        <w:rPr>
          <w:rFonts w:ascii="Consolas" w:hAnsi="Consolas" w:cs="Courier New"/>
          <w:color w:val="666600"/>
          <w:sz w:val="12"/>
          <w:szCs w:val="12"/>
        </w:rPr>
        <w:t>):</w:t>
      </w:r>
    </w:p>
    <w:p w14:paraId="4C9BE6E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1.</w:t>
      </w:r>
      <w:r>
        <w:rPr>
          <w:rFonts w:ascii="Consolas" w:hAnsi="Consolas" w:cs="Courier New"/>
          <w:color w:val="000000"/>
          <w:sz w:val="12"/>
          <w:szCs w:val="12"/>
        </w:rPr>
        <w:t xml:space="preserve">                             MIN_STEP_SIZ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Double</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13F5D3B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2.</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58C78B8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3.</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USE_MOMENTUM"</w:t>
      </w:r>
      <w:r>
        <w:rPr>
          <w:rFonts w:ascii="Consolas" w:hAnsi="Consolas" w:cs="Courier New"/>
          <w:color w:val="666600"/>
          <w:sz w:val="12"/>
          <w:szCs w:val="12"/>
        </w:rPr>
        <w:t>):</w:t>
      </w:r>
    </w:p>
    <w:p w14:paraId="7A40FD3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4.</w:t>
      </w:r>
      <w:r>
        <w:rPr>
          <w:rFonts w:ascii="Consolas" w:hAnsi="Consolas" w:cs="Courier New"/>
          <w:color w:val="000000"/>
          <w:sz w:val="12"/>
          <w:szCs w:val="12"/>
        </w:rPr>
        <w:t xml:space="preserve">                             USE_MOMENTUM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Boolean</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2A3FA0F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5.</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660E159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6.</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USE_BOLD_DRIVER"</w:t>
      </w:r>
      <w:r>
        <w:rPr>
          <w:rFonts w:ascii="Consolas" w:hAnsi="Consolas" w:cs="Courier New"/>
          <w:color w:val="666600"/>
          <w:sz w:val="12"/>
          <w:szCs w:val="12"/>
        </w:rPr>
        <w:t>):</w:t>
      </w:r>
    </w:p>
    <w:p w14:paraId="455F2C1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7.</w:t>
      </w:r>
      <w:r>
        <w:rPr>
          <w:rFonts w:ascii="Consolas" w:hAnsi="Consolas" w:cs="Courier New"/>
          <w:color w:val="000000"/>
          <w:sz w:val="12"/>
          <w:szCs w:val="12"/>
        </w:rPr>
        <w:t xml:space="preserve">                             USE_BOLD_DRIVER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Boolean</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6F2BD10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8.</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7EFE4BA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29.</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USE_ANNEALING"</w:t>
      </w:r>
      <w:r>
        <w:rPr>
          <w:rFonts w:ascii="Consolas" w:hAnsi="Consolas" w:cs="Courier New"/>
          <w:color w:val="666600"/>
          <w:sz w:val="12"/>
          <w:szCs w:val="12"/>
        </w:rPr>
        <w:t>):</w:t>
      </w:r>
    </w:p>
    <w:p w14:paraId="7CAA72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0.</w:t>
      </w:r>
      <w:r>
        <w:rPr>
          <w:rFonts w:ascii="Consolas" w:hAnsi="Consolas" w:cs="Courier New"/>
          <w:color w:val="000000"/>
          <w:sz w:val="12"/>
          <w:szCs w:val="12"/>
        </w:rPr>
        <w:t xml:space="preserve">                             USE_ANNEALING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Boolean</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31F6C6E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1.</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63396D3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2.</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USE_WEIGHT_DECAY"</w:t>
      </w:r>
      <w:r>
        <w:rPr>
          <w:rFonts w:ascii="Consolas" w:hAnsi="Consolas" w:cs="Courier New"/>
          <w:color w:val="666600"/>
          <w:sz w:val="12"/>
          <w:szCs w:val="12"/>
        </w:rPr>
        <w:t>):</w:t>
      </w:r>
    </w:p>
    <w:p w14:paraId="2D21083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3.</w:t>
      </w:r>
      <w:r>
        <w:rPr>
          <w:rFonts w:ascii="Consolas" w:hAnsi="Consolas" w:cs="Courier New"/>
          <w:color w:val="000000"/>
          <w:sz w:val="12"/>
          <w:szCs w:val="12"/>
        </w:rPr>
        <w:t xml:space="preserve">                             USE_WEIGHT_DECAY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Boolean</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6745094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4.</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5E811CA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5.</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8800"/>
          <w:sz w:val="12"/>
          <w:szCs w:val="12"/>
        </w:rPr>
        <w:t>"USE_BATCH_LEARING"</w:t>
      </w:r>
      <w:r>
        <w:rPr>
          <w:rFonts w:ascii="Consolas" w:hAnsi="Consolas" w:cs="Courier New"/>
          <w:color w:val="666600"/>
          <w:sz w:val="12"/>
          <w:szCs w:val="12"/>
        </w:rPr>
        <w:t>):</w:t>
      </w:r>
    </w:p>
    <w:p w14:paraId="1A3590F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6.</w:t>
      </w:r>
      <w:r>
        <w:rPr>
          <w:rFonts w:ascii="Consolas" w:hAnsi="Consolas" w:cs="Courier New"/>
          <w:color w:val="000000"/>
          <w:sz w:val="12"/>
          <w:szCs w:val="12"/>
        </w:rPr>
        <w:t xml:space="preserve">                             USE_BATCH_LEARING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Boolean</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r>
        <w:rPr>
          <w:rFonts w:ascii="Consolas" w:hAnsi="Consolas" w:cs="Courier New"/>
          <w:color w:val="000088"/>
          <w:sz w:val="12"/>
          <w:szCs w:val="12"/>
        </w:rPr>
        <w:t>value</w:t>
      </w:r>
      <w:proofErr w:type="gramStart"/>
      <w:r>
        <w:rPr>
          <w:rFonts w:ascii="Consolas" w:hAnsi="Consolas" w:cs="Courier New"/>
          <w:color w:val="666600"/>
          <w:sz w:val="12"/>
          <w:szCs w:val="12"/>
        </w:rPr>
        <w:t>);</w:t>
      </w:r>
      <w:proofErr w:type="gramEnd"/>
    </w:p>
    <w:p w14:paraId="1407C44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7.</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0900A7A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8.</w:t>
      </w:r>
      <w:r>
        <w:rPr>
          <w:rFonts w:ascii="Consolas" w:hAnsi="Consolas" w:cs="Courier New"/>
          <w:color w:val="000000"/>
          <w:sz w:val="12"/>
          <w:szCs w:val="12"/>
        </w:rPr>
        <w:t xml:space="preserve">                     </w:t>
      </w:r>
      <w:r>
        <w:rPr>
          <w:rFonts w:ascii="Consolas" w:hAnsi="Consolas" w:cs="Courier New"/>
          <w:color w:val="666600"/>
          <w:sz w:val="12"/>
          <w:szCs w:val="12"/>
        </w:rPr>
        <w:t>}</w:t>
      </w:r>
    </w:p>
    <w:p w14:paraId="792BF0A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39.</w:t>
      </w:r>
      <w:r>
        <w:rPr>
          <w:rFonts w:ascii="Consolas" w:hAnsi="Consolas" w:cs="Courier New"/>
          <w:color w:val="000000"/>
          <w:sz w:val="12"/>
          <w:szCs w:val="12"/>
        </w:rPr>
        <w:t xml:space="preserve">                 </w:t>
      </w:r>
      <w:r>
        <w:rPr>
          <w:rFonts w:ascii="Consolas" w:hAnsi="Consolas" w:cs="Courier New"/>
          <w:color w:val="666600"/>
          <w:sz w:val="12"/>
          <w:szCs w:val="12"/>
        </w:rPr>
        <w:t>}</w:t>
      </w:r>
    </w:p>
    <w:p w14:paraId="25BB373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0.</w:t>
      </w:r>
      <w:r>
        <w:rPr>
          <w:rFonts w:ascii="Consolas" w:hAnsi="Consolas" w:cs="Courier New"/>
          <w:color w:val="000000"/>
          <w:sz w:val="12"/>
          <w:szCs w:val="12"/>
        </w:rPr>
        <w:t xml:space="preserve">                 </w:t>
      </w:r>
      <w:proofErr w:type="spellStart"/>
      <w:r>
        <w:rPr>
          <w:rFonts w:ascii="Consolas" w:hAnsi="Consolas" w:cs="Courier New"/>
          <w:color w:val="000000"/>
          <w:sz w:val="12"/>
          <w:szCs w:val="12"/>
        </w:rPr>
        <w:t>reader</w:t>
      </w:r>
      <w:r>
        <w:rPr>
          <w:rFonts w:ascii="Consolas" w:hAnsi="Consolas" w:cs="Courier New"/>
          <w:color w:val="666600"/>
          <w:sz w:val="12"/>
          <w:szCs w:val="12"/>
        </w:rPr>
        <w:t>.</w:t>
      </w:r>
      <w:r>
        <w:rPr>
          <w:rFonts w:ascii="Consolas" w:hAnsi="Consolas" w:cs="Courier New"/>
          <w:color w:val="000000"/>
          <w:sz w:val="12"/>
          <w:szCs w:val="12"/>
        </w:rPr>
        <w:t>clos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A42140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880000"/>
          <w:sz w:val="12"/>
          <w:szCs w:val="12"/>
        </w:rPr>
        <w:t>//If there is any errors (because of incorrect format) then use default values instead</w:t>
      </w:r>
    </w:p>
    <w:p w14:paraId="7406D1E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2.</w:t>
      </w:r>
      <w:r>
        <w:rPr>
          <w:rFonts w:ascii="Consolas" w:hAnsi="Consolas" w:cs="Courier New"/>
          <w:color w:val="000000"/>
          <w:sz w:val="12"/>
          <w:szCs w:val="12"/>
        </w:rPr>
        <w:t xml:space="preserve">             </w:t>
      </w:r>
      <w:r>
        <w:rPr>
          <w:rFonts w:ascii="Consolas" w:hAnsi="Consolas" w:cs="Courier New"/>
          <w:color w:val="000088"/>
          <w:sz w:val="12"/>
          <w:szCs w:val="12"/>
        </w:rPr>
        <w:t>catch</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Exception</w:t>
      </w:r>
      <w:r>
        <w:rPr>
          <w:rFonts w:ascii="Consolas" w:hAnsi="Consolas" w:cs="Courier New"/>
          <w:color w:val="000000"/>
          <w:sz w:val="12"/>
          <w:szCs w:val="12"/>
        </w:rPr>
        <w:t xml:space="preserve"> 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4AEFC0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3.</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An error occurred loading config file. Error: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e</w:t>
      </w:r>
      <w:proofErr w:type="gramStart"/>
      <w:r>
        <w:rPr>
          <w:rFonts w:ascii="Consolas" w:hAnsi="Consolas" w:cs="Courier New"/>
          <w:color w:val="666600"/>
          <w:sz w:val="12"/>
          <w:szCs w:val="12"/>
        </w:rPr>
        <w:t>);</w:t>
      </w:r>
      <w:proofErr w:type="gramEnd"/>
    </w:p>
    <w:p w14:paraId="0806AD0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4.</w:t>
      </w:r>
      <w:r>
        <w:rPr>
          <w:rFonts w:ascii="Consolas" w:hAnsi="Consolas" w:cs="Courier New"/>
          <w:color w:val="000000"/>
          <w:sz w:val="12"/>
          <w:szCs w:val="12"/>
        </w:rPr>
        <w:t xml:space="preserve">                 </w:t>
      </w:r>
      <w:proofErr w:type="spellStart"/>
      <w:r>
        <w:rPr>
          <w:rFonts w:ascii="Consolas" w:hAnsi="Consolas" w:cs="Courier New"/>
          <w:color w:val="000000"/>
          <w:sz w:val="12"/>
          <w:szCs w:val="12"/>
        </w:rPr>
        <w:t>defaultValue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03287FE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5.</w:t>
      </w:r>
      <w:r>
        <w:rPr>
          <w:rFonts w:ascii="Consolas" w:hAnsi="Consolas" w:cs="Courier New"/>
          <w:color w:val="000000"/>
          <w:sz w:val="12"/>
          <w:szCs w:val="12"/>
        </w:rPr>
        <w:t xml:space="preserve">             </w:t>
      </w:r>
      <w:r>
        <w:rPr>
          <w:rFonts w:ascii="Consolas" w:hAnsi="Consolas" w:cs="Courier New"/>
          <w:color w:val="666600"/>
          <w:sz w:val="12"/>
          <w:szCs w:val="12"/>
        </w:rPr>
        <w:t>}</w:t>
      </w:r>
    </w:p>
    <w:p w14:paraId="43C031D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6.</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880000"/>
          <w:sz w:val="12"/>
          <w:szCs w:val="12"/>
        </w:rPr>
        <w:t>//If there is no config file then use default values instead</w:t>
      </w:r>
    </w:p>
    <w:p w14:paraId="3F43D16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7.</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27C643C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8.</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Config file does not exist, using default values."</w:t>
      </w:r>
      <w:proofErr w:type="gramStart"/>
      <w:r>
        <w:rPr>
          <w:rFonts w:ascii="Consolas" w:hAnsi="Consolas" w:cs="Courier New"/>
          <w:color w:val="666600"/>
          <w:sz w:val="12"/>
          <w:szCs w:val="12"/>
        </w:rPr>
        <w:t>);</w:t>
      </w:r>
      <w:proofErr w:type="gramEnd"/>
    </w:p>
    <w:p w14:paraId="7C22E27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49.</w:t>
      </w:r>
      <w:r>
        <w:rPr>
          <w:rFonts w:ascii="Consolas" w:hAnsi="Consolas" w:cs="Courier New"/>
          <w:color w:val="000000"/>
          <w:sz w:val="12"/>
          <w:szCs w:val="12"/>
        </w:rPr>
        <w:t xml:space="preserve">             </w:t>
      </w:r>
      <w:proofErr w:type="spellStart"/>
      <w:r>
        <w:rPr>
          <w:rFonts w:ascii="Consolas" w:hAnsi="Consolas" w:cs="Courier New"/>
          <w:color w:val="000000"/>
          <w:sz w:val="12"/>
          <w:szCs w:val="12"/>
        </w:rPr>
        <w:t>defaultValue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6156B96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lastRenderedPageBreak/>
        <w:t>250.</w:t>
      </w:r>
      <w:r>
        <w:rPr>
          <w:rFonts w:ascii="Consolas" w:hAnsi="Consolas" w:cs="Courier New"/>
          <w:color w:val="000000"/>
          <w:sz w:val="12"/>
          <w:szCs w:val="12"/>
        </w:rPr>
        <w:t xml:space="preserve">         </w:t>
      </w:r>
      <w:r>
        <w:rPr>
          <w:rFonts w:ascii="Consolas" w:hAnsi="Consolas" w:cs="Courier New"/>
          <w:color w:val="666600"/>
          <w:sz w:val="12"/>
          <w:szCs w:val="12"/>
        </w:rPr>
        <w:t>}</w:t>
      </w:r>
    </w:p>
    <w:p w14:paraId="5713C46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51.</w:t>
      </w:r>
      <w:r>
        <w:rPr>
          <w:rFonts w:ascii="Consolas" w:hAnsi="Consolas" w:cs="Courier New"/>
          <w:color w:val="000000"/>
          <w:sz w:val="12"/>
          <w:szCs w:val="12"/>
        </w:rPr>
        <w:t xml:space="preserve">         </w:t>
      </w:r>
      <w:r>
        <w:rPr>
          <w:rFonts w:ascii="Consolas" w:hAnsi="Consolas" w:cs="Courier New"/>
          <w:color w:val="880000"/>
          <w:sz w:val="12"/>
          <w:szCs w:val="12"/>
        </w:rPr>
        <w:t xml:space="preserve">//Reset model </w:t>
      </w:r>
      <w:proofErr w:type="spellStart"/>
      <w:r>
        <w:rPr>
          <w:rFonts w:ascii="Consolas" w:hAnsi="Consolas" w:cs="Courier New"/>
          <w:color w:val="880000"/>
          <w:sz w:val="12"/>
          <w:szCs w:val="12"/>
        </w:rPr>
        <w:t>paramaters</w:t>
      </w:r>
      <w:proofErr w:type="spellEnd"/>
      <w:r>
        <w:rPr>
          <w:rFonts w:ascii="Consolas" w:hAnsi="Consolas" w:cs="Courier New"/>
          <w:color w:val="880000"/>
          <w:sz w:val="12"/>
          <w:szCs w:val="12"/>
        </w:rPr>
        <w:t xml:space="preserve"> to default if necessary</w:t>
      </w:r>
    </w:p>
    <w:p w14:paraId="2C62029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52.</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defaultValue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70A925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53.</w:t>
      </w:r>
      <w:r>
        <w:rPr>
          <w:rFonts w:ascii="Consolas" w:hAnsi="Consolas" w:cs="Courier New"/>
          <w:color w:val="000000"/>
          <w:sz w:val="12"/>
          <w:szCs w:val="12"/>
        </w:rPr>
        <w:t xml:space="preserve">             ANN_SHAP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666600"/>
          <w:sz w:val="12"/>
          <w:szCs w:val="12"/>
        </w:rPr>
        <w:t>[]{</w:t>
      </w:r>
      <w:r>
        <w:rPr>
          <w:rFonts w:ascii="Consolas" w:hAnsi="Consolas" w:cs="Courier New"/>
          <w:color w:val="006666"/>
          <w:sz w:val="12"/>
          <w:szCs w:val="12"/>
        </w:rPr>
        <w:t>1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8</w:t>
      </w:r>
      <w:proofErr w:type="gramStart"/>
      <w:r>
        <w:rPr>
          <w:rFonts w:ascii="Consolas" w:hAnsi="Consolas" w:cs="Courier New"/>
          <w:color w:val="666600"/>
          <w:sz w:val="12"/>
          <w:szCs w:val="12"/>
        </w:rPr>
        <w:t>};</w:t>
      </w:r>
      <w:proofErr w:type="gramEnd"/>
    </w:p>
    <w:p w14:paraId="7B9D80A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54.</w:t>
      </w:r>
      <w:r>
        <w:rPr>
          <w:rFonts w:ascii="Consolas" w:hAnsi="Consolas" w:cs="Courier New"/>
          <w:color w:val="000000"/>
          <w:sz w:val="12"/>
          <w:szCs w:val="12"/>
        </w:rPr>
        <w:t xml:space="preserve">             MOMENTUM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9</w:t>
      </w:r>
      <w:r>
        <w:rPr>
          <w:rFonts w:ascii="Consolas" w:hAnsi="Consolas" w:cs="Courier New"/>
          <w:color w:val="666600"/>
          <w:sz w:val="12"/>
          <w:szCs w:val="12"/>
        </w:rPr>
        <w:t>;</w:t>
      </w:r>
      <w:proofErr w:type="gramEnd"/>
    </w:p>
    <w:p w14:paraId="645E61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55.</w:t>
      </w:r>
      <w:r>
        <w:rPr>
          <w:rFonts w:ascii="Consolas" w:hAnsi="Consolas" w:cs="Courier New"/>
          <w:color w:val="000000"/>
          <w:sz w:val="12"/>
          <w:szCs w:val="12"/>
        </w:rPr>
        <w:t xml:space="preserve">             MAX_EPOCHS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000</w:t>
      </w:r>
      <w:r>
        <w:rPr>
          <w:rFonts w:ascii="Consolas" w:hAnsi="Consolas" w:cs="Courier New"/>
          <w:color w:val="666600"/>
          <w:sz w:val="12"/>
          <w:szCs w:val="12"/>
        </w:rPr>
        <w:t>;</w:t>
      </w:r>
      <w:proofErr w:type="gramEnd"/>
    </w:p>
    <w:p w14:paraId="13E0F09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56.</w:t>
      </w:r>
      <w:r>
        <w:rPr>
          <w:rFonts w:ascii="Consolas" w:hAnsi="Consolas" w:cs="Courier New"/>
          <w:color w:val="000000"/>
          <w:sz w:val="12"/>
          <w:szCs w:val="12"/>
        </w:rPr>
        <w:t xml:space="preserve">             START_STEP_SIZ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1</w:t>
      </w:r>
      <w:r>
        <w:rPr>
          <w:rFonts w:ascii="Consolas" w:hAnsi="Consolas" w:cs="Courier New"/>
          <w:color w:val="666600"/>
          <w:sz w:val="12"/>
          <w:szCs w:val="12"/>
        </w:rPr>
        <w:t>;</w:t>
      </w:r>
      <w:proofErr w:type="gramEnd"/>
    </w:p>
    <w:p w14:paraId="377B6D2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57.</w:t>
      </w:r>
      <w:r>
        <w:rPr>
          <w:rFonts w:ascii="Consolas" w:hAnsi="Consolas" w:cs="Courier New"/>
          <w:color w:val="000000"/>
          <w:sz w:val="12"/>
          <w:szCs w:val="12"/>
        </w:rPr>
        <w:t xml:space="preserve">             END_STEP_SIZ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01</w:t>
      </w:r>
      <w:r>
        <w:rPr>
          <w:rFonts w:ascii="Consolas" w:hAnsi="Consolas" w:cs="Courier New"/>
          <w:color w:val="666600"/>
          <w:sz w:val="12"/>
          <w:szCs w:val="12"/>
        </w:rPr>
        <w:t>;</w:t>
      </w:r>
      <w:proofErr w:type="gramEnd"/>
    </w:p>
    <w:p w14:paraId="151690B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58.</w:t>
      </w:r>
      <w:r>
        <w:rPr>
          <w:rFonts w:ascii="Consolas" w:hAnsi="Consolas" w:cs="Courier New"/>
          <w:color w:val="000000"/>
          <w:sz w:val="12"/>
          <w:szCs w:val="12"/>
        </w:rPr>
        <w:t xml:space="preserve">             MAX_STEP_SIZ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5</w:t>
      </w:r>
      <w:r>
        <w:rPr>
          <w:rFonts w:ascii="Consolas" w:hAnsi="Consolas" w:cs="Courier New"/>
          <w:color w:val="666600"/>
          <w:sz w:val="12"/>
          <w:szCs w:val="12"/>
        </w:rPr>
        <w:t>;</w:t>
      </w:r>
      <w:proofErr w:type="gramEnd"/>
    </w:p>
    <w:p w14:paraId="1DBB5EE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59.</w:t>
      </w:r>
      <w:r>
        <w:rPr>
          <w:rFonts w:ascii="Consolas" w:hAnsi="Consolas" w:cs="Courier New"/>
          <w:color w:val="000000"/>
          <w:sz w:val="12"/>
          <w:szCs w:val="12"/>
        </w:rPr>
        <w:t xml:space="preserve">             MIN_STEP_SIZ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001</w:t>
      </w:r>
      <w:r>
        <w:rPr>
          <w:rFonts w:ascii="Consolas" w:hAnsi="Consolas" w:cs="Courier New"/>
          <w:color w:val="666600"/>
          <w:sz w:val="12"/>
          <w:szCs w:val="12"/>
        </w:rPr>
        <w:t>;</w:t>
      </w:r>
      <w:proofErr w:type="gramEnd"/>
    </w:p>
    <w:p w14:paraId="38349F4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0.</w:t>
      </w:r>
      <w:r>
        <w:rPr>
          <w:rFonts w:ascii="Consolas" w:hAnsi="Consolas" w:cs="Courier New"/>
          <w:color w:val="000000"/>
          <w:sz w:val="12"/>
          <w:szCs w:val="12"/>
        </w:rPr>
        <w:t xml:space="preserve">             USE_MOMENTUM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55CE6A9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1.</w:t>
      </w:r>
      <w:r>
        <w:rPr>
          <w:rFonts w:ascii="Consolas" w:hAnsi="Consolas" w:cs="Courier New"/>
          <w:color w:val="000000"/>
          <w:sz w:val="12"/>
          <w:szCs w:val="12"/>
        </w:rPr>
        <w:t xml:space="preserve">             USE_BOLD_DRIVER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6ADAEA0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2.</w:t>
      </w:r>
      <w:r>
        <w:rPr>
          <w:rFonts w:ascii="Consolas" w:hAnsi="Consolas" w:cs="Courier New"/>
          <w:color w:val="000000"/>
          <w:sz w:val="12"/>
          <w:szCs w:val="12"/>
        </w:rPr>
        <w:t xml:space="preserve">             USE_ANNEALING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6B50247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3.</w:t>
      </w:r>
      <w:r>
        <w:rPr>
          <w:rFonts w:ascii="Consolas" w:hAnsi="Consolas" w:cs="Courier New"/>
          <w:color w:val="000000"/>
          <w:sz w:val="12"/>
          <w:szCs w:val="12"/>
        </w:rPr>
        <w:t xml:space="preserve">             USE_WEIGHT_DECAY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7C92FB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4.</w:t>
      </w:r>
      <w:r>
        <w:rPr>
          <w:rFonts w:ascii="Consolas" w:hAnsi="Consolas" w:cs="Courier New"/>
          <w:color w:val="000000"/>
          <w:sz w:val="12"/>
          <w:szCs w:val="12"/>
        </w:rPr>
        <w:t xml:space="preserve">             USE_BATCH_LEARING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2DC5B3D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5.</w:t>
      </w:r>
      <w:r>
        <w:rPr>
          <w:rFonts w:ascii="Consolas" w:hAnsi="Consolas" w:cs="Courier New"/>
          <w:color w:val="000000"/>
          <w:sz w:val="12"/>
          <w:szCs w:val="12"/>
        </w:rPr>
        <w:t xml:space="preserve">         </w:t>
      </w:r>
      <w:r>
        <w:rPr>
          <w:rFonts w:ascii="Consolas" w:hAnsi="Consolas" w:cs="Courier New"/>
          <w:color w:val="666600"/>
          <w:sz w:val="12"/>
          <w:szCs w:val="12"/>
        </w:rPr>
        <w:t>}</w:t>
      </w:r>
    </w:p>
    <w:p w14:paraId="148FF33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6.</w:t>
      </w:r>
      <w:r>
        <w:rPr>
          <w:rFonts w:ascii="Consolas" w:hAnsi="Consolas" w:cs="Courier New"/>
          <w:color w:val="000000"/>
          <w:sz w:val="12"/>
          <w:szCs w:val="12"/>
        </w:rPr>
        <w:t xml:space="preserve">         </w:t>
      </w:r>
      <w:r>
        <w:rPr>
          <w:rFonts w:ascii="Consolas" w:hAnsi="Consolas" w:cs="Courier New"/>
          <w:color w:val="880000"/>
          <w:sz w:val="12"/>
          <w:szCs w:val="12"/>
        </w:rPr>
        <w:t xml:space="preserve">//Display used model </w:t>
      </w:r>
      <w:proofErr w:type="spellStart"/>
      <w:r>
        <w:rPr>
          <w:rFonts w:ascii="Consolas" w:hAnsi="Consolas" w:cs="Courier New"/>
          <w:color w:val="880000"/>
          <w:sz w:val="12"/>
          <w:szCs w:val="12"/>
        </w:rPr>
        <w:t>paramaters</w:t>
      </w:r>
      <w:proofErr w:type="spellEnd"/>
    </w:p>
    <w:p w14:paraId="7172C88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7.</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ANN parameters:"</w:t>
      </w:r>
      <w:proofErr w:type="gramStart"/>
      <w:r>
        <w:rPr>
          <w:rFonts w:ascii="Consolas" w:hAnsi="Consolas" w:cs="Courier New"/>
          <w:color w:val="666600"/>
          <w:sz w:val="12"/>
          <w:szCs w:val="12"/>
        </w:rPr>
        <w:t>);</w:t>
      </w:r>
      <w:proofErr w:type="gramEnd"/>
    </w:p>
    <w:p w14:paraId="5B8459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8.</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ANN_SHAPE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s</w:t>
      </w:r>
      <w:r>
        <w:rPr>
          <w:rFonts w:ascii="Consolas" w:hAnsi="Consolas" w:cs="Courier New"/>
          <w:color w:val="666600"/>
          <w:sz w:val="12"/>
          <w:szCs w:val="12"/>
        </w:rPr>
        <w:t>.</w:t>
      </w:r>
      <w:r>
        <w:rPr>
          <w:rFonts w:ascii="Consolas" w:hAnsi="Consolas" w:cs="Courier New"/>
          <w:color w:val="000000"/>
          <w:sz w:val="12"/>
          <w:szCs w:val="12"/>
        </w:rPr>
        <w:t>toString</w:t>
      </w:r>
      <w:proofErr w:type="spellEnd"/>
      <w:r>
        <w:rPr>
          <w:rFonts w:ascii="Consolas" w:hAnsi="Consolas" w:cs="Courier New"/>
          <w:color w:val="666600"/>
          <w:sz w:val="12"/>
          <w:szCs w:val="12"/>
        </w:rPr>
        <w:t>(</w:t>
      </w:r>
      <w:r>
        <w:rPr>
          <w:rFonts w:ascii="Consolas" w:hAnsi="Consolas" w:cs="Courier New"/>
          <w:color w:val="000000"/>
          <w:sz w:val="12"/>
          <w:szCs w:val="12"/>
        </w:rPr>
        <w:t>ANN_SHAPE</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7F69AD8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69.</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MOMENTUM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MOMENTUM</w:t>
      </w:r>
      <w:proofErr w:type="gramStart"/>
      <w:r>
        <w:rPr>
          <w:rFonts w:ascii="Consolas" w:hAnsi="Consolas" w:cs="Courier New"/>
          <w:color w:val="666600"/>
          <w:sz w:val="12"/>
          <w:szCs w:val="12"/>
        </w:rPr>
        <w:t>);</w:t>
      </w:r>
      <w:proofErr w:type="gramEnd"/>
    </w:p>
    <w:p w14:paraId="143413A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0.</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MAX_EPOCHS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MAX_EPOCHS</w:t>
      </w:r>
      <w:proofErr w:type="gramStart"/>
      <w:r>
        <w:rPr>
          <w:rFonts w:ascii="Consolas" w:hAnsi="Consolas" w:cs="Courier New"/>
          <w:color w:val="666600"/>
          <w:sz w:val="12"/>
          <w:szCs w:val="12"/>
        </w:rPr>
        <w:t>);</w:t>
      </w:r>
      <w:proofErr w:type="gramEnd"/>
    </w:p>
    <w:p w14:paraId="2CE3ADB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1.</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START_STEP_SIZE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START_STEP_SIZE</w:t>
      </w:r>
      <w:proofErr w:type="gramStart"/>
      <w:r>
        <w:rPr>
          <w:rFonts w:ascii="Consolas" w:hAnsi="Consolas" w:cs="Courier New"/>
          <w:color w:val="666600"/>
          <w:sz w:val="12"/>
          <w:szCs w:val="12"/>
        </w:rPr>
        <w:t>);</w:t>
      </w:r>
      <w:proofErr w:type="gramEnd"/>
    </w:p>
    <w:p w14:paraId="358B0A9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2.</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END_STEP_SIZE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END_STEP_SIZE</w:t>
      </w:r>
      <w:proofErr w:type="gramStart"/>
      <w:r>
        <w:rPr>
          <w:rFonts w:ascii="Consolas" w:hAnsi="Consolas" w:cs="Courier New"/>
          <w:color w:val="666600"/>
          <w:sz w:val="12"/>
          <w:szCs w:val="12"/>
        </w:rPr>
        <w:t>);</w:t>
      </w:r>
      <w:proofErr w:type="gramEnd"/>
    </w:p>
    <w:p w14:paraId="3222DC1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3.</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MAX_STEP_SIZE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MAX_STEP_SIZE</w:t>
      </w:r>
      <w:proofErr w:type="gramStart"/>
      <w:r>
        <w:rPr>
          <w:rFonts w:ascii="Consolas" w:hAnsi="Consolas" w:cs="Courier New"/>
          <w:color w:val="666600"/>
          <w:sz w:val="12"/>
          <w:szCs w:val="12"/>
        </w:rPr>
        <w:t>);</w:t>
      </w:r>
      <w:proofErr w:type="gramEnd"/>
    </w:p>
    <w:p w14:paraId="7E61200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4.</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MIN_STEP_SIZE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MIN_STEP_SIZE</w:t>
      </w:r>
      <w:proofErr w:type="gramStart"/>
      <w:r>
        <w:rPr>
          <w:rFonts w:ascii="Consolas" w:hAnsi="Consolas" w:cs="Courier New"/>
          <w:color w:val="666600"/>
          <w:sz w:val="12"/>
          <w:szCs w:val="12"/>
        </w:rPr>
        <w:t>);</w:t>
      </w:r>
      <w:proofErr w:type="gramEnd"/>
    </w:p>
    <w:p w14:paraId="6F16EB6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5.</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USE_MOMENTUM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USE_MOMENTUM</w:t>
      </w:r>
      <w:proofErr w:type="gramStart"/>
      <w:r>
        <w:rPr>
          <w:rFonts w:ascii="Consolas" w:hAnsi="Consolas" w:cs="Courier New"/>
          <w:color w:val="666600"/>
          <w:sz w:val="12"/>
          <w:szCs w:val="12"/>
        </w:rPr>
        <w:t>);</w:t>
      </w:r>
      <w:proofErr w:type="gramEnd"/>
    </w:p>
    <w:p w14:paraId="5D51010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6.</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USE_BOLD_DRIVER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USE_BOLD_DRIVER</w:t>
      </w:r>
      <w:proofErr w:type="gramStart"/>
      <w:r>
        <w:rPr>
          <w:rFonts w:ascii="Consolas" w:hAnsi="Consolas" w:cs="Courier New"/>
          <w:color w:val="666600"/>
          <w:sz w:val="12"/>
          <w:szCs w:val="12"/>
        </w:rPr>
        <w:t>);</w:t>
      </w:r>
      <w:proofErr w:type="gramEnd"/>
    </w:p>
    <w:p w14:paraId="07A0DE6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7.</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USE_ANNEALING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USE_ANNEALING</w:t>
      </w:r>
      <w:proofErr w:type="gramStart"/>
      <w:r>
        <w:rPr>
          <w:rFonts w:ascii="Consolas" w:hAnsi="Consolas" w:cs="Courier New"/>
          <w:color w:val="666600"/>
          <w:sz w:val="12"/>
          <w:szCs w:val="12"/>
        </w:rPr>
        <w:t>);</w:t>
      </w:r>
      <w:proofErr w:type="gramEnd"/>
    </w:p>
    <w:p w14:paraId="4180069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8.</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USE_WEIGHT_DECAY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USE_WEIGHT_DECAY</w:t>
      </w:r>
      <w:proofErr w:type="gramStart"/>
      <w:r>
        <w:rPr>
          <w:rFonts w:ascii="Consolas" w:hAnsi="Consolas" w:cs="Courier New"/>
          <w:color w:val="666600"/>
          <w:sz w:val="12"/>
          <w:szCs w:val="12"/>
        </w:rPr>
        <w:t>);</w:t>
      </w:r>
      <w:proofErr w:type="gramEnd"/>
    </w:p>
    <w:p w14:paraId="678A3A3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79.</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USE_BATCH_LEARING =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USE_BATCH_LEARING</w:t>
      </w:r>
      <w:proofErr w:type="gramStart"/>
      <w:r>
        <w:rPr>
          <w:rFonts w:ascii="Consolas" w:hAnsi="Consolas" w:cs="Courier New"/>
          <w:color w:val="666600"/>
          <w:sz w:val="12"/>
          <w:szCs w:val="12"/>
        </w:rPr>
        <w:t>);</w:t>
      </w:r>
      <w:proofErr w:type="gramEnd"/>
    </w:p>
    <w:p w14:paraId="3CE7CB3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0.</w:t>
      </w:r>
      <w:r>
        <w:rPr>
          <w:rFonts w:ascii="Consolas" w:hAnsi="Consolas" w:cs="Courier New"/>
          <w:color w:val="000000"/>
          <w:sz w:val="12"/>
          <w:szCs w:val="12"/>
        </w:rPr>
        <w:t xml:space="preserve">  </w:t>
      </w:r>
    </w:p>
    <w:p w14:paraId="236AB24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1.</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USE_MOMENTUM</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F4700D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2.</w:t>
      </w:r>
      <w:r>
        <w:rPr>
          <w:rFonts w:ascii="Consolas" w:hAnsi="Consolas" w:cs="Courier New"/>
          <w:color w:val="000000"/>
          <w:sz w:val="12"/>
          <w:szCs w:val="12"/>
        </w:rPr>
        <w:t xml:space="preserve">             MOMENTUM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71F86C9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3.</w:t>
      </w:r>
      <w:r>
        <w:rPr>
          <w:rFonts w:ascii="Consolas" w:hAnsi="Consolas" w:cs="Courier New"/>
          <w:color w:val="000000"/>
          <w:sz w:val="12"/>
          <w:szCs w:val="12"/>
        </w:rPr>
        <w:t xml:space="preserve">         </w:t>
      </w:r>
      <w:r>
        <w:rPr>
          <w:rFonts w:ascii="Consolas" w:hAnsi="Consolas" w:cs="Courier New"/>
          <w:color w:val="666600"/>
          <w:sz w:val="12"/>
          <w:szCs w:val="12"/>
        </w:rPr>
        <w:t>}</w:t>
      </w:r>
    </w:p>
    <w:p w14:paraId="626B661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4.</w:t>
      </w:r>
      <w:r>
        <w:rPr>
          <w:rFonts w:ascii="Consolas" w:hAnsi="Consolas" w:cs="Courier New"/>
          <w:color w:val="000000"/>
          <w:sz w:val="12"/>
          <w:szCs w:val="12"/>
        </w:rPr>
        <w:t xml:space="preserve">     </w:t>
      </w:r>
      <w:r>
        <w:rPr>
          <w:rFonts w:ascii="Consolas" w:hAnsi="Consolas" w:cs="Courier New"/>
          <w:color w:val="666600"/>
          <w:sz w:val="12"/>
          <w:szCs w:val="12"/>
        </w:rPr>
        <w:t>}</w:t>
      </w:r>
    </w:p>
    <w:p w14:paraId="4D38CD9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5.</w:t>
      </w:r>
      <w:r>
        <w:rPr>
          <w:rFonts w:ascii="Consolas" w:hAnsi="Consolas" w:cs="Courier New"/>
          <w:color w:val="000000"/>
          <w:sz w:val="12"/>
          <w:szCs w:val="12"/>
        </w:rPr>
        <w:t xml:space="preserve">  </w:t>
      </w:r>
    </w:p>
    <w:p w14:paraId="1733BAA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6.</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processDataSe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throws</w:t>
      </w:r>
      <w:r>
        <w:rPr>
          <w:rFonts w:ascii="Consolas" w:hAnsi="Consolas" w:cs="Courier New"/>
          <w:color w:val="000000"/>
          <w:sz w:val="12"/>
          <w:szCs w:val="12"/>
        </w:rPr>
        <w:t xml:space="preserve"> </w:t>
      </w:r>
      <w:proofErr w:type="spellStart"/>
      <w:r>
        <w:rPr>
          <w:rFonts w:ascii="Consolas" w:hAnsi="Consolas" w:cs="Courier New"/>
          <w:color w:val="660066"/>
          <w:sz w:val="12"/>
          <w:szCs w:val="12"/>
        </w:rPr>
        <w:t>FileNotFoundException</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IOExceptio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p>
    <w:p w14:paraId="368D47C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7.</w:t>
      </w:r>
      <w:r>
        <w:rPr>
          <w:rFonts w:ascii="Consolas" w:hAnsi="Consolas" w:cs="Courier New"/>
          <w:color w:val="000000"/>
          <w:sz w:val="12"/>
          <w:szCs w:val="12"/>
        </w:rPr>
        <w:t xml:space="preserve">  </w:t>
      </w:r>
    </w:p>
    <w:p w14:paraId="650686D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8.</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Sample</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e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gt;(</w:t>
      </w:r>
      <w:proofErr w:type="gramStart"/>
      <w:r>
        <w:rPr>
          <w:rFonts w:ascii="Consolas" w:hAnsi="Consolas" w:cs="Courier New"/>
          <w:color w:val="666600"/>
          <w:sz w:val="12"/>
          <w:szCs w:val="12"/>
        </w:rPr>
        <w:t>);</w:t>
      </w:r>
      <w:proofErr w:type="gramEnd"/>
    </w:p>
    <w:p w14:paraId="466FA3C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89.</w:t>
      </w:r>
      <w:r>
        <w:rPr>
          <w:rFonts w:ascii="Consolas" w:hAnsi="Consolas" w:cs="Courier New"/>
          <w:color w:val="000000"/>
          <w:sz w:val="12"/>
          <w:szCs w:val="12"/>
        </w:rPr>
        <w:t xml:space="preserve">  </w:t>
      </w:r>
    </w:p>
    <w:p w14:paraId="43EAA93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0.</w:t>
      </w:r>
      <w:r>
        <w:rPr>
          <w:rFonts w:ascii="Consolas" w:hAnsi="Consolas" w:cs="Courier New"/>
          <w:color w:val="000000"/>
          <w:sz w:val="12"/>
          <w:szCs w:val="12"/>
        </w:rPr>
        <w:t xml:space="preserve">         </w:t>
      </w:r>
      <w:r>
        <w:rPr>
          <w:rFonts w:ascii="Consolas" w:hAnsi="Consolas" w:cs="Courier New"/>
          <w:color w:val="880000"/>
          <w:sz w:val="12"/>
          <w:szCs w:val="12"/>
        </w:rPr>
        <w:t>//Read data set from DataSet.xlsx</w:t>
      </w:r>
    </w:p>
    <w:p w14:paraId="1C6A64F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1.</w:t>
      </w:r>
      <w:r>
        <w:rPr>
          <w:rFonts w:ascii="Consolas" w:hAnsi="Consolas" w:cs="Courier New"/>
          <w:color w:val="000000"/>
          <w:sz w:val="12"/>
          <w:szCs w:val="12"/>
        </w:rPr>
        <w:t xml:space="preserve">         </w:t>
      </w:r>
      <w:proofErr w:type="spellStart"/>
      <w:r>
        <w:rPr>
          <w:rFonts w:ascii="Consolas" w:hAnsi="Consolas" w:cs="Courier New"/>
          <w:color w:val="660066"/>
          <w:sz w:val="12"/>
          <w:szCs w:val="12"/>
        </w:rPr>
        <w:t>FileInputStream</w:t>
      </w:r>
      <w:proofErr w:type="spellEnd"/>
      <w:r>
        <w:rPr>
          <w:rFonts w:ascii="Consolas" w:hAnsi="Consolas" w:cs="Courier New"/>
          <w:color w:val="000000"/>
          <w:sz w:val="12"/>
          <w:szCs w:val="12"/>
        </w:rPr>
        <w:t xml:space="preserve"> </w:t>
      </w:r>
      <w:proofErr w:type="spellStart"/>
      <w:r>
        <w:rPr>
          <w:rFonts w:ascii="Consolas" w:hAnsi="Consolas" w:cs="Courier New"/>
          <w:color w:val="000000"/>
          <w:sz w:val="12"/>
          <w:szCs w:val="12"/>
        </w:rPr>
        <w:t>inputFi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FileInputStream</w:t>
      </w:r>
      <w:proofErr w:type="spellEnd"/>
      <w:r>
        <w:rPr>
          <w:rFonts w:ascii="Consolas" w:hAnsi="Consolas" w:cs="Courier New"/>
          <w:color w:val="666600"/>
          <w:sz w:val="12"/>
          <w:szCs w:val="12"/>
        </w:rPr>
        <w:t>(</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File</w:t>
      </w:r>
      <w:r>
        <w:rPr>
          <w:rFonts w:ascii="Consolas" w:hAnsi="Consolas" w:cs="Courier New"/>
          <w:color w:val="666600"/>
          <w:sz w:val="12"/>
          <w:szCs w:val="12"/>
        </w:rPr>
        <w:t>(</w:t>
      </w:r>
      <w:r>
        <w:rPr>
          <w:rFonts w:ascii="Consolas" w:hAnsi="Consolas" w:cs="Courier New"/>
          <w:color w:val="008800"/>
          <w:sz w:val="12"/>
          <w:szCs w:val="12"/>
        </w:rPr>
        <w:t>"DataSet.xlsx"</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8B13F1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2.</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Workbook</w:t>
      </w:r>
      <w:proofErr w:type="spellEnd"/>
      <w:r>
        <w:rPr>
          <w:rFonts w:ascii="Consolas" w:hAnsi="Consolas" w:cs="Courier New"/>
          <w:color w:val="000000"/>
          <w:sz w:val="12"/>
          <w:szCs w:val="12"/>
        </w:rPr>
        <w:t xml:space="preserve"> </w:t>
      </w:r>
      <w:proofErr w:type="spellStart"/>
      <w:r>
        <w:rPr>
          <w:rFonts w:ascii="Consolas" w:hAnsi="Consolas" w:cs="Courier New"/>
          <w:color w:val="000000"/>
          <w:sz w:val="12"/>
          <w:szCs w:val="12"/>
        </w:rPr>
        <w:t>dataSetWorkbook</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Workbook</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nputFile</w:t>
      </w:r>
      <w:proofErr w:type="spellEnd"/>
      <w:proofErr w:type="gramStart"/>
      <w:r>
        <w:rPr>
          <w:rFonts w:ascii="Consolas" w:hAnsi="Consolas" w:cs="Courier New"/>
          <w:color w:val="666600"/>
          <w:sz w:val="12"/>
          <w:szCs w:val="12"/>
        </w:rPr>
        <w:t>);</w:t>
      </w:r>
      <w:proofErr w:type="gramEnd"/>
    </w:p>
    <w:p w14:paraId="02CE0E8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3.</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Sheet</w:t>
      </w:r>
      <w:proofErr w:type="spellEnd"/>
      <w:r>
        <w:rPr>
          <w:rFonts w:ascii="Consolas" w:hAnsi="Consolas" w:cs="Courier New"/>
          <w:color w:val="000000"/>
          <w:sz w:val="12"/>
          <w:szCs w:val="12"/>
        </w:rPr>
        <w:t xml:space="preserve"> sheet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etWorkbook</w:t>
      </w:r>
      <w:r>
        <w:rPr>
          <w:rFonts w:ascii="Consolas" w:hAnsi="Consolas" w:cs="Courier New"/>
          <w:color w:val="666600"/>
          <w:sz w:val="12"/>
          <w:szCs w:val="12"/>
        </w:rPr>
        <w:t>.</w:t>
      </w:r>
      <w:r>
        <w:rPr>
          <w:rFonts w:ascii="Consolas" w:hAnsi="Consolas" w:cs="Courier New"/>
          <w:color w:val="000000"/>
          <w:sz w:val="12"/>
          <w:szCs w:val="12"/>
        </w:rPr>
        <w:t>getSheetAt</w:t>
      </w:r>
      <w:proofErr w:type="spellEnd"/>
      <w:r>
        <w:rPr>
          <w:rFonts w:ascii="Consolas" w:hAnsi="Consolas" w:cs="Courier New"/>
          <w:color w:val="666600"/>
          <w:sz w:val="12"/>
          <w:szCs w:val="12"/>
        </w:rPr>
        <w:t>(</w:t>
      </w:r>
      <w:r>
        <w:rPr>
          <w:rFonts w:ascii="Consolas" w:hAnsi="Consolas" w:cs="Courier New"/>
          <w:color w:val="006666"/>
          <w:sz w:val="12"/>
          <w:szCs w:val="12"/>
        </w:rPr>
        <w:t>0</w:t>
      </w:r>
      <w:proofErr w:type="gramStart"/>
      <w:r>
        <w:rPr>
          <w:rFonts w:ascii="Consolas" w:hAnsi="Consolas" w:cs="Courier New"/>
          <w:color w:val="666600"/>
          <w:sz w:val="12"/>
          <w:szCs w:val="12"/>
        </w:rPr>
        <w:t>);</w:t>
      </w:r>
      <w:proofErr w:type="gramEnd"/>
    </w:p>
    <w:p w14:paraId="36101B3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4.</w:t>
      </w:r>
      <w:r>
        <w:rPr>
          <w:rFonts w:ascii="Consolas" w:hAnsi="Consolas" w:cs="Courier New"/>
          <w:color w:val="000000"/>
          <w:sz w:val="12"/>
          <w:szCs w:val="12"/>
        </w:rPr>
        <w:t xml:space="preserve">         </w:t>
      </w:r>
      <w:proofErr w:type="spellStart"/>
      <w:r>
        <w:rPr>
          <w:rFonts w:ascii="Consolas" w:hAnsi="Consolas" w:cs="Courier New"/>
          <w:color w:val="660066"/>
          <w:sz w:val="12"/>
          <w:szCs w:val="12"/>
        </w:rPr>
        <w:t>FormulaEvaluator</w:t>
      </w:r>
      <w:proofErr w:type="spellEnd"/>
      <w:r>
        <w:rPr>
          <w:rFonts w:ascii="Consolas" w:hAnsi="Consolas" w:cs="Courier New"/>
          <w:color w:val="000000"/>
          <w:sz w:val="12"/>
          <w:szCs w:val="12"/>
        </w:rPr>
        <w:t xml:space="preserve"> evaluator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etWorkbook</w:t>
      </w:r>
      <w:r>
        <w:rPr>
          <w:rFonts w:ascii="Consolas" w:hAnsi="Consolas" w:cs="Courier New"/>
          <w:color w:val="666600"/>
          <w:sz w:val="12"/>
          <w:szCs w:val="12"/>
        </w:rPr>
        <w:t>.</w:t>
      </w:r>
      <w:r>
        <w:rPr>
          <w:rFonts w:ascii="Consolas" w:hAnsi="Consolas" w:cs="Courier New"/>
          <w:color w:val="000000"/>
          <w:sz w:val="12"/>
          <w:szCs w:val="12"/>
        </w:rPr>
        <w:t>getCreationHelper</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createFormulaEvaluator</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22F12C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5.</w:t>
      </w:r>
      <w:r>
        <w:rPr>
          <w:rFonts w:ascii="Consolas" w:hAnsi="Consolas" w:cs="Courier New"/>
          <w:color w:val="000000"/>
          <w:sz w:val="12"/>
          <w:szCs w:val="12"/>
        </w:rPr>
        <w:t xml:space="preserve">  </w:t>
      </w:r>
    </w:p>
    <w:p w14:paraId="1950B62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6.</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Coun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heet</w:t>
      </w:r>
      <w:r>
        <w:rPr>
          <w:rFonts w:ascii="Consolas" w:hAnsi="Consolas" w:cs="Courier New"/>
          <w:color w:val="666600"/>
          <w:sz w:val="12"/>
          <w:szCs w:val="12"/>
        </w:rPr>
        <w:t>.</w:t>
      </w:r>
      <w:r>
        <w:rPr>
          <w:rFonts w:ascii="Consolas" w:hAnsi="Consolas" w:cs="Courier New"/>
          <w:color w:val="000000"/>
          <w:sz w:val="12"/>
          <w:szCs w:val="12"/>
        </w:rPr>
        <w:t>getPhysicalNumberOfRows</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48699FE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7.</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PointsCoun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heet</w:t>
      </w:r>
      <w:r>
        <w:rPr>
          <w:rFonts w:ascii="Consolas" w:hAnsi="Consolas" w:cs="Courier New"/>
          <w:color w:val="666600"/>
          <w:sz w:val="12"/>
          <w:szCs w:val="12"/>
        </w:rPr>
        <w:t>.</w:t>
      </w:r>
      <w:r>
        <w:rPr>
          <w:rFonts w:ascii="Consolas" w:hAnsi="Consolas" w:cs="Courier New"/>
          <w:color w:val="000000"/>
          <w:sz w:val="12"/>
          <w:szCs w:val="12"/>
        </w:rPr>
        <w:t>getRow</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getPhysicalNumberOfCells</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729678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8.</w:t>
      </w:r>
      <w:r>
        <w:rPr>
          <w:rFonts w:ascii="Consolas" w:hAnsi="Consolas" w:cs="Courier New"/>
          <w:color w:val="000000"/>
          <w:sz w:val="12"/>
          <w:szCs w:val="12"/>
        </w:rPr>
        <w:t xml:space="preserve">  </w:t>
      </w:r>
    </w:p>
    <w:p w14:paraId="2A752F0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299.</w:t>
      </w:r>
      <w:r>
        <w:rPr>
          <w:rFonts w:ascii="Consolas" w:hAnsi="Consolas" w:cs="Courier New"/>
          <w:color w:val="000000"/>
          <w:sz w:val="12"/>
          <w:szCs w:val="12"/>
        </w:rPr>
        <w:t xml:space="preserve">         </w:t>
      </w:r>
      <w:r>
        <w:rPr>
          <w:rFonts w:ascii="Consolas" w:hAnsi="Consolas" w:cs="Courier New"/>
          <w:color w:val="880000"/>
          <w:sz w:val="12"/>
          <w:szCs w:val="12"/>
        </w:rPr>
        <w:t>//Extra information for each column of data (used for data pre-processing)</w:t>
      </w:r>
    </w:p>
    <w:p w14:paraId="6C9A3E5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0.</w:t>
      </w:r>
      <w:r>
        <w:rPr>
          <w:rFonts w:ascii="Consolas" w:hAnsi="Consolas" w:cs="Courier New"/>
          <w:color w:val="000000"/>
          <w:sz w:val="12"/>
          <w:szCs w:val="12"/>
        </w:rPr>
        <w:t xml:space="preserve">         minimums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dataPointsCount</w:t>
      </w:r>
      <w:proofErr w:type="spellEnd"/>
      <w:proofErr w:type="gramStart"/>
      <w:r>
        <w:rPr>
          <w:rFonts w:ascii="Consolas" w:hAnsi="Consolas" w:cs="Courier New"/>
          <w:color w:val="666600"/>
          <w:sz w:val="12"/>
          <w:szCs w:val="12"/>
        </w:rPr>
        <w:t>];</w:t>
      </w:r>
      <w:proofErr w:type="gramEnd"/>
    </w:p>
    <w:p w14:paraId="74557F4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1.</w:t>
      </w:r>
      <w:r>
        <w:rPr>
          <w:rFonts w:ascii="Consolas" w:hAnsi="Consolas" w:cs="Courier New"/>
          <w:color w:val="000000"/>
          <w:sz w:val="12"/>
          <w:szCs w:val="12"/>
        </w:rPr>
        <w:t xml:space="preserve">         maximums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dataPointsCount</w:t>
      </w:r>
      <w:proofErr w:type="spellEnd"/>
      <w:proofErr w:type="gramStart"/>
      <w:r>
        <w:rPr>
          <w:rFonts w:ascii="Consolas" w:hAnsi="Consolas" w:cs="Courier New"/>
          <w:color w:val="666600"/>
          <w:sz w:val="12"/>
          <w:szCs w:val="12"/>
        </w:rPr>
        <w:t>];</w:t>
      </w:r>
      <w:proofErr w:type="gramEnd"/>
    </w:p>
    <w:p w14:paraId="0F01406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2.</w:t>
      </w:r>
      <w:r>
        <w:rPr>
          <w:rFonts w:ascii="Consolas" w:hAnsi="Consolas" w:cs="Courier New"/>
          <w:color w:val="000000"/>
          <w:sz w:val="12"/>
          <w:szCs w:val="12"/>
        </w:rPr>
        <w:t xml:space="preserve">  </w:t>
      </w:r>
    </w:p>
    <w:p w14:paraId="3E0FA4E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3.</w:t>
      </w:r>
      <w:r>
        <w:rPr>
          <w:rFonts w:ascii="Consolas" w:hAnsi="Consolas" w:cs="Courier New"/>
          <w:color w:val="000000"/>
          <w:sz w:val="12"/>
          <w:szCs w:val="12"/>
        </w:rPr>
        <w:t xml:space="preserve">         </w:t>
      </w:r>
      <w:r>
        <w:rPr>
          <w:rFonts w:ascii="Consolas" w:hAnsi="Consolas" w:cs="Courier New"/>
          <w:color w:val="880000"/>
          <w:sz w:val="12"/>
          <w:szCs w:val="12"/>
        </w:rPr>
        <w:t>//Read every row in sheet</w:t>
      </w:r>
    </w:p>
    <w:p w14:paraId="793504D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4.</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row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row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Count</w:t>
      </w:r>
      <w:proofErr w:type="spellEnd"/>
      <w:r>
        <w:rPr>
          <w:rFonts w:ascii="Consolas" w:hAnsi="Consolas" w:cs="Courier New"/>
          <w:color w:val="666600"/>
          <w:sz w:val="12"/>
          <w:szCs w:val="12"/>
        </w:rPr>
        <w:t>;</w:t>
      </w:r>
      <w:r>
        <w:rPr>
          <w:rFonts w:ascii="Consolas" w:hAnsi="Consolas" w:cs="Courier New"/>
          <w:color w:val="000000"/>
          <w:sz w:val="12"/>
          <w:szCs w:val="12"/>
        </w:rPr>
        <w:t xml:space="preserve"> row</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20748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5.</w:t>
      </w:r>
      <w:r>
        <w:rPr>
          <w:rFonts w:ascii="Consolas" w:hAnsi="Consolas" w:cs="Courier New"/>
          <w:color w:val="000000"/>
          <w:sz w:val="12"/>
          <w:szCs w:val="12"/>
        </w:rPr>
        <w:t xml:space="preserve">             </w:t>
      </w:r>
      <w:r>
        <w:rPr>
          <w:rFonts w:ascii="Consolas" w:hAnsi="Consolas" w:cs="Courier New"/>
          <w:color w:val="880000"/>
          <w:sz w:val="12"/>
          <w:szCs w:val="12"/>
        </w:rPr>
        <w:t>//Set to false if a non-numeric value is detected in a sample</w:t>
      </w:r>
    </w:p>
    <w:p w14:paraId="6C868FE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6.</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w:t>
      </w:r>
      <w:proofErr w:type="spellStart"/>
      <w:r>
        <w:rPr>
          <w:rFonts w:ascii="Consolas" w:hAnsi="Consolas" w:cs="Courier New"/>
          <w:color w:val="000000"/>
          <w:sz w:val="12"/>
          <w:szCs w:val="12"/>
        </w:rPr>
        <w:t>validSamp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014C8EC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7.</w:t>
      </w:r>
      <w:r>
        <w:rPr>
          <w:rFonts w:ascii="Consolas" w:hAnsi="Consolas" w:cs="Courier New"/>
          <w:color w:val="000000"/>
          <w:sz w:val="12"/>
          <w:szCs w:val="12"/>
        </w:rPr>
        <w:t xml:space="preserve">             </w:t>
      </w:r>
      <w:r>
        <w:rPr>
          <w:rFonts w:ascii="Consolas" w:hAnsi="Consolas" w:cs="Courier New"/>
          <w:color w:val="880000"/>
          <w:sz w:val="12"/>
          <w:szCs w:val="12"/>
        </w:rPr>
        <w:t>//Read row from data set</w:t>
      </w:r>
    </w:p>
    <w:p w14:paraId="710D65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8.</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Data</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dataPointsCount</w:t>
      </w:r>
      <w:proofErr w:type="spellEnd"/>
      <w:proofErr w:type="gramStart"/>
      <w:r>
        <w:rPr>
          <w:rFonts w:ascii="Consolas" w:hAnsi="Consolas" w:cs="Courier New"/>
          <w:color w:val="666600"/>
          <w:sz w:val="12"/>
          <w:szCs w:val="12"/>
        </w:rPr>
        <w:t>];</w:t>
      </w:r>
      <w:proofErr w:type="gramEnd"/>
    </w:p>
    <w:p w14:paraId="29F1E14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09.</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col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col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PointsCount</w:t>
      </w:r>
      <w:proofErr w:type="spellEnd"/>
      <w:r>
        <w:rPr>
          <w:rFonts w:ascii="Consolas" w:hAnsi="Consolas" w:cs="Courier New"/>
          <w:color w:val="666600"/>
          <w:sz w:val="12"/>
          <w:szCs w:val="12"/>
        </w:rPr>
        <w:t>;</w:t>
      </w:r>
      <w:r>
        <w:rPr>
          <w:rFonts w:ascii="Consolas" w:hAnsi="Consolas" w:cs="Courier New"/>
          <w:color w:val="000000"/>
          <w:sz w:val="12"/>
          <w:szCs w:val="12"/>
        </w:rPr>
        <w:t xml:space="preserve"> co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F5C396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0.</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sheet</w:t>
      </w:r>
      <w:r>
        <w:rPr>
          <w:rFonts w:ascii="Consolas" w:hAnsi="Consolas" w:cs="Courier New"/>
          <w:color w:val="666600"/>
          <w:sz w:val="12"/>
          <w:szCs w:val="12"/>
        </w:rPr>
        <w:t>.</w:t>
      </w:r>
      <w:r>
        <w:rPr>
          <w:rFonts w:ascii="Consolas" w:hAnsi="Consolas" w:cs="Courier New"/>
          <w:color w:val="000000"/>
          <w:sz w:val="12"/>
          <w:szCs w:val="12"/>
        </w:rPr>
        <w:t>getRow</w:t>
      </w:r>
      <w:proofErr w:type="spellEnd"/>
      <w:r>
        <w:rPr>
          <w:rFonts w:ascii="Consolas" w:hAnsi="Consolas" w:cs="Courier New"/>
          <w:color w:val="666600"/>
          <w:sz w:val="12"/>
          <w:szCs w:val="12"/>
        </w:rPr>
        <w:t>(</w:t>
      </w:r>
      <w:r>
        <w:rPr>
          <w:rFonts w:ascii="Consolas" w:hAnsi="Consolas" w:cs="Courier New"/>
          <w:color w:val="000000"/>
          <w:sz w:val="12"/>
          <w:szCs w:val="12"/>
        </w:rPr>
        <w:t>row</w:t>
      </w:r>
      <w:r>
        <w:rPr>
          <w:rFonts w:ascii="Consolas" w:hAnsi="Consolas" w:cs="Courier New"/>
          <w:color w:val="666600"/>
          <w:sz w:val="12"/>
          <w:szCs w:val="12"/>
        </w:rPr>
        <w:t>).</w:t>
      </w:r>
      <w:proofErr w:type="spellStart"/>
      <w:r>
        <w:rPr>
          <w:rFonts w:ascii="Consolas" w:hAnsi="Consolas" w:cs="Courier New"/>
          <w:color w:val="000000"/>
          <w:sz w:val="12"/>
          <w:szCs w:val="12"/>
        </w:rPr>
        <w:t>getCell</w:t>
      </w:r>
      <w:proofErr w:type="spellEnd"/>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ull</w:t>
      </w:r>
      <w:r>
        <w:rPr>
          <w:rFonts w:ascii="Consolas" w:hAnsi="Consolas" w:cs="Courier New"/>
          <w:color w:val="000000"/>
          <w:sz w:val="12"/>
          <w:szCs w:val="12"/>
        </w:rPr>
        <w:t xml:space="preserve"> </w:t>
      </w:r>
      <w:r>
        <w:rPr>
          <w:rFonts w:ascii="Consolas" w:hAnsi="Consolas" w:cs="Courier New"/>
          <w:color w:val="666600"/>
          <w:sz w:val="12"/>
          <w:szCs w:val="12"/>
        </w:rPr>
        <w:t>&amp;&amp;</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or</w:t>
      </w:r>
      <w:r>
        <w:rPr>
          <w:rFonts w:ascii="Consolas" w:hAnsi="Consolas" w:cs="Courier New"/>
          <w:color w:val="666600"/>
          <w:sz w:val="12"/>
          <w:szCs w:val="12"/>
        </w:rPr>
        <w:t>.</w:t>
      </w:r>
      <w:r>
        <w:rPr>
          <w:rFonts w:ascii="Consolas" w:hAnsi="Consolas" w:cs="Courier New"/>
          <w:color w:val="000000"/>
          <w:sz w:val="12"/>
          <w:szCs w:val="12"/>
        </w:rPr>
        <w:t>evaluateInCell</w:t>
      </w:r>
      <w:proofErr w:type="spellEnd"/>
      <w:r>
        <w:rPr>
          <w:rFonts w:ascii="Consolas" w:hAnsi="Consolas" w:cs="Courier New"/>
          <w:color w:val="666600"/>
          <w:sz w:val="12"/>
          <w:szCs w:val="12"/>
        </w:rPr>
        <w:t>(</w:t>
      </w:r>
    </w:p>
    <w:p w14:paraId="50142C9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1.</w:t>
      </w:r>
      <w:r>
        <w:rPr>
          <w:rFonts w:ascii="Consolas" w:hAnsi="Consolas" w:cs="Courier New"/>
          <w:color w:val="000000"/>
          <w:sz w:val="12"/>
          <w:szCs w:val="12"/>
        </w:rPr>
        <w:t xml:space="preserve">                         </w:t>
      </w:r>
      <w:proofErr w:type="spellStart"/>
      <w:r>
        <w:rPr>
          <w:rFonts w:ascii="Consolas" w:hAnsi="Consolas" w:cs="Courier New"/>
          <w:color w:val="000000"/>
          <w:sz w:val="12"/>
          <w:szCs w:val="12"/>
        </w:rPr>
        <w:t>sheet</w:t>
      </w:r>
      <w:r>
        <w:rPr>
          <w:rFonts w:ascii="Consolas" w:hAnsi="Consolas" w:cs="Courier New"/>
          <w:color w:val="666600"/>
          <w:sz w:val="12"/>
          <w:szCs w:val="12"/>
        </w:rPr>
        <w:t>.</w:t>
      </w:r>
      <w:r>
        <w:rPr>
          <w:rFonts w:ascii="Consolas" w:hAnsi="Consolas" w:cs="Courier New"/>
          <w:color w:val="000000"/>
          <w:sz w:val="12"/>
          <w:szCs w:val="12"/>
        </w:rPr>
        <w:t>getRow</w:t>
      </w:r>
      <w:proofErr w:type="spellEnd"/>
      <w:r>
        <w:rPr>
          <w:rFonts w:ascii="Consolas" w:hAnsi="Consolas" w:cs="Courier New"/>
          <w:color w:val="666600"/>
          <w:sz w:val="12"/>
          <w:szCs w:val="12"/>
        </w:rPr>
        <w:t>(</w:t>
      </w:r>
      <w:r>
        <w:rPr>
          <w:rFonts w:ascii="Consolas" w:hAnsi="Consolas" w:cs="Courier New"/>
          <w:color w:val="000000"/>
          <w:sz w:val="12"/>
          <w:szCs w:val="12"/>
        </w:rPr>
        <w:t>row</w:t>
      </w:r>
      <w:r>
        <w:rPr>
          <w:rFonts w:ascii="Consolas" w:hAnsi="Consolas" w:cs="Courier New"/>
          <w:color w:val="666600"/>
          <w:sz w:val="12"/>
          <w:szCs w:val="12"/>
        </w:rPr>
        <w:t>).</w:t>
      </w:r>
      <w:proofErr w:type="spellStart"/>
      <w:r>
        <w:rPr>
          <w:rFonts w:ascii="Consolas" w:hAnsi="Consolas" w:cs="Courier New"/>
          <w:color w:val="000000"/>
          <w:sz w:val="12"/>
          <w:szCs w:val="12"/>
        </w:rPr>
        <w:t>getCell</w:t>
      </w:r>
      <w:proofErr w:type="spellEnd"/>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proofErr w:type="spellStart"/>
      <w:r>
        <w:rPr>
          <w:rFonts w:ascii="Consolas" w:hAnsi="Consolas" w:cs="Courier New"/>
          <w:color w:val="000000"/>
          <w:sz w:val="12"/>
          <w:szCs w:val="12"/>
        </w:rPr>
        <w:t>getCellTypeEnum</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NUMERIC</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0FF91D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2.</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Data</w:t>
      </w:r>
      <w:proofErr w:type="spellEnd"/>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heet</w:t>
      </w:r>
      <w:r>
        <w:rPr>
          <w:rFonts w:ascii="Consolas" w:hAnsi="Consolas" w:cs="Courier New"/>
          <w:color w:val="666600"/>
          <w:sz w:val="12"/>
          <w:szCs w:val="12"/>
        </w:rPr>
        <w:t>.</w:t>
      </w:r>
      <w:r>
        <w:rPr>
          <w:rFonts w:ascii="Consolas" w:hAnsi="Consolas" w:cs="Courier New"/>
          <w:color w:val="000000"/>
          <w:sz w:val="12"/>
          <w:szCs w:val="12"/>
        </w:rPr>
        <w:t>getRow</w:t>
      </w:r>
      <w:proofErr w:type="spellEnd"/>
      <w:r>
        <w:rPr>
          <w:rFonts w:ascii="Consolas" w:hAnsi="Consolas" w:cs="Courier New"/>
          <w:color w:val="666600"/>
          <w:sz w:val="12"/>
          <w:szCs w:val="12"/>
        </w:rPr>
        <w:t>(</w:t>
      </w:r>
      <w:r>
        <w:rPr>
          <w:rFonts w:ascii="Consolas" w:hAnsi="Consolas" w:cs="Courier New"/>
          <w:color w:val="000000"/>
          <w:sz w:val="12"/>
          <w:szCs w:val="12"/>
        </w:rPr>
        <w:t>row</w:t>
      </w:r>
      <w:r>
        <w:rPr>
          <w:rFonts w:ascii="Consolas" w:hAnsi="Consolas" w:cs="Courier New"/>
          <w:color w:val="666600"/>
          <w:sz w:val="12"/>
          <w:szCs w:val="12"/>
        </w:rPr>
        <w:t>).</w:t>
      </w:r>
      <w:proofErr w:type="spellStart"/>
      <w:r>
        <w:rPr>
          <w:rFonts w:ascii="Consolas" w:hAnsi="Consolas" w:cs="Courier New"/>
          <w:color w:val="000000"/>
          <w:sz w:val="12"/>
          <w:szCs w:val="12"/>
        </w:rPr>
        <w:t>getCell</w:t>
      </w:r>
      <w:proofErr w:type="spellEnd"/>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proofErr w:type="spellStart"/>
      <w:r>
        <w:rPr>
          <w:rFonts w:ascii="Consolas" w:hAnsi="Consolas" w:cs="Courier New"/>
          <w:color w:val="000000"/>
          <w:sz w:val="12"/>
          <w:szCs w:val="12"/>
        </w:rPr>
        <w:t>getNumericCellValu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5789ED8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3.</w:t>
      </w:r>
      <w:r>
        <w:rPr>
          <w:rFonts w:ascii="Consolas" w:hAnsi="Consolas" w:cs="Courier New"/>
          <w:color w:val="000000"/>
          <w:sz w:val="12"/>
          <w:szCs w:val="12"/>
        </w:rPr>
        <w:t xml:space="preserve">                     </w:t>
      </w:r>
      <w:r>
        <w:rPr>
          <w:rFonts w:ascii="Consolas" w:hAnsi="Consolas" w:cs="Courier New"/>
          <w:color w:val="880000"/>
          <w:sz w:val="12"/>
          <w:szCs w:val="12"/>
        </w:rPr>
        <w:t>//Calculate min and max values for input (column), used for standardization later</w:t>
      </w:r>
    </w:p>
    <w:p w14:paraId="6169E50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4.</w:t>
      </w:r>
      <w:r>
        <w:rPr>
          <w:rFonts w:ascii="Consolas" w:hAnsi="Consolas" w:cs="Courier New"/>
          <w:color w:val="000000"/>
          <w:sz w:val="12"/>
          <w:szCs w:val="12"/>
        </w:rPr>
        <w:t xml:space="preserve">                     minimums</w:t>
      </w:r>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min</w:t>
      </w:r>
      <w:proofErr w:type="spellEnd"/>
      <w:r>
        <w:rPr>
          <w:rFonts w:ascii="Consolas" w:hAnsi="Consolas" w:cs="Courier New"/>
          <w:color w:val="666600"/>
          <w:sz w:val="12"/>
          <w:szCs w:val="12"/>
        </w:rPr>
        <w:t>(</w:t>
      </w:r>
      <w:r>
        <w:rPr>
          <w:rFonts w:ascii="Consolas" w:hAnsi="Consolas" w:cs="Courier New"/>
          <w:color w:val="000000"/>
          <w:sz w:val="12"/>
          <w:szCs w:val="12"/>
        </w:rPr>
        <w:t>minimums</w:t>
      </w:r>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Data</w:t>
      </w:r>
      <w:proofErr w:type="spellEnd"/>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68506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5.</w:t>
      </w:r>
      <w:r>
        <w:rPr>
          <w:rFonts w:ascii="Consolas" w:hAnsi="Consolas" w:cs="Courier New"/>
          <w:color w:val="000000"/>
          <w:sz w:val="12"/>
          <w:szCs w:val="12"/>
        </w:rPr>
        <w:t xml:space="preserve">                     maximums</w:t>
      </w:r>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max</w:t>
      </w:r>
      <w:proofErr w:type="spellEnd"/>
      <w:r>
        <w:rPr>
          <w:rFonts w:ascii="Consolas" w:hAnsi="Consolas" w:cs="Courier New"/>
          <w:color w:val="666600"/>
          <w:sz w:val="12"/>
          <w:szCs w:val="12"/>
        </w:rPr>
        <w:t>(</w:t>
      </w:r>
      <w:r>
        <w:rPr>
          <w:rFonts w:ascii="Consolas" w:hAnsi="Consolas" w:cs="Courier New"/>
          <w:color w:val="000000"/>
          <w:sz w:val="12"/>
          <w:szCs w:val="12"/>
        </w:rPr>
        <w:t>maximums</w:t>
      </w:r>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Data</w:t>
      </w:r>
      <w:proofErr w:type="spellEnd"/>
      <w:r>
        <w:rPr>
          <w:rFonts w:ascii="Consolas" w:hAnsi="Consolas" w:cs="Courier New"/>
          <w:color w:val="666600"/>
          <w:sz w:val="12"/>
          <w:szCs w:val="12"/>
        </w:rPr>
        <w:t>[</w:t>
      </w:r>
      <w:r>
        <w:rPr>
          <w:rFonts w:ascii="Consolas" w:hAnsi="Consolas" w:cs="Courier New"/>
          <w:color w:val="000000"/>
          <w:sz w:val="12"/>
          <w:szCs w:val="12"/>
        </w:rPr>
        <w:t>col</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28565F9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6.</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149E2BE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7.</w:t>
      </w:r>
      <w:r>
        <w:rPr>
          <w:rFonts w:ascii="Consolas" w:hAnsi="Consolas" w:cs="Courier New"/>
          <w:color w:val="000000"/>
          <w:sz w:val="12"/>
          <w:szCs w:val="12"/>
        </w:rPr>
        <w:t xml:space="preserve">                     </w:t>
      </w:r>
      <w:proofErr w:type="spellStart"/>
      <w:r>
        <w:rPr>
          <w:rFonts w:ascii="Consolas" w:hAnsi="Consolas" w:cs="Courier New"/>
          <w:color w:val="000000"/>
          <w:sz w:val="12"/>
          <w:szCs w:val="12"/>
        </w:rPr>
        <w:t>validSamp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1307F78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8.</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33B05E2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19.</w:t>
      </w:r>
      <w:r>
        <w:rPr>
          <w:rFonts w:ascii="Consolas" w:hAnsi="Consolas" w:cs="Courier New"/>
          <w:color w:val="000000"/>
          <w:sz w:val="12"/>
          <w:szCs w:val="12"/>
        </w:rPr>
        <w:t xml:space="preserve">                 </w:t>
      </w:r>
      <w:r>
        <w:rPr>
          <w:rFonts w:ascii="Consolas" w:hAnsi="Consolas" w:cs="Courier New"/>
          <w:color w:val="666600"/>
          <w:sz w:val="12"/>
          <w:szCs w:val="12"/>
        </w:rPr>
        <w:t>}</w:t>
      </w:r>
    </w:p>
    <w:p w14:paraId="10198D3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0.</w:t>
      </w:r>
      <w:r>
        <w:rPr>
          <w:rFonts w:ascii="Consolas" w:hAnsi="Consolas" w:cs="Courier New"/>
          <w:color w:val="000000"/>
          <w:sz w:val="12"/>
          <w:szCs w:val="12"/>
        </w:rPr>
        <w:t xml:space="preserve">             </w:t>
      </w:r>
      <w:r>
        <w:rPr>
          <w:rFonts w:ascii="Consolas" w:hAnsi="Consolas" w:cs="Courier New"/>
          <w:color w:val="666600"/>
          <w:sz w:val="12"/>
          <w:szCs w:val="12"/>
        </w:rPr>
        <w:t>}</w:t>
      </w:r>
    </w:p>
    <w:p w14:paraId="3F4A1DB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1.</w:t>
      </w:r>
      <w:r>
        <w:rPr>
          <w:rFonts w:ascii="Consolas" w:hAnsi="Consolas" w:cs="Courier New"/>
          <w:color w:val="000000"/>
          <w:sz w:val="12"/>
          <w:szCs w:val="12"/>
        </w:rPr>
        <w:t xml:space="preserve">             </w:t>
      </w:r>
      <w:r>
        <w:rPr>
          <w:rFonts w:ascii="Consolas" w:hAnsi="Consolas" w:cs="Courier New"/>
          <w:color w:val="880000"/>
          <w:sz w:val="12"/>
          <w:szCs w:val="12"/>
        </w:rPr>
        <w:t>//Invalid samples are ignored</w:t>
      </w:r>
    </w:p>
    <w:p w14:paraId="1961CC1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2.</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validSampl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7DE8DE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3.</w:t>
      </w:r>
      <w:r>
        <w:rPr>
          <w:rFonts w:ascii="Consolas" w:hAnsi="Consolas" w:cs="Courier New"/>
          <w:color w:val="000000"/>
          <w:sz w:val="12"/>
          <w:szCs w:val="12"/>
        </w:rPr>
        <w:t xml:space="preserve">                 </w:t>
      </w:r>
      <w:proofErr w:type="gramStart"/>
      <w:r>
        <w:rPr>
          <w:rFonts w:ascii="Consolas" w:hAnsi="Consolas" w:cs="Courier New"/>
          <w:color w:val="000088"/>
          <w:sz w:val="12"/>
          <w:szCs w:val="12"/>
        </w:rPr>
        <w:t>continue</w:t>
      </w:r>
      <w:r>
        <w:rPr>
          <w:rFonts w:ascii="Consolas" w:hAnsi="Consolas" w:cs="Courier New"/>
          <w:color w:val="666600"/>
          <w:sz w:val="12"/>
          <w:szCs w:val="12"/>
        </w:rPr>
        <w:t>;</w:t>
      </w:r>
      <w:proofErr w:type="gramEnd"/>
    </w:p>
    <w:p w14:paraId="0FF7B09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4.</w:t>
      </w:r>
      <w:r>
        <w:rPr>
          <w:rFonts w:ascii="Consolas" w:hAnsi="Consolas" w:cs="Courier New"/>
          <w:color w:val="000000"/>
          <w:sz w:val="12"/>
          <w:szCs w:val="12"/>
        </w:rPr>
        <w:t xml:space="preserve">             </w:t>
      </w:r>
      <w:r>
        <w:rPr>
          <w:rFonts w:ascii="Consolas" w:hAnsi="Consolas" w:cs="Courier New"/>
          <w:color w:val="666600"/>
          <w:sz w:val="12"/>
          <w:szCs w:val="12"/>
        </w:rPr>
        <w:t>}</w:t>
      </w:r>
    </w:p>
    <w:p w14:paraId="2C3D5AA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5.</w:t>
      </w:r>
      <w:r>
        <w:rPr>
          <w:rFonts w:ascii="Consolas" w:hAnsi="Consolas" w:cs="Courier New"/>
          <w:color w:val="000000"/>
          <w:sz w:val="12"/>
          <w:szCs w:val="12"/>
        </w:rPr>
        <w:t xml:space="preserve">             </w:t>
      </w:r>
      <w:r>
        <w:rPr>
          <w:rFonts w:ascii="Consolas" w:hAnsi="Consolas" w:cs="Courier New"/>
          <w:color w:val="880000"/>
          <w:sz w:val="12"/>
          <w:szCs w:val="12"/>
        </w:rPr>
        <w:t xml:space="preserve">//Convert each row of data into a Sample data object and add it to </w:t>
      </w:r>
      <w:proofErr w:type="spellStart"/>
      <w:r>
        <w:rPr>
          <w:rFonts w:ascii="Consolas" w:hAnsi="Consolas" w:cs="Courier New"/>
          <w:color w:val="880000"/>
          <w:sz w:val="12"/>
          <w:szCs w:val="12"/>
        </w:rPr>
        <w:t>dataSet</w:t>
      </w:r>
      <w:proofErr w:type="spellEnd"/>
    </w:p>
    <w:p w14:paraId="48CAB5E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6.</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et</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Sample</w:t>
      </w:r>
      <w:r>
        <w:rPr>
          <w:rFonts w:ascii="Consolas" w:hAnsi="Consolas" w:cs="Courier New"/>
          <w:color w:val="666600"/>
          <w:sz w:val="12"/>
          <w:szCs w:val="12"/>
        </w:rPr>
        <w:t>(</w:t>
      </w:r>
      <w:proofErr w:type="spellStart"/>
      <w:r>
        <w:rPr>
          <w:rFonts w:ascii="Consolas" w:hAnsi="Consolas" w:cs="Courier New"/>
          <w:color w:val="000000"/>
          <w:sz w:val="12"/>
          <w:szCs w:val="12"/>
        </w:rPr>
        <w:t>sampleData</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23B1D3A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7.</w:t>
      </w:r>
      <w:r>
        <w:rPr>
          <w:rFonts w:ascii="Consolas" w:hAnsi="Consolas" w:cs="Courier New"/>
          <w:color w:val="000000"/>
          <w:sz w:val="12"/>
          <w:szCs w:val="12"/>
        </w:rPr>
        <w:t xml:space="preserve">         </w:t>
      </w:r>
      <w:r>
        <w:rPr>
          <w:rFonts w:ascii="Consolas" w:hAnsi="Consolas" w:cs="Courier New"/>
          <w:color w:val="666600"/>
          <w:sz w:val="12"/>
          <w:szCs w:val="12"/>
        </w:rPr>
        <w:t>}</w:t>
      </w:r>
    </w:p>
    <w:p w14:paraId="7810D0D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8.</w:t>
      </w:r>
      <w:r>
        <w:rPr>
          <w:rFonts w:ascii="Consolas" w:hAnsi="Consolas" w:cs="Courier New"/>
          <w:color w:val="000000"/>
          <w:sz w:val="12"/>
          <w:szCs w:val="12"/>
        </w:rPr>
        <w:t xml:space="preserve">  </w:t>
      </w:r>
    </w:p>
    <w:p w14:paraId="3828533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29.</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Reading</w:t>
      </w:r>
      <w:proofErr w:type="spellEnd"/>
      <w:r>
        <w:rPr>
          <w:rFonts w:ascii="Consolas" w:hAnsi="Consolas" w:cs="Courier New"/>
          <w:color w:val="008800"/>
          <w:sz w:val="12"/>
          <w:szCs w:val="12"/>
        </w:rPr>
        <w:t xml:space="preserve"> Data Set:"</w:t>
      </w:r>
      <w:proofErr w:type="gramStart"/>
      <w:r>
        <w:rPr>
          <w:rFonts w:ascii="Consolas" w:hAnsi="Consolas" w:cs="Courier New"/>
          <w:color w:val="666600"/>
          <w:sz w:val="12"/>
          <w:szCs w:val="12"/>
        </w:rPr>
        <w:t>);</w:t>
      </w:r>
      <w:proofErr w:type="gramEnd"/>
    </w:p>
    <w:p w14:paraId="7E0C7A8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0.</w:t>
      </w:r>
      <w:r>
        <w:rPr>
          <w:rFonts w:ascii="Consolas" w:hAnsi="Consolas" w:cs="Courier New"/>
          <w:color w:val="000000"/>
          <w:sz w:val="12"/>
          <w:szCs w:val="12"/>
        </w:rPr>
        <w:t xml:space="preserve">  </w:t>
      </w:r>
    </w:p>
    <w:p w14:paraId="3FC4A2C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1.</w:t>
      </w:r>
      <w:r>
        <w:rPr>
          <w:rFonts w:ascii="Consolas" w:hAnsi="Consolas" w:cs="Courier New"/>
          <w:color w:val="000000"/>
          <w:sz w:val="12"/>
          <w:szCs w:val="12"/>
        </w:rPr>
        <w:t xml:space="preserve">         </w:t>
      </w:r>
      <w:r>
        <w:rPr>
          <w:rFonts w:ascii="Consolas" w:hAnsi="Consolas" w:cs="Courier New"/>
          <w:color w:val="880000"/>
          <w:sz w:val="12"/>
          <w:szCs w:val="12"/>
        </w:rPr>
        <w:t>//Loop through data set</w:t>
      </w:r>
    </w:p>
    <w:p w14:paraId="75A6305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2.</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Sample</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e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39A723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3.</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Data</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571BBF4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4.</w:t>
      </w:r>
      <w:r>
        <w:rPr>
          <w:rFonts w:ascii="Consolas" w:hAnsi="Consolas" w:cs="Courier New"/>
          <w:color w:val="000000"/>
          <w:sz w:val="12"/>
          <w:szCs w:val="12"/>
        </w:rPr>
        <w:t xml:space="preserve">             </w:t>
      </w:r>
      <w:r>
        <w:rPr>
          <w:rFonts w:ascii="Consolas" w:hAnsi="Consolas" w:cs="Courier New"/>
          <w:color w:val="880000"/>
          <w:sz w:val="12"/>
          <w:szCs w:val="12"/>
        </w:rPr>
        <w:t>//Standardize each value between range [0.1, 0.9]</w:t>
      </w:r>
    </w:p>
    <w:p w14:paraId="5E86F6B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5.</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Data</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AB2B89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6.</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Data</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standardize</w:t>
      </w:r>
      <w:r>
        <w:rPr>
          <w:rFonts w:ascii="Consolas" w:hAnsi="Consolas" w:cs="Courier New"/>
          <w:color w:val="666600"/>
          <w:sz w:val="12"/>
          <w:szCs w:val="12"/>
        </w:rPr>
        <w:t>(</w:t>
      </w:r>
      <w:proofErr w:type="spellStart"/>
      <w:r>
        <w:rPr>
          <w:rFonts w:ascii="Consolas" w:hAnsi="Consolas" w:cs="Courier New"/>
          <w:color w:val="000000"/>
          <w:sz w:val="12"/>
          <w:szCs w:val="12"/>
        </w:rPr>
        <w:t>sampleData</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maximum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minimums</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560865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7.</w:t>
      </w:r>
      <w:r>
        <w:rPr>
          <w:rFonts w:ascii="Consolas" w:hAnsi="Consolas" w:cs="Courier New"/>
          <w:color w:val="000000"/>
          <w:sz w:val="12"/>
          <w:szCs w:val="12"/>
        </w:rPr>
        <w:t xml:space="preserve">             </w:t>
      </w:r>
      <w:r>
        <w:rPr>
          <w:rFonts w:ascii="Consolas" w:hAnsi="Consolas" w:cs="Courier New"/>
          <w:color w:val="666600"/>
          <w:sz w:val="12"/>
          <w:szCs w:val="12"/>
        </w:rPr>
        <w:t>}</w:t>
      </w:r>
    </w:p>
    <w:p w14:paraId="530DCF3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8.</w:t>
      </w:r>
      <w:r>
        <w:rPr>
          <w:rFonts w:ascii="Consolas" w:hAnsi="Consolas" w:cs="Courier New"/>
          <w:color w:val="000000"/>
          <w:sz w:val="12"/>
          <w:szCs w:val="12"/>
        </w:rPr>
        <w:t xml:space="preserve">             </w:t>
      </w:r>
      <w:r>
        <w:rPr>
          <w:rFonts w:ascii="Consolas" w:hAnsi="Consolas" w:cs="Courier New"/>
          <w:color w:val="880000"/>
          <w:sz w:val="12"/>
          <w:szCs w:val="12"/>
        </w:rPr>
        <w:t>//Display sample data</w:t>
      </w:r>
    </w:p>
    <w:p w14:paraId="53D3E34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39.</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0000"/>
          <w:sz w:val="12"/>
          <w:szCs w:val="12"/>
        </w:rPr>
        <w:t>sample</w:t>
      </w:r>
      <w:proofErr w:type="gramStart"/>
      <w:r>
        <w:rPr>
          <w:rFonts w:ascii="Consolas" w:hAnsi="Consolas" w:cs="Courier New"/>
          <w:color w:val="666600"/>
          <w:sz w:val="12"/>
          <w:szCs w:val="12"/>
        </w:rPr>
        <w:t>);</w:t>
      </w:r>
      <w:proofErr w:type="gramEnd"/>
    </w:p>
    <w:p w14:paraId="02C3C4C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0.</w:t>
      </w:r>
      <w:r>
        <w:rPr>
          <w:rFonts w:ascii="Consolas" w:hAnsi="Consolas" w:cs="Courier New"/>
          <w:color w:val="000000"/>
          <w:sz w:val="12"/>
          <w:szCs w:val="12"/>
        </w:rPr>
        <w:t xml:space="preserve">             </w:t>
      </w:r>
      <w:r>
        <w:rPr>
          <w:rFonts w:ascii="Consolas" w:hAnsi="Consolas" w:cs="Courier New"/>
          <w:color w:val="880000"/>
          <w:sz w:val="12"/>
          <w:szCs w:val="12"/>
        </w:rPr>
        <w:t>//Randomly place sample between 3 data sets</w:t>
      </w:r>
    </w:p>
    <w:p w14:paraId="2B61154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1.</w:t>
      </w:r>
      <w:r>
        <w:rPr>
          <w:rFonts w:ascii="Consolas" w:hAnsi="Consolas" w:cs="Courier New"/>
          <w:color w:val="000000"/>
          <w:sz w:val="12"/>
          <w:szCs w:val="12"/>
        </w:rPr>
        <w:t xml:space="preserve">             </w:t>
      </w:r>
      <w:r>
        <w:rPr>
          <w:rFonts w:ascii="Consolas" w:hAnsi="Consolas" w:cs="Courier New"/>
          <w:color w:val="000088"/>
          <w:sz w:val="12"/>
          <w:szCs w:val="12"/>
        </w:rPr>
        <w:t>switch</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rand</w:t>
      </w:r>
      <w:r>
        <w:rPr>
          <w:rFonts w:ascii="Consolas" w:hAnsi="Consolas" w:cs="Courier New"/>
          <w:color w:val="666600"/>
          <w:sz w:val="12"/>
          <w:szCs w:val="12"/>
        </w:rPr>
        <w:t>.</w:t>
      </w:r>
      <w:r>
        <w:rPr>
          <w:rFonts w:ascii="Consolas" w:hAnsi="Consolas" w:cs="Courier New"/>
          <w:color w:val="000000"/>
          <w:sz w:val="12"/>
          <w:szCs w:val="12"/>
        </w:rPr>
        <w:t>nextInt</w:t>
      </w:r>
      <w:proofErr w:type="spellEnd"/>
      <w:r>
        <w:rPr>
          <w:rFonts w:ascii="Consolas" w:hAnsi="Consolas" w:cs="Courier New"/>
          <w:color w:val="666600"/>
          <w:sz w:val="12"/>
          <w:szCs w:val="12"/>
        </w:rPr>
        <w:t>(</w:t>
      </w:r>
      <w:r>
        <w:rPr>
          <w:rFonts w:ascii="Consolas" w:hAnsi="Consolas" w:cs="Courier New"/>
          <w:color w:val="006666"/>
          <w:sz w:val="12"/>
          <w:szCs w:val="12"/>
        </w:rPr>
        <w:t>5</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6794E5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2.</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880000"/>
          <w:sz w:val="12"/>
          <w:szCs w:val="12"/>
        </w:rPr>
        <w:t>//20% chance</w:t>
      </w:r>
    </w:p>
    <w:p w14:paraId="36BEFD0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3.</w:t>
      </w:r>
      <w:r>
        <w:rPr>
          <w:rFonts w:ascii="Consolas" w:hAnsi="Consolas" w:cs="Courier New"/>
          <w:color w:val="000000"/>
          <w:sz w:val="12"/>
          <w:szCs w:val="12"/>
        </w:rPr>
        <w:t xml:space="preserve">                     </w:t>
      </w:r>
      <w:proofErr w:type="spellStart"/>
      <w:r>
        <w:rPr>
          <w:rFonts w:ascii="Consolas" w:hAnsi="Consolas" w:cs="Courier New"/>
          <w:color w:val="000000"/>
          <w:sz w:val="12"/>
          <w:szCs w:val="12"/>
        </w:rPr>
        <w:t>testDataSet</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00"/>
          <w:sz w:val="12"/>
          <w:szCs w:val="12"/>
        </w:rPr>
        <w:t>sample</w:t>
      </w:r>
      <w:proofErr w:type="gramStart"/>
      <w:r>
        <w:rPr>
          <w:rFonts w:ascii="Consolas" w:hAnsi="Consolas" w:cs="Courier New"/>
          <w:color w:val="666600"/>
          <w:sz w:val="12"/>
          <w:szCs w:val="12"/>
        </w:rPr>
        <w:t>);</w:t>
      </w:r>
      <w:proofErr w:type="gramEnd"/>
    </w:p>
    <w:p w14:paraId="57FEC45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4.</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63BE6D8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5.</w:t>
      </w:r>
      <w:r>
        <w:rPr>
          <w:rFonts w:ascii="Consolas" w:hAnsi="Consolas" w:cs="Courier New"/>
          <w:color w:val="000000"/>
          <w:sz w:val="12"/>
          <w:szCs w:val="12"/>
        </w:rPr>
        <w:t xml:space="preserve">                 </w:t>
      </w:r>
      <w:r>
        <w:rPr>
          <w:rFonts w:ascii="Consolas" w:hAnsi="Consolas" w:cs="Courier New"/>
          <w:color w:val="000088"/>
          <w:sz w:val="12"/>
          <w:szCs w:val="12"/>
        </w:rPr>
        <w:t>cas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880000"/>
          <w:sz w:val="12"/>
          <w:szCs w:val="12"/>
        </w:rPr>
        <w:t>//20% chance</w:t>
      </w:r>
    </w:p>
    <w:p w14:paraId="1B7BE76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6.</w:t>
      </w:r>
      <w:r>
        <w:rPr>
          <w:rFonts w:ascii="Consolas" w:hAnsi="Consolas" w:cs="Courier New"/>
          <w:color w:val="000000"/>
          <w:sz w:val="12"/>
          <w:szCs w:val="12"/>
        </w:rPr>
        <w:t xml:space="preserve">                     </w:t>
      </w:r>
      <w:proofErr w:type="spellStart"/>
      <w:r>
        <w:rPr>
          <w:rFonts w:ascii="Consolas" w:hAnsi="Consolas" w:cs="Courier New"/>
          <w:color w:val="000000"/>
          <w:sz w:val="12"/>
          <w:szCs w:val="12"/>
        </w:rPr>
        <w:t>validationDataSet</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00"/>
          <w:sz w:val="12"/>
          <w:szCs w:val="12"/>
        </w:rPr>
        <w:t>sample</w:t>
      </w:r>
      <w:proofErr w:type="gramStart"/>
      <w:r>
        <w:rPr>
          <w:rFonts w:ascii="Consolas" w:hAnsi="Consolas" w:cs="Courier New"/>
          <w:color w:val="666600"/>
          <w:sz w:val="12"/>
          <w:szCs w:val="12"/>
        </w:rPr>
        <w:t>);</w:t>
      </w:r>
      <w:proofErr w:type="gramEnd"/>
    </w:p>
    <w:p w14:paraId="7B68FF5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7.</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061934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8.</w:t>
      </w:r>
      <w:r>
        <w:rPr>
          <w:rFonts w:ascii="Consolas" w:hAnsi="Consolas" w:cs="Courier New"/>
          <w:color w:val="000000"/>
          <w:sz w:val="12"/>
          <w:szCs w:val="12"/>
        </w:rPr>
        <w:t xml:space="preserve">                 </w:t>
      </w:r>
      <w:r>
        <w:rPr>
          <w:rFonts w:ascii="Consolas" w:hAnsi="Consolas" w:cs="Courier New"/>
          <w:color w:val="000088"/>
          <w:sz w:val="12"/>
          <w:szCs w:val="12"/>
        </w:rPr>
        <w:t>default</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880000"/>
          <w:sz w:val="12"/>
          <w:szCs w:val="12"/>
        </w:rPr>
        <w:t>//60% chance</w:t>
      </w:r>
    </w:p>
    <w:p w14:paraId="101147E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49.</w:t>
      </w:r>
      <w:r>
        <w:rPr>
          <w:rFonts w:ascii="Consolas" w:hAnsi="Consolas" w:cs="Courier New"/>
          <w:color w:val="000000"/>
          <w:sz w:val="12"/>
          <w:szCs w:val="12"/>
        </w:rPr>
        <w:t xml:space="preserve">                     </w:t>
      </w:r>
      <w:proofErr w:type="spellStart"/>
      <w:r>
        <w:rPr>
          <w:rFonts w:ascii="Consolas" w:hAnsi="Consolas" w:cs="Courier New"/>
          <w:color w:val="000000"/>
          <w:sz w:val="12"/>
          <w:szCs w:val="12"/>
        </w:rPr>
        <w:t>trainingDataSet</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00"/>
          <w:sz w:val="12"/>
          <w:szCs w:val="12"/>
        </w:rPr>
        <w:t>sample</w:t>
      </w:r>
      <w:proofErr w:type="gramStart"/>
      <w:r>
        <w:rPr>
          <w:rFonts w:ascii="Consolas" w:hAnsi="Consolas" w:cs="Courier New"/>
          <w:color w:val="666600"/>
          <w:sz w:val="12"/>
          <w:szCs w:val="12"/>
        </w:rPr>
        <w:t>);</w:t>
      </w:r>
      <w:proofErr w:type="gramEnd"/>
    </w:p>
    <w:p w14:paraId="01FFA1B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50.</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46EC941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51.</w:t>
      </w:r>
      <w:r>
        <w:rPr>
          <w:rFonts w:ascii="Consolas" w:hAnsi="Consolas" w:cs="Courier New"/>
          <w:color w:val="000000"/>
          <w:sz w:val="12"/>
          <w:szCs w:val="12"/>
        </w:rPr>
        <w:t xml:space="preserve">             </w:t>
      </w:r>
      <w:r>
        <w:rPr>
          <w:rFonts w:ascii="Consolas" w:hAnsi="Consolas" w:cs="Courier New"/>
          <w:color w:val="666600"/>
          <w:sz w:val="12"/>
          <w:szCs w:val="12"/>
        </w:rPr>
        <w:t>}</w:t>
      </w:r>
    </w:p>
    <w:p w14:paraId="7CF94A2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52.</w:t>
      </w:r>
      <w:r>
        <w:rPr>
          <w:rFonts w:ascii="Consolas" w:hAnsi="Consolas" w:cs="Courier New"/>
          <w:color w:val="000000"/>
          <w:sz w:val="12"/>
          <w:szCs w:val="12"/>
        </w:rPr>
        <w:t xml:space="preserve">             </w:t>
      </w:r>
      <w:proofErr w:type="spellStart"/>
      <w:r>
        <w:rPr>
          <w:rFonts w:ascii="Consolas" w:hAnsi="Consolas" w:cs="Courier New"/>
          <w:color w:val="000000"/>
          <w:sz w:val="12"/>
          <w:szCs w:val="12"/>
        </w:rPr>
        <w:t>entireDataSet</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00"/>
          <w:sz w:val="12"/>
          <w:szCs w:val="12"/>
        </w:rPr>
        <w:t>sample</w:t>
      </w:r>
      <w:proofErr w:type="gramStart"/>
      <w:r>
        <w:rPr>
          <w:rFonts w:ascii="Consolas" w:hAnsi="Consolas" w:cs="Courier New"/>
          <w:color w:val="666600"/>
          <w:sz w:val="12"/>
          <w:szCs w:val="12"/>
        </w:rPr>
        <w:t>);</w:t>
      </w:r>
      <w:proofErr w:type="gramEnd"/>
    </w:p>
    <w:p w14:paraId="029EECA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53.</w:t>
      </w:r>
      <w:r>
        <w:rPr>
          <w:rFonts w:ascii="Consolas" w:hAnsi="Consolas" w:cs="Courier New"/>
          <w:color w:val="000000"/>
          <w:sz w:val="12"/>
          <w:szCs w:val="12"/>
        </w:rPr>
        <w:t xml:space="preserve">         </w:t>
      </w:r>
      <w:r>
        <w:rPr>
          <w:rFonts w:ascii="Consolas" w:hAnsi="Consolas" w:cs="Courier New"/>
          <w:color w:val="666600"/>
          <w:sz w:val="12"/>
          <w:szCs w:val="12"/>
        </w:rPr>
        <w:t>}</w:t>
      </w:r>
    </w:p>
    <w:p w14:paraId="25E9698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54.</w:t>
      </w:r>
      <w:r>
        <w:rPr>
          <w:rFonts w:ascii="Consolas" w:hAnsi="Consolas" w:cs="Courier New"/>
          <w:color w:val="000000"/>
          <w:sz w:val="12"/>
          <w:szCs w:val="12"/>
        </w:rPr>
        <w:t xml:space="preserve">         </w:t>
      </w:r>
      <w:r>
        <w:rPr>
          <w:rFonts w:ascii="Consolas" w:hAnsi="Consolas" w:cs="Courier New"/>
          <w:color w:val="880000"/>
          <w:sz w:val="12"/>
          <w:szCs w:val="12"/>
        </w:rPr>
        <w:t>//Display data subset sizes</w:t>
      </w:r>
    </w:p>
    <w:p w14:paraId="068350D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55.</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f</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Total</w:t>
      </w:r>
      <w:proofErr w:type="spellEnd"/>
      <w:r>
        <w:rPr>
          <w:rFonts w:ascii="Consolas" w:hAnsi="Consolas" w:cs="Courier New"/>
          <w:color w:val="008800"/>
          <w:sz w:val="12"/>
          <w:szCs w:val="12"/>
        </w:rPr>
        <w:t xml:space="preserve"> number of samples: %d\n"</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ntireData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76C13A4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56.</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f</w:t>
      </w:r>
      <w:proofErr w:type="spellEnd"/>
      <w:r>
        <w:rPr>
          <w:rFonts w:ascii="Consolas" w:hAnsi="Consolas" w:cs="Courier New"/>
          <w:color w:val="666600"/>
          <w:sz w:val="12"/>
          <w:szCs w:val="12"/>
        </w:rPr>
        <w:t>(</w:t>
      </w:r>
      <w:r>
        <w:rPr>
          <w:rFonts w:ascii="Consolas" w:hAnsi="Consolas" w:cs="Courier New"/>
          <w:color w:val="008800"/>
          <w:sz w:val="12"/>
          <w:szCs w:val="12"/>
        </w:rPr>
        <w:t>"Test set size: %.2f%%\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testData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00</w:t>
      </w:r>
      <w:proofErr w:type="gramStart"/>
      <w:r>
        <w:rPr>
          <w:rFonts w:ascii="Consolas" w:hAnsi="Consolas" w:cs="Courier New"/>
          <w:color w:val="666600"/>
          <w:sz w:val="12"/>
          <w:szCs w:val="12"/>
        </w:rPr>
        <w:t>);</w:t>
      </w:r>
      <w:proofErr w:type="gramEnd"/>
    </w:p>
    <w:p w14:paraId="6DE6488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57.</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f</w:t>
      </w:r>
      <w:proofErr w:type="spellEnd"/>
      <w:r>
        <w:rPr>
          <w:rFonts w:ascii="Consolas" w:hAnsi="Consolas" w:cs="Courier New"/>
          <w:color w:val="666600"/>
          <w:sz w:val="12"/>
          <w:szCs w:val="12"/>
        </w:rPr>
        <w:t>(</w:t>
      </w:r>
      <w:r>
        <w:rPr>
          <w:rFonts w:ascii="Consolas" w:hAnsi="Consolas" w:cs="Courier New"/>
          <w:color w:val="008800"/>
          <w:sz w:val="12"/>
          <w:szCs w:val="12"/>
        </w:rPr>
        <w:t>"Validation set size: %.2f%%\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validationData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00</w:t>
      </w:r>
      <w:proofErr w:type="gramStart"/>
      <w:r>
        <w:rPr>
          <w:rFonts w:ascii="Consolas" w:hAnsi="Consolas" w:cs="Courier New"/>
          <w:color w:val="666600"/>
          <w:sz w:val="12"/>
          <w:szCs w:val="12"/>
        </w:rPr>
        <w:t>);</w:t>
      </w:r>
      <w:proofErr w:type="gramEnd"/>
    </w:p>
    <w:p w14:paraId="367A4C6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58.</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f</w:t>
      </w:r>
      <w:proofErr w:type="spellEnd"/>
      <w:r>
        <w:rPr>
          <w:rFonts w:ascii="Consolas" w:hAnsi="Consolas" w:cs="Courier New"/>
          <w:color w:val="666600"/>
          <w:sz w:val="12"/>
          <w:szCs w:val="12"/>
        </w:rPr>
        <w:t>(</w:t>
      </w:r>
      <w:r>
        <w:rPr>
          <w:rFonts w:ascii="Consolas" w:hAnsi="Consolas" w:cs="Courier New"/>
          <w:color w:val="008800"/>
          <w:sz w:val="12"/>
          <w:szCs w:val="12"/>
        </w:rPr>
        <w:t>"Training set size: %.2f%%\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trainingData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00</w:t>
      </w:r>
      <w:proofErr w:type="gramStart"/>
      <w:r>
        <w:rPr>
          <w:rFonts w:ascii="Consolas" w:hAnsi="Consolas" w:cs="Courier New"/>
          <w:color w:val="666600"/>
          <w:sz w:val="12"/>
          <w:szCs w:val="12"/>
        </w:rPr>
        <w:t>);</w:t>
      </w:r>
      <w:proofErr w:type="gramEnd"/>
    </w:p>
    <w:p w14:paraId="0CD2A72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lastRenderedPageBreak/>
        <w:t>359.</w:t>
      </w:r>
      <w:r>
        <w:rPr>
          <w:rFonts w:ascii="Consolas" w:hAnsi="Consolas" w:cs="Courier New"/>
          <w:color w:val="000000"/>
          <w:sz w:val="12"/>
          <w:szCs w:val="12"/>
        </w:rPr>
        <w:t xml:space="preserve">     </w:t>
      </w:r>
      <w:r>
        <w:rPr>
          <w:rFonts w:ascii="Consolas" w:hAnsi="Consolas" w:cs="Courier New"/>
          <w:color w:val="666600"/>
          <w:sz w:val="12"/>
          <w:szCs w:val="12"/>
        </w:rPr>
        <w:t>}</w:t>
      </w:r>
    </w:p>
    <w:p w14:paraId="086417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0.</w:t>
      </w:r>
      <w:r>
        <w:rPr>
          <w:rFonts w:ascii="Consolas" w:hAnsi="Consolas" w:cs="Courier New"/>
          <w:color w:val="000000"/>
          <w:sz w:val="12"/>
          <w:szCs w:val="12"/>
        </w:rPr>
        <w:t xml:space="preserve">  </w:t>
      </w:r>
    </w:p>
    <w:p w14:paraId="02F7C4B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1.</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standardize</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000000"/>
          <w:sz w:val="12"/>
          <w:szCs w:val="12"/>
        </w:rPr>
        <w:t xml:space="preserve"> </w:t>
      </w:r>
      <w:r>
        <w:rPr>
          <w:rFonts w:ascii="Consolas" w:hAnsi="Consolas" w:cs="Courier New"/>
          <w:color w:val="000088"/>
          <w:sz w:val="12"/>
          <w:szCs w:val="12"/>
        </w:rPr>
        <w:t>valu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max</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mi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64312A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2.</w:t>
      </w:r>
      <w:r>
        <w:rPr>
          <w:rFonts w:ascii="Consolas" w:hAnsi="Consolas" w:cs="Courier New"/>
          <w:color w:val="000000"/>
          <w:sz w:val="12"/>
          <w:szCs w:val="12"/>
        </w:rPr>
        <w:t xml:space="preserve">         </w:t>
      </w:r>
      <w:r>
        <w:rPr>
          <w:rFonts w:ascii="Consolas" w:hAnsi="Consolas" w:cs="Courier New"/>
          <w:color w:val="880000"/>
          <w:sz w:val="12"/>
          <w:szCs w:val="12"/>
        </w:rPr>
        <w:t>//Standardizes value between range [0.1, 0.9]</w:t>
      </w:r>
    </w:p>
    <w:p w14:paraId="062F468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3.</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r>
        <w:rPr>
          <w:rFonts w:ascii="Consolas" w:hAnsi="Consolas" w:cs="Courier New"/>
          <w:color w:val="006666"/>
          <w:sz w:val="12"/>
          <w:szCs w:val="12"/>
        </w:rPr>
        <w:t>0.8</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valu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mi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max </w:t>
      </w:r>
      <w:r>
        <w:rPr>
          <w:rFonts w:ascii="Consolas" w:hAnsi="Consolas" w:cs="Courier New"/>
          <w:color w:val="666600"/>
          <w:sz w:val="12"/>
          <w:szCs w:val="12"/>
        </w:rPr>
        <w:t>-</w:t>
      </w:r>
      <w:r>
        <w:rPr>
          <w:rFonts w:ascii="Consolas" w:hAnsi="Consolas" w:cs="Courier New"/>
          <w:color w:val="000000"/>
          <w:sz w:val="12"/>
          <w:szCs w:val="12"/>
        </w:rPr>
        <w:t xml:space="preserve"> mi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1</w:t>
      </w:r>
      <w:r>
        <w:rPr>
          <w:rFonts w:ascii="Consolas" w:hAnsi="Consolas" w:cs="Courier New"/>
          <w:color w:val="666600"/>
          <w:sz w:val="12"/>
          <w:szCs w:val="12"/>
        </w:rPr>
        <w:t>;</w:t>
      </w:r>
      <w:proofErr w:type="gramEnd"/>
    </w:p>
    <w:p w14:paraId="5EB223F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4.</w:t>
      </w:r>
      <w:r>
        <w:rPr>
          <w:rFonts w:ascii="Consolas" w:hAnsi="Consolas" w:cs="Courier New"/>
          <w:color w:val="000000"/>
          <w:sz w:val="12"/>
          <w:szCs w:val="12"/>
        </w:rPr>
        <w:t xml:space="preserve">     </w:t>
      </w:r>
      <w:r>
        <w:rPr>
          <w:rFonts w:ascii="Consolas" w:hAnsi="Consolas" w:cs="Courier New"/>
          <w:color w:val="666600"/>
          <w:sz w:val="12"/>
          <w:szCs w:val="12"/>
        </w:rPr>
        <w:t>}</w:t>
      </w:r>
    </w:p>
    <w:p w14:paraId="731B13B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5.</w:t>
      </w:r>
      <w:r>
        <w:rPr>
          <w:rFonts w:ascii="Consolas" w:hAnsi="Consolas" w:cs="Courier New"/>
          <w:color w:val="000000"/>
          <w:sz w:val="12"/>
          <w:szCs w:val="12"/>
        </w:rPr>
        <w:t xml:space="preserve">  </w:t>
      </w:r>
    </w:p>
    <w:p w14:paraId="70D07B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6.</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deStandardize</w:t>
      </w:r>
      <w:proofErr w:type="spellEnd"/>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000000"/>
          <w:sz w:val="12"/>
          <w:szCs w:val="12"/>
        </w:rPr>
        <w:t xml:space="preserve"> </w:t>
      </w:r>
      <w:r>
        <w:rPr>
          <w:rFonts w:ascii="Consolas" w:hAnsi="Consolas" w:cs="Courier New"/>
          <w:color w:val="000088"/>
          <w:sz w:val="12"/>
          <w:szCs w:val="12"/>
        </w:rPr>
        <w:t>valu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max</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mi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914EE0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7.</w:t>
      </w:r>
      <w:r>
        <w:rPr>
          <w:rFonts w:ascii="Consolas" w:hAnsi="Consolas" w:cs="Courier New"/>
          <w:color w:val="000000"/>
          <w:sz w:val="12"/>
          <w:szCs w:val="12"/>
        </w:rPr>
        <w:t xml:space="preserve">         </w:t>
      </w:r>
      <w:r>
        <w:rPr>
          <w:rFonts w:ascii="Consolas" w:hAnsi="Consolas" w:cs="Courier New"/>
          <w:color w:val="880000"/>
          <w:sz w:val="12"/>
          <w:szCs w:val="12"/>
        </w:rPr>
        <w:t>//Converts value back from range [0.1, 0.9] to normal range</w:t>
      </w:r>
    </w:p>
    <w:p w14:paraId="02FCBA7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8.</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value</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8</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max </w:t>
      </w:r>
      <w:r>
        <w:rPr>
          <w:rFonts w:ascii="Consolas" w:hAnsi="Consolas" w:cs="Courier New"/>
          <w:color w:val="666600"/>
          <w:sz w:val="12"/>
          <w:szCs w:val="12"/>
        </w:rPr>
        <w:t>-</w:t>
      </w:r>
      <w:r>
        <w:rPr>
          <w:rFonts w:ascii="Consolas" w:hAnsi="Consolas" w:cs="Courier New"/>
          <w:color w:val="000000"/>
          <w:sz w:val="12"/>
          <w:szCs w:val="12"/>
        </w:rPr>
        <w:t xml:space="preserve"> min</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min</w:t>
      </w:r>
      <w:r>
        <w:rPr>
          <w:rFonts w:ascii="Consolas" w:hAnsi="Consolas" w:cs="Courier New"/>
          <w:color w:val="666600"/>
          <w:sz w:val="12"/>
          <w:szCs w:val="12"/>
        </w:rPr>
        <w:t>;</w:t>
      </w:r>
      <w:proofErr w:type="gramEnd"/>
    </w:p>
    <w:p w14:paraId="348B4AD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69.</w:t>
      </w:r>
      <w:r>
        <w:rPr>
          <w:rFonts w:ascii="Consolas" w:hAnsi="Consolas" w:cs="Courier New"/>
          <w:color w:val="000000"/>
          <w:sz w:val="12"/>
          <w:szCs w:val="12"/>
        </w:rPr>
        <w:t xml:space="preserve">     </w:t>
      </w:r>
      <w:r>
        <w:rPr>
          <w:rFonts w:ascii="Consolas" w:hAnsi="Consolas" w:cs="Courier New"/>
          <w:color w:val="666600"/>
          <w:sz w:val="12"/>
          <w:szCs w:val="12"/>
        </w:rPr>
        <w:t>}</w:t>
      </w:r>
    </w:p>
    <w:p w14:paraId="5EC2F67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0.</w:t>
      </w:r>
      <w:r>
        <w:rPr>
          <w:rFonts w:ascii="Consolas" w:hAnsi="Consolas" w:cs="Courier New"/>
          <w:color w:val="000000"/>
          <w:sz w:val="12"/>
          <w:szCs w:val="12"/>
        </w:rPr>
        <w:t xml:space="preserve">  </w:t>
      </w:r>
    </w:p>
    <w:p w14:paraId="78772F3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1.</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trainANN</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F5A487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2.</w:t>
      </w:r>
      <w:r>
        <w:rPr>
          <w:rFonts w:ascii="Consolas" w:hAnsi="Consolas" w:cs="Courier New"/>
          <w:color w:val="000000"/>
          <w:sz w:val="12"/>
          <w:szCs w:val="12"/>
        </w:rPr>
        <w:t xml:space="preserve">  </w:t>
      </w:r>
    </w:p>
    <w:p w14:paraId="159AB2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3.</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getSheetIndex</w:t>
      </w:r>
      <w:proofErr w:type="spellEnd"/>
      <w:r>
        <w:rPr>
          <w:rFonts w:ascii="Consolas" w:hAnsi="Consolas" w:cs="Courier New"/>
          <w:color w:val="666600"/>
          <w:sz w:val="12"/>
          <w:szCs w:val="12"/>
        </w:rPr>
        <w:t>(</w:t>
      </w:r>
      <w:r>
        <w:rPr>
          <w:rFonts w:ascii="Consolas" w:hAnsi="Consolas" w:cs="Courier New"/>
          <w:color w:val="008800"/>
          <w:sz w:val="12"/>
          <w:szCs w:val="12"/>
        </w:rPr>
        <w:t>"Training Data"</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ACA5DC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4.</w:t>
      </w:r>
      <w:r>
        <w:rPr>
          <w:rFonts w:ascii="Consolas" w:hAnsi="Consolas" w:cs="Courier New"/>
          <w:color w:val="000000"/>
          <w:sz w:val="12"/>
          <w:szCs w:val="12"/>
        </w:rPr>
        <w:t xml:space="preserve">             </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removeSheetA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getSheetIndex</w:t>
      </w:r>
      <w:proofErr w:type="spellEnd"/>
      <w:r>
        <w:rPr>
          <w:rFonts w:ascii="Consolas" w:hAnsi="Consolas" w:cs="Courier New"/>
          <w:color w:val="666600"/>
          <w:sz w:val="12"/>
          <w:szCs w:val="12"/>
        </w:rPr>
        <w:t>(</w:t>
      </w:r>
      <w:r>
        <w:rPr>
          <w:rFonts w:ascii="Consolas" w:hAnsi="Consolas" w:cs="Courier New"/>
          <w:color w:val="008800"/>
          <w:sz w:val="12"/>
          <w:szCs w:val="12"/>
        </w:rPr>
        <w:t>"Training Data"</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707D80E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5.</w:t>
      </w:r>
      <w:r>
        <w:rPr>
          <w:rFonts w:ascii="Consolas" w:hAnsi="Consolas" w:cs="Courier New"/>
          <w:color w:val="000000"/>
          <w:sz w:val="12"/>
          <w:szCs w:val="12"/>
        </w:rPr>
        <w:t xml:space="preserve">         </w:t>
      </w:r>
      <w:r>
        <w:rPr>
          <w:rFonts w:ascii="Consolas" w:hAnsi="Consolas" w:cs="Courier New"/>
          <w:color w:val="666600"/>
          <w:sz w:val="12"/>
          <w:szCs w:val="12"/>
        </w:rPr>
        <w:t>}</w:t>
      </w:r>
    </w:p>
    <w:p w14:paraId="19C7DCE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6.</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Sheet</w:t>
      </w:r>
      <w:proofErr w:type="spellEnd"/>
      <w:r>
        <w:rPr>
          <w:rFonts w:ascii="Consolas" w:hAnsi="Consolas" w:cs="Courier New"/>
          <w:color w:val="000000"/>
          <w:sz w:val="12"/>
          <w:szCs w:val="12"/>
        </w:rPr>
        <w:t xml:space="preserve"> spreadsheet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createSheet</w:t>
      </w:r>
      <w:proofErr w:type="spellEnd"/>
      <w:r>
        <w:rPr>
          <w:rFonts w:ascii="Consolas" w:hAnsi="Consolas" w:cs="Courier New"/>
          <w:color w:val="666600"/>
          <w:sz w:val="12"/>
          <w:szCs w:val="12"/>
        </w:rPr>
        <w:t>(</w:t>
      </w:r>
      <w:r>
        <w:rPr>
          <w:rFonts w:ascii="Consolas" w:hAnsi="Consolas" w:cs="Courier New"/>
          <w:color w:val="008800"/>
          <w:sz w:val="12"/>
          <w:szCs w:val="12"/>
        </w:rPr>
        <w:t>"Training Data"</w:t>
      </w:r>
      <w:proofErr w:type="gramStart"/>
      <w:r>
        <w:rPr>
          <w:rFonts w:ascii="Consolas" w:hAnsi="Consolas" w:cs="Courier New"/>
          <w:color w:val="666600"/>
          <w:sz w:val="12"/>
          <w:szCs w:val="12"/>
        </w:rPr>
        <w:t>);</w:t>
      </w:r>
      <w:proofErr w:type="gramEnd"/>
    </w:p>
    <w:p w14:paraId="2371D3B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7.</w:t>
      </w:r>
      <w:r>
        <w:rPr>
          <w:rFonts w:ascii="Consolas" w:hAnsi="Consolas" w:cs="Courier New"/>
          <w:color w:val="000000"/>
          <w:sz w:val="12"/>
          <w:szCs w:val="12"/>
        </w:rPr>
        <w:t xml:space="preserve">         </w:t>
      </w:r>
      <w:r>
        <w:rPr>
          <w:rFonts w:ascii="Consolas" w:hAnsi="Consolas" w:cs="Courier New"/>
          <w:color w:val="880000"/>
          <w:sz w:val="12"/>
          <w:szCs w:val="12"/>
        </w:rPr>
        <w:t>//Save epoch data Headers</w:t>
      </w:r>
    </w:p>
    <w:p w14:paraId="60D513B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8.</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Row</w:t>
      </w:r>
      <w:proofErr w:type="spellEnd"/>
      <w:r>
        <w:rPr>
          <w:rFonts w:ascii="Consolas" w:hAnsi="Consolas" w:cs="Courier New"/>
          <w:color w:val="000000"/>
          <w:sz w:val="12"/>
          <w:szCs w:val="12"/>
        </w:rPr>
        <w:t xml:space="preserve"> header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preadsheet</w:t>
      </w:r>
      <w:r>
        <w:rPr>
          <w:rFonts w:ascii="Consolas" w:hAnsi="Consolas" w:cs="Courier New"/>
          <w:color w:val="666600"/>
          <w:sz w:val="12"/>
          <w:szCs w:val="12"/>
        </w:rPr>
        <w:t>.</w:t>
      </w:r>
      <w:r>
        <w:rPr>
          <w:rFonts w:ascii="Consolas" w:hAnsi="Consolas" w:cs="Courier New"/>
          <w:color w:val="000000"/>
          <w:sz w:val="12"/>
          <w:szCs w:val="12"/>
        </w:rPr>
        <w:t>createRow</w:t>
      </w:r>
      <w:proofErr w:type="spellEnd"/>
      <w:r>
        <w:rPr>
          <w:rFonts w:ascii="Consolas" w:hAnsi="Consolas" w:cs="Courier New"/>
          <w:color w:val="666600"/>
          <w:sz w:val="12"/>
          <w:szCs w:val="12"/>
        </w:rPr>
        <w:t>(</w:t>
      </w:r>
      <w:r>
        <w:rPr>
          <w:rFonts w:ascii="Consolas" w:hAnsi="Consolas" w:cs="Courier New"/>
          <w:color w:val="006666"/>
          <w:sz w:val="12"/>
          <w:szCs w:val="12"/>
        </w:rPr>
        <w:t>0</w:t>
      </w:r>
      <w:proofErr w:type="gramStart"/>
      <w:r>
        <w:rPr>
          <w:rFonts w:ascii="Consolas" w:hAnsi="Consolas" w:cs="Courier New"/>
          <w:color w:val="666600"/>
          <w:sz w:val="12"/>
          <w:szCs w:val="12"/>
        </w:rPr>
        <w:t>);</w:t>
      </w:r>
      <w:proofErr w:type="gramEnd"/>
    </w:p>
    <w:p w14:paraId="6962185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79.</w:t>
      </w:r>
      <w:r>
        <w:rPr>
          <w:rFonts w:ascii="Consolas" w:hAnsi="Consolas" w:cs="Courier New"/>
          <w:color w:val="000000"/>
          <w:sz w:val="12"/>
          <w:szCs w:val="12"/>
        </w:rPr>
        <w:t xml:space="preserve">         </w:t>
      </w:r>
      <w:proofErr w:type="spellStart"/>
      <w:r>
        <w:rPr>
          <w:rFonts w:ascii="Consolas" w:hAnsi="Consolas" w:cs="Courier New"/>
          <w:color w:val="000000"/>
          <w:sz w:val="12"/>
          <w:szCs w:val="12"/>
        </w:rPr>
        <w:t>header</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r>
        <w:rPr>
          <w:rFonts w:ascii="Consolas" w:hAnsi="Consolas" w:cs="Courier New"/>
          <w:color w:val="008800"/>
          <w:sz w:val="12"/>
          <w:szCs w:val="12"/>
        </w:rPr>
        <w:t>"Epoch"</w:t>
      </w:r>
      <w:proofErr w:type="gramStart"/>
      <w:r>
        <w:rPr>
          <w:rFonts w:ascii="Consolas" w:hAnsi="Consolas" w:cs="Courier New"/>
          <w:color w:val="666600"/>
          <w:sz w:val="12"/>
          <w:szCs w:val="12"/>
        </w:rPr>
        <w:t>);</w:t>
      </w:r>
      <w:proofErr w:type="gramEnd"/>
    </w:p>
    <w:p w14:paraId="734C98A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0.</w:t>
      </w:r>
      <w:r>
        <w:rPr>
          <w:rFonts w:ascii="Consolas" w:hAnsi="Consolas" w:cs="Courier New"/>
          <w:color w:val="000000"/>
          <w:sz w:val="12"/>
          <w:szCs w:val="12"/>
        </w:rPr>
        <w:t xml:space="preserve">         </w:t>
      </w:r>
      <w:proofErr w:type="spellStart"/>
      <w:r>
        <w:rPr>
          <w:rFonts w:ascii="Consolas" w:hAnsi="Consolas" w:cs="Courier New"/>
          <w:color w:val="000000"/>
          <w:sz w:val="12"/>
          <w:szCs w:val="12"/>
        </w:rPr>
        <w:t>header</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r>
        <w:rPr>
          <w:rFonts w:ascii="Consolas" w:hAnsi="Consolas" w:cs="Courier New"/>
          <w:color w:val="008800"/>
          <w:sz w:val="12"/>
          <w:szCs w:val="12"/>
        </w:rPr>
        <w:t>"RMSE"</w:t>
      </w:r>
      <w:proofErr w:type="gramStart"/>
      <w:r>
        <w:rPr>
          <w:rFonts w:ascii="Consolas" w:hAnsi="Consolas" w:cs="Courier New"/>
          <w:color w:val="666600"/>
          <w:sz w:val="12"/>
          <w:szCs w:val="12"/>
        </w:rPr>
        <w:t>);</w:t>
      </w:r>
      <w:proofErr w:type="gramEnd"/>
    </w:p>
    <w:p w14:paraId="5C89DAD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1.</w:t>
      </w:r>
      <w:r>
        <w:rPr>
          <w:rFonts w:ascii="Consolas" w:hAnsi="Consolas" w:cs="Courier New"/>
          <w:color w:val="000000"/>
          <w:sz w:val="12"/>
          <w:szCs w:val="12"/>
        </w:rPr>
        <w:t xml:space="preserve">         </w:t>
      </w:r>
      <w:proofErr w:type="spellStart"/>
      <w:r>
        <w:rPr>
          <w:rFonts w:ascii="Consolas" w:hAnsi="Consolas" w:cs="Courier New"/>
          <w:color w:val="000000"/>
          <w:sz w:val="12"/>
          <w:szCs w:val="12"/>
        </w:rPr>
        <w:t>header</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2</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r>
        <w:rPr>
          <w:rFonts w:ascii="Consolas" w:hAnsi="Consolas" w:cs="Courier New"/>
          <w:color w:val="008800"/>
          <w:sz w:val="12"/>
          <w:szCs w:val="12"/>
        </w:rPr>
        <w:t>"Step size"</w:t>
      </w:r>
      <w:proofErr w:type="gramStart"/>
      <w:r>
        <w:rPr>
          <w:rFonts w:ascii="Consolas" w:hAnsi="Consolas" w:cs="Courier New"/>
          <w:color w:val="666600"/>
          <w:sz w:val="12"/>
          <w:szCs w:val="12"/>
        </w:rPr>
        <w:t>);</w:t>
      </w:r>
      <w:proofErr w:type="gramEnd"/>
    </w:p>
    <w:p w14:paraId="2F9E758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2.</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lin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6D0E9D3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3.</w:t>
      </w:r>
      <w:r>
        <w:rPr>
          <w:rFonts w:ascii="Consolas" w:hAnsi="Consolas" w:cs="Courier New"/>
          <w:color w:val="000000"/>
          <w:sz w:val="12"/>
          <w:szCs w:val="12"/>
        </w:rPr>
        <w:t xml:space="preserve">  </w:t>
      </w:r>
    </w:p>
    <w:p w14:paraId="64B15E0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4.</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START_STEP_</w:t>
      </w:r>
      <w:proofErr w:type="gramStart"/>
      <w:r>
        <w:rPr>
          <w:rFonts w:ascii="Consolas" w:hAnsi="Consolas" w:cs="Courier New"/>
          <w:color w:val="000000"/>
          <w:sz w:val="12"/>
          <w:szCs w:val="12"/>
        </w:rPr>
        <w:t>SIZE</w:t>
      </w:r>
      <w:r>
        <w:rPr>
          <w:rFonts w:ascii="Consolas" w:hAnsi="Consolas" w:cs="Courier New"/>
          <w:color w:val="666600"/>
          <w:sz w:val="12"/>
          <w:szCs w:val="12"/>
        </w:rPr>
        <w:t>;</w:t>
      </w:r>
      <w:proofErr w:type="gramEnd"/>
    </w:p>
    <w:p w14:paraId="03703A4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5.</w:t>
      </w:r>
      <w:r>
        <w:rPr>
          <w:rFonts w:ascii="Consolas" w:hAnsi="Consolas" w:cs="Courier New"/>
          <w:color w:val="000000"/>
          <w:sz w:val="12"/>
          <w:szCs w:val="12"/>
        </w:rPr>
        <w:t xml:space="preserve">  </w:t>
      </w:r>
    </w:p>
    <w:p w14:paraId="0378C7E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6.</w:t>
      </w:r>
      <w:r>
        <w:rPr>
          <w:rFonts w:ascii="Consolas" w:hAnsi="Consolas" w:cs="Courier New"/>
          <w:color w:val="000000"/>
          <w:sz w:val="12"/>
          <w:szCs w:val="12"/>
        </w:rPr>
        <w:t xml:space="preserve">         </w:t>
      </w:r>
      <w:r>
        <w:rPr>
          <w:rFonts w:ascii="Consolas" w:hAnsi="Consolas" w:cs="Courier New"/>
          <w:color w:val="880000"/>
          <w:sz w:val="12"/>
          <w:szCs w:val="12"/>
        </w:rPr>
        <w:t>//Array list of neuron layers represents ANN</w:t>
      </w:r>
    </w:p>
    <w:p w14:paraId="4B99CA6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7.</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gt;(</w:t>
      </w:r>
      <w:proofErr w:type="gramStart"/>
      <w:r>
        <w:rPr>
          <w:rFonts w:ascii="Consolas" w:hAnsi="Consolas" w:cs="Courier New"/>
          <w:color w:val="666600"/>
          <w:sz w:val="12"/>
          <w:szCs w:val="12"/>
        </w:rPr>
        <w:t>);</w:t>
      </w:r>
      <w:proofErr w:type="gramEnd"/>
    </w:p>
    <w:p w14:paraId="65F690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8.</w:t>
      </w:r>
      <w:r>
        <w:rPr>
          <w:rFonts w:ascii="Consolas" w:hAnsi="Consolas" w:cs="Courier New"/>
          <w:color w:val="000000"/>
          <w:sz w:val="12"/>
          <w:szCs w:val="12"/>
        </w:rPr>
        <w:t xml:space="preserve">         </w:t>
      </w:r>
      <w:r>
        <w:rPr>
          <w:rFonts w:ascii="Consolas" w:hAnsi="Consolas" w:cs="Courier New"/>
          <w:color w:val="880000"/>
          <w:sz w:val="12"/>
          <w:szCs w:val="12"/>
        </w:rPr>
        <w:t xml:space="preserve">//Create </w:t>
      </w:r>
      <w:proofErr w:type="spellStart"/>
      <w:r>
        <w:rPr>
          <w:rFonts w:ascii="Consolas" w:hAnsi="Consolas" w:cs="Courier New"/>
          <w:color w:val="880000"/>
          <w:sz w:val="12"/>
          <w:szCs w:val="12"/>
        </w:rPr>
        <w:t>uninitialised</w:t>
      </w:r>
      <w:proofErr w:type="spellEnd"/>
      <w:r>
        <w:rPr>
          <w:rFonts w:ascii="Consolas" w:hAnsi="Consolas" w:cs="Courier New"/>
          <w:color w:val="880000"/>
          <w:sz w:val="12"/>
          <w:szCs w:val="12"/>
        </w:rPr>
        <w:t xml:space="preserve"> hidden layers of neurons</w:t>
      </w:r>
    </w:p>
    <w:p w14:paraId="3F23E20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89.</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hiddenLayer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ANN_SHAP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EA38E1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0.</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hiddenLayerSize</w:t>
      </w:r>
      <w:proofErr w:type="spellEnd"/>
      <w:r>
        <w:rPr>
          <w:rFonts w:ascii="Consolas" w:hAnsi="Consolas" w:cs="Courier New"/>
          <w:color w:val="000000"/>
          <w:sz w:val="12"/>
          <w:szCs w:val="12"/>
        </w:rPr>
        <w:t xml:space="preserve"> </w:t>
      </w:r>
      <w:r>
        <w:rPr>
          <w:rFonts w:ascii="Consolas" w:hAnsi="Consolas" w:cs="Courier New"/>
          <w:color w:val="666600"/>
          <w:sz w:val="12"/>
          <w:szCs w:val="12"/>
        </w:rPr>
        <w:t>&g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38E2CB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1.</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proofErr w:type="spellStart"/>
      <w:r>
        <w:rPr>
          <w:rFonts w:ascii="Consolas" w:hAnsi="Consolas" w:cs="Courier New"/>
          <w:color w:val="000000"/>
          <w:sz w:val="12"/>
          <w:szCs w:val="12"/>
        </w:rPr>
        <w:t>hiddenLayer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4056631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2.</w:t>
      </w:r>
      <w:r>
        <w:rPr>
          <w:rFonts w:ascii="Consolas" w:hAnsi="Consolas" w:cs="Courier New"/>
          <w:color w:val="000000"/>
          <w:sz w:val="12"/>
          <w:szCs w:val="12"/>
        </w:rPr>
        <w:t xml:space="preserve">             </w:t>
      </w:r>
      <w:r>
        <w:rPr>
          <w:rFonts w:ascii="Consolas" w:hAnsi="Consolas" w:cs="Courier New"/>
          <w:color w:val="666600"/>
          <w:sz w:val="12"/>
          <w:szCs w:val="12"/>
        </w:rPr>
        <w:t>}</w:t>
      </w:r>
    </w:p>
    <w:p w14:paraId="4D233CF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3.</w:t>
      </w:r>
      <w:r>
        <w:rPr>
          <w:rFonts w:ascii="Consolas" w:hAnsi="Consolas" w:cs="Courier New"/>
          <w:color w:val="000000"/>
          <w:sz w:val="12"/>
          <w:szCs w:val="12"/>
        </w:rPr>
        <w:t xml:space="preserve">         </w:t>
      </w:r>
      <w:r>
        <w:rPr>
          <w:rFonts w:ascii="Consolas" w:hAnsi="Consolas" w:cs="Courier New"/>
          <w:color w:val="666600"/>
          <w:sz w:val="12"/>
          <w:szCs w:val="12"/>
        </w:rPr>
        <w:t>}</w:t>
      </w:r>
    </w:p>
    <w:p w14:paraId="5BE5EB7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4.</w:t>
      </w:r>
      <w:r>
        <w:rPr>
          <w:rFonts w:ascii="Consolas" w:hAnsi="Consolas" w:cs="Courier New"/>
          <w:color w:val="000000"/>
          <w:sz w:val="12"/>
          <w:szCs w:val="12"/>
        </w:rPr>
        <w:t xml:space="preserve">         </w:t>
      </w:r>
      <w:r>
        <w:rPr>
          <w:rFonts w:ascii="Consolas" w:hAnsi="Consolas" w:cs="Courier New"/>
          <w:color w:val="880000"/>
          <w:sz w:val="12"/>
          <w:szCs w:val="12"/>
        </w:rPr>
        <w:t xml:space="preserve">//Create </w:t>
      </w:r>
      <w:proofErr w:type="spellStart"/>
      <w:r>
        <w:rPr>
          <w:rFonts w:ascii="Consolas" w:hAnsi="Consolas" w:cs="Courier New"/>
          <w:color w:val="880000"/>
          <w:sz w:val="12"/>
          <w:szCs w:val="12"/>
        </w:rPr>
        <w:t>uninitialised</w:t>
      </w:r>
      <w:proofErr w:type="spellEnd"/>
      <w:r>
        <w:rPr>
          <w:rFonts w:ascii="Consolas" w:hAnsi="Consolas" w:cs="Courier New"/>
          <w:color w:val="880000"/>
          <w:sz w:val="12"/>
          <w:szCs w:val="12"/>
        </w:rPr>
        <w:t xml:space="preserve"> output neuron</w:t>
      </w:r>
    </w:p>
    <w:p w14:paraId="1E877FD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5.</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4F3F15E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6.</w:t>
      </w:r>
      <w:r>
        <w:rPr>
          <w:rFonts w:ascii="Consolas" w:hAnsi="Consolas" w:cs="Courier New"/>
          <w:color w:val="000000"/>
          <w:sz w:val="12"/>
          <w:szCs w:val="12"/>
        </w:rPr>
        <w:t xml:space="preserve">         </w:t>
      </w:r>
      <w:r>
        <w:rPr>
          <w:rFonts w:ascii="Consolas" w:hAnsi="Consolas" w:cs="Courier New"/>
          <w:color w:val="880000"/>
          <w:sz w:val="12"/>
          <w:szCs w:val="12"/>
        </w:rPr>
        <w:t>//Initialise neurons with random weights</w:t>
      </w:r>
    </w:p>
    <w:p w14:paraId="4237C90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7.</w:t>
      </w:r>
      <w:r>
        <w:rPr>
          <w:rFonts w:ascii="Consolas" w:hAnsi="Consolas" w:cs="Courier New"/>
          <w:color w:val="000000"/>
          <w:sz w:val="12"/>
          <w:szCs w:val="12"/>
        </w:rPr>
        <w:t xml:space="preserve">         </w:t>
      </w:r>
      <w:proofErr w:type="spellStart"/>
      <w:r>
        <w:rPr>
          <w:rFonts w:ascii="Consolas" w:hAnsi="Consolas" w:cs="Courier New"/>
          <w:color w:val="000000"/>
          <w:sz w:val="12"/>
          <w:szCs w:val="12"/>
        </w:rPr>
        <w:t>initialiseNeuronsWithRandomWeigh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proofErr w:type="gramStart"/>
      <w:r>
        <w:rPr>
          <w:rFonts w:ascii="Consolas" w:hAnsi="Consolas" w:cs="Courier New"/>
          <w:color w:val="666600"/>
          <w:sz w:val="12"/>
          <w:szCs w:val="12"/>
        </w:rPr>
        <w:t>);</w:t>
      </w:r>
      <w:proofErr w:type="gramEnd"/>
    </w:p>
    <w:p w14:paraId="712825C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8.</w:t>
      </w:r>
      <w:r>
        <w:rPr>
          <w:rFonts w:ascii="Consolas" w:hAnsi="Consolas" w:cs="Courier New"/>
          <w:color w:val="000000"/>
          <w:sz w:val="12"/>
          <w:szCs w:val="12"/>
        </w:rPr>
        <w:t xml:space="preserve">  </w:t>
      </w:r>
    </w:p>
    <w:p w14:paraId="2C3D1B8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399.</w:t>
      </w:r>
      <w:r>
        <w:rPr>
          <w:rFonts w:ascii="Consolas" w:hAnsi="Consolas" w:cs="Courier New"/>
          <w:color w:val="000000"/>
          <w:sz w:val="12"/>
          <w:szCs w:val="12"/>
        </w:rPr>
        <w:t xml:space="preserve">         </w:t>
      </w:r>
      <w:r>
        <w:rPr>
          <w:rFonts w:ascii="Consolas" w:hAnsi="Consolas" w:cs="Courier New"/>
          <w:color w:val="880000"/>
          <w:sz w:val="12"/>
          <w:szCs w:val="12"/>
        </w:rPr>
        <w:t>//Copy of previous neural network instance (used for bold driver)</w:t>
      </w:r>
    </w:p>
    <w:p w14:paraId="3F55EFB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0.</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prev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gt;(</w:t>
      </w:r>
      <w:proofErr w:type="gramStart"/>
      <w:r>
        <w:rPr>
          <w:rFonts w:ascii="Consolas" w:hAnsi="Consolas" w:cs="Courier New"/>
          <w:color w:val="666600"/>
          <w:sz w:val="12"/>
          <w:szCs w:val="12"/>
        </w:rPr>
        <w:t>);</w:t>
      </w:r>
      <w:proofErr w:type="gramEnd"/>
    </w:p>
    <w:p w14:paraId="5EDA525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1.</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hiddenLayer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ANN_SHAP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895AE0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2.</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hiddenLayerSize</w:t>
      </w:r>
      <w:proofErr w:type="spellEnd"/>
      <w:r>
        <w:rPr>
          <w:rFonts w:ascii="Consolas" w:hAnsi="Consolas" w:cs="Courier New"/>
          <w:color w:val="000000"/>
          <w:sz w:val="12"/>
          <w:szCs w:val="12"/>
        </w:rPr>
        <w:t xml:space="preserve"> </w:t>
      </w:r>
      <w:r>
        <w:rPr>
          <w:rFonts w:ascii="Consolas" w:hAnsi="Consolas" w:cs="Courier New"/>
          <w:color w:val="666600"/>
          <w:sz w:val="12"/>
          <w:szCs w:val="12"/>
        </w:rPr>
        <w:t>&g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142BF0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3.</w:t>
      </w:r>
      <w:r>
        <w:rPr>
          <w:rFonts w:ascii="Consolas" w:hAnsi="Consolas" w:cs="Courier New"/>
          <w:color w:val="000000"/>
          <w:sz w:val="12"/>
          <w:szCs w:val="12"/>
        </w:rPr>
        <w:t xml:space="preserve">                 </w:t>
      </w:r>
      <w:proofErr w:type="spellStart"/>
      <w:r>
        <w:rPr>
          <w:rFonts w:ascii="Consolas" w:hAnsi="Consolas" w:cs="Courier New"/>
          <w:color w:val="000000"/>
          <w:sz w:val="12"/>
          <w:szCs w:val="12"/>
        </w:rPr>
        <w:t>prevNeuronLayers</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proofErr w:type="spellStart"/>
      <w:r>
        <w:rPr>
          <w:rFonts w:ascii="Consolas" w:hAnsi="Consolas" w:cs="Courier New"/>
          <w:color w:val="000000"/>
          <w:sz w:val="12"/>
          <w:szCs w:val="12"/>
        </w:rPr>
        <w:t>hiddenLayer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8A834A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4.</w:t>
      </w:r>
      <w:r>
        <w:rPr>
          <w:rFonts w:ascii="Consolas" w:hAnsi="Consolas" w:cs="Courier New"/>
          <w:color w:val="000000"/>
          <w:sz w:val="12"/>
          <w:szCs w:val="12"/>
        </w:rPr>
        <w:t xml:space="preserve">             </w:t>
      </w:r>
      <w:r>
        <w:rPr>
          <w:rFonts w:ascii="Consolas" w:hAnsi="Consolas" w:cs="Courier New"/>
          <w:color w:val="666600"/>
          <w:sz w:val="12"/>
          <w:szCs w:val="12"/>
        </w:rPr>
        <w:t>}</w:t>
      </w:r>
    </w:p>
    <w:p w14:paraId="07F8F03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5.</w:t>
      </w:r>
      <w:r>
        <w:rPr>
          <w:rFonts w:ascii="Consolas" w:hAnsi="Consolas" w:cs="Courier New"/>
          <w:color w:val="000000"/>
          <w:sz w:val="12"/>
          <w:szCs w:val="12"/>
        </w:rPr>
        <w:t xml:space="preserve">         </w:t>
      </w:r>
      <w:r>
        <w:rPr>
          <w:rFonts w:ascii="Consolas" w:hAnsi="Consolas" w:cs="Courier New"/>
          <w:color w:val="666600"/>
          <w:sz w:val="12"/>
          <w:szCs w:val="12"/>
        </w:rPr>
        <w:t>}</w:t>
      </w:r>
    </w:p>
    <w:p w14:paraId="7423558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6.</w:t>
      </w:r>
      <w:r>
        <w:rPr>
          <w:rFonts w:ascii="Consolas" w:hAnsi="Consolas" w:cs="Courier New"/>
          <w:color w:val="000000"/>
          <w:sz w:val="12"/>
          <w:szCs w:val="12"/>
        </w:rPr>
        <w:t xml:space="preserve">         </w:t>
      </w:r>
      <w:proofErr w:type="spellStart"/>
      <w:r>
        <w:rPr>
          <w:rFonts w:ascii="Consolas" w:hAnsi="Consolas" w:cs="Courier New"/>
          <w:color w:val="000000"/>
          <w:sz w:val="12"/>
          <w:szCs w:val="12"/>
        </w:rPr>
        <w:t>prevNeuronLayers</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0A93F73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7.</w:t>
      </w:r>
      <w:r>
        <w:rPr>
          <w:rFonts w:ascii="Consolas" w:hAnsi="Consolas" w:cs="Courier New"/>
          <w:color w:val="000000"/>
          <w:sz w:val="12"/>
          <w:szCs w:val="12"/>
        </w:rPr>
        <w:t xml:space="preserve">         </w:t>
      </w:r>
      <w:proofErr w:type="spellStart"/>
      <w:r>
        <w:rPr>
          <w:rFonts w:ascii="Consolas" w:hAnsi="Consolas" w:cs="Courier New"/>
          <w:color w:val="000000"/>
          <w:sz w:val="12"/>
          <w:szCs w:val="12"/>
        </w:rPr>
        <w:t>cloneNeuronLayer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prevNeuronLayers</w:t>
      </w:r>
      <w:proofErr w:type="spellEnd"/>
      <w:proofErr w:type="gramStart"/>
      <w:r>
        <w:rPr>
          <w:rFonts w:ascii="Consolas" w:hAnsi="Consolas" w:cs="Courier New"/>
          <w:color w:val="666600"/>
          <w:sz w:val="12"/>
          <w:szCs w:val="12"/>
        </w:rPr>
        <w:t>);</w:t>
      </w:r>
      <w:proofErr w:type="gramEnd"/>
    </w:p>
    <w:p w14:paraId="697F485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8.</w:t>
      </w:r>
      <w:r>
        <w:rPr>
          <w:rFonts w:ascii="Consolas" w:hAnsi="Consolas" w:cs="Courier New"/>
          <w:color w:val="000000"/>
          <w:sz w:val="12"/>
          <w:szCs w:val="12"/>
        </w:rPr>
        <w:t xml:space="preserve">  </w:t>
      </w:r>
    </w:p>
    <w:p w14:paraId="530782F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09.</w:t>
      </w:r>
      <w:r>
        <w:rPr>
          <w:rFonts w:ascii="Consolas" w:hAnsi="Consolas" w:cs="Courier New"/>
          <w:color w:val="000000"/>
          <w:sz w:val="12"/>
          <w:szCs w:val="12"/>
        </w:rPr>
        <w:t xml:space="preserve">         </w:t>
      </w:r>
      <w:r>
        <w:rPr>
          <w:rFonts w:ascii="Consolas" w:hAnsi="Consolas" w:cs="Courier New"/>
          <w:color w:val="880000"/>
          <w:sz w:val="12"/>
          <w:szCs w:val="12"/>
        </w:rPr>
        <w:t>//Previously measured RMSE</w:t>
      </w:r>
    </w:p>
    <w:p w14:paraId="6237B7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0.</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error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Double</w:t>
      </w:r>
      <w:r>
        <w:rPr>
          <w:rFonts w:ascii="Consolas" w:hAnsi="Consolas" w:cs="Courier New"/>
          <w:color w:val="666600"/>
          <w:sz w:val="12"/>
          <w:szCs w:val="12"/>
        </w:rPr>
        <w:t>.</w:t>
      </w:r>
      <w:r>
        <w:rPr>
          <w:rFonts w:ascii="Consolas" w:hAnsi="Consolas" w:cs="Courier New"/>
          <w:color w:val="000000"/>
          <w:sz w:val="12"/>
          <w:szCs w:val="12"/>
        </w:rPr>
        <w:t>MAX_</w:t>
      </w:r>
      <w:proofErr w:type="gramStart"/>
      <w:r>
        <w:rPr>
          <w:rFonts w:ascii="Consolas" w:hAnsi="Consolas" w:cs="Courier New"/>
          <w:color w:val="000000"/>
          <w:sz w:val="12"/>
          <w:szCs w:val="12"/>
        </w:rPr>
        <w:t>VALUE</w:t>
      </w:r>
      <w:proofErr w:type="spellEnd"/>
      <w:r>
        <w:rPr>
          <w:rFonts w:ascii="Consolas" w:hAnsi="Consolas" w:cs="Courier New"/>
          <w:color w:val="666600"/>
          <w:sz w:val="12"/>
          <w:szCs w:val="12"/>
        </w:rPr>
        <w:t>;</w:t>
      </w:r>
      <w:proofErr w:type="gramEnd"/>
    </w:p>
    <w:p w14:paraId="0E9372F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1.</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tinyErrorCoun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49AF383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2.</w:t>
      </w:r>
      <w:r>
        <w:rPr>
          <w:rFonts w:ascii="Consolas" w:hAnsi="Consolas" w:cs="Courier New"/>
          <w:color w:val="000000"/>
          <w:sz w:val="12"/>
          <w:szCs w:val="12"/>
        </w:rPr>
        <w:t xml:space="preserve">  </w:t>
      </w:r>
    </w:p>
    <w:p w14:paraId="620D5E5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3.</w:t>
      </w:r>
      <w:r>
        <w:rPr>
          <w:rFonts w:ascii="Consolas" w:hAnsi="Consolas" w:cs="Courier New"/>
          <w:color w:val="000000"/>
          <w:sz w:val="12"/>
          <w:szCs w:val="12"/>
        </w:rPr>
        <w:t xml:space="preserve">         </w:t>
      </w:r>
      <w:r>
        <w:rPr>
          <w:rFonts w:ascii="Consolas" w:hAnsi="Consolas" w:cs="Courier New"/>
          <w:color w:val="880000"/>
          <w:sz w:val="12"/>
          <w:szCs w:val="12"/>
        </w:rPr>
        <w:t>//Train for specified number of epochs</w:t>
      </w:r>
    </w:p>
    <w:p w14:paraId="35E8215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4.</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MAX_EPOCHS</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552FCB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5.</w:t>
      </w:r>
      <w:r>
        <w:rPr>
          <w:rFonts w:ascii="Consolas" w:hAnsi="Consolas" w:cs="Courier New"/>
          <w:color w:val="000000"/>
          <w:sz w:val="12"/>
          <w:szCs w:val="12"/>
        </w:rPr>
        <w:t xml:space="preserve">             </w:t>
      </w:r>
      <w:r>
        <w:rPr>
          <w:rFonts w:ascii="Consolas" w:hAnsi="Consolas" w:cs="Courier New"/>
          <w:color w:val="880000"/>
          <w:sz w:val="12"/>
          <w:szCs w:val="12"/>
        </w:rPr>
        <w:t>//Loop through every sample in training set</w:t>
      </w:r>
    </w:p>
    <w:p w14:paraId="7BB6B01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6.</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Sample</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trainingDataSe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A8EE6A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7.</w:t>
      </w:r>
      <w:r>
        <w:rPr>
          <w:rFonts w:ascii="Consolas" w:hAnsi="Consolas" w:cs="Courier New"/>
          <w:color w:val="000000"/>
          <w:sz w:val="12"/>
          <w:szCs w:val="12"/>
        </w:rPr>
        <w:t xml:space="preserve">                 </w:t>
      </w:r>
      <w:r>
        <w:rPr>
          <w:rFonts w:ascii="Consolas" w:hAnsi="Consolas" w:cs="Courier New"/>
          <w:color w:val="880000"/>
          <w:sz w:val="12"/>
          <w:szCs w:val="12"/>
        </w:rPr>
        <w:t>//Inputs and bias passed to first layer of hidden neurons</w:t>
      </w:r>
    </w:p>
    <w:p w14:paraId="473395C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8.</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r>
        <w:rPr>
          <w:rFonts w:ascii="Consolas" w:hAnsi="Consolas" w:cs="Courier New"/>
          <w:color w:val="000000"/>
          <w:sz w:val="12"/>
          <w:szCs w:val="12"/>
        </w:rPr>
        <w:t>length</w:t>
      </w:r>
      <w:proofErr w:type="gramStart"/>
      <w:r>
        <w:rPr>
          <w:rFonts w:ascii="Consolas" w:hAnsi="Consolas" w:cs="Courier New"/>
          <w:color w:val="666600"/>
          <w:sz w:val="12"/>
          <w:szCs w:val="12"/>
        </w:rPr>
        <w:t>];</w:t>
      </w:r>
      <w:proofErr w:type="gramEnd"/>
    </w:p>
    <w:p w14:paraId="21057F2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19.</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00"/>
          <w:sz w:val="12"/>
          <w:szCs w:val="12"/>
        </w:rPr>
        <w:t>arraycopy</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proofErr w:type="gramStart"/>
      <w:r>
        <w:rPr>
          <w:rFonts w:ascii="Consolas" w:hAnsi="Consolas" w:cs="Courier New"/>
          <w:color w:val="666600"/>
          <w:sz w:val="12"/>
          <w:szCs w:val="12"/>
        </w:rPr>
        <w:t>);</w:t>
      </w:r>
      <w:proofErr w:type="gramEnd"/>
    </w:p>
    <w:p w14:paraId="6AEB09A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0.</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nputsAndBia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55DE1E6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1.</w:t>
      </w:r>
      <w:r>
        <w:rPr>
          <w:rFonts w:ascii="Consolas" w:hAnsi="Consolas" w:cs="Courier New"/>
          <w:color w:val="000000"/>
          <w:sz w:val="12"/>
          <w:szCs w:val="12"/>
        </w:rPr>
        <w:t xml:space="preserve">                 </w:t>
      </w:r>
      <w:r>
        <w:rPr>
          <w:rFonts w:ascii="Consolas" w:hAnsi="Consolas" w:cs="Courier New"/>
          <w:color w:val="880000"/>
          <w:sz w:val="12"/>
          <w:szCs w:val="12"/>
        </w:rPr>
        <w:t>//Correct output specified by sample</w:t>
      </w:r>
    </w:p>
    <w:p w14:paraId="4540AA2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2.</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r>
        <w:rPr>
          <w:rFonts w:ascii="Consolas" w:hAnsi="Consolas" w:cs="Courier New"/>
          <w:color w:val="000000"/>
          <w:sz w:val="12"/>
          <w:szCs w:val="12"/>
        </w:rPr>
        <w:t xml:space="preserve">length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proofErr w:type="gramStart"/>
      <w:r>
        <w:rPr>
          <w:rFonts w:ascii="Consolas" w:hAnsi="Consolas" w:cs="Courier New"/>
          <w:color w:val="666600"/>
          <w:sz w:val="12"/>
          <w:szCs w:val="12"/>
        </w:rPr>
        <w:t>];</w:t>
      </w:r>
      <w:proofErr w:type="gramEnd"/>
    </w:p>
    <w:p w14:paraId="5CCDAE5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3.</w:t>
      </w:r>
      <w:r>
        <w:rPr>
          <w:rFonts w:ascii="Consolas" w:hAnsi="Consolas" w:cs="Courier New"/>
          <w:color w:val="000000"/>
          <w:sz w:val="12"/>
          <w:szCs w:val="12"/>
        </w:rPr>
        <w:t xml:space="preserve">                 </w:t>
      </w:r>
      <w:r>
        <w:rPr>
          <w:rFonts w:ascii="Consolas" w:hAnsi="Consolas" w:cs="Courier New"/>
          <w:color w:val="880000"/>
          <w:sz w:val="12"/>
          <w:szCs w:val="12"/>
        </w:rPr>
        <w:t xml:space="preserve">//Forward </w:t>
      </w:r>
      <w:proofErr w:type="gramStart"/>
      <w:r>
        <w:rPr>
          <w:rFonts w:ascii="Consolas" w:hAnsi="Consolas" w:cs="Courier New"/>
          <w:color w:val="880000"/>
          <w:sz w:val="12"/>
          <w:szCs w:val="12"/>
        </w:rPr>
        <w:t>pass through</w:t>
      </w:r>
      <w:proofErr w:type="gramEnd"/>
      <w:r>
        <w:rPr>
          <w:rFonts w:ascii="Consolas" w:hAnsi="Consolas" w:cs="Courier New"/>
          <w:color w:val="880000"/>
          <w:sz w:val="12"/>
          <w:szCs w:val="12"/>
        </w:rPr>
        <w:t xml:space="preserve"> ANN</w:t>
      </w:r>
    </w:p>
    <w:p w14:paraId="59A5C3E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4.</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Pas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proofErr w:type="gramStart"/>
      <w:r>
        <w:rPr>
          <w:rFonts w:ascii="Consolas" w:hAnsi="Consolas" w:cs="Courier New"/>
          <w:color w:val="666600"/>
          <w:sz w:val="12"/>
          <w:szCs w:val="12"/>
        </w:rPr>
        <w:t>);</w:t>
      </w:r>
      <w:proofErr w:type="gramEnd"/>
    </w:p>
    <w:p w14:paraId="47584FC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5.</w:t>
      </w:r>
      <w:r>
        <w:rPr>
          <w:rFonts w:ascii="Consolas" w:hAnsi="Consolas" w:cs="Courier New"/>
          <w:color w:val="000000"/>
          <w:sz w:val="12"/>
          <w:szCs w:val="12"/>
        </w:rPr>
        <w:t xml:space="preserve">                 </w:t>
      </w:r>
      <w:r>
        <w:rPr>
          <w:rFonts w:ascii="Consolas" w:hAnsi="Consolas" w:cs="Courier New"/>
          <w:color w:val="880000"/>
          <w:sz w:val="12"/>
          <w:szCs w:val="12"/>
        </w:rPr>
        <w:t xml:space="preserve">//Backward </w:t>
      </w:r>
      <w:proofErr w:type="gramStart"/>
      <w:r>
        <w:rPr>
          <w:rFonts w:ascii="Consolas" w:hAnsi="Consolas" w:cs="Courier New"/>
          <w:color w:val="880000"/>
          <w:sz w:val="12"/>
          <w:szCs w:val="12"/>
        </w:rPr>
        <w:t>pass through</w:t>
      </w:r>
      <w:proofErr w:type="gramEnd"/>
      <w:r>
        <w:rPr>
          <w:rFonts w:ascii="Consolas" w:hAnsi="Consolas" w:cs="Courier New"/>
          <w:color w:val="880000"/>
          <w:sz w:val="12"/>
          <w:szCs w:val="12"/>
        </w:rPr>
        <w:t xml:space="preserve"> ANN</w:t>
      </w:r>
    </w:p>
    <w:p w14:paraId="21F9523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6.</w:t>
      </w:r>
      <w:r>
        <w:rPr>
          <w:rFonts w:ascii="Consolas" w:hAnsi="Consolas" w:cs="Courier New"/>
          <w:color w:val="000000"/>
          <w:sz w:val="12"/>
          <w:szCs w:val="12"/>
        </w:rPr>
        <w:t xml:space="preserve">                 </w:t>
      </w:r>
      <w:proofErr w:type="spellStart"/>
      <w:r>
        <w:rPr>
          <w:rFonts w:ascii="Consolas" w:hAnsi="Consolas" w:cs="Courier New"/>
          <w:color w:val="000000"/>
          <w:sz w:val="12"/>
          <w:szCs w:val="12"/>
        </w:rPr>
        <w:t>backwardPas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proofErr w:type="gramStart"/>
      <w:r>
        <w:rPr>
          <w:rFonts w:ascii="Consolas" w:hAnsi="Consolas" w:cs="Courier New"/>
          <w:color w:val="666600"/>
          <w:sz w:val="12"/>
          <w:szCs w:val="12"/>
        </w:rPr>
        <w:t>);</w:t>
      </w:r>
      <w:proofErr w:type="gramEnd"/>
    </w:p>
    <w:p w14:paraId="74D5034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7.</w:t>
      </w:r>
      <w:r>
        <w:rPr>
          <w:rFonts w:ascii="Consolas" w:hAnsi="Consolas" w:cs="Courier New"/>
          <w:color w:val="000000"/>
          <w:sz w:val="12"/>
          <w:szCs w:val="12"/>
        </w:rPr>
        <w:t xml:space="preserve">  </w:t>
      </w:r>
    </w:p>
    <w:p w14:paraId="2AEB336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8.</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USE_BATCH_LEARING</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C1EC47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29.</w:t>
      </w:r>
      <w:r>
        <w:rPr>
          <w:rFonts w:ascii="Consolas" w:hAnsi="Consolas" w:cs="Courier New"/>
          <w:color w:val="000000"/>
          <w:sz w:val="12"/>
          <w:szCs w:val="12"/>
        </w:rPr>
        <w:t xml:space="preserve">                     </w:t>
      </w:r>
      <w:r>
        <w:rPr>
          <w:rFonts w:ascii="Consolas" w:hAnsi="Consolas" w:cs="Courier New"/>
          <w:color w:val="880000"/>
          <w:sz w:val="12"/>
          <w:szCs w:val="12"/>
        </w:rPr>
        <w:t>//Update weights for every neuron in ANN</w:t>
      </w:r>
    </w:p>
    <w:p w14:paraId="6363D3D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0.</w:t>
      </w:r>
      <w:r>
        <w:rPr>
          <w:rFonts w:ascii="Consolas" w:hAnsi="Consolas" w:cs="Courier New"/>
          <w:color w:val="000000"/>
          <w:sz w:val="12"/>
          <w:szCs w:val="12"/>
        </w:rPr>
        <w:t xml:space="preserve">                     </w:t>
      </w:r>
      <w:proofErr w:type="spellStart"/>
      <w:r>
        <w:rPr>
          <w:rFonts w:ascii="Consolas" w:hAnsi="Consolas" w:cs="Courier New"/>
          <w:color w:val="000000"/>
          <w:sz w:val="12"/>
          <w:szCs w:val="12"/>
        </w:rPr>
        <w:t>updateWeigh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proofErr w:type="gramStart"/>
      <w:r>
        <w:rPr>
          <w:rFonts w:ascii="Consolas" w:hAnsi="Consolas" w:cs="Courier New"/>
          <w:color w:val="666600"/>
          <w:sz w:val="12"/>
          <w:szCs w:val="12"/>
        </w:rPr>
        <w:t>);</w:t>
      </w:r>
      <w:proofErr w:type="gramEnd"/>
    </w:p>
    <w:p w14:paraId="07C3757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707E283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2.</w:t>
      </w:r>
      <w:r>
        <w:rPr>
          <w:rFonts w:ascii="Consolas" w:hAnsi="Consolas" w:cs="Courier New"/>
          <w:color w:val="000000"/>
          <w:sz w:val="12"/>
          <w:szCs w:val="12"/>
        </w:rPr>
        <w:t xml:space="preserve">                     </w:t>
      </w:r>
      <w:r>
        <w:rPr>
          <w:rFonts w:ascii="Consolas" w:hAnsi="Consolas" w:cs="Courier New"/>
          <w:color w:val="880000"/>
          <w:sz w:val="12"/>
          <w:szCs w:val="12"/>
        </w:rPr>
        <w:t>//Sum error gradient for all weights</w:t>
      </w:r>
    </w:p>
    <w:p w14:paraId="32D921C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3.</w:t>
      </w:r>
      <w:r>
        <w:rPr>
          <w:rFonts w:ascii="Consolas" w:hAnsi="Consolas" w:cs="Courier New"/>
          <w:color w:val="000000"/>
          <w:sz w:val="12"/>
          <w:szCs w:val="12"/>
        </w:rPr>
        <w:t xml:space="preserve">                     </w:t>
      </w:r>
      <w:proofErr w:type="spellStart"/>
      <w:r>
        <w:rPr>
          <w:rFonts w:ascii="Consolas" w:hAnsi="Consolas" w:cs="Courier New"/>
          <w:color w:val="000000"/>
          <w:sz w:val="12"/>
          <w:szCs w:val="12"/>
        </w:rPr>
        <w:t>sumWeightsErrorGradien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proofErr w:type="gramStart"/>
      <w:r>
        <w:rPr>
          <w:rFonts w:ascii="Consolas" w:hAnsi="Consolas" w:cs="Courier New"/>
          <w:color w:val="666600"/>
          <w:sz w:val="12"/>
          <w:szCs w:val="12"/>
        </w:rPr>
        <w:t>);</w:t>
      </w:r>
      <w:proofErr w:type="gramEnd"/>
    </w:p>
    <w:p w14:paraId="4EF2269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4.</w:t>
      </w:r>
      <w:r>
        <w:rPr>
          <w:rFonts w:ascii="Consolas" w:hAnsi="Consolas" w:cs="Courier New"/>
          <w:color w:val="000000"/>
          <w:sz w:val="12"/>
          <w:szCs w:val="12"/>
        </w:rPr>
        <w:t xml:space="preserve">                 </w:t>
      </w:r>
      <w:r>
        <w:rPr>
          <w:rFonts w:ascii="Consolas" w:hAnsi="Consolas" w:cs="Courier New"/>
          <w:color w:val="666600"/>
          <w:sz w:val="12"/>
          <w:szCs w:val="12"/>
        </w:rPr>
        <w:t>}</w:t>
      </w:r>
    </w:p>
    <w:p w14:paraId="3ABE368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5.</w:t>
      </w:r>
      <w:r>
        <w:rPr>
          <w:rFonts w:ascii="Consolas" w:hAnsi="Consolas" w:cs="Courier New"/>
          <w:color w:val="000000"/>
          <w:sz w:val="12"/>
          <w:szCs w:val="12"/>
        </w:rPr>
        <w:t xml:space="preserve">             </w:t>
      </w:r>
      <w:r>
        <w:rPr>
          <w:rFonts w:ascii="Consolas" w:hAnsi="Consolas" w:cs="Courier New"/>
          <w:color w:val="666600"/>
          <w:sz w:val="12"/>
          <w:szCs w:val="12"/>
        </w:rPr>
        <w:t>}</w:t>
      </w:r>
    </w:p>
    <w:p w14:paraId="2E3EDF8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6.</w:t>
      </w:r>
      <w:r>
        <w:rPr>
          <w:rFonts w:ascii="Consolas" w:hAnsi="Consolas" w:cs="Courier New"/>
          <w:color w:val="000000"/>
          <w:sz w:val="12"/>
          <w:szCs w:val="12"/>
        </w:rPr>
        <w:t xml:space="preserve">  </w:t>
      </w:r>
    </w:p>
    <w:p w14:paraId="3D128CB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7.</w:t>
      </w:r>
      <w:r>
        <w:rPr>
          <w:rFonts w:ascii="Consolas" w:hAnsi="Consolas" w:cs="Courier New"/>
          <w:color w:val="000000"/>
          <w:sz w:val="12"/>
          <w:szCs w:val="12"/>
        </w:rPr>
        <w:t xml:space="preserve">             </w:t>
      </w:r>
      <w:r>
        <w:rPr>
          <w:rFonts w:ascii="Consolas" w:hAnsi="Consolas" w:cs="Courier New"/>
          <w:color w:val="880000"/>
          <w:sz w:val="12"/>
          <w:szCs w:val="12"/>
        </w:rPr>
        <w:t>//Update weights at the end of the epoch</w:t>
      </w:r>
    </w:p>
    <w:p w14:paraId="0BAC612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8.</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USE_BATCH_LEARING</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F1802D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39.</w:t>
      </w:r>
      <w:r>
        <w:rPr>
          <w:rFonts w:ascii="Consolas" w:hAnsi="Consolas" w:cs="Courier New"/>
          <w:color w:val="000000"/>
          <w:sz w:val="12"/>
          <w:szCs w:val="12"/>
        </w:rPr>
        <w:t xml:space="preserve">                 </w:t>
      </w:r>
      <w:proofErr w:type="spellStart"/>
      <w:r>
        <w:rPr>
          <w:rFonts w:ascii="Consolas" w:hAnsi="Consolas" w:cs="Courier New"/>
          <w:color w:val="000000"/>
          <w:sz w:val="12"/>
          <w:szCs w:val="12"/>
        </w:rPr>
        <w:t>batchUpdateWeigh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trainingData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0732AF2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0.</w:t>
      </w:r>
      <w:r>
        <w:rPr>
          <w:rFonts w:ascii="Consolas" w:hAnsi="Consolas" w:cs="Courier New"/>
          <w:color w:val="000000"/>
          <w:sz w:val="12"/>
          <w:szCs w:val="12"/>
        </w:rPr>
        <w:t xml:space="preserve">             </w:t>
      </w:r>
      <w:r>
        <w:rPr>
          <w:rFonts w:ascii="Consolas" w:hAnsi="Consolas" w:cs="Courier New"/>
          <w:color w:val="666600"/>
          <w:sz w:val="12"/>
          <w:szCs w:val="12"/>
        </w:rPr>
        <w:t>}</w:t>
      </w:r>
    </w:p>
    <w:p w14:paraId="3E754C8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1.</w:t>
      </w:r>
      <w:r>
        <w:rPr>
          <w:rFonts w:ascii="Consolas" w:hAnsi="Consolas" w:cs="Courier New"/>
          <w:color w:val="000000"/>
          <w:sz w:val="12"/>
          <w:szCs w:val="12"/>
        </w:rPr>
        <w:t xml:space="preserve">  </w:t>
      </w:r>
    </w:p>
    <w:p w14:paraId="35065C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2.</w:t>
      </w:r>
      <w:r>
        <w:rPr>
          <w:rFonts w:ascii="Consolas" w:hAnsi="Consolas" w:cs="Courier New"/>
          <w:color w:val="000000"/>
          <w:sz w:val="12"/>
          <w:szCs w:val="12"/>
        </w:rPr>
        <w:t xml:space="preserve">             </w:t>
      </w:r>
      <w:r>
        <w:rPr>
          <w:rFonts w:ascii="Consolas" w:hAnsi="Consolas" w:cs="Courier New"/>
          <w:color w:val="880000"/>
          <w:sz w:val="12"/>
          <w:szCs w:val="12"/>
        </w:rPr>
        <w:t>//Simulated annealing</w:t>
      </w:r>
    </w:p>
    <w:p w14:paraId="500D980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3.</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USE_ANNEALING</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48D444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4.</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annealing</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proofErr w:type="gramStart"/>
      <w:r>
        <w:rPr>
          <w:rFonts w:ascii="Consolas" w:hAnsi="Consolas" w:cs="Courier New"/>
          <w:color w:val="666600"/>
          <w:sz w:val="12"/>
          <w:szCs w:val="12"/>
        </w:rPr>
        <w:t>);</w:t>
      </w:r>
      <w:proofErr w:type="gramEnd"/>
    </w:p>
    <w:p w14:paraId="2A80BFB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5.</w:t>
      </w:r>
      <w:r>
        <w:rPr>
          <w:rFonts w:ascii="Consolas" w:hAnsi="Consolas" w:cs="Courier New"/>
          <w:color w:val="000000"/>
          <w:sz w:val="12"/>
          <w:szCs w:val="12"/>
        </w:rPr>
        <w:t xml:space="preserve">             </w:t>
      </w:r>
      <w:r>
        <w:rPr>
          <w:rFonts w:ascii="Consolas" w:hAnsi="Consolas" w:cs="Courier New"/>
          <w:color w:val="666600"/>
          <w:sz w:val="12"/>
          <w:szCs w:val="12"/>
        </w:rPr>
        <w:t>}</w:t>
      </w:r>
    </w:p>
    <w:p w14:paraId="2848AA1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6.</w:t>
      </w:r>
      <w:r>
        <w:rPr>
          <w:rFonts w:ascii="Consolas" w:hAnsi="Consolas" w:cs="Courier New"/>
          <w:color w:val="000000"/>
          <w:sz w:val="12"/>
          <w:szCs w:val="12"/>
        </w:rPr>
        <w:t xml:space="preserve">  </w:t>
      </w:r>
    </w:p>
    <w:p w14:paraId="06B2654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7.</w:t>
      </w:r>
      <w:r>
        <w:rPr>
          <w:rFonts w:ascii="Consolas" w:hAnsi="Consolas" w:cs="Courier New"/>
          <w:color w:val="000000"/>
          <w:sz w:val="12"/>
          <w:szCs w:val="12"/>
        </w:rPr>
        <w:t xml:space="preserve">             </w:t>
      </w:r>
      <w:r>
        <w:rPr>
          <w:rFonts w:ascii="Consolas" w:hAnsi="Consolas" w:cs="Courier New"/>
          <w:color w:val="880000"/>
          <w:sz w:val="12"/>
          <w:szCs w:val="12"/>
        </w:rPr>
        <w:t>//100 times while training (every 1% of training complete)</w:t>
      </w:r>
    </w:p>
    <w:p w14:paraId="04E38F9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8.</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max</w:t>
      </w:r>
      <w:proofErr w:type="spellEnd"/>
      <w:r>
        <w:rPr>
          <w:rFonts w:ascii="Consolas" w:hAnsi="Consolas" w:cs="Courier New"/>
          <w:color w:val="666600"/>
          <w:sz w:val="12"/>
          <w:szCs w:val="12"/>
        </w:rPr>
        <w:t>(</w:t>
      </w:r>
      <w:r>
        <w:rPr>
          <w:rFonts w:ascii="Consolas" w:hAnsi="Consolas" w:cs="Courier New"/>
          <w:color w:val="000000"/>
          <w:sz w:val="12"/>
          <w:szCs w:val="12"/>
        </w:rPr>
        <w:t xml:space="preserve">MAX_EPOCHS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0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907411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49.</w:t>
      </w:r>
      <w:r>
        <w:rPr>
          <w:rFonts w:ascii="Consolas" w:hAnsi="Consolas" w:cs="Courier New"/>
          <w:color w:val="000000"/>
          <w:sz w:val="12"/>
          <w:szCs w:val="12"/>
        </w:rPr>
        <w:t xml:space="preserve">                 </w:t>
      </w:r>
      <w:r>
        <w:rPr>
          <w:rFonts w:ascii="Consolas" w:hAnsi="Consolas" w:cs="Courier New"/>
          <w:color w:val="880000"/>
          <w:sz w:val="12"/>
          <w:szCs w:val="12"/>
        </w:rPr>
        <w:t>//Get Root Mean Squared Error from evaluating model on validation set</w:t>
      </w:r>
    </w:p>
    <w:p w14:paraId="16589E3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0.</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RMS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eANN</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validationDataSe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false</w:t>
      </w:r>
      <w:r>
        <w:rPr>
          <w:rFonts w:ascii="Consolas" w:hAnsi="Consolas" w:cs="Courier New"/>
          <w:color w:val="666600"/>
          <w:sz w:val="12"/>
          <w:szCs w:val="12"/>
        </w:rPr>
        <w:t>)[</w:t>
      </w:r>
      <w:r>
        <w:rPr>
          <w:rFonts w:ascii="Consolas" w:hAnsi="Consolas" w:cs="Courier New"/>
          <w:color w:val="006666"/>
          <w:sz w:val="12"/>
          <w:szCs w:val="12"/>
        </w:rPr>
        <w:t>0</w:t>
      </w:r>
      <w:proofErr w:type="gramStart"/>
      <w:r>
        <w:rPr>
          <w:rFonts w:ascii="Consolas" w:hAnsi="Consolas" w:cs="Courier New"/>
          <w:color w:val="666600"/>
          <w:sz w:val="12"/>
          <w:szCs w:val="12"/>
        </w:rPr>
        <w:t>];</w:t>
      </w:r>
      <w:proofErr w:type="gramEnd"/>
    </w:p>
    <w:p w14:paraId="60B9964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1.</w:t>
      </w:r>
      <w:r>
        <w:rPr>
          <w:rFonts w:ascii="Consolas" w:hAnsi="Consolas" w:cs="Courier New"/>
          <w:color w:val="000000"/>
          <w:sz w:val="12"/>
          <w:szCs w:val="12"/>
        </w:rPr>
        <w:t xml:space="preserve">  </w:t>
      </w:r>
    </w:p>
    <w:p w14:paraId="4AC7829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2.</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USE_BOLD_DRIVER</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2E93E9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3.</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errorDiff</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RMSE </w:t>
      </w:r>
      <w:r>
        <w:rPr>
          <w:rFonts w:ascii="Consolas" w:hAnsi="Consolas" w:cs="Courier New"/>
          <w:color w:val="666600"/>
          <w:sz w:val="12"/>
          <w:szCs w:val="12"/>
        </w:rPr>
        <w:t>-</w:t>
      </w:r>
      <w:r>
        <w:rPr>
          <w:rFonts w:ascii="Consolas" w:hAnsi="Consolas" w:cs="Courier New"/>
          <w:color w:val="000000"/>
          <w:sz w:val="12"/>
          <w:szCs w:val="12"/>
        </w:rPr>
        <w:t xml:space="preserve"> error</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error</w:t>
      </w:r>
      <w:proofErr w:type="gramStart"/>
      <w:r>
        <w:rPr>
          <w:rFonts w:ascii="Consolas" w:hAnsi="Consolas" w:cs="Courier New"/>
          <w:color w:val="666600"/>
          <w:sz w:val="12"/>
          <w:szCs w:val="12"/>
        </w:rPr>
        <w:t>);</w:t>
      </w:r>
      <w:proofErr w:type="gramEnd"/>
    </w:p>
    <w:p w14:paraId="2913AE2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4.</w:t>
      </w:r>
      <w:r>
        <w:rPr>
          <w:rFonts w:ascii="Consolas" w:hAnsi="Consolas" w:cs="Courier New"/>
          <w:color w:val="000000"/>
          <w:sz w:val="12"/>
          <w:szCs w:val="12"/>
        </w:rPr>
        <w:t xml:space="preserve">                     </w:t>
      </w:r>
      <w:r>
        <w:rPr>
          <w:rFonts w:ascii="Consolas" w:hAnsi="Consolas" w:cs="Courier New"/>
          <w:color w:val="880000"/>
          <w:sz w:val="12"/>
          <w:szCs w:val="12"/>
        </w:rPr>
        <w:t xml:space="preserve">//If the error increases by over 1 % </w:t>
      </w:r>
      <w:proofErr w:type="spellStart"/>
      <w:r>
        <w:rPr>
          <w:rFonts w:ascii="Consolas" w:hAnsi="Consolas" w:cs="Courier New"/>
          <w:color w:val="880000"/>
          <w:sz w:val="12"/>
          <w:szCs w:val="12"/>
        </w:rPr>
        <w:t>then</w:t>
      </w:r>
      <w:proofErr w:type="spellEnd"/>
      <w:r>
        <w:rPr>
          <w:rFonts w:ascii="Consolas" w:hAnsi="Consolas" w:cs="Courier New"/>
          <w:color w:val="880000"/>
          <w:sz w:val="12"/>
          <w:szCs w:val="12"/>
        </w:rPr>
        <w:t xml:space="preserve"> half the step size and revert the weights back to the </w:t>
      </w:r>
      <w:proofErr w:type="spellStart"/>
      <w:r>
        <w:rPr>
          <w:rFonts w:ascii="Consolas" w:hAnsi="Consolas" w:cs="Courier New"/>
          <w:color w:val="880000"/>
          <w:sz w:val="12"/>
          <w:szCs w:val="12"/>
        </w:rPr>
        <w:t>prev</w:t>
      </w:r>
      <w:proofErr w:type="spellEnd"/>
      <w:r>
        <w:rPr>
          <w:rFonts w:ascii="Consolas" w:hAnsi="Consolas" w:cs="Courier New"/>
          <w:color w:val="880000"/>
          <w:sz w:val="12"/>
          <w:szCs w:val="12"/>
        </w:rPr>
        <w:t xml:space="preserve"> weights</w:t>
      </w:r>
    </w:p>
    <w:p w14:paraId="730CF2F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5.</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errorDiff</w:t>
      </w:r>
      <w:proofErr w:type="spellEnd"/>
      <w:r>
        <w:rPr>
          <w:rFonts w:ascii="Consolas" w:hAnsi="Consolas" w:cs="Courier New"/>
          <w:color w:val="000000"/>
          <w:sz w:val="12"/>
          <w:szCs w:val="12"/>
        </w:rPr>
        <w:t xml:space="preserve"> </w:t>
      </w:r>
      <w:r>
        <w:rPr>
          <w:rFonts w:ascii="Consolas" w:hAnsi="Consolas" w:cs="Courier New"/>
          <w:color w:val="666600"/>
          <w:sz w:val="12"/>
          <w:szCs w:val="12"/>
        </w:rPr>
        <w:t>&gt;</w:t>
      </w:r>
      <w:r>
        <w:rPr>
          <w:rFonts w:ascii="Consolas" w:hAnsi="Consolas" w:cs="Courier New"/>
          <w:color w:val="000000"/>
          <w:sz w:val="12"/>
          <w:szCs w:val="12"/>
        </w:rPr>
        <w:t xml:space="preserve"> </w:t>
      </w:r>
      <w:r>
        <w:rPr>
          <w:rFonts w:ascii="Consolas" w:hAnsi="Consolas" w:cs="Courier New"/>
          <w:color w:val="006666"/>
          <w:sz w:val="12"/>
          <w:szCs w:val="12"/>
        </w:rPr>
        <w:t>0.01d</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2D1138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6.</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5</w:t>
      </w:r>
      <w:r>
        <w:rPr>
          <w:rFonts w:ascii="Consolas" w:hAnsi="Consolas" w:cs="Courier New"/>
          <w:color w:val="666600"/>
          <w:sz w:val="12"/>
          <w:szCs w:val="12"/>
        </w:rPr>
        <w:t>;</w:t>
      </w:r>
      <w:proofErr w:type="gramEnd"/>
    </w:p>
    <w:p w14:paraId="39E694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7.</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max</w:t>
      </w:r>
      <w:proofErr w:type="spellEnd"/>
      <w:r>
        <w:rPr>
          <w:rFonts w:ascii="Consolas" w:hAnsi="Consolas" w:cs="Courier New"/>
          <w:color w:val="666600"/>
          <w:sz w:val="12"/>
          <w:szCs w:val="12"/>
        </w:rPr>
        <w:t>(</w:t>
      </w:r>
      <w:r>
        <w:rPr>
          <w:rFonts w:ascii="Consolas" w:hAnsi="Consolas" w:cs="Courier New"/>
          <w:color w:val="000000"/>
          <w:sz w:val="12"/>
          <w:szCs w:val="12"/>
        </w:rPr>
        <w:t>MIN_STEP_SIZ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proofErr w:type="gramStart"/>
      <w:r>
        <w:rPr>
          <w:rFonts w:ascii="Consolas" w:hAnsi="Consolas" w:cs="Courier New"/>
          <w:color w:val="666600"/>
          <w:sz w:val="12"/>
          <w:szCs w:val="12"/>
        </w:rPr>
        <w:t>);</w:t>
      </w:r>
      <w:proofErr w:type="gramEnd"/>
    </w:p>
    <w:p w14:paraId="5DDB11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8.</w:t>
      </w:r>
      <w:r>
        <w:rPr>
          <w:rFonts w:ascii="Consolas" w:hAnsi="Consolas" w:cs="Courier New"/>
          <w:color w:val="000000"/>
          <w:sz w:val="12"/>
          <w:szCs w:val="12"/>
        </w:rPr>
        <w:t xml:space="preserve">                         </w:t>
      </w:r>
      <w:r>
        <w:rPr>
          <w:rFonts w:ascii="Consolas" w:hAnsi="Consolas" w:cs="Courier New"/>
          <w:color w:val="880000"/>
          <w:sz w:val="12"/>
          <w:szCs w:val="12"/>
        </w:rPr>
        <w:t>//revert model to last bold driver</w:t>
      </w:r>
    </w:p>
    <w:p w14:paraId="38315A3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59.</w:t>
      </w:r>
      <w:r>
        <w:rPr>
          <w:rFonts w:ascii="Consolas" w:hAnsi="Consolas" w:cs="Courier New"/>
          <w:color w:val="000000"/>
          <w:sz w:val="12"/>
          <w:szCs w:val="12"/>
        </w:rPr>
        <w:t xml:space="preserve">                         </w:t>
      </w:r>
      <w:proofErr w:type="spellStart"/>
      <w:r>
        <w:rPr>
          <w:rFonts w:ascii="Consolas" w:hAnsi="Consolas" w:cs="Courier New"/>
          <w:color w:val="000000"/>
          <w:sz w:val="12"/>
          <w:szCs w:val="12"/>
        </w:rPr>
        <w:t>cloneNeuronLayer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prev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proofErr w:type="gramStart"/>
      <w:r>
        <w:rPr>
          <w:rFonts w:ascii="Consolas" w:hAnsi="Consolas" w:cs="Courier New"/>
          <w:color w:val="666600"/>
          <w:sz w:val="12"/>
          <w:szCs w:val="12"/>
        </w:rPr>
        <w:t>);</w:t>
      </w:r>
      <w:proofErr w:type="gramEnd"/>
    </w:p>
    <w:p w14:paraId="585E5F3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60.</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3776E6F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61.</w:t>
      </w:r>
      <w:r>
        <w:rPr>
          <w:rFonts w:ascii="Consolas" w:hAnsi="Consolas" w:cs="Courier New"/>
          <w:color w:val="000000"/>
          <w:sz w:val="12"/>
          <w:szCs w:val="12"/>
        </w:rPr>
        <w:t xml:space="preserve">                         </w:t>
      </w:r>
      <w:r>
        <w:rPr>
          <w:rFonts w:ascii="Consolas" w:hAnsi="Consolas" w:cs="Courier New"/>
          <w:color w:val="880000"/>
          <w:sz w:val="12"/>
          <w:szCs w:val="12"/>
        </w:rPr>
        <w:t>//If the error decreases by over 1 % then slightly increase step size</w:t>
      </w:r>
    </w:p>
    <w:p w14:paraId="6788725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62.</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errorDiff</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0.01d</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8976C2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63.</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05</w:t>
      </w:r>
      <w:r>
        <w:rPr>
          <w:rFonts w:ascii="Consolas" w:hAnsi="Consolas" w:cs="Courier New"/>
          <w:color w:val="666600"/>
          <w:sz w:val="12"/>
          <w:szCs w:val="12"/>
        </w:rPr>
        <w:t>;</w:t>
      </w:r>
      <w:proofErr w:type="gramEnd"/>
    </w:p>
    <w:p w14:paraId="641D6B0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64.</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min</w:t>
      </w:r>
      <w:proofErr w:type="spellEnd"/>
      <w:r>
        <w:rPr>
          <w:rFonts w:ascii="Consolas" w:hAnsi="Consolas" w:cs="Courier New"/>
          <w:color w:val="666600"/>
          <w:sz w:val="12"/>
          <w:szCs w:val="12"/>
        </w:rPr>
        <w:t>(</w:t>
      </w:r>
      <w:r>
        <w:rPr>
          <w:rFonts w:ascii="Consolas" w:hAnsi="Consolas" w:cs="Courier New"/>
          <w:color w:val="000000"/>
          <w:sz w:val="12"/>
          <w:szCs w:val="12"/>
        </w:rPr>
        <w:t>MAX_STEP_SIZ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proofErr w:type="gramStart"/>
      <w:r>
        <w:rPr>
          <w:rFonts w:ascii="Consolas" w:hAnsi="Consolas" w:cs="Courier New"/>
          <w:color w:val="666600"/>
          <w:sz w:val="12"/>
          <w:szCs w:val="12"/>
        </w:rPr>
        <w:t>);</w:t>
      </w:r>
      <w:proofErr w:type="gramEnd"/>
    </w:p>
    <w:p w14:paraId="57A11C8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65.</w:t>
      </w:r>
      <w:r>
        <w:rPr>
          <w:rFonts w:ascii="Consolas" w:hAnsi="Consolas" w:cs="Courier New"/>
          <w:color w:val="000000"/>
          <w:sz w:val="12"/>
          <w:szCs w:val="12"/>
        </w:rPr>
        <w:t xml:space="preserve">                         </w:t>
      </w:r>
      <w:r>
        <w:rPr>
          <w:rFonts w:ascii="Consolas" w:hAnsi="Consolas" w:cs="Courier New"/>
          <w:color w:val="666600"/>
          <w:sz w:val="12"/>
          <w:szCs w:val="12"/>
        </w:rPr>
        <w:t>}</w:t>
      </w:r>
    </w:p>
    <w:p w14:paraId="5AD141F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66.</w:t>
      </w:r>
      <w:r>
        <w:rPr>
          <w:rFonts w:ascii="Consolas" w:hAnsi="Consolas" w:cs="Courier New"/>
          <w:color w:val="000000"/>
          <w:sz w:val="12"/>
          <w:szCs w:val="12"/>
        </w:rPr>
        <w:t xml:space="preserve">                         </w:t>
      </w:r>
      <w:proofErr w:type="spellStart"/>
      <w:r>
        <w:rPr>
          <w:rFonts w:ascii="Consolas" w:hAnsi="Consolas" w:cs="Courier New"/>
          <w:color w:val="000000"/>
          <w:sz w:val="12"/>
          <w:szCs w:val="12"/>
        </w:rPr>
        <w:t>cloneNeuronLayer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prevNeuronLayers</w:t>
      </w:r>
      <w:proofErr w:type="spellEnd"/>
      <w:proofErr w:type="gramStart"/>
      <w:r>
        <w:rPr>
          <w:rFonts w:ascii="Consolas" w:hAnsi="Consolas" w:cs="Courier New"/>
          <w:color w:val="666600"/>
          <w:sz w:val="12"/>
          <w:szCs w:val="12"/>
        </w:rPr>
        <w:t>);</w:t>
      </w:r>
      <w:proofErr w:type="gramEnd"/>
    </w:p>
    <w:p w14:paraId="28DC540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67.</w:t>
      </w:r>
      <w:r>
        <w:rPr>
          <w:rFonts w:ascii="Consolas" w:hAnsi="Consolas" w:cs="Courier New"/>
          <w:color w:val="000000"/>
          <w:sz w:val="12"/>
          <w:szCs w:val="12"/>
        </w:rPr>
        <w:t xml:space="preserve">                     </w:t>
      </w:r>
      <w:r>
        <w:rPr>
          <w:rFonts w:ascii="Consolas" w:hAnsi="Consolas" w:cs="Courier New"/>
          <w:color w:val="666600"/>
          <w:sz w:val="12"/>
          <w:szCs w:val="12"/>
        </w:rPr>
        <w:t>}</w:t>
      </w:r>
    </w:p>
    <w:p w14:paraId="2791873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lastRenderedPageBreak/>
        <w:t>468.</w:t>
      </w:r>
      <w:r>
        <w:rPr>
          <w:rFonts w:ascii="Consolas" w:hAnsi="Consolas" w:cs="Courier New"/>
          <w:color w:val="000000"/>
          <w:sz w:val="12"/>
          <w:szCs w:val="12"/>
        </w:rPr>
        <w:t xml:space="preserve">                 </w:t>
      </w:r>
      <w:r>
        <w:rPr>
          <w:rFonts w:ascii="Consolas" w:hAnsi="Consolas" w:cs="Courier New"/>
          <w:color w:val="666600"/>
          <w:sz w:val="12"/>
          <w:szCs w:val="12"/>
        </w:rPr>
        <w:t>}</w:t>
      </w:r>
    </w:p>
    <w:p w14:paraId="14FBF7B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69.</w:t>
      </w:r>
      <w:r>
        <w:rPr>
          <w:rFonts w:ascii="Consolas" w:hAnsi="Consolas" w:cs="Courier New"/>
          <w:color w:val="000000"/>
          <w:sz w:val="12"/>
          <w:szCs w:val="12"/>
        </w:rPr>
        <w:t xml:space="preserve">                 </w:t>
      </w:r>
      <w:r>
        <w:rPr>
          <w:rFonts w:ascii="Consolas" w:hAnsi="Consolas" w:cs="Courier New"/>
          <w:color w:val="880000"/>
          <w:sz w:val="12"/>
          <w:szCs w:val="12"/>
        </w:rPr>
        <w:t>//Display epoch data</w:t>
      </w:r>
    </w:p>
    <w:p w14:paraId="215AA83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0.</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f</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nEpoch</w:t>
      </w:r>
      <w:proofErr w:type="spellEnd"/>
      <w:r>
        <w:rPr>
          <w:rFonts w:ascii="Consolas" w:hAnsi="Consolas" w:cs="Courier New"/>
          <w:color w:val="008800"/>
          <w:sz w:val="12"/>
          <w:szCs w:val="12"/>
        </w:rPr>
        <w:t xml:space="preserve"> %d completed - %.2f%% \</w:t>
      </w:r>
      <w:proofErr w:type="spellStart"/>
      <w:r>
        <w:rPr>
          <w:rFonts w:ascii="Consolas" w:hAnsi="Consolas" w:cs="Courier New"/>
          <w:color w:val="008800"/>
          <w:sz w:val="12"/>
          <w:szCs w:val="12"/>
        </w:rPr>
        <w:t>tStep</w:t>
      </w:r>
      <w:proofErr w:type="spellEnd"/>
      <w:r>
        <w:rPr>
          <w:rFonts w:ascii="Consolas" w:hAnsi="Consolas" w:cs="Courier New"/>
          <w:color w:val="008800"/>
          <w:sz w:val="12"/>
          <w:szCs w:val="12"/>
        </w:rPr>
        <w:t xml:space="preserve"> Size:%f \</w:t>
      </w:r>
      <w:proofErr w:type="spellStart"/>
      <w:r>
        <w:rPr>
          <w:rFonts w:ascii="Consolas" w:hAnsi="Consolas" w:cs="Courier New"/>
          <w:color w:val="008800"/>
          <w:sz w:val="12"/>
          <w:szCs w:val="12"/>
        </w:rPr>
        <w:t>tError</w:t>
      </w:r>
      <w:proofErr w:type="spellEnd"/>
      <w:r>
        <w:rPr>
          <w:rFonts w:ascii="Consolas" w:hAnsi="Consolas" w:cs="Courier New"/>
          <w:color w:val="008800"/>
          <w:sz w:val="12"/>
          <w:szCs w:val="12"/>
        </w:rPr>
        <w:t>:%f"</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MAX_EPOCHS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0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RMSE</w:t>
      </w:r>
      <w:proofErr w:type="gramStart"/>
      <w:r>
        <w:rPr>
          <w:rFonts w:ascii="Consolas" w:hAnsi="Consolas" w:cs="Courier New"/>
          <w:color w:val="666600"/>
          <w:sz w:val="12"/>
          <w:szCs w:val="12"/>
        </w:rPr>
        <w:t>);</w:t>
      </w:r>
      <w:proofErr w:type="gramEnd"/>
    </w:p>
    <w:p w14:paraId="2DF4B23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1.</w:t>
      </w:r>
      <w:r>
        <w:rPr>
          <w:rFonts w:ascii="Consolas" w:hAnsi="Consolas" w:cs="Courier New"/>
          <w:color w:val="000000"/>
          <w:sz w:val="12"/>
          <w:szCs w:val="12"/>
        </w:rPr>
        <w:t xml:space="preserve">  </w:t>
      </w:r>
    </w:p>
    <w:p w14:paraId="1F66504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2.</w:t>
      </w:r>
      <w:r>
        <w:rPr>
          <w:rFonts w:ascii="Consolas" w:hAnsi="Consolas" w:cs="Courier New"/>
          <w:color w:val="000000"/>
          <w:sz w:val="12"/>
          <w:szCs w:val="12"/>
        </w:rPr>
        <w:t xml:space="preserve">                 </w:t>
      </w:r>
      <w:r>
        <w:rPr>
          <w:rFonts w:ascii="Consolas" w:hAnsi="Consolas" w:cs="Courier New"/>
          <w:color w:val="880000"/>
          <w:sz w:val="12"/>
          <w:szCs w:val="12"/>
        </w:rPr>
        <w:t>//Save epoch data</w:t>
      </w:r>
    </w:p>
    <w:p w14:paraId="3321D11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3.</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Row</w:t>
      </w:r>
      <w:proofErr w:type="spellEnd"/>
      <w:r>
        <w:rPr>
          <w:rFonts w:ascii="Consolas" w:hAnsi="Consolas" w:cs="Courier New"/>
          <w:color w:val="000000"/>
          <w:sz w:val="12"/>
          <w:szCs w:val="12"/>
        </w:rPr>
        <w:t xml:space="preserve"> row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preadsheet</w:t>
      </w:r>
      <w:r>
        <w:rPr>
          <w:rFonts w:ascii="Consolas" w:hAnsi="Consolas" w:cs="Courier New"/>
          <w:color w:val="666600"/>
          <w:sz w:val="12"/>
          <w:szCs w:val="12"/>
        </w:rPr>
        <w:t>.</w:t>
      </w:r>
      <w:r>
        <w:rPr>
          <w:rFonts w:ascii="Consolas" w:hAnsi="Consolas" w:cs="Courier New"/>
          <w:color w:val="000000"/>
          <w:sz w:val="12"/>
          <w:szCs w:val="12"/>
        </w:rPr>
        <w:t>createRow</w:t>
      </w:r>
      <w:proofErr w:type="spellEnd"/>
      <w:r>
        <w:rPr>
          <w:rFonts w:ascii="Consolas" w:hAnsi="Consolas" w:cs="Courier New"/>
          <w:color w:val="666600"/>
          <w:sz w:val="12"/>
          <w:szCs w:val="12"/>
        </w:rPr>
        <w:t>(</w:t>
      </w:r>
      <w:r>
        <w:rPr>
          <w:rFonts w:ascii="Consolas" w:hAnsi="Consolas" w:cs="Courier New"/>
          <w:color w:val="000000"/>
          <w:sz w:val="12"/>
          <w:szCs w:val="12"/>
        </w:rPr>
        <w:t>line</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36016E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4.</w:t>
      </w:r>
      <w:r>
        <w:rPr>
          <w:rFonts w:ascii="Consolas" w:hAnsi="Consolas" w:cs="Courier New"/>
          <w:color w:val="000000"/>
          <w:sz w:val="12"/>
          <w:szCs w:val="12"/>
        </w:rPr>
        <w:t xml:space="preserve">                 </w:t>
      </w:r>
      <w:proofErr w:type="spellStart"/>
      <w:r>
        <w:rPr>
          <w:rFonts w:ascii="Consolas" w:hAnsi="Consolas" w:cs="Courier New"/>
          <w:color w:val="000000"/>
          <w:sz w:val="12"/>
          <w:szCs w:val="12"/>
        </w:rPr>
        <w:t>row</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085BA62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5.</w:t>
      </w:r>
      <w:r>
        <w:rPr>
          <w:rFonts w:ascii="Consolas" w:hAnsi="Consolas" w:cs="Courier New"/>
          <w:color w:val="000000"/>
          <w:sz w:val="12"/>
          <w:szCs w:val="12"/>
        </w:rPr>
        <w:t xml:space="preserve">                 </w:t>
      </w:r>
      <w:proofErr w:type="spellStart"/>
      <w:r>
        <w:rPr>
          <w:rFonts w:ascii="Consolas" w:hAnsi="Consolas" w:cs="Courier New"/>
          <w:color w:val="000000"/>
          <w:sz w:val="12"/>
          <w:szCs w:val="12"/>
        </w:rPr>
        <w:t>row</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r>
        <w:rPr>
          <w:rFonts w:ascii="Consolas" w:hAnsi="Consolas" w:cs="Courier New"/>
          <w:color w:val="000000"/>
          <w:sz w:val="12"/>
          <w:szCs w:val="12"/>
        </w:rPr>
        <w:t>RMSE</w:t>
      </w:r>
      <w:proofErr w:type="gramStart"/>
      <w:r>
        <w:rPr>
          <w:rFonts w:ascii="Consolas" w:hAnsi="Consolas" w:cs="Courier New"/>
          <w:color w:val="666600"/>
          <w:sz w:val="12"/>
          <w:szCs w:val="12"/>
        </w:rPr>
        <w:t>);</w:t>
      </w:r>
      <w:proofErr w:type="gramEnd"/>
    </w:p>
    <w:p w14:paraId="3F02519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6.</w:t>
      </w:r>
      <w:r>
        <w:rPr>
          <w:rFonts w:ascii="Consolas" w:hAnsi="Consolas" w:cs="Courier New"/>
          <w:color w:val="000000"/>
          <w:sz w:val="12"/>
          <w:szCs w:val="12"/>
        </w:rPr>
        <w:t xml:space="preserve">                 </w:t>
      </w:r>
      <w:proofErr w:type="spellStart"/>
      <w:r>
        <w:rPr>
          <w:rFonts w:ascii="Consolas" w:hAnsi="Consolas" w:cs="Courier New"/>
          <w:color w:val="000000"/>
          <w:sz w:val="12"/>
          <w:szCs w:val="12"/>
        </w:rPr>
        <w:t>row</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2</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tepSize</w:t>
      </w:r>
      <w:proofErr w:type="spellEnd"/>
      <w:proofErr w:type="gramStart"/>
      <w:r>
        <w:rPr>
          <w:rFonts w:ascii="Consolas" w:hAnsi="Consolas" w:cs="Courier New"/>
          <w:color w:val="666600"/>
          <w:sz w:val="12"/>
          <w:szCs w:val="12"/>
        </w:rPr>
        <w:t>);</w:t>
      </w:r>
      <w:proofErr w:type="gramEnd"/>
    </w:p>
    <w:p w14:paraId="5701719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7.</w:t>
      </w:r>
      <w:r>
        <w:rPr>
          <w:rFonts w:ascii="Consolas" w:hAnsi="Consolas" w:cs="Courier New"/>
          <w:color w:val="000000"/>
          <w:sz w:val="12"/>
          <w:szCs w:val="12"/>
        </w:rPr>
        <w:t xml:space="preserve">  </w:t>
      </w:r>
    </w:p>
    <w:p w14:paraId="6D6E7B6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8.</w:t>
      </w:r>
      <w:r>
        <w:rPr>
          <w:rFonts w:ascii="Consolas" w:hAnsi="Consolas" w:cs="Courier New"/>
          <w:color w:val="000000"/>
          <w:sz w:val="12"/>
          <w:szCs w:val="12"/>
        </w:rPr>
        <w:t xml:space="preserve">                 </w:t>
      </w:r>
      <w:r>
        <w:rPr>
          <w:rFonts w:ascii="Consolas" w:hAnsi="Consolas" w:cs="Courier New"/>
          <w:color w:val="880000"/>
          <w:sz w:val="12"/>
          <w:szCs w:val="12"/>
        </w:rPr>
        <w:t>//Terminate training early if error change is negligible 3 times in a row</w:t>
      </w:r>
    </w:p>
    <w:p w14:paraId="427FF87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79.</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abs</w:t>
      </w:r>
      <w:proofErr w:type="spellEnd"/>
      <w:r>
        <w:rPr>
          <w:rFonts w:ascii="Consolas" w:hAnsi="Consolas" w:cs="Courier New"/>
          <w:color w:val="666600"/>
          <w:sz w:val="12"/>
          <w:szCs w:val="12"/>
        </w:rPr>
        <w:t>(</w:t>
      </w:r>
      <w:r>
        <w:rPr>
          <w:rFonts w:ascii="Consolas" w:hAnsi="Consolas" w:cs="Courier New"/>
          <w:color w:val="000000"/>
          <w:sz w:val="12"/>
          <w:szCs w:val="12"/>
        </w:rPr>
        <w:t xml:space="preserve">RMSE </w:t>
      </w:r>
      <w:r>
        <w:rPr>
          <w:rFonts w:ascii="Consolas" w:hAnsi="Consolas" w:cs="Courier New"/>
          <w:color w:val="666600"/>
          <w:sz w:val="12"/>
          <w:szCs w:val="12"/>
        </w:rPr>
        <w:t>-</w:t>
      </w:r>
      <w:r>
        <w:rPr>
          <w:rFonts w:ascii="Consolas" w:hAnsi="Consolas" w:cs="Courier New"/>
          <w:color w:val="000000"/>
          <w:sz w:val="12"/>
          <w:szCs w:val="12"/>
        </w:rPr>
        <w:t xml:space="preserve"> error</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r>
        <w:rPr>
          <w:rFonts w:ascii="Consolas" w:hAnsi="Consolas" w:cs="Courier New"/>
          <w:color w:val="006666"/>
          <w:sz w:val="12"/>
          <w:szCs w:val="12"/>
        </w:rPr>
        <w:t>0.00001d</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26B47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0.</w:t>
      </w:r>
      <w:r>
        <w:rPr>
          <w:rFonts w:ascii="Consolas" w:hAnsi="Consolas" w:cs="Courier New"/>
          <w:color w:val="000000"/>
          <w:sz w:val="12"/>
          <w:szCs w:val="12"/>
        </w:rPr>
        <w:t xml:space="preserve">                     </w:t>
      </w:r>
      <w:proofErr w:type="spellStart"/>
      <w:r>
        <w:rPr>
          <w:rFonts w:ascii="Consolas" w:hAnsi="Consolas" w:cs="Courier New"/>
          <w:color w:val="000000"/>
          <w:sz w:val="12"/>
          <w:szCs w:val="12"/>
        </w:rPr>
        <w:t>tinyErrorCount</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2898EBD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1.</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tinyErrorCount</w:t>
      </w:r>
      <w:proofErr w:type="spellEnd"/>
      <w:r>
        <w:rPr>
          <w:rFonts w:ascii="Consolas" w:hAnsi="Consolas" w:cs="Courier New"/>
          <w:color w:val="000000"/>
          <w:sz w:val="12"/>
          <w:szCs w:val="12"/>
        </w:rPr>
        <w:t xml:space="preserve"> </w:t>
      </w:r>
      <w:r>
        <w:rPr>
          <w:rFonts w:ascii="Consolas" w:hAnsi="Consolas" w:cs="Courier New"/>
          <w:color w:val="666600"/>
          <w:sz w:val="12"/>
          <w:szCs w:val="12"/>
        </w:rPr>
        <w:t>&gt;=</w:t>
      </w:r>
      <w:r>
        <w:rPr>
          <w:rFonts w:ascii="Consolas" w:hAnsi="Consolas" w:cs="Courier New"/>
          <w:color w:val="000000"/>
          <w:sz w:val="12"/>
          <w:szCs w:val="12"/>
        </w:rPr>
        <w:t xml:space="preserve"> </w:t>
      </w:r>
      <w:r>
        <w:rPr>
          <w:rFonts w:ascii="Consolas" w:hAnsi="Consolas" w:cs="Courier New"/>
          <w:color w:val="006666"/>
          <w:sz w:val="12"/>
          <w:szCs w:val="12"/>
        </w:rPr>
        <w:t>3</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D9C7A8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2.</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 - Change in Error minimal, stopping training"</w:t>
      </w:r>
      <w:proofErr w:type="gramStart"/>
      <w:r>
        <w:rPr>
          <w:rFonts w:ascii="Consolas" w:hAnsi="Consolas" w:cs="Courier New"/>
          <w:color w:val="666600"/>
          <w:sz w:val="12"/>
          <w:szCs w:val="12"/>
        </w:rPr>
        <w:t>);</w:t>
      </w:r>
      <w:proofErr w:type="gramEnd"/>
    </w:p>
    <w:p w14:paraId="4715B50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3.</w:t>
      </w:r>
      <w:r>
        <w:rPr>
          <w:rFonts w:ascii="Consolas" w:hAnsi="Consolas" w:cs="Courier New"/>
          <w:color w:val="000000"/>
          <w:sz w:val="12"/>
          <w:szCs w:val="12"/>
        </w:rPr>
        <w:t xml:space="preserve">                         </w:t>
      </w:r>
      <w:proofErr w:type="gramStart"/>
      <w:r>
        <w:rPr>
          <w:rFonts w:ascii="Consolas" w:hAnsi="Consolas" w:cs="Courier New"/>
          <w:color w:val="000088"/>
          <w:sz w:val="12"/>
          <w:szCs w:val="12"/>
        </w:rPr>
        <w:t>break</w:t>
      </w:r>
      <w:r>
        <w:rPr>
          <w:rFonts w:ascii="Consolas" w:hAnsi="Consolas" w:cs="Courier New"/>
          <w:color w:val="666600"/>
          <w:sz w:val="12"/>
          <w:szCs w:val="12"/>
        </w:rPr>
        <w:t>;</w:t>
      </w:r>
      <w:proofErr w:type="gramEnd"/>
    </w:p>
    <w:p w14:paraId="26CED6E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4.</w:t>
      </w:r>
      <w:r>
        <w:rPr>
          <w:rFonts w:ascii="Consolas" w:hAnsi="Consolas" w:cs="Courier New"/>
          <w:color w:val="000000"/>
          <w:sz w:val="12"/>
          <w:szCs w:val="12"/>
        </w:rPr>
        <w:t xml:space="preserve">                     </w:t>
      </w:r>
      <w:r>
        <w:rPr>
          <w:rFonts w:ascii="Consolas" w:hAnsi="Consolas" w:cs="Courier New"/>
          <w:color w:val="666600"/>
          <w:sz w:val="12"/>
          <w:szCs w:val="12"/>
        </w:rPr>
        <w:t>}</w:t>
      </w:r>
    </w:p>
    <w:p w14:paraId="68169A4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5.</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4629918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6.</w:t>
      </w:r>
      <w:r>
        <w:rPr>
          <w:rFonts w:ascii="Consolas" w:hAnsi="Consolas" w:cs="Courier New"/>
          <w:color w:val="000000"/>
          <w:sz w:val="12"/>
          <w:szCs w:val="12"/>
        </w:rPr>
        <w:t xml:space="preserve">                     </w:t>
      </w:r>
      <w:proofErr w:type="spellStart"/>
      <w:r>
        <w:rPr>
          <w:rFonts w:ascii="Consolas" w:hAnsi="Consolas" w:cs="Courier New"/>
          <w:color w:val="000000"/>
          <w:sz w:val="12"/>
          <w:szCs w:val="12"/>
        </w:rPr>
        <w:t>tinyErrorCoun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43BFB11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7.</w:t>
      </w:r>
      <w:r>
        <w:rPr>
          <w:rFonts w:ascii="Consolas" w:hAnsi="Consolas" w:cs="Courier New"/>
          <w:color w:val="000000"/>
          <w:sz w:val="12"/>
          <w:szCs w:val="12"/>
        </w:rPr>
        <w:t xml:space="preserve">                 </w:t>
      </w:r>
      <w:r>
        <w:rPr>
          <w:rFonts w:ascii="Consolas" w:hAnsi="Consolas" w:cs="Courier New"/>
          <w:color w:val="666600"/>
          <w:sz w:val="12"/>
          <w:szCs w:val="12"/>
        </w:rPr>
        <w:t>}</w:t>
      </w:r>
    </w:p>
    <w:p w14:paraId="2BF8C3A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8.</w:t>
      </w:r>
      <w:r>
        <w:rPr>
          <w:rFonts w:ascii="Consolas" w:hAnsi="Consolas" w:cs="Courier New"/>
          <w:color w:val="000000"/>
          <w:sz w:val="12"/>
          <w:szCs w:val="12"/>
        </w:rPr>
        <w:t xml:space="preserve">                 error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00"/>
          <w:sz w:val="12"/>
          <w:szCs w:val="12"/>
        </w:rPr>
        <w:t>RMSE</w:t>
      </w:r>
      <w:r>
        <w:rPr>
          <w:rFonts w:ascii="Consolas" w:hAnsi="Consolas" w:cs="Courier New"/>
          <w:color w:val="666600"/>
          <w:sz w:val="12"/>
          <w:szCs w:val="12"/>
        </w:rPr>
        <w:t>;</w:t>
      </w:r>
      <w:proofErr w:type="gramEnd"/>
    </w:p>
    <w:p w14:paraId="0176956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89.</w:t>
      </w:r>
      <w:r>
        <w:rPr>
          <w:rFonts w:ascii="Consolas" w:hAnsi="Consolas" w:cs="Courier New"/>
          <w:color w:val="000000"/>
          <w:sz w:val="12"/>
          <w:szCs w:val="12"/>
        </w:rPr>
        <w:t xml:space="preserve">             </w:t>
      </w:r>
      <w:r>
        <w:rPr>
          <w:rFonts w:ascii="Consolas" w:hAnsi="Consolas" w:cs="Courier New"/>
          <w:color w:val="666600"/>
          <w:sz w:val="12"/>
          <w:szCs w:val="12"/>
        </w:rPr>
        <w:t>}</w:t>
      </w:r>
    </w:p>
    <w:p w14:paraId="3D4EE2B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0.</w:t>
      </w:r>
      <w:r>
        <w:rPr>
          <w:rFonts w:ascii="Consolas" w:hAnsi="Consolas" w:cs="Courier New"/>
          <w:color w:val="000000"/>
          <w:sz w:val="12"/>
          <w:szCs w:val="12"/>
        </w:rPr>
        <w:t xml:space="preserve">         </w:t>
      </w:r>
      <w:r>
        <w:rPr>
          <w:rFonts w:ascii="Consolas" w:hAnsi="Consolas" w:cs="Courier New"/>
          <w:color w:val="666600"/>
          <w:sz w:val="12"/>
          <w:szCs w:val="12"/>
        </w:rPr>
        <w:t>}</w:t>
      </w:r>
    </w:p>
    <w:p w14:paraId="165D67B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1.</w:t>
      </w:r>
      <w:r>
        <w:rPr>
          <w:rFonts w:ascii="Consolas" w:hAnsi="Consolas" w:cs="Courier New"/>
          <w:color w:val="000000"/>
          <w:sz w:val="12"/>
          <w:szCs w:val="12"/>
        </w:rPr>
        <w:t xml:space="preserve">  </w:t>
      </w:r>
    </w:p>
    <w:p w14:paraId="185FE05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2.</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neuronLayers</w:t>
      </w:r>
      <w:proofErr w:type="spellEnd"/>
      <w:r>
        <w:rPr>
          <w:rFonts w:ascii="Consolas" w:hAnsi="Consolas" w:cs="Courier New"/>
          <w:color w:val="666600"/>
          <w:sz w:val="12"/>
          <w:szCs w:val="12"/>
        </w:rPr>
        <w:t>;</w:t>
      </w:r>
      <w:proofErr w:type="gramEnd"/>
    </w:p>
    <w:p w14:paraId="312E712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3.</w:t>
      </w:r>
      <w:r>
        <w:rPr>
          <w:rFonts w:ascii="Consolas" w:hAnsi="Consolas" w:cs="Courier New"/>
          <w:color w:val="000000"/>
          <w:sz w:val="12"/>
          <w:szCs w:val="12"/>
        </w:rPr>
        <w:t xml:space="preserve">     </w:t>
      </w:r>
      <w:r>
        <w:rPr>
          <w:rFonts w:ascii="Consolas" w:hAnsi="Consolas" w:cs="Courier New"/>
          <w:color w:val="666600"/>
          <w:sz w:val="12"/>
          <w:szCs w:val="12"/>
        </w:rPr>
        <w:t>}</w:t>
      </w:r>
    </w:p>
    <w:p w14:paraId="5DB7AF3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4.</w:t>
      </w:r>
      <w:r>
        <w:rPr>
          <w:rFonts w:ascii="Consolas" w:hAnsi="Consolas" w:cs="Courier New"/>
          <w:color w:val="000000"/>
          <w:sz w:val="12"/>
          <w:szCs w:val="12"/>
        </w:rPr>
        <w:t xml:space="preserve">  </w:t>
      </w:r>
    </w:p>
    <w:p w14:paraId="6AC8FCA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5.</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initialiseNeuronsWithRandomWeights</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B92B88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6.</w:t>
      </w:r>
      <w:r>
        <w:rPr>
          <w:rFonts w:ascii="Consolas" w:hAnsi="Consolas" w:cs="Courier New"/>
          <w:color w:val="000000"/>
          <w:sz w:val="12"/>
          <w:szCs w:val="12"/>
        </w:rPr>
        <w:t xml:space="preserve">         </w:t>
      </w:r>
      <w:r>
        <w:rPr>
          <w:rFonts w:ascii="Consolas" w:hAnsi="Consolas" w:cs="Courier New"/>
          <w:color w:val="880000"/>
          <w:sz w:val="12"/>
          <w:szCs w:val="12"/>
        </w:rPr>
        <w:t>//Initialise all neurons with random weights and bias</w:t>
      </w:r>
    </w:p>
    <w:p w14:paraId="06BD6C0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7.</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BE54A3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8.</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weightsCount</w:t>
      </w:r>
      <w:proofErr w:type="spellEnd"/>
      <w:r>
        <w:rPr>
          <w:rFonts w:ascii="Consolas" w:hAnsi="Consolas" w:cs="Courier New"/>
          <w:color w:val="666600"/>
          <w:sz w:val="12"/>
          <w:szCs w:val="12"/>
        </w:rPr>
        <w:t>;</w:t>
      </w:r>
      <w:proofErr w:type="gramEnd"/>
    </w:p>
    <w:p w14:paraId="165CF06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499.</w:t>
      </w:r>
      <w:r>
        <w:rPr>
          <w:rFonts w:ascii="Consolas" w:hAnsi="Consolas" w:cs="Courier New"/>
          <w:color w:val="000000"/>
          <w:sz w:val="12"/>
          <w:szCs w:val="12"/>
        </w:rPr>
        <w:t xml:space="preserve">             </w:t>
      </w:r>
      <w:r>
        <w:rPr>
          <w:rFonts w:ascii="Consolas" w:hAnsi="Consolas" w:cs="Courier New"/>
          <w:color w:val="880000"/>
          <w:sz w:val="12"/>
          <w:szCs w:val="12"/>
        </w:rPr>
        <w:t>//If first layer of hidden neurons then #weights = #sampleInputs + 1</w:t>
      </w:r>
    </w:p>
    <w:p w14:paraId="067E8F4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0.</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04A9E8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1.</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Coun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dataPointsCount</w:t>
      </w:r>
      <w:proofErr w:type="spellEnd"/>
      <w:r>
        <w:rPr>
          <w:rFonts w:ascii="Consolas" w:hAnsi="Consolas" w:cs="Courier New"/>
          <w:color w:val="666600"/>
          <w:sz w:val="12"/>
          <w:szCs w:val="12"/>
        </w:rPr>
        <w:t>;</w:t>
      </w:r>
      <w:proofErr w:type="gramEnd"/>
    </w:p>
    <w:p w14:paraId="09B0B32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2.</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880000"/>
          <w:sz w:val="12"/>
          <w:szCs w:val="12"/>
        </w:rPr>
        <w:t>//Otherwise, #weights = #previousLayerNeurons + 1</w:t>
      </w:r>
    </w:p>
    <w:p w14:paraId="5AD5C0A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3.</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554C863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4.</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Coun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length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73C57A4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5.</w:t>
      </w:r>
      <w:r>
        <w:rPr>
          <w:rFonts w:ascii="Consolas" w:hAnsi="Consolas" w:cs="Courier New"/>
          <w:color w:val="000000"/>
          <w:sz w:val="12"/>
          <w:szCs w:val="12"/>
        </w:rPr>
        <w:t xml:space="preserve">             </w:t>
      </w:r>
      <w:r>
        <w:rPr>
          <w:rFonts w:ascii="Consolas" w:hAnsi="Consolas" w:cs="Courier New"/>
          <w:color w:val="666600"/>
          <w:sz w:val="12"/>
          <w:szCs w:val="12"/>
        </w:rPr>
        <w:t>}</w:t>
      </w:r>
    </w:p>
    <w:p w14:paraId="79F15D5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6.</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j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j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length</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j</w:t>
      </w:r>
      <w:r>
        <w:rPr>
          <w:rFonts w:ascii="Consolas" w:hAnsi="Consolas" w:cs="Courier New"/>
          <w:color w:val="666600"/>
          <w:sz w:val="12"/>
          <w:szCs w:val="12"/>
        </w:rPr>
        <w: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B95F71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7.</w:t>
      </w:r>
      <w:r>
        <w:rPr>
          <w:rFonts w:ascii="Consolas" w:hAnsi="Consolas" w:cs="Courier New"/>
          <w:color w:val="000000"/>
          <w:sz w:val="12"/>
          <w:szCs w:val="12"/>
        </w:rPr>
        <w:t xml:space="preserve">                 </w:t>
      </w:r>
      <w:r>
        <w:rPr>
          <w:rFonts w:ascii="Consolas" w:hAnsi="Consolas" w:cs="Courier New"/>
          <w:color w:val="880000"/>
          <w:sz w:val="12"/>
          <w:szCs w:val="12"/>
        </w:rPr>
        <w:t>//Number of weights (#inputs + 1 for bias) for neuron</w:t>
      </w:r>
    </w:p>
    <w:p w14:paraId="03361C2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8.</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AndBia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weightsCount</w:t>
      </w:r>
      <w:proofErr w:type="spellEnd"/>
      <w:proofErr w:type="gramStart"/>
      <w:r>
        <w:rPr>
          <w:rFonts w:ascii="Consolas" w:hAnsi="Consolas" w:cs="Courier New"/>
          <w:color w:val="666600"/>
          <w:sz w:val="12"/>
          <w:szCs w:val="12"/>
        </w:rPr>
        <w:t>];</w:t>
      </w:r>
      <w:proofErr w:type="gramEnd"/>
    </w:p>
    <w:p w14:paraId="4DE1FCD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09.</w:t>
      </w:r>
      <w:r>
        <w:rPr>
          <w:rFonts w:ascii="Consolas" w:hAnsi="Consolas" w:cs="Courier New"/>
          <w:color w:val="000000"/>
          <w:sz w:val="12"/>
          <w:szCs w:val="12"/>
        </w:rPr>
        <w:t xml:space="preserve">                 </w:t>
      </w:r>
      <w:r>
        <w:rPr>
          <w:rFonts w:ascii="Consolas" w:hAnsi="Consolas" w:cs="Courier New"/>
          <w:color w:val="880000"/>
          <w:sz w:val="12"/>
          <w:szCs w:val="12"/>
        </w:rPr>
        <w:t>//Randomise weights and bias values between [-2/n, 2/n] where n is the input size of the neuron</w:t>
      </w:r>
    </w:p>
    <w:p w14:paraId="71ADE90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0.</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rang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AndBia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37D1740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1.</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k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k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AndBia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k</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95C28B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2.</w:t>
      </w:r>
      <w:r>
        <w:rPr>
          <w:rFonts w:ascii="Consolas" w:hAnsi="Consolas" w:cs="Courier New"/>
          <w:color w:val="000000"/>
          <w:sz w:val="12"/>
          <w:szCs w:val="12"/>
        </w:rPr>
        <w:t xml:space="preserve">                     </w:t>
      </w:r>
      <w:r>
        <w:rPr>
          <w:rFonts w:ascii="Consolas" w:hAnsi="Consolas" w:cs="Courier New"/>
          <w:color w:val="880000"/>
          <w:sz w:val="12"/>
          <w:szCs w:val="12"/>
        </w:rPr>
        <w:t>//Random value between [-2/n, 2/n] where n is the input size</w:t>
      </w:r>
    </w:p>
    <w:p w14:paraId="5F9228C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3.</w:t>
      </w:r>
      <w:r>
        <w:rPr>
          <w:rFonts w:ascii="Consolas" w:hAnsi="Consolas" w:cs="Courier New"/>
          <w:color w:val="000000"/>
          <w:sz w:val="12"/>
          <w:szCs w:val="12"/>
        </w:rPr>
        <w:t xml:space="preserve">                     </w:t>
      </w:r>
      <w:proofErr w:type="spellStart"/>
      <w:r>
        <w:rPr>
          <w:rFonts w:ascii="Consolas" w:hAnsi="Consolas" w:cs="Courier New"/>
          <w:color w:val="000000"/>
          <w:sz w:val="12"/>
          <w:szCs w:val="12"/>
        </w:rPr>
        <w:t>weightsAndBias</w:t>
      </w:r>
      <w:proofErr w:type="spellEnd"/>
      <w:r>
        <w:rPr>
          <w:rFonts w:ascii="Consolas" w:hAnsi="Consolas" w:cs="Courier New"/>
          <w:color w:val="666600"/>
          <w:sz w:val="12"/>
          <w:szCs w:val="12"/>
        </w:rPr>
        <w:t>[</w:t>
      </w:r>
      <w:r>
        <w:rPr>
          <w:rFonts w:ascii="Consolas" w:hAnsi="Consolas" w:cs="Courier New"/>
          <w:color w:val="000000"/>
          <w:sz w:val="12"/>
          <w:szCs w:val="12"/>
        </w:rPr>
        <w:t>k</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2d</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rang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2d</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rang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2d</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rang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rand</w:t>
      </w:r>
      <w:r>
        <w:rPr>
          <w:rFonts w:ascii="Consolas" w:hAnsi="Consolas" w:cs="Courier New"/>
          <w:color w:val="666600"/>
          <w:sz w:val="12"/>
          <w:szCs w:val="12"/>
        </w:rPr>
        <w:t>.</w:t>
      </w:r>
      <w:r>
        <w:rPr>
          <w:rFonts w:ascii="Consolas" w:hAnsi="Consolas" w:cs="Courier New"/>
          <w:color w:val="000000"/>
          <w:sz w:val="12"/>
          <w:szCs w:val="12"/>
        </w:rPr>
        <w:t>nextDoubl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05342F4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4.</w:t>
      </w:r>
      <w:r>
        <w:rPr>
          <w:rFonts w:ascii="Consolas" w:hAnsi="Consolas" w:cs="Courier New"/>
          <w:color w:val="000000"/>
          <w:sz w:val="12"/>
          <w:szCs w:val="12"/>
        </w:rPr>
        <w:t xml:space="preserve">                 </w:t>
      </w:r>
      <w:r>
        <w:rPr>
          <w:rFonts w:ascii="Consolas" w:hAnsi="Consolas" w:cs="Courier New"/>
          <w:color w:val="666600"/>
          <w:sz w:val="12"/>
          <w:szCs w:val="12"/>
        </w:rPr>
        <w:t>}</w:t>
      </w:r>
    </w:p>
    <w:p w14:paraId="3E071C8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5.</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j</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proofErr w:type="spellStart"/>
      <w:r>
        <w:rPr>
          <w:rFonts w:ascii="Consolas" w:hAnsi="Consolas" w:cs="Courier New"/>
          <w:color w:val="000000"/>
          <w:sz w:val="12"/>
          <w:szCs w:val="12"/>
        </w:rPr>
        <w:t>weightsAndBias</w:t>
      </w:r>
      <w:proofErr w:type="spellEnd"/>
      <w:proofErr w:type="gramStart"/>
      <w:r>
        <w:rPr>
          <w:rFonts w:ascii="Consolas" w:hAnsi="Consolas" w:cs="Courier New"/>
          <w:color w:val="666600"/>
          <w:sz w:val="12"/>
          <w:szCs w:val="12"/>
        </w:rPr>
        <w:t>);</w:t>
      </w:r>
      <w:proofErr w:type="gramEnd"/>
    </w:p>
    <w:p w14:paraId="31DE171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6.</w:t>
      </w:r>
      <w:r>
        <w:rPr>
          <w:rFonts w:ascii="Consolas" w:hAnsi="Consolas" w:cs="Courier New"/>
          <w:color w:val="000000"/>
          <w:sz w:val="12"/>
          <w:szCs w:val="12"/>
        </w:rPr>
        <w:t xml:space="preserve">             </w:t>
      </w:r>
      <w:r>
        <w:rPr>
          <w:rFonts w:ascii="Consolas" w:hAnsi="Consolas" w:cs="Courier New"/>
          <w:color w:val="666600"/>
          <w:sz w:val="12"/>
          <w:szCs w:val="12"/>
        </w:rPr>
        <w:t>}</w:t>
      </w:r>
    </w:p>
    <w:p w14:paraId="3027F7F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7.</w:t>
      </w:r>
      <w:r>
        <w:rPr>
          <w:rFonts w:ascii="Consolas" w:hAnsi="Consolas" w:cs="Courier New"/>
          <w:color w:val="000000"/>
          <w:sz w:val="12"/>
          <w:szCs w:val="12"/>
        </w:rPr>
        <w:t xml:space="preserve">         </w:t>
      </w:r>
      <w:r>
        <w:rPr>
          <w:rFonts w:ascii="Consolas" w:hAnsi="Consolas" w:cs="Courier New"/>
          <w:color w:val="666600"/>
          <w:sz w:val="12"/>
          <w:szCs w:val="12"/>
        </w:rPr>
        <w:t>}</w:t>
      </w:r>
    </w:p>
    <w:p w14:paraId="085F895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8.</w:t>
      </w:r>
      <w:r>
        <w:rPr>
          <w:rFonts w:ascii="Consolas" w:hAnsi="Consolas" w:cs="Courier New"/>
          <w:color w:val="000000"/>
          <w:sz w:val="12"/>
          <w:szCs w:val="12"/>
        </w:rPr>
        <w:t xml:space="preserve">     </w:t>
      </w:r>
      <w:r>
        <w:rPr>
          <w:rFonts w:ascii="Consolas" w:hAnsi="Consolas" w:cs="Courier New"/>
          <w:color w:val="666600"/>
          <w:sz w:val="12"/>
          <w:szCs w:val="12"/>
        </w:rPr>
        <w:t>}</w:t>
      </w:r>
    </w:p>
    <w:p w14:paraId="54243ED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19.</w:t>
      </w:r>
      <w:r>
        <w:rPr>
          <w:rFonts w:ascii="Consolas" w:hAnsi="Consolas" w:cs="Courier New"/>
          <w:color w:val="000000"/>
          <w:sz w:val="12"/>
          <w:szCs w:val="12"/>
        </w:rPr>
        <w:t xml:space="preserve">  </w:t>
      </w:r>
    </w:p>
    <w:p w14:paraId="0D8CC54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0.</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cloneNeuronLayers</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original</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clon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C7A286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1.</w:t>
      </w:r>
      <w:r>
        <w:rPr>
          <w:rFonts w:ascii="Consolas" w:hAnsi="Consolas" w:cs="Courier New"/>
          <w:color w:val="000000"/>
          <w:sz w:val="12"/>
          <w:szCs w:val="12"/>
        </w:rPr>
        <w:t xml:space="preserve">         </w:t>
      </w:r>
      <w:r>
        <w:rPr>
          <w:rFonts w:ascii="Consolas" w:hAnsi="Consolas" w:cs="Courier New"/>
          <w:color w:val="880000"/>
          <w:sz w:val="12"/>
          <w:szCs w:val="12"/>
        </w:rPr>
        <w:t>//Copy weights values from original to clone</w:t>
      </w:r>
    </w:p>
    <w:p w14:paraId="256E282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2.</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original</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E0652E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3.</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j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j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original</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length</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j</w:t>
      </w:r>
      <w:r>
        <w:rPr>
          <w:rFonts w:ascii="Consolas" w:hAnsi="Consolas" w:cs="Courier New"/>
          <w:color w:val="666600"/>
          <w:sz w:val="12"/>
          <w:szCs w:val="12"/>
        </w:rPr>
        <w: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3A83F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4.</w:t>
      </w:r>
      <w:r>
        <w:rPr>
          <w:rFonts w:ascii="Consolas" w:hAnsi="Consolas" w:cs="Courier New"/>
          <w:color w:val="000000"/>
          <w:sz w:val="12"/>
          <w:szCs w:val="12"/>
        </w:rPr>
        <w:t xml:space="preserve">                 </w:t>
      </w:r>
      <w:proofErr w:type="spellStart"/>
      <w:r>
        <w:rPr>
          <w:rFonts w:ascii="Consolas" w:hAnsi="Consolas" w:cs="Courier New"/>
          <w:color w:val="000000"/>
          <w:sz w:val="12"/>
          <w:szCs w:val="12"/>
        </w:rPr>
        <w:t>clone</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j</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proofErr w:type="spellStart"/>
      <w:r>
        <w:rPr>
          <w:rFonts w:ascii="Consolas" w:hAnsi="Consolas" w:cs="Courier New"/>
          <w:color w:val="000000"/>
          <w:sz w:val="12"/>
          <w:szCs w:val="12"/>
        </w:rPr>
        <w:t>original</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j</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088EEBA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5.</w:t>
      </w:r>
      <w:r>
        <w:rPr>
          <w:rFonts w:ascii="Consolas" w:hAnsi="Consolas" w:cs="Courier New"/>
          <w:color w:val="000000"/>
          <w:sz w:val="12"/>
          <w:szCs w:val="12"/>
        </w:rPr>
        <w:t xml:space="preserve">             </w:t>
      </w:r>
      <w:r>
        <w:rPr>
          <w:rFonts w:ascii="Consolas" w:hAnsi="Consolas" w:cs="Courier New"/>
          <w:color w:val="666600"/>
          <w:sz w:val="12"/>
          <w:szCs w:val="12"/>
        </w:rPr>
        <w:t>}</w:t>
      </w:r>
    </w:p>
    <w:p w14:paraId="6DF2BC4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6.</w:t>
      </w:r>
      <w:r>
        <w:rPr>
          <w:rFonts w:ascii="Consolas" w:hAnsi="Consolas" w:cs="Courier New"/>
          <w:color w:val="000000"/>
          <w:sz w:val="12"/>
          <w:szCs w:val="12"/>
        </w:rPr>
        <w:t xml:space="preserve">         </w:t>
      </w:r>
      <w:r>
        <w:rPr>
          <w:rFonts w:ascii="Consolas" w:hAnsi="Consolas" w:cs="Courier New"/>
          <w:color w:val="666600"/>
          <w:sz w:val="12"/>
          <w:szCs w:val="12"/>
        </w:rPr>
        <w:t>}</w:t>
      </w:r>
    </w:p>
    <w:p w14:paraId="142EF25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7.</w:t>
      </w:r>
      <w:r>
        <w:rPr>
          <w:rFonts w:ascii="Consolas" w:hAnsi="Consolas" w:cs="Courier New"/>
          <w:color w:val="000000"/>
          <w:sz w:val="12"/>
          <w:szCs w:val="12"/>
        </w:rPr>
        <w:t xml:space="preserve">     </w:t>
      </w:r>
      <w:r>
        <w:rPr>
          <w:rFonts w:ascii="Consolas" w:hAnsi="Consolas" w:cs="Courier New"/>
          <w:color w:val="666600"/>
          <w:sz w:val="12"/>
          <w:szCs w:val="12"/>
        </w:rPr>
        <w:t>}</w:t>
      </w:r>
    </w:p>
    <w:p w14:paraId="68141D7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8.</w:t>
      </w:r>
      <w:r>
        <w:rPr>
          <w:rFonts w:ascii="Consolas" w:hAnsi="Consolas" w:cs="Courier New"/>
          <w:color w:val="000000"/>
          <w:sz w:val="12"/>
          <w:szCs w:val="12"/>
        </w:rPr>
        <w:t xml:space="preserve">  </w:t>
      </w:r>
    </w:p>
    <w:p w14:paraId="66BB55F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29.</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Pass</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InputsAndBia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BDDC89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0.</w:t>
      </w:r>
      <w:r>
        <w:rPr>
          <w:rFonts w:ascii="Consolas" w:hAnsi="Consolas" w:cs="Courier New"/>
          <w:color w:val="000000"/>
          <w:sz w:val="12"/>
          <w:szCs w:val="12"/>
        </w:rPr>
        <w:t xml:space="preserve">         </w:t>
      </w:r>
      <w:r>
        <w:rPr>
          <w:rFonts w:ascii="Consolas" w:hAnsi="Consolas" w:cs="Courier New"/>
          <w:color w:val="880000"/>
          <w:sz w:val="12"/>
          <w:szCs w:val="12"/>
        </w:rPr>
        <w:t>//Outputs from every neuron in the layer, used as inputs to the next layer</w:t>
      </w:r>
    </w:p>
    <w:p w14:paraId="4665E76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1.</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layerOutpu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6666"/>
          <w:sz w:val="12"/>
          <w:szCs w:val="12"/>
        </w:rPr>
        <w:t>0</w:t>
      </w:r>
      <w:proofErr w:type="gramStart"/>
      <w:r>
        <w:rPr>
          <w:rFonts w:ascii="Consolas" w:hAnsi="Consolas" w:cs="Courier New"/>
          <w:color w:val="666600"/>
          <w:sz w:val="12"/>
          <w:szCs w:val="12"/>
        </w:rPr>
        <w:t>];</w:t>
      </w:r>
      <w:proofErr w:type="gramEnd"/>
    </w:p>
    <w:p w14:paraId="4E6A64D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2.</w:t>
      </w:r>
      <w:r>
        <w:rPr>
          <w:rFonts w:ascii="Consolas" w:hAnsi="Consolas" w:cs="Courier New"/>
          <w:color w:val="000000"/>
          <w:sz w:val="12"/>
          <w:szCs w:val="12"/>
        </w:rPr>
        <w:t xml:space="preserve">  </w:t>
      </w:r>
    </w:p>
    <w:p w14:paraId="62ABFF9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3.</w:t>
      </w:r>
      <w:r>
        <w:rPr>
          <w:rFonts w:ascii="Consolas" w:hAnsi="Consolas" w:cs="Courier New"/>
          <w:color w:val="000000"/>
          <w:sz w:val="12"/>
          <w:szCs w:val="12"/>
        </w:rPr>
        <w:t xml:space="preserve">         </w:t>
      </w:r>
      <w:r>
        <w:rPr>
          <w:rFonts w:ascii="Consolas" w:hAnsi="Consolas" w:cs="Courier New"/>
          <w:color w:val="880000"/>
          <w:sz w:val="12"/>
          <w:szCs w:val="12"/>
        </w:rPr>
        <w:t>//Forward pass through every layer in ANN</w:t>
      </w:r>
    </w:p>
    <w:p w14:paraId="7B7A5D5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4.</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05B9FA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5.</w:t>
      </w:r>
      <w:r>
        <w:rPr>
          <w:rFonts w:ascii="Consolas" w:hAnsi="Consolas" w:cs="Courier New"/>
          <w:color w:val="000000"/>
          <w:sz w:val="12"/>
          <w:szCs w:val="12"/>
        </w:rPr>
        <w:t xml:space="preserve">             </w:t>
      </w:r>
      <w:r>
        <w:rPr>
          <w:rFonts w:ascii="Consolas" w:hAnsi="Consolas" w:cs="Courier New"/>
          <w:color w:val="880000"/>
          <w:sz w:val="12"/>
          <w:szCs w:val="12"/>
        </w:rPr>
        <w:t>//Inputs and bias for every neuron in the layer</w:t>
      </w:r>
    </w:p>
    <w:p w14:paraId="7607D93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6.</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inputsAndBias</w:t>
      </w:r>
      <w:proofErr w:type="spellEnd"/>
      <w:r>
        <w:rPr>
          <w:rFonts w:ascii="Consolas" w:hAnsi="Consolas" w:cs="Courier New"/>
          <w:color w:val="666600"/>
          <w:sz w:val="12"/>
          <w:szCs w:val="12"/>
        </w:rPr>
        <w:t>;</w:t>
      </w:r>
      <w:proofErr w:type="gramEnd"/>
    </w:p>
    <w:p w14:paraId="2624611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7.</w:t>
      </w:r>
      <w:r>
        <w:rPr>
          <w:rFonts w:ascii="Consolas" w:hAnsi="Consolas" w:cs="Courier New"/>
          <w:color w:val="000000"/>
          <w:sz w:val="12"/>
          <w:szCs w:val="12"/>
        </w:rPr>
        <w:t xml:space="preserve">             </w:t>
      </w:r>
      <w:r>
        <w:rPr>
          <w:rFonts w:ascii="Consolas" w:hAnsi="Consolas" w:cs="Courier New"/>
          <w:color w:val="880000"/>
          <w:sz w:val="12"/>
          <w:szCs w:val="12"/>
        </w:rPr>
        <w:t>//If first layer then inputs equal to inputs from the sample</w:t>
      </w:r>
    </w:p>
    <w:p w14:paraId="5CAD174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8.</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763D96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39.</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sampleInputsAndBias</w:t>
      </w:r>
      <w:proofErr w:type="spellEnd"/>
      <w:r>
        <w:rPr>
          <w:rFonts w:ascii="Consolas" w:hAnsi="Consolas" w:cs="Courier New"/>
          <w:color w:val="666600"/>
          <w:sz w:val="12"/>
          <w:szCs w:val="12"/>
        </w:rPr>
        <w:t>;</w:t>
      </w:r>
      <w:proofErr w:type="gramEnd"/>
    </w:p>
    <w:p w14:paraId="4C98755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0.</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880000"/>
          <w:sz w:val="12"/>
          <w:szCs w:val="12"/>
        </w:rPr>
        <w:t>//Otherwise, inputs equal to outputs of previous layer</w:t>
      </w:r>
    </w:p>
    <w:p w14:paraId="0FD9C57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1.</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30788D8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2.</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layerOutputs</w:t>
      </w:r>
      <w:proofErr w:type="spellEnd"/>
      <w:r>
        <w:rPr>
          <w:rFonts w:ascii="Consolas" w:hAnsi="Consolas" w:cs="Courier New"/>
          <w:color w:val="666600"/>
          <w:sz w:val="12"/>
          <w:szCs w:val="12"/>
        </w:rPr>
        <w:t>;</w:t>
      </w:r>
      <w:proofErr w:type="gramEnd"/>
    </w:p>
    <w:p w14:paraId="1BD9D86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3.</w:t>
      </w:r>
      <w:r>
        <w:rPr>
          <w:rFonts w:ascii="Consolas" w:hAnsi="Consolas" w:cs="Courier New"/>
          <w:color w:val="000000"/>
          <w:sz w:val="12"/>
          <w:szCs w:val="12"/>
        </w:rPr>
        <w:t xml:space="preserve">             </w:t>
      </w:r>
      <w:r>
        <w:rPr>
          <w:rFonts w:ascii="Consolas" w:hAnsi="Consolas" w:cs="Courier New"/>
          <w:color w:val="666600"/>
          <w:sz w:val="12"/>
          <w:szCs w:val="12"/>
        </w:rPr>
        <w:t>}</w:t>
      </w:r>
    </w:p>
    <w:p w14:paraId="0F4F738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4.</w:t>
      </w:r>
      <w:r>
        <w:rPr>
          <w:rFonts w:ascii="Consolas" w:hAnsi="Consolas" w:cs="Courier New"/>
          <w:color w:val="000000"/>
          <w:sz w:val="12"/>
          <w:szCs w:val="12"/>
        </w:rPr>
        <w:t xml:space="preserve">             </w:t>
      </w:r>
      <w:r>
        <w:rPr>
          <w:rFonts w:ascii="Consolas" w:hAnsi="Consolas" w:cs="Courier New"/>
          <w:color w:val="880000"/>
          <w:sz w:val="12"/>
          <w:szCs w:val="12"/>
        </w:rPr>
        <w:t>//Clears layer outputs and sets bias input to 1</w:t>
      </w:r>
    </w:p>
    <w:p w14:paraId="7610F8C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5.</w:t>
      </w:r>
      <w:r>
        <w:rPr>
          <w:rFonts w:ascii="Consolas" w:hAnsi="Consolas" w:cs="Courier New"/>
          <w:color w:val="000000"/>
          <w:sz w:val="12"/>
          <w:szCs w:val="12"/>
        </w:rPr>
        <w:t xml:space="preserve">             </w:t>
      </w:r>
      <w:proofErr w:type="spellStart"/>
      <w:r>
        <w:rPr>
          <w:rFonts w:ascii="Consolas" w:hAnsi="Consolas" w:cs="Courier New"/>
          <w:color w:val="000000"/>
          <w:sz w:val="12"/>
          <w:szCs w:val="12"/>
        </w:rPr>
        <w:t>layerOutpu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length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proofErr w:type="gramStart"/>
      <w:r>
        <w:rPr>
          <w:rFonts w:ascii="Consolas" w:hAnsi="Consolas" w:cs="Courier New"/>
          <w:color w:val="666600"/>
          <w:sz w:val="12"/>
          <w:szCs w:val="12"/>
        </w:rPr>
        <w:t>];</w:t>
      </w:r>
      <w:proofErr w:type="gramEnd"/>
    </w:p>
    <w:p w14:paraId="0424131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6.</w:t>
      </w:r>
      <w:r>
        <w:rPr>
          <w:rFonts w:ascii="Consolas" w:hAnsi="Consolas" w:cs="Courier New"/>
          <w:color w:val="000000"/>
          <w:sz w:val="12"/>
          <w:szCs w:val="12"/>
        </w:rPr>
        <w:t xml:space="preserve">             </w:t>
      </w:r>
      <w:proofErr w:type="spellStart"/>
      <w:r>
        <w:rPr>
          <w:rFonts w:ascii="Consolas" w:hAnsi="Consolas" w:cs="Courier New"/>
          <w:color w:val="000000"/>
          <w:sz w:val="12"/>
          <w:szCs w:val="12"/>
        </w:rPr>
        <w:t>layer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layerOutput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76FCAF9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7.</w:t>
      </w:r>
      <w:r>
        <w:rPr>
          <w:rFonts w:ascii="Consolas" w:hAnsi="Consolas" w:cs="Courier New"/>
          <w:color w:val="000000"/>
          <w:sz w:val="12"/>
          <w:szCs w:val="12"/>
        </w:rPr>
        <w:t xml:space="preserve">             </w:t>
      </w:r>
      <w:r>
        <w:rPr>
          <w:rFonts w:ascii="Consolas" w:hAnsi="Consolas" w:cs="Courier New"/>
          <w:color w:val="880000"/>
          <w:sz w:val="12"/>
          <w:szCs w:val="12"/>
        </w:rPr>
        <w:t>//Set inputs, calculate weight sum, compute activation for every neuron in layer</w:t>
      </w:r>
    </w:p>
    <w:p w14:paraId="56EA39E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8.</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j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j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length</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j</w:t>
      </w:r>
      <w:r>
        <w:rPr>
          <w:rFonts w:ascii="Consolas" w:hAnsi="Consolas" w:cs="Courier New"/>
          <w:color w:val="666600"/>
          <w:sz w:val="12"/>
          <w:szCs w:val="12"/>
        </w:rPr>
        <w: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2BD514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49.</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j</w:t>
      </w:r>
      <w:r>
        <w:rPr>
          <w:rFonts w:ascii="Consolas" w:hAnsi="Consolas" w:cs="Courier New"/>
          <w:color w:val="666600"/>
          <w:sz w:val="12"/>
          <w:szCs w:val="12"/>
        </w:rPr>
        <w:t>].</w:t>
      </w:r>
      <w:proofErr w:type="spellStart"/>
      <w:r>
        <w:rPr>
          <w:rFonts w:ascii="Consolas" w:hAnsi="Consolas" w:cs="Courier New"/>
          <w:color w:val="000000"/>
          <w:sz w:val="12"/>
          <w:szCs w:val="12"/>
        </w:rPr>
        <w:t>setIn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nputsAndBias</w:t>
      </w:r>
      <w:proofErr w:type="spellEnd"/>
      <w:proofErr w:type="gramStart"/>
      <w:r>
        <w:rPr>
          <w:rFonts w:ascii="Consolas" w:hAnsi="Consolas" w:cs="Courier New"/>
          <w:color w:val="666600"/>
          <w:sz w:val="12"/>
          <w:szCs w:val="12"/>
        </w:rPr>
        <w:t>);</w:t>
      </w:r>
      <w:proofErr w:type="gramEnd"/>
    </w:p>
    <w:p w14:paraId="63E3E74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0.</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j</w:t>
      </w:r>
      <w:r>
        <w:rPr>
          <w:rFonts w:ascii="Consolas" w:hAnsi="Consolas" w:cs="Courier New"/>
          <w:color w:val="666600"/>
          <w:sz w:val="12"/>
          <w:szCs w:val="12"/>
        </w:rPr>
        <w:t>].</w:t>
      </w:r>
      <w:proofErr w:type="spellStart"/>
      <w:r>
        <w:rPr>
          <w:rFonts w:ascii="Consolas" w:hAnsi="Consolas" w:cs="Courier New"/>
          <w:color w:val="000000"/>
          <w:sz w:val="12"/>
          <w:szCs w:val="12"/>
        </w:rPr>
        <w:t>computeWeightSum</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92BC07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1.</w:t>
      </w:r>
      <w:r>
        <w:rPr>
          <w:rFonts w:ascii="Consolas" w:hAnsi="Consolas" w:cs="Courier New"/>
          <w:color w:val="000000"/>
          <w:sz w:val="12"/>
          <w:szCs w:val="12"/>
        </w:rPr>
        <w:t xml:space="preserve">                 </w:t>
      </w:r>
      <w:proofErr w:type="spellStart"/>
      <w:r>
        <w:rPr>
          <w:rFonts w:ascii="Consolas" w:hAnsi="Consolas" w:cs="Courier New"/>
          <w:color w:val="000000"/>
          <w:sz w:val="12"/>
          <w:szCs w:val="12"/>
        </w:rPr>
        <w:t>layerOutputs</w:t>
      </w:r>
      <w:proofErr w:type="spellEnd"/>
      <w:r>
        <w:rPr>
          <w:rFonts w:ascii="Consolas" w:hAnsi="Consolas" w:cs="Courier New"/>
          <w:color w:val="666600"/>
          <w:sz w:val="12"/>
          <w:szCs w:val="12"/>
        </w:rPr>
        <w:t>[</w:t>
      </w:r>
      <w:r>
        <w:rPr>
          <w:rFonts w:ascii="Consolas" w:hAnsi="Consolas" w:cs="Courier New"/>
          <w:color w:val="000000"/>
          <w:sz w:val="12"/>
          <w:szCs w:val="12"/>
        </w:rPr>
        <w:t>j</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j</w:t>
      </w:r>
      <w:r>
        <w:rPr>
          <w:rFonts w:ascii="Consolas" w:hAnsi="Consolas" w:cs="Courier New"/>
          <w:color w:val="666600"/>
          <w:sz w:val="12"/>
          <w:szCs w:val="12"/>
        </w:rPr>
        <w:t>].</w:t>
      </w:r>
      <w:proofErr w:type="spellStart"/>
      <w:r>
        <w:rPr>
          <w:rFonts w:ascii="Consolas" w:hAnsi="Consolas" w:cs="Courier New"/>
          <w:color w:val="000000"/>
          <w:sz w:val="12"/>
          <w:szCs w:val="12"/>
        </w:rPr>
        <w:t>computeActivation</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5E8482B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2.</w:t>
      </w:r>
      <w:r>
        <w:rPr>
          <w:rFonts w:ascii="Consolas" w:hAnsi="Consolas" w:cs="Courier New"/>
          <w:color w:val="000000"/>
          <w:sz w:val="12"/>
          <w:szCs w:val="12"/>
        </w:rPr>
        <w:t xml:space="preserve">             </w:t>
      </w:r>
      <w:r>
        <w:rPr>
          <w:rFonts w:ascii="Consolas" w:hAnsi="Consolas" w:cs="Courier New"/>
          <w:color w:val="666600"/>
          <w:sz w:val="12"/>
          <w:szCs w:val="12"/>
        </w:rPr>
        <w:t>}</w:t>
      </w:r>
    </w:p>
    <w:p w14:paraId="1C981B6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3.</w:t>
      </w:r>
      <w:r>
        <w:rPr>
          <w:rFonts w:ascii="Consolas" w:hAnsi="Consolas" w:cs="Courier New"/>
          <w:color w:val="000000"/>
          <w:sz w:val="12"/>
          <w:szCs w:val="12"/>
        </w:rPr>
        <w:t xml:space="preserve">         </w:t>
      </w:r>
      <w:r>
        <w:rPr>
          <w:rFonts w:ascii="Consolas" w:hAnsi="Consolas" w:cs="Courier New"/>
          <w:color w:val="666600"/>
          <w:sz w:val="12"/>
          <w:szCs w:val="12"/>
        </w:rPr>
        <w:t>}</w:t>
      </w:r>
    </w:p>
    <w:p w14:paraId="1260CFC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4.</w:t>
      </w:r>
      <w:r>
        <w:rPr>
          <w:rFonts w:ascii="Consolas" w:hAnsi="Consolas" w:cs="Courier New"/>
          <w:color w:val="000000"/>
          <w:sz w:val="12"/>
          <w:szCs w:val="12"/>
        </w:rPr>
        <w:t xml:space="preserve">         </w:t>
      </w:r>
      <w:r>
        <w:rPr>
          <w:rFonts w:ascii="Consolas" w:hAnsi="Consolas" w:cs="Courier New"/>
          <w:color w:val="880000"/>
          <w:sz w:val="12"/>
          <w:szCs w:val="12"/>
        </w:rPr>
        <w:t>//Returns the output of the final neuron (output neuron), the output of the entire ANN</w:t>
      </w:r>
    </w:p>
    <w:p w14:paraId="270F10E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5.</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spellStart"/>
      <w:r>
        <w:rPr>
          <w:rFonts w:ascii="Consolas" w:hAnsi="Consolas" w:cs="Courier New"/>
          <w:color w:val="000000"/>
          <w:sz w:val="12"/>
          <w:szCs w:val="12"/>
        </w:rPr>
        <w:t>layer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layerOutput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proofErr w:type="gramStart"/>
      <w:r>
        <w:rPr>
          <w:rFonts w:ascii="Consolas" w:hAnsi="Consolas" w:cs="Courier New"/>
          <w:color w:val="666600"/>
          <w:sz w:val="12"/>
          <w:szCs w:val="12"/>
        </w:rPr>
        <w:t>];</w:t>
      </w:r>
      <w:proofErr w:type="gramEnd"/>
    </w:p>
    <w:p w14:paraId="080950E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6.</w:t>
      </w:r>
      <w:r>
        <w:rPr>
          <w:rFonts w:ascii="Consolas" w:hAnsi="Consolas" w:cs="Courier New"/>
          <w:color w:val="000000"/>
          <w:sz w:val="12"/>
          <w:szCs w:val="12"/>
        </w:rPr>
        <w:t xml:space="preserve">     </w:t>
      </w:r>
      <w:r>
        <w:rPr>
          <w:rFonts w:ascii="Consolas" w:hAnsi="Consolas" w:cs="Courier New"/>
          <w:color w:val="666600"/>
          <w:sz w:val="12"/>
          <w:szCs w:val="12"/>
        </w:rPr>
        <w:t>}</w:t>
      </w:r>
    </w:p>
    <w:p w14:paraId="6872857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7.</w:t>
      </w:r>
      <w:r>
        <w:rPr>
          <w:rFonts w:ascii="Consolas" w:hAnsi="Consolas" w:cs="Courier New"/>
          <w:color w:val="000000"/>
          <w:sz w:val="12"/>
          <w:szCs w:val="12"/>
        </w:rPr>
        <w:t xml:space="preserve">  </w:t>
      </w:r>
    </w:p>
    <w:p w14:paraId="0C76F94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8.</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backwardPass</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epoch</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B44EFF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59.</w:t>
      </w:r>
      <w:r>
        <w:rPr>
          <w:rFonts w:ascii="Consolas" w:hAnsi="Consolas" w:cs="Courier New"/>
          <w:color w:val="000000"/>
          <w:sz w:val="12"/>
          <w:szCs w:val="12"/>
        </w:rPr>
        <w:t xml:space="preserve">         </w:t>
      </w:r>
      <w:r>
        <w:rPr>
          <w:rFonts w:ascii="Consolas" w:hAnsi="Consolas" w:cs="Courier New"/>
          <w:color w:val="880000"/>
          <w:sz w:val="12"/>
          <w:szCs w:val="12"/>
        </w:rPr>
        <w:t>//Backward pass through every layer in ANN</w:t>
      </w:r>
    </w:p>
    <w:p w14:paraId="2EB740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0.</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g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743C98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1.</w:t>
      </w:r>
      <w:r>
        <w:rPr>
          <w:rFonts w:ascii="Consolas" w:hAnsi="Consolas" w:cs="Courier New"/>
          <w:color w:val="000000"/>
          <w:sz w:val="12"/>
          <w:szCs w:val="12"/>
        </w:rPr>
        <w:t xml:space="preserve">             </w:t>
      </w:r>
      <w:r>
        <w:rPr>
          <w:rFonts w:ascii="Consolas" w:hAnsi="Consolas" w:cs="Courier New"/>
          <w:color w:val="880000"/>
          <w:sz w:val="12"/>
          <w:szCs w:val="12"/>
        </w:rPr>
        <w:t>//If last layer (output layers)</w:t>
      </w:r>
    </w:p>
    <w:p w14:paraId="0E960CD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2.</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D76752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3.</w:t>
      </w:r>
      <w:r>
        <w:rPr>
          <w:rFonts w:ascii="Consolas" w:hAnsi="Consolas" w:cs="Courier New"/>
          <w:color w:val="000000"/>
          <w:sz w:val="12"/>
          <w:szCs w:val="12"/>
        </w:rPr>
        <w:t xml:space="preserve">                 </w:t>
      </w:r>
      <w:r>
        <w:rPr>
          <w:rFonts w:ascii="Consolas" w:hAnsi="Consolas" w:cs="Courier New"/>
          <w:color w:val="880000"/>
          <w:sz w:val="12"/>
          <w:szCs w:val="12"/>
        </w:rPr>
        <w:t>//Compute delta value for output neuron</w:t>
      </w:r>
    </w:p>
    <w:p w14:paraId="347A5BF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4.</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000000"/>
          <w:sz w:val="12"/>
          <w:szCs w:val="12"/>
        </w:rPr>
        <w:t xml:space="preserve"> </w:t>
      </w:r>
      <w:proofErr w:type="spellStart"/>
      <w:r>
        <w:rPr>
          <w:rFonts w:ascii="Consolas" w:hAnsi="Consolas" w:cs="Courier New"/>
          <w:color w:val="000000"/>
          <w:sz w:val="12"/>
          <w:szCs w:val="12"/>
        </w:rPr>
        <w:t>outputNeuro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52644E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5.</w:t>
      </w:r>
      <w:r>
        <w:rPr>
          <w:rFonts w:ascii="Consolas" w:hAnsi="Consolas" w:cs="Courier New"/>
          <w:color w:val="000000"/>
          <w:sz w:val="12"/>
          <w:szCs w:val="12"/>
        </w:rPr>
        <w:t xml:space="preserve">                     </w:t>
      </w:r>
      <w:r>
        <w:rPr>
          <w:rFonts w:ascii="Consolas" w:hAnsi="Consolas" w:cs="Courier New"/>
          <w:color w:val="880000"/>
          <w:sz w:val="12"/>
          <w:szCs w:val="12"/>
        </w:rPr>
        <w:t xml:space="preserve">// </w:t>
      </w:r>
      <w:proofErr w:type="spellStart"/>
      <w:r>
        <w:rPr>
          <w:rFonts w:ascii="Consolas" w:hAnsi="Consolas" w:cs="Courier New"/>
          <w:color w:val="880000"/>
          <w:sz w:val="12"/>
          <w:szCs w:val="12"/>
        </w:rPr>
        <w:t>Cacuiate</w:t>
      </w:r>
      <w:proofErr w:type="spellEnd"/>
      <w:r>
        <w:rPr>
          <w:rFonts w:ascii="Consolas" w:hAnsi="Consolas" w:cs="Courier New"/>
          <w:color w:val="880000"/>
          <w:sz w:val="12"/>
          <w:szCs w:val="12"/>
        </w:rPr>
        <w:t xml:space="preserve"> upsilon (for weight decay)</w:t>
      </w:r>
    </w:p>
    <w:p w14:paraId="382D502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6.</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upsilon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step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epoch</w:t>
      </w:r>
      <w:proofErr w:type="gramStart"/>
      <w:r>
        <w:rPr>
          <w:rFonts w:ascii="Consolas" w:hAnsi="Consolas" w:cs="Courier New"/>
          <w:color w:val="666600"/>
          <w:sz w:val="12"/>
          <w:szCs w:val="12"/>
        </w:rPr>
        <w:t>);</w:t>
      </w:r>
      <w:proofErr w:type="gramEnd"/>
    </w:p>
    <w:p w14:paraId="3D685E3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7.</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USE_WEIGHT_DECAY </w:t>
      </w:r>
      <w:r>
        <w:rPr>
          <w:rFonts w:ascii="Consolas" w:hAnsi="Consolas" w:cs="Courier New"/>
          <w:color w:val="666600"/>
          <w:sz w:val="12"/>
          <w:szCs w:val="12"/>
        </w:rPr>
        <w:t>||</w:t>
      </w:r>
      <w:r>
        <w:rPr>
          <w:rFonts w:ascii="Consolas" w:hAnsi="Consolas" w:cs="Courier New"/>
          <w:color w:val="000000"/>
          <w:sz w:val="12"/>
          <w:szCs w:val="12"/>
        </w:rPr>
        <w:t xml:space="preserve"> epoch </w:t>
      </w:r>
      <w:r>
        <w:rPr>
          <w:rFonts w:ascii="Consolas" w:hAnsi="Consolas" w:cs="Courier New"/>
          <w:color w:val="666600"/>
          <w:sz w:val="12"/>
          <w:szCs w:val="12"/>
        </w:rPr>
        <w:t>&lt;</w:t>
      </w:r>
      <w:r>
        <w:rPr>
          <w:rFonts w:ascii="Consolas" w:hAnsi="Consolas" w:cs="Courier New"/>
          <w:color w:val="000000"/>
          <w:sz w:val="12"/>
          <w:szCs w:val="12"/>
        </w:rPr>
        <w:t xml:space="preserve"> </w:t>
      </w:r>
      <w:r>
        <w:rPr>
          <w:rFonts w:ascii="Consolas" w:hAnsi="Consolas" w:cs="Courier New"/>
          <w:color w:val="006666"/>
          <w:sz w:val="12"/>
          <w:szCs w:val="12"/>
        </w:rPr>
        <w:t>10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7F2C4A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8.</w:t>
      </w:r>
      <w:r>
        <w:rPr>
          <w:rFonts w:ascii="Consolas" w:hAnsi="Consolas" w:cs="Courier New"/>
          <w:color w:val="000000"/>
          <w:sz w:val="12"/>
          <w:szCs w:val="12"/>
        </w:rPr>
        <w:t xml:space="preserve">                         upsilon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676F641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69.</w:t>
      </w:r>
      <w:r>
        <w:rPr>
          <w:rFonts w:ascii="Consolas" w:hAnsi="Consolas" w:cs="Courier New"/>
          <w:color w:val="000000"/>
          <w:sz w:val="12"/>
          <w:szCs w:val="12"/>
        </w:rPr>
        <w:t xml:space="preserve">                     </w:t>
      </w:r>
      <w:r>
        <w:rPr>
          <w:rFonts w:ascii="Consolas" w:hAnsi="Consolas" w:cs="Courier New"/>
          <w:color w:val="666600"/>
          <w:sz w:val="12"/>
          <w:szCs w:val="12"/>
        </w:rPr>
        <w:t>}</w:t>
      </w:r>
    </w:p>
    <w:p w14:paraId="375F478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70.</w:t>
      </w:r>
      <w:r>
        <w:rPr>
          <w:rFonts w:ascii="Consolas" w:hAnsi="Consolas" w:cs="Courier New"/>
          <w:color w:val="000000"/>
          <w:sz w:val="12"/>
          <w:szCs w:val="12"/>
        </w:rPr>
        <w:t xml:space="preserve">                     </w:t>
      </w:r>
      <w:r>
        <w:rPr>
          <w:rFonts w:ascii="Consolas" w:hAnsi="Consolas" w:cs="Courier New"/>
          <w:color w:val="880000"/>
          <w:sz w:val="12"/>
          <w:szCs w:val="12"/>
        </w:rPr>
        <w:t>//Compute delta value for output neuron</w:t>
      </w:r>
    </w:p>
    <w:p w14:paraId="5D48E8D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71.</w:t>
      </w:r>
      <w:r>
        <w:rPr>
          <w:rFonts w:ascii="Consolas" w:hAnsi="Consolas" w:cs="Courier New"/>
          <w:color w:val="000000"/>
          <w:sz w:val="12"/>
          <w:szCs w:val="12"/>
        </w:rPr>
        <w:t xml:space="preserve">                     </w:t>
      </w:r>
      <w:proofErr w:type="spellStart"/>
      <w:r>
        <w:rPr>
          <w:rFonts w:ascii="Consolas" w:hAnsi="Consolas" w:cs="Courier New"/>
          <w:color w:val="000000"/>
          <w:sz w:val="12"/>
          <w:szCs w:val="12"/>
        </w:rPr>
        <w:t>outputNeuron</w:t>
      </w:r>
      <w:r>
        <w:rPr>
          <w:rFonts w:ascii="Consolas" w:hAnsi="Consolas" w:cs="Courier New"/>
          <w:color w:val="666600"/>
          <w:sz w:val="12"/>
          <w:szCs w:val="12"/>
        </w:rPr>
        <w:t>.</w:t>
      </w:r>
      <w:r>
        <w:rPr>
          <w:rFonts w:ascii="Consolas" w:hAnsi="Consolas" w:cs="Courier New"/>
          <w:color w:val="000000"/>
          <w:sz w:val="12"/>
          <w:szCs w:val="12"/>
        </w:rPr>
        <w:t>computeDeltaValue</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Output</w:t>
      </w:r>
      <w:proofErr w:type="spellEnd"/>
      <w:r>
        <w:rPr>
          <w:rFonts w:ascii="Consolas" w:hAnsi="Consolas" w:cs="Courier New"/>
          <w:color w:val="666600"/>
          <w:sz w:val="12"/>
          <w:szCs w:val="12"/>
        </w:rPr>
        <w:t>,</w:t>
      </w:r>
      <w:r>
        <w:rPr>
          <w:rFonts w:ascii="Consolas" w:hAnsi="Consolas" w:cs="Courier New"/>
          <w:color w:val="000000"/>
          <w:sz w:val="12"/>
          <w:szCs w:val="12"/>
        </w:rPr>
        <w:t xml:space="preserve"> upsilon</w:t>
      </w:r>
      <w:proofErr w:type="gramStart"/>
      <w:r>
        <w:rPr>
          <w:rFonts w:ascii="Consolas" w:hAnsi="Consolas" w:cs="Courier New"/>
          <w:color w:val="666600"/>
          <w:sz w:val="12"/>
          <w:szCs w:val="12"/>
        </w:rPr>
        <w:t>);</w:t>
      </w:r>
      <w:proofErr w:type="gramEnd"/>
    </w:p>
    <w:p w14:paraId="5118E97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72.</w:t>
      </w:r>
      <w:r>
        <w:rPr>
          <w:rFonts w:ascii="Consolas" w:hAnsi="Consolas" w:cs="Courier New"/>
          <w:color w:val="000000"/>
          <w:sz w:val="12"/>
          <w:szCs w:val="12"/>
        </w:rPr>
        <w:t xml:space="preserve">                 </w:t>
      </w:r>
      <w:r>
        <w:rPr>
          <w:rFonts w:ascii="Consolas" w:hAnsi="Consolas" w:cs="Courier New"/>
          <w:color w:val="666600"/>
          <w:sz w:val="12"/>
          <w:szCs w:val="12"/>
        </w:rPr>
        <w:t>}</w:t>
      </w:r>
    </w:p>
    <w:p w14:paraId="43C1CCB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73.</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880000"/>
          <w:sz w:val="12"/>
          <w:szCs w:val="12"/>
        </w:rPr>
        <w:t>//Otherwise, if hidden layer</w:t>
      </w:r>
    </w:p>
    <w:p w14:paraId="7CD6F7F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74.</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5DF4CCF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75.</w:t>
      </w:r>
      <w:r>
        <w:rPr>
          <w:rFonts w:ascii="Consolas" w:hAnsi="Consolas" w:cs="Courier New"/>
          <w:color w:val="000000"/>
          <w:sz w:val="12"/>
          <w:szCs w:val="12"/>
        </w:rPr>
        <w:t xml:space="preserve">                 </w:t>
      </w:r>
      <w:r>
        <w:rPr>
          <w:rFonts w:ascii="Consolas" w:hAnsi="Consolas" w:cs="Courier New"/>
          <w:color w:val="880000"/>
          <w:sz w:val="12"/>
          <w:szCs w:val="12"/>
        </w:rPr>
        <w:t>//Loop through neurons in hidden layer</w:t>
      </w:r>
    </w:p>
    <w:p w14:paraId="1368567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76.</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j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j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length</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j</w:t>
      </w:r>
      <w:r>
        <w:rPr>
          <w:rFonts w:ascii="Consolas" w:hAnsi="Consolas" w:cs="Courier New"/>
          <w:color w:val="666600"/>
          <w:sz w:val="12"/>
          <w:szCs w:val="12"/>
        </w:rPr>
        <w: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4CA875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lastRenderedPageBreak/>
        <w:t>577.</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Weigh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length</w:t>
      </w:r>
      <w:proofErr w:type="gramStart"/>
      <w:r>
        <w:rPr>
          <w:rFonts w:ascii="Consolas" w:hAnsi="Consolas" w:cs="Courier New"/>
          <w:color w:val="666600"/>
          <w:sz w:val="12"/>
          <w:szCs w:val="12"/>
        </w:rPr>
        <w:t>];</w:t>
      </w:r>
      <w:proofErr w:type="gramEnd"/>
    </w:p>
    <w:p w14:paraId="08B732E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78.</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DeltaValue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length</w:t>
      </w:r>
      <w:proofErr w:type="gramStart"/>
      <w:r>
        <w:rPr>
          <w:rFonts w:ascii="Consolas" w:hAnsi="Consolas" w:cs="Courier New"/>
          <w:color w:val="666600"/>
          <w:sz w:val="12"/>
          <w:szCs w:val="12"/>
        </w:rPr>
        <w:t>];</w:t>
      </w:r>
      <w:proofErr w:type="gramEnd"/>
    </w:p>
    <w:p w14:paraId="7729A6E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79.</w:t>
      </w:r>
      <w:r>
        <w:rPr>
          <w:rFonts w:ascii="Consolas" w:hAnsi="Consolas" w:cs="Courier New"/>
          <w:color w:val="000000"/>
          <w:sz w:val="12"/>
          <w:szCs w:val="12"/>
        </w:rPr>
        <w:t xml:space="preserve">                     </w:t>
      </w:r>
      <w:r>
        <w:rPr>
          <w:rFonts w:ascii="Consolas" w:hAnsi="Consolas" w:cs="Courier New"/>
          <w:color w:val="880000"/>
          <w:sz w:val="12"/>
          <w:szCs w:val="12"/>
        </w:rPr>
        <w:t>//Loop through forward neurons</w:t>
      </w:r>
    </w:p>
    <w:p w14:paraId="13F3FE7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0.</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k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k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length</w:t>
      </w:r>
      <w:r>
        <w:rPr>
          <w:rFonts w:ascii="Consolas" w:hAnsi="Consolas" w:cs="Courier New"/>
          <w:color w:val="666600"/>
          <w:sz w:val="12"/>
          <w:szCs w:val="12"/>
        </w:rPr>
        <w:t>;</w:t>
      </w:r>
      <w:r>
        <w:rPr>
          <w:rFonts w:ascii="Consolas" w:hAnsi="Consolas" w:cs="Courier New"/>
          <w:color w:val="000000"/>
          <w:sz w:val="12"/>
          <w:szCs w:val="12"/>
        </w:rPr>
        <w:t xml:space="preserve"> k</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2754D3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1.</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Neuro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k</w:t>
      </w:r>
      <w:proofErr w:type="gramStart"/>
      <w:r>
        <w:rPr>
          <w:rFonts w:ascii="Consolas" w:hAnsi="Consolas" w:cs="Courier New"/>
          <w:color w:val="666600"/>
          <w:sz w:val="12"/>
          <w:szCs w:val="12"/>
        </w:rPr>
        <w:t>];</w:t>
      </w:r>
      <w:proofErr w:type="gramEnd"/>
    </w:p>
    <w:p w14:paraId="3920A6E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2.</w:t>
      </w:r>
      <w:r>
        <w:rPr>
          <w:rFonts w:ascii="Consolas" w:hAnsi="Consolas" w:cs="Courier New"/>
          <w:color w:val="000000"/>
          <w:sz w:val="12"/>
          <w:szCs w:val="12"/>
        </w:rPr>
        <w:t xml:space="preserve">                         </w:t>
      </w:r>
      <w:r>
        <w:rPr>
          <w:rFonts w:ascii="Consolas" w:hAnsi="Consolas" w:cs="Courier New"/>
          <w:color w:val="880000"/>
          <w:sz w:val="12"/>
          <w:szCs w:val="12"/>
        </w:rPr>
        <w:t>//Store weights between current neuron and all forward neurons</w:t>
      </w:r>
    </w:p>
    <w:p w14:paraId="34AFB6E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3.</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Weights</w:t>
      </w:r>
      <w:proofErr w:type="spellEnd"/>
      <w:r>
        <w:rPr>
          <w:rFonts w:ascii="Consolas" w:hAnsi="Consolas" w:cs="Courier New"/>
          <w:color w:val="666600"/>
          <w:sz w:val="12"/>
          <w:szCs w:val="12"/>
        </w:rPr>
        <w:t>[</w:t>
      </w:r>
      <w:r>
        <w:rPr>
          <w:rFonts w:ascii="Consolas" w:hAnsi="Consolas" w:cs="Courier New"/>
          <w:color w:val="000000"/>
          <w:sz w:val="12"/>
          <w:szCs w:val="12"/>
        </w:rPr>
        <w:t>k</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Neuron</w:t>
      </w:r>
      <w:r>
        <w:rPr>
          <w:rFonts w:ascii="Consolas" w:hAnsi="Consolas" w:cs="Courier New"/>
          <w:color w:val="666600"/>
          <w:sz w:val="12"/>
          <w:szCs w:val="12"/>
        </w:rPr>
        <w:t>.</w:t>
      </w:r>
      <w:r>
        <w:rPr>
          <w:rFonts w:ascii="Consolas" w:hAnsi="Consolas" w:cs="Courier New"/>
          <w:color w:val="000000"/>
          <w:sz w:val="12"/>
          <w:szCs w:val="12"/>
        </w:rPr>
        <w:t>getWeights</w:t>
      </w:r>
      <w:proofErr w:type="spellEnd"/>
      <w:r>
        <w:rPr>
          <w:rFonts w:ascii="Consolas" w:hAnsi="Consolas" w:cs="Courier New"/>
          <w:color w:val="666600"/>
          <w:sz w:val="12"/>
          <w:szCs w:val="12"/>
        </w:rPr>
        <w:t>()[</w:t>
      </w:r>
      <w:r>
        <w:rPr>
          <w:rFonts w:ascii="Consolas" w:hAnsi="Consolas" w:cs="Courier New"/>
          <w:color w:val="000000"/>
          <w:sz w:val="12"/>
          <w:szCs w:val="12"/>
        </w:rPr>
        <w:t>j</w:t>
      </w:r>
      <w:proofErr w:type="gramStart"/>
      <w:r>
        <w:rPr>
          <w:rFonts w:ascii="Consolas" w:hAnsi="Consolas" w:cs="Courier New"/>
          <w:color w:val="666600"/>
          <w:sz w:val="12"/>
          <w:szCs w:val="12"/>
        </w:rPr>
        <w:t>];</w:t>
      </w:r>
      <w:proofErr w:type="gramEnd"/>
    </w:p>
    <w:p w14:paraId="54094EC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4.</w:t>
      </w:r>
      <w:r>
        <w:rPr>
          <w:rFonts w:ascii="Consolas" w:hAnsi="Consolas" w:cs="Courier New"/>
          <w:color w:val="000000"/>
          <w:sz w:val="12"/>
          <w:szCs w:val="12"/>
        </w:rPr>
        <w:t xml:space="preserve">                         </w:t>
      </w:r>
      <w:r>
        <w:rPr>
          <w:rFonts w:ascii="Consolas" w:hAnsi="Consolas" w:cs="Courier New"/>
          <w:color w:val="880000"/>
          <w:sz w:val="12"/>
          <w:szCs w:val="12"/>
        </w:rPr>
        <w:t>//Store delta values of every forward neuron</w:t>
      </w:r>
    </w:p>
    <w:p w14:paraId="041F25D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5.</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DeltaValues</w:t>
      </w:r>
      <w:proofErr w:type="spellEnd"/>
      <w:r>
        <w:rPr>
          <w:rFonts w:ascii="Consolas" w:hAnsi="Consolas" w:cs="Courier New"/>
          <w:color w:val="666600"/>
          <w:sz w:val="12"/>
          <w:szCs w:val="12"/>
        </w:rPr>
        <w:t>[</w:t>
      </w:r>
      <w:r>
        <w:rPr>
          <w:rFonts w:ascii="Consolas" w:hAnsi="Consolas" w:cs="Courier New"/>
          <w:color w:val="000000"/>
          <w:sz w:val="12"/>
          <w:szCs w:val="12"/>
        </w:rPr>
        <w:t>k</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Neuron</w:t>
      </w:r>
      <w:r>
        <w:rPr>
          <w:rFonts w:ascii="Consolas" w:hAnsi="Consolas" w:cs="Courier New"/>
          <w:color w:val="666600"/>
          <w:sz w:val="12"/>
          <w:szCs w:val="12"/>
        </w:rPr>
        <w:t>.</w:t>
      </w:r>
      <w:r>
        <w:rPr>
          <w:rFonts w:ascii="Consolas" w:hAnsi="Consolas" w:cs="Courier New"/>
          <w:color w:val="000000"/>
          <w:sz w:val="12"/>
          <w:szCs w:val="12"/>
        </w:rPr>
        <w:t>getDeltaValu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9FBA0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6.</w:t>
      </w:r>
      <w:r>
        <w:rPr>
          <w:rFonts w:ascii="Consolas" w:hAnsi="Consolas" w:cs="Courier New"/>
          <w:color w:val="000000"/>
          <w:sz w:val="12"/>
          <w:szCs w:val="12"/>
        </w:rPr>
        <w:t xml:space="preserve">                     </w:t>
      </w:r>
      <w:r>
        <w:rPr>
          <w:rFonts w:ascii="Consolas" w:hAnsi="Consolas" w:cs="Courier New"/>
          <w:color w:val="666600"/>
          <w:sz w:val="12"/>
          <w:szCs w:val="12"/>
        </w:rPr>
        <w:t>}</w:t>
      </w:r>
    </w:p>
    <w:p w14:paraId="053F3D0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7.</w:t>
      </w:r>
      <w:r>
        <w:rPr>
          <w:rFonts w:ascii="Consolas" w:hAnsi="Consolas" w:cs="Courier New"/>
          <w:color w:val="000000"/>
          <w:sz w:val="12"/>
          <w:szCs w:val="12"/>
        </w:rPr>
        <w:t xml:space="preserve">                     </w:t>
      </w:r>
      <w:r>
        <w:rPr>
          <w:rFonts w:ascii="Consolas" w:hAnsi="Consolas" w:cs="Courier New"/>
          <w:color w:val="880000"/>
          <w:sz w:val="12"/>
          <w:szCs w:val="12"/>
        </w:rPr>
        <w:t>//Compute delta value for hidden neuron</w:t>
      </w:r>
    </w:p>
    <w:p w14:paraId="6614C22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8.</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j</w:t>
      </w:r>
      <w:r>
        <w:rPr>
          <w:rFonts w:ascii="Consolas" w:hAnsi="Consolas" w:cs="Courier New"/>
          <w:color w:val="666600"/>
          <w:sz w:val="12"/>
          <w:szCs w:val="12"/>
        </w:rPr>
        <w:t>].</w:t>
      </w:r>
      <w:proofErr w:type="spellStart"/>
      <w:r>
        <w:rPr>
          <w:rFonts w:ascii="Consolas" w:hAnsi="Consolas" w:cs="Courier New"/>
          <w:color w:val="000000"/>
          <w:sz w:val="12"/>
          <w:szCs w:val="12"/>
        </w:rPr>
        <w:t>computeDeltaValue</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forwardWeight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DeltaValues</w:t>
      </w:r>
      <w:proofErr w:type="spellEnd"/>
      <w:proofErr w:type="gramStart"/>
      <w:r>
        <w:rPr>
          <w:rFonts w:ascii="Consolas" w:hAnsi="Consolas" w:cs="Courier New"/>
          <w:color w:val="666600"/>
          <w:sz w:val="12"/>
          <w:szCs w:val="12"/>
        </w:rPr>
        <w:t>);</w:t>
      </w:r>
      <w:proofErr w:type="gramEnd"/>
    </w:p>
    <w:p w14:paraId="4568599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89.</w:t>
      </w:r>
      <w:r>
        <w:rPr>
          <w:rFonts w:ascii="Consolas" w:hAnsi="Consolas" w:cs="Courier New"/>
          <w:color w:val="000000"/>
          <w:sz w:val="12"/>
          <w:szCs w:val="12"/>
        </w:rPr>
        <w:t xml:space="preserve">                 </w:t>
      </w:r>
      <w:r>
        <w:rPr>
          <w:rFonts w:ascii="Consolas" w:hAnsi="Consolas" w:cs="Courier New"/>
          <w:color w:val="666600"/>
          <w:sz w:val="12"/>
          <w:szCs w:val="12"/>
        </w:rPr>
        <w:t>}</w:t>
      </w:r>
    </w:p>
    <w:p w14:paraId="4F42858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0.</w:t>
      </w:r>
      <w:r>
        <w:rPr>
          <w:rFonts w:ascii="Consolas" w:hAnsi="Consolas" w:cs="Courier New"/>
          <w:color w:val="000000"/>
          <w:sz w:val="12"/>
          <w:szCs w:val="12"/>
        </w:rPr>
        <w:t xml:space="preserve">             </w:t>
      </w:r>
      <w:r>
        <w:rPr>
          <w:rFonts w:ascii="Consolas" w:hAnsi="Consolas" w:cs="Courier New"/>
          <w:color w:val="666600"/>
          <w:sz w:val="12"/>
          <w:szCs w:val="12"/>
        </w:rPr>
        <w:t>}</w:t>
      </w:r>
    </w:p>
    <w:p w14:paraId="460A177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1.</w:t>
      </w:r>
      <w:r>
        <w:rPr>
          <w:rFonts w:ascii="Consolas" w:hAnsi="Consolas" w:cs="Courier New"/>
          <w:color w:val="000000"/>
          <w:sz w:val="12"/>
          <w:szCs w:val="12"/>
        </w:rPr>
        <w:t xml:space="preserve">         </w:t>
      </w:r>
      <w:r>
        <w:rPr>
          <w:rFonts w:ascii="Consolas" w:hAnsi="Consolas" w:cs="Courier New"/>
          <w:color w:val="666600"/>
          <w:sz w:val="12"/>
          <w:szCs w:val="12"/>
        </w:rPr>
        <w:t>}</w:t>
      </w:r>
    </w:p>
    <w:p w14:paraId="0C32EE4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2.</w:t>
      </w:r>
      <w:r>
        <w:rPr>
          <w:rFonts w:ascii="Consolas" w:hAnsi="Consolas" w:cs="Courier New"/>
          <w:color w:val="000000"/>
          <w:sz w:val="12"/>
          <w:szCs w:val="12"/>
        </w:rPr>
        <w:t xml:space="preserve">     </w:t>
      </w:r>
      <w:r>
        <w:rPr>
          <w:rFonts w:ascii="Consolas" w:hAnsi="Consolas" w:cs="Courier New"/>
          <w:color w:val="666600"/>
          <w:sz w:val="12"/>
          <w:szCs w:val="12"/>
        </w:rPr>
        <w:t>}</w:t>
      </w:r>
    </w:p>
    <w:p w14:paraId="18EBB63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3.</w:t>
      </w:r>
      <w:r>
        <w:rPr>
          <w:rFonts w:ascii="Consolas" w:hAnsi="Consolas" w:cs="Courier New"/>
          <w:color w:val="000000"/>
          <w:sz w:val="12"/>
          <w:szCs w:val="12"/>
        </w:rPr>
        <w:t xml:space="preserve">  </w:t>
      </w:r>
    </w:p>
    <w:p w14:paraId="25B9499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4.</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updateWeights</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04842B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5.</w:t>
      </w:r>
      <w:r>
        <w:rPr>
          <w:rFonts w:ascii="Consolas" w:hAnsi="Consolas" w:cs="Courier New"/>
          <w:color w:val="000000"/>
          <w:sz w:val="12"/>
          <w:szCs w:val="12"/>
        </w:rPr>
        <w:t xml:space="preserve">         </w:t>
      </w:r>
      <w:r>
        <w:rPr>
          <w:rFonts w:ascii="Consolas" w:hAnsi="Consolas" w:cs="Courier New"/>
          <w:color w:val="880000"/>
          <w:sz w:val="12"/>
          <w:szCs w:val="12"/>
        </w:rPr>
        <w:t>//Calculates new weights for every neuron in ANN</w:t>
      </w:r>
    </w:p>
    <w:p w14:paraId="7F34A77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6.</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20A896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7.</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9452AC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8.</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r>
        <w:rPr>
          <w:rFonts w:ascii="Consolas" w:hAnsi="Consolas" w:cs="Courier New"/>
          <w:color w:val="666600"/>
          <w:sz w:val="12"/>
          <w:szCs w:val="12"/>
        </w:rPr>
        <w:t>.</w:t>
      </w:r>
      <w:r>
        <w:rPr>
          <w:rFonts w:ascii="Consolas" w:hAnsi="Consolas" w:cs="Courier New"/>
          <w:color w:val="000000"/>
          <w:sz w:val="12"/>
          <w:szCs w:val="12"/>
        </w:rPr>
        <w:t>updateWeightsAndBia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MOMENTUM</w:t>
      </w:r>
      <w:proofErr w:type="gramStart"/>
      <w:r>
        <w:rPr>
          <w:rFonts w:ascii="Consolas" w:hAnsi="Consolas" w:cs="Courier New"/>
          <w:color w:val="666600"/>
          <w:sz w:val="12"/>
          <w:szCs w:val="12"/>
        </w:rPr>
        <w:t>);</w:t>
      </w:r>
      <w:proofErr w:type="gramEnd"/>
    </w:p>
    <w:p w14:paraId="3D86D44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599.</w:t>
      </w:r>
      <w:r>
        <w:rPr>
          <w:rFonts w:ascii="Consolas" w:hAnsi="Consolas" w:cs="Courier New"/>
          <w:color w:val="000000"/>
          <w:sz w:val="12"/>
          <w:szCs w:val="12"/>
        </w:rPr>
        <w:t xml:space="preserve">             </w:t>
      </w:r>
      <w:r>
        <w:rPr>
          <w:rFonts w:ascii="Consolas" w:hAnsi="Consolas" w:cs="Courier New"/>
          <w:color w:val="666600"/>
          <w:sz w:val="12"/>
          <w:szCs w:val="12"/>
        </w:rPr>
        <w:t>}</w:t>
      </w:r>
    </w:p>
    <w:p w14:paraId="788AACA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0.</w:t>
      </w:r>
      <w:r>
        <w:rPr>
          <w:rFonts w:ascii="Consolas" w:hAnsi="Consolas" w:cs="Courier New"/>
          <w:color w:val="000000"/>
          <w:sz w:val="12"/>
          <w:szCs w:val="12"/>
        </w:rPr>
        <w:t xml:space="preserve">         </w:t>
      </w:r>
      <w:r>
        <w:rPr>
          <w:rFonts w:ascii="Consolas" w:hAnsi="Consolas" w:cs="Courier New"/>
          <w:color w:val="666600"/>
          <w:sz w:val="12"/>
          <w:szCs w:val="12"/>
        </w:rPr>
        <w:t>}</w:t>
      </w:r>
    </w:p>
    <w:p w14:paraId="7B0DEB4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1.</w:t>
      </w:r>
      <w:r>
        <w:rPr>
          <w:rFonts w:ascii="Consolas" w:hAnsi="Consolas" w:cs="Courier New"/>
          <w:color w:val="000000"/>
          <w:sz w:val="12"/>
          <w:szCs w:val="12"/>
        </w:rPr>
        <w:t xml:space="preserve">     </w:t>
      </w:r>
      <w:r>
        <w:rPr>
          <w:rFonts w:ascii="Consolas" w:hAnsi="Consolas" w:cs="Courier New"/>
          <w:color w:val="666600"/>
          <w:sz w:val="12"/>
          <w:szCs w:val="12"/>
        </w:rPr>
        <w:t>}</w:t>
      </w:r>
    </w:p>
    <w:p w14:paraId="60085C4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2.</w:t>
      </w:r>
      <w:r>
        <w:rPr>
          <w:rFonts w:ascii="Consolas" w:hAnsi="Consolas" w:cs="Courier New"/>
          <w:color w:val="000000"/>
          <w:sz w:val="12"/>
          <w:szCs w:val="12"/>
        </w:rPr>
        <w:t xml:space="preserve">  </w:t>
      </w:r>
    </w:p>
    <w:p w14:paraId="3BCA283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3.</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batchUpdateWeights</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Coun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57617A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4.</w:t>
      </w:r>
      <w:r>
        <w:rPr>
          <w:rFonts w:ascii="Consolas" w:hAnsi="Consolas" w:cs="Courier New"/>
          <w:color w:val="000000"/>
          <w:sz w:val="12"/>
          <w:szCs w:val="12"/>
        </w:rPr>
        <w:t xml:space="preserve">         </w:t>
      </w:r>
      <w:r>
        <w:rPr>
          <w:rFonts w:ascii="Consolas" w:hAnsi="Consolas" w:cs="Courier New"/>
          <w:color w:val="880000"/>
          <w:sz w:val="12"/>
          <w:szCs w:val="12"/>
        </w:rPr>
        <w:t>//Calculates new weights for every neuron in ANN</w:t>
      </w:r>
    </w:p>
    <w:p w14:paraId="2E755E2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5.</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7AA79E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6.</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2145EE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7.</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r>
        <w:rPr>
          <w:rFonts w:ascii="Consolas" w:hAnsi="Consolas" w:cs="Courier New"/>
          <w:color w:val="666600"/>
          <w:sz w:val="12"/>
          <w:szCs w:val="12"/>
        </w:rPr>
        <w:t>.</w:t>
      </w:r>
      <w:r>
        <w:rPr>
          <w:rFonts w:ascii="Consolas" w:hAnsi="Consolas" w:cs="Courier New"/>
          <w:color w:val="000000"/>
          <w:sz w:val="12"/>
          <w:szCs w:val="12"/>
        </w:rPr>
        <w:t>batchUpdateWeightAndBia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tepSize</w:t>
      </w:r>
      <w:proofErr w:type="spellEnd"/>
      <w:r>
        <w:rPr>
          <w:rFonts w:ascii="Consolas" w:hAnsi="Consolas" w:cs="Courier New"/>
          <w:color w:val="666600"/>
          <w:sz w:val="12"/>
          <w:szCs w:val="12"/>
        </w:rPr>
        <w:t>,</w:t>
      </w:r>
      <w:r>
        <w:rPr>
          <w:rFonts w:ascii="Consolas" w:hAnsi="Consolas" w:cs="Courier New"/>
          <w:color w:val="000000"/>
          <w:sz w:val="12"/>
          <w:szCs w:val="12"/>
        </w:rPr>
        <w:t xml:space="preserve"> MOMENTUM</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Count</w:t>
      </w:r>
      <w:proofErr w:type="spellEnd"/>
      <w:proofErr w:type="gramStart"/>
      <w:r>
        <w:rPr>
          <w:rFonts w:ascii="Consolas" w:hAnsi="Consolas" w:cs="Courier New"/>
          <w:color w:val="666600"/>
          <w:sz w:val="12"/>
          <w:szCs w:val="12"/>
        </w:rPr>
        <w:t>);</w:t>
      </w:r>
      <w:proofErr w:type="gramEnd"/>
    </w:p>
    <w:p w14:paraId="328A7E2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8.</w:t>
      </w:r>
      <w:r>
        <w:rPr>
          <w:rFonts w:ascii="Consolas" w:hAnsi="Consolas" w:cs="Courier New"/>
          <w:color w:val="000000"/>
          <w:sz w:val="12"/>
          <w:szCs w:val="12"/>
        </w:rPr>
        <w:t xml:space="preserve">             </w:t>
      </w:r>
      <w:r>
        <w:rPr>
          <w:rFonts w:ascii="Consolas" w:hAnsi="Consolas" w:cs="Courier New"/>
          <w:color w:val="666600"/>
          <w:sz w:val="12"/>
          <w:szCs w:val="12"/>
        </w:rPr>
        <w:t>}</w:t>
      </w:r>
    </w:p>
    <w:p w14:paraId="061709D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09.</w:t>
      </w:r>
      <w:r>
        <w:rPr>
          <w:rFonts w:ascii="Consolas" w:hAnsi="Consolas" w:cs="Courier New"/>
          <w:color w:val="000000"/>
          <w:sz w:val="12"/>
          <w:szCs w:val="12"/>
        </w:rPr>
        <w:t xml:space="preserve">         </w:t>
      </w:r>
      <w:r>
        <w:rPr>
          <w:rFonts w:ascii="Consolas" w:hAnsi="Consolas" w:cs="Courier New"/>
          <w:color w:val="666600"/>
          <w:sz w:val="12"/>
          <w:szCs w:val="12"/>
        </w:rPr>
        <w:t>}</w:t>
      </w:r>
    </w:p>
    <w:p w14:paraId="3CE07AB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0.</w:t>
      </w:r>
      <w:r>
        <w:rPr>
          <w:rFonts w:ascii="Consolas" w:hAnsi="Consolas" w:cs="Courier New"/>
          <w:color w:val="000000"/>
          <w:sz w:val="12"/>
          <w:szCs w:val="12"/>
        </w:rPr>
        <w:t xml:space="preserve">     </w:t>
      </w:r>
      <w:r>
        <w:rPr>
          <w:rFonts w:ascii="Consolas" w:hAnsi="Consolas" w:cs="Courier New"/>
          <w:color w:val="666600"/>
          <w:sz w:val="12"/>
          <w:szCs w:val="12"/>
        </w:rPr>
        <w:t>}</w:t>
      </w:r>
    </w:p>
    <w:p w14:paraId="0AD12FA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1.</w:t>
      </w:r>
      <w:r>
        <w:rPr>
          <w:rFonts w:ascii="Consolas" w:hAnsi="Consolas" w:cs="Courier New"/>
          <w:color w:val="000000"/>
          <w:sz w:val="12"/>
          <w:szCs w:val="12"/>
        </w:rPr>
        <w:t xml:space="preserve">  </w:t>
      </w:r>
    </w:p>
    <w:p w14:paraId="161ECE3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2.</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sumWeightsErrorGradient</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6DA3A6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3.</w:t>
      </w:r>
      <w:r>
        <w:rPr>
          <w:rFonts w:ascii="Consolas" w:hAnsi="Consolas" w:cs="Courier New"/>
          <w:color w:val="000000"/>
          <w:sz w:val="12"/>
          <w:szCs w:val="12"/>
        </w:rPr>
        <w:t xml:space="preserve">         </w:t>
      </w:r>
      <w:r>
        <w:rPr>
          <w:rFonts w:ascii="Consolas" w:hAnsi="Consolas" w:cs="Courier New"/>
          <w:color w:val="880000"/>
          <w:sz w:val="12"/>
          <w:szCs w:val="12"/>
        </w:rPr>
        <w:t xml:space="preserve">//sum every </w:t>
      </w:r>
      <w:proofErr w:type="gramStart"/>
      <w:r>
        <w:rPr>
          <w:rFonts w:ascii="Consolas" w:hAnsi="Consolas" w:cs="Courier New"/>
          <w:color w:val="880000"/>
          <w:sz w:val="12"/>
          <w:szCs w:val="12"/>
        </w:rPr>
        <w:t>weights</w:t>
      </w:r>
      <w:proofErr w:type="gramEnd"/>
      <w:r>
        <w:rPr>
          <w:rFonts w:ascii="Consolas" w:hAnsi="Consolas" w:cs="Courier New"/>
          <w:color w:val="880000"/>
          <w:sz w:val="12"/>
          <w:szCs w:val="12"/>
        </w:rPr>
        <w:t xml:space="preserve"> error gradient for every neuron in ANN</w:t>
      </w:r>
    </w:p>
    <w:p w14:paraId="6CFF1EC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4.</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24D0D0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5.</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0F9200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6.</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r>
        <w:rPr>
          <w:rFonts w:ascii="Consolas" w:hAnsi="Consolas" w:cs="Courier New"/>
          <w:color w:val="666600"/>
          <w:sz w:val="12"/>
          <w:szCs w:val="12"/>
        </w:rPr>
        <w:t>.</w:t>
      </w:r>
      <w:r>
        <w:rPr>
          <w:rFonts w:ascii="Consolas" w:hAnsi="Consolas" w:cs="Courier New"/>
          <w:color w:val="000000"/>
          <w:sz w:val="12"/>
          <w:szCs w:val="12"/>
        </w:rPr>
        <w:t>sumWeightsErrorGradient</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04DA02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7.</w:t>
      </w:r>
      <w:r>
        <w:rPr>
          <w:rFonts w:ascii="Consolas" w:hAnsi="Consolas" w:cs="Courier New"/>
          <w:color w:val="000000"/>
          <w:sz w:val="12"/>
          <w:szCs w:val="12"/>
        </w:rPr>
        <w:t xml:space="preserve">             </w:t>
      </w:r>
      <w:r>
        <w:rPr>
          <w:rFonts w:ascii="Consolas" w:hAnsi="Consolas" w:cs="Courier New"/>
          <w:color w:val="666600"/>
          <w:sz w:val="12"/>
          <w:szCs w:val="12"/>
        </w:rPr>
        <w:t>}</w:t>
      </w:r>
    </w:p>
    <w:p w14:paraId="1D04DCB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8.</w:t>
      </w:r>
      <w:r>
        <w:rPr>
          <w:rFonts w:ascii="Consolas" w:hAnsi="Consolas" w:cs="Courier New"/>
          <w:color w:val="000000"/>
          <w:sz w:val="12"/>
          <w:szCs w:val="12"/>
        </w:rPr>
        <w:t xml:space="preserve">         </w:t>
      </w:r>
      <w:r>
        <w:rPr>
          <w:rFonts w:ascii="Consolas" w:hAnsi="Consolas" w:cs="Courier New"/>
          <w:color w:val="666600"/>
          <w:sz w:val="12"/>
          <w:szCs w:val="12"/>
        </w:rPr>
        <w:t>}</w:t>
      </w:r>
    </w:p>
    <w:p w14:paraId="5E934F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19.</w:t>
      </w:r>
      <w:r>
        <w:rPr>
          <w:rFonts w:ascii="Consolas" w:hAnsi="Consolas" w:cs="Courier New"/>
          <w:color w:val="000000"/>
          <w:sz w:val="12"/>
          <w:szCs w:val="12"/>
        </w:rPr>
        <w:t xml:space="preserve">     </w:t>
      </w:r>
      <w:r>
        <w:rPr>
          <w:rFonts w:ascii="Consolas" w:hAnsi="Consolas" w:cs="Courier New"/>
          <w:color w:val="666600"/>
          <w:sz w:val="12"/>
          <w:szCs w:val="12"/>
        </w:rPr>
        <w:t>}</w:t>
      </w:r>
    </w:p>
    <w:p w14:paraId="5469AC6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0.</w:t>
      </w:r>
      <w:r>
        <w:rPr>
          <w:rFonts w:ascii="Consolas" w:hAnsi="Consolas" w:cs="Courier New"/>
          <w:color w:val="000000"/>
          <w:sz w:val="12"/>
          <w:szCs w:val="12"/>
        </w:rPr>
        <w:t xml:space="preserve">  </w:t>
      </w:r>
    </w:p>
    <w:p w14:paraId="75082DC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1.</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annealing</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000000"/>
          <w:sz w:val="12"/>
          <w:szCs w:val="12"/>
        </w:rPr>
        <w:t xml:space="preserve"> epoch</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5D1323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2.</w:t>
      </w:r>
      <w:r>
        <w:rPr>
          <w:rFonts w:ascii="Consolas" w:hAnsi="Consolas" w:cs="Courier New"/>
          <w:color w:val="000000"/>
          <w:sz w:val="12"/>
          <w:szCs w:val="12"/>
        </w:rPr>
        <w:t xml:space="preserve">         </w:t>
      </w:r>
      <w:r>
        <w:rPr>
          <w:rFonts w:ascii="Consolas" w:hAnsi="Consolas" w:cs="Courier New"/>
          <w:color w:val="880000"/>
          <w:sz w:val="12"/>
          <w:szCs w:val="12"/>
        </w:rPr>
        <w:t xml:space="preserve">//Decays </w:t>
      </w:r>
      <w:proofErr w:type="spellStart"/>
      <w:r>
        <w:rPr>
          <w:rFonts w:ascii="Consolas" w:hAnsi="Consolas" w:cs="Courier New"/>
          <w:color w:val="880000"/>
          <w:sz w:val="12"/>
          <w:szCs w:val="12"/>
        </w:rPr>
        <w:t>stepSize</w:t>
      </w:r>
      <w:proofErr w:type="spellEnd"/>
      <w:r>
        <w:rPr>
          <w:rFonts w:ascii="Consolas" w:hAnsi="Consolas" w:cs="Courier New"/>
          <w:color w:val="880000"/>
          <w:sz w:val="12"/>
          <w:szCs w:val="12"/>
        </w:rPr>
        <w:t xml:space="preserve"> (learning parameter) over time</w:t>
      </w:r>
    </w:p>
    <w:p w14:paraId="55812D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3.</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END_STEP_SIZ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START_STEP_SIZE </w:t>
      </w:r>
      <w:r>
        <w:rPr>
          <w:rFonts w:ascii="Consolas" w:hAnsi="Consolas" w:cs="Courier New"/>
          <w:color w:val="666600"/>
          <w:sz w:val="12"/>
          <w:szCs w:val="12"/>
        </w:rPr>
        <w:t>-</w:t>
      </w:r>
      <w:r>
        <w:rPr>
          <w:rFonts w:ascii="Consolas" w:hAnsi="Consolas" w:cs="Courier New"/>
          <w:color w:val="000000"/>
          <w:sz w:val="12"/>
          <w:szCs w:val="12"/>
        </w:rPr>
        <w:t xml:space="preserve"> END_STEP_SIZE</w:t>
      </w:r>
      <w:r>
        <w:rPr>
          <w:rFonts w:ascii="Consolas" w:hAnsi="Consolas" w:cs="Courier New"/>
          <w:color w:val="666600"/>
          <w:sz w:val="12"/>
          <w:szCs w:val="12"/>
        </w:rPr>
        <w:t>)</w:t>
      </w:r>
    </w:p>
    <w:p w14:paraId="57B1909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4.</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0</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0</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epoch </w:t>
      </w:r>
      <w:r>
        <w:rPr>
          <w:rFonts w:ascii="Consolas" w:hAnsi="Consolas" w:cs="Courier New"/>
          <w:color w:val="666600"/>
          <w:sz w:val="12"/>
          <w:szCs w:val="12"/>
        </w:rPr>
        <w:t>/</w:t>
      </w:r>
      <w:r>
        <w:rPr>
          <w:rFonts w:ascii="Consolas" w:hAnsi="Consolas" w:cs="Courier New"/>
          <w:color w:val="000000"/>
          <w:sz w:val="12"/>
          <w:szCs w:val="12"/>
        </w:rPr>
        <w:t xml:space="preserve"> MAX_EPOCHS</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5205E93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5.</w:t>
      </w:r>
      <w:r>
        <w:rPr>
          <w:rFonts w:ascii="Consolas" w:hAnsi="Consolas" w:cs="Courier New"/>
          <w:color w:val="000000"/>
          <w:sz w:val="12"/>
          <w:szCs w:val="12"/>
        </w:rPr>
        <w:t xml:space="preserve">     </w:t>
      </w:r>
      <w:r>
        <w:rPr>
          <w:rFonts w:ascii="Consolas" w:hAnsi="Consolas" w:cs="Courier New"/>
          <w:color w:val="666600"/>
          <w:sz w:val="12"/>
          <w:szCs w:val="12"/>
        </w:rPr>
        <w:t>}</w:t>
      </w:r>
    </w:p>
    <w:p w14:paraId="47D0F1C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6.</w:t>
      </w:r>
      <w:r>
        <w:rPr>
          <w:rFonts w:ascii="Consolas" w:hAnsi="Consolas" w:cs="Courier New"/>
          <w:color w:val="000000"/>
          <w:sz w:val="12"/>
          <w:szCs w:val="12"/>
        </w:rPr>
        <w:t xml:space="preserve">  </w:t>
      </w:r>
    </w:p>
    <w:p w14:paraId="35D8DA8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7.</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eANN</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Sample</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stor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B44487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8.</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Sheet</w:t>
      </w:r>
      <w:proofErr w:type="spellEnd"/>
      <w:r>
        <w:rPr>
          <w:rFonts w:ascii="Consolas" w:hAnsi="Consolas" w:cs="Courier New"/>
          <w:color w:val="000000"/>
          <w:sz w:val="12"/>
          <w:szCs w:val="12"/>
        </w:rPr>
        <w:t xml:space="preserve"> spreadsheet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0088"/>
          <w:sz w:val="12"/>
          <w:szCs w:val="12"/>
        </w:rPr>
        <w:t>null</w:t>
      </w:r>
      <w:r>
        <w:rPr>
          <w:rFonts w:ascii="Consolas" w:hAnsi="Consolas" w:cs="Courier New"/>
          <w:color w:val="666600"/>
          <w:sz w:val="12"/>
          <w:szCs w:val="12"/>
        </w:rPr>
        <w:t>;</w:t>
      </w:r>
      <w:proofErr w:type="gramEnd"/>
    </w:p>
    <w:p w14:paraId="659C7B0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29.</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lin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3F29BE0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0.</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stor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F6BC24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1.</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getSheetIndex</w:t>
      </w:r>
      <w:proofErr w:type="spellEnd"/>
      <w:r>
        <w:rPr>
          <w:rFonts w:ascii="Consolas" w:hAnsi="Consolas" w:cs="Courier New"/>
          <w:color w:val="666600"/>
          <w:sz w:val="12"/>
          <w:szCs w:val="12"/>
        </w:rPr>
        <w:t>(</w:t>
      </w:r>
      <w:r>
        <w:rPr>
          <w:rFonts w:ascii="Consolas" w:hAnsi="Consolas" w:cs="Courier New"/>
          <w:color w:val="008800"/>
          <w:sz w:val="12"/>
          <w:szCs w:val="12"/>
        </w:rPr>
        <w:t>"Evaluation Data"</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408C5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2.</w:t>
      </w:r>
      <w:r>
        <w:rPr>
          <w:rFonts w:ascii="Consolas" w:hAnsi="Consolas" w:cs="Courier New"/>
          <w:color w:val="000000"/>
          <w:sz w:val="12"/>
          <w:szCs w:val="12"/>
        </w:rPr>
        <w:t xml:space="preserve">                 </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removeSheetA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getSheetIndex</w:t>
      </w:r>
      <w:proofErr w:type="spellEnd"/>
      <w:r>
        <w:rPr>
          <w:rFonts w:ascii="Consolas" w:hAnsi="Consolas" w:cs="Courier New"/>
          <w:color w:val="666600"/>
          <w:sz w:val="12"/>
          <w:szCs w:val="12"/>
        </w:rPr>
        <w:t>(</w:t>
      </w:r>
      <w:r>
        <w:rPr>
          <w:rFonts w:ascii="Consolas" w:hAnsi="Consolas" w:cs="Courier New"/>
          <w:color w:val="008800"/>
          <w:sz w:val="12"/>
          <w:szCs w:val="12"/>
        </w:rPr>
        <w:t>"Evaluation Data"</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7F9F094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3.</w:t>
      </w:r>
      <w:r>
        <w:rPr>
          <w:rFonts w:ascii="Consolas" w:hAnsi="Consolas" w:cs="Courier New"/>
          <w:color w:val="000000"/>
          <w:sz w:val="12"/>
          <w:szCs w:val="12"/>
        </w:rPr>
        <w:t xml:space="preserve">             </w:t>
      </w:r>
      <w:r>
        <w:rPr>
          <w:rFonts w:ascii="Consolas" w:hAnsi="Consolas" w:cs="Courier New"/>
          <w:color w:val="666600"/>
          <w:sz w:val="12"/>
          <w:szCs w:val="12"/>
        </w:rPr>
        <w:t>}</w:t>
      </w:r>
    </w:p>
    <w:p w14:paraId="1333579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4.</w:t>
      </w:r>
      <w:r>
        <w:rPr>
          <w:rFonts w:ascii="Consolas" w:hAnsi="Consolas" w:cs="Courier New"/>
          <w:color w:val="000000"/>
          <w:sz w:val="12"/>
          <w:szCs w:val="12"/>
        </w:rPr>
        <w:t xml:space="preserve">             spreadsheet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createSheet</w:t>
      </w:r>
      <w:proofErr w:type="spellEnd"/>
      <w:r>
        <w:rPr>
          <w:rFonts w:ascii="Consolas" w:hAnsi="Consolas" w:cs="Courier New"/>
          <w:color w:val="666600"/>
          <w:sz w:val="12"/>
          <w:szCs w:val="12"/>
        </w:rPr>
        <w:t>(</w:t>
      </w:r>
      <w:r>
        <w:rPr>
          <w:rFonts w:ascii="Consolas" w:hAnsi="Consolas" w:cs="Courier New"/>
          <w:color w:val="008800"/>
          <w:sz w:val="12"/>
          <w:szCs w:val="12"/>
        </w:rPr>
        <w:t>"Evaluation Data"</w:t>
      </w:r>
      <w:proofErr w:type="gramStart"/>
      <w:r>
        <w:rPr>
          <w:rFonts w:ascii="Consolas" w:hAnsi="Consolas" w:cs="Courier New"/>
          <w:color w:val="666600"/>
          <w:sz w:val="12"/>
          <w:szCs w:val="12"/>
        </w:rPr>
        <w:t>);</w:t>
      </w:r>
      <w:proofErr w:type="gramEnd"/>
    </w:p>
    <w:p w14:paraId="33B2EB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5.</w:t>
      </w:r>
      <w:r>
        <w:rPr>
          <w:rFonts w:ascii="Consolas" w:hAnsi="Consolas" w:cs="Courier New"/>
          <w:color w:val="000000"/>
          <w:sz w:val="12"/>
          <w:szCs w:val="12"/>
        </w:rPr>
        <w:t xml:space="preserve">             </w:t>
      </w:r>
      <w:r>
        <w:rPr>
          <w:rFonts w:ascii="Consolas" w:hAnsi="Consolas" w:cs="Courier New"/>
          <w:color w:val="880000"/>
          <w:sz w:val="12"/>
          <w:szCs w:val="12"/>
        </w:rPr>
        <w:t>//Save evaluation data Headers</w:t>
      </w:r>
    </w:p>
    <w:p w14:paraId="7200A20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6.</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Row</w:t>
      </w:r>
      <w:proofErr w:type="spellEnd"/>
      <w:r>
        <w:rPr>
          <w:rFonts w:ascii="Consolas" w:hAnsi="Consolas" w:cs="Courier New"/>
          <w:color w:val="000000"/>
          <w:sz w:val="12"/>
          <w:szCs w:val="12"/>
        </w:rPr>
        <w:t xml:space="preserve"> header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preadsheet</w:t>
      </w:r>
      <w:r>
        <w:rPr>
          <w:rFonts w:ascii="Consolas" w:hAnsi="Consolas" w:cs="Courier New"/>
          <w:color w:val="666600"/>
          <w:sz w:val="12"/>
          <w:szCs w:val="12"/>
        </w:rPr>
        <w:t>.</w:t>
      </w:r>
      <w:r>
        <w:rPr>
          <w:rFonts w:ascii="Consolas" w:hAnsi="Consolas" w:cs="Courier New"/>
          <w:color w:val="000000"/>
          <w:sz w:val="12"/>
          <w:szCs w:val="12"/>
        </w:rPr>
        <w:t>createRow</w:t>
      </w:r>
      <w:proofErr w:type="spellEnd"/>
      <w:r>
        <w:rPr>
          <w:rFonts w:ascii="Consolas" w:hAnsi="Consolas" w:cs="Courier New"/>
          <w:color w:val="666600"/>
          <w:sz w:val="12"/>
          <w:szCs w:val="12"/>
        </w:rPr>
        <w:t>(</w:t>
      </w:r>
      <w:r>
        <w:rPr>
          <w:rFonts w:ascii="Consolas" w:hAnsi="Consolas" w:cs="Courier New"/>
          <w:color w:val="006666"/>
          <w:sz w:val="12"/>
          <w:szCs w:val="12"/>
        </w:rPr>
        <w:t>0</w:t>
      </w:r>
      <w:proofErr w:type="gramStart"/>
      <w:r>
        <w:rPr>
          <w:rFonts w:ascii="Consolas" w:hAnsi="Consolas" w:cs="Courier New"/>
          <w:color w:val="666600"/>
          <w:sz w:val="12"/>
          <w:szCs w:val="12"/>
        </w:rPr>
        <w:t>);</w:t>
      </w:r>
      <w:proofErr w:type="gramEnd"/>
    </w:p>
    <w:p w14:paraId="1D55BAC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7.</w:t>
      </w:r>
      <w:r>
        <w:rPr>
          <w:rFonts w:ascii="Consolas" w:hAnsi="Consolas" w:cs="Courier New"/>
          <w:color w:val="000000"/>
          <w:sz w:val="12"/>
          <w:szCs w:val="12"/>
        </w:rPr>
        <w:t xml:space="preserve">             </w:t>
      </w:r>
      <w:proofErr w:type="spellStart"/>
      <w:r>
        <w:rPr>
          <w:rFonts w:ascii="Consolas" w:hAnsi="Consolas" w:cs="Courier New"/>
          <w:color w:val="000000"/>
          <w:sz w:val="12"/>
          <w:szCs w:val="12"/>
        </w:rPr>
        <w:t>header</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r>
        <w:rPr>
          <w:rFonts w:ascii="Consolas" w:hAnsi="Consolas" w:cs="Courier New"/>
          <w:color w:val="008800"/>
          <w:sz w:val="12"/>
          <w:szCs w:val="12"/>
        </w:rPr>
        <w:t>"Sample outputs"</w:t>
      </w:r>
      <w:proofErr w:type="gramStart"/>
      <w:r>
        <w:rPr>
          <w:rFonts w:ascii="Consolas" w:hAnsi="Consolas" w:cs="Courier New"/>
          <w:color w:val="666600"/>
          <w:sz w:val="12"/>
          <w:szCs w:val="12"/>
        </w:rPr>
        <w:t>);</w:t>
      </w:r>
      <w:proofErr w:type="gramEnd"/>
    </w:p>
    <w:p w14:paraId="7CEBD12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8.</w:t>
      </w:r>
      <w:r>
        <w:rPr>
          <w:rFonts w:ascii="Consolas" w:hAnsi="Consolas" w:cs="Courier New"/>
          <w:color w:val="000000"/>
          <w:sz w:val="12"/>
          <w:szCs w:val="12"/>
        </w:rPr>
        <w:t xml:space="preserve">             </w:t>
      </w:r>
      <w:proofErr w:type="spellStart"/>
      <w:r>
        <w:rPr>
          <w:rFonts w:ascii="Consolas" w:hAnsi="Consolas" w:cs="Courier New"/>
          <w:color w:val="000000"/>
          <w:sz w:val="12"/>
          <w:szCs w:val="12"/>
        </w:rPr>
        <w:t>header</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r>
        <w:rPr>
          <w:rFonts w:ascii="Consolas" w:hAnsi="Consolas" w:cs="Courier New"/>
          <w:color w:val="008800"/>
          <w:sz w:val="12"/>
          <w:szCs w:val="12"/>
        </w:rPr>
        <w:t>"Modelled output"</w:t>
      </w:r>
      <w:proofErr w:type="gramStart"/>
      <w:r>
        <w:rPr>
          <w:rFonts w:ascii="Consolas" w:hAnsi="Consolas" w:cs="Courier New"/>
          <w:color w:val="666600"/>
          <w:sz w:val="12"/>
          <w:szCs w:val="12"/>
        </w:rPr>
        <w:t>);</w:t>
      </w:r>
      <w:proofErr w:type="gramEnd"/>
    </w:p>
    <w:p w14:paraId="7DC3324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39.</w:t>
      </w:r>
      <w:r>
        <w:rPr>
          <w:rFonts w:ascii="Consolas" w:hAnsi="Consolas" w:cs="Courier New"/>
          <w:color w:val="000000"/>
          <w:sz w:val="12"/>
          <w:szCs w:val="12"/>
        </w:rPr>
        <w:t xml:space="preserve">         </w:t>
      </w:r>
      <w:r>
        <w:rPr>
          <w:rFonts w:ascii="Consolas" w:hAnsi="Consolas" w:cs="Courier New"/>
          <w:color w:val="666600"/>
          <w:sz w:val="12"/>
          <w:szCs w:val="12"/>
        </w:rPr>
        <w:t>}</w:t>
      </w:r>
    </w:p>
    <w:p w14:paraId="446CFD0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0.</w:t>
      </w:r>
      <w:r>
        <w:rPr>
          <w:rFonts w:ascii="Consolas" w:hAnsi="Consolas" w:cs="Courier New"/>
          <w:color w:val="000000"/>
          <w:sz w:val="12"/>
          <w:szCs w:val="12"/>
        </w:rPr>
        <w:t xml:space="preserve">  </w:t>
      </w:r>
    </w:p>
    <w:p w14:paraId="2434B02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1.</w:t>
      </w:r>
      <w:r>
        <w:rPr>
          <w:rFonts w:ascii="Consolas" w:hAnsi="Consolas" w:cs="Courier New"/>
          <w:color w:val="000000"/>
          <w:sz w:val="12"/>
          <w:szCs w:val="12"/>
        </w:rPr>
        <w:t xml:space="preserve">         </w:t>
      </w:r>
      <w:r>
        <w:rPr>
          <w:rFonts w:ascii="Consolas" w:hAnsi="Consolas" w:cs="Courier New"/>
          <w:color w:val="880000"/>
          <w:sz w:val="12"/>
          <w:szCs w:val="12"/>
        </w:rPr>
        <w:t>//RMSE, MSRE, CE, RSQR</w:t>
      </w:r>
    </w:p>
    <w:p w14:paraId="1457304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2.</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6666"/>
          <w:sz w:val="12"/>
          <w:szCs w:val="12"/>
        </w:rPr>
        <w:t>4</w:t>
      </w:r>
      <w:proofErr w:type="gramStart"/>
      <w:r>
        <w:rPr>
          <w:rFonts w:ascii="Consolas" w:hAnsi="Consolas" w:cs="Courier New"/>
          <w:color w:val="666600"/>
          <w:sz w:val="12"/>
          <w:szCs w:val="12"/>
        </w:rPr>
        <w:t>];</w:t>
      </w:r>
      <w:proofErr w:type="gramEnd"/>
    </w:p>
    <w:p w14:paraId="6FE4A2C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3.</w:t>
      </w:r>
      <w:r>
        <w:rPr>
          <w:rFonts w:ascii="Consolas" w:hAnsi="Consolas" w:cs="Courier New"/>
          <w:color w:val="000000"/>
          <w:sz w:val="12"/>
          <w:szCs w:val="12"/>
        </w:rPr>
        <w:t xml:space="preserve">  </w:t>
      </w:r>
    </w:p>
    <w:p w14:paraId="3146B8D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4.</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012CE6B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5.</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29AFA0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6.</w:t>
      </w:r>
      <w:r>
        <w:rPr>
          <w:rFonts w:ascii="Consolas" w:hAnsi="Consolas" w:cs="Courier New"/>
          <w:color w:val="000000"/>
          <w:sz w:val="12"/>
          <w:szCs w:val="12"/>
        </w:rPr>
        <w:t xml:space="preserve">  </w:t>
      </w:r>
    </w:p>
    <w:p w14:paraId="7E77B82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7.</w:t>
      </w:r>
      <w:r>
        <w:rPr>
          <w:rFonts w:ascii="Consolas" w:hAnsi="Consolas" w:cs="Courier New"/>
          <w:color w:val="000000"/>
          <w:sz w:val="12"/>
          <w:szCs w:val="12"/>
        </w:rPr>
        <w:t xml:space="preserve">         </w:t>
      </w:r>
      <w:r>
        <w:rPr>
          <w:rFonts w:ascii="Consolas" w:hAnsi="Consolas" w:cs="Courier New"/>
          <w:color w:val="880000"/>
          <w:sz w:val="12"/>
          <w:szCs w:val="12"/>
        </w:rPr>
        <w:t>//Variables used for calculation</w:t>
      </w:r>
    </w:p>
    <w:p w14:paraId="51E1EB4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8.</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660066"/>
          <w:sz w:val="12"/>
          <w:szCs w:val="12"/>
        </w:rPr>
        <w:t>RMSE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SRE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CEnumerato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CEdenominato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RSQRnumerato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RSQRdenominatorLef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RSQRdenominatorRigh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630B0EB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49.</w:t>
      </w:r>
      <w:r>
        <w:rPr>
          <w:rFonts w:ascii="Consolas" w:hAnsi="Consolas" w:cs="Courier New"/>
          <w:color w:val="000000"/>
          <w:sz w:val="12"/>
          <w:szCs w:val="12"/>
        </w:rPr>
        <w:t xml:space="preserve">  </w:t>
      </w:r>
    </w:p>
    <w:p w14:paraId="3A40E7E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0.</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Mea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670DB68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1.</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sMea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0</w:t>
      </w:r>
      <w:r>
        <w:rPr>
          <w:rFonts w:ascii="Consolas" w:hAnsi="Consolas" w:cs="Courier New"/>
          <w:color w:val="666600"/>
          <w:sz w:val="12"/>
          <w:szCs w:val="12"/>
        </w:rPr>
        <w:t>;</w:t>
      </w:r>
      <w:proofErr w:type="gramEnd"/>
    </w:p>
    <w:p w14:paraId="14202D9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2.</w:t>
      </w:r>
      <w:r>
        <w:rPr>
          <w:rFonts w:ascii="Consolas" w:hAnsi="Consolas" w:cs="Courier New"/>
          <w:color w:val="000000"/>
          <w:sz w:val="12"/>
          <w:szCs w:val="12"/>
        </w:rPr>
        <w:t xml:space="preserve">         </w:t>
      </w:r>
      <w:r>
        <w:rPr>
          <w:rFonts w:ascii="Consolas" w:hAnsi="Consolas" w:cs="Courier New"/>
          <w:color w:val="880000"/>
          <w:sz w:val="12"/>
          <w:szCs w:val="12"/>
        </w:rPr>
        <w:t>//Store sample output and modelled output for every sample in given data subset</w:t>
      </w:r>
    </w:p>
    <w:p w14:paraId="3180C2F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3.</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3C3FC1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4.</w:t>
      </w:r>
      <w:r>
        <w:rPr>
          <w:rFonts w:ascii="Consolas" w:hAnsi="Consolas" w:cs="Courier New"/>
          <w:color w:val="000000"/>
          <w:sz w:val="12"/>
          <w:szCs w:val="12"/>
        </w:rPr>
        <w:t xml:space="preserve">             </w:t>
      </w:r>
      <w:r>
        <w:rPr>
          <w:rFonts w:ascii="Consolas" w:hAnsi="Consolas" w:cs="Courier New"/>
          <w:color w:val="660066"/>
          <w:sz w:val="12"/>
          <w:szCs w:val="12"/>
        </w:rPr>
        <w:t>Sample</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00AA8B9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5.</w:t>
      </w:r>
      <w:r>
        <w:rPr>
          <w:rFonts w:ascii="Consolas" w:hAnsi="Consolas" w:cs="Courier New"/>
          <w:color w:val="000000"/>
          <w:sz w:val="12"/>
          <w:szCs w:val="12"/>
        </w:rPr>
        <w:t xml:space="preserve">             </w:t>
      </w:r>
      <w:r>
        <w:rPr>
          <w:rFonts w:ascii="Consolas" w:hAnsi="Consolas" w:cs="Courier New"/>
          <w:color w:val="880000"/>
          <w:sz w:val="12"/>
          <w:szCs w:val="12"/>
        </w:rPr>
        <w:t>//Inputs and bias passed to first layer of hidden neurons</w:t>
      </w:r>
    </w:p>
    <w:p w14:paraId="29BB0C0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6.</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r>
        <w:rPr>
          <w:rFonts w:ascii="Consolas" w:hAnsi="Consolas" w:cs="Courier New"/>
          <w:color w:val="000000"/>
          <w:sz w:val="12"/>
          <w:szCs w:val="12"/>
        </w:rPr>
        <w:t>length</w:t>
      </w:r>
      <w:proofErr w:type="gramStart"/>
      <w:r>
        <w:rPr>
          <w:rFonts w:ascii="Consolas" w:hAnsi="Consolas" w:cs="Courier New"/>
          <w:color w:val="666600"/>
          <w:sz w:val="12"/>
          <w:szCs w:val="12"/>
        </w:rPr>
        <w:t>];</w:t>
      </w:r>
      <w:proofErr w:type="gramEnd"/>
    </w:p>
    <w:p w14:paraId="07C879E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7.</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00"/>
          <w:sz w:val="12"/>
          <w:szCs w:val="12"/>
        </w:rPr>
        <w:t>arraycopy</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proofErr w:type="gramStart"/>
      <w:r>
        <w:rPr>
          <w:rFonts w:ascii="Consolas" w:hAnsi="Consolas" w:cs="Courier New"/>
          <w:color w:val="666600"/>
          <w:sz w:val="12"/>
          <w:szCs w:val="12"/>
        </w:rPr>
        <w:t>);</w:t>
      </w:r>
      <w:proofErr w:type="gramEnd"/>
    </w:p>
    <w:p w14:paraId="30F860D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8.</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nputsAndBia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43A85E8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59.</w:t>
      </w:r>
      <w:r>
        <w:rPr>
          <w:rFonts w:ascii="Consolas" w:hAnsi="Consolas" w:cs="Courier New"/>
          <w:color w:val="000000"/>
          <w:sz w:val="12"/>
          <w:szCs w:val="12"/>
        </w:rPr>
        <w:t xml:space="preserve">  </w:t>
      </w:r>
    </w:p>
    <w:p w14:paraId="2D40372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0.</w:t>
      </w:r>
      <w:r>
        <w:rPr>
          <w:rFonts w:ascii="Consolas" w:hAnsi="Consolas" w:cs="Courier New"/>
          <w:color w:val="000000"/>
          <w:sz w:val="12"/>
          <w:szCs w:val="12"/>
        </w:rPr>
        <w:t xml:space="preserve">             </w:t>
      </w:r>
      <w:r>
        <w:rPr>
          <w:rFonts w:ascii="Consolas" w:hAnsi="Consolas" w:cs="Courier New"/>
          <w:color w:val="880000"/>
          <w:sz w:val="12"/>
          <w:szCs w:val="12"/>
        </w:rPr>
        <w:t>//Correct output specified by sample</w:t>
      </w:r>
    </w:p>
    <w:p w14:paraId="138FBE5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1.</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r>
        <w:rPr>
          <w:rFonts w:ascii="Consolas" w:hAnsi="Consolas" w:cs="Courier New"/>
          <w:color w:val="000000"/>
          <w:sz w:val="12"/>
          <w:szCs w:val="12"/>
        </w:rPr>
        <w:t xml:space="preserve">length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proofErr w:type="gramStart"/>
      <w:r>
        <w:rPr>
          <w:rFonts w:ascii="Consolas" w:hAnsi="Consolas" w:cs="Courier New"/>
          <w:color w:val="666600"/>
          <w:sz w:val="12"/>
          <w:szCs w:val="12"/>
        </w:rPr>
        <w:t>];</w:t>
      </w:r>
      <w:proofErr w:type="gramEnd"/>
    </w:p>
    <w:p w14:paraId="0C86B34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2.</w:t>
      </w:r>
      <w:r>
        <w:rPr>
          <w:rFonts w:ascii="Consolas" w:hAnsi="Consolas" w:cs="Courier New"/>
          <w:color w:val="000000"/>
          <w:sz w:val="12"/>
          <w:szCs w:val="12"/>
        </w:rPr>
        <w:t xml:space="preserve">             </w:t>
      </w:r>
      <w:r>
        <w:rPr>
          <w:rFonts w:ascii="Consolas" w:hAnsi="Consolas" w:cs="Courier New"/>
          <w:color w:val="880000"/>
          <w:sz w:val="12"/>
          <w:szCs w:val="12"/>
        </w:rPr>
        <w:t>//De-standardize sample output</w:t>
      </w:r>
    </w:p>
    <w:p w14:paraId="26996FA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3.</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eStandardize</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Output</w:t>
      </w:r>
      <w:proofErr w:type="spellEnd"/>
      <w:r>
        <w:rPr>
          <w:rFonts w:ascii="Consolas" w:hAnsi="Consolas" w:cs="Courier New"/>
          <w:color w:val="666600"/>
          <w:sz w:val="12"/>
          <w:szCs w:val="12"/>
        </w:rPr>
        <w:t>,</w:t>
      </w:r>
      <w:r>
        <w:rPr>
          <w:rFonts w:ascii="Consolas" w:hAnsi="Consolas" w:cs="Courier New"/>
          <w:color w:val="000000"/>
          <w:sz w:val="12"/>
          <w:szCs w:val="12"/>
        </w:rPr>
        <w:t xml:space="preserve"> maximums</w:t>
      </w:r>
      <w:r>
        <w:rPr>
          <w:rFonts w:ascii="Consolas" w:hAnsi="Consolas" w:cs="Courier New"/>
          <w:color w:val="666600"/>
          <w:sz w:val="12"/>
          <w:szCs w:val="12"/>
        </w:rPr>
        <w:t>[</w:t>
      </w:r>
      <w:proofErr w:type="spellStart"/>
      <w:r>
        <w:rPr>
          <w:rFonts w:ascii="Consolas" w:hAnsi="Consolas" w:cs="Courier New"/>
          <w:color w:val="000000"/>
          <w:sz w:val="12"/>
          <w:szCs w:val="12"/>
        </w:rPr>
        <w:t>maximum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minimums</w:t>
      </w:r>
      <w:r>
        <w:rPr>
          <w:rFonts w:ascii="Consolas" w:hAnsi="Consolas" w:cs="Courier New"/>
          <w:color w:val="666600"/>
          <w:sz w:val="12"/>
          <w:szCs w:val="12"/>
        </w:rPr>
        <w:t>[</w:t>
      </w:r>
      <w:proofErr w:type="spellStart"/>
      <w:r>
        <w:rPr>
          <w:rFonts w:ascii="Consolas" w:hAnsi="Consolas" w:cs="Courier New"/>
          <w:color w:val="000000"/>
          <w:sz w:val="12"/>
          <w:szCs w:val="12"/>
        </w:rPr>
        <w:t>minimum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75E56D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4.</w:t>
      </w:r>
      <w:r>
        <w:rPr>
          <w:rFonts w:ascii="Consolas" w:hAnsi="Consolas" w:cs="Courier New"/>
          <w:color w:val="000000"/>
          <w:sz w:val="12"/>
          <w:szCs w:val="12"/>
        </w:rPr>
        <w:t xml:space="preserve">             </w:t>
      </w:r>
      <w:r>
        <w:rPr>
          <w:rFonts w:ascii="Consolas" w:hAnsi="Consolas" w:cs="Courier New"/>
          <w:color w:val="880000"/>
          <w:sz w:val="12"/>
          <w:szCs w:val="12"/>
        </w:rPr>
        <w:t xml:space="preserve">//Forward </w:t>
      </w:r>
      <w:proofErr w:type="gramStart"/>
      <w:r>
        <w:rPr>
          <w:rFonts w:ascii="Consolas" w:hAnsi="Consolas" w:cs="Courier New"/>
          <w:color w:val="880000"/>
          <w:sz w:val="12"/>
          <w:szCs w:val="12"/>
        </w:rPr>
        <w:t>pass through</w:t>
      </w:r>
      <w:proofErr w:type="gramEnd"/>
      <w:r>
        <w:rPr>
          <w:rFonts w:ascii="Consolas" w:hAnsi="Consolas" w:cs="Courier New"/>
          <w:color w:val="880000"/>
          <w:sz w:val="12"/>
          <w:szCs w:val="12"/>
        </w:rPr>
        <w:t xml:space="preserve"> ANN</w:t>
      </w:r>
    </w:p>
    <w:p w14:paraId="2935DD1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5.</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Pas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proofErr w:type="gramStart"/>
      <w:r>
        <w:rPr>
          <w:rFonts w:ascii="Consolas" w:hAnsi="Consolas" w:cs="Courier New"/>
          <w:color w:val="666600"/>
          <w:sz w:val="12"/>
          <w:szCs w:val="12"/>
        </w:rPr>
        <w:t>);</w:t>
      </w:r>
      <w:proofErr w:type="gramEnd"/>
    </w:p>
    <w:p w14:paraId="126F2ED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6.</w:t>
      </w:r>
      <w:r>
        <w:rPr>
          <w:rFonts w:ascii="Consolas" w:hAnsi="Consolas" w:cs="Courier New"/>
          <w:color w:val="000000"/>
          <w:sz w:val="12"/>
          <w:szCs w:val="12"/>
        </w:rPr>
        <w:t xml:space="preserve">             </w:t>
      </w:r>
      <w:r>
        <w:rPr>
          <w:rFonts w:ascii="Consolas" w:hAnsi="Consolas" w:cs="Courier New"/>
          <w:color w:val="880000"/>
          <w:sz w:val="12"/>
          <w:szCs w:val="12"/>
        </w:rPr>
        <w:t>//De-standardize modelled output</w:t>
      </w:r>
    </w:p>
    <w:p w14:paraId="4E64E17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7.</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eStandardize</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modelledOutput</w:t>
      </w:r>
      <w:proofErr w:type="spellEnd"/>
      <w:r>
        <w:rPr>
          <w:rFonts w:ascii="Consolas" w:hAnsi="Consolas" w:cs="Courier New"/>
          <w:color w:val="666600"/>
          <w:sz w:val="12"/>
          <w:szCs w:val="12"/>
        </w:rPr>
        <w:t>,</w:t>
      </w:r>
      <w:r>
        <w:rPr>
          <w:rFonts w:ascii="Consolas" w:hAnsi="Consolas" w:cs="Courier New"/>
          <w:color w:val="000000"/>
          <w:sz w:val="12"/>
          <w:szCs w:val="12"/>
        </w:rPr>
        <w:t xml:space="preserve"> maximums</w:t>
      </w:r>
      <w:r>
        <w:rPr>
          <w:rFonts w:ascii="Consolas" w:hAnsi="Consolas" w:cs="Courier New"/>
          <w:color w:val="666600"/>
          <w:sz w:val="12"/>
          <w:szCs w:val="12"/>
        </w:rPr>
        <w:t>[</w:t>
      </w:r>
      <w:proofErr w:type="spellStart"/>
      <w:r>
        <w:rPr>
          <w:rFonts w:ascii="Consolas" w:hAnsi="Consolas" w:cs="Courier New"/>
          <w:color w:val="000000"/>
          <w:sz w:val="12"/>
          <w:szCs w:val="12"/>
        </w:rPr>
        <w:t>maximum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minimums</w:t>
      </w:r>
      <w:r>
        <w:rPr>
          <w:rFonts w:ascii="Consolas" w:hAnsi="Consolas" w:cs="Courier New"/>
          <w:color w:val="666600"/>
          <w:sz w:val="12"/>
          <w:szCs w:val="12"/>
        </w:rPr>
        <w:t>[</w:t>
      </w:r>
      <w:proofErr w:type="spellStart"/>
      <w:r>
        <w:rPr>
          <w:rFonts w:ascii="Consolas" w:hAnsi="Consolas" w:cs="Courier New"/>
          <w:color w:val="000000"/>
          <w:sz w:val="12"/>
          <w:szCs w:val="12"/>
        </w:rPr>
        <w:t>minimum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0F2B947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8.</w:t>
      </w:r>
      <w:r>
        <w:rPr>
          <w:rFonts w:ascii="Consolas" w:hAnsi="Consolas" w:cs="Courier New"/>
          <w:color w:val="000000"/>
          <w:sz w:val="12"/>
          <w:szCs w:val="12"/>
        </w:rPr>
        <w:t xml:space="preserve">  </w:t>
      </w:r>
    </w:p>
    <w:p w14:paraId="15EC409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69.</w:t>
      </w:r>
      <w:r>
        <w:rPr>
          <w:rFonts w:ascii="Consolas" w:hAnsi="Consolas" w:cs="Courier New"/>
          <w:color w:val="000000"/>
          <w:sz w:val="12"/>
          <w:szCs w:val="12"/>
        </w:rPr>
        <w:t xml:space="preserve">             </w:t>
      </w:r>
      <w:r>
        <w:rPr>
          <w:rFonts w:ascii="Consolas" w:hAnsi="Consolas" w:cs="Courier New"/>
          <w:color w:val="880000"/>
          <w:sz w:val="12"/>
          <w:szCs w:val="12"/>
        </w:rPr>
        <w:t>//Calculate mean for both values</w:t>
      </w:r>
    </w:p>
    <w:p w14:paraId="2377087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0.</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Mea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288CCA1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1.</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sMea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3C31E72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2.</w:t>
      </w:r>
      <w:r>
        <w:rPr>
          <w:rFonts w:ascii="Consolas" w:hAnsi="Consolas" w:cs="Courier New"/>
          <w:color w:val="000000"/>
          <w:sz w:val="12"/>
          <w:szCs w:val="12"/>
        </w:rPr>
        <w:t xml:space="preserve">  </w:t>
      </w:r>
    </w:p>
    <w:p w14:paraId="617D238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3.</w:t>
      </w:r>
      <w:r>
        <w:rPr>
          <w:rFonts w:ascii="Consolas" w:hAnsi="Consolas" w:cs="Courier New"/>
          <w:color w:val="000000"/>
          <w:sz w:val="12"/>
          <w:szCs w:val="12"/>
        </w:rPr>
        <w:t xml:space="preserve">             </w:t>
      </w:r>
      <w:r>
        <w:rPr>
          <w:rFonts w:ascii="Consolas" w:hAnsi="Consolas" w:cs="Courier New"/>
          <w:color w:val="880000"/>
          <w:sz w:val="12"/>
          <w:szCs w:val="12"/>
        </w:rPr>
        <w:t xml:space="preserve">//Save evaluation data </w:t>
      </w:r>
    </w:p>
    <w:p w14:paraId="18C9990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4.</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store </w:t>
      </w:r>
      <w:r>
        <w:rPr>
          <w:rFonts w:ascii="Consolas" w:hAnsi="Consolas" w:cs="Courier New"/>
          <w:color w:val="666600"/>
          <w:sz w:val="12"/>
          <w:szCs w:val="12"/>
        </w:rPr>
        <w:t>&amp;&amp;</w:t>
      </w:r>
      <w:r>
        <w:rPr>
          <w:rFonts w:ascii="Consolas" w:hAnsi="Consolas" w:cs="Courier New"/>
          <w:color w:val="000000"/>
          <w:sz w:val="12"/>
          <w:szCs w:val="12"/>
        </w:rPr>
        <w:t xml:space="preserve"> spreadsheet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ull</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900CCA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5.</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Row</w:t>
      </w:r>
      <w:proofErr w:type="spellEnd"/>
      <w:r>
        <w:rPr>
          <w:rFonts w:ascii="Consolas" w:hAnsi="Consolas" w:cs="Courier New"/>
          <w:color w:val="000000"/>
          <w:sz w:val="12"/>
          <w:szCs w:val="12"/>
        </w:rPr>
        <w:t xml:space="preserve"> row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preadsheet</w:t>
      </w:r>
      <w:r>
        <w:rPr>
          <w:rFonts w:ascii="Consolas" w:hAnsi="Consolas" w:cs="Courier New"/>
          <w:color w:val="666600"/>
          <w:sz w:val="12"/>
          <w:szCs w:val="12"/>
        </w:rPr>
        <w:t>.</w:t>
      </w:r>
      <w:r>
        <w:rPr>
          <w:rFonts w:ascii="Consolas" w:hAnsi="Consolas" w:cs="Courier New"/>
          <w:color w:val="000000"/>
          <w:sz w:val="12"/>
          <w:szCs w:val="12"/>
        </w:rPr>
        <w:t>createRow</w:t>
      </w:r>
      <w:proofErr w:type="spellEnd"/>
      <w:r>
        <w:rPr>
          <w:rFonts w:ascii="Consolas" w:hAnsi="Consolas" w:cs="Courier New"/>
          <w:color w:val="666600"/>
          <w:sz w:val="12"/>
          <w:szCs w:val="12"/>
        </w:rPr>
        <w:t>(</w:t>
      </w:r>
      <w:r>
        <w:rPr>
          <w:rFonts w:ascii="Consolas" w:hAnsi="Consolas" w:cs="Courier New"/>
          <w:color w:val="000000"/>
          <w:sz w:val="12"/>
          <w:szCs w:val="12"/>
        </w:rPr>
        <w:t>line</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7EB903F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6.</w:t>
      </w:r>
      <w:r>
        <w:rPr>
          <w:rFonts w:ascii="Consolas" w:hAnsi="Consolas" w:cs="Courier New"/>
          <w:color w:val="000000"/>
          <w:sz w:val="12"/>
          <w:szCs w:val="12"/>
        </w:rPr>
        <w:t xml:space="preserve">                 </w:t>
      </w:r>
      <w:proofErr w:type="spellStart"/>
      <w:r>
        <w:rPr>
          <w:rFonts w:ascii="Consolas" w:hAnsi="Consolas" w:cs="Courier New"/>
          <w:color w:val="000000"/>
          <w:sz w:val="12"/>
          <w:szCs w:val="12"/>
        </w:rPr>
        <w:t>row</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AD9923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7.</w:t>
      </w:r>
      <w:r>
        <w:rPr>
          <w:rFonts w:ascii="Consolas" w:hAnsi="Consolas" w:cs="Courier New"/>
          <w:color w:val="000000"/>
          <w:sz w:val="12"/>
          <w:szCs w:val="12"/>
        </w:rPr>
        <w:t xml:space="preserve">                 </w:t>
      </w:r>
      <w:proofErr w:type="spellStart"/>
      <w:r>
        <w:rPr>
          <w:rFonts w:ascii="Consolas" w:hAnsi="Consolas" w:cs="Courier New"/>
          <w:color w:val="000000"/>
          <w:sz w:val="12"/>
          <w:szCs w:val="12"/>
        </w:rPr>
        <w:t>row</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modelled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27CA20A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8.</w:t>
      </w:r>
      <w:r>
        <w:rPr>
          <w:rFonts w:ascii="Consolas" w:hAnsi="Consolas" w:cs="Courier New"/>
          <w:color w:val="000000"/>
          <w:sz w:val="12"/>
          <w:szCs w:val="12"/>
        </w:rPr>
        <w:t xml:space="preserve">             </w:t>
      </w:r>
      <w:r>
        <w:rPr>
          <w:rFonts w:ascii="Consolas" w:hAnsi="Consolas" w:cs="Courier New"/>
          <w:color w:val="666600"/>
          <w:sz w:val="12"/>
          <w:szCs w:val="12"/>
        </w:rPr>
        <w:t>}</w:t>
      </w:r>
    </w:p>
    <w:p w14:paraId="105402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79.</w:t>
      </w:r>
      <w:r>
        <w:rPr>
          <w:rFonts w:ascii="Consolas" w:hAnsi="Consolas" w:cs="Courier New"/>
          <w:color w:val="000000"/>
          <w:sz w:val="12"/>
          <w:szCs w:val="12"/>
        </w:rPr>
        <w:t xml:space="preserve">         </w:t>
      </w:r>
      <w:r>
        <w:rPr>
          <w:rFonts w:ascii="Consolas" w:hAnsi="Consolas" w:cs="Courier New"/>
          <w:color w:val="666600"/>
          <w:sz w:val="12"/>
          <w:szCs w:val="12"/>
        </w:rPr>
        <w:t>}</w:t>
      </w:r>
    </w:p>
    <w:p w14:paraId="01FC8C0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80.</w:t>
      </w:r>
      <w:r>
        <w:rPr>
          <w:rFonts w:ascii="Consolas" w:hAnsi="Consolas" w:cs="Courier New"/>
          <w:color w:val="000000"/>
          <w:sz w:val="12"/>
          <w:szCs w:val="12"/>
        </w:rPr>
        <w:t xml:space="preserve">  </w:t>
      </w:r>
    </w:p>
    <w:p w14:paraId="5093BCC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81.</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Mea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4EBF1EC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82.</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sMea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50B9C8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83.</w:t>
      </w:r>
      <w:r>
        <w:rPr>
          <w:rFonts w:ascii="Consolas" w:hAnsi="Consolas" w:cs="Courier New"/>
          <w:color w:val="000000"/>
          <w:sz w:val="12"/>
          <w:szCs w:val="12"/>
        </w:rPr>
        <w:t xml:space="preserve">  </w:t>
      </w:r>
    </w:p>
    <w:p w14:paraId="79805BF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84.</w:t>
      </w:r>
      <w:r>
        <w:rPr>
          <w:rFonts w:ascii="Consolas" w:hAnsi="Consolas" w:cs="Courier New"/>
          <w:color w:val="000000"/>
          <w:sz w:val="12"/>
          <w:szCs w:val="12"/>
        </w:rPr>
        <w:t xml:space="preserve">         </w:t>
      </w:r>
      <w:r>
        <w:rPr>
          <w:rFonts w:ascii="Consolas" w:hAnsi="Consolas" w:cs="Courier New"/>
          <w:color w:val="880000"/>
          <w:sz w:val="12"/>
          <w:szCs w:val="12"/>
        </w:rPr>
        <w:t>//Calculate evaluation metrics</w:t>
      </w:r>
    </w:p>
    <w:p w14:paraId="4C547DF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85.</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071ADA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lastRenderedPageBreak/>
        <w:t>686.</w:t>
      </w:r>
      <w:r>
        <w:rPr>
          <w:rFonts w:ascii="Consolas" w:hAnsi="Consolas" w:cs="Courier New"/>
          <w:color w:val="000000"/>
          <w:sz w:val="12"/>
          <w:szCs w:val="12"/>
        </w:rPr>
        <w:t xml:space="preserve">             </w:t>
      </w:r>
      <w:proofErr w:type="spellStart"/>
      <w:r>
        <w:rPr>
          <w:rFonts w:ascii="Consolas" w:hAnsi="Consolas" w:cs="Courier New"/>
          <w:color w:val="660066"/>
          <w:sz w:val="12"/>
          <w:szCs w:val="12"/>
        </w:rPr>
        <w:t>RMSE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modelled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proofErr w:type="gramStart"/>
      <w:r>
        <w:rPr>
          <w:rFonts w:ascii="Consolas" w:hAnsi="Consolas" w:cs="Courier New"/>
          <w:color w:val="666600"/>
          <w:sz w:val="12"/>
          <w:szCs w:val="12"/>
        </w:rPr>
        <w:t>);</w:t>
      </w:r>
      <w:proofErr w:type="gramEnd"/>
    </w:p>
    <w:p w14:paraId="04206EC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87.</w:t>
      </w:r>
      <w:r>
        <w:rPr>
          <w:rFonts w:ascii="Consolas" w:hAnsi="Consolas" w:cs="Courier New"/>
          <w:color w:val="000000"/>
          <w:sz w:val="12"/>
          <w:szCs w:val="12"/>
        </w:rPr>
        <w:t xml:space="preserve">  </w:t>
      </w:r>
    </w:p>
    <w:p w14:paraId="6B45E90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88.</w:t>
      </w:r>
      <w:r>
        <w:rPr>
          <w:rFonts w:ascii="Consolas" w:hAnsi="Consolas" w:cs="Courier New"/>
          <w:color w:val="000000"/>
          <w:sz w:val="12"/>
          <w:szCs w:val="12"/>
        </w:rPr>
        <w:t xml:space="preserve">             </w:t>
      </w:r>
      <w:proofErr w:type="spellStart"/>
      <w:r>
        <w:rPr>
          <w:rFonts w:ascii="Consolas" w:hAnsi="Consolas" w:cs="Courier New"/>
          <w:color w:val="660066"/>
          <w:sz w:val="12"/>
          <w:szCs w:val="12"/>
        </w:rPr>
        <w:t>MSRE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modelled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proofErr w:type="gramStart"/>
      <w:r>
        <w:rPr>
          <w:rFonts w:ascii="Consolas" w:hAnsi="Consolas" w:cs="Courier New"/>
          <w:color w:val="666600"/>
          <w:sz w:val="12"/>
          <w:szCs w:val="12"/>
        </w:rPr>
        <w:t>);</w:t>
      </w:r>
      <w:proofErr w:type="gramEnd"/>
    </w:p>
    <w:p w14:paraId="740AC3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89.</w:t>
      </w:r>
      <w:r>
        <w:rPr>
          <w:rFonts w:ascii="Consolas" w:hAnsi="Consolas" w:cs="Courier New"/>
          <w:color w:val="000000"/>
          <w:sz w:val="12"/>
          <w:szCs w:val="12"/>
        </w:rPr>
        <w:t xml:space="preserve">  </w:t>
      </w:r>
    </w:p>
    <w:p w14:paraId="5BF945A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0.</w:t>
      </w:r>
      <w:r>
        <w:rPr>
          <w:rFonts w:ascii="Consolas" w:hAnsi="Consolas" w:cs="Courier New"/>
          <w:color w:val="000000"/>
          <w:sz w:val="12"/>
          <w:szCs w:val="12"/>
        </w:rPr>
        <w:t xml:space="preserve">             </w:t>
      </w:r>
      <w:proofErr w:type="spellStart"/>
      <w:r>
        <w:rPr>
          <w:rFonts w:ascii="Consolas" w:hAnsi="Consolas" w:cs="Courier New"/>
          <w:color w:val="660066"/>
          <w:sz w:val="12"/>
          <w:szCs w:val="12"/>
        </w:rPr>
        <w:t>CEnumerato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modelled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proofErr w:type="gramStart"/>
      <w:r>
        <w:rPr>
          <w:rFonts w:ascii="Consolas" w:hAnsi="Consolas" w:cs="Courier New"/>
          <w:color w:val="666600"/>
          <w:sz w:val="12"/>
          <w:szCs w:val="12"/>
        </w:rPr>
        <w:t>);</w:t>
      </w:r>
      <w:proofErr w:type="gramEnd"/>
    </w:p>
    <w:p w14:paraId="04F1218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1.</w:t>
      </w:r>
      <w:r>
        <w:rPr>
          <w:rFonts w:ascii="Consolas" w:hAnsi="Consolas" w:cs="Courier New"/>
          <w:color w:val="000000"/>
          <w:sz w:val="12"/>
          <w:szCs w:val="12"/>
        </w:rPr>
        <w:t xml:space="preserve">             </w:t>
      </w:r>
      <w:proofErr w:type="spellStart"/>
      <w:r>
        <w:rPr>
          <w:rFonts w:ascii="Consolas" w:hAnsi="Consolas" w:cs="Courier New"/>
          <w:color w:val="660066"/>
          <w:sz w:val="12"/>
          <w:szCs w:val="12"/>
        </w:rPr>
        <w:t>CEdenominato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Mean</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proofErr w:type="gramStart"/>
      <w:r>
        <w:rPr>
          <w:rFonts w:ascii="Consolas" w:hAnsi="Consolas" w:cs="Courier New"/>
          <w:color w:val="666600"/>
          <w:sz w:val="12"/>
          <w:szCs w:val="12"/>
        </w:rPr>
        <w:t>);</w:t>
      </w:r>
      <w:proofErr w:type="gramEnd"/>
    </w:p>
    <w:p w14:paraId="319F40E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2.</w:t>
      </w:r>
      <w:r>
        <w:rPr>
          <w:rFonts w:ascii="Consolas" w:hAnsi="Consolas" w:cs="Courier New"/>
          <w:color w:val="000000"/>
          <w:sz w:val="12"/>
          <w:szCs w:val="12"/>
        </w:rPr>
        <w:t xml:space="preserve">  </w:t>
      </w:r>
    </w:p>
    <w:p w14:paraId="4589E57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3.</w:t>
      </w:r>
      <w:r>
        <w:rPr>
          <w:rFonts w:ascii="Consolas" w:hAnsi="Consolas" w:cs="Courier New"/>
          <w:color w:val="000000"/>
          <w:sz w:val="12"/>
          <w:szCs w:val="12"/>
        </w:rPr>
        <w:t xml:space="preserve">             </w:t>
      </w:r>
      <w:proofErr w:type="spellStart"/>
      <w:r>
        <w:rPr>
          <w:rFonts w:ascii="Consolas" w:hAnsi="Consolas" w:cs="Courier New"/>
          <w:color w:val="660066"/>
          <w:sz w:val="12"/>
          <w:szCs w:val="12"/>
        </w:rPr>
        <w:t>RSQRnumerato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Mean</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modelled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sMean</w:t>
      </w:r>
      <w:proofErr w:type="spellEnd"/>
      <w:proofErr w:type="gramStart"/>
      <w:r>
        <w:rPr>
          <w:rFonts w:ascii="Consolas" w:hAnsi="Consolas" w:cs="Courier New"/>
          <w:color w:val="666600"/>
          <w:sz w:val="12"/>
          <w:szCs w:val="12"/>
        </w:rPr>
        <w:t>);</w:t>
      </w:r>
      <w:proofErr w:type="gramEnd"/>
    </w:p>
    <w:p w14:paraId="5634D04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4.</w:t>
      </w:r>
      <w:r>
        <w:rPr>
          <w:rFonts w:ascii="Consolas" w:hAnsi="Consolas" w:cs="Courier New"/>
          <w:color w:val="000000"/>
          <w:sz w:val="12"/>
          <w:szCs w:val="12"/>
        </w:rPr>
        <w:t xml:space="preserve">             </w:t>
      </w:r>
      <w:proofErr w:type="spellStart"/>
      <w:r>
        <w:rPr>
          <w:rFonts w:ascii="Consolas" w:hAnsi="Consolas" w:cs="Courier New"/>
          <w:color w:val="660066"/>
          <w:sz w:val="12"/>
          <w:szCs w:val="12"/>
        </w:rPr>
        <w:t>RSQRdenominatorLef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OutputsMean</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proofErr w:type="gramStart"/>
      <w:r>
        <w:rPr>
          <w:rFonts w:ascii="Consolas" w:hAnsi="Consolas" w:cs="Courier New"/>
          <w:color w:val="666600"/>
          <w:sz w:val="12"/>
          <w:szCs w:val="12"/>
        </w:rPr>
        <w:t>);</w:t>
      </w:r>
      <w:proofErr w:type="gramEnd"/>
    </w:p>
    <w:p w14:paraId="43265F8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5.</w:t>
      </w:r>
      <w:r>
        <w:rPr>
          <w:rFonts w:ascii="Consolas" w:hAnsi="Consolas" w:cs="Courier New"/>
          <w:color w:val="000000"/>
          <w:sz w:val="12"/>
          <w:szCs w:val="12"/>
        </w:rPr>
        <w:t xml:space="preserve">             </w:t>
      </w:r>
      <w:proofErr w:type="spellStart"/>
      <w:r>
        <w:rPr>
          <w:rFonts w:ascii="Consolas" w:hAnsi="Consolas" w:cs="Courier New"/>
          <w:color w:val="660066"/>
          <w:sz w:val="12"/>
          <w:szCs w:val="12"/>
        </w:rPr>
        <w:t>RSQRdenominatorRigh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modelledOutput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sMean</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proofErr w:type="gramStart"/>
      <w:r>
        <w:rPr>
          <w:rFonts w:ascii="Consolas" w:hAnsi="Consolas" w:cs="Courier New"/>
          <w:color w:val="666600"/>
          <w:sz w:val="12"/>
          <w:szCs w:val="12"/>
        </w:rPr>
        <w:t>);</w:t>
      </w:r>
      <w:proofErr w:type="gramEnd"/>
    </w:p>
    <w:p w14:paraId="322A7E1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6.</w:t>
      </w:r>
      <w:r>
        <w:rPr>
          <w:rFonts w:ascii="Consolas" w:hAnsi="Consolas" w:cs="Courier New"/>
          <w:color w:val="000000"/>
          <w:sz w:val="12"/>
          <w:szCs w:val="12"/>
        </w:rPr>
        <w:t xml:space="preserve">         </w:t>
      </w:r>
      <w:r>
        <w:rPr>
          <w:rFonts w:ascii="Consolas" w:hAnsi="Consolas" w:cs="Courier New"/>
          <w:color w:val="666600"/>
          <w:sz w:val="12"/>
          <w:szCs w:val="12"/>
        </w:rPr>
        <w:t>}</w:t>
      </w:r>
    </w:p>
    <w:p w14:paraId="2333912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7.</w:t>
      </w:r>
      <w:r>
        <w:rPr>
          <w:rFonts w:ascii="Consolas" w:hAnsi="Consolas" w:cs="Courier New"/>
          <w:color w:val="000000"/>
          <w:sz w:val="12"/>
          <w:szCs w:val="12"/>
        </w:rPr>
        <w:t xml:space="preserve">         </w:t>
      </w:r>
      <w:r>
        <w:rPr>
          <w:rFonts w:ascii="Consolas" w:hAnsi="Consolas" w:cs="Courier New"/>
          <w:color w:val="880000"/>
          <w:sz w:val="12"/>
          <w:szCs w:val="12"/>
        </w:rPr>
        <w:t>//RMSE – Root Mean Squared Error (closer to 0 is better)</w:t>
      </w:r>
    </w:p>
    <w:p w14:paraId="0C54F88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8.</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sqrt</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RMSE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2CF786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699.</w:t>
      </w:r>
      <w:r>
        <w:rPr>
          <w:rFonts w:ascii="Consolas" w:hAnsi="Consolas" w:cs="Courier New"/>
          <w:color w:val="000000"/>
          <w:sz w:val="12"/>
          <w:szCs w:val="12"/>
        </w:rPr>
        <w:t xml:space="preserve">         </w:t>
      </w:r>
      <w:r>
        <w:rPr>
          <w:rFonts w:ascii="Consolas" w:hAnsi="Consolas" w:cs="Courier New"/>
          <w:color w:val="880000"/>
          <w:sz w:val="12"/>
          <w:szCs w:val="12"/>
        </w:rPr>
        <w:t>//MSRE - Mean Squared Relative Error (closer to 0 is better)</w:t>
      </w:r>
    </w:p>
    <w:p w14:paraId="5C4B296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0.</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SREsum</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4A80961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1.</w:t>
      </w:r>
      <w:r>
        <w:rPr>
          <w:rFonts w:ascii="Consolas" w:hAnsi="Consolas" w:cs="Courier New"/>
          <w:color w:val="000000"/>
          <w:sz w:val="12"/>
          <w:szCs w:val="12"/>
        </w:rPr>
        <w:t xml:space="preserve">         </w:t>
      </w:r>
      <w:r>
        <w:rPr>
          <w:rFonts w:ascii="Consolas" w:hAnsi="Consolas" w:cs="Courier New"/>
          <w:color w:val="880000"/>
          <w:sz w:val="12"/>
          <w:szCs w:val="12"/>
        </w:rPr>
        <w:t>//CE - Coefficient of Efficiency (closer to 1 is better)</w:t>
      </w:r>
    </w:p>
    <w:p w14:paraId="420B786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2.</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666600"/>
          <w:sz w:val="12"/>
          <w:szCs w:val="12"/>
        </w:rPr>
        <w:t>[</w:t>
      </w:r>
      <w:r>
        <w:rPr>
          <w:rFonts w:ascii="Consolas" w:hAnsi="Consolas" w:cs="Courier New"/>
          <w:color w:val="006666"/>
          <w:sz w:val="12"/>
          <w:szCs w:val="12"/>
        </w:rPr>
        <w:t>2</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CEnumerato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660066"/>
          <w:sz w:val="12"/>
          <w:szCs w:val="12"/>
        </w:rPr>
        <w:t>CEdenominator</w:t>
      </w:r>
      <w:proofErr w:type="spellEnd"/>
      <w:r>
        <w:rPr>
          <w:rFonts w:ascii="Consolas" w:hAnsi="Consolas" w:cs="Courier New"/>
          <w:color w:val="666600"/>
          <w:sz w:val="12"/>
          <w:szCs w:val="12"/>
        </w:rPr>
        <w:t>;</w:t>
      </w:r>
      <w:proofErr w:type="gramEnd"/>
    </w:p>
    <w:p w14:paraId="4D16E52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3.</w:t>
      </w:r>
      <w:r>
        <w:rPr>
          <w:rFonts w:ascii="Consolas" w:hAnsi="Consolas" w:cs="Courier New"/>
          <w:color w:val="000000"/>
          <w:sz w:val="12"/>
          <w:szCs w:val="12"/>
        </w:rPr>
        <w:t xml:space="preserve">         </w:t>
      </w:r>
      <w:r>
        <w:rPr>
          <w:rFonts w:ascii="Consolas" w:hAnsi="Consolas" w:cs="Courier New"/>
          <w:color w:val="880000"/>
          <w:sz w:val="12"/>
          <w:szCs w:val="12"/>
        </w:rPr>
        <w:t>//RSQR - R-Squared (Coefficient of Determination) (closer to 1 is better)</w:t>
      </w:r>
    </w:p>
    <w:p w14:paraId="0261EBE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4.</w:t>
      </w:r>
      <w:r>
        <w:rPr>
          <w:rFonts w:ascii="Consolas" w:hAnsi="Consolas" w:cs="Courier New"/>
          <w:color w:val="000000"/>
          <w:sz w:val="12"/>
          <w:szCs w:val="12"/>
        </w:rPr>
        <w:t xml:space="preserve">         </w:t>
      </w:r>
      <w:proofErr w:type="spellStart"/>
      <w:r>
        <w:rPr>
          <w:rFonts w:ascii="Consolas" w:hAnsi="Consolas" w:cs="Courier New"/>
          <w:color w:val="000000"/>
          <w:sz w:val="12"/>
          <w:szCs w:val="12"/>
        </w:rPr>
        <w:t>evaluationMetrics</w:t>
      </w:r>
      <w:proofErr w:type="spellEnd"/>
      <w:r>
        <w:rPr>
          <w:rFonts w:ascii="Consolas" w:hAnsi="Consolas" w:cs="Courier New"/>
          <w:color w:val="666600"/>
          <w:sz w:val="12"/>
          <w:szCs w:val="12"/>
        </w:rPr>
        <w:t>[</w:t>
      </w:r>
      <w:r>
        <w:rPr>
          <w:rFonts w:ascii="Consolas" w:hAnsi="Consolas" w:cs="Courier New"/>
          <w:color w:val="006666"/>
          <w:sz w:val="12"/>
          <w:szCs w:val="12"/>
        </w:rPr>
        <w:t>3</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pow</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RSQRnumerato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660066"/>
          <w:sz w:val="12"/>
          <w:szCs w:val="12"/>
        </w:rPr>
        <w:t>Math</w:t>
      </w:r>
      <w:r>
        <w:rPr>
          <w:rFonts w:ascii="Consolas" w:hAnsi="Consolas" w:cs="Courier New"/>
          <w:color w:val="666600"/>
          <w:sz w:val="12"/>
          <w:szCs w:val="12"/>
        </w:rPr>
        <w:t>.</w:t>
      </w:r>
      <w:r>
        <w:rPr>
          <w:rFonts w:ascii="Consolas" w:hAnsi="Consolas" w:cs="Courier New"/>
          <w:color w:val="000000"/>
          <w:sz w:val="12"/>
          <w:szCs w:val="12"/>
        </w:rPr>
        <w:t>sqrt</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RSQRdenominatorLef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RSQRdenominatorRigh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2</w:t>
      </w:r>
      <w:proofErr w:type="gramStart"/>
      <w:r>
        <w:rPr>
          <w:rFonts w:ascii="Consolas" w:hAnsi="Consolas" w:cs="Courier New"/>
          <w:color w:val="666600"/>
          <w:sz w:val="12"/>
          <w:szCs w:val="12"/>
        </w:rPr>
        <w:t>);</w:t>
      </w:r>
      <w:proofErr w:type="gramEnd"/>
    </w:p>
    <w:p w14:paraId="01A4A60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5.</w:t>
      </w:r>
      <w:r>
        <w:rPr>
          <w:rFonts w:ascii="Consolas" w:hAnsi="Consolas" w:cs="Courier New"/>
          <w:color w:val="000000"/>
          <w:sz w:val="12"/>
          <w:szCs w:val="12"/>
        </w:rPr>
        <w:t xml:space="preserve">  </w:t>
      </w:r>
    </w:p>
    <w:p w14:paraId="24817C7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6.</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evaluationMetrics</w:t>
      </w:r>
      <w:proofErr w:type="spellEnd"/>
      <w:r>
        <w:rPr>
          <w:rFonts w:ascii="Consolas" w:hAnsi="Consolas" w:cs="Courier New"/>
          <w:color w:val="666600"/>
          <w:sz w:val="12"/>
          <w:szCs w:val="12"/>
        </w:rPr>
        <w:t>;</w:t>
      </w:r>
      <w:proofErr w:type="gramEnd"/>
    </w:p>
    <w:p w14:paraId="168F99C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7.</w:t>
      </w:r>
      <w:r>
        <w:rPr>
          <w:rFonts w:ascii="Consolas" w:hAnsi="Consolas" w:cs="Courier New"/>
          <w:color w:val="000000"/>
          <w:sz w:val="12"/>
          <w:szCs w:val="12"/>
        </w:rPr>
        <w:t xml:space="preserve">     </w:t>
      </w:r>
      <w:r>
        <w:rPr>
          <w:rFonts w:ascii="Consolas" w:hAnsi="Consolas" w:cs="Courier New"/>
          <w:color w:val="666600"/>
          <w:sz w:val="12"/>
          <w:szCs w:val="12"/>
        </w:rPr>
        <w:t>}</w:t>
      </w:r>
    </w:p>
    <w:p w14:paraId="1E0ACD0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8.</w:t>
      </w:r>
      <w:r>
        <w:rPr>
          <w:rFonts w:ascii="Consolas" w:hAnsi="Consolas" w:cs="Courier New"/>
          <w:color w:val="000000"/>
          <w:sz w:val="12"/>
          <w:szCs w:val="12"/>
        </w:rPr>
        <w:t xml:space="preserve">  </w:t>
      </w:r>
    </w:p>
    <w:p w14:paraId="1F687F6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09.</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r>
        <w:rPr>
          <w:rFonts w:ascii="Consolas" w:hAnsi="Consolas" w:cs="Courier New"/>
          <w:color w:val="000088"/>
          <w:sz w:val="12"/>
          <w:szCs w:val="12"/>
        </w:rPr>
        <w:t>void</w:t>
      </w:r>
      <w:r>
        <w:rPr>
          <w:rFonts w:ascii="Consolas" w:hAnsi="Consolas" w:cs="Courier New"/>
          <w:color w:val="000000"/>
          <w:sz w:val="12"/>
          <w:szCs w:val="12"/>
        </w:rPr>
        <w:t xml:space="preserve"> </w:t>
      </w:r>
      <w:proofErr w:type="spellStart"/>
      <w:r>
        <w:rPr>
          <w:rFonts w:ascii="Consolas" w:hAnsi="Consolas" w:cs="Courier New"/>
          <w:color w:val="000000"/>
          <w:sz w:val="12"/>
          <w:szCs w:val="12"/>
        </w:rPr>
        <w:t>executeANN</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Sample</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06ECDCF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0.</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lin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47E69F1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1.</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getSheetIndex</w:t>
      </w:r>
      <w:proofErr w:type="spellEnd"/>
      <w:r>
        <w:rPr>
          <w:rFonts w:ascii="Consolas" w:hAnsi="Consolas" w:cs="Courier New"/>
          <w:color w:val="666600"/>
          <w:sz w:val="12"/>
          <w:szCs w:val="12"/>
        </w:rPr>
        <w:t>(</w:t>
      </w:r>
      <w:r>
        <w:rPr>
          <w:rFonts w:ascii="Consolas" w:hAnsi="Consolas" w:cs="Courier New"/>
          <w:color w:val="008800"/>
          <w:sz w:val="12"/>
          <w:szCs w:val="12"/>
        </w:rPr>
        <w:t>"Execution Data"</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571973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2.</w:t>
      </w:r>
      <w:r>
        <w:rPr>
          <w:rFonts w:ascii="Consolas" w:hAnsi="Consolas" w:cs="Courier New"/>
          <w:color w:val="000000"/>
          <w:sz w:val="12"/>
          <w:szCs w:val="12"/>
        </w:rPr>
        <w:t xml:space="preserve">             </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removeSheetA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getSheetIndex</w:t>
      </w:r>
      <w:proofErr w:type="spellEnd"/>
      <w:r>
        <w:rPr>
          <w:rFonts w:ascii="Consolas" w:hAnsi="Consolas" w:cs="Courier New"/>
          <w:color w:val="666600"/>
          <w:sz w:val="12"/>
          <w:szCs w:val="12"/>
        </w:rPr>
        <w:t>(</w:t>
      </w:r>
      <w:r>
        <w:rPr>
          <w:rFonts w:ascii="Consolas" w:hAnsi="Consolas" w:cs="Courier New"/>
          <w:color w:val="008800"/>
          <w:sz w:val="12"/>
          <w:szCs w:val="12"/>
        </w:rPr>
        <w:t>"Execution Data"</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21C241E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3.</w:t>
      </w:r>
      <w:r>
        <w:rPr>
          <w:rFonts w:ascii="Consolas" w:hAnsi="Consolas" w:cs="Courier New"/>
          <w:color w:val="000000"/>
          <w:sz w:val="12"/>
          <w:szCs w:val="12"/>
        </w:rPr>
        <w:t xml:space="preserve">         </w:t>
      </w:r>
      <w:r>
        <w:rPr>
          <w:rFonts w:ascii="Consolas" w:hAnsi="Consolas" w:cs="Courier New"/>
          <w:color w:val="666600"/>
          <w:sz w:val="12"/>
          <w:szCs w:val="12"/>
        </w:rPr>
        <w:t>}</w:t>
      </w:r>
    </w:p>
    <w:p w14:paraId="3467857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4.</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Sheet</w:t>
      </w:r>
      <w:proofErr w:type="spellEnd"/>
      <w:r>
        <w:rPr>
          <w:rFonts w:ascii="Consolas" w:hAnsi="Consolas" w:cs="Courier New"/>
          <w:color w:val="000000"/>
          <w:sz w:val="12"/>
          <w:szCs w:val="12"/>
        </w:rPr>
        <w:t xml:space="preserve"> spreadsheet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workbook</w:t>
      </w:r>
      <w:r>
        <w:rPr>
          <w:rFonts w:ascii="Consolas" w:hAnsi="Consolas" w:cs="Courier New"/>
          <w:color w:val="666600"/>
          <w:sz w:val="12"/>
          <w:szCs w:val="12"/>
        </w:rPr>
        <w:t>.</w:t>
      </w:r>
      <w:r>
        <w:rPr>
          <w:rFonts w:ascii="Consolas" w:hAnsi="Consolas" w:cs="Courier New"/>
          <w:color w:val="000000"/>
          <w:sz w:val="12"/>
          <w:szCs w:val="12"/>
        </w:rPr>
        <w:t>createSheet</w:t>
      </w:r>
      <w:proofErr w:type="spellEnd"/>
      <w:r>
        <w:rPr>
          <w:rFonts w:ascii="Consolas" w:hAnsi="Consolas" w:cs="Courier New"/>
          <w:color w:val="666600"/>
          <w:sz w:val="12"/>
          <w:szCs w:val="12"/>
        </w:rPr>
        <w:t>(</w:t>
      </w:r>
      <w:r>
        <w:rPr>
          <w:rFonts w:ascii="Consolas" w:hAnsi="Consolas" w:cs="Courier New"/>
          <w:color w:val="008800"/>
          <w:sz w:val="12"/>
          <w:szCs w:val="12"/>
        </w:rPr>
        <w:t>"Execution Data"</w:t>
      </w:r>
      <w:proofErr w:type="gramStart"/>
      <w:r>
        <w:rPr>
          <w:rFonts w:ascii="Consolas" w:hAnsi="Consolas" w:cs="Courier New"/>
          <w:color w:val="666600"/>
          <w:sz w:val="12"/>
          <w:szCs w:val="12"/>
        </w:rPr>
        <w:t>);</w:t>
      </w:r>
      <w:proofErr w:type="gramEnd"/>
    </w:p>
    <w:p w14:paraId="027765A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5.</w:t>
      </w:r>
      <w:r>
        <w:rPr>
          <w:rFonts w:ascii="Consolas" w:hAnsi="Consolas" w:cs="Courier New"/>
          <w:color w:val="000000"/>
          <w:sz w:val="12"/>
          <w:szCs w:val="12"/>
        </w:rPr>
        <w:t xml:space="preserve">         </w:t>
      </w:r>
      <w:r>
        <w:rPr>
          <w:rFonts w:ascii="Consolas" w:hAnsi="Consolas" w:cs="Courier New"/>
          <w:color w:val="880000"/>
          <w:sz w:val="12"/>
          <w:szCs w:val="12"/>
        </w:rPr>
        <w:t>//Save evaluation data Headers</w:t>
      </w:r>
    </w:p>
    <w:p w14:paraId="39832EC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6.</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Row</w:t>
      </w:r>
      <w:proofErr w:type="spellEnd"/>
      <w:r>
        <w:rPr>
          <w:rFonts w:ascii="Consolas" w:hAnsi="Consolas" w:cs="Courier New"/>
          <w:color w:val="000000"/>
          <w:sz w:val="12"/>
          <w:szCs w:val="12"/>
        </w:rPr>
        <w:t xml:space="preserve"> header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preadsheet</w:t>
      </w:r>
      <w:r>
        <w:rPr>
          <w:rFonts w:ascii="Consolas" w:hAnsi="Consolas" w:cs="Courier New"/>
          <w:color w:val="666600"/>
          <w:sz w:val="12"/>
          <w:szCs w:val="12"/>
        </w:rPr>
        <w:t>.</w:t>
      </w:r>
      <w:r>
        <w:rPr>
          <w:rFonts w:ascii="Consolas" w:hAnsi="Consolas" w:cs="Courier New"/>
          <w:color w:val="000000"/>
          <w:sz w:val="12"/>
          <w:szCs w:val="12"/>
        </w:rPr>
        <w:t>createRow</w:t>
      </w:r>
      <w:proofErr w:type="spellEnd"/>
      <w:r>
        <w:rPr>
          <w:rFonts w:ascii="Consolas" w:hAnsi="Consolas" w:cs="Courier New"/>
          <w:color w:val="666600"/>
          <w:sz w:val="12"/>
          <w:szCs w:val="12"/>
        </w:rPr>
        <w:t>(</w:t>
      </w:r>
      <w:r>
        <w:rPr>
          <w:rFonts w:ascii="Consolas" w:hAnsi="Consolas" w:cs="Courier New"/>
          <w:color w:val="006666"/>
          <w:sz w:val="12"/>
          <w:szCs w:val="12"/>
        </w:rPr>
        <w:t>0</w:t>
      </w:r>
      <w:proofErr w:type="gramStart"/>
      <w:r>
        <w:rPr>
          <w:rFonts w:ascii="Consolas" w:hAnsi="Consolas" w:cs="Courier New"/>
          <w:color w:val="666600"/>
          <w:sz w:val="12"/>
          <w:szCs w:val="12"/>
        </w:rPr>
        <w:t>);</w:t>
      </w:r>
      <w:proofErr w:type="gramEnd"/>
    </w:p>
    <w:p w14:paraId="78A5645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7.</w:t>
      </w:r>
      <w:r>
        <w:rPr>
          <w:rFonts w:ascii="Consolas" w:hAnsi="Consolas" w:cs="Courier New"/>
          <w:color w:val="000000"/>
          <w:sz w:val="12"/>
          <w:szCs w:val="12"/>
        </w:rPr>
        <w:t xml:space="preserve">         </w:t>
      </w:r>
      <w:proofErr w:type="spellStart"/>
      <w:r>
        <w:rPr>
          <w:rFonts w:ascii="Consolas" w:hAnsi="Consolas" w:cs="Courier New"/>
          <w:color w:val="000000"/>
          <w:sz w:val="12"/>
          <w:szCs w:val="12"/>
        </w:rPr>
        <w:t>header</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r>
        <w:rPr>
          <w:rFonts w:ascii="Consolas" w:hAnsi="Consolas" w:cs="Courier New"/>
          <w:color w:val="008800"/>
          <w:sz w:val="12"/>
          <w:szCs w:val="12"/>
        </w:rPr>
        <w:t>"Modelled output (standardized)"</w:t>
      </w:r>
      <w:proofErr w:type="gramStart"/>
      <w:r>
        <w:rPr>
          <w:rFonts w:ascii="Consolas" w:hAnsi="Consolas" w:cs="Courier New"/>
          <w:color w:val="666600"/>
          <w:sz w:val="12"/>
          <w:szCs w:val="12"/>
        </w:rPr>
        <w:t>);</w:t>
      </w:r>
      <w:proofErr w:type="gramEnd"/>
    </w:p>
    <w:p w14:paraId="7C07B10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8.</w:t>
      </w:r>
      <w:r>
        <w:rPr>
          <w:rFonts w:ascii="Consolas" w:hAnsi="Consolas" w:cs="Courier New"/>
          <w:color w:val="000000"/>
          <w:sz w:val="12"/>
          <w:szCs w:val="12"/>
        </w:rPr>
        <w:t xml:space="preserve">  </w:t>
      </w:r>
    </w:p>
    <w:p w14:paraId="4E20305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19.</w:t>
      </w:r>
      <w:r>
        <w:rPr>
          <w:rFonts w:ascii="Consolas" w:hAnsi="Consolas" w:cs="Courier New"/>
          <w:color w:val="000000"/>
          <w:sz w:val="12"/>
          <w:szCs w:val="12"/>
        </w:rPr>
        <w:t xml:space="preserve">         </w:t>
      </w:r>
      <w:r>
        <w:rPr>
          <w:rFonts w:ascii="Consolas" w:hAnsi="Consolas" w:cs="Courier New"/>
          <w:color w:val="880000"/>
          <w:sz w:val="12"/>
          <w:szCs w:val="12"/>
        </w:rPr>
        <w:t>//Store modelled output for every sample in given data subset</w:t>
      </w:r>
    </w:p>
    <w:p w14:paraId="43EB53B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0.</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5F88D9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1.</w:t>
      </w:r>
      <w:r>
        <w:rPr>
          <w:rFonts w:ascii="Consolas" w:hAnsi="Consolas" w:cs="Courier New"/>
          <w:color w:val="000000"/>
          <w:sz w:val="12"/>
          <w:szCs w:val="12"/>
        </w:rPr>
        <w:t xml:space="preserve">             </w:t>
      </w:r>
      <w:r>
        <w:rPr>
          <w:rFonts w:ascii="Consolas" w:hAnsi="Consolas" w:cs="Courier New"/>
          <w:color w:val="660066"/>
          <w:sz w:val="12"/>
          <w:szCs w:val="12"/>
        </w:rPr>
        <w:t>Sample</w:t>
      </w:r>
      <w:r>
        <w:rPr>
          <w:rFonts w:ascii="Consolas" w:hAnsi="Consolas" w:cs="Courier New"/>
          <w:color w:val="000000"/>
          <w:sz w:val="12"/>
          <w:szCs w:val="12"/>
        </w:rPr>
        <w:t xml:space="preserve"> </w:t>
      </w:r>
      <w:proofErr w:type="spellStart"/>
      <w:r>
        <w:rPr>
          <w:rFonts w:ascii="Consolas" w:hAnsi="Consolas" w:cs="Courier New"/>
          <w:color w:val="000000"/>
          <w:sz w:val="12"/>
          <w:szCs w:val="12"/>
        </w:rPr>
        <w:t>samp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dataSubset</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1B5BE2F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2.</w:t>
      </w:r>
      <w:r>
        <w:rPr>
          <w:rFonts w:ascii="Consolas" w:hAnsi="Consolas" w:cs="Courier New"/>
          <w:color w:val="000000"/>
          <w:sz w:val="12"/>
          <w:szCs w:val="12"/>
        </w:rPr>
        <w:t xml:space="preserve">             </w:t>
      </w:r>
      <w:r>
        <w:rPr>
          <w:rFonts w:ascii="Consolas" w:hAnsi="Consolas" w:cs="Courier New"/>
          <w:color w:val="880000"/>
          <w:sz w:val="12"/>
          <w:szCs w:val="12"/>
        </w:rPr>
        <w:t>//Inputs and bias passed to first layer of hidden neurons</w:t>
      </w:r>
    </w:p>
    <w:p w14:paraId="2F1E2DA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3.</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inputsAndBias</w:t>
      </w:r>
      <w:proofErr w:type="spellEnd"/>
      <w:r>
        <w:rPr>
          <w:rFonts w:ascii="Consolas" w:hAnsi="Consolas" w:cs="Courier New"/>
          <w:color w:val="666600"/>
          <w:sz w:val="12"/>
          <w:szCs w:val="12"/>
        </w:rPr>
        <w:t>;</w:t>
      </w:r>
      <w:proofErr w:type="gramEnd"/>
    </w:p>
    <w:p w14:paraId="33C9AA3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4.</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r>
        <w:rPr>
          <w:rFonts w:ascii="Consolas" w:hAnsi="Consolas" w:cs="Courier New"/>
          <w:color w:val="000000"/>
          <w:sz w:val="12"/>
          <w:szCs w:val="12"/>
        </w:rPr>
        <w:t xml:space="preserve">length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proofErr w:type="gramStart"/>
      <w:r>
        <w:rPr>
          <w:rFonts w:ascii="Consolas" w:hAnsi="Consolas" w:cs="Courier New"/>
          <w:color w:val="666600"/>
          <w:sz w:val="12"/>
          <w:szCs w:val="12"/>
        </w:rPr>
        <w:t>];</w:t>
      </w:r>
      <w:proofErr w:type="gramEnd"/>
    </w:p>
    <w:p w14:paraId="5A94F92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5.</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00"/>
          <w:sz w:val="12"/>
          <w:szCs w:val="12"/>
        </w:rPr>
        <w:t>arraycopy</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ample</w:t>
      </w:r>
      <w:r>
        <w:rPr>
          <w:rFonts w:ascii="Consolas" w:hAnsi="Consolas" w:cs="Courier New"/>
          <w:color w:val="666600"/>
          <w:sz w:val="12"/>
          <w:szCs w:val="12"/>
        </w:rPr>
        <w:t>.</w:t>
      </w:r>
      <w:r>
        <w:rPr>
          <w:rFonts w:ascii="Consolas" w:hAnsi="Consolas" w:cs="Courier New"/>
          <w:color w:val="000000"/>
          <w:sz w:val="12"/>
          <w:szCs w:val="12"/>
        </w:rPr>
        <w:t>getData</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proofErr w:type="gramStart"/>
      <w:r>
        <w:rPr>
          <w:rFonts w:ascii="Consolas" w:hAnsi="Consolas" w:cs="Courier New"/>
          <w:color w:val="666600"/>
          <w:sz w:val="12"/>
          <w:szCs w:val="12"/>
        </w:rPr>
        <w:t>);</w:t>
      </w:r>
      <w:proofErr w:type="gramEnd"/>
    </w:p>
    <w:p w14:paraId="2027CF0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6.</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nputsAndBias</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1</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323CE77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7.</w:t>
      </w:r>
      <w:r>
        <w:rPr>
          <w:rFonts w:ascii="Consolas" w:hAnsi="Consolas" w:cs="Courier New"/>
          <w:color w:val="000000"/>
          <w:sz w:val="12"/>
          <w:szCs w:val="12"/>
        </w:rPr>
        <w:t xml:space="preserve">  </w:t>
      </w:r>
    </w:p>
    <w:p w14:paraId="6588064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8.</w:t>
      </w:r>
      <w:r>
        <w:rPr>
          <w:rFonts w:ascii="Consolas" w:hAnsi="Consolas" w:cs="Courier New"/>
          <w:color w:val="000000"/>
          <w:sz w:val="12"/>
          <w:szCs w:val="12"/>
        </w:rPr>
        <w:t xml:space="preserve">             </w:t>
      </w:r>
      <w:r>
        <w:rPr>
          <w:rFonts w:ascii="Consolas" w:hAnsi="Consolas" w:cs="Courier New"/>
          <w:color w:val="880000"/>
          <w:sz w:val="12"/>
          <w:szCs w:val="12"/>
        </w:rPr>
        <w:t xml:space="preserve">//Forward </w:t>
      </w:r>
      <w:proofErr w:type="gramStart"/>
      <w:r>
        <w:rPr>
          <w:rFonts w:ascii="Consolas" w:hAnsi="Consolas" w:cs="Courier New"/>
          <w:color w:val="880000"/>
          <w:sz w:val="12"/>
          <w:szCs w:val="12"/>
        </w:rPr>
        <w:t>pass through</w:t>
      </w:r>
      <w:proofErr w:type="gramEnd"/>
      <w:r>
        <w:rPr>
          <w:rFonts w:ascii="Consolas" w:hAnsi="Consolas" w:cs="Courier New"/>
          <w:color w:val="880000"/>
          <w:sz w:val="12"/>
          <w:szCs w:val="12"/>
        </w:rPr>
        <w:t xml:space="preserve"> ANN</w:t>
      </w:r>
    </w:p>
    <w:p w14:paraId="2E66F5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29.</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000000"/>
          <w:sz w:val="12"/>
          <w:szCs w:val="12"/>
        </w:rPr>
        <w:t xml:space="preserve"> </w:t>
      </w:r>
      <w:proofErr w:type="spellStart"/>
      <w:r>
        <w:rPr>
          <w:rFonts w:ascii="Consolas" w:hAnsi="Consolas" w:cs="Courier New"/>
          <w:color w:val="000000"/>
          <w:sz w:val="12"/>
          <w:szCs w:val="12"/>
        </w:rPr>
        <w:t>modelledOutput</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orwardPas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nputsAndBias</w:t>
      </w:r>
      <w:proofErr w:type="spellEnd"/>
      <w:proofErr w:type="gramStart"/>
      <w:r>
        <w:rPr>
          <w:rFonts w:ascii="Consolas" w:hAnsi="Consolas" w:cs="Courier New"/>
          <w:color w:val="666600"/>
          <w:sz w:val="12"/>
          <w:szCs w:val="12"/>
        </w:rPr>
        <w:t>);</w:t>
      </w:r>
      <w:proofErr w:type="gramEnd"/>
    </w:p>
    <w:p w14:paraId="3EDB1E9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0.</w:t>
      </w:r>
      <w:r>
        <w:rPr>
          <w:rFonts w:ascii="Consolas" w:hAnsi="Consolas" w:cs="Courier New"/>
          <w:color w:val="000000"/>
          <w:sz w:val="12"/>
          <w:szCs w:val="12"/>
        </w:rPr>
        <w:t xml:space="preserve">  </w:t>
      </w:r>
    </w:p>
    <w:p w14:paraId="77327E1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1.</w:t>
      </w:r>
      <w:r>
        <w:rPr>
          <w:rFonts w:ascii="Consolas" w:hAnsi="Consolas" w:cs="Courier New"/>
          <w:color w:val="000000"/>
          <w:sz w:val="12"/>
          <w:szCs w:val="12"/>
        </w:rPr>
        <w:t xml:space="preserve">             </w:t>
      </w:r>
      <w:r>
        <w:rPr>
          <w:rFonts w:ascii="Consolas" w:hAnsi="Consolas" w:cs="Courier New"/>
          <w:color w:val="880000"/>
          <w:sz w:val="12"/>
          <w:szCs w:val="12"/>
        </w:rPr>
        <w:t xml:space="preserve">//Save execution data </w:t>
      </w:r>
    </w:p>
    <w:p w14:paraId="671C51B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2.</w:t>
      </w:r>
      <w:r>
        <w:rPr>
          <w:rFonts w:ascii="Consolas" w:hAnsi="Consolas" w:cs="Courier New"/>
          <w:color w:val="000000"/>
          <w:sz w:val="12"/>
          <w:szCs w:val="12"/>
        </w:rPr>
        <w:t xml:space="preserve">             </w:t>
      </w:r>
      <w:proofErr w:type="spellStart"/>
      <w:r>
        <w:rPr>
          <w:rFonts w:ascii="Consolas" w:hAnsi="Consolas" w:cs="Courier New"/>
          <w:color w:val="660066"/>
          <w:sz w:val="12"/>
          <w:szCs w:val="12"/>
        </w:rPr>
        <w:t>XSSFRow</w:t>
      </w:r>
      <w:proofErr w:type="spellEnd"/>
      <w:r>
        <w:rPr>
          <w:rFonts w:ascii="Consolas" w:hAnsi="Consolas" w:cs="Courier New"/>
          <w:color w:val="000000"/>
          <w:sz w:val="12"/>
          <w:szCs w:val="12"/>
        </w:rPr>
        <w:t xml:space="preserve"> row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preadsheet</w:t>
      </w:r>
      <w:r>
        <w:rPr>
          <w:rFonts w:ascii="Consolas" w:hAnsi="Consolas" w:cs="Courier New"/>
          <w:color w:val="666600"/>
          <w:sz w:val="12"/>
          <w:szCs w:val="12"/>
        </w:rPr>
        <w:t>.</w:t>
      </w:r>
      <w:r>
        <w:rPr>
          <w:rFonts w:ascii="Consolas" w:hAnsi="Consolas" w:cs="Courier New"/>
          <w:color w:val="000000"/>
          <w:sz w:val="12"/>
          <w:szCs w:val="12"/>
        </w:rPr>
        <w:t>createRow</w:t>
      </w:r>
      <w:proofErr w:type="spellEnd"/>
      <w:r>
        <w:rPr>
          <w:rFonts w:ascii="Consolas" w:hAnsi="Consolas" w:cs="Courier New"/>
          <w:color w:val="666600"/>
          <w:sz w:val="12"/>
          <w:szCs w:val="12"/>
        </w:rPr>
        <w:t>(</w:t>
      </w:r>
      <w:r>
        <w:rPr>
          <w:rFonts w:ascii="Consolas" w:hAnsi="Consolas" w:cs="Courier New"/>
          <w:color w:val="000000"/>
          <w:sz w:val="12"/>
          <w:szCs w:val="12"/>
        </w:rPr>
        <w:t>line</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44786C3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3.</w:t>
      </w:r>
      <w:r>
        <w:rPr>
          <w:rFonts w:ascii="Consolas" w:hAnsi="Consolas" w:cs="Courier New"/>
          <w:color w:val="000000"/>
          <w:sz w:val="12"/>
          <w:szCs w:val="12"/>
        </w:rPr>
        <w:t xml:space="preserve">             </w:t>
      </w:r>
      <w:proofErr w:type="spellStart"/>
      <w:r>
        <w:rPr>
          <w:rFonts w:ascii="Consolas" w:hAnsi="Consolas" w:cs="Courier New"/>
          <w:color w:val="000000"/>
          <w:sz w:val="12"/>
          <w:szCs w:val="12"/>
        </w:rPr>
        <w:t>row</w:t>
      </w:r>
      <w:r>
        <w:rPr>
          <w:rFonts w:ascii="Consolas" w:hAnsi="Consolas" w:cs="Courier New"/>
          <w:color w:val="666600"/>
          <w:sz w:val="12"/>
          <w:szCs w:val="12"/>
        </w:rPr>
        <w:t>.</w:t>
      </w:r>
      <w:r>
        <w:rPr>
          <w:rFonts w:ascii="Consolas" w:hAnsi="Consolas" w:cs="Courier New"/>
          <w:color w:val="000000"/>
          <w:sz w:val="12"/>
          <w:szCs w:val="12"/>
        </w:rPr>
        <w:t>createCell</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setCellValue</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modelledOutput</w:t>
      </w:r>
      <w:proofErr w:type="spellEnd"/>
      <w:proofErr w:type="gramStart"/>
      <w:r>
        <w:rPr>
          <w:rFonts w:ascii="Consolas" w:hAnsi="Consolas" w:cs="Courier New"/>
          <w:color w:val="666600"/>
          <w:sz w:val="12"/>
          <w:szCs w:val="12"/>
        </w:rPr>
        <w:t>);</w:t>
      </w:r>
      <w:proofErr w:type="gramEnd"/>
    </w:p>
    <w:p w14:paraId="5ADD634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4.</w:t>
      </w:r>
      <w:r>
        <w:rPr>
          <w:rFonts w:ascii="Consolas" w:hAnsi="Consolas" w:cs="Courier New"/>
          <w:color w:val="000000"/>
          <w:sz w:val="12"/>
          <w:szCs w:val="12"/>
        </w:rPr>
        <w:t xml:space="preserve">         </w:t>
      </w:r>
      <w:r>
        <w:rPr>
          <w:rFonts w:ascii="Consolas" w:hAnsi="Consolas" w:cs="Courier New"/>
          <w:color w:val="666600"/>
          <w:sz w:val="12"/>
          <w:szCs w:val="12"/>
        </w:rPr>
        <w:t>}</w:t>
      </w:r>
    </w:p>
    <w:p w14:paraId="7A36BC6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5.</w:t>
      </w:r>
      <w:r>
        <w:rPr>
          <w:rFonts w:ascii="Consolas" w:hAnsi="Consolas" w:cs="Courier New"/>
          <w:color w:val="000000"/>
          <w:sz w:val="12"/>
          <w:szCs w:val="12"/>
        </w:rPr>
        <w:t xml:space="preserve">     </w:t>
      </w:r>
      <w:r>
        <w:rPr>
          <w:rFonts w:ascii="Consolas" w:hAnsi="Consolas" w:cs="Courier New"/>
          <w:color w:val="666600"/>
          <w:sz w:val="12"/>
          <w:szCs w:val="12"/>
        </w:rPr>
        <w:t>}</w:t>
      </w:r>
    </w:p>
    <w:p w14:paraId="20E700A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6.</w:t>
      </w:r>
      <w:r>
        <w:rPr>
          <w:rFonts w:ascii="Consolas" w:hAnsi="Consolas" w:cs="Courier New"/>
          <w:color w:val="000000"/>
          <w:sz w:val="12"/>
          <w:szCs w:val="12"/>
        </w:rPr>
        <w:t xml:space="preserve">  </w:t>
      </w:r>
    </w:p>
    <w:p w14:paraId="590FFD5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7.</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proofErr w:type="spellStart"/>
      <w:r>
        <w:rPr>
          <w:rFonts w:ascii="Consolas" w:hAnsi="Consolas" w:cs="Courier New"/>
          <w:color w:val="000088"/>
          <w:sz w:val="12"/>
          <w:szCs w:val="12"/>
        </w:rPr>
        <w:t>boolean</w:t>
      </w:r>
      <w:proofErr w:type="spellEnd"/>
      <w:r>
        <w:rPr>
          <w:rFonts w:ascii="Consolas" w:hAnsi="Consolas" w:cs="Courier New"/>
          <w:color w:val="000000"/>
          <w:sz w:val="12"/>
          <w:szCs w:val="12"/>
        </w:rPr>
        <w:t xml:space="preserve"> </w:t>
      </w:r>
      <w:proofErr w:type="spellStart"/>
      <w:r>
        <w:rPr>
          <w:rFonts w:ascii="Consolas" w:hAnsi="Consolas" w:cs="Courier New"/>
          <w:color w:val="000000"/>
          <w:sz w:val="12"/>
          <w:szCs w:val="12"/>
        </w:rPr>
        <w:t>saveANN</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576350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8.</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di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00"/>
          <w:sz w:val="12"/>
          <w:szCs w:val="12"/>
        </w:rPr>
        <w:t>getProperty</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user.dir</w:t>
      </w:r>
      <w:proofErr w:type="spellEnd"/>
      <w:r>
        <w:rPr>
          <w:rFonts w:ascii="Consolas" w:hAnsi="Consolas" w:cs="Courier New"/>
          <w:color w:val="008800"/>
          <w:sz w:val="12"/>
          <w:szCs w:val="12"/>
        </w:rPr>
        <w:t>"</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ANN Models\\"</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fileName</w:t>
      </w:r>
      <w:proofErr w:type="spellEnd"/>
      <w:r>
        <w:rPr>
          <w:rFonts w:ascii="Consolas" w:hAnsi="Consolas" w:cs="Courier New"/>
          <w:color w:val="666600"/>
          <w:sz w:val="12"/>
          <w:szCs w:val="12"/>
        </w:rPr>
        <w:t>;</w:t>
      </w:r>
      <w:proofErr w:type="gramEnd"/>
    </w:p>
    <w:p w14:paraId="32DCA87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39.</w:t>
      </w:r>
      <w:r>
        <w:rPr>
          <w:rFonts w:ascii="Consolas" w:hAnsi="Consolas" w:cs="Courier New"/>
          <w:color w:val="000000"/>
          <w:sz w:val="12"/>
          <w:szCs w:val="12"/>
        </w:rPr>
        <w:t xml:space="preserve">  </w:t>
      </w:r>
    </w:p>
    <w:p w14:paraId="5637475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0.</w:t>
      </w:r>
      <w:r>
        <w:rPr>
          <w:rFonts w:ascii="Consolas" w:hAnsi="Consolas" w:cs="Courier New"/>
          <w:color w:val="000000"/>
          <w:sz w:val="12"/>
          <w:szCs w:val="12"/>
        </w:rPr>
        <w:t xml:space="preserve">         </w:t>
      </w:r>
      <w:r>
        <w:rPr>
          <w:rFonts w:ascii="Consolas" w:hAnsi="Consolas" w:cs="Courier New"/>
          <w:color w:val="000088"/>
          <w:sz w:val="12"/>
          <w:szCs w:val="12"/>
        </w:rPr>
        <w:t>try</w:t>
      </w:r>
      <w:r>
        <w:rPr>
          <w:rFonts w:ascii="Consolas" w:hAnsi="Consolas" w:cs="Courier New"/>
          <w:color w:val="000000"/>
          <w:sz w:val="12"/>
          <w:szCs w:val="12"/>
        </w:rPr>
        <w:t xml:space="preserve"> </w:t>
      </w:r>
      <w:r>
        <w:rPr>
          <w:rFonts w:ascii="Consolas" w:hAnsi="Consolas" w:cs="Courier New"/>
          <w:color w:val="666600"/>
          <w:sz w:val="12"/>
          <w:szCs w:val="12"/>
        </w:rPr>
        <w:t>{</w:t>
      </w:r>
    </w:p>
    <w:p w14:paraId="21B9200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1.</w:t>
      </w:r>
      <w:r>
        <w:rPr>
          <w:rFonts w:ascii="Consolas" w:hAnsi="Consolas" w:cs="Courier New"/>
          <w:color w:val="000000"/>
          <w:sz w:val="12"/>
          <w:szCs w:val="12"/>
        </w:rPr>
        <w:t xml:space="preserve">             </w:t>
      </w:r>
      <w:r>
        <w:rPr>
          <w:rFonts w:ascii="Consolas" w:hAnsi="Consolas" w:cs="Courier New"/>
          <w:color w:val="660066"/>
          <w:sz w:val="12"/>
          <w:szCs w:val="12"/>
        </w:rPr>
        <w:t>File</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File</w:t>
      </w:r>
      <w:r>
        <w:rPr>
          <w:rFonts w:ascii="Consolas" w:hAnsi="Consolas" w:cs="Courier New"/>
          <w:color w:val="666600"/>
          <w:sz w:val="12"/>
          <w:szCs w:val="12"/>
        </w:rPr>
        <w:t>(</w:t>
      </w:r>
      <w:proofErr w:type="spellStart"/>
      <w:r>
        <w:rPr>
          <w:rFonts w:ascii="Consolas" w:hAnsi="Consolas" w:cs="Courier New"/>
          <w:color w:val="000000"/>
          <w:sz w:val="12"/>
          <w:szCs w:val="12"/>
        </w:rPr>
        <w:t>dir</w:t>
      </w:r>
      <w:proofErr w:type="spellEnd"/>
      <w:proofErr w:type="gramStart"/>
      <w:r>
        <w:rPr>
          <w:rFonts w:ascii="Consolas" w:hAnsi="Consolas" w:cs="Courier New"/>
          <w:color w:val="666600"/>
          <w:sz w:val="12"/>
          <w:szCs w:val="12"/>
        </w:rPr>
        <w:t>);</w:t>
      </w:r>
      <w:proofErr w:type="gramEnd"/>
    </w:p>
    <w:p w14:paraId="560ED90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2.</w:t>
      </w:r>
      <w:r>
        <w:rPr>
          <w:rFonts w:ascii="Consolas" w:hAnsi="Consolas" w:cs="Courier New"/>
          <w:color w:val="000000"/>
          <w:sz w:val="12"/>
          <w:szCs w:val="12"/>
        </w:rPr>
        <w:t xml:space="preserve">             </w:t>
      </w:r>
      <w:r>
        <w:rPr>
          <w:rFonts w:ascii="Consolas" w:hAnsi="Consolas" w:cs="Courier New"/>
          <w:color w:val="880000"/>
          <w:sz w:val="12"/>
          <w:szCs w:val="12"/>
        </w:rPr>
        <w:t>//Overwrites file if it already exits</w:t>
      </w:r>
    </w:p>
    <w:p w14:paraId="12A8C0A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3.</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file</w:t>
      </w:r>
      <w:r>
        <w:rPr>
          <w:rFonts w:ascii="Consolas" w:hAnsi="Consolas" w:cs="Courier New"/>
          <w:color w:val="666600"/>
          <w:sz w:val="12"/>
          <w:szCs w:val="12"/>
        </w:rPr>
        <w:t>.</w:t>
      </w:r>
      <w:r>
        <w:rPr>
          <w:rFonts w:ascii="Consolas" w:hAnsi="Consolas" w:cs="Courier New"/>
          <w:color w:val="000000"/>
          <w:sz w:val="12"/>
          <w:szCs w:val="12"/>
        </w:rPr>
        <w:t>createNewFil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EF2A73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4.</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w:t>
      </w:r>
      <w:r>
        <w:rPr>
          <w:rFonts w:ascii="Consolas" w:hAnsi="Consolas" w:cs="Courier New"/>
          <w:color w:val="666600"/>
          <w:sz w:val="12"/>
          <w:szCs w:val="12"/>
        </w:rPr>
        <w:t>.</w:t>
      </w:r>
      <w:r>
        <w:rPr>
          <w:rFonts w:ascii="Consolas" w:hAnsi="Consolas" w:cs="Courier New"/>
          <w:color w:val="000088"/>
          <w:sz w:val="12"/>
          <w:szCs w:val="12"/>
        </w:rPr>
        <w:t>delet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6E05FB2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5.</w:t>
      </w:r>
      <w:r>
        <w:rPr>
          <w:rFonts w:ascii="Consolas" w:hAnsi="Consolas" w:cs="Courier New"/>
          <w:color w:val="000000"/>
          <w:sz w:val="12"/>
          <w:szCs w:val="12"/>
        </w:rPr>
        <w:t xml:space="preserve">             </w:t>
      </w:r>
      <w:r>
        <w:rPr>
          <w:rFonts w:ascii="Consolas" w:hAnsi="Consolas" w:cs="Courier New"/>
          <w:color w:val="666600"/>
          <w:sz w:val="12"/>
          <w:szCs w:val="12"/>
        </w:rPr>
        <w:t>}</w:t>
      </w:r>
    </w:p>
    <w:p w14:paraId="768162C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6.</w:t>
      </w:r>
      <w:r>
        <w:rPr>
          <w:rFonts w:ascii="Consolas" w:hAnsi="Consolas" w:cs="Courier New"/>
          <w:color w:val="000000"/>
          <w:sz w:val="12"/>
          <w:szCs w:val="12"/>
        </w:rPr>
        <w:t xml:space="preserve">  </w:t>
      </w:r>
    </w:p>
    <w:p w14:paraId="5CB77B7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7.</w:t>
      </w:r>
      <w:r>
        <w:rPr>
          <w:rFonts w:ascii="Consolas" w:hAnsi="Consolas" w:cs="Courier New"/>
          <w:color w:val="000000"/>
          <w:sz w:val="12"/>
          <w:szCs w:val="12"/>
        </w:rPr>
        <w:t xml:space="preserve">             </w:t>
      </w:r>
      <w:proofErr w:type="spellStart"/>
      <w:r>
        <w:rPr>
          <w:rFonts w:ascii="Consolas" w:hAnsi="Consolas" w:cs="Courier New"/>
          <w:color w:val="660066"/>
          <w:sz w:val="12"/>
          <w:szCs w:val="12"/>
        </w:rPr>
        <w:t>FileWriter</w:t>
      </w:r>
      <w:proofErr w:type="spellEnd"/>
      <w:r>
        <w:rPr>
          <w:rFonts w:ascii="Consolas" w:hAnsi="Consolas" w:cs="Courier New"/>
          <w:color w:val="000000"/>
          <w:sz w:val="12"/>
          <w:szCs w:val="12"/>
        </w:rPr>
        <w:t xml:space="preserve"> </w:t>
      </w:r>
      <w:proofErr w:type="spellStart"/>
      <w:r>
        <w:rPr>
          <w:rFonts w:ascii="Consolas" w:hAnsi="Consolas" w:cs="Courier New"/>
          <w:color w:val="000000"/>
          <w:sz w:val="12"/>
          <w:szCs w:val="12"/>
        </w:rPr>
        <w:t>writeToFi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FileWriter</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dir</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true</w:t>
      </w:r>
      <w:proofErr w:type="gramStart"/>
      <w:r>
        <w:rPr>
          <w:rFonts w:ascii="Consolas" w:hAnsi="Consolas" w:cs="Courier New"/>
          <w:color w:val="666600"/>
          <w:sz w:val="12"/>
          <w:szCs w:val="12"/>
        </w:rPr>
        <w:t>);</w:t>
      </w:r>
      <w:proofErr w:type="gramEnd"/>
    </w:p>
    <w:p w14:paraId="0608FC0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8.</w:t>
      </w:r>
      <w:r>
        <w:rPr>
          <w:rFonts w:ascii="Consolas" w:hAnsi="Consolas" w:cs="Courier New"/>
          <w:color w:val="000000"/>
          <w:sz w:val="12"/>
          <w:szCs w:val="12"/>
        </w:rPr>
        <w:t xml:space="preserve">             </w:t>
      </w:r>
      <w:proofErr w:type="spellStart"/>
      <w:r>
        <w:rPr>
          <w:rFonts w:ascii="Consolas" w:hAnsi="Consolas" w:cs="Courier New"/>
          <w:color w:val="660066"/>
          <w:sz w:val="12"/>
          <w:szCs w:val="12"/>
        </w:rPr>
        <w:t>PrintWriter</w:t>
      </w:r>
      <w:proofErr w:type="spellEnd"/>
      <w:r>
        <w:rPr>
          <w:rFonts w:ascii="Consolas" w:hAnsi="Consolas" w:cs="Courier New"/>
          <w:color w:val="000000"/>
          <w:sz w:val="12"/>
          <w:szCs w:val="12"/>
        </w:rPr>
        <w:t xml:space="preserve"> </w:t>
      </w:r>
      <w:proofErr w:type="spellStart"/>
      <w:r>
        <w:rPr>
          <w:rFonts w:ascii="Consolas" w:hAnsi="Consolas" w:cs="Courier New"/>
          <w:color w:val="000000"/>
          <w:sz w:val="12"/>
          <w:szCs w:val="12"/>
        </w:rPr>
        <w:t>printToFi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PrintWriter</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writeToFile</w:t>
      </w:r>
      <w:proofErr w:type="spellEnd"/>
      <w:proofErr w:type="gramStart"/>
      <w:r>
        <w:rPr>
          <w:rFonts w:ascii="Consolas" w:hAnsi="Consolas" w:cs="Courier New"/>
          <w:color w:val="666600"/>
          <w:sz w:val="12"/>
          <w:szCs w:val="12"/>
        </w:rPr>
        <w:t>);</w:t>
      </w:r>
      <w:proofErr w:type="gramEnd"/>
    </w:p>
    <w:p w14:paraId="21B9199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49.</w:t>
      </w:r>
      <w:r>
        <w:rPr>
          <w:rFonts w:ascii="Consolas" w:hAnsi="Consolas" w:cs="Courier New"/>
          <w:color w:val="000000"/>
          <w:sz w:val="12"/>
          <w:szCs w:val="12"/>
        </w:rPr>
        <w:t xml:space="preserve">  </w:t>
      </w:r>
    </w:p>
    <w:p w14:paraId="5517A48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0.</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660066"/>
          <w:sz w:val="12"/>
          <w:szCs w:val="12"/>
        </w:rPr>
        <w:t>ANNweigh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w:t>
      </w:r>
      <w:proofErr w:type="gramStart"/>
      <w:r>
        <w:rPr>
          <w:rFonts w:ascii="Consolas" w:hAnsi="Consolas" w:cs="Courier New"/>
          <w:color w:val="008800"/>
          <w:sz w:val="12"/>
          <w:szCs w:val="12"/>
        </w:rPr>
        <w:t>"</w:t>
      </w:r>
      <w:r>
        <w:rPr>
          <w:rFonts w:ascii="Consolas" w:hAnsi="Consolas" w:cs="Courier New"/>
          <w:color w:val="666600"/>
          <w:sz w:val="12"/>
          <w:szCs w:val="12"/>
        </w:rPr>
        <w:t>;</w:t>
      </w:r>
      <w:proofErr w:type="gramEnd"/>
    </w:p>
    <w:p w14:paraId="070F8D6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1.</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AAFC73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2.</w:t>
      </w:r>
      <w:r>
        <w:rPr>
          <w:rFonts w:ascii="Consolas" w:hAnsi="Consolas" w:cs="Courier New"/>
          <w:color w:val="000000"/>
          <w:sz w:val="12"/>
          <w:szCs w:val="12"/>
        </w:rPr>
        <w:t xml:space="preserve">                 </w:t>
      </w:r>
      <w:r>
        <w:rPr>
          <w:rFonts w:ascii="Consolas" w:hAnsi="Consolas" w:cs="Courier New"/>
          <w:color w:val="880000"/>
          <w:sz w:val="12"/>
          <w:szCs w:val="12"/>
        </w:rPr>
        <w:t>//Write ANN structure to fist line</w:t>
      </w:r>
    </w:p>
    <w:p w14:paraId="447B327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3.</w:t>
      </w:r>
      <w:r>
        <w:rPr>
          <w:rFonts w:ascii="Consolas" w:hAnsi="Consolas" w:cs="Courier New"/>
          <w:color w:val="000000"/>
          <w:sz w:val="12"/>
          <w:szCs w:val="12"/>
        </w:rPr>
        <w:t xml:space="preserve">                 </w:t>
      </w:r>
      <w:proofErr w:type="spellStart"/>
      <w:r>
        <w:rPr>
          <w:rFonts w:ascii="Consolas" w:hAnsi="Consolas" w:cs="Courier New"/>
          <w:color w:val="000000"/>
          <w:sz w:val="12"/>
          <w:szCs w:val="12"/>
        </w:rPr>
        <w:t>printToFile</w:t>
      </w:r>
      <w:r>
        <w:rPr>
          <w:rFonts w:ascii="Consolas" w:hAnsi="Consolas" w:cs="Courier New"/>
          <w:color w:val="666600"/>
          <w:sz w:val="12"/>
          <w:szCs w:val="12"/>
        </w:rPr>
        <w:t>.</w:t>
      </w:r>
      <w:r>
        <w:rPr>
          <w:rFonts w:ascii="Consolas" w:hAnsi="Consolas" w:cs="Courier New"/>
          <w:color w:val="000088"/>
          <w:sz w:val="12"/>
          <w:szCs w:val="12"/>
        </w:rPr>
        <w:t>prin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euronLayer</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w:t>
      </w:r>
      <w:proofErr w:type="gramStart"/>
      <w:r>
        <w:rPr>
          <w:rFonts w:ascii="Consolas" w:hAnsi="Consolas" w:cs="Courier New"/>
          <w:color w:val="666600"/>
          <w:sz w:val="12"/>
          <w:szCs w:val="12"/>
        </w:rPr>
        <w:t>);</w:t>
      </w:r>
      <w:proofErr w:type="gramEnd"/>
    </w:p>
    <w:p w14:paraId="454B1DC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4.</w:t>
      </w:r>
      <w:r>
        <w:rPr>
          <w:rFonts w:ascii="Consolas" w:hAnsi="Consolas" w:cs="Courier New"/>
          <w:color w:val="000000"/>
          <w:sz w:val="12"/>
          <w:szCs w:val="12"/>
        </w:rPr>
        <w:t xml:space="preserve">                 </w:t>
      </w:r>
      <w:r>
        <w:rPr>
          <w:rFonts w:ascii="Consolas" w:hAnsi="Consolas" w:cs="Courier New"/>
          <w:color w:val="880000"/>
          <w:sz w:val="12"/>
          <w:szCs w:val="12"/>
        </w:rPr>
        <w:t xml:space="preserve">//Write weights for each neuron on </w:t>
      </w:r>
      <w:proofErr w:type="spellStart"/>
      <w:r>
        <w:rPr>
          <w:rFonts w:ascii="Consolas" w:hAnsi="Consolas" w:cs="Courier New"/>
          <w:color w:val="880000"/>
          <w:sz w:val="12"/>
          <w:szCs w:val="12"/>
        </w:rPr>
        <w:t>seperate</w:t>
      </w:r>
      <w:proofErr w:type="spellEnd"/>
      <w:r>
        <w:rPr>
          <w:rFonts w:ascii="Consolas" w:hAnsi="Consolas" w:cs="Courier New"/>
          <w:color w:val="880000"/>
          <w:sz w:val="12"/>
          <w:szCs w:val="12"/>
        </w:rPr>
        <w:t xml:space="preserve"> lines</w:t>
      </w:r>
    </w:p>
    <w:p w14:paraId="6DC11C8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5.</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660066"/>
          <w:sz w:val="12"/>
          <w:szCs w:val="12"/>
        </w:rPr>
        <w:t>Neuron</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24702F5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6.</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eigh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w:t>
      </w:r>
      <w:proofErr w:type="gramStart"/>
      <w:r>
        <w:rPr>
          <w:rFonts w:ascii="Consolas" w:hAnsi="Consolas" w:cs="Courier New"/>
          <w:color w:val="008800"/>
          <w:sz w:val="12"/>
          <w:szCs w:val="12"/>
        </w:rPr>
        <w:t>"</w:t>
      </w:r>
      <w:r>
        <w:rPr>
          <w:rFonts w:ascii="Consolas" w:hAnsi="Consolas" w:cs="Courier New"/>
          <w:color w:val="666600"/>
          <w:sz w:val="12"/>
          <w:szCs w:val="12"/>
        </w:rPr>
        <w:t>;</w:t>
      </w:r>
      <w:proofErr w:type="gramEnd"/>
    </w:p>
    <w:p w14:paraId="7ED54E1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7.</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double</w:t>
      </w:r>
      <w:r>
        <w:rPr>
          <w:rFonts w:ascii="Consolas" w:hAnsi="Consolas" w:cs="Courier New"/>
          <w:color w:val="000000"/>
          <w:sz w:val="12"/>
          <w:szCs w:val="12"/>
        </w:rPr>
        <w:t xml:space="preserve"> weight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t>
      </w:r>
      <w:r>
        <w:rPr>
          <w:rFonts w:ascii="Consolas" w:hAnsi="Consolas" w:cs="Courier New"/>
          <w:color w:val="666600"/>
          <w:sz w:val="12"/>
          <w:szCs w:val="12"/>
        </w:rPr>
        <w:t>.</w:t>
      </w:r>
      <w:r>
        <w:rPr>
          <w:rFonts w:ascii="Consolas" w:hAnsi="Consolas" w:cs="Courier New"/>
          <w:color w:val="000000"/>
          <w:sz w:val="12"/>
          <w:szCs w:val="12"/>
        </w:rPr>
        <w:t>getWeight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8226DC6"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8.</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Weigh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eight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w:t>
      </w:r>
      <w:proofErr w:type="gramStart"/>
      <w:r>
        <w:rPr>
          <w:rFonts w:ascii="Consolas" w:hAnsi="Consolas" w:cs="Courier New"/>
          <w:color w:val="008800"/>
          <w:sz w:val="12"/>
          <w:szCs w:val="12"/>
        </w:rPr>
        <w:t>"</w:t>
      </w:r>
      <w:r>
        <w:rPr>
          <w:rFonts w:ascii="Consolas" w:hAnsi="Consolas" w:cs="Courier New"/>
          <w:color w:val="666600"/>
          <w:sz w:val="12"/>
          <w:szCs w:val="12"/>
        </w:rPr>
        <w:t>;</w:t>
      </w:r>
      <w:proofErr w:type="gramEnd"/>
    </w:p>
    <w:p w14:paraId="3BDA2A7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59.</w:t>
      </w:r>
      <w:r>
        <w:rPr>
          <w:rFonts w:ascii="Consolas" w:hAnsi="Consolas" w:cs="Courier New"/>
          <w:color w:val="000000"/>
          <w:sz w:val="12"/>
          <w:szCs w:val="12"/>
        </w:rPr>
        <w:t xml:space="preserve">                     </w:t>
      </w:r>
      <w:r>
        <w:rPr>
          <w:rFonts w:ascii="Consolas" w:hAnsi="Consolas" w:cs="Courier New"/>
          <w:color w:val="666600"/>
          <w:sz w:val="12"/>
          <w:szCs w:val="12"/>
        </w:rPr>
        <w:t>}</w:t>
      </w:r>
    </w:p>
    <w:p w14:paraId="3B9BA91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0.</w:t>
      </w:r>
      <w:r>
        <w:rPr>
          <w:rFonts w:ascii="Consolas" w:hAnsi="Consolas" w:cs="Courier New"/>
          <w:color w:val="000000"/>
          <w:sz w:val="12"/>
          <w:szCs w:val="12"/>
        </w:rPr>
        <w:t xml:space="preserve">                     </w:t>
      </w:r>
      <w:proofErr w:type="spellStart"/>
      <w:r>
        <w:rPr>
          <w:rFonts w:ascii="Consolas" w:hAnsi="Consolas" w:cs="Courier New"/>
          <w:color w:val="660066"/>
          <w:sz w:val="12"/>
          <w:szCs w:val="12"/>
        </w:rPr>
        <w:t>ANNweight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n"</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neuronWeights</w:t>
      </w:r>
      <w:proofErr w:type="spellEnd"/>
      <w:r>
        <w:rPr>
          <w:rFonts w:ascii="Consolas" w:hAnsi="Consolas" w:cs="Courier New"/>
          <w:color w:val="666600"/>
          <w:sz w:val="12"/>
          <w:szCs w:val="12"/>
        </w:rPr>
        <w:t>;</w:t>
      </w:r>
      <w:proofErr w:type="gramEnd"/>
    </w:p>
    <w:p w14:paraId="5DB1AD7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1.</w:t>
      </w:r>
      <w:r>
        <w:rPr>
          <w:rFonts w:ascii="Consolas" w:hAnsi="Consolas" w:cs="Courier New"/>
          <w:color w:val="000000"/>
          <w:sz w:val="12"/>
          <w:szCs w:val="12"/>
        </w:rPr>
        <w:t xml:space="preserve">                 </w:t>
      </w:r>
      <w:r>
        <w:rPr>
          <w:rFonts w:ascii="Consolas" w:hAnsi="Consolas" w:cs="Courier New"/>
          <w:color w:val="666600"/>
          <w:sz w:val="12"/>
          <w:szCs w:val="12"/>
        </w:rPr>
        <w:t>}</w:t>
      </w:r>
    </w:p>
    <w:p w14:paraId="04599D1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2.</w:t>
      </w:r>
      <w:r>
        <w:rPr>
          <w:rFonts w:ascii="Consolas" w:hAnsi="Consolas" w:cs="Courier New"/>
          <w:color w:val="000000"/>
          <w:sz w:val="12"/>
          <w:szCs w:val="12"/>
        </w:rPr>
        <w:t xml:space="preserve">             </w:t>
      </w:r>
      <w:r>
        <w:rPr>
          <w:rFonts w:ascii="Consolas" w:hAnsi="Consolas" w:cs="Courier New"/>
          <w:color w:val="666600"/>
          <w:sz w:val="12"/>
          <w:szCs w:val="12"/>
        </w:rPr>
        <w:t>}</w:t>
      </w:r>
    </w:p>
    <w:p w14:paraId="7CEBEE1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3.</w:t>
      </w:r>
      <w:r>
        <w:rPr>
          <w:rFonts w:ascii="Consolas" w:hAnsi="Consolas" w:cs="Courier New"/>
          <w:color w:val="000000"/>
          <w:sz w:val="12"/>
          <w:szCs w:val="12"/>
        </w:rPr>
        <w:t xml:space="preserve">             </w:t>
      </w:r>
      <w:proofErr w:type="spellStart"/>
      <w:r>
        <w:rPr>
          <w:rFonts w:ascii="Consolas" w:hAnsi="Consolas" w:cs="Courier New"/>
          <w:color w:val="000000"/>
          <w:sz w:val="12"/>
          <w:szCs w:val="12"/>
        </w:rPr>
        <w:t>printToFile</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proofErr w:type="spellStart"/>
      <w:r>
        <w:rPr>
          <w:rFonts w:ascii="Consolas" w:hAnsi="Consolas" w:cs="Courier New"/>
          <w:color w:val="660066"/>
          <w:sz w:val="12"/>
          <w:szCs w:val="12"/>
        </w:rPr>
        <w:t>ANNweights</w:t>
      </w:r>
      <w:proofErr w:type="spellEnd"/>
      <w:proofErr w:type="gramStart"/>
      <w:r>
        <w:rPr>
          <w:rFonts w:ascii="Consolas" w:hAnsi="Consolas" w:cs="Courier New"/>
          <w:color w:val="666600"/>
          <w:sz w:val="12"/>
          <w:szCs w:val="12"/>
        </w:rPr>
        <w:t>);</w:t>
      </w:r>
      <w:proofErr w:type="gramEnd"/>
    </w:p>
    <w:p w14:paraId="0219E2C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4.</w:t>
      </w:r>
      <w:r>
        <w:rPr>
          <w:rFonts w:ascii="Consolas" w:hAnsi="Consolas" w:cs="Courier New"/>
          <w:color w:val="000000"/>
          <w:sz w:val="12"/>
          <w:szCs w:val="12"/>
        </w:rPr>
        <w:t xml:space="preserve">             </w:t>
      </w:r>
      <w:proofErr w:type="spellStart"/>
      <w:r>
        <w:rPr>
          <w:rFonts w:ascii="Consolas" w:hAnsi="Consolas" w:cs="Courier New"/>
          <w:color w:val="000000"/>
          <w:sz w:val="12"/>
          <w:szCs w:val="12"/>
        </w:rPr>
        <w:t>printToFile</w:t>
      </w:r>
      <w:r>
        <w:rPr>
          <w:rFonts w:ascii="Consolas" w:hAnsi="Consolas" w:cs="Courier New"/>
          <w:color w:val="666600"/>
          <w:sz w:val="12"/>
          <w:szCs w:val="12"/>
        </w:rPr>
        <w:t>.</w:t>
      </w:r>
      <w:r>
        <w:rPr>
          <w:rFonts w:ascii="Consolas" w:hAnsi="Consolas" w:cs="Courier New"/>
          <w:color w:val="000000"/>
          <w:sz w:val="12"/>
          <w:szCs w:val="12"/>
        </w:rPr>
        <w:t>clos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61E31B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5.</w:t>
      </w:r>
      <w:r>
        <w:rPr>
          <w:rFonts w:ascii="Consolas" w:hAnsi="Consolas" w:cs="Courier New"/>
          <w:color w:val="000000"/>
          <w:sz w:val="12"/>
          <w:szCs w:val="12"/>
        </w:rPr>
        <w:t xml:space="preserve">             </w:t>
      </w:r>
      <w:proofErr w:type="spellStart"/>
      <w:r>
        <w:rPr>
          <w:rFonts w:ascii="Consolas" w:hAnsi="Consolas" w:cs="Courier New"/>
          <w:color w:val="000000"/>
          <w:sz w:val="12"/>
          <w:szCs w:val="12"/>
        </w:rPr>
        <w:t>writeToFile</w:t>
      </w:r>
      <w:r>
        <w:rPr>
          <w:rFonts w:ascii="Consolas" w:hAnsi="Consolas" w:cs="Courier New"/>
          <w:color w:val="666600"/>
          <w:sz w:val="12"/>
          <w:szCs w:val="12"/>
        </w:rPr>
        <w:t>.</w:t>
      </w:r>
      <w:r>
        <w:rPr>
          <w:rFonts w:ascii="Consolas" w:hAnsi="Consolas" w:cs="Courier New"/>
          <w:color w:val="000000"/>
          <w:sz w:val="12"/>
          <w:szCs w:val="12"/>
        </w:rPr>
        <w:t>clos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3F669E5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6.</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catch</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660066"/>
          <w:sz w:val="12"/>
          <w:szCs w:val="12"/>
        </w:rPr>
        <w:t>IOException</w:t>
      </w:r>
      <w:proofErr w:type="spellEnd"/>
      <w:r>
        <w:rPr>
          <w:rFonts w:ascii="Consolas" w:hAnsi="Consolas" w:cs="Courier New"/>
          <w:color w:val="000000"/>
          <w:sz w:val="12"/>
          <w:szCs w:val="12"/>
        </w:rPr>
        <w:t xml:space="preserve"> 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ED4499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7.</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An error occurred saving ANN. Error: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e</w:t>
      </w:r>
      <w:proofErr w:type="gramStart"/>
      <w:r>
        <w:rPr>
          <w:rFonts w:ascii="Consolas" w:hAnsi="Consolas" w:cs="Courier New"/>
          <w:color w:val="666600"/>
          <w:sz w:val="12"/>
          <w:szCs w:val="12"/>
        </w:rPr>
        <w:t>);</w:t>
      </w:r>
      <w:proofErr w:type="gramEnd"/>
    </w:p>
    <w:p w14:paraId="111705B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8.</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gramStart"/>
      <w:r>
        <w:rPr>
          <w:rFonts w:ascii="Consolas" w:hAnsi="Consolas" w:cs="Courier New"/>
          <w:color w:val="000088"/>
          <w:sz w:val="12"/>
          <w:szCs w:val="12"/>
        </w:rPr>
        <w:t>false</w:t>
      </w:r>
      <w:r>
        <w:rPr>
          <w:rFonts w:ascii="Consolas" w:hAnsi="Consolas" w:cs="Courier New"/>
          <w:color w:val="666600"/>
          <w:sz w:val="12"/>
          <w:szCs w:val="12"/>
        </w:rPr>
        <w:t>;</w:t>
      </w:r>
      <w:proofErr w:type="gramEnd"/>
    </w:p>
    <w:p w14:paraId="3B43D0C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69.</w:t>
      </w:r>
      <w:r>
        <w:rPr>
          <w:rFonts w:ascii="Consolas" w:hAnsi="Consolas" w:cs="Courier New"/>
          <w:color w:val="000000"/>
          <w:sz w:val="12"/>
          <w:szCs w:val="12"/>
        </w:rPr>
        <w:t xml:space="preserve">         </w:t>
      </w:r>
      <w:r>
        <w:rPr>
          <w:rFonts w:ascii="Consolas" w:hAnsi="Consolas" w:cs="Courier New"/>
          <w:color w:val="666600"/>
          <w:sz w:val="12"/>
          <w:szCs w:val="12"/>
        </w:rPr>
        <w:t>}</w:t>
      </w:r>
    </w:p>
    <w:p w14:paraId="33ACD66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0.</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gramStart"/>
      <w:r>
        <w:rPr>
          <w:rFonts w:ascii="Consolas" w:hAnsi="Consolas" w:cs="Courier New"/>
          <w:color w:val="000088"/>
          <w:sz w:val="12"/>
          <w:szCs w:val="12"/>
        </w:rPr>
        <w:t>true</w:t>
      </w:r>
      <w:r>
        <w:rPr>
          <w:rFonts w:ascii="Consolas" w:hAnsi="Consolas" w:cs="Courier New"/>
          <w:color w:val="666600"/>
          <w:sz w:val="12"/>
          <w:szCs w:val="12"/>
        </w:rPr>
        <w:t>;</w:t>
      </w:r>
      <w:proofErr w:type="gramEnd"/>
    </w:p>
    <w:p w14:paraId="08A925A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1.</w:t>
      </w:r>
      <w:r>
        <w:rPr>
          <w:rFonts w:ascii="Consolas" w:hAnsi="Consolas" w:cs="Courier New"/>
          <w:color w:val="000000"/>
          <w:sz w:val="12"/>
          <w:szCs w:val="12"/>
        </w:rPr>
        <w:t xml:space="preserve">     </w:t>
      </w:r>
      <w:r>
        <w:rPr>
          <w:rFonts w:ascii="Consolas" w:hAnsi="Consolas" w:cs="Courier New"/>
          <w:color w:val="666600"/>
          <w:sz w:val="12"/>
          <w:szCs w:val="12"/>
        </w:rPr>
        <w:t>}</w:t>
      </w:r>
    </w:p>
    <w:p w14:paraId="5C16260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2.</w:t>
      </w:r>
      <w:r>
        <w:rPr>
          <w:rFonts w:ascii="Consolas" w:hAnsi="Consolas" w:cs="Courier New"/>
          <w:color w:val="000000"/>
          <w:sz w:val="12"/>
          <w:szCs w:val="12"/>
        </w:rPr>
        <w:t xml:space="preserve">  </w:t>
      </w:r>
    </w:p>
    <w:p w14:paraId="58BE84E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3.</w:t>
      </w:r>
      <w:r>
        <w:rPr>
          <w:rFonts w:ascii="Consolas" w:hAnsi="Consolas" w:cs="Courier New"/>
          <w:color w:val="000000"/>
          <w:sz w:val="12"/>
          <w:szCs w:val="12"/>
        </w:rPr>
        <w:t xml:space="preserve">     </w:t>
      </w:r>
      <w:r>
        <w:rPr>
          <w:rFonts w:ascii="Consolas" w:hAnsi="Consolas" w:cs="Courier New"/>
          <w:color w:val="000088"/>
          <w:sz w:val="12"/>
          <w:szCs w:val="12"/>
        </w:rPr>
        <w:t>private</w:t>
      </w:r>
      <w:r>
        <w:rPr>
          <w:rFonts w:ascii="Consolas" w:hAnsi="Consolas" w:cs="Courier New"/>
          <w:color w:val="000000"/>
          <w:sz w:val="12"/>
          <w:szCs w:val="12"/>
        </w:rPr>
        <w:t xml:space="preserve"> </w:t>
      </w:r>
      <w:r>
        <w:rPr>
          <w:rFonts w:ascii="Consolas" w:hAnsi="Consolas" w:cs="Courier New"/>
          <w:color w:val="000088"/>
          <w:sz w:val="12"/>
          <w:szCs w:val="12"/>
        </w:rPr>
        <w:t>static</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loadANN</w:t>
      </w:r>
      <w:proofErr w:type="spellEnd"/>
      <w:r>
        <w:rPr>
          <w:rFonts w:ascii="Consolas" w:hAnsi="Consolas" w:cs="Courier New"/>
          <w:color w:val="666600"/>
          <w:sz w:val="12"/>
          <w:szCs w:val="12"/>
        </w:rPr>
        <w:t>(</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am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1FFD9D5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4.</w:t>
      </w:r>
      <w:r>
        <w:rPr>
          <w:rFonts w:ascii="Consolas" w:hAnsi="Consolas" w:cs="Courier New"/>
          <w:color w:val="000000"/>
          <w:sz w:val="12"/>
          <w:szCs w:val="12"/>
        </w:rPr>
        <w:t xml:space="preserve">  </w:t>
      </w:r>
    </w:p>
    <w:p w14:paraId="5F8AAD8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5.</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000088"/>
          <w:sz w:val="12"/>
          <w:szCs w:val="12"/>
        </w:rPr>
        <w:t>double</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umericData</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gt;(</w:t>
      </w:r>
      <w:proofErr w:type="gramStart"/>
      <w:r>
        <w:rPr>
          <w:rFonts w:ascii="Consolas" w:hAnsi="Consolas" w:cs="Courier New"/>
          <w:color w:val="666600"/>
          <w:sz w:val="12"/>
          <w:szCs w:val="12"/>
        </w:rPr>
        <w:t>);</w:t>
      </w:r>
      <w:proofErr w:type="gramEnd"/>
    </w:p>
    <w:p w14:paraId="663035D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6.</w:t>
      </w:r>
      <w:r>
        <w:rPr>
          <w:rFonts w:ascii="Consolas" w:hAnsi="Consolas" w:cs="Courier New"/>
          <w:color w:val="000000"/>
          <w:sz w:val="12"/>
          <w:szCs w:val="12"/>
        </w:rPr>
        <w:t xml:space="preserve">  </w:t>
      </w:r>
    </w:p>
    <w:p w14:paraId="628D4C9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7.</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000000"/>
          <w:sz w:val="12"/>
          <w:szCs w:val="12"/>
        </w:rPr>
        <w:t xml:space="preserve"> </w:t>
      </w:r>
      <w:proofErr w:type="spellStart"/>
      <w:r>
        <w:rPr>
          <w:rFonts w:ascii="Consolas" w:hAnsi="Consolas" w:cs="Courier New"/>
          <w:color w:val="000000"/>
          <w:sz w:val="12"/>
          <w:szCs w:val="12"/>
        </w:rPr>
        <w:t>dir</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00"/>
          <w:sz w:val="12"/>
          <w:szCs w:val="12"/>
        </w:rPr>
        <w:t>getProperty</w:t>
      </w:r>
      <w:proofErr w:type="spellEnd"/>
      <w:r>
        <w:rPr>
          <w:rFonts w:ascii="Consolas" w:hAnsi="Consolas" w:cs="Courier New"/>
          <w:color w:val="666600"/>
          <w:sz w:val="12"/>
          <w:szCs w:val="12"/>
        </w:rPr>
        <w:t>(</w:t>
      </w:r>
      <w:r>
        <w:rPr>
          <w:rFonts w:ascii="Consolas" w:hAnsi="Consolas" w:cs="Courier New"/>
          <w:color w:val="008800"/>
          <w:sz w:val="12"/>
          <w:szCs w:val="12"/>
        </w:rPr>
        <w:t>"</w:t>
      </w:r>
      <w:proofErr w:type="spellStart"/>
      <w:r>
        <w:rPr>
          <w:rFonts w:ascii="Consolas" w:hAnsi="Consolas" w:cs="Courier New"/>
          <w:color w:val="008800"/>
          <w:sz w:val="12"/>
          <w:szCs w:val="12"/>
        </w:rPr>
        <w:t>user.dir</w:t>
      </w:r>
      <w:proofErr w:type="spellEnd"/>
      <w:r>
        <w:rPr>
          <w:rFonts w:ascii="Consolas" w:hAnsi="Consolas" w:cs="Courier New"/>
          <w:color w:val="008800"/>
          <w:sz w:val="12"/>
          <w:szCs w:val="12"/>
        </w:rPr>
        <w:t>"</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8800"/>
          <w:sz w:val="12"/>
          <w:szCs w:val="12"/>
        </w:rPr>
        <w:t>"\\ANN Models\\"</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fileName</w:t>
      </w:r>
      <w:proofErr w:type="spellEnd"/>
      <w:r>
        <w:rPr>
          <w:rFonts w:ascii="Consolas" w:hAnsi="Consolas" w:cs="Courier New"/>
          <w:color w:val="666600"/>
          <w:sz w:val="12"/>
          <w:szCs w:val="12"/>
        </w:rPr>
        <w:t>;</w:t>
      </w:r>
      <w:proofErr w:type="gramEnd"/>
    </w:p>
    <w:p w14:paraId="61C1445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8.</w:t>
      </w:r>
      <w:r>
        <w:rPr>
          <w:rFonts w:ascii="Consolas" w:hAnsi="Consolas" w:cs="Courier New"/>
          <w:color w:val="000000"/>
          <w:sz w:val="12"/>
          <w:szCs w:val="12"/>
        </w:rPr>
        <w:t xml:space="preserve">  </w:t>
      </w:r>
    </w:p>
    <w:p w14:paraId="4E6833A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79.</w:t>
      </w:r>
      <w:r>
        <w:rPr>
          <w:rFonts w:ascii="Consolas" w:hAnsi="Consolas" w:cs="Courier New"/>
          <w:color w:val="000000"/>
          <w:sz w:val="12"/>
          <w:szCs w:val="12"/>
        </w:rPr>
        <w:t xml:space="preserve">         </w:t>
      </w:r>
      <w:r>
        <w:rPr>
          <w:rFonts w:ascii="Consolas" w:hAnsi="Consolas" w:cs="Courier New"/>
          <w:color w:val="660066"/>
          <w:sz w:val="12"/>
          <w:szCs w:val="12"/>
        </w:rPr>
        <w:t>File</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File</w:t>
      </w:r>
      <w:r>
        <w:rPr>
          <w:rFonts w:ascii="Consolas" w:hAnsi="Consolas" w:cs="Courier New"/>
          <w:color w:val="666600"/>
          <w:sz w:val="12"/>
          <w:szCs w:val="12"/>
        </w:rPr>
        <w:t>(</w:t>
      </w:r>
      <w:proofErr w:type="spellStart"/>
      <w:r>
        <w:rPr>
          <w:rFonts w:ascii="Consolas" w:hAnsi="Consolas" w:cs="Courier New"/>
          <w:color w:val="000000"/>
          <w:sz w:val="12"/>
          <w:szCs w:val="12"/>
        </w:rPr>
        <w:t>dir</w:t>
      </w:r>
      <w:proofErr w:type="spellEnd"/>
      <w:proofErr w:type="gramStart"/>
      <w:r>
        <w:rPr>
          <w:rFonts w:ascii="Consolas" w:hAnsi="Consolas" w:cs="Courier New"/>
          <w:color w:val="666600"/>
          <w:sz w:val="12"/>
          <w:szCs w:val="12"/>
        </w:rPr>
        <w:t>);</w:t>
      </w:r>
      <w:proofErr w:type="gramEnd"/>
    </w:p>
    <w:p w14:paraId="0E93147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0.</w:t>
      </w:r>
      <w:r>
        <w:rPr>
          <w:rFonts w:ascii="Consolas" w:hAnsi="Consolas" w:cs="Courier New"/>
          <w:color w:val="000000"/>
          <w:sz w:val="12"/>
          <w:szCs w:val="12"/>
        </w:rPr>
        <w:t xml:space="preserve">         </w:t>
      </w:r>
      <w:r>
        <w:rPr>
          <w:rFonts w:ascii="Consolas" w:hAnsi="Consolas" w:cs="Courier New"/>
          <w:color w:val="000088"/>
          <w:sz w:val="12"/>
          <w:szCs w:val="12"/>
        </w:rPr>
        <w:t>if</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file</w:t>
      </w:r>
      <w:r>
        <w:rPr>
          <w:rFonts w:ascii="Consolas" w:hAnsi="Consolas" w:cs="Courier New"/>
          <w:color w:val="666600"/>
          <w:sz w:val="12"/>
          <w:szCs w:val="12"/>
        </w:rPr>
        <w:t>.</w:t>
      </w:r>
      <w:r>
        <w:rPr>
          <w:rFonts w:ascii="Consolas" w:hAnsi="Consolas" w:cs="Courier New"/>
          <w:color w:val="000000"/>
          <w:sz w:val="12"/>
          <w:szCs w:val="12"/>
        </w:rPr>
        <w:t>exist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3B840D6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1.</w:t>
      </w:r>
      <w:r>
        <w:rPr>
          <w:rFonts w:ascii="Consolas" w:hAnsi="Consolas" w:cs="Courier New"/>
          <w:color w:val="000000"/>
          <w:sz w:val="12"/>
          <w:szCs w:val="12"/>
        </w:rPr>
        <w:t xml:space="preserve">             </w:t>
      </w:r>
      <w:r>
        <w:rPr>
          <w:rFonts w:ascii="Consolas" w:hAnsi="Consolas" w:cs="Courier New"/>
          <w:color w:val="000088"/>
          <w:sz w:val="12"/>
          <w:szCs w:val="12"/>
        </w:rPr>
        <w:t>try</w:t>
      </w:r>
      <w:r>
        <w:rPr>
          <w:rFonts w:ascii="Consolas" w:hAnsi="Consolas" w:cs="Courier New"/>
          <w:color w:val="000000"/>
          <w:sz w:val="12"/>
          <w:szCs w:val="12"/>
        </w:rPr>
        <w:t xml:space="preserve"> </w:t>
      </w:r>
      <w:r>
        <w:rPr>
          <w:rFonts w:ascii="Consolas" w:hAnsi="Consolas" w:cs="Courier New"/>
          <w:color w:val="666600"/>
          <w:sz w:val="12"/>
          <w:szCs w:val="12"/>
        </w:rPr>
        <w:t>{</w:t>
      </w:r>
    </w:p>
    <w:p w14:paraId="5403779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2.</w:t>
      </w:r>
      <w:r>
        <w:rPr>
          <w:rFonts w:ascii="Consolas" w:hAnsi="Consolas" w:cs="Courier New"/>
          <w:color w:val="000000"/>
          <w:sz w:val="12"/>
          <w:szCs w:val="12"/>
        </w:rPr>
        <w:t xml:space="preserve">                 </w:t>
      </w:r>
      <w:r>
        <w:rPr>
          <w:rFonts w:ascii="Consolas" w:hAnsi="Consolas" w:cs="Courier New"/>
          <w:color w:val="660066"/>
          <w:sz w:val="12"/>
          <w:szCs w:val="12"/>
        </w:rPr>
        <w:t>Scanner</w:t>
      </w:r>
      <w:r>
        <w:rPr>
          <w:rFonts w:ascii="Consolas" w:hAnsi="Consolas" w:cs="Courier New"/>
          <w:color w:val="000000"/>
          <w:sz w:val="12"/>
          <w:szCs w:val="12"/>
        </w:rPr>
        <w:t xml:space="preserve"> reader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Scanner</w:t>
      </w:r>
      <w:r>
        <w:rPr>
          <w:rFonts w:ascii="Consolas" w:hAnsi="Consolas" w:cs="Courier New"/>
          <w:color w:val="666600"/>
          <w:sz w:val="12"/>
          <w:szCs w:val="12"/>
        </w:rPr>
        <w:t>(</w:t>
      </w:r>
      <w:r>
        <w:rPr>
          <w:rFonts w:ascii="Consolas" w:hAnsi="Consolas" w:cs="Courier New"/>
          <w:color w:val="000000"/>
          <w:sz w:val="12"/>
          <w:szCs w:val="12"/>
        </w:rPr>
        <w:t>file</w:t>
      </w:r>
      <w:proofErr w:type="gramStart"/>
      <w:r>
        <w:rPr>
          <w:rFonts w:ascii="Consolas" w:hAnsi="Consolas" w:cs="Courier New"/>
          <w:color w:val="666600"/>
          <w:sz w:val="12"/>
          <w:szCs w:val="12"/>
        </w:rPr>
        <w:t>);</w:t>
      </w:r>
      <w:proofErr w:type="gramEnd"/>
    </w:p>
    <w:p w14:paraId="240FE52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3.</w:t>
      </w:r>
      <w:r>
        <w:rPr>
          <w:rFonts w:ascii="Consolas" w:hAnsi="Consolas" w:cs="Courier New"/>
          <w:color w:val="000000"/>
          <w:sz w:val="12"/>
          <w:szCs w:val="12"/>
        </w:rPr>
        <w:t xml:space="preserve">                 </w:t>
      </w:r>
      <w:r>
        <w:rPr>
          <w:rFonts w:ascii="Consolas" w:hAnsi="Consolas" w:cs="Courier New"/>
          <w:color w:val="880000"/>
          <w:sz w:val="12"/>
          <w:szCs w:val="12"/>
        </w:rPr>
        <w:t>//Read each line in text file</w:t>
      </w:r>
    </w:p>
    <w:p w14:paraId="10D5CD7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4.</w:t>
      </w:r>
      <w:r>
        <w:rPr>
          <w:rFonts w:ascii="Consolas" w:hAnsi="Consolas" w:cs="Courier New"/>
          <w:color w:val="000000"/>
          <w:sz w:val="12"/>
          <w:szCs w:val="12"/>
        </w:rPr>
        <w:t xml:space="preserve">                 </w:t>
      </w:r>
      <w:r>
        <w:rPr>
          <w:rFonts w:ascii="Consolas" w:hAnsi="Consolas" w:cs="Courier New"/>
          <w:color w:val="000088"/>
          <w:sz w:val="12"/>
          <w:szCs w:val="12"/>
        </w:rPr>
        <w:t>while</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000000"/>
          <w:sz w:val="12"/>
          <w:szCs w:val="12"/>
        </w:rPr>
        <w:t>reader</w:t>
      </w:r>
      <w:r>
        <w:rPr>
          <w:rFonts w:ascii="Consolas" w:hAnsi="Consolas" w:cs="Courier New"/>
          <w:color w:val="666600"/>
          <w:sz w:val="12"/>
          <w:szCs w:val="12"/>
        </w:rPr>
        <w:t>.</w:t>
      </w:r>
      <w:r>
        <w:rPr>
          <w:rFonts w:ascii="Consolas" w:hAnsi="Consolas" w:cs="Courier New"/>
          <w:color w:val="000000"/>
          <w:sz w:val="12"/>
          <w:szCs w:val="12"/>
        </w:rPr>
        <w:t>hasNextLin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538746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5.</w:t>
      </w:r>
      <w:r>
        <w:rPr>
          <w:rFonts w:ascii="Consolas" w:hAnsi="Consolas" w:cs="Courier New"/>
          <w:color w:val="000000"/>
          <w:sz w:val="12"/>
          <w:szCs w:val="12"/>
        </w:rPr>
        <w:t xml:space="preserve">                     </w:t>
      </w:r>
      <w:r>
        <w:rPr>
          <w:rFonts w:ascii="Consolas" w:hAnsi="Consolas" w:cs="Courier New"/>
          <w:color w:val="880000"/>
          <w:sz w:val="12"/>
          <w:szCs w:val="12"/>
        </w:rPr>
        <w:t>//Convert each line to array of doubles</w:t>
      </w:r>
    </w:p>
    <w:p w14:paraId="11D7286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6.</w:t>
      </w:r>
      <w:r>
        <w:rPr>
          <w:rFonts w:ascii="Consolas" w:hAnsi="Consolas" w:cs="Courier New"/>
          <w:color w:val="000000"/>
          <w:sz w:val="12"/>
          <w:szCs w:val="12"/>
        </w:rPr>
        <w:t xml:space="preserve">                     </w:t>
      </w:r>
      <w:r>
        <w:rPr>
          <w:rFonts w:ascii="Consolas" w:hAnsi="Consolas" w:cs="Courier New"/>
          <w:color w:val="660066"/>
          <w:sz w:val="12"/>
          <w:szCs w:val="12"/>
        </w:rPr>
        <w:t>String</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stringData</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reader</w:t>
      </w:r>
      <w:r>
        <w:rPr>
          <w:rFonts w:ascii="Consolas" w:hAnsi="Consolas" w:cs="Courier New"/>
          <w:color w:val="666600"/>
          <w:sz w:val="12"/>
          <w:szCs w:val="12"/>
        </w:rPr>
        <w:t>.</w:t>
      </w:r>
      <w:r>
        <w:rPr>
          <w:rFonts w:ascii="Consolas" w:hAnsi="Consolas" w:cs="Courier New"/>
          <w:color w:val="000000"/>
          <w:sz w:val="12"/>
          <w:szCs w:val="12"/>
        </w:rPr>
        <w:t>nextLine</w:t>
      </w:r>
      <w:proofErr w:type="spellEnd"/>
      <w:r>
        <w:rPr>
          <w:rFonts w:ascii="Consolas" w:hAnsi="Consolas" w:cs="Courier New"/>
          <w:color w:val="666600"/>
          <w:sz w:val="12"/>
          <w:szCs w:val="12"/>
        </w:rPr>
        <w:t>().</w:t>
      </w:r>
      <w:r>
        <w:rPr>
          <w:rFonts w:ascii="Consolas" w:hAnsi="Consolas" w:cs="Courier New"/>
          <w:color w:val="000000"/>
          <w:sz w:val="12"/>
          <w:szCs w:val="12"/>
        </w:rPr>
        <w:t>split</w:t>
      </w:r>
      <w:r>
        <w:rPr>
          <w:rFonts w:ascii="Consolas" w:hAnsi="Consolas" w:cs="Courier New"/>
          <w:color w:val="666600"/>
          <w:sz w:val="12"/>
          <w:szCs w:val="12"/>
        </w:rPr>
        <w:t>(</w:t>
      </w:r>
      <w:r>
        <w:rPr>
          <w:rFonts w:ascii="Consolas" w:hAnsi="Consolas" w:cs="Courier New"/>
          <w:color w:val="008800"/>
          <w:sz w:val="12"/>
          <w:szCs w:val="12"/>
        </w:rPr>
        <w:t>","</w:t>
      </w:r>
      <w:proofErr w:type="gramStart"/>
      <w:r>
        <w:rPr>
          <w:rFonts w:ascii="Consolas" w:hAnsi="Consolas" w:cs="Courier New"/>
          <w:color w:val="666600"/>
          <w:sz w:val="12"/>
          <w:szCs w:val="12"/>
        </w:rPr>
        <w:t>);</w:t>
      </w:r>
      <w:proofErr w:type="gramEnd"/>
    </w:p>
    <w:p w14:paraId="0636CBA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7.</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numericData</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double</w:t>
      </w:r>
      <w:r>
        <w:rPr>
          <w:rFonts w:ascii="Consolas" w:hAnsi="Consolas" w:cs="Courier New"/>
          <w:color w:val="666600"/>
          <w:sz w:val="12"/>
          <w:szCs w:val="12"/>
        </w:rPr>
        <w:t>[</w:t>
      </w:r>
      <w:proofErr w:type="spellStart"/>
      <w:r>
        <w:rPr>
          <w:rFonts w:ascii="Consolas" w:hAnsi="Consolas" w:cs="Courier New"/>
          <w:color w:val="000000"/>
          <w:sz w:val="12"/>
          <w:szCs w:val="12"/>
        </w:rPr>
        <w:t>stringData</w:t>
      </w:r>
      <w:r>
        <w:rPr>
          <w:rFonts w:ascii="Consolas" w:hAnsi="Consolas" w:cs="Courier New"/>
          <w:color w:val="666600"/>
          <w:sz w:val="12"/>
          <w:szCs w:val="12"/>
        </w:rPr>
        <w:t>.</w:t>
      </w:r>
      <w:r>
        <w:rPr>
          <w:rFonts w:ascii="Consolas" w:hAnsi="Consolas" w:cs="Courier New"/>
          <w:color w:val="000000"/>
          <w:sz w:val="12"/>
          <w:szCs w:val="12"/>
        </w:rPr>
        <w:t>length</w:t>
      </w:r>
      <w:proofErr w:type="spellEnd"/>
      <w:proofErr w:type="gramStart"/>
      <w:r>
        <w:rPr>
          <w:rFonts w:ascii="Consolas" w:hAnsi="Consolas" w:cs="Courier New"/>
          <w:color w:val="666600"/>
          <w:sz w:val="12"/>
          <w:szCs w:val="12"/>
        </w:rPr>
        <w:t>];</w:t>
      </w:r>
      <w:proofErr w:type="gramEnd"/>
    </w:p>
    <w:p w14:paraId="7F30327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8.</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stringData</w:t>
      </w:r>
      <w:r>
        <w:rPr>
          <w:rFonts w:ascii="Consolas" w:hAnsi="Consolas" w:cs="Courier New"/>
          <w:color w:val="666600"/>
          <w:sz w:val="12"/>
          <w:szCs w:val="12"/>
        </w:rPr>
        <w:t>.</w:t>
      </w:r>
      <w:r>
        <w:rPr>
          <w:rFonts w:ascii="Consolas" w:hAnsi="Consolas" w:cs="Courier New"/>
          <w:color w:val="000000"/>
          <w:sz w:val="12"/>
          <w:szCs w:val="12"/>
        </w:rPr>
        <w:t>length</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70BF24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89.</w:t>
      </w:r>
      <w:r>
        <w:rPr>
          <w:rFonts w:ascii="Consolas" w:hAnsi="Consolas" w:cs="Courier New"/>
          <w:color w:val="000000"/>
          <w:sz w:val="12"/>
          <w:szCs w:val="12"/>
        </w:rPr>
        <w:t xml:space="preserve">                         </w:t>
      </w:r>
      <w:proofErr w:type="spellStart"/>
      <w:r>
        <w:rPr>
          <w:rFonts w:ascii="Consolas" w:hAnsi="Consolas" w:cs="Courier New"/>
          <w:color w:val="000000"/>
          <w:sz w:val="12"/>
          <w:szCs w:val="12"/>
        </w:rPr>
        <w:t>numericData</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660066"/>
          <w:sz w:val="12"/>
          <w:szCs w:val="12"/>
        </w:rPr>
        <w:t>Double</w:t>
      </w:r>
      <w:r>
        <w:rPr>
          <w:rFonts w:ascii="Consolas" w:hAnsi="Consolas" w:cs="Courier New"/>
          <w:color w:val="666600"/>
          <w:sz w:val="12"/>
          <w:szCs w:val="12"/>
        </w:rPr>
        <w:t>.</w:t>
      </w:r>
      <w:r>
        <w:rPr>
          <w:rFonts w:ascii="Consolas" w:hAnsi="Consolas" w:cs="Courier New"/>
          <w:color w:val="000000"/>
          <w:sz w:val="12"/>
          <w:szCs w:val="12"/>
        </w:rPr>
        <w:t>valueOf</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stringData</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205AE79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90.</w:t>
      </w:r>
      <w:r>
        <w:rPr>
          <w:rFonts w:ascii="Consolas" w:hAnsi="Consolas" w:cs="Courier New"/>
          <w:color w:val="000000"/>
          <w:sz w:val="12"/>
          <w:szCs w:val="12"/>
        </w:rPr>
        <w:t xml:space="preserve">                     </w:t>
      </w:r>
      <w:r>
        <w:rPr>
          <w:rFonts w:ascii="Consolas" w:hAnsi="Consolas" w:cs="Courier New"/>
          <w:color w:val="666600"/>
          <w:sz w:val="12"/>
          <w:szCs w:val="12"/>
        </w:rPr>
        <w:t>}</w:t>
      </w:r>
    </w:p>
    <w:p w14:paraId="5A7426B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91.</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umericData</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numericData</w:t>
      </w:r>
      <w:proofErr w:type="spellEnd"/>
      <w:proofErr w:type="gramStart"/>
      <w:r>
        <w:rPr>
          <w:rFonts w:ascii="Consolas" w:hAnsi="Consolas" w:cs="Courier New"/>
          <w:color w:val="666600"/>
          <w:sz w:val="12"/>
          <w:szCs w:val="12"/>
        </w:rPr>
        <w:t>);</w:t>
      </w:r>
      <w:proofErr w:type="gramEnd"/>
    </w:p>
    <w:p w14:paraId="34FDE23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92.</w:t>
      </w:r>
      <w:r>
        <w:rPr>
          <w:rFonts w:ascii="Consolas" w:hAnsi="Consolas" w:cs="Courier New"/>
          <w:color w:val="000000"/>
          <w:sz w:val="12"/>
          <w:szCs w:val="12"/>
        </w:rPr>
        <w:t xml:space="preserve">                 </w:t>
      </w:r>
      <w:r>
        <w:rPr>
          <w:rFonts w:ascii="Consolas" w:hAnsi="Consolas" w:cs="Courier New"/>
          <w:color w:val="666600"/>
          <w:sz w:val="12"/>
          <w:szCs w:val="12"/>
        </w:rPr>
        <w:t>}</w:t>
      </w:r>
    </w:p>
    <w:p w14:paraId="0ADB55F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93.</w:t>
      </w:r>
      <w:r>
        <w:rPr>
          <w:rFonts w:ascii="Consolas" w:hAnsi="Consolas" w:cs="Courier New"/>
          <w:color w:val="000000"/>
          <w:sz w:val="12"/>
          <w:szCs w:val="12"/>
        </w:rPr>
        <w:t xml:space="preserve">                 </w:t>
      </w:r>
      <w:proofErr w:type="spellStart"/>
      <w:r>
        <w:rPr>
          <w:rFonts w:ascii="Consolas" w:hAnsi="Consolas" w:cs="Courier New"/>
          <w:color w:val="000000"/>
          <w:sz w:val="12"/>
          <w:szCs w:val="12"/>
        </w:rPr>
        <w:t>reader</w:t>
      </w:r>
      <w:r>
        <w:rPr>
          <w:rFonts w:ascii="Consolas" w:hAnsi="Consolas" w:cs="Courier New"/>
          <w:color w:val="666600"/>
          <w:sz w:val="12"/>
          <w:szCs w:val="12"/>
        </w:rPr>
        <w:t>.</w:t>
      </w:r>
      <w:r>
        <w:rPr>
          <w:rFonts w:ascii="Consolas" w:hAnsi="Consolas" w:cs="Courier New"/>
          <w:color w:val="000000"/>
          <w:sz w:val="12"/>
          <w:szCs w:val="12"/>
        </w:rPr>
        <w:t>clos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B7E526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94.</w:t>
      </w:r>
      <w:r>
        <w:rPr>
          <w:rFonts w:ascii="Consolas" w:hAnsi="Consolas" w:cs="Courier New"/>
          <w:color w:val="000000"/>
          <w:sz w:val="12"/>
          <w:szCs w:val="12"/>
        </w:rPr>
        <w:t xml:space="preserve">                 </w:t>
      </w:r>
      <w:r>
        <w:rPr>
          <w:rFonts w:ascii="Consolas" w:hAnsi="Consolas" w:cs="Courier New"/>
          <w:color w:val="880000"/>
          <w:sz w:val="12"/>
          <w:szCs w:val="12"/>
        </w:rPr>
        <w:t>//Get ANN structure (number of layers and neurons per layer from first line)</w:t>
      </w:r>
    </w:p>
    <w:p w14:paraId="582C198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lastRenderedPageBreak/>
        <w:t>795.</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hiddenLayerSize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666600"/>
          <w:sz w:val="12"/>
          <w:szCs w:val="12"/>
        </w:rPr>
        <w:t>[</w:t>
      </w:r>
      <w:proofErr w:type="spellStart"/>
      <w:r>
        <w:rPr>
          <w:rFonts w:ascii="Consolas" w:hAnsi="Consolas" w:cs="Courier New"/>
          <w:color w:val="000000"/>
          <w:sz w:val="12"/>
          <w:szCs w:val="12"/>
        </w:rPr>
        <w:t>fileNumericData</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length</w:t>
      </w:r>
      <w:proofErr w:type="gramStart"/>
      <w:r>
        <w:rPr>
          <w:rFonts w:ascii="Consolas" w:hAnsi="Consolas" w:cs="Courier New"/>
          <w:color w:val="666600"/>
          <w:sz w:val="12"/>
          <w:szCs w:val="12"/>
        </w:rPr>
        <w:t>];</w:t>
      </w:r>
      <w:proofErr w:type="gramEnd"/>
    </w:p>
    <w:p w14:paraId="2EDD11C9"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96.</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umericData</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length</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7200248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97.</w:t>
      </w:r>
      <w:r>
        <w:rPr>
          <w:rFonts w:ascii="Consolas" w:hAnsi="Consolas" w:cs="Courier New"/>
          <w:color w:val="000000"/>
          <w:sz w:val="12"/>
          <w:szCs w:val="12"/>
        </w:rPr>
        <w:t xml:space="preserve">                     </w:t>
      </w:r>
      <w:proofErr w:type="spellStart"/>
      <w:r>
        <w:rPr>
          <w:rFonts w:ascii="Consolas" w:hAnsi="Consolas" w:cs="Courier New"/>
          <w:color w:val="000000"/>
          <w:sz w:val="12"/>
          <w:szCs w:val="12"/>
        </w:rPr>
        <w:t>hiddenLayerSizes</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fileNumericData</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r>
        <w:rPr>
          <w:rFonts w:ascii="Consolas" w:hAnsi="Consolas" w:cs="Courier New"/>
          <w:color w:val="006666"/>
          <w:sz w:val="12"/>
          <w:szCs w:val="12"/>
        </w:rPr>
        <w:t>0</w:t>
      </w:r>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proofErr w:type="gramStart"/>
      <w:r>
        <w:rPr>
          <w:rFonts w:ascii="Consolas" w:hAnsi="Consolas" w:cs="Courier New"/>
          <w:color w:val="666600"/>
          <w:sz w:val="12"/>
          <w:szCs w:val="12"/>
        </w:rPr>
        <w:t>];</w:t>
      </w:r>
      <w:proofErr w:type="gramEnd"/>
    </w:p>
    <w:p w14:paraId="0A857CED"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98.</w:t>
      </w:r>
      <w:r>
        <w:rPr>
          <w:rFonts w:ascii="Consolas" w:hAnsi="Consolas" w:cs="Courier New"/>
          <w:color w:val="000000"/>
          <w:sz w:val="12"/>
          <w:szCs w:val="12"/>
        </w:rPr>
        <w:t xml:space="preserve">                 </w:t>
      </w:r>
      <w:r>
        <w:rPr>
          <w:rFonts w:ascii="Consolas" w:hAnsi="Consolas" w:cs="Courier New"/>
          <w:color w:val="666600"/>
          <w:sz w:val="12"/>
          <w:szCs w:val="12"/>
        </w:rPr>
        <w:t>}</w:t>
      </w:r>
    </w:p>
    <w:p w14:paraId="3E16409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799.</w:t>
      </w:r>
      <w:r>
        <w:rPr>
          <w:rFonts w:ascii="Consolas" w:hAnsi="Consolas" w:cs="Courier New"/>
          <w:color w:val="000000"/>
          <w:sz w:val="12"/>
          <w:szCs w:val="12"/>
        </w:rPr>
        <w:t xml:space="preserve">                 </w:t>
      </w:r>
      <w:r>
        <w:rPr>
          <w:rFonts w:ascii="Consolas" w:hAnsi="Consolas" w:cs="Courier New"/>
          <w:color w:val="880000"/>
          <w:sz w:val="12"/>
          <w:szCs w:val="12"/>
        </w:rPr>
        <w:t>//Create array list of neuron layers represents ANN</w:t>
      </w:r>
    </w:p>
    <w:p w14:paraId="76B8353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0.</w:t>
      </w:r>
      <w:r>
        <w:rPr>
          <w:rFonts w:ascii="Consolas" w:hAnsi="Consolas" w:cs="Courier New"/>
          <w:color w:val="000000"/>
          <w:sz w:val="12"/>
          <w:szCs w:val="12"/>
        </w:rPr>
        <w:t xml:space="preserve">                 </w:t>
      </w:r>
      <w:r>
        <w:rPr>
          <w:rFonts w:ascii="Consolas" w:hAnsi="Consolas" w:cs="Courier New"/>
          <w:color w:val="000088"/>
          <w:sz w:val="12"/>
          <w:szCs w:val="12"/>
        </w:rPr>
        <w:t>final</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w:t>
      </w:r>
      <w:r>
        <w:rPr>
          <w:rFonts w:ascii="Consolas" w:hAnsi="Consolas" w:cs="Courier New"/>
          <w:color w:val="660066"/>
          <w:sz w:val="12"/>
          <w:szCs w:val="12"/>
        </w:rPr>
        <w:t>Neuron</w:t>
      </w:r>
      <w:r>
        <w:rPr>
          <w:rFonts w:ascii="Consolas" w:hAnsi="Consolas" w:cs="Courier New"/>
          <w:color w:val="666600"/>
          <w:sz w:val="12"/>
          <w:szCs w:val="12"/>
        </w:rPr>
        <w:t>[]&g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proofErr w:type="spellStart"/>
      <w:r>
        <w:rPr>
          <w:rFonts w:ascii="Consolas" w:hAnsi="Consolas" w:cs="Courier New"/>
          <w:color w:val="660066"/>
          <w:sz w:val="12"/>
          <w:szCs w:val="12"/>
        </w:rPr>
        <w:t>ArrayList</w:t>
      </w:r>
      <w:proofErr w:type="spellEnd"/>
      <w:r>
        <w:rPr>
          <w:rFonts w:ascii="Consolas" w:hAnsi="Consolas" w:cs="Courier New"/>
          <w:color w:val="666600"/>
          <w:sz w:val="12"/>
          <w:szCs w:val="12"/>
        </w:rPr>
        <w:t>&lt;&gt;(</w:t>
      </w:r>
      <w:proofErr w:type="gramStart"/>
      <w:r>
        <w:rPr>
          <w:rFonts w:ascii="Consolas" w:hAnsi="Consolas" w:cs="Courier New"/>
          <w:color w:val="666600"/>
          <w:sz w:val="12"/>
          <w:szCs w:val="12"/>
        </w:rPr>
        <w:t>);</w:t>
      </w:r>
      <w:proofErr w:type="gramEnd"/>
    </w:p>
    <w:p w14:paraId="13DF96A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1.</w:t>
      </w:r>
      <w:r>
        <w:rPr>
          <w:rFonts w:ascii="Consolas" w:hAnsi="Consolas" w:cs="Courier New"/>
          <w:color w:val="000000"/>
          <w:sz w:val="12"/>
          <w:szCs w:val="12"/>
        </w:rPr>
        <w:t xml:space="preserve">                 </w:t>
      </w:r>
      <w:r>
        <w:rPr>
          <w:rFonts w:ascii="Consolas" w:hAnsi="Consolas" w:cs="Courier New"/>
          <w:color w:val="880000"/>
          <w:sz w:val="12"/>
          <w:szCs w:val="12"/>
        </w:rPr>
        <w:t xml:space="preserve">//Create </w:t>
      </w:r>
      <w:proofErr w:type="spellStart"/>
      <w:r>
        <w:rPr>
          <w:rFonts w:ascii="Consolas" w:hAnsi="Consolas" w:cs="Courier New"/>
          <w:color w:val="880000"/>
          <w:sz w:val="12"/>
          <w:szCs w:val="12"/>
        </w:rPr>
        <w:t>uninitialised</w:t>
      </w:r>
      <w:proofErr w:type="spellEnd"/>
      <w:r>
        <w:rPr>
          <w:rFonts w:ascii="Consolas" w:hAnsi="Consolas" w:cs="Courier New"/>
          <w:color w:val="880000"/>
          <w:sz w:val="12"/>
          <w:szCs w:val="12"/>
        </w:rPr>
        <w:t xml:space="preserve"> hidden layers of neurons</w:t>
      </w:r>
    </w:p>
    <w:p w14:paraId="03A3DD7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2.</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hiddenLayerSize</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hiddenLayerSizes</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072D7D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3.</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add</w:t>
      </w:r>
      <w:proofErr w:type="spellEnd"/>
      <w:r>
        <w:rPr>
          <w:rFonts w:ascii="Consolas" w:hAnsi="Consolas" w:cs="Courier New"/>
          <w:color w:val="666600"/>
          <w:sz w:val="12"/>
          <w:szCs w:val="12"/>
        </w:rPr>
        <w:t>(</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proofErr w:type="spellStart"/>
      <w:r>
        <w:rPr>
          <w:rFonts w:ascii="Consolas" w:hAnsi="Consolas" w:cs="Courier New"/>
          <w:color w:val="000000"/>
          <w:sz w:val="12"/>
          <w:szCs w:val="12"/>
        </w:rPr>
        <w:t>hiddenLayerSize</w:t>
      </w:r>
      <w:proofErr w:type="spellEnd"/>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10CE6DBB"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4.</w:t>
      </w:r>
      <w:r>
        <w:rPr>
          <w:rFonts w:ascii="Consolas" w:hAnsi="Consolas" w:cs="Courier New"/>
          <w:color w:val="000000"/>
          <w:sz w:val="12"/>
          <w:szCs w:val="12"/>
        </w:rPr>
        <w:t xml:space="preserve">                 </w:t>
      </w:r>
      <w:r>
        <w:rPr>
          <w:rFonts w:ascii="Consolas" w:hAnsi="Consolas" w:cs="Courier New"/>
          <w:color w:val="666600"/>
          <w:sz w:val="12"/>
          <w:szCs w:val="12"/>
        </w:rPr>
        <w:t>}</w:t>
      </w:r>
    </w:p>
    <w:p w14:paraId="5A545BA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5.</w:t>
      </w:r>
      <w:r>
        <w:rPr>
          <w:rFonts w:ascii="Consolas" w:hAnsi="Consolas" w:cs="Courier New"/>
          <w:color w:val="000000"/>
          <w:sz w:val="12"/>
          <w:szCs w:val="12"/>
        </w:rPr>
        <w:t xml:space="preserve">                 </w:t>
      </w:r>
      <w:r>
        <w:rPr>
          <w:rFonts w:ascii="Consolas" w:hAnsi="Consolas" w:cs="Courier New"/>
          <w:color w:val="000088"/>
          <w:sz w:val="12"/>
          <w:szCs w:val="12"/>
        </w:rPr>
        <w:t>int</w:t>
      </w:r>
      <w:r>
        <w:rPr>
          <w:rFonts w:ascii="Consolas" w:hAnsi="Consolas" w:cs="Courier New"/>
          <w:color w:val="000000"/>
          <w:sz w:val="12"/>
          <w:szCs w:val="12"/>
        </w:rPr>
        <w:t xml:space="preserve"> line </w:t>
      </w:r>
      <w:r>
        <w:rPr>
          <w:rFonts w:ascii="Consolas" w:hAnsi="Consolas" w:cs="Courier New"/>
          <w:color w:val="666600"/>
          <w:sz w:val="12"/>
          <w:szCs w:val="12"/>
        </w:rPr>
        <w:t>=</w:t>
      </w:r>
      <w:r>
        <w:rPr>
          <w:rFonts w:ascii="Consolas" w:hAnsi="Consolas" w:cs="Courier New"/>
          <w:color w:val="000000"/>
          <w:sz w:val="12"/>
          <w:szCs w:val="12"/>
        </w:rPr>
        <w:t xml:space="preserve"> </w:t>
      </w:r>
      <w:proofErr w:type="gramStart"/>
      <w:r>
        <w:rPr>
          <w:rFonts w:ascii="Consolas" w:hAnsi="Consolas" w:cs="Courier New"/>
          <w:color w:val="006666"/>
          <w:sz w:val="12"/>
          <w:szCs w:val="12"/>
        </w:rPr>
        <w:t>1</w:t>
      </w:r>
      <w:r>
        <w:rPr>
          <w:rFonts w:ascii="Consolas" w:hAnsi="Consolas" w:cs="Courier New"/>
          <w:color w:val="666600"/>
          <w:sz w:val="12"/>
          <w:szCs w:val="12"/>
        </w:rPr>
        <w:t>;</w:t>
      </w:r>
      <w:proofErr w:type="gramEnd"/>
    </w:p>
    <w:p w14:paraId="714BE7E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6.</w:t>
      </w:r>
      <w:r>
        <w:rPr>
          <w:rFonts w:ascii="Consolas" w:hAnsi="Consolas" w:cs="Courier New"/>
          <w:color w:val="000000"/>
          <w:sz w:val="12"/>
          <w:szCs w:val="12"/>
        </w:rPr>
        <w:t xml:space="preserve">                 </w:t>
      </w:r>
      <w:r>
        <w:rPr>
          <w:rFonts w:ascii="Consolas" w:hAnsi="Consolas" w:cs="Courier New"/>
          <w:color w:val="880000"/>
          <w:sz w:val="12"/>
          <w:szCs w:val="12"/>
        </w:rPr>
        <w:t>//Initialise all neurons with weights from the file</w:t>
      </w:r>
    </w:p>
    <w:p w14:paraId="080CA6D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7.</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000000"/>
          <w:sz w:val="12"/>
          <w:szCs w:val="12"/>
        </w:rPr>
        <w:t xml:space="preserve">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00"/>
          <w:sz w:val="12"/>
          <w:szCs w:val="12"/>
        </w:rPr>
        <w:t>size</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686A689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8.</w:t>
      </w:r>
      <w:r>
        <w:rPr>
          <w:rFonts w:ascii="Consolas" w:hAnsi="Consolas" w:cs="Courier New"/>
          <w:color w:val="000000"/>
          <w:sz w:val="12"/>
          <w:szCs w:val="12"/>
        </w:rPr>
        <w:t xml:space="preserve">                     </w:t>
      </w:r>
      <w:r>
        <w:rPr>
          <w:rFonts w:ascii="Consolas" w:hAnsi="Consolas" w:cs="Courier New"/>
          <w:color w:val="000088"/>
          <w:sz w:val="12"/>
          <w:szCs w:val="12"/>
        </w:rPr>
        <w:t>for</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88"/>
          <w:sz w:val="12"/>
          <w:szCs w:val="12"/>
        </w:rPr>
        <w:t>int</w:t>
      </w:r>
      <w:r>
        <w:rPr>
          <w:rFonts w:ascii="Consolas" w:hAnsi="Consolas" w:cs="Courier New"/>
          <w:color w:val="000000"/>
          <w:sz w:val="12"/>
          <w:szCs w:val="12"/>
        </w:rPr>
        <w:t xml:space="preserve"> j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6666"/>
          <w:sz w:val="12"/>
          <w:szCs w:val="12"/>
        </w:rPr>
        <w:t>0</w:t>
      </w:r>
      <w:r>
        <w:rPr>
          <w:rFonts w:ascii="Consolas" w:hAnsi="Consolas" w:cs="Courier New"/>
          <w:color w:val="666600"/>
          <w:sz w:val="12"/>
          <w:szCs w:val="12"/>
        </w:rPr>
        <w:t>;</w:t>
      </w:r>
      <w:r>
        <w:rPr>
          <w:rFonts w:ascii="Consolas" w:hAnsi="Consolas" w:cs="Courier New"/>
          <w:color w:val="000000"/>
          <w:sz w:val="12"/>
          <w:szCs w:val="12"/>
        </w:rPr>
        <w:t xml:space="preserve"> j </w:t>
      </w:r>
      <w:r>
        <w:rPr>
          <w:rFonts w:ascii="Consolas" w:hAnsi="Consolas" w:cs="Courier New"/>
          <w:color w:val="666600"/>
          <w:sz w:val="12"/>
          <w:szCs w:val="12"/>
        </w:rPr>
        <w:t>&lt;</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length</w:t>
      </w:r>
      <w:r>
        <w:rPr>
          <w:rFonts w:ascii="Consolas" w:hAnsi="Consolas" w:cs="Courier New"/>
          <w:color w:val="666600"/>
          <w:sz w:val="12"/>
          <w:szCs w:val="12"/>
        </w:rPr>
        <w:t>;</w:t>
      </w:r>
      <w:r>
        <w:rPr>
          <w:rFonts w:ascii="Consolas" w:hAnsi="Consolas" w:cs="Courier New"/>
          <w:color w:val="000000"/>
          <w:sz w:val="12"/>
          <w:szCs w:val="12"/>
        </w:rPr>
        <w:t xml:space="preserve"> </w:t>
      </w:r>
      <w:proofErr w:type="spellStart"/>
      <w:r>
        <w:rPr>
          <w:rFonts w:ascii="Consolas" w:hAnsi="Consolas" w:cs="Courier New"/>
          <w:color w:val="000000"/>
          <w:sz w:val="12"/>
          <w:szCs w:val="12"/>
        </w:rPr>
        <w:t>j</w:t>
      </w:r>
      <w:r>
        <w:rPr>
          <w:rFonts w:ascii="Consolas" w:hAnsi="Consolas" w:cs="Courier New"/>
          <w:color w:val="666600"/>
          <w:sz w:val="12"/>
          <w:szCs w:val="12"/>
        </w:rPr>
        <w:t>++</w:t>
      </w:r>
      <w:proofErr w:type="spellEnd"/>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553B4FC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09.</w:t>
      </w:r>
      <w:r>
        <w:rPr>
          <w:rFonts w:ascii="Consolas" w:hAnsi="Consolas" w:cs="Courier New"/>
          <w:color w:val="000000"/>
          <w:sz w:val="12"/>
          <w:szCs w:val="12"/>
        </w:rPr>
        <w:t xml:space="preserve">                         </w:t>
      </w:r>
      <w:proofErr w:type="spellStart"/>
      <w:r>
        <w:rPr>
          <w:rFonts w:ascii="Consolas" w:hAnsi="Consolas" w:cs="Courier New"/>
          <w:color w:val="000000"/>
          <w:sz w:val="12"/>
          <w:szCs w:val="12"/>
        </w:rPr>
        <w:t>neuronLayers</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proofErr w:type="spellStart"/>
      <w:r>
        <w:rPr>
          <w:rFonts w:ascii="Consolas" w:hAnsi="Consolas" w:cs="Courier New"/>
          <w:color w:val="000000"/>
          <w:sz w:val="12"/>
          <w:szCs w:val="12"/>
        </w:rPr>
        <w:t>i</w:t>
      </w:r>
      <w:proofErr w:type="spellEnd"/>
      <w:r>
        <w:rPr>
          <w:rFonts w:ascii="Consolas" w:hAnsi="Consolas" w:cs="Courier New"/>
          <w:color w:val="666600"/>
          <w:sz w:val="12"/>
          <w:szCs w:val="12"/>
        </w:rPr>
        <w:t>)[</w:t>
      </w:r>
      <w:r>
        <w:rPr>
          <w:rFonts w:ascii="Consolas" w:hAnsi="Consolas" w:cs="Courier New"/>
          <w:color w:val="000000"/>
          <w:sz w:val="12"/>
          <w:szCs w:val="12"/>
        </w:rPr>
        <w:t>j</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new</w:t>
      </w:r>
      <w:r>
        <w:rPr>
          <w:rFonts w:ascii="Consolas" w:hAnsi="Consolas" w:cs="Courier New"/>
          <w:color w:val="000000"/>
          <w:sz w:val="12"/>
          <w:szCs w:val="12"/>
        </w:rPr>
        <w:t xml:space="preserve"> </w:t>
      </w:r>
      <w:r>
        <w:rPr>
          <w:rFonts w:ascii="Consolas" w:hAnsi="Consolas" w:cs="Courier New"/>
          <w:color w:val="660066"/>
          <w:sz w:val="12"/>
          <w:szCs w:val="12"/>
        </w:rPr>
        <w:t>Neuron</w:t>
      </w:r>
      <w:r>
        <w:rPr>
          <w:rFonts w:ascii="Consolas" w:hAnsi="Consolas" w:cs="Courier New"/>
          <w:color w:val="666600"/>
          <w:sz w:val="12"/>
          <w:szCs w:val="12"/>
        </w:rPr>
        <w:t>(</w:t>
      </w:r>
      <w:proofErr w:type="spellStart"/>
      <w:r>
        <w:rPr>
          <w:rFonts w:ascii="Consolas" w:hAnsi="Consolas" w:cs="Courier New"/>
          <w:color w:val="000000"/>
          <w:sz w:val="12"/>
          <w:szCs w:val="12"/>
        </w:rPr>
        <w:t>fileNumericData</w:t>
      </w:r>
      <w:r>
        <w:rPr>
          <w:rFonts w:ascii="Consolas" w:hAnsi="Consolas" w:cs="Courier New"/>
          <w:color w:val="666600"/>
          <w:sz w:val="12"/>
          <w:szCs w:val="12"/>
        </w:rPr>
        <w:t>.</w:t>
      </w:r>
      <w:r>
        <w:rPr>
          <w:rFonts w:ascii="Consolas" w:hAnsi="Consolas" w:cs="Courier New"/>
          <w:color w:val="000088"/>
          <w:sz w:val="12"/>
          <w:szCs w:val="12"/>
        </w:rPr>
        <w:t>get</w:t>
      </w:r>
      <w:proofErr w:type="spellEnd"/>
      <w:r>
        <w:rPr>
          <w:rFonts w:ascii="Consolas" w:hAnsi="Consolas" w:cs="Courier New"/>
          <w:color w:val="666600"/>
          <w:sz w:val="12"/>
          <w:szCs w:val="12"/>
        </w:rPr>
        <w:t>(</w:t>
      </w:r>
      <w:r>
        <w:rPr>
          <w:rFonts w:ascii="Consolas" w:hAnsi="Consolas" w:cs="Courier New"/>
          <w:color w:val="000000"/>
          <w:sz w:val="12"/>
          <w:szCs w:val="12"/>
        </w:rPr>
        <w:t>line</w:t>
      </w:r>
      <w:r>
        <w:rPr>
          <w:rFonts w:ascii="Consolas" w:hAnsi="Consolas" w:cs="Courier New"/>
          <w:color w:val="666600"/>
          <w:sz w:val="12"/>
          <w:szCs w:val="12"/>
        </w:rPr>
        <w:t>++)</w:t>
      </w:r>
      <w:proofErr w:type="gramStart"/>
      <w:r>
        <w:rPr>
          <w:rFonts w:ascii="Consolas" w:hAnsi="Consolas" w:cs="Courier New"/>
          <w:color w:val="666600"/>
          <w:sz w:val="12"/>
          <w:szCs w:val="12"/>
        </w:rPr>
        <w:t>);</w:t>
      </w:r>
      <w:proofErr w:type="gramEnd"/>
    </w:p>
    <w:p w14:paraId="5F7181B4"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0.</w:t>
      </w:r>
      <w:r>
        <w:rPr>
          <w:rFonts w:ascii="Consolas" w:hAnsi="Consolas" w:cs="Courier New"/>
          <w:color w:val="000000"/>
          <w:sz w:val="12"/>
          <w:szCs w:val="12"/>
        </w:rPr>
        <w:t xml:space="preserve">                     </w:t>
      </w:r>
      <w:r>
        <w:rPr>
          <w:rFonts w:ascii="Consolas" w:hAnsi="Consolas" w:cs="Courier New"/>
          <w:color w:val="666600"/>
          <w:sz w:val="12"/>
          <w:szCs w:val="12"/>
        </w:rPr>
        <w:t>}</w:t>
      </w:r>
    </w:p>
    <w:p w14:paraId="2089B780"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1.</w:t>
      </w:r>
      <w:r>
        <w:rPr>
          <w:rFonts w:ascii="Consolas" w:hAnsi="Consolas" w:cs="Courier New"/>
          <w:color w:val="000000"/>
          <w:sz w:val="12"/>
          <w:szCs w:val="12"/>
        </w:rPr>
        <w:t xml:space="preserve">                 </w:t>
      </w:r>
      <w:r>
        <w:rPr>
          <w:rFonts w:ascii="Consolas" w:hAnsi="Consolas" w:cs="Courier New"/>
          <w:color w:val="666600"/>
          <w:sz w:val="12"/>
          <w:szCs w:val="12"/>
        </w:rPr>
        <w:t>}</w:t>
      </w:r>
    </w:p>
    <w:p w14:paraId="5E516C8F"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2.</w:t>
      </w:r>
      <w:r>
        <w:rPr>
          <w:rFonts w:ascii="Consolas" w:hAnsi="Consolas" w:cs="Courier New"/>
          <w:color w:val="000000"/>
          <w:sz w:val="12"/>
          <w:szCs w:val="12"/>
        </w:rPr>
        <w:t xml:space="preserve">                 </w:t>
      </w:r>
      <w:r>
        <w:rPr>
          <w:rFonts w:ascii="Consolas" w:hAnsi="Consolas" w:cs="Courier New"/>
          <w:color w:val="880000"/>
          <w:sz w:val="12"/>
          <w:szCs w:val="12"/>
        </w:rPr>
        <w:t>//Return loaded ANN</w:t>
      </w:r>
    </w:p>
    <w:p w14:paraId="74BE9997"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3.</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spellStart"/>
      <w:proofErr w:type="gramStart"/>
      <w:r>
        <w:rPr>
          <w:rFonts w:ascii="Consolas" w:hAnsi="Consolas" w:cs="Courier New"/>
          <w:color w:val="000000"/>
          <w:sz w:val="12"/>
          <w:szCs w:val="12"/>
        </w:rPr>
        <w:t>neuronLayers</w:t>
      </w:r>
      <w:proofErr w:type="spellEnd"/>
      <w:r>
        <w:rPr>
          <w:rFonts w:ascii="Consolas" w:hAnsi="Consolas" w:cs="Courier New"/>
          <w:color w:val="666600"/>
          <w:sz w:val="12"/>
          <w:szCs w:val="12"/>
        </w:rPr>
        <w:t>;</w:t>
      </w:r>
      <w:proofErr w:type="gramEnd"/>
    </w:p>
    <w:p w14:paraId="4F17286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4.</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catch</w:t>
      </w:r>
      <w:r>
        <w:rPr>
          <w:rFonts w:ascii="Consolas" w:hAnsi="Consolas" w:cs="Courier New"/>
          <w:color w:val="000000"/>
          <w:sz w:val="12"/>
          <w:szCs w:val="12"/>
        </w:rPr>
        <w:t xml:space="preserve"> </w:t>
      </w:r>
      <w:r>
        <w:rPr>
          <w:rFonts w:ascii="Consolas" w:hAnsi="Consolas" w:cs="Courier New"/>
          <w:color w:val="666600"/>
          <w:sz w:val="12"/>
          <w:szCs w:val="12"/>
        </w:rPr>
        <w:t>(</w:t>
      </w:r>
      <w:proofErr w:type="spellStart"/>
      <w:r>
        <w:rPr>
          <w:rFonts w:ascii="Consolas" w:hAnsi="Consolas" w:cs="Courier New"/>
          <w:color w:val="660066"/>
          <w:sz w:val="12"/>
          <w:szCs w:val="12"/>
        </w:rPr>
        <w:t>IOException</w:t>
      </w:r>
      <w:proofErr w:type="spellEnd"/>
      <w:r>
        <w:rPr>
          <w:rFonts w:ascii="Consolas" w:hAnsi="Consolas" w:cs="Courier New"/>
          <w:color w:val="000000"/>
          <w:sz w:val="12"/>
          <w:szCs w:val="12"/>
        </w:rPr>
        <w:t xml:space="preserve"> e</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666600"/>
          <w:sz w:val="12"/>
          <w:szCs w:val="12"/>
        </w:rPr>
        <w:t>{</w:t>
      </w:r>
    </w:p>
    <w:p w14:paraId="467686B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5.</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An error occurred loading ANN. Error: "</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e</w:t>
      </w:r>
      <w:proofErr w:type="gramStart"/>
      <w:r>
        <w:rPr>
          <w:rFonts w:ascii="Consolas" w:hAnsi="Consolas" w:cs="Courier New"/>
          <w:color w:val="666600"/>
          <w:sz w:val="12"/>
          <w:szCs w:val="12"/>
        </w:rPr>
        <w:t>);</w:t>
      </w:r>
      <w:proofErr w:type="gramEnd"/>
    </w:p>
    <w:p w14:paraId="4C1BA96C"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6.</w:t>
      </w:r>
      <w:r>
        <w:rPr>
          <w:rFonts w:ascii="Consolas" w:hAnsi="Consolas" w:cs="Courier New"/>
          <w:color w:val="000000"/>
          <w:sz w:val="12"/>
          <w:szCs w:val="12"/>
        </w:rPr>
        <w:t xml:space="preserve">             </w:t>
      </w:r>
      <w:r>
        <w:rPr>
          <w:rFonts w:ascii="Consolas" w:hAnsi="Consolas" w:cs="Courier New"/>
          <w:color w:val="666600"/>
          <w:sz w:val="12"/>
          <w:szCs w:val="12"/>
        </w:rPr>
        <w:t>}</w:t>
      </w:r>
    </w:p>
    <w:p w14:paraId="5C3F66E1"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7.</w:t>
      </w:r>
      <w:r>
        <w:rPr>
          <w:rFonts w:ascii="Consolas" w:hAnsi="Consolas" w:cs="Courier New"/>
          <w:color w:val="000000"/>
          <w:sz w:val="12"/>
          <w:szCs w:val="12"/>
        </w:rPr>
        <w:t xml:space="preserve">         </w:t>
      </w:r>
      <w:r>
        <w:rPr>
          <w:rFonts w:ascii="Consolas" w:hAnsi="Consolas" w:cs="Courier New"/>
          <w:color w:val="666600"/>
          <w:sz w:val="12"/>
          <w:szCs w:val="12"/>
        </w:rPr>
        <w:t>}</w:t>
      </w:r>
      <w:r>
        <w:rPr>
          <w:rFonts w:ascii="Consolas" w:hAnsi="Consolas" w:cs="Courier New"/>
          <w:color w:val="000000"/>
          <w:sz w:val="12"/>
          <w:szCs w:val="12"/>
        </w:rPr>
        <w:t xml:space="preserve"> </w:t>
      </w:r>
      <w:r>
        <w:rPr>
          <w:rFonts w:ascii="Consolas" w:hAnsi="Consolas" w:cs="Courier New"/>
          <w:color w:val="000088"/>
          <w:sz w:val="12"/>
          <w:szCs w:val="12"/>
        </w:rPr>
        <w:t>else</w:t>
      </w:r>
      <w:r>
        <w:rPr>
          <w:rFonts w:ascii="Consolas" w:hAnsi="Consolas" w:cs="Courier New"/>
          <w:color w:val="000000"/>
          <w:sz w:val="12"/>
          <w:szCs w:val="12"/>
        </w:rPr>
        <w:t xml:space="preserve"> </w:t>
      </w:r>
      <w:r>
        <w:rPr>
          <w:rFonts w:ascii="Consolas" w:hAnsi="Consolas" w:cs="Courier New"/>
          <w:color w:val="666600"/>
          <w:sz w:val="12"/>
          <w:szCs w:val="12"/>
        </w:rPr>
        <w:t>{</w:t>
      </w:r>
    </w:p>
    <w:p w14:paraId="075AACFE"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8.</w:t>
      </w:r>
      <w:r>
        <w:rPr>
          <w:rFonts w:ascii="Consolas" w:hAnsi="Consolas" w:cs="Courier New"/>
          <w:color w:val="000000"/>
          <w:sz w:val="12"/>
          <w:szCs w:val="12"/>
        </w:rPr>
        <w:t xml:space="preserve">             </w:t>
      </w:r>
      <w:proofErr w:type="spellStart"/>
      <w:r>
        <w:rPr>
          <w:rFonts w:ascii="Consolas" w:hAnsi="Consolas" w:cs="Courier New"/>
          <w:color w:val="660066"/>
          <w:sz w:val="12"/>
          <w:szCs w:val="12"/>
        </w:rPr>
        <w:t>System</w:t>
      </w:r>
      <w:r>
        <w:rPr>
          <w:rFonts w:ascii="Consolas" w:hAnsi="Consolas" w:cs="Courier New"/>
          <w:color w:val="666600"/>
          <w:sz w:val="12"/>
          <w:szCs w:val="12"/>
        </w:rPr>
        <w:t>.</w:t>
      </w:r>
      <w:r>
        <w:rPr>
          <w:rFonts w:ascii="Consolas" w:hAnsi="Consolas" w:cs="Courier New"/>
          <w:color w:val="000088"/>
          <w:sz w:val="12"/>
          <w:szCs w:val="12"/>
        </w:rPr>
        <w:t>out</w:t>
      </w:r>
      <w:r>
        <w:rPr>
          <w:rFonts w:ascii="Consolas" w:hAnsi="Consolas" w:cs="Courier New"/>
          <w:color w:val="666600"/>
          <w:sz w:val="12"/>
          <w:szCs w:val="12"/>
        </w:rPr>
        <w:t>.</w:t>
      </w:r>
      <w:r>
        <w:rPr>
          <w:rFonts w:ascii="Consolas" w:hAnsi="Consolas" w:cs="Courier New"/>
          <w:color w:val="000000"/>
          <w:sz w:val="12"/>
          <w:szCs w:val="12"/>
        </w:rPr>
        <w:t>println</w:t>
      </w:r>
      <w:proofErr w:type="spellEnd"/>
      <w:r>
        <w:rPr>
          <w:rFonts w:ascii="Consolas" w:hAnsi="Consolas" w:cs="Courier New"/>
          <w:color w:val="666600"/>
          <w:sz w:val="12"/>
          <w:szCs w:val="12"/>
        </w:rPr>
        <w:t>(</w:t>
      </w:r>
      <w:r>
        <w:rPr>
          <w:rFonts w:ascii="Consolas" w:hAnsi="Consolas" w:cs="Courier New"/>
          <w:color w:val="008800"/>
          <w:sz w:val="12"/>
          <w:szCs w:val="12"/>
        </w:rPr>
        <w:t>"The file does not exist."</w:t>
      </w:r>
      <w:proofErr w:type="gramStart"/>
      <w:r>
        <w:rPr>
          <w:rFonts w:ascii="Consolas" w:hAnsi="Consolas" w:cs="Courier New"/>
          <w:color w:val="666600"/>
          <w:sz w:val="12"/>
          <w:szCs w:val="12"/>
        </w:rPr>
        <w:t>);</w:t>
      </w:r>
      <w:proofErr w:type="gramEnd"/>
    </w:p>
    <w:p w14:paraId="3CAB4B4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19.</w:t>
      </w:r>
      <w:r>
        <w:rPr>
          <w:rFonts w:ascii="Consolas" w:hAnsi="Consolas" w:cs="Courier New"/>
          <w:color w:val="000000"/>
          <w:sz w:val="12"/>
          <w:szCs w:val="12"/>
        </w:rPr>
        <w:t xml:space="preserve">         </w:t>
      </w:r>
      <w:r>
        <w:rPr>
          <w:rFonts w:ascii="Consolas" w:hAnsi="Consolas" w:cs="Courier New"/>
          <w:color w:val="666600"/>
          <w:sz w:val="12"/>
          <w:szCs w:val="12"/>
        </w:rPr>
        <w:t>}</w:t>
      </w:r>
    </w:p>
    <w:p w14:paraId="12742682"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20.</w:t>
      </w:r>
      <w:r>
        <w:rPr>
          <w:rFonts w:ascii="Consolas" w:hAnsi="Consolas" w:cs="Courier New"/>
          <w:color w:val="000000"/>
          <w:sz w:val="12"/>
          <w:szCs w:val="12"/>
        </w:rPr>
        <w:t xml:space="preserve">  </w:t>
      </w:r>
    </w:p>
    <w:p w14:paraId="0CF60DCA"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21.</w:t>
      </w:r>
      <w:r>
        <w:rPr>
          <w:rFonts w:ascii="Consolas" w:hAnsi="Consolas" w:cs="Courier New"/>
          <w:color w:val="000000"/>
          <w:sz w:val="12"/>
          <w:szCs w:val="12"/>
        </w:rPr>
        <w:t xml:space="preserve">         </w:t>
      </w:r>
      <w:r>
        <w:rPr>
          <w:rFonts w:ascii="Consolas" w:hAnsi="Consolas" w:cs="Courier New"/>
          <w:color w:val="000088"/>
          <w:sz w:val="12"/>
          <w:szCs w:val="12"/>
        </w:rPr>
        <w:t>return</w:t>
      </w:r>
      <w:r>
        <w:rPr>
          <w:rFonts w:ascii="Consolas" w:hAnsi="Consolas" w:cs="Courier New"/>
          <w:color w:val="000000"/>
          <w:sz w:val="12"/>
          <w:szCs w:val="12"/>
        </w:rPr>
        <w:t xml:space="preserve"> </w:t>
      </w:r>
      <w:proofErr w:type="gramStart"/>
      <w:r>
        <w:rPr>
          <w:rFonts w:ascii="Consolas" w:hAnsi="Consolas" w:cs="Courier New"/>
          <w:color w:val="000088"/>
          <w:sz w:val="12"/>
          <w:szCs w:val="12"/>
        </w:rPr>
        <w:t>null</w:t>
      </w:r>
      <w:r>
        <w:rPr>
          <w:rFonts w:ascii="Consolas" w:hAnsi="Consolas" w:cs="Courier New"/>
          <w:color w:val="666600"/>
          <w:sz w:val="12"/>
          <w:szCs w:val="12"/>
        </w:rPr>
        <w:t>;</w:t>
      </w:r>
      <w:proofErr w:type="gramEnd"/>
    </w:p>
    <w:p w14:paraId="567BB993"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22.</w:t>
      </w:r>
      <w:r>
        <w:rPr>
          <w:rFonts w:ascii="Consolas" w:hAnsi="Consolas" w:cs="Courier New"/>
          <w:color w:val="000000"/>
          <w:sz w:val="12"/>
          <w:szCs w:val="12"/>
        </w:rPr>
        <w:t xml:space="preserve">     </w:t>
      </w:r>
      <w:r>
        <w:rPr>
          <w:rFonts w:ascii="Consolas" w:hAnsi="Consolas" w:cs="Courier New"/>
          <w:color w:val="666600"/>
          <w:sz w:val="12"/>
          <w:szCs w:val="12"/>
        </w:rPr>
        <w:t>}</w:t>
      </w:r>
    </w:p>
    <w:p w14:paraId="638B2945"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23.</w:t>
      </w:r>
      <w:r>
        <w:rPr>
          <w:rFonts w:ascii="Consolas" w:hAnsi="Consolas" w:cs="Courier New"/>
          <w:color w:val="000000"/>
          <w:sz w:val="12"/>
          <w:szCs w:val="12"/>
        </w:rPr>
        <w:t xml:space="preserve"> </w:t>
      </w:r>
      <w:r>
        <w:rPr>
          <w:rFonts w:ascii="Consolas" w:hAnsi="Consolas" w:cs="Courier New"/>
          <w:color w:val="666600"/>
          <w:sz w:val="12"/>
          <w:szCs w:val="12"/>
        </w:rPr>
        <w:t>}</w:t>
      </w:r>
    </w:p>
    <w:p w14:paraId="6CBB3958" w14:textId="77777777" w:rsidR="00CE3D5B" w:rsidRDefault="00CE3D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626558"/>
        <w:rPr>
          <w:rFonts w:ascii="Consolas" w:hAnsi="Consolas" w:cs="Courier New"/>
          <w:sz w:val="12"/>
          <w:szCs w:val="12"/>
        </w:rPr>
      </w:pPr>
      <w:r>
        <w:rPr>
          <w:rFonts w:ascii="Consolas" w:hAnsi="Consolas" w:cs="Courier New"/>
          <w:color w:val="006666"/>
          <w:sz w:val="12"/>
          <w:szCs w:val="12"/>
        </w:rPr>
        <w:t>824.</w:t>
      </w:r>
      <w:r>
        <w:rPr>
          <w:rFonts w:ascii="Consolas" w:hAnsi="Consolas" w:cs="Courier New"/>
          <w:color w:val="000000"/>
          <w:sz w:val="12"/>
          <w:szCs w:val="12"/>
        </w:rPr>
        <w:t xml:space="preserve">  </w:t>
      </w:r>
    </w:p>
    <w:p w14:paraId="1F280D92" w14:textId="77777777" w:rsidR="00FF02FA" w:rsidRDefault="00FF02FA" w:rsidP="00AE64F6">
      <w:pPr>
        <w:rPr>
          <w:b/>
          <w:bCs/>
          <w:lang w:val="en-US"/>
        </w:rPr>
      </w:pPr>
    </w:p>
    <w:p w14:paraId="476DCE0B" w14:textId="77777777" w:rsidR="001A3F0A" w:rsidRDefault="001A3F0A" w:rsidP="00AE64F6">
      <w:pPr>
        <w:rPr>
          <w:b/>
          <w:bCs/>
          <w:lang w:val="en-US"/>
        </w:rPr>
      </w:pPr>
    </w:p>
    <w:p w14:paraId="1FF765E1" w14:textId="77777777" w:rsidR="00157EAF" w:rsidRPr="00FF02FA" w:rsidRDefault="00157EAF" w:rsidP="00AE64F6">
      <w:pPr>
        <w:rPr>
          <w:b/>
          <w:bCs/>
          <w:lang w:val="en-US"/>
        </w:rPr>
      </w:pPr>
    </w:p>
    <w:sectPr w:rsidR="00157EAF" w:rsidRPr="00FF02FA" w:rsidSect="005E6A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97B"/>
    <w:multiLevelType w:val="hybridMultilevel"/>
    <w:tmpl w:val="6A3AD2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87A18"/>
    <w:multiLevelType w:val="hybridMultilevel"/>
    <w:tmpl w:val="3E84C332"/>
    <w:lvl w:ilvl="0" w:tplc="01068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46781"/>
    <w:multiLevelType w:val="hybridMultilevel"/>
    <w:tmpl w:val="38E03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92495C"/>
    <w:multiLevelType w:val="hybridMultilevel"/>
    <w:tmpl w:val="24181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C47D80"/>
    <w:multiLevelType w:val="hybridMultilevel"/>
    <w:tmpl w:val="DA4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419017">
    <w:abstractNumId w:val="4"/>
  </w:num>
  <w:num w:numId="2" w16cid:durableId="1992558933">
    <w:abstractNumId w:val="2"/>
  </w:num>
  <w:num w:numId="3" w16cid:durableId="229466388">
    <w:abstractNumId w:val="0"/>
  </w:num>
  <w:num w:numId="4" w16cid:durableId="1700621035">
    <w:abstractNumId w:val="1"/>
  </w:num>
  <w:num w:numId="5" w16cid:durableId="2085949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24"/>
    <w:rsid w:val="00001727"/>
    <w:rsid w:val="00004738"/>
    <w:rsid w:val="00013957"/>
    <w:rsid w:val="00013AF6"/>
    <w:rsid w:val="000178BA"/>
    <w:rsid w:val="00020D92"/>
    <w:rsid w:val="00021D63"/>
    <w:rsid w:val="000259E6"/>
    <w:rsid w:val="0003032C"/>
    <w:rsid w:val="00030BE6"/>
    <w:rsid w:val="00032372"/>
    <w:rsid w:val="000329C5"/>
    <w:rsid w:val="000334B9"/>
    <w:rsid w:val="00033FD0"/>
    <w:rsid w:val="00035469"/>
    <w:rsid w:val="0003568B"/>
    <w:rsid w:val="000377DB"/>
    <w:rsid w:val="00040292"/>
    <w:rsid w:val="000426E8"/>
    <w:rsid w:val="00043236"/>
    <w:rsid w:val="000460CD"/>
    <w:rsid w:val="0005004C"/>
    <w:rsid w:val="0005207F"/>
    <w:rsid w:val="00052513"/>
    <w:rsid w:val="000538D7"/>
    <w:rsid w:val="00054044"/>
    <w:rsid w:val="0005455B"/>
    <w:rsid w:val="0005759E"/>
    <w:rsid w:val="00057B39"/>
    <w:rsid w:val="000613CC"/>
    <w:rsid w:val="00061488"/>
    <w:rsid w:val="00070B26"/>
    <w:rsid w:val="0007569C"/>
    <w:rsid w:val="00076DEE"/>
    <w:rsid w:val="00081BA6"/>
    <w:rsid w:val="00083C62"/>
    <w:rsid w:val="00090439"/>
    <w:rsid w:val="00092E8A"/>
    <w:rsid w:val="0009678A"/>
    <w:rsid w:val="00097A1C"/>
    <w:rsid w:val="000A1825"/>
    <w:rsid w:val="000A3E8E"/>
    <w:rsid w:val="000A6FB4"/>
    <w:rsid w:val="000B07E6"/>
    <w:rsid w:val="000B103F"/>
    <w:rsid w:val="000B10FD"/>
    <w:rsid w:val="000B37A7"/>
    <w:rsid w:val="000B633A"/>
    <w:rsid w:val="000B7E44"/>
    <w:rsid w:val="000C01C9"/>
    <w:rsid w:val="000C4D50"/>
    <w:rsid w:val="000D3A4B"/>
    <w:rsid w:val="000D40D7"/>
    <w:rsid w:val="000D50C9"/>
    <w:rsid w:val="000D52DD"/>
    <w:rsid w:val="000E3B90"/>
    <w:rsid w:val="000E44E5"/>
    <w:rsid w:val="000E4AD6"/>
    <w:rsid w:val="000E52EC"/>
    <w:rsid w:val="000F11CE"/>
    <w:rsid w:val="000F271B"/>
    <w:rsid w:val="000F3450"/>
    <w:rsid w:val="000F368A"/>
    <w:rsid w:val="000F6699"/>
    <w:rsid w:val="00100646"/>
    <w:rsid w:val="00101621"/>
    <w:rsid w:val="00102FD8"/>
    <w:rsid w:val="00104E18"/>
    <w:rsid w:val="0010729B"/>
    <w:rsid w:val="001109E4"/>
    <w:rsid w:val="001112D4"/>
    <w:rsid w:val="001118DD"/>
    <w:rsid w:val="001127FB"/>
    <w:rsid w:val="00114431"/>
    <w:rsid w:val="00121A44"/>
    <w:rsid w:val="00122284"/>
    <w:rsid w:val="001235D1"/>
    <w:rsid w:val="00123666"/>
    <w:rsid w:val="001238C0"/>
    <w:rsid w:val="00126A3F"/>
    <w:rsid w:val="001302AA"/>
    <w:rsid w:val="00131E5E"/>
    <w:rsid w:val="00132E7A"/>
    <w:rsid w:val="001334AB"/>
    <w:rsid w:val="00140BD6"/>
    <w:rsid w:val="00141ED7"/>
    <w:rsid w:val="00141FAB"/>
    <w:rsid w:val="00142A66"/>
    <w:rsid w:val="001470EA"/>
    <w:rsid w:val="00151649"/>
    <w:rsid w:val="00153066"/>
    <w:rsid w:val="0015317A"/>
    <w:rsid w:val="0015357A"/>
    <w:rsid w:val="0015618A"/>
    <w:rsid w:val="0015695E"/>
    <w:rsid w:val="00157EAF"/>
    <w:rsid w:val="0016031E"/>
    <w:rsid w:val="0016097F"/>
    <w:rsid w:val="001621EF"/>
    <w:rsid w:val="00164E6E"/>
    <w:rsid w:val="00166009"/>
    <w:rsid w:val="00166231"/>
    <w:rsid w:val="00167B51"/>
    <w:rsid w:val="0017055F"/>
    <w:rsid w:val="00170FCF"/>
    <w:rsid w:val="00171719"/>
    <w:rsid w:val="001724C6"/>
    <w:rsid w:val="001734B0"/>
    <w:rsid w:val="00174C30"/>
    <w:rsid w:val="00180B64"/>
    <w:rsid w:val="00184174"/>
    <w:rsid w:val="00190B7E"/>
    <w:rsid w:val="00191E39"/>
    <w:rsid w:val="0019577A"/>
    <w:rsid w:val="001A0609"/>
    <w:rsid w:val="001A1FF9"/>
    <w:rsid w:val="001A3F0A"/>
    <w:rsid w:val="001A4A0C"/>
    <w:rsid w:val="001A63C1"/>
    <w:rsid w:val="001B0C25"/>
    <w:rsid w:val="001B413F"/>
    <w:rsid w:val="001B4CAD"/>
    <w:rsid w:val="001B6675"/>
    <w:rsid w:val="001B6FA0"/>
    <w:rsid w:val="001C10C1"/>
    <w:rsid w:val="001C57CC"/>
    <w:rsid w:val="001C5EF6"/>
    <w:rsid w:val="001C710E"/>
    <w:rsid w:val="001D11C5"/>
    <w:rsid w:val="001D3303"/>
    <w:rsid w:val="001D4B07"/>
    <w:rsid w:val="001D6A8C"/>
    <w:rsid w:val="001E13AA"/>
    <w:rsid w:val="001E1798"/>
    <w:rsid w:val="001E383D"/>
    <w:rsid w:val="001E3B6B"/>
    <w:rsid w:val="001E4CDA"/>
    <w:rsid w:val="001E4FDF"/>
    <w:rsid w:val="001F0388"/>
    <w:rsid w:val="001F0C6F"/>
    <w:rsid w:val="001F16FB"/>
    <w:rsid w:val="001F1BE6"/>
    <w:rsid w:val="001F290E"/>
    <w:rsid w:val="001F2E95"/>
    <w:rsid w:val="001F303B"/>
    <w:rsid w:val="001F682A"/>
    <w:rsid w:val="00200055"/>
    <w:rsid w:val="00201124"/>
    <w:rsid w:val="00203E8C"/>
    <w:rsid w:val="00205EB5"/>
    <w:rsid w:val="00206433"/>
    <w:rsid w:val="00210786"/>
    <w:rsid w:val="002177E4"/>
    <w:rsid w:val="00223C64"/>
    <w:rsid w:val="002278B3"/>
    <w:rsid w:val="00232157"/>
    <w:rsid w:val="0023218C"/>
    <w:rsid w:val="00234B56"/>
    <w:rsid w:val="0023600C"/>
    <w:rsid w:val="00240318"/>
    <w:rsid w:val="002450E9"/>
    <w:rsid w:val="00246338"/>
    <w:rsid w:val="0024691C"/>
    <w:rsid w:val="00246B17"/>
    <w:rsid w:val="00254C2E"/>
    <w:rsid w:val="002552E7"/>
    <w:rsid w:val="0025700C"/>
    <w:rsid w:val="002642A5"/>
    <w:rsid w:val="00265FFB"/>
    <w:rsid w:val="00274306"/>
    <w:rsid w:val="00274D40"/>
    <w:rsid w:val="0028014D"/>
    <w:rsid w:val="00285917"/>
    <w:rsid w:val="00285EDF"/>
    <w:rsid w:val="002868F3"/>
    <w:rsid w:val="0029093A"/>
    <w:rsid w:val="002927CF"/>
    <w:rsid w:val="0029370D"/>
    <w:rsid w:val="0029615E"/>
    <w:rsid w:val="002973E1"/>
    <w:rsid w:val="00297610"/>
    <w:rsid w:val="002A0FED"/>
    <w:rsid w:val="002A3609"/>
    <w:rsid w:val="002A4569"/>
    <w:rsid w:val="002A703E"/>
    <w:rsid w:val="002B022E"/>
    <w:rsid w:val="002B2D70"/>
    <w:rsid w:val="002B6590"/>
    <w:rsid w:val="002B65E6"/>
    <w:rsid w:val="002C3C91"/>
    <w:rsid w:val="002C71B2"/>
    <w:rsid w:val="002D45C3"/>
    <w:rsid w:val="002D6AA4"/>
    <w:rsid w:val="002E4903"/>
    <w:rsid w:val="002E599A"/>
    <w:rsid w:val="002E5DA5"/>
    <w:rsid w:val="002E5F51"/>
    <w:rsid w:val="002E6A81"/>
    <w:rsid w:val="002E6C33"/>
    <w:rsid w:val="002F0B27"/>
    <w:rsid w:val="002F0C29"/>
    <w:rsid w:val="002F22AD"/>
    <w:rsid w:val="002F41C2"/>
    <w:rsid w:val="002F7032"/>
    <w:rsid w:val="00300994"/>
    <w:rsid w:val="003048D1"/>
    <w:rsid w:val="00305946"/>
    <w:rsid w:val="00306198"/>
    <w:rsid w:val="003068F6"/>
    <w:rsid w:val="0030709B"/>
    <w:rsid w:val="0030740D"/>
    <w:rsid w:val="003106A4"/>
    <w:rsid w:val="00313056"/>
    <w:rsid w:val="00315E5C"/>
    <w:rsid w:val="00320013"/>
    <w:rsid w:val="00320065"/>
    <w:rsid w:val="00321C73"/>
    <w:rsid w:val="00326085"/>
    <w:rsid w:val="0032729E"/>
    <w:rsid w:val="00327A88"/>
    <w:rsid w:val="003304A1"/>
    <w:rsid w:val="00330838"/>
    <w:rsid w:val="00330BA3"/>
    <w:rsid w:val="0033359C"/>
    <w:rsid w:val="003356FA"/>
    <w:rsid w:val="00352C41"/>
    <w:rsid w:val="003531F0"/>
    <w:rsid w:val="00353927"/>
    <w:rsid w:val="003558AF"/>
    <w:rsid w:val="00363B23"/>
    <w:rsid w:val="00365131"/>
    <w:rsid w:val="003740F7"/>
    <w:rsid w:val="00381972"/>
    <w:rsid w:val="00381D83"/>
    <w:rsid w:val="0038219D"/>
    <w:rsid w:val="00382835"/>
    <w:rsid w:val="00387781"/>
    <w:rsid w:val="00387C96"/>
    <w:rsid w:val="003938C7"/>
    <w:rsid w:val="00395076"/>
    <w:rsid w:val="00397020"/>
    <w:rsid w:val="003A1156"/>
    <w:rsid w:val="003A3829"/>
    <w:rsid w:val="003B1E02"/>
    <w:rsid w:val="003B56E6"/>
    <w:rsid w:val="003B656D"/>
    <w:rsid w:val="003B6BC9"/>
    <w:rsid w:val="003C0BF8"/>
    <w:rsid w:val="003C1F6C"/>
    <w:rsid w:val="003C2F22"/>
    <w:rsid w:val="003C6A2A"/>
    <w:rsid w:val="003D2B0A"/>
    <w:rsid w:val="003D46EC"/>
    <w:rsid w:val="003D488C"/>
    <w:rsid w:val="003D5AB5"/>
    <w:rsid w:val="003D7CBF"/>
    <w:rsid w:val="003E03F7"/>
    <w:rsid w:val="003E1660"/>
    <w:rsid w:val="003E1F5A"/>
    <w:rsid w:val="003E2C50"/>
    <w:rsid w:val="003E4FE0"/>
    <w:rsid w:val="003E5BDE"/>
    <w:rsid w:val="003E7A4A"/>
    <w:rsid w:val="003F11C5"/>
    <w:rsid w:val="003F2845"/>
    <w:rsid w:val="003F355A"/>
    <w:rsid w:val="003F3FCA"/>
    <w:rsid w:val="003F47D0"/>
    <w:rsid w:val="003F5B1F"/>
    <w:rsid w:val="003F7948"/>
    <w:rsid w:val="003F7C01"/>
    <w:rsid w:val="00401FC3"/>
    <w:rsid w:val="00402F22"/>
    <w:rsid w:val="00404F73"/>
    <w:rsid w:val="0041096C"/>
    <w:rsid w:val="00412F69"/>
    <w:rsid w:val="00413371"/>
    <w:rsid w:val="00420FA3"/>
    <w:rsid w:val="00424BA2"/>
    <w:rsid w:val="00424F2C"/>
    <w:rsid w:val="00426BDD"/>
    <w:rsid w:val="004278DA"/>
    <w:rsid w:val="00430E96"/>
    <w:rsid w:val="00434A6E"/>
    <w:rsid w:val="0044200B"/>
    <w:rsid w:val="004423D0"/>
    <w:rsid w:val="004515FC"/>
    <w:rsid w:val="00454BCF"/>
    <w:rsid w:val="004566B3"/>
    <w:rsid w:val="00457841"/>
    <w:rsid w:val="00457EED"/>
    <w:rsid w:val="00465D8C"/>
    <w:rsid w:val="004679E2"/>
    <w:rsid w:val="00467E26"/>
    <w:rsid w:val="00467E80"/>
    <w:rsid w:val="00472477"/>
    <w:rsid w:val="00472581"/>
    <w:rsid w:val="004729E2"/>
    <w:rsid w:val="00474BA1"/>
    <w:rsid w:val="004764CD"/>
    <w:rsid w:val="004767AD"/>
    <w:rsid w:val="00477AD9"/>
    <w:rsid w:val="00481B3D"/>
    <w:rsid w:val="00483639"/>
    <w:rsid w:val="00484081"/>
    <w:rsid w:val="00487B79"/>
    <w:rsid w:val="0049388A"/>
    <w:rsid w:val="00497781"/>
    <w:rsid w:val="004A0013"/>
    <w:rsid w:val="004A3834"/>
    <w:rsid w:val="004A6D8A"/>
    <w:rsid w:val="004B171D"/>
    <w:rsid w:val="004B3AEA"/>
    <w:rsid w:val="004B4F52"/>
    <w:rsid w:val="004B6439"/>
    <w:rsid w:val="004B7015"/>
    <w:rsid w:val="004B7E61"/>
    <w:rsid w:val="004C095A"/>
    <w:rsid w:val="004C1001"/>
    <w:rsid w:val="004C1D11"/>
    <w:rsid w:val="004C28F6"/>
    <w:rsid w:val="004C6526"/>
    <w:rsid w:val="004C68EC"/>
    <w:rsid w:val="004C7952"/>
    <w:rsid w:val="004C7CF7"/>
    <w:rsid w:val="004C7DF6"/>
    <w:rsid w:val="004D0587"/>
    <w:rsid w:val="004D32E1"/>
    <w:rsid w:val="004D40CE"/>
    <w:rsid w:val="004D4138"/>
    <w:rsid w:val="004D5D40"/>
    <w:rsid w:val="004D6D7E"/>
    <w:rsid w:val="004E33B6"/>
    <w:rsid w:val="004E4288"/>
    <w:rsid w:val="004E52CA"/>
    <w:rsid w:val="004E6D1D"/>
    <w:rsid w:val="004F4789"/>
    <w:rsid w:val="004F6EF7"/>
    <w:rsid w:val="004F7528"/>
    <w:rsid w:val="004F7DD7"/>
    <w:rsid w:val="00503239"/>
    <w:rsid w:val="00503621"/>
    <w:rsid w:val="00504519"/>
    <w:rsid w:val="005060E0"/>
    <w:rsid w:val="0050616C"/>
    <w:rsid w:val="0052537E"/>
    <w:rsid w:val="00527E37"/>
    <w:rsid w:val="005312F7"/>
    <w:rsid w:val="00533CD5"/>
    <w:rsid w:val="00535433"/>
    <w:rsid w:val="0054074B"/>
    <w:rsid w:val="00541044"/>
    <w:rsid w:val="005417B9"/>
    <w:rsid w:val="005437C2"/>
    <w:rsid w:val="00543AC4"/>
    <w:rsid w:val="00544248"/>
    <w:rsid w:val="00545AA1"/>
    <w:rsid w:val="00547000"/>
    <w:rsid w:val="005470CD"/>
    <w:rsid w:val="00551461"/>
    <w:rsid w:val="005548D3"/>
    <w:rsid w:val="00555F6F"/>
    <w:rsid w:val="0055682F"/>
    <w:rsid w:val="00556B8D"/>
    <w:rsid w:val="00560C7A"/>
    <w:rsid w:val="00561F01"/>
    <w:rsid w:val="005641FA"/>
    <w:rsid w:val="00564D1E"/>
    <w:rsid w:val="00567FAF"/>
    <w:rsid w:val="005713EC"/>
    <w:rsid w:val="00571C0A"/>
    <w:rsid w:val="005733B0"/>
    <w:rsid w:val="005736F5"/>
    <w:rsid w:val="00573FBB"/>
    <w:rsid w:val="005824D4"/>
    <w:rsid w:val="00587CFA"/>
    <w:rsid w:val="0059076F"/>
    <w:rsid w:val="00590C74"/>
    <w:rsid w:val="00591C46"/>
    <w:rsid w:val="005966D9"/>
    <w:rsid w:val="005A5770"/>
    <w:rsid w:val="005B4813"/>
    <w:rsid w:val="005B71F1"/>
    <w:rsid w:val="005B7C32"/>
    <w:rsid w:val="005C06FF"/>
    <w:rsid w:val="005C15F6"/>
    <w:rsid w:val="005C40BD"/>
    <w:rsid w:val="005C46B6"/>
    <w:rsid w:val="005C7B2D"/>
    <w:rsid w:val="005D0A4C"/>
    <w:rsid w:val="005D161C"/>
    <w:rsid w:val="005D22B7"/>
    <w:rsid w:val="005D320F"/>
    <w:rsid w:val="005D4493"/>
    <w:rsid w:val="005D60C2"/>
    <w:rsid w:val="005D6115"/>
    <w:rsid w:val="005E07B6"/>
    <w:rsid w:val="005E1E98"/>
    <w:rsid w:val="005E26EF"/>
    <w:rsid w:val="005E3D09"/>
    <w:rsid w:val="005E5DD4"/>
    <w:rsid w:val="005E6A2A"/>
    <w:rsid w:val="005F1AEB"/>
    <w:rsid w:val="005F1E02"/>
    <w:rsid w:val="005F2CE7"/>
    <w:rsid w:val="005F5542"/>
    <w:rsid w:val="00601259"/>
    <w:rsid w:val="00601FF3"/>
    <w:rsid w:val="006022F1"/>
    <w:rsid w:val="00612095"/>
    <w:rsid w:val="00613275"/>
    <w:rsid w:val="00615096"/>
    <w:rsid w:val="00616801"/>
    <w:rsid w:val="00616C3F"/>
    <w:rsid w:val="00616CA3"/>
    <w:rsid w:val="006219BE"/>
    <w:rsid w:val="00627D48"/>
    <w:rsid w:val="00630BFE"/>
    <w:rsid w:val="00632088"/>
    <w:rsid w:val="00634194"/>
    <w:rsid w:val="006341CE"/>
    <w:rsid w:val="006343FA"/>
    <w:rsid w:val="00634AB1"/>
    <w:rsid w:val="006359EA"/>
    <w:rsid w:val="00635C38"/>
    <w:rsid w:val="00635E5A"/>
    <w:rsid w:val="006365B1"/>
    <w:rsid w:val="00637A92"/>
    <w:rsid w:val="0064753A"/>
    <w:rsid w:val="00651615"/>
    <w:rsid w:val="00654FCE"/>
    <w:rsid w:val="00663BFD"/>
    <w:rsid w:val="00670F79"/>
    <w:rsid w:val="00672A1A"/>
    <w:rsid w:val="00685831"/>
    <w:rsid w:val="006869E4"/>
    <w:rsid w:val="00687C32"/>
    <w:rsid w:val="006966A4"/>
    <w:rsid w:val="0069720E"/>
    <w:rsid w:val="006A03F7"/>
    <w:rsid w:val="006A092E"/>
    <w:rsid w:val="006A2455"/>
    <w:rsid w:val="006A5036"/>
    <w:rsid w:val="006A6880"/>
    <w:rsid w:val="006B1F90"/>
    <w:rsid w:val="006C5081"/>
    <w:rsid w:val="006C5527"/>
    <w:rsid w:val="006C5EA1"/>
    <w:rsid w:val="006C727D"/>
    <w:rsid w:val="006D047C"/>
    <w:rsid w:val="006D0788"/>
    <w:rsid w:val="006D2087"/>
    <w:rsid w:val="006D28D1"/>
    <w:rsid w:val="006D426A"/>
    <w:rsid w:val="006E2933"/>
    <w:rsid w:val="006E5B20"/>
    <w:rsid w:val="006E64D3"/>
    <w:rsid w:val="006E6B2E"/>
    <w:rsid w:val="006F08D3"/>
    <w:rsid w:val="006F0A2E"/>
    <w:rsid w:val="006F6A73"/>
    <w:rsid w:val="00702FDD"/>
    <w:rsid w:val="007036AF"/>
    <w:rsid w:val="007045F5"/>
    <w:rsid w:val="007057A4"/>
    <w:rsid w:val="007074E4"/>
    <w:rsid w:val="00707E13"/>
    <w:rsid w:val="007122A1"/>
    <w:rsid w:val="00712594"/>
    <w:rsid w:val="00712F2B"/>
    <w:rsid w:val="00723C7E"/>
    <w:rsid w:val="00726DFA"/>
    <w:rsid w:val="00726E49"/>
    <w:rsid w:val="0073026A"/>
    <w:rsid w:val="0073233E"/>
    <w:rsid w:val="007361E4"/>
    <w:rsid w:val="00736818"/>
    <w:rsid w:val="00736F35"/>
    <w:rsid w:val="00740F6F"/>
    <w:rsid w:val="00744CCA"/>
    <w:rsid w:val="0074606C"/>
    <w:rsid w:val="007476C9"/>
    <w:rsid w:val="0075088E"/>
    <w:rsid w:val="007519AC"/>
    <w:rsid w:val="00751AC3"/>
    <w:rsid w:val="00753D94"/>
    <w:rsid w:val="007570B2"/>
    <w:rsid w:val="0076423F"/>
    <w:rsid w:val="00764F3E"/>
    <w:rsid w:val="00765782"/>
    <w:rsid w:val="00775730"/>
    <w:rsid w:val="0077752A"/>
    <w:rsid w:val="007806F1"/>
    <w:rsid w:val="007836A4"/>
    <w:rsid w:val="0078497E"/>
    <w:rsid w:val="00786EC7"/>
    <w:rsid w:val="00790F18"/>
    <w:rsid w:val="007945D4"/>
    <w:rsid w:val="00795DB5"/>
    <w:rsid w:val="00797A2D"/>
    <w:rsid w:val="007A23B5"/>
    <w:rsid w:val="007A4F11"/>
    <w:rsid w:val="007A51DE"/>
    <w:rsid w:val="007A6D2E"/>
    <w:rsid w:val="007B0ADE"/>
    <w:rsid w:val="007B4E85"/>
    <w:rsid w:val="007B58AF"/>
    <w:rsid w:val="007C00AB"/>
    <w:rsid w:val="007C20FD"/>
    <w:rsid w:val="007C3843"/>
    <w:rsid w:val="007C3B11"/>
    <w:rsid w:val="007C71D5"/>
    <w:rsid w:val="007D4E2A"/>
    <w:rsid w:val="007E639E"/>
    <w:rsid w:val="007E6908"/>
    <w:rsid w:val="007F36CB"/>
    <w:rsid w:val="007F3E14"/>
    <w:rsid w:val="007F4534"/>
    <w:rsid w:val="007F4ABA"/>
    <w:rsid w:val="007F533A"/>
    <w:rsid w:val="007F66B6"/>
    <w:rsid w:val="0080198D"/>
    <w:rsid w:val="0080252A"/>
    <w:rsid w:val="0080357F"/>
    <w:rsid w:val="0080653F"/>
    <w:rsid w:val="0080741E"/>
    <w:rsid w:val="00810594"/>
    <w:rsid w:val="008139DA"/>
    <w:rsid w:val="00814738"/>
    <w:rsid w:val="00815E7B"/>
    <w:rsid w:val="00816980"/>
    <w:rsid w:val="00816C1A"/>
    <w:rsid w:val="00817217"/>
    <w:rsid w:val="00820569"/>
    <w:rsid w:val="0082113F"/>
    <w:rsid w:val="00827692"/>
    <w:rsid w:val="00835495"/>
    <w:rsid w:val="00835B9C"/>
    <w:rsid w:val="00837D9E"/>
    <w:rsid w:val="00840368"/>
    <w:rsid w:val="00840F2C"/>
    <w:rsid w:val="00843537"/>
    <w:rsid w:val="00843FEC"/>
    <w:rsid w:val="00846378"/>
    <w:rsid w:val="00847103"/>
    <w:rsid w:val="008565CF"/>
    <w:rsid w:val="00857851"/>
    <w:rsid w:val="00863162"/>
    <w:rsid w:val="008644B4"/>
    <w:rsid w:val="0086553B"/>
    <w:rsid w:val="008670D9"/>
    <w:rsid w:val="0087026C"/>
    <w:rsid w:val="00870408"/>
    <w:rsid w:val="00870D81"/>
    <w:rsid w:val="00881537"/>
    <w:rsid w:val="0088419F"/>
    <w:rsid w:val="00885271"/>
    <w:rsid w:val="008874FA"/>
    <w:rsid w:val="00893F9E"/>
    <w:rsid w:val="00896351"/>
    <w:rsid w:val="008963A0"/>
    <w:rsid w:val="00897279"/>
    <w:rsid w:val="00897D4F"/>
    <w:rsid w:val="008A249F"/>
    <w:rsid w:val="008A37CD"/>
    <w:rsid w:val="008A47F5"/>
    <w:rsid w:val="008A5633"/>
    <w:rsid w:val="008A61C4"/>
    <w:rsid w:val="008A62AC"/>
    <w:rsid w:val="008A6CC1"/>
    <w:rsid w:val="008A709D"/>
    <w:rsid w:val="008A7D86"/>
    <w:rsid w:val="008B0DC3"/>
    <w:rsid w:val="008B16C7"/>
    <w:rsid w:val="008B5519"/>
    <w:rsid w:val="008B631D"/>
    <w:rsid w:val="008B63B8"/>
    <w:rsid w:val="008C25B1"/>
    <w:rsid w:val="008C4860"/>
    <w:rsid w:val="008C4F0D"/>
    <w:rsid w:val="008C57C4"/>
    <w:rsid w:val="008C5A0C"/>
    <w:rsid w:val="008C7DD7"/>
    <w:rsid w:val="008D024A"/>
    <w:rsid w:val="008D18D7"/>
    <w:rsid w:val="008D63F7"/>
    <w:rsid w:val="008E0F5B"/>
    <w:rsid w:val="008E20EC"/>
    <w:rsid w:val="008E3187"/>
    <w:rsid w:val="008E40E3"/>
    <w:rsid w:val="008F360B"/>
    <w:rsid w:val="008F5FF4"/>
    <w:rsid w:val="008F6187"/>
    <w:rsid w:val="008F6F7F"/>
    <w:rsid w:val="00902771"/>
    <w:rsid w:val="00903925"/>
    <w:rsid w:val="00905320"/>
    <w:rsid w:val="009053BB"/>
    <w:rsid w:val="00906D67"/>
    <w:rsid w:val="009111EC"/>
    <w:rsid w:val="00914A98"/>
    <w:rsid w:val="009154BA"/>
    <w:rsid w:val="00917568"/>
    <w:rsid w:val="009175A0"/>
    <w:rsid w:val="00917BDD"/>
    <w:rsid w:val="0092010A"/>
    <w:rsid w:val="009208D8"/>
    <w:rsid w:val="00920982"/>
    <w:rsid w:val="009243FE"/>
    <w:rsid w:val="00933EC8"/>
    <w:rsid w:val="00942FA2"/>
    <w:rsid w:val="00945F82"/>
    <w:rsid w:val="00947167"/>
    <w:rsid w:val="00953F10"/>
    <w:rsid w:val="00960781"/>
    <w:rsid w:val="00965327"/>
    <w:rsid w:val="0097115B"/>
    <w:rsid w:val="00973215"/>
    <w:rsid w:val="00973512"/>
    <w:rsid w:val="00980420"/>
    <w:rsid w:val="009838CD"/>
    <w:rsid w:val="009866EC"/>
    <w:rsid w:val="00986CDD"/>
    <w:rsid w:val="00986EA5"/>
    <w:rsid w:val="00990618"/>
    <w:rsid w:val="00990783"/>
    <w:rsid w:val="00992D99"/>
    <w:rsid w:val="009932C8"/>
    <w:rsid w:val="00993530"/>
    <w:rsid w:val="009947C7"/>
    <w:rsid w:val="00997E16"/>
    <w:rsid w:val="009A1230"/>
    <w:rsid w:val="009A2C2B"/>
    <w:rsid w:val="009A4340"/>
    <w:rsid w:val="009A70BD"/>
    <w:rsid w:val="009B0196"/>
    <w:rsid w:val="009B03BB"/>
    <w:rsid w:val="009B4711"/>
    <w:rsid w:val="009C070B"/>
    <w:rsid w:val="009C203B"/>
    <w:rsid w:val="009C6141"/>
    <w:rsid w:val="009C729B"/>
    <w:rsid w:val="009D4D91"/>
    <w:rsid w:val="009D53E5"/>
    <w:rsid w:val="009D6D1F"/>
    <w:rsid w:val="009D765B"/>
    <w:rsid w:val="009E075A"/>
    <w:rsid w:val="009E3B5E"/>
    <w:rsid w:val="009E78F6"/>
    <w:rsid w:val="009E7C97"/>
    <w:rsid w:val="009F0C30"/>
    <w:rsid w:val="009F3992"/>
    <w:rsid w:val="009F5037"/>
    <w:rsid w:val="00A1172A"/>
    <w:rsid w:val="00A120D4"/>
    <w:rsid w:val="00A12919"/>
    <w:rsid w:val="00A12A17"/>
    <w:rsid w:val="00A15EA6"/>
    <w:rsid w:val="00A16D1C"/>
    <w:rsid w:val="00A16E72"/>
    <w:rsid w:val="00A21D36"/>
    <w:rsid w:val="00A2762A"/>
    <w:rsid w:val="00A27BB0"/>
    <w:rsid w:val="00A27E3B"/>
    <w:rsid w:val="00A3302B"/>
    <w:rsid w:val="00A40DB3"/>
    <w:rsid w:val="00A417EA"/>
    <w:rsid w:val="00A43A47"/>
    <w:rsid w:val="00A50DDD"/>
    <w:rsid w:val="00A522C2"/>
    <w:rsid w:val="00A52E58"/>
    <w:rsid w:val="00A541B2"/>
    <w:rsid w:val="00A54405"/>
    <w:rsid w:val="00A54CAB"/>
    <w:rsid w:val="00A552AA"/>
    <w:rsid w:val="00A572D0"/>
    <w:rsid w:val="00A61908"/>
    <w:rsid w:val="00A64355"/>
    <w:rsid w:val="00A65F4F"/>
    <w:rsid w:val="00A6778D"/>
    <w:rsid w:val="00A70313"/>
    <w:rsid w:val="00A712FF"/>
    <w:rsid w:val="00A77B9E"/>
    <w:rsid w:val="00A814D6"/>
    <w:rsid w:val="00A819D0"/>
    <w:rsid w:val="00A83359"/>
    <w:rsid w:val="00A834BD"/>
    <w:rsid w:val="00A84A7B"/>
    <w:rsid w:val="00A84AD4"/>
    <w:rsid w:val="00A86C68"/>
    <w:rsid w:val="00A90E51"/>
    <w:rsid w:val="00A934A6"/>
    <w:rsid w:val="00AA0BAF"/>
    <w:rsid w:val="00AA0F34"/>
    <w:rsid w:val="00AA2468"/>
    <w:rsid w:val="00AA6462"/>
    <w:rsid w:val="00AA756C"/>
    <w:rsid w:val="00AB079D"/>
    <w:rsid w:val="00AB150A"/>
    <w:rsid w:val="00AB3050"/>
    <w:rsid w:val="00AB4386"/>
    <w:rsid w:val="00AB75FE"/>
    <w:rsid w:val="00AC0328"/>
    <w:rsid w:val="00AC207B"/>
    <w:rsid w:val="00AC265C"/>
    <w:rsid w:val="00AC2E74"/>
    <w:rsid w:val="00AC73E2"/>
    <w:rsid w:val="00AD1038"/>
    <w:rsid w:val="00AD118C"/>
    <w:rsid w:val="00AD2666"/>
    <w:rsid w:val="00AD464A"/>
    <w:rsid w:val="00AD50A6"/>
    <w:rsid w:val="00AE090E"/>
    <w:rsid w:val="00AE64F6"/>
    <w:rsid w:val="00AE74C7"/>
    <w:rsid w:val="00AF6CF9"/>
    <w:rsid w:val="00B01006"/>
    <w:rsid w:val="00B04225"/>
    <w:rsid w:val="00B0597B"/>
    <w:rsid w:val="00B05E96"/>
    <w:rsid w:val="00B0621F"/>
    <w:rsid w:val="00B06A71"/>
    <w:rsid w:val="00B079F7"/>
    <w:rsid w:val="00B10478"/>
    <w:rsid w:val="00B1256C"/>
    <w:rsid w:val="00B13431"/>
    <w:rsid w:val="00B148A8"/>
    <w:rsid w:val="00B20EA3"/>
    <w:rsid w:val="00B25E98"/>
    <w:rsid w:val="00B261EC"/>
    <w:rsid w:val="00B277F6"/>
    <w:rsid w:val="00B30F46"/>
    <w:rsid w:val="00B32C6D"/>
    <w:rsid w:val="00B40752"/>
    <w:rsid w:val="00B50019"/>
    <w:rsid w:val="00B53FA6"/>
    <w:rsid w:val="00B56BEF"/>
    <w:rsid w:val="00B574C2"/>
    <w:rsid w:val="00B5760C"/>
    <w:rsid w:val="00B57630"/>
    <w:rsid w:val="00B6337B"/>
    <w:rsid w:val="00B637C2"/>
    <w:rsid w:val="00B65820"/>
    <w:rsid w:val="00B66D5A"/>
    <w:rsid w:val="00B67BA3"/>
    <w:rsid w:val="00B70EBE"/>
    <w:rsid w:val="00B751F5"/>
    <w:rsid w:val="00B811EC"/>
    <w:rsid w:val="00B831EB"/>
    <w:rsid w:val="00B86650"/>
    <w:rsid w:val="00B86EBC"/>
    <w:rsid w:val="00B87D2F"/>
    <w:rsid w:val="00B92107"/>
    <w:rsid w:val="00B93107"/>
    <w:rsid w:val="00B94AE8"/>
    <w:rsid w:val="00B94ED8"/>
    <w:rsid w:val="00B9516E"/>
    <w:rsid w:val="00BA5FC0"/>
    <w:rsid w:val="00BB0234"/>
    <w:rsid w:val="00BB0BA5"/>
    <w:rsid w:val="00BB27A4"/>
    <w:rsid w:val="00BB3F70"/>
    <w:rsid w:val="00BB44B5"/>
    <w:rsid w:val="00BB4504"/>
    <w:rsid w:val="00BB74A7"/>
    <w:rsid w:val="00BB796E"/>
    <w:rsid w:val="00BC1387"/>
    <w:rsid w:val="00BC28C7"/>
    <w:rsid w:val="00BC3F28"/>
    <w:rsid w:val="00BC523A"/>
    <w:rsid w:val="00BC582F"/>
    <w:rsid w:val="00BC5E98"/>
    <w:rsid w:val="00BC66BD"/>
    <w:rsid w:val="00BD1283"/>
    <w:rsid w:val="00BD222D"/>
    <w:rsid w:val="00BD4DF0"/>
    <w:rsid w:val="00BD644B"/>
    <w:rsid w:val="00BE638F"/>
    <w:rsid w:val="00BE69D0"/>
    <w:rsid w:val="00BF1D06"/>
    <w:rsid w:val="00BF3A7B"/>
    <w:rsid w:val="00BF495E"/>
    <w:rsid w:val="00BF51F6"/>
    <w:rsid w:val="00C02485"/>
    <w:rsid w:val="00C02501"/>
    <w:rsid w:val="00C036D5"/>
    <w:rsid w:val="00C04B48"/>
    <w:rsid w:val="00C04DD0"/>
    <w:rsid w:val="00C05304"/>
    <w:rsid w:val="00C149BF"/>
    <w:rsid w:val="00C16755"/>
    <w:rsid w:val="00C2047A"/>
    <w:rsid w:val="00C22384"/>
    <w:rsid w:val="00C2286F"/>
    <w:rsid w:val="00C232B9"/>
    <w:rsid w:val="00C2543F"/>
    <w:rsid w:val="00C257DE"/>
    <w:rsid w:val="00C279F8"/>
    <w:rsid w:val="00C30202"/>
    <w:rsid w:val="00C3058F"/>
    <w:rsid w:val="00C33E13"/>
    <w:rsid w:val="00C34339"/>
    <w:rsid w:val="00C34EEB"/>
    <w:rsid w:val="00C37FCA"/>
    <w:rsid w:val="00C41BFC"/>
    <w:rsid w:val="00C436BA"/>
    <w:rsid w:val="00C505A7"/>
    <w:rsid w:val="00C55F6A"/>
    <w:rsid w:val="00C62CFB"/>
    <w:rsid w:val="00C62D26"/>
    <w:rsid w:val="00C6412A"/>
    <w:rsid w:val="00C64A17"/>
    <w:rsid w:val="00C64F86"/>
    <w:rsid w:val="00C67C8A"/>
    <w:rsid w:val="00C70E0A"/>
    <w:rsid w:val="00C7102F"/>
    <w:rsid w:val="00C80477"/>
    <w:rsid w:val="00C82827"/>
    <w:rsid w:val="00C85DF4"/>
    <w:rsid w:val="00C871EA"/>
    <w:rsid w:val="00C92074"/>
    <w:rsid w:val="00C952A3"/>
    <w:rsid w:val="00CA46B4"/>
    <w:rsid w:val="00CA4862"/>
    <w:rsid w:val="00CA627E"/>
    <w:rsid w:val="00CB48E2"/>
    <w:rsid w:val="00CB5384"/>
    <w:rsid w:val="00CC05BB"/>
    <w:rsid w:val="00CC1FCE"/>
    <w:rsid w:val="00CC34E1"/>
    <w:rsid w:val="00CC3A18"/>
    <w:rsid w:val="00CC74AC"/>
    <w:rsid w:val="00CC780D"/>
    <w:rsid w:val="00CD07BC"/>
    <w:rsid w:val="00CD2DAA"/>
    <w:rsid w:val="00CD5A40"/>
    <w:rsid w:val="00CD5FFA"/>
    <w:rsid w:val="00CD70C7"/>
    <w:rsid w:val="00CD7F7E"/>
    <w:rsid w:val="00CE1C80"/>
    <w:rsid w:val="00CE36D2"/>
    <w:rsid w:val="00CE3D5B"/>
    <w:rsid w:val="00CE538C"/>
    <w:rsid w:val="00CE6A58"/>
    <w:rsid w:val="00CF0B13"/>
    <w:rsid w:val="00CF0D9E"/>
    <w:rsid w:val="00CF14EA"/>
    <w:rsid w:val="00CF15CC"/>
    <w:rsid w:val="00CF4315"/>
    <w:rsid w:val="00CF6A08"/>
    <w:rsid w:val="00D019EA"/>
    <w:rsid w:val="00D01E19"/>
    <w:rsid w:val="00D03AE6"/>
    <w:rsid w:val="00D07C5B"/>
    <w:rsid w:val="00D1290A"/>
    <w:rsid w:val="00D15B34"/>
    <w:rsid w:val="00D16D61"/>
    <w:rsid w:val="00D20000"/>
    <w:rsid w:val="00D20383"/>
    <w:rsid w:val="00D217C5"/>
    <w:rsid w:val="00D228EE"/>
    <w:rsid w:val="00D2345E"/>
    <w:rsid w:val="00D23BF0"/>
    <w:rsid w:val="00D24001"/>
    <w:rsid w:val="00D277C9"/>
    <w:rsid w:val="00D30654"/>
    <w:rsid w:val="00D3110B"/>
    <w:rsid w:val="00D31F77"/>
    <w:rsid w:val="00D41D45"/>
    <w:rsid w:val="00D45977"/>
    <w:rsid w:val="00D465A8"/>
    <w:rsid w:val="00D47525"/>
    <w:rsid w:val="00D478A8"/>
    <w:rsid w:val="00D506DF"/>
    <w:rsid w:val="00D50A0D"/>
    <w:rsid w:val="00D53D3F"/>
    <w:rsid w:val="00D57B29"/>
    <w:rsid w:val="00D63BEE"/>
    <w:rsid w:val="00D666B1"/>
    <w:rsid w:val="00D67B51"/>
    <w:rsid w:val="00D70D11"/>
    <w:rsid w:val="00D729B8"/>
    <w:rsid w:val="00D7770F"/>
    <w:rsid w:val="00D77AE5"/>
    <w:rsid w:val="00D86641"/>
    <w:rsid w:val="00D91CCB"/>
    <w:rsid w:val="00D94367"/>
    <w:rsid w:val="00D9484B"/>
    <w:rsid w:val="00D96049"/>
    <w:rsid w:val="00D96B38"/>
    <w:rsid w:val="00DA0437"/>
    <w:rsid w:val="00DA40A1"/>
    <w:rsid w:val="00DA43AE"/>
    <w:rsid w:val="00DA624A"/>
    <w:rsid w:val="00DB6ACD"/>
    <w:rsid w:val="00DB6B80"/>
    <w:rsid w:val="00DC13E6"/>
    <w:rsid w:val="00DC3B01"/>
    <w:rsid w:val="00DC5759"/>
    <w:rsid w:val="00DC61D0"/>
    <w:rsid w:val="00DC7D39"/>
    <w:rsid w:val="00DD3284"/>
    <w:rsid w:val="00DD4F37"/>
    <w:rsid w:val="00DD6477"/>
    <w:rsid w:val="00DE0A22"/>
    <w:rsid w:val="00DE13D8"/>
    <w:rsid w:val="00DE28CC"/>
    <w:rsid w:val="00DE318D"/>
    <w:rsid w:val="00DE48DA"/>
    <w:rsid w:val="00DE5ED0"/>
    <w:rsid w:val="00DF078A"/>
    <w:rsid w:val="00DF36AB"/>
    <w:rsid w:val="00DF548C"/>
    <w:rsid w:val="00DF6166"/>
    <w:rsid w:val="00DF7805"/>
    <w:rsid w:val="00E00FAF"/>
    <w:rsid w:val="00E03C53"/>
    <w:rsid w:val="00E043CF"/>
    <w:rsid w:val="00E069C2"/>
    <w:rsid w:val="00E06F25"/>
    <w:rsid w:val="00E0740A"/>
    <w:rsid w:val="00E10F9B"/>
    <w:rsid w:val="00E11C39"/>
    <w:rsid w:val="00E12EFC"/>
    <w:rsid w:val="00E14307"/>
    <w:rsid w:val="00E155DE"/>
    <w:rsid w:val="00E22AA0"/>
    <w:rsid w:val="00E257CD"/>
    <w:rsid w:val="00E35146"/>
    <w:rsid w:val="00E366C0"/>
    <w:rsid w:val="00E43F07"/>
    <w:rsid w:val="00E445D5"/>
    <w:rsid w:val="00E44A9E"/>
    <w:rsid w:val="00E45FCA"/>
    <w:rsid w:val="00E4658F"/>
    <w:rsid w:val="00E47FCC"/>
    <w:rsid w:val="00E52889"/>
    <w:rsid w:val="00E55A69"/>
    <w:rsid w:val="00E5688D"/>
    <w:rsid w:val="00E56F07"/>
    <w:rsid w:val="00E57AB2"/>
    <w:rsid w:val="00E6494D"/>
    <w:rsid w:val="00E64E7F"/>
    <w:rsid w:val="00E7182E"/>
    <w:rsid w:val="00E71987"/>
    <w:rsid w:val="00E71D0B"/>
    <w:rsid w:val="00E72B09"/>
    <w:rsid w:val="00E72C39"/>
    <w:rsid w:val="00E73E9A"/>
    <w:rsid w:val="00E76188"/>
    <w:rsid w:val="00E80C6E"/>
    <w:rsid w:val="00E84A83"/>
    <w:rsid w:val="00E84BE4"/>
    <w:rsid w:val="00E85581"/>
    <w:rsid w:val="00E86878"/>
    <w:rsid w:val="00E870A4"/>
    <w:rsid w:val="00E905EE"/>
    <w:rsid w:val="00E91C9E"/>
    <w:rsid w:val="00EA088F"/>
    <w:rsid w:val="00EA0E11"/>
    <w:rsid w:val="00EA345E"/>
    <w:rsid w:val="00EA3840"/>
    <w:rsid w:val="00EB08B4"/>
    <w:rsid w:val="00EB2D0F"/>
    <w:rsid w:val="00EB4913"/>
    <w:rsid w:val="00EB7575"/>
    <w:rsid w:val="00EC00AA"/>
    <w:rsid w:val="00EC038E"/>
    <w:rsid w:val="00EC105F"/>
    <w:rsid w:val="00EC2DC3"/>
    <w:rsid w:val="00ED0652"/>
    <w:rsid w:val="00ED1AD4"/>
    <w:rsid w:val="00ED2A17"/>
    <w:rsid w:val="00ED397A"/>
    <w:rsid w:val="00ED3D2E"/>
    <w:rsid w:val="00ED5E50"/>
    <w:rsid w:val="00ED623E"/>
    <w:rsid w:val="00ED78FD"/>
    <w:rsid w:val="00EE2B64"/>
    <w:rsid w:val="00EE730F"/>
    <w:rsid w:val="00EF11F6"/>
    <w:rsid w:val="00EF351A"/>
    <w:rsid w:val="00EF38B2"/>
    <w:rsid w:val="00EF3DC8"/>
    <w:rsid w:val="00F0268B"/>
    <w:rsid w:val="00F03124"/>
    <w:rsid w:val="00F06EB8"/>
    <w:rsid w:val="00F077A6"/>
    <w:rsid w:val="00F11647"/>
    <w:rsid w:val="00F120A9"/>
    <w:rsid w:val="00F137E6"/>
    <w:rsid w:val="00F156E3"/>
    <w:rsid w:val="00F16F34"/>
    <w:rsid w:val="00F20E88"/>
    <w:rsid w:val="00F22990"/>
    <w:rsid w:val="00F30F73"/>
    <w:rsid w:val="00F332CA"/>
    <w:rsid w:val="00F3525A"/>
    <w:rsid w:val="00F373B5"/>
    <w:rsid w:val="00F46A96"/>
    <w:rsid w:val="00F47215"/>
    <w:rsid w:val="00F53980"/>
    <w:rsid w:val="00F54B7B"/>
    <w:rsid w:val="00F56055"/>
    <w:rsid w:val="00F60EA1"/>
    <w:rsid w:val="00F61140"/>
    <w:rsid w:val="00F614EF"/>
    <w:rsid w:val="00F61F0F"/>
    <w:rsid w:val="00F620D1"/>
    <w:rsid w:val="00F64A60"/>
    <w:rsid w:val="00F6527E"/>
    <w:rsid w:val="00F66F62"/>
    <w:rsid w:val="00F6754F"/>
    <w:rsid w:val="00F73035"/>
    <w:rsid w:val="00F735C2"/>
    <w:rsid w:val="00F75BA2"/>
    <w:rsid w:val="00F75D0C"/>
    <w:rsid w:val="00F763F9"/>
    <w:rsid w:val="00F80EF3"/>
    <w:rsid w:val="00F81038"/>
    <w:rsid w:val="00F85459"/>
    <w:rsid w:val="00F87E42"/>
    <w:rsid w:val="00F963E7"/>
    <w:rsid w:val="00F9710A"/>
    <w:rsid w:val="00FA19A3"/>
    <w:rsid w:val="00FB08EF"/>
    <w:rsid w:val="00FB7316"/>
    <w:rsid w:val="00FC457D"/>
    <w:rsid w:val="00FC527C"/>
    <w:rsid w:val="00FC5737"/>
    <w:rsid w:val="00FC6241"/>
    <w:rsid w:val="00FC68F0"/>
    <w:rsid w:val="00FC7C70"/>
    <w:rsid w:val="00FD0C52"/>
    <w:rsid w:val="00FD4749"/>
    <w:rsid w:val="00FD5FC1"/>
    <w:rsid w:val="00FD6BF9"/>
    <w:rsid w:val="00FE326A"/>
    <w:rsid w:val="00FE5996"/>
    <w:rsid w:val="00FE5F52"/>
    <w:rsid w:val="00FE6C38"/>
    <w:rsid w:val="00FE70C1"/>
    <w:rsid w:val="00FF02FA"/>
    <w:rsid w:val="00FF5EF1"/>
    <w:rsid w:val="00FF6C7F"/>
    <w:rsid w:val="00FF6F86"/>
    <w:rsid w:val="00FF74F0"/>
    <w:rsid w:val="00FF7773"/>
    <w:rsid w:val="00FF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58BA"/>
  <w15:chartTrackingRefBased/>
  <w15:docId w15:val="{15E280E0-9E09-43EC-B8D5-DB556802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B4"/>
    <w:pPr>
      <w:spacing w:before="120" w:after="120"/>
    </w:pPr>
  </w:style>
  <w:style w:type="paragraph" w:styleId="Heading1">
    <w:name w:val="heading 1"/>
    <w:basedOn w:val="Normal"/>
    <w:next w:val="Normal"/>
    <w:link w:val="Heading1Char"/>
    <w:uiPriority w:val="9"/>
    <w:qFormat/>
    <w:rsid w:val="006C727D"/>
    <w:pPr>
      <w:keepNext/>
      <w:keepLines/>
      <w:spacing w:before="240" w:after="0"/>
      <w:outlineLvl w:val="0"/>
    </w:pPr>
    <w:rPr>
      <w:rFonts w:ascii="Noto Sans" w:eastAsiaTheme="majorEastAsia" w:hAnsi="Noto San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C727D"/>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6C727D"/>
    <w:pPr>
      <w:keepNext/>
      <w:keepLines/>
      <w:spacing w:before="40" w:after="0" w:line="240" w:lineRule="auto"/>
      <w:outlineLvl w:val="2"/>
    </w:pPr>
    <w:rPr>
      <w:rFonts w:asciiTheme="majorHAnsi" w:eastAsiaTheme="majorEastAsia" w:hAnsiTheme="majorHAns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2868F3"/>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2868F3"/>
    <w:pPr>
      <w:keepNext/>
      <w:keepLines/>
      <w:spacing w:before="40" w:after="0"/>
      <w:outlineLvl w:val="4"/>
    </w:pPr>
    <w:rPr>
      <w:rFonts w:asciiTheme="majorHAnsi" w:eastAsiaTheme="majorEastAsia" w:hAnsiTheme="majorHAnsi" w:cstheme="majorBidi"/>
      <w:i/>
      <w:color w:val="2F5496" w:themeColor="accent1" w:themeShade="BF"/>
    </w:rPr>
  </w:style>
  <w:style w:type="paragraph" w:styleId="Heading6">
    <w:name w:val="heading 6"/>
    <w:basedOn w:val="Normal"/>
    <w:next w:val="Normal"/>
    <w:link w:val="Heading6Char"/>
    <w:uiPriority w:val="9"/>
    <w:semiHidden/>
    <w:unhideWhenUsed/>
    <w:qFormat/>
    <w:rsid w:val="006C727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F6187"/>
    <w:pPr>
      <w:spacing w:before="240" w:after="60" w:line="240" w:lineRule="auto"/>
      <w:jc w:val="center"/>
      <w:outlineLvl w:val="0"/>
    </w:pPr>
    <w:rPr>
      <w:rFonts w:asciiTheme="majorHAnsi" w:eastAsia="Times New Roman" w:hAnsiTheme="majorHAnsi" w:cstheme="majorBidi"/>
      <w:bCs/>
      <w:kern w:val="28"/>
      <w:sz w:val="56"/>
      <w:szCs w:val="32"/>
      <w:u w:val="single"/>
      <w:lang w:eastAsia="en-GB"/>
    </w:rPr>
  </w:style>
  <w:style w:type="character" w:customStyle="1" w:styleId="TitleChar">
    <w:name w:val="Title Char"/>
    <w:basedOn w:val="DefaultParagraphFont"/>
    <w:link w:val="Title"/>
    <w:uiPriority w:val="10"/>
    <w:rsid w:val="008F6187"/>
    <w:rPr>
      <w:rFonts w:asciiTheme="majorHAnsi" w:eastAsia="Times New Roman" w:hAnsiTheme="majorHAnsi" w:cstheme="majorBidi"/>
      <w:bCs/>
      <w:kern w:val="28"/>
      <w:sz w:val="56"/>
      <w:szCs w:val="32"/>
      <w:u w:val="single"/>
      <w:lang w:eastAsia="en-GB"/>
    </w:rPr>
  </w:style>
  <w:style w:type="character" w:customStyle="1" w:styleId="Heading4Char">
    <w:name w:val="Heading 4 Char"/>
    <w:basedOn w:val="DefaultParagraphFont"/>
    <w:link w:val="Heading4"/>
    <w:uiPriority w:val="9"/>
    <w:rsid w:val="002868F3"/>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2868F3"/>
    <w:rPr>
      <w:rFonts w:asciiTheme="majorHAnsi" w:eastAsiaTheme="majorEastAsia" w:hAnsiTheme="majorHAnsi" w:cstheme="majorBidi"/>
      <w:i/>
      <w:color w:val="2F5496" w:themeColor="accent1" w:themeShade="BF"/>
    </w:rPr>
  </w:style>
  <w:style w:type="paragraph" w:styleId="NoSpacing">
    <w:name w:val="No Spacing"/>
    <w:uiPriority w:val="1"/>
    <w:qFormat/>
    <w:rsid w:val="006C727D"/>
    <w:pPr>
      <w:spacing w:after="0" w:line="240" w:lineRule="auto"/>
    </w:pPr>
    <w:rPr>
      <w:color w:val="808080" w:themeColor="background1" w:themeShade="80"/>
    </w:rPr>
  </w:style>
  <w:style w:type="character" w:customStyle="1" w:styleId="Heading1Char">
    <w:name w:val="Heading 1 Char"/>
    <w:basedOn w:val="DefaultParagraphFont"/>
    <w:link w:val="Heading1"/>
    <w:uiPriority w:val="9"/>
    <w:rsid w:val="006C727D"/>
    <w:rPr>
      <w:rFonts w:ascii="Noto Sans" w:eastAsiaTheme="majorEastAsia" w:hAnsi="Noto Sans" w:cstheme="majorBidi"/>
      <w:b/>
      <w:color w:val="2F5496" w:themeColor="accent1" w:themeShade="BF"/>
      <w:sz w:val="32"/>
      <w:szCs w:val="32"/>
    </w:rPr>
  </w:style>
  <w:style w:type="character" w:customStyle="1" w:styleId="Heading2Char">
    <w:name w:val="Heading 2 Char"/>
    <w:basedOn w:val="DefaultParagraphFont"/>
    <w:link w:val="Heading2"/>
    <w:uiPriority w:val="9"/>
    <w:rsid w:val="006C727D"/>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6C727D"/>
    <w:rPr>
      <w:rFonts w:asciiTheme="majorHAnsi" w:eastAsiaTheme="majorEastAsia" w:hAnsiTheme="majorHAnsi" w:cstheme="majorBidi"/>
      <w:color w:val="2F5496" w:themeColor="accent1" w:themeShade="BF"/>
      <w:sz w:val="28"/>
      <w:szCs w:val="24"/>
    </w:rPr>
  </w:style>
  <w:style w:type="character" w:customStyle="1" w:styleId="Heading6Char">
    <w:name w:val="Heading 6 Char"/>
    <w:basedOn w:val="DefaultParagraphFont"/>
    <w:link w:val="Heading6"/>
    <w:uiPriority w:val="9"/>
    <w:semiHidden/>
    <w:rsid w:val="006C727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277F6"/>
    <w:pPr>
      <w:ind w:left="720"/>
      <w:contextualSpacing/>
    </w:pPr>
  </w:style>
  <w:style w:type="table" w:styleId="TableGrid">
    <w:name w:val="Table Grid"/>
    <w:basedOn w:val="TableNormal"/>
    <w:uiPriority w:val="39"/>
    <w:rsid w:val="004D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3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6A092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6A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6A092E"/>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7A23B5"/>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2129">
      <w:bodyDiv w:val="1"/>
      <w:marLeft w:val="0"/>
      <w:marRight w:val="0"/>
      <w:marTop w:val="0"/>
      <w:marBottom w:val="0"/>
      <w:divBdr>
        <w:top w:val="none" w:sz="0" w:space="0" w:color="auto"/>
        <w:left w:val="none" w:sz="0" w:space="0" w:color="auto"/>
        <w:bottom w:val="none" w:sz="0" w:space="0" w:color="auto"/>
        <w:right w:val="none" w:sz="0" w:space="0" w:color="auto"/>
      </w:divBdr>
    </w:div>
    <w:div w:id="247539575">
      <w:bodyDiv w:val="1"/>
      <w:marLeft w:val="0"/>
      <w:marRight w:val="0"/>
      <w:marTop w:val="0"/>
      <w:marBottom w:val="0"/>
      <w:divBdr>
        <w:top w:val="none" w:sz="0" w:space="0" w:color="auto"/>
        <w:left w:val="none" w:sz="0" w:space="0" w:color="auto"/>
        <w:bottom w:val="none" w:sz="0" w:space="0" w:color="auto"/>
        <w:right w:val="none" w:sz="0" w:space="0" w:color="auto"/>
      </w:divBdr>
      <w:divsChild>
        <w:div w:id="546068773">
          <w:marLeft w:val="0"/>
          <w:marRight w:val="0"/>
          <w:marTop w:val="0"/>
          <w:marBottom w:val="0"/>
          <w:divBdr>
            <w:top w:val="none" w:sz="0" w:space="0" w:color="auto"/>
            <w:left w:val="none" w:sz="0" w:space="0" w:color="auto"/>
            <w:bottom w:val="none" w:sz="0" w:space="0" w:color="auto"/>
            <w:right w:val="none" w:sz="0" w:space="0" w:color="auto"/>
          </w:divBdr>
        </w:div>
      </w:divsChild>
    </w:div>
    <w:div w:id="265428499">
      <w:bodyDiv w:val="1"/>
      <w:marLeft w:val="0"/>
      <w:marRight w:val="0"/>
      <w:marTop w:val="0"/>
      <w:marBottom w:val="0"/>
      <w:divBdr>
        <w:top w:val="none" w:sz="0" w:space="0" w:color="auto"/>
        <w:left w:val="none" w:sz="0" w:space="0" w:color="auto"/>
        <w:bottom w:val="none" w:sz="0" w:space="0" w:color="auto"/>
        <w:right w:val="none" w:sz="0" w:space="0" w:color="auto"/>
      </w:divBdr>
    </w:div>
    <w:div w:id="267349869">
      <w:bodyDiv w:val="1"/>
      <w:marLeft w:val="0"/>
      <w:marRight w:val="0"/>
      <w:marTop w:val="0"/>
      <w:marBottom w:val="0"/>
      <w:divBdr>
        <w:top w:val="none" w:sz="0" w:space="0" w:color="auto"/>
        <w:left w:val="none" w:sz="0" w:space="0" w:color="auto"/>
        <w:bottom w:val="none" w:sz="0" w:space="0" w:color="auto"/>
        <w:right w:val="none" w:sz="0" w:space="0" w:color="auto"/>
      </w:divBdr>
      <w:divsChild>
        <w:div w:id="137116169">
          <w:marLeft w:val="0"/>
          <w:marRight w:val="0"/>
          <w:marTop w:val="0"/>
          <w:marBottom w:val="0"/>
          <w:divBdr>
            <w:top w:val="none" w:sz="0" w:space="0" w:color="auto"/>
            <w:left w:val="none" w:sz="0" w:space="0" w:color="auto"/>
            <w:bottom w:val="none" w:sz="0" w:space="0" w:color="auto"/>
            <w:right w:val="none" w:sz="0" w:space="0" w:color="auto"/>
          </w:divBdr>
        </w:div>
      </w:divsChild>
    </w:div>
    <w:div w:id="287668458">
      <w:bodyDiv w:val="1"/>
      <w:marLeft w:val="0"/>
      <w:marRight w:val="0"/>
      <w:marTop w:val="0"/>
      <w:marBottom w:val="0"/>
      <w:divBdr>
        <w:top w:val="none" w:sz="0" w:space="0" w:color="auto"/>
        <w:left w:val="none" w:sz="0" w:space="0" w:color="auto"/>
        <w:bottom w:val="none" w:sz="0" w:space="0" w:color="auto"/>
        <w:right w:val="none" w:sz="0" w:space="0" w:color="auto"/>
      </w:divBdr>
      <w:divsChild>
        <w:div w:id="1711419072">
          <w:marLeft w:val="0"/>
          <w:marRight w:val="0"/>
          <w:marTop w:val="0"/>
          <w:marBottom w:val="0"/>
          <w:divBdr>
            <w:top w:val="none" w:sz="0" w:space="0" w:color="auto"/>
            <w:left w:val="none" w:sz="0" w:space="0" w:color="auto"/>
            <w:bottom w:val="none" w:sz="0" w:space="0" w:color="auto"/>
            <w:right w:val="none" w:sz="0" w:space="0" w:color="auto"/>
          </w:divBdr>
        </w:div>
      </w:divsChild>
    </w:div>
    <w:div w:id="445196095">
      <w:bodyDiv w:val="1"/>
      <w:marLeft w:val="0"/>
      <w:marRight w:val="0"/>
      <w:marTop w:val="0"/>
      <w:marBottom w:val="0"/>
      <w:divBdr>
        <w:top w:val="none" w:sz="0" w:space="0" w:color="auto"/>
        <w:left w:val="none" w:sz="0" w:space="0" w:color="auto"/>
        <w:bottom w:val="none" w:sz="0" w:space="0" w:color="auto"/>
        <w:right w:val="none" w:sz="0" w:space="0" w:color="auto"/>
      </w:divBdr>
      <w:divsChild>
        <w:div w:id="2089301173">
          <w:marLeft w:val="0"/>
          <w:marRight w:val="0"/>
          <w:marTop w:val="0"/>
          <w:marBottom w:val="0"/>
          <w:divBdr>
            <w:top w:val="none" w:sz="0" w:space="0" w:color="auto"/>
            <w:left w:val="none" w:sz="0" w:space="0" w:color="auto"/>
            <w:bottom w:val="none" w:sz="0" w:space="0" w:color="auto"/>
            <w:right w:val="none" w:sz="0" w:space="0" w:color="auto"/>
          </w:divBdr>
        </w:div>
      </w:divsChild>
    </w:div>
    <w:div w:id="446193927">
      <w:bodyDiv w:val="1"/>
      <w:marLeft w:val="0"/>
      <w:marRight w:val="0"/>
      <w:marTop w:val="0"/>
      <w:marBottom w:val="0"/>
      <w:divBdr>
        <w:top w:val="none" w:sz="0" w:space="0" w:color="auto"/>
        <w:left w:val="none" w:sz="0" w:space="0" w:color="auto"/>
        <w:bottom w:val="none" w:sz="0" w:space="0" w:color="auto"/>
        <w:right w:val="none" w:sz="0" w:space="0" w:color="auto"/>
      </w:divBdr>
    </w:div>
    <w:div w:id="457340582">
      <w:bodyDiv w:val="1"/>
      <w:marLeft w:val="0"/>
      <w:marRight w:val="0"/>
      <w:marTop w:val="0"/>
      <w:marBottom w:val="0"/>
      <w:divBdr>
        <w:top w:val="none" w:sz="0" w:space="0" w:color="auto"/>
        <w:left w:val="none" w:sz="0" w:space="0" w:color="auto"/>
        <w:bottom w:val="none" w:sz="0" w:space="0" w:color="auto"/>
        <w:right w:val="none" w:sz="0" w:space="0" w:color="auto"/>
      </w:divBdr>
    </w:div>
    <w:div w:id="486634392">
      <w:bodyDiv w:val="1"/>
      <w:marLeft w:val="0"/>
      <w:marRight w:val="0"/>
      <w:marTop w:val="0"/>
      <w:marBottom w:val="0"/>
      <w:divBdr>
        <w:top w:val="none" w:sz="0" w:space="0" w:color="auto"/>
        <w:left w:val="none" w:sz="0" w:space="0" w:color="auto"/>
        <w:bottom w:val="none" w:sz="0" w:space="0" w:color="auto"/>
        <w:right w:val="none" w:sz="0" w:space="0" w:color="auto"/>
      </w:divBdr>
    </w:div>
    <w:div w:id="503205903">
      <w:bodyDiv w:val="1"/>
      <w:marLeft w:val="0"/>
      <w:marRight w:val="0"/>
      <w:marTop w:val="0"/>
      <w:marBottom w:val="0"/>
      <w:divBdr>
        <w:top w:val="none" w:sz="0" w:space="0" w:color="auto"/>
        <w:left w:val="none" w:sz="0" w:space="0" w:color="auto"/>
        <w:bottom w:val="none" w:sz="0" w:space="0" w:color="auto"/>
        <w:right w:val="none" w:sz="0" w:space="0" w:color="auto"/>
      </w:divBdr>
      <w:divsChild>
        <w:div w:id="4788583">
          <w:marLeft w:val="0"/>
          <w:marRight w:val="0"/>
          <w:marTop w:val="0"/>
          <w:marBottom w:val="0"/>
          <w:divBdr>
            <w:top w:val="none" w:sz="0" w:space="0" w:color="auto"/>
            <w:left w:val="none" w:sz="0" w:space="0" w:color="auto"/>
            <w:bottom w:val="none" w:sz="0" w:space="0" w:color="auto"/>
            <w:right w:val="none" w:sz="0" w:space="0" w:color="auto"/>
          </w:divBdr>
        </w:div>
      </w:divsChild>
    </w:div>
    <w:div w:id="582178406">
      <w:bodyDiv w:val="1"/>
      <w:marLeft w:val="0"/>
      <w:marRight w:val="0"/>
      <w:marTop w:val="0"/>
      <w:marBottom w:val="0"/>
      <w:divBdr>
        <w:top w:val="none" w:sz="0" w:space="0" w:color="auto"/>
        <w:left w:val="none" w:sz="0" w:space="0" w:color="auto"/>
        <w:bottom w:val="none" w:sz="0" w:space="0" w:color="auto"/>
        <w:right w:val="none" w:sz="0" w:space="0" w:color="auto"/>
      </w:divBdr>
      <w:divsChild>
        <w:div w:id="64307422">
          <w:marLeft w:val="0"/>
          <w:marRight w:val="0"/>
          <w:marTop w:val="0"/>
          <w:marBottom w:val="0"/>
          <w:divBdr>
            <w:top w:val="none" w:sz="0" w:space="0" w:color="auto"/>
            <w:left w:val="none" w:sz="0" w:space="0" w:color="auto"/>
            <w:bottom w:val="none" w:sz="0" w:space="0" w:color="auto"/>
            <w:right w:val="none" w:sz="0" w:space="0" w:color="auto"/>
          </w:divBdr>
        </w:div>
      </w:divsChild>
    </w:div>
    <w:div w:id="748384685">
      <w:bodyDiv w:val="1"/>
      <w:marLeft w:val="0"/>
      <w:marRight w:val="0"/>
      <w:marTop w:val="0"/>
      <w:marBottom w:val="0"/>
      <w:divBdr>
        <w:top w:val="none" w:sz="0" w:space="0" w:color="auto"/>
        <w:left w:val="none" w:sz="0" w:space="0" w:color="auto"/>
        <w:bottom w:val="none" w:sz="0" w:space="0" w:color="auto"/>
        <w:right w:val="none" w:sz="0" w:space="0" w:color="auto"/>
      </w:divBdr>
      <w:divsChild>
        <w:div w:id="1762142322">
          <w:marLeft w:val="0"/>
          <w:marRight w:val="0"/>
          <w:marTop w:val="0"/>
          <w:marBottom w:val="0"/>
          <w:divBdr>
            <w:top w:val="none" w:sz="0" w:space="0" w:color="auto"/>
            <w:left w:val="none" w:sz="0" w:space="0" w:color="auto"/>
            <w:bottom w:val="none" w:sz="0" w:space="0" w:color="auto"/>
            <w:right w:val="none" w:sz="0" w:space="0" w:color="auto"/>
          </w:divBdr>
        </w:div>
      </w:divsChild>
    </w:div>
    <w:div w:id="752430953">
      <w:bodyDiv w:val="1"/>
      <w:marLeft w:val="0"/>
      <w:marRight w:val="0"/>
      <w:marTop w:val="0"/>
      <w:marBottom w:val="0"/>
      <w:divBdr>
        <w:top w:val="none" w:sz="0" w:space="0" w:color="auto"/>
        <w:left w:val="none" w:sz="0" w:space="0" w:color="auto"/>
        <w:bottom w:val="none" w:sz="0" w:space="0" w:color="auto"/>
        <w:right w:val="none" w:sz="0" w:space="0" w:color="auto"/>
      </w:divBdr>
      <w:divsChild>
        <w:div w:id="1864590337">
          <w:marLeft w:val="0"/>
          <w:marRight w:val="0"/>
          <w:marTop w:val="0"/>
          <w:marBottom w:val="0"/>
          <w:divBdr>
            <w:top w:val="none" w:sz="0" w:space="0" w:color="auto"/>
            <w:left w:val="none" w:sz="0" w:space="0" w:color="auto"/>
            <w:bottom w:val="none" w:sz="0" w:space="0" w:color="auto"/>
            <w:right w:val="none" w:sz="0" w:space="0" w:color="auto"/>
          </w:divBdr>
        </w:div>
      </w:divsChild>
    </w:div>
    <w:div w:id="757751685">
      <w:bodyDiv w:val="1"/>
      <w:marLeft w:val="0"/>
      <w:marRight w:val="0"/>
      <w:marTop w:val="0"/>
      <w:marBottom w:val="0"/>
      <w:divBdr>
        <w:top w:val="none" w:sz="0" w:space="0" w:color="auto"/>
        <w:left w:val="none" w:sz="0" w:space="0" w:color="auto"/>
        <w:bottom w:val="none" w:sz="0" w:space="0" w:color="auto"/>
        <w:right w:val="none" w:sz="0" w:space="0" w:color="auto"/>
      </w:divBdr>
      <w:divsChild>
        <w:div w:id="486626558">
          <w:marLeft w:val="0"/>
          <w:marRight w:val="0"/>
          <w:marTop w:val="0"/>
          <w:marBottom w:val="0"/>
          <w:divBdr>
            <w:top w:val="none" w:sz="0" w:space="0" w:color="auto"/>
            <w:left w:val="none" w:sz="0" w:space="0" w:color="auto"/>
            <w:bottom w:val="none" w:sz="0" w:space="0" w:color="auto"/>
            <w:right w:val="none" w:sz="0" w:space="0" w:color="auto"/>
          </w:divBdr>
        </w:div>
      </w:divsChild>
    </w:div>
    <w:div w:id="769928667">
      <w:bodyDiv w:val="1"/>
      <w:marLeft w:val="0"/>
      <w:marRight w:val="0"/>
      <w:marTop w:val="0"/>
      <w:marBottom w:val="0"/>
      <w:divBdr>
        <w:top w:val="none" w:sz="0" w:space="0" w:color="auto"/>
        <w:left w:val="none" w:sz="0" w:space="0" w:color="auto"/>
        <w:bottom w:val="none" w:sz="0" w:space="0" w:color="auto"/>
        <w:right w:val="none" w:sz="0" w:space="0" w:color="auto"/>
      </w:divBdr>
      <w:divsChild>
        <w:div w:id="958607555">
          <w:marLeft w:val="0"/>
          <w:marRight w:val="0"/>
          <w:marTop w:val="0"/>
          <w:marBottom w:val="0"/>
          <w:divBdr>
            <w:top w:val="none" w:sz="0" w:space="0" w:color="auto"/>
            <w:left w:val="none" w:sz="0" w:space="0" w:color="auto"/>
            <w:bottom w:val="none" w:sz="0" w:space="0" w:color="auto"/>
            <w:right w:val="none" w:sz="0" w:space="0" w:color="auto"/>
          </w:divBdr>
        </w:div>
      </w:divsChild>
    </w:div>
    <w:div w:id="846943258">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84218428">
      <w:bodyDiv w:val="1"/>
      <w:marLeft w:val="0"/>
      <w:marRight w:val="0"/>
      <w:marTop w:val="0"/>
      <w:marBottom w:val="0"/>
      <w:divBdr>
        <w:top w:val="none" w:sz="0" w:space="0" w:color="auto"/>
        <w:left w:val="none" w:sz="0" w:space="0" w:color="auto"/>
        <w:bottom w:val="none" w:sz="0" w:space="0" w:color="auto"/>
        <w:right w:val="none" w:sz="0" w:space="0" w:color="auto"/>
      </w:divBdr>
      <w:divsChild>
        <w:div w:id="477501076">
          <w:marLeft w:val="0"/>
          <w:marRight w:val="0"/>
          <w:marTop w:val="0"/>
          <w:marBottom w:val="0"/>
          <w:divBdr>
            <w:top w:val="none" w:sz="0" w:space="0" w:color="auto"/>
            <w:left w:val="none" w:sz="0" w:space="0" w:color="auto"/>
            <w:bottom w:val="none" w:sz="0" w:space="0" w:color="auto"/>
            <w:right w:val="none" w:sz="0" w:space="0" w:color="auto"/>
          </w:divBdr>
        </w:div>
      </w:divsChild>
    </w:div>
    <w:div w:id="923075970">
      <w:bodyDiv w:val="1"/>
      <w:marLeft w:val="0"/>
      <w:marRight w:val="0"/>
      <w:marTop w:val="0"/>
      <w:marBottom w:val="0"/>
      <w:divBdr>
        <w:top w:val="none" w:sz="0" w:space="0" w:color="auto"/>
        <w:left w:val="none" w:sz="0" w:space="0" w:color="auto"/>
        <w:bottom w:val="none" w:sz="0" w:space="0" w:color="auto"/>
        <w:right w:val="none" w:sz="0" w:space="0" w:color="auto"/>
      </w:divBdr>
    </w:div>
    <w:div w:id="998459683">
      <w:bodyDiv w:val="1"/>
      <w:marLeft w:val="0"/>
      <w:marRight w:val="0"/>
      <w:marTop w:val="0"/>
      <w:marBottom w:val="0"/>
      <w:divBdr>
        <w:top w:val="none" w:sz="0" w:space="0" w:color="auto"/>
        <w:left w:val="none" w:sz="0" w:space="0" w:color="auto"/>
        <w:bottom w:val="none" w:sz="0" w:space="0" w:color="auto"/>
        <w:right w:val="none" w:sz="0" w:space="0" w:color="auto"/>
      </w:divBdr>
      <w:divsChild>
        <w:div w:id="1066102987">
          <w:marLeft w:val="0"/>
          <w:marRight w:val="0"/>
          <w:marTop w:val="0"/>
          <w:marBottom w:val="0"/>
          <w:divBdr>
            <w:top w:val="none" w:sz="0" w:space="0" w:color="auto"/>
            <w:left w:val="none" w:sz="0" w:space="0" w:color="auto"/>
            <w:bottom w:val="none" w:sz="0" w:space="0" w:color="auto"/>
            <w:right w:val="none" w:sz="0" w:space="0" w:color="auto"/>
          </w:divBdr>
        </w:div>
      </w:divsChild>
    </w:div>
    <w:div w:id="1048382172">
      <w:bodyDiv w:val="1"/>
      <w:marLeft w:val="0"/>
      <w:marRight w:val="0"/>
      <w:marTop w:val="0"/>
      <w:marBottom w:val="0"/>
      <w:divBdr>
        <w:top w:val="none" w:sz="0" w:space="0" w:color="auto"/>
        <w:left w:val="none" w:sz="0" w:space="0" w:color="auto"/>
        <w:bottom w:val="none" w:sz="0" w:space="0" w:color="auto"/>
        <w:right w:val="none" w:sz="0" w:space="0" w:color="auto"/>
      </w:divBdr>
    </w:div>
    <w:div w:id="1058481669">
      <w:bodyDiv w:val="1"/>
      <w:marLeft w:val="0"/>
      <w:marRight w:val="0"/>
      <w:marTop w:val="0"/>
      <w:marBottom w:val="0"/>
      <w:divBdr>
        <w:top w:val="none" w:sz="0" w:space="0" w:color="auto"/>
        <w:left w:val="none" w:sz="0" w:space="0" w:color="auto"/>
        <w:bottom w:val="none" w:sz="0" w:space="0" w:color="auto"/>
        <w:right w:val="none" w:sz="0" w:space="0" w:color="auto"/>
      </w:divBdr>
    </w:div>
    <w:div w:id="1143086239">
      <w:bodyDiv w:val="1"/>
      <w:marLeft w:val="0"/>
      <w:marRight w:val="0"/>
      <w:marTop w:val="0"/>
      <w:marBottom w:val="0"/>
      <w:divBdr>
        <w:top w:val="none" w:sz="0" w:space="0" w:color="auto"/>
        <w:left w:val="none" w:sz="0" w:space="0" w:color="auto"/>
        <w:bottom w:val="none" w:sz="0" w:space="0" w:color="auto"/>
        <w:right w:val="none" w:sz="0" w:space="0" w:color="auto"/>
      </w:divBdr>
      <w:divsChild>
        <w:div w:id="147865212">
          <w:marLeft w:val="0"/>
          <w:marRight w:val="0"/>
          <w:marTop w:val="0"/>
          <w:marBottom w:val="0"/>
          <w:divBdr>
            <w:top w:val="none" w:sz="0" w:space="0" w:color="auto"/>
            <w:left w:val="none" w:sz="0" w:space="0" w:color="auto"/>
            <w:bottom w:val="none" w:sz="0" w:space="0" w:color="auto"/>
            <w:right w:val="none" w:sz="0" w:space="0" w:color="auto"/>
          </w:divBdr>
        </w:div>
      </w:divsChild>
    </w:div>
    <w:div w:id="1193759956">
      <w:bodyDiv w:val="1"/>
      <w:marLeft w:val="0"/>
      <w:marRight w:val="0"/>
      <w:marTop w:val="0"/>
      <w:marBottom w:val="0"/>
      <w:divBdr>
        <w:top w:val="none" w:sz="0" w:space="0" w:color="auto"/>
        <w:left w:val="none" w:sz="0" w:space="0" w:color="auto"/>
        <w:bottom w:val="none" w:sz="0" w:space="0" w:color="auto"/>
        <w:right w:val="none" w:sz="0" w:space="0" w:color="auto"/>
      </w:divBdr>
    </w:div>
    <w:div w:id="1201940716">
      <w:bodyDiv w:val="1"/>
      <w:marLeft w:val="0"/>
      <w:marRight w:val="0"/>
      <w:marTop w:val="0"/>
      <w:marBottom w:val="0"/>
      <w:divBdr>
        <w:top w:val="none" w:sz="0" w:space="0" w:color="auto"/>
        <w:left w:val="none" w:sz="0" w:space="0" w:color="auto"/>
        <w:bottom w:val="none" w:sz="0" w:space="0" w:color="auto"/>
        <w:right w:val="none" w:sz="0" w:space="0" w:color="auto"/>
      </w:divBdr>
    </w:div>
    <w:div w:id="1246958960">
      <w:bodyDiv w:val="1"/>
      <w:marLeft w:val="0"/>
      <w:marRight w:val="0"/>
      <w:marTop w:val="0"/>
      <w:marBottom w:val="0"/>
      <w:divBdr>
        <w:top w:val="none" w:sz="0" w:space="0" w:color="auto"/>
        <w:left w:val="none" w:sz="0" w:space="0" w:color="auto"/>
        <w:bottom w:val="none" w:sz="0" w:space="0" w:color="auto"/>
        <w:right w:val="none" w:sz="0" w:space="0" w:color="auto"/>
      </w:divBdr>
    </w:div>
    <w:div w:id="1286429234">
      <w:bodyDiv w:val="1"/>
      <w:marLeft w:val="0"/>
      <w:marRight w:val="0"/>
      <w:marTop w:val="0"/>
      <w:marBottom w:val="0"/>
      <w:divBdr>
        <w:top w:val="none" w:sz="0" w:space="0" w:color="auto"/>
        <w:left w:val="none" w:sz="0" w:space="0" w:color="auto"/>
        <w:bottom w:val="none" w:sz="0" w:space="0" w:color="auto"/>
        <w:right w:val="none" w:sz="0" w:space="0" w:color="auto"/>
      </w:divBdr>
    </w:div>
    <w:div w:id="1288125433">
      <w:bodyDiv w:val="1"/>
      <w:marLeft w:val="0"/>
      <w:marRight w:val="0"/>
      <w:marTop w:val="0"/>
      <w:marBottom w:val="0"/>
      <w:divBdr>
        <w:top w:val="none" w:sz="0" w:space="0" w:color="auto"/>
        <w:left w:val="none" w:sz="0" w:space="0" w:color="auto"/>
        <w:bottom w:val="none" w:sz="0" w:space="0" w:color="auto"/>
        <w:right w:val="none" w:sz="0" w:space="0" w:color="auto"/>
      </w:divBdr>
    </w:div>
    <w:div w:id="1292394802">
      <w:bodyDiv w:val="1"/>
      <w:marLeft w:val="0"/>
      <w:marRight w:val="0"/>
      <w:marTop w:val="0"/>
      <w:marBottom w:val="0"/>
      <w:divBdr>
        <w:top w:val="none" w:sz="0" w:space="0" w:color="auto"/>
        <w:left w:val="none" w:sz="0" w:space="0" w:color="auto"/>
        <w:bottom w:val="none" w:sz="0" w:space="0" w:color="auto"/>
        <w:right w:val="none" w:sz="0" w:space="0" w:color="auto"/>
      </w:divBdr>
      <w:divsChild>
        <w:div w:id="1722705522">
          <w:marLeft w:val="0"/>
          <w:marRight w:val="0"/>
          <w:marTop w:val="0"/>
          <w:marBottom w:val="0"/>
          <w:divBdr>
            <w:top w:val="none" w:sz="0" w:space="0" w:color="auto"/>
            <w:left w:val="none" w:sz="0" w:space="0" w:color="auto"/>
            <w:bottom w:val="none" w:sz="0" w:space="0" w:color="auto"/>
            <w:right w:val="none" w:sz="0" w:space="0" w:color="auto"/>
          </w:divBdr>
        </w:div>
      </w:divsChild>
    </w:div>
    <w:div w:id="1313176399">
      <w:bodyDiv w:val="1"/>
      <w:marLeft w:val="0"/>
      <w:marRight w:val="0"/>
      <w:marTop w:val="0"/>
      <w:marBottom w:val="0"/>
      <w:divBdr>
        <w:top w:val="none" w:sz="0" w:space="0" w:color="auto"/>
        <w:left w:val="none" w:sz="0" w:space="0" w:color="auto"/>
        <w:bottom w:val="none" w:sz="0" w:space="0" w:color="auto"/>
        <w:right w:val="none" w:sz="0" w:space="0" w:color="auto"/>
      </w:divBdr>
      <w:divsChild>
        <w:div w:id="211969730">
          <w:marLeft w:val="0"/>
          <w:marRight w:val="0"/>
          <w:marTop w:val="0"/>
          <w:marBottom w:val="0"/>
          <w:divBdr>
            <w:top w:val="none" w:sz="0" w:space="0" w:color="auto"/>
            <w:left w:val="none" w:sz="0" w:space="0" w:color="auto"/>
            <w:bottom w:val="none" w:sz="0" w:space="0" w:color="auto"/>
            <w:right w:val="none" w:sz="0" w:space="0" w:color="auto"/>
          </w:divBdr>
        </w:div>
      </w:divsChild>
    </w:div>
    <w:div w:id="1347168643">
      <w:bodyDiv w:val="1"/>
      <w:marLeft w:val="0"/>
      <w:marRight w:val="0"/>
      <w:marTop w:val="0"/>
      <w:marBottom w:val="0"/>
      <w:divBdr>
        <w:top w:val="none" w:sz="0" w:space="0" w:color="auto"/>
        <w:left w:val="none" w:sz="0" w:space="0" w:color="auto"/>
        <w:bottom w:val="none" w:sz="0" w:space="0" w:color="auto"/>
        <w:right w:val="none" w:sz="0" w:space="0" w:color="auto"/>
      </w:divBdr>
    </w:div>
    <w:div w:id="1361322763">
      <w:bodyDiv w:val="1"/>
      <w:marLeft w:val="0"/>
      <w:marRight w:val="0"/>
      <w:marTop w:val="0"/>
      <w:marBottom w:val="0"/>
      <w:divBdr>
        <w:top w:val="none" w:sz="0" w:space="0" w:color="auto"/>
        <w:left w:val="none" w:sz="0" w:space="0" w:color="auto"/>
        <w:bottom w:val="none" w:sz="0" w:space="0" w:color="auto"/>
        <w:right w:val="none" w:sz="0" w:space="0" w:color="auto"/>
      </w:divBdr>
      <w:divsChild>
        <w:div w:id="1620916477">
          <w:marLeft w:val="0"/>
          <w:marRight w:val="0"/>
          <w:marTop w:val="0"/>
          <w:marBottom w:val="0"/>
          <w:divBdr>
            <w:top w:val="none" w:sz="0" w:space="0" w:color="auto"/>
            <w:left w:val="none" w:sz="0" w:space="0" w:color="auto"/>
            <w:bottom w:val="none" w:sz="0" w:space="0" w:color="auto"/>
            <w:right w:val="none" w:sz="0" w:space="0" w:color="auto"/>
          </w:divBdr>
        </w:div>
      </w:divsChild>
    </w:div>
    <w:div w:id="1417245591">
      <w:bodyDiv w:val="1"/>
      <w:marLeft w:val="0"/>
      <w:marRight w:val="0"/>
      <w:marTop w:val="0"/>
      <w:marBottom w:val="0"/>
      <w:divBdr>
        <w:top w:val="none" w:sz="0" w:space="0" w:color="auto"/>
        <w:left w:val="none" w:sz="0" w:space="0" w:color="auto"/>
        <w:bottom w:val="none" w:sz="0" w:space="0" w:color="auto"/>
        <w:right w:val="none" w:sz="0" w:space="0" w:color="auto"/>
      </w:divBdr>
      <w:divsChild>
        <w:div w:id="420755278">
          <w:marLeft w:val="0"/>
          <w:marRight w:val="0"/>
          <w:marTop w:val="0"/>
          <w:marBottom w:val="0"/>
          <w:divBdr>
            <w:top w:val="none" w:sz="0" w:space="0" w:color="auto"/>
            <w:left w:val="none" w:sz="0" w:space="0" w:color="auto"/>
            <w:bottom w:val="none" w:sz="0" w:space="0" w:color="auto"/>
            <w:right w:val="none" w:sz="0" w:space="0" w:color="auto"/>
          </w:divBdr>
        </w:div>
      </w:divsChild>
    </w:div>
    <w:div w:id="1444571593">
      <w:bodyDiv w:val="1"/>
      <w:marLeft w:val="0"/>
      <w:marRight w:val="0"/>
      <w:marTop w:val="0"/>
      <w:marBottom w:val="0"/>
      <w:divBdr>
        <w:top w:val="none" w:sz="0" w:space="0" w:color="auto"/>
        <w:left w:val="none" w:sz="0" w:space="0" w:color="auto"/>
        <w:bottom w:val="none" w:sz="0" w:space="0" w:color="auto"/>
        <w:right w:val="none" w:sz="0" w:space="0" w:color="auto"/>
      </w:divBdr>
    </w:div>
    <w:div w:id="1573656700">
      <w:bodyDiv w:val="1"/>
      <w:marLeft w:val="0"/>
      <w:marRight w:val="0"/>
      <w:marTop w:val="0"/>
      <w:marBottom w:val="0"/>
      <w:divBdr>
        <w:top w:val="none" w:sz="0" w:space="0" w:color="auto"/>
        <w:left w:val="none" w:sz="0" w:space="0" w:color="auto"/>
        <w:bottom w:val="none" w:sz="0" w:space="0" w:color="auto"/>
        <w:right w:val="none" w:sz="0" w:space="0" w:color="auto"/>
      </w:divBdr>
    </w:div>
    <w:div w:id="1644895460">
      <w:bodyDiv w:val="1"/>
      <w:marLeft w:val="0"/>
      <w:marRight w:val="0"/>
      <w:marTop w:val="0"/>
      <w:marBottom w:val="0"/>
      <w:divBdr>
        <w:top w:val="none" w:sz="0" w:space="0" w:color="auto"/>
        <w:left w:val="none" w:sz="0" w:space="0" w:color="auto"/>
        <w:bottom w:val="none" w:sz="0" w:space="0" w:color="auto"/>
        <w:right w:val="none" w:sz="0" w:space="0" w:color="auto"/>
      </w:divBdr>
    </w:div>
    <w:div w:id="1673725817">
      <w:bodyDiv w:val="1"/>
      <w:marLeft w:val="0"/>
      <w:marRight w:val="0"/>
      <w:marTop w:val="0"/>
      <w:marBottom w:val="0"/>
      <w:divBdr>
        <w:top w:val="none" w:sz="0" w:space="0" w:color="auto"/>
        <w:left w:val="none" w:sz="0" w:space="0" w:color="auto"/>
        <w:bottom w:val="none" w:sz="0" w:space="0" w:color="auto"/>
        <w:right w:val="none" w:sz="0" w:space="0" w:color="auto"/>
      </w:divBdr>
    </w:div>
    <w:div w:id="1685015685">
      <w:bodyDiv w:val="1"/>
      <w:marLeft w:val="0"/>
      <w:marRight w:val="0"/>
      <w:marTop w:val="0"/>
      <w:marBottom w:val="0"/>
      <w:divBdr>
        <w:top w:val="none" w:sz="0" w:space="0" w:color="auto"/>
        <w:left w:val="none" w:sz="0" w:space="0" w:color="auto"/>
        <w:bottom w:val="none" w:sz="0" w:space="0" w:color="auto"/>
        <w:right w:val="none" w:sz="0" w:space="0" w:color="auto"/>
      </w:divBdr>
    </w:div>
    <w:div w:id="1738556442">
      <w:bodyDiv w:val="1"/>
      <w:marLeft w:val="0"/>
      <w:marRight w:val="0"/>
      <w:marTop w:val="0"/>
      <w:marBottom w:val="0"/>
      <w:divBdr>
        <w:top w:val="none" w:sz="0" w:space="0" w:color="auto"/>
        <w:left w:val="none" w:sz="0" w:space="0" w:color="auto"/>
        <w:bottom w:val="none" w:sz="0" w:space="0" w:color="auto"/>
        <w:right w:val="none" w:sz="0" w:space="0" w:color="auto"/>
      </w:divBdr>
      <w:divsChild>
        <w:div w:id="1623851351">
          <w:marLeft w:val="0"/>
          <w:marRight w:val="0"/>
          <w:marTop w:val="0"/>
          <w:marBottom w:val="0"/>
          <w:divBdr>
            <w:top w:val="none" w:sz="0" w:space="0" w:color="auto"/>
            <w:left w:val="none" w:sz="0" w:space="0" w:color="auto"/>
            <w:bottom w:val="none" w:sz="0" w:space="0" w:color="auto"/>
            <w:right w:val="none" w:sz="0" w:space="0" w:color="auto"/>
          </w:divBdr>
          <w:divsChild>
            <w:div w:id="1664163968">
              <w:marLeft w:val="0"/>
              <w:marRight w:val="0"/>
              <w:marTop w:val="0"/>
              <w:marBottom w:val="0"/>
              <w:divBdr>
                <w:top w:val="none" w:sz="0" w:space="0" w:color="auto"/>
                <w:left w:val="none" w:sz="0" w:space="0" w:color="auto"/>
                <w:bottom w:val="none" w:sz="0" w:space="0" w:color="auto"/>
                <w:right w:val="none" w:sz="0" w:space="0" w:color="auto"/>
              </w:divBdr>
              <w:divsChild>
                <w:div w:id="302195513">
                  <w:marLeft w:val="0"/>
                  <w:marRight w:val="0"/>
                  <w:marTop w:val="0"/>
                  <w:marBottom w:val="0"/>
                  <w:divBdr>
                    <w:top w:val="none" w:sz="0" w:space="0" w:color="auto"/>
                    <w:left w:val="none" w:sz="0" w:space="0" w:color="auto"/>
                    <w:bottom w:val="none" w:sz="0" w:space="0" w:color="auto"/>
                    <w:right w:val="none" w:sz="0" w:space="0" w:color="auto"/>
                  </w:divBdr>
                </w:div>
              </w:divsChild>
            </w:div>
            <w:div w:id="333806348">
              <w:marLeft w:val="0"/>
              <w:marRight w:val="0"/>
              <w:marTop w:val="0"/>
              <w:marBottom w:val="0"/>
              <w:divBdr>
                <w:top w:val="none" w:sz="0" w:space="0" w:color="auto"/>
                <w:left w:val="none" w:sz="0" w:space="0" w:color="auto"/>
                <w:bottom w:val="none" w:sz="0" w:space="0" w:color="auto"/>
                <w:right w:val="none" w:sz="0" w:space="0" w:color="auto"/>
              </w:divBdr>
              <w:divsChild>
                <w:div w:id="772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6552">
      <w:bodyDiv w:val="1"/>
      <w:marLeft w:val="0"/>
      <w:marRight w:val="0"/>
      <w:marTop w:val="0"/>
      <w:marBottom w:val="0"/>
      <w:divBdr>
        <w:top w:val="none" w:sz="0" w:space="0" w:color="auto"/>
        <w:left w:val="none" w:sz="0" w:space="0" w:color="auto"/>
        <w:bottom w:val="none" w:sz="0" w:space="0" w:color="auto"/>
        <w:right w:val="none" w:sz="0" w:space="0" w:color="auto"/>
      </w:divBdr>
      <w:divsChild>
        <w:div w:id="221333008">
          <w:marLeft w:val="0"/>
          <w:marRight w:val="0"/>
          <w:marTop w:val="0"/>
          <w:marBottom w:val="0"/>
          <w:divBdr>
            <w:top w:val="none" w:sz="0" w:space="0" w:color="auto"/>
            <w:left w:val="none" w:sz="0" w:space="0" w:color="auto"/>
            <w:bottom w:val="none" w:sz="0" w:space="0" w:color="auto"/>
            <w:right w:val="none" w:sz="0" w:space="0" w:color="auto"/>
          </w:divBdr>
        </w:div>
      </w:divsChild>
    </w:div>
    <w:div w:id="1814636114">
      <w:bodyDiv w:val="1"/>
      <w:marLeft w:val="0"/>
      <w:marRight w:val="0"/>
      <w:marTop w:val="0"/>
      <w:marBottom w:val="0"/>
      <w:divBdr>
        <w:top w:val="none" w:sz="0" w:space="0" w:color="auto"/>
        <w:left w:val="none" w:sz="0" w:space="0" w:color="auto"/>
        <w:bottom w:val="none" w:sz="0" w:space="0" w:color="auto"/>
        <w:right w:val="none" w:sz="0" w:space="0" w:color="auto"/>
      </w:divBdr>
    </w:div>
    <w:div w:id="1859468159">
      <w:bodyDiv w:val="1"/>
      <w:marLeft w:val="0"/>
      <w:marRight w:val="0"/>
      <w:marTop w:val="0"/>
      <w:marBottom w:val="0"/>
      <w:divBdr>
        <w:top w:val="none" w:sz="0" w:space="0" w:color="auto"/>
        <w:left w:val="none" w:sz="0" w:space="0" w:color="auto"/>
        <w:bottom w:val="none" w:sz="0" w:space="0" w:color="auto"/>
        <w:right w:val="none" w:sz="0" w:space="0" w:color="auto"/>
      </w:divBdr>
    </w:div>
    <w:div w:id="1906455250">
      <w:bodyDiv w:val="1"/>
      <w:marLeft w:val="0"/>
      <w:marRight w:val="0"/>
      <w:marTop w:val="0"/>
      <w:marBottom w:val="0"/>
      <w:divBdr>
        <w:top w:val="none" w:sz="0" w:space="0" w:color="auto"/>
        <w:left w:val="none" w:sz="0" w:space="0" w:color="auto"/>
        <w:bottom w:val="none" w:sz="0" w:space="0" w:color="auto"/>
        <w:right w:val="none" w:sz="0" w:space="0" w:color="auto"/>
      </w:divBdr>
      <w:divsChild>
        <w:div w:id="1676763819">
          <w:marLeft w:val="0"/>
          <w:marRight w:val="0"/>
          <w:marTop w:val="0"/>
          <w:marBottom w:val="0"/>
          <w:divBdr>
            <w:top w:val="none" w:sz="0" w:space="0" w:color="auto"/>
            <w:left w:val="none" w:sz="0" w:space="0" w:color="auto"/>
            <w:bottom w:val="none" w:sz="0" w:space="0" w:color="auto"/>
            <w:right w:val="none" w:sz="0" w:space="0" w:color="auto"/>
          </w:divBdr>
        </w:div>
      </w:divsChild>
    </w:div>
    <w:div w:id="1937055692">
      <w:bodyDiv w:val="1"/>
      <w:marLeft w:val="0"/>
      <w:marRight w:val="0"/>
      <w:marTop w:val="0"/>
      <w:marBottom w:val="0"/>
      <w:divBdr>
        <w:top w:val="none" w:sz="0" w:space="0" w:color="auto"/>
        <w:left w:val="none" w:sz="0" w:space="0" w:color="auto"/>
        <w:bottom w:val="none" w:sz="0" w:space="0" w:color="auto"/>
        <w:right w:val="none" w:sz="0" w:space="0" w:color="auto"/>
      </w:divBdr>
    </w:div>
    <w:div w:id="1994328162">
      <w:bodyDiv w:val="1"/>
      <w:marLeft w:val="0"/>
      <w:marRight w:val="0"/>
      <w:marTop w:val="0"/>
      <w:marBottom w:val="0"/>
      <w:divBdr>
        <w:top w:val="none" w:sz="0" w:space="0" w:color="auto"/>
        <w:left w:val="none" w:sz="0" w:space="0" w:color="auto"/>
        <w:bottom w:val="none" w:sz="0" w:space="0" w:color="auto"/>
        <w:right w:val="none" w:sz="0" w:space="0" w:color="auto"/>
      </w:divBdr>
    </w:div>
    <w:div w:id="2124110392">
      <w:bodyDiv w:val="1"/>
      <w:marLeft w:val="0"/>
      <w:marRight w:val="0"/>
      <w:marTop w:val="0"/>
      <w:marBottom w:val="0"/>
      <w:divBdr>
        <w:top w:val="none" w:sz="0" w:space="0" w:color="auto"/>
        <w:left w:val="none" w:sz="0" w:space="0" w:color="auto"/>
        <w:bottom w:val="none" w:sz="0" w:space="0" w:color="auto"/>
        <w:right w:val="none" w:sz="0" w:space="0" w:color="auto"/>
      </w:divBdr>
      <w:divsChild>
        <w:div w:id="1470710942">
          <w:marLeft w:val="0"/>
          <w:marRight w:val="0"/>
          <w:marTop w:val="0"/>
          <w:marBottom w:val="0"/>
          <w:divBdr>
            <w:top w:val="none" w:sz="0" w:space="0" w:color="auto"/>
            <w:left w:val="none" w:sz="0" w:space="0" w:color="auto"/>
            <w:bottom w:val="none" w:sz="0" w:space="0" w:color="auto"/>
            <w:right w:val="none" w:sz="0" w:space="0" w:color="auto"/>
          </w:divBdr>
        </w:div>
      </w:divsChild>
    </w:div>
    <w:div w:id="21432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11.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chart" Target="charts/chart35.xml"/><Relationship Id="rId89" Type="http://schemas.openxmlformats.org/officeDocument/2006/relationships/image" Target="media/image48.png"/><Relationship Id="rId16" Type="http://schemas.openxmlformats.org/officeDocument/2006/relationships/chart" Target="charts/chart6.xml"/><Relationship Id="rId107" Type="http://schemas.openxmlformats.org/officeDocument/2006/relationships/chart" Target="charts/chart43.xml"/><Relationship Id="rId11" Type="http://schemas.openxmlformats.org/officeDocument/2006/relationships/chart" Target="charts/chart1.xm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chart" Target="charts/chart29.xml"/><Relationship Id="rId79" Type="http://schemas.openxmlformats.org/officeDocument/2006/relationships/image" Target="media/image42.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chart" Target="charts/chart39.xml"/><Relationship Id="rId22" Type="http://schemas.openxmlformats.org/officeDocument/2006/relationships/chart" Target="charts/chart12.xml"/><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chart" Target="charts/chart25.xml"/><Relationship Id="rId80" Type="http://schemas.openxmlformats.org/officeDocument/2006/relationships/image" Target="media/image43.png"/><Relationship Id="rId85" Type="http://schemas.openxmlformats.org/officeDocument/2006/relationships/chart" Target="charts/chart36.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image" Target="media/image32.png"/><Relationship Id="rId103" Type="http://schemas.openxmlformats.org/officeDocument/2006/relationships/image" Target="media/image56.png"/><Relationship Id="rId108" Type="http://schemas.openxmlformats.org/officeDocument/2006/relationships/chart" Target="charts/chart44.xml"/><Relationship Id="rId54" Type="http://schemas.openxmlformats.org/officeDocument/2006/relationships/image" Target="media/image27.png"/><Relationship Id="rId70" Type="http://schemas.openxmlformats.org/officeDocument/2006/relationships/chart" Target="charts/chart26.xml"/><Relationship Id="rId75" Type="http://schemas.openxmlformats.org/officeDocument/2006/relationships/chart" Target="charts/chart30.xml"/><Relationship Id="rId91" Type="http://schemas.openxmlformats.org/officeDocument/2006/relationships/chart" Target="charts/chart37.xml"/><Relationship Id="rId96"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20.xm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59.png"/><Relationship Id="rId10" Type="http://schemas.openxmlformats.org/officeDocument/2006/relationships/image" Target="media/image5.png"/><Relationship Id="rId31" Type="http://schemas.openxmlformats.org/officeDocument/2006/relationships/chart" Target="charts/chart15.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chart" Target="charts/chart23.xml"/><Relationship Id="rId73" Type="http://schemas.openxmlformats.org/officeDocument/2006/relationships/chart" Target="charts/chart28.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2.png"/><Relationship Id="rId109" Type="http://schemas.openxmlformats.org/officeDocument/2006/relationships/chart" Target="charts/chart45.xml"/><Relationship Id="rId34" Type="http://schemas.openxmlformats.org/officeDocument/2006/relationships/chart" Target="charts/chart18.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chart" Target="charts/chart31.xml"/><Relationship Id="rId97" Type="http://schemas.openxmlformats.org/officeDocument/2006/relationships/chart" Target="charts/chart41.xml"/><Relationship Id="rId104"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image" Target="media/image40.png"/><Relationship Id="rId92"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image" Target="media/image7.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chart" Target="charts/chart24.xml"/><Relationship Id="rId87" Type="http://schemas.openxmlformats.org/officeDocument/2006/relationships/image" Target="media/image46.png"/><Relationship Id="rId110"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chart" Target="charts/chart33.xm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image" Target="media/image29.png"/><Relationship Id="rId77" Type="http://schemas.openxmlformats.org/officeDocument/2006/relationships/chart" Target="charts/chart32.xm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chart" Target="charts/chart27.xml"/><Relationship Id="rId93" Type="http://schemas.openxmlformats.org/officeDocument/2006/relationships/image" Target="media/image50.png"/><Relationship Id="rId98" Type="http://schemas.openxmlformats.org/officeDocument/2006/relationships/chart" Target="charts/chart42.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9.png"/><Relationship Id="rId67" Type="http://schemas.openxmlformats.org/officeDocument/2006/relationships/image" Target="media/image38.png"/><Relationship Id="rId20" Type="http://schemas.openxmlformats.org/officeDocument/2006/relationships/chart" Target="charts/chart10.xm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chart" Target="charts/chart34.xml"/><Relationship Id="rId88" Type="http://schemas.openxmlformats.org/officeDocument/2006/relationships/image" Target="media/image47.png"/><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20-%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DataSet%20-%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DataSet%20-%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DataSet%20-%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20-%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20-%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DataSet%20-%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20-%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DataSet%20-%20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20-%20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20-%20pre-outlier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Output3.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unet-my.sharepoint.com/personal/cojca_lunet_lboro_ac_uk/Documents/Documents/Jon's%20University%20Folder/Year%202/1%20AI%20Methods/Coursework%202/ANN%20Implementation/DataS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DRH </a:t>
            </a:r>
            <a:r>
              <a:rPr lang="en-GB" sz="1400" b="0" i="0" u="none" strike="noStrike" baseline="0">
                <a:effectLst/>
              </a:rPr>
              <a:t>Normal Distribution</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9865104547045"/>
          <c:y val="0.27274229610187617"/>
          <c:w val="0.79267679712288497"/>
          <c:h val="0.57652172133454083"/>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F$8:$F$1466</c:f>
              <c:numCache>
                <c:formatCode>General</c:formatCode>
                <c:ptCount val="1459"/>
                <c:pt idx="0">
                  <c:v>64</c:v>
                </c:pt>
                <c:pt idx="1">
                  <c:v>69</c:v>
                </c:pt>
                <c:pt idx="2">
                  <c:v>73</c:v>
                </c:pt>
                <c:pt idx="3">
                  <c:v>87</c:v>
                </c:pt>
                <c:pt idx="4">
                  <c:v>66</c:v>
                </c:pt>
                <c:pt idx="5">
                  <c:v>67</c:v>
                </c:pt>
                <c:pt idx="6">
                  <c:v>69</c:v>
                </c:pt>
                <c:pt idx="7">
                  <c:v>61</c:v>
                </c:pt>
                <c:pt idx="8">
                  <c:v>47</c:v>
                </c:pt>
                <c:pt idx="9">
                  <c:v>46</c:v>
                </c:pt>
                <c:pt idx="10">
                  <c:v>37</c:v>
                </c:pt>
                <c:pt idx="11">
                  <c:v>36</c:v>
                </c:pt>
                <c:pt idx="12">
                  <c:v>68</c:v>
                </c:pt>
                <c:pt idx="13">
                  <c:v>75</c:v>
                </c:pt>
                <c:pt idx="14">
                  <c:v>56</c:v>
                </c:pt>
                <c:pt idx="15">
                  <c:v>32</c:v>
                </c:pt>
                <c:pt idx="16">
                  <c:v>33</c:v>
                </c:pt>
                <c:pt idx="17">
                  <c:v>53</c:v>
                </c:pt>
                <c:pt idx="18">
                  <c:v>62</c:v>
                </c:pt>
                <c:pt idx="19">
                  <c:v>20</c:v>
                </c:pt>
                <c:pt idx="20">
                  <c:v>34</c:v>
                </c:pt>
                <c:pt idx="21">
                  <c:v>50</c:v>
                </c:pt>
                <c:pt idx="22">
                  <c:v>72</c:v>
                </c:pt>
                <c:pt idx="23">
                  <c:v>72</c:v>
                </c:pt>
                <c:pt idx="24">
                  <c:v>66</c:v>
                </c:pt>
                <c:pt idx="25">
                  <c:v>43</c:v>
                </c:pt>
                <c:pt idx="26">
                  <c:v>57</c:v>
                </c:pt>
                <c:pt idx="27">
                  <c:v>77</c:v>
                </c:pt>
                <c:pt idx="28">
                  <c:v>71</c:v>
                </c:pt>
                <c:pt idx="29">
                  <c:v>67</c:v>
                </c:pt>
                <c:pt idx="30">
                  <c:v>70</c:v>
                </c:pt>
                <c:pt idx="31">
                  <c:v>60</c:v>
                </c:pt>
                <c:pt idx="32">
                  <c:v>67</c:v>
                </c:pt>
                <c:pt idx="33">
                  <c:v>77</c:v>
                </c:pt>
                <c:pt idx="34">
                  <c:v>75</c:v>
                </c:pt>
                <c:pt idx="35">
                  <c:v>38</c:v>
                </c:pt>
                <c:pt idx="36">
                  <c:v>25</c:v>
                </c:pt>
                <c:pt idx="37">
                  <c:v>20</c:v>
                </c:pt>
                <c:pt idx="38">
                  <c:v>35</c:v>
                </c:pt>
                <c:pt idx="39">
                  <c:v>70</c:v>
                </c:pt>
                <c:pt idx="40">
                  <c:v>81</c:v>
                </c:pt>
                <c:pt idx="41">
                  <c:v>80</c:v>
                </c:pt>
                <c:pt idx="42">
                  <c:v>78</c:v>
                </c:pt>
                <c:pt idx="43">
                  <c:v>76</c:v>
                </c:pt>
                <c:pt idx="44">
                  <c:v>74</c:v>
                </c:pt>
                <c:pt idx="45">
                  <c:v>84</c:v>
                </c:pt>
                <c:pt idx="46">
                  <c:v>55</c:v>
                </c:pt>
                <c:pt idx="47">
                  <c:v>52</c:v>
                </c:pt>
                <c:pt idx="48">
                  <c:v>59</c:v>
                </c:pt>
                <c:pt idx="49">
                  <c:v>36</c:v>
                </c:pt>
                <c:pt idx="50">
                  <c:v>29</c:v>
                </c:pt>
                <c:pt idx="51">
                  <c:v>41</c:v>
                </c:pt>
                <c:pt idx="52">
                  <c:v>72</c:v>
                </c:pt>
                <c:pt idx="53">
                  <c:v>68</c:v>
                </c:pt>
                <c:pt idx="54">
                  <c:v>71</c:v>
                </c:pt>
                <c:pt idx="55">
                  <c:v>68</c:v>
                </c:pt>
                <c:pt idx="56">
                  <c:v>58</c:v>
                </c:pt>
                <c:pt idx="57">
                  <c:v>61</c:v>
                </c:pt>
                <c:pt idx="58">
                  <c:v>61</c:v>
                </c:pt>
                <c:pt idx="59">
                  <c:v>73</c:v>
                </c:pt>
                <c:pt idx="60">
                  <c:v>63</c:v>
                </c:pt>
                <c:pt idx="61">
                  <c:v>53</c:v>
                </c:pt>
                <c:pt idx="62">
                  <c:v>30</c:v>
                </c:pt>
                <c:pt idx="63">
                  <c:v>52</c:v>
                </c:pt>
                <c:pt idx="64">
                  <c:v>89</c:v>
                </c:pt>
                <c:pt idx="65">
                  <c:v>86</c:v>
                </c:pt>
                <c:pt idx="66">
                  <c:v>77</c:v>
                </c:pt>
                <c:pt idx="67">
                  <c:v>75</c:v>
                </c:pt>
                <c:pt idx="68">
                  <c:v>75</c:v>
                </c:pt>
                <c:pt idx="69">
                  <c:v>70</c:v>
                </c:pt>
                <c:pt idx="70">
                  <c:v>80</c:v>
                </c:pt>
                <c:pt idx="71">
                  <c:v>67</c:v>
                </c:pt>
                <c:pt idx="72">
                  <c:v>69</c:v>
                </c:pt>
                <c:pt idx="73">
                  <c:v>57</c:v>
                </c:pt>
                <c:pt idx="74">
                  <c:v>59</c:v>
                </c:pt>
                <c:pt idx="75">
                  <c:v>62</c:v>
                </c:pt>
                <c:pt idx="76">
                  <c:v>74</c:v>
                </c:pt>
                <c:pt idx="77">
                  <c:v>56</c:v>
                </c:pt>
                <c:pt idx="78">
                  <c:v>60</c:v>
                </c:pt>
                <c:pt idx="79">
                  <c:v>65</c:v>
                </c:pt>
                <c:pt idx="80">
                  <c:v>54</c:v>
                </c:pt>
                <c:pt idx="81">
                  <c:v>65</c:v>
                </c:pt>
                <c:pt idx="82">
                  <c:v>61</c:v>
                </c:pt>
                <c:pt idx="83">
                  <c:v>55</c:v>
                </c:pt>
                <c:pt idx="84">
                  <c:v>57</c:v>
                </c:pt>
                <c:pt idx="85">
                  <c:v>71</c:v>
                </c:pt>
                <c:pt idx="86">
                  <c:v>65</c:v>
                </c:pt>
                <c:pt idx="87">
                  <c:v>34</c:v>
                </c:pt>
                <c:pt idx="88">
                  <c:v>18</c:v>
                </c:pt>
                <c:pt idx="89">
                  <c:v>20</c:v>
                </c:pt>
                <c:pt idx="90">
                  <c:v>44</c:v>
                </c:pt>
                <c:pt idx="91">
                  <c:v>70</c:v>
                </c:pt>
                <c:pt idx="92">
                  <c:v>65</c:v>
                </c:pt>
                <c:pt idx="93">
                  <c:v>69</c:v>
                </c:pt>
                <c:pt idx="94">
                  <c:v>68</c:v>
                </c:pt>
                <c:pt idx="95">
                  <c:v>70</c:v>
                </c:pt>
                <c:pt idx="96">
                  <c:v>59</c:v>
                </c:pt>
                <c:pt idx="97">
                  <c:v>49</c:v>
                </c:pt>
                <c:pt idx="98">
                  <c:v>34</c:v>
                </c:pt>
                <c:pt idx="99">
                  <c:v>74</c:v>
                </c:pt>
                <c:pt idx="100">
                  <c:v>73</c:v>
                </c:pt>
                <c:pt idx="101">
                  <c:v>65</c:v>
                </c:pt>
                <c:pt idx="102">
                  <c:v>68</c:v>
                </c:pt>
                <c:pt idx="103">
                  <c:v>43</c:v>
                </c:pt>
                <c:pt idx="104">
                  <c:v>61</c:v>
                </c:pt>
                <c:pt idx="105">
                  <c:v>78</c:v>
                </c:pt>
                <c:pt idx="106">
                  <c:v>75</c:v>
                </c:pt>
                <c:pt idx="107">
                  <c:v>67</c:v>
                </c:pt>
                <c:pt idx="108">
                  <c:v>59</c:v>
                </c:pt>
                <c:pt idx="109">
                  <c:v>40</c:v>
                </c:pt>
                <c:pt idx="110">
                  <c:v>21</c:v>
                </c:pt>
                <c:pt idx="111">
                  <c:v>27</c:v>
                </c:pt>
                <c:pt idx="112">
                  <c:v>69</c:v>
                </c:pt>
                <c:pt idx="113">
                  <c:v>67</c:v>
                </c:pt>
                <c:pt idx="114">
                  <c:v>73</c:v>
                </c:pt>
                <c:pt idx="115">
                  <c:v>76</c:v>
                </c:pt>
                <c:pt idx="116">
                  <c:v>83</c:v>
                </c:pt>
                <c:pt idx="117">
                  <c:v>81</c:v>
                </c:pt>
                <c:pt idx="118">
                  <c:v>77</c:v>
                </c:pt>
                <c:pt idx="119">
                  <c:v>64</c:v>
                </c:pt>
                <c:pt idx="120">
                  <c:v>65</c:v>
                </c:pt>
                <c:pt idx="121">
                  <c:v>60</c:v>
                </c:pt>
                <c:pt idx="122">
                  <c:v>56</c:v>
                </c:pt>
                <c:pt idx="123">
                  <c:v>77</c:v>
                </c:pt>
                <c:pt idx="124">
                  <c:v>74</c:v>
                </c:pt>
                <c:pt idx="125">
                  <c:v>80</c:v>
                </c:pt>
                <c:pt idx="126">
                  <c:v>77</c:v>
                </c:pt>
                <c:pt idx="127">
                  <c:v>82</c:v>
                </c:pt>
                <c:pt idx="128">
                  <c:v>83</c:v>
                </c:pt>
                <c:pt idx="129">
                  <c:v>79</c:v>
                </c:pt>
                <c:pt idx="130">
                  <c:v>79</c:v>
                </c:pt>
                <c:pt idx="131">
                  <c:v>84</c:v>
                </c:pt>
                <c:pt idx="132">
                  <c:v>81</c:v>
                </c:pt>
                <c:pt idx="133">
                  <c:v>84</c:v>
                </c:pt>
                <c:pt idx="134">
                  <c:v>73</c:v>
                </c:pt>
                <c:pt idx="135">
                  <c:v>73</c:v>
                </c:pt>
                <c:pt idx="136">
                  <c:v>62</c:v>
                </c:pt>
                <c:pt idx="137">
                  <c:v>60</c:v>
                </c:pt>
                <c:pt idx="138">
                  <c:v>53</c:v>
                </c:pt>
                <c:pt idx="139">
                  <c:v>60</c:v>
                </c:pt>
                <c:pt idx="140">
                  <c:v>66</c:v>
                </c:pt>
                <c:pt idx="141">
                  <c:v>62</c:v>
                </c:pt>
                <c:pt idx="142">
                  <c:v>66</c:v>
                </c:pt>
                <c:pt idx="143">
                  <c:v>58</c:v>
                </c:pt>
                <c:pt idx="144">
                  <c:v>62</c:v>
                </c:pt>
                <c:pt idx="145">
                  <c:v>62</c:v>
                </c:pt>
                <c:pt idx="146">
                  <c:v>68</c:v>
                </c:pt>
                <c:pt idx="147">
                  <c:v>69</c:v>
                </c:pt>
                <c:pt idx="148">
                  <c:v>70</c:v>
                </c:pt>
                <c:pt idx="149">
                  <c:v>73</c:v>
                </c:pt>
                <c:pt idx="150">
                  <c:v>72</c:v>
                </c:pt>
                <c:pt idx="151">
                  <c:v>72</c:v>
                </c:pt>
                <c:pt idx="152">
                  <c:v>77</c:v>
                </c:pt>
                <c:pt idx="153">
                  <c:v>75</c:v>
                </c:pt>
                <c:pt idx="154">
                  <c:v>77</c:v>
                </c:pt>
                <c:pt idx="155">
                  <c:v>79</c:v>
                </c:pt>
                <c:pt idx="156">
                  <c:v>76</c:v>
                </c:pt>
                <c:pt idx="157">
                  <c:v>79</c:v>
                </c:pt>
                <c:pt idx="158">
                  <c:v>83</c:v>
                </c:pt>
                <c:pt idx="159">
                  <c:v>81</c:v>
                </c:pt>
                <c:pt idx="160">
                  <c:v>79</c:v>
                </c:pt>
                <c:pt idx="161">
                  <c:v>79</c:v>
                </c:pt>
                <c:pt idx="162">
                  <c:v>74</c:v>
                </c:pt>
                <c:pt idx="163">
                  <c:v>68</c:v>
                </c:pt>
                <c:pt idx="164">
                  <c:v>66</c:v>
                </c:pt>
                <c:pt idx="165">
                  <c:v>71</c:v>
                </c:pt>
                <c:pt idx="166">
                  <c:v>70</c:v>
                </c:pt>
                <c:pt idx="167">
                  <c:v>68</c:v>
                </c:pt>
                <c:pt idx="168">
                  <c:v>67</c:v>
                </c:pt>
                <c:pt idx="169">
                  <c:v>68</c:v>
                </c:pt>
                <c:pt idx="170">
                  <c:v>70</c:v>
                </c:pt>
                <c:pt idx="171">
                  <c:v>72</c:v>
                </c:pt>
                <c:pt idx="172">
                  <c:v>81</c:v>
                </c:pt>
                <c:pt idx="173">
                  <c:v>75</c:v>
                </c:pt>
                <c:pt idx="174">
                  <c:v>75</c:v>
                </c:pt>
                <c:pt idx="175">
                  <c:v>77</c:v>
                </c:pt>
                <c:pt idx="176">
                  <c:v>74</c:v>
                </c:pt>
                <c:pt idx="177">
                  <c:v>68</c:v>
                </c:pt>
                <c:pt idx="178">
                  <c:v>63</c:v>
                </c:pt>
                <c:pt idx="179">
                  <c:v>63</c:v>
                </c:pt>
                <c:pt idx="180">
                  <c:v>67</c:v>
                </c:pt>
                <c:pt idx="181">
                  <c:v>70</c:v>
                </c:pt>
                <c:pt idx="182">
                  <c:v>72</c:v>
                </c:pt>
                <c:pt idx="183">
                  <c:v>69</c:v>
                </c:pt>
                <c:pt idx="184">
                  <c:v>71</c:v>
                </c:pt>
                <c:pt idx="185">
                  <c:v>69</c:v>
                </c:pt>
                <c:pt idx="186">
                  <c:v>75</c:v>
                </c:pt>
                <c:pt idx="187">
                  <c:v>77</c:v>
                </c:pt>
                <c:pt idx="188">
                  <c:v>74</c:v>
                </c:pt>
                <c:pt idx="189">
                  <c:v>73</c:v>
                </c:pt>
                <c:pt idx="190">
                  <c:v>64</c:v>
                </c:pt>
                <c:pt idx="191">
                  <c:v>68</c:v>
                </c:pt>
                <c:pt idx="192">
                  <c:v>75</c:v>
                </c:pt>
                <c:pt idx="193">
                  <c:v>78</c:v>
                </c:pt>
                <c:pt idx="194">
                  <c:v>80</c:v>
                </c:pt>
                <c:pt idx="195">
                  <c:v>78</c:v>
                </c:pt>
                <c:pt idx="196">
                  <c:v>84</c:v>
                </c:pt>
                <c:pt idx="197">
                  <c:v>63</c:v>
                </c:pt>
                <c:pt idx="198">
                  <c:v>68</c:v>
                </c:pt>
                <c:pt idx="199">
                  <c:v>74</c:v>
                </c:pt>
                <c:pt idx="200">
                  <c:v>64</c:v>
                </c:pt>
                <c:pt idx="201">
                  <c:v>66</c:v>
                </c:pt>
                <c:pt idx="202">
                  <c:v>71</c:v>
                </c:pt>
                <c:pt idx="203">
                  <c:v>71</c:v>
                </c:pt>
                <c:pt idx="204">
                  <c:v>73</c:v>
                </c:pt>
                <c:pt idx="205">
                  <c:v>75</c:v>
                </c:pt>
                <c:pt idx="206">
                  <c:v>79</c:v>
                </c:pt>
                <c:pt idx="207">
                  <c:v>73</c:v>
                </c:pt>
                <c:pt idx="208">
                  <c:v>73</c:v>
                </c:pt>
                <c:pt idx="209">
                  <c:v>70</c:v>
                </c:pt>
                <c:pt idx="210">
                  <c:v>70</c:v>
                </c:pt>
                <c:pt idx="211">
                  <c:v>69</c:v>
                </c:pt>
                <c:pt idx="212">
                  <c:v>71</c:v>
                </c:pt>
                <c:pt idx="213">
                  <c:v>72</c:v>
                </c:pt>
                <c:pt idx="214">
                  <c:v>71</c:v>
                </c:pt>
                <c:pt idx="215">
                  <c:v>76</c:v>
                </c:pt>
                <c:pt idx="216">
                  <c:v>72</c:v>
                </c:pt>
                <c:pt idx="217">
                  <c:v>73</c:v>
                </c:pt>
                <c:pt idx="218">
                  <c:v>72</c:v>
                </c:pt>
                <c:pt idx="219">
                  <c:v>72</c:v>
                </c:pt>
                <c:pt idx="220">
                  <c:v>71</c:v>
                </c:pt>
                <c:pt idx="221">
                  <c:v>71</c:v>
                </c:pt>
                <c:pt idx="222">
                  <c:v>71</c:v>
                </c:pt>
                <c:pt idx="223">
                  <c:v>82</c:v>
                </c:pt>
                <c:pt idx="224">
                  <c:v>75</c:v>
                </c:pt>
                <c:pt idx="225">
                  <c:v>64</c:v>
                </c:pt>
                <c:pt idx="226">
                  <c:v>67</c:v>
                </c:pt>
                <c:pt idx="227">
                  <c:v>74</c:v>
                </c:pt>
                <c:pt idx="228">
                  <c:v>73</c:v>
                </c:pt>
                <c:pt idx="229">
                  <c:v>71</c:v>
                </c:pt>
                <c:pt idx="230">
                  <c:v>70</c:v>
                </c:pt>
                <c:pt idx="231">
                  <c:v>69</c:v>
                </c:pt>
                <c:pt idx="232">
                  <c:v>63</c:v>
                </c:pt>
                <c:pt idx="233">
                  <c:v>69</c:v>
                </c:pt>
                <c:pt idx="234">
                  <c:v>65</c:v>
                </c:pt>
                <c:pt idx="235">
                  <c:v>61</c:v>
                </c:pt>
                <c:pt idx="236">
                  <c:v>68</c:v>
                </c:pt>
                <c:pt idx="237">
                  <c:v>76</c:v>
                </c:pt>
                <c:pt idx="238">
                  <c:v>79</c:v>
                </c:pt>
                <c:pt idx="239">
                  <c:v>76</c:v>
                </c:pt>
                <c:pt idx="240">
                  <c:v>76</c:v>
                </c:pt>
                <c:pt idx="241">
                  <c:v>74</c:v>
                </c:pt>
                <c:pt idx="242">
                  <c:v>67</c:v>
                </c:pt>
                <c:pt idx="243">
                  <c:v>77</c:v>
                </c:pt>
                <c:pt idx="244">
                  <c:v>84</c:v>
                </c:pt>
                <c:pt idx="245">
                  <c:v>70</c:v>
                </c:pt>
                <c:pt idx="246">
                  <c:v>73</c:v>
                </c:pt>
                <c:pt idx="247">
                  <c:v>73</c:v>
                </c:pt>
                <c:pt idx="248">
                  <c:v>64</c:v>
                </c:pt>
                <c:pt idx="249">
                  <c:v>56</c:v>
                </c:pt>
                <c:pt idx="250">
                  <c:v>69</c:v>
                </c:pt>
                <c:pt idx="251">
                  <c:v>74</c:v>
                </c:pt>
                <c:pt idx="252">
                  <c:v>71</c:v>
                </c:pt>
                <c:pt idx="253">
                  <c:v>68</c:v>
                </c:pt>
                <c:pt idx="254">
                  <c:v>63</c:v>
                </c:pt>
                <c:pt idx="255">
                  <c:v>69</c:v>
                </c:pt>
                <c:pt idx="256">
                  <c:v>74</c:v>
                </c:pt>
                <c:pt idx="257">
                  <c:v>71</c:v>
                </c:pt>
                <c:pt idx="258">
                  <c:v>69</c:v>
                </c:pt>
                <c:pt idx="259">
                  <c:v>72</c:v>
                </c:pt>
                <c:pt idx="260">
                  <c:v>74</c:v>
                </c:pt>
                <c:pt idx="261">
                  <c:v>78</c:v>
                </c:pt>
                <c:pt idx="262">
                  <c:v>75</c:v>
                </c:pt>
                <c:pt idx="263">
                  <c:v>87</c:v>
                </c:pt>
                <c:pt idx="264">
                  <c:v>84</c:v>
                </c:pt>
                <c:pt idx="265">
                  <c:v>81</c:v>
                </c:pt>
                <c:pt idx="266">
                  <c:v>80</c:v>
                </c:pt>
                <c:pt idx="267">
                  <c:v>74</c:v>
                </c:pt>
                <c:pt idx="268">
                  <c:v>73</c:v>
                </c:pt>
                <c:pt idx="269">
                  <c:v>77</c:v>
                </c:pt>
                <c:pt idx="270">
                  <c:v>76</c:v>
                </c:pt>
                <c:pt idx="271">
                  <c:v>77</c:v>
                </c:pt>
                <c:pt idx="272">
                  <c:v>69</c:v>
                </c:pt>
                <c:pt idx="273">
                  <c:v>81</c:v>
                </c:pt>
                <c:pt idx="274">
                  <c:v>47</c:v>
                </c:pt>
                <c:pt idx="275">
                  <c:v>36</c:v>
                </c:pt>
                <c:pt idx="276">
                  <c:v>80</c:v>
                </c:pt>
                <c:pt idx="277">
                  <c:v>79</c:v>
                </c:pt>
                <c:pt idx="278">
                  <c:v>76</c:v>
                </c:pt>
                <c:pt idx="279">
                  <c:v>71</c:v>
                </c:pt>
                <c:pt idx="280">
                  <c:v>66</c:v>
                </c:pt>
                <c:pt idx="281">
                  <c:v>73</c:v>
                </c:pt>
                <c:pt idx="282">
                  <c:v>83</c:v>
                </c:pt>
                <c:pt idx="283">
                  <c:v>88</c:v>
                </c:pt>
                <c:pt idx="284">
                  <c:v>71</c:v>
                </c:pt>
                <c:pt idx="285">
                  <c:v>74</c:v>
                </c:pt>
                <c:pt idx="286">
                  <c:v>71</c:v>
                </c:pt>
                <c:pt idx="287">
                  <c:v>74</c:v>
                </c:pt>
                <c:pt idx="288">
                  <c:v>75</c:v>
                </c:pt>
                <c:pt idx="289">
                  <c:v>90</c:v>
                </c:pt>
                <c:pt idx="290">
                  <c:v>67</c:v>
                </c:pt>
                <c:pt idx="291">
                  <c:v>71</c:v>
                </c:pt>
                <c:pt idx="292">
                  <c:v>70</c:v>
                </c:pt>
                <c:pt idx="293">
                  <c:v>87</c:v>
                </c:pt>
                <c:pt idx="294">
                  <c:v>82</c:v>
                </c:pt>
                <c:pt idx="295">
                  <c:v>77</c:v>
                </c:pt>
                <c:pt idx="296">
                  <c:v>64</c:v>
                </c:pt>
                <c:pt idx="297">
                  <c:v>53</c:v>
                </c:pt>
                <c:pt idx="298">
                  <c:v>67</c:v>
                </c:pt>
                <c:pt idx="299">
                  <c:v>73</c:v>
                </c:pt>
                <c:pt idx="300">
                  <c:v>78</c:v>
                </c:pt>
                <c:pt idx="301">
                  <c:v>72</c:v>
                </c:pt>
                <c:pt idx="302">
                  <c:v>91</c:v>
                </c:pt>
                <c:pt idx="303">
                  <c:v>79</c:v>
                </c:pt>
                <c:pt idx="304">
                  <c:v>66</c:v>
                </c:pt>
                <c:pt idx="305">
                  <c:v>60</c:v>
                </c:pt>
                <c:pt idx="306">
                  <c:v>70</c:v>
                </c:pt>
                <c:pt idx="307">
                  <c:v>76</c:v>
                </c:pt>
                <c:pt idx="308">
                  <c:v>74</c:v>
                </c:pt>
                <c:pt idx="309">
                  <c:v>73</c:v>
                </c:pt>
                <c:pt idx="310">
                  <c:v>80</c:v>
                </c:pt>
                <c:pt idx="311">
                  <c:v>75</c:v>
                </c:pt>
                <c:pt idx="312">
                  <c:v>44</c:v>
                </c:pt>
                <c:pt idx="313">
                  <c:v>35</c:v>
                </c:pt>
                <c:pt idx="314">
                  <c:v>51</c:v>
                </c:pt>
                <c:pt idx="315">
                  <c:v>76</c:v>
                </c:pt>
                <c:pt idx="316">
                  <c:v>69</c:v>
                </c:pt>
                <c:pt idx="317">
                  <c:v>62</c:v>
                </c:pt>
                <c:pt idx="318">
                  <c:v>65</c:v>
                </c:pt>
                <c:pt idx="319">
                  <c:v>62</c:v>
                </c:pt>
                <c:pt idx="320">
                  <c:v>58</c:v>
                </c:pt>
                <c:pt idx="321">
                  <c:v>33</c:v>
                </c:pt>
                <c:pt idx="322">
                  <c:v>30</c:v>
                </c:pt>
                <c:pt idx="323">
                  <c:v>67</c:v>
                </c:pt>
                <c:pt idx="324">
                  <c:v>70</c:v>
                </c:pt>
                <c:pt idx="325">
                  <c:v>72</c:v>
                </c:pt>
                <c:pt idx="326">
                  <c:v>59</c:v>
                </c:pt>
                <c:pt idx="327">
                  <c:v>65</c:v>
                </c:pt>
                <c:pt idx="328">
                  <c:v>36</c:v>
                </c:pt>
                <c:pt idx="329">
                  <c:v>38</c:v>
                </c:pt>
                <c:pt idx="330">
                  <c:v>57</c:v>
                </c:pt>
                <c:pt idx="331">
                  <c:v>63</c:v>
                </c:pt>
                <c:pt idx="332">
                  <c:v>65</c:v>
                </c:pt>
                <c:pt idx="333">
                  <c:v>68</c:v>
                </c:pt>
                <c:pt idx="334">
                  <c:v>72</c:v>
                </c:pt>
                <c:pt idx="335">
                  <c:v>76</c:v>
                </c:pt>
                <c:pt idx="336">
                  <c:v>83</c:v>
                </c:pt>
                <c:pt idx="337">
                  <c:v>73</c:v>
                </c:pt>
                <c:pt idx="338">
                  <c:v>72</c:v>
                </c:pt>
                <c:pt idx="339">
                  <c:v>75</c:v>
                </c:pt>
                <c:pt idx="340">
                  <c:v>69</c:v>
                </c:pt>
                <c:pt idx="341">
                  <c:v>69</c:v>
                </c:pt>
                <c:pt idx="342">
                  <c:v>61</c:v>
                </c:pt>
                <c:pt idx="343">
                  <c:v>76</c:v>
                </c:pt>
                <c:pt idx="344">
                  <c:v>79</c:v>
                </c:pt>
                <c:pt idx="345">
                  <c:v>16</c:v>
                </c:pt>
                <c:pt idx="346">
                  <c:v>26</c:v>
                </c:pt>
                <c:pt idx="347">
                  <c:v>30</c:v>
                </c:pt>
                <c:pt idx="348">
                  <c:v>59</c:v>
                </c:pt>
                <c:pt idx="349">
                  <c:v>74</c:v>
                </c:pt>
                <c:pt idx="350">
                  <c:v>60</c:v>
                </c:pt>
                <c:pt idx="351">
                  <c:v>83</c:v>
                </c:pt>
                <c:pt idx="352">
                  <c:v>64</c:v>
                </c:pt>
                <c:pt idx="353">
                  <c:v>57</c:v>
                </c:pt>
                <c:pt idx="354">
                  <c:v>69</c:v>
                </c:pt>
                <c:pt idx="355">
                  <c:v>44</c:v>
                </c:pt>
                <c:pt idx="356">
                  <c:v>37</c:v>
                </c:pt>
                <c:pt idx="357">
                  <c:v>24</c:v>
                </c:pt>
                <c:pt idx="358">
                  <c:v>38</c:v>
                </c:pt>
                <c:pt idx="359">
                  <c:v>50</c:v>
                </c:pt>
                <c:pt idx="360">
                  <c:v>49</c:v>
                </c:pt>
                <c:pt idx="361">
                  <c:v>66</c:v>
                </c:pt>
                <c:pt idx="362">
                  <c:v>60</c:v>
                </c:pt>
                <c:pt idx="363">
                  <c:v>47</c:v>
                </c:pt>
                <c:pt idx="364">
                  <c:v>30</c:v>
                </c:pt>
                <c:pt idx="365">
                  <c:v>28</c:v>
                </c:pt>
                <c:pt idx="366">
                  <c:v>46</c:v>
                </c:pt>
                <c:pt idx="367">
                  <c:v>46</c:v>
                </c:pt>
                <c:pt idx="368">
                  <c:v>82</c:v>
                </c:pt>
                <c:pt idx="369">
                  <c:v>72</c:v>
                </c:pt>
                <c:pt idx="370">
                  <c:v>78</c:v>
                </c:pt>
                <c:pt idx="371">
                  <c:v>70</c:v>
                </c:pt>
                <c:pt idx="372">
                  <c:v>73</c:v>
                </c:pt>
                <c:pt idx="373">
                  <c:v>47</c:v>
                </c:pt>
                <c:pt idx="374">
                  <c:v>80</c:v>
                </c:pt>
                <c:pt idx="375">
                  <c:v>64</c:v>
                </c:pt>
                <c:pt idx="376">
                  <c:v>45</c:v>
                </c:pt>
                <c:pt idx="377">
                  <c:v>33</c:v>
                </c:pt>
                <c:pt idx="378">
                  <c:v>61</c:v>
                </c:pt>
                <c:pt idx="379">
                  <c:v>71</c:v>
                </c:pt>
                <c:pt idx="380">
                  <c:v>80</c:v>
                </c:pt>
                <c:pt idx="381">
                  <c:v>56</c:v>
                </c:pt>
                <c:pt idx="382">
                  <c:v>51</c:v>
                </c:pt>
                <c:pt idx="383">
                  <c:v>37</c:v>
                </c:pt>
                <c:pt idx="384">
                  <c:v>51</c:v>
                </c:pt>
                <c:pt idx="385">
                  <c:v>21</c:v>
                </c:pt>
                <c:pt idx="386">
                  <c:v>33</c:v>
                </c:pt>
                <c:pt idx="387">
                  <c:v>46</c:v>
                </c:pt>
                <c:pt idx="388">
                  <c:v>38</c:v>
                </c:pt>
                <c:pt idx="389">
                  <c:v>32</c:v>
                </c:pt>
                <c:pt idx="390">
                  <c:v>36</c:v>
                </c:pt>
                <c:pt idx="391">
                  <c:v>34</c:v>
                </c:pt>
                <c:pt idx="392">
                  <c:v>73</c:v>
                </c:pt>
                <c:pt idx="393">
                  <c:v>69</c:v>
                </c:pt>
                <c:pt idx="394">
                  <c:v>67</c:v>
                </c:pt>
                <c:pt idx="395">
                  <c:v>67</c:v>
                </c:pt>
                <c:pt idx="396">
                  <c:v>93</c:v>
                </c:pt>
                <c:pt idx="397">
                  <c:v>74</c:v>
                </c:pt>
                <c:pt idx="398">
                  <c:v>53</c:v>
                </c:pt>
                <c:pt idx="399">
                  <c:v>32</c:v>
                </c:pt>
                <c:pt idx="400">
                  <c:v>33</c:v>
                </c:pt>
                <c:pt idx="401">
                  <c:v>30</c:v>
                </c:pt>
                <c:pt idx="402">
                  <c:v>42</c:v>
                </c:pt>
                <c:pt idx="403">
                  <c:v>47</c:v>
                </c:pt>
                <c:pt idx="404">
                  <c:v>37</c:v>
                </c:pt>
                <c:pt idx="405">
                  <c:v>23</c:v>
                </c:pt>
                <c:pt idx="406">
                  <c:v>22</c:v>
                </c:pt>
                <c:pt idx="407">
                  <c:v>42</c:v>
                </c:pt>
                <c:pt idx="408">
                  <c:v>43</c:v>
                </c:pt>
                <c:pt idx="409">
                  <c:v>48</c:v>
                </c:pt>
                <c:pt idx="410">
                  <c:v>78</c:v>
                </c:pt>
                <c:pt idx="411">
                  <c:v>20</c:v>
                </c:pt>
                <c:pt idx="412">
                  <c:v>63</c:v>
                </c:pt>
                <c:pt idx="413">
                  <c:v>26</c:v>
                </c:pt>
                <c:pt idx="414">
                  <c:v>29</c:v>
                </c:pt>
                <c:pt idx="415">
                  <c:v>39</c:v>
                </c:pt>
                <c:pt idx="416">
                  <c:v>75</c:v>
                </c:pt>
                <c:pt idx="417">
                  <c:v>73</c:v>
                </c:pt>
                <c:pt idx="418">
                  <c:v>76</c:v>
                </c:pt>
                <c:pt idx="419">
                  <c:v>63</c:v>
                </c:pt>
                <c:pt idx="420">
                  <c:v>70</c:v>
                </c:pt>
                <c:pt idx="421">
                  <c:v>68</c:v>
                </c:pt>
                <c:pt idx="422">
                  <c:v>85</c:v>
                </c:pt>
                <c:pt idx="423">
                  <c:v>76</c:v>
                </c:pt>
                <c:pt idx="424">
                  <c:v>81</c:v>
                </c:pt>
                <c:pt idx="425">
                  <c:v>70</c:v>
                </c:pt>
                <c:pt idx="426">
                  <c:v>77</c:v>
                </c:pt>
                <c:pt idx="427">
                  <c:v>74</c:v>
                </c:pt>
                <c:pt idx="428">
                  <c:v>77</c:v>
                </c:pt>
                <c:pt idx="429">
                  <c:v>77</c:v>
                </c:pt>
                <c:pt idx="430">
                  <c:v>66</c:v>
                </c:pt>
                <c:pt idx="431">
                  <c:v>69</c:v>
                </c:pt>
                <c:pt idx="432">
                  <c:v>81</c:v>
                </c:pt>
                <c:pt idx="433">
                  <c:v>48</c:v>
                </c:pt>
                <c:pt idx="434">
                  <c:v>47</c:v>
                </c:pt>
                <c:pt idx="435">
                  <c:v>27</c:v>
                </c:pt>
                <c:pt idx="436">
                  <c:v>25</c:v>
                </c:pt>
                <c:pt idx="437">
                  <c:v>30</c:v>
                </c:pt>
                <c:pt idx="438">
                  <c:v>57</c:v>
                </c:pt>
                <c:pt idx="439">
                  <c:v>60</c:v>
                </c:pt>
                <c:pt idx="440">
                  <c:v>60</c:v>
                </c:pt>
                <c:pt idx="441">
                  <c:v>42</c:v>
                </c:pt>
                <c:pt idx="442">
                  <c:v>24</c:v>
                </c:pt>
                <c:pt idx="443">
                  <c:v>21</c:v>
                </c:pt>
                <c:pt idx="444">
                  <c:v>55</c:v>
                </c:pt>
                <c:pt idx="445">
                  <c:v>70</c:v>
                </c:pt>
                <c:pt idx="446">
                  <c:v>72</c:v>
                </c:pt>
                <c:pt idx="447">
                  <c:v>56</c:v>
                </c:pt>
                <c:pt idx="448">
                  <c:v>22</c:v>
                </c:pt>
                <c:pt idx="449">
                  <c:v>26</c:v>
                </c:pt>
                <c:pt idx="450">
                  <c:v>71</c:v>
                </c:pt>
                <c:pt idx="451">
                  <c:v>72</c:v>
                </c:pt>
                <c:pt idx="452">
                  <c:v>32</c:v>
                </c:pt>
                <c:pt idx="453">
                  <c:v>66</c:v>
                </c:pt>
                <c:pt idx="454">
                  <c:v>38</c:v>
                </c:pt>
                <c:pt idx="455">
                  <c:v>26</c:v>
                </c:pt>
                <c:pt idx="456">
                  <c:v>40</c:v>
                </c:pt>
                <c:pt idx="457">
                  <c:v>54</c:v>
                </c:pt>
                <c:pt idx="458">
                  <c:v>68</c:v>
                </c:pt>
                <c:pt idx="459">
                  <c:v>68</c:v>
                </c:pt>
                <c:pt idx="460">
                  <c:v>62</c:v>
                </c:pt>
                <c:pt idx="461">
                  <c:v>72</c:v>
                </c:pt>
                <c:pt idx="462">
                  <c:v>75</c:v>
                </c:pt>
                <c:pt idx="463">
                  <c:v>78</c:v>
                </c:pt>
                <c:pt idx="464">
                  <c:v>59</c:v>
                </c:pt>
                <c:pt idx="465">
                  <c:v>68</c:v>
                </c:pt>
                <c:pt idx="466">
                  <c:v>71</c:v>
                </c:pt>
                <c:pt idx="467">
                  <c:v>74</c:v>
                </c:pt>
                <c:pt idx="468">
                  <c:v>74</c:v>
                </c:pt>
                <c:pt idx="469">
                  <c:v>64</c:v>
                </c:pt>
                <c:pt idx="470">
                  <c:v>66</c:v>
                </c:pt>
                <c:pt idx="471">
                  <c:v>75</c:v>
                </c:pt>
                <c:pt idx="472">
                  <c:v>78</c:v>
                </c:pt>
                <c:pt idx="473">
                  <c:v>70</c:v>
                </c:pt>
                <c:pt idx="474">
                  <c:v>88</c:v>
                </c:pt>
                <c:pt idx="475">
                  <c:v>74</c:v>
                </c:pt>
                <c:pt idx="476">
                  <c:v>69</c:v>
                </c:pt>
                <c:pt idx="477">
                  <c:v>69</c:v>
                </c:pt>
                <c:pt idx="478">
                  <c:v>61</c:v>
                </c:pt>
                <c:pt idx="479">
                  <c:v>70</c:v>
                </c:pt>
                <c:pt idx="480">
                  <c:v>77</c:v>
                </c:pt>
                <c:pt idx="481">
                  <c:v>71</c:v>
                </c:pt>
                <c:pt idx="482">
                  <c:v>59</c:v>
                </c:pt>
                <c:pt idx="483">
                  <c:v>65</c:v>
                </c:pt>
                <c:pt idx="484">
                  <c:v>67</c:v>
                </c:pt>
                <c:pt idx="485">
                  <c:v>44</c:v>
                </c:pt>
                <c:pt idx="486">
                  <c:v>36</c:v>
                </c:pt>
                <c:pt idx="487">
                  <c:v>50</c:v>
                </c:pt>
                <c:pt idx="488">
                  <c:v>72</c:v>
                </c:pt>
                <c:pt idx="489">
                  <c:v>55</c:v>
                </c:pt>
                <c:pt idx="490">
                  <c:v>56</c:v>
                </c:pt>
                <c:pt idx="491">
                  <c:v>68</c:v>
                </c:pt>
                <c:pt idx="492">
                  <c:v>66</c:v>
                </c:pt>
                <c:pt idx="493">
                  <c:v>63</c:v>
                </c:pt>
                <c:pt idx="494">
                  <c:v>57</c:v>
                </c:pt>
                <c:pt idx="495">
                  <c:v>64</c:v>
                </c:pt>
                <c:pt idx="496">
                  <c:v>65</c:v>
                </c:pt>
                <c:pt idx="497">
                  <c:v>78</c:v>
                </c:pt>
                <c:pt idx="498">
                  <c:v>84</c:v>
                </c:pt>
                <c:pt idx="499">
                  <c:v>84</c:v>
                </c:pt>
                <c:pt idx="500">
                  <c:v>75</c:v>
                </c:pt>
                <c:pt idx="501">
                  <c:v>77</c:v>
                </c:pt>
                <c:pt idx="502">
                  <c:v>67</c:v>
                </c:pt>
                <c:pt idx="503">
                  <c:v>68</c:v>
                </c:pt>
                <c:pt idx="504">
                  <c:v>73</c:v>
                </c:pt>
                <c:pt idx="505">
                  <c:v>75</c:v>
                </c:pt>
                <c:pt idx="506">
                  <c:v>77</c:v>
                </c:pt>
                <c:pt idx="507">
                  <c:v>80</c:v>
                </c:pt>
                <c:pt idx="508">
                  <c:v>71</c:v>
                </c:pt>
                <c:pt idx="509">
                  <c:v>75</c:v>
                </c:pt>
                <c:pt idx="510">
                  <c:v>70</c:v>
                </c:pt>
                <c:pt idx="511">
                  <c:v>66</c:v>
                </c:pt>
                <c:pt idx="512">
                  <c:v>73</c:v>
                </c:pt>
                <c:pt idx="513">
                  <c:v>58</c:v>
                </c:pt>
                <c:pt idx="514">
                  <c:v>63</c:v>
                </c:pt>
                <c:pt idx="515">
                  <c:v>55</c:v>
                </c:pt>
                <c:pt idx="516">
                  <c:v>59</c:v>
                </c:pt>
                <c:pt idx="517">
                  <c:v>68</c:v>
                </c:pt>
                <c:pt idx="518">
                  <c:v>67</c:v>
                </c:pt>
                <c:pt idx="519">
                  <c:v>73</c:v>
                </c:pt>
                <c:pt idx="520">
                  <c:v>61</c:v>
                </c:pt>
                <c:pt idx="521">
                  <c:v>57</c:v>
                </c:pt>
                <c:pt idx="522">
                  <c:v>61</c:v>
                </c:pt>
                <c:pt idx="523">
                  <c:v>59</c:v>
                </c:pt>
                <c:pt idx="524">
                  <c:v>68</c:v>
                </c:pt>
                <c:pt idx="525">
                  <c:v>72</c:v>
                </c:pt>
                <c:pt idx="526">
                  <c:v>68</c:v>
                </c:pt>
                <c:pt idx="527">
                  <c:v>69</c:v>
                </c:pt>
                <c:pt idx="528">
                  <c:v>76</c:v>
                </c:pt>
                <c:pt idx="529">
                  <c:v>81</c:v>
                </c:pt>
                <c:pt idx="530">
                  <c:v>82</c:v>
                </c:pt>
                <c:pt idx="531">
                  <c:v>71</c:v>
                </c:pt>
                <c:pt idx="532">
                  <c:v>70</c:v>
                </c:pt>
                <c:pt idx="533">
                  <c:v>73</c:v>
                </c:pt>
                <c:pt idx="534">
                  <c:v>77</c:v>
                </c:pt>
                <c:pt idx="535">
                  <c:v>67</c:v>
                </c:pt>
                <c:pt idx="536">
                  <c:v>71</c:v>
                </c:pt>
                <c:pt idx="537">
                  <c:v>75</c:v>
                </c:pt>
                <c:pt idx="538">
                  <c:v>74</c:v>
                </c:pt>
                <c:pt idx="539">
                  <c:v>67</c:v>
                </c:pt>
                <c:pt idx="540">
                  <c:v>67</c:v>
                </c:pt>
                <c:pt idx="541">
                  <c:v>70</c:v>
                </c:pt>
                <c:pt idx="542">
                  <c:v>83</c:v>
                </c:pt>
                <c:pt idx="543">
                  <c:v>82</c:v>
                </c:pt>
                <c:pt idx="544">
                  <c:v>80</c:v>
                </c:pt>
                <c:pt idx="545">
                  <c:v>82</c:v>
                </c:pt>
                <c:pt idx="546">
                  <c:v>78</c:v>
                </c:pt>
                <c:pt idx="547">
                  <c:v>77</c:v>
                </c:pt>
                <c:pt idx="548">
                  <c:v>73</c:v>
                </c:pt>
                <c:pt idx="549">
                  <c:v>69</c:v>
                </c:pt>
                <c:pt idx="550">
                  <c:v>69</c:v>
                </c:pt>
                <c:pt idx="551">
                  <c:v>72</c:v>
                </c:pt>
                <c:pt idx="552">
                  <c:v>74</c:v>
                </c:pt>
                <c:pt idx="553">
                  <c:v>74</c:v>
                </c:pt>
                <c:pt idx="554">
                  <c:v>75</c:v>
                </c:pt>
                <c:pt idx="555">
                  <c:v>75</c:v>
                </c:pt>
                <c:pt idx="556">
                  <c:v>70</c:v>
                </c:pt>
                <c:pt idx="557">
                  <c:v>69</c:v>
                </c:pt>
                <c:pt idx="558">
                  <c:v>72</c:v>
                </c:pt>
                <c:pt idx="559">
                  <c:v>71</c:v>
                </c:pt>
                <c:pt idx="560">
                  <c:v>73</c:v>
                </c:pt>
                <c:pt idx="561">
                  <c:v>73</c:v>
                </c:pt>
                <c:pt idx="562">
                  <c:v>80</c:v>
                </c:pt>
                <c:pt idx="563">
                  <c:v>75</c:v>
                </c:pt>
                <c:pt idx="564">
                  <c:v>69</c:v>
                </c:pt>
                <c:pt idx="565">
                  <c:v>73</c:v>
                </c:pt>
                <c:pt idx="566">
                  <c:v>76</c:v>
                </c:pt>
                <c:pt idx="567">
                  <c:v>70</c:v>
                </c:pt>
                <c:pt idx="568">
                  <c:v>75</c:v>
                </c:pt>
                <c:pt idx="569">
                  <c:v>74</c:v>
                </c:pt>
                <c:pt idx="570">
                  <c:v>78</c:v>
                </c:pt>
                <c:pt idx="571">
                  <c:v>81</c:v>
                </c:pt>
                <c:pt idx="572">
                  <c:v>78</c:v>
                </c:pt>
                <c:pt idx="573">
                  <c:v>76</c:v>
                </c:pt>
                <c:pt idx="574">
                  <c:v>78</c:v>
                </c:pt>
                <c:pt idx="575">
                  <c:v>79</c:v>
                </c:pt>
                <c:pt idx="576">
                  <c:v>74</c:v>
                </c:pt>
                <c:pt idx="577">
                  <c:v>78</c:v>
                </c:pt>
                <c:pt idx="578">
                  <c:v>72</c:v>
                </c:pt>
                <c:pt idx="579">
                  <c:v>70</c:v>
                </c:pt>
                <c:pt idx="580">
                  <c:v>75</c:v>
                </c:pt>
                <c:pt idx="581">
                  <c:v>77</c:v>
                </c:pt>
                <c:pt idx="582">
                  <c:v>69</c:v>
                </c:pt>
                <c:pt idx="583">
                  <c:v>65</c:v>
                </c:pt>
                <c:pt idx="584">
                  <c:v>68</c:v>
                </c:pt>
                <c:pt idx="585">
                  <c:v>73</c:v>
                </c:pt>
                <c:pt idx="586">
                  <c:v>68</c:v>
                </c:pt>
                <c:pt idx="587">
                  <c:v>64</c:v>
                </c:pt>
                <c:pt idx="588">
                  <c:v>61</c:v>
                </c:pt>
                <c:pt idx="589">
                  <c:v>67</c:v>
                </c:pt>
                <c:pt idx="590">
                  <c:v>73</c:v>
                </c:pt>
                <c:pt idx="591">
                  <c:v>73</c:v>
                </c:pt>
                <c:pt idx="592">
                  <c:v>71</c:v>
                </c:pt>
                <c:pt idx="593">
                  <c:v>73</c:v>
                </c:pt>
                <c:pt idx="594">
                  <c:v>80</c:v>
                </c:pt>
                <c:pt idx="595">
                  <c:v>80</c:v>
                </c:pt>
                <c:pt idx="596">
                  <c:v>78</c:v>
                </c:pt>
                <c:pt idx="597">
                  <c:v>71</c:v>
                </c:pt>
                <c:pt idx="598">
                  <c:v>71</c:v>
                </c:pt>
                <c:pt idx="599">
                  <c:v>74</c:v>
                </c:pt>
                <c:pt idx="600">
                  <c:v>67</c:v>
                </c:pt>
                <c:pt idx="601">
                  <c:v>69</c:v>
                </c:pt>
                <c:pt idx="602">
                  <c:v>69</c:v>
                </c:pt>
                <c:pt idx="603">
                  <c:v>75</c:v>
                </c:pt>
                <c:pt idx="604">
                  <c:v>76</c:v>
                </c:pt>
                <c:pt idx="605">
                  <c:v>78</c:v>
                </c:pt>
                <c:pt idx="606">
                  <c:v>78</c:v>
                </c:pt>
                <c:pt idx="607">
                  <c:v>80</c:v>
                </c:pt>
                <c:pt idx="608">
                  <c:v>77</c:v>
                </c:pt>
                <c:pt idx="609">
                  <c:v>75</c:v>
                </c:pt>
                <c:pt idx="610">
                  <c:v>58</c:v>
                </c:pt>
                <c:pt idx="611">
                  <c:v>45</c:v>
                </c:pt>
                <c:pt idx="612">
                  <c:v>44</c:v>
                </c:pt>
                <c:pt idx="613">
                  <c:v>66</c:v>
                </c:pt>
                <c:pt idx="614">
                  <c:v>79</c:v>
                </c:pt>
                <c:pt idx="615">
                  <c:v>72</c:v>
                </c:pt>
                <c:pt idx="616">
                  <c:v>70</c:v>
                </c:pt>
                <c:pt idx="617">
                  <c:v>77</c:v>
                </c:pt>
                <c:pt idx="618">
                  <c:v>68</c:v>
                </c:pt>
                <c:pt idx="619">
                  <c:v>61</c:v>
                </c:pt>
                <c:pt idx="620">
                  <c:v>69</c:v>
                </c:pt>
                <c:pt idx="621">
                  <c:v>73</c:v>
                </c:pt>
                <c:pt idx="622">
                  <c:v>73</c:v>
                </c:pt>
                <c:pt idx="623">
                  <c:v>69</c:v>
                </c:pt>
                <c:pt idx="624">
                  <c:v>74</c:v>
                </c:pt>
                <c:pt idx="625">
                  <c:v>69</c:v>
                </c:pt>
                <c:pt idx="626">
                  <c:v>78</c:v>
                </c:pt>
                <c:pt idx="627">
                  <c:v>69</c:v>
                </c:pt>
                <c:pt idx="628">
                  <c:v>57</c:v>
                </c:pt>
                <c:pt idx="629">
                  <c:v>65</c:v>
                </c:pt>
                <c:pt idx="630">
                  <c:v>72</c:v>
                </c:pt>
                <c:pt idx="631">
                  <c:v>70</c:v>
                </c:pt>
                <c:pt idx="632">
                  <c:v>69</c:v>
                </c:pt>
                <c:pt idx="633">
                  <c:v>70</c:v>
                </c:pt>
                <c:pt idx="634">
                  <c:v>74</c:v>
                </c:pt>
                <c:pt idx="635">
                  <c:v>80</c:v>
                </c:pt>
                <c:pt idx="636">
                  <c:v>79</c:v>
                </c:pt>
                <c:pt idx="637">
                  <c:v>81</c:v>
                </c:pt>
                <c:pt idx="638">
                  <c:v>76</c:v>
                </c:pt>
                <c:pt idx="639">
                  <c:v>81</c:v>
                </c:pt>
                <c:pt idx="640">
                  <c:v>84</c:v>
                </c:pt>
                <c:pt idx="641">
                  <c:v>84</c:v>
                </c:pt>
                <c:pt idx="642">
                  <c:v>77</c:v>
                </c:pt>
                <c:pt idx="643">
                  <c:v>72</c:v>
                </c:pt>
                <c:pt idx="644">
                  <c:v>69</c:v>
                </c:pt>
                <c:pt idx="645">
                  <c:v>59</c:v>
                </c:pt>
                <c:pt idx="646">
                  <c:v>50</c:v>
                </c:pt>
                <c:pt idx="647">
                  <c:v>70</c:v>
                </c:pt>
                <c:pt idx="648">
                  <c:v>85</c:v>
                </c:pt>
                <c:pt idx="649">
                  <c:v>76</c:v>
                </c:pt>
                <c:pt idx="650">
                  <c:v>72</c:v>
                </c:pt>
                <c:pt idx="651">
                  <c:v>68</c:v>
                </c:pt>
                <c:pt idx="652">
                  <c:v>74</c:v>
                </c:pt>
                <c:pt idx="653">
                  <c:v>83</c:v>
                </c:pt>
                <c:pt idx="654">
                  <c:v>77</c:v>
                </c:pt>
                <c:pt idx="655">
                  <c:v>74</c:v>
                </c:pt>
                <c:pt idx="656">
                  <c:v>81</c:v>
                </c:pt>
                <c:pt idx="657">
                  <c:v>87</c:v>
                </c:pt>
                <c:pt idx="658">
                  <c:v>85</c:v>
                </c:pt>
                <c:pt idx="659">
                  <c:v>86</c:v>
                </c:pt>
                <c:pt idx="660">
                  <c:v>84</c:v>
                </c:pt>
                <c:pt idx="661">
                  <c:v>81</c:v>
                </c:pt>
                <c:pt idx="662">
                  <c:v>74</c:v>
                </c:pt>
                <c:pt idx="663">
                  <c:v>70</c:v>
                </c:pt>
                <c:pt idx="664">
                  <c:v>66</c:v>
                </c:pt>
                <c:pt idx="665">
                  <c:v>62</c:v>
                </c:pt>
                <c:pt idx="666">
                  <c:v>64</c:v>
                </c:pt>
                <c:pt idx="667">
                  <c:v>71</c:v>
                </c:pt>
                <c:pt idx="668">
                  <c:v>79</c:v>
                </c:pt>
                <c:pt idx="669">
                  <c:v>83</c:v>
                </c:pt>
                <c:pt idx="670">
                  <c:v>72</c:v>
                </c:pt>
                <c:pt idx="671">
                  <c:v>71</c:v>
                </c:pt>
                <c:pt idx="672">
                  <c:v>74</c:v>
                </c:pt>
                <c:pt idx="673">
                  <c:v>88</c:v>
                </c:pt>
                <c:pt idx="674">
                  <c:v>82</c:v>
                </c:pt>
                <c:pt idx="675">
                  <c:v>82</c:v>
                </c:pt>
                <c:pt idx="676">
                  <c:v>68</c:v>
                </c:pt>
                <c:pt idx="677">
                  <c:v>71</c:v>
                </c:pt>
                <c:pt idx="678">
                  <c:v>73</c:v>
                </c:pt>
                <c:pt idx="679">
                  <c:v>78</c:v>
                </c:pt>
                <c:pt idx="680">
                  <c:v>75</c:v>
                </c:pt>
                <c:pt idx="681">
                  <c:v>76</c:v>
                </c:pt>
                <c:pt idx="682">
                  <c:v>75</c:v>
                </c:pt>
                <c:pt idx="683">
                  <c:v>65</c:v>
                </c:pt>
                <c:pt idx="684">
                  <c:v>57</c:v>
                </c:pt>
                <c:pt idx="685">
                  <c:v>64</c:v>
                </c:pt>
                <c:pt idx="686">
                  <c:v>44</c:v>
                </c:pt>
                <c:pt idx="687">
                  <c:v>36</c:v>
                </c:pt>
                <c:pt idx="688">
                  <c:v>42</c:v>
                </c:pt>
                <c:pt idx="689">
                  <c:v>35</c:v>
                </c:pt>
                <c:pt idx="690">
                  <c:v>38</c:v>
                </c:pt>
                <c:pt idx="691">
                  <c:v>79</c:v>
                </c:pt>
                <c:pt idx="692">
                  <c:v>73</c:v>
                </c:pt>
                <c:pt idx="693">
                  <c:v>94</c:v>
                </c:pt>
                <c:pt idx="694">
                  <c:v>79</c:v>
                </c:pt>
                <c:pt idx="695">
                  <c:v>64</c:v>
                </c:pt>
                <c:pt idx="696">
                  <c:v>51</c:v>
                </c:pt>
                <c:pt idx="697">
                  <c:v>41</c:v>
                </c:pt>
                <c:pt idx="698">
                  <c:v>29</c:v>
                </c:pt>
                <c:pt idx="699">
                  <c:v>27</c:v>
                </c:pt>
                <c:pt idx="700">
                  <c:v>28</c:v>
                </c:pt>
                <c:pt idx="701">
                  <c:v>36</c:v>
                </c:pt>
                <c:pt idx="702">
                  <c:v>31</c:v>
                </c:pt>
                <c:pt idx="703">
                  <c:v>44</c:v>
                </c:pt>
                <c:pt idx="704">
                  <c:v>35</c:v>
                </c:pt>
                <c:pt idx="705">
                  <c:v>60</c:v>
                </c:pt>
                <c:pt idx="706">
                  <c:v>19</c:v>
                </c:pt>
                <c:pt idx="707">
                  <c:v>26</c:v>
                </c:pt>
                <c:pt idx="708">
                  <c:v>54</c:v>
                </c:pt>
                <c:pt idx="709">
                  <c:v>33</c:v>
                </c:pt>
                <c:pt idx="710">
                  <c:v>49</c:v>
                </c:pt>
                <c:pt idx="711">
                  <c:v>62</c:v>
                </c:pt>
                <c:pt idx="712">
                  <c:v>76</c:v>
                </c:pt>
                <c:pt idx="713">
                  <c:v>84</c:v>
                </c:pt>
                <c:pt idx="714">
                  <c:v>95</c:v>
                </c:pt>
                <c:pt idx="715">
                  <c:v>72</c:v>
                </c:pt>
                <c:pt idx="716">
                  <c:v>76</c:v>
                </c:pt>
                <c:pt idx="717">
                  <c:v>72</c:v>
                </c:pt>
                <c:pt idx="718">
                  <c:v>68</c:v>
                </c:pt>
                <c:pt idx="719">
                  <c:v>68</c:v>
                </c:pt>
                <c:pt idx="720">
                  <c:v>66</c:v>
                </c:pt>
                <c:pt idx="721">
                  <c:v>71</c:v>
                </c:pt>
                <c:pt idx="722">
                  <c:v>74</c:v>
                </c:pt>
                <c:pt idx="723">
                  <c:v>58</c:v>
                </c:pt>
                <c:pt idx="724">
                  <c:v>60</c:v>
                </c:pt>
                <c:pt idx="725">
                  <c:v>47</c:v>
                </c:pt>
                <c:pt idx="726">
                  <c:v>66</c:v>
                </c:pt>
                <c:pt idx="727">
                  <c:v>47</c:v>
                </c:pt>
                <c:pt idx="728">
                  <c:v>42</c:v>
                </c:pt>
                <c:pt idx="729">
                  <c:v>60</c:v>
                </c:pt>
                <c:pt idx="730">
                  <c:v>46</c:v>
                </c:pt>
                <c:pt idx="731">
                  <c:v>40</c:v>
                </c:pt>
                <c:pt idx="732">
                  <c:v>41</c:v>
                </c:pt>
                <c:pt idx="733">
                  <c:v>85</c:v>
                </c:pt>
                <c:pt idx="734">
                  <c:v>81</c:v>
                </c:pt>
                <c:pt idx="735">
                  <c:v>53</c:v>
                </c:pt>
                <c:pt idx="736">
                  <c:v>58</c:v>
                </c:pt>
                <c:pt idx="737">
                  <c:v>58</c:v>
                </c:pt>
                <c:pt idx="738">
                  <c:v>43</c:v>
                </c:pt>
                <c:pt idx="739">
                  <c:v>57</c:v>
                </c:pt>
                <c:pt idx="740">
                  <c:v>49</c:v>
                </c:pt>
                <c:pt idx="741">
                  <c:v>20</c:v>
                </c:pt>
                <c:pt idx="742">
                  <c:v>38</c:v>
                </c:pt>
                <c:pt idx="743">
                  <c:v>61</c:v>
                </c:pt>
                <c:pt idx="744">
                  <c:v>59</c:v>
                </c:pt>
                <c:pt idx="745">
                  <c:v>29</c:v>
                </c:pt>
                <c:pt idx="746">
                  <c:v>28</c:v>
                </c:pt>
                <c:pt idx="747">
                  <c:v>31</c:v>
                </c:pt>
                <c:pt idx="748">
                  <c:v>27</c:v>
                </c:pt>
                <c:pt idx="749">
                  <c:v>31</c:v>
                </c:pt>
                <c:pt idx="750">
                  <c:v>32</c:v>
                </c:pt>
                <c:pt idx="751">
                  <c:v>61</c:v>
                </c:pt>
                <c:pt idx="752">
                  <c:v>69</c:v>
                </c:pt>
                <c:pt idx="753">
                  <c:v>78</c:v>
                </c:pt>
                <c:pt idx="754">
                  <c:v>74</c:v>
                </c:pt>
                <c:pt idx="755">
                  <c:v>40</c:v>
                </c:pt>
                <c:pt idx="756">
                  <c:v>66</c:v>
                </c:pt>
                <c:pt idx="757">
                  <c:v>68</c:v>
                </c:pt>
                <c:pt idx="758">
                  <c:v>75</c:v>
                </c:pt>
                <c:pt idx="759">
                  <c:v>40</c:v>
                </c:pt>
                <c:pt idx="760">
                  <c:v>34</c:v>
                </c:pt>
                <c:pt idx="761">
                  <c:v>69</c:v>
                </c:pt>
                <c:pt idx="762">
                  <c:v>81</c:v>
                </c:pt>
                <c:pt idx="763">
                  <c:v>67</c:v>
                </c:pt>
                <c:pt idx="764">
                  <c:v>90</c:v>
                </c:pt>
                <c:pt idx="765">
                  <c:v>50</c:v>
                </c:pt>
                <c:pt idx="766">
                  <c:v>19</c:v>
                </c:pt>
                <c:pt idx="767">
                  <c:v>33</c:v>
                </c:pt>
                <c:pt idx="768">
                  <c:v>33</c:v>
                </c:pt>
                <c:pt idx="769">
                  <c:v>88</c:v>
                </c:pt>
                <c:pt idx="770">
                  <c:v>84</c:v>
                </c:pt>
                <c:pt idx="771">
                  <c:v>73</c:v>
                </c:pt>
                <c:pt idx="772">
                  <c:v>64</c:v>
                </c:pt>
                <c:pt idx="773">
                  <c:v>68</c:v>
                </c:pt>
                <c:pt idx="774">
                  <c:v>63</c:v>
                </c:pt>
                <c:pt idx="775">
                  <c:v>66</c:v>
                </c:pt>
                <c:pt idx="776">
                  <c:v>70</c:v>
                </c:pt>
                <c:pt idx="777">
                  <c:v>65</c:v>
                </c:pt>
                <c:pt idx="778">
                  <c:v>80</c:v>
                </c:pt>
                <c:pt idx="779">
                  <c:v>77</c:v>
                </c:pt>
                <c:pt idx="780">
                  <c:v>75</c:v>
                </c:pt>
                <c:pt idx="781">
                  <c:v>39</c:v>
                </c:pt>
                <c:pt idx="782">
                  <c:v>26</c:v>
                </c:pt>
                <c:pt idx="783">
                  <c:v>36</c:v>
                </c:pt>
                <c:pt idx="784">
                  <c:v>48</c:v>
                </c:pt>
                <c:pt idx="785">
                  <c:v>37</c:v>
                </c:pt>
                <c:pt idx="786">
                  <c:v>52</c:v>
                </c:pt>
                <c:pt idx="787">
                  <c:v>74</c:v>
                </c:pt>
                <c:pt idx="788">
                  <c:v>72</c:v>
                </c:pt>
                <c:pt idx="789">
                  <c:v>66</c:v>
                </c:pt>
                <c:pt idx="790">
                  <c:v>84</c:v>
                </c:pt>
                <c:pt idx="791">
                  <c:v>58</c:v>
                </c:pt>
                <c:pt idx="792">
                  <c:v>46</c:v>
                </c:pt>
                <c:pt idx="793">
                  <c:v>56</c:v>
                </c:pt>
                <c:pt idx="794">
                  <c:v>49</c:v>
                </c:pt>
                <c:pt idx="795">
                  <c:v>52</c:v>
                </c:pt>
                <c:pt idx="796">
                  <c:v>82</c:v>
                </c:pt>
                <c:pt idx="797">
                  <c:v>71</c:v>
                </c:pt>
                <c:pt idx="798">
                  <c:v>75</c:v>
                </c:pt>
                <c:pt idx="799">
                  <c:v>78</c:v>
                </c:pt>
                <c:pt idx="800">
                  <c:v>83</c:v>
                </c:pt>
                <c:pt idx="801">
                  <c:v>79</c:v>
                </c:pt>
                <c:pt idx="802">
                  <c:v>69</c:v>
                </c:pt>
                <c:pt idx="803">
                  <c:v>77</c:v>
                </c:pt>
                <c:pt idx="804">
                  <c:v>70</c:v>
                </c:pt>
                <c:pt idx="805">
                  <c:v>67</c:v>
                </c:pt>
                <c:pt idx="806">
                  <c:v>63</c:v>
                </c:pt>
                <c:pt idx="807">
                  <c:v>67</c:v>
                </c:pt>
                <c:pt idx="808">
                  <c:v>71</c:v>
                </c:pt>
                <c:pt idx="809">
                  <c:v>26</c:v>
                </c:pt>
                <c:pt idx="810">
                  <c:v>53</c:v>
                </c:pt>
                <c:pt idx="811">
                  <c:v>71</c:v>
                </c:pt>
                <c:pt idx="812">
                  <c:v>67</c:v>
                </c:pt>
                <c:pt idx="813">
                  <c:v>95</c:v>
                </c:pt>
                <c:pt idx="814">
                  <c:v>60</c:v>
                </c:pt>
                <c:pt idx="815">
                  <c:v>63</c:v>
                </c:pt>
                <c:pt idx="816">
                  <c:v>63</c:v>
                </c:pt>
                <c:pt idx="817">
                  <c:v>78</c:v>
                </c:pt>
                <c:pt idx="818">
                  <c:v>73</c:v>
                </c:pt>
                <c:pt idx="819">
                  <c:v>58</c:v>
                </c:pt>
                <c:pt idx="820">
                  <c:v>68</c:v>
                </c:pt>
                <c:pt idx="821">
                  <c:v>66</c:v>
                </c:pt>
                <c:pt idx="822">
                  <c:v>68</c:v>
                </c:pt>
                <c:pt idx="823">
                  <c:v>42</c:v>
                </c:pt>
                <c:pt idx="824">
                  <c:v>20</c:v>
                </c:pt>
                <c:pt idx="825">
                  <c:v>19</c:v>
                </c:pt>
                <c:pt idx="826">
                  <c:v>27</c:v>
                </c:pt>
                <c:pt idx="827">
                  <c:v>55</c:v>
                </c:pt>
                <c:pt idx="828">
                  <c:v>74</c:v>
                </c:pt>
                <c:pt idx="829">
                  <c:v>69</c:v>
                </c:pt>
                <c:pt idx="830">
                  <c:v>81</c:v>
                </c:pt>
                <c:pt idx="831">
                  <c:v>75</c:v>
                </c:pt>
                <c:pt idx="832">
                  <c:v>66</c:v>
                </c:pt>
                <c:pt idx="833">
                  <c:v>73</c:v>
                </c:pt>
                <c:pt idx="834">
                  <c:v>73</c:v>
                </c:pt>
                <c:pt idx="835">
                  <c:v>68</c:v>
                </c:pt>
                <c:pt idx="836">
                  <c:v>66</c:v>
                </c:pt>
                <c:pt idx="837">
                  <c:v>72</c:v>
                </c:pt>
                <c:pt idx="838">
                  <c:v>74</c:v>
                </c:pt>
                <c:pt idx="839">
                  <c:v>72</c:v>
                </c:pt>
                <c:pt idx="840">
                  <c:v>73</c:v>
                </c:pt>
                <c:pt idx="841">
                  <c:v>63</c:v>
                </c:pt>
                <c:pt idx="842">
                  <c:v>62</c:v>
                </c:pt>
                <c:pt idx="843">
                  <c:v>54</c:v>
                </c:pt>
                <c:pt idx="844">
                  <c:v>51</c:v>
                </c:pt>
                <c:pt idx="845">
                  <c:v>61</c:v>
                </c:pt>
                <c:pt idx="846">
                  <c:v>62</c:v>
                </c:pt>
                <c:pt idx="847">
                  <c:v>61</c:v>
                </c:pt>
                <c:pt idx="848">
                  <c:v>67</c:v>
                </c:pt>
                <c:pt idx="849">
                  <c:v>64</c:v>
                </c:pt>
                <c:pt idx="850">
                  <c:v>74</c:v>
                </c:pt>
                <c:pt idx="851">
                  <c:v>70</c:v>
                </c:pt>
                <c:pt idx="852">
                  <c:v>74</c:v>
                </c:pt>
                <c:pt idx="853">
                  <c:v>77</c:v>
                </c:pt>
                <c:pt idx="854">
                  <c:v>77</c:v>
                </c:pt>
                <c:pt idx="855">
                  <c:v>73</c:v>
                </c:pt>
                <c:pt idx="856">
                  <c:v>75</c:v>
                </c:pt>
                <c:pt idx="857">
                  <c:v>74</c:v>
                </c:pt>
                <c:pt idx="858">
                  <c:v>76</c:v>
                </c:pt>
                <c:pt idx="859">
                  <c:v>60</c:v>
                </c:pt>
                <c:pt idx="860">
                  <c:v>61</c:v>
                </c:pt>
                <c:pt idx="861">
                  <c:v>62</c:v>
                </c:pt>
                <c:pt idx="862">
                  <c:v>67</c:v>
                </c:pt>
                <c:pt idx="863">
                  <c:v>67</c:v>
                </c:pt>
                <c:pt idx="864">
                  <c:v>67</c:v>
                </c:pt>
                <c:pt idx="865">
                  <c:v>68</c:v>
                </c:pt>
                <c:pt idx="866">
                  <c:v>76</c:v>
                </c:pt>
                <c:pt idx="867">
                  <c:v>68</c:v>
                </c:pt>
                <c:pt idx="868">
                  <c:v>65</c:v>
                </c:pt>
                <c:pt idx="869">
                  <c:v>74</c:v>
                </c:pt>
                <c:pt idx="870">
                  <c:v>72</c:v>
                </c:pt>
                <c:pt idx="871">
                  <c:v>69</c:v>
                </c:pt>
                <c:pt idx="872">
                  <c:v>65</c:v>
                </c:pt>
                <c:pt idx="873">
                  <c:v>64</c:v>
                </c:pt>
                <c:pt idx="874">
                  <c:v>69</c:v>
                </c:pt>
                <c:pt idx="875">
                  <c:v>69</c:v>
                </c:pt>
                <c:pt idx="876">
                  <c:v>71</c:v>
                </c:pt>
                <c:pt idx="877">
                  <c:v>68</c:v>
                </c:pt>
                <c:pt idx="878">
                  <c:v>69</c:v>
                </c:pt>
                <c:pt idx="879">
                  <c:v>64</c:v>
                </c:pt>
                <c:pt idx="880">
                  <c:v>75</c:v>
                </c:pt>
                <c:pt idx="881">
                  <c:v>75</c:v>
                </c:pt>
                <c:pt idx="882">
                  <c:v>75</c:v>
                </c:pt>
                <c:pt idx="883">
                  <c:v>73</c:v>
                </c:pt>
                <c:pt idx="884">
                  <c:v>64</c:v>
                </c:pt>
                <c:pt idx="885">
                  <c:v>60</c:v>
                </c:pt>
                <c:pt idx="886">
                  <c:v>70</c:v>
                </c:pt>
                <c:pt idx="887">
                  <c:v>84</c:v>
                </c:pt>
                <c:pt idx="888">
                  <c:v>82</c:v>
                </c:pt>
                <c:pt idx="889">
                  <c:v>78</c:v>
                </c:pt>
                <c:pt idx="890">
                  <c:v>79</c:v>
                </c:pt>
                <c:pt idx="891">
                  <c:v>76</c:v>
                </c:pt>
                <c:pt idx="892">
                  <c:v>79</c:v>
                </c:pt>
                <c:pt idx="893">
                  <c:v>79</c:v>
                </c:pt>
                <c:pt idx="894">
                  <c:v>81</c:v>
                </c:pt>
                <c:pt idx="895">
                  <c:v>75</c:v>
                </c:pt>
                <c:pt idx="896">
                  <c:v>73</c:v>
                </c:pt>
                <c:pt idx="897">
                  <c:v>76</c:v>
                </c:pt>
                <c:pt idx="898">
                  <c:v>70</c:v>
                </c:pt>
                <c:pt idx="899">
                  <c:v>69</c:v>
                </c:pt>
                <c:pt idx="900">
                  <c:v>78</c:v>
                </c:pt>
                <c:pt idx="901">
                  <c:v>74</c:v>
                </c:pt>
                <c:pt idx="902">
                  <c:v>68</c:v>
                </c:pt>
                <c:pt idx="903">
                  <c:v>63</c:v>
                </c:pt>
                <c:pt idx="904">
                  <c:v>63</c:v>
                </c:pt>
                <c:pt idx="905">
                  <c:v>71</c:v>
                </c:pt>
                <c:pt idx="906">
                  <c:v>75</c:v>
                </c:pt>
                <c:pt idx="907">
                  <c:v>71</c:v>
                </c:pt>
                <c:pt idx="908">
                  <c:v>68</c:v>
                </c:pt>
                <c:pt idx="909">
                  <c:v>71</c:v>
                </c:pt>
                <c:pt idx="910">
                  <c:v>71</c:v>
                </c:pt>
                <c:pt idx="911">
                  <c:v>70</c:v>
                </c:pt>
                <c:pt idx="912">
                  <c:v>74</c:v>
                </c:pt>
                <c:pt idx="913">
                  <c:v>66</c:v>
                </c:pt>
                <c:pt idx="914">
                  <c:v>80</c:v>
                </c:pt>
                <c:pt idx="915">
                  <c:v>80</c:v>
                </c:pt>
                <c:pt idx="916">
                  <c:v>77</c:v>
                </c:pt>
                <c:pt idx="917">
                  <c:v>73</c:v>
                </c:pt>
                <c:pt idx="918">
                  <c:v>72</c:v>
                </c:pt>
                <c:pt idx="919">
                  <c:v>72</c:v>
                </c:pt>
                <c:pt idx="920">
                  <c:v>72</c:v>
                </c:pt>
                <c:pt idx="921">
                  <c:v>74</c:v>
                </c:pt>
                <c:pt idx="922">
                  <c:v>76</c:v>
                </c:pt>
                <c:pt idx="923">
                  <c:v>71</c:v>
                </c:pt>
                <c:pt idx="924">
                  <c:v>75</c:v>
                </c:pt>
                <c:pt idx="925">
                  <c:v>71</c:v>
                </c:pt>
                <c:pt idx="926">
                  <c:v>72</c:v>
                </c:pt>
                <c:pt idx="927">
                  <c:v>71</c:v>
                </c:pt>
                <c:pt idx="928">
                  <c:v>73</c:v>
                </c:pt>
                <c:pt idx="929">
                  <c:v>80</c:v>
                </c:pt>
                <c:pt idx="930">
                  <c:v>79</c:v>
                </c:pt>
                <c:pt idx="931">
                  <c:v>73</c:v>
                </c:pt>
                <c:pt idx="932">
                  <c:v>75</c:v>
                </c:pt>
                <c:pt idx="933">
                  <c:v>75</c:v>
                </c:pt>
                <c:pt idx="934">
                  <c:v>73</c:v>
                </c:pt>
                <c:pt idx="935">
                  <c:v>74</c:v>
                </c:pt>
                <c:pt idx="936">
                  <c:v>73</c:v>
                </c:pt>
                <c:pt idx="937">
                  <c:v>73</c:v>
                </c:pt>
                <c:pt idx="938">
                  <c:v>71</c:v>
                </c:pt>
                <c:pt idx="939">
                  <c:v>71</c:v>
                </c:pt>
                <c:pt idx="940">
                  <c:v>70</c:v>
                </c:pt>
                <c:pt idx="941">
                  <c:v>70</c:v>
                </c:pt>
                <c:pt idx="942">
                  <c:v>71</c:v>
                </c:pt>
                <c:pt idx="943">
                  <c:v>70</c:v>
                </c:pt>
                <c:pt idx="944">
                  <c:v>67</c:v>
                </c:pt>
                <c:pt idx="945">
                  <c:v>68</c:v>
                </c:pt>
                <c:pt idx="946">
                  <c:v>69</c:v>
                </c:pt>
                <c:pt idx="947">
                  <c:v>74</c:v>
                </c:pt>
                <c:pt idx="948">
                  <c:v>80</c:v>
                </c:pt>
                <c:pt idx="949">
                  <c:v>77</c:v>
                </c:pt>
                <c:pt idx="950">
                  <c:v>76</c:v>
                </c:pt>
                <c:pt idx="951">
                  <c:v>76</c:v>
                </c:pt>
                <c:pt idx="952">
                  <c:v>75</c:v>
                </c:pt>
                <c:pt idx="953">
                  <c:v>70</c:v>
                </c:pt>
                <c:pt idx="954">
                  <c:v>72</c:v>
                </c:pt>
                <c:pt idx="955">
                  <c:v>70</c:v>
                </c:pt>
                <c:pt idx="956">
                  <c:v>68</c:v>
                </c:pt>
                <c:pt idx="957">
                  <c:v>65</c:v>
                </c:pt>
                <c:pt idx="958">
                  <c:v>65</c:v>
                </c:pt>
                <c:pt idx="959">
                  <c:v>66</c:v>
                </c:pt>
                <c:pt idx="960">
                  <c:v>63</c:v>
                </c:pt>
                <c:pt idx="961">
                  <c:v>59</c:v>
                </c:pt>
                <c:pt idx="962">
                  <c:v>68</c:v>
                </c:pt>
                <c:pt idx="963">
                  <c:v>68</c:v>
                </c:pt>
                <c:pt idx="964">
                  <c:v>67</c:v>
                </c:pt>
                <c:pt idx="965">
                  <c:v>65</c:v>
                </c:pt>
                <c:pt idx="966">
                  <c:v>68</c:v>
                </c:pt>
                <c:pt idx="967">
                  <c:v>67</c:v>
                </c:pt>
                <c:pt idx="968">
                  <c:v>74</c:v>
                </c:pt>
                <c:pt idx="969">
                  <c:v>76</c:v>
                </c:pt>
                <c:pt idx="970">
                  <c:v>70</c:v>
                </c:pt>
                <c:pt idx="971">
                  <c:v>68</c:v>
                </c:pt>
                <c:pt idx="972">
                  <c:v>74</c:v>
                </c:pt>
                <c:pt idx="973">
                  <c:v>74</c:v>
                </c:pt>
                <c:pt idx="974">
                  <c:v>76</c:v>
                </c:pt>
                <c:pt idx="975">
                  <c:v>69</c:v>
                </c:pt>
                <c:pt idx="976">
                  <c:v>66</c:v>
                </c:pt>
                <c:pt idx="977">
                  <c:v>77</c:v>
                </c:pt>
                <c:pt idx="978">
                  <c:v>71</c:v>
                </c:pt>
                <c:pt idx="979">
                  <c:v>70</c:v>
                </c:pt>
                <c:pt idx="980">
                  <c:v>72</c:v>
                </c:pt>
                <c:pt idx="981">
                  <c:v>69</c:v>
                </c:pt>
                <c:pt idx="982">
                  <c:v>70</c:v>
                </c:pt>
                <c:pt idx="983">
                  <c:v>66</c:v>
                </c:pt>
                <c:pt idx="984">
                  <c:v>73</c:v>
                </c:pt>
                <c:pt idx="985">
                  <c:v>51</c:v>
                </c:pt>
                <c:pt idx="986">
                  <c:v>66</c:v>
                </c:pt>
                <c:pt idx="987">
                  <c:v>73</c:v>
                </c:pt>
                <c:pt idx="988">
                  <c:v>77</c:v>
                </c:pt>
                <c:pt idx="989">
                  <c:v>65</c:v>
                </c:pt>
                <c:pt idx="990">
                  <c:v>72</c:v>
                </c:pt>
                <c:pt idx="991">
                  <c:v>60</c:v>
                </c:pt>
                <c:pt idx="992">
                  <c:v>54</c:v>
                </c:pt>
                <c:pt idx="993">
                  <c:v>78</c:v>
                </c:pt>
                <c:pt idx="994">
                  <c:v>79</c:v>
                </c:pt>
                <c:pt idx="995">
                  <c:v>78</c:v>
                </c:pt>
                <c:pt idx="996">
                  <c:v>57</c:v>
                </c:pt>
                <c:pt idx="997">
                  <c:v>74</c:v>
                </c:pt>
                <c:pt idx="998">
                  <c:v>76</c:v>
                </c:pt>
                <c:pt idx="999">
                  <c:v>64</c:v>
                </c:pt>
                <c:pt idx="1000">
                  <c:v>69</c:v>
                </c:pt>
                <c:pt idx="1001">
                  <c:v>73</c:v>
                </c:pt>
                <c:pt idx="1002">
                  <c:v>68</c:v>
                </c:pt>
                <c:pt idx="1003">
                  <c:v>61</c:v>
                </c:pt>
                <c:pt idx="1004">
                  <c:v>56</c:v>
                </c:pt>
                <c:pt idx="1005">
                  <c:v>67</c:v>
                </c:pt>
                <c:pt idx="1006">
                  <c:v>74</c:v>
                </c:pt>
                <c:pt idx="1007">
                  <c:v>70</c:v>
                </c:pt>
                <c:pt idx="1008">
                  <c:v>78</c:v>
                </c:pt>
                <c:pt idx="1009">
                  <c:v>74</c:v>
                </c:pt>
                <c:pt idx="1010">
                  <c:v>72</c:v>
                </c:pt>
                <c:pt idx="1011">
                  <c:v>74</c:v>
                </c:pt>
                <c:pt idx="1012">
                  <c:v>77</c:v>
                </c:pt>
                <c:pt idx="1013">
                  <c:v>77</c:v>
                </c:pt>
                <c:pt idx="1014">
                  <c:v>79</c:v>
                </c:pt>
                <c:pt idx="1015">
                  <c:v>68</c:v>
                </c:pt>
                <c:pt idx="1016">
                  <c:v>67</c:v>
                </c:pt>
                <c:pt idx="1017">
                  <c:v>70</c:v>
                </c:pt>
                <c:pt idx="1018">
                  <c:v>83</c:v>
                </c:pt>
                <c:pt idx="1019">
                  <c:v>63</c:v>
                </c:pt>
                <c:pt idx="1020">
                  <c:v>89</c:v>
                </c:pt>
                <c:pt idx="1021">
                  <c:v>60</c:v>
                </c:pt>
                <c:pt idx="1022">
                  <c:v>77</c:v>
                </c:pt>
                <c:pt idx="1023">
                  <c:v>75</c:v>
                </c:pt>
                <c:pt idx="1024">
                  <c:v>73</c:v>
                </c:pt>
                <c:pt idx="1025">
                  <c:v>70</c:v>
                </c:pt>
                <c:pt idx="1026">
                  <c:v>65</c:v>
                </c:pt>
                <c:pt idx="1027">
                  <c:v>56</c:v>
                </c:pt>
                <c:pt idx="1028">
                  <c:v>54</c:v>
                </c:pt>
                <c:pt idx="1029">
                  <c:v>56</c:v>
                </c:pt>
                <c:pt idx="1030">
                  <c:v>34</c:v>
                </c:pt>
                <c:pt idx="1031">
                  <c:v>21</c:v>
                </c:pt>
                <c:pt idx="1032">
                  <c:v>41</c:v>
                </c:pt>
                <c:pt idx="1033">
                  <c:v>37</c:v>
                </c:pt>
                <c:pt idx="1034">
                  <c:v>19</c:v>
                </c:pt>
                <c:pt idx="1035">
                  <c:v>25</c:v>
                </c:pt>
                <c:pt idx="1036">
                  <c:v>55</c:v>
                </c:pt>
                <c:pt idx="1037">
                  <c:v>71</c:v>
                </c:pt>
                <c:pt idx="1038">
                  <c:v>61</c:v>
                </c:pt>
                <c:pt idx="1039">
                  <c:v>65</c:v>
                </c:pt>
                <c:pt idx="1040">
                  <c:v>69</c:v>
                </c:pt>
                <c:pt idx="1041">
                  <c:v>36</c:v>
                </c:pt>
                <c:pt idx="1042">
                  <c:v>26</c:v>
                </c:pt>
                <c:pt idx="1043">
                  <c:v>73</c:v>
                </c:pt>
                <c:pt idx="1044">
                  <c:v>73</c:v>
                </c:pt>
                <c:pt idx="1045">
                  <c:v>68</c:v>
                </c:pt>
                <c:pt idx="1046">
                  <c:v>65</c:v>
                </c:pt>
                <c:pt idx="1047">
                  <c:v>59</c:v>
                </c:pt>
                <c:pt idx="1048">
                  <c:v>22</c:v>
                </c:pt>
                <c:pt idx="1049">
                  <c:v>74</c:v>
                </c:pt>
                <c:pt idx="1050">
                  <c:v>42</c:v>
                </c:pt>
                <c:pt idx="1051">
                  <c:v>23</c:v>
                </c:pt>
                <c:pt idx="1052">
                  <c:v>35</c:v>
                </c:pt>
                <c:pt idx="1053">
                  <c:v>63</c:v>
                </c:pt>
                <c:pt idx="1054">
                  <c:v>77</c:v>
                </c:pt>
                <c:pt idx="1055">
                  <c:v>74</c:v>
                </c:pt>
                <c:pt idx="1056">
                  <c:v>69</c:v>
                </c:pt>
                <c:pt idx="1057">
                  <c:v>75</c:v>
                </c:pt>
                <c:pt idx="1058">
                  <c:v>83</c:v>
                </c:pt>
                <c:pt idx="1059">
                  <c:v>31</c:v>
                </c:pt>
                <c:pt idx="1060">
                  <c:v>20</c:v>
                </c:pt>
                <c:pt idx="1061">
                  <c:v>27</c:v>
                </c:pt>
                <c:pt idx="1062">
                  <c:v>25</c:v>
                </c:pt>
                <c:pt idx="1063">
                  <c:v>30</c:v>
                </c:pt>
                <c:pt idx="1064">
                  <c:v>10</c:v>
                </c:pt>
                <c:pt idx="1065">
                  <c:v>23</c:v>
                </c:pt>
                <c:pt idx="1066">
                  <c:v>23</c:v>
                </c:pt>
                <c:pt idx="1067">
                  <c:v>44</c:v>
                </c:pt>
                <c:pt idx="1068">
                  <c:v>36</c:v>
                </c:pt>
                <c:pt idx="1069">
                  <c:v>24</c:v>
                </c:pt>
                <c:pt idx="1070">
                  <c:v>19</c:v>
                </c:pt>
                <c:pt idx="1071">
                  <c:v>42</c:v>
                </c:pt>
                <c:pt idx="1072">
                  <c:v>71</c:v>
                </c:pt>
                <c:pt idx="1073">
                  <c:v>37</c:v>
                </c:pt>
                <c:pt idx="1074">
                  <c:v>23</c:v>
                </c:pt>
                <c:pt idx="1075">
                  <c:v>31</c:v>
                </c:pt>
                <c:pt idx="1076">
                  <c:v>36</c:v>
                </c:pt>
                <c:pt idx="1077">
                  <c:v>52</c:v>
                </c:pt>
                <c:pt idx="1078">
                  <c:v>71</c:v>
                </c:pt>
                <c:pt idx="1079">
                  <c:v>53</c:v>
                </c:pt>
                <c:pt idx="1080">
                  <c:v>60</c:v>
                </c:pt>
                <c:pt idx="1081">
                  <c:v>49</c:v>
                </c:pt>
                <c:pt idx="1082">
                  <c:v>59</c:v>
                </c:pt>
                <c:pt idx="1083">
                  <c:v>67</c:v>
                </c:pt>
                <c:pt idx="1084">
                  <c:v>57</c:v>
                </c:pt>
                <c:pt idx="1085">
                  <c:v>27</c:v>
                </c:pt>
                <c:pt idx="1086">
                  <c:v>34</c:v>
                </c:pt>
                <c:pt idx="1087">
                  <c:v>46</c:v>
                </c:pt>
                <c:pt idx="1088">
                  <c:v>58</c:v>
                </c:pt>
                <c:pt idx="1089">
                  <c:v>77</c:v>
                </c:pt>
                <c:pt idx="1090">
                  <c:v>67</c:v>
                </c:pt>
                <c:pt idx="1091">
                  <c:v>65</c:v>
                </c:pt>
                <c:pt idx="1092">
                  <c:v>53</c:v>
                </c:pt>
                <c:pt idx="1093">
                  <c:v>43</c:v>
                </c:pt>
                <c:pt idx="1094">
                  <c:v>59</c:v>
                </c:pt>
                <c:pt idx="1095">
                  <c:v>69</c:v>
                </c:pt>
                <c:pt idx="1096">
                  <c:v>65</c:v>
                </c:pt>
                <c:pt idx="1097">
                  <c:v>39</c:v>
                </c:pt>
                <c:pt idx="1098">
                  <c:v>40</c:v>
                </c:pt>
                <c:pt idx="1099">
                  <c:v>35</c:v>
                </c:pt>
                <c:pt idx="1100">
                  <c:v>52</c:v>
                </c:pt>
                <c:pt idx="1101">
                  <c:v>62</c:v>
                </c:pt>
                <c:pt idx="1102">
                  <c:v>56</c:v>
                </c:pt>
                <c:pt idx="1103">
                  <c:v>79</c:v>
                </c:pt>
                <c:pt idx="1104">
                  <c:v>68</c:v>
                </c:pt>
                <c:pt idx="1105">
                  <c:v>72</c:v>
                </c:pt>
                <c:pt idx="1106">
                  <c:v>85</c:v>
                </c:pt>
                <c:pt idx="1107">
                  <c:v>79</c:v>
                </c:pt>
                <c:pt idx="1108">
                  <c:v>78</c:v>
                </c:pt>
                <c:pt idx="1109">
                  <c:v>74</c:v>
                </c:pt>
                <c:pt idx="1110">
                  <c:v>61</c:v>
                </c:pt>
                <c:pt idx="1111">
                  <c:v>59</c:v>
                </c:pt>
                <c:pt idx="1112">
                  <c:v>61</c:v>
                </c:pt>
                <c:pt idx="1113">
                  <c:v>46</c:v>
                </c:pt>
                <c:pt idx="1114">
                  <c:v>43</c:v>
                </c:pt>
                <c:pt idx="1115">
                  <c:v>36</c:v>
                </c:pt>
                <c:pt idx="1116">
                  <c:v>35</c:v>
                </c:pt>
                <c:pt idx="1117">
                  <c:v>27</c:v>
                </c:pt>
                <c:pt idx="1118">
                  <c:v>17</c:v>
                </c:pt>
                <c:pt idx="1119">
                  <c:v>36</c:v>
                </c:pt>
                <c:pt idx="1120">
                  <c:v>42</c:v>
                </c:pt>
                <c:pt idx="1121">
                  <c:v>24</c:v>
                </c:pt>
                <c:pt idx="1122">
                  <c:v>41</c:v>
                </c:pt>
                <c:pt idx="1123">
                  <c:v>67</c:v>
                </c:pt>
                <c:pt idx="1124">
                  <c:v>62</c:v>
                </c:pt>
                <c:pt idx="1125">
                  <c:v>62</c:v>
                </c:pt>
                <c:pt idx="1126">
                  <c:v>40</c:v>
                </c:pt>
                <c:pt idx="1127">
                  <c:v>35</c:v>
                </c:pt>
                <c:pt idx="1128">
                  <c:v>62</c:v>
                </c:pt>
                <c:pt idx="1129">
                  <c:v>52</c:v>
                </c:pt>
                <c:pt idx="1130">
                  <c:v>52</c:v>
                </c:pt>
                <c:pt idx="1131">
                  <c:v>62</c:v>
                </c:pt>
                <c:pt idx="1132">
                  <c:v>53</c:v>
                </c:pt>
                <c:pt idx="1133">
                  <c:v>53</c:v>
                </c:pt>
                <c:pt idx="1134">
                  <c:v>48</c:v>
                </c:pt>
                <c:pt idx="1135">
                  <c:v>55</c:v>
                </c:pt>
                <c:pt idx="1136">
                  <c:v>71</c:v>
                </c:pt>
                <c:pt idx="1137">
                  <c:v>63</c:v>
                </c:pt>
                <c:pt idx="1138">
                  <c:v>33</c:v>
                </c:pt>
                <c:pt idx="1139">
                  <c:v>29</c:v>
                </c:pt>
                <c:pt idx="1140">
                  <c:v>42</c:v>
                </c:pt>
                <c:pt idx="1141">
                  <c:v>65</c:v>
                </c:pt>
                <c:pt idx="1142">
                  <c:v>67</c:v>
                </c:pt>
                <c:pt idx="1143">
                  <c:v>52</c:v>
                </c:pt>
                <c:pt idx="1144">
                  <c:v>52</c:v>
                </c:pt>
                <c:pt idx="1145">
                  <c:v>62</c:v>
                </c:pt>
                <c:pt idx="1146">
                  <c:v>41</c:v>
                </c:pt>
                <c:pt idx="1147">
                  <c:v>33</c:v>
                </c:pt>
                <c:pt idx="1148">
                  <c:v>37</c:v>
                </c:pt>
                <c:pt idx="1149">
                  <c:v>50</c:v>
                </c:pt>
                <c:pt idx="1150">
                  <c:v>74</c:v>
                </c:pt>
                <c:pt idx="1151">
                  <c:v>71</c:v>
                </c:pt>
                <c:pt idx="1152">
                  <c:v>74</c:v>
                </c:pt>
                <c:pt idx="1153">
                  <c:v>66</c:v>
                </c:pt>
                <c:pt idx="1154">
                  <c:v>62</c:v>
                </c:pt>
                <c:pt idx="1155">
                  <c:v>70</c:v>
                </c:pt>
                <c:pt idx="1156">
                  <c:v>62</c:v>
                </c:pt>
                <c:pt idx="1157">
                  <c:v>50</c:v>
                </c:pt>
                <c:pt idx="1158">
                  <c:v>53</c:v>
                </c:pt>
                <c:pt idx="1159">
                  <c:v>61</c:v>
                </c:pt>
                <c:pt idx="1160">
                  <c:v>63</c:v>
                </c:pt>
                <c:pt idx="1161">
                  <c:v>57</c:v>
                </c:pt>
                <c:pt idx="1162">
                  <c:v>61</c:v>
                </c:pt>
                <c:pt idx="1163">
                  <c:v>57</c:v>
                </c:pt>
                <c:pt idx="1164">
                  <c:v>51</c:v>
                </c:pt>
                <c:pt idx="1165">
                  <c:v>48</c:v>
                </c:pt>
                <c:pt idx="1166">
                  <c:v>48</c:v>
                </c:pt>
                <c:pt idx="1167">
                  <c:v>41</c:v>
                </c:pt>
                <c:pt idx="1168">
                  <c:v>27</c:v>
                </c:pt>
                <c:pt idx="1169">
                  <c:v>43</c:v>
                </c:pt>
                <c:pt idx="1170">
                  <c:v>64</c:v>
                </c:pt>
                <c:pt idx="1171">
                  <c:v>76</c:v>
                </c:pt>
                <c:pt idx="1172">
                  <c:v>65</c:v>
                </c:pt>
                <c:pt idx="1173">
                  <c:v>50</c:v>
                </c:pt>
                <c:pt idx="1174">
                  <c:v>78</c:v>
                </c:pt>
                <c:pt idx="1175">
                  <c:v>74</c:v>
                </c:pt>
                <c:pt idx="1176">
                  <c:v>78</c:v>
                </c:pt>
                <c:pt idx="1177">
                  <c:v>65</c:v>
                </c:pt>
                <c:pt idx="1178">
                  <c:v>76</c:v>
                </c:pt>
                <c:pt idx="1179">
                  <c:v>63</c:v>
                </c:pt>
                <c:pt idx="1180">
                  <c:v>80</c:v>
                </c:pt>
                <c:pt idx="1181">
                  <c:v>70</c:v>
                </c:pt>
                <c:pt idx="1182">
                  <c:v>68</c:v>
                </c:pt>
                <c:pt idx="1183">
                  <c:v>70</c:v>
                </c:pt>
                <c:pt idx="1184">
                  <c:v>69</c:v>
                </c:pt>
                <c:pt idx="1185">
                  <c:v>69</c:v>
                </c:pt>
                <c:pt idx="1186">
                  <c:v>53</c:v>
                </c:pt>
                <c:pt idx="1187">
                  <c:v>83</c:v>
                </c:pt>
                <c:pt idx="1188">
                  <c:v>77</c:v>
                </c:pt>
                <c:pt idx="1189">
                  <c:v>79</c:v>
                </c:pt>
                <c:pt idx="1190">
                  <c:v>74</c:v>
                </c:pt>
                <c:pt idx="1191">
                  <c:v>67</c:v>
                </c:pt>
                <c:pt idx="1192">
                  <c:v>68</c:v>
                </c:pt>
                <c:pt idx="1193">
                  <c:v>69</c:v>
                </c:pt>
                <c:pt idx="1194">
                  <c:v>65</c:v>
                </c:pt>
                <c:pt idx="1195">
                  <c:v>70</c:v>
                </c:pt>
                <c:pt idx="1196">
                  <c:v>76</c:v>
                </c:pt>
                <c:pt idx="1197">
                  <c:v>68</c:v>
                </c:pt>
                <c:pt idx="1198">
                  <c:v>61</c:v>
                </c:pt>
                <c:pt idx="1199">
                  <c:v>63</c:v>
                </c:pt>
                <c:pt idx="1200">
                  <c:v>79</c:v>
                </c:pt>
                <c:pt idx="1201">
                  <c:v>73</c:v>
                </c:pt>
                <c:pt idx="1202">
                  <c:v>74</c:v>
                </c:pt>
                <c:pt idx="1203">
                  <c:v>74</c:v>
                </c:pt>
                <c:pt idx="1204">
                  <c:v>72</c:v>
                </c:pt>
                <c:pt idx="1205">
                  <c:v>59</c:v>
                </c:pt>
                <c:pt idx="1206">
                  <c:v>74</c:v>
                </c:pt>
                <c:pt idx="1207">
                  <c:v>69</c:v>
                </c:pt>
                <c:pt idx="1208">
                  <c:v>64</c:v>
                </c:pt>
                <c:pt idx="1209">
                  <c:v>76</c:v>
                </c:pt>
                <c:pt idx="1210">
                  <c:v>74</c:v>
                </c:pt>
                <c:pt idx="1211">
                  <c:v>69</c:v>
                </c:pt>
                <c:pt idx="1212">
                  <c:v>73</c:v>
                </c:pt>
                <c:pt idx="1213">
                  <c:v>55</c:v>
                </c:pt>
                <c:pt idx="1214">
                  <c:v>62</c:v>
                </c:pt>
                <c:pt idx="1215">
                  <c:v>65</c:v>
                </c:pt>
                <c:pt idx="1216">
                  <c:v>66</c:v>
                </c:pt>
                <c:pt idx="1217">
                  <c:v>75</c:v>
                </c:pt>
                <c:pt idx="1218">
                  <c:v>59</c:v>
                </c:pt>
                <c:pt idx="1219">
                  <c:v>49</c:v>
                </c:pt>
                <c:pt idx="1220">
                  <c:v>77</c:v>
                </c:pt>
                <c:pt idx="1221">
                  <c:v>66</c:v>
                </c:pt>
                <c:pt idx="1222">
                  <c:v>63</c:v>
                </c:pt>
                <c:pt idx="1223">
                  <c:v>54</c:v>
                </c:pt>
                <c:pt idx="1224">
                  <c:v>64</c:v>
                </c:pt>
                <c:pt idx="1225">
                  <c:v>65</c:v>
                </c:pt>
                <c:pt idx="1226">
                  <c:v>64</c:v>
                </c:pt>
                <c:pt idx="1227">
                  <c:v>63</c:v>
                </c:pt>
                <c:pt idx="1228">
                  <c:v>64</c:v>
                </c:pt>
                <c:pt idx="1229">
                  <c:v>69</c:v>
                </c:pt>
                <c:pt idx="1230">
                  <c:v>64</c:v>
                </c:pt>
                <c:pt idx="1231">
                  <c:v>64</c:v>
                </c:pt>
                <c:pt idx="1232">
                  <c:v>60</c:v>
                </c:pt>
                <c:pt idx="1233">
                  <c:v>60</c:v>
                </c:pt>
                <c:pt idx="1234">
                  <c:v>69</c:v>
                </c:pt>
                <c:pt idx="1235">
                  <c:v>68</c:v>
                </c:pt>
                <c:pt idx="1236">
                  <c:v>75</c:v>
                </c:pt>
                <c:pt idx="1237">
                  <c:v>66</c:v>
                </c:pt>
                <c:pt idx="1238">
                  <c:v>70</c:v>
                </c:pt>
                <c:pt idx="1239">
                  <c:v>63</c:v>
                </c:pt>
                <c:pt idx="1240">
                  <c:v>65</c:v>
                </c:pt>
                <c:pt idx="1241">
                  <c:v>83</c:v>
                </c:pt>
                <c:pt idx="1242">
                  <c:v>67</c:v>
                </c:pt>
                <c:pt idx="1243">
                  <c:v>72</c:v>
                </c:pt>
                <c:pt idx="1244">
                  <c:v>65</c:v>
                </c:pt>
                <c:pt idx="1245">
                  <c:v>62</c:v>
                </c:pt>
                <c:pt idx="1246">
                  <c:v>59</c:v>
                </c:pt>
                <c:pt idx="1247">
                  <c:v>58</c:v>
                </c:pt>
                <c:pt idx="1248">
                  <c:v>64</c:v>
                </c:pt>
                <c:pt idx="1249">
                  <c:v>77</c:v>
                </c:pt>
                <c:pt idx="1250">
                  <c:v>72</c:v>
                </c:pt>
                <c:pt idx="1251">
                  <c:v>76</c:v>
                </c:pt>
                <c:pt idx="1252">
                  <c:v>79</c:v>
                </c:pt>
                <c:pt idx="1253">
                  <c:v>82</c:v>
                </c:pt>
                <c:pt idx="1254">
                  <c:v>86</c:v>
                </c:pt>
                <c:pt idx="1255">
                  <c:v>83</c:v>
                </c:pt>
                <c:pt idx="1256">
                  <c:v>72</c:v>
                </c:pt>
                <c:pt idx="1257">
                  <c:v>69</c:v>
                </c:pt>
                <c:pt idx="1258">
                  <c:v>58</c:v>
                </c:pt>
                <c:pt idx="1259">
                  <c:v>56</c:v>
                </c:pt>
                <c:pt idx="1260">
                  <c:v>66</c:v>
                </c:pt>
                <c:pt idx="1261">
                  <c:v>74</c:v>
                </c:pt>
                <c:pt idx="1262">
                  <c:v>72</c:v>
                </c:pt>
                <c:pt idx="1263">
                  <c:v>73</c:v>
                </c:pt>
                <c:pt idx="1264">
                  <c:v>76</c:v>
                </c:pt>
                <c:pt idx="1265">
                  <c:v>75</c:v>
                </c:pt>
                <c:pt idx="1267">
                  <c:v>73</c:v>
                </c:pt>
                <c:pt idx="1268">
                  <c:v>68</c:v>
                </c:pt>
                <c:pt idx="1269">
                  <c:v>64</c:v>
                </c:pt>
                <c:pt idx="1270">
                  <c:v>47</c:v>
                </c:pt>
                <c:pt idx="1271">
                  <c:v>41</c:v>
                </c:pt>
                <c:pt idx="1272">
                  <c:v>71</c:v>
                </c:pt>
                <c:pt idx="1273">
                  <c:v>78</c:v>
                </c:pt>
                <c:pt idx="1274">
                  <c:v>70</c:v>
                </c:pt>
                <c:pt idx="1275">
                  <c:v>75</c:v>
                </c:pt>
                <c:pt idx="1276">
                  <c:v>71</c:v>
                </c:pt>
                <c:pt idx="1277">
                  <c:v>70</c:v>
                </c:pt>
                <c:pt idx="1278">
                  <c:v>70</c:v>
                </c:pt>
                <c:pt idx="1279">
                  <c:v>66</c:v>
                </c:pt>
                <c:pt idx="1280">
                  <c:v>73</c:v>
                </c:pt>
                <c:pt idx="1281">
                  <c:v>76</c:v>
                </c:pt>
                <c:pt idx="1282">
                  <c:v>72</c:v>
                </c:pt>
                <c:pt idx="1283">
                  <c:v>69</c:v>
                </c:pt>
                <c:pt idx="1284">
                  <c:v>68</c:v>
                </c:pt>
                <c:pt idx="1285">
                  <c:v>63</c:v>
                </c:pt>
                <c:pt idx="1286">
                  <c:v>67</c:v>
                </c:pt>
                <c:pt idx="1287">
                  <c:v>73</c:v>
                </c:pt>
                <c:pt idx="1288">
                  <c:v>75</c:v>
                </c:pt>
                <c:pt idx="1289">
                  <c:v>75</c:v>
                </c:pt>
                <c:pt idx="1290">
                  <c:v>69</c:v>
                </c:pt>
                <c:pt idx="1291">
                  <c:v>72</c:v>
                </c:pt>
                <c:pt idx="1292">
                  <c:v>71</c:v>
                </c:pt>
                <c:pt idx="1293">
                  <c:v>69</c:v>
                </c:pt>
                <c:pt idx="1294">
                  <c:v>74</c:v>
                </c:pt>
                <c:pt idx="1295">
                  <c:v>75</c:v>
                </c:pt>
                <c:pt idx="1296">
                  <c:v>75</c:v>
                </c:pt>
                <c:pt idx="1297">
                  <c:v>76</c:v>
                </c:pt>
                <c:pt idx="1298">
                  <c:v>73</c:v>
                </c:pt>
                <c:pt idx="1299">
                  <c:v>65</c:v>
                </c:pt>
                <c:pt idx="1300">
                  <c:v>66</c:v>
                </c:pt>
                <c:pt idx="1301">
                  <c:v>68</c:v>
                </c:pt>
                <c:pt idx="1302">
                  <c:v>69</c:v>
                </c:pt>
                <c:pt idx="1303">
                  <c:v>71</c:v>
                </c:pt>
                <c:pt idx="1304">
                  <c:v>70</c:v>
                </c:pt>
                <c:pt idx="1305">
                  <c:v>72</c:v>
                </c:pt>
                <c:pt idx="1306">
                  <c:v>68</c:v>
                </c:pt>
                <c:pt idx="1307">
                  <c:v>65</c:v>
                </c:pt>
                <c:pt idx="1308">
                  <c:v>71</c:v>
                </c:pt>
                <c:pt idx="1309">
                  <c:v>75</c:v>
                </c:pt>
                <c:pt idx="1310">
                  <c:v>75</c:v>
                </c:pt>
                <c:pt idx="1311">
                  <c:v>73</c:v>
                </c:pt>
                <c:pt idx="1312">
                  <c:v>75</c:v>
                </c:pt>
                <c:pt idx="1313">
                  <c:v>76</c:v>
                </c:pt>
                <c:pt idx="1314">
                  <c:v>73</c:v>
                </c:pt>
                <c:pt idx="1315">
                  <c:v>78</c:v>
                </c:pt>
                <c:pt idx="1316">
                  <c:v>76</c:v>
                </c:pt>
                <c:pt idx="1317">
                  <c:v>77</c:v>
                </c:pt>
                <c:pt idx="1318">
                  <c:v>79</c:v>
                </c:pt>
                <c:pt idx="1319">
                  <c:v>81</c:v>
                </c:pt>
                <c:pt idx="1320">
                  <c:v>72</c:v>
                </c:pt>
                <c:pt idx="1321">
                  <c:v>67</c:v>
                </c:pt>
                <c:pt idx="1322">
                  <c:v>72</c:v>
                </c:pt>
                <c:pt idx="1323">
                  <c:v>77</c:v>
                </c:pt>
                <c:pt idx="1324">
                  <c:v>68</c:v>
                </c:pt>
                <c:pt idx="1325">
                  <c:v>65</c:v>
                </c:pt>
                <c:pt idx="1326">
                  <c:v>67</c:v>
                </c:pt>
                <c:pt idx="1327">
                  <c:v>70</c:v>
                </c:pt>
                <c:pt idx="1328">
                  <c:v>67</c:v>
                </c:pt>
                <c:pt idx="1329">
                  <c:v>69</c:v>
                </c:pt>
                <c:pt idx="1330">
                  <c:v>65</c:v>
                </c:pt>
                <c:pt idx="1331">
                  <c:v>61</c:v>
                </c:pt>
                <c:pt idx="1332">
                  <c:v>64</c:v>
                </c:pt>
                <c:pt idx="1333">
                  <c:v>64</c:v>
                </c:pt>
                <c:pt idx="1334">
                  <c:v>73</c:v>
                </c:pt>
                <c:pt idx="1335">
                  <c:v>76</c:v>
                </c:pt>
                <c:pt idx="1336">
                  <c:v>74</c:v>
                </c:pt>
                <c:pt idx="1337">
                  <c:v>71</c:v>
                </c:pt>
                <c:pt idx="1338">
                  <c:v>73</c:v>
                </c:pt>
                <c:pt idx="1339">
                  <c:v>74</c:v>
                </c:pt>
                <c:pt idx="1340">
                  <c:v>74</c:v>
                </c:pt>
                <c:pt idx="1341">
                  <c:v>71</c:v>
                </c:pt>
                <c:pt idx="1342">
                  <c:v>67</c:v>
                </c:pt>
                <c:pt idx="1343">
                  <c:v>58</c:v>
                </c:pt>
                <c:pt idx="1344">
                  <c:v>65</c:v>
                </c:pt>
                <c:pt idx="1345">
                  <c:v>68</c:v>
                </c:pt>
                <c:pt idx="1346">
                  <c:v>69</c:v>
                </c:pt>
                <c:pt idx="1347">
                  <c:v>62</c:v>
                </c:pt>
                <c:pt idx="1348">
                  <c:v>80</c:v>
                </c:pt>
                <c:pt idx="1349">
                  <c:v>78</c:v>
                </c:pt>
                <c:pt idx="1350">
                  <c:v>81</c:v>
                </c:pt>
                <c:pt idx="1351">
                  <c:v>74</c:v>
                </c:pt>
                <c:pt idx="1352">
                  <c:v>72</c:v>
                </c:pt>
                <c:pt idx="1353">
                  <c:v>68</c:v>
                </c:pt>
                <c:pt idx="1354">
                  <c:v>62</c:v>
                </c:pt>
                <c:pt idx="1355">
                  <c:v>65</c:v>
                </c:pt>
                <c:pt idx="1356">
                  <c:v>58</c:v>
                </c:pt>
                <c:pt idx="1357">
                  <c:v>62</c:v>
                </c:pt>
                <c:pt idx="1358">
                  <c:v>66</c:v>
                </c:pt>
                <c:pt idx="1359">
                  <c:v>70</c:v>
                </c:pt>
                <c:pt idx="1360">
                  <c:v>67</c:v>
                </c:pt>
                <c:pt idx="1361">
                  <c:v>71</c:v>
                </c:pt>
                <c:pt idx="1362">
                  <c:v>71</c:v>
                </c:pt>
                <c:pt idx="1363">
                  <c:v>68</c:v>
                </c:pt>
                <c:pt idx="1364">
                  <c:v>70</c:v>
                </c:pt>
                <c:pt idx="1365">
                  <c:v>75</c:v>
                </c:pt>
                <c:pt idx="1366">
                  <c:v>73</c:v>
                </c:pt>
                <c:pt idx="1367">
                  <c:v>75</c:v>
                </c:pt>
                <c:pt idx="1368">
                  <c:v>71</c:v>
                </c:pt>
                <c:pt idx="1369">
                  <c:v>66</c:v>
                </c:pt>
                <c:pt idx="1370">
                  <c:v>68</c:v>
                </c:pt>
                <c:pt idx="1371">
                  <c:v>78</c:v>
                </c:pt>
                <c:pt idx="1372">
                  <c:v>70</c:v>
                </c:pt>
                <c:pt idx="1373">
                  <c:v>65</c:v>
                </c:pt>
                <c:pt idx="1374">
                  <c:v>56</c:v>
                </c:pt>
                <c:pt idx="1375">
                  <c:v>13</c:v>
                </c:pt>
                <c:pt idx="1376">
                  <c:v>19</c:v>
                </c:pt>
                <c:pt idx="1377">
                  <c:v>58</c:v>
                </c:pt>
                <c:pt idx="1378">
                  <c:v>71</c:v>
                </c:pt>
                <c:pt idx="1379">
                  <c:v>73</c:v>
                </c:pt>
                <c:pt idx="1380">
                  <c:v>70</c:v>
                </c:pt>
                <c:pt idx="1381">
                  <c:v>74</c:v>
                </c:pt>
                <c:pt idx="1382">
                  <c:v>70</c:v>
                </c:pt>
                <c:pt idx="1383">
                  <c:v>68</c:v>
                </c:pt>
                <c:pt idx="1384">
                  <c:v>77</c:v>
                </c:pt>
                <c:pt idx="1385">
                  <c:v>69</c:v>
                </c:pt>
                <c:pt idx="1386">
                  <c:v>63</c:v>
                </c:pt>
                <c:pt idx="1387">
                  <c:v>19</c:v>
                </c:pt>
                <c:pt idx="1388">
                  <c:v>23</c:v>
                </c:pt>
                <c:pt idx="1389">
                  <c:v>35</c:v>
                </c:pt>
                <c:pt idx="1390">
                  <c:v>39</c:v>
                </c:pt>
                <c:pt idx="1391">
                  <c:v>54</c:v>
                </c:pt>
                <c:pt idx="1392">
                  <c:v>64</c:v>
                </c:pt>
                <c:pt idx="1393">
                  <c:v>71</c:v>
                </c:pt>
                <c:pt idx="1394">
                  <c:v>79</c:v>
                </c:pt>
                <c:pt idx="1395">
                  <c:v>66</c:v>
                </c:pt>
                <c:pt idx="1396">
                  <c:v>81</c:v>
                </c:pt>
                <c:pt idx="1397">
                  <c:v>72</c:v>
                </c:pt>
                <c:pt idx="1398">
                  <c:v>62</c:v>
                </c:pt>
                <c:pt idx="1399">
                  <c:v>46</c:v>
                </c:pt>
                <c:pt idx="1400">
                  <c:v>24</c:v>
                </c:pt>
                <c:pt idx="1401">
                  <c:v>37</c:v>
                </c:pt>
                <c:pt idx="1402">
                  <c:v>56</c:v>
                </c:pt>
                <c:pt idx="1403">
                  <c:v>59</c:v>
                </c:pt>
                <c:pt idx="1404">
                  <c:v>21</c:v>
                </c:pt>
                <c:pt idx="1405">
                  <c:v>32</c:v>
                </c:pt>
                <c:pt idx="1406">
                  <c:v>38</c:v>
                </c:pt>
                <c:pt idx="1407">
                  <c:v>28</c:v>
                </c:pt>
                <c:pt idx="1408">
                  <c:v>30</c:v>
                </c:pt>
                <c:pt idx="1409">
                  <c:v>35</c:v>
                </c:pt>
                <c:pt idx="1410">
                  <c:v>42</c:v>
                </c:pt>
                <c:pt idx="1411">
                  <c:v>70</c:v>
                </c:pt>
                <c:pt idx="1412">
                  <c:v>66</c:v>
                </c:pt>
                <c:pt idx="1413">
                  <c:v>79</c:v>
                </c:pt>
                <c:pt idx="1414">
                  <c:v>75</c:v>
                </c:pt>
                <c:pt idx="1415">
                  <c:v>70</c:v>
                </c:pt>
                <c:pt idx="1416">
                  <c:v>72</c:v>
                </c:pt>
                <c:pt idx="1417">
                  <c:v>75</c:v>
                </c:pt>
                <c:pt idx="1418">
                  <c:v>60</c:v>
                </c:pt>
                <c:pt idx="1419">
                  <c:v>51</c:v>
                </c:pt>
                <c:pt idx="1420">
                  <c:v>31</c:v>
                </c:pt>
                <c:pt idx="1421">
                  <c:v>57</c:v>
                </c:pt>
                <c:pt idx="1422">
                  <c:v>66</c:v>
                </c:pt>
                <c:pt idx="1423">
                  <c:v>52</c:v>
                </c:pt>
                <c:pt idx="1424">
                  <c:v>46</c:v>
                </c:pt>
                <c:pt idx="1425">
                  <c:v>35</c:v>
                </c:pt>
                <c:pt idx="1426">
                  <c:v>30</c:v>
                </c:pt>
                <c:pt idx="1427">
                  <c:v>48</c:v>
                </c:pt>
                <c:pt idx="1428">
                  <c:v>48</c:v>
                </c:pt>
                <c:pt idx="1429">
                  <c:v>38</c:v>
                </c:pt>
                <c:pt idx="1430">
                  <c:v>26</c:v>
                </c:pt>
                <c:pt idx="1431">
                  <c:v>30</c:v>
                </c:pt>
                <c:pt idx="1432">
                  <c:v>32</c:v>
                </c:pt>
                <c:pt idx="1433">
                  <c:v>40</c:v>
                </c:pt>
                <c:pt idx="1434">
                  <c:v>21</c:v>
                </c:pt>
                <c:pt idx="1435">
                  <c:v>24</c:v>
                </c:pt>
                <c:pt idx="1436">
                  <c:v>31</c:v>
                </c:pt>
                <c:pt idx="1437">
                  <c:v>28</c:v>
                </c:pt>
                <c:pt idx="1438">
                  <c:v>50</c:v>
                </c:pt>
                <c:pt idx="1439">
                  <c:v>70</c:v>
                </c:pt>
                <c:pt idx="1440">
                  <c:v>57</c:v>
                </c:pt>
                <c:pt idx="1441">
                  <c:v>64</c:v>
                </c:pt>
                <c:pt idx="1442">
                  <c:v>61</c:v>
                </c:pt>
                <c:pt idx="1443">
                  <c:v>52</c:v>
                </c:pt>
                <c:pt idx="1444">
                  <c:v>59</c:v>
                </c:pt>
                <c:pt idx="1445">
                  <c:v>56</c:v>
                </c:pt>
                <c:pt idx="1446">
                  <c:v>71</c:v>
                </c:pt>
                <c:pt idx="1447">
                  <c:v>66</c:v>
                </c:pt>
                <c:pt idx="1448">
                  <c:v>63</c:v>
                </c:pt>
                <c:pt idx="1449">
                  <c:v>51</c:v>
                </c:pt>
                <c:pt idx="1450">
                  <c:v>29</c:v>
                </c:pt>
                <c:pt idx="1451">
                  <c:v>30</c:v>
                </c:pt>
                <c:pt idx="1452">
                  <c:v>39</c:v>
                </c:pt>
                <c:pt idx="1453">
                  <c:v>34</c:v>
                </c:pt>
                <c:pt idx="1454">
                  <c:v>34</c:v>
                </c:pt>
                <c:pt idx="1455">
                  <c:v>55</c:v>
                </c:pt>
                <c:pt idx="1456">
                  <c:v>70</c:v>
                </c:pt>
                <c:pt idx="1457">
                  <c:v>41</c:v>
                </c:pt>
                <c:pt idx="1458">
                  <c:v>40</c:v>
                </c:pt>
              </c:numCache>
            </c:numRef>
          </c:xVal>
          <c:yVal>
            <c:numRef>
              <c:f>SanDiegoData!$N$8:$N$1466</c:f>
              <c:numCache>
                <c:formatCode>General</c:formatCode>
                <c:ptCount val="1459"/>
                <c:pt idx="0">
                  <c:v>2.5706991524245947E-2</c:v>
                </c:pt>
                <c:pt idx="1">
                  <c:v>2.4373739808855269E-2</c:v>
                </c:pt>
                <c:pt idx="2">
                  <c:v>2.1674996114029264E-2</c:v>
                </c:pt>
                <c:pt idx="3">
                  <c:v>8.5186132493534957E-3</c:v>
                </c:pt>
                <c:pt idx="4">
                  <c:v>2.5480597059796814E-2</c:v>
                </c:pt>
                <c:pt idx="5">
                  <c:v>2.5210634923546509E-2</c:v>
                </c:pt>
                <c:pt idx="6">
                  <c:v>2.4373739808855269E-2</c:v>
                </c:pt>
                <c:pt idx="7">
                  <c:v>2.5251593390980067E-2</c:v>
                </c:pt>
                <c:pt idx="8">
                  <c:v>1.4173205987869909E-2</c:v>
                </c:pt>
                <c:pt idx="9">
                  <c:v>1.3183398730034889E-2</c:v>
                </c:pt>
                <c:pt idx="10">
                  <c:v>5.7004782696088345E-3</c:v>
                </c:pt>
                <c:pt idx="11">
                  <c:v>5.0867139832711187E-3</c:v>
                </c:pt>
                <c:pt idx="12">
                  <c:v>2.4840174378127938E-2</c:v>
                </c:pt>
                <c:pt idx="13">
                  <c:v>1.9936893942957355E-2</c:v>
                </c:pt>
                <c:pt idx="14">
                  <c:v>2.2557180492605029E-2</c:v>
                </c:pt>
                <c:pt idx="15">
                  <c:v>3.0939133868168149E-3</c:v>
                </c:pt>
                <c:pt idx="16">
                  <c:v>3.5252947400681253E-3</c:v>
                </c:pt>
                <c:pt idx="17">
                  <c:v>2.0055916545582718E-2</c:v>
                </c:pt>
                <c:pt idx="18">
                  <c:v>2.5508187633338959E-2</c:v>
                </c:pt>
                <c:pt idx="19">
                  <c:v>4.6730595378658064E-4</c:v>
                </c:pt>
                <c:pt idx="20">
                  <c:v>4.0001786538348379E-3</c:v>
                </c:pt>
                <c:pt idx="21">
                  <c:v>1.717790811253242E-2</c:v>
                </c:pt>
                <c:pt idx="22">
                  <c:v>2.2459744089095075E-2</c:v>
                </c:pt>
                <c:pt idx="23">
                  <c:v>2.2459744089095075E-2</c:v>
                </c:pt>
                <c:pt idx="24">
                  <c:v>2.5480597059796814E-2</c:v>
                </c:pt>
                <c:pt idx="25">
                  <c:v>1.0348688011732204E-2</c:v>
                </c:pt>
                <c:pt idx="26">
                  <c:v>2.3264421730902565E-2</c:v>
                </c:pt>
                <c:pt idx="27">
                  <c:v>1.8036101190204948E-2</c:v>
                </c:pt>
                <c:pt idx="28">
                  <c:v>2.3176468020160729E-2</c:v>
                </c:pt>
                <c:pt idx="29">
                  <c:v>2.5210634923546509E-2</c:v>
                </c:pt>
                <c:pt idx="30">
                  <c:v>2.3816962601803993E-2</c:v>
                </c:pt>
                <c:pt idx="31">
                  <c:v>2.4893997741045518E-2</c:v>
                </c:pt>
                <c:pt idx="32">
                  <c:v>2.5210634923546509E-2</c:v>
                </c:pt>
                <c:pt idx="33">
                  <c:v>1.8036101190204948E-2</c:v>
                </c:pt>
                <c:pt idx="34">
                  <c:v>1.9936893942957355E-2</c:v>
                </c:pt>
                <c:pt idx="35">
                  <c:v>6.3618283012205181E-3</c:v>
                </c:pt>
                <c:pt idx="36">
                  <c:v>1.1045974647136191E-3</c:v>
                </c:pt>
                <c:pt idx="37">
                  <c:v>4.6730595378658064E-4</c:v>
                </c:pt>
                <c:pt idx="38">
                  <c:v>4.5202246216602274E-3</c:v>
                </c:pt>
                <c:pt idx="39">
                  <c:v>2.3816962601803993E-2</c:v>
                </c:pt>
                <c:pt idx="40">
                  <c:v>1.4043426173086579E-2</c:v>
                </c:pt>
                <c:pt idx="41">
                  <c:v>1.5043381247191172E-2</c:v>
                </c:pt>
                <c:pt idx="42">
                  <c:v>1.7048267686400286E-2</c:v>
                </c:pt>
                <c:pt idx="43">
                  <c:v>1.9002106337311454E-2</c:v>
                </c:pt>
                <c:pt idx="44">
                  <c:v>2.0830990777494791E-2</c:v>
                </c:pt>
                <c:pt idx="45">
                  <c:v>1.114386795237671E-2</c:v>
                </c:pt>
                <c:pt idx="46">
                  <c:v>2.1780810711275727E-2</c:v>
                </c:pt>
                <c:pt idx="47">
                  <c:v>1.9125894715070951E-2</c:v>
                </c:pt>
                <c:pt idx="48">
                  <c:v>2.4439773552759024E-2</c:v>
                </c:pt>
                <c:pt idx="49">
                  <c:v>5.0867139832711187E-3</c:v>
                </c:pt>
                <c:pt idx="50">
                  <c:v>2.0399820632797765E-3</c:v>
                </c:pt>
                <c:pt idx="51">
                  <c:v>8.6252945167017564E-3</c:v>
                </c:pt>
                <c:pt idx="52">
                  <c:v>2.2459744089095075E-2</c:v>
                </c:pt>
                <c:pt idx="53">
                  <c:v>2.4840174378127938E-2</c:v>
                </c:pt>
                <c:pt idx="54">
                  <c:v>2.3176468020160729E-2</c:v>
                </c:pt>
                <c:pt idx="55">
                  <c:v>2.4840174378127938E-2</c:v>
                </c:pt>
                <c:pt idx="56">
                  <c:v>2.3894413940763096E-2</c:v>
                </c:pt>
                <c:pt idx="57">
                  <c:v>2.5251593390980067E-2</c:v>
                </c:pt>
                <c:pt idx="58">
                  <c:v>2.5251593390980067E-2</c:v>
                </c:pt>
                <c:pt idx="59">
                  <c:v>2.1674996114029264E-2</c:v>
                </c:pt>
                <c:pt idx="60">
                  <c:v>2.5660616836419386E-2</c:v>
                </c:pt>
                <c:pt idx="61">
                  <c:v>2.0055916545582718E-2</c:v>
                </c:pt>
                <c:pt idx="62">
                  <c:v>2.3535509777132951E-3</c:v>
                </c:pt>
                <c:pt idx="63">
                  <c:v>1.9125894715070951E-2</c:v>
                </c:pt>
                <c:pt idx="64">
                  <c:v>6.9754821561212781E-3</c:v>
                </c:pt>
                <c:pt idx="65">
                  <c:v>9.3553759926528809E-3</c:v>
                </c:pt>
                <c:pt idx="66">
                  <c:v>1.8036101190204948E-2</c:v>
                </c:pt>
                <c:pt idx="67">
                  <c:v>1.9936893942957355E-2</c:v>
                </c:pt>
                <c:pt idx="68">
                  <c:v>1.9936893942957355E-2</c:v>
                </c:pt>
                <c:pt idx="69">
                  <c:v>2.3816962601803993E-2</c:v>
                </c:pt>
                <c:pt idx="70">
                  <c:v>1.5043381247191172E-2</c:v>
                </c:pt>
                <c:pt idx="71">
                  <c:v>2.5210634923546509E-2</c:v>
                </c:pt>
                <c:pt idx="72">
                  <c:v>2.4373739808855269E-2</c:v>
                </c:pt>
                <c:pt idx="73">
                  <c:v>2.3264421730902565E-2</c:v>
                </c:pt>
                <c:pt idx="74">
                  <c:v>2.4439773552759024E-2</c:v>
                </c:pt>
                <c:pt idx="75">
                  <c:v>2.5508187633338959E-2</c:v>
                </c:pt>
                <c:pt idx="76">
                  <c:v>2.0830990777494791E-2</c:v>
                </c:pt>
                <c:pt idx="77">
                  <c:v>2.2557180492605029E-2</c:v>
                </c:pt>
                <c:pt idx="78">
                  <c:v>2.4893997741045518E-2</c:v>
                </c:pt>
                <c:pt idx="79">
                  <c:v>2.5646735358500976E-2</c:v>
                </c:pt>
                <c:pt idx="80">
                  <c:v>2.0944015011799329E-2</c:v>
                </c:pt>
                <c:pt idx="81">
                  <c:v>2.5646735358500976E-2</c:v>
                </c:pt>
                <c:pt idx="82">
                  <c:v>2.5251593390980067E-2</c:v>
                </c:pt>
                <c:pt idx="83">
                  <c:v>2.1780810711275727E-2</c:v>
                </c:pt>
                <c:pt idx="84">
                  <c:v>2.3264421730902565E-2</c:v>
                </c:pt>
                <c:pt idx="85">
                  <c:v>2.3176468020160729E-2</c:v>
                </c:pt>
                <c:pt idx="86">
                  <c:v>2.5646735358500976E-2</c:v>
                </c:pt>
                <c:pt idx="87">
                  <c:v>4.0001786538348379E-3</c:v>
                </c:pt>
                <c:pt idx="88">
                  <c:v>3.2176361918952222E-4</c:v>
                </c:pt>
                <c:pt idx="89">
                  <c:v>4.6730595378658064E-4</c:v>
                </c:pt>
                <c:pt idx="90">
                  <c:v>1.12651242200589E-2</c:v>
                </c:pt>
                <c:pt idx="91">
                  <c:v>2.3816962601803993E-2</c:v>
                </c:pt>
                <c:pt idx="92">
                  <c:v>2.5646735358500976E-2</c:v>
                </c:pt>
                <c:pt idx="93">
                  <c:v>2.4373739808855269E-2</c:v>
                </c:pt>
                <c:pt idx="94">
                  <c:v>2.4840174378127938E-2</c:v>
                </c:pt>
                <c:pt idx="95">
                  <c:v>2.3816962601803993E-2</c:v>
                </c:pt>
                <c:pt idx="96">
                  <c:v>2.4439773552759024E-2</c:v>
                </c:pt>
                <c:pt idx="97">
                  <c:v>1.6178548044802614E-2</c:v>
                </c:pt>
                <c:pt idx="98">
                  <c:v>4.0001786538348379E-3</c:v>
                </c:pt>
                <c:pt idx="99">
                  <c:v>2.0830990777494791E-2</c:v>
                </c:pt>
                <c:pt idx="100">
                  <c:v>2.1674996114029264E-2</c:v>
                </c:pt>
                <c:pt idx="101">
                  <c:v>2.5646735358500976E-2</c:v>
                </c:pt>
                <c:pt idx="102">
                  <c:v>2.4840174378127938E-2</c:v>
                </c:pt>
                <c:pt idx="103">
                  <c:v>1.0348688011732204E-2</c:v>
                </c:pt>
                <c:pt idx="104">
                  <c:v>2.5251593390980067E-2</c:v>
                </c:pt>
                <c:pt idx="105">
                  <c:v>1.7048267686400286E-2</c:v>
                </c:pt>
                <c:pt idx="106">
                  <c:v>1.9936893942957355E-2</c:v>
                </c:pt>
                <c:pt idx="107">
                  <c:v>2.5210634923546509E-2</c:v>
                </c:pt>
                <c:pt idx="108">
                  <c:v>2.4439773552759024E-2</c:v>
                </c:pt>
                <c:pt idx="109">
                  <c:v>7.8255210357723419E-3</c:v>
                </c:pt>
                <c:pt idx="110">
                  <c:v>5.5966546979082982E-4</c:v>
                </c:pt>
                <c:pt idx="111">
                  <c:v>1.5136373939826423E-3</c:v>
                </c:pt>
                <c:pt idx="112">
                  <c:v>2.4373739808855269E-2</c:v>
                </c:pt>
                <c:pt idx="113">
                  <c:v>2.5210634923546509E-2</c:v>
                </c:pt>
                <c:pt idx="114">
                  <c:v>2.1674996114029264E-2</c:v>
                </c:pt>
                <c:pt idx="115">
                  <c:v>1.9002106337311454E-2</c:v>
                </c:pt>
                <c:pt idx="116">
                  <c:v>1.208699446244792E-2</c:v>
                </c:pt>
                <c:pt idx="117">
                  <c:v>1.4043426173086579E-2</c:v>
                </c:pt>
                <c:pt idx="118">
                  <c:v>1.8036101190204948E-2</c:v>
                </c:pt>
                <c:pt idx="119">
                  <c:v>2.5706991524245947E-2</c:v>
                </c:pt>
                <c:pt idx="120">
                  <c:v>2.5646735358500976E-2</c:v>
                </c:pt>
                <c:pt idx="121">
                  <c:v>2.4893997741045518E-2</c:v>
                </c:pt>
                <c:pt idx="122">
                  <c:v>2.2557180492605029E-2</c:v>
                </c:pt>
                <c:pt idx="123">
                  <c:v>1.8036101190204948E-2</c:v>
                </c:pt>
                <c:pt idx="124">
                  <c:v>2.0830990777494791E-2</c:v>
                </c:pt>
                <c:pt idx="125">
                  <c:v>1.5043381247191172E-2</c:v>
                </c:pt>
                <c:pt idx="126">
                  <c:v>1.8036101190204948E-2</c:v>
                </c:pt>
                <c:pt idx="127">
                  <c:v>1.3055615839804274E-2</c:v>
                </c:pt>
                <c:pt idx="128">
                  <c:v>1.208699446244792E-2</c:v>
                </c:pt>
                <c:pt idx="129">
                  <c:v>1.6047763750324819E-2</c:v>
                </c:pt>
                <c:pt idx="130">
                  <c:v>1.6047763750324819E-2</c:v>
                </c:pt>
                <c:pt idx="131">
                  <c:v>1.114386795237671E-2</c:v>
                </c:pt>
                <c:pt idx="132">
                  <c:v>1.4043426173086579E-2</c:v>
                </c:pt>
                <c:pt idx="133">
                  <c:v>1.114386795237671E-2</c:v>
                </c:pt>
                <c:pt idx="134">
                  <c:v>2.1674996114029264E-2</c:v>
                </c:pt>
                <c:pt idx="135">
                  <c:v>2.1674996114029264E-2</c:v>
                </c:pt>
                <c:pt idx="136">
                  <c:v>2.5508187633338959E-2</c:v>
                </c:pt>
                <c:pt idx="137">
                  <c:v>2.4893997741045518E-2</c:v>
                </c:pt>
                <c:pt idx="138">
                  <c:v>2.0055916545582718E-2</c:v>
                </c:pt>
                <c:pt idx="139">
                  <c:v>2.4893997741045518E-2</c:v>
                </c:pt>
                <c:pt idx="140">
                  <c:v>2.5480597059796814E-2</c:v>
                </c:pt>
                <c:pt idx="141">
                  <c:v>2.5508187633338959E-2</c:v>
                </c:pt>
                <c:pt idx="142">
                  <c:v>2.5480597059796814E-2</c:v>
                </c:pt>
                <c:pt idx="143">
                  <c:v>2.3894413940763096E-2</c:v>
                </c:pt>
                <c:pt idx="144">
                  <c:v>2.5508187633338959E-2</c:v>
                </c:pt>
                <c:pt idx="145">
                  <c:v>2.5508187633338959E-2</c:v>
                </c:pt>
                <c:pt idx="146">
                  <c:v>2.4840174378127938E-2</c:v>
                </c:pt>
                <c:pt idx="147">
                  <c:v>2.4373739808855269E-2</c:v>
                </c:pt>
                <c:pt idx="148">
                  <c:v>2.3816962601803993E-2</c:v>
                </c:pt>
                <c:pt idx="149">
                  <c:v>2.1674996114029264E-2</c:v>
                </c:pt>
                <c:pt idx="150">
                  <c:v>2.2459744089095075E-2</c:v>
                </c:pt>
                <c:pt idx="151">
                  <c:v>2.2459744089095075E-2</c:v>
                </c:pt>
                <c:pt idx="152">
                  <c:v>1.8036101190204948E-2</c:v>
                </c:pt>
                <c:pt idx="153">
                  <c:v>1.9936893942957355E-2</c:v>
                </c:pt>
                <c:pt idx="154">
                  <c:v>1.8036101190204948E-2</c:v>
                </c:pt>
                <c:pt idx="155">
                  <c:v>1.6047763750324819E-2</c:v>
                </c:pt>
                <c:pt idx="156">
                  <c:v>1.9002106337311454E-2</c:v>
                </c:pt>
                <c:pt idx="157">
                  <c:v>1.6047763750324819E-2</c:v>
                </c:pt>
                <c:pt idx="158">
                  <c:v>1.208699446244792E-2</c:v>
                </c:pt>
                <c:pt idx="159">
                  <c:v>1.4043426173086579E-2</c:v>
                </c:pt>
                <c:pt idx="160">
                  <c:v>1.6047763750324819E-2</c:v>
                </c:pt>
                <c:pt idx="161">
                  <c:v>1.6047763750324819E-2</c:v>
                </c:pt>
                <c:pt idx="162">
                  <c:v>2.0830990777494791E-2</c:v>
                </c:pt>
                <c:pt idx="163">
                  <c:v>2.4840174378127938E-2</c:v>
                </c:pt>
                <c:pt idx="164">
                  <c:v>2.5480597059796814E-2</c:v>
                </c:pt>
                <c:pt idx="165">
                  <c:v>2.3176468020160729E-2</c:v>
                </c:pt>
                <c:pt idx="166">
                  <c:v>2.3816962601803993E-2</c:v>
                </c:pt>
                <c:pt idx="167">
                  <c:v>2.4840174378127938E-2</c:v>
                </c:pt>
                <c:pt idx="168">
                  <c:v>2.5210634923546509E-2</c:v>
                </c:pt>
                <c:pt idx="169">
                  <c:v>2.4840174378127938E-2</c:v>
                </c:pt>
                <c:pt idx="170">
                  <c:v>2.3816962601803993E-2</c:v>
                </c:pt>
                <c:pt idx="171">
                  <c:v>2.2459744089095075E-2</c:v>
                </c:pt>
                <c:pt idx="172">
                  <c:v>1.4043426173086579E-2</c:v>
                </c:pt>
                <c:pt idx="173">
                  <c:v>1.9936893942957355E-2</c:v>
                </c:pt>
                <c:pt idx="174">
                  <c:v>1.9936893942957355E-2</c:v>
                </c:pt>
                <c:pt idx="175">
                  <c:v>1.8036101190204948E-2</c:v>
                </c:pt>
                <c:pt idx="176">
                  <c:v>2.0830990777494791E-2</c:v>
                </c:pt>
                <c:pt idx="177">
                  <c:v>2.4840174378127938E-2</c:v>
                </c:pt>
                <c:pt idx="178">
                  <c:v>2.5660616836419386E-2</c:v>
                </c:pt>
                <c:pt idx="179">
                  <c:v>2.5660616836419386E-2</c:v>
                </c:pt>
                <c:pt idx="180">
                  <c:v>2.5210634923546509E-2</c:v>
                </c:pt>
                <c:pt idx="181">
                  <c:v>2.3816962601803993E-2</c:v>
                </c:pt>
                <c:pt idx="182">
                  <c:v>2.2459744089095075E-2</c:v>
                </c:pt>
                <c:pt idx="183">
                  <c:v>2.4373739808855269E-2</c:v>
                </c:pt>
                <c:pt idx="184">
                  <c:v>2.3176468020160729E-2</c:v>
                </c:pt>
                <c:pt idx="185">
                  <c:v>2.4373739808855269E-2</c:v>
                </c:pt>
                <c:pt idx="186">
                  <c:v>1.9936893942957355E-2</c:v>
                </c:pt>
                <c:pt idx="187">
                  <c:v>1.8036101190204948E-2</c:v>
                </c:pt>
                <c:pt idx="188">
                  <c:v>2.0830990777494791E-2</c:v>
                </c:pt>
                <c:pt idx="189">
                  <c:v>2.1674996114029264E-2</c:v>
                </c:pt>
                <c:pt idx="190">
                  <c:v>2.5706991524245947E-2</c:v>
                </c:pt>
                <c:pt idx="191">
                  <c:v>2.4840174378127938E-2</c:v>
                </c:pt>
                <c:pt idx="192">
                  <c:v>1.9936893942957355E-2</c:v>
                </c:pt>
                <c:pt idx="193">
                  <c:v>1.7048267686400286E-2</c:v>
                </c:pt>
                <c:pt idx="194">
                  <c:v>1.5043381247191172E-2</c:v>
                </c:pt>
                <c:pt idx="195">
                  <c:v>1.7048267686400286E-2</c:v>
                </c:pt>
                <c:pt idx="196">
                  <c:v>1.114386795237671E-2</c:v>
                </c:pt>
                <c:pt idx="197">
                  <c:v>2.5660616836419386E-2</c:v>
                </c:pt>
                <c:pt idx="198">
                  <c:v>2.4840174378127938E-2</c:v>
                </c:pt>
                <c:pt idx="199">
                  <c:v>2.0830990777494791E-2</c:v>
                </c:pt>
                <c:pt idx="200">
                  <c:v>2.5706991524245947E-2</c:v>
                </c:pt>
                <c:pt idx="201">
                  <c:v>2.5480597059796814E-2</c:v>
                </c:pt>
                <c:pt idx="202">
                  <c:v>2.3176468020160729E-2</c:v>
                </c:pt>
                <c:pt idx="203">
                  <c:v>2.3176468020160729E-2</c:v>
                </c:pt>
                <c:pt idx="204">
                  <c:v>2.1674996114029264E-2</c:v>
                </c:pt>
                <c:pt idx="205">
                  <c:v>1.9936893942957355E-2</c:v>
                </c:pt>
                <c:pt idx="206">
                  <c:v>1.6047763750324819E-2</c:v>
                </c:pt>
                <c:pt idx="207">
                  <c:v>2.1674996114029264E-2</c:v>
                </c:pt>
                <c:pt idx="208">
                  <c:v>2.1674996114029264E-2</c:v>
                </c:pt>
                <c:pt idx="209">
                  <c:v>2.3816962601803993E-2</c:v>
                </c:pt>
                <c:pt idx="210">
                  <c:v>2.3816962601803993E-2</c:v>
                </c:pt>
                <c:pt idx="211">
                  <c:v>2.4373739808855269E-2</c:v>
                </c:pt>
                <c:pt idx="212">
                  <c:v>2.3176468020160729E-2</c:v>
                </c:pt>
                <c:pt idx="213">
                  <c:v>2.2459744089095075E-2</c:v>
                </c:pt>
                <c:pt idx="214">
                  <c:v>2.3176468020160729E-2</c:v>
                </c:pt>
                <c:pt idx="215">
                  <c:v>1.9002106337311454E-2</c:v>
                </c:pt>
                <c:pt idx="216">
                  <c:v>2.2459744089095075E-2</c:v>
                </c:pt>
                <c:pt idx="217">
                  <c:v>2.1674996114029264E-2</c:v>
                </c:pt>
                <c:pt idx="218">
                  <c:v>2.2459744089095075E-2</c:v>
                </c:pt>
                <c:pt idx="219">
                  <c:v>2.2459744089095075E-2</c:v>
                </c:pt>
                <c:pt idx="220">
                  <c:v>2.3176468020160729E-2</c:v>
                </c:pt>
                <c:pt idx="221">
                  <c:v>2.3176468020160729E-2</c:v>
                </c:pt>
                <c:pt idx="222">
                  <c:v>2.3176468020160729E-2</c:v>
                </c:pt>
                <c:pt idx="223">
                  <c:v>1.3055615839804274E-2</c:v>
                </c:pt>
                <c:pt idx="224">
                  <c:v>1.9936893942957355E-2</c:v>
                </c:pt>
                <c:pt idx="225">
                  <c:v>2.5706991524245947E-2</c:v>
                </c:pt>
                <c:pt idx="226">
                  <c:v>2.5210634923546509E-2</c:v>
                </c:pt>
                <c:pt idx="227">
                  <c:v>2.0830990777494791E-2</c:v>
                </c:pt>
                <c:pt idx="228">
                  <c:v>2.1674996114029264E-2</c:v>
                </c:pt>
                <c:pt idx="229">
                  <c:v>2.3176468020160729E-2</c:v>
                </c:pt>
                <c:pt idx="230">
                  <c:v>2.3816962601803993E-2</c:v>
                </c:pt>
                <c:pt idx="231">
                  <c:v>2.4373739808855269E-2</c:v>
                </c:pt>
                <c:pt idx="232">
                  <c:v>2.5660616836419386E-2</c:v>
                </c:pt>
                <c:pt idx="233">
                  <c:v>2.4373739808855269E-2</c:v>
                </c:pt>
                <c:pt idx="234">
                  <c:v>2.5646735358500976E-2</c:v>
                </c:pt>
                <c:pt idx="235">
                  <c:v>2.5251593390980067E-2</c:v>
                </c:pt>
                <c:pt idx="236">
                  <c:v>2.4840174378127938E-2</c:v>
                </c:pt>
                <c:pt idx="237">
                  <c:v>1.9002106337311454E-2</c:v>
                </c:pt>
                <c:pt idx="238">
                  <c:v>1.6047763750324819E-2</c:v>
                </c:pt>
                <c:pt idx="239">
                  <c:v>1.9002106337311454E-2</c:v>
                </c:pt>
                <c:pt idx="240">
                  <c:v>1.9002106337311454E-2</c:v>
                </c:pt>
                <c:pt idx="241">
                  <c:v>2.0830990777494791E-2</c:v>
                </c:pt>
                <c:pt idx="242">
                  <c:v>2.5210634923546509E-2</c:v>
                </c:pt>
                <c:pt idx="243">
                  <c:v>1.8036101190204948E-2</c:v>
                </c:pt>
                <c:pt idx="244">
                  <c:v>1.114386795237671E-2</c:v>
                </c:pt>
                <c:pt idx="245">
                  <c:v>2.3816962601803993E-2</c:v>
                </c:pt>
                <c:pt idx="246">
                  <c:v>2.1674996114029264E-2</c:v>
                </c:pt>
                <c:pt idx="247">
                  <c:v>2.1674996114029264E-2</c:v>
                </c:pt>
                <c:pt idx="248">
                  <c:v>2.5706991524245947E-2</c:v>
                </c:pt>
                <c:pt idx="249">
                  <c:v>2.2557180492605029E-2</c:v>
                </c:pt>
                <c:pt idx="250">
                  <c:v>2.4373739808855269E-2</c:v>
                </c:pt>
                <c:pt idx="251">
                  <c:v>2.0830990777494791E-2</c:v>
                </c:pt>
                <c:pt idx="252">
                  <c:v>2.3176468020160729E-2</c:v>
                </c:pt>
                <c:pt idx="253">
                  <c:v>2.4840174378127938E-2</c:v>
                </c:pt>
                <c:pt idx="254">
                  <c:v>2.5660616836419386E-2</c:v>
                </c:pt>
                <c:pt idx="255">
                  <c:v>2.4373739808855269E-2</c:v>
                </c:pt>
                <c:pt idx="256">
                  <c:v>2.0830990777494791E-2</c:v>
                </c:pt>
                <c:pt idx="257">
                  <c:v>2.3176468020160729E-2</c:v>
                </c:pt>
                <c:pt idx="258">
                  <c:v>2.4373739808855269E-2</c:v>
                </c:pt>
                <c:pt idx="259">
                  <c:v>2.2459744089095075E-2</c:v>
                </c:pt>
                <c:pt idx="260">
                  <c:v>2.0830990777494791E-2</c:v>
                </c:pt>
                <c:pt idx="261">
                  <c:v>1.7048267686400286E-2</c:v>
                </c:pt>
                <c:pt idx="262">
                  <c:v>1.9936893942957355E-2</c:v>
                </c:pt>
                <c:pt idx="263">
                  <c:v>8.5186132493534957E-3</c:v>
                </c:pt>
                <c:pt idx="264">
                  <c:v>1.114386795237671E-2</c:v>
                </c:pt>
                <c:pt idx="265">
                  <c:v>1.4043426173086579E-2</c:v>
                </c:pt>
                <c:pt idx="266">
                  <c:v>1.5043381247191172E-2</c:v>
                </c:pt>
                <c:pt idx="267">
                  <c:v>2.0830990777494791E-2</c:v>
                </c:pt>
                <c:pt idx="268">
                  <c:v>2.1674996114029264E-2</c:v>
                </c:pt>
                <c:pt idx="269">
                  <c:v>1.8036101190204948E-2</c:v>
                </c:pt>
                <c:pt idx="270">
                  <c:v>1.9002106337311454E-2</c:v>
                </c:pt>
                <c:pt idx="271">
                  <c:v>1.8036101190204948E-2</c:v>
                </c:pt>
                <c:pt idx="272">
                  <c:v>2.4373739808855269E-2</c:v>
                </c:pt>
                <c:pt idx="273">
                  <c:v>1.4043426173086579E-2</c:v>
                </c:pt>
                <c:pt idx="274">
                  <c:v>1.4173205987869909E-2</c:v>
                </c:pt>
                <c:pt idx="275">
                  <c:v>5.0867139832711187E-3</c:v>
                </c:pt>
                <c:pt idx="276">
                  <c:v>1.5043381247191172E-2</c:v>
                </c:pt>
                <c:pt idx="277">
                  <c:v>1.6047763750324819E-2</c:v>
                </c:pt>
                <c:pt idx="278">
                  <c:v>1.9002106337311454E-2</c:v>
                </c:pt>
                <c:pt idx="279">
                  <c:v>2.3176468020160729E-2</c:v>
                </c:pt>
                <c:pt idx="280">
                  <c:v>2.5480597059796814E-2</c:v>
                </c:pt>
                <c:pt idx="281">
                  <c:v>2.1674996114029264E-2</c:v>
                </c:pt>
                <c:pt idx="282">
                  <c:v>1.208699446244792E-2</c:v>
                </c:pt>
                <c:pt idx="283">
                  <c:v>7.7245507349155982E-3</c:v>
                </c:pt>
                <c:pt idx="284">
                  <c:v>2.3176468020160729E-2</c:v>
                </c:pt>
                <c:pt idx="285">
                  <c:v>2.0830990777494791E-2</c:v>
                </c:pt>
                <c:pt idx="286">
                  <c:v>2.3176468020160729E-2</c:v>
                </c:pt>
                <c:pt idx="287">
                  <c:v>2.0830990777494791E-2</c:v>
                </c:pt>
                <c:pt idx="288">
                  <c:v>1.9936893942957355E-2</c:v>
                </c:pt>
                <c:pt idx="289">
                  <c:v>6.2729511827639963E-3</c:v>
                </c:pt>
                <c:pt idx="290">
                  <c:v>2.5210634923546509E-2</c:v>
                </c:pt>
                <c:pt idx="291">
                  <c:v>2.3176468020160729E-2</c:v>
                </c:pt>
                <c:pt idx="292">
                  <c:v>2.3816962601803993E-2</c:v>
                </c:pt>
                <c:pt idx="293">
                  <c:v>8.5186132493534957E-3</c:v>
                </c:pt>
                <c:pt idx="294">
                  <c:v>1.3055615839804274E-2</c:v>
                </c:pt>
                <c:pt idx="295">
                  <c:v>1.8036101190204948E-2</c:v>
                </c:pt>
                <c:pt idx="296">
                  <c:v>2.5706991524245947E-2</c:v>
                </c:pt>
                <c:pt idx="297">
                  <c:v>2.0055916545582718E-2</c:v>
                </c:pt>
                <c:pt idx="298">
                  <c:v>2.5210634923546509E-2</c:v>
                </c:pt>
                <c:pt idx="299">
                  <c:v>2.1674996114029264E-2</c:v>
                </c:pt>
                <c:pt idx="300">
                  <c:v>1.7048267686400286E-2</c:v>
                </c:pt>
                <c:pt idx="301">
                  <c:v>2.2459744089095075E-2</c:v>
                </c:pt>
                <c:pt idx="302">
                  <c:v>5.6177997841181954E-3</c:v>
                </c:pt>
                <c:pt idx="303">
                  <c:v>1.6047763750324819E-2</c:v>
                </c:pt>
                <c:pt idx="304">
                  <c:v>2.5480597059796814E-2</c:v>
                </c:pt>
                <c:pt idx="305">
                  <c:v>2.4893997741045518E-2</c:v>
                </c:pt>
                <c:pt idx="306">
                  <c:v>2.3816962601803993E-2</c:v>
                </c:pt>
                <c:pt idx="307">
                  <c:v>1.9002106337311454E-2</c:v>
                </c:pt>
                <c:pt idx="308">
                  <c:v>2.0830990777494791E-2</c:v>
                </c:pt>
                <c:pt idx="309">
                  <c:v>2.1674996114029264E-2</c:v>
                </c:pt>
                <c:pt idx="310">
                  <c:v>1.5043381247191172E-2</c:v>
                </c:pt>
                <c:pt idx="311">
                  <c:v>1.9936893942957355E-2</c:v>
                </c:pt>
                <c:pt idx="312">
                  <c:v>1.12651242200589E-2</c:v>
                </c:pt>
                <c:pt idx="313">
                  <c:v>4.5202246216602274E-3</c:v>
                </c:pt>
                <c:pt idx="314">
                  <c:v>1.81634223335949E-2</c:v>
                </c:pt>
                <c:pt idx="315">
                  <c:v>1.9002106337311454E-2</c:v>
                </c:pt>
                <c:pt idx="316">
                  <c:v>2.4373739808855269E-2</c:v>
                </c:pt>
                <c:pt idx="317">
                  <c:v>2.5508187633338959E-2</c:v>
                </c:pt>
                <c:pt idx="318">
                  <c:v>2.5646735358500976E-2</c:v>
                </c:pt>
                <c:pt idx="319">
                  <c:v>2.5508187633338959E-2</c:v>
                </c:pt>
                <c:pt idx="320">
                  <c:v>2.3894413940763096E-2</c:v>
                </c:pt>
                <c:pt idx="321">
                  <c:v>3.5252947400681253E-3</c:v>
                </c:pt>
                <c:pt idx="322">
                  <c:v>2.3535509777132951E-3</c:v>
                </c:pt>
                <c:pt idx="323">
                  <c:v>2.5210634923546509E-2</c:v>
                </c:pt>
                <c:pt idx="324">
                  <c:v>2.3816962601803993E-2</c:v>
                </c:pt>
                <c:pt idx="325">
                  <c:v>2.2459744089095075E-2</c:v>
                </c:pt>
                <c:pt idx="326">
                  <c:v>2.4439773552759024E-2</c:v>
                </c:pt>
                <c:pt idx="327">
                  <c:v>2.5646735358500976E-2</c:v>
                </c:pt>
                <c:pt idx="328">
                  <c:v>5.0867139832711187E-3</c:v>
                </c:pt>
                <c:pt idx="329">
                  <c:v>6.3618283012205181E-3</c:v>
                </c:pt>
                <c:pt idx="330">
                  <c:v>2.3264421730902565E-2</c:v>
                </c:pt>
                <c:pt idx="331">
                  <c:v>2.5660616836419386E-2</c:v>
                </c:pt>
                <c:pt idx="332">
                  <c:v>2.5646735358500976E-2</c:v>
                </c:pt>
                <c:pt idx="333">
                  <c:v>2.4840174378127938E-2</c:v>
                </c:pt>
                <c:pt idx="334">
                  <c:v>2.2459744089095075E-2</c:v>
                </c:pt>
                <c:pt idx="335">
                  <c:v>1.9002106337311454E-2</c:v>
                </c:pt>
                <c:pt idx="336">
                  <c:v>1.208699446244792E-2</c:v>
                </c:pt>
                <c:pt idx="337">
                  <c:v>2.1674996114029264E-2</c:v>
                </c:pt>
                <c:pt idx="338">
                  <c:v>2.2459744089095075E-2</c:v>
                </c:pt>
                <c:pt idx="339">
                  <c:v>1.9936893942957355E-2</c:v>
                </c:pt>
                <c:pt idx="340">
                  <c:v>2.4373739808855269E-2</c:v>
                </c:pt>
                <c:pt idx="341">
                  <c:v>2.4373739808855269E-2</c:v>
                </c:pt>
                <c:pt idx="342">
                  <c:v>2.5251593390980067E-2</c:v>
                </c:pt>
                <c:pt idx="343">
                  <c:v>1.9002106337311454E-2</c:v>
                </c:pt>
                <c:pt idx="344">
                  <c:v>1.6047763750324819E-2</c:v>
                </c:pt>
                <c:pt idx="345">
                  <c:v>2.1790101664462613E-4</c:v>
                </c:pt>
                <c:pt idx="346">
                  <c:v>1.2957302814002372E-3</c:v>
                </c:pt>
                <c:pt idx="347">
                  <c:v>2.3535509777132951E-3</c:v>
                </c:pt>
                <c:pt idx="348">
                  <c:v>2.4439773552759024E-2</c:v>
                </c:pt>
                <c:pt idx="349">
                  <c:v>2.0830990777494791E-2</c:v>
                </c:pt>
                <c:pt idx="350">
                  <c:v>2.4893997741045518E-2</c:v>
                </c:pt>
                <c:pt idx="351">
                  <c:v>1.208699446244792E-2</c:v>
                </c:pt>
                <c:pt idx="352">
                  <c:v>2.5706991524245947E-2</c:v>
                </c:pt>
                <c:pt idx="353">
                  <c:v>2.3264421730902565E-2</c:v>
                </c:pt>
                <c:pt idx="354">
                  <c:v>2.4373739808855269E-2</c:v>
                </c:pt>
                <c:pt idx="355">
                  <c:v>1.12651242200589E-2</c:v>
                </c:pt>
                <c:pt idx="356">
                  <c:v>5.7004782696088345E-3</c:v>
                </c:pt>
                <c:pt idx="357">
                  <c:v>9.3775664302490707E-4</c:v>
                </c:pt>
                <c:pt idx="358">
                  <c:v>6.3618283012205181E-3</c:v>
                </c:pt>
                <c:pt idx="359">
                  <c:v>1.717790811253242E-2</c:v>
                </c:pt>
                <c:pt idx="360">
                  <c:v>1.6178548044802614E-2</c:v>
                </c:pt>
                <c:pt idx="361">
                  <c:v>2.5480597059796814E-2</c:v>
                </c:pt>
                <c:pt idx="362">
                  <c:v>2.4893997741045518E-2</c:v>
                </c:pt>
                <c:pt idx="363">
                  <c:v>1.4173205987869909E-2</c:v>
                </c:pt>
                <c:pt idx="364">
                  <c:v>2.3535509777132951E-3</c:v>
                </c:pt>
                <c:pt idx="365">
                  <c:v>1.7608637858777321E-3</c:v>
                </c:pt>
                <c:pt idx="366">
                  <c:v>1.3183398730034889E-2</c:v>
                </c:pt>
                <c:pt idx="367">
                  <c:v>1.3183398730034889E-2</c:v>
                </c:pt>
                <c:pt idx="368">
                  <c:v>1.3055615839804274E-2</c:v>
                </c:pt>
                <c:pt idx="369">
                  <c:v>2.2459744089095075E-2</c:v>
                </c:pt>
                <c:pt idx="370">
                  <c:v>1.7048267686400286E-2</c:v>
                </c:pt>
                <c:pt idx="371">
                  <c:v>2.3816962601803993E-2</c:v>
                </c:pt>
                <c:pt idx="372">
                  <c:v>2.1674996114029264E-2</c:v>
                </c:pt>
                <c:pt idx="373">
                  <c:v>1.4173205987869909E-2</c:v>
                </c:pt>
                <c:pt idx="374">
                  <c:v>1.5043381247191172E-2</c:v>
                </c:pt>
                <c:pt idx="375">
                  <c:v>2.5706991524245947E-2</c:v>
                </c:pt>
                <c:pt idx="376">
                  <c:v>1.2211903096781699E-2</c:v>
                </c:pt>
                <c:pt idx="377">
                  <c:v>3.5252947400681253E-3</c:v>
                </c:pt>
                <c:pt idx="378">
                  <c:v>2.5251593390980067E-2</c:v>
                </c:pt>
                <c:pt idx="379">
                  <c:v>2.3176468020160729E-2</c:v>
                </c:pt>
                <c:pt idx="380">
                  <c:v>1.5043381247191172E-2</c:v>
                </c:pt>
                <c:pt idx="381">
                  <c:v>2.2557180492605029E-2</c:v>
                </c:pt>
                <c:pt idx="382">
                  <c:v>1.81634223335949E-2</c:v>
                </c:pt>
                <c:pt idx="383">
                  <c:v>5.7004782696088345E-3</c:v>
                </c:pt>
                <c:pt idx="384">
                  <c:v>1.81634223335949E-2</c:v>
                </c:pt>
                <c:pt idx="385">
                  <c:v>5.5966546979082982E-4</c:v>
                </c:pt>
                <c:pt idx="386">
                  <c:v>3.5252947400681253E-3</c:v>
                </c:pt>
                <c:pt idx="387">
                  <c:v>1.3183398730034889E-2</c:v>
                </c:pt>
                <c:pt idx="388">
                  <c:v>6.3618283012205181E-3</c:v>
                </c:pt>
                <c:pt idx="389">
                  <c:v>3.0939133868168149E-3</c:v>
                </c:pt>
                <c:pt idx="390">
                  <c:v>5.0867139832711187E-3</c:v>
                </c:pt>
                <c:pt idx="391">
                  <c:v>4.0001786538348379E-3</c:v>
                </c:pt>
                <c:pt idx="392">
                  <c:v>2.1674996114029264E-2</c:v>
                </c:pt>
                <c:pt idx="393">
                  <c:v>2.4373739808855269E-2</c:v>
                </c:pt>
                <c:pt idx="394">
                  <c:v>2.5210634923546509E-2</c:v>
                </c:pt>
                <c:pt idx="395">
                  <c:v>2.5210634923546509E-2</c:v>
                </c:pt>
                <c:pt idx="396">
                  <c:v>4.4498459508357947E-3</c:v>
                </c:pt>
                <c:pt idx="397">
                  <c:v>2.0830990777494791E-2</c:v>
                </c:pt>
                <c:pt idx="398">
                  <c:v>2.0055916545582718E-2</c:v>
                </c:pt>
                <c:pt idx="399">
                  <c:v>3.0939133868168149E-3</c:v>
                </c:pt>
                <c:pt idx="400">
                  <c:v>3.5252947400681253E-3</c:v>
                </c:pt>
                <c:pt idx="401">
                  <c:v>2.3535509777132951E-3</c:v>
                </c:pt>
                <c:pt idx="402">
                  <c:v>9.4674119983807585E-3</c:v>
                </c:pt>
                <c:pt idx="403">
                  <c:v>1.4173205987869909E-2</c:v>
                </c:pt>
                <c:pt idx="404">
                  <c:v>5.7004782696088345E-3</c:v>
                </c:pt>
                <c:pt idx="405">
                  <c:v>7.9281695665637056E-4</c:v>
                </c:pt>
                <c:pt idx="406">
                  <c:v>6.6750171311840583E-4</c:v>
                </c:pt>
                <c:pt idx="407">
                  <c:v>9.4674119983807585E-3</c:v>
                </c:pt>
                <c:pt idx="408">
                  <c:v>1.0348688011732204E-2</c:v>
                </c:pt>
                <c:pt idx="409">
                  <c:v>1.5174188830570113E-2</c:v>
                </c:pt>
                <c:pt idx="410">
                  <c:v>1.7048267686400286E-2</c:v>
                </c:pt>
                <c:pt idx="411">
                  <c:v>4.6730595378658064E-4</c:v>
                </c:pt>
                <c:pt idx="412">
                  <c:v>2.5660616836419386E-2</c:v>
                </c:pt>
                <c:pt idx="413">
                  <c:v>1.2957302814002372E-3</c:v>
                </c:pt>
                <c:pt idx="414">
                  <c:v>2.0399820632797765E-3</c:v>
                </c:pt>
                <c:pt idx="415">
                  <c:v>7.0704860005244069E-3</c:v>
                </c:pt>
                <c:pt idx="416">
                  <c:v>1.9936893942957355E-2</c:v>
                </c:pt>
                <c:pt idx="417">
                  <c:v>2.1674996114029264E-2</c:v>
                </c:pt>
                <c:pt idx="418">
                  <c:v>1.9002106337311454E-2</c:v>
                </c:pt>
                <c:pt idx="419">
                  <c:v>2.5660616836419386E-2</c:v>
                </c:pt>
                <c:pt idx="420">
                  <c:v>2.3816962601803993E-2</c:v>
                </c:pt>
                <c:pt idx="421">
                  <c:v>2.4840174378127938E-2</c:v>
                </c:pt>
                <c:pt idx="422">
                  <c:v>1.0231758127118453E-2</c:v>
                </c:pt>
                <c:pt idx="423">
                  <c:v>1.9002106337311454E-2</c:v>
                </c:pt>
                <c:pt idx="424">
                  <c:v>1.4043426173086579E-2</c:v>
                </c:pt>
                <c:pt idx="425">
                  <c:v>2.3816962601803993E-2</c:v>
                </c:pt>
                <c:pt idx="426">
                  <c:v>1.8036101190204948E-2</c:v>
                </c:pt>
                <c:pt idx="427">
                  <c:v>2.0830990777494791E-2</c:v>
                </c:pt>
                <c:pt idx="428">
                  <c:v>1.8036101190204948E-2</c:v>
                </c:pt>
                <c:pt idx="429">
                  <c:v>1.8036101190204948E-2</c:v>
                </c:pt>
                <c:pt idx="430">
                  <c:v>2.5480597059796814E-2</c:v>
                </c:pt>
                <c:pt idx="431">
                  <c:v>2.4373739808855269E-2</c:v>
                </c:pt>
                <c:pt idx="432">
                  <c:v>1.4043426173086579E-2</c:v>
                </c:pt>
                <c:pt idx="433">
                  <c:v>1.5174188830570113E-2</c:v>
                </c:pt>
                <c:pt idx="434">
                  <c:v>1.4173205987869909E-2</c:v>
                </c:pt>
                <c:pt idx="435">
                  <c:v>1.5136373939826423E-3</c:v>
                </c:pt>
                <c:pt idx="436">
                  <c:v>1.1045974647136191E-3</c:v>
                </c:pt>
                <c:pt idx="437">
                  <c:v>2.3535509777132951E-3</c:v>
                </c:pt>
                <c:pt idx="438">
                  <c:v>2.3264421730902565E-2</c:v>
                </c:pt>
                <c:pt idx="439">
                  <c:v>2.4893997741045518E-2</c:v>
                </c:pt>
                <c:pt idx="440">
                  <c:v>2.4893997741045518E-2</c:v>
                </c:pt>
                <c:pt idx="441">
                  <c:v>9.4674119983807585E-3</c:v>
                </c:pt>
                <c:pt idx="442">
                  <c:v>9.3775664302490707E-4</c:v>
                </c:pt>
                <c:pt idx="443">
                  <c:v>5.5966546979082982E-4</c:v>
                </c:pt>
                <c:pt idx="444">
                  <c:v>2.1780810711275727E-2</c:v>
                </c:pt>
                <c:pt idx="445">
                  <c:v>2.3816962601803993E-2</c:v>
                </c:pt>
                <c:pt idx="446">
                  <c:v>2.2459744089095075E-2</c:v>
                </c:pt>
                <c:pt idx="447">
                  <c:v>2.2557180492605029E-2</c:v>
                </c:pt>
                <c:pt idx="448">
                  <c:v>6.6750171311840583E-4</c:v>
                </c:pt>
                <c:pt idx="449">
                  <c:v>1.2957302814002372E-3</c:v>
                </c:pt>
                <c:pt idx="450">
                  <c:v>2.3176468020160729E-2</c:v>
                </c:pt>
                <c:pt idx="451">
                  <c:v>2.2459744089095075E-2</c:v>
                </c:pt>
                <c:pt idx="452">
                  <c:v>3.0939133868168149E-3</c:v>
                </c:pt>
                <c:pt idx="453">
                  <c:v>2.5480597059796814E-2</c:v>
                </c:pt>
                <c:pt idx="454">
                  <c:v>6.3618283012205181E-3</c:v>
                </c:pt>
                <c:pt idx="455">
                  <c:v>1.2957302814002372E-3</c:v>
                </c:pt>
                <c:pt idx="456">
                  <c:v>7.8255210357723419E-3</c:v>
                </c:pt>
                <c:pt idx="457">
                  <c:v>2.0944015011799329E-2</c:v>
                </c:pt>
                <c:pt idx="458">
                  <c:v>2.4840174378127938E-2</c:v>
                </c:pt>
                <c:pt idx="459">
                  <c:v>2.4840174378127938E-2</c:v>
                </c:pt>
                <c:pt idx="460">
                  <c:v>2.5508187633338959E-2</c:v>
                </c:pt>
                <c:pt idx="461">
                  <c:v>2.2459744089095075E-2</c:v>
                </c:pt>
                <c:pt idx="462">
                  <c:v>1.9936893942957355E-2</c:v>
                </c:pt>
                <c:pt idx="463">
                  <c:v>1.7048267686400286E-2</c:v>
                </c:pt>
                <c:pt idx="464">
                  <c:v>2.4439773552759024E-2</c:v>
                </c:pt>
                <c:pt idx="465">
                  <c:v>2.4840174378127938E-2</c:v>
                </c:pt>
                <c:pt idx="466">
                  <c:v>2.3176468020160729E-2</c:v>
                </c:pt>
                <c:pt idx="467">
                  <c:v>2.0830990777494791E-2</c:v>
                </c:pt>
                <c:pt idx="468">
                  <c:v>2.0830990777494791E-2</c:v>
                </c:pt>
                <c:pt idx="469">
                  <c:v>2.5706991524245947E-2</c:v>
                </c:pt>
                <c:pt idx="470">
                  <c:v>2.5480597059796814E-2</c:v>
                </c:pt>
                <c:pt idx="471">
                  <c:v>1.9936893942957355E-2</c:v>
                </c:pt>
                <c:pt idx="472">
                  <c:v>1.7048267686400286E-2</c:v>
                </c:pt>
                <c:pt idx="473">
                  <c:v>2.3816962601803993E-2</c:v>
                </c:pt>
                <c:pt idx="474">
                  <c:v>7.7245507349155982E-3</c:v>
                </c:pt>
                <c:pt idx="475">
                  <c:v>2.0830990777494791E-2</c:v>
                </c:pt>
                <c:pt idx="476">
                  <c:v>2.4373739808855269E-2</c:v>
                </c:pt>
                <c:pt idx="477">
                  <c:v>2.4373739808855269E-2</c:v>
                </c:pt>
                <c:pt idx="478">
                  <c:v>2.5251593390980067E-2</c:v>
                </c:pt>
                <c:pt idx="479">
                  <c:v>2.3816962601803993E-2</c:v>
                </c:pt>
                <c:pt idx="480">
                  <c:v>1.8036101190204948E-2</c:v>
                </c:pt>
                <c:pt idx="481">
                  <c:v>2.3176468020160729E-2</c:v>
                </c:pt>
                <c:pt idx="482">
                  <c:v>2.4439773552759024E-2</c:v>
                </c:pt>
                <c:pt idx="483">
                  <c:v>2.5646735358500976E-2</c:v>
                </c:pt>
                <c:pt idx="484">
                  <c:v>2.5210634923546509E-2</c:v>
                </c:pt>
                <c:pt idx="485">
                  <c:v>1.12651242200589E-2</c:v>
                </c:pt>
                <c:pt idx="486">
                  <c:v>5.0867139832711187E-3</c:v>
                </c:pt>
                <c:pt idx="487">
                  <c:v>1.717790811253242E-2</c:v>
                </c:pt>
                <c:pt idx="488">
                  <c:v>2.2459744089095075E-2</c:v>
                </c:pt>
                <c:pt idx="489">
                  <c:v>2.1780810711275727E-2</c:v>
                </c:pt>
                <c:pt idx="490">
                  <c:v>2.2557180492605029E-2</c:v>
                </c:pt>
                <c:pt idx="491">
                  <c:v>2.4840174378127938E-2</c:v>
                </c:pt>
                <c:pt idx="492">
                  <c:v>2.5480597059796814E-2</c:v>
                </c:pt>
                <c:pt idx="493">
                  <c:v>2.5660616836419386E-2</c:v>
                </c:pt>
                <c:pt idx="494">
                  <c:v>2.3264421730902565E-2</c:v>
                </c:pt>
                <c:pt idx="495">
                  <c:v>2.5706991524245947E-2</c:v>
                </c:pt>
                <c:pt idx="496">
                  <c:v>2.5646735358500976E-2</c:v>
                </c:pt>
                <c:pt idx="497">
                  <c:v>1.7048267686400286E-2</c:v>
                </c:pt>
                <c:pt idx="498">
                  <c:v>1.114386795237671E-2</c:v>
                </c:pt>
                <c:pt idx="499">
                  <c:v>1.114386795237671E-2</c:v>
                </c:pt>
                <c:pt idx="500">
                  <c:v>1.9936893942957355E-2</c:v>
                </c:pt>
                <c:pt idx="501">
                  <c:v>1.8036101190204948E-2</c:v>
                </c:pt>
                <c:pt idx="502">
                  <c:v>2.5210634923546509E-2</c:v>
                </c:pt>
                <c:pt idx="503">
                  <c:v>2.4840174378127938E-2</c:v>
                </c:pt>
                <c:pt idx="504">
                  <c:v>2.1674996114029264E-2</c:v>
                </c:pt>
                <c:pt idx="505">
                  <c:v>1.9936893942957355E-2</c:v>
                </c:pt>
                <c:pt idx="506">
                  <c:v>1.8036101190204948E-2</c:v>
                </c:pt>
                <c:pt idx="507">
                  <c:v>1.5043381247191172E-2</c:v>
                </c:pt>
                <c:pt idx="508">
                  <c:v>2.3176468020160729E-2</c:v>
                </c:pt>
                <c:pt idx="509">
                  <c:v>1.9936893942957355E-2</c:v>
                </c:pt>
                <c:pt idx="510">
                  <c:v>2.3816962601803993E-2</c:v>
                </c:pt>
                <c:pt idx="511">
                  <c:v>2.5480597059796814E-2</c:v>
                </c:pt>
                <c:pt idx="512">
                  <c:v>2.1674996114029264E-2</c:v>
                </c:pt>
                <c:pt idx="513">
                  <c:v>2.3894413940763096E-2</c:v>
                </c:pt>
                <c:pt idx="514">
                  <c:v>2.5660616836419386E-2</c:v>
                </c:pt>
                <c:pt idx="515">
                  <c:v>2.1780810711275727E-2</c:v>
                </c:pt>
                <c:pt idx="516">
                  <c:v>2.4439773552759024E-2</c:v>
                </c:pt>
                <c:pt idx="517">
                  <c:v>2.4840174378127938E-2</c:v>
                </c:pt>
                <c:pt idx="518">
                  <c:v>2.5210634923546509E-2</c:v>
                </c:pt>
                <c:pt idx="519">
                  <c:v>2.1674996114029264E-2</c:v>
                </c:pt>
                <c:pt idx="520">
                  <c:v>2.5251593390980067E-2</c:v>
                </c:pt>
                <c:pt idx="521">
                  <c:v>2.3264421730902565E-2</c:v>
                </c:pt>
                <c:pt idx="522">
                  <c:v>2.5251593390980067E-2</c:v>
                </c:pt>
                <c:pt idx="523">
                  <c:v>2.4439773552759024E-2</c:v>
                </c:pt>
                <c:pt idx="524">
                  <c:v>2.4840174378127938E-2</c:v>
                </c:pt>
                <c:pt idx="525">
                  <c:v>2.2459744089095075E-2</c:v>
                </c:pt>
                <c:pt idx="526">
                  <c:v>2.4840174378127938E-2</c:v>
                </c:pt>
                <c:pt idx="527">
                  <c:v>2.4373739808855269E-2</c:v>
                </c:pt>
                <c:pt idx="528">
                  <c:v>1.9002106337311454E-2</c:v>
                </c:pt>
                <c:pt idx="529">
                  <c:v>1.4043426173086579E-2</c:v>
                </c:pt>
                <c:pt idx="530">
                  <c:v>1.3055615839804274E-2</c:v>
                </c:pt>
                <c:pt idx="531">
                  <c:v>2.3176468020160729E-2</c:v>
                </c:pt>
                <c:pt idx="532">
                  <c:v>2.3816962601803993E-2</c:v>
                </c:pt>
                <c:pt idx="533">
                  <c:v>2.1674996114029264E-2</c:v>
                </c:pt>
                <c:pt idx="534">
                  <c:v>1.8036101190204948E-2</c:v>
                </c:pt>
                <c:pt idx="535">
                  <c:v>2.5210634923546509E-2</c:v>
                </c:pt>
                <c:pt idx="536">
                  <c:v>2.3176468020160729E-2</c:v>
                </c:pt>
                <c:pt idx="537">
                  <c:v>1.9936893942957355E-2</c:v>
                </c:pt>
                <c:pt idx="538">
                  <c:v>2.0830990777494791E-2</c:v>
                </c:pt>
                <c:pt idx="539">
                  <c:v>2.5210634923546509E-2</c:v>
                </c:pt>
                <c:pt idx="540">
                  <c:v>2.5210634923546509E-2</c:v>
                </c:pt>
                <c:pt idx="541">
                  <c:v>2.3816962601803993E-2</c:v>
                </c:pt>
                <c:pt idx="542">
                  <c:v>1.208699446244792E-2</c:v>
                </c:pt>
                <c:pt idx="543">
                  <c:v>1.3055615839804274E-2</c:v>
                </c:pt>
                <c:pt idx="544">
                  <c:v>1.5043381247191172E-2</c:v>
                </c:pt>
                <c:pt idx="545">
                  <c:v>1.3055615839804274E-2</c:v>
                </c:pt>
                <c:pt idx="546">
                  <c:v>1.7048267686400286E-2</c:v>
                </c:pt>
                <c:pt idx="547">
                  <c:v>1.8036101190204948E-2</c:v>
                </c:pt>
                <c:pt idx="548">
                  <c:v>2.1674996114029264E-2</c:v>
                </c:pt>
                <c:pt idx="549">
                  <c:v>2.4373739808855269E-2</c:v>
                </c:pt>
                <c:pt idx="550">
                  <c:v>2.4373739808855269E-2</c:v>
                </c:pt>
                <c:pt idx="551">
                  <c:v>2.2459744089095075E-2</c:v>
                </c:pt>
                <c:pt idx="552">
                  <c:v>2.0830990777494791E-2</c:v>
                </c:pt>
                <c:pt idx="553">
                  <c:v>2.0830990777494791E-2</c:v>
                </c:pt>
                <c:pt idx="554">
                  <c:v>1.9936893942957355E-2</c:v>
                </c:pt>
                <c:pt idx="555">
                  <c:v>1.9936893942957355E-2</c:v>
                </c:pt>
                <c:pt idx="556">
                  <c:v>2.3816962601803993E-2</c:v>
                </c:pt>
                <c:pt idx="557">
                  <c:v>2.4373739808855269E-2</c:v>
                </c:pt>
                <c:pt idx="558">
                  <c:v>2.2459744089095075E-2</c:v>
                </c:pt>
                <c:pt idx="559">
                  <c:v>2.3176468020160729E-2</c:v>
                </c:pt>
                <c:pt idx="560">
                  <c:v>2.1674996114029264E-2</c:v>
                </c:pt>
                <c:pt idx="561">
                  <c:v>2.1674996114029264E-2</c:v>
                </c:pt>
                <c:pt idx="562">
                  <c:v>1.5043381247191172E-2</c:v>
                </c:pt>
                <c:pt idx="563">
                  <c:v>1.9936893942957355E-2</c:v>
                </c:pt>
                <c:pt idx="564">
                  <c:v>2.4373739808855269E-2</c:v>
                </c:pt>
                <c:pt idx="565">
                  <c:v>2.1674996114029264E-2</c:v>
                </c:pt>
                <c:pt idx="566">
                  <c:v>1.9002106337311454E-2</c:v>
                </c:pt>
                <c:pt idx="567">
                  <c:v>2.3816962601803993E-2</c:v>
                </c:pt>
                <c:pt idx="568">
                  <c:v>1.9936893942957355E-2</c:v>
                </c:pt>
                <c:pt idx="569">
                  <c:v>2.0830990777494791E-2</c:v>
                </c:pt>
                <c:pt idx="570">
                  <c:v>1.7048267686400286E-2</c:v>
                </c:pt>
                <c:pt idx="571">
                  <c:v>1.4043426173086579E-2</c:v>
                </c:pt>
                <c:pt idx="572">
                  <c:v>1.7048267686400286E-2</c:v>
                </c:pt>
                <c:pt idx="573">
                  <c:v>1.9002106337311454E-2</c:v>
                </c:pt>
                <c:pt idx="574">
                  <c:v>1.7048267686400286E-2</c:v>
                </c:pt>
                <c:pt idx="575">
                  <c:v>1.6047763750324819E-2</c:v>
                </c:pt>
                <c:pt idx="576">
                  <c:v>2.0830990777494791E-2</c:v>
                </c:pt>
                <c:pt idx="577">
                  <c:v>1.7048267686400286E-2</c:v>
                </c:pt>
                <c:pt idx="578">
                  <c:v>2.2459744089095075E-2</c:v>
                </c:pt>
                <c:pt idx="579">
                  <c:v>2.3816962601803993E-2</c:v>
                </c:pt>
                <c:pt idx="580">
                  <c:v>1.9936893942957355E-2</c:v>
                </c:pt>
                <c:pt idx="581">
                  <c:v>1.8036101190204948E-2</c:v>
                </c:pt>
                <c:pt idx="582">
                  <c:v>2.4373739808855269E-2</c:v>
                </c:pt>
                <c:pt idx="583">
                  <c:v>2.5646735358500976E-2</c:v>
                </c:pt>
                <c:pt idx="584">
                  <c:v>2.4840174378127938E-2</c:v>
                </c:pt>
                <c:pt idx="585">
                  <c:v>2.1674996114029264E-2</c:v>
                </c:pt>
                <c:pt idx="586">
                  <c:v>2.4840174378127938E-2</c:v>
                </c:pt>
                <c:pt idx="587">
                  <c:v>2.5706991524245947E-2</c:v>
                </c:pt>
                <c:pt idx="588">
                  <c:v>2.5251593390980067E-2</c:v>
                </c:pt>
                <c:pt idx="589">
                  <c:v>2.5210634923546509E-2</c:v>
                </c:pt>
                <c:pt idx="590">
                  <c:v>2.1674996114029264E-2</c:v>
                </c:pt>
                <c:pt idx="591">
                  <c:v>2.1674996114029264E-2</c:v>
                </c:pt>
                <c:pt idx="592">
                  <c:v>2.3176468020160729E-2</c:v>
                </c:pt>
                <c:pt idx="593">
                  <c:v>2.1674996114029264E-2</c:v>
                </c:pt>
                <c:pt idx="594">
                  <c:v>1.5043381247191172E-2</c:v>
                </c:pt>
                <c:pt idx="595">
                  <c:v>1.5043381247191172E-2</c:v>
                </c:pt>
                <c:pt idx="596">
                  <c:v>1.7048267686400286E-2</c:v>
                </c:pt>
                <c:pt idx="597">
                  <c:v>2.3176468020160729E-2</c:v>
                </c:pt>
                <c:pt idx="598">
                  <c:v>2.3176468020160729E-2</c:v>
                </c:pt>
                <c:pt idx="599">
                  <c:v>2.0830990777494791E-2</c:v>
                </c:pt>
                <c:pt idx="600">
                  <c:v>2.5210634923546509E-2</c:v>
                </c:pt>
                <c:pt idx="601">
                  <c:v>2.4373739808855269E-2</c:v>
                </c:pt>
                <c:pt idx="602">
                  <c:v>2.4373739808855269E-2</c:v>
                </c:pt>
                <c:pt idx="603">
                  <c:v>1.9936893942957355E-2</c:v>
                </c:pt>
                <c:pt idx="604">
                  <c:v>1.9002106337311454E-2</c:v>
                </c:pt>
                <c:pt idx="605">
                  <c:v>1.7048267686400286E-2</c:v>
                </c:pt>
                <c:pt idx="606">
                  <c:v>1.7048267686400286E-2</c:v>
                </c:pt>
                <c:pt idx="607">
                  <c:v>1.5043381247191172E-2</c:v>
                </c:pt>
                <c:pt idx="608">
                  <c:v>1.8036101190204948E-2</c:v>
                </c:pt>
                <c:pt idx="609">
                  <c:v>1.9936893942957355E-2</c:v>
                </c:pt>
                <c:pt idx="610">
                  <c:v>2.3894413940763096E-2</c:v>
                </c:pt>
                <c:pt idx="611">
                  <c:v>1.2211903096781699E-2</c:v>
                </c:pt>
                <c:pt idx="612">
                  <c:v>1.12651242200589E-2</c:v>
                </c:pt>
                <c:pt idx="613">
                  <c:v>2.5480597059796814E-2</c:v>
                </c:pt>
                <c:pt idx="614">
                  <c:v>1.6047763750324819E-2</c:v>
                </c:pt>
                <c:pt idx="615">
                  <c:v>2.2459744089095075E-2</c:v>
                </c:pt>
                <c:pt idx="616">
                  <c:v>2.3816962601803993E-2</c:v>
                </c:pt>
                <c:pt idx="617">
                  <c:v>1.8036101190204948E-2</c:v>
                </c:pt>
                <c:pt idx="618">
                  <c:v>2.4840174378127938E-2</c:v>
                </c:pt>
                <c:pt idx="619">
                  <c:v>2.5251593390980067E-2</c:v>
                </c:pt>
                <c:pt idx="620">
                  <c:v>2.4373739808855269E-2</c:v>
                </c:pt>
                <c:pt idx="621">
                  <c:v>2.1674996114029264E-2</c:v>
                </c:pt>
                <c:pt idx="622">
                  <c:v>2.1674996114029264E-2</c:v>
                </c:pt>
                <c:pt idx="623">
                  <c:v>2.4373739808855269E-2</c:v>
                </c:pt>
                <c:pt idx="624">
                  <c:v>2.0830990777494791E-2</c:v>
                </c:pt>
                <c:pt idx="625">
                  <c:v>2.4373739808855269E-2</c:v>
                </c:pt>
                <c:pt idx="626">
                  <c:v>1.7048267686400286E-2</c:v>
                </c:pt>
                <c:pt idx="627">
                  <c:v>2.4373739808855269E-2</c:v>
                </c:pt>
                <c:pt idx="628">
                  <c:v>2.3264421730902565E-2</c:v>
                </c:pt>
                <c:pt idx="629">
                  <c:v>2.5646735358500976E-2</c:v>
                </c:pt>
                <c:pt idx="630">
                  <c:v>2.2459744089095075E-2</c:v>
                </c:pt>
                <c:pt idx="631">
                  <c:v>2.3816962601803993E-2</c:v>
                </c:pt>
                <c:pt idx="632">
                  <c:v>2.4373739808855269E-2</c:v>
                </c:pt>
                <c:pt idx="633">
                  <c:v>2.3816962601803993E-2</c:v>
                </c:pt>
                <c:pt idx="634">
                  <c:v>2.0830990777494791E-2</c:v>
                </c:pt>
                <c:pt idx="635">
                  <c:v>1.5043381247191172E-2</c:v>
                </c:pt>
                <c:pt idx="636">
                  <c:v>1.6047763750324819E-2</c:v>
                </c:pt>
                <c:pt idx="637">
                  <c:v>1.4043426173086579E-2</c:v>
                </c:pt>
                <c:pt idx="638">
                  <c:v>1.9002106337311454E-2</c:v>
                </c:pt>
                <c:pt idx="639">
                  <c:v>1.4043426173086579E-2</c:v>
                </c:pt>
                <c:pt idx="640">
                  <c:v>1.114386795237671E-2</c:v>
                </c:pt>
                <c:pt idx="641">
                  <c:v>1.114386795237671E-2</c:v>
                </c:pt>
                <c:pt idx="642">
                  <c:v>1.8036101190204948E-2</c:v>
                </c:pt>
                <c:pt idx="643">
                  <c:v>2.2459744089095075E-2</c:v>
                </c:pt>
                <c:pt idx="644">
                  <c:v>2.4373739808855269E-2</c:v>
                </c:pt>
                <c:pt idx="645">
                  <c:v>2.4439773552759024E-2</c:v>
                </c:pt>
                <c:pt idx="646">
                  <c:v>1.717790811253242E-2</c:v>
                </c:pt>
                <c:pt idx="647">
                  <c:v>2.3816962601803993E-2</c:v>
                </c:pt>
                <c:pt idx="648">
                  <c:v>1.0231758127118453E-2</c:v>
                </c:pt>
                <c:pt idx="649">
                  <c:v>1.9002106337311454E-2</c:v>
                </c:pt>
                <c:pt idx="650">
                  <c:v>2.2459744089095075E-2</c:v>
                </c:pt>
                <c:pt idx="651">
                  <c:v>2.4840174378127938E-2</c:v>
                </c:pt>
                <c:pt idx="652">
                  <c:v>2.0830990777494791E-2</c:v>
                </c:pt>
                <c:pt idx="653">
                  <c:v>1.208699446244792E-2</c:v>
                </c:pt>
                <c:pt idx="654">
                  <c:v>1.8036101190204948E-2</c:v>
                </c:pt>
                <c:pt idx="655">
                  <c:v>2.0830990777494791E-2</c:v>
                </c:pt>
                <c:pt idx="656">
                  <c:v>1.4043426173086579E-2</c:v>
                </c:pt>
                <c:pt idx="657">
                  <c:v>8.5186132493534957E-3</c:v>
                </c:pt>
                <c:pt idx="658">
                  <c:v>1.0231758127118453E-2</c:v>
                </c:pt>
                <c:pt idx="659">
                  <c:v>9.3553759926528809E-3</c:v>
                </c:pt>
                <c:pt idx="660">
                  <c:v>1.114386795237671E-2</c:v>
                </c:pt>
                <c:pt idx="661">
                  <c:v>1.4043426173086579E-2</c:v>
                </c:pt>
                <c:pt idx="662">
                  <c:v>2.0830990777494791E-2</c:v>
                </c:pt>
                <c:pt idx="663">
                  <c:v>2.3816962601803993E-2</c:v>
                </c:pt>
                <c:pt idx="664">
                  <c:v>2.5480597059796814E-2</c:v>
                </c:pt>
                <c:pt idx="665">
                  <c:v>2.5508187633338959E-2</c:v>
                </c:pt>
                <c:pt idx="666">
                  <c:v>2.5706991524245947E-2</c:v>
                </c:pt>
                <c:pt idx="667">
                  <c:v>2.3176468020160729E-2</c:v>
                </c:pt>
                <c:pt idx="668">
                  <c:v>1.6047763750324819E-2</c:v>
                </c:pt>
                <c:pt idx="669">
                  <c:v>1.208699446244792E-2</c:v>
                </c:pt>
                <c:pt idx="670">
                  <c:v>2.2459744089095075E-2</c:v>
                </c:pt>
                <c:pt idx="671">
                  <c:v>2.3176468020160729E-2</c:v>
                </c:pt>
                <c:pt idx="672">
                  <c:v>2.0830990777494791E-2</c:v>
                </c:pt>
                <c:pt idx="673">
                  <c:v>7.7245507349155982E-3</c:v>
                </c:pt>
                <c:pt idx="674">
                  <c:v>1.3055615839804274E-2</c:v>
                </c:pt>
                <c:pt idx="675">
                  <c:v>1.3055615839804274E-2</c:v>
                </c:pt>
                <c:pt idx="676">
                  <c:v>2.4840174378127938E-2</c:v>
                </c:pt>
                <c:pt idx="677">
                  <c:v>2.3176468020160729E-2</c:v>
                </c:pt>
                <c:pt idx="678">
                  <c:v>2.1674996114029264E-2</c:v>
                </c:pt>
                <c:pt idx="679">
                  <c:v>1.7048267686400286E-2</c:v>
                </c:pt>
                <c:pt idx="680">
                  <c:v>1.9936893942957355E-2</c:v>
                </c:pt>
                <c:pt idx="681">
                  <c:v>1.9002106337311454E-2</c:v>
                </c:pt>
                <c:pt idx="682">
                  <c:v>1.9936893942957355E-2</c:v>
                </c:pt>
                <c:pt idx="683">
                  <c:v>2.5646735358500976E-2</c:v>
                </c:pt>
                <c:pt idx="684">
                  <c:v>2.3264421730902565E-2</c:v>
                </c:pt>
                <c:pt idx="685">
                  <c:v>2.5706991524245947E-2</c:v>
                </c:pt>
                <c:pt idx="686">
                  <c:v>1.12651242200589E-2</c:v>
                </c:pt>
                <c:pt idx="687">
                  <c:v>5.0867139832711187E-3</c:v>
                </c:pt>
                <c:pt idx="688">
                  <c:v>9.4674119983807585E-3</c:v>
                </c:pt>
                <c:pt idx="689">
                  <c:v>4.5202246216602274E-3</c:v>
                </c:pt>
                <c:pt idx="690">
                  <c:v>6.3618283012205181E-3</c:v>
                </c:pt>
                <c:pt idx="691">
                  <c:v>1.6047763750324819E-2</c:v>
                </c:pt>
                <c:pt idx="692">
                  <c:v>2.1674996114029264E-2</c:v>
                </c:pt>
                <c:pt idx="693">
                  <c:v>3.9357666959019535E-3</c:v>
                </c:pt>
                <c:pt idx="694">
                  <c:v>1.6047763750324819E-2</c:v>
                </c:pt>
                <c:pt idx="695">
                  <c:v>2.5706991524245947E-2</c:v>
                </c:pt>
                <c:pt idx="696">
                  <c:v>1.81634223335949E-2</c:v>
                </c:pt>
                <c:pt idx="697">
                  <c:v>8.6252945167017564E-3</c:v>
                </c:pt>
                <c:pt idx="698">
                  <c:v>2.0399820632797765E-3</c:v>
                </c:pt>
                <c:pt idx="699">
                  <c:v>1.5136373939826423E-3</c:v>
                </c:pt>
                <c:pt idx="700">
                  <c:v>1.7608637858777321E-3</c:v>
                </c:pt>
                <c:pt idx="701">
                  <c:v>5.0867139832711187E-3</c:v>
                </c:pt>
                <c:pt idx="702">
                  <c:v>2.7040675954512028E-3</c:v>
                </c:pt>
                <c:pt idx="703">
                  <c:v>1.12651242200589E-2</c:v>
                </c:pt>
                <c:pt idx="704">
                  <c:v>4.5202246216602274E-3</c:v>
                </c:pt>
                <c:pt idx="705">
                  <c:v>2.4893997741045518E-2</c:v>
                </c:pt>
                <c:pt idx="706">
                  <c:v>3.8857136184701984E-4</c:v>
                </c:pt>
                <c:pt idx="707">
                  <c:v>1.2957302814002372E-3</c:v>
                </c:pt>
                <c:pt idx="708">
                  <c:v>2.0944015011799329E-2</c:v>
                </c:pt>
                <c:pt idx="709">
                  <c:v>3.5252947400681253E-3</c:v>
                </c:pt>
                <c:pt idx="710">
                  <c:v>1.6178548044802614E-2</c:v>
                </c:pt>
                <c:pt idx="711">
                  <c:v>2.5508187633338959E-2</c:v>
                </c:pt>
                <c:pt idx="712">
                  <c:v>1.9002106337311454E-2</c:v>
                </c:pt>
                <c:pt idx="713">
                  <c:v>1.114386795237671E-2</c:v>
                </c:pt>
                <c:pt idx="714">
                  <c:v>3.4666531406078887E-3</c:v>
                </c:pt>
                <c:pt idx="715">
                  <c:v>2.2459744089095075E-2</c:v>
                </c:pt>
                <c:pt idx="716">
                  <c:v>1.9002106337311454E-2</c:v>
                </c:pt>
                <c:pt idx="717">
                  <c:v>2.2459744089095075E-2</c:v>
                </c:pt>
                <c:pt idx="718">
                  <c:v>2.4840174378127938E-2</c:v>
                </c:pt>
                <c:pt idx="719">
                  <c:v>2.4840174378127938E-2</c:v>
                </c:pt>
                <c:pt idx="720">
                  <c:v>2.5480597059796814E-2</c:v>
                </c:pt>
                <c:pt idx="721">
                  <c:v>2.3176468020160729E-2</c:v>
                </c:pt>
                <c:pt idx="722">
                  <c:v>2.0830990777494791E-2</c:v>
                </c:pt>
                <c:pt idx="723">
                  <c:v>2.3894413940763096E-2</c:v>
                </c:pt>
                <c:pt idx="724">
                  <c:v>2.4893997741045518E-2</c:v>
                </c:pt>
                <c:pt idx="725">
                  <c:v>1.4173205987869909E-2</c:v>
                </c:pt>
                <c:pt idx="726">
                  <c:v>2.5480597059796814E-2</c:v>
                </c:pt>
                <c:pt idx="727">
                  <c:v>1.4173205987869909E-2</c:v>
                </c:pt>
                <c:pt idx="728">
                  <c:v>9.4674119983807585E-3</c:v>
                </c:pt>
                <c:pt idx="729">
                  <c:v>2.4893997741045518E-2</c:v>
                </c:pt>
                <c:pt idx="730">
                  <c:v>1.3183398730034889E-2</c:v>
                </c:pt>
                <c:pt idx="731">
                  <c:v>7.8255210357723419E-3</c:v>
                </c:pt>
                <c:pt idx="732">
                  <c:v>8.6252945167017564E-3</c:v>
                </c:pt>
                <c:pt idx="733">
                  <c:v>1.0231758127118453E-2</c:v>
                </c:pt>
                <c:pt idx="734">
                  <c:v>1.4043426173086579E-2</c:v>
                </c:pt>
                <c:pt idx="735">
                  <c:v>2.0055916545582718E-2</c:v>
                </c:pt>
                <c:pt idx="736">
                  <c:v>2.3894413940763096E-2</c:v>
                </c:pt>
                <c:pt idx="737">
                  <c:v>2.3894413940763096E-2</c:v>
                </c:pt>
                <c:pt idx="738">
                  <c:v>1.0348688011732204E-2</c:v>
                </c:pt>
                <c:pt idx="739">
                  <c:v>2.3264421730902565E-2</c:v>
                </c:pt>
                <c:pt idx="740">
                  <c:v>1.6178548044802614E-2</c:v>
                </c:pt>
                <c:pt idx="741">
                  <c:v>4.6730595378658064E-4</c:v>
                </c:pt>
                <c:pt idx="742">
                  <c:v>6.3618283012205181E-3</c:v>
                </c:pt>
                <c:pt idx="743">
                  <c:v>2.5251593390980067E-2</c:v>
                </c:pt>
                <c:pt idx="744">
                  <c:v>2.4439773552759024E-2</c:v>
                </c:pt>
                <c:pt idx="745">
                  <c:v>2.0399820632797765E-3</c:v>
                </c:pt>
                <c:pt idx="746">
                  <c:v>1.7608637858777321E-3</c:v>
                </c:pt>
                <c:pt idx="747">
                  <c:v>2.7040675954512028E-3</c:v>
                </c:pt>
                <c:pt idx="748">
                  <c:v>1.5136373939826423E-3</c:v>
                </c:pt>
                <c:pt idx="749">
                  <c:v>2.7040675954512028E-3</c:v>
                </c:pt>
                <c:pt idx="750">
                  <c:v>3.0939133868168149E-3</c:v>
                </c:pt>
                <c:pt idx="751">
                  <c:v>2.5251593390980067E-2</c:v>
                </c:pt>
                <c:pt idx="752">
                  <c:v>2.4373739808855269E-2</c:v>
                </c:pt>
                <c:pt idx="753">
                  <c:v>1.7048267686400286E-2</c:v>
                </c:pt>
                <c:pt idx="754">
                  <c:v>2.0830990777494791E-2</c:v>
                </c:pt>
                <c:pt idx="755">
                  <c:v>7.8255210357723419E-3</c:v>
                </c:pt>
                <c:pt idx="756">
                  <c:v>2.5480597059796814E-2</c:v>
                </c:pt>
                <c:pt idx="757">
                  <c:v>2.4840174378127938E-2</c:v>
                </c:pt>
                <c:pt idx="758">
                  <c:v>1.9936893942957355E-2</c:v>
                </c:pt>
                <c:pt idx="759">
                  <c:v>7.8255210357723419E-3</c:v>
                </c:pt>
                <c:pt idx="760">
                  <c:v>4.0001786538348379E-3</c:v>
                </c:pt>
                <c:pt idx="761">
                  <c:v>2.4373739808855269E-2</c:v>
                </c:pt>
                <c:pt idx="762">
                  <c:v>1.4043426173086579E-2</c:v>
                </c:pt>
                <c:pt idx="763">
                  <c:v>2.5210634923546509E-2</c:v>
                </c:pt>
                <c:pt idx="764">
                  <c:v>6.2729511827639963E-3</c:v>
                </c:pt>
                <c:pt idx="765">
                  <c:v>1.717790811253242E-2</c:v>
                </c:pt>
                <c:pt idx="766">
                  <c:v>3.8857136184701984E-4</c:v>
                </c:pt>
                <c:pt idx="767">
                  <c:v>3.5252947400681253E-3</c:v>
                </c:pt>
                <c:pt idx="768">
                  <c:v>3.5252947400681253E-3</c:v>
                </c:pt>
                <c:pt idx="769">
                  <c:v>7.7245507349155982E-3</c:v>
                </c:pt>
                <c:pt idx="770">
                  <c:v>1.114386795237671E-2</c:v>
                </c:pt>
                <c:pt idx="771">
                  <c:v>2.1674996114029264E-2</c:v>
                </c:pt>
                <c:pt idx="772">
                  <c:v>2.5706991524245947E-2</c:v>
                </c:pt>
                <c:pt idx="773">
                  <c:v>2.4840174378127938E-2</c:v>
                </c:pt>
                <c:pt idx="774">
                  <c:v>2.5660616836419386E-2</c:v>
                </c:pt>
                <c:pt idx="775">
                  <c:v>2.5480597059796814E-2</c:v>
                </c:pt>
                <c:pt idx="776">
                  <c:v>2.3816962601803993E-2</c:v>
                </c:pt>
                <c:pt idx="777">
                  <c:v>2.5646735358500976E-2</c:v>
                </c:pt>
                <c:pt idx="778">
                  <c:v>1.5043381247191172E-2</c:v>
                </c:pt>
                <c:pt idx="779">
                  <c:v>1.8036101190204948E-2</c:v>
                </c:pt>
                <c:pt idx="780">
                  <c:v>1.9936893942957355E-2</c:v>
                </c:pt>
                <c:pt idx="781">
                  <c:v>7.0704860005244069E-3</c:v>
                </c:pt>
                <c:pt idx="782">
                  <c:v>1.2957302814002372E-3</c:v>
                </c:pt>
                <c:pt idx="783">
                  <c:v>5.0867139832711187E-3</c:v>
                </c:pt>
                <c:pt idx="784">
                  <c:v>1.5174188830570113E-2</c:v>
                </c:pt>
                <c:pt idx="785">
                  <c:v>5.7004782696088345E-3</c:v>
                </c:pt>
                <c:pt idx="786">
                  <c:v>1.9125894715070951E-2</c:v>
                </c:pt>
                <c:pt idx="787">
                  <c:v>2.0830990777494791E-2</c:v>
                </c:pt>
                <c:pt idx="788">
                  <c:v>2.2459744089095075E-2</c:v>
                </c:pt>
                <c:pt idx="789">
                  <c:v>2.5480597059796814E-2</c:v>
                </c:pt>
                <c:pt idx="790">
                  <c:v>1.114386795237671E-2</c:v>
                </c:pt>
                <c:pt idx="791">
                  <c:v>2.3894413940763096E-2</c:v>
                </c:pt>
                <c:pt idx="792">
                  <c:v>1.3183398730034889E-2</c:v>
                </c:pt>
                <c:pt idx="793">
                  <c:v>2.2557180492605029E-2</c:v>
                </c:pt>
                <c:pt idx="794">
                  <c:v>1.6178548044802614E-2</c:v>
                </c:pt>
                <c:pt idx="795">
                  <c:v>1.9125894715070951E-2</c:v>
                </c:pt>
                <c:pt idx="796">
                  <c:v>1.3055615839804274E-2</c:v>
                </c:pt>
                <c:pt idx="797">
                  <c:v>2.3176468020160729E-2</c:v>
                </c:pt>
                <c:pt idx="798">
                  <c:v>1.9936893942957355E-2</c:v>
                </c:pt>
                <c:pt idx="799">
                  <c:v>1.7048267686400286E-2</c:v>
                </c:pt>
                <c:pt idx="800">
                  <c:v>1.208699446244792E-2</c:v>
                </c:pt>
                <c:pt idx="801">
                  <c:v>1.6047763750324819E-2</c:v>
                </c:pt>
                <c:pt idx="802">
                  <c:v>2.4373739808855269E-2</c:v>
                </c:pt>
                <c:pt idx="803">
                  <c:v>1.8036101190204948E-2</c:v>
                </c:pt>
                <c:pt idx="804">
                  <c:v>2.3816962601803993E-2</c:v>
                </c:pt>
                <c:pt idx="805">
                  <c:v>2.5210634923546509E-2</c:v>
                </c:pt>
                <c:pt idx="806">
                  <c:v>2.5660616836419386E-2</c:v>
                </c:pt>
                <c:pt idx="807">
                  <c:v>2.5210634923546509E-2</c:v>
                </c:pt>
                <c:pt idx="808">
                  <c:v>2.3176468020160729E-2</c:v>
                </c:pt>
                <c:pt idx="809">
                  <c:v>1.2957302814002372E-3</c:v>
                </c:pt>
                <c:pt idx="810">
                  <c:v>2.0055916545582718E-2</c:v>
                </c:pt>
                <c:pt idx="811">
                  <c:v>2.3176468020160729E-2</c:v>
                </c:pt>
                <c:pt idx="812">
                  <c:v>2.5210634923546509E-2</c:v>
                </c:pt>
                <c:pt idx="813">
                  <c:v>3.4666531406078887E-3</c:v>
                </c:pt>
                <c:pt idx="814">
                  <c:v>2.4893997741045518E-2</c:v>
                </c:pt>
                <c:pt idx="815">
                  <c:v>2.5660616836419386E-2</c:v>
                </c:pt>
                <c:pt idx="816">
                  <c:v>2.5660616836419386E-2</c:v>
                </c:pt>
                <c:pt idx="817">
                  <c:v>1.7048267686400286E-2</c:v>
                </c:pt>
                <c:pt idx="818">
                  <c:v>2.1674996114029264E-2</c:v>
                </c:pt>
                <c:pt idx="819">
                  <c:v>2.3894413940763096E-2</c:v>
                </c:pt>
                <c:pt idx="820">
                  <c:v>2.4840174378127938E-2</c:v>
                </c:pt>
                <c:pt idx="821">
                  <c:v>2.5480597059796814E-2</c:v>
                </c:pt>
                <c:pt idx="822">
                  <c:v>2.4840174378127938E-2</c:v>
                </c:pt>
                <c:pt idx="823">
                  <c:v>9.4674119983807585E-3</c:v>
                </c:pt>
                <c:pt idx="824">
                  <c:v>4.6730595378658064E-4</c:v>
                </c:pt>
                <c:pt idx="825">
                  <c:v>3.8857136184701984E-4</c:v>
                </c:pt>
                <c:pt idx="826">
                  <c:v>1.5136373939826423E-3</c:v>
                </c:pt>
                <c:pt idx="827">
                  <c:v>2.1780810711275727E-2</c:v>
                </c:pt>
                <c:pt idx="828">
                  <c:v>2.0830990777494791E-2</c:v>
                </c:pt>
                <c:pt idx="829">
                  <c:v>2.4373739808855269E-2</c:v>
                </c:pt>
                <c:pt idx="830">
                  <c:v>1.4043426173086579E-2</c:v>
                </c:pt>
                <c:pt idx="831">
                  <c:v>1.9936893942957355E-2</c:v>
                </c:pt>
                <c:pt idx="832">
                  <c:v>2.5480597059796814E-2</c:v>
                </c:pt>
                <c:pt idx="833">
                  <c:v>2.1674996114029264E-2</c:v>
                </c:pt>
                <c:pt idx="834">
                  <c:v>2.1674996114029264E-2</c:v>
                </c:pt>
                <c:pt idx="835">
                  <c:v>2.4840174378127938E-2</c:v>
                </c:pt>
                <c:pt idx="836">
                  <c:v>2.5480597059796814E-2</c:v>
                </c:pt>
                <c:pt idx="837">
                  <c:v>2.2459744089095075E-2</c:v>
                </c:pt>
                <c:pt idx="838">
                  <c:v>2.0830990777494791E-2</c:v>
                </c:pt>
                <c:pt idx="839">
                  <c:v>2.2459744089095075E-2</c:v>
                </c:pt>
                <c:pt idx="840">
                  <c:v>2.1674996114029264E-2</c:v>
                </c:pt>
                <c:pt idx="841">
                  <c:v>2.5660616836419386E-2</c:v>
                </c:pt>
                <c:pt idx="842">
                  <c:v>2.5508187633338959E-2</c:v>
                </c:pt>
                <c:pt idx="843">
                  <c:v>2.0944015011799329E-2</c:v>
                </c:pt>
                <c:pt idx="844">
                  <c:v>1.81634223335949E-2</c:v>
                </c:pt>
                <c:pt idx="845">
                  <c:v>2.5251593390980067E-2</c:v>
                </c:pt>
                <c:pt idx="846">
                  <c:v>2.5508187633338959E-2</c:v>
                </c:pt>
                <c:pt idx="847">
                  <c:v>2.5251593390980067E-2</c:v>
                </c:pt>
                <c:pt idx="848">
                  <c:v>2.5210634923546509E-2</c:v>
                </c:pt>
                <c:pt idx="849">
                  <c:v>2.5706991524245947E-2</c:v>
                </c:pt>
                <c:pt idx="850">
                  <c:v>2.0830990777494791E-2</c:v>
                </c:pt>
                <c:pt idx="851">
                  <c:v>2.3816962601803993E-2</c:v>
                </c:pt>
                <c:pt idx="852">
                  <c:v>2.0830990777494791E-2</c:v>
                </c:pt>
                <c:pt idx="853">
                  <c:v>1.8036101190204948E-2</c:v>
                </c:pt>
                <c:pt idx="854">
                  <c:v>1.8036101190204948E-2</c:v>
                </c:pt>
                <c:pt idx="855">
                  <c:v>2.1674996114029264E-2</c:v>
                </c:pt>
                <c:pt idx="856">
                  <c:v>1.9936893942957355E-2</c:v>
                </c:pt>
                <c:pt idx="857">
                  <c:v>2.0830990777494791E-2</c:v>
                </c:pt>
                <c:pt idx="858">
                  <c:v>1.9002106337311454E-2</c:v>
                </c:pt>
                <c:pt idx="859">
                  <c:v>2.4893997741045518E-2</c:v>
                </c:pt>
                <c:pt idx="860">
                  <c:v>2.5251593390980067E-2</c:v>
                </c:pt>
                <c:pt idx="861">
                  <c:v>2.5508187633338959E-2</c:v>
                </c:pt>
                <c:pt idx="862">
                  <c:v>2.5210634923546509E-2</c:v>
                </c:pt>
                <c:pt idx="863">
                  <c:v>2.5210634923546509E-2</c:v>
                </c:pt>
                <c:pt idx="864">
                  <c:v>2.5210634923546509E-2</c:v>
                </c:pt>
                <c:pt idx="865">
                  <c:v>2.4840174378127938E-2</c:v>
                </c:pt>
                <c:pt idx="866">
                  <c:v>1.9002106337311454E-2</c:v>
                </c:pt>
                <c:pt idx="867">
                  <c:v>2.4840174378127938E-2</c:v>
                </c:pt>
                <c:pt idx="868">
                  <c:v>2.5646735358500976E-2</c:v>
                </c:pt>
                <c:pt idx="869">
                  <c:v>2.0830990777494791E-2</c:v>
                </c:pt>
                <c:pt idx="870">
                  <c:v>2.2459744089095075E-2</c:v>
                </c:pt>
                <c:pt idx="871">
                  <c:v>2.4373739808855269E-2</c:v>
                </c:pt>
                <c:pt idx="872">
                  <c:v>2.5646735358500976E-2</c:v>
                </c:pt>
                <c:pt idx="873">
                  <c:v>2.5706991524245947E-2</c:v>
                </c:pt>
                <c:pt idx="874">
                  <c:v>2.4373739808855269E-2</c:v>
                </c:pt>
                <c:pt idx="875">
                  <c:v>2.4373739808855269E-2</c:v>
                </c:pt>
                <c:pt idx="876">
                  <c:v>2.3176468020160729E-2</c:v>
                </c:pt>
                <c:pt idx="877">
                  <c:v>2.4840174378127938E-2</c:v>
                </c:pt>
                <c:pt idx="878">
                  <c:v>2.4373739808855269E-2</c:v>
                </c:pt>
                <c:pt idx="879">
                  <c:v>2.5706991524245947E-2</c:v>
                </c:pt>
                <c:pt idx="880">
                  <c:v>1.9936893942957355E-2</c:v>
                </c:pt>
                <c:pt idx="881">
                  <c:v>1.9936893942957355E-2</c:v>
                </c:pt>
                <c:pt idx="882">
                  <c:v>1.9936893942957355E-2</c:v>
                </c:pt>
                <c:pt idx="883">
                  <c:v>2.1674996114029264E-2</c:v>
                </c:pt>
                <c:pt idx="884">
                  <c:v>2.5706991524245947E-2</c:v>
                </c:pt>
                <c:pt idx="885">
                  <c:v>2.4893997741045518E-2</c:v>
                </c:pt>
                <c:pt idx="886">
                  <c:v>2.3816962601803993E-2</c:v>
                </c:pt>
                <c:pt idx="887">
                  <c:v>1.114386795237671E-2</c:v>
                </c:pt>
                <c:pt idx="888">
                  <c:v>1.3055615839804274E-2</c:v>
                </c:pt>
                <c:pt idx="889">
                  <c:v>1.7048267686400286E-2</c:v>
                </c:pt>
                <c:pt idx="890">
                  <c:v>1.6047763750324819E-2</c:v>
                </c:pt>
                <c:pt idx="891">
                  <c:v>1.9002106337311454E-2</c:v>
                </c:pt>
                <c:pt idx="892">
                  <c:v>1.6047763750324819E-2</c:v>
                </c:pt>
                <c:pt idx="893">
                  <c:v>1.6047763750324819E-2</c:v>
                </c:pt>
                <c:pt idx="894">
                  <c:v>1.4043426173086579E-2</c:v>
                </c:pt>
                <c:pt idx="895">
                  <c:v>1.9936893942957355E-2</c:v>
                </c:pt>
                <c:pt idx="896">
                  <c:v>2.1674996114029264E-2</c:v>
                </c:pt>
                <c:pt idx="897">
                  <c:v>1.9002106337311454E-2</c:v>
                </c:pt>
                <c:pt idx="898">
                  <c:v>2.3816962601803993E-2</c:v>
                </c:pt>
                <c:pt idx="899">
                  <c:v>2.4373739808855269E-2</c:v>
                </c:pt>
                <c:pt idx="900">
                  <c:v>1.7048267686400286E-2</c:v>
                </c:pt>
                <c:pt idx="901">
                  <c:v>2.0830990777494791E-2</c:v>
                </c:pt>
                <c:pt idx="902">
                  <c:v>2.4840174378127938E-2</c:v>
                </c:pt>
                <c:pt idx="903">
                  <c:v>2.5660616836419386E-2</c:v>
                </c:pt>
                <c:pt idx="904">
                  <c:v>2.5660616836419386E-2</c:v>
                </c:pt>
                <c:pt idx="905">
                  <c:v>2.3176468020160729E-2</c:v>
                </c:pt>
                <c:pt idx="906">
                  <c:v>1.9936893942957355E-2</c:v>
                </c:pt>
                <c:pt idx="907">
                  <c:v>2.3176468020160729E-2</c:v>
                </c:pt>
                <c:pt idx="908">
                  <c:v>2.4840174378127938E-2</c:v>
                </c:pt>
                <c:pt idx="909">
                  <c:v>2.3176468020160729E-2</c:v>
                </c:pt>
                <c:pt idx="910">
                  <c:v>2.3176468020160729E-2</c:v>
                </c:pt>
                <c:pt idx="911">
                  <c:v>2.3816962601803993E-2</c:v>
                </c:pt>
                <c:pt idx="912">
                  <c:v>2.0830990777494791E-2</c:v>
                </c:pt>
                <c:pt idx="913">
                  <c:v>2.5480597059796814E-2</c:v>
                </c:pt>
                <c:pt idx="914">
                  <c:v>1.5043381247191172E-2</c:v>
                </c:pt>
                <c:pt idx="915">
                  <c:v>1.5043381247191172E-2</c:v>
                </c:pt>
                <c:pt idx="916">
                  <c:v>1.8036101190204948E-2</c:v>
                </c:pt>
                <c:pt idx="917">
                  <c:v>2.1674996114029264E-2</c:v>
                </c:pt>
                <c:pt idx="918">
                  <c:v>2.2459744089095075E-2</c:v>
                </c:pt>
                <c:pt idx="919">
                  <c:v>2.2459744089095075E-2</c:v>
                </c:pt>
                <c:pt idx="920">
                  <c:v>2.2459744089095075E-2</c:v>
                </c:pt>
                <c:pt idx="921">
                  <c:v>2.0830990777494791E-2</c:v>
                </c:pt>
                <c:pt idx="922">
                  <c:v>1.9002106337311454E-2</c:v>
                </c:pt>
                <c:pt idx="923">
                  <c:v>2.3176468020160729E-2</c:v>
                </c:pt>
                <c:pt idx="924">
                  <c:v>1.9936893942957355E-2</c:v>
                </c:pt>
                <c:pt idx="925">
                  <c:v>2.3176468020160729E-2</c:v>
                </c:pt>
                <c:pt idx="926">
                  <c:v>2.2459744089095075E-2</c:v>
                </c:pt>
                <c:pt idx="927">
                  <c:v>2.3176468020160729E-2</c:v>
                </c:pt>
                <c:pt idx="928">
                  <c:v>2.1674996114029264E-2</c:v>
                </c:pt>
                <c:pt idx="929">
                  <c:v>1.5043381247191172E-2</c:v>
                </c:pt>
                <c:pt idx="930">
                  <c:v>1.6047763750324819E-2</c:v>
                </c:pt>
                <c:pt idx="931">
                  <c:v>2.1674996114029264E-2</c:v>
                </c:pt>
                <c:pt idx="932">
                  <c:v>1.9936893942957355E-2</c:v>
                </c:pt>
                <c:pt idx="933">
                  <c:v>1.9936893942957355E-2</c:v>
                </c:pt>
                <c:pt idx="934">
                  <c:v>2.1674996114029264E-2</c:v>
                </c:pt>
                <c:pt idx="935">
                  <c:v>2.0830990777494791E-2</c:v>
                </c:pt>
                <c:pt idx="936">
                  <c:v>2.1674996114029264E-2</c:v>
                </c:pt>
                <c:pt idx="937">
                  <c:v>2.1674996114029264E-2</c:v>
                </c:pt>
                <c:pt idx="938">
                  <c:v>2.3176468020160729E-2</c:v>
                </c:pt>
                <c:pt idx="939">
                  <c:v>2.3176468020160729E-2</c:v>
                </c:pt>
                <c:pt idx="940">
                  <c:v>2.3816962601803993E-2</c:v>
                </c:pt>
                <c:pt idx="941">
                  <c:v>2.3816962601803993E-2</c:v>
                </c:pt>
                <c:pt idx="942">
                  <c:v>2.3176468020160729E-2</c:v>
                </c:pt>
                <c:pt idx="943">
                  <c:v>2.3816962601803993E-2</c:v>
                </c:pt>
                <c:pt idx="944">
                  <c:v>2.5210634923546509E-2</c:v>
                </c:pt>
                <c:pt idx="945">
                  <c:v>2.4840174378127938E-2</c:v>
                </c:pt>
                <c:pt idx="946">
                  <c:v>2.4373739808855269E-2</c:v>
                </c:pt>
                <c:pt idx="947">
                  <c:v>2.0830990777494791E-2</c:v>
                </c:pt>
                <c:pt idx="948">
                  <c:v>1.5043381247191172E-2</c:v>
                </c:pt>
                <c:pt idx="949">
                  <c:v>1.8036101190204948E-2</c:v>
                </c:pt>
                <c:pt idx="950">
                  <c:v>1.9002106337311454E-2</c:v>
                </c:pt>
                <c:pt idx="951">
                  <c:v>1.9002106337311454E-2</c:v>
                </c:pt>
                <c:pt idx="952">
                  <c:v>1.9936893942957355E-2</c:v>
                </c:pt>
                <c:pt idx="953">
                  <c:v>2.3816962601803993E-2</c:v>
                </c:pt>
                <c:pt idx="954">
                  <c:v>2.2459744089095075E-2</c:v>
                </c:pt>
                <c:pt idx="955">
                  <c:v>2.3816962601803993E-2</c:v>
                </c:pt>
                <c:pt idx="956">
                  <c:v>2.4840174378127938E-2</c:v>
                </c:pt>
                <c:pt idx="957">
                  <c:v>2.5646735358500976E-2</c:v>
                </c:pt>
                <c:pt idx="958">
                  <c:v>2.5646735358500976E-2</c:v>
                </c:pt>
                <c:pt idx="959">
                  <c:v>2.5480597059796814E-2</c:v>
                </c:pt>
                <c:pt idx="960">
                  <c:v>2.5660616836419386E-2</c:v>
                </c:pt>
                <c:pt idx="961">
                  <c:v>2.4439773552759024E-2</c:v>
                </c:pt>
                <c:pt idx="962">
                  <c:v>2.4840174378127938E-2</c:v>
                </c:pt>
                <c:pt idx="963">
                  <c:v>2.4840174378127938E-2</c:v>
                </c:pt>
                <c:pt idx="964">
                  <c:v>2.5210634923546509E-2</c:v>
                </c:pt>
                <c:pt idx="965">
                  <c:v>2.5646735358500976E-2</c:v>
                </c:pt>
                <c:pt idx="966">
                  <c:v>2.4840174378127938E-2</c:v>
                </c:pt>
                <c:pt idx="967">
                  <c:v>2.5210634923546509E-2</c:v>
                </c:pt>
                <c:pt idx="968">
                  <c:v>2.0830990777494791E-2</c:v>
                </c:pt>
                <c:pt idx="969">
                  <c:v>1.9002106337311454E-2</c:v>
                </c:pt>
                <c:pt idx="970">
                  <c:v>2.3816962601803993E-2</c:v>
                </c:pt>
                <c:pt idx="971">
                  <c:v>2.4840174378127938E-2</c:v>
                </c:pt>
                <c:pt idx="972">
                  <c:v>2.0830990777494791E-2</c:v>
                </c:pt>
                <c:pt idx="973">
                  <c:v>2.0830990777494791E-2</c:v>
                </c:pt>
                <c:pt idx="974">
                  <c:v>1.9002106337311454E-2</c:v>
                </c:pt>
                <c:pt idx="975">
                  <c:v>2.4373739808855269E-2</c:v>
                </c:pt>
                <c:pt idx="976">
                  <c:v>2.5480597059796814E-2</c:v>
                </c:pt>
                <c:pt idx="977">
                  <c:v>1.8036101190204948E-2</c:v>
                </c:pt>
                <c:pt idx="978">
                  <c:v>2.3176468020160729E-2</c:v>
                </c:pt>
                <c:pt idx="979">
                  <c:v>2.3816962601803993E-2</c:v>
                </c:pt>
                <c:pt idx="980">
                  <c:v>2.2459744089095075E-2</c:v>
                </c:pt>
                <c:pt idx="981">
                  <c:v>2.4373739808855269E-2</c:v>
                </c:pt>
                <c:pt idx="982">
                  <c:v>2.3816962601803993E-2</c:v>
                </c:pt>
                <c:pt idx="983">
                  <c:v>2.5480597059796814E-2</c:v>
                </c:pt>
                <c:pt idx="984">
                  <c:v>2.1674996114029264E-2</c:v>
                </c:pt>
                <c:pt idx="985">
                  <c:v>1.81634223335949E-2</c:v>
                </c:pt>
                <c:pt idx="986">
                  <c:v>2.5480597059796814E-2</c:v>
                </c:pt>
                <c:pt idx="987">
                  <c:v>2.1674996114029264E-2</c:v>
                </c:pt>
                <c:pt idx="988">
                  <c:v>1.8036101190204948E-2</c:v>
                </c:pt>
                <c:pt idx="989">
                  <c:v>2.5646735358500976E-2</c:v>
                </c:pt>
                <c:pt idx="990">
                  <c:v>2.2459744089095075E-2</c:v>
                </c:pt>
                <c:pt idx="991">
                  <c:v>2.4893997741045518E-2</c:v>
                </c:pt>
                <c:pt idx="992">
                  <c:v>2.0944015011799329E-2</c:v>
                </c:pt>
                <c:pt idx="993">
                  <c:v>1.7048267686400286E-2</c:v>
                </c:pt>
                <c:pt idx="994">
                  <c:v>1.6047763750324819E-2</c:v>
                </c:pt>
                <c:pt idx="995">
                  <c:v>1.7048267686400286E-2</c:v>
                </c:pt>
                <c:pt idx="996">
                  <c:v>2.3264421730902565E-2</c:v>
                </c:pt>
                <c:pt idx="997">
                  <c:v>2.0830990777494791E-2</c:v>
                </c:pt>
                <c:pt idx="998">
                  <c:v>1.9002106337311454E-2</c:v>
                </c:pt>
                <c:pt idx="999">
                  <c:v>2.5706991524245947E-2</c:v>
                </c:pt>
                <c:pt idx="1000">
                  <c:v>2.4373739808855269E-2</c:v>
                </c:pt>
                <c:pt idx="1001">
                  <c:v>2.1674996114029264E-2</c:v>
                </c:pt>
                <c:pt idx="1002">
                  <c:v>2.4840174378127938E-2</c:v>
                </c:pt>
                <c:pt idx="1003">
                  <c:v>2.5251593390980067E-2</c:v>
                </c:pt>
                <c:pt idx="1004">
                  <c:v>2.2557180492605029E-2</c:v>
                </c:pt>
                <c:pt idx="1005">
                  <c:v>2.5210634923546509E-2</c:v>
                </c:pt>
                <c:pt idx="1006">
                  <c:v>2.0830990777494791E-2</c:v>
                </c:pt>
                <c:pt idx="1007">
                  <c:v>2.3816962601803993E-2</c:v>
                </c:pt>
                <c:pt idx="1008">
                  <c:v>1.7048267686400286E-2</c:v>
                </c:pt>
                <c:pt idx="1009">
                  <c:v>2.0830990777494791E-2</c:v>
                </c:pt>
                <c:pt idx="1010">
                  <c:v>2.2459744089095075E-2</c:v>
                </c:pt>
                <c:pt idx="1011">
                  <c:v>2.0830990777494791E-2</c:v>
                </c:pt>
                <c:pt idx="1012">
                  <c:v>1.8036101190204948E-2</c:v>
                </c:pt>
                <c:pt idx="1013">
                  <c:v>1.8036101190204948E-2</c:v>
                </c:pt>
                <c:pt idx="1014">
                  <c:v>1.6047763750324819E-2</c:v>
                </c:pt>
                <c:pt idx="1015">
                  <c:v>2.4840174378127938E-2</c:v>
                </c:pt>
                <c:pt idx="1016">
                  <c:v>2.5210634923546509E-2</c:v>
                </c:pt>
                <c:pt idx="1017">
                  <c:v>2.3816962601803993E-2</c:v>
                </c:pt>
                <c:pt idx="1018">
                  <c:v>1.208699446244792E-2</c:v>
                </c:pt>
                <c:pt idx="1019">
                  <c:v>2.5660616836419386E-2</c:v>
                </c:pt>
                <c:pt idx="1020">
                  <c:v>6.9754821561212781E-3</c:v>
                </c:pt>
                <c:pt idx="1021">
                  <c:v>2.4893997741045518E-2</c:v>
                </c:pt>
                <c:pt idx="1022">
                  <c:v>1.8036101190204948E-2</c:v>
                </c:pt>
                <c:pt idx="1023">
                  <c:v>1.9936893942957355E-2</c:v>
                </c:pt>
                <c:pt idx="1024">
                  <c:v>2.1674996114029264E-2</c:v>
                </c:pt>
                <c:pt idx="1025">
                  <c:v>2.3816962601803993E-2</c:v>
                </c:pt>
                <c:pt idx="1026">
                  <c:v>2.5646735358500976E-2</c:v>
                </c:pt>
                <c:pt idx="1027">
                  <c:v>2.2557180492605029E-2</c:v>
                </c:pt>
                <c:pt idx="1028">
                  <c:v>2.0944015011799329E-2</c:v>
                </c:pt>
                <c:pt idx="1029">
                  <c:v>2.2557180492605029E-2</c:v>
                </c:pt>
                <c:pt idx="1030">
                  <c:v>4.0001786538348379E-3</c:v>
                </c:pt>
                <c:pt idx="1031">
                  <c:v>5.5966546979082982E-4</c:v>
                </c:pt>
                <c:pt idx="1032">
                  <c:v>8.6252945167017564E-3</c:v>
                </c:pt>
                <c:pt idx="1033">
                  <c:v>5.7004782696088345E-3</c:v>
                </c:pt>
                <c:pt idx="1034">
                  <c:v>3.8857136184701984E-4</c:v>
                </c:pt>
                <c:pt idx="1035">
                  <c:v>1.1045974647136191E-3</c:v>
                </c:pt>
                <c:pt idx="1036">
                  <c:v>2.1780810711275727E-2</c:v>
                </c:pt>
                <c:pt idx="1037">
                  <c:v>2.3176468020160729E-2</c:v>
                </c:pt>
                <c:pt idx="1038">
                  <c:v>2.5251593390980067E-2</c:v>
                </c:pt>
                <c:pt idx="1039">
                  <c:v>2.5646735358500976E-2</c:v>
                </c:pt>
                <c:pt idx="1040">
                  <c:v>2.4373739808855269E-2</c:v>
                </c:pt>
                <c:pt idx="1041">
                  <c:v>5.0867139832711187E-3</c:v>
                </c:pt>
                <c:pt idx="1042">
                  <c:v>1.2957302814002372E-3</c:v>
                </c:pt>
                <c:pt idx="1043">
                  <c:v>2.1674996114029264E-2</c:v>
                </c:pt>
                <c:pt idx="1044">
                  <c:v>2.1674996114029264E-2</c:v>
                </c:pt>
                <c:pt idx="1045">
                  <c:v>2.4840174378127938E-2</c:v>
                </c:pt>
                <c:pt idx="1046">
                  <c:v>2.5646735358500976E-2</c:v>
                </c:pt>
                <c:pt idx="1047">
                  <c:v>2.4439773552759024E-2</c:v>
                </c:pt>
                <c:pt idx="1048">
                  <c:v>6.6750171311840583E-4</c:v>
                </c:pt>
                <c:pt idx="1049">
                  <c:v>2.0830990777494791E-2</c:v>
                </c:pt>
                <c:pt idx="1050">
                  <c:v>9.4674119983807585E-3</c:v>
                </c:pt>
                <c:pt idx="1051">
                  <c:v>7.9281695665637056E-4</c:v>
                </c:pt>
                <c:pt idx="1052">
                  <c:v>4.5202246216602274E-3</c:v>
                </c:pt>
                <c:pt idx="1053">
                  <c:v>2.5660616836419386E-2</c:v>
                </c:pt>
                <c:pt idx="1054">
                  <c:v>1.8036101190204948E-2</c:v>
                </c:pt>
                <c:pt idx="1055">
                  <c:v>2.0830990777494791E-2</c:v>
                </c:pt>
                <c:pt idx="1056">
                  <c:v>2.4373739808855269E-2</c:v>
                </c:pt>
                <c:pt idx="1057">
                  <c:v>1.9936893942957355E-2</c:v>
                </c:pt>
                <c:pt idx="1058">
                  <c:v>1.208699446244792E-2</c:v>
                </c:pt>
                <c:pt idx="1059">
                  <c:v>2.7040675954512028E-3</c:v>
                </c:pt>
                <c:pt idx="1060">
                  <c:v>4.6730595378658064E-4</c:v>
                </c:pt>
                <c:pt idx="1061">
                  <c:v>1.5136373939826423E-3</c:v>
                </c:pt>
                <c:pt idx="1062">
                  <c:v>1.1045974647136191E-3</c:v>
                </c:pt>
                <c:pt idx="1063">
                  <c:v>2.3535509777132951E-3</c:v>
                </c:pt>
                <c:pt idx="1064">
                  <c:v>6.1255681702112249E-5</c:v>
                </c:pt>
                <c:pt idx="1065">
                  <c:v>7.9281695665637056E-4</c:v>
                </c:pt>
                <c:pt idx="1066">
                  <c:v>7.9281695665637056E-4</c:v>
                </c:pt>
                <c:pt idx="1067">
                  <c:v>1.12651242200589E-2</c:v>
                </c:pt>
                <c:pt idx="1068">
                  <c:v>5.0867139832711187E-3</c:v>
                </c:pt>
                <c:pt idx="1069">
                  <c:v>9.3775664302490707E-4</c:v>
                </c:pt>
                <c:pt idx="1070">
                  <c:v>3.8857136184701984E-4</c:v>
                </c:pt>
                <c:pt idx="1071">
                  <c:v>9.4674119983807585E-3</c:v>
                </c:pt>
                <c:pt idx="1072">
                  <c:v>2.3176468020160729E-2</c:v>
                </c:pt>
                <c:pt idx="1073">
                  <c:v>5.7004782696088345E-3</c:v>
                </c:pt>
                <c:pt idx="1074">
                  <c:v>7.9281695665637056E-4</c:v>
                </c:pt>
                <c:pt idx="1075">
                  <c:v>2.7040675954512028E-3</c:v>
                </c:pt>
                <c:pt idx="1076">
                  <c:v>5.0867139832711187E-3</c:v>
                </c:pt>
                <c:pt idx="1077">
                  <c:v>1.9125894715070951E-2</c:v>
                </c:pt>
                <c:pt idx="1078">
                  <c:v>2.3176468020160729E-2</c:v>
                </c:pt>
                <c:pt idx="1079">
                  <c:v>2.0055916545582718E-2</c:v>
                </c:pt>
                <c:pt idx="1080">
                  <c:v>2.4893997741045518E-2</c:v>
                </c:pt>
                <c:pt idx="1081">
                  <c:v>1.6178548044802614E-2</c:v>
                </c:pt>
                <c:pt idx="1082">
                  <c:v>2.4439773552759024E-2</c:v>
                </c:pt>
                <c:pt idx="1083">
                  <c:v>2.5210634923546509E-2</c:v>
                </c:pt>
                <c:pt idx="1084">
                  <c:v>2.3264421730902565E-2</c:v>
                </c:pt>
                <c:pt idx="1085">
                  <c:v>1.5136373939826423E-3</c:v>
                </c:pt>
                <c:pt idx="1086">
                  <c:v>4.0001786538348379E-3</c:v>
                </c:pt>
                <c:pt idx="1087">
                  <c:v>1.3183398730034889E-2</c:v>
                </c:pt>
                <c:pt idx="1088">
                  <c:v>2.3894413940763096E-2</c:v>
                </c:pt>
                <c:pt idx="1089">
                  <c:v>1.8036101190204948E-2</c:v>
                </c:pt>
                <c:pt idx="1090">
                  <c:v>2.5210634923546509E-2</c:v>
                </c:pt>
                <c:pt idx="1091">
                  <c:v>2.5646735358500976E-2</c:v>
                </c:pt>
                <c:pt idx="1092">
                  <c:v>2.0055916545582718E-2</c:v>
                </c:pt>
                <c:pt idx="1093">
                  <c:v>1.0348688011732204E-2</c:v>
                </c:pt>
                <c:pt idx="1094">
                  <c:v>2.4439773552759024E-2</c:v>
                </c:pt>
                <c:pt idx="1095">
                  <c:v>2.4373739808855269E-2</c:v>
                </c:pt>
                <c:pt idx="1096">
                  <c:v>2.5646735358500976E-2</c:v>
                </c:pt>
                <c:pt idx="1097">
                  <c:v>7.0704860005244069E-3</c:v>
                </c:pt>
                <c:pt idx="1098">
                  <c:v>7.8255210357723419E-3</c:v>
                </c:pt>
                <c:pt idx="1099">
                  <c:v>4.5202246216602274E-3</c:v>
                </c:pt>
                <c:pt idx="1100">
                  <c:v>1.9125894715070951E-2</c:v>
                </c:pt>
                <c:pt idx="1101">
                  <c:v>2.5508187633338959E-2</c:v>
                </c:pt>
                <c:pt idx="1102">
                  <c:v>2.2557180492605029E-2</c:v>
                </c:pt>
                <c:pt idx="1103">
                  <c:v>1.6047763750324819E-2</c:v>
                </c:pt>
                <c:pt idx="1104">
                  <c:v>2.4840174378127938E-2</c:v>
                </c:pt>
                <c:pt idx="1105">
                  <c:v>2.2459744089095075E-2</c:v>
                </c:pt>
                <c:pt idx="1106">
                  <c:v>1.0231758127118453E-2</c:v>
                </c:pt>
                <c:pt idx="1107">
                  <c:v>1.6047763750324819E-2</c:v>
                </c:pt>
                <c:pt idx="1108">
                  <c:v>1.7048267686400286E-2</c:v>
                </c:pt>
                <c:pt idx="1109">
                  <c:v>2.0830990777494791E-2</c:v>
                </c:pt>
                <c:pt idx="1110">
                  <c:v>2.5251593390980067E-2</c:v>
                </c:pt>
                <c:pt idx="1111">
                  <c:v>2.4439773552759024E-2</c:v>
                </c:pt>
                <c:pt idx="1112">
                  <c:v>2.5251593390980067E-2</c:v>
                </c:pt>
                <c:pt idx="1113">
                  <c:v>1.3183398730034889E-2</c:v>
                </c:pt>
                <c:pt idx="1114">
                  <c:v>1.0348688011732204E-2</c:v>
                </c:pt>
                <c:pt idx="1115">
                  <c:v>5.0867139832711187E-3</c:v>
                </c:pt>
                <c:pt idx="1116">
                  <c:v>4.5202246216602274E-3</c:v>
                </c:pt>
                <c:pt idx="1117">
                  <c:v>1.5136373939826423E-3</c:v>
                </c:pt>
                <c:pt idx="1118">
                  <c:v>2.6533818895409141E-4</c:v>
                </c:pt>
                <c:pt idx="1119">
                  <c:v>5.0867139832711187E-3</c:v>
                </c:pt>
                <c:pt idx="1120">
                  <c:v>9.4674119983807585E-3</c:v>
                </c:pt>
                <c:pt idx="1121">
                  <c:v>9.3775664302490707E-4</c:v>
                </c:pt>
                <c:pt idx="1122">
                  <c:v>8.6252945167017564E-3</c:v>
                </c:pt>
                <c:pt idx="1123">
                  <c:v>2.5210634923546509E-2</c:v>
                </c:pt>
                <c:pt idx="1124">
                  <c:v>2.5508187633338959E-2</c:v>
                </c:pt>
                <c:pt idx="1125">
                  <c:v>2.5508187633338959E-2</c:v>
                </c:pt>
                <c:pt idx="1126">
                  <c:v>7.8255210357723419E-3</c:v>
                </c:pt>
                <c:pt idx="1127">
                  <c:v>4.5202246216602274E-3</c:v>
                </c:pt>
                <c:pt idx="1128">
                  <c:v>2.5508187633338959E-2</c:v>
                </c:pt>
                <c:pt idx="1129">
                  <c:v>1.9125894715070951E-2</c:v>
                </c:pt>
                <c:pt idx="1130">
                  <c:v>1.9125894715070951E-2</c:v>
                </c:pt>
                <c:pt idx="1131">
                  <c:v>2.5508187633338959E-2</c:v>
                </c:pt>
                <c:pt idx="1132">
                  <c:v>2.0055916545582718E-2</c:v>
                </c:pt>
                <c:pt idx="1133">
                  <c:v>2.0055916545582718E-2</c:v>
                </c:pt>
                <c:pt idx="1134">
                  <c:v>1.5174188830570113E-2</c:v>
                </c:pt>
                <c:pt idx="1135">
                  <c:v>2.1780810711275727E-2</c:v>
                </c:pt>
                <c:pt idx="1136">
                  <c:v>2.3176468020160729E-2</c:v>
                </c:pt>
                <c:pt idx="1137">
                  <c:v>2.5660616836419386E-2</c:v>
                </c:pt>
                <c:pt idx="1138">
                  <c:v>3.5252947400681253E-3</c:v>
                </c:pt>
                <c:pt idx="1139">
                  <c:v>2.0399820632797765E-3</c:v>
                </c:pt>
                <c:pt idx="1140">
                  <c:v>9.4674119983807585E-3</c:v>
                </c:pt>
                <c:pt idx="1141">
                  <c:v>2.5646735358500976E-2</c:v>
                </c:pt>
                <c:pt idx="1142">
                  <c:v>2.5210634923546509E-2</c:v>
                </c:pt>
                <c:pt idx="1143">
                  <c:v>1.9125894715070951E-2</c:v>
                </c:pt>
                <c:pt idx="1144">
                  <c:v>1.9125894715070951E-2</c:v>
                </c:pt>
                <c:pt idx="1145">
                  <c:v>2.5508187633338959E-2</c:v>
                </c:pt>
                <c:pt idx="1146">
                  <c:v>8.6252945167017564E-3</c:v>
                </c:pt>
                <c:pt idx="1147">
                  <c:v>3.5252947400681253E-3</c:v>
                </c:pt>
                <c:pt idx="1148">
                  <c:v>5.7004782696088345E-3</c:v>
                </c:pt>
                <c:pt idx="1149">
                  <c:v>1.717790811253242E-2</c:v>
                </c:pt>
                <c:pt idx="1150">
                  <c:v>2.0830990777494791E-2</c:v>
                </c:pt>
                <c:pt idx="1151">
                  <c:v>2.3176468020160729E-2</c:v>
                </c:pt>
                <c:pt idx="1152">
                  <c:v>2.0830990777494791E-2</c:v>
                </c:pt>
                <c:pt idx="1153">
                  <c:v>2.5480597059796814E-2</c:v>
                </c:pt>
                <c:pt idx="1154">
                  <c:v>2.5508187633338959E-2</c:v>
                </c:pt>
                <c:pt idx="1155">
                  <c:v>2.3816962601803993E-2</c:v>
                </c:pt>
                <c:pt idx="1156">
                  <c:v>2.5508187633338959E-2</c:v>
                </c:pt>
                <c:pt idx="1157">
                  <c:v>1.717790811253242E-2</c:v>
                </c:pt>
                <c:pt idx="1158">
                  <c:v>2.0055916545582718E-2</c:v>
                </c:pt>
                <c:pt idx="1159">
                  <c:v>2.5251593390980067E-2</c:v>
                </c:pt>
                <c:pt idx="1160">
                  <c:v>2.5660616836419386E-2</c:v>
                </c:pt>
                <c:pt idx="1161">
                  <c:v>2.3264421730902565E-2</c:v>
                </c:pt>
                <c:pt idx="1162">
                  <c:v>2.5251593390980067E-2</c:v>
                </c:pt>
                <c:pt idx="1163">
                  <c:v>2.3264421730902565E-2</c:v>
                </c:pt>
                <c:pt idx="1164">
                  <c:v>1.81634223335949E-2</c:v>
                </c:pt>
                <c:pt idx="1165">
                  <c:v>1.5174188830570113E-2</c:v>
                </c:pt>
                <c:pt idx="1166">
                  <c:v>1.5174188830570113E-2</c:v>
                </c:pt>
                <c:pt idx="1167">
                  <c:v>8.6252945167017564E-3</c:v>
                </c:pt>
                <c:pt idx="1168">
                  <c:v>1.5136373939826423E-3</c:v>
                </c:pt>
                <c:pt idx="1169">
                  <c:v>1.0348688011732204E-2</c:v>
                </c:pt>
                <c:pt idx="1170">
                  <c:v>2.5706991524245947E-2</c:v>
                </c:pt>
                <c:pt idx="1171">
                  <c:v>1.9002106337311454E-2</c:v>
                </c:pt>
                <c:pt idx="1172">
                  <c:v>2.5646735358500976E-2</c:v>
                </c:pt>
                <c:pt idx="1173">
                  <c:v>1.717790811253242E-2</c:v>
                </c:pt>
                <c:pt idx="1174">
                  <c:v>1.7048267686400286E-2</c:v>
                </c:pt>
                <c:pt idx="1175">
                  <c:v>2.0830990777494791E-2</c:v>
                </c:pt>
                <c:pt idx="1176">
                  <c:v>1.7048267686400286E-2</c:v>
                </c:pt>
                <c:pt idx="1177">
                  <c:v>2.5646735358500976E-2</c:v>
                </c:pt>
                <c:pt idx="1178">
                  <c:v>1.9002106337311454E-2</c:v>
                </c:pt>
                <c:pt idx="1179">
                  <c:v>2.5660616836419386E-2</c:v>
                </c:pt>
                <c:pt idx="1180">
                  <c:v>1.5043381247191172E-2</c:v>
                </c:pt>
                <c:pt idx="1181">
                  <c:v>2.3816962601803993E-2</c:v>
                </c:pt>
                <c:pt idx="1182">
                  <c:v>2.4840174378127938E-2</c:v>
                </c:pt>
                <c:pt idx="1183">
                  <c:v>2.3816962601803993E-2</c:v>
                </c:pt>
                <c:pt idx="1184">
                  <c:v>2.4373739808855269E-2</c:v>
                </c:pt>
                <c:pt idx="1185">
                  <c:v>2.4373739808855269E-2</c:v>
                </c:pt>
                <c:pt idx="1186">
                  <c:v>2.0055916545582718E-2</c:v>
                </c:pt>
                <c:pt idx="1187">
                  <c:v>1.208699446244792E-2</c:v>
                </c:pt>
                <c:pt idx="1188">
                  <c:v>1.8036101190204948E-2</c:v>
                </c:pt>
                <c:pt idx="1189">
                  <c:v>1.6047763750324819E-2</c:v>
                </c:pt>
                <c:pt idx="1190">
                  <c:v>2.0830990777494791E-2</c:v>
                </c:pt>
                <c:pt idx="1191">
                  <c:v>2.5210634923546509E-2</c:v>
                </c:pt>
                <c:pt idx="1192">
                  <c:v>2.4840174378127938E-2</c:v>
                </c:pt>
                <c:pt idx="1193">
                  <c:v>2.4373739808855269E-2</c:v>
                </c:pt>
                <c:pt idx="1194">
                  <c:v>2.5646735358500976E-2</c:v>
                </c:pt>
                <c:pt idx="1195">
                  <c:v>2.3816962601803993E-2</c:v>
                </c:pt>
                <c:pt idx="1196">
                  <c:v>1.9002106337311454E-2</c:v>
                </c:pt>
                <c:pt idx="1197">
                  <c:v>2.4840174378127938E-2</c:v>
                </c:pt>
                <c:pt idx="1198">
                  <c:v>2.5251593390980067E-2</c:v>
                </c:pt>
                <c:pt idx="1199">
                  <c:v>2.5660616836419386E-2</c:v>
                </c:pt>
                <c:pt idx="1200">
                  <c:v>1.6047763750324819E-2</c:v>
                </c:pt>
                <c:pt idx="1201">
                  <c:v>2.1674996114029264E-2</c:v>
                </c:pt>
                <c:pt idx="1202">
                  <c:v>2.0830990777494791E-2</c:v>
                </c:pt>
                <c:pt idx="1203">
                  <c:v>2.0830990777494791E-2</c:v>
                </c:pt>
                <c:pt idx="1204">
                  <c:v>2.2459744089095075E-2</c:v>
                </c:pt>
                <c:pt idx="1205">
                  <c:v>2.4439773552759024E-2</c:v>
                </c:pt>
                <c:pt idx="1206">
                  <c:v>2.0830990777494791E-2</c:v>
                </c:pt>
                <c:pt idx="1207">
                  <c:v>2.4373739808855269E-2</c:v>
                </c:pt>
                <c:pt idx="1208">
                  <c:v>2.5706991524245947E-2</c:v>
                </c:pt>
                <c:pt idx="1209">
                  <c:v>1.9002106337311454E-2</c:v>
                </c:pt>
                <c:pt idx="1210">
                  <c:v>2.0830990777494791E-2</c:v>
                </c:pt>
                <c:pt idx="1211">
                  <c:v>2.4373739808855269E-2</c:v>
                </c:pt>
                <c:pt idx="1212">
                  <c:v>2.1674996114029264E-2</c:v>
                </c:pt>
                <c:pt idx="1213">
                  <c:v>2.1780810711275727E-2</c:v>
                </c:pt>
                <c:pt idx="1214">
                  <c:v>2.5508187633338959E-2</c:v>
                </c:pt>
                <c:pt idx="1215">
                  <c:v>2.5646735358500976E-2</c:v>
                </c:pt>
                <c:pt idx="1216">
                  <c:v>2.5480597059796814E-2</c:v>
                </c:pt>
                <c:pt idx="1217">
                  <c:v>1.9936893942957355E-2</c:v>
                </c:pt>
                <c:pt idx="1218">
                  <c:v>2.4439773552759024E-2</c:v>
                </c:pt>
                <c:pt idx="1219">
                  <c:v>1.6178548044802614E-2</c:v>
                </c:pt>
                <c:pt idx="1220">
                  <c:v>1.8036101190204948E-2</c:v>
                </c:pt>
                <c:pt idx="1221">
                  <c:v>2.5480597059796814E-2</c:v>
                </c:pt>
                <c:pt idx="1222">
                  <c:v>2.5660616836419386E-2</c:v>
                </c:pt>
                <c:pt idx="1223">
                  <c:v>2.0944015011799329E-2</c:v>
                </c:pt>
                <c:pt idx="1224">
                  <c:v>2.5706991524245947E-2</c:v>
                </c:pt>
                <c:pt idx="1225">
                  <c:v>2.5646735358500976E-2</c:v>
                </c:pt>
                <c:pt idx="1226">
                  <c:v>2.5706991524245947E-2</c:v>
                </c:pt>
                <c:pt idx="1227">
                  <c:v>2.5660616836419386E-2</c:v>
                </c:pt>
                <c:pt idx="1228">
                  <c:v>2.5706991524245947E-2</c:v>
                </c:pt>
                <c:pt idx="1229">
                  <c:v>2.4373739808855269E-2</c:v>
                </c:pt>
                <c:pt idx="1230">
                  <c:v>2.5706991524245947E-2</c:v>
                </c:pt>
                <c:pt idx="1231">
                  <c:v>2.5706991524245947E-2</c:v>
                </c:pt>
                <c:pt idx="1232">
                  <c:v>2.4893997741045518E-2</c:v>
                </c:pt>
                <c:pt idx="1233">
                  <c:v>2.4893997741045518E-2</c:v>
                </c:pt>
                <c:pt idx="1234">
                  <c:v>2.4373739808855269E-2</c:v>
                </c:pt>
                <c:pt idx="1235">
                  <c:v>2.4840174378127938E-2</c:v>
                </c:pt>
                <c:pt idx="1236">
                  <c:v>1.9936893942957355E-2</c:v>
                </c:pt>
                <c:pt idx="1237">
                  <c:v>2.5480597059796814E-2</c:v>
                </c:pt>
                <c:pt idx="1238">
                  <c:v>2.3816962601803993E-2</c:v>
                </c:pt>
                <c:pt idx="1239">
                  <c:v>2.5660616836419386E-2</c:v>
                </c:pt>
                <c:pt idx="1240">
                  <c:v>2.5646735358500976E-2</c:v>
                </c:pt>
                <c:pt idx="1241">
                  <c:v>1.208699446244792E-2</c:v>
                </c:pt>
                <c:pt idx="1242">
                  <c:v>2.5210634923546509E-2</c:v>
                </c:pt>
                <c:pt idx="1243">
                  <c:v>2.2459744089095075E-2</c:v>
                </c:pt>
                <c:pt idx="1244">
                  <c:v>2.5646735358500976E-2</c:v>
                </c:pt>
                <c:pt idx="1245">
                  <c:v>2.5508187633338959E-2</c:v>
                </c:pt>
                <c:pt idx="1246">
                  <c:v>2.4439773552759024E-2</c:v>
                </c:pt>
                <c:pt idx="1247">
                  <c:v>2.3894413940763096E-2</c:v>
                </c:pt>
                <c:pt idx="1248">
                  <c:v>2.5706991524245947E-2</c:v>
                </c:pt>
                <c:pt idx="1249">
                  <c:v>1.8036101190204948E-2</c:v>
                </c:pt>
                <c:pt idx="1250">
                  <c:v>2.2459744089095075E-2</c:v>
                </c:pt>
                <c:pt idx="1251">
                  <c:v>1.9002106337311454E-2</c:v>
                </c:pt>
                <c:pt idx="1252">
                  <c:v>1.6047763750324819E-2</c:v>
                </c:pt>
                <c:pt idx="1253">
                  <c:v>1.3055615839804274E-2</c:v>
                </c:pt>
                <c:pt idx="1254">
                  <c:v>9.3553759926528809E-3</c:v>
                </c:pt>
                <c:pt idx="1255">
                  <c:v>1.208699446244792E-2</c:v>
                </c:pt>
                <c:pt idx="1256">
                  <c:v>2.2459744089095075E-2</c:v>
                </c:pt>
                <c:pt idx="1257">
                  <c:v>2.4373739808855269E-2</c:v>
                </c:pt>
                <c:pt idx="1258">
                  <c:v>2.3894413940763096E-2</c:v>
                </c:pt>
                <c:pt idx="1259">
                  <c:v>2.2557180492605029E-2</c:v>
                </c:pt>
                <c:pt idx="1260">
                  <c:v>2.5480597059796814E-2</c:v>
                </c:pt>
                <c:pt idx="1261">
                  <c:v>2.0830990777494791E-2</c:v>
                </c:pt>
                <c:pt idx="1262">
                  <c:v>2.2459744089095075E-2</c:v>
                </c:pt>
                <c:pt idx="1263">
                  <c:v>2.1674996114029264E-2</c:v>
                </c:pt>
                <c:pt idx="1264">
                  <c:v>1.9002106337311454E-2</c:v>
                </c:pt>
                <c:pt idx="1265">
                  <c:v>1.9936893942957355E-2</c:v>
                </c:pt>
                <c:pt idx="1266">
                  <c:v>5.3010121417346042E-6</c:v>
                </c:pt>
                <c:pt idx="1267">
                  <c:v>2.1674996114029264E-2</c:v>
                </c:pt>
                <c:pt idx="1268">
                  <c:v>2.4840174378127938E-2</c:v>
                </c:pt>
                <c:pt idx="1269">
                  <c:v>2.5706991524245947E-2</c:v>
                </c:pt>
                <c:pt idx="1270">
                  <c:v>1.4173205987869909E-2</c:v>
                </c:pt>
                <c:pt idx="1271">
                  <c:v>8.6252945167017564E-3</c:v>
                </c:pt>
                <c:pt idx="1272">
                  <c:v>2.3176468020160729E-2</c:v>
                </c:pt>
                <c:pt idx="1273">
                  <c:v>1.7048267686400286E-2</c:v>
                </c:pt>
                <c:pt idx="1274">
                  <c:v>2.3816962601803993E-2</c:v>
                </c:pt>
                <c:pt idx="1275">
                  <c:v>1.9936893942957355E-2</c:v>
                </c:pt>
                <c:pt idx="1276">
                  <c:v>2.3176468020160729E-2</c:v>
                </c:pt>
                <c:pt idx="1277">
                  <c:v>2.3816962601803993E-2</c:v>
                </c:pt>
                <c:pt idx="1278">
                  <c:v>2.3816962601803993E-2</c:v>
                </c:pt>
                <c:pt idx="1279">
                  <c:v>2.5480597059796814E-2</c:v>
                </c:pt>
                <c:pt idx="1280">
                  <c:v>2.1674996114029264E-2</c:v>
                </c:pt>
                <c:pt idx="1281">
                  <c:v>1.9002106337311454E-2</c:v>
                </c:pt>
                <c:pt idx="1282">
                  <c:v>2.2459744089095075E-2</c:v>
                </c:pt>
                <c:pt idx="1283">
                  <c:v>2.4373739808855269E-2</c:v>
                </c:pt>
                <c:pt idx="1284">
                  <c:v>2.4840174378127938E-2</c:v>
                </c:pt>
                <c:pt idx="1285">
                  <c:v>2.5660616836419386E-2</c:v>
                </c:pt>
                <c:pt idx="1286">
                  <c:v>2.5210634923546509E-2</c:v>
                </c:pt>
                <c:pt idx="1287">
                  <c:v>2.1674996114029264E-2</c:v>
                </c:pt>
                <c:pt idx="1288">
                  <c:v>1.9936893942957355E-2</c:v>
                </c:pt>
                <c:pt idx="1289">
                  <c:v>1.9936893942957355E-2</c:v>
                </c:pt>
                <c:pt idx="1290">
                  <c:v>2.4373739808855269E-2</c:v>
                </c:pt>
                <c:pt idx="1291">
                  <c:v>2.2459744089095075E-2</c:v>
                </c:pt>
                <c:pt idx="1292">
                  <c:v>2.3176468020160729E-2</c:v>
                </c:pt>
                <c:pt idx="1293">
                  <c:v>2.4373739808855269E-2</c:v>
                </c:pt>
                <c:pt idx="1294">
                  <c:v>2.0830990777494791E-2</c:v>
                </c:pt>
                <c:pt idx="1295">
                  <c:v>1.9936893942957355E-2</c:v>
                </c:pt>
                <c:pt idx="1296">
                  <c:v>1.9936893942957355E-2</c:v>
                </c:pt>
                <c:pt idx="1297">
                  <c:v>1.9002106337311454E-2</c:v>
                </c:pt>
                <c:pt idx="1298">
                  <c:v>2.1674996114029264E-2</c:v>
                </c:pt>
                <c:pt idx="1299">
                  <c:v>2.5646735358500976E-2</c:v>
                </c:pt>
                <c:pt idx="1300">
                  <c:v>2.5480597059796814E-2</c:v>
                </c:pt>
                <c:pt idx="1301">
                  <c:v>2.4840174378127938E-2</c:v>
                </c:pt>
                <c:pt idx="1302">
                  <c:v>2.4373739808855269E-2</c:v>
                </c:pt>
                <c:pt idx="1303">
                  <c:v>2.3176468020160729E-2</c:v>
                </c:pt>
                <c:pt idx="1304">
                  <c:v>2.3816962601803993E-2</c:v>
                </c:pt>
                <c:pt idx="1305">
                  <c:v>2.2459744089095075E-2</c:v>
                </c:pt>
                <c:pt idx="1306">
                  <c:v>2.4840174378127938E-2</c:v>
                </c:pt>
                <c:pt idx="1307">
                  <c:v>2.5646735358500976E-2</c:v>
                </c:pt>
                <c:pt idx="1308">
                  <c:v>2.3176468020160729E-2</c:v>
                </c:pt>
                <c:pt idx="1309">
                  <c:v>1.9936893942957355E-2</c:v>
                </c:pt>
                <c:pt idx="1310">
                  <c:v>1.9936893942957355E-2</c:v>
                </c:pt>
                <c:pt idx="1311">
                  <c:v>2.1674996114029264E-2</c:v>
                </c:pt>
                <c:pt idx="1312">
                  <c:v>1.9936893942957355E-2</c:v>
                </c:pt>
                <c:pt idx="1313">
                  <c:v>1.9002106337311454E-2</c:v>
                </c:pt>
                <c:pt idx="1314">
                  <c:v>2.1674996114029264E-2</c:v>
                </c:pt>
                <c:pt idx="1315">
                  <c:v>1.7048267686400286E-2</c:v>
                </c:pt>
                <c:pt idx="1316">
                  <c:v>1.9002106337311454E-2</c:v>
                </c:pt>
                <c:pt idx="1317">
                  <c:v>1.8036101190204948E-2</c:v>
                </c:pt>
                <c:pt idx="1318">
                  <c:v>1.6047763750324819E-2</c:v>
                </c:pt>
                <c:pt idx="1319">
                  <c:v>1.4043426173086579E-2</c:v>
                </c:pt>
                <c:pt idx="1320">
                  <c:v>2.2459744089095075E-2</c:v>
                </c:pt>
                <c:pt idx="1321">
                  <c:v>2.5210634923546509E-2</c:v>
                </c:pt>
                <c:pt idx="1322">
                  <c:v>2.2459744089095075E-2</c:v>
                </c:pt>
                <c:pt idx="1323">
                  <c:v>1.8036101190204948E-2</c:v>
                </c:pt>
                <c:pt idx="1324">
                  <c:v>2.4840174378127938E-2</c:v>
                </c:pt>
                <c:pt idx="1325">
                  <c:v>2.5646735358500976E-2</c:v>
                </c:pt>
                <c:pt idx="1326">
                  <c:v>2.5210634923546509E-2</c:v>
                </c:pt>
                <c:pt idx="1327">
                  <c:v>2.3816962601803993E-2</c:v>
                </c:pt>
                <c:pt idx="1328">
                  <c:v>2.5210634923546509E-2</c:v>
                </c:pt>
                <c:pt idx="1329">
                  <c:v>2.4373739808855269E-2</c:v>
                </c:pt>
                <c:pt idx="1330">
                  <c:v>2.5646735358500976E-2</c:v>
                </c:pt>
                <c:pt idx="1331">
                  <c:v>2.5251593390980067E-2</c:v>
                </c:pt>
                <c:pt idx="1332">
                  <c:v>2.5706991524245947E-2</c:v>
                </c:pt>
                <c:pt idx="1333">
                  <c:v>2.5706991524245947E-2</c:v>
                </c:pt>
                <c:pt idx="1334">
                  <c:v>2.1674996114029264E-2</c:v>
                </c:pt>
                <c:pt idx="1335">
                  <c:v>1.9002106337311454E-2</c:v>
                </c:pt>
                <c:pt idx="1336">
                  <c:v>2.0830990777494791E-2</c:v>
                </c:pt>
                <c:pt idx="1337">
                  <c:v>2.3176468020160729E-2</c:v>
                </c:pt>
                <c:pt idx="1338">
                  <c:v>2.1674996114029264E-2</c:v>
                </c:pt>
                <c:pt idx="1339">
                  <c:v>2.0830990777494791E-2</c:v>
                </c:pt>
                <c:pt idx="1340">
                  <c:v>2.0830990777494791E-2</c:v>
                </c:pt>
                <c:pt idx="1341">
                  <c:v>2.3176468020160729E-2</c:v>
                </c:pt>
                <c:pt idx="1342">
                  <c:v>2.5210634923546509E-2</c:v>
                </c:pt>
                <c:pt idx="1343">
                  <c:v>2.3894413940763096E-2</c:v>
                </c:pt>
                <c:pt idx="1344">
                  <c:v>2.5646735358500976E-2</c:v>
                </c:pt>
                <c:pt idx="1345">
                  <c:v>2.4840174378127938E-2</c:v>
                </c:pt>
                <c:pt idx="1346">
                  <c:v>2.4373739808855269E-2</c:v>
                </c:pt>
                <c:pt idx="1347">
                  <c:v>2.5508187633338959E-2</c:v>
                </c:pt>
                <c:pt idx="1348">
                  <c:v>1.5043381247191172E-2</c:v>
                </c:pt>
                <c:pt idx="1349">
                  <c:v>1.7048267686400286E-2</c:v>
                </c:pt>
                <c:pt idx="1350">
                  <c:v>1.4043426173086579E-2</c:v>
                </c:pt>
                <c:pt idx="1351">
                  <c:v>2.0830990777494791E-2</c:v>
                </c:pt>
                <c:pt idx="1352">
                  <c:v>2.2459744089095075E-2</c:v>
                </c:pt>
                <c:pt idx="1353">
                  <c:v>2.4840174378127938E-2</c:v>
                </c:pt>
                <c:pt idx="1354">
                  <c:v>2.5508187633338959E-2</c:v>
                </c:pt>
                <c:pt idx="1355">
                  <c:v>2.5646735358500976E-2</c:v>
                </c:pt>
                <c:pt idx="1356">
                  <c:v>2.3894413940763096E-2</c:v>
                </c:pt>
                <c:pt idx="1357">
                  <c:v>2.5508187633338959E-2</c:v>
                </c:pt>
                <c:pt idx="1358">
                  <c:v>2.5480597059796814E-2</c:v>
                </c:pt>
                <c:pt idx="1359">
                  <c:v>2.3816962601803993E-2</c:v>
                </c:pt>
                <c:pt idx="1360">
                  <c:v>2.5210634923546509E-2</c:v>
                </c:pt>
                <c:pt idx="1361">
                  <c:v>2.3176468020160729E-2</c:v>
                </c:pt>
                <c:pt idx="1362">
                  <c:v>2.3176468020160729E-2</c:v>
                </c:pt>
                <c:pt idx="1363">
                  <c:v>2.4840174378127938E-2</c:v>
                </c:pt>
                <c:pt idx="1364">
                  <c:v>2.3816962601803993E-2</c:v>
                </c:pt>
                <c:pt idx="1365">
                  <c:v>1.9936893942957355E-2</c:v>
                </c:pt>
                <c:pt idx="1366">
                  <c:v>2.1674996114029264E-2</c:v>
                </c:pt>
                <c:pt idx="1367">
                  <c:v>1.9936893942957355E-2</c:v>
                </c:pt>
                <c:pt idx="1368">
                  <c:v>2.3176468020160729E-2</c:v>
                </c:pt>
                <c:pt idx="1369">
                  <c:v>2.5480597059796814E-2</c:v>
                </c:pt>
                <c:pt idx="1370">
                  <c:v>2.4840174378127938E-2</c:v>
                </c:pt>
                <c:pt idx="1371">
                  <c:v>1.7048267686400286E-2</c:v>
                </c:pt>
                <c:pt idx="1372">
                  <c:v>2.3816962601803993E-2</c:v>
                </c:pt>
                <c:pt idx="1373">
                  <c:v>2.5646735358500976E-2</c:v>
                </c:pt>
                <c:pt idx="1374">
                  <c:v>2.2557180492605029E-2</c:v>
                </c:pt>
                <c:pt idx="1375">
                  <c:v>1.177111996506204E-4</c:v>
                </c:pt>
                <c:pt idx="1376">
                  <c:v>3.8857136184701984E-4</c:v>
                </c:pt>
                <c:pt idx="1377">
                  <c:v>2.3894413940763096E-2</c:v>
                </c:pt>
                <c:pt idx="1378">
                  <c:v>2.3176468020160729E-2</c:v>
                </c:pt>
                <c:pt idx="1379">
                  <c:v>2.1674996114029264E-2</c:v>
                </c:pt>
                <c:pt idx="1380">
                  <c:v>2.3816962601803993E-2</c:v>
                </c:pt>
                <c:pt idx="1381">
                  <c:v>2.0830990777494791E-2</c:v>
                </c:pt>
                <c:pt idx="1382">
                  <c:v>2.3816962601803993E-2</c:v>
                </c:pt>
                <c:pt idx="1383">
                  <c:v>2.4840174378127938E-2</c:v>
                </c:pt>
                <c:pt idx="1384">
                  <c:v>1.8036101190204948E-2</c:v>
                </c:pt>
                <c:pt idx="1385">
                  <c:v>2.4373739808855269E-2</c:v>
                </c:pt>
                <c:pt idx="1386">
                  <c:v>2.5660616836419386E-2</c:v>
                </c:pt>
                <c:pt idx="1387">
                  <c:v>3.8857136184701984E-4</c:v>
                </c:pt>
                <c:pt idx="1388">
                  <c:v>7.9281695665637056E-4</c:v>
                </c:pt>
                <c:pt idx="1389">
                  <c:v>4.5202246216602274E-3</c:v>
                </c:pt>
                <c:pt idx="1390">
                  <c:v>7.0704860005244069E-3</c:v>
                </c:pt>
                <c:pt idx="1391">
                  <c:v>2.0944015011799329E-2</c:v>
                </c:pt>
                <c:pt idx="1392">
                  <c:v>2.5706991524245947E-2</c:v>
                </c:pt>
                <c:pt idx="1393">
                  <c:v>2.3176468020160729E-2</c:v>
                </c:pt>
                <c:pt idx="1394">
                  <c:v>1.6047763750324819E-2</c:v>
                </c:pt>
                <c:pt idx="1395">
                  <c:v>2.5480597059796814E-2</c:v>
                </c:pt>
                <c:pt idx="1396">
                  <c:v>1.4043426173086579E-2</c:v>
                </c:pt>
                <c:pt idx="1397">
                  <c:v>2.2459744089095075E-2</c:v>
                </c:pt>
                <c:pt idx="1398">
                  <c:v>2.5508187633338959E-2</c:v>
                </c:pt>
                <c:pt idx="1399">
                  <c:v>1.3183398730034889E-2</c:v>
                </c:pt>
                <c:pt idx="1400">
                  <c:v>9.3775664302490707E-4</c:v>
                </c:pt>
                <c:pt idx="1401">
                  <c:v>5.7004782696088345E-3</c:v>
                </c:pt>
                <c:pt idx="1402">
                  <c:v>2.2557180492605029E-2</c:v>
                </c:pt>
                <c:pt idx="1403">
                  <c:v>2.4439773552759024E-2</c:v>
                </c:pt>
                <c:pt idx="1404">
                  <c:v>5.5966546979082982E-4</c:v>
                </c:pt>
                <c:pt idx="1405">
                  <c:v>3.0939133868168149E-3</c:v>
                </c:pt>
                <c:pt idx="1406">
                  <c:v>6.3618283012205181E-3</c:v>
                </c:pt>
                <c:pt idx="1407">
                  <c:v>1.7608637858777321E-3</c:v>
                </c:pt>
                <c:pt idx="1408">
                  <c:v>2.3535509777132951E-3</c:v>
                </c:pt>
                <c:pt idx="1409">
                  <c:v>4.5202246216602274E-3</c:v>
                </c:pt>
                <c:pt idx="1410">
                  <c:v>9.4674119983807585E-3</c:v>
                </c:pt>
                <c:pt idx="1411">
                  <c:v>2.3816962601803993E-2</c:v>
                </c:pt>
                <c:pt idx="1412">
                  <c:v>2.5480597059796814E-2</c:v>
                </c:pt>
                <c:pt idx="1413">
                  <c:v>1.6047763750324819E-2</c:v>
                </c:pt>
                <c:pt idx="1414">
                  <c:v>1.9936893942957355E-2</c:v>
                </c:pt>
                <c:pt idx="1415">
                  <c:v>2.3816962601803993E-2</c:v>
                </c:pt>
                <c:pt idx="1416">
                  <c:v>2.2459744089095075E-2</c:v>
                </c:pt>
                <c:pt idx="1417">
                  <c:v>1.9936893942957355E-2</c:v>
                </c:pt>
                <c:pt idx="1418">
                  <c:v>2.4893997741045518E-2</c:v>
                </c:pt>
                <c:pt idx="1419">
                  <c:v>1.81634223335949E-2</c:v>
                </c:pt>
                <c:pt idx="1420">
                  <c:v>2.7040675954512028E-3</c:v>
                </c:pt>
                <c:pt idx="1421">
                  <c:v>2.3264421730902565E-2</c:v>
                </c:pt>
                <c:pt idx="1422">
                  <c:v>2.5480597059796814E-2</c:v>
                </c:pt>
                <c:pt idx="1423">
                  <c:v>1.9125894715070951E-2</c:v>
                </c:pt>
                <c:pt idx="1424">
                  <c:v>1.3183398730034889E-2</c:v>
                </c:pt>
                <c:pt idx="1425">
                  <c:v>4.5202246216602274E-3</c:v>
                </c:pt>
                <c:pt idx="1426">
                  <c:v>2.3535509777132951E-3</c:v>
                </c:pt>
                <c:pt idx="1427">
                  <c:v>1.5174188830570113E-2</c:v>
                </c:pt>
                <c:pt idx="1428">
                  <c:v>1.5174188830570113E-2</c:v>
                </c:pt>
                <c:pt idx="1429">
                  <c:v>6.3618283012205181E-3</c:v>
                </c:pt>
                <c:pt idx="1430">
                  <c:v>1.2957302814002372E-3</c:v>
                </c:pt>
                <c:pt idx="1431">
                  <c:v>2.3535509777132951E-3</c:v>
                </c:pt>
                <c:pt idx="1432">
                  <c:v>3.0939133868168149E-3</c:v>
                </c:pt>
                <c:pt idx="1433">
                  <c:v>7.8255210357723419E-3</c:v>
                </c:pt>
                <c:pt idx="1434">
                  <c:v>5.5966546979082982E-4</c:v>
                </c:pt>
                <c:pt idx="1435">
                  <c:v>9.3775664302490707E-4</c:v>
                </c:pt>
                <c:pt idx="1436">
                  <c:v>2.7040675954512028E-3</c:v>
                </c:pt>
                <c:pt idx="1437">
                  <c:v>1.7608637858777321E-3</c:v>
                </c:pt>
                <c:pt idx="1438">
                  <c:v>1.717790811253242E-2</c:v>
                </c:pt>
                <c:pt idx="1439">
                  <c:v>2.3816962601803993E-2</c:v>
                </c:pt>
                <c:pt idx="1440">
                  <c:v>2.3264421730902565E-2</c:v>
                </c:pt>
                <c:pt idx="1441">
                  <c:v>2.5706991524245947E-2</c:v>
                </c:pt>
                <c:pt idx="1442">
                  <c:v>2.5251593390980067E-2</c:v>
                </c:pt>
                <c:pt idx="1443">
                  <c:v>1.9125894715070951E-2</c:v>
                </c:pt>
                <c:pt idx="1444">
                  <c:v>2.4439773552759024E-2</c:v>
                </c:pt>
                <c:pt idx="1445">
                  <c:v>2.2557180492605029E-2</c:v>
                </c:pt>
                <c:pt idx="1446">
                  <c:v>2.3176468020160729E-2</c:v>
                </c:pt>
                <c:pt idx="1447">
                  <c:v>2.5480597059796814E-2</c:v>
                </c:pt>
                <c:pt idx="1448">
                  <c:v>2.5660616836419386E-2</c:v>
                </c:pt>
                <c:pt idx="1449">
                  <c:v>1.81634223335949E-2</c:v>
                </c:pt>
                <c:pt idx="1450">
                  <c:v>2.0399820632797765E-3</c:v>
                </c:pt>
                <c:pt idx="1451">
                  <c:v>2.3535509777132951E-3</c:v>
                </c:pt>
                <c:pt idx="1452">
                  <c:v>7.0704860005244069E-3</c:v>
                </c:pt>
                <c:pt idx="1453">
                  <c:v>4.0001786538348379E-3</c:v>
                </c:pt>
                <c:pt idx="1454">
                  <c:v>4.0001786538348379E-3</c:v>
                </c:pt>
                <c:pt idx="1455">
                  <c:v>2.1780810711275727E-2</c:v>
                </c:pt>
                <c:pt idx="1456">
                  <c:v>2.3816962601803993E-2</c:v>
                </c:pt>
                <c:pt idx="1457">
                  <c:v>8.6252945167017564E-3</c:v>
                </c:pt>
                <c:pt idx="1458">
                  <c:v>7.8255210357723419E-3</c:v>
                </c:pt>
              </c:numCache>
            </c:numRef>
          </c:yVal>
          <c:smooth val="0"/>
          <c:extLst>
            <c:ext xmlns:c16="http://schemas.microsoft.com/office/drawing/2014/chart" uri="{C3380CC4-5D6E-409C-BE32-E72D297353CC}">
              <c16:uniqueId val="{00000000-9F9F-4C6F-9671-09E6EAA276EA}"/>
            </c:ext>
          </c:extLst>
        </c:ser>
        <c:dLbls>
          <c:showLegendKey val="0"/>
          <c:showVal val="0"/>
          <c:showCatName val="0"/>
          <c:showSerName val="0"/>
          <c:showPercent val="0"/>
          <c:showBubbleSize val="0"/>
        </c:dLbls>
        <c:axId val="436175328"/>
        <c:axId val="436177824"/>
      </c:scatterChart>
      <c:valAx>
        <c:axId val="43617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77824"/>
        <c:crosses val="autoZero"/>
        <c:crossBetween val="midCat"/>
      </c:valAx>
      <c:valAx>
        <c:axId val="43617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75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DSP </a:t>
            </a:r>
            <a:r>
              <a:rPr lang="en-GB" sz="1400" b="0" i="0" u="none" strike="noStrike" baseline="0">
                <a:effectLst/>
              </a:rPr>
              <a:t>Normal Distribution</a:t>
            </a:r>
            <a:endParaRPr lang="en-GB" sz="1400">
              <a:effectLst/>
            </a:endParaRPr>
          </a:p>
        </c:rich>
      </c:tx>
      <c:layout>
        <c:manualLayout>
          <c:xMode val="edge"/>
          <c:yMode val="edge"/>
          <c:x val="0.24640693034757938"/>
          <c:y val="5.46275646180065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E$6:$E$1418</c:f>
              <c:numCache>
                <c:formatCode>General</c:formatCode>
                <c:ptCount val="1413"/>
                <c:pt idx="0">
                  <c:v>101.8</c:v>
                </c:pt>
                <c:pt idx="1">
                  <c:v>101.8</c:v>
                </c:pt>
                <c:pt idx="2">
                  <c:v>101.8</c:v>
                </c:pt>
                <c:pt idx="3">
                  <c:v>101</c:v>
                </c:pt>
                <c:pt idx="4">
                  <c:v>101.9</c:v>
                </c:pt>
                <c:pt idx="5">
                  <c:v>101.8</c:v>
                </c:pt>
                <c:pt idx="6">
                  <c:v>102.3</c:v>
                </c:pt>
                <c:pt idx="7">
                  <c:v>102.3</c:v>
                </c:pt>
                <c:pt idx="8">
                  <c:v>102</c:v>
                </c:pt>
                <c:pt idx="9">
                  <c:v>101.8</c:v>
                </c:pt>
                <c:pt idx="10">
                  <c:v>101.7</c:v>
                </c:pt>
                <c:pt idx="11">
                  <c:v>101.6</c:v>
                </c:pt>
                <c:pt idx="12">
                  <c:v>101.3</c:v>
                </c:pt>
                <c:pt idx="13">
                  <c:v>100.7</c:v>
                </c:pt>
                <c:pt idx="14">
                  <c:v>101.2</c:v>
                </c:pt>
                <c:pt idx="15">
                  <c:v>102</c:v>
                </c:pt>
                <c:pt idx="16">
                  <c:v>102.3</c:v>
                </c:pt>
                <c:pt idx="17">
                  <c:v>101.5</c:v>
                </c:pt>
                <c:pt idx="18">
                  <c:v>102.1</c:v>
                </c:pt>
                <c:pt idx="19">
                  <c:v>102.3</c:v>
                </c:pt>
                <c:pt idx="20">
                  <c:v>101.7</c:v>
                </c:pt>
                <c:pt idx="21">
                  <c:v>101.4</c:v>
                </c:pt>
                <c:pt idx="22">
                  <c:v>101.9</c:v>
                </c:pt>
                <c:pt idx="23">
                  <c:v>102.1</c:v>
                </c:pt>
                <c:pt idx="24">
                  <c:v>101.9</c:v>
                </c:pt>
                <c:pt idx="25">
                  <c:v>101.6</c:v>
                </c:pt>
                <c:pt idx="26">
                  <c:v>101.7</c:v>
                </c:pt>
                <c:pt idx="27">
                  <c:v>101.7</c:v>
                </c:pt>
                <c:pt idx="28">
                  <c:v>101.4</c:v>
                </c:pt>
                <c:pt idx="29">
                  <c:v>101.7</c:v>
                </c:pt>
                <c:pt idx="30">
                  <c:v>101.6</c:v>
                </c:pt>
                <c:pt idx="31">
                  <c:v>101.3</c:v>
                </c:pt>
                <c:pt idx="32">
                  <c:v>101.3</c:v>
                </c:pt>
                <c:pt idx="33">
                  <c:v>101.6</c:v>
                </c:pt>
                <c:pt idx="34">
                  <c:v>101.9</c:v>
                </c:pt>
                <c:pt idx="35">
                  <c:v>101.8</c:v>
                </c:pt>
                <c:pt idx="36">
                  <c:v>101.6</c:v>
                </c:pt>
                <c:pt idx="37">
                  <c:v>101.4</c:v>
                </c:pt>
                <c:pt idx="38">
                  <c:v>101.4</c:v>
                </c:pt>
                <c:pt idx="39">
                  <c:v>101.5</c:v>
                </c:pt>
                <c:pt idx="40">
                  <c:v>101.9</c:v>
                </c:pt>
                <c:pt idx="41">
                  <c:v>102.1</c:v>
                </c:pt>
                <c:pt idx="42">
                  <c:v>102</c:v>
                </c:pt>
                <c:pt idx="43">
                  <c:v>101.7</c:v>
                </c:pt>
                <c:pt idx="44">
                  <c:v>101.4</c:v>
                </c:pt>
                <c:pt idx="45">
                  <c:v>101.6</c:v>
                </c:pt>
                <c:pt idx="46">
                  <c:v>101.7</c:v>
                </c:pt>
                <c:pt idx="47">
                  <c:v>101.3</c:v>
                </c:pt>
                <c:pt idx="48">
                  <c:v>101.4</c:v>
                </c:pt>
                <c:pt idx="49">
                  <c:v>101.7</c:v>
                </c:pt>
                <c:pt idx="50">
                  <c:v>101.7</c:v>
                </c:pt>
                <c:pt idx="51">
                  <c:v>101.2</c:v>
                </c:pt>
                <c:pt idx="52">
                  <c:v>100.5</c:v>
                </c:pt>
                <c:pt idx="53">
                  <c:v>100.5</c:v>
                </c:pt>
                <c:pt idx="54">
                  <c:v>100.7</c:v>
                </c:pt>
                <c:pt idx="55">
                  <c:v>101.2</c:v>
                </c:pt>
                <c:pt idx="56">
                  <c:v>101.9</c:v>
                </c:pt>
                <c:pt idx="57">
                  <c:v>101.9</c:v>
                </c:pt>
                <c:pt idx="58">
                  <c:v>101.6</c:v>
                </c:pt>
                <c:pt idx="59">
                  <c:v>101.8</c:v>
                </c:pt>
                <c:pt idx="60">
                  <c:v>101.9</c:v>
                </c:pt>
                <c:pt idx="61">
                  <c:v>101.6</c:v>
                </c:pt>
                <c:pt idx="62">
                  <c:v>101.5</c:v>
                </c:pt>
                <c:pt idx="63">
                  <c:v>101.5</c:v>
                </c:pt>
                <c:pt idx="64">
                  <c:v>101.6</c:v>
                </c:pt>
                <c:pt idx="65">
                  <c:v>101.6</c:v>
                </c:pt>
                <c:pt idx="66">
                  <c:v>101.7</c:v>
                </c:pt>
                <c:pt idx="67">
                  <c:v>101.9</c:v>
                </c:pt>
                <c:pt idx="68">
                  <c:v>102.1</c:v>
                </c:pt>
                <c:pt idx="69">
                  <c:v>101.9</c:v>
                </c:pt>
                <c:pt idx="70">
                  <c:v>101.9</c:v>
                </c:pt>
                <c:pt idx="71">
                  <c:v>101.4</c:v>
                </c:pt>
                <c:pt idx="72">
                  <c:v>101.2</c:v>
                </c:pt>
                <c:pt idx="73">
                  <c:v>101.5</c:v>
                </c:pt>
                <c:pt idx="74">
                  <c:v>101.2</c:v>
                </c:pt>
                <c:pt idx="75">
                  <c:v>101.5</c:v>
                </c:pt>
                <c:pt idx="76">
                  <c:v>101.3</c:v>
                </c:pt>
                <c:pt idx="77">
                  <c:v>101.5</c:v>
                </c:pt>
                <c:pt idx="78">
                  <c:v>101.6</c:v>
                </c:pt>
                <c:pt idx="79">
                  <c:v>101.1</c:v>
                </c:pt>
                <c:pt idx="80">
                  <c:v>101.3</c:v>
                </c:pt>
                <c:pt idx="81">
                  <c:v>101.8</c:v>
                </c:pt>
                <c:pt idx="82">
                  <c:v>101.6</c:v>
                </c:pt>
                <c:pt idx="83">
                  <c:v>101.4</c:v>
                </c:pt>
                <c:pt idx="84">
                  <c:v>101.6</c:v>
                </c:pt>
                <c:pt idx="85">
                  <c:v>101.8</c:v>
                </c:pt>
                <c:pt idx="86">
                  <c:v>101.3</c:v>
                </c:pt>
                <c:pt idx="87">
                  <c:v>101.6</c:v>
                </c:pt>
                <c:pt idx="88">
                  <c:v>101.6</c:v>
                </c:pt>
                <c:pt idx="89">
                  <c:v>101.2</c:v>
                </c:pt>
                <c:pt idx="90">
                  <c:v>101.4</c:v>
                </c:pt>
                <c:pt idx="91">
                  <c:v>101.7</c:v>
                </c:pt>
                <c:pt idx="92">
                  <c:v>101.5</c:v>
                </c:pt>
                <c:pt idx="93">
                  <c:v>101.4</c:v>
                </c:pt>
                <c:pt idx="94">
                  <c:v>101.4</c:v>
                </c:pt>
                <c:pt idx="95">
                  <c:v>101.5</c:v>
                </c:pt>
                <c:pt idx="96">
                  <c:v>101.5</c:v>
                </c:pt>
                <c:pt idx="97">
                  <c:v>101.1</c:v>
                </c:pt>
                <c:pt idx="98">
                  <c:v>101.2</c:v>
                </c:pt>
                <c:pt idx="99">
                  <c:v>101.5</c:v>
                </c:pt>
                <c:pt idx="100">
                  <c:v>101.4</c:v>
                </c:pt>
                <c:pt idx="101">
                  <c:v>101.4</c:v>
                </c:pt>
                <c:pt idx="102">
                  <c:v>101.4</c:v>
                </c:pt>
                <c:pt idx="103">
                  <c:v>101.2</c:v>
                </c:pt>
                <c:pt idx="104">
                  <c:v>101.1</c:v>
                </c:pt>
                <c:pt idx="105">
                  <c:v>101.4</c:v>
                </c:pt>
                <c:pt idx="106">
                  <c:v>101.6</c:v>
                </c:pt>
                <c:pt idx="107">
                  <c:v>101.5</c:v>
                </c:pt>
                <c:pt idx="108">
                  <c:v>101.4</c:v>
                </c:pt>
                <c:pt idx="109">
                  <c:v>101.5</c:v>
                </c:pt>
                <c:pt idx="110">
                  <c:v>101.7</c:v>
                </c:pt>
                <c:pt idx="111">
                  <c:v>101.5</c:v>
                </c:pt>
                <c:pt idx="112">
                  <c:v>101.5</c:v>
                </c:pt>
                <c:pt idx="113">
                  <c:v>101.4</c:v>
                </c:pt>
                <c:pt idx="114">
                  <c:v>101.6</c:v>
                </c:pt>
                <c:pt idx="115">
                  <c:v>101.6</c:v>
                </c:pt>
                <c:pt idx="116">
                  <c:v>101.3</c:v>
                </c:pt>
                <c:pt idx="117">
                  <c:v>101.2</c:v>
                </c:pt>
                <c:pt idx="118">
                  <c:v>101.2</c:v>
                </c:pt>
                <c:pt idx="119">
                  <c:v>101.2</c:v>
                </c:pt>
                <c:pt idx="120">
                  <c:v>101.2</c:v>
                </c:pt>
                <c:pt idx="121">
                  <c:v>101.2</c:v>
                </c:pt>
                <c:pt idx="122">
                  <c:v>101.3</c:v>
                </c:pt>
                <c:pt idx="123">
                  <c:v>101.1</c:v>
                </c:pt>
                <c:pt idx="124">
                  <c:v>101.1</c:v>
                </c:pt>
                <c:pt idx="125">
                  <c:v>101</c:v>
                </c:pt>
                <c:pt idx="126">
                  <c:v>101.2</c:v>
                </c:pt>
                <c:pt idx="127">
                  <c:v>101.2</c:v>
                </c:pt>
                <c:pt idx="128">
                  <c:v>101.4</c:v>
                </c:pt>
                <c:pt idx="129">
                  <c:v>101.3</c:v>
                </c:pt>
                <c:pt idx="130">
                  <c:v>101.1</c:v>
                </c:pt>
                <c:pt idx="131">
                  <c:v>101.3</c:v>
                </c:pt>
                <c:pt idx="132">
                  <c:v>101.3</c:v>
                </c:pt>
                <c:pt idx="133">
                  <c:v>101.3</c:v>
                </c:pt>
                <c:pt idx="134">
                  <c:v>101.6</c:v>
                </c:pt>
                <c:pt idx="135">
                  <c:v>101.6</c:v>
                </c:pt>
                <c:pt idx="136">
                  <c:v>101.6</c:v>
                </c:pt>
                <c:pt idx="137">
                  <c:v>101.5</c:v>
                </c:pt>
                <c:pt idx="138">
                  <c:v>101.4</c:v>
                </c:pt>
                <c:pt idx="139">
                  <c:v>101.4</c:v>
                </c:pt>
                <c:pt idx="140">
                  <c:v>101.5</c:v>
                </c:pt>
                <c:pt idx="141">
                  <c:v>101.4</c:v>
                </c:pt>
                <c:pt idx="142">
                  <c:v>101.3</c:v>
                </c:pt>
                <c:pt idx="143">
                  <c:v>101.2</c:v>
                </c:pt>
                <c:pt idx="144">
                  <c:v>101.2</c:v>
                </c:pt>
                <c:pt idx="145">
                  <c:v>101.4</c:v>
                </c:pt>
                <c:pt idx="146">
                  <c:v>101.4</c:v>
                </c:pt>
                <c:pt idx="147">
                  <c:v>101.3</c:v>
                </c:pt>
                <c:pt idx="148">
                  <c:v>101.1</c:v>
                </c:pt>
                <c:pt idx="149">
                  <c:v>101.3</c:v>
                </c:pt>
                <c:pt idx="150">
                  <c:v>101.3</c:v>
                </c:pt>
                <c:pt idx="151">
                  <c:v>101.3</c:v>
                </c:pt>
                <c:pt idx="152">
                  <c:v>101.1</c:v>
                </c:pt>
                <c:pt idx="153">
                  <c:v>101.1</c:v>
                </c:pt>
                <c:pt idx="154">
                  <c:v>101.2</c:v>
                </c:pt>
                <c:pt idx="155">
                  <c:v>101.6</c:v>
                </c:pt>
                <c:pt idx="156">
                  <c:v>101.5</c:v>
                </c:pt>
                <c:pt idx="157">
                  <c:v>101.5</c:v>
                </c:pt>
                <c:pt idx="158">
                  <c:v>101.4</c:v>
                </c:pt>
                <c:pt idx="159">
                  <c:v>101.4</c:v>
                </c:pt>
                <c:pt idx="160">
                  <c:v>101.6</c:v>
                </c:pt>
                <c:pt idx="161">
                  <c:v>101.4</c:v>
                </c:pt>
                <c:pt idx="162">
                  <c:v>101.3</c:v>
                </c:pt>
                <c:pt idx="163">
                  <c:v>101.1</c:v>
                </c:pt>
                <c:pt idx="164">
                  <c:v>101</c:v>
                </c:pt>
                <c:pt idx="165">
                  <c:v>101.2</c:v>
                </c:pt>
                <c:pt idx="166">
                  <c:v>101.4</c:v>
                </c:pt>
                <c:pt idx="167">
                  <c:v>101.3</c:v>
                </c:pt>
                <c:pt idx="168">
                  <c:v>101.5</c:v>
                </c:pt>
                <c:pt idx="169">
                  <c:v>101.5</c:v>
                </c:pt>
                <c:pt idx="170">
                  <c:v>101.4</c:v>
                </c:pt>
                <c:pt idx="171">
                  <c:v>101.3</c:v>
                </c:pt>
                <c:pt idx="172">
                  <c:v>101.4</c:v>
                </c:pt>
                <c:pt idx="173">
                  <c:v>101.5</c:v>
                </c:pt>
                <c:pt idx="174">
                  <c:v>101.4</c:v>
                </c:pt>
                <c:pt idx="175">
                  <c:v>101.2</c:v>
                </c:pt>
                <c:pt idx="176">
                  <c:v>101.2</c:v>
                </c:pt>
                <c:pt idx="177">
                  <c:v>101.3</c:v>
                </c:pt>
                <c:pt idx="178">
                  <c:v>101.3</c:v>
                </c:pt>
                <c:pt idx="179">
                  <c:v>101.2</c:v>
                </c:pt>
                <c:pt idx="180">
                  <c:v>101</c:v>
                </c:pt>
                <c:pt idx="181">
                  <c:v>101</c:v>
                </c:pt>
                <c:pt idx="182">
                  <c:v>101.2</c:v>
                </c:pt>
                <c:pt idx="183">
                  <c:v>101.3</c:v>
                </c:pt>
                <c:pt idx="184">
                  <c:v>101.4</c:v>
                </c:pt>
                <c:pt idx="185">
                  <c:v>101.3</c:v>
                </c:pt>
                <c:pt idx="186">
                  <c:v>101.1</c:v>
                </c:pt>
                <c:pt idx="187">
                  <c:v>101.1</c:v>
                </c:pt>
                <c:pt idx="188">
                  <c:v>101.1</c:v>
                </c:pt>
                <c:pt idx="189">
                  <c:v>101.3</c:v>
                </c:pt>
                <c:pt idx="190">
                  <c:v>101.4</c:v>
                </c:pt>
                <c:pt idx="191">
                  <c:v>101.2</c:v>
                </c:pt>
                <c:pt idx="192">
                  <c:v>101.2</c:v>
                </c:pt>
                <c:pt idx="193">
                  <c:v>101.5</c:v>
                </c:pt>
                <c:pt idx="194">
                  <c:v>101.5</c:v>
                </c:pt>
                <c:pt idx="195">
                  <c:v>101.2</c:v>
                </c:pt>
                <c:pt idx="196">
                  <c:v>101.1</c:v>
                </c:pt>
                <c:pt idx="197">
                  <c:v>101</c:v>
                </c:pt>
                <c:pt idx="198">
                  <c:v>100.9</c:v>
                </c:pt>
                <c:pt idx="199">
                  <c:v>101</c:v>
                </c:pt>
                <c:pt idx="200">
                  <c:v>101</c:v>
                </c:pt>
                <c:pt idx="201">
                  <c:v>100.9</c:v>
                </c:pt>
                <c:pt idx="202">
                  <c:v>100.8</c:v>
                </c:pt>
                <c:pt idx="203">
                  <c:v>101</c:v>
                </c:pt>
                <c:pt idx="204">
                  <c:v>101</c:v>
                </c:pt>
                <c:pt idx="205">
                  <c:v>100.9</c:v>
                </c:pt>
                <c:pt idx="206">
                  <c:v>101</c:v>
                </c:pt>
                <c:pt idx="207">
                  <c:v>101</c:v>
                </c:pt>
                <c:pt idx="208">
                  <c:v>101</c:v>
                </c:pt>
                <c:pt idx="209">
                  <c:v>101</c:v>
                </c:pt>
                <c:pt idx="210">
                  <c:v>101.1</c:v>
                </c:pt>
                <c:pt idx="211">
                  <c:v>101.2</c:v>
                </c:pt>
                <c:pt idx="212">
                  <c:v>101.2</c:v>
                </c:pt>
                <c:pt idx="213">
                  <c:v>101.2</c:v>
                </c:pt>
                <c:pt idx="214">
                  <c:v>101.3</c:v>
                </c:pt>
                <c:pt idx="215">
                  <c:v>101.3</c:v>
                </c:pt>
                <c:pt idx="216">
                  <c:v>101.2</c:v>
                </c:pt>
                <c:pt idx="217">
                  <c:v>101.1</c:v>
                </c:pt>
                <c:pt idx="218">
                  <c:v>101.4</c:v>
                </c:pt>
                <c:pt idx="219">
                  <c:v>101.5</c:v>
                </c:pt>
                <c:pt idx="220">
                  <c:v>101.6</c:v>
                </c:pt>
                <c:pt idx="221">
                  <c:v>101.5</c:v>
                </c:pt>
                <c:pt idx="222">
                  <c:v>101.4</c:v>
                </c:pt>
                <c:pt idx="223">
                  <c:v>101.4</c:v>
                </c:pt>
                <c:pt idx="224">
                  <c:v>101.5</c:v>
                </c:pt>
                <c:pt idx="225">
                  <c:v>101.6</c:v>
                </c:pt>
                <c:pt idx="226">
                  <c:v>101.6</c:v>
                </c:pt>
                <c:pt idx="227">
                  <c:v>101.5</c:v>
                </c:pt>
                <c:pt idx="228">
                  <c:v>101.5</c:v>
                </c:pt>
                <c:pt idx="229">
                  <c:v>101.6</c:v>
                </c:pt>
                <c:pt idx="230">
                  <c:v>101.5</c:v>
                </c:pt>
                <c:pt idx="231">
                  <c:v>101.4</c:v>
                </c:pt>
                <c:pt idx="232">
                  <c:v>101.5</c:v>
                </c:pt>
                <c:pt idx="233">
                  <c:v>101.6</c:v>
                </c:pt>
                <c:pt idx="234">
                  <c:v>101.5</c:v>
                </c:pt>
                <c:pt idx="235">
                  <c:v>101.2</c:v>
                </c:pt>
                <c:pt idx="236">
                  <c:v>101.1</c:v>
                </c:pt>
                <c:pt idx="237">
                  <c:v>101.3</c:v>
                </c:pt>
                <c:pt idx="238">
                  <c:v>101.2</c:v>
                </c:pt>
                <c:pt idx="239">
                  <c:v>101.3</c:v>
                </c:pt>
                <c:pt idx="240">
                  <c:v>101.3</c:v>
                </c:pt>
                <c:pt idx="241">
                  <c:v>101.2</c:v>
                </c:pt>
                <c:pt idx="242">
                  <c:v>101.2</c:v>
                </c:pt>
                <c:pt idx="243">
                  <c:v>101.4</c:v>
                </c:pt>
                <c:pt idx="244">
                  <c:v>101.3</c:v>
                </c:pt>
                <c:pt idx="245">
                  <c:v>101</c:v>
                </c:pt>
                <c:pt idx="246">
                  <c:v>101.1</c:v>
                </c:pt>
                <c:pt idx="247">
                  <c:v>101.4</c:v>
                </c:pt>
                <c:pt idx="248">
                  <c:v>101.6</c:v>
                </c:pt>
                <c:pt idx="249">
                  <c:v>101.4</c:v>
                </c:pt>
                <c:pt idx="250">
                  <c:v>101.1</c:v>
                </c:pt>
                <c:pt idx="251">
                  <c:v>101.3</c:v>
                </c:pt>
                <c:pt idx="252">
                  <c:v>101.4</c:v>
                </c:pt>
                <c:pt idx="253">
                  <c:v>101.3</c:v>
                </c:pt>
                <c:pt idx="254">
                  <c:v>101.2</c:v>
                </c:pt>
                <c:pt idx="255">
                  <c:v>101.1</c:v>
                </c:pt>
                <c:pt idx="256">
                  <c:v>101.4</c:v>
                </c:pt>
                <c:pt idx="257">
                  <c:v>101.6</c:v>
                </c:pt>
                <c:pt idx="258">
                  <c:v>101.5</c:v>
                </c:pt>
                <c:pt idx="259">
                  <c:v>101.4</c:v>
                </c:pt>
                <c:pt idx="260">
                  <c:v>101.2</c:v>
                </c:pt>
                <c:pt idx="261">
                  <c:v>101.3</c:v>
                </c:pt>
                <c:pt idx="262">
                  <c:v>101.4</c:v>
                </c:pt>
                <c:pt idx="263">
                  <c:v>101.4</c:v>
                </c:pt>
                <c:pt idx="264">
                  <c:v>101.2</c:v>
                </c:pt>
                <c:pt idx="265">
                  <c:v>101</c:v>
                </c:pt>
                <c:pt idx="266">
                  <c:v>101.3</c:v>
                </c:pt>
                <c:pt idx="267">
                  <c:v>101.3</c:v>
                </c:pt>
                <c:pt idx="268">
                  <c:v>101.3</c:v>
                </c:pt>
                <c:pt idx="269">
                  <c:v>101.3</c:v>
                </c:pt>
                <c:pt idx="270">
                  <c:v>101.3</c:v>
                </c:pt>
                <c:pt idx="271">
                  <c:v>101.4</c:v>
                </c:pt>
                <c:pt idx="272">
                  <c:v>101.3</c:v>
                </c:pt>
                <c:pt idx="273">
                  <c:v>101.4</c:v>
                </c:pt>
                <c:pt idx="274">
                  <c:v>101.5</c:v>
                </c:pt>
                <c:pt idx="275">
                  <c:v>101.7</c:v>
                </c:pt>
                <c:pt idx="276">
                  <c:v>101.4</c:v>
                </c:pt>
                <c:pt idx="277">
                  <c:v>101.3</c:v>
                </c:pt>
                <c:pt idx="278">
                  <c:v>101.3</c:v>
                </c:pt>
                <c:pt idx="279">
                  <c:v>101.3</c:v>
                </c:pt>
                <c:pt idx="280">
                  <c:v>101.6</c:v>
                </c:pt>
                <c:pt idx="281">
                  <c:v>101.7</c:v>
                </c:pt>
                <c:pt idx="282">
                  <c:v>101.7</c:v>
                </c:pt>
                <c:pt idx="283">
                  <c:v>101.4</c:v>
                </c:pt>
                <c:pt idx="284">
                  <c:v>101.5</c:v>
                </c:pt>
                <c:pt idx="285">
                  <c:v>101.5</c:v>
                </c:pt>
                <c:pt idx="286">
                  <c:v>101.3</c:v>
                </c:pt>
                <c:pt idx="287">
                  <c:v>101.4</c:v>
                </c:pt>
                <c:pt idx="288">
                  <c:v>101.7</c:v>
                </c:pt>
                <c:pt idx="289">
                  <c:v>101.9</c:v>
                </c:pt>
                <c:pt idx="290">
                  <c:v>101.5</c:v>
                </c:pt>
                <c:pt idx="291">
                  <c:v>101.4</c:v>
                </c:pt>
                <c:pt idx="292">
                  <c:v>101.6</c:v>
                </c:pt>
                <c:pt idx="293">
                  <c:v>101.6</c:v>
                </c:pt>
                <c:pt idx="294">
                  <c:v>101.4</c:v>
                </c:pt>
                <c:pt idx="295">
                  <c:v>100.6</c:v>
                </c:pt>
                <c:pt idx="296">
                  <c:v>101.2</c:v>
                </c:pt>
                <c:pt idx="297">
                  <c:v>101.6</c:v>
                </c:pt>
                <c:pt idx="298">
                  <c:v>101.4</c:v>
                </c:pt>
                <c:pt idx="299">
                  <c:v>101.2</c:v>
                </c:pt>
                <c:pt idx="300">
                  <c:v>101.4</c:v>
                </c:pt>
                <c:pt idx="301">
                  <c:v>101.9</c:v>
                </c:pt>
                <c:pt idx="302">
                  <c:v>101.9</c:v>
                </c:pt>
                <c:pt idx="303">
                  <c:v>101.9</c:v>
                </c:pt>
                <c:pt idx="304">
                  <c:v>101.8</c:v>
                </c:pt>
                <c:pt idx="305">
                  <c:v>101.8</c:v>
                </c:pt>
                <c:pt idx="306">
                  <c:v>101.9</c:v>
                </c:pt>
                <c:pt idx="307">
                  <c:v>101.7</c:v>
                </c:pt>
                <c:pt idx="308">
                  <c:v>101.4</c:v>
                </c:pt>
                <c:pt idx="309">
                  <c:v>101.3</c:v>
                </c:pt>
                <c:pt idx="310">
                  <c:v>101.7</c:v>
                </c:pt>
                <c:pt idx="311">
                  <c:v>101.7</c:v>
                </c:pt>
                <c:pt idx="312">
                  <c:v>101.6</c:v>
                </c:pt>
                <c:pt idx="313">
                  <c:v>101.9</c:v>
                </c:pt>
                <c:pt idx="314">
                  <c:v>102.1</c:v>
                </c:pt>
                <c:pt idx="315">
                  <c:v>101.8</c:v>
                </c:pt>
                <c:pt idx="316">
                  <c:v>101.5</c:v>
                </c:pt>
                <c:pt idx="317">
                  <c:v>101.3</c:v>
                </c:pt>
                <c:pt idx="318">
                  <c:v>101.4</c:v>
                </c:pt>
                <c:pt idx="319">
                  <c:v>101.8</c:v>
                </c:pt>
                <c:pt idx="320">
                  <c:v>101.3</c:v>
                </c:pt>
                <c:pt idx="321">
                  <c:v>101.7</c:v>
                </c:pt>
                <c:pt idx="322">
                  <c:v>101.5</c:v>
                </c:pt>
                <c:pt idx="323">
                  <c:v>101.1</c:v>
                </c:pt>
                <c:pt idx="324">
                  <c:v>101.6</c:v>
                </c:pt>
                <c:pt idx="325">
                  <c:v>101.9</c:v>
                </c:pt>
                <c:pt idx="326">
                  <c:v>101.8</c:v>
                </c:pt>
                <c:pt idx="327">
                  <c:v>101.8</c:v>
                </c:pt>
                <c:pt idx="328">
                  <c:v>101.8</c:v>
                </c:pt>
                <c:pt idx="329">
                  <c:v>101.7</c:v>
                </c:pt>
                <c:pt idx="330">
                  <c:v>101.8</c:v>
                </c:pt>
                <c:pt idx="331">
                  <c:v>102.1</c:v>
                </c:pt>
                <c:pt idx="332">
                  <c:v>102</c:v>
                </c:pt>
                <c:pt idx="333">
                  <c:v>102</c:v>
                </c:pt>
                <c:pt idx="334">
                  <c:v>102</c:v>
                </c:pt>
                <c:pt idx="335">
                  <c:v>101.8</c:v>
                </c:pt>
                <c:pt idx="336">
                  <c:v>101.3</c:v>
                </c:pt>
                <c:pt idx="337">
                  <c:v>100.8</c:v>
                </c:pt>
                <c:pt idx="338">
                  <c:v>102.2</c:v>
                </c:pt>
                <c:pt idx="339">
                  <c:v>101.8</c:v>
                </c:pt>
                <c:pt idx="340">
                  <c:v>100.6</c:v>
                </c:pt>
                <c:pt idx="341">
                  <c:v>101.1</c:v>
                </c:pt>
                <c:pt idx="342">
                  <c:v>101.3</c:v>
                </c:pt>
                <c:pt idx="343">
                  <c:v>102.1</c:v>
                </c:pt>
                <c:pt idx="344">
                  <c:v>102.1</c:v>
                </c:pt>
                <c:pt idx="345">
                  <c:v>101.6</c:v>
                </c:pt>
                <c:pt idx="346">
                  <c:v>101.5</c:v>
                </c:pt>
                <c:pt idx="347">
                  <c:v>101.4</c:v>
                </c:pt>
                <c:pt idx="348">
                  <c:v>101.7</c:v>
                </c:pt>
                <c:pt idx="349">
                  <c:v>102.5</c:v>
                </c:pt>
                <c:pt idx="350">
                  <c:v>102.4</c:v>
                </c:pt>
                <c:pt idx="351">
                  <c:v>102.1</c:v>
                </c:pt>
                <c:pt idx="352">
                  <c:v>102</c:v>
                </c:pt>
                <c:pt idx="353">
                  <c:v>102.3</c:v>
                </c:pt>
                <c:pt idx="354">
                  <c:v>102.2</c:v>
                </c:pt>
                <c:pt idx="355">
                  <c:v>102.2</c:v>
                </c:pt>
                <c:pt idx="356">
                  <c:v>102.1</c:v>
                </c:pt>
                <c:pt idx="357">
                  <c:v>102</c:v>
                </c:pt>
                <c:pt idx="358">
                  <c:v>101.9</c:v>
                </c:pt>
                <c:pt idx="359">
                  <c:v>101.7</c:v>
                </c:pt>
                <c:pt idx="360">
                  <c:v>101.9</c:v>
                </c:pt>
                <c:pt idx="361">
                  <c:v>102</c:v>
                </c:pt>
                <c:pt idx="362">
                  <c:v>102.1</c:v>
                </c:pt>
                <c:pt idx="363">
                  <c:v>102.1</c:v>
                </c:pt>
                <c:pt idx="364">
                  <c:v>101.9</c:v>
                </c:pt>
                <c:pt idx="365">
                  <c:v>101.6</c:v>
                </c:pt>
                <c:pt idx="366">
                  <c:v>101.8</c:v>
                </c:pt>
                <c:pt idx="367">
                  <c:v>102.2</c:v>
                </c:pt>
                <c:pt idx="368">
                  <c:v>102.1</c:v>
                </c:pt>
                <c:pt idx="369">
                  <c:v>101.6</c:v>
                </c:pt>
                <c:pt idx="370">
                  <c:v>101.6</c:v>
                </c:pt>
                <c:pt idx="371">
                  <c:v>101.8</c:v>
                </c:pt>
                <c:pt idx="372">
                  <c:v>102.1</c:v>
                </c:pt>
                <c:pt idx="373">
                  <c:v>102.5</c:v>
                </c:pt>
                <c:pt idx="374">
                  <c:v>102.1</c:v>
                </c:pt>
                <c:pt idx="375">
                  <c:v>102</c:v>
                </c:pt>
                <c:pt idx="376">
                  <c:v>102</c:v>
                </c:pt>
                <c:pt idx="377">
                  <c:v>101.8</c:v>
                </c:pt>
                <c:pt idx="378">
                  <c:v>101.7</c:v>
                </c:pt>
                <c:pt idx="379">
                  <c:v>101.7</c:v>
                </c:pt>
                <c:pt idx="380">
                  <c:v>101.8</c:v>
                </c:pt>
                <c:pt idx="381">
                  <c:v>101.7</c:v>
                </c:pt>
                <c:pt idx="382">
                  <c:v>101.5</c:v>
                </c:pt>
                <c:pt idx="383">
                  <c:v>101.4</c:v>
                </c:pt>
                <c:pt idx="384">
                  <c:v>101.1</c:v>
                </c:pt>
                <c:pt idx="385">
                  <c:v>101.9</c:v>
                </c:pt>
                <c:pt idx="386">
                  <c:v>101.9</c:v>
                </c:pt>
                <c:pt idx="387">
                  <c:v>102.1</c:v>
                </c:pt>
                <c:pt idx="388">
                  <c:v>101.9</c:v>
                </c:pt>
                <c:pt idx="389">
                  <c:v>102</c:v>
                </c:pt>
                <c:pt idx="390">
                  <c:v>101.9</c:v>
                </c:pt>
                <c:pt idx="391">
                  <c:v>101.8</c:v>
                </c:pt>
                <c:pt idx="392">
                  <c:v>101.5</c:v>
                </c:pt>
                <c:pt idx="393">
                  <c:v>101.6</c:v>
                </c:pt>
                <c:pt idx="394">
                  <c:v>101.6</c:v>
                </c:pt>
                <c:pt idx="395">
                  <c:v>101.5</c:v>
                </c:pt>
                <c:pt idx="396">
                  <c:v>101.6</c:v>
                </c:pt>
                <c:pt idx="397">
                  <c:v>101.4</c:v>
                </c:pt>
                <c:pt idx="398">
                  <c:v>101.2</c:v>
                </c:pt>
                <c:pt idx="399">
                  <c:v>101.8</c:v>
                </c:pt>
                <c:pt idx="400">
                  <c:v>101.3</c:v>
                </c:pt>
                <c:pt idx="401">
                  <c:v>101.8</c:v>
                </c:pt>
                <c:pt idx="402">
                  <c:v>102.1</c:v>
                </c:pt>
                <c:pt idx="403">
                  <c:v>101.8</c:v>
                </c:pt>
                <c:pt idx="404">
                  <c:v>101.4</c:v>
                </c:pt>
                <c:pt idx="405">
                  <c:v>101.6</c:v>
                </c:pt>
                <c:pt idx="406">
                  <c:v>101.8</c:v>
                </c:pt>
                <c:pt idx="407">
                  <c:v>101.5</c:v>
                </c:pt>
                <c:pt idx="408">
                  <c:v>101.4</c:v>
                </c:pt>
                <c:pt idx="409">
                  <c:v>101.7</c:v>
                </c:pt>
                <c:pt idx="410">
                  <c:v>101.9</c:v>
                </c:pt>
                <c:pt idx="411">
                  <c:v>101.9</c:v>
                </c:pt>
                <c:pt idx="412">
                  <c:v>101.7</c:v>
                </c:pt>
                <c:pt idx="413">
                  <c:v>101.4</c:v>
                </c:pt>
                <c:pt idx="414">
                  <c:v>101.7</c:v>
                </c:pt>
                <c:pt idx="415">
                  <c:v>101.9</c:v>
                </c:pt>
                <c:pt idx="416">
                  <c:v>102</c:v>
                </c:pt>
                <c:pt idx="417">
                  <c:v>101.7</c:v>
                </c:pt>
                <c:pt idx="418">
                  <c:v>101.6</c:v>
                </c:pt>
                <c:pt idx="419">
                  <c:v>102.1</c:v>
                </c:pt>
                <c:pt idx="420">
                  <c:v>102.1</c:v>
                </c:pt>
                <c:pt idx="421">
                  <c:v>101.4</c:v>
                </c:pt>
                <c:pt idx="422">
                  <c:v>101.4</c:v>
                </c:pt>
                <c:pt idx="423">
                  <c:v>101.8</c:v>
                </c:pt>
                <c:pt idx="424">
                  <c:v>101.9</c:v>
                </c:pt>
                <c:pt idx="425">
                  <c:v>101.4</c:v>
                </c:pt>
                <c:pt idx="426">
                  <c:v>101.4</c:v>
                </c:pt>
                <c:pt idx="427">
                  <c:v>101.8</c:v>
                </c:pt>
                <c:pt idx="428">
                  <c:v>102.2</c:v>
                </c:pt>
                <c:pt idx="429">
                  <c:v>102.2</c:v>
                </c:pt>
                <c:pt idx="430">
                  <c:v>101.7</c:v>
                </c:pt>
                <c:pt idx="431">
                  <c:v>101.6</c:v>
                </c:pt>
                <c:pt idx="432">
                  <c:v>101.7</c:v>
                </c:pt>
                <c:pt idx="433">
                  <c:v>101.8</c:v>
                </c:pt>
                <c:pt idx="434">
                  <c:v>101.7</c:v>
                </c:pt>
                <c:pt idx="435">
                  <c:v>101.3</c:v>
                </c:pt>
                <c:pt idx="436">
                  <c:v>101.4</c:v>
                </c:pt>
                <c:pt idx="437">
                  <c:v>101.1</c:v>
                </c:pt>
                <c:pt idx="438">
                  <c:v>100.9</c:v>
                </c:pt>
                <c:pt idx="439">
                  <c:v>101.3</c:v>
                </c:pt>
                <c:pt idx="440">
                  <c:v>101.5</c:v>
                </c:pt>
                <c:pt idx="441">
                  <c:v>101</c:v>
                </c:pt>
                <c:pt idx="442">
                  <c:v>101.2</c:v>
                </c:pt>
                <c:pt idx="443">
                  <c:v>101.6</c:v>
                </c:pt>
                <c:pt idx="444">
                  <c:v>101.5</c:v>
                </c:pt>
                <c:pt idx="445">
                  <c:v>101.3</c:v>
                </c:pt>
                <c:pt idx="446">
                  <c:v>101.4</c:v>
                </c:pt>
                <c:pt idx="447">
                  <c:v>101.6</c:v>
                </c:pt>
                <c:pt idx="448">
                  <c:v>101.4</c:v>
                </c:pt>
                <c:pt idx="449">
                  <c:v>101.2</c:v>
                </c:pt>
                <c:pt idx="450">
                  <c:v>101.2</c:v>
                </c:pt>
                <c:pt idx="451">
                  <c:v>101.4</c:v>
                </c:pt>
                <c:pt idx="452">
                  <c:v>101.4</c:v>
                </c:pt>
                <c:pt idx="453">
                  <c:v>101.2</c:v>
                </c:pt>
                <c:pt idx="454">
                  <c:v>101.2</c:v>
                </c:pt>
                <c:pt idx="455">
                  <c:v>101.2</c:v>
                </c:pt>
                <c:pt idx="456">
                  <c:v>101.2</c:v>
                </c:pt>
                <c:pt idx="457">
                  <c:v>101.2</c:v>
                </c:pt>
                <c:pt idx="458">
                  <c:v>101.6</c:v>
                </c:pt>
                <c:pt idx="459">
                  <c:v>101.9</c:v>
                </c:pt>
                <c:pt idx="460">
                  <c:v>101.8</c:v>
                </c:pt>
                <c:pt idx="461">
                  <c:v>101.4</c:v>
                </c:pt>
                <c:pt idx="462">
                  <c:v>101</c:v>
                </c:pt>
                <c:pt idx="463">
                  <c:v>100.5</c:v>
                </c:pt>
                <c:pt idx="464">
                  <c:v>101.4</c:v>
                </c:pt>
                <c:pt idx="465">
                  <c:v>101.7</c:v>
                </c:pt>
                <c:pt idx="466">
                  <c:v>102</c:v>
                </c:pt>
                <c:pt idx="467">
                  <c:v>101.5</c:v>
                </c:pt>
                <c:pt idx="468">
                  <c:v>101.2</c:v>
                </c:pt>
                <c:pt idx="469">
                  <c:v>101.2</c:v>
                </c:pt>
                <c:pt idx="470">
                  <c:v>101.6</c:v>
                </c:pt>
                <c:pt idx="471">
                  <c:v>101.8</c:v>
                </c:pt>
                <c:pt idx="472">
                  <c:v>101.6</c:v>
                </c:pt>
                <c:pt idx="473">
                  <c:v>101.8</c:v>
                </c:pt>
                <c:pt idx="474">
                  <c:v>101.3</c:v>
                </c:pt>
                <c:pt idx="475">
                  <c:v>101.3</c:v>
                </c:pt>
                <c:pt idx="476">
                  <c:v>101.8</c:v>
                </c:pt>
                <c:pt idx="477">
                  <c:v>102.1</c:v>
                </c:pt>
                <c:pt idx="478">
                  <c:v>101.9</c:v>
                </c:pt>
                <c:pt idx="479">
                  <c:v>101.9</c:v>
                </c:pt>
                <c:pt idx="480">
                  <c:v>101.7</c:v>
                </c:pt>
                <c:pt idx="481">
                  <c:v>101.7</c:v>
                </c:pt>
                <c:pt idx="482">
                  <c:v>101.5</c:v>
                </c:pt>
                <c:pt idx="483">
                  <c:v>101.4</c:v>
                </c:pt>
                <c:pt idx="484">
                  <c:v>101.4</c:v>
                </c:pt>
                <c:pt idx="485">
                  <c:v>101.2</c:v>
                </c:pt>
                <c:pt idx="486">
                  <c:v>101.4</c:v>
                </c:pt>
                <c:pt idx="487">
                  <c:v>101.4</c:v>
                </c:pt>
                <c:pt idx="488">
                  <c:v>101.1</c:v>
                </c:pt>
                <c:pt idx="489">
                  <c:v>101</c:v>
                </c:pt>
                <c:pt idx="490">
                  <c:v>101</c:v>
                </c:pt>
                <c:pt idx="491">
                  <c:v>101.2</c:v>
                </c:pt>
                <c:pt idx="492">
                  <c:v>101.3</c:v>
                </c:pt>
                <c:pt idx="493">
                  <c:v>101.1</c:v>
                </c:pt>
                <c:pt idx="494">
                  <c:v>101.1</c:v>
                </c:pt>
                <c:pt idx="495">
                  <c:v>101.3</c:v>
                </c:pt>
                <c:pt idx="496">
                  <c:v>101.5</c:v>
                </c:pt>
                <c:pt idx="497">
                  <c:v>101.5</c:v>
                </c:pt>
                <c:pt idx="498">
                  <c:v>101.3</c:v>
                </c:pt>
                <c:pt idx="499">
                  <c:v>101.2</c:v>
                </c:pt>
                <c:pt idx="500">
                  <c:v>101.2</c:v>
                </c:pt>
                <c:pt idx="501">
                  <c:v>101.5</c:v>
                </c:pt>
                <c:pt idx="502">
                  <c:v>101.5</c:v>
                </c:pt>
                <c:pt idx="503">
                  <c:v>101.3</c:v>
                </c:pt>
                <c:pt idx="504">
                  <c:v>101.2</c:v>
                </c:pt>
                <c:pt idx="505">
                  <c:v>101.2</c:v>
                </c:pt>
                <c:pt idx="506">
                  <c:v>101.3</c:v>
                </c:pt>
                <c:pt idx="507">
                  <c:v>101.7</c:v>
                </c:pt>
                <c:pt idx="508">
                  <c:v>101.8</c:v>
                </c:pt>
                <c:pt idx="509">
                  <c:v>101.6</c:v>
                </c:pt>
                <c:pt idx="510">
                  <c:v>101.4</c:v>
                </c:pt>
                <c:pt idx="511">
                  <c:v>101.5</c:v>
                </c:pt>
                <c:pt idx="512">
                  <c:v>101.6</c:v>
                </c:pt>
                <c:pt idx="513">
                  <c:v>101.3</c:v>
                </c:pt>
                <c:pt idx="514">
                  <c:v>101.2</c:v>
                </c:pt>
                <c:pt idx="515">
                  <c:v>101.4</c:v>
                </c:pt>
                <c:pt idx="516">
                  <c:v>101.5</c:v>
                </c:pt>
                <c:pt idx="517">
                  <c:v>101.4</c:v>
                </c:pt>
                <c:pt idx="518">
                  <c:v>101.1</c:v>
                </c:pt>
                <c:pt idx="519">
                  <c:v>101</c:v>
                </c:pt>
                <c:pt idx="520">
                  <c:v>101.2</c:v>
                </c:pt>
                <c:pt idx="521">
                  <c:v>101.4</c:v>
                </c:pt>
                <c:pt idx="522">
                  <c:v>101.3</c:v>
                </c:pt>
                <c:pt idx="523">
                  <c:v>101.1</c:v>
                </c:pt>
                <c:pt idx="524">
                  <c:v>101.2</c:v>
                </c:pt>
                <c:pt idx="525">
                  <c:v>101.2</c:v>
                </c:pt>
                <c:pt idx="526">
                  <c:v>101.3</c:v>
                </c:pt>
                <c:pt idx="527">
                  <c:v>101.1</c:v>
                </c:pt>
                <c:pt idx="528">
                  <c:v>100.9</c:v>
                </c:pt>
                <c:pt idx="529">
                  <c:v>100.9</c:v>
                </c:pt>
                <c:pt idx="530">
                  <c:v>101</c:v>
                </c:pt>
                <c:pt idx="531">
                  <c:v>101</c:v>
                </c:pt>
                <c:pt idx="532">
                  <c:v>101</c:v>
                </c:pt>
                <c:pt idx="533">
                  <c:v>101.2</c:v>
                </c:pt>
                <c:pt idx="534">
                  <c:v>101.1</c:v>
                </c:pt>
                <c:pt idx="535">
                  <c:v>101.1</c:v>
                </c:pt>
                <c:pt idx="536">
                  <c:v>101.2</c:v>
                </c:pt>
                <c:pt idx="537">
                  <c:v>101.1</c:v>
                </c:pt>
                <c:pt idx="538">
                  <c:v>101.3</c:v>
                </c:pt>
                <c:pt idx="539">
                  <c:v>101.3</c:v>
                </c:pt>
                <c:pt idx="540">
                  <c:v>101.1</c:v>
                </c:pt>
                <c:pt idx="541">
                  <c:v>101.1</c:v>
                </c:pt>
                <c:pt idx="542">
                  <c:v>101.5</c:v>
                </c:pt>
                <c:pt idx="543">
                  <c:v>101.5</c:v>
                </c:pt>
                <c:pt idx="544">
                  <c:v>101.4</c:v>
                </c:pt>
                <c:pt idx="545">
                  <c:v>101.3</c:v>
                </c:pt>
                <c:pt idx="546">
                  <c:v>101.2</c:v>
                </c:pt>
                <c:pt idx="547">
                  <c:v>101.1</c:v>
                </c:pt>
                <c:pt idx="548">
                  <c:v>101.4</c:v>
                </c:pt>
                <c:pt idx="549">
                  <c:v>101.4</c:v>
                </c:pt>
                <c:pt idx="550">
                  <c:v>101.3</c:v>
                </c:pt>
                <c:pt idx="551">
                  <c:v>101.5</c:v>
                </c:pt>
                <c:pt idx="552">
                  <c:v>101.6</c:v>
                </c:pt>
                <c:pt idx="553">
                  <c:v>101.4</c:v>
                </c:pt>
                <c:pt idx="554">
                  <c:v>101.3</c:v>
                </c:pt>
                <c:pt idx="555">
                  <c:v>101.5</c:v>
                </c:pt>
                <c:pt idx="556">
                  <c:v>101.5</c:v>
                </c:pt>
                <c:pt idx="557">
                  <c:v>101.4</c:v>
                </c:pt>
                <c:pt idx="558">
                  <c:v>101.6</c:v>
                </c:pt>
                <c:pt idx="559">
                  <c:v>101.5</c:v>
                </c:pt>
                <c:pt idx="560">
                  <c:v>101.4</c:v>
                </c:pt>
                <c:pt idx="561">
                  <c:v>101.6</c:v>
                </c:pt>
                <c:pt idx="562">
                  <c:v>101.5</c:v>
                </c:pt>
                <c:pt idx="563">
                  <c:v>101.3</c:v>
                </c:pt>
                <c:pt idx="564">
                  <c:v>101.3</c:v>
                </c:pt>
                <c:pt idx="565">
                  <c:v>101.5</c:v>
                </c:pt>
                <c:pt idx="566">
                  <c:v>101.4</c:v>
                </c:pt>
                <c:pt idx="567">
                  <c:v>101.2</c:v>
                </c:pt>
                <c:pt idx="568">
                  <c:v>101.3</c:v>
                </c:pt>
                <c:pt idx="569">
                  <c:v>101.3</c:v>
                </c:pt>
                <c:pt idx="570">
                  <c:v>101.3</c:v>
                </c:pt>
                <c:pt idx="571">
                  <c:v>101.2</c:v>
                </c:pt>
                <c:pt idx="572">
                  <c:v>101</c:v>
                </c:pt>
                <c:pt idx="573">
                  <c:v>101.1</c:v>
                </c:pt>
                <c:pt idx="574">
                  <c:v>101.3</c:v>
                </c:pt>
                <c:pt idx="575">
                  <c:v>101.3</c:v>
                </c:pt>
                <c:pt idx="576">
                  <c:v>101.2</c:v>
                </c:pt>
                <c:pt idx="577">
                  <c:v>101</c:v>
                </c:pt>
                <c:pt idx="578">
                  <c:v>101</c:v>
                </c:pt>
                <c:pt idx="579">
                  <c:v>101</c:v>
                </c:pt>
                <c:pt idx="580">
                  <c:v>101</c:v>
                </c:pt>
                <c:pt idx="581">
                  <c:v>100.9</c:v>
                </c:pt>
                <c:pt idx="582">
                  <c:v>100.7</c:v>
                </c:pt>
                <c:pt idx="583">
                  <c:v>100.9</c:v>
                </c:pt>
                <c:pt idx="584">
                  <c:v>101.2</c:v>
                </c:pt>
                <c:pt idx="585">
                  <c:v>101.2</c:v>
                </c:pt>
                <c:pt idx="586">
                  <c:v>101.3</c:v>
                </c:pt>
                <c:pt idx="587">
                  <c:v>101.2</c:v>
                </c:pt>
                <c:pt idx="588">
                  <c:v>100.9</c:v>
                </c:pt>
                <c:pt idx="589">
                  <c:v>100.9</c:v>
                </c:pt>
                <c:pt idx="590">
                  <c:v>100.9</c:v>
                </c:pt>
                <c:pt idx="591">
                  <c:v>100.8</c:v>
                </c:pt>
                <c:pt idx="592">
                  <c:v>100.6</c:v>
                </c:pt>
                <c:pt idx="593">
                  <c:v>100.6</c:v>
                </c:pt>
                <c:pt idx="594">
                  <c:v>100.8</c:v>
                </c:pt>
                <c:pt idx="595">
                  <c:v>100.9</c:v>
                </c:pt>
                <c:pt idx="596">
                  <c:v>100.7</c:v>
                </c:pt>
                <c:pt idx="597">
                  <c:v>100.7</c:v>
                </c:pt>
                <c:pt idx="598">
                  <c:v>101</c:v>
                </c:pt>
                <c:pt idx="599">
                  <c:v>101.1</c:v>
                </c:pt>
                <c:pt idx="600">
                  <c:v>101.1</c:v>
                </c:pt>
                <c:pt idx="601">
                  <c:v>101</c:v>
                </c:pt>
                <c:pt idx="602">
                  <c:v>101</c:v>
                </c:pt>
                <c:pt idx="603">
                  <c:v>101.3</c:v>
                </c:pt>
                <c:pt idx="604">
                  <c:v>101.3</c:v>
                </c:pt>
                <c:pt idx="605">
                  <c:v>101.3</c:v>
                </c:pt>
                <c:pt idx="606">
                  <c:v>101.2</c:v>
                </c:pt>
                <c:pt idx="607">
                  <c:v>101.2</c:v>
                </c:pt>
                <c:pt idx="608">
                  <c:v>101</c:v>
                </c:pt>
                <c:pt idx="609">
                  <c:v>101.1</c:v>
                </c:pt>
                <c:pt idx="610">
                  <c:v>101.1</c:v>
                </c:pt>
                <c:pt idx="611">
                  <c:v>101</c:v>
                </c:pt>
                <c:pt idx="612">
                  <c:v>101.5</c:v>
                </c:pt>
                <c:pt idx="613">
                  <c:v>101.6</c:v>
                </c:pt>
                <c:pt idx="614">
                  <c:v>101.4</c:v>
                </c:pt>
                <c:pt idx="615">
                  <c:v>101.5</c:v>
                </c:pt>
                <c:pt idx="616">
                  <c:v>101.7</c:v>
                </c:pt>
                <c:pt idx="617">
                  <c:v>101.8</c:v>
                </c:pt>
                <c:pt idx="618">
                  <c:v>101.6</c:v>
                </c:pt>
                <c:pt idx="619">
                  <c:v>101.3</c:v>
                </c:pt>
                <c:pt idx="620">
                  <c:v>101.2</c:v>
                </c:pt>
                <c:pt idx="621">
                  <c:v>101.3</c:v>
                </c:pt>
                <c:pt idx="622">
                  <c:v>101.5</c:v>
                </c:pt>
                <c:pt idx="623">
                  <c:v>101.4</c:v>
                </c:pt>
                <c:pt idx="624">
                  <c:v>101.2</c:v>
                </c:pt>
                <c:pt idx="625">
                  <c:v>101.4</c:v>
                </c:pt>
                <c:pt idx="626">
                  <c:v>101.5</c:v>
                </c:pt>
                <c:pt idx="627">
                  <c:v>101.6</c:v>
                </c:pt>
                <c:pt idx="628">
                  <c:v>101.8</c:v>
                </c:pt>
                <c:pt idx="629">
                  <c:v>101.8</c:v>
                </c:pt>
                <c:pt idx="630">
                  <c:v>101.1</c:v>
                </c:pt>
                <c:pt idx="631">
                  <c:v>101.1</c:v>
                </c:pt>
                <c:pt idx="632">
                  <c:v>101.4</c:v>
                </c:pt>
                <c:pt idx="633">
                  <c:v>101.6</c:v>
                </c:pt>
                <c:pt idx="634">
                  <c:v>101.8</c:v>
                </c:pt>
                <c:pt idx="635">
                  <c:v>101.6</c:v>
                </c:pt>
                <c:pt idx="636">
                  <c:v>101.4</c:v>
                </c:pt>
                <c:pt idx="637">
                  <c:v>101.3</c:v>
                </c:pt>
                <c:pt idx="638">
                  <c:v>101.3</c:v>
                </c:pt>
                <c:pt idx="639">
                  <c:v>101.6</c:v>
                </c:pt>
                <c:pt idx="640">
                  <c:v>101.4</c:v>
                </c:pt>
                <c:pt idx="641">
                  <c:v>101.1</c:v>
                </c:pt>
                <c:pt idx="642">
                  <c:v>101.4</c:v>
                </c:pt>
                <c:pt idx="643">
                  <c:v>101.3</c:v>
                </c:pt>
                <c:pt idx="644">
                  <c:v>101.4</c:v>
                </c:pt>
                <c:pt idx="645">
                  <c:v>101.2</c:v>
                </c:pt>
                <c:pt idx="646">
                  <c:v>101.3</c:v>
                </c:pt>
                <c:pt idx="647">
                  <c:v>101.3</c:v>
                </c:pt>
                <c:pt idx="648">
                  <c:v>101.1</c:v>
                </c:pt>
                <c:pt idx="649">
                  <c:v>101.5</c:v>
                </c:pt>
                <c:pt idx="650">
                  <c:v>101.7</c:v>
                </c:pt>
                <c:pt idx="651">
                  <c:v>101.5</c:v>
                </c:pt>
                <c:pt idx="652">
                  <c:v>101.4</c:v>
                </c:pt>
                <c:pt idx="653">
                  <c:v>101.7</c:v>
                </c:pt>
                <c:pt idx="654">
                  <c:v>101.6</c:v>
                </c:pt>
                <c:pt idx="655">
                  <c:v>101.5</c:v>
                </c:pt>
                <c:pt idx="656">
                  <c:v>101.3</c:v>
                </c:pt>
                <c:pt idx="657">
                  <c:v>101.3</c:v>
                </c:pt>
                <c:pt idx="658">
                  <c:v>101.3</c:v>
                </c:pt>
                <c:pt idx="659">
                  <c:v>101.5</c:v>
                </c:pt>
                <c:pt idx="660">
                  <c:v>101.6</c:v>
                </c:pt>
                <c:pt idx="661">
                  <c:v>101.8</c:v>
                </c:pt>
                <c:pt idx="662">
                  <c:v>101.7</c:v>
                </c:pt>
                <c:pt idx="663">
                  <c:v>101.6</c:v>
                </c:pt>
                <c:pt idx="664">
                  <c:v>101.6</c:v>
                </c:pt>
                <c:pt idx="665">
                  <c:v>101.6</c:v>
                </c:pt>
                <c:pt idx="666">
                  <c:v>101.6</c:v>
                </c:pt>
                <c:pt idx="667">
                  <c:v>102.1</c:v>
                </c:pt>
                <c:pt idx="668">
                  <c:v>101.9</c:v>
                </c:pt>
                <c:pt idx="669">
                  <c:v>101.5</c:v>
                </c:pt>
                <c:pt idx="670">
                  <c:v>101.7</c:v>
                </c:pt>
                <c:pt idx="671">
                  <c:v>102.2</c:v>
                </c:pt>
                <c:pt idx="672">
                  <c:v>101.9</c:v>
                </c:pt>
                <c:pt idx="673">
                  <c:v>101.9</c:v>
                </c:pt>
                <c:pt idx="674">
                  <c:v>101.8</c:v>
                </c:pt>
                <c:pt idx="675">
                  <c:v>101.7</c:v>
                </c:pt>
                <c:pt idx="676">
                  <c:v>101.4</c:v>
                </c:pt>
                <c:pt idx="677">
                  <c:v>101.2</c:v>
                </c:pt>
                <c:pt idx="678">
                  <c:v>101.4</c:v>
                </c:pt>
                <c:pt idx="679">
                  <c:v>102.1</c:v>
                </c:pt>
                <c:pt idx="680">
                  <c:v>101.7</c:v>
                </c:pt>
                <c:pt idx="681">
                  <c:v>102.1</c:v>
                </c:pt>
                <c:pt idx="682">
                  <c:v>102</c:v>
                </c:pt>
                <c:pt idx="683">
                  <c:v>101.9</c:v>
                </c:pt>
                <c:pt idx="684">
                  <c:v>101.9</c:v>
                </c:pt>
                <c:pt idx="685">
                  <c:v>102.1</c:v>
                </c:pt>
                <c:pt idx="686">
                  <c:v>102.2</c:v>
                </c:pt>
                <c:pt idx="687">
                  <c:v>102</c:v>
                </c:pt>
                <c:pt idx="688">
                  <c:v>101.8</c:v>
                </c:pt>
                <c:pt idx="689">
                  <c:v>100.9</c:v>
                </c:pt>
                <c:pt idx="690">
                  <c:v>101.3</c:v>
                </c:pt>
                <c:pt idx="691">
                  <c:v>101.7</c:v>
                </c:pt>
                <c:pt idx="692">
                  <c:v>102.1</c:v>
                </c:pt>
                <c:pt idx="693">
                  <c:v>102</c:v>
                </c:pt>
                <c:pt idx="694">
                  <c:v>101.6</c:v>
                </c:pt>
                <c:pt idx="695">
                  <c:v>101.6</c:v>
                </c:pt>
                <c:pt idx="696">
                  <c:v>102</c:v>
                </c:pt>
                <c:pt idx="697">
                  <c:v>102.2</c:v>
                </c:pt>
                <c:pt idx="698">
                  <c:v>101.9</c:v>
                </c:pt>
                <c:pt idx="699">
                  <c:v>101.8</c:v>
                </c:pt>
                <c:pt idx="700">
                  <c:v>102</c:v>
                </c:pt>
                <c:pt idx="701">
                  <c:v>101.9</c:v>
                </c:pt>
                <c:pt idx="702">
                  <c:v>102.4</c:v>
                </c:pt>
                <c:pt idx="703">
                  <c:v>102.2</c:v>
                </c:pt>
                <c:pt idx="704">
                  <c:v>101.8</c:v>
                </c:pt>
                <c:pt idx="705">
                  <c:v>101.4</c:v>
                </c:pt>
                <c:pt idx="706">
                  <c:v>102</c:v>
                </c:pt>
                <c:pt idx="707">
                  <c:v>102.5</c:v>
                </c:pt>
                <c:pt idx="708">
                  <c:v>102</c:v>
                </c:pt>
                <c:pt idx="709">
                  <c:v>102.3</c:v>
                </c:pt>
                <c:pt idx="710">
                  <c:v>102.3</c:v>
                </c:pt>
                <c:pt idx="711">
                  <c:v>101.6</c:v>
                </c:pt>
                <c:pt idx="712">
                  <c:v>101.1</c:v>
                </c:pt>
                <c:pt idx="713">
                  <c:v>101.6</c:v>
                </c:pt>
                <c:pt idx="714">
                  <c:v>101.6</c:v>
                </c:pt>
                <c:pt idx="715">
                  <c:v>101.7</c:v>
                </c:pt>
                <c:pt idx="716">
                  <c:v>102.2</c:v>
                </c:pt>
                <c:pt idx="717">
                  <c:v>102</c:v>
                </c:pt>
                <c:pt idx="718">
                  <c:v>102.4</c:v>
                </c:pt>
                <c:pt idx="719">
                  <c:v>102.4</c:v>
                </c:pt>
                <c:pt idx="720">
                  <c:v>101.8</c:v>
                </c:pt>
                <c:pt idx="721">
                  <c:v>102</c:v>
                </c:pt>
                <c:pt idx="722">
                  <c:v>102.5</c:v>
                </c:pt>
                <c:pt idx="723">
                  <c:v>102.3</c:v>
                </c:pt>
                <c:pt idx="724">
                  <c:v>102.4</c:v>
                </c:pt>
                <c:pt idx="725">
                  <c:v>102.1</c:v>
                </c:pt>
                <c:pt idx="726">
                  <c:v>101.8</c:v>
                </c:pt>
                <c:pt idx="727">
                  <c:v>101.8</c:v>
                </c:pt>
                <c:pt idx="728">
                  <c:v>101.6</c:v>
                </c:pt>
                <c:pt idx="729">
                  <c:v>101.6</c:v>
                </c:pt>
                <c:pt idx="730">
                  <c:v>101.3</c:v>
                </c:pt>
                <c:pt idx="731">
                  <c:v>101.3</c:v>
                </c:pt>
                <c:pt idx="732">
                  <c:v>101.4</c:v>
                </c:pt>
                <c:pt idx="733">
                  <c:v>101.3</c:v>
                </c:pt>
                <c:pt idx="734">
                  <c:v>101.6</c:v>
                </c:pt>
                <c:pt idx="735">
                  <c:v>101.7</c:v>
                </c:pt>
                <c:pt idx="736">
                  <c:v>102.1</c:v>
                </c:pt>
                <c:pt idx="737">
                  <c:v>102</c:v>
                </c:pt>
                <c:pt idx="738">
                  <c:v>101.8</c:v>
                </c:pt>
                <c:pt idx="739">
                  <c:v>101.7</c:v>
                </c:pt>
                <c:pt idx="740">
                  <c:v>101.6</c:v>
                </c:pt>
                <c:pt idx="741">
                  <c:v>101.6</c:v>
                </c:pt>
                <c:pt idx="742">
                  <c:v>102</c:v>
                </c:pt>
                <c:pt idx="743">
                  <c:v>102.2</c:v>
                </c:pt>
                <c:pt idx="744">
                  <c:v>101.7</c:v>
                </c:pt>
                <c:pt idx="745">
                  <c:v>101.8</c:v>
                </c:pt>
                <c:pt idx="746">
                  <c:v>102</c:v>
                </c:pt>
                <c:pt idx="747">
                  <c:v>102</c:v>
                </c:pt>
                <c:pt idx="748">
                  <c:v>101.8</c:v>
                </c:pt>
                <c:pt idx="749">
                  <c:v>102.3</c:v>
                </c:pt>
                <c:pt idx="750">
                  <c:v>102.3</c:v>
                </c:pt>
                <c:pt idx="751">
                  <c:v>101.8</c:v>
                </c:pt>
                <c:pt idx="752">
                  <c:v>101.6</c:v>
                </c:pt>
                <c:pt idx="753">
                  <c:v>101.9</c:v>
                </c:pt>
                <c:pt idx="754">
                  <c:v>102.5</c:v>
                </c:pt>
                <c:pt idx="755">
                  <c:v>102.4</c:v>
                </c:pt>
                <c:pt idx="756">
                  <c:v>102.1</c:v>
                </c:pt>
                <c:pt idx="757">
                  <c:v>101.7</c:v>
                </c:pt>
                <c:pt idx="758">
                  <c:v>101.6</c:v>
                </c:pt>
                <c:pt idx="759">
                  <c:v>101.8</c:v>
                </c:pt>
                <c:pt idx="760">
                  <c:v>102.1</c:v>
                </c:pt>
                <c:pt idx="761">
                  <c:v>102</c:v>
                </c:pt>
                <c:pt idx="762">
                  <c:v>101.6</c:v>
                </c:pt>
                <c:pt idx="763">
                  <c:v>101.7</c:v>
                </c:pt>
                <c:pt idx="764">
                  <c:v>101.9</c:v>
                </c:pt>
                <c:pt idx="765">
                  <c:v>101.8</c:v>
                </c:pt>
                <c:pt idx="766">
                  <c:v>101.1</c:v>
                </c:pt>
                <c:pt idx="767">
                  <c:v>101.2</c:v>
                </c:pt>
                <c:pt idx="768">
                  <c:v>101.5</c:v>
                </c:pt>
                <c:pt idx="769">
                  <c:v>101</c:v>
                </c:pt>
                <c:pt idx="770">
                  <c:v>101.9</c:v>
                </c:pt>
                <c:pt idx="771">
                  <c:v>102.1</c:v>
                </c:pt>
                <c:pt idx="772">
                  <c:v>101.4</c:v>
                </c:pt>
                <c:pt idx="773">
                  <c:v>101.1</c:v>
                </c:pt>
                <c:pt idx="774">
                  <c:v>101.4</c:v>
                </c:pt>
                <c:pt idx="775">
                  <c:v>101.9</c:v>
                </c:pt>
                <c:pt idx="776">
                  <c:v>101.9</c:v>
                </c:pt>
                <c:pt idx="777">
                  <c:v>102</c:v>
                </c:pt>
                <c:pt idx="778">
                  <c:v>101.9</c:v>
                </c:pt>
                <c:pt idx="779">
                  <c:v>101.8</c:v>
                </c:pt>
                <c:pt idx="780">
                  <c:v>101.4</c:v>
                </c:pt>
                <c:pt idx="781">
                  <c:v>101.4</c:v>
                </c:pt>
                <c:pt idx="782">
                  <c:v>101.7</c:v>
                </c:pt>
                <c:pt idx="783">
                  <c:v>101.8</c:v>
                </c:pt>
                <c:pt idx="784">
                  <c:v>101.8</c:v>
                </c:pt>
                <c:pt idx="785">
                  <c:v>101.7</c:v>
                </c:pt>
                <c:pt idx="786">
                  <c:v>101.5</c:v>
                </c:pt>
                <c:pt idx="787">
                  <c:v>101.7</c:v>
                </c:pt>
                <c:pt idx="788">
                  <c:v>101.3</c:v>
                </c:pt>
                <c:pt idx="789">
                  <c:v>101.5</c:v>
                </c:pt>
                <c:pt idx="790">
                  <c:v>101.8</c:v>
                </c:pt>
                <c:pt idx="791">
                  <c:v>101.4</c:v>
                </c:pt>
                <c:pt idx="792">
                  <c:v>101.2</c:v>
                </c:pt>
                <c:pt idx="793">
                  <c:v>101.7</c:v>
                </c:pt>
                <c:pt idx="794">
                  <c:v>102</c:v>
                </c:pt>
                <c:pt idx="795">
                  <c:v>101.9</c:v>
                </c:pt>
                <c:pt idx="796">
                  <c:v>101.7</c:v>
                </c:pt>
                <c:pt idx="797">
                  <c:v>101.4</c:v>
                </c:pt>
                <c:pt idx="798">
                  <c:v>101.5</c:v>
                </c:pt>
                <c:pt idx="799">
                  <c:v>101.6</c:v>
                </c:pt>
                <c:pt idx="800">
                  <c:v>101.5</c:v>
                </c:pt>
                <c:pt idx="801">
                  <c:v>101.4</c:v>
                </c:pt>
                <c:pt idx="802">
                  <c:v>101.3</c:v>
                </c:pt>
                <c:pt idx="803">
                  <c:v>101</c:v>
                </c:pt>
                <c:pt idx="804">
                  <c:v>101.2</c:v>
                </c:pt>
                <c:pt idx="805">
                  <c:v>101.3</c:v>
                </c:pt>
                <c:pt idx="806">
                  <c:v>101.1</c:v>
                </c:pt>
                <c:pt idx="807">
                  <c:v>101.1</c:v>
                </c:pt>
                <c:pt idx="808">
                  <c:v>101.4</c:v>
                </c:pt>
                <c:pt idx="809">
                  <c:v>101.6</c:v>
                </c:pt>
                <c:pt idx="810">
                  <c:v>101.4</c:v>
                </c:pt>
                <c:pt idx="811">
                  <c:v>101.4</c:v>
                </c:pt>
                <c:pt idx="812">
                  <c:v>101.6</c:v>
                </c:pt>
                <c:pt idx="813">
                  <c:v>101.5</c:v>
                </c:pt>
                <c:pt idx="814">
                  <c:v>101.3</c:v>
                </c:pt>
                <c:pt idx="815">
                  <c:v>101.3</c:v>
                </c:pt>
                <c:pt idx="816">
                  <c:v>101.3</c:v>
                </c:pt>
                <c:pt idx="817">
                  <c:v>101.3</c:v>
                </c:pt>
                <c:pt idx="818">
                  <c:v>101.4</c:v>
                </c:pt>
                <c:pt idx="819">
                  <c:v>101.5</c:v>
                </c:pt>
                <c:pt idx="820">
                  <c:v>101.6</c:v>
                </c:pt>
                <c:pt idx="821">
                  <c:v>101.9</c:v>
                </c:pt>
                <c:pt idx="822">
                  <c:v>101.6</c:v>
                </c:pt>
                <c:pt idx="823">
                  <c:v>101.4</c:v>
                </c:pt>
                <c:pt idx="824">
                  <c:v>101.4</c:v>
                </c:pt>
                <c:pt idx="825">
                  <c:v>101.6</c:v>
                </c:pt>
                <c:pt idx="826">
                  <c:v>101.6</c:v>
                </c:pt>
                <c:pt idx="827">
                  <c:v>101.5</c:v>
                </c:pt>
                <c:pt idx="828">
                  <c:v>101.4</c:v>
                </c:pt>
                <c:pt idx="829">
                  <c:v>101.2</c:v>
                </c:pt>
                <c:pt idx="830">
                  <c:v>101.3</c:v>
                </c:pt>
                <c:pt idx="831">
                  <c:v>101.6</c:v>
                </c:pt>
                <c:pt idx="832">
                  <c:v>101.6</c:v>
                </c:pt>
                <c:pt idx="833">
                  <c:v>101.2</c:v>
                </c:pt>
                <c:pt idx="834">
                  <c:v>101.6</c:v>
                </c:pt>
                <c:pt idx="835">
                  <c:v>101.5</c:v>
                </c:pt>
                <c:pt idx="836">
                  <c:v>101.3</c:v>
                </c:pt>
                <c:pt idx="837">
                  <c:v>101.2</c:v>
                </c:pt>
                <c:pt idx="838">
                  <c:v>101</c:v>
                </c:pt>
                <c:pt idx="839">
                  <c:v>101.2</c:v>
                </c:pt>
                <c:pt idx="840">
                  <c:v>101.6</c:v>
                </c:pt>
                <c:pt idx="841">
                  <c:v>101.6</c:v>
                </c:pt>
                <c:pt idx="842">
                  <c:v>101.5</c:v>
                </c:pt>
                <c:pt idx="843">
                  <c:v>101.6</c:v>
                </c:pt>
                <c:pt idx="844">
                  <c:v>101.4</c:v>
                </c:pt>
                <c:pt idx="845">
                  <c:v>101.5</c:v>
                </c:pt>
                <c:pt idx="846">
                  <c:v>101.6</c:v>
                </c:pt>
                <c:pt idx="847">
                  <c:v>101.5</c:v>
                </c:pt>
                <c:pt idx="848">
                  <c:v>101.3</c:v>
                </c:pt>
                <c:pt idx="849">
                  <c:v>101.2</c:v>
                </c:pt>
                <c:pt idx="850">
                  <c:v>101.4</c:v>
                </c:pt>
                <c:pt idx="851">
                  <c:v>101.4</c:v>
                </c:pt>
                <c:pt idx="852">
                  <c:v>101.5</c:v>
                </c:pt>
                <c:pt idx="853">
                  <c:v>101.5</c:v>
                </c:pt>
                <c:pt idx="854">
                  <c:v>101.4</c:v>
                </c:pt>
                <c:pt idx="855">
                  <c:v>101.6</c:v>
                </c:pt>
                <c:pt idx="856">
                  <c:v>101.6</c:v>
                </c:pt>
                <c:pt idx="857">
                  <c:v>101.3</c:v>
                </c:pt>
                <c:pt idx="858">
                  <c:v>101.3</c:v>
                </c:pt>
                <c:pt idx="859">
                  <c:v>101.6</c:v>
                </c:pt>
                <c:pt idx="860">
                  <c:v>101.5</c:v>
                </c:pt>
                <c:pt idx="861">
                  <c:v>101.2</c:v>
                </c:pt>
                <c:pt idx="862">
                  <c:v>101.1</c:v>
                </c:pt>
                <c:pt idx="863">
                  <c:v>101.4</c:v>
                </c:pt>
                <c:pt idx="864">
                  <c:v>101.5</c:v>
                </c:pt>
                <c:pt idx="865">
                  <c:v>101.4</c:v>
                </c:pt>
                <c:pt idx="866">
                  <c:v>101.2</c:v>
                </c:pt>
                <c:pt idx="867">
                  <c:v>101</c:v>
                </c:pt>
                <c:pt idx="868">
                  <c:v>101.3</c:v>
                </c:pt>
                <c:pt idx="869">
                  <c:v>101.3</c:v>
                </c:pt>
                <c:pt idx="870">
                  <c:v>101.2</c:v>
                </c:pt>
                <c:pt idx="871">
                  <c:v>101.1</c:v>
                </c:pt>
                <c:pt idx="872">
                  <c:v>101</c:v>
                </c:pt>
                <c:pt idx="873">
                  <c:v>100.9</c:v>
                </c:pt>
                <c:pt idx="874">
                  <c:v>100.8</c:v>
                </c:pt>
                <c:pt idx="875">
                  <c:v>100.8</c:v>
                </c:pt>
                <c:pt idx="876">
                  <c:v>101</c:v>
                </c:pt>
                <c:pt idx="877">
                  <c:v>101.4</c:v>
                </c:pt>
                <c:pt idx="878">
                  <c:v>101.4</c:v>
                </c:pt>
                <c:pt idx="879">
                  <c:v>101.2</c:v>
                </c:pt>
                <c:pt idx="880">
                  <c:v>101.2</c:v>
                </c:pt>
                <c:pt idx="881">
                  <c:v>101.5</c:v>
                </c:pt>
                <c:pt idx="882">
                  <c:v>101.7</c:v>
                </c:pt>
                <c:pt idx="883">
                  <c:v>101.4</c:v>
                </c:pt>
                <c:pt idx="884">
                  <c:v>101.3</c:v>
                </c:pt>
                <c:pt idx="885">
                  <c:v>101.3</c:v>
                </c:pt>
                <c:pt idx="886">
                  <c:v>101.2</c:v>
                </c:pt>
                <c:pt idx="887">
                  <c:v>101</c:v>
                </c:pt>
                <c:pt idx="888">
                  <c:v>101.2</c:v>
                </c:pt>
                <c:pt idx="889">
                  <c:v>101.3</c:v>
                </c:pt>
                <c:pt idx="890">
                  <c:v>101.5</c:v>
                </c:pt>
                <c:pt idx="891">
                  <c:v>101.4</c:v>
                </c:pt>
                <c:pt idx="892">
                  <c:v>101.2</c:v>
                </c:pt>
                <c:pt idx="893">
                  <c:v>101.3</c:v>
                </c:pt>
                <c:pt idx="894">
                  <c:v>101.6</c:v>
                </c:pt>
                <c:pt idx="895">
                  <c:v>101.6</c:v>
                </c:pt>
                <c:pt idx="896">
                  <c:v>101.4</c:v>
                </c:pt>
                <c:pt idx="897">
                  <c:v>101.1</c:v>
                </c:pt>
                <c:pt idx="898">
                  <c:v>101.5</c:v>
                </c:pt>
                <c:pt idx="899">
                  <c:v>101.6</c:v>
                </c:pt>
                <c:pt idx="900">
                  <c:v>101.5</c:v>
                </c:pt>
                <c:pt idx="901">
                  <c:v>101.4</c:v>
                </c:pt>
                <c:pt idx="902">
                  <c:v>101.1</c:v>
                </c:pt>
                <c:pt idx="903">
                  <c:v>101</c:v>
                </c:pt>
                <c:pt idx="904">
                  <c:v>101.1</c:v>
                </c:pt>
                <c:pt idx="905">
                  <c:v>101.4</c:v>
                </c:pt>
                <c:pt idx="906">
                  <c:v>101.6</c:v>
                </c:pt>
                <c:pt idx="907">
                  <c:v>101.4</c:v>
                </c:pt>
                <c:pt idx="908">
                  <c:v>101.2</c:v>
                </c:pt>
                <c:pt idx="909">
                  <c:v>101.2</c:v>
                </c:pt>
                <c:pt idx="910">
                  <c:v>101.3</c:v>
                </c:pt>
                <c:pt idx="911">
                  <c:v>101.2</c:v>
                </c:pt>
                <c:pt idx="912">
                  <c:v>101.2</c:v>
                </c:pt>
                <c:pt idx="913">
                  <c:v>101.2</c:v>
                </c:pt>
                <c:pt idx="914">
                  <c:v>101.1</c:v>
                </c:pt>
                <c:pt idx="915">
                  <c:v>101.1</c:v>
                </c:pt>
                <c:pt idx="916">
                  <c:v>101.1</c:v>
                </c:pt>
                <c:pt idx="917">
                  <c:v>101.2</c:v>
                </c:pt>
                <c:pt idx="918">
                  <c:v>101.3</c:v>
                </c:pt>
                <c:pt idx="919">
                  <c:v>101.4</c:v>
                </c:pt>
                <c:pt idx="920">
                  <c:v>101.4</c:v>
                </c:pt>
                <c:pt idx="921">
                  <c:v>101.2</c:v>
                </c:pt>
                <c:pt idx="922">
                  <c:v>101.1</c:v>
                </c:pt>
                <c:pt idx="923">
                  <c:v>101.1</c:v>
                </c:pt>
                <c:pt idx="924">
                  <c:v>101.4</c:v>
                </c:pt>
                <c:pt idx="925">
                  <c:v>101.4</c:v>
                </c:pt>
                <c:pt idx="926">
                  <c:v>101.3</c:v>
                </c:pt>
                <c:pt idx="927">
                  <c:v>101.2</c:v>
                </c:pt>
                <c:pt idx="928">
                  <c:v>101.1</c:v>
                </c:pt>
                <c:pt idx="929">
                  <c:v>101</c:v>
                </c:pt>
                <c:pt idx="930">
                  <c:v>101</c:v>
                </c:pt>
                <c:pt idx="931">
                  <c:v>101</c:v>
                </c:pt>
                <c:pt idx="932">
                  <c:v>101.4</c:v>
                </c:pt>
                <c:pt idx="933">
                  <c:v>101.4</c:v>
                </c:pt>
                <c:pt idx="934">
                  <c:v>101.2</c:v>
                </c:pt>
                <c:pt idx="935">
                  <c:v>101.2</c:v>
                </c:pt>
                <c:pt idx="936">
                  <c:v>101.4</c:v>
                </c:pt>
                <c:pt idx="937">
                  <c:v>101.4</c:v>
                </c:pt>
                <c:pt idx="938">
                  <c:v>101.1</c:v>
                </c:pt>
                <c:pt idx="939">
                  <c:v>101.1</c:v>
                </c:pt>
                <c:pt idx="940">
                  <c:v>101.1</c:v>
                </c:pt>
                <c:pt idx="941">
                  <c:v>101.3</c:v>
                </c:pt>
                <c:pt idx="942">
                  <c:v>101.3</c:v>
                </c:pt>
                <c:pt idx="943">
                  <c:v>101.1</c:v>
                </c:pt>
                <c:pt idx="944">
                  <c:v>100.9</c:v>
                </c:pt>
                <c:pt idx="945">
                  <c:v>101</c:v>
                </c:pt>
                <c:pt idx="946">
                  <c:v>101.1</c:v>
                </c:pt>
                <c:pt idx="947">
                  <c:v>101.2</c:v>
                </c:pt>
                <c:pt idx="948">
                  <c:v>101.2</c:v>
                </c:pt>
                <c:pt idx="949">
                  <c:v>101.1</c:v>
                </c:pt>
                <c:pt idx="950">
                  <c:v>101</c:v>
                </c:pt>
                <c:pt idx="951">
                  <c:v>101</c:v>
                </c:pt>
                <c:pt idx="952">
                  <c:v>101</c:v>
                </c:pt>
                <c:pt idx="953">
                  <c:v>101.1</c:v>
                </c:pt>
                <c:pt idx="954">
                  <c:v>101.2</c:v>
                </c:pt>
                <c:pt idx="955">
                  <c:v>101.1</c:v>
                </c:pt>
                <c:pt idx="956">
                  <c:v>100.9</c:v>
                </c:pt>
                <c:pt idx="957">
                  <c:v>101</c:v>
                </c:pt>
                <c:pt idx="958">
                  <c:v>101.2</c:v>
                </c:pt>
                <c:pt idx="959">
                  <c:v>101.1</c:v>
                </c:pt>
                <c:pt idx="960">
                  <c:v>101.1</c:v>
                </c:pt>
                <c:pt idx="961">
                  <c:v>100.9</c:v>
                </c:pt>
                <c:pt idx="962">
                  <c:v>101.1</c:v>
                </c:pt>
                <c:pt idx="963">
                  <c:v>101.1</c:v>
                </c:pt>
                <c:pt idx="964">
                  <c:v>101.1</c:v>
                </c:pt>
                <c:pt idx="965">
                  <c:v>101.1</c:v>
                </c:pt>
                <c:pt idx="966">
                  <c:v>100.8</c:v>
                </c:pt>
                <c:pt idx="967">
                  <c:v>100.7</c:v>
                </c:pt>
                <c:pt idx="968">
                  <c:v>101.1</c:v>
                </c:pt>
                <c:pt idx="969">
                  <c:v>101</c:v>
                </c:pt>
                <c:pt idx="970">
                  <c:v>101</c:v>
                </c:pt>
                <c:pt idx="971">
                  <c:v>101.2</c:v>
                </c:pt>
                <c:pt idx="972">
                  <c:v>101.1</c:v>
                </c:pt>
                <c:pt idx="973">
                  <c:v>101.2</c:v>
                </c:pt>
                <c:pt idx="974">
                  <c:v>101.4</c:v>
                </c:pt>
                <c:pt idx="975">
                  <c:v>101.2</c:v>
                </c:pt>
                <c:pt idx="976">
                  <c:v>101.3</c:v>
                </c:pt>
                <c:pt idx="977">
                  <c:v>101.3</c:v>
                </c:pt>
                <c:pt idx="978">
                  <c:v>101</c:v>
                </c:pt>
                <c:pt idx="979">
                  <c:v>101.3</c:v>
                </c:pt>
                <c:pt idx="980">
                  <c:v>101.6</c:v>
                </c:pt>
                <c:pt idx="981">
                  <c:v>101.5</c:v>
                </c:pt>
                <c:pt idx="982">
                  <c:v>101.5</c:v>
                </c:pt>
                <c:pt idx="983">
                  <c:v>101.6</c:v>
                </c:pt>
                <c:pt idx="984">
                  <c:v>101.5</c:v>
                </c:pt>
                <c:pt idx="985">
                  <c:v>101.5</c:v>
                </c:pt>
                <c:pt idx="986">
                  <c:v>101.5</c:v>
                </c:pt>
                <c:pt idx="987">
                  <c:v>101.5</c:v>
                </c:pt>
                <c:pt idx="988">
                  <c:v>101.5</c:v>
                </c:pt>
                <c:pt idx="989">
                  <c:v>101.2</c:v>
                </c:pt>
                <c:pt idx="990">
                  <c:v>101.1</c:v>
                </c:pt>
                <c:pt idx="991">
                  <c:v>101.3</c:v>
                </c:pt>
                <c:pt idx="992">
                  <c:v>101.4</c:v>
                </c:pt>
                <c:pt idx="993">
                  <c:v>101.5</c:v>
                </c:pt>
                <c:pt idx="994">
                  <c:v>101.7</c:v>
                </c:pt>
                <c:pt idx="995">
                  <c:v>101.7</c:v>
                </c:pt>
                <c:pt idx="996">
                  <c:v>101.9</c:v>
                </c:pt>
                <c:pt idx="997">
                  <c:v>102</c:v>
                </c:pt>
                <c:pt idx="998">
                  <c:v>101.7</c:v>
                </c:pt>
                <c:pt idx="999">
                  <c:v>101.6</c:v>
                </c:pt>
                <c:pt idx="1000">
                  <c:v>101.8</c:v>
                </c:pt>
                <c:pt idx="1001">
                  <c:v>101.7</c:v>
                </c:pt>
                <c:pt idx="1002">
                  <c:v>101.5</c:v>
                </c:pt>
                <c:pt idx="1003">
                  <c:v>101.7</c:v>
                </c:pt>
                <c:pt idx="1004">
                  <c:v>101.6</c:v>
                </c:pt>
                <c:pt idx="1005">
                  <c:v>101.4</c:v>
                </c:pt>
                <c:pt idx="1006">
                  <c:v>101.7</c:v>
                </c:pt>
                <c:pt idx="1007">
                  <c:v>101.6</c:v>
                </c:pt>
                <c:pt idx="1008">
                  <c:v>101.3</c:v>
                </c:pt>
                <c:pt idx="1009">
                  <c:v>101.3</c:v>
                </c:pt>
                <c:pt idx="1010">
                  <c:v>101.5</c:v>
                </c:pt>
                <c:pt idx="1011">
                  <c:v>101.6</c:v>
                </c:pt>
                <c:pt idx="1012">
                  <c:v>101.4</c:v>
                </c:pt>
                <c:pt idx="1013">
                  <c:v>101.4</c:v>
                </c:pt>
                <c:pt idx="1014">
                  <c:v>101.5</c:v>
                </c:pt>
                <c:pt idx="1015">
                  <c:v>101.1</c:v>
                </c:pt>
                <c:pt idx="1016">
                  <c:v>101.2</c:v>
                </c:pt>
                <c:pt idx="1017">
                  <c:v>101.3</c:v>
                </c:pt>
                <c:pt idx="1018">
                  <c:v>101.6</c:v>
                </c:pt>
                <c:pt idx="1019">
                  <c:v>101.5</c:v>
                </c:pt>
                <c:pt idx="1020">
                  <c:v>101.6</c:v>
                </c:pt>
                <c:pt idx="1021">
                  <c:v>101.2</c:v>
                </c:pt>
                <c:pt idx="1022">
                  <c:v>100.9</c:v>
                </c:pt>
                <c:pt idx="1023">
                  <c:v>101.3</c:v>
                </c:pt>
                <c:pt idx="1024">
                  <c:v>101.3</c:v>
                </c:pt>
                <c:pt idx="1025">
                  <c:v>101.5</c:v>
                </c:pt>
                <c:pt idx="1026">
                  <c:v>101.7</c:v>
                </c:pt>
                <c:pt idx="1027">
                  <c:v>101.6</c:v>
                </c:pt>
                <c:pt idx="1028">
                  <c:v>101.5</c:v>
                </c:pt>
                <c:pt idx="1029">
                  <c:v>101.3</c:v>
                </c:pt>
                <c:pt idx="1030">
                  <c:v>101.4</c:v>
                </c:pt>
                <c:pt idx="1031">
                  <c:v>101.7</c:v>
                </c:pt>
                <c:pt idx="1032">
                  <c:v>101.7</c:v>
                </c:pt>
                <c:pt idx="1033">
                  <c:v>101.9</c:v>
                </c:pt>
                <c:pt idx="1034">
                  <c:v>101.9</c:v>
                </c:pt>
                <c:pt idx="1035">
                  <c:v>102.1</c:v>
                </c:pt>
                <c:pt idx="1036">
                  <c:v>102.1</c:v>
                </c:pt>
                <c:pt idx="1037">
                  <c:v>102.1</c:v>
                </c:pt>
                <c:pt idx="1038">
                  <c:v>101.8</c:v>
                </c:pt>
                <c:pt idx="1039">
                  <c:v>101.4</c:v>
                </c:pt>
                <c:pt idx="1040">
                  <c:v>101.3</c:v>
                </c:pt>
                <c:pt idx="1041">
                  <c:v>101.7</c:v>
                </c:pt>
                <c:pt idx="1042">
                  <c:v>101.8</c:v>
                </c:pt>
                <c:pt idx="1043">
                  <c:v>101.6</c:v>
                </c:pt>
                <c:pt idx="1044">
                  <c:v>101.6</c:v>
                </c:pt>
                <c:pt idx="1045">
                  <c:v>102</c:v>
                </c:pt>
                <c:pt idx="1046">
                  <c:v>102</c:v>
                </c:pt>
                <c:pt idx="1047">
                  <c:v>101.6</c:v>
                </c:pt>
                <c:pt idx="1048">
                  <c:v>101.8</c:v>
                </c:pt>
                <c:pt idx="1049">
                  <c:v>101.6</c:v>
                </c:pt>
                <c:pt idx="1050">
                  <c:v>101.2</c:v>
                </c:pt>
                <c:pt idx="1051">
                  <c:v>101.1</c:v>
                </c:pt>
                <c:pt idx="1052">
                  <c:v>101.3</c:v>
                </c:pt>
                <c:pt idx="1053">
                  <c:v>101.8</c:v>
                </c:pt>
                <c:pt idx="1054">
                  <c:v>102.1</c:v>
                </c:pt>
                <c:pt idx="1055">
                  <c:v>102.1</c:v>
                </c:pt>
                <c:pt idx="1056">
                  <c:v>102.1</c:v>
                </c:pt>
                <c:pt idx="1057">
                  <c:v>101.9</c:v>
                </c:pt>
                <c:pt idx="1058">
                  <c:v>101.9</c:v>
                </c:pt>
                <c:pt idx="1059">
                  <c:v>101.8</c:v>
                </c:pt>
                <c:pt idx="1060">
                  <c:v>101.8</c:v>
                </c:pt>
                <c:pt idx="1061">
                  <c:v>101.4</c:v>
                </c:pt>
                <c:pt idx="1062">
                  <c:v>101.1</c:v>
                </c:pt>
                <c:pt idx="1063">
                  <c:v>101.6</c:v>
                </c:pt>
                <c:pt idx="1064">
                  <c:v>102.1</c:v>
                </c:pt>
                <c:pt idx="1065">
                  <c:v>101.8</c:v>
                </c:pt>
                <c:pt idx="1066">
                  <c:v>101.3</c:v>
                </c:pt>
                <c:pt idx="1067">
                  <c:v>102.2</c:v>
                </c:pt>
                <c:pt idx="1068">
                  <c:v>102.3</c:v>
                </c:pt>
                <c:pt idx="1069">
                  <c:v>102.2</c:v>
                </c:pt>
                <c:pt idx="1070">
                  <c:v>102.4</c:v>
                </c:pt>
                <c:pt idx="1071">
                  <c:v>102.5</c:v>
                </c:pt>
                <c:pt idx="1072">
                  <c:v>101.9</c:v>
                </c:pt>
                <c:pt idx="1073">
                  <c:v>101.8</c:v>
                </c:pt>
                <c:pt idx="1074">
                  <c:v>101.8</c:v>
                </c:pt>
                <c:pt idx="1075">
                  <c:v>101.7</c:v>
                </c:pt>
                <c:pt idx="1076">
                  <c:v>101.7</c:v>
                </c:pt>
                <c:pt idx="1077">
                  <c:v>101.8</c:v>
                </c:pt>
                <c:pt idx="1078">
                  <c:v>101.7</c:v>
                </c:pt>
                <c:pt idx="1079">
                  <c:v>101.7</c:v>
                </c:pt>
                <c:pt idx="1080">
                  <c:v>101.6</c:v>
                </c:pt>
                <c:pt idx="1081">
                  <c:v>101.2</c:v>
                </c:pt>
                <c:pt idx="1082">
                  <c:v>101.5</c:v>
                </c:pt>
                <c:pt idx="1083">
                  <c:v>101.7</c:v>
                </c:pt>
                <c:pt idx="1084">
                  <c:v>101.8</c:v>
                </c:pt>
                <c:pt idx="1085">
                  <c:v>101.7</c:v>
                </c:pt>
                <c:pt idx="1086">
                  <c:v>101.5</c:v>
                </c:pt>
                <c:pt idx="1087">
                  <c:v>101.6</c:v>
                </c:pt>
                <c:pt idx="1088">
                  <c:v>101.6</c:v>
                </c:pt>
                <c:pt idx="1089">
                  <c:v>101.4</c:v>
                </c:pt>
                <c:pt idx="1090">
                  <c:v>101.5</c:v>
                </c:pt>
                <c:pt idx="1091">
                  <c:v>101.9</c:v>
                </c:pt>
                <c:pt idx="1092">
                  <c:v>101.4</c:v>
                </c:pt>
                <c:pt idx="1093">
                  <c:v>100.9</c:v>
                </c:pt>
                <c:pt idx="1094">
                  <c:v>100.8</c:v>
                </c:pt>
                <c:pt idx="1095">
                  <c:v>102.1</c:v>
                </c:pt>
                <c:pt idx="1096">
                  <c:v>102.3</c:v>
                </c:pt>
                <c:pt idx="1097">
                  <c:v>101.6</c:v>
                </c:pt>
                <c:pt idx="1098">
                  <c:v>102</c:v>
                </c:pt>
                <c:pt idx="1099">
                  <c:v>101.7</c:v>
                </c:pt>
                <c:pt idx="1100">
                  <c:v>101.6</c:v>
                </c:pt>
                <c:pt idx="1101">
                  <c:v>101.7</c:v>
                </c:pt>
                <c:pt idx="1102">
                  <c:v>102.3</c:v>
                </c:pt>
                <c:pt idx="1103">
                  <c:v>102.1</c:v>
                </c:pt>
                <c:pt idx="1104">
                  <c:v>101.6</c:v>
                </c:pt>
                <c:pt idx="1105">
                  <c:v>101.4</c:v>
                </c:pt>
                <c:pt idx="1106">
                  <c:v>101.3</c:v>
                </c:pt>
                <c:pt idx="1107">
                  <c:v>102</c:v>
                </c:pt>
                <c:pt idx="1108">
                  <c:v>102.1</c:v>
                </c:pt>
                <c:pt idx="1109">
                  <c:v>101.8</c:v>
                </c:pt>
                <c:pt idx="1110">
                  <c:v>102.2</c:v>
                </c:pt>
                <c:pt idx="1111">
                  <c:v>102.3</c:v>
                </c:pt>
                <c:pt idx="1112">
                  <c:v>102</c:v>
                </c:pt>
                <c:pt idx="1113">
                  <c:v>101.9</c:v>
                </c:pt>
                <c:pt idx="1114">
                  <c:v>102</c:v>
                </c:pt>
                <c:pt idx="1115">
                  <c:v>101.9</c:v>
                </c:pt>
                <c:pt idx="1116">
                  <c:v>101.8</c:v>
                </c:pt>
                <c:pt idx="1117">
                  <c:v>101.8</c:v>
                </c:pt>
                <c:pt idx="1118">
                  <c:v>101.9</c:v>
                </c:pt>
                <c:pt idx="1119">
                  <c:v>102</c:v>
                </c:pt>
                <c:pt idx="1120">
                  <c:v>101.9</c:v>
                </c:pt>
                <c:pt idx="1121">
                  <c:v>101.9</c:v>
                </c:pt>
                <c:pt idx="1122">
                  <c:v>101.8</c:v>
                </c:pt>
                <c:pt idx="1123">
                  <c:v>101.6</c:v>
                </c:pt>
                <c:pt idx="1124">
                  <c:v>101.7</c:v>
                </c:pt>
                <c:pt idx="1125">
                  <c:v>101.8</c:v>
                </c:pt>
                <c:pt idx="1126">
                  <c:v>101.6</c:v>
                </c:pt>
                <c:pt idx="1127">
                  <c:v>101.3</c:v>
                </c:pt>
                <c:pt idx="1128">
                  <c:v>101.3</c:v>
                </c:pt>
                <c:pt idx="1129">
                  <c:v>101.4</c:v>
                </c:pt>
                <c:pt idx="1130">
                  <c:v>101.8</c:v>
                </c:pt>
                <c:pt idx="1131">
                  <c:v>102.1</c:v>
                </c:pt>
                <c:pt idx="1132">
                  <c:v>102</c:v>
                </c:pt>
                <c:pt idx="1133">
                  <c:v>101.5</c:v>
                </c:pt>
                <c:pt idx="1134">
                  <c:v>101.8</c:v>
                </c:pt>
                <c:pt idx="1135">
                  <c:v>101.6</c:v>
                </c:pt>
                <c:pt idx="1136">
                  <c:v>101.5</c:v>
                </c:pt>
                <c:pt idx="1137">
                  <c:v>101.7</c:v>
                </c:pt>
                <c:pt idx="1138">
                  <c:v>101.6</c:v>
                </c:pt>
                <c:pt idx="1139">
                  <c:v>101.5</c:v>
                </c:pt>
                <c:pt idx="1140">
                  <c:v>101.5</c:v>
                </c:pt>
                <c:pt idx="1141">
                  <c:v>101.5</c:v>
                </c:pt>
                <c:pt idx="1142">
                  <c:v>101.4</c:v>
                </c:pt>
                <c:pt idx="1143">
                  <c:v>101.7</c:v>
                </c:pt>
                <c:pt idx="1144">
                  <c:v>101.5</c:v>
                </c:pt>
                <c:pt idx="1145">
                  <c:v>101.6</c:v>
                </c:pt>
                <c:pt idx="1146">
                  <c:v>101.4</c:v>
                </c:pt>
                <c:pt idx="1147">
                  <c:v>101.4</c:v>
                </c:pt>
                <c:pt idx="1148">
                  <c:v>101.3</c:v>
                </c:pt>
                <c:pt idx="1149">
                  <c:v>101.4</c:v>
                </c:pt>
                <c:pt idx="1150">
                  <c:v>101.5</c:v>
                </c:pt>
                <c:pt idx="1151">
                  <c:v>101.7</c:v>
                </c:pt>
                <c:pt idx="1152">
                  <c:v>101.4</c:v>
                </c:pt>
                <c:pt idx="1153">
                  <c:v>101.3</c:v>
                </c:pt>
                <c:pt idx="1154">
                  <c:v>101.5</c:v>
                </c:pt>
                <c:pt idx="1155">
                  <c:v>101.6</c:v>
                </c:pt>
                <c:pt idx="1156">
                  <c:v>101.6</c:v>
                </c:pt>
                <c:pt idx="1157">
                  <c:v>101.8</c:v>
                </c:pt>
                <c:pt idx="1158">
                  <c:v>101.9</c:v>
                </c:pt>
                <c:pt idx="1159">
                  <c:v>101.9</c:v>
                </c:pt>
                <c:pt idx="1160">
                  <c:v>101.4</c:v>
                </c:pt>
                <c:pt idx="1161">
                  <c:v>101.1</c:v>
                </c:pt>
                <c:pt idx="1162">
                  <c:v>101.5</c:v>
                </c:pt>
                <c:pt idx="1163">
                  <c:v>101.7</c:v>
                </c:pt>
                <c:pt idx="1164">
                  <c:v>101.4</c:v>
                </c:pt>
                <c:pt idx="1165">
                  <c:v>101.1</c:v>
                </c:pt>
                <c:pt idx="1166">
                  <c:v>101.4</c:v>
                </c:pt>
                <c:pt idx="1167">
                  <c:v>101.6</c:v>
                </c:pt>
                <c:pt idx="1168">
                  <c:v>101.6</c:v>
                </c:pt>
                <c:pt idx="1169">
                  <c:v>101.5</c:v>
                </c:pt>
                <c:pt idx="1170">
                  <c:v>101.4</c:v>
                </c:pt>
                <c:pt idx="1171">
                  <c:v>101.2</c:v>
                </c:pt>
                <c:pt idx="1172">
                  <c:v>101.1</c:v>
                </c:pt>
                <c:pt idx="1173">
                  <c:v>101.3</c:v>
                </c:pt>
                <c:pt idx="1174">
                  <c:v>101.2</c:v>
                </c:pt>
                <c:pt idx="1175">
                  <c:v>101.3</c:v>
                </c:pt>
                <c:pt idx="1176">
                  <c:v>101.2</c:v>
                </c:pt>
                <c:pt idx="1177">
                  <c:v>101</c:v>
                </c:pt>
                <c:pt idx="1178">
                  <c:v>101.1</c:v>
                </c:pt>
                <c:pt idx="1179">
                  <c:v>101.1</c:v>
                </c:pt>
                <c:pt idx="1180">
                  <c:v>101.3</c:v>
                </c:pt>
                <c:pt idx="1181">
                  <c:v>101.4</c:v>
                </c:pt>
                <c:pt idx="1182">
                  <c:v>101.4</c:v>
                </c:pt>
                <c:pt idx="1183">
                  <c:v>101.1</c:v>
                </c:pt>
                <c:pt idx="1184">
                  <c:v>100.9</c:v>
                </c:pt>
                <c:pt idx="1185">
                  <c:v>101</c:v>
                </c:pt>
                <c:pt idx="1186">
                  <c:v>101.3</c:v>
                </c:pt>
                <c:pt idx="1187">
                  <c:v>101.5</c:v>
                </c:pt>
                <c:pt idx="1188">
                  <c:v>101.4</c:v>
                </c:pt>
                <c:pt idx="1189">
                  <c:v>101.3</c:v>
                </c:pt>
                <c:pt idx="1190">
                  <c:v>101.4</c:v>
                </c:pt>
                <c:pt idx="1191">
                  <c:v>101.3</c:v>
                </c:pt>
                <c:pt idx="1192">
                  <c:v>101.3</c:v>
                </c:pt>
                <c:pt idx="1193">
                  <c:v>101.5</c:v>
                </c:pt>
                <c:pt idx="1194">
                  <c:v>101.5</c:v>
                </c:pt>
                <c:pt idx="1195">
                  <c:v>101.5</c:v>
                </c:pt>
                <c:pt idx="1196">
                  <c:v>101.5</c:v>
                </c:pt>
                <c:pt idx="1197">
                  <c:v>101.5</c:v>
                </c:pt>
                <c:pt idx="1198">
                  <c:v>101.7</c:v>
                </c:pt>
                <c:pt idx="1199">
                  <c:v>101.6</c:v>
                </c:pt>
                <c:pt idx="1200">
                  <c:v>101.4</c:v>
                </c:pt>
                <c:pt idx="1201">
                  <c:v>101.1</c:v>
                </c:pt>
                <c:pt idx="1202">
                  <c:v>101.2</c:v>
                </c:pt>
                <c:pt idx="1203">
                  <c:v>101.3</c:v>
                </c:pt>
                <c:pt idx="1204">
                  <c:v>101.5</c:v>
                </c:pt>
                <c:pt idx="1205">
                  <c:v>101.2</c:v>
                </c:pt>
                <c:pt idx="1206">
                  <c:v>100.9</c:v>
                </c:pt>
                <c:pt idx="1207">
                  <c:v>101.5</c:v>
                </c:pt>
                <c:pt idx="1208">
                  <c:v>101.5</c:v>
                </c:pt>
                <c:pt idx="1209">
                  <c:v>101.5</c:v>
                </c:pt>
                <c:pt idx="1210">
                  <c:v>101.4</c:v>
                </c:pt>
                <c:pt idx="1211">
                  <c:v>101.4</c:v>
                </c:pt>
                <c:pt idx="1212">
                  <c:v>101.3</c:v>
                </c:pt>
                <c:pt idx="1213">
                  <c:v>101</c:v>
                </c:pt>
                <c:pt idx="1214">
                  <c:v>101</c:v>
                </c:pt>
                <c:pt idx="1215">
                  <c:v>101.2</c:v>
                </c:pt>
                <c:pt idx="1216">
                  <c:v>101.1</c:v>
                </c:pt>
                <c:pt idx="1217">
                  <c:v>101</c:v>
                </c:pt>
                <c:pt idx="1218">
                  <c:v>101</c:v>
                </c:pt>
                <c:pt idx="1219">
                  <c:v>101.4</c:v>
                </c:pt>
                <c:pt idx="1220">
                  <c:v>101.4</c:v>
                </c:pt>
                <c:pt idx="1221">
                  <c:v>101.4</c:v>
                </c:pt>
                <c:pt idx="1222">
                  <c:v>101.2</c:v>
                </c:pt>
                <c:pt idx="1223">
                  <c:v>101.5</c:v>
                </c:pt>
                <c:pt idx="1224">
                  <c:v>101.5</c:v>
                </c:pt>
                <c:pt idx="1225">
                  <c:v>101.3</c:v>
                </c:pt>
                <c:pt idx="1226">
                  <c:v>101.4</c:v>
                </c:pt>
                <c:pt idx="1227">
                  <c:v>101.5</c:v>
                </c:pt>
                <c:pt idx="1228">
                  <c:v>101.2</c:v>
                </c:pt>
                <c:pt idx="1229">
                  <c:v>101</c:v>
                </c:pt>
                <c:pt idx="1230">
                  <c:v>101.1</c:v>
                </c:pt>
                <c:pt idx="1231">
                  <c:v>101.1</c:v>
                </c:pt>
                <c:pt idx="1232">
                  <c:v>101.2</c:v>
                </c:pt>
                <c:pt idx="1233">
                  <c:v>101.1</c:v>
                </c:pt>
                <c:pt idx="1234">
                  <c:v>100.7</c:v>
                </c:pt>
                <c:pt idx="1235">
                  <c:v>101.1</c:v>
                </c:pt>
                <c:pt idx="1236">
                  <c:v>101.3</c:v>
                </c:pt>
                <c:pt idx="1237">
                  <c:v>101.2</c:v>
                </c:pt>
                <c:pt idx="1238">
                  <c:v>101.1</c:v>
                </c:pt>
                <c:pt idx="1239">
                  <c:v>101.1</c:v>
                </c:pt>
                <c:pt idx="1240">
                  <c:v>101.3</c:v>
                </c:pt>
                <c:pt idx="1241">
                  <c:v>101.2</c:v>
                </c:pt>
                <c:pt idx="1242">
                  <c:v>101</c:v>
                </c:pt>
                <c:pt idx="1243">
                  <c:v>101</c:v>
                </c:pt>
                <c:pt idx="1244">
                  <c:v>101.3</c:v>
                </c:pt>
                <c:pt idx="1245">
                  <c:v>101.3</c:v>
                </c:pt>
                <c:pt idx="1246">
                  <c:v>101.2</c:v>
                </c:pt>
                <c:pt idx="1247">
                  <c:v>101.2</c:v>
                </c:pt>
                <c:pt idx="1248">
                  <c:v>101.3</c:v>
                </c:pt>
                <c:pt idx="1249">
                  <c:v>101.4</c:v>
                </c:pt>
                <c:pt idx="1250">
                  <c:v>101</c:v>
                </c:pt>
                <c:pt idx="1251">
                  <c:v>101</c:v>
                </c:pt>
                <c:pt idx="1252">
                  <c:v>101.3</c:v>
                </c:pt>
                <c:pt idx="1253">
                  <c:v>101.4</c:v>
                </c:pt>
                <c:pt idx="1254">
                  <c:v>101.2</c:v>
                </c:pt>
                <c:pt idx="1255">
                  <c:v>100.9</c:v>
                </c:pt>
                <c:pt idx="1256">
                  <c:v>101.1</c:v>
                </c:pt>
                <c:pt idx="1257">
                  <c:v>101.3</c:v>
                </c:pt>
                <c:pt idx="1258">
                  <c:v>101.2</c:v>
                </c:pt>
                <c:pt idx="1259">
                  <c:v>101.1</c:v>
                </c:pt>
                <c:pt idx="1260">
                  <c:v>101.1</c:v>
                </c:pt>
                <c:pt idx="1261">
                  <c:v>101.3</c:v>
                </c:pt>
                <c:pt idx="1262">
                  <c:v>101.5</c:v>
                </c:pt>
                <c:pt idx="1263">
                  <c:v>101.4</c:v>
                </c:pt>
                <c:pt idx="1264">
                  <c:v>101.3</c:v>
                </c:pt>
                <c:pt idx="1265">
                  <c:v>101.3</c:v>
                </c:pt>
                <c:pt idx="1266">
                  <c:v>101.3</c:v>
                </c:pt>
                <c:pt idx="1267">
                  <c:v>101.2</c:v>
                </c:pt>
                <c:pt idx="1268">
                  <c:v>101.4</c:v>
                </c:pt>
                <c:pt idx="1269">
                  <c:v>101.5</c:v>
                </c:pt>
                <c:pt idx="1270">
                  <c:v>101.4</c:v>
                </c:pt>
                <c:pt idx="1271">
                  <c:v>101.3</c:v>
                </c:pt>
                <c:pt idx="1272">
                  <c:v>101.3</c:v>
                </c:pt>
                <c:pt idx="1273">
                  <c:v>101.3</c:v>
                </c:pt>
                <c:pt idx="1274">
                  <c:v>101.3</c:v>
                </c:pt>
                <c:pt idx="1275">
                  <c:v>101.3</c:v>
                </c:pt>
                <c:pt idx="1276">
                  <c:v>101.3</c:v>
                </c:pt>
                <c:pt idx="1277">
                  <c:v>101.2</c:v>
                </c:pt>
                <c:pt idx="1278">
                  <c:v>101.3</c:v>
                </c:pt>
                <c:pt idx="1279">
                  <c:v>101.3</c:v>
                </c:pt>
                <c:pt idx="1280">
                  <c:v>101.3</c:v>
                </c:pt>
                <c:pt idx="1281">
                  <c:v>101.3</c:v>
                </c:pt>
                <c:pt idx="1282">
                  <c:v>101.4</c:v>
                </c:pt>
                <c:pt idx="1283">
                  <c:v>101.2</c:v>
                </c:pt>
                <c:pt idx="1284">
                  <c:v>101.3</c:v>
                </c:pt>
                <c:pt idx="1285">
                  <c:v>101.3</c:v>
                </c:pt>
                <c:pt idx="1286">
                  <c:v>101.3</c:v>
                </c:pt>
                <c:pt idx="1287">
                  <c:v>101.6</c:v>
                </c:pt>
                <c:pt idx="1288">
                  <c:v>101.4</c:v>
                </c:pt>
                <c:pt idx="1289">
                  <c:v>101.1</c:v>
                </c:pt>
                <c:pt idx="1290">
                  <c:v>101.4</c:v>
                </c:pt>
                <c:pt idx="1291">
                  <c:v>101.5</c:v>
                </c:pt>
                <c:pt idx="1292">
                  <c:v>101.6</c:v>
                </c:pt>
                <c:pt idx="1293">
                  <c:v>101.5</c:v>
                </c:pt>
                <c:pt idx="1294">
                  <c:v>101.4</c:v>
                </c:pt>
                <c:pt idx="1295">
                  <c:v>101.4</c:v>
                </c:pt>
                <c:pt idx="1296">
                  <c:v>101.2</c:v>
                </c:pt>
                <c:pt idx="1297">
                  <c:v>101.2</c:v>
                </c:pt>
                <c:pt idx="1298">
                  <c:v>101.2</c:v>
                </c:pt>
                <c:pt idx="1299">
                  <c:v>101.2</c:v>
                </c:pt>
                <c:pt idx="1300">
                  <c:v>101.1</c:v>
                </c:pt>
                <c:pt idx="1301">
                  <c:v>101.3</c:v>
                </c:pt>
                <c:pt idx="1302">
                  <c:v>101.4</c:v>
                </c:pt>
                <c:pt idx="1303">
                  <c:v>101.4</c:v>
                </c:pt>
                <c:pt idx="1304">
                  <c:v>101.2</c:v>
                </c:pt>
                <c:pt idx="1305">
                  <c:v>101</c:v>
                </c:pt>
                <c:pt idx="1306">
                  <c:v>100.9</c:v>
                </c:pt>
                <c:pt idx="1307">
                  <c:v>101</c:v>
                </c:pt>
                <c:pt idx="1308">
                  <c:v>101</c:v>
                </c:pt>
                <c:pt idx="1309">
                  <c:v>101</c:v>
                </c:pt>
                <c:pt idx="1310">
                  <c:v>101</c:v>
                </c:pt>
                <c:pt idx="1311">
                  <c:v>101.3</c:v>
                </c:pt>
                <c:pt idx="1312">
                  <c:v>101.2</c:v>
                </c:pt>
                <c:pt idx="1313">
                  <c:v>101</c:v>
                </c:pt>
                <c:pt idx="1314">
                  <c:v>101.2</c:v>
                </c:pt>
                <c:pt idx="1315">
                  <c:v>101.4</c:v>
                </c:pt>
                <c:pt idx="1316">
                  <c:v>101.1</c:v>
                </c:pt>
                <c:pt idx="1317">
                  <c:v>100.9</c:v>
                </c:pt>
                <c:pt idx="1318">
                  <c:v>101.3</c:v>
                </c:pt>
                <c:pt idx="1319">
                  <c:v>101.6</c:v>
                </c:pt>
                <c:pt idx="1320">
                  <c:v>101.6</c:v>
                </c:pt>
                <c:pt idx="1321">
                  <c:v>101.5</c:v>
                </c:pt>
                <c:pt idx="1322">
                  <c:v>101.5</c:v>
                </c:pt>
                <c:pt idx="1323">
                  <c:v>101.4</c:v>
                </c:pt>
                <c:pt idx="1324">
                  <c:v>101.3</c:v>
                </c:pt>
                <c:pt idx="1325">
                  <c:v>101.2</c:v>
                </c:pt>
                <c:pt idx="1326">
                  <c:v>101.1</c:v>
                </c:pt>
                <c:pt idx="1327">
                  <c:v>101.4</c:v>
                </c:pt>
                <c:pt idx="1328">
                  <c:v>101</c:v>
                </c:pt>
                <c:pt idx="1329">
                  <c:v>101.2</c:v>
                </c:pt>
                <c:pt idx="1330">
                  <c:v>101.5</c:v>
                </c:pt>
                <c:pt idx="1331">
                  <c:v>101.4</c:v>
                </c:pt>
                <c:pt idx="1332">
                  <c:v>101.3</c:v>
                </c:pt>
                <c:pt idx="1333">
                  <c:v>101.3</c:v>
                </c:pt>
                <c:pt idx="1334">
                  <c:v>101.5</c:v>
                </c:pt>
                <c:pt idx="1335">
                  <c:v>101.1</c:v>
                </c:pt>
                <c:pt idx="1336">
                  <c:v>101.3</c:v>
                </c:pt>
                <c:pt idx="1337">
                  <c:v>101.3</c:v>
                </c:pt>
                <c:pt idx="1338">
                  <c:v>101.2</c:v>
                </c:pt>
                <c:pt idx="1339">
                  <c:v>101.2</c:v>
                </c:pt>
                <c:pt idx="1340">
                  <c:v>101.2</c:v>
                </c:pt>
                <c:pt idx="1341">
                  <c:v>101.1</c:v>
                </c:pt>
                <c:pt idx="1342">
                  <c:v>101.5</c:v>
                </c:pt>
                <c:pt idx="1343">
                  <c:v>101.4</c:v>
                </c:pt>
                <c:pt idx="1344">
                  <c:v>101.1</c:v>
                </c:pt>
                <c:pt idx="1345">
                  <c:v>101.3</c:v>
                </c:pt>
                <c:pt idx="1346">
                  <c:v>101.5</c:v>
                </c:pt>
                <c:pt idx="1347">
                  <c:v>101.2</c:v>
                </c:pt>
                <c:pt idx="1348">
                  <c:v>101.2</c:v>
                </c:pt>
                <c:pt idx="1349">
                  <c:v>101.4</c:v>
                </c:pt>
                <c:pt idx="1350">
                  <c:v>101.5</c:v>
                </c:pt>
                <c:pt idx="1351">
                  <c:v>101.3</c:v>
                </c:pt>
                <c:pt idx="1352">
                  <c:v>101.4</c:v>
                </c:pt>
                <c:pt idx="1353">
                  <c:v>101.4</c:v>
                </c:pt>
                <c:pt idx="1354">
                  <c:v>101.4</c:v>
                </c:pt>
                <c:pt idx="1355">
                  <c:v>101.6</c:v>
                </c:pt>
                <c:pt idx="1356">
                  <c:v>101.6</c:v>
                </c:pt>
                <c:pt idx="1357">
                  <c:v>101.8</c:v>
                </c:pt>
                <c:pt idx="1358">
                  <c:v>102</c:v>
                </c:pt>
                <c:pt idx="1359">
                  <c:v>101.2</c:v>
                </c:pt>
                <c:pt idx="1360">
                  <c:v>101</c:v>
                </c:pt>
                <c:pt idx="1361">
                  <c:v>101.6</c:v>
                </c:pt>
                <c:pt idx="1362">
                  <c:v>102</c:v>
                </c:pt>
                <c:pt idx="1363">
                  <c:v>101.7</c:v>
                </c:pt>
                <c:pt idx="1364">
                  <c:v>101.5</c:v>
                </c:pt>
                <c:pt idx="1365">
                  <c:v>101.7</c:v>
                </c:pt>
                <c:pt idx="1366">
                  <c:v>101.7</c:v>
                </c:pt>
                <c:pt idx="1367">
                  <c:v>101.4</c:v>
                </c:pt>
                <c:pt idx="1368">
                  <c:v>101.4</c:v>
                </c:pt>
                <c:pt idx="1369">
                  <c:v>101.7</c:v>
                </c:pt>
                <c:pt idx="1370">
                  <c:v>101.8</c:v>
                </c:pt>
                <c:pt idx="1371">
                  <c:v>101.8</c:v>
                </c:pt>
                <c:pt idx="1372">
                  <c:v>101.4</c:v>
                </c:pt>
                <c:pt idx="1373">
                  <c:v>101.1</c:v>
                </c:pt>
                <c:pt idx="1374">
                  <c:v>101.3</c:v>
                </c:pt>
                <c:pt idx="1375">
                  <c:v>101.8</c:v>
                </c:pt>
                <c:pt idx="1376">
                  <c:v>101.9</c:v>
                </c:pt>
                <c:pt idx="1377">
                  <c:v>101.5</c:v>
                </c:pt>
                <c:pt idx="1378">
                  <c:v>101.5</c:v>
                </c:pt>
                <c:pt idx="1379">
                  <c:v>101.5</c:v>
                </c:pt>
                <c:pt idx="1380">
                  <c:v>101.8</c:v>
                </c:pt>
                <c:pt idx="1381">
                  <c:v>102.1</c:v>
                </c:pt>
                <c:pt idx="1382">
                  <c:v>102</c:v>
                </c:pt>
                <c:pt idx="1383">
                  <c:v>101.7</c:v>
                </c:pt>
                <c:pt idx="1384">
                  <c:v>101.7</c:v>
                </c:pt>
                <c:pt idx="1385">
                  <c:v>101.9</c:v>
                </c:pt>
                <c:pt idx="1386">
                  <c:v>102.1</c:v>
                </c:pt>
                <c:pt idx="1387">
                  <c:v>102.1</c:v>
                </c:pt>
                <c:pt idx="1388">
                  <c:v>101.8</c:v>
                </c:pt>
                <c:pt idx="1389">
                  <c:v>101.9</c:v>
                </c:pt>
                <c:pt idx="1390">
                  <c:v>101.8</c:v>
                </c:pt>
                <c:pt idx="1391">
                  <c:v>101.7</c:v>
                </c:pt>
                <c:pt idx="1392">
                  <c:v>101.8</c:v>
                </c:pt>
                <c:pt idx="1393">
                  <c:v>101.7</c:v>
                </c:pt>
                <c:pt idx="1394">
                  <c:v>101.5</c:v>
                </c:pt>
                <c:pt idx="1395">
                  <c:v>101.5</c:v>
                </c:pt>
                <c:pt idx="1396">
                  <c:v>101.7</c:v>
                </c:pt>
                <c:pt idx="1397">
                  <c:v>101.6</c:v>
                </c:pt>
                <c:pt idx="1398">
                  <c:v>101.3</c:v>
                </c:pt>
                <c:pt idx="1399">
                  <c:v>101.4</c:v>
                </c:pt>
                <c:pt idx="1400">
                  <c:v>102.1</c:v>
                </c:pt>
                <c:pt idx="1401">
                  <c:v>101.8</c:v>
                </c:pt>
                <c:pt idx="1402">
                  <c:v>101.4</c:v>
                </c:pt>
                <c:pt idx="1403">
                  <c:v>101.8</c:v>
                </c:pt>
                <c:pt idx="1404">
                  <c:v>102.4</c:v>
                </c:pt>
                <c:pt idx="1405">
                  <c:v>101.9</c:v>
                </c:pt>
                <c:pt idx="1406">
                  <c:v>101.8</c:v>
                </c:pt>
                <c:pt idx="1407">
                  <c:v>101.7</c:v>
                </c:pt>
                <c:pt idx="1408">
                  <c:v>101.4</c:v>
                </c:pt>
                <c:pt idx="1409">
                  <c:v>101</c:v>
                </c:pt>
                <c:pt idx="1410">
                  <c:v>101.5</c:v>
                </c:pt>
                <c:pt idx="1411">
                  <c:v>102.3</c:v>
                </c:pt>
                <c:pt idx="1412">
                  <c:v>102.1</c:v>
                </c:pt>
              </c:numCache>
            </c:numRef>
          </c:xVal>
          <c:yVal>
            <c:numRef>
              <c:f>SanDiegoData!$M$6:$M$1418</c:f>
              <c:numCache>
                <c:formatCode>General</c:formatCode>
                <c:ptCount val="1413"/>
                <c:pt idx="0">
                  <c:v>0.73449790379536617</c:v>
                </c:pt>
                <c:pt idx="1">
                  <c:v>0.73449790379536617</c:v>
                </c:pt>
                <c:pt idx="2">
                  <c:v>0.73449790379536617</c:v>
                </c:pt>
                <c:pt idx="3">
                  <c:v>0.44524444405406932</c:v>
                </c:pt>
                <c:pt idx="4">
                  <c:v>0.5250560754565845</c:v>
                </c:pt>
                <c:pt idx="5">
                  <c:v>0.73449790379536617</c:v>
                </c:pt>
                <c:pt idx="6">
                  <c:v>5.6586539147240267E-2</c:v>
                </c:pt>
                <c:pt idx="7">
                  <c:v>5.6586539147240267E-2</c:v>
                </c:pt>
                <c:pt idx="8">
                  <c:v>0.34354648471076099</c:v>
                </c:pt>
                <c:pt idx="9">
                  <c:v>0.73449790379536617</c:v>
                </c:pt>
                <c:pt idx="10">
                  <c:v>0.94045956281002474</c:v>
                </c:pt>
                <c:pt idx="11">
                  <c:v>1.1021847213682867</c:v>
                </c:pt>
                <c:pt idx="12">
                  <c:v>1.0432426334184417</c:v>
                </c:pt>
                <c:pt idx="13">
                  <c:v>8.56828557602093E-2</c:v>
                </c:pt>
                <c:pt idx="14">
                  <c:v>0.85814042404309532</c:v>
                </c:pt>
                <c:pt idx="15">
                  <c:v>0.34354648471076099</c:v>
                </c:pt>
                <c:pt idx="16">
                  <c:v>5.6586539147240267E-2</c:v>
                </c:pt>
                <c:pt idx="17">
                  <c:v>1.1823153816541025</c:v>
                </c:pt>
                <c:pt idx="18">
                  <c:v>0.20574534759545374</c:v>
                </c:pt>
                <c:pt idx="19">
                  <c:v>5.6586539147240267E-2</c:v>
                </c:pt>
                <c:pt idx="20">
                  <c:v>0.94045956281002474</c:v>
                </c:pt>
                <c:pt idx="21">
                  <c:v>1.1608523541576148</c:v>
                </c:pt>
                <c:pt idx="22">
                  <c:v>0.5250560754565845</c:v>
                </c:pt>
                <c:pt idx="23">
                  <c:v>0.20574534759545374</c:v>
                </c:pt>
                <c:pt idx="24">
                  <c:v>0.5250560754565845</c:v>
                </c:pt>
                <c:pt idx="25">
                  <c:v>1.1021847213682867</c:v>
                </c:pt>
                <c:pt idx="26">
                  <c:v>0.94045956281002474</c:v>
                </c:pt>
                <c:pt idx="27">
                  <c:v>0.94045956281002474</c:v>
                </c:pt>
                <c:pt idx="28">
                  <c:v>1.1608523541576148</c:v>
                </c:pt>
                <c:pt idx="29">
                  <c:v>0.94045956281002474</c:v>
                </c:pt>
                <c:pt idx="30">
                  <c:v>1.1021847213682867</c:v>
                </c:pt>
                <c:pt idx="31">
                  <c:v>1.0432426334184417</c:v>
                </c:pt>
                <c:pt idx="32">
                  <c:v>1.0432426334184417</c:v>
                </c:pt>
                <c:pt idx="33">
                  <c:v>1.1021847213682867</c:v>
                </c:pt>
                <c:pt idx="34">
                  <c:v>0.5250560754565845</c:v>
                </c:pt>
                <c:pt idx="35">
                  <c:v>0.73449790379536617</c:v>
                </c:pt>
                <c:pt idx="36">
                  <c:v>1.1021847213682867</c:v>
                </c:pt>
                <c:pt idx="37">
                  <c:v>1.1608523541576148</c:v>
                </c:pt>
                <c:pt idx="38">
                  <c:v>1.1608523541576148</c:v>
                </c:pt>
                <c:pt idx="39">
                  <c:v>1.1823153816541025</c:v>
                </c:pt>
                <c:pt idx="40">
                  <c:v>0.5250560754565845</c:v>
                </c:pt>
                <c:pt idx="41">
                  <c:v>0.20574534759545374</c:v>
                </c:pt>
                <c:pt idx="42">
                  <c:v>0.34354648471076099</c:v>
                </c:pt>
                <c:pt idx="43">
                  <c:v>0.94045956281002474</c:v>
                </c:pt>
                <c:pt idx="44">
                  <c:v>1.1608523541576148</c:v>
                </c:pt>
                <c:pt idx="45">
                  <c:v>1.1021847213682867</c:v>
                </c:pt>
                <c:pt idx="46">
                  <c:v>0.94045956281002474</c:v>
                </c:pt>
                <c:pt idx="47">
                  <c:v>1.0432426334184417</c:v>
                </c:pt>
                <c:pt idx="48">
                  <c:v>1.1608523541576148</c:v>
                </c:pt>
                <c:pt idx="49">
                  <c:v>0.94045956281002474</c:v>
                </c:pt>
                <c:pt idx="50">
                  <c:v>0.94045956281002474</c:v>
                </c:pt>
                <c:pt idx="51">
                  <c:v>0.85814042404309532</c:v>
                </c:pt>
                <c:pt idx="52">
                  <c:v>1.8347674064496607E-2</c:v>
                </c:pt>
                <c:pt idx="53">
                  <c:v>1.8347674064496607E-2</c:v>
                </c:pt>
                <c:pt idx="54">
                  <c:v>8.56828557602093E-2</c:v>
                </c:pt>
                <c:pt idx="55">
                  <c:v>0.85814042404309532</c:v>
                </c:pt>
                <c:pt idx="56">
                  <c:v>0.5250560754565845</c:v>
                </c:pt>
                <c:pt idx="57">
                  <c:v>0.5250560754565845</c:v>
                </c:pt>
                <c:pt idx="58">
                  <c:v>1.1021847213682867</c:v>
                </c:pt>
                <c:pt idx="59">
                  <c:v>0.73449790379536617</c:v>
                </c:pt>
                <c:pt idx="60">
                  <c:v>0.5250560754565845</c:v>
                </c:pt>
                <c:pt idx="61">
                  <c:v>1.1021847213682867</c:v>
                </c:pt>
                <c:pt idx="62">
                  <c:v>1.1823153816541025</c:v>
                </c:pt>
                <c:pt idx="63">
                  <c:v>1.1823153816541025</c:v>
                </c:pt>
                <c:pt idx="64">
                  <c:v>1.1021847213682867</c:v>
                </c:pt>
                <c:pt idx="65">
                  <c:v>1.1021847213682867</c:v>
                </c:pt>
                <c:pt idx="66">
                  <c:v>0.94045956281002474</c:v>
                </c:pt>
                <c:pt idx="67">
                  <c:v>0.5250560754565845</c:v>
                </c:pt>
                <c:pt idx="68">
                  <c:v>0.20574534759545374</c:v>
                </c:pt>
                <c:pt idx="69">
                  <c:v>0.5250560754565845</c:v>
                </c:pt>
                <c:pt idx="70">
                  <c:v>0.5250560754565845</c:v>
                </c:pt>
                <c:pt idx="71">
                  <c:v>1.1608523541576148</c:v>
                </c:pt>
                <c:pt idx="72">
                  <c:v>0.85814042404309532</c:v>
                </c:pt>
                <c:pt idx="73">
                  <c:v>1.1823153816541025</c:v>
                </c:pt>
                <c:pt idx="74">
                  <c:v>0.85814042404309532</c:v>
                </c:pt>
                <c:pt idx="75">
                  <c:v>1.1823153816541025</c:v>
                </c:pt>
                <c:pt idx="76">
                  <c:v>1.0432426334184417</c:v>
                </c:pt>
                <c:pt idx="77">
                  <c:v>1.1823153816541025</c:v>
                </c:pt>
                <c:pt idx="78">
                  <c:v>1.1021847213682867</c:v>
                </c:pt>
                <c:pt idx="79">
                  <c:v>0.6460945653146829</c:v>
                </c:pt>
                <c:pt idx="80">
                  <c:v>1.0432426334184417</c:v>
                </c:pt>
                <c:pt idx="81">
                  <c:v>0.73449790379536617</c:v>
                </c:pt>
                <c:pt idx="82">
                  <c:v>1.1021847213682867</c:v>
                </c:pt>
                <c:pt idx="83">
                  <c:v>1.1608523541576148</c:v>
                </c:pt>
                <c:pt idx="84">
                  <c:v>1.1021847213682867</c:v>
                </c:pt>
                <c:pt idx="85">
                  <c:v>0.73449790379536617</c:v>
                </c:pt>
                <c:pt idx="86">
                  <c:v>1.0432426334184417</c:v>
                </c:pt>
                <c:pt idx="87">
                  <c:v>1.1021847213682867</c:v>
                </c:pt>
                <c:pt idx="88">
                  <c:v>1.1021847213682867</c:v>
                </c:pt>
                <c:pt idx="89">
                  <c:v>0.85814042404309532</c:v>
                </c:pt>
                <c:pt idx="90">
                  <c:v>1.1608523541576148</c:v>
                </c:pt>
                <c:pt idx="91">
                  <c:v>0.94045956281002474</c:v>
                </c:pt>
                <c:pt idx="92">
                  <c:v>1.1823153816541025</c:v>
                </c:pt>
                <c:pt idx="93">
                  <c:v>1.1608523541576148</c:v>
                </c:pt>
                <c:pt idx="94">
                  <c:v>1.1608523541576148</c:v>
                </c:pt>
                <c:pt idx="95">
                  <c:v>1.1823153816541025</c:v>
                </c:pt>
                <c:pt idx="96">
                  <c:v>1.1823153816541025</c:v>
                </c:pt>
                <c:pt idx="97">
                  <c:v>0.6460945653146829</c:v>
                </c:pt>
                <c:pt idx="98">
                  <c:v>0.85814042404309532</c:v>
                </c:pt>
                <c:pt idx="99">
                  <c:v>1.1823153816541025</c:v>
                </c:pt>
                <c:pt idx="100">
                  <c:v>1.1608523541576148</c:v>
                </c:pt>
                <c:pt idx="101">
                  <c:v>1.1608523541576148</c:v>
                </c:pt>
                <c:pt idx="102">
                  <c:v>1.1608523541576148</c:v>
                </c:pt>
                <c:pt idx="103">
                  <c:v>0.85814042404309532</c:v>
                </c:pt>
                <c:pt idx="104">
                  <c:v>0.6460945653146829</c:v>
                </c:pt>
                <c:pt idx="105">
                  <c:v>1.1608523541576148</c:v>
                </c:pt>
                <c:pt idx="106">
                  <c:v>1.1021847213682867</c:v>
                </c:pt>
                <c:pt idx="107">
                  <c:v>1.1823153816541025</c:v>
                </c:pt>
                <c:pt idx="108">
                  <c:v>1.1608523541576148</c:v>
                </c:pt>
                <c:pt idx="109">
                  <c:v>1.1823153816541025</c:v>
                </c:pt>
                <c:pt idx="110">
                  <c:v>0.94045956281002474</c:v>
                </c:pt>
                <c:pt idx="111">
                  <c:v>1.1823153816541025</c:v>
                </c:pt>
                <c:pt idx="112">
                  <c:v>1.1823153816541025</c:v>
                </c:pt>
                <c:pt idx="113">
                  <c:v>1.1608523541576148</c:v>
                </c:pt>
                <c:pt idx="114">
                  <c:v>1.1021847213682867</c:v>
                </c:pt>
                <c:pt idx="115">
                  <c:v>1.1021847213682867</c:v>
                </c:pt>
                <c:pt idx="116">
                  <c:v>1.0432426334184417</c:v>
                </c:pt>
                <c:pt idx="117">
                  <c:v>0.85814042404309532</c:v>
                </c:pt>
                <c:pt idx="118">
                  <c:v>0.85814042404309532</c:v>
                </c:pt>
                <c:pt idx="119">
                  <c:v>0.85814042404309532</c:v>
                </c:pt>
                <c:pt idx="120">
                  <c:v>0.85814042404309532</c:v>
                </c:pt>
                <c:pt idx="121">
                  <c:v>0.85814042404309532</c:v>
                </c:pt>
                <c:pt idx="122">
                  <c:v>1.0432426334184417</c:v>
                </c:pt>
                <c:pt idx="123">
                  <c:v>0.6460945653146829</c:v>
                </c:pt>
                <c:pt idx="124">
                  <c:v>0.6460945653146829</c:v>
                </c:pt>
                <c:pt idx="125">
                  <c:v>0.44524444405406932</c:v>
                </c:pt>
                <c:pt idx="126">
                  <c:v>0.85814042404309532</c:v>
                </c:pt>
                <c:pt idx="127">
                  <c:v>0.85814042404309532</c:v>
                </c:pt>
                <c:pt idx="128">
                  <c:v>1.1608523541576148</c:v>
                </c:pt>
                <c:pt idx="129">
                  <c:v>1.0432426334184417</c:v>
                </c:pt>
                <c:pt idx="130">
                  <c:v>0.6460945653146829</c:v>
                </c:pt>
                <c:pt idx="131">
                  <c:v>1.0432426334184417</c:v>
                </c:pt>
                <c:pt idx="132">
                  <c:v>1.0432426334184417</c:v>
                </c:pt>
                <c:pt idx="133">
                  <c:v>1.0432426334184417</c:v>
                </c:pt>
                <c:pt idx="134">
                  <c:v>1.1021847213682867</c:v>
                </c:pt>
                <c:pt idx="135">
                  <c:v>1.1021847213682867</c:v>
                </c:pt>
                <c:pt idx="136">
                  <c:v>1.1021847213682867</c:v>
                </c:pt>
                <c:pt idx="137">
                  <c:v>1.1823153816541025</c:v>
                </c:pt>
                <c:pt idx="138">
                  <c:v>1.1608523541576148</c:v>
                </c:pt>
                <c:pt idx="139">
                  <c:v>1.1608523541576148</c:v>
                </c:pt>
                <c:pt idx="140">
                  <c:v>1.1823153816541025</c:v>
                </c:pt>
                <c:pt idx="141">
                  <c:v>1.1608523541576148</c:v>
                </c:pt>
                <c:pt idx="142">
                  <c:v>1.0432426334184417</c:v>
                </c:pt>
                <c:pt idx="143">
                  <c:v>0.85814042404309532</c:v>
                </c:pt>
                <c:pt idx="144">
                  <c:v>0.85814042404309532</c:v>
                </c:pt>
                <c:pt idx="145">
                  <c:v>1.1608523541576148</c:v>
                </c:pt>
                <c:pt idx="146">
                  <c:v>1.1608523541576148</c:v>
                </c:pt>
                <c:pt idx="147">
                  <c:v>1.0432426334184417</c:v>
                </c:pt>
                <c:pt idx="148">
                  <c:v>0.6460945653146829</c:v>
                </c:pt>
                <c:pt idx="149">
                  <c:v>1.0432426334184417</c:v>
                </c:pt>
                <c:pt idx="150">
                  <c:v>1.0432426334184417</c:v>
                </c:pt>
                <c:pt idx="151">
                  <c:v>1.0432426334184417</c:v>
                </c:pt>
                <c:pt idx="152">
                  <c:v>0.6460945653146829</c:v>
                </c:pt>
                <c:pt idx="153">
                  <c:v>0.6460945653146829</c:v>
                </c:pt>
                <c:pt idx="154">
                  <c:v>0.85814042404309532</c:v>
                </c:pt>
                <c:pt idx="155">
                  <c:v>1.1021847213682867</c:v>
                </c:pt>
                <c:pt idx="156">
                  <c:v>1.1823153816541025</c:v>
                </c:pt>
                <c:pt idx="157">
                  <c:v>1.1823153816541025</c:v>
                </c:pt>
                <c:pt idx="158">
                  <c:v>1.1608523541576148</c:v>
                </c:pt>
                <c:pt idx="159">
                  <c:v>1.1608523541576148</c:v>
                </c:pt>
                <c:pt idx="160">
                  <c:v>1.1021847213682867</c:v>
                </c:pt>
                <c:pt idx="161">
                  <c:v>1.1608523541576148</c:v>
                </c:pt>
                <c:pt idx="162">
                  <c:v>1.0432426334184417</c:v>
                </c:pt>
                <c:pt idx="163">
                  <c:v>0.6460945653146829</c:v>
                </c:pt>
                <c:pt idx="164">
                  <c:v>0.44524444405406932</c:v>
                </c:pt>
                <c:pt idx="165">
                  <c:v>0.85814042404309532</c:v>
                </c:pt>
                <c:pt idx="166">
                  <c:v>1.1608523541576148</c:v>
                </c:pt>
                <c:pt idx="167">
                  <c:v>1.0432426334184417</c:v>
                </c:pt>
                <c:pt idx="168">
                  <c:v>1.1823153816541025</c:v>
                </c:pt>
                <c:pt idx="169">
                  <c:v>1.1823153816541025</c:v>
                </c:pt>
                <c:pt idx="170">
                  <c:v>1.1608523541576148</c:v>
                </c:pt>
                <c:pt idx="171">
                  <c:v>1.0432426334184417</c:v>
                </c:pt>
                <c:pt idx="172">
                  <c:v>1.1608523541576148</c:v>
                </c:pt>
                <c:pt idx="173">
                  <c:v>1.1823153816541025</c:v>
                </c:pt>
                <c:pt idx="174">
                  <c:v>1.1608523541576148</c:v>
                </c:pt>
                <c:pt idx="175">
                  <c:v>0.85814042404309532</c:v>
                </c:pt>
                <c:pt idx="176">
                  <c:v>0.85814042404309532</c:v>
                </c:pt>
                <c:pt idx="177">
                  <c:v>1.0432426334184417</c:v>
                </c:pt>
                <c:pt idx="178">
                  <c:v>1.0432426334184417</c:v>
                </c:pt>
                <c:pt idx="179">
                  <c:v>0.85814042404309532</c:v>
                </c:pt>
                <c:pt idx="180">
                  <c:v>0.44524444405406932</c:v>
                </c:pt>
                <c:pt idx="181">
                  <c:v>0.44524444405406932</c:v>
                </c:pt>
                <c:pt idx="182">
                  <c:v>0.85814042404309532</c:v>
                </c:pt>
                <c:pt idx="183">
                  <c:v>1.0432426334184417</c:v>
                </c:pt>
                <c:pt idx="184">
                  <c:v>1.1608523541576148</c:v>
                </c:pt>
                <c:pt idx="185">
                  <c:v>1.0432426334184417</c:v>
                </c:pt>
                <c:pt idx="186">
                  <c:v>0.6460945653146829</c:v>
                </c:pt>
                <c:pt idx="187">
                  <c:v>0.6460945653146829</c:v>
                </c:pt>
                <c:pt idx="188">
                  <c:v>0.6460945653146829</c:v>
                </c:pt>
                <c:pt idx="189">
                  <c:v>1.0432426334184417</c:v>
                </c:pt>
                <c:pt idx="190">
                  <c:v>1.1608523541576148</c:v>
                </c:pt>
                <c:pt idx="191">
                  <c:v>0.85814042404309532</c:v>
                </c:pt>
                <c:pt idx="192">
                  <c:v>0.85814042404309532</c:v>
                </c:pt>
                <c:pt idx="193">
                  <c:v>1.1823153816541025</c:v>
                </c:pt>
                <c:pt idx="194">
                  <c:v>1.1823153816541025</c:v>
                </c:pt>
                <c:pt idx="195">
                  <c:v>0.85814042404309532</c:v>
                </c:pt>
                <c:pt idx="196">
                  <c:v>0.6460945653146829</c:v>
                </c:pt>
                <c:pt idx="197">
                  <c:v>0.44524444405406932</c:v>
                </c:pt>
                <c:pt idx="198">
                  <c:v>0.28084430609900179</c:v>
                </c:pt>
                <c:pt idx="199">
                  <c:v>0.44524444405406932</c:v>
                </c:pt>
                <c:pt idx="200">
                  <c:v>0.44524444405406932</c:v>
                </c:pt>
                <c:pt idx="201">
                  <c:v>0.28084430609900179</c:v>
                </c:pt>
                <c:pt idx="202">
                  <c:v>0.16214271146192896</c:v>
                </c:pt>
                <c:pt idx="203">
                  <c:v>0.44524444405406932</c:v>
                </c:pt>
                <c:pt idx="204">
                  <c:v>0.44524444405406932</c:v>
                </c:pt>
                <c:pt idx="205">
                  <c:v>0.28084430609900179</c:v>
                </c:pt>
                <c:pt idx="206">
                  <c:v>0.44524444405406932</c:v>
                </c:pt>
                <c:pt idx="207">
                  <c:v>0.44524444405406932</c:v>
                </c:pt>
                <c:pt idx="208">
                  <c:v>0.44524444405406932</c:v>
                </c:pt>
                <c:pt idx="209">
                  <c:v>0.44524444405406932</c:v>
                </c:pt>
                <c:pt idx="210">
                  <c:v>0.6460945653146829</c:v>
                </c:pt>
                <c:pt idx="211">
                  <c:v>0.85814042404309532</c:v>
                </c:pt>
                <c:pt idx="212">
                  <c:v>0.85814042404309532</c:v>
                </c:pt>
                <c:pt idx="213">
                  <c:v>0.85814042404309532</c:v>
                </c:pt>
                <c:pt idx="214">
                  <c:v>1.0432426334184417</c:v>
                </c:pt>
                <c:pt idx="215">
                  <c:v>1.0432426334184417</c:v>
                </c:pt>
                <c:pt idx="216">
                  <c:v>0.85814042404309532</c:v>
                </c:pt>
                <c:pt idx="217">
                  <c:v>0.6460945653146829</c:v>
                </c:pt>
                <c:pt idx="218">
                  <c:v>1.1608523541576148</c:v>
                </c:pt>
                <c:pt idx="219">
                  <c:v>1.1823153816541025</c:v>
                </c:pt>
                <c:pt idx="220">
                  <c:v>1.1021847213682867</c:v>
                </c:pt>
                <c:pt idx="221">
                  <c:v>1.1823153816541025</c:v>
                </c:pt>
                <c:pt idx="222">
                  <c:v>1.1608523541576148</c:v>
                </c:pt>
                <c:pt idx="223">
                  <c:v>1.1608523541576148</c:v>
                </c:pt>
                <c:pt idx="224">
                  <c:v>1.1823153816541025</c:v>
                </c:pt>
                <c:pt idx="225">
                  <c:v>1.1021847213682867</c:v>
                </c:pt>
                <c:pt idx="226">
                  <c:v>1.1021847213682867</c:v>
                </c:pt>
                <c:pt idx="227">
                  <c:v>1.1823153816541025</c:v>
                </c:pt>
                <c:pt idx="228">
                  <c:v>1.1823153816541025</c:v>
                </c:pt>
                <c:pt idx="229">
                  <c:v>1.1021847213682867</c:v>
                </c:pt>
                <c:pt idx="230">
                  <c:v>1.1823153816541025</c:v>
                </c:pt>
                <c:pt idx="231">
                  <c:v>1.1608523541576148</c:v>
                </c:pt>
                <c:pt idx="232">
                  <c:v>1.1823153816541025</c:v>
                </c:pt>
                <c:pt idx="233">
                  <c:v>1.1021847213682867</c:v>
                </c:pt>
                <c:pt idx="234">
                  <c:v>1.1823153816541025</c:v>
                </c:pt>
                <c:pt idx="235">
                  <c:v>0.85814042404309532</c:v>
                </c:pt>
                <c:pt idx="236">
                  <c:v>0.6460945653146829</c:v>
                </c:pt>
                <c:pt idx="237">
                  <c:v>1.0432426334184417</c:v>
                </c:pt>
                <c:pt idx="238">
                  <c:v>0.85814042404309532</c:v>
                </c:pt>
                <c:pt idx="239">
                  <c:v>1.0432426334184417</c:v>
                </c:pt>
                <c:pt idx="240">
                  <c:v>1.0432426334184417</c:v>
                </c:pt>
                <c:pt idx="241">
                  <c:v>0.85814042404309532</c:v>
                </c:pt>
                <c:pt idx="242">
                  <c:v>0.85814042404309532</c:v>
                </c:pt>
                <c:pt idx="243">
                  <c:v>1.1608523541576148</c:v>
                </c:pt>
                <c:pt idx="244">
                  <c:v>1.0432426334184417</c:v>
                </c:pt>
                <c:pt idx="245">
                  <c:v>0.44524444405406932</c:v>
                </c:pt>
                <c:pt idx="246">
                  <c:v>0.6460945653146829</c:v>
                </c:pt>
                <c:pt idx="247">
                  <c:v>1.1608523541576148</c:v>
                </c:pt>
                <c:pt idx="248">
                  <c:v>1.1021847213682867</c:v>
                </c:pt>
                <c:pt idx="249">
                  <c:v>1.1608523541576148</c:v>
                </c:pt>
                <c:pt idx="250">
                  <c:v>0.6460945653146829</c:v>
                </c:pt>
                <c:pt idx="251">
                  <c:v>1.0432426334184417</c:v>
                </c:pt>
                <c:pt idx="252">
                  <c:v>1.1608523541576148</c:v>
                </c:pt>
                <c:pt idx="253">
                  <c:v>1.0432426334184417</c:v>
                </c:pt>
                <c:pt idx="254">
                  <c:v>0.85814042404309532</c:v>
                </c:pt>
                <c:pt idx="255">
                  <c:v>0.6460945653146829</c:v>
                </c:pt>
                <c:pt idx="256">
                  <c:v>1.1608523541576148</c:v>
                </c:pt>
                <c:pt idx="257">
                  <c:v>1.1021847213682867</c:v>
                </c:pt>
                <c:pt idx="258">
                  <c:v>1.1823153816541025</c:v>
                </c:pt>
                <c:pt idx="259">
                  <c:v>1.1608523541576148</c:v>
                </c:pt>
                <c:pt idx="260">
                  <c:v>0.85814042404309532</c:v>
                </c:pt>
                <c:pt idx="261">
                  <c:v>1.0432426334184417</c:v>
                </c:pt>
                <c:pt idx="262">
                  <c:v>1.1608523541576148</c:v>
                </c:pt>
                <c:pt idx="263">
                  <c:v>1.1608523541576148</c:v>
                </c:pt>
                <c:pt idx="264">
                  <c:v>0.85814042404309532</c:v>
                </c:pt>
                <c:pt idx="265">
                  <c:v>0.44524444405406932</c:v>
                </c:pt>
                <c:pt idx="266">
                  <c:v>1.0432426334184417</c:v>
                </c:pt>
                <c:pt idx="267">
                  <c:v>1.0432426334184417</c:v>
                </c:pt>
                <c:pt idx="268">
                  <c:v>1.0432426334184417</c:v>
                </c:pt>
                <c:pt idx="269">
                  <c:v>1.0432426334184417</c:v>
                </c:pt>
                <c:pt idx="270">
                  <c:v>1.0432426334184417</c:v>
                </c:pt>
                <c:pt idx="271">
                  <c:v>1.1608523541576148</c:v>
                </c:pt>
                <c:pt idx="272">
                  <c:v>1.0432426334184417</c:v>
                </c:pt>
                <c:pt idx="273">
                  <c:v>1.1608523541576148</c:v>
                </c:pt>
                <c:pt idx="274">
                  <c:v>1.1823153816541025</c:v>
                </c:pt>
                <c:pt idx="275">
                  <c:v>0.94045956281002474</c:v>
                </c:pt>
                <c:pt idx="276">
                  <c:v>1.1608523541576148</c:v>
                </c:pt>
                <c:pt idx="277">
                  <c:v>1.0432426334184417</c:v>
                </c:pt>
                <c:pt idx="278">
                  <c:v>1.0432426334184417</c:v>
                </c:pt>
                <c:pt idx="279">
                  <c:v>1.0432426334184417</c:v>
                </c:pt>
                <c:pt idx="280">
                  <c:v>1.1021847213682867</c:v>
                </c:pt>
                <c:pt idx="281">
                  <c:v>0.94045956281002474</c:v>
                </c:pt>
                <c:pt idx="282">
                  <c:v>0.94045956281002474</c:v>
                </c:pt>
                <c:pt idx="283">
                  <c:v>1.1608523541576148</c:v>
                </c:pt>
                <c:pt idx="284">
                  <c:v>1.1823153816541025</c:v>
                </c:pt>
                <c:pt idx="285">
                  <c:v>1.1823153816541025</c:v>
                </c:pt>
                <c:pt idx="286">
                  <c:v>1.0432426334184417</c:v>
                </c:pt>
                <c:pt idx="287">
                  <c:v>1.1608523541576148</c:v>
                </c:pt>
                <c:pt idx="288">
                  <c:v>0.94045956281002474</c:v>
                </c:pt>
                <c:pt idx="289">
                  <c:v>0.5250560754565845</c:v>
                </c:pt>
                <c:pt idx="290">
                  <c:v>1.1823153816541025</c:v>
                </c:pt>
                <c:pt idx="291">
                  <c:v>1.1608523541576148</c:v>
                </c:pt>
                <c:pt idx="292">
                  <c:v>1.1021847213682867</c:v>
                </c:pt>
                <c:pt idx="293">
                  <c:v>1.1021847213682867</c:v>
                </c:pt>
                <c:pt idx="294">
                  <c:v>1.1608523541576148</c:v>
                </c:pt>
                <c:pt idx="295">
                  <c:v>4.1443376179777829E-2</c:v>
                </c:pt>
                <c:pt idx="296">
                  <c:v>0.85814042404309532</c:v>
                </c:pt>
                <c:pt idx="297">
                  <c:v>1.1021847213682867</c:v>
                </c:pt>
                <c:pt idx="298">
                  <c:v>1.1608523541576148</c:v>
                </c:pt>
                <c:pt idx="299">
                  <c:v>0.85814042404309532</c:v>
                </c:pt>
                <c:pt idx="300">
                  <c:v>1.1608523541576148</c:v>
                </c:pt>
                <c:pt idx="301">
                  <c:v>0.5250560754565845</c:v>
                </c:pt>
                <c:pt idx="302">
                  <c:v>0.5250560754565845</c:v>
                </c:pt>
                <c:pt idx="303">
                  <c:v>0.5250560754565845</c:v>
                </c:pt>
                <c:pt idx="304">
                  <c:v>0.73449790379536617</c:v>
                </c:pt>
                <c:pt idx="305">
                  <c:v>0.73449790379536617</c:v>
                </c:pt>
                <c:pt idx="306">
                  <c:v>0.5250560754565845</c:v>
                </c:pt>
                <c:pt idx="307">
                  <c:v>0.94045956281002474</c:v>
                </c:pt>
                <c:pt idx="308">
                  <c:v>1.1608523541576148</c:v>
                </c:pt>
                <c:pt idx="309">
                  <c:v>1.0432426334184417</c:v>
                </c:pt>
                <c:pt idx="310">
                  <c:v>0.94045956281002474</c:v>
                </c:pt>
                <c:pt idx="311">
                  <c:v>0.94045956281002474</c:v>
                </c:pt>
                <c:pt idx="312">
                  <c:v>1.1021847213682867</c:v>
                </c:pt>
                <c:pt idx="313">
                  <c:v>0.5250560754565845</c:v>
                </c:pt>
                <c:pt idx="314">
                  <c:v>0.20574534759545374</c:v>
                </c:pt>
                <c:pt idx="315">
                  <c:v>0.73449790379536617</c:v>
                </c:pt>
                <c:pt idx="316">
                  <c:v>1.1823153816541025</c:v>
                </c:pt>
                <c:pt idx="317">
                  <c:v>1.0432426334184417</c:v>
                </c:pt>
                <c:pt idx="318">
                  <c:v>1.1608523541576148</c:v>
                </c:pt>
                <c:pt idx="319">
                  <c:v>0.73449790379536617</c:v>
                </c:pt>
                <c:pt idx="320">
                  <c:v>1.0432426334184417</c:v>
                </c:pt>
                <c:pt idx="321">
                  <c:v>0.94045956281002474</c:v>
                </c:pt>
                <c:pt idx="322">
                  <c:v>1.1823153816541025</c:v>
                </c:pt>
                <c:pt idx="323">
                  <c:v>0.6460945653146829</c:v>
                </c:pt>
                <c:pt idx="324">
                  <c:v>1.1021847213682867</c:v>
                </c:pt>
                <c:pt idx="325">
                  <c:v>0.5250560754565845</c:v>
                </c:pt>
                <c:pt idx="326">
                  <c:v>0.73449790379536617</c:v>
                </c:pt>
                <c:pt idx="327">
                  <c:v>0.73449790379536617</c:v>
                </c:pt>
                <c:pt idx="328">
                  <c:v>0.73449790379536617</c:v>
                </c:pt>
                <c:pt idx="329">
                  <c:v>0.94045956281002474</c:v>
                </c:pt>
                <c:pt idx="330">
                  <c:v>0.73449790379536617</c:v>
                </c:pt>
                <c:pt idx="331">
                  <c:v>0.20574534759545374</c:v>
                </c:pt>
                <c:pt idx="332">
                  <c:v>0.34354648471076099</c:v>
                </c:pt>
                <c:pt idx="333">
                  <c:v>0.34354648471076099</c:v>
                </c:pt>
                <c:pt idx="334">
                  <c:v>0.34354648471076099</c:v>
                </c:pt>
                <c:pt idx="335">
                  <c:v>0.73449790379536617</c:v>
                </c:pt>
                <c:pt idx="336">
                  <c:v>1.0432426334184417</c:v>
                </c:pt>
                <c:pt idx="337">
                  <c:v>0.16214271146192896</c:v>
                </c:pt>
                <c:pt idx="338">
                  <c:v>0.11278185451217523</c:v>
                </c:pt>
                <c:pt idx="339">
                  <c:v>0.73449790379536617</c:v>
                </c:pt>
                <c:pt idx="340">
                  <c:v>4.1443376179777829E-2</c:v>
                </c:pt>
                <c:pt idx="341">
                  <c:v>0.6460945653146829</c:v>
                </c:pt>
                <c:pt idx="342">
                  <c:v>1.0432426334184417</c:v>
                </c:pt>
                <c:pt idx="343">
                  <c:v>0.20574534759545374</c:v>
                </c:pt>
                <c:pt idx="344">
                  <c:v>0.20574534759545374</c:v>
                </c:pt>
                <c:pt idx="345">
                  <c:v>1.1021847213682867</c:v>
                </c:pt>
                <c:pt idx="346">
                  <c:v>1.1823153816541025</c:v>
                </c:pt>
                <c:pt idx="347">
                  <c:v>1.1608523541576148</c:v>
                </c:pt>
                <c:pt idx="348">
                  <c:v>0.94045956281002474</c:v>
                </c:pt>
                <c:pt idx="349">
                  <c:v>1.0923329063792994E-2</c:v>
                </c:pt>
                <c:pt idx="350">
                  <c:v>2.5986735630230108E-2</c:v>
                </c:pt>
                <c:pt idx="351">
                  <c:v>0.20574534759545374</c:v>
                </c:pt>
                <c:pt idx="352">
                  <c:v>0.34354648471076099</c:v>
                </c:pt>
                <c:pt idx="353">
                  <c:v>5.6586539147240267E-2</c:v>
                </c:pt>
                <c:pt idx="354">
                  <c:v>0.11278185451217523</c:v>
                </c:pt>
                <c:pt idx="355">
                  <c:v>0.11278185451217523</c:v>
                </c:pt>
                <c:pt idx="356">
                  <c:v>0.20574534759545374</c:v>
                </c:pt>
                <c:pt idx="357">
                  <c:v>0.34354648471076099</c:v>
                </c:pt>
                <c:pt idx="358">
                  <c:v>0.5250560754565845</c:v>
                </c:pt>
                <c:pt idx="359">
                  <c:v>0.94045956281002474</c:v>
                </c:pt>
                <c:pt idx="360">
                  <c:v>0.5250560754565845</c:v>
                </c:pt>
                <c:pt idx="361">
                  <c:v>0.34354648471076099</c:v>
                </c:pt>
                <c:pt idx="362">
                  <c:v>0.20574534759545374</c:v>
                </c:pt>
                <c:pt idx="363">
                  <c:v>0.20574534759545374</c:v>
                </c:pt>
                <c:pt idx="364">
                  <c:v>0.5250560754565845</c:v>
                </c:pt>
                <c:pt idx="365">
                  <c:v>1.1021847213682867</c:v>
                </c:pt>
                <c:pt idx="366">
                  <c:v>0.73449790379536617</c:v>
                </c:pt>
                <c:pt idx="367">
                  <c:v>0.11278185451217523</c:v>
                </c:pt>
                <c:pt idx="368">
                  <c:v>0.20574534759545374</c:v>
                </c:pt>
                <c:pt idx="369">
                  <c:v>1.1021847213682867</c:v>
                </c:pt>
                <c:pt idx="370">
                  <c:v>1.1021847213682867</c:v>
                </c:pt>
                <c:pt idx="371">
                  <c:v>0.73449790379536617</c:v>
                </c:pt>
                <c:pt idx="372">
                  <c:v>0.20574534759545374</c:v>
                </c:pt>
                <c:pt idx="373">
                  <c:v>1.0923329063792994E-2</c:v>
                </c:pt>
                <c:pt idx="374">
                  <c:v>0.20574534759545374</c:v>
                </c:pt>
                <c:pt idx="375">
                  <c:v>0.34354648471076099</c:v>
                </c:pt>
                <c:pt idx="376">
                  <c:v>0.34354648471076099</c:v>
                </c:pt>
                <c:pt idx="377">
                  <c:v>0.73449790379536617</c:v>
                </c:pt>
                <c:pt idx="378">
                  <c:v>0.94045956281002474</c:v>
                </c:pt>
                <c:pt idx="379">
                  <c:v>0.94045956281002474</c:v>
                </c:pt>
                <c:pt idx="380">
                  <c:v>0.73449790379536617</c:v>
                </c:pt>
                <c:pt idx="381">
                  <c:v>0.94045956281002474</c:v>
                </c:pt>
                <c:pt idx="382">
                  <c:v>1.1823153816541025</c:v>
                </c:pt>
                <c:pt idx="383">
                  <c:v>1.1608523541576148</c:v>
                </c:pt>
                <c:pt idx="384">
                  <c:v>0.6460945653146829</c:v>
                </c:pt>
                <c:pt idx="385">
                  <c:v>0.5250560754565845</c:v>
                </c:pt>
                <c:pt idx="386">
                  <c:v>0.5250560754565845</c:v>
                </c:pt>
                <c:pt idx="387">
                  <c:v>0.20574534759545374</c:v>
                </c:pt>
                <c:pt idx="388">
                  <c:v>0.5250560754565845</c:v>
                </c:pt>
                <c:pt idx="389">
                  <c:v>0.34354648471076099</c:v>
                </c:pt>
                <c:pt idx="390">
                  <c:v>0.5250560754565845</c:v>
                </c:pt>
                <c:pt idx="391">
                  <c:v>0.73449790379536617</c:v>
                </c:pt>
                <c:pt idx="392">
                  <c:v>1.1823153816541025</c:v>
                </c:pt>
                <c:pt idx="393">
                  <c:v>1.1021847213682867</c:v>
                </c:pt>
                <c:pt idx="394">
                  <c:v>1.1021847213682867</c:v>
                </c:pt>
                <c:pt idx="395">
                  <c:v>1.1823153816541025</c:v>
                </c:pt>
                <c:pt idx="396">
                  <c:v>1.1021847213682867</c:v>
                </c:pt>
                <c:pt idx="397">
                  <c:v>1.1608523541576148</c:v>
                </c:pt>
                <c:pt idx="398">
                  <c:v>0.85814042404309532</c:v>
                </c:pt>
                <c:pt idx="399">
                  <c:v>0.73449790379536617</c:v>
                </c:pt>
                <c:pt idx="400">
                  <c:v>1.0432426334184417</c:v>
                </c:pt>
                <c:pt idx="401">
                  <c:v>0.73449790379536617</c:v>
                </c:pt>
                <c:pt idx="402">
                  <c:v>0.20574534759545374</c:v>
                </c:pt>
                <c:pt idx="403">
                  <c:v>0.73449790379536617</c:v>
                </c:pt>
                <c:pt idx="404">
                  <c:v>1.1608523541576148</c:v>
                </c:pt>
                <c:pt idx="405">
                  <c:v>1.1021847213682867</c:v>
                </c:pt>
                <c:pt idx="406">
                  <c:v>0.73449790379536617</c:v>
                </c:pt>
                <c:pt idx="407">
                  <c:v>1.1823153816541025</c:v>
                </c:pt>
                <c:pt idx="408">
                  <c:v>1.1608523541576148</c:v>
                </c:pt>
                <c:pt idx="409">
                  <c:v>0.94045956281002474</c:v>
                </c:pt>
                <c:pt idx="410">
                  <c:v>0.5250560754565845</c:v>
                </c:pt>
                <c:pt idx="411">
                  <c:v>0.5250560754565845</c:v>
                </c:pt>
                <c:pt idx="412">
                  <c:v>0.94045956281002474</c:v>
                </c:pt>
                <c:pt idx="413">
                  <c:v>1.1608523541576148</c:v>
                </c:pt>
                <c:pt idx="414">
                  <c:v>0.94045956281002474</c:v>
                </c:pt>
                <c:pt idx="415">
                  <c:v>0.5250560754565845</c:v>
                </c:pt>
                <c:pt idx="416">
                  <c:v>0.34354648471076099</c:v>
                </c:pt>
                <c:pt idx="417">
                  <c:v>0.94045956281002474</c:v>
                </c:pt>
                <c:pt idx="418">
                  <c:v>1.1021847213682867</c:v>
                </c:pt>
                <c:pt idx="419">
                  <c:v>0.20574534759545374</c:v>
                </c:pt>
                <c:pt idx="420">
                  <c:v>0.20574534759545374</c:v>
                </c:pt>
                <c:pt idx="421">
                  <c:v>1.1608523541576148</c:v>
                </c:pt>
                <c:pt idx="422">
                  <c:v>1.1608523541576148</c:v>
                </c:pt>
                <c:pt idx="423">
                  <c:v>0.73449790379536617</c:v>
                </c:pt>
                <c:pt idx="424">
                  <c:v>0.5250560754565845</c:v>
                </c:pt>
                <c:pt idx="425">
                  <c:v>1.1608523541576148</c:v>
                </c:pt>
                <c:pt idx="426">
                  <c:v>1.1608523541576148</c:v>
                </c:pt>
                <c:pt idx="427">
                  <c:v>0.73449790379536617</c:v>
                </c:pt>
                <c:pt idx="428">
                  <c:v>0.11278185451217523</c:v>
                </c:pt>
                <c:pt idx="429">
                  <c:v>0.11278185451217523</c:v>
                </c:pt>
                <c:pt idx="430">
                  <c:v>0.94045956281002474</c:v>
                </c:pt>
                <c:pt idx="431">
                  <c:v>1.1021847213682867</c:v>
                </c:pt>
                <c:pt idx="432">
                  <c:v>0.94045956281002474</c:v>
                </c:pt>
                <c:pt idx="433">
                  <c:v>0.73449790379536617</c:v>
                </c:pt>
                <c:pt idx="434">
                  <c:v>0.94045956281002474</c:v>
                </c:pt>
                <c:pt idx="435">
                  <c:v>1.0432426334184417</c:v>
                </c:pt>
                <c:pt idx="436">
                  <c:v>1.1608523541576148</c:v>
                </c:pt>
                <c:pt idx="437">
                  <c:v>0.6460945653146829</c:v>
                </c:pt>
                <c:pt idx="438">
                  <c:v>0.28084430609900179</c:v>
                </c:pt>
                <c:pt idx="439">
                  <c:v>1.0432426334184417</c:v>
                </c:pt>
                <c:pt idx="440">
                  <c:v>1.1823153816541025</c:v>
                </c:pt>
                <c:pt idx="441">
                  <c:v>0.44524444405406932</c:v>
                </c:pt>
                <c:pt idx="442">
                  <c:v>0.85814042404309532</c:v>
                </c:pt>
                <c:pt idx="443">
                  <c:v>1.1021847213682867</c:v>
                </c:pt>
                <c:pt idx="444">
                  <c:v>1.1823153816541025</c:v>
                </c:pt>
                <c:pt idx="445">
                  <c:v>1.0432426334184417</c:v>
                </c:pt>
                <c:pt idx="446">
                  <c:v>1.1608523541576148</c:v>
                </c:pt>
                <c:pt idx="447">
                  <c:v>1.1021847213682867</c:v>
                </c:pt>
                <c:pt idx="448">
                  <c:v>1.1608523541576148</c:v>
                </c:pt>
                <c:pt idx="449">
                  <c:v>0.85814042404309532</c:v>
                </c:pt>
                <c:pt idx="450">
                  <c:v>0.85814042404309532</c:v>
                </c:pt>
                <c:pt idx="451">
                  <c:v>1.1608523541576148</c:v>
                </c:pt>
                <c:pt idx="452">
                  <c:v>1.1608523541576148</c:v>
                </c:pt>
                <c:pt idx="453">
                  <c:v>0.85814042404309532</c:v>
                </c:pt>
                <c:pt idx="454">
                  <c:v>0.85814042404309532</c:v>
                </c:pt>
                <c:pt idx="455">
                  <c:v>0.85814042404309532</c:v>
                </c:pt>
                <c:pt idx="456">
                  <c:v>0.85814042404309532</c:v>
                </c:pt>
                <c:pt idx="457">
                  <c:v>0.85814042404309532</c:v>
                </c:pt>
                <c:pt idx="458">
                  <c:v>1.1021847213682867</c:v>
                </c:pt>
                <c:pt idx="459">
                  <c:v>0.5250560754565845</c:v>
                </c:pt>
                <c:pt idx="460">
                  <c:v>0.73449790379536617</c:v>
                </c:pt>
                <c:pt idx="461">
                  <c:v>1.1608523541576148</c:v>
                </c:pt>
                <c:pt idx="462">
                  <c:v>0.44524444405406932</c:v>
                </c:pt>
                <c:pt idx="463">
                  <c:v>1.8347674064496607E-2</c:v>
                </c:pt>
                <c:pt idx="464">
                  <c:v>1.1608523541576148</c:v>
                </c:pt>
                <c:pt idx="465">
                  <c:v>0.94045956281002474</c:v>
                </c:pt>
                <c:pt idx="466">
                  <c:v>0.34354648471076099</c:v>
                </c:pt>
                <c:pt idx="467">
                  <c:v>1.1823153816541025</c:v>
                </c:pt>
                <c:pt idx="468">
                  <c:v>0.85814042404309532</c:v>
                </c:pt>
                <c:pt idx="469">
                  <c:v>0.85814042404309532</c:v>
                </c:pt>
                <c:pt idx="470">
                  <c:v>1.1021847213682867</c:v>
                </c:pt>
                <c:pt idx="471">
                  <c:v>0.73449790379536617</c:v>
                </c:pt>
                <c:pt idx="472">
                  <c:v>1.1021847213682867</c:v>
                </c:pt>
                <c:pt idx="473">
                  <c:v>0.73449790379536617</c:v>
                </c:pt>
                <c:pt idx="474">
                  <c:v>1.0432426334184417</c:v>
                </c:pt>
                <c:pt idx="475">
                  <c:v>1.0432426334184417</c:v>
                </c:pt>
                <c:pt idx="476">
                  <c:v>0.73449790379536617</c:v>
                </c:pt>
                <c:pt idx="477">
                  <c:v>0.20574534759545374</c:v>
                </c:pt>
                <c:pt idx="478">
                  <c:v>0.5250560754565845</c:v>
                </c:pt>
                <c:pt idx="479">
                  <c:v>0.5250560754565845</c:v>
                </c:pt>
                <c:pt idx="480">
                  <c:v>0.94045956281002474</c:v>
                </c:pt>
                <c:pt idx="481">
                  <c:v>0.94045956281002474</c:v>
                </c:pt>
                <c:pt idx="482">
                  <c:v>1.1823153816541025</c:v>
                </c:pt>
                <c:pt idx="483">
                  <c:v>1.1608523541576148</c:v>
                </c:pt>
                <c:pt idx="484">
                  <c:v>1.1608523541576148</c:v>
                </c:pt>
                <c:pt idx="485">
                  <c:v>0.85814042404309532</c:v>
                </c:pt>
                <c:pt idx="486">
                  <c:v>1.1608523541576148</c:v>
                </c:pt>
                <c:pt idx="487">
                  <c:v>1.1608523541576148</c:v>
                </c:pt>
                <c:pt idx="488">
                  <c:v>0.6460945653146829</c:v>
                </c:pt>
                <c:pt idx="489">
                  <c:v>0.44524444405406932</c:v>
                </c:pt>
                <c:pt idx="490">
                  <c:v>0.44524444405406932</c:v>
                </c:pt>
                <c:pt idx="491">
                  <c:v>0.85814042404309532</c:v>
                </c:pt>
                <c:pt idx="492">
                  <c:v>1.0432426334184417</c:v>
                </c:pt>
                <c:pt idx="493">
                  <c:v>0.6460945653146829</c:v>
                </c:pt>
                <c:pt idx="494">
                  <c:v>0.6460945653146829</c:v>
                </c:pt>
                <c:pt idx="495">
                  <c:v>1.0432426334184417</c:v>
                </c:pt>
                <c:pt idx="496">
                  <c:v>1.1823153816541025</c:v>
                </c:pt>
                <c:pt idx="497">
                  <c:v>1.1823153816541025</c:v>
                </c:pt>
                <c:pt idx="498">
                  <c:v>1.0432426334184417</c:v>
                </c:pt>
                <c:pt idx="499">
                  <c:v>0.85814042404309532</c:v>
                </c:pt>
                <c:pt idx="500">
                  <c:v>0.85814042404309532</c:v>
                </c:pt>
                <c:pt idx="501">
                  <c:v>1.1823153816541025</c:v>
                </c:pt>
                <c:pt idx="502">
                  <c:v>1.1823153816541025</c:v>
                </c:pt>
                <c:pt idx="503">
                  <c:v>1.0432426334184417</c:v>
                </c:pt>
                <c:pt idx="504">
                  <c:v>0.85814042404309532</c:v>
                </c:pt>
                <c:pt idx="505">
                  <c:v>0.85814042404309532</c:v>
                </c:pt>
                <c:pt idx="506">
                  <c:v>1.0432426334184417</c:v>
                </c:pt>
                <c:pt idx="507">
                  <c:v>0.94045956281002474</c:v>
                </c:pt>
                <c:pt idx="508">
                  <c:v>0.73449790379536617</c:v>
                </c:pt>
                <c:pt idx="509">
                  <c:v>1.1021847213682867</c:v>
                </c:pt>
                <c:pt idx="510">
                  <c:v>1.1608523541576148</c:v>
                </c:pt>
                <c:pt idx="511">
                  <c:v>1.1823153816541025</c:v>
                </c:pt>
                <c:pt idx="512">
                  <c:v>1.1021847213682867</c:v>
                </c:pt>
                <c:pt idx="513">
                  <c:v>1.0432426334184417</c:v>
                </c:pt>
                <c:pt idx="514">
                  <c:v>0.85814042404309532</c:v>
                </c:pt>
                <c:pt idx="515">
                  <c:v>1.1608523541576148</c:v>
                </c:pt>
                <c:pt idx="516">
                  <c:v>1.1823153816541025</c:v>
                </c:pt>
                <c:pt idx="517">
                  <c:v>1.1608523541576148</c:v>
                </c:pt>
                <c:pt idx="518">
                  <c:v>0.6460945653146829</c:v>
                </c:pt>
                <c:pt idx="519">
                  <c:v>0.44524444405406932</c:v>
                </c:pt>
                <c:pt idx="520">
                  <c:v>0.85814042404309532</c:v>
                </c:pt>
                <c:pt idx="521">
                  <c:v>1.1608523541576148</c:v>
                </c:pt>
                <c:pt idx="522">
                  <c:v>1.0432426334184417</c:v>
                </c:pt>
                <c:pt idx="523">
                  <c:v>0.6460945653146829</c:v>
                </c:pt>
                <c:pt idx="524">
                  <c:v>0.85814042404309532</c:v>
                </c:pt>
                <c:pt idx="525">
                  <c:v>0.85814042404309532</c:v>
                </c:pt>
                <c:pt idx="526">
                  <c:v>1.0432426334184417</c:v>
                </c:pt>
                <c:pt idx="527">
                  <c:v>0.6460945653146829</c:v>
                </c:pt>
                <c:pt idx="528">
                  <c:v>0.28084430609900179</c:v>
                </c:pt>
                <c:pt idx="529">
                  <c:v>0.28084430609900179</c:v>
                </c:pt>
                <c:pt idx="530">
                  <c:v>0.44524444405406932</c:v>
                </c:pt>
                <c:pt idx="531">
                  <c:v>0.44524444405406932</c:v>
                </c:pt>
                <c:pt idx="532">
                  <c:v>0.44524444405406932</c:v>
                </c:pt>
                <c:pt idx="533">
                  <c:v>0.85814042404309532</c:v>
                </c:pt>
                <c:pt idx="534">
                  <c:v>0.6460945653146829</c:v>
                </c:pt>
                <c:pt idx="535">
                  <c:v>0.6460945653146829</c:v>
                </c:pt>
                <c:pt idx="536">
                  <c:v>0.85814042404309532</c:v>
                </c:pt>
                <c:pt idx="537">
                  <c:v>0.6460945653146829</c:v>
                </c:pt>
                <c:pt idx="538">
                  <c:v>1.0432426334184417</c:v>
                </c:pt>
                <c:pt idx="539">
                  <c:v>1.0432426334184417</c:v>
                </c:pt>
                <c:pt idx="540">
                  <c:v>0.6460945653146829</c:v>
                </c:pt>
                <c:pt idx="541">
                  <c:v>0.6460945653146829</c:v>
                </c:pt>
                <c:pt idx="542">
                  <c:v>1.1823153816541025</c:v>
                </c:pt>
                <c:pt idx="543">
                  <c:v>1.1823153816541025</c:v>
                </c:pt>
                <c:pt idx="544">
                  <c:v>1.1608523541576148</c:v>
                </c:pt>
                <c:pt idx="545">
                  <c:v>1.0432426334184417</c:v>
                </c:pt>
                <c:pt idx="546">
                  <c:v>0.85814042404309532</c:v>
                </c:pt>
                <c:pt idx="547">
                  <c:v>0.6460945653146829</c:v>
                </c:pt>
                <c:pt idx="548">
                  <c:v>1.1608523541576148</c:v>
                </c:pt>
                <c:pt idx="549">
                  <c:v>1.1608523541576148</c:v>
                </c:pt>
                <c:pt idx="550">
                  <c:v>1.0432426334184417</c:v>
                </c:pt>
                <c:pt idx="551">
                  <c:v>1.1823153816541025</c:v>
                </c:pt>
                <c:pt idx="552">
                  <c:v>1.1021847213682867</c:v>
                </c:pt>
                <c:pt idx="553">
                  <c:v>1.1608523541576148</c:v>
                </c:pt>
                <c:pt idx="554">
                  <c:v>1.0432426334184417</c:v>
                </c:pt>
                <c:pt idx="555">
                  <c:v>1.1823153816541025</c:v>
                </c:pt>
                <c:pt idx="556">
                  <c:v>1.1823153816541025</c:v>
                </c:pt>
                <c:pt idx="557">
                  <c:v>1.1608523541576148</c:v>
                </c:pt>
                <c:pt idx="558">
                  <c:v>1.1021847213682867</c:v>
                </c:pt>
                <c:pt idx="559">
                  <c:v>1.1823153816541025</c:v>
                </c:pt>
                <c:pt idx="560">
                  <c:v>1.1608523541576148</c:v>
                </c:pt>
                <c:pt idx="561">
                  <c:v>1.1021847213682867</c:v>
                </c:pt>
                <c:pt idx="562">
                  <c:v>1.1823153816541025</c:v>
                </c:pt>
                <c:pt idx="563">
                  <c:v>1.0432426334184417</c:v>
                </c:pt>
                <c:pt idx="564">
                  <c:v>1.0432426334184417</c:v>
                </c:pt>
                <c:pt idx="565">
                  <c:v>1.1823153816541025</c:v>
                </c:pt>
                <c:pt idx="566">
                  <c:v>1.1608523541576148</c:v>
                </c:pt>
                <c:pt idx="567">
                  <c:v>0.85814042404309532</c:v>
                </c:pt>
                <c:pt idx="568">
                  <c:v>1.0432426334184417</c:v>
                </c:pt>
                <c:pt idx="569">
                  <c:v>1.0432426334184417</c:v>
                </c:pt>
                <c:pt idx="570">
                  <c:v>1.0432426334184417</c:v>
                </c:pt>
                <c:pt idx="571">
                  <c:v>0.85814042404309532</c:v>
                </c:pt>
                <c:pt idx="572">
                  <c:v>0.44524444405406932</c:v>
                </c:pt>
                <c:pt idx="573">
                  <c:v>0.6460945653146829</c:v>
                </c:pt>
                <c:pt idx="574">
                  <c:v>1.0432426334184417</c:v>
                </c:pt>
                <c:pt idx="575">
                  <c:v>1.0432426334184417</c:v>
                </c:pt>
                <c:pt idx="576">
                  <c:v>0.85814042404309532</c:v>
                </c:pt>
                <c:pt idx="577">
                  <c:v>0.44524444405406932</c:v>
                </c:pt>
                <c:pt idx="578">
                  <c:v>0.44524444405406932</c:v>
                </c:pt>
                <c:pt idx="579">
                  <c:v>0.44524444405406932</c:v>
                </c:pt>
                <c:pt idx="580">
                  <c:v>0.44524444405406932</c:v>
                </c:pt>
                <c:pt idx="581">
                  <c:v>0.28084430609900179</c:v>
                </c:pt>
                <c:pt idx="582">
                  <c:v>8.56828557602093E-2</c:v>
                </c:pt>
                <c:pt idx="583">
                  <c:v>0.28084430609900179</c:v>
                </c:pt>
                <c:pt idx="584">
                  <c:v>0.85814042404309532</c:v>
                </c:pt>
                <c:pt idx="585">
                  <c:v>0.85814042404309532</c:v>
                </c:pt>
                <c:pt idx="586">
                  <c:v>1.0432426334184417</c:v>
                </c:pt>
                <c:pt idx="587">
                  <c:v>0.85814042404309532</c:v>
                </c:pt>
                <c:pt idx="588">
                  <c:v>0.28084430609900179</c:v>
                </c:pt>
                <c:pt idx="589">
                  <c:v>0.28084430609900179</c:v>
                </c:pt>
                <c:pt idx="590">
                  <c:v>0.28084430609900179</c:v>
                </c:pt>
                <c:pt idx="591">
                  <c:v>0.16214271146192896</c:v>
                </c:pt>
                <c:pt idx="592">
                  <c:v>4.1443376179777829E-2</c:v>
                </c:pt>
                <c:pt idx="593">
                  <c:v>4.1443376179777829E-2</c:v>
                </c:pt>
                <c:pt idx="594">
                  <c:v>0.16214271146192896</c:v>
                </c:pt>
                <c:pt idx="595">
                  <c:v>0.28084430609900179</c:v>
                </c:pt>
                <c:pt idx="596">
                  <c:v>8.56828557602093E-2</c:v>
                </c:pt>
                <c:pt idx="597">
                  <c:v>8.56828557602093E-2</c:v>
                </c:pt>
                <c:pt idx="598">
                  <c:v>0.44524444405406932</c:v>
                </c:pt>
                <c:pt idx="599">
                  <c:v>0.6460945653146829</c:v>
                </c:pt>
                <c:pt idx="600">
                  <c:v>0.6460945653146829</c:v>
                </c:pt>
                <c:pt idx="601">
                  <c:v>0.44524444405406932</c:v>
                </c:pt>
                <c:pt idx="602">
                  <c:v>0.44524444405406932</c:v>
                </c:pt>
                <c:pt idx="603">
                  <c:v>1.0432426334184417</c:v>
                </c:pt>
                <c:pt idx="604">
                  <c:v>1.0432426334184417</c:v>
                </c:pt>
                <c:pt idx="605">
                  <c:v>1.0432426334184417</c:v>
                </c:pt>
                <c:pt idx="606">
                  <c:v>0.85814042404309532</c:v>
                </c:pt>
                <c:pt idx="607">
                  <c:v>0.85814042404309532</c:v>
                </c:pt>
                <c:pt idx="608">
                  <c:v>0.44524444405406932</c:v>
                </c:pt>
                <c:pt idx="609">
                  <c:v>0.6460945653146829</c:v>
                </c:pt>
                <c:pt idx="610">
                  <c:v>0.6460945653146829</c:v>
                </c:pt>
                <c:pt idx="611">
                  <c:v>0.44524444405406932</c:v>
                </c:pt>
                <c:pt idx="612">
                  <c:v>1.1823153816541025</c:v>
                </c:pt>
                <c:pt idx="613">
                  <c:v>1.1021847213682867</c:v>
                </c:pt>
                <c:pt idx="614">
                  <c:v>1.1608523541576148</c:v>
                </c:pt>
                <c:pt idx="615">
                  <c:v>1.1823153816541025</c:v>
                </c:pt>
                <c:pt idx="616">
                  <c:v>0.94045956281002474</c:v>
                </c:pt>
                <c:pt idx="617">
                  <c:v>0.73449790379536617</c:v>
                </c:pt>
                <c:pt idx="618">
                  <c:v>1.1021847213682867</c:v>
                </c:pt>
                <c:pt idx="619">
                  <c:v>1.0432426334184417</c:v>
                </c:pt>
                <c:pt idx="620">
                  <c:v>0.85814042404309532</c:v>
                </c:pt>
                <c:pt idx="621">
                  <c:v>1.0432426334184417</c:v>
                </c:pt>
                <c:pt idx="622">
                  <c:v>1.1823153816541025</c:v>
                </c:pt>
                <c:pt idx="623">
                  <c:v>1.1608523541576148</c:v>
                </c:pt>
                <c:pt idx="624">
                  <c:v>0.85814042404309532</c:v>
                </c:pt>
                <c:pt idx="625">
                  <c:v>1.1608523541576148</c:v>
                </c:pt>
                <c:pt idx="626">
                  <c:v>1.1823153816541025</c:v>
                </c:pt>
                <c:pt idx="627">
                  <c:v>1.1021847213682867</c:v>
                </c:pt>
                <c:pt idx="628">
                  <c:v>0.73449790379536617</c:v>
                </c:pt>
                <c:pt idx="629">
                  <c:v>0.73449790379536617</c:v>
                </c:pt>
                <c:pt idx="630">
                  <c:v>0.6460945653146829</c:v>
                </c:pt>
                <c:pt idx="631">
                  <c:v>0.6460945653146829</c:v>
                </c:pt>
                <c:pt idx="632">
                  <c:v>1.1608523541576148</c:v>
                </c:pt>
                <c:pt idx="633">
                  <c:v>1.1021847213682867</c:v>
                </c:pt>
                <c:pt idx="634">
                  <c:v>0.73449790379536617</c:v>
                </c:pt>
                <c:pt idx="635">
                  <c:v>1.1021847213682867</c:v>
                </c:pt>
                <c:pt idx="636">
                  <c:v>1.1608523541576148</c:v>
                </c:pt>
                <c:pt idx="637">
                  <c:v>1.0432426334184417</c:v>
                </c:pt>
                <c:pt idx="638">
                  <c:v>1.0432426334184417</c:v>
                </c:pt>
                <c:pt idx="639">
                  <c:v>1.1021847213682867</c:v>
                </c:pt>
                <c:pt idx="640">
                  <c:v>1.1608523541576148</c:v>
                </c:pt>
                <c:pt idx="641">
                  <c:v>0.6460945653146829</c:v>
                </c:pt>
                <c:pt idx="642">
                  <c:v>1.1608523541576148</c:v>
                </c:pt>
                <c:pt idx="643">
                  <c:v>1.0432426334184417</c:v>
                </c:pt>
                <c:pt idx="644">
                  <c:v>1.1608523541576148</c:v>
                </c:pt>
                <c:pt idx="645">
                  <c:v>0.85814042404309532</c:v>
                </c:pt>
                <c:pt idx="646">
                  <c:v>1.0432426334184417</c:v>
                </c:pt>
                <c:pt idx="647">
                  <c:v>1.0432426334184417</c:v>
                </c:pt>
                <c:pt idx="648">
                  <c:v>0.6460945653146829</c:v>
                </c:pt>
                <c:pt idx="649">
                  <c:v>1.1823153816541025</c:v>
                </c:pt>
                <c:pt idx="650">
                  <c:v>0.94045956281002474</c:v>
                </c:pt>
                <c:pt idx="651">
                  <c:v>1.1823153816541025</c:v>
                </c:pt>
                <c:pt idx="652">
                  <c:v>1.1608523541576148</c:v>
                </c:pt>
                <c:pt idx="653">
                  <c:v>0.94045956281002474</c:v>
                </c:pt>
                <c:pt idx="654">
                  <c:v>1.1021847213682867</c:v>
                </c:pt>
                <c:pt idx="655">
                  <c:v>1.1823153816541025</c:v>
                </c:pt>
                <c:pt idx="656">
                  <c:v>1.0432426334184417</c:v>
                </c:pt>
                <c:pt idx="657">
                  <c:v>1.0432426334184417</c:v>
                </c:pt>
                <c:pt idx="658">
                  <c:v>1.0432426334184417</c:v>
                </c:pt>
                <c:pt idx="659">
                  <c:v>1.1823153816541025</c:v>
                </c:pt>
                <c:pt idx="660">
                  <c:v>1.1021847213682867</c:v>
                </c:pt>
                <c:pt idx="661">
                  <c:v>0.73449790379536617</c:v>
                </c:pt>
                <c:pt idx="662">
                  <c:v>0.94045956281002474</c:v>
                </c:pt>
                <c:pt idx="663">
                  <c:v>1.1021847213682867</c:v>
                </c:pt>
                <c:pt idx="664">
                  <c:v>1.1021847213682867</c:v>
                </c:pt>
                <c:pt idx="665">
                  <c:v>1.1021847213682867</c:v>
                </c:pt>
                <c:pt idx="666">
                  <c:v>1.1021847213682867</c:v>
                </c:pt>
                <c:pt idx="667">
                  <c:v>0.20574534759545374</c:v>
                </c:pt>
                <c:pt idx="668">
                  <c:v>0.5250560754565845</c:v>
                </c:pt>
                <c:pt idx="669">
                  <c:v>1.1823153816541025</c:v>
                </c:pt>
                <c:pt idx="670">
                  <c:v>0.94045956281002474</c:v>
                </c:pt>
                <c:pt idx="671">
                  <c:v>0.11278185451217523</c:v>
                </c:pt>
                <c:pt idx="672">
                  <c:v>0.5250560754565845</c:v>
                </c:pt>
                <c:pt idx="673">
                  <c:v>0.5250560754565845</c:v>
                </c:pt>
                <c:pt idx="674">
                  <c:v>0.73449790379536617</c:v>
                </c:pt>
                <c:pt idx="675">
                  <c:v>0.94045956281002474</c:v>
                </c:pt>
                <c:pt idx="676">
                  <c:v>1.1608523541576148</c:v>
                </c:pt>
                <c:pt idx="677">
                  <c:v>0.85814042404309532</c:v>
                </c:pt>
                <c:pt idx="678">
                  <c:v>1.1608523541576148</c:v>
                </c:pt>
                <c:pt idx="679">
                  <c:v>0.20574534759545374</c:v>
                </c:pt>
                <c:pt idx="680">
                  <c:v>0.94045956281002474</c:v>
                </c:pt>
                <c:pt idx="681">
                  <c:v>0.20574534759545374</c:v>
                </c:pt>
                <c:pt idx="682">
                  <c:v>0.34354648471076099</c:v>
                </c:pt>
                <c:pt idx="683">
                  <c:v>0.5250560754565845</c:v>
                </c:pt>
                <c:pt idx="684">
                  <c:v>0.5250560754565845</c:v>
                </c:pt>
                <c:pt idx="685">
                  <c:v>0.20574534759545374</c:v>
                </c:pt>
                <c:pt idx="686">
                  <c:v>0.11278185451217523</c:v>
                </c:pt>
                <c:pt idx="687">
                  <c:v>0.34354648471076099</c:v>
                </c:pt>
                <c:pt idx="688">
                  <c:v>0.73449790379536617</c:v>
                </c:pt>
                <c:pt idx="689">
                  <c:v>0.28084430609900179</c:v>
                </c:pt>
                <c:pt idx="690">
                  <c:v>1.0432426334184417</c:v>
                </c:pt>
                <c:pt idx="691">
                  <c:v>0.94045956281002474</c:v>
                </c:pt>
                <c:pt idx="692">
                  <c:v>0.20574534759545374</c:v>
                </c:pt>
                <c:pt idx="693">
                  <c:v>0.34354648471076099</c:v>
                </c:pt>
                <c:pt idx="694">
                  <c:v>1.1021847213682867</c:v>
                </c:pt>
                <c:pt idx="695">
                  <c:v>1.1021847213682867</c:v>
                </c:pt>
                <c:pt idx="696">
                  <c:v>0.34354648471076099</c:v>
                </c:pt>
                <c:pt idx="697">
                  <c:v>0.11278185451217523</c:v>
                </c:pt>
                <c:pt idx="698">
                  <c:v>0.5250560754565845</c:v>
                </c:pt>
                <c:pt idx="699">
                  <c:v>0.73449790379536617</c:v>
                </c:pt>
                <c:pt idx="700">
                  <c:v>0.34354648471076099</c:v>
                </c:pt>
                <c:pt idx="701">
                  <c:v>0.5250560754565845</c:v>
                </c:pt>
                <c:pt idx="702">
                  <c:v>2.5986735630230108E-2</c:v>
                </c:pt>
                <c:pt idx="703">
                  <c:v>0.11278185451217523</c:v>
                </c:pt>
                <c:pt idx="704">
                  <c:v>0.73449790379536617</c:v>
                </c:pt>
                <c:pt idx="705">
                  <c:v>1.1608523541576148</c:v>
                </c:pt>
                <c:pt idx="706">
                  <c:v>0.34354648471076099</c:v>
                </c:pt>
                <c:pt idx="707">
                  <c:v>1.0923329063792994E-2</c:v>
                </c:pt>
                <c:pt idx="708">
                  <c:v>0.34354648471076099</c:v>
                </c:pt>
                <c:pt idx="709">
                  <c:v>5.6586539147240267E-2</c:v>
                </c:pt>
                <c:pt idx="710">
                  <c:v>5.6586539147240267E-2</c:v>
                </c:pt>
                <c:pt idx="711">
                  <c:v>1.1021847213682867</c:v>
                </c:pt>
                <c:pt idx="712">
                  <c:v>0.6460945653146829</c:v>
                </c:pt>
                <c:pt idx="713">
                  <c:v>1.1021847213682867</c:v>
                </c:pt>
                <c:pt idx="714">
                  <c:v>1.1021847213682867</c:v>
                </c:pt>
                <c:pt idx="715">
                  <c:v>0.94045956281002474</c:v>
                </c:pt>
                <c:pt idx="716">
                  <c:v>0.11278185451217523</c:v>
                </c:pt>
                <c:pt idx="717">
                  <c:v>0.34354648471076099</c:v>
                </c:pt>
                <c:pt idx="718">
                  <c:v>2.5986735630230108E-2</c:v>
                </c:pt>
                <c:pt idx="719">
                  <c:v>2.5986735630230108E-2</c:v>
                </c:pt>
                <c:pt idx="720">
                  <c:v>0.73449790379536617</c:v>
                </c:pt>
                <c:pt idx="721">
                  <c:v>0.34354648471076099</c:v>
                </c:pt>
                <c:pt idx="722">
                  <c:v>1.0923329063792994E-2</c:v>
                </c:pt>
                <c:pt idx="723">
                  <c:v>5.6586539147240267E-2</c:v>
                </c:pt>
                <c:pt idx="724">
                  <c:v>2.5986735630230108E-2</c:v>
                </c:pt>
                <c:pt idx="725">
                  <c:v>0.20574534759545374</c:v>
                </c:pt>
                <c:pt idx="726">
                  <c:v>0.73449790379536617</c:v>
                </c:pt>
                <c:pt idx="727">
                  <c:v>0.73449790379536617</c:v>
                </c:pt>
                <c:pt idx="728">
                  <c:v>1.1021847213682867</c:v>
                </c:pt>
                <c:pt idx="729">
                  <c:v>1.1021847213682867</c:v>
                </c:pt>
                <c:pt idx="730">
                  <c:v>1.0432426334184417</c:v>
                </c:pt>
                <c:pt idx="731">
                  <c:v>1.0432426334184417</c:v>
                </c:pt>
                <c:pt idx="732">
                  <c:v>1.1608523541576148</c:v>
                </c:pt>
                <c:pt idx="733">
                  <c:v>1.0432426334184417</c:v>
                </c:pt>
                <c:pt idx="734">
                  <c:v>1.1021847213682867</c:v>
                </c:pt>
                <c:pt idx="735">
                  <c:v>0.94045956281002474</c:v>
                </c:pt>
                <c:pt idx="736">
                  <c:v>0.20574534759545374</c:v>
                </c:pt>
                <c:pt idx="737">
                  <c:v>0.34354648471076099</c:v>
                </c:pt>
                <c:pt idx="738">
                  <c:v>0.73449790379536617</c:v>
                </c:pt>
                <c:pt idx="739">
                  <c:v>0.94045956281002474</c:v>
                </c:pt>
                <c:pt idx="740">
                  <c:v>1.1021847213682867</c:v>
                </c:pt>
                <c:pt idx="741">
                  <c:v>1.1021847213682867</c:v>
                </c:pt>
                <c:pt idx="742">
                  <c:v>0.34354648471076099</c:v>
                </c:pt>
                <c:pt idx="743">
                  <c:v>0.11278185451217523</c:v>
                </c:pt>
                <c:pt idx="744">
                  <c:v>0.94045956281002474</c:v>
                </c:pt>
                <c:pt idx="745">
                  <c:v>0.73449790379536617</c:v>
                </c:pt>
                <c:pt idx="746">
                  <c:v>0.34354648471076099</c:v>
                </c:pt>
                <c:pt idx="747">
                  <c:v>0.34354648471076099</c:v>
                </c:pt>
                <c:pt idx="748">
                  <c:v>0.73449790379536617</c:v>
                </c:pt>
                <c:pt idx="749">
                  <c:v>5.6586539147240267E-2</c:v>
                </c:pt>
                <c:pt idx="750">
                  <c:v>5.6586539147240267E-2</c:v>
                </c:pt>
                <c:pt idx="751">
                  <c:v>0.73449790379536617</c:v>
                </c:pt>
                <c:pt idx="752">
                  <c:v>1.1021847213682867</c:v>
                </c:pt>
                <c:pt idx="753">
                  <c:v>0.5250560754565845</c:v>
                </c:pt>
                <c:pt idx="754">
                  <c:v>1.0923329063792994E-2</c:v>
                </c:pt>
                <c:pt idx="755">
                  <c:v>2.5986735630230108E-2</c:v>
                </c:pt>
                <c:pt idx="756">
                  <c:v>0.20574534759545374</c:v>
                </c:pt>
                <c:pt idx="757">
                  <c:v>0.94045956281002474</c:v>
                </c:pt>
                <c:pt idx="758">
                  <c:v>1.1021847213682867</c:v>
                </c:pt>
                <c:pt idx="759">
                  <c:v>0.73449790379536617</c:v>
                </c:pt>
                <c:pt idx="760">
                  <c:v>0.20574534759545374</c:v>
                </c:pt>
                <c:pt idx="761">
                  <c:v>0.34354648471076099</c:v>
                </c:pt>
                <c:pt idx="762">
                  <c:v>1.1021847213682867</c:v>
                </c:pt>
                <c:pt idx="763">
                  <c:v>0.94045956281002474</c:v>
                </c:pt>
                <c:pt idx="764">
                  <c:v>0.5250560754565845</c:v>
                </c:pt>
                <c:pt idx="765">
                  <c:v>0.73449790379536617</c:v>
                </c:pt>
                <c:pt idx="766">
                  <c:v>0.6460945653146829</c:v>
                </c:pt>
                <c:pt idx="767">
                  <c:v>0.85814042404309532</c:v>
                </c:pt>
                <c:pt idx="768">
                  <c:v>1.1823153816541025</c:v>
                </c:pt>
                <c:pt idx="769">
                  <c:v>0.44524444405406932</c:v>
                </c:pt>
                <c:pt idx="770">
                  <c:v>0.5250560754565845</c:v>
                </c:pt>
                <c:pt idx="771">
                  <c:v>0.20574534759545374</c:v>
                </c:pt>
                <c:pt idx="772">
                  <c:v>1.1608523541576148</c:v>
                </c:pt>
                <c:pt idx="773">
                  <c:v>0.6460945653146829</c:v>
                </c:pt>
                <c:pt idx="774">
                  <c:v>1.1608523541576148</c:v>
                </c:pt>
                <c:pt idx="775">
                  <c:v>0.5250560754565845</c:v>
                </c:pt>
                <c:pt idx="776">
                  <c:v>0.5250560754565845</c:v>
                </c:pt>
                <c:pt idx="777">
                  <c:v>0.34354648471076099</c:v>
                </c:pt>
                <c:pt idx="778">
                  <c:v>0.5250560754565845</c:v>
                </c:pt>
                <c:pt idx="779">
                  <c:v>0.73449790379536617</c:v>
                </c:pt>
                <c:pt idx="780">
                  <c:v>1.1608523541576148</c:v>
                </c:pt>
                <c:pt idx="781">
                  <c:v>1.1608523541576148</c:v>
                </c:pt>
                <c:pt idx="782">
                  <c:v>0.94045956281002474</c:v>
                </c:pt>
                <c:pt idx="783">
                  <c:v>0.73449790379536617</c:v>
                </c:pt>
                <c:pt idx="784">
                  <c:v>0.73449790379536617</c:v>
                </c:pt>
                <c:pt idx="785">
                  <c:v>0.94045956281002474</c:v>
                </c:pt>
                <c:pt idx="786">
                  <c:v>1.1823153816541025</c:v>
                </c:pt>
                <c:pt idx="787">
                  <c:v>0.94045956281002474</c:v>
                </c:pt>
                <c:pt idx="788">
                  <c:v>1.0432426334184417</c:v>
                </c:pt>
                <c:pt idx="789">
                  <c:v>1.1823153816541025</c:v>
                </c:pt>
                <c:pt idx="790">
                  <c:v>0.73449790379536617</c:v>
                </c:pt>
                <c:pt idx="791">
                  <c:v>1.1608523541576148</c:v>
                </c:pt>
                <c:pt idx="792">
                  <c:v>0.85814042404309532</c:v>
                </c:pt>
                <c:pt idx="793">
                  <c:v>0.94045956281002474</c:v>
                </c:pt>
                <c:pt idx="794">
                  <c:v>0.34354648471076099</c:v>
                </c:pt>
                <c:pt idx="795">
                  <c:v>0.5250560754565845</c:v>
                </c:pt>
                <c:pt idx="796">
                  <c:v>0.94045956281002474</c:v>
                </c:pt>
                <c:pt idx="797">
                  <c:v>1.1608523541576148</c:v>
                </c:pt>
                <c:pt idx="798">
                  <c:v>1.1823153816541025</c:v>
                </c:pt>
                <c:pt idx="799">
                  <c:v>1.1021847213682867</c:v>
                </c:pt>
                <c:pt idx="800">
                  <c:v>1.1823153816541025</c:v>
                </c:pt>
                <c:pt idx="801">
                  <c:v>1.1608523541576148</c:v>
                </c:pt>
                <c:pt idx="802">
                  <c:v>1.0432426334184417</c:v>
                </c:pt>
                <c:pt idx="803">
                  <c:v>0.44524444405406932</c:v>
                </c:pt>
                <c:pt idx="804">
                  <c:v>0.85814042404309532</c:v>
                </c:pt>
                <c:pt idx="805">
                  <c:v>1.0432426334184417</c:v>
                </c:pt>
                <c:pt idx="806">
                  <c:v>0.6460945653146829</c:v>
                </c:pt>
                <c:pt idx="807">
                  <c:v>0.6460945653146829</c:v>
                </c:pt>
                <c:pt idx="808">
                  <c:v>1.1608523541576148</c:v>
                </c:pt>
                <c:pt idx="809">
                  <c:v>1.1021847213682867</c:v>
                </c:pt>
                <c:pt idx="810">
                  <c:v>1.1608523541576148</c:v>
                </c:pt>
                <c:pt idx="811">
                  <c:v>1.1608523541576148</c:v>
                </c:pt>
                <c:pt idx="812">
                  <c:v>1.1021847213682867</c:v>
                </c:pt>
                <c:pt idx="813">
                  <c:v>1.1823153816541025</c:v>
                </c:pt>
                <c:pt idx="814">
                  <c:v>1.0432426334184417</c:v>
                </c:pt>
                <c:pt idx="815">
                  <c:v>1.0432426334184417</c:v>
                </c:pt>
                <c:pt idx="816">
                  <c:v>1.0432426334184417</c:v>
                </c:pt>
                <c:pt idx="817">
                  <c:v>1.0432426334184417</c:v>
                </c:pt>
                <c:pt idx="818">
                  <c:v>1.1608523541576148</c:v>
                </c:pt>
                <c:pt idx="819">
                  <c:v>1.1823153816541025</c:v>
                </c:pt>
                <c:pt idx="820">
                  <c:v>1.1021847213682867</c:v>
                </c:pt>
                <c:pt idx="821">
                  <c:v>0.5250560754565845</c:v>
                </c:pt>
                <c:pt idx="822">
                  <c:v>1.1021847213682867</c:v>
                </c:pt>
                <c:pt idx="823">
                  <c:v>1.1608523541576148</c:v>
                </c:pt>
                <c:pt idx="824">
                  <c:v>1.1608523541576148</c:v>
                </c:pt>
                <c:pt idx="825">
                  <c:v>1.1021847213682867</c:v>
                </c:pt>
                <c:pt idx="826">
                  <c:v>1.1021847213682867</c:v>
                </c:pt>
                <c:pt idx="827">
                  <c:v>1.1823153816541025</c:v>
                </c:pt>
                <c:pt idx="828">
                  <c:v>1.1608523541576148</c:v>
                </c:pt>
                <c:pt idx="829">
                  <c:v>0.85814042404309532</c:v>
                </c:pt>
                <c:pt idx="830">
                  <c:v>1.0432426334184417</c:v>
                </c:pt>
                <c:pt idx="831">
                  <c:v>1.1021847213682867</c:v>
                </c:pt>
                <c:pt idx="832">
                  <c:v>1.1021847213682867</c:v>
                </c:pt>
                <c:pt idx="833">
                  <c:v>0.85814042404309532</c:v>
                </c:pt>
                <c:pt idx="834">
                  <c:v>1.1021847213682867</c:v>
                </c:pt>
                <c:pt idx="835">
                  <c:v>1.1823153816541025</c:v>
                </c:pt>
                <c:pt idx="836">
                  <c:v>1.0432426334184417</c:v>
                </c:pt>
                <c:pt idx="837">
                  <c:v>0.85814042404309532</c:v>
                </c:pt>
                <c:pt idx="838">
                  <c:v>0.44524444405406932</c:v>
                </c:pt>
                <c:pt idx="839">
                  <c:v>0.85814042404309532</c:v>
                </c:pt>
                <c:pt idx="840">
                  <c:v>1.1021847213682867</c:v>
                </c:pt>
                <c:pt idx="841">
                  <c:v>1.1021847213682867</c:v>
                </c:pt>
                <c:pt idx="842">
                  <c:v>1.1823153816541025</c:v>
                </c:pt>
                <c:pt idx="843">
                  <c:v>1.1021847213682867</c:v>
                </c:pt>
                <c:pt idx="844">
                  <c:v>1.1608523541576148</c:v>
                </c:pt>
                <c:pt idx="845">
                  <c:v>1.1823153816541025</c:v>
                </c:pt>
                <c:pt idx="846">
                  <c:v>1.1021847213682867</c:v>
                </c:pt>
                <c:pt idx="847">
                  <c:v>1.1823153816541025</c:v>
                </c:pt>
                <c:pt idx="848">
                  <c:v>1.0432426334184417</c:v>
                </c:pt>
                <c:pt idx="849">
                  <c:v>0.85814042404309532</c:v>
                </c:pt>
                <c:pt idx="850">
                  <c:v>1.1608523541576148</c:v>
                </c:pt>
                <c:pt idx="851">
                  <c:v>1.1608523541576148</c:v>
                </c:pt>
                <c:pt idx="852">
                  <c:v>1.1823153816541025</c:v>
                </c:pt>
                <c:pt idx="853">
                  <c:v>1.1823153816541025</c:v>
                </c:pt>
                <c:pt idx="854">
                  <c:v>1.1608523541576148</c:v>
                </c:pt>
                <c:pt idx="855">
                  <c:v>1.1021847213682867</c:v>
                </c:pt>
                <c:pt idx="856">
                  <c:v>1.1021847213682867</c:v>
                </c:pt>
                <c:pt idx="857">
                  <c:v>1.0432426334184417</c:v>
                </c:pt>
                <c:pt idx="858">
                  <c:v>1.0432426334184417</c:v>
                </c:pt>
                <c:pt idx="859">
                  <c:v>1.1021847213682867</c:v>
                </c:pt>
                <c:pt idx="860">
                  <c:v>1.1823153816541025</c:v>
                </c:pt>
                <c:pt idx="861">
                  <c:v>0.85814042404309532</c:v>
                </c:pt>
                <c:pt idx="862">
                  <c:v>0.6460945653146829</c:v>
                </c:pt>
                <c:pt idx="863">
                  <c:v>1.1608523541576148</c:v>
                </c:pt>
                <c:pt idx="864">
                  <c:v>1.1823153816541025</c:v>
                </c:pt>
                <c:pt idx="865">
                  <c:v>1.1608523541576148</c:v>
                </c:pt>
                <c:pt idx="866">
                  <c:v>0.85814042404309532</c:v>
                </c:pt>
                <c:pt idx="867">
                  <c:v>0.44524444405406932</c:v>
                </c:pt>
                <c:pt idx="868">
                  <c:v>1.0432426334184417</c:v>
                </c:pt>
                <c:pt idx="869">
                  <c:v>1.0432426334184417</c:v>
                </c:pt>
                <c:pt idx="870">
                  <c:v>0.85814042404309532</c:v>
                </c:pt>
                <c:pt idx="871">
                  <c:v>0.6460945653146829</c:v>
                </c:pt>
                <c:pt idx="872">
                  <c:v>0.44524444405406932</c:v>
                </c:pt>
                <c:pt idx="873">
                  <c:v>0.28084430609900179</c:v>
                </c:pt>
                <c:pt idx="874">
                  <c:v>0.16214271146192896</c:v>
                </c:pt>
                <c:pt idx="875">
                  <c:v>0.16214271146192896</c:v>
                </c:pt>
                <c:pt idx="876">
                  <c:v>0.44524444405406932</c:v>
                </c:pt>
                <c:pt idx="877">
                  <c:v>1.1608523541576148</c:v>
                </c:pt>
                <c:pt idx="878">
                  <c:v>1.1608523541576148</c:v>
                </c:pt>
                <c:pt idx="879">
                  <c:v>0.85814042404309532</c:v>
                </c:pt>
                <c:pt idx="880">
                  <c:v>0.85814042404309532</c:v>
                </c:pt>
                <c:pt idx="881">
                  <c:v>1.1823153816541025</c:v>
                </c:pt>
                <c:pt idx="882">
                  <c:v>0.94045956281002474</c:v>
                </c:pt>
                <c:pt idx="883">
                  <c:v>1.1608523541576148</c:v>
                </c:pt>
                <c:pt idx="884">
                  <c:v>1.0432426334184417</c:v>
                </c:pt>
                <c:pt idx="885">
                  <c:v>1.0432426334184417</c:v>
                </c:pt>
                <c:pt idx="886">
                  <c:v>0.85814042404309532</c:v>
                </c:pt>
                <c:pt idx="887">
                  <c:v>0.44524444405406932</c:v>
                </c:pt>
                <c:pt idx="888">
                  <c:v>0.85814042404309532</c:v>
                </c:pt>
                <c:pt idx="889">
                  <c:v>1.0432426334184417</c:v>
                </c:pt>
                <c:pt idx="890">
                  <c:v>1.1823153816541025</c:v>
                </c:pt>
                <c:pt idx="891">
                  <c:v>1.1608523541576148</c:v>
                </c:pt>
                <c:pt idx="892">
                  <c:v>0.85814042404309532</c:v>
                </c:pt>
                <c:pt idx="893">
                  <c:v>1.0432426334184417</c:v>
                </c:pt>
                <c:pt idx="894">
                  <c:v>1.1021847213682867</c:v>
                </c:pt>
                <c:pt idx="895">
                  <c:v>1.1021847213682867</c:v>
                </c:pt>
                <c:pt idx="896">
                  <c:v>1.1608523541576148</c:v>
                </c:pt>
                <c:pt idx="897">
                  <c:v>0.6460945653146829</c:v>
                </c:pt>
                <c:pt idx="898">
                  <c:v>1.1823153816541025</c:v>
                </c:pt>
                <c:pt idx="899">
                  <c:v>1.1021847213682867</c:v>
                </c:pt>
                <c:pt idx="900">
                  <c:v>1.1823153816541025</c:v>
                </c:pt>
                <c:pt idx="901">
                  <c:v>1.1608523541576148</c:v>
                </c:pt>
                <c:pt idx="902">
                  <c:v>0.6460945653146829</c:v>
                </c:pt>
                <c:pt idx="903">
                  <c:v>0.44524444405406932</c:v>
                </c:pt>
                <c:pt idx="904">
                  <c:v>0.6460945653146829</c:v>
                </c:pt>
                <c:pt idx="905">
                  <c:v>1.1608523541576148</c:v>
                </c:pt>
                <c:pt idx="906">
                  <c:v>1.1021847213682867</c:v>
                </c:pt>
                <c:pt idx="907">
                  <c:v>1.1608523541576148</c:v>
                </c:pt>
                <c:pt idx="908">
                  <c:v>0.85814042404309532</c:v>
                </c:pt>
                <c:pt idx="909">
                  <c:v>0.85814042404309532</c:v>
                </c:pt>
                <c:pt idx="910">
                  <c:v>1.0432426334184417</c:v>
                </c:pt>
                <c:pt idx="911">
                  <c:v>0.85814042404309532</c:v>
                </c:pt>
                <c:pt idx="912">
                  <c:v>0.85814042404309532</c:v>
                </c:pt>
                <c:pt idx="913">
                  <c:v>0.85814042404309532</c:v>
                </c:pt>
                <c:pt idx="914">
                  <c:v>0.6460945653146829</c:v>
                </c:pt>
                <c:pt idx="915">
                  <c:v>0.6460945653146829</c:v>
                </c:pt>
                <c:pt idx="916">
                  <c:v>0.6460945653146829</c:v>
                </c:pt>
                <c:pt idx="917">
                  <c:v>0.85814042404309532</c:v>
                </c:pt>
                <c:pt idx="918">
                  <c:v>1.0432426334184417</c:v>
                </c:pt>
                <c:pt idx="919">
                  <c:v>1.1608523541576148</c:v>
                </c:pt>
                <c:pt idx="920">
                  <c:v>1.1608523541576148</c:v>
                </c:pt>
                <c:pt idx="921">
                  <c:v>0.85814042404309532</c:v>
                </c:pt>
                <c:pt idx="922">
                  <c:v>0.6460945653146829</c:v>
                </c:pt>
                <c:pt idx="923">
                  <c:v>0.6460945653146829</c:v>
                </c:pt>
                <c:pt idx="924">
                  <c:v>1.1608523541576148</c:v>
                </c:pt>
                <c:pt idx="925">
                  <c:v>1.1608523541576148</c:v>
                </c:pt>
                <c:pt idx="926">
                  <c:v>1.0432426334184417</c:v>
                </c:pt>
                <c:pt idx="927">
                  <c:v>0.85814042404309532</c:v>
                </c:pt>
                <c:pt idx="928">
                  <c:v>0.6460945653146829</c:v>
                </c:pt>
                <c:pt idx="929">
                  <c:v>0.44524444405406932</c:v>
                </c:pt>
                <c:pt idx="930">
                  <c:v>0.44524444405406932</c:v>
                </c:pt>
                <c:pt idx="931">
                  <c:v>0.44524444405406932</c:v>
                </c:pt>
                <c:pt idx="932">
                  <c:v>1.1608523541576148</c:v>
                </c:pt>
                <c:pt idx="933">
                  <c:v>1.1608523541576148</c:v>
                </c:pt>
                <c:pt idx="934">
                  <c:v>0.85814042404309532</c:v>
                </c:pt>
                <c:pt idx="935">
                  <c:v>0.85814042404309532</c:v>
                </c:pt>
                <c:pt idx="936">
                  <c:v>1.1608523541576148</c:v>
                </c:pt>
                <c:pt idx="937">
                  <c:v>1.1608523541576148</c:v>
                </c:pt>
                <c:pt idx="938">
                  <c:v>0.6460945653146829</c:v>
                </c:pt>
                <c:pt idx="939">
                  <c:v>0.6460945653146829</c:v>
                </c:pt>
                <c:pt idx="940">
                  <c:v>0.6460945653146829</c:v>
                </c:pt>
                <c:pt idx="941">
                  <c:v>1.0432426334184417</c:v>
                </c:pt>
                <c:pt idx="942">
                  <c:v>1.0432426334184417</c:v>
                </c:pt>
                <c:pt idx="943">
                  <c:v>0.6460945653146829</c:v>
                </c:pt>
                <c:pt idx="944">
                  <c:v>0.28084430609900179</c:v>
                </c:pt>
                <c:pt idx="945">
                  <c:v>0.44524444405406932</c:v>
                </c:pt>
                <c:pt idx="946">
                  <c:v>0.6460945653146829</c:v>
                </c:pt>
                <c:pt idx="947">
                  <c:v>0.85814042404309532</c:v>
                </c:pt>
                <c:pt idx="948">
                  <c:v>0.85814042404309532</c:v>
                </c:pt>
                <c:pt idx="949">
                  <c:v>0.6460945653146829</c:v>
                </c:pt>
                <c:pt idx="950">
                  <c:v>0.44524444405406932</c:v>
                </c:pt>
                <c:pt idx="951">
                  <c:v>0.44524444405406932</c:v>
                </c:pt>
                <c:pt idx="952">
                  <c:v>0.44524444405406932</c:v>
                </c:pt>
                <c:pt idx="953">
                  <c:v>0.6460945653146829</c:v>
                </c:pt>
                <c:pt idx="954">
                  <c:v>0.85814042404309532</c:v>
                </c:pt>
                <c:pt idx="955">
                  <c:v>0.6460945653146829</c:v>
                </c:pt>
                <c:pt idx="956">
                  <c:v>0.28084430609900179</c:v>
                </c:pt>
                <c:pt idx="957">
                  <c:v>0.44524444405406932</c:v>
                </c:pt>
                <c:pt idx="958">
                  <c:v>0.85814042404309532</c:v>
                </c:pt>
                <c:pt idx="959">
                  <c:v>0.6460945653146829</c:v>
                </c:pt>
                <c:pt idx="960">
                  <c:v>0.6460945653146829</c:v>
                </c:pt>
                <c:pt idx="961">
                  <c:v>0.28084430609900179</c:v>
                </c:pt>
                <c:pt idx="962">
                  <c:v>0.6460945653146829</c:v>
                </c:pt>
                <c:pt idx="963">
                  <c:v>0.6460945653146829</c:v>
                </c:pt>
                <c:pt idx="964">
                  <c:v>0.6460945653146829</c:v>
                </c:pt>
                <c:pt idx="965">
                  <c:v>0.6460945653146829</c:v>
                </c:pt>
                <c:pt idx="966">
                  <c:v>0.16214271146192896</c:v>
                </c:pt>
                <c:pt idx="967">
                  <c:v>8.56828557602093E-2</c:v>
                </c:pt>
                <c:pt idx="968">
                  <c:v>0.6460945653146829</c:v>
                </c:pt>
                <c:pt idx="969">
                  <c:v>0.44524444405406932</c:v>
                </c:pt>
                <c:pt idx="970">
                  <c:v>0.44524444405406932</c:v>
                </c:pt>
                <c:pt idx="971">
                  <c:v>0.85814042404309532</c:v>
                </c:pt>
                <c:pt idx="972">
                  <c:v>0.6460945653146829</c:v>
                </c:pt>
                <c:pt idx="973">
                  <c:v>0.85814042404309532</c:v>
                </c:pt>
                <c:pt idx="974">
                  <c:v>1.1608523541576148</c:v>
                </c:pt>
                <c:pt idx="975">
                  <c:v>0.85814042404309532</c:v>
                </c:pt>
                <c:pt idx="976">
                  <c:v>1.0432426334184417</c:v>
                </c:pt>
                <c:pt idx="977">
                  <c:v>1.0432426334184417</c:v>
                </c:pt>
                <c:pt idx="978">
                  <c:v>0.44524444405406932</c:v>
                </c:pt>
                <c:pt idx="979">
                  <c:v>1.0432426334184417</c:v>
                </c:pt>
                <c:pt idx="980">
                  <c:v>1.1021847213682867</c:v>
                </c:pt>
                <c:pt idx="981">
                  <c:v>1.1823153816541025</c:v>
                </c:pt>
                <c:pt idx="982">
                  <c:v>1.1823153816541025</c:v>
                </c:pt>
                <c:pt idx="983">
                  <c:v>1.1021847213682867</c:v>
                </c:pt>
                <c:pt idx="984">
                  <c:v>1.1823153816541025</c:v>
                </c:pt>
                <c:pt idx="985">
                  <c:v>1.1823153816541025</c:v>
                </c:pt>
                <c:pt idx="986">
                  <c:v>1.1823153816541025</c:v>
                </c:pt>
                <c:pt idx="987">
                  <c:v>1.1823153816541025</c:v>
                </c:pt>
                <c:pt idx="988">
                  <c:v>1.1823153816541025</c:v>
                </c:pt>
                <c:pt idx="989">
                  <c:v>0.85814042404309532</c:v>
                </c:pt>
                <c:pt idx="990">
                  <c:v>0.6460945653146829</c:v>
                </c:pt>
                <c:pt idx="991">
                  <c:v>1.0432426334184417</c:v>
                </c:pt>
                <c:pt idx="992">
                  <c:v>1.1608523541576148</c:v>
                </c:pt>
                <c:pt idx="993">
                  <c:v>1.1823153816541025</c:v>
                </c:pt>
                <c:pt idx="994">
                  <c:v>0.94045956281002474</c:v>
                </c:pt>
                <c:pt idx="995">
                  <c:v>0.94045956281002474</c:v>
                </c:pt>
                <c:pt idx="996">
                  <c:v>0.5250560754565845</c:v>
                </c:pt>
                <c:pt idx="997">
                  <c:v>0.34354648471076099</c:v>
                </c:pt>
                <c:pt idx="998">
                  <c:v>0.94045956281002474</c:v>
                </c:pt>
                <c:pt idx="999">
                  <c:v>1.1021847213682867</c:v>
                </c:pt>
                <c:pt idx="1000">
                  <c:v>0.73449790379536617</c:v>
                </c:pt>
                <c:pt idx="1001">
                  <c:v>0.94045956281002474</c:v>
                </c:pt>
                <c:pt idx="1002">
                  <c:v>1.1823153816541025</c:v>
                </c:pt>
                <c:pt idx="1003">
                  <c:v>0.94045956281002474</c:v>
                </c:pt>
                <c:pt idx="1004">
                  <c:v>1.1021847213682867</c:v>
                </c:pt>
                <c:pt idx="1005">
                  <c:v>1.1608523541576148</c:v>
                </c:pt>
                <c:pt idx="1006">
                  <c:v>0.94045956281002474</c:v>
                </c:pt>
                <c:pt idx="1007">
                  <c:v>1.1021847213682867</c:v>
                </c:pt>
                <c:pt idx="1008">
                  <c:v>1.0432426334184417</c:v>
                </c:pt>
                <c:pt idx="1009">
                  <c:v>1.0432426334184417</c:v>
                </c:pt>
                <c:pt idx="1010">
                  <c:v>1.1823153816541025</c:v>
                </c:pt>
                <c:pt idx="1011">
                  <c:v>1.1021847213682867</c:v>
                </c:pt>
                <c:pt idx="1012">
                  <c:v>1.1608523541576148</c:v>
                </c:pt>
                <c:pt idx="1013">
                  <c:v>1.1608523541576148</c:v>
                </c:pt>
                <c:pt idx="1014">
                  <c:v>1.1823153816541025</c:v>
                </c:pt>
                <c:pt idx="1015">
                  <c:v>0.6460945653146829</c:v>
                </c:pt>
                <c:pt idx="1016">
                  <c:v>0.85814042404309532</c:v>
                </c:pt>
                <c:pt idx="1017">
                  <c:v>1.0432426334184417</c:v>
                </c:pt>
                <c:pt idx="1018">
                  <c:v>1.1021847213682867</c:v>
                </c:pt>
                <c:pt idx="1019">
                  <c:v>1.1823153816541025</c:v>
                </c:pt>
                <c:pt idx="1020">
                  <c:v>1.1021847213682867</c:v>
                </c:pt>
                <c:pt idx="1021">
                  <c:v>0.85814042404309532</c:v>
                </c:pt>
                <c:pt idx="1022">
                  <c:v>0.28084430609900179</c:v>
                </c:pt>
                <c:pt idx="1023">
                  <c:v>1.0432426334184417</c:v>
                </c:pt>
                <c:pt idx="1024">
                  <c:v>1.0432426334184417</c:v>
                </c:pt>
                <c:pt idx="1025">
                  <c:v>1.1823153816541025</c:v>
                </c:pt>
                <c:pt idx="1026">
                  <c:v>0.94045956281002474</c:v>
                </c:pt>
                <c:pt idx="1027">
                  <c:v>1.1021847213682867</c:v>
                </c:pt>
                <c:pt idx="1028">
                  <c:v>1.1823153816541025</c:v>
                </c:pt>
                <c:pt idx="1029">
                  <c:v>1.0432426334184417</c:v>
                </c:pt>
                <c:pt idx="1030">
                  <c:v>1.1608523541576148</c:v>
                </c:pt>
                <c:pt idx="1031">
                  <c:v>0.94045956281002474</c:v>
                </c:pt>
                <c:pt idx="1032">
                  <c:v>0.94045956281002474</c:v>
                </c:pt>
                <c:pt idx="1033">
                  <c:v>0.5250560754565845</c:v>
                </c:pt>
                <c:pt idx="1034">
                  <c:v>0.5250560754565845</c:v>
                </c:pt>
                <c:pt idx="1035">
                  <c:v>0.20574534759545374</c:v>
                </c:pt>
                <c:pt idx="1036">
                  <c:v>0.20574534759545374</c:v>
                </c:pt>
                <c:pt idx="1037">
                  <c:v>0.20574534759545374</c:v>
                </c:pt>
                <c:pt idx="1038">
                  <c:v>0.73449790379536617</c:v>
                </c:pt>
                <c:pt idx="1039">
                  <c:v>1.1608523541576148</c:v>
                </c:pt>
                <c:pt idx="1040">
                  <c:v>1.0432426334184417</c:v>
                </c:pt>
                <c:pt idx="1041">
                  <c:v>0.94045956281002474</c:v>
                </c:pt>
                <c:pt idx="1042">
                  <c:v>0.73449790379536617</c:v>
                </c:pt>
                <c:pt idx="1043">
                  <c:v>1.1021847213682867</c:v>
                </c:pt>
                <c:pt idx="1044">
                  <c:v>1.1021847213682867</c:v>
                </c:pt>
                <c:pt idx="1045">
                  <c:v>0.34354648471076099</c:v>
                </c:pt>
                <c:pt idx="1046">
                  <c:v>0.34354648471076099</c:v>
                </c:pt>
                <c:pt idx="1047">
                  <c:v>1.1021847213682867</c:v>
                </c:pt>
                <c:pt idx="1048">
                  <c:v>0.73449790379536617</c:v>
                </c:pt>
                <c:pt idx="1049">
                  <c:v>1.1021847213682867</c:v>
                </c:pt>
                <c:pt idx="1050">
                  <c:v>0.85814042404309532</c:v>
                </c:pt>
                <c:pt idx="1051">
                  <c:v>0.6460945653146829</c:v>
                </c:pt>
                <c:pt idx="1052">
                  <c:v>1.0432426334184417</c:v>
                </c:pt>
                <c:pt idx="1053">
                  <c:v>0.73449790379536617</c:v>
                </c:pt>
                <c:pt idx="1054">
                  <c:v>0.20574534759545374</c:v>
                </c:pt>
                <c:pt idx="1055">
                  <c:v>0.20574534759545374</c:v>
                </c:pt>
                <c:pt idx="1056">
                  <c:v>0.20574534759545374</c:v>
                </c:pt>
                <c:pt idx="1057">
                  <c:v>0.5250560754565845</c:v>
                </c:pt>
                <c:pt idx="1058">
                  <c:v>0.5250560754565845</c:v>
                </c:pt>
                <c:pt idx="1059">
                  <c:v>0.73449790379536617</c:v>
                </c:pt>
                <c:pt idx="1060">
                  <c:v>0.73449790379536617</c:v>
                </c:pt>
                <c:pt idx="1061">
                  <c:v>1.1608523541576148</c:v>
                </c:pt>
                <c:pt idx="1062">
                  <c:v>0.6460945653146829</c:v>
                </c:pt>
                <c:pt idx="1063">
                  <c:v>1.1021847213682867</c:v>
                </c:pt>
                <c:pt idx="1064">
                  <c:v>0.20574534759545374</c:v>
                </c:pt>
                <c:pt idx="1065">
                  <c:v>0.73449790379536617</c:v>
                </c:pt>
                <c:pt idx="1066">
                  <c:v>1.0432426334184417</c:v>
                </c:pt>
                <c:pt idx="1067">
                  <c:v>0.11278185451217523</c:v>
                </c:pt>
                <c:pt idx="1068">
                  <c:v>5.6586539147240267E-2</c:v>
                </c:pt>
                <c:pt idx="1069">
                  <c:v>0.11278185451217523</c:v>
                </c:pt>
                <c:pt idx="1070">
                  <c:v>2.5986735630230108E-2</c:v>
                </c:pt>
                <c:pt idx="1071">
                  <c:v>1.0923329063792994E-2</c:v>
                </c:pt>
                <c:pt idx="1072">
                  <c:v>0.5250560754565845</c:v>
                </c:pt>
                <c:pt idx="1073">
                  <c:v>0.73449790379536617</c:v>
                </c:pt>
                <c:pt idx="1074">
                  <c:v>0.73449790379536617</c:v>
                </c:pt>
                <c:pt idx="1075">
                  <c:v>0.94045956281002474</c:v>
                </c:pt>
                <c:pt idx="1076">
                  <c:v>0.94045956281002474</c:v>
                </c:pt>
                <c:pt idx="1077">
                  <c:v>0.73449790379536617</c:v>
                </c:pt>
                <c:pt idx="1078">
                  <c:v>0.94045956281002474</c:v>
                </c:pt>
                <c:pt idx="1079">
                  <c:v>0.94045956281002474</c:v>
                </c:pt>
                <c:pt idx="1080">
                  <c:v>1.1021847213682867</c:v>
                </c:pt>
                <c:pt idx="1081">
                  <c:v>0.85814042404309532</c:v>
                </c:pt>
                <c:pt idx="1082">
                  <c:v>1.1823153816541025</c:v>
                </c:pt>
                <c:pt idx="1083">
                  <c:v>0.94045956281002474</c:v>
                </c:pt>
                <c:pt idx="1084">
                  <c:v>0.73449790379536617</c:v>
                </c:pt>
                <c:pt idx="1085">
                  <c:v>0.94045956281002474</c:v>
                </c:pt>
                <c:pt idx="1086">
                  <c:v>1.1823153816541025</c:v>
                </c:pt>
                <c:pt idx="1087">
                  <c:v>1.1021847213682867</c:v>
                </c:pt>
                <c:pt idx="1088">
                  <c:v>1.1021847213682867</c:v>
                </c:pt>
                <c:pt idx="1089">
                  <c:v>1.1608523541576148</c:v>
                </c:pt>
                <c:pt idx="1090">
                  <c:v>1.1823153816541025</c:v>
                </c:pt>
                <c:pt idx="1091">
                  <c:v>0.5250560754565845</c:v>
                </c:pt>
                <c:pt idx="1092">
                  <c:v>1.1608523541576148</c:v>
                </c:pt>
                <c:pt idx="1093">
                  <c:v>0.28084430609900179</c:v>
                </c:pt>
                <c:pt idx="1094">
                  <c:v>0.16214271146192896</c:v>
                </c:pt>
                <c:pt idx="1095">
                  <c:v>0.20574534759545374</c:v>
                </c:pt>
                <c:pt idx="1096">
                  <c:v>5.6586539147240267E-2</c:v>
                </c:pt>
                <c:pt idx="1097">
                  <c:v>1.1021847213682867</c:v>
                </c:pt>
                <c:pt idx="1098">
                  <c:v>0.34354648471076099</c:v>
                </c:pt>
                <c:pt idx="1099">
                  <c:v>0.94045956281002474</c:v>
                </c:pt>
                <c:pt idx="1100">
                  <c:v>1.1021847213682867</c:v>
                </c:pt>
                <c:pt idx="1101">
                  <c:v>0.94045956281002474</c:v>
                </c:pt>
                <c:pt idx="1102">
                  <c:v>5.6586539147240267E-2</c:v>
                </c:pt>
                <c:pt idx="1103">
                  <c:v>0.20574534759545374</c:v>
                </c:pt>
                <c:pt idx="1104">
                  <c:v>1.1021847213682867</c:v>
                </c:pt>
                <c:pt idx="1105">
                  <c:v>1.1608523541576148</c:v>
                </c:pt>
                <c:pt idx="1106">
                  <c:v>1.0432426334184417</c:v>
                </c:pt>
                <c:pt idx="1107">
                  <c:v>0.34354648471076099</c:v>
                </c:pt>
                <c:pt idx="1108">
                  <c:v>0.20574534759545374</c:v>
                </c:pt>
                <c:pt idx="1109">
                  <c:v>0.73449790379536617</c:v>
                </c:pt>
                <c:pt idx="1110">
                  <c:v>0.11278185451217523</c:v>
                </c:pt>
                <c:pt idx="1111">
                  <c:v>5.6586539147240267E-2</c:v>
                </c:pt>
                <c:pt idx="1112">
                  <c:v>0.34354648471076099</c:v>
                </c:pt>
                <c:pt idx="1113">
                  <c:v>0.5250560754565845</c:v>
                </c:pt>
                <c:pt idx="1114">
                  <c:v>0.34354648471076099</c:v>
                </c:pt>
                <c:pt idx="1115">
                  <c:v>0.5250560754565845</c:v>
                </c:pt>
                <c:pt idx="1116">
                  <c:v>0.73449790379536617</c:v>
                </c:pt>
                <c:pt idx="1117">
                  <c:v>0.73449790379536617</c:v>
                </c:pt>
                <c:pt idx="1118">
                  <c:v>0.5250560754565845</c:v>
                </c:pt>
                <c:pt idx="1119">
                  <c:v>0.34354648471076099</c:v>
                </c:pt>
                <c:pt idx="1120">
                  <c:v>0.5250560754565845</c:v>
                </c:pt>
                <c:pt idx="1121">
                  <c:v>0.5250560754565845</c:v>
                </c:pt>
                <c:pt idx="1122">
                  <c:v>0.73449790379536617</c:v>
                </c:pt>
                <c:pt idx="1123">
                  <c:v>1.1021847213682867</c:v>
                </c:pt>
                <c:pt idx="1124">
                  <c:v>0.94045956281002474</c:v>
                </c:pt>
                <c:pt idx="1125">
                  <c:v>0.73449790379536617</c:v>
                </c:pt>
                <c:pt idx="1126">
                  <c:v>1.1021847213682867</c:v>
                </c:pt>
                <c:pt idx="1127">
                  <c:v>1.0432426334184417</c:v>
                </c:pt>
                <c:pt idx="1128">
                  <c:v>1.0432426334184417</c:v>
                </c:pt>
                <c:pt idx="1129">
                  <c:v>1.1608523541576148</c:v>
                </c:pt>
                <c:pt idx="1130">
                  <c:v>0.73449790379536617</c:v>
                </c:pt>
                <c:pt idx="1131">
                  <c:v>0.20574534759545374</c:v>
                </c:pt>
                <c:pt idx="1132">
                  <c:v>0.34354648471076099</c:v>
                </c:pt>
                <c:pt idx="1133">
                  <c:v>1.1823153816541025</c:v>
                </c:pt>
                <c:pt idx="1134">
                  <c:v>0.73449790379536617</c:v>
                </c:pt>
                <c:pt idx="1135">
                  <c:v>1.1021847213682867</c:v>
                </c:pt>
                <c:pt idx="1136">
                  <c:v>1.1823153816541025</c:v>
                </c:pt>
                <c:pt idx="1137">
                  <c:v>0.94045956281002474</c:v>
                </c:pt>
                <c:pt idx="1138">
                  <c:v>1.1021847213682867</c:v>
                </c:pt>
                <c:pt idx="1139">
                  <c:v>1.1823153816541025</c:v>
                </c:pt>
                <c:pt idx="1140">
                  <c:v>1.1823153816541025</c:v>
                </c:pt>
                <c:pt idx="1141">
                  <c:v>1.1823153816541025</c:v>
                </c:pt>
                <c:pt idx="1142">
                  <c:v>1.1608523541576148</c:v>
                </c:pt>
                <c:pt idx="1143">
                  <c:v>0.94045956281002474</c:v>
                </c:pt>
                <c:pt idx="1144">
                  <c:v>1.1823153816541025</c:v>
                </c:pt>
                <c:pt idx="1145">
                  <c:v>1.1021847213682867</c:v>
                </c:pt>
                <c:pt idx="1146">
                  <c:v>1.1608523541576148</c:v>
                </c:pt>
                <c:pt idx="1147">
                  <c:v>1.1608523541576148</c:v>
                </c:pt>
                <c:pt idx="1148">
                  <c:v>1.0432426334184417</c:v>
                </c:pt>
                <c:pt idx="1149">
                  <c:v>1.1608523541576148</c:v>
                </c:pt>
                <c:pt idx="1150">
                  <c:v>1.1823153816541025</c:v>
                </c:pt>
                <c:pt idx="1151">
                  <c:v>0.94045956281002474</c:v>
                </c:pt>
                <c:pt idx="1152">
                  <c:v>1.1608523541576148</c:v>
                </c:pt>
                <c:pt idx="1153">
                  <c:v>1.0432426334184417</c:v>
                </c:pt>
                <c:pt idx="1154">
                  <c:v>1.1823153816541025</c:v>
                </c:pt>
                <c:pt idx="1155">
                  <c:v>1.1021847213682867</c:v>
                </c:pt>
                <c:pt idx="1156">
                  <c:v>1.1021847213682867</c:v>
                </c:pt>
                <c:pt idx="1157">
                  <c:v>0.73449790379536617</c:v>
                </c:pt>
                <c:pt idx="1158">
                  <c:v>0.5250560754565845</c:v>
                </c:pt>
                <c:pt idx="1159">
                  <c:v>0.5250560754565845</c:v>
                </c:pt>
                <c:pt idx="1160">
                  <c:v>1.1608523541576148</c:v>
                </c:pt>
                <c:pt idx="1161">
                  <c:v>0.6460945653146829</c:v>
                </c:pt>
                <c:pt idx="1162">
                  <c:v>1.1823153816541025</c:v>
                </c:pt>
                <c:pt idx="1163">
                  <c:v>0.94045956281002474</c:v>
                </c:pt>
                <c:pt idx="1164">
                  <c:v>1.1608523541576148</c:v>
                </c:pt>
                <c:pt idx="1165">
                  <c:v>0.6460945653146829</c:v>
                </c:pt>
                <c:pt idx="1166">
                  <c:v>1.1608523541576148</c:v>
                </c:pt>
                <c:pt idx="1167">
                  <c:v>1.1021847213682867</c:v>
                </c:pt>
                <c:pt idx="1168">
                  <c:v>1.1021847213682867</c:v>
                </c:pt>
                <c:pt idx="1169">
                  <c:v>1.1823153816541025</c:v>
                </c:pt>
                <c:pt idx="1170">
                  <c:v>1.1608523541576148</c:v>
                </c:pt>
                <c:pt idx="1171">
                  <c:v>0.85814042404309532</c:v>
                </c:pt>
                <c:pt idx="1172">
                  <c:v>0.6460945653146829</c:v>
                </c:pt>
                <c:pt idx="1173">
                  <c:v>1.0432426334184417</c:v>
                </c:pt>
                <c:pt idx="1174">
                  <c:v>0.85814042404309532</c:v>
                </c:pt>
                <c:pt idx="1175">
                  <c:v>1.0432426334184417</c:v>
                </c:pt>
                <c:pt idx="1176">
                  <c:v>0.85814042404309532</c:v>
                </c:pt>
                <c:pt idx="1177">
                  <c:v>0.44524444405406932</c:v>
                </c:pt>
                <c:pt idx="1178">
                  <c:v>0.6460945653146829</c:v>
                </c:pt>
                <c:pt idx="1179">
                  <c:v>0.6460945653146829</c:v>
                </c:pt>
                <c:pt idx="1180">
                  <c:v>1.0432426334184417</c:v>
                </c:pt>
                <c:pt idx="1181">
                  <c:v>1.1608523541576148</c:v>
                </c:pt>
                <c:pt idx="1182">
                  <c:v>1.1608523541576148</c:v>
                </c:pt>
                <c:pt idx="1183">
                  <c:v>0.6460945653146829</c:v>
                </c:pt>
                <c:pt idx="1184">
                  <c:v>0.28084430609900179</c:v>
                </c:pt>
                <c:pt idx="1185">
                  <c:v>0.44524444405406932</c:v>
                </c:pt>
                <c:pt idx="1186">
                  <c:v>1.0432426334184417</c:v>
                </c:pt>
                <c:pt idx="1187">
                  <c:v>1.1823153816541025</c:v>
                </c:pt>
                <c:pt idx="1188">
                  <c:v>1.1608523541576148</c:v>
                </c:pt>
                <c:pt idx="1189">
                  <c:v>1.0432426334184417</c:v>
                </c:pt>
                <c:pt idx="1190">
                  <c:v>1.1608523541576148</c:v>
                </c:pt>
                <c:pt idx="1191">
                  <c:v>1.0432426334184417</c:v>
                </c:pt>
                <c:pt idx="1192">
                  <c:v>1.0432426334184417</c:v>
                </c:pt>
                <c:pt idx="1193">
                  <c:v>1.1823153816541025</c:v>
                </c:pt>
                <c:pt idx="1194">
                  <c:v>1.1823153816541025</c:v>
                </c:pt>
                <c:pt idx="1195">
                  <c:v>1.1823153816541025</c:v>
                </c:pt>
                <c:pt idx="1196">
                  <c:v>1.1823153816541025</c:v>
                </c:pt>
                <c:pt idx="1197">
                  <c:v>1.1823153816541025</c:v>
                </c:pt>
                <c:pt idx="1198">
                  <c:v>0.94045956281002474</c:v>
                </c:pt>
                <c:pt idx="1199">
                  <c:v>1.1021847213682867</c:v>
                </c:pt>
                <c:pt idx="1200">
                  <c:v>1.1608523541576148</c:v>
                </c:pt>
                <c:pt idx="1201">
                  <c:v>0.6460945653146829</c:v>
                </c:pt>
                <c:pt idx="1202">
                  <c:v>0.85814042404309532</c:v>
                </c:pt>
                <c:pt idx="1203">
                  <c:v>1.0432426334184417</c:v>
                </c:pt>
                <c:pt idx="1204">
                  <c:v>1.1823153816541025</c:v>
                </c:pt>
                <c:pt idx="1205">
                  <c:v>0.85814042404309532</c:v>
                </c:pt>
                <c:pt idx="1206">
                  <c:v>0.28084430609900179</c:v>
                </c:pt>
                <c:pt idx="1207">
                  <c:v>1.1823153816541025</c:v>
                </c:pt>
                <c:pt idx="1208">
                  <c:v>1.1823153816541025</c:v>
                </c:pt>
                <c:pt idx="1209">
                  <c:v>1.1823153816541025</c:v>
                </c:pt>
                <c:pt idx="1210">
                  <c:v>1.1608523541576148</c:v>
                </c:pt>
                <c:pt idx="1211">
                  <c:v>1.1608523541576148</c:v>
                </c:pt>
                <c:pt idx="1212">
                  <c:v>1.0432426334184417</c:v>
                </c:pt>
                <c:pt idx="1213">
                  <c:v>0.44524444405406932</c:v>
                </c:pt>
                <c:pt idx="1214">
                  <c:v>0.44524444405406932</c:v>
                </c:pt>
                <c:pt idx="1215">
                  <c:v>0.85814042404309532</c:v>
                </c:pt>
                <c:pt idx="1216">
                  <c:v>0.6460945653146829</c:v>
                </c:pt>
                <c:pt idx="1217">
                  <c:v>0.44524444405406932</c:v>
                </c:pt>
                <c:pt idx="1218">
                  <c:v>0.44524444405406932</c:v>
                </c:pt>
                <c:pt idx="1219">
                  <c:v>1.1608523541576148</c:v>
                </c:pt>
                <c:pt idx="1220">
                  <c:v>1.1608523541576148</c:v>
                </c:pt>
                <c:pt idx="1221">
                  <c:v>1.1608523541576148</c:v>
                </c:pt>
                <c:pt idx="1222">
                  <c:v>0.85814042404309532</c:v>
                </c:pt>
                <c:pt idx="1223">
                  <c:v>1.1823153816541025</c:v>
                </c:pt>
                <c:pt idx="1224">
                  <c:v>1.1823153816541025</c:v>
                </c:pt>
                <c:pt idx="1225">
                  <c:v>1.0432426334184417</c:v>
                </c:pt>
                <c:pt idx="1226">
                  <c:v>1.1608523541576148</c:v>
                </c:pt>
                <c:pt idx="1227">
                  <c:v>1.1823153816541025</c:v>
                </c:pt>
                <c:pt idx="1228">
                  <c:v>0.85814042404309532</c:v>
                </c:pt>
                <c:pt idx="1229">
                  <c:v>0.44524444405406932</c:v>
                </c:pt>
                <c:pt idx="1230">
                  <c:v>0.6460945653146829</c:v>
                </c:pt>
                <c:pt idx="1231">
                  <c:v>0.6460945653146829</c:v>
                </c:pt>
                <c:pt idx="1232">
                  <c:v>0.85814042404309532</c:v>
                </c:pt>
                <c:pt idx="1233">
                  <c:v>0.6460945653146829</c:v>
                </c:pt>
                <c:pt idx="1234">
                  <c:v>8.56828557602093E-2</c:v>
                </c:pt>
                <c:pt idx="1235">
                  <c:v>0.6460945653146829</c:v>
                </c:pt>
                <c:pt idx="1236">
                  <c:v>1.0432426334184417</c:v>
                </c:pt>
                <c:pt idx="1237">
                  <c:v>0.85814042404309532</c:v>
                </c:pt>
                <c:pt idx="1238">
                  <c:v>0.6460945653146829</c:v>
                </c:pt>
                <c:pt idx="1239">
                  <c:v>0.6460945653146829</c:v>
                </c:pt>
                <c:pt idx="1240">
                  <c:v>1.0432426334184417</c:v>
                </c:pt>
                <c:pt idx="1241">
                  <c:v>0.85814042404309532</c:v>
                </c:pt>
                <c:pt idx="1242">
                  <c:v>0.44524444405406932</c:v>
                </c:pt>
                <c:pt idx="1243">
                  <c:v>0.44524444405406932</c:v>
                </c:pt>
                <c:pt idx="1244">
                  <c:v>1.0432426334184417</c:v>
                </c:pt>
                <c:pt idx="1245">
                  <c:v>1.0432426334184417</c:v>
                </c:pt>
                <c:pt idx="1246">
                  <c:v>0.85814042404309532</c:v>
                </c:pt>
                <c:pt idx="1247">
                  <c:v>0.85814042404309532</c:v>
                </c:pt>
                <c:pt idx="1248">
                  <c:v>1.0432426334184417</c:v>
                </c:pt>
                <c:pt idx="1249">
                  <c:v>1.1608523541576148</c:v>
                </c:pt>
                <c:pt idx="1250">
                  <c:v>0.44524444405406932</c:v>
                </c:pt>
                <c:pt idx="1251">
                  <c:v>0.44524444405406932</c:v>
                </c:pt>
                <c:pt idx="1252">
                  <c:v>1.0432426334184417</c:v>
                </c:pt>
                <c:pt idx="1253">
                  <c:v>1.1608523541576148</c:v>
                </c:pt>
                <c:pt idx="1254">
                  <c:v>0.85814042404309532</c:v>
                </c:pt>
                <c:pt idx="1255">
                  <c:v>0.28084430609900179</c:v>
                </c:pt>
                <c:pt idx="1256">
                  <c:v>0.6460945653146829</c:v>
                </c:pt>
                <c:pt idx="1257">
                  <c:v>1.0432426334184417</c:v>
                </c:pt>
                <c:pt idx="1258">
                  <c:v>0.85814042404309532</c:v>
                </c:pt>
                <c:pt idx="1259">
                  <c:v>0.6460945653146829</c:v>
                </c:pt>
                <c:pt idx="1260">
                  <c:v>0.6460945653146829</c:v>
                </c:pt>
                <c:pt idx="1261">
                  <c:v>1.0432426334184417</c:v>
                </c:pt>
                <c:pt idx="1262">
                  <c:v>1.1823153816541025</c:v>
                </c:pt>
                <c:pt idx="1263">
                  <c:v>1.1608523541576148</c:v>
                </c:pt>
                <c:pt idx="1264">
                  <c:v>1.0432426334184417</c:v>
                </c:pt>
                <c:pt idx="1265">
                  <c:v>1.0432426334184417</c:v>
                </c:pt>
                <c:pt idx="1266">
                  <c:v>1.0432426334184417</c:v>
                </c:pt>
                <c:pt idx="1267">
                  <c:v>0.85814042404309532</c:v>
                </c:pt>
                <c:pt idx="1268">
                  <c:v>1.1608523541576148</c:v>
                </c:pt>
                <c:pt idx="1269">
                  <c:v>1.1823153816541025</c:v>
                </c:pt>
                <c:pt idx="1270">
                  <c:v>1.1608523541576148</c:v>
                </c:pt>
                <c:pt idx="1271">
                  <c:v>1.0432426334184417</c:v>
                </c:pt>
                <c:pt idx="1272">
                  <c:v>1.0432426334184417</c:v>
                </c:pt>
                <c:pt idx="1273">
                  <c:v>1.0432426334184417</c:v>
                </c:pt>
                <c:pt idx="1274">
                  <c:v>1.0432426334184417</c:v>
                </c:pt>
                <c:pt idx="1275">
                  <c:v>1.0432426334184417</c:v>
                </c:pt>
                <c:pt idx="1276">
                  <c:v>1.0432426334184417</c:v>
                </c:pt>
                <c:pt idx="1277">
                  <c:v>0.85814042404309532</c:v>
                </c:pt>
                <c:pt idx="1278">
                  <c:v>1.0432426334184417</c:v>
                </c:pt>
                <c:pt idx="1279">
                  <c:v>1.0432426334184417</c:v>
                </c:pt>
                <c:pt idx="1280">
                  <c:v>1.0432426334184417</c:v>
                </c:pt>
                <c:pt idx="1281">
                  <c:v>1.0432426334184417</c:v>
                </c:pt>
                <c:pt idx="1282">
                  <c:v>1.1608523541576148</c:v>
                </c:pt>
                <c:pt idx="1283">
                  <c:v>0.85814042404309532</c:v>
                </c:pt>
                <c:pt idx="1284">
                  <c:v>1.0432426334184417</c:v>
                </c:pt>
                <c:pt idx="1285">
                  <c:v>1.0432426334184417</c:v>
                </c:pt>
                <c:pt idx="1286">
                  <c:v>1.0432426334184417</c:v>
                </c:pt>
                <c:pt idx="1287">
                  <c:v>1.1021847213682867</c:v>
                </c:pt>
                <c:pt idx="1288">
                  <c:v>1.1608523541576148</c:v>
                </c:pt>
                <c:pt idx="1289">
                  <c:v>0.6460945653146829</c:v>
                </c:pt>
                <c:pt idx="1290">
                  <c:v>1.1608523541576148</c:v>
                </c:pt>
                <c:pt idx="1291">
                  <c:v>1.1823153816541025</c:v>
                </c:pt>
                <c:pt idx="1292">
                  <c:v>1.1021847213682867</c:v>
                </c:pt>
                <c:pt idx="1293">
                  <c:v>1.1823153816541025</c:v>
                </c:pt>
                <c:pt idx="1294">
                  <c:v>1.1608523541576148</c:v>
                </c:pt>
                <c:pt idx="1295">
                  <c:v>1.1608523541576148</c:v>
                </c:pt>
                <c:pt idx="1296">
                  <c:v>0.85814042404309532</c:v>
                </c:pt>
                <c:pt idx="1297">
                  <c:v>0.85814042404309532</c:v>
                </c:pt>
                <c:pt idx="1298">
                  <c:v>0.85814042404309532</c:v>
                </c:pt>
                <c:pt idx="1299">
                  <c:v>0.85814042404309532</c:v>
                </c:pt>
                <c:pt idx="1300">
                  <c:v>0.6460945653146829</c:v>
                </c:pt>
                <c:pt idx="1301">
                  <c:v>1.0432426334184417</c:v>
                </c:pt>
                <c:pt idx="1302">
                  <c:v>1.1608523541576148</c:v>
                </c:pt>
                <c:pt idx="1303">
                  <c:v>1.1608523541576148</c:v>
                </c:pt>
                <c:pt idx="1304">
                  <c:v>0.85814042404309532</c:v>
                </c:pt>
                <c:pt idx="1305">
                  <c:v>0.44524444405406932</c:v>
                </c:pt>
                <c:pt idx="1306">
                  <c:v>0.28084430609900179</c:v>
                </c:pt>
                <c:pt idx="1307">
                  <c:v>0.44524444405406932</c:v>
                </c:pt>
                <c:pt idx="1308">
                  <c:v>0.44524444405406932</c:v>
                </c:pt>
                <c:pt idx="1309">
                  <c:v>0.44524444405406932</c:v>
                </c:pt>
                <c:pt idx="1310">
                  <c:v>0.44524444405406932</c:v>
                </c:pt>
                <c:pt idx="1311">
                  <c:v>1.0432426334184417</c:v>
                </c:pt>
                <c:pt idx="1312">
                  <c:v>0.85814042404309532</c:v>
                </c:pt>
                <c:pt idx="1313">
                  <c:v>0.44524444405406932</c:v>
                </c:pt>
                <c:pt idx="1314">
                  <c:v>0.85814042404309532</c:v>
                </c:pt>
                <c:pt idx="1315">
                  <c:v>1.1608523541576148</c:v>
                </c:pt>
                <c:pt idx="1316">
                  <c:v>0.6460945653146829</c:v>
                </c:pt>
                <c:pt idx="1317">
                  <c:v>0.28084430609900179</c:v>
                </c:pt>
                <c:pt idx="1318">
                  <c:v>1.0432426334184417</c:v>
                </c:pt>
                <c:pt idx="1319">
                  <c:v>1.1021847213682867</c:v>
                </c:pt>
                <c:pt idx="1320">
                  <c:v>1.1021847213682867</c:v>
                </c:pt>
                <c:pt idx="1321">
                  <c:v>1.1823153816541025</c:v>
                </c:pt>
                <c:pt idx="1322">
                  <c:v>1.1823153816541025</c:v>
                </c:pt>
                <c:pt idx="1323">
                  <c:v>1.1608523541576148</c:v>
                </c:pt>
                <c:pt idx="1324">
                  <c:v>1.0432426334184417</c:v>
                </c:pt>
                <c:pt idx="1325">
                  <c:v>0.85814042404309532</c:v>
                </c:pt>
                <c:pt idx="1326">
                  <c:v>0.6460945653146829</c:v>
                </c:pt>
                <c:pt idx="1327">
                  <c:v>1.1608523541576148</c:v>
                </c:pt>
                <c:pt idx="1328">
                  <c:v>0.44524444405406932</c:v>
                </c:pt>
                <c:pt idx="1329">
                  <c:v>0.85814042404309532</c:v>
                </c:pt>
                <c:pt idx="1330">
                  <c:v>1.1823153816541025</c:v>
                </c:pt>
                <c:pt idx="1331">
                  <c:v>1.1608523541576148</c:v>
                </c:pt>
                <c:pt idx="1332">
                  <c:v>1.0432426334184417</c:v>
                </c:pt>
                <c:pt idx="1333">
                  <c:v>1.0432426334184417</c:v>
                </c:pt>
                <c:pt idx="1334">
                  <c:v>1.1823153816541025</c:v>
                </c:pt>
                <c:pt idx="1335">
                  <c:v>0.6460945653146829</c:v>
                </c:pt>
                <c:pt idx="1336">
                  <c:v>1.0432426334184417</c:v>
                </c:pt>
                <c:pt idx="1337">
                  <c:v>1.0432426334184417</c:v>
                </c:pt>
                <c:pt idx="1338">
                  <c:v>0.85814042404309532</c:v>
                </c:pt>
                <c:pt idx="1339">
                  <c:v>0.85814042404309532</c:v>
                </c:pt>
                <c:pt idx="1340">
                  <c:v>0.85814042404309532</c:v>
                </c:pt>
                <c:pt idx="1341">
                  <c:v>0.6460945653146829</c:v>
                </c:pt>
                <c:pt idx="1342">
                  <c:v>1.1823153816541025</c:v>
                </c:pt>
                <c:pt idx="1343">
                  <c:v>1.1608523541576148</c:v>
                </c:pt>
                <c:pt idx="1344">
                  <c:v>0.6460945653146829</c:v>
                </c:pt>
                <c:pt idx="1345">
                  <c:v>1.0432426334184417</c:v>
                </c:pt>
                <c:pt idx="1346">
                  <c:v>1.1823153816541025</c:v>
                </c:pt>
                <c:pt idx="1347">
                  <c:v>0.85814042404309532</c:v>
                </c:pt>
                <c:pt idx="1348">
                  <c:v>0.85814042404309532</c:v>
                </c:pt>
                <c:pt idx="1349">
                  <c:v>1.1608523541576148</c:v>
                </c:pt>
                <c:pt idx="1350">
                  <c:v>1.1823153816541025</c:v>
                </c:pt>
                <c:pt idx="1351">
                  <c:v>1.0432426334184417</c:v>
                </c:pt>
                <c:pt idx="1352">
                  <c:v>1.1608523541576148</c:v>
                </c:pt>
                <c:pt idx="1353">
                  <c:v>1.1608523541576148</c:v>
                </c:pt>
                <c:pt idx="1354">
                  <c:v>1.1608523541576148</c:v>
                </c:pt>
                <c:pt idx="1355">
                  <c:v>1.1021847213682867</c:v>
                </c:pt>
                <c:pt idx="1356">
                  <c:v>1.1021847213682867</c:v>
                </c:pt>
                <c:pt idx="1357">
                  <c:v>0.73449790379536617</c:v>
                </c:pt>
                <c:pt idx="1358">
                  <c:v>0.34354648471076099</c:v>
                </c:pt>
                <c:pt idx="1359">
                  <c:v>0.85814042404309532</c:v>
                </c:pt>
                <c:pt idx="1360">
                  <c:v>0.44524444405406932</c:v>
                </c:pt>
                <c:pt idx="1361">
                  <c:v>1.1021847213682867</c:v>
                </c:pt>
                <c:pt idx="1362">
                  <c:v>0.34354648471076099</c:v>
                </c:pt>
                <c:pt idx="1363">
                  <c:v>0.94045956281002474</c:v>
                </c:pt>
                <c:pt idx="1364">
                  <c:v>1.1823153816541025</c:v>
                </c:pt>
                <c:pt idx="1365">
                  <c:v>0.94045956281002474</c:v>
                </c:pt>
                <c:pt idx="1366">
                  <c:v>0.94045956281002474</c:v>
                </c:pt>
                <c:pt idx="1367">
                  <c:v>1.1608523541576148</c:v>
                </c:pt>
                <c:pt idx="1368">
                  <c:v>1.1608523541576148</c:v>
                </c:pt>
                <c:pt idx="1369">
                  <c:v>0.94045956281002474</c:v>
                </c:pt>
                <c:pt idx="1370">
                  <c:v>0.73449790379536617</c:v>
                </c:pt>
                <c:pt idx="1371">
                  <c:v>0.73449790379536617</c:v>
                </c:pt>
                <c:pt idx="1372">
                  <c:v>1.1608523541576148</c:v>
                </c:pt>
                <c:pt idx="1373">
                  <c:v>0.6460945653146829</c:v>
                </c:pt>
                <c:pt idx="1374">
                  <c:v>1.0432426334184417</c:v>
                </c:pt>
                <c:pt idx="1375">
                  <c:v>0.73449790379536617</c:v>
                </c:pt>
                <c:pt idx="1376">
                  <c:v>0.5250560754565845</c:v>
                </c:pt>
                <c:pt idx="1377">
                  <c:v>1.1823153816541025</c:v>
                </c:pt>
                <c:pt idx="1378">
                  <c:v>1.1823153816541025</c:v>
                </c:pt>
                <c:pt idx="1379">
                  <c:v>1.1823153816541025</c:v>
                </c:pt>
                <c:pt idx="1380">
                  <c:v>0.73449790379536617</c:v>
                </c:pt>
                <c:pt idx="1381">
                  <c:v>0.20574534759545374</c:v>
                </c:pt>
                <c:pt idx="1382">
                  <c:v>0.34354648471076099</c:v>
                </c:pt>
                <c:pt idx="1383">
                  <c:v>0.94045956281002474</c:v>
                </c:pt>
                <c:pt idx="1384">
                  <c:v>0.94045956281002474</c:v>
                </c:pt>
                <c:pt idx="1385">
                  <c:v>0.5250560754565845</c:v>
                </c:pt>
                <c:pt idx="1386">
                  <c:v>0.20574534759545374</c:v>
                </c:pt>
                <c:pt idx="1387">
                  <c:v>0.20574534759545374</c:v>
                </c:pt>
                <c:pt idx="1388">
                  <c:v>0.73449790379536617</c:v>
                </c:pt>
                <c:pt idx="1389">
                  <c:v>0.5250560754565845</c:v>
                </c:pt>
                <c:pt idx="1390">
                  <c:v>0.73449790379536617</c:v>
                </c:pt>
                <c:pt idx="1391">
                  <c:v>0.94045956281002474</c:v>
                </c:pt>
                <c:pt idx="1392">
                  <c:v>0.73449790379536617</c:v>
                </c:pt>
                <c:pt idx="1393">
                  <c:v>0.94045956281002474</c:v>
                </c:pt>
                <c:pt idx="1394">
                  <c:v>1.1823153816541025</c:v>
                </c:pt>
                <c:pt idx="1395">
                  <c:v>1.1823153816541025</c:v>
                </c:pt>
                <c:pt idx="1396">
                  <c:v>0.94045956281002474</c:v>
                </c:pt>
                <c:pt idx="1397">
                  <c:v>1.1021847213682867</c:v>
                </c:pt>
                <c:pt idx="1398">
                  <c:v>1.0432426334184417</c:v>
                </c:pt>
                <c:pt idx="1399">
                  <c:v>1.1608523541576148</c:v>
                </c:pt>
                <c:pt idx="1400">
                  <c:v>0.20574534759545374</c:v>
                </c:pt>
                <c:pt idx="1401">
                  <c:v>0.73449790379536617</c:v>
                </c:pt>
                <c:pt idx="1402">
                  <c:v>1.1608523541576148</c:v>
                </c:pt>
                <c:pt idx="1403">
                  <c:v>0.73449790379536617</c:v>
                </c:pt>
                <c:pt idx="1404">
                  <c:v>2.5986735630230108E-2</c:v>
                </c:pt>
                <c:pt idx="1405">
                  <c:v>0.5250560754565845</c:v>
                </c:pt>
                <c:pt idx="1406">
                  <c:v>0.73449790379536617</c:v>
                </c:pt>
                <c:pt idx="1407">
                  <c:v>0.94045956281002474</c:v>
                </c:pt>
                <c:pt idx="1408">
                  <c:v>1.1608523541576148</c:v>
                </c:pt>
                <c:pt idx="1409">
                  <c:v>0.44524444405406932</c:v>
                </c:pt>
                <c:pt idx="1410">
                  <c:v>1.1823153816541025</c:v>
                </c:pt>
                <c:pt idx="1411">
                  <c:v>5.6586539147240267E-2</c:v>
                </c:pt>
                <c:pt idx="1412">
                  <c:v>0.20574534759545374</c:v>
                </c:pt>
              </c:numCache>
            </c:numRef>
          </c:yVal>
          <c:smooth val="0"/>
          <c:extLst>
            <c:ext xmlns:c16="http://schemas.microsoft.com/office/drawing/2014/chart" uri="{C3380CC4-5D6E-409C-BE32-E72D297353CC}">
              <c16:uniqueId val="{00000000-1EB8-4322-AC79-1A01B0F4EBA8}"/>
            </c:ext>
          </c:extLst>
        </c:ser>
        <c:dLbls>
          <c:showLegendKey val="0"/>
          <c:showVal val="0"/>
          <c:showCatName val="0"/>
          <c:showSerName val="0"/>
          <c:showPercent val="0"/>
          <c:showBubbleSize val="0"/>
        </c:dLbls>
        <c:axId val="440832864"/>
        <c:axId val="440836192"/>
      </c:scatterChart>
      <c:valAx>
        <c:axId val="44083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36192"/>
        <c:crosses val="autoZero"/>
        <c:crossBetween val="midCat"/>
      </c:valAx>
      <c:valAx>
        <c:axId val="4408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32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RH </a:t>
            </a:r>
            <a:r>
              <a:rPr lang="en-GB" sz="1400" b="0" i="0" u="none" strike="noStrike" baseline="0">
                <a:effectLst/>
              </a:rPr>
              <a:t>Normal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F$6:$F$1418</c:f>
              <c:numCache>
                <c:formatCode>General</c:formatCode>
                <c:ptCount val="1413"/>
                <c:pt idx="0">
                  <c:v>64</c:v>
                </c:pt>
                <c:pt idx="1">
                  <c:v>69</c:v>
                </c:pt>
                <c:pt idx="2">
                  <c:v>73</c:v>
                </c:pt>
                <c:pt idx="3">
                  <c:v>87</c:v>
                </c:pt>
                <c:pt idx="4">
                  <c:v>67</c:v>
                </c:pt>
                <c:pt idx="5">
                  <c:v>69</c:v>
                </c:pt>
                <c:pt idx="6">
                  <c:v>61</c:v>
                </c:pt>
                <c:pt idx="7">
                  <c:v>47</c:v>
                </c:pt>
                <c:pt idx="8">
                  <c:v>46</c:v>
                </c:pt>
                <c:pt idx="9">
                  <c:v>37</c:v>
                </c:pt>
                <c:pt idx="10">
                  <c:v>36</c:v>
                </c:pt>
                <c:pt idx="11">
                  <c:v>68</c:v>
                </c:pt>
                <c:pt idx="12">
                  <c:v>75</c:v>
                </c:pt>
                <c:pt idx="13">
                  <c:v>56</c:v>
                </c:pt>
                <c:pt idx="14">
                  <c:v>32</c:v>
                </c:pt>
                <c:pt idx="15">
                  <c:v>33</c:v>
                </c:pt>
                <c:pt idx="16">
                  <c:v>53</c:v>
                </c:pt>
                <c:pt idx="17">
                  <c:v>62</c:v>
                </c:pt>
                <c:pt idx="18">
                  <c:v>20</c:v>
                </c:pt>
                <c:pt idx="19">
                  <c:v>34</c:v>
                </c:pt>
                <c:pt idx="20">
                  <c:v>50</c:v>
                </c:pt>
                <c:pt idx="21">
                  <c:v>72</c:v>
                </c:pt>
                <c:pt idx="22">
                  <c:v>72</c:v>
                </c:pt>
                <c:pt idx="23">
                  <c:v>66</c:v>
                </c:pt>
                <c:pt idx="24">
                  <c:v>43</c:v>
                </c:pt>
                <c:pt idx="25">
                  <c:v>57</c:v>
                </c:pt>
                <c:pt idx="26">
                  <c:v>77</c:v>
                </c:pt>
                <c:pt idx="27">
                  <c:v>71</c:v>
                </c:pt>
                <c:pt idx="28">
                  <c:v>67</c:v>
                </c:pt>
                <c:pt idx="29">
                  <c:v>70</c:v>
                </c:pt>
                <c:pt idx="30">
                  <c:v>60</c:v>
                </c:pt>
                <c:pt idx="31">
                  <c:v>67</c:v>
                </c:pt>
                <c:pt idx="32">
                  <c:v>77</c:v>
                </c:pt>
                <c:pt idx="33">
                  <c:v>75</c:v>
                </c:pt>
                <c:pt idx="34">
                  <c:v>38</c:v>
                </c:pt>
                <c:pt idx="35">
                  <c:v>25</c:v>
                </c:pt>
                <c:pt idx="36">
                  <c:v>20</c:v>
                </c:pt>
                <c:pt idx="37">
                  <c:v>35</c:v>
                </c:pt>
                <c:pt idx="38">
                  <c:v>70</c:v>
                </c:pt>
                <c:pt idx="39">
                  <c:v>81</c:v>
                </c:pt>
                <c:pt idx="40">
                  <c:v>80</c:v>
                </c:pt>
                <c:pt idx="41">
                  <c:v>78</c:v>
                </c:pt>
                <c:pt idx="42">
                  <c:v>76</c:v>
                </c:pt>
                <c:pt idx="43">
                  <c:v>74</c:v>
                </c:pt>
                <c:pt idx="44">
                  <c:v>84</c:v>
                </c:pt>
                <c:pt idx="45">
                  <c:v>55</c:v>
                </c:pt>
                <c:pt idx="46">
                  <c:v>52</c:v>
                </c:pt>
                <c:pt idx="47">
                  <c:v>59</c:v>
                </c:pt>
                <c:pt idx="48">
                  <c:v>36</c:v>
                </c:pt>
                <c:pt idx="49">
                  <c:v>29</c:v>
                </c:pt>
                <c:pt idx="50">
                  <c:v>41</c:v>
                </c:pt>
                <c:pt idx="51">
                  <c:v>72</c:v>
                </c:pt>
                <c:pt idx="52">
                  <c:v>68</c:v>
                </c:pt>
                <c:pt idx="53">
                  <c:v>71</c:v>
                </c:pt>
                <c:pt idx="54">
                  <c:v>68</c:v>
                </c:pt>
                <c:pt idx="55">
                  <c:v>58</c:v>
                </c:pt>
                <c:pt idx="56">
                  <c:v>61</c:v>
                </c:pt>
                <c:pt idx="57">
                  <c:v>61</c:v>
                </c:pt>
                <c:pt idx="58">
                  <c:v>73</c:v>
                </c:pt>
                <c:pt idx="59">
                  <c:v>63</c:v>
                </c:pt>
                <c:pt idx="60">
                  <c:v>53</c:v>
                </c:pt>
                <c:pt idx="61">
                  <c:v>30</c:v>
                </c:pt>
                <c:pt idx="62">
                  <c:v>52</c:v>
                </c:pt>
                <c:pt idx="63">
                  <c:v>89</c:v>
                </c:pt>
                <c:pt idx="64">
                  <c:v>86</c:v>
                </c:pt>
                <c:pt idx="65">
                  <c:v>77</c:v>
                </c:pt>
                <c:pt idx="66">
                  <c:v>75</c:v>
                </c:pt>
                <c:pt idx="67">
                  <c:v>75</c:v>
                </c:pt>
                <c:pt idx="68">
                  <c:v>70</c:v>
                </c:pt>
                <c:pt idx="69">
                  <c:v>80</c:v>
                </c:pt>
                <c:pt idx="70">
                  <c:v>67</c:v>
                </c:pt>
                <c:pt idx="71">
                  <c:v>69</c:v>
                </c:pt>
                <c:pt idx="72">
                  <c:v>59</c:v>
                </c:pt>
                <c:pt idx="73">
                  <c:v>62</c:v>
                </c:pt>
                <c:pt idx="74">
                  <c:v>74</c:v>
                </c:pt>
                <c:pt idx="75">
                  <c:v>60</c:v>
                </c:pt>
                <c:pt idx="76">
                  <c:v>65</c:v>
                </c:pt>
                <c:pt idx="77">
                  <c:v>54</c:v>
                </c:pt>
                <c:pt idx="78">
                  <c:v>65</c:v>
                </c:pt>
                <c:pt idx="79">
                  <c:v>61</c:v>
                </c:pt>
                <c:pt idx="80">
                  <c:v>55</c:v>
                </c:pt>
                <c:pt idx="81">
                  <c:v>57</c:v>
                </c:pt>
                <c:pt idx="82">
                  <c:v>71</c:v>
                </c:pt>
                <c:pt idx="83">
                  <c:v>65</c:v>
                </c:pt>
                <c:pt idx="84">
                  <c:v>34</c:v>
                </c:pt>
                <c:pt idx="85">
                  <c:v>18</c:v>
                </c:pt>
                <c:pt idx="86">
                  <c:v>20</c:v>
                </c:pt>
                <c:pt idx="87">
                  <c:v>44</c:v>
                </c:pt>
                <c:pt idx="88">
                  <c:v>70</c:v>
                </c:pt>
                <c:pt idx="89">
                  <c:v>65</c:v>
                </c:pt>
                <c:pt idx="90">
                  <c:v>69</c:v>
                </c:pt>
                <c:pt idx="91">
                  <c:v>68</c:v>
                </c:pt>
                <c:pt idx="92">
                  <c:v>70</c:v>
                </c:pt>
                <c:pt idx="93">
                  <c:v>59</c:v>
                </c:pt>
                <c:pt idx="94">
                  <c:v>49</c:v>
                </c:pt>
                <c:pt idx="95">
                  <c:v>34</c:v>
                </c:pt>
                <c:pt idx="96">
                  <c:v>74</c:v>
                </c:pt>
                <c:pt idx="97">
                  <c:v>73</c:v>
                </c:pt>
                <c:pt idx="98">
                  <c:v>65</c:v>
                </c:pt>
                <c:pt idx="99">
                  <c:v>68</c:v>
                </c:pt>
                <c:pt idx="100">
                  <c:v>43</c:v>
                </c:pt>
                <c:pt idx="101">
                  <c:v>61</c:v>
                </c:pt>
                <c:pt idx="102">
                  <c:v>78</c:v>
                </c:pt>
                <c:pt idx="103">
                  <c:v>75</c:v>
                </c:pt>
                <c:pt idx="104">
                  <c:v>67</c:v>
                </c:pt>
                <c:pt idx="105">
                  <c:v>59</c:v>
                </c:pt>
                <c:pt idx="106">
                  <c:v>40</c:v>
                </c:pt>
                <c:pt idx="107">
                  <c:v>69</c:v>
                </c:pt>
                <c:pt idx="108">
                  <c:v>67</c:v>
                </c:pt>
                <c:pt idx="109">
                  <c:v>73</c:v>
                </c:pt>
                <c:pt idx="110">
                  <c:v>76</c:v>
                </c:pt>
                <c:pt idx="111">
                  <c:v>83</c:v>
                </c:pt>
                <c:pt idx="112">
                  <c:v>81</c:v>
                </c:pt>
                <c:pt idx="113">
                  <c:v>77</c:v>
                </c:pt>
                <c:pt idx="114">
                  <c:v>64</c:v>
                </c:pt>
                <c:pt idx="115">
                  <c:v>65</c:v>
                </c:pt>
                <c:pt idx="116">
                  <c:v>60</c:v>
                </c:pt>
                <c:pt idx="117">
                  <c:v>56</c:v>
                </c:pt>
                <c:pt idx="118">
                  <c:v>77</c:v>
                </c:pt>
                <c:pt idx="119">
                  <c:v>74</c:v>
                </c:pt>
                <c:pt idx="120">
                  <c:v>80</c:v>
                </c:pt>
                <c:pt idx="121">
                  <c:v>77</c:v>
                </c:pt>
                <c:pt idx="122">
                  <c:v>82</c:v>
                </c:pt>
                <c:pt idx="123">
                  <c:v>83</c:v>
                </c:pt>
                <c:pt idx="124">
                  <c:v>79</c:v>
                </c:pt>
                <c:pt idx="125">
                  <c:v>79</c:v>
                </c:pt>
                <c:pt idx="126">
                  <c:v>84</c:v>
                </c:pt>
                <c:pt idx="127">
                  <c:v>81</c:v>
                </c:pt>
                <c:pt idx="128">
                  <c:v>84</c:v>
                </c:pt>
                <c:pt idx="129">
                  <c:v>73</c:v>
                </c:pt>
                <c:pt idx="130">
                  <c:v>73</c:v>
                </c:pt>
                <c:pt idx="131">
                  <c:v>62</c:v>
                </c:pt>
                <c:pt idx="132">
                  <c:v>60</c:v>
                </c:pt>
                <c:pt idx="133">
                  <c:v>53</c:v>
                </c:pt>
                <c:pt idx="134">
                  <c:v>60</c:v>
                </c:pt>
                <c:pt idx="135">
                  <c:v>66</c:v>
                </c:pt>
                <c:pt idx="136">
                  <c:v>62</c:v>
                </c:pt>
                <c:pt idx="137">
                  <c:v>66</c:v>
                </c:pt>
                <c:pt idx="138">
                  <c:v>62</c:v>
                </c:pt>
                <c:pt idx="139">
                  <c:v>62</c:v>
                </c:pt>
                <c:pt idx="140">
                  <c:v>68</c:v>
                </c:pt>
                <c:pt idx="141">
                  <c:v>69</c:v>
                </c:pt>
                <c:pt idx="142">
                  <c:v>70</c:v>
                </c:pt>
                <c:pt idx="143">
                  <c:v>73</c:v>
                </c:pt>
                <c:pt idx="144">
                  <c:v>72</c:v>
                </c:pt>
                <c:pt idx="145">
                  <c:v>72</c:v>
                </c:pt>
                <c:pt idx="146">
                  <c:v>77</c:v>
                </c:pt>
                <c:pt idx="147">
                  <c:v>75</c:v>
                </c:pt>
                <c:pt idx="148">
                  <c:v>77</c:v>
                </c:pt>
                <c:pt idx="149">
                  <c:v>79</c:v>
                </c:pt>
                <c:pt idx="150">
                  <c:v>76</c:v>
                </c:pt>
                <c:pt idx="151">
                  <c:v>79</c:v>
                </c:pt>
                <c:pt idx="152">
                  <c:v>83</c:v>
                </c:pt>
                <c:pt idx="153">
                  <c:v>81</c:v>
                </c:pt>
                <c:pt idx="154">
                  <c:v>79</c:v>
                </c:pt>
                <c:pt idx="155">
                  <c:v>79</c:v>
                </c:pt>
                <c:pt idx="156">
                  <c:v>68</c:v>
                </c:pt>
                <c:pt idx="157">
                  <c:v>66</c:v>
                </c:pt>
                <c:pt idx="158">
                  <c:v>71</c:v>
                </c:pt>
                <c:pt idx="159">
                  <c:v>70</c:v>
                </c:pt>
                <c:pt idx="160">
                  <c:v>68</c:v>
                </c:pt>
                <c:pt idx="161">
                  <c:v>67</c:v>
                </c:pt>
                <c:pt idx="162">
                  <c:v>68</c:v>
                </c:pt>
                <c:pt idx="163">
                  <c:v>70</c:v>
                </c:pt>
                <c:pt idx="164">
                  <c:v>72</c:v>
                </c:pt>
                <c:pt idx="165">
                  <c:v>81</c:v>
                </c:pt>
                <c:pt idx="166">
                  <c:v>75</c:v>
                </c:pt>
                <c:pt idx="167">
                  <c:v>75</c:v>
                </c:pt>
                <c:pt idx="168">
                  <c:v>77</c:v>
                </c:pt>
                <c:pt idx="169">
                  <c:v>74</c:v>
                </c:pt>
                <c:pt idx="170">
                  <c:v>68</c:v>
                </c:pt>
                <c:pt idx="171">
                  <c:v>63</c:v>
                </c:pt>
                <c:pt idx="172">
                  <c:v>63</c:v>
                </c:pt>
                <c:pt idx="173">
                  <c:v>67</c:v>
                </c:pt>
                <c:pt idx="174">
                  <c:v>70</c:v>
                </c:pt>
                <c:pt idx="175">
                  <c:v>72</c:v>
                </c:pt>
                <c:pt idx="176">
                  <c:v>69</c:v>
                </c:pt>
                <c:pt idx="177">
                  <c:v>71</c:v>
                </c:pt>
                <c:pt idx="178">
                  <c:v>69</c:v>
                </c:pt>
                <c:pt idx="179">
                  <c:v>75</c:v>
                </c:pt>
                <c:pt idx="180">
                  <c:v>77</c:v>
                </c:pt>
                <c:pt idx="181">
                  <c:v>74</c:v>
                </c:pt>
                <c:pt idx="182">
                  <c:v>73</c:v>
                </c:pt>
                <c:pt idx="183">
                  <c:v>64</c:v>
                </c:pt>
                <c:pt idx="184">
                  <c:v>68</c:v>
                </c:pt>
                <c:pt idx="185">
                  <c:v>75</c:v>
                </c:pt>
                <c:pt idx="186">
                  <c:v>78</c:v>
                </c:pt>
                <c:pt idx="187">
                  <c:v>80</c:v>
                </c:pt>
                <c:pt idx="188">
                  <c:v>78</c:v>
                </c:pt>
                <c:pt idx="189">
                  <c:v>84</c:v>
                </c:pt>
                <c:pt idx="190">
                  <c:v>63</c:v>
                </c:pt>
                <c:pt idx="191">
                  <c:v>68</c:v>
                </c:pt>
                <c:pt idx="192">
                  <c:v>74</c:v>
                </c:pt>
                <c:pt idx="193">
                  <c:v>64</c:v>
                </c:pt>
                <c:pt idx="194">
                  <c:v>66</c:v>
                </c:pt>
                <c:pt idx="195">
                  <c:v>71</c:v>
                </c:pt>
                <c:pt idx="196">
                  <c:v>71</c:v>
                </c:pt>
                <c:pt idx="197">
                  <c:v>73</c:v>
                </c:pt>
                <c:pt idx="198">
                  <c:v>75</c:v>
                </c:pt>
                <c:pt idx="199">
                  <c:v>79</c:v>
                </c:pt>
                <c:pt idx="200">
                  <c:v>73</c:v>
                </c:pt>
                <c:pt idx="201">
                  <c:v>73</c:v>
                </c:pt>
                <c:pt idx="202">
                  <c:v>70</c:v>
                </c:pt>
                <c:pt idx="203">
                  <c:v>70</c:v>
                </c:pt>
                <c:pt idx="204">
                  <c:v>69</c:v>
                </c:pt>
                <c:pt idx="205">
                  <c:v>71</c:v>
                </c:pt>
                <c:pt idx="206">
                  <c:v>72</c:v>
                </c:pt>
                <c:pt idx="207">
                  <c:v>71</c:v>
                </c:pt>
                <c:pt idx="208">
                  <c:v>76</c:v>
                </c:pt>
                <c:pt idx="209">
                  <c:v>72</c:v>
                </c:pt>
                <c:pt idx="210">
                  <c:v>73</c:v>
                </c:pt>
                <c:pt idx="211">
                  <c:v>72</c:v>
                </c:pt>
                <c:pt idx="212">
                  <c:v>72</c:v>
                </c:pt>
                <c:pt idx="213">
                  <c:v>71</c:v>
                </c:pt>
                <c:pt idx="214">
                  <c:v>71</c:v>
                </c:pt>
                <c:pt idx="215">
                  <c:v>71</c:v>
                </c:pt>
                <c:pt idx="216">
                  <c:v>82</c:v>
                </c:pt>
                <c:pt idx="217">
                  <c:v>75</c:v>
                </c:pt>
                <c:pt idx="218">
                  <c:v>64</c:v>
                </c:pt>
                <c:pt idx="219">
                  <c:v>67</c:v>
                </c:pt>
                <c:pt idx="220">
                  <c:v>74</c:v>
                </c:pt>
                <c:pt idx="221">
                  <c:v>73</c:v>
                </c:pt>
                <c:pt idx="222">
                  <c:v>71</c:v>
                </c:pt>
                <c:pt idx="223">
                  <c:v>70</c:v>
                </c:pt>
                <c:pt idx="224">
                  <c:v>69</c:v>
                </c:pt>
                <c:pt idx="225">
                  <c:v>63</c:v>
                </c:pt>
                <c:pt idx="226">
                  <c:v>69</c:v>
                </c:pt>
                <c:pt idx="227">
                  <c:v>65</c:v>
                </c:pt>
                <c:pt idx="228">
                  <c:v>61</c:v>
                </c:pt>
                <c:pt idx="229">
                  <c:v>68</c:v>
                </c:pt>
                <c:pt idx="230">
                  <c:v>76</c:v>
                </c:pt>
                <c:pt idx="231">
                  <c:v>79</c:v>
                </c:pt>
                <c:pt idx="232">
                  <c:v>76</c:v>
                </c:pt>
                <c:pt idx="233">
                  <c:v>76</c:v>
                </c:pt>
                <c:pt idx="234">
                  <c:v>74</c:v>
                </c:pt>
                <c:pt idx="235">
                  <c:v>67</c:v>
                </c:pt>
                <c:pt idx="236">
                  <c:v>77</c:v>
                </c:pt>
                <c:pt idx="237">
                  <c:v>84</c:v>
                </c:pt>
                <c:pt idx="238">
                  <c:v>70</c:v>
                </c:pt>
                <c:pt idx="239">
                  <c:v>73</c:v>
                </c:pt>
                <c:pt idx="240">
                  <c:v>73</c:v>
                </c:pt>
                <c:pt idx="241">
                  <c:v>64</c:v>
                </c:pt>
                <c:pt idx="242">
                  <c:v>56</c:v>
                </c:pt>
                <c:pt idx="243">
                  <c:v>69</c:v>
                </c:pt>
                <c:pt idx="244">
                  <c:v>74</c:v>
                </c:pt>
                <c:pt idx="245">
                  <c:v>71</c:v>
                </c:pt>
                <c:pt idx="246">
                  <c:v>68</c:v>
                </c:pt>
                <c:pt idx="247">
                  <c:v>63</c:v>
                </c:pt>
                <c:pt idx="248">
                  <c:v>69</c:v>
                </c:pt>
                <c:pt idx="249">
                  <c:v>74</c:v>
                </c:pt>
                <c:pt idx="250">
                  <c:v>71</c:v>
                </c:pt>
                <c:pt idx="251">
                  <c:v>69</c:v>
                </c:pt>
                <c:pt idx="252">
                  <c:v>72</c:v>
                </c:pt>
                <c:pt idx="253">
                  <c:v>74</c:v>
                </c:pt>
                <c:pt idx="254">
                  <c:v>78</c:v>
                </c:pt>
                <c:pt idx="255">
                  <c:v>75</c:v>
                </c:pt>
                <c:pt idx="256">
                  <c:v>87</c:v>
                </c:pt>
                <c:pt idx="257">
                  <c:v>84</c:v>
                </c:pt>
                <c:pt idx="258">
                  <c:v>81</c:v>
                </c:pt>
                <c:pt idx="259">
                  <c:v>80</c:v>
                </c:pt>
                <c:pt idx="260">
                  <c:v>74</c:v>
                </c:pt>
                <c:pt idx="261">
                  <c:v>73</c:v>
                </c:pt>
                <c:pt idx="262">
                  <c:v>77</c:v>
                </c:pt>
                <c:pt idx="263">
                  <c:v>76</c:v>
                </c:pt>
                <c:pt idx="264">
                  <c:v>77</c:v>
                </c:pt>
                <c:pt idx="265">
                  <c:v>69</c:v>
                </c:pt>
                <c:pt idx="266">
                  <c:v>81</c:v>
                </c:pt>
                <c:pt idx="267">
                  <c:v>47</c:v>
                </c:pt>
                <c:pt idx="268">
                  <c:v>36</c:v>
                </c:pt>
                <c:pt idx="269">
                  <c:v>80</c:v>
                </c:pt>
                <c:pt idx="270">
                  <c:v>79</c:v>
                </c:pt>
                <c:pt idx="271">
                  <c:v>76</c:v>
                </c:pt>
                <c:pt idx="272">
                  <c:v>71</c:v>
                </c:pt>
                <c:pt idx="273">
                  <c:v>66</c:v>
                </c:pt>
                <c:pt idx="274">
                  <c:v>73</c:v>
                </c:pt>
                <c:pt idx="275">
                  <c:v>83</c:v>
                </c:pt>
                <c:pt idx="276">
                  <c:v>88</c:v>
                </c:pt>
                <c:pt idx="277">
                  <c:v>71</c:v>
                </c:pt>
                <c:pt idx="278">
                  <c:v>74</c:v>
                </c:pt>
                <c:pt idx="279">
                  <c:v>71</c:v>
                </c:pt>
                <c:pt idx="280">
                  <c:v>74</c:v>
                </c:pt>
                <c:pt idx="281">
                  <c:v>75</c:v>
                </c:pt>
                <c:pt idx="282">
                  <c:v>90</c:v>
                </c:pt>
                <c:pt idx="283">
                  <c:v>67</c:v>
                </c:pt>
                <c:pt idx="284">
                  <c:v>71</c:v>
                </c:pt>
                <c:pt idx="285">
                  <c:v>70</c:v>
                </c:pt>
                <c:pt idx="286">
                  <c:v>87</c:v>
                </c:pt>
                <c:pt idx="287">
                  <c:v>82</c:v>
                </c:pt>
                <c:pt idx="288">
                  <c:v>77</c:v>
                </c:pt>
                <c:pt idx="289">
                  <c:v>64</c:v>
                </c:pt>
                <c:pt idx="290">
                  <c:v>53</c:v>
                </c:pt>
                <c:pt idx="291">
                  <c:v>67</c:v>
                </c:pt>
                <c:pt idx="292">
                  <c:v>73</c:v>
                </c:pt>
                <c:pt idx="293">
                  <c:v>78</c:v>
                </c:pt>
                <c:pt idx="294">
                  <c:v>72</c:v>
                </c:pt>
                <c:pt idx="295">
                  <c:v>91</c:v>
                </c:pt>
                <c:pt idx="296">
                  <c:v>79</c:v>
                </c:pt>
                <c:pt idx="297">
                  <c:v>66</c:v>
                </c:pt>
                <c:pt idx="298">
                  <c:v>60</c:v>
                </c:pt>
                <c:pt idx="299">
                  <c:v>70</c:v>
                </c:pt>
                <c:pt idx="300">
                  <c:v>76</c:v>
                </c:pt>
                <c:pt idx="301">
                  <c:v>74</c:v>
                </c:pt>
                <c:pt idx="302">
                  <c:v>73</c:v>
                </c:pt>
                <c:pt idx="303">
                  <c:v>80</c:v>
                </c:pt>
                <c:pt idx="304">
                  <c:v>75</c:v>
                </c:pt>
                <c:pt idx="305">
                  <c:v>44</c:v>
                </c:pt>
                <c:pt idx="306">
                  <c:v>35</c:v>
                </c:pt>
                <c:pt idx="307">
                  <c:v>51</c:v>
                </c:pt>
                <c:pt idx="308">
                  <c:v>76</c:v>
                </c:pt>
                <c:pt idx="309">
                  <c:v>69</c:v>
                </c:pt>
                <c:pt idx="310">
                  <c:v>62</c:v>
                </c:pt>
                <c:pt idx="311">
                  <c:v>65</c:v>
                </c:pt>
                <c:pt idx="312">
                  <c:v>62</c:v>
                </c:pt>
                <c:pt idx="313">
                  <c:v>58</c:v>
                </c:pt>
                <c:pt idx="314">
                  <c:v>33</c:v>
                </c:pt>
                <c:pt idx="315">
                  <c:v>30</c:v>
                </c:pt>
                <c:pt idx="316">
                  <c:v>67</c:v>
                </c:pt>
                <c:pt idx="317">
                  <c:v>70</c:v>
                </c:pt>
                <c:pt idx="318">
                  <c:v>72</c:v>
                </c:pt>
                <c:pt idx="319">
                  <c:v>59</c:v>
                </c:pt>
                <c:pt idx="320">
                  <c:v>65</c:v>
                </c:pt>
                <c:pt idx="321">
                  <c:v>36</c:v>
                </c:pt>
                <c:pt idx="322">
                  <c:v>38</c:v>
                </c:pt>
                <c:pt idx="323">
                  <c:v>57</c:v>
                </c:pt>
                <c:pt idx="324">
                  <c:v>63</c:v>
                </c:pt>
                <c:pt idx="325">
                  <c:v>65</c:v>
                </c:pt>
                <c:pt idx="326">
                  <c:v>68</c:v>
                </c:pt>
                <c:pt idx="327">
                  <c:v>72</c:v>
                </c:pt>
                <c:pt idx="328">
                  <c:v>76</c:v>
                </c:pt>
                <c:pt idx="329">
                  <c:v>83</c:v>
                </c:pt>
                <c:pt idx="330">
                  <c:v>73</c:v>
                </c:pt>
                <c:pt idx="331">
                  <c:v>72</c:v>
                </c:pt>
                <c:pt idx="332">
                  <c:v>75</c:v>
                </c:pt>
                <c:pt idx="333">
                  <c:v>69</c:v>
                </c:pt>
                <c:pt idx="334">
                  <c:v>69</c:v>
                </c:pt>
                <c:pt idx="335">
                  <c:v>61</c:v>
                </c:pt>
                <c:pt idx="336">
                  <c:v>76</c:v>
                </c:pt>
                <c:pt idx="337">
                  <c:v>79</c:v>
                </c:pt>
                <c:pt idx="338">
                  <c:v>26</c:v>
                </c:pt>
                <c:pt idx="339">
                  <c:v>30</c:v>
                </c:pt>
                <c:pt idx="340">
                  <c:v>59</c:v>
                </c:pt>
                <c:pt idx="341">
                  <c:v>60</c:v>
                </c:pt>
                <c:pt idx="342">
                  <c:v>83</c:v>
                </c:pt>
                <c:pt idx="343">
                  <c:v>64</c:v>
                </c:pt>
                <c:pt idx="344">
                  <c:v>57</c:v>
                </c:pt>
                <c:pt idx="345">
                  <c:v>69</c:v>
                </c:pt>
                <c:pt idx="346">
                  <c:v>44</c:v>
                </c:pt>
                <c:pt idx="347">
                  <c:v>37</c:v>
                </c:pt>
                <c:pt idx="348">
                  <c:v>24</c:v>
                </c:pt>
                <c:pt idx="349">
                  <c:v>38</c:v>
                </c:pt>
                <c:pt idx="350">
                  <c:v>50</c:v>
                </c:pt>
                <c:pt idx="351">
                  <c:v>49</c:v>
                </c:pt>
                <c:pt idx="352">
                  <c:v>66</c:v>
                </c:pt>
                <c:pt idx="353">
                  <c:v>60</c:v>
                </c:pt>
                <c:pt idx="354">
                  <c:v>47</c:v>
                </c:pt>
                <c:pt idx="355">
                  <c:v>30</c:v>
                </c:pt>
                <c:pt idx="356">
                  <c:v>28</c:v>
                </c:pt>
                <c:pt idx="357">
                  <c:v>46</c:v>
                </c:pt>
                <c:pt idx="358">
                  <c:v>46</c:v>
                </c:pt>
                <c:pt idx="359">
                  <c:v>82</c:v>
                </c:pt>
                <c:pt idx="360">
                  <c:v>72</c:v>
                </c:pt>
                <c:pt idx="361">
                  <c:v>78</c:v>
                </c:pt>
                <c:pt idx="362">
                  <c:v>70</c:v>
                </c:pt>
                <c:pt idx="363">
                  <c:v>73</c:v>
                </c:pt>
                <c:pt idx="364">
                  <c:v>47</c:v>
                </c:pt>
                <c:pt idx="365">
                  <c:v>80</c:v>
                </c:pt>
                <c:pt idx="366">
                  <c:v>64</c:v>
                </c:pt>
                <c:pt idx="367">
                  <c:v>45</c:v>
                </c:pt>
                <c:pt idx="368">
                  <c:v>33</c:v>
                </c:pt>
                <c:pt idx="369">
                  <c:v>61</c:v>
                </c:pt>
                <c:pt idx="370">
                  <c:v>71</c:v>
                </c:pt>
                <c:pt idx="371">
                  <c:v>51</c:v>
                </c:pt>
                <c:pt idx="372">
                  <c:v>51</c:v>
                </c:pt>
                <c:pt idx="373">
                  <c:v>21</c:v>
                </c:pt>
                <c:pt idx="374">
                  <c:v>33</c:v>
                </c:pt>
                <c:pt idx="375">
                  <c:v>46</c:v>
                </c:pt>
                <c:pt idx="376">
                  <c:v>38</c:v>
                </c:pt>
                <c:pt idx="377">
                  <c:v>32</c:v>
                </c:pt>
                <c:pt idx="378">
                  <c:v>36</c:v>
                </c:pt>
                <c:pt idx="379">
                  <c:v>34</c:v>
                </c:pt>
                <c:pt idx="380">
                  <c:v>73</c:v>
                </c:pt>
                <c:pt idx="381">
                  <c:v>69</c:v>
                </c:pt>
                <c:pt idx="382">
                  <c:v>67</c:v>
                </c:pt>
                <c:pt idx="383">
                  <c:v>67</c:v>
                </c:pt>
                <c:pt idx="384">
                  <c:v>93</c:v>
                </c:pt>
                <c:pt idx="385">
                  <c:v>74</c:v>
                </c:pt>
                <c:pt idx="386">
                  <c:v>53</c:v>
                </c:pt>
                <c:pt idx="387">
                  <c:v>32</c:v>
                </c:pt>
                <c:pt idx="388">
                  <c:v>33</c:v>
                </c:pt>
                <c:pt idx="389">
                  <c:v>30</c:v>
                </c:pt>
                <c:pt idx="390">
                  <c:v>42</c:v>
                </c:pt>
                <c:pt idx="391">
                  <c:v>47</c:v>
                </c:pt>
                <c:pt idx="392">
                  <c:v>37</c:v>
                </c:pt>
                <c:pt idx="393">
                  <c:v>23</c:v>
                </c:pt>
                <c:pt idx="394">
                  <c:v>22</c:v>
                </c:pt>
                <c:pt idx="395">
                  <c:v>42</c:v>
                </c:pt>
                <c:pt idx="396">
                  <c:v>43</c:v>
                </c:pt>
                <c:pt idx="397">
                  <c:v>48</c:v>
                </c:pt>
                <c:pt idx="398">
                  <c:v>78</c:v>
                </c:pt>
                <c:pt idx="399">
                  <c:v>20</c:v>
                </c:pt>
                <c:pt idx="400">
                  <c:v>63</c:v>
                </c:pt>
                <c:pt idx="401">
                  <c:v>26</c:v>
                </c:pt>
                <c:pt idx="402">
                  <c:v>29</c:v>
                </c:pt>
                <c:pt idx="403">
                  <c:v>39</c:v>
                </c:pt>
                <c:pt idx="404">
                  <c:v>75</c:v>
                </c:pt>
                <c:pt idx="405">
                  <c:v>73</c:v>
                </c:pt>
                <c:pt idx="406">
                  <c:v>76</c:v>
                </c:pt>
                <c:pt idx="407">
                  <c:v>63</c:v>
                </c:pt>
                <c:pt idx="408">
                  <c:v>70</c:v>
                </c:pt>
                <c:pt idx="409">
                  <c:v>68</c:v>
                </c:pt>
                <c:pt idx="410">
                  <c:v>85</c:v>
                </c:pt>
                <c:pt idx="411">
                  <c:v>76</c:v>
                </c:pt>
                <c:pt idx="412">
                  <c:v>81</c:v>
                </c:pt>
                <c:pt idx="413">
                  <c:v>70</c:v>
                </c:pt>
                <c:pt idx="414">
                  <c:v>77</c:v>
                </c:pt>
                <c:pt idx="415">
                  <c:v>74</c:v>
                </c:pt>
                <c:pt idx="416">
                  <c:v>77</c:v>
                </c:pt>
                <c:pt idx="417">
                  <c:v>77</c:v>
                </c:pt>
                <c:pt idx="418">
                  <c:v>66</c:v>
                </c:pt>
                <c:pt idx="419">
                  <c:v>69</c:v>
                </c:pt>
                <c:pt idx="420">
                  <c:v>81</c:v>
                </c:pt>
                <c:pt idx="421">
                  <c:v>48</c:v>
                </c:pt>
                <c:pt idx="422">
                  <c:v>47</c:v>
                </c:pt>
                <c:pt idx="423">
                  <c:v>27</c:v>
                </c:pt>
                <c:pt idx="424">
                  <c:v>25</c:v>
                </c:pt>
                <c:pt idx="425">
                  <c:v>30</c:v>
                </c:pt>
                <c:pt idx="426">
                  <c:v>57</c:v>
                </c:pt>
                <c:pt idx="427">
                  <c:v>60</c:v>
                </c:pt>
                <c:pt idx="428">
                  <c:v>60</c:v>
                </c:pt>
                <c:pt idx="429">
                  <c:v>42</c:v>
                </c:pt>
                <c:pt idx="430">
                  <c:v>24</c:v>
                </c:pt>
                <c:pt idx="431">
                  <c:v>21</c:v>
                </c:pt>
                <c:pt idx="432">
                  <c:v>55</c:v>
                </c:pt>
                <c:pt idx="433">
                  <c:v>70</c:v>
                </c:pt>
                <c:pt idx="434">
                  <c:v>72</c:v>
                </c:pt>
                <c:pt idx="435">
                  <c:v>56</c:v>
                </c:pt>
                <c:pt idx="436">
                  <c:v>22</c:v>
                </c:pt>
                <c:pt idx="437">
                  <c:v>26</c:v>
                </c:pt>
                <c:pt idx="438">
                  <c:v>71</c:v>
                </c:pt>
                <c:pt idx="439">
                  <c:v>72</c:v>
                </c:pt>
                <c:pt idx="440">
                  <c:v>32</c:v>
                </c:pt>
                <c:pt idx="441">
                  <c:v>66</c:v>
                </c:pt>
                <c:pt idx="442">
                  <c:v>38</c:v>
                </c:pt>
                <c:pt idx="443">
                  <c:v>26</c:v>
                </c:pt>
                <c:pt idx="444">
                  <c:v>40</c:v>
                </c:pt>
                <c:pt idx="445">
                  <c:v>54</c:v>
                </c:pt>
                <c:pt idx="446">
                  <c:v>68</c:v>
                </c:pt>
                <c:pt idx="447">
                  <c:v>68</c:v>
                </c:pt>
                <c:pt idx="448">
                  <c:v>62</c:v>
                </c:pt>
                <c:pt idx="449">
                  <c:v>72</c:v>
                </c:pt>
                <c:pt idx="450">
                  <c:v>75</c:v>
                </c:pt>
                <c:pt idx="451">
                  <c:v>78</c:v>
                </c:pt>
                <c:pt idx="452">
                  <c:v>59</c:v>
                </c:pt>
                <c:pt idx="453">
                  <c:v>68</c:v>
                </c:pt>
                <c:pt idx="454">
                  <c:v>71</c:v>
                </c:pt>
                <c:pt idx="455">
                  <c:v>74</c:v>
                </c:pt>
                <c:pt idx="456">
                  <c:v>74</c:v>
                </c:pt>
                <c:pt idx="457">
                  <c:v>64</c:v>
                </c:pt>
                <c:pt idx="458">
                  <c:v>66</c:v>
                </c:pt>
                <c:pt idx="459">
                  <c:v>75</c:v>
                </c:pt>
                <c:pt idx="460">
                  <c:v>78</c:v>
                </c:pt>
                <c:pt idx="461">
                  <c:v>70</c:v>
                </c:pt>
                <c:pt idx="462">
                  <c:v>88</c:v>
                </c:pt>
                <c:pt idx="463">
                  <c:v>74</c:v>
                </c:pt>
                <c:pt idx="464">
                  <c:v>69</c:v>
                </c:pt>
                <c:pt idx="465">
                  <c:v>69</c:v>
                </c:pt>
                <c:pt idx="466">
                  <c:v>61</c:v>
                </c:pt>
                <c:pt idx="467">
                  <c:v>70</c:v>
                </c:pt>
                <c:pt idx="468">
                  <c:v>77</c:v>
                </c:pt>
                <c:pt idx="469">
                  <c:v>71</c:v>
                </c:pt>
                <c:pt idx="470">
                  <c:v>59</c:v>
                </c:pt>
                <c:pt idx="471">
                  <c:v>65</c:v>
                </c:pt>
                <c:pt idx="472">
                  <c:v>67</c:v>
                </c:pt>
                <c:pt idx="473">
                  <c:v>36</c:v>
                </c:pt>
                <c:pt idx="474">
                  <c:v>50</c:v>
                </c:pt>
                <c:pt idx="475">
                  <c:v>72</c:v>
                </c:pt>
                <c:pt idx="476">
                  <c:v>55</c:v>
                </c:pt>
                <c:pt idx="477">
                  <c:v>56</c:v>
                </c:pt>
                <c:pt idx="478">
                  <c:v>68</c:v>
                </c:pt>
                <c:pt idx="479">
                  <c:v>66</c:v>
                </c:pt>
                <c:pt idx="480">
                  <c:v>63</c:v>
                </c:pt>
                <c:pt idx="481">
                  <c:v>57</c:v>
                </c:pt>
                <c:pt idx="482">
                  <c:v>64</c:v>
                </c:pt>
                <c:pt idx="483">
                  <c:v>65</c:v>
                </c:pt>
                <c:pt idx="484">
                  <c:v>78</c:v>
                </c:pt>
                <c:pt idx="485">
                  <c:v>84</c:v>
                </c:pt>
                <c:pt idx="486">
                  <c:v>84</c:v>
                </c:pt>
                <c:pt idx="487">
                  <c:v>75</c:v>
                </c:pt>
                <c:pt idx="488">
                  <c:v>77</c:v>
                </c:pt>
                <c:pt idx="489">
                  <c:v>67</c:v>
                </c:pt>
                <c:pt idx="490">
                  <c:v>68</c:v>
                </c:pt>
                <c:pt idx="491">
                  <c:v>73</c:v>
                </c:pt>
                <c:pt idx="492">
                  <c:v>75</c:v>
                </c:pt>
                <c:pt idx="493">
                  <c:v>77</c:v>
                </c:pt>
                <c:pt idx="494">
                  <c:v>80</c:v>
                </c:pt>
                <c:pt idx="495">
                  <c:v>71</c:v>
                </c:pt>
                <c:pt idx="496">
                  <c:v>75</c:v>
                </c:pt>
                <c:pt idx="497">
                  <c:v>70</c:v>
                </c:pt>
                <c:pt idx="498">
                  <c:v>66</c:v>
                </c:pt>
                <c:pt idx="499">
                  <c:v>73</c:v>
                </c:pt>
                <c:pt idx="500">
                  <c:v>63</c:v>
                </c:pt>
                <c:pt idx="501">
                  <c:v>55</c:v>
                </c:pt>
                <c:pt idx="502">
                  <c:v>59</c:v>
                </c:pt>
                <c:pt idx="503">
                  <c:v>68</c:v>
                </c:pt>
                <c:pt idx="504">
                  <c:v>67</c:v>
                </c:pt>
                <c:pt idx="505">
                  <c:v>73</c:v>
                </c:pt>
                <c:pt idx="506">
                  <c:v>61</c:v>
                </c:pt>
                <c:pt idx="507">
                  <c:v>57</c:v>
                </c:pt>
                <c:pt idx="508">
                  <c:v>61</c:v>
                </c:pt>
                <c:pt idx="509">
                  <c:v>59</c:v>
                </c:pt>
                <c:pt idx="510">
                  <c:v>68</c:v>
                </c:pt>
                <c:pt idx="511">
                  <c:v>72</c:v>
                </c:pt>
                <c:pt idx="512">
                  <c:v>68</c:v>
                </c:pt>
                <c:pt idx="513">
                  <c:v>69</c:v>
                </c:pt>
                <c:pt idx="514">
                  <c:v>76</c:v>
                </c:pt>
                <c:pt idx="515">
                  <c:v>81</c:v>
                </c:pt>
                <c:pt idx="516">
                  <c:v>82</c:v>
                </c:pt>
                <c:pt idx="517">
                  <c:v>71</c:v>
                </c:pt>
                <c:pt idx="518">
                  <c:v>70</c:v>
                </c:pt>
                <c:pt idx="519">
                  <c:v>73</c:v>
                </c:pt>
                <c:pt idx="520">
                  <c:v>77</c:v>
                </c:pt>
                <c:pt idx="521">
                  <c:v>67</c:v>
                </c:pt>
                <c:pt idx="522">
                  <c:v>71</c:v>
                </c:pt>
                <c:pt idx="523">
                  <c:v>75</c:v>
                </c:pt>
                <c:pt idx="524">
                  <c:v>74</c:v>
                </c:pt>
                <c:pt idx="525">
                  <c:v>67</c:v>
                </c:pt>
                <c:pt idx="526">
                  <c:v>67</c:v>
                </c:pt>
                <c:pt idx="527">
                  <c:v>70</c:v>
                </c:pt>
                <c:pt idx="528">
                  <c:v>83</c:v>
                </c:pt>
                <c:pt idx="529">
                  <c:v>82</c:v>
                </c:pt>
                <c:pt idx="530">
                  <c:v>80</c:v>
                </c:pt>
                <c:pt idx="531">
                  <c:v>82</c:v>
                </c:pt>
                <c:pt idx="532">
                  <c:v>78</c:v>
                </c:pt>
                <c:pt idx="533">
                  <c:v>77</c:v>
                </c:pt>
                <c:pt idx="534">
                  <c:v>73</c:v>
                </c:pt>
                <c:pt idx="535">
                  <c:v>69</c:v>
                </c:pt>
                <c:pt idx="536">
                  <c:v>69</c:v>
                </c:pt>
                <c:pt idx="537">
                  <c:v>72</c:v>
                </c:pt>
                <c:pt idx="538">
                  <c:v>74</c:v>
                </c:pt>
                <c:pt idx="539">
                  <c:v>74</c:v>
                </c:pt>
                <c:pt idx="540">
                  <c:v>75</c:v>
                </c:pt>
                <c:pt idx="541">
                  <c:v>75</c:v>
                </c:pt>
                <c:pt idx="542">
                  <c:v>70</c:v>
                </c:pt>
                <c:pt idx="543">
                  <c:v>69</c:v>
                </c:pt>
                <c:pt idx="544">
                  <c:v>72</c:v>
                </c:pt>
                <c:pt idx="545">
                  <c:v>71</c:v>
                </c:pt>
                <c:pt idx="546">
                  <c:v>73</c:v>
                </c:pt>
                <c:pt idx="547">
                  <c:v>73</c:v>
                </c:pt>
                <c:pt idx="548">
                  <c:v>80</c:v>
                </c:pt>
                <c:pt idx="549">
                  <c:v>75</c:v>
                </c:pt>
                <c:pt idx="550">
                  <c:v>69</c:v>
                </c:pt>
                <c:pt idx="551">
                  <c:v>73</c:v>
                </c:pt>
                <c:pt idx="552">
                  <c:v>76</c:v>
                </c:pt>
                <c:pt idx="553">
                  <c:v>70</c:v>
                </c:pt>
                <c:pt idx="554">
                  <c:v>75</c:v>
                </c:pt>
                <c:pt idx="555">
                  <c:v>74</c:v>
                </c:pt>
                <c:pt idx="556">
                  <c:v>78</c:v>
                </c:pt>
                <c:pt idx="557">
                  <c:v>81</c:v>
                </c:pt>
                <c:pt idx="558">
                  <c:v>78</c:v>
                </c:pt>
                <c:pt idx="559">
                  <c:v>76</c:v>
                </c:pt>
                <c:pt idx="560">
                  <c:v>78</c:v>
                </c:pt>
                <c:pt idx="561">
                  <c:v>79</c:v>
                </c:pt>
                <c:pt idx="562">
                  <c:v>74</c:v>
                </c:pt>
                <c:pt idx="563">
                  <c:v>78</c:v>
                </c:pt>
                <c:pt idx="564">
                  <c:v>72</c:v>
                </c:pt>
                <c:pt idx="565">
                  <c:v>70</c:v>
                </c:pt>
                <c:pt idx="566">
                  <c:v>75</c:v>
                </c:pt>
                <c:pt idx="567">
                  <c:v>77</c:v>
                </c:pt>
                <c:pt idx="568">
                  <c:v>69</c:v>
                </c:pt>
                <c:pt idx="569">
                  <c:v>65</c:v>
                </c:pt>
                <c:pt idx="570">
                  <c:v>68</c:v>
                </c:pt>
                <c:pt idx="571">
                  <c:v>73</c:v>
                </c:pt>
                <c:pt idx="572">
                  <c:v>68</c:v>
                </c:pt>
                <c:pt idx="573">
                  <c:v>64</c:v>
                </c:pt>
                <c:pt idx="574">
                  <c:v>61</c:v>
                </c:pt>
                <c:pt idx="575">
                  <c:v>67</c:v>
                </c:pt>
                <c:pt idx="576">
                  <c:v>73</c:v>
                </c:pt>
                <c:pt idx="577">
                  <c:v>73</c:v>
                </c:pt>
                <c:pt idx="578">
                  <c:v>71</c:v>
                </c:pt>
                <c:pt idx="579">
                  <c:v>73</c:v>
                </c:pt>
                <c:pt idx="580">
                  <c:v>80</c:v>
                </c:pt>
                <c:pt idx="581">
                  <c:v>80</c:v>
                </c:pt>
                <c:pt idx="582">
                  <c:v>78</c:v>
                </c:pt>
                <c:pt idx="583">
                  <c:v>71</c:v>
                </c:pt>
                <c:pt idx="584">
                  <c:v>71</c:v>
                </c:pt>
                <c:pt idx="585">
                  <c:v>74</c:v>
                </c:pt>
                <c:pt idx="586">
                  <c:v>67</c:v>
                </c:pt>
                <c:pt idx="587">
                  <c:v>69</c:v>
                </c:pt>
                <c:pt idx="588">
                  <c:v>69</c:v>
                </c:pt>
                <c:pt idx="589">
                  <c:v>75</c:v>
                </c:pt>
                <c:pt idx="590">
                  <c:v>76</c:v>
                </c:pt>
                <c:pt idx="591">
                  <c:v>78</c:v>
                </c:pt>
                <c:pt idx="592">
                  <c:v>78</c:v>
                </c:pt>
                <c:pt idx="593">
                  <c:v>80</c:v>
                </c:pt>
                <c:pt idx="594">
                  <c:v>77</c:v>
                </c:pt>
                <c:pt idx="595">
                  <c:v>75</c:v>
                </c:pt>
                <c:pt idx="596">
                  <c:v>58</c:v>
                </c:pt>
                <c:pt idx="597">
                  <c:v>66</c:v>
                </c:pt>
                <c:pt idx="598">
                  <c:v>79</c:v>
                </c:pt>
                <c:pt idx="599">
                  <c:v>72</c:v>
                </c:pt>
                <c:pt idx="600">
                  <c:v>70</c:v>
                </c:pt>
                <c:pt idx="601">
                  <c:v>77</c:v>
                </c:pt>
                <c:pt idx="602">
                  <c:v>68</c:v>
                </c:pt>
                <c:pt idx="603">
                  <c:v>61</c:v>
                </c:pt>
                <c:pt idx="604">
                  <c:v>69</c:v>
                </c:pt>
                <c:pt idx="605">
                  <c:v>73</c:v>
                </c:pt>
                <c:pt idx="606">
                  <c:v>73</c:v>
                </c:pt>
                <c:pt idx="607">
                  <c:v>69</c:v>
                </c:pt>
                <c:pt idx="608">
                  <c:v>74</c:v>
                </c:pt>
                <c:pt idx="609">
                  <c:v>69</c:v>
                </c:pt>
                <c:pt idx="610">
                  <c:v>78</c:v>
                </c:pt>
                <c:pt idx="611">
                  <c:v>69</c:v>
                </c:pt>
                <c:pt idx="612">
                  <c:v>57</c:v>
                </c:pt>
                <c:pt idx="613">
                  <c:v>65</c:v>
                </c:pt>
                <c:pt idx="614">
                  <c:v>72</c:v>
                </c:pt>
                <c:pt idx="615">
                  <c:v>70</c:v>
                </c:pt>
                <c:pt idx="616">
                  <c:v>69</c:v>
                </c:pt>
                <c:pt idx="617">
                  <c:v>70</c:v>
                </c:pt>
                <c:pt idx="618">
                  <c:v>74</c:v>
                </c:pt>
                <c:pt idx="619">
                  <c:v>80</c:v>
                </c:pt>
                <c:pt idx="620">
                  <c:v>79</c:v>
                </c:pt>
                <c:pt idx="621">
                  <c:v>81</c:v>
                </c:pt>
                <c:pt idx="622">
                  <c:v>76</c:v>
                </c:pt>
                <c:pt idx="623">
                  <c:v>81</c:v>
                </c:pt>
                <c:pt idx="624">
                  <c:v>84</c:v>
                </c:pt>
                <c:pt idx="625">
                  <c:v>84</c:v>
                </c:pt>
                <c:pt idx="626">
                  <c:v>77</c:v>
                </c:pt>
                <c:pt idx="627">
                  <c:v>72</c:v>
                </c:pt>
                <c:pt idx="628">
                  <c:v>69</c:v>
                </c:pt>
                <c:pt idx="629">
                  <c:v>59</c:v>
                </c:pt>
                <c:pt idx="630">
                  <c:v>50</c:v>
                </c:pt>
                <c:pt idx="631">
                  <c:v>70</c:v>
                </c:pt>
                <c:pt idx="632">
                  <c:v>85</c:v>
                </c:pt>
                <c:pt idx="633">
                  <c:v>76</c:v>
                </c:pt>
                <c:pt idx="634">
                  <c:v>72</c:v>
                </c:pt>
                <c:pt idx="635">
                  <c:v>68</c:v>
                </c:pt>
                <c:pt idx="636">
                  <c:v>74</c:v>
                </c:pt>
                <c:pt idx="637">
                  <c:v>83</c:v>
                </c:pt>
                <c:pt idx="638">
                  <c:v>77</c:v>
                </c:pt>
                <c:pt idx="639">
                  <c:v>74</c:v>
                </c:pt>
                <c:pt idx="640">
                  <c:v>81</c:v>
                </c:pt>
                <c:pt idx="641">
                  <c:v>87</c:v>
                </c:pt>
                <c:pt idx="642">
                  <c:v>85</c:v>
                </c:pt>
                <c:pt idx="643">
                  <c:v>86</c:v>
                </c:pt>
                <c:pt idx="644">
                  <c:v>84</c:v>
                </c:pt>
                <c:pt idx="645">
                  <c:v>81</c:v>
                </c:pt>
                <c:pt idx="646">
                  <c:v>74</c:v>
                </c:pt>
                <c:pt idx="647">
                  <c:v>70</c:v>
                </c:pt>
                <c:pt idx="648">
                  <c:v>66</c:v>
                </c:pt>
                <c:pt idx="649">
                  <c:v>62</c:v>
                </c:pt>
                <c:pt idx="650">
                  <c:v>64</c:v>
                </c:pt>
                <c:pt idx="651">
                  <c:v>71</c:v>
                </c:pt>
                <c:pt idx="652">
                  <c:v>79</c:v>
                </c:pt>
                <c:pt idx="653">
                  <c:v>83</c:v>
                </c:pt>
                <c:pt idx="654">
                  <c:v>72</c:v>
                </c:pt>
                <c:pt idx="655">
                  <c:v>71</c:v>
                </c:pt>
                <c:pt idx="656">
                  <c:v>74</c:v>
                </c:pt>
                <c:pt idx="657">
                  <c:v>88</c:v>
                </c:pt>
                <c:pt idx="658">
                  <c:v>82</c:v>
                </c:pt>
                <c:pt idx="659">
                  <c:v>82</c:v>
                </c:pt>
                <c:pt idx="660">
                  <c:v>68</c:v>
                </c:pt>
                <c:pt idx="661">
                  <c:v>71</c:v>
                </c:pt>
                <c:pt idx="662">
                  <c:v>73</c:v>
                </c:pt>
                <c:pt idx="663">
                  <c:v>78</c:v>
                </c:pt>
                <c:pt idx="664">
                  <c:v>75</c:v>
                </c:pt>
                <c:pt idx="665">
                  <c:v>76</c:v>
                </c:pt>
                <c:pt idx="666">
                  <c:v>75</c:v>
                </c:pt>
                <c:pt idx="667">
                  <c:v>65</c:v>
                </c:pt>
                <c:pt idx="668">
                  <c:v>57</c:v>
                </c:pt>
                <c:pt idx="669">
                  <c:v>64</c:v>
                </c:pt>
                <c:pt idx="670">
                  <c:v>44</c:v>
                </c:pt>
                <c:pt idx="671">
                  <c:v>36</c:v>
                </c:pt>
                <c:pt idx="672">
                  <c:v>42</c:v>
                </c:pt>
                <c:pt idx="673">
                  <c:v>35</c:v>
                </c:pt>
                <c:pt idx="674">
                  <c:v>38</c:v>
                </c:pt>
                <c:pt idx="675">
                  <c:v>79</c:v>
                </c:pt>
                <c:pt idx="676">
                  <c:v>73</c:v>
                </c:pt>
                <c:pt idx="677">
                  <c:v>94</c:v>
                </c:pt>
                <c:pt idx="678">
                  <c:v>79</c:v>
                </c:pt>
                <c:pt idx="679">
                  <c:v>64</c:v>
                </c:pt>
                <c:pt idx="680">
                  <c:v>51</c:v>
                </c:pt>
                <c:pt idx="681">
                  <c:v>41</c:v>
                </c:pt>
                <c:pt idx="682">
                  <c:v>29</c:v>
                </c:pt>
                <c:pt idx="683">
                  <c:v>27</c:v>
                </c:pt>
                <c:pt idx="684">
                  <c:v>28</c:v>
                </c:pt>
                <c:pt idx="685">
                  <c:v>36</c:v>
                </c:pt>
                <c:pt idx="686">
                  <c:v>31</c:v>
                </c:pt>
                <c:pt idx="687">
                  <c:v>44</c:v>
                </c:pt>
                <c:pt idx="688">
                  <c:v>35</c:v>
                </c:pt>
                <c:pt idx="689">
                  <c:v>60</c:v>
                </c:pt>
                <c:pt idx="690">
                  <c:v>26</c:v>
                </c:pt>
                <c:pt idx="691">
                  <c:v>54</c:v>
                </c:pt>
                <c:pt idx="692">
                  <c:v>33</c:v>
                </c:pt>
                <c:pt idx="693">
                  <c:v>49</c:v>
                </c:pt>
                <c:pt idx="694">
                  <c:v>62</c:v>
                </c:pt>
                <c:pt idx="695">
                  <c:v>76</c:v>
                </c:pt>
                <c:pt idx="696">
                  <c:v>95</c:v>
                </c:pt>
                <c:pt idx="697">
                  <c:v>72</c:v>
                </c:pt>
                <c:pt idx="698">
                  <c:v>76</c:v>
                </c:pt>
                <c:pt idx="699">
                  <c:v>72</c:v>
                </c:pt>
                <c:pt idx="700">
                  <c:v>68</c:v>
                </c:pt>
                <c:pt idx="701">
                  <c:v>68</c:v>
                </c:pt>
                <c:pt idx="702">
                  <c:v>66</c:v>
                </c:pt>
                <c:pt idx="703">
                  <c:v>71</c:v>
                </c:pt>
                <c:pt idx="704">
                  <c:v>74</c:v>
                </c:pt>
                <c:pt idx="705">
                  <c:v>58</c:v>
                </c:pt>
                <c:pt idx="706">
                  <c:v>60</c:v>
                </c:pt>
                <c:pt idx="707">
                  <c:v>47</c:v>
                </c:pt>
                <c:pt idx="708">
                  <c:v>66</c:v>
                </c:pt>
                <c:pt idx="709">
                  <c:v>47</c:v>
                </c:pt>
                <c:pt idx="710">
                  <c:v>42</c:v>
                </c:pt>
                <c:pt idx="711">
                  <c:v>60</c:v>
                </c:pt>
                <c:pt idx="712">
                  <c:v>46</c:v>
                </c:pt>
                <c:pt idx="713">
                  <c:v>40</c:v>
                </c:pt>
                <c:pt idx="714">
                  <c:v>41</c:v>
                </c:pt>
                <c:pt idx="715">
                  <c:v>85</c:v>
                </c:pt>
                <c:pt idx="716">
                  <c:v>81</c:v>
                </c:pt>
                <c:pt idx="717">
                  <c:v>53</c:v>
                </c:pt>
                <c:pt idx="718">
                  <c:v>58</c:v>
                </c:pt>
                <c:pt idx="719">
                  <c:v>43</c:v>
                </c:pt>
                <c:pt idx="720">
                  <c:v>57</c:v>
                </c:pt>
                <c:pt idx="721">
                  <c:v>49</c:v>
                </c:pt>
                <c:pt idx="722">
                  <c:v>20</c:v>
                </c:pt>
                <c:pt idx="723">
                  <c:v>61</c:v>
                </c:pt>
                <c:pt idx="724">
                  <c:v>59</c:v>
                </c:pt>
                <c:pt idx="725">
                  <c:v>29</c:v>
                </c:pt>
                <c:pt idx="726">
                  <c:v>28</c:v>
                </c:pt>
                <c:pt idx="727">
                  <c:v>31</c:v>
                </c:pt>
                <c:pt idx="728">
                  <c:v>27</c:v>
                </c:pt>
                <c:pt idx="729">
                  <c:v>31</c:v>
                </c:pt>
                <c:pt idx="730">
                  <c:v>32</c:v>
                </c:pt>
                <c:pt idx="731">
                  <c:v>61</c:v>
                </c:pt>
                <c:pt idx="732">
                  <c:v>69</c:v>
                </c:pt>
                <c:pt idx="733">
                  <c:v>78</c:v>
                </c:pt>
                <c:pt idx="734">
                  <c:v>74</c:v>
                </c:pt>
                <c:pt idx="735">
                  <c:v>40</c:v>
                </c:pt>
                <c:pt idx="736">
                  <c:v>66</c:v>
                </c:pt>
                <c:pt idx="737">
                  <c:v>68</c:v>
                </c:pt>
                <c:pt idx="738">
                  <c:v>75</c:v>
                </c:pt>
                <c:pt idx="739">
                  <c:v>40</c:v>
                </c:pt>
                <c:pt idx="740">
                  <c:v>34</c:v>
                </c:pt>
                <c:pt idx="741">
                  <c:v>69</c:v>
                </c:pt>
                <c:pt idx="742">
                  <c:v>81</c:v>
                </c:pt>
                <c:pt idx="743">
                  <c:v>67</c:v>
                </c:pt>
                <c:pt idx="744">
                  <c:v>90</c:v>
                </c:pt>
                <c:pt idx="745">
                  <c:v>50</c:v>
                </c:pt>
                <c:pt idx="746">
                  <c:v>19</c:v>
                </c:pt>
                <c:pt idx="747">
                  <c:v>33</c:v>
                </c:pt>
                <c:pt idx="748">
                  <c:v>33</c:v>
                </c:pt>
                <c:pt idx="749">
                  <c:v>88</c:v>
                </c:pt>
                <c:pt idx="750">
                  <c:v>73</c:v>
                </c:pt>
                <c:pt idx="751">
                  <c:v>64</c:v>
                </c:pt>
                <c:pt idx="752">
                  <c:v>68</c:v>
                </c:pt>
                <c:pt idx="753">
                  <c:v>63</c:v>
                </c:pt>
                <c:pt idx="754">
                  <c:v>66</c:v>
                </c:pt>
                <c:pt idx="755">
                  <c:v>70</c:v>
                </c:pt>
                <c:pt idx="756">
                  <c:v>65</c:v>
                </c:pt>
                <c:pt idx="757">
                  <c:v>80</c:v>
                </c:pt>
                <c:pt idx="758">
                  <c:v>77</c:v>
                </c:pt>
                <c:pt idx="759">
                  <c:v>75</c:v>
                </c:pt>
                <c:pt idx="760">
                  <c:v>39</c:v>
                </c:pt>
                <c:pt idx="761">
                  <c:v>26</c:v>
                </c:pt>
                <c:pt idx="762">
                  <c:v>36</c:v>
                </c:pt>
                <c:pt idx="763">
                  <c:v>48</c:v>
                </c:pt>
                <c:pt idx="764">
                  <c:v>37</c:v>
                </c:pt>
                <c:pt idx="765">
                  <c:v>52</c:v>
                </c:pt>
                <c:pt idx="766">
                  <c:v>74</c:v>
                </c:pt>
                <c:pt idx="767">
                  <c:v>72</c:v>
                </c:pt>
                <c:pt idx="768">
                  <c:v>66</c:v>
                </c:pt>
                <c:pt idx="769">
                  <c:v>58</c:v>
                </c:pt>
                <c:pt idx="770">
                  <c:v>46</c:v>
                </c:pt>
                <c:pt idx="771">
                  <c:v>56</c:v>
                </c:pt>
                <c:pt idx="772">
                  <c:v>49</c:v>
                </c:pt>
                <c:pt idx="773">
                  <c:v>52</c:v>
                </c:pt>
                <c:pt idx="774">
                  <c:v>82</c:v>
                </c:pt>
                <c:pt idx="775">
                  <c:v>71</c:v>
                </c:pt>
                <c:pt idx="776">
                  <c:v>75</c:v>
                </c:pt>
                <c:pt idx="777">
                  <c:v>78</c:v>
                </c:pt>
                <c:pt idx="778">
                  <c:v>83</c:v>
                </c:pt>
                <c:pt idx="779">
                  <c:v>79</c:v>
                </c:pt>
                <c:pt idx="780">
                  <c:v>69</c:v>
                </c:pt>
                <c:pt idx="781">
                  <c:v>77</c:v>
                </c:pt>
                <c:pt idx="782">
                  <c:v>70</c:v>
                </c:pt>
                <c:pt idx="783">
                  <c:v>67</c:v>
                </c:pt>
                <c:pt idx="784">
                  <c:v>63</c:v>
                </c:pt>
                <c:pt idx="785">
                  <c:v>67</c:v>
                </c:pt>
                <c:pt idx="786">
                  <c:v>71</c:v>
                </c:pt>
                <c:pt idx="787">
                  <c:v>26</c:v>
                </c:pt>
                <c:pt idx="788">
                  <c:v>53</c:v>
                </c:pt>
                <c:pt idx="789">
                  <c:v>71</c:v>
                </c:pt>
                <c:pt idx="790">
                  <c:v>67</c:v>
                </c:pt>
                <c:pt idx="791">
                  <c:v>95</c:v>
                </c:pt>
                <c:pt idx="792">
                  <c:v>60</c:v>
                </c:pt>
                <c:pt idx="793">
                  <c:v>63</c:v>
                </c:pt>
                <c:pt idx="794">
                  <c:v>63</c:v>
                </c:pt>
                <c:pt idx="795">
                  <c:v>78</c:v>
                </c:pt>
                <c:pt idx="796">
                  <c:v>73</c:v>
                </c:pt>
                <c:pt idx="797">
                  <c:v>58</c:v>
                </c:pt>
                <c:pt idx="798">
                  <c:v>68</c:v>
                </c:pt>
                <c:pt idx="799">
                  <c:v>66</c:v>
                </c:pt>
                <c:pt idx="800">
                  <c:v>68</c:v>
                </c:pt>
                <c:pt idx="801">
                  <c:v>42</c:v>
                </c:pt>
                <c:pt idx="802">
                  <c:v>27</c:v>
                </c:pt>
                <c:pt idx="803">
                  <c:v>55</c:v>
                </c:pt>
                <c:pt idx="804">
                  <c:v>74</c:v>
                </c:pt>
                <c:pt idx="805">
                  <c:v>69</c:v>
                </c:pt>
                <c:pt idx="806">
                  <c:v>81</c:v>
                </c:pt>
                <c:pt idx="807">
                  <c:v>75</c:v>
                </c:pt>
                <c:pt idx="808">
                  <c:v>66</c:v>
                </c:pt>
                <c:pt idx="809">
                  <c:v>73</c:v>
                </c:pt>
                <c:pt idx="810">
                  <c:v>73</c:v>
                </c:pt>
                <c:pt idx="811">
                  <c:v>68</c:v>
                </c:pt>
                <c:pt idx="812">
                  <c:v>66</c:v>
                </c:pt>
                <c:pt idx="813">
                  <c:v>72</c:v>
                </c:pt>
                <c:pt idx="814">
                  <c:v>74</c:v>
                </c:pt>
                <c:pt idx="815">
                  <c:v>72</c:v>
                </c:pt>
                <c:pt idx="816">
                  <c:v>73</c:v>
                </c:pt>
                <c:pt idx="817">
                  <c:v>63</c:v>
                </c:pt>
                <c:pt idx="818">
                  <c:v>62</c:v>
                </c:pt>
                <c:pt idx="819">
                  <c:v>54</c:v>
                </c:pt>
                <c:pt idx="820">
                  <c:v>51</c:v>
                </c:pt>
                <c:pt idx="821">
                  <c:v>61</c:v>
                </c:pt>
                <c:pt idx="822">
                  <c:v>62</c:v>
                </c:pt>
                <c:pt idx="823">
                  <c:v>61</c:v>
                </c:pt>
                <c:pt idx="824">
                  <c:v>67</c:v>
                </c:pt>
                <c:pt idx="825">
                  <c:v>64</c:v>
                </c:pt>
                <c:pt idx="826">
                  <c:v>74</c:v>
                </c:pt>
                <c:pt idx="827">
                  <c:v>70</c:v>
                </c:pt>
                <c:pt idx="828">
                  <c:v>74</c:v>
                </c:pt>
                <c:pt idx="829">
                  <c:v>77</c:v>
                </c:pt>
                <c:pt idx="830">
                  <c:v>77</c:v>
                </c:pt>
                <c:pt idx="831">
                  <c:v>73</c:v>
                </c:pt>
                <c:pt idx="832">
                  <c:v>75</c:v>
                </c:pt>
                <c:pt idx="833">
                  <c:v>74</c:v>
                </c:pt>
                <c:pt idx="834">
                  <c:v>61</c:v>
                </c:pt>
                <c:pt idx="835">
                  <c:v>62</c:v>
                </c:pt>
                <c:pt idx="836">
                  <c:v>67</c:v>
                </c:pt>
                <c:pt idx="837">
                  <c:v>67</c:v>
                </c:pt>
                <c:pt idx="838">
                  <c:v>67</c:v>
                </c:pt>
                <c:pt idx="839">
                  <c:v>68</c:v>
                </c:pt>
                <c:pt idx="840">
                  <c:v>76</c:v>
                </c:pt>
                <c:pt idx="841">
                  <c:v>68</c:v>
                </c:pt>
                <c:pt idx="842">
                  <c:v>65</c:v>
                </c:pt>
                <c:pt idx="843">
                  <c:v>74</c:v>
                </c:pt>
                <c:pt idx="844">
                  <c:v>72</c:v>
                </c:pt>
                <c:pt idx="845">
                  <c:v>69</c:v>
                </c:pt>
                <c:pt idx="846">
                  <c:v>65</c:v>
                </c:pt>
                <c:pt idx="847">
                  <c:v>64</c:v>
                </c:pt>
                <c:pt idx="848">
                  <c:v>69</c:v>
                </c:pt>
                <c:pt idx="849">
                  <c:v>69</c:v>
                </c:pt>
                <c:pt idx="850">
                  <c:v>71</c:v>
                </c:pt>
                <c:pt idx="851">
                  <c:v>68</c:v>
                </c:pt>
                <c:pt idx="852">
                  <c:v>69</c:v>
                </c:pt>
                <c:pt idx="853">
                  <c:v>64</c:v>
                </c:pt>
                <c:pt idx="854">
                  <c:v>75</c:v>
                </c:pt>
                <c:pt idx="855">
                  <c:v>75</c:v>
                </c:pt>
                <c:pt idx="856">
                  <c:v>75</c:v>
                </c:pt>
                <c:pt idx="857">
                  <c:v>73</c:v>
                </c:pt>
                <c:pt idx="858">
                  <c:v>64</c:v>
                </c:pt>
                <c:pt idx="859">
                  <c:v>60</c:v>
                </c:pt>
                <c:pt idx="860">
                  <c:v>70</c:v>
                </c:pt>
                <c:pt idx="861">
                  <c:v>84</c:v>
                </c:pt>
                <c:pt idx="862">
                  <c:v>82</c:v>
                </c:pt>
                <c:pt idx="863">
                  <c:v>78</c:v>
                </c:pt>
                <c:pt idx="864">
                  <c:v>79</c:v>
                </c:pt>
                <c:pt idx="865">
                  <c:v>76</c:v>
                </c:pt>
                <c:pt idx="866">
                  <c:v>79</c:v>
                </c:pt>
                <c:pt idx="867">
                  <c:v>79</c:v>
                </c:pt>
                <c:pt idx="868">
                  <c:v>81</c:v>
                </c:pt>
                <c:pt idx="869">
                  <c:v>75</c:v>
                </c:pt>
                <c:pt idx="870">
                  <c:v>73</c:v>
                </c:pt>
                <c:pt idx="871">
                  <c:v>76</c:v>
                </c:pt>
                <c:pt idx="872">
                  <c:v>70</c:v>
                </c:pt>
                <c:pt idx="873">
                  <c:v>69</c:v>
                </c:pt>
                <c:pt idx="874">
                  <c:v>78</c:v>
                </c:pt>
                <c:pt idx="875">
                  <c:v>74</c:v>
                </c:pt>
                <c:pt idx="876">
                  <c:v>68</c:v>
                </c:pt>
                <c:pt idx="877">
                  <c:v>63</c:v>
                </c:pt>
                <c:pt idx="878">
                  <c:v>63</c:v>
                </c:pt>
                <c:pt idx="879">
                  <c:v>71</c:v>
                </c:pt>
                <c:pt idx="880">
                  <c:v>75</c:v>
                </c:pt>
                <c:pt idx="881">
                  <c:v>71</c:v>
                </c:pt>
                <c:pt idx="882">
                  <c:v>68</c:v>
                </c:pt>
                <c:pt idx="883">
                  <c:v>71</c:v>
                </c:pt>
                <c:pt idx="884">
                  <c:v>71</c:v>
                </c:pt>
                <c:pt idx="885">
                  <c:v>70</c:v>
                </c:pt>
                <c:pt idx="886">
                  <c:v>74</c:v>
                </c:pt>
                <c:pt idx="887">
                  <c:v>66</c:v>
                </c:pt>
                <c:pt idx="888">
                  <c:v>80</c:v>
                </c:pt>
                <c:pt idx="889">
                  <c:v>80</c:v>
                </c:pt>
                <c:pt idx="890">
                  <c:v>77</c:v>
                </c:pt>
                <c:pt idx="891">
                  <c:v>73</c:v>
                </c:pt>
                <c:pt idx="892">
                  <c:v>72</c:v>
                </c:pt>
                <c:pt idx="893">
                  <c:v>72</c:v>
                </c:pt>
                <c:pt idx="894">
                  <c:v>72</c:v>
                </c:pt>
                <c:pt idx="895">
                  <c:v>74</c:v>
                </c:pt>
                <c:pt idx="896">
                  <c:v>76</c:v>
                </c:pt>
                <c:pt idx="897">
                  <c:v>71</c:v>
                </c:pt>
                <c:pt idx="898">
                  <c:v>75</c:v>
                </c:pt>
                <c:pt idx="899">
                  <c:v>71</c:v>
                </c:pt>
                <c:pt idx="900">
                  <c:v>72</c:v>
                </c:pt>
                <c:pt idx="901">
                  <c:v>71</c:v>
                </c:pt>
                <c:pt idx="902">
                  <c:v>73</c:v>
                </c:pt>
                <c:pt idx="903">
                  <c:v>80</c:v>
                </c:pt>
                <c:pt idx="904">
                  <c:v>79</c:v>
                </c:pt>
                <c:pt idx="905">
                  <c:v>73</c:v>
                </c:pt>
                <c:pt idx="906">
                  <c:v>75</c:v>
                </c:pt>
                <c:pt idx="907">
                  <c:v>75</c:v>
                </c:pt>
                <c:pt idx="908">
                  <c:v>73</c:v>
                </c:pt>
                <c:pt idx="909">
                  <c:v>74</c:v>
                </c:pt>
                <c:pt idx="910">
                  <c:v>73</c:v>
                </c:pt>
                <c:pt idx="911">
                  <c:v>73</c:v>
                </c:pt>
                <c:pt idx="912">
                  <c:v>71</c:v>
                </c:pt>
                <c:pt idx="913">
                  <c:v>71</c:v>
                </c:pt>
                <c:pt idx="914">
                  <c:v>70</c:v>
                </c:pt>
                <c:pt idx="915">
                  <c:v>70</c:v>
                </c:pt>
                <c:pt idx="916">
                  <c:v>71</c:v>
                </c:pt>
                <c:pt idx="917">
                  <c:v>70</c:v>
                </c:pt>
                <c:pt idx="918">
                  <c:v>67</c:v>
                </c:pt>
                <c:pt idx="919">
                  <c:v>68</c:v>
                </c:pt>
                <c:pt idx="920">
                  <c:v>69</c:v>
                </c:pt>
                <c:pt idx="921">
                  <c:v>74</c:v>
                </c:pt>
                <c:pt idx="922">
                  <c:v>80</c:v>
                </c:pt>
                <c:pt idx="923">
                  <c:v>77</c:v>
                </c:pt>
                <c:pt idx="924">
                  <c:v>76</c:v>
                </c:pt>
                <c:pt idx="925">
                  <c:v>76</c:v>
                </c:pt>
                <c:pt idx="926">
                  <c:v>75</c:v>
                </c:pt>
                <c:pt idx="927">
                  <c:v>70</c:v>
                </c:pt>
                <c:pt idx="928">
                  <c:v>72</c:v>
                </c:pt>
                <c:pt idx="929">
                  <c:v>70</c:v>
                </c:pt>
                <c:pt idx="930">
                  <c:v>68</c:v>
                </c:pt>
                <c:pt idx="931">
                  <c:v>65</c:v>
                </c:pt>
                <c:pt idx="932">
                  <c:v>65</c:v>
                </c:pt>
                <c:pt idx="933">
                  <c:v>66</c:v>
                </c:pt>
                <c:pt idx="934">
                  <c:v>63</c:v>
                </c:pt>
                <c:pt idx="935">
                  <c:v>59</c:v>
                </c:pt>
                <c:pt idx="936">
                  <c:v>68</c:v>
                </c:pt>
                <c:pt idx="937">
                  <c:v>68</c:v>
                </c:pt>
                <c:pt idx="938">
                  <c:v>67</c:v>
                </c:pt>
                <c:pt idx="939">
                  <c:v>65</c:v>
                </c:pt>
                <c:pt idx="940">
                  <c:v>68</c:v>
                </c:pt>
                <c:pt idx="941">
                  <c:v>67</c:v>
                </c:pt>
                <c:pt idx="942">
                  <c:v>74</c:v>
                </c:pt>
                <c:pt idx="943">
                  <c:v>76</c:v>
                </c:pt>
                <c:pt idx="944">
                  <c:v>70</c:v>
                </c:pt>
                <c:pt idx="945">
                  <c:v>68</c:v>
                </c:pt>
                <c:pt idx="946">
                  <c:v>74</c:v>
                </c:pt>
                <c:pt idx="947">
                  <c:v>74</c:v>
                </c:pt>
                <c:pt idx="948">
                  <c:v>76</c:v>
                </c:pt>
                <c:pt idx="949">
                  <c:v>69</c:v>
                </c:pt>
                <c:pt idx="950">
                  <c:v>66</c:v>
                </c:pt>
                <c:pt idx="951">
                  <c:v>77</c:v>
                </c:pt>
                <c:pt idx="952">
                  <c:v>71</c:v>
                </c:pt>
                <c:pt idx="953">
                  <c:v>70</c:v>
                </c:pt>
                <c:pt idx="954">
                  <c:v>72</c:v>
                </c:pt>
                <c:pt idx="955">
                  <c:v>69</c:v>
                </c:pt>
                <c:pt idx="956">
                  <c:v>70</c:v>
                </c:pt>
                <c:pt idx="957">
                  <c:v>66</c:v>
                </c:pt>
                <c:pt idx="958">
                  <c:v>73</c:v>
                </c:pt>
                <c:pt idx="959">
                  <c:v>51</c:v>
                </c:pt>
                <c:pt idx="960">
                  <c:v>66</c:v>
                </c:pt>
                <c:pt idx="961">
                  <c:v>73</c:v>
                </c:pt>
                <c:pt idx="962">
                  <c:v>77</c:v>
                </c:pt>
                <c:pt idx="963">
                  <c:v>65</c:v>
                </c:pt>
                <c:pt idx="964">
                  <c:v>72</c:v>
                </c:pt>
                <c:pt idx="965">
                  <c:v>60</c:v>
                </c:pt>
                <c:pt idx="966">
                  <c:v>54</c:v>
                </c:pt>
                <c:pt idx="967">
                  <c:v>78</c:v>
                </c:pt>
                <c:pt idx="968">
                  <c:v>79</c:v>
                </c:pt>
                <c:pt idx="969">
                  <c:v>78</c:v>
                </c:pt>
                <c:pt idx="970">
                  <c:v>57</c:v>
                </c:pt>
                <c:pt idx="971">
                  <c:v>74</c:v>
                </c:pt>
                <c:pt idx="972">
                  <c:v>76</c:v>
                </c:pt>
                <c:pt idx="973">
                  <c:v>64</c:v>
                </c:pt>
                <c:pt idx="974">
                  <c:v>73</c:v>
                </c:pt>
                <c:pt idx="975">
                  <c:v>68</c:v>
                </c:pt>
                <c:pt idx="976">
                  <c:v>61</c:v>
                </c:pt>
                <c:pt idx="977">
                  <c:v>56</c:v>
                </c:pt>
                <c:pt idx="978">
                  <c:v>67</c:v>
                </c:pt>
                <c:pt idx="979">
                  <c:v>74</c:v>
                </c:pt>
                <c:pt idx="980">
                  <c:v>70</c:v>
                </c:pt>
                <c:pt idx="981">
                  <c:v>78</c:v>
                </c:pt>
                <c:pt idx="982">
                  <c:v>74</c:v>
                </c:pt>
                <c:pt idx="983">
                  <c:v>72</c:v>
                </c:pt>
                <c:pt idx="984">
                  <c:v>74</c:v>
                </c:pt>
                <c:pt idx="985">
                  <c:v>77</c:v>
                </c:pt>
                <c:pt idx="986">
                  <c:v>77</c:v>
                </c:pt>
                <c:pt idx="987">
                  <c:v>79</c:v>
                </c:pt>
                <c:pt idx="988">
                  <c:v>68</c:v>
                </c:pt>
                <c:pt idx="989">
                  <c:v>67</c:v>
                </c:pt>
                <c:pt idx="990">
                  <c:v>70</c:v>
                </c:pt>
                <c:pt idx="991">
                  <c:v>83</c:v>
                </c:pt>
                <c:pt idx="992">
                  <c:v>63</c:v>
                </c:pt>
                <c:pt idx="993">
                  <c:v>89</c:v>
                </c:pt>
                <c:pt idx="994">
                  <c:v>60</c:v>
                </c:pt>
                <c:pt idx="995">
                  <c:v>77</c:v>
                </c:pt>
                <c:pt idx="996">
                  <c:v>75</c:v>
                </c:pt>
                <c:pt idx="997">
                  <c:v>73</c:v>
                </c:pt>
                <c:pt idx="998">
                  <c:v>70</c:v>
                </c:pt>
                <c:pt idx="999">
                  <c:v>65</c:v>
                </c:pt>
                <c:pt idx="1000">
                  <c:v>56</c:v>
                </c:pt>
                <c:pt idx="1001">
                  <c:v>54</c:v>
                </c:pt>
                <c:pt idx="1002">
                  <c:v>56</c:v>
                </c:pt>
                <c:pt idx="1003">
                  <c:v>34</c:v>
                </c:pt>
                <c:pt idx="1004">
                  <c:v>21</c:v>
                </c:pt>
                <c:pt idx="1005">
                  <c:v>41</c:v>
                </c:pt>
                <c:pt idx="1006">
                  <c:v>37</c:v>
                </c:pt>
                <c:pt idx="1007">
                  <c:v>19</c:v>
                </c:pt>
                <c:pt idx="1008">
                  <c:v>25</c:v>
                </c:pt>
                <c:pt idx="1009">
                  <c:v>55</c:v>
                </c:pt>
                <c:pt idx="1010">
                  <c:v>71</c:v>
                </c:pt>
                <c:pt idx="1011">
                  <c:v>61</c:v>
                </c:pt>
                <c:pt idx="1012">
                  <c:v>65</c:v>
                </c:pt>
                <c:pt idx="1013">
                  <c:v>69</c:v>
                </c:pt>
                <c:pt idx="1014">
                  <c:v>36</c:v>
                </c:pt>
                <c:pt idx="1015">
                  <c:v>26</c:v>
                </c:pt>
                <c:pt idx="1016">
                  <c:v>73</c:v>
                </c:pt>
                <c:pt idx="1017">
                  <c:v>73</c:v>
                </c:pt>
                <c:pt idx="1018">
                  <c:v>68</c:v>
                </c:pt>
                <c:pt idx="1019">
                  <c:v>65</c:v>
                </c:pt>
                <c:pt idx="1020">
                  <c:v>59</c:v>
                </c:pt>
                <c:pt idx="1021">
                  <c:v>22</c:v>
                </c:pt>
                <c:pt idx="1022">
                  <c:v>74</c:v>
                </c:pt>
                <c:pt idx="1023">
                  <c:v>42</c:v>
                </c:pt>
                <c:pt idx="1024">
                  <c:v>23</c:v>
                </c:pt>
                <c:pt idx="1025">
                  <c:v>35</c:v>
                </c:pt>
                <c:pt idx="1026">
                  <c:v>63</c:v>
                </c:pt>
                <c:pt idx="1027">
                  <c:v>77</c:v>
                </c:pt>
                <c:pt idx="1028">
                  <c:v>74</c:v>
                </c:pt>
                <c:pt idx="1029">
                  <c:v>69</c:v>
                </c:pt>
                <c:pt idx="1030">
                  <c:v>75</c:v>
                </c:pt>
                <c:pt idx="1031">
                  <c:v>83</c:v>
                </c:pt>
                <c:pt idx="1032">
                  <c:v>31</c:v>
                </c:pt>
                <c:pt idx="1033">
                  <c:v>20</c:v>
                </c:pt>
                <c:pt idx="1034">
                  <c:v>27</c:v>
                </c:pt>
                <c:pt idx="1035">
                  <c:v>25</c:v>
                </c:pt>
                <c:pt idx="1036">
                  <c:v>30</c:v>
                </c:pt>
                <c:pt idx="1037">
                  <c:v>23</c:v>
                </c:pt>
                <c:pt idx="1038">
                  <c:v>23</c:v>
                </c:pt>
                <c:pt idx="1039">
                  <c:v>44</c:v>
                </c:pt>
                <c:pt idx="1040">
                  <c:v>36</c:v>
                </c:pt>
                <c:pt idx="1041">
                  <c:v>24</c:v>
                </c:pt>
                <c:pt idx="1042">
                  <c:v>19</c:v>
                </c:pt>
                <c:pt idx="1043">
                  <c:v>42</c:v>
                </c:pt>
                <c:pt idx="1044">
                  <c:v>71</c:v>
                </c:pt>
                <c:pt idx="1045">
                  <c:v>37</c:v>
                </c:pt>
                <c:pt idx="1046">
                  <c:v>23</c:v>
                </c:pt>
                <c:pt idx="1047">
                  <c:v>31</c:v>
                </c:pt>
                <c:pt idx="1048">
                  <c:v>36</c:v>
                </c:pt>
                <c:pt idx="1049">
                  <c:v>52</c:v>
                </c:pt>
                <c:pt idx="1050">
                  <c:v>71</c:v>
                </c:pt>
                <c:pt idx="1051">
                  <c:v>53</c:v>
                </c:pt>
                <c:pt idx="1052">
                  <c:v>60</c:v>
                </c:pt>
                <c:pt idx="1053">
                  <c:v>49</c:v>
                </c:pt>
                <c:pt idx="1054">
                  <c:v>59</c:v>
                </c:pt>
                <c:pt idx="1055">
                  <c:v>67</c:v>
                </c:pt>
                <c:pt idx="1056">
                  <c:v>27</c:v>
                </c:pt>
                <c:pt idx="1057">
                  <c:v>34</c:v>
                </c:pt>
                <c:pt idx="1058">
                  <c:v>46</c:v>
                </c:pt>
                <c:pt idx="1059">
                  <c:v>58</c:v>
                </c:pt>
                <c:pt idx="1060">
                  <c:v>77</c:v>
                </c:pt>
                <c:pt idx="1061">
                  <c:v>67</c:v>
                </c:pt>
                <c:pt idx="1062">
                  <c:v>65</c:v>
                </c:pt>
                <c:pt idx="1063">
                  <c:v>53</c:v>
                </c:pt>
                <c:pt idx="1064">
                  <c:v>43</c:v>
                </c:pt>
                <c:pt idx="1065">
                  <c:v>59</c:v>
                </c:pt>
                <c:pt idx="1066">
                  <c:v>69</c:v>
                </c:pt>
                <c:pt idx="1067">
                  <c:v>65</c:v>
                </c:pt>
                <c:pt idx="1068">
                  <c:v>39</c:v>
                </c:pt>
                <c:pt idx="1069">
                  <c:v>40</c:v>
                </c:pt>
                <c:pt idx="1070">
                  <c:v>35</c:v>
                </c:pt>
                <c:pt idx="1071">
                  <c:v>52</c:v>
                </c:pt>
                <c:pt idx="1072">
                  <c:v>62</c:v>
                </c:pt>
                <c:pt idx="1073">
                  <c:v>56</c:v>
                </c:pt>
                <c:pt idx="1074">
                  <c:v>79</c:v>
                </c:pt>
                <c:pt idx="1075">
                  <c:v>68</c:v>
                </c:pt>
                <c:pt idx="1076">
                  <c:v>72</c:v>
                </c:pt>
                <c:pt idx="1077">
                  <c:v>85</c:v>
                </c:pt>
                <c:pt idx="1078">
                  <c:v>79</c:v>
                </c:pt>
                <c:pt idx="1079">
                  <c:v>78</c:v>
                </c:pt>
                <c:pt idx="1080">
                  <c:v>74</c:v>
                </c:pt>
                <c:pt idx="1081">
                  <c:v>61</c:v>
                </c:pt>
                <c:pt idx="1082">
                  <c:v>59</c:v>
                </c:pt>
                <c:pt idx="1083">
                  <c:v>61</c:v>
                </c:pt>
                <c:pt idx="1084">
                  <c:v>46</c:v>
                </c:pt>
                <c:pt idx="1085">
                  <c:v>43</c:v>
                </c:pt>
                <c:pt idx="1086">
                  <c:v>36</c:v>
                </c:pt>
                <c:pt idx="1087">
                  <c:v>35</c:v>
                </c:pt>
                <c:pt idx="1088">
                  <c:v>27</c:v>
                </c:pt>
                <c:pt idx="1089">
                  <c:v>36</c:v>
                </c:pt>
                <c:pt idx="1090">
                  <c:v>42</c:v>
                </c:pt>
                <c:pt idx="1091">
                  <c:v>24</c:v>
                </c:pt>
                <c:pt idx="1092">
                  <c:v>41</c:v>
                </c:pt>
                <c:pt idx="1093">
                  <c:v>67</c:v>
                </c:pt>
                <c:pt idx="1094">
                  <c:v>62</c:v>
                </c:pt>
                <c:pt idx="1095">
                  <c:v>40</c:v>
                </c:pt>
                <c:pt idx="1096">
                  <c:v>35</c:v>
                </c:pt>
                <c:pt idx="1097">
                  <c:v>62</c:v>
                </c:pt>
                <c:pt idx="1098">
                  <c:v>52</c:v>
                </c:pt>
                <c:pt idx="1099">
                  <c:v>52</c:v>
                </c:pt>
                <c:pt idx="1100">
                  <c:v>62</c:v>
                </c:pt>
                <c:pt idx="1101">
                  <c:v>53</c:v>
                </c:pt>
                <c:pt idx="1102">
                  <c:v>53</c:v>
                </c:pt>
                <c:pt idx="1103">
                  <c:v>48</c:v>
                </c:pt>
                <c:pt idx="1104">
                  <c:v>55</c:v>
                </c:pt>
                <c:pt idx="1105">
                  <c:v>71</c:v>
                </c:pt>
                <c:pt idx="1106">
                  <c:v>63</c:v>
                </c:pt>
                <c:pt idx="1107">
                  <c:v>29</c:v>
                </c:pt>
                <c:pt idx="1108">
                  <c:v>42</c:v>
                </c:pt>
                <c:pt idx="1109">
                  <c:v>67</c:v>
                </c:pt>
                <c:pt idx="1110">
                  <c:v>52</c:v>
                </c:pt>
                <c:pt idx="1111">
                  <c:v>52</c:v>
                </c:pt>
                <c:pt idx="1112">
                  <c:v>62</c:v>
                </c:pt>
                <c:pt idx="1113">
                  <c:v>41</c:v>
                </c:pt>
                <c:pt idx="1114">
                  <c:v>33</c:v>
                </c:pt>
                <c:pt idx="1115">
                  <c:v>37</c:v>
                </c:pt>
                <c:pt idx="1116">
                  <c:v>50</c:v>
                </c:pt>
                <c:pt idx="1117">
                  <c:v>74</c:v>
                </c:pt>
                <c:pt idx="1118">
                  <c:v>71</c:v>
                </c:pt>
                <c:pt idx="1119">
                  <c:v>74</c:v>
                </c:pt>
                <c:pt idx="1120">
                  <c:v>66</c:v>
                </c:pt>
                <c:pt idx="1121">
                  <c:v>62</c:v>
                </c:pt>
                <c:pt idx="1122">
                  <c:v>70</c:v>
                </c:pt>
                <c:pt idx="1123">
                  <c:v>62</c:v>
                </c:pt>
                <c:pt idx="1124">
                  <c:v>50</c:v>
                </c:pt>
                <c:pt idx="1125">
                  <c:v>53</c:v>
                </c:pt>
                <c:pt idx="1126">
                  <c:v>61</c:v>
                </c:pt>
                <c:pt idx="1127">
                  <c:v>63</c:v>
                </c:pt>
                <c:pt idx="1128">
                  <c:v>57</c:v>
                </c:pt>
                <c:pt idx="1129">
                  <c:v>61</c:v>
                </c:pt>
                <c:pt idx="1130">
                  <c:v>51</c:v>
                </c:pt>
                <c:pt idx="1131">
                  <c:v>48</c:v>
                </c:pt>
                <c:pt idx="1132">
                  <c:v>48</c:v>
                </c:pt>
                <c:pt idx="1133">
                  <c:v>41</c:v>
                </c:pt>
                <c:pt idx="1134">
                  <c:v>27</c:v>
                </c:pt>
                <c:pt idx="1135">
                  <c:v>43</c:v>
                </c:pt>
                <c:pt idx="1136">
                  <c:v>64</c:v>
                </c:pt>
                <c:pt idx="1137">
                  <c:v>76</c:v>
                </c:pt>
                <c:pt idx="1138">
                  <c:v>65</c:v>
                </c:pt>
                <c:pt idx="1139">
                  <c:v>50</c:v>
                </c:pt>
                <c:pt idx="1140">
                  <c:v>78</c:v>
                </c:pt>
                <c:pt idx="1141">
                  <c:v>74</c:v>
                </c:pt>
                <c:pt idx="1142">
                  <c:v>78</c:v>
                </c:pt>
                <c:pt idx="1143">
                  <c:v>65</c:v>
                </c:pt>
                <c:pt idx="1144">
                  <c:v>76</c:v>
                </c:pt>
                <c:pt idx="1145">
                  <c:v>63</c:v>
                </c:pt>
                <c:pt idx="1146">
                  <c:v>80</c:v>
                </c:pt>
                <c:pt idx="1147">
                  <c:v>70</c:v>
                </c:pt>
                <c:pt idx="1148">
                  <c:v>68</c:v>
                </c:pt>
                <c:pt idx="1149">
                  <c:v>70</c:v>
                </c:pt>
                <c:pt idx="1150">
                  <c:v>69</c:v>
                </c:pt>
                <c:pt idx="1151">
                  <c:v>69</c:v>
                </c:pt>
                <c:pt idx="1152">
                  <c:v>53</c:v>
                </c:pt>
                <c:pt idx="1153">
                  <c:v>83</c:v>
                </c:pt>
                <c:pt idx="1154">
                  <c:v>77</c:v>
                </c:pt>
                <c:pt idx="1155">
                  <c:v>79</c:v>
                </c:pt>
                <c:pt idx="1156">
                  <c:v>74</c:v>
                </c:pt>
                <c:pt idx="1157">
                  <c:v>67</c:v>
                </c:pt>
                <c:pt idx="1158">
                  <c:v>68</c:v>
                </c:pt>
                <c:pt idx="1159">
                  <c:v>69</c:v>
                </c:pt>
                <c:pt idx="1160">
                  <c:v>65</c:v>
                </c:pt>
                <c:pt idx="1161">
                  <c:v>70</c:v>
                </c:pt>
                <c:pt idx="1162">
                  <c:v>76</c:v>
                </c:pt>
                <c:pt idx="1163">
                  <c:v>68</c:v>
                </c:pt>
                <c:pt idx="1164">
                  <c:v>61</c:v>
                </c:pt>
                <c:pt idx="1165">
                  <c:v>79</c:v>
                </c:pt>
                <c:pt idx="1166">
                  <c:v>73</c:v>
                </c:pt>
                <c:pt idx="1167">
                  <c:v>74</c:v>
                </c:pt>
                <c:pt idx="1168">
                  <c:v>74</c:v>
                </c:pt>
                <c:pt idx="1169">
                  <c:v>72</c:v>
                </c:pt>
                <c:pt idx="1170">
                  <c:v>59</c:v>
                </c:pt>
                <c:pt idx="1171">
                  <c:v>74</c:v>
                </c:pt>
                <c:pt idx="1172">
                  <c:v>69</c:v>
                </c:pt>
                <c:pt idx="1173">
                  <c:v>64</c:v>
                </c:pt>
                <c:pt idx="1174">
                  <c:v>76</c:v>
                </c:pt>
                <c:pt idx="1175">
                  <c:v>74</c:v>
                </c:pt>
                <c:pt idx="1176">
                  <c:v>69</c:v>
                </c:pt>
                <c:pt idx="1177">
                  <c:v>73</c:v>
                </c:pt>
                <c:pt idx="1178">
                  <c:v>55</c:v>
                </c:pt>
                <c:pt idx="1179">
                  <c:v>62</c:v>
                </c:pt>
                <c:pt idx="1180">
                  <c:v>65</c:v>
                </c:pt>
                <c:pt idx="1181">
                  <c:v>66</c:v>
                </c:pt>
                <c:pt idx="1182">
                  <c:v>75</c:v>
                </c:pt>
                <c:pt idx="1183">
                  <c:v>59</c:v>
                </c:pt>
                <c:pt idx="1184">
                  <c:v>49</c:v>
                </c:pt>
                <c:pt idx="1185">
                  <c:v>77</c:v>
                </c:pt>
                <c:pt idx="1186">
                  <c:v>66</c:v>
                </c:pt>
                <c:pt idx="1187">
                  <c:v>63</c:v>
                </c:pt>
                <c:pt idx="1188">
                  <c:v>54</c:v>
                </c:pt>
                <c:pt idx="1189">
                  <c:v>64</c:v>
                </c:pt>
                <c:pt idx="1190">
                  <c:v>65</c:v>
                </c:pt>
                <c:pt idx="1191">
                  <c:v>64</c:v>
                </c:pt>
                <c:pt idx="1192">
                  <c:v>63</c:v>
                </c:pt>
                <c:pt idx="1193">
                  <c:v>64</c:v>
                </c:pt>
                <c:pt idx="1194">
                  <c:v>69</c:v>
                </c:pt>
                <c:pt idx="1195">
                  <c:v>64</c:v>
                </c:pt>
                <c:pt idx="1196">
                  <c:v>64</c:v>
                </c:pt>
                <c:pt idx="1197">
                  <c:v>60</c:v>
                </c:pt>
                <c:pt idx="1198">
                  <c:v>60</c:v>
                </c:pt>
                <c:pt idx="1199">
                  <c:v>69</c:v>
                </c:pt>
                <c:pt idx="1200">
                  <c:v>68</c:v>
                </c:pt>
                <c:pt idx="1201">
                  <c:v>75</c:v>
                </c:pt>
                <c:pt idx="1202">
                  <c:v>66</c:v>
                </c:pt>
                <c:pt idx="1203">
                  <c:v>70</c:v>
                </c:pt>
                <c:pt idx="1204">
                  <c:v>63</c:v>
                </c:pt>
                <c:pt idx="1205">
                  <c:v>65</c:v>
                </c:pt>
                <c:pt idx="1206">
                  <c:v>83</c:v>
                </c:pt>
                <c:pt idx="1207">
                  <c:v>67</c:v>
                </c:pt>
                <c:pt idx="1208">
                  <c:v>72</c:v>
                </c:pt>
                <c:pt idx="1209">
                  <c:v>65</c:v>
                </c:pt>
                <c:pt idx="1210">
                  <c:v>62</c:v>
                </c:pt>
                <c:pt idx="1211">
                  <c:v>59</c:v>
                </c:pt>
                <c:pt idx="1212">
                  <c:v>58</c:v>
                </c:pt>
                <c:pt idx="1213">
                  <c:v>64</c:v>
                </c:pt>
                <c:pt idx="1214">
                  <c:v>77</c:v>
                </c:pt>
                <c:pt idx="1215">
                  <c:v>72</c:v>
                </c:pt>
                <c:pt idx="1216">
                  <c:v>76</c:v>
                </c:pt>
                <c:pt idx="1217">
                  <c:v>79</c:v>
                </c:pt>
                <c:pt idx="1218">
                  <c:v>82</c:v>
                </c:pt>
                <c:pt idx="1219">
                  <c:v>86</c:v>
                </c:pt>
                <c:pt idx="1220">
                  <c:v>83</c:v>
                </c:pt>
                <c:pt idx="1221">
                  <c:v>72</c:v>
                </c:pt>
                <c:pt idx="1222">
                  <c:v>69</c:v>
                </c:pt>
                <c:pt idx="1223">
                  <c:v>58</c:v>
                </c:pt>
                <c:pt idx="1224">
                  <c:v>56</c:v>
                </c:pt>
                <c:pt idx="1225">
                  <c:v>66</c:v>
                </c:pt>
                <c:pt idx="1226">
                  <c:v>74</c:v>
                </c:pt>
                <c:pt idx="1227">
                  <c:v>72</c:v>
                </c:pt>
                <c:pt idx="1228">
                  <c:v>73</c:v>
                </c:pt>
                <c:pt idx="1229">
                  <c:v>76</c:v>
                </c:pt>
                <c:pt idx="1230">
                  <c:v>75</c:v>
                </c:pt>
                <c:pt idx="1231">
                  <c:v>73</c:v>
                </c:pt>
                <c:pt idx="1232">
                  <c:v>68</c:v>
                </c:pt>
                <c:pt idx="1233">
                  <c:v>64</c:v>
                </c:pt>
                <c:pt idx="1234">
                  <c:v>71</c:v>
                </c:pt>
                <c:pt idx="1235">
                  <c:v>78</c:v>
                </c:pt>
                <c:pt idx="1236">
                  <c:v>70</c:v>
                </c:pt>
                <c:pt idx="1237">
                  <c:v>75</c:v>
                </c:pt>
                <c:pt idx="1238">
                  <c:v>71</c:v>
                </c:pt>
                <c:pt idx="1239">
                  <c:v>70</c:v>
                </c:pt>
                <c:pt idx="1240">
                  <c:v>70</c:v>
                </c:pt>
                <c:pt idx="1241">
                  <c:v>66</c:v>
                </c:pt>
                <c:pt idx="1242">
                  <c:v>73</c:v>
                </c:pt>
                <c:pt idx="1243">
                  <c:v>76</c:v>
                </c:pt>
                <c:pt idx="1244">
                  <c:v>72</c:v>
                </c:pt>
                <c:pt idx="1245">
                  <c:v>69</c:v>
                </c:pt>
                <c:pt idx="1246">
                  <c:v>68</c:v>
                </c:pt>
                <c:pt idx="1247">
                  <c:v>63</c:v>
                </c:pt>
                <c:pt idx="1248">
                  <c:v>67</c:v>
                </c:pt>
                <c:pt idx="1249">
                  <c:v>73</c:v>
                </c:pt>
                <c:pt idx="1250">
                  <c:v>75</c:v>
                </c:pt>
                <c:pt idx="1251">
                  <c:v>75</c:v>
                </c:pt>
                <c:pt idx="1252">
                  <c:v>69</c:v>
                </c:pt>
                <c:pt idx="1253">
                  <c:v>72</c:v>
                </c:pt>
                <c:pt idx="1254">
                  <c:v>71</c:v>
                </c:pt>
                <c:pt idx="1255">
                  <c:v>69</c:v>
                </c:pt>
                <c:pt idx="1256">
                  <c:v>74</c:v>
                </c:pt>
                <c:pt idx="1257">
                  <c:v>75</c:v>
                </c:pt>
                <c:pt idx="1258">
                  <c:v>75</c:v>
                </c:pt>
                <c:pt idx="1259">
                  <c:v>76</c:v>
                </c:pt>
                <c:pt idx="1260">
                  <c:v>73</c:v>
                </c:pt>
                <c:pt idx="1261">
                  <c:v>65</c:v>
                </c:pt>
                <c:pt idx="1262">
                  <c:v>66</c:v>
                </c:pt>
                <c:pt idx="1263">
                  <c:v>68</c:v>
                </c:pt>
                <c:pt idx="1264">
                  <c:v>69</c:v>
                </c:pt>
                <c:pt idx="1265">
                  <c:v>71</c:v>
                </c:pt>
                <c:pt idx="1266">
                  <c:v>70</c:v>
                </c:pt>
                <c:pt idx="1267">
                  <c:v>68</c:v>
                </c:pt>
                <c:pt idx="1268">
                  <c:v>65</c:v>
                </c:pt>
                <c:pt idx="1269">
                  <c:v>71</c:v>
                </c:pt>
                <c:pt idx="1270">
                  <c:v>75</c:v>
                </c:pt>
                <c:pt idx="1271">
                  <c:v>75</c:v>
                </c:pt>
                <c:pt idx="1272">
                  <c:v>73</c:v>
                </c:pt>
                <c:pt idx="1273">
                  <c:v>75</c:v>
                </c:pt>
                <c:pt idx="1274">
                  <c:v>76</c:v>
                </c:pt>
                <c:pt idx="1275">
                  <c:v>73</c:v>
                </c:pt>
                <c:pt idx="1276">
                  <c:v>78</c:v>
                </c:pt>
                <c:pt idx="1277">
                  <c:v>76</c:v>
                </c:pt>
                <c:pt idx="1278">
                  <c:v>77</c:v>
                </c:pt>
                <c:pt idx="1279">
                  <c:v>79</c:v>
                </c:pt>
                <c:pt idx="1280">
                  <c:v>81</c:v>
                </c:pt>
                <c:pt idx="1281">
                  <c:v>72</c:v>
                </c:pt>
                <c:pt idx="1282">
                  <c:v>67</c:v>
                </c:pt>
                <c:pt idx="1283">
                  <c:v>72</c:v>
                </c:pt>
                <c:pt idx="1284">
                  <c:v>77</c:v>
                </c:pt>
                <c:pt idx="1285">
                  <c:v>68</c:v>
                </c:pt>
                <c:pt idx="1286">
                  <c:v>65</c:v>
                </c:pt>
                <c:pt idx="1287">
                  <c:v>67</c:v>
                </c:pt>
                <c:pt idx="1288">
                  <c:v>70</c:v>
                </c:pt>
                <c:pt idx="1289">
                  <c:v>67</c:v>
                </c:pt>
                <c:pt idx="1290">
                  <c:v>69</c:v>
                </c:pt>
                <c:pt idx="1291">
                  <c:v>65</c:v>
                </c:pt>
                <c:pt idx="1292">
                  <c:v>61</c:v>
                </c:pt>
                <c:pt idx="1293">
                  <c:v>64</c:v>
                </c:pt>
                <c:pt idx="1294">
                  <c:v>64</c:v>
                </c:pt>
                <c:pt idx="1295">
                  <c:v>73</c:v>
                </c:pt>
                <c:pt idx="1296">
                  <c:v>76</c:v>
                </c:pt>
                <c:pt idx="1297">
                  <c:v>74</c:v>
                </c:pt>
                <c:pt idx="1298">
                  <c:v>71</c:v>
                </c:pt>
                <c:pt idx="1299">
                  <c:v>73</c:v>
                </c:pt>
                <c:pt idx="1300">
                  <c:v>74</c:v>
                </c:pt>
                <c:pt idx="1301">
                  <c:v>74</c:v>
                </c:pt>
                <c:pt idx="1302">
                  <c:v>71</c:v>
                </c:pt>
                <c:pt idx="1303">
                  <c:v>67</c:v>
                </c:pt>
                <c:pt idx="1304">
                  <c:v>58</c:v>
                </c:pt>
                <c:pt idx="1305">
                  <c:v>65</c:v>
                </c:pt>
                <c:pt idx="1306">
                  <c:v>68</c:v>
                </c:pt>
                <c:pt idx="1307">
                  <c:v>69</c:v>
                </c:pt>
                <c:pt idx="1308">
                  <c:v>62</c:v>
                </c:pt>
                <c:pt idx="1309">
                  <c:v>80</c:v>
                </c:pt>
                <c:pt idx="1310">
                  <c:v>78</c:v>
                </c:pt>
                <c:pt idx="1311">
                  <c:v>81</c:v>
                </c:pt>
                <c:pt idx="1312">
                  <c:v>74</c:v>
                </c:pt>
                <c:pt idx="1313">
                  <c:v>72</c:v>
                </c:pt>
                <c:pt idx="1314">
                  <c:v>68</c:v>
                </c:pt>
                <c:pt idx="1315">
                  <c:v>62</c:v>
                </c:pt>
                <c:pt idx="1316">
                  <c:v>65</c:v>
                </c:pt>
                <c:pt idx="1317">
                  <c:v>58</c:v>
                </c:pt>
                <c:pt idx="1318">
                  <c:v>62</c:v>
                </c:pt>
                <c:pt idx="1319">
                  <c:v>66</c:v>
                </c:pt>
                <c:pt idx="1320">
                  <c:v>70</c:v>
                </c:pt>
                <c:pt idx="1321">
                  <c:v>67</c:v>
                </c:pt>
                <c:pt idx="1322">
                  <c:v>71</c:v>
                </c:pt>
                <c:pt idx="1323">
                  <c:v>71</c:v>
                </c:pt>
                <c:pt idx="1324">
                  <c:v>68</c:v>
                </c:pt>
                <c:pt idx="1325">
                  <c:v>75</c:v>
                </c:pt>
                <c:pt idx="1326">
                  <c:v>73</c:v>
                </c:pt>
                <c:pt idx="1327">
                  <c:v>75</c:v>
                </c:pt>
                <c:pt idx="1328">
                  <c:v>71</c:v>
                </c:pt>
                <c:pt idx="1329">
                  <c:v>66</c:v>
                </c:pt>
                <c:pt idx="1330">
                  <c:v>68</c:v>
                </c:pt>
                <c:pt idx="1331">
                  <c:v>78</c:v>
                </c:pt>
                <c:pt idx="1332">
                  <c:v>70</c:v>
                </c:pt>
                <c:pt idx="1333">
                  <c:v>65</c:v>
                </c:pt>
                <c:pt idx="1334">
                  <c:v>56</c:v>
                </c:pt>
                <c:pt idx="1335">
                  <c:v>19</c:v>
                </c:pt>
                <c:pt idx="1336">
                  <c:v>58</c:v>
                </c:pt>
                <c:pt idx="1337">
                  <c:v>71</c:v>
                </c:pt>
                <c:pt idx="1338">
                  <c:v>73</c:v>
                </c:pt>
                <c:pt idx="1339">
                  <c:v>70</c:v>
                </c:pt>
                <c:pt idx="1340">
                  <c:v>74</c:v>
                </c:pt>
                <c:pt idx="1341">
                  <c:v>70</c:v>
                </c:pt>
                <c:pt idx="1342">
                  <c:v>68</c:v>
                </c:pt>
                <c:pt idx="1343">
                  <c:v>77</c:v>
                </c:pt>
                <c:pt idx="1344">
                  <c:v>69</c:v>
                </c:pt>
                <c:pt idx="1345">
                  <c:v>63</c:v>
                </c:pt>
                <c:pt idx="1346">
                  <c:v>19</c:v>
                </c:pt>
                <c:pt idx="1347">
                  <c:v>23</c:v>
                </c:pt>
                <c:pt idx="1348">
                  <c:v>35</c:v>
                </c:pt>
                <c:pt idx="1349">
                  <c:v>39</c:v>
                </c:pt>
                <c:pt idx="1350">
                  <c:v>54</c:v>
                </c:pt>
                <c:pt idx="1351">
                  <c:v>64</c:v>
                </c:pt>
                <c:pt idx="1352">
                  <c:v>71</c:v>
                </c:pt>
                <c:pt idx="1353">
                  <c:v>79</c:v>
                </c:pt>
                <c:pt idx="1354">
                  <c:v>66</c:v>
                </c:pt>
                <c:pt idx="1355">
                  <c:v>81</c:v>
                </c:pt>
                <c:pt idx="1356">
                  <c:v>72</c:v>
                </c:pt>
                <c:pt idx="1357">
                  <c:v>24</c:v>
                </c:pt>
                <c:pt idx="1358">
                  <c:v>37</c:v>
                </c:pt>
                <c:pt idx="1359">
                  <c:v>56</c:v>
                </c:pt>
                <c:pt idx="1360">
                  <c:v>59</c:v>
                </c:pt>
                <c:pt idx="1361">
                  <c:v>21</c:v>
                </c:pt>
                <c:pt idx="1362">
                  <c:v>32</c:v>
                </c:pt>
                <c:pt idx="1363">
                  <c:v>38</c:v>
                </c:pt>
                <c:pt idx="1364">
                  <c:v>28</c:v>
                </c:pt>
                <c:pt idx="1365">
                  <c:v>30</c:v>
                </c:pt>
                <c:pt idx="1366">
                  <c:v>35</c:v>
                </c:pt>
                <c:pt idx="1367">
                  <c:v>42</c:v>
                </c:pt>
                <c:pt idx="1368">
                  <c:v>70</c:v>
                </c:pt>
                <c:pt idx="1369">
                  <c:v>66</c:v>
                </c:pt>
                <c:pt idx="1370">
                  <c:v>79</c:v>
                </c:pt>
                <c:pt idx="1371">
                  <c:v>75</c:v>
                </c:pt>
                <c:pt idx="1372">
                  <c:v>70</c:v>
                </c:pt>
                <c:pt idx="1373">
                  <c:v>72</c:v>
                </c:pt>
                <c:pt idx="1374">
                  <c:v>75</c:v>
                </c:pt>
                <c:pt idx="1375">
                  <c:v>60</c:v>
                </c:pt>
                <c:pt idx="1376">
                  <c:v>51</c:v>
                </c:pt>
                <c:pt idx="1377">
                  <c:v>31</c:v>
                </c:pt>
                <c:pt idx="1378">
                  <c:v>57</c:v>
                </c:pt>
                <c:pt idx="1379">
                  <c:v>66</c:v>
                </c:pt>
                <c:pt idx="1380">
                  <c:v>46</c:v>
                </c:pt>
                <c:pt idx="1381">
                  <c:v>35</c:v>
                </c:pt>
                <c:pt idx="1382">
                  <c:v>30</c:v>
                </c:pt>
                <c:pt idx="1383">
                  <c:v>48</c:v>
                </c:pt>
                <c:pt idx="1384">
                  <c:v>48</c:v>
                </c:pt>
                <c:pt idx="1385">
                  <c:v>38</c:v>
                </c:pt>
                <c:pt idx="1386">
                  <c:v>26</c:v>
                </c:pt>
                <c:pt idx="1387">
                  <c:v>30</c:v>
                </c:pt>
                <c:pt idx="1388">
                  <c:v>32</c:v>
                </c:pt>
                <c:pt idx="1389">
                  <c:v>40</c:v>
                </c:pt>
                <c:pt idx="1390">
                  <c:v>21</c:v>
                </c:pt>
                <c:pt idx="1391">
                  <c:v>24</c:v>
                </c:pt>
                <c:pt idx="1392">
                  <c:v>31</c:v>
                </c:pt>
                <c:pt idx="1393">
                  <c:v>28</c:v>
                </c:pt>
                <c:pt idx="1394">
                  <c:v>50</c:v>
                </c:pt>
                <c:pt idx="1395">
                  <c:v>70</c:v>
                </c:pt>
                <c:pt idx="1396">
                  <c:v>57</c:v>
                </c:pt>
                <c:pt idx="1397">
                  <c:v>64</c:v>
                </c:pt>
                <c:pt idx="1398">
                  <c:v>61</c:v>
                </c:pt>
                <c:pt idx="1399">
                  <c:v>52</c:v>
                </c:pt>
                <c:pt idx="1400">
                  <c:v>59</c:v>
                </c:pt>
                <c:pt idx="1401">
                  <c:v>56</c:v>
                </c:pt>
                <c:pt idx="1402">
                  <c:v>63</c:v>
                </c:pt>
                <c:pt idx="1403">
                  <c:v>51</c:v>
                </c:pt>
                <c:pt idx="1404">
                  <c:v>29</c:v>
                </c:pt>
                <c:pt idx="1405">
                  <c:v>30</c:v>
                </c:pt>
                <c:pt idx="1406">
                  <c:v>39</c:v>
                </c:pt>
                <c:pt idx="1407">
                  <c:v>34</c:v>
                </c:pt>
                <c:pt idx="1408">
                  <c:v>34</c:v>
                </c:pt>
                <c:pt idx="1409">
                  <c:v>55</c:v>
                </c:pt>
                <c:pt idx="1410">
                  <c:v>70</c:v>
                </c:pt>
                <c:pt idx="1411">
                  <c:v>41</c:v>
                </c:pt>
                <c:pt idx="1412">
                  <c:v>40</c:v>
                </c:pt>
              </c:numCache>
            </c:numRef>
          </c:xVal>
          <c:yVal>
            <c:numRef>
              <c:f>SanDiegoData!$N$6:$N$1418</c:f>
              <c:numCache>
                <c:formatCode>General</c:formatCode>
                <c:ptCount val="1413"/>
                <c:pt idx="0">
                  <c:v>2.6317757902909935E-2</c:v>
                </c:pt>
                <c:pt idx="1">
                  <c:v>2.5099835782003286E-2</c:v>
                </c:pt>
                <c:pt idx="2">
                  <c:v>2.2344619572495783E-2</c:v>
                </c:pt>
                <c:pt idx="3">
                  <c:v>8.5937298724721948E-3</c:v>
                </c:pt>
                <c:pt idx="4">
                  <c:v>2.5916399616990229E-2</c:v>
                </c:pt>
                <c:pt idx="5">
                  <c:v>2.5099835782003286E-2</c:v>
                </c:pt>
                <c:pt idx="6">
                  <c:v>2.5698356678817244E-2</c:v>
                </c:pt>
                <c:pt idx="7">
                  <c:v>1.3696922243773597E-2</c:v>
                </c:pt>
                <c:pt idx="8">
                  <c:v>1.2674223445970868E-2</c:v>
                </c:pt>
                <c:pt idx="9">
                  <c:v>5.1822446138424143E-3</c:v>
                </c:pt>
                <c:pt idx="10">
                  <c:v>4.5910039009423934E-3</c:v>
                </c:pt>
                <c:pt idx="11">
                  <c:v>2.5560432894124997E-2</c:v>
                </c:pt>
                <c:pt idx="12">
                  <c:v>2.05389783795813E-2</c:v>
                </c:pt>
                <c:pt idx="13">
                  <c:v>2.2638565038334436E-2</c:v>
                </c:pt>
                <c:pt idx="14">
                  <c:v>2.7074351154472301E-3</c:v>
                </c:pt>
                <c:pt idx="15">
                  <c:v>3.1097949282437938E-3</c:v>
                </c:pt>
                <c:pt idx="16">
                  <c:v>1.9912449231881513E-2</c:v>
                </c:pt>
                <c:pt idx="17">
                  <c:v>2.6016211777972888E-2</c:v>
                </c:pt>
                <c:pt idx="18">
                  <c:v>3.6558345171752336E-4</c:v>
                </c:pt>
                <c:pt idx="19">
                  <c:v>3.556432602355524E-3</c:v>
                </c:pt>
                <c:pt idx="20">
                  <c:v>1.6841575370386434E-2</c:v>
                </c:pt>
                <c:pt idx="21">
                  <c:v>2.3154410907722949E-2</c:v>
                </c:pt>
                <c:pt idx="22">
                  <c:v>2.3154410907722949E-2</c:v>
                </c:pt>
                <c:pt idx="23">
                  <c:v>2.6163164353815157E-2</c:v>
                </c:pt>
                <c:pt idx="24">
                  <c:v>9.7829829614572393E-3</c:v>
                </c:pt>
                <c:pt idx="25">
                  <c:v>2.3422967187195873E-2</c:v>
                </c:pt>
                <c:pt idx="26">
                  <c:v>1.855330414429018E-2</c:v>
                </c:pt>
                <c:pt idx="27">
                  <c:v>2.3889312181628895E-2</c:v>
                </c:pt>
                <c:pt idx="28">
                  <c:v>2.5916399616990229E-2</c:v>
                </c:pt>
                <c:pt idx="29">
                  <c:v>2.4540459695449459E-2</c:v>
                </c:pt>
                <c:pt idx="30">
                  <c:v>2.5274104939287896E-2</c:v>
                </c:pt>
                <c:pt idx="31">
                  <c:v>2.5916399616990229E-2</c:v>
                </c:pt>
                <c:pt idx="32">
                  <c:v>1.855330414429018E-2</c:v>
                </c:pt>
                <c:pt idx="33">
                  <c:v>2.05389783795813E-2</c:v>
                </c:pt>
                <c:pt idx="34">
                  <c:v>5.8242136018567415E-3</c:v>
                </c:pt>
                <c:pt idx="35">
                  <c:v>9.0865302655865593E-4</c:v>
                </c:pt>
                <c:pt idx="36">
                  <c:v>3.6558345171752336E-4</c:v>
                </c:pt>
                <c:pt idx="37">
                  <c:v>4.0495480188077063E-3</c:v>
                </c:pt>
                <c:pt idx="38">
                  <c:v>2.4540459695449459E-2</c:v>
                </c:pt>
                <c:pt idx="39">
                  <c:v>1.4368643748803155E-2</c:v>
                </c:pt>
                <c:pt idx="40">
                  <c:v>1.5417126692836351E-2</c:v>
                </c:pt>
                <c:pt idx="41">
                  <c:v>1.7518873824516716E-2</c:v>
                </c:pt>
                <c:pt idx="42">
                  <c:v>1.9563451665631632E-2</c:v>
                </c:pt>
                <c:pt idx="43">
                  <c:v>2.1469470429989094E-2</c:v>
                </c:pt>
                <c:pt idx="44">
                  <c:v>1.1332027376352279E-2</c:v>
                </c:pt>
                <c:pt idx="45">
                  <c:v>2.1785373946670121E-2</c:v>
                </c:pt>
                <c:pt idx="46">
                  <c:v>1.8913339589106092E-2</c:v>
                </c:pt>
                <c:pt idx="47">
                  <c:v>2.4748868866653506E-2</c:v>
                </c:pt>
                <c:pt idx="48">
                  <c:v>4.5910039009423934E-3</c:v>
                </c:pt>
                <c:pt idx="49">
                  <c:v>1.7405712555841983E-3</c:v>
                </c:pt>
                <c:pt idx="50">
                  <c:v>8.054716900202874E-3</c:v>
                </c:pt>
                <c:pt idx="51">
                  <c:v>2.3154410907722949E-2</c:v>
                </c:pt>
                <c:pt idx="52">
                  <c:v>2.5560432894124997E-2</c:v>
                </c:pt>
                <c:pt idx="53">
                  <c:v>2.3889312181628895E-2</c:v>
                </c:pt>
                <c:pt idx="54">
                  <c:v>2.5560432894124997E-2</c:v>
                </c:pt>
                <c:pt idx="55">
                  <c:v>2.4129263332521599E-2</c:v>
                </c:pt>
                <c:pt idx="56">
                  <c:v>2.5698356678817244E-2</c:v>
                </c:pt>
                <c:pt idx="57">
                  <c:v>2.5698356678817244E-2</c:v>
                </c:pt>
                <c:pt idx="58">
                  <c:v>2.2344619572495783E-2</c:v>
                </c:pt>
                <c:pt idx="59">
                  <c:v>2.6223575386656255E-2</c:v>
                </c:pt>
                <c:pt idx="60">
                  <c:v>1.9912449231881513E-2</c:v>
                </c:pt>
                <c:pt idx="61">
                  <c:v>2.0255272279697178E-3</c:v>
                </c:pt>
                <c:pt idx="62">
                  <c:v>1.8913339589106092E-2</c:v>
                </c:pt>
                <c:pt idx="63">
                  <c:v>6.9926766403372274E-3</c:v>
                </c:pt>
                <c:pt idx="64">
                  <c:v>9.4648673604788309E-3</c:v>
                </c:pt>
                <c:pt idx="65">
                  <c:v>1.855330414429018E-2</c:v>
                </c:pt>
                <c:pt idx="66">
                  <c:v>2.05389783795813E-2</c:v>
                </c:pt>
                <c:pt idx="67">
                  <c:v>2.05389783795813E-2</c:v>
                </c:pt>
                <c:pt idx="68">
                  <c:v>2.4540459695449459E-2</c:v>
                </c:pt>
                <c:pt idx="69">
                  <c:v>1.5417126692836351E-2</c:v>
                </c:pt>
                <c:pt idx="70">
                  <c:v>2.5916399616990229E-2</c:v>
                </c:pt>
                <c:pt idx="71">
                  <c:v>2.5099835782003286E-2</c:v>
                </c:pt>
                <c:pt idx="72">
                  <c:v>2.4748868866653506E-2</c:v>
                </c:pt>
                <c:pt idx="73">
                  <c:v>2.6016211777972888E-2</c:v>
                </c:pt>
                <c:pt idx="74">
                  <c:v>2.1469470429989094E-2</c:v>
                </c:pt>
                <c:pt idx="75">
                  <c:v>2.5274104939287896E-2</c:v>
                </c:pt>
                <c:pt idx="76">
                  <c:v>2.6297533030886368E-2</c:v>
                </c:pt>
                <c:pt idx="77">
                  <c:v>2.087325991920181E-2</c:v>
                </c:pt>
                <c:pt idx="78">
                  <c:v>2.6297533030886368E-2</c:v>
                </c:pt>
                <c:pt idx="79">
                  <c:v>2.5698356678817244E-2</c:v>
                </c:pt>
                <c:pt idx="80">
                  <c:v>2.1785373946670121E-2</c:v>
                </c:pt>
                <c:pt idx="81">
                  <c:v>2.3422967187195873E-2</c:v>
                </c:pt>
                <c:pt idx="82">
                  <c:v>2.3889312181628895E-2</c:v>
                </c:pt>
                <c:pt idx="83">
                  <c:v>2.6297533030886368E-2</c:v>
                </c:pt>
                <c:pt idx="84">
                  <c:v>3.556432602355524E-3</c:v>
                </c:pt>
                <c:pt idx="85">
                  <c:v>2.4636889649156844E-4</c:v>
                </c:pt>
                <c:pt idx="86">
                  <c:v>3.6558345171752336E-4</c:v>
                </c:pt>
                <c:pt idx="87">
                  <c:v>1.0711382124016493E-2</c:v>
                </c:pt>
                <c:pt idx="88">
                  <c:v>2.4540459695449459E-2</c:v>
                </c:pt>
                <c:pt idx="89">
                  <c:v>2.6297533030886368E-2</c:v>
                </c:pt>
                <c:pt idx="90">
                  <c:v>2.5099835782003286E-2</c:v>
                </c:pt>
                <c:pt idx="91">
                  <c:v>2.5560432894124997E-2</c:v>
                </c:pt>
                <c:pt idx="92">
                  <c:v>2.4540459695449459E-2</c:v>
                </c:pt>
                <c:pt idx="93">
                  <c:v>2.4748868866653506E-2</c:v>
                </c:pt>
                <c:pt idx="94">
                  <c:v>1.5788965188232165E-2</c:v>
                </c:pt>
                <c:pt idx="95">
                  <c:v>3.556432602355524E-3</c:v>
                </c:pt>
                <c:pt idx="96">
                  <c:v>2.1469470429989094E-2</c:v>
                </c:pt>
                <c:pt idx="97">
                  <c:v>2.2344619572495783E-2</c:v>
                </c:pt>
                <c:pt idx="98">
                  <c:v>2.6297533030886368E-2</c:v>
                </c:pt>
                <c:pt idx="99">
                  <c:v>2.5560432894124997E-2</c:v>
                </c:pt>
                <c:pt idx="100">
                  <c:v>9.7829829614572393E-3</c:v>
                </c:pt>
                <c:pt idx="101">
                  <c:v>2.5698356678817244E-2</c:v>
                </c:pt>
                <c:pt idx="102">
                  <c:v>1.7518873824516716E-2</c:v>
                </c:pt>
                <c:pt idx="103">
                  <c:v>2.05389783795813E-2</c:v>
                </c:pt>
                <c:pt idx="104">
                  <c:v>2.5916399616990229E-2</c:v>
                </c:pt>
                <c:pt idx="105">
                  <c:v>2.4748868866653506E-2</c:v>
                </c:pt>
                <c:pt idx="106">
                  <c:v>7.2611177618429733E-3</c:v>
                </c:pt>
                <c:pt idx="107">
                  <c:v>2.5099835782003286E-2</c:v>
                </c:pt>
                <c:pt idx="108">
                  <c:v>2.5916399616990229E-2</c:v>
                </c:pt>
                <c:pt idx="109">
                  <c:v>2.2344619572495783E-2</c:v>
                </c:pt>
                <c:pt idx="110">
                  <c:v>1.9563451665631632E-2</c:v>
                </c:pt>
                <c:pt idx="111">
                  <c:v>1.2318784673576146E-2</c:v>
                </c:pt>
                <c:pt idx="112">
                  <c:v>1.4368643748803155E-2</c:v>
                </c:pt>
                <c:pt idx="113">
                  <c:v>1.855330414429018E-2</c:v>
                </c:pt>
                <c:pt idx="114">
                  <c:v>2.6317757902909935E-2</c:v>
                </c:pt>
                <c:pt idx="115">
                  <c:v>2.6297533030886368E-2</c:v>
                </c:pt>
                <c:pt idx="116">
                  <c:v>2.5274104939287896E-2</c:v>
                </c:pt>
                <c:pt idx="117">
                  <c:v>2.2638565038334436E-2</c:v>
                </c:pt>
                <c:pt idx="118">
                  <c:v>1.855330414429018E-2</c:v>
                </c:pt>
                <c:pt idx="119">
                  <c:v>2.1469470429989094E-2</c:v>
                </c:pt>
                <c:pt idx="120">
                  <c:v>1.5417126692836351E-2</c:v>
                </c:pt>
                <c:pt idx="121">
                  <c:v>1.855330414429018E-2</c:v>
                </c:pt>
                <c:pt idx="122">
                  <c:v>1.3333287736052664E-2</c:v>
                </c:pt>
                <c:pt idx="123">
                  <c:v>1.2318784673576146E-2</c:v>
                </c:pt>
                <c:pt idx="124">
                  <c:v>1.6470251991242607E-2</c:v>
                </c:pt>
                <c:pt idx="125">
                  <c:v>1.6470251991242607E-2</c:v>
                </c:pt>
                <c:pt idx="126">
                  <c:v>1.1332027376352279E-2</c:v>
                </c:pt>
                <c:pt idx="127">
                  <c:v>1.4368643748803155E-2</c:v>
                </c:pt>
                <c:pt idx="128">
                  <c:v>1.1332027376352279E-2</c:v>
                </c:pt>
                <c:pt idx="129">
                  <c:v>2.2344619572495783E-2</c:v>
                </c:pt>
                <c:pt idx="130">
                  <c:v>2.2344619572495783E-2</c:v>
                </c:pt>
                <c:pt idx="131">
                  <c:v>2.6016211777972888E-2</c:v>
                </c:pt>
                <c:pt idx="132">
                  <c:v>2.5274104939287896E-2</c:v>
                </c:pt>
                <c:pt idx="133">
                  <c:v>1.9912449231881513E-2</c:v>
                </c:pt>
                <c:pt idx="134">
                  <c:v>2.5274104939287896E-2</c:v>
                </c:pt>
                <c:pt idx="135">
                  <c:v>2.6163164353815157E-2</c:v>
                </c:pt>
                <c:pt idx="136">
                  <c:v>2.6016211777972888E-2</c:v>
                </c:pt>
                <c:pt idx="137">
                  <c:v>2.6163164353815157E-2</c:v>
                </c:pt>
                <c:pt idx="138">
                  <c:v>2.6016211777972888E-2</c:v>
                </c:pt>
                <c:pt idx="139">
                  <c:v>2.6016211777972888E-2</c:v>
                </c:pt>
                <c:pt idx="140">
                  <c:v>2.5560432894124997E-2</c:v>
                </c:pt>
                <c:pt idx="141">
                  <c:v>2.5099835782003286E-2</c:v>
                </c:pt>
                <c:pt idx="142">
                  <c:v>2.4540459695449459E-2</c:v>
                </c:pt>
                <c:pt idx="143">
                  <c:v>2.2344619572495783E-2</c:v>
                </c:pt>
                <c:pt idx="144">
                  <c:v>2.3154410907722949E-2</c:v>
                </c:pt>
                <c:pt idx="145">
                  <c:v>2.3154410907722949E-2</c:v>
                </c:pt>
                <c:pt idx="146">
                  <c:v>1.855330414429018E-2</c:v>
                </c:pt>
                <c:pt idx="147">
                  <c:v>2.05389783795813E-2</c:v>
                </c:pt>
                <c:pt idx="148">
                  <c:v>1.855330414429018E-2</c:v>
                </c:pt>
                <c:pt idx="149">
                  <c:v>1.6470251991242607E-2</c:v>
                </c:pt>
                <c:pt idx="150">
                  <c:v>1.9563451665631632E-2</c:v>
                </c:pt>
                <c:pt idx="151">
                  <c:v>1.6470251991242607E-2</c:v>
                </c:pt>
                <c:pt idx="152">
                  <c:v>1.2318784673576146E-2</c:v>
                </c:pt>
                <c:pt idx="153">
                  <c:v>1.4368643748803155E-2</c:v>
                </c:pt>
                <c:pt idx="154">
                  <c:v>1.6470251991242607E-2</c:v>
                </c:pt>
                <c:pt idx="155">
                  <c:v>1.6470251991242607E-2</c:v>
                </c:pt>
                <c:pt idx="156">
                  <c:v>2.5560432894124997E-2</c:v>
                </c:pt>
                <c:pt idx="157">
                  <c:v>2.6163164353815157E-2</c:v>
                </c:pt>
                <c:pt idx="158">
                  <c:v>2.3889312181628895E-2</c:v>
                </c:pt>
                <c:pt idx="159">
                  <c:v>2.4540459695449459E-2</c:v>
                </c:pt>
                <c:pt idx="160">
                  <c:v>2.5560432894124997E-2</c:v>
                </c:pt>
                <c:pt idx="161">
                  <c:v>2.5916399616990229E-2</c:v>
                </c:pt>
                <c:pt idx="162">
                  <c:v>2.5560432894124997E-2</c:v>
                </c:pt>
                <c:pt idx="163">
                  <c:v>2.4540459695449459E-2</c:v>
                </c:pt>
                <c:pt idx="164">
                  <c:v>2.3154410907722949E-2</c:v>
                </c:pt>
                <c:pt idx="165">
                  <c:v>1.4368643748803155E-2</c:v>
                </c:pt>
                <c:pt idx="166">
                  <c:v>2.05389783795813E-2</c:v>
                </c:pt>
                <c:pt idx="167">
                  <c:v>2.05389783795813E-2</c:v>
                </c:pt>
                <c:pt idx="168">
                  <c:v>1.855330414429018E-2</c:v>
                </c:pt>
                <c:pt idx="169">
                  <c:v>2.1469470429989094E-2</c:v>
                </c:pt>
                <c:pt idx="170">
                  <c:v>2.5560432894124997E-2</c:v>
                </c:pt>
                <c:pt idx="171">
                  <c:v>2.6223575386656255E-2</c:v>
                </c:pt>
                <c:pt idx="172">
                  <c:v>2.6223575386656255E-2</c:v>
                </c:pt>
                <c:pt idx="173">
                  <c:v>2.5916399616990229E-2</c:v>
                </c:pt>
                <c:pt idx="174">
                  <c:v>2.4540459695449459E-2</c:v>
                </c:pt>
                <c:pt idx="175">
                  <c:v>2.3154410907722949E-2</c:v>
                </c:pt>
                <c:pt idx="176">
                  <c:v>2.5099835782003286E-2</c:v>
                </c:pt>
                <c:pt idx="177">
                  <c:v>2.3889312181628895E-2</c:v>
                </c:pt>
                <c:pt idx="178">
                  <c:v>2.5099835782003286E-2</c:v>
                </c:pt>
                <c:pt idx="179">
                  <c:v>2.05389783795813E-2</c:v>
                </c:pt>
                <c:pt idx="180">
                  <c:v>1.855330414429018E-2</c:v>
                </c:pt>
                <c:pt idx="181">
                  <c:v>2.1469470429989094E-2</c:v>
                </c:pt>
                <c:pt idx="182">
                  <c:v>2.2344619572495783E-2</c:v>
                </c:pt>
                <c:pt idx="183">
                  <c:v>2.6317757902909935E-2</c:v>
                </c:pt>
                <c:pt idx="184">
                  <c:v>2.5560432894124997E-2</c:v>
                </c:pt>
                <c:pt idx="185">
                  <c:v>2.05389783795813E-2</c:v>
                </c:pt>
                <c:pt idx="186">
                  <c:v>1.7518873824516716E-2</c:v>
                </c:pt>
                <c:pt idx="187">
                  <c:v>1.5417126692836351E-2</c:v>
                </c:pt>
                <c:pt idx="188">
                  <c:v>1.7518873824516716E-2</c:v>
                </c:pt>
                <c:pt idx="189">
                  <c:v>1.1332027376352279E-2</c:v>
                </c:pt>
                <c:pt idx="190">
                  <c:v>2.6223575386656255E-2</c:v>
                </c:pt>
                <c:pt idx="191">
                  <c:v>2.5560432894124997E-2</c:v>
                </c:pt>
                <c:pt idx="192">
                  <c:v>2.1469470429989094E-2</c:v>
                </c:pt>
                <c:pt idx="193">
                  <c:v>2.6317757902909935E-2</c:v>
                </c:pt>
                <c:pt idx="194">
                  <c:v>2.6163164353815157E-2</c:v>
                </c:pt>
                <c:pt idx="195">
                  <c:v>2.3889312181628895E-2</c:v>
                </c:pt>
                <c:pt idx="196">
                  <c:v>2.3889312181628895E-2</c:v>
                </c:pt>
                <c:pt idx="197">
                  <c:v>2.2344619572495783E-2</c:v>
                </c:pt>
                <c:pt idx="198">
                  <c:v>2.05389783795813E-2</c:v>
                </c:pt>
                <c:pt idx="199">
                  <c:v>1.6470251991242607E-2</c:v>
                </c:pt>
                <c:pt idx="200">
                  <c:v>2.2344619572495783E-2</c:v>
                </c:pt>
                <c:pt idx="201">
                  <c:v>2.2344619572495783E-2</c:v>
                </c:pt>
                <c:pt idx="202">
                  <c:v>2.4540459695449459E-2</c:v>
                </c:pt>
                <c:pt idx="203">
                  <c:v>2.4540459695449459E-2</c:v>
                </c:pt>
                <c:pt idx="204">
                  <c:v>2.5099835782003286E-2</c:v>
                </c:pt>
                <c:pt idx="205">
                  <c:v>2.3889312181628895E-2</c:v>
                </c:pt>
                <c:pt idx="206">
                  <c:v>2.3154410907722949E-2</c:v>
                </c:pt>
                <c:pt idx="207">
                  <c:v>2.3889312181628895E-2</c:v>
                </c:pt>
                <c:pt idx="208">
                  <c:v>1.9563451665631632E-2</c:v>
                </c:pt>
                <c:pt idx="209">
                  <c:v>2.3154410907722949E-2</c:v>
                </c:pt>
                <c:pt idx="210">
                  <c:v>2.2344619572495783E-2</c:v>
                </c:pt>
                <c:pt idx="211">
                  <c:v>2.3154410907722949E-2</c:v>
                </c:pt>
                <c:pt idx="212">
                  <c:v>2.3154410907722949E-2</c:v>
                </c:pt>
                <c:pt idx="213">
                  <c:v>2.3889312181628895E-2</c:v>
                </c:pt>
                <c:pt idx="214">
                  <c:v>2.3889312181628895E-2</c:v>
                </c:pt>
                <c:pt idx="215">
                  <c:v>2.3889312181628895E-2</c:v>
                </c:pt>
                <c:pt idx="216">
                  <c:v>1.3333287736052664E-2</c:v>
                </c:pt>
                <c:pt idx="217">
                  <c:v>2.05389783795813E-2</c:v>
                </c:pt>
                <c:pt idx="218">
                  <c:v>2.6317757902909935E-2</c:v>
                </c:pt>
                <c:pt idx="219">
                  <c:v>2.5916399616990229E-2</c:v>
                </c:pt>
                <c:pt idx="220">
                  <c:v>2.1469470429989094E-2</c:v>
                </c:pt>
                <c:pt idx="221">
                  <c:v>2.2344619572495783E-2</c:v>
                </c:pt>
                <c:pt idx="222">
                  <c:v>2.3889312181628895E-2</c:v>
                </c:pt>
                <c:pt idx="223">
                  <c:v>2.4540459695449459E-2</c:v>
                </c:pt>
                <c:pt idx="224">
                  <c:v>2.5099835782003286E-2</c:v>
                </c:pt>
                <c:pt idx="225">
                  <c:v>2.6223575386656255E-2</c:v>
                </c:pt>
                <c:pt idx="226">
                  <c:v>2.5099835782003286E-2</c:v>
                </c:pt>
                <c:pt idx="227">
                  <c:v>2.6297533030886368E-2</c:v>
                </c:pt>
                <c:pt idx="228">
                  <c:v>2.5698356678817244E-2</c:v>
                </c:pt>
                <c:pt idx="229">
                  <c:v>2.5560432894124997E-2</c:v>
                </c:pt>
                <c:pt idx="230">
                  <c:v>1.9563451665631632E-2</c:v>
                </c:pt>
                <c:pt idx="231">
                  <c:v>1.6470251991242607E-2</c:v>
                </c:pt>
                <c:pt idx="232">
                  <c:v>1.9563451665631632E-2</c:v>
                </c:pt>
                <c:pt idx="233">
                  <c:v>1.9563451665631632E-2</c:v>
                </c:pt>
                <c:pt idx="234">
                  <c:v>2.1469470429989094E-2</c:v>
                </c:pt>
                <c:pt idx="235">
                  <c:v>2.5916399616990229E-2</c:v>
                </c:pt>
                <c:pt idx="236">
                  <c:v>1.855330414429018E-2</c:v>
                </c:pt>
                <c:pt idx="237">
                  <c:v>1.1332027376352279E-2</c:v>
                </c:pt>
                <c:pt idx="238">
                  <c:v>2.4540459695449459E-2</c:v>
                </c:pt>
                <c:pt idx="239">
                  <c:v>2.2344619572495783E-2</c:v>
                </c:pt>
                <c:pt idx="240">
                  <c:v>2.2344619572495783E-2</c:v>
                </c:pt>
                <c:pt idx="241">
                  <c:v>2.6317757902909935E-2</c:v>
                </c:pt>
                <c:pt idx="242">
                  <c:v>2.2638565038334436E-2</c:v>
                </c:pt>
                <c:pt idx="243">
                  <c:v>2.5099835782003286E-2</c:v>
                </c:pt>
                <c:pt idx="244">
                  <c:v>2.1469470429989094E-2</c:v>
                </c:pt>
                <c:pt idx="245">
                  <c:v>2.3889312181628895E-2</c:v>
                </c:pt>
                <c:pt idx="246">
                  <c:v>2.5560432894124997E-2</c:v>
                </c:pt>
                <c:pt idx="247">
                  <c:v>2.6223575386656255E-2</c:v>
                </c:pt>
                <c:pt idx="248">
                  <c:v>2.5099835782003286E-2</c:v>
                </c:pt>
                <c:pt idx="249">
                  <c:v>2.1469470429989094E-2</c:v>
                </c:pt>
                <c:pt idx="250">
                  <c:v>2.3889312181628895E-2</c:v>
                </c:pt>
                <c:pt idx="251">
                  <c:v>2.5099835782003286E-2</c:v>
                </c:pt>
                <c:pt idx="252">
                  <c:v>2.3154410907722949E-2</c:v>
                </c:pt>
                <c:pt idx="253">
                  <c:v>2.1469470429989094E-2</c:v>
                </c:pt>
                <c:pt idx="254">
                  <c:v>1.7518873824516716E-2</c:v>
                </c:pt>
                <c:pt idx="255">
                  <c:v>2.05389783795813E-2</c:v>
                </c:pt>
                <c:pt idx="256">
                  <c:v>8.5937298724721948E-3</c:v>
                </c:pt>
                <c:pt idx="257">
                  <c:v>1.1332027376352279E-2</c:v>
                </c:pt>
                <c:pt idx="258">
                  <c:v>1.4368643748803155E-2</c:v>
                </c:pt>
                <c:pt idx="259">
                  <c:v>1.5417126692836351E-2</c:v>
                </c:pt>
                <c:pt idx="260">
                  <c:v>2.1469470429989094E-2</c:v>
                </c:pt>
                <c:pt idx="261">
                  <c:v>2.2344619572495783E-2</c:v>
                </c:pt>
                <c:pt idx="262">
                  <c:v>1.855330414429018E-2</c:v>
                </c:pt>
                <c:pt idx="263">
                  <c:v>1.9563451665631632E-2</c:v>
                </c:pt>
                <c:pt idx="264">
                  <c:v>1.855330414429018E-2</c:v>
                </c:pt>
                <c:pt idx="265">
                  <c:v>2.5099835782003286E-2</c:v>
                </c:pt>
                <c:pt idx="266">
                  <c:v>1.4368643748803155E-2</c:v>
                </c:pt>
                <c:pt idx="267">
                  <c:v>1.3696922243773597E-2</c:v>
                </c:pt>
                <c:pt idx="268">
                  <c:v>4.5910039009423934E-3</c:v>
                </c:pt>
                <c:pt idx="269">
                  <c:v>1.5417126692836351E-2</c:v>
                </c:pt>
                <c:pt idx="270">
                  <c:v>1.6470251991242607E-2</c:v>
                </c:pt>
                <c:pt idx="271">
                  <c:v>1.9563451665631632E-2</c:v>
                </c:pt>
                <c:pt idx="272">
                  <c:v>2.3889312181628895E-2</c:v>
                </c:pt>
                <c:pt idx="273">
                  <c:v>2.6163164353815157E-2</c:v>
                </c:pt>
                <c:pt idx="274">
                  <c:v>2.2344619572495783E-2</c:v>
                </c:pt>
                <c:pt idx="275">
                  <c:v>1.2318784673576146E-2</c:v>
                </c:pt>
                <c:pt idx="276">
                  <c:v>7.7688726584483987E-3</c:v>
                </c:pt>
                <c:pt idx="277">
                  <c:v>2.3889312181628895E-2</c:v>
                </c:pt>
                <c:pt idx="278">
                  <c:v>2.1469470429989094E-2</c:v>
                </c:pt>
                <c:pt idx="279">
                  <c:v>2.3889312181628895E-2</c:v>
                </c:pt>
                <c:pt idx="280">
                  <c:v>2.1469470429989094E-2</c:v>
                </c:pt>
                <c:pt idx="281">
                  <c:v>2.05389783795813E-2</c:v>
                </c:pt>
                <c:pt idx="282">
                  <c:v>6.2666873376561044E-3</c:v>
                </c:pt>
                <c:pt idx="283">
                  <c:v>2.5916399616990229E-2</c:v>
                </c:pt>
                <c:pt idx="284">
                  <c:v>2.3889312181628895E-2</c:v>
                </c:pt>
                <c:pt idx="285">
                  <c:v>2.4540459695449459E-2</c:v>
                </c:pt>
                <c:pt idx="286">
                  <c:v>8.5937298724721948E-3</c:v>
                </c:pt>
                <c:pt idx="287">
                  <c:v>1.3333287736052664E-2</c:v>
                </c:pt>
                <c:pt idx="288">
                  <c:v>1.855330414429018E-2</c:v>
                </c:pt>
                <c:pt idx="289">
                  <c:v>2.6317757902909935E-2</c:v>
                </c:pt>
                <c:pt idx="290">
                  <c:v>1.9912449231881513E-2</c:v>
                </c:pt>
                <c:pt idx="291">
                  <c:v>2.5916399616990229E-2</c:v>
                </c:pt>
                <c:pt idx="292">
                  <c:v>2.2344619572495783E-2</c:v>
                </c:pt>
                <c:pt idx="293">
                  <c:v>1.7518873824516716E-2</c:v>
                </c:pt>
                <c:pt idx="294">
                  <c:v>2.3154410907722949E-2</c:v>
                </c:pt>
                <c:pt idx="295">
                  <c:v>5.591672752139178E-3</c:v>
                </c:pt>
                <c:pt idx="296">
                  <c:v>1.6470251991242607E-2</c:v>
                </c:pt>
                <c:pt idx="297">
                  <c:v>2.6163164353815157E-2</c:v>
                </c:pt>
                <c:pt idx="298">
                  <c:v>2.5274104939287896E-2</c:v>
                </c:pt>
                <c:pt idx="299">
                  <c:v>2.4540459695449459E-2</c:v>
                </c:pt>
                <c:pt idx="300">
                  <c:v>1.9563451665631632E-2</c:v>
                </c:pt>
                <c:pt idx="301">
                  <c:v>2.1469470429989094E-2</c:v>
                </c:pt>
                <c:pt idx="302">
                  <c:v>2.2344619572495783E-2</c:v>
                </c:pt>
                <c:pt idx="303">
                  <c:v>1.5417126692836351E-2</c:v>
                </c:pt>
                <c:pt idx="304">
                  <c:v>2.05389783795813E-2</c:v>
                </c:pt>
                <c:pt idx="305">
                  <c:v>1.0711382124016493E-2</c:v>
                </c:pt>
                <c:pt idx="306">
                  <c:v>4.0495480188077063E-3</c:v>
                </c:pt>
                <c:pt idx="307">
                  <c:v>1.7886315933473888E-2</c:v>
                </c:pt>
                <c:pt idx="308">
                  <c:v>1.9563451665631632E-2</c:v>
                </c:pt>
                <c:pt idx="309">
                  <c:v>2.5099835782003286E-2</c:v>
                </c:pt>
                <c:pt idx="310">
                  <c:v>2.6016211777972888E-2</c:v>
                </c:pt>
                <c:pt idx="311">
                  <c:v>2.6297533030886368E-2</c:v>
                </c:pt>
                <c:pt idx="312">
                  <c:v>2.6016211777972888E-2</c:v>
                </c:pt>
                <c:pt idx="313">
                  <c:v>2.4129263332521599E-2</c:v>
                </c:pt>
                <c:pt idx="314">
                  <c:v>3.1097949282437938E-3</c:v>
                </c:pt>
                <c:pt idx="315">
                  <c:v>2.0255272279697178E-3</c:v>
                </c:pt>
                <c:pt idx="316">
                  <c:v>2.5916399616990229E-2</c:v>
                </c:pt>
                <c:pt idx="317">
                  <c:v>2.4540459695449459E-2</c:v>
                </c:pt>
                <c:pt idx="318">
                  <c:v>2.3154410907722949E-2</c:v>
                </c:pt>
                <c:pt idx="319">
                  <c:v>2.4748868866653506E-2</c:v>
                </c:pt>
                <c:pt idx="320">
                  <c:v>2.6297533030886368E-2</c:v>
                </c:pt>
                <c:pt idx="321">
                  <c:v>4.5910039009423934E-3</c:v>
                </c:pt>
                <c:pt idx="322">
                  <c:v>5.8242136018567415E-3</c:v>
                </c:pt>
                <c:pt idx="323">
                  <c:v>2.3422967187195873E-2</c:v>
                </c:pt>
                <c:pt idx="324">
                  <c:v>2.6223575386656255E-2</c:v>
                </c:pt>
                <c:pt idx="325">
                  <c:v>2.6297533030886368E-2</c:v>
                </c:pt>
                <c:pt idx="326">
                  <c:v>2.5560432894124997E-2</c:v>
                </c:pt>
                <c:pt idx="327">
                  <c:v>2.3154410907722949E-2</c:v>
                </c:pt>
                <c:pt idx="328">
                  <c:v>1.9563451665631632E-2</c:v>
                </c:pt>
                <c:pt idx="329">
                  <c:v>1.2318784673576146E-2</c:v>
                </c:pt>
                <c:pt idx="330">
                  <c:v>2.2344619572495783E-2</c:v>
                </c:pt>
                <c:pt idx="331">
                  <c:v>2.3154410907722949E-2</c:v>
                </c:pt>
                <c:pt idx="332">
                  <c:v>2.05389783795813E-2</c:v>
                </c:pt>
                <c:pt idx="333">
                  <c:v>2.5099835782003286E-2</c:v>
                </c:pt>
                <c:pt idx="334">
                  <c:v>2.5099835782003286E-2</c:v>
                </c:pt>
                <c:pt idx="335">
                  <c:v>2.5698356678817244E-2</c:v>
                </c:pt>
                <c:pt idx="336">
                  <c:v>1.9563451665631632E-2</c:v>
                </c:pt>
                <c:pt idx="337">
                  <c:v>1.6470251991242607E-2</c:v>
                </c:pt>
                <c:pt idx="338">
                  <c:v>1.0759889277341245E-3</c:v>
                </c:pt>
                <c:pt idx="339">
                  <c:v>2.0255272279697178E-3</c:v>
                </c:pt>
                <c:pt idx="340">
                  <c:v>2.4748868866653506E-2</c:v>
                </c:pt>
                <c:pt idx="341">
                  <c:v>2.5274104939287896E-2</c:v>
                </c:pt>
                <c:pt idx="342">
                  <c:v>1.2318784673576146E-2</c:v>
                </c:pt>
                <c:pt idx="343">
                  <c:v>2.6317757902909935E-2</c:v>
                </c:pt>
                <c:pt idx="344">
                  <c:v>2.3422967187195873E-2</c:v>
                </c:pt>
                <c:pt idx="345">
                  <c:v>2.5099835782003286E-2</c:v>
                </c:pt>
                <c:pt idx="346">
                  <c:v>1.0711382124016493E-2</c:v>
                </c:pt>
                <c:pt idx="347">
                  <c:v>5.1822446138424143E-3</c:v>
                </c:pt>
                <c:pt idx="348">
                  <c:v>7.6400726972659732E-4</c:v>
                </c:pt>
                <c:pt idx="349">
                  <c:v>5.8242136018567415E-3</c:v>
                </c:pt>
                <c:pt idx="350">
                  <c:v>1.6841575370386434E-2</c:v>
                </c:pt>
                <c:pt idx="351">
                  <c:v>1.5788965188232165E-2</c:v>
                </c:pt>
                <c:pt idx="352">
                  <c:v>2.6163164353815157E-2</c:v>
                </c:pt>
                <c:pt idx="353">
                  <c:v>2.5274104939287896E-2</c:v>
                </c:pt>
                <c:pt idx="354">
                  <c:v>1.3696922243773597E-2</c:v>
                </c:pt>
                <c:pt idx="355">
                  <c:v>2.0255272279697178E-3</c:v>
                </c:pt>
                <c:pt idx="356">
                  <c:v>1.4892056222642735E-3</c:v>
                </c:pt>
                <c:pt idx="357">
                  <c:v>1.2674223445970868E-2</c:v>
                </c:pt>
                <c:pt idx="358">
                  <c:v>1.2674223445970868E-2</c:v>
                </c:pt>
                <c:pt idx="359">
                  <c:v>1.3333287736052664E-2</c:v>
                </c:pt>
                <c:pt idx="360">
                  <c:v>2.3154410907722949E-2</c:v>
                </c:pt>
                <c:pt idx="361">
                  <c:v>1.7518873824516716E-2</c:v>
                </c:pt>
                <c:pt idx="362">
                  <c:v>2.4540459695449459E-2</c:v>
                </c:pt>
                <c:pt idx="363">
                  <c:v>2.2344619572495783E-2</c:v>
                </c:pt>
                <c:pt idx="364">
                  <c:v>1.3696922243773597E-2</c:v>
                </c:pt>
                <c:pt idx="365">
                  <c:v>1.5417126692836351E-2</c:v>
                </c:pt>
                <c:pt idx="366">
                  <c:v>2.6317757902909935E-2</c:v>
                </c:pt>
                <c:pt idx="367">
                  <c:v>1.1676935114550027E-2</c:v>
                </c:pt>
                <c:pt idx="368">
                  <c:v>3.1097949282437938E-3</c:v>
                </c:pt>
                <c:pt idx="369">
                  <c:v>2.5698356678817244E-2</c:v>
                </c:pt>
                <c:pt idx="370">
                  <c:v>2.3889312181628895E-2</c:v>
                </c:pt>
                <c:pt idx="371">
                  <c:v>1.7886315933473888E-2</c:v>
                </c:pt>
                <c:pt idx="372">
                  <c:v>1.7886315933473888E-2</c:v>
                </c:pt>
                <c:pt idx="373">
                  <c:v>4.4243610660957478E-4</c:v>
                </c:pt>
                <c:pt idx="374">
                  <c:v>3.1097949282437938E-3</c:v>
                </c:pt>
                <c:pt idx="375">
                  <c:v>1.2674223445970868E-2</c:v>
                </c:pt>
                <c:pt idx="376">
                  <c:v>5.8242136018567415E-3</c:v>
                </c:pt>
                <c:pt idx="377">
                  <c:v>2.7074351154472301E-3</c:v>
                </c:pt>
                <c:pt idx="378">
                  <c:v>4.5910039009423934E-3</c:v>
                </c:pt>
                <c:pt idx="379">
                  <c:v>3.556432602355524E-3</c:v>
                </c:pt>
                <c:pt idx="380">
                  <c:v>2.2344619572495783E-2</c:v>
                </c:pt>
                <c:pt idx="381">
                  <c:v>2.5099835782003286E-2</c:v>
                </c:pt>
                <c:pt idx="382">
                  <c:v>2.5916399616990229E-2</c:v>
                </c:pt>
                <c:pt idx="383">
                  <c:v>2.5916399616990229E-2</c:v>
                </c:pt>
                <c:pt idx="384">
                  <c:v>4.3941674355310019E-3</c:v>
                </c:pt>
                <c:pt idx="385">
                  <c:v>2.1469470429989094E-2</c:v>
                </c:pt>
                <c:pt idx="386">
                  <c:v>1.9912449231881513E-2</c:v>
                </c:pt>
                <c:pt idx="387">
                  <c:v>2.7074351154472301E-3</c:v>
                </c:pt>
                <c:pt idx="388">
                  <c:v>3.1097949282437938E-3</c:v>
                </c:pt>
                <c:pt idx="389">
                  <c:v>2.0255272279697178E-3</c:v>
                </c:pt>
                <c:pt idx="390">
                  <c:v>8.8962344516004144E-3</c:v>
                </c:pt>
                <c:pt idx="391">
                  <c:v>1.3696922243773597E-2</c:v>
                </c:pt>
                <c:pt idx="392">
                  <c:v>5.1822446138424143E-3</c:v>
                </c:pt>
                <c:pt idx="393">
                  <c:v>6.395964475784477E-4</c:v>
                </c:pt>
                <c:pt idx="394">
                  <c:v>5.3311847519676373E-4</c:v>
                </c:pt>
                <c:pt idx="395">
                  <c:v>8.8962344516004144E-3</c:v>
                </c:pt>
                <c:pt idx="396">
                  <c:v>9.7829829614572393E-3</c:v>
                </c:pt>
                <c:pt idx="397">
                  <c:v>1.4737837360929696E-2</c:v>
                </c:pt>
                <c:pt idx="398">
                  <c:v>1.7518873824516716E-2</c:v>
                </c:pt>
                <c:pt idx="399">
                  <c:v>3.6558345171752336E-4</c:v>
                </c:pt>
                <c:pt idx="400">
                  <c:v>2.6223575386656255E-2</c:v>
                </c:pt>
                <c:pt idx="401">
                  <c:v>1.0759889277341245E-3</c:v>
                </c:pt>
                <c:pt idx="402">
                  <c:v>1.7405712555841983E-3</c:v>
                </c:pt>
                <c:pt idx="403">
                  <c:v>6.5172715694092973E-3</c:v>
                </c:pt>
                <c:pt idx="404">
                  <c:v>2.05389783795813E-2</c:v>
                </c:pt>
                <c:pt idx="405">
                  <c:v>2.2344619572495783E-2</c:v>
                </c:pt>
                <c:pt idx="406">
                  <c:v>1.9563451665631632E-2</c:v>
                </c:pt>
                <c:pt idx="407">
                  <c:v>2.6223575386656255E-2</c:v>
                </c:pt>
                <c:pt idx="408">
                  <c:v>2.4540459695449459E-2</c:v>
                </c:pt>
                <c:pt idx="409">
                  <c:v>2.5560432894124997E-2</c:v>
                </c:pt>
                <c:pt idx="410">
                  <c:v>1.0379023718621089E-2</c:v>
                </c:pt>
                <c:pt idx="411">
                  <c:v>1.9563451665631632E-2</c:v>
                </c:pt>
                <c:pt idx="412">
                  <c:v>1.4368643748803155E-2</c:v>
                </c:pt>
                <c:pt idx="413">
                  <c:v>2.4540459695449459E-2</c:v>
                </c:pt>
                <c:pt idx="414">
                  <c:v>1.855330414429018E-2</c:v>
                </c:pt>
                <c:pt idx="415">
                  <c:v>2.1469470429989094E-2</c:v>
                </c:pt>
                <c:pt idx="416">
                  <c:v>1.855330414429018E-2</c:v>
                </c:pt>
                <c:pt idx="417">
                  <c:v>1.855330414429018E-2</c:v>
                </c:pt>
                <c:pt idx="418">
                  <c:v>2.6163164353815157E-2</c:v>
                </c:pt>
                <c:pt idx="419">
                  <c:v>2.5099835782003286E-2</c:v>
                </c:pt>
                <c:pt idx="420">
                  <c:v>1.4368643748803155E-2</c:v>
                </c:pt>
                <c:pt idx="421">
                  <c:v>1.4737837360929696E-2</c:v>
                </c:pt>
                <c:pt idx="422">
                  <c:v>1.3696922243773597E-2</c:v>
                </c:pt>
                <c:pt idx="423">
                  <c:v>1.2686057208811856E-3</c:v>
                </c:pt>
                <c:pt idx="424">
                  <c:v>9.0865302655865593E-4</c:v>
                </c:pt>
                <c:pt idx="425">
                  <c:v>2.0255272279697178E-3</c:v>
                </c:pt>
                <c:pt idx="426">
                  <c:v>2.3422967187195873E-2</c:v>
                </c:pt>
                <c:pt idx="427">
                  <c:v>2.5274104939287896E-2</c:v>
                </c:pt>
                <c:pt idx="428">
                  <c:v>2.5274104939287896E-2</c:v>
                </c:pt>
                <c:pt idx="429">
                  <c:v>8.8962344516004144E-3</c:v>
                </c:pt>
                <c:pt idx="430">
                  <c:v>7.6400726972659732E-4</c:v>
                </c:pt>
                <c:pt idx="431">
                  <c:v>4.4243610660957478E-4</c:v>
                </c:pt>
                <c:pt idx="432">
                  <c:v>2.1785373946670121E-2</c:v>
                </c:pt>
                <c:pt idx="433">
                  <c:v>2.4540459695449459E-2</c:v>
                </c:pt>
                <c:pt idx="434">
                  <c:v>2.3154410907722949E-2</c:v>
                </c:pt>
                <c:pt idx="435">
                  <c:v>2.2638565038334436E-2</c:v>
                </c:pt>
                <c:pt idx="436">
                  <c:v>5.3311847519676373E-4</c:v>
                </c:pt>
                <c:pt idx="437">
                  <c:v>1.0759889277341245E-3</c:v>
                </c:pt>
                <c:pt idx="438">
                  <c:v>2.3889312181628895E-2</c:v>
                </c:pt>
                <c:pt idx="439">
                  <c:v>2.3154410907722949E-2</c:v>
                </c:pt>
                <c:pt idx="440">
                  <c:v>2.7074351154472301E-3</c:v>
                </c:pt>
                <c:pt idx="441">
                  <c:v>2.6163164353815157E-2</c:v>
                </c:pt>
                <c:pt idx="442">
                  <c:v>5.8242136018567415E-3</c:v>
                </c:pt>
                <c:pt idx="443">
                  <c:v>1.0759889277341245E-3</c:v>
                </c:pt>
                <c:pt idx="444">
                  <c:v>7.2611177618429733E-3</c:v>
                </c:pt>
                <c:pt idx="445">
                  <c:v>2.087325991920181E-2</c:v>
                </c:pt>
                <c:pt idx="446">
                  <c:v>2.5560432894124997E-2</c:v>
                </c:pt>
                <c:pt idx="447">
                  <c:v>2.5560432894124997E-2</c:v>
                </c:pt>
                <c:pt idx="448">
                  <c:v>2.6016211777972888E-2</c:v>
                </c:pt>
                <c:pt idx="449">
                  <c:v>2.3154410907722949E-2</c:v>
                </c:pt>
                <c:pt idx="450">
                  <c:v>2.05389783795813E-2</c:v>
                </c:pt>
                <c:pt idx="451">
                  <c:v>1.7518873824516716E-2</c:v>
                </c:pt>
                <c:pt idx="452">
                  <c:v>2.4748868866653506E-2</c:v>
                </c:pt>
                <c:pt idx="453">
                  <c:v>2.5560432894124997E-2</c:v>
                </c:pt>
                <c:pt idx="454">
                  <c:v>2.3889312181628895E-2</c:v>
                </c:pt>
                <c:pt idx="455">
                  <c:v>2.1469470429989094E-2</c:v>
                </c:pt>
                <c:pt idx="456">
                  <c:v>2.1469470429989094E-2</c:v>
                </c:pt>
                <c:pt idx="457">
                  <c:v>2.6317757902909935E-2</c:v>
                </c:pt>
                <c:pt idx="458">
                  <c:v>2.6163164353815157E-2</c:v>
                </c:pt>
                <c:pt idx="459">
                  <c:v>2.05389783795813E-2</c:v>
                </c:pt>
                <c:pt idx="460">
                  <c:v>1.7518873824516716E-2</c:v>
                </c:pt>
                <c:pt idx="461">
                  <c:v>2.4540459695449459E-2</c:v>
                </c:pt>
                <c:pt idx="462">
                  <c:v>7.7688726584483987E-3</c:v>
                </c:pt>
                <c:pt idx="463">
                  <c:v>2.1469470429989094E-2</c:v>
                </c:pt>
                <c:pt idx="464">
                  <c:v>2.5099835782003286E-2</c:v>
                </c:pt>
                <c:pt idx="465">
                  <c:v>2.5099835782003286E-2</c:v>
                </c:pt>
                <c:pt idx="466">
                  <c:v>2.5698356678817244E-2</c:v>
                </c:pt>
                <c:pt idx="467">
                  <c:v>2.4540459695449459E-2</c:v>
                </c:pt>
                <c:pt idx="468">
                  <c:v>1.855330414429018E-2</c:v>
                </c:pt>
                <c:pt idx="469">
                  <c:v>2.3889312181628895E-2</c:v>
                </c:pt>
                <c:pt idx="470">
                  <c:v>2.4748868866653506E-2</c:v>
                </c:pt>
                <c:pt idx="471">
                  <c:v>2.6297533030886368E-2</c:v>
                </c:pt>
                <c:pt idx="472">
                  <c:v>2.5916399616990229E-2</c:v>
                </c:pt>
                <c:pt idx="473">
                  <c:v>4.5910039009423934E-3</c:v>
                </c:pt>
                <c:pt idx="474">
                  <c:v>1.6841575370386434E-2</c:v>
                </c:pt>
                <c:pt idx="475">
                  <c:v>2.3154410907722949E-2</c:v>
                </c:pt>
                <c:pt idx="476">
                  <c:v>2.1785373946670121E-2</c:v>
                </c:pt>
                <c:pt idx="477">
                  <c:v>2.2638565038334436E-2</c:v>
                </c:pt>
                <c:pt idx="478">
                  <c:v>2.5560432894124997E-2</c:v>
                </c:pt>
                <c:pt idx="479">
                  <c:v>2.6163164353815157E-2</c:v>
                </c:pt>
                <c:pt idx="480">
                  <c:v>2.6223575386656255E-2</c:v>
                </c:pt>
                <c:pt idx="481">
                  <c:v>2.3422967187195873E-2</c:v>
                </c:pt>
                <c:pt idx="482">
                  <c:v>2.6317757902909935E-2</c:v>
                </c:pt>
                <c:pt idx="483">
                  <c:v>2.6297533030886368E-2</c:v>
                </c:pt>
                <c:pt idx="484">
                  <c:v>1.7518873824516716E-2</c:v>
                </c:pt>
                <c:pt idx="485">
                  <c:v>1.1332027376352279E-2</c:v>
                </c:pt>
                <c:pt idx="486">
                  <c:v>1.1332027376352279E-2</c:v>
                </c:pt>
                <c:pt idx="487">
                  <c:v>2.05389783795813E-2</c:v>
                </c:pt>
                <c:pt idx="488">
                  <c:v>1.855330414429018E-2</c:v>
                </c:pt>
                <c:pt idx="489">
                  <c:v>2.5916399616990229E-2</c:v>
                </c:pt>
                <c:pt idx="490">
                  <c:v>2.5560432894124997E-2</c:v>
                </c:pt>
                <c:pt idx="491">
                  <c:v>2.2344619572495783E-2</c:v>
                </c:pt>
                <c:pt idx="492">
                  <c:v>2.05389783795813E-2</c:v>
                </c:pt>
                <c:pt idx="493">
                  <c:v>1.855330414429018E-2</c:v>
                </c:pt>
                <c:pt idx="494">
                  <c:v>1.5417126692836351E-2</c:v>
                </c:pt>
                <c:pt idx="495">
                  <c:v>2.3889312181628895E-2</c:v>
                </c:pt>
                <c:pt idx="496">
                  <c:v>2.05389783795813E-2</c:v>
                </c:pt>
                <c:pt idx="497">
                  <c:v>2.4540459695449459E-2</c:v>
                </c:pt>
                <c:pt idx="498">
                  <c:v>2.6163164353815157E-2</c:v>
                </c:pt>
                <c:pt idx="499">
                  <c:v>2.2344619572495783E-2</c:v>
                </c:pt>
                <c:pt idx="500">
                  <c:v>2.6223575386656255E-2</c:v>
                </c:pt>
                <c:pt idx="501">
                  <c:v>2.1785373946670121E-2</c:v>
                </c:pt>
                <c:pt idx="502">
                  <c:v>2.4748868866653506E-2</c:v>
                </c:pt>
                <c:pt idx="503">
                  <c:v>2.5560432894124997E-2</c:v>
                </c:pt>
                <c:pt idx="504">
                  <c:v>2.5916399616990229E-2</c:v>
                </c:pt>
                <c:pt idx="505">
                  <c:v>2.2344619572495783E-2</c:v>
                </c:pt>
                <c:pt idx="506">
                  <c:v>2.5698356678817244E-2</c:v>
                </c:pt>
                <c:pt idx="507">
                  <c:v>2.3422967187195873E-2</c:v>
                </c:pt>
                <c:pt idx="508">
                  <c:v>2.5698356678817244E-2</c:v>
                </c:pt>
                <c:pt idx="509">
                  <c:v>2.4748868866653506E-2</c:v>
                </c:pt>
                <c:pt idx="510">
                  <c:v>2.5560432894124997E-2</c:v>
                </c:pt>
                <c:pt idx="511">
                  <c:v>2.3154410907722949E-2</c:v>
                </c:pt>
                <c:pt idx="512">
                  <c:v>2.5560432894124997E-2</c:v>
                </c:pt>
                <c:pt idx="513">
                  <c:v>2.5099835782003286E-2</c:v>
                </c:pt>
                <c:pt idx="514">
                  <c:v>1.9563451665631632E-2</c:v>
                </c:pt>
                <c:pt idx="515">
                  <c:v>1.4368643748803155E-2</c:v>
                </c:pt>
                <c:pt idx="516">
                  <c:v>1.3333287736052664E-2</c:v>
                </c:pt>
                <c:pt idx="517">
                  <c:v>2.3889312181628895E-2</c:v>
                </c:pt>
                <c:pt idx="518">
                  <c:v>2.4540459695449459E-2</c:v>
                </c:pt>
                <c:pt idx="519">
                  <c:v>2.2344619572495783E-2</c:v>
                </c:pt>
                <c:pt idx="520">
                  <c:v>1.855330414429018E-2</c:v>
                </c:pt>
                <c:pt idx="521">
                  <c:v>2.5916399616990229E-2</c:v>
                </c:pt>
                <c:pt idx="522">
                  <c:v>2.3889312181628895E-2</c:v>
                </c:pt>
                <c:pt idx="523">
                  <c:v>2.05389783795813E-2</c:v>
                </c:pt>
                <c:pt idx="524">
                  <c:v>2.1469470429989094E-2</c:v>
                </c:pt>
                <c:pt idx="525">
                  <c:v>2.5916399616990229E-2</c:v>
                </c:pt>
                <c:pt idx="526">
                  <c:v>2.5916399616990229E-2</c:v>
                </c:pt>
                <c:pt idx="527">
                  <c:v>2.4540459695449459E-2</c:v>
                </c:pt>
                <c:pt idx="528">
                  <c:v>1.2318784673576146E-2</c:v>
                </c:pt>
                <c:pt idx="529">
                  <c:v>1.3333287736052664E-2</c:v>
                </c:pt>
                <c:pt idx="530">
                  <c:v>1.5417126692836351E-2</c:v>
                </c:pt>
                <c:pt idx="531">
                  <c:v>1.3333287736052664E-2</c:v>
                </c:pt>
                <c:pt idx="532">
                  <c:v>1.7518873824516716E-2</c:v>
                </c:pt>
                <c:pt idx="533">
                  <c:v>1.855330414429018E-2</c:v>
                </c:pt>
                <c:pt idx="534">
                  <c:v>2.2344619572495783E-2</c:v>
                </c:pt>
                <c:pt idx="535">
                  <c:v>2.5099835782003286E-2</c:v>
                </c:pt>
                <c:pt idx="536">
                  <c:v>2.5099835782003286E-2</c:v>
                </c:pt>
                <c:pt idx="537">
                  <c:v>2.3154410907722949E-2</c:v>
                </c:pt>
                <c:pt idx="538">
                  <c:v>2.1469470429989094E-2</c:v>
                </c:pt>
                <c:pt idx="539">
                  <c:v>2.1469470429989094E-2</c:v>
                </c:pt>
                <c:pt idx="540">
                  <c:v>2.05389783795813E-2</c:v>
                </c:pt>
                <c:pt idx="541">
                  <c:v>2.05389783795813E-2</c:v>
                </c:pt>
                <c:pt idx="542">
                  <c:v>2.4540459695449459E-2</c:v>
                </c:pt>
                <c:pt idx="543">
                  <c:v>2.5099835782003286E-2</c:v>
                </c:pt>
                <c:pt idx="544">
                  <c:v>2.3154410907722949E-2</c:v>
                </c:pt>
                <c:pt idx="545">
                  <c:v>2.3889312181628895E-2</c:v>
                </c:pt>
                <c:pt idx="546">
                  <c:v>2.2344619572495783E-2</c:v>
                </c:pt>
                <c:pt idx="547">
                  <c:v>2.2344619572495783E-2</c:v>
                </c:pt>
                <c:pt idx="548">
                  <c:v>1.5417126692836351E-2</c:v>
                </c:pt>
                <c:pt idx="549">
                  <c:v>2.05389783795813E-2</c:v>
                </c:pt>
                <c:pt idx="550">
                  <c:v>2.5099835782003286E-2</c:v>
                </c:pt>
                <c:pt idx="551">
                  <c:v>2.2344619572495783E-2</c:v>
                </c:pt>
                <c:pt idx="552">
                  <c:v>1.9563451665631632E-2</c:v>
                </c:pt>
                <c:pt idx="553">
                  <c:v>2.4540459695449459E-2</c:v>
                </c:pt>
                <c:pt idx="554">
                  <c:v>2.05389783795813E-2</c:v>
                </c:pt>
                <c:pt idx="555">
                  <c:v>2.1469470429989094E-2</c:v>
                </c:pt>
                <c:pt idx="556">
                  <c:v>1.7518873824516716E-2</c:v>
                </c:pt>
                <c:pt idx="557">
                  <c:v>1.4368643748803155E-2</c:v>
                </c:pt>
                <c:pt idx="558">
                  <c:v>1.7518873824516716E-2</c:v>
                </c:pt>
                <c:pt idx="559">
                  <c:v>1.9563451665631632E-2</c:v>
                </c:pt>
                <c:pt idx="560">
                  <c:v>1.7518873824516716E-2</c:v>
                </c:pt>
                <c:pt idx="561">
                  <c:v>1.6470251991242607E-2</c:v>
                </c:pt>
                <c:pt idx="562">
                  <c:v>2.1469470429989094E-2</c:v>
                </c:pt>
                <c:pt idx="563">
                  <c:v>1.7518873824516716E-2</c:v>
                </c:pt>
                <c:pt idx="564">
                  <c:v>2.3154410907722949E-2</c:v>
                </c:pt>
                <c:pt idx="565">
                  <c:v>2.4540459695449459E-2</c:v>
                </c:pt>
                <c:pt idx="566">
                  <c:v>2.05389783795813E-2</c:v>
                </c:pt>
                <c:pt idx="567">
                  <c:v>1.855330414429018E-2</c:v>
                </c:pt>
                <c:pt idx="568">
                  <c:v>2.5099835782003286E-2</c:v>
                </c:pt>
                <c:pt idx="569">
                  <c:v>2.6297533030886368E-2</c:v>
                </c:pt>
                <c:pt idx="570">
                  <c:v>2.5560432894124997E-2</c:v>
                </c:pt>
                <c:pt idx="571">
                  <c:v>2.2344619572495783E-2</c:v>
                </c:pt>
                <c:pt idx="572">
                  <c:v>2.5560432894124997E-2</c:v>
                </c:pt>
                <c:pt idx="573">
                  <c:v>2.6317757902909935E-2</c:v>
                </c:pt>
                <c:pt idx="574">
                  <c:v>2.5698356678817244E-2</c:v>
                </c:pt>
                <c:pt idx="575">
                  <c:v>2.5916399616990229E-2</c:v>
                </c:pt>
                <c:pt idx="576">
                  <c:v>2.2344619572495783E-2</c:v>
                </c:pt>
                <c:pt idx="577">
                  <c:v>2.2344619572495783E-2</c:v>
                </c:pt>
                <c:pt idx="578">
                  <c:v>2.3889312181628895E-2</c:v>
                </c:pt>
                <c:pt idx="579">
                  <c:v>2.2344619572495783E-2</c:v>
                </c:pt>
                <c:pt idx="580">
                  <c:v>1.5417126692836351E-2</c:v>
                </c:pt>
                <c:pt idx="581">
                  <c:v>1.5417126692836351E-2</c:v>
                </c:pt>
                <c:pt idx="582">
                  <c:v>1.7518873824516716E-2</c:v>
                </c:pt>
                <c:pt idx="583">
                  <c:v>2.3889312181628895E-2</c:v>
                </c:pt>
                <c:pt idx="584">
                  <c:v>2.3889312181628895E-2</c:v>
                </c:pt>
                <c:pt idx="585">
                  <c:v>2.1469470429989094E-2</c:v>
                </c:pt>
                <c:pt idx="586">
                  <c:v>2.5916399616990229E-2</c:v>
                </c:pt>
                <c:pt idx="587">
                  <c:v>2.5099835782003286E-2</c:v>
                </c:pt>
                <c:pt idx="588">
                  <c:v>2.5099835782003286E-2</c:v>
                </c:pt>
                <c:pt idx="589">
                  <c:v>2.05389783795813E-2</c:v>
                </c:pt>
                <c:pt idx="590">
                  <c:v>1.9563451665631632E-2</c:v>
                </c:pt>
                <c:pt idx="591">
                  <c:v>1.7518873824516716E-2</c:v>
                </c:pt>
                <c:pt idx="592">
                  <c:v>1.7518873824516716E-2</c:v>
                </c:pt>
                <c:pt idx="593">
                  <c:v>1.5417126692836351E-2</c:v>
                </c:pt>
                <c:pt idx="594">
                  <c:v>1.855330414429018E-2</c:v>
                </c:pt>
                <c:pt idx="595">
                  <c:v>2.05389783795813E-2</c:v>
                </c:pt>
                <c:pt idx="596">
                  <c:v>2.4129263332521599E-2</c:v>
                </c:pt>
                <c:pt idx="597">
                  <c:v>2.6163164353815157E-2</c:v>
                </c:pt>
                <c:pt idx="598">
                  <c:v>1.6470251991242607E-2</c:v>
                </c:pt>
                <c:pt idx="599">
                  <c:v>2.3154410907722949E-2</c:v>
                </c:pt>
                <c:pt idx="600">
                  <c:v>2.4540459695449459E-2</c:v>
                </c:pt>
                <c:pt idx="601">
                  <c:v>1.855330414429018E-2</c:v>
                </c:pt>
                <c:pt idx="602">
                  <c:v>2.5560432894124997E-2</c:v>
                </c:pt>
                <c:pt idx="603">
                  <c:v>2.5698356678817244E-2</c:v>
                </c:pt>
                <c:pt idx="604">
                  <c:v>2.5099835782003286E-2</c:v>
                </c:pt>
                <c:pt idx="605">
                  <c:v>2.2344619572495783E-2</c:v>
                </c:pt>
                <c:pt idx="606">
                  <c:v>2.2344619572495783E-2</c:v>
                </c:pt>
                <c:pt idx="607">
                  <c:v>2.5099835782003286E-2</c:v>
                </c:pt>
                <c:pt idx="608">
                  <c:v>2.1469470429989094E-2</c:v>
                </c:pt>
                <c:pt idx="609">
                  <c:v>2.5099835782003286E-2</c:v>
                </c:pt>
                <c:pt idx="610">
                  <c:v>1.7518873824516716E-2</c:v>
                </c:pt>
                <c:pt idx="611">
                  <c:v>2.5099835782003286E-2</c:v>
                </c:pt>
                <c:pt idx="612">
                  <c:v>2.3422967187195873E-2</c:v>
                </c:pt>
                <c:pt idx="613">
                  <c:v>2.6297533030886368E-2</c:v>
                </c:pt>
                <c:pt idx="614">
                  <c:v>2.3154410907722949E-2</c:v>
                </c:pt>
                <c:pt idx="615">
                  <c:v>2.4540459695449459E-2</c:v>
                </c:pt>
                <c:pt idx="616">
                  <c:v>2.5099835782003286E-2</c:v>
                </c:pt>
                <c:pt idx="617">
                  <c:v>2.4540459695449459E-2</c:v>
                </c:pt>
                <c:pt idx="618">
                  <c:v>2.1469470429989094E-2</c:v>
                </c:pt>
                <c:pt idx="619">
                  <c:v>1.5417126692836351E-2</c:v>
                </c:pt>
                <c:pt idx="620">
                  <c:v>1.6470251991242607E-2</c:v>
                </c:pt>
                <c:pt idx="621">
                  <c:v>1.4368643748803155E-2</c:v>
                </c:pt>
                <c:pt idx="622">
                  <c:v>1.9563451665631632E-2</c:v>
                </c:pt>
                <c:pt idx="623">
                  <c:v>1.4368643748803155E-2</c:v>
                </c:pt>
                <c:pt idx="624">
                  <c:v>1.1332027376352279E-2</c:v>
                </c:pt>
                <c:pt idx="625">
                  <c:v>1.1332027376352279E-2</c:v>
                </c:pt>
                <c:pt idx="626">
                  <c:v>1.855330414429018E-2</c:v>
                </c:pt>
                <c:pt idx="627">
                  <c:v>2.3154410907722949E-2</c:v>
                </c:pt>
                <c:pt idx="628">
                  <c:v>2.5099835782003286E-2</c:v>
                </c:pt>
                <c:pt idx="629">
                  <c:v>2.4748868866653506E-2</c:v>
                </c:pt>
                <c:pt idx="630">
                  <c:v>1.6841575370386434E-2</c:v>
                </c:pt>
                <c:pt idx="631">
                  <c:v>2.4540459695449459E-2</c:v>
                </c:pt>
                <c:pt idx="632">
                  <c:v>1.0379023718621089E-2</c:v>
                </c:pt>
                <c:pt idx="633">
                  <c:v>1.9563451665631632E-2</c:v>
                </c:pt>
                <c:pt idx="634">
                  <c:v>2.3154410907722949E-2</c:v>
                </c:pt>
                <c:pt idx="635">
                  <c:v>2.5560432894124997E-2</c:v>
                </c:pt>
                <c:pt idx="636">
                  <c:v>2.1469470429989094E-2</c:v>
                </c:pt>
                <c:pt idx="637">
                  <c:v>1.2318784673576146E-2</c:v>
                </c:pt>
                <c:pt idx="638">
                  <c:v>1.855330414429018E-2</c:v>
                </c:pt>
                <c:pt idx="639">
                  <c:v>2.1469470429989094E-2</c:v>
                </c:pt>
                <c:pt idx="640">
                  <c:v>1.4368643748803155E-2</c:v>
                </c:pt>
                <c:pt idx="641">
                  <c:v>8.5937298724721948E-3</c:v>
                </c:pt>
                <c:pt idx="642">
                  <c:v>1.0379023718621089E-2</c:v>
                </c:pt>
                <c:pt idx="643">
                  <c:v>9.4648673604788309E-3</c:v>
                </c:pt>
                <c:pt idx="644">
                  <c:v>1.1332027376352279E-2</c:v>
                </c:pt>
                <c:pt idx="645">
                  <c:v>1.4368643748803155E-2</c:v>
                </c:pt>
                <c:pt idx="646">
                  <c:v>2.1469470429989094E-2</c:v>
                </c:pt>
                <c:pt idx="647">
                  <c:v>2.4540459695449459E-2</c:v>
                </c:pt>
                <c:pt idx="648">
                  <c:v>2.6163164353815157E-2</c:v>
                </c:pt>
                <c:pt idx="649">
                  <c:v>2.6016211777972888E-2</c:v>
                </c:pt>
                <c:pt idx="650">
                  <c:v>2.6317757902909935E-2</c:v>
                </c:pt>
                <c:pt idx="651">
                  <c:v>2.3889312181628895E-2</c:v>
                </c:pt>
                <c:pt idx="652">
                  <c:v>1.6470251991242607E-2</c:v>
                </c:pt>
                <c:pt idx="653">
                  <c:v>1.2318784673576146E-2</c:v>
                </c:pt>
                <c:pt idx="654">
                  <c:v>2.3154410907722949E-2</c:v>
                </c:pt>
                <c:pt idx="655">
                  <c:v>2.3889312181628895E-2</c:v>
                </c:pt>
                <c:pt idx="656">
                  <c:v>2.1469470429989094E-2</c:v>
                </c:pt>
                <c:pt idx="657">
                  <c:v>7.7688726584483987E-3</c:v>
                </c:pt>
                <c:pt idx="658">
                  <c:v>1.3333287736052664E-2</c:v>
                </c:pt>
                <c:pt idx="659">
                  <c:v>1.3333287736052664E-2</c:v>
                </c:pt>
                <c:pt idx="660">
                  <c:v>2.5560432894124997E-2</c:v>
                </c:pt>
                <c:pt idx="661">
                  <c:v>2.3889312181628895E-2</c:v>
                </c:pt>
                <c:pt idx="662">
                  <c:v>2.2344619572495783E-2</c:v>
                </c:pt>
                <c:pt idx="663">
                  <c:v>1.7518873824516716E-2</c:v>
                </c:pt>
                <c:pt idx="664">
                  <c:v>2.05389783795813E-2</c:v>
                </c:pt>
                <c:pt idx="665">
                  <c:v>1.9563451665631632E-2</c:v>
                </c:pt>
                <c:pt idx="666">
                  <c:v>2.05389783795813E-2</c:v>
                </c:pt>
                <c:pt idx="667">
                  <c:v>2.6297533030886368E-2</c:v>
                </c:pt>
                <c:pt idx="668">
                  <c:v>2.3422967187195873E-2</c:v>
                </c:pt>
                <c:pt idx="669">
                  <c:v>2.6317757902909935E-2</c:v>
                </c:pt>
                <c:pt idx="670">
                  <c:v>1.0711382124016493E-2</c:v>
                </c:pt>
                <c:pt idx="671">
                  <c:v>4.5910039009423934E-3</c:v>
                </c:pt>
                <c:pt idx="672">
                  <c:v>8.8962344516004144E-3</c:v>
                </c:pt>
                <c:pt idx="673">
                  <c:v>4.0495480188077063E-3</c:v>
                </c:pt>
                <c:pt idx="674">
                  <c:v>5.8242136018567415E-3</c:v>
                </c:pt>
                <c:pt idx="675">
                  <c:v>1.6470251991242607E-2</c:v>
                </c:pt>
                <c:pt idx="676">
                  <c:v>2.2344619572495783E-2</c:v>
                </c:pt>
                <c:pt idx="677">
                  <c:v>3.8699712271953552E-3</c:v>
                </c:pt>
                <c:pt idx="678">
                  <c:v>1.6470251991242607E-2</c:v>
                </c:pt>
                <c:pt idx="679">
                  <c:v>2.6317757902909935E-2</c:v>
                </c:pt>
                <c:pt idx="680">
                  <c:v>1.7886315933473888E-2</c:v>
                </c:pt>
                <c:pt idx="681">
                  <c:v>8.054716900202874E-3</c:v>
                </c:pt>
                <c:pt idx="682">
                  <c:v>1.7405712555841983E-3</c:v>
                </c:pt>
                <c:pt idx="683">
                  <c:v>1.2686057208811856E-3</c:v>
                </c:pt>
                <c:pt idx="684">
                  <c:v>1.4892056222642735E-3</c:v>
                </c:pt>
                <c:pt idx="685">
                  <c:v>4.5910039009423934E-3</c:v>
                </c:pt>
                <c:pt idx="686">
                  <c:v>2.3468941492338666E-3</c:v>
                </c:pt>
                <c:pt idx="687">
                  <c:v>1.0711382124016493E-2</c:v>
                </c:pt>
                <c:pt idx="688">
                  <c:v>4.0495480188077063E-3</c:v>
                </c:pt>
                <c:pt idx="689">
                  <c:v>2.5274104939287896E-2</c:v>
                </c:pt>
                <c:pt idx="690">
                  <c:v>1.0759889277341245E-3</c:v>
                </c:pt>
                <c:pt idx="691">
                  <c:v>2.087325991920181E-2</c:v>
                </c:pt>
                <c:pt idx="692">
                  <c:v>3.1097949282437938E-3</c:v>
                </c:pt>
                <c:pt idx="693">
                  <c:v>1.5788965188232165E-2</c:v>
                </c:pt>
                <c:pt idx="694">
                  <c:v>2.6016211777972888E-2</c:v>
                </c:pt>
                <c:pt idx="695">
                  <c:v>1.9563451665631632E-2</c:v>
                </c:pt>
                <c:pt idx="696">
                  <c:v>3.3935012172397836E-3</c:v>
                </c:pt>
                <c:pt idx="697">
                  <c:v>2.3154410907722949E-2</c:v>
                </c:pt>
                <c:pt idx="698">
                  <c:v>1.9563451665631632E-2</c:v>
                </c:pt>
                <c:pt idx="699">
                  <c:v>2.3154410907722949E-2</c:v>
                </c:pt>
                <c:pt idx="700">
                  <c:v>2.5560432894124997E-2</c:v>
                </c:pt>
                <c:pt idx="701">
                  <c:v>2.5560432894124997E-2</c:v>
                </c:pt>
                <c:pt idx="702">
                  <c:v>2.6163164353815157E-2</c:v>
                </c:pt>
                <c:pt idx="703">
                  <c:v>2.3889312181628895E-2</c:v>
                </c:pt>
                <c:pt idx="704">
                  <c:v>2.1469470429989094E-2</c:v>
                </c:pt>
                <c:pt idx="705">
                  <c:v>2.4129263332521599E-2</c:v>
                </c:pt>
                <c:pt idx="706">
                  <c:v>2.5274104939287896E-2</c:v>
                </c:pt>
                <c:pt idx="707">
                  <c:v>1.3696922243773597E-2</c:v>
                </c:pt>
                <c:pt idx="708">
                  <c:v>2.6163164353815157E-2</c:v>
                </c:pt>
                <c:pt idx="709">
                  <c:v>1.3696922243773597E-2</c:v>
                </c:pt>
                <c:pt idx="710">
                  <c:v>8.8962344516004144E-3</c:v>
                </c:pt>
                <c:pt idx="711">
                  <c:v>2.5274104939287896E-2</c:v>
                </c:pt>
                <c:pt idx="712">
                  <c:v>1.2674223445970868E-2</c:v>
                </c:pt>
                <c:pt idx="713">
                  <c:v>7.2611177618429733E-3</c:v>
                </c:pt>
                <c:pt idx="714">
                  <c:v>8.054716900202874E-3</c:v>
                </c:pt>
                <c:pt idx="715">
                  <c:v>1.0379023718621089E-2</c:v>
                </c:pt>
                <c:pt idx="716">
                  <c:v>1.4368643748803155E-2</c:v>
                </c:pt>
                <c:pt idx="717">
                  <c:v>1.9912449231881513E-2</c:v>
                </c:pt>
                <c:pt idx="718">
                  <c:v>2.4129263332521599E-2</c:v>
                </c:pt>
                <c:pt idx="719">
                  <c:v>9.7829829614572393E-3</c:v>
                </c:pt>
                <c:pt idx="720">
                  <c:v>2.3422967187195873E-2</c:v>
                </c:pt>
                <c:pt idx="721">
                  <c:v>1.5788965188232165E-2</c:v>
                </c:pt>
                <c:pt idx="722">
                  <c:v>3.6558345171752336E-4</c:v>
                </c:pt>
                <c:pt idx="723">
                  <c:v>2.5698356678817244E-2</c:v>
                </c:pt>
                <c:pt idx="724">
                  <c:v>2.4748868866653506E-2</c:v>
                </c:pt>
                <c:pt idx="725">
                  <c:v>1.7405712555841983E-3</c:v>
                </c:pt>
                <c:pt idx="726">
                  <c:v>1.4892056222642735E-3</c:v>
                </c:pt>
                <c:pt idx="727">
                  <c:v>2.3468941492338666E-3</c:v>
                </c:pt>
                <c:pt idx="728">
                  <c:v>1.2686057208811856E-3</c:v>
                </c:pt>
                <c:pt idx="729">
                  <c:v>2.3468941492338666E-3</c:v>
                </c:pt>
                <c:pt idx="730">
                  <c:v>2.7074351154472301E-3</c:v>
                </c:pt>
                <c:pt idx="731">
                  <c:v>2.5698356678817244E-2</c:v>
                </c:pt>
                <c:pt idx="732">
                  <c:v>2.5099835782003286E-2</c:v>
                </c:pt>
                <c:pt idx="733">
                  <c:v>1.7518873824516716E-2</c:v>
                </c:pt>
                <c:pt idx="734">
                  <c:v>2.1469470429989094E-2</c:v>
                </c:pt>
                <c:pt idx="735">
                  <c:v>7.2611177618429733E-3</c:v>
                </c:pt>
                <c:pt idx="736">
                  <c:v>2.6163164353815157E-2</c:v>
                </c:pt>
                <c:pt idx="737">
                  <c:v>2.5560432894124997E-2</c:v>
                </c:pt>
                <c:pt idx="738">
                  <c:v>2.05389783795813E-2</c:v>
                </c:pt>
                <c:pt idx="739">
                  <c:v>7.2611177618429733E-3</c:v>
                </c:pt>
                <c:pt idx="740">
                  <c:v>3.556432602355524E-3</c:v>
                </c:pt>
                <c:pt idx="741">
                  <c:v>2.5099835782003286E-2</c:v>
                </c:pt>
                <c:pt idx="742">
                  <c:v>1.4368643748803155E-2</c:v>
                </c:pt>
                <c:pt idx="743">
                  <c:v>2.5916399616990229E-2</c:v>
                </c:pt>
                <c:pt idx="744">
                  <c:v>6.2666873376561044E-3</c:v>
                </c:pt>
                <c:pt idx="745">
                  <c:v>1.6841575370386434E-2</c:v>
                </c:pt>
                <c:pt idx="746">
                  <c:v>3.0076800451447742E-4</c:v>
                </c:pt>
                <c:pt idx="747">
                  <c:v>3.1097949282437938E-3</c:v>
                </c:pt>
                <c:pt idx="748">
                  <c:v>3.1097949282437938E-3</c:v>
                </c:pt>
                <c:pt idx="749">
                  <c:v>7.7688726584483987E-3</c:v>
                </c:pt>
                <c:pt idx="750">
                  <c:v>2.2344619572495783E-2</c:v>
                </c:pt>
                <c:pt idx="751">
                  <c:v>2.6317757902909935E-2</c:v>
                </c:pt>
                <c:pt idx="752">
                  <c:v>2.5560432894124997E-2</c:v>
                </c:pt>
                <c:pt idx="753">
                  <c:v>2.6223575386656255E-2</c:v>
                </c:pt>
                <c:pt idx="754">
                  <c:v>2.6163164353815157E-2</c:v>
                </c:pt>
                <c:pt idx="755">
                  <c:v>2.4540459695449459E-2</c:v>
                </c:pt>
                <c:pt idx="756">
                  <c:v>2.6297533030886368E-2</c:v>
                </c:pt>
                <c:pt idx="757">
                  <c:v>1.5417126692836351E-2</c:v>
                </c:pt>
                <c:pt idx="758">
                  <c:v>1.855330414429018E-2</c:v>
                </c:pt>
                <c:pt idx="759">
                  <c:v>2.05389783795813E-2</c:v>
                </c:pt>
                <c:pt idx="760">
                  <c:v>6.5172715694092973E-3</c:v>
                </c:pt>
                <c:pt idx="761">
                  <c:v>1.0759889277341245E-3</c:v>
                </c:pt>
                <c:pt idx="762">
                  <c:v>4.5910039009423934E-3</c:v>
                </c:pt>
                <c:pt idx="763">
                  <c:v>1.4737837360929696E-2</c:v>
                </c:pt>
                <c:pt idx="764">
                  <c:v>5.1822446138424143E-3</c:v>
                </c:pt>
                <c:pt idx="765">
                  <c:v>1.8913339589106092E-2</c:v>
                </c:pt>
                <c:pt idx="766">
                  <c:v>2.1469470429989094E-2</c:v>
                </c:pt>
                <c:pt idx="767">
                  <c:v>2.3154410907722949E-2</c:v>
                </c:pt>
                <c:pt idx="768">
                  <c:v>2.6163164353815157E-2</c:v>
                </c:pt>
                <c:pt idx="769">
                  <c:v>2.4129263332521599E-2</c:v>
                </c:pt>
                <c:pt idx="770">
                  <c:v>1.2674223445970868E-2</c:v>
                </c:pt>
                <c:pt idx="771">
                  <c:v>2.2638565038334436E-2</c:v>
                </c:pt>
                <c:pt idx="772">
                  <c:v>1.5788965188232165E-2</c:v>
                </c:pt>
                <c:pt idx="773">
                  <c:v>1.8913339589106092E-2</c:v>
                </c:pt>
                <c:pt idx="774">
                  <c:v>1.3333287736052664E-2</c:v>
                </c:pt>
                <c:pt idx="775">
                  <c:v>2.3889312181628895E-2</c:v>
                </c:pt>
                <c:pt idx="776">
                  <c:v>2.05389783795813E-2</c:v>
                </c:pt>
                <c:pt idx="777">
                  <c:v>1.7518873824516716E-2</c:v>
                </c:pt>
                <c:pt idx="778">
                  <c:v>1.2318784673576146E-2</c:v>
                </c:pt>
                <c:pt idx="779">
                  <c:v>1.6470251991242607E-2</c:v>
                </c:pt>
                <c:pt idx="780">
                  <c:v>2.5099835782003286E-2</c:v>
                </c:pt>
                <c:pt idx="781">
                  <c:v>1.855330414429018E-2</c:v>
                </c:pt>
                <c:pt idx="782">
                  <c:v>2.4540459695449459E-2</c:v>
                </c:pt>
                <c:pt idx="783">
                  <c:v>2.5916399616990229E-2</c:v>
                </c:pt>
                <c:pt idx="784">
                  <c:v>2.6223575386656255E-2</c:v>
                </c:pt>
                <c:pt idx="785">
                  <c:v>2.5916399616990229E-2</c:v>
                </c:pt>
                <c:pt idx="786">
                  <c:v>2.3889312181628895E-2</c:v>
                </c:pt>
                <c:pt idx="787">
                  <c:v>1.0759889277341245E-3</c:v>
                </c:pt>
                <c:pt idx="788">
                  <c:v>1.9912449231881513E-2</c:v>
                </c:pt>
                <c:pt idx="789">
                  <c:v>2.3889312181628895E-2</c:v>
                </c:pt>
                <c:pt idx="790">
                  <c:v>2.5916399616990229E-2</c:v>
                </c:pt>
                <c:pt idx="791">
                  <c:v>3.3935012172397836E-3</c:v>
                </c:pt>
                <c:pt idx="792">
                  <c:v>2.5274104939287896E-2</c:v>
                </c:pt>
                <c:pt idx="793">
                  <c:v>2.6223575386656255E-2</c:v>
                </c:pt>
                <c:pt idx="794">
                  <c:v>2.6223575386656255E-2</c:v>
                </c:pt>
                <c:pt idx="795">
                  <c:v>1.7518873824516716E-2</c:v>
                </c:pt>
                <c:pt idx="796">
                  <c:v>2.2344619572495783E-2</c:v>
                </c:pt>
                <c:pt idx="797">
                  <c:v>2.4129263332521599E-2</c:v>
                </c:pt>
                <c:pt idx="798">
                  <c:v>2.5560432894124997E-2</c:v>
                </c:pt>
                <c:pt idx="799">
                  <c:v>2.6163164353815157E-2</c:v>
                </c:pt>
                <c:pt idx="800">
                  <c:v>2.5560432894124997E-2</c:v>
                </c:pt>
                <c:pt idx="801">
                  <c:v>8.8962344516004144E-3</c:v>
                </c:pt>
                <c:pt idx="802">
                  <c:v>1.2686057208811856E-3</c:v>
                </c:pt>
                <c:pt idx="803">
                  <c:v>2.1785373946670121E-2</c:v>
                </c:pt>
                <c:pt idx="804">
                  <c:v>2.1469470429989094E-2</c:v>
                </c:pt>
                <c:pt idx="805">
                  <c:v>2.5099835782003286E-2</c:v>
                </c:pt>
                <c:pt idx="806">
                  <c:v>1.4368643748803155E-2</c:v>
                </c:pt>
                <c:pt idx="807">
                  <c:v>2.05389783795813E-2</c:v>
                </c:pt>
                <c:pt idx="808">
                  <c:v>2.6163164353815157E-2</c:v>
                </c:pt>
                <c:pt idx="809">
                  <c:v>2.2344619572495783E-2</c:v>
                </c:pt>
                <c:pt idx="810">
                  <c:v>2.2344619572495783E-2</c:v>
                </c:pt>
                <c:pt idx="811">
                  <c:v>2.5560432894124997E-2</c:v>
                </c:pt>
                <c:pt idx="812">
                  <c:v>2.6163164353815157E-2</c:v>
                </c:pt>
                <c:pt idx="813">
                  <c:v>2.3154410907722949E-2</c:v>
                </c:pt>
                <c:pt idx="814">
                  <c:v>2.1469470429989094E-2</c:v>
                </c:pt>
                <c:pt idx="815">
                  <c:v>2.3154410907722949E-2</c:v>
                </c:pt>
                <c:pt idx="816">
                  <c:v>2.2344619572495783E-2</c:v>
                </c:pt>
                <c:pt idx="817">
                  <c:v>2.6223575386656255E-2</c:v>
                </c:pt>
                <c:pt idx="818">
                  <c:v>2.6016211777972888E-2</c:v>
                </c:pt>
                <c:pt idx="819">
                  <c:v>2.087325991920181E-2</c:v>
                </c:pt>
                <c:pt idx="820">
                  <c:v>1.7886315933473888E-2</c:v>
                </c:pt>
                <c:pt idx="821">
                  <c:v>2.5698356678817244E-2</c:v>
                </c:pt>
                <c:pt idx="822">
                  <c:v>2.6016211777972888E-2</c:v>
                </c:pt>
                <c:pt idx="823">
                  <c:v>2.5698356678817244E-2</c:v>
                </c:pt>
                <c:pt idx="824">
                  <c:v>2.5916399616990229E-2</c:v>
                </c:pt>
                <c:pt idx="825">
                  <c:v>2.6317757902909935E-2</c:v>
                </c:pt>
                <c:pt idx="826">
                  <c:v>2.1469470429989094E-2</c:v>
                </c:pt>
                <c:pt idx="827">
                  <c:v>2.4540459695449459E-2</c:v>
                </c:pt>
                <c:pt idx="828">
                  <c:v>2.1469470429989094E-2</c:v>
                </c:pt>
                <c:pt idx="829">
                  <c:v>1.855330414429018E-2</c:v>
                </c:pt>
                <c:pt idx="830">
                  <c:v>1.855330414429018E-2</c:v>
                </c:pt>
                <c:pt idx="831">
                  <c:v>2.2344619572495783E-2</c:v>
                </c:pt>
                <c:pt idx="832">
                  <c:v>2.05389783795813E-2</c:v>
                </c:pt>
                <c:pt idx="833">
                  <c:v>2.1469470429989094E-2</c:v>
                </c:pt>
                <c:pt idx="834">
                  <c:v>2.5698356678817244E-2</c:v>
                </c:pt>
                <c:pt idx="835">
                  <c:v>2.6016211777972888E-2</c:v>
                </c:pt>
                <c:pt idx="836">
                  <c:v>2.5916399616990229E-2</c:v>
                </c:pt>
                <c:pt idx="837">
                  <c:v>2.5916399616990229E-2</c:v>
                </c:pt>
                <c:pt idx="838">
                  <c:v>2.5916399616990229E-2</c:v>
                </c:pt>
                <c:pt idx="839">
                  <c:v>2.5560432894124997E-2</c:v>
                </c:pt>
                <c:pt idx="840">
                  <c:v>1.9563451665631632E-2</c:v>
                </c:pt>
                <c:pt idx="841">
                  <c:v>2.5560432894124997E-2</c:v>
                </c:pt>
                <c:pt idx="842">
                  <c:v>2.6297533030886368E-2</c:v>
                </c:pt>
                <c:pt idx="843">
                  <c:v>2.1469470429989094E-2</c:v>
                </c:pt>
                <c:pt idx="844">
                  <c:v>2.3154410907722949E-2</c:v>
                </c:pt>
                <c:pt idx="845">
                  <c:v>2.5099835782003286E-2</c:v>
                </c:pt>
                <c:pt idx="846">
                  <c:v>2.6297533030886368E-2</c:v>
                </c:pt>
                <c:pt idx="847">
                  <c:v>2.6317757902909935E-2</c:v>
                </c:pt>
                <c:pt idx="848">
                  <c:v>2.5099835782003286E-2</c:v>
                </c:pt>
                <c:pt idx="849">
                  <c:v>2.5099835782003286E-2</c:v>
                </c:pt>
                <c:pt idx="850">
                  <c:v>2.3889312181628895E-2</c:v>
                </c:pt>
                <c:pt idx="851">
                  <c:v>2.5560432894124997E-2</c:v>
                </c:pt>
                <c:pt idx="852">
                  <c:v>2.5099835782003286E-2</c:v>
                </c:pt>
                <c:pt idx="853">
                  <c:v>2.6317757902909935E-2</c:v>
                </c:pt>
                <c:pt idx="854">
                  <c:v>2.05389783795813E-2</c:v>
                </c:pt>
                <c:pt idx="855">
                  <c:v>2.05389783795813E-2</c:v>
                </c:pt>
                <c:pt idx="856">
                  <c:v>2.05389783795813E-2</c:v>
                </c:pt>
                <c:pt idx="857">
                  <c:v>2.2344619572495783E-2</c:v>
                </c:pt>
                <c:pt idx="858">
                  <c:v>2.6317757902909935E-2</c:v>
                </c:pt>
                <c:pt idx="859">
                  <c:v>2.5274104939287896E-2</c:v>
                </c:pt>
                <c:pt idx="860">
                  <c:v>2.4540459695449459E-2</c:v>
                </c:pt>
                <c:pt idx="861">
                  <c:v>1.1332027376352279E-2</c:v>
                </c:pt>
                <c:pt idx="862">
                  <c:v>1.3333287736052664E-2</c:v>
                </c:pt>
                <c:pt idx="863">
                  <c:v>1.7518873824516716E-2</c:v>
                </c:pt>
                <c:pt idx="864">
                  <c:v>1.6470251991242607E-2</c:v>
                </c:pt>
                <c:pt idx="865">
                  <c:v>1.9563451665631632E-2</c:v>
                </c:pt>
                <c:pt idx="866">
                  <c:v>1.6470251991242607E-2</c:v>
                </c:pt>
                <c:pt idx="867">
                  <c:v>1.6470251991242607E-2</c:v>
                </c:pt>
                <c:pt idx="868">
                  <c:v>1.4368643748803155E-2</c:v>
                </c:pt>
                <c:pt idx="869">
                  <c:v>2.05389783795813E-2</c:v>
                </c:pt>
                <c:pt idx="870">
                  <c:v>2.2344619572495783E-2</c:v>
                </c:pt>
                <c:pt idx="871">
                  <c:v>1.9563451665631632E-2</c:v>
                </c:pt>
                <c:pt idx="872">
                  <c:v>2.4540459695449459E-2</c:v>
                </c:pt>
                <c:pt idx="873">
                  <c:v>2.5099835782003286E-2</c:v>
                </c:pt>
                <c:pt idx="874">
                  <c:v>1.7518873824516716E-2</c:v>
                </c:pt>
                <c:pt idx="875">
                  <c:v>2.1469470429989094E-2</c:v>
                </c:pt>
                <c:pt idx="876">
                  <c:v>2.5560432894124997E-2</c:v>
                </c:pt>
                <c:pt idx="877">
                  <c:v>2.6223575386656255E-2</c:v>
                </c:pt>
                <c:pt idx="878">
                  <c:v>2.6223575386656255E-2</c:v>
                </c:pt>
                <c:pt idx="879">
                  <c:v>2.3889312181628895E-2</c:v>
                </c:pt>
                <c:pt idx="880">
                  <c:v>2.05389783795813E-2</c:v>
                </c:pt>
                <c:pt idx="881">
                  <c:v>2.3889312181628895E-2</c:v>
                </c:pt>
                <c:pt idx="882">
                  <c:v>2.5560432894124997E-2</c:v>
                </c:pt>
                <c:pt idx="883">
                  <c:v>2.3889312181628895E-2</c:v>
                </c:pt>
                <c:pt idx="884">
                  <c:v>2.3889312181628895E-2</c:v>
                </c:pt>
                <c:pt idx="885">
                  <c:v>2.4540459695449459E-2</c:v>
                </c:pt>
                <c:pt idx="886">
                  <c:v>2.1469470429989094E-2</c:v>
                </c:pt>
                <c:pt idx="887">
                  <c:v>2.6163164353815157E-2</c:v>
                </c:pt>
                <c:pt idx="888">
                  <c:v>1.5417126692836351E-2</c:v>
                </c:pt>
                <c:pt idx="889">
                  <c:v>1.5417126692836351E-2</c:v>
                </c:pt>
                <c:pt idx="890">
                  <c:v>1.855330414429018E-2</c:v>
                </c:pt>
                <c:pt idx="891">
                  <c:v>2.2344619572495783E-2</c:v>
                </c:pt>
                <c:pt idx="892">
                  <c:v>2.3154410907722949E-2</c:v>
                </c:pt>
                <c:pt idx="893">
                  <c:v>2.3154410907722949E-2</c:v>
                </c:pt>
                <c:pt idx="894">
                  <c:v>2.3154410907722949E-2</c:v>
                </c:pt>
                <c:pt idx="895">
                  <c:v>2.1469470429989094E-2</c:v>
                </c:pt>
                <c:pt idx="896">
                  <c:v>1.9563451665631632E-2</c:v>
                </c:pt>
                <c:pt idx="897">
                  <c:v>2.3889312181628895E-2</c:v>
                </c:pt>
                <c:pt idx="898">
                  <c:v>2.05389783795813E-2</c:v>
                </c:pt>
                <c:pt idx="899">
                  <c:v>2.3889312181628895E-2</c:v>
                </c:pt>
                <c:pt idx="900">
                  <c:v>2.3154410907722949E-2</c:v>
                </c:pt>
                <c:pt idx="901">
                  <c:v>2.3889312181628895E-2</c:v>
                </c:pt>
                <c:pt idx="902">
                  <c:v>2.2344619572495783E-2</c:v>
                </c:pt>
                <c:pt idx="903">
                  <c:v>1.5417126692836351E-2</c:v>
                </c:pt>
                <c:pt idx="904">
                  <c:v>1.6470251991242607E-2</c:v>
                </c:pt>
                <c:pt idx="905">
                  <c:v>2.2344619572495783E-2</c:v>
                </c:pt>
                <c:pt idx="906">
                  <c:v>2.05389783795813E-2</c:v>
                </c:pt>
                <c:pt idx="907">
                  <c:v>2.05389783795813E-2</c:v>
                </c:pt>
                <c:pt idx="908">
                  <c:v>2.2344619572495783E-2</c:v>
                </c:pt>
                <c:pt idx="909">
                  <c:v>2.1469470429989094E-2</c:v>
                </c:pt>
                <c:pt idx="910">
                  <c:v>2.2344619572495783E-2</c:v>
                </c:pt>
                <c:pt idx="911">
                  <c:v>2.2344619572495783E-2</c:v>
                </c:pt>
                <c:pt idx="912">
                  <c:v>2.3889312181628895E-2</c:v>
                </c:pt>
                <c:pt idx="913">
                  <c:v>2.3889312181628895E-2</c:v>
                </c:pt>
                <c:pt idx="914">
                  <c:v>2.4540459695449459E-2</c:v>
                </c:pt>
                <c:pt idx="915">
                  <c:v>2.4540459695449459E-2</c:v>
                </c:pt>
                <c:pt idx="916">
                  <c:v>2.3889312181628895E-2</c:v>
                </c:pt>
                <c:pt idx="917">
                  <c:v>2.4540459695449459E-2</c:v>
                </c:pt>
                <c:pt idx="918">
                  <c:v>2.5916399616990229E-2</c:v>
                </c:pt>
                <c:pt idx="919">
                  <c:v>2.5560432894124997E-2</c:v>
                </c:pt>
                <c:pt idx="920">
                  <c:v>2.5099835782003286E-2</c:v>
                </c:pt>
                <c:pt idx="921">
                  <c:v>2.1469470429989094E-2</c:v>
                </c:pt>
                <c:pt idx="922">
                  <c:v>1.5417126692836351E-2</c:v>
                </c:pt>
                <c:pt idx="923">
                  <c:v>1.855330414429018E-2</c:v>
                </c:pt>
                <c:pt idx="924">
                  <c:v>1.9563451665631632E-2</c:v>
                </c:pt>
                <c:pt idx="925">
                  <c:v>1.9563451665631632E-2</c:v>
                </c:pt>
                <c:pt idx="926">
                  <c:v>2.05389783795813E-2</c:v>
                </c:pt>
                <c:pt idx="927">
                  <c:v>2.4540459695449459E-2</c:v>
                </c:pt>
                <c:pt idx="928">
                  <c:v>2.3154410907722949E-2</c:v>
                </c:pt>
                <c:pt idx="929">
                  <c:v>2.4540459695449459E-2</c:v>
                </c:pt>
                <c:pt idx="930">
                  <c:v>2.5560432894124997E-2</c:v>
                </c:pt>
                <c:pt idx="931">
                  <c:v>2.6297533030886368E-2</c:v>
                </c:pt>
                <c:pt idx="932">
                  <c:v>2.6297533030886368E-2</c:v>
                </c:pt>
                <c:pt idx="933">
                  <c:v>2.6163164353815157E-2</c:v>
                </c:pt>
                <c:pt idx="934">
                  <c:v>2.6223575386656255E-2</c:v>
                </c:pt>
                <c:pt idx="935">
                  <c:v>2.4748868866653506E-2</c:v>
                </c:pt>
                <c:pt idx="936">
                  <c:v>2.5560432894124997E-2</c:v>
                </c:pt>
                <c:pt idx="937">
                  <c:v>2.5560432894124997E-2</c:v>
                </c:pt>
                <c:pt idx="938">
                  <c:v>2.5916399616990229E-2</c:v>
                </c:pt>
                <c:pt idx="939">
                  <c:v>2.6297533030886368E-2</c:v>
                </c:pt>
                <c:pt idx="940">
                  <c:v>2.5560432894124997E-2</c:v>
                </c:pt>
                <c:pt idx="941">
                  <c:v>2.5916399616990229E-2</c:v>
                </c:pt>
                <c:pt idx="942">
                  <c:v>2.1469470429989094E-2</c:v>
                </c:pt>
                <c:pt idx="943">
                  <c:v>1.9563451665631632E-2</c:v>
                </c:pt>
                <c:pt idx="944">
                  <c:v>2.4540459695449459E-2</c:v>
                </c:pt>
                <c:pt idx="945">
                  <c:v>2.5560432894124997E-2</c:v>
                </c:pt>
                <c:pt idx="946">
                  <c:v>2.1469470429989094E-2</c:v>
                </c:pt>
                <c:pt idx="947">
                  <c:v>2.1469470429989094E-2</c:v>
                </c:pt>
                <c:pt idx="948">
                  <c:v>1.9563451665631632E-2</c:v>
                </c:pt>
                <c:pt idx="949">
                  <c:v>2.5099835782003286E-2</c:v>
                </c:pt>
                <c:pt idx="950">
                  <c:v>2.6163164353815157E-2</c:v>
                </c:pt>
                <c:pt idx="951">
                  <c:v>1.855330414429018E-2</c:v>
                </c:pt>
                <c:pt idx="952">
                  <c:v>2.3889312181628895E-2</c:v>
                </c:pt>
                <c:pt idx="953">
                  <c:v>2.4540459695449459E-2</c:v>
                </c:pt>
                <c:pt idx="954">
                  <c:v>2.3154410907722949E-2</c:v>
                </c:pt>
                <c:pt idx="955">
                  <c:v>2.5099835782003286E-2</c:v>
                </c:pt>
                <c:pt idx="956">
                  <c:v>2.4540459695449459E-2</c:v>
                </c:pt>
                <c:pt idx="957">
                  <c:v>2.6163164353815157E-2</c:v>
                </c:pt>
                <c:pt idx="958">
                  <c:v>2.2344619572495783E-2</c:v>
                </c:pt>
                <c:pt idx="959">
                  <c:v>1.7886315933473888E-2</c:v>
                </c:pt>
                <c:pt idx="960">
                  <c:v>2.6163164353815157E-2</c:v>
                </c:pt>
                <c:pt idx="961">
                  <c:v>2.2344619572495783E-2</c:v>
                </c:pt>
                <c:pt idx="962">
                  <c:v>1.855330414429018E-2</c:v>
                </c:pt>
                <c:pt idx="963">
                  <c:v>2.6297533030886368E-2</c:v>
                </c:pt>
                <c:pt idx="964">
                  <c:v>2.3154410907722949E-2</c:v>
                </c:pt>
                <c:pt idx="965">
                  <c:v>2.5274104939287896E-2</c:v>
                </c:pt>
                <c:pt idx="966">
                  <c:v>2.087325991920181E-2</c:v>
                </c:pt>
                <c:pt idx="967">
                  <c:v>1.7518873824516716E-2</c:v>
                </c:pt>
                <c:pt idx="968">
                  <c:v>1.6470251991242607E-2</c:v>
                </c:pt>
                <c:pt idx="969">
                  <c:v>1.7518873824516716E-2</c:v>
                </c:pt>
                <c:pt idx="970">
                  <c:v>2.3422967187195873E-2</c:v>
                </c:pt>
                <c:pt idx="971">
                  <c:v>2.1469470429989094E-2</c:v>
                </c:pt>
                <c:pt idx="972">
                  <c:v>1.9563451665631632E-2</c:v>
                </c:pt>
                <c:pt idx="973">
                  <c:v>2.6317757902909935E-2</c:v>
                </c:pt>
                <c:pt idx="974">
                  <c:v>2.2344619572495783E-2</c:v>
                </c:pt>
                <c:pt idx="975">
                  <c:v>2.5560432894124997E-2</c:v>
                </c:pt>
                <c:pt idx="976">
                  <c:v>2.5698356678817244E-2</c:v>
                </c:pt>
                <c:pt idx="977">
                  <c:v>2.2638565038334436E-2</c:v>
                </c:pt>
                <c:pt idx="978">
                  <c:v>2.5916399616990229E-2</c:v>
                </c:pt>
                <c:pt idx="979">
                  <c:v>2.1469470429989094E-2</c:v>
                </c:pt>
                <c:pt idx="980">
                  <c:v>2.4540459695449459E-2</c:v>
                </c:pt>
                <c:pt idx="981">
                  <c:v>1.7518873824516716E-2</c:v>
                </c:pt>
                <c:pt idx="982">
                  <c:v>2.1469470429989094E-2</c:v>
                </c:pt>
                <c:pt idx="983">
                  <c:v>2.3154410907722949E-2</c:v>
                </c:pt>
                <c:pt idx="984">
                  <c:v>2.1469470429989094E-2</c:v>
                </c:pt>
                <c:pt idx="985">
                  <c:v>1.855330414429018E-2</c:v>
                </c:pt>
                <c:pt idx="986">
                  <c:v>1.855330414429018E-2</c:v>
                </c:pt>
                <c:pt idx="987">
                  <c:v>1.6470251991242607E-2</c:v>
                </c:pt>
                <c:pt idx="988">
                  <c:v>2.5560432894124997E-2</c:v>
                </c:pt>
                <c:pt idx="989">
                  <c:v>2.5916399616990229E-2</c:v>
                </c:pt>
                <c:pt idx="990">
                  <c:v>2.4540459695449459E-2</c:v>
                </c:pt>
                <c:pt idx="991">
                  <c:v>1.2318784673576146E-2</c:v>
                </c:pt>
                <c:pt idx="992">
                  <c:v>2.6223575386656255E-2</c:v>
                </c:pt>
                <c:pt idx="993">
                  <c:v>6.9926766403372274E-3</c:v>
                </c:pt>
                <c:pt idx="994">
                  <c:v>2.5274104939287896E-2</c:v>
                </c:pt>
                <c:pt idx="995">
                  <c:v>1.855330414429018E-2</c:v>
                </c:pt>
                <c:pt idx="996">
                  <c:v>2.05389783795813E-2</c:v>
                </c:pt>
                <c:pt idx="997">
                  <c:v>2.2344619572495783E-2</c:v>
                </c:pt>
                <c:pt idx="998">
                  <c:v>2.4540459695449459E-2</c:v>
                </c:pt>
                <c:pt idx="999">
                  <c:v>2.6297533030886368E-2</c:v>
                </c:pt>
                <c:pt idx="1000">
                  <c:v>2.2638565038334436E-2</c:v>
                </c:pt>
                <c:pt idx="1001">
                  <c:v>2.087325991920181E-2</c:v>
                </c:pt>
                <c:pt idx="1002">
                  <c:v>2.2638565038334436E-2</c:v>
                </c:pt>
                <c:pt idx="1003">
                  <c:v>3.556432602355524E-3</c:v>
                </c:pt>
                <c:pt idx="1004">
                  <c:v>4.4243610660957478E-4</c:v>
                </c:pt>
                <c:pt idx="1005">
                  <c:v>8.054716900202874E-3</c:v>
                </c:pt>
                <c:pt idx="1006">
                  <c:v>5.1822446138424143E-3</c:v>
                </c:pt>
                <c:pt idx="1007">
                  <c:v>3.0076800451447742E-4</c:v>
                </c:pt>
                <c:pt idx="1008">
                  <c:v>9.0865302655865593E-4</c:v>
                </c:pt>
                <c:pt idx="1009">
                  <c:v>2.1785373946670121E-2</c:v>
                </c:pt>
                <c:pt idx="1010">
                  <c:v>2.3889312181628895E-2</c:v>
                </c:pt>
                <c:pt idx="1011">
                  <c:v>2.5698356678817244E-2</c:v>
                </c:pt>
                <c:pt idx="1012">
                  <c:v>2.6297533030886368E-2</c:v>
                </c:pt>
                <c:pt idx="1013">
                  <c:v>2.5099835782003286E-2</c:v>
                </c:pt>
                <c:pt idx="1014">
                  <c:v>4.5910039009423934E-3</c:v>
                </c:pt>
                <c:pt idx="1015">
                  <c:v>1.0759889277341245E-3</c:v>
                </c:pt>
                <c:pt idx="1016">
                  <c:v>2.2344619572495783E-2</c:v>
                </c:pt>
                <c:pt idx="1017">
                  <c:v>2.2344619572495783E-2</c:v>
                </c:pt>
                <c:pt idx="1018">
                  <c:v>2.5560432894124997E-2</c:v>
                </c:pt>
                <c:pt idx="1019">
                  <c:v>2.6297533030886368E-2</c:v>
                </c:pt>
                <c:pt idx="1020">
                  <c:v>2.4748868866653506E-2</c:v>
                </c:pt>
                <c:pt idx="1021">
                  <c:v>5.3311847519676373E-4</c:v>
                </c:pt>
                <c:pt idx="1022">
                  <c:v>2.1469470429989094E-2</c:v>
                </c:pt>
                <c:pt idx="1023">
                  <c:v>8.8962344516004144E-3</c:v>
                </c:pt>
                <c:pt idx="1024">
                  <c:v>6.395964475784477E-4</c:v>
                </c:pt>
                <c:pt idx="1025">
                  <c:v>4.0495480188077063E-3</c:v>
                </c:pt>
                <c:pt idx="1026">
                  <c:v>2.6223575386656255E-2</c:v>
                </c:pt>
                <c:pt idx="1027">
                  <c:v>1.855330414429018E-2</c:v>
                </c:pt>
                <c:pt idx="1028">
                  <c:v>2.1469470429989094E-2</c:v>
                </c:pt>
                <c:pt idx="1029">
                  <c:v>2.5099835782003286E-2</c:v>
                </c:pt>
                <c:pt idx="1030">
                  <c:v>2.05389783795813E-2</c:v>
                </c:pt>
                <c:pt idx="1031">
                  <c:v>1.2318784673576146E-2</c:v>
                </c:pt>
                <c:pt idx="1032">
                  <c:v>2.3468941492338666E-3</c:v>
                </c:pt>
                <c:pt idx="1033">
                  <c:v>3.6558345171752336E-4</c:v>
                </c:pt>
                <c:pt idx="1034">
                  <c:v>1.2686057208811856E-3</c:v>
                </c:pt>
                <c:pt idx="1035">
                  <c:v>9.0865302655865593E-4</c:v>
                </c:pt>
                <c:pt idx="1036">
                  <c:v>2.0255272279697178E-3</c:v>
                </c:pt>
                <c:pt idx="1037">
                  <c:v>6.395964475784477E-4</c:v>
                </c:pt>
                <c:pt idx="1038">
                  <c:v>6.395964475784477E-4</c:v>
                </c:pt>
                <c:pt idx="1039">
                  <c:v>1.0711382124016493E-2</c:v>
                </c:pt>
                <c:pt idx="1040">
                  <c:v>4.5910039009423934E-3</c:v>
                </c:pt>
                <c:pt idx="1041">
                  <c:v>7.6400726972659732E-4</c:v>
                </c:pt>
                <c:pt idx="1042">
                  <c:v>3.0076800451447742E-4</c:v>
                </c:pt>
                <c:pt idx="1043">
                  <c:v>8.8962344516004144E-3</c:v>
                </c:pt>
                <c:pt idx="1044">
                  <c:v>2.3889312181628895E-2</c:v>
                </c:pt>
                <c:pt idx="1045">
                  <c:v>5.1822446138424143E-3</c:v>
                </c:pt>
                <c:pt idx="1046">
                  <c:v>6.395964475784477E-4</c:v>
                </c:pt>
                <c:pt idx="1047">
                  <c:v>2.3468941492338666E-3</c:v>
                </c:pt>
                <c:pt idx="1048">
                  <c:v>4.5910039009423934E-3</c:v>
                </c:pt>
                <c:pt idx="1049">
                  <c:v>1.8913339589106092E-2</c:v>
                </c:pt>
                <c:pt idx="1050">
                  <c:v>2.3889312181628895E-2</c:v>
                </c:pt>
                <c:pt idx="1051">
                  <c:v>1.9912449231881513E-2</c:v>
                </c:pt>
                <c:pt idx="1052">
                  <c:v>2.5274104939287896E-2</c:v>
                </c:pt>
                <c:pt idx="1053">
                  <c:v>1.5788965188232165E-2</c:v>
                </c:pt>
                <c:pt idx="1054">
                  <c:v>2.4748868866653506E-2</c:v>
                </c:pt>
                <c:pt idx="1055">
                  <c:v>2.5916399616990229E-2</c:v>
                </c:pt>
                <c:pt idx="1056">
                  <c:v>1.2686057208811856E-3</c:v>
                </c:pt>
                <c:pt idx="1057">
                  <c:v>3.556432602355524E-3</c:v>
                </c:pt>
                <c:pt idx="1058">
                  <c:v>1.2674223445970868E-2</c:v>
                </c:pt>
                <c:pt idx="1059">
                  <c:v>2.4129263332521599E-2</c:v>
                </c:pt>
                <c:pt idx="1060">
                  <c:v>1.855330414429018E-2</c:v>
                </c:pt>
                <c:pt idx="1061">
                  <c:v>2.5916399616990229E-2</c:v>
                </c:pt>
                <c:pt idx="1062">
                  <c:v>2.6297533030886368E-2</c:v>
                </c:pt>
                <c:pt idx="1063">
                  <c:v>1.9912449231881513E-2</c:v>
                </c:pt>
                <c:pt idx="1064">
                  <c:v>9.7829829614572393E-3</c:v>
                </c:pt>
                <c:pt idx="1065">
                  <c:v>2.4748868866653506E-2</c:v>
                </c:pt>
                <c:pt idx="1066">
                  <c:v>2.5099835782003286E-2</c:v>
                </c:pt>
                <c:pt idx="1067">
                  <c:v>2.6297533030886368E-2</c:v>
                </c:pt>
                <c:pt idx="1068">
                  <c:v>6.5172715694092973E-3</c:v>
                </c:pt>
                <c:pt idx="1069">
                  <c:v>7.2611177618429733E-3</c:v>
                </c:pt>
                <c:pt idx="1070">
                  <c:v>4.0495480188077063E-3</c:v>
                </c:pt>
                <c:pt idx="1071">
                  <c:v>1.8913339589106092E-2</c:v>
                </c:pt>
                <c:pt idx="1072">
                  <c:v>2.6016211777972888E-2</c:v>
                </c:pt>
                <c:pt idx="1073">
                  <c:v>2.2638565038334436E-2</c:v>
                </c:pt>
                <c:pt idx="1074">
                  <c:v>1.6470251991242607E-2</c:v>
                </c:pt>
                <c:pt idx="1075">
                  <c:v>2.5560432894124997E-2</c:v>
                </c:pt>
                <c:pt idx="1076">
                  <c:v>2.3154410907722949E-2</c:v>
                </c:pt>
                <c:pt idx="1077">
                  <c:v>1.0379023718621089E-2</c:v>
                </c:pt>
                <c:pt idx="1078">
                  <c:v>1.6470251991242607E-2</c:v>
                </c:pt>
                <c:pt idx="1079">
                  <c:v>1.7518873824516716E-2</c:v>
                </c:pt>
                <c:pt idx="1080">
                  <c:v>2.1469470429989094E-2</c:v>
                </c:pt>
                <c:pt idx="1081">
                  <c:v>2.5698356678817244E-2</c:v>
                </c:pt>
                <c:pt idx="1082">
                  <c:v>2.4748868866653506E-2</c:v>
                </c:pt>
                <c:pt idx="1083">
                  <c:v>2.5698356678817244E-2</c:v>
                </c:pt>
                <c:pt idx="1084">
                  <c:v>1.2674223445970868E-2</c:v>
                </c:pt>
                <c:pt idx="1085">
                  <c:v>9.7829829614572393E-3</c:v>
                </c:pt>
                <c:pt idx="1086">
                  <c:v>4.5910039009423934E-3</c:v>
                </c:pt>
                <c:pt idx="1087">
                  <c:v>4.0495480188077063E-3</c:v>
                </c:pt>
                <c:pt idx="1088">
                  <c:v>1.2686057208811856E-3</c:v>
                </c:pt>
                <c:pt idx="1089">
                  <c:v>4.5910039009423934E-3</c:v>
                </c:pt>
                <c:pt idx="1090">
                  <c:v>8.8962344516004144E-3</c:v>
                </c:pt>
                <c:pt idx="1091">
                  <c:v>7.6400726972659732E-4</c:v>
                </c:pt>
                <c:pt idx="1092">
                  <c:v>8.054716900202874E-3</c:v>
                </c:pt>
                <c:pt idx="1093">
                  <c:v>2.5916399616990229E-2</c:v>
                </c:pt>
                <c:pt idx="1094">
                  <c:v>2.6016211777972888E-2</c:v>
                </c:pt>
                <c:pt idx="1095">
                  <c:v>7.2611177618429733E-3</c:v>
                </c:pt>
                <c:pt idx="1096">
                  <c:v>4.0495480188077063E-3</c:v>
                </c:pt>
                <c:pt idx="1097">
                  <c:v>2.6016211777972888E-2</c:v>
                </c:pt>
                <c:pt idx="1098">
                  <c:v>1.8913339589106092E-2</c:v>
                </c:pt>
                <c:pt idx="1099">
                  <c:v>1.8913339589106092E-2</c:v>
                </c:pt>
                <c:pt idx="1100">
                  <c:v>2.6016211777972888E-2</c:v>
                </c:pt>
                <c:pt idx="1101">
                  <c:v>1.9912449231881513E-2</c:v>
                </c:pt>
                <c:pt idx="1102">
                  <c:v>1.9912449231881513E-2</c:v>
                </c:pt>
                <c:pt idx="1103">
                  <c:v>1.4737837360929696E-2</c:v>
                </c:pt>
                <c:pt idx="1104">
                  <c:v>2.1785373946670121E-2</c:v>
                </c:pt>
                <c:pt idx="1105">
                  <c:v>2.3889312181628895E-2</c:v>
                </c:pt>
                <c:pt idx="1106">
                  <c:v>2.6223575386656255E-2</c:v>
                </c:pt>
                <c:pt idx="1107">
                  <c:v>1.7405712555841983E-3</c:v>
                </c:pt>
                <c:pt idx="1108">
                  <c:v>8.8962344516004144E-3</c:v>
                </c:pt>
                <c:pt idx="1109">
                  <c:v>2.5916399616990229E-2</c:v>
                </c:pt>
                <c:pt idx="1110">
                  <c:v>1.8913339589106092E-2</c:v>
                </c:pt>
                <c:pt idx="1111">
                  <c:v>1.8913339589106092E-2</c:v>
                </c:pt>
                <c:pt idx="1112">
                  <c:v>2.6016211777972888E-2</c:v>
                </c:pt>
                <c:pt idx="1113">
                  <c:v>8.054716900202874E-3</c:v>
                </c:pt>
                <c:pt idx="1114">
                  <c:v>3.1097949282437938E-3</c:v>
                </c:pt>
                <c:pt idx="1115">
                  <c:v>5.1822446138424143E-3</c:v>
                </c:pt>
                <c:pt idx="1116">
                  <c:v>1.6841575370386434E-2</c:v>
                </c:pt>
                <c:pt idx="1117">
                  <c:v>2.1469470429989094E-2</c:v>
                </c:pt>
                <c:pt idx="1118">
                  <c:v>2.3889312181628895E-2</c:v>
                </c:pt>
                <c:pt idx="1119">
                  <c:v>2.1469470429989094E-2</c:v>
                </c:pt>
                <c:pt idx="1120">
                  <c:v>2.6163164353815157E-2</c:v>
                </c:pt>
                <c:pt idx="1121">
                  <c:v>2.6016211777972888E-2</c:v>
                </c:pt>
                <c:pt idx="1122">
                  <c:v>2.4540459695449459E-2</c:v>
                </c:pt>
                <c:pt idx="1123">
                  <c:v>2.6016211777972888E-2</c:v>
                </c:pt>
                <c:pt idx="1124">
                  <c:v>1.6841575370386434E-2</c:v>
                </c:pt>
                <c:pt idx="1125">
                  <c:v>1.9912449231881513E-2</c:v>
                </c:pt>
                <c:pt idx="1126">
                  <c:v>2.5698356678817244E-2</c:v>
                </c:pt>
                <c:pt idx="1127">
                  <c:v>2.6223575386656255E-2</c:v>
                </c:pt>
                <c:pt idx="1128">
                  <c:v>2.3422967187195873E-2</c:v>
                </c:pt>
                <c:pt idx="1129">
                  <c:v>2.5698356678817244E-2</c:v>
                </c:pt>
                <c:pt idx="1130">
                  <c:v>1.7886315933473888E-2</c:v>
                </c:pt>
                <c:pt idx="1131">
                  <c:v>1.4737837360929696E-2</c:v>
                </c:pt>
                <c:pt idx="1132">
                  <c:v>1.4737837360929696E-2</c:v>
                </c:pt>
                <c:pt idx="1133">
                  <c:v>8.054716900202874E-3</c:v>
                </c:pt>
                <c:pt idx="1134">
                  <c:v>1.2686057208811856E-3</c:v>
                </c:pt>
                <c:pt idx="1135">
                  <c:v>9.7829829614572393E-3</c:v>
                </c:pt>
                <c:pt idx="1136">
                  <c:v>2.6317757902909935E-2</c:v>
                </c:pt>
                <c:pt idx="1137">
                  <c:v>1.9563451665631632E-2</c:v>
                </c:pt>
                <c:pt idx="1138">
                  <c:v>2.6297533030886368E-2</c:v>
                </c:pt>
                <c:pt idx="1139">
                  <c:v>1.6841575370386434E-2</c:v>
                </c:pt>
                <c:pt idx="1140">
                  <c:v>1.7518873824516716E-2</c:v>
                </c:pt>
                <c:pt idx="1141">
                  <c:v>2.1469470429989094E-2</c:v>
                </c:pt>
                <c:pt idx="1142">
                  <c:v>1.7518873824516716E-2</c:v>
                </c:pt>
                <c:pt idx="1143">
                  <c:v>2.6297533030886368E-2</c:v>
                </c:pt>
                <c:pt idx="1144">
                  <c:v>1.9563451665631632E-2</c:v>
                </c:pt>
                <c:pt idx="1145">
                  <c:v>2.6223575386656255E-2</c:v>
                </c:pt>
                <c:pt idx="1146">
                  <c:v>1.5417126692836351E-2</c:v>
                </c:pt>
                <c:pt idx="1147">
                  <c:v>2.4540459695449459E-2</c:v>
                </c:pt>
                <c:pt idx="1148">
                  <c:v>2.5560432894124997E-2</c:v>
                </c:pt>
                <c:pt idx="1149">
                  <c:v>2.4540459695449459E-2</c:v>
                </c:pt>
                <c:pt idx="1150">
                  <c:v>2.5099835782003286E-2</c:v>
                </c:pt>
                <c:pt idx="1151">
                  <c:v>2.5099835782003286E-2</c:v>
                </c:pt>
                <c:pt idx="1152">
                  <c:v>1.9912449231881513E-2</c:v>
                </c:pt>
                <c:pt idx="1153">
                  <c:v>1.2318784673576146E-2</c:v>
                </c:pt>
                <c:pt idx="1154">
                  <c:v>1.855330414429018E-2</c:v>
                </c:pt>
                <c:pt idx="1155">
                  <c:v>1.6470251991242607E-2</c:v>
                </c:pt>
                <c:pt idx="1156">
                  <c:v>2.1469470429989094E-2</c:v>
                </c:pt>
                <c:pt idx="1157">
                  <c:v>2.5916399616990229E-2</c:v>
                </c:pt>
                <c:pt idx="1158">
                  <c:v>2.5560432894124997E-2</c:v>
                </c:pt>
                <c:pt idx="1159">
                  <c:v>2.5099835782003286E-2</c:v>
                </c:pt>
                <c:pt idx="1160">
                  <c:v>2.6297533030886368E-2</c:v>
                </c:pt>
                <c:pt idx="1161">
                  <c:v>2.4540459695449459E-2</c:v>
                </c:pt>
                <c:pt idx="1162">
                  <c:v>1.9563451665631632E-2</c:v>
                </c:pt>
                <c:pt idx="1163">
                  <c:v>2.5560432894124997E-2</c:v>
                </c:pt>
                <c:pt idx="1164">
                  <c:v>2.5698356678817244E-2</c:v>
                </c:pt>
                <c:pt idx="1165">
                  <c:v>1.6470251991242607E-2</c:v>
                </c:pt>
                <c:pt idx="1166">
                  <c:v>2.2344619572495783E-2</c:v>
                </c:pt>
                <c:pt idx="1167">
                  <c:v>2.1469470429989094E-2</c:v>
                </c:pt>
                <c:pt idx="1168">
                  <c:v>2.1469470429989094E-2</c:v>
                </c:pt>
                <c:pt idx="1169">
                  <c:v>2.3154410907722949E-2</c:v>
                </c:pt>
                <c:pt idx="1170">
                  <c:v>2.4748868866653506E-2</c:v>
                </c:pt>
                <c:pt idx="1171">
                  <c:v>2.1469470429989094E-2</c:v>
                </c:pt>
                <c:pt idx="1172">
                  <c:v>2.5099835782003286E-2</c:v>
                </c:pt>
                <c:pt idx="1173">
                  <c:v>2.6317757902909935E-2</c:v>
                </c:pt>
                <c:pt idx="1174">
                  <c:v>1.9563451665631632E-2</c:v>
                </c:pt>
                <c:pt idx="1175">
                  <c:v>2.1469470429989094E-2</c:v>
                </c:pt>
                <c:pt idx="1176">
                  <c:v>2.5099835782003286E-2</c:v>
                </c:pt>
                <c:pt idx="1177">
                  <c:v>2.2344619572495783E-2</c:v>
                </c:pt>
                <c:pt idx="1178">
                  <c:v>2.1785373946670121E-2</c:v>
                </c:pt>
                <c:pt idx="1179">
                  <c:v>2.6016211777972888E-2</c:v>
                </c:pt>
                <c:pt idx="1180">
                  <c:v>2.6297533030886368E-2</c:v>
                </c:pt>
                <c:pt idx="1181">
                  <c:v>2.6163164353815157E-2</c:v>
                </c:pt>
                <c:pt idx="1182">
                  <c:v>2.05389783795813E-2</c:v>
                </c:pt>
                <c:pt idx="1183">
                  <c:v>2.4748868866653506E-2</c:v>
                </c:pt>
                <c:pt idx="1184">
                  <c:v>1.5788965188232165E-2</c:v>
                </c:pt>
                <c:pt idx="1185">
                  <c:v>1.855330414429018E-2</c:v>
                </c:pt>
                <c:pt idx="1186">
                  <c:v>2.6163164353815157E-2</c:v>
                </c:pt>
                <c:pt idx="1187">
                  <c:v>2.6223575386656255E-2</c:v>
                </c:pt>
                <c:pt idx="1188">
                  <c:v>2.087325991920181E-2</c:v>
                </c:pt>
                <c:pt idx="1189">
                  <c:v>2.6317757902909935E-2</c:v>
                </c:pt>
                <c:pt idx="1190">
                  <c:v>2.6297533030886368E-2</c:v>
                </c:pt>
                <c:pt idx="1191">
                  <c:v>2.6317757902909935E-2</c:v>
                </c:pt>
                <c:pt idx="1192">
                  <c:v>2.6223575386656255E-2</c:v>
                </c:pt>
                <c:pt idx="1193">
                  <c:v>2.6317757902909935E-2</c:v>
                </c:pt>
                <c:pt idx="1194">
                  <c:v>2.5099835782003286E-2</c:v>
                </c:pt>
                <c:pt idx="1195">
                  <c:v>2.6317757902909935E-2</c:v>
                </c:pt>
                <c:pt idx="1196">
                  <c:v>2.6317757902909935E-2</c:v>
                </c:pt>
                <c:pt idx="1197">
                  <c:v>2.5274104939287896E-2</c:v>
                </c:pt>
                <c:pt idx="1198">
                  <c:v>2.5274104939287896E-2</c:v>
                </c:pt>
                <c:pt idx="1199">
                  <c:v>2.5099835782003286E-2</c:v>
                </c:pt>
                <c:pt idx="1200">
                  <c:v>2.5560432894124997E-2</c:v>
                </c:pt>
                <c:pt idx="1201">
                  <c:v>2.05389783795813E-2</c:v>
                </c:pt>
                <c:pt idx="1202">
                  <c:v>2.6163164353815157E-2</c:v>
                </c:pt>
                <c:pt idx="1203">
                  <c:v>2.4540459695449459E-2</c:v>
                </c:pt>
                <c:pt idx="1204">
                  <c:v>2.6223575386656255E-2</c:v>
                </c:pt>
                <c:pt idx="1205">
                  <c:v>2.6297533030886368E-2</c:v>
                </c:pt>
                <c:pt idx="1206">
                  <c:v>1.2318784673576146E-2</c:v>
                </c:pt>
                <c:pt idx="1207">
                  <c:v>2.5916399616990229E-2</c:v>
                </c:pt>
                <c:pt idx="1208">
                  <c:v>2.3154410907722949E-2</c:v>
                </c:pt>
                <c:pt idx="1209">
                  <c:v>2.6297533030886368E-2</c:v>
                </c:pt>
                <c:pt idx="1210">
                  <c:v>2.6016211777972888E-2</c:v>
                </c:pt>
                <c:pt idx="1211">
                  <c:v>2.4748868866653506E-2</c:v>
                </c:pt>
                <c:pt idx="1212">
                  <c:v>2.4129263332521599E-2</c:v>
                </c:pt>
                <c:pt idx="1213">
                  <c:v>2.6317757902909935E-2</c:v>
                </c:pt>
                <c:pt idx="1214">
                  <c:v>1.855330414429018E-2</c:v>
                </c:pt>
                <c:pt idx="1215">
                  <c:v>2.3154410907722949E-2</c:v>
                </c:pt>
                <c:pt idx="1216">
                  <c:v>1.9563451665631632E-2</c:v>
                </c:pt>
                <c:pt idx="1217">
                  <c:v>1.6470251991242607E-2</c:v>
                </c:pt>
                <c:pt idx="1218">
                  <c:v>1.3333287736052664E-2</c:v>
                </c:pt>
                <c:pt idx="1219">
                  <c:v>9.4648673604788309E-3</c:v>
                </c:pt>
                <c:pt idx="1220">
                  <c:v>1.2318784673576146E-2</c:v>
                </c:pt>
                <c:pt idx="1221">
                  <c:v>2.3154410907722949E-2</c:v>
                </c:pt>
                <c:pt idx="1222">
                  <c:v>2.5099835782003286E-2</c:v>
                </c:pt>
                <c:pt idx="1223">
                  <c:v>2.4129263332521599E-2</c:v>
                </c:pt>
                <c:pt idx="1224">
                  <c:v>2.2638565038334436E-2</c:v>
                </c:pt>
                <c:pt idx="1225">
                  <c:v>2.6163164353815157E-2</c:v>
                </c:pt>
                <c:pt idx="1226">
                  <c:v>2.1469470429989094E-2</c:v>
                </c:pt>
                <c:pt idx="1227">
                  <c:v>2.3154410907722949E-2</c:v>
                </c:pt>
                <c:pt idx="1228">
                  <c:v>2.2344619572495783E-2</c:v>
                </c:pt>
                <c:pt idx="1229">
                  <c:v>1.9563451665631632E-2</c:v>
                </c:pt>
                <c:pt idx="1230">
                  <c:v>2.05389783795813E-2</c:v>
                </c:pt>
                <c:pt idx="1231">
                  <c:v>2.2344619572495783E-2</c:v>
                </c:pt>
                <c:pt idx="1232">
                  <c:v>2.5560432894124997E-2</c:v>
                </c:pt>
                <c:pt idx="1233">
                  <c:v>2.6317757902909935E-2</c:v>
                </c:pt>
                <c:pt idx="1234">
                  <c:v>2.3889312181628895E-2</c:v>
                </c:pt>
                <c:pt idx="1235">
                  <c:v>1.7518873824516716E-2</c:v>
                </c:pt>
                <c:pt idx="1236">
                  <c:v>2.4540459695449459E-2</c:v>
                </c:pt>
                <c:pt idx="1237">
                  <c:v>2.05389783795813E-2</c:v>
                </c:pt>
                <c:pt idx="1238">
                  <c:v>2.3889312181628895E-2</c:v>
                </c:pt>
                <c:pt idx="1239">
                  <c:v>2.4540459695449459E-2</c:v>
                </c:pt>
                <c:pt idx="1240">
                  <c:v>2.4540459695449459E-2</c:v>
                </c:pt>
                <c:pt idx="1241">
                  <c:v>2.6163164353815157E-2</c:v>
                </c:pt>
                <c:pt idx="1242">
                  <c:v>2.2344619572495783E-2</c:v>
                </c:pt>
                <c:pt idx="1243">
                  <c:v>1.9563451665631632E-2</c:v>
                </c:pt>
                <c:pt idx="1244">
                  <c:v>2.3154410907722949E-2</c:v>
                </c:pt>
                <c:pt idx="1245">
                  <c:v>2.5099835782003286E-2</c:v>
                </c:pt>
                <c:pt idx="1246">
                  <c:v>2.5560432894124997E-2</c:v>
                </c:pt>
                <c:pt idx="1247">
                  <c:v>2.6223575386656255E-2</c:v>
                </c:pt>
                <c:pt idx="1248">
                  <c:v>2.5916399616990229E-2</c:v>
                </c:pt>
                <c:pt idx="1249">
                  <c:v>2.2344619572495783E-2</c:v>
                </c:pt>
                <c:pt idx="1250">
                  <c:v>2.05389783795813E-2</c:v>
                </c:pt>
                <c:pt idx="1251">
                  <c:v>2.05389783795813E-2</c:v>
                </c:pt>
                <c:pt idx="1252">
                  <c:v>2.5099835782003286E-2</c:v>
                </c:pt>
                <c:pt idx="1253">
                  <c:v>2.3154410907722949E-2</c:v>
                </c:pt>
                <c:pt idx="1254">
                  <c:v>2.3889312181628895E-2</c:v>
                </c:pt>
                <c:pt idx="1255">
                  <c:v>2.5099835782003286E-2</c:v>
                </c:pt>
                <c:pt idx="1256">
                  <c:v>2.1469470429989094E-2</c:v>
                </c:pt>
                <c:pt idx="1257">
                  <c:v>2.05389783795813E-2</c:v>
                </c:pt>
                <c:pt idx="1258">
                  <c:v>2.05389783795813E-2</c:v>
                </c:pt>
                <c:pt idx="1259">
                  <c:v>1.9563451665631632E-2</c:v>
                </c:pt>
                <c:pt idx="1260">
                  <c:v>2.2344619572495783E-2</c:v>
                </c:pt>
                <c:pt idx="1261">
                  <c:v>2.6297533030886368E-2</c:v>
                </c:pt>
                <c:pt idx="1262">
                  <c:v>2.6163164353815157E-2</c:v>
                </c:pt>
                <c:pt idx="1263">
                  <c:v>2.5560432894124997E-2</c:v>
                </c:pt>
                <c:pt idx="1264">
                  <c:v>2.5099835782003286E-2</c:v>
                </c:pt>
                <c:pt idx="1265">
                  <c:v>2.3889312181628895E-2</c:v>
                </c:pt>
                <c:pt idx="1266">
                  <c:v>2.4540459695449459E-2</c:v>
                </c:pt>
                <c:pt idx="1267">
                  <c:v>2.5560432894124997E-2</c:v>
                </c:pt>
                <c:pt idx="1268">
                  <c:v>2.6297533030886368E-2</c:v>
                </c:pt>
                <c:pt idx="1269">
                  <c:v>2.3889312181628895E-2</c:v>
                </c:pt>
                <c:pt idx="1270">
                  <c:v>2.05389783795813E-2</c:v>
                </c:pt>
                <c:pt idx="1271">
                  <c:v>2.05389783795813E-2</c:v>
                </c:pt>
                <c:pt idx="1272">
                  <c:v>2.2344619572495783E-2</c:v>
                </c:pt>
                <c:pt idx="1273">
                  <c:v>2.05389783795813E-2</c:v>
                </c:pt>
                <c:pt idx="1274">
                  <c:v>1.9563451665631632E-2</c:v>
                </c:pt>
                <c:pt idx="1275">
                  <c:v>2.2344619572495783E-2</c:v>
                </c:pt>
                <c:pt idx="1276">
                  <c:v>1.7518873824516716E-2</c:v>
                </c:pt>
                <c:pt idx="1277">
                  <c:v>1.9563451665631632E-2</c:v>
                </c:pt>
                <c:pt idx="1278">
                  <c:v>1.855330414429018E-2</c:v>
                </c:pt>
                <c:pt idx="1279">
                  <c:v>1.6470251991242607E-2</c:v>
                </c:pt>
                <c:pt idx="1280">
                  <c:v>1.4368643748803155E-2</c:v>
                </c:pt>
                <c:pt idx="1281">
                  <c:v>2.3154410907722949E-2</c:v>
                </c:pt>
                <c:pt idx="1282">
                  <c:v>2.5916399616990229E-2</c:v>
                </c:pt>
                <c:pt idx="1283">
                  <c:v>2.3154410907722949E-2</c:v>
                </c:pt>
                <c:pt idx="1284">
                  <c:v>1.855330414429018E-2</c:v>
                </c:pt>
                <c:pt idx="1285">
                  <c:v>2.5560432894124997E-2</c:v>
                </c:pt>
                <c:pt idx="1286">
                  <c:v>2.6297533030886368E-2</c:v>
                </c:pt>
                <c:pt idx="1287">
                  <c:v>2.5916399616990229E-2</c:v>
                </c:pt>
                <c:pt idx="1288">
                  <c:v>2.4540459695449459E-2</c:v>
                </c:pt>
                <c:pt idx="1289">
                  <c:v>2.5916399616990229E-2</c:v>
                </c:pt>
                <c:pt idx="1290">
                  <c:v>2.5099835782003286E-2</c:v>
                </c:pt>
                <c:pt idx="1291">
                  <c:v>2.6297533030886368E-2</c:v>
                </c:pt>
                <c:pt idx="1292">
                  <c:v>2.5698356678817244E-2</c:v>
                </c:pt>
                <c:pt idx="1293">
                  <c:v>2.6317757902909935E-2</c:v>
                </c:pt>
                <c:pt idx="1294">
                  <c:v>2.6317757902909935E-2</c:v>
                </c:pt>
                <c:pt idx="1295">
                  <c:v>2.2344619572495783E-2</c:v>
                </c:pt>
                <c:pt idx="1296">
                  <c:v>1.9563451665631632E-2</c:v>
                </c:pt>
                <c:pt idx="1297">
                  <c:v>2.1469470429989094E-2</c:v>
                </c:pt>
                <c:pt idx="1298">
                  <c:v>2.3889312181628895E-2</c:v>
                </c:pt>
                <c:pt idx="1299">
                  <c:v>2.2344619572495783E-2</c:v>
                </c:pt>
                <c:pt idx="1300">
                  <c:v>2.1469470429989094E-2</c:v>
                </c:pt>
                <c:pt idx="1301">
                  <c:v>2.1469470429989094E-2</c:v>
                </c:pt>
                <c:pt idx="1302">
                  <c:v>2.3889312181628895E-2</c:v>
                </c:pt>
                <c:pt idx="1303">
                  <c:v>2.5916399616990229E-2</c:v>
                </c:pt>
                <c:pt idx="1304">
                  <c:v>2.4129263332521599E-2</c:v>
                </c:pt>
                <c:pt idx="1305">
                  <c:v>2.6297533030886368E-2</c:v>
                </c:pt>
                <c:pt idx="1306">
                  <c:v>2.5560432894124997E-2</c:v>
                </c:pt>
                <c:pt idx="1307">
                  <c:v>2.5099835782003286E-2</c:v>
                </c:pt>
                <c:pt idx="1308">
                  <c:v>2.6016211777972888E-2</c:v>
                </c:pt>
                <c:pt idx="1309">
                  <c:v>1.5417126692836351E-2</c:v>
                </c:pt>
                <c:pt idx="1310">
                  <c:v>1.7518873824516716E-2</c:v>
                </c:pt>
                <c:pt idx="1311">
                  <c:v>1.4368643748803155E-2</c:v>
                </c:pt>
                <c:pt idx="1312">
                  <c:v>2.1469470429989094E-2</c:v>
                </c:pt>
                <c:pt idx="1313">
                  <c:v>2.3154410907722949E-2</c:v>
                </c:pt>
                <c:pt idx="1314">
                  <c:v>2.5560432894124997E-2</c:v>
                </c:pt>
                <c:pt idx="1315">
                  <c:v>2.6016211777972888E-2</c:v>
                </c:pt>
                <c:pt idx="1316">
                  <c:v>2.6297533030886368E-2</c:v>
                </c:pt>
                <c:pt idx="1317">
                  <c:v>2.4129263332521599E-2</c:v>
                </c:pt>
                <c:pt idx="1318">
                  <c:v>2.6016211777972888E-2</c:v>
                </c:pt>
                <c:pt idx="1319">
                  <c:v>2.6163164353815157E-2</c:v>
                </c:pt>
                <c:pt idx="1320">
                  <c:v>2.4540459695449459E-2</c:v>
                </c:pt>
                <c:pt idx="1321">
                  <c:v>2.5916399616990229E-2</c:v>
                </c:pt>
                <c:pt idx="1322">
                  <c:v>2.3889312181628895E-2</c:v>
                </c:pt>
                <c:pt idx="1323">
                  <c:v>2.3889312181628895E-2</c:v>
                </c:pt>
                <c:pt idx="1324">
                  <c:v>2.5560432894124997E-2</c:v>
                </c:pt>
                <c:pt idx="1325">
                  <c:v>2.05389783795813E-2</c:v>
                </c:pt>
                <c:pt idx="1326">
                  <c:v>2.2344619572495783E-2</c:v>
                </c:pt>
                <c:pt idx="1327">
                  <c:v>2.05389783795813E-2</c:v>
                </c:pt>
                <c:pt idx="1328">
                  <c:v>2.3889312181628895E-2</c:v>
                </c:pt>
                <c:pt idx="1329">
                  <c:v>2.6163164353815157E-2</c:v>
                </c:pt>
                <c:pt idx="1330">
                  <c:v>2.5560432894124997E-2</c:v>
                </c:pt>
                <c:pt idx="1331">
                  <c:v>1.7518873824516716E-2</c:v>
                </c:pt>
                <c:pt idx="1332">
                  <c:v>2.4540459695449459E-2</c:v>
                </c:pt>
                <c:pt idx="1333">
                  <c:v>2.6297533030886368E-2</c:v>
                </c:pt>
                <c:pt idx="1334">
                  <c:v>2.2638565038334436E-2</c:v>
                </c:pt>
                <c:pt idx="1335">
                  <c:v>3.0076800451447742E-4</c:v>
                </c:pt>
                <c:pt idx="1336">
                  <c:v>2.4129263332521599E-2</c:v>
                </c:pt>
                <c:pt idx="1337">
                  <c:v>2.3889312181628895E-2</c:v>
                </c:pt>
                <c:pt idx="1338">
                  <c:v>2.2344619572495783E-2</c:v>
                </c:pt>
                <c:pt idx="1339">
                  <c:v>2.4540459695449459E-2</c:v>
                </c:pt>
                <c:pt idx="1340">
                  <c:v>2.1469470429989094E-2</c:v>
                </c:pt>
                <c:pt idx="1341">
                  <c:v>2.4540459695449459E-2</c:v>
                </c:pt>
                <c:pt idx="1342">
                  <c:v>2.5560432894124997E-2</c:v>
                </c:pt>
                <c:pt idx="1343">
                  <c:v>1.855330414429018E-2</c:v>
                </c:pt>
                <c:pt idx="1344">
                  <c:v>2.5099835782003286E-2</c:v>
                </c:pt>
                <c:pt idx="1345">
                  <c:v>2.6223575386656255E-2</c:v>
                </c:pt>
                <c:pt idx="1346">
                  <c:v>3.0076800451447742E-4</c:v>
                </c:pt>
                <c:pt idx="1347">
                  <c:v>6.395964475784477E-4</c:v>
                </c:pt>
                <c:pt idx="1348">
                  <c:v>4.0495480188077063E-3</c:v>
                </c:pt>
                <c:pt idx="1349">
                  <c:v>6.5172715694092973E-3</c:v>
                </c:pt>
                <c:pt idx="1350">
                  <c:v>2.087325991920181E-2</c:v>
                </c:pt>
                <c:pt idx="1351">
                  <c:v>2.6317757902909935E-2</c:v>
                </c:pt>
                <c:pt idx="1352">
                  <c:v>2.3889312181628895E-2</c:v>
                </c:pt>
                <c:pt idx="1353">
                  <c:v>1.6470251991242607E-2</c:v>
                </c:pt>
                <c:pt idx="1354">
                  <c:v>2.6163164353815157E-2</c:v>
                </c:pt>
                <c:pt idx="1355">
                  <c:v>1.4368643748803155E-2</c:v>
                </c:pt>
                <c:pt idx="1356">
                  <c:v>2.3154410907722949E-2</c:v>
                </c:pt>
                <c:pt idx="1357">
                  <c:v>7.6400726972659732E-4</c:v>
                </c:pt>
                <c:pt idx="1358">
                  <c:v>5.1822446138424143E-3</c:v>
                </c:pt>
                <c:pt idx="1359">
                  <c:v>2.2638565038334436E-2</c:v>
                </c:pt>
                <c:pt idx="1360">
                  <c:v>2.4748868866653506E-2</c:v>
                </c:pt>
                <c:pt idx="1361">
                  <c:v>4.4243610660957478E-4</c:v>
                </c:pt>
                <c:pt idx="1362">
                  <c:v>2.7074351154472301E-3</c:v>
                </c:pt>
                <c:pt idx="1363">
                  <c:v>5.8242136018567415E-3</c:v>
                </c:pt>
                <c:pt idx="1364">
                  <c:v>1.4892056222642735E-3</c:v>
                </c:pt>
                <c:pt idx="1365">
                  <c:v>2.0255272279697178E-3</c:v>
                </c:pt>
                <c:pt idx="1366">
                  <c:v>4.0495480188077063E-3</c:v>
                </c:pt>
                <c:pt idx="1367">
                  <c:v>8.8962344516004144E-3</c:v>
                </c:pt>
                <c:pt idx="1368">
                  <c:v>2.4540459695449459E-2</c:v>
                </c:pt>
                <c:pt idx="1369">
                  <c:v>2.6163164353815157E-2</c:v>
                </c:pt>
                <c:pt idx="1370">
                  <c:v>1.6470251991242607E-2</c:v>
                </c:pt>
                <c:pt idx="1371">
                  <c:v>2.05389783795813E-2</c:v>
                </c:pt>
                <c:pt idx="1372">
                  <c:v>2.4540459695449459E-2</c:v>
                </c:pt>
                <c:pt idx="1373">
                  <c:v>2.3154410907722949E-2</c:v>
                </c:pt>
                <c:pt idx="1374">
                  <c:v>2.05389783795813E-2</c:v>
                </c:pt>
                <c:pt idx="1375">
                  <c:v>2.5274104939287896E-2</c:v>
                </c:pt>
                <c:pt idx="1376">
                  <c:v>1.7886315933473888E-2</c:v>
                </c:pt>
                <c:pt idx="1377">
                  <c:v>2.3468941492338666E-3</c:v>
                </c:pt>
                <c:pt idx="1378">
                  <c:v>2.3422967187195873E-2</c:v>
                </c:pt>
                <c:pt idx="1379">
                  <c:v>2.6163164353815157E-2</c:v>
                </c:pt>
                <c:pt idx="1380">
                  <c:v>1.2674223445970868E-2</c:v>
                </c:pt>
                <c:pt idx="1381">
                  <c:v>4.0495480188077063E-3</c:v>
                </c:pt>
                <c:pt idx="1382">
                  <c:v>2.0255272279697178E-3</c:v>
                </c:pt>
                <c:pt idx="1383">
                  <c:v>1.4737837360929696E-2</c:v>
                </c:pt>
                <c:pt idx="1384">
                  <c:v>1.4737837360929696E-2</c:v>
                </c:pt>
                <c:pt idx="1385">
                  <c:v>5.8242136018567415E-3</c:v>
                </c:pt>
                <c:pt idx="1386">
                  <c:v>1.0759889277341245E-3</c:v>
                </c:pt>
                <c:pt idx="1387">
                  <c:v>2.0255272279697178E-3</c:v>
                </c:pt>
                <c:pt idx="1388">
                  <c:v>2.7074351154472301E-3</c:v>
                </c:pt>
                <c:pt idx="1389">
                  <c:v>7.2611177618429733E-3</c:v>
                </c:pt>
                <c:pt idx="1390">
                  <c:v>4.4243610660957478E-4</c:v>
                </c:pt>
                <c:pt idx="1391">
                  <c:v>7.6400726972659732E-4</c:v>
                </c:pt>
                <c:pt idx="1392">
                  <c:v>2.3468941492338666E-3</c:v>
                </c:pt>
                <c:pt idx="1393">
                  <c:v>1.4892056222642735E-3</c:v>
                </c:pt>
                <c:pt idx="1394">
                  <c:v>1.6841575370386434E-2</c:v>
                </c:pt>
                <c:pt idx="1395">
                  <c:v>2.4540459695449459E-2</c:v>
                </c:pt>
                <c:pt idx="1396">
                  <c:v>2.3422967187195873E-2</c:v>
                </c:pt>
                <c:pt idx="1397">
                  <c:v>2.6317757902909935E-2</c:v>
                </c:pt>
                <c:pt idx="1398">
                  <c:v>2.5698356678817244E-2</c:v>
                </c:pt>
                <c:pt idx="1399">
                  <c:v>1.8913339589106092E-2</c:v>
                </c:pt>
                <c:pt idx="1400">
                  <c:v>2.4748868866653506E-2</c:v>
                </c:pt>
                <c:pt idx="1401">
                  <c:v>2.2638565038334436E-2</c:v>
                </c:pt>
                <c:pt idx="1402">
                  <c:v>2.6223575386656255E-2</c:v>
                </c:pt>
                <c:pt idx="1403">
                  <c:v>1.7886315933473888E-2</c:v>
                </c:pt>
                <c:pt idx="1404">
                  <c:v>1.7405712555841983E-3</c:v>
                </c:pt>
                <c:pt idx="1405">
                  <c:v>2.0255272279697178E-3</c:v>
                </c:pt>
                <c:pt idx="1406">
                  <c:v>6.5172715694092973E-3</c:v>
                </c:pt>
                <c:pt idx="1407">
                  <c:v>3.556432602355524E-3</c:v>
                </c:pt>
                <c:pt idx="1408">
                  <c:v>3.556432602355524E-3</c:v>
                </c:pt>
                <c:pt idx="1409">
                  <c:v>2.1785373946670121E-2</c:v>
                </c:pt>
                <c:pt idx="1410">
                  <c:v>2.4540459695449459E-2</c:v>
                </c:pt>
                <c:pt idx="1411">
                  <c:v>8.054716900202874E-3</c:v>
                </c:pt>
                <c:pt idx="1412">
                  <c:v>7.2611177618429733E-3</c:v>
                </c:pt>
              </c:numCache>
            </c:numRef>
          </c:yVal>
          <c:smooth val="0"/>
          <c:extLst>
            <c:ext xmlns:c16="http://schemas.microsoft.com/office/drawing/2014/chart" uri="{C3380CC4-5D6E-409C-BE32-E72D297353CC}">
              <c16:uniqueId val="{00000000-3A2F-4F47-9B9A-23EFD8A6ABFC}"/>
            </c:ext>
          </c:extLst>
        </c:ser>
        <c:dLbls>
          <c:showLegendKey val="0"/>
          <c:showVal val="0"/>
          <c:showCatName val="0"/>
          <c:showSerName val="0"/>
          <c:showPercent val="0"/>
          <c:showBubbleSize val="0"/>
        </c:dLbls>
        <c:axId val="439040527"/>
        <c:axId val="439039695"/>
      </c:scatterChart>
      <c:valAx>
        <c:axId val="43904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39695"/>
        <c:crosses val="autoZero"/>
        <c:crossBetween val="midCat"/>
      </c:valAx>
      <c:valAx>
        <c:axId val="43903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405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PanE </a:t>
            </a:r>
            <a:r>
              <a:rPr lang="en-GB" sz="1400" b="0" i="0" u="none" strike="noStrike" baseline="0">
                <a:effectLst/>
              </a:rPr>
              <a:t>Normal Distribution</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G$6:$G$1418</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xVal>
          <c:yVal>
            <c:numRef>
              <c:f>SanDiegoData!$O$6:$O$1418</c:f>
              <c:numCache>
                <c:formatCode>General</c:formatCode>
                <c:ptCount val="1413"/>
                <c:pt idx="0">
                  <c:v>0.71893368762568322</c:v>
                </c:pt>
                <c:pt idx="1">
                  <c:v>1.1695853857925673</c:v>
                </c:pt>
                <c:pt idx="2">
                  <c:v>0.71893368762568322</c:v>
                </c:pt>
                <c:pt idx="3">
                  <c:v>0.43498166614133449</c:v>
                </c:pt>
                <c:pt idx="4">
                  <c:v>0.93164241128911618</c:v>
                </c:pt>
                <c:pt idx="5">
                  <c:v>1.252846243294345</c:v>
                </c:pt>
                <c:pt idx="6">
                  <c:v>1.252846243294345</c:v>
                </c:pt>
                <c:pt idx="7">
                  <c:v>1.9129938507868354</c:v>
                </c:pt>
                <c:pt idx="8">
                  <c:v>1.7577001123646883</c:v>
                </c:pt>
                <c:pt idx="9">
                  <c:v>2.1721051667005238</c:v>
                </c:pt>
                <c:pt idx="10">
                  <c:v>2.3643184949533245</c:v>
                </c:pt>
                <c:pt idx="11">
                  <c:v>0.71893368762568322</c:v>
                </c:pt>
                <c:pt idx="12">
                  <c:v>0.48436889667363625</c:v>
                </c:pt>
                <c:pt idx="13">
                  <c:v>2.2661013511616463</c:v>
                </c:pt>
                <c:pt idx="14">
                  <c:v>2.3315185729332688</c:v>
                </c:pt>
                <c:pt idx="15">
                  <c:v>2.1721051667005238</c:v>
                </c:pt>
                <c:pt idx="16">
                  <c:v>1.8369384593978464</c:v>
                </c:pt>
                <c:pt idx="17">
                  <c:v>1.4224495788152085</c:v>
                </c:pt>
                <c:pt idx="18">
                  <c:v>0.78785092522487865</c:v>
                </c:pt>
                <c:pt idx="19">
                  <c:v>2.3310649447248055</c:v>
                </c:pt>
                <c:pt idx="20">
                  <c:v>1.6759617193141854</c:v>
                </c:pt>
                <c:pt idx="21">
                  <c:v>0.53746561285129291</c:v>
                </c:pt>
                <c:pt idx="22">
                  <c:v>0.8575510267674944</c:v>
                </c:pt>
                <c:pt idx="23">
                  <c:v>1.252846243294345</c:v>
                </c:pt>
                <c:pt idx="24">
                  <c:v>2.2661013511616463</c:v>
                </c:pt>
                <c:pt idx="25">
                  <c:v>1.252846243294345</c:v>
                </c:pt>
                <c:pt idx="26">
                  <c:v>1.252846243294345</c:v>
                </c:pt>
                <c:pt idx="27">
                  <c:v>1.0880158738778147</c:v>
                </c:pt>
                <c:pt idx="28">
                  <c:v>1.252846243294345</c:v>
                </c:pt>
                <c:pt idx="29">
                  <c:v>1.4224495788152085</c:v>
                </c:pt>
                <c:pt idx="30">
                  <c:v>1.5924013954517675</c:v>
                </c:pt>
                <c:pt idx="31">
                  <c:v>1.1695853857925673</c:v>
                </c:pt>
                <c:pt idx="32">
                  <c:v>0.53746561285129291</c:v>
                </c:pt>
                <c:pt idx="33">
                  <c:v>1.5924013954517675</c:v>
                </c:pt>
                <c:pt idx="34">
                  <c:v>2.303005398258855</c:v>
                </c:pt>
                <c:pt idx="35">
                  <c:v>0.18609736949494068</c:v>
                </c:pt>
                <c:pt idx="36">
                  <c:v>0.30912038532024694</c:v>
                </c:pt>
                <c:pt idx="37">
                  <c:v>2.352079211517037</c:v>
                </c:pt>
                <c:pt idx="38">
                  <c:v>1.0085737737830247</c:v>
                </c:pt>
                <c:pt idx="39">
                  <c:v>0.59428430342657756</c:v>
                </c:pt>
                <c:pt idx="40">
                  <c:v>0.93164241128911618</c:v>
                </c:pt>
                <c:pt idx="41">
                  <c:v>1.0880158738778147</c:v>
                </c:pt>
                <c:pt idx="42">
                  <c:v>0.71893368762568322</c:v>
                </c:pt>
                <c:pt idx="43">
                  <c:v>1.4224495788152085</c:v>
                </c:pt>
                <c:pt idx="44">
                  <c:v>0.34711052639052165</c:v>
                </c:pt>
                <c:pt idx="45">
                  <c:v>2.3315185729332688</c:v>
                </c:pt>
                <c:pt idx="46">
                  <c:v>1.9129938507868354</c:v>
                </c:pt>
                <c:pt idx="47">
                  <c:v>2.1721051667005238</c:v>
                </c:pt>
                <c:pt idx="48">
                  <c:v>2.2233842810544839</c:v>
                </c:pt>
                <c:pt idx="49">
                  <c:v>1.9143591988144046</c:v>
                </c:pt>
                <c:pt idx="50">
                  <c:v>2.2668363758537371</c:v>
                </c:pt>
                <c:pt idx="51">
                  <c:v>1.1695853857925673</c:v>
                </c:pt>
                <c:pt idx="52">
                  <c:v>1.5076833714701312</c:v>
                </c:pt>
                <c:pt idx="53">
                  <c:v>1.1695853857925673</c:v>
                </c:pt>
                <c:pt idx="54">
                  <c:v>1.4224495788152085</c:v>
                </c:pt>
                <c:pt idx="55">
                  <c:v>2.0528580974191333</c:v>
                </c:pt>
                <c:pt idx="56">
                  <c:v>2.1153650225266647</c:v>
                </c:pt>
                <c:pt idx="57">
                  <c:v>1.8369384593978464</c:v>
                </c:pt>
                <c:pt idx="58">
                  <c:v>1.5924013954517675</c:v>
                </c:pt>
                <c:pt idx="59">
                  <c:v>1.8369384593978464</c:v>
                </c:pt>
                <c:pt idx="60">
                  <c:v>2.1721051667005238</c:v>
                </c:pt>
                <c:pt idx="61">
                  <c:v>1.8383687590965931</c:v>
                </c:pt>
                <c:pt idx="62">
                  <c:v>2.3644718514698666</c:v>
                </c:pt>
                <c:pt idx="63">
                  <c:v>0.24098032542317335</c:v>
                </c:pt>
                <c:pt idx="64">
                  <c:v>0.53746561285129291</c:v>
                </c:pt>
                <c:pt idx="65">
                  <c:v>1.252846243294345</c:v>
                </c:pt>
                <c:pt idx="66">
                  <c:v>0.78657444477326766</c:v>
                </c:pt>
                <c:pt idx="67">
                  <c:v>1.1695853857925673</c:v>
                </c:pt>
                <c:pt idx="68">
                  <c:v>2.3643184949533245</c:v>
                </c:pt>
                <c:pt idx="69">
                  <c:v>1.252846243294345</c:v>
                </c:pt>
                <c:pt idx="70">
                  <c:v>2.3024079768491594</c:v>
                </c:pt>
                <c:pt idx="71">
                  <c:v>2.3024079768491594</c:v>
                </c:pt>
                <c:pt idx="72">
                  <c:v>2.3685660147949124</c:v>
                </c:pt>
                <c:pt idx="73">
                  <c:v>2.3310649447248055</c:v>
                </c:pt>
                <c:pt idx="74">
                  <c:v>1.252846243294345</c:v>
                </c:pt>
                <c:pt idx="75">
                  <c:v>2.2668363758537371</c:v>
                </c:pt>
                <c:pt idx="76">
                  <c:v>2.3643184949533245</c:v>
                </c:pt>
                <c:pt idx="77">
                  <c:v>1.7591828127937106</c:v>
                </c:pt>
                <c:pt idx="78">
                  <c:v>2.2225191867571379</c:v>
                </c:pt>
                <c:pt idx="79">
                  <c:v>2.352079211517037</c:v>
                </c:pt>
                <c:pt idx="80">
                  <c:v>2.1730915816690302</c:v>
                </c:pt>
                <c:pt idx="81">
                  <c:v>2.2668363758537371</c:v>
                </c:pt>
                <c:pt idx="82">
                  <c:v>2.3024079768491594</c:v>
                </c:pt>
                <c:pt idx="83">
                  <c:v>2.352079211517037</c:v>
                </c:pt>
                <c:pt idx="84">
                  <c:v>0.93303327071476172</c:v>
                </c:pt>
                <c:pt idx="85">
                  <c:v>0.10589100563568339</c:v>
                </c:pt>
                <c:pt idx="86">
                  <c:v>0.39006429253989178</c:v>
                </c:pt>
                <c:pt idx="87">
                  <c:v>0.78785092522487865</c:v>
                </c:pt>
                <c:pt idx="88">
                  <c:v>2.3024079768491594</c:v>
                </c:pt>
                <c:pt idx="89">
                  <c:v>2.3517741159187908</c:v>
                </c:pt>
                <c:pt idx="90">
                  <c:v>2.3643184949533245</c:v>
                </c:pt>
                <c:pt idx="91">
                  <c:v>2.3644718514698666</c:v>
                </c:pt>
                <c:pt idx="92">
                  <c:v>2.1730915816690302</c:v>
                </c:pt>
                <c:pt idx="93">
                  <c:v>1.6774842690812599</c:v>
                </c:pt>
                <c:pt idx="94">
                  <c:v>0.48531231057659041</c:v>
                </c:pt>
                <c:pt idx="95">
                  <c:v>0.43585715677684406</c:v>
                </c:pt>
                <c:pt idx="96">
                  <c:v>2.3315185729332688</c:v>
                </c:pt>
                <c:pt idx="97">
                  <c:v>1.6759617193141854</c:v>
                </c:pt>
                <c:pt idx="98">
                  <c:v>2.1164629411624922</c:v>
                </c:pt>
                <c:pt idx="99">
                  <c:v>2.0540567970618175</c:v>
                </c:pt>
                <c:pt idx="100">
                  <c:v>0.43585715677684406</c:v>
                </c:pt>
                <c:pt idx="101">
                  <c:v>1.7591828127937106</c:v>
                </c:pt>
                <c:pt idx="102">
                  <c:v>2.3024079768491594</c:v>
                </c:pt>
                <c:pt idx="103">
                  <c:v>1.1695853857925673</c:v>
                </c:pt>
                <c:pt idx="104">
                  <c:v>2.3643184949533245</c:v>
                </c:pt>
                <c:pt idx="105">
                  <c:v>1.0894988443447944</c:v>
                </c:pt>
                <c:pt idx="106">
                  <c:v>0.12256759152772168</c:v>
                </c:pt>
                <c:pt idx="107">
                  <c:v>1.9143591988144046</c:v>
                </c:pt>
                <c:pt idx="108">
                  <c:v>1.9143591988144046</c:v>
                </c:pt>
                <c:pt idx="109">
                  <c:v>2.2225191867571379</c:v>
                </c:pt>
                <c:pt idx="110">
                  <c:v>1.4224495788152085</c:v>
                </c:pt>
                <c:pt idx="111">
                  <c:v>1.0880158738778147</c:v>
                </c:pt>
                <c:pt idx="112">
                  <c:v>1.0085737737830247</c:v>
                </c:pt>
                <c:pt idx="113">
                  <c:v>1.252846243294345</c:v>
                </c:pt>
                <c:pt idx="114">
                  <c:v>1.5939514153089445</c:v>
                </c:pt>
                <c:pt idx="115">
                  <c:v>1.9143591988144046</c:v>
                </c:pt>
                <c:pt idx="116">
                  <c:v>0.65594515847321055</c:v>
                </c:pt>
                <c:pt idx="117">
                  <c:v>0.43585715677684406</c:v>
                </c:pt>
                <c:pt idx="118">
                  <c:v>1.5939514153089445</c:v>
                </c:pt>
                <c:pt idx="119">
                  <c:v>2.303005398258855</c:v>
                </c:pt>
                <c:pt idx="120">
                  <c:v>1.3373120495362281</c:v>
                </c:pt>
                <c:pt idx="121">
                  <c:v>2.1721051667005238</c:v>
                </c:pt>
                <c:pt idx="122">
                  <c:v>1.252846243294345</c:v>
                </c:pt>
                <c:pt idx="123">
                  <c:v>1.252846243294345</c:v>
                </c:pt>
                <c:pt idx="124">
                  <c:v>2.2225191867571379</c:v>
                </c:pt>
                <c:pt idx="125">
                  <c:v>2.1721051667005238</c:v>
                </c:pt>
                <c:pt idx="126">
                  <c:v>1.0085737737830247</c:v>
                </c:pt>
                <c:pt idx="127">
                  <c:v>1.3373120495362281</c:v>
                </c:pt>
                <c:pt idx="128">
                  <c:v>0.8575510267674944</c:v>
                </c:pt>
                <c:pt idx="129">
                  <c:v>2.3685660147949124</c:v>
                </c:pt>
                <c:pt idx="130">
                  <c:v>2.3643184949533245</c:v>
                </c:pt>
                <c:pt idx="131">
                  <c:v>1.6774842690812599</c:v>
                </c:pt>
                <c:pt idx="132">
                  <c:v>2.2233842810544839</c:v>
                </c:pt>
                <c:pt idx="133">
                  <c:v>1.5092488159433257</c:v>
                </c:pt>
                <c:pt idx="134">
                  <c:v>1.0894988443447944</c:v>
                </c:pt>
                <c:pt idx="135">
                  <c:v>1.0100139724850463</c:v>
                </c:pt>
                <c:pt idx="136">
                  <c:v>1.2543911461541455</c:v>
                </c:pt>
                <c:pt idx="137">
                  <c:v>2.3644718514698666</c:v>
                </c:pt>
                <c:pt idx="138">
                  <c:v>2.2233842810544839</c:v>
                </c:pt>
                <c:pt idx="139">
                  <c:v>1.2543911461541455</c:v>
                </c:pt>
                <c:pt idx="140">
                  <c:v>2.0528580974191333</c:v>
                </c:pt>
                <c:pt idx="141">
                  <c:v>2.2225191867571379</c:v>
                </c:pt>
                <c:pt idx="142">
                  <c:v>1.9143591988144046</c:v>
                </c:pt>
                <c:pt idx="143">
                  <c:v>1.5092488159433257</c:v>
                </c:pt>
                <c:pt idx="144">
                  <c:v>1.4240188840712356</c:v>
                </c:pt>
                <c:pt idx="145">
                  <c:v>1.4240188840712356</c:v>
                </c:pt>
                <c:pt idx="146">
                  <c:v>1.8383687590965931</c:v>
                </c:pt>
                <c:pt idx="147">
                  <c:v>2.352079211517037</c:v>
                </c:pt>
                <c:pt idx="148">
                  <c:v>2.3644718514698666</c:v>
                </c:pt>
                <c:pt idx="149">
                  <c:v>2.0528580974191333</c:v>
                </c:pt>
                <c:pt idx="150">
                  <c:v>1.9129938507868354</c:v>
                </c:pt>
                <c:pt idx="151">
                  <c:v>1.9129938507868354</c:v>
                </c:pt>
                <c:pt idx="152">
                  <c:v>1.252846243294345</c:v>
                </c:pt>
                <c:pt idx="153">
                  <c:v>1.252846243294345</c:v>
                </c:pt>
                <c:pt idx="154">
                  <c:v>1.4224495788152085</c:v>
                </c:pt>
                <c:pt idx="155">
                  <c:v>1.5924013954517675</c:v>
                </c:pt>
                <c:pt idx="156">
                  <c:v>1.7591828127937106</c:v>
                </c:pt>
                <c:pt idx="157">
                  <c:v>0.39006429253989178</c:v>
                </c:pt>
                <c:pt idx="158">
                  <c:v>0.53847751696662027</c:v>
                </c:pt>
                <c:pt idx="159">
                  <c:v>1.0100139724850463</c:v>
                </c:pt>
                <c:pt idx="160">
                  <c:v>1.0100139724850463</c:v>
                </c:pt>
                <c:pt idx="161">
                  <c:v>1.2543911461541455</c:v>
                </c:pt>
                <c:pt idx="162">
                  <c:v>1.7591828127937106</c:v>
                </c:pt>
                <c:pt idx="163">
                  <c:v>2.1730915816690302</c:v>
                </c:pt>
                <c:pt idx="164">
                  <c:v>1.3388742651595469</c:v>
                </c:pt>
                <c:pt idx="165">
                  <c:v>1.4224495788152085</c:v>
                </c:pt>
                <c:pt idx="166">
                  <c:v>2.2668363758537371</c:v>
                </c:pt>
                <c:pt idx="167">
                  <c:v>2.0540567970618175</c:v>
                </c:pt>
                <c:pt idx="168">
                  <c:v>1.6759617193141854</c:v>
                </c:pt>
                <c:pt idx="169">
                  <c:v>1.4240188840712356</c:v>
                </c:pt>
                <c:pt idx="170">
                  <c:v>1.0894988443447944</c:v>
                </c:pt>
                <c:pt idx="171">
                  <c:v>0.53847751696662027</c:v>
                </c:pt>
                <c:pt idx="172">
                  <c:v>1.171103574711013</c:v>
                </c:pt>
                <c:pt idx="173">
                  <c:v>1.4240188840712356</c:v>
                </c:pt>
                <c:pt idx="174">
                  <c:v>1.0894988443447944</c:v>
                </c:pt>
                <c:pt idx="175">
                  <c:v>1.7591828127937106</c:v>
                </c:pt>
                <c:pt idx="176">
                  <c:v>1.5092488159433257</c:v>
                </c:pt>
                <c:pt idx="177">
                  <c:v>1.9143591988144046</c:v>
                </c:pt>
                <c:pt idx="178">
                  <c:v>1.9143591988144046</c:v>
                </c:pt>
                <c:pt idx="179">
                  <c:v>2.3643184949533245</c:v>
                </c:pt>
                <c:pt idx="180">
                  <c:v>1.9851881846657506</c:v>
                </c:pt>
                <c:pt idx="181">
                  <c:v>2.3315185729332688</c:v>
                </c:pt>
                <c:pt idx="182">
                  <c:v>2.3517741159187908</c:v>
                </c:pt>
                <c:pt idx="183">
                  <c:v>0.78785092522487865</c:v>
                </c:pt>
                <c:pt idx="184">
                  <c:v>0.53847751696662027</c:v>
                </c:pt>
                <c:pt idx="185">
                  <c:v>1.2543911461541455</c:v>
                </c:pt>
                <c:pt idx="186">
                  <c:v>2.3643184949533245</c:v>
                </c:pt>
                <c:pt idx="187">
                  <c:v>1.4224495788152085</c:v>
                </c:pt>
                <c:pt idx="188">
                  <c:v>1.8369384593978464</c:v>
                </c:pt>
                <c:pt idx="189">
                  <c:v>1.0085737737830247</c:v>
                </c:pt>
                <c:pt idx="190">
                  <c:v>0.85888698060596425</c:v>
                </c:pt>
                <c:pt idx="191">
                  <c:v>0.85888698060596425</c:v>
                </c:pt>
                <c:pt idx="192">
                  <c:v>1.9129938507868354</c:v>
                </c:pt>
                <c:pt idx="193">
                  <c:v>0.65594515847321055</c:v>
                </c:pt>
                <c:pt idx="194">
                  <c:v>0.72014710608537436</c:v>
                </c:pt>
                <c:pt idx="195">
                  <c:v>1.0100139724850463</c:v>
                </c:pt>
                <c:pt idx="196">
                  <c:v>2.0540567970618175</c:v>
                </c:pt>
                <c:pt idx="197">
                  <c:v>1.9864762108855996</c:v>
                </c:pt>
                <c:pt idx="198">
                  <c:v>2.2233842810544839</c:v>
                </c:pt>
                <c:pt idx="199">
                  <c:v>2.1721051667005238</c:v>
                </c:pt>
                <c:pt idx="200">
                  <c:v>1.7591828127937106</c:v>
                </c:pt>
                <c:pt idx="201">
                  <c:v>1.5939514153089445</c:v>
                </c:pt>
                <c:pt idx="202">
                  <c:v>1.2543911461541455</c:v>
                </c:pt>
                <c:pt idx="203">
                  <c:v>0.85888698060596425</c:v>
                </c:pt>
                <c:pt idx="204">
                  <c:v>1.6774842690812599</c:v>
                </c:pt>
                <c:pt idx="205">
                  <c:v>1.6774842690812599</c:v>
                </c:pt>
                <c:pt idx="206">
                  <c:v>1.3388742651595469</c:v>
                </c:pt>
                <c:pt idx="207">
                  <c:v>1.0100139724850463</c:v>
                </c:pt>
                <c:pt idx="208">
                  <c:v>2.1730915816690302</c:v>
                </c:pt>
                <c:pt idx="209">
                  <c:v>2.352079211517037</c:v>
                </c:pt>
                <c:pt idx="210">
                  <c:v>1.6774842690812599</c:v>
                </c:pt>
                <c:pt idx="211">
                  <c:v>1.3388742651595469</c:v>
                </c:pt>
                <c:pt idx="212">
                  <c:v>1.171103574711013</c:v>
                </c:pt>
                <c:pt idx="213">
                  <c:v>1.5092488159433257</c:v>
                </c:pt>
                <c:pt idx="214">
                  <c:v>0.93303327071476172</c:v>
                </c:pt>
                <c:pt idx="215">
                  <c:v>1.0894988443447944</c:v>
                </c:pt>
                <c:pt idx="216">
                  <c:v>1.4224495788152085</c:v>
                </c:pt>
                <c:pt idx="217">
                  <c:v>1.6759617193141854</c:v>
                </c:pt>
                <c:pt idx="218">
                  <c:v>1.4240188840712356</c:v>
                </c:pt>
                <c:pt idx="219">
                  <c:v>1.171103574711013</c:v>
                </c:pt>
                <c:pt idx="220">
                  <c:v>2.3024079768491594</c:v>
                </c:pt>
                <c:pt idx="221">
                  <c:v>2.1164629411624922</c:v>
                </c:pt>
                <c:pt idx="222">
                  <c:v>1.5092488159433257</c:v>
                </c:pt>
                <c:pt idx="223">
                  <c:v>1.6774842690812599</c:v>
                </c:pt>
                <c:pt idx="224">
                  <c:v>1.2543911461541455</c:v>
                </c:pt>
                <c:pt idx="225">
                  <c:v>0.85888698060596425</c:v>
                </c:pt>
                <c:pt idx="226">
                  <c:v>1.3388742651595469</c:v>
                </c:pt>
                <c:pt idx="227">
                  <c:v>1.0894988443447944</c:v>
                </c:pt>
                <c:pt idx="228">
                  <c:v>1.0894988443447944</c:v>
                </c:pt>
                <c:pt idx="229">
                  <c:v>2.2233842810544839</c:v>
                </c:pt>
                <c:pt idx="230">
                  <c:v>2.3644718514698666</c:v>
                </c:pt>
                <c:pt idx="231">
                  <c:v>2.1153650225266647</c:v>
                </c:pt>
                <c:pt idx="232">
                  <c:v>2.1153650225266647</c:v>
                </c:pt>
                <c:pt idx="233">
                  <c:v>2.1164629411624922</c:v>
                </c:pt>
                <c:pt idx="234">
                  <c:v>1.8383687590965931</c:v>
                </c:pt>
                <c:pt idx="235">
                  <c:v>1.5092488159433257</c:v>
                </c:pt>
                <c:pt idx="236">
                  <c:v>2.1164629411624922</c:v>
                </c:pt>
                <c:pt idx="237">
                  <c:v>1.0880158738778147</c:v>
                </c:pt>
                <c:pt idx="238">
                  <c:v>1.7591828127937106</c:v>
                </c:pt>
                <c:pt idx="239">
                  <c:v>1.9864762108855996</c:v>
                </c:pt>
                <c:pt idx="240">
                  <c:v>1.9143591988144046</c:v>
                </c:pt>
                <c:pt idx="241">
                  <c:v>1.5939514153089445</c:v>
                </c:pt>
                <c:pt idx="242">
                  <c:v>0.93303327071476172</c:v>
                </c:pt>
                <c:pt idx="243">
                  <c:v>1.9143591988144046</c:v>
                </c:pt>
                <c:pt idx="244">
                  <c:v>2.3024079768491594</c:v>
                </c:pt>
                <c:pt idx="245">
                  <c:v>2.0540567970618175</c:v>
                </c:pt>
                <c:pt idx="246">
                  <c:v>2.3517741159187908</c:v>
                </c:pt>
                <c:pt idx="247">
                  <c:v>1.6774842690812599</c:v>
                </c:pt>
                <c:pt idx="248">
                  <c:v>1.8383687590965931</c:v>
                </c:pt>
                <c:pt idx="249">
                  <c:v>2.303005398258855</c:v>
                </c:pt>
                <c:pt idx="250">
                  <c:v>2.3685660147949124</c:v>
                </c:pt>
                <c:pt idx="251">
                  <c:v>2.0540567970618175</c:v>
                </c:pt>
                <c:pt idx="252">
                  <c:v>2.0540567970618175</c:v>
                </c:pt>
                <c:pt idx="253">
                  <c:v>2.3315185729332688</c:v>
                </c:pt>
                <c:pt idx="254">
                  <c:v>2.3310649447248055</c:v>
                </c:pt>
                <c:pt idx="255">
                  <c:v>2.2661013511616463</c:v>
                </c:pt>
                <c:pt idx="256">
                  <c:v>0.93164241128911618</c:v>
                </c:pt>
                <c:pt idx="257">
                  <c:v>1.1695853857925673</c:v>
                </c:pt>
                <c:pt idx="258">
                  <c:v>1.4224495788152085</c:v>
                </c:pt>
                <c:pt idx="259">
                  <c:v>1.7577001123646883</c:v>
                </c:pt>
                <c:pt idx="260">
                  <c:v>1.9129938507868354</c:v>
                </c:pt>
                <c:pt idx="261">
                  <c:v>2.3643184949533245</c:v>
                </c:pt>
                <c:pt idx="262">
                  <c:v>2.3644718514698666</c:v>
                </c:pt>
                <c:pt idx="263">
                  <c:v>2.303005398258855</c:v>
                </c:pt>
                <c:pt idx="264">
                  <c:v>2.3517741159187908</c:v>
                </c:pt>
                <c:pt idx="265">
                  <c:v>2.2233842810544839</c:v>
                </c:pt>
                <c:pt idx="266">
                  <c:v>2.2661013511616463</c:v>
                </c:pt>
                <c:pt idx="267">
                  <c:v>0.72014710608537436</c:v>
                </c:pt>
                <c:pt idx="268">
                  <c:v>0.65594515847321055</c:v>
                </c:pt>
                <c:pt idx="269">
                  <c:v>2.1721051667005238</c:v>
                </c:pt>
                <c:pt idx="270">
                  <c:v>1.6759617193141854</c:v>
                </c:pt>
                <c:pt idx="271">
                  <c:v>2.3310649447248055</c:v>
                </c:pt>
                <c:pt idx="272">
                  <c:v>2.3310649447248055</c:v>
                </c:pt>
                <c:pt idx="273">
                  <c:v>2.3644718514698666</c:v>
                </c:pt>
                <c:pt idx="274">
                  <c:v>2.1721051667005238</c:v>
                </c:pt>
                <c:pt idx="275">
                  <c:v>0.53746561285129291</c:v>
                </c:pt>
                <c:pt idx="276">
                  <c:v>0.65479744562211617</c:v>
                </c:pt>
                <c:pt idx="277">
                  <c:v>1.8369384593978464</c:v>
                </c:pt>
                <c:pt idx="278">
                  <c:v>1.7577001123646883</c:v>
                </c:pt>
                <c:pt idx="279">
                  <c:v>1.7577001123646883</c:v>
                </c:pt>
                <c:pt idx="280">
                  <c:v>1.6759617193141854</c:v>
                </c:pt>
                <c:pt idx="281">
                  <c:v>2.0528580974191333</c:v>
                </c:pt>
                <c:pt idx="282">
                  <c:v>0.53746561285129291</c:v>
                </c:pt>
                <c:pt idx="283">
                  <c:v>2.3643184949533245</c:v>
                </c:pt>
                <c:pt idx="284">
                  <c:v>1.7577001123646883</c:v>
                </c:pt>
                <c:pt idx="285">
                  <c:v>1.4224495788152085</c:v>
                </c:pt>
                <c:pt idx="286">
                  <c:v>0.71893368762568322</c:v>
                </c:pt>
                <c:pt idx="287">
                  <c:v>1.3373120495362281</c:v>
                </c:pt>
                <c:pt idx="288">
                  <c:v>1.0085737737830247</c:v>
                </c:pt>
                <c:pt idx="289">
                  <c:v>1.9129938507868354</c:v>
                </c:pt>
                <c:pt idx="290">
                  <c:v>2.3310649447248055</c:v>
                </c:pt>
                <c:pt idx="291">
                  <c:v>2.2225191867571379</c:v>
                </c:pt>
                <c:pt idx="292">
                  <c:v>1.4224495788152085</c:v>
                </c:pt>
                <c:pt idx="293">
                  <c:v>1.5924013954517675</c:v>
                </c:pt>
                <c:pt idx="294">
                  <c:v>1.252846243294345</c:v>
                </c:pt>
                <c:pt idx="295">
                  <c:v>0.30843944358245945</c:v>
                </c:pt>
                <c:pt idx="296">
                  <c:v>1.4224495788152085</c:v>
                </c:pt>
                <c:pt idx="297">
                  <c:v>1.9129938507868354</c:v>
                </c:pt>
                <c:pt idx="298">
                  <c:v>2.3024079768491594</c:v>
                </c:pt>
                <c:pt idx="299">
                  <c:v>1.0085737737830247</c:v>
                </c:pt>
                <c:pt idx="300">
                  <c:v>0.78657444477326766</c:v>
                </c:pt>
                <c:pt idx="301">
                  <c:v>1.252846243294345</c:v>
                </c:pt>
                <c:pt idx="302">
                  <c:v>1.1695853857925673</c:v>
                </c:pt>
                <c:pt idx="303">
                  <c:v>1.252846243294345</c:v>
                </c:pt>
                <c:pt idx="304">
                  <c:v>1.4224495788152085</c:v>
                </c:pt>
                <c:pt idx="305">
                  <c:v>2.3685660147949124</c:v>
                </c:pt>
                <c:pt idx="306">
                  <c:v>2.1730915816690302</c:v>
                </c:pt>
                <c:pt idx="307">
                  <c:v>2.1153650225266647</c:v>
                </c:pt>
                <c:pt idx="308">
                  <c:v>0.93164241128911618</c:v>
                </c:pt>
                <c:pt idx="309">
                  <c:v>1.9129938507868354</c:v>
                </c:pt>
                <c:pt idx="310">
                  <c:v>1.9129938507868354</c:v>
                </c:pt>
                <c:pt idx="311">
                  <c:v>1.3373120495362281</c:v>
                </c:pt>
                <c:pt idx="312">
                  <c:v>1.1695853857925673</c:v>
                </c:pt>
                <c:pt idx="313">
                  <c:v>2.1153650225266647</c:v>
                </c:pt>
                <c:pt idx="314">
                  <c:v>1.8383687590965931</c:v>
                </c:pt>
                <c:pt idx="315">
                  <c:v>2.352079211517037</c:v>
                </c:pt>
                <c:pt idx="316">
                  <c:v>1.5924013954517675</c:v>
                </c:pt>
                <c:pt idx="317">
                  <c:v>1.1695853857925673</c:v>
                </c:pt>
                <c:pt idx="318">
                  <c:v>1.1695853857925673</c:v>
                </c:pt>
                <c:pt idx="319">
                  <c:v>1.5076833714701312</c:v>
                </c:pt>
                <c:pt idx="320">
                  <c:v>1.4224495788152085</c:v>
                </c:pt>
                <c:pt idx="321">
                  <c:v>2.2225191867571379</c:v>
                </c:pt>
                <c:pt idx="322">
                  <c:v>2.2225191867571379</c:v>
                </c:pt>
                <c:pt idx="323">
                  <c:v>1.7577001123646883</c:v>
                </c:pt>
                <c:pt idx="324">
                  <c:v>1.8369384593978464</c:v>
                </c:pt>
                <c:pt idx="325">
                  <c:v>0.8575510267674944</c:v>
                </c:pt>
                <c:pt idx="326">
                  <c:v>1.0880158738778147</c:v>
                </c:pt>
                <c:pt idx="327">
                  <c:v>1.0085737737830247</c:v>
                </c:pt>
                <c:pt idx="328">
                  <c:v>0.53746561285129291</c:v>
                </c:pt>
                <c:pt idx="329">
                  <c:v>0.59428430342657756</c:v>
                </c:pt>
                <c:pt idx="330">
                  <c:v>0.48436889667363625</c:v>
                </c:pt>
                <c:pt idx="331">
                  <c:v>0.8575510267674944</c:v>
                </c:pt>
                <c:pt idx="332">
                  <c:v>1.1695853857925673</c:v>
                </c:pt>
                <c:pt idx="333">
                  <c:v>0.8575510267674944</c:v>
                </c:pt>
                <c:pt idx="334">
                  <c:v>1.1695853857925673</c:v>
                </c:pt>
                <c:pt idx="335">
                  <c:v>1.0085737737830247</c:v>
                </c:pt>
                <c:pt idx="336">
                  <c:v>0.59428430342657756</c:v>
                </c:pt>
                <c:pt idx="337">
                  <c:v>0.8575510267674944</c:v>
                </c:pt>
                <c:pt idx="338">
                  <c:v>1.6759617193141854</c:v>
                </c:pt>
                <c:pt idx="339">
                  <c:v>1.6759617193141854</c:v>
                </c:pt>
                <c:pt idx="340">
                  <c:v>2.1721051667005238</c:v>
                </c:pt>
                <c:pt idx="341">
                  <c:v>1.1695853857925673</c:v>
                </c:pt>
                <c:pt idx="342">
                  <c:v>0.38925553615133679</c:v>
                </c:pt>
                <c:pt idx="343">
                  <c:v>0.93164241128911618</c:v>
                </c:pt>
                <c:pt idx="344">
                  <c:v>1.1695853857925673</c:v>
                </c:pt>
                <c:pt idx="345">
                  <c:v>1.1695853857925673</c:v>
                </c:pt>
                <c:pt idx="346">
                  <c:v>1.9864762108855996</c:v>
                </c:pt>
                <c:pt idx="347">
                  <c:v>2.1721051667005238</c:v>
                </c:pt>
                <c:pt idx="348">
                  <c:v>2.2225191867571379</c:v>
                </c:pt>
                <c:pt idx="349">
                  <c:v>1.8369384593978464</c:v>
                </c:pt>
                <c:pt idx="350">
                  <c:v>0.93164241128911618</c:v>
                </c:pt>
                <c:pt idx="351">
                  <c:v>0.78657444477326766</c:v>
                </c:pt>
                <c:pt idx="352">
                  <c:v>0.78657444477326766</c:v>
                </c:pt>
                <c:pt idx="353">
                  <c:v>1.0880158738778147</c:v>
                </c:pt>
                <c:pt idx="354">
                  <c:v>1.252846243294345</c:v>
                </c:pt>
                <c:pt idx="355">
                  <c:v>1.9851881846657506</c:v>
                </c:pt>
                <c:pt idx="356">
                  <c:v>1.8369384593978464</c:v>
                </c:pt>
                <c:pt idx="357">
                  <c:v>1.0880158738778147</c:v>
                </c:pt>
                <c:pt idx="358">
                  <c:v>1.3373120495362281</c:v>
                </c:pt>
                <c:pt idx="359">
                  <c:v>0.53746561285129291</c:v>
                </c:pt>
                <c:pt idx="360">
                  <c:v>0.78657444477326766</c:v>
                </c:pt>
                <c:pt idx="361">
                  <c:v>0.34711052639052165</c:v>
                </c:pt>
                <c:pt idx="362">
                  <c:v>0.71893368762568322</c:v>
                </c:pt>
                <c:pt idx="363">
                  <c:v>0.71893368762568322</c:v>
                </c:pt>
                <c:pt idx="364">
                  <c:v>1.6759617193141854</c:v>
                </c:pt>
                <c:pt idx="365">
                  <c:v>0.65479744562211617</c:v>
                </c:pt>
                <c:pt idx="366">
                  <c:v>1.6759617193141854</c:v>
                </c:pt>
                <c:pt idx="367">
                  <c:v>1.9851881846657506</c:v>
                </c:pt>
                <c:pt idx="368">
                  <c:v>2.2661013511616463</c:v>
                </c:pt>
                <c:pt idx="369">
                  <c:v>0.93164241128911618</c:v>
                </c:pt>
                <c:pt idx="370">
                  <c:v>0.8575510267674944</c:v>
                </c:pt>
                <c:pt idx="371">
                  <c:v>2.1721051667005238</c:v>
                </c:pt>
                <c:pt idx="372">
                  <c:v>1.5076833714701312</c:v>
                </c:pt>
                <c:pt idx="373">
                  <c:v>0.24154366906020003</c:v>
                </c:pt>
                <c:pt idx="374">
                  <c:v>2.2661013511616463</c:v>
                </c:pt>
                <c:pt idx="375">
                  <c:v>2.2225191867571379</c:v>
                </c:pt>
                <c:pt idx="376">
                  <c:v>2.3024079768491594</c:v>
                </c:pt>
                <c:pt idx="377">
                  <c:v>2.3685660147949124</c:v>
                </c:pt>
                <c:pt idx="378">
                  <c:v>1.9851881846657506</c:v>
                </c:pt>
                <c:pt idx="379">
                  <c:v>2.3024079768491594</c:v>
                </c:pt>
                <c:pt idx="380">
                  <c:v>1.252846243294345</c:v>
                </c:pt>
                <c:pt idx="381">
                  <c:v>1.0085737737830247</c:v>
                </c:pt>
                <c:pt idx="382">
                  <c:v>1.0880158738778147</c:v>
                </c:pt>
                <c:pt idx="383">
                  <c:v>1.5924013954517675</c:v>
                </c:pt>
                <c:pt idx="384">
                  <c:v>0.16207560616461705</c:v>
                </c:pt>
                <c:pt idx="385">
                  <c:v>0.71893368762568322</c:v>
                </c:pt>
                <c:pt idx="386">
                  <c:v>1.5076833714701312</c:v>
                </c:pt>
                <c:pt idx="387">
                  <c:v>2.3685660147949124</c:v>
                </c:pt>
                <c:pt idx="388">
                  <c:v>1.7591828127937106</c:v>
                </c:pt>
                <c:pt idx="389">
                  <c:v>2.352079211517037</c:v>
                </c:pt>
                <c:pt idx="390">
                  <c:v>2.3024079768491594</c:v>
                </c:pt>
                <c:pt idx="391">
                  <c:v>2.3310649447248055</c:v>
                </c:pt>
                <c:pt idx="392">
                  <c:v>1.7591828127937106</c:v>
                </c:pt>
                <c:pt idx="393">
                  <c:v>0.72014710608537436</c:v>
                </c:pt>
                <c:pt idx="394">
                  <c:v>1.171103574711013</c:v>
                </c:pt>
                <c:pt idx="395">
                  <c:v>2.3643184949533245</c:v>
                </c:pt>
                <c:pt idx="396">
                  <c:v>2.3517741159187908</c:v>
                </c:pt>
                <c:pt idx="397">
                  <c:v>2.1721051667005238</c:v>
                </c:pt>
                <c:pt idx="398">
                  <c:v>1.0880158738778147</c:v>
                </c:pt>
                <c:pt idx="399">
                  <c:v>0.53847751696662027</c:v>
                </c:pt>
                <c:pt idx="400">
                  <c:v>2.3310649447248055</c:v>
                </c:pt>
                <c:pt idx="401">
                  <c:v>1.5939514153089445</c:v>
                </c:pt>
                <c:pt idx="402">
                  <c:v>1.6774842690812599</c:v>
                </c:pt>
                <c:pt idx="403">
                  <c:v>2.352079211517037</c:v>
                </c:pt>
                <c:pt idx="404">
                  <c:v>1.1695853857925673</c:v>
                </c:pt>
                <c:pt idx="405">
                  <c:v>1.5924013954517675</c:v>
                </c:pt>
                <c:pt idx="406">
                  <c:v>1.4224495788152085</c:v>
                </c:pt>
                <c:pt idx="407">
                  <c:v>2.1153650225266647</c:v>
                </c:pt>
                <c:pt idx="408">
                  <c:v>1.5924013954517675</c:v>
                </c:pt>
                <c:pt idx="409">
                  <c:v>2.1153650225266647</c:v>
                </c:pt>
                <c:pt idx="410">
                  <c:v>0.8575510267674944</c:v>
                </c:pt>
                <c:pt idx="411">
                  <c:v>1.3373120495362281</c:v>
                </c:pt>
                <c:pt idx="412">
                  <c:v>0.71893368762568322</c:v>
                </c:pt>
                <c:pt idx="413">
                  <c:v>1.9851881846657506</c:v>
                </c:pt>
                <c:pt idx="414">
                  <c:v>1.3373120495362281</c:v>
                </c:pt>
                <c:pt idx="415">
                  <c:v>1.4224495788152085</c:v>
                </c:pt>
                <c:pt idx="416">
                  <c:v>1.4224495788152085</c:v>
                </c:pt>
                <c:pt idx="417">
                  <c:v>1.252846243294345</c:v>
                </c:pt>
                <c:pt idx="418">
                  <c:v>2.2661013511616463</c:v>
                </c:pt>
                <c:pt idx="419">
                  <c:v>2.3024079768491594</c:v>
                </c:pt>
                <c:pt idx="420">
                  <c:v>0.93164241128911618</c:v>
                </c:pt>
                <c:pt idx="421">
                  <c:v>2.0540567970618175</c:v>
                </c:pt>
                <c:pt idx="422">
                  <c:v>1.6774842690812599</c:v>
                </c:pt>
                <c:pt idx="423">
                  <c:v>0.85888698060596425</c:v>
                </c:pt>
                <c:pt idx="424">
                  <c:v>0.43585715677684406</c:v>
                </c:pt>
                <c:pt idx="425">
                  <c:v>1.7591828127937106</c:v>
                </c:pt>
                <c:pt idx="426">
                  <c:v>2.3310649447248055</c:v>
                </c:pt>
                <c:pt idx="427">
                  <c:v>2.3644718514698666</c:v>
                </c:pt>
                <c:pt idx="428">
                  <c:v>2.1730915816690302</c:v>
                </c:pt>
                <c:pt idx="429">
                  <c:v>1.3388742651595469</c:v>
                </c:pt>
                <c:pt idx="430">
                  <c:v>0.14137133928330223</c:v>
                </c:pt>
                <c:pt idx="431">
                  <c:v>1.0100139724850463</c:v>
                </c:pt>
                <c:pt idx="432">
                  <c:v>2.2233842810544839</c:v>
                </c:pt>
                <c:pt idx="433">
                  <c:v>2.2661013511616463</c:v>
                </c:pt>
                <c:pt idx="434">
                  <c:v>2.3643184949533245</c:v>
                </c:pt>
                <c:pt idx="435">
                  <c:v>1.4240188840712356</c:v>
                </c:pt>
                <c:pt idx="436">
                  <c:v>2.8947795763850002E-2</c:v>
                </c:pt>
                <c:pt idx="437">
                  <c:v>3.4465053285156526E-2</c:v>
                </c:pt>
                <c:pt idx="438">
                  <c:v>1.9864762108855996</c:v>
                </c:pt>
                <c:pt idx="439">
                  <c:v>2.1730915816690302</c:v>
                </c:pt>
                <c:pt idx="440">
                  <c:v>0.34785427944327491</c:v>
                </c:pt>
                <c:pt idx="441">
                  <c:v>2.303005398258855</c:v>
                </c:pt>
                <c:pt idx="442">
                  <c:v>0.85888698060596425</c:v>
                </c:pt>
                <c:pt idx="443">
                  <c:v>0.30912038532024694</c:v>
                </c:pt>
                <c:pt idx="444">
                  <c:v>0.93303327071476172</c:v>
                </c:pt>
                <c:pt idx="445">
                  <c:v>1.5939514153089445</c:v>
                </c:pt>
                <c:pt idx="446">
                  <c:v>2.2668363758537371</c:v>
                </c:pt>
                <c:pt idx="447">
                  <c:v>2.2233842810544839</c:v>
                </c:pt>
                <c:pt idx="448">
                  <c:v>1.171103574711013</c:v>
                </c:pt>
                <c:pt idx="449">
                  <c:v>2.3685660147949124</c:v>
                </c:pt>
                <c:pt idx="450">
                  <c:v>2.352079211517037</c:v>
                </c:pt>
                <c:pt idx="451">
                  <c:v>2.3517741159187908</c:v>
                </c:pt>
                <c:pt idx="452">
                  <c:v>2.1164629411624922</c:v>
                </c:pt>
                <c:pt idx="453">
                  <c:v>2.2668363758537371</c:v>
                </c:pt>
                <c:pt idx="454">
                  <c:v>2.3517741159187908</c:v>
                </c:pt>
                <c:pt idx="455">
                  <c:v>2.1721051667005238</c:v>
                </c:pt>
                <c:pt idx="456">
                  <c:v>1.5924013954517675</c:v>
                </c:pt>
                <c:pt idx="457">
                  <c:v>2.2661013511616463</c:v>
                </c:pt>
                <c:pt idx="458">
                  <c:v>2.303005398258855</c:v>
                </c:pt>
                <c:pt idx="459">
                  <c:v>1.8369384593978464</c:v>
                </c:pt>
                <c:pt idx="460">
                  <c:v>1.9851881846657506</c:v>
                </c:pt>
                <c:pt idx="461">
                  <c:v>2.2233842810544839</c:v>
                </c:pt>
                <c:pt idx="462">
                  <c:v>0.59428430342657756</c:v>
                </c:pt>
                <c:pt idx="463">
                  <c:v>1.5924013954517675</c:v>
                </c:pt>
                <c:pt idx="464">
                  <c:v>2.3685660147949124</c:v>
                </c:pt>
                <c:pt idx="465">
                  <c:v>2.3310649447248055</c:v>
                </c:pt>
                <c:pt idx="466">
                  <c:v>1.7591828127937106</c:v>
                </c:pt>
                <c:pt idx="467">
                  <c:v>1.7591828127937106</c:v>
                </c:pt>
                <c:pt idx="468">
                  <c:v>2.2668363758537371</c:v>
                </c:pt>
                <c:pt idx="469">
                  <c:v>2.1153650225266647</c:v>
                </c:pt>
                <c:pt idx="470">
                  <c:v>2.1730915816690302</c:v>
                </c:pt>
                <c:pt idx="471">
                  <c:v>1.3388742651595469</c:v>
                </c:pt>
                <c:pt idx="472">
                  <c:v>1.3388742651595469</c:v>
                </c:pt>
                <c:pt idx="473">
                  <c:v>2.8947795763850002E-2</c:v>
                </c:pt>
                <c:pt idx="474">
                  <c:v>0.53847751696662027</c:v>
                </c:pt>
                <c:pt idx="475">
                  <c:v>2.0540567970618175</c:v>
                </c:pt>
                <c:pt idx="476">
                  <c:v>1.0100139724850463</c:v>
                </c:pt>
                <c:pt idx="477">
                  <c:v>0.72014710608537436</c:v>
                </c:pt>
                <c:pt idx="478">
                  <c:v>2.2668363758537371</c:v>
                </c:pt>
                <c:pt idx="479">
                  <c:v>1.4240188840712356</c:v>
                </c:pt>
                <c:pt idx="480">
                  <c:v>0.85888698060596425</c:v>
                </c:pt>
                <c:pt idx="481">
                  <c:v>0.21238966326231828</c:v>
                </c:pt>
                <c:pt idx="482">
                  <c:v>0.78785092522487865</c:v>
                </c:pt>
                <c:pt idx="483">
                  <c:v>0.85888698060596425</c:v>
                </c:pt>
                <c:pt idx="484">
                  <c:v>1.7591828127937106</c:v>
                </c:pt>
                <c:pt idx="485">
                  <c:v>1.9129938507868354</c:v>
                </c:pt>
                <c:pt idx="486">
                  <c:v>1.6759617193141854</c:v>
                </c:pt>
                <c:pt idx="487">
                  <c:v>2.3517741159187908</c:v>
                </c:pt>
                <c:pt idx="488">
                  <c:v>1.5924013954517675</c:v>
                </c:pt>
                <c:pt idx="489">
                  <c:v>1.9143591988144046</c:v>
                </c:pt>
                <c:pt idx="490">
                  <c:v>1.0100139724850463</c:v>
                </c:pt>
                <c:pt idx="491">
                  <c:v>1.2543911461541455</c:v>
                </c:pt>
                <c:pt idx="492">
                  <c:v>1.9864762108855996</c:v>
                </c:pt>
                <c:pt idx="493">
                  <c:v>2.3643184949533245</c:v>
                </c:pt>
                <c:pt idx="494">
                  <c:v>2.3024079768491594</c:v>
                </c:pt>
                <c:pt idx="495">
                  <c:v>2.2668363758537371</c:v>
                </c:pt>
                <c:pt idx="496">
                  <c:v>2.3024079768491594</c:v>
                </c:pt>
                <c:pt idx="497">
                  <c:v>1.0894988443447944</c:v>
                </c:pt>
                <c:pt idx="498">
                  <c:v>1.4240188840712356</c:v>
                </c:pt>
                <c:pt idx="499">
                  <c:v>2.303005398258855</c:v>
                </c:pt>
                <c:pt idx="500">
                  <c:v>1.0894988443447944</c:v>
                </c:pt>
                <c:pt idx="501">
                  <c:v>0.65594515847321055</c:v>
                </c:pt>
                <c:pt idx="502">
                  <c:v>0.85888698060596425</c:v>
                </c:pt>
                <c:pt idx="503">
                  <c:v>1.0894988443447944</c:v>
                </c:pt>
                <c:pt idx="504">
                  <c:v>1.0100139724850463</c:v>
                </c:pt>
                <c:pt idx="505">
                  <c:v>2.1730915816690302</c:v>
                </c:pt>
                <c:pt idx="506">
                  <c:v>1.6774842690812599</c:v>
                </c:pt>
                <c:pt idx="507">
                  <c:v>0.85888698060596425</c:v>
                </c:pt>
                <c:pt idx="508">
                  <c:v>0.39006429253989178</c:v>
                </c:pt>
                <c:pt idx="509">
                  <c:v>0.78785092522487865</c:v>
                </c:pt>
                <c:pt idx="510">
                  <c:v>1.0100139724850463</c:v>
                </c:pt>
                <c:pt idx="511">
                  <c:v>1.4240188840712356</c:v>
                </c:pt>
                <c:pt idx="512">
                  <c:v>1.8383687590965931</c:v>
                </c:pt>
                <c:pt idx="513">
                  <c:v>2.1164629411624922</c:v>
                </c:pt>
                <c:pt idx="514">
                  <c:v>2.2668363758537371</c:v>
                </c:pt>
                <c:pt idx="515">
                  <c:v>1.4224495788152085</c:v>
                </c:pt>
                <c:pt idx="516">
                  <c:v>1.1695853857925673</c:v>
                </c:pt>
                <c:pt idx="517">
                  <c:v>1.5092488159433257</c:v>
                </c:pt>
                <c:pt idx="518">
                  <c:v>2.1721051667005238</c:v>
                </c:pt>
                <c:pt idx="519">
                  <c:v>2.3310649447248055</c:v>
                </c:pt>
                <c:pt idx="520">
                  <c:v>1.7577001123646883</c:v>
                </c:pt>
                <c:pt idx="521">
                  <c:v>2.2233842810544839</c:v>
                </c:pt>
                <c:pt idx="522">
                  <c:v>0.85888698060596425</c:v>
                </c:pt>
                <c:pt idx="523">
                  <c:v>2.2233842810544839</c:v>
                </c:pt>
                <c:pt idx="524">
                  <c:v>2.2668363758537371</c:v>
                </c:pt>
                <c:pt idx="525">
                  <c:v>1.0894988443447944</c:v>
                </c:pt>
                <c:pt idx="526">
                  <c:v>0.78785092522487865</c:v>
                </c:pt>
                <c:pt idx="527">
                  <c:v>0.5953645648891106</c:v>
                </c:pt>
                <c:pt idx="528">
                  <c:v>2.352079211517037</c:v>
                </c:pt>
                <c:pt idx="529">
                  <c:v>1.9851881846657506</c:v>
                </c:pt>
                <c:pt idx="530">
                  <c:v>2.3310649447248055</c:v>
                </c:pt>
                <c:pt idx="531">
                  <c:v>1.1695853857925673</c:v>
                </c:pt>
                <c:pt idx="532">
                  <c:v>1.6759617193141854</c:v>
                </c:pt>
                <c:pt idx="533">
                  <c:v>2.3643184949533245</c:v>
                </c:pt>
                <c:pt idx="534">
                  <c:v>1.7591828127937106</c:v>
                </c:pt>
                <c:pt idx="535">
                  <c:v>1.2543911461541455</c:v>
                </c:pt>
                <c:pt idx="536">
                  <c:v>0.85888698060596425</c:v>
                </c:pt>
                <c:pt idx="537">
                  <c:v>1.171103574711013</c:v>
                </c:pt>
                <c:pt idx="538">
                  <c:v>1.0894988443447944</c:v>
                </c:pt>
                <c:pt idx="539">
                  <c:v>1.171103574711013</c:v>
                </c:pt>
                <c:pt idx="540">
                  <c:v>1.9143591988144046</c:v>
                </c:pt>
                <c:pt idx="541">
                  <c:v>2.3517741159187908</c:v>
                </c:pt>
                <c:pt idx="542">
                  <c:v>1.3388742651595469</c:v>
                </c:pt>
                <c:pt idx="543">
                  <c:v>0.93303327071476172</c:v>
                </c:pt>
                <c:pt idx="544">
                  <c:v>1.9143591988144046</c:v>
                </c:pt>
                <c:pt idx="545">
                  <c:v>1.6774842690812599</c:v>
                </c:pt>
                <c:pt idx="546">
                  <c:v>2.3310649447248055</c:v>
                </c:pt>
                <c:pt idx="547">
                  <c:v>1.6774842690812599</c:v>
                </c:pt>
                <c:pt idx="548">
                  <c:v>2.2668363758537371</c:v>
                </c:pt>
                <c:pt idx="549">
                  <c:v>1.9143591988144046</c:v>
                </c:pt>
                <c:pt idx="550">
                  <c:v>0.93303327071476172</c:v>
                </c:pt>
                <c:pt idx="551">
                  <c:v>1.7591828127937106</c:v>
                </c:pt>
                <c:pt idx="552">
                  <c:v>2.1721051667005238</c:v>
                </c:pt>
                <c:pt idx="553">
                  <c:v>0.65594515847321055</c:v>
                </c:pt>
                <c:pt idx="554">
                  <c:v>0.78785092522487865</c:v>
                </c:pt>
                <c:pt idx="555">
                  <c:v>0.78785092522487865</c:v>
                </c:pt>
                <c:pt idx="556">
                  <c:v>1.0100139724850463</c:v>
                </c:pt>
                <c:pt idx="557">
                  <c:v>2.303005398258855</c:v>
                </c:pt>
                <c:pt idx="558">
                  <c:v>1.9851881846657506</c:v>
                </c:pt>
                <c:pt idx="559">
                  <c:v>2.1164629411624922</c:v>
                </c:pt>
                <c:pt idx="560">
                  <c:v>2.2668363758537371</c:v>
                </c:pt>
                <c:pt idx="561">
                  <c:v>1.5076833714701312</c:v>
                </c:pt>
                <c:pt idx="562">
                  <c:v>2.1153650225266647</c:v>
                </c:pt>
                <c:pt idx="563">
                  <c:v>2.2661013511616463</c:v>
                </c:pt>
                <c:pt idx="564">
                  <c:v>1.8383687590965931</c:v>
                </c:pt>
                <c:pt idx="565">
                  <c:v>0.85888698060596425</c:v>
                </c:pt>
                <c:pt idx="566">
                  <c:v>2.2233842810544839</c:v>
                </c:pt>
                <c:pt idx="567">
                  <c:v>2.3644718514698666</c:v>
                </c:pt>
                <c:pt idx="568">
                  <c:v>1.0100139724850463</c:v>
                </c:pt>
                <c:pt idx="569">
                  <c:v>0.5953645648891106</c:v>
                </c:pt>
                <c:pt idx="570">
                  <c:v>1.4240188840712356</c:v>
                </c:pt>
                <c:pt idx="571">
                  <c:v>2.1164629411624922</c:v>
                </c:pt>
                <c:pt idx="572">
                  <c:v>0.93303327071476172</c:v>
                </c:pt>
                <c:pt idx="573">
                  <c:v>0.65594515847321055</c:v>
                </c:pt>
                <c:pt idx="574">
                  <c:v>0.48531231057659041</c:v>
                </c:pt>
                <c:pt idx="575">
                  <c:v>0.65594515847321055</c:v>
                </c:pt>
                <c:pt idx="576">
                  <c:v>1.171103574711013</c:v>
                </c:pt>
                <c:pt idx="577">
                  <c:v>1.6774842690812599</c:v>
                </c:pt>
                <c:pt idx="578">
                  <c:v>1.8383687590965931</c:v>
                </c:pt>
                <c:pt idx="579">
                  <c:v>2.2233842810544839</c:v>
                </c:pt>
                <c:pt idx="580">
                  <c:v>1.9851881846657506</c:v>
                </c:pt>
                <c:pt idx="581">
                  <c:v>1.7577001123646883</c:v>
                </c:pt>
                <c:pt idx="582">
                  <c:v>1.6759617193141854</c:v>
                </c:pt>
                <c:pt idx="583">
                  <c:v>2.0540567970618175</c:v>
                </c:pt>
                <c:pt idx="584">
                  <c:v>1.5939514153089445</c:v>
                </c:pt>
                <c:pt idx="585">
                  <c:v>2.2661013511616463</c:v>
                </c:pt>
                <c:pt idx="586">
                  <c:v>1.6774842690812599</c:v>
                </c:pt>
                <c:pt idx="587">
                  <c:v>1.5939514153089445</c:v>
                </c:pt>
                <c:pt idx="588">
                  <c:v>1.5939514153089445</c:v>
                </c:pt>
                <c:pt idx="589">
                  <c:v>1.6774842690812599</c:v>
                </c:pt>
                <c:pt idx="590">
                  <c:v>1.9143591988144046</c:v>
                </c:pt>
                <c:pt idx="591">
                  <c:v>1.8383687590965931</c:v>
                </c:pt>
                <c:pt idx="592">
                  <c:v>1.7591828127937106</c:v>
                </c:pt>
                <c:pt idx="593">
                  <c:v>2.3644718514698666</c:v>
                </c:pt>
                <c:pt idx="594">
                  <c:v>1.9143591988144046</c:v>
                </c:pt>
                <c:pt idx="595">
                  <c:v>2.1730915816690302</c:v>
                </c:pt>
                <c:pt idx="596">
                  <c:v>0.43585715677684406</c:v>
                </c:pt>
                <c:pt idx="597">
                  <c:v>0.85888698060596425</c:v>
                </c:pt>
                <c:pt idx="598">
                  <c:v>2.3024079768491594</c:v>
                </c:pt>
                <c:pt idx="599">
                  <c:v>1.9864762108855996</c:v>
                </c:pt>
                <c:pt idx="600">
                  <c:v>2.1164629411624922</c:v>
                </c:pt>
                <c:pt idx="601">
                  <c:v>2.1153650225266647</c:v>
                </c:pt>
                <c:pt idx="602">
                  <c:v>1.9864762108855996</c:v>
                </c:pt>
                <c:pt idx="603">
                  <c:v>1.9143591988144046</c:v>
                </c:pt>
                <c:pt idx="604">
                  <c:v>1.5092488159433257</c:v>
                </c:pt>
                <c:pt idx="605">
                  <c:v>2.2233842810544839</c:v>
                </c:pt>
                <c:pt idx="606">
                  <c:v>2.3643184949533245</c:v>
                </c:pt>
                <c:pt idx="607">
                  <c:v>2.3685660147949124</c:v>
                </c:pt>
                <c:pt idx="608">
                  <c:v>1.5924013954517675</c:v>
                </c:pt>
                <c:pt idx="609">
                  <c:v>2.3310649447248055</c:v>
                </c:pt>
                <c:pt idx="610">
                  <c:v>1.0085737737830247</c:v>
                </c:pt>
                <c:pt idx="611">
                  <c:v>2.3024079768491594</c:v>
                </c:pt>
                <c:pt idx="612">
                  <c:v>1.8383687590965931</c:v>
                </c:pt>
                <c:pt idx="613">
                  <c:v>2.2233842810544839</c:v>
                </c:pt>
                <c:pt idx="614">
                  <c:v>2.3643184949533245</c:v>
                </c:pt>
                <c:pt idx="615">
                  <c:v>2.1153650225266647</c:v>
                </c:pt>
                <c:pt idx="616">
                  <c:v>2.1730915816690302</c:v>
                </c:pt>
                <c:pt idx="617">
                  <c:v>2.3517741159187908</c:v>
                </c:pt>
                <c:pt idx="618">
                  <c:v>2.3643184949533245</c:v>
                </c:pt>
                <c:pt idx="619">
                  <c:v>2.1153650225266647</c:v>
                </c:pt>
                <c:pt idx="620">
                  <c:v>1.8369384593978464</c:v>
                </c:pt>
                <c:pt idx="621">
                  <c:v>1.9129938507868354</c:v>
                </c:pt>
                <c:pt idx="622">
                  <c:v>1.9851881846657506</c:v>
                </c:pt>
                <c:pt idx="623">
                  <c:v>1.3373120495362281</c:v>
                </c:pt>
                <c:pt idx="624">
                  <c:v>1.5076833714701312</c:v>
                </c:pt>
                <c:pt idx="625">
                  <c:v>0.8575510267674944</c:v>
                </c:pt>
                <c:pt idx="626">
                  <c:v>1.8369384593978464</c:v>
                </c:pt>
                <c:pt idx="627">
                  <c:v>2.0528580974191333</c:v>
                </c:pt>
                <c:pt idx="628">
                  <c:v>2.303005398258855</c:v>
                </c:pt>
                <c:pt idx="629">
                  <c:v>1.4240188840712356</c:v>
                </c:pt>
                <c:pt idx="630">
                  <c:v>1.7591828127937106</c:v>
                </c:pt>
                <c:pt idx="631">
                  <c:v>2.3685660147949124</c:v>
                </c:pt>
                <c:pt idx="632">
                  <c:v>1.1695853857925673</c:v>
                </c:pt>
                <c:pt idx="633">
                  <c:v>2.0528580974191333</c:v>
                </c:pt>
                <c:pt idx="634">
                  <c:v>1.7577001123646883</c:v>
                </c:pt>
                <c:pt idx="635">
                  <c:v>1.7577001123646883</c:v>
                </c:pt>
                <c:pt idx="636">
                  <c:v>2.2225191867571379</c:v>
                </c:pt>
                <c:pt idx="637">
                  <c:v>1.5076833714701312</c:v>
                </c:pt>
                <c:pt idx="638">
                  <c:v>2.0528580974191333</c:v>
                </c:pt>
                <c:pt idx="639">
                  <c:v>1.3373120495362281</c:v>
                </c:pt>
                <c:pt idx="640">
                  <c:v>1.3373120495362281</c:v>
                </c:pt>
                <c:pt idx="641">
                  <c:v>0.48436889667363625</c:v>
                </c:pt>
                <c:pt idx="642">
                  <c:v>0.78657444477326766</c:v>
                </c:pt>
                <c:pt idx="643">
                  <c:v>0.38925553615133679</c:v>
                </c:pt>
                <c:pt idx="644">
                  <c:v>0.59428430342657756</c:v>
                </c:pt>
                <c:pt idx="645">
                  <c:v>0.8575510267674944</c:v>
                </c:pt>
                <c:pt idx="646">
                  <c:v>2.1153650225266647</c:v>
                </c:pt>
                <c:pt idx="647">
                  <c:v>2.0528580974191333</c:v>
                </c:pt>
                <c:pt idx="648">
                  <c:v>2.1153650225266647</c:v>
                </c:pt>
                <c:pt idx="649">
                  <c:v>2.3024079768491594</c:v>
                </c:pt>
                <c:pt idx="650">
                  <c:v>1.8369384593978464</c:v>
                </c:pt>
                <c:pt idx="651">
                  <c:v>1.8369384593978464</c:v>
                </c:pt>
                <c:pt idx="652">
                  <c:v>1.0880158738778147</c:v>
                </c:pt>
                <c:pt idx="653">
                  <c:v>0.53746561285129291</c:v>
                </c:pt>
                <c:pt idx="654">
                  <c:v>1.3373120495362281</c:v>
                </c:pt>
                <c:pt idx="655">
                  <c:v>1.4224495788152085</c:v>
                </c:pt>
                <c:pt idx="656">
                  <c:v>1.3373120495362281</c:v>
                </c:pt>
                <c:pt idx="657">
                  <c:v>0.34711052639052165</c:v>
                </c:pt>
                <c:pt idx="658">
                  <c:v>0.65479744562211617</c:v>
                </c:pt>
                <c:pt idx="659">
                  <c:v>0.59428430342657756</c:v>
                </c:pt>
                <c:pt idx="660">
                  <c:v>1.252846243294345</c:v>
                </c:pt>
                <c:pt idx="661">
                  <c:v>1.1695853857925673</c:v>
                </c:pt>
                <c:pt idx="662">
                  <c:v>1.0085737737830247</c:v>
                </c:pt>
                <c:pt idx="663">
                  <c:v>0.65479744562211617</c:v>
                </c:pt>
                <c:pt idx="664">
                  <c:v>1.0880158738778147</c:v>
                </c:pt>
                <c:pt idx="665">
                  <c:v>1.1695853857925673</c:v>
                </c:pt>
                <c:pt idx="666">
                  <c:v>1.4224495788152085</c:v>
                </c:pt>
                <c:pt idx="667">
                  <c:v>1.3373120495362281</c:v>
                </c:pt>
                <c:pt idx="668">
                  <c:v>1.5076833714701312</c:v>
                </c:pt>
                <c:pt idx="669">
                  <c:v>1.4224495788152085</c:v>
                </c:pt>
                <c:pt idx="670">
                  <c:v>2.3315185729332688</c:v>
                </c:pt>
                <c:pt idx="671">
                  <c:v>1.5924013954517675</c:v>
                </c:pt>
                <c:pt idx="672">
                  <c:v>1.9851881846657506</c:v>
                </c:pt>
                <c:pt idx="673">
                  <c:v>2.3644718514698666</c:v>
                </c:pt>
                <c:pt idx="674">
                  <c:v>2.1153650225266647</c:v>
                </c:pt>
                <c:pt idx="675">
                  <c:v>0.48436889667363625</c:v>
                </c:pt>
                <c:pt idx="676">
                  <c:v>0.59428430342657756</c:v>
                </c:pt>
                <c:pt idx="677">
                  <c:v>0.24098032542317335</c:v>
                </c:pt>
                <c:pt idx="678">
                  <c:v>0.53746561285129291</c:v>
                </c:pt>
                <c:pt idx="679">
                  <c:v>1.0880158738778147</c:v>
                </c:pt>
                <c:pt idx="680">
                  <c:v>1.3373120495362281</c:v>
                </c:pt>
                <c:pt idx="681">
                  <c:v>2.1153650225266647</c:v>
                </c:pt>
                <c:pt idx="682">
                  <c:v>2.3643184949533245</c:v>
                </c:pt>
                <c:pt idx="683">
                  <c:v>2.3315185729332688</c:v>
                </c:pt>
                <c:pt idx="684">
                  <c:v>2.2225191867571379</c:v>
                </c:pt>
                <c:pt idx="685">
                  <c:v>1.8369384593978464</c:v>
                </c:pt>
                <c:pt idx="686">
                  <c:v>2.2225191867571379</c:v>
                </c:pt>
                <c:pt idx="687">
                  <c:v>2.1721051667005238</c:v>
                </c:pt>
                <c:pt idx="688">
                  <c:v>2.2661013511616463</c:v>
                </c:pt>
                <c:pt idx="689">
                  <c:v>2.3315185729332688</c:v>
                </c:pt>
                <c:pt idx="690">
                  <c:v>0.93303327071476172</c:v>
                </c:pt>
                <c:pt idx="691">
                  <c:v>1.4224495788152085</c:v>
                </c:pt>
                <c:pt idx="692">
                  <c:v>2.3024079768491594</c:v>
                </c:pt>
                <c:pt idx="693">
                  <c:v>1.1695853857925673</c:v>
                </c:pt>
                <c:pt idx="694">
                  <c:v>0.93164241128911618</c:v>
                </c:pt>
                <c:pt idx="695">
                  <c:v>0.65479744562211617</c:v>
                </c:pt>
                <c:pt idx="696">
                  <c:v>0.14100503644567999</c:v>
                </c:pt>
                <c:pt idx="697">
                  <c:v>0.59428430342657756</c:v>
                </c:pt>
                <c:pt idx="698">
                  <c:v>0.59428430342657756</c:v>
                </c:pt>
                <c:pt idx="699">
                  <c:v>0.71893368762568322</c:v>
                </c:pt>
                <c:pt idx="700">
                  <c:v>0.78657444477326766</c:v>
                </c:pt>
                <c:pt idx="701">
                  <c:v>1.4224495788152085</c:v>
                </c:pt>
                <c:pt idx="702">
                  <c:v>0.93164241128911618</c:v>
                </c:pt>
                <c:pt idx="703">
                  <c:v>0.59428430342657756</c:v>
                </c:pt>
                <c:pt idx="704">
                  <c:v>0.59428430342657756</c:v>
                </c:pt>
                <c:pt idx="705">
                  <c:v>1.9851881846657506</c:v>
                </c:pt>
                <c:pt idx="706">
                  <c:v>1.0880158738778147</c:v>
                </c:pt>
                <c:pt idx="707">
                  <c:v>1.1695853857925673</c:v>
                </c:pt>
                <c:pt idx="708">
                  <c:v>0.65479744562211617</c:v>
                </c:pt>
                <c:pt idx="709">
                  <c:v>1.252846243294345</c:v>
                </c:pt>
                <c:pt idx="710">
                  <c:v>0.93164241128911618</c:v>
                </c:pt>
                <c:pt idx="711">
                  <c:v>0.78657444477326766</c:v>
                </c:pt>
                <c:pt idx="712">
                  <c:v>1.252846243294345</c:v>
                </c:pt>
                <c:pt idx="713">
                  <c:v>2.1721051667005238</c:v>
                </c:pt>
                <c:pt idx="714">
                  <c:v>1.3373120495362281</c:v>
                </c:pt>
                <c:pt idx="715">
                  <c:v>0.34711052639052165</c:v>
                </c:pt>
                <c:pt idx="716">
                  <c:v>0.34711052639052165</c:v>
                </c:pt>
                <c:pt idx="717">
                  <c:v>2.3310649447248055</c:v>
                </c:pt>
                <c:pt idx="718">
                  <c:v>0.53746561285129291</c:v>
                </c:pt>
                <c:pt idx="719">
                  <c:v>1.6759617193141854</c:v>
                </c:pt>
                <c:pt idx="720">
                  <c:v>1.0880158738778147</c:v>
                </c:pt>
                <c:pt idx="721">
                  <c:v>2.3517741159187908</c:v>
                </c:pt>
                <c:pt idx="722">
                  <c:v>1.0894988443447944</c:v>
                </c:pt>
                <c:pt idx="723">
                  <c:v>1.0085737737830247</c:v>
                </c:pt>
                <c:pt idx="724">
                  <c:v>1.3373120495362281</c:v>
                </c:pt>
                <c:pt idx="725">
                  <c:v>2.2661013511616463</c:v>
                </c:pt>
                <c:pt idx="726">
                  <c:v>2.3643184949533245</c:v>
                </c:pt>
                <c:pt idx="727">
                  <c:v>2.3643184949533245</c:v>
                </c:pt>
                <c:pt idx="728">
                  <c:v>2.2233842810544839</c:v>
                </c:pt>
                <c:pt idx="729">
                  <c:v>2.2225191867571379</c:v>
                </c:pt>
                <c:pt idx="730">
                  <c:v>2.3024079768491594</c:v>
                </c:pt>
                <c:pt idx="731">
                  <c:v>1.4224495788152085</c:v>
                </c:pt>
                <c:pt idx="732">
                  <c:v>0.78657444477326766</c:v>
                </c:pt>
                <c:pt idx="733">
                  <c:v>0.43498166614133449</c:v>
                </c:pt>
                <c:pt idx="734">
                  <c:v>0.8575510267674944</c:v>
                </c:pt>
                <c:pt idx="735">
                  <c:v>2.1153650225266647</c:v>
                </c:pt>
                <c:pt idx="736">
                  <c:v>1.6759617193141854</c:v>
                </c:pt>
                <c:pt idx="737">
                  <c:v>0.78657444477326766</c:v>
                </c:pt>
                <c:pt idx="738">
                  <c:v>0.78657444477326766</c:v>
                </c:pt>
                <c:pt idx="739">
                  <c:v>2.1721051667005238</c:v>
                </c:pt>
                <c:pt idx="740">
                  <c:v>2.2225191867571379</c:v>
                </c:pt>
                <c:pt idx="741">
                  <c:v>1.4224495788152085</c:v>
                </c:pt>
                <c:pt idx="742">
                  <c:v>0.65479744562211617</c:v>
                </c:pt>
                <c:pt idx="743">
                  <c:v>1.3373120495362281</c:v>
                </c:pt>
                <c:pt idx="744">
                  <c:v>0.59428430342657756</c:v>
                </c:pt>
                <c:pt idx="745">
                  <c:v>2.3517741159187908</c:v>
                </c:pt>
                <c:pt idx="746">
                  <c:v>2.2233842810544839</c:v>
                </c:pt>
                <c:pt idx="747">
                  <c:v>2.1721051667005238</c:v>
                </c:pt>
                <c:pt idx="748">
                  <c:v>2.303005398258855</c:v>
                </c:pt>
                <c:pt idx="749">
                  <c:v>0.48436889667363625</c:v>
                </c:pt>
                <c:pt idx="750">
                  <c:v>0.93164241128911618</c:v>
                </c:pt>
                <c:pt idx="751">
                  <c:v>1.3373120495362281</c:v>
                </c:pt>
                <c:pt idx="752">
                  <c:v>0.93164241128911618</c:v>
                </c:pt>
                <c:pt idx="753">
                  <c:v>1.6759617193141854</c:v>
                </c:pt>
                <c:pt idx="754">
                  <c:v>1.5924013954517675</c:v>
                </c:pt>
                <c:pt idx="755">
                  <c:v>1.3373120495362281</c:v>
                </c:pt>
                <c:pt idx="756">
                  <c:v>1.5076833714701312</c:v>
                </c:pt>
                <c:pt idx="757">
                  <c:v>0.65479744562211617</c:v>
                </c:pt>
                <c:pt idx="758">
                  <c:v>0.78657444477326766</c:v>
                </c:pt>
                <c:pt idx="759">
                  <c:v>1.4224495788152085</c:v>
                </c:pt>
                <c:pt idx="760">
                  <c:v>2.0540567970618175</c:v>
                </c:pt>
                <c:pt idx="761">
                  <c:v>1.5092488159433257</c:v>
                </c:pt>
                <c:pt idx="762">
                  <c:v>2.1164629411624922</c:v>
                </c:pt>
                <c:pt idx="763">
                  <c:v>2.352079211517037</c:v>
                </c:pt>
                <c:pt idx="764">
                  <c:v>2.2233842810544839</c:v>
                </c:pt>
                <c:pt idx="765">
                  <c:v>2.2668363758537371</c:v>
                </c:pt>
                <c:pt idx="766">
                  <c:v>1.4224495788152085</c:v>
                </c:pt>
                <c:pt idx="767">
                  <c:v>1.8369384593978464</c:v>
                </c:pt>
                <c:pt idx="768">
                  <c:v>1.7577001123646883</c:v>
                </c:pt>
                <c:pt idx="769">
                  <c:v>2.3517741159187908</c:v>
                </c:pt>
                <c:pt idx="770">
                  <c:v>2.3517741159187908</c:v>
                </c:pt>
                <c:pt idx="771">
                  <c:v>2.3643184949533245</c:v>
                </c:pt>
                <c:pt idx="772">
                  <c:v>2.2233842810544839</c:v>
                </c:pt>
                <c:pt idx="773">
                  <c:v>2.2233842810544839</c:v>
                </c:pt>
                <c:pt idx="774">
                  <c:v>1.252846243294345</c:v>
                </c:pt>
                <c:pt idx="775">
                  <c:v>2.0528580974191333</c:v>
                </c:pt>
                <c:pt idx="776">
                  <c:v>1.8369384593978464</c:v>
                </c:pt>
                <c:pt idx="777">
                  <c:v>1.7577001123646883</c:v>
                </c:pt>
                <c:pt idx="778">
                  <c:v>1.252846243294345</c:v>
                </c:pt>
                <c:pt idx="779">
                  <c:v>1.7577001123646883</c:v>
                </c:pt>
                <c:pt idx="780">
                  <c:v>2.2661013511616463</c:v>
                </c:pt>
                <c:pt idx="781">
                  <c:v>1.8369384593978464</c:v>
                </c:pt>
                <c:pt idx="782">
                  <c:v>1.7577001123646883</c:v>
                </c:pt>
                <c:pt idx="783">
                  <c:v>2.2668363758537371</c:v>
                </c:pt>
                <c:pt idx="784">
                  <c:v>2.3310649447248055</c:v>
                </c:pt>
                <c:pt idx="785">
                  <c:v>2.2661013511616463</c:v>
                </c:pt>
                <c:pt idx="786">
                  <c:v>2.352079211517037</c:v>
                </c:pt>
                <c:pt idx="787">
                  <c:v>0.43585715677684406</c:v>
                </c:pt>
                <c:pt idx="788">
                  <c:v>2.1164629411624922</c:v>
                </c:pt>
                <c:pt idx="789">
                  <c:v>2.0528580974191333</c:v>
                </c:pt>
                <c:pt idx="790">
                  <c:v>2.1153650225266647</c:v>
                </c:pt>
                <c:pt idx="791">
                  <c:v>0.48436889667363625</c:v>
                </c:pt>
                <c:pt idx="792">
                  <c:v>2.1164629411624922</c:v>
                </c:pt>
                <c:pt idx="793">
                  <c:v>2.303005398258855</c:v>
                </c:pt>
                <c:pt idx="794">
                  <c:v>2.2668363758537371</c:v>
                </c:pt>
                <c:pt idx="795">
                  <c:v>2.3310649447248055</c:v>
                </c:pt>
                <c:pt idx="796">
                  <c:v>2.352079211517037</c:v>
                </c:pt>
                <c:pt idx="797">
                  <c:v>1.7591828127937106</c:v>
                </c:pt>
                <c:pt idx="798">
                  <c:v>2.1730915816690302</c:v>
                </c:pt>
                <c:pt idx="799">
                  <c:v>2.2668363758537371</c:v>
                </c:pt>
                <c:pt idx="800">
                  <c:v>2.1730915816690302</c:v>
                </c:pt>
                <c:pt idx="801">
                  <c:v>0.10589100563568339</c:v>
                </c:pt>
                <c:pt idx="802">
                  <c:v>4.0889476397256715E-2</c:v>
                </c:pt>
                <c:pt idx="803">
                  <c:v>1.0894988443447944</c:v>
                </c:pt>
                <c:pt idx="804">
                  <c:v>2.3685660147949124</c:v>
                </c:pt>
                <c:pt idx="805">
                  <c:v>2.2233842810544839</c:v>
                </c:pt>
                <c:pt idx="806">
                  <c:v>1.252846243294345</c:v>
                </c:pt>
                <c:pt idx="807">
                  <c:v>1.5924013954517675</c:v>
                </c:pt>
                <c:pt idx="808">
                  <c:v>2.3310649447248055</c:v>
                </c:pt>
                <c:pt idx="809">
                  <c:v>2.3517741159187908</c:v>
                </c:pt>
                <c:pt idx="810">
                  <c:v>2.3517741159187908</c:v>
                </c:pt>
                <c:pt idx="811">
                  <c:v>2.3643184949533245</c:v>
                </c:pt>
                <c:pt idx="812">
                  <c:v>2.1164629411624922</c:v>
                </c:pt>
                <c:pt idx="813">
                  <c:v>2.352079211517037</c:v>
                </c:pt>
                <c:pt idx="814">
                  <c:v>2.3517741159187908</c:v>
                </c:pt>
                <c:pt idx="815">
                  <c:v>2.3685660147949124</c:v>
                </c:pt>
                <c:pt idx="816">
                  <c:v>2.3310649447248055</c:v>
                </c:pt>
                <c:pt idx="817">
                  <c:v>1.5939514153089445</c:v>
                </c:pt>
                <c:pt idx="818">
                  <c:v>1.0100139724850463</c:v>
                </c:pt>
                <c:pt idx="819">
                  <c:v>1.5939514153089445</c:v>
                </c:pt>
                <c:pt idx="820">
                  <c:v>0.85888698060596425</c:v>
                </c:pt>
                <c:pt idx="821">
                  <c:v>1.3388742651595469</c:v>
                </c:pt>
                <c:pt idx="822">
                  <c:v>1.2543911461541455</c:v>
                </c:pt>
                <c:pt idx="823">
                  <c:v>1.9143591988144046</c:v>
                </c:pt>
                <c:pt idx="824">
                  <c:v>1.9864762108855996</c:v>
                </c:pt>
                <c:pt idx="825">
                  <c:v>1.171103574711013</c:v>
                </c:pt>
                <c:pt idx="826">
                  <c:v>2.1730915816690302</c:v>
                </c:pt>
                <c:pt idx="827">
                  <c:v>1.8383687590965931</c:v>
                </c:pt>
                <c:pt idx="828">
                  <c:v>2.2668363758537371</c:v>
                </c:pt>
                <c:pt idx="829">
                  <c:v>2.1153650225266647</c:v>
                </c:pt>
                <c:pt idx="830">
                  <c:v>2.3517741159187908</c:v>
                </c:pt>
                <c:pt idx="831">
                  <c:v>2.2668363758537371</c:v>
                </c:pt>
                <c:pt idx="832">
                  <c:v>1.9864762108855996</c:v>
                </c:pt>
                <c:pt idx="833">
                  <c:v>2.2233842810544839</c:v>
                </c:pt>
                <c:pt idx="834">
                  <c:v>1.9864762108855996</c:v>
                </c:pt>
                <c:pt idx="835">
                  <c:v>1.6774842690812599</c:v>
                </c:pt>
                <c:pt idx="836">
                  <c:v>2.3685660147949124</c:v>
                </c:pt>
                <c:pt idx="837">
                  <c:v>2.2225191867571379</c:v>
                </c:pt>
                <c:pt idx="838">
                  <c:v>2.0528580974191333</c:v>
                </c:pt>
                <c:pt idx="839">
                  <c:v>2.2233842810544839</c:v>
                </c:pt>
                <c:pt idx="840">
                  <c:v>1.7577001123646883</c:v>
                </c:pt>
                <c:pt idx="841">
                  <c:v>1.9864762108855996</c:v>
                </c:pt>
                <c:pt idx="842">
                  <c:v>0.85888698060596425</c:v>
                </c:pt>
                <c:pt idx="843">
                  <c:v>1.5939514153089445</c:v>
                </c:pt>
                <c:pt idx="844">
                  <c:v>1.6774842690812599</c:v>
                </c:pt>
                <c:pt idx="845">
                  <c:v>1.9143591988144046</c:v>
                </c:pt>
                <c:pt idx="846">
                  <c:v>1.0100139724850463</c:v>
                </c:pt>
                <c:pt idx="847">
                  <c:v>0.65594515847321055</c:v>
                </c:pt>
                <c:pt idx="848">
                  <c:v>1.4240188840712356</c:v>
                </c:pt>
                <c:pt idx="849">
                  <c:v>1.0894988443447944</c:v>
                </c:pt>
                <c:pt idx="850">
                  <c:v>2.2233842810544839</c:v>
                </c:pt>
                <c:pt idx="851">
                  <c:v>1.9864762108855996</c:v>
                </c:pt>
                <c:pt idx="852">
                  <c:v>1.5092488159433257</c:v>
                </c:pt>
                <c:pt idx="853">
                  <c:v>1.171103574711013</c:v>
                </c:pt>
                <c:pt idx="854">
                  <c:v>2.352079211517037</c:v>
                </c:pt>
                <c:pt idx="855">
                  <c:v>1.8369384593978464</c:v>
                </c:pt>
                <c:pt idx="856">
                  <c:v>1.7577001123646883</c:v>
                </c:pt>
                <c:pt idx="857">
                  <c:v>1.9851881846657506</c:v>
                </c:pt>
                <c:pt idx="858">
                  <c:v>2.0540567970618175</c:v>
                </c:pt>
                <c:pt idx="859">
                  <c:v>0.5953645648891106</c:v>
                </c:pt>
                <c:pt idx="860">
                  <c:v>2.2233842810544839</c:v>
                </c:pt>
                <c:pt idx="861">
                  <c:v>0.93164241128911618</c:v>
                </c:pt>
                <c:pt idx="862">
                  <c:v>1.1695853857925673</c:v>
                </c:pt>
                <c:pt idx="863">
                  <c:v>1.4224495788152085</c:v>
                </c:pt>
                <c:pt idx="864">
                  <c:v>1.8369384593978464</c:v>
                </c:pt>
                <c:pt idx="865">
                  <c:v>2.3685660147949124</c:v>
                </c:pt>
                <c:pt idx="866">
                  <c:v>2.2661013511616463</c:v>
                </c:pt>
                <c:pt idx="867">
                  <c:v>2.352079211517037</c:v>
                </c:pt>
                <c:pt idx="868">
                  <c:v>1.3373120495362281</c:v>
                </c:pt>
                <c:pt idx="869">
                  <c:v>2.2233842810544839</c:v>
                </c:pt>
                <c:pt idx="870">
                  <c:v>1.5939514153089445</c:v>
                </c:pt>
                <c:pt idx="871">
                  <c:v>2.0540567970618175</c:v>
                </c:pt>
                <c:pt idx="872">
                  <c:v>1.5092488159433257</c:v>
                </c:pt>
                <c:pt idx="873">
                  <c:v>0.78785092522487865</c:v>
                </c:pt>
                <c:pt idx="874">
                  <c:v>1.5092488159433257</c:v>
                </c:pt>
                <c:pt idx="875">
                  <c:v>1.5939514153089445</c:v>
                </c:pt>
                <c:pt idx="876">
                  <c:v>1.5939514153089445</c:v>
                </c:pt>
                <c:pt idx="877">
                  <c:v>2.0540567970618175</c:v>
                </c:pt>
                <c:pt idx="878">
                  <c:v>0.5953645648891106</c:v>
                </c:pt>
                <c:pt idx="879">
                  <c:v>0.5953645648891106</c:v>
                </c:pt>
                <c:pt idx="880">
                  <c:v>1.171103574711013</c:v>
                </c:pt>
                <c:pt idx="881">
                  <c:v>0.53847751696662027</c:v>
                </c:pt>
                <c:pt idx="882">
                  <c:v>0.48531231057659041</c:v>
                </c:pt>
                <c:pt idx="883">
                  <c:v>0.72014710608537436</c:v>
                </c:pt>
                <c:pt idx="884">
                  <c:v>1.5092488159433257</c:v>
                </c:pt>
                <c:pt idx="885">
                  <c:v>1.5939514153089445</c:v>
                </c:pt>
                <c:pt idx="886">
                  <c:v>1.171103574711013</c:v>
                </c:pt>
                <c:pt idx="887">
                  <c:v>0.2737329527827016</c:v>
                </c:pt>
                <c:pt idx="888">
                  <c:v>2.3644718514698666</c:v>
                </c:pt>
                <c:pt idx="889">
                  <c:v>2.1730915816690302</c:v>
                </c:pt>
                <c:pt idx="890">
                  <c:v>2.0540567970618175</c:v>
                </c:pt>
                <c:pt idx="891">
                  <c:v>1.4240188840712356</c:v>
                </c:pt>
                <c:pt idx="892">
                  <c:v>1.5939514153089445</c:v>
                </c:pt>
                <c:pt idx="893">
                  <c:v>2.1730915816690302</c:v>
                </c:pt>
                <c:pt idx="894">
                  <c:v>2.2668363758537371</c:v>
                </c:pt>
                <c:pt idx="895">
                  <c:v>1.0894988443447944</c:v>
                </c:pt>
                <c:pt idx="896">
                  <c:v>1.5092488159433257</c:v>
                </c:pt>
                <c:pt idx="897">
                  <c:v>0.85888698060596425</c:v>
                </c:pt>
                <c:pt idx="898">
                  <c:v>2.2233842810544839</c:v>
                </c:pt>
                <c:pt idx="899">
                  <c:v>1.5939514153089445</c:v>
                </c:pt>
                <c:pt idx="900">
                  <c:v>1.171103574711013</c:v>
                </c:pt>
                <c:pt idx="901">
                  <c:v>0.85888698060596425</c:v>
                </c:pt>
                <c:pt idx="902">
                  <c:v>1.6774842690812599</c:v>
                </c:pt>
                <c:pt idx="903">
                  <c:v>2.352079211517037</c:v>
                </c:pt>
                <c:pt idx="904">
                  <c:v>2.3643184949533245</c:v>
                </c:pt>
                <c:pt idx="905">
                  <c:v>1.0100139724850463</c:v>
                </c:pt>
                <c:pt idx="906">
                  <c:v>0.53847751696662027</c:v>
                </c:pt>
                <c:pt idx="907">
                  <c:v>2.1164629411624922</c:v>
                </c:pt>
                <c:pt idx="908">
                  <c:v>1.7591828127937106</c:v>
                </c:pt>
                <c:pt idx="909">
                  <c:v>1.6774842690812599</c:v>
                </c:pt>
                <c:pt idx="910">
                  <c:v>1.4240188840712356</c:v>
                </c:pt>
                <c:pt idx="911">
                  <c:v>0.93303327071476172</c:v>
                </c:pt>
                <c:pt idx="912">
                  <c:v>1.171103574711013</c:v>
                </c:pt>
                <c:pt idx="913">
                  <c:v>1.2543911461541455</c:v>
                </c:pt>
                <c:pt idx="914">
                  <c:v>1.0100139724850463</c:v>
                </c:pt>
                <c:pt idx="915">
                  <c:v>1.0100139724850463</c:v>
                </c:pt>
                <c:pt idx="916">
                  <c:v>1.0894988443447944</c:v>
                </c:pt>
                <c:pt idx="917">
                  <c:v>0.93303327071476172</c:v>
                </c:pt>
                <c:pt idx="918">
                  <c:v>0.5953645648891106</c:v>
                </c:pt>
                <c:pt idx="919">
                  <c:v>0.93303327071476172</c:v>
                </c:pt>
                <c:pt idx="920">
                  <c:v>0.65594515847321055</c:v>
                </c:pt>
                <c:pt idx="921">
                  <c:v>1.3388742651595469</c:v>
                </c:pt>
                <c:pt idx="922">
                  <c:v>1.7577001123646883</c:v>
                </c:pt>
                <c:pt idx="923">
                  <c:v>2.3644718514698666</c:v>
                </c:pt>
                <c:pt idx="924">
                  <c:v>2.1730915816690302</c:v>
                </c:pt>
                <c:pt idx="925">
                  <c:v>1.0100139724850463</c:v>
                </c:pt>
                <c:pt idx="926">
                  <c:v>0.93303327071476172</c:v>
                </c:pt>
                <c:pt idx="927">
                  <c:v>0.78785092522487865</c:v>
                </c:pt>
                <c:pt idx="928">
                  <c:v>1.0100139724850463</c:v>
                </c:pt>
                <c:pt idx="929">
                  <c:v>1.0100139724850463</c:v>
                </c:pt>
                <c:pt idx="930">
                  <c:v>1.0894988443447944</c:v>
                </c:pt>
                <c:pt idx="931">
                  <c:v>1.0100139724850463</c:v>
                </c:pt>
                <c:pt idx="932">
                  <c:v>0.78785092522487865</c:v>
                </c:pt>
                <c:pt idx="933">
                  <c:v>1.3388742651595469</c:v>
                </c:pt>
                <c:pt idx="934">
                  <c:v>1.6774842690812599</c:v>
                </c:pt>
                <c:pt idx="935">
                  <c:v>1.0894988443447944</c:v>
                </c:pt>
                <c:pt idx="936">
                  <c:v>1.0894988443447944</c:v>
                </c:pt>
                <c:pt idx="937">
                  <c:v>1.0894988443447944</c:v>
                </c:pt>
                <c:pt idx="938">
                  <c:v>1.4240188840712356</c:v>
                </c:pt>
                <c:pt idx="939">
                  <c:v>1.4240188840712356</c:v>
                </c:pt>
                <c:pt idx="940">
                  <c:v>2.0540567970618175</c:v>
                </c:pt>
                <c:pt idx="941">
                  <c:v>1.0894988443447944</c:v>
                </c:pt>
                <c:pt idx="942">
                  <c:v>2.1164629411624922</c:v>
                </c:pt>
                <c:pt idx="943">
                  <c:v>2.3685660147949124</c:v>
                </c:pt>
                <c:pt idx="944">
                  <c:v>1.9864762108855996</c:v>
                </c:pt>
                <c:pt idx="945">
                  <c:v>1.5939514153089445</c:v>
                </c:pt>
                <c:pt idx="946">
                  <c:v>2.1164629411624922</c:v>
                </c:pt>
                <c:pt idx="947">
                  <c:v>2.0540567970618175</c:v>
                </c:pt>
                <c:pt idx="948">
                  <c:v>2.352079211517037</c:v>
                </c:pt>
                <c:pt idx="949">
                  <c:v>1.4240188840712356</c:v>
                </c:pt>
                <c:pt idx="950">
                  <c:v>0.93303327071476172</c:v>
                </c:pt>
                <c:pt idx="951">
                  <c:v>1.9864762108855996</c:v>
                </c:pt>
                <c:pt idx="952">
                  <c:v>1.9864762108855996</c:v>
                </c:pt>
                <c:pt idx="953">
                  <c:v>1.7591828127937106</c:v>
                </c:pt>
                <c:pt idx="954">
                  <c:v>2.2233842810544839</c:v>
                </c:pt>
                <c:pt idx="955">
                  <c:v>1.9864762108855996</c:v>
                </c:pt>
                <c:pt idx="956">
                  <c:v>2.3643184949533245</c:v>
                </c:pt>
                <c:pt idx="957">
                  <c:v>2.1164629411624922</c:v>
                </c:pt>
                <c:pt idx="958">
                  <c:v>2.1730915816690302</c:v>
                </c:pt>
                <c:pt idx="959">
                  <c:v>0.48531231057659041</c:v>
                </c:pt>
                <c:pt idx="960">
                  <c:v>2.0528580974191333</c:v>
                </c:pt>
                <c:pt idx="961">
                  <c:v>1.7577001123646883</c:v>
                </c:pt>
                <c:pt idx="962">
                  <c:v>1.8369384593978464</c:v>
                </c:pt>
                <c:pt idx="963">
                  <c:v>2.1730915816690302</c:v>
                </c:pt>
                <c:pt idx="964">
                  <c:v>2.1153650225266647</c:v>
                </c:pt>
                <c:pt idx="965">
                  <c:v>1.5092488159433257</c:v>
                </c:pt>
                <c:pt idx="966">
                  <c:v>1.0894988443447944</c:v>
                </c:pt>
                <c:pt idx="967">
                  <c:v>2.2225191867571379</c:v>
                </c:pt>
                <c:pt idx="968">
                  <c:v>2.0528580974191333</c:v>
                </c:pt>
                <c:pt idx="969">
                  <c:v>2.3024079768491594</c:v>
                </c:pt>
                <c:pt idx="970">
                  <c:v>1.9143591988144046</c:v>
                </c:pt>
                <c:pt idx="971">
                  <c:v>2.3643184949533245</c:v>
                </c:pt>
                <c:pt idx="972">
                  <c:v>2.3310649447248055</c:v>
                </c:pt>
                <c:pt idx="973">
                  <c:v>1.6774842690812599</c:v>
                </c:pt>
                <c:pt idx="974">
                  <c:v>2.3644718514698666</c:v>
                </c:pt>
                <c:pt idx="975">
                  <c:v>2.3315185729332688</c:v>
                </c:pt>
                <c:pt idx="976">
                  <c:v>1.8383687590965931</c:v>
                </c:pt>
                <c:pt idx="977">
                  <c:v>1.7591828127937106</c:v>
                </c:pt>
                <c:pt idx="978">
                  <c:v>2.2668363758537371</c:v>
                </c:pt>
                <c:pt idx="979">
                  <c:v>2.3517741159187908</c:v>
                </c:pt>
                <c:pt idx="980">
                  <c:v>2.352079211517037</c:v>
                </c:pt>
                <c:pt idx="981">
                  <c:v>2.2661013511616463</c:v>
                </c:pt>
                <c:pt idx="982">
                  <c:v>1.9851881846657506</c:v>
                </c:pt>
                <c:pt idx="983">
                  <c:v>2.3310649447248055</c:v>
                </c:pt>
                <c:pt idx="984">
                  <c:v>2.1153650225266647</c:v>
                </c:pt>
                <c:pt idx="985">
                  <c:v>2.1153650225266647</c:v>
                </c:pt>
                <c:pt idx="986">
                  <c:v>1.5076833714701312</c:v>
                </c:pt>
                <c:pt idx="987">
                  <c:v>1.1695853857925673</c:v>
                </c:pt>
                <c:pt idx="988">
                  <c:v>1.9129938507868354</c:v>
                </c:pt>
                <c:pt idx="989">
                  <c:v>2.1153650225266647</c:v>
                </c:pt>
                <c:pt idx="990">
                  <c:v>2.1721051667005238</c:v>
                </c:pt>
                <c:pt idx="991">
                  <c:v>1.4224495788152085</c:v>
                </c:pt>
                <c:pt idx="992">
                  <c:v>2.3024079768491594</c:v>
                </c:pt>
                <c:pt idx="993">
                  <c:v>0.34711052639052165</c:v>
                </c:pt>
                <c:pt idx="994">
                  <c:v>2.303005398258855</c:v>
                </c:pt>
                <c:pt idx="995">
                  <c:v>0.8575510267674944</c:v>
                </c:pt>
                <c:pt idx="996">
                  <c:v>1.252846243294345</c:v>
                </c:pt>
                <c:pt idx="997">
                  <c:v>1.7577001123646883</c:v>
                </c:pt>
                <c:pt idx="998">
                  <c:v>2.3024079768491594</c:v>
                </c:pt>
                <c:pt idx="999">
                  <c:v>2.3517741159187908</c:v>
                </c:pt>
                <c:pt idx="1000">
                  <c:v>2.3644718514698666</c:v>
                </c:pt>
                <c:pt idx="1001">
                  <c:v>2.1721051667005238</c:v>
                </c:pt>
                <c:pt idx="1002">
                  <c:v>1.9851881846657506</c:v>
                </c:pt>
                <c:pt idx="1003">
                  <c:v>1.8383687590965931</c:v>
                </c:pt>
                <c:pt idx="1004">
                  <c:v>1.0894988443447944</c:v>
                </c:pt>
                <c:pt idx="1005">
                  <c:v>1.7591828127937106</c:v>
                </c:pt>
                <c:pt idx="1006">
                  <c:v>1.9143591988144046</c:v>
                </c:pt>
                <c:pt idx="1007">
                  <c:v>0.72014710608537436</c:v>
                </c:pt>
                <c:pt idx="1008">
                  <c:v>1.3388742651595469</c:v>
                </c:pt>
                <c:pt idx="1009">
                  <c:v>2.3643184949533245</c:v>
                </c:pt>
                <c:pt idx="1010">
                  <c:v>1.6759617193141854</c:v>
                </c:pt>
                <c:pt idx="1011">
                  <c:v>2.1721051667005238</c:v>
                </c:pt>
                <c:pt idx="1012">
                  <c:v>2.0528580974191333</c:v>
                </c:pt>
                <c:pt idx="1013">
                  <c:v>1.3373120495362281</c:v>
                </c:pt>
                <c:pt idx="1014">
                  <c:v>2.2668363758537371</c:v>
                </c:pt>
                <c:pt idx="1015">
                  <c:v>1.8383687590965931</c:v>
                </c:pt>
                <c:pt idx="1016">
                  <c:v>1.3373120495362281</c:v>
                </c:pt>
                <c:pt idx="1017">
                  <c:v>1.5924013954517675</c:v>
                </c:pt>
                <c:pt idx="1018">
                  <c:v>1.7577001123646883</c:v>
                </c:pt>
                <c:pt idx="1019">
                  <c:v>1.8369384593978464</c:v>
                </c:pt>
                <c:pt idx="1020">
                  <c:v>2.0528580974191333</c:v>
                </c:pt>
                <c:pt idx="1021">
                  <c:v>1.4240188840712356</c:v>
                </c:pt>
                <c:pt idx="1022">
                  <c:v>1.4224495788152085</c:v>
                </c:pt>
                <c:pt idx="1023">
                  <c:v>2.0540567970618175</c:v>
                </c:pt>
                <c:pt idx="1024">
                  <c:v>0.53847751696662027</c:v>
                </c:pt>
                <c:pt idx="1025">
                  <c:v>2.0540567970618175</c:v>
                </c:pt>
                <c:pt idx="1026">
                  <c:v>1.7577001123646883</c:v>
                </c:pt>
                <c:pt idx="1027">
                  <c:v>0.93164241128911618</c:v>
                </c:pt>
                <c:pt idx="1028">
                  <c:v>1.0880158738778147</c:v>
                </c:pt>
                <c:pt idx="1029">
                  <c:v>1.252846243294345</c:v>
                </c:pt>
                <c:pt idx="1030">
                  <c:v>1.5924013954517675</c:v>
                </c:pt>
                <c:pt idx="1031">
                  <c:v>0.71893368762568322</c:v>
                </c:pt>
                <c:pt idx="1032">
                  <c:v>2.0540567970618175</c:v>
                </c:pt>
                <c:pt idx="1033">
                  <c:v>2.0540567970618175</c:v>
                </c:pt>
                <c:pt idx="1034">
                  <c:v>2.1164629411624922</c:v>
                </c:pt>
                <c:pt idx="1035">
                  <c:v>2.2668363758537371</c:v>
                </c:pt>
                <c:pt idx="1036">
                  <c:v>2.3644718514698666</c:v>
                </c:pt>
                <c:pt idx="1037">
                  <c:v>1.9143591988144046</c:v>
                </c:pt>
                <c:pt idx="1038">
                  <c:v>2.0540567970618175</c:v>
                </c:pt>
                <c:pt idx="1039">
                  <c:v>2.0528580974191333</c:v>
                </c:pt>
                <c:pt idx="1040">
                  <c:v>2.3310649447248055</c:v>
                </c:pt>
                <c:pt idx="1041">
                  <c:v>2.2233842810544839</c:v>
                </c:pt>
                <c:pt idx="1042">
                  <c:v>2.2668363758537371</c:v>
                </c:pt>
                <c:pt idx="1043">
                  <c:v>2.1721051667005238</c:v>
                </c:pt>
                <c:pt idx="1044">
                  <c:v>0.65479744562211617</c:v>
                </c:pt>
                <c:pt idx="1045">
                  <c:v>2.3644718514698666</c:v>
                </c:pt>
                <c:pt idx="1046">
                  <c:v>2.3643184949533245</c:v>
                </c:pt>
                <c:pt idx="1047">
                  <c:v>2.0528580974191333</c:v>
                </c:pt>
                <c:pt idx="1048">
                  <c:v>1.9851881846657506</c:v>
                </c:pt>
                <c:pt idx="1049">
                  <c:v>1.5076833714701312</c:v>
                </c:pt>
                <c:pt idx="1050">
                  <c:v>0.71893368762568322</c:v>
                </c:pt>
                <c:pt idx="1051">
                  <c:v>1.5076833714701312</c:v>
                </c:pt>
                <c:pt idx="1052">
                  <c:v>0.8575510267674944</c:v>
                </c:pt>
                <c:pt idx="1053">
                  <c:v>2.1153650225266647</c:v>
                </c:pt>
                <c:pt idx="1054">
                  <c:v>1.5924013954517675</c:v>
                </c:pt>
                <c:pt idx="1055">
                  <c:v>0.8575510267674944</c:v>
                </c:pt>
                <c:pt idx="1056">
                  <c:v>2.3315185729332688</c:v>
                </c:pt>
                <c:pt idx="1057">
                  <c:v>2.0528580974191333</c:v>
                </c:pt>
                <c:pt idx="1058">
                  <c:v>1.3373120495362281</c:v>
                </c:pt>
                <c:pt idx="1059">
                  <c:v>0.59428430342657756</c:v>
                </c:pt>
                <c:pt idx="1060">
                  <c:v>0.93164241128911618</c:v>
                </c:pt>
                <c:pt idx="1061">
                  <c:v>0.8575510267674944</c:v>
                </c:pt>
                <c:pt idx="1062">
                  <c:v>1.0085737737830247</c:v>
                </c:pt>
                <c:pt idx="1063">
                  <c:v>1.252846243294345</c:v>
                </c:pt>
                <c:pt idx="1064">
                  <c:v>1.6759617193141854</c:v>
                </c:pt>
                <c:pt idx="1065">
                  <c:v>1.5076833714701312</c:v>
                </c:pt>
                <c:pt idx="1066">
                  <c:v>1.0085737737830247</c:v>
                </c:pt>
                <c:pt idx="1067">
                  <c:v>0.78657444477326766</c:v>
                </c:pt>
                <c:pt idx="1068">
                  <c:v>2.0528580974191333</c:v>
                </c:pt>
                <c:pt idx="1069">
                  <c:v>1.9851881846657506</c:v>
                </c:pt>
                <c:pt idx="1070">
                  <c:v>1.5924013954517675</c:v>
                </c:pt>
                <c:pt idx="1071">
                  <c:v>1.0880158738778147</c:v>
                </c:pt>
                <c:pt idx="1072">
                  <c:v>0.78657444477326766</c:v>
                </c:pt>
                <c:pt idx="1073">
                  <c:v>1.0880158738778147</c:v>
                </c:pt>
                <c:pt idx="1074">
                  <c:v>0.53746561285129291</c:v>
                </c:pt>
                <c:pt idx="1075">
                  <c:v>0.93164241128911618</c:v>
                </c:pt>
                <c:pt idx="1076">
                  <c:v>1.1695853857925673</c:v>
                </c:pt>
                <c:pt idx="1077">
                  <c:v>0.48436889667363625</c:v>
                </c:pt>
                <c:pt idx="1078">
                  <c:v>0.65479744562211617</c:v>
                </c:pt>
                <c:pt idx="1079">
                  <c:v>0.43498166614133449</c:v>
                </c:pt>
                <c:pt idx="1080">
                  <c:v>0.78657444477326766</c:v>
                </c:pt>
                <c:pt idx="1081">
                  <c:v>1.4224495788152085</c:v>
                </c:pt>
                <c:pt idx="1082">
                  <c:v>1.252846243294345</c:v>
                </c:pt>
                <c:pt idx="1083">
                  <c:v>1.0880158738778147</c:v>
                </c:pt>
                <c:pt idx="1084">
                  <c:v>1.5924013954517675</c:v>
                </c:pt>
                <c:pt idx="1085">
                  <c:v>1.5924013954517675</c:v>
                </c:pt>
                <c:pt idx="1086">
                  <c:v>2.2225191867571379</c:v>
                </c:pt>
                <c:pt idx="1087">
                  <c:v>2.3644718514698666</c:v>
                </c:pt>
                <c:pt idx="1088">
                  <c:v>2.352079211517037</c:v>
                </c:pt>
                <c:pt idx="1089">
                  <c:v>2.0528580974191333</c:v>
                </c:pt>
                <c:pt idx="1090">
                  <c:v>1.9129938507868354</c:v>
                </c:pt>
                <c:pt idx="1091">
                  <c:v>1.9143591988144046</c:v>
                </c:pt>
                <c:pt idx="1092">
                  <c:v>2.1721051667005238</c:v>
                </c:pt>
                <c:pt idx="1093">
                  <c:v>1.0085737737830247</c:v>
                </c:pt>
                <c:pt idx="1094">
                  <c:v>1.8369384593978464</c:v>
                </c:pt>
                <c:pt idx="1095">
                  <c:v>2.3644718514698666</c:v>
                </c:pt>
                <c:pt idx="1096">
                  <c:v>2.1721051667005238</c:v>
                </c:pt>
                <c:pt idx="1097">
                  <c:v>1.3373120495362281</c:v>
                </c:pt>
                <c:pt idx="1098">
                  <c:v>1.9851881846657506</c:v>
                </c:pt>
                <c:pt idx="1099">
                  <c:v>1.7577001123646883</c:v>
                </c:pt>
                <c:pt idx="1100">
                  <c:v>1.3373120495362281</c:v>
                </c:pt>
                <c:pt idx="1101">
                  <c:v>1.9851881846657506</c:v>
                </c:pt>
                <c:pt idx="1102">
                  <c:v>2.1153650225266647</c:v>
                </c:pt>
                <c:pt idx="1103">
                  <c:v>2.3310649447248055</c:v>
                </c:pt>
                <c:pt idx="1104">
                  <c:v>1.9851881846657506</c:v>
                </c:pt>
                <c:pt idx="1105">
                  <c:v>1.3373120495362281</c:v>
                </c:pt>
                <c:pt idx="1106">
                  <c:v>2.2225191867571379</c:v>
                </c:pt>
                <c:pt idx="1107">
                  <c:v>2.3644718514698666</c:v>
                </c:pt>
                <c:pt idx="1108">
                  <c:v>2.3643184949533245</c:v>
                </c:pt>
                <c:pt idx="1109">
                  <c:v>1.5076833714701312</c:v>
                </c:pt>
                <c:pt idx="1110">
                  <c:v>2.1153650225266647</c:v>
                </c:pt>
                <c:pt idx="1111">
                  <c:v>2.0528580974191333</c:v>
                </c:pt>
                <c:pt idx="1112">
                  <c:v>1.5076833714701312</c:v>
                </c:pt>
                <c:pt idx="1113">
                  <c:v>2.2661013511616463</c:v>
                </c:pt>
                <c:pt idx="1114">
                  <c:v>2.1730915816690302</c:v>
                </c:pt>
                <c:pt idx="1115">
                  <c:v>2.2661013511616463</c:v>
                </c:pt>
                <c:pt idx="1116">
                  <c:v>1.9129938507868354</c:v>
                </c:pt>
                <c:pt idx="1117">
                  <c:v>1.0880158738778147</c:v>
                </c:pt>
                <c:pt idx="1118">
                  <c:v>1.9129938507868354</c:v>
                </c:pt>
                <c:pt idx="1119">
                  <c:v>1.9129938507868354</c:v>
                </c:pt>
                <c:pt idx="1120">
                  <c:v>1.4224495788152085</c:v>
                </c:pt>
                <c:pt idx="1121">
                  <c:v>1.8369384593978464</c:v>
                </c:pt>
                <c:pt idx="1122">
                  <c:v>2.2225191867571379</c:v>
                </c:pt>
                <c:pt idx="1123">
                  <c:v>2.1153650225266647</c:v>
                </c:pt>
                <c:pt idx="1124">
                  <c:v>1.7591828127937106</c:v>
                </c:pt>
                <c:pt idx="1125">
                  <c:v>2.3315185729332688</c:v>
                </c:pt>
                <c:pt idx="1126">
                  <c:v>1.9129938507868354</c:v>
                </c:pt>
                <c:pt idx="1127">
                  <c:v>1.9129938507868354</c:v>
                </c:pt>
                <c:pt idx="1128">
                  <c:v>1.6759617193141854</c:v>
                </c:pt>
                <c:pt idx="1129">
                  <c:v>2.1153650225266647</c:v>
                </c:pt>
                <c:pt idx="1130">
                  <c:v>1.6774842690812599</c:v>
                </c:pt>
                <c:pt idx="1131">
                  <c:v>2.3643184949533245</c:v>
                </c:pt>
                <c:pt idx="1132">
                  <c:v>2.3315185729332688</c:v>
                </c:pt>
                <c:pt idx="1133">
                  <c:v>1.6774842690812599</c:v>
                </c:pt>
                <c:pt idx="1134">
                  <c:v>1.5092488159433257</c:v>
                </c:pt>
                <c:pt idx="1135">
                  <c:v>1.5939514153089445</c:v>
                </c:pt>
                <c:pt idx="1136">
                  <c:v>2.3310649447248055</c:v>
                </c:pt>
                <c:pt idx="1137">
                  <c:v>1.5076833714701312</c:v>
                </c:pt>
                <c:pt idx="1138">
                  <c:v>1.5076833714701312</c:v>
                </c:pt>
                <c:pt idx="1139">
                  <c:v>2.2233842810544839</c:v>
                </c:pt>
                <c:pt idx="1140">
                  <c:v>1.6759617193141854</c:v>
                </c:pt>
                <c:pt idx="1141">
                  <c:v>2.0528580974191333</c:v>
                </c:pt>
                <c:pt idx="1142">
                  <c:v>0.78657444477326766</c:v>
                </c:pt>
                <c:pt idx="1143">
                  <c:v>2.2225191867571379</c:v>
                </c:pt>
                <c:pt idx="1144">
                  <c:v>1.252846243294345</c:v>
                </c:pt>
                <c:pt idx="1145">
                  <c:v>2.0528580974191333</c:v>
                </c:pt>
                <c:pt idx="1146">
                  <c:v>0.93164241128911618</c:v>
                </c:pt>
                <c:pt idx="1147">
                  <c:v>1.4224495788152085</c:v>
                </c:pt>
                <c:pt idx="1148">
                  <c:v>1.5076833714701312</c:v>
                </c:pt>
                <c:pt idx="1149">
                  <c:v>1.7577001123646883</c:v>
                </c:pt>
                <c:pt idx="1150">
                  <c:v>1.252846243294345</c:v>
                </c:pt>
                <c:pt idx="1151">
                  <c:v>2.3315185729332688</c:v>
                </c:pt>
                <c:pt idx="1152">
                  <c:v>2.3517741159187908</c:v>
                </c:pt>
                <c:pt idx="1153">
                  <c:v>2.2225191867571379</c:v>
                </c:pt>
                <c:pt idx="1154">
                  <c:v>1.9129938507868354</c:v>
                </c:pt>
                <c:pt idx="1155">
                  <c:v>1.252846243294345</c:v>
                </c:pt>
                <c:pt idx="1156">
                  <c:v>1.7577001123646883</c:v>
                </c:pt>
                <c:pt idx="1157">
                  <c:v>2.303005398258855</c:v>
                </c:pt>
                <c:pt idx="1158">
                  <c:v>2.1164629411624922</c:v>
                </c:pt>
                <c:pt idx="1159">
                  <c:v>2.3644718514698666</c:v>
                </c:pt>
                <c:pt idx="1160">
                  <c:v>1.9143591988144046</c:v>
                </c:pt>
                <c:pt idx="1161">
                  <c:v>2.2233842810544839</c:v>
                </c:pt>
                <c:pt idx="1162">
                  <c:v>2.1721051667005238</c:v>
                </c:pt>
                <c:pt idx="1163">
                  <c:v>2.1164629411624922</c:v>
                </c:pt>
                <c:pt idx="1164">
                  <c:v>2.0540567970618175</c:v>
                </c:pt>
                <c:pt idx="1165">
                  <c:v>2.2661013511616463</c:v>
                </c:pt>
                <c:pt idx="1166">
                  <c:v>2.3315185729332688</c:v>
                </c:pt>
                <c:pt idx="1167">
                  <c:v>1.9129938507868354</c:v>
                </c:pt>
                <c:pt idx="1168">
                  <c:v>1.8369384593978464</c:v>
                </c:pt>
                <c:pt idx="1169">
                  <c:v>2.0528580974191333</c:v>
                </c:pt>
                <c:pt idx="1170">
                  <c:v>2.2668363758537371</c:v>
                </c:pt>
                <c:pt idx="1171">
                  <c:v>1.9851881846657506</c:v>
                </c:pt>
                <c:pt idx="1172">
                  <c:v>2.2233842810544839</c:v>
                </c:pt>
                <c:pt idx="1173">
                  <c:v>1.2543911461541455</c:v>
                </c:pt>
                <c:pt idx="1174">
                  <c:v>2.352079211517037</c:v>
                </c:pt>
                <c:pt idx="1175">
                  <c:v>2.1164629411624922</c:v>
                </c:pt>
                <c:pt idx="1176">
                  <c:v>1.7591828127937106</c:v>
                </c:pt>
                <c:pt idx="1177">
                  <c:v>2.2661013511616463</c:v>
                </c:pt>
                <c:pt idx="1178">
                  <c:v>2.3315185729332688</c:v>
                </c:pt>
                <c:pt idx="1179">
                  <c:v>1.4240188840712356</c:v>
                </c:pt>
                <c:pt idx="1180">
                  <c:v>1.9864762108855996</c:v>
                </c:pt>
                <c:pt idx="1181">
                  <c:v>1.171103574711013</c:v>
                </c:pt>
                <c:pt idx="1182">
                  <c:v>1.5092488159433257</c:v>
                </c:pt>
                <c:pt idx="1183">
                  <c:v>0.24154366906020003</c:v>
                </c:pt>
                <c:pt idx="1184">
                  <c:v>0.24154366906020003</c:v>
                </c:pt>
                <c:pt idx="1185">
                  <c:v>2.2661013511616463</c:v>
                </c:pt>
                <c:pt idx="1186">
                  <c:v>1.3388742651595469</c:v>
                </c:pt>
                <c:pt idx="1187">
                  <c:v>1.5939514153089445</c:v>
                </c:pt>
                <c:pt idx="1188">
                  <c:v>1.7591828127937106</c:v>
                </c:pt>
                <c:pt idx="1189">
                  <c:v>2.2668363758537371</c:v>
                </c:pt>
                <c:pt idx="1190">
                  <c:v>2.303005398258855</c:v>
                </c:pt>
                <c:pt idx="1191">
                  <c:v>1.6774842690812599</c:v>
                </c:pt>
                <c:pt idx="1192">
                  <c:v>2.3644718514698666</c:v>
                </c:pt>
                <c:pt idx="1193">
                  <c:v>1.5939514153089445</c:v>
                </c:pt>
                <c:pt idx="1194">
                  <c:v>2.3315185729332688</c:v>
                </c:pt>
                <c:pt idx="1195">
                  <c:v>1.5092488159433257</c:v>
                </c:pt>
                <c:pt idx="1196">
                  <c:v>1.4240188840712356</c:v>
                </c:pt>
                <c:pt idx="1197">
                  <c:v>2.352079211517037</c:v>
                </c:pt>
                <c:pt idx="1198">
                  <c:v>0.72014710608537436</c:v>
                </c:pt>
                <c:pt idx="1199">
                  <c:v>1.7591828127937106</c:v>
                </c:pt>
                <c:pt idx="1200">
                  <c:v>0.78785092522487865</c:v>
                </c:pt>
                <c:pt idx="1201">
                  <c:v>2.3643184949533245</c:v>
                </c:pt>
                <c:pt idx="1202">
                  <c:v>1.5939514153089445</c:v>
                </c:pt>
                <c:pt idx="1203">
                  <c:v>1.5092488159433257</c:v>
                </c:pt>
                <c:pt idx="1204">
                  <c:v>1.171103574711013</c:v>
                </c:pt>
                <c:pt idx="1205">
                  <c:v>2.303005398258855</c:v>
                </c:pt>
                <c:pt idx="1206">
                  <c:v>1.6759617193141854</c:v>
                </c:pt>
                <c:pt idx="1207">
                  <c:v>1.6774842690812599</c:v>
                </c:pt>
                <c:pt idx="1208">
                  <c:v>2.2233842810544839</c:v>
                </c:pt>
                <c:pt idx="1209">
                  <c:v>1.4240188840712356</c:v>
                </c:pt>
                <c:pt idx="1210">
                  <c:v>0.39006429253989178</c:v>
                </c:pt>
                <c:pt idx="1211">
                  <c:v>0.48531231057659041</c:v>
                </c:pt>
                <c:pt idx="1212">
                  <c:v>0.43585715677684406</c:v>
                </c:pt>
                <c:pt idx="1213">
                  <c:v>0.53847751696662027</c:v>
                </c:pt>
                <c:pt idx="1214">
                  <c:v>1.6774842690812599</c:v>
                </c:pt>
                <c:pt idx="1215">
                  <c:v>1.171103574711013</c:v>
                </c:pt>
                <c:pt idx="1216">
                  <c:v>2.3685660147949124</c:v>
                </c:pt>
                <c:pt idx="1217">
                  <c:v>2.3685660147949124</c:v>
                </c:pt>
                <c:pt idx="1218">
                  <c:v>2.0528580974191333</c:v>
                </c:pt>
                <c:pt idx="1219">
                  <c:v>1.5924013954517675</c:v>
                </c:pt>
                <c:pt idx="1220">
                  <c:v>2.2225191867571379</c:v>
                </c:pt>
                <c:pt idx="1221">
                  <c:v>1.5092488159433257</c:v>
                </c:pt>
                <c:pt idx="1222">
                  <c:v>2.1730915816690302</c:v>
                </c:pt>
                <c:pt idx="1223">
                  <c:v>0.5953645648891106</c:v>
                </c:pt>
                <c:pt idx="1224">
                  <c:v>0.65594515847321055</c:v>
                </c:pt>
                <c:pt idx="1225">
                  <c:v>1.0894988443447944</c:v>
                </c:pt>
                <c:pt idx="1226">
                  <c:v>1.7577001123646883</c:v>
                </c:pt>
                <c:pt idx="1227">
                  <c:v>1.5092488159433257</c:v>
                </c:pt>
                <c:pt idx="1228">
                  <c:v>1.5092488159433257</c:v>
                </c:pt>
                <c:pt idx="1229">
                  <c:v>2.1730915816690302</c:v>
                </c:pt>
                <c:pt idx="1230">
                  <c:v>1.4240188840712356</c:v>
                </c:pt>
                <c:pt idx="1231">
                  <c:v>1.0894988443447944</c:v>
                </c:pt>
                <c:pt idx="1232">
                  <c:v>0.24154366906020003</c:v>
                </c:pt>
                <c:pt idx="1233">
                  <c:v>0.18609736949494068</c:v>
                </c:pt>
                <c:pt idx="1234">
                  <c:v>0.5953645648891106</c:v>
                </c:pt>
                <c:pt idx="1235">
                  <c:v>2.3315185729332688</c:v>
                </c:pt>
                <c:pt idx="1236">
                  <c:v>1.3388742651595469</c:v>
                </c:pt>
                <c:pt idx="1237">
                  <c:v>0.78785092522487865</c:v>
                </c:pt>
                <c:pt idx="1238">
                  <c:v>0.72014710608537436</c:v>
                </c:pt>
                <c:pt idx="1239">
                  <c:v>0.5953645648891106</c:v>
                </c:pt>
                <c:pt idx="1240">
                  <c:v>0.30912038532024694</c:v>
                </c:pt>
                <c:pt idx="1241">
                  <c:v>0.48531231057659041</c:v>
                </c:pt>
                <c:pt idx="1242">
                  <c:v>0.93303327071476172</c:v>
                </c:pt>
                <c:pt idx="1243">
                  <c:v>2.3024079768491594</c:v>
                </c:pt>
                <c:pt idx="1244">
                  <c:v>2.2233842810544839</c:v>
                </c:pt>
                <c:pt idx="1245">
                  <c:v>0.85888698060596425</c:v>
                </c:pt>
                <c:pt idx="1246">
                  <c:v>2.1164629411624922</c:v>
                </c:pt>
                <c:pt idx="1247">
                  <c:v>0.5953645648891106</c:v>
                </c:pt>
                <c:pt idx="1248">
                  <c:v>1.171103574711013</c:v>
                </c:pt>
                <c:pt idx="1249">
                  <c:v>2.2668363758537371</c:v>
                </c:pt>
                <c:pt idx="1250">
                  <c:v>0.93303327071476172</c:v>
                </c:pt>
                <c:pt idx="1251">
                  <c:v>2.1730915816690302</c:v>
                </c:pt>
                <c:pt idx="1252">
                  <c:v>0.78785092522487865</c:v>
                </c:pt>
                <c:pt idx="1253">
                  <c:v>0.34785427944327491</c:v>
                </c:pt>
                <c:pt idx="1254">
                  <c:v>0.48531231057659041</c:v>
                </c:pt>
                <c:pt idx="1255">
                  <c:v>0.30912038532024694</c:v>
                </c:pt>
                <c:pt idx="1256">
                  <c:v>1.2543911461541455</c:v>
                </c:pt>
                <c:pt idx="1257">
                  <c:v>1.0894988443447944</c:v>
                </c:pt>
                <c:pt idx="1258">
                  <c:v>1.7591828127937106</c:v>
                </c:pt>
                <c:pt idx="1259">
                  <c:v>2.0540567970618175</c:v>
                </c:pt>
                <c:pt idx="1260">
                  <c:v>2.303005398258855</c:v>
                </c:pt>
                <c:pt idx="1261">
                  <c:v>0.53847751696662027</c:v>
                </c:pt>
                <c:pt idx="1262">
                  <c:v>0.78785092522487865</c:v>
                </c:pt>
                <c:pt idx="1263">
                  <c:v>0.65594515847321055</c:v>
                </c:pt>
                <c:pt idx="1264">
                  <c:v>0.85888698060596425</c:v>
                </c:pt>
                <c:pt idx="1265">
                  <c:v>1.0894988443447944</c:v>
                </c:pt>
                <c:pt idx="1266">
                  <c:v>0.65594515847321055</c:v>
                </c:pt>
                <c:pt idx="1267">
                  <c:v>0.72014710608537436</c:v>
                </c:pt>
                <c:pt idx="1268">
                  <c:v>0.78785092522487865</c:v>
                </c:pt>
                <c:pt idx="1269">
                  <c:v>2.2233842810544839</c:v>
                </c:pt>
                <c:pt idx="1270">
                  <c:v>2.0540567970618175</c:v>
                </c:pt>
                <c:pt idx="1271">
                  <c:v>1.7591828127937106</c:v>
                </c:pt>
                <c:pt idx="1272">
                  <c:v>1.5092488159433257</c:v>
                </c:pt>
                <c:pt idx="1273">
                  <c:v>2.2233842810544839</c:v>
                </c:pt>
                <c:pt idx="1274">
                  <c:v>2.3315185729332688</c:v>
                </c:pt>
                <c:pt idx="1275">
                  <c:v>1.8383687590965931</c:v>
                </c:pt>
                <c:pt idx="1276">
                  <c:v>2.3685660147949124</c:v>
                </c:pt>
                <c:pt idx="1277">
                  <c:v>1.9143591988144046</c:v>
                </c:pt>
                <c:pt idx="1278">
                  <c:v>1.5939514153089445</c:v>
                </c:pt>
                <c:pt idx="1279">
                  <c:v>1.8369384593978464</c:v>
                </c:pt>
                <c:pt idx="1280">
                  <c:v>1.4224495788152085</c:v>
                </c:pt>
                <c:pt idx="1281">
                  <c:v>2.352079211517037</c:v>
                </c:pt>
                <c:pt idx="1282">
                  <c:v>1.171103574711013</c:v>
                </c:pt>
                <c:pt idx="1283">
                  <c:v>2.2233842810544839</c:v>
                </c:pt>
                <c:pt idx="1284">
                  <c:v>1.8369384593978464</c:v>
                </c:pt>
                <c:pt idx="1285">
                  <c:v>1.5939514153089445</c:v>
                </c:pt>
                <c:pt idx="1286">
                  <c:v>0.53847751696662027</c:v>
                </c:pt>
                <c:pt idx="1287">
                  <c:v>0.93303327071476172</c:v>
                </c:pt>
                <c:pt idx="1288">
                  <c:v>1.171103574711013</c:v>
                </c:pt>
                <c:pt idx="1289">
                  <c:v>1.171103574711013</c:v>
                </c:pt>
                <c:pt idx="1290">
                  <c:v>2.303005398258855</c:v>
                </c:pt>
                <c:pt idx="1291">
                  <c:v>1.0894988443447944</c:v>
                </c:pt>
                <c:pt idx="1292">
                  <c:v>0.48531231057659041</c:v>
                </c:pt>
                <c:pt idx="1293">
                  <c:v>0.34785427944327491</c:v>
                </c:pt>
                <c:pt idx="1294">
                  <c:v>0.43585715677684406</c:v>
                </c:pt>
                <c:pt idx="1295">
                  <c:v>1.7591828127937106</c:v>
                </c:pt>
                <c:pt idx="1296">
                  <c:v>2.1164629411624922</c:v>
                </c:pt>
                <c:pt idx="1297">
                  <c:v>2.0540567970618175</c:v>
                </c:pt>
                <c:pt idx="1298">
                  <c:v>1.9143591988144046</c:v>
                </c:pt>
                <c:pt idx="1299">
                  <c:v>1.9143591988144046</c:v>
                </c:pt>
                <c:pt idx="1300">
                  <c:v>1.9864762108855996</c:v>
                </c:pt>
                <c:pt idx="1301">
                  <c:v>2.0540567970618175</c:v>
                </c:pt>
                <c:pt idx="1302">
                  <c:v>1.5939514153089445</c:v>
                </c:pt>
                <c:pt idx="1303">
                  <c:v>0.72014710608537436</c:v>
                </c:pt>
                <c:pt idx="1304">
                  <c:v>0.48531231057659041</c:v>
                </c:pt>
                <c:pt idx="1305">
                  <c:v>1.171103574711013</c:v>
                </c:pt>
                <c:pt idx="1306">
                  <c:v>1.3388742651595469</c:v>
                </c:pt>
                <c:pt idx="1307">
                  <c:v>0.72014710608537436</c:v>
                </c:pt>
                <c:pt idx="1308">
                  <c:v>0.39006429253989178</c:v>
                </c:pt>
                <c:pt idx="1309">
                  <c:v>2.3685660147949124</c:v>
                </c:pt>
                <c:pt idx="1310">
                  <c:v>2.3310649447248055</c:v>
                </c:pt>
                <c:pt idx="1311">
                  <c:v>2.0528580974191333</c:v>
                </c:pt>
                <c:pt idx="1312">
                  <c:v>2.3310649447248055</c:v>
                </c:pt>
                <c:pt idx="1313">
                  <c:v>2.3315185729332688</c:v>
                </c:pt>
                <c:pt idx="1314">
                  <c:v>2.2233842810544839</c:v>
                </c:pt>
                <c:pt idx="1315">
                  <c:v>2.0540567970618175</c:v>
                </c:pt>
                <c:pt idx="1316">
                  <c:v>2.0540567970618175</c:v>
                </c:pt>
                <c:pt idx="1317">
                  <c:v>1.5939514153089445</c:v>
                </c:pt>
                <c:pt idx="1318">
                  <c:v>1.7591828127937106</c:v>
                </c:pt>
                <c:pt idx="1319">
                  <c:v>1.6774842690812599</c:v>
                </c:pt>
                <c:pt idx="1320">
                  <c:v>2.303005398258855</c:v>
                </c:pt>
                <c:pt idx="1321">
                  <c:v>1.9143591988144046</c:v>
                </c:pt>
                <c:pt idx="1322">
                  <c:v>2.1730915816690302</c:v>
                </c:pt>
                <c:pt idx="1323">
                  <c:v>2.3685660147949124</c:v>
                </c:pt>
                <c:pt idx="1324">
                  <c:v>2.0528580974191333</c:v>
                </c:pt>
                <c:pt idx="1325">
                  <c:v>1.5924013954517675</c:v>
                </c:pt>
                <c:pt idx="1326">
                  <c:v>2.3315185729332688</c:v>
                </c:pt>
                <c:pt idx="1327">
                  <c:v>1.9129938507868354</c:v>
                </c:pt>
                <c:pt idx="1328">
                  <c:v>1.6759617193141854</c:v>
                </c:pt>
                <c:pt idx="1329">
                  <c:v>2.1164629411624922</c:v>
                </c:pt>
                <c:pt idx="1330">
                  <c:v>2.1164629411624922</c:v>
                </c:pt>
                <c:pt idx="1331">
                  <c:v>2.3310649447248055</c:v>
                </c:pt>
                <c:pt idx="1332">
                  <c:v>2.3644718514698666</c:v>
                </c:pt>
                <c:pt idx="1333">
                  <c:v>2.2225191867571379</c:v>
                </c:pt>
                <c:pt idx="1334">
                  <c:v>1.4240188840712356</c:v>
                </c:pt>
                <c:pt idx="1335">
                  <c:v>0.2737329527827016</c:v>
                </c:pt>
                <c:pt idx="1336">
                  <c:v>2.1164629411624922</c:v>
                </c:pt>
                <c:pt idx="1337">
                  <c:v>2.2661013511616463</c:v>
                </c:pt>
                <c:pt idx="1338">
                  <c:v>1.9851881846657506</c:v>
                </c:pt>
                <c:pt idx="1339">
                  <c:v>2.2661013511616463</c:v>
                </c:pt>
                <c:pt idx="1340">
                  <c:v>1.6759617193141854</c:v>
                </c:pt>
                <c:pt idx="1341">
                  <c:v>2.2225191867571379</c:v>
                </c:pt>
                <c:pt idx="1342">
                  <c:v>2.3310649447248055</c:v>
                </c:pt>
                <c:pt idx="1343">
                  <c:v>1.4224495788152085</c:v>
                </c:pt>
                <c:pt idx="1344">
                  <c:v>2.0528580974191333</c:v>
                </c:pt>
                <c:pt idx="1345">
                  <c:v>2.1730915816690302</c:v>
                </c:pt>
                <c:pt idx="1346">
                  <c:v>0.30912038532024694</c:v>
                </c:pt>
                <c:pt idx="1347">
                  <c:v>0.93303327071476172</c:v>
                </c:pt>
                <c:pt idx="1348">
                  <c:v>1.0100139724850463</c:v>
                </c:pt>
                <c:pt idx="1349">
                  <c:v>1.5939514153089445</c:v>
                </c:pt>
                <c:pt idx="1350">
                  <c:v>2.3315185729332688</c:v>
                </c:pt>
                <c:pt idx="1351">
                  <c:v>2.2661013511616463</c:v>
                </c:pt>
                <c:pt idx="1352">
                  <c:v>1.6759617193141854</c:v>
                </c:pt>
                <c:pt idx="1353">
                  <c:v>1.0085737737830247</c:v>
                </c:pt>
                <c:pt idx="1354">
                  <c:v>1.6759617193141854</c:v>
                </c:pt>
                <c:pt idx="1355">
                  <c:v>0.71893368762568322</c:v>
                </c:pt>
                <c:pt idx="1356">
                  <c:v>1.5924013954517675</c:v>
                </c:pt>
                <c:pt idx="1357">
                  <c:v>1.9864762108855996</c:v>
                </c:pt>
                <c:pt idx="1358">
                  <c:v>2.3315185729332688</c:v>
                </c:pt>
                <c:pt idx="1359">
                  <c:v>2.3310649447248055</c:v>
                </c:pt>
                <c:pt idx="1360">
                  <c:v>2.3644718514698666</c:v>
                </c:pt>
                <c:pt idx="1361">
                  <c:v>0.24154366906020003</c:v>
                </c:pt>
                <c:pt idx="1362">
                  <c:v>2.303005398258855</c:v>
                </c:pt>
                <c:pt idx="1363">
                  <c:v>1.9143591988144046</c:v>
                </c:pt>
                <c:pt idx="1364">
                  <c:v>1.9864762108855996</c:v>
                </c:pt>
                <c:pt idx="1365">
                  <c:v>2.1730915816690302</c:v>
                </c:pt>
                <c:pt idx="1366">
                  <c:v>2.2233842810544839</c:v>
                </c:pt>
                <c:pt idx="1367">
                  <c:v>2.3517741159187908</c:v>
                </c:pt>
                <c:pt idx="1368">
                  <c:v>1.252846243294345</c:v>
                </c:pt>
                <c:pt idx="1369">
                  <c:v>1.3373120495362281</c:v>
                </c:pt>
                <c:pt idx="1370">
                  <c:v>0.59428430342657756</c:v>
                </c:pt>
                <c:pt idx="1371">
                  <c:v>1.1695853857925673</c:v>
                </c:pt>
                <c:pt idx="1372">
                  <c:v>1.5924013954517675</c:v>
                </c:pt>
                <c:pt idx="1373">
                  <c:v>1.0880158738778147</c:v>
                </c:pt>
                <c:pt idx="1374">
                  <c:v>1.4224495788152085</c:v>
                </c:pt>
                <c:pt idx="1375">
                  <c:v>1.7577001123646883</c:v>
                </c:pt>
                <c:pt idx="1376">
                  <c:v>2.0528580974191333</c:v>
                </c:pt>
                <c:pt idx="1377">
                  <c:v>2.303005398258855</c:v>
                </c:pt>
                <c:pt idx="1378">
                  <c:v>1.5924013954517675</c:v>
                </c:pt>
                <c:pt idx="1379">
                  <c:v>1.3373120495362281</c:v>
                </c:pt>
                <c:pt idx="1380">
                  <c:v>2.1721051667005238</c:v>
                </c:pt>
                <c:pt idx="1381">
                  <c:v>2.303005398258855</c:v>
                </c:pt>
                <c:pt idx="1382">
                  <c:v>2.2668363758537371</c:v>
                </c:pt>
                <c:pt idx="1383">
                  <c:v>1.1695853857925673</c:v>
                </c:pt>
                <c:pt idx="1384">
                  <c:v>1.5924013954517675</c:v>
                </c:pt>
                <c:pt idx="1385">
                  <c:v>2.3024079768491594</c:v>
                </c:pt>
                <c:pt idx="1386">
                  <c:v>2.303005398258855</c:v>
                </c:pt>
                <c:pt idx="1387">
                  <c:v>2.3315185729332688</c:v>
                </c:pt>
                <c:pt idx="1388">
                  <c:v>2.1721051667005238</c:v>
                </c:pt>
                <c:pt idx="1389">
                  <c:v>2.3643184949533245</c:v>
                </c:pt>
                <c:pt idx="1390">
                  <c:v>2.0540567970618175</c:v>
                </c:pt>
                <c:pt idx="1391">
                  <c:v>2.3643184949533245</c:v>
                </c:pt>
                <c:pt idx="1392">
                  <c:v>2.1721051667005238</c:v>
                </c:pt>
                <c:pt idx="1393">
                  <c:v>2.2225191867571379</c:v>
                </c:pt>
                <c:pt idx="1394">
                  <c:v>1.4224495788152085</c:v>
                </c:pt>
                <c:pt idx="1395">
                  <c:v>1.0085737737830247</c:v>
                </c:pt>
                <c:pt idx="1396">
                  <c:v>1.4224495788152085</c:v>
                </c:pt>
                <c:pt idx="1397">
                  <c:v>0.8575510267674944</c:v>
                </c:pt>
                <c:pt idx="1398">
                  <c:v>1.0085737737830247</c:v>
                </c:pt>
                <c:pt idx="1399">
                  <c:v>2.1721051667005238</c:v>
                </c:pt>
                <c:pt idx="1400">
                  <c:v>1.252846243294345</c:v>
                </c:pt>
                <c:pt idx="1401">
                  <c:v>1.8369384593978464</c:v>
                </c:pt>
                <c:pt idx="1402">
                  <c:v>1.6759617193141854</c:v>
                </c:pt>
                <c:pt idx="1403">
                  <c:v>1.7577001123646883</c:v>
                </c:pt>
                <c:pt idx="1404">
                  <c:v>2.1721051667005238</c:v>
                </c:pt>
                <c:pt idx="1405">
                  <c:v>2.2661013511616463</c:v>
                </c:pt>
                <c:pt idx="1406">
                  <c:v>1.5924013954517675</c:v>
                </c:pt>
                <c:pt idx="1407">
                  <c:v>1.9851881846657506</c:v>
                </c:pt>
                <c:pt idx="1408">
                  <c:v>1.8369384593978464</c:v>
                </c:pt>
                <c:pt idx="1409">
                  <c:v>1.8369384593978464</c:v>
                </c:pt>
                <c:pt idx="1410">
                  <c:v>0.65479744562211617</c:v>
                </c:pt>
                <c:pt idx="1411">
                  <c:v>1.6759617193141854</c:v>
                </c:pt>
                <c:pt idx="1412">
                  <c:v>1.5924013954517675</c:v>
                </c:pt>
              </c:numCache>
            </c:numRef>
          </c:yVal>
          <c:smooth val="0"/>
          <c:extLst>
            <c:ext xmlns:c16="http://schemas.microsoft.com/office/drawing/2014/chart" uri="{C3380CC4-5D6E-409C-BE32-E72D297353CC}">
              <c16:uniqueId val="{00000000-4947-4742-99D6-16CD2EAE378F}"/>
            </c:ext>
          </c:extLst>
        </c:ser>
        <c:dLbls>
          <c:showLegendKey val="0"/>
          <c:showVal val="0"/>
          <c:showCatName val="0"/>
          <c:showSerName val="0"/>
          <c:showPercent val="0"/>
          <c:showBubbleSize val="0"/>
        </c:dLbls>
        <c:axId val="645929152"/>
        <c:axId val="645929568"/>
      </c:scatterChart>
      <c:valAx>
        <c:axId val="6459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29568"/>
        <c:crosses val="autoZero"/>
        <c:crossBetween val="midCat"/>
      </c:valAx>
      <c:valAx>
        <c:axId val="6459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2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 : PanE</a:t>
            </a:r>
            <a:r>
              <a:rPr lang="en-GB" baseline="0"/>
              <a:t> correl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PanE</c:v>
          </c:tx>
          <c:spPr>
            <a:ln w="28575" cap="rnd">
              <a:solidFill>
                <a:schemeClr val="accent2"/>
              </a:solidFill>
              <a:round/>
            </a:ln>
            <a:effectLst/>
          </c:spPr>
          <c:marker>
            <c:symbol val="none"/>
          </c:marker>
          <c:val>
            <c:numRef>
              <c:f>SanDiegoData!$G$6:$G$1418</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val>
          <c:smooth val="0"/>
          <c:extLst>
            <c:ext xmlns:c16="http://schemas.microsoft.com/office/drawing/2014/chart" uri="{C3380CC4-5D6E-409C-BE32-E72D297353CC}">
              <c16:uniqueId val="{00000000-6E00-4E75-8B8F-D3A1A56A86BD}"/>
            </c:ext>
          </c:extLst>
        </c:ser>
        <c:dLbls>
          <c:showLegendKey val="0"/>
          <c:showVal val="0"/>
          <c:showCatName val="0"/>
          <c:showSerName val="0"/>
          <c:showPercent val="0"/>
          <c:showBubbleSize val="0"/>
        </c:dLbls>
        <c:marker val="1"/>
        <c:smooth val="0"/>
        <c:axId val="2050984080"/>
        <c:axId val="2050982832"/>
      </c:lineChart>
      <c:lineChart>
        <c:grouping val="standard"/>
        <c:varyColors val="0"/>
        <c:ser>
          <c:idx val="0"/>
          <c:order val="0"/>
          <c:tx>
            <c:v>T</c:v>
          </c:tx>
          <c:spPr>
            <a:ln w="28575" cap="rnd">
              <a:solidFill>
                <a:schemeClr val="accent1"/>
              </a:solidFill>
              <a:round/>
            </a:ln>
            <a:effectLst/>
          </c:spPr>
          <c:marker>
            <c:symbol val="none"/>
          </c:marker>
          <c:val>
            <c:numRef>
              <c:f>SanDiegoData!$B$6:$B$1418</c:f>
              <c:numCache>
                <c:formatCode>General</c:formatCode>
                <c:ptCount val="1413"/>
                <c:pt idx="0">
                  <c:v>13.5</c:v>
                </c:pt>
                <c:pt idx="1">
                  <c:v>15</c:v>
                </c:pt>
                <c:pt idx="2">
                  <c:v>14.3</c:v>
                </c:pt>
                <c:pt idx="3">
                  <c:v>13.5</c:v>
                </c:pt>
                <c:pt idx="4">
                  <c:v>12.8</c:v>
                </c:pt>
                <c:pt idx="5">
                  <c:v>13.3</c:v>
                </c:pt>
                <c:pt idx="6">
                  <c:v>12</c:v>
                </c:pt>
                <c:pt idx="7">
                  <c:v>12.5</c:v>
                </c:pt>
                <c:pt idx="8">
                  <c:v>11.7</c:v>
                </c:pt>
                <c:pt idx="9">
                  <c:v>13.7</c:v>
                </c:pt>
                <c:pt idx="10">
                  <c:v>14.3</c:v>
                </c:pt>
                <c:pt idx="11">
                  <c:v>13.1</c:v>
                </c:pt>
                <c:pt idx="12">
                  <c:v>13.6</c:v>
                </c:pt>
                <c:pt idx="13">
                  <c:v>12.1</c:v>
                </c:pt>
                <c:pt idx="14">
                  <c:v>7.6</c:v>
                </c:pt>
                <c:pt idx="15">
                  <c:v>8.5</c:v>
                </c:pt>
                <c:pt idx="16">
                  <c:v>10.8</c:v>
                </c:pt>
                <c:pt idx="17">
                  <c:v>11.8</c:v>
                </c:pt>
                <c:pt idx="18">
                  <c:v>13</c:v>
                </c:pt>
                <c:pt idx="19">
                  <c:v>11.1</c:v>
                </c:pt>
                <c:pt idx="20">
                  <c:v>12.1</c:v>
                </c:pt>
                <c:pt idx="21">
                  <c:v>13.2</c:v>
                </c:pt>
                <c:pt idx="22">
                  <c:v>13.1</c:v>
                </c:pt>
                <c:pt idx="23">
                  <c:v>14.3</c:v>
                </c:pt>
                <c:pt idx="24">
                  <c:v>16.5</c:v>
                </c:pt>
                <c:pt idx="25">
                  <c:v>15.7</c:v>
                </c:pt>
                <c:pt idx="26">
                  <c:v>15.5</c:v>
                </c:pt>
                <c:pt idx="27">
                  <c:v>13.8</c:v>
                </c:pt>
                <c:pt idx="28">
                  <c:v>13.6</c:v>
                </c:pt>
                <c:pt idx="29">
                  <c:v>13.6</c:v>
                </c:pt>
                <c:pt idx="30">
                  <c:v>14.3</c:v>
                </c:pt>
                <c:pt idx="31">
                  <c:v>13.5</c:v>
                </c:pt>
                <c:pt idx="32">
                  <c:v>13.8</c:v>
                </c:pt>
                <c:pt idx="33">
                  <c:v>14.7</c:v>
                </c:pt>
                <c:pt idx="34">
                  <c:v>17</c:v>
                </c:pt>
                <c:pt idx="35">
                  <c:v>19.600000000000001</c:v>
                </c:pt>
                <c:pt idx="36">
                  <c:v>21.1</c:v>
                </c:pt>
                <c:pt idx="37">
                  <c:v>18</c:v>
                </c:pt>
                <c:pt idx="38">
                  <c:v>16</c:v>
                </c:pt>
                <c:pt idx="39">
                  <c:v>16.600000000000001</c:v>
                </c:pt>
                <c:pt idx="40">
                  <c:v>16.3</c:v>
                </c:pt>
                <c:pt idx="41">
                  <c:v>15.9</c:v>
                </c:pt>
                <c:pt idx="42">
                  <c:v>15.7</c:v>
                </c:pt>
                <c:pt idx="43">
                  <c:v>16.100000000000001</c:v>
                </c:pt>
                <c:pt idx="44">
                  <c:v>13.7</c:v>
                </c:pt>
                <c:pt idx="45">
                  <c:v>14.3</c:v>
                </c:pt>
                <c:pt idx="46">
                  <c:v>13.7</c:v>
                </c:pt>
                <c:pt idx="47">
                  <c:v>13.4</c:v>
                </c:pt>
                <c:pt idx="48">
                  <c:v>13.7</c:v>
                </c:pt>
                <c:pt idx="49">
                  <c:v>13.7</c:v>
                </c:pt>
                <c:pt idx="50">
                  <c:v>13.2</c:v>
                </c:pt>
                <c:pt idx="51">
                  <c:v>11.7</c:v>
                </c:pt>
                <c:pt idx="52">
                  <c:v>11.2</c:v>
                </c:pt>
                <c:pt idx="53">
                  <c:v>9.9</c:v>
                </c:pt>
                <c:pt idx="54">
                  <c:v>9.9</c:v>
                </c:pt>
                <c:pt idx="55">
                  <c:v>11.1</c:v>
                </c:pt>
                <c:pt idx="56">
                  <c:v>12.1</c:v>
                </c:pt>
                <c:pt idx="57">
                  <c:v>12.3</c:v>
                </c:pt>
                <c:pt idx="58">
                  <c:v>12.6</c:v>
                </c:pt>
                <c:pt idx="59">
                  <c:v>13.6</c:v>
                </c:pt>
                <c:pt idx="60">
                  <c:v>15.5</c:v>
                </c:pt>
                <c:pt idx="61">
                  <c:v>19.399999999999999</c:v>
                </c:pt>
                <c:pt idx="62">
                  <c:v>17.7</c:v>
                </c:pt>
                <c:pt idx="63">
                  <c:v>15.1</c:v>
                </c:pt>
                <c:pt idx="64">
                  <c:v>14.7</c:v>
                </c:pt>
                <c:pt idx="65">
                  <c:v>14.8</c:v>
                </c:pt>
                <c:pt idx="66">
                  <c:v>14.8</c:v>
                </c:pt>
                <c:pt idx="67">
                  <c:v>14.2</c:v>
                </c:pt>
                <c:pt idx="68">
                  <c:v>15.7</c:v>
                </c:pt>
                <c:pt idx="69">
                  <c:v>15.1</c:v>
                </c:pt>
                <c:pt idx="70">
                  <c:v>15.4</c:v>
                </c:pt>
                <c:pt idx="71">
                  <c:v>14.9</c:v>
                </c:pt>
                <c:pt idx="72">
                  <c:v>14.1</c:v>
                </c:pt>
                <c:pt idx="73">
                  <c:v>14</c:v>
                </c:pt>
                <c:pt idx="74">
                  <c:v>14</c:v>
                </c:pt>
                <c:pt idx="75">
                  <c:v>13.2</c:v>
                </c:pt>
                <c:pt idx="76">
                  <c:v>12.8</c:v>
                </c:pt>
                <c:pt idx="77">
                  <c:v>12.7</c:v>
                </c:pt>
                <c:pt idx="78">
                  <c:v>12.7</c:v>
                </c:pt>
                <c:pt idx="79">
                  <c:v>13.8</c:v>
                </c:pt>
                <c:pt idx="80">
                  <c:v>14.7</c:v>
                </c:pt>
                <c:pt idx="81">
                  <c:v>15.4</c:v>
                </c:pt>
                <c:pt idx="82">
                  <c:v>14.6</c:v>
                </c:pt>
                <c:pt idx="83">
                  <c:v>15.2</c:v>
                </c:pt>
                <c:pt idx="84">
                  <c:v>17.399999999999999</c:v>
                </c:pt>
                <c:pt idx="85">
                  <c:v>18.100000000000001</c:v>
                </c:pt>
                <c:pt idx="86">
                  <c:v>17.7</c:v>
                </c:pt>
                <c:pt idx="87">
                  <c:v>16.899999999999999</c:v>
                </c:pt>
                <c:pt idx="88">
                  <c:v>14.9</c:v>
                </c:pt>
                <c:pt idx="89">
                  <c:v>14.3</c:v>
                </c:pt>
                <c:pt idx="90">
                  <c:v>13.9</c:v>
                </c:pt>
                <c:pt idx="91">
                  <c:v>14.8</c:v>
                </c:pt>
                <c:pt idx="92">
                  <c:v>15.9</c:v>
                </c:pt>
                <c:pt idx="93">
                  <c:v>18</c:v>
                </c:pt>
                <c:pt idx="94">
                  <c:v>19.7</c:v>
                </c:pt>
                <c:pt idx="95">
                  <c:v>19.7</c:v>
                </c:pt>
                <c:pt idx="96">
                  <c:v>16.3</c:v>
                </c:pt>
                <c:pt idx="97">
                  <c:v>15.5</c:v>
                </c:pt>
                <c:pt idx="98">
                  <c:v>16</c:v>
                </c:pt>
                <c:pt idx="99">
                  <c:v>17.7</c:v>
                </c:pt>
                <c:pt idx="100">
                  <c:v>20</c:v>
                </c:pt>
                <c:pt idx="101">
                  <c:v>18.7</c:v>
                </c:pt>
                <c:pt idx="102">
                  <c:v>16.5</c:v>
                </c:pt>
                <c:pt idx="103">
                  <c:v>15.2</c:v>
                </c:pt>
                <c:pt idx="104">
                  <c:v>15.5</c:v>
                </c:pt>
                <c:pt idx="105">
                  <c:v>16.5</c:v>
                </c:pt>
                <c:pt idx="106">
                  <c:v>19.100000000000001</c:v>
                </c:pt>
                <c:pt idx="107">
                  <c:v>18.100000000000001</c:v>
                </c:pt>
                <c:pt idx="108">
                  <c:v>17.5</c:v>
                </c:pt>
                <c:pt idx="109">
                  <c:v>16.5</c:v>
                </c:pt>
                <c:pt idx="110">
                  <c:v>16.399999999999999</c:v>
                </c:pt>
                <c:pt idx="111">
                  <c:v>16.2</c:v>
                </c:pt>
                <c:pt idx="112">
                  <c:v>16.5</c:v>
                </c:pt>
                <c:pt idx="113">
                  <c:v>16.5</c:v>
                </c:pt>
                <c:pt idx="114">
                  <c:v>17.5</c:v>
                </c:pt>
                <c:pt idx="115">
                  <c:v>17.100000000000001</c:v>
                </c:pt>
                <c:pt idx="116">
                  <c:v>18.600000000000001</c:v>
                </c:pt>
                <c:pt idx="117">
                  <c:v>20.399999999999999</c:v>
                </c:pt>
                <c:pt idx="118">
                  <c:v>19</c:v>
                </c:pt>
                <c:pt idx="119">
                  <c:v>18.399999999999999</c:v>
                </c:pt>
                <c:pt idx="120">
                  <c:v>17.600000000000001</c:v>
                </c:pt>
                <c:pt idx="121">
                  <c:v>18.2</c:v>
                </c:pt>
                <c:pt idx="122">
                  <c:v>18.100000000000001</c:v>
                </c:pt>
                <c:pt idx="123">
                  <c:v>17.5</c:v>
                </c:pt>
                <c:pt idx="124">
                  <c:v>18.3</c:v>
                </c:pt>
                <c:pt idx="125">
                  <c:v>18.899999999999999</c:v>
                </c:pt>
                <c:pt idx="126">
                  <c:v>17.600000000000001</c:v>
                </c:pt>
                <c:pt idx="127">
                  <c:v>17.5</c:v>
                </c:pt>
                <c:pt idx="128">
                  <c:v>17.399999999999999</c:v>
                </c:pt>
                <c:pt idx="129">
                  <c:v>18.399999999999999</c:v>
                </c:pt>
                <c:pt idx="130">
                  <c:v>18.600000000000001</c:v>
                </c:pt>
                <c:pt idx="131">
                  <c:v>17.399999999999999</c:v>
                </c:pt>
                <c:pt idx="132">
                  <c:v>16.8</c:v>
                </c:pt>
                <c:pt idx="133">
                  <c:v>17.2</c:v>
                </c:pt>
                <c:pt idx="134">
                  <c:v>17.2</c:v>
                </c:pt>
                <c:pt idx="135">
                  <c:v>17.3</c:v>
                </c:pt>
                <c:pt idx="136">
                  <c:v>17.5</c:v>
                </c:pt>
                <c:pt idx="137">
                  <c:v>17</c:v>
                </c:pt>
                <c:pt idx="138">
                  <c:v>16</c:v>
                </c:pt>
                <c:pt idx="139">
                  <c:v>16.600000000000001</c:v>
                </c:pt>
                <c:pt idx="140">
                  <c:v>16.8</c:v>
                </c:pt>
                <c:pt idx="141">
                  <c:v>17.2</c:v>
                </c:pt>
                <c:pt idx="142">
                  <c:v>17.600000000000001</c:v>
                </c:pt>
                <c:pt idx="143">
                  <c:v>18.100000000000001</c:v>
                </c:pt>
                <c:pt idx="144">
                  <c:v>18.8</c:v>
                </c:pt>
                <c:pt idx="145">
                  <c:v>18.2</c:v>
                </c:pt>
                <c:pt idx="146">
                  <c:v>18.399999999999999</c:v>
                </c:pt>
                <c:pt idx="147">
                  <c:v>18.7</c:v>
                </c:pt>
                <c:pt idx="148">
                  <c:v>19</c:v>
                </c:pt>
                <c:pt idx="149">
                  <c:v>18.100000000000001</c:v>
                </c:pt>
                <c:pt idx="150">
                  <c:v>18.399999999999999</c:v>
                </c:pt>
                <c:pt idx="151">
                  <c:v>18.2</c:v>
                </c:pt>
                <c:pt idx="152">
                  <c:v>17.5</c:v>
                </c:pt>
                <c:pt idx="153">
                  <c:v>17</c:v>
                </c:pt>
                <c:pt idx="154">
                  <c:v>16.8</c:v>
                </c:pt>
                <c:pt idx="155">
                  <c:v>17.600000000000001</c:v>
                </c:pt>
                <c:pt idx="156">
                  <c:v>18</c:v>
                </c:pt>
                <c:pt idx="157">
                  <c:v>18.600000000000001</c:v>
                </c:pt>
                <c:pt idx="158">
                  <c:v>18.600000000000001</c:v>
                </c:pt>
                <c:pt idx="159">
                  <c:v>18.399999999999999</c:v>
                </c:pt>
                <c:pt idx="160">
                  <c:v>18</c:v>
                </c:pt>
                <c:pt idx="161">
                  <c:v>18.2</c:v>
                </c:pt>
                <c:pt idx="162">
                  <c:v>17.7</c:v>
                </c:pt>
                <c:pt idx="163">
                  <c:v>18</c:v>
                </c:pt>
                <c:pt idx="164">
                  <c:v>18.399999999999999</c:v>
                </c:pt>
                <c:pt idx="165">
                  <c:v>17.3</c:v>
                </c:pt>
                <c:pt idx="166">
                  <c:v>18.399999999999999</c:v>
                </c:pt>
                <c:pt idx="167">
                  <c:v>18.2</c:v>
                </c:pt>
                <c:pt idx="168">
                  <c:v>18</c:v>
                </c:pt>
                <c:pt idx="169">
                  <c:v>18.8</c:v>
                </c:pt>
                <c:pt idx="170">
                  <c:v>18.600000000000001</c:v>
                </c:pt>
                <c:pt idx="171">
                  <c:v>18.899999999999999</c:v>
                </c:pt>
                <c:pt idx="172">
                  <c:v>18.600000000000001</c:v>
                </c:pt>
                <c:pt idx="173">
                  <c:v>19</c:v>
                </c:pt>
                <c:pt idx="174">
                  <c:v>18.8</c:v>
                </c:pt>
                <c:pt idx="175">
                  <c:v>18.3</c:v>
                </c:pt>
                <c:pt idx="176">
                  <c:v>18</c:v>
                </c:pt>
                <c:pt idx="177">
                  <c:v>17.8</c:v>
                </c:pt>
                <c:pt idx="178">
                  <c:v>18.2</c:v>
                </c:pt>
                <c:pt idx="179">
                  <c:v>17.8</c:v>
                </c:pt>
                <c:pt idx="180">
                  <c:v>17.899999999999999</c:v>
                </c:pt>
                <c:pt idx="181">
                  <c:v>18.5</c:v>
                </c:pt>
                <c:pt idx="182">
                  <c:v>18.399999999999999</c:v>
                </c:pt>
                <c:pt idx="183">
                  <c:v>19.399999999999999</c:v>
                </c:pt>
                <c:pt idx="184">
                  <c:v>19.899999999999999</c:v>
                </c:pt>
                <c:pt idx="185">
                  <c:v>19.5</c:v>
                </c:pt>
                <c:pt idx="186">
                  <c:v>18.899999999999999</c:v>
                </c:pt>
                <c:pt idx="187">
                  <c:v>18.5</c:v>
                </c:pt>
                <c:pt idx="188">
                  <c:v>18</c:v>
                </c:pt>
                <c:pt idx="189">
                  <c:v>17.8</c:v>
                </c:pt>
                <c:pt idx="190">
                  <c:v>19.2</c:v>
                </c:pt>
                <c:pt idx="191">
                  <c:v>19.3</c:v>
                </c:pt>
                <c:pt idx="192">
                  <c:v>19.100000000000001</c:v>
                </c:pt>
                <c:pt idx="193">
                  <c:v>18.8</c:v>
                </c:pt>
                <c:pt idx="194">
                  <c:v>19.3</c:v>
                </c:pt>
                <c:pt idx="195">
                  <c:v>19.3</c:v>
                </c:pt>
                <c:pt idx="196">
                  <c:v>19.100000000000001</c:v>
                </c:pt>
                <c:pt idx="197">
                  <c:v>18.899999999999999</c:v>
                </c:pt>
                <c:pt idx="198">
                  <c:v>19.2</c:v>
                </c:pt>
                <c:pt idx="199">
                  <c:v>18.7</c:v>
                </c:pt>
                <c:pt idx="200">
                  <c:v>19.600000000000001</c:v>
                </c:pt>
                <c:pt idx="201">
                  <c:v>20.3</c:v>
                </c:pt>
                <c:pt idx="202">
                  <c:v>20.8</c:v>
                </c:pt>
                <c:pt idx="203">
                  <c:v>21.4</c:v>
                </c:pt>
                <c:pt idx="204">
                  <c:v>22.2</c:v>
                </c:pt>
                <c:pt idx="205">
                  <c:v>23</c:v>
                </c:pt>
                <c:pt idx="206">
                  <c:v>22.5</c:v>
                </c:pt>
                <c:pt idx="207">
                  <c:v>21.8</c:v>
                </c:pt>
                <c:pt idx="208">
                  <c:v>20.399999999999999</c:v>
                </c:pt>
                <c:pt idx="209">
                  <c:v>21.2</c:v>
                </c:pt>
                <c:pt idx="210">
                  <c:v>21.1</c:v>
                </c:pt>
                <c:pt idx="211">
                  <c:v>21.5</c:v>
                </c:pt>
                <c:pt idx="212">
                  <c:v>21.6</c:v>
                </c:pt>
                <c:pt idx="213">
                  <c:v>21.3</c:v>
                </c:pt>
                <c:pt idx="214">
                  <c:v>21.4</c:v>
                </c:pt>
                <c:pt idx="215">
                  <c:v>21.3</c:v>
                </c:pt>
                <c:pt idx="216">
                  <c:v>19.3</c:v>
                </c:pt>
                <c:pt idx="217">
                  <c:v>18.100000000000001</c:v>
                </c:pt>
                <c:pt idx="218">
                  <c:v>19.7</c:v>
                </c:pt>
                <c:pt idx="219">
                  <c:v>20.2</c:v>
                </c:pt>
                <c:pt idx="220">
                  <c:v>19.600000000000001</c:v>
                </c:pt>
                <c:pt idx="221">
                  <c:v>19.7</c:v>
                </c:pt>
                <c:pt idx="222">
                  <c:v>20</c:v>
                </c:pt>
                <c:pt idx="223">
                  <c:v>20.2</c:v>
                </c:pt>
                <c:pt idx="224">
                  <c:v>20.3</c:v>
                </c:pt>
                <c:pt idx="225">
                  <c:v>20.2</c:v>
                </c:pt>
                <c:pt idx="226">
                  <c:v>19.5</c:v>
                </c:pt>
                <c:pt idx="227">
                  <c:v>19.3</c:v>
                </c:pt>
                <c:pt idx="228">
                  <c:v>19.2</c:v>
                </c:pt>
                <c:pt idx="229">
                  <c:v>19.3</c:v>
                </c:pt>
                <c:pt idx="230">
                  <c:v>19.600000000000001</c:v>
                </c:pt>
                <c:pt idx="231">
                  <c:v>19.3</c:v>
                </c:pt>
                <c:pt idx="232">
                  <c:v>19.8</c:v>
                </c:pt>
                <c:pt idx="233">
                  <c:v>20.399999999999999</c:v>
                </c:pt>
                <c:pt idx="234">
                  <c:v>21.4</c:v>
                </c:pt>
                <c:pt idx="235">
                  <c:v>22.7</c:v>
                </c:pt>
                <c:pt idx="236">
                  <c:v>21.9</c:v>
                </c:pt>
                <c:pt idx="237">
                  <c:v>20.100000000000001</c:v>
                </c:pt>
                <c:pt idx="238">
                  <c:v>21.3</c:v>
                </c:pt>
                <c:pt idx="239">
                  <c:v>20.6</c:v>
                </c:pt>
                <c:pt idx="240">
                  <c:v>20</c:v>
                </c:pt>
                <c:pt idx="241">
                  <c:v>21</c:v>
                </c:pt>
                <c:pt idx="242">
                  <c:v>22.9</c:v>
                </c:pt>
                <c:pt idx="243">
                  <c:v>21.9</c:v>
                </c:pt>
                <c:pt idx="244">
                  <c:v>21</c:v>
                </c:pt>
                <c:pt idx="245">
                  <c:v>20</c:v>
                </c:pt>
                <c:pt idx="246">
                  <c:v>19.2</c:v>
                </c:pt>
                <c:pt idx="247">
                  <c:v>19.100000000000001</c:v>
                </c:pt>
                <c:pt idx="248">
                  <c:v>19.5</c:v>
                </c:pt>
                <c:pt idx="249">
                  <c:v>19.8</c:v>
                </c:pt>
                <c:pt idx="250">
                  <c:v>19.7</c:v>
                </c:pt>
                <c:pt idx="251">
                  <c:v>19.7</c:v>
                </c:pt>
                <c:pt idx="252">
                  <c:v>20</c:v>
                </c:pt>
                <c:pt idx="253">
                  <c:v>20.2</c:v>
                </c:pt>
                <c:pt idx="254">
                  <c:v>20</c:v>
                </c:pt>
                <c:pt idx="255">
                  <c:v>20.5</c:v>
                </c:pt>
                <c:pt idx="256">
                  <c:v>20.6</c:v>
                </c:pt>
                <c:pt idx="257">
                  <c:v>20.8</c:v>
                </c:pt>
                <c:pt idx="258">
                  <c:v>20.3</c:v>
                </c:pt>
                <c:pt idx="259">
                  <c:v>19.3</c:v>
                </c:pt>
                <c:pt idx="260">
                  <c:v>19.100000000000001</c:v>
                </c:pt>
                <c:pt idx="261">
                  <c:v>19.399999999999999</c:v>
                </c:pt>
                <c:pt idx="262">
                  <c:v>19.899999999999999</c:v>
                </c:pt>
                <c:pt idx="263">
                  <c:v>21.2</c:v>
                </c:pt>
                <c:pt idx="264">
                  <c:v>22</c:v>
                </c:pt>
                <c:pt idx="265">
                  <c:v>22.4</c:v>
                </c:pt>
                <c:pt idx="266">
                  <c:v>21.4</c:v>
                </c:pt>
                <c:pt idx="267">
                  <c:v>25.8</c:v>
                </c:pt>
                <c:pt idx="268">
                  <c:v>26.4</c:v>
                </c:pt>
                <c:pt idx="269">
                  <c:v>20.7</c:v>
                </c:pt>
                <c:pt idx="270">
                  <c:v>19.399999999999999</c:v>
                </c:pt>
                <c:pt idx="271">
                  <c:v>20.5</c:v>
                </c:pt>
                <c:pt idx="272">
                  <c:v>19.399999999999999</c:v>
                </c:pt>
                <c:pt idx="273">
                  <c:v>19.2</c:v>
                </c:pt>
                <c:pt idx="274">
                  <c:v>18.899999999999999</c:v>
                </c:pt>
                <c:pt idx="275">
                  <c:v>20.100000000000001</c:v>
                </c:pt>
                <c:pt idx="276">
                  <c:v>20</c:v>
                </c:pt>
                <c:pt idx="277">
                  <c:v>19.100000000000001</c:v>
                </c:pt>
                <c:pt idx="278">
                  <c:v>19.5</c:v>
                </c:pt>
                <c:pt idx="279">
                  <c:v>19.600000000000001</c:v>
                </c:pt>
                <c:pt idx="280">
                  <c:v>19.2</c:v>
                </c:pt>
                <c:pt idx="281">
                  <c:v>19.399999999999999</c:v>
                </c:pt>
                <c:pt idx="282">
                  <c:v>18.2</c:v>
                </c:pt>
                <c:pt idx="283">
                  <c:v>19.600000000000001</c:v>
                </c:pt>
                <c:pt idx="284">
                  <c:v>18.7</c:v>
                </c:pt>
                <c:pt idx="285">
                  <c:v>19.7</c:v>
                </c:pt>
                <c:pt idx="286">
                  <c:v>19.8</c:v>
                </c:pt>
                <c:pt idx="287">
                  <c:v>19.3</c:v>
                </c:pt>
                <c:pt idx="288">
                  <c:v>19.600000000000001</c:v>
                </c:pt>
                <c:pt idx="289">
                  <c:v>20.6</c:v>
                </c:pt>
                <c:pt idx="290">
                  <c:v>22.3</c:v>
                </c:pt>
                <c:pt idx="291">
                  <c:v>21.8</c:v>
                </c:pt>
                <c:pt idx="292">
                  <c:v>20.6</c:v>
                </c:pt>
                <c:pt idx="293">
                  <c:v>19.2</c:v>
                </c:pt>
                <c:pt idx="294">
                  <c:v>18.3</c:v>
                </c:pt>
                <c:pt idx="295">
                  <c:v>18.3</c:v>
                </c:pt>
                <c:pt idx="296">
                  <c:v>18.7</c:v>
                </c:pt>
                <c:pt idx="297">
                  <c:v>17.3</c:v>
                </c:pt>
                <c:pt idx="298">
                  <c:v>16.3</c:v>
                </c:pt>
                <c:pt idx="299">
                  <c:v>16.2</c:v>
                </c:pt>
                <c:pt idx="300">
                  <c:v>15.8</c:v>
                </c:pt>
                <c:pt idx="301">
                  <c:v>16.7</c:v>
                </c:pt>
                <c:pt idx="302">
                  <c:v>16.2</c:v>
                </c:pt>
                <c:pt idx="303">
                  <c:v>16.8</c:v>
                </c:pt>
                <c:pt idx="304">
                  <c:v>18</c:v>
                </c:pt>
                <c:pt idx="305">
                  <c:v>19.5</c:v>
                </c:pt>
                <c:pt idx="306">
                  <c:v>19.600000000000001</c:v>
                </c:pt>
                <c:pt idx="307">
                  <c:v>18.3</c:v>
                </c:pt>
                <c:pt idx="308">
                  <c:v>17</c:v>
                </c:pt>
                <c:pt idx="309">
                  <c:v>17</c:v>
                </c:pt>
                <c:pt idx="310">
                  <c:v>15.6</c:v>
                </c:pt>
                <c:pt idx="311">
                  <c:v>15.3</c:v>
                </c:pt>
                <c:pt idx="312">
                  <c:v>16.3</c:v>
                </c:pt>
                <c:pt idx="313">
                  <c:v>18.100000000000001</c:v>
                </c:pt>
                <c:pt idx="314">
                  <c:v>19</c:v>
                </c:pt>
                <c:pt idx="315">
                  <c:v>17.399999999999999</c:v>
                </c:pt>
                <c:pt idx="316">
                  <c:v>16.3</c:v>
                </c:pt>
                <c:pt idx="317">
                  <c:v>15.3</c:v>
                </c:pt>
                <c:pt idx="318">
                  <c:v>15.7</c:v>
                </c:pt>
                <c:pt idx="319">
                  <c:v>15.6</c:v>
                </c:pt>
                <c:pt idx="320">
                  <c:v>15.2</c:v>
                </c:pt>
                <c:pt idx="321">
                  <c:v>14.2</c:v>
                </c:pt>
                <c:pt idx="322">
                  <c:v>13.7</c:v>
                </c:pt>
                <c:pt idx="323">
                  <c:v>14</c:v>
                </c:pt>
                <c:pt idx="324">
                  <c:v>15.1</c:v>
                </c:pt>
                <c:pt idx="325">
                  <c:v>13.4</c:v>
                </c:pt>
                <c:pt idx="326">
                  <c:v>14.2</c:v>
                </c:pt>
                <c:pt idx="327">
                  <c:v>15</c:v>
                </c:pt>
                <c:pt idx="328">
                  <c:v>14.7</c:v>
                </c:pt>
                <c:pt idx="329">
                  <c:v>15.5</c:v>
                </c:pt>
                <c:pt idx="330">
                  <c:v>15.3</c:v>
                </c:pt>
                <c:pt idx="331">
                  <c:v>14.6</c:v>
                </c:pt>
                <c:pt idx="332">
                  <c:v>15.6</c:v>
                </c:pt>
                <c:pt idx="333">
                  <c:v>14</c:v>
                </c:pt>
                <c:pt idx="334">
                  <c:v>15.1</c:v>
                </c:pt>
                <c:pt idx="335">
                  <c:v>16</c:v>
                </c:pt>
                <c:pt idx="336">
                  <c:v>14.5</c:v>
                </c:pt>
                <c:pt idx="337">
                  <c:v>14.2</c:v>
                </c:pt>
                <c:pt idx="338">
                  <c:v>8.1</c:v>
                </c:pt>
                <c:pt idx="339">
                  <c:v>9.3000000000000007</c:v>
                </c:pt>
                <c:pt idx="340">
                  <c:v>11.1</c:v>
                </c:pt>
                <c:pt idx="341">
                  <c:v>12.3</c:v>
                </c:pt>
                <c:pt idx="342">
                  <c:v>12.1</c:v>
                </c:pt>
                <c:pt idx="343">
                  <c:v>12.2</c:v>
                </c:pt>
                <c:pt idx="344">
                  <c:v>12.1</c:v>
                </c:pt>
                <c:pt idx="345">
                  <c:v>12.8</c:v>
                </c:pt>
                <c:pt idx="346">
                  <c:v>12.1</c:v>
                </c:pt>
                <c:pt idx="347">
                  <c:v>7.7</c:v>
                </c:pt>
                <c:pt idx="348">
                  <c:v>7.2</c:v>
                </c:pt>
                <c:pt idx="349">
                  <c:v>8.6</c:v>
                </c:pt>
                <c:pt idx="350">
                  <c:v>8.9</c:v>
                </c:pt>
                <c:pt idx="351">
                  <c:v>9.8000000000000007</c:v>
                </c:pt>
                <c:pt idx="352">
                  <c:v>10.1</c:v>
                </c:pt>
                <c:pt idx="353">
                  <c:v>10.4</c:v>
                </c:pt>
                <c:pt idx="354">
                  <c:v>10.7</c:v>
                </c:pt>
                <c:pt idx="355">
                  <c:v>10.9</c:v>
                </c:pt>
                <c:pt idx="356">
                  <c:v>11.7</c:v>
                </c:pt>
                <c:pt idx="357">
                  <c:v>13.1</c:v>
                </c:pt>
                <c:pt idx="358">
                  <c:v>14.5</c:v>
                </c:pt>
                <c:pt idx="359">
                  <c:v>13.4</c:v>
                </c:pt>
                <c:pt idx="360">
                  <c:v>13</c:v>
                </c:pt>
                <c:pt idx="361">
                  <c:v>11.3</c:v>
                </c:pt>
                <c:pt idx="362">
                  <c:v>12.2</c:v>
                </c:pt>
                <c:pt idx="363">
                  <c:v>12.6</c:v>
                </c:pt>
                <c:pt idx="364">
                  <c:v>15.4</c:v>
                </c:pt>
                <c:pt idx="365">
                  <c:v>13.9</c:v>
                </c:pt>
                <c:pt idx="366">
                  <c:v>13.1</c:v>
                </c:pt>
                <c:pt idx="367">
                  <c:v>13.2</c:v>
                </c:pt>
                <c:pt idx="368">
                  <c:v>14.7</c:v>
                </c:pt>
                <c:pt idx="369">
                  <c:v>13.9</c:v>
                </c:pt>
                <c:pt idx="370">
                  <c:v>13.1</c:v>
                </c:pt>
                <c:pt idx="371">
                  <c:v>11.4</c:v>
                </c:pt>
                <c:pt idx="372">
                  <c:v>11.2</c:v>
                </c:pt>
                <c:pt idx="373">
                  <c:v>14.9</c:v>
                </c:pt>
                <c:pt idx="374">
                  <c:v>12.6</c:v>
                </c:pt>
                <c:pt idx="375">
                  <c:v>14.6</c:v>
                </c:pt>
                <c:pt idx="376">
                  <c:v>15.7</c:v>
                </c:pt>
                <c:pt idx="377">
                  <c:v>16.2</c:v>
                </c:pt>
                <c:pt idx="378">
                  <c:v>15.8</c:v>
                </c:pt>
                <c:pt idx="379">
                  <c:v>16.5</c:v>
                </c:pt>
                <c:pt idx="380">
                  <c:v>14.1</c:v>
                </c:pt>
                <c:pt idx="381">
                  <c:v>13.5</c:v>
                </c:pt>
                <c:pt idx="382">
                  <c:v>13.2</c:v>
                </c:pt>
                <c:pt idx="383">
                  <c:v>13.6</c:v>
                </c:pt>
                <c:pt idx="384">
                  <c:v>11.8</c:v>
                </c:pt>
                <c:pt idx="385">
                  <c:v>13.3</c:v>
                </c:pt>
                <c:pt idx="386">
                  <c:v>13.6</c:v>
                </c:pt>
                <c:pt idx="387">
                  <c:v>14</c:v>
                </c:pt>
                <c:pt idx="388">
                  <c:v>15.9</c:v>
                </c:pt>
                <c:pt idx="389">
                  <c:v>14.7</c:v>
                </c:pt>
                <c:pt idx="390">
                  <c:v>14.6</c:v>
                </c:pt>
                <c:pt idx="391">
                  <c:v>16</c:v>
                </c:pt>
                <c:pt idx="392">
                  <c:v>18.5</c:v>
                </c:pt>
                <c:pt idx="393">
                  <c:v>20.5</c:v>
                </c:pt>
                <c:pt idx="394">
                  <c:v>18.7</c:v>
                </c:pt>
                <c:pt idx="395">
                  <c:v>16.2</c:v>
                </c:pt>
                <c:pt idx="396">
                  <c:v>16.399999999999999</c:v>
                </c:pt>
                <c:pt idx="397">
                  <c:v>15.4</c:v>
                </c:pt>
                <c:pt idx="398">
                  <c:v>12.8</c:v>
                </c:pt>
                <c:pt idx="399">
                  <c:v>15.1</c:v>
                </c:pt>
                <c:pt idx="400">
                  <c:v>13.3</c:v>
                </c:pt>
                <c:pt idx="401">
                  <c:v>15</c:v>
                </c:pt>
                <c:pt idx="402">
                  <c:v>15.3</c:v>
                </c:pt>
                <c:pt idx="403">
                  <c:v>15.5</c:v>
                </c:pt>
                <c:pt idx="404">
                  <c:v>13.8</c:v>
                </c:pt>
                <c:pt idx="405">
                  <c:v>13.8</c:v>
                </c:pt>
                <c:pt idx="406">
                  <c:v>14.2</c:v>
                </c:pt>
                <c:pt idx="407">
                  <c:v>16</c:v>
                </c:pt>
                <c:pt idx="408">
                  <c:v>16.600000000000001</c:v>
                </c:pt>
                <c:pt idx="409">
                  <c:v>17.899999999999999</c:v>
                </c:pt>
                <c:pt idx="410">
                  <c:v>16.5</c:v>
                </c:pt>
                <c:pt idx="411">
                  <c:v>15.9</c:v>
                </c:pt>
                <c:pt idx="412">
                  <c:v>14.4</c:v>
                </c:pt>
                <c:pt idx="413">
                  <c:v>13.7</c:v>
                </c:pt>
                <c:pt idx="414">
                  <c:v>14.1</c:v>
                </c:pt>
                <c:pt idx="415">
                  <c:v>14.7</c:v>
                </c:pt>
                <c:pt idx="416">
                  <c:v>15.3</c:v>
                </c:pt>
                <c:pt idx="417">
                  <c:v>14.5</c:v>
                </c:pt>
                <c:pt idx="418">
                  <c:v>15.2</c:v>
                </c:pt>
                <c:pt idx="419">
                  <c:v>15.4</c:v>
                </c:pt>
                <c:pt idx="420">
                  <c:v>13.9</c:v>
                </c:pt>
                <c:pt idx="421">
                  <c:v>14.2</c:v>
                </c:pt>
                <c:pt idx="422">
                  <c:v>14</c:v>
                </c:pt>
                <c:pt idx="423">
                  <c:v>14.6</c:v>
                </c:pt>
                <c:pt idx="424">
                  <c:v>15.2</c:v>
                </c:pt>
                <c:pt idx="425">
                  <c:v>15.2</c:v>
                </c:pt>
                <c:pt idx="426">
                  <c:v>14.1</c:v>
                </c:pt>
                <c:pt idx="427">
                  <c:v>14.7</c:v>
                </c:pt>
                <c:pt idx="428">
                  <c:v>15.2</c:v>
                </c:pt>
                <c:pt idx="429">
                  <c:v>16.5</c:v>
                </c:pt>
                <c:pt idx="430">
                  <c:v>19.600000000000001</c:v>
                </c:pt>
                <c:pt idx="431">
                  <c:v>19.399999999999999</c:v>
                </c:pt>
                <c:pt idx="432">
                  <c:v>16.5</c:v>
                </c:pt>
                <c:pt idx="433">
                  <c:v>15.7</c:v>
                </c:pt>
                <c:pt idx="434">
                  <c:v>16.2</c:v>
                </c:pt>
                <c:pt idx="435">
                  <c:v>18.8</c:v>
                </c:pt>
                <c:pt idx="436">
                  <c:v>23.7</c:v>
                </c:pt>
                <c:pt idx="437">
                  <c:v>24</c:v>
                </c:pt>
                <c:pt idx="438">
                  <c:v>18.5</c:v>
                </c:pt>
                <c:pt idx="439">
                  <c:v>17.8</c:v>
                </c:pt>
                <c:pt idx="440">
                  <c:v>18.600000000000001</c:v>
                </c:pt>
                <c:pt idx="441">
                  <c:v>15.8</c:v>
                </c:pt>
                <c:pt idx="442">
                  <c:v>17.399999999999999</c:v>
                </c:pt>
                <c:pt idx="443">
                  <c:v>18.2</c:v>
                </c:pt>
                <c:pt idx="444">
                  <c:v>17.100000000000001</c:v>
                </c:pt>
                <c:pt idx="445">
                  <c:v>16.600000000000001</c:v>
                </c:pt>
                <c:pt idx="446">
                  <c:v>16</c:v>
                </c:pt>
                <c:pt idx="447">
                  <c:v>17.7</c:v>
                </c:pt>
                <c:pt idx="448">
                  <c:v>19.399999999999999</c:v>
                </c:pt>
                <c:pt idx="449">
                  <c:v>18</c:v>
                </c:pt>
                <c:pt idx="450">
                  <c:v>17.100000000000001</c:v>
                </c:pt>
                <c:pt idx="451">
                  <c:v>17.7</c:v>
                </c:pt>
                <c:pt idx="452">
                  <c:v>19.600000000000001</c:v>
                </c:pt>
                <c:pt idx="453">
                  <c:v>18.600000000000001</c:v>
                </c:pt>
                <c:pt idx="454">
                  <c:v>18.399999999999999</c:v>
                </c:pt>
                <c:pt idx="455">
                  <c:v>17.600000000000001</c:v>
                </c:pt>
                <c:pt idx="456">
                  <c:v>15.3</c:v>
                </c:pt>
                <c:pt idx="457">
                  <c:v>13.7</c:v>
                </c:pt>
                <c:pt idx="458">
                  <c:v>15.8</c:v>
                </c:pt>
                <c:pt idx="459">
                  <c:v>15.6</c:v>
                </c:pt>
                <c:pt idx="460">
                  <c:v>15.8</c:v>
                </c:pt>
                <c:pt idx="461">
                  <c:v>16.899999999999999</c:v>
                </c:pt>
                <c:pt idx="462">
                  <c:v>14.2</c:v>
                </c:pt>
                <c:pt idx="463">
                  <c:v>14.2</c:v>
                </c:pt>
                <c:pt idx="464">
                  <c:v>15.2</c:v>
                </c:pt>
                <c:pt idx="465">
                  <c:v>14.9</c:v>
                </c:pt>
                <c:pt idx="466">
                  <c:v>15.2</c:v>
                </c:pt>
                <c:pt idx="467">
                  <c:v>16.399999999999999</c:v>
                </c:pt>
                <c:pt idx="468">
                  <c:v>16.3</c:v>
                </c:pt>
                <c:pt idx="469">
                  <c:v>16.100000000000001</c:v>
                </c:pt>
                <c:pt idx="470">
                  <c:v>16.8</c:v>
                </c:pt>
                <c:pt idx="471">
                  <c:v>16.8</c:v>
                </c:pt>
                <c:pt idx="472">
                  <c:v>16.600000000000001</c:v>
                </c:pt>
                <c:pt idx="473">
                  <c:v>17.7</c:v>
                </c:pt>
                <c:pt idx="474">
                  <c:v>17.7</c:v>
                </c:pt>
                <c:pt idx="475">
                  <c:v>16.100000000000001</c:v>
                </c:pt>
                <c:pt idx="476">
                  <c:v>14.5</c:v>
                </c:pt>
                <c:pt idx="477">
                  <c:v>14.5</c:v>
                </c:pt>
                <c:pt idx="478">
                  <c:v>14.9</c:v>
                </c:pt>
                <c:pt idx="479">
                  <c:v>15.5</c:v>
                </c:pt>
                <c:pt idx="480">
                  <c:v>16.8</c:v>
                </c:pt>
                <c:pt idx="481">
                  <c:v>20</c:v>
                </c:pt>
                <c:pt idx="482">
                  <c:v>20.2</c:v>
                </c:pt>
                <c:pt idx="483">
                  <c:v>19.899999999999999</c:v>
                </c:pt>
                <c:pt idx="484">
                  <c:v>17.8</c:v>
                </c:pt>
                <c:pt idx="485">
                  <c:v>15.8</c:v>
                </c:pt>
                <c:pt idx="486">
                  <c:v>16.2</c:v>
                </c:pt>
                <c:pt idx="487">
                  <c:v>17.399999999999999</c:v>
                </c:pt>
                <c:pt idx="488">
                  <c:v>16.5</c:v>
                </c:pt>
                <c:pt idx="489">
                  <c:v>17.5</c:v>
                </c:pt>
                <c:pt idx="490">
                  <c:v>18.899999999999999</c:v>
                </c:pt>
                <c:pt idx="491">
                  <c:v>19.3</c:v>
                </c:pt>
                <c:pt idx="492">
                  <c:v>18.8</c:v>
                </c:pt>
                <c:pt idx="493">
                  <c:v>19.2</c:v>
                </c:pt>
                <c:pt idx="494">
                  <c:v>17.399999999999999</c:v>
                </c:pt>
                <c:pt idx="495">
                  <c:v>17.100000000000001</c:v>
                </c:pt>
                <c:pt idx="496">
                  <c:v>17.600000000000001</c:v>
                </c:pt>
                <c:pt idx="497">
                  <c:v>18.100000000000001</c:v>
                </c:pt>
                <c:pt idx="498">
                  <c:v>17.600000000000001</c:v>
                </c:pt>
                <c:pt idx="499">
                  <c:v>17.8</c:v>
                </c:pt>
                <c:pt idx="500">
                  <c:v>16.7</c:v>
                </c:pt>
                <c:pt idx="501">
                  <c:v>17.8</c:v>
                </c:pt>
                <c:pt idx="502">
                  <c:v>18.8</c:v>
                </c:pt>
                <c:pt idx="503">
                  <c:v>19.3</c:v>
                </c:pt>
                <c:pt idx="504">
                  <c:v>20</c:v>
                </c:pt>
                <c:pt idx="505">
                  <c:v>17.899999999999999</c:v>
                </c:pt>
                <c:pt idx="506">
                  <c:v>16.2</c:v>
                </c:pt>
                <c:pt idx="507">
                  <c:v>15.9</c:v>
                </c:pt>
                <c:pt idx="508">
                  <c:v>16.2</c:v>
                </c:pt>
                <c:pt idx="509">
                  <c:v>17</c:v>
                </c:pt>
                <c:pt idx="510">
                  <c:v>17.2</c:v>
                </c:pt>
                <c:pt idx="511">
                  <c:v>17.3</c:v>
                </c:pt>
                <c:pt idx="512">
                  <c:v>16.7</c:v>
                </c:pt>
                <c:pt idx="513">
                  <c:v>16.7</c:v>
                </c:pt>
                <c:pt idx="514">
                  <c:v>16.8</c:v>
                </c:pt>
                <c:pt idx="515">
                  <c:v>17.100000000000001</c:v>
                </c:pt>
                <c:pt idx="516">
                  <c:v>17.2</c:v>
                </c:pt>
                <c:pt idx="517">
                  <c:v>17.5</c:v>
                </c:pt>
                <c:pt idx="518">
                  <c:v>17.399999999999999</c:v>
                </c:pt>
                <c:pt idx="519">
                  <c:v>17.399999999999999</c:v>
                </c:pt>
                <c:pt idx="520">
                  <c:v>17.399999999999999</c:v>
                </c:pt>
                <c:pt idx="521">
                  <c:v>18.399999999999999</c:v>
                </c:pt>
                <c:pt idx="522">
                  <c:v>18.399999999999999</c:v>
                </c:pt>
                <c:pt idx="523">
                  <c:v>18.5</c:v>
                </c:pt>
                <c:pt idx="524">
                  <c:v>18.3</c:v>
                </c:pt>
                <c:pt idx="525">
                  <c:v>18.600000000000001</c:v>
                </c:pt>
                <c:pt idx="526">
                  <c:v>19.2</c:v>
                </c:pt>
                <c:pt idx="527">
                  <c:v>20.2</c:v>
                </c:pt>
                <c:pt idx="528">
                  <c:v>18.3</c:v>
                </c:pt>
                <c:pt idx="529">
                  <c:v>18.3</c:v>
                </c:pt>
                <c:pt idx="530">
                  <c:v>19.100000000000001</c:v>
                </c:pt>
                <c:pt idx="531">
                  <c:v>19</c:v>
                </c:pt>
                <c:pt idx="532">
                  <c:v>19.100000000000001</c:v>
                </c:pt>
                <c:pt idx="533">
                  <c:v>18.600000000000001</c:v>
                </c:pt>
                <c:pt idx="534">
                  <c:v>18.7</c:v>
                </c:pt>
                <c:pt idx="535">
                  <c:v>18.7</c:v>
                </c:pt>
                <c:pt idx="536">
                  <c:v>19.899999999999999</c:v>
                </c:pt>
                <c:pt idx="537">
                  <c:v>20.399999999999999</c:v>
                </c:pt>
                <c:pt idx="538">
                  <c:v>20.8</c:v>
                </c:pt>
                <c:pt idx="539">
                  <c:v>20.100000000000001</c:v>
                </c:pt>
                <c:pt idx="540">
                  <c:v>19.5</c:v>
                </c:pt>
                <c:pt idx="541">
                  <c:v>18.8</c:v>
                </c:pt>
                <c:pt idx="542">
                  <c:v>19.5</c:v>
                </c:pt>
                <c:pt idx="543">
                  <c:v>20.2</c:v>
                </c:pt>
                <c:pt idx="544">
                  <c:v>19.600000000000001</c:v>
                </c:pt>
                <c:pt idx="545">
                  <c:v>19.7</c:v>
                </c:pt>
                <c:pt idx="546">
                  <c:v>20.100000000000001</c:v>
                </c:pt>
                <c:pt idx="547">
                  <c:v>20.9</c:v>
                </c:pt>
                <c:pt idx="548">
                  <c:v>21</c:v>
                </c:pt>
                <c:pt idx="549">
                  <c:v>21</c:v>
                </c:pt>
                <c:pt idx="550">
                  <c:v>21.3</c:v>
                </c:pt>
                <c:pt idx="551">
                  <c:v>21.9</c:v>
                </c:pt>
                <c:pt idx="552">
                  <c:v>23.5</c:v>
                </c:pt>
                <c:pt idx="553">
                  <c:v>23.7</c:v>
                </c:pt>
                <c:pt idx="554">
                  <c:v>23.2</c:v>
                </c:pt>
                <c:pt idx="555">
                  <c:v>22.9</c:v>
                </c:pt>
                <c:pt idx="556">
                  <c:v>22.3</c:v>
                </c:pt>
                <c:pt idx="557">
                  <c:v>21.5</c:v>
                </c:pt>
                <c:pt idx="558">
                  <c:v>20.9</c:v>
                </c:pt>
                <c:pt idx="559">
                  <c:v>21.6</c:v>
                </c:pt>
                <c:pt idx="560">
                  <c:v>21.3</c:v>
                </c:pt>
                <c:pt idx="561">
                  <c:v>21.1</c:v>
                </c:pt>
                <c:pt idx="562">
                  <c:v>21.5</c:v>
                </c:pt>
                <c:pt idx="563">
                  <c:v>21.6</c:v>
                </c:pt>
                <c:pt idx="564">
                  <c:v>21.5</c:v>
                </c:pt>
                <c:pt idx="565">
                  <c:v>21.9</c:v>
                </c:pt>
                <c:pt idx="566">
                  <c:v>21.5</c:v>
                </c:pt>
                <c:pt idx="567">
                  <c:v>21.1</c:v>
                </c:pt>
                <c:pt idx="568">
                  <c:v>21</c:v>
                </c:pt>
                <c:pt idx="569">
                  <c:v>20.9</c:v>
                </c:pt>
                <c:pt idx="570">
                  <c:v>20.8</c:v>
                </c:pt>
                <c:pt idx="571">
                  <c:v>20.2</c:v>
                </c:pt>
                <c:pt idx="572">
                  <c:v>20.5</c:v>
                </c:pt>
                <c:pt idx="573">
                  <c:v>20.6</c:v>
                </c:pt>
                <c:pt idx="574">
                  <c:v>20.7</c:v>
                </c:pt>
                <c:pt idx="575">
                  <c:v>20.7</c:v>
                </c:pt>
                <c:pt idx="576">
                  <c:v>20.7</c:v>
                </c:pt>
                <c:pt idx="577">
                  <c:v>20.100000000000001</c:v>
                </c:pt>
                <c:pt idx="578">
                  <c:v>20.100000000000001</c:v>
                </c:pt>
                <c:pt idx="579">
                  <c:v>19.8</c:v>
                </c:pt>
                <c:pt idx="580">
                  <c:v>18.7</c:v>
                </c:pt>
                <c:pt idx="581">
                  <c:v>19.100000000000001</c:v>
                </c:pt>
                <c:pt idx="582">
                  <c:v>19.2</c:v>
                </c:pt>
                <c:pt idx="583">
                  <c:v>20</c:v>
                </c:pt>
                <c:pt idx="584">
                  <c:v>20.6</c:v>
                </c:pt>
                <c:pt idx="585">
                  <c:v>21.2</c:v>
                </c:pt>
                <c:pt idx="586">
                  <c:v>23.1</c:v>
                </c:pt>
                <c:pt idx="587">
                  <c:v>23.7</c:v>
                </c:pt>
                <c:pt idx="588">
                  <c:v>23.7</c:v>
                </c:pt>
                <c:pt idx="589">
                  <c:v>21.9</c:v>
                </c:pt>
                <c:pt idx="590">
                  <c:v>21.8</c:v>
                </c:pt>
                <c:pt idx="591">
                  <c:v>21.9</c:v>
                </c:pt>
                <c:pt idx="592">
                  <c:v>21.8</c:v>
                </c:pt>
                <c:pt idx="593">
                  <c:v>21</c:v>
                </c:pt>
                <c:pt idx="594">
                  <c:v>21.2</c:v>
                </c:pt>
                <c:pt idx="595">
                  <c:v>21.8</c:v>
                </c:pt>
                <c:pt idx="596">
                  <c:v>25.7</c:v>
                </c:pt>
                <c:pt idx="597">
                  <c:v>24.3</c:v>
                </c:pt>
                <c:pt idx="598">
                  <c:v>21.1</c:v>
                </c:pt>
                <c:pt idx="599">
                  <c:v>20.399999999999999</c:v>
                </c:pt>
                <c:pt idx="600">
                  <c:v>21.3</c:v>
                </c:pt>
                <c:pt idx="601">
                  <c:v>20.2</c:v>
                </c:pt>
                <c:pt idx="602">
                  <c:v>20</c:v>
                </c:pt>
                <c:pt idx="603">
                  <c:v>20.2</c:v>
                </c:pt>
                <c:pt idx="604">
                  <c:v>20.2</c:v>
                </c:pt>
                <c:pt idx="605">
                  <c:v>20</c:v>
                </c:pt>
                <c:pt idx="606">
                  <c:v>19.7</c:v>
                </c:pt>
                <c:pt idx="607">
                  <c:v>19.7</c:v>
                </c:pt>
                <c:pt idx="608">
                  <c:v>18.8</c:v>
                </c:pt>
                <c:pt idx="609">
                  <c:v>19</c:v>
                </c:pt>
                <c:pt idx="610">
                  <c:v>18.7</c:v>
                </c:pt>
                <c:pt idx="611">
                  <c:v>18.600000000000001</c:v>
                </c:pt>
                <c:pt idx="612">
                  <c:v>19</c:v>
                </c:pt>
                <c:pt idx="613">
                  <c:v>18.5</c:v>
                </c:pt>
                <c:pt idx="614">
                  <c:v>19</c:v>
                </c:pt>
                <c:pt idx="615">
                  <c:v>19.399999999999999</c:v>
                </c:pt>
                <c:pt idx="616">
                  <c:v>19</c:v>
                </c:pt>
                <c:pt idx="617">
                  <c:v>19</c:v>
                </c:pt>
                <c:pt idx="618">
                  <c:v>18.7</c:v>
                </c:pt>
                <c:pt idx="619">
                  <c:v>18.899999999999999</c:v>
                </c:pt>
                <c:pt idx="620">
                  <c:v>18.899999999999999</c:v>
                </c:pt>
                <c:pt idx="621">
                  <c:v>18.3</c:v>
                </c:pt>
                <c:pt idx="622">
                  <c:v>18.5</c:v>
                </c:pt>
                <c:pt idx="623">
                  <c:v>18.7</c:v>
                </c:pt>
                <c:pt idx="624">
                  <c:v>18.8</c:v>
                </c:pt>
                <c:pt idx="625">
                  <c:v>18.600000000000001</c:v>
                </c:pt>
                <c:pt idx="626">
                  <c:v>18.399999999999999</c:v>
                </c:pt>
                <c:pt idx="627">
                  <c:v>18.600000000000001</c:v>
                </c:pt>
                <c:pt idx="628">
                  <c:v>19.600000000000001</c:v>
                </c:pt>
                <c:pt idx="629">
                  <c:v>21.7</c:v>
                </c:pt>
                <c:pt idx="630">
                  <c:v>22.4</c:v>
                </c:pt>
                <c:pt idx="631">
                  <c:v>20.399999999999999</c:v>
                </c:pt>
                <c:pt idx="632">
                  <c:v>18.8</c:v>
                </c:pt>
                <c:pt idx="633">
                  <c:v>18.899999999999999</c:v>
                </c:pt>
                <c:pt idx="634">
                  <c:v>18.100000000000001</c:v>
                </c:pt>
                <c:pt idx="635">
                  <c:v>18.5</c:v>
                </c:pt>
                <c:pt idx="636">
                  <c:v>18.7</c:v>
                </c:pt>
                <c:pt idx="637">
                  <c:v>18.7</c:v>
                </c:pt>
                <c:pt idx="638">
                  <c:v>19.600000000000001</c:v>
                </c:pt>
                <c:pt idx="639">
                  <c:v>19.8</c:v>
                </c:pt>
                <c:pt idx="640">
                  <c:v>19.8</c:v>
                </c:pt>
                <c:pt idx="641">
                  <c:v>18.7</c:v>
                </c:pt>
                <c:pt idx="642">
                  <c:v>18.7</c:v>
                </c:pt>
                <c:pt idx="643">
                  <c:v>18</c:v>
                </c:pt>
                <c:pt idx="644">
                  <c:v>17.2</c:v>
                </c:pt>
                <c:pt idx="645">
                  <c:v>17.899999999999999</c:v>
                </c:pt>
                <c:pt idx="646">
                  <c:v>18.5</c:v>
                </c:pt>
                <c:pt idx="647">
                  <c:v>17.8</c:v>
                </c:pt>
                <c:pt idx="648">
                  <c:v>17.7</c:v>
                </c:pt>
                <c:pt idx="649">
                  <c:v>17.600000000000001</c:v>
                </c:pt>
                <c:pt idx="650">
                  <c:v>17.399999999999999</c:v>
                </c:pt>
                <c:pt idx="651">
                  <c:v>17.100000000000001</c:v>
                </c:pt>
                <c:pt idx="652">
                  <c:v>17.7</c:v>
                </c:pt>
                <c:pt idx="653">
                  <c:v>17.600000000000001</c:v>
                </c:pt>
                <c:pt idx="654">
                  <c:v>17.2</c:v>
                </c:pt>
                <c:pt idx="655">
                  <c:v>17.7</c:v>
                </c:pt>
                <c:pt idx="656">
                  <c:v>17.8</c:v>
                </c:pt>
                <c:pt idx="657">
                  <c:v>16.7</c:v>
                </c:pt>
                <c:pt idx="658">
                  <c:v>16.399999999999999</c:v>
                </c:pt>
                <c:pt idx="659">
                  <c:v>16.3</c:v>
                </c:pt>
                <c:pt idx="660">
                  <c:v>17.2</c:v>
                </c:pt>
                <c:pt idx="661">
                  <c:v>16.600000000000001</c:v>
                </c:pt>
                <c:pt idx="662">
                  <c:v>16.100000000000001</c:v>
                </c:pt>
                <c:pt idx="663">
                  <c:v>16.100000000000001</c:v>
                </c:pt>
                <c:pt idx="664">
                  <c:v>16.2</c:v>
                </c:pt>
                <c:pt idx="665">
                  <c:v>16.600000000000001</c:v>
                </c:pt>
                <c:pt idx="666">
                  <c:v>15.1</c:v>
                </c:pt>
                <c:pt idx="667">
                  <c:v>13.7</c:v>
                </c:pt>
                <c:pt idx="668">
                  <c:v>14.2</c:v>
                </c:pt>
                <c:pt idx="669">
                  <c:v>14.1</c:v>
                </c:pt>
                <c:pt idx="670">
                  <c:v>14</c:v>
                </c:pt>
                <c:pt idx="671">
                  <c:v>12.8</c:v>
                </c:pt>
                <c:pt idx="672">
                  <c:v>12.3</c:v>
                </c:pt>
                <c:pt idx="673">
                  <c:v>14</c:v>
                </c:pt>
                <c:pt idx="674">
                  <c:v>14.6</c:v>
                </c:pt>
                <c:pt idx="675">
                  <c:v>14.4</c:v>
                </c:pt>
                <c:pt idx="676">
                  <c:v>13.5</c:v>
                </c:pt>
                <c:pt idx="677">
                  <c:v>13.2</c:v>
                </c:pt>
                <c:pt idx="678">
                  <c:v>14.5</c:v>
                </c:pt>
                <c:pt idx="679">
                  <c:v>14</c:v>
                </c:pt>
                <c:pt idx="680">
                  <c:v>14</c:v>
                </c:pt>
                <c:pt idx="681">
                  <c:v>15.8</c:v>
                </c:pt>
                <c:pt idx="682">
                  <c:v>16.2</c:v>
                </c:pt>
                <c:pt idx="683">
                  <c:v>16.8</c:v>
                </c:pt>
                <c:pt idx="684">
                  <c:v>15.1</c:v>
                </c:pt>
                <c:pt idx="685">
                  <c:v>14.4</c:v>
                </c:pt>
                <c:pt idx="686">
                  <c:v>15</c:v>
                </c:pt>
                <c:pt idx="687">
                  <c:v>14.6</c:v>
                </c:pt>
                <c:pt idx="688">
                  <c:v>16</c:v>
                </c:pt>
                <c:pt idx="689">
                  <c:v>16.600000000000001</c:v>
                </c:pt>
                <c:pt idx="690">
                  <c:v>19.100000000000001</c:v>
                </c:pt>
                <c:pt idx="691">
                  <c:v>14.3</c:v>
                </c:pt>
                <c:pt idx="692">
                  <c:v>14.9</c:v>
                </c:pt>
                <c:pt idx="693">
                  <c:v>13.9</c:v>
                </c:pt>
                <c:pt idx="694">
                  <c:v>13.4</c:v>
                </c:pt>
                <c:pt idx="695">
                  <c:v>13.2</c:v>
                </c:pt>
                <c:pt idx="696">
                  <c:v>13.3</c:v>
                </c:pt>
                <c:pt idx="697">
                  <c:v>12.9</c:v>
                </c:pt>
                <c:pt idx="698">
                  <c:v>11.9</c:v>
                </c:pt>
                <c:pt idx="699">
                  <c:v>12.9</c:v>
                </c:pt>
                <c:pt idx="700">
                  <c:v>13.3</c:v>
                </c:pt>
                <c:pt idx="701">
                  <c:v>13</c:v>
                </c:pt>
                <c:pt idx="702">
                  <c:v>11.5</c:v>
                </c:pt>
                <c:pt idx="703">
                  <c:v>12.2</c:v>
                </c:pt>
                <c:pt idx="704">
                  <c:v>11.8</c:v>
                </c:pt>
                <c:pt idx="705">
                  <c:v>11.2</c:v>
                </c:pt>
                <c:pt idx="706">
                  <c:v>9.3000000000000007</c:v>
                </c:pt>
                <c:pt idx="707">
                  <c:v>9.1</c:v>
                </c:pt>
                <c:pt idx="708">
                  <c:v>9.4</c:v>
                </c:pt>
                <c:pt idx="709">
                  <c:v>9.1</c:v>
                </c:pt>
                <c:pt idx="710">
                  <c:v>9.5</c:v>
                </c:pt>
                <c:pt idx="711">
                  <c:v>10.7</c:v>
                </c:pt>
                <c:pt idx="712">
                  <c:v>11.8</c:v>
                </c:pt>
                <c:pt idx="713">
                  <c:v>13</c:v>
                </c:pt>
                <c:pt idx="714">
                  <c:v>14</c:v>
                </c:pt>
                <c:pt idx="715">
                  <c:v>13.3</c:v>
                </c:pt>
                <c:pt idx="716">
                  <c:v>12.8</c:v>
                </c:pt>
                <c:pt idx="717">
                  <c:v>10.9</c:v>
                </c:pt>
                <c:pt idx="718">
                  <c:v>8.5</c:v>
                </c:pt>
                <c:pt idx="719">
                  <c:v>9.8000000000000007</c:v>
                </c:pt>
                <c:pt idx="720">
                  <c:v>11.8</c:v>
                </c:pt>
                <c:pt idx="721">
                  <c:v>13.7</c:v>
                </c:pt>
                <c:pt idx="722">
                  <c:v>12.5</c:v>
                </c:pt>
                <c:pt idx="723">
                  <c:v>9.4</c:v>
                </c:pt>
                <c:pt idx="724">
                  <c:v>10.5</c:v>
                </c:pt>
                <c:pt idx="725">
                  <c:v>12.1</c:v>
                </c:pt>
                <c:pt idx="726">
                  <c:v>13.7</c:v>
                </c:pt>
                <c:pt idx="727">
                  <c:v>14.8</c:v>
                </c:pt>
                <c:pt idx="728">
                  <c:v>16.600000000000001</c:v>
                </c:pt>
                <c:pt idx="729">
                  <c:v>16.5</c:v>
                </c:pt>
                <c:pt idx="730">
                  <c:v>17.5</c:v>
                </c:pt>
                <c:pt idx="731">
                  <c:v>13.8</c:v>
                </c:pt>
                <c:pt idx="732">
                  <c:v>12.6</c:v>
                </c:pt>
                <c:pt idx="733">
                  <c:v>12.6</c:v>
                </c:pt>
                <c:pt idx="734">
                  <c:v>12.1</c:v>
                </c:pt>
                <c:pt idx="735">
                  <c:v>12.4</c:v>
                </c:pt>
                <c:pt idx="736">
                  <c:v>12.3</c:v>
                </c:pt>
                <c:pt idx="737">
                  <c:v>11.4</c:v>
                </c:pt>
                <c:pt idx="738">
                  <c:v>11.2</c:v>
                </c:pt>
                <c:pt idx="739">
                  <c:v>14.2</c:v>
                </c:pt>
                <c:pt idx="740">
                  <c:v>14</c:v>
                </c:pt>
                <c:pt idx="741">
                  <c:v>12.2</c:v>
                </c:pt>
                <c:pt idx="742">
                  <c:v>12.3</c:v>
                </c:pt>
                <c:pt idx="743">
                  <c:v>12.8</c:v>
                </c:pt>
                <c:pt idx="744">
                  <c:v>12.5</c:v>
                </c:pt>
                <c:pt idx="745">
                  <c:v>9.8000000000000007</c:v>
                </c:pt>
                <c:pt idx="746">
                  <c:v>8.6999999999999993</c:v>
                </c:pt>
                <c:pt idx="747">
                  <c:v>10.3</c:v>
                </c:pt>
                <c:pt idx="748">
                  <c:v>13.6</c:v>
                </c:pt>
                <c:pt idx="749">
                  <c:v>13.2</c:v>
                </c:pt>
                <c:pt idx="750">
                  <c:v>11.4</c:v>
                </c:pt>
                <c:pt idx="751">
                  <c:v>11.2</c:v>
                </c:pt>
                <c:pt idx="752">
                  <c:v>10.1</c:v>
                </c:pt>
                <c:pt idx="753">
                  <c:v>10.3</c:v>
                </c:pt>
                <c:pt idx="754">
                  <c:v>11.3</c:v>
                </c:pt>
                <c:pt idx="755">
                  <c:v>11.2</c:v>
                </c:pt>
                <c:pt idx="756">
                  <c:v>12.3</c:v>
                </c:pt>
                <c:pt idx="757">
                  <c:v>11.7</c:v>
                </c:pt>
                <c:pt idx="758">
                  <c:v>13.3</c:v>
                </c:pt>
                <c:pt idx="759">
                  <c:v>13.8</c:v>
                </c:pt>
                <c:pt idx="760">
                  <c:v>16.899999999999999</c:v>
                </c:pt>
                <c:pt idx="761">
                  <c:v>18.600000000000001</c:v>
                </c:pt>
                <c:pt idx="762">
                  <c:v>18.399999999999999</c:v>
                </c:pt>
                <c:pt idx="763">
                  <c:v>18.399999999999999</c:v>
                </c:pt>
                <c:pt idx="764">
                  <c:v>18.600000000000001</c:v>
                </c:pt>
                <c:pt idx="765">
                  <c:v>17.2</c:v>
                </c:pt>
                <c:pt idx="766">
                  <c:v>14.7</c:v>
                </c:pt>
                <c:pt idx="767">
                  <c:v>14.4</c:v>
                </c:pt>
                <c:pt idx="768">
                  <c:v>13.6</c:v>
                </c:pt>
                <c:pt idx="769">
                  <c:v>11.9</c:v>
                </c:pt>
                <c:pt idx="770">
                  <c:v>11.9</c:v>
                </c:pt>
                <c:pt idx="771">
                  <c:v>13.6</c:v>
                </c:pt>
                <c:pt idx="772">
                  <c:v>15.8</c:v>
                </c:pt>
                <c:pt idx="773">
                  <c:v>17.899999999999999</c:v>
                </c:pt>
                <c:pt idx="774">
                  <c:v>13.9</c:v>
                </c:pt>
                <c:pt idx="775">
                  <c:v>14.9</c:v>
                </c:pt>
                <c:pt idx="776">
                  <c:v>14.6</c:v>
                </c:pt>
                <c:pt idx="777">
                  <c:v>15.3</c:v>
                </c:pt>
                <c:pt idx="778">
                  <c:v>15.3</c:v>
                </c:pt>
                <c:pt idx="779">
                  <c:v>14.4</c:v>
                </c:pt>
                <c:pt idx="780">
                  <c:v>14.8</c:v>
                </c:pt>
                <c:pt idx="781">
                  <c:v>14.1</c:v>
                </c:pt>
                <c:pt idx="782">
                  <c:v>14.2</c:v>
                </c:pt>
                <c:pt idx="783">
                  <c:v>14.8</c:v>
                </c:pt>
                <c:pt idx="784">
                  <c:v>15.2</c:v>
                </c:pt>
                <c:pt idx="785">
                  <c:v>15.7</c:v>
                </c:pt>
                <c:pt idx="786">
                  <c:v>17.399999999999999</c:v>
                </c:pt>
                <c:pt idx="787">
                  <c:v>19</c:v>
                </c:pt>
                <c:pt idx="788">
                  <c:v>16</c:v>
                </c:pt>
                <c:pt idx="789">
                  <c:v>14.6</c:v>
                </c:pt>
                <c:pt idx="790">
                  <c:v>14.9</c:v>
                </c:pt>
                <c:pt idx="791">
                  <c:v>14.3</c:v>
                </c:pt>
                <c:pt idx="792">
                  <c:v>13.4</c:v>
                </c:pt>
                <c:pt idx="793">
                  <c:v>14.1</c:v>
                </c:pt>
                <c:pt idx="794">
                  <c:v>15.7</c:v>
                </c:pt>
                <c:pt idx="795">
                  <c:v>15.9</c:v>
                </c:pt>
                <c:pt idx="796">
                  <c:v>16.899999999999999</c:v>
                </c:pt>
                <c:pt idx="797">
                  <c:v>18.8</c:v>
                </c:pt>
                <c:pt idx="798">
                  <c:v>17.3</c:v>
                </c:pt>
                <c:pt idx="799">
                  <c:v>16.8</c:v>
                </c:pt>
                <c:pt idx="800">
                  <c:v>17.600000000000001</c:v>
                </c:pt>
                <c:pt idx="801">
                  <c:v>23.6</c:v>
                </c:pt>
                <c:pt idx="802">
                  <c:v>24.7</c:v>
                </c:pt>
                <c:pt idx="803">
                  <c:v>20.3</c:v>
                </c:pt>
                <c:pt idx="804">
                  <c:v>17.2</c:v>
                </c:pt>
                <c:pt idx="805">
                  <c:v>17.600000000000001</c:v>
                </c:pt>
                <c:pt idx="806">
                  <c:v>16.5</c:v>
                </c:pt>
                <c:pt idx="807">
                  <c:v>16.399999999999999</c:v>
                </c:pt>
                <c:pt idx="808">
                  <c:v>17.3</c:v>
                </c:pt>
                <c:pt idx="809">
                  <c:v>17.7</c:v>
                </c:pt>
                <c:pt idx="810">
                  <c:v>17.2</c:v>
                </c:pt>
                <c:pt idx="811">
                  <c:v>17.5</c:v>
                </c:pt>
                <c:pt idx="812">
                  <c:v>17.5</c:v>
                </c:pt>
                <c:pt idx="813">
                  <c:v>17.5</c:v>
                </c:pt>
                <c:pt idx="814">
                  <c:v>17.2</c:v>
                </c:pt>
                <c:pt idx="815">
                  <c:v>17.7</c:v>
                </c:pt>
                <c:pt idx="816">
                  <c:v>17.8</c:v>
                </c:pt>
                <c:pt idx="817">
                  <c:v>17</c:v>
                </c:pt>
                <c:pt idx="818">
                  <c:v>16.5</c:v>
                </c:pt>
                <c:pt idx="819">
                  <c:v>15.4</c:v>
                </c:pt>
                <c:pt idx="820">
                  <c:v>14.9</c:v>
                </c:pt>
                <c:pt idx="821">
                  <c:v>15.2</c:v>
                </c:pt>
                <c:pt idx="822">
                  <c:v>15.6</c:v>
                </c:pt>
                <c:pt idx="823">
                  <c:v>16.7</c:v>
                </c:pt>
                <c:pt idx="824">
                  <c:v>17.3</c:v>
                </c:pt>
                <c:pt idx="825">
                  <c:v>17.5</c:v>
                </c:pt>
                <c:pt idx="826">
                  <c:v>16.899999999999999</c:v>
                </c:pt>
                <c:pt idx="827">
                  <c:v>17.3</c:v>
                </c:pt>
                <c:pt idx="828">
                  <c:v>17.3</c:v>
                </c:pt>
                <c:pt idx="829">
                  <c:v>17.5</c:v>
                </c:pt>
                <c:pt idx="830">
                  <c:v>17.5</c:v>
                </c:pt>
                <c:pt idx="831">
                  <c:v>17.600000000000001</c:v>
                </c:pt>
                <c:pt idx="832">
                  <c:v>17.899999999999999</c:v>
                </c:pt>
                <c:pt idx="833">
                  <c:v>17.7</c:v>
                </c:pt>
                <c:pt idx="834">
                  <c:v>15.7</c:v>
                </c:pt>
                <c:pt idx="835">
                  <c:v>16.399999999999999</c:v>
                </c:pt>
                <c:pt idx="836">
                  <c:v>16.100000000000001</c:v>
                </c:pt>
                <c:pt idx="837">
                  <c:v>16</c:v>
                </c:pt>
                <c:pt idx="838">
                  <c:v>16</c:v>
                </c:pt>
                <c:pt idx="839">
                  <c:v>17.100000000000001</c:v>
                </c:pt>
                <c:pt idx="840">
                  <c:v>16.5</c:v>
                </c:pt>
                <c:pt idx="841">
                  <c:v>17.5</c:v>
                </c:pt>
                <c:pt idx="842">
                  <c:v>18.399999999999999</c:v>
                </c:pt>
                <c:pt idx="843">
                  <c:v>17.899999999999999</c:v>
                </c:pt>
                <c:pt idx="844">
                  <c:v>18.2</c:v>
                </c:pt>
                <c:pt idx="845">
                  <c:v>17.8</c:v>
                </c:pt>
                <c:pt idx="846">
                  <c:v>18.3</c:v>
                </c:pt>
                <c:pt idx="847">
                  <c:v>17.7</c:v>
                </c:pt>
                <c:pt idx="848">
                  <c:v>17.2</c:v>
                </c:pt>
                <c:pt idx="849">
                  <c:v>17.399999999999999</c:v>
                </c:pt>
                <c:pt idx="850">
                  <c:v>16.7</c:v>
                </c:pt>
                <c:pt idx="851">
                  <c:v>16.899999999999999</c:v>
                </c:pt>
                <c:pt idx="852">
                  <c:v>17.3</c:v>
                </c:pt>
                <c:pt idx="853">
                  <c:v>17.2</c:v>
                </c:pt>
                <c:pt idx="854">
                  <c:v>16.899999999999999</c:v>
                </c:pt>
                <c:pt idx="855">
                  <c:v>16.3</c:v>
                </c:pt>
                <c:pt idx="856">
                  <c:v>16.5</c:v>
                </c:pt>
                <c:pt idx="857">
                  <c:v>16.5</c:v>
                </c:pt>
                <c:pt idx="858">
                  <c:v>17.3</c:v>
                </c:pt>
                <c:pt idx="859">
                  <c:v>17.8</c:v>
                </c:pt>
                <c:pt idx="860">
                  <c:v>18</c:v>
                </c:pt>
                <c:pt idx="861">
                  <c:v>16.399999999999999</c:v>
                </c:pt>
                <c:pt idx="862">
                  <c:v>16.600000000000001</c:v>
                </c:pt>
                <c:pt idx="863">
                  <c:v>16.7</c:v>
                </c:pt>
                <c:pt idx="864">
                  <c:v>17.5</c:v>
                </c:pt>
                <c:pt idx="865">
                  <c:v>17.600000000000001</c:v>
                </c:pt>
                <c:pt idx="866">
                  <c:v>17.3</c:v>
                </c:pt>
                <c:pt idx="867">
                  <c:v>17.899999999999999</c:v>
                </c:pt>
                <c:pt idx="868">
                  <c:v>17.7</c:v>
                </c:pt>
                <c:pt idx="869">
                  <c:v>18.3</c:v>
                </c:pt>
                <c:pt idx="870">
                  <c:v>19</c:v>
                </c:pt>
                <c:pt idx="871">
                  <c:v>19.2</c:v>
                </c:pt>
                <c:pt idx="872">
                  <c:v>21.4</c:v>
                </c:pt>
                <c:pt idx="873">
                  <c:v>21.2</c:v>
                </c:pt>
                <c:pt idx="874">
                  <c:v>19.100000000000001</c:v>
                </c:pt>
                <c:pt idx="875">
                  <c:v>18.399999999999999</c:v>
                </c:pt>
                <c:pt idx="876">
                  <c:v>17.899999999999999</c:v>
                </c:pt>
                <c:pt idx="877">
                  <c:v>19.3</c:v>
                </c:pt>
                <c:pt idx="878">
                  <c:v>19.899999999999999</c:v>
                </c:pt>
                <c:pt idx="879">
                  <c:v>19.5</c:v>
                </c:pt>
                <c:pt idx="880">
                  <c:v>19.600000000000001</c:v>
                </c:pt>
                <c:pt idx="881">
                  <c:v>19.600000000000001</c:v>
                </c:pt>
                <c:pt idx="882">
                  <c:v>19.100000000000001</c:v>
                </c:pt>
                <c:pt idx="883">
                  <c:v>19.600000000000001</c:v>
                </c:pt>
                <c:pt idx="884">
                  <c:v>19.399999999999999</c:v>
                </c:pt>
                <c:pt idx="885">
                  <c:v>19.3</c:v>
                </c:pt>
                <c:pt idx="886">
                  <c:v>20</c:v>
                </c:pt>
                <c:pt idx="887">
                  <c:v>21.9</c:v>
                </c:pt>
                <c:pt idx="888">
                  <c:v>19.600000000000001</c:v>
                </c:pt>
                <c:pt idx="889">
                  <c:v>19.3</c:v>
                </c:pt>
                <c:pt idx="890">
                  <c:v>20</c:v>
                </c:pt>
                <c:pt idx="891">
                  <c:v>20.399999999999999</c:v>
                </c:pt>
                <c:pt idx="892">
                  <c:v>20.3</c:v>
                </c:pt>
                <c:pt idx="893">
                  <c:v>20.2</c:v>
                </c:pt>
                <c:pt idx="894">
                  <c:v>20.100000000000001</c:v>
                </c:pt>
                <c:pt idx="895">
                  <c:v>20.8</c:v>
                </c:pt>
                <c:pt idx="896">
                  <c:v>19.899999999999999</c:v>
                </c:pt>
                <c:pt idx="897">
                  <c:v>20.5</c:v>
                </c:pt>
                <c:pt idx="898">
                  <c:v>19.5</c:v>
                </c:pt>
                <c:pt idx="899">
                  <c:v>19.7</c:v>
                </c:pt>
                <c:pt idx="900">
                  <c:v>19.7</c:v>
                </c:pt>
                <c:pt idx="901">
                  <c:v>20.3</c:v>
                </c:pt>
                <c:pt idx="902">
                  <c:v>21</c:v>
                </c:pt>
                <c:pt idx="903">
                  <c:v>21.2</c:v>
                </c:pt>
                <c:pt idx="904">
                  <c:v>21.4</c:v>
                </c:pt>
                <c:pt idx="905">
                  <c:v>21.6</c:v>
                </c:pt>
                <c:pt idx="906">
                  <c:v>21.7</c:v>
                </c:pt>
                <c:pt idx="907">
                  <c:v>20.6</c:v>
                </c:pt>
                <c:pt idx="908">
                  <c:v>20.6</c:v>
                </c:pt>
                <c:pt idx="909">
                  <c:v>20.5</c:v>
                </c:pt>
                <c:pt idx="910">
                  <c:v>21.3</c:v>
                </c:pt>
                <c:pt idx="911">
                  <c:v>21.9</c:v>
                </c:pt>
                <c:pt idx="912">
                  <c:v>21.7</c:v>
                </c:pt>
                <c:pt idx="913">
                  <c:v>21.1</c:v>
                </c:pt>
                <c:pt idx="914">
                  <c:v>21.3</c:v>
                </c:pt>
                <c:pt idx="915">
                  <c:v>21</c:v>
                </c:pt>
                <c:pt idx="916">
                  <c:v>21.1</c:v>
                </c:pt>
                <c:pt idx="917">
                  <c:v>21.5</c:v>
                </c:pt>
                <c:pt idx="918">
                  <c:v>22.1</c:v>
                </c:pt>
                <c:pt idx="919">
                  <c:v>22.7</c:v>
                </c:pt>
                <c:pt idx="920">
                  <c:v>22.9</c:v>
                </c:pt>
                <c:pt idx="921">
                  <c:v>22.1</c:v>
                </c:pt>
                <c:pt idx="922">
                  <c:v>20.7</c:v>
                </c:pt>
                <c:pt idx="923">
                  <c:v>21.4</c:v>
                </c:pt>
                <c:pt idx="924">
                  <c:v>22.1</c:v>
                </c:pt>
                <c:pt idx="925">
                  <c:v>22.2</c:v>
                </c:pt>
                <c:pt idx="926">
                  <c:v>22.5</c:v>
                </c:pt>
                <c:pt idx="927">
                  <c:v>23</c:v>
                </c:pt>
                <c:pt idx="928">
                  <c:v>21.8</c:v>
                </c:pt>
                <c:pt idx="929">
                  <c:v>21.1</c:v>
                </c:pt>
                <c:pt idx="930">
                  <c:v>20.3</c:v>
                </c:pt>
                <c:pt idx="931">
                  <c:v>20.6</c:v>
                </c:pt>
                <c:pt idx="932">
                  <c:v>20.9</c:v>
                </c:pt>
                <c:pt idx="933">
                  <c:v>20.8</c:v>
                </c:pt>
                <c:pt idx="934">
                  <c:v>20.3</c:v>
                </c:pt>
                <c:pt idx="935">
                  <c:v>20.399999999999999</c:v>
                </c:pt>
                <c:pt idx="936">
                  <c:v>20.399999999999999</c:v>
                </c:pt>
                <c:pt idx="937">
                  <c:v>20.6</c:v>
                </c:pt>
                <c:pt idx="938">
                  <c:v>20.3</c:v>
                </c:pt>
                <c:pt idx="939">
                  <c:v>20.100000000000001</c:v>
                </c:pt>
                <c:pt idx="940">
                  <c:v>20</c:v>
                </c:pt>
                <c:pt idx="941">
                  <c:v>20.399999999999999</c:v>
                </c:pt>
                <c:pt idx="942">
                  <c:v>19.7</c:v>
                </c:pt>
                <c:pt idx="943">
                  <c:v>19.399999999999999</c:v>
                </c:pt>
                <c:pt idx="944">
                  <c:v>19.899999999999999</c:v>
                </c:pt>
                <c:pt idx="945">
                  <c:v>19.899999999999999</c:v>
                </c:pt>
                <c:pt idx="946">
                  <c:v>19.5</c:v>
                </c:pt>
                <c:pt idx="947">
                  <c:v>19.7</c:v>
                </c:pt>
                <c:pt idx="948">
                  <c:v>20</c:v>
                </c:pt>
                <c:pt idx="949">
                  <c:v>21.4</c:v>
                </c:pt>
                <c:pt idx="950">
                  <c:v>22</c:v>
                </c:pt>
                <c:pt idx="951">
                  <c:v>20.7</c:v>
                </c:pt>
                <c:pt idx="952">
                  <c:v>20.2</c:v>
                </c:pt>
                <c:pt idx="953">
                  <c:v>19.899999999999999</c:v>
                </c:pt>
                <c:pt idx="954">
                  <c:v>18.899999999999999</c:v>
                </c:pt>
                <c:pt idx="955">
                  <c:v>19.100000000000001</c:v>
                </c:pt>
                <c:pt idx="956">
                  <c:v>19.399999999999999</c:v>
                </c:pt>
                <c:pt idx="957">
                  <c:v>19.8</c:v>
                </c:pt>
                <c:pt idx="958">
                  <c:v>20.5</c:v>
                </c:pt>
                <c:pt idx="959">
                  <c:v>23.7</c:v>
                </c:pt>
                <c:pt idx="960">
                  <c:v>23.1</c:v>
                </c:pt>
                <c:pt idx="961">
                  <c:v>22.5</c:v>
                </c:pt>
                <c:pt idx="962">
                  <c:v>19.8</c:v>
                </c:pt>
                <c:pt idx="963">
                  <c:v>19.5</c:v>
                </c:pt>
                <c:pt idx="964">
                  <c:v>17.7</c:v>
                </c:pt>
                <c:pt idx="965">
                  <c:v>19.100000000000001</c:v>
                </c:pt>
                <c:pt idx="966">
                  <c:v>22.1</c:v>
                </c:pt>
                <c:pt idx="967">
                  <c:v>20</c:v>
                </c:pt>
                <c:pt idx="968">
                  <c:v>19.399999999999999</c:v>
                </c:pt>
                <c:pt idx="969">
                  <c:v>20.100000000000001</c:v>
                </c:pt>
                <c:pt idx="970">
                  <c:v>24</c:v>
                </c:pt>
                <c:pt idx="971">
                  <c:v>22.2</c:v>
                </c:pt>
                <c:pt idx="972">
                  <c:v>21.4</c:v>
                </c:pt>
                <c:pt idx="973">
                  <c:v>22.1</c:v>
                </c:pt>
                <c:pt idx="974">
                  <c:v>20</c:v>
                </c:pt>
                <c:pt idx="975">
                  <c:v>19.100000000000001</c:v>
                </c:pt>
                <c:pt idx="976">
                  <c:v>19.7</c:v>
                </c:pt>
                <c:pt idx="977">
                  <c:v>18.899999999999999</c:v>
                </c:pt>
                <c:pt idx="978">
                  <c:v>18.5</c:v>
                </c:pt>
                <c:pt idx="979">
                  <c:v>19.600000000000001</c:v>
                </c:pt>
                <c:pt idx="980">
                  <c:v>20.7</c:v>
                </c:pt>
                <c:pt idx="981">
                  <c:v>19.600000000000001</c:v>
                </c:pt>
                <c:pt idx="982">
                  <c:v>19</c:v>
                </c:pt>
                <c:pt idx="983">
                  <c:v>19.100000000000001</c:v>
                </c:pt>
                <c:pt idx="984">
                  <c:v>19.2</c:v>
                </c:pt>
                <c:pt idx="985">
                  <c:v>18.7</c:v>
                </c:pt>
                <c:pt idx="986">
                  <c:v>18.600000000000001</c:v>
                </c:pt>
                <c:pt idx="987">
                  <c:v>18.600000000000001</c:v>
                </c:pt>
                <c:pt idx="988">
                  <c:v>18.3</c:v>
                </c:pt>
                <c:pt idx="989">
                  <c:v>18.600000000000001</c:v>
                </c:pt>
                <c:pt idx="990">
                  <c:v>18.600000000000001</c:v>
                </c:pt>
                <c:pt idx="991">
                  <c:v>17.600000000000001</c:v>
                </c:pt>
                <c:pt idx="992">
                  <c:v>19.399999999999999</c:v>
                </c:pt>
                <c:pt idx="993">
                  <c:v>16.7</c:v>
                </c:pt>
                <c:pt idx="994">
                  <c:v>19.8</c:v>
                </c:pt>
                <c:pt idx="995">
                  <c:v>18.399999999999999</c:v>
                </c:pt>
                <c:pt idx="996">
                  <c:v>20.2</c:v>
                </c:pt>
                <c:pt idx="997">
                  <c:v>19.5</c:v>
                </c:pt>
                <c:pt idx="998">
                  <c:v>19.100000000000001</c:v>
                </c:pt>
                <c:pt idx="999">
                  <c:v>17.3</c:v>
                </c:pt>
                <c:pt idx="1000">
                  <c:v>16.600000000000001</c:v>
                </c:pt>
                <c:pt idx="1001">
                  <c:v>16.7</c:v>
                </c:pt>
                <c:pt idx="1002">
                  <c:v>16.2</c:v>
                </c:pt>
                <c:pt idx="1003">
                  <c:v>17.7</c:v>
                </c:pt>
                <c:pt idx="1004">
                  <c:v>18.2</c:v>
                </c:pt>
                <c:pt idx="1005">
                  <c:v>18.5</c:v>
                </c:pt>
                <c:pt idx="1006">
                  <c:v>17.100000000000001</c:v>
                </c:pt>
                <c:pt idx="1007">
                  <c:v>18.2</c:v>
                </c:pt>
                <c:pt idx="1008">
                  <c:v>17.100000000000001</c:v>
                </c:pt>
                <c:pt idx="1009">
                  <c:v>16.600000000000001</c:v>
                </c:pt>
                <c:pt idx="1010">
                  <c:v>16.7</c:v>
                </c:pt>
                <c:pt idx="1011">
                  <c:v>17.5</c:v>
                </c:pt>
                <c:pt idx="1012">
                  <c:v>17.2</c:v>
                </c:pt>
                <c:pt idx="1013">
                  <c:v>16.399999999999999</c:v>
                </c:pt>
                <c:pt idx="1014">
                  <c:v>17.5</c:v>
                </c:pt>
                <c:pt idx="1015">
                  <c:v>18.8</c:v>
                </c:pt>
                <c:pt idx="1016">
                  <c:v>17.5</c:v>
                </c:pt>
                <c:pt idx="1017">
                  <c:v>17.2</c:v>
                </c:pt>
                <c:pt idx="1018">
                  <c:v>16.600000000000001</c:v>
                </c:pt>
                <c:pt idx="1019">
                  <c:v>16.7</c:v>
                </c:pt>
                <c:pt idx="1020">
                  <c:v>17.399999999999999</c:v>
                </c:pt>
                <c:pt idx="1021">
                  <c:v>18.7</c:v>
                </c:pt>
                <c:pt idx="1022">
                  <c:v>15.9</c:v>
                </c:pt>
                <c:pt idx="1023">
                  <c:v>19.3</c:v>
                </c:pt>
                <c:pt idx="1024">
                  <c:v>21</c:v>
                </c:pt>
                <c:pt idx="1025">
                  <c:v>21.3</c:v>
                </c:pt>
                <c:pt idx="1026">
                  <c:v>17.7</c:v>
                </c:pt>
                <c:pt idx="1027">
                  <c:v>15.9</c:v>
                </c:pt>
                <c:pt idx="1028">
                  <c:v>16.3</c:v>
                </c:pt>
                <c:pt idx="1029">
                  <c:v>16</c:v>
                </c:pt>
                <c:pt idx="1030">
                  <c:v>16.899999999999999</c:v>
                </c:pt>
                <c:pt idx="1031">
                  <c:v>15.8</c:v>
                </c:pt>
                <c:pt idx="1032">
                  <c:v>16.899999999999999</c:v>
                </c:pt>
                <c:pt idx="1033">
                  <c:v>14.7</c:v>
                </c:pt>
                <c:pt idx="1034">
                  <c:v>14.1</c:v>
                </c:pt>
                <c:pt idx="1035">
                  <c:v>14.3</c:v>
                </c:pt>
                <c:pt idx="1036">
                  <c:v>14.1</c:v>
                </c:pt>
                <c:pt idx="1037">
                  <c:v>16.399999999999999</c:v>
                </c:pt>
                <c:pt idx="1038">
                  <c:v>15.3</c:v>
                </c:pt>
                <c:pt idx="1039">
                  <c:v>14.5</c:v>
                </c:pt>
                <c:pt idx="1040">
                  <c:v>14.7</c:v>
                </c:pt>
                <c:pt idx="1041">
                  <c:v>17.2</c:v>
                </c:pt>
                <c:pt idx="1042">
                  <c:v>17</c:v>
                </c:pt>
                <c:pt idx="1043">
                  <c:v>15</c:v>
                </c:pt>
                <c:pt idx="1044">
                  <c:v>13.1</c:v>
                </c:pt>
                <c:pt idx="1045">
                  <c:v>14.1</c:v>
                </c:pt>
                <c:pt idx="1046">
                  <c:v>12.1</c:v>
                </c:pt>
                <c:pt idx="1047">
                  <c:v>12.7</c:v>
                </c:pt>
                <c:pt idx="1048">
                  <c:v>14.1</c:v>
                </c:pt>
                <c:pt idx="1049">
                  <c:v>14.1</c:v>
                </c:pt>
                <c:pt idx="1050">
                  <c:v>13.5</c:v>
                </c:pt>
                <c:pt idx="1051">
                  <c:v>12.6</c:v>
                </c:pt>
                <c:pt idx="1052">
                  <c:v>13</c:v>
                </c:pt>
                <c:pt idx="1053">
                  <c:v>15.1</c:v>
                </c:pt>
                <c:pt idx="1054">
                  <c:v>13.4</c:v>
                </c:pt>
                <c:pt idx="1055">
                  <c:v>12.7</c:v>
                </c:pt>
                <c:pt idx="1056">
                  <c:v>16.5</c:v>
                </c:pt>
                <c:pt idx="1057">
                  <c:v>15.9</c:v>
                </c:pt>
                <c:pt idx="1058">
                  <c:v>15.3</c:v>
                </c:pt>
                <c:pt idx="1059">
                  <c:v>16.100000000000001</c:v>
                </c:pt>
                <c:pt idx="1060">
                  <c:v>16.2</c:v>
                </c:pt>
                <c:pt idx="1061">
                  <c:v>14</c:v>
                </c:pt>
                <c:pt idx="1062">
                  <c:v>13.3</c:v>
                </c:pt>
                <c:pt idx="1063">
                  <c:v>13</c:v>
                </c:pt>
                <c:pt idx="1064">
                  <c:v>13.5</c:v>
                </c:pt>
                <c:pt idx="1065">
                  <c:v>13</c:v>
                </c:pt>
                <c:pt idx="1066">
                  <c:v>12.6</c:v>
                </c:pt>
                <c:pt idx="1067">
                  <c:v>11.8</c:v>
                </c:pt>
                <c:pt idx="1068">
                  <c:v>11.9</c:v>
                </c:pt>
                <c:pt idx="1069">
                  <c:v>12.3</c:v>
                </c:pt>
                <c:pt idx="1070">
                  <c:v>13</c:v>
                </c:pt>
                <c:pt idx="1071">
                  <c:v>12</c:v>
                </c:pt>
                <c:pt idx="1072">
                  <c:v>13.2</c:v>
                </c:pt>
                <c:pt idx="1073">
                  <c:v>14.7</c:v>
                </c:pt>
                <c:pt idx="1074">
                  <c:v>14.5</c:v>
                </c:pt>
                <c:pt idx="1075">
                  <c:v>15</c:v>
                </c:pt>
                <c:pt idx="1076">
                  <c:v>15.2</c:v>
                </c:pt>
                <c:pt idx="1077">
                  <c:v>15.6</c:v>
                </c:pt>
                <c:pt idx="1078">
                  <c:v>14.5</c:v>
                </c:pt>
                <c:pt idx="1079">
                  <c:v>12.7</c:v>
                </c:pt>
                <c:pt idx="1080">
                  <c:v>12.8</c:v>
                </c:pt>
                <c:pt idx="1081">
                  <c:v>10.8</c:v>
                </c:pt>
                <c:pt idx="1082">
                  <c:v>10.199999999999999</c:v>
                </c:pt>
                <c:pt idx="1083">
                  <c:v>11.4</c:v>
                </c:pt>
                <c:pt idx="1084">
                  <c:v>12.7</c:v>
                </c:pt>
                <c:pt idx="1085">
                  <c:v>13</c:v>
                </c:pt>
                <c:pt idx="1086">
                  <c:v>13.6</c:v>
                </c:pt>
                <c:pt idx="1087">
                  <c:v>14.8</c:v>
                </c:pt>
                <c:pt idx="1088">
                  <c:v>16.5</c:v>
                </c:pt>
                <c:pt idx="1089">
                  <c:v>14.2</c:v>
                </c:pt>
                <c:pt idx="1090">
                  <c:v>14.4</c:v>
                </c:pt>
                <c:pt idx="1091">
                  <c:v>14.9</c:v>
                </c:pt>
                <c:pt idx="1092">
                  <c:v>13.4</c:v>
                </c:pt>
                <c:pt idx="1093">
                  <c:v>13.3</c:v>
                </c:pt>
                <c:pt idx="1094">
                  <c:v>13.2</c:v>
                </c:pt>
                <c:pt idx="1095">
                  <c:v>12.5</c:v>
                </c:pt>
                <c:pt idx="1096">
                  <c:v>12.3</c:v>
                </c:pt>
                <c:pt idx="1097">
                  <c:v>11</c:v>
                </c:pt>
                <c:pt idx="1098">
                  <c:v>11.3</c:v>
                </c:pt>
                <c:pt idx="1099">
                  <c:v>11.8</c:v>
                </c:pt>
                <c:pt idx="1100">
                  <c:v>12.3</c:v>
                </c:pt>
                <c:pt idx="1101">
                  <c:v>13</c:v>
                </c:pt>
                <c:pt idx="1102">
                  <c:v>12.2</c:v>
                </c:pt>
                <c:pt idx="1103">
                  <c:v>13.3</c:v>
                </c:pt>
                <c:pt idx="1104">
                  <c:v>14.7</c:v>
                </c:pt>
                <c:pt idx="1105">
                  <c:v>14.7</c:v>
                </c:pt>
                <c:pt idx="1106">
                  <c:v>13.4</c:v>
                </c:pt>
                <c:pt idx="1107">
                  <c:v>8.5</c:v>
                </c:pt>
                <c:pt idx="1108">
                  <c:v>9.6999999999999993</c:v>
                </c:pt>
                <c:pt idx="1109">
                  <c:v>11.8</c:v>
                </c:pt>
                <c:pt idx="1110">
                  <c:v>9.9</c:v>
                </c:pt>
                <c:pt idx="1111">
                  <c:v>11.2</c:v>
                </c:pt>
                <c:pt idx="1112">
                  <c:v>12.8</c:v>
                </c:pt>
                <c:pt idx="1113">
                  <c:v>15.6</c:v>
                </c:pt>
                <c:pt idx="1114">
                  <c:v>17.8</c:v>
                </c:pt>
                <c:pt idx="1115">
                  <c:v>17.100000000000001</c:v>
                </c:pt>
                <c:pt idx="1116">
                  <c:v>16.600000000000001</c:v>
                </c:pt>
                <c:pt idx="1117">
                  <c:v>13.9</c:v>
                </c:pt>
                <c:pt idx="1118">
                  <c:v>14</c:v>
                </c:pt>
                <c:pt idx="1119">
                  <c:v>13.6</c:v>
                </c:pt>
                <c:pt idx="1120">
                  <c:v>14.1</c:v>
                </c:pt>
                <c:pt idx="1121">
                  <c:v>14.7</c:v>
                </c:pt>
                <c:pt idx="1122">
                  <c:v>15.3</c:v>
                </c:pt>
                <c:pt idx="1123">
                  <c:v>14.4</c:v>
                </c:pt>
                <c:pt idx="1124">
                  <c:v>13.1</c:v>
                </c:pt>
                <c:pt idx="1125">
                  <c:v>12.8</c:v>
                </c:pt>
                <c:pt idx="1126">
                  <c:v>14</c:v>
                </c:pt>
                <c:pt idx="1127">
                  <c:v>13.9</c:v>
                </c:pt>
                <c:pt idx="1128">
                  <c:v>13.6</c:v>
                </c:pt>
                <c:pt idx="1129">
                  <c:v>14</c:v>
                </c:pt>
                <c:pt idx="1130">
                  <c:v>12.3</c:v>
                </c:pt>
                <c:pt idx="1131">
                  <c:v>11.7</c:v>
                </c:pt>
                <c:pt idx="1132">
                  <c:v>12.6</c:v>
                </c:pt>
                <c:pt idx="1133">
                  <c:v>15.1</c:v>
                </c:pt>
                <c:pt idx="1134">
                  <c:v>17.600000000000001</c:v>
                </c:pt>
                <c:pt idx="1135">
                  <c:v>16.399999999999999</c:v>
                </c:pt>
                <c:pt idx="1136">
                  <c:v>14.9</c:v>
                </c:pt>
                <c:pt idx="1137">
                  <c:v>14.6</c:v>
                </c:pt>
                <c:pt idx="1138">
                  <c:v>17</c:v>
                </c:pt>
                <c:pt idx="1139">
                  <c:v>18.2</c:v>
                </c:pt>
                <c:pt idx="1140">
                  <c:v>14.6</c:v>
                </c:pt>
                <c:pt idx="1141">
                  <c:v>14.6</c:v>
                </c:pt>
                <c:pt idx="1142">
                  <c:v>14.1</c:v>
                </c:pt>
                <c:pt idx="1143">
                  <c:v>15.4</c:v>
                </c:pt>
                <c:pt idx="1144">
                  <c:v>14.9</c:v>
                </c:pt>
                <c:pt idx="1145">
                  <c:v>14.6</c:v>
                </c:pt>
                <c:pt idx="1146">
                  <c:v>13</c:v>
                </c:pt>
                <c:pt idx="1147">
                  <c:v>14</c:v>
                </c:pt>
                <c:pt idx="1148">
                  <c:v>14.1</c:v>
                </c:pt>
                <c:pt idx="1149">
                  <c:v>14.6</c:v>
                </c:pt>
                <c:pt idx="1150">
                  <c:v>14.9</c:v>
                </c:pt>
                <c:pt idx="1151">
                  <c:v>16.100000000000001</c:v>
                </c:pt>
                <c:pt idx="1152">
                  <c:v>18.100000000000001</c:v>
                </c:pt>
                <c:pt idx="1153">
                  <c:v>17.100000000000001</c:v>
                </c:pt>
                <c:pt idx="1154">
                  <c:v>17.2</c:v>
                </c:pt>
                <c:pt idx="1155">
                  <c:v>15.9</c:v>
                </c:pt>
                <c:pt idx="1156">
                  <c:v>16</c:v>
                </c:pt>
                <c:pt idx="1157">
                  <c:v>16.399999999999999</c:v>
                </c:pt>
                <c:pt idx="1158">
                  <c:v>16.399999999999999</c:v>
                </c:pt>
                <c:pt idx="1159">
                  <c:v>17.8</c:v>
                </c:pt>
                <c:pt idx="1160">
                  <c:v>18.5</c:v>
                </c:pt>
                <c:pt idx="1161">
                  <c:v>18.100000000000001</c:v>
                </c:pt>
                <c:pt idx="1162">
                  <c:v>16.3</c:v>
                </c:pt>
                <c:pt idx="1163">
                  <c:v>16.600000000000001</c:v>
                </c:pt>
                <c:pt idx="1164">
                  <c:v>17</c:v>
                </c:pt>
                <c:pt idx="1165">
                  <c:v>16.399999999999999</c:v>
                </c:pt>
                <c:pt idx="1166">
                  <c:v>17</c:v>
                </c:pt>
                <c:pt idx="1167">
                  <c:v>16.8</c:v>
                </c:pt>
                <c:pt idx="1168">
                  <c:v>16.8</c:v>
                </c:pt>
                <c:pt idx="1169">
                  <c:v>16.7</c:v>
                </c:pt>
                <c:pt idx="1170">
                  <c:v>16.600000000000001</c:v>
                </c:pt>
                <c:pt idx="1171">
                  <c:v>16.399999999999999</c:v>
                </c:pt>
                <c:pt idx="1172">
                  <c:v>16.3</c:v>
                </c:pt>
                <c:pt idx="1173">
                  <c:v>17.100000000000001</c:v>
                </c:pt>
                <c:pt idx="1174">
                  <c:v>17.5</c:v>
                </c:pt>
                <c:pt idx="1175">
                  <c:v>17.7</c:v>
                </c:pt>
                <c:pt idx="1176">
                  <c:v>17.5</c:v>
                </c:pt>
                <c:pt idx="1177">
                  <c:v>16.899999999999999</c:v>
                </c:pt>
                <c:pt idx="1178">
                  <c:v>14.8</c:v>
                </c:pt>
                <c:pt idx="1179">
                  <c:v>16</c:v>
                </c:pt>
                <c:pt idx="1180">
                  <c:v>16.100000000000001</c:v>
                </c:pt>
                <c:pt idx="1181">
                  <c:v>17</c:v>
                </c:pt>
                <c:pt idx="1182">
                  <c:v>18.600000000000001</c:v>
                </c:pt>
                <c:pt idx="1183">
                  <c:v>21.5</c:v>
                </c:pt>
                <c:pt idx="1184">
                  <c:v>22.7</c:v>
                </c:pt>
                <c:pt idx="1185">
                  <c:v>17.399999999999999</c:v>
                </c:pt>
                <c:pt idx="1186">
                  <c:v>16.100000000000001</c:v>
                </c:pt>
                <c:pt idx="1187">
                  <c:v>16.8</c:v>
                </c:pt>
                <c:pt idx="1188">
                  <c:v>16.7</c:v>
                </c:pt>
                <c:pt idx="1189">
                  <c:v>16.7</c:v>
                </c:pt>
                <c:pt idx="1190">
                  <c:v>16.899999999999999</c:v>
                </c:pt>
                <c:pt idx="1191">
                  <c:v>17.3</c:v>
                </c:pt>
                <c:pt idx="1192">
                  <c:v>17.100000000000001</c:v>
                </c:pt>
                <c:pt idx="1193">
                  <c:v>16.7</c:v>
                </c:pt>
                <c:pt idx="1194">
                  <c:v>17.2</c:v>
                </c:pt>
                <c:pt idx="1195">
                  <c:v>17.600000000000001</c:v>
                </c:pt>
                <c:pt idx="1196">
                  <c:v>16.8</c:v>
                </c:pt>
                <c:pt idx="1197">
                  <c:v>15.8</c:v>
                </c:pt>
                <c:pt idx="1198">
                  <c:v>17.399999999999999</c:v>
                </c:pt>
                <c:pt idx="1199">
                  <c:v>18.399999999999999</c:v>
                </c:pt>
                <c:pt idx="1200">
                  <c:v>19.899999999999999</c:v>
                </c:pt>
                <c:pt idx="1201">
                  <c:v>18.399999999999999</c:v>
                </c:pt>
                <c:pt idx="1202">
                  <c:v>17.899999999999999</c:v>
                </c:pt>
                <c:pt idx="1203">
                  <c:v>17.100000000000001</c:v>
                </c:pt>
                <c:pt idx="1204">
                  <c:v>17.3</c:v>
                </c:pt>
                <c:pt idx="1205">
                  <c:v>17.399999999999999</c:v>
                </c:pt>
                <c:pt idx="1206">
                  <c:v>16.2</c:v>
                </c:pt>
                <c:pt idx="1207">
                  <c:v>16.8</c:v>
                </c:pt>
                <c:pt idx="1208">
                  <c:v>17.3</c:v>
                </c:pt>
                <c:pt idx="1209">
                  <c:v>17.3</c:v>
                </c:pt>
                <c:pt idx="1210">
                  <c:v>17.600000000000001</c:v>
                </c:pt>
                <c:pt idx="1211">
                  <c:v>19.899999999999999</c:v>
                </c:pt>
                <c:pt idx="1212">
                  <c:v>21.3</c:v>
                </c:pt>
                <c:pt idx="1213">
                  <c:v>21.2</c:v>
                </c:pt>
                <c:pt idx="1214">
                  <c:v>18.399999999999999</c:v>
                </c:pt>
                <c:pt idx="1215">
                  <c:v>19.100000000000001</c:v>
                </c:pt>
                <c:pt idx="1216">
                  <c:v>19.399999999999999</c:v>
                </c:pt>
                <c:pt idx="1217">
                  <c:v>20.100000000000001</c:v>
                </c:pt>
                <c:pt idx="1218">
                  <c:v>20.9</c:v>
                </c:pt>
                <c:pt idx="1219">
                  <c:v>20.2</c:v>
                </c:pt>
                <c:pt idx="1220">
                  <c:v>19.8</c:v>
                </c:pt>
                <c:pt idx="1221">
                  <c:v>18.100000000000001</c:v>
                </c:pt>
                <c:pt idx="1222">
                  <c:v>17.7</c:v>
                </c:pt>
                <c:pt idx="1223">
                  <c:v>17.5</c:v>
                </c:pt>
                <c:pt idx="1224">
                  <c:v>17.600000000000001</c:v>
                </c:pt>
                <c:pt idx="1225">
                  <c:v>18.399999999999999</c:v>
                </c:pt>
                <c:pt idx="1226">
                  <c:v>18</c:v>
                </c:pt>
                <c:pt idx="1227">
                  <c:v>18.600000000000001</c:v>
                </c:pt>
                <c:pt idx="1228">
                  <c:v>19.100000000000001</c:v>
                </c:pt>
                <c:pt idx="1229">
                  <c:v>18.8</c:v>
                </c:pt>
                <c:pt idx="1230">
                  <c:v>19.100000000000001</c:v>
                </c:pt>
                <c:pt idx="1231">
                  <c:v>20.100000000000001</c:v>
                </c:pt>
                <c:pt idx="1232">
                  <c:v>21.5</c:v>
                </c:pt>
                <c:pt idx="1233">
                  <c:v>22.5</c:v>
                </c:pt>
                <c:pt idx="1234">
                  <c:v>21.1</c:v>
                </c:pt>
                <c:pt idx="1235">
                  <c:v>19</c:v>
                </c:pt>
                <c:pt idx="1236">
                  <c:v>21.3</c:v>
                </c:pt>
                <c:pt idx="1237">
                  <c:v>21.5</c:v>
                </c:pt>
                <c:pt idx="1238">
                  <c:v>21.6</c:v>
                </c:pt>
                <c:pt idx="1239">
                  <c:v>21</c:v>
                </c:pt>
                <c:pt idx="1240">
                  <c:v>21.4</c:v>
                </c:pt>
                <c:pt idx="1241">
                  <c:v>21.8</c:v>
                </c:pt>
                <c:pt idx="1242">
                  <c:v>20.9</c:v>
                </c:pt>
                <c:pt idx="1243">
                  <c:v>18.5</c:v>
                </c:pt>
                <c:pt idx="1244">
                  <c:v>18.899999999999999</c:v>
                </c:pt>
                <c:pt idx="1245">
                  <c:v>20.8</c:v>
                </c:pt>
                <c:pt idx="1246">
                  <c:v>22.8</c:v>
                </c:pt>
                <c:pt idx="1247">
                  <c:v>24.3</c:v>
                </c:pt>
                <c:pt idx="1248">
                  <c:v>23.5</c:v>
                </c:pt>
                <c:pt idx="1249">
                  <c:v>23.7</c:v>
                </c:pt>
                <c:pt idx="1250">
                  <c:v>23.2</c:v>
                </c:pt>
                <c:pt idx="1251">
                  <c:v>21.5</c:v>
                </c:pt>
                <c:pt idx="1252">
                  <c:v>22.6</c:v>
                </c:pt>
                <c:pt idx="1253">
                  <c:v>23.1</c:v>
                </c:pt>
                <c:pt idx="1254">
                  <c:v>23.2</c:v>
                </c:pt>
                <c:pt idx="1255">
                  <c:v>23.6</c:v>
                </c:pt>
                <c:pt idx="1256">
                  <c:v>22.2</c:v>
                </c:pt>
                <c:pt idx="1257">
                  <c:v>21.9</c:v>
                </c:pt>
                <c:pt idx="1258">
                  <c:v>22</c:v>
                </c:pt>
                <c:pt idx="1259">
                  <c:v>22</c:v>
                </c:pt>
                <c:pt idx="1260">
                  <c:v>20.5</c:v>
                </c:pt>
                <c:pt idx="1261">
                  <c:v>21</c:v>
                </c:pt>
                <c:pt idx="1262">
                  <c:v>21.4</c:v>
                </c:pt>
                <c:pt idx="1263">
                  <c:v>21.7</c:v>
                </c:pt>
                <c:pt idx="1264">
                  <c:v>21.5</c:v>
                </c:pt>
                <c:pt idx="1265">
                  <c:v>21.4</c:v>
                </c:pt>
                <c:pt idx="1266">
                  <c:v>22.7</c:v>
                </c:pt>
                <c:pt idx="1267">
                  <c:v>20.5</c:v>
                </c:pt>
                <c:pt idx="1268">
                  <c:v>20.8</c:v>
                </c:pt>
                <c:pt idx="1269">
                  <c:v>21.2</c:v>
                </c:pt>
                <c:pt idx="1270">
                  <c:v>21.2</c:v>
                </c:pt>
                <c:pt idx="1271">
                  <c:v>21.7</c:v>
                </c:pt>
                <c:pt idx="1272">
                  <c:v>22.7</c:v>
                </c:pt>
                <c:pt idx="1273">
                  <c:v>23</c:v>
                </c:pt>
                <c:pt idx="1274">
                  <c:v>22.6</c:v>
                </c:pt>
                <c:pt idx="1275">
                  <c:v>22.4</c:v>
                </c:pt>
                <c:pt idx="1276">
                  <c:v>22.2</c:v>
                </c:pt>
                <c:pt idx="1277">
                  <c:v>22.6</c:v>
                </c:pt>
                <c:pt idx="1278">
                  <c:v>22.5</c:v>
                </c:pt>
                <c:pt idx="1279">
                  <c:v>20.9</c:v>
                </c:pt>
                <c:pt idx="1280">
                  <c:v>20.6</c:v>
                </c:pt>
                <c:pt idx="1281">
                  <c:v>21.2</c:v>
                </c:pt>
                <c:pt idx="1282">
                  <c:v>22.2</c:v>
                </c:pt>
                <c:pt idx="1283">
                  <c:v>21.5</c:v>
                </c:pt>
                <c:pt idx="1284">
                  <c:v>20.2</c:v>
                </c:pt>
                <c:pt idx="1285">
                  <c:v>20.6</c:v>
                </c:pt>
                <c:pt idx="1286">
                  <c:v>20.7</c:v>
                </c:pt>
                <c:pt idx="1287">
                  <c:v>21.1</c:v>
                </c:pt>
                <c:pt idx="1288">
                  <c:v>21.3</c:v>
                </c:pt>
                <c:pt idx="1289">
                  <c:v>20.8</c:v>
                </c:pt>
                <c:pt idx="1290">
                  <c:v>20.8</c:v>
                </c:pt>
                <c:pt idx="1291">
                  <c:v>21.1</c:v>
                </c:pt>
                <c:pt idx="1292">
                  <c:v>21</c:v>
                </c:pt>
                <c:pt idx="1293">
                  <c:v>21.5</c:v>
                </c:pt>
                <c:pt idx="1294">
                  <c:v>22.9</c:v>
                </c:pt>
                <c:pt idx="1295">
                  <c:v>22</c:v>
                </c:pt>
                <c:pt idx="1296">
                  <c:v>21</c:v>
                </c:pt>
                <c:pt idx="1297">
                  <c:v>21.6</c:v>
                </c:pt>
                <c:pt idx="1298">
                  <c:v>21.1</c:v>
                </c:pt>
                <c:pt idx="1299">
                  <c:v>21.2</c:v>
                </c:pt>
                <c:pt idx="1300">
                  <c:v>21.6</c:v>
                </c:pt>
                <c:pt idx="1301">
                  <c:v>22</c:v>
                </c:pt>
                <c:pt idx="1302">
                  <c:v>23.6</c:v>
                </c:pt>
                <c:pt idx="1303">
                  <c:v>24.3</c:v>
                </c:pt>
                <c:pt idx="1304">
                  <c:v>24.4</c:v>
                </c:pt>
                <c:pt idx="1305">
                  <c:v>24.1</c:v>
                </c:pt>
                <c:pt idx="1306">
                  <c:v>24</c:v>
                </c:pt>
                <c:pt idx="1307">
                  <c:v>23.8</c:v>
                </c:pt>
                <c:pt idx="1308">
                  <c:v>23.7</c:v>
                </c:pt>
                <c:pt idx="1309">
                  <c:v>21.1</c:v>
                </c:pt>
                <c:pt idx="1310">
                  <c:v>20.3</c:v>
                </c:pt>
                <c:pt idx="1311">
                  <c:v>20.8</c:v>
                </c:pt>
                <c:pt idx="1312">
                  <c:v>21.6</c:v>
                </c:pt>
                <c:pt idx="1313">
                  <c:v>20.2</c:v>
                </c:pt>
                <c:pt idx="1314">
                  <c:v>19.899999999999999</c:v>
                </c:pt>
                <c:pt idx="1315">
                  <c:v>20.5</c:v>
                </c:pt>
                <c:pt idx="1316">
                  <c:v>20.3</c:v>
                </c:pt>
                <c:pt idx="1317">
                  <c:v>21</c:v>
                </c:pt>
                <c:pt idx="1318">
                  <c:v>21.7</c:v>
                </c:pt>
                <c:pt idx="1319">
                  <c:v>21.5</c:v>
                </c:pt>
                <c:pt idx="1320">
                  <c:v>21</c:v>
                </c:pt>
                <c:pt idx="1321">
                  <c:v>20.9</c:v>
                </c:pt>
                <c:pt idx="1322">
                  <c:v>20.9</c:v>
                </c:pt>
                <c:pt idx="1323">
                  <c:v>21.2</c:v>
                </c:pt>
                <c:pt idx="1324">
                  <c:v>20.399999999999999</c:v>
                </c:pt>
                <c:pt idx="1325">
                  <c:v>20.100000000000001</c:v>
                </c:pt>
                <c:pt idx="1326">
                  <c:v>20.9</c:v>
                </c:pt>
                <c:pt idx="1327">
                  <c:v>20.7</c:v>
                </c:pt>
                <c:pt idx="1328">
                  <c:v>20.6</c:v>
                </c:pt>
                <c:pt idx="1329">
                  <c:v>21.6</c:v>
                </c:pt>
                <c:pt idx="1330">
                  <c:v>22.2</c:v>
                </c:pt>
                <c:pt idx="1331">
                  <c:v>20.7</c:v>
                </c:pt>
                <c:pt idx="1332">
                  <c:v>20.399999999999999</c:v>
                </c:pt>
                <c:pt idx="1333">
                  <c:v>19.8</c:v>
                </c:pt>
                <c:pt idx="1334">
                  <c:v>21.1</c:v>
                </c:pt>
                <c:pt idx="1335">
                  <c:v>22.8</c:v>
                </c:pt>
                <c:pt idx="1336">
                  <c:v>19.399999999999999</c:v>
                </c:pt>
                <c:pt idx="1337">
                  <c:v>19.2</c:v>
                </c:pt>
                <c:pt idx="1338">
                  <c:v>18.899999999999999</c:v>
                </c:pt>
                <c:pt idx="1339">
                  <c:v>19.399999999999999</c:v>
                </c:pt>
                <c:pt idx="1340">
                  <c:v>19.600000000000001</c:v>
                </c:pt>
                <c:pt idx="1341">
                  <c:v>20.100000000000001</c:v>
                </c:pt>
                <c:pt idx="1342">
                  <c:v>20.2</c:v>
                </c:pt>
                <c:pt idx="1343">
                  <c:v>19.8</c:v>
                </c:pt>
                <c:pt idx="1344">
                  <c:v>19.600000000000001</c:v>
                </c:pt>
                <c:pt idx="1345">
                  <c:v>20.100000000000001</c:v>
                </c:pt>
                <c:pt idx="1346">
                  <c:v>20.399999999999999</c:v>
                </c:pt>
                <c:pt idx="1347">
                  <c:v>20.7</c:v>
                </c:pt>
                <c:pt idx="1348">
                  <c:v>20.6</c:v>
                </c:pt>
                <c:pt idx="1349">
                  <c:v>20.7</c:v>
                </c:pt>
                <c:pt idx="1350">
                  <c:v>19.899999999999999</c:v>
                </c:pt>
                <c:pt idx="1351">
                  <c:v>18.399999999999999</c:v>
                </c:pt>
                <c:pt idx="1352">
                  <c:v>17.399999999999999</c:v>
                </c:pt>
                <c:pt idx="1353">
                  <c:v>17.399999999999999</c:v>
                </c:pt>
                <c:pt idx="1354">
                  <c:v>18.3</c:v>
                </c:pt>
                <c:pt idx="1355">
                  <c:v>18</c:v>
                </c:pt>
                <c:pt idx="1356">
                  <c:v>18.5</c:v>
                </c:pt>
                <c:pt idx="1357">
                  <c:v>16.3</c:v>
                </c:pt>
                <c:pt idx="1358">
                  <c:v>16.8</c:v>
                </c:pt>
                <c:pt idx="1359">
                  <c:v>16.600000000000001</c:v>
                </c:pt>
                <c:pt idx="1360">
                  <c:v>17.5</c:v>
                </c:pt>
                <c:pt idx="1361">
                  <c:v>16.899999999999999</c:v>
                </c:pt>
                <c:pt idx="1362">
                  <c:v>16.899999999999999</c:v>
                </c:pt>
                <c:pt idx="1363">
                  <c:v>19.5</c:v>
                </c:pt>
                <c:pt idx="1364">
                  <c:v>21.2</c:v>
                </c:pt>
                <c:pt idx="1365">
                  <c:v>20.6</c:v>
                </c:pt>
                <c:pt idx="1366">
                  <c:v>20.6</c:v>
                </c:pt>
                <c:pt idx="1367">
                  <c:v>19.2</c:v>
                </c:pt>
                <c:pt idx="1368">
                  <c:v>17.100000000000001</c:v>
                </c:pt>
                <c:pt idx="1369">
                  <c:v>16.8</c:v>
                </c:pt>
                <c:pt idx="1370">
                  <c:v>16.899999999999999</c:v>
                </c:pt>
                <c:pt idx="1371">
                  <c:v>17.399999999999999</c:v>
                </c:pt>
                <c:pt idx="1372">
                  <c:v>17.399999999999999</c:v>
                </c:pt>
                <c:pt idx="1373">
                  <c:v>16.5</c:v>
                </c:pt>
                <c:pt idx="1374">
                  <c:v>15.5</c:v>
                </c:pt>
                <c:pt idx="1375">
                  <c:v>14.7</c:v>
                </c:pt>
                <c:pt idx="1376">
                  <c:v>15.7</c:v>
                </c:pt>
                <c:pt idx="1377">
                  <c:v>17.5</c:v>
                </c:pt>
                <c:pt idx="1378">
                  <c:v>17.3</c:v>
                </c:pt>
                <c:pt idx="1379">
                  <c:v>15.9</c:v>
                </c:pt>
                <c:pt idx="1380">
                  <c:v>13.4</c:v>
                </c:pt>
                <c:pt idx="1381">
                  <c:v>14.9</c:v>
                </c:pt>
                <c:pt idx="1382">
                  <c:v>15.1</c:v>
                </c:pt>
                <c:pt idx="1383">
                  <c:v>14.3</c:v>
                </c:pt>
                <c:pt idx="1384">
                  <c:v>13.9</c:v>
                </c:pt>
                <c:pt idx="1385">
                  <c:v>15.2</c:v>
                </c:pt>
                <c:pt idx="1386">
                  <c:v>16.100000000000001</c:v>
                </c:pt>
                <c:pt idx="1387">
                  <c:v>15.3</c:v>
                </c:pt>
                <c:pt idx="1388">
                  <c:v>15.5</c:v>
                </c:pt>
                <c:pt idx="1389">
                  <c:v>15.8</c:v>
                </c:pt>
                <c:pt idx="1390">
                  <c:v>16.399999999999999</c:v>
                </c:pt>
                <c:pt idx="1391">
                  <c:v>15.9</c:v>
                </c:pt>
                <c:pt idx="1392">
                  <c:v>15.2</c:v>
                </c:pt>
                <c:pt idx="1393">
                  <c:v>14.9</c:v>
                </c:pt>
                <c:pt idx="1394">
                  <c:v>15.7</c:v>
                </c:pt>
                <c:pt idx="1395">
                  <c:v>15.5</c:v>
                </c:pt>
                <c:pt idx="1396">
                  <c:v>14.6</c:v>
                </c:pt>
                <c:pt idx="1397">
                  <c:v>13.3</c:v>
                </c:pt>
                <c:pt idx="1398">
                  <c:v>13.1</c:v>
                </c:pt>
                <c:pt idx="1399">
                  <c:v>13.2</c:v>
                </c:pt>
                <c:pt idx="1400">
                  <c:v>12.4</c:v>
                </c:pt>
                <c:pt idx="1401">
                  <c:v>12.7</c:v>
                </c:pt>
                <c:pt idx="1402">
                  <c:v>9.4</c:v>
                </c:pt>
                <c:pt idx="1403">
                  <c:v>7.8</c:v>
                </c:pt>
                <c:pt idx="1404">
                  <c:v>8.1999999999999993</c:v>
                </c:pt>
                <c:pt idx="1405">
                  <c:v>10.7</c:v>
                </c:pt>
                <c:pt idx="1406">
                  <c:v>10.1</c:v>
                </c:pt>
                <c:pt idx="1407">
                  <c:v>11.5</c:v>
                </c:pt>
                <c:pt idx="1408">
                  <c:v>12</c:v>
                </c:pt>
                <c:pt idx="1409">
                  <c:v>12.6</c:v>
                </c:pt>
                <c:pt idx="1410">
                  <c:v>12.2</c:v>
                </c:pt>
                <c:pt idx="1411">
                  <c:v>11.6</c:v>
                </c:pt>
                <c:pt idx="1412">
                  <c:v>11.2</c:v>
                </c:pt>
              </c:numCache>
            </c:numRef>
          </c:val>
          <c:smooth val="0"/>
          <c:extLst>
            <c:ext xmlns:c16="http://schemas.microsoft.com/office/drawing/2014/chart" uri="{C3380CC4-5D6E-409C-BE32-E72D297353CC}">
              <c16:uniqueId val="{00000001-6E00-4E75-8B8F-D3A1A56A86BD}"/>
            </c:ext>
          </c:extLst>
        </c:ser>
        <c:dLbls>
          <c:showLegendKey val="0"/>
          <c:showVal val="0"/>
          <c:showCatName val="0"/>
          <c:showSerName val="0"/>
          <c:showPercent val="0"/>
          <c:showBubbleSize val="0"/>
        </c:dLbls>
        <c:marker val="1"/>
        <c:smooth val="0"/>
        <c:axId val="1112887439"/>
        <c:axId val="849632479"/>
      </c:lineChart>
      <c:catAx>
        <c:axId val="205098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982832"/>
        <c:crosses val="autoZero"/>
        <c:auto val="1"/>
        <c:lblAlgn val="ctr"/>
        <c:lblOffset val="100"/>
        <c:noMultiLvlLbl val="0"/>
      </c:catAx>
      <c:valAx>
        <c:axId val="205098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 (</a:t>
                </a:r>
                <a:r>
                  <a:rPr lang="en-GB" sz="1000" b="0" i="0" u="none" strike="noStrike" baseline="0">
                    <a:effectLst/>
                  </a:rPr>
                  <a:t>°</a:t>
                </a:r>
                <a:r>
                  <a:rPr lang="en-GB"/>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984080"/>
        <c:crosses val="autoZero"/>
        <c:crossBetween val="between"/>
      </c:valAx>
      <c:valAx>
        <c:axId val="8496324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887439"/>
        <c:crosses val="max"/>
        <c:crossBetween val="between"/>
      </c:valAx>
      <c:catAx>
        <c:axId val="1112887439"/>
        <c:scaling>
          <c:orientation val="minMax"/>
        </c:scaling>
        <c:delete val="1"/>
        <c:axPos val="b"/>
        <c:majorTickMark val="out"/>
        <c:minorTickMark val="none"/>
        <c:tickLblPos val="nextTo"/>
        <c:crossAx val="8496324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 : PanE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nDiegoData!$C$7:$C$1419</c:f>
              <c:numCache>
                <c:formatCode>General</c:formatCode>
                <c:ptCount val="1413"/>
                <c:pt idx="0">
                  <c:v>245.5</c:v>
                </c:pt>
                <c:pt idx="1">
                  <c:v>350.8</c:v>
                </c:pt>
                <c:pt idx="2">
                  <c:v>310.7</c:v>
                </c:pt>
                <c:pt idx="3">
                  <c:v>595.4</c:v>
                </c:pt>
                <c:pt idx="4">
                  <c:v>380.8</c:v>
                </c:pt>
                <c:pt idx="5">
                  <c:v>404.5</c:v>
                </c:pt>
                <c:pt idx="6">
                  <c:v>302.89999999999998</c:v>
                </c:pt>
                <c:pt idx="7">
                  <c:v>334.8</c:v>
                </c:pt>
                <c:pt idx="8">
                  <c:v>245.1</c:v>
                </c:pt>
                <c:pt idx="9">
                  <c:v>251.5</c:v>
                </c:pt>
                <c:pt idx="10">
                  <c:v>266.5</c:v>
                </c:pt>
                <c:pt idx="11">
                  <c:v>258.7</c:v>
                </c:pt>
                <c:pt idx="12">
                  <c:v>303.8</c:v>
                </c:pt>
                <c:pt idx="13">
                  <c:v>546.6</c:v>
                </c:pt>
                <c:pt idx="14">
                  <c:v>429.6</c:v>
                </c:pt>
                <c:pt idx="15">
                  <c:v>307</c:v>
                </c:pt>
                <c:pt idx="16">
                  <c:v>348</c:v>
                </c:pt>
                <c:pt idx="17">
                  <c:v>348</c:v>
                </c:pt>
                <c:pt idx="18">
                  <c:v>486.1</c:v>
                </c:pt>
                <c:pt idx="19">
                  <c:v>307.5</c:v>
                </c:pt>
                <c:pt idx="20">
                  <c:v>346.2</c:v>
                </c:pt>
                <c:pt idx="21">
                  <c:v>247.4</c:v>
                </c:pt>
                <c:pt idx="22">
                  <c:v>305.2</c:v>
                </c:pt>
                <c:pt idx="23">
                  <c:v>251.5</c:v>
                </c:pt>
                <c:pt idx="24">
                  <c:v>278.8</c:v>
                </c:pt>
                <c:pt idx="25">
                  <c:v>254.2</c:v>
                </c:pt>
                <c:pt idx="26">
                  <c:v>362.2</c:v>
                </c:pt>
                <c:pt idx="27">
                  <c:v>291.5</c:v>
                </c:pt>
                <c:pt idx="28">
                  <c:v>376.7</c:v>
                </c:pt>
                <c:pt idx="29">
                  <c:v>292.5</c:v>
                </c:pt>
                <c:pt idx="30">
                  <c:v>262.8</c:v>
                </c:pt>
                <c:pt idx="31">
                  <c:v>290.2</c:v>
                </c:pt>
                <c:pt idx="32">
                  <c:v>306.10000000000002</c:v>
                </c:pt>
                <c:pt idx="33">
                  <c:v>384.5</c:v>
                </c:pt>
                <c:pt idx="34">
                  <c:v>285.2</c:v>
                </c:pt>
                <c:pt idx="35">
                  <c:v>454.6</c:v>
                </c:pt>
                <c:pt idx="36">
                  <c:v>415</c:v>
                </c:pt>
                <c:pt idx="37">
                  <c:v>256</c:v>
                </c:pt>
                <c:pt idx="38">
                  <c:v>291.10000000000002</c:v>
                </c:pt>
                <c:pt idx="39">
                  <c:v>272.39999999999998</c:v>
                </c:pt>
                <c:pt idx="40">
                  <c:v>358.1</c:v>
                </c:pt>
                <c:pt idx="41">
                  <c:v>448.7</c:v>
                </c:pt>
                <c:pt idx="42">
                  <c:v>406.3</c:v>
                </c:pt>
                <c:pt idx="43">
                  <c:v>329.4</c:v>
                </c:pt>
                <c:pt idx="44">
                  <c:v>279.2</c:v>
                </c:pt>
                <c:pt idx="45">
                  <c:v>442.8</c:v>
                </c:pt>
                <c:pt idx="46">
                  <c:v>231.4</c:v>
                </c:pt>
                <c:pt idx="47">
                  <c:v>317.10000000000002</c:v>
                </c:pt>
                <c:pt idx="48">
                  <c:v>378.1</c:v>
                </c:pt>
                <c:pt idx="49">
                  <c:v>378.6</c:v>
                </c:pt>
                <c:pt idx="50">
                  <c:v>353</c:v>
                </c:pt>
                <c:pt idx="51">
                  <c:v>347.6</c:v>
                </c:pt>
                <c:pt idx="52">
                  <c:v>579.9</c:v>
                </c:pt>
                <c:pt idx="53">
                  <c:v>562.6</c:v>
                </c:pt>
                <c:pt idx="54">
                  <c:v>495.2</c:v>
                </c:pt>
                <c:pt idx="55">
                  <c:v>439.1</c:v>
                </c:pt>
                <c:pt idx="56">
                  <c:v>291.5</c:v>
                </c:pt>
                <c:pt idx="57">
                  <c:v>328</c:v>
                </c:pt>
                <c:pt idx="58">
                  <c:v>316.10000000000002</c:v>
                </c:pt>
                <c:pt idx="59">
                  <c:v>315.2</c:v>
                </c:pt>
                <c:pt idx="60">
                  <c:v>214.6</c:v>
                </c:pt>
                <c:pt idx="61">
                  <c:v>270.10000000000002</c:v>
                </c:pt>
                <c:pt idx="62">
                  <c:v>451.4</c:v>
                </c:pt>
                <c:pt idx="63">
                  <c:v>248.3</c:v>
                </c:pt>
                <c:pt idx="64">
                  <c:v>374</c:v>
                </c:pt>
                <c:pt idx="65">
                  <c:v>349.4</c:v>
                </c:pt>
                <c:pt idx="66">
                  <c:v>305.7</c:v>
                </c:pt>
                <c:pt idx="67">
                  <c:v>343</c:v>
                </c:pt>
                <c:pt idx="68">
                  <c:v>436.4</c:v>
                </c:pt>
                <c:pt idx="69">
                  <c:v>435</c:v>
                </c:pt>
                <c:pt idx="70">
                  <c:v>395</c:v>
                </c:pt>
                <c:pt idx="71">
                  <c:v>495.2</c:v>
                </c:pt>
                <c:pt idx="72">
                  <c:v>349.9</c:v>
                </c:pt>
                <c:pt idx="73">
                  <c:v>273.3</c:v>
                </c:pt>
                <c:pt idx="74">
                  <c:v>345.3</c:v>
                </c:pt>
                <c:pt idx="75">
                  <c:v>411.4</c:v>
                </c:pt>
                <c:pt idx="76">
                  <c:v>629.1</c:v>
                </c:pt>
                <c:pt idx="77">
                  <c:v>637.29999999999995</c:v>
                </c:pt>
                <c:pt idx="78">
                  <c:v>384.9</c:v>
                </c:pt>
                <c:pt idx="79">
                  <c:v>407.3</c:v>
                </c:pt>
                <c:pt idx="80">
                  <c:v>236.9</c:v>
                </c:pt>
                <c:pt idx="81">
                  <c:v>237.3</c:v>
                </c:pt>
                <c:pt idx="82">
                  <c:v>347.6</c:v>
                </c:pt>
                <c:pt idx="83">
                  <c:v>313</c:v>
                </c:pt>
                <c:pt idx="84">
                  <c:v>314.8</c:v>
                </c:pt>
                <c:pt idx="85">
                  <c:v>331.6</c:v>
                </c:pt>
                <c:pt idx="86">
                  <c:v>264.2</c:v>
                </c:pt>
                <c:pt idx="87">
                  <c:v>375.8</c:v>
                </c:pt>
                <c:pt idx="88">
                  <c:v>395.9</c:v>
                </c:pt>
                <c:pt idx="89">
                  <c:v>616.79999999999995</c:v>
                </c:pt>
                <c:pt idx="90">
                  <c:v>372.2</c:v>
                </c:pt>
                <c:pt idx="91">
                  <c:v>335.7</c:v>
                </c:pt>
                <c:pt idx="92">
                  <c:v>378.6</c:v>
                </c:pt>
                <c:pt idx="93">
                  <c:v>332.5</c:v>
                </c:pt>
                <c:pt idx="94">
                  <c:v>289.3</c:v>
                </c:pt>
                <c:pt idx="95">
                  <c:v>305.7</c:v>
                </c:pt>
                <c:pt idx="96">
                  <c:v>356.7</c:v>
                </c:pt>
                <c:pt idx="97">
                  <c:v>435</c:v>
                </c:pt>
                <c:pt idx="98">
                  <c:v>436</c:v>
                </c:pt>
                <c:pt idx="99">
                  <c:v>307.89999999999998</c:v>
                </c:pt>
                <c:pt idx="100">
                  <c:v>407.3</c:v>
                </c:pt>
                <c:pt idx="101">
                  <c:v>355.3</c:v>
                </c:pt>
                <c:pt idx="102">
                  <c:v>340.3</c:v>
                </c:pt>
                <c:pt idx="103">
                  <c:v>319.3</c:v>
                </c:pt>
                <c:pt idx="104">
                  <c:v>474.2</c:v>
                </c:pt>
                <c:pt idx="105">
                  <c:v>405.9</c:v>
                </c:pt>
                <c:pt idx="106">
                  <c:v>364</c:v>
                </c:pt>
                <c:pt idx="107">
                  <c:v>362.2</c:v>
                </c:pt>
                <c:pt idx="108">
                  <c:v>322.5</c:v>
                </c:pt>
                <c:pt idx="109">
                  <c:v>354</c:v>
                </c:pt>
                <c:pt idx="110">
                  <c:v>307</c:v>
                </c:pt>
                <c:pt idx="111">
                  <c:v>377.6</c:v>
                </c:pt>
                <c:pt idx="112">
                  <c:v>287.39999999999998</c:v>
                </c:pt>
                <c:pt idx="113">
                  <c:v>362.6</c:v>
                </c:pt>
                <c:pt idx="114">
                  <c:v>433.7</c:v>
                </c:pt>
                <c:pt idx="115">
                  <c:v>463.3</c:v>
                </c:pt>
                <c:pt idx="116">
                  <c:v>403.6</c:v>
                </c:pt>
                <c:pt idx="117">
                  <c:v>345.8</c:v>
                </c:pt>
                <c:pt idx="118">
                  <c:v>390.4</c:v>
                </c:pt>
                <c:pt idx="119">
                  <c:v>367.6</c:v>
                </c:pt>
                <c:pt idx="120">
                  <c:v>354.9</c:v>
                </c:pt>
                <c:pt idx="121">
                  <c:v>371.3</c:v>
                </c:pt>
                <c:pt idx="122">
                  <c:v>445.5</c:v>
                </c:pt>
                <c:pt idx="123">
                  <c:v>337.1</c:v>
                </c:pt>
                <c:pt idx="124">
                  <c:v>355.3</c:v>
                </c:pt>
                <c:pt idx="125">
                  <c:v>401.3</c:v>
                </c:pt>
                <c:pt idx="126">
                  <c:v>361.2</c:v>
                </c:pt>
                <c:pt idx="127">
                  <c:v>326.60000000000002</c:v>
                </c:pt>
                <c:pt idx="128">
                  <c:v>386.8</c:v>
                </c:pt>
                <c:pt idx="129">
                  <c:v>376.7</c:v>
                </c:pt>
                <c:pt idx="130">
                  <c:v>470.1</c:v>
                </c:pt>
                <c:pt idx="131">
                  <c:v>420.5</c:v>
                </c:pt>
                <c:pt idx="132">
                  <c:v>432.3</c:v>
                </c:pt>
                <c:pt idx="133">
                  <c:v>469.2</c:v>
                </c:pt>
                <c:pt idx="134">
                  <c:v>438.2</c:v>
                </c:pt>
                <c:pt idx="135">
                  <c:v>463.7</c:v>
                </c:pt>
                <c:pt idx="136">
                  <c:v>528</c:v>
                </c:pt>
                <c:pt idx="137">
                  <c:v>495.6</c:v>
                </c:pt>
                <c:pt idx="138">
                  <c:v>586.70000000000005</c:v>
                </c:pt>
                <c:pt idx="139">
                  <c:v>453.7</c:v>
                </c:pt>
                <c:pt idx="140">
                  <c:v>380.8</c:v>
                </c:pt>
                <c:pt idx="141">
                  <c:v>368.1</c:v>
                </c:pt>
                <c:pt idx="142">
                  <c:v>374.9</c:v>
                </c:pt>
                <c:pt idx="143">
                  <c:v>317.5</c:v>
                </c:pt>
                <c:pt idx="144">
                  <c:v>389.5</c:v>
                </c:pt>
                <c:pt idx="145">
                  <c:v>342.1</c:v>
                </c:pt>
                <c:pt idx="146">
                  <c:v>449.2</c:v>
                </c:pt>
                <c:pt idx="147">
                  <c:v>412.3</c:v>
                </c:pt>
                <c:pt idx="148">
                  <c:v>409.1</c:v>
                </c:pt>
                <c:pt idx="149">
                  <c:v>506.6</c:v>
                </c:pt>
                <c:pt idx="150">
                  <c:v>387.2</c:v>
                </c:pt>
                <c:pt idx="151">
                  <c:v>425.9</c:v>
                </c:pt>
                <c:pt idx="152">
                  <c:v>333.9</c:v>
                </c:pt>
                <c:pt idx="153">
                  <c:v>332.5</c:v>
                </c:pt>
                <c:pt idx="154">
                  <c:v>346.7</c:v>
                </c:pt>
                <c:pt idx="155">
                  <c:v>369</c:v>
                </c:pt>
                <c:pt idx="156">
                  <c:v>481.1</c:v>
                </c:pt>
                <c:pt idx="157">
                  <c:v>502.9</c:v>
                </c:pt>
                <c:pt idx="158">
                  <c:v>535.29999999999995</c:v>
                </c:pt>
                <c:pt idx="159">
                  <c:v>379.9</c:v>
                </c:pt>
                <c:pt idx="160">
                  <c:v>384.9</c:v>
                </c:pt>
                <c:pt idx="161">
                  <c:v>377.6</c:v>
                </c:pt>
                <c:pt idx="162">
                  <c:v>401.8</c:v>
                </c:pt>
                <c:pt idx="163">
                  <c:v>394.5</c:v>
                </c:pt>
                <c:pt idx="164">
                  <c:v>405.9</c:v>
                </c:pt>
                <c:pt idx="165">
                  <c:v>396.3</c:v>
                </c:pt>
                <c:pt idx="166">
                  <c:v>345.8</c:v>
                </c:pt>
                <c:pt idx="167">
                  <c:v>367.2</c:v>
                </c:pt>
                <c:pt idx="168">
                  <c:v>401.3</c:v>
                </c:pt>
                <c:pt idx="169">
                  <c:v>488.3</c:v>
                </c:pt>
                <c:pt idx="170">
                  <c:v>426.4</c:v>
                </c:pt>
                <c:pt idx="171">
                  <c:v>449.2</c:v>
                </c:pt>
                <c:pt idx="172">
                  <c:v>440.5</c:v>
                </c:pt>
                <c:pt idx="173">
                  <c:v>467.8</c:v>
                </c:pt>
                <c:pt idx="174">
                  <c:v>472.4</c:v>
                </c:pt>
                <c:pt idx="175">
                  <c:v>397.7</c:v>
                </c:pt>
                <c:pt idx="176">
                  <c:v>396.3</c:v>
                </c:pt>
                <c:pt idx="177">
                  <c:v>373.5</c:v>
                </c:pt>
                <c:pt idx="178">
                  <c:v>381.3</c:v>
                </c:pt>
                <c:pt idx="179">
                  <c:v>403.2</c:v>
                </c:pt>
                <c:pt idx="180">
                  <c:v>486.5</c:v>
                </c:pt>
                <c:pt idx="181">
                  <c:v>465.6</c:v>
                </c:pt>
                <c:pt idx="182">
                  <c:v>390.9</c:v>
                </c:pt>
                <c:pt idx="183">
                  <c:v>392.7</c:v>
                </c:pt>
                <c:pt idx="184">
                  <c:v>532.5</c:v>
                </c:pt>
                <c:pt idx="185">
                  <c:v>492.9</c:v>
                </c:pt>
                <c:pt idx="186">
                  <c:v>438.2</c:v>
                </c:pt>
                <c:pt idx="187">
                  <c:v>359</c:v>
                </c:pt>
                <c:pt idx="188">
                  <c:v>467.8</c:v>
                </c:pt>
                <c:pt idx="189">
                  <c:v>401.8</c:v>
                </c:pt>
                <c:pt idx="190">
                  <c:v>354.4</c:v>
                </c:pt>
                <c:pt idx="191">
                  <c:v>369</c:v>
                </c:pt>
                <c:pt idx="192">
                  <c:v>424.1</c:v>
                </c:pt>
                <c:pt idx="193">
                  <c:v>512</c:v>
                </c:pt>
                <c:pt idx="194">
                  <c:v>441</c:v>
                </c:pt>
                <c:pt idx="195">
                  <c:v>468.3</c:v>
                </c:pt>
                <c:pt idx="196">
                  <c:v>444.6</c:v>
                </c:pt>
                <c:pt idx="197">
                  <c:v>332.1</c:v>
                </c:pt>
                <c:pt idx="198">
                  <c:v>320.2</c:v>
                </c:pt>
                <c:pt idx="199">
                  <c:v>340.7</c:v>
                </c:pt>
                <c:pt idx="200">
                  <c:v>370.4</c:v>
                </c:pt>
                <c:pt idx="201">
                  <c:v>379</c:v>
                </c:pt>
                <c:pt idx="202">
                  <c:v>364</c:v>
                </c:pt>
                <c:pt idx="203">
                  <c:v>350.3</c:v>
                </c:pt>
                <c:pt idx="204">
                  <c:v>375.4</c:v>
                </c:pt>
                <c:pt idx="205">
                  <c:v>356.7</c:v>
                </c:pt>
                <c:pt idx="206">
                  <c:v>357.1</c:v>
                </c:pt>
                <c:pt idx="207">
                  <c:v>347.6</c:v>
                </c:pt>
                <c:pt idx="208">
                  <c:v>371.3</c:v>
                </c:pt>
                <c:pt idx="209">
                  <c:v>333.9</c:v>
                </c:pt>
                <c:pt idx="210">
                  <c:v>361.2</c:v>
                </c:pt>
                <c:pt idx="211">
                  <c:v>371.3</c:v>
                </c:pt>
                <c:pt idx="212">
                  <c:v>425.5</c:v>
                </c:pt>
                <c:pt idx="213">
                  <c:v>343.5</c:v>
                </c:pt>
                <c:pt idx="214">
                  <c:v>375.8</c:v>
                </c:pt>
                <c:pt idx="215">
                  <c:v>470.6</c:v>
                </c:pt>
                <c:pt idx="216">
                  <c:v>416.8</c:v>
                </c:pt>
                <c:pt idx="217">
                  <c:v>384.9</c:v>
                </c:pt>
                <c:pt idx="218">
                  <c:v>432.3</c:v>
                </c:pt>
                <c:pt idx="219">
                  <c:v>436</c:v>
                </c:pt>
                <c:pt idx="220">
                  <c:v>459.6</c:v>
                </c:pt>
                <c:pt idx="221">
                  <c:v>535.70000000000005</c:v>
                </c:pt>
                <c:pt idx="222">
                  <c:v>434.1</c:v>
                </c:pt>
                <c:pt idx="223">
                  <c:v>345.3</c:v>
                </c:pt>
                <c:pt idx="224">
                  <c:v>388.1</c:v>
                </c:pt>
                <c:pt idx="225">
                  <c:v>477</c:v>
                </c:pt>
                <c:pt idx="226">
                  <c:v>423.2</c:v>
                </c:pt>
                <c:pt idx="227">
                  <c:v>374</c:v>
                </c:pt>
                <c:pt idx="228">
                  <c:v>368.1</c:v>
                </c:pt>
                <c:pt idx="229">
                  <c:v>362.2</c:v>
                </c:pt>
                <c:pt idx="230">
                  <c:v>405</c:v>
                </c:pt>
                <c:pt idx="231">
                  <c:v>309.8</c:v>
                </c:pt>
                <c:pt idx="232">
                  <c:v>313</c:v>
                </c:pt>
                <c:pt idx="233">
                  <c:v>444.6</c:v>
                </c:pt>
                <c:pt idx="234">
                  <c:v>504.7</c:v>
                </c:pt>
                <c:pt idx="235">
                  <c:v>430</c:v>
                </c:pt>
                <c:pt idx="236">
                  <c:v>333</c:v>
                </c:pt>
                <c:pt idx="237">
                  <c:v>378.1</c:v>
                </c:pt>
                <c:pt idx="238">
                  <c:v>333.9</c:v>
                </c:pt>
                <c:pt idx="239">
                  <c:v>354.4</c:v>
                </c:pt>
                <c:pt idx="240">
                  <c:v>395.9</c:v>
                </c:pt>
                <c:pt idx="241">
                  <c:v>304.3</c:v>
                </c:pt>
                <c:pt idx="242">
                  <c:v>292.89999999999998</c:v>
                </c:pt>
                <c:pt idx="243">
                  <c:v>395.9</c:v>
                </c:pt>
                <c:pt idx="244">
                  <c:v>320.7</c:v>
                </c:pt>
                <c:pt idx="245">
                  <c:v>408.6</c:v>
                </c:pt>
                <c:pt idx="246">
                  <c:v>575.29999999999995</c:v>
                </c:pt>
                <c:pt idx="247">
                  <c:v>441.9</c:v>
                </c:pt>
                <c:pt idx="248">
                  <c:v>373.5</c:v>
                </c:pt>
                <c:pt idx="249">
                  <c:v>320.2</c:v>
                </c:pt>
                <c:pt idx="250">
                  <c:v>343.9</c:v>
                </c:pt>
                <c:pt idx="251">
                  <c:v>366.3</c:v>
                </c:pt>
                <c:pt idx="252">
                  <c:v>441.9</c:v>
                </c:pt>
                <c:pt idx="253">
                  <c:v>419.1</c:v>
                </c:pt>
                <c:pt idx="254">
                  <c:v>390.9</c:v>
                </c:pt>
                <c:pt idx="255">
                  <c:v>331.2</c:v>
                </c:pt>
                <c:pt idx="256">
                  <c:v>385.4</c:v>
                </c:pt>
                <c:pt idx="257">
                  <c:v>370.4</c:v>
                </c:pt>
                <c:pt idx="258">
                  <c:v>328.4</c:v>
                </c:pt>
                <c:pt idx="259">
                  <c:v>347.6</c:v>
                </c:pt>
                <c:pt idx="260">
                  <c:v>301.10000000000002</c:v>
                </c:pt>
                <c:pt idx="261">
                  <c:v>329.4</c:v>
                </c:pt>
                <c:pt idx="262">
                  <c:v>381.7</c:v>
                </c:pt>
                <c:pt idx="263">
                  <c:v>408.6</c:v>
                </c:pt>
                <c:pt idx="264">
                  <c:v>379</c:v>
                </c:pt>
                <c:pt idx="265">
                  <c:v>385.8</c:v>
                </c:pt>
                <c:pt idx="266">
                  <c:v>348.9</c:v>
                </c:pt>
                <c:pt idx="267">
                  <c:v>330.3</c:v>
                </c:pt>
                <c:pt idx="268">
                  <c:v>262.8</c:v>
                </c:pt>
                <c:pt idx="269">
                  <c:v>283.8</c:v>
                </c:pt>
                <c:pt idx="270">
                  <c:v>338.9</c:v>
                </c:pt>
                <c:pt idx="271">
                  <c:v>440.5</c:v>
                </c:pt>
                <c:pt idx="272">
                  <c:v>357.1</c:v>
                </c:pt>
                <c:pt idx="273">
                  <c:v>383.6</c:v>
                </c:pt>
                <c:pt idx="274">
                  <c:v>372.2</c:v>
                </c:pt>
                <c:pt idx="275">
                  <c:v>298.39999999999998</c:v>
                </c:pt>
                <c:pt idx="276">
                  <c:v>392.2</c:v>
                </c:pt>
                <c:pt idx="277">
                  <c:v>297</c:v>
                </c:pt>
                <c:pt idx="278">
                  <c:v>381.7</c:v>
                </c:pt>
                <c:pt idx="279">
                  <c:v>353</c:v>
                </c:pt>
                <c:pt idx="280">
                  <c:v>360.3</c:v>
                </c:pt>
                <c:pt idx="281">
                  <c:v>409.1</c:v>
                </c:pt>
                <c:pt idx="282">
                  <c:v>345.3</c:v>
                </c:pt>
                <c:pt idx="283">
                  <c:v>437.3</c:v>
                </c:pt>
                <c:pt idx="284">
                  <c:v>324.8</c:v>
                </c:pt>
                <c:pt idx="285">
                  <c:v>239.6</c:v>
                </c:pt>
                <c:pt idx="286">
                  <c:v>446.9</c:v>
                </c:pt>
                <c:pt idx="287">
                  <c:v>385.4</c:v>
                </c:pt>
                <c:pt idx="288">
                  <c:v>270.60000000000002</c:v>
                </c:pt>
                <c:pt idx="289">
                  <c:v>328.4</c:v>
                </c:pt>
                <c:pt idx="290">
                  <c:v>246.9</c:v>
                </c:pt>
                <c:pt idx="291">
                  <c:v>332.5</c:v>
                </c:pt>
                <c:pt idx="292">
                  <c:v>366.3</c:v>
                </c:pt>
                <c:pt idx="293">
                  <c:v>378.6</c:v>
                </c:pt>
                <c:pt idx="294">
                  <c:v>252.4</c:v>
                </c:pt>
                <c:pt idx="295">
                  <c:v>401.3</c:v>
                </c:pt>
                <c:pt idx="296">
                  <c:v>524.79999999999995</c:v>
                </c:pt>
                <c:pt idx="297">
                  <c:v>461.5</c:v>
                </c:pt>
                <c:pt idx="298">
                  <c:v>344.4</c:v>
                </c:pt>
                <c:pt idx="299">
                  <c:v>343</c:v>
                </c:pt>
                <c:pt idx="300">
                  <c:v>392.7</c:v>
                </c:pt>
                <c:pt idx="301">
                  <c:v>326.60000000000002</c:v>
                </c:pt>
                <c:pt idx="302">
                  <c:v>295.2</c:v>
                </c:pt>
                <c:pt idx="303">
                  <c:v>371.3</c:v>
                </c:pt>
                <c:pt idx="304">
                  <c:v>329.8</c:v>
                </c:pt>
                <c:pt idx="305">
                  <c:v>227.8</c:v>
                </c:pt>
                <c:pt idx="306">
                  <c:v>225.5</c:v>
                </c:pt>
                <c:pt idx="307">
                  <c:v>216.4</c:v>
                </c:pt>
                <c:pt idx="308">
                  <c:v>306.10000000000002</c:v>
                </c:pt>
                <c:pt idx="309">
                  <c:v>449.2</c:v>
                </c:pt>
                <c:pt idx="310">
                  <c:v>311.10000000000002</c:v>
                </c:pt>
                <c:pt idx="311">
                  <c:v>277.89999999999998</c:v>
                </c:pt>
                <c:pt idx="312">
                  <c:v>259.2</c:v>
                </c:pt>
                <c:pt idx="313">
                  <c:v>346.7</c:v>
                </c:pt>
                <c:pt idx="314">
                  <c:v>281.10000000000002</c:v>
                </c:pt>
                <c:pt idx="315">
                  <c:v>256.5</c:v>
                </c:pt>
                <c:pt idx="316">
                  <c:v>325.7</c:v>
                </c:pt>
                <c:pt idx="317">
                  <c:v>267.39999999999998</c:v>
                </c:pt>
                <c:pt idx="318">
                  <c:v>277.39999999999998</c:v>
                </c:pt>
                <c:pt idx="319">
                  <c:v>260.60000000000002</c:v>
                </c:pt>
                <c:pt idx="320">
                  <c:v>322.10000000000002</c:v>
                </c:pt>
                <c:pt idx="321">
                  <c:v>255.6</c:v>
                </c:pt>
                <c:pt idx="322">
                  <c:v>249.6</c:v>
                </c:pt>
                <c:pt idx="323">
                  <c:v>291.10000000000002</c:v>
                </c:pt>
                <c:pt idx="324">
                  <c:v>364</c:v>
                </c:pt>
                <c:pt idx="325">
                  <c:v>292.5</c:v>
                </c:pt>
                <c:pt idx="326">
                  <c:v>288.8</c:v>
                </c:pt>
                <c:pt idx="327">
                  <c:v>340.3</c:v>
                </c:pt>
                <c:pt idx="328">
                  <c:v>263.8</c:v>
                </c:pt>
                <c:pt idx="329">
                  <c:v>539.79999999999995</c:v>
                </c:pt>
                <c:pt idx="330">
                  <c:v>238.7</c:v>
                </c:pt>
                <c:pt idx="331">
                  <c:v>256.5</c:v>
                </c:pt>
                <c:pt idx="332">
                  <c:v>392.2</c:v>
                </c:pt>
                <c:pt idx="333">
                  <c:v>270.60000000000002</c:v>
                </c:pt>
                <c:pt idx="334">
                  <c:v>348</c:v>
                </c:pt>
                <c:pt idx="335">
                  <c:v>200</c:v>
                </c:pt>
                <c:pt idx="336">
                  <c:v>251</c:v>
                </c:pt>
                <c:pt idx="337">
                  <c:v>430</c:v>
                </c:pt>
                <c:pt idx="338">
                  <c:v>213.6</c:v>
                </c:pt>
                <c:pt idx="339">
                  <c:v>243.7</c:v>
                </c:pt>
                <c:pt idx="340">
                  <c:v>605.9</c:v>
                </c:pt>
                <c:pt idx="341">
                  <c:v>277.89999999999998</c:v>
                </c:pt>
                <c:pt idx="342">
                  <c:v>406.3</c:v>
                </c:pt>
                <c:pt idx="343">
                  <c:v>282.39999999999998</c:v>
                </c:pt>
                <c:pt idx="344">
                  <c:v>285.2</c:v>
                </c:pt>
                <c:pt idx="345">
                  <c:v>387.2</c:v>
                </c:pt>
                <c:pt idx="346">
                  <c:v>582.20000000000005</c:v>
                </c:pt>
                <c:pt idx="347">
                  <c:v>378.1</c:v>
                </c:pt>
                <c:pt idx="348">
                  <c:v>302.89999999999998</c:v>
                </c:pt>
                <c:pt idx="349">
                  <c:v>267.89999999999998</c:v>
                </c:pt>
                <c:pt idx="350">
                  <c:v>251.9</c:v>
                </c:pt>
                <c:pt idx="351">
                  <c:v>197.7</c:v>
                </c:pt>
                <c:pt idx="352">
                  <c:v>317.5</c:v>
                </c:pt>
                <c:pt idx="353">
                  <c:v>327.5</c:v>
                </c:pt>
                <c:pt idx="354">
                  <c:v>248.7</c:v>
                </c:pt>
                <c:pt idx="355">
                  <c:v>250.1</c:v>
                </c:pt>
                <c:pt idx="356">
                  <c:v>194.5</c:v>
                </c:pt>
                <c:pt idx="357">
                  <c:v>169</c:v>
                </c:pt>
                <c:pt idx="358">
                  <c:v>178.1</c:v>
                </c:pt>
                <c:pt idx="359">
                  <c:v>415.9</c:v>
                </c:pt>
                <c:pt idx="360">
                  <c:v>291.10000000000002</c:v>
                </c:pt>
                <c:pt idx="361">
                  <c:v>281.5</c:v>
                </c:pt>
                <c:pt idx="362">
                  <c:v>263.8</c:v>
                </c:pt>
                <c:pt idx="363">
                  <c:v>275.10000000000002</c:v>
                </c:pt>
                <c:pt idx="364">
                  <c:v>249.2</c:v>
                </c:pt>
                <c:pt idx="365">
                  <c:v>262.8</c:v>
                </c:pt>
                <c:pt idx="366">
                  <c:v>306.60000000000002</c:v>
                </c:pt>
                <c:pt idx="367">
                  <c:v>280.2</c:v>
                </c:pt>
                <c:pt idx="368">
                  <c:v>185.4</c:v>
                </c:pt>
                <c:pt idx="369">
                  <c:v>253.7</c:v>
                </c:pt>
                <c:pt idx="370">
                  <c:v>307.5</c:v>
                </c:pt>
                <c:pt idx="371">
                  <c:v>329.4</c:v>
                </c:pt>
                <c:pt idx="372">
                  <c:v>238.7</c:v>
                </c:pt>
                <c:pt idx="373">
                  <c:v>547.1</c:v>
                </c:pt>
                <c:pt idx="374">
                  <c:v>245.5</c:v>
                </c:pt>
                <c:pt idx="375">
                  <c:v>272</c:v>
                </c:pt>
                <c:pt idx="376">
                  <c:v>215.5</c:v>
                </c:pt>
                <c:pt idx="377">
                  <c:v>281.5</c:v>
                </c:pt>
                <c:pt idx="378">
                  <c:v>238.7</c:v>
                </c:pt>
                <c:pt idx="379">
                  <c:v>230</c:v>
                </c:pt>
                <c:pt idx="380">
                  <c:v>295.60000000000002</c:v>
                </c:pt>
                <c:pt idx="381">
                  <c:v>279.2</c:v>
                </c:pt>
                <c:pt idx="382">
                  <c:v>302</c:v>
                </c:pt>
                <c:pt idx="383">
                  <c:v>414.1</c:v>
                </c:pt>
                <c:pt idx="384">
                  <c:v>408.6</c:v>
                </c:pt>
                <c:pt idx="385">
                  <c:v>266</c:v>
                </c:pt>
                <c:pt idx="386">
                  <c:v>219.6</c:v>
                </c:pt>
                <c:pt idx="387">
                  <c:v>254.2</c:v>
                </c:pt>
                <c:pt idx="388">
                  <c:v>295.2</c:v>
                </c:pt>
                <c:pt idx="389">
                  <c:v>206.8</c:v>
                </c:pt>
                <c:pt idx="390">
                  <c:v>220.9</c:v>
                </c:pt>
                <c:pt idx="391">
                  <c:v>283.3</c:v>
                </c:pt>
                <c:pt idx="392">
                  <c:v>348</c:v>
                </c:pt>
                <c:pt idx="393">
                  <c:v>270.10000000000002</c:v>
                </c:pt>
                <c:pt idx="394">
                  <c:v>258.7</c:v>
                </c:pt>
                <c:pt idx="395">
                  <c:v>211.4</c:v>
                </c:pt>
                <c:pt idx="396">
                  <c:v>284.7</c:v>
                </c:pt>
                <c:pt idx="397">
                  <c:v>263.3</c:v>
                </c:pt>
                <c:pt idx="398">
                  <c:v>281.10000000000002</c:v>
                </c:pt>
                <c:pt idx="399">
                  <c:v>524.29999999999995</c:v>
                </c:pt>
                <c:pt idx="400">
                  <c:v>427.8</c:v>
                </c:pt>
                <c:pt idx="401">
                  <c:v>370.4</c:v>
                </c:pt>
                <c:pt idx="402">
                  <c:v>306.10000000000002</c:v>
                </c:pt>
                <c:pt idx="403">
                  <c:v>301.60000000000002</c:v>
                </c:pt>
                <c:pt idx="404">
                  <c:v>280.2</c:v>
                </c:pt>
                <c:pt idx="405">
                  <c:v>366.7</c:v>
                </c:pt>
                <c:pt idx="406">
                  <c:v>390.9</c:v>
                </c:pt>
                <c:pt idx="407">
                  <c:v>353.5</c:v>
                </c:pt>
                <c:pt idx="408">
                  <c:v>354.9</c:v>
                </c:pt>
                <c:pt idx="409">
                  <c:v>544.4</c:v>
                </c:pt>
                <c:pt idx="410">
                  <c:v>379.9</c:v>
                </c:pt>
                <c:pt idx="411">
                  <c:v>539.79999999999995</c:v>
                </c:pt>
                <c:pt idx="412">
                  <c:v>424.1</c:v>
                </c:pt>
                <c:pt idx="413">
                  <c:v>376.3</c:v>
                </c:pt>
                <c:pt idx="414">
                  <c:v>355.3</c:v>
                </c:pt>
                <c:pt idx="415">
                  <c:v>395.9</c:v>
                </c:pt>
                <c:pt idx="416">
                  <c:v>345.3</c:v>
                </c:pt>
                <c:pt idx="417">
                  <c:v>342.1</c:v>
                </c:pt>
                <c:pt idx="418">
                  <c:v>372.2</c:v>
                </c:pt>
                <c:pt idx="419">
                  <c:v>425.5</c:v>
                </c:pt>
                <c:pt idx="420">
                  <c:v>339.4</c:v>
                </c:pt>
                <c:pt idx="421">
                  <c:v>414.1</c:v>
                </c:pt>
                <c:pt idx="422">
                  <c:v>446.9</c:v>
                </c:pt>
                <c:pt idx="423">
                  <c:v>365.8</c:v>
                </c:pt>
                <c:pt idx="424">
                  <c:v>383.6</c:v>
                </c:pt>
                <c:pt idx="425">
                  <c:v>292.5</c:v>
                </c:pt>
                <c:pt idx="426">
                  <c:v>399.5</c:v>
                </c:pt>
                <c:pt idx="427">
                  <c:v>453.7</c:v>
                </c:pt>
                <c:pt idx="428">
                  <c:v>362.2</c:v>
                </c:pt>
                <c:pt idx="429">
                  <c:v>281.5</c:v>
                </c:pt>
                <c:pt idx="430">
                  <c:v>308.89999999999998</c:v>
                </c:pt>
                <c:pt idx="431">
                  <c:v>175.8</c:v>
                </c:pt>
                <c:pt idx="432">
                  <c:v>270.10000000000002</c:v>
                </c:pt>
                <c:pt idx="433">
                  <c:v>351.7</c:v>
                </c:pt>
                <c:pt idx="434">
                  <c:v>319.3</c:v>
                </c:pt>
                <c:pt idx="435">
                  <c:v>375.8</c:v>
                </c:pt>
                <c:pt idx="436">
                  <c:v>326.60000000000002</c:v>
                </c:pt>
                <c:pt idx="437">
                  <c:v>284.7</c:v>
                </c:pt>
                <c:pt idx="438">
                  <c:v>431.4</c:v>
                </c:pt>
                <c:pt idx="439">
                  <c:v>436.9</c:v>
                </c:pt>
                <c:pt idx="440">
                  <c:v>315.2</c:v>
                </c:pt>
                <c:pt idx="441">
                  <c:v>355.8</c:v>
                </c:pt>
                <c:pt idx="442">
                  <c:v>404.1</c:v>
                </c:pt>
                <c:pt idx="443">
                  <c:v>326.60000000000002</c:v>
                </c:pt>
                <c:pt idx="444">
                  <c:v>307.5</c:v>
                </c:pt>
                <c:pt idx="445">
                  <c:v>271</c:v>
                </c:pt>
                <c:pt idx="446">
                  <c:v>378.1</c:v>
                </c:pt>
                <c:pt idx="447">
                  <c:v>315.2</c:v>
                </c:pt>
                <c:pt idx="448">
                  <c:v>388.1</c:v>
                </c:pt>
                <c:pt idx="449">
                  <c:v>299.7</c:v>
                </c:pt>
                <c:pt idx="450">
                  <c:v>342.1</c:v>
                </c:pt>
                <c:pt idx="451">
                  <c:v>338.9</c:v>
                </c:pt>
                <c:pt idx="452">
                  <c:v>343</c:v>
                </c:pt>
                <c:pt idx="453">
                  <c:v>410.4</c:v>
                </c:pt>
                <c:pt idx="454">
                  <c:v>395</c:v>
                </c:pt>
                <c:pt idx="455">
                  <c:v>408.6</c:v>
                </c:pt>
                <c:pt idx="456">
                  <c:v>543.9</c:v>
                </c:pt>
                <c:pt idx="457">
                  <c:v>500.6</c:v>
                </c:pt>
                <c:pt idx="458">
                  <c:v>404.5</c:v>
                </c:pt>
                <c:pt idx="459">
                  <c:v>480.6</c:v>
                </c:pt>
                <c:pt idx="460">
                  <c:v>431.9</c:v>
                </c:pt>
                <c:pt idx="461">
                  <c:v>470.6</c:v>
                </c:pt>
                <c:pt idx="462">
                  <c:v>492.4</c:v>
                </c:pt>
                <c:pt idx="463">
                  <c:v>524.29999999999995</c:v>
                </c:pt>
                <c:pt idx="464">
                  <c:v>400.4</c:v>
                </c:pt>
                <c:pt idx="465">
                  <c:v>472.9</c:v>
                </c:pt>
                <c:pt idx="466">
                  <c:v>407.3</c:v>
                </c:pt>
                <c:pt idx="467">
                  <c:v>390.9</c:v>
                </c:pt>
                <c:pt idx="468">
                  <c:v>423.7</c:v>
                </c:pt>
                <c:pt idx="469">
                  <c:v>389.5</c:v>
                </c:pt>
                <c:pt idx="470">
                  <c:v>411.8</c:v>
                </c:pt>
                <c:pt idx="471">
                  <c:v>335.7</c:v>
                </c:pt>
                <c:pt idx="472">
                  <c:v>638.70000000000005</c:v>
                </c:pt>
                <c:pt idx="473">
                  <c:v>436.4</c:v>
                </c:pt>
                <c:pt idx="474">
                  <c:v>287.89999999999998</c:v>
                </c:pt>
                <c:pt idx="475">
                  <c:v>410.9</c:v>
                </c:pt>
                <c:pt idx="476">
                  <c:v>596.79999999999995</c:v>
                </c:pt>
                <c:pt idx="477">
                  <c:v>573.1</c:v>
                </c:pt>
                <c:pt idx="478">
                  <c:v>462.8</c:v>
                </c:pt>
                <c:pt idx="479">
                  <c:v>509.8</c:v>
                </c:pt>
                <c:pt idx="480">
                  <c:v>428.2</c:v>
                </c:pt>
                <c:pt idx="481">
                  <c:v>384.5</c:v>
                </c:pt>
                <c:pt idx="482">
                  <c:v>339.4</c:v>
                </c:pt>
                <c:pt idx="483">
                  <c:v>328.4</c:v>
                </c:pt>
                <c:pt idx="484">
                  <c:v>347.1</c:v>
                </c:pt>
                <c:pt idx="485">
                  <c:v>364.4</c:v>
                </c:pt>
                <c:pt idx="486">
                  <c:v>344.4</c:v>
                </c:pt>
                <c:pt idx="487">
                  <c:v>361.2</c:v>
                </c:pt>
                <c:pt idx="488">
                  <c:v>432.8</c:v>
                </c:pt>
                <c:pt idx="489">
                  <c:v>376.3</c:v>
                </c:pt>
                <c:pt idx="490">
                  <c:v>370.8</c:v>
                </c:pt>
                <c:pt idx="491">
                  <c:v>425</c:v>
                </c:pt>
                <c:pt idx="492">
                  <c:v>355.3</c:v>
                </c:pt>
                <c:pt idx="493">
                  <c:v>345.3</c:v>
                </c:pt>
                <c:pt idx="494">
                  <c:v>385.4</c:v>
                </c:pt>
                <c:pt idx="495">
                  <c:v>397.2</c:v>
                </c:pt>
                <c:pt idx="496">
                  <c:v>316.10000000000002</c:v>
                </c:pt>
                <c:pt idx="497">
                  <c:v>400.9</c:v>
                </c:pt>
                <c:pt idx="498">
                  <c:v>375.4</c:v>
                </c:pt>
                <c:pt idx="499">
                  <c:v>484.2</c:v>
                </c:pt>
                <c:pt idx="500">
                  <c:v>399.5</c:v>
                </c:pt>
                <c:pt idx="501">
                  <c:v>384</c:v>
                </c:pt>
                <c:pt idx="502">
                  <c:v>373.5</c:v>
                </c:pt>
                <c:pt idx="503">
                  <c:v>379.9</c:v>
                </c:pt>
                <c:pt idx="504">
                  <c:v>315.2</c:v>
                </c:pt>
                <c:pt idx="505">
                  <c:v>439.6</c:v>
                </c:pt>
                <c:pt idx="506">
                  <c:v>477.4</c:v>
                </c:pt>
                <c:pt idx="507">
                  <c:v>500.2</c:v>
                </c:pt>
                <c:pt idx="508">
                  <c:v>536.20000000000005</c:v>
                </c:pt>
                <c:pt idx="509">
                  <c:v>425</c:v>
                </c:pt>
                <c:pt idx="510">
                  <c:v>366.7</c:v>
                </c:pt>
                <c:pt idx="511">
                  <c:v>379</c:v>
                </c:pt>
                <c:pt idx="512">
                  <c:v>426.4</c:v>
                </c:pt>
                <c:pt idx="513">
                  <c:v>392.2</c:v>
                </c:pt>
                <c:pt idx="514">
                  <c:v>379</c:v>
                </c:pt>
                <c:pt idx="515">
                  <c:v>375.8</c:v>
                </c:pt>
                <c:pt idx="516">
                  <c:v>378.1</c:v>
                </c:pt>
                <c:pt idx="517">
                  <c:v>512</c:v>
                </c:pt>
                <c:pt idx="518">
                  <c:v>379</c:v>
                </c:pt>
                <c:pt idx="519">
                  <c:v>359.9</c:v>
                </c:pt>
                <c:pt idx="520">
                  <c:v>370.8</c:v>
                </c:pt>
                <c:pt idx="521">
                  <c:v>405</c:v>
                </c:pt>
                <c:pt idx="522">
                  <c:v>500.6</c:v>
                </c:pt>
                <c:pt idx="523">
                  <c:v>475.6</c:v>
                </c:pt>
                <c:pt idx="524">
                  <c:v>331.2</c:v>
                </c:pt>
                <c:pt idx="525">
                  <c:v>402.2</c:v>
                </c:pt>
                <c:pt idx="526">
                  <c:v>402.2</c:v>
                </c:pt>
                <c:pt idx="527">
                  <c:v>425.5</c:v>
                </c:pt>
                <c:pt idx="528">
                  <c:v>438.7</c:v>
                </c:pt>
                <c:pt idx="529">
                  <c:v>498.4</c:v>
                </c:pt>
                <c:pt idx="530">
                  <c:v>378.1</c:v>
                </c:pt>
                <c:pt idx="531">
                  <c:v>323</c:v>
                </c:pt>
                <c:pt idx="532">
                  <c:v>334.8</c:v>
                </c:pt>
                <c:pt idx="533">
                  <c:v>339.4</c:v>
                </c:pt>
                <c:pt idx="534">
                  <c:v>352.1</c:v>
                </c:pt>
                <c:pt idx="535">
                  <c:v>384.5</c:v>
                </c:pt>
                <c:pt idx="536">
                  <c:v>378.6</c:v>
                </c:pt>
                <c:pt idx="537">
                  <c:v>338.5</c:v>
                </c:pt>
                <c:pt idx="538">
                  <c:v>361.2</c:v>
                </c:pt>
                <c:pt idx="539">
                  <c:v>389</c:v>
                </c:pt>
                <c:pt idx="540">
                  <c:v>359.9</c:v>
                </c:pt>
                <c:pt idx="541">
                  <c:v>373.5</c:v>
                </c:pt>
                <c:pt idx="542">
                  <c:v>381.3</c:v>
                </c:pt>
                <c:pt idx="543">
                  <c:v>362.6</c:v>
                </c:pt>
                <c:pt idx="544">
                  <c:v>355.3</c:v>
                </c:pt>
                <c:pt idx="545">
                  <c:v>365.8</c:v>
                </c:pt>
                <c:pt idx="546">
                  <c:v>330.3</c:v>
                </c:pt>
                <c:pt idx="547">
                  <c:v>329.8</c:v>
                </c:pt>
                <c:pt idx="548">
                  <c:v>333.5</c:v>
                </c:pt>
                <c:pt idx="549">
                  <c:v>372.6</c:v>
                </c:pt>
                <c:pt idx="550">
                  <c:v>369</c:v>
                </c:pt>
                <c:pt idx="551">
                  <c:v>390.4</c:v>
                </c:pt>
                <c:pt idx="552">
                  <c:v>395.9</c:v>
                </c:pt>
                <c:pt idx="553">
                  <c:v>415</c:v>
                </c:pt>
                <c:pt idx="554">
                  <c:v>433.2</c:v>
                </c:pt>
                <c:pt idx="555">
                  <c:v>490.6</c:v>
                </c:pt>
                <c:pt idx="556">
                  <c:v>428.7</c:v>
                </c:pt>
                <c:pt idx="557">
                  <c:v>367.2</c:v>
                </c:pt>
                <c:pt idx="558">
                  <c:v>350.3</c:v>
                </c:pt>
                <c:pt idx="559">
                  <c:v>348</c:v>
                </c:pt>
                <c:pt idx="560">
                  <c:v>348</c:v>
                </c:pt>
                <c:pt idx="561">
                  <c:v>305.7</c:v>
                </c:pt>
                <c:pt idx="562">
                  <c:v>327.10000000000002</c:v>
                </c:pt>
                <c:pt idx="563">
                  <c:v>367.6</c:v>
                </c:pt>
                <c:pt idx="564">
                  <c:v>442.3</c:v>
                </c:pt>
                <c:pt idx="565">
                  <c:v>477</c:v>
                </c:pt>
                <c:pt idx="566">
                  <c:v>378.1</c:v>
                </c:pt>
                <c:pt idx="567">
                  <c:v>400.4</c:v>
                </c:pt>
                <c:pt idx="568">
                  <c:v>405.4</c:v>
                </c:pt>
                <c:pt idx="569">
                  <c:v>373.1</c:v>
                </c:pt>
                <c:pt idx="570">
                  <c:v>373.5</c:v>
                </c:pt>
                <c:pt idx="571">
                  <c:v>352.1</c:v>
                </c:pt>
                <c:pt idx="572">
                  <c:v>395</c:v>
                </c:pt>
                <c:pt idx="573">
                  <c:v>380.8</c:v>
                </c:pt>
                <c:pt idx="574">
                  <c:v>384.5</c:v>
                </c:pt>
                <c:pt idx="575">
                  <c:v>445.1</c:v>
                </c:pt>
                <c:pt idx="576">
                  <c:v>402.7</c:v>
                </c:pt>
                <c:pt idx="577">
                  <c:v>348.9</c:v>
                </c:pt>
                <c:pt idx="578">
                  <c:v>333.9</c:v>
                </c:pt>
                <c:pt idx="579">
                  <c:v>344.4</c:v>
                </c:pt>
                <c:pt idx="580">
                  <c:v>327.10000000000002</c:v>
                </c:pt>
                <c:pt idx="581">
                  <c:v>371.7</c:v>
                </c:pt>
                <c:pt idx="582">
                  <c:v>361.7</c:v>
                </c:pt>
                <c:pt idx="583">
                  <c:v>414.5</c:v>
                </c:pt>
                <c:pt idx="584">
                  <c:v>470.6</c:v>
                </c:pt>
                <c:pt idx="585">
                  <c:v>381.3</c:v>
                </c:pt>
                <c:pt idx="586">
                  <c:v>331.6</c:v>
                </c:pt>
                <c:pt idx="587">
                  <c:v>306.60000000000002</c:v>
                </c:pt>
                <c:pt idx="588">
                  <c:v>310.7</c:v>
                </c:pt>
                <c:pt idx="589">
                  <c:v>345.8</c:v>
                </c:pt>
                <c:pt idx="590">
                  <c:v>405.4</c:v>
                </c:pt>
                <c:pt idx="591">
                  <c:v>472.4</c:v>
                </c:pt>
                <c:pt idx="592">
                  <c:v>380.4</c:v>
                </c:pt>
                <c:pt idx="593">
                  <c:v>400.4</c:v>
                </c:pt>
                <c:pt idx="594">
                  <c:v>395</c:v>
                </c:pt>
                <c:pt idx="595">
                  <c:v>355.8</c:v>
                </c:pt>
                <c:pt idx="596">
                  <c:v>356.7</c:v>
                </c:pt>
                <c:pt idx="597">
                  <c:v>379.5</c:v>
                </c:pt>
                <c:pt idx="598">
                  <c:v>405.9</c:v>
                </c:pt>
                <c:pt idx="599">
                  <c:v>382.7</c:v>
                </c:pt>
                <c:pt idx="600">
                  <c:v>373.5</c:v>
                </c:pt>
                <c:pt idx="601">
                  <c:v>392.2</c:v>
                </c:pt>
                <c:pt idx="602">
                  <c:v>355.3</c:v>
                </c:pt>
                <c:pt idx="603">
                  <c:v>342.6</c:v>
                </c:pt>
                <c:pt idx="604">
                  <c:v>451.9</c:v>
                </c:pt>
                <c:pt idx="605">
                  <c:v>458.3</c:v>
                </c:pt>
                <c:pt idx="606">
                  <c:v>331.6</c:v>
                </c:pt>
                <c:pt idx="607">
                  <c:v>309.8</c:v>
                </c:pt>
                <c:pt idx="608">
                  <c:v>317.10000000000002</c:v>
                </c:pt>
                <c:pt idx="609">
                  <c:v>313</c:v>
                </c:pt>
                <c:pt idx="610">
                  <c:v>298.39999999999998</c:v>
                </c:pt>
                <c:pt idx="611">
                  <c:v>462.8</c:v>
                </c:pt>
                <c:pt idx="612">
                  <c:v>342.1</c:v>
                </c:pt>
                <c:pt idx="613">
                  <c:v>297</c:v>
                </c:pt>
                <c:pt idx="614">
                  <c:v>277.39999999999998</c:v>
                </c:pt>
                <c:pt idx="615">
                  <c:v>360.8</c:v>
                </c:pt>
                <c:pt idx="616">
                  <c:v>432.8</c:v>
                </c:pt>
                <c:pt idx="617">
                  <c:v>297.89999999999998</c:v>
                </c:pt>
                <c:pt idx="618">
                  <c:v>360.8</c:v>
                </c:pt>
                <c:pt idx="619">
                  <c:v>300.7</c:v>
                </c:pt>
                <c:pt idx="620">
                  <c:v>284.7</c:v>
                </c:pt>
                <c:pt idx="621">
                  <c:v>248.3</c:v>
                </c:pt>
                <c:pt idx="622">
                  <c:v>310.7</c:v>
                </c:pt>
                <c:pt idx="623">
                  <c:v>351.2</c:v>
                </c:pt>
                <c:pt idx="624">
                  <c:v>348</c:v>
                </c:pt>
                <c:pt idx="625">
                  <c:v>287.89999999999998</c:v>
                </c:pt>
                <c:pt idx="626">
                  <c:v>321.60000000000002</c:v>
                </c:pt>
                <c:pt idx="627">
                  <c:v>375.8</c:v>
                </c:pt>
                <c:pt idx="628">
                  <c:v>377.2</c:v>
                </c:pt>
                <c:pt idx="629">
                  <c:v>377.6</c:v>
                </c:pt>
                <c:pt idx="630">
                  <c:v>225.9</c:v>
                </c:pt>
                <c:pt idx="631">
                  <c:v>244.6</c:v>
                </c:pt>
                <c:pt idx="632">
                  <c:v>299.3</c:v>
                </c:pt>
                <c:pt idx="633">
                  <c:v>308.39999999999998</c:v>
                </c:pt>
                <c:pt idx="634">
                  <c:v>329.4</c:v>
                </c:pt>
                <c:pt idx="635">
                  <c:v>283.3</c:v>
                </c:pt>
                <c:pt idx="636">
                  <c:v>324.8</c:v>
                </c:pt>
                <c:pt idx="637">
                  <c:v>343.9</c:v>
                </c:pt>
                <c:pt idx="638">
                  <c:v>352.1</c:v>
                </c:pt>
                <c:pt idx="639">
                  <c:v>335.3</c:v>
                </c:pt>
                <c:pt idx="640">
                  <c:v>402.7</c:v>
                </c:pt>
                <c:pt idx="641">
                  <c:v>327.5</c:v>
                </c:pt>
                <c:pt idx="642">
                  <c:v>394</c:v>
                </c:pt>
                <c:pt idx="643">
                  <c:v>300.2</c:v>
                </c:pt>
                <c:pt idx="644">
                  <c:v>285.60000000000002</c:v>
                </c:pt>
                <c:pt idx="645">
                  <c:v>311.60000000000002</c:v>
                </c:pt>
                <c:pt idx="646">
                  <c:v>414.5</c:v>
                </c:pt>
                <c:pt idx="647">
                  <c:v>384</c:v>
                </c:pt>
                <c:pt idx="648">
                  <c:v>324.3</c:v>
                </c:pt>
                <c:pt idx="649">
                  <c:v>343.9</c:v>
                </c:pt>
                <c:pt idx="650">
                  <c:v>359.4</c:v>
                </c:pt>
                <c:pt idx="651">
                  <c:v>321.2</c:v>
                </c:pt>
                <c:pt idx="652">
                  <c:v>274.2</c:v>
                </c:pt>
                <c:pt idx="653">
                  <c:v>381.3</c:v>
                </c:pt>
                <c:pt idx="654">
                  <c:v>343.9</c:v>
                </c:pt>
                <c:pt idx="655">
                  <c:v>319.8</c:v>
                </c:pt>
                <c:pt idx="656">
                  <c:v>220.9</c:v>
                </c:pt>
                <c:pt idx="657">
                  <c:v>194.5</c:v>
                </c:pt>
                <c:pt idx="658">
                  <c:v>305.2</c:v>
                </c:pt>
                <c:pt idx="659">
                  <c:v>369.4</c:v>
                </c:pt>
                <c:pt idx="660">
                  <c:v>291.10000000000002</c:v>
                </c:pt>
                <c:pt idx="661">
                  <c:v>227.3</c:v>
                </c:pt>
                <c:pt idx="662">
                  <c:v>335.3</c:v>
                </c:pt>
                <c:pt idx="663">
                  <c:v>308.39999999999998</c:v>
                </c:pt>
                <c:pt idx="664">
                  <c:v>227.3</c:v>
                </c:pt>
                <c:pt idx="665">
                  <c:v>291.5</c:v>
                </c:pt>
                <c:pt idx="666">
                  <c:v>551.20000000000005</c:v>
                </c:pt>
                <c:pt idx="667">
                  <c:v>277</c:v>
                </c:pt>
                <c:pt idx="668">
                  <c:v>266.89999999999998</c:v>
                </c:pt>
                <c:pt idx="669">
                  <c:v>330.3</c:v>
                </c:pt>
                <c:pt idx="670">
                  <c:v>430.5</c:v>
                </c:pt>
                <c:pt idx="671">
                  <c:v>182.7</c:v>
                </c:pt>
                <c:pt idx="672">
                  <c:v>280.60000000000002</c:v>
                </c:pt>
                <c:pt idx="673">
                  <c:v>292</c:v>
                </c:pt>
                <c:pt idx="674">
                  <c:v>224.1</c:v>
                </c:pt>
                <c:pt idx="675">
                  <c:v>274.7</c:v>
                </c:pt>
                <c:pt idx="676">
                  <c:v>283.8</c:v>
                </c:pt>
                <c:pt idx="677">
                  <c:v>469.7</c:v>
                </c:pt>
                <c:pt idx="678">
                  <c:v>295.60000000000002</c:v>
                </c:pt>
                <c:pt idx="679">
                  <c:v>208.6</c:v>
                </c:pt>
                <c:pt idx="680">
                  <c:v>216.4</c:v>
                </c:pt>
                <c:pt idx="681">
                  <c:v>195.4</c:v>
                </c:pt>
                <c:pt idx="682">
                  <c:v>184</c:v>
                </c:pt>
                <c:pt idx="683">
                  <c:v>223.2</c:v>
                </c:pt>
                <c:pt idx="684">
                  <c:v>217.7</c:v>
                </c:pt>
                <c:pt idx="685">
                  <c:v>213.6</c:v>
                </c:pt>
                <c:pt idx="686">
                  <c:v>220</c:v>
                </c:pt>
                <c:pt idx="687">
                  <c:v>262.8</c:v>
                </c:pt>
                <c:pt idx="688">
                  <c:v>220.9</c:v>
                </c:pt>
                <c:pt idx="689">
                  <c:v>359.9</c:v>
                </c:pt>
                <c:pt idx="690">
                  <c:v>373.5</c:v>
                </c:pt>
                <c:pt idx="691">
                  <c:v>166.7</c:v>
                </c:pt>
                <c:pt idx="692">
                  <c:v>241.9</c:v>
                </c:pt>
                <c:pt idx="693">
                  <c:v>152.19999999999999</c:v>
                </c:pt>
                <c:pt idx="694">
                  <c:v>230</c:v>
                </c:pt>
                <c:pt idx="695">
                  <c:v>364</c:v>
                </c:pt>
                <c:pt idx="696">
                  <c:v>372.6</c:v>
                </c:pt>
                <c:pt idx="697">
                  <c:v>225.5</c:v>
                </c:pt>
                <c:pt idx="698">
                  <c:v>318.89999999999998</c:v>
                </c:pt>
                <c:pt idx="699">
                  <c:v>281.10000000000002</c:v>
                </c:pt>
                <c:pt idx="700">
                  <c:v>284.7</c:v>
                </c:pt>
                <c:pt idx="701">
                  <c:v>432.8</c:v>
                </c:pt>
                <c:pt idx="702">
                  <c:v>291.5</c:v>
                </c:pt>
                <c:pt idx="703">
                  <c:v>238.7</c:v>
                </c:pt>
                <c:pt idx="704">
                  <c:v>447.8</c:v>
                </c:pt>
                <c:pt idx="705">
                  <c:v>616.79999999999995</c:v>
                </c:pt>
                <c:pt idx="706">
                  <c:v>277</c:v>
                </c:pt>
                <c:pt idx="707">
                  <c:v>221.4</c:v>
                </c:pt>
                <c:pt idx="708">
                  <c:v>236.9</c:v>
                </c:pt>
                <c:pt idx="709">
                  <c:v>217.3</c:v>
                </c:pt>
                <c:pt idx="710">
                  <c:v>96.1</c:v>
                </c:pt>
                <c:pt idx="711">
                  <c:v>228.9</c:v>
                </c:pt>
                <c:pt idx="712">
                  <c:v>195.4</c:v>
                </c:pt>
                <c:pt idx="713">
                  <c:v>260.10000000000002</c:v>
                </c:pt>
                <c:pt idx="714">
                  <c:v>195</c:v>
                </c:pt>
                <c:pt idx="715">
                  <c:v>354.9</c:v>
                </c:pt>
                <c:pt idx="716">
                  <c:v>409.1</c:v>
                </c:pt>
                <c:pt idx="717">
                  <c:v>603.1</c:v>
                </c:pt>
                <c:pt idx="718">
                  <c:v>205.4</c:v>
                </c:pt>
                <c:pt idx="719">
                  <c:v>278.8</c:v>
                </c:pt>
                <c:pt idx="720">
                  <c:v>236.9</c:v>
                </c:pt>
                <c:pt idx="721">
                  <c:v>385.8</c:v>
                </c:pt>
                <c:pt idx="722">
                  <c:v>495.6</c:v>
                </c:pt>
                <c:pt idx="723">
                  <c:v>237.8</c:v>
                </c:pt>
                <c:pt idx="724">
                  <c:v>285.2</c:v>
                </c:pt>
                <c:pt idx="725">
                  <c:v>256.5</c:v>
                </c:pt>
                <c:pt idx="726">
                  <c:v>255.6</c:v>
                </c:pt>
                <c:pt idx="727">
                  <c:v>250.5</c:v>
                </c:pt>
                <c:pt idx="728">
                  <c:v>262.8</c:v>
                </c:pt>
                <c:pt idx="729">
                  <c:v>216.8</c:v>
                </c:pt>
                <c:pt idx="730">
                  <c:v>275.60000000000002</c:v>
                </c:pt>
                <c:pt idx="731">
                  <c:v>285.2</c:v>
                </c:pt>
                <c:pt idx="732">
                  <c:v>397.7</c:v>
                </c:pt>
                <c:pt idx="733">
                  <c:v>301.60000000000002</c:v>
                </c:pt>
                <c:pt idx="734">
                  <c:v>313.89999999999998</c:v>
                </c:pt>
                <c:pt idx="735">
                  <c:v>258.7</c:v>
                </c:pt>
                <c:pt idx="736">
                  <c:v>348</c:v>
                </c:pt>
                <c:pt idx="737">
                  <c:v>277</c:v>
                </c:pt>
                <c:pt idx="738">
                  <c:v>274.7</c:v>
                </c:pt>
                <c:pt idx="739">
                  <c:v>278.3</c:v>
                </c:pt>
                <c:pt idx="740">
                  <c:v>227.8</c:v>
                </c:pt>
                <c:pt idx="741">
                  <c:v>276.5</c:v>
                </c:pt>
                <c:pt idx="742">
                  <c:v>389.9</c:v>
                </c:pt>
                <c:pt idx="743">
                  <c:v>399.5</c:v>
                </c:pt>
                <c:pt idx="744">
                  <c:v>622.29999999999995</c:v>
                </c:pt>
                <c:pt idx="745">
                  <c:v>603.6</c:v>
                </c:pt>
                <c:pt idx="746">
                  <c:v>413.2</c:v>
                </c:pt>
                <c:pt idx="747">
                  <c:v>311.10000000000002</c:v>
                </c:pt>
                <c:pt idx="748">
                  <c:v>384</c:v>
                </c:pt>
                <c:pt idx="749">
                  <c:v>306.10000000000002</c:v>
                </c:pt>
                <c:pt idx="750">
                  <c:v>267.39999999999998</c:v>
                </c:pt>
                <c:pt idx="751">
                  <c:v>345.3</c:v>
                </c:pt>
                <c:pt idx="752">
                  <c:v>371.7</c:v>
                </c:pt>
                <c:pt idx="753">
                  <c:v>338</c:v>
                </c:pt>
                <c:pt idx="754">
                  <c:v>357.1</c:v>
                </c:pt>
                <c:pt idx="755">
                  <c:v>327.5</c:v>
                </c:pt>
                <c:pt idx="756">
                  <c:v>318</c:v>
                </c:pt>
                <c:pt idx="757">
                  <c:v>348.5</c:v>
                </c:pt>
                <c:pt idx="758">
                  <c:v>334.4</c:v>
                </c:pt>
                <c:pt idx="759">
                  <c:v>397.2</c:v>
                </c:pt>
                <c:pt idx="760">
                  <c:v>367.6</c:v>
                </c:pt>
                <c:pt idx="761">
                  <c:v>308.89999999999998</c:v>
                </c:pt>
                <c:pt idx="762">
                  <c:v>240.5</c:v>
                </c:pt>
                <c:pt idx="763">
                  <c:v>282.89999999999998</c:v>
                </c:pt>
                <c:pt idx="764">
                  <c:v>303.39999999999998</c:v>
                </c:pt>
                <c:pt idx="765">
                  <c:v>323.89999999999998</c:v>
                </c:pt>
                <c:pt idx="766">
                  <c:v>310.2</c:v>
                </c:pt>
                <c:pt idx="767">
                  <c:v>415</c:v>
                </c:pt>
                <c:pt idx="768">
                  <c:v>338.5</c:v>
                </c:pt>
                <c:pt idx="769">
                  <c:v>594.9</c:v>
                </c:pt>
                <c:pt idx="770">
                  <c:v>347.1</c:v>
                </c:pt>
                <c:pt idx="771">
                  <c:v>364.4</c:v>
                </c:pt>
                <c:pt idx="772">
                  <c:v>350.8</c:v>
                </c:pt>
                <c:pt idx="773">
                  <c:v>328.9</c:v>
                </c:pt>
                <c:pt idx="774">
                  <c:v>402.2</c:v>
                </c:pt>
                <c:pt idx="775">
                  <c:v>348.5</c:v>
                </c:pt>
                <c:pt idx="776">
                  <c:v>451.9</c:v>
                </c:pt>
                <c:pt idx="777">
                  <c:v>483.8</c:v>
                </c:pt>
                <c:pt idx="778">
                  <c:v>324.8</c:v>
                </c:pt>
                <c:pt idx="779">
                  <c:v>335.3</c:v>
                </c:pt>
                <c:pt idx="780">
                  <c:v>368.5</c:v>
                </c:pt>
                <c:pt idx="781">
                  <c:v>377.6</c:v>
                </c:pt>
                <c:pt idx="782">
                  <c:v>399.5</c:v>
                </c:pt>
                <c:pt idx="783">
                  <c:v>475.6</c:v>
                </c:pt>
                <c:pt idx="784">
                  <c:v>345.3</c:v>
                </c:pt>
                <c:pt idx="785">
                  <c:v>298.39999999999998</c:v>
                </c:pt>
                <c:pt idx="786">
                  <c:v>369</c:v>
                </c:pt>
                <c:pt idx="787">
                  <c:v>351.2</c:v>
                </c:pt>
                <c:pt idx="788">
                  <c:v>293.39999999999998</c:v>
                </c:pt>
                <c:pt idx="789">
                  <c:v>441</c:v>
                </c:pt>
                <c:pt idx="790">
                  <c:v>365.3</c:v>
                </c:pt>
                <c:pt idx="791">
                  <c:v>565.29999999999995</c:v>
                </c:pt>
                <c:pt idx="792">
                  <c:v>610.9</c:v>
                </c:pt>
                <c:pt idx="793">
                  <c:v>376.7</c:v>
                </c:pt>
                <c:pt idx="794">
                  <c:v>316.60000000000002</c:v>
                </c:pt>
                <c:pt idx="795">
                  <c:v>373.5</c:v>
                </c:pt>
                <c:pt idx="796">
                  <c:v>374</c:v>
                </c:pt>
                <c:pt idx="797">
                  <c:v>326.2</c:v>
                </c:pt>
                <c:pt idx="798">
                  <c:v>358.5</c:v>
                </c:pt>
                <c:pt idx="799">
                  <c:v>343.9</c:v>
                </c:pt>
                <c:pt idx="800">
                  <c:v>401.8</c:v>
                </c:pt>
                <c:pt idx="801">
                  <c:v>320.2</c:v>
                </c:pt>
                <c:pt idx="802">
                  <c:v>251.5</c:v>
                </c:pt>
                <c:pt idx="803">
                  <c:v>307.89999999999998</c:v>
                </c:pt>
                <c:pt idx="804">
                  <c:v>394.5</c:v>
                </c:pt>
                <c:pt idx="805">
                  <c:v>370.8</c:v>
                </c:pt>
                <c:pt idx="806">
                  <c:v>389.5</c:v>
                </c:pt>
                <c:pt idx="807">
                  <c:v>423.7</c:v>
                </c:pt>
                <c:pt idx="808">
                  <c:v>345.8</c:v>
                </c:pt>
                <c:pt idx="809">
                  <c:v>415.5</c:v>
                </c:pt>
                <c:pt idx="810">
                  <c:v>460.1</c:v>
                </c:pt>
                <c:pt idx="811">
                  <c:v>415</c:v>
                </c:pt>
                <c:pt idx="812">
                  <c:v>458.7</c:v>
                </c:pt>
                <c:pt idx="813">
                  <c:v>411.8</c:v>
                </c:pt>
                <c:pt idx="814">
                  <c:v>358.5</c:v>
                </c:pt>
                <c:pt idx="815">
                  <c:v>361.2</c:v>
                </c:pt>
                <c:pt idx="816">
                  <c:v>454.6</c:v>
                </c:pt>
                <c:pt idx="817">
                  <c:v>462.4</c:v>
                </c:pt>
                <c:pt idx="818">
                  <c:v>512.5</c:v>
                </c:pt>
                <c:pt idx="819">
                  <c:v>509.3</c:v>
                </c:pt>
                <c:pt idx="820">
                  <c:v>461</c:v>
                </c:pt>
                <c:pt idx="821">
                  <c:v>487</c:v>
                </c:pt>
                <c:pt idx="822">
                  <c:v>415</c:v>
                </c:pt>
                <c:pt idx="823">
                  <c:v>341.2</c:v>
                </c:pt>
                <c:pt idx="824">
                  <c:v>353.5</c:v>
                </c:pt>
                <c:pt idx="825">
                  <c:v>451</c:v>
                </c:pt>
                <c:pt idx="826">
                  <c:v>430.9</c:v>
                </c:pt>
                <c:pt idx="827">
                  <c:v>323.89999999999998</c:v>
                </c:pt>
                <c:pt idx="828">
                  <c:v>369</c:v>
                </c:pt>
                <c:pt idx="829">
                  <c:v>350.3</c:v>
                </c:pt>
                <c:pt idx="830">
                  <c:v>353</c:v>
                </c:pt>
                <c:pt idx="831">
                  <c:v>337.6</c:v>
                </c:pt>
                <c:pt idx="832">
                  <c:v>431.9</c:v>
                </c:pt>
                <c:pt idx="833">
                  <c:v>438.7</c:v>
                </c:pt>
                <c:pt idx="834">
                  <c:v>629.6</c:v>
                </c:pt>
                <c:pt idx="835">
                  <c:v>462.8</c:v>
                </c:pt>
                <c:pt idx="836">
                  <c:v>477.4</c:v>
                </c:pt>
                <c:pt idx="837">
                  <c:v>424.1</c:v>
                </c:pt>
                <c:pt idx="838">
                  <c:v>387.2</c:v>
                </c:pt>
                <c:pt idx="839">
                  <c:v>366.7</c:v>
                </c:pt>
                <c:pt idx="840">
                  <c:v>384.5</c:v>
                </c:pt>
                <c:pt idx="841">
                  <c:v>393.6</c:v>
                </c:pt>
                <c:pt idx="842">
                  <c:v>400.4</c:v>
                </c:pt>
                <c:pt idx="843">
                  <c:v>445.5</c:v>
                </c:pt>
                <c:pt idx="844">
                  <c:v>405.4</c:v>
                </c:pt>
                <c:pt idx="845">
                  <c:v>391.3</c:v>
                </c:pt>
                <c:pt idx="846">
                  <c:v>500.6</c:v>
                </c:pt>
                <c:pt idx="847">
                  <c:v>393.6</c:v>
                </c:pt>
                <c:pt idx="848">
                  <c:v>436.9</c:v>
                </c:pt>
                <c:pt idx="849">
                  <c:v>383.6</c:v>
                </c:pt>
                <c:pt idx="850">
                  <c:v>434.1</c:v>
                </c:pt>
                <c:pt idx="851">
                  <c:v>406.3</c:v>
                </c:pt>
                <c:pt idx="852">
                  <c:v>446.9</c:v>
                </c:pt>
                <c:pt idx="853">
                  <c:v>404.5</c:v>
                </c:pt>
                <c:pt idx="854">
                  <c:v>380.8</c:v>
                </c:pt>
                <c:pt idx="855">
                  <c:v>390.4</c:v>
                </c:pt>
                <c:pt idx="856">
                  <c:v>362.2</c:v>
                </c:pt>
                <c:pt idx="857">
                  <c:v>422.7</c:v>
                </c:pt>
                <c:pt idx="858">
                  <c:v>445.5</c:v>
                </c:pt>
                <c:pt idx="859">
                  <c:v>401.8</c:v>
                </c:pt>
                <c:pt idx="860">
                  <c:v>484.7</c:v>
                </c:pt>
                <c:pt idx="861">
                  <c:v>313</c:v>
                </c:pt>
                <c:pt idx="862">
                  <c:v>398.6</c:v>
                </c:pt>
                <c:pt idx="863">
                  <c:v>395.9</c:v>
                </c:pt>
                <c:pt idx="864">
                  <c:v>432.8</c:v>
                </c:pt>
                <c:pt idx="865">
                  <c:v>389</c:v>
                </c:pt>
                <c:pt idx="866">
                  <c:v>383.1</c:v>
                </c:pt>
                <c:pt idx="867">
                  <c:v>370.8</c:v>
                </c:pt>
                <c:pt idx="868">
                  <c:v>365.8</c:v>
                </c:pt>
                <c:pt idx="869">
                  <c:v>361.2</c:v>
                </c:pt>
                <c:pt idx="870">
                  <c:v>343.9</c:v>
                </c:pt>
                <c:pt idx="871">
                  <c:v>358.1</c:v>
                </c:pt>
                <c:pt idx="872">
                  <c:v>433.2</c:v>
                </c:pt>
                <c:pt idx="873">
                  <c:v>370.4</c:v>
                </c:pt>
                <c:pt idx="874">
                  <c:v>430.5</c:v>
                </c:pt>
                <c:pt idx="875">
                  <c:v>389</c:v>
                </c:pt>
                <c:pt idx="876">
                  <c:v>466.9</c:v>
                </c:pt>
                <c:pt idx="877">
                  <c:v>409.1</c:v>
                </c:pt>
                <c:pt idx="878">
                  <c:v>494.3</c:v>
                </c:pt>
                <c:pt idx="879">
                  <c:v>502</c:v>
                </c:pt>
                <c:pt idx="880">
                  <c:v>523.9</c:v>
                </c:pt>
                <c:pt idx="881">
                  <c:v>550.29999999999995</c:v>
                </c:pt>
                <c:pt idx="882">
                  <c:v>531.20000000000005</c:v>
                </c:pt>
                <c:pt idx="883">
                  <c:v>405</c:v>
                </c:pt>
                <c:pt idx="884">
                  <c:v>355.3</c:v>
                </c:pt>
                <c:pt idx="885">
                  <c:v>320.2</c:v>
                </c:pt>
                <c:pt idx="886">
                  <c:v>358.1</c:v>
                </c:pt>
                <c:pt idx="887">
                  <c:v>435.5</c:v>
                </c:pt>
                <c:pt idx="888">
                  <c:v>419.1</c:v>
                </c:pt>
                <c:pt idx="889">
                  <c:v>480.1</c:v>
                </c:pt>
                <c:pt idx="890">
                  <c:v>400.9</c:v>
                </c:pt>
                <c:pt idx="891">
                  <c:v>366.7</c:v>
                </c:pt>
                <c:pt idx="892">
                  <c:v>378.1</c:v>
                </c:pt>
                <c:pt idx="893">
                  <c:v>433.7</c:v>
                </c:pt>
                <c:pt idx="894">
                  <c:v>406.8</c:v>
                </c:pt>
                <c:pt idx="895">
                  <c:v>516.6</c:v>
                </c:pt>
                <c:pt idx="896">
                  <c:v>471.9</c:v>
                </c:pt>
                <c:pt idx="897">
                  <c:v>373.5</c:v>
                </c:pt>
                <c:pt idx="898">
                  <c:v>429.1</c:v>
                </c:pt>
                <c:pt idx="899">
                  <c:v>375.8</c:v>
                </c:pt>
                <c:pt idx="900">
                  <c:v>381.7</c:v>
                </c:pt>
                <c:pt idx="901">
                  <c:v>388.1</c:v>
                </c:pt>
                <c:pt idx="902">
                  <c:v>345.3</c:v>
                </c:pt>
                <c:pt idx="903">
                  <c:v>359.9</c:v>
                </c:pt>
                <c:pt idx="904">
                  <c:v>363.5</c:v>
                </c:pt>
                <c:pt idx="905">
                  <c:v>398.1</c:v>
                </c:pt>
                <c:pt idx="906">
                  <c:v>497.9</c:v>
                </c:pt>
                <c:pt idx="907">
                  <c:v>482.4</c:v>
                </c:pt>
                <c:pt idx="908">
                  <c:v>363.5</c:v>
                </c:pt>
                <c:pt idx="909">
                  <c:v>341.2</c:v>
                </c:pt>
                <c:pt idx="910">
                  <c:v>380.4</c:v>
                </c:pt>
                <c:pt idx="911">
                  <c:v>358.1</c:v>
                </c:pt>
                <c:pt idx="912">
                  <c:v>374.5</c:v>
                </c:pt>
                <c:pt idx="913">
                  <c:v>362.2</c:v>
                </c:pt>
                <c:pt idx="914">
                  <c:v>378.1</c:v>
                </c:pt>
                <c:pt idx="915">
                  <c:v>368.5</c:v>
                </c:pt>
                <c:pt idx="916">
                  <c:v>377.2</c:v>
                </c:pt>
                <c:pt idx="917">
                  <c:v>369</c:v>
                </c:pt>
                <c:pt idx="918">
                  <c:v>388.1</c:v>
                </c:pt>
                <c:pt idx="919">
                  <c:v>395.9</c:v>
                </c:pt>
                <c:pt idx="920">
                  <c:v>410</c:v>
                </c:pt>
                <c:pt idx="921">
                  <c:v>465.1</c:v>
                </c:pt>
                <c:pt idx="922">
                  <c:v>422.3</c:v>
                </c:pt>
                <c:pt idx="923">
                  <c:v>356.7</c:v>
                </c:pt>
                <c:pt idx="924">
                  <c:v>385.4</c:v>
                </c:pt>
                <c:pt idx="925">
                  <c:v>435</c:v>
                </c:pt>
                <c:pt idx="926">
                  <c:v>433.2</c:v>
                </c:pt>
                <c:pt idx="927">
                  <c:v>382.7</c:v>
                </c:pt>
                <c:pt idx="928">
                  <c:v>381.3</c:v>
                </c:pt>
                <c:pt idx="929">
                  <c:v>352.1</c:v>
                </c:pt>
                <c:pt idx="930">
                  <c:v>405.9</c:v>
                </c:pt>
                <c:pt idx="931">
                  <c:v>383.6</c:v>
                </c:pt>
                <c:pt idx="932">
                  <c:v>374</c:v>
                </c:pt>
                <c:pt idx="933">
                  <c:v>390.9</c:v>
                </c:pt>
                <c:pt idx="934">
                  <c:v>408.2</c:v>
                </c:pt>
                <c:pt idx="935">
                  <c:v>376.3</c:v>
                </c:pt>
                <c:pt idx="936">
                  <c:v>436.4</c:v>
                </c:pt>
                <c:pt idx="937">
                  <c:v>418.6</c:v>
                </c:pt>
                <c:pt idx="938">
                  <c:v>378.6</c:v>
                </c:pt>
                <c:pt idx="939">
                  <c:v>417.7</c:v>
                </c:pt>
                <c:pt idx="940">
                  <c:v>390.4</c:v>
                </c:pt>
                <c:pt idx="941">
                  <c:v>454.2</c:v>
                </c:pt>
                <c:pt idx="942">
                  <c:v>456.5</c:v>
                </c:pt>
                <c:pt idx="943">
                  <c:v>409.1</c:v>
                </c:pt>
                <c:pt idx="944">
                  <c:v>323.89999999999998</c:v>
                </c:pt>
                <c:pt idx="945">
                  <c:v>361.7</c:v>
                </c:pt>
                <c:pt idx="946">
                  <c:v>449.2</c:v>
                </c:pt>
                <c:pt idx="947">
                  <c:v>420.5</c:v>
                </c:pt>
                <c:pt idx="948">
                  <c:v>374.5</c:v>
                </c:pt>
                <c:pt idx="949">
                  <c:v>456.5</c:v>
                </c:pt>
                <c:pt idx="950">
                  <c:v>430</c:v>
                </c:pt>
                <c:pt idx="951">
                  <c:v>409.5</c:v>
                </c:pt>
                <c:pt idx="952">
                  <c:v>378.6</c:v>
                </c:pt>
                <c:pt idx="953">
                  <c:v>398.6</c:v>
                </c:pt>
                <c:pt idx="954">
                  <c:v>428.7</c:v>
                </c:pt>
                <c:pt idx="955">
                  <c:v>385.8</c:v>
                </c:pt>
                <c:pt idx="956">
                  <c:v>364</c:v>
                </c:pt>
                <c:pt idx="957">
                  <c:v>348.9</c:v>
                </c:pt>
                <c:pt idx="958">
                  <c:v>372.6</c:v>
                </c:pt>
                <c:pt idx="959">
                  <c:v>409.5</c:v>
                </c:pt>
                <c:pt idx="960">
                  <c:v>292.89999999999998</c:v>
                </c:pt>
                <c:pt idx="961">
                  <c:v>354</c:v>
                </c:pt>
                <c:pt idx="962">
                  <c:v>422.7</c:v>
                </c:pt>
                <c:pt idx="963">
                  <c:v>406.8</c:v>
                </c:pt>
                <c:pt idx="964">
                  <c:v>381.3</c:v>
                </c:pt>
                <c:pt idx="965">
                  <c:v>430</c:v>
                </c:pt>
                <c:pt idx="966">
                  <c:v>343.5</c:v>
                </c:pt>
                <c:pt idx="967">
                  <c:v>306.10000000000002</c:v>
                </c:pt>
                <c:pt idx="968">
                  <c:v>367.6</c:v>
                </c:pt>
                <c:pt idx="969">
                  <c:v>398.1</c:v>
                </c:pt>
                <c:pt idx="970">
                  <c:v>385.8</c:v>
                </c:pt>
                <c:pt idx="971">
                  <c:v>329.8</c:v>
                </c:pt>
                <c:pt idx="972">
                  <c:v>361.7</c:v>
                </c:pt>
                <c:pt idx="973">
                  <c:v>400</c:v>
                </c:pt>
                <c:pt idx="974">
                  <c:v>329.4</c:v>
                </c:pt>
                <c:pt idx="975">
                  <c:v>382.2</c:v>
                </c:pt>
                <c:pt idx="976">
                  <c:v>481.5</c:v>
                </c:pt>
                <c:pt idx="977">
                  <c:v>399.1</c:v>
                </c:pt>
                <c:pt idx="978">
                  <c:v>405.4</c:v>
                </c:pt>
                <c:pt idx="979">
                  <c:v>353</c:v>
                </c:pt>
                <c:pt idx="980">
                  <c:v>426.4</c:v>
                </c:pt>
                <c:pt idx="981">
                  <c:v>416.8</c:v>
                </c:pt>
                <c:pt idx="982">
                  <c:v>315.7</c:v>
                </c:pt>
                <c:pt idx="983">
                  <c:v>395.4</c:v>
                </c:pt>
                <c:pt idx="984">
                  <c:v>416.4</c:v>
                </c:pt>
                <c:pt idx="985">
                  <c:v>396.3</c:v>
                </c:pt>
                <c:pt idx="986">
                  <c:v>425.9</c:v>
                </c:pt>
                <c:pt idx="987">
                  <c:v>338.9</c:v>
                </c:pt>
                <c:pt idx="988">
                  <c:v>378.1</c:v>
                </c:pt>
                <c:pt idx="989">
                  <c:v>336.2</c:v>
                </c:pt>
                <c:pt idx="990">
                  <c:v>383.1</c:v>
                </c:pt>
                <c:pt idx="991">
                  <c:v>343.9</c:v>
                </c:pt>
                <c:pt idx="992">
                  <c:v>369</c:v>
                </c:pt>
                <c:pt idx="993">
                  <c:v>405.4</c:v>
                </c:pt>
                <c:pt idx="994">
                  <c:v>418.6</c:v>
                </c:pt>
                <c:pt idx="995">
                  <c:v>305.7</c:v>
                </c:pt>
                <c:pt idx="996">
                  <c:v>327.10000000000002</c:v>
                </c:pt>
                <c:pt idx="997">
                  <c:v>361.2</c:v>
                </c:pt>
                <c:pt idx="998">
                  <c:v>489.3</c:v>
                </c:pt>
                <c:pt idx="999">
                  <c:v>537.1</c:v>
                </c:pt>
                <c:pt idx="1000">
                  <c:v>364.4</c:v>
                </c:pt>
                <c:pt idx="1001">
                  <c:v>269.7</c:v>
                </c:pt>
                <c:pt idx="1002">
                  <c:v>272</c:v>
                </c:pt>
                <c:pt idx="1003">
                  <c:v>304.3</c:v>
                </c:pt>
                <c:pt idx="1004">
                  <c:v>331.2</c:v>
                </c:pt>
                <c:pt idx="1005">
                  <c:v>351.7</c:v>
                </c:pt>
                <c:pt idx="1006">
                  <c:v>342.6</c:v>
                </c:pt>
                <c:pt idx="1007">
                  <c:v>317.10000000000002</c:v>
                </c:pt>
                <c:pt idx="1008">
                  <c:v>301.10000000000002</c:v>
                </c:pt>
                <c:pt idx="1009">
                  <c:v>329.4</c:v>
                </c:pt>
                <c:pt idx="1010">
                  <c:v>333.9</c:v>
                </c:pt>
                <c:pt idx="1011">
                  <c:v>371.7</c:v>
                </c:pt>
                <c:pt idx="1012">
                  <c:v>347.1</c:v>
                </c:pt>
                <c:pt idx="1013">
                  <c:v>306.10000000000002</c:v>
                </c:pt>
                <c:pt idx="1014">
                  <c:v>304.8</c:v>
                </c:pt>
                <c:pt idx="1015">
                  <c:v>307</c:v>
                </c:pt>
                <c:pt idx="1016">
                  <c:v>277.39999999999998</c:v>
                </c:pt>
                <c:pt idx="1017">
                  <c:v>330.3</c:v>
                </c:pt>
                <c:pt idx="1018">
                  <c:v>300.7</c:v>
                </c:pt>
                <c:pt idx="1019">
                  <c:v>349.9</c:v>
                </c:pt>
                <c:pt idx="1020">
                  <c:v>293.39999999999998</c:v>
                </c:pt>
                <c:pt idx="1021">
                  <c:v>272.39999999999998</c:v>
                </c:pt>
                <c:pt idx="1022">
                  <c:v>318.89999999999998</c:v>
                </c:pt>
                <c:pt idx="1023">
                  <c:v>314.8</c:v>
                </c:pt>
                <c:pt idx="1024">
                  <c:v>362.2</c:v>
                </c:pt>
                <c:pt idx="1025">
                  <c:v>311.60000000000002</c:v>
                </c:pt>
                <c:pt idx="1026">
                  <c:v>280.2</c:v>
                </c:pt>
                <c:pt idx="1027">
                  <c:v>350.8</c:v>
                </c:pt>
                <c:pt idx="1028">
                  <c:v>313.39999999999998</c:v>
                </c:pt>
                <c:pt idx="1029">
                  <c:v>366.3</c:v>
                </c:pt>
                <c:pt idx="1030">
                  <c:v>424.6</c:v>
                </c:pt>
                <c:pt idx="1031">
                  <c:v>348</c:v>
                </c:pt>
                <c:pt idx="1032">
                  <c:v>359.4</c:v>
                </c:pt>
                <c:pt idx="1033">
                  <c:v>282.39999999999998</c:v>
                </c:pt>
                <c:pt idx="1034">
                  <c:v>328.4</c:v>
                </c:pt>
                <c:pt idx="1035">
                  <c:v>277.39999999999998</c:v>
                </c:pt>
                <c:pt idx="1036">
                  <c:v>266</c:v>
                </c:pt>
                <c:pt idx="1037">
                  <c:v>270.60000000000002</c:v>
                </c:pt>
                <c:pt idx="1038">
                  <c:v>287</c:v>
                </c:pt>
                <c:pt idx="1039">
                  <c:v>300.7</c:v>
                </c:pt>
                <c:pt idx="1040">
                  <c:v>324.8</c:v>
                </c:pt>
                <c:pt idx="1041">
                  <c:v>227.3</c:v>
                </c:pt>
                <c:pt idx="1042">
                  <c:v>230.5</c:v>
                </c:pt>
                <c:pt idx="1043">
                  <c:v>286.5</c:v>
                </c:pt>
                <c:pt idx="1044">
                  <c:v>237.3</c:v>
                </c:pt>
                <c:pt idx="1045">
                  <c:v>315.2</c:v>
                </c:pt>
                <c:pt idx="1046">
                  <c:v>257.39999999999998</c:v>
                </c:pt>
                <c:pt idx="1047">
                  <c:v>265.60000000000002</c:v>
                </c:pt>
                <c:pt idx="1048">
                  <c:v>216.8</c:v>
                </c:pt>
                <c:pt idx="1049">
                  <c:v>264.7</c:v>
                </c:pt>
                <c:pt idx="1050">
                  <c:v>257.39999999999998</c:v>
                </c:pt>
                <c:pt idx="1051">
                  <c:v>282.39999999999998</c:v>
                </c:pt>
                <c:pt idx="1052">
                  <c:v>224.1</c:v>
                </c:pt>
                <c:pt idx="1053">
                  <c:v>302.89999999999998</c:v>
                </c:pt>
                <c:pt idx="1054">
                  <c:v>326.2</c:v>
                </c:pt>
                <c:pt idx="1055">
                  <c:v>267.89999999999998</c:v>
                </c:pt>
                <c:pt idx="1056">
                  <c:v>261</c:v>
                </c:pt>
                <c:pt idx="1057">
                  <c:v>227.8</c:v>
                </c:pt>
                <c:pt idx="1058">
                  <c:v>224.1</c:v>
                </c:pt>
                <c:pt idx="1059">
                  <c:v>136.69999999999999</c:v>
                </c:pt>
                <c:pt idx="1060">
                  <c:v>253.3</c:v>
                </c:pt>
                <c:pt idx="1061">
                  <c:v>331.2</c:v>
                </c:pt>
                <c:pt idx="1062">
                  <c:v>232.3</c:v>
                </c:pt>
                <c:pt idx="1063">
                  <c:v>163.1</c:v>
                </c:pt>
                <c:pt idx="1064">
                  <c:v>171.1</c:v>
                </c:pt>
                <c:pt idx="1065">
                  <c:v>272.39999999999998</c:v>
                </c:pt>
                <c:pt idx="1066">
                  <c:v>392.2</c:v>
                </c:pt>
                <c:pt idx="1067">
                  <c:v>216.4</c:v>
                </c:pt>
                <c:pt idx="1068">
                  <c:v>276.10000000000002</c:v>
                </c:pt>
                <c:pt idx="1069">
                  <c:v>260.10000000000002</c:v>
                </c:pt>
                <c:pt idx="1070">
                  <c:v>124.8</c:v>
                </c:pt>
                <c:pt idx="1071">
                  <c:v>182.7</c:v>
                </c:pt>
                <c:pt idx="1072">
                  <c:v>212.3</c:v>
                </c:pt>
                <c:pt idx="1073">
                  <c:v>216.4</c:v>
                </c:pt>
                <c:pt idx="1074">
                  <c:v>233.7</c:v>
                </c:pt>
                <c:pt idx="1075">
                  <c:v>279.7</c:v>
                </c:pt>
                <c:pt idx="1076">
                  <c:v>320.2</c:v>
                </c:pt>
                <c:pt idx="1077">
                  <c:v>493.4</c:v>
                </c:pt>
                <c:pt idx="1078">
                  <c:v>359.9</c:v>
                </c:pt>
                <c:pt idx="1079">
                  <c:v>304.8</c:v>
                </c:pt>
                <c:pt idx="1080">
                  <c:v>364</c:v>
                </c:pt>
                <c:pt idx="1081">
                  <c:v>416.4</c:v>
                </c:pt>
                <c:pt idx="1082">
                  <c:v>302.89999999999998</c:v>
                </c:pt>
                <c:pt idx="1083">
                  <c:v>238.2</c:v>
                </c:pt>
                <c:pt idx="1084">
                  <c:v>220.9</c:v>
                </c:pt>
                <c:pt idx="1085">
                  <c:v>225</c:v>
                </c:pt>
                <c:pt idx="1086">
                  <c:v>244.6</c:v>
                </c:pt>
                <c:pt idx="1087">
                  <c:v>261.5</c:v>
                </c:pt>
                <c:pt idx="1088">
                  <c:v>169.5</c:v>
                </c:pt>
                <c:pt idx="1089">
                  <c:v>215.9</c:v>
                </c:pt>
                <c:pt idx="1090">
                  <c:v>225</c:v>
                </c:pt>
                <c:pt idx="1091">
                  <c:v>280.60000000000002</c:v>
                </c:pt>
                <c:pt idx="1092">
                  <c:v>244.6</c:v>
                </c:pt>
                <c:pt idx="1093">
                  <c:v>369.9</c:v>
                </c:pt>
                <c:pt idx="1094">
                  <c:v>389</c:v>
                </c:pt>
                <c:pt idx="1095">
                  <c:v>306.10000000000002</c:v>
                </c:pt>
                <c:pt idx="1096">
                  <c:v>262.8</c:v>
                </c:pt>
                <c:pt idx="1097">
                  <c:v>360.8</c:v>
                </c:pt>
                <c:pt idx="1098">
                  <c:v>293.39999999999998</c:v>
                </c:pt>
                <c:pt idx="1099">
                  <c:v>194.5</c:v>
                </c:pt>
                <c:pt idx="1100">
                  <c:v>272</c:v>
                </c:pt>
                <c:pt idx="1101">
                  <c:v>343</c:v>
                </c:pt>
                <c:pt idx="1102">
                  <c:v>272.89999999999998</c:v>
                </c:pt>
                <c:pt idx="1103">
                  <c:v>293.8</c:v>
                </c:pt>
                <c:pt idx="1104">
                  <c:v>275.10000000000002</c:v>
                </c:pt>
                <c:pt idx="1105">
                  <c:v>340.7</c:v>
                </c:pt>
                <c:pt idx="1106">
                  <c:v>554.4</c:v>
                </c:pt>
                <c:pt idx="1107">
                  <c:v>332.5</c:v>
                </c:pt>
                <c:pt idx="1108">
                  <c:v>358.5</c:v>
                </c:pt>
                <c:pt idx="1109">
                  <c:v>505.7</c:v>
                </c:pt>
                <c:pt idx="1110">
                  <c:v>327.10000000000002</c:v>
                </c:pt>
                <c:pt idx="1111">
                  <c:v>307.5</c:v>
                </c:pt>
                <c:pt idx="1112">
                  <c:v>236</c:v>
                </c:pt>
                <c:pt idx="1113">
                  <c:v>240.5</c:v>
                </c:pt>
                <c:pt idx="1114">
                  <c:v>224.6</c:v>
                </c:pt>
                <c:pt idx="1115">
                  <c:v>184.5</c:v>
                </c:pt>
                <c:pt idx="1116">
                  <c:v>206.8</c:v>
                </c:pt>
                <c:pt idx="1117">
                  <c:v>236.9</c:v>
                </c:pt>
                <c:pt idx="1118">
                  <c:v>303.39999999999998</c:v>
                </c:pt>
                <c:pt idx="1119">
                  <c:v>388.6</c:v>
                </c:pt>
                <c:pt idx="1120">
                  <c:v>329.8</c:v>
                </c:pt>
                <c:pt idx="1121">
                  <c:v>319.8</c:v>
                </c:pt>
                <c:pt idx="1122">
                  <c:v>368.5</c:v>
                </c:pt>
                <c:pt idx="1123">
                  <c:v>460.6</c:v>
                </c:pt>
                <c:pt idx="1124">
                  <c:v>635.9</c:v>
                </c:pt>
                <c:pt idx="1125">
                  <c:v>346.2</c:v>
                </c:pt>
                <c:pt idx="1126">
                  <c:v>230.5</c:v>
                </c:pt>
                <c:pt idx="1127">
                  <c:v>345.8</c:v>
                </c:pt>
                <c:pt idx="1128">
                  <c:v>342.6</c:v>
                </c:pt>
                <c:pt idx="1129">
                  <c:v>433.7</c:v>
                </c:pt>
                <c:pt idx="1130">
                  <c:v>631.4</c:v>
                </c:pt>
                <c:pt idx="1131">
                  <c:v>352.1</c:v>
                </c:pt>
                <c:pt idx="1132">
                  <c:v>311.60000000000002</c:v>
                </c:pt>
                <c:pt idx="1133">
                  <c:v>298.8</c:v>
                </c:pt>
                <c:pt idx="1134">
                  <c:v>298.39999999999998</c:v>
                </c:pt>
                <c:pt idx="1135">
                  <c:v>312</c:v>
                </c:pt>
                <c:pt idx="1136">
                  <c:v>340.7</c:v>
                </c:pt>
                <c:pt idx="1137">
                  <c:v>349.4</c:v>
                </c:pt>
                <c:pt idx="1138">
                  <c:v>306.10000000000002</c:v>
                </c:pt>
                <c:pt idx="1139">
                  <c:v>262.8</c:v>
                </c:pt>
                <c:pt idx="1140">
                  <c:v>335.7</c:v>
                </c:pt>
                <c:pt idx="1141">
                  <c:v>336.6</c:v>
                </c:pt>
                <c:pt idx="1142">
                  <c:v>301.10000000000002</c:v>
                </c:pt>
                <c:pt idx="1143">
                  <c:v>335.3</c:v>
                </c:pt>
                <c:pt idx="1144">
                  <c:v>370.4</c:v>
                </c:pt>
                <c:pt idx="1145">
                  <c:v>420.9</c:v>
                </c:pt>
                <c:pt idx="1146">
                  <c:v>426.4</c:v>
                </c:pt>
                <c:pt idx="1147">
                  <c:v>312</c:v>
                </c:pt>
                <c:pt idx="1148">
                  <c:v>337.6</c:v>
                </c:pt>
                <c:pt idx="1149">
                  <c:v>327.5</c:v>
                </c:pt>
                <c:pt idx="1150">
                  <c:v>326.60000000000002</c:v>
                </c:pt>
                <c:pt idx="1151">
                  <c:v>376.7</c:v>
                </c:pt>
                <c:pt idx="1152">
                  <c:v>278.3</c:v>
                </c:pt>
                <c:pt idx="1153">
                  <c:v>395.9</c:v>
                </c:pt>
                <c:pt idx="1154">
                  <c:v>399.1</c:v>
                </c:pt>
                <c:pt idx="1155">
                  <c:v>446</c:v>
                </c:pt>
                <c:pt idx="1156">
                  <c:v>398.1</c:v>
                </c:pt>
                <c:pt idx="1157">
                  <c:v>427.8</c:v>
                </c:pt>
                <c:pt idx="1158">
                  <c:v>359.9</c:v>
                </c:pt>
                <c:pt idx="1159">
                  <c:v>286.10000000000002</c:v>
                </c:pt>
                <c:pt idx="1160">
                  <c:v>294.3</c:v>
                </c:pt>
                <c:pt idx="1161">
                  <c:v>356.7</c:v>
                </c:pt>
                <c:pt idx="1162">
                  <c:v>375.4</c:v>
                </c:pt>
                <c:pt idx="1163">
                  <c:v>369.4</c:v>
                </c:pt>
                <c:pt idx="1164">
                  <c:v>366.3</c:v>
                </c:pt>
                <c:pt idx="1165">
                  <c:v>529.29999999999995</c:v>
                </c:pt>
                <c:pt idx="1166">
                  <c:v>363.5</c:v>
                </c:pt>
                <c:pt idx="1167">
                  <c:v>430.5</c:v>
                </c:pt>
                <c:pt idx="1168">
                  <c:v>387.2</c:v>
                </c:pt>
                <c:pt idx="1169">
                  <c:v>365.3</c:v>
                </c:pt>
                <c:pt idx="1170">
                  <c:v>368.1</c:v>
                </c:pt>
                <c:pt idx="1171">
                  <c:v>516.1</c:v>
                </c:pt>
                <c:pt idx="1172">
                  <c:v>502.5</c:v>
                </c:pt>
                <c:pt idx="1173">
                  <c:v>361.2</c:v>
                </c:pt>
                <c:pt idx="1174">
                  <c:v>349.4</c:v>
                </c:pt>
                <c:pt idx="1175">
                  <c:v>326.2</c:v>
                </c:pt>
                <c:pt idx="1176">
                  <c:v>404.5</c:v>
                </c:pt>
                <c:pt idx="1177">
                  <c:v>599.9</c:v>
                </c:pt>
                <c:pt idx="1178">
                  <c:v>492.4</c:v>
                </c:pt>
                <c:pt idx="1179">
                  <c:v>389.5</c:v>
                </c:pt>
                <c:pt idx="1180">
                  <c:v>417.3</c:v>
                </c:pt>
                <c:pt idx="1181">
                  <c:v>372.2</c:v>
                </c:pt>
                <c:pt idx="1182">
                  <c:v>422.3</c:v>
                </c:pt>
                <c:pt idx="1183">
                  <c:v>392.7</c:v>
                </c:pt>
                <c:pt idx="1184">
                  <c:v>298.8</c:v>
                </c:pt>
                <c:pt idx="1185">
                  <c:v>415.9</c:v>
                </c:pt>
                <c:pt idx="1186">
                  <c:v>393.1</c:v>
                </c:pt>
                <c:pt idx="1187">
                  <c:v>369.4</c:v>
                </c:pt>
                <c:pt idx="1188">
                  <c:v>538</c:v>
                </c:pt>
                <c:pt idx="1189">
                  <c:v>443.7</c:v>
                </c:pt>
                <c:pt idx="1190">
                  <c:v>339.4</c:v>
                </c:pt>
                <c:pt idx="1191">
                  <c:v>436.4</c:v>
                </c:pt>
                <c:pt idx="1192">
                  <c:v>405.9</c:v>
                </c:pt>
                <c:pt idx="1193">
                  <c:v>414.5</c:v>
                </c:pt>
                <c:pt idx="1194">
                  <c:v>357.1</c:v>
                </c:pt>
                <c:pt idx="1195">
                  <c:v>357.6</c:v>
                </c:pt>
                <c:pt idx="1196">
                  <c:v>373.5</c:v>
                </c:pt>
                <c:pt idx="1197">
                  <c:v>482.4</c:v>
                </c:pt>
                <c:pt idx="1198">
                  <c:v>406.8</c:v>
                </c:pt>
                <c:pt idx="1199">
                  <c:v>395.4</c:v>
                </c:pt>
                <c:pt idx="1200">
                  <c:v>454.2</c:v>
                </c:pt>
                <c:pt idx="1201">
                  <c:v>482.9</c:v>
                </c:pt>
                <c:pt idx="1202">
                  <c:v>416.4</c:v>
                </c:pt>
                <c:pt idx="1203">
                  <c:v>377.6</c:v>
                </c:pt>
                <c:pt idx="1204">
                  <c:v>374.5</c:v>
                </c:pt>
                <c:pt idx="1205">
                  <c:v>385.8</c:v>
                </c:pt>
                <c:pt idx="1206">
                  <c:v>631.4</c:v>
                </c:pt>
                <c:pt idx="1207">
                  <c:v>404.1</c:v>
                </c:pt>
                <c:pt idx="1208">
                  <c:v>418.2</c:v>
                </c:pt>
                <c:pt idx="1209">
                  <c:v>465.1</c:v>
                </c:pt>
                <c:pt idx="1210">
                  <c:v>436.9</c:v>
                </c:pt>
                <c:pt idx="1211">
                  <c:v>363.5</c:v>
                </c:pt>
                <c:pt idx="1212">
                  <c:v>346.7</c:v>
                </c:pt>
                <c:pt idx="1213">
                  <c:v>315.7</c:v>
                </c:pt>
                <c:pt idx="1214">
                  <c:v>511.6</c:v>
                </c:pt>
                <c:pt idx="1215">
                  <c:v>386.8</c:v>
                </c:pt>
                <c:pt idx="1216">
                  <c:v>364</c:v>
                </c:pt>
                <c:pt idx="1217">
                  <c:v>331.6</c:v>
                </c:pt>
                <c:pt idx="1218">
                  <c:v>342.6</c:v>
                </c:pt>
                <c:pt idx="1219">
                  <c:v>353</c:v>
                </c:pt>
                <c:pt idx="1220">
                  <c:v>398.1</c:v>
                </c:pt>
                <c:pt idx="1221">
                  <c:v>417.7</c:v>
                </c:pt>
                <c:pt idx="1222">
                  <c:v>613.6</c:v>
                </c:pt>
                <c:pt idx="1223">
                  <c:v>471.5</c:v>
                </c:pt>
                <c:pt idx="1224">
                  <c:v>425.5</c:v>
                </c:pt>
                <c:pt idx="1225">
                  <c:v>376.3</c:v>
                </c:pt>
                <c:pt idx="1226">
                  <c:v>333.5</c:v>
                </c:pt>
                <c:pt idx="1227">
                  <c:v>436.9</c:v>
                </c:pt>
                <c:pt idx="1228">
                  <c:v>384</c:v>
                </c:pt>
                <c:pt idx="1229">
                  <c:v>307.89999999999998</c:v>
                </c:pt>
                <c:pt idx="1230">
                  <c:v>362.2</c:v>
                </c:pt>
                <c:pt idx="1231">
                  <c:v>444.6</c:v>
                </c:pt>
                <c:pt idx="1232">
                  <c:v>445.1</c:v>
                </c:pt>
                <c:pt idx="1233">
                  <c:v>441.9</c:v>
                </c:pt>
                <c:pt idx="1234">
                  <c:v>342.6</c:v>
                </c:pt>
                <c:pt idx="1235">
                  <c:v>531.6</c:v>
                </c:pt>
                <c:pt idx="1236">
                  <c:v>343</c:v>
                </c:pt>
                <c:pt idx="1237">
                  <c:v>406.8</c:v>
                </c:pt>
                <c:pt idx="1238">
                  <c:v>386.3</c:v>
                </c:pt>
                <c:pt idx="1239">
                  <c:v>400</c:v>
                </c:pt>
                <c:pt idx="1240">
                  <c:v>472.4</c:v>
                </c:pt>
                <c:pt idx="1241">
                  <c:v>380.8</c:v>
                </c:pt>
                <c:pt idx="1242">
                  <c:v>364.9</c:v>
                </c:pt>
                <c:pt idx="1243">
                  <c:v>549.4</c:v>
                </c:pt>
                <c:pt idx="1244">
                  <c:v>378.1</c:v>
                </c:pt>
                <c:pt idx="1245">
                  <c:v>472.9</c:v>
                </c:pt>
                <c:pt idx="1246">
                  <c:v>402.7</c:v>
                </c:pt>
                <c:pt idx="1247">
                  <c:v>369.4</c:v>
                </c:pt>
                <c:pt idx="1248">
                  <c:v>350.3</c:v>
                </c:pt>
                <c:pt idx="1249">
                  <c:v>351.7</c:v>
                </c:pt>
                <c:pt idx="1250">
                  <c:v>387.7</c:v>
                </c:pt>
                <c:pt idx="1251">
                  <c:v>387.2</c:v>
                </c:pt>
                <c:pt idx="1252">
                  <c:v>380.4</c:v>
                </c:pt>
                <c:pt idx="1253">
                  <c:v>466.5</c:v>
                </c:pt>
                <c:pt idx="1254">
                  <c:v>442.8</c:v>
                </c:pt>
                <c:pt idx="1255">
                  <c:v>397.7</c:v>
                </c:pt>
                <c:pt idx="1256">
                  <c:v>375.8</c:v>
                </c:pt>
                <c:pt idx="1257">
                  <c:v>366.7</c:v>
                </c:pt>
                <c:pt idx="1258">
                  <c:v>365.8</c:v>
                </c:pt>
                <c:pt idx="1259">
                  <c:v>387.2</c:v>
                </c:pt>
                <c:pt idx="1260">
                  <c:v>403.6</c:v>
                </c:pt>
                <c:pt idx="1261">
                  <c:v>374.9</c:v>
                </c:pt>
                <c:pt idx="1262">
                  <c:v>351.7</c:v>
                </c:pt>
                <c:pt idx="1263">
                  <c:v>362.6</c:v>
                </c:pt>
                <c:pt idx="1264">
                  <c:v>370.4</c:v>
                </c:pt>
                <c:pt idx="1265">
                  <c:v>428.7</c:v>
                </c:pt>
                <c:pt idx="1266">
                  <c:v>456.5</c:v>
                </c:pt>
                <c:pt idx="1267">
                  <c:v>374.5</c:v>
                </c:pt>
                <c:pt idx="1268">
                  <c:v>390.4</c:v>
                </c:pt>
                <c:pt idx="1269">
                  <c:v>431.4</c:v>
                </c:pt>
                <c:pt idx="1270">
                  <c:v>478.8</c:v>
                </c:pt>
                <c:pt idx="1271">
                  <c:v>369</c:v>
                </c:pt>
                <c:pt idx="1272">
                  <c:v>362.2</c:v>
                </c:pt>
                <c:pt idx="1273">
                  <c:v>371.7</c:v>
                </c:pt>
                <c:pt idx="1274">
                  <c:v>397.2</c:v>
                </c:pt>
                <c:pt idx="1275">
                  <c:v>421.4</c:v>
                </c:pt>
                <c:pt idx="1276">
                  <c:v>425.9</c:v>
                </c:pt>
                <c:pt idx="1277">
                  <c:v>423.7</c:v>
                </c:pt>
                <c:pt idx="1278">
                  <c:v>399.5</c:v>
                </c:pt>
                <c:pt idx="1279">
                  <c:v>439.6</c:v>
                </c:pt>
                <c:pt idx="1280">
                  <c:v>338.5</c:v>
                </c:pt>
                <c:pt idx="1281">
                  <c:v>381.7</c:v>
                </c:pt>
                <c:pt idx="1282">
                  <c:v>429.1</c:v>
                </c:pt>
                <c:pt idx="1283">
                  <c:v>336.6</c:v>
                </c:pt>
                <c:pt idx="1284">
                  <c:v>376.3</c:v>
                </c:pt>
                <c:pt idx="1285">
                  <c:v>407.7</c:v>
                </c:pt>
                <c:pt idx="1286">
                  <c:v>426.4</c:v>
                </c:pt>
                <c:pt idx="1287">
                  <c:v>400</c:v>
                </c:pt>
                <c:pt idx="1288">
                  <c:v>371.7</c:v>
                </c:pt>
                <c:pt idx="1289">
                  <c:v>370.4</c:v>
                </c:pt>
                <c:pt idx="1290">
                  <c:v>426.8</c:v>
                </c:pt>
                <c:pt idx="1291">
                  <c:v>369</c:v>
                </c:pt>
                <c:pt idx="1292">
                  <c:v>453.7</c:v>
                </c:pt>
                <c:pt idx="1293">
                  <c:v>479.2</c:v>
                </c:pt>
                <c:pt idx="1294">
                  <c:v>405.4</c:v>
                </c:pt>
                <c:pt idx="1295">
                  <c:v>310.7</c:v>
                </c:pt>
                <c:pt idx="1296">
                  <c:v>375.4</c:v>
                </c:pt>
                <c:pt idx="1297">
                  <c:v>383.6</c:v>
                </c:pt>
                <c:pt idx="1298">
                  <c:v>361.2</c:v>
                </c:pt>
                <c:pt idx="1299">
                  <c:v>366.3</c:v>
                </c:pt>
                <c:pt idx="1300">
                  <c:v>363.1</c:v>
                </c:pt>
                <c:pt idx="1301">
                  <c:v>347.6</c:v>
                </c:pt>
                <c:pt idx="1302">
                  <c:v>319.3</c:v>
                </c:pt>
                <c:pt idx="1303">
                  <c:v>409.5</c:v>
                </c:pt>
                <c:pt idx="1304">
                  <c:v>383.1</c:v>
                </c:pt>
                <c:pt idx="1305">
                  <c:v>307.5</c:v>
                </c:pt>
                <c:pt idx="1306">
                  <c:v>346.7</c:v>
                </c:pt>
                <c:pt idx="1307">
                  <c:v>463.3</c:v>
                </c:pt>
                <c:pt idx="1308">
                  <c:v>458.3</c:v>
                </c:pt>
                <c:pt idx="1309">
                  <c:v>316.10000000000002</c:v>
                </c:pt>
                <c:pt idx="1310">
                  <c:v>335.3</c:v>
                </c:pt>
                <c:pt idx="1311">
                  <c:v>324.8</c:v>
                </c:pt>
                <c:pt idx="1312">
                  <c:v>288.8</c:v>
                </c:pt>
                <c:pt idx="1313">
                  <c:v>336.2</c:v>
                </c:pt>
                <c:pt idx="1314">
                  <c:v>387.7</c:v>
                </c:pt>
                <c:pt idx="1315">
                  <c:v>374.9</c:v>
                </c:pt>
                <c:pt idx="1316">
                  <c:v>451</c:v>
                </c:pt>
                <c:pt idx="1317">
                  <c:v>423.2</c:v>
                </c:pt>
                <c:pt idx="1318">
                  <c:v>349.9</c:v>
                </c:pt>
                <c:pt idx="1319">
                  <c:v>378.6</c:v>
                </c:pt>
                <c:pt idx="1320">
                  <c:v>405.4</c:v>
                </c:pt>
                <c:pt idx="1321">
                  <c:v>444.2</c:v>
                </c:pt>
                <c:pt idx="1322">
                  <c:v>421.8</c:v>
                </c:pt>
                <c:pt idx="1323">
                  <c:v>338.5</c:v>
                </c:pt>
                <c:pt idx="1324">
                  <c:v>388.6</c:v>
                </c:pt>
                <c:pt idx="1325">
                  <c:v>331.6</c:v>
                </c:pt>
                <c:pt idx="1326">
                  <c:v>376.3</c:v>
                </c:pt>
                <c:pt idx="1327">
                  <c:v>377.6</c:v>
                </c:pt>
                <c:pt idx="1328">
                  <c:v>310.2</c:v>
                </c:pt>
                <c:pt idx="1329">
                  <c:v>339.8</c:v>
                </c:pt>
                <c:pt idx="1330">
                  <c:v>369.4</c:v>
                </c:pt>
                <c:pt idx="1331">
                  <c:v>444.2</c:v>
                </c:pt>
                <c:pt idx="1332">
                  <c:v>376.7</c:v>
                </c:pt>
                <c:pt idx="1333">
                  <c:v>341.2</c:v>
                </c:pt>
                <c:pt idx="1334">
                  <c:v>350.3</c:v>
                </c:pt>
                <c:pt idx="1335">
                  <c:v>225</c:v>
                </c:pt>
                <c:pt idx="1336">
                  <c:v>296.10000000000002</c:v>
                </c:pt>
                <c:pt idx="1337">
                  <c:v>354</c:v>
                </c:pt>
                <c:pt idx="1338">
                  <c:v>324.3</c:v>
                </c:pt>
                <c:pt idx="1339">
                  <c:v>363.5</c:v>
                </c:pt>
                <c:pt idx="1340">
                  <c:v>308.89999999999998</c:v>
                </c:pt>
                <c:pt idx="1341">
                  <c:v>380.4</c:v>
                </c:pt>
                <c:pt idx="1342">
                  <c:v>345.3</c:v>
                </c:pt>
                <c:pt idx="1343">
                  <c:v>327.10000000000002</c:v>
                </c:pt>
                <c:pt idx="1344">
                  <c:v>435</c:v>
                </c:pt>
                <c:pt idx="1345">
                  <c:v>404.1</c:v>
                </c:pt>
                <c:pt idx="1346">
                  <c:v>326.2</c:v>
                </c:pt>
                <c:pt idx="1347">
                  <c:v>227.3</c:v>
                </c:pt>
                <c:pt idx="1348">
                  <c:v>253.7</c:v>
                </c:pt>
                <c:pt idx="1349">
                  <c:v>308.39999999999998</c:v>
                </c:pt>
                <c:pt idx="1350">
                  <c:v>306.10000000000002</c:v>
                </c:pt>
                <c:pt idx="1351">
                  <c:v>324.8</c:v>
                </c:pt>
                <c:pt idx="1352">
                  <c:v>343</c:v>
                </c:pt>
                <c:pt idx="1353">
                  <c:v>329.8</c:v>
                </c:pt>
                <c:pt idx="1354">
                  <c:v>268.8</c:v>
                </c:pt>
                <c:pt idx="1355">
                  <c:v>256.5</c:v>
                </c:pt>
                <c:pt idx="1356">
                  <c:v>283.3</c:v>
                </c:pt>
                <c:pt idx="1357">
                  <c:v>265.10000000000002</c:v>
                </c:pt>
                <c:pt idx="1358">
                  <c:v>286.10000000000002</c:v>
                </c:pt>
                <c:pt idx="1359">
                  <c:v>302.89999999999998</c:v>
                </c:pt>
                <c:pt idx="1360">
                  <c:v>370.4</c:v>
                </c:pt>
                <c:pt idx="1361">
                  <c:v>507.5</c:v>
                </c:pt>
                <c:pt idx="1362">
                  <c:v>252.4</c:v>
                </c:pt>
                <c:pt idx="1363">
                  <c:v>289.3</c:v>
                </c:pt>
                <c:pt idx="1364">
                  <c:v>233.2</c:v>
                </c:pt>
                <c:pt idx="1365">
                  <c:v>194.1</c:v>
                </c:pt>
                <c:pt idx="1366">
                  <c:v>282.39999999999998</c:v>
                </c:pt>
                <c:pt idx="1367">
                  <c:v>265.60000000000002</c:v>
                </c:pt>
                <c:pt idx="1368">
                  <c:v>326.60000000000002</c:v>
                </c:pt>
                <c:pt idx="1369">
                  <c:v>310.7</c:v>
                </c:pt>
                <c:pt idx="1370">
                  <c:v>283.8</c:v>
                </c:pt>
                <c:pt idx="1371">
                  <c:v>292.89999999999998</c:v>
                </c:pt>
                <c:pt idx="1372">
                  <c:v>320.2</c:v>
                </c:pt>
                <c:pt idx="1373">
                  <c:v>462.8</c:v>
                </c:pt>
                <c:pt idx="1374">
                  <c:v>448.3</c:v>
                </c:pt>
                <c:pt idx="1375">
                  <c:v>342.1</c:v>
                </c:pt>
                <c:pt idx="1376">
                  <c:v>252.4</c:v>
                </c:pt>
                <c:pt idx="1377">
                  <c:v>272.89999999999998</c:v>
                </c:pt>
                <c:pt idx="1378">
                  <c:v>228.2</c:v>
                </c:pt>
                <c:pt idx="1379">
                  <c:v>264.2</c:v>
                </c:pt>
                <c:pt idx="1380">
                  <c:v>315.2</c:v>
                </c:pt>
                <c:pt idx="1381">
                  <c:v>298.8</c:v>
                </c:pt>
                <c:pt idx="1382">
                  <c:v>272.39999999999998</c:v>
                </c:pt>
                <c:pt idx="1383">
                  <c:v>174.9</c:v>
                </c:pt>
                <c:pt idx="1384">
                  <c:v>246.9</c:v>
                </c:pt>
                <c:pt idx="1385">
                  <c:v>237.8</c:v>
                </c:pt>
                <c:pt idx="1386">
                  <c:v>244.2</c:v>
                </c:pt>
                <c:pt idx="1387">
                  <c:v>258.3</c:v>
                </c:pt>
                <c:pt idx="1388">
                  <c:v>242.3</c:v>
                </c:pt>
                <c:pt idx="1389">
                  <c:v>251.5</c:v>
                </c:pt>
                <c:pt idx="1390">
                  <c:v>277.39999999999998</c:v>
                </c:pt>
                <c:pt idx="1391">
                  <c:v>240.1</c:v>
                </c:pt>
                <c:pt idx="1392">
                  <c:v>184</c:v>
                </c:pt>
                <c:pt idx="1393">
                  <c:v>190</c:v>
                </c:pt>
                <c:pt idx="1394">
                  <c:v>220.9</c:v>
                </c:pt>
                <c:pt idx="1395">
                  <c:v>303.39999999999998</c:v>
                </c:pt>
                <c:pt idx="1396">
                  <c:v>282.39999999999998</c:v>
                </c:pt>
                <c:pt idx="1397">
                  <c:v>242.8</c:v>
                </c:pt>
                <c:pt idx="1398">
                  <c:v>253.3</c:v>
                </c:pt>
                <c:pt idx="1399">
                  <c:v>461</c:v>
                </c:pt>
                <c:pt idx="1400">
                  <c:v>248.3</c:v>
                </c:pt>
                <c:pt idx="1401">
                  <c:v>346.7</c:v>
                </c:pt>
                <c:pt idx="1402">
                  <c:v>520.70000000000005</c:v>
                </c:pt>
                <c:pt idx="1403">
                  <c:v>336.2</c:v>
                </c:pt>
                <c:pt idx="1404">
                  <c:v>296.10000000000002</c:v>
                </c:pt>
                <c:pt idx="1405">
                  <c:v>258.7</c:v>
                </c:pt>
                <c:pt idx="1406">
                  <c:v>211.4</c:v>
                </c:pt>
                <c:pt idx="1407">
                  <c:v>227.3</c:v>
                </c:pt>
                <c:pt idx="1408">
                  <c:v>213.2</c:v>
                </c:pt>
                <c:pt idx="1409">
                  <c:v>305.2</c:v>
                </c:pt>
                <c:pt idx="1410">
                  <c:v>328.4</c:v>
                </c:pt>
                <c:pt idx="1411">
                  <c:v>236.4</c:v>
                </c:pt>
                <c:pt idx="1412">
                  <c:v>204.1</c:v>
                </c:pt>
              </c:numCache>
            </c:numRef>
          </c:xVal>
          <c:yVal>
            <c:numRef>
              <c:f>SanDiegoData!$G$7:$G$1419</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yVal>
          <c:smooth val="0"/>
          <c:extLst>
            <c:ext xmlns:c16="http://schemas.microsoft.com/office/drawing/2014/chart" uri="{C3380CC4-5D6E-409C-BE32-E72D297353CC}">
              <c16:uniqueId val="{00000001-E44D-4895-838E-30914A211E46}"/>
            </c:ext>
          </c:extLst>
        </c:ser>
        <c:dLbls>
          <c:showLegendKey val="0"/>
          <c:showVal val="0"/>
          <c:showCatName val="0"/>
          <c:showSerName val="0"/>
          <c:showPercent val="0"/>
          <c:showBubbleSize val="0"/>
        </c:dLbls>
        <c:axId val="2126513248"/>
        <c:axId val="275808912"/>
      </c:scatterChart>
      <c:valAx>
        <c:axId val="212651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 (c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08912"/>
        <c:crosses val="autoZero"/>
        <c:crossBetween val="midCat"/>
      </c:valAx>
      <c:valAx>
        <c:axId val="27580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51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a:t>DRH : PanE correlat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nDiegoData!$F$7:$F$1419</c:f>
              <c:numCache>
                <c:formatCode>General</c:formatCode>
                <c:ptCount val="1413"/>
                <c:pt idx="0">
                  <c:v>64</c:v>
                </c:pt>
                <c:pt idx="1">
                  <c:v>69</c:v>
                </c:pt>
                <c:pt idx="2">
                  <c:v>73</c:v>
                </c:pt>
                <c:pt idx="3">
                  <c:v>87</c:v>
                </c:pt>
                <c:pt idx="4">
                  <c:v>67</c:v>
                </c:pt>
                <c:pt idx="5">
                  <c:v>69</c:v>
                </c:pt>
                <c:pt idx="6">
                  <c:v>61</c:v>
                </c:pt>
                <c:pt idx="7">
                  <c:v>47</c:v>
                </c:pt>
                <c:pt idx="8">
                  <c:v>46</c:v>
                </c:pt>
                <c:pt idx="9">
                  <c:v>37</c:v>
                </c:pt>
                <c:pt idx="10">
                  <c:v>36</c:v>
                </c:pt>
                <c:pt idx="11">
                  <c:v>68</c:v>
                </c:pt>
                <c:pt idx="12">
                  <c:v>75</c:v>
                </c:pt>
                <c:pt idx="13">
                  <c:v>56</c:v>
                </c:pt>
                <c:pt idx="14">
                  <c:v>32</c:v>
                </c:pt>
                <c:pt idx="15">
                  <c:v>33</c:v>
                </c:pt>
                <c:pt idx="16">
                  <c:v>53</c:v>
                </c:pt>
                <c:pt idx="17">
                  <c:v>62</c:v>
                </c:pt>
                <c:pt idx="18">
                  <c:v>20</c:v>
                </c:pt>
                <c:pt idx="19">
                  <c:v>34</c:v>
                </c:pt>
                <c:pt idx="20">
                  <c:v>50</c:v>
                </c:pt>
                <c:pt idx="21">
                  <c:v>72</c:v>
                </c:pt>
                <c:pt idx="22">
                  <c:v>72</c:v>
                </c:pt>
                <c:pt idx="23">
                  <c:v>66</c:v>
                </c:pt>
                <c:pt idx="24">
                  <c:v>43</c:v>
                </c:pt>
                <c:pt idx="25">
                  <c:v>57</c:v>
                </c:pt>
                <c:pt idx="26">
                  <c:v>77</c:v>
                </c:pt>
                <c:pt idx="27">
                  <c:v>71</c:v>
                </c:pt>
                <c:pt idx="28">
                  <c:v>67</c:v>
                </c:pt>
                <c:pt idx="29">
                  <c:v>70</c:v>
                </c:pt>
                <c:pt idx="30">
                  <c:v>60</c:v>
                </c:pt>
                <c:pt idx="31">
                  <c:v>67</c:v>
                </c:pt>
                <c:pt idx="32">
                  <c:v>77</c:v>
                </c:pt>
                <c:pt idx="33">
                  <c:v>75</c:v>
                </c:pt>
                <c:pt idx="34">
                  <c:v>38</c:v>
                </c:pt>
                <c:pt idx="35">
                  <c:v>25</c:v>
                </c:pt>
                <c:pt idx="36">
                  <c:v>20</c:v>
                </c:pt>
                <c:pt idx="37">
                  <c:v>35</c:v>
                </c:pt>
                <c:pt idx="38">
                  <c:v>70</c:v>
                </c:pt>
                <c:pt idx="39">
                  <c:v>81</c:v>
                </c:pt>
                <c:pt idx="40">
                  <c:v>80</c:v>
                </c:pt>
                <c:pt idx="41">
                  <c:v>78</c:v>
                </c:pt>
                <c:pt idx="42">
                  <c:v>76</c:v>
                </c:pt>
                <c:pt idx="43">
                  <c:v>74</c:v>
                </c:pt>
                <c:pt idx="44">
                  <c:v>84</c:v>
                </c:pt>
                <c:pt idx="45">
                  <c:v>55</c:v>
                </c:pt>
                <c:pt idx="46">
                  <c:v>52</c:v>
                </c:pt>
                <c:pt idx="47">
                  <c:v>59</c:v>
                </c:pt>
                <c:pt idx="48">
                  <c:v>36</c:v>
                </c:pt>
                <c:pt idx="49">
                  <c:v>29</c:v>
                </c:pt>
                <c:pt idx="50">
                  <c:v>41</c:v>
                </c:pt>
                <c:pt idx="51">
                  <c:v>72</c:v>
                </c:pt>
                <c:pt idx="52">
                  <c:v>68</c:v>
                </c:pt>
                <c:pt idx="53">
                  <c:v>71</c:v>
                </c:pt>
                <c:pt idx="54">
                  <c:v>68</c:v>
                </c:pt>
                <c:pt idx="55">
                  <c:v>58</c:v>
                </c:pt>
                <c:pt idx="56">
                  <c:v>61</c:v>
                </c:pt>
                <c:pt idx="57">
                  <c:v>61</c:v>
                </c:pt>
                <c:pt idx="58">
                  <c:v>73</c:v>
                </c:pt>
                <c:pt idx="59">
                  <c:v>63</c:v>
                </c:pt>
                <c:pt idx="60">
                  <c:v>53</c:v>
                </c:pt>
                <c:pt idx="61">
                  <c:v>30</c:v>
                </c:pt>
                <c:pt idx="62">
                  <c:v>52</c:v>
                </c:pt>
                <c:pt idx="63">
                  <c:v>89</c:v>
                </c:pt>
                <c:pt idx="64">
                  <c:v>86</c:v>
                </c:pt>
                <c:pt idx="65">
                  <c:v>77</c:v>
                </c:pt>
                <c:pt idx="66">
                  <c:v>75</c:v>
                </c:pt>
                <c:pt idx="67">
                  <c:v>75</c:v>
                </c:pt>
                <c:pt idx="68">
                  <c:v>70</c:v>
                </c:pt>
                <c:pt idx="69">
                  <c:v>80</c:v>
                </c:pt>
                <c:pt idx="70">
                  <c:v>67</c:v>
                </c:pt>
                <c:pt idx="71">
                  <c:v>69</c:v>
                </c:pt>
                <c:pt idx="72">
                  <c:v>59</c:v>
                </c:pt>
                <c:pt idx="73">
                  <c:v>62</c:v>
                </c:pt>
                <c:pt idx="74">
                  <c:v>74</c:v>
                </c:pt>
                <c:pt idx="75">
                  <c:v>60</c:v>
                </c:pt>
                <c:pt idx="76">
                  <c:v>65</c:v>
                </c:pt>
                <c:pt idx="77">
                  <c:v>54</c:v>
                </c:pt>
                <c:pt idx="78">
                  <c:v>65</c:v>
                </c:pt>
                <c:pt idx="79">
                  <c:v>61</c:v>
                </c:pt>
                <c:pt idx="80">
                  <c:v>55</c:v>
                </c:pt>
                <c:pt idx="81">
                  <c:v>57</c:v>
                </c:pt>
                <c:pt idx="82">
                  <c:v>71</c:v>
                </c:pt>
                <c:pt idx="83">
                  <c:v>65</c:v>
                </c:pt>
                <c:pt idx="84">
                  <c:v>34</c:v>
                </c:pt>
                <c:pt idx="85">
                  <c:v>18</c:v>
                </c:pt>
                <c:pt idx="86">
                  <c:v>20</c:v>
                </c:pt>
                <c:pt idx="87">
                  <c:v>44</c:v>
                </c:pt>
                <c:pt idx="88">
                  <c:v>70</c:v>
                </c:pt>
                <c:pt idx="89">
                  <c:v>65</c:v>
                </c:pt>
                <c:pt idx="90">
                  <c:v>69</c:v>
                </c:pt>
                <c:pt idx="91">
                  <c:v>68</c:v>
                </c:pt>
                <c:pt idx="92">
                  <c:v>70</c:v>
                </c:pt>
                <c:pt idx="93">
                  <c:v>59</c:v>
                </c:pt>
                <c:pt idx="94">
                  <c:v>49</c:v>
                </c:pt>
                <c:pt idx="95">
                  <c:v>34</c:v>
                </c:pt>
                <c:pt idx="96">
                  <c:v>74</c:v>
                </c:pt>
                <c:pt idx="97">
                  <c:v>73</c:v>
                </c:pt>
                <c:pt idx="98">
                  <c:v>65</c:v>
                </c:pt>
                <c:pt idx="99">
                  <c:v>68</c:v>
                </c:pt>
                <c:pt idx="100">
                  <c:v>43</c:v>
                </c:pt>
                <c:pt idx="101">
                  <c:v>61</c:v>
                </c:pt>
                <c:pt idx="102">
                  <c:v>78</c:v>
                </c:pt>
                <c:pt idx="103">
                  <c:v>75</c:v>
                </c:pt>
                <c:pt idx="104">
                  <c:v>67</c:v>
                </c:pt>
                <c:pt idx="105">
                  <c:v>59</c:v>
                </c:pt>
                <c:pt idx="106">
                  <c:v>40</c:v>
                </c:pt>
                <c:pt idx="107">
                  <c:v>69</c:v>
                </c:pt>
                <c:pt idx="108">
                  <c:v>67</c:v>
                </c:pt>
                <c:pt idx="109">
                  <c:v>73</c:v>
                </c:pt>
                <c:pt idx="110">
                  <c:v>76</c:v>
                </c:pt>
                <c:pt idx="111">
                  <c:v>83</c:v>
                </c:pt>
                <c:pt idx="112">
                  <c:v>81</c:v>
                </c:pt>
                <c:pt idx="113">
                  <c:v>77</c:v>
                </c:pt>
                <c:pt idx="114">
                  <c:v>64</c:v>
                </c:pt>
                <c:pt idx="115">
                  <c:v>65</c:v>
                </c:pt>
                <c:pt idx="116">
                  <c:v>60</c:v>
                </c:pt>
                <c:pt idx="117">
                  <c:v>56</c:v>
                </c:pt>
                <c:pt idx="118">
                  <c:v>77</c:v>
                </c:pt>
                <c:pt idx="119">
                  <c:v>74</c:v>
                </c:pt>
                <c:pt idx="120">
                  <c:v>80</c:v>
                </c:pt>
                <c:pt idx="121">
                  <c:v>77</c:v>
                </c:pt>
                <c:pt idx="122">
                  <c:v>82</c:v>
                </c:pt>
                <c:pt idx="123">
                  <c:v>83</c:v>
                </c:pt>
                <c:pt idx="124">
                  <c:v>79</c:v>
                </c:pt>
                <c:pt idx="125">
                  <c:v>79</c:v>
                </c:pt>
                <c:pt idx="126">
                  <c:v>84</c:v>
                </c:pt>
                <c:pt idx="127">
                  <c:v>81</c:v>
                </c:pt>
                <c:pt idx="128">
                  <c:v>84</c:v>
                </c:pt>
                <c:pt idx="129">
                  <c:v>73</c:v>
                </c:pt>
                <c:pt idx="130">
                  <c:v>73</c:v>
                </c:pt>
                <c:pt idx="131">
                  <c:v>62</c:v>
                </c:pt>
                <c:pt idx="132">
                  <c:v>60</c:v>
                </c:pt>
                <c:pt idx="133">
                  <c:v>53</c:v>
                </c:pt>
                <c:pt idx="134">
                  <c:v>60</c:v>
                </c:pt>
                <c:pt idx="135">
                  <c:v>66</c:v>
                </c:pt>
                <c:pt idx="136">
                  <c:v>62</c:v>
                </c:pt>
                <c:pt idx="137">
                  <c:v>66</c:v>
                </c:pt>
                <c:pt idx="138">
                  <c:v>62</c:v>
                </c:pt>
                <c:pt idx="139">
                  <c:v>62</c:v>
                </c:pt>
                <c:pt idx="140">
                  <c:v>68</c:v>
                </c:pt>
                <c:pt idx="141">
                  <c:v>69</c:v>
                </c:pt>
                <c:pt idx="142">
                  <c:v>70</c:v>
                </c:pt>
                <c:pt idx="143">
                  <c:v>73</c:v>
                </c:pt>
                <c:pt idx="144">
                  <c:v>72</c:v>
                </c:pt>
                <c:pt idx="145">
                  <c:v>72</c:v>
                </c:pt>
                <c:pt idx="146">
                  <c:v>77</c:v>
                </c:pt>
                <c:pt idx="147">
                  <c:v>75</c:v>
                </c:pt>
                <c:pt idx="148">
                  <c:v>77</c:v>
                </c:pt>
                <c:pt idx="149">
                  <c:v>79</c:v>
                </c:pt>
                <c:pt idx="150">
                  <c:v>76</c:v>
                </c:pt>
                <c:pt idx="151">
                  <c:v>79</c:v>
                </c:pt>
                <c:pt idx="152">
                  <c:v>83</c:v>
                </c:pt>
                <c:pt idx="153">
                  <c:v>81</c:v>
                </c:pt>
                <c:pt idx="154">
                  <c:v>79</c:v>
                </c:pt>
                <c:pt idx="155">
                  <c:v>79</c:v>
                </c:pt>
                <c:pt idx="156">
                  <c:v>68</c:v>
                </c:pt>
                <c:pt idx="157">
                  <c:v>66</c:v>
                </c:pt>
                <c:pt idx="158">
                  <c:v>71</c:v>
                </c:pt>
                <c:pt idx="159">
                  <c:v>70</c:v>
                </c:pt>
                <c:pt idx="160">
                  <c:v>68</c:v>
                </c:pt>
                <c:pt idx="161">
                  <c:v>67</c:v>
                </c:pt>
                <c:pt idx="162">
                  <c:v>68</c:v>
                </c:pt>
                <c:pt idx="163">
                  <c:v>70</c:v>
                </c:pt>
                <c:pt idx="164">
                  <c:v>72</c:v>
                </c:pt>
                <c:pt idx="165">
                  <c:v>81</c:v>
                </c:pt>
                <c:pt idx="166">
                  <c:v>75</c:v>
                </c:pt>
                <c:pt idx="167">
                  <c:v>75</c:v>
                </c:pt>
                <c:pt idx="168">
                  <c:v>77</c:v>
                </c:pt>
                <c:pt idx="169">
                  <c:v>74</c:v>
                </c:pt>
                <c:pt idx="170">
                  <c:v>68</c:v>
                </c:pt>
                <c:pt idx="171">
                  <c:v>63</c:v>
                </c:pt>
                <c:pt idx="172">
                  <c:v>63</c:v>
                </c:pt>
                <c:pt idx="173">
                  <c:v>67</c:v>
                </c:pt>
                <c:pt idx="174">
                  <c:v>70</c:v>
                </c:pt>
                <c:pt idx="175">
                  <c:v>72</c:v>
                </c:pt>
                <c:pt idx="176">
                  <c:v>69</c:v>
                </c:pt>
                <c:pt idx="177">
                  <c:v>71</c:v>
                </c:pt>
                <c:pt idx="178">
                  <c:v>69</c:v>
                </c:pt>
                <c:pt idx="179">
                  <c:v>75</c:v>
                </c:pt>
                <c:pt idx="180">
                  <c:v>77</c:v>
                </c:pt>
                <c:pt idx="181">
                  <c:v>74</c:v>
                </c:pt>
                <c:pt idx="182">
                  <c:v>73</c:v>
                </c:pt>
                <c:pt idx="183">
                  <c:v>64</c:v>
                </c:pt>
                <c:pt idx="184">
                  <c:v>68</c:v>
                </c:pt>
                <c:pt idx="185">
                  <c:v>75</c:v>
                </c:pt>
                <c:pt idx="186">
                  <c:v>78</c:v>
                </c:pt>
                <c:pt idx="187">
                  <c:v>80</c:v>
                </c:pt>
                <c:pt idx="188">
                  <c:v>78</c:v>
                </c:pt>
                <c:pt idx="189">
                  <c:v>84</c:v>
                </c:pt>
                <c:pt idx="190">
                  <c:v>63</c:v>
                </c:pt>
                <c:pt idx="191">
                  <c:v>68</c:v>
                </c:pt>
                <c:pt idx="192">
                  <c:v>74</c:v>
                </c:pt>
                <c:pt idx="193">
                  <c:v>64</c:v>
                </c:pt>
                <c:pt idx="194">
                  <c:v>66</c:v>
                </c:pt>
                <c:pt idx="195">
                  <c:v>71</c:v>
                </c:pt>
                <c:pt idx="196">
                  <c:v>71</c:v>
                </c:pt>
                <c:pt idx="197">
                  <c:v>73</c:v>
                </c:pt>
                <c:pt idx="198">
                  <c:v>75</c:v>
                </c:pt>
                <c:pt idx="199">
                  <c:v>79</c:v>
                </c:pt>
                <c:pt idx="200">
                  <c:v>73</c:v>
                </c:pt>
                <c:pt idx="201">
                  <c:v>73</c:v>
                </c:pt>
                <c:pt idx="202">
                  <c:v>70</c:v>
                </c:pt>
                <c:pt idx="203">
                  <c:v>70</c:v>
                </c:pt>
                <c:pt idx="204">
                  <c:v>69</c:v>
                </c:pt>
                <c:pt idx="205">
                  <c:v>71</c:v>
                </c:pt>
                <c:pt idx="206">
                  <c:v>72</c:v>
                </c:pt>
                <c:pt idx="207">
                  <c:v>71</c:v>
                </c:pt>
                <c:pt idx="208">
                  <c:v>76</c:v>
                </c:pt>
                <c:pt idx="209">
                  <c:v>72</c:v>
                </c:pt>
                <c:pt idx="210">
                  <c:v>73</c:v>
                </c:pt>
                <c:pt idx="211">
                  <c:v>72</c:v>
                </c:pt>
                <c:pt idx="212">
                  <c:v>72</c:v>
                </c:pt>
                <c:pt idx="213">
                  <c:v>71</c:v>
                </c:pt>
                <c:pt idx="214">
                  <c:v>71</c:v>
                </c:pt>
                <c:pt idx="215">
                  <c:v>71</c:v>
                </c:pt>
                <c:pt idx="216">
                  <c:v>82</c:v>
                </c:pt>
                <c:pt idx="217">
                  <c:v>75</c:v>
                </c:pt>
                <c:pt idx="218">
                  <c:v>64</c:v>
                </c:pt>
                <c:pt idx="219">
                  <c:v>67</c:v>
                </c:pt>
                <c:pt idx="220">
                  <c:v>74</c:v>
                </c:pt>
                <c:pt idx="221">
                  <c:v>73</c:v>
                </c:pt>
                <c:pt idx="222">
                  <c:v>71</c:v>
                </c:pt>
                <c:pt idx="223">
                  <c:v>70</c:v>
                </c:pt>
                <c:pt idx="224">
                  <c:v>69</c:v>
                </c:pt>
                <c:pt idx="225">
                  <c:v>63</c:v>
                </c:pt>
                <c:pt idx="226">
                  <c:v>69</c:v>
                </c:pt>
                <c:pt idx="227">
                  <c:v>65</c:v>
                </c:pt>
                <c:pt idx="228">
                  <c:v>61</c:v>
                </c:pt>
                <c:pt idx="229">
                  <c:v>68</c:v>
                </c:pt>
                <c:pt idx="230">
                  <c:v>76</c:v>
                </c:pt>
                <c:pt idx="231">
                  <c:v>79</c:v>
                </c:pt>
                <c:pt idx="232">
                  <c:v>76</c:v>
                </c:pt>
                <c:pt idx="233">
                  <c:v>76</c:v>
                </c:pt>
                <c:pt idx="234">
                  <c:v>74</c:v>
                </c:pt>
                <c:pt idx="235">
                  <c:v>67</c:v>
                </c:pt>
                <c:pt idx="236">
                  <c:v>77</c:v>
                </c:pt>
                <c:pt idx="237">
                  <c:v>84</c:v>
                </c:pt>
                <c:pt idx="238">
                  <c:v>70</c:v>
                </c:pt>
                <c:pt idx="239">
                  <c:v>73</c:v>
                </c:pt>
                <c:pt idx="240">
                  <c:v>73</c:v>
                </c:pt>
                <c:pt idx="241">
                  <c:v>64</c:v>
                </c:pt>
                <c:pt idx="242">
                  <c:v>56</c:v>
                </c:pt>
                <c:pt idx="243">
                  <c:v>69</c:v>
                </c:pt>
                <c:pt idx="244">
                  <c:v>74</c:v>
                </c:pt>
                <c:pt idx="245">
                  <c:v>71</c:v>
                </c:pt>
                <c:pt idx="246">
                  <c:v>68</c:v>
                </c:pt>
                <c:pt idx="247">
                  <c:v>63</c:v>
                </c:pt>
                <c:pt idx="248">
                  <c:v>69</c:v>
                </c:pt>
                <c:pt idx="249">
                  <c:v>74</c:v>
                </c:pt>
                <c:pt idx="250">
                  <c:v>71</c:v>
                </c:pt>
                <c:pt idx="251">
                  <c:v>69</c:v>
                </c:pt>
                <c:pt idx="252">
                  <c:v>72</c:v>
                </c:pt>
                <c:pt idx="253">
                  <c:v>74</c:v>
                </c:pt>
                <c:pt idx="254">
                  <c:v>78</c:v>
                </c:pt>
                <c:pt idx="255">
                  <c:v>75</c:v>
                </c:pt>
                <c:pt idx="256">
                  <c:v>87</c:v>
                </c:pt>
                <c:pt idx="257">
                  <c:v>84</c:v>
                </c:pt>
                <c:pt idx="258">
                  <c:v>81</c:v>
                </c:pt>
                <c:pt idx="259">
                  <c:v>80</c:v>
                </c:pt>
                <c:pt idx="260">
                  <c:v>74</c:v>
                </c:pt>
                <c:pt idx="261">
                  <c:v>73</c:v>
                </c:pt>
                <c:pt idx="262">
                  <c:v>77</c:v>
                </c:pt>
                <c:pt idx="263">
                  <c:v>76</c:v>
                </c:pt>
                <c:pt idx="264">
                  <c:v>77</c:v>
                </c:pt>
                <c:pt idx="265">
                  <c:v>69</c:v>
                </c:pt>
                <c:pt idx="266">
                  <c:v>81</c:v>
                </c:pt>
                <c:pt idx="267">
                  <c:v>47</c:v>
                </c:pt>
                <c:pt idx="268">
                  <c:v>36</c:v>
                </c:pt>
                <c:pt idx="269">
                  <c:v>80</c:v>
                </c:pt>
                <c:pt idx="270">
                  <c:v>79</c:v>
                </c:pt>
                <c:pt idx="271">
                  <c:v>76</c:v>
                </c:pt>
                <c:pt idx="272">
                  <c:v>71</c:v>
                </c:pt>
                <c:pt idx="273">
                  <c:v>66</c:v>
                </c:pt>
                <c:pt idx="274">
                  <c:v>73</c:v>
                </c:pt>
                <c:pt idx="275">
                  <c:v>83</c:v>
                </c:pt>
                <c:pt idx="276">
                  <c:v>88</c:v>
                </c:pt>
                <c:pt idx="277">
                  <c:v>71</c:v>
                </c:pt>
                <c:pt idx="278">
                  <c:v>74</c:v>
                </c:pt>
                <c:pt idx="279">
                  <c:v>71</c:v>
                </c:pt>
                <c:pt idx="280">
                  <c:v>74</c:v>
                </c:pt>
                <c:pt idx="281">
                  <c:v>75</c:v>
                </c:pt>
                <c:pt idx="282">
                  <c:v>90</c:v>
                </c:pt>
                <c:pt idx="283">
                  <c:v>67</c:v>
                </c:pt>
                <c:pt idx="284">
                  <c:v>71</c:v>
                </c:pt>
                <c:pt idx="285">
                  <c:v>70</c:v>
                </c:pt>
                <c:pt idx="286">
                  <c:v>87</c:v>
                </c:pt>
                <c:pt idx="287">
                  <c:v>82</c:v>
                </c:pt>
                <c:pt idx="288">
                  <c:v>77</c:v>
                </c:pt>
                <c:pt idx="289">
                  <c:v>64</c:v>
                </c:pt>
                <c:pt idx="290">
                  <c:v>53</c:v>
                </c:pt>
                <c:pt idx="291">
                  <c:v>67</c:v>
                </c:pt>
                <c:pt idx="292">
                  <c:v>73</c:v>
                </c:pt>
                <c:pt idx="293">
                  <c:v>78</c:v>
                </c:pt>
                <c:pt idx="294">
                  <c:v>72</c:v>
                </c:pt>
                <c:pt idx="295">
                  <c:v>91</c:v>
                </c:pt>
                <c:pt idx="296">
                  <c:v>79</c:v>
                </c:pt>
                <c:pt idx="297">
                  <c:v>66</c:v>
                </c:pt>
                <c:pt idx="298">
                  <c:v>60</c:v>
                </c:pt>
                <c:pt idx="299">
                  <c:v>70</c:v>
                </c:pt>
                <c:pt idx="300">
                  <c:v>76</c:v>
                </c:pt>
                <c:pt idx="301">
                  <c:v>74</c:v>
                </c:pt>
                <c:pt idx="302">
                  <c:v>73</c:v>
                </c:pt>
                <c:pt idx="303">
                  <c:v>80</c:v>
                </c:pt>
                <c:pt idx="304">
                  <c:v>75</c:v>
                </c:pt>
                <c:pt idx="305">
                  <c:v>44</c:v>
                </c:pt>
                <c:pt idx="306">
                  <c:v>35</c:v>
                </c:pt>
                <c:pt idx="307">
                  <c:v>51</c:v>
                </c:pt>
                <c:pt idx="308">
                  <c:v>76</c:v>
                </c:pt>
                <c:pt idx="309">
                  <c:v>69</c:v>
                </c:pt>
                <c:pt idx="310">
                  <c:v>62</c:v>
                </c:pt>
                <c:pt idx="311">
                  <c:v>65</c:v>
                </c:pt>
                <c:pt idx="312">
                  <c:v>62</c:v>
                </c:pt>
                <c:pt idx="313">
                  <c:v>58</c:v>
                </c:pt>
                <c:pt idx="314">
                  <c:v>33</c:v>
                </c:pt>
                <c:pt idx="315">
                  <c:v>30</c:v>
                </c:pt>
                <c:pt idx="316">
                  <c:v>67</c:v>
                </c:pt>
                <c:pt idx="317">
                  <c:v>70</c:v>
                </c:pt>
                <c:pt idx="318">
                  <c:v>72</c:v>
                </c:pt>
                <c:pt idx="319">
                  <c:v>59</c:v>
                </c:pt>
                <c:pt idx="320">
                  <c:v>65</c:v>
                </c:pt>
                <c:pt idx="321">
                  <c:v>36</c:v>
                </c:pt>
                <c:pt idx="322">
                  <c:v>38</c:v>
                </c:pt>
                <c:pt idx="323">
                  <c:v>57</c:v>
                </c:pt>
                <c:pt idx="324">
                  <c:v>63</c:v>
                </c:pt>
                <c:pt idx="325">
                  <c:v>65</c:v>
                </c:pt>
                <c:pt idx="326">
                  <c:v>68</c:v>
                </c:pt>
                <c:pt idx="327">
                  <c:v>72</c:v>
                </c:pt>
                <c:pt idx="328">
                  <c:v>76</c:v>
                </c:pt>
                <c:pt idx="329">
                  <c:v>83</c:v>
                </c:pt>
                <c:pt idx="330">
                  <c:v>73</c:v>
                </c:pt>
                <c:pt idx="331">
                  <c:v>72</c:v>
                </c:pt>
                <c:pt idx="332">
                  <c:v>75</c:v>
                </c:pt>
                <c:pt idx="333">
                  <c:v>69</c:v>
                </c:pt>
                <c:pt idx="334">
                  <c:v>69</c:v>
                </c:pt>
                <c:pt idx="335">
                  <c:v>61</c:v>
                </c:pt>
                <c:pt idx="336">
                  <c:v>76</c:v>
                </c:pt>
                <c:pt idx="337">
                  <c:v>79</c:v>
                </c:pt>
                <c:pt idx="338">
                  <c:v>26</c:v>
                </c:pt>
                <c:pt idx="339">
                  <c:v>30</c:v>
                </c:pt>
                <c:pt idx="340">
                  <c:v>59</c:v>
                </c:pt>
                <c:pt idx="341">
                  <c:v>60</c:v>
                </c:pt>
                <c:pt idx="342">
                  <c:v>83</c:v>
                </c:pt>
                <c:pt idx="343">
                  <c:v>64</c:v>
                </c:pt>
                <c:pt idx="344">
                  <c:v>57</c:v>
                </c:pt>
                <c:pt idx="345">
                  <c:v>69</c:v>
                </c:pt>
                <c:pt idx="346">
                  <c:v>44</c:v>
                </c:pt>
                <c:pt idx="347">
                  <c:v>37</c:v>
                </c:pt>
                <c:pt idx="348">
                  <c:v>24</c:v>
                </c:pt>
                <c:pt idx="349">
                  <c:v>38</c:v>
                </c:pt>
                <c:pt idx="350">
                  <c:v>50</c:v>
                </c:pt>
                <c:pt idx="351">
                  <c:v>49</c:v>
                </c:pt>
                <c:pt idx="352">
                  <c:v>66</c:v>
                </c:pt>
                <c:pt idx="353">
                  <c:v>60</c:v>
                </c:pt>
                <c:pt idx="354">
                  <c:v>47</c:v>
                </c:pt>
                <c:pt idx="355">
                  <c:v>30</c:v>
                </c:pt>
                <c:pt idx="356">
                  <c:v>28</c:v>
                </c:pt>
                <c:pt idx="357">
                  <c:v>46</c:v>
                </c:pt>
                <c:pt idx="358">
                  <c:v>46</c:v>
                </c:pt>
                <c:pt idx="359">
                  <c:v>82</c:v>
                </c:pt>
                <c:pt idx="360">
                  <c:v>72</c:v>
                </c:pt>
                <c:pt idx="361">
                  <c:v>78</c:v>
                </c:pt>
                <c:pt idx="362">
                  <c:v>70</c:v>
                </c:pt>
                <c:pt idx="363">
                  <c:v>73</c:v>
                </c:pt>
                <c:pt idx="364">
                  <c:v>47</c:v>
                </c:pt>
                <c:pt idx="365">
                  <c:v>80</c:v>
                </c:pt>
                <c:pt idx="366">
                  <c:v>64</c:v>
                </c:pt>
                <c:pt idx="367">
                  <c:v>45</c:v>
                </c:pt>
                <c:pt idx="368">
                  <c:v>33</c:v>
                </c:pt>
                <c:pt idx="369">
                  <c:v>61</c:v>
                </c:pt>
                <c:pt idx="370">
                  <c:v>71</c:v>
                </c:pt>
                <c:pt idx="371">
                  <c:v>51</c:v>
                </c:pt>
                <c:pt idx="372">
                  <c:v>51</c:v>
                </c:pt>
                <c:pt idx="373">
                  <c:v>21</c:v>
                </c:pt>
                <c:pt idx="374">
                  <c:v>33</c:v>
                </c:pt>
                <c:pt idx="375">
                  <c:v>46</c:v>
                </c:pt>
                <c:pt idx="376">
                  <c:v>38</c:v>
                </c:pt>
                <c:pt idx="377">
                  <c:v>32</c:v>
                </c:pt>
                <c:pt idx="378">
                  <c:v>36</c:v>
                </c:pt>
                <c:pt idx="379">
                  <c:v>34</c:v>
                </c:pt>
                <c:pt idx="380">
                  <c:v>73</c:v>
                </c:pt>
                <c:pt idx="381">
                  <c:v>69</c:v>
                </c:pt>
                <c:pt idx="382">
                  <c:v>67</c:v>
                </c:pt>
                <c:pt idx="383">
                  <c:v>67</c:v>
                </c:pt>
                <c:pt idx="384">
                  <c:v>93</c:v>
                </c:pt>
                <c:pt idx="385">
                  <c:v>74</c:v>
                </c:pt>
                <c:pt idx="386">
                  <c:v>53</c:v>
                </c:pt>
                <c:pt idx="387">
                  <c:v>32</c:v>
                </c:pt>
                <c:pt idx="388">
                  <c:v>33</c:v>
                </c:pt>
                <c:pt idx="389">
                  <c:v>30</c:v>
                </c:pt>
                <c:pt idx="390">
                  <c:v>42</c:v>
                </c:pt>
                <c:pt idx="391">
                  <c:v>47</c:v>
                </c:pt>
                <c:pt idx="392">
                  <c:v>37</c:v>
                </c:pt>
                <c:pt idx="393">
                  <c:v>23</c:v>
                </c:pt>
                <c:pt idx="394">
                  <c:v>22</c:v>
                </c:pt>
                <c:pt idx="395">
                  <c:v>42</c:v>
                </c:pt>
                <c:pt idx="396">
                  <c:v>43</c:v>
                </c:pt>
                <c:pt idx="397">
                  <c:v>48</c:v>
                </c:pt>
                <c:pt idx="398">
                  <c:v>78</c:v>
                </c:pt>
                <c:pt idx="399">
                  <c:v>20</c:v>
                </c:pt>
                <c:pt idx="400">
                  <c:v>63</c:v>
                </c:pt>
                <c:pt idx="401">
                  <c:v>26</c:v>
                </c:pt>
                <c:pt idx="402">
                  <c:v>29</c:v>
                </c:pt>
                <c:pt idx="403">
                  <c:v>39</c:v>
                </c:pt>
                <c:pt idx="404">
                  <c:v>75</c:v>
                </c:pt>
                <c:pt idx="405">
                  <c:v>73</c:v>
                </c:pt>
                <c:pt idx="406">
                  <c:v>76</c:v>
                </c:pt>
                <c:pt idx="407">
                  <c:v>63</c:v>
                </c:pt>
                <c:pt idx="408">
                  <c:v>70</c:v>
                </c:pt>
                <c:pt idx="409">
                  <c:v>68</c:v>
                </c:pt>
                <c:pt idx="410">
                  <c:v>85</c:v>
                </c:pt>
                <c:pt idx="411">
                  <c:v>76</c:v>
                </c:pt>
                <c:pt idx="412">
                  <c:v>81</c:v>
                </c:pt>
                <c:pt idx="413">
                  <c:v>70</c:v>
                </c:pt>
                <c:pt idx="414">
                  <c:v>77</c:v>
                </c:pt>
                <c:pt idx="415">
                  <c:v>74</c:v>
                </c:pt>
                <c:pt idx="416">
                  <c:v>77</c:v>
                </c:pt>
                <c:pt idx="417">
                  <c:v>77</c:v>
                </c:pt>
                <c:pt idx="418">
                  <c:v>66</c:v>
                </c:pt>
                <c:pt idx="419">
                  <c:v>69</c:v>
                </c:pt>
                <c:pt idx="420">
                  <c:v>81</c:v>
                </c:pt>
                <c:pt idx="421">
                  <c:v>48</c:v>
                </c:pt>
                <c:pt idx="422">
                  <c:v>47</c:v>
                </c:pt>
                <c:pt idx="423">
                  <c:v>27</c:v>
                </c:pt>
                <c:pt idx="424">
                  <c:v>25</c:v>
                </c:pt>
                <c:pt idx="425">
                  <c:v>30</c:v>
                </c:pt>
                <c:pt idx="426">
                  <c:v>57</c:v>
                </c:pt>
                <c:pt idx="427">
                  <c:v>60</c:v>
                </c:pt>
                <c:pt idx="428">
                  <c:v>60</c:v>
                </c:pt>
                <c:pt idx="429">
                  <c:v>42</c:v>
                </c:pt>
                <c:pt idx="430">
                  <c:v>24</c:v>
                </c:pt>
                <c:pt idx="431">
                  <c:v>21</c:v>
                </c:pt>
                <c:pt idx="432">
                  <c:v>55</c:v>
                </c:pt>
                <c:pt idx="433">
                  <c:v>70</c:v>
                </c:pt>
                <c:pt idx="434">
                  <c:v>72</c:v>
                </c:pt>
                <c:pt idx="435">
                  <c:v>56</c:v>
                </c:pt>
                <c:pt idx="436">
                  <c:v>22</c:v>
                </c:pt>
                <c:pt idx="437">
                  <c:v>26</c:v>
                </c:pt>
                <c:pt idx="438">
                  <c:v>71</c:v>
                </c:pt>
                <c:pt idx="439">
                  <c:v>72</c:v>
                </c:pt>
                <c:pt idx="440">
                  <c:v>32</c:v>
                </c:pt>
                <c:pt idx="441">
                  <c:v>66</c:v>
                </c:pt>
                <c:pt idx="442">
                  <c:v>38</c:v>
                </c:pt>
                <c:pt idx="443">
                  <c:v>26</c:v>
                </c:pt>
                <c:pt idx="444">
                  <c:v>40</c:v>
                </c:pt>
                <c:pt idx="445">
                  <c:v>54</c:v>
                </c:pt>
                <c:pt idx="446">
                  <c:v>68</c:v>
                </c:pt>
                <c:pt idx="447">
                  <c:v>68</c:v>
                </c:pt>
                <c:pt idx="448">
                  <c:v>62</c:v>
                </c:pt>
                <c:pt idx="449">
                  <c:v>72</c:v>
                </c:pt>
                <c:pt idx="450">
                  <c:v>75</c:v>
                </c:pt>
                <c:pt idx="451">
                  <c:v>78</c:v>
                </c:pt>
                <c:pt idx="452">
                  <c:v>59</c:v>
                </c:pt>
                <c:pt idx="453">
                  <c:v>68</c:v>
                </c:pt>
                <c:pt idx="454">
                  <c:v>71</c:v>
                </c:pt>
                <c:pt idx="455">
                  <c:v>74</c:v>
                </c:pt>
                <c:pt idx="456">
                  <c:v>74</c:v>
                </c:pt>
                <c:pt idx="457">
                  <c:v>64</c:v>
                </c:pt>
                <c:pt idx="458">
                  <c:v>66</c:v>
                </c:pt>
                <c:pt idx="459">
                  <c:v>75</c:v>
                </c:pt>
                <c:pt idx="460">
                  <c:v>78</c:v>
                </c:pt>
                <c:pt idx="461">
                  <c:v>70</c:v>
                </c:pt>
                <c:pt idx="462">
                  <c:v>88</c:v>
                </c:pt>
                <c:pt idx="463">
                  <c:v>74</c:v>
                </c:pt>
                <c:pt idx="464">
                  <c:v>69</c:v>
                </c:pt>
                <c:pt idx="465">
                  <c:v>69</c:v>
                </c:pt>
                <c:pt idx="466">
                  <c:v>61</c:v>
                </c:pt>
                <c:pt idx="467">
                  <c:v>70</c:v>
                </c:pt>
                <c:pt idx="468">
                  <c:v>77</c:v>
                </c:pt>
                <c:pt idx="469">
                  <c:v>71</c:v>
                </c:pt>
                <c:pt idx="470">
                  <c:v>59</c:v>
                </c:pt>
                <c:pt idx="471">
                  <c:v>65</c:v>
                </c:pt>
                <c:pt idx="472">
                  <c:v>67</c:v>
                </c:pt>
                <c:pt idx="473">
                  <c:v>36</c:v>
                </c:pt>
                <c:pt idx="474">
                  <c:v>50</c:v>
                </c:pt>
                <c:pt idx="475">
                  <c:v>72</c:v>
                </c:pt>
                <c:pt idx="476">
                  <c:v>55</c:v>
                </c:pt>
                <c:pt idx="477">
                  <c:v>56</c:v>
                </c:pt>
                <c:pt idx="478">
                  <c:v>68</c:v>
                </c:pt>
                <c:pt idx="479">
                  <c:v>66</c:v>
                </c:pt>
                <c:pt idx="480">
                  <c:v>63</c:v>
                </c:pt>
                <c:pt idx="481">
                  <c:v>57</c:v>
                </c:pt>
                <c:pt idx="482">
                  <c:v>64</c:v>
                </c:pt>
                <c:pt idx="483">
                  <c:v>65</c:v>
                </c:pt>
                <c:pt idx="484">
                  <c:v>78</c:v>
                </c:pt>
                <c:pt idx="485">
                  <c:v>84</c:v>
                </c:pt>
                <c:pt idx="486">
                  <c:v>84</c:v>
                </c:pt>
                <c:pt idx="487">
                  <c:v>75</c:v>
                </c:pt>
                <c:pt idx="488">
                  <c:v>77</c:v>
                </c:pt>
                <c:pt idx="489">
                  <c:v>67</c:v>
                </c:pt>
                <c:pt idx="490">
                  <c:v>68</c:v>
                </c:pt>
                <c:pt idx="491">
                  <c:v>73</c:v>
                </c:pt>
                <c:pt idx="492">
                  <c:v>75</c:v>
                </c:pt>
                <c:pt idx="493">
                  <c:v>77</c:v>
                </c:pt>
                <c:pt idx="494">
                  <c:v>80</c:v>
                </c:pt>
                <c:pt idx="495">
                  <c:v>71</c:v>
                </c:pt>
                <c:pt idx="496">
                  <c:v>75</c:v>
                </c:pt>
                <c:pt idx="497">
                  <c:v>70</c:v>
                </c:pt>
                <c:pt idx="498">
                  <c:v>66</c:v>
                </c:pt>
                <c:pt idx="499">
                  <c:v>73</c:v>
                </c:pt>
                <c:pt idx="500">
                  <c:v>63</c:v>
                </c:pt>
                <c:pt idx="501">
                  <c:v>55</c:v>
                </c:pt>
                <c:pt idx="502">
                  <c:v>59</c:v>
                </c:pt>
                <c:pt idx="503">
                  <c:v>68</c:v>
                </c:pt>
                <c:pt idx="504">
                  <c:v>67</c:v>
                </c:pt>
                <c:pt idx="505">
                  <c:v>73</c:v>
                </c:pt>
                <c:pt idx="506">
                  <c:v>61</c:v>
                </c:pt>
                <c:pt idx="507">
                  <c:v>57</c:v>
                </c:pt>
                <c:pt idx="508">
                  <c:v>61</c:v>
                </c:pt>
                <c:pt idx="509">
                  <c:v>59</c:v>
                </c:pt>
                <c:pt idx="510">
                  <c:v>68</c:v>
                </c:pt>
                <c:pt idx="511">
                  <c:v>72</c:v>
                </c:pt>
                <c:pt idx="512">
                  <c:v>68</c:v>
                </c:pt>
                <c:pt idx="513">
                  <c:v>69</c:v>
                </c:pt>
                <c:pt idx="514">
                  <c:v>76</c:v>
                </c:pt>
                <c:pt idx="515">
                  <c:v>81</c:v>
                </c:pt>
                <c:pt idx="516">
                  <c:v>82</c:v>
                </c:pt>
                <c:pt idx="517">
                  <c:v>71</c:v>
                </c:pt>
                <c:pt idx="518">
                  <c:v>70</c:v>
                </c:pt>
                <c:pt idx="519">
                  <c:v>73</c:v>
                </c:pt>
                <c:pt idx="520">
                  <c:v>77</c:v>
                </c:pt>
                <c:pt idx="521">
                  <c:v>67</c:v>
                </c:pt>
                <c:pt idx="522">
                  <c:v>71</c:v>
                </c:pt>
                <c:pt idx="523">
                  <c:v>75</c:v>
                </c:pt>
                <c:pt idx="524">
                  <c:v>74</c:v>
                </c:pt>
                <c:pt idx="525">
                  <c:v>67</c:v>
                </c:pt>
                <c:pt idx="526">
                  <c:v>67</c:v>
                </c:pt>
                <c:pt idx="527">
                  <c:v>70</c:v>
                </c:pt>
                <c:pt idx="528">
                  <c:v>83</c:v>
                </c:pt>
                <c:pt idx="529">
                  <c:v>82</c:v>
                </c:pt>
                <c:pt idx="530">
                  <c:v>80</c:v>
                </c:pt>
                <c:pt idx="531">
                  <c:v>82</c:v>
                </c:pt>
                <c:pt idx="532">
                  <c:v>78</c:v>
                </c:pt>
                <c:pt idx="533">
                  <c:v>77</c:v>
                </c:pt>
                <c:pt idx="534">
                  <c:v>73</c:v>
                </c:pt>
                <c:pt idx="535">
                  <c:v>69</c:v>
                </c:pt>
                <c:pt idx="536">
                  <c:v>69</c:v>
                </c:pt>
                <c:pt idx="537">
                  <c:v>72</c:v>
                </c:pt>
                <c:pt idx="538">
                  <c:v>74</c:v>
                </c:pt>
                <c:pt idx="539">
                  <c:v>74</c:v>
                </c:pt>
                <c:pt idx="540">
                  <c:v>75</c:v>
                </c:pt>
                <c:pt idx="541">
                  <c:v>75</c:v>
                </c:pt>
                <c:pt idx="542">
                  <c:v>70</c:v>
                </c:pt>
                <c:pt idx="543">
                  <c:v>69</c:v>
                </c:pt>
                <c:pt idx="544">
                  <c:v>72</c:v>
                </c:pt>
                <c:pt idx="545">
                  <c:v>71</c:v>
                </c:pt>
                <c:pt idx="546">
                  <c:v>73</c:v>
                </c:pt>
                <c:pt idx="547">
                  <c:v>73</c:v>
                </c:pt>
                <c:pt idx="548">
                  <c:v>80</c:v>
                </c:pt>
                <c:pt idx="549">
                  <c:v>75</c:v>
                </c:pt>
                <c:pt idx="550">
                  <c:v>69</c:v>
                </c:pt>
                <c:pt idx="551">
                  <c:v>73</c:v>
                </c:pt>
                <c:pt idx="552">
                  <c:v>76</c:v>
                </c:pt>
                <c:pt idx="553">
                  <c:v>70</c:v>
                </c:pt>
                <c:pt idx="554">
                  <c:v>75</c:v>
                </c:pt>
                <c:pt idx="555">
                  <c:v>74</c:v>
                </c:pt>
                <c:pt idx="556">
                  <c:v>78</c:v>
                </c:pt>
                <c:pt idx="557">
                  <c:v>81</c:v>
                </c:pt>
                <c:pt idx="558">
                  <c:v>78</c:v>
                </c:pt>
                <c:pt idx="559">
                  <c:v>76</c:v>
                </c:pt>
                <c:pt idx="560">
                  <c:v>78</c:v>
                </c:pt>
                <c:pt idx="561">
                  <c:v>79</c:v>
                </c:pt>
                <c:pt idx="562">
                  <c:v>74</c:v>
                </c:pt>
                <c:pt idx="563">
                  <c:v>78</c:v>
                </c:pt>
                <c:pt idx="564">
                  <c:v>72</c:v>
                </c:pt>
                <c:pt idx="565">
                  <c:v>70</c:v>
                </c:pt>
                <c:pt idx="566">
                  <c:v>75</c:v>
                </c:pt>
                <c:pt idx="567">
                  <c:v>77</c:v>
                </c:pt>
                <c:pt idx="568">
                  <c:v>69</c:v>
                </c:pt>
                <c:pt idx="569">
                  <c:v>65</c:v>
                </c:pt>
                <c:pt idx="570">
                  <c:v>68</c:v>
                </c:pt>
                <c:pt idx="571">
                  <c:v>73</c:v>
                </c:pt>
                <c:pt idx="572">
                  <c:v>68</c:v>
                </c:pt>
                <c:pt idx="573">
                  <c:v>64</c:v>
                </c:pt>
                <c:pt idx="574">
                  <c:v>61</c:v>
                </c:pt>
                <c:pt idx="575">
                  <c:v>67</c:v>
                </c:pt>
                <c:pt idx="576">
                  <c:v>73</c:v>
                </c:pt>
                <c:pt idx="577">
                  <c:v>73</c:v>
                </c:pt>
                <c:pt idx="578">
                  <c:v>71</c:v>
                </c:pt>
                <c:pt idx="579">
                  <c:v>73</c:v>
                </c:pt>
                <c:pt idx="580">
                  <c:v>80</c:v>
                </c:pt>
                <c:pt idx="581">
                  <c:v>80</c:v>
                </c:pt>
                <c:pt idx="582">
                  <c:v>78</c:v>
                </c:pt>
                <c:pt idx="583">
                  <c:v>71</c:v>
                </c:pt>
                <c:pt idx="584">
                  <c:v>71</c:v>
                </c:pt>
                <c:pt idx="585">
                  <c:v>74</c:v>
                </c:pt>
                <c:pt idx="586">
                  <c:v>67</c:v>
                </c:pt>
                <c:pt idx="587">
                  <c:v>69</c:v>
                </c:pt>
                <c:pt idx="588">
                  <c:v>69</c:v>
                </c:pt>
                <c:pt idx="589">
                  <c:v>75</c:v>
                </c:pt>
                <c:pt idx="590">
                  <c:v>76</c:v>
                </c:pt>
                <c:pt idx="591">
                  <c:v>78</c:v>
                </c:pt>
                <c:pt idx="592">
                  <c:v>78</c:v>
                </c:pt>
                <c:pt idx="593">
                  <c:v>80</c:v>
                </c:pt>
                <c:pt idx="594">
                  <c:v>77</c:v>
                </c:pt>
                <c:pt idx="595">
                  <c:v>75</c:v>
                </c:pt>
                <c:pt idx="596">
                  <c:v>58</c:v>
                </c:pt>
                <c:pt idx="597">
                  <c:v>66</c:v>
                </c:pt>
                <c:pt idx="598">
                  <c:v>79</c:v>
                </c:pt>
                <c:pt idx="599">
                  <c:v>72</c:v>
                </c:pt>
                <c:pt idx="600">
                  <c:v>70</c:v>
                </c:pt>
                <c:pt idx="601">
                  <c:v>77</c:v>
                </c:pt>
                <c:pt idx="602">
                  <c:v>68</c:v>
                </c:pt>
                <c:pt idx="603">
                  <c:v>61</c:v>
                </c:pt>
                <c:pt idx="604">
                  <c:v>69</c:v>
                </c:pt>
                <c:pt idx="605">
                  <c:v>73</c:v>
                </c:pt>
                <c:pt idx="606">
                  <c:v>73</c:v>
                </c:pt>
                <c:pt idx="607">
                  <c:v>69</c:v>
                </c:pt>
                <c:pt idx="608">
                  <c:v>74</c:v>
                </c:pt>
                <c:pt idx="609">
                  <c:v>69</c:v>
                </c:pt>
                <c:pt idx="610">
                  <c:v>78</c:v>
                </c:pt>
                <c:pt idx="611">
                  <c:v>69</c:v>
                </c:pt>
                <c:pt idx="612">
                  <c:v>57</c:v>
                </c:pt>
                <c:pt idx="613">
                  <c:v>65</c:v>
                </c:pt>
                <c:pt idx="614">
                  <c:v>72</c:v>
                </c:pt>
                <c:pt idx="615">
                  <c:v>70</c:v>
                </c:pt>
                <c:pt idx="616">
                  <c:v>69</c:v>
                </c:pt>
                <c:pt idx="617">
                  <c:v>70</c:v>
                </c:pt>
                <c:pt idx="618">
                  <c:v>74</c:v>
                </c:pt>
                <c:pt idx="619">
                  <c:v>80</c:v>
                </c:pt>
                <c:pt idx="620">
                  <c:v>79</c:v>
                </c:pt>
                <c:pt idx="621">
                  <c:v>81</c:v>
                </c:pt>
                <c:pt idx="622">
                  <c:v>76</c:v>
                </c:pt>
                <c:pt idx="623">
                  <c:v>81</c:v>
                </c:pt>
                <c:pt idx="624">
                  <c:v>84</c:v>
                </c:pt>
                <c:pt idx="625">
                  <c:v>84</c:v>
                </c:pt>
                <c:pt idx="626">
                  <c:v>77</c:v>
                </c:pt>
                <c:pt idx="627">
                  <c:v>72</c:v>
                </c:pt>
                <c:pt idx="628">
                  <c:v>69</c:v>
                </c:pt>
                <c:pt idx="629">
                  <c:v>59</c:v>
                </c:pt>
                <c:pt idx="630">
                  <c:v>50</c:v>
                </c:pt>
                <c:pt idx="631">
                  <c:v>70</c:v>
                </c:pt>
                <c:pt idx="632">
                  <c:v>85</c:v>
                </c:pt>
                <c:pt idx="633">
                  <c:v>76</c:v>
                </c:pt>
                <c:pt idx="634">
                  <c:v>72</c:v>
                </c:pt>
                <c:pt idx="635">
                  <c:v>68</c:v>
                </c:pt>
                <c:pt idx="636">
                  <c:v>74</c:v>
                </c:pt>
                <c:pt idx="637">
                  <c:v>83</c:v>
                </c:pt>
                <c:pt idx="638">
                  <c:v>77</c:v>
                </c:pt>
                <c:pt idx="639">
                  <c:v>74</c:v>
                </c:pt>
                <c:pt idx="640">
                  <c:v>81</c:v>
                </c:pt>
                <c:pt idx="641">
                  <c:v>87</c:v>
                </c:pt>
                <c:pt idx="642">
                  <c:v>85</c:v>
                </c:pt>
                <c:pt idx="643">
                  <c:v>86</c:v>
                </c:pt>
                <c:pt idx="644">
                  <c:v>84</c:v>
                </c:pt>
                <c:pt idx="645">
                  <c:v>81</c:v>
                </c:pt>
                <c:pt idx="646">
                  <c:v>74</c:v>
                </c:pt>
                <c:pt idx="647">
                  <c:v>70</c:v>
                </c:pt>
                <c:pt idx="648">
                  <c:v>66</c:v>
                </c:pt>
                <c:pt idx="649">
                  <c:v>62</c:v>
                </c:pt>
                <c:pt idx="650">
                  <c:v>64</c:v>
                </c:pt>
                <c:pt idx="651">
                  <c:v>71</c:v>
                </c:pt>
                <c:pt idx="652">
                  <c:v>79</c:v>
                </c:pt>
                <c:pt idx="653">
                  <c:v>83</c:v>
                </c:pt>
                <c:pt idx="654">
                  <c:v>72</c:v>
                </c:pt>
                <c:pt idx="655">
                  <c:v>71</c:v>
                </c:pt>
                <c:pt idx="656">
                  <c:v>74</c:v>
                </c:pt>
                <c:pt idx="657">
                  <c:v>88</c:v>
                </c:pt>
                <c:pt idx="658">
                  <c:v>82</c:v>
                </c:pt>
                <c:pt idx="659">
                  <c:v>82</c:v>
                </c:pt>
                <c:pt idx="660">
                  <c:v>68</c:v>
                </c:pt>
                <c:pt idx="661">
                  <c:v>71</c:v>
                </c:pt>
                <c:pt idx="662">
                  <c:v>73</c:v>
                </c:pt>
                <c:pt idx="663">
                  <c:v>78</c:v>
                </c:pt>
                <c:pt idx="664">
                  <c:v>75</c:v>
                </c:pt>
                <c:pt idx="665">
                  <c:v>76</c:v>
                </c:pt>
                <c:pt idx="666">
                  <c:v>75</c:v>
                </c:pt>
                <c:pt idx="667">
                  <c:v>65</c:v>
                </c:pt>
                <c:pt idx="668">
                  <c:v>57</c:v>
                </c:pt>
                <c:pt idx="669">
                  <c:v>64</c:v>
                </c:pt>
                <c:pt idx="670">
                  <c:v>44</c:v>
                </c:pt>
                <c:pt idx="671">
                  <c:v>36</c:v>
                </c:pt>
                <c:pt idx="672">
                  <c:v>42</c:v>
                </c:pt>
                <c:pt idx="673">
                  <c:v>35</c:v>
                </c:pt>
                <c:pt idx="674">
                  <c:v>38</c:v>
                </c:pt>
                <c:pt idx="675">
                  <c:v>79</c:v>
                </c:pt>
                <c:pt idx="676">
                  <c:v>73</c:v>
                </c:pt>
                <c:pt idx="677">
                  <c:v>94</c:v>
                </c:pt>
                <c:pt idx="678">
                  <c:v>79</c:v>
                </c:pt>
                <c:pt idx="679">
                  <c:v>64</c:v>
                </c:pt>
                <c:pt idx="680">
                  <c:v>51</c:v>
                </c:pt>
                <c:pt idx="681">
                  <c:v>41</c:v>
                </c:pt>
                <c:pt idx="682">
                  <c:v>29</c:v>
                </c:pt>
                <c:pt idx="683">
                  <c:v>27</c:v>
                </c:pt>
                <c:pt idx="684">
                  <c:v>28</c:v>
                </c:pt>
                <c:pt idx="685">
                  <c:v>36</c:v>
                </c:pt>
                <c:pt idx="686">
                  <c:v>31</c:v>
                </c:pt>
                <c:pt idx="687">
                  <c:v>44</c:v>
                </c:pt>
                <c:pt idx="688">
                  <c:v>35</c:v>
                </c:pt>
                <c:pt idx="689">
                  <c:v>60</c:v>
                </c:pt>
                <c:pt idx="690">
                  <c:v>26</c:v>
                </c:pt>
                <c:pt idx="691">
                  <c:v>54</c:v>
                </c:pt>
                <c:pt idx="692">
                  <c:v>33</c:v>
                </c:pt>
                <c:pt idx="693">
                  <c:v>49</c:v>
                </c:pt>
                <c:pt idx="694">
                  <c:v>62</c:v>
                </c:pt>
                <c:pt idx="695">
                  <c:v>76</c:v>
                </c:pt>
                <c:pt idx="696">
                  <c:v>95</c:v>
                </c:pt>
                <c:pt idx="697">
                  <c:v>72</c:v>
                </c:pt>
                <c:pt idx="698">
                  <c:v>76</c:v>
                </c:pt>
                <c:pt idx="699">
                  <c:v>72</c:v>
                </c:pt>
                <c:pt idx="700">
                  <c:v>68</c:v>
                </c:pt>
                <c:pt idx="701">
                  <c:v>68</c:v>
                </c:pt>
                <c:pt idx="702">
                  <c:v>66</c:v>
                </c:pt>
                <c:pt idx="703">
                  <c:v>71</c:v>
                </c:pt>
                <c:pt idx="704">
                  <c:v>74</c:v>
                </c:pt>
                <c:pt idx="705">
                  <c:v>58</c:v>
                </c:pt>
                <c:pt idx="706">
                  <c:v>60</c:v>
                </c:pt>
                <c:pt idx="707">
                  <c:v>47</c:v>
                </c:pt>
                <c:pt idx="708">
                  <c:v>66</c:v>
                </c:pt>
                <c:pt idx="709">
                  <c:v>47</c:v>
                </c:pt>
                <c:pt idx="710">
                  <c:v>42</c:v>
                </c:pt>
                <c:pt idx="711">
                  <c:v>60</c:v>
                </c:pt>
                <c:pt idx="712">
                  <c:v>46</c:v>
                </c:pt>
                <c:pt idx="713">
                  <c:v>40</c:v>
                </c:pt>
                <c:pt idx="714">
                  <c:v>41</c:v>
                </c:pt>
                <c:pt idx="715">
                  <c:v>85</c:v>
                </c:pt>
                <c:pt idx="716">
                  <c:v>81</c:v>
                </c:pt>
                <c:pt idx="717">
                  <c:v>53</c:v>
                </c:pt>
                <c:pt idx="718">
                  <c:v>58</c:v>
                </c:pt>
                <c:pt idx="719">
                  <c:v>43</c:v>
                </c:pt>
                <c:pt idx="720">
                  <c:v>57</c:v>
                </c:pt>
                <c:pt idx="721">
                  <c:v>49</c:v>
                </c:pt>
                <c:pt idx="722">
                  <c:v>20</c:v>
                </c:pt>
                <c:pt idx="723">
                  <c:v>61</c:v>
                </c:pt>
                <c:pt idx="724">
                  <c:v>59</c:v>
                </c:pt>
                <c:pt idx="725">
                  <c:v>29</c:v>
                </c:pt>
                <c:pt idx="726">
                  <c:v>28</c:v>
                </c:pt>
                <c:pt idx="727">
                  <c:v>31</c:v>
                </c:pt>
                <c:pt idx="728">
                  <c:v>27</c:v>
                </c:pt>
                <c:pt idx="729">
                  <c:v>31</c:v>
                </c:pt>
                <c:pt idx="730">
                  <c:v>32</c:v>
                </c:pt>
                <c:pt idx="731">
                  <c:v>61</c:v>
                </c:pt>
                <c:pt idx="732">
                  <c:v>69</c:v>
                </c:pt>
                <c:pt idx="733">
                  <c:v>78</c:v>
                </c:pt>
                <c:pt idx="734">
                  <c:v>74</c:v>
                </c:pt>
                <c:pt idx="735">
                  <c:v>40</c:v>
                </c:pt>
                <c:pt idx="736">
                  <c:v>66</c:v>
                </c:pt>
                <c:pt idx="737">
                  <c:v>68</c:v>
                </c:pt>
                <c:pt idx="738">
                  <c:v>75</c:v>
                </c:pt>
                <c:pt idx="739">
                  <c:v>40</c:v>
                </c:pt>
                <c:pt idx="740">
                  <c:v>34</c:v>
                </c:pt>
                <c:pt idx="741">
                  <c:v>69</c:v>
                </c:pt>
                <c:pt idx="742">
                  <c:v>81</c:v>
                </c:pt>
                <c:pt idx="743">
                  <c:v>67</c:v>
                </c:pt>
                <c:pt idx="744">
                  <c:v>90</c:v>
                </c:pt>
                <c:pt idx="745">
                  <c:v>50</c:v>
                </c:pt>
                <c:pt idx="746">
                  <c:v>19</c:v>
                </c:pt>
                <c:pt idx="747">
                  <c:v>33</c:v>
                </c:pt>
                <c:pt idx="748">
                  <c:v>33</c:v>
                </c:pt>
                <c:pt idx="749">
                  <c:v>88</c:v>
                </c:pt>
                <c:pt idx="750">
                  <c:v>73</c:v>
                </c:pt>
                <c:pt idx="751">
                  <c:v>64</c:v>
                </c:pt>
                <c:pt idx="752">
                  <c:v>68</c:v>
                </c:pt>
                <c:pt idx="753">
                  <c:v>63</c:v>
                </c:pt>
                <c:pt idx="754">
                  <c:v>66</c:v>
                </c:pt>
                <c:pt idx="755">
                  <c:v>70</c:v>
                </c:pt>
                <c:pt idx="756">
                  <c:v>65</c:v>
                </c:pt>
                <c:pt idx="757">
                  <c:v>80</c:v>
                </c:pt>
                <c:pt idx="758">
                  <c:v>77</c:v>
                </c:pt>
                <c:pt idx="759">
                  <c:v>75</c:v>
                </c:pt>
                <c:pt idx="760">
                  <c:v>39</c:v>
                </c:pt>
                <c:pt idx="761">
                  <c:v>26</c:v>
                </c:pt>
                <c:pt idx="762">
                  <c:v>36</c:v>
                </c:pt>
                <c:pt idx="763">
                  <c:v>48</c:v>
                </c:pt>
                <c:pt idx="764">
                  <c:v>37</c:v>
                </c:pt>
                <c:pt idx="765">
                  <c:v>52</c:v>
                </c:pt>
                <c:pt idx="766">
                  <c:v>74</c:v>
                </c:pt>
                <c:pt idx="767">
                  <c:v>72</c:v>
                </c:pt>
                <c:pt idx="768">
                  <c:v>66</c:v>
                </c:pt>
                <c:pt idx="769">
                  <c:v>58</c:v>
                </c:pt>
                <c:pt idx="770">
                  <c:v>46</c:v>
                </c:pt>
                <c:pt idx="771">
                  <c:v>56</c:v>
                </c:pt>
                <c:pt idx="772">
                  <c:v>49</c:v>
                </c:pt>
                <c:pt idx="773">
                  <c:v>52</c:v>
                </c:pt>
                <c:pt idx="774">
                  <c:v>82</c:v>
                </c:pt>
                <c:pt idx="775">
                  <c:v>71</c:v>
                </c:pt>
                <c:pt idx="776">
                  <c:v>75</c:v>
                </c:pt>
                <c:pt idx="777">
                  <c:v>78</c:v>
                </c:pt>
                <c:pt idx="778">
                  <c:v>83</c:v>
                </c:pt>
                <c:pt idx="779">
                  <c:v>79</c:v>
                </c:pt>
                <c:pt idx="780">
                  <c:v>69</c:v>
                </c:pt>
                <c:pt idx="781">
                  <c:v>77</c:v>
                </c:pt>
                <c:pt idx="782">
                  <c:v>70</c:v>
                </c:pt>
                <c:pt idx="783">
                  <c:v>67</c:v>
                </c:pt>
                <c:pt idx="784">
                  <c:v>63</c:v>
                </c:pt>
                <c:pt idx="785">
                  <c:v>67</c:v>
                </c:pt>
                <c:pt idx="786">
                  <c:v>71</c:v>
                </c:pt>
                <c:pt idx="787">
                  <c:v>26</c:v>
                </c:pt>
                <c:pt idx="788">
                  <c:v>53</c:v>
                </c:pt>
                <c:pt idx="789">
                  <c:v>71</c:v>
                </c:pt>
                <c:pt idx="790">
                  <c:v>67</c:v>
                </c:pt>
                <c:pt idx="791">
                  <c:v>95</c:v>
                </c:pt>
                <c:pt idx="792">
                  <c:v>60</c:v>
                </c:pt>
                <c:pt idx="793">
                  <c:v>63</c:v>
                </c:pt>
                <c:pt idx="794">
                  <c:v>63</c:v>
                </c:pt>
                <c:pt idx="795">
                  <c:v>78</c:v>
                </c:pt>
                <c:pt idx="796">
                  <c:v>73</c:v>
                </c:pt>
                <c:pt idx="797">
                  <c:v>58</c:v>
                </c:pt>
                <c:pt idx="798">
                  <c:v>68</c:v>
                </c:pt>
                <c:pt idx="799">
                  <c:v>66</c:v>
                </c:pt>
                <c:pt idx="800">
                  <c:v>68</c:v>
                </c:pt>
                <c:pt idx="801">
                  <c:v>42</c:v>
                </c:pt>
                <c:pt idx="802">
                  <c:v>27</c:v>
                </c:pt>
                <c:pt idx="803">
                  <c:v>55</c:v>
                </c:pt>
                <c:pt idx="804">
                  <c:v>74</c:v>
                </c:pt>
                <c:pt idx="805">
                  <c:v>69</c:v>
                </c:pt>
                <c:pt idx="806">
                  <c:v>81</c:v>
                </c:pt>
                <c:pt idx="807">
                  <c:v>75</c:v>
                </c:pt>
                <c:pt idx="808">
                  <c:v>66</c:v>
                </c:pt>
                <c:pt idx="809">
                  <c:v>73</c:v>
                </c:pt>
                <c:pt idx="810">
                  <c:v>73</c:v>
                </c:pt>
                <c:pt idx="811">
                  <c:v>68</c:v>
                </c:pt>
                <c:pt idx="812">
                  <c:v>66</c:v>
                </c:pt>
                <c:pt idx="813">
                  <c:v>72</c:v>
                </c:pt>
                <c:pt idx="814">
                  <c:v>74</c:v>
                </c:pt>
                <c:pt idx="815">
                  <c:v>72</c:v>
                </c:pt>
                <c:pt idx="816">
                  <c:v>73</c:v>
                </c:pt>
                <c:pt idx="817">
                  <c:v>63</c:v>
                </c:pt>
                <c:pt idx="818">
                  <c:v>62</c:v>
                </c:pt>
                <c:pt idx="819">
                  <c:v>54</c:v>
                </c:pt>
                <c:pt idx="820">
                  <c:v>51</c:v>
                </c:pt>
                <c:pt idx="821">
                  <c:v>61</c:v>
                </c:pt>
                <c:pt idx="822">
                  <c:v>62</c:v>
                </c:pt>
                <c:pt idx="823">
                  <c:v>61</c:v>
                </c:pt>
                <c:pt idx="824">
                  <c:v>67</c:v>
                </c:pt>
                <c:pt idx="825">
                  <c:v>64</c:v>
                </c:pt>
                <c:pt idx="826">
                  <c:v>74</c:v>
                </c:pt>
                <c:pt idx="827">
                  <c:v>70</c:v>
                </c:pt>
                <c:pt idx="828">
                  <c:v>74</c:v>
                </c:pt>
                <c:pt idx="829">
                  <c:v>77</c:v>
                </c:pt>
                <c:pt idx="830">
                  <c:v>77</c:v>
                </c:pt>
                <c:pt idx="831">
                  <c:v>73</c:v>
                </c:pt>
                <c:pt idx="832">
                  <c:v>75</c:v>
                </c:pt>
                <c:pt idx="833">
                  <c:v>74</c:v>
                </c:pt>
                <c:pt idx="834">
                  <c:v>61</c:v>
                </c:pt>
                <c:pt idx="835">
                  <c:v>62</c:v>
                </c:pt>
                <c:pt idx="836">
                  <c:v>67</c:v>
                </c:pt>
                <c:pt idx="837">
                  <c:v>67</c:v>
                </c:pt>
                <c:pt idx="838">
                  <c:v>67</c:v>
                </c:pt>
                <c:pt idx="839">
                  <c:v>68</c:v>
                </c:pt>
                <c:pt idx="840">
                  <c:v>76</c:v>
                </c:pt>
                <c:pt idx="841">
                  <c:v>68</c:v>
                </c:pt>
                <c:pt idx="842">
                  <c:v>65</c:v>
                </c:pt>
                <c:pt idx="843">
                  <c:v>74</c:v>
                </c:pt>
                <c:pt idx="844">
                  <c:v>72</c:v>
                </c:pt>
                <c:pt idx="845">
                  <c:v>69</c:v>
                </c:pt>
                <c:pt idx="846">
                  <c:v>65</c:v>
                </c:pt>
                <c:pt idx="847">
                  <c:v>64</c:v>
                </c:pt>
                <c:pt idx="848">
                  <c:v>69</c:v>
                </c:pt>
                <c:pt idx="849">
                  <c:v>69</c:v>
                </c:pt>
                <c:pt idx="850">
                  <c:v>71</c:v>
                </c:pt>
                <c:pt idx="851">
                  <c:v>68</c:v>
                </c:pt>
                <c:pt idx="852">
                  <c:v>69</c:v>
                </c:pt>
                <c:pt idx="853">
                  <c:v>64</c:v>
                </c:pt>
                <c:pt idx="854">
                  <c:v>75</c:v>
                </c:pt>
                <c:pt idx="855">
                  <c:v>75</c:v>
                </c:pt>
                <c:pt idx="856">
                  <c:v>75</c:v>
                </c:pt>
                <c:pt idx="857">
                  <c:v>73</c:v>
                </c:pt>
                <c:pt idx="858">
                  <c:v>64</c:v>
                </c:pt>
                <c:pt idx="859">
                  <c:v>60</c:v>
                </c:pt>
                <c:pt idx="860">
                  <c:v>70</c:v>
                </c:pt>
                <c:pt idx="861">
                  <c:v>84</c:v>
                </c:pt>
                <c:pt idx="862">
                  <c:v>82</c:v>
                </c:pt>
                <c:pt idx="863">
                  <c:v>78</c:v>
                </c:pt>
                <c:pt idx="864">
                  <c:v>79</c:v>
                </c:pt>
                <c:pt idx="865">
                  <c:v>76</c:v>
                </c:pt>
                <c:pt idx="866">
                  <c:v>79</c:v>
                </c:pt>
                <c:pt idx="867">
                  <c:v>79</c:v>
                </c:pt>
                <c:pt idx="868">
                  <c:v>81</c:v>
                </c:pt>
                <c:pt idx="869">
                  <c:v>75</c:v>
                </c:pt>
                <c:pt idx="870">
                  <c:v>73</c:v>
                </c:pt>
                <c:pt idx="871">
                  <c:v>76</c:v>
                </c:pt>
                <c:pt idx="872">
                  <c:v>70</c:v>
                </c:pt>
                <c:pt idx="873">
                  <c:v>69</c:v>
                </c:pt>
                <c:pt idx="874">
                  <c:v>78</c:v>
                </c:pt>
                <c:pt idx="875">
                  <c:v>74</c:v>
                </c:pt>
                <c:pt idx="876">
                  <c:v>68</c:v>
                </c:pt>
                <c:pt idx="877">
                  <c:v>63</c:v>
                </c:pt>
                <c:pt idx="878">
                  <c:v>63</c:v>
                </c:pt>
                <c:pt idx="879">
                  <c:v>71</c:v>
                </c:pt>
                <c:pt idx="880">
                  <c:v>75</c:v>
                </c:pt>
                <c:pt idx="881">
                  <c:v>71</c:v>
                </c:pt>
                <c:pt idx="882">
                  <c:v>68</c:v>
                </c:pt>
                <c:pt idx="883">
                  <c:v>71</c:v>
                </c:pt>
                <c:pt idx="884">
                  <c:v>71</c:v>
                </c:pt>
                <c:pt idx="885">
                  <c:v>70</c:v>
                </c:pt>
                <c:pt idx="886">
                  <c:v>74</c:v>
                </c:pt>
                <c:pt idx="887">
                  <c:v>66</c:v>
                </c:pt>
                <c:pt idx="888">
                  <c:v>80</c:v>
                </c:pt>
                <c:pt idx="889">
                  <c:v>80</c:v>
                </c:pt>
                <c:pt idx="890">
                  <c:v>77</c:v>
                </c:pt>
                <c:pt idx="891">
                  <c:v>73</c:v>
                </c:pt>
                <c:pt idx="892">
                  <c:v>72</c:v>
                </c:pt>
                <c:pt idx="893">
                  <c:v>72</c:v>
                </c:pt>
                <c:pt idx="894">
                  <c:v>72</c:v>
                </c:pt>
                <c:pt idx="895">
                  <c:v>74</c:v>
                </c:pt>
                <c:pt idx="896">
                  <c:v>76</c:v>
                </c:pt>
                <c:pt idx="897">
                  <c:v>71</c:v>
                </c:pt>
                <c:pt idx="898">
                  <c:v>75</c:v>
                </c:pt>
                <c:pt idx="899">
                  <c:v>71</c:v>
                </c:pt>
                <c:pt idx="900">
                  <c:v>72</c:v>
                </c:pt>
                <c:pt idx="901">
                  <c:v>71</c:v>
                </c:pt>
                <c:pt idx="902">
                  <c:v>73</c:v>
                </c:pt>
                <c:pt idx="903">
                  <c:v>80</c:v>
                </c:pt>
                <c:pt idx="904">
                  <c:v>79</c:v>
                </c:pt>
                <c:pt idx="905">
                  <c:v>73</c:v>
                </c:pt>
                <c:pt idx="906">
                  <c:v>75</c:v>
                </c:pt>
                <c:pt idx="907">
                  <c:v>75</c:v>
                </c:pt>
                <c:pt idx="908">
                  <c:v>73</c:v>
                </c:pt>
                <c:pt idx="909">
                  <c:v>74</c:v>
                </c:pt>
                <c:pt idx="910">
                  <c:v>73</c:v>
                </c:pt>
                <c:pt idx="911">
                  <c:v>73</c:v>
                </c:pt>
                <c:pt idx="912">
                  <c:v>71</c:v>
                </c:pt>
                <c:pt idx="913">
                  <c:v>71</c:v>
                </c:pt>
                <c:pt idx="914">
                  <c:v>70</c:v>
                </c:pt>
                <c:pt idx="915">
                  <c:v>70</c:v>
                </c:pt>
                <c:pt idx="916">
                  <c:v>71</c:v>
                </c:pt>
                <c:pt idx="917">
                  <c:v>70</c:v>
                </c:pt>
                <c:pt idx="918">
                  <c:v>67</c:v>
                </c:pt>
                <c:pt idx="919">
                  <c:v>68</c:v>
                </c:pt>
                <c:pt idx="920">
                  <c:v>69</c:v>
                </c:pt>
                <c:pt idx="921">
                  <c:v>74</c:v>
                </c:pt>
                <c:pt idx="922">
                  <c:v>80</c:v>
                </c:pt>
                <c:pt idx="923">
                  <c:v>77</c:v>
                </c:pt>
                <c:pt idx="924">
                  <c:v>76</c:v>
                </c:pt>
                <c:pt idx="925">
                  <c:v>76</c:v>
                </c:pt>
                <c:pt idx="926">
                  <c:v>75</c:v>
                </c:pt>
                <c:pt idx="927">
                  <c:v>70</c:v>
                </c:pt>
                <c:pt idx="928">
                  <c:v>72</c:v>
                </c:pt>
                <c:pt idx="929">
                  <c:v>70</c:v>
                </c:pt>
                <c:pt idx="930">
                  <c:v>68</c:v>
                </c:pt>
                <c:pt idx="931">
                  <c:v>65</c:v>
                </c:pt>
                <c:pt idx="932">
                  <c:v>65</c:v>
                </c:pt>
                <c:pt idx="933">
                  <c:v>66</c:v>
                </c:pt>
                <c:pt idx="934">
                  <c:v>63</c:v>
                </c:pt>
                <c:pt idx="935">
                  <c:v>59</c:v>
                </c:pt>
                <c:pt idx="936">
                  <c:v>68</c:v>
                </c:pt>
                <c:pt idx="937">
                  <c:v>68</c:v>
                </c:pt>
                <c:pt idx="938">
                  <c:v>67</c:v>
                </c:pt>
                <c:pt idx="939">
                  <c:v>65</c:v>
                </c:pt>
                <c:pt idx="940">
                  <c:v>68</c:v>
                </c:pt>
                <c:pt idx="941">
                  <c:v>67</c:v>
                </c:pt>
                <c:pt idx="942">
                  <c:v>74</c:v>
                </c:pt>
                <c:pt idx="943">
                  <c:v>76</c:v>
                </c:pt>
                <c:pt idx="944">
                  <c:v>70</c:v>
                </c:pt>
                <c:pt idx="945">
                  <c:v>68</c:v>
                </c:pt>
                <c:pt idx="946">
                  <c:v>74</c:v>
                </c:pt>
                <c:pt idx="947">
                  <c:v>74</c:v>
                </c:pt>
                <c:pt idx="948">
                  <c:v>76</c:v>
                </c:pt>
                <c:pt idx="949">
                  <c:v>69</c:v>
                </c:pt>
                <c:pt idx="950">
                  <c:v>66</c:v>
                </c:pt>
                <c:pt idx="951">
                  <c:v>77</c:v>
                </c:pt>
                <c:pt idx="952">
                  <c:v>71</c:v>
                </c:pt>
                <c:pt idx="953">
                  <c:v>70</c:v>
                </c:pt>
                <c:pt idx="954">
                  <c:v>72</c:v>
                </c:pt>
                <c:pt idx="955">
                  <c:v>69</c:v>
                </c:pt>
                <c:pt idx="956">
                  <c:v>70</c:v>
                </c:pt>
                <c:pt idx="957">
                  <c:v>66</c:v>
                </c:pt>
                <c:pt idx="958">
                  <c:v>73</c:v>
                </c:pt>
                <c:pt idx="959">
                  <c:v>51</c:v>
                </c:pt>
                <c:pt idx="960">
                  <c:v>66</c:v>
                </c:pt>
                <c:pt idx="961">
                  <c:v>73</c:v>
                </c:pt>
                <c:pt idx="962">
                  <c:v>77</c:v>
                </c:pt>
                <c:pt idx="963">
                  <c:v>65</c:v>
                </c:pt>
                <c:pt idx="964">
                  <c:v>72</c:v>
                </c:pt>
                <c:pt idx="965">
                  <c:v>60</c:v>
                </c:pt>
                <c:pt idx="966">
                  <c:v>54</c:v>
                </c:pt>
                <c:pt idx="967">
                  <c:v>78</c:v>
                </c:pt>
                <c:pt idx="968">
                  <c:v>79</c:v>
                </c:pt>
                <c:pt idx="969">
                  <c:v>78</c:v>
                </c:pt>
                <c:pt idx="970">
                  <c:v>57</c:v>
                </c:pt>
                <c:pt idx="971">
                  <c:v>74</c:v>
                </c:pt>
                <c:pt idx="972">
                  <c:v>76</c:v>
                </c:pt>
                <c:pt idx="973">
                  <c:v>64</c:v>
                </c:pt>
                <c:pt idx="974">
                  <c:v>73</c:v>
                </c:pt>
                <c:pt idx="975">
                  <c:v>68</c:v>
                </c:pt>
                <c:pt idx="976">
                  <c:v>61</c:v>
                </c:pt>
                <c:pt idx="977">
                  <c:v>56</c:v>
                </c:pt>
                <c:pt idx="978">
                  <c:v>67</c:v>
                </c:pt>
                <c:pt idx="979">
                  <c:v>74</c:v>
                </c:pt>
                <c:pt idx="980">
                  <c:v>70</c:v>
                </c:pt>
                <c:pt idx="981">
                  <c:v>78</c:v>
                </c:pt>
                <c:pt idx="982">
                  <c:v>74</c:v>
                </c:pt>
                <c:pt idx="983">
                  <c:v>72</c:v>
                </c:pt>
                <c:pt idx="984">
                  <c:v>74</c:v>
                </c:pt>
                <c:pt idx="985">
                  <c:v>77</c:v>
                </c:pt>
                <c:pt idx="986">
                  <c:v>77</c:v>
                </c:pt>
                <c:pt idx="987">
                  <c:v>79</c:v>
                </c:pt>
                <c:pt idx="988">
                  <c:v>68</c:v>
                </c:pt>
                <c:pt idx="989">
                  <c:v>67</c:v>
                </c:pt>
                <c:pt idx="990">
                  <c:v>70</c:v>
                </c:pt>
                <c:pt idx="991">
                  <c:v>83</c:v>
                </c:pt>
                <c:pt idx="992">
                  <c:v>63</c:v>
                </c:pt>
                <c:pt idx="993">
                  <c:v>89</c:v>
                </c:pt>
                <c:pt idx="994">
                  <c:v>60</c:v>
                </c:pt>
                <c:pt idx="995">
                  <c:v>77</c:v>
                </c:pt>
                <c:pt idx="996">
                  <c:v>75</c:v>
                </c:pt>
                <c:pt idx="997">
                  <c:v>73</c:v>
                </c:pt>
                <c:pt idx="998">
                  <c:v>70</c:v>
                </c:pt>
                <c:pt idx="999">
                  <c:v>65</c:v>
                </c:pt>
                <c:pt idx="1000">
                  <c:v>56</c:v>
                </c:pt>
                <c:pt idx="1001">
                  <c:v>54</c:v>
                </c:pt>
                <c:pt idx="1002">
                  <c:v>56</c:v>
                </c:pt>
                <c:pt idx="1003">
                  <c:v>34</c:v>
                </c:pt>
                <c:pt idx="1004">
                  <c:v>21</c:v>
                </c:pt>
                <c:pt idx="1005">
                  <c:v>41</c:v>
                </c:pt>
                <c:pt idx="1006">
                  <c:v>37</c:v>
                </c:pt>
                <c:pt idx="1007">
                  <c:v>19</c:v>
                </c:pt>
                <c:pt idx="1008">
                  <c:v>25</c:v>
                </c:pt>
                <c:pt idx="1009">
                  <c:v>55</c:v>
                </c:pt>
                <c:pt idx="1010">
                  <c:v>71</c:v>
                </c:pt>
                <c:pt idx="1011">
                  <c:v>61</c:v>
                </c:pt>
                <c:pt idx="1012">
                  <c:v>65</c:v>
                </c:pt>
                <c:pt idx="1013">
                  <c:v>69</c:v>
                </c:pt>
                <c:pt idx="1014">
                  <c:v>36</c:v>
                </c:pt>
                <c:pt idx="1015">
                  <c:v>26</c:v>
                </c:pt>
                <c:pt idx="1016">
                  <c:v>73</c:v>
                </c:pt>
                <c:pt idx="1017">
                  <c:v>73</c:v>
                </c:pt>
                <c:pt idx="1018">
                  <c:v>68</c:v>
                </c:pt>
                <c:pt idx="1019">
                  <c:v>65</c:v>
                </c:pt>
                <c:pt idx="1020">
                  <c:v>59</c:v>
                </c:pt>
                <c:pt idx="1021">
                  <c:v>22</c:v>
                </c:pt>
                <c:pt idx="1022">
                  <c:v>74</c:v>
                </c:pt>
                <c:pt idx="1023">
                  <c:v>42</c:v>
                </c:pt>
                <c:pt idx="1024">
                  <c:v>23</c:v>
                </c:pt>
                <c:pt idx="1025">
                  <c:v>35</c:v>
                </c:pt>
                <c:pt idx="1026">
                  <c:v>63</c:v>
                </c:pt>
                <c:pt idx="1027">
                  <c:v>77</c:v>
                </c:pt>
                <c:pt idx="1028">
                  <c:v>74</c:v>
                </c:pt>
                <c:pt idx="1029">
                  <c:v>69</c:v>
                </c:pt>
                <c:pt idx="1030">
                  <c:v>75</c:v>
                </c:pt>
                <c:pt idx="1031">
                  <c:v>83</c:v>
                </c:pt>
                <c:pt idx="1032">
                  <c:v>31</c:v>
                </c:pt>
                <c:pt idx="1033">
                  <c:v>20</c:v>
                </c:pt>
                <c:pt idx="1034">
                  <c:v>27</c:v>
                </c:pt>
                <c:pt idx="1035">
                  <c:v>25</c:v>
                </c:pt>
                <c:pt idx="1036">
                  <c:v>30</c:v>
                </c:pt>
                <c:pt idx="1037">
                  <c:v>23</c:v>
                </c:pt>
                <c:pt idx="1038">
                  <c:v>23</c:v>
                </c:pt>
                <c:pt idx="1039">
                  <c:v>44</c:v>
                </c:pt>
                <c:pt idx="1040">
                  <c:v>36</c:v>
                </c:pt>
                <c:pt idx="1041">
                  <c:v>24</c:v>
                </c:pt>
                <c:pt idx="1042">
                  <c:v>19</c:v>
                </c:pt>
                <c:pt idx="1043">
                  <c:v>42</c:v>
                </c:pt>
                <c:pt idx="1044">
                  <c:v>71</c:v>
                </c:pt>
                <c:pt idx="1045">
                  <c:v>37</c:v>
                </c:pt>
                <c:pt idx="1046">
                  <c:v>23</c:v>
                </c:pt>
                <c:pt idx="1047">
                  <c:v>31</c:v>
                </c:pt>
                <c:pt idx="1048">
                  <c:v>36</c:v>
                </c:pt>
                <c:pt idx="1049">
                  <c:v>52</c:v>
                </c:pt>
                <c:pt idx="1050">
                  <c:v>71</c:v>
                </c:pt>
                <c:pt idx="1051">
                  <c:v>53</c:v>
                </c:pt>
                <c:pt idx="1052">
                  <c:v>60</c:v>
                </c:pt>
                <c:pt idx="1053">
                  <c:v>49</c:v>
                </c:pt>
                <c:pt idx="1054">
                  <c:v>59</c:v>
                </c:pt>
                <c:pt idx="1055">
                  <c:v>67</c:v>
                </c:pt>
                <c:pt idx="1056">
                  <c:v>27</c:v>
                </c:pt>
                <c:pt idx="1057">
                  <c:v>34</c:v>
                </c:pt>
                <c:pt idx="1058">
                  <c:v>46</c:v>
                </c:pt>
                <c:pt idx="1059">
                  <c:v>58</c:v>
                </c:pt>
                <c:pt idx="1060">
                  <c:v>77</c:v>
                </c:pt>
                <c:pt idx="1061">
                  <c:v>67</c:v>
                </c:pt>
                <c:pt idx="1062">
                  <c:v>65</c:v>
                </c:pt>
                <c:pt idx="1063">
                  <c:v>53</c:v>
                </c:pt>
                <c:pt idx="1064">
                  <c:v>43</c:v>
                </c:pt>
                <c:pt idx="1065">
                  <c:v>59</c:v>
                </c:pt>
                <c:pt idx="1066">
                  <c:v>69</c:v>
                </c:pt>
                <c:pt idx="1067">
                  <c:v>65</c:v>
                </c:pt>
                <c:pt idx="1068">
                  <c:v>39</c:v>
                </c:pt>
                <c:pt idx="1069">
                  <c:v>40</c:v>
                </c:pt>
                <c:pt idx="1070">
                  <c:v>35</c:v>
                </c:pt>
                <c:pt idx="1071">
                  <c:v>52</c:v>
                </c:pt>
                <c:pt idx="1072">
                  <c:v>62</c:v>
                </c:pt>
                <c:pt idx="1073">
                  <c:v>56</c:v>
                </c:pt>
                <c:pt idx="1074">
                  <c:v>79</c:v>
                </c:pt>
                <c:pt idx="1075">
                  <c:v>68</c:v>
                </c:pt>
                <c:pt idx="1076">
                  <c:v>72</c:v>
                </c:pt>
                <c:pt idx="1077">
                  <c:v>85</c:v>
                </c:pt>
                <c:pt idx="1078">
                  <c:v>79</c:v>
                </c:pt>
                <c:pt idx="1079">
                  <c:v>78</c:v>
                </c:pt>
                <c:pt idx="1080">
                  <c:v>74</c:v>
                </c:pt>
                <c:pt idx="1081">
                  <c:v>61</c:v>
                </c:pt>
                <c:pt idx="1082">
                  <c:v>59</c:v>
                </c:pt>
                <c:pt idx="1083">
                  <c:v>61</c:v>
                </c:pt>
                <c:pt idx="1084">
                  <c:v>46</c:v>
                </c:pt>
                <c:pt idx="1085">
                  <c:v>43</c:v>
                </c:pt>
                <c:pt idx="1086">
                  <c:v>36</c:v>
                </c:pt>
                <c:pt idx="1087">
                  <c:v>35</c:v>
                </c:pt>
                <c:pt idx="1088">
                  <c:v>27</c:v>
                </c:pt>
                <c:pt idx="1089">
                  <c:v>36</c:v>
                </c:pt>
                <c:pt idx="1090">
                  <c:v>42</c:v>
                </c:pt>
                <c:pt idx="1091">
                  <c:v>24</c:v>
                </c:pt>
                <c:pt idx="1092">
                  <c:v>41</c:v>
                </c:pt>
                <c:pt idx="1093">
                  <c:v>67</c:v>
                </c:pt>
                <c:pt idx="1094">
                  <c:v>62</c:v>
                </c:pt>
                <c:pt idx="1095">
                  <c:v>40</c:v>
                </c:pt>
                <c:pt idx="1096">
                  <c:v>35</c:v>
                </c:pt>
                <c:pt idx="1097">
                  <c:v>62</c:v>
                </c:pt>
                <c:pt idx="1098">
                  <c:v>52</c:v>
                </c:pt>
                <c:pt idx="1099">
                  <c:v>52</c:v>
                </c:pt>
                <c:pt idx="1100">
                  <c:v>62</c:v>
                </c:pt>
                <c:pt idx="1101">
                  <c:v>53</c:v>
                </c:pt>
                <c:pt idx="1102">
                  <c:v>53</c:v>
                </c:pt>
                <c:pt idx="1103">
                  <c:v>48</c:v>
                </c:pt>
                <c:pt idx="1104">
                  <c:v>55</c:v>
                </c:pt>
                <c:pt idx="1105">
                  <c:v>71</c:v>
                </c:pt>
                <c:pt idx="1106">
                  <c:v>63</c:v>
                </c:pt>
                <c:pt idx="1107">
                  <c:v>29</c:v>
                </c:pt>
                <c:pt idx="1108">
                  <c:v>42</c:v>
                </c:pt>
                <c:pt idx="1109">
                  <c:v>67</c:v>
                </c:pt>
                <c:pt idx="1110">
                  <c:v>52</c:v>
                </c:pt>
                <c:pt idx="1111">
                  <c:v>52</c:v>
                </c:pt>
                <c:pt idx="1112">
                  <c:v>62</c:v>
                </c:pt>
                <c:pt idx="1113">
                  <c:v>41</c:v>
                </c:pt>
                <c:pt idx="1114">
                  <c:v>33</c:v>
                </c:pt>
                <c:pt idx="1115">
                  <c:v>37</c:v>
                </c:pt>
                <c:pt idx="1116">
                  <c:v>50</c:v>
                </c:pt>
                <c:pt idx="1117">
                  <c:v>74</c:v>
                </c:pt>
                <c:pt idx="1118">
                  <c:v>71</c:v>
                </c:pt>
                <c:pt idx="1119">
                  <c:v>74</c:v>
                </c:pt>
                <c:pt idx="1120">
                  <c:v>66</c:v>
                </c:pt>
                <c:pt idx="1121">
                  <c:v>62</c:v>
                </c:pt>
                <c:pt idx="1122">
                  <c:v>70</c:v>
                </c:pt>
                <c:pt idx="1123">
                  <c:v>62</c:v>
                </c:pt>
                <c:pt idx="1124">
                  <c:v>50</c:v>
                </c:pt>
                <c:pt idx="1125">
                  <c:v>53</c:v>
                </c:pt>
                <c:pt idx="1126">
                  <c:v>61</c:v>
                </c:pt>
                <c:pt idx="1127">
                  <c:v>63</c:v>
                </c:pt>
                <c:pt idx="1128">
                  <c:v>57</c:v>
                </c:pt>
                <c:pt idx="1129">
                  <c:v>61</c:v>
                </c:pt>
                <c:pt idx="1130">
                  <c:v>51</c:v>
                </c:pt>
                <c:pt idx="1131">
                  <c:v>48</c:v>
                </c:pt>
                <c:pt idx="1132">
                  <c:v>48</c:v>
                </c:pt>
                <c:pt idx="1133">
                  <c:v>41</c:v>
                </c:pt>
                <c:pt idx="1134">
                  <c:v>27</c:v>
                </c:pt>
                <c:pt idx="1135">
                  <c:v>43</c:v>
                </c:pt>
                <c:pt idx="1136">
                  <c:v>64</c:v>
                </c:pt>
                <c:pt idx="1137">
                  <c:v>76</c:v>
                </c:pt>
                <c:pt idx="1138">
                  <c:v>65</c:v>
                </c:pt>
                <c:pt idx="1139">
                  <c:v>50</c:v>
                </c:pt>
                <c:pt idx="1140">
                  <c:v>78</c:v>
                </c:pt>
                <c:pt idx="1141">
                  <c:v>74</c:v>
                </c:pt>
                <c:pt idx="1142">
                  <c:v>78</c:v>
                </c:pt>
                <c:pt idx="1143">
                  <c:v>65</c:v>
                </c:pt>
                <c:pt idx="1144">
                  <c:v>76</c:v>
                </c:pt>
                <c:pt idx="1145">
                  <c:v>63</c:v>
                </c:pt>
                <c:pt idx="1146">
                  <c:v>80</c:v>
                </c:pt>
                <c:pt idx="1147">
                  <c:v>70</c:v>
                </c:pt>
                <c:pt idx="1148">
                  <c:v>68</c:v>
                </c:pt>
                <c:pt idx="1149">
                  <c:v>70</c:v>
                </c:pt>
                <c:pt idx="1150">
                  <c:v>69</c:v>
                </c:pt>
                <c:pt idx="1151">
                  <c:v>69</c:v>
                </c:pt>
                <c:pt idx="1152">
                  <c:v>53</c:v>
                </c:pt>
                <c:pt idx="1153">
                  <c:v>83</c:v>
                </c:pt>
                <c:pt idx="1154">
                  <c:v>77</c:v>
                </c:pt>
                <c:pt idx="1155">
                  <c:v>79</c:v>
                </c:pt>
                <c:pt idx="1156">
                  <c:v>74</c:v>
                </c:pt>
                <c:pt idx="1157">
                  <c:v>67</c:v>
                </c:pt>
                <c:pt idx="1158">
                  <c:v>68</c:v>
                </c:pt>
                <c:pt idx="1159">
                  <c:v>69</c:v>
                </c:pt>
                <c:pt idx="1160">
                  <c:v>65</c:v>
                </c:pt>
                <c:pt idx="1161">
                  <c:v>70</c:v>
                </c:pt>
                <c:pt idx="1162">
                  <c:v>76</c:v>
                </c:pt>
                <c:pt idx="1163">
                  <c:v>68</c:v>
                </c:pt>
                <c:pt idx="1164">
                  <c:v>61</c:v>
                </c:pt>
                <c:pt idx="1165">
                  <c:v>79</c:v>
                </c:pt>
                <c:pt idx="1166">
                  <c:v>73</c:v>
                </c:pt>
                <c:pt idx="1167">
                  <c:v>74</c:v>
                </c:pt>
                <c:pt idx="1168">
                  <c:v>74</c:v>
                </c:pt>
                <c:pt idx="1169">
                  <c:v>72</c:v>
                </c:pt>
                <c:pt idx="1170">
                  <c:v>59</c:v>
                </c:pt>
                <c:pt idx="1171">
                  <c:v>74</c:v>
                </c:pt>
                <c:pt idx="1172">
                  <c:v>69</c:v>
                </c:pt>
                <c:pt idx="1173">
                  <c:v>64</c:v>
                </c:pt>
                <c:pt idx="1174">
                  <c:v>76</c:v>
                </c:pt>
                <c:pt idx="1175">
                  <c:v>74</c:v>
                </c:pt>
                <c:pt idx="1176">
                  <c:v>69</c:v>
                </c:pt>
                <c:pt idx="1177">
                  <c:v>73</c:v>
                </c:pt>
                <c:pt idx="1178">
                  <c:v>55</c:v>
                </c:pt>
                <c:pt idx="1179">
                  <c:v>62</c:v>
                </c:pt>
                <c:pt idx="1180">
                  <c:v>65</c:v>
                </c:pt>
                <c:pt idx="1181">
                  <c:v>66</c:v>
                </c:pt>
                <c:pt idx="1182">
                  <c:v>75</c:v>
                </c:pt>
                <c:pt idx="1183">
                  <c:v>59</c:v>
                </c:pt>
                <c:pt idx="1184">
                  <c:v>49</c:v>
                </c:pt>
                <c:pt idx="1185">
                  <c:v>77</c:v>
                </c:pt>
                <c:pt idx="1186">
                  <c:v>66</c:v>
                </c:pt>
                <c:pt idx="1187">
                  <c:v>63</c:v>
                </c:pt>
                <c:pt idx="1188">
                  <c:v>54</c:v>
                </c:pt>
                <c:pt idx="1189">
                  <c:v>64</c:v>
                </c:pt>
                <c:pt idx="1190">
                  <c:v>65</c:v>
                </c:pt>
                <c:pt idx="1191">
                  <c:v>64</c:v>
                </c:pt>
                <c:pt idx="1192">
                  <c:v>63</c:v>
                </c:pt>
                <c:pt idx="1193">
                  <c:v>64</c:v>
                </c:pt>
                <c:pt idx="1194">
                  <c:v>69</c:v>
                </c:pt>
                <c:pt idx="1195">
                  <c:v>64</c:v>
                </c:pt>
                <c:pt idx="1196">
                  <c:v>64</c:v>
                </c:pt>
                <c:pt idx="1197">
                  <c:v>60</c:v>
                </c:pt>
                <c:pt idx="1198">
                  <c:v>60</c:v>
                </c:pt>
                <c:pt idx="1199">
                  <c:v>69</c:v>
                </c:pt>
                <c:pt idx="1200">
                  <c:v>68</c:v>
                </c:pt>
                <c:pt idx="1201">
                  <c:v>75</c:v>
                </c:pt>
                <c:pt idx="1202">
                  <c:v>66</c:v>
                </c:pt>
                <c:pt idx="1203">
                  <c:v>70</c:v>
                </c:pt>
                <c:pt idx="1204">
                  <c:v>63</c:v>
                </c:pt>
                <c:pt idx="1205">
                  <c:v>65</c:v>
                </c:pt>
                <c:pt idx="1206">
                  <c:v>83</c:v>
                </c:pt>
                <c:pt idx="1207">
                  <c:v>67</c:v>
                </c:pt>
                <c:pt idx="1208">
                  <c:v>72</c:v>
                </c:pt>
                <c:pt idx="1209">
                  <c:v>65</c:v>
                </c:pt>
                <c:pt idx="1210">
                  <c:v>62</c:v>
                </c:pt>
                <c:pt idx="1211">
                  <c:v>59</c:v>
                </c:pt>
                <c:pt idx="1212">
                  <c:v>58</c:v>
                </c:pt>
                <c:pt idx="1213">
                  <c:v>64</c:v>
                </c:pt>
                <c:pt idx="1214">
                  <c:v>77</c:v>
                </c:pt>
                <c:pt idx="1215">
                  <c:v>72</c:v>
                </c:pt>
                <c:pt idx="1216">
                  <c:v>76</c:v>
                </c:pt>
                <c:pt idx="1217">
                  <c:v>79</c:v>
                </c:pt>
                <c:pt idx="1218">
                  <c:v>82</c:v>
                </c:pt>
                <c:pt idx="1219">
                  <c:v>86</c:v>
                </c:pt>
                <c:pt idx="1220">
                  <c:v>83</c:v>
                </c:pt>
                <c:pt idx="1221">
                  <c:v>72</c:v>
                </c:pt>
                <c:pt idx="1222">
                  <c:v>69</c:v>
                </c:pt>
                <c:pt idx="1223">
                  <c:v>58</c:v>
                </c:pt>
                <c:pt idx="1224">
                  <c:v>56</c:v>
                </c:pt>
                <c:pt idx="1225">
                  <c:v>66</c:v>
                </c:pt>
                <c:pt idx="1226">
                  <c:v>74</c:v>
                </c:pt>
                <c:pt idx="1227">
                  <c:v>72</c:v>
                </c:pt>
                <c:pt idx="1228">
                  <c:v>73</c:v>
                </c:pt>
                <c:pt idx="1229">
                  <c:v>76</c:v>
                </c:pt>
                <c:pt idx="1230">
                  <c:v>75</c:v>
                </c:pt>
                <c:pt idx="1231">
                  <c:v>73</c:v>
                </c:pt>
                <c:pt idx="1232">
                  <c:v>68</c:v>
                </c:pt>
                <c:pt idx="1233">
                  <c:v>64</c:v>
                </c:pt>
                <c:pt idx="1234">
                  <c:v>71</c:v>
                </c:pt>
                <c:pt idx="1235">
                  <c:v>78</c:v>
                </c:pt>
                <c:pt idx="1236">
                  <c:v>70</c:v>
                </c:pt>
                <c:pt idx="1237">
                  <c:v>75</c:v>
                </c:pt>
                <c:pt idx="1238">
                  <c:v>71</c:v>
                </c:pt>
                <c:pt idx="1239">
                  <c:v>70</c:v>
                </c:pt>
                <c:pt idx="1240">
                  <c:v>70</c:v>
                </c:pt>
                <c:pt idx="1241">
                  <c:v>66</c:v>
                </c:pt>
                <c:pt idx="1242">
                  <c:v>73</c:v>
                </c:pt>
                <c:pt idx="1243">
                  <c:v>76</c:v>
                </c:pt>
                <c:pt idx="1244">
                  <c:v>72</c:v>
                </c:pt>
                <c:pt idx="1245">
                  <c:v>69</c:v>
                </c:pt>
                <c:pt idx="1246">
                  <c:v>68</c:v>
                </c:pt>
                <c:pt idx="1247">
                  <c:v>63</c:v>
                </c:pt>
                <c:pt idx="1248">
                  <c:v>67</c:v>
                </c:pt>
                <c:pt idx="1249">
                  <c:v>73</c:v>
                </c:pt>
                <c:pt idx="1250">
                  <c:v>75</c:v>
                </c:pt>
                <c:pt idx="1251">
                  <c:v>75</c:v>
                </c:pt>
                <c:pt idx="1252">
                  <c:v>69</c:v>
                </c:pt>
                <c:pt idx="1253">
                  <c:v>72</c:v>
                </c:pt>
                <c:pt idx="1254">
                  <c:v>71</c:v>
                </c:pt>
                <c:pt idx="1255">
                  <c:v>69</c:v>
                </c:pt>
                <c:pt idx="1256">
                  <c:v>74</c:v>
                </c:pt>
                <c:pt idx="1257">
                  <c:v>75</c:v>
                </c:pt>
                <c:pt idx="1258">
                  <c:v>75</c:v>
                </c:pt>
                <c:pt idx="1259">
                  <c:v>76</c:v>
                </c:pt>
                <c:pt idx="1260">
                  <c:v>73</c:v>
                </c:pt>
                <c:pt idx="1261">
                  <c:v>65</c:v>
                </c:pt>
                <c:pt idx="1262">
                  <c:v>66</c:v>
                </c:pt>
                <c:pt idx="1263">
                  <c:v>68</c:v>
                </c:pt>
                <c:pt idx="1264">
                  <c:v>69</c:v>
                </c:pt>
                <c:pt idx="1265">
                  <c:v>71</c:v>
                </c:pt>
                <c:pt idx="1266">
                  <c:v>70</c:v>
                </c:pt>
                <c:pt idx="1267">
                  <c:v>68</c:v>
                </c:pt>
                <c:pt idx="1268">
                  <c:v>65</c:v>
                </c:pt>
                <c:pt idx="1269">
                  <c:v>71</c:v>
                </c:pt>
                <c:pt idx="1270">
                  <c:v>75</c:v>
                </c:pt>
                <c:pt idx="1271">
                  <c:v>75</c:v>
                </c:pt>
                <c:pt idx="1272">
                  <c:v>73</c:v>
                </c:pt>
                <c:pt idx="1273">
                  <c:v>75</c:v>
                </c:pt>
                <c:pt idx="1274">
                  <c:v>76</c:v>
                </c:pt>
                <c:pt idx="1275">
                  <c:v>73</c:v>
                </c:pt>
                <c:pt idx="1276">
                  <c:v>78</c:v>
                </c:pt>
                <c:pt idx="1277">
                  <c:v>76</c:v>
                </c:pt>
                <c:pt idx="1278">
                  <c:v>77</c:v>
                </c:pt>
                <c:pt idx="1279">
                  <c:v>79</c:v>
                </c:pt>
                <c:pt idx="1280">
                  <c:v>81</c:v>
                </c:pt>
                <c:pt idx="1281">
                  <c:v>72</c:v>
                </c:pt>
                <c:pt idx="1282">
                  <c:v>67</c:v>
                </c:pt>
                <c:pt idx="1283">
                  <c:v>72</c:v>
                </c:pt>
                <c:pt idx="1284">
                  <c:v>77</c:v>
                </c:pt>
                <c:pt idx="1285">
                  <c:v>68</c:v>
                </c:pt>
                <c:pt idx="1286">
                  <c:v>65</c:v>
                </c:pt>
                <c:pt idx="1287">
                  <c:v>67</c:v>
                </c:pt>
                <c:pt idx="1288">
                  <c:v>70</c:v>
                </c:pt>
                <c:pt idx="1289">
                  <c:v>67</c:v>
                </c:pt>
                <c:pt idx="1290">
                  <c:v>69</c:v>
                </c:pt>
                <c:pt idx="1291">
                  <c:v>65</c:v>
                </c:pt>
                <c:pt idx="1292">
                  <c:v>61</c:v>
                </c:pt>
                <c:pt idx="1293">
                  <c:v>64</c:v>
                </c:pt>
                <c:pt idx="1294">
                  <c:v>64</c:v>
                </c:pt>
                <c:pt idx="1295">
                  <c:v>73</c:v>
                </c:pt>
                <c:pt idx="1296">
                  <c:v>76</c:v>
                </c:pt>
                <c:pt idx="1297">
                  <c:v>74</c:v>
                </c:pt>
                <c:pt idx="1298">
                  <c:v>71</c:v>
                </c:pt>
                <c:pt idx="1299">
                  <c:v>73</c:v>
                </c:pt>
                <c:pt idx="1300">
                  <c:v>74</c:v>
                </c:pt>
                <c:pt idx="1301">
                  <c:v>74</c:v>
                </c:pt>
                <c:pt idx="1302">
                  <c:v>71</c:v>
                </c:pt>
                <c:pt idx="1303">
                  <c:v>67</c:v>
                </c:pt>
                <c:pt idx="1304">
                  <c:v>58</c:v>
                </c:pt>
                <c:pt idx="1305">
                  <c:v>65</c:v>
                </c:pt>
                <c:pt idx="1306">
                  <c:v>68</c:v>
                </c:pt>
                <c:pt idx="1307">
                  <c:v>69</c:v>
                </c:pt>
                <c:pt idx="1308">
                  <c:v>62</c:v>
                </c:pt>
                <c:pt idx="1309">
                  <c:v>80</c:v>
                </c:pt>
                <c:pt idx="1310">
                  <c:v>78</c:v>
                </c:pt>
                <c:pt idx="1311">
                  <c:v>81</c:v>
                </c:pt>
                <c:pt idx="1312">
                  <c:v>74</c:v>
                </c:pt>
                <c:pt idx="1313">
                  <c:v>72</c:v>
                </c:pt>
                <c:pt idx="1314">
                  <c:v>68</c:v>
                </c:pt>
                <c:pt idx="1315">
                  <c:v>62</c:v>
                </c:pt>
                <c:pt idx="1316">
                  <c:v>65</c:v>
                </c:pt>
                <c:pt idx="1317">
                  <c:v>58</c:v>
                </c:pt>
                <c:pt idx="1318">
                  <c:v>62</c:v>
                </c:pt>
                <c:pt idx="1319">
                  <c:v>66</c:v>
                </c:pt>
                <c:pt idx="1320">
                  <c:v>70</c:v>
                </c:pt>
                <c:pt idx="1321">
                  <c:v>67</c:v>
                </c:pt>
                <c:pt idx="1322">
                  <c:v>71</c:v>
                </c:pt>
                <c:pt idx="1323">
                  <c:v>71</c:v>
                </c:pt>
                <c:pt idx="1324">
                  <c:v>68</c:v>
                </c:pt>
                <c:pt idx="1325">
                  <c:v>75</c:v>
                </c:pt>
                <c:pt idx="1326">
                  <c:v>73</c:v>
                </c:pt>
                <c:pt idx="1327">
                  <c:v>75</c:v>
                </c:pt>
                <c:pt idx="1328">
                  <c:v>71</c:v>
                </c:pt>
                <c:pt idx="1329">
                  <c:v>66</c:v>
                </c:pt>
                <c:pt idx="1330">
                  <c:v>68</c:v>
                </c:pt>
                <c:pt idx="1331">
                  <c:v>78</c:v>
                </c:pt>
                <c:pt idx="1332">
                  <c:v>70</c:v>
                </c:pt>
                <c:pt idx="1333">
                  <c:v>65</c:v>
                </c:pt>
                <c:pt idx="1334">
                  <c:v>56</c:v>
                </c:pt>
                <c:pt idx="1335">
                  <c:v>19</c:v>
                </c:pt>
                <c:pt idx="1336">
                  <c:v>58</c:v>
                </c:pt>
                <c:pt idx="1337">
                  <c:v>71</c:v>
                </c:pt>
                <c:pt idx="1338">
                  <c:v>73</c:v>
                </c:pt>
                <c:pt idx="1339">
                  <c:v>70</c:v>
                </c:pt>
                <c:pt idx="1340">
                  <c:v>74</c:v>
                </c:pt>
                <c:pt idx="1341">
                  <c:v>70</c:v>
                </c:pt>
                <c:pt idx="1342">
                  <c:v>68</c:v>
                </c:pt>
                <c:pt idx="1343">
                  <c:v>77</c:v>
                </c:pt>
                <c:pt idx="1344">
                  <c:v>69</c:v>
                </c:pt>
                <c:pt idx="1345">
                  <c:v>63</c:v>
                </c:pt>
                <c:pt idx="1346">
                  <c:v>19</c:v>
                </c:pt>
                <c:pt idx="1347">
                  <c:v>23</c:v>
                </c:pt>
                <c:pt idx="1348">
                  <c:v>35</c:v>
                </c:pt>
                <c:pt idx="1349">
                  <c:v>39</c:v>
                </c:pt>
                <c:pt idx="1350">
                  <c:v>54</c:v>
                </c:pt>
                <c:pt idx="1351">
                  <c:v>64</c:v>
                </c:pt>
                <c:pt idx="1352">
                  <c:v>71</c:v>
                </c:pt>
                <c:pt idx="1353">
                  <c:v>79</c:v>
                </c:pt>
                <c:pt idx="1354">
                  <c:v>66</c:v>
                </c:pt>
                <c:pt idx="1355">
                  <c:v>81</c:v>
                </c:pt>
                <c:pt idx="1356">
                  <c:v>72</c:v>
                </c:pt>
                <c:pt idx="1357">
                  <c:v>24</c:v>
                </c:pt>
                <c:pt idx="1358">
                  <c:v>37</c:v>
                </c:pt>
                <c:pt idx="1359">
                  <c:v>56</c:v>
                </c:pt>
                <c:pt idx="1360">
                  <c:v>59</c:v>
                </c:pt>
                <c:pt idx="1361">
                  <c:v>21</c:v>
                </c:pt>
                <c:pt idx="1362">
                  <c:v>32</c:v>
                </c:pt>
                <c:pt idx="1363">
                  <c:v>38</c:v>
                </c:pt>
                <c:pt idx="1364">
                  <c:v>28</c:v>
                </c:pt>
                <c:pt idx="1365">
                  <c:v>30</c:v>
                </c:pt>
                <c:pt idx="1366">
                  <c:v>35</c:v>
                </c:pt>
                <c:pt idx="1367">
                  <c:v>42</c:v>
                </c:pt>
                <c:pt idx="1368">
                  <c:v>70</c:v>
                </c:pt>
                <c:pt idx="1369">
                  <c:v>66</c:v>
                </c:pt>
                <c:pt idx="1370">
                  <c:v>79</c:v>
                </c:pt>
                <c:pt idx="1371">
                  <c:v>75</c:v>
                </c:pt>
                <c:pt idx="1372">
                  <c:v>70</c:v>
                </c:pt>
                <c:pt idx="1373">
                  <c:v>72</c:v>
                </c:pt>
                <c:pt idx="1374">
                  <c:v>75</c:v>
                </c:pt>
                <c:pt idx="1375">
                  <c:v>60</c:v>
                </c:pt>
                <c:pt idx="1376">
                  <c:v>51</c:v>
                </c:pt>
                <c:pt idx="1377">
                  <c:v>31</c:v>
                </c:pt>
                <c:pt idx="1378">
                  <c:v>57</c:v>
                </c:pt>
                <c:pt idx="1379">
                  <c:v>66</c:v>
                </c:pt>
                <c:pt idx="1380">
                  <c:v>46</c:v>
                </c:pt>
                <c:pt idx="1381">
                  <c:v>35</c:v>
                </c:pt>
                <c:pt idx="1382">
                  <c:v>30</c:v>
                </c:pt>
                <c:pt idx="1383">
                  <c:v>48</c:v>
                </c:pt>
                <c:pt idx="1384">
                  <c:v>48</c:v>
                </c:pt>
                <c:pt idx="1385">
                  <c:v>38</c:v>
                </c:pt>
                <c:pt idx="1386">
                  <c:v>26</c:v>
                </c:pt>
                <c:pt idx="1387">
                  <c:v>30</c:v>
                </c:pt>
                <c:pt idx="1388">
                  <c:v>32</c:v>
                </c:pt>
                <c:pt idx="1389">
                  <c:v>40</c:v>
                </c:pt>
                <c:pt idx="1390">
                  <c:v>21</c:v>
                </c:pt>
                <c:pt idx="1391">
                  <c:v>24</c:v>
                </c:pt>
                <c:pt idx="1392">
                  <c:v>31</c:v>
                </c:pt>
                <c:pt idx="1393">
                  <c:v>28</c:v>
                </c:pt>
                <c:pt idx="1394">
                  <c:v>50</c:v>
                </c:pt>
                <c:pt idx="1395">
                  <c:v>70</c:v>
                </c:pt>
                <c:pt idx="1396">
                  <c:v>57</c:v>
                </c:pt>
                <c:pt idx="1397">
                  <c:v>64</c:v>
                </c:pt>
                <c:pt idx="1398">
                  <c:v>61</c:v>
                </c:pt>
                <c:pt idx="1399">
                  <c:v>52</c:v>
                </c:pt>
                <c:pt idx="1400">
                  <c:v>59</c:v>
                </c:pt>
                <c:pt idx="1401">
                  <c:v>56</c:v>
                </c:pt>
                <c:pt idx="1402">
                  <c:v>63</c:v>
                </c:pt>
                <c:pt idx="1403">
                  <c:v>51</c:v>
                </c:pt>
                <c:pt idx="1404">
                  <c:v>29</c:v>
                </c:pt>
                <c:pt idx="1405">
                  <c:v>30</c:v>
                </c:pt>
                <c:pt idx="1406">
                  <c:v>39</c:v>
                </c:pt>
                <c:pt idx="1407">
                  <c:v>34</c:v>
                </c:pt>
                <c:pt idx="1408">
                  <c:v>34</c:v>
                </c:pt>
                <c:pt idx="1409">
                  <c:v>55</c:v>
                </c:pt>
                <c:pt idx="1410">
                  <c:v>70</c:v>
                </c:pt>
                <c:pt idx="1411">
                  <c:v>41</c:v>
                </c:pt>
                <c:pt idx="1412">
                  <c:v>40</c:v>
                </c:pt>
              </c:numCache>
            </c:numRef>
          </c:xVal>
          <c:yVal>
            <c:numRef>
              <c:f>SanDiegoData!$G$7:$G$1419</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yVal>
          <c:smooth val="0"/>
          <c:extLst>
            <c:ext xmlns:c16="http://schemas.microsoft.com/office/drawing/2014/chart" uri="{C3380CC4-5D6E-409C-BE32-E72D297353CC}">
              <c16:uniqueId val="{00000001-22CF-4696-B6A6-DEB87FA9EE9E}"/>
            </c:ext>
          </c:extLst>
        </c:ser>
        <c:dLbls>
          <c:showLegendKey val="0"/>
          <c:showVal val="0"/>
          <c:showCatName val="0"/>
          <c:showSerName val="0"/>
          <c:showPercent val="0"/>
          <c:showBubbleSize val="0"/>
        </c:dLbls>
        <c:axId val="2126513248"/>
        <c:axId val="275808912"/>
      </c:scatterChart>
      <c:valAx>
        <c:axId val="212651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DRJ (%)</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75808912"/>
        <c:crosses val="autoZero"/>
        <c:crossBetween val="midCat"/>
      </c:valAx>
      <c:valAx>
        <c:axId val="27580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12651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R : PanE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nDiegoData!$D$7:$D$1419</c:f>
              <c:numCache>
                <c:formatCode>General</c:formatCode>
                <c:ptCount val="1413"/>
                <c:pt idx="0">
                  <c:v>215.6</c:v>
                </c:pt>
                <c:pt idx="1">
                  <c:v>290.39999999999998</c:v>
                </c:pt>
                <c:pt idx="2">
                  <c:v>242.6</c:v>
                </c:pt>
                <c:pt idx="3">
                  <c:v>97.5</c:v>
                </c:pt>
                <c:pt idx="4">
                  <c:v>216.6</c:v>
                </c:pt>
                <c:pt idx="5">
                  <c:v>246</c:v>
                </c:pt>
                <c:pt idx="6">
                  <c:v>303.60000000000002</c:v>
                </c:pt>
                <c:pt idx="7">
                  <c:v>269.10000000000002</c:v>
                </c:pt>
                <c:pt idx="8">
                  <c:v>321.39999999999998</c:v>
                </c:pt>
                <c:pt idx="9">
                  <c:v>320.10000000000002</c:v>
                </c:pt>
                <c:pt idx="10">
                  <c:v>319.3</c:v>
                </c:pt>
                <c:pt idx="11">
                  <c:v>236.2</c:v>
                </c:pt>
                <c:pt idx="12">
                  <c:v>169.6</c:v>
                </c:pt>
                <c:pt idx="13">
                  <c:v>225.1</c:v>
                </c:pt>
                <c:pt idx="14">
                  <c:v>331.1</c:v>
                </c:pt>
                <c:pt idx="15">
                  <c:v>325</c:v>
                </c:pt>
                <c:pt idx="16">
                  <c:v>314.39999999999998</c:v>
                </c:pt>
                <c:pt idx="17">
                  <c:v>297.7</c:v>
                </c:pt>
                <c:pt idx="18">
                  <c:v>349.6</c:v>
                </c:pt>
                <c:pt idx="19">
                  <c:v>324.10000000000002</c:v>
                </c:pt>
                <c:pt idx="20">
                  <c:v>263.60000000000002</c:v>
                </c:pt>
                <c:pt idx="21">
                  <c:v>239.6</c:v>
                </c:pt>
                <c:pt idx="22">
                  <c:v>328.6</c:v>
                </c:pt>
                <c:pt idx="23">
                  <c:v>354.1</c:v>
                </c:pt>
                <c:pt idx="24">
                  <c:v>349.5</c:v>
                </c:pt>
                <c:pt idx="25">
                  <c:v>177.7</c:v>
                </c:pt>
                <c:pt idx="26">
                  <c:v>304.39999999999998</c:v>
                </c:pt>
                <c:pt idx="27">
                  <c:v>325.3</c:v>
                </c:pt>
                <c:pt idx="28">
                  <c:v>257.8</c:v>
                </c:pt>
                <c:pt idx="29">
                  <c:v>362.3</c:v>
                </c:pt>
                <c:pt idx="30">
                  <c:v>359.7</c:v>
                </c:pt>
                <c:pt idx="31">
                  <c:v>329.7</c:v>
                </c:pt>
                <c:pt idx="32">
                  <c:v>227.9</c:v>
                </c:pt>
                <c:pt idx="33">
                  <c:v>384.6</c:v>
                </c:pt>
                <c:pt idx="34">
                  <c:v>375.6</c:v>
                </c:pt>
                <c:pt idx="35">
                  <c:v>382.9</c:v>
                </c:pt>
                <c:pt idx="36">
                  <c:v>217.5</c:v>
                </c:pt>
                <c:pt idx="37">
                  <c:v>259.5</c:v>
                </c:pt>
                <c:pt idx="38">
                  <c:v>211.2</c:v>
                </c:pt>
                <c:pt idx="39">
                  <c:v>268.39999999999998</c:v>
                </c:pt>
                <c:pt idx="40">
                  <c:v>293.2</c:v>
                </c:pt>
                <c:pt idx="41">
                  <c:v>263.3</c:v>
                </c:pt>
                <c:pt idx="42">
                  <c:v>209.2</c:v>
                </c:pt>
                <c:pt idx="43">
                  <c:v>381.5</c:v>
                </c:pt>
                <c:pt idx="44">
                  <c:v>167.7</c:v>
                </c:pt>
                <c:pt idx="45">
                  <c:v>424.4</c:v>
                </c:pt>
                <c:pt idx="46">
                  <c:v>409.9</c:v>
                </c:pt>
                <c:pt idx="47">
                  <c:v>393.1</c:v>
                </c:pt>
                <c:pt idx="48">
                  <c:v>418.7</c:v>
                </c:pt>
                <c:pt idx="49">
                  <c:v>421.6</c:v>
                </c:pt>
                <c:pt idx="50">
                  <c:v>467</c:v>
                </c:pt>
                <c:pt idx="51">
                  <c:v>314.7</c:v>
                </c:pt>
                <c:pt idx="52">
                  <c:v>207.9</c:v>
                </c:pt>
                <c:pt idx="53">
                  <c:v>223.6</c:v>
                </c:pt>
                <c:pt idx="54">
                  <c:v>346.3</c:v>
                </c:pt>
                <c:pt idx="55">
                  <c:v>370.9</c:v>
                </c:pt>
                <c:pt idx="56">
                  <c:v>460.3</c:v>
                </c:pt>
                <c:pt idx="57">
                  <c:v>413.1</c:v>
                </c:pt>
                <c:pt idx="58">
                  <c:v>440.9</c:v>
                </c:pt>
                <c:pt idx="59">
                  <c:v>417.2</c:v>
                </c:pt>
                <c:pt idx="60">
                  <c:v>461</c:v>
                </c:pt>
                <c:pt idx="61">
                  <c:v>344.5</c:v>
                </c:pt>
                <c:pt idx="62">
                  <c:v>214.4</c:v>
                </c:pt>
                <c:pt idx="63">
                  <c:v>138.6</c:v>
                </c:pt>
                <c:pt idx="64">
                  <c:v>259</c:v>
                </c:pt>
                <c:pt idx="65">
                  <c:v>358.6</c:v>
                </c:pt>
                <c:pt idx="66">
                  <c:v>253.5</c:v>
                </c:pt>
                <c:pt idx="67">
                  <c:v>350.4</c:v>
                </c:pt>
                <c:pt idx="68">
                  <c:v>494.4</c:v>
                </c:pt>
                <c:pt idx="69">
                  <c:v>269.5</c:v>
                </c:pt>
                <c:pt idx="70">
                  <c:v>461</c:v>
                </c:pt>
                <c:pt idx="71">
                  <c:v>404</c:v>
                </c:pt>
                <c:pt idx="72">
                  <c:v>496.6</c:v>
                </c:pt>
                <c:pt idx="73">
                  <c:v>547.79999999999995</c:v>
                </c:pt>
                <c:pt idx="74">
                  <c:v>336.7</c:v>
                </c:pt>
                <c:pt idx="75">
                  <c:v>520.6</c:v>
                </c:pt>
                <c:pt idx="76">
                  <c:v>333.7</c:v>
                </c:pt>
                <c:pt idx="77">
                  <c:v>456.1</c:v>
                </c:pt>
                <c:pt idx="78">
                  <c:v>469.5</c:v>
                </c:pt>
                <c:pt idx="79">
                  <c:v>501.1</c:v>
                </c:pt>
                <c:pt idx="80">
                  <c:v>587.70000000000005</c:v>
                </c:pt>
                <c:pt idx="81">
                  <c:v>589</c:v>
                </c:pt>
                <c:pt idx="82">
                  <c:v>513.79999999999995</c:v>
                </c:pt>
                <c:pt idx="83">
                  <c:v>572.1</c:v>
                </c:pt>
                <c:pt idx="84">
                  <c:v>559.6</c:v>
                </c:pt>
                <c:pt idx="85">
                  <c:v>560.70000000000005</c:v>
                </c:pt>
                <c:pt idx="86">
                  <c:v>601.20000000000005</c:v>
                </c:pt>
                <c:pt idx="87">
                  <c:v>585.4</c:v>
                </c:pt>
                <c:pt idx="88">
                  <c:v>444.7</c:v>
                </c:pt>
                <c:pt idx="89">
                  <c:v>441.6</c:v>
                </c:pt>
                <c:pt idx="90">
                  <c:v>552</c:v>
                </c:pt>
                <c:pt idx="91">
                  <c:v>572.20000000000005</c:v>
                </c:pt>
                <c:pt idx="92">
                  <c:v>598.4</c:v>
                </c:pt>
                <c:pt idx="93">
                  <c:v>575</c:v>
                </c:pt>
                <c:pt idx="94">
                  <c:v>629.9</c:v>
                </c:pt>
                <c:pt idx="95">
                  <c:v>627.29999999999995</c:v>
                </c:pt>
                <c:pt idx="96">
                  <c:v>609.70000000000005</c:v>
                </c:pt>
                <c:pt idx="97">
                  <c:v>289.8</c:v>
                </c:pt>
                <c:pt idx="98">
                  <c:v>542.1</c:v>
                </c:pt>
                <c:pt idx="99">
                  <c:v>614.5</c:v>
                </c:pt>
                <c:pt idx="100">
                  <c:v>607.20000000000005</c:v>
                </c:pt>
                <c:pt idx="101">
                  <c:v>580.9</c:v>
                </c:pt>
                <c:pt idx="102">
                  <c:v>554.9</c:v>
                </c:pt>
                <c:pt idx="103">
                  <c:v>294.7</c:v>
                </c:pt>
                <c:pt idx="104">
                  <c:v>407</c:v>
                </c:pt>
                <c:pt idx="105">
                  <c:v>636.1</c:v>
                </c:pt>
                <c:pt idx="106">
                  <c:v>682.2</c:v>
                </c:pt>
                <c:pt idx="107">
                  <c:v>605.70000000000005</c:v>
                </c:pt>
                <c:pt idx="108">
                  <c:v>631.9</c:v>
                </c:pt>
                <c:pt idx="109">
                  <c:v>455.6</c:v>
                </c:pt>
                <c:pt idx="110">
                  <c:v>313.60000000000002</c:v>
                </c:pt>
                <c:pt idx="111">
                  <c:v>307.60000000000002</c:v>
                </c:pt>
                <c:pt idx="112">
                  <c:v>309.7</c:v>
                </c:pt>
                <c:pt idx="113">
                  <c:v>274.39999999999998</c:v>
                </c:pt>
                <c:pt idx="114">
                  <c:v>577.70000000000005</c:v>
                </c:pt>
                <c:pt idx="115">
                  <c:v>542.6</c:v>
                </c:pt>
                <c:pt idx="116">
                  <c:v>695.6</c:v>
                </c:pt>
                <c:pt idx="117">
                  <c:v>707.9</c:v>
                </c:pt>
                <c:pt idx="118">
                  <c:v>684.9</c:v>
                </c:pt>
                <c:pt idx="119">
                  <c:v>559.20000000000005</c:v>
                </c:pt>
                <c:pt idx="120">
                  <c:v>323</c:v>
                </c:pt>
                <c:pt idx="121">
                  <c:v>442</c:v>
                </c:pt>
                <c:pt idx="122">
                  <c:v>286.89999999999998</c:v>
                </c:pt>
                <c:pt idx="123">
                  <c:v>348.1</c:v>
                </c:pt>
                <c:pt idx="124">
                  <c:v>466.6</c:v>
                </c:pt>
                <c:pt idx="125">
                  <c:v>442.8</c:v>
                </c:pt>
                <c:pt idx="126">
                  <c:v>308.10000000000002</c:v>
                </c:pt>
                <c:pt idx="127">
                  <c:v>333.4</c:v>
                </c:pt>
                <c:pt idx="128">
                  <c:v>251</c:v>
                </c:pt>
                <c:pt idx="129">
                  <c:v>477.6</c:v>
                </c:pt>
                <c:pt idx="130">
                  <c:v>402.6</c:v>
                </c:pt>
                <c:pt idx="131">
                  <c:v>533.1</c:v>
                </c:pt>
                <c:pt idx="132">
                  <c:v>413.8</c:v>
                </c:pt>
                <c:pt idx="133">
                  <c:v>476.8</c:v>
                </c:pt>
                <c:pt idx="134">
                  <c:v>611.5</c:v>
                </c:pt>
                <c:pt idx="135">
                  <c:v>650.70000000000005</c:v>
                </c:pt>
                <c:pt idx="136">
                  <c:v>539.29999999999995</c:v>
                </c:pt>
                <c:pt idx="137">
                  <c:v>341.2</c:v>
                </c:pt>
                <c:pt idx="138">
                  <c:v>361.4</c:v>
                </c:pt>
                <c:pt idx="139">
                  <c:v>608.29999999999995</c:v>
                </c:pt>
                <c:pt idx="140">
                  <c:v>336.1</c:v>
                </c:pt>
                <c:pt idx="141">
                  <c:v>375.9</c:v>
                </c:pt>
                <c:pt idx="142">
                  <c:v>610.5</c:v>
                </c:pt>
                <c:pt idx="143">
                  <c:v>696.6</c:v>
                </c:pt>
                <c:pt idx="144">
                  <c:v>669.1</c:v>
                </c:pt>
                <c:pt idx="145">
                  <c:v>700.4</c:v>
                </c:pt>
                <c:pt idx="146">
                  <c:v>629.70000000000005</c:v>
                </c:pt>
                <c:pt idx="147">
                  <c:v>528</c:v>
                </c:pt>
                <c:pt idx="148">
                  <c:v>511.4</c:v>
                </c:pt>
                <c:pt idx="149">
                  <c:v>361.8</c:v>
                </c:pt>
                <c:pt idx="150">
                  <c:v>336.8</c:v>
                </c:pt>
                <c:pt idx="151">
                  <c:v>345.6</c:v>
                </c:pt>
                <c:pt idx="152">
                  <c:v>334.4</c:v>
                </c:pt>
                <c:pt idx="153">
                  <c:v>328.4</c:v>
                </c:pt>
                <c:pt idx="154">
                  <c:v>336.7</c:v>
                </c:pt>
                <c:pt idx="155">
                  <c:v>337.2</c:v>
                </c:pt>
                <c:pt idx="156">
                  <c:v>562.9</c:v>
                </c:pt>
                <c:pt idx="157">
                  <c:v>717.8</c:v>
                </c:pt>
                <c:pt idx="158">
                  <c:v>717.5</c:v>
                </c:pt>
                <c:pt idx="159">
                  <c:v>693.6</c:v>
                </c:pt>
                <c:pt idx="160">
                  <c:v>692.8</c:v>
                </c:pt>
                <c:pt idx="161">
                  <c:v>659.9</c:v>
                </c:pt>
                <c:pt idx="162">
                  <c:v>580.70000000000005</c:v>
                </c:pt>
                <c:pt idx="163">
                  <c:v>531.6</c:v>
                </c:pt>
                <c:pt idx="164">
                  <c:v>655.5</c:v>
                </c:pt>
                <c:pt idx="165">
                  <c:v>327.10000000000002</c:v>
                </c:pt>
                <c:pt idx="166">
                  <c:v>578.4</c:v>
                </c:pt>
                <c:pt idx="167">
                  <c:v>611.29999999999995</c:v>
                </c:pt>
                <c:pt idx="168">
                  <c:v>328.8</c:v>
                </c:pt>
                <c:pt idx="169">
                  <c:v>630.4</c:v>
                </c:pt>
                <c:pt idx="170">
                  <c:v>653.9</c:v>
                </c:pt>
                <c:pt idx="171">
                  <c:v>667.6</c:v>
                </c:pt>
                <c:pt idx="172">
                  <c:v>581.70000000000005</c:v>
                </c:pt>
                <c:pt idx="173">
                  <c:v>574.6</c:v>
                </c:pt>
                <c:pt idx="174">
                  <c:v>639.20000000000005</c:v>
                </c:pt>
                <c:pt idx="175">
                  <c:v>617</c:v>
                </c:pt>
                <c:pt idx="176">
                  <c:v>634.70000000000005</c:v>
                </c:pt>
                <c:pt idx="177">
                  <c:v>601.20000000000005</c:v>
                </c:pt>
                <c:pt idx="178">
                  <c:v>583.4</c:v>
                </c:pt>
                <c:pt idx="179">
                  <c:v>467</c:v>
                </c:pt>
                <c:pt idx="180">
                  <c:v>340.9</c:v>
                </c:pt>
                <c:pt idx="181">
                  <c:v>478.9</c:v>
                </c:pt>
                <c:pt idx="182">
                  <c:v>444.3</c:v>
                </c:pt>
                <c:pt idx="183">
                  <c:v>660.6</c:v>
                </c:pt>
                <c:pt idx="184">
                  <c:v>663.8</c:v>
                </c:pt>
                <c:pt idx="185">
                  <c:v>654.4</c:v>
                </c:pt>
                <c:pt idx="186">
                  <c:v>472</c:v>
                </c:pt>
                <c:pt idx="187">
                  <c:v>318.10000000000002</c:v>
                </c:pt>
                <c:pt idx="188">
                  <c:v>329</c:v>
                </c:pt>
                <c:pt idx="189">
                  <c:v>263</c:v>
                </c:pt>
                <c:pt idx="190">
                  <c:v>670.2</c:v>
                </c:pt>
                <c:pt idx="191">
                  <c:v>710.4</c:v>
                </c:pt>
                <c:pt idx="192">
                  <c:v>303.39999999999998</c:v>
                </c:pt>
                <c:pt idx="193">
                  <c:v>649.6</c:v>
                </c:pt>
                <c:pt idx="194">
                  <c:v>676</c:v>
                </c:pt>
                <c:pt idx="195">
                  <c:v>659.6</c:v>
                </c:pt>
                <c:pt idx="196">
                  <c:v>539.6</c:v>
                </c:pt>
                <c:pt idx="197">
                  <c:v>623.29999999999995</c:v>
                </c:pt>
                <c:pt idx="198">
                  <c:v>595.5</c:v>
                </c:pt>
                <c:pt idx="199">
                  <c:v>456</c:v>
                </c:pt>
                <c:pt idx="200">
                  <c:v>618.9</c:v>
                </c:pt>
                <c:pt idx="201">
                  <c:v>619.29999999999995</c:v>
                </c:pt>
                <c:pt idx="202">
                  <c:v>650.6</c:v>
                </c:pt>
                <c:pt idx="203">
                  <c:v>693.2</c:v>
                </c:pt>
                <c:pt idx="204">
                  <c:v>572.20000000000005</c:v>
                </c:pt>
                <c:pt idx="205">
                  <c:v>569.6</c:v>
                </c:pt>
                <c:pt idx="206">
                  <c:v>618.5</c:v>
                </c:pt>
                <c:pt idx="207">
                  <c:v>667.1</c:v>
                </c:pt>
                <c:pt idx="208">
                  <c:v>555.6</c:v>
                </c:pt>
                <c:pt idx="209">
                  <c:v>468.1</c:v>
                </c:pt>
                <c:pt idx="210">
                  <c:v>595.79999999999995</c:v>
                </c:pt>
                <c:pt idx="211">
                  <c:v>610.70000000000005</c:v>
                </c:pt>
                <c:pt idx="212">
                  <c:v>611.79999999999995</c:v>
                </c:pt>
                <c:pt idx="213">
                  <c:v>601.79999999999995</c:v>
                </c:pt>
                <c:pt idx="214">
                  <c:v>646.9</c:v>
                </c:pt>
                <c:pt idx="215">
                  <c:v>606.70000000000005</c:v>
                </c:pt>
                <c:pt idx="216">
                  <c:v>284.8</c:v>
                </c:pt>
                <c:pt idx="217">
                  <c:v>292.7</c:v>
                </c:pt>
                <c:pt idx="218">
                  <c:v>529.5</c:v>
                </c:pt>
                <c:pt idx="219">
                  <c:v>593.70000000000005</c:v>
                </c:pt>
                <c:pt idx="220">
                  <c:v>338.3</c:v>
                </c:pt>
                <c:pt idx="221">
                  <c:v>473.9</c:v>
                </c:pt>
                <c:pt idx="222">
                  <c:v>597.6</c:v>
                </c:pt>
                <c:pt idx="223">
                  <c:v>613.4</c:v>
                </c:pt>
                <c:pt idx="224">
                  <c:v>637.9</c:v>
                </c:pt>
                <c:pt idx="225">
                  <c:v>604.20000000000005</c:v>
                </c:pt>
                <c:pt idx="226">
                  <c:v>628.6</c:v>
                </c:pt>
                <c:pt idx="227">
                  <c:v>628.20000000000005</c:v>
                </c:pt>
                <c:pt idx="228">
                  <c:v>609</c:v>
                </c:pt>
                <c:pt idx="229">
                  <c:v>496.8</c:v>
                </c:pt>
                <c:pt idx="230">
                  <c:v>484.7</c:v>
                </c:pt>
                <c:pt idx="231">
                  <c:v>454.9</c:v>
                </c:pt>
                <c:pt idx="232">
                  <c:v>414.1</c:v>
                </c:pt>
                <c:pt idx="233">
                  <c:v>552.5</c:v>
                </c:pt>
                <c:pt idx="234">
                  <c:v>519.20000000000005</c:v>
                </c:pt>
                <c:pt idx="235">
                  <c:v>490.2</c:v>
                </c:pt>
                <c:pt idx="236">
                  <c:v>571.70000000000005</c:v>
                </c:pt>
                <c:pt idx="237">
                  <c:v>262.89999999999998</c:v>
                </c:pt>
                <c:pt idx="238">
                  <c:v>576.4</c:v>
                </c:pt>
                <c:pt idx="239">
                  <c:v>579.1</c:v>
                </c:pt>
                <c:pt idx="240">
                  <c:v>600.4</c:v>
                </c:pt>
                <c:pt idx="241">
                  <c:v>598.5</c:v>
                </c:pt>
                <c:pt idx="242">
                  <c:v>580.5</c:v>
                </c:pt>
                <c:pt idx="243">
                  <c:v>505.2</c:v>
                </c:pt>
                <c:pt idx="244">
                  <c:v>424.8</c:v>
                </c:pt>
                <c:pt idx="245">
                  <c:v>517</c:v>
                </c:pt>
                <c:pt idx="246">
                  <c:v>258</c:v>
                </c:pt>
                <c:pt idx="247">
                  <c:v>526.70000000000005</c:v>
                </c:pt>
                <c:pt idx="248">
                  <c:v>585.4</c:v>
                </c:pt>
                <c:pt idx="249">
                  <c:v>555</c:v>
                </c:pt>
                <c:pt idx="250">
                  <c:v>467</c:v>
                </c:pt>
                <c:pt idx="251">
                  <c:v>560.20000000000005</c:v>
                </c:pt>
                <c:pt idx="252">
                  <c:v>552.79999999999995</c:v>
                </c:pt>
                <c:pt idx="253">
                  <c:v>508.2</c:v>
                </c:pt>
                <c:pt idx="254">
                  <c:v>473</c:v>
                </c:pt>
                <c:pt idx="255">
                  <c:v>433.2</c:v>
                </c:pt>
                <c:pt idx="256">
                  <c:v>256</c:v>
                </c:pt>
                <c:pt idx="257">
                  <c:v>295</c:v>
                </c:pt>
                <c:pt idx="258">
                  <c:v>322.2</c:v>
                </c:pt>
                <c:pt idx="259">
                  <c:v>375.6</c:v>
                </c:pt>
                <c:pt idx="260">
                  <c:v>351</c:v>
                </c:pt>
                <c:pt idx="261">
                  <c:v>464.7</c:v>
                </c:pt>
                <c:pt idx="262">
                  <c:v>518.6</c:v>
                </c:pt>
                <c:pt idx="263">
                  <c:v>506.9</c:v>
                </c:pt>
                <c:pt idx="264">
                  <c:v>433</c:v>
                </c:pt>
                <c:pt idx="265">
                  <c:v>502.1</c:v>
                </c:pt>
                <c:pt idx="266">
                  <c:v>477.4</c:v>
                </c:pt>
                <c:pt idx="267">
                  <c:v>502.8</c:v>
                </c:pt>
                <c:pt idx="268">
                  <c:v>480.1</c:v>
                </c:pt>
                <c:pt idx="269">
                  <c:v>471.5</c:v>
                </c:pt>
                <c:pt idx="270">
                  <c:v>391.3</c:v>
                </c:pt>
                <c:pt idx="271">
                  <c:v>421.3</c:v>
                </c:pt>
                <c:pt idx="272">
                  <c:v>409.7</c:v>
                </c:pt>
                <c:pt idx="273">
                  <c:v>429.1</c:v>
                </c:pt>
                <c:pt idx="274">
                  <c:v>419.2</c:v>
                </c:pt>
                <c:pt idx="275">
                  <c:v>162.30000000000001</c:v>
                </c:pt>
                <c:pt idx="276">
                  <c:v>214.1</c:v>
                </c:pt>
                <c:pt idx="277">
                  <c:v>365.3</c:v>
                </c:pt>
                <c:pt idx="278">
                  <c:v>290.39999999999998</c:v>
                </c:pt>
                <c:pt idx="279">
                  <c:v>296.89999999999998</c:v>
                </c:pt>
                <c:pt idx="280">
                  <c:v>313.3</c:v>
                </c:pt>
                <c:pt idx="281">
                  <c:v>342.6</c:v>
                </c:pt>
                <c:pt idx="282">
                  <c:v>163.6</c:v>
                </c:pt>
                <c:pt idx="283">
                  <c:v>388.5</c:v>
                </c:pt>
                <c:pt idx="284">
                  <c:v>325.60000000000002</c:v>
                </c:pt>
                <c:pt idx="285">
                  <c:v>302</c:v>
                </c:pt>
                <c:pt idx="286">
                  <c:v>184.7</c:v>
                </c:pt>
                <c:pt idx="287">
                  <c:v>340.7</c:v>
                </c:pt>
                <c:pt idx="288">
                  <c:v>235.7</c:v>
                </c:pt>
                <c:pt idx="289">
                  <c:v>246.4</c:v>
                </c:pt>
                <c:pt idx="290">
                  <c:v>310.3</c:v>
                </c:pt>
                <c:pt idx="291">
                  <c:v>275.2</c:v>
                </c:pt>
                <c:pt idx="292">
                  <c:v>269.8</c:v>
                </c:pt>
                <c:pt idx="293">
                  <c:v>325.2</c:v>
                </c:pt>
                <c:pt idx="294">
                  <c:v>305.5</c:v>
                </c:pt>
                <c:pt idx="295">
                  <c:v>108.1</c:v>
                </c:pt>
                <c:pt idx="296">
                  <c:v>273.8</c:v>
                </c:pt>
                <c:pt idx="297">
                  <c:v>197.3</c:v>
                </c:pt>
                <c:pt idx="298">
                  <c:v>391.1</c:v>
                </c:pt>
                <c:pt idx="299">
                  <c:v>230.3</c:v>
                </c:pt>
                <c:pt idx="300">
                  <c:v>214.7</c:v>
                </c:pt>
                <c:pt idx="301">
                  <c:v>309.89999999999998</c:v>
                </c:pt>
                <c:pt idx="302">
                  <c:v>321</c:v>
                </c:pt>
                <c:pt idx="303">
                  <c:v>363.7</c:v>
                </c:pt>
                <c:pt idx="304">
                  <c:v>342</c:v>
                </c:pt>
                <c:pt idx="305">
                  <c:v>360.3</c:v>
                </c:pt>
                <c:pt idx="306">
                  <c:v>375.8</c:v>
                </c:pt>
                <c:pt idx="307">
                  <c:v>362.8</c:v>
                </c:pt>
                <c:pt idx="308">
                  <c:v>233.4</c:v>
                </c:pt>
                <c:pt idx="309">
                  <c:v>314.39999999999998</c:v>
                </c:pt>
                <c:pt idx="310">
                  <c:v>360.3</c:v>
                </c:pt>
                <c:pt idx="311">
                  <c:v>305</c:v>
                </c:pt>
                <c:pt idx="312">
                  <c:v>240.7</c:v>
                </c:pt>
                <c:pt idx="313">
                  <c:v>350.7</c:v>
                </c:pt>
                <c:pt idx="314">
                  <c:v>334.9</c:v>
                </c:pt>
                <c:pt idx="315">
                  <c:v>330.3</c:v>
                </c:pt>
                <c:pt idx="316">
                  <c:v>296.7</c:v>
                </c:pt>
                <c:pt idx="317">
                  <c:v>330.1</c:v>
                </c:pt>
                <c:pt idx="318">
                  <c:v>323.3</c:v>
                </c:pt>
                <c:pt idx="319">
                  <c:v>338.1</c:v>
                </c:pt>
                <c:pt idx="320">
                  <c:v>245.8</c:v>
                </c:pt>
                <c:pt idx="321">
                  <c:v>320.60000000000002</c:v>
                </c:pt>
                <c:pt idx="322">
                  <c:v>337.5</c:v>
                </c:pt>
                <c:pt idx="323">
                  <c:v>283.89999999999998</c:v>
                </c:pt>
                <c:pt idx="324">
                  <c:v>290.8</c:v>
                </c:pt>
                <c:pt idx="325">
                  <c:v>240.8</c:v>
                </c:pt>
                <c:pt idx="326">
                  <c:v>298.7</c:v>
                </c:pt>
                <c:pt idx="327">
                  <c:v>300</c:v>
                </c:pt>
                <c:pt idx="328">
                  <c:v>264.5</c:v>
                </c:pt>
                <c:pt idx="329">
                  <c:v>127</c:v>
                </c:pt>
                <c:pt idx="330">
                  <c:v>184.4</c:v>
                </c:pt>
                <c:pt idx="331">
                  <c:v>271</c:v>
                </c:pt>
                <c:pt idx="332">
                  <c:v>249.7</c:v>
                </c:pt>
                <c:pt idx="333">
                  <c:v>268.2</c:v>
                </c:pt>
                <c:pt idx="334">
                  <c:v>269.3</c:v>
                </c:pt>
                <c:pt idx="335">
                  <c:v>284.2</c:v>
                </c:pt>
                <c:pt idx="336">
                  <c:v>290.3</c:v>
                </c:pt>
                <c:pt idx="337">
                  <c:v>200.1</c:v>
                </c:pt>
                <c:pt idx="338">
                  <c:v>197.2</c:v>
                </c:pt>
                <c:pt idx="339">
                  <c:v>127.4</c:v>
                </c:pt>
                <c:pt idx="340">
                  <c:v>78.400000000000006</c:v>
                </c:pt>
                <c:pt idx="341">
                  <c:v>302.39999999999998</c:v>
                </c:pt>
                <c:pt idx="342">
                  <c:v>105.6</c:v>
                </c:pt>
                <c:pt idx="343">
                  <c:v>293.2</c:v>
                </c:pt>
                <c:pt idx="344">
                  <c:v>286.2</c:v>
                </c:pt>
                <c:pt idx="345">
                  <c:v>275.10000000000002</c:v>
                </c:pt>
                <c:pt idx="346">
                  <c:v>307.10000000000002</c:v>
                </c:pt>
                <c:pt idx="347">
                  <c:v>291.7</c:v>
                </c:pt>
                <c:pt idx="348">
                  <c:v>315.2</c:v>
                </c:pt>
                <c:pt idx="349">
                  <c:v>281.7</c:v>
                </c:pt>
                <c:pt idx="350">
                  <c:v>231.5</c:v>
                </c:pt>
                <c:pt idx="351">
                  <c:v>168.6</c:v>
                </c:pt>
                <c:pt idx="352">
                  <c:v>175.2</c:v>
                </c:pt>
                <c:pt idx="353">
                  <c:v>228.4</c:v>
                </c:pt>
                <c:pt idx="354">
                  <c:v>244.3</c:v>
                </c:pt>
                <c:pt idx="355">
                  <c:v>263.5</c:v>
                </c:pt>
                <c:pt idx="356">
                  <c:v>205.9</c:v>
                </c:pt>
                <c:pt idx="357">
                  <c:v>136.80000000000001</c:v>
                </c:pt>
                <c:pt idx="358">
                  <c:v>238.9</c:v>
                </c:pt>
                <c:pt idx="359">
                  <c:v>128.69999999999999</c:v>
                </c:pt>
                <c:pt idx="360">
                  <c:v>286.5</c:v>
                </c:pt>
                <c:pt idx="361">
                  <c:v>218.8</c:v>
                </c:pt>
                <c:pt idx="362">
                  <c:v>279.8</c:v>
                </c:pt>
                <c:pt idx="363">
                  <c:v>309.10000000000002</c:v>
                </c:pt>
                <c:pt idx="364">
                  <c:v>270.2</c:v>
                </c:pt>
                <c:pt idx="365">
                  <c:v>237</c:v>
                </c:pt>
                <c:pt idx="366">
                  <c:v>313.2</c:v>
                </c:pt>
                <c:pt idx="367">
                  <c:v>295.2</c:v>
                </c:pt>
                <c:pt idx="368">
                  <c:v>332.7</c:v>
                </c:pt>
                <c:pt idx="369">
                  <c:v>166.5</c:v>
                </c:pt>
                <c:pt idx="370">
                  <c:v>218.4</c:v>
                </c:pt>
                <c:pt idx="371">
                  <c:v>344</c:v>
                </c:pt>
                <c:pt idx="372">
                  <c:v>316.39999999999998</c:v>
                </c:pt>
                <c:pt idx="373">
                  <c:v>336.4</c:v>
                </c:pt>
                <c:pt idx="374">
                  <c:v>354.3</c:v>
                </c:pt>
                <c:pt idx="375">
                  <c:v>355.5</c:v>
                </c:pt>
                <c:pt idx="376">
                  <c:v>323.7</c:v>
                </c:pt>
                <c:pt idx="377">
                  <c:v>281.3</c:v>
                </c:pt>
                <c:pt idx="378">
                  <c:v>230.8</c:v>
                </c:pt>
                <c:pt idx="379">
                  <c:v>315.60000000000002</c:v>
                </c:pt>
                <c:pt idx="380">
                  <c:v>303.89999999999998</c:v>
                </c:pt>
                <c:pt idx="381">
                  <c:v>281.7</c:v>
                </c:pt>
                <c:pt idx="382">
                  <c:v>238.6</c:v>
                </c:pt>
                <c:pt idx="383">
                  <c:v>289.5</c:v>
                </c:pt>
                <c:pt idx="384">
                  <c:v>93.9</c:v>
                </c:pt>
                <c:pt idx="385">
                  <c:v>253.7</c:v>
                </c:pt>
                <c:pt idx="386">
                  <c:v>347.7</c:v>
                </c:pt>
                <c:pt idx="387">
                  <c:v>368.9</c:v>
                </c:pt>
                <c:pt idx="388">
                  <c:v>404.4</c:v>
                </c:pt>
                <c:pt idx="389">
                  <c:v>400.9</c:v>
                </c:pt>
                <c:pt idx="390">
                  <c:v>403.6</c:v>
                </c:pt>
                <c:pt idx="391">
                  <c:v>384.3</c:v>
                </c:pt>
                <c:pt idx="392">
                  <c:v>409</c:v>
                </c:pt>
                <c:pt idx="393">
                  <c:v>429.5</c:v>
                </c:pt>
                <c:pt idx="394">
                  <c:v>418.6</c:v>
                </c:pt>
                <c:pt idx="395">
                  <c:v>423</c:v>
                </c:pt>
                <c:pt idx="396">
                  <c:v>414.7</c:v>
                </c:pt>
                <c:pt idx="397">
                  <c:v>411.6</c:v>
                </c:pt>
                <c:pt idx="398">
                  <c:v>415.4</c:v>
                </c:pt>
                <c:pt idx="399">
                  <c:v>447.5</c:v>
                </c:pt>
                <c:pt idx="400">
                  <c:v>368.7</c:v>
                </c:pt>
                <c:pt idx="401">
                  <c:v>429.1</c:v>
                </c:pt>
                <c:pt idx="402">
                  <c:v>430.1</c:v>
                </c:pt>
                <c:pt idx="403">
                  <c:v>394.9</c:v>
                </c:pt>
                <c:pt idx="404">
                  <c:v>368.5</c:v>
                </c:pt>
                <c:pt idx="405">
                  <c:v>384.5</c:v>
                </c:pt>
                <c:pt idx="406">
                  <c:v>400.4</c:v>
                </c:pt>
                <c:pt idx="407">
                  <c:v>369.9</c:v>
                </c:pt>
                <c:pt idx="408">
                  <c:v>282.89999999999998</c:v>
                </c:pt>
                <c:pt idx="409">
                  <c:v>292.10000000000002</c:v>
                </c:pt>
                <c:pt idx="410">
                  <c:v>319</c:v>
                </c:pt>
                <c:pt idx="411">
                  <c:v>289.2</c:v>
                </c:pt>
                <c:pt idx="412">
                  <c:v>272.60000000000002</c:v>
                </c:pt>
                <c:pt idx="413">
                  <c:v>466.7</c:v>
                </c:pt>
                <c:pt idx="414">
                  <c:v>405.9</c:v>
                </c:pt>
                <c:pt idx="415">
                  <c:v>337.5</c:v>
                </c:pt>
                <c:pt idx="416">
                  <c:v>363.9</c:v>
                </c:pt>
                <c:pt idx="417">
                  <c:v>332.2</c:v>
                </c:pt>
                <c:pt idx="418">
                  <c:v>430.9</c:v>
                </c:pt>
                <c:pt idx="419">
                  <c:v>519.20000000000005</c:v>
                </c:pt>
                <c:pt idx="420">
                  <c:v>359.8</c:v>
                </c:pt>
                <c:pt idx="421">
                  <c:v>515.9</c:v>
                </c:pt>
                <c:pt idx="422">
                  <c:v>516.9</c:v>
                </c:pt>
                <c:pt idx="423">
                  <c:v>535</c:v>
                </c:pt>
                <c:pt idx="424">
                  <c:v>525.5</c:v>
                </c:pt>
                <c:pt idx="425">
                  <c:v>516.6</c:v>
                </c:pt>
                <c:pt idx="426">
                  <c:v>389.9</c:v>
                </c:pt>
                <c:pt idx="427">
                  <c:v>435.3</c:v>
                </c:pt>
                <c:pt idx="428">
                  <c:v>543.79999999999995</c:v>
                </c:pt>
                <c:pt idx="429">
                  <c:v>571.1</c:v>
                </c:pt>
                <c:pt idx="430">
                  <c:v>571.20000000000005</c:v>
                </c:pt>
                <c:pt idx="431">
                  <c:v>510</c:v>
                </c:pt>
                <c:pt idx="432">
                  <c:v>529.20000000000005</c:v>
                </c:pt>
                <c:pt idx="433">
                  <c:v>506.5</c:v>
                </c:pt>
                <c:pt idx="434">
                  <c:v>560</c:v>
                </c:pt>
                <c:pt idx="435">
                  <c:v>584.9</c:v>
                </c:pt>
                <c:pt idx="436">
                  <c:v>560.1</c:v>
                </c:pt>
                <c:pt idx="437">
                  <c:v>588</c:v>
                </c:pt>
                <c:pt idx="438">
                  <c:v>538.9</c:v>
                </c:pt>
                <c:pt idx="439">
                  <c:v>574.20000000000005</c:v>
                </c:pt>
                <c:pt idx="440">
                  <c:v>584.29999999999995</c:v>
                </c:pt>
                <c:pt idx="441">
                  <c:v>476.2</c:v>
                </c:pt>
                <c:pt idx="442">
                  <c:v>561.5</c:v>
                </c:pt>
                <c:pt idx="443">
                  <c:v>587.29999999999995</c:v>
                </c:pt>
                <c:pt idx="444">
                  <c:v>613.6</c:v>
                </c:pt>
                <c:pt idx="445">
                  <c:v>618.79999999999995</c:v>
                </c:pt>
                <c:pt idx="446">
                  <c:v>553.70000000000005</c:v>
                </c:pt>
                <c:pt idx="447">
                  <c:v>591.29999999999995</c:v>
                </c:pt>
                <c:pt idx="448">
                  <c:v>609.5</c:v>
                </c:pt>
                <c:pt idx="449">
                  <c:v>527.70000000000005</c:v>
                </c:pt>
                <c:pt idx="450">
                  <c:v>589.4</c:v>
                </c:pt>
                <c:pt idx="451">
                  <c:v>545.6</c:v>
                </c:pt>
                <c:pt idx="452">
                  <c:v>529.9</c:v>
                </c:pt>
                <c:pt idx="453">
                  <c:v>537.4</c:v>
                </c:pt>
                <c:pt idx="454">
                  <c:v>485.7</c:v>
                </c:pt>
                <c:pt idx="455">
                  <c:v>416.9</c:v>
                </c:pt>
                <c:pt idx="456">
                  <c:v>285</c:v>
                </c:pt>
                <c:pt idx="457">
                  <c:v>372.4</c:v>
                </c:pt>
                <c:pt idx="458">
                  <c:v>526.1</c:v>
                </c:pt>
                <c:pt idx="459">
                  <c:v>293.60000000000002</c:v>
                </c:pt>
                <c:pt idx="460">
                  <c:v>411.6</c:v>
                </c:pt>
                <c:pt idx="461">
                  <c:v>546.79999999999995</c:v>
                </c:pt>
                <c:pt idx="462">
                  <c:v>245.2</c:v>
                </c:pt>
                <c:pt idx="463">
                  <c:v>326.60000000000002</c:v>
                </c:pt>
                <c:pt idx="464">
                  <c:v>520.29999999999995</c:v>
                </c:pt>
                <c:pt idx="465">
                  <c:v>392.6</c:v>
                </c:pt>
                <c:pt idx="466">
                  <c:v>637.6</c:v>
                </c:pt>
                <c:pt idx="467">
                  <c:v>682.5</c:v>
                </c:pt>
                <c:pt idx="468">
                  <c:v>627.4</c:v>
                </c:pt>
                <c:pt idx="469">
                  <c:v>382.1</c:v>
                </c:pt>
                <c:pt idx="470">
                  <c:v>454.9</c:v>
                </c:pt>
                <c:pt idx="471">
                  <c:v>689.6</c:v>
                </c:pt>
                <c:pt idx="472">
                  <c:v>558</c:v>
                </c:pt>
                <c:pt idx="473">
                  <c:v>714.7</c:v>
                </c:pt>
                <c:pt idx="474">
                  <c:v>715.2</c:v>
                </c:pt>
                <c:pt idx="475">
                  <c:v>613.20000000000005</c:v>
                </c:pt>
                <c:pt idx="476">
                  <c:v>562</c:v>
                </c:pt>
                <c:pt idx="477">
                  <c:v>638.9</c:v>
                </c:pt>
                <c:pt idx="478">
                  <c:v>537.9</c:v>
                </c:pt>
                <c:pt idx="479">
                  <c:v>660.6</c:v>
                </c:pt>
                <c:pt idx="480">
                  <c:v>703.6</c:v>
                </c:pt>
                <c:pt idx="481">
                  <c:v>717.1</c:v>
                </c:pt>
                <c:pt idx="482">
                  <c:v>690.2</c:v>
                </c:pt>
                <c:pt idx="483">
                  <c:v>711</c:v>
                </c:pt>
                <c:pt idx="484">
                  <c:v>704.1</c:v>
                </c:pt>
                <c:pt idx="485">
                  <c:v>531.6</c:v>
                </c:pt>
                <c:pt idx="486">
                  <c:v>473.2</c:v>
                </c:pt>
                <c:pt idx="487">
                  <c:v>488</c:v>
                </c:pt>
                <c:pt idx="488">
                  <c:v>298.60000000000002</c:v>
                </c:pt>
                <c:pt idx="489">
                  <c:v>595.1</c:v>
                </c:pt>
                <c:pt idx="490">
                  <c:v>701.2</c:v>
                </c:pt>
                <c:pt idx="491">
                  <c:v>679.7</c:v>
                </c:pt>
                <c:pt idx="492">
                  <c:v>642.5</c:v>
                </c:pt>
                <c:pt idx="493">
                  <c:v>525.6</c:v>
                </c:pt>
                <c:pt idx="494">
                  <c:v>514.4</c:v>
                </c:pt>
                <c:pt idx="495">
                  <c:v>546.9</c:v>
                </c:pt>
                <c:pt idx="496">
                  <c:v>479.2</c:v>
                </c:pt>
                <c:pt idx="497">
                  <c:v>681.6</c:v>
                </c:pt>
                <c:pt idx="498">
                  <c:v>620.29999999999995</c:v>
                </c:pt>
                <c:pt idx="499">
                  <c:v>479.8</c:v>
                </c:pt>
                <c:pt idx="500">
                  <c:v>665.7</c:v>
                </c:pt>
                <c:pt idx="501">
                  <c:v>688.6</c:v>
                </c:pt>
                <c:pt idx="502">
                  <c:v>666.1</c:v>
                </c:pt>
                <c:pt idx="503">
                  <c:v>696.8</c:v>
                </c:pt>
                <c:pt idx="504">
                  <c:v>700.5</c:v>
                </c:pt>
                <c:pt idx="505">
                  <c:v>538.70000000000005</c:v>
                </c:pt>
                <c:pt idx="506">
                  <c:v>534</c:v>
                </c:pt>
                <c:pt idx="507">
                  <c:v>632.20000000000005</c:v>
                </c:pt>
                <c:pt idx="508">
                  <c:v>726.4</c:v>
                </c:pt>
                <c:pt idx="509">
                  <c:v>681.6</c:v>
                </c:pt>
                <c:pt idx="510">
                  <c:v>743.2</c:v>
                </c:pt>
                <c:pt idx="511">
                  <c:v>704.8</c:v>
                </c:pt>
                <c:pt idx="512">
                  <c:v>607.70000000000005</c:v>
                </c:pt>
                <c:pt idx="513">
                  <c:v>559.1</c:v>
                </c:pt>
                <c:pt idx="514">
                  <c:v>599.5</c:v>
                </c:pt>
                <c:pt idx="515">
                  <c:v>350</c:v>
                </c:pt>
                <c:pt idx="516">
                  <c:v>320.89999999999998</c:v>
                </c:pt>
                <c:pt idx="517">
                  <c:v>615.6</c:v>
                </c:pt>
                <c:pt idx="518">
                  <c:v>375.9</c:v>
                </c:pt>
                <c:pt idx="519">
                  <c:v>461.1</c:v>
                </c:pt>
                <c:pt idx="520">
                  <c:v>339.4</c:v>
                </c:pt>
                <c:pt idx="521">
                  <c:v>488.4</c:v>
                </c:pt>
                <c:pt idx="522">
                  <c:v>687.1</c:v>
                </c:pt>
                <c:pt idx="523">
                  <c:v>537.79999999999995</c:v>
                </c:pt>
                <c:pt idx="524">
                  <c:v>567.29999999999995</c:v>
                </c:pt>
                <c:pt idx="525">
                  <c:v>650</c:v>
                </c:pt>
                <c:pt idx="526">
                  <c:v>682.5</c:v>
                </c:pt>
                <c:pt idx="527">
                  <c:v>726.3</c:v>
                </c:pt>
                <c:pt idx="528">
                  <c:v>603.79999999999995</c:v>
                </c:pt>
                <c:pt idx="529">
                  <c:v>409</c:v>
                </c:pt>
                <c:pt idx="530">
                  <c:v>493.8</c:v>
                </c:pt>
                <c:pt idx="531">
                  <c:v>301.3</c:v>
                </c:pt>
                <c:pt idx="532">
                  <c:v>356.5</c:v>
                </c:pt>
                <c:pt idx="533">
                  <c:v>515.70000000000005</c:v>
                </c:pt>
                <c:pt idx="534">
                  <c:v>638.70000000000005</c:v>
                </c:pt>
                <c:pt idx="535">
                  <c:v>663.6</c:v>
                </c:pt>
                <c:pt idx="536">
                  <c:v>685.4</c:v>
                </c:pt>
                <c:pt idx="537">
                  <c:v>697.8</c:v>
                </c:pt>
                <c:pt idx="538">
                  <c:v>690.6</c:v>
                </c:pt>
                <c:pt idx="539">
                  <c:v>690.2</c:v>
                </c:pt>
                <c:pt idx="540">
                  <c:v>617</c:v>
                </c:pt>
                <c:pt idx="541">
                  <c:v>477.5</c:v>
                </c:pt>
                <c:pt idx="542">
                  <c:v>639.79999999999995</c:v>
                </c:pt>
                <c:pt idx="543">
                  <c:v>681.8</c:v>
                </c:pt>
                <c:pt idx="544">
                  <c:v>584.1</c:v>
                </c:pt>
                <c:pt idx="545">
                  <c:v>600.1</c:v>
                </c:pt>
                <c:pt idx="546">
                  <c:v>435.6</c:v>
                </c:pt>
                <c:pt idx="547">
                  <c:v>619.9</c:v>
                </c:pt>
                <c:pt idx="548">
                  <c:v>574.1</c:v>
                </c:pt>
                <c:pt idx="549">
                  <c:v>573.79999999999995</c:v>
                </c:pt>
                <c:pt idx="550">
                  <c:v>659.6</c:v>
                </c:pt>
                <c:pt idx="551">
                  <c:v>562.4</c:v>
                </c:pt>
                <c:pt idx="552">
                  <c:v>335.2</c:v>
                </c:pt>
                <c:pt idx="553">
                  <c:v>654.79999999999995</c:v>
                </c:pt>
                <c:pt idx="554">
                  <c:v>666.6</c:v>
                </c:pt>
                <c:pt idx="555">
                  <c:v>647.5</c:v>
                </c:pt>
                <c:pt idx="556">
                  <c:v>670</c:v>
                </c:pt>
                <c:pt idx="557">
                  <c:v>540.79999999999995</c:v>
                </c:pt>
                <c:pt idx="558">
                  <c:v>356.8</c:v>
                </c:pt>
                <c:pt idx="559">
                  <c:v>545</c:v>
                </c:pt>
                <c:pt idx="560">
                  <c:v>537</c:v>
                </c:pt>
                <c:pt idx="561">
                  <c:v>307.3</c:v>
                </c:pt>
                <c:pt idx="562">
                  <c:v>348</c:v>
                </c:pt>
                <c:pt idx="563">
                  <c:v>380.2</c:v>
                </c:pt>
                <c:pt idx="564">
                  <c:v>516.70000000000005</c:v>
                </c:pt>
                <c:pt idx="565">
                  <c:v>602.9</c:v>
                </c:pt>
                <c:pt idx="566">
                  <c:v>501</c:v>
                </c:pt>
                <c:pt idx="567">
                  <c:v>462.9</c:v>
                </c:pt>
                <c:pt idx="568">
                  <c:v>631.6</c:v>
                </c:pt>
                <c:pt idx="569">
                  <c:v>678.6</c:v>
                </c:pt>
                <c:pt idx="570">
                  <c:v>594.70000000000005</c:v>
                </c:pt>
                <c:pt idx="571">
                  <c:v>561.70000000000005</c:v>
                </c:pt>
                <c:pt idx="572">
                  <c:v>650.6</c:v>
                </c:pt>
                <c:pt idx="573">
                  <c:v>653.1</c:v>
                </c:pt>
                <c:pt idx="574">
                  <c:v>658.9</c:v>
                </c:pt>
                <c:pt idx="575">
                  <c:v>669.6</c:v>
                </c:pt>
                <c:pt idx="576">
                  <c:v>666.8</c:v>
                </c:pt>
                <c:pt idx="577">
                  <c:v>647.1</c:v>
                </c:pt>
                <c:pt idx="578">
                  <c:v>608.20000000000005</c:v>
                </c:pt>
                <c:pt idx="579">
                  <c:v>551.1</c:v>
                </c:pt>
                <c:pt idx="580">
                  <c:v>435.2</c:v>
                </c:pt>
                <c:pt idx="581">
                  <c:v>365.6</c:v>
                </c:pt>
                <c:pt idx="582">
                  <c:v>319.7</c:v>
                </c:pt>
                <c:pt idx="583">
                  <c:v>525.5</c:v>
                </c:pt>
                <c:pt idx="584">
                  <c:v>563</c:v>
                </c:pt>
                <c:pt idx="585">
                  <c:v>380.3</c:v>
                </c:pt>
                <c:pt idx="586">
                  <c:v>538.6</c:v>
                </c:pt>
                <c:pt idx="587">
                  <c:v>572</c:v>
                </c:pt>
                <c:pt idx="588">
                  <c:v>579</c:v>
                </c:pt>
                <c:pt idx="589">
                  <c:v>611.29999999999995</c:v>
                </c:pt>
                <c:pt idx="590">
                  <c:v>561.79999999999995</c:v>
                </c:pt>
                <c:pt idx="591">
                  <c:v>577.4</c:v>
                </c:pt>
                <c:pt idx="592">
                  <c:v>614.29999999999995</c:v>
                </c:pt>
                <c:pt idx="593">
                  <c:v>515.9</c:v>
                </c:pt>
                <c:pt idx="594">
                  <c:v>585.5</c:v>
                </c:pt>
                <c:pt idx="595">
                  <c:v>547.5</c:v>
                </c:pt>
                <c:pt idx="596">
                  <c:v>566.6</c:v>
                </c:pt>
                <c:pt idx="597">
                  <c:v>607.70000000000005</c:v>
                </c:pt>
                <c:pt idx="598">
                  <c:v>445.4</c:v>
                </c:pt>
                <c:pt idx="599">
                  <c:v>543.1</c:v>
                </c:pt>
                <c:pt idx="600">
                  <c:v>514.20000000000005</c:v>
                </c:pt>
                <c:pt idx="601">
                  <c:v>360.3</c:v>
                </c:pt>
                <c:pt idx="602">
                  <c:v>532.29999999999995</c:v>
                </c:pt>
                <c:pt idx="603">
                  <c:v>485.1</c:v>
                </c:pt>
                <c:pt idx="604">
                  <c:v>562</c:v>
                </c:pt>
                <c:pt idx="605">
                  <c:v>502.3</c:v>
                </c:pt>
                <c:pt idx="606">
                  <c:v>477.3</c:v>
                </c:pt>
                <c:pt idx="607">
                  <c:v>463.7</c:v>
                </c:pt>
                <c:pt idx="608">
                  <c:v>302.7</c:v>
                </c:pt>
                <c:pt idx="609">
                  <c:v>447.1</c:v>
                </c:pt>
                <c:pt idx="610">
                  <c:v>239.6</c:v>
                </c:pt>
                <c:pt idx="611">
                  <c:v>295.2</c:v>
                </c:pt>
                <c:pt idx="612">
                  <c:v>497.7</c:v>
                </c:pt>
                <c:pt idx="613">
                  <c:v>537.9</c:v>
                </c:pt>
                <c:pt idx="614">
                  <c:v>504</c:v>
                </c:pt>
                <c:pt idx="615">
                  <c:v>348.3</c:v>
                </c:pt>
                <c:pt idx="616">
                  <c:v>507.2</c:v>
                </c:pt>
                <c:pt idx="617">
                  <c:v>463.3</c:v>
                </c:pt>
                <c:pt idx="618">
                  <c:v>515.6</c:v>
                </c:pt>
                <c:pt idx="619">
                  <c:v>524.5</c:v>
                </c:pt>
                <c:pt idx="620">
                  <c:v>477</c:v>
                </c:pt>
                <c:pt idx="621">
                  <c:v>495.4</c:v>
                </c:pt>
                <c:pt idx="622">
                  <c:v>437.9</c:v>
                </c:pt>
                <c:pt idx="623">
                  <c:v>343.1</c:v>
                </c:pt>
                <c:pt idx="624">
                  <c:v>406.5</c:v>
                </c:pt>
                <c:pt idx="625">
                  <c:v>299.3</c:v>
                </c:pt>
                <c:pt idx="626">
                  <c:v>399.9</c:v>
                </c:pt>
                <c:pt idx="627">
                  <c:v>342.1</c:v>
                </c:pt>
                <c:pt idx="628">
                  <c:v>484.1</c:v>
                </c:pt>
                <c:pt idx="629">
                  <c:v>491.7</c:v>
                </c:pt>
                <c:pt idx="630">
                  <c:v>481.5</c:v>
                </c:pt>
                <c:pt idx="631">
                  <c:v>491.4</c:v>
                </c:pt>
                <c:pt idx="632">
                  <c:v>370.2</c:v>
                </c:pt>
                <c:pt idx="633">
                  <c:v>431.4</c:v>
                </c:pt>
                <c:pt idx="634">
                  <c:v>326.60000000000002</c:v>
                </c:pt>
                <c:pt idx="635">
                  <c:v>319.5</c:v>
                </c:pt>
                <c:pt idx="636">
                  <c:v>462.9</c:v>
                </c:pt>
                <c:pt idx="637">
                  <c:v>420.7</c:v>
                </c:pt>
                <c:pt idx="638">
                  <c:v>438.3</c:v>
                </c:pt>
                <c:pt idx="639">
                  <c:v>224.6</c:v>
                </c:pt>
                <c:pt idx="640">
                  <c:v>264.7</c:v>
                </c:pt>
                <c:pt idx="641">
                  <c:v>158.19999999999999</c:v>
                </c:pt>
                <c:pt idx="642">
                  <c:v>247.1</c:v>
                </c:pt>
                <c:pt idx="643">
                  <c:v>195.2</c:v>
                </c:pt>
                <c:pt idx="644">
                  <c:v>264.8</c:v>
                </c:pt>
                <c:pt idx="645">
                  <c:v>261.7</c:v>
                </c:pt>
                <c:pt idx="646">
                  <c:v>380.1</c:v>
                </c:pt>
                <c:pt idx="647">
                  <c:v>334.6</c:v>
                </c:pt>
                <c:pt idx="648">
                  <c:v>349.7</c:v>
                </c:pt>
                <c:pt idx="649">
                  <c:v>359.3</c:v>
                </c:pt>
                <c:pt idx="650">
                  <c:v>281.7</c:v>
                </c:pt>
                <c:pt idx="651">
                  <c:v>405</c:v>
                </c:pt>
                <c:pt idx="652">
                  <c:v>343.3</c:v>
                </c:pt>
                <c:pt idx="653">
                  <c:v>161</c:v>
                </c:pt>
                <c:pt idx="654">
                  <c:v>283.39999999999998</c:v>
                </c:pt>
                <c:pt idx="655">
                  <c:v>291.3</c:v>
                </c:pt>
                <c:pt idx="656">
                  <c:v>384.9</c:v>
                </c:pt>
                <c:pt idx="657">
                  <c:v>251</c:v>
                </c:pt>
                <c:pt idx="658">
                  <c:v>262.10000000000002</c:v>
                </c:pt>
                <c:pt idx="659">
                  <c:v>153.9</c:v>
                </c:pt>
                <c:pt idx="660">
                  <c:v>296.89999999999998</c:v>
                </c:pt>
                <c:pt idx="661">
                  <c:v>338.3</c:v>
                </c:pt>
                <c:pt idx="662">
                  <c:v>250.6</c:v>
                </c:pt>
                <c:pt idx="663">
                  <c:v>211.8</c:v>
                </c:pt>
                <c:pt idx="664">
                  <c:v>350.3</c:v>
                </c:pt>
                <c:pt idx="665">
                  <c:v>301.10000000000002</c:v>
                </c:pt>
                <c:pt idx="666">
                  <c:v>218.4</c:v>
                </c:pt>
                <c:pt idx="667">
                  <c:v>327.7</c:v>
                </c:pt>
                <c:pt idx="668">
                  <c:v>350.5</c:v>
                </c:pt>
                <c:pt idx="669">
                  <c:v>261.10000000000002</c:v>
                </c:pt>
                <c:pt idx="670">
                  <c:v>336.7</c:v>
                </c:pt>
                <c:pt idx="671">
                  <c:v>240.8</c:v>
                </c:pt>
                <c:pt idx="672">
                  <c:v>350.9</c:v>
                </c:pt>
                <c:pt idx="673">
                  <c:v>351.6</c:v>
                </c:pt>
                <c:pt idx="674">
                  <c:v>317.60000000000002</c:v>
                </c:pt>
                <c:pt idx="675">
                  <c:v>257.60000000000002</c:v>
                </c:pt>
                <c:pt idx="676">
                  <c:v>168.2</c:v>
                </c:pt>
                <c:pt idx="677">
                  <c:v>112.2</c:v>
                </c:pt>
                <c:pt idx="678">
                  <c:v>240.6</c:v>
                </c:pt>
                <c:pt idx="679">
                  <c:v>329.3</c:v>
                </c:pt>
                <c:pt idx="680">
                  <c:v>297.60000000000002</c:v>
                </c:pt>
                <c:pt idx="681">
                  <c:v>332.3</c:v>
                </c:pt>
                <c:pt idx="682">
                  <c:v>332.2</c:v>
                </c:pt>
                <c:pt idx="683">
                  <c:v>300.3</c:v>
                </c:pt>
                <c:pt idx="684">
                  <c:v>295.5</c:v>
                </c:pt>
                <c:pt idx="685">
                  <c:v>201.4</c:v>
                </c:pt>
                <c:pt idx="686">
                  <c:v>286.10000000000002</c:v>
                </c:pt>
                <c:pt idx="687">
                  <c:v>299.5</c:v>
                </c:pt>
                <c:pt idx="688">
                  <c:v>267.60000000000002</c:v>
                </c:pt>
                <c:pt idx="689">
                  <c:v>286.89999999999998</c:v>
                </c:pt>
                <c:pt idx="690">
                  <c:v>296.89999999999998</c:v>
                </c:pt>
                <c:pt idx="691">
                  <c:v>309.8</c:v>
                </c:pt>
                <c:pt idx="692">
                  <c:v>308.2</c:v>
                </c:pt>
                <c:pt idx="693">
                  <c:v>300.8</c:v>
                </c:pt>
                <c:pt idx="694">
                  <c:v>303.10000000000002</c:v>
                </c:pt>
                <c:pt idx="695">
                  <c:v>185.7</c:v>
                </c:pt>
                <c:pt idx="696">
                  <c:v>93.9</c:v>
                </c:pt>
                <c:pt idx="697">
                  <c:v>275.3</c:v>
                </c:pt>
                <c:pt idx="698">
                  <c:v>169.9</c:v>
                </c:pt>
                <c:pt idx="699">
                  <c:v>216.4</c:v>
                </c:pt>
                <c:pt idx="700">
                  <c:v>245.2</c:v>
                </c:pt>
                <c:pt idx="701">
                  <c:v>272.10000000000002</c:v>
                </c:pt>
                <c:pt idx="702">
                  <c:v>273</c:v>
                </c:pt>
                <c:pt idx="703">
                  <c:v>249.7</c:v>
                </c:pt>
                <c:pt idx="704">
                  <c:v>175.4</c:v>
                </c:pt>
                <c:pt idx="705">
                  <c:v>212.7</c:v>
                </c:pt>
                <c:pt idx="706">
                  <c:v>275.8</c:v>
                </c:pt>
                <c:pt idx="707">
                  <c:v>295.8</c:v>
                </c:pt>
                <c:pt idx="708">
                  <c:v>247.8</c:v>
                </c:pt>
                <c:pt idx="709">
                  <c:v>308.3</c:v>
                </c:pt>
                <c:pt idx="710">
                  <c:v>306.5</c:v>
                </c:pt>
                <c:pt idx="711">
                  <c:v>184.8</c:v>
                </c:pt>
                <c:pt idx="712">
                  <c:v>241.5</c:v>
                </c:pt>
                <c:pt idx="713">
                  <c:v>299.10000000000002</c:v>
                </c:pt>
                <c:pt idx="714">
                  <c:v>165.6</c:v>
                </c:pt>
                <c:pt idx="715">
                  <c:v>179</c:v>
                </c:pt>
                <c:pt idx="716">
                  <c:v>188.3</c:v>
                </c:pt>
                <c:pt idx="717">
                  <c:v>284.3</c:v>
                </c:pt>
                <c:pt idx="718">
                  <c:v>203.3</c:v>
                </c:pt>
                <c:pt idx="719">
                  <c:v>313.8</c:v>
                </c:pt>
                <c:pt idx="720">
                  <c:v>315.5</c:v>
                </c:pt>
                <c:pt idx="721">
                  <c:v>308.89999999999998</c:v>
                </c:pt>
                <c:pt idx="722">
                  <c:v>327.9</c:v>
                </c:pt>
                <c:pt idx="723">
                  <c:v>324.39999999999998</c:v>
                </c:pt>
                <c:pt idx="724">
                  <c:v>321.89999999999998</c:v>
                </c:pt>
                <c:pt idx="725">
                  <c:v>320.2</c:v>
                </c:pt>
                <c:pt idx="726">
                  <c:v>331.9</c:v>
                </c:pt>
                <c:pt idx="727">
                  <c:v>335.9</c:v>
                </c:pt>
                <c:pt idx="728">
                  <c:v>315.89999999999998</c:v>
                </c:pt>
                <c:pt idx="729">
                  <c:v>189.1</c:v>
                </c:pt>
                <c:pt idx="730">
                  <c:v>146.1</c:v>
                </c:pt>
                <c:pt idx="731">
                  <c:v>313</c:v>
                </c:pt>
                <c:pt idx="732">
                  <c:v>195.4</c:v>
                </c:pt>
                <c:pt idx="733">
                  <c:v>175.2</c:v>
                </c:pt>
                <c:pt idx="734">
                  <c:v>326.3</c:v>
                </c:pt>
                <c:pt idx="735">
                  <c:v>344.6</c:v>
                </c:pt>
                <c:pt idx="736">
                  <c:v>321.8</c:v>
                </c:pt>
                <c:pt idx="737">
                  <c:v>273.89999999999998</c:v>
                </c:pt>
                <c:pt idx="738">
                  <c:v>357.6</c:v>
                </c:pt>
                <c:pt idx="739">
                  <c:v>354.5</c:v>
                </c:pt>
                <c:pt idx="740">
                  <c:v>345.6</c:v>
                </c:pt>
                <c:pt idx="741">
                  <c:v>335.2</c:v>
                </c:pt>
                <c:pt idx="742">
                  <c:v>152.19999999999999</c:v>
                </c:pt>
                <c:pt idx="743">
                  <c:v>300.7</c:v>
                </c:pt>
                <c:pt idx="744">
                  <c:v>161</c:v>
                </c:pt>
                <c:pt idx="745">
                  <c:v>244.5</c:v>
                </c:pt>
                <c:pt idx="746">
                  <c:v>321.2</c:v>
                </c:pt>
                <c:pt idx="747">
                  <c:v>176.3</c:v>
                </c:pt>
                <c:pt idx="748">
                  <c:v>191.9</c:v>
                </c:pt>
                <c:pt idx="749">
                  <c:v>151</c:v>
                </c:pt>
                <c:pt idx="750">
                  <c:v>339.3</c:v>
                </c:pt>
                <c:pt idx="751">
                  <c:v>297.10000000000002</c:v>
                </c:pt>
                <c:pt idx="752">
                  <c:v>271.2</c:v>
                </c:pt>
                <c:pt idx="753">
                  <c:v>426.5</c:v>
                </c:pt>
                <c:pt idx="754">
                  <c:v>416.5</c:v>
                </c:pt>
                <c:pt idx="755">
                  <c:v>414.2</c:v>
                </c:pt>
                <c:pt idx="756">
                  <c:v>413.4</c:v>
                </c:pt>
                <c:pt idx="757">
                  <c:v>304</c:v>
                </c:pt>
                <c:pt idx="758">
                  <c:v>259.2</c:v>
                </c:pt>
                <c:pt idx="759">
                  <c:v>385.1</c:v>
                </c:pt>
                <c:pt idx="760">
                  <c:v>416.9</c:v>
                </c:pt>
                <c:pt idx="761">
                  <c:v>355.5</c:v>
                </c:pt>
                <c:pt idx="762">
                  <c:v>383.1</c:v>
                </c:pt>
                <c:pt idx="763">
                  <c:v>360.3</c:v>
                </c:pt>
                <c:pt idx="764">
                  <c:v>368.6</c:v>
                </c:pt>
                <c:pt idx="765">
                  <c:v>457.2</c:v>
                </c:pt>
                <c:pt idx="766">
                  <c:v>392</c:v>
                </c:pt>
                <c:pt idx="767">
                  <c:v>375</c:v>
                </c:pt>
                <c:pt idx="768">
                  <c:v>379.7</c:v>
                </c:pt>
                <c:pt idx="769">
                  <c:v>348.1</c:v>
                </c:pt>
                <c:pt idx="770">
                  <c:v>439.1</c:v>
                </c:pt>
                <c:pt idx="771">
                  <c:v>461</c:v>
                </c:pt>
                <c:pt idx="772">
                  <c:v>499.8</c:v>
                </c:pt>
                <c:pt idx="773">
                  <c:v>476.5</c:v>
                </c:pt>
                <c:pt idx="774">
                  <c:v>434.3</c:v>
                </c:pt>
                <c:pt idx="775">
                  <c:v>467.9</c:v>
                </c:pt>
                <c:pt idx="776">
                  <c:v>424.2</c:v>
                </c:pt>
                <c:pt idx="777">
                  <c:v>410</c:v>
                </c:pt>
                <c:pt idx="778">
                  <c:v>425.1</c:v>
                </c:pt>
                <c:pt idx="779">
                  <c:v>466</c:v>
                </c:pt>
                <c:pt idx="780">
                  <c:v>489</c:v>
                </c:pt>
                <c:pt idx="781">
                  <c:v>479.2</c:v>
                </c:pt>
                <c:pt idx="782">
                  <c:v>349.7</c:v>
                </c:pt>
                <c:pt idx="783">
                  <c:v>547.4</c:v>
                </c:pt>
                <c:pt idx="784">
                  <c:v>495.1</c:v>
                </c:pt>
                <c:pt idx="785">
                  <c:v>512</c:v>
                </c:pt>
                <c:pt idx="786">
                  <c:v>527.20000000000005</c:v>
                </c:pt>
                <c:pt idx="787">
                  <c:v>538.29999999999995</c:v>
                </c:pt>
                <c:pt idx="788">
                  <c:v>560.4</c:v>
                </c:pt>
                <c:pt idx="789">
                  <c:v>391.6</c:v>
                </c:pt>
                <c:pt idx="790">
                  <c:v>405.1</c:v>
                </c:pt>
                <c:pt idx="791">
                  <c:v>174.5</c:v>
                </c:pt>
                <c:pt idx="792">
                  <c:v>441.8</c:v>
                </c:pt>
                <c:pt idx="793">
                  <c:v>552.20000000000005</c:v>
                </c:pt>
                <c:pt idx="794">
                  <c:v>578.6</c:v>
                </c:pt>
                <c:pt idx="795">
                  <c:v>551.1</c:v>
                </c:pt>
                <c:pt idx="796">
                  <c:v>561.5</c:v>
                </c:pt>
                <c:pt idx="797">
                  <c:v>577.70000000000005</c:v>
                </c:pt>
                <c:pt idx="798">
                  <c:v>574.29999999999995</c:v>
                </c:pt>
                <c:pt idx="799">
                  <c:v>571.6</c:v>
                </c:pt>
                <c:pt idx="800">
                  <c:v>555</c:v>
                </c:pt>
                <c:pt idx="801">
                  <c:v>611.70000000000005</c:v>
                </c:pt>
                <c:pt idx="802">
                  <c:v>612</c:v>
                </c:pt>
                <c:pt idx="803">
                  <c:v>586.70000000000005</c:v>
                </c:pt>
                <c:pt idx="804">
                  <c:v>520.79999999999995</c:v>
                </c:pt>
                <c:pt idx="805">
                  <c:v>543.4</c:v>
                </c:pt>
                <c:pt idx="806">
                  <c:v>286.8</c:v>
                </c:pt>
                <c:pt idx="807">
                  <c:v>285.39999999999998</c:v>
                </c:pt>
                <c:pt idx="808">
                  <c:v>405.7</c:v>
                </c:pt>
                <c:pt idx="809">
                  <c:v>440.7</c:v>
                </c:pt>
                <c:pt idx="810">
                  <c:v>451.8</c:v>
                </c:pt>
                <c:pt idx="811">
                  <c:v>408.3</c:v>
                </c:pt>
                <c:pt idx="812">
                  <c:v>485.8</c:v>
                </c:pt>
                <c:pt idx="813">
                  <c:v>503.4</c:v>
                </c:pt>
                <c:pt idx="814">
                  <c:v>513.20000000000005</c:v>
                </c:pt>
                <c:pt idx="815">
                  <c:v>511.1</c:v>
                </c:pt>
                <c:pt idx="816">
                  <c:v>431.6</c:v>
                </c:pt>
                <c:pt idx="817">
                  <c:v>555.70000000000005</c:v>
                </c:pt>
                <c:pt idx="818">
                  <c:v>603.29999999999995</c:v>
                </c:pt>
                <c:pt idx="819">
                  <c:v>458.5</c:v>
                </c:pt>
                <c:pt idx="820">
                  <c:v>611.20000000000005</c:v>
                </c:pt>
                <c:pt idx="821">
                  <c:v>617.20000000000005</c:v>
                </c:pt>
                <c:pt idx="822">
                  <c:v>684.5</c:v>
                </c:pt>
                <c:pt idx="823">
                  <c:v>607.4</c:v>
                </c:pt>
                <c:pt idx="824">
                  <c:v>617.1</c:v>
                </c:pt>
                <c:pt idx="825">
                  <c:v>638.1</c:v>
                </c:pt>
                <c:pt idx="826">
                  <c:v>608.9</c:v>
                </c:pt>
                <c:pt idx="827">
                  <c:v>671.6</c:v>
                </c:pt>
                <c:pt idx="828">
                  <c:v>612.9</c:v>
                </c:pt>
                <c:pt idx="829">
                  <c:v>459.5</c:v>
                </c:pt>
                <c:pt idx="830">
                  <c:v>529</c:v>
                </c:pt>
                <c:pt idx="831">
                  <c:v>584</c:v>
                </c:pt>
                <c:pt idx="832">
                  <c:v>614.5</c:v>
                </c:pt>
                <c:pt idx="833">
                  <c:v>559.79999999999995</c:v>
                </c:pt>
                <c:pt idx="834">
                  <c:v>374.1</c:v>
                </c:pt>
                <c:pt idx="835">
                  <c:v>545.6</c:v>
                </c:pt>
                <c:pt idx="836">
                  <c:v>368.9</c:v>
                </c:pt>
                <c:pt idx="837">
                  <c:v>350.3</c:v>
                </c:pt>
                <c:pt idx="838">
                  <c:v>299.10000000000002</c:v>
                </c:pt>
                <c:pt idx="839">
                  <c:v>531.20000000000005</c:v>
                </c:pt>
                <c:pt idx="840">
                  <c:v>324.8</c:v>
                </c:pt>
                <c:pt idx="841">
                  <c:v>556.6</c:v>
                </c:pt>
                <c:pt idx="842">
                  <c:v>676.7</c:v>
                </c:pt>
                <c:pt idx="843">
                  <c:v>660.4</c:v>
                </c:pt>
                <c:pt idx="844">
                  <c:v>639.4</c:v>
                </c:pt>
                <c:pt idx="845">
                  <c:v>620.70000000000005</c:v>
                </c:pt>
                <c:pt idx="846">
                  <c:v>629.79999999999995</c:v>
                </c:pt>
                <c:pt idx="847">
                  <c:v>712</c:v>
                </c:pt>
                <c:pt idx="848">
                  <c:v>646.5</c:v>
                </c:pt>
                <c:pt idx="849">
                  <c:v>718.4</c:v>
                </c:pt>
                <c:pt idx="850">
                  <c:v>542.20000000000005</c:v>
                </c:pt>
                <c:pt idx="851">
                  <c:v>560.20000000000005</c:v>
                </c:pt>
                <c:pt idx="852">
                  <c:v>615.29999999999995</c:v>
                </c:pt>
                <c:pt idx="853">
                  <c:v>653.70000000000005</c:v>
                </c:pt>
                <c:pt idx="854">
                  <c:v>557</c:v>
                </c:pt>
                <c:pt idx="855">
                  <c:v>369.3</c:v>
                </c:pt>
                <c:pt idx="856">
                  <c:v>346</c:v>
                </c:pt>
                <c:pt idx="857">
                  <c:v>332.8</c:v>
                </c:pt>
                <c:pt idx="858">
                  <c:v>491.9</c:v>
                </c:pt>
                <c:pt idx="859">
                  <c:v>680.9</c:v>
                </c:pt>
                <c:pt idx="860">
                  <c:v>478.4</c:v>
                </c:pt>
                <c:pt idx="861">
                  <c:v>309.60000000000002</c:v>
                </c:pt>
                <c:pt idx="862">
                  <c:v>294.89999999999998</c:v>
                </c:pt>
                <c:pt idx="863">
                  <c:v>311.8</c:v>
                </c:pt>
                <c:pt idx="864">
                  <c:v>353.3</c:v>
                </c:pt>
                <c:pt idx="865">
                  <c:v>522</c:v>
                </c:pt>
                <c:pt idx="866">
                  <c:v>509.1</c:v>
                </c:pt>
                <c:pt idx="867">
                  <c:v>593.79999999999995</c:v>
                </c:pt>
                <c:pt idx="868">
                  <c:v>338.5</c:v>
                </c:pt>
                <c:pt idx="869">
                  <c:v>592.9</c:v>
                </c:pt>
                <c:pt idx="870">
                  <c:v>668.4</c:v>
                </c:pt>
                <c:pt idx="871">
                  <c:v>618.9</c:v>
                </c:pt>
                <c:pt idx="872">
                  <c:v>551.1</c:v>
                </c:pt>
                <c:pt idx="873">
                  <c:v>680.7</c:v>
                </c:pt>
                <c:pt idx="874">
                  <c:v>687.2</c:v>
                </c:pt>
                <c:pt idx="875">
                  <c:v>669.6</c:v>
                </c:pt>
                <c:pt idx="876">
                  <c:v>566.79999999999995</c:v>
                </c:pt>
                <c:pt idx="877">
                  <c:v>460.1</c:v>
                </c:pt>
                <c:pt idx="878">
                  <c:v>636.5</c:v>
                </c:pt>
                <c:pt idx="879">
                  <c:v>710.5</c:v>
                </c:pt>
                <c:pt idx="880">
                  <c:v>652.5</c:v>
                </c:pt>
                <c:pt idx="881">
                  <c:v>684.9</c:v>
                </c:pt>
                <c:pt idx="882">
                  <c:v>698.2</c:v>
                </c:pt>
                <c:pt idx="883">
                  <c:v>722.1</c:v>
                </c:pt>
                <c:pt idx="884">
                  <c:v>658.4</c:v>
                </c:pt>
                <c:pt idx="885">
                  <c:v>660.9</c:v>
                </c:pt>
                <c:pt idx="886">
                  <c:v>699.5</c:v>
                </c:pt>
                <c:pt idx="887">
                  <c:v>728.7</c:v>
                </c:pt>
                <c:pt idx="888">
                  <c:v>535.79999999999995</c:v>
                </c:pt>
                <c:pt idx="889">
                  <c:v>602.4</c:v>
                </c:pt>
                <c:pt idx="890">
                  <c:v>583.20000000000005</c:v>
                </c:pt>
                <c:pt idx="891">
                  <c:v>632</c:v>
                </c:pt>
                <c:pt idx="892">
                  <c:v>612</c:v>
                </c:pt>
                <c:pt idx="893">
                  <c:v>493.1</c:v>
                </c:pt>
                <c:pt idx="894">
                  <c:v>483.6</c:v>
                </c:pt>
                <c:pt idx="895">
                  <c:v>628.5</c:v>
                </c:pt>
                <c:pt idx="896">
                  <c:v>648.79999999999995</c:v>
                </c:pt>
                <c:pt idx="897">
                  <c:v>712.9</c:v>
                </c:pt>
                <c:pt idx="898">
                  <c:v>546.4</c:v>
                </c:pt>
                <c:pt idx="899">
                  <c:v>624.79999999999995</c:v>
                </c:pt>
                <c:pt idx="900">
                  <c:v>672</c:v>
                </c:pt>
                <c:pt idx="901">
                  <c:v>686.3</c:v>
                </c:pt>
                <c:pt idx="902">
                  <c:v>622</c:v>
                </c:pt>
                <c:pt idx="903">
                  <c:v>533</c:v>
                </c:pt>
                <c:pt idx="904">
                  <c:v>486.8</c:v>
                </c:pt>
                <c:pt idx="905">
                  <c:v>650.4</c:v>
                </c:pt>
                <c:pt idx="906">
                  <c:v>699.6</c:v>
                </c:pt>
                <c:pt idx="907">
                  <c:v>513.29999999999995</c:v>
                </c:pt>
                <c:pt idx="908">
                  <c:v>601.70000000000005</c:v>
                </c:pt>
                <c:pt idx="909">
                  <c:v>626.9</c:v>
                </c:pt>
                <c:pt idx="910">
                  <c:v>623</c:v>
                </c:pt>
                <c:pt idx="911">
                  <c:v>684.7</c:v>
                </c:pt>
                <c:pt idx="912">
                  <c:v>641.79999999999995</c:v>
                </c:pt>
                <c:pt idx="913">
                  <c:v>639.1</c:v>
                </c:pt>
                <c:pt idx="914">
                  <c:v>658.8</c:v>
                </c:pt>
                <c:pt idx="915">
                  <c:v>664.7</c:v>
                </c:pt>
                <c:pt idx="916">
                  <c:v>654.79999999999995</c:v>
                </c:pt>
                <c:pt idx="917">
                  <c:v>652.6</c:v>
                </c:pt>
                <c:pt idx="918">
                  <c:v>671.5</c:v>
                </c:pt>
                <c:pt idx="919">
                  <c:v>616.5</c:v>
                </c:pt>
                <c:pt idx="920">
                  <c:v>641.1</c:v>
                </c:pt>
                <c:pt idx="921">
                  <c:v>578.20000000000005</c:v>
                </c:pt>
                <c:pt idx="922">
                  <c:v>303.3</c:v>
                </c:pt>
                <c:pt idx="923">
                  <c:v>477</c:v>
                </c:pt>
                <c:pt idx="924">
                  <c:v>512.4</c:v>
                </c:pt>
                <c:pt idx="925">
                  <c:v>655.5</c:v>
                </c:pt>
                <c:pt idx="926">
                  <c:v>655.1</c:v>
                </c:pt>
                <c:pt idx="927">
                  <c:v>665</c:v>
                </c:pt>
                <c:pt idx="928">
                  <c:v>661</c:v>
                </c:pt>
                <c:pt idx="929">
                  <c:v>652.6</c:v>
                </c:pt>
                <c:pt idx="930">
                  <c:v>629.79999999999995</c:v>
                </c:pt>
                <c:pt idx="931">
                  <c:v>613.9</c:v>
                </c:pt>
                <c:pt idx="932">
                  <c:v>626.20000000000005</c:v>
                </c:pt>
                <c:pt idx="933">
                  <c:v>562.79999999999995</c:v>
                </c:pt>
                <c:pt idx="934">
                  <c:v>485.5</c:v>
                </c:pt>
                <c:pt idx="935">
                  <c:v>553.6</c:v>
                </c:pt>
                <c:pt idx="936">
                  <c:v>604.1</c:v>
                </c:pt>
                <c:pt idx="937">
                  <c:v>598</c:v>
                </c:pt>
                <c:pt idx="938">
                  <c:v>582.5</c:v>
                </c:pt>
                <c:pt idx="939">
                  <c:v>541.29999999999995</c:v>
                </c:pt>
                <c:pt idx="940">
                  <c:v>492.8</c:v>
                </c:pt>
                <c:pt idx="941">
                  <c:v>600.4</c:v>
                </c:pt>
                <c:pt idx="942">
                  <c:v>538</c:v>
                </c:pt>
                <c:pt idx="943">
                  <c:v>487.9</c:v>
                </c:pt>
                <c:pt idx="944">
                  <c:v>585.29999999999995</c:v>
                </c:pt>
                <c:pt idx="945">
                  <c:v>616.70000000000005</c:v>
                </c:pt>
                <c:pt idx="946">
                  <c:v>572</c:v>
                </c:pt>
                <c:pt idx="947">
                  <c:v>589.4</c:v>
                </c:pt>
                <c:pt idx="948">
                  <c:v>534</c:v>
                </c:pt>
                <c:pt idx="949">
                  <c:v>576.79999999999995</c:v>
                </c:pt>
                <c:pt idx="950">
                  <c:v>608.5</c:v>
                </c:pt>
                <c:pt idx="951">
                  <c:v>604.6</c:v>
                </c:pt>
                <c:pt idx="952">
                  <c:v>577.6</c:v>
                </c:pt>
                <c:pt idx="953">
                  <c:v>584.29999999999995</c:v>
                </c:pt>
                <c:pt idx="954">
                  <c:v>546.5</c:v>
                </c:pt>
                <c:pt idx="955">
                  <c:v>563.5</c:v>
                </c:pt>
                <c:pt idx="956">
                  <c:v>424.8</c:v>
                </c:pt>
                <c:pt idx="957">
                  <c:v>512.20000000000005</c:v>
                </c:pt>
                <c:pt idx="958">
                  <c:v>544.5</c:v>
                </c:pt>
                <c:pt idx="959">
                  <c:v>535.79999999999995</c:v>
                </c:pt>
                <c:pt idx="960">
                  <c:v>254.9</c:v>
                </c:pt>
                <c:pt idx="961">
                  <c:v>245.8</c:v>
                </c:pt>
                <c:pt idx="962">
                  <c:v>313.7</c:v>
                </c:pt>
                <c:pt idx="963">
                  <c:v>479.8</c:v>
                </c:pt>
                <c:pt idx="964">
                  <c:v>348.2</c:v>
                </c:pt>
                <c:pt idx="965">
                  <c:v>536.79999999999995</c:v>
                </c:pt>
                <c:pt idx="966">
                  <c:v>562</c:v>
                </c:pt>
                <c:pt idx="967">
                  <c:v>460.5</c:v>
                </c:pt>
                <c:pt idx="968">
                  <c:v>445.8</c:v>
                </c:pt>
                <c:pt idx="969">
                  <c:v>468</c:v>
                </c:pt>
                <c:pt idx="970">
                  <c:v>368.7</c:v>
                </c:pt>
                <c:pt idx="971">
                  <c:v>456.6</c:v>
                </c:pt>
                <c:pt idx="972">
                  <c:v>454.6</c:v>
                </c:pt>
                <c:pt idx="973">
                  <c:v>530</c:v>
                </c:pt>
                <c:pt idx="974">
                  <c:v>498.9</c:v>
                </c:pt>
                <c:pt idx="975">
                  <c:v>454.2</c:v>
                </c:pt>
                <c:pt idx="976">
                  <c:v>427</c:v>
                </c:pt>
                <c:pt idx="977">
                  <c:v>467</c:v>
                </c:pt>
                <c:pt idx="978">
                  <c:v>491.2</c:v>
                </c:pt>
                <c:pt idx="979">
                  <c:v>440.2</c:v>
                </c:pt>
                <c:pt idx="980">
                  <c:v>395</c:v>
                </c:pt>
                <c:pt idx="981">
                  <c:v>457.4</c:v>
                </c:pt>
                <c:pt idx="982">
                  <c:v>434</c:v>
                </c:pt>
                <c:pt idx="983">
                  <c:v>452.5</c:v>
                </c:pt>
                <c:pt idx="984">
                  <c:v>385.1</c:v>
                </c:pt>
                <c:pt idx="985">
                  <c:v>417.8</c:v>
                </c:pt>
                <c:pt idx="986">
                  <c:v>276.8</c:v>
                </c:pt>
                <c:pt idx="987">
                  <c:v>277</c:v>
                </c:pt>
                <c:pt idx="988">
                  <c:v>236.3</c:v>
                </c:pt>
                <c:pt idx="989">
                  <c:v>342.1</c:v>
                </c:pt>
                <c:pt idx="990">
                  <c:v>373</c:v>
                </c:pt>
                <c:pt idx="991">
                  <c:v>397.2</c:v>
                </c:pt>
                <c:pt idx="992">
                  <c:v>437.2</c:v>
                </c:pt>
                <c:pt idx="993">
                  <c:v>184.4</c:v>
                </c:pt>
                <c:pt idx="994">
                  <c:v>354.3</c:v>
                </c:pt>
                <c:pt idx="995">
                  <c:v>209.3</c:v>
                </c:pt>
                <c:pt idx="996">
                  <c:v>263.3</c:v>
                </c:pt>
                <c:pt idx="997">
                  <c:v>348.2</c:v>
                </c:pt>
                <c:pt idx="998">
                  <c:v>362.9</c:v>
                </c:pt>
                <c:pt idx="999">
                  <c:v>356.5</c:v>
                </c:pt>
                <c:pt idx="1000">
                  <c:v>427.3</c:v>
                </c:pt>
                <c:pt idx="1001">
                  <c:v>400.6</c:v>
                </c:pt>
                <c:pt idx="1002">
                  <c:v>377.5</c:v>
                </c:pt>
                <c:pt idx="1003">
                  <c:v>398.7</c:v>
                </c:pt>
                <c:pt idx="1004">
                  <c:v>284.89999999999998</c:v>
                </c:pt>
                <c:pt idx="1005">
                  <c:v>358.9</c:v>
                </c:pt>
                <c:pt idx="1006">
                  <c:v>355</c:v>
                </c:pt>
                <c:pt idx="1007">
                  <c:v>411.2</c:v>
                </c:pt>
                <c:pt idx="1008">
                  <c:v>407.6</c:v>
                </c:pt>
                <c:pt idx="1009">
                  <c:v>395.4</c:v>
                </c:pt>
                <c:pt idx="1010">
                  <c:v>342.2</c:v>
                </c:pt>
                <c:pt idx="1011">
                  <c:v>310.10000000000002</c:v>
                </c:pt>
                <c:pt idx="1012">
                  <c:v>335.9</c:v>
                </c:pt>
                <c:pt idx="1013">
                  <c:v>341.8</c:v>
                </c:pt>
                <c:pt idx="1014">
                  <c:v>374.5</c:v>
                </c:pt>
                <c:pt idx="1015">
                  <c:v>375.8</c:v>
                </c:pt>
                <c:pt idx="1016">
                  <c:v>350.4</c:v>
                </c:pt>
                <c:pt idx="1017">
                  <c:v>352.3</c:v>
                </c:pt>
                <c:pt idx="1018">
                  <c:v>335.1</c:v>
                </c:pt>
                <c:pt idx="1019">
                  <c:v>313.2</c:v>
                </c:pt>
                <c:pt idx="1020">
                  <c:v>323.8</c:v>
                </c:pt>
                <c:pt idx="1021">
                  <c:v>334.1</c:v>
                </c:pt>
                <c:pt idx="1022">
                  <c:v>324.2</c:v>
                </c:pt>
                <c:pt idx="1023">
                  <c:v>350.6</c:v>
                </c:pt>
                <c:pt idx="1024">
                  <c:v>341.2</c:v>
                </c:pt>
                <c:pt idx="1025">
                  <c:v>211.5</c:v>
                </c:pt>
                <c:pt idx="1026">
                  <c:v>324.2</c:v>
                </c:pt>
                <c:pt idx="1027">
                  <c:v>287.89999999999998</c:v>
                </c:pt>
                <c:pt idx="1028">
                  <c:v>264.2</c:v>
                </c:pt>
                <c:pt idx="1029">
                  <c:v>150.9</c:v>
                </c:pt>
                <c:pt idx="1030">
                  <c:v>169.2</c:v>
                </c:pt>
                <c:pt idx="1031">
                  <c:v>134.69999999999999</c:v>
                </c:pt>
                <c:pt idx="1032">
                  <c:v>292.7</c:v>
                </c:pt>
                <c:pt idx="1033">
                  <c:v>320.39999999999998</c:v>
                </c:pt>
                <c:pt idx="1034">
                  <c:v>318.5</c:v>
                </c:pt>
                <c:pt idx="1035">
                  <c:v>320.2</c:v>
                </c:pt>
                <c:pt idx="1036">
                  <c:v>328.1</c:v>
                </c:pt>
                <c:pt idx="1037">
                  <c:v>307.3</c:v>
                </c:pt>
                <c:pt idx="1038">
                  <c:v>319.89999999999998</c:v>
                </c:pt>
                <c:pt idx="1039">
                  <c:v>316.2</c:v>
                </c:pt>
                <c:pt idx="1040">
                  <c:v>318</c:v>
                </c:pt>
                <c:pt idx="1041">
                  <c:v>316.89999999999998</c:v>
                </c:pt>
                <c:pt idx="1042">
                  <c:v>275.7</c:v>
                </c:pt>
                <c:pt idx="1043">
                  <c:v>304.7</c:v>
                </c:pt>
                <c:pt idx="1044">
                  <c:v>221.2</c:v>
                </c:pt>
                <c:pt idx="1045">
                  <c:v>298.8</c:v>
                </c:pt>
                <c:pt idx="1046">
                  <c:v>299.39999999999998</c:v>
                </c:pt>
                <c:pt idx="1047">
                  <c:v>172.1</c:v>
                </c:pt>
                <c:pt idx="1048">
                  <c:v>276.60000000000002</c:v>
                </c:pt>
                <c:pt idx="1049">
                  <c:v>172.9</c:v>
                </c:pt>
                <c:pt idx="1050">
                  <c:v>168.3</c:v>
                </c:pt>
                <c:pt idx="1051">
                  <c:v>302.89999999999998</c:v>
                </c:pt>
                <c:pt idx="1052">
                  <c:v>139.80000000000001</c:v>
                </c:pt>
                <c:pt idx="1053">
                  <c:v>296.60000000000002</c:v>
                </c:pt>
                <c:pt idx="1054">
                  <c:v>301</c:v>
                </c:pt>
                <c:pt idx="1055">
                  <c:v>273.89999999999998</c:v>
                </c:pt>
                <c:pt idx="1056">
                  <c:v>253.1</c:v>
                </c:pt>
                <c:pt idx="1057">
                  <c:v>211</c:v>
                </c:pt>
                <c:pt idx="1058">
                  <c:v>198.5</c:v>
                </c:pt>
                <c:pt idx="1059">
                  <c:v>133.30000000000001</c:v>
                </c:pt>
                <c:pt idx="1060">
                  <c:v>204.8</c:v>
                </c:pt>
                <c:pt idx="1061">
                  <c:v>161.19999999999999</c:v>
                </c:pt>
                <c:pt idx="1062">
                  <c:v>223.7</c:v>
                </c:pt>
                <c:pt idx="1063">
                  <c:v>305.10000000000002</c:v>
                </c:pt>
                <c:pt idx="1064">
                  <c:v>302.3</c:v>
                </c:pt>
                <c:pt idx="1065">
                  <c:v>269.7</c:v>
                </c:pt>
                <c:pt idx="1066">
                  <c:v>216.7</c:v>
                </c:pt>
                <c:pt idx="1067">
                  <c:v>261</c:v>
                </c:pt>
                <c:pt idx="1068">
                  <c:v>315.3</c:v>
                </c:pt>
                <c:pt idx="1069">
                  <c:v>302.2</c:v>
                </c:pt>
                <c:pt idx="1070">
                  <c:v>310.3</c:v>
                </c:pt>
                <c:pt idx="1071">
                  <c:v>279.60000000000002</c:v>
                </c:pt>
                <c:pt idx="1072">
                  <c:v>289.3</c:v>
                </c:pt>
                <c:pt idx="1073">
                  <c:v>291</c:v>
                </c:pt>
                <c:pt idx="1074">
                  <c:v>269.8</c:v>
                </c:pt>
                <c:pt idx="1075">
                  <c:v>274</c:v>
                </c:pt>
                <c:pt idx="1076">
                  <c:v>273.7</c:v>
                </c:pt>
                <c:pt idx="1077">
                  <c:v>147.69999999999999</c:v>
                </c:pt>
                <c:pt idx="1078">
                  <c:v>224.9</c:v>
                </c:pt>
                <c:pt idx="1079">
                  <c:v>125.7</c:v>
                </c:pt>
                <c:pt idx="1080">
                  <c:v>167.4</c:v>
                </c:pt>
                <c:pt idx="1081">
                  <c:v>204.2</c:v>
                </c:pt>
                <c:pt idx="1082">
                  <c:v>272.2</c:v>
                </c:pt>
                <c:pt idx="1083">
                  <c:v>298.5</c:v>
                </c:pt>
                <c:pt idx="1084">
                  <c:v>305</c:v>
                </c:pt>
                <c:pt idx="1085">
                  <c:v>220.4</c:v>
                </c:pt>
                <c:pt idx="1086">
                  <c:v>307.7</c:v>
                </c:pt>
                <c:pt idx="1087">
                  <c:v>350.8</c:v>
                </c:pt>
                <c:pt idx="1088">
                  <c:v>340.6</c:v>
                </c:pt>
                <c:pt idx="1089">
                  <c:v>304.60000000000002</c:v>
                </c:pt>
                <c:pt idx="1090">
                  <c:v>312</c:v>
                </c:pt>
                <c:pt idx="1091">
                  <c:v>360.1</c:v>
                </c:pt>
                <c:pt idx="1092">
                  <c:v>356.6</c:v>
                </c:pt>
                <c:pt idx="1093">
                  <c:v>225.9</c:v>
                </c:pt>
                <c:pt idx="1094">
                  <c:v>321.3</c:v>
                </c:pt>
                <c:pt idx="1095">
                  <c:v>382.1</c:v>
                </c:pt>
                <c:pt idx="1096">
                  <c:v>311.10000000000002</c:v>
                </c:pt>
                <c:pt idx="1097">
                  <c:v>177.1</c:v>
                </c:pt>
                <c:pt idx="1098">
                  <c:v>394.9</c:v>
                </c:pt>
                <c:pt idx="1099">
                  <c:v>388.9</c:v>
                </c:pt>
                <c:pt idx="1100">
                  <c:v>251.3</c:v>
                </c:pt>
                <c:pt idx="1101">
                  <c:v>267.8</c:v>
                </c:pt>
                <c:pt idx="1102">
                  <c:v>402</c:v>
                </c:pt>
                <c:pt idx="1103">
                  <c:v>396.3</c:v>
                </c:pt>
                <c:pt idx="1104">
                  <c:v>375.6</c:v>
                </c:pt>
                <c:pt idx="1105">
                  <c:v>316.10000000000002</c:v>
                </c:pt>
                <c:pt idx="1106">
                  <c:v>208</c:v>
                </c:pt>
                <c:pt idx="1107">
                  <c:v>427.1</c:v>
                </c:pt>
                <c:pt idx="1108">
                  <c:v>422.9</c:v>
                </c:pt>
                <c:pt idx="1109">
                  <c:v>171.7</c:v>
                </c:pt>
                <c:pt idx="1110">
                  <c:v>434.6</c:v>
                </c:pt>
                <c:pt idx="1111">
                  <c:v>406.7</c:v>
                </c:pt>
                <c:pt idx="1112">
                  <c:v>355.3</c:v>
                </c:pt>
                <c:pt idx="1113">
                  <c:v>355.5</c:v>
                </c:pt>
                <c:pt idx="1114">
                  <c:v>413.7</c:v>
                </c:pt>
                <c:pt idx="1115">
                  <c:v>362.5</c:v>
                </c:pt>
                <c:pt idx="1116">
                  <c:v>298.8</c:v>
                </c:pt>
                <c:pt idx="1117">
                  <c:v>396.8</c:v>
                </c:pt>
                <c:pt idx="1118">
                  <c:v>464.8</c:v>
                </c:pt>
                <c:pt idx="1119">
                  <c:v>388.1</c:v>
                </c:pt>
                <c:pt idx="1120">
                  <c:v>252.6</c:v>
                </c:pt>
                <c:pt idx="1121">
                  <c:v>305.2</c:v>
                </c:pt>
                <c:pt idx="1122">
                  <c:v>378</c:v>
                </c:pt>
                <c:pt idx="1123">
                  <c:v>202.5</c:v>
                </c:pt>
                <c:pt idx="1124">
                  <c:v>383.2</c:v>
                </c:pt>
                <c:pt idx="1125">
                  <c:v>502.6</c:v>
                </c:pt>
                <c:pt idx="1126">
                  <c:v>448.8</c:v>
                </c:pt>
                <c:pt idx="1127">
                  <c:v>326.60000000000002</c:v>
                </c:pt>
                <c:pt idx="1128">
                  <c:v>221.2</c:v>
                </c:pt>
                <c:pt idx="1129">
                  <c:v>293.89999999999998</c:v>
                </c:pt>
                <c:pt idx="1130">
                  <c:v>449.8</c:v>
                </c:pt>
                <c:pt idx="1131">
                  <c:v>435.3</c:v>
                </c:pt>
                <c:pt idx="1132">
                  <c:v>504.2</c:v>
                </c:pt>
                <c:pt idx="1133">
                  <c:v>543.29999999999995</c:v>
                </c:pt>
                <c:pt idx="1134">
                  <c:v>401.3</c:v>
                </c:pt>
                <c:pt idx="1135">
                  <c:v>542.70000000000005</c:v>
                </c:pt>
                <c:pt idx="1136">
                  <c:v>538.4</c:v>
                </c:pt>
                <c:pt idx="1137">
                  <c:v>440.6</c:v>
                </c:pt>
                <c:pt idx="1138">
                  <c:v>311.7</c:v>
                </c:pt>
                <c:pt idx="1139">
                  <c:v>542.70000000000005</c:v>
                </c:pt>
                <c:pt idx="1140">
                  <c:v>477.5</c:v>
                </c:pt>
                <c:pt idx="1141">
                  <c:v>494.8</c:v>
                </c:pt>
                <c:pt idx="1142">
                  <c:v>256.8</c:v>
                </c:pt>
                <c:pt idx="1143">
                  <c:v>415.3</c:v>
                </c:pt>
                <c:pt idx="1144">
                  <c:v>294.8</c:v>
                </c:pt>
                <c:pt idx="1145">
                  <c:v>284.5</c:v>
                </c:pt>
                <c:pt idx="1146">
                  <c:v>202.6</c:v>
                </c:pt>
                <c:pt idx="1147">
                  <c:v>342.4</c:v>
                </c:pt>
                <c:pt idx="1148">
                  <c:v>298.7</c:v>
                </c:pt>
                <c:pt idx="1149">
                  <c:v>378.9</c:v>
                </c:pt>
                <c:pt idx="1150">
                  <c:v>249.7</c:v>
                </c:pt>
                <c:pt idx="1151">
                  <c:v>549.9</c:v>
                </c:pt>
                <c:pt idx="1152">
                  <c:v>430.1</c:v>
                </c:pt>
                <c:pt idx="1153">
                  <c:v>504.9</c:v>
                </c:pt>
                <c:pt idx="1154">
                  <c:v>418.1</c:v>
                </c:pt>
                <c:pt idx="1155">
                  <c:v>283.7</c:v>
                </c:pt>
                <c:pt idx="1156">
                  <c:v>337.9</c:v>
                </c:pt>
                <c:pt idx="1157">
                  <c:v>524</c:v>
                </c:pt>
                <c:pt idx="1158">
                  <c:v>615.79999999999995</c:v>
                </c:pt>
                <c:pt idx="1159">
                  <c:v>546.9</c:v>
                </c:pt>
                <c:pt idx="1160">
                  <c:v>629.79999999999995</c:v>
                </c:pt>
                <c:pt idx="1161">
                  <c:v>589.9</c:v>
                </c:pt>
                <c:pt idx="1162">
                  <c:v>480.2</c:v>
                </c:pt>
                <c:pt idx="1163">
                  <c:v>585.20000000000005</c:v>
                </c:pt>
                <c:pt idx="1164">
                  <c:v>514.4</c:v>
                </c:pt>
                <c:pt idx="1165">
                  <c:v>432.5</c:v>
                </c:pt>
                <c:pt idx="1166">
                  <c:v>548.20000000000005</c:v>
                </c:pt>
                <c:pt idx="1167">
                  <c:v>316.8</c:v>
                </c:pt>
                <c:pt idx="1168">
                  <c:v>342.9</c:v>
                </c:pt>
                <c:pt idx="1169">
                  <c:v>369</c:v>
                </c:pt>
                <c:pt idx="1170">
                  <c:v>451.4</c:v>
                </c:pt>
                <c:pt idx="1171">
                  <c:v>359.3</c:v>
                </c:pt>
                <c:pt idx="1172">
                  <c:v>478</c:v>
                </c:pt>
                <c:pt idx="1173">
                  <c:v>685</c:v>
                </c:pt>
                <c:pt idx="1174">
                  <c:v>586.5</c:v>
                </c:pt>
                <c:pt idx="1175">
                  <c:v>630.5</c:v>
                </c:pt>
                <c:pt idx="1176">
                  <c:v>604.4</c:v>
                </c:pt>
                <c:pt idx="1177">
                  <c:v>290.5</c:v>
                </c:pt>
                <c:pt idx="1178">
                  <c:v>347.9</c:v>
                </c:pt>
                <c:pt idx="1179">
                  <c:v>646.5</c:v>
                </c:pt>
                <c:pt idx="1180">
                  <c:v>582.4</c:v>
                </c:pt>
                <c:pt idx="1181">
                  <c:v>688.6</c:v>
                </c:pt>
                <c:pt idx="1182">
                  <c:v>665.7</c:v>
                </c:pt>
                <c:pt idx="1183">
                  <c:v>673.9</c:v>
                </c:pt>
                <c:pt idx="1184">
                  <c:v>674.5</c:v>
                </c:pt>
                <c:pt idx="1185">
                  <c:v>480.2</c:v>
                </c:pt>
                <c:pt idx="1186">
                  <c:v>672.7</c:v>
                </c:pt>
                <c:pt idx="1187">
                  <c:v>604.29999999999995</c:v>
                </c:pt>
                <c:pt idx="1188">
                  <c:v>375.1</c:v>
                </c:pt>
                <c:pt idx="1189">
                  <c:v>437.5</c:v>
                </c:pt>
                <c:pt idx="1190">
                  <c:v>511.2</c:v>
                </c:pt>
                <c:pt idx="1191">
                  <c:v>550</c:v>
                </c:pt>
                <c:pt idx="1192">
                  <c:v>392.7</c:v>
                </c:pt>
                <c:pt idx="1193">
                  <c:v>595.70000000000005</c:v>
                </c:pt>
                <c:pt idx="1194">
                  <c:v>534.5</c:v>
                </c:pt>
                <c:pt idx="1195">
                  <c:v>604.6</c:v>
                </c:pt>
                <c:pt idx="1196">
                  <c:v>619.5</c:v>
                </c:pt>
                <c:pt idx="1197">
                  <c:v>360.6</c:v>
                </c:pt>
                <c:pt idx="1198">
                  <c:v>678.8</c:v>
                </c:pt>
                <c:pt idx="1199">
                  <c:v>592.70000000000005</c:v>
                </c:pt>
                <c:pt idx="1200">
                  <c:v>642.4</c:v>
                </c:pt>
                <c:pt idx="1201">
                  <c:v>433</c:v>
                </c:pt>
                <c:pt idx="1202">
                  <c:v>623.29999999999995</c:v>
                </c:pt>
                <c:pt idx="1203">
                  <c:v>660.1</c:v>
                </c:pt>
                <c:pt idx="1204">
                  <c:v>654.6</c:v>
                </c:pt>
                <c:pt idx="1205">
                  <c:v>473.2</c:v>
                </c:pt>
                <c:pt idx="1206">
                  <c:v>311</c:v>
                </c:pt>
                <c:pt idx="1207">
                  <c:v>605.20000000000005</c:v>
                </c:pt>
                <c:pt idx="1208">
                  <c:v>538.70000000000005</c:v>
                </c:pt>
                <c:pt idx="1209">
                  <c:v>591.6</c:v>
                </c:pt>
                <c:pt idx="1210">
                  <c:v>725.4</c:v>
                </c:pt>
                <c:pt idx="1211">
                  <c:v>690.5</c:v>
                </c:pt>
                <c:pt idx="1212">
                  <c:v>693.6</c:v>
                </c:pt>
                <c:pt idx="1213">
                  <c:v>720</c:v>
                </c:pt>
                <c:pt idx="1214">
                  <c:v>639.29999999999995</c:v>
                </c:pt>
                <c:pt idx="1215">
                  <c:v>687.8</c:v>
                </c:pt>
                <c:pt idx="1216">
                  <c:v>520</c:v>
                </c:pt>
                <c:pt idx="1217">
                  <c:v>504.6</c:v>
                </c:pt>
                <c:pt idx="1218">
                  <c:v>401.1</c:v>
                </c:pt>
                <c:pt idx="1219">
                  <c:v>388.3</c:v>
                </c:pt>
                <c:pt idx="1220">
                  <c:v>452.9</c:v>
                </c:pt>
                <c:pt idx="1221">
                  <c:v>634.70000000000005</c:v>
                </c:pt>
                <c:pt idx="1222">
                  <c:v>400</c:v>
                </c:pt>
                <c:pt idx="1223">
                  <c:v>634</c:v>
                </c:pt>
                <c:pt idx="1224">
                  <c:v>635.29999999999995</c:v>
                </c:pt>
                <c:pt idx="1225">
                  <c:v>652.5</c:v>
                </c:pt>
                <c:pt idx="1226">
                  <c:v>324.8</c:v>
                </c:pt>
                <c:pt idx="1227">
                  <c:v>639.29999999999995</c:v>
                </c:pt>
                <c:pt idx="1228">
                  <c:v>661.6</c:v>
                </c:pt>
                <c:pt idx="1229">
                  <c:v>618.20000000000005</c:v>
                </c:pt>
                <c:pt idx="1230">
                  <c:v>673.3</c:v>
                </c:pt>
                <c:pt idx="1231">
                  <c:v>666.6</c:v>
                </c:pt>
                <c:pt idx="1232">
                  <c:v>727.8</c:v>
                </c:pt>
                <c:pt idx="1233">
                  <c:v>705.5</c:v>
                </c:pt>
                <c:pt idx="1234">
                  <c:v>728.1</c:v>
                </c:pt>
                <c:pt idx="1235">
                  <c:v>508.4</c:v>
                </c:pt>
                <c:pt idx="1236">
                  <c:v>627.79999999999995</c:v>
                </c:pt>
                <c:pt idx="1237">
                  <c:v>704</c:v>
                </c:pt>
                <c:pt idx="1238">
                  <c:v>692.6</c:v>
                </c:pt>
                <c:pt idx="1239">
                  <c:v>719.4</c:v>
                </c:pt>
                <c:pt idx="1240">
                  <c:v>718.1</c:v>
                </c:pt>
                <c:pt idx="1241">
                  <c:v>696.2</c:v>
                </c:pt>
                <c:pt idx="1242">
                  <c:v>691.3</c:v>
                </c:pt>
                <c:pt idx="1243">
                  <c:v>374.6</c:v>
                </c:pt>
                <c:pt idx="1244">
                  <c:v>523.70000000000005</c:v>
                </c:pt>
                <c:pt idx="1245">
                  <c:v>629.79999999999995</c:v>
                </c:pt>
                <c:pt idx="1246">
                  <c:v>447.4</c:v>
                </c:pt>
                <c:pt idx="1247">
                  <c:v>612.6</c:v>
                </c:pt>
                <c:pt idx="1248">
                  <c:v>596.1</c:v>
                </c:pt>
                <c:pt idx="1249">
                  <c:v>455</c:v>
                </c:pt>
                <c:pt idx="1250">
                  <c:v>652.4</c:v>
                </c:pt>
                <c:pt idx="1251">
                  <c:v>521</c:v>
                </c:pt>
                <c:pt idx="1252">
                  <c:v>638.9</c:v>
                </c:pt>
                <c:pt idx="1253">
                  <c:v>695.2</c:v>
                </c:pt>
                <c:pt idx="1254">
                  <c:v>679.4</c:v>
                </c:pt>
                <c:pt idx="1255">
                  <c:v>712.5</c:v>
                </c:pt>
                <c:pt idx="1256">
                  <c:v>634.70000000000005</c:v>
                </c:pt>
                <c:pt idx="1257">
                  <c:v>659.8</c:v>
                </c:pt>
                <c:pt idx="1258">
                  <c:v>587.5</c:v>
                </c:pt>
                <c:pt idx="1259">
                  <c:v>544.6</c:v>
                </c:pt>
                <c:pt idx="1260">
                  <c:v>472.1</c:v>
                </c:pt>
                <c:pt idx="1261">
                  <c:v>674</c:v>
                </c:pt>
                <c:pt idx="1262">
                  <c:v>660.6</c:v>
                </c:pt>
                <c:pt idx="1263">
                  <c:v>685.1</c:v>
                </c:pt>
                <c:pt idx="1264">
                  <c:v>675.5</c:v>
                </c:pt>
                <c:pt idx="1265">
                  <c:v>640.6</c:v>
                </c:pt>
                <c:pt idx="1266">
                  <c:v>649.6</c:v>
                </c:pt>
                <c:pt idx="1267">
                  <c:v>681.9</c:v>
                </c:pt>
                <c:pt idx="1268">
                  <c:v>628.79999999999995</c:v>
                </c:pt>
                <c:pt idx="1269">
                  <c:v>437.5</c:v>
                </c:pt>
                <c:pt idx="1270">
                  <c:v>509.9</c:v>
                </c:pt>
                <c:pt idx="1271">
                  <c:v>586.70000000000005</c:v>
                </c:pt>
                <c:pt idx="1272">
                  <c:v>589.79999999999995</c:v>
                </c:pt>
                <c:pt idx="1273">
                  <c:v>490.6</c:v>
                </c:pt>
                <c:pt idx="1274">
                  <c:v>452.3</c:v>
                </c:pt>
                <c:pt idx="1275">
                  <c:v>522.5</c:v>
                </c:pt>
                <c:pt idx="1276">
                  <c:v>434.6</c:v>
                </c:pt>
                <c:pt idx="1277">
                  <c:v>541</c:v>
                </c:pt>
                <c:pt idx="1278">
                  <c:v>590.79999999999995</c:v>
                </c:pt>
                <c:pt idx="1279">
                  <c:v>297</c:v>
                </c:pt>
                <c:pt idx="1280">
                  <c:v>303.7</c:v>
                </c:pt>
                <c:pt idx="1281">
                  <c:v>433.1</c:v>
                </c:pt>
                <c:pt idx="1282">
                  <c:v>562.70000000000005</c:v>
                </c:pt>
                <c:pt idx="1283">
                  <c:v>494.2</c:v>
                </c:pt>
                <c:pt idx="1284">
                  <c:v>301</c:v>
                </c:pt>
                <c:pt idx="1285">
                  <c:v>541.4</c:v>
                </c:pt>
                <c:pt idx="1286">
                  <c:v>648</c:v>
                </c:pt>
                <c:pt idx="1287">
                  <c:v>639.29999999999995</c:v>
                </c:pt>
                <c:pt idx="1288">
                  <c:v>639.29999999999995</c:v>
                </c:pt>
                <c:pt idx="1289">
                  <c:v>606</c:v>
                </c:pt>
                <c:pt idx="1290">
                  <c:v>376.7</c:v>
                </c:pt>
                <c:pt idx="1291">
                  <c:v>576.5</c:v>
                </c:pt>
                <c:pt idx="1292">
                  <c:v>628.5</c:v>
                </c:pt>
                <c:pt idx="1293">
                  <c:v>644.29999999999995</c:v>
                </c:pt>
                <c:pt idx="1294">
                  <c:v>639.9</c:v>
                </c:pt>
                <c:pt idx="1295">
                  <c:v>608.79999999999995</c:v>
                </c:pt>
                <c:pt idx="1296">
                  <c:v>567.79999999999995</c:v>
                </c:pt>
                <c:pt idx="1297">
                  <c:v>537.5</c:v>
                </c:pt>
                <c:pt idx="1298">
                  <c:v>550.5</c:v>
                </c:pt>
                <c:pt idx="1299">
                  <c:v>559</c:v>
                </c:pt>
                <c:pt idx="1300">
                  <c:v>554.79999999999995</c:v>
                </c:pt>
                <c:pt idx="1301">
                  <c:v>562.70000000000005</c:v>
                </c:pt>
                <c:pt idx="1302">
                  <c:v>589.1</c:v>
                </c:pt>
                <c:pt idx="1303">
                  <c:v>604</c:v>
                </c:pt>
                <c:pt idx="1304">
                  <c:v>591.5</c:v>
                </c:pt>
                <c:pt idx="1305">
                  <c:v>591.1</c:v>
                </c:pt>
                <c:pt idx="1306">
                  <c:v>585.4</c:v>
                </c:pt>
                <c:pt idx="1307">
                  <c:v>581.9</c:v>
                </c:pt>
                <c:pt idx="1308">
                  <c:v>578.20000000000005</c:v>
                </c:pt>
                <c:pt idx="1309">
                  <c:v>534.70000000000005</c:v>
                </c:pt>
                <c:pt idx="1310">
                  <c:v>503.9</c:v>
                </c:pt>
                <c:pt idx="1311">
                  <c:v>417.1</c:v>
                </c:pt>
                <c:pt idx="1312">
                  <c:v>463.3</c:v>
                </c:pt>
                <c:pt idx="1313">
                  <c:v>490.5</c:v>
                </c:pt>
                <c:pt idx="1314">
                  <c:v>470.6</c:v>
                </c:pt>
                <c:pt idx="1315">
                  <c:v>448</c:v>
                </c:pt>
                <c:pt idx="1316">
                  <c:v>408.9</c:v>
                </c:pt>
                <c:pt idx="1317">
                  <c:v>425.5</c:v>
                </c:pt>
                <c:pt idx="1318">
                  <c:v>501.2</c:v>
                </c:pt>
                <c:pt idx="1319">
                  <c:v>535.20000000000005</c:v>
                </c:pt>
                <c:pt idx="1320">
                  <c:v>453.8</c:v>
                </c:pt>
                <c:pt idx="1321">
                  <c:v>507.8</c:v>
                </c:pt>
                <c:pt idx="1322">
                  <c:v>500.3</c:v>
                </c:pt>
                <c:pt idx="1323">
                  <c:v>455.8</c:v>
                </c:pt>
                <c:pt idx="1324">
                  <c:v>252.6</c:v>
                </c:pt>
                <c:pt idx="1325">
                  <c:v>298.10000000000002</c:v>
                </c:pt>
                <c:pt idx="1326">
                  <c:v>464.4</c:v>
                </c:pt>
                <c:pt idx="1327">
                  <c:v>304.39999999999998</c:v>
                </c:pt>
                <c:pt idx="1328">
                  <c:v>240.1</c:v>
                </c:pt>
                <c:pt idx="1329">
                  <c:v>493.6</c:v>
                </c:pt>
                <c:pt idx="1330">
                  <c:v>510.7</c:v>
                </c:pt>
                <c:pt idx="1331">
                  <c:v>456.5</c:v>
                </c:pt>
                <c:pt idx="1332">
                  <c:v>413.2</c:v>
                </c:pt>
                <c:pt idx="1333">
                  <c:v>319.3</c:v>
                </c:pt>
                <c:pt idx="1334">
                  <c:v>471.5</c:v>
                </c:pt>
                <c:pt idx="1335">
                  <c:v>487.8</c:v>
                </c:pt>
                <c:pt idx="1336">
                  <c:v>472.3</c:v>
                </c:pt>
                <c:pt idx="1337">
                  <c:v>463</c:v>
                </c:pt>
                <c:pt idx="1338">
                  <c:v>404</c:v>
                </c:pt>
                <c:pt idx="1339">
                  <c:v>388.7</c:v>
                </c:pt>
                <c:pt idx="1340">
                  <c:v>306.39999999999998</c:v>
                </c:pt>
                <c:pt idx="1341">
                  <c:v>337.8</c:v>
                </c:pt>
                <c:pt idx="1342">
                  <c:v>383.9</c:v>
                </c:pt>
                <c:pt idx="1343">
                  <c:v>265.60000000000002</c:v>
                </c:pt>
                <c:pt idx="1344">
                  <c:v>288</c:v>
                </c:pt>
                <c:pt idx="1345">
                  <c:v>437.1</c:v>
                </c:pt>
                <c:pt idx="1346">
                  <c:v>449.1</c:v>
                </c:pt>
                <c:pt idx="1347">
                  <c:v>433.7</c:v>
                </c:pt>
                <c:pt idx="1348">
                  <c:v>441.3</c:v>
                </c:pt>
                <c:pt idx="1349">
                  <c:v>418.4</c:v>
                </c:pt>
                <c:pt idx="1350">
                  <c:v>403.1</c:v>
                </c:pt>
                <c:pt idx="1351">
                  <c:v>406.1</c:v>
                </c:pt>
                <c:pt idx="1352">
                  <c:v>416.6</c:v>
                </c:pt>
                <c:pt idx="1353">
                  <c:v>358</c:v>
                </c:pt>
                <c:pt idx="1354">
                  <c:v>400.9</c:v>
                </c:pt>
                <c:pt idx="1355">
                  <c:v>286.2</c:v>
                </c:pt>
                <c:pt idx="1356">
                  <c:v>340.2</c:v>
                </c:pt>
                <c:pt idx="1357">
                  <c:v>399.1</c:v>
                </c:pt>
                <c:pt idx="1358">
                  <c:v>368.9</c:v>
                </c:pt>
                <c:pt idx="1359">
                  <c:v>389.9</c:v>
                </c:pt>
                <c:pt idx="1360">
                  <c:v>336.3</c:v>
                </c:pt>
                <c:pt idx="1361">
                  <c:v>386.2</c:v>
                </c:pt>
                <c:pt idx="1362">
                  <c:v>381.1</c:v>
                </c:pt>
                <c:pt idx="1363">
                  <c:v>362.8</c:v>
                </c:pt>
                <c:pt idx="1364">
                  <c:v>337.5</c:v>
                </c:pt>
                <c:pt idx="1365">
                  <c:v>321</c:v>
                </c:pt>
                <c:pt idx="1366">
                  <c:v>305</c:v>
                </c:pt>
                <c:pt idx="1367">
                  <c:v>356.7</c:v>
                </c:pt>
                <c:pt idx="1368">
                  <c:v>298.5</c:v>
                </c:pt>
                <c:pt idx="1369">
                  <c:v>338.1</c:v>
                </c:pt>
                <c:pt idx="1370">
                  <c:v>232.9</c:v>
                </c:pt>
                <c:pt idx="1371">
                  <c:v>322.7</c:v>
                </c:pt>
                <c:pt idx="1372">
                  <c:v>313.8</c:v>
                </c:pt>
                <c:pt idx="1373">
                  <c:v>152.80000000000001</c:v>
                </c:pt>
                <c:pt idx="1374">
                  <c:v>214.9</c:v>
                </c:pt>
                <c:pt idx="1375">
                  <c:v>302.39999999999998</c:v>
                </c:pt>
                <c:pt idx="1376">
                  <c:v>335.2</c:v>
                </c:pt>
                <c:pt idx="1377">
                  <c:v>320.60000000000002</c:v>
                </c:pt>
                <c:pt idx="1378">
                  <c:v>273.8</c:v>
                </c:pt>
                <c:pt idx="1379">
                  <c:v>303.39999999999998</c:v>
                </c:pt>
                <c:pt idx="1380">
                  <c:v>325.5</c:v>
                </c:pt>
                <c:pt idx="1381">
                  <c:v>334.7</c:v>
                </c:pt>
                <c:pt idx="1382">
                  <c:v>313.2</c:v>
                </c:pt>
                <c:pt idx="1383">
                  <c:v>228.5</c:v>
                </c:pt>
                <c:pt idx="1384">
                  <c:v>309.3</c:v>
                </c:pt>
                <c:pt idx="1385">
                  <c:v>323.5</c:v>
                </c:pt>
                <c:pt idx="1386">
                  <c:v>302.5</c:v>
                </c:pt>
                <c:pt idx="1387">
                  <c:v>317.2</c:v>
                </c:pt>
                <c:pt idx="1388">
                  <c:v>222.9</c:v>
                </c:pt>
                <c:pt idx="1389">
                  <c:v>311.39999999999998</c:v>
                </c:pt>
                <c:pt idx="1390">
                  <c:v>269.10000000000002</c:v>
                </c:pt>
                <c:pt idx="1391">
                  <c:v>246.6</c:v>
                </c:pt>
                <c:pt idx="1392">
                  <c:v>307.3</c:v>
                </c:pt>
                <c:pt idx="1393">
                  <c:v>300.3</c:v>
                </c:pt>
                <c:pt idx="1394">
                  <c:v>205.6</c:v>
                </c:pt>
                <c:pt idx="1395">
                  <c:v>180.8</c:v>
                </c:pt>
                <c:pt idx="1396">
                  <c:v>191.4</c:v>
                </c:pt>
                <c:pt idx="1397">
                  <c:v>221.7</c:v>
                </c:pt>
                <c:pt idx="1398">
                  <c:v>216.3</c:v>
                </c:pt>
                <c:pt idx="1399">
                  <c:v>226.1</c:v>
                </c:pt>
                <c:pt idx="1400">
                  <c:v>285</c:v>
                </c:pt>
                <c:pt idx="1401">
                  <c:v>304</c:v>
                </c:pt>
                <c:pt idx="1402">
                  <c:v>133.80000000000001</c:v>
                </c:pt>
                <c:pt idx="1403">
                  <c:v>290.5</c:v>
                </c:pt>
                <c:pt idx="1404">
                  <c:v>231.6</c:v>
                </c:pt>
                <c:pt idx="1405">
                  <c:v>308.2</c:v>
                </c:pt>
                <c:pt idx="1406">
                  <c:v>235.4</c:v>
                </c:pt>
                <c:pt idx="1407">
                  <c:v>306.5</c:v>
                </c:pt>
                <c:pt idx="1408">
                  <c:v>215.7</c:v>
                </c:pt>
                <c:pt idx="1409">
                  <c:v>277.89999999999998</c:v>
                </c:pt>
                <c:pt idx="1410">
                  <c:v>147.9</c:v>
                </c:pt>
                <c:pt idx="1411">
                  <c:v>307.10000000000002</c:v>
                </c:pt>
                <c:pt idx="1412">
                  <c:v>290.8</c:v>
                </c:pt>
              </c:numCache>
            </c:numRef>
          </c:xVal>
          <c:yVal>
            <c:numRef>
              <c:f>SanDiegoData!$G$7:$G$1419</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yVal>
          <c:smooth val="0"/>
          <c:extLst>
            <c:ext xmlns:c16="http://schemas.microsoft.com/office/drawing/2014/chart" uri="{C3380CC4-5D6E-409C-BE32-E72D297353CC}">
              <c16:uniqueId val="{00000001-5F55-4484-BEC7-E37C7665EC79}"/>
            </c:ext>
          </c:extLst>
        </c:ser>
        <c:dLbls>
          <c:showLegendKey val="0"/>
          <c:showVal val="0"/>
          <c:showCatName val="0"/>
          <c:showSerName val="0"/>
          <c:showPercent val="0"/>
          <c:showBubbleSize val="0"/>
        </c:dLbls>
        <c:axId val="2126513248"/>
        <c:axId val="275808912"/>
      </c:scatterChart>
      <c:valAx>
        <c:axId val="212651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R (Langle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08912"/>
        <c:crosses val="autoZero"/>
        <c:crossBetween val="midCat"/>
      </c:valAx>
      <c:valAx>
        <c:axId val="27580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51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 : PanE</a:t>
            </a:r>
            <a:r>
              <a:rPr lang="en-GB" baseline="0"/>
              <a:t> correl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PanE</c:v>
          </c:tx>
          <c:spPr>
            <a:ln w="28575" cap="rnd">
              <a:solidFill>
                <a:schemeClr val="accent2"/>
              </a:solidFill>
              <a:round/>
            </a:ln>
            <a:effectLst/>
          </c:spPr>
          <c:marker>
            <c:symbol val="none"/>
          </c:marker>
          <c:val>
            <c:numRef>
              <c:f>SanDiegoData!$G$6:$G$1418</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val>
          <c:smooth val="0"/>
          <c:extLst>
            <c:ext xmlns:c16="http://schemas.microsoft.com/office/drawing/2014/chart" uri="{C3380CC4-5D6E-409C-BE32-E72D297353CC}">
              <c16:uniqueId val="{00000000-5DBF-43D8-86A2-9CC6C5ADCF93}"/>
            </c:ext>
          </c:extLst>
        </c:ser>
        <c:dLbls>
          <c:showLegendKey val="0"/>
          <c:showVal val="0"/>
          <c:showCatName val="0"/>
          <c:showSerName val="0"/>
          <c:showPercent val="0"/>
          <c:showBubbleSize val="0"/>
        </c:dLbls>
        <c:marker val="1"/>
        <c:smooth val="0"/>
        <c:axId val="1527776672"/>
        <c:axId val="1527780832"/>
      </c:lineChart>
      <c:lineChart>
        <c:grouping val="standard"/>
        <c:varyColors val="0"/>
        <c:ser>
          <c:idx val="0"/>
          <c:order val="0"/>
          <c:tx>
            <c:v>W</c:v>
          </c:tx>
          <c:spPr>
            <a:ln w="28575" cap="rnd">
              <a:solidFill>
                <a:schemeClr val="accent1"/>
              </a:solidFill>
              <a:round/>
            </a:ln>
            <a:effectLst/>
          </c:spPr>
          <c:marker>
            <c:symbol val="none"/>
          </c:marker>
          <c:val>
            <c:numRef>
              <c:f>SanDiegoData!$C$6:$C$1418</c:f>
              <c:numCache>
                <c:formatCode>General</c:formatCode>
                <c:ptCount val="1413"/>
                <c:pt idx="0">
                  <c:v>245.5</c:v>
                </c:pt>
                <c:pt idx="1">
                  <c:v>350.8</c:v>
                </c:pt>
                <c:pt idx="2">
                  <c:v>310.7</c:v>
                </c:pt>
                <c:pt idx="3">
                  <c:v>595.4</c:v>
                </c:pt>
                <c:pt idx="4">
                  <c:v>380.8</c:v>
                </c:pt>
                <c:pt idx="5">
                  <c:v>404.5</c:v>
                </c:pt>
                <c:pt idx="6">
                  <c:v>302.89999999999998</c:v>
                </c:pt>
                <c:pt idx="7">
                  <c:v>334.8</c:v>
                </c:pt>
                <c:pt idx="8">
                  <c:v>245.1</c:v>
                </c:pt>
                <c:pt idx="9">
                  <c:v>251.5</c:v>
                </c:pt>
                <c:pt idx="10">
                  <c:v>266.5</c:v>
                </c:pt>
                <c:pt idx="11">
                  <c:v>258.7</c:v>
                </c:pt>
                <c:pt idx="12">
                  <c:v>303.8</c:v>
                </c:pt>
                <c:pt idx="13">
                  <c:v>546.6</c:v>
                </c:pt>
                <c:pt idx="14">
                  <c:v>429.6</c:v>
                </c:pt>
                <c:pt idx="15">
                  <c:v>307</c:v>
                </c:pt>
                <c:pt idx="16">
                  <c:v>348</c:v>
                </c:pt>
                <c:pt idx="17">
                  <c:v>348</c:v>
                </c:pt>
                <c:pt idx="18">
                  <c:v>486.1</c:v>
                </c:pt>
                <c:pt idx="19">
                  <c:v>307.5</c:v>
                </c:pt>
                <c:pt idx="20">
                  <c:v>346.2</c:v>
                </c:pt>
                <c:pt idx="21">
                  <c:v>247.4</c:v>
                </c:pt>
                <c:pt idx="22">
                  <c:v>305.2</c:v>
                </c:pt>
                <c:pt idx="23">
                  <c:v>251.5</c:v>
                </c:pt>
                <c:pt idx="24">
                  <c:v>278.8</c:v>
                </c:pt>
                <c:pt idx="25">
                  <c:v>254.2</c:v>
                </c:pt>
                <c:pt idx="26">
                  <c:v>362.2</c:v>
                </c:pt>
                <c:pt idx="27">
                  <c:v>291.5</c:v>
                </c:pt>
                <c:pt idx="28">
                  <c:v>376.7</c:v>
                </c:pt>
                <c:pt idx="29">
                  <c:v>292.5</c:v>
                </c:pt>
                <c:pt idx="30">
                  <c:v>262.8</c:v>
                </c:pt>
                <c:pt idx="31">
                  <c:v>290.2</c:v>
                </c:pt>
                <c:pt idx="32">
                  <c:v>306.10000000000002</c:v>
                </c:pt>
                <c:pt idx="33">
                  <c:v>384.5</c:v>
                </c:pt>
                <c:pt idx="34">
                  <c:v>285.2</c:v>
                </c:pt>
                <c:pt idx="35">
                  <c:v>454.6</c:v>
                </c:pt>
                <c:pt idx="36">
                  <c:v>415</c:v>
                </c:pt>
                <c:pt idx="37">
                  <c:v>256</c:v>
                </c:pt>
                <c:pt idx="38">
                  <c:v>291.10000000000002</c:v>
                </c:pt>
                <c:pt idx="39">
                  <c:v>272.39999999999998</c:v>
                </c:pt>
                <c:pt idx="40">
                  <c:v>358.1</c:v>
                </c:pt>
                <c:pt idx="41">
                  <c:v>448.7</c:v>
                </c:pt>
                <c:pt idx="42">
                  <c:v>406.3</c:v>
                </c:pt>
                <c:pt idx="43">
                  <c:v>329.4</c:v>
                </c:pt>
                <c:pt idx="44">
                  <c:v>279.2</c:v>
                </c:pt>
                <c:pt idx="45">
                  <c:v>442.8</c:v>
                </c:pt>
                <c:pt idx="46">
                  <c:v>231.4</c:v>
                </c:pt>
                <c:pt idx="47">
                  <c:v>317.10000000000002</c:v>
                </c:pt>
                <c:pt idx="48">
                  <c:v>378.1</c:v>
                </c:pt>
                <c:pt idx="49">
                  <c:v>378.6</c:v>
                </c:pt>
                <c:pt idx="50">
                  <c:v>353</c:v>
                </c:pt>
                <c:pt idx="51">
                  <c:v>347.6</c:v>
                </c:pt>
                <c:pt idx="52">
                  <c:v>579.9</c:v>
                </c:pt>
                <c:pt idx="53">
                  <c:v>562.6</c:v>
                </c:pt>
                <c:pt idx="54">
                  <c:v>495.2</c:v>
                </c:pt>
                <c:pt idx="55">
                  <c:v>439.1</c:v>
                </c:pt>
                <c:pt idx="56">
                  <c:v>291.5</c:v>
                </c:pt>
                <c:pt idx="57">
                  <c:v>328</c:v>
                </c:pt>
                <c:pt idx="58">
                  <c:v>316.10000000000002</c:v>
                </c:pt>
                <c:pt idx="59">
                  <c:v>315.2</c:v>
                </c:pt>
                <c:pt idx="60">
                  <c:v>214.6</c:v>
                </c:pt>
                <c:pt idx="61">
                  <c:v>270.10000000000002</c:v>
                </c:pt>
                <c:pt idx="62">
                  <c:v>451.4</c:v>
                </c:pt>
                <c:pt idx="63">
                  <c:v>248.3</c:v>
                </c:pt>
                <c:pt idx="64">
                  <c:v>374</c:v>
                </c:pt>
                <c:pt idx="65">
                  <c:v>349.4</c:v>
                </c:pt>
                <c:pt idx="66">
                  <c:v>305.7</c:v>
                </c:pt>
                <c:pt idx="67">
                  <c:v>343</c:v>
                </c:pt>
                <c:pt idx="68">
                  <c:v>436.4</c:v>
                </c:pt>
                <c:pt idx="69">
                  <c:v>435</c:v>
                </c:pt>
                <c:pt idx="70">
                  <c:v>395</c:v>
                </c:pt>
                <c:pt idx="71">
                  <c:v>495.2</c:v>
                </c:pt>
                <c:pt idx="72">
                  <c:v>349.9</c:v>
                </c:pt>
                <c:pt idx="73">
                  <c:v>273.3</c:v>
                </c:pt>
                <c:pt idx="74">
                  <c:v>345.3</c:v>
                </c:pt>
                <c:pt idx="75">
                  <c:v>411.4</c:v>
                </c:pt>
                <c:pt idx="76">
                  <c:v>629.1</c:v>
                </c:pt>
                <c:pt idx="77">
                  <c:v>637.29999999999995</c:v>
                </c:pt>
                <c:pt idx="78">
                  <c:v>384.9</c:v>
                </c:pt>
                <c:pt idx="79">
                  <c:v>407.3</c:v>
                </c:pt>
                <c:pt idx="80">
                  <c:v>236.9</c:v>
                </c:pt>
                <c:pt idx="81">
                  <c:v>237.3</c:v>
                </c:pt>
                <c:pt idx="82">
                  <c:v>347.6</c:v>
                </c:pt>
                <c:pt idx="83">
                  <c:v>313</c:v>
                </c:pt>
                <c:pt idx="84">
                  <c:v>314.8</c:v>
                </c:pt>
                <c:pt idx="85">
                  <c:v>331.6</c:v>
                </c:pt>
                <c:pt idx="86">
                  <c:v>264.2</c:v>
                </c:pt>
                <c:pt idx="87">
                  <c:v>375.8</c:v>
                </c:pt>
                <c:pt idx="88">
                  <c:v>395.9</c:v>
                </c:pt>
                <c:pt idx="89">
                  <c:v>616.79999999999995</c:v>
                </c:pt>
                <c:pt idx="90">
                  <c:v>372.2</c:v>
                </c:pt>
                <c:pt idx="91">
                  <c:v>335.7</c:v>
                </c:pt>
                <c:pt idx="92">
                  <c:v>378.6</c:v>
                </c:pt>
                <c:pt idx="93">
                  <c:v>332.5</c:v>
                </c:pt>
                <c:pt idx="94">
                  <c:v>289.3</c:v>
                </c:pt>
                <c:pt idx="95">
                  <c:v>305.7</c:v>
                </c:pt>
                <c:pt idx="96">
                  <c:v>356.7</c:v>
                </c:pt>
                <c:pt idx="97">
                  <c:v>435</c:v>
                </c:pt>
                <c:pt idx="98">
                  <c:v>436</c:v>
                </c:pt>
                <c:pt idx="99">
                  <c:v>307.89999999999998</c:v>
                </c:pt>
                <c:pt idx="100">
                  <c:v>407.3</c:v>
                </c:pt>
                <c:pt idx="101">
                  <c:v>355.3</c:v>
                </c:pt>
                <c:pt idx="102">
                  <c:v>340.3</c:v>
                </c:pt>
                <c:pt idx="103">
                  <c:v>319.3</c:v>
                </c:pt>
                <c:pt idx="104">
                  <c:v>474.2</c:v>
                </c:pt>
                <c:pt idx="105">
                  <c:v>405.9</c:v>
                </c:pt>
                <c:pt idx="106">
                  <c:v>364</c:v>
                </c:pt>
                <c:pt idx="107">
                  <c:v>362.2</c:v>
                </c:pt>
                <c:pt idx="108">
                  <c:v>322.5</c:v>
                </c:pt>
                <c:pt idx="109">
                  <c:v>354</c:v>
                </c:pt>
                <c:pt idx="110">
                  <c:v>307</c:v>
                </c:pt>
                <c:pt idx="111">
                  <c:v>377.6</c:v>
                </c:pt>
                <c:pt idx="112">
                  <c:v>287.39999999999998</c:v>
                </c:pt>
                <c:pt idx="113">
                  <c:v>362.6</c:v>
                </c:pt>
                <c:pt idx="114">
                  <c:v>433.7</c:v>
                </c:pt>
                <c:pt idx="115">
                  <c:v>463.3</c:v>
                </c:pt>
                <c:pt idx="116">
                  <c:v>403.6</c:v>
                </c:pt>
                <c:pt idx="117">
                  <c:v>345.8</c:v>
                </c:pt>
                <c:pt idx="118">
                  <c:v>390.4</c:v>
                </c:pt>
                <c:pt idx="119">
                  <c:v>367.6</c:v>
                </c:pt>
                <c:pt idx="120">
                  <c:v>354.9</c:v>
                </c:pt>
                <c:pt idx="121">
                  <c:v>371.3</c:v>
                </c:pt>
                <c:pt idx="122">
                  <c:v>445.5</c:v>
                </c:pt>
                <c:pt idx="123">
                  <c:v>337.1</c:v>
                </c:pt>
                <c:pt idx="124">
                  <c:v>355.3</c:v>
                </c:pt>
                <c:pt idx="125">
                  <c:v>401.3</c:v>
                </c:pt>
                <c:pt idx="126">
                  <c:v>361.2</c:v>
                </c:pt>
                <c:pt idx="127">
                  <c:v>326.60000000000002</c:v>
                </c:pt>
                <c:pt idx="128">
                  <c:v>386.8</c:v>
                </c:pt>
                <c:pt idx="129">
                  <c:v>376.7</c:v>
                </c:pt>
                <c:pt idx="130">
                  <c:v>470.1</c:v>
                </c:pt>
                <c:pt idx="131">
                  <c:v>420.5</c:v>
                </c:pt>
                <c:pt idx="132">
                  <c:v>432.3</c:v>
                </c:pt>
                <c:pt idx="133">
                  <c:v>469.2</c:v>
                </c:pt>
                <c:pt idx="134">
                  <c:v>438.2</c:v>
                </c:pt>
                <c:pt idx="135">
                  <c:v>463.7</c:v>
                </c:pt>
                <c:pt idx="136">
                  <c:v>528</c:v>
                </c:pt>
                <c:pt idx="137">
                  <c:v>495.6</c:v>
                </c:pt>
                <c:pt idx="138">
                  <c:v>586.70000000000005</c:v>
                </c:pt>
                <c:pt idx="139">
                  <c:v>453.7</c:v>
                </c:pt>
                <c:pt idx="140">
                  <c:v>380.8</c:v>
                </c:pt>
                <c:pt idx="141">
                  <c:v>368.1</c:v>
                </c:pt>
                <c:pt idx="142">
                  <c:v>374.9</c:v>
                </c:pt>
                <c:pt idx="143">
                  <c:v>317.5</c:v>
                </c:pt>
                <c:pt idx="144">
                  <c:v>389.5</c:v>
                </c:pt>
                <c:pt idx="145">
                  <c:v>342.1</c:v>
                </c:pt>
                <c:pt idx="146">
                  <c:v>449.2</c:v>
                </c:pt>
                <c:pt idx="147">
                  <c:v>412.3</c:v>
                </c:pt>
                <c:pt idx="148">
                  <c:v>409.1</c:v>
                </c:pt>
                <c:pt idx="149">
                  <c:v>506.6</c:v>
                </c:pt>
                <c:pt idx="150">
                  <c:v>387.2</c:v>
                </c:pt>
                <c:pt idx="151">
                  <c:v>425.9</c:v>
                </c:pt>
                <c:pt idx="152">
                  <c:v>333.9</c:v>
                </c:pt>
                <c:pt idx="153">
                  <c:v>332.5</c:v>
                </c:pt>
                <c:pt idx="154">
                  <c:v>346.7</c:v>
                </c:pt>
                <c:pt idx="155">
                  <c:v>369</c:v>
                </c:pt>
                <c:pt idx="156">
                  <c:v>481.1</c:v>
                </c:pt>
                <c:pt idx="157">
                  <c:v>502.9</c:v>
                </c:pt>
                <c:pt idx="158">
                  <c:v>535.29999999999995</c:v>
                </c:pt>
                <c:pt idx="159">
                  <c:v>379.9</c:v>
                </c:pt>
                <c:pt idx="160">
                  <c:v>384.9</c:v>
                </c:pt>
                <c:pt idx="161">
                  <c:v>377.6</c:v>
                </c:pt>
                <c:pt idx="162">
                  <c:v>401.8</c:v>
                </c:pt>
                <c:pt idx="163">
                  <c:v>394.5</c:v>
                </c:pt>
                <c:pt idx="164">
                  <c:v>405.9</c:v>
                </c:pt>
                <c:pt idx="165">
                  <c:v>396.3</c:v>
                </c:pt>
                <c:pt idx="166">
                  <c:v>345.8</c:v>
                </c:pt>
                <c:pt idx="167">
                  <c:v>367.2</c:v>
                </c:pt>
                <c:pt idx="168">
                  <c:v>401.3</c:v>
                </c:pt>
                <c:pt idx="169">
                  <c:v>488.3</c:v>
                </c:pt>
                <c:pt idx="170">
                  <c:v>426.4</c:v>
                </c:pt>
                <c:pt idx="171">
                  <c:v>449.2</c:v>
                </c:pt>
                <c:pt idx="172">
                  <c:v>440.5</c:v>
                </c:pt>
                <c:pt idx="173">
                  <c:v>467.8</c:v>
                </c:pt>
                <c:pt idx="174">
                  <c:v>472.4</c:v>
                </c:pt>
                <c:pt idx="175">
                  <c:v>397.7</c:v>
                </c:pt>
                <c:pt idx="176">
                  <c:v>396.3</c:v>
                </c:pt>
                <c:pt idx="177">
                  <c:v>373.5</c:v>
                </c:pt>
                <c:pt idx="178">
                  <c:v>381.3</c:v>
                </c:pt>
                <c:pt idx="179">
                  <c:v>403.2</c:v>
                </c:pt>
                <c:pt idx="180">
                  <c:v>486.5</c:v>
                </c:pt>
                <c:pt idx="181">
                  <c:v>465.6</c:v>
                </c:pt>
                <c:pt idx="182">
                  <c:v>390.9</c:v>
                </c:pt>
                <c:pt idx="183">
                  <c:v>392.7</c:v>
                </c:pt>
                <c:pt idx="184">
                  <c:v>532.5</c:v>
                </c:pt>
                <c:pt idx="185">
                  <c:v>492.9</c:v>
                </c:pt>
                <c:pt idx="186">
                  <c:v>438.2</c:v>
                </c:pt>
                <c:pt idx="187">
                  <c:v>359</c:v>
                </c:pt>
                <c:pt idx="188">
                  <c:v>467.8</c:v>
                </c:pt>
                <c:pt idx="189">
                  <c:v>401.8</c:v>
                </c:pt>
                <c:pt idx="190">
                  <c:v>354.4</c:v>
                </c:pt>
                <c:pt idx="191">
                  <c:v>369</c:v>
                </c:pt>
                <c:pt idx="192">
                  <c:v>424.1</c:v>
                </c:pt>
                <c:pt idx="193">
                  <c:v>512</c:v>
                </c:pt>
                <c:pt idx="194">
                  <c:v>441</c:v>
                </c:pt>
                <c:pt idx="195">
                  <c:v>468.3</c:v>
                </c:pt>
                <c:pt idx="196">
                  <c:v>444.6</c:v>
                </c:pt>
                <c:pt idx="197">
                  <c:v>332.1</c:v>
                </c:pt>
                <c:pt idx="198">
                  <c:v>320.2</c:v>
                </c:pt>
                <c:pt idx="199">
                  <c:v>340.7</c:v>
                </c:pt>
                <c:pt idx="200">
                  <c:v>370.4</c:v>
                </c:pt>
                <c:pt idx="201">
                  <c:v>379</c:v>
                </c:pt>
                <c:pt idx="202">
                  <c:v>364</c:v>
                </c:pt>
                <c:pt idx="203">
                  <c:v>350.3</c:v>
                </c:pt>
                <c:pt idx="204">
                  <c:v>375.4</c:v>
                </c:pt>
                <c:pt idx="205">
                  <c:v>356.7</c:v>
                </c:pt>
                <c:pt idx="206">
                  <c:v>357.1</c:v>
                </c:pt>
                <c:pt idx="207">
                  <c:v>347.6</c:v>
                </c:pt>
                <c:pt idx="208">
                  <c:v>371.3</c:v>
                </c:pt>
                <c:pt idx="209">
                  <c:v>333.9</c:v>
                </c:pt>
                <c:pt idx="210">
                  <c:v>361.2</c:v>
                </c:pt>
                <c:pt idx="211">
                  <c:v>371.3</c:v>
                </c:pt>
                <c:pt idx="212">
                  <c:v>425.5</c:v>
                </c:pt>
                <c:pt idx="213">
                  <c:v>343.5</c:v>
                </c:pt>
                <c:pt idx="214">
                  <c:v>375.8</c:v>
                </c:pt>
                <c:pt idx="215">
                  <c:v>470.6</c:v>
                </c:pt>
                <c:pt idx="216">
                  <c:v>416.8</c:v>
                </c:pt>
                <c:pt idx="217">
                  <c:v>384.9</c:v>
                </c:pt>
                <c:pt idx="218">
                  <c:v>432.3</c:v>
                </c:pt>
                <c:pt idx="219">
                  <c:v>436</c:v>
                </c:pt>
                <c:pt idx="220">
                  <c:v>459.6</c:v>
                </c:pt>
                <c:pt idx="221">
                  <c:v>535.70000000000005</c:v>
                </c:pt>
                <c:pt idx="222">
                  <c:v>434.1</c:v>
                </c:pt>
                <c:pt idx="223">
                  <c:v>345.3</c:v>
                </c:pt>
                <c:pt idx="224">
                  <c:v>388.1</c:v>
                </c:pt>
                <c:pt idx="225">
                  <c:v>477</c:v>
                </c:pt>
                <c:pt idx="226">
                  <c:v>423.2</c:v>
                </c:pt>
                <c:pt idx="227">
                  <c:v>374</c:v>
                </c:pt>
                <c:pt idx="228">
                  <c:v>368.1</c:v>
                </c:pt>
                <c:pt idx="229">
                  <c:v>362.2</c:v>
                </c:pt>
                <c:pt idx="230">
                  <c:v>405</c:v>
                </c:pt>
                <c:pt idx="231">
                  <c:v>309.8</c:v>
                </c:pt>
                <c:pt idx="232">
                  <c:v>313</c:v>
                </c:pt>
                <c:pt idx="233">
                  <c:v>444.6</c:v>
                </c:pt>
                <c:pt idx="234">
                  <c:v>504.7</c:v>
                </c:pt>
                <c:pt idx="235">
                  <c:v>430</c:v>
                </c:pt>
                <c:pt idx="236">
                  <c:v>333</c:v>
                </c:pt>
                <c:pt idx="237">
                  <c:v>378.1</c:v>
                </c:pt>
                <c:pt idx="238">
                  <c:v>333.9</c:v>
                </c:pt>
                <c:pt idx="239">
                  <c:v>354.4</c:v>
                </c:pt>
                <c:pt idx="240">
                  <c:v>395.9</c:v>
                </c:pt>
                <c:pt idx="241">
                  <c:v>304.3</c:v>
                </c:pt>
                <c:pt idx="242">
                  <c:v>292.89999999999998</c:v>
                </c:pt>
                <c:pt idx="243">
                  <c:v>395.9</c:v>
                </c:pt>
                <c:pt idx="244">
                  <c:v>320.7</c:v>
                </c:pt>
                <c:pt idx="245">
                  <c:v>408.6</c:v>
                </c:pt>
                <c:pt idx="246">
                  <c:v>575.29999999999995</c:v>
                </c:pt>
                <c:pt idx="247">
                  <c:v>441.9</c:v>
                </c:pt>
                <c:pt idx="248">
                  <c:v>373.5</c:v>
                </c:pt>
                <c:pt idx="249">
                  <c:v>320.2</c:v>
                </c:pt>
                <c:pt idx="250">
                  <c:v>343.9</c:v>
                </c:pt>
                <c:pt idx="251">
                  <c:v>366.3</c:v>
                </c:pt>
                <c:pt idx="252">
                  <c:v>441.9</c:v>
                </c:pt>
                <c:pt idx="253">
                  <c:v>419.1</c:v>
                </c:pt>
                <c:pt idx="254">
                  <c:v>390.9</c:v>
                </c:pt>
                <c:pt idx="255">
                  <c:v>331.2</c:v>
                </c:pt>
                <c:pt idx="256">
                  <c:v>385.4</c:v>
                </c:pt>
                <c:pt idx="257">
                  <c:v>370.4</c:v>
                </c:pt>
                <c:pt idx="258">
                  <c:v>328.4</c:v>
                </c:pt>
                <c:pt idx="259">
                  <c:v>347.6</c:v>
                </c:pt>
                <c:pt idx="260">
                  <c:v>301.10000000000002</c:v>
                </c:pt>
                <c:pt idx="261">
                  <c:v>329.4</c:v>
                </c:pt>
                <c:pt idx="262">
                  <c:v>381.7</c:v>
                </c:pt>
                <c:pt idx="263">
                  <c:v>408.6</c:v>
                </c:pt>
                <c:pt idx="264">
                  <c:v>379</c:v>
                </c:pt>
                <c:pt idx="265">
                  <c:v>385.8</c:v>
                </c:pt>
                <c:pt idx="266">
                  <c:v>348.9</c:v>
                </c:pt>
                <c:pt idx="267">
                  <c:v>330.3</c:v>
                </c:pt>
                <c:pt idx="268">
                  <c:v>262.8</c:v>
                </c:pt>
                <c:pt idx="269">
                  <c:v>283.8</c:v>
                </c:pt>
                <c:pt idx="270">
                  <c:v>338.9</c:v>
                </c:pt>
                <c:pt idx="271">
                  <c:v>440.5</c:v>
                </c:pt>
                <c:pt idx="272">
                  <c:v>357.1</c:v>
                </c:pt>
                <c:pt idx="273">
                  <c:v>383.6</c:v>
                </c:pt>
                <c:pt idx="274">
                  <c:v>372.2</c:v>
                </c:pt>
                <c:pt idx="275">
                  <c:v>298.39999999999998</c:v>
                </c:pt>
                <c:pt idx="276">
                  <c:v>392.2</c:v>
                </c:pt>
                <c:pt idx="277">
                  <c:v>297</c:v>
                </c:pt>
                <c:pt idx="278">
                  <c:v>381.7</c:v>
                </c:pt>
                <c:pt idx="279">
                  <c:v>353</c:v>
                </c:pt>
                <c:pt idx="280">
                  <c:v>360.3</c:v>
                </c:pt>
                <c:pt idx="281">
                  <c:v>409.1</c:v>
                </c:pt>
                <c:pt idx="282">
                  <c:v>345.3</c:v>
                </c:pt>
                <c:pt idx="283">
                  <c:v>437.3</c:v>
                </c:pt>
                <c:pt idx="284">
                  <c:v>324.8</c:v>
                </c:pt>
                <c:pt idx="285">
                  <c:v>239.6</c:v>
                </c:pt>
                <c:pt idx="286">
                  <c:v>446.9</c:v>
                </c:pt>
                <c:pt idx="287">
                  <c:v>385.4</c:v>
                </c:pt>
                <c:pt idx="288">
                  <c:v>270.60000000000002</c:v>
                </c:pt>
                <c:pt idx="289">
                  <c:v>328.4</c:v>
                </c:pt>
                <c:pt idx="290">
                  <c:v>246.9</c:v>
                </c:pt>
                <c:pt idx="291">
                  <c:v>332.5</c:v>
                </c:pt>
                <c:pt idx="292">
                  <c:v>366.3</c:v>
                </c:pt>
                <c:pt idx="293">
                  <c:v>378.6</c:v>
                </c:pt>
                <c:pt idx="294">
                  <c:v>252.4</c:v>
                </c:pt>
                <c:pt idx="295">
                  <c:v>401.3</c:v>
                </c:pt>
                <c:pt idx="296">
                  <c:v>524.79999999999995</c:v>
                </c:pt>
                <c:pt idx="297">
                  <c:v>461.5</c:v>
                </c:pt>
                <c:pt idx="298">
                  <c:v>344.4</c:v>
                </c:pt>
                <c:pt idx="299">
                  <c:v>343</c:v>
                </c:pt>
                <c:pt idx="300">
                  <c:v>392.7</c:v>
                </c:pt>
                <c:pt idx="301">
                  <c:v>326.60000000000002</c:v>
                </c:pt>
                <c:pt idx="302">
                  <c:v>295.2</c:v>
                </c:pt>
                <c:pt idx="303">
                  <c:v>371.3</c:v>
                </c:pt>
                <c:pt idx="304">
                  <c:v>329.8</c:v>
                </c:pt>
                <c:pt idx="305">
                  <c:v>227.8</c:v>
                </c:pt>
                <c:pt idx="306">
                  <c:v>225.5</c:v>
                </c:pt>
                <c:pt idx="307">
                  <c:v>216.4</c:v>
                </c:pt>
                <c:pt idx="308">
                  <c:v>306.10000000000002</c:v>
                </c:pt>
                <c:pt idx="309">
                  <c:v>449.2</c:v>
                </c:pt>
                <c:pt idx="310">
                  <c:v>311.10000000000002</c:v>
                </c:pt>
                <c:pt idx="311">
                  <c:v>277.89999999999998</c:v>
                </c:pt>
                <c:pt idx="312">
                  <c:v>259.2</c:v>
                </c:pt>
                <c:pt idx="313">
                  <c:v>346.7</c:v>
                </c:pt>
                <c:pt idx="314">
                  <c:v>281.10000000000002</c:v>
                </c:pt>
                <c:pt idx="315">
                  <c:v>256.5</c:v>
                </c:pt>
                <c:pt idx="316">
                  <c:v>325.7</c:v>
                </c:pt>
                <c:pt idx="317">
                  <c:v>267.39999999999998</c:v>
                </c:pt>
                <c:pt idx="318">
                  <c:v>277.39999999999998</c:v>
                </c:pt>
                <c:pt idx="319">
                  <c:v>260.60000000000002</c:v>
                </c:pt>
                <c:pt idx="320">
                  <c:v>322.10000000000002</c:v>
                </c:pt>
                <c:pt idx="321">
                  <c:v>255.6</c:v>
                </c:pt>
                <c:pt idx="322">
                  <c:v>249.6</c:v>
                </c:pt>
                <c:pt idx="323">
                  <c:v>291.10000000000002</c:v>
                </c:pt>
                <c:pt idx="324">
                  <c:v>364</c:v>
                </c:pt>
                <c:pt idx="325">
                  <c:v>292.5</c:v>
                </c:pt>
                <c:pt idx="326">
                  <c:v>288.8</c:v>
                </c:pt>
                <c:pt idx="327">
                  <c:v>340.3</c:v>
                </c:pt>
                <c:pt idx="328">
                  <c:v>263.8</c:v>
                </c:pt>
                <c:pt idx="329">
                  <c:v>539.79999999999995</c:v>
                </c:pt>
                <c:pt idx="330">
                  <c:v>238.7</c:v>
                </c:pt>
                <c:pt idx="331">
                  <c:v>256.5</c:v>
                </c:pt>
                <c:pt idx="332">
                  <c:v>392.2</c:v>
                </c:pt>
                <c:pt idx="333">
                  <c:v>270.60000000000002</c:v>
                </c:pt>
                <c:pt idx="334">
                  <c:v>348</c:v>
                </c:pt>
                <c:pt idx="335">
                  <c:v>200</c:v>
                </c:pt>
                <c:pt idx="336">
                  <c:v>251</c:v>
                </c:pt>
                <c:pt idx="337">
                  <c:v>430</c:v>
                </c:pt>
                <c:pt idx="338">
                  <c:v>213.6</c:v>
                </c:pt>
                <c:pt idx="339">
                  <c:v>243.7</c:v>
                </c:pt>
                <c:pt idx="340">
                  <c:v>605.9</c:v>
                </c:pt>
                <c:pt idx="341">
                  <c:v>277.89999999999998</c:v>
                </c:pt>
                <c:pt idx="342">
                  <c:v>406.3</c:v>
                </c:pt>
                <c:pt idx="343">
                  <c:v>282.39999999999998</c:v>
                </c:pt>
                <c:pt idx="344">
                  <c:v>285.2</c:v>
                </c:pt>
                <c:pt idx="345">
                  <c:v>387.2</c:v>
                </c:pt>
                <c:pt idx="346">
                  <c:v>582.20000000000005</c:v>
                </c:pt>
                <c:pt idx="347">
                  <c:v>378.1</c:v>
                </c:pt>
                <c:pt idx="348">
                  <c:v>302.89999999999998</c:v>
                </c:pt>
                <c:pt idx="349">
                  <c:v>267.89999999999998</c:v>
                </c:pt>
                <c:pt idx="350">
                  <c:v>251.9</c:v>
                </c:pt>
                <c:pt idx="351">
                  <c:v>197.7</c:v>
                </c:pt>
                <c:pt idx="352">
                  <c:v>317.5</c:v>
                </c:pt>
                <c:pt idx="353">
                  <c:v>327.5</c:v>
                </c:pt>
                <c:pt idx="354">
                  <c:v>248.7</c:v>
                </c:pt>
                <c:pt idx="355">
                  <c:v>250.1</c:v>
                </c:pt>
                <c:pt idx="356">
                  <c:v>194.5</c:v>
                </c:pt>
                <c:pt idx="357">
                  <c:v>169</c:v>
                </c:pt>
                <c:pt idx="358">
                  <c:v>178.1</c:v>
                </c:pt>
                <c:pt idx="359">
                  <c:v>415.9</c:v>
                </c:pt>
                <c:pt idx="360">
                  <c:v>291.10000000000002</c:v>
                </c:pt>
                <c:pt idx="361">
                  <c:v>281.5</c:v>
                </c:pt>
                <c:pt idx="362">
                  <c:v>263.8</c:v>
                </c:pt>
                <c:pt idx="363">
                  <c:v>275.10000000000002</c:v>
                </c:pt>
                <c:pt idx="364">
                  <c:v>249.2</c:v>
                </c:pt>
                <c:pt idx="365">
                  <c:v>262.8</c:v>
                </c:pt>
                <c:pt idx="366">
                  <c:v>306.60000000000002</c:v>
                </c:pt>
                <c:pt idx="367">
                  <c:v>280.2</c:v>
                </c:pt>
                <c:pt idx="368">
                  <c:v>185.4</c:v>
                </c:pt>
                <c:pt idx="369">
                  <c:v>253.7</c:v>
                </c:pt>
                <c:pt idx="370">
                  <c:v>307.5</c:v>
                </c:pt>
                <c:pt idx="371">
                  <c:v>329.4</c:v>
                </c:pt>
                <c:pt idx="372">
                  <c:v>238.7</c:v>
                </c:pt>
                <c:pt idx="373">
                  <c:v>547.1</c:v>
                </c:pt>
                <c:pt idx="374">
                  <c:v>245.5</c:v>
                </c:pt>
                <c:pt idx="375">
                  <c:v>272</c:v>
                </c:pt>
                <c:pt idx="376">
                  <c:v>215.5</c:v>
                </c:pt>
                <c:pt idx="377">
                  <c:v>281.5</c:v>
                </c:pt>
                <c:pt idx="378">
                  <c:v>238.7</c:v>
                </c:pt>
                <c:pt idx="379">
                  <c:v>230</c:v>
                </c:pt>
                <c:pt idx="380">
                  <c:v>295.60000000000002</c:v>
                </c:pt>
                <c:pt idx="381">
                  <c:v>279.2</c:v>
                </c:pt>
                <c:pt idx="382">
                  <c:v>302</c:v>
                </c:pt>
                <c:pt idx="383">
                  <c:v>414.1</c:v>
                </c:pt>
                <c:pt idx="384">
                  <c:v>408.6</c:v>
                </c:pt>
                <c:pt idx="385">
                  <c:v>266</c:v>
                </c:pt>
                <c:pt idx="386">
                  <c:v>219.6</c:v>
                </c:pt>
                <c:pt idx="387">
                  <c:v>254.2</c:v>
                </c:pt>
                <c:pt idx="388">
                  <c:v>295.2</c:v>
                </c:pt>
                <c:pt idx="389">
                  <c:v>206.8</c:v>
                </c:pt>
                <c:pt idx="390">
                  <c:v>220.9</c:v>
                </c:pt>
                <c:pt idx="391">
                  <c:v>283.3</c:v>
                </c:pt>
                <c:pt idx="392">
                  <c:v>348</c:v>
                </c:pt>
                <c:pt idx="393">
                  <c:v>270.10000000000002</c:v>
                </c:pt>
                <c:pt idx="394">
                  <c:v>258.7</c:v>
                </c:pt>
                <c:pt idx="395">
                  <c:v>211.4</c:v>
                </c:pt>
                <c:pt idx="396">
                  <c:v>284.7</c:v>
                </c:pt>
                <c:pt idx="397">
                  <c:v>263.3</c:v>
                </c:pt>
                <c:pt idx="398">
                  <c:v>281.10000000000002</c:v>
                </c:pt>
                <c:pt idx="399">
                  <c:v>524.29999999999995</c:v>
                </c:pt>
                <c:pt idx="400">
                  <c:v>427.8</c:v>
                </c:pt>
                <c:pt idx="401">
                  <c:v>370.4</c:v>
                </c:pt>
                <c:pt idx="402">
                  <c:v>306.10000000000002</c:v>
                </c:pt>
                <c:pt idx="403">
                  <c:v>301.60000000000002</c:v>
                </c:pt>
                <c:pt idx="404">
                  <c:v>280.2</c:v>
                </c:pt>
                <c:pt idx="405">
                  <c:v>366.7</c:v>
                </c:pt>
                <c:pt idx="406">
                  <c:v>390.9</c:v>
                </c:pt>
                <c:pt idx="407">
                  <c:v>353.5</c:v>
                </c:pt>
                <c:pt idx="408">
                  <c:v>354.9</c:v>
                </c:pt>
                <c:pt idx="409">
                  <c:v>544.4</c:v>
                </c:pt>
                <c:pt idx="410">
                  <c:v>379.9</c:v>
                </c:pt>
                <c:pt idx="411">
                  <c:v>539.79999999999995</c:v>
                </c:pt>
                <c:pt idx="412">
                  <c:v>424.1</c:v>
                </c:pt>
                <c:pt idx="413">
                  <c:v>376.3</c:v>
                </c:pt>
                <c:pt idx="414">
                  <c:v>355.3</c:v>
                </c:pt>
                <c:pt idx="415">
                  <c:v>395.9</c:v>
                </c:pt>
                <c:pt idx="416">
                  <c:v>345.3</c:v>
                </c:pt>
                <c:pt idx="417">
                  <c:v>342.1</c:v>
                </c:pt>
                <c:pt idx="418">
                  <c:v>372.2</c:v>
                </c:pt>
                <c:pt idx="419">
                  <c:v>425.5</c:v>
                </c:pt>
                <c:pt idx="420">
                  <c:v>339.4</c:v>
                </c:pt>
                <c:pt idx="421">
                  <c:v>414.1</c:v>
                </c:pt>
                <c:pt idx="422">
                  <c:v>446.9</c:v>
                </c:pt>
                <c:pt idx="423">
                  <c:v>365.8</c:v>
                </c:pt>
                <c:pt idx="424">
                  <c:v>383.6</c:v>
                </c:pt>
                <c:pt idx="425">
                  <c:v>292.5</c:v>
                </c:pt>
                <c:pt idx="426">
                  <c:v>399.5</c:v>
                </c:pt>
                <c:pt idx="427">
                  <c:v>453.7</c:v>
                </c:pt>
                <c:pt idx="428">
                  <c:v>362.2</c:v>
                </c:pt>
                <c:pt idx="429">
                  <c:v>281.5</c:v>
                </c:pt>
                <c:pt idx="430">
                  <c:v>308.89999999999998</c:v>
                </c:pt>
                <c:pt idx="431">
                  <c:v>175.8</c:v>
                </c:pt>
                <c:pt idx="432">
                  <c:v>270.10000000000002</c:v>
                </c:pt>
                <c:pt idx="433">
                  <c:v>351.7</c:v>
                </c:pt>
                <c:pt idx="434">
                  <c:v>319.3</c:v>
                </c:pt>
                <c:pt idx="435">
                  <c:v>375.8</c:v>
                </c:pt>
                <c:pt idx="436">
                  <c:v>326.60000000000002</c:v>
                </c:pt>
                <c:pt idx="437">
                  <c:v>284.7</c:v>
                </c:pt>
                <c:pt idx="438">
                  <c:v>431.4</c:v>
                </c:pt>
                <c:pt idx="439">
                  <c:v>436.9</c:v>
                </c:pt>
                <c:pt idx="440">
                  <c:v>315.2</c:v>
                </c:pt>
                <c:pt idx="441">
                  <c:v>355.8</c:v>
                </c:pt>
                <c:pt idx="442">
                  <c:v>404.1</c:v>
                </c:pt>
                <c:pt idx="443">
                  <c:v>326.60000000000002</c:v>
                </c:pt>
                <c:pt idx="444">
                  <c:v>307.5</c:v>
                </c:pt>
                <c:pt idx="445">
                  <c:v>271</c:v>
                </c:pt>
                <c:pt idx="446">
                  <c:v>378.1</c:v>
                </c:pt>
                <c:pt idx="447">
                  <c:v>315.2</c:v>
                </c:pt>
                <c:pt idx="448">
                  <c:v>388.1</c:v>
                </c:pt>
                <c:pt idx="449">
                  <c:v>299.7</c:v>
                </c:pt>
                <c:pt idx="450">
                  <c:v>342.1</c:v>
                </c:pt>
                <c:pt idx="451">
                  <c:v>338.9</c:v>
                </c:pt>
                <c:pt idx="452">
                  <c:v>343</c:v>
                </c:pt>
                <c:pt idx="453">
                  <c:v>410.4</c:v>
                </c:pt>
                <c:pt idx="454">
                  <c:v>395</c:v>
                </c:pt>
                <c:pt idx="455">
                  <c:v>408.6</c:v>
                </c:pt>
                <c:pt idx="456">
                  <c:v>543.9</c:v>
                </c:pt>
                <c:pt idx="457">
                  <c:v>500.6</c:v>
                </c:pt>
                <c:pt idx="458">
                  <c:v>404.5</c:v>
                </c:pt>
                <c:pt idx="459">
                  <c:v>480.6</c:v>
                </c:pt>
                <c:pt idx="460">
                  <c:v>431.9</c:v>
                </c:pt>
                <c:pt idx="461">
                  <c:v>470.6</c:v>
                </c:pt>
                <c:pt idx="462">
                  <c:v>492.4</c:v>
                </c:pt>
                <c:pt idx="463">
                  <c:v>524.29999999999995</c:v>
                </c:pt>
                <c:pt idx="464">
                  <c:v>400.4</c:v>
                </c:pt>
                <c:pt idx="465">
                  <c:v>472.9</c:v>
                </c:pt>
                <c:pt idx="466">
                  <c:v>407.3</c:v>
                </c:pt>
                <c:pt idx="467">
                  <c:v>390.9</c:v>
                </c:pt>
                <c:pt idx="468">
                  <c:v>423.7</c:v>
                </c:pt>
                <c:pt idx="469">
                  <c:v>389.5</c:v>
                </c:pt>
                <c:pt idx="470">
                  <c:v>411.8</c:v>
                </c:pt>
                <c:pt idx="471">
                  <c:v>335.7</c:v>
                </c:pt>
                <c:pt idx="472">
                  <c:v>638.70000000000005</c:v>
                </c:pt>
                <c:pt idx="473">
                  <c:v>436.4</c:v>
                </c:pt>
                <c:pt idx="474">
                  <c:v>287.89999999999998</c:v>
                </c:pt>
                <c:pt idx="475">
                  <c:v>410.9</c:v>
                </c:pt>
                <c:pt idx="476">
                  <c:v>596.79999999999995</c:v>
                </c:pt>
                <c:pt idx="477">
                  <c:v>573.1</c:v>
                </c:pt>
                <c:pt idx="478">
                  <c:v>462.8</c:v>
                </c:pt>
                <c:pt idx="479">
                  <c:v>509.8</c:v>
                </c:pt>
                <c:pt idx="480">
                  <c:v>428.2</c:v>
                </c:pt>
                <c:pt idx="481">
                  <c:v>384.5</c:v>
                </c:pt>
                <c:pt idx="482">
                  <c:v>339.4</c:v>
                </c:pt>
                <c:pt idx="483">
                  <c:v>328.4</c:v>
                </c:pt>
                <c:pt idx="484">
                  <c:v>347.1</c:v>
                </c:pt>
                <c:pt idx="485">
                  <c:v>364.4</c:v>
                </c:pt>
                <c:pt idx="486">
                  <c:v>344.4</c:v>
                </c:pt>
                <c:pt idx="487">
                  <c:v>361.2</c:v>
                </c:pt>
                <c:pt idx="488">
                  <c:v>432.8</c:v>
                </c:pt>
                <c:pt idx="489">
                  <c:v>376.3</c:v>
                </c:pt>
                <c:pt idx="490">
                  <c:v>370.8</c:v>
                </c:pt>
                <c:pt idx="491">
                  <c:v>425</c:v>
                </c:pt>
                <c:pt idx="492">
                  <c:v>355.3</c:v>
                </c:pt>
                <c:pt idx="493">
                  <c:v>345.3</c:v>
                </c:pt>
                <c:pt idx="494">
                  <c:v>385.4</c:v>
                </c:pt>
                <c:pt idx="495">
                  <c:v>397.2</c:v>
                </c:pt>
                <c:pt idx="496">
                  <c:v>316.10000000000002</c:v>
                </c:pt>
                <c:pt idx="497">
                  <c:v>400.9</c:v>
                </c:pt>
                <c:pt idx="498">
                  <c:v>375.4</c:v>
                </c:pt>
                <c:pt idx="499">
                  <c:v>484.2</c:v>
                </c:pt>
                <c:pt idx="500">
                  <c:v>399.5</c:v>
                </c:pt>
                <c:pt idx="501">
                  <c:v>384</c:v>
                </c:pt>
                <c:pt idx="502">
                  <c:v>373.5</c:v>
                </c:pt>
                <c:pt idx="503">
                  <c:v>379.9</c:v>
                </c:pt>
                <c:pt idx="504">
                  <c:v>315.2</c:v>
                </c:pt>
                <c:pt idx="505">
                  <c:v>439.6</c:v>
                </c:pt>
                <c:pt idx="506">
                  <c:v>477.4</c:v>
                </c:pt>
                <c:pt idx="507">
                  <c:v>500.2</c:v>
                </c:pt>
                <c:pt idx="508">
                  <c:v>536.20000000000005</c:v>
                </c:pt>
                <c:pt idx="509">
                  <c:v>425</c:v>
                </c:pt>
                <c:pt idx="510">
                  <c:v>366.7</c:v>
                </c:pt>
                <c:pt idx="511">
                  <c:v>379</c:v>
                </c:pt>
                <c:pt idx="512">
                  <c:v>426.4</c:v>
                </c:pt>
                <c:pt idx="513">
                  <c:v>392.2</c:v>
                </c:pt>
                <c:pt idx="514">
                  <c:v>379</c:v>
                </c:pt>
                <c:pt idx="515">
                  <c:v>375.8</c:v>
                </c:pt>
                <c:pt idx="516">
                  <c:v>378.1</c:v>
                </c:pt>
                <c:pt idx="517">
                  <c:v>512</c:v>
                </c:pt>
                <c:pt idx="518">
                  <c:v>379</c:v>
                </c:pt>
                <c:pt idx="519">
                  <c:v>359.9</c:v>
                </c:pt>
                <c:pt idx="520">
                  <c:v>370.8</c:v>
                </c:pt>
                <c:pt idx="521">
                  <c:v>405</c:v>
                </c:pt>
                <c:pt idx="522">
                  <c:v>500.6</c:v>
                </c:pt>
                <c:pt idx="523">
                  <c:v>475.6</c:v>
                </c:pt>
                <c:pt idx="524">
                  <c:v>331.2</c:v>
                </c:pt>
                <c:pt idx="525">
                  <c:v>402.2</c:v>
                </c:pt>
                <c:pt idx="526">
                  <c:v>402.2</c:v>
                </c:pt>
                <c:pt idx="527">
                  <c:v>425.5</c:v>
                </c:pt>
                <c:pt idx="528">
                  <c:v>438.7</c:v>
                </c:pt>
                <c:pt idx="529">
                  <c:v>498.4</c:v>
                </c:pt>
                <c:pt idx="530">
                  <c:v>378.1</c:v>
                </c:pt>
                <c:pt idx="531">
                  <c:v>323</c:v>
                </c:pt>
                <c:pt idx="532">
                  <c:v>334.8</c:v>
                </c:pt>
                <c:pt idx="533">
                  <c:v>339.4</c:v>
                </c:pt>
                <c:pt idx="534">
                  <c:v>352.1</c:v>
                </c:pt>
                <c:pt idx="535">
                  <c:v>384.5</c:v>
                </c:pt>
                <c:pt idx="536">
                  <c:v>378.6</c:v>
                </c:pt>
                <c:pt idx="537">
                  <c:v>338.5</c:v>
                </c:pt>
                <c:pt idx="538">
                  <c:v>361.2</c:v>
                </c:pt>
                <c:pt idx="539">
                  <c:v>389</c:v>
                </c:pt>
                <c:pt idx="540">
                  <c:v>359.9</c:v>
                </c:pt>
                <c:pt idx="541">
                  <c:v>373.5</c:v>
                </c:pt>
                <c:pt idx="542">
                  <c:v>381.3</c:v>
                </c:pt>
                <c:pt idx="543">
                  <c:v>362.6</c:v>
                </c:pt>
                <c:pt idx="544">
                  <c:v>355.3</c:v>
                </c:pt>
                <c:pt idx="545">
                  <c:v>365.8</c:v>
                </c:pt>
                <c:pt idx="546">
                  <c:v>330.3</c:v>
                </c:pt>
                <c:pt idx="547">
                  <c:v>329.8</c:v>
                </c:pt>
                <c:pt idx="548">
                  <c:v>333.5</c:v>
                </c:pt>
                <c:pt idx="549">
                  <c:v>372.6</c:v>
                </c:pt>
                <c:pt idx="550">
                  <c:v>369</c:v>
                </c:pt>
                <c:pt idx="551">
                  <c:v>390.4</c:v>
                </c:pt>
                <c:pt idx="552">
                  <c:v>395.9</c:v>
                </c:pt>
                <c:pt idx="553">
                  <c:v>415</c:v>
                </c:pt>
                <c:pt idx="554">
                  <c:v>433.2</c:v>
                </c:pt>
                <c:pt idx="555">
                  <c:v>490.6</c:v>
                </c:pt>
                <c:pt idx="556">
                  <c:v>428.7</c:v>
                </c:pt>
                <c:pt idx="557">
                  <c:v>367.2</c:v>
                </c:pt>
                <c:pt idx="558">
                  <c:v>350.3</c:v>
                </c:pt>
                <c:pt idx="559">
                  <c:v>348</c:v>
                </c:pt>
                <c:pt idx="560">
                  <c:v>348</c:v>
                </c:pt>
                <c:pt idx="561">
                  <c:v>305.7</c:v>
                </c:pt>
                <c:pt idx="562">
                  <c:v>327.10000000000002</c:v>
                </c:pt>
                <c:pt idx="563">
                  <c:v>367.6</c:v>
                </c:pt>
                <c:pt idx="564">
                  <c:v>442.3</c:v>
                </c:pt>
                <c:pt idx="565">
                  <c:v>477</c:v>
                </c:pt>
                <c:pt idx="566">
                  <c:v>378.1</c:v>
                </c:pt>
                <c:pt idx="567">
                  <c:v>400.4</c:v>
                </c:pt>
                <c:pt idx="568">
                  <c:v>405.4</c:v>
                </c:pt>
                <c:pt idx="569">
                  <c:v>373.1</c:v>
                </c:pt>
                <c:pt idx="570">
                  <c:v>373.5</c:v>
                </c:pt>
                <c:pt idx="571">
                  <c:v>352.1</c:v>
                </c:pt>
                <c:pt idx="572">
                  <c:v>395</c:v>
                </c:pt>
                <c:pt idx="573">
                  <c:v>380.8</c:v>
                </c:pt>
                <c:pt idx="574">
                  <c:v>384.5</c:v>
                </c:pt>
                <c:pt idx="575">
                  <c:v>445.1</c:v>
                </c:pt>
                <c:pt idx="576">
                  <c:v>402.7</c:v>
                </c:pt>
                <c:pt idx="577">
                  <c:v>348.9</c:v>
                </c:pt>
                <c:pt idx="578">
                  <c:v>333.9</c:v>
                </c:pt>
                <c:pt idx="579">
                  <c:v>344.4</c:v>
                </c:pt>
                <c:pt idx="580">
                  <c:v>327.10000000000002</c:v>
                </c:pt>
                <c:pt idx="581">
                  <c:v>371.7</c:v>
                </c:pt>
                <c:pt idx="582">
                  <c:v>361.7</c:v>
                </c:pt>
                <c:pt idx="583">
                  <c:v>414.5</c:v>
                </c:pt>
                <c:pt idx="584">
                  <c:v>470.6</c:v>
                </c:pt>
                <c:pt idx="585">
                  <c:v>381.3</c:v>
                </c:pt>
                <c:pt idx="586">
                  <c:v>331.6</c:v>
                </c:pt>
                <c:pt idx="587">
                  <c:v>306.60000000000002</c:v>
                </c:pt>
                <c:pt idx="588">
                  <c:v>310.7</c:v>
                </c:pt>
                <c:pt idx="589">
                  <c:v>345.8</c:v>
                </c:pt>
                <c:pt idx="590">
                  <c:v>405.4</c:v>
                </c:pt>
                <c:pt idx="591">
                  <c:v>472.4</c:v>
                </c:pt>
                <c:pt idx="592">
                  <c:v>380.4</c:v>
                </c:pt>
                <c:pt idx="593">
                  <c:v>400.4</c:v>
                </c:pt>
                <c:pt idx="594">
                  <c:v>395</c:v>
                </c:pt>
                <c:pt idx="595">
                  <c:v>355.8</c:v>
                </c:pt>
                <c:pt idx="596">
                  <c:v>356.7</c:v>
                </c:pt>
                <c:pt idx="597">
                  <c:v>379.5</c:v>
                </c:pt>
                <c:pt idx="598">
                  <c:v>405.9</c:v>
                </c:pt>
                <c:pt idx="599">
                  <c:v>382.7</c:v>
                </c:pt>
                <c:pt idx="600">
                  <c:v>373.5</c:v>
                </c:pt>
                <c:pt idx="601">
                  <c:v>392.2</c:v>
                </c:pt>
                <c:pt idx="602">
                  <c:v>355.3</c:v>
                </c:pt>
                <c:pt idx="603">
                  <c:v>342.6</c:v>
                </c:pt>
                <c:pt idx="604">
                  <c:v>451.9</c:v>
                </c:pt>
                <c:pt idx="605">
                  <c:v>458.3</c:v>
                </c:pt>
                <c:pt idx="606">
                  <c:v>331.6</c:v>
                </c:pt>
                <c:pt idx="607">
                  <c:v>309.8</c:v>
                </c:pt>
                <c:pt idx="608">
                  <c:v>317.10000000000002</c:v>
                </c:pt>
                <c:pt idx="609">
                  <c:v>313</c:v>
                </c:pt>
                <c:pt idx="610">
                  <c:v>298.39999999999998</c:v>
                </c:pt>
                <c:pt idx="611">
                  <c:v>462.8</c:v>
                </c:pt>
                <c:pt idx="612">
                  <c:v>342.1</c:v>
                </c:pt>
                <c:pt idx="613">
                  <c:v>297</c:v>
                </c:pt>
                <c:pt idx="614">
                  <c:v>277.39999999999998</c:v>
                </c:pt>
                <c:pt idx="615">
                  <c:v>360.8</c:v>
                </c:pt>
                <c:pt idx="616">
                  <c:v>432.8</c:v>
                </c:pt>
                <c:pt idx="617">
                  <c:v>297.89999999999998</c:v>
                </c:pt>
                <c:pt idx="618">
                  <c:v>360.8</c:v>
                </c:pt>
                <c:pt idx="619">
                  <c:v>300.7</c:v>
                </c:pt>
                <c:pt idx="620">
                  <c:v>284.7</c:v>
                </c:pt>
                <c:pt idx="621">
                  <c:v>248.3</c:v>
                </c:pt>
                <c:pt idx="622">
                  <c:v>310.7</c:v>
                </c:pt>
                <c:pt idx="623">
                  <c:v>351.2</c:v>
                </c:pt>
                <c:pt idx="624">
                  <c:v>348</c:v>
                </c:pt>
                <c:pt idx="625">
                  <c:v>287.89999999999998</c:v>
                </c:pt>
                <c:pt idx="626">
                  <c:v>321.60000000000002</c:v>
                </c:pt>
                <c:pt idx="627">
                  <c:v>375.8</c:v>
                </c:pt>
                <c:pt idx="628">
                  <c:v>377.2</c:v>
                </c:pt>
                <c:pt idx="629">
                  <c:v>377.6</c:v>
                </c:pt>
                <c:pt idx="630">
                  <c:v>225.9</c:v>
                </c:pt>
                <c:pt idx="631">
                  <c:v>244.6</c:v>
                </c:pt>
                <c:pt idx="632">
                  <c:v>299.3</c:v>
                </c:pt>
                <c:pt idx="633">
                  <c:v>308.39999999999998</c:v>
                </c:pt>
                <c:pt idx="634">
                  <c:v>329.4</c:v>
                </c:pt>
                <c:pt idx="635">
                  <c:v>283.3</c:v>
                </c:pt>
                <c:pt idx="636">
                  <c:v>324.8</c:v>
                </c:pt>
                <c:pt idx="637">
                  <c:v>343.9</c:v>
                </c:pt>
                <c:pt idx="638">
                  <c:v>352.1</c:v>
                </c:pt>
                <c:pt idx="639">
                  <c:v>335.3</c:v>
                </c:pt>
                <c:pt idx="640">
                  <c:v>402.7</c:v>
                </c:pt>
                <c:pt idx="641">
                  <c:v>327.5</c:v>
                </c:pt>
                <c:pt idx="642">
                  <c:v>394</c:v>
                </c:pt>
                <c:pt idx="643">
                  <c:v>300.2</c:v>
                </c:pt>
                <c:pt idx="644">
                  <c:v>285.60000000000002</c:v>
                </c:pt>
                <c:pt idx="645">
                  <c:v>311.60000000000002</c:v>
                </c:pt>
                <c:pt idx="646">
                  <c:v>414.5</c:v>
                </c:pt>
                <c:pt idx="647">
                  <c:v>384</c:v>
                </c:pt>
                <c:pt idx="648">
                  <c:v>324.3</c:v>
                </c:pt>
                <c:pt idx="649">
                  <c:v>343.9</c:v>
                </c:pt>
                <c:pt idx="650">
                  <c:v>359.4</c:v>
                </c:pt>
                <c:pt idx="651">
                  <c:v>321.2</c:v>
                </c:pt>
                <c:pt idx="652">
                  <c:v>274.2</c:v>
                </c:pt>
                <c:pt idx="653">
                  <c:v>381.3</c:v>
                </c:pt>
                <c:pt idx="654">
                  <c:v>343.9</c:v>
                </c:pt>
                <c:pt idx="655">
                  <c:v>319.8</c:v>
                </c:pt>
                <c:pt idx="656">
                  <c:v>220.9</c:v>
                </c:pt>
                <c:pt idx="657">
                  <c:v>194.5</c:v>
                </c:pt>
                <c:pt idx="658">
                  <c:v>305.2</c:v>
                </c:pt>
                <c:pt idx="659">
                  <c:v>369.4</c:v>
                </c:pt>
                <c:pt idx="660">
                  <c:v>291.10000000000002</c:v>
                </c:pt>
                <c:pt idx="661">
                  <c:v>227.3</c:v>
                </c:pt>
                <c:pt idx="662">
                  <c:v>335.3</c:v>
                </c:pt>
                <c:pt idx="663">
                  <c:v>308.39999999999998</c:v>
                </c:pt>
                <c:pt idx="664">
                  <c:v>227.3</c:v>
                </c:pt>
                <c:pt idx="665">
                  <c:v>291.5</c:v>
                </c:pt>
                <c:pt idx="666">
                  <c:v>551.20000000000005</c:v>
                </c:pt>
                <c:pt idx="667">
                  <c:v>277</c:v>
                </c:pt>
                <c:pt idx="668">
                  <c:v>266.89999999999998</c:v>
                </c:pt>
                <c:pt idx="669">
                  <c:v>330.3</c:v>
                </c:pt>
                <c:pt idx="670">
                  <c:v>430.5</c:v>
                </c:pt>
                <c:pt idx="671">
                  <c:v>182.7</c:v>
                </c:pt>
                <c:pt idx="672">
                  <c:v>280.60000000000002</c:v>
                </c:pt>
                <c:pt idx="673">
                  <c:v>292</c:v>
                </c:pt>
                <c:pt idx="674">
                  <c:v>224.1</c:v>
                </c:pt>
                <c:pt idx="675">
                  <c:v>274.7</c:v>
                </c:pt>
                <c:pt idx="676">
                  <c:v>283.8</c:v>
                </c:pt>
                <c:pt idx="677">
                  <c:v>469.7</c:v>
                </c:pt>
                <c:pt idx="678">
                  <c:v>295.60000000000002</c:v>
                </c:pt>
                <c:pt idx="679">
                  <c:v>208.6</c:v>
                </c:pt>
                <c:pt idx="680">
                  <c:v>216.4</c:v>
                </c:pt>
                <c:pt idx="681">
                  <c:v>195.4</c:v>
                </c:pt>
                <c:pt idx="682">
                  <c:v>184</c:v>
                </c:pt>
                <c:pt idx="683">
                  <c:v>223.2</c:v>
                </c:pt>
                <c:pt idx="684">
                  <c:v>217.7</c:v>
                </c:pt>
                <c:pt idx="685">
                  <c:v>213.6</c:v>
                </c:pt>
                <c:pt idx="686">
                  <c:v>220</c:v>
                </c:pt>
                <c:pt idx="687">
                  <c:v>262.8</c:v>
                </c:pt>
                <c:pt idx="688">
                  <c:v>220.9</c:v>
                </c:pt>
                <c:pt idx="689">
                  <c:v>359.9</c:v>
                </c:pt>
                <c:pt idx="690">
                  <c:v>373.5</c:v>
                </c:pt>
                <c:pt idx="691">
                  <c:v>166.7</c:v>
                </c:pt>
                <c:pt idx="692">
                  <c:v>241.9</c:v>
                </c:pt>
                <c:pt idx="693">
                  <c:v>152.19999999999999</c:v>
                </c:pt>
                <c:pt idx="694">
                  <c:v>230</c:v>
                </c:pt>
                <c:pt idx="695">
                  <c:v>364</c:v>
                </c:pt>
                <c:pt idx="696">
                  <c:v>372.6</c:v>
                </c:pt>
                <c:pt idx="697">
                  <c:v>225.5</c:v>
                </c:pt>
                <c:pt idx="698">
                  <c:v>318.89999999999998</c:v>
                </c:pt>
                <c:pt idx="699">
                  <c:v>281.10000000000002</c:v>
                </c:pt>
                <c:pt idx="700">
                  <c:v>284.7</c:v>
                </c:pt>
                <c:pt idx="701">
                  <c:v>432.8</c:v>
                </c:pt>
                <c:pt idx="702">
                  <c:v>291.5</c:v>
                </c:pt>
                <c:pt idx="703">
                  <c:v>238.7</c:v>
                </c:pt>
                <c:pt idx="704">
                  <c:v>447.8</c:v>
                </c:pt>
                <c:pt idx="705">
                  <c:v>616.79999999999995</c:v>
                </c:pt>
                <c:pt idx="706">
                  <c:v>277</c:v>
                </c:pt>
                <c:pt idx="707">
                  <c:v>221.4</c:v>
                </c:pt>
                <c:pt idx="708">
                  <c:v>236.9</c:v>
                </c:pt>
                <c:pt idx="709">
                  <c:v>217.3</c:v>
                </c:pt>
                <c:pt idx="710">
                  <c:v>96.1</c:v>
                </c:pt>
                <c:pt idx="711">
                  <c:v>228.9</c:v>
                </c:pt>
                <c:pt idx="712">
                  <c:v>195.4</c:v>
                </c:pt>
                <c:pt idx="713">
                  <c:v>260.10000000000002</c:v>
                </c:pt>
                <c:pt idx="714">
                  <c:v>195</c:v>
                </c:pt>
                <c:pt idx="715">
                  <c:v>354.9</c:v>
                </c:pt>
                <c:pt idx="716">
                  <c:v>409.1</c:v>
                </c:pt>
                <c:pt idx="717">
                  <c:v>603.1</c:v>
                </c:pt>
                <c:pt idx="718">
                  <c:v>205.4</c:v>
                </c:pt>
                <c:pt idx="719">
                  <c:v>278.8</c:v>
                </c:pt>
                <c:pt idx="720">
                  <c:v>236.9</c:v>
                </c:pt>
                <c:pt idx="721">
                  <c:v>385.8</c:v>
                </c:pt>
                <c:pt idx="722">
                  <c:v>495.6</c:v>
                </c:pt>
                <c:pt idx="723">
                  <c:v>237.8</c:v>
                </c:pt>
                <c:pt idx="724">
                  <c:v>285.2</c:v>
                </c:pt>
                <c:pt idx="725">
                  <c:v>256.5</c:v>
                </c:pt>
                <c:pt idx="726">
                  <c:v>255.6</c:v>
                </c:pt>
                <c:pt idx="727">
                  <c:v>250.5</c:v>
                </c:pt>
                <c:pt idx="728">
                  <c:v>262.8</c:v>
                </c:pt>
                <c:pt idx="729">
                  <c:v>216.8</c:v>
                </c:pt>
                <c:pt idx="730">
                  <c:v>275.60000000000002</c:v>
                </c:pt>
                <c:pt idx="731">
                  <c:v>285.2</c:v>
                </c:pt>
                <c:pt idx="732">
                  <c:v>397.7</c:v>
                </c:pt>
                <c:pt idx="733">
                  <c:v>301.60000000000002</c:v>
                </c:pt>
                <c:pt idx="734">
                  <c:v>313.89999999999998</c:v>
                </c:pt>
                <c:pt idx="735">
                  <c:v>258.7</c:v>
                </c:pt>
                <c:pt idx="736">
                  <c:v>348</c:v>
                </c:pt>
                <c:pt idx="737">
                  <c:v>277</c:v>
                </c:pt>
                <c:pt idx="738">
                  <c:v>274.7</c:v>
                </c:pt>
                <c:pt idx="739">
                  <c:v>278.3</c:v>
                </c:pt>
                <c:pt idx="740">
                  <c:v>227.8</c:v>
                </c:pt>
                <c:pt idx="741">
                  <c:v>276.5</c:v>
                </c:pt>
                <c:pt idx="742">
                  <c:v>389.9</c:v>
                </c:pt>
                <c:pt idx="743">
                  <c:v>399.5</c:v>
                </c:pt>
                <c:pt idx="744">
                  <c:v>622.29999999999995</c:v>
                </c:pt>
                <c:pt idx="745">
                  <c:v>603.6</c:v>
                </c:pt>
                <c:pt idx="746">
                  <c:v>413.2</c:v>
                </c:pt>
                <c:pt idx="747">
                  <c:v>311.10000000000002</c:v>
                </c:pt>
                <c:pt idx="748">
                  <c:v>384</c:v>
                </c:pt>
                <c:pt idx="749">
                  <c:v>306.10000000000002</c:v>
                </c:pt>
                <c:pt idx="750">
                  <c:v>267.39999999999998</c:v>
                </c:pt>
                <c:pt idx="751">
                  <c:v>345.3</c:v>
                </c:pt>
                <c:pt idx="752">
                  <c:v>371.7</c:v>
                </c:pt>
                <c:pt idx="753">
                  <c:v>338</c:v>
                </c:pt>
                <c:pt idx="754">
                  <c:v>357.1</c:v>
                </c:pt>
                <c:pt idx="755">
                  <c:v>327.5</c:v>
                </c:pt>
                <c:pt idx="756">
                  <c:v>318</c:v>
                </c:pt>
                <c:pt idx="757">
                  <c:v>348.5</c:v>
                </c:pt>
                <c:pt idx="758">
                  <c:v>334.4</c:v>
                </c:pt>
                <c:pt idx="759">
                  <c:v>397.2</c:v>
                </c:pt>
                <c:pt idx="760">
                  <c:v>367.6</c:v>
                </c:pt>
                <c:pt idx="761">
                  <c:v>308.89999999999998</c:v>
                </c:pt>
                <c:pt idx="762">
                  <c:v>240.5</c:v>
                </c:pt>
                <c:pt idx="763">
                  <c:v>282.89999999999998</c:v>
                </c:pt>
                <c:pt idx="764">
                  <c:v>303.39999999999998</c:v>
                </c:pt>
                <c:pt idx="765">
                  <c:v>323.89999999999998</c:v>
                </c:pt>
                <c:pt idx="766">
                  <c:v>310.2</c:v>
                </c:pt>
                <c:pt idx="767">
                  <c:v>415</c:v>
                </c:pt>
                <c:pt idx="768">
                  <c:v>338.5</c:v>
                </c:pt>
                <c:pt idx="769">
                  <c:v>594.9</c:v>
                </c:pt>
                <c:pt idx="770">
                  <c:v>347.1</c:v>
                </c:pt>
                <c:pt idx="771">
                  <c:v>364.4</c:v>
                </c:pt>
                <c:pt idx="772">
                  <c:v>350.8</c:v>
                </c:pt>
                <c:pt idx="773">
                  <c:v>328.9</c:v>
                </c:pt>
                <c:pt idx="774">
                  <c:v>402.2</c:v>
                </c:pt>
                <c:pt idx="775">
                  <c:v>348.5</c:v>
                </c:pt>
                <c:pt idx="776">
                  <c:v>451.9</c:v>
                </c:pt>
                <c:pt idx="777">
                  <c:v>483.8</c:v>
                </c:pt>
                <c:pt idx="778">
                  <c:v>324.8</c:v>
                </c:pt>
                <c:pt idx="779">
                  <c:v>335.3</c:v>
                </c:pt>
                <c:pt idx="780">
                  <c:v>368.5</c:v>
                </c:pt>
                <c:pt idx="781">
                  <c:v>377.6</c:v>
                </c:pt>
                <c:pt idx="782">
                  <c:v>399.5</c:v>
                </c:pt>
                <c:pt idx="783">
                  <c:v>475.6</c:v>
                </c:pt>
                <c:pt idx="784">
                  <c:v>345.3</c:v>
                </c:pt>
                <c:pt idx="785">
                  <c:v>298.39999999999998</c:v>
                </c:pt>
                <c:pt idx="786">
                  <c:v>369</c:v>
                </c:pt>
                <c:pt idx="787">
                  <c:v>351.2</c:v>
                </c:pt>
                <c:pt idx="788">
                  <c:v>293.39999999999998</c:v>
                </c:pt>
                <c:pt idx="789">
                  <c:v>441</c:v>
                </c:pt>
                <c:pt idx="790">
                  <c:v>365.3</c:v>
                </c:pt>
                <c:pt idx="791">
                  <c:v>565.29999999999995</c:v>
                </c:pt>
                <c:pt idx="792">
                  <c:v>610.9</c:v>
                </c:pt>
                <c:pt idx="793">
                  <c:v>376.7</c:v>
                </c:pt>
                <c:pt idx="794">
                  <c:v>316.60000000000002</c:v>
                </c:pt>
                <c:pt idx="795">
                  <c:v>373.5</c:v>
                </c:pt>
                <c:pt idx="796">
                  <c:v>374</c:v>
                </c:pt>
                <c:pt idx="797">
                  <c:v>326.2</c:v>
                </c:pt>
                <c:pt idx="798">
                  <c:v>358.5</c:v>
                </c:pt>
                <c:pt idx="799">
                  <c:v>343.9</c:v>
                </c:pt>
                <c:pt idx="800">
                  <c:v>401.8</c:v>
                </c:pt>
                <c:pt idx="801">
                  <c:v>320.2</c:v>
                </c:pt>
                <c:pt idx="802">
                  <c:v>251.5</c:v>
                </c:pt>
                <c:pt idx="803">
                  <c:v>307.89999999999998</c:v>
                </c:pt>
                <c:pt idx="804">
                  <c:v>394.5</c:v>
                </c:pt>
                <c:pt idx="805">
                  <c:v>370.8</c:v>
                </c:pt>
                <c:pt idx="806">
                  <c:v>389.5</c:v>
                </c:pt>
                <c:pt idx="807">
                  <c:v>423.7</c:v>
                </c:pt>
                <c:pt idx="808">
                  <c:v>345.8</c:v>
                </c:pt>
                <c:pt idx="809">
                  <c:v>415.5</c:v>
                </c:pt>
                <c:pt idx="810">
                  <c:v>460.1</c:v>
                </c:pt>
                <c:pt idx="811">
                  <c:v>415</c:v>
                </c:pt>
                <c:pt idx="812">
                  <c:v>458.7</c:v>
                </c:pt>
                <c:pt idx="813">
                  <c:v>411.8</c:v>
                </c:pt>
                <c:pt idx="814">
                  <c:v>358.5</c:v>
                </c:pt>
                <c:pt idx="815">
                  <c:v>361.2</c:v>
                </c:pt>
                <c:pt idx="816">
                  <c:v>454.6</c:v>
                </c:pt>
                <c:pt idx="817">
                  <c:v>462.4</c:v>
                </c:pt>
                <c:pt idx="818">
                  <c:v>512.5</c:v>
                </c:pt>
                <c:pt idx="819">
                  <c:v>509.3</c:v>
                </c:pt>
                <c:pt idx="820">
                  <c:v>461</c:v>
                </c:pt>
                <c:pt idx="821">
                  <c:v>487</c:v>
                </c:pt>
                <c:pt idx="822">
                  <c:v>415</c:v>
                </c:pt>
                <c:pt idx="823">
                  <c:v>341.2</c:v>
                </c:pt>
                <c:pt idx="824">
                  <c:v>353.5</c:v>
                </c:pt>
                <c:pt idx="825">
                  <c:v>451</c:v>
                </c:pt>
                <c:pt idx="826">
                  <c:v>430.9</c:v>
                </c:pt>
                <c:pt idx="827">
                  <c:v>323.89999999999998</c:v>
                </c:pt>
                <c:pt idx="828">
                  <c:v>369</c:v>
                </c:pt>
                <c:pt idx="829">
                  <c:v>350.3</c:v>
                </c:pt>
                <c:pt idx="830">
                  <c:v>353</c:v>
                </c:pt>
                <c:pt idx="831">
                  <c:v>337.6</c:v>
                </c:pt>
                <c:pt idx="832">
                  <c:v>431.9</c:v>
                </c:pt>
                <c:pt idx="833">
                  <c:v>438.7</c:v>
                </c:pt>
                <c:pt idx="834">
                  <c:v>629.6</c:v>
                </c:pt>
                <c:pt idx="835">
                  <c:v>462.8</c:v>
                </c:pt>
                <c:pt idx="836">
                  <c:v>477.4</c:v>
                </c:pt>
                <c:pt idx="837">
                  <c:v>424.1</c:v>
                </c:pt>
                <c:pt idx="838">
                  <c:v>387.2</c:v>
                </c:pt>
                <c:pt idx="839">
                  <c:v>366.7</c:v>
                </c:pt>
                <c:pt idx="840">
                  <c:v>384.5</c:v>
                </c:pt>
                <c:pt idx="841">
                  <c:v>393.6</c:v>
                </c:pt>
                <c:pt idx="842">
                  <c:v>400.4</c:v>
                </c:pt>
                <c:pt idx="843">
                  <c:v>445.5</c:v>
                </c:pt>
                <c:pt idx="844">
                  <c:v>405.4</c:v>
                </c:pt>
                <c:pt idx="845">
                  <c:v>391.3</c:v>
                </c:pt>
                <c:pt idx="846">
                  <c:v>500.6</c:v>
                </c:pt>
                <c:pt idx="847">
                  <c:v>393.6</c:v>
                </c:pt>
                <c:pt idx="848">
                  <c:v>436.9</c:v>
                </c:pt>
                <c:pt idx="849">
                  <c:v>383.6</c:v>
                </c:pt>
                <c:pt idx="850">
                  <c:v>434.1</c:v>
                </c:pt>
                <c:pt idx="851">
                  <c:v>406.3</c:v>
                </c:pt>
                <c:pt idx="852">
                  <c:v>446.9</c:v>
                </c:pt>
                <c:pt idx="853">
                  <c:v>404.5</c:v>
                </c:pt>
                <c:pt idx="854">
                  <c:v>380.8</c:v>
                </c:pt>
                <c:pt idx="855">
                  <c:v>390.4</c:v>
                </c:pt>
                <c:pt idx="856">
                  <c:v>362.2</c:v>
                </c:pt>
                <c:pt idx="857">
                  <c:v>422.7</c:v>
                </c:pt>
                <c:pt idx="858">
                  <c:v>445.5</c:v>
                </c:pt>
                <c:pt idx="859">
                  <c:v>401.8</c:v>
                </c:pt>
                <c:pt idx="860">
                  <c:v>484.7</c:v>
                </c:pt>
                <c:pt idx="861">
                  <c:v>313</c:v>
                </c:pt>
                <c:pt idx="862">
                  <c:v>398.6</c:v>
                </c:pt>
                <c:pt idx="863">
                  <c:v>395.9</c:v>
                </c:pt>
                <c:pt idx="864">
                  <c:v>432.8</c:v>
                </c:pt>
                <c:pt idx="865">
                  <c:v>389</c:v>
                </c:pt>
                <c:pt idx="866">
                  <c:v>383.1</c:v>
                </c:pt>
                <c:pt idx="867">
                  <c:v>370.8</c:v>
                </c:pt>
                <c:pt idx="868">
                  <c:v>365.8</c:v>
                </c:pt>
                <c:pt idx="869">
                  <c:v>361.2</c:v>
                </c:pt>
                <c:pt idx="870">
                  <c:v>343.9</c:v>
                </c:pt>
                <c:pt idx="871">
                  <c:v>358.1</c:v>
                </c:pt>
                <c:pt idx="872">
                  <c:v>433.2</c:v>
                </c:pt>
                <c:pt idx="873">
                  <c:v>370.4</c:v>
                </c:pt>
                <c:pt idx="874">
                  <c:v>430.5</c:v>
                </c:pt>
                <c:pt idx="875">
                  <c:v>389</c:v>
                </c:pt>
                <c:pt idx="876">
                  <c:v>466.9</c:v>
                </c:pt>
                <c:pt idx="877">
                  <c:v>409.1</c:v>
                </c:pt>
                <c:pt idx="878">
                  <c:v>494.3</c:v>
                </c:pt>
                <c:pt idx="879">
                  <c:v>502</c:v>
                </c:pt>
                <c:pt idx="880">
                  <c:v>523.9</c:v>
                </c:pt>
                <c:pt idx="881">
                  <c:v>550.29999999999995</c:v>
                </c:pt>
                <c:pt idx="882">
                  <c:v>531.20000000000005</c:v>
                </c:pt>
                <c:pt idx="883">
                  <c:v>405</c:v>
                </c:pt>
                <c:pt idx="884">
                  <c:v>355.3</c:v>
                </c:pt>
                <c:pt idx="885">
                  <c:v>320.2</c:v>
                </c:pt>
                <c:pt idx="886">
                  <c:v>358.1</c:v>
                </c:pt>
                <c:pt idx="887">
                  <c:v>435.5</c:v>
                </c:pt>
                <c:pt idx="888">
                  <c:v>419.1</c:v>
                </c:pt>
                <c:pt idx="889">
                  <c:v>480.1</c:v>
                </c:pt>
                <c:pt idx="890">
                  <c:v>400.9</c:v>
                </c:pt>
                <c:pt idx="891">
                  <c:v>366.7</c:v>
                </c:pt>
                <c:pt idx="892">
                  <c:v>378.1</c:v>
                </c:pt>
                <c:pt idx="893">
                  <c:v>433.7</c:v>
                </c:pt>
                <c:pt idx="894">
                  <c:v>406.8</c:v>
                </c:pt>
                <c:pt idx="895">
                  <c:v>516.6</c:v>
                </c:pt>
                <c:pt idx="896">
                  <c:v>471.9</c:v>
                </c:pt>
                <c:pt idx="897">
                  <c:v>373.5</c:v>
                </c:pt>
                <c:pt idx="898">
                  <c:v>429.1</c:v>
                </c:pt>
                <c:pt idx="899">
                  <c:v>375.8</c:v>
                </c:pt>
                <c:pt idx="900">
                  <c:v>381.7</c:v>
                </c:pt>
                <c:pt idx="901">
                  <c:v>388.1</c:v>
                </c:pt>
                <c:pt idx="902">
                  <c:v>345.3</c:v>
                </c:pt>
                <c:pt idx="903">
                  <c:v>359.9</c:v>
                </c:pt>
                <c:pt idx="904">
                  <c:v>363.5</c:v>
                </c:pt>
                <c:pt idx="905">
                  <c:v>398.1</c:v>
                </c:pt>
                <c:pt idx="906">
                  <c:v>497.9</c:v>
                </c:pt>
                <c:pt idx="907">
                  <c:v>482.4</c:v>
                </c:pt>
                <c:pt idx="908">
                  <c:v>363.5</c:v>
                </c:pt>
                <c:pt idx="909">
                  <c:v>341.2</c:v>
                </c:pt>
                <c:pt idx="910">
                  <c:v>380.4</c:v>
                </c:pt>
                <c:pt idx="911">
                  <c:v>358.1</c:v>
                </c:pt>
                <c:pt idx="912">
                  <c:v>374.5</c:v>
                </c:pt>
                <c:pt idx="913">
                  <c:v>362.2</c:v>
                </c:pt>
                <c:pt idx="914">
                  <c:v>378.1</c:v>
                </c:pt>
                <c:pt idx="915">
                  <c:v>368.5</c:v>
                </c:pt>
                <c:pt idx="916">
                  <c:v>377.2</c:v>
                </c:pt>
                <c:pt idx="917">
                  <c:v>369</c:v>
                </c:pt>
                <c:pt idx="918">
                  <c:v>388.1</c:v>
                </c:pt>
                <c:pt idx="919">
                  <c:v>395.9</c:v>
                </c:pt>
                <c:pt idx="920">
                  <c:v>410</c:v>
                </c:pt>
                <c:pt idx="921">
                  <c:v>465.1</c:v>
                </c:pt>
                <c:pt idx="922">
                  <c:v>422.3</c:v>
                </c:pt>
                <c:pt idx="923">
                  <c:v>356.7</c:v>
                </c:pt>
                <c:pt idx="924">
                  <c:v>385.4</c:v>
                </c:pt>
                <c:pt idx="925">
                  <c:v>435</c:v>
                </c:pt>
                <c:pt idx="926">
                  <c:v>433.2</c:v>
                </c:pt>
                <c:pt idx="927">
                  <c:v>382.7</c:v>
                </c:pt>
                <c:pt idx="928">
                  <c:v>381.3</c:v>
                </c:pt>
                <c:pt idx="929">
                  <c:v>352.1</c:v>
                </c:pt>
                <c:pt idx="930">
                  <c:v>405.9</c:v>
                </c:pt>
                <c:pt idx="931">
                  <c:v>383.6</c:v>
                </c:pt>
                <c:pt idx="932">
                  <c:v>374</c:v>
                </c:pt>
                <c:pt idx="933">
                  <c:v>390.9</c:v>
                </c:pt>
                <c:pt idx="934">
                  <c:v>408.2</c:v>
                </c:pt>
                <c:pt idx="935">
                  <c:v>376.3</c:v>
                </c:pt>
                <c:pt idx="936">
                  <c:v>436.4</c:v>
                </c:pt>
                <c:pt idx="937">
                  <c:v>418.6</c:v>
                </c:pt>
                <c:pt idx="938">
                  <c:v>378.6</c:v>
                </c:pt>
                <c:pt idx="939">
                  <c:v>417.7</c:v>
                </c:pt>
                <c:pt idx="940">
                  <c:v>390.4</c:v>
                </c:pt>
                <c:pt idx="941">
                  <c:v>454.2</c:v>
                </c:pt>
                <c:pt idx="942">
                  <c:v>456.5</c:v>
                </c:pt>
                <c:pt idx="943">
                  <c:v>409.1</c:v>
                </c:pt>
                <c:pt idx="944">
                  <c:v>323.89999999999998</c:v>
                </c:pt>
                <c:pt idx="945">
                  <c:v>361.7</c:v>
                </c:pt>
                <c:pt idx="946">
                  <c:v>449.2</c:v>
                </c:pt>
                <c:pt idx="947">
                  <c:v>420.5</c:v>
                </c:pt>
                <c:pt idx="948">
                  <c:v>374.5</c:v>
                </c:pt>
                <c:pt idx="949">
                  <c:v>456.5</c:v>
                </c:pt>
                <c:pt idx="950">
                  <c:v>430</c:v>
                </c:pt>
                <c:pt idx="951">
                  <c:v>409.5</c:v>
                </c:pt>
                <c:pt idx="952">
                  <c:v>378.6</c:v>
                </c:pt>
                <c:pt idx="953">
                  <c:v>398.6</c:v>
                </c:pt>
                <c:pt idx="954">
                  <c:v>428.7</c:v>
                </c:pt>
                <c:pt idx="955">
                  <c:v>385.8</c:v>
                </c:pt>
                <c:pt idx="956">
                  <c:v>364</c:v>
                </c:pt>
                <c:pt idx="957">
                  <c:v>348.9</c:v>
                </c:pt>
                <c:pt idx="958">
                  <c:v>372.6</c:v>
                </c:pt>
                <c:pt idx="959">
                  <c:v>409.5</c:v>
                </c:pt>
                <c:pt idx="960">
                  <c:v>292.89999999999998</c:v>
                </c:pt>
                <c:pt idx="961">
                  <c:v>354</c:v>
                </c:pt>
                <c:pt idx="962">
                  <c:v>422.7</c:v>
                </c:pt>
                <c:pt idx="963">
                  <c:v>406.8</c:v>
                </c:pt>
                <c:pt idx="964">
                  <c:v>381.3</c:v>
                </c:pt>
                <c:pt idx="965">
                  <c:v>430</c:v>
                </c:pt>
                <c:pt idx="966">
                  <c:v>343.5</c:v>
                </c:pt>
                <c:pt idx="967">
                  <c:v>306.10000000000002</c:v>
                </c:pt>
                <c:pt idx="968">
                  <c:v>367.6</c:v>
                </c:pt>
                <c:pt idx="969">
                  <c:v>398.1</c:v>
                </c:pt>
                <c:pt idx="970">
                  <c:v>385.8</c:v>
                </c:pt>
                <c:pt idx="971">
                  <c:v>329.8</c:v>
                </c:pt>
                <c:pt idx="972">
                  <c:v>361.7</c:v>
                </c:pt>
                <c:pt idx="973">
                  <c:v>400</c:v>
                </c:pt>
                <c:pt idx="974">
                  <c:v>329.4</c:v>
                </c:pt>
                <c:pt idx="975">
                  <c:v>382.2</c:v>
                </c:pt>
                <c:pt idx="976">
                  <c:v>481.5</c:v>
                </c:pt>
                <c:pt idx="977">
                  <c:v>399.1</c:v>
                </c:pt>
                <c:pt idx="978">
                  <c:v>405.4</c:v>
                </c:pt>
                <c:pt idx="979">
                  <c:v>353</c:v>
                </c:pt>
                <c:pt idx="980">
                  <c:v>426.4</c:v>
                </c:pt>
                <c:pt idx="981">
                  <c:v>416.8</c:v>
                </c:pt>
                <c:pt idx="982">
                  <c:v>315.7</c:v>
                </c:pt>
                <c:pt idx="983">
                  <c:v>395.4</c:v>
                </c:pt>
                <c:pt idx="984">
                  <c:v>416.4</c:v>
                </c:pt>
                <c:pt idx="985">
                  <c:v>396.3</c:v>
                </c:pt>
                <c:pt idx="986">
                  <c:v>425.9</c:v>
                </c:pt>
                <c:pt idx="987">
                  <c:v>338.9</c:v>
                </c:pt>
                <c:pt idx="988">
                  <c:v>378.1</c:v>
                </c:pt>
                <c:pt idx="989">
                  <c:v>336.2</c:v>
                </c:pt>
                <c:pt idx="990">
                  <c:v>383.1</c:v>
                </c:pt>
                <c:pt idx="991">
                  <c:v>343.9</c:v>
                </c:pt>
                <c:pt idx="992">
                  <c:v>369</c:v>
                </c:pt>
                <c:pt idx="993">
                  <c:v>405.4</c:v>
                </c:pt>
                <c:pt idx="994">
                  <c:v>418.6</c:v>
                </c:pt>
                <c:pt idx="995">
                  <c:v>305.7</c:v>
                </c:pt>
                <c:pt idx="996">
                  <c:v>327.10000000000002</c:v>
                </c:pt>
                <c:pt idx="997">
                  <c:v>361.2</c:v>
                </c:pt>
                <c:pt idx="998">
                  <c:v>489.3</c:v>
                </c:pt>
                <c:pt idx="999">
                  <c:v>537.1</c:v>
                </c:pt>
                <c:pt idx="1000">
                  <c:v>364.4</c:v>
                </c:pt>
                <c:pt idx="1001">
                  <c:v>269.7</c:v>
                </c:pt>
                <c:pt idx="1002">
                  <c:v>272</c:v>
                </c:pt>
                <c:pt idx="1003">
                  <c:v>304.3</c:v>
                </c:pt>
                <c:pt idx="1004">
                  <c:v>331.2</c:v>
                </c:pt>
                <c:pt idx="1005">
                  <c:v>351.7</c:v>
                </c:pt>
                <c:pt idx="1006">
                  <c:v>342.6</c:v>
                </c:pt>
                <c:pt idx="1007">
                  <c:v>317.10000000000002</c:v>
                </c:pt>
                <c:pt idx="1008">
                  <c:v>301.10000000000002</c:v>
                </c:pt>
                <c:pt idx="1009">
                  <c:v>329.4</c:v>
                </c:pt>
                <c:pt idx="1010">
                  <c:v>333.9</c:v>
                </c:pt>
                <c:pt idx="1011">
                  <c:v>371.7</c:v>
                </c:pt>
                <c:pt idx="1012">
                  <c:v>347.1</c:v>
                </c:pt>
                <c:pt idx="1013">
                  <c:v>306.10000000000002</c:v>
                </c:pt>
                <c:pt idx="1014">
                  <c:v>304.8</c:v>
                </c:pt>
                <c:pt idx="1015">
                  <c:v>307</c:v>
                </c:pt>
                <c:pt idx="1016">
                  <c:v>277.39999999999998</c:v>
                </c:pt>
                <c:pt idx="1017">
                  <c:v>330.3</c:v>
                </c:pt>
                <c:pt idx="1018">
                  <c:v>300.7</c:v>
                </c:pt>
                <c:pt idx="1019">
                  <c:v>349.9</c:v>
                </c:pt>
                <c:pt idx="1020">
                  <c:v>293.39999999999998</c:v>
                </c:pt>
                <c:pt idx="1021">
                  <c:v>272.39999999999998</c:v>
                </c:pt>
                <c:pt idx="1022">
                  <c:v>318.89999999999998</c:v>
                </c:pt>
                <c:pt idx="1023">
                  <c:v>314.8</c:v>
                </c:pt>
                <c:pt idx="1024">
                  <c:v>362.2</c:v>
                </c:pt>
                <c:pt idx="1025">
                  <c:v>311.60000000000002</c:v>
                </c:pt>
                <c:pt idx="1026">
                  <c:v>280.2</c:v>
                </c:pt>
                <c:pt idx="1027">
                  <c:v>350.8</c:v>
                </c:pt>
                <c:pt idx="1028">
                  <c:v>313.39999999999998</c:v>
                </c:pt>
                <c:pt idx="1029">
                  <c:v>366.3</c:v>
                </c:pt>
                <c:pt idx="1030">
                  <c:v>424.6</c:v>
                </c:pt>
                <c:pt idx="1031">
                  <c:v>348</c:v>
                </c:pt>
                <c:pt idx="1032">
                  <c:v>359.4</c:v>
                </c:pt>
                <c:pt idx="1033">
                  <c:v>282.39999999999998</c:v>
                </c:pt>
                <c:pt idx="1034">
                  <c:v>328.4</c:v>
                </c:pt>
                <c:pt idx="1035">
                  <c:v>277.39999999999998</c:v>
                </c:pt>
                <c:pt idx="1036">
                  <c:v>266</c:v>
                </c:pt>
                <c:pt idx="1037">
                  <c:v>270.60000000000002</c:v>
                </c:pt>
                <c:pt idx="1038">
                  <c:v>287</c:v>
                </c:pt>
                <c:pt idx="1039">
                  <c:v>300.7</c:v>
                </c:pt>
                <c:pt idx="1040">
                  <c:v>324.8</c:v>
                </c:pt>
                <c:pt idx="1041">
                  <c:v>227.3</c:v>
                </c:pt>
                <c:pt idx="1042">
                  <c:v>230.5</c:v>
                </c:pt>
                <c:pt idx="1043">
                  <c:v>286.5</c:v>
                </c:pt>
                <c:pt idx="1044">
                  <c:v>237.3</c:v>
                </c:pt>
                <c:pt idx="1045">
                  <c:v>315.2</c:v>
                </c:pt>
                <c:pt idx="1046">
                  <c:v>257.39999999999998</c:v>
                </c:pt>
                <c:pt idx="1047">
                  <c:v>265.60000000000002</c:v>
                </c:pt>
                <c:pt idx="1048">
                  <c:v>216.8</c:v>
                </c:pt>
                <c:pt idx="1049">
                  <c:v>264.7</c:v>
                </c:pt>
                <c:pt idx="1050">
                  <c:v>257.39999999999998</c:v>
                </c:pt>
                <c:pt idx="1051">
                  <c:v>282.39999999999998</c:v>
                </c:pt>
                <c:pt idx="1052">
                  <c:v>224.1</c:v>
                </c:pt>
                <c:pt idx="1053">
                  <c:v>302.89999999999998</c:v>
                </c:pt>
                <c:pt idx="1054">
                  <c:v>326.2</c:v>
                </c:pt>
                <c:pt idx="1055">
                  <c:v>267.89999999999998</c:v>
                </c:pt>
                <c:pt idx="1056">
                  <c:v>261</c:v>
                </c:pt>
                <c:pt idx="1057">
                  <c:v>227.8</c:v>
                </c:pt>
                <c:pt idx="1058">
                  <c:v>224.1</c:v>
                </c:pt>
                <c:pt idx="1059">
                  <c:v>136.69999999999999</c:v>
                </c:pt>
                <c:pt idx="1060">
                  <c:v>253.3</c:v>
                </c:pt>
                <c:pt idx="1061">
                  <c:v>331.2</c:v>
                </c:pt>
                <c:pt idx="1062">
                  <c:v>232.3</c:v>
                </c:pt>
                <c:pt idx="1063">
                  <c:v>163.1</c:v>
                </c:pt>
                <c:pt idx="1064">
                  <c:v>171.1</c:v>
                </c:pt>
                <c:pt idx="1065">
                  <c:v>272.39999999999998</c:v>
                </c:pt>
                <c:pt idx="1066">
                  <c:v>392.2</c:v>
                </c:pt>
                <c:pt idx="1067">
                  <c:v>216.4</c:v>
                </c:pt>
                <c:pt idx="1068">
                  <c:v>276.10000000000002</c:v>
                </c:pt>
                <c:pt idx="1069">
                  <c:v>260.10000000000002</c:v>
                </c:pt>
                <c:pt idx="1070">
                  <c:v>124.8</c:v>
                </c:pt>
                <c:pt idx="1071">
                  <c:v>182.7</c:v>
                </c:pt>
                <c:pt idx="1072">
                  <c:v>212.3</c:v>
                </c:pt>
                <c:pt idx="1073">
                  <c:v>216.4</c:v>
                </c:pt>
                <c:pt idx="1074">
                  <c:v>233.7</c:v>
                </c:pt>
                <c:pt idx="1075">
                  <c:v>279.7</c:v>
                </c:pt>
                <c:pt idx="1076">
                  <c:v>320.2</c:v>
                </c:pt>
                <c:pt idx="1077">
                  <c:v>493.4</c:v>
                </c:pt>
                <c:pt idx="1078">
                  <c:v>359.9</c:v>
                </c:pt>
                <c:pt idx="1079">
                  <c:v>304.8</c:v>
                </c:pt>
                <c:pt idx="1080">
                  <c:v>364</c:v>
                </c:pt>
                <c:pt idx="1081">
                  <c:v>416.4</c:v>
                </c:pt>
                <c:pt idx="1082">
                  <c:v>302.89999999999998</c:v>
                </c:pt>
                <c:pt idx="1083">
                  <c:v>238.2</c:v>
                </c:pt>
                <c:pt idx="1084">
                  <c:v>220.9</c:v>
                </c:pt>
                <c:pt idx="1085">
                  <c:v>225</c:v>
                </c:pt>
                <c:pt idx="1086">
                  <c:v>244.6</c:v>
                </c:pt>
                <c:pt idx="1087">
                  <c:v>261.5</c:v>
                </c:pt>
                <c:pt idx="1088">
                  <c:v>169.5</c:v>
                </c:pt>
                <c:pt idx="1089">
                  <c:v>215.9</c:v>
                </c:pt>
                <c:pt idx="1090">
                  <c:v>225</c:v>
                </c:pt>
                <c:pt idx="1091">
                  <c:v>280.60000000000002</c:v>
                </c:pt>
                <c:pt idx="1092">
                  <c:v>244.6</c:v>
                </c:pt>
                <c:pt idx="1093">
                  <c:v>369.9</c:v>
                </c:pt>
                <c:pt idx="1094">
                  <c:v>389</c:v>
                </c:pt>
                <c:pt idx="1095">
                  <c:v>306.10000000000002</c:v>
                </c:pt>
                <c:pt idx="1096">
                  <c:v>262.8</c:v>
                </c:pt>
                <c:pt idx="1097">
                  <c:v>360.8</c:v>
                </c:pt>
                <c:pt idx="1098">
                  <c:v>293.39999999999998</c:v>
                </c:pt>
                <c:pt idx="1099">
                  <c:v>194.5</c:v>
                </c:pt>
                <c:pt idx="1100">
                  <c:v>272</c:v>
                </c:pt>
                <c:pt idx="1101">
                  <c:v>343</c:v>
                </c:pt>
                <c:pt idx="1102">
                  <c:v>272.89999999999998</c:v>
                </c:pt>
                <c:pt idx="1103">
                  <c:v>293.8</c:v>
                </c:pt>
                <c:pt idx="1104">
                  <c:v>275.10000000000002</c:v>
                </c:pt>
                <c:pt idx="1105">
                  <c:v>340.7</c:v>
                </c:pt>
                <c:pt idx="1106">
                  <c:v>554.4</c:v>
                </c:pt>
                <c:pt idx="1107">
                  <c:v>332.5</c:v>
                </c:pt>
                <c:pt idx="1108">
                  <c:v>358.5</c:v>
                </c:pt>
                <c:pt idx="1109">
                  <c:v>505.7</c:v>
                </c:pt>
                <c:pt idx="1110">
                  <c:v>327.10000000000002</c:v>
                </c:pt>
                <c:pt idx="1111">
                  <c:v>307.5</c:v>
                </c:pt>
                <c:pt idx="1112">
                  <c:v>236</c:v>
                </c:pt>
                <c:pt idx="1113">
                  <c:v>240.5</c:v>
                </c:pt>
                <c:pt idx="1114">
                  <c:v>224.6</c:v>
                </c:pt>
                <c:pt idx="1115">
                  <c:v>184.5</c:v>
                </c:pt>
                <c:pt idx="1116">
                  <c:v>206.8</c:v>
                </c:pt>
                <c:pt idx="1117">
                  <c:v>236.9</c:v>
                </c:pt>
                <c:pt idx="1118">
                  <c:v>303.39999999999998</c:v>
                </c:pt>
                <c:pt idx="1119">
                  <c:v>388.6</c:v>
                </c:pt>
                <c:pt idx="1120">
                  <c:v>329.8</c:v>
                </c:pt>
                <c:pt idx="1121">
                  <c:v>319.8</c:v>
                </c:pt>
                <c:pt idx="1122">
                  <c:v>368.5</c:v>
                </c:pt>
                <c:pt idx="1123">
                  <c:v>460.6</c:v>
                </c:pt>
                <c:pt idx="1124">
                  <c:v>635.9</c:v>
                </c:pt>
                <c:pt idx="1125">
                  <c:v>346.2</c:v>
                </c:pt>
                <c:pt idx="1126">
                  <c:v>230.5</c:v>
                </c:pt>
                <c:pt idx="1127">
                  <c:v>345.8</c:v>
                </c:pt>
                <c:pt idx="1128">
                  <c:v>342.6</c:v>
                </c:pt>
                <c:pt idx="1129">
                  <c:v>433.7</c:v>
                </c:pt>
                <c:pt idx="1130">
                  <c:v>631.4</c:v>
                </c:pt>
                <c:pt idx="1131">
                  <c:v>352.1</c:v>
                </c:pt>
                <c:pt idx="1132">
                  <c:v>311.60000000000002</c:v>
                </c:pt>
                <c:pt idx="1133">
                  <c:v>298.8</c:v>
                </c:pt>
                <c:pt idx="1134">
                  <c:v>298.39999999999998</c:v>
                </c:pt>
                <c:pt idx="1135">
                  <c:v>312</c:v>
                </c:pt>
                <c:pt idx="1136">
                  <c:v>340.7</c:v>
                </c:pt>
                <c:pt idx="1137">
                  <c:v>349.4</c:v>
                </c:pt>
                <c:pt idx="1138">
                  <c:v>306.10000000000002</c:v>
                </c:pt>
                <c:pt idx="1139">
                  <c:v>262.8</c:v>
                </c:pt>
                <c:pt idx="1140">
                  <c:v>335.7</c:v>
                </c:pt>
                <c:pt idx="1141">
                  <c:v>336.6</c:v>
                </c:pt>
                <c:pt idx="1142">
                  <c:v>301.10000000000002</c:v>
                </c:pt>
                <c:pt idx="1143">
                  <c:v>335.3</c:v>
                </c:pt>
                <c:pt idx="1144">
                  <c:v>370.4</c:v>
                </c:pt>
                <c:pt idx="1145">
                  <c:v>420.9</c:v>
                </c:pt>
                <c:pt idx="1146">
                  <c:v>426.4</c:v>
                </c:pt>
                <c:pt idx="1147">
                  <c:v>312</c:v>
                </c:pt>
                <c:pt idx="1148">
                  <c:v>337.6</c:v>
                </c:pt>
                <c:pt idx="1149">
                  <c:v>327.5</c:v>
                </c:pt>
                <c:pt idx="1150">
                  <c:v>326.60000000000002</c:v>
                </c:pt>
                <c:pt idx="1151">
                  <c:v>376.7</c:v>
                </c:pt>
                <c:pt idx="1152">
                  <c:v>278.3</c:v>
                </c:pt>
                <c:pt idx="1153">
                  <c:v>395.9</c:v>
                </c:pt>
                <c:pt idx="1154">
                  <c:v>399.1</c:v>
                </c:pt>
                <c:pt idx="1155">
                  <c:v>446</c:v>
                </c:pt>
                <c:pt idx="1156">
                  <c:v>398.1</c:v>
                </c:pt>
                <c:pt idx="1157">
                  <c:v>427.8</c:v>
                </c:pt>
                <c:pt idx="1158">
                  <c:v>359.9</c:v>
                </c:pt>
                <c:pt idx="1159">
                  <c:v>286.10000000000002</c:v>
                </c:pt>
                <c:pt idx="1160">
                  <c:v>294.3</c:v>
                </c:pt>
                <c:pt idx="1161">
                  <c:v>356.7</c:v>
                </c:pt>
                <c:pt idx="1162">
                  <c:v>375.4</c:v>
                </c:pt>
                <c:pt idx="1163">
                  <c:v>369.4</c:v>
                </c:pt>
                <c:pt idx="1164">
                  <c:v>366.3</c:v>
                </c:pt>
                <c:pt idx="1165">
                  <c:v>529.29999999999995</c:v>
                </c:pt>
                <c:pt idx="1166">
                  <c:v>363.5</c:v>
                </c:pt>
                <c:pt idx="1167">
                  <c:v>430.5</c:v>
                </c:pt>
                <c:pt idx="1168">
                  <c:v>387.2</c:v>
                </c:pt>
                <c:pt idx="1169">
                  <c:v>365.3</c:v>
                </c:pt>
                <c:pt idx="1170">
                  <c:v>368.1</c:v>
                </c:pt>
                <c:pt idx="1171">
                  <c:v>516.1</c:v>
                </c:pt>
                <c:pt idx="1172">
                  <c:v>502.5</c:v>
                </c:pt>
                <c:pt idx="1173">
                  <c:v>361.2</c:v>
                </c:pt>
                <c:pt idx="1174">
                  <c:v>349.4</c:v>
                </c:pt>
                <c:pt idx="1175">
                  <c:v>326.2</c:v>
                </c:pt>
                <c:pt idx="1176">
                  <c:v>404.5</c:v>
                </c:pt>
                <c:pt idx="1177">
                  <c:v>599.9</c:v>
                </c:pt>
                <c:pt idx="1178">
                  <c:v>492.4</c:v>
                </c:pt>
                <c:pt idx="1179">
                  <c:v>389.5</c:v>
                </c:pt>
                <c:pt idx="1180">
                  <c:v>417.3</c:v>
                </c:pt>
                <c:pt idx="1181">
                  <c:v>372.2</c:v>
                </c:pt>
                <c:pt idx="1182">
                  <c:v>422.3</c:v>
                </c:pt>
                <c:pt idx="1183">
                  <c:v>392.7</c:v>
                </c:pt>
                <c:pt idx="1184">
                  <c:v>298.8</c:v>
                </c:pt>
                <c:pt idx="1185">
                  <c:v>415.9</c:v>
                </c:pt>
                <c:pt idx="1186">
                  <c:v>393.1</c:v>
                </c:pt>
                <c:pt idx="1187">
                  <c:v>369.4</c:v>
                </c:pt>
                <c:pt idx="1188">
                  <c:v>538</c:v>
                </c:pt>
                <c:pt idx="1189">
                  <c:v>443.7</c:v>
                </c:pt>
                <c:pt idx="1190">
                  <c:v>339.4</c:v>
                </c:pt>
                <c:pt idx="1191">
                  <c:v>436.4</c:v>
                </c:pt>
                <c:pt idx="1192">
                  <c:v>405.9</c:v>
                </c:pt>
                <c:pt idx="1193">
                  <c:v>414.5</c:v>
                </c:pt>
                <c:pt idx="1194">
                  <c:v>357.1</c:v>
                </c:pt>
                <c:pt idx="1195">
                  <c:v>357.6</c:v>
                </c:pt>
                <c:pt idx="1196">
                  <c:v>373.5</c:v>
                </c:pt>
                <c:pt idx="1197">
                  <c:v>482.4</c:v>
                </c:pt>
                <c:pt idx="1198">
                  <c:v>406.8</c:v>
                </c:pt>
                <c:pt idx="1199">
                  <c:v>395.4</c:v>
                </c:pt>
                <c:pt idx="1200">
                  <c:v>454.2</c:v>
                </c:pt>
                <c:pt idx="1201">
                  <c:v>482.9</c:v>
                </c:pt>
                <c:pt idx="1202">
                  <c:v>416.4</c:v>
                </c:pt>
                <c:pt idx="1203">
                  <c:v>377.6</c:v>
                </c:pt>
                <c:pt idx="1204">
                  <c:v>374.5</c:v>
                </c:pt>
                <c:pt idx="1205">
                  <c:v>385.8</c:v>
                </c:pt>
                <c:pt idx="1206">
                  <c:v>631.4</c:v>
                </c:pt>
                <c:pt idx="1207">
                  <c:v>404.1</c:v>
                </c:pt>
                <c:pt idx="1208">
                  <c:v>418.2</c:v>
                </c:pt>
                <c:pt idx="1209">
                  <c:v>465.1</c:v>
                </c:pt>
                <c:pt idx="1210">
                  <c:v>436.9</c:v>
                </c:pt>
                <c:pt idx="1211">
                  <c:v>363.5</c:v>
                </c:pt>
                <c:pt idx="1212">
                  <c:v>346.7</c:v>
                </c:pt>
                <c:pt idx="1213">
                  <c:v>315.7</c:v>
                </c:pt>
                <c:pt idx="1214">
                  <c:v>511.6</c:v>
                </c:pt>
                <c:pt idx="1215">
                  <c:v>386.8</c:v>
                </c:pt>
                <c:pt idx="1216">
                  <c:v>364</c:v>
                </c:pt>
                <c:pt idx="1217">
                  <c:v>331.6</c:v>
                </c:pt>
                <c:pt idx="1218">
                  <c:v>342.6</c:v>
                </c:pt>
                <c:pt idx="1219">
                  <c:v>353</c:v>
                </c:pt>
                <c:pt idx="1220">
                  <c:v>398.1</c:v>
                </c:pt>
                <c:pt idx="1221">
                  <c:v>417.7</c:v>
                </c:pt>
                <c:pt idx="1222">
                  <c:v>613.6</c:v>
                </c:pt>
                <c:pt idx="1223">
                  <c:v>471.5</c:v>
                </c:pt>
                <c:pt idx="1224">
                  <c:v>425.5</c:v>
                </c:pt>
                <c:pt idx="1225">
                  <c:v>376.3</c:v>
                </c:pt>
                <c:pt idx="1226">
                  <c:v>333.5</c:v>
                </c:pt>
                <c:pt idx="1227">
                  <c:v>436.9</c:v>
                </c:pt>
                <c:pt idx="1228">
                  <c:v>384</c:v>
                </c:pt>
                <c:pt idx="1229">
                  <c:v>307.89999999999998</c:v>
                </c:pt>
                <c:pt idx="1230">
                  <c:v>362.2</c:v>
                </c:pt>
                <c:pt idx="1231">
                  <c:v>444.6</c:v>
                </c:pt>
                <c:pt idx="1232">
                  <c:v>445.1</c:v>
                </c:pt>
                <c:pt idx="1233">
                  <c:v>441.9</c:v>
                </c:pt>
                <c:pt idx="1234">
                  <c:v>342.6</c:v>
                </c:pt>
                <c:pt idx="1235">
                  <c:v>531.6</c:v>
                </c:pt>
                <c:pt idx="1236">
                  <c:v>343</c:v>
                </c:pt>
                <c:pt idx="1237">
                  <c:v>406.8</c:v>
                </c:pt>
                <c:pt idx="1238">
                  <c:v>386.3</c:v>
                </c:pt>
                <c:pt idx="1239">
                  <c:v>400</c:v>
                </c:pt>
                <c:pt idx="1240">
                  <c:v>472.4</c:v>
                </c:pt>
                <c:pt idx="1241">
                  <c:v>380.8</c:v>
                </c:pt>
                <c:pt idx="1242">
                  <c:v>364.9</c:v>
                </c:pt>
                <c:pt idx="1243">
                  <c:v>549.4</c:v>
                </c:pt>
                <c:pt idx="1244">
                  <c:v>378.1</c:v>
                </c:pt>
                <c:pt idx="1245">
                  <c:v>472.9</c:v>
                </c:pt>
                <c:pt idx="1246">
                  <c:v>402.7</c:v>
                </c:pt>
                <c:pt idx="1247">
                  <c:v>369.4</c:v>
                </c:pt>
                <c:pt idx="1248">
                  <c:v>350.3</c:v>
                </c:pt>
                <c:pt idx="1249">
                  <c:v>351.7</c:v>
                </c:pt>
                <c:pt idx="1250">
                  <c:v>387.7</c:v>
                </c:pt>
                <c:pt idx="1251">
                  <c:v>387.2</c:v>
                </c:pt>
                <c:pt idx="1252">
                  <c:v>380.4</c:v>
                </c:pt>
                <c:pt idx="1253">
                  <c:v>466.5</c:v>
                </c:pt>
                <c:pt idx="1254">
                  <c:v>442.8</c:v>
                </c:pt>
                <c:pt idx="1255">
                  <c:v>397.7</c:v>
                </c:pt>
                <c:pt idx="1256">
                  <c:v>375.8</c:v>
                </c:pt>
                <c:pt idx="1257">
                  <c:v>366.7</c:v>
                </c:pt>
                <c:pt idx="1258">
                  <c:v>365.8</c:v>
                </c:pt>
                <c:pt idx="1259">
                  <c:v>387.2</c:v>
                </c:pt>
                <c:pt idx="1260">
                  <c:v>403.6</c:v>
                </c:pt>
                <c:pt idx="1261">
                  <c:v>374.9</c:v>
                </c:pt>
                <c:pt idx="1262">
                  <c:v>351.7</c:v>
                </c:pt>
                <c:pt idx="1263">
                  <c:v>362.6</c:v>
                </c:pt>
                <c:pt idx="1264">
                  <c:v>370.4</c:v>
                </c:pt>
                <c:pt idx="1265">
                  <c:v>428.7</c:v>
                </c:pt>
                <c:pt idx="1266">
                  <c:v>456.5</c:v>
                </c:pt>
                <c:pt idx="1267">
                  <c:v>374.5</c:v>
                </c:pt>
                <c:pt idx="1268">
                  <c:v>390.4</c:v>
                </c:pt>
                <c:pt idx="1269">
                  <c:v>431.4</c:v>
                </c:pt>
                <c:pt idx="1270">
                  <c:v>478.8</c:v>
                </c:pt>
                <c:pt idx="1271">
                  <c:v>369</c:v>
                </c:pt>
                <c:pt idx="1272">
                  <c:v>362.2</c:v>
                </c:pt>
                <c:pt idx="1273">
                  <c:v>371.7</c:v>
                </c:pt>
                <c:pt idx="1274">
                  <c:v>397.2</c:v>
                </c:pt>
                <c:pt idx="1275">
                  <c:v>421.4</c:v>
                </c:pt>
                <c:pt idx="1276">
                  <c:v>425.9</c:v>
                </c:pt>
                <c:pt idx="1277">
                  <c:v>423.7</c:v>
                </c:pt>
                <c:pt idx="1278">
                  <c:v>399.5</c:v>
                </c:pt>
                <c:pt idx="1279">
                  <c:v>439.6</c:v>
                </c:pt>
                <c:pt idx="1280">
                  <c:v>338.5</c:v>
                </c:pt>
                <c:pt idx="1281">
                  <c:v>381.7</c:v>
                </c:pt>
                <c:pt idx="1282">
                  <c:v>429.1</c:v>
                </c:pt>
                <c:pt idx="1283">
                  <c:v>336.6</c:v>
                </c:pt>
                <c:pt idx="1284">
                  <c:v>376.3</c:v>
                </c:pt>
                <c:pt idx="1285">
                  <c:v>407.7</c:v>
                </c:pt>
                <c:pt idx="1286">
                  <c:v>426.4</c:v>
                </c:pt>
                <c:pt idx="1287">
                  <c:v>400</c:v>
                </c:pt>
                <c:pt idx="1288">
                  <c:v>371.7</c:v>
                </c:pt>
                <c:pt idx="1289">
                  <c:v>370.4</c:v>
                </c:pt>
                <c:pt idx="1290">
                  <c:v>426.8</c:v>
                </c:pt>
                <c:pt idx="1291">
                  <c:v>369</c:v>
                </c:pt>
                <c:pt idx="1292">
                  <c:v>453.7</c:v>
                </c:pt>
                <c:pt idx="1293">
                  <c:v>479.2</c:v>
                </c:pt>
                <c:pt idx="1294">
                  <c:v>405.4</c:v>
                </c:pt>
                <c:pt idx="1295">
                  <c:v>310.7</c:v>
                </c:pt>
                <c:pt idx="1296">
                  <c:v>375.4</c:v>
                </c:pt>
                <c:pt idx="1297">
                  <c:v>383.6</c:v>
                </c:pt>
                <c:pt idx="1298">
                  <c:v>361.2</c:v>
                </c:pt>
                <c:pt idx="1299">
                  <c:v>366.3</c:v>
                </c:pt>
                <c:pt idx="1300">
                  <c:v>363.1</c:v>
                </c:pt>
                <c:pt idx="1301">
                  <c:v>347.6</c:v>
                </c:pt>
                <c:pt idx="1302">
                  <c:v>319.3</c:v>
                </c:pt>
                <c:pt idx="1303">
                  <c:v>409.5</c:v>
                </c:pt>
                <c:pt idx="1304">
                  <c:v>383.1</c:v>
                </c:pt>
                <c:pt idx="1305">
                  <c:v>307.5</c:v>
                </c:pt>
                <c:pt idx="1306">
                  <c:v>346.7</c:v>
                </c:pt>
                <c:pt idx="1307">
                  <c:v>463.3</c:v>
                </c:pt>
                <c:pt idx="1308">
                  <c:v>458.3</c:v>
                </c:pt>
                <c:pt idx="1309">
                  <c:v>316.10000000000002</c:v>
                </c:pt>
                <c:pt idx="1310">
                  <c:v>335.3</c:v>
                </c:pt>
                <c:pt idx="1311">
                  <c:v>324.8</c:v>
                </c:pt>
                <c:pt idx="1312">
                  <c:v>288.8</c:v>
                </c:pt>
                <c:pt idx="1313">
                  <c:v>336.2</c:v>
                </c:pt>
                <c:pt idx="1314">
                  <c:v>387.7</c:v>
                </c:pt>
                <c:pt idx="1315">
                  <c:v>374.9</c:v>
                </c:pt>
                <c:pt idx="1316">
                  <c:v>451</c:v>
                </c:pt>
                <c:pt idx="1317">
                  <c:v>423.2</c:v>
                </c:pt>
                <c:pt idx="1318">
                  <c:v>349.9</c:v>
                </c:pt>
                <c:pt idx="1319">
                  <c:v>378.6</c:v>
                </c:pt>
                <c:pt idx="1320">
                  <c:v>405.4</c:v>
                </c:pt>
                <c:pt idx="1321">
                  <c:v>444.2</c:v>
                </c:pt>
                <c:pt idx="1322">
                  <c:v>421.8</c:v>
                </c:pt>
                <c:pt idx="1323">
                  <c:v>338.5</c:v>
                </c:pt>
                <c:pt idx="1324">
                  <c:v>388.6</c:v>
                </c:pt>
                <c:pt idx="1325">
                  <c:v>331.6</c:v>
                </c:pt>
                <c:pt idx="1326">
                  <c:v>376.3</c:v>
                </c:pt>
                <c:pt idx="1327">
                  <c:v>377.6</c:v>
                </c:pt>
                <c:pt idx="1328">
                  <c:v>310.2</c:v>
                </c:pt>
                <c:pt idx="1329">
                  <c:v>339.8</c:v>
                </c:pt>
                <c:pt idx="1330">
                  <c:v>369.4</c:v>
                </c:pt>
                <c:pt idx="1331">
                  <c:v>444.2</c:v>
                </c:pt>
                <c:pt idx="1332">
                  <c:v>376.7</c:v>
                </c:pt>
                <c:pt idx="1333">
                  <c:v>341.2</c:v>
                </c:pt>
                <c:pt idx="1334">
                  <c:v>350.3</c:v>
                </c:pt>
                <c:pt idx="1335">
                  <c:v>225</c:v>
                </c:pt>
                <c:pt idx="1336">
                  <c:v>296.10000000000002</c:v>
                </c:pt>
                <c:pt idx="1337">
                  <c:v>354</c:v>
                </c:pt>
                <c:pt idx="1338">
                  <c:v>324.3</c:v>
                </c:pt>
                <c:pt idx="1339">
                  <c:v>363.5</c:v>
                </c:pt>
                <c:pt idx="1340">
                  <c:v>308.89999999999998</c:v>
                </c:pt>
                <c:pt idx="1341">
                  <c:v>380.4</c:v>
                </c:pt>
                <c:pt idx="1342">
                  <c:v>345.3</c:v>
                </c:pt>
                <c:pt idx="1343">
                  <c:v>327.10000000000002</c:v>
                </c:pt>
                <c:pt idx="1344">
                  <c:v>435</c:v>
                </c:pt>
                <c:pt idx="1345">
                  <c:v>404.1</c:v>
                </c:pt>
                <c:pt idx="1346">
                  <c:v>326.2</c:v>
                </c:pt>
                <c:pt idx="1347">
                  <c:v>227.3</c:v>
                </c:pt>
                <c:pt idx="1348">
                  <c:v>253.7</c:v>
                </c:pt>
                <c:pt idx="1349">
                  <c:v>308.39999999999998</c:v>
                </c:pt>
                <c:pt idx="1350">
                  <c:v>306.10000000000002</c:v>
                </c:pt>
                <c:pt idx="1351">
                  <c:v>324.8</c:v>
                </c:pt>
                <c:pt idx="1352">
                  <c:v>343</c:v>
                </c:pt>
                <c:pt idx="1353">
                  <c:v>329.8</c:v>
                </c:pt>
                <c:pt idx="1354">
                  <c:v>268.8</c:v>
                </c:pt>
                <c:pt idx="1355">
                  <c:v>256.5</c:v>
                </c:pt>
                <c:pt idx="1356">
                  <c:v>283.3</c:v>
                </c:pt>
                <c:pt idx="1357">
                  <c:v>265.10000000000002</c:v>
                </c:pt>
                <c:pt idx="1358">
                  <c:v>286.10000000000002</c:v>
                </c:pt>
                <c:pt idx="1359">
                  <c:v>302.89999999999998</c:v>
                </c:pt>
                <c:pt idx="1360">
                  <c:v>370.4</c:v>
                </c:pt>
                <c:pt idx="1361">
                  <c:v>507.5</c:v>
                </c:pt>
                <c:pt idx="1362">
                  <c:v>252.4</c:v>
                </c:pt>
                <c:pt idx="1363">
                  <c:v>289.3</c:v>
                </c:pt>
                <c:pt idx="1364">
                  <c:v>233.2</c:v>
                </c:pt>
                <c:pt idx="1365">
                  <c:v>194.1</c:v>
                </c:pt>
                <c:pt idx="1366">
                  <c:v>282.39999999999998</c:v>
                </c:pt>
                <c:pt idx="1367">
                  <c:v>265.60000000000002</c:v>
                </c:pt>
                <c:pt idx="1368">
                  <c:v>326.60000000000002</c:v>
                </c:pt>
                <c:pt idx="1369">
                  <c:v>310.7</c:v>
                </c:pt>
                <c:pt idx="1370">
                  <c:v>283.8</c:v>
                </c:pt>
                <c:pt idx="1371">
                  <c:v>292.89999999999998</c:v>
                </c:pt>
                <c:pt idx="1372">
                  <c:v>320.2</c:v>
                </c:pt>
                <c:pt idx="1373">
                  <c:v>462.8</c:v>
                </c:pt>
                <c:pt idx="1374">
                  <c:v>448.3</c:v>
                </c:pt>
                <c:pt idx="1375">
                  <c:v>342.1</c:v>
                </c:pt>
                <c:pt idx="1376">
                  <c:v>252.4</c:v>
                </c:pt>
                <c:pt idx="1377">
                  <c:v>272.89999999999998</c:v>
                </c:pt>
                <c:pt idx="1378">
                  <c:v>228.2</c:v>
                </c:pt>
                <c:pt idx="1379">
                  <c:v>264.2</c:v>
                </c:pt>
                <c:pt idx="1380">
                  <c:v>315.2</c:v>
                </c:pt>
                <c:pt idx="1381">
                  <c:v>298.8</c:v>
                </c:pt>
                <c:pt idx="1382">
                  <c:v>272.39999999999998</c:v>
                </c:pt>
                <c:pt idx="1383">
                  <c:v>174.9</c:v>
                </c:pt>
                <c:pt idx="1384">
                  <c:v>246.9</c:v>
                </c:pt>
                <c:pt idx="1385">
                  <c:v>237.8</c:v>
                </c:pt>
                <c:pt idx="1386">
                  <c:v>244.2</c:v>
                </c:pt>
                <c:pt idx="1387">
                  <c:v>258.3</c:v>
                </c:pt>
                <c:pt idx="1388">
                  <c:v>242.3</c:v>
                </c:pt>
                <c:pt idx="1389">
                  <c:v>251.5</c:v>
                </c:pt>
                <c:pt idx="1390">
                  <c:v>277.39999999999998</c:v>
                </c:pt>
                <c:pt idx="1391">
                  <c:v>240.1</c:v>
                </c:pt>
                <c:pt idx="1392">
                  <c:v>184</c:v>
                </c:pt>
                <c:pt idx="1393">
                  <c:v>190</c:v>
                </c:pt>
                <c:pt idx="1394">
                  <c:v>220.9</c:v>
                </c:pt>
                <c:pt idx="1395">
                  <c:v>303.39999999999998</c:v>
                </c:pt>
                <c:pt idx="1396">
                  <c:v>282.39999999999998</c:v>
                </c:pt>
                <c:pt idx="1397">
                  <c:v>242.8</c:v>
                </c:pt>
                <c:pt idx="1398">
                  <c:v>253.3</c:v>
                </c:pt>
                <c:pt idx="1399">
                  <c:v>461</c:v>
                </c:pt>
                <c:pt idx="1400">
                  <c:v>248.3</c:v>
                </c:pt>
                <c:pt idx="1401">
                  <c:v>346.7</c:v>
                </c:pt>
                <c:pt idx="1402">
                  <c:v>520.70000000000005</c:v>
                </c:pt>
                <c:pt idx="1403">
                  <c:v>336.2</c:v>
                </c:pt>
                <c:pt idx="1404">
                  <c:v>296.10000000000002</c:v>
                </c:pt>
                <c:pt idx="1405">
                  <c:v>258.7</c:v>
                </c:pt>
                <c:pt idx="1406">
                  <c:v>211.4</c:v>
                </c:pt>
                <c:pt idx="1407">
                  <c:v>227.3</c:v>
                </c:pt>
                <c:pt idx="1408">
                  <c:v>213.2</c:v>
                </c:pt>
                <c:pt idx="1409">
                  <c:v>305.2</c:v>
                </c:pt>
                <c:pt idx="1410">
                  <c:v>328.4</c:v>
                </c:pt>
                <c:pt idx="1411">
                  <c:v>236.4</c:v>
                </c:pt>
                <c:pt idx="1412">
                  <c:v>204.1</c:v>
                </c:pt>
              </c:numCache>
            </c:numRef>
          </c:val>
          <c:smooth val="0"/>
          <c:extLst>
            <c:ext xmlns:c16="http://schemas.microsoft.com/office/drawing/2014/chart" uri="{C3380CC4-5D6E-409C-BE32-E72D297353CC}">
              <c16:uniqueId val="{00000001-5DBF-43D8-86A2-9CC6C5ADCF93}"/>
            </c:ext>
          </c:extLst>
        </c:ser>
        <c:dLbls>
          <c:showLegendKey val="0"/>
          <c:showVal val="0"/>
          <c:showCatName val="0"/>
          <c:showSerName val="0"/>
          <c:showPercent val="0"/>
          <c:showBubbleSize val="0"/>
        </c:dLbls>
        <c:marker val="1"/>
        <c:smooth val="0"/>
        <c:axId val="854605631"/>
        <c:axId val="786143183"/>
      </c:lineChart>
      <c:catAx>
        <c:axId val="1527776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780832"/>
        <c:crosses val="autoZero"/>
        <c:auto val="1"/>
        <c:lblAlgn val="ctr"/>
        <c:lblOffset val="100"/>
        <c:noMultiLvlLbl val="0"/>
      </c:catAx>
      <c:valAx>
        <c:axId val="152778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 (c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776672"/>
        <c:crosses val="autoZero"/>
        <c:crossBetween val="between"/>
      </c:valAx>
      <c:valAx>
        <c:axId val="78614318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605631"/>
        <c:crosses val="max"/>
        <c:crossBetween val="between"/>
      </c:valAx>
      <c:catAx>
        <c:axId val="854605631"/>
        <c:scaling>
          <c:orientation val="minMax"/>
        </c:scaling>
        <c:delete val="1"/>
        <c:axPos val="b"/>
        <c:majorTickMark val="out"/>
        <c:minorTickMark val="none"/>
        <c:tickLblPos val="nextTo"/>
        <c:crossAx val="786143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RH : PanE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PanE</c:v>
          </c:tx>
          <c:spPr>
            <a:ln w="28575" cap="rnd">
              <a:solidFill>
                <a:schemeClr val="accent2"/>
              </a:solidFill>
              <a:round/>
            </a:ln>
            <a:effectLst/>
          </c:spPr>
          <c:marker>
            <c:symbol val="none"/>
          </c:marker>
          <c:val>
            <c:numRef>
              <c:f>SanDiegoData!$G$6:$G$1418</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val>
          <c:smooth val="0"/>
          <c:extLst>
            <c:ext xmlns:c16="http://schemas.microsoft.com/office/drawing/2014/chart" uri="{C3380CC4-5D6E-409C-BE32-E72D297353CC}">
              <c16:uniqueId val="{00000000-ADDC-43C5-AC21-C911183D8CE0}"/>
            </c:ext>
          </c:extLst>
        </c:ser>
        <c:dLbls>
          <c:showLegendKey val="0"/>
          <c:showVal val="0"/>
          <c:showCatName val="0"/>
          <c:showSerName val="0"/>
          <c:showPercent val="0"/>
          <c:showBubbleSize val="0"/>
        </c:dLbls>
        <c:marker val="1"/>
        <c:smooth val="0"/>
        <c:axId val="42995856"/>
        <c:axId val="42996272"/>
      </c:lineChart>
      <c:lineChart>
        <c:grouping val="standard"/>
        <c:varyColors val="0"/>
        <c:ser>
          <c:idx val="0"/>
          <c:order val="0"/>
          <c:tx>
            <c:v>DRH</c:v>
          </c:tx>
          <c:spPr>
            <a:ln w="28575" cap="rnd">
              <a:solidFill>
                <a:schemeClr val="accent1"/>
              </a:solidFill>
              <a:round/>
            </a:ln>
            <a:effectLst/>
          </c:spPr>
          <c:marker>
            <c:symbol val="none"/>
          </c:marker>
          <c:val>
            <c:numRef>
              <c:f>SanDiegoData!$F$6:$F$1418</c:f>
              <c:numCache>
                <c:formatCode>General</c:formatCode>
                <c:ptCount val="1413"/>
                <c:pt idx="0">
                  <c:v>64</c:v>
                </c:pt>
                <c:pt idx="1">
                  <c:v>69</c:v>
                </c:pt>
                <c:pt idx="2">
                  <c:v>73</c:v>
                </c:pt>
                <c:pt idx="3">
                  <c:v>87</c:v>
                </c:pt>
                <c:pt idx="4">
                  <c:v>67</c:v>
                </c:pt>
                <c:pt idx="5">
                  <c:v>69</c:v>
                </c:pt>
                <c:pt idx="6">
                  <c:v>61</c:v>
                </c:pt>
                <c:pt idx="7">
                  <c:v>47</c:v>
                </c:pt>
                <c:pt idx="8">
                  <c:v>46</c:v>
                </c:pt>
                <c:pt idx="9">
                  <c:v>37</c:v>
                </c:pt>
                <c:pt idx="10">
                  <c:v>36</c:v>
                </c:pt>
                <c:pt idx="11">
                  <c:v>68</c:v>
                </c:pt>
                <c:pt idx="12">
                  <c:v>75</c:v>
                </c:pt>
                <c:pt idx="13">
                  <c:v>56</c:v>
                </c:pt>
                <c:pt idx="14">
                  <c:v>32</c:v>
                </c:pt>
                <c:pt idx="15">
                  <c:v>33</c:v>
                </c:pt>
                <c:pt idx="16">
                  <c:v>53</c:v>
                </c:pt>
                <c:pt idx="17">
                  <c:v>62</c:v>
                </c:pt>
                <c:pt idx="18">
                  <c:v>20</c:v>
                </c:pt>
                <c:pt idx="19">
                  <c:v>34</c:v>
                </c:pt>
                <c:pt idx="20">
                  <c:v>50</c:v>
                </c:pt>
                <c:pt idx="21">
                  <c:v>72</c:v>
                </c:pt>
                <c:pt idx="22">
                  <c:v>72</c:v>
                </c:pt>
                <c:pt idx="23">
                  <c:v>66</c:v>
                </c:pt>
                <c:pt idx="24">
                  <c:v>43</c:v>
                </c:pt>
                <c:pt idx="25">
                  <c:v>57</c:v>
                </c:pt>
                <c:pt idx="26">
                  <c:v>77</c:v>
                </c:pt>
                <c:pt idx="27">
                  <c:v>71</c:v>
                </c:pt>
                <c:pt idx="28">
                  <c:v>67</c:v>
                </c:pt>
                <c:pt idx="29">
                  <c:v>70</c:v>
                </c:pt>
                <c:pt idx="30">
                  <c:v>60</c:v>
                </c:pt>
                <c:pt idx="31">
                  <c:v>67</c:v>
                </c:pt>
                <c:pt idx="32">
                  <c:v>77</c:v>
                </c:pt>
                <c:pt idx="33">
                  <c:v>75</c:v>
                </c:pt>
                <c:pt idx="34">
                  <c:v>38</c:v>
                </c:pt>
                <c:pt idx="35">
                  <c:v>25</c:v>
                </c:pt>
                <c:pt idx="36">
                  <c:v>20</c:v>
                </c:pt>
                <c:pt idx="37">
                  <c:v>35</c:v>
                </c:pt>
                <c:pt idx="38">
                  <c:v>70</c:v>
                </c:pt>
                <c:pt idx="39">
                  <c:v>81</c:v>
                </c:pt>
                <c:pt idx="40">
                  <c:v>80</c:v>
                </c:pt>
                <c:pt idx="41">
                  <c:v>78</c:v>
                </c:pt>
                <c:pt idx="42">
                  <c:v>76</c:v>
                </c:pt>
                <c:pt idx="43">
                  <c:v>74</c:v>
                </c:pt>
                <c:pt idx="44">
                  <c:v>84</c:v>
                </c:pt>
                <c:pt idx="45">
                  <c:v>55</c:v>
                </c:pt>
                <c:pt idx="46">
                  <c:v>52</c:v>
                </c:pt>
                <c:pt idx="47">
                  <c:v>59</c:v>
                </c:pt>
                <c:pt idx="48">
                  <c:v>36</c:v>
                </c:pt>
                <c:pt idx="49">
                  <c:v>29</c:v>
                </c:pt>
                <c:pt idx="50">
                  <c:v>41</c:v>
                </c:pt>
                <c:pt idx="51">
                  <c:v>72</c:v>
                </c:pt>
                <c:pt idx="52">
                  <c:v>68</c:v>
                </c:pt>
                <c:pt idx="53">
                  <c:v>71</c:v>
                </c:pt>
                <c:pt idx="54">
                  <c:v>68</c:v>
                </c:pt>
                <c:pt idx="55">
                  <c:v>58</c:v>
                </c:pt>
                <c:pt idx="56">
                  <c:v>61</c:v>
                </c:pt>
                <c:pt idx="57">
                  <c:v>61</c:v>
                </c:pt>
                <c:pt idx="58">
                  <c:v>73</c:v>
                </c:pt>
                <c:pt idx="59">
                  <c:v>63</c:v>
                </c:pt>
                <c:pt idx="60">
                  <c:v>53</c:v>
                </c:pt>
                <c:pt idx="61">
                  <c:v>30</c:v>
                </c:pt>
                <c:pt idx="62">
                  <c:v>52</c:v>
                </c:pt>
                <c:pt idx="63">
                  <c:v>89</c:v>
                </c:pt>
                <c:pt idx="64">
                  <c:v>86</c:v>
                </c:pt>
                <c:pt idx="65">
                  <c:v>77</c:v>
                </c:pt>
                <c:pt idx="66">
                  <c:v>75</c:v>
                </c:pt>
                <c:pt idx="67">
                  <c:v>75</c:v>
                </c:pt>
                <c:pt idx="68">
                  <c:v>70</c:v>
                </c:pt>
                <c:pt idx="69">
                  <c:v>80</c:v>
                </c:pt>
                <c:pt idx="70">
                  <c:v>67</c:v>
                </c:pt>
                <c:pt idx="71">
                  <c:v>69</c:v>
                </c:pt>
                <c:pt idx="72">
                  <c:v>59</c:v>
                </c:pt>
                <c:pt idx="73">
                  <c:v>62</c:v>
                </c:pt>
                <c:pt idx="74">
                  <c:v>74</c:v>
                </c:pt>
                <c:pt idx="75">
                  <c:v>60</c:v>
                </c:pt>
                <c:pt idx="76">
                  <c:v>65</c:v>
                </c:pt>
                <c:pt idx="77">
                  <c:v>54</c:v>
                </c:pt>
                <c:pt idx="78">
                  <c:v>65</c:v>
                </c:pt>
                <c:pt idx="79">
                  <c:v>61</c:v>
                </c:pt>
                <c:pt idx="80">
                  <c:v>55</c:v>
                </c:pt>
                <c:pt idx="81">
                  <c:v>57</c:v>
                </c:pt>
                <c:pt idx="82">
                  <c:v>71</c:v>
                </c:pt>
                <c:pt idx="83">
                  <c:v>65</c:v>
                </c:pt>
                <c:pt idx="84">
                  <c:v>34</c:v>
                </c:pt>
                <c:pt idx="85">
                  <c:v>18</c:v>
                </c:pt>
                <c:pt idx="86">
                  <c:v>20</c:v>
                </c:pt>
                <c:pt idx="87">
                  <c:v>44</c:v>
                </c:pt>
                <c:pt idx="88">
                  <c:v>70</c:v>
                </c:pt>
                <c:pt idx="89">
                  <c:v>65</c:v>
                </c:pt>
                <c:pt idx="90">
                  <c:v>69</c:v>
                </c:pt>
                <c:pt idx="91">
                  <c:v>68</c:v>
                </c:pt>
                <c:pt idx="92">
                  <c:v>70</c:v>
                </c:pt>
                <c:pt idx="93">
                  <c:v>59</c:v>
                </c:pt>
                <c:pt idx="94">
                  <c:v>49</c:v>
                </c:pt>
                <c:pt idx="95">
                  <c:v>34</c:v>
                </c:pt>
                <c:pt idx="96">
                  <c:v>74</c:v>
                </c:pt>
                <c:pt idx="97">
                  <c:v>73</c:v>
                </c:pt>
                <c:pt idx="98">
                  <c:v>65</c:v>
                </c:pt>
                <c:pt idx="99">
                  <c:v>68</c:v>
                </c:pt>
                <c:pt idx="100">
                  <c:v>43</c:v>
                </c:pt>
                <c:pt idx="101">
                  <c:v>61</c:v>
                </c:pt>
                <c:pt idx="102">
                  <c:v>78</c:v>
                </c:pt>
                <c:pt idx="103">
                  <c:v>75</c:v>
                </c:pt>
                <c:pt idx="104">
                  <c:v>67</c:v>
                </c:pt>
                <c:pt idx="105">
                  <c:v>59</c:v>
                </c:pt>
                <c:pt idx="106">
                  <c:v>40</c:v>
                </c:pt>
                <c:pt idx="107">
                  <c:v>69</c:v>
                </c:pt>
                <c:pt idx="108">
                  <c:v>67</c:v>
                </c:pt>
                <c:pt idx="109">
                  <c:v>73</c:v>
                </c:pt>
                <c:pt idx="110">
                  <c:v>76</c:v>
                </c:pt>
                <c:pt idx="111">
                  <c:v>83</c:v>
                </c:pt>
                <c:pt idx="112">
                  <c:v>81</c:v>
                </c:pt>
                <c:pt idx="113">
                  <c:v>77</c:v>
                </c:pt>
                <c:pt idx="114">
                  <c:v>64</c:v>
                </c:pt>
                <c:pt idx="115">
                  <c:v>65</c:v>
                </c:pt>
                <c:pt idx="116">
                  <c:v>60</c:v>
                </c:pt>
                <c:pt idx="117">
                  <c:v>56</c:v>
                </c:pt>
                <c:pt idx="118">
                  <c:v>77</c:v>
                </c:pt>
                <c:pt idx="119">
                  <c:v>74</c:v>
                </c:pt>
                <c:pt idx="120">
                  <c:v>80</c:v>
                </c:pt>
                <c:pt idx="121">
                  <c:v>77</c:v>
                </c:pt>
                <c:pt idx="122">
                  <c:v>82</c:v>
                </c:pt>
                <c:pt idx="123">
                  <c:v>83</c:v>
                </c:pt>
                <c:pt idx="124">
                  <c:v>79</c:v>
                </c:pt>
                <c:pt idx="125">
                  <c:v>79</c:v>
                </c:pt>
                <c:pt idx="126">
                  <c:v>84</c:v>
                </c:pt>
                <c:pt idx="127">
                  <c:v>81</c:v>
                </c:pt>
                <c:pt idx="128">
                  <c:v>84</c:v>
                </c:pt>
                <c:pt idx="129">
                  <c:v>73</c:v>
                </c:pt>
                <c:pt idx="130">
                  <c:v>73</c:v>
                </c:pt>
                <c:pt idx="131">
                  <c:v>62</c:v>
                </c:pt>
                <c:pt idx="132">
                  <c:v>60</c:v>
                </c:pt>
                <c:pt idx="133">
                  <c:v>53</c:v>
                </c:pt>
                <c:pt idx="134">
                  <c:v>60</c:v>
                </c:pt>
                <c:pt idx="135">
                  <c:v>66</c:v>
                </c:pt>
                <c:pt idx="136">
                  <c:v>62</c:v>
                </c:pt>
                <c:pt idx="137">
                  <c:v>66</c:v>
                </c:pt>
                <c:pt idx="138">
                  <c:v>62</c:v>
                </c:pt>
                <c:pt idx="139">
                  <c:v>62</c:v>
                </c:pt>
                <c:pt idx="140">
                  <c:v>68</c:v>
                </c:pt>
                <c:pt idx="141">
                  <c:v>69</c:v>
                </c:pt>
                <c:pt idx="142">
                  <c:v>70</c:v>
                </c:pt>
                <c:pt idx="143">
                  <c:v>73</c:v>
                </c:pt>
                <c:pt idx="144">
                  <c:v>72</c:v>
                </c:pt>
                <c:pt idx="145">
                  <c:v>72</c:v>
                </c:pt>
                <c:pt idx="146">
                  <c:v>77</c:v>
                </c:pt>
                <c:pt idx="147">
                  <c:v>75</c:v>
                </c:pt>
                <c:pt idx="148">
                  <c:v>77</c:v>
                </c:pt>
                <c:pt idx="149">
                  <c:v>79</c:v>
                </c:pt>
                <c:pt idx="150">
                  <c:v>76</c:v>
                </c:pt>
                <c:pt idx="151">
                  <c:v>79</c:v>
                </c:pt>
                <c:pt idx="152">
                  <c:v>83</c:v>
                </c:pt>
                <c:pt idx="153">
                  <c:v>81</c:v>
                </c:pt>
                <c:pt idx="154">
                  <c:v>79</c:v>
                </c:pt>
                <c:pt idx="155">
                  <c:v>79</c:v>
                </c:pt>
                <c:pt idx="156">
                  <c:v>68</c:v>
                </c:pt>
                <c:pt idx="157">
                  <c:v>66</c:v>
                </c:pt>
                <c:pt idx="158">
                  <c:v>71</c:v>
                </c:pt>
                <c:pt idx="159">
                  <c:v>70</c:v>
                </c:pt>
                <c:pt idx="160">
                  <c:v>68</c:v>
                </c:pt>
                <c:pt idx="161">
                  <c:v>67</c:v>
                </c:pt>
                <c:pt idx="162">
                  <c:v>68</c:v>
                </c:pt>
                <c:pt idx="163">
                  <c:v>70</c:v>
                </c:pt>
                <c:pt idx="164">
                  <c:v>72</c:v>
                </c:pt>
                <c:pt idx="165">
                  <c:v>81</c:v>
                </c:pt>
                <c:pt idx="166">
                  <c:v>75</c:v>
                </c:pt>
                <c:pt idx="167">
                  <c:v>75</c:v>
                </c:pt>
                <c:pt idx="168">
                  <c:v>77</c:v>
                </c:pt>
                <c:pt idx="169">
                  <c:v>74</c:v>
                </c:pt>
                <c:pt idx="170">
                  <c:v>68</c:v>
                </c:pt>
                <c:pt idx="171">
                  <c:v>63</c:v>
                </c:pt>
                <c:pt idx="172">
                  <c:v>63</c:v>
                </c:pt>
                <c:pt idx="173">
                  <c:v>67</c:v>
                </c:pt>
                <c:pt idx="174">
                  <c:v>70</c:v>
                </c:pt>
                <c:pt idx="175">
                  <c:v>72</c:v>
                </c:pt>
                <c:pt idx="176">
                  <c:v>69</c:v>
                </c:pt>
                <c:pt idx="177">
                  <c:v>71</c:v>
                </c:pt>
                <c:pt idx="178">
                  <c:v>69</c:v>
                </c:pt>
                <c:pt idx="179">
                  <c:v>75</c:v>
                </c:pt>
                <c:pt idx="180">
                  <c:v>77</c:v>
                </c:pt>
                <c:pt idx="181">
                  <c:v>74</c:v>
                </c:pt>
                <c:pt idx="182">
                  <c:v>73</c:v>
                </c:pt>
                <c:pt idx="183">
                  <c:v>64</c:v>
                </c:pt>
                <c:pt idx="184">
                  <c:v>68</c:v>
                </c:pt>
                <c:pt idx="185">
                  <c:v>75</c:v>
                </c:pt>
                <c:pt idx="186">
                  <c:v>78</c:v>
                </c:pt>
                <c:pt idx="187">
                  <c:v>80</c:v>
                </c:pt>
                <c:pt idx="188">
                  <c:v>78</c:v>
                </c:pt>
                <c:pt idx="189">
                  <c:v>84</c:v>
                </c:pt>
                <c:pt idx="190">
                  <c:v>63</c:v>
                </c:pt>
                <c:pt idx="191">
                  <c:v>68</c:v>
                </c:pt>
                <c:pt idx="192">
                  <c:v>74</c:v>
                </c:pt>
                <c:pt idx="193">
                  <c:v>64</c:v>
                </c:pt>
                <c:pt idx="194">
                  <c:v>66</c:v>
                </c:pt>
                <c:pt idx="195">
                  <c:v>71</c:v>
                </c:pt>
                <c:pt idx="196">
                  <c:v>71</c:v>
                </c:pt>
                <c:pt idx="197">
                  <c:v>73</c:v>
                </c:pt>
                <c:pt idx="198">
                  <c:v>75</c:v>
                </c:pt>
                <c:pt idx="199">
                  <c:v>79</c:v>
                </c:pt>
                <c:pt idx="200">
                  <c:v>73</c:v>
                </c:pt>
                <c:pt idx="201">
                  <c:v>73</c:v>
                </c:pt>
                <c:pt idx="202">
                  <c:v>70</c:v>
                </c:pt>
                <c:pt idx="203">
                  <c:v>70</c:v>
                </c:pt>
                <c:pt idx="204">
                  <c:v>69</c:v>
                </c:pt>
                <c:pt idx="205">
                  <c:v>71</c:v>
                </c:pt>
                <c:pt idx="206">
                  <c:v>72</c:v>
                </c:pt>
                <c:pt idx="207">
                  <c:v>71</c:v>
                </c:pt>
                <c:pt idx="208">
                  <c:v>76</c:v>
                </c:pt>
                <c:pt idx="209">
                  <c:v>72</c:v>
                </c:pt>
                <c:pt idx="210">
                  <c:v>73</c:v>
                </c:pt>
                <c:pt idx="211">
                  <c:v>72</c:v>
                </c:pt>
                <c:pt idx="212">
                  <c:v>72</c:v>
                </c:pt>
                <c:pt idx="213">
                  <c:v>71</c:v>
                </c:pt>
                <c:pt idx="214">
                  <c:v>71</c:v>
                </c:pt>
                <c:pt idx="215">
                  <c:v>71</c:v>
                </c:pt>
                <c:pt idx="216">
                  <c:v>82</c:v>
                </c:pt>
                <c:pt idx="217">
                  <c:v>75</c:v>
                </c:pt>
                <c:pt idx="218">
                  <c:v>64</c:v>
                </c:pt>
                <c:pt idx="219">
                  <c:v>67</c:v>
                </c:pt>
                <c:pt idx="220">
                  <c:v>74</c:v>
                </c:pt>
                <c:pt idx="221">
                  <c:v>73</c:v>
                </c:pt>
                <c:pt idx="222">
                  <c:v>71</c:v>
                </c:pt>
                <c:pt idx="223">
                  <c:v>70</c:v>
                </c:pt>
                <c:pt idx="224">
                  <c:v>69</c:v>
                </c:pt>
                <c:pt idx="225">
                  <c:v>63</c:v>
                </c:pt>
                <c:pt idx="226">
                  <c:v>69</c:v>
                </c:pt>
                <c:pt idx="227">
                  <c:v>65</c:v>
                </c:pt>
                <c:pt idx="228">
                  <c:v>61</c:v>
                </c:pt>
                <c:pt idx="229">
                  <c:v>68</c:v>
                </c:pt>
                <c:pt idx="230">
                  <c:v>76</c:v>
                </c:pt>
                <c:pt idx="231">
                  <c:v>79</c:v>
                </c:pt>
                <c:pt idx="232">
                  <c:v>76</c:v>
                </c:pt>
                <c:pt idx="233">
                  <c:v>76</c:v>
                </c:pt>
                <c:pt idx="234">
                  <c:v>74</c:v>
                </c:pt>
                <c:pt idx="235">
                  <c:v>67</c:v>
                </c:pt>
                <c:pt idx="236">
                  <c:v>77</c:v>
                </c:pt>
                <c:pt idx="237">
                  <c:v>84</c:v>
                </c:pt>
                <c:pt idx="238">
                  <c:v>70</c:v>
                </c:pt>
                <c:pt idx="239">
                  <c:v>73</c:v>
                </c:pt>
                <c:pt idx="240">
                  <c:v>73</c:v>
                </c:pt>
                <c:pt idx="241">
                  <c:v>64</c:v>
                </c:pt>
                <c:pt idx="242">
                  <c:v>56</c:v>
                </c:pt>
                <c:pt idx="243">
                  <c:v>69</c:v>
                </c:pt>
                <c:pt idx="244">
                  <c:v>74</c:v>
                </c:pt>
                <c:pt idx="245">
                  <c:v>71</c:v>
                </c:pt>
                <c:pt idx="246">
                  <c:v>68</c:v>
                </c:pt>
                <c:pt idx="247">
                  <c:v>63</c:v>
                </c:pt>
                <c:pt idx="248">
                  <c:v>69</c:v>
                </c:pt>
                <c:pt idx="249">
                  <c:v>74</c:v>
                </c:pt>
                <c:pt idx="250">
                  <c:v>71</c:v>
                </c:pt>
                <c:pt idx="251">
                  <c:v>69</c:v>
                </c:pt>
                <c:pt idx="252">
                  <c:v>72</c:v>
                </c:pt>
                <c:pt idx="253">
                  <c:v>74</c:v>
                </c:pt>
                <c:pt idx="254">
                  <c:v>78</c:v>
                </c:pt>
                <c:pt idx="255">
                  <c:v>75</c:v>
                </c:pt>
                <c:pt idx="256">
                  <c:v>87</c:v>
                </c:pt>
                <c:pt idx="257">
                  <c:v>84</c:v>
                </c:pt>
                <c:pt idx="258">
                  <c:v>81</c:v>
                </c:pt>
                <c:pt idx="259">
                  <c:v>80</c:v>
                </c:pt>
                <c:pt idx="260">
                  <c:v>74</c:v>
                </c:pt>
                <c:pt idx="261">
                  <c:v>73</c:v>
                </c:pt>
                <c:pt idx="262">
                  <c:v>77</c:v>
                </c:pt>
                <c:pt idx="263">
                  <c:v>76</c:v>
                </c:pt>
                <c:pt idx="264">
                  <c:v>77</c:v>
                </c:pt>
                <c:pt idx="265">
                  <c:v>69</c:v>
                </c:pt>
                <c:pt idx="266">
                  <c:v>81</c:v>
                </c:pt>
                <c:pt idx="267">
                  <c:v>47</c:v>
                </c:pt>
                <c:pt idx="268">
                  <c:v>36</c:v>
                </c:pt>
                <c:pt idx="269">
                  <c:v>80</c:v>
                </c:pt>
                <c:pt idx="270">
                  <c:v>79</c:v>
                </c:pt>
                <c:pt idx="271">
                  <c:v>76</c:v>
                </c:pt>
                <c:pt idx="272">
                  <c:v>71</c:v>
                </c:pt>
                <c:pt idx="273">
                  <c:v>66</c:v>
                </c:pt>
                <c:pt idx="274">
                  <c:v>73</c:v>
                </c:pt>
                <c:pt idx="275">
                  <c:v>83</c:v>
                </c:pt>
                <c:pt idx="276">
                  <c:v>88</c:v>
                </c:pt>
                <c:pt idx="277">
                  <c:v>71</c:v>
                </c:pt>
                <c:pt idx="278">
                  <c:v>74</c:v>
                </c:pt>
                <c:pt idx="279">
                  <c:v>71</c:v>
                </c:pt>
                <c:pt idx="280">
                  <c:v>74</c:v>
                </c:pt>
                <c:pt idx="281">
                  <c:v>75</c:v>
                </c:pt>
                <c:pt idx="282">
                  <c:v>90</c:v>
                </c:pt>
                <c:pt idx="283">
                  <c:v>67</c:v>
                </c:pt>
                <c:pt idx="284">
                  <c:v>71</c:v>
                </c:pt>
                <c:pt idx="285">
                  <c:v>70</c:v>
                </c:pt>
                <c:pt idx="286">
                  <c:v>87</c:v>
                </c:pt>
                <c:pt idx="287">
                  <c:v>82</c:v>
                </c:pt>
                <c:pt idx="288">
                  <c:v>77</c:v>
                </c:pt>
                <c:pt idx="289">
                  <c:v>64</c:v>
                </c:pt>
                <c:pt idx="290">
                  <c:v>53</c:v>
                </c:pt>
                <c:pt idx="291">
                  <c:v>67</c:v>
                </c:pt>
                <c:pt idx="292">
                  <c:v>73</c:v>
                </c:pt>
                <c:pt idx="293">
                  <c:v>78</c:v>
                </c:pt>
                <c:pt idx="294">
                  <c:v>72</c:v>
                </c:pt>
                <c:pt idx="295">
                  <c:v>91</c:v>
                </c:pt>
                <c:pt idx="296">
                  <c:v>79</c:v>
                </c:pt>
                <c:pt idx="297">
                  <c:v>66</c:v>
                </c:pt>
                <c:pt idx="298">
                  <c:v>60</c:v>
                </c:pt>
                <c:pt idx="299">
                  <c:v>70</c:v>
                </c:pt>
                <c:pt idx="300">
                  <c:v>76</c:v>
                </c:pt>
                <c:pt idx="301">
                  <c:v>74</c:v>
                </c:pt>
                <c:pt idx="302">
                  <c:v>73</c:v>
                </c:pt>
                <c:pt idx="303">
                  <c:v>80</c:v>
                </c:pt>
                <c:pt idx="304">
                  <c:v>75</c:v>
                </c:pt>
                <c:pt idx="305">
                  <c:v>44</c:v>
                </c:pt>
                <c:pt idx="306">
                  <c:v>35</c:v>
                </c:pt>
                <c:pt idx="307">
                  <c:v>51</c:v>
                </c:pt>
                <c:pt idx="308">
                  <c:v>76</c:v>
                </c:pt>
                <c:pt idx="309">
                  <c:v>69</c:v>
                </c:pt>
                <c:pt idx="310">
                  <c:v>62</c:v>
                </c:pt>
                <c:pt idx="311">
                  <c:v>65</c:v>
                </c:pt>
                <c:pt idx="312">
                  <c:v>62</c:v>
                </c:pt>
                <c:pt idx="313">
                  <c:v>58</c:v>
                </c:pt>
                <c:pt idx="314">
                  <c:v>33</c:v>
                </c:pt>
                <c:pt idx="315">
                  <c:v>30</c:v>
                </c:pt>
                <c:pt idx="316">
                  <c:v>67</c:v>
                </c:pt>
                <c:pt idx="317">
                  <c:v>70</c:v>
                </c:pt>
                <c:pt idx="318">
                  <c:v>72</c:v>
                </c:pt>
                <c:pt idx="319">
                  <c:v>59</c:v>
                </c:pt>
                <c:pt idx="320">
                  <c:v>65</c:v>
                </c:pt>
                <c:pt idx="321">
                  <c:v>36</c:v>
                </c:pt>
                <c:pt idx="322">
                  <c:v>38</c:v>
                </c:pt>
                <c:pt idx="323">
                  <c:v>57</c:v>
                </c:pt>
                <c:pt idx="324">
                  <c:v>63</c:v>
                </c:pt>
                <c:pt idx="325">
                  <c:v>65</c:v>
                </c:pt>
                <c:pt idx="326">
                  <c:v>68</c:v>
                </c:pt>
                <c:pt idx="327">
                  <c:v>72</c:v>
                </c:pt>
                <c:pt idx="328">
                  <c:v>76</c:v>
                </c:pt>
                <c:pt idx="329">
                  <c:v>83</c:v>
                </c:pt>
                <c:pt idx="330">
                  <c:v>73</c:v>
                </c:pt>
                <c:pt idx="331">
                  <c:v>72</c:v>
                </c:pt>
                <c:pt idx="332">
                  <c:v>75</c:v>
                </c:pt>
                <c:pt idx="333">
                  <c:v>69</c:v>
                </c:pt>
                <c:pt idx="334">
                  <c:v>69</c:v>
                </c:pt>
                <c:pt idx="335">
                  <c:v>61</c:v>
                </c:pt>
                <c:pt idx="336">
                  <c:v>76</c:v>
                </c:pt>
                <c:pt idx="337">
                  <c:v>79</c:v>
                </c:pt>
                <c:pt idx="338">
                  <c:v>26</c:v>
                </c:pt>
                <c:pt idx="339">
                  <c:v>30</c:v>
                </c:pt>
                <c:pt idx="340">
                  <c:v>59</c:v>
                </c:pt>
                <c:pt idx="341">
                  <c:v>60</c:v>
                </c:pt>
                <c:pt idx="342">
                  <c:v>83</c:v>
                </c:pt>
                <c:pt idx="343">
                  <c:v>64</c:v>
                </c:pt>
                <c:pt idx="344">
                  <c:v>57</c:v>
                </c:pt>
                <c:pt idx="345">
                  <c:v>69</c:v>
                </c:pt>
                <c:pt idx="346">
                  <c:v>44</c:v>
                </c:pt>
                <c:pt idx="347">
                  <c:v>37</c:v>
                </c:pt>
                <c:pt idx="348">
                  <c:v>24</c:v>
                </c:pt>
                <c:pt idx="349">
                  <c:v>38</c:v>
                </c:pt>
                <c:pt idx="350">
                  <c:v>50</c:v>
                </c:pt>
                <c:pt idx="351">
                  <c:v>49</c:v>
                </c:pt>
                <c:pt idx="352">
                  <c:v>66</c:v>
                </c:pt>
                <c:pt idx="353">
                  <c:v>60</c:v>
                </c:pt>
                <c:pt idx="354">
                  <c:v>47</c:v>
                </c:pt>
                <c:pt idx="355">
                  <c:v>30</c:v>
                </c:pt>
                <c:pt idx="356">
                  <c:v>28</c:v>
                </c:pt>
                <c:pt idx="357">
                  <c:v>46</c:v>
                </c:pt>
                <c:pt idx="358">
                  <c:v>46</c:v>
                </c:pt>
                <c:pt idx="359">
                  <c:v>82</c:v>
                </c:pt>
                <c:pt idx="360">
                  <c:v>72</c:v>
                </c:pt>
                <c:pt idx="361">
                  <c:v>78</c:v>
                </c:pt>
                <c:pt idx="362">
                  <c:v>70</c:v>
                </c:pt>
                <c:pt idx="363">
                  <c:v>73</c:v>
                </c:pt>
                <c:pt idx="364">
                  <c:v>47</c:v>
                </c:pt>
                <c:pt idx="365">
                  <c:v>80</c:v>
                </c:pt>
                <c:pt idx="366">
                  <c:v>64</c:v>
                </c:pt>
                <c:pt idx="367">
                  <c:v>45</c:v>
                </c:pt>
                <c:pt idx="368">
                  <c:v>33</c:v>
                </c:pt>
                <c:pt idx="369">
                  <c:v>61</c:v>
                </c:pt>
                <c:pt idx="370">
                  <c:v>71</c:v>
                </c:pt>
                <c:pt idx="371">
                  <c:v>51</c:v>
                </c:pt>
                <c:pt idx="372">
                  <c:v>51</c:v>
                </c:pt>
                <c:pt idx="373">
                  <c:v>21</c:v>
                </c:pt>
                <c:pt idx="374">
                  <c:v>33</c:v>
                </c:pt>
                <c:pt idx="375">
                  <c:v>46</c:v>
                </c:pt>
                <c:pt idx="376">
                  <c:v>38</c:v>
                </c:pt>
                <c:pt idx="377">
                  <c:v>32</c:v>
                </c:pt>
                <c:pt idx="378">
                  <c:v>36</c:v>
                </c:pt>
                <c:pt idx="379">
                  <c:v>34</c:v>
                </c:pt>
                <c:pt idx="380">
                  <c:v>73</c:v>
                </c:pt>
                <c:pt idx="381">
                  <c:v>69</c:v>
                </c:pt>
                <c:pt idx="382">
                  <c:v>67</c:v>
                </c:pt>
                <c:pt idx="383">
                  <c:v>67</c:v>
                </c:pt>
                <c:pt idx="384">
                  <c:v>93</c:v>
                </c:pt>
                <c:pt idx="385">
                  <c:v>74</c:v>
                </c:pt>
                <c:pt idx="386">
                  <c:v>53</c:v>
                </c:pt>
                <c:pt idx="387">
                  <c:v>32</c:v>
                </c:pt>
                <c:pt idx="388">
                  <c:v>33</c:v>
                </c:pt>
                <c:pt idx="389">
                  <c:v>30</c:v>
                </c:pt>
                <c:pt idx="390">
                  <c:v>42</c:v>
                </c:pt>
                <c:pt idx="391">
                  <c:v>47</c:v>
                </c:pt>
                <c:pt idx="392">
                  <c:v>37</c:v>
                </c:pt>
                <c:pt idx="393">
                  <c:v>23</c:v>
                </c:pt>
                <c:pt idx="394">
                  <c:v>22</c:v>
                </c:pt>
                <c:pt idx="395">
                  <c:v>42</c:v>
                </c:pt>
                <c:pt idx="396">
                  <c:v>43</c:v>
                </c:pt>
                <c:pt idx="397">
                  <c:v>48</c:v>
                </c:pt>
                <c:pt idx="398">
                  <c:v>78</c:v>
                </c:pt>
                <c:pt idx="399">
                  <c:v>20</c:v>
                </c:pt>
                <c:pt idx="400">
                  <c:v>63</c:v>
                </c:pt>
                <c:pt idx="401">
                  <c:v>26</c:v>
                </c:pt>
                <c:pt idx="402">
                  <c:v>29</c:v>
                </c:pt>
                <c:pt idx="403">
                  <c:v>39</c:v>
                </c:pt>
                <c:pt idx="404">
                  <c:v>75</c:v>
                </c:pt>
                <c:pt idx="405">
                  <c:v>73</c:v>
                </c:pt>
                <c:pt idx="406">
                  <c:v>76</c:v>
                </c:pt>
                <c:pt idx="407">
                  <c:v>63</c:v>
                </c:pt>
                <c:pt idx="408">
                  <c:v>70</c:v>
                </c:pt>
                <c:pt idx="409">
                  <c:v>68</c:v>
                </c:pt>
                <c:pt idx="410">
                  <c:v>85</c:v>
                </c:pt>
                <c:pt idx="411">
                  <c:v>76</c:v>
                </c:pt>
                <c:pt idx="412">
                  <c:v>81</c:v>
                </c:pt>
                <c:pt idx="413">
                  <c:v>70</c:v>
                </c:pt>
                <c:pt idx="414">
                  <c:v>77</c:v>
                </c:pt>
                <c:pt idx="415">
                  <c:v>74</c:v>
                </c:pt>
                <c:pt idx="416">
                  <c:v>77</c:v>
                </c:pt>
                <c:pt idx="417">
                  <c:v>77</c:v>
                </c:pt>
                <c:pt idx="418">
                  <c:v>66</c:v>
                </c:pt>
                <c:pt idx="419">
                  <c:v>69</c:v>
                </c:pt>
                <c:pt idx="420">
                  <c:v>81</c:v>
                </c:pt>
                <c:pt idx="421">
                  <c:v>48</c:v>
                </c:pt>
                <c:pt idx="422">
                  <c:v>47</c:v>
                </c:pt>
                <c:pt idx="423">
                  <c:v>27</c:v>
                </c:pt>
                <c:pt idx="424">
                  <c:v>25</c:v>
                </c:pt>
                <c:pt idx="425">
                  <c:v>30</c:v>
                </c:pt>
                <c:pt idx="426">
                  <c:v>57</c:v>
                </c:pt>
                <c:pt idx="427">
                  <c:v>60</c:v>
                </c:pt>
                <c:pt idx="428">
                  <c:v>60</c:v>
                </c:pt>
                <c:pt idx="429">
                  <c:v>42</c:v>
                </c:pt>
                <c:pt idx="430">
                  <c:v>24</c:v>
                </c:pt>
                <c:pt idx="431">
                  <c:v>21</c:v>
                </c:pt>
                <c:pt idx="432">
                  <c:v>55</c:v>
                </c:pt>
                <c:pt idx="433">
                  <c:v>70</c:v>
                </c:pt>
                <c:pt idx="434">
                  <c:v>72</c:v>
                </c:pt>
                <c:pt idx="435">
                  <c:v>56</c:v>
                </c:pt>
                <c:pt idx="436">
                  <c:v>22</c:v>
                </c:pt>
                <c:pt idx="437">
                  <c:v>26</c:v>
                </c:pt>
                <c:pt idx="438">
                  <c:v>71</c:v>
                </c:pt>
                <c:pt idx="439">
                  <c:v>72</c:v>
                </c:pt>
                <c:pt idx="440">
                  <c:v>32</c:v>
                </c:pt>
                <c:pt idx="441">
                  <c:v>66</c:v>
                </c:pt>
                <c:pt idx="442">
                  <c:v>38</c:v>
                </c:pt>
                <c:pt idx="443">
                  <c:v>26</c:v>
                </c:pt>
                <c:pt idx="444">
                  <c:v>40</c:v>
                </c:pt>
                <c:pt idx="445">
                  <c:v>54</c:v>
                </c:pt>
                <c:pt idx="446">
                  <c:v>68</c:v>
                </c:pt>
                <c:pt idx="447">
                  <c:v>68</c:v>
                </c:pt>
                <c:pt idx="448">
                  <c:v>62</c:v>
                </c:pt>
                <c:pt idx="449">
                  <c:v>72</c:v>
                </c:pt>
                <c:pt idx="450">
                  <c:v>75</c:v>
                </c:pt>
                <c:pt idx="451">
                  <c:v>78</c:v>
                </c:pt>
                <c:pt idx="452">
                  <c:v>59</c:v>
                </c:pt>
                <c:pt idx="453">
                  <c:v>68</c:v>
                </c:pt>
                <c:pt idx="454">
                  <c:v>71</c:v>
                </c:pt>
                <c:pt idx="455">
                  <c:v>74</c:v>
                </c:pt>
                <c:pt idx="456">
                  <c:v>74</c:v>
                </c:pt>
                <c:pt idx="457">
                  <c:v>64</c:v>
                </c:pt>
                <c:pt idx="458">
                  <c:v>66</c:v>
                </c:pt>
                <c:pt idx="459">
                  <c:v>75</c:v>
                </c:pt>
                <c:pt idx="460">
                  <c:v>78</c:v>
                </c:pt>
                <c:pt idx="461">
                  <c:v>70</c:v>
                </c:pt>
                <c:pt idx="462">
                  <c:v>88</c:v>
                </c:pt>
                <c:pt idx="463">
                  <c:v>74</c:v>
                </c:pt>
                <c:pt idx="464">
                  <c:v>69</c:v>
                </c:pt>
                <c:pt idx="465">
                  <c:v>69</c:v>
                </c:pt>
                <c:pt idx="466">
                  <c:v>61</c:v>
                </c:pt>
                <c:pt idx="467">
                  <c:v>70</c:v>
                </c:pt>
                <c:pt idx="468">
                  <c:v>77</c:v>
                </c:pt>
                <c:pt idx="469">
                  <c:v>71</c:v>
                </c:pt>
                <c:pt idx="470">
                  <c:v>59</c:v>
                </c:pt>
                <c:pt idx="471">
                  <c:v>65</c:v>
                </c:pt>
                <c:pt idx="472">
                  <c:v>67</c:v>
                </c:pt>
                <c:pt idx="473">
                  <c:v>36</c:v>
                </c:pt>
                <c:pt idx="474">
                  <c:v>50</c:v>
                </c:pt>
                <c:pt idx="475">
                  <c:v>72</c:v>
                </c:pt>
                <c:pt idx="476">
                  <c:v>55</c:v>
                </c:pt>
                <c:pt idx="477">
                  <c:v>56</c:v>
                </c:pt>
                <c:pt idx="478">
                  <c:v>68</c:v>
                </c:pt>
                <c:pt idx="479">
                  <c:v>66</c:v>
                </c:pt>
                <c:pt idx="480">
                  <c:v>63</c:v>
                </c:pt>
                <c:pt idx="481">
                  <c:v>57</c:v>
                </c:pt>
                <c:pt idx="482">
                  <c:v>64</c:v>
                </c:pt>
                <c:pt idx="483">
                  <c:v>65</c:v>
                </c:pt>
                <c:pt idx="484">
                  <c:v>78</c:v>
                </c:pt>
                <c:pt idx="485">
                  <c:v>84</c:v>
                </c:pt>
                <c:pt idx="486">
                  <c:v>84</c:v>
                </c:pt>
                <c:pt idx="487">
                  <c:v>75</c:v>
                </c:pt>
                <c:pt idx="488">
                  <c:v>77</c:v>
                </c:pt>
                <c:pt idx="489">
                  <c:v>67</c:v>
                </c:pt>
                <c:pt idx="490">
                  <c:v>68</c:v>
                </c:pt>
                <c:pt idx="491">
                  <c:v>73</c:v>
                </c:pt>
                <c:pt idx="492">
                  <c:v>75</c:v>
                </c:pt>
                <c:pt idx="493">
                  <c:v>77</c:v>
                </c:pt>
                <c:pt idx="494">
                  <c:v>80</c:v>
                </c:pt>
                <c:pt idx="495">
                  <c:v>71</c:v>
                </c:pt>
                <c:pt idx="496">
                  <c:v>75</c:v>
                </c:pt>
                <c:pt idx="497">
                  <c:v>70</c:v>
                </c:pt>
                <c:pt idx="498">
                  <c:v>66</c:v>
                </c:pt>
                <c:pt idx="499">
                  <c:v>73</c:v>
                </c:pt>
                <c:pt idx="500">
                  <c:v>63</c:v>
                </c:pt>
                <c:pt idx="501">
                  <c:v>55</c:v>
                </c:pt>
                <c:pt idx="502">
                  <c:v>59</c:v>
                </c:pt>
                <c:pt idx="503">
                  <c:v>68</c:v>
                </c:pt>
                <c:pt idx="504">
                  <c:v>67</c:v>
                </c:pt>
                <c:pt idx="505">
                  <c:v>73</c:v>
                </c:pt>
                <c:pt idx="506">
                  <c:v>61</c:v>
                </c:pt>
                <c:pt idx="507">
                  <c:v>57</c:v>
                </c:pt>
                <c:pt idx="508">
                  <c:v>61</c:v>
                </c:pt>
                <c:pt idx="509">
                  <c:v>59</c:v>
                </c:pt>
                <c:pt idx="510">
                  <c:v>68</c:v>
                </c:pt>
                <c:pt idx="511">
                  <c:v>72</c:v>
                </c:pt>
                <c:pt idx="512">
                  <c:v>68</c:v>
                </c:pt>
                <c:pt idx="513">
                  <c:v>69</c:v>
                </c:pt>
                <c:pt idx="514">
                  <c:v>76</c:v>
                </c:pt>
                <c:pt idx="515">
                  <c:v>81</c:v>
                </c:pt>
                <c:pt idx="516">
                  <c:v>82</c:v>
                </c:pt>
                <c:pt idx="517">
                  <c:v>71</c:v>
                </c:pt>
                <c:pt idx="518">
                  <c:v>70</c:v>
                </c:pt>
                <c:pt idx="519">
                  <c:v>73</c:v>
                </c:pt>
                <c:pt idx="520">
                  <c:v>77</c:v>
                </c:pt>
                <c:pt idx="521">
                  <c:v>67</c:v>
                </c:pt>
                <c:pt idx="522">
                  <c:v>71</c:v>
                </c:pt>
                <c:pt idx="523">
                  <c:v>75</c:v>
                </c:pt>
                <c:pt idx="524">
                  <c:v>74</c:v>
                </c:pt>
                <c:pt idx="525">
                  <c:v>67</c:v>
                </c:pt>
                <c:pt idx="526">
                  <c:v>67</c:v>
                </c:pt>
                <c:pt idx="527">
                  <c:v>70</c:v>
                </c:pt>
                <c:pt idx="528">
                  <c:v>83</c:v>
                </c:pt>
                <c:pt idx="529">
                  <c:v>82</c:v>
                </c:pt>
                <c:pt idx="530">
                  <c:v>80</c:v>
                </c:pt>
                <c:pt idx="531">
                  <c:v>82</c:v>
                </c:pt>
                <c:pt idx="532">
                  <c:v>78</c:v>
                </c:pt>
                <c:pt idx="533">
                  <c:v>77</c:v>
                </c:pt>
                <c:pt idx="534">
                  <c:v>73</c:v>
                </c:pt>
                <c:pt idx="535">
                  <c:v>69</c:v>
                </c:pt>
                <c:pt idx="536">
                  <c:v>69</c:v>
                </c:pt>
                <c:pt idx="537">
                  <c:v>72</c:v>
                </c:pt>
                <c:pt idx="538">
                  <c:v>74</c:v>
                </c:pt>
                <c:pt idx="539">
                  <c:v>74</c:v>
                </c:pt>
                <c:pt idx="540">
                  <c:v>75</c:v>
                </c:pt>
                <c:pt idx="541">
                  <c:v>75</c:v>
                </c:pt>
                <c:pt idx="542">
                  <c:v>70</c:v>
                </c:pt>
                <c:pt idx="543">
                  <c:v>69</c:v>
                </c:pt>
                <c:pt idx="544">
                  <c:v>72</c:v>
                </c:pt>
                <c:pt idx="545">
                  <c:v>71</c:v>
                </c:pt>
                <c:pt idx="546">
                  <c:v>73</c:v>
                </c:pt>
                <c:pt idx="547">
                  <c:v>73</c:v>
                </c:pt>
                <c:pt idx="548">
                  <c:v>80</c:v>
                </c:pt>
                <c:pt idx="549">
                  <c:v>75</c:v>
                </c:pt>
                <c:pt idx="550">
                  <c:v>69</c:v>
                </c:pt>
                <c:pt idx="551">
                  <c:v>73</c:v>
                </c:pt>
                <c:pt idx="552">
                  <c:v>76</c:v>
                </c:pt>
                <c:pt idx="553">
                  <c:v>70</c:v>
                </c:pt>
                <c:pt idx="554">
                  <c:v>75</c:v>
                </c:pt>
                <c:pt idx="555">
                  <c:v>74</c:v>
                </c:pt>
                <c:pt idx="556">
                  <c:v>78</c:v>
                </c:pt>
                <c:pt idx="557">
                  <c:v>81</c:v>
                </c:pt>
                <c:pt idx="558">
                  <c:v>78</c:v>
                </c:pt>
                <c:pt idx="559">
                  <c:v>76</c:v>
                </c:pt>
                <c:pt idx="560">
                  <c:v>78</c:v>
                </c:pt>
                <c:pt idx="561">
                  <c:v>79</c:v>
                </c:pt>
                <c:pt idx="562">
                  <c:v>74</c:v>
                </c:pt>
                <c:pt idx="563">
                  <c:v>78</c:v>
                </c:pt>
                <c:pt idx="564">
                  <c:v>72</c:v>
                </c:pt>
                <c:pt idx="565">
                  <c:v>70</c:v>
                </c:pt>
                <c:pt idx="566">
                  <c:v>75</c:v>
                </c:pt>
                <c:pt idx="567">
                  <c:v>77</c:v>
                </c:pt>
                <c:pt idx="568">
                  <c:v>69</c:v>
                </c:pt>
                <c:pt idx="569">
                  <c:v>65</c:v>
                </c:pt>
                <c:pt idx="570">
                  <c:v>68</c:v>
                </c:pt>
                <c:pt idx="571">
                  <c:v>73</c:v>
                </c:pt>
                <c:pt idx="572">
                  <c:v>68</c:v>
                </c:pt>
                <c:pt idx="573">
                  <c:v>64</c:v>
                </c:pt>
                <c:pt idx="574">
                  <c:v>61</c:v>
                </c:pt>
                <c:pt idx="575">
                  <c:v>67</c:v>
                </c:pt>
                <c:pt idx="576">
                  <c:v>73</c:v>
                </c:pt>
                <c:pt idx="577">
                  <c:v>73</c:v>
                </c:pt>
                <c:pt idx="578">
                  <c:v>71</c:v>
                </c:pt>
                <c:pt idx="579">
                  <c:v>73</c:v>
                </c:pt>
                <c:pt idx="580">
                  <c:v>80</c:v>
                </c:pt>
                <c:pt idx="581">
                  <c:v>80</c:v>
                </c:pt>
                <c:pt idx="582">
                  <c:v>78</c:v>
                </c:pt>
                <c:pt idx="583">
                  <c:v>71</c:v>
                </c:pt>
                <c:pt idx="584">
                  <c:v>71</c:v>
                </c:pt>
                <c:pt idx="585">
                  <c:v>74</c:v>
                </c:pt>
                <c:pt idx="586">
                  <c:v>67</c:v>
                </c:pt>
                <c:pt idx="587">
                  <c:v>69</c:v>
                </c:pt>
                <c:pt idx="588">
                  <c:v>69</c:v>
                </c:pt>
                <c:pt idx="589">
                  <c:v>75</c:v>
                </c:pt>
                <c:pt idx="590">
                  <c:v>76</c:v>
                </c:pt>
                <c:pt idx="591">
                  <c:v>78</c:v>
                </c:pt>
                <c:pt idx="592">
                  <c:v>78</c:v>
                </c:pt>
                <c:pt idx="593">
                  <c:v>80</c:v>
                </c:pt>
                <c:pt idx="594">
                  <c:v>77</c:v>
                </c:pt>
                <c:pt idx="595">
                  <c:v>75</c:v>
                </c:pt>
                <c:pt idx="596">
                  <c:v>58</c:v>
                </c:pt>
                <c:pt idx="597">
                  <c:v>66</c:v>
                </c:pt>
                <c:pt idx="598">
                  <c:v>79</c:v>
                </c:pt>
                <c:pt idx="599">
                  <c:v>72</c:v>
                </c:pt>
                <c:pt idx="600">
                  <c:v>70</c:v>
                </c:pt>
                <c:pt idx="601">
                  <c:v>77</c:v>
                </c:pt>
                <c:pt idx="602">
                  <c:v>68</c:v>
                </c:pt>
                <c:pt idx="603">
                  <c:v>61</c:v>
                </c:pt>
                <c:pt idx="604">
                  <c:v>69</c:v>
                </c:pt>
                <c:pt idx="605">
                  <c:v>73</c:v>
                </c:pt>
                <c:pt idx="606">
                  <c:v>73</c:v>
                </c:pt>
                <c:pt idx="607">
                  <c:v>69</c:v>
                </c:pt>
                <c:pt idx="608">
                  <c:v>74</c:v>
                </c:pt>
                <c:pt idx="609">
                  <c:v>69</c:v>
                </c:pt>
                <c:pt idx="610">
                  <c:v>78</c:v>
                </c:pt>
                <c:pt idx="611">
                  <c:v>69</c:v>
                </c:pt>
                <c:pt idx="612">
                  <c:v>57</c:v>
                </c:pt>
                <c:pt idx="613">
                  <c:v>65</c:v>
                </c:pt>
                <c:pt idx="614">
                  <c:v>72</c:v>
                </c:pt>
                <c:pt idx="615">
                  <c:v>70</c:v>
                </c:pt>
                <c:pt idx="616">
                  <c:v>69</c:v>
                </c:pt>
                <c:pt idx="617">
                  <c:v>70</c:v>
                </c:pt>
                <c:pt idx="618">
                  <c:v>74</c:v>
                </c:pt>
                <c:pt idx="619">
                  <c:v>80</c:v>
                </c:pt>
                <c:pt idx="620">
                  <c:v>79</c:v>
                </c:pt>
                <c:pt idx="621">
                  <c:v>81</c:v>
                </c:pt>
                <c:pt idx="622">
                  <c:v>76</c:v>
                </c:pt>
                <c:pt idx="623">
                  <c:v>81</c:v>
                </c:pt>
                <c:pt idx="624">
                  <c:v>84</c:v>
                </c:pt>
                <c:pt idx="625">
                  <c:v>84</c:v>
                </c:pt>
                <c:pt idx="626">
                  <c:v>77</c:v>
                </c:pt>
                <c:pt idx="627">
                  <c:v>72</c:v>
                </c:pt>
                <c:pt idx="628">
                  <c:v>69</c:v>
                </c:pt>
                <c:pt idx="629">
                  <c:v>59</c:v>
                </c:pt>
                <c:pt idx="630">
                  <c:v>50</c:v>
                </c:pt>
                <c:pt idx="631">
                  <c:v>70</c:v>
                </c:pt>
                <c:pt idx="632">
                  <c:v>85</c:v>
                </c:pt>
                <c:pt idx="633">
                  <c:v>76</c:v>
                </c:pt>
                <c:pt idx="634">
                  <c:v>72</c:v>
                </c:pt>
                <c:pt idx="635">
                  <c:v>68</c:v>
                </c:pt>
                <c:pt idx="636">
                  <c:v>74</c:v>
                </c:pt>
                <c:pt idx="637">
                  <c:v>83</c:v>
                </c:pt>
                <c:pt idx="638">
                  <c:v>77</c:v>
                </c:pt>
                <c:pt idx="639">
                  <c:v>74</c:v>
                </c:pt>
                <c:pt idx="640">
                  <c:v>81</c:v>
                </c:pt>
                <c:pt idx="641">
                  <c:v>87</c:v>
                </c:pt>
                <c:pt idx="642">
                  <c:v>85</c:v>
                </c:pt>
                <c:pt idx="643">
                  <c:v>86</c:v>
                </c:pt>
                <c:pt idx="644">
                  <c:v>84</c:v>
                </c:pt>
                <c:pt idx="645">
                  <c:v>81</c:v>
                </c:pt>
                <c:pt idx="646">
                  <c:v>74</c:v>
                </c:pt>
                <c:pt idx="647">
                  <c:v>70</c:v>
                </c:pt>
                <c:pt idx="648">
                  <c:v>66</c:v>
                </c:pt>
                <c:pt idx="649">
                  <c:v>62</c:v>
                </c:pt>
                <c:pt idx="650">
                  <c:v>64</c:v>
                </c:pt>
                <c:pt idx="651">
                  <c:v>71</c:v>
                </c:pt>
                <c:pt idx="652">
                  <c:v>79</c:v>
                </c:pt>
                <c:pt idx="653">
                  <c:v>83</c:v>
                </c:pt>
                <c:pt idx="654">
                  <c:v>72</c:v>
                </c:pt>
                <c:pt idx="655">
                  <c:v>71</c:v>
                </c:pt>
                <c:pt idx="656">
                  <c:v>74</c:v>
                </c:pt>
                <c:pt idx="657">
                  <c:v>88</c:v>
                </c:pt>
                <c:pt idx="658">
                  <c:v>82</c:v>
                </c:pt>
                <c:pt idx="659">
                  <c:v>82</c:v>
                </c:pt>
                <c:pt idx="660">
                  <c:v>68</c:v>
                </c:pt>
                <c:pt idx="661">
                  <c:v>71</c:v>
                </c:pt>
                <c:pt idx="662">
                  <c:v>73</c:v>
                </c:pt>
                <c:pt idx="663">
                  <c:v>78</c:v>
                </c:pt>
                <c:pt idx="664">
                  <c:v>75</c:v>
                </c:pt>
                <c:pt idx="665">
                  <c:v>76</c:v>
                </c:pt>
                <c:pt idx="666">
                  <c:v>75</c:v>
                </c:pt>
                <c:pt idx="667">
                  <c:v>65</c:v>
                </c:pt>
                <c:pt idx="668">
                  <c:v>57</c:v>
                </c:pt>
                <c:pt idx="669">
                  <c:v>64</c:v>
                </c:pt>
                <c:pt idx="670">
                  <c:v>44</c:v>
                </c:pt>
                <c:pt idx="671">
                  <c:v>36</c:v>
                </c:pt>
                <c:pt idx="672">
                  <c:v>42</c:v>
                </c:pt>
                <c:pt idx="673">
                  <c:v>35</c:v>
                </c:pt>
                <c:pt idx="674">
                  <c:v>38</c:v>
                </c:pt>
                <c:pt idx="675">
                  <c:v>79</c:v>
                </c:pt>
                <c:pt idx="676">
                  <c:v>73</c:v>
                </c:pt>
                <c:pt idx="677">
                  <c:v>94</c:v>
                </c:pt>
                <c:pt idx="678">
                  <c:v>79</c:v>
                </c:pt>
                <c:pt idx="679">
                  <c:v>64</c:v>
                </c:pt>
                <c:pt idx="680">
                  <c:v>51</c:v>
                </c:pt>
                <c:pt idx="681">
                  <c:v>41</c:v>
                </c:pt>
                <c:pt idx="682">
                  <c:v>29</c:v>
                </c:pt>
                <c:pt idx="683">
                  <c:v>27</c:v>
                </c:pt>
                <c:pt idx="684">
                  <c:v>28</c:v>
                </c:pt>
                <c:pt idx="685">
                  <c:v>36</c:v>
                </c:pt>
                <c:pt idx="686">
                  <c:v>31</c:v>
                </c:pt>
                <c:pt idx="687">
                  <c:v>44</c:v>
                </c:pt>
                <c:pt idx="688">
                  <c:v>35</c:v>
                </c:pt>
                <c:pt idx="689">
                  <c:v>60</c:v>
                </c:pt>
                <c:pt idx="690">
                  <c:v>26</c:v>
                </c:pt>
                <c:pt idx="691">
                  <c:v>54</c:v>
                </c:pt>
                <c:pt idx="692">
                  <c:v>33</c:v>
                </c:pt>
                <c:pt idx="693">
                  <c:v>49</c:v>
                </c:pt>
                <c:pt idx="694">
                  <c:v>62</c:v>
                </c:pt>
                <c:pt idx="695">
                  <c:v>76</c:v>
                </c:pt>
                <c:pt idx="696">
                  <c:v>95</c:v>
                </c:pt>
                <c:pt idx="697">
                  <c:v>72</c:v>
                </c:pt>
                <c:pt idx="698">
                  <c:v>76</c:v>
                </c:pt>
                <c:pt idx="699">
                  <c:v>72</c:v>
                </c:pt>
                <c:pt idx="700">
                  <c:v>68</c:v>
                </c:pt>
                <c:pt idx="701">
                  <c:v>68</c:v>
                </c:pt>
                <c:pt idx="702">
                  <c:v>66</c:v>
                </c:pt>
                <c:pt idx="703">
                  <c:v>71</c:v>
                </c:pt>
                <c:pt idx="704">
                  <c:v>74</c:v>
                </c:pt>
                <c:pt idx="705">
                  <c:v>58</c:v>
                </c:pt>
                <c:pt idx="706">
                  <c:v>60</c:v>
                </c:pt>
                <c:pt idx="707">
                  <c:v>47</c:v>
                </c:pt>
                <c:pt idx="708">
                  <c:v>66</c:v>
                </c:pt>
                <c:pt idx="709">
                  <c:v>47</c:v>
                </c:pt>
                <c:pt idx="710">
                  <c:v>42</c:v>
                </c:pt>
                <c:pt idx="711">
                  <c:v>60</c:v>
                </c:pt>
                <c:pt idx="712">
                  <c:v>46</c:v>
                </c:pt>
                <c:pt idx="713">
                  <c:v>40</c:v>
                </c:pt>
                <c:pt idx="714">
                  <c:v>41</c:v>
                </c:pt>
                <c:pt idx="715">
                  <c:v>85</c:v>
                </c:pt>
                <c:pt idx="716">
                  <c:v>81</c:v>
                </c:pt>
                <c:pt idx="717">
                  <c:v>53</c:v>
                </c:pt>
                <c:pt idx="718">
                  <c:v>58</c:v>
                </c:pt>
                <c:pt idx="719">
                  <c:v>43</c:v>
                </c:pt>
                <c:pt idx="720">
                  <c:v>57</c:v>
                </c:pt>
                <c:pt idx="721">
                  <c:v>49</c:v>
                </c:pt>
                <c:pt idx="722">
                  <c:v>20</c:v>
                </c:pt>
                <c:pt idx="723">
                  <c:v>61</c:v>
                </c:pt>
                <c:pt idx="724">
                  <c:v>59</c:v>
                </c:pt>
                <c:pt idx="725">
                  <c:v>29</c:v>
                </c:pt>
                <c:pt idx="726">
                  <c:v>28</c:v>
                </c:pt>
                <c:pt idx="727">
                  <c:v>31</c:v>
                </c:pt>
                <c:pt idx="728">
                  <c:v>27</c:v>
                </c:pt>
                <c:pt idx="729">
                  <c:v>31</c:v>
                </c:pt>
                <c:pt idx="730">
                  <c:v>32</c:v>
                </c:pt>
                <c:pt idx="731">
                  <c:v>61</c:v>
                </c:pt>
                <c:pt idx="732">
                  <c:v>69</c:v>
                </c:pt>
                <c:pt idx="733">
                  <c:v>78</c:v>
                </c:pt>
                <c:pt idx="734">
                  <c:v>74</c:v>
                </c:pt>
                <c:pt idx="735">
                  <c:v>40</c:v>
                </c:pt>
                <c:pt idx="736">
                  <c:v>66</c:v>
                </c:pt>
                <c:pt idx="737">
                  <c:v>68</c:v>
                </c:pt>
                <c:pt idx="738">
                  <c:v>75</c:v>
                </c:pt>
                <c:pt idx="739">
                  <c:v>40</c:v>
                </c:pt>
                <c:pt idx="740">
                  <c:v>34</c:v>
                </c:pt>
                <c:pt idx="741">
                  <c:v>69</c:v>
                </c:pt>
                <c:pt idx="742">
                  <c:v>81</c:v>
                </c:pt>
                <c:pt idx="743">
                  <c:v>67</c:v>
                </c:pt>
                <c:pt idx="744">
                  <c:v>90</c:v>
                </c:pt>
                <c:pt idx="745">
                  <c:v>50</c:v>
                </c:pt>
                <c:pt idx="746">
                  <c:v>19</c:v>
                </c:pt>
                <c:pt idx="747">
                  <c:v>33</c:v>
                </c:pt>
                <c:pt idx="748">
                  <c:v>33</c:v>
                </c:pt>
                <c:pt idx="749">
                  <c:v>88</c:v>
                </c:pt>
                <c:pt idx="750">
                  <c:v>73</c:v>
                </c:pt>
                <c:pt idx="751">
                  <c:v>64</c:v>
                </c:pt>
                <c:pt idx="752">
                  <c:v>68</c:v>
                </c:pt>
                <c:pt idx="753">
                  <c:v>63</c:v>
                </c:pt>
                <c:pt idx="754">
                  <c:v>66</c:v>
                </c:pt>
                <c:pt idx="755">
                  <c:v>70</c:v>
                </c:pt>
                <c:pt idx="756">
                  <c:v>65</c:v>
                </c:pt>
                <c:pt idx="757">
                  <c:v>80</c:v>
                </c:pt>
                <c:pt idx="758">
                  <c:v>77</c:v>
                </c:pt>
                <c:pt idx="759">
                  <c:v>75</c:v>
                </c:pt>
                <c:pt idx="760">
                  <c:v>39</c:v>
                </c:pt>
                <c:pt idx="761">
                  <c:v>26</c:v>
                </c:pt>
                <c:pt idx="762">
                  <c:v>36</c:v>
                </c:pt>
                <c:pt idx="763">
                  <c:v>48</c:v>
                </c:pt>
                <c:pt idx="764">
                  <c:v>37</c:v>
                </c:pt>
                <c:pt idx="765">
                  <c:v>52</c:v>
                </c:pt>
                <c:pt idx="766">
                  <c:v>74</c:v>
                </c:pt>
                <c:pt idx="767">
                  <c:v>72</c:v>
                </c:pt>
                <c:pt idx="768">
                  <c:v>66</c:v>
                </c:pt>
                <c:pt idx="769">
                  <c:v>58</c:v>
                </c:pt>
                <c:pt idx="770">
                  <c:v>46</c:v>
                </c:pt>
                <c:pt idx="771">
                  <c:v>56</c:v>
                </c:pt>
                <c:pt idx="772">
                  <c:v>49</c:v>
                </c:pt>
                <c:pt idx="773">
                  <c:v>52</c:v>
                </c:pt>
                <c:pt idx="774">
                  <c:v>82</c:v>
                </c:pt>
                <c:pt idx="775">
                  <c:v>71</c:v>
                </c:pt>
                <c:pt idx="776">
                  <c:v>75</c:v>
                </c:pt>
                <c:pt idx="777">
                  <c:v>78</c:v>
                </c:pt>
                <c:pt idx="778">
                  <c:v>83</c:v>
                </c:pt>
                <c:pt idx="779">
                  <c:v>79</c:v>
                </c:pt>
                <c:pt idx="780">
                  <c:v>69</c:v>
                </c:pt>
                <c:pt idx="781">
                  <c:v>77</c:v>
                </c:pt>
                <c:pt idx="782">
                  <c:v>70</c:v>
                </c:pt>
                <c:pt idx="783">
                  <c:v>67</c:v>
                </c:pt>
                <c:pt idx="784">
                  <c:v>63</c:v>
                </c:pt>
                <c:pt idx="785">
                  <c:v>67</c:v>
                </c:pt>
                <c:pt idx="786">
                  <c:v>71</c:v>
                </c:pt>
                <c:pt idx="787">
                  <c:v>26</c:v>
                </c:pt>
                <c:pt idx="788">
                  <c:v>53</c:v>
                </c:pt>
                <c:pt idx="789">
                  <c:v>71</c:v>
                </c:pt>
                <c:pt idx="790">
                  <c:v>67</c:v>
                </c:pt>
                <c:pt idx="791">
                  <c:v>95</c:v>
                </c:pt>
                <c:pt idx="792">
                  <c:v>60</c:v>
                </c:pt>
                <c:pt idx="793">
                  <c:v>63</c:v>
                </c:pt>
                <c:pt idx="794">
                  <c:v>63</c:v>
                </c:pt>
                <c:pt idx="795">
                  <c:v>78</c:v>
                </c:pt>
                <c:pt idx="796">
                  <c:v>73</c:v>
                </c:pt>
                <c:pt idx="797">
                  <c:v>58</c:v>
                </c:pt>
                <c:pt idx="798">
                  <c:v>68</c:v>
                </c:pt>
                <c:pt idx="799">
                  <c:v>66</c:v>
                </c:pt>
                <c:pt idx="800">
                  <c:v>68</c:v>
                </c:pt>
                <c:pt idx="801">
                  <c:v>42</c:v>
                </c:pt>
                <c:pt idx="802">
                  <c:v>27</c:v>
                </c:pt>
                <c:pt idx="803">
                  <c:v>55</c:v>
                </c:pt>
                <c:pt idx="804">
                  <c:v>74</c:v>
                </c:pt>
                <c:pt idx="805">
                  <c:v>69</c:v>
                </c:pt>
                <c:pt idx="806">
                  <c:v>81</c:v>
                </c:pt>
                <c:pt idx="807">
                  <c:v>75</c:v>
                </c:pt>
                <c:pt idx="808">
                  <c:v>66</c:v>
                </c:pt>
                <c:pt idx="809">
                  <c:v>73</c:v>
                </c:pt>
                <c:pt idx="810">
                  <c:v>73</c:v>
                </c:pt>
                <c:pt idx="811">
                  <c:v>68</c:v>
                </c:pt>
                <c:pt idx="812">
                  <c:v>66</c:v>
                </c:pt>
                <c:pt idx="813">
                  <c:v>72</c:v>
                </c:pt>
                <c:pt idx="814">
                  <c:v>74</c:v>
                </c:pt>
                <c:pt idx="815">
                  <c:v>72</c:v>
                </c:pt>
                <c:pt idx="816">
                  <c:v>73</c:v>
                </c:pt>
                <c:pt idx="817">
                  <c:v>63</c:v>
                </c:pt>
                <c:pt idx="818">
                  <c:v>62</c:v>
                </c:pt>
                <c:pt idx="819">
                  <c:v>54</c:v>
                </c:pt>
                <c:pt idx="820">
                  <c:v>51</c:v>
                </c:pt>
                <c:pt idx="821">
                  <c:v>61</c:v>
                </c:pt>
                <c:pt idx="822">
                  <c:v>62</c:v>
                </c:pt>
                <c:pt idx="823">
                  <c:v>61</c:v>
                </c:pt>
                <c:pt idx="824">
                  <c:v>67</c:v>
                </c:pt>
                <c:pt idx="825">
                  <c:v>64</c:v>
                </c:pt>
                <c:pt idx="826">
                  <c:v>74</c:v>
                </c:pt>
                <c:pt idx="827">
                  <c:v>70</c:v>
                </c:pt>
                <c:pt idx="828">
                  <c:v>74</c:v>
                </c:pt>
                <c:pt idx="829">
                  <c:v>77</c:v>
                </c:pt>
                <c:pt idx="830">
                  <c:v>77</c:v>
                </c:pt>
                <c:pt idx="831">
                  <c:v>73</c:v>
                </c:pt>
                <c:pt idx="832">
                  <c:v>75</c:v>
                </c:pt>
                <c:pt idx="833">
                  <c:v>74</c:v>
                </c:pt>
                <c:pt idx="834">
                  <c:v>61</c:v>
                </c:pt>
                <c:pt idx="835">
                  <c:v>62</c:v>
                </c:pt>
                <c:pt idx="836">
                  <c:v>67</c:v>
                </c:pt>
                <c:pt idx="837">
                  <c:v>67</c:v>
                </c:pt>
                <c:pt idx="838">
                  <c:v>67</c:v>
                </c:pt>
                <c:pt idx="839">
                  <c:v>68</c:v>
                </c:pt>
                <c:pt idx="840">
                  <c:v>76</c:v>
                </c:pt>
                <c:pt idx="841">
                  <c:v>68</c:v>
                </c:pt>
                <c:pt idx="842">
                  <c:v>65</c:v>
                </c:pt>
                <c:pt idx="843">
                  <c:v>74</c:v>
                </c:pt>
                <c:pt idx="844">
                  <c:v>72</c:v>
                </c:pt>
                <c:pt idx="845">
                  <c:v>69</c:v>
                </c:pt>
                <c:pt idx="846">
                  <c:v>65</c:v>
                </c:pt>
                <c:pt idx="847">
                  <c:v>64</c:v>
                </c:pt>
                <c:pt idx="848">
                  <c:v>69</c:v>
                </c:pt>
                <c:pt idx="849">
                  <c:v>69</c:v>
                </c:pt>
                <c:pt idx="850">
                  <c:v>71</c:v>
                </c:pt>
                <c:pt idx="851">
                  <c:v>68</c:v>
                </c:pt>
                <c:pt idx="852">
                  <c:v>69</c:v>
                </c:pt>
                <c:pt idx="853">
                  <c:v>64</c:v>
                </c:pt>
                <c:pt idx="854">
                  <c:v>75</c:v>
                </c:pt>
                <c:pt idx="855">
                  <c:v>75</c:v>
                </c:pt>
                <c:pt idx="856">
                  <c:v>75</c:v>
                </c:pt>
                <c:pt idx="857">
                  <c:v>73</c:v>
                </c:pt>
                <c:pt idx="858">
                  <c:v>64</c:v>
                </c:pt>
                <c:pt idx="859">
                  <c:v>60</c:v>
                </c:pt>
                <c:pt idx="860">
                  <c:v>70</c:v>
                </c:pt>
                <c:pt idx="861">
                  <c:v>84</c:v>
                </c:pt>
                <c:pt idx="862">
                  <c:v>82</c:v>
                </c:pt>
                <c:pt idx="863">
                  <c:v>78</c:v>
                </c:pt>
                <c:pt idx="864">
                  <c:v>79</c:v>
                </c:pt>
                <c:pt idx="865">
                  <c:v>76</c:v>
                </c:pt>
                <c:pt idx="866">
                  <c:v>79</c:v>
                </c:pt>
                <c:pt idx="867">
                  <c:v>79</c:v>
                </c:pt>
                <c:pt idx="868">
                  <c:v>81</c:v>
                </c:pt>
                <c:pt idx="869">
                  <c:v>75</c:v>
                </c:pt>
                <c:pt idx="870">
                  <c:v>73</c:v>
                </c:pt>
                <c:pt idx="871">
                  <c:v>76</c:v>
                </c:pt>
                <c:pt idx="872">
                  <c:v>70</c:v>
                </c:pt>
                <c:pt idx="873">
                  <c:v>69</c:v>
                </c:pt>
                <c:pt idx="874">
                  <c:v>78</c:v>
                </c:pt>
                <c:pt idx="875">
                  <c:v>74</c:v>
                </c:pt>
                <c:pt idx="876">
                  <c:v>68</c:v>
                </c:pt>
                <c:pt idx="877">
                  <c:v>63</c:v>
                </c:pt>
                <c:pt idx="878">
                  <c:v>63</c:v>
                </c:pt>
                <c:pt idx="879">
                  <c:v>71</c:v>
                </c:pt>
                <c:pt idx="880">
                  <c:v>75</c:v>
                </c:pt>
                <c:pt idx="881">
                  <c:v>71</c:v>
                </c:pt>
                <c:pt idx="882">
                  <c:v>68</c:v>
                </c:pt>
                <c:pt idx="883">
                  <c:v>71</c:v>
                </c:pt>
                <c:pt idx="884">
                  <c:v>71</c:v>
                </c:pt>
                <c:pt idx="885">
                  <c:v>70</c:v>
                </c:pt>
                <c:pt idx="886">
                  <c:v>74</c:v>
                </c:pt>
                <c:pt idx="887">
                  <c:v>66</c:v>
                </c:pt>
                <c:pt idx="888">
                  <c:v>80</c:v>
                </c:pt>
                <c:pt idx="889">
                  <c:v>80</c:v>
                </c:pt>
                <c:pt idx="890">
                  <c:v>77</c:v>
                </c:pt>
                <c:pt idx="891">
                  <c:v>73</c:v>
                </c:pt>
                <c:pt idx="892">
                  <c:v>72</c:v>
                </c:pt>
                <c:pt idx="893">
                  <c:v>72</c:v>
                </c:pt>
                <c:pt idx="894">
                  <c:v>72</c:v>
                </c:pt>
                <c:pt idx="895">
                  <c:v>74</c:v>
                </c:pt>
                <c:pt idx="896">
                  <c:v>76</c:v>
                </c:pt>
                <c:pt idx="897">
                  <c:v>71</c:v>
                </c:pt>
                <c:pt idx="898">
                  <c:v>75</c:v>
                </c:pt>
                <c:pt idx="899">
                  <c:v>71</c:v>
                </c:pt>
                <c:pt idx="900">
                  <c:v>72</c:v>
                </c:pt>
                <c:pt idx="901">
                  <c:v>71</c:v>
                </c:pt>
                <c:pt idx="902">
                  <c:v>73</c:v>
                </c:pt>
                <c:pt idx="903">
                  <c:v>80</c:v>
                </c:pt>
                <c:pt idx="904">
                  <c:v>79</c:v>
                </c:pt>
                <c:pt idx="905">
                  <c:v>73</c:v>
                </c:pt>
                <c:pt idx="906">
                  <c:v>75</c:v>
                </c:pt>
                <c:pt idx="907">
                  <c:v>75</c:v>
                </c:pt>
                <c:pt idx="908">
                  <c:v>73</c:v>
                </c:pt>
                <c:pt idx="909">
                  <c:v>74</c:v>
                </c:pt>
                <c:pt idx="910">
                  <c:v>73</c:v>
                </c:pt>
                <c:pt idx="911">
                  <c:v>73</c:v>
                </c:pt>
                <c:pt idx="912">
                  <c:v>71</c:v>
                </c:pt>
                <c:pt idx="913">
                  <c:v>71</c:v>
                </c:pt>
                <c:pt idx="914">
                  <c:v>70</c:v>
                </c:pt>
                <c:pt idx="915">
                  <c:v>70</c:v>
                </c:pt>
                <c:pt idx="916">
                  <c:v>71</c:v>
                </c:pt>
                <c:pt idx="917">
                  <c:v>70</c:v>
                </c:pt>
                <c:pt idx="918">
                  <c:v>67</c:v>
                </c:pt>
                <c:pt idx="919">
                  <c:v>68</c:v>
                </c:pt>
                <c:pt idx="920">
                  <c:v>69</c:v>
                </c:pt>
                <c:pt idx="921">
                  <c:v>74</c:v>
                </c:pt>
                <c:pt idx="922">
                  <c:v>80</c:v>
                </c:pt>
                <c:pt idx="923">
                  <c:v>77</c:v>
                </c:pt>
                <c:pt idx="924">
                  <c:v>76</c:v>
                </c:pt>
                <c:pt idx="925">
                  <c:v>76</c:v>
                </c:pt>
                <c:pt idx="926">
                  <c:v>75</c:v>
                </c:pt>
                <c:pt idx="927">
                  <c:v>70</c:v>
                </c:pt>
                <c:pt idx="928">
                  <c:v>72</c:v>
                </c:pt>
                <c:pt idx="929">
                  <c:v>70</c:v>
                </c:pt>
                <c:pt idx="930">
                  <c:v>68</c:v>
                </c:pt>
                <c:pt idx="931">
                  <c:v>65</c:v>
                </c:pt>
                <c:pt idx="932">
                  <c:v>65</c:v>
                </c:pt>
                <c:pt idx="933">
                  <c:v>66</c:v>
                </c:pt>
                <c:pt idx="934">
                  <c:v>63</c:v>
                </c:pt>
                <c:pt idx="935">
                  <c:v>59</c:v>
                </c:pt>
                <c:pt idx="936">
                  <c:v>68</c:v>
                </c:pt>
                <c:pt idx="937">
                  <c:v>68</c:v>
                </c:pt>
                <c:pt idx="938">
                  <c:v>67</c:v>
                </c:pt>
                <c:pt idx="939">
                  <c:v>65</c:v>
                </c:pt>
                <c:pt idx="940">
                  <c:v>68</c:v>
                </c:pt>
                <c:pt idx="941">
                  <c:v>67</c:v>
                </c:pt>
                <c:pt idx="942">
                  <c:v>74</c:v>
                </c:pt>
                <c:pt idx="943">
                  <c:v>76</c:v>
                </c:pt>
                <c:pt idx="944">
                  <c:v>70</c:v>
                </c:pt>
                <c:pt idx="945">
                  <c:v>68</c:v>
                </c:pt>
                <c:pt idx="946">
                  <c:v>74</c:v>
                </c:pt>
                <c:pt idx="947">
                  <c:v>74</c:v>
                </c:pt>
                <c:pt idx="948">
                  <c:v>76</c:v>
                </c:pt>
                <c:pt idx="949">
                  <c:v>69</c:v>
                </c:pt>
                <c:pt idx="950">
                  <c:v>66</c:v>
                </c:pt>
                <c:pt idx="951">
                  <c:v>77</c:v>
                </c:pt>
                <c:pt idx="952">
                  <c:v>71</c:v>
                </c:pt>
                <c:pt idx="953">
                  <c:v>70</c:v>
                </c:pt>
                <c:pt idx="954">
                  <c:v>72</c:v>
                </c:pt>
                <c:pt idx="955">
                  <c:v>69</c:v>
                </c:pt>
                <c:pt idx="956">
                  <c:v>70</c:v>
                </c:pt>
                <c:pt idx="957">
                  <c:v>66</c:v>
                </c:pt>
                <c:pt idx="958">
                  <c:v>73</c:v>
                </c:pt>
                <c:pt idx="959">
                  <c:v>51</c:v>
                </c:pt>
                <c:pt idx="960">
                  <c:v>66</c:v>
                </c:pt>
                <c:pt idx="961">
                  <c:v>73</c:v>
                </c:pt>
                <c:pt idx="962">
                  <c:v>77</c:v>
                </c:pt>
                <c:pt idx="963">
                  <c:v>65</c:v>
                </c:pt>
                <c:pt idx="964">
                  <c:v>72</c:v>
                </c:pt>
                <c:pt idx="965">
                  <c:v>60</c:v>
                </c:pt>
                <c:pt idx="966">
                  <c:v>54</c:v>
                </c:pt>
                <c:pt idx="967">
                  <c:v>78</c:v>
                </c:pt>
                <c:pt idx="968">
                  <c:v>79</c:v>
                </c:pt>
                <c:pt idx="969">
                  <c:v>78</c:v>
                </c:pt>
                <c:pt idx="970">
                  <c:v>57</c:v>
                </c:pt>
                <c:pt idx="971">
                  <c:v>74</c:v>
                </c:pt>
                <c:pt idx="972">
                  <c:v>76</c:v>
                </c:pt>
                <c:pt idx="973">
                  <c:v>64</c:v>
                </c:pt>
                <c:pt idx="974">
                  <c:v>73</c:v>
                </c:pt>
                <c:pt idx="975">
                  <c:v>68</c:v>
                </c:pt>
                <c:pt idx="976">
                  <c:v>61</c:v>
                </c:pt>
                <c:pt idx="977">
                  <c:v>56</c:v>
                </c:pt>
                <c:pt idx="978">
                  <c:v>67</c:v>
                </c:pt>
                <c:pt idx="979">
                  <c:v>74</c:v>
                </c:pt>
                <c:pt idx="980">
                  <c:v>70</c:v>
                </c:pt>
                <c:pt idx="981">
                  <c:v>78</c:v>
                </c:pt>
                <c:pt idx="982">
                  <c:v>74</c:v>
                </c:pt>
                <c:pt idx="983">
                  <c:v>72</c:v>
                </c:pt>
                <c:pt idx="984">
                  <c:v>74</c:v>
                </c:pt>
                <c:pt idx="985">
                  <c:v>77</c:v>
                </c:pt>
                <c:pt idx="986">
                  <c:v>77</c:v>
                </c:pt>
                <c:pt idx="987">
                  <c:v>79</c:v>
                </c:pt>
                <c:pt idx="988">
                  <c:v>68</c:v>
                </c:pt>
                <c:pt idx="989">
                  <c:v>67</c:v>
                </c:pt>
                <c:pt idx="990">
                  <c:v>70</c:v>
                </c:pt>
                <c:pt idx="991">
                  <c:v>83</c:v>
                </c:pt>
                <c:pt idx="992">
                  <c:v>63</c:v>
                </c:pt>
                <c:pt idx="993">
                  <c:v>89</c:v>
                </c:pt>
                <c:pt idx="994">
                  <c:v>60</c:v>
                </c:pt>
                <c:pt idx="995">
                  <c:v>77</c:v>
                </c:pt>
                <c:pt idx="996">
                  <c:v>75</c:v>
                </c:pt>
                <c:pt idx="997">
                  <c:v>73</c:v>
                </c:pt>
                <c:pt idx="998">
                  <c:v>70</c:v>
                </c:pt>
                <c:pt idx="999">
                  <c:v>65</c:v>
                </c:pt>
                <c:pt idx="1000">
                  <c:v>56</c:v>
                </c:pt>
                <c:pt idx="1001">
                  <c:v>54</c:v>
                </c:pt>
                <c:pt idx="1002">
                  <c:v>56</c:v>
                </c:pt>
                <c:pt idx="1003">
                  <c:v>34</c:v>
                </c:pt>
                <c:pt idx="1004">
                  <c:v>21</c:v>
                </c:pt>
                <c:pt idx="1005">
                  <c:v>41</c:v>
                </c:pt>
                <c:pt idx="1006">
                  <c:v>37</c:v>
                </c:pt>
                <c:pt idx="1007">
                  <c:v>19</c:v>
                </c:pt>
                <c:pt idx="1008">
                  <c:v>25</c:v>
                </c:pt>
                <c:pt idx="1009">
                  <c:v>55</c:v>
                </c:pt>
                <c:pt idx="1010">
                  <c:v>71</c:v>
                </c:pt>
                <c:pt idx="1011">
                  <c:v>61</c:v>
                </c:pt>
                <c:pt idx="1012">
                  <c:v>65</c:v>
                </c:pt>
                <c:pt idx="1013">
                  <c:v>69</c:v>
                </c:pt>
                <c:pt idx="1014">
                  <c:v>36</c:v>
                </c:pt>
                <c:pt idx="1015">
                  <c:v>26</c:v>
                </c:pt>
                <c:pt idx="1016">
                  <c:v>73</c:v>
                </c:pt>
                <c:pt idx="1017">
                  <c:v>73</c:v>
                </c:pt>
                <c:pt idx="1018">
                  <c:v>68</c:v>
                </c:pt>
                <c:pt idx="1019">
                  <c:v>65</c:v>
                </c:pt>
                <c:pt idx="1020">
                  <c:v>59</c:v>
                </c:pt>
                <c:pt idx="1021">
                  <c:v>22</c:v>
                </c:pt>
                <c:pt idx="1022">
                  <c:v>74</c:v>
                </c:pt>
                <c:pt idx="1023">
                  <c:v>42</c:v>
                </c:pt>
                <c:pt idx="1024">
                  <c:v>23</c:v>
                </c:pt>
                <c:pt idx="1025">
                  <c:v>35</c:v>
                </c:pt>
                <c:pt idx="1026">
                  <c:v>63</c:v>
                </c:pt>
                <c:pt idx="1027">
                  <c:v>77</c:v>
                </c:pt>
                <c:pt idx="1028">
                  <c:v>74</c:v>
                </c:pt>
                <c:pt idx="1029">
                  <c:v>69</c:v>
                </c:pt>
                <c:pt idx="1030">
                  <c:v>75</c:v>
                </c:pt>
                <c:pt idx="1031">
                  <c:v>83</c:v>
                </c:pt>
                <c:pt idx="1032">
                  <c:v>31</c:v>
                </c:pt>
                <c:pt idx="1033">
                  <c:v>20</c:v>
                </c:pt>
                <c:pt idx="1034">
                  <c:v>27</c:v>
                </c:pt>
                <c:pt idx="1035">
                  <c:v>25</c:v>
                </c:pt>
                <c:pt idx="1036">
                  <c:v>30</c:v>
                </c:pt>
                <c:pt idx="1037">
                  <c:v>23</c:v>
                </c:pt>
                <c:pt idx="1038">
                  <c:v>23</c:v>
                </c:pt>
                <c:pt idx="1039">
                  <c:v>44</c:v>
                </c:pt>
                <c:pt idx="1040">
                  <c:v>36</c:v>
                </c:pt>
                <c:pt idx="1041">
                  <c:v>24</c:v>
                </c:pt>
                <c:pt idx="1042">
                  <c:v>19</c:v>
                </c:pt>
                <c:pt idx="1043">
                  <c:v>42</c:v>
                </c:pt>
                <c:pt idx="1044">
                  <c:v>71</c:v>
                </c:pt>
                <c:pt idx="1045">
                  <c:v>37</c:v>
                </c:pt>
                <c:pt idx="1046">
                  <c:v>23</c:v>
                </c:pt>
                <c:pt idx="1047">
                  <c:v>31</c:v>
                </c:pt>
                <c:pt idx="1048">
                  <c:v>36</c:v>
                </c:pt>
                <c:pt idx="1049">
                  <c:v>52</c:v>
                </c:pt>
                <c:pt idx="1050">
                  <c:v>71</c:v>
                </c:pt>
                <c:pt idx="1051">
                  <c:v>53</c:v>
                </c:pt>
                <c:pt idx="1052">
                  <c:v>60</c:v>
                </c:pt>
                <c:pt idx="1053">
                  <c:v>49</c:v>
                </c:pt>
                <c:pt idx="1054">
                  <c:v>59</c:v>
                </c:pt>
                <c:pt idx="1055">
                  <c:v>67</c:v>
                </c:pt>
                <c:pt idx="1056">
                  <c:v>27</c:v>
                </c:pt>
                <c:pt idx="1057">
                  <c:v>34</c:v>
                </c:pt>
                <c:pt idx="1058">
                  <c:v>46</c:v>
                </c:pt>
                <c:pt idx="1059">
                  <c:v>58</c:v>
                </c:pt>
                <c:pt idx="1060">
                  <c:v>77</c:v>
                </c:pt>
                <c:pt idx="1061">
                  <c:v>67</c:v>
                </c:pt>
                <c:pt idx="1062">
                  <c:v>65</c:v>
                </c:pt>
                <c:pt idx="1063">
                  <c:v>53</c:v>
                </c:pt>
                <c:pt idx="1064">
                  <c:v>43</c:v>
                </c:pt>
                <c:pt idx="1065">
                  <c:v>59</c:v>
                </c:pt>
                <c:pt idx="1066">
                  <c:v>69</c:v>
                </c:pt>
                <c:pt idx="1067">
                  <c:v>65</c:v>
                </c:pt>
                <c:pt idx="1068">
                  <c:v>39</c:v>
                </c:pt>
                <c:pt idx="1069">
                  <c:v>40</c:v>
                </c:pt>
                <c:pt idx="1070">
                  <c:v>35</c:v>
                </c:pt>
                <c:pt idx="1071">
                  <c:v>52</c:v>
                </c:pt>
                <c:pt idx="1072">
                  <c:v>62</c:v>
                </c:pt>
                <c:pt idx="1073">
                  <c:v>56</c:v>
                </c:pt>
                <c:pt idx="1074">
                  <c:v>79</c:v>
                </c:pt>
                <c:pt idx="1075">
                  <c:v>68</c:v>
                </c:pt>
                <c:pt idx="1076">
                  <c:v>72</c:v>
                </c:pt>
                <c:pt idx="1077">
                  <c:v>85</c:v>
                </c:pt>
                <c:pt idx="1078">
                  <c:v>79</c:v>
                </c:pt>
                <c:pt idx="1079">
                  <c:v>78</c:v>
                </c:pt>
                <c:pt idx="1080">
                  <c:v>74</c:v>
                </c:pt>
                <c:pt idx="1081">
                  <c:v>61</c:v>
                </c:pt>
                <c:pt idx="1082">
                  <c:v>59</c:v>
                </c:pt>
                <c:pt idx="1083">
                  <c:v>61</c:v>
                </c:pt>
                <c:pt idx="1084">
                  <c:v>46</c:v>
                </c:pt>
                <c:pt idx="1085">
                  <c:v>43</c:v>
                </c:pt>
                <c:pt idx="1086">
                  <c:v>36</c:v>
                </c:pt>
                <c:pt idx="1087">
                  <c:v>35</c:v>
                </c:pt>
                <c:pt idx="1088">
                  <c:v>27</c:v>
                </c:pt>
                <c:pt idx="1089">
                  <c:v>36</c:v>
                </c:pt>
                <c:pt idx="1090">
                  <c:v>42</c:v>
                </c:pt>
                <c:pt idx="1091">
                  <c:v>24</c:v>
                </c:pt>
                <c:pt idx="1092">
                  <c:v>41</c:v>
                </c:pt>
                <c:pt idx="1093">
                  <c:v>67</c:v>
                </c:pt>
                <c:pt idx="1094">
                  <c:v>62</c:v>
                </c:pt>
                <c:pt idx="1095">
                  <c:v>40</c:v>
                </c:pt>
                <c:pt idx="1096">
                  <c:v>35</c:v>
                </c:pt>
                <c:pt idx="1097">
                  <c:v>62</c:v>
                </c:pt>
                <c:pt idx="1098">
                  <c:v>52</c:v>
                </c:pt>
                <c:pt idx="1099">
                  <c:v>52</c:v>
                </c:pt>
                <c:pt idx="1100">
                  <c:v>62</c:v>
                </c:pt>
                <c:pt idx="1101">
                  <c:v>53</c:v>
                </c:pt>
                <c:pt idx="1102">
                  <c:v>53</c:v>
                </c:pt>
                <c:pt idx="1103">
                  <c:v>48</c:v>
                </c:pt>
                <c:pt idx="1104">
                  <c:v>55</c:v>
                </c:pt>
                <c:pt idx="1105">
                  <c:v>71</c:v>
                </c:pt>
                <c:pt idx="1106">
                  <c:v>63</c:v>
                </c:pt>
                <c:pt idx="1107">
                  <c:v>29</c:v>
                </c:pt>
                <c:pt idx="1108">
                  <c:v>42</c:v>
                </c:pt>
                <c:pt idx="1109">
                  <c:v>67</c:v>
                </c:pt>
                <c:pt idx="1110">
                  <c:v>52</c:v>
                </c:pt>
                <c:pt idx="1111">
                  <c:v>52</c:v>
                </c:pt>
                <c:pt idx="1112">
                  <c:v>62</c:v>
                </c:pt>
                <c:pt idx="1113">
                  <c:v>41</c:v>
                </c:pt>
                <c:pt idx="1114">
                  <c:v>33</c:v>
                </c:pt>
                <c:pt idx="1115">
                  <c:v>37</c:v>
                </c:pt>
                <c:pt idx="1116">
                  <c:v>50</c:v>
                </c:pt>
                <c:pt idx="1117">
                  <c:v>74</c:v>
                </c:pt>
                <c:pt idx="1118">
                  <c:v>71</c:v>
                </c:pt>
                <c:pt idx="1119">
                  <c:v>74</c:v>
                </c:pt>
                <c:pt idx="1120">
                  <c:v>66</c:v>
                </c:pt>
                <c:pt idx="1121">
                  <c:v>62</c:v>
                </c:pt>
                <c:pt idx="1122">
                  <c:v>70</c:v>
                </c:pt>
                <c:pt idx="1123">
                  <c:v>62</c:v>
                </c:pt>
                <c:pt idx="1124">
                  <c:v>50</c:v>
                </c:pt>
                <c:pt idx="1125">
                  <c:v>53</c:v>
                </c:pt>
                <c:pt idx="1126">
                  <c:v>61</c:v>
                </c:pt>
                <c:pt idx="1127">
                  <c:v>63</c:v>
                </c:pt>
                <c:pt idx="1128">
                  <c:v>57</c:v>
                </c:pt>
                <c:pt idx="1129">
                  <c:v>61</c:v>
                </c:pt>
                <c:pt idx="1130">
                  <c:v>51</c:v>
                </c:pt>
                <c:pt idx="1131">
                  <c:v>48</c:v>
                </c:pt>
                <c:pt idx="1132">
                  <c:v>48</c:v>
                </c:pt>
                <c:pt idx="1133">
                  <c:v>41</c:v>
                </c:pt>
                <c:pt idx="1134">
                  <c:v>27</c:v>
                </c:pt>
                <c:pt idx="1135">
                  <c:v>43</c:v>
                </c:pt>
                <c:pt idx="1136">
                  <c:v>64</c:v>
                </c:pt>
                <c:pt idx="1137">
                  <c:v>76</c:v>
                </c:pt>
                <c:pt idx="1138">
                  <c:v>65</c:v>
                </c:pt>
                <c:pt idx="1139">
                  <c:v>50</c:v>
                </c:pt>
                <c:pt idx="1140">
                  <c:v>78</c:v>
                </c:pt>
                <c:pt idx="1141">
                  <c:v>74</c:v>
                </c:pt>
                <c:pt idx="1142">
                  <c:v>78</c:v>
                </c:pt>
                <c:pt idx="1143">
                  <c:v>65</c:v>
                </c:pt>
                <c:pt idx="1144">
                  <c:v>76</c:v>
                </c:pt>
                <c:pt idx="1145">
                  <c:v>63</c:v>
                </c:pt>
                <c:pt idx="1146">
                  <c:v>80</c:v>
                </c:pt>
                <c:pt idx="1147">
                  <c:v>70</c:v>
                </c:pt>
                <c:pt idx="1148">
                  <c:v>68</c:v>
                </c:pt>
                <c:pt idx="1149">
                  <c:v>70</c:v>
                </c:pt>
                <c:pt idx="1150">
                  <c:v>69</c:v>
                </c:pt>
                <c:pt idx="1151">
                  <c:v>69</c:v>
                </c:pt>
                <c:pt idx="1152">
                  <c:v>53</c:v>
                </c:pt>
                <c:pt idx="1153">
                  <c:v>83</c:v>
                </c:pt>
                <c:pt idx="1154">
                  <c:v>77</c:v>
                </c:pt>
                <c:pt idx="1155">
                  <c:v>79</c:v>
                </c:pt>
                <c:pt idx="1156">
                  <c:v>74</c:v>
                </c:pt>
                <c:pt idx="1157">
                  <c:v>67</c:v>
                </c:pt>
                <c:pt idx="1158">
                  <c:v>68</c:v>
                </c:pt>
                <c:pt idx="1159">
                  <c:v>69</c:v>
                </c:pt>
                <c:pt idx="1160">
                  <c:v>65</c:v>
                </c:pt>
                <c:pt idx="1161">
                  <c:v>70</c:v>
                </c:pt>
                <c:pt idx="1162">
                  <c:v>76</c:v>
                </c:pt>
                <c:pt idx="1163">
                  <c:v>68</c:v>
                </c:pt>
                <c:pt idx="1164">
                  <c:v>61</c:v>
                </c:pt>
                <c:pt idx="1165">
                  <c:v>79</c:v>
                </c:pt>
                <c:pt idx="1166">
                  <c:v>73</c:v>
                </c:pt>
                <c:pt idx="1167">
                  <c:v>74</c:v>
                </c:pt>
                <c:pt idx="1168">
                  <c:v>74</c:v>
                </c:pt>
                <c:pt idx="1169">
                  <c:v>72</c:v>
                </c:pt>
                <c:pt idx="1170">
                  <c:v>59</c:v>
                </c:pt>
                <c:pt idx="1171">
                  <c:v>74</c:v>
                </c:pt>
                <c:pt idx="1172">
                  <c:v>69</c:v>
                </c:pt>
                <c:pt idx="1173">
                  <c:v>64</c:v>
                </c:pt>
                <c:pt idx="1174">
                  <c:v>76</c:v>
                </c:pt>
                <c:pt idx="1175">
                  <c:v>74</c:v>
                </c:pt>
                <c:pt idx="1176">
                  <c:v>69</c:v>
                </c:pt>
                <c:pt idx="1177">
                  <c:v>73</c:v>
                </c:pt>
                <c:pt idx="1178">
                  <c:v>55</c:v>
                </c:pt>
                <c:pt idx="1179">
                  <c:v>62</c:v>
                </c:pt>
                <c:pt idx="1180">
                  <c:v>65</c:v>
                </c:pt>
                <c:pt idx="1181">
                  <c:v>66</c:v>
                </c:pt>
                <c:pt idx="1182">
                  <c:v>75</c:v>
                </c:pt>
                <c:pt idx="1183">
                  <c:v>59</c:v>
                </c:pt>
                <c:pt idx="1184">
                  <c:v>49</c:v>
                </c:pt>
                <c:pt idx="1185">
                  <c:v>77</c:v>
                </c:pt>
                <c:pt idx="1186">
                  <c:v>66</c:v>
                </c:pt>
                <c:pt idx="1187">
                  <c:v>63</c:v>
                </c:pt>
                <c:pt idx="1188">
                  <c:v>54</c:v>
                </c:pt>
                <c:pt idx="1189">
                  <c:v>64</c:v>
                </c:pt>
                <c:pt idx="1190">
                  <c:v>65</c:v>
                </c:pt>
                <c:pt idx="1191">
                  <c:v>64</c:v>
                </c:pt>
                <c:pt idx="1192">
                  <c:v>63</c:v>
                </c:pt>
                <c:pt idx="1193">
                  <c:v>64</c:v>
                </c:pt>
                <c:pt idx="1194">
                  <c:v>69</c:v>
                </c:pt>
                <c:pt idx="1195">
                  <c:v>64</c:v>
                </c:pt>
                <c:pt idx="1196">
                  <c:v>64</c:v>
                </c:pt>
                <c:pt idx="1197">
                  <c:v>60</c:v>
                </c:pt>
                <c:pt idx="1198">
                  <c:v>60</c:v>
                </c:pt>
                <c:pt idx="1199">
                  <c:v>69</c:v>
                </c:pt>
                <c:pt idx="1200">
                  <c:v>68</c:v>
                </c:pt>
                <c:pt idx="1201">
                  <c:v>75</c:v>
                </c:pt>
                <c:pt idx="1202">
                  <c:v>66</c:v>
                </c:pt>
                <c:pt idx="1203">
                  <c:v>70</c:v>
                </c:pt>
                <c:pt idx="1204">
                  <c:v>63</c:v>
                </c:pt>
                <c:pt idx="1205">
                  <c:v>65</c:v>
                </c:pt>
                <c:pt idx="1206">
                  <c:v>83</c:v>
                </c:pt>
                <c:pt idx="1207">
                  <c:v>67</c:v>
                </c:pt>
                <c:pt idx="1208">
                  <c:v>72</c:v>
                </c:pt>
                <c:pt idx="1209">
                  <c:v>65</c:v>
                </c:pt>
                <c:pt idx="1210">
                  <c:v>62</c:v>
                </c:pt>
                <c:pt idx="1211">
                  <c:v>59</c:v>
                </c:pt>
                <c:pt idx="1212">
                  <c:v>58</c:v>
                </c:pt>
                <c:pt idx="1213">
                  <c:v>64</c:v>
                </c:pt>
                <c:pt idx="1214">
                  <c:v>77</c:v>
                </c:pt>
                <c:pt idx="1215">
                  <c:v>72</c:v>
                </c:pt>
                <c:pt idx="1216">
                  <c:v>76</c:v>
                </c:pt>
                <c:pt idx="1217">
                  <c:v>79</c:v>
                </c:pt>
                <c:pt idx="1218">
                  <c:v>82</c:v>
                </c:pt>
                <c:pt idx="1219">
                  <c:v>86</c:v>
                </c:pt>
                <c:pt idx="1220">
                  <c:v>83</c:v>
                </c:pt>
                <c:pt idx="1221">
                  <c:v>72</c:v>
                </c:pt>
                <c:pt idx="1222">
                  <c:v>69</c:v>
                </c:pt>
                <c:pt idx="1223">
                  <c:v>58</c:v>
                </c:pt>
                <c:pt idx="1224">
                  <c:v>56</c:v>
                </c:pt>
                <c:pt idx="1225">
                  <c:v>66</c:v>
                </c:pt>
                <c:pt idx="1226">
                  <c:v>74</c:v>
                </c:pt>
                <c:pt idx="1227">
                  <c:v>72</c:v>
                </c:pt>
                <c:pt idx="1228">
                  <c:v>73</c:v>
                </c:pt>
                <c:pt idx="1229">
                  <c:v>76</c:v>
                </c:pt>
                <c:pt idx="1230">
                  <c:v>75</c:v>
                </c:pt>
                <c:pt idx="1231">
                  <c:v>73</c:v>
                </c:pt>
                <c:pt idx="1232">
                  <c:v>68</c:v>
                </c:pt>
                <c:pt idx="1233">
                  <c:v>64</c:v>
                </c:pt>
                <c:pt idx="1234">
                  <c:v>71</c:v>
                </c:pt>
                <c:pt idx="1235">
                  <c:v>78</c:v>
                </c:pt>
                <c:pt idx="1236">
                  <c:v>70</c:v>
                </c:pt>
                <c:pt idx="1237">
                  <c:v>75</c:v>
                </c:pt>
                <c:pt idx="1238">
                  <c:v>71</c:v>
                </c:pt>
                <c:pt idx="1239">
                  <c:v>70</c:v>
                </c:pt>
                <c:pt idx="1240">
                  <c:v>70</c:v>
                </c:pt>
                <c:pt idx="1241">
                  <c:v>66</c:v>
                </c:pt>
                <c:pt idx="1242">
                  <c:v>73</c:v>
                </c:pt>
                <c:pt idx="1243">
                  <c:v>76</c:v>
                </c:pt>
                <c:pt idx="1244">
                  <c:v>72</c:v>
                </c:pt>
                <c:pt idx="1245">
                  <c:v>69</c:v>
                </c:pt>
                <c:pt idx="1246">
                  <c:v>68</c:v>
                </c:pt>
                <c:pt idx="1247">
                  <c:v>63</c:v>
                </c:pt>
                <c:pt idx="1248">
                  <c:v>67</c:v>
                </c:pt>
                <c:pt idx="1249">
                  <c:v>73</c:v>
                </c:pt>
                <c:pt idx="1250">
                  <c:v>75</c:v>
                </c:pt>
                <c:pt idx="1251">
                  <c:v>75</c:v>
                </c:pt>
                <c:pt idx="1252">
                  <c:v>69</c:v>
                </c:pt>
                <c:pt idx="1253">
                  <c:v>72</c:v>
                </c:pt>
                <c:pt idx="1254">
                  <c:v>71</c:v>
                </c:pt>
                <c:pt idx="1255">
                  <c:v>69</c:v>
                </c:pt>
                <c:pt idx="1256">
                  <c:v>74</c:v>
                </c:pt>
                <c:pt idx="1257">
                  <c:v>75</c:v>
                </c:pt>
                <c:pt idx="1258">
                  <c:v>75</c:v>
                </c:pt>
                <c:pt idx="1259">
                  <c:v>76</c:v>
                </c:pt>
                <c:pt idx="1260">
                  <c:v>73</c:v>
                </c:pt>
                <c:pt idx="1261">
                  <c:v>65</c:v>
                </c:pt>
                <c:pt idx="1262">
                  <c:v>66</c:v>
                </c:pt>
                <c:pt idx="1263">
                  <c:v>68</c:v>
                </c:pt>
                <c:pt idx="1264">
                  <c:v>69</c:v>
                </c:pt>
                <c:pt idx="1265">
                  <c:v>71</c:v>
                </c:pt>
                <c:pt idx="1266">
                  <c:v>70</c:v>
                </c:pt>
                <c:pt idx="1267">
                  <c:v>68</c:v>
                </c:pt>
                <c:pt idx="1268">
                  <c:v>65</c:v>
                </c:pt>
                <c:pt idx="1269">
                  <c:v>71</c:v>
                </c:pt>
                <c:pt idx="1270">
                  <c:v>75</c:v>
                </c:pt>
                <c:pt idx="1271">
                  <c:v>75</c:v>
                </c:pt>
                <c:pt idx="1272">
                  <c:v>73</c:v>
                </c:pt>
                <c:pt idx="1273">
                  <c:v>75</c:v>
                </c:pt>
                <c:pt idx="1274">
                  <c:v>76</c:v>
                </c:pt>
                <c:pt idx="1275">
                  <c:v>73</c:v>
                </c:pt>
                <c:pt idx="1276">
                  <c:v>78</c:v>
                </c:pt>
                <c:pt idx="1277">
                  <c:v>76</c:v>
                </c:pt>
                <c:pt idx="1278">
                  <c:v>77</c:v>
                </c:pt>
                <c:pt idx="1279">
                  <c:v>79</c:v>
                </c:pt>
                <c:pt idx="1280">
                  <c:v>81</c:v>
                </c:pt>
                <c:pt idx="1281">
                  <c:v>72</c:v>
                </c:pt>
                <c:pt idx="1282">
                  <c:v>67</c:v>
                </c:pt>
                <c:pt idx="1283">
                  <c:v>72</c:v>
                </c:pt>
                <c:pt idx="1284">
                  <c:v>77</c:v>
                </c:pt>
                <c:pt idx="1285">
                  <c:v>68</c:v>
                </c:pt>
                <c:pt idx="1286">
                  <c:v>65</c:v>
                </c:pt>
                <c:pt idx="1287">
                  <c:v>67</c:v>
                </c:pt>
                <c:pt idx="1288">
                  <c:v>70</c:v>
                </c:pt>
                <c:pt idx="1289">
                  <c:v>67</c:v>
                </c:pt>
                <c:pt idx="1290">
                  <c:v>69</c:v>
                </c:pt>
                <c:pt idx="1291">
                  <c:v>65</c:v>
                </c:pt>
                <c:pt idx="1292">
                  <c:v>61</c:v>
                </c:pt>
                <c:pt idx="1293">
                  <c:v>64</c:v>
                </c:pt>
                <c:pt idx="1294">
                  <c:v>64</c:v>
                </c:pt>
                <c:pt idx="1295">
                  <c:v>73</c:v>
                </c:pt>
                <c:pt idx="1296">
                  <c:v>76</c:v>
                </c:pt>
                <c:pt idx="1297">
                  <c:v>74</c:v>
                </c:pt>
                <c:pt idx="1298">
                  <c:v>71</c:v>
                </c:pt>
                <c:pt idx="1299">
                  <c:v>73</c:v>
                </c:pt>
                <c:pt idx="1300">
                  <c:v>74</c:v>
                </c:pt>
                <c:pt idx="1301">
                  <c:v>74</c:v>
                </c:pt>
                <c:pt idx="1302">
                  <c:v>71</c:v>
                </c:pt>
                <c:pt idx="1303">
                  <c:v>67</c:v>
                </c:pt>
                <c:pt idx="1304">
                  <c:v>58</c:v>
                </c:pt>
                <c:pt idx="1305">
                  <c:v>65</c:v>
                </c:pt>
                <c:pt idx="1306">
                  <c:v>68</c:v>
                </c:pt>
                <c:pt idx="1307">
                  <c:v>69</c:v>
                </c:pt>
                <c:pt idx="1308">
                  <c:v>62</c:v>
                </c:pt>
                <c:pt idx="1309">
                  <c:v>80</c:v>
                </c:pt>
                <c:pt idx="1310">
                  <c:v>78</c:v>
                </c:pt>
                <c:pt idx="1311">
                  <c:v>81</c:v>
                </c:pt>
                <c:pt idx="1312">
                  <c:v>74</c:v>
                </c:pt>
                <c:pt idx="1313">
                  <c:v>72</c:v>
                </c:pt>
                <c:pt idx="1314">
                  <c:v>68</c:v>
                </c:pt>
                <c:pt idx="1315">
                  <c:v>62</c:v>
                </c:pt>
                <c:pt idx="1316">
                  <c:v>65</c:v>
                </c:pt>
                <c:pt idx="1317">
                  <c:v>58</c:v>
                </c:pt>
                <c:pt idx="1318">
                  <c:v>62</c:v>
                </c:pt>
                <c:pt idx="1319">
                  <c:v>66</c:v>
                </c:pt>
                <c:pt idx="1320">
                  <c:v>70</c:v>
                </c:pt>
                <c:pt idx="1321">
                  <c:v>67</c:v>
                </c:pt>
                <c:pt idx="1322">
                  <c:v>71</c:v>
                </c:pt>
                <c:pt idx="1323">
                  <c:v>71</c:v>
                </c:pt>
                <c:pt idx="1324">
                  <c:v>68</c:v>
                </c:pt>
                <c:pt idx="1325">
                  <c:v>75</c:v>
                </c:pt>
                <c:pt idx="1326">
                  <c:v>73</c:v>
                </c:pt>
                <c:pt idx="1327">
                  <c:v>75</c:v>
                </c:pt>
                <c:pt idx="1328">
                  <c:v>71</c:v>
                </c:pt>
                <c:pt idx="1329">
                  <c:v>66</c:v>
                </c:pt>
                <c:pt idx="1330">
                  <c:v>68</c:v>
                </c:pt>
                <c:pt idx="1331">
                  <c:v>78</c:v>
                </c:pt>
                <c:pt idx="1332">
                  <c:v>70</c:v>
                </c:pt>
                <c:pt idx="1333">
                  <c:v>65</c:v>
                </c:pt>
                <c:pt idx="1334">
                  <c:v>56</c:v>
                </c:pt>
                <c:pt idx="1335">
                  <c:v>19</c:v>
                </c:pt>
                <c:pt idx="1336">
                  <c:v>58</c:v>
                </c:pt>
                <c:pt idx="1337">
                  <c:v>71</c:v>
                </c:pt>
                <c:pt idx="1338">
                  <c:v>73</c:v>
                </c:pt>
                <c:pt idx="1339">
                  <c:v>70</c:v>
                </c:pt>
                <c:pt idx="1340">
                  <c:v>74</c:v>
                </c:pt>
                <c:pt idx="1341">
                  <c:v>70</c:v>
                </c:pt>
                <c:pt idx="1342">
                  <c:v>68</c:v>
                </c:pt>
                <c:pt idx="1343">
                  <c:v>77</c:v>
                </c:pt>
                <c:pt idx="1344">
                  <c:v>69</c:v>
                </c:pt>
                <c:pt idx="1345">
                  <c:v>63</c:v>
                </c:pt>
                <c:pt idx="1346">
                  <c:v>19</c:v>
                </c:pt>
                <c:pt idx="1347">
                  <c:v>23</c:v>
                </c:pt>
                <c:pt idx="1348">
                  <c:v>35</c:v>
                </c:pt>
                <c:pt idx="1349">
                  <c:v>39</c:v>
                </c:pt>
                <c:pt idx="1350">
                  <c:v>54</c:v>
                </c:pt>
                <c:pt idx="1351">
                  <c:v>64</c:v>
                </c:pt>
                <c:pt idx="1352">
                  <c:v>71</c:v>
                </c:pt>
                <c:pt idx="1353">
                  <c:v>79</c:v>
                </c:pt>
                <c:pt idx="1354">
                  <c:v>66</c:v>
                </c:pt>
                <c:pt idx="1355">
                  <c:v>81</c:v>
                </c:pt>
                <c:pt idx="1356">
                  <c:v>72</c:v>
                </c:pt>
                <c:pt idx="1357">
                  <c:v>24</c:v>
                </c:pt>
                <c:pt idx="1358">
                  <c:v>37</c:v>
                </c:pt>
                <c:pt idx="1359">
                  <c:v>56</c:v>
                </c:pt>
                <c:pt idx="1360">
                  <c:v>59</c:v>
                </c:pt>
                <c:pt idx="1361">
                  <c:v>21</c:v>
                </c:pt>
                <c:pt idx="1362">
                  <c:v>32</c:v>
                </c:pt>
                <c:pt idx="1363">
                  <c:v>38</c:v>
                </c:pt>
                <c:pt idx="1364">
                  <c:v>28</c:v>
                </c:pt>
                <c:pt idx="1365">
                  <c:v>30</c:v>
                </c:pt>
                <c:pt idx="1366">
                  <c:v>35</c:v>
                </c:pt>
                <c:pt idx="1367">
                  <c:v>42</c:v>
                </c:pt>
                <c:pt idx="1368">
                  <c:v>70</c:v>
                </c:pt>
                <c:pt idx="1369">
                  <c:v>66</c:v>
                </c:pt>
                <c:pt idx="1370">
                  <c:v>79</c:v>
                </c:pt>
                <c:pt idx="1371">
                  <c:v>75</c:v>
                </c:pt>
                <c:pt idx="1372">
                  <c:v>70</c:v>
                </c:pt>
                <c:pt idx="1373">
                  <c:v>72</c:v>
                </c:pt>
                <c:pt idx="1374">
                  <c:v>75</c:v>
                </c:pt>
                <c:pt idx="1375">
                  <c:v>60</c:v>
                </c:pt>
                <c:pt idx="1376">
                  <c:v>51</c:v>
                </c:pt>
                <c:pt idx="1377">
                  <c:v>31</c:v>
                </c:pt>
                <c:pt idx="1378">
                  <c:v>57</c:v>
                </c:pt>
                <c:pt idx="1379">
                  <c:v>66</c:v>
                </c:pt>
                <c:pt idx="1380">
                  <c:v>46</c:v>
                </c:pt>
                <c:pt idx="1381">
                  <c:v>35</c:v>
                </c:pt>
                <c:pt idx="1382">
                  <c:v>30</c:v>
                </c:pt>
                <c:pt idx="1383">
                  <c:v>48</c:v>
                </c:pt>
                <c:pt idx="1384">
                  <c:v>48</c:v>
                </c:pt>
                <c:pt idx="1385">
                  <c:v>38</c:v>
                </c:pt>
                <c:pt idx="1386">
                  <c:v>26</c:v>
                </c:pt>
                <c:pt idx="1387">
                  <c:v>30</c:v>
                </c:pt>
                <c:pt idx="1388">
                  <c:v>32</c:v>
                </c:pt>
                <c:pt idx="1389">
                  <c:v>40</c:v>
                </c:pt>
                <c:pt idx="1390">
                  <c:v>21</c:v>
                </c:pt>
                <c:pt idx="1391">
                  <c:v>24</c:v>
                </c:pt>
                <c:pt idx="1392">
                  <c:v>31</c:v>
                </c:pt>
                <c:pt idx="1393">
                  <c:v>28</c:v>
                </c:pt>
                <c:pt idx="1394">
                  <c:v>50</c:v>
                </c:pt>
                <c:pt idx="1395">
                  <c:v>70</c:v>
                </c:pt>
                <c:pt idx="1396">
                  <c:v>57</c:v>
                </c:pt>
                <c:pt idx="1397">
                  <c:v>64</c:v>
                </c:pt>
                <c:pt idx="1398">
                  <c:v>61</c:v>
                </c:pt>
                <c:pt idx="1399">
                  <c:v>52</c:v>
                </c:pt>
                <c:pt idx="1400">
                  <c:v>59</c:v>
                </c:pt>
                <c:pt idx="1401">
                  <c:v>56</c:v>
                </c:pt>
                <c:pt idx="1402">
                  <c:v>63</c:v>
                </c:pt>
                <c:pt idx="1403">
                  <c:v>51</c:v>
                </c:pt>
                <c:pt idx="1404">
                  <c:v>29</c:v>
                </c:pt>
                <c:pt idx="1405">
                  <c:v>30</c:v>
                </c:pt>
                <c:pt idx="1406">
                  <c:v>39</c:v>
                </c:pt>
                <c:pt idx="1407">
                  <c:v>34</c:v>
                </c:pt>
                <c:pt idx="1408">
                  <c:v>34</c:v>
                </c:pt>
                <c:pt idx="1409">
                  <c:v>55</c:v>
                </c:pt>
                <c:pt idx="1410">
                  <c:v>70</c:v>
                </c:pt>
                <c:pt idx="1411">
                  <c:v>41</c:v>
                </c:pt>
                <c:pt idx="1412">
                  <c:v>40</c:v>
                </c:pt>
              </c:numCache>
            </c:numRef>
          </c:val>
          <c:smooth val="0"/>
          <c:extLst>
            <c:ext xmlns:c16="http://schemas.microsoft.com/office/drawing/2014/chart" uri="{C3380CC4-5D6E-409C-BE32-E72D297353CC}">
              <c16:uniqueId val="{00000001-ADDC-43C5-AC21-C911183D8CE0}"/>
            </c:ext>
          </c:extLst>
        </c:ser>
        <c:dLbls>
          <c:showLegendKey val="0"/>
          <c:showVal val="0"/>
          <c:showCatName val="0"/>
          <c:showSerName val="0"/>
          <c:showPercent val="0"/>
          <c:showBubbleSize val="0"/>
        </c:dLbls>
        <c:marker val="1"/>
        <c:smooth val="0"/>
        <c:axId val="856807903"/>
        <c:axId val="848053855"/>
      </c:lineChart>
      <c:catAx>
        <c:axId val="42995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96272"/>
        <c:crosses val="autoZero"/>
        <c:auto val="1"/>
        <c:lblAlgn val="ctr"/>
        <c:lblOffset val="100"/>
        <c:noMultiLvlLbl val="0"/>
      </c:catAx>
      <c:valAx>
        <c:axId val="4299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R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95856"/>
        <c:crosses val="autoZero"/>
        <c:crossBetween val="between"/>
      </c:valAx>
      <c:valAx>
        <c:axId val="8480538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807903"/>
        <c:crosses val="max"/>
        <c:crossBetween val="between"/>
      </c:valAx>
      <c:catAx>
        <c:axId val="856807903"/>
        <c:scaling>
          <c:orientation val="minMax"/>
        </c:scaling>
        <c:delete val="1"/>
        <c:axPos val="b"/>
        <c:majorTickMark val="out"/>
        <c:minorTickMark val="none"/>
        <c:tickLblPos val="nextTo"/>
        <c:crossAx val="8480538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SP : PanE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nDiegoData!$E$7:$E$1419</c:f>
              <c:numCache>
                <c:formatCode>General</c:formatCode>
                <c:ptCount val="1413"/>
                <c:pt idx="0">
                  <c:v>101.8</c:v>
                </c:pt>
                <c:pt idx="1">
                  <c:v>101.8</c:v>
                </c:pt>
                <c:pt idx="2">
                  <c:v>101.8</c:v>
                </c:pt>
                <c:pt idx="3">
                  <c:v>101</c:v>
                </c:pt>
                <c:pt idx="4">
                  <c:v>101.9</c:v>
                </c:pt>
                <c:pt idx="5">
                  <c:v>101.8</c:v>
                </c:pt>
                <c:pt idx="6">
                  <c:v>102.3</c:v>
                </c:pt>
                <c:pt idx="7">
                  <c:v>102.3</c:v>
                </c:pt>
                <c:pt idx="8">
                  <c:v>102</c:v>
                </c:pt>
                <c:pt idx="9">
                  <c:v>101.8</c:v>
                </c:pt>
                <c:pt idx="10">
                  <c:v>101.7</c:v>
                </c:pt>
                <c:pt idx="11">
                  <c:v>101.6</c:v>
                </c:pt>
                <c:pt idx="12">
                  <c:v>101.3</c:v>
                </c:pt>
                <c:pt idx="13">
                  <c:v>100.7</c:v>
                </c:pt>
                <c:pt idx="14">
                  <c:v>101.2</c:v>
                </c:pt>
                <c:pt idx="15">
                  <c:v>102</c:v>
                </c:pt>
                <c:pt idx="16">
                  <c:v>102.3</c:v>
                </c:pt>
                <c:pt idx="17">
                  <c:v>101.5</c:v>
                </c:pt>
                <c:pt idx="18">
                  <c:v>102.1</c:v>
                </c:pt>
                <c:pt idx="19">
                  <c:v>102.3</c:v>
                </c:pt>
                <c:pt idx="20">
                  <c:v>101.7</c:v>
                </c:pt>
                <c:pt idx="21">
                  <c:v>101.4</c:v>
                </c:pt>
                <c:pt idx="22">
                  <c:v>101.9</c:v>
                </c:pt>
                <c:pt idx="23">
                  <c:v>102.1</c:v>
                </c:pt>
                <c:pt idx="24">
                  <c:v>101.9</c:v>
                </c:pt>
                <c:pt idx="25">
                  <c:v>101.6</c:v>
                </c:pt>
                <c:pt idx="26">
                  <c:v>101.7</c:v>
                </c:pt>
                <c:pt idx="27">
                  <c:v>101.7</c:v>
                </c:pt>
                <c:pt idx="28">
                  <c:v>101.4</c:v>
                </c:pt>
                <c:pt idx="29">
                  <c:v>101.7</c:v>
                </c:pt>
                <c:pt idx="30">
                  <c:v>101.6</c:v>
                </c:pt>
                <c:pt idx="31">
                  <c:v>101.3</c:v>
                </c:pt>
                <c:pt idx="32">
                  <c:v>101.3</c:v>
                </c:pt>
                <c:pt idx="33">
                  <c:v>101.6</c:v>
                </c:pt>
                <c:pt idx="34">
                  <c:v>101.9</c:v>
                </c:pt>
                <c:pt idx="35">
                  <c:v>101.8</c:v>
                </c:pt>
                <c:pt idx="36">
                  <c:v>101.6</c:v>
                </c:pt>
                <c:pt idx="37">
                  <c:v>101.4</c:v>
                </c:pt>
                <c:pt idx="38">
                  <c:v>101.4</c:v>
                </c:pt>
                <c:pt idx="39">
                  <c:v>101.5</c:v>
                </c:pt>
                <c:pt idx="40">
                  <c:v>101.9</c:v>
                </c:pt>
                <c:pt idx="41">
                  <c:v>102.1</c:v>
                </c:pt>
                <c:pt idx="42">
                  <c:v>102</c:v>
                </c:pt>
                <c:pt idx="43">
                  <c:v>101.7</c:v>
                </c:pt>
                <c:pt idx="44">
                  <c:v>101.4</c:v>
                </c:pt>
                <c:pt idx="45">
                  <c:v>101.6</c:v>
                </c:pt>
                <c:pt idx="46">
                  <c:v>101.7</c:v>
                </c:pt>
                <c:pt idx="47">
                  <c:v>101.3</c:v>
                </c:pt>
                <c:pt idx="48">
                  <c:v>101.4</c:v>
                </c:pt>
                <c:pt idx="49">
                  <c:v>101.7</c:v>
                </c:pt>
                <c:pt idx="50">
                  <c:v>101.7</c:v>
                </c:pt>
                <c:pt idx="51">
                  <c:v>101.2</c:v>
                </c:pt>
                <c:pt idx="52">
                  <c:v>100.5</c:v>
                </c:pt>
                <c:pt idx="53">
                  <c:v>100.5</c:v>
                </c:pt>
                <c:pt idx="54">
                  <c:v>100.7</c:v>
                </c:pt>
                <c:pt idx="55">
                  <c:v>101.2</c:v>
                </c:pt>
                <c:pt idx="56">
                  <c:v>101.9</c:v>
                </c:pt>
                <c:pt idx="57">
                  <c:v>101.9</c:v>
                </c:pt>
                <c:pt idx="58">
                  <c:v>101.6</c:v>
                </c:pt>
                <c:pt idx="59">
                  <c:v>101.8</c:v>
                </c:pt>
                <c:pt idx="60">
                  <c:v>101.9</c:v>
                </c:pt>
                <c:pt idx="61">
                  <c:v>101.6</c:v>
                </c:pt>
                <c:pt idx="62">
                  <c:v>101.5</c:v>
                </c:pt>
                <c:pt idx="63">
                  <c:v>101.5</c:v>
                </c:pt>
                <c:pt idx="64">
                  <c:v>101.6</c:v>
                </c:pt>
                <c:pt idx="65">
                  <c:v>101.6</c:v>
                </c:pt>
                <c:pt idx="66">
                  <c:v>101.7</c:v>
                </c:pt>
                <c:pt idx="67">
                  <c:v>101.9</c:v>
                </c:pt>
                <c:pt idx="68">
                  <c:v>102.1</c:v>
                </c:pt>
                <c:pt idx="69">
                  <c:v>101.9</c:v>
                </c:pt>
                <c:pt idx="70">
                  <c:v>101.9</c:v>
                </c:pt>
                <c:pt idx="71">
                  <c:v>101.4</c:v>
                </c:pt>
                <c:pt idx="72">
                  <c:v>101.2</c:v>
                </c:pt>
                <c:pt idx="73">
                  <c:v>101.5</c:v>
                </c:pt>
                <c:pt idx="74">
                  <c:v>101.2</c:v>
                </c:pt>
                <c:pt idx="75">
                  <c:v>101.5</c:v>
                </c:pt>
                <c:pt idx="76">
                  <c:v>101.3</c:v>
                </c:pt>
                <c:pt idx="77">
                  <c:v>101.5</c:v>
                </c:pt>
                <c:pt idx="78">
                  <c:v>101.6</c:v>
                </c:pt>
                <c:pt idx="79">
                  <c:v>101.1</c:v>
                </c:pt>
                <c:pt idx="80">
                  <c:v>101.3</c:v>
                </c:pt>
                <c:pt idx="81">
                  <c:v>101.8</c:v>
                </c:pt>
                <c:pt idx="82">
                  <c:v>101.6</c:v>
                </c:pt>
                <c:pt idx="83">
                  <c:v>101.4</c:v>
                </c:pt>
                <c:pt idx="84">
                  <c:v>101.6</c:v>
                </c:pt>
                <c:pt idx="85">
                  <c:v>101.8</c:v>
                </c:pt>
                <c:pt idx="86">
                  <c:v>101.3</c:v>
                </c:pt>
                <c:pt idx="87">
                  <c:v>101.6</c:v>
                </c:pt>
                <c:pt idx="88">
                  <c:v>101.6</c:v>
                </c:pt>
                <c:pt idx="89">
                  <c:v>101.2</c:v>
                </c:pt>
                <c:pt idx="90">
                  <c:v>101.4</c:v>
                </c:pt>
                <c:pt idx="91">
                  <c:v>101.7</c:v>
                </c:pt>
                <c:pt idx="92">
                  <c:v>101.5</c:v>
                </c:pt>
                <c:pt idx="93">
                  <c:v>101.4</c:v>
                </c:pt>
                <c:pt idx="94">
                  <c:v>101.4</c:v>
                </c:pt>
                <c:pt idx="95">
                  <c:v>101.5</c:v>
                </c:pt>
                <c:pt idx="96">
                  <c:v>101.5</c:v>
                </c:pt>
                <c:pt idx="97">
                  <c:v>101.1</c:v>
                </c:pt>
                <c:pt idx="98">
                  <c:v>101.2</c:v>
                </c:pt>
                <c:pt idx="99">
                  <c:v>101.5</c:v>
                </c:pt>
                <c:pt idx="100">
                  <c:v>101.4</c:v>
                </c:pt>
                <c:pt idx="101">
                  <c:v>101.4</c:v>
                </c:pt>
                <c:pt idx="102">
                  <c:v>101.4</c:v>
                </c:pt>
                <c:pt idx="103">
                  <c:v>101.2</c:v>
                </c:pt>
                <c:pt idx="104">
                  <c:v>101.1</c:v>
                </c:pt>
                <c:pt idx="105">
                  <c:v>101.4</c:v>
                </c:pt>
                <c:pt idx="106">
                  <c:v>101.6</c:v>
                </c:pt>
                <c:pt idx="107">
                  <c:v>101.5</c:v>
                </c:pt>
                <c:pt idx="108">
                  <c:v>101.4</c:v>
                </c:pt>
                <c:pt idx="109">
                  <c:v>101.5</c:v>
                </c:pt>
                <c:pt idx="110">
                  <c:v>101.7</c:v>
                </c:pt>
                <c:pt idx="111">
                  <c:v>101.5</c:v>
                </c:pt>
                <c:pt idx="112">
                  <c:v>101.5</c:v>
                </c:pt>
                <c:pt idx="113">
                  <c:v>101.4</c:v>
                </c:pt>
                <c:pt idx="114">
                  <c:v>101.6</c:v>
                </c:pt>
                <c:pt idx="115">
                  <c:v>101.6</c:v>
                </c:pt>
                <c:pt idx="116">
                  <c:v>101.3</c:v>
                </c:pt>
                <c:pt idx="117">
                  <c:v>101.2</c:v>
                </c:pt>
                <c:pt idx="118">
                  <c:v>101.2</c:v>
                </c:pt>
                <c:pt idx="119">
                  <c:v>101.2</c:v>
                </c:pt>
                <c:pt idx="120">
                  <c:v>101.2</c:v>
                </c:pt>
                <c:pt idx="121">
                  <c:v>101.2</c:v>
                </c:pt>
                <c:pt idx="122">
                  <c:v>101.3</c:v>
                </c:pt>
                <c:pt idx="123">
                  <c:v>101.1</c:v>
                </c:pt>
                <c:pt idx="124">
                  <c:v>101.1</c:v>
                </c:pt>
                <c:pt idx="125">
                  <c:v>101</c:v>
                </c:pt>
                <c:pt idx="126">
                  <c:v>101.2</c:v>
                </c:pt>
                <c:pt idx="127">
                  <c:v>101.2</c:v>
                </c:pt>
                <c:pt idx="128">
                  <c:v>101.4</c:v>
                </c:pt>
                <c:pt idx="129">
                  <c:v>101.3</c:v>
                </c:pt>
                <c:pt idx="130">
                  <c:v>101.1</c:v>
                </c:pt>
                <c:pt idx="131">
                  <c:v>101.3</c:v>
                </c:pt>
                <c:pt idx="132">
                  <c:v>101.3</c:v>
                </c:pt>
                <c:pt idx="133">
                  <c:v>101.3</c:v>
                </c:pt>
                <c:pt idx="134">
                  <c:v>101.6</c:v>
                </c:pt>
                <c:pt idx="135">
                  <c:v>101.6</c:v>
                </c:pt>
                <c:pt idx="136">
                  <c:v>101.6</c:v>
                </c:pt>
                <c:pt idx="137">
                  <c:v>101.5</c:v>
                </c:pt>
                <c:pt idx="138">
                  <c:v>101.4</c:v>
                </c:pt>
                <c:pt idx="139">
                  <c:v>101.4</c:v>
                </c:pt>
                <c:pt idx="140">
                  <c:v>101.5</c:v>
                </c:pt>
                <c:pt idx="141">
                  <c:v>101.4</c:v>
                </c:pt>
                <c:pt idx="142">
                  <c:v>101.3</c:v>
                </c:pt>
                <c:pt idx="143">
                  <c:v>101.2</c:v>
                </c:pt>
                <c:pt idx="144">
                  <c:v>101.2</c:v>
                </c:pt>
                <c:pt idx="145">
                  <c:v>101.4</c:v>
                </c:pt>
                <c:pt idx="146">
                  <c:v>101.4</c:v>
                </c:pt>
                <c:pt idx="147">
                  <c:v>101.3</c:v>
                </c:pt>
                <c:pt idx="148">
                  <c:v>101.1</c:v>
                </c:pt>
                <c:pt idx="149">
                  <c:v>101.3</c:v>
                </c:pt>
                <c:pt idx="150">
                  <c:v>101.3</c:v>
                </c:pt>
                <c:pt idx="151">
                  <c:v>101.3</c:v>
                </c:pt>
                <c:pt idx="152">
                  <c:v>101.1</c:v>
                </c:pt>
                <c:pt idx="153">
                  <c:v>101.1</c:v>
                </c:pt>
                <c:pt idx="154">
                  <c:v>101.2</c:v>
                </c:pt>
                <c:pt idx="155">
                  <c:v>101.6</c:v>
                </c:pt>
                <c:pt idx="156">
                  <c:v>101.5</c:v>
                </c:pt>
                <c:pt idx="157">
                  <c:v>101.5</c:v>
                </c:pt>
                <c:pt idx="158">
                  <c:v>101.4</c:v>
                </c:pt>
                <c:pt idx="159">
                  <c:v>101.4</c:v>
                </c:pt>
                <c:pt idx="160">
                  <c:v>101.6</c:v>
                </c:pt>
                <c:pt idx="161">
                  <c:v>101.4</c:v>
                </c:pt>
                <c:pt idx="162">
                  <c:v>101.3</c:v>
                </c:pt>
                <c:pt idx="163">
                  <c:v>101.1</c:v>
                </c:pt>
                <c:pt idx="164">
                  <c:v>101</c:v>
                </c:pt>
                <c:pt idx="165">
                  <c:v>101.2</c:v>
                </c:pt>
                <c:pt idx="166">
                  <c:v>101.4</c:v>
                </c:pt>
                <c:pt idx="167">
                  <c:v>101.3</c:v>
                </c:pt>
                <c:pt idx="168">
                  <c:v>101.5</c:v>
                </c:pt>
                <c:pt idx="169">
                  <c:v>101.5</c:v>
                </c:pt>
                <c:pt idx="170">
                  <c:v>101.4</c:v>
                </c:pt>
                <c:pt idx="171">
                  <c:v>101.3</c:v>
                </c:pt>
                <c:pt idx="172">
                  <c:v>101.4</c:v>
                </c:pt>
                <c:pt idx="173">
                  <c:v>101.5</c:v>
                </c:pt>
                <c:pt idx="174">
                  <c:v>101.4</c:v>
                </c:pt>
                <c:pt idx="175">
                  <c:v>101.2</c:v>
                </c:pt>
                <c:pt idx="176">
                  <c:v>101.2</c:v>
                </c:pt>
                <c:pt idx="177">
                  <c:v>101.3</c:v>
                </c:pt>
                <c:pt idx="178">
                  <c:v>101.3</c:v>
                </c:pt>
                <c:pt idx="179">
                  <c:v>101.2</c:v>
                </c:pt>
                <c:pt idx="180">
                  <c:v>101</c:v>
                </c:pt>
                <c:pt idx="181">
                  <c:v>101</c:v>
                </c:pt>
                <c:pt idx="182">
                  <c:v>101.2</c:v>
                </c:pt>
                <c:pt idx="183">
                  <c:v>101.3</c:v>
                </c:pt>
                <c:pt idx="184">
                  <c:v>101.4</c:v>
                </c:pt>
                <c:pt idx="185">
                  <c:v>101.3</c:v>
                </c:pt>
                <c:pt idx="186">
                  <c:v>101.1</c:v>
                </c:pt>
                <c:pt idx="187">
                  <c:v>101.1</c:v>
                </c:pt>
                <c:pt idx="188">
                  <c:v>101.1</c:v>
                </c:pt>
                <c:pt idx="189">
                  <c:v>101.3</c:v>
                </c:pt>
                <c:pt idx="190">
                  <c:v>101.4</c:v>
                </c:pt>
                <c:pt idx="191">
                  <c:v>101.2</c:v>
                </c:pt>
                <c:pt idx="192">
                  <c:v>101.2</c:v>
                </c:pt>
                <c:pt idx="193">
                  <c:v>101.5</c:v>
                </c:pt>
                <c:pt idx="194">
                  <c:v>101.5</c:v>
                </c:pt>
                <c:pt idx="195">
                  <c:v>101.2</c:v>
                </c:pt>
                <c:pt idx="196">
                  <c:v>101.1</c:v>
                </c:pt>
                <c:pt idx="197">
                  <c:v>101</c:v>
                </c:pt>
                <c:pt idx="198">
                  <c:v>100.9</c:v>
                </c:pt>
                <c:pt idx="199">
                  <c:v>101</c:v>
                </c:pt>
                <c:pt idx="200">
                  <c:v>101</c:v>
                </c:pt>
                <c:pt idx="201">
                  <c:v>100.9</c:v>
                </c:pt>
                <c:pt idx="202">
                  <c:v>100.8</c:v>
                </c:pt>
                <c:pt idx="203">
                  <c:v>101</c:v>
                </c:pt>
                <c:pt idx="204">
                  <c:v>101</c:v>
                </c:pt>
                <c:pt idx="205">
                  <c:v>100.9</c:v>
                </c:pt>
                <c:pt idx="206">
                  <c:v>101</c:v>
                </c:pt>
                <c:pt idx="207">
                  <c:v>101</c:v>
                </c:pt>
                <c:pt idx="208">
                  <c:v>101</c:v>
                </c:pt>
                <c:pt idx="209">
                  <c:v>101</c:v>
                </c:pt>
                <c:pt idx="210">
                  <c:v>101.1</c:v>
                </c:pt>
                <c:pt idx="211">
                  <c:v>101.2</c:v>
                </c:pt>
                <c:pt idx="212">
                  <c:v>101.2</c:v>
                </c:pt>
                <c:pt idx="213">
                  <c:v>101.2</c:v>
                </c:pt>
                <c:pt idx="214">
                  <c:v>101.3</c:v>
                </c:pt>
                <c:pt idx="215">
                  <c:v>101.3</c:v>
                </c:pt>
                <c:pt idx="216">
                  <c:v>101.2</c:v>
                </c:pt>
                <c:pt idx="217">
                  <c:v>101.1</c:v>
                </c:pt>
                <c:pt idx="218">
                  <c:v>101.4</c:v>
                </c:pt>
                <c:pt idx="219">
                  <c:v>101.5</c:v>
                </c:pt>
                <c:pt idx="220">
                  <c:v>101.6</c:v>
                </c:pt>
                <c:pt idx="221">
                  <c:v>101.5</c:v>
                </c:pt>
                <c:pt idx="222">
                  <c:v>101.4</c:v>
                </c:pt>
                <c:pt idx="223">
                  <c:v>101.4</c:v>
                </c:pt>
                <c:pt idx="224">
                  <c:v>101.5</c:v>
                </c:pt>
                <c:pt idx="225">
                  <c:v>101.6</c:v>
                </c:pt>
                <c:pt idx="226">
                  <c:v>101.6</c:v>
                </c:pt>
                <c:pt idx="227">
                  <c:v>101.5</c:v>
                </c:pt>
                <c:pt idx="228">
                  <c:v>101.5</c:v>
                </c:pt>
                <c:pt idx="229">
                  <c:v>101.6</c:v>
                </c:pt>
                <c:pt idx="230">
                  <c:v>101.5</c:v>
                </c:pt>
                <c:pt idx="231">
                  <c:v>101.4</c:v>
                </c:pt>
                <c:pt idx="232">
                  <c:v>101.5</c:v>
                </c:pt>
                <c:pt idx="233">
                  <c:v>101.6</c:v>
                </c:pt>
                <c:pt idx="234">
                  <c:v>101.5</c:v>
                </c:pt>
                <c:pt idx="235">
                  <c:v>101.2</c:v>
                </c:pt>
                <c:pt idx="236">
                  <c:v>101.1</c:v>
                </c:pt>
                <c:pt idx="237">
                  <c:v>101.3</c:v>
                </c:pt>
                <c:pt idx="238">
                  <c:v>101.2</c:v>
                </c:pt>
                <c:pt idx="239">
                  <c:v>101.3</c:v>
                </c:pt>
                <c:pt idx="240">
                  <c:v>101.3</c:v>
                </c:pt>
                <c:pt idx="241">
                  <c:v>101.2</c:v>
                </c:pt>
                <c:pt idx="242">
                  <c:v>101.2</c:v>
                </c:pt>
                <c:pt idx="243">
                  <c:v>101.4</c:v>
                </c:pt>
                <c:pt idx="244">
                  <c:v>101.3</c:v>
                </c:pt>
                <c:pt idx="245">
                  <c:v>101</c:v>
                </c:pt>
                <c:pt idx="246">
                  <c:v>101.1</c:v>
                </c:pt>
                <c:pt idx="247">
                  <c:v>101.4</c:v>
                </c:pt>
                <c:pt idx="248">
                  <c:v>101.6</c:v>
                </c:pt>
                <c:pt idx="249">
                  <c:v>101.4</c:v>
                </c:pt>
                <c:pt idx="250">
                  <c:v>101.1</c:v>
                </c:pt>
                <c:pt idx="251">
                  <c:v>101.3</c:v>
                </c:pt>
                <c:pt idx="252">
                  <c:v>101.4</c:v>
                </c:pt>
                <c:pt idx="253">
                  <c:v>101.3</c:v>
                </c:pt>
                <c:pt idx="254">
                  <c:v>101.2</c:v>
                </c:pt>
                <c:pt idx="255">
                  <c:v>101.1</c:v>
                </c:pt>
                <c:pt idx="256">
                  <c:v>101.4</c:v>
                </c:pt>
                <c:pt idx="257">
                  <c:v>101.6</c:v>
                </c:pt>
                <c:pt idx="258">
                  <c:v>101.5</c:v>
                </c:pt>
                <c:pt idx="259">
                  <c:v>101.4</c:v>
                </c:pt>
                <c:pt idx="260">
                  <c:v>101.2</c:v>
                </c:pt>
                <c:pt idx="261">
                  <c:v>101.3</c:v>
                </c:pt>
                <c:pt idx="262">
                  <c:v>101.4</c:v>
                </c:pt>
                <c:pt idx="263">
                  <c:v>101.4</c:v>
                </c:pt>
                <c:pt idx="264">
                  <c:v>101.2</c:v>
                </c:pt>
                <c:pt idx="265">
                  <c:v>101</c:v>
                </c:pt>
                <c:pt idx="266">
                  <c:v>101.3</c:v>
                </c:pt>
                <c:pt idx="267">
                  <c:v>101.3</c:v>
                </c:pt>
                <c:pt idx="268">
                  <c:v>101.3</c:v>
                </c:pt>
                <c:pt idx="269">
                  <c:v>101.3</c:v>
                </c:pt>
                <c:pt idx="270">
                  <c:v>101.3</c:v>
                </c:pt>
                <c:pt idx="271">
                  <c:v>101.4</c:v>
                </c:pt>
                <c:pt idx="272">
                  <c:v>101.3</c:v>
                </c:pt>
                <c:pt idx="273">
                  <c:v>101.4</c:v>
                </c:pt>
                <c:pt idx="274">
                  <c:v>101.5</c:v>
                </c:pt>
                <c:pt idx="275">
                  <c:v>101.7</c:v>
                </c:pt>
                <c:pt idx="276">
                  <c:v>101.4</c:v>
                </c:pt>
                <c:pt idx="277">
                  <c:v>101.3</c:v>
                </c:pt>
                <c:pt idx="278">
                  <c:v>101.3</c:v>
                </c:pt>
                <c:pt idx="279">
                  <c:v>101.3</c:v>
                </c:pt>
                <c:pt idx="280">
                  <c:v>101.6</c:v>
                </c:pt>
                <c:pt idx="281">
                  <c:v>101.7</c:v>
                </c:pt>
                <c:pt idx="282">
                  <c:v>101.7</c:v>
                </c:pt>
                <c:pt idx="283">
                  <c:v>101.4</c:v>
                </c:pt>
                <c:pt idx="284">
                  <c:v>101.5</c:v>
                </c:pt>
                <c:pt idx="285">
                  <c:v>101.5</c:v>
                </c:pt>
                <c:pt idx="286">
                  <c:v>101.3</c:v>
                </c:pt>
                <c:pt idx="287">
                  <c:v>101.4</c:v>
                </c:pt>
                <c:pt idx="288">
                  <c:v>101.7</c:v>
                </c:pt>
                <c:pt idx="289">
                  <c:v>101.9</c:v>
                </c:pt>
                <c:pt idx="290">
                  <c:v>101.5</c:v>
                </c:pt>
                <c:pt idx="291">
                  <c:v>101.4</c:v>
                </c:pt>
                <c:pt idx="292">
                  <c:v>101.6</c:v>
                </c:pt>
                <c:pt idx="293">
                  <c:v>101.6</c:v>
                </c:pt>
                <c:pt idx="294">
                  <c:v>101.4</c:v>
                </c:pt>
                <c:pt idx="295">
                  <c:v>100.6</c:v>
                </c:pt>
                <c:pt idx="296">
                  <c:v>101.2</c:v>
                </c:pt>
                <c:pt idx="297">
                  <c:v>101.6</c:v>
                </c:pt>
                <c:pt idx="298">
                  <c:v>101.4</c:v>
                </c:pt>
                <c:pt idx="299">
                  <c:v>101.2</c:v>
                </c:pt>
                <c:pt idx="300">
                  <c:v>101.4</c:v>
                </c:pt>
                <c:pt idx="301">
                  <c:v>101.9</c:v>
                </c:pt>
                <c:pt idx="302">
                  <c:v>101.9</c:v>
                </c:pt>
                <c:pt idx="303">
                  <c:v>101.9</c:v>
                </c:pt>
                <c:pt idx="304">
                  <c:v>101.8</c:v>
                </c:pt>
                <c:pt idx="305">
                  <c:v>101.8</c:v>
                </c:pt>
                <c:pt idx="306">
                  <c:v>101.9</c:v>
                </c:pt>
                <c:pt idx="307">
                  <c:v>101.7</c:v>
                </c:pt>
                <c:pt idx="308">
                  <c:v>101.4</c:v>
                </c:pt>
                <c:pt idx="309">
                  <c:v>101.3</c:v>
                </c:pt>
                <c:pt idx="310">
                  <c:v>101.7</c:v>
                </c:pt>
                <c:pt idx="311">
                  <c:v>101.7</c:v>
                </c:pt>
                <c:pt idx="312">
                  <c:v>101.6</c:v>
                </c:pt>
                <c:pt idx="313">
                  <c:v>101.9</c:v>
                </c:pt>
                <c:pt idx="314">
                  <c:v>102.1</c:v>
                </c:pt>
                <c:pt idx="315">
                  <c:v>101.8</c:v>
                </c:pt>
                <c:pt idx="316">
                  <c:v>101.5</c:v>
                </c:pt>
                <c:pt idx="317">
                  <c:v>101.3</c:v>
                </c:pt>
                <c:pt idx="318">
                  <c:v>101.4</c:v>
                </c:pt>
                <c:pt idx="319">
                  <c:v>101.8</c:v>
                </c:pt>
                <c:pt idx="320">
                  <c:v>101.3</c:v>
                </c:pt>
                <c:pt idx="321">
                  <c:v>101.7</c:v>
                </c:pt>
                <c:pt idx="322">
                  <c:v>101.5</c:v>
                </c:pt>
                <c:pt idx="323">
                  <c:v>101.1</c:v>
                </c:pt>
                <c:pt idx="324">
                  <c:v>101.6</c:v>
                </c:pt>
                <c:pt idx="325">
                  <c:v>101.9</c:v>
                </c:pt>
                <c:pt idx="326">
                  <c:v>101.8</c:v>
                </c:pt>
                <c:pt idx="327">
                  <c:v>101.8</c:v>
                </c:pt>
                <c:pt idx="328">
                  <c:v>101.8</c:v>
                </c:pt>
                <c:pt idx="329">
                  <c:v>101.7</c:v>
                </c:pt>
                <c:pt idx="330">
                  <c:v>101.8</c:v>
                </c:pt>
                <c:pt idx="331">
                  <c:v>102.1</c:v>
                </c:pt>
                <c:pt idx="332">
                  <c:v>102</c:v>
                </c:pt>
                <c:pt idx="333">
                  <c:v>102</c:v>
                </c:pt>
                <c:pt idx="334">
                  <c:v>102</c:v>
                </c:pt>
                <c:pt idx="335">
                  <c:v>101.8</c:v>
                </c:pt>
                <c:pt idx="336">
                  <c:v>101.3</c:v>
                </c:pt>
                <c:pt idx="337">
                  <c:v>100.8</c:v>
                </c:pt>
                <c:pt idx="338">
                  <c:v>102.2</c:v>
                </c:pt>
                <c:pt idx="339">
                  <c:v>101.8</c:v>
                </c:pt>
                <c:pt idx="340">
                  <c:v>100.6</c:v>
                </c:pt>
                <c:pt idx="341">
                  <c:v>101.1</c:v>
                </c:pt>
                <c:pt idx="342">
                  <c:v>101.3</c:v>
                </c:pt>
                <c:pt idx="343">
                  <c:v>102.1</c:v>
                </c:pt>
                <c:pt idx="344">
                  <c:v>102.1</c:v>
                </c:pt>
                <c:pt idx="345">
                  <c:v>101.6</c:v>
                </c:pt>
                <c:pt idx="346">
                  <c:v>101.5</c:v>
                </c:pt>
                <c:pt idx="347">
                  <c:v>101.4</c:v>
                </c:pt>
                <c:pt idx="348">
                  <c:v>101.7</c:v>
                </c:pt>
                <c:pt idx="349">
                  <c:v>102.5</c:v>
                </c:pt>
                <c:pt idx="350">
                  <c:v>102.4</c:v>
                </c:pt>
                <c:pt idx="351">
                  <c:v>102.1</c:v>
                </c:pt>
                <c:pt idx="352">
                  <c:v>102</c:v>
                </c:pt>
                <c:pt idx="353">
                  <c:v>102.3</c:v>
                </c:pt>
                <c:pt idx="354">
                  <c:v>102.2</c:v>
                </c:pt>
                <c:pt idx="355">
                  <c:v>102.2</c:v>
                </c:pt>
                <c:pt idx="356">
                  <c:v>102.1</c:v>
                </c:pt>
                <c:pt idx="357">
                  <c:v>102</c:v>
                </c:pt>
                <c:pt idx="358">
                  <c:v>101.9</c:v>
                </c:pt>
                <c:pt idx="359">
                  <c:v>101.7</c:v>
                </c:pt>
                <c:pt idx="360">
                  <c:v>101.9</c:v>
                </c:pt>
                <c:pt idx="361">
                  <c:v>102</c:v>
                </c:pt>
                <c:pt idx="362">
                  <c:v>102.1</c:v>
                </c:pt>
                <c:pt idx="363">
                  <c:v>102.1</c:v>
                </c:pt>
                <c:pt idx="364">
                  <c:v>101.9</c:v>
                </c:pt>
                <c:pt idx="365">
                  <c:v>101.6</c:v>
                </c:pt>
                <c:pt idx="366">
                  <c:v>101.8</c:v>
                </c:pt>
                <c:pt idx="367">
                  <c:v>102.2</c:v>
                </c:pt>
                <c:pt idx="368">
                  <c:v>102.1</c:v>
                </c:pt>
                <c:pt idx="369">
                  <c:v>101.6</c:v>
                </c:pt>
                <c:pt idx="370">
                  <c:v>101.6</c:v>
                </c:pt>
                <c:pt idx="371">
                  <c:v>101.8</c:v>
                </c:pt>
                <c:pt idx="372">
                  <c:v>102.1</c:v>
                </c:pt>
                <c:pt idx="373">
                  <c:v>102.5</c:v>
                </c:pt>
                <c:pt idx="374">
                  <c:v>102.1</c:v>
                </c:pt>
                <c:pt idx="375">
                  <c:v>102</c:v>
                </c:pt>
                <c:pt idx="376">
                  <c:v>102</c:v>
                </c:pt>
                <c:pt idx="377">
                  <c:v>101.8</c:v>
                </c:pt>
                <c:pt idx="378">
                  <c:v>101.7</c:v>
                </c:pt>
                <c:pt idx="379">
                  <c:v>101.7</c:v>
                </c:pt>
                <c:pt idx="380">
                  <c:v>101.8</c:v>
                </c:pt>
                <c:pt idx="381">
                  <c:v>101.7</c:v>
                </c:pt>
                <c:pt idx="382">
                  <c:v>101.5</c:v>
                </c:pt>
                <c:pt idx="383">
                  <c:v>101.4</c:v>
                </c:pt>
                <c:pt idx="384">
                  <c:v>101.1</c:v>
                </c:pt>
                <c:pt idx="385">
                  <c:v>101.9</c:v>
                </c:pt>
                <c:pt idx="386">
                  <c:v>101.9</c:v>
                </c:pt>
                <c:pt idx="387">
                  <c:v>102.1</c:v>
                </c:pt>
                <c:pt idx="388">
                  <c:v>101.9</c:v>
                </c:pt>
                <c:pt idx="389">
                  <c:v>102</c:v>
                </c:pt>
                <c:pt idx="390">
                  <c:v>101.9</c:v>
                </c:pt>
                <c:pt idx="391">
                  <c:v>101.8</c:v>
                </c:pt>
                <c:pt idx="392">
                  <c:v>101.5</c:v>
                </c:pt>
                <c:pt idx="393">
                  <c:v>101.6</c:v>
                </c:pt>
                <c:pt idx="394">
                  <c:v>101.6</c:v>
                </c:pt>
                <c:pt idx="395">
                  <c:v>101.5</c:v>
                </c:pt>
                <c:pt idx="396">
                  <c:v>101.6</c:v>
                </c:pt>
                <c:pt idx="397">
                  <c:v>101.4</c:v>
                </c:pt>
                <c:pt idx="398">
                  <c:v>101.2</c:v>
                </c:pt>
                <c:pt idx="399">
                  <c:v>101.8</c:v>
                </c:pt>
                <c:pt idx="400">
                  <c:v>101.3</c:v>
                </c:pt>
                <c:pt idx="401">
                  <c:v>101.8</c:v>
                </c:pt>
                <c:pt idx="402">
                  <c:v>102.1</c:v>
                </c:pt>
                <c:pt idx="403">
                  <c:v>101.8</c:v>
                </c:pt>
                <c:pt idx="404">
                  <c:v>101.4</c:v>
                </c:pt>
                <c:pt idx="405">
                  <c:v>101.6</c:v>
                </c:pt>
                <c:pt idx="406">
                  <c:v>101.8</c:v>
                </c:pt>
                <c:pt idx="407">
                  <c:v>101.5</c:v>
                </c:pt>
                <c:pt idx="408">
                  <c:v>101.4</c:v>
                </c:pt>
                <c:pt idx="409">
                  <c:v>101.7</c:v>
                </c:pt>
                <c:pt idx="410">
                  <c:v>101.9</c:v>
                </c:pt>
                <c:pt idx="411">
                  <c:v>101.9</c:v>
                </c:pt>
                <c:pt idx="412">
                  <c:v>101.7</c:v>
                </c:pt>
                <c:pt idx="413">
                  <c:v>101.4</c:v>
                </c:pt>
                <c:pt idx="414">
                  <c:v>101.7</c:v>
                </c:pt>
                <c:pt idx="415">
                  <c:v>101.9</c:v>
                </c:pt>
                <c:pt idx="416">
                  <c:v>102</c:v>
                </c:pt>
                <c:pt idx="417">
                  <c:v>101.7</c:v>
                </c:pt>
                <c:pt idx="418">
                  <c:v>101.6</c:v>
                </c:pt>
                <c:pt idx="419">
                  <c:v>102.1</c:v>
                </c:pt>
                <c:pt idx="420">
                  <c:v>102.1</c:v>
                </c:pt>
                <c:pt idx="421">
                  <c:v>101.4</c:v>
                </c:pt>
                <c:pt idx="422">
                  <c:v>101.4</c:v>
                </c:pt>
                <c:pt idx="423">
                  <c:v>101.8</c:v>
                </c:pt>
                <c:pt idx="424">
                  <c:v>101.9</c:v>
                </c:pt>
                <c:pt idx="425">
                  <c:v>101.4</c:v>
                </c:pt>
                <c:pt idx="426">
                  <c:v>101.4</c:v>
                </c:pt>
                <c:pt idx="427">
                  <c:v>101.8</c:v>
                </c:pt>
                <c:pt idx="428">
                  <c:v>102.2</c:v>
                </c:pt>
                <c:pt idx="429">
                  <c:v>102.2</c:v>
                </c:pt>
                <c:pt idx="430">
                  <c:v>101.7</c:v>
                </c:pt>
                <c:pt idx="431">
                  <c:v>101.6</c:v>
                </c:pt>
                <c:pt idx="432">
                  <c:v>101.7</c:v>
                </c:pt>
                <c:pt idx="433">
                  <c:v>101.8</c:v>
                </c:pt>
                <c:pt idx="434">
                  <c:v>101.7</c:v>
                </c:pt>
                <c:pt idx="435">
                  <c:v>101.3</c:v>
                </c:pt>
                <c:pt idx="436">
                  <c:v>101.4</c:v>
                </c:pt>
                <c:pt idx="437">
                  <c:v>101.1</c:v>
                </c:pt>
                <c:pt idx="438">
                  <c:v>100.9</c:v>
                </c:pt>
                <c:pt idx="439">
                  <c:v>101.3</c:v>
                </c:pt>
                <c:pt idx="440">
                  <c:v>101.5</c:v>
                </c:pt>
                <c:pt idx="441">
                  <c:v>101</c:v>
                </c:pt>
                <c:pt idx="442">
                  <c:v>101.2</c:v>
                </c:pt>
                <c:pt idx="443">
                  <c:v>101.6</c:v>
                </c:pt>
                <c:pt idx="444">
                  <c:v>101.5</c:v>
                </c:pt>
                <c:pt idx="445">
                  <c:v>101.3</c:v>
                </c:pt>
                <c:pt idx="446">
                  <c:v>101.4</c:v>
                </c:pt>
                <c:pt idx="447">
                  <c:v>101.6</c:v>
                </c:pt>
                <c:pt idx="448">
                  <c:v>101.4</c:v>
                </c:pt>
                <c:pt idx="449">
                  <c:v>101.2</c:v>
                </c:pt>
                <c:pt idx="450">
                  <c:v>101.2</c:v>
                </c:pt>
                <c:pt idx="451">
                  <c:v>101.4</c:v>
                </c:pt>
                <c:pt idx="452">
                  <c:v>101.4</c:v>
                </c:pt>
                <c:pt idx="453">
                  <c:v>101.2</c:v>
                </c:pt>
                <c:pt idx="454">
                  <c:v>101.2</c:v>
                </c:pt>
                <c:pt idx="455">
                  <c:v>101.2</c:v>
                </c:pt>
                <c:pt idx="456">
                  <c:v>101.2</c:v>
                </c:pt>
                <c:pt idx="457">
                  <c:v>101.2</c:v>
                </c:pt>
                <c:pt idx="458">
                  <c:v>101.6</c:v>
                </c:pt>
                <c:pt idx="459">
                  <c:v>101.9</c:v>
                </c:pt>
                <c:pt idx="460">
                  <c:v>101.8</c:v>
                </c:pt>
                <c:pt idx="461">
                  <c:v>101.4</c:v>
                </c:pt>
                <c:pt idx="462">
                  <c:v>101</c:v>
                </c:pt>
                <c:pt idx="463">
                  <c:v>100.5</c:v>
                </c:pt>
                <c:pt idx="464">
                  <c:v>101.4</c:v>
                </c:pt>
                <c:pt idx="465">
                  <c:v>101.7</c:v>
                </c:pt>
                <c:pt idx="466">
                  <c:v>102</c:v>
                </c:pt>
                <c:pt idx="467">
                  <c:v>101.5</c:v>
                </c:pt>
                <c:pt idx="468">
                  <c:v>101.2</c:v>
                </c:pt>
                <c:pt idx="469">
                  <c:v>101.2</c:v>
                </c:pt>
                <c:pt idx="470">
                  <c:v>101.6</c:v>
                </c:pt>
                <c:pt idx="471">
                  <c:v>101.8</c:v>
                </c:pt>
                <c:pt idx="472">
                  <c:v>101.6</c:v>
                </c:pt>
                <c:pt idx="473">
                  <c:v>101.8</c:v>
                </c:pt>
                <c:pt idx="474">
                  <c:v>101.3</c:v>
                </c:pt>
                <c:pt idx="475">
                  <c:v>101.3</c:v>
                </c:pt>
                <c:pt idx="476">
                  <c:v>101.8</c:v>
                </c:pt>
                <c:pt idx="477">
                  <c:v>102.1</c:v>
                </c:pt>
                <c:pt idx="478">
                  <c:v>101.9</c:v>
                </c:pt>
                <c:pt idx="479">
                  <c:v>101.9</c:v>
                </c:pt>
                <c:pt idx="480">
                  <c:v>101.7</c:v>
                </c:pt>
                <c:pt idx="481">
                  <c:v>101.7</c:v>
                </c:pt>
                <c:pt idx="482">
                  <c:v>101.5</c:v>
                </c:pt>
                <c:pt idx="483">
                  <c:v>101.4</c:v>
                </c:pt>
                <c:pt idx="484">
                  <c:v>101.4</c:v>
                </c:pt>
                <c:pt idx="485">
                  <c:v>101.2</c:v>
                </c:pt>
                <c:pt idx="486">
                  <c:v>101.4</c:v>
                </c:pt>
                <c:pt idx="487">
                  <c:v>101.4</c:v>
                </c:pt>
                <c:pt idx="488">
                  <c:v>101.1</c:v>
                </c:pt>
                <c:pt idx="489">
                  <c:v>101</c:v>
                </c:pt>
                <c:pt idx="490">
                  <c:v>101</c:v>
                </c:pt>
                <c:pt idx="491">
                  <c:v>101.2</c:v>
                </c:pt>
                <c:pt idx="492">
                  <c:v>101.3</c:v>
                </c:pt>
                <c:pt idx="493">
                  <c:v>101.1</c:v>
                </c:pt>
                <c:pt idx="494">
                  <c:v>101.1</c:v>
                </c:pt>
                <c:pt idx="495">
                  <c:v>101.3</c:v>
                </c:pt>
                <c:pt idx="496">
                  <c:v>101.5</c:v>
                </c:pt>
                <c:pt idx="497">
                  <c:v>101.5</c:v>
                </c:pt>
                <c:pt idx="498">
                  <c:v>101.3</c:v>
                </c:pt>
                <c:pt idx="499">
                  <c:v>101.2</c:v>
                </c:pt>
                <c:pt idx="500">
                  <c:v>101.2</c:v>
                </c:pt>
                <c:pt idx="501">
                  <c:v>101.5</c:v>
                </c:pt>
                <c:pt idx="502">
                  <c:v>101.5</c:v>
                </c:pt>
                <c:pt idx="503">
                  <c:v>101.3</c:v>
                </c:pt>
                <c:pt idx="504">
                  <c:v>101.2</c:v>
                </c:pt>
                <c:pt idx="505">
                  <c:v>101.2</c:v>
                </c:pt>
                <c:pt idx="506">
                  <c:v>101.3</c:v>
                </c:pt>
                <c:pt idx="507">
                  <c:v>101.7</c:v>
                </c:pt>
                <c:pt idx="508">
                  <c:v>101.8</c:v>
                </c:pt>
                <c:pt idx="509">
                  <c:v>101.6</c:v>
                </c:pt>
                <c:pt idx="510">
                  <c:v>101.4</c:v>
                </c:pt>
                <c:pt idx="511">
                  <c:v>101.5</c:v>
                </c:pt>
                <c:pt idx="512">
                  <c:v>101.6</c:v>
                </c:pt>
                <c:pt idx="513">
                  <c:v>101.3</c:v>
                </c:pt>
                <c:pt idx="514">
                  <c:v>101.2</c:v>
                </c:pt>
                <c:pt idx="515">
                  <c:v>101.4</c:v>
                </c:pt>
                <c:pt idx="516">
                  <c:v>101.5</c:v>
                </c:pt>
                <c:pt idx="517">
                  <c:v>101.4</c:v>
                </c:pt>
                <c:pt idx="518">
                  <c:v>101.1</c:v>
                </c:pt>
                <c:pt idx="519">
                  <c:v>101</c:v>
                </c:pt>
                <c:pt idx="520">
                  <c:v>101.2</c:v>
                </c:pt>
                <c:pt idx="521">
                  <c:v>101.4</c:v>
                </c:pt>
                <c:pt idx="522">
                  <c:v>101.3</c:v>
                </c:pt>
                <c:pt idx="523">
                  <c:v>101.1</c:v>
                </c:pt>
                <c:pt idx="524">
                  <c:v>101.2</c:v>
                </c:pt>
                <c:pt idx="525">
                  <c:v>101.2</c:v>
                </c:pt>
                <c:pt idx="526">
                  <c:v>101.3</c:v>
                </c:pt>
                <c:pt idx="527">
                  <c:v>101.1</c:v>
                </c:pt>
                <c:pt idx="528">
                  <c:v>100.9</c:v>
                </c:pt>
                <c:pt idx="529">
                  <c:v>100.9</c:v>
                </c:pt>
                <c:pt idx="530">
                  <c:v>101</c:v>
                </c:pt>
                <c:pt idx="531">
                  <c:v>101</c:v>
                </c:pt>
                <c:pt idx="532">
                  <c:v>101</c:v>
                </c:pt>
                <c:pt idx="533">
                  <c:v>101.2</c:v>
                </c:pt>
                <c:pt idx="534">
                  <c:v>101.1</c:v>
                </c:pt>
                <c:pt idx="535">
                  <c:v>101.1</c:v>
                </c:pt>
                <c:pt idx="536">
                  <c:v>101.2</c:v>
                </c:pt>
                <c:pt idx="537">
                  <c:v>101.1</c:v>
                </c:pt>
                <c:pt idx="538">
                  <c:v>101.3</c:v>
                </c:pt>
                <c:pt idx="539">
                  <c:v>101.3</c:v>
                </c:pt>
                <c:pt idx="540">
                  <c:v>101.1</c:v>
                </c:pt>
                <c:pt idx="541">
                  <c:v>101.1</c:v>
                </c:pt>
                <c:pt idx="542">
                  <c:v>101.5</c:v>
                </c:pt>
                <c:pt idx="543">
                  <c:v>101.5</c:v>
                </c:pt>
                <c:pt idx="544">
                  <c:v>101.4</c:v>
                </c:pt>
                <c:pt idx="545">
                  <c:v>101.3</c:v>
                </c:pt>
                <c:pt idx="546">
                  <c:v>101.2</c:v>
                </c:pt>
                <c:pt idx="547">
                  <c:v>101.1</c:v>
                </c:pt>
                <c:pt idx="548">
                  <c:v>101.4</c:v>
                </c:pt>
                <c:pt idx="549">
                  <c:v>101.4</c:v>
                </c:pt>
                <c:pt idx="550">
                  <c:v>101.3</c:v>
                </c:pt>
                <c:pt idx="551">
                  <c:v>101.5</c:v>
                </c:pt>
                <c:pt idx="552">
                  <c:v>101.6</c:v>
                </c:pt>
                <c:pt idx="553">
                  <c:v>101.4</c:v>
                </c:pt>
                <c:pt idx="554">
                  <c:v>101.3</c:v>
                </c:pt>
                <c:pt idx="555">
                  <c:v>101.5</c:v>
                </c:pt>
                <c:pt idx="556">
                  <c:v>101.5</c:v>
                </c:pt>
                <c:pt idx="557">
                  <c:v>101.4</c:v>
                </c:pt>
                <c:pt idx="558">
                  <c:v>101.6</c:v>
                </c:pt>
                <c:pt idx="559">
                  <c:v>101.5</c:v>
                </c:pt>
                <c:pt idx="560">
                  <c:v>101.4</c:v>
                </c:pt>
                <c:pt idx="561">
                  <c:v>101.6</c:v>
                </c:pt>
                <c:pt idx="562">
                  <c:v>101.5</c:v>
                </c:pt>
                <c:pt idx="563">
                  <c:v>101.3</c:v>
                </c:pt>
                <c:pt idx="564">
                  <c:v>101.3</c:v>
                </c:pt>
                <c:pt idx="565">
                  <c:v>101.5</c:v>
                </c:pt>
                <c:pt idx="566">
                  <c:v>101.4</c:v>
                </c:pt>
                <c:pt idx="567">
                  <c:v>101.2</c:v>
                </c:pt>
                <c:pt idx="568">
                  <c:v>101.3</c:v>
                </c:pt>
                <c:pt idx="569">
                  <c:v>101.3</c:v>
                </c:pt>
                <c:pt idx="570">
                  <c:v>101.3</c:v>
                </c:pt>
                <c:pt idx="571">
                  <c:v>101.2</c:v>
                </c:pt>
                <c:pt idx="572">
                  <c:v>101</c:v>
                </c:pt>
                <c:pt idx="573">
                  <c:v>101.1</c:v>
                </c:pt>
                <c:pt idx="574">
                  <c:v>101.3</c:v>
                </c:pt>
                <c:pt idx="575">
                  <c:v>101.3</c:v>
                </c:pt>
                <c:pt idx="576">
                  <c:v>101.2</c:v>
                </c:pt>
                <c:pt idx="577">
                  <c:v>101</c:v>
                </c:pt>
                <c:pt idx="578">
                  <c:v>101</c:v>
                </c:pt>
                <c:pt idx="579">
                  <c:v>101</c:v>
                </c:pt>
                <c:pt idx="580">
                  <c:v>101</c:v>
                </c:pt>
                <c:pt idx="581">
                  <c:v>100.9</c:v>
                </c:pt>
                <c:pt idx="582">
                  <c:v>100.7</c:v>
                </c:pt>
                <c:pt idx="583">
                  <c:v>100.9</c:v>
                </c:pt>
                <c:pt idx="584">
                  <c:v>101.2</c:v>
                </c:pt>
                <c:pt idx="585">
                  <c:v>101.2</c:v>
                </c:pt>
                <c:pt idx="586">
                  <c:v>101.3</c:v>
                </c:pt>
                <c:pt idx="587">
                  <c:v>101.2</c:v>
                </c:pt>
                <c:pt idx="588">
                  <c:v>100.9</c:v>
                </c:pt>
                <c:pt idx="589">
                  <c:v>100.9</c:v>
                </c:pt>
                <c:pt idx="590">
                  <c:v>100.9</c:v>
                </c:pt>
                <c:pt idx="591">
                  <c:v>100.8</c:v>
                </c:pt>
                <c:pt idx="592">
                  <c:v>100.6</c:v>
                </c:pt>
                <c:pt idx="593">
                  <c:v>100.6</c:v>
                </c:pt>
                <c:pt idx="594">
                  <c:v>100.8</c:v>
                </c:pt>
                <c:pt idx="595">
                  <c:v>100.9</c:v>
                </c:pt>
                <c:pt idx="596">
                  <c:v>100.7</c:v>
                </c:pt>
                <c:pt idx="597">
                  <c:v>100.7</c:v>
                </c:pt>
                <c:pt idx="598">
                  <c:v>101</c:v>
                </c:pt>
                <c:pt idx="599">
                  <c:v>101.1</c:v>
                </c:pt>
                <c:pt idx="600">
                  <c:v>101.1</c:v>
                </c:pt>
                <c:pt idx="601">
                  <c:v>101</c:v>
                </c:pt>
                <c:pt idx="602">
                  <c:v>101</c:v>
                </c:pt>
                <c:pt idx="603">
                  <c:v>101.3</c:v>
                </c:pt>
                <c:pt idx="604">
                  <c:v>101.3</c:v>
                </c:pt>
                <c:pt idx="605">
                  <c:v>101.3</c:v>
                </c:pt>
                <c:pt idx="606">
                  <c:v>101.2</c:v>
                </c:pt>
                <c:pt idx="607">
                  <c:v>101.2</c:v>
                </c:pt>
                <c:pt idx="608">
                  <c:v>101</c:v>
                </c:pt>
                <c:pt idx="609">
                  <c:v>101.1</c:v>
                </c:pt>
                <c:pt idx="610">
                  <c:v>101.1</c:v>
                </c:pt>
                <c:pt idx="611">
                  <c:v>101</c:v>
                </c:pt>
                <c:pt idx="612">
                  <c:v>101.5</c:v>
                </c:pt>
                <c:pt idx="613">
                  <c:v>101.6</c:v>
                </c:pt>
                <c:pt idx="614">
                  <c:v>101.4</c:v>
                </c:pt>
                <c:pt idx="615">
                  <c:v>101.5</c:v>
                </c:pt>
                <c:pt idx="616">
                  <c:v>101.7</c:v>
                </c:pt>
                <c:pt idx="617">
                  <c:v>101.8</c:v>
                </c:pt>
                <c:pt idx="618">
                  <c:v>101.6</c:v>
                </c:pt>
                <c:pt idx="619">
                  <c:v>101.3</c:v>
                </c:pt>
                <c:pt idx="620">
                  <c:v>101.2</c:v>
                </c:pt>
                <c:pt idx="621">
                  <c:v>101.3</c:v>
                </c:pt>
                <c:pt idx="622">
                  <c:v>101.5</c:v>
                </c:pt>
                <c:pt idx="623">
                  <c:v>101.4</c:v>
                </c:pt>
                <c:pt idx="624">
                  <c:v>101.2</c:v>
                </c:pt>
                <c:pt idx="625">
                  <c:v>101.4</c:v>
                </c:pt>
                <c:pt idx="626">
                  <c:v>101.5</c:v>
                </c:pt>
                <c:pt idx="627">
                  <c:v>101.6</c:v>
                </c:pt>
                <c:pt idx="628">
                  <c:v>101.8</c:v>
                </c:pt>
                <c:pt idx="629">
                  <c:v>101.8</c:v>
                </c:pt>
                <c:pt idx="630">
                  <c:v>101.1</c:v>
                </c:pt>
                <c:pt idx="631">
                  <c:v>101.1</c:v>
                </c:pt>
                <c:pt idx="632">
                  <c:v>101.4</c:v>
                </c:pt>
                <c:pt idx="633">
                  <c:v>101.6</c:v>
                </c:pt>
                <c:pt idx="634">
                  <c:v>101.8</c:v>
                </c:pt>
                <c:pt idx="635">
                  <c:v>101.6</c:v>
                </c:pt>
                <c:pt idx="636">
                  <c:v>101.4</c:v>
                </c:pt>
                <c:pt idx="637">
                  <c:v>101.3</c:v>
                </c:pt>
                <c:pt idx="638">
                  <c:v>101.3</c:v>
                </c:pt>
                <c:pt idx="639">
                  <c:v>101.6</c:v>
                </c:pt>
                <c:pt idx="640">
                  <c:v>101.4</c:v>
                </c:pt>
                <c:pt idx="641">
                  <c:v>101.1</c:v>
                </c:pt>
                <c:pt idx="642">
                  <c:v>101.4</c:v>
                </c:pt>
                <c:pt idx="643">
                  <c:v>101.3</c:v>
                </c:pt>
                <c:pt idx="644">
                  <c:v>101.4</c:v>
                </c:pt>
                <c:pt idx="645">
                  <c:v>101.2</c:v>
                </c:pt>
                <c:pt idx="646">
                  <c:v>101.3</c:v>
                </c:pt>
                <c:pt idx="647">
                  <c:v>101.3</c:v>
                </c:pt>
                <c:pt idx="648">
                  <c:v>101.1</c:v>
                </c:pt>
                <c:pt idx="649">
                  <c:v>101.5</c:v>
                </c:pt>
                <c:pt idx="650">
                  <c:v>101.7</c:v>
                </c:pt>
                <c:pt idx="651">
                  <c:v>101.5</c:v>
                </c:pt>
                <c:pt idx="652">
                  <c:v>101.4</c:v>
                </c:pt>
                <c:pt idx="653">
                  <c:v>101.7</c:v>
                </c:pt>
                <c:pt idx="654">
                  <c:v>101.6</c:v>
                </c:pt>
                <c:pt idx="655">
                  <c:v>101.5</c:v>
                </c:pt>
                <c:pt idx="656">
                  <c:v>101.3</c:v>
                </c:pt>
                <c:pt idx="657">
                  <c:v>101.3</c:v>
                </c:pt>
                <c:pt idx="658">
                  <c:v>101.3</c:v>
                </c:pt>
                <c:pt idx="659">
                  <c:v>101.5</c:v>
                </c:pt>
                <c:pt idx="660">
                  <c:v>101.6</c:v>
                </c:pt>
                <c:pt idx="661">
                  <c:v>101.8</c:v>
                </c:pt>
                <c:pt idx="662">
                  <c:v>101.7</c:v>
                </c:pt>
                <c:pt idx="663">
                  <c:v>101.6</c:v>
                </c:pt>
                <c:pt idx="664">
                  <c:v>101.6</c:v>
                </c:pt>
                <c:pt idx="665">
                  <c:v>101.6</c:v>
                </c:pt>
                <c:pt idx="666">
                  <c:v>101.6</c:v>
                </c:pt>
                <c:pt idx="667">
                  <c:v>102.1</c:v>
                </c:pt>
                <c:pt idx="668">
                  <c:v>101.9</c:v>
                </c:pt>
                <c:pt idx="669">
                  <c:v>101.5</c:v>
                </c:pt>
                <c:pt idx="670">
                  <c:v>101.7</c:v>
                </c:pt>
                <c:pt idx="671">
                  <c:v>102.2</c:v>
                </c:pt>
                <c:pt idx="672">
                  <c:v>101.9</c:v>
                </c:pt>
                <c:pt idx="673">
                  <c:v>101.9</c:v>
                </c:pt>
                <c:pt idx="674">
                  <c:v>101.8</c:v>
                </c:pt>
                <c:pt idx="675">
                  <c:v>101.7</c:v>
                </c:pt>
                <c:pt idx="676">
                  <c:v>101.4</c:v>
                </c:pt>
                <c:pt idx="677">
                  <c:v>101.2</c:v>
                </c:pt>
                <c:pt idx="678">
                  <c:v>101.4</c:v>
                </c:pt>
                <c:pt idx="679">
                  <c:v>102.1</c:v>
                </c:pt>
                <c:pt idx="680">
                  <c:v>101.7</c:v>
                </c:pt>
                <c:pt idx="681">
                  <c:v>102.1</c:v>
                </c:pt>
                <c:pt idx="682">
                  <c:v>102</c:v>
                </c:pt>
                <c:pt idx="683">
                  <c:v>101.9</c:v>
                </c:pt>
                <c:pt idx="684">
                  <c:v>101.9</c:v>
                </c:pt>
                <c:pt idx="685">
                  <c:v>102.1</c:v>
                </c:pt>
                <c:pt idx="686">
                  <c:v>102.2</c:v>
                </c:pt>
                <c:pt idx="687">
                  <c:v>102</c:v>
                </c:pt>
                <c:pt idx="688">
                  <c:v>101.8</c:v>
                </c:pt>
                <c:pt idx="689">
                  <c:v>100.9</c:v>
                </c:pt>
                <c:pt idx="690">
                  <c:v>101.3</c:v>
                </c:pt>
                <c:pt idx="691">
                  <c:v>101.7</c:v>
                </c:pt>
                <c:pt idx="692">
                  <c:v>102.1</c:v>
                </c:pt>
                <c:pt idx="693">
                  <c:v>102</c:v>
                </c:pt>
                <c:pt idx="694">
                  <c:v>101.6</c:v>
                </c:pt>
                <c:pt idx="695">
                  <c:v>101.6</c:v>
                </c:pt>
                <c:pt idx="696">
                  <c:v>102</c:v>
                </c:pt>
                <c:pt idx="697">
                  <c:v>102.2</c:v>
                </c:pt>
                <c:pt idx="698">
                  <c:v>101.9</c:v>
                </c:pt>
                <c:pt idx="699">
                  <c:v>101.8</c:v>
                </c:pt>
                <c:pt idx="700">
                  <c:v>102</c:v>
                </c:pt>
                <c:pt idx="701">
                  <c:v>101.9</c:v>
                </c:pt>
                <c:pt idx="702">
                  <c:v>102.4</c:v>
                </c:pt>
                <c:pt idx="703">
                  <c:v>102.2</c:v>
                </c:pt>
                <c:pt idx="704">
                  <c:v>101.8</c:v>
                </c:pt>
                <c:pt idx="705">
                  <c:v>101.4</c:v>
                </c:pt>
                <c:pt idx="706">
                  <c:v>102</c:v>
                </c:pt>
                <c:pt idx="707">
                  <c:v>102.5</c:v>
                </c:pt>
                <c:pt idx="708">
                  <c:v>102</c:v>
                </c:pt>
                <c:pt idx="709">
                  <c:v>102.3</c:v>
                </c:pt>
                <c:pt idx="710">
                  <c:v>102.3</c:v>
                </c:pt>
                <c:pt idx="711">
                  <c:v>101.6</c:v>
                </c:pt>
                <c:pt idx="712">
                  <c:v>101.1</c:v>
                </c:pt>
                <c:pt idx="713">
                  <c:v>101.6</c:v>
                </c:pt>
                <c:pt idx="714">
                  <c:v>101.6</c:v>
                </c:pt>
                <c:pt idx="715">
                  <c:v>101.7</c:v>
                </c:pt>
                <c:pt idx="716">
                  <c:v>102.2</c:v>
                </c:pt>
                <c:pt idx="717">
                  <c:v>102</c:v>
                </c:pt>
                <c:pt idx="718">
                  <c:v>102.4</c:v>
                </c:pt>
                <c:pt idx="719">
                  <c:v>102.4</c:v>
                </c:pt>
                <c:pt idx="720">
                  <c:v>101.8</c:v>
                </c:pt>
                <c:pt idx="721">
                  <c:v>102</c:v>
                </c:pt>
                <c:pt idx="722">
                  <c:v>102.5</c:v>
                </c:pt>
                <c:pt idx="723">
                  <c:v>102.3</c:v>
                </c:pt>
                <c:pt idx="724">
                  <c:v>102.4</c:v>
                </c:pt>
                <c:pt idx="725">
                  <c:v>102.1</c:v>
                </c:pt>
                <c:pt idx="726">
                  <c:v>101.8</c:v>
                </c:pt>
                <c:pt idx="727">
                  <c:v>101.8</c:v>
                </c:pt>
                <c:pt idx="728">
                  <c:v>101.6</c:v>
                </c:pt>
                <c:pt idx="729">
                  <c:v>101.6</c:v>
                </c:pt>
                <c:pt idx="730">
                  <c:v>101.3</c:v>
                </c:pt>
                <c:pt idx="731">
                  <c:v>101.3</c:v>
                </c:pt>
                <c:pt idx="732">
                  <c:v>101.4</c:v>
                </c:pt>
                <c:pt idx="733">
                  <c:v>101.3</c:v>
                </c:pt>
                <c:pt idx="734">
                  <c:v>101.6</c:v>
                </c:pt>
                <c:pt idx="735">
                  <c:v>101.7</c:v>
                </c:pt>
                <c:pt idx="736">
                  <c:v>102.1</c:v>
                </c:pt>
                <c:pt idx="737">
                  <c:v>102</c:v>
                </c:pt>
                <c:pt idx="738">
                  <c:v>101.8</c:v>
                </c:pt>
                <c:pt idx="739">
                  <c:v>101.7</c:v>
                </c:pt>
                <c:pt idx="740">
                  <c:v>101.6</c:v>
                </c:pt>
                <c:pt idx="741">
                  <c:v>101.6</c:v>
                </c:pt>
                <c:pt idx="742">
                  <c:v>102</c:v>
                </c:pt>
                <c:pt idx="743">
                  <c:v>102.2</c:v>
                </c:pt>
                <c:pt idx="744">
                  <c:v>101.7</c:v>
                </c:pt>
                <c:pt idx="745">
                  <c:v>101.8</c:v>
                </c:pt>
                <c:pt idx="746">
                  <c:v>102</c:v>
                </c:pt>
                <c:pt idx="747">
                  <c:v>102</c:v>
                </c:pt>
                <c:pt idx="748">
                  <c:v>101.8</c:v>
                </c:pt>
                <c:pt idx="749">
                  <c:v>102.3</c:v>
                </c:pt>
                <c:pt idx="750">
                  <c:v>102.3</c:v>
                </c:pt>
                <c:pt idx="751">
                  <c:v>101.8</c:v>
                </c:pt>
                <c:pt idx="752">
                  <c:v>101.6</c:v>
                </c:pt>
                <c:pt idx="753">
                  <c:v>101.9</c:v>
                </c:pt>
                <c:pt idx="754">
                  <c:v>102.5</c:v>
                </c:pt>
                <c:pt idx="755">
                  <c:v>102.4</c:v>
                </c:pt>
                <c:pt idx="756">
                  <c:v>102.1</c:v>
                </c:pt>
                <c:pt idx="757">
                  <c:v>101.7</c:v>
                </c:pt>
                <c:pt idx="758">
                  <c:v>101.6</c:v>
                </c:pt>
                <c:pt idx="759">
                  <c:v>101.8</c:v>
                </c:pt>
                <c:pt idx="760">
                  <c:v>102.1</c:v>
                </c:pt>
                <c:pt idx="761">
                  <c:v>102</c:v>
                </c:pt>
                <c:pt idx="762">
                  <c:v>101.6</c:v>
                </c:pt>
                <c:pt idx="763">
                  <c:v>101.7</c:v>
                </c:pt>
                <c:pt idx="764">
                  <c:v>101.9</c:v>
                </c:pt>
                <c:pt idx="765">
                  <c:v>101.8</c:v>
                </c:pt>
                <c:pt idx="766">
                  <c:v>101.1</c:v>
                </c:pt>
                <c:pt idx="767">
                  <c:v>101.2</c:v>
                </c:pt>
                <c:pt idx="768">
                  <c:v>101.5</c:v>
                </c:pt>
                <c:pt idx="769">
                  <c:v>101</c:v>
                </c:pt>
                <c:pt idx="770">
                  <c:v>101.9</c:v>
                </c:pt>
                <c:pt idx="771">
                  <c:v>102.1</c:v>
                </c:pt>
                <c:pt idx="772">
                  <c:v>101.4</c:v>
                </c:pt>
                <c:pt idx="773">
                  <c:v>101.1</c:v>
                </c:pt>
                <c:pt idx="774">
                  <c:v>101.4</c:v>
                </c:pt>
                <c:pt idx="775">
                  <c:v>101.9</c:v>
                </c:pt>
                <c:pt idx="776">
                  <c:v>101.9</c:v>
                </c:pt>
                <c:pt idx="777">
                  <c:v>102</c:v>
                </c:pt>
                <c:pt idx="778">
                  <c:v>101.9</c:v>
                </c:pt>
                <c:pt idx="779">
                  <c:v>101.8</c:v>
                </c:pt>
                <c:pt idx="780">
                  <c:v>101.4</c:v>
                </c:pt>
                <c:pt idx="781">
                  <c:v>101.4</c:v>
                </c:pt>
                <c:pt idx="782">
                  <c:v>101.7</c:v>
                </c:pt>
                <c:pt idx="783">
                  <c:v>101.8</c:v>
                </c:pt>
                <c:pt idx="784">
                  <c:v>101.8</c:v>
                </c:pt>
                <c:pt idx="785">
                  <c:v>101.7</c:v>
                </c:pt>
                <c:pt idx="786">
                  <c:v>101.5</c:v>
                </c:pt>
                <c:pt idx="787">
                  <c:v>101.7</c:v>
                </c:pt>
                <c:pt idx="788">
                  <c:v>101.3</c:v>
                </c:pt>
                <c:pt idx="789">
                  <c:v>101.5</c:v>
                </c:pt>
                <c:pt idx="790">
                  <c:v>101.8</c:v>
                </c:pt>
                <c:pt idx="791">
                  <c:v>101.4</c:v>
                </c:pt>
                <c:pt idx="792">
                  <c:v>101.2</c:v>
                </c:pt>
                <c:pt idx="793">
                  <c:v>101.7</c:v>
                </c:pt>
                <c:pt idx="794">
                  <c:v>102</c:v>
                </c:pt>
                <c:pt idx="795">
                  <c:v>101.9</c:v>
                </c:pt>
                <c:pt idx="796">
                  <c:v>101.7</c:v>
                </c:pt>
                <c:pt idx="797">
                  <c:v>101.4</c:v>
                </c:pt>
                <c:pt idx="798">
                  <c:v>101.5</c:v>
                </c:pt>
                <c:pt idx="799">
                  <c:v>101.6</c:v>
                </c:pt>
                <c:pt idx="800">
                  <c:v>101.5</c:v>
                </c:pt>
                <c:pt idx="801">
                  <c:v>101.4</c:v>
                </c:pt>
                <c:pt idx="802">
                  <c:v>101.3</c:v>
                </c:pt>
                <c:pt idx="803">
                  <c:v>101</c:v>
                </c:pt>
                <c:pt idx="804">
                  <c:v>101.2</c:v>
                </c:pt>
                <c:pt idx="805">
                  <c:v>101.3</c:v>
                </c:pt>
                <c:pt idx="806">
                  <c:v>101.1</c:v>
                </c:pt>
                <c:pt idx="807">
                  <c:v>101.1</c:v>
                </c:pt>
                <c:pt idx="808">
                  <c:v>101.4</c:v>
                </c:pt>
                <c:pt idx="809">
                  <c:v>101.6</c:v>
                </c:pt>
                <c:pt idx="810">
                  <c:v>101.4</c:v>
                </c:pt>
                <c:pt idx="811">
                  <c:v>101.4</c:v>
                </c:pt>
                <c:pt idx="812">
                  <c:v>101.6</c:v>
                </c:pt>
                <c:pt idx="813">
                  <c:v>101.5</c:v>
                </c:pt>
                <c:pt idx="814">
                  <c:v>101.3</c:v>
                </c:pt>
                <c:pt idx="815">
                  <c:v>101.3</c:v>
                </c:pt>
                <c:pt idx="816">
                  <c:v>101.3</c:v>
                </c:pt>
                <c:pt idx="817">
                  <c:v>101.3</c:v>
                </c:pt>
                <c:pt idx="818">
                  <c:v>101.4</c:v>
                </c:pt>
                <c:pt idx="819">
                  <c:v>101.5</c:v>
                </c:pt>
                <c:pt idx="820">
                  <c:v>101.6</c:v>
                </c:pt>
                <c:pt idx="821">
                  <c:v>101.9</c:v>
                </c:pt>
                <c:pt idx="822">
                  <c:v>101.6</c:v>
                </c:pt>
                <c:pt idx="823">
                  <c:v>101.4</c:v>
                </c:pt>
                <c:pt idx="824">
                  <c:v>101.4</c:v>
                </c:pt>
                <c:pt idx="825">
                  <c:v>101.6</c:v>
                </c:pt>
                <c:pt idx="826">
                  <c:v>101.6</c:v>
                </c:pt>
                <c:pt idx="827">
                  <c:v>101.5</c:v>
                </c:pt>
                <c:pt idx="828">
                  <c:v>101.4</c:v>
                </c:pt>
                <c:pt idx="829">
                  <c:v>101.2</c:v>
                </c:pt>
                <c:pt idx="830">
                  <c:v>101.3</c:v>
                </c:pt>
                <c:pt idx="831">
                  <c:v>101.6</c:v>
                </c:pt>
                <c:pt idx="832">
                  <c:v>101.6</c:v>
                </c:pt>
                <c:pt idx="833">
                  <c:v>101.2</c:v>
                </c:pt>
                <c:pt idx="834">
                  <c:v>101.6</c:v>
                </c:pt>
                <c:pt idx="835">
                  <c:v>101.5</c:v>
                </c:pt>
                <c:pt idx="836">
                  <c:v>101.3</c:v>
                </c:pt>
                <c:pt idx="837">
                  <c:v>101.2</c:v>
                </c:pt>
                <c:pt idx="838">
                  <c:v>101</c:v>
                </c:pt>
                <c:pt idx="839">
                  <c:v>101.2</c:v>
                </c:pt>
                <c:pt idx="840">
                  <c:v>101.6</c:v>
                </c:pt>
                <c:pt idx="841">
                  <c:v>101.6</c:v>
                </c:pt>
                <c:pt idx="842">
                  <c:v>101.5</c:v>
                </c:pt>
                <c:pt idx="843">
                  <c:v>101.6</c:v>
                </c:pt>
                <c:pt idx="844">
                  <c:v>101.4</c:v>
                </c:pt>
                <c:pt idx="845">
                  <c:v>101.5</c:v>
                </c:pt>
                <c:pt idx="846">
                  <c:v>101.6</c:v>
                </c:pt>
                <c:pt idx="847">
                  <c:v>101.5</c:v>
                </c:pt>
                <c:pt idx="848">
                  <c:v>101.3</c:v>
                </c:pt>
                <c:pt idx="849">
                  <c:v>101.2</c:v>
                </c:pt>
                <c:pt idx="850">
                  <c:v>101.4</c:v>
                </c:pt>
                <c:pt idx="851">
                  <c:v>101.4</c:v>
                </c:pt>
                <c:pt idx="852">
                  <c:v>101.5</c:v>
                </c:pt>
                <c:pt idx="853">
                  <c:v>101.5</c:v>
                </c:pt>
                <c:pt idx="854">
                  <c:v>101.4</c:v>
                </c:pt>
                <c:pt idx="855">
                  <c:v>101.6</c:v>
                </c:pt>
                <c:pt idx="856">
                  <c:v>101.6</c:v>
                </c:pt>
                <c:pt idx="857">
                  <c:v>101.3</c:v>
                </c:pt>
                <c:pt idx="858">
                  <c:v>101.3</c:v>
                </c:pt>
                <c:pt idx="859">
                  <c:v>101.6</c:v>
                </c:pt>
                <c:pt idx="860">
                  <c:v>101.5</c:v>
                </c:pt>
                <c:pt idx="861">
                  <c:v>101.2</c:v>
                </c:pt>
                <c:pt idx="862">
                  <c:v>101.1</c:v>
                </c:pt>
                <c:pt idx="863">
                  <c:v>101.4</c:v>
                </c:pt>
                <c:pt idx="864">
                  <c:v>101.5</c:v>
                </c:pt>
                <c:pt idx="865">
                  <c:v>101.4</c:v>
                </c:pt>
                <c:pt idx="866">
                  <c:v>101.2</c:v>
                </c:pt>
                <c:pt idx="867">
                  <c:v>101</c:v>
                </c:pt>
                <c:pt idx="868">
                  <c:v>101.3</c:v>
                </c:pt>
                <c:pt idx="869">
                  <c:v>101.3</c:v>
                </c:pt>
                <c:pt idx="870">
                  <c:v>101.2</c:v>
                </c:pt>
                <c:pt idx="871">
                  <c:v>101.1</c:v>
                </c:pt>
                <c:pt idx="872">
                  <c:v>101</c:v>
                </c:pt>
                <c:pt idx="873">
                  <c:v>100.9</c:v>
                </c:pt>
                <c:pt idx="874">
                  <c:v>100.8</c:v>
                </c:pt>
                <c:pt idx="875">
                  <c:v>100.8</c:v>
                </c:pt>
                <c:pt idx="876">
                  <c:v>101</c:v>
                </c:pt>
                <c:pt idx="877">
                  <c:v>101.4</c:v>
                </c:pt>
                <c:pt idx="878">
                  <c:v>101.4</c:v>
                </c:pt>
                <c:pt idx="879">
                  <c:v>101.2</c:v>
                </c:pt>
                <c:pt idx="880">
                  <c:v>101.2</c:v>
                </c:pt>
                <c:pt idx="881">
                  <c:v>101.5</c:v>
                </c:pt>
                <c:pt idx="882">
                  <c:v>101.7</c:v>
                </c:pt>
                <c:pt idx="883">
                  <c:v>101.4</c:v>
                </c:pt>
                <c:pt idx="884">
                  <c:v>101.3</c:v>
                </c:pt>
                <c:pt idx="885">
                  <c:v>101.3</c:v>
                </c:pt>
                <c:pt idx="886">
                  <c:v>101.2</c:v>
                </c:pt>
                <c:pt idx="887">
                  <c:v>101</c:v>
                </c:pt>
                <c:pt idx="888">
                  <c:v>101.2</c:v>
                </c:pt>
                <c:pt idx="889">
                  <c:v>101.3</c:v>
                </c:pt>
                <c:pt idx="890">
                  <c:v>101.5</c:v>
                </c:pt>
                <c:pt idx="891">
                  <c:v>101.4</c:v>
                </c:pt>
                <c:pt idx="892">
                  <c:v>101.2</c:v>
                </c:pt>
                <c:pt idx="893">
                  <c:v>101.3</c:v>
                </c:pt>
                <c:pt idx="894">
                  <c:v>101.6</c:v>
                </c:pt>
                <c:pt idx="895">
                  <c:v>101.6</c:v>
                </c:pt>
                <c:pt idx="896">
                  <c:v>101.4</c:v>
                </c:pt>
                <c:pt idx="897">
                  <c:v>101.1</c:v>
                </c:pt>
                <c:pt idx="898">
                  <c:v>101.5</c:v>
                </c:pt>
                <c:pt idx="899">
                  <c:v>101.6</c:v>
                </c:pt>
                <c:pt idx="900">
                  <c:v>101.5</c:v>
                </c:pt>
                <c:pt idx="901">
                  <c:v>101.4</c:v>
                </c:pt>
                <c:pt idx="902">
                  <c:v>101.1</c:v>
                </c:pt>
                <c:pt idx="903">
                  <c:v>101</c:v>
                </c:pt>
                <c:pt idx="904">
                  <c:v>101.1</c:v>
                </c:pt>
                <c:pt idx="905">
                  <c:v>101.4</c:v>
                </c:pt>
                <c:pt idx="906">
                  <c:v>101.6</c:v>
                </c:pt>
                <c:pt idx="907">
                  <c:v>101.4</c:v>
                </c:pt>
                <c:pt idx="908">
                  <c:v>101.2</c:v>
                </c:pt>
                <c:pt idx="909">
                  <c:v>101.2</c:v>
                </c:pt>
                <c:pt idx="910">
                  <c:v>101.3</c:v>
                </c:pt>
                <c:pt idx="911">
                  <c:v>101.2</c:v>
                </c:pt>
                <c:pt idx="912">
                  <c:v>101.2</c:v>
                </c:pt>
                <c:pt idx="913">
                  <c:v>101.2</c:v>
                </c:pt>
                <c:pt idx="914">
                  <c:v>101.1</c:v>
                </c:pt>
                <c:pt idx="915">
                  <c:v>101.1</c:v>
                </c:pt>
                <c:pt idx="916">
                  <c:v>101.1</c:v>
                </c:pt>
                <c:pt idx="917">
                  <c:v>101.2</c:v>
                </c:pt>
                <c:pt idx="918">
                  <c:v>101.3</c:v>
                </c:pt>
                <c:pt idx="919">
                  <c:v>101.4</c:v>
                </c:pt>
                <c:pt idx="920">
                  <c:v>101.4</c:v>
                </c:pt>
                <c:pt idx="921">
                  <c:v>101.2</c:v>
                </c:pt>
                <c:pt idx="922">
                  <c:v>101.1</c:v>
                </c:pt>
                <c:pt idx="923">
                  <c:v>101.1</c:v>
                </c:pt>
                <c:pt idx="924">
                  <c:v>101.4</c:v>
                </c:pt>
                <c:pt idx="925">
                  <c:v>101.4</c:v>
                </c:pt>
                <c:pt idx="926">
                  <c:v>101.3</c:v>
                </c:pt>
                <c:pt idx="927">
                  <c:v>101.2</c:v>
                </c:pt>
                <c:pt idx="928">
                  <c:v>101.1</c:v>
                </c:pt>
                <c:pt idx="929">
                  <c:v>101</c:v>
                </c:pt>
                <c:pt idx="930">
                  <c:v>101</c:v>
                </c:pt>
                <c:pt idx="931">
                  <c:v>101</c:v>
                </c:pt>
                <c:pt idx="932">
                  <c:v>101.4</c:v>
                </c:pt>
                <c:pt idx="933">
                  <c:v>101.4</c:v>
                </c:pt>
                <c:pt idx="934">
                  <c:v>101.2</c:v>
                </c:pt>
                <c:pt idx="935">
                  <c:v>101.2</c:v>
                </c:pt>
                <c:pt idx="936">
                  <c:v>101.4</c:v>
                </c:pt>
                <c:pt idx="937">
                  <c:v>101.4</c:v>
                </c:pt>
                <c:pt idx="938">
                  <c:v>101.1</c:v>
                </c:pt>
                <c:pt idx="939">
                  <c:v>101.1</c:v>
                </c:pt>
                <c:pt idx="940">
                  <c:v>101.1</c:v>
                </c:pt>
                <c:pt idx="941">
                  <c:v>101.3</c:v>
                </c:pt>
                <c:pt idx="942">
                  <c:v>101.3</c:v>
                </c:pt>
                <c:pt idx="943">
                  <c:v>101.1</c:v>
                </c:pt>
                <c:pt idx="944">
                  <c:v>100.9</c:v>
                </c:pt>
                <c:pt idx="945">
                  <c:v>101</c:v>
                </c:pt>
                <c:pt idx="946">
                  <c:v>101.1</c:v>
                </c:pt>
                <c:pt idx="947">
                  <c:v>101.2</c:v>
                </c:pt>
                <c:pt idx="948">
                  <c:v>101.2</c:v>
                </c:pt>
                <c:pt idx="949">
                  <c:v>101.1</c:v>
                </c:pt>
                <c:pt idx="950">
                  <c:v>101</c:v>
                </c:pt>
                <c:pt idx="951">
                  <c:v>101</c:v>
                </c:pt>
                <c:pt idx="952">
                  <c:v>101</c:v>
                </c:pt>
                <c:pt idx="953">
                  <c:v>101.1</c:v>
                </c:pt>
                <c:pt idx="954">
                  <c:v>101.2</c:v>
                </c:pt>
                <c:pt idx="955">
                  <c:v>101.1</c:v>
                </c:pt>
                <c:pt idx="956">
                  <c:v>100.9</c:v>
                </c:pt>
                <c:pt idx="957">
                  <c:v>101</c:v>
                </c:pt>
                <c:pt idx="958">
                  <c:v>101.2</c:v>
                </c:pt>
                <c:pt idx="959">
                  <c:v>101.1</c:v>
                </c:pt>
                <c:pt idx="960">
                  <c:v>101.1</c:v>
                </c:pt>
                <c:pt idx="961">
                  <c:v>100.9</c:v>
                </c:pt>
                <c:pt idx="962">
                  <c:v>101.1</c:v>
                </c:pt>
                <c:pt idx="963">
                  <c:v>101.1</c:v>
                </c:pt>
                <c:pt idx="964">
                  <c:v>101.1</c:v>
                </c:pt>
                <c:pt idx="965">
                  <c:v>101.1</c:v>
                </c:pt>
                <c:pt idx="966">
                  <c:v>100.8</c:v>
                </c:pt>
                <c:pt idx="967">
                  <c:v>100.7</c:v>
                </c:pt>
                <c:pt idx="968">
                  <c:v>101.1</c:v>
                </c:pt>
                <c:pt idx="969">
                  <c:v>101</c:v>
                </c:pt>
                <c:pt idx="970">
                  <c:v>101</c:v>
                </c:pt>
                <c:pt idx="971">
                  <c:v>101.2</c:v>
                </c:pt>
                <c:pt idx="972">
                  <c:v>101.1</c:v>
                </c:pt>
                <c:pt idx="973">
                  <c:v>101.2</c:v>
                </c:pt>
                <c:pt idx="974">
                  <c:v>101.4</c:v>
                </c:pt>
                <c:pt idx="975">
                  <c:v>101.2</c:v>
                </c:pt>
                <c:pt idx="976">
                  <c:v>101.3</c:v>
                </c:pt>
                <c:pt idx="977">
                  <c:v>101.3</c:v>
                </c:pt>
                <c:pt idx="978">
                  <c:v>101</c:v>
                </c:pt>
                <c:pt idx="979">
                  <c:v>101.3</c:v>
                </c:pt>
                <c:pt idx="980">
                  <c:v>101.6</c:v>
                </c:pt>
                <c:pt idx="981">
                  <c:v>101.5</c:v>
                </c:pt>
                <c:pt idx="982">
                  <c:v>101.5</c:v>
                </c:pt>
                <c:pt idx="983">
                  <c:v>101.6</c:v>
                </c:pt>
                <c:pt idx="984">
                  <c:v>101.5</c:v>
                </c:pt>
                <c:pt idx="985">
                  <c:v>101.5</c:v>
                </c:pt>
                <c:pt idx="986">
                  <c:v>101.5</c:v>
                </c:pt>
                <c:pt idx="987">
                  <c:v>101.5</c:v>
                </c:pt>
                <c:pt idx="988">
                  <c:v>101.5</c:v>
                </c:pt>
                <c:pt idx="989">
                  <c:v>101.2</c:v>
                </c:pt>
                <c:pt idx="990">
                  <c:v>101.1</c:v>
                </c:pt>
                <c:pt idx="991">
                  <c:v>101.3</c:v>
                </c:pt>
                <c:pt idx="992">
                  <c:v>101.4</c:v>
                </c:pt>
                <c:pt idx="993">
                  <c:v>101.5</c:v>
                </c:pt>
                <c:pt idx="994">
                  <c:v>101.7</c:v>
                </c:pt>
                <c:pt idx="995">
                  <c:v>101.7</c:v>
                </c:pt>
                <c:pt idx="996">
                  <c:v>101.9</c:v>
                </c:pt>
                <c:pt idx="997">
                  <c:v>102</c:v>
                </c:pt>
                <c:pt idx="998">
                  <c:v>101.7</c:v>
                </c:pt>
                <c:pt idx="999">
                  <c:v>101.6</c:v>
                </c:pt>
                <c:pt idx="1000">
                  <c:v>101.8</c:v>
                </c:pt>
                <c:pt idx="1001">
                  <c:v>101.7</c:v>
                </c:pt>
                <c:pt idx="1002">
                  <c:v>101.5</c:v>
                </c:pt>
                <c:pt idx="1003">
                  <c:v>101.7</c:v>
                </c:pt>
                <c:pt idx="1004">
                  <c:v>101.6</c:v>
                </c:pt>
                <c:pt idx="1005">
                  <c:v>101.4</c:v>
                </c:pt>
                <c:pt idx="1006">
                  <c:v>101.7</c:v>
                </c:pt>
                <c:pt idx="1007">
                  <c:v>101.6</c:v>
                </c:pt>
                <c:pt idx="1008">
                  <c:v>101.3</c:v>
                </c:pt>
                <c:pt idx="1009">
                  <c:v>101.3</c:v>
                </c:pt>
                <c:pt idx="1010">
                  <c:v>101.5</c:v>
                </c:pt>
                <c:pt idx="1011">
                  <c:v>101.6</c:v>
                </c:pt>
                <c:pt idx="1012">
                  <c:v>101.4</c:v>
                </c:pt>
                <c:pt idx="1013">
                  <c:v>101.4</c:v>
                </c:pt>
                <c:pt idx="1014">
                  <c:v>101.5</c:v>
                </c:pt>
                <c:pt idx="1015">
                  <c:v>101.1</c:v>
                </c:pt>
                <c:pt idx="1016">
                  <c:v>101.2</c:v>
                </c:pt>
                <c:pt idx="1017">
                  <c:v>101.3</c:v>
                </c:pt>
                <c:pt idx="1018">
                  <c:v>101.6</c:v>
                </c:pt>
                <c:pt idx="1019">
                  <c:v>101.5</c:v>
                </c:pt>
                <c:pt idx="1020">
                  <c:v>101.6</c:v>
                </c:pt>
                <c:pt idx="1021">
                  <c:v>101.2</c:v>
                </c:pt>
                <c:pt idx="1022">
                  <c:v>100.9</c:v>
                </c:pt>
                <c:pt idx="1023">
                  <c:v>101.3</c:v>
                </c:pt>
                <c:pt idx="1024">
                  <c:v>101.3</c:v>
                </c:pt>
                <c:pt idx="1025">
                  <c:v>101.5</c:v>
                </c:pt>
                <c:pt idx="1026">
                  <c:v>101.7</c:v>
                </c:pt>
                <c:pt idx="1027">
                  <c:v>101.6</c:v>
                </c:pt>
                <c:pt idx="1028">
                  <c:v>101.5</c:v>
                </c:pt>
                <c:pt idx="1029">
                  <c:v>101.3</c:v>
                </c:pt>
                <c:pt idx="1030">
                  <c:v>101.4</c:v>
                </c:pt>
                <c:pt idx="1031">
                  <c:v>101.7</c:v>
                </c:pt>
                <c:pt idx="1032">
                  <c:v>101.7</c:v>
                </c:pt>
                <c:pt idx="1033">
                  <c:v>101.9</c:v>
                </c:pt>
                <c:pt idx="1034">
                  <c:v>101.9</c:v>
                </c:pt>
                <c:pt idx="1035">
                  <c:v>102.1</c:v>
                </c:pt>
                <c:pt idx="1036">
                  <c:v>102.1</c:v>
                </c:pt>
                <c:pt idx="1037">
                  <c:v>102.1</c:v>
                </c:pt>
                <c:pt idx="1038">
                  <c:v>101.8</c:v>
                </c:pt>
                <c:pt idx="1039">
                  <c:v>101.4</c:v>
                </c:pt>
                <c:pt idx="1040">
                  <c:v>101.3</c:v>
                </c:pt>
                <c:pt idx="1041">
                  <c:v>101.7</c:v>
                </c:pt>
                <c:pt idx="1042">
                  <c:v>101.8</c:v>
                </c:pt>
                <c:pt idx="1043">
                  <c:v>101.6</c:v>
                </c:pt>
                <c:pt idx="1044">
                  <c:v>101.6</c:v>
                </c:pt>
                <c:pt idx="1045">
                  <c:v>102</c:v>
                </c:pt>
                <c:pt idx="1046">
                  <c:v>102</c:v>
                </c:pt>
                <c:pt idx="1047">
                  <c:v>101.6</c:v>
                </c:pt>
                <c:pt idx="1048">
                  <c:v>101.8</c:v>
                </c:pt>
                <c:pt idx="1049">
                  <c:v>101.6</c:v>
                </c:pt>
                <c:pt idx="1050">
                  <c:v>101.2</c:v>
                </c:pt>
                <c:pt idx="1051">
                  <c:v>101.1</c:v>
                </c:pt>
                <c:pt idx="1052">
                  <c:v>101.3</c:v>
                </c:pt>
                <c:pt idx="1053">
                  <c:v>101.8</c:v>
                </c:pt>
                <c:pt idx="1054">
                  <c:v>102.1</c:v>
                </c:pt>
                <c:pt idx="1055">
                  <c:v>102.1</c:v>
                </c:pt>
                <c:pt idx="1056">
                  <c:v>102.1</c:v>
                </c:pt>
                <c:pt idx="1057">
                  <c:v>101.9</c:v>
                </c:pt>
                <c:pt idx="1058">
                  <c:v>101.9</c:v>
                </c:pt>
                <c:pt idx="1059">
                  <c:v>101.8</c:v>
                </c:pt>
                <c:pt idx="1060">
                  <c:v>101.8</c:v>
                </c:pt>
                <c:pt idx="1061">
                  <c:v>101.4</c:v>
                </c:pt>
                <c:pt idx="1062">
                  <c:v>101.1</c:v>
                </c:pt>
                <c:pt idx="1063">
                  <c:v>101.6</c:v>
                </c:pt>
                <c:pt idx="1064">
                  <c:v>102.1</c:v>
                </c:pt>
                <c:pt idx="1065">
                  <c:v>101.8</c:v>
                </c:pt>
                <c:pt idx="1066">
                  <c:v>101.3</c:v>
                </c:pt>
                <c:pt idx="1067">
                  <c:v>102.2</c:v>
                </c:pt>
                <c:pt idx="1068">
                  <c:v>102.3</c:v>
                </c:pt>
                <c:pt idx="1069">
                  <c:v>102.2</c:v>
                </c:pt>
                <c:pt idx="1070">
                  <c:v>102.4</c:v>
                </c:pt>
                <c:pt idx="1071">
                  <c:v>102.5</c:v>
                </c:pt>
                <c:pt idx="1072">
                  <c:v>101.9</c:v>
                </c:pt>
                <c:pt idx="1073">
                  <c:v>101.8</c:v>
                </c:pt>
                <c:pt idx="1074">
                  <c:v>101.8</c:v>
                </c:pt>
                <c:pt idx="1075">
                  <c:v>101.7</c:v>
                </c:pt>
                <c:pt idx="1076">
                  <c:v>101.7</c:v>
                </c:pt>
                <c:pt idx="1077">
                  <c:v>101.8</c:v>
                </c:pt>
                <c:pt idx="1078">
                  <c:v>101.7</c:v>
                </c:pt>
                <c:pt idx="1079">
                  <c:v>101.7</c:v>
                </c:pt>
                <c:pt idx="1080">
                  <c:v>101.6</c:v>
                </c:pt>
                <c:pt idx="1081">
                  <c:v>101.2</c:v>
                </c:pt>
                <c:pt idx="1082">
                  <c:v>101.5</c:v>
                </c:pt>
                <c:pt idx="1083">
                  <c:v>101.7</c:v>
                </c:pt>
                <c:pt idx="1084">
                  <c:v>101.8</c:v>
                </c:pt>
                <c:pt idx="1085">
                  <c:v>101.7</c:v>
                </c:pt>
                <c:pt idx="1086">
                  <c:v>101.5</c:v>
                </c:pt>
                <c:pt idx="1087">
                  <c:v>101.6</c:v>
                </c:pt>
                <c:pt idx="1088">
                  <c:v>101.6</c:v>
                </c:pt>
                <c:pt idx="1089">
                  <c:v>101.4</c:v>
                </c:pt>
                <c:pt idx="1090">
                  <c:v>101.5</c:v>
                </c:pt>
                <c:pt idx="1091">
                  <c:v>101.9</c:v>
                </c:pt>
                <c:pt idx="1092">
                  <c:v>101.4</c:v>
                </c:pt>
                <c:pt idx="1093">
                  <c:v>100.9</c:v>
                </c:pt>
                <c:pt idx="1094">
                  <c:v>100.8</c:v>
                </c:pt>
                <c:pt idx="1095">
                  <c:v>102.1</c:v>
                </c:pt>
                <c:pt idx="1096">
                  <c:v>102.3</c:v>
                </c:pt>
                <c:pt idx="1097">
                  <c:v>101.6</c:v>
                </c:pt>
                <c:pt idx="1098">
                  <c:v>102</c:v>
                </c:pt>
                <c:pt idx="1099">
                  <c:v>101.7</c:v>
                </c:pt>
                <c:pt idx="1100">
                  <c:v>101.6</c:v>
                </c:pt>
                <c:pt idx="1101">
                  <c:v>101.7</c:v>
                </c:pt>
                <c:pt idx="1102">
                  <c:v>102.3</c:v>
                </c:pt>
                <c:pt idx="1103">
                  <c:v>102.1</c:v>
                </c:pt>
                <c:pt idx="1104">
                  <c:v>101.6</c:v>
                </c:pt>
                <c:pt idx="1105">
                  <c:v>101.4</c:v>
                </c:pt>
                <c:pt idx="1106">
                  <c:v>101.3</c:v>
                </c:pt>
                <c:pt idx="1107">
                  <c:v>102</c:v>
                </c:pt>
                <c:pt idx="1108">
                  <c:v>102.1</c:v>
                </c:pt>
                <c:pt idx="1109">
                  <c:v>101.8</c:v>
                </c:pt>
                <c:pt idx="1110">
                  <c:v>102.2</c:v>
                </c:pt>
                <c:pt idx="1111">
                  <c:v>102.3</c:v>
                </c:pt>
                <c:pt idx="1112">
                  <c:v>102</c:v>
                </c:pt>
                <c:pt idx="1113">
                  <c:v>101.9</c:v>
                </c:pt>
                <c:pt idx="1114">
                  <c:v>102</c:v>
                </c:pt>
                <c:pt idx="1115">
                  <c:v>101.9</c:v>
                </c:pt>
                <c:pt idx="1116">
                  <c:v>101.8</c:v>
                </c:pt>
                <c:pt idx="1117">
                  <c:v>101.8</c:v>
                </c:pt>
                <c:pt idx="1118">
                  <c:v>101.9</c:v>
                </c:pt>
                <c:pt idx="1119">
                  <c:v>102</c:v>
                </c:pt>
                <c:pt idx="1120">
                  <c:v>101.9</c:v>
                </c:pt>
                <c:pt idx="1121">
                  <c:v>101.9</c:v>
                </c:pt>
                <c:pt idx="1122">
                  <c:v>101.8</c:v>
                </c:pt>
                <c:pt idx="1123">
                  <c:v>101.6</c:v>
                </c:pt>
                <c:pt idx="1124">
                  <c:v>101.7</c:v>
                </c:pt>
                <c:pt idx="1125">
                  <c:v>101.8</c:v>
                </c:pt>
                <c:pt idx="1126">
                  <c:v>101.6</c:v>
                </c:pt>
                <c:pt idx="1127">
                  <c:v>101.3</c:v>
                </c:pt>
                <c:pt idx="1128">
                  <c:v>101.3</c:v>
                </c:pt>
                <c:pt idx="1129">
                  <c:v>101.4</c:v>
                </c:pt>
                <c:pt idx="1130">
                  <c:v>101.8</c:v>
                </c:pt>
                <c:pt idx="1131">
                  <c:v>102.1</c:v>
                </c:pt>
                <c:pt idx="1132">
                  <c:v>102</c:v>
                </c:pt>
                <c:pt idx="1133">
                  <c:v>101.5</c:v>
                </c:pt>
                <c:pt idx="1134">
                  <c:v>101.8</c:v>
                </c:pt>
                <c:pt idx="1135">
                  <c:v>101.6</c:v>
                </c:pt>
                <c:pt idx="1136">
                  <c:v>101.5</c:v>
                </c:pt>
                <c:pt idx="1137">
                  <c:v>101.7</c:v>
                </c:pt>
                <c:pt idx="1138">
                  <c:v>101.6</c:v>
                </c:pt>
                <c:pt idx="1139">
                  <c:v>101.5</c:v>
                </c:pt>
                <c:pt idx="1140">
                  <c:v>101.5</c:v>
                </c:pt>
                <c:pt idx="1141">
                  <c:v>101.5</c:v>
                </c:pt>
                <c:pt idx="1142">
                  <c:v>101.4</c:v>
                </c:pt>
                <c:pt idx="1143">
                  <c:v>101.7</c:v>
                </c:pt>
                <c:pt idx="1144">
                  <c:v>101.5</c:v>
                </c:pt>
                <c:pt idx="1145">
                  <c:v>101.6</c:v>
                </c:pt>
                <c:pt idx="1146">
                  <c:v>101.4</c:v>
                </c:pt>
                <c:pt idx="1147">
                  <c:v>101.4</c:v>
                </c:pt>
                <c:pt idx="1148">
                  <c:v>101.3</c:v>
                </c:pt>
                <c:pt idx="1149">
                  <c:v>101.4</c:v>
                </c:pt>
                <c:pt idx="1150">
                  <c:v>101.5</c:v>
                </c:pt>
                <c:pt idx="1151">
                  <c:v>101.7</c:v>
                </c:pt>
                <c:pt idx="1152">
                  <c:v>101.4</c:v>
                </c:pt>
                <c:pt idx="1153">
                  <c:v>101.3</c:v>
                </c:pt>
                <c:pt idx="1154">
                  <c:v>101.5</c:v>
                </c:pt>
                <c:pt idx="1155">
                  <c:v>101.6</c:v>
                </c:pt>
                <c:pt idx="1156">
                  <c:v>101.6</c:v>
                </c:pt>
                <c:pt idx="1157">
                  <c:v>101.8</c:v>
                </c:pt>
                <c:pt idx="1158">
                  <c:v>101.9</c:v>
                </c:pt>
                <c:pt idx="1159">
                  <c:v>101.9</c:v>
                </c:pt>
                <c:pt idx="1160">
                  <c:v>101.4</c:v>
                </c:pt>
                <c:pt idx="1161">
                  <c:v>101.1</c:v>
                </c:pt>
                <c:pt idx="1162">
                  <c:v>101.5</c:v>
                </c:pt>
                <c:pt idx="1163">
                  <c:v>101.7</c:v>
                </c:pt>
                <c:pt idx="1164">
                  <c:v>101.4</c:v>
                </c:pt>
                <c:pt idx="1165">
                  <c:v>101.1</c:v>
                </c:pt>
                <c:pt idx="1166">
                  <c:v>101.4</c:v>
                </c:pt>
                <c:pt idx="1167">
                  <c:v>101.6</c:v>
                </c:pt>
                <c:pt idx="1168">
                  <c:v>101.6</c:v>
                </c:pt>
                <c:pt idx="1169">
                  <c:v>101.5</c:v>
                </c:pt>
                <c:pt idx="1170">
                  <c:v>101.4</c:v>
                </c:pt>
                <c:pt idx="1171">
                  <c:v>101.2</c:v>
                </c:pt>
                <c:pt idx="1172">
                  <c:v>101.1</c:v>
                </c:pt>
                <c:pt idx="1173">
                  <c:v>101.3</c:v>
                </c:pt>
                <c:pt idx="1174">
                  <c:v>101.2</c:v>
                </c:pt>
                <c:pt idx="1175">
                  <c:v>101.3</c:v>
                </c:pt>
                <c:pt idx="1176">
                  <c:v>101.2</c:v>
                </c:pt>
                <c:pt idx="1177">
                  <c:v>101</c:v>
                </c:pt>
                <c:pt idx="1178">
                  <c:v>101.1</c:v>
                </c:pt>
                <c:pt idx="1179">
                  <c:v>101.1</c:v>
                </c:pt>
                <c:pt idx="1180">
                  <c:v>101.3</c:v>
                </c:pt>
                <c:pt idx="1181">
                  <c:v>101.4</c:v>
                </c:pt>
                <c:pt idx="1182">
                  <c:v>101.4</c:v>
                </c:pt>
                <c:pt idx="1183">
                  <c:v>101.1</c:v>
                </c:pt>
                <c:pt idx="1184">
                  <c:v>100.9</c:v>
                </c:pt>
                <c:pt idx="1185">
                  <c:v>101</c:v>
                </c:pt>
                <c:pt idx="1186">
                  <c:v>101.3</c:v>
                </c:pt>
                <c:pt idx="1187">
                  <c:v>101.5</c:v>
                </c:pt>
                <c:pt idx="1188">
                  <c:v>101.4</c:v>
                </c:pt>
                <c:pt idx="1189">
                  <c:v>101.3</c:v>
                </c:pt>
                <c:pt idx="1190">
                  <c:v>101.4</c:v>
                </c:pt>
                <c:pt idx="1191">
                  <c:v>101.3</c:v>
                </c:pt>
                <c:pt idx="1192">
                  <c:v>101.3</c:v>
                </c:pt>
                <c:pt idx="1193">
                  <c:v>101.5</c:v>
                </c:pt>
                <c:pt idx="1194">
                  <c:v>101.5</c:v>
                </c:pt>
                <c:pt idx="1195">
                  <c:v>101.5</c:v>
                </c:pt>
                <c:pt idx="1196">
                  <c:v>101.5</c:v>
                </c:pt>
                <c:pt idx="1197">
                  <c:v>101.5</c:v>
                </c:pt>
                <c:pt idx="1198">
                  <c:v>101.7</c:v>
                </c:pt>
                <c:pt idx="1199">
                  <c:v>101.6</c:v>
                </c:pt>
                <c:pt idx="1200">
                  <c:v>101.4</c:v>
                </c:pt>
                <c:pt idx="1201">
                  <c:v>101.1</c:v>
                </c:pt>
                <c:pt idx="1202">
                  <c:v>101.2</c:v>
                </c:pt>
                <c:pt idx="1203">
                  <c:v>101.3</c:v>
                </c:pt>
                <c:pt idx="1204">
                  <c:v>101.5</c:v>
                </c:pt>
                <c:pt idx="1205">
                  <c:v>101.2</c:v>
                </c:pt>
                <c:pt idx="1206">
                  <c:v>100.9</c:v>
                </c:pt>
                <c:pt idx="1207">
                  <c:v>101.5</c:v>
                </c:pt>
                <c:pt idx="1208">
                  <c:v>101.5</c:v>
                </c:pt>
                <c:pt idx="1209">
                  <c:v>101.5</c:v>
                </c:pt>
                <c:pt idx="1210">
                  <c:v>101.4</c:v>
                </c:pt>
                <c:pt idx="1211">
                  <c:v>101.4</c:v>
                </c:pt>
                <c:pt idx="1212">
                  <c:v>101.3</c:v>
                </c:pt>
                <c:pt idx="1213">
                  <c:v>101</c:v>
                </c:pt>
                <c:pt idx="1214">
                  <c:v>101</c:v>
                </c:pt>
                <c:pt idx="1215">
                  <c:v>101.2</c:v>
                </c:pt>
                <c:pt idx="1216">
                  <c:v>101.1</c:v>
                </c:pt>
                <c:pt idx="1217">
                  <c:v>101</c:v>
                </c:pt>
                <c:pt idx="1218">
                  <c:v>101</c:v>
                </c:pt>
                <c:pt idx="1219">
                  <c:v>101.4</c:v>
                </c:pt>
                <c:pt idx="1220">
                  <c:v>101.4</c:v>
                </c:pt>
                <c:pt idx="1221">
                  <c:v>101.4</c:v>
                </c:pt>
                <c:pt idx="1222">
                  <c:v>101.2</c:v>
                </c:pt>
                <c:pt idx="1223">
                  <c:v>101.5</c:v>
                </c:pt>
                <c:pt idx="1224">
                  <c:v>101.5</c:v>
                </c:pt>
                <c:pt idx="1225">
                  <c:v>101.3</c:v>
                </c:pt>
                <c:pt idx="1226">
                  <c:v>101.4</c:v>
                </c:pt>
                <c:pt idx="1227">
                  <c:v>101.5</c:v>
                </c:pt>
                <c:pt idx="1228">
                  <c:v>101.2</c:v>
                </c:pt>
                <c:pt idx="1229">
                  <c:v>101</c:v>
                </c:pt>
                <c:pt idx="1230">
                  <c:v>101.1</c:v>
                </c:pt>
                <c:pt idx="1231">
                  <c:v>101.1</c:v>
                </c:pt>
                <c:pt idx="1232">
                  <c:v>101.2</c:v>
                </c:pt>
                <c:pt idx="1233">
                  <c:v>101.1</c:v>
                </c:pt>
                <c:pt idx="1234">
                  <c:v>100.7</c:v>
                </c:pt>
                <c:pt idx="1235">
                  <c:v>101.1</c:v>
                </c:pt>
                <c:pt idx="1236">
                  <c:v>101.3</c:v>
                </c:pt>
                <c:pt idx="1237">
                  <c:v>101.2</c:v>
                </c:pt>
                <c:pt idx="1238">
                  <c:v>101.1</c:v>
                </c:pt>
                <c:pt idx="1239">
                  <c:v>101.1</c:v>
                </c:pt>
                <c:pt idx="1240">
                  <c:v>101.3</c:v>
                </c:pt>
                <c:pt idx="1241">
                  <c:v>101.2</c:v>
                </c:pt>
                <c:pt idx="1242">
                  <c:v>101</c:v>
                </c:pt>
                <c:pt idx="1243">
                  <c:v>101</c:v>
                </c:pt>
                <c:pt idx="1244">
                  <c:v>101.3</c:v>
                </c:pt>
                <c:pt idx="1245">
                  <c:v>101.3</c:v>
                </c:pt>
                <c:pt idx="1246">
                  <c:v>101.2</c:v>
                </c:pt>
                <c:pt idx="1247">
                  <c:v>101.2</c:v>
                </c:pt>
                <c:pt idx="1248">
                  <c:v>101.3</c:v>
                </c:pt>
                <c:pt idx="1249">
                  <c:v>101.4</c:v>
                </c:pt>
                <c:pt idx="1250">
                  <c:v>101</c:v>
                </c:pt>
                <c:pt idx="1251">
                  <c:v>101</c:v>
                </c:pt>
                <c:pt idx="1252">
                  <c:v>101.3</c:v>
                </c:pt>
                <c:pt idx="1253">
                  <c:v>101.4</c:v>
                </c:pt>
                <c:pt idx="1254">
                  <c:v>101.2</c:v>
                </c:pt>
                <c:pt idx="1255">
                  <c:v>100.9</c:v>
                </c:pt>
                <c:pt idx="1256">
                  <c:v>101.1</c:v>
                </c:pt>
                <c:pt idx="1257">
                  <c:v>101.3</c:v>
                </c:pt>
                <c:pt idx="1258">
                  <c:v>101.2</c:v>
                </c:pt>
                <c:pt idx="1259">
                  <c:v>101.1</c:v>
                </c:pt>
                <c:pt idx="1260">
                  <c:v>101.1</c:v>
                </c:pt>
                <c:pt idx="1261">
                  <c:v>101.3</c:v>
                </c:pt>
                <c:pt idx="1262">
                  <c:v>101.5</c:v>
                </c:pt>
                <c:pt idx="1263">
                  <c:v>101.4</c:v>
                </c:pt>
                <c:pt idx="1264">
                  <c:v>101.3</c:v>
                </c:pt>
                <c:pt idx="1265">
                  <c:v>101.3</c:v>
                </c:pt>
                <c:pt idx="1266">
                  <c:v>101.3</c:v>
                </c:pt>
                <c:pt idx="1267">
                  <c:v>101.2</c:v>
                </c:pt>
                <c:pt idx="1268">
                  <c:v>101.4</c:v>
                </c:pt>
                <c:pt idx="1269">
                  <c:v>101.5</c:v>
                </c:pt>
                <c:pt idx="1270">
                  <c:v>101.4</c:v>
                </c:pt>
                <c:pt idx="1271">
                  <c:v>101.3</c:v>
                </c:pt>
                <c:pt idx="1272">
                  <c:v>101.3</c:v>
                </c:pt>
                <c:pt idx="1273">
                  <c:v>101.3</c:v>
                </c:pt>
                <c:pt idx="1274">
                  <c:v>101.3</c:v>
                </c:pt>
                <c:pt idx="1275">
                  <c:v>101.3</c:v>
                </c:pt>
                <c:pt idx="1276">
                  <c:v>101.3</c:v>
                </c:pt>
                <c:pt idx="1277">
                  <c:v>101.2</c:v>
                </c:pt>
                <c:pt idx="1278">
                  <c:v>101.3</c:v>
                </c:pt>
                <c:pt idx="1279">
                  <c:v>101.3</c:v>
                </c:pt>
                <c:pt idx="1280">
                  <c:v>101.3</c:v>
                </c:pt>
                <c:pt idx="1281">
                  <c:v>101.3</c:v>
                </c:pt>
                <c:pt idx="1282">
                  <c:v>101.4</c:v>
                </c:pt>
                <c:pt idx="1283">
                  <c:v>101.2</c:v>
                </c:pt>
                <c:pt idx="1284">
                  <c:v>101.3</c:v>
                </c:pt>
                <c:pt idx="1285">
                  <c:v>101.3</c:v>
                </c:pt>
                <c:pt idx="1286">
                  <c:v>101.3</c:v>
                </c:pt>
                <c:pt idx="1287">
                  <c:v>101.6</c:v>
                </c:pt>
                <c:pt idx="1288">
                  <c:v>101.4</c:v>
                </c:pt>
                <c:pt idx="1289">
                  <c:v>101.1</c:v>
                </c:pt>
                <c:pt idx="1290">
                  <c:v>101.4</c:v>
                </c:pt>
                <c:pt idx="1291">
                  <c:v>101.5</c:v>
                </c:pt>
                <c:pt idx="1292">
                  <c:v>101.6</c:v>
                </c:pt>
                <c:pt idx="1293">
                  <c:v>101.5</c:v>
                </c:pt>
                <c:pt idx="1294">
                  <c:v>101.4</c:v>
                </c:pt>
                <c:pt idx="1295">
                  <c:v>101.4</c:v>
                </c:pt>
                <c:pt idx="1296">
                  <c:v>101.2</c:v>
                </c:pt>
                <c:pt idx="1297">
                  <c:v>101.2</c:v>
                </c:pt>
                <c:pt idx="1298">
                  <c:v>101.2</c:v>
                </c:pt>
                <c:pt idx="1299">
                  <c:v>101.2</c:v>
                </c:pt>
                <c:pt idx="1300">
                  <c:v>101.1</c:v>
                </c:pt>
                <c:pt idx="1301">
                  <c:v>101.3</c:v>
                </c:pt>
                <c:pt idx="1302">
                  <c:v>101.4</c:v>
                </c:pt>
                <c:pt idx="1303">
                  <c:v>101.4</c:v>
                </c:pt>
                <c:pt idx="1304">
                  <c:v>101.2</c:v>
                </c:pt>
                <c:pt idx="1305">
                  <c:v>101</c:v>
                </c:pt>
                <c:pt idx="1306">
                  <c:v>100.9</c:v>
                </c:pt>
                <c:pt idx="1307">
                  <c:v>101</c:v>
                </c:pt>
                <c:pt idx="1308">
                  <c:v>101</c:v>
                </c:pt>
                <c:pt idx="1309">
                  <c:v>101</c:v>
                </c:pt>
                <c:pt idx="1310">
                  <c:v>101</c:v>
                </c:pt>
                <c:pt idx="1311">
                  <c:v>101.3</c:v>
                </c:pt>
                <c:pt idx="1312">
                  <c:v>101.2</c:v>
                </c:pt>
                <c:pt idx="1313">
                  <c:v>101</c:v>
                </c:pt>
                <c:pt idx="1314">
                  <c:v>101.2</c:v>
                </c:pt>
                <c:pt idx="1315">
                  <c:v>101.4</c:v>
                </c:pt>
                <c:pt idx="1316">
                  <c:v>101.1</c:v>
                </c:pt>
                <c:pt idx="1317">
                  <c:v>100.9</c:v>
                </c:pt>
                <c:pt idx="1318">
                  <c:v>101.3</c:v>
                </c:pt>
                <c:pt idx="1319">
                  <c:v>101.6</c:v>
                </c:pt>
                <c:pt idx="1320">
                  <c:v>101.6</c:v>
                </c:pt>
                <c:pt idx="1321">
                  <c:v>101.5</c:v>
                </c:pt>
                <c:pt idx="1322">
                  <c:v>101.5</c:v>
                </c:pt>
                <c:pt idx="1323">
                  <c:v>101.4</c:v>
                </c:pt>
                <c:pt idx="1324">
                  <c:v>101.3</c:v>
                </c:pt>
                <c:pt idx="1325">
                  <c:v>101.2</c:v>
                </c:pt>
                <c:pt idx="1326">
                  <c:v>101.1</c:v>
                </c:pt>
                <c:pt idx="1327">
                  <c:v>101.4</c:v>
                </c:pt>
                <c:pt idx="1328">
                  <c:v>101</c:v>
                </c:pt>
                <c:pt idx="1329">
                  <c:v>101.2</c:v>
                </c:pt>
                <c:pt idx="1330">
                  <c:v>101.5</c:v>
                </c:pt>
                <c:pt idx="1331">
                  <c:v>101.4</c:v>
                </c:pt>
                <c:pt idx="1332">
                  <c:v>101.3</c:v>
                </c:pt>
                <c:pt idx="1333">
                  <c:v>101.3</c:v>
                </c:pt>
                <c:pt idx="1334">
                  <c:v>101.5</c:v>
                </c:pt>
                <c:pt idx="1335">
                  <c:v>101.1</c:v>
                </c:pt>
                <c:pt idx="1336">
                  <c:v>101.3</c:v>
                </c:pt>
                <c:pt idx="1337">
                  <c:v>101.3</c:v>
                </c:pt>
                <c:pt idx="1338">
                  <c:v>101.2</c:v>
                </c:pt>
                <c:pt idx="1339">
                  <c:v>101.2</c:v>
                </c:pt>
                <c:pt idx="1340">
                  <c:v>101.2</c:v>
                </c:pt>
                <c:pt idx="1341">
                  <c:v>101.1</c:v>
                </c:pt>
                <c:pt idx="1342">
                  <c:v>101.5</c:v>
                </c:pt>
                <c:pt idx="1343">
                  <c:v>101.4</c:v>
                </c:pt>
                <c:pt idx="1344">
                  <c:v>101.1</c:v>
                </c:pt>
                <c:pt idx="1345">
                  <c:v>101.3</c:v>
                </c:pt>
                <c:pt idx="1346">
                  <c:v>101.5</c:v>
                </c:pt>
                <c:pt idx="1347">
                  <c:v>101.2</c:v>
                </c:pt>
                <c:pt idx="1348">
                  <c:v>101.2</c:v>
                </c:pt>
                <c:pt idx="1349">
                  <c:v>101.4</c:v>
                </c:pt>
                <c:pt idx="1350">
                  <c:v>101.5</c:v>
                </c:pt>
                <c:pt idx="1351">
                  <c:v>101.3</c:v>
                </c:pt>
                <c:pt idx="1352">
                  <c:v>101.4</c:v>
                </c:pt>
                <c:pt idx="1353">
                  <c:v>101.4</c:v>
                </c:pt>
                <c:pt idx="1354">
                  <c:v>101.4</c:v>
                </c:pt>
                <c:pt idx="1355">
                  <c:v>101.6</c:v>
                </c:pt>
                <c:pt idx="1356">
                  <c:v>101.6</c:v>
                </c:pt>
                <c:pt idx="1357">
                  <c:v>101.8</c:v>
                </c:pt>
                <c:pt idx="1358">
                  <c:v>102</c:v>
                </c:pt>
                <c:pt idx="1359">
                  <c:v>101.2</c:v>
                </c:pt>
                <c:pt idx="1360">
                  <c:v>101</c:v>
                </c:pt>
                <c:pt idx="1361">
                  <c:v>101.6</c:v>
                </c:pt>
                <c:pt idx="1362">
                  <c:v>102</c:v>
                </c:pt>
                <c:pt idx="1363">
                  <c:v>101.7</c:v>
                </c:pt>
                <c:pt idx="1364">
                  <c:v>101.5</c:v>
                </c:pt>
                <c:pt idx="1365">
                  <c:v>101.7</c:v>
                </c:pt>
                <c:pt idx="1366">
                  <c:v>101.7</c:v>
                </c:pt>
                <c:pt idx="1367">
                  <c:v>101.4</c:v>
                </c:pt>
                <c:pt idx="1368">
                  <c:v>101.4</c:v>
                </c:pt>
                <c:pt idx="1369">
                  <c:v>101.7</c:v>
                </c:pt>
                <c:pt idx="1370">
                  <c:v>101.8</c:v>
                </c:pt>
                <c:pt idx="1371">
                  <c:v>101.8</c:v>
                </c:pt>
                <c:pt idx="1372">
                  <c:v>101.4</c:v>
                </c:pt>
                <c:pt idx="1373">
                  <c:v>101.1</c:v>
                </c:pt>
                <c:pt idx="1374">
                  <c:v>101.3</c:v>
                </c:pt>
                <c:pt idx="1375">
                  <c:v>101.8</c:v>
                </c:pt>
                <c:pt idx="1376">
                  <c:v>101.9</c:v>
                </c:pt>
                <c:pt idx="1377">
                  <c:v>101.5</c:v>
                </c:pt>
                <c:pt idx="1378">
                  <c:v>101.5</c:v>
                </c:pt>
                <c:pt idx="1379">
                  <c:v>101.5</c:v>
                </c:pt>
                <c:pt idx="1380">
                  <c:v>101.8</c:v>
                </c:pt>
                <c:pt idx="1381">
                  <c:v>102.1</c:v>
                </c:pt>
                <c:pt idx="1382">
                  <c:v>102</c:v>
                </c:pt>
                <c:pt idx="1383">
                  <c:v>101.7</c:v>
                </c:pt>
                <c:pt idx="1384">
                  <c:v>101.7</c:v>
                </c:pt>
                <c:pt idx="1385">
                  <c:v>101.9</c:v>
                </c:pt>
                <c:pt idx="1386">
                  <c:v>102.1</c:v>
                </c:pt>
                <c:pt idx="1387">
                  <c:v>102.1</c:v>
                </c:pt>
                <c:pt idx="1388">
                  <c:v>101.8</c:v>
                </c:pt>
                <c:pt idx="1389">
                  <c:v>101.9</c:v>
                </c:pt>
                <c:pt idx="1390">
                  <c:v>101.8</c:v>
                </c:pt>
                <c:pt idx="1391">
                  <c:v>101.7</c:v>
                </c:pt>
                <c:pt idx="1392">
                  <c:v>101.8</c:v>
                </c:pt>
                <c:pt idx="1393">
                  <c:v>101.7</c:v>
                </c:pt>
                <c:pt idx="1394">
                  <c:v>101.5</c:v>
                </c:pt>
                <c:pt idx="1395">
                  <c:v>101.5</c:v>
                </c:pt>
                <c:pt idx="1396">
                  <c:v>101.7</c:v>
                </c:pt>
                <c:pt idx="1397">
                  <c:v>101.6</c:v>
                </c:pt>
                <c:pt idx="1398">
                  <c:v>101.3</c:v>
                </c:pt>
                <c:pt idx="1399">
                  <c:v>101.4</c:v>
                </c:pt>
                <c:pt idx="1400">
                  <c:v>102.1</c:v>
                </c:pt>
                <c:pt idx="1401">
                  <c:v>101.8</c:v>
                </c:pt>
                <c:pt idx="1402">
                  <c:v>101.4</c:v>
                </c:pt>
                <c:pt idx="1403">
                  <c:v>101.8</c:v>
                </c:pt>
                <c:pt idx="1404">
                  <c:v>102.4</c:v>
                </c:pt>
                <c:pt idx="1405">
                  <c:v>101.9</c:v>
                </c:pt>
                <c:pt idx="1406">
                  <c:v>101.8</c:v>
                </c:pt>
                <c:pt idx="1407">
                  <c:v>101.7</c:v>
                </c:pt>
                <c:pt idx="1408">
                  <c:v>101.4</c:v>
                </c:pt>
                <c:pt idx="1409">
                  <c:v>101</c:v>
                </c:pt>
                <c:pt idx="1410">
                  <c:v>101.5</c:v>
                </c:pt>
                <c:pt idx="1411">
                  <c:v>102.3</c:v>
                </c:pt>
                <c:pt idx="1412">
                  <c:v>102.1</c:v>
                </c:pt>
              </c:numCache>
            </c:numRef>
          </c:xVal>
          <c:yVal>
            <c:numRef>
              <c:f>SanDiegoData!$G$7:$G$1419</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yVal>
          <c:smooth val="0"/>
          <c:extLst>
            <c:ext xmlns:c16="http://schemas.microsoft.com/office/drawing/2014/chart" uri="{C3380CC4-5D6E-409C-BE32-E72D297353CC}">
              <c16:uniqueId val="{00000001-A686-4CD6-8435-B2B206879A4C}"/>
            </c:ext>
          </c:extLst>
        </c:ser>
        <c:dLbls>
          <c:showLegendKey val="0"/>
          <c:showVal val="0"/>
          <c:showCatName val="0"/>
          <c:showSerName val="0"/>
          <c:showPercent val="0"/>
          <c:showBubbleSize val="0"/>
        </c:dLbls>
        <c:axId val="2126513248"/>
        <c:axId val="275808912"/>
      </c:scatterChart>
      <c:valAx>
        <c:axId val="212651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SP (k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08912"/>
        <c:crosses val="autoZero"/>
        <c:crossBetween val="midCat"/>
      </c:valAx>
      <c:valAx>
        <c:axId val="27580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51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PanE </a:t>
            </a:r>
            <a:r>
              <a:rPr lang="en-GB" sz="1400" b="0" i="0" u="none" strike="noStrike" baseline="0">
                <a:effectLst/>
              </a:rPr>
              <a:t>Normal Distribution</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G$8:$G$1426</c:f>
              <c:numCache>
                <c:formatCode>General</c:formatCode>
                <c:ptCount val="1419"/>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xVal>
          <c:yVal>
            <c:numRef>
              <c:f>SanDiegoData!$O$8:$O$1426</c:f>
              <c:numCache>
                <c:formatCode>General</c:formatCode>
                <c:ptCount val="1419"/>
                <c:pt idx="0">
                  <c:v>0.71893368762568322</c:v>
                </c:pt>
                <c:pt idx="1">
                  <c:v>1.1695853857925673</c:v>
                </c:pt>
                <c:pt idx="2">
                  <c:v>0.71893368762568322</c:v>
                </c:pt>
                <c:pt idx="3">
                  <c:v>0.43498166614133449</c:v>
                </c:pt>
                <c:pt idx="4">
                  <c:v>0.93164241128911618</c:v>
                </c:pt>
                <c:pt idx="5">
                  <c:v>1.252846243294345</c:v>
                </c:pt>
                <c:pt idx="6">
                  <c:v>1.252846243294345</c:v>
                </c:pt>
                <c:pt idx="7">
                  <c:v>1.9129938507868354</c:v>
                </c:pt>
                <c:pt idx="8">
                  <c:v>1.7577001123646883</c:v>
                </c:pt>
                <c:pt idx="9">
                  <c:v>2.1721051667005238</c:v>
                </c:pt>
                <c:pt idx="10">
                  <c:v>2.3643184949533245</c:v>
                </c:pt>
                <c:pt idx="11">
                  <c:v>0.71893368762568322</c:v>
                </c:pt>
                <c:pt idx="12">
                  <c:v>0.48436889667363625</c:v>
                </c:pt>
                <c:pt idx="13">
                  <c:v>2.2661013511616463</c:v>
                </c:pt>
                <c:pt idx="14">
                  <c:v>2.3315185729332688</c:v>
                </c:pt>
                <c:pt idx="15">
                  <c:v>2.1721051667005238</c:v>
                </c:pt>
                <c:pt idx="16">
                  <c:v>1.8369384593978464</c:v>
                </c:pt>
                <c:pt idx="17">
                  <c:v>1.4224495788152085</c:v>
                </c:pt>
                <c:pt idx="18">
                  <c:v>0.78785092522487865</c:v>
                </c:pt>
                <c:pt idx="19">
                  <c:v>2.3310649447248055</c:v>
                </c:pt>
                <c:pt idx="20">
                  <c:v>1.6759617193141854</c:v>
                </c:pt>
                <c:pt idx="21">
                  <c:v>0.53746561285129291</c:v>
                </c:pt>
                <c:pt idx="22">
                  <c:v>0.8575510267674944</c:v>
                </c:pt>
                <c:pt idx="23">
                  <c:v>1.252846243294345</c:v>
                </c:pt>
                <c:pt idx="24">
                  <c:v>2.2661013511616463</c:v>
                </c:pt>
                <c:pt idx="25">
                  <c:v>1.252846243294345</c:v>
                </c:pt>
                <c:pt idx="26">
                  <c:v>1.252846243294345</c:v>
                </c:pt>
                <c:pt idx="27">
                  <c:v>1.0880158738778147</c:v>
                </c:pt>
                <c:pt idx="28">
                  <c:v>1.252846243294345</c:v>
                </c:pt>
                <c:pt idx="29">
                  <c:v>1.4224495788152085</c:v>
                </c:pt>
                <c:pt idx="30">
                  <c:v>1.5924013954517675</c:v>
                </c:pt>
                <c:pt idx="31">
                  <c:v>1.1695853857925673</c:v>
                </c:pt>
                <c:pt idx="32">
                  <c:v>0.53746561285129291</c:v>
                </c:pt>
                <c:pt idx="33">
                  <c:v>1.5924013954517675</c:v>
                </c:pt>
                <c:pt idx="34">
                  <c:v>2.303005398258855</c:v>
                </c:pt>
                <c:pt idx="35">
                  <c:v>0.18609736949494068</c:v>
                </c:pt>
                <c:pt idx="36">
                  <c:v>0.30912038532024694</c:v>
                </c:pt>
                <c:pt idx="37">
                  <c:v>2.352079211517037</c:v>
                </c:pt>
                <c:pt idx="38">
                  <c:v>1.0085737737830247</c:v>
                </c:pt>
                <c:pt idx="39">
                  <c:v>0.59428430342657756</c:v>
                </c:pt>
                <c:pt idx="40">
                  <c:v>0.93164241128911618</c:v>
                </c:pt>
                <c:pt idx="41">
                  <c:v>1.0880158738778147</c:v>
                </c:pt>
                <c:pt idx="42">
                  <c:v>0.71893368762568322</c:v>
                </c:pt>
                <c:pt idx="43">
                  <c:v>1.4224495788152085</c:v>
                </c:pt>
                <c:pt idx="44">
                  <c:v>0.34711052639052165</c:v>
                </c:pt>
                <c:pt idx="45">
                  <c:v>2.3315185729332688</c:v>
                </c:pt>
                <c:pt idx="46">
                  <c:v>1.9129938507868354</c:v>
                </c:pt>
                <c:pt idx="47">
                  <c:v>2.1721051667005238</c:v>
                </c:pt>
                <c:pt idx="48">
                  <c:v>2.2233842810544839</c:v>
                </c:pt>
                <c:pt idx="49">
                  <c:v>1.9143591988144046</c:v>
                </c:pt>
                <c:pt idx="50">
                  <c:v>2.2668363758537371</c:v>
                </c:pt>
                <c:pt idx="51">
                  <c:v>1.1695853857925673</c:v>
                </c:pt>
                <c:pt idx="52">
                  <c:v>1.5076833714701312</c:v>
                </c:pt>
                <c:pt idx="53">
                  <c:v>1.1695853857925673</c:v>
                </c:pt>
                <c:pt idx="54">
                  <c:v>1.4224495788152085</c:v>
                </c:pt>
                <c:pt idx="55">
                  <c:v>2.0528580974191333</c:v>
                </c:pt>
                <c:pt idx="56">
                  <c:v>2.1153650225266647</c:v>
                </c:pt>
                <c:pt idx="57">
                  <c:v>1.8369384593978464</c:v>
                </c:pt>
                <c:pt idx="58">
                  <c:v>1.5924013954517675</c:v>
                </c:pt>
                <c:pt idx="59">
                  <c:v>1.8369384593978464</c:v>
                </c:pt>
                <c:pt idx="60">
                  <c:v>2.1721051667005238</c:v>
                </c:pt>
                <c:pt idx="61">
                  <c:v>1.8383687590965931</c:v>
                </c:pt>
                <c:pt idx="62">
                  <c:v>2.3644718514698666</c:v>
                </c:pt>
                <c:pt idx="63">
                  <c:v>0.24098032542317335</c:v>
                </c:pt>
                <c:pt idx="64">
                  <c:v>0.53746561285129291</c:v>
                </c:pt>
                <c:pt idx="65">
                  <c:v>1.252846243294345</c:v>
                </c:pt>
                <c:pt idx="66">
                  <c:v>0.78657444477326766</c:v>
                </c:pt>
                <c:pt idx="67">
                  <c:v>1.1695853857925673</c:v>
                </c:pt>
                <c:pt idx="68">
                  <c:v>2.3643184949533245</c:v>
                </c:pt>
                <c:pt idx="69">
                  <c:v>1.252846243294345</c:v>
                </c:pt>
                <c:pt idx="70">
                  <c:v>2.3024079768491594</c:v>
                </c:pt>
                <c:pt idx="71">
                  <c:v>2.3024079768491594</c:v>
                </c:pt>
                <c:pt idx="72">
                  <c:v>2.3685660147949124</c:v>
                </c:pt>
                <c:pt idx="73">
                  <c:v>2.3310649447248055</c:v>
                </c:pt>
                <c:pt idx="74">
                  <c:v>1.252846243294345</c:v>
                </c:pt>
                <c:pt idx="75">
                  <c:v>2.2668363758537371</c:v>
                </c:pt>
                <c:pt idx="76">
                  <c:v>2.3643184949533245</c:v>
                </c:pt>
                <c:pt idx="77">
                  <c:v>1.7591828127937106</c:v>
                </c:pt>
                <c:pt idx="78">
                  <c:v>2.2225191867571379</c:v>
                </c:pt>
                <c:pt idx="79">
                  <c:v>2.352079211517037</c:v>
                </c:pt>
                <c:pt idx="80">
                  <c:v>2.1730915816690302</c:v>
                </c:pt>
                <c:pt idx="81">
                  <c:v>2.2668363758537371</c:v>
                </c:pt>
                <c:pt idx="82">
                  <c:v>2.3024079768491594</c:v>
                </c:pt>
                <c:pt idx="83">
                  <c:v>2.352079211517037</c:v>
                </c:pt>
                <c:pt idx="84">
                  <c:v>0.93303327071476172</c:v>
                </c:pt>
                <c:pt idx="85">
                  <c:v>0.10589100563568339</c:v>
                </c:pt>
                <c:pt idx="86">
                  <c:v>0.39006429253989178</c:v>
                </c:pt>
                <c:pt idx="87">
                  <c:v>0.78785092522487865</c:v>
                </c:pt>
                <c:pt idx="88">
                  <c:v>2.3024079768491594</c:v>
                </c:pt>
                <c:pt idx="89">
                  <c:v>2.3517741159187908</c:v>
                </c:pt>
                <c:pt idx="90">
                  <c:v>2.3643184949533245</c:v>
                </c:pt>
                <c:pt idx="91">
                  <c:v>2.3644718514698666</c:v>
                </c:pt>
                <c:pt idx="92">
                  <c:v>2.1730915816690302</c:v>
                </c:pt>
                <c:pt idx="93">
                  <c:v>1.6774842690812599</c:v>
                </c:pt>
                <c:pt idx="94">
                  <c:v>0.48531231057659041</c:v>
                </c:pt>
                <c:pt idx="95">
                  <c:v>0.43585715677684406</c:v>
                </c:pt>
                <c:pt idx="96">
                  <c:v>2.3315185729332688</c:v>
                </c:pt>
                <c:pt idx="97">
                  <c:v>1.6759617193141854</c:v>
                </c:pt>
                <c:pt idx="98">
                  <c:v>2.1164629411624922</c:v>
                </c:pt>
                <c:pt idx="99">
                  <c:v>2.0540567970618175</c:v>
                </c:pt>
                <c:pt idx="100">
                  <c:v>0.43585715677684406</c:v>
                </c:pt>
                <c:pt idx="101">
                  <c:v>1.7591828127937106</c:v>
                </c:pt>
                <c:pt idx="102">
                  <c:v>2.3024079768491594</c:v>
                </c:pt>
                <c:pt idx="103">
                  <c:v>1.1695853857925673</c:v>
                </c:pt>
                <c:pt idx="104">
                  <c:v>2.3643184949533245</c:v>
                </c:pt>
                <c:pt idx="105">
                  <c:v>1.0894988443447944</c:v>
                </c:pt>
                <c:pt idx="106">
                  <c:v>0.12256759152772168</c:v>
                </c:pt>
                <c:pt idx="107">
                  <c:v>1.9143591988144046</c:v>
                </c:pt>
                <c:pt idx="108">
                  <c:v>1.9143591988144046</c:v>
                </c:pt>
                <c:pt idx="109">
                  <c:v>2.2225191867571379</c:v>
                </c:pt>
                <c:pt idx="110">
                  <c:v>1.4224495788152085</c:v>
                </c:pt>
                <c:pt idx="111">
                  <c:v>1.0880158738778147</c:v>
                </c:pt>
                <c:pt idx="112">
                  <c:v>1.0085737737830247</c:v>
                </c:pt>
                <c:pt idx="113">
                  <c:v>1.252846243294345</c:v>
                </c:pt>
                <c:pt idx="114">
                  <c:v>1.5939514153089445</c:v>
                </c:pt>
                <c:pt idx="115">
                  <c:v>1.9143591988144046</c:v>
                </c:pt>
                <c:pt idx="116">
                  <c:v>0.65594515847321055</c:v>
                </c:pt>
                <c:pt idx="117">
                  <c:v>0.43585715677684406</c:v>
                </c:pt>
                <c:pt idx="118">
                  <c:v>1.5939514153089445</c:v>
                </c:pt>
                <c:pt idx="119">
                  <c:v>2.303005398258855</c:v>
                </c:pt>
                <c:pt idx="120">
                  <c:v>1.3373120495362281</c:v>
                </c:pt>
                <c:pt idx="121">
                  <c:v>2.1721051667005238</c:v>
                </c:pt>
                <c:pt idx="122">
                  <c:v>1.252846243294345</c:v>
                </c:pt>
                <c:pt idx="123">
                  <c:v>1.252846243294345</c:v>
                </c:pt>
                <c:pt idx="124">
                  <c:v>2.2225191867571379</c:v>
                </c:pt>
                <c:pt idx="125">
                  <c:v>2.1721051667005238</c:v>
                </c:pt>
                <c:pt idx="126">
                  <c:v>1.0085737737830247</c:v>
                </c:pt>
                <c:pt idx="127">
                  <c:v>1.3373120495362281</c:v>
                </c:pt>
                <c:pt idx="128">
                  <c:v>0.8575510267674944</c:v>
                </c:pt>
                <c:pt idx="129">
                  <c:v>2.3685660147949124</c:v>
                </c:pt>
                <c:pt idx="130">
                  <c:v>2.3643184949533245</c:v>
                </c:pt>
                <c:pt idx="131">
                  <c:v>1.6774842690812599</c:v>
                </c:pt>
                <c:pt idx="132">
                  <c:v>2.2233842810544839</c:v>
                </c:pt>
                <c:pt idx="133">
                  <c:v>1.5092488159433257</c:v>
                </c:pt>
                <c:pt idx="134">
                  <c:v>1.0894988443447944</c:v>
                </c:pt>
                <c:pt idx="135">
                  <c:v>1.0100139724850463</c:v>
                </c:pt>
                <c:pt idx="136">
                  <c:v>1.2543911461541455</c:v>
                </c:pt>
                <c:pt idx="137">
                  <c:v>2.3644718514698666</c:v>
                </c:pt>
                <c:pt idx="138">
                  <c:v>2.2233842810544839</c:v>
                </c:pt>
                <c:pt idx="139">
                  <c:v>1.2543911461541455</c:v>
                </c:pt>
                <c:pt idx="140">
                  <c:v>2.0528580974191333</c:v>
                </c:pt>
                <c:pt idx="141">
                  <c:v>2.2225191867571379</c:v>
                </c:pt>
                <c:pt idx="142">
                  <c:v>1.9143591988144046</c:v>
                </c:pt>
                <c:pt idx="143">
                  <c:v>1.5092488159433257</c:v>
                </c:pt>
                <c:pt idx="144">
                  <c:v>1.4240188840712356</c:v>
                </c:pt>
                <c:pt idx="145">
                  <c:v>1.4240188840712356</c:v>
                </c:pt>
                <c:pt idx="146">
                  <c:v>1.8383687590965931</c:v>
                </c:pt>
                <c:pt idx="147">
                  <c:v>2.352079211517037</c:v>
                </c:pt>
                <c:pt idx="148">
                  <c:v>2.3644718514698666</c:v>
                </c:pt>
                <c:pt idx="149">
                  <c:v>2.0528580974191333</c:v>
                </c:pt>
                <c:pt idx="150">
                  <c:v>1.9129938507868354</c:v>
                </c:pt>
                <c:pt idx="151">
                  <c:v>1.9129938507868354</c:v>
                </c:pt>
                <c:pt idx="152">
                  <c:v>1.252846243294345</c:v>
                </c:pt>
                <c:pt idx="153">
                  <c:v>1.252846243294345</c:v>
                </c:pt>
                <c:pt idx="154">
                  <c:v>1.4224495788152085</c:v>
                </c:pt>
                <c:pt idx="155">
                  <c:v>1.5924013954517675</c:v>
                </c:pt>
                <c:pt idx="156">
                  <c:v>1.7591828127937106</c:v>
                </c:pt>
                <c:pt idx="157">
                  <c:v>0.39006429253989178</c:v>
                </c:pt>
                <c:pt idx="158">
                  <c:v>0.53847751696662027</c:v>
                </c:pt>
                <c:pt idx="159">
                  <c:v>1.0100139724850463</c:v>
                </c:pt>
                <c:pt idx="160">
                  <c:v>1.0100139724850463</c:v>
                </c:pt>
                <c:pt idx="161">
                  <c:v>1.2543911461541455</c:v>
                </c:pt>
                <c:pt idx="162">
                  <c:v>1.7591828127937106</c:v>
                </c:pt>
                <c:pt idx="163">
                  <c:v>2.1730915816690302</c:v>
                </c:pt>
                <c:pt idx="164">
                  <c:v>1.3388742651595469</c:v>
                </c:pt>
                <c:pt idx="165">
                  <c:v>1.4224495788152085</c:v>
                </c:pt>
                <c:pt idx="166">
                  <c:v>2.2668363758537371</c:v>
                </c:pt>
                <c:pt idx="167">
                  <c:v>2.0540567970618175</c:v>
                </c:pt>
                <c:pt idx="168">
                  <c:v>1.6759617193141854</c:v>
                </c:pt>
                <c:pt idx="169">
                  <c:v>1.4240188840712356</c:v>
                </c:pt>
                <c:pt idx="170">
                  <c:v>1.0894988443447944</c:v>
                </c:pt>
                <c:pt idx="171">
                  <c:v>0.53847751696662027</c:v>
                </c:pt>
                <c:pt idx="172">
                  <c:v>1.171103574711013</c:v>
                </c:pt>
                <c:pt idx="173">
                  <c:v>1.4240188840712356</c:v>
                </c:pt>
                <c:pt idx="174">
                  <c:v>1.0894988443447944</c:v>
                </c:pt>
                <c:pt idx="175">
                  <c:v>1.7591828127937106</c:v>
                </c:pt>
                <c:pt idx="176">
                  <c:v>1.5092488159433257</c:v>
                </c:pt>
                <c:pt idx="177">
                  <c:v>1.9143591988144046</c:v>
                </c:pt>
                <c:pt idx="178">
                  <c:v>1.9143591988144046</c:v>
                </c:pt>
                <c:pt idx="179">
                  <c:v>2.3643184949533245</c:v>
                </c:pt>
                <c:pt idx="180">
                  <c:v>1.9851881846657506</c:v>
                </c:pt>
                <c:pt idx="181">
                  <c:v>2.3315185729332688</c:v>
                </c:pt>
                <c:pt idx="182">
                  <c:v>2.3517741159187908</c:v>
                </c:pt>
                <c:pt idx="183">
                  <c:v>0.78785092522487865</c:v>
                </c:pt>
                <c:pt idx="184">
                  <c:v>0.53847751696662027</c:v>
                </c:pt>
                <c:pt idx="185">
                  <c:v>1.2543911461541455</c:v>
                </c:pt>
                <c:pt idx="186">
                  <c:v>2.3643184949533245</c:v>
                </c:pt>
                <c:pt idx="187">
                  <c:v>1.4224495788152085</c:v>
                </c:pt>
                <c:pt idx="188">
                  <c:v>1.8369384593978464</c:v>
                </c:pt>
                <c:pt idx="189">
                  <c:v>1.0085737737830247</c:v>
                </c:pt>
                <c:pt idx="190">
                  <c:v>0.85888698060596425</c:v>
                </c:pt>
                <c:pt idx="191">
                  <c:v>0.85888698060596425</c:v>
                </c:pt>
                <c:pt idx="192">
                  <c:v>1.9129938507868354</c:v>
                </c:pt>
                <c:pt idx="193">
                  <c:v>0.65594515847321055</c:v>
                </c:pt>
                <c:pt idx="194">
                  <c:v>0.72014710608537436</c:v>
                </c:pt>
                <c:pt idx="195">
                  <c:v>1.0100139724850463</c:v>
                </c:pt>
                <c:pt idx="196">
                  <c:v>2.0540567970618175</c:v>
                </c:pt>
                <c:pt idx="197">
                  <c:v>1.9864762108855996</c:v>
                </c:pt>
                <c:pt idx="198">
                  <c:v>2.2233842810544839</c:v>
                </c:pt>
                <c:pt idx="199">
                  <c:v>2.1721051667005238</c:v>
                </c:pt>
                <c:pt idx="200">
                  <c:v>1.7591828127937106</c:v>
                </c:pt>
                <c:pt idx="201">
                  <c:v>1.5939514153089445</c:v>
                </c:pt>
                <c:pt idx="202">
                  <c:v>1.2543911461541455</c:v>
                </c:pt>
                <c:pt idx="203">
                  <c:v>0.85888698060596425</c:v>
                </c:pt>
                <c:pt idx="204">
                  <c:v>1.6774842690812599</c:v>
                </c:pt>
                <c:pt idx="205">
                  <c:v>1.6774842690812599</c:v>
                </c:pt>
                <c:pt idx="206">
                  <c:v>1.3388742651595469</c:v>
                </c:pt>
                <c:pt idx="207">
                  <c:v>1.0100139724850463</c:v>
                </c:pt>
                <c:pt idx="208">
                  <c:v>2.1730915816690302</c:v>
                </c:pt>
                <c:pt idx="209">
                  <c:v>2.352079211517037</c:v>
                </c:pt>
                <c:pt idx="210">
                  <c:v>1.6774842690812599</c:v>
                </c:pt>
                <c:pt idx="211">
                  <c:v>1.3388742651595469</c:v>
                </c:pt>
                <c:pt idx="212">
                  <c:v>1.171103574711013</c:v>
                </c:pt>
                <c:pt idx="213">
                  <c:v>1.5092488159433257</c:v>
                </c:pt>
                <c:pt idx="214">
                  <c:v>0.93303327071476172</c:v>
                </c:pt>
                <c:pt idx="215">
                  <c:v>1.0894988443447944</c:v>
                </c:pt>
                <c:pt idx="216">
                  <c:v>1.4224495788152085</c:v>
                </c:pt>
                <c:pt idx="217">
                  <c:v>1.6759617193141854</c:v>
                </c:pt>
                <c:pt idx="218">
                  <c:v>1.4240188840712356</c:v>
                </c:pt>
                <c:pt idx="219">
                  <c:v>1.171103574711013</c:v>
                </c:pt>
                <c:pt idx="220">
                  <c:v>2.3024079768491594</c:v>
                </c:pt>
                <c:pt idx="221">
                  <c:v>2.1164629411624922</c:v>
                </c:pt>
                <c:pt idx="222">
                  <c:v>1.5092488159433257</c:v>
                </c:pt>
                <c:pt idx="223">
                  <c:v>1.6774842690812599</c:v>
                </c:pt>
                <c:pt idx="224">
                  <c:v>1.2543911461541455</c:v>
                </c:pt>
                <c:pt idx="225">
                  <c:v>0.85888698060596425</c:v>
                </c:pt>
                <c:pt idx="226">
                  <c:v>1.3388742651595469</c:v>
                </c:pt>
                <c:pt idx="227">
                  <c:v>1.0894988443447944</c:v>
                </c:pt>
                <c:pt idx="228">
                  <c:v>1.0894988443447944</c:v>
                </c:pt>
                <c:pt idx="229">
                  <c:v>2.2233842810544839</c:v>
                </c:pt>
                <c:pt idx="230">
                  <c:v>2.3644718514698666</c:v>
                </c:pt>
                <c:pt idx="231">
                  <c:v>2.1153650225266647</c:v>
                </c:pt>
                <c:pt idx="232">
                  <c:v>2.1153650225266647</c:v>
                </c:pt>
                <c:pt idx="233">
                  <c:v>2.1164629411624922</c:v>
                </c:pt>
                <c:pt idx="234">
                  <c:v>1.8383687590965931</c:v>
                </c:pt>
                <c:pt idx="235">
                  <c:v>1.5092488159433257</c:v>
                </c:pt>
                <c:pt idx="236">
                  <c:v>2.1164629411624922</c:v>
                </c:pt>
                <c:pt idx="237">
                  <c:v>1.0880158738778147</c:v>
                </c:pt>
                <c:pt idx="238">
                  <c:v>1.7591828127937106</c:v>
                </c:pt>
                <c:pt idx="239">
                  <c:v>1.9864762108855996</c:v>
                </c:pt>
                <c:pt idx="240">
                  <c:v>1.9143591988144046</c:v>
                </c:pt>
                <c:pt idx="241">
                  <c:v>1.5939514153089445</c:v>
                </c:pt>
                <c:pt idx="242">
                  <c:v>0.93303327071476172</c:v>
                </c:pt>
                <c:pt idx="243">
                  <c:v>1.9143591988144046</c:v>
                </c:pt>
                <c:pt idx="244">
                  <c:v>2.3024079768491594</c:v>
                </c:pt>
                <c:pt idx="245">
                  <c:v>2.0540567970618175</c:v>
                </c:pt>
                <c:pt idx="246">
                  <c:v>2.3517741159187908</c:v>
                </c:pt>
                <c:pt idx="247">
                  <c:v>1.6774842690812599</c:v>
                </c:pt>
                <c:pt idx="248">
                  <c:v>1.8383687590965931</c:v>
                </c:pt>
                <c:pt idx="249">
                  <c:v>2.303005398258855</c:v>
                </c:pt>
                <c:pt idx="250">
                  <c:v>2.3685660147949124</c:v>
                </c:pt>
                <c:pt idx="251">
                  <c:v>2.0540567970618175</c:v>
                </c:pt>
                <c:pt idx="252">
                  <c:v>2.0540567970618175</c:v>
                </c:pt>
                <c:pt idx="253">
                  <c:v>2.3315185729332688</c:v>
                </c:pt>
                <c:pt idx="254">
                  <c:v>2.3310649447248055</c:v>
                </c:pt>
                <c:pt idx="255">
                  <c:v>2.2661013511616463</c:v>
                </c:pt>
                <c:pt idx="256">
                  <c:v>0.93164241128911618</c:v>
                </c:pt>
                <c:pt idx="257">
                  <c:v>1.1695853857925673</c:v>
                </c:pt>
                <c:pt idx="258">
                  <c:v>1.4224495788152085</c:v>
                </c:pt>
                <c:pt idx="259">
                  <c:v>1.7577001123646883</c:v>
                </c:pt>
                <c:pt idx="260">
                  <c:v>1.9129938507868354</c:v>
                </c:pt>
                <c:pt idx="261">
                  <c:v>2.3643184949533245</c:v>
                </c:pt>
                <c:pt idx="262">
                  <c:v>2.3644718514698666</c:v>
                </c:pt>
                <c:pt idx="263">
                  <c:v>2.303005398258855</c:v>
                </c:pt>
                <c:pt idx="264">
                  <c:v>2.3517741159187908</c:v>
                </c:pt>
                <c:pt idx="265">
                  <c:v>2.2233842810544839</c:v>
                </c:pt>
                <c:pt idx="266">
                  <c:v>2.2661013511616463</c:v>
                </c:pt>
                <c:pt idx="267">
                  <c:v>0.72014710608537436</c:v>
                </c:pt>
                <c:pt idx="268">
                  <c:v>0.65594515847321055</c:v>
                </c:pt>
                <c:pt idx="269">
                  <c:v>2.1721051667005238</c:v>
                </c:pt>
                <c:pt idx="270">
                  <c:v>1.6759617193141854</c:v>
                </c:pt>
                <c:pt idx="271">
                  <c:v>2.3310649447248055</c:v>
                </c:pt>
                <c:pt idx="272">
                  <c:v>2.3310649447248055</c:v>
                </c:pt>
                <c:pt idx="273">
                  <c:v>2.3644718514698666</c:v>
                </c:pt>
                <c:pt idx="274">
                  <c:v>2.1721051667005238</c:v>
                </c:pt>
                <c:pt idx="275">
                  <c:v>0.53746561285129291</c:v>
                </c:pt>
                <c:pt idx="276">
                  <c:v>0.65479744562211617</c:v>
                </c:pt>
                <c:pt idx="277">
                  <c:v>1.8369384593978464</c:v>
                </c:pt>
                <c:pt idx="278">
                  <c:v>1.7577001123646883</c:v>
                </c:pt>
                <c:pt idx="279">
                  <c:v>1.7577001123646883</c:v>
                </c:pt>
                <c:pt idx="280">
                  <c:v>1.6759617193141854</c:v>
                </c:pt>
                <c:pt idx="281">
                  <c:v>2.0528580974191333</c:v>
                </c:pt>
                <c:pt idx="282">
                  <c:v>0.53746561285129291</c:v>
                </c:pt>
                <c:pt idx="283">
                  <c:v>2.3643184949533245</c:v>
                </c:pt>
                <c:pt idx="284">
                  <c:v>1.7577001123646883</c:v>
                </c:pt>
                <c:pt idx="285">
                  <c:v>1.4224495788152085</c:v>
                </c:pt>
                <c:pt idx="286">
                  <c:v>0.71893368762568322</c:v>
                </c:pt>
                <c:pt idx="287">
                  <c:v>1.3373120495362281</c:v>
                </c:pt>
                <c:pt idx="288">
                  <c:v>1.0085737737830247</c:v>
                </c:pt>
                <c:pt idx="289">
                  <c:v>1.9129938507868354</c:v>
                </c:pt>
                <c:pt idx="290">
                  <c:v>2.3310649447248055</c:v>
                </c:pt>
                <c:pt idx="291">
                  <c:v>2.2225191867571379</c:v>
                </c:pt>
                <c:pt idx="292">
                  <c:v>1.4224495788152085</c:v>
                </c:pt>
                <c:pt idx="293">
                  <c:v>1.5924013954517675</c:v>
                </c:pt>
                <c:pt idx="294">
                  <c:v>1.252846243294345</c:v>
                </c:pt>
                <c:pt idx="295">
                  <c:v>0.30843944358245945</c:v>
                </c:pt>
                <c:pt idx="296">
                  <c:v>1.4224495788152085</c:v>
                </c:pt>
                <c:pt idx="297">
                  <c:v>1.9129938507868354</c:v>
                </c:pt>
                <c:pt idx="298">
                  <c:v>2.3024079768491594</c:v>
                </c:pt>
                <c:pt idx="299">
                  <c:v>1.0085737737830247</c:v>
                </c:pt>
                <c:pt idx="300">
                  <c:v>0.78657444477326766</c:v>
                </c:pt>
                <c:pt idx="301">
                  <c:v>1.252846243294345</c:v>
                </c:pt>
                <c:pt idx="302">
                  <c:v>1.1695853857925673</c:v>
                </c:pt>
                <c:pt idx="303">
                  <c:v>1.252846243294345</c:v>
                </c:pt>
                <c:pt idx="304">
                  <c:v>1.4224495788152085</c:v>
                </c:pt>
                <c:pt idx="305">
                  <c:v>2.3685660147949124</c:v>
                </c:pt>
                <c:pt idx="306">
                  <c:v>2.1730915816690302</c:v>
                </c:pt>
                <c:pt idx="307">
                  <c:v>2.1153650225266647</c:v>
                </c:pt>
                <c:pt idx="308">
                  <c:v>0.93164241128911618</c:v>
                </c:pt>
                <c:pt idx="309">
                  <c:v>1.9129938507868354</c:v>
                </c:pt>
                <c:pt idx="310">
                  <c:v>1.9129938507868354</c:v>
                </c:pt>
                <c:pt idx="311">
                  <c:v>1.3373120495362281</c:v>
                </c:pt>
                <c:pt idx="312">
                  <c:v>1.1695853857925673</c:v>
                </c:pt>
                <c:pt idx="313">
                  <c:v>2.1153650225266647</c:v>
                </c:pt>
                <c:pt idx="314">
                  <c:v>1.8383687590965931</c:v>
                </c:pt>
                <c:pt idx="315">
                  <c:v>2.352079211517037</c:v>
                </c:pt>
                <c:pt idx="316">
                  <c:v>1.5924013954517675</c:v>
                </c:pt>
                <c:pt idx="317">
                  <c:v>1.1695853857925673</c:v>
                </c:pt>
                <c:pt idx="318">
                  <c:v>1.1695853857925673</c:v>
                </c:pt>
                <c:pt idx="319">
                  <c:v>1.5076833714701312</c:v>
                </c:pt>
                <c:pt idx="320">
                  <c:v>1.4224495788152085</c:v>
                </c:pt>
                <c:pt idx="321">
                  <c:v>2.2225191867571379</c:v>
                </c:pt>
                <c:pt idx="322">
                  <c:v>2.2225191867571379</c:v>
                </c:pt>
                <c:pt idx="323">
                  <c:v>1.7577001123646883</c:v>
                </c:pt>
                <c:pt idx="324">
                  <c:v>1.8369384593978464</c:v>
                </c:pt>
                <c:pt idx="325">
                  <c:v>0.8575510267674944</c:v>
                </c:pt>
                <c:pt idx="326">
                  <c:v>1.0880158738778147</c:v>
                </c:pt>
                <c:pt idx="327">
                  <c:v>1.0085737737830247</c:v>
                </c:pt>
                <c:pt idx="328">
                  <c:v>0.53746561285129291</c:v>
                </c:pt>
                <c:pt idx="329">
                  <c:v>0.59428430342657756</c:v>
                </c:pt>
                <c:pt idx="330">
                  <c:v>0.48436889667363625</c:v>
                </c:pt>
                <c:pt idx="331">
                  <c:v>0.8575510267674944</c:v>
                </c:pt>
                <c:pt idx="332">
                  <c:v>1.1695853857925673</c:v>
                </c:pt>
                <c:pt idx="333">
                  <c:v>0.8575510267674944</c:v>
                </c:pt>
                <c:pt idx="334">
                  <c:v>1.1695853857925673</c:v>
                </c:pt>
                <c:pt idx="335">
                  <c:v>1.0085737737830247</c:v>
                </c:pt>
                <c:pt idx="336">
                  <c:v>0.59428430342657756</c:v>
                </c:pt>
                <c:pt idx="337">
                  <c:v>0.8575510267674944</c:v>
                </c:pt>
                <c:pt idx="338">
                  <c:v>1.6759617193141854</c:v>
                </c:pt>
                <c:pt idx="339">
                  <c:v>1.6759617193141854</c:v>
                </c:pt>
                <c:pt idx="340">
                  <c:v>2.1721051667005238</c:v>
                </c:pt>
                <c:pt idx="341">
                  <c:v>1.1695853857925673</c:v>
                </c:pt>
                <c:pt idx="342">
                  <c:v>0.38925553615133679</c:v>
                </c:pt>
                <c:pt idx="343">
                  <c:v>0.93164241128911618</c:v>
                </c:pt>
                <c:pt idx="344">
                  <c:v>1.1695853857925673</c:v>
                </c:pt>
                <c:pt idx="345">
                  <c:v>1.1695853857925673</c:v>
                </c:pt>
                <c:pt idx="346">
                  <c:v>1.9864762108855996</c:v>
                </c:pt>
                <c:pt idx="347">
                  <c:v>2.1721051667005238</c:v>
                </c:pt>
                <c:pt idx="348">
                  <c:v>2.2225191867571379</c:v>
                </c:pt>
                <c:pt idx="349">
                  <c:v>1.8369384593978464</c:v>
                </c:pt>
                <c:pt idx="350">
                  <c:v>0.93164241128911618</c:v>
                </c:pt>
                <c:pt idx="351">
                  <c:v>0.78657444477326766</c:v>
                </c:pt>
                <c:pt idx="352">
                  <c:v>0.78657444477326766</c:v>
                </c:pt>
                <c:pt idx="353">
                  <c:v>1.0880158738778147</c:v>
                </c:pt>
                <c:pt idx="354">
                  <c:v>1.252846243294345</c:v>
                </c:pt>
                <c:pt idx="355">
                  <c:v>1.9851881846657506</c:v>
                </c:pt>
                <c:pt idx="356">
                  <c:v>1.8369384593978464</c:v>
                </c:pt>
                <c:pt idx="357">
                  <c:v>1.0880158738778147</c:v>
                </c:pt>
                <c:pt idx="358">
                  <c:v>1.3373120495362281</c:v>
                </c:pt>
                <c:pt idx="359">
                  <c:v>0.53746561285129291</c:v>
                </c:pt>
                <c:pt idx="360">
                  <c:v>0.78657444477326766</c:v>
                </c:pt>
                <c:pt idx="361">
                  <c:v>0.34711052639052165</c:v>
                </c:pt>
                <c:pt idx="362">
                  <c:v>0.71893368762568322</c:v>
                </c:pt>
                <c:pt idx="363">
                  <c:v>0.71893368762568322</c:v>
                </c:pt>
                <c:pt idx="364">
                  <c:v>1.6759617193141854</c:v>
                </c:pt>
                <c:pt idx="365">
                  <c:v>0.65479744562211617</c:v>
                </c:pt>
                <c:pt idx="366">
                  <c:v>1.6759617193141854</c:v>
                </c:pt>
                <c:pt idx="367">
                  <c:v>1.9851881846657506</c:v>
                </c:pt>
                <c:pt idx="368">
                  <c:v>2.2661013511616463</c:v>
                </c:pt>
                <c:pt idx="369">
                  <c:v>0.93164241128911618</c:v>
                </c:pt>
                <c:pt idx="370">
                  <c:v>0.8575510267674944</c:v>
                </c:pt>
                <c:pt idx="371">
                  <c:v>2.1721051667005238</c:v>
                </c:pt>
                <c:pt idx="372">
                  <c:v>1.5076833714701312</c:v>
                </c:pt>
                <c:pt idx="373">
                  <c:v>0.24154366906020003</c:v>
                </c:pt>
                <c:pt idx="374">
                  <c:v>2.2661013511616463</c:v>
                </c:pt>
                <c:pt idx="375">
                  <c:v>2.2225191867571379</c:v>
                </c:pt>
                <c:pt idx="376">
                  <c:v>2.3024079768491594</c:v>
                </c:pt>
                <c:pt idx="377">
                  <c:v>2.3685660147949124</c:v>
                </c:pt>
                <c:pt idx="378">
                  <c:v>1.9851881846657506</c:v>
                </c:pt>
                <c:pt idx="379">
                  <c:v>2.3024079768491594</c:v>
                </c:pt>
                <c:pt idx="380">
                  <c:v>1.252846243294345</c:v>
                </c:pt>
                <c:pt idx="381">
                  <c:v>1.0085737737830247</c:v>
                </c:pt>
                <c:pt idx="382">
                  <c:v>1.0880158738778147</c:v>
                </c:pt>
                <c:pt idx="383">
                  <c:v>1.5924013954517675</c:v>
                </c:pt>
                <c:pt idx="384">
                  <c:v>0.16207560616461705</c:v>
                </c:pt>
                <c:pt idx="385">
                  <c:v>0.71893368762568322</c:v>
                </c:pt>
                <c:pt idx="386">
                  <c:v>1.5076833714701312</c:v>
                </c:pt>
                <c:pt idx="387">
                  <c:v>2.3685660147949124</c:v>
                </c:pt>
                <c:pt idx="388">
                  <c:v>1.7591828127937106</c:v>
                </c:pt>
                <c:pt idx="389">
                  <c:v>2.352079211517037</c:v>
                </c:pt>
                <c:pt idx="390">
                  <c:v>2.3024079768491594</c:v>
                </c:pt>
                <c:pt idx="391">
                  <c:v>2.3310649447248055</c:v>
                </c:pt>
                <c:pt idx="392">
                  <c:v>1.7591828127937106</c:v>
                </c:pt>
                <c:pt idx="393">
                  <c:v>0.72014710608537436</c:v>
                </c:pt>
                <c:pt idx="394">
                  <c:v>1.171103574711013</c:v>
                </c:pt>
                <c:pt idx="395">
                  <c:v>2.3643184949533245</c:v>
                </c:pt>
                <c:pt idx="396">
                  <c:v>2.3517741159187908</c:v>
                </c:pt>
                <c:pt idx="397">
                  <c:v>2.1721051667005238</c:v>
                </c:pt>
                <c:pt idx="398">
                  <c:v>1.0880158738778147</c:v>
                </c:pt>
                <c:pt idx="399">
                  <c:v>0.53847751696662027</c:v>
                </c:pt>
                <c:pt idx="400">
                  <c:v>2.3310649447248055</c:v>
                </c:pt>
                <c:pt idx="401">
                  <c:v>1.5939514153089445</c:v>
                </c:pt>
                <c:pt idx="402">
                  <c:v>1.6774842690812599</c:v>
                </c:pt>
                <c:pt idx="403">
                  <c:v>2.352079211517037</c:v>
                </c:pt>
                <c:pt idx="404">
                  <c:v>1.1695853857925673</c:v>
                </c:pt>
                <c:pt idx="405">
                  <c:v>1.5924013954517675</c:v>
                </c:pt>
                <c:pt idx="406">
                  <c:v>1.4224495788152085</c:v>
                </c:pt>
                <c:pt idx="407">
                  <c:v>2.1153650225266647</c:v>
                </c:pt>
                <c:pt idx="408">
                  <c:v>1.5924013954517675</c:v>
                </c:pt>
                <c:pt idx="409">
                  <c:v>2.1153650225266647</c:v>
                </c:pt>
                <c:pt idx="410">
                  <c:v>0.8575510267674944</c:v>
                </c:pt>
                <c:pt idx="411">
                  <c:v>1.3373120495362281</c:v>
                </c:pt>
                <c:pt idx="412">
                  <c:v>0.71893368762568322</c:v>
                </c:pt>
                <c:pt idx="413">
                  <c:v>1.9851881846657506</c:v>
                </c:pt>
                <c:pt idx="414">
                  <c:v>1.3373120495362281</c:v>
                </c:pt>
                <c:pt idx="415">
                  <c:v>1.4224495788152085</c:v>
                </c:pt>
                <c:pt idx="416">
                  <c:v>1.4224495788152085</c:v>
                </c:pt>
                <c:pt idx="417">
                  <c:v>1.252846243294345</c:v>
                </c:pt>
                <c:pt idx="418">
                  <c:v>2.2661013511616463</c:v>
                </c:pt>
                <c:pt idx="419">
                  <c:v>2.3024079768491594</c:v>
                </c:pt>
                <c:pt idx="420">
                  <c:v>0.93164241128911618</c:v>
                </c:pt>
                <c:pt idx="421">
                  <c:v>2.0540567970618175</c:v>
                </c:pt>
                <c:pt idx="422">
                  <c:v>1.6774842690812599</c:v>
                </c:pt>
                <c:pt idx="423">
                  <c:v>0.85888698060596425</c:v>
                </c:pt>
                <c:pt idx="424">
                  <c:v>0.43585715677684406</c:v>
                </c:pt>
                <c:pt idx="425">
                  <c:v>1.7591828127937106</c:v>
                </c:pt>
                <c:pt idx="426">
                  <c:v>2.3310649447248055</c:v>
                </c:pt>
                <c:pt idx="427">
                  <c:v>2.3644718514698666</c:v>
                </c:pt>
                <c:pt idx="428">
                  <c:v>2.1730915816690302</c:v>
                </c:pt>
                <c:pt idx="429">
                  <c:v>1.3388742651595469</c:v>
                </c:pt>
                <c:pt idx="430">
                  <c:v>0.14137133928330223</c:v>
                </c:pt>
                <c:pt idx="431">
                  <c:v>1.0100139724850463</c:v>
                </c:pt>
                <c:pt idx="432">
                  <c:v>2.2233842810544839</c:v>
                </c:pt>
                <c:pt idx="433">
                  <c:v>2.2661013511616463</c:v>
                </c:pt>
                <c:pt idx="434">
                  <c:v>2.3643184949533245</c:v>
                </c:pt>
                <c:pt idx="435">
                  <c:v>1.4240188840712356</c:v>
                </c:pt>
                <c:pt idx="436">
                  <c:v>2.8947795763850002E-2</c:v>
                </c:pt>
                <c:pt idx="437">
                  <c:v>3.4465053285156526E-2</c:v>
                </c:pt>
                <c:pt idx="438">
                  <c:v>1.9864762108855996</c:v>
                </c:pt>
                <c:pt idx="439">
                  <c:v>2.1730915816690302</c:v>
                </c:pt>
                <c:pt idx="440">
                  <c:v>0.34785427944327491</c:v>
                </c:pt>
                <c:pt idx="441">
                  <c:v>2.303005398258855</c:v>
                </c:pt>
                <c:pt idx="442">
                  <c:v>0.85888698060596425</c:v>
                </c:pt>
                <c:pt idx="443">
                  <c:v>0.30912038532024694</c:v>
                </c:pt>
                <c:pt idx="444">
                  <c:v>0.93303327071476172</c:v>
                </c:pt>
                <c:pt idx="445">
                  <c:v>1.5939514153089445</c:v>
                </c:pt>
                <c:pt idx="446">
                  <c:v>2.2668363758537371</c:v>
                </c:pt>
                <c:pt idx="447">
                  <c:v>2.2233842810544839</c:v>
                </c:pt>
                <c:pt idx="448">
                  <c:v>1.171103574711013</c:v>
                </c:pt>
                <c:pt idx="449">
                  <c:v>2.3685660147949124</c:v>
                </c:pt>
                <c:pt idx="450">
                  <c:v>2.352079211517037</c:v>
                </c:pt>
                <c:pt idx="451">
                  <c:v>2.3517741159187908</c:v>
                </c:pt>
                <c:pt idx="452">
                  <c:v>2.1164629411624922</c:v>
                </c:pt>
                <c:pt idx="453">
                  <c:v>2.2668363758537371</c:v>
                </c:pt>
                <c:pt idx="454">
                  <c:v>2.3517741159187908</c:v>
                </c:pt>
                <c:pt idx="455">
                  <c:v>2.1721051667005238</c:v>
                </c:pt>
                <c:pt idx="456">
                  <c:v>1.5924013954517675</c:v>
                </c:pt>
                <c:pt idx="457">
                  <c:v>2.2661013511616463</c:v>
                </c:pt>
                <c:pt idx="458">
                  <c:v>2.303005398258855</c:v>
                </c:pt>
                <c:pt idx="459">
                  <c:v>1.8369384593978464</c:v>
                </c:pt>
                <c:pt idx="460">
                  <c:v>1.9851881846657506</c:v>
                </c:pt>
                <c:pt idx="461">
                  <c:v>2.2233842810544839</c:v>
                </c:pt>
                <c:pt idx="462">
                  <c:v>0.59428430342657756</c:v>
                </c:pt>
                <c:pt idx="463">
                  <c:v>1.5924013954517675</c:v>
                </c:pt>
                <c:pt idx="464">
                  <c:v>2.3685660147949124</c:v>
                </c:pt>
                <c:pt idx="465">
                  <c:v>2.3310649447248055</c:v>
                </c:pt>
                <c:pt idx="466">
                  <c:v>1.7591828127937106</c:v>
                </c:pt>
                <c:pt idx="467">
                  <c:v>1.7591828127937106</c:v>
                </c:pt>
                <c:pt idx="468">
                  <c:v>2.2668363758537371</c:v>
                </c:pt>
                <c:pt idx="469">
                  <c:v>2.1153650225266647</c:v>
                </c:pt>
                <c:pt idx="470">
                  <c:v>2.1730915816690302</c:v>
                </c:pt>
                <c:pt idx="471">
                  <c:v>1.3388742651595469</c:v>
                </c:pt>
                <c:pt idx="472">
                  <c:v>1.3388742651595469</c:v>
                </c:pt>
                <c:pt idx="473">
                  <c:v>2.8947795763850002E-2</c:v>
                </c:pt>
                <c:pt idx="474">
                  <c:v>0.53847751696662027</c:v>
                </c:pt>
                <c:pt idx="475">
                  <c:v>2.0540567970618175</c:v>
                </c:pt>
                <c:pt idx="476">
                  <c:v>1.0100139724850463</c:v>
                </c:pt>
                <c:pt idx="477">
                  <c:v>0.72014710608537436</c:v>
                </c:pt>
                <c:pt idx="478">
                  <c:v>2.2668363758537371</c:v>
                </c:pt>
                <c:pt idx="479">
                  <c:v>1.4240188840712356</c:v>
                </c:pt>
                <c:pt idx="480">
                  <c:v>0.85888698060596425</c:v>
                </c:pt>
                <c:pt idx="481">
                  <c:v>0.21238966326231828</c:v>
                </c:pt>
                <c:pt idx="482">
                  <c:v>0.78785092522487865</c:v>
                </c:pt>
                <c:pt idx="483">
                  <c:v>0.85888698060596425</c:v>
                </c:pt>
                <c:pt idx="484">
                  <c:v>1.7591828127937106</c:v>
                </c:pt>
                <c:pt idx="485">
                  <c:v>1.9129938507868354</c:v>
                </c:pt>
                <c:pt idx="486">
                  <c:v>1.6759617193141854</c:v>
                </c:pt>
                <c:pt idx="487">
                  <c:v>2.3517741159187908</c:v>
                </c:pt>
                <c:pt idx="488">
                  <c:v>1.5924013954517675</c:v>
                </c:pt>
                <c:pt idx="489">
                  <c:v>1.9143591988144046</c:v>
                </c:pt>
                <c:pt idx="490">
                  <c:v>1.0100139724850463</c:v>
                </c:pt>
                <c:pt idx="491">
                  <c:v>1.2543911461541455</c:v>
                </c:pt>
                <c:pt idx="492">
                  <c:v>1.9864762108855996</c:v>
                </c:pt>
                <c:pt idx="493">
                  <c:v>2.3643184949533245</c:v>
                </c:pt>
                <c:pt idx="494">
                  <c:v>2.3024079768491594</c:v>
                </c:pt>
                <c:pt idx="495">
                  <c:v>2.2668363758537371</c:v>
                </c:pt>
                <c:pt idx="496">
                  <c:v>2.3024079768491594</c:v>
                </c:pt>
                <c:pt idx="497">
                  <c:v>1.0894988443447944</c:v>
                </c:pt>
                <c:pt idx="498">
                  <c:v>1.4240188840712356</c:v>
                </c:pt>
                <c:pt idx="499">
                  <c:v>2.303005398258855</c:v>
                </c:pt>
                <c:pt idx="500">
                  <c:v>1.0894988443447944</c:v>
                </c:pt>
                <c:pt idx="501">
                  <c:v>0.65594515847321055</c:v>
                </c:pt>
                <c:pt idx="502">
                  <c:v>0.85888698060596425</c:v>
                </c:pt>
                <c:pt idx="503">
                  <c:v>1.0894988443447944</c:v>
                </c:pt>
                <c:pt idx="504">
                  <c:v>1.0100139724850463</c:v>
                </c:pt>
                <c:pt idx="505">
                  <c:v>2.1730915816690302</c:v>
                </c:pt>
                <c:pt idx="506">
                  <c:v>1.6774842690812599</c:v>
                </c:pt>
                <c:pt idx="507">
                  <c:v>0.85888698060596425</c:v>
                </c:pt>
                <c:pt idx="508">
                  <c:v>0.39006429253989178</c:v>
                </c:pt>
                <c:pt idx="509">
                  <c:v>0.78785092522487865</c:v>
                </c:pt>
                <c:pt idx="510">
                  <c:v>1.0100139724850463</c:v>
                </c:pt>
                <c:pt idx="511">
                  <c:v>1.4240188840712356</c:v>
                </c:pt>
                <c:pt idx="512">
                  <c:v>1.8383687590965931</c:v>
                </c:pt>
                <c:pt idx="513">
                  <c:v>2.1164629411624922</c:v>
                </c:pt>
                <c:pt idx="514">
                  <c:v>2.2668363758537371</c:v>
                </c:pt>
                <c:pt idx="515">
                  <c:v>1.4224495788152085</c:v>
                </c:pt>
                <c:pt idx="516">
                  <c:v>1.1695853857925673</c:v>
                </c:pt>
                <c:pt idx="517">
                  <c:v>1.5092488159433257</c:v>
                </c:pt>
                <c:pt idx="518">
                  <c:v>2.1721051667005238</c:v>
                </c:pt>
                <c:pt idx="519">
                  <c:v>2.3310649447248055</c:v>
                </c:pt>
                <c:pt idx="520">
                  <c:v>1.7577001123646883</c:v>
                </c:pt>
                <c:pt idx="521">
                  <c:v>2.2233842810544839</c:v>
                </c:pt>
                <c:pt idx="522">
                  <c:v>0.85888698060596425</c:v>
                </c:pt>
                <c:pt idx="523">
                  <c:v>2.2233842810544839</c:v>
                </c:pt>
                <c:pt idx="524">
                  <c:v>2.2668363758537371</c:v>
                </c:pt>
                <c:pt idx="525">
                  <c:v>1.0894988443447944</c:v>
                </c:pt>
                <c:pt idx="526">
                  <c:v>0.78785092522487865</c:v>
                </c:pt>
                <c:pt idx="527">
                  <c:v>0.5953645648891106</c:v>
                </c:pt>
                <c:pt idx="528">
                  <c:v>2.352079211517037</c:v>
                </c:pt>
                <c:pt idx="529">
                  <c:v>1.9851881846657506</c:v>
                </c:pt>
                <c:pt idx="530">
                  <c:v>2.3310649447248055</c:v>
                </c:pt>
                <c:pt idx="531">
                  <c:v>1.1695853857925673</c:v>
                </c:pt>
                <c:pt idx="532">
                  <c:v>1.6759617193141854</c:v>
                </c:pt>
                <c:pt idx="533">
                  <c:v>2.3643184949533245</c:v>
                </c:pt>
                <c:pt idx="534">
                  <c:v>1.7591828127937106</c:v>
                </c:pt>
                <c:pt idx="535">
                  <c:v>1.2543911461541455</c:v>
                </c:pt>
                <c:pt idx="536">
                  <c:v>0.85888698060596425</c:v>
                </c:pt>
                <c:pt idx="537">
                  <c:v>1.171103574711013</c:v>
                </c:pt>
                <c:pt idx="538">
                  <c:v>1.0894988443447944</c:v>
                </c:pt>
                <c:pt idx="539">
                  <c:v>1.171103574711013</c:v>
                </c:pt>
                <c:pt idx="540">
                  <c:v>1.9143591988144046</c:v>
                </c:pt>
                <c:pt idx="541">
                  <c:v>2.3517741159187908</c:v>
                </c:pt>
                <c:pt idx="542">
                  <c:v>1.3388742651595469</c:v>
                </c:pt>
                <c:pt idx="543">
                  <c:v>0.93303327071476172</c:v>
                </c:pt>
                <c:pt idx="544">
                  <c:v>1.9143591988144046</c:v>
                </c:pt>
                <c:pt idx="545">
                  <c:v>1.6774842690812599</c:v>
                </c:pt>
                <c:pt idx="546">
                  <c:v>2.3310649447248055</c:v>
                </c:pt>
                <c:pt idx="547">
                  <c:v>1.6774842690812599</c:v>
                </c:pt>
                <c:pt idx="548">
                  <c:v>2.2668363758537371</c:v>
                </c:pt>
                <c:pt idx="549">
                  <c:v>1.9143591988144046</c:v>
                </c:pt>
                <c:pt idx="550">
                  <c:v>0.93303327071476172</c:v>
                </c:pt>
                <c:pt idx="551">
                  <c:v>1.7591828127937106</c:v>
                </c:pt>
                <c:pt idx="552">
                  <c:v>2.1721051667005238</c:v>
                </c:pt>
                <c:pt idx="553">
                  <c:v>0.65594515847321055</c:v>
                </c:pt>
                <c:pt idx="554">
                  <c:v>0.78785092522487865</c:v>
                </c:pt>
                <c:pt idx="555">
                  <c:v>0.78785092522487865</c:v>
                </c:pt>
                <c:pt idx="556">
                  <c:v>1.0100139724850463</c:v>
                </c:pt>
                <c:pt idx="557">
                  <c:v>2.303005398258855</c:v>
                </c:pt>
                <c:pt idx="558">
                  <c:v>1.9851881846657506</c:v>
                </c:pt>
                <c:pt idx="559">
                  <c:v>2.1164629411624922</c:v>
                </c:pt>
                <c:pt idx="560">
                  <c:v>2.2668363758537371</c:v>
                </c:pt>
                <c:pt idx="561">
                  <c:v>1.5076833714701312</c:v>
                </c:pt>
                <c:pt idx="562">
                  <c:v>2.1153650225266647</c:v>
                </c:pt>
                <c:pt idx="563">
                  <c:v>2.2661013511616463</c:v>
                </c:pt>
                <c:pt idx="564">
                  <c:v>1.8383687590965931</c:v>
                </c:pt>
                <c:pt idx="565">
                  <c:v>0.85888698060596425</c:v>
                </c:pt>
                <c:pt idx="566">
                  <c:v>2.2233842810544839</c:v>
                </c:pt>
                <c:pt idx="567">
                  <c:v>2.3644718514698666</c:v>
                </c:pt>
                <c:pt idx="568">
                  <c:v>1.0100139724850463</c:v>
                </c:pt>
                <c:pt idx="569">
                  <c:v>0.5953645648891106</c:v>
                </c:pt>
                <c:pt idx="570">
                  <c:v>1.4240188840712356</c:v>
                </c:pt>
                <c:pt idx="571">
                  <c:v>2.1164629411624922</c:v>
                </c:pt>
                <c:pt idx="572">
                  <c:v>0.93303327071476172</c:v>
                </c:pt>
                <c:pt idx="573">
                  <c:v>0.65594515847321055</c:v>
                </c:pt>
                <c:pt idx="574">
                  <c:v>0.48531231057659041</c:v>
                </c:pt>
                <c:pt idx="575">
                  <c:v>0.65594515847321055</c:v>
                </c:pt>
                <c:pt idx="576">
                  <c:v>1.171103574711013</c:v>
                </c:pt>
                <c:pt idx="577">
                  <c:v>1.6774842690812599</c:v>
                </c:pt>
                <c:pt idx="578">
                  <c:v>1.8383687590965931</c:v>
                </c:pt>
                <c:pt idx="579">
                  <c:v>2.2233842810544839</c:v>
                </c:pt>
                <c:pt idx="580">
                  <c:v>1.9851881846657506</c:v>
                </c:pt>
                <c:pt idx="581">
                  <c:v>1.7577001123646883</c:v>
                </c:pt>
                <c:pt idx="582">
                  <c:v>1.6759617193141854</c:v>
                </c:pt>
                <c:pt idx="583">
                  <c:v>2.0540567970618175</c:v>
                </c:pt>
                <c:pt idx="584">
                  <c:v>1.5939514153089445</c:v>
                </c:pt>
                <c:pt idx="585">
                  <c:v>2.2661013511616463</c:v>
                </c:pt>
                <c:pt idx="586">
                  <c:v>1.6774842690812599</c:v>
                </c:pt>
                <c:pt idx="587">
                  <c:v>1.5939514153089445</c:v>
                </c:pt>
                <c:pt idx="588">
                  <c:v>1.5939514153089445</c:v>
                </c:pt>
                <c:pt idx="589">
                  <c:v>1.6774842690812599</c:v>
                </c:pt>
                <c:pt idx="590">
                  <c:v>1.9143591988144046</c:v>
                </c:pt>
                <c:pt idx="591">
                  <c:v>1.8383687590965931</c:v>
                </c:pt>
                <c:pt idx="592">
                  <c:v>1.7591828127937106</c:v>
                </c:pt>
                <c:pt idx="593">
                  <c:v>2.3644718514698666</c:v>
                </c:pt>
                <c:pt idx="594">
                  <c:v>1.9143591988144046</c:v>
                </c:pt>
                <c:pt idx="595">
                  <c:v>2.1730915816690302</c:v>
                </c:pt>
                <c:pt idx="596">
                  <c:v>0.43585715677684406</c:v>
                </c:pt>
                <c:pt idx="597">
                  <c:v>0.85888698060596425</c:v>
                </c:pt>
                <c:pt idx="598">
                  <c:v>2.3024079768491594</c:v>
                </c:pt>
                <c:pt idx="599">
                  <c:v>1.9864762108855996</c:v>
                </c:pt>
                <c:pt idx="600">
                  <c:v>2.1164629411624922</c:v>
                </c:pt>
                <c:pt idx="601">
                  <c:v>2.1153650225266647</c:v>
                </c:pt>
                <c:pt idx="602">
                  <c:v>1.9864762108855996</c:v>
                </c:pt>
                <c:pt idx="603">
                  <c:v>1.9143591988144046</c:v>
                </c:pt>
                <c:pt idx="604">
                  <c:v>1.5092488159433257</c:v>
                </c:pt>
                <c:pt idx="605">
                  <c:v>2.2233842810544839</c:v>
                </c:pt>
                <c:pt idx="606">
                  <c:v>2.3643184949533245</c:v>
                </c:pt>
                <c:pt idx="607">
                  <c:v>2.3685660147949124</c:v>
                </c:pt>
                <c:pt idx="608">
                  <c:v>1.5924013954517675</c:v>
                </c:pt>
                <c:pt idx="609">
                  <c:v>2.3310649447248055</c:v>
                </c:pt>
                <c:pt idx="610">
                  <c:v>1.0085737737830247</c:v>
                </c:pt>
                <c:pt idx="611">
                  <c:v>2.3024079768491594</c:v>
                </c:pt>
                <c:pt idx="612">
                  <c:v>1.8383687590965931</c:v>
                </c:pt>
                <c:pt idx="613">
                  <c:v>2.2233842810544839</c:v>
                </c:pt>
                <c:pt idx="614">
                  <c:v>2.3643184949533245</c:v>
                </c:pt>
                <c:pt idx="615">
                  <c:v>2.1153650225266647</c:v>
                </c:pt>
                <c:pt idx="616">
                  <c:v>2.1730915816690302</c:v>
                </c:pt>
                <c:pt idx="617">
                  <c:v>2.3517741159187908</c:v>
                </c:pt>
                <c:pt idx="618">
                  <c:v>2.3643184949533245</c:v>
                </c:pt>
                <c:pt idx="619">
                  <c:v>2.1153650225266647</c:v>
                </c:pt>
                <c:pt idx="620">
                  <c:v>1.8369384593978464</c:v>
                </c:pt>
                <c:pt idx="621">
                  <c:v>1.9129938507868354</c:v>
                </c:pt>
                <c:pt idx="622">
                  <c:v>1.9851881846657506</c:v>
                </c:pt>
                <c:pt idx="623">
                  <c:v>1.3373120495362281</c:v>
                </c:pt>
                <c:pt idx="624">
                  <c:v>1.5076833714701312</c:v>
                </c:pt>
                <c:pt idx="625">
                  <c:v>0.8575510267674944</c:v>
                </c:pt>
                <c:pt idx="626">
                  <c:v>1.8369384593978464</c:v>
                </c:pt>
                <c:pt idx="627">
                  <c:v>2.0528580974191333</c:v>
                </c:pt>
                <c:pt idx="628">
                  <c:v>2.303005398258855</c:v>
                </c:pt>
                <c:pt idx="629">
                  <c:v>1.4240188840712356</c:v>
                </c:pt>
                <c:pt idx="630">
                  <c:v>1.7591828127937106</c:v>
                </c:pt>
                <c:pt idx="631">
                  <c:v>2.3685660147949124</c:v>
                </c:pt>
                <c:pt idx="632">
                  <c:v>1.1695853857925673</c:v>
                </c:pt>
                <c:pt idx="633">
                  <c:v>2.0528580974191333</c:v>
                </c:pt>
                <c:pt idx="634">
                  <c:v>1.7577001123646883</c:v>
                </c:pt>
                <c:pt idx="635">
                  <c:v>1.7577001123646883</c:v>
                </c:pt>
                <c:pt idx="636">
                  <c:v>2.2225191867571379</c:v>
                </c:pt>
                <c:pt idx="637">
                  <c:v>1.5076833714701312</c:v>
                </c:pt>
                <c:pt idx="638">
                  <c:v>2.0528580974191333</c:v>
                </c:pt>
                <c:pt idx="639">
                  <c:v>1.3373120495362281</c:v>
                </c:pt>
                <c:pt idx="640">
                  <c:v>1.3373120495362281</c:v>
                </c:pt>
                <c:pt idx="641">
                  <c:v>0.48436889667363625</c:v>
                </c:pt>
                <c:pt idx="642">
                  <c:v>0.78657444477326766</c:v>
                </c:pt>
                <c:pt idx="643">
                  <c:v>0.38925553615133679</c:v>
                </c:pt>
                <c:pt idx="644">
                  <c:v>0.59428430342657756</c:v>
                </c:pt>
                <c:pt idx="645">
                  <c:v>0.8575510267674944</c:v>
                </c:pt>
                <c:pt idx="646">
                  <c:v>2.1153650225266647</c:v>
                </c:pt>
                <c:pt idx="647">
                  <c:v>2.0528580974191333</c:v>
                </c:pt>
                <c:pt idx="648">
                  <c:v>2.1153650225266647</c:v>
                </c:pt>
                <c:pt idx="649">
                  <c:v>2.3024079768491594</c:v>
                </c:pt>
                <c:pt idx="650">
                  <c:v>1.8369384593978464</c:v>
                </c:pt>
                <c:pt idx="651">
                  <c:v>1.8369384593978464</c:v>
                </c:pt>
                <c:pt idx="652">
                  <c:v>1.0880158738778147</c:v>
                </c:pt>
                <c:pt idx="653">
                  <c:v>0.53746561285129291</c:v>
                </c:pt>
                <c:pt idx="654">
                  <c:v>1.3373120495362281</c:v>
                </c:pt>
                <c:pt idx="655">
                  <c:v>1.4224495788152085</c:v>
                </c:pt>
                <c:pt idx="656">
                  <c:v>1.3373120495362281</c:v>
                </c:pt>
                <c:pt idx="657">
                  <c:v>0.34711052639052165</c:v>
                </c:pt>
                <c:pt idx="658">
                  <c:v>0.65479744562211617</c:v>
                </c:pt>
                <c:pt idx="659">
                  <c:v>0.59428430342657756</c:v>
                </c:pt>
                <c:pt idx="660">
                  <c:v>1.252846243294345</c:v>
                </c:pt>
                <c:pt idx="661">
                  <c:v>1.1695853857925673</c:v>
                </c:pt>
                <c:pt idx="662">
                  <c:v>1.0085737737830247</c:v>
                </c:pt>
                <c:pt idx="663">
                  <c:v>0.65479744562211617</c:v>
                </c:pt>
                <c:pt idx="664">
                  <c:v>1.0880158738778147</c:v>
                </c:pt>
                <c:pt idx="665">
                  <c:v>1.1695853857925673</c:v>
                </c:pt>
                <c:pt idx="666">
                  <c:v>1.4224495788152085</c:v>
                </c:pt>
                <c:pt idx="667">
                  <c:v>1.3373120495362281</c:v>
                </c:pt>
                <c:pt idx="668">
                  <c:v>1.5076833714701312</c:v>
                </c:pt>
                <c:pt idx="669">
                  <c:v>1.4224495788152085</c:v>
                </c:pt>
                <c:pt idx="670">
                  <c:v>2.3315185729332688</c:v>
                </c:pt>
                <c:pt idx="671">
                  <c:v>1.5924013954517675</c:v>
                </c:pt>
                <c:pt idx="672">
                  <c:v>1.9851881846657506</c:v>
                </c:pt>
                <c:pt idx="673">
                  <c:v>2.3644718514698666</c:v>
                </c:pt>
                <c:pt idx="674">
                  <c:v>2.1153650225266647</c:v>
                </c:pt>
                <c:pt idx="675">
                  <c:v>0.48436889667363625</c:v>
                </c:pt>
                <c:pt idx="676">
                  <c:v>0.59428430342657756</c:v>
                </c:pt>
                <c:pt idx="677">
                  <c:v>0.24098032542317335</c:v>
                </c:pt>
                <c:pt idx="678">
                  <c:v>0.53746561285129291</c:v>
                </c:pt>
                <c:pt idx="679">
                  <c:v>1.0880158738778147</c:v>
                </c:pt>
                <c:pt idx="680">
                  <c:v>1.3373120495362281</c:v>
                </c:pt>
                <c:pt idx="681">
                  <c:v>2.1153650225266647</c:v>
                </c:pt>
                <c:pt idx="682">
                  <c:v>2.3643184949533245</c:v>
                </c:pt>
                <c:pt idx="683">
                  <c:v>2.3315185729332688</c:v>
                </c:pt>
                <c:pt idx="684">
                  <c:v>2.2225191867571379</c:v>
                </c:pt>
                <c:pt idx="685">
                  <c:v>1.8369384593978464</c:v>
                </c:pt>
                <c:pt idx="686">
                  <c:v>2.2225191867571379</c:v>
                </c:pt>
                <c:pt idx="687">
                  <c:v>2.1721051667005238</c:v>
                </c:pt>
                <c:pt idx="688">
                  <c:v>2.2661013511616463</c:v>
                </c:pt>
                <c:pt idx="689">
                  <c:v>2.3315185729332688</c:v>
                </c:pt>
                <c:pt idx="690">
                  <c:v>0.93303327071476172</c:v>
                </c:pt>
                <c:pt idx="691">
                  <c:v>1.4224495788152085</c:v>
                </c:pt>
                <c:pt idx="692">
                  <c:v>2.3024079768491594</c:v>
                </c:pt>
                <c:pt idx="693">
                  <c:v>1.1695853857925673</c:v>
                </c:pt>
                <c:pt idx="694">
                  <c:v>0.93164241128911618</c:v>
                </c:pt>
                <c:pt idx="695">
                  <c:v>0.65479744562211617</c:v>
                </c:pt>
                <c:pt idx="696">
                  <c:v>0.14100503644567999</c:v>
                </c:pt>
                <c:pt idx="697">
                  <c:v>0.59428430342657756</c:v>
                </c:pt>
                <c:pt idx="698">
                  <c:v>0.59428430342657756</c:v>
                </c:pt>
                <c:pt idx="699">
                  <c:v>0.71893368762568322</c:v>
                </c:pt>
                <c:pt idx="700">
                  <c:v>0.78657444477326766</c:v>
                </c:pt>
                <c:pt idx="701">
                  <c:v>1.4224495788152085</c:v>
                </c:pt>
                <c:pt idx="702">
                  <c:v>0.93164241128911618</c:v>
                </c:pt>
                <c:pt idx="703">
                  <c:v>0.59428430342657756</c:v>
                </c:pt>
                <c:pt idx="704">
                  <c:v>0.59428430342657756</c:v>
                </c:pt>
                <c:pt idx="705">
                  <c:v>1.9851881846657506</c:v>
                </c:pt>
                <c:pt idx="706">
                  <c:v>1.0880158738778147</c:v>
                </c:pt>
                <c:pt idx="707">
                  <c:v>1.1695853857925673</c:v>
                </c:pt>
                <c:pt idx="708">
                  <c:v>0.65479744562211617</c:v>
                </c:pt>
                <c:pt idx="709">
                  <c:v>1.252846243294345</c:v>
                </c:pt>
                <c:pt idx="710">
                  <c:v>0.93164241128911618</c:v>
                </c:pt>
                <c:pt idx="711">
                  <c:v>0.78657444477326766</c:v>
                </c:pt>
                <c:pt idx="712">
                  <c:v>1.252846243294345</c:v>
                </c:pt>
                <c:pt idx="713">
                  <c:v>2.1721051667005238</c:v>
                </c:pt>
                <c:pt idx="714">
                  <c:v>1.3373120495362281</c:v>
                </c:pt>
                <c:pt idx="715">
                  <c:v>0.34711052639052165</c:v>
                </c:pt>
                <c:pt idx="716">
                  <c:v>0.34711052639052165</c:v>
                </c:pt>
                <c:pt idx="717">
                  <c:v>2.3310649447248055</c:v>
                </c:pt>
                <c:pt idx="718">
                  <c:v>0.53746561285129291</c:v>
                </c:pt>
                <c:pt idx="719">
                  <c:v>1.6759617193141854</c:v>
                </c:pt>
                <c:pt idx="720">
                  <c:v>1.0880158738778147</c:v>
                </c:pt>
                <c:pt idx="721">
                  <c:v>2.3517741159187908</c:v>
                </c:pt>
                <c:pt idx="722">
                  <c:v>1.0894988443447944</c:v>
                </c:pt>
                <c:pt idx="723">
                  <c:v>1.0085737737830247</c:v>
                </c:pt>
                <c:pt idx="724">
                  <c:v>1.3373120495362281</c:v>
                </c:pt>
                <c:pt idx="725">
                  <c:v>2.2661013511616463</c:v>
                </c:pt>
                <c:pt idx="726">
                  <c:v>2.3643184949533245</c:v>
                </c:pt>
                <c:pt idx="727">
                  <c:v>2.3643184949533245</c:v>
                </c:pt>
                <c:pt idx="728">
                  <c:v>2.2233842810544839</c:v>
                </c:pt>
                <c:pt idx="729">
                  <c:v>2.2225191867571379</c:v>
                </c:pt>
                <c:pt idx="730">
                  <c:v>2.3024079768491594</c:v>
                </c:pt>
                <c:pt idx="731">
                  <c:v>1.4224495788152085</c:v>
                </c:pt>
                <c:pt idx="732">
                  <c:v>0.78657444477326766</c:v>
                </c:pt>
                <c:pt idx="733">
                  <c:v>0.43498166614133449</c:v>
                </c:pt>
                <c:pt idx="734">
                  <c:v>0.8575510267674944</c:v>
                </c:pt>
                <c:pt idx="735">
                  <c:v>2.1153650225266647</c:v>
                </c:pt>
                <c:pt idx="736">
                  <c:v>1.6759617193141854</c:v>
                </c:pt>
                <c:pt idx="737">
                  <c:v>0.78657444477326766</c:v>
                </c:pt>
                <c:pt idx="738">
                  <c:v>0.78657444477326766</c:v>
                </c:pt>
                <c:pt idx="739">
                  <c:v>2.1721051667005238</c:v>
                </c:pt>
                <c:pt idx="740">
                  <c:v>2.2225191867571379</c:v>
                </c:pt>
                <c:pt idx="741">
                  <c:v>1.4224495788152085</c:v>
                </c:pt>
                <c:pt idx="742">
                  <c:v>0.65479744562211617</c:v>
                </c:pt>
                <c:pt idx="743">
                  <c:v>1.3373120495362281</c:v>
                </c:pt>
                <c:pt idx="744">
                  <c:v>0.59428430342657756</c:v>
                </c:pt>
                <c:pt idx="745">
                  <c:v>2.3517741159187908</c:v>
                </c:pt>
                <c:pt idx="746">
                  <c:v>2.2233842810544839</c:v>
                </c:pt>
                <c:pt idx="747">
                  <c:v>2.1721051667005238</c:v>
                </c:pt>
                <c:pt idx="748">
                  <c:v>2.303005398258855</c:v>
                </c:pt>
                <c:pt idx="749">
                  <c:v>0.48436889667363625</c:v>
                </c:pt>
                <c:pt idx="750">
                  <c:v>0.93164241128911618</c:v>
                </c:pt>
                <c:pt idx="751">
                  <c:v>1.3373120495362281</c:v>
                </c:pt>
                <c:pt idx="752">
                  <c:v>0.93164241128911618</c:v>
                </c:pt>
                <c:pt idx="753">
                  <c:v>1.6759617193141854</c:v>
                </c:pt>
                <c:pt idx="754">
                  <c:v>1.5924013954517675</c:v>
                </c:pt>
                <c:pt idx="755">
                  <c:v>1.3373120495362281</c:v>
                </c:pt>
                <c:pt idx="756">
                  <c:v>1.5076833714701312</c:v>
                </c:pt>
                <c:pt idx="757">
                  <c:v>0.65479744562211617</c:v>
                </c:pt>
                <c:pt idx="758">
                  <c:v>0.78657444477326766</c:v>
                </c:pt>
                <c:pt idx="759">
                  <c:v>1.4224495788152085</c:v>
                </c:pt>
                <c:pt idx="760">
                  <c:v>2.0540567970618175</c:v>
                </c:pt>
                <c:pt idx="761">
                  <c:v>1.5092488159433257</c:v>
                </c:pt>
                <c:pt idx="762">
                  <c:v>2.1164629411624922</c:v>
                </c:pt>
                <c:pt idx="763">
                  <c:v>2.352079211517037</c:v>
                </c:pt>
                <c:pt idx="764">
                  <c:v>2.2233842810544839</c:v>
                </c:pt>
                <c:pt idx="765">
                  <c:v>2.2668363758537371</c:v>
                </c:pt>
                <c:pt idx="766">
                  <c:v>1.4224495788152085</c:v>
                </c:pt>
                <c:pt idx="767">
                  <c:v>1.8369384593978464</c:v>
                </c:pt>
                <c:pt idx="768">
                  <c:v>1.7577001123646883</c:v>
                </c:pt>
                <c:pt idx="769">
                  <c:v>2.3517741159187908</c:v>
                </c:pt>
                <c:pt idx="770">
                  <c:v>2.3517741159187908</c:v>
                </c:pt>
                <c:pt idx="771">
                  <c:v>2.3643184949533245</c:v>
                </c:pt>
                <c:pt idx="772">
                  <c:v>2.2233842810544839</c:v>
                </c:pt>
                <c:pt idx="773">
                  <c:v>2.2233842810544839</c:v>
                </c:pt>
                <c:pt idx="774">
                  <c:v>1.252846243294345</c:v>
                </c:pt>
                <c:pt idx="775">
                  <c:v>2.0528580974191333</c:v>
                </c:pt>
                <c:pt idx="776">
                  <c:v>1.8369384593978464</c:v>
                </c:pt>
                <c:pt idx="777">
                  <c:v>1.7577001123646883</c:v>
                </c:pt>
                <c:pt idx="778">
                  <c:v>1.252846243294345</c:v>
                </c:pt>
                <c:pt idx="779">
                  <c:v>1.7577001123646883</c:v>
                </c:pt>
                <c:pt idx="780">
                  <c:v>2.2661013511616463</c:v>
                </c:pt>
                <c:pt idx="781">
                  <c:v>1.8369384593978464</c:v>
                </c:pt>
                <c:pt idx="782">
                  <c:v>1.7577001123646883</c:v>
                </c:pt>
                <c:pt idx="783">
                  <c:v>2.2668363758537371</c:v>
                </c:pt>
                <c:pt idx="784">
                  <c:v>2.3310649447248055</c:v>
                </c:pt>
                <c:pt idx="785">
                  <c:v>2.2661013511616463</c:v>
                </c:pt>
                <c:pt idx="786">
                  <c:v>2.352079211517037</c:v>
                </c:pt>
                <c:pt idx="787">
                  <c:v>0.43585715677684406</c:v>
                </c:pt>
                <c:pt idx="788">
                  <c:v>2.1164629411624922</c:v>
                </c:pt>
                <c:pt idx="789">
                  <c:v>2.0528580974191333</c:v>
                </c:pt>
                <c:pt idx="790">
                  <c:v>2.1153650225266647</c:v>
                </c:pt>
                <c:pt idx="791">
                  <c:v>0.48436889667363625</c:v>
                </c:pt>
                <c:pt idx="792">
                  <c:v>2.1164629411624922</c:v>
                </c:pt>
                <c:pt idx="793">
                  <c:v>2.303005398258855</c:v>
                </c:pt>
                <c:pt idx="794">
                  <c:v>2.2668363758537371</c:v>
                </c:pt>
                <c:pt idx="795">
                  <c:v>2.3310649447248055</c:v>
                </c:pt>
                <c:pt idx="796">
                  <c:v>2.352079211517037</c:v>
                </c:pt>
                <c:pt idx="797">
                  <c:v>1.7591828127937106</c:v>
                </c:pt>
                <c:pt idx="798">
                  <c:v>2.1730915816690302</c:v>
                </c:pt>
                <c:pt idx="799">
                  <c:v>2.2668363758537371</c:v>
                </c:pt>
                <c:pt idx="800">
                  <c:v>2.1730915816690302</c:v>
                </c:pt>
                <c:pt idx="801">
                  <c:v>0.10589100563568339</c:v>
                </c:pt>
                <c:pt idx="802">
                  <c:v>4.0889476397256715E-2</c:v>
                </c:pt>
                <c:pt idx="803">
                  <c:v>1.0894988443447944</c:v>
                </c:pt>
                <c:pt idx="804">
                  <c:v>2.3685660147949124</c:v>
                </c:pt>
                <c:pt idx="805">
                  <c:v>2.2233842810544839</c:v>
                </c:pt>
                <c:pt idx="806">
                  <c:v>1.252846243294345</c:v>
                </c:pt>
                <c:pt idx="807">
                  <c:v>1.5924013954517675</c:v>
                </c:pt>
                <c:pt idx="808">
                  <c:v>2.3310649447248055</c:v>
                </c:pt>
                <c:pt idx="809">
                  <c:v>2.3517741159187908</c:v>
                </c:pt>
                <c:pt idx="810">
                  <c:v>2.3517741159187908</c:v>
                </c:pt>
                <c:pt idx="811">
                  <c:v>2.3643184949533245</c:v>
                </c:pt>
                <c:pt idx="812">
                  <c:v>2.1164629411624922</c:v>
                </c:pt>
                <c:pt idx="813">
                  <c:v>2.352079211517037</c:v>
                </c:pt>
                <c:pt idx="814">
                  <c:v>2.3517741159187908</c:v>
                </c:pt>
                <c:pt idx="815">
                  <c:v>2.3685660147949124</c:v>
                </c:pt>
                <c:pt idx="816">
                  <c:v>2.3310649447248055</c:v>
                </c:pt>
                <c:pt idx="817">
                  <c:v>1.5939514153089445</c:v>
                </c:pt>
                <c:pt idx="818">
                  <c:v>1.0100139724850463</c:v>
                </c:pt>
                <c:pt idx="819">
                  <c:v>1.5939514153089445</c:v>
                </c:pt>
                <c:pt idx="820">
                  <c:v>0.85888698060596425</c:v>
                </c:pt>
                <c:pt idx="821">
                  <c:v>1.3388742651595469</c:v>
                </c:pt>
                <c:pt idx="822">
                  <c:v>1.2543911461541455</c:v>
                </c:pt>
                <c:pt idx="823">
                  <c:v>1.9143591988144046</c:v>
                </c:pt>
                <c:pt idx="824">
                  <c:v>1.9864762108855996</c:v>
                </c:pt>
                <c:pt idx="825">
                  <c:v>1.171103574711013</c:v>
                </c:pt>
                <c:pt idx="826">
                  <c:v>2.1730915816690302</c:v>
                </c:pt>
                <c:pt idx="827">
                  <c:v>1.8383687590965931</c:v>
                </c:pt>
                <c:pt idx="828">
                  <c:v>2.2668363758537371</c:v>
                </c:pt>
                <c:pt idx="829">
                  <c:v>2.1153650225266647</c:v>
                </c:pt>
                <c:pt idx="830">
                  <c:v>2.3517741159187908</c:v>
                </c:pt>
                <c:pt idx="831">
                  <c:v>2.2668363758537371</c:v>
                </c:pt>
                <c:pt idx="832">
                  <c:v>1.9864762108855996</c:v>
                </c:pt>
                <c:pt idx="833">
                  <c:v>2.2233842810544839</c:v>
                </c:pt>
                <c:pt idx="834">
                  <c:v>1.9864762108855996</c:v>
                </c:pt>
                <c:pt idx="835">
                  <c:v>1.6774842690812599</c:v>
                </c:pt>
                <c:pt idx="836">
                  <c:v>2.3685660147949124</c:v>
                </c:pt>
                <c:pt idx="837">
                  <c:v>2.2225191867571379</c:v>
                </c:pt>
                <c:pt idx="838">
                  <c:v>2.0528580974191333</c:v>
                </c:pt>
                <c:pt idx="839">
                  <c:v>2.2233842810544839</c:v>
                </c:pt>
                <c:pt idx="840">
                  <c:v>1.7577001123646883</c:v>
                </c:pt>
                <c:pt idx="841">
                  <c:v>1.9864762108855996</c:v>
                </c:pt>
                <c:pt idx="842">
                  <c:v>0.85888698060596425</c:v>
                </c:pt>
                <c:pt idx="843">
                  <c:v>1.5939514153089445</c:v>
                </c:pt>
                <c:pt idx="844">
                  <c:v>1.6774842690812599</c:v>
                </c:pt>
                <c:pt idx="845">
                  <c:v>1.9143591988144046</c:v>
                </c:pt>
                <c:pt idx="846">
                  <c:v>1.0100139724850463</c:v>
                </c:pt>
                <c:pt idx="847">
                  <c:v>0.65594515847321055</c:v>
                </c:pt>
                <c:pt idx="848">
                  <c:v>1.4240188840712356</c:v>
                </c:pt>
                <c:pt idx="849">
                  <c:v>1.0894988443447944</c:v>
                </c:pt>
                <c:pt idx="850">
                  <c:v>2.2233842810544839</c:v>
                </c:pt>
                <c:pt idx="851">
                  <c:v>1.9864762108855996</c:v>
                </c:pt>
                <c:pt idx="852">
                  <c:v>1.5092488159433257</c:v>
                </c:pt>
                <c:pt idx="853">
                  <c:v>1.171103574711013</c:v>
                </c:pt>
                <c:pt idx="854">
                  <c:v>2.352079211517037</c:v>
                </c:pt>
                <c:pt idx="855">
                  <c:v>1.8369384593978464</c:v>
                </c:pt>
                <c:pt idx="856">
                  <c:v>1.7577001123646883</c:v>
                </c:pt>
                <c:pt idx="857">
                  <c:v>1.9851881846657506</c:v>
                </c:pt>
                <c:pt idx="858">
                  <c:v>2.0540567970618175</c:v>
                </c:pt>
                <c:pt idx="859">
                  <c:v>0.5953645648891106</c:v>
                </c:pt>
                <c:pt idx="860">
                  <c:v>2.2233842810544839</c:v>
                </c:pt>
                <c:pt idx="861">
                  <c:v>0.93164241128911618</c:v>
                </c:pt>
                <c:pt idx="862">
                  <c:v>1.1695853857925673</c:v>
                </c:pt>
                <c:pt idx="863">
                  <c:v>1.4224495788152085</c:v>
                </c:pt>
                <c:pt idx="864">
                  <c:v>1.8369384593978464</c:v>
                </c:pt>
                <c:pt idx="865">
                  <c:v>2.3685660147949124</c:v>
                </c:pt>
                <c:pt idx="866">
                  <c:v>2.2661013511616463</c:v>
                </c:pt>
                <c:pt idx="867">
                  <c:v>2.352079211517037</c:v>
                </c:pt>
                <c:pt idx="868">
                  <c:v>1.3373120495362281</c:v>
                </c:pt>
                <c:pt idx="869">
                  <c:v>2.2233842810544839</c:v>
                </c:pt>
                <c:pt idx="870">
                  <c:v>1.5939514153089445</c:v>
                </c:pt>
                <c:pt idx="871">
                  <c:v>2.0540567970618175</c:v>
                </c:pt>
                <c:pt idx="872">
                  <c:v>1.5092488159433257</c:v>
                </c:pt>
                <c:pt idx="873">
                  <c:v>0.78785092522487865</c:v>
                </c:pt>
                <c:pt idx="874">
                  <c:v>1.5092488159433257</c:v>
                </c:pt>
                <c:pt idx="875">
                  <c:v>1.5939514153089445</c:v>
                </c:pt>
                <c:pt idx="876">
                  <c:v>1.5939514153089445</c:v>
                </c:pt>
                <c:pt idx="877">
                  <c:v>2.0540567970618175</c:v>
                </c:pt>
                <c:pt idx="878">
                  <c:v>0.5953645648891106</c:v>
                </c:pt>
                <c:pt idx="879">
                  <c:v>0.5953645648891106</c:v>
                </c:pt>
                <c:pt idx="880">
                  <c:v>1.171103574711013</c:v>
                </c:pt>
                <c:pt idx="881">
                  <c:v>0.53847751696662027</c:v>
                </c:pt>
                <c:pt idx="882">
                  <c:v>0.48531231057659041</c:v>
                </c:pt>
                <c:pt idx="883">
                  <c:v>0.72014710608537436</c:v>
                </c:pt>
                <c:pt idx="884">
                  <c:v>1.5092488159433257</c:v>
                </c:pt>
                <c:pt idx="885">
                  <c:v>1.5939514153089445</c:v>
                </c:pt>
                <c:pt idx="886">
                  <c:v>1.171103574711013</c:v>
                </c:pt>
                <c:pt idx="887">
                  <c:v>0.2737329527827016</c:v>
                </c:pt>
                <c:pt idx="888">
                  <c:v>2.3644718514698666</c:v>
                </c:pt>
                <c:pt idx="889">
                  <c:v>2.1730915816690302</c:v>
                </c:pt>
                <c:pt idx="890">
                  <c:v>2.0540567970618175</c:v>
                </c:pt>
                <c:pt idx="891">
                  <c:v>1.4240188840712356</c:v>
                </c:pt>
                <c:pt idx="892">
                  <c:v>1.5939514153089445</c:v>
                </c:pt>
                <c:pt idx="893">
                  <c:v>2.1730915816690302</c:v>
                </c:pt>
                <c:pt idx="894">
                  <c:v>2.2668363758537371</c:v>
                </c:pt>
                <c:pt idx="895">
                  <c:v>1.0894988443447944</c:v>
                </c:pt>
                <c:pt idx="896">
                  <c:v>1.5092488159433257</c:v>
                </c:pt>
                <c:pt idx="897">
                  <c:v>0.85888698060596425</c:v>
                </c:pt>
                <c:pt idx="898">
                  <c:v>2.2233842810544839</c:v>
                </c:pt>
                <c:pt idx="899">
                  <c:v>1.5939514153089445</c:v>
                </c:pt>
                <c:pt idx="900">
                  <c:v>1.171103574711013</c:v>
                </c:pt>
                <c:pt idx="901">
                  <c:v>0.85888698060596425</c:v>
                </c:pt>
                <c:pt idx="902">
                  <c:v>1.6774842690812599</c:v>
                </c:pt>
                <c:pt idx="903">
                  <c:v>2.352079211517037</c:v>
                </c:pt>
                <c:pt idx="904">
                  <c:v>2.3643184949533245</c:v>
                </c:pt>
                <c:pt idx="905">
                  <c:v>1.0100139724850463</c:v>
                </c:pt>
                <c:pt idx="906">
                  <c:v>0.53847751696662027</c:v>
                </c:pt>
                <c:pt idx="907">
                  <c:v>2.1164629411624922</c:v>
                </c:pt>
                <c:pt idx="908">
                  <c:v>1.7591828127937106</c:v>
                </c:pt>
                <c:pt idx="909">
                  <c:v>1.6774842690812599</c:v>
                </c:pt>
                <c:pt idx="910">
                  <c:v>1.4240188840712356</c:v>
                </c:pt>
                <c:pt idx="911">
                  <c:v>0.93303327071476172</c:v>
                </c:pt>
                <c:pt idx="912">
                  <c:v>1.171103574711013</c:v>
                </c:pt>
                <c:pt idx="913">
                  <c:v>1.2543911461541455</c:v>
                </c:pt>
                <c:pt idx="914">
                  <c:v>1.0100139724850463</c:v>
                </c:pt>
                <c:pt idx="915">
                  <c:v>1.0100139724850463</c:v>
                </c:pt>
                <c:pt idx="916">
                  <c:v>1.0894988443447944</c:v>
                </c:pt>
                <c:pt idx="917">
                  <c:v>0.93303327071476172</c:v>
                </c:pt>
                <c:pt idx="918">
                  <c:v>0.5953645648891106</c:v>
                </c:pt>
                <c:pt idx="919">
                  <c:v>0.93303327071476172</c:v>
                </c:pt>
                <c:pt idx="920">
                  <c:v>0.65594515847321055</c:v>
                </c:pt>
                <c:pt idx="921">
                  <c:v>1.3388742651595469</c:v>
                </c:pt>
                <c:pt idx="922">
                  <c:v>1.7577001123646883</c:v>
                </c:pt>
                <c:pt idx="923">
                  <c:v>2.3644718514698666</c:v>
                </c:pt>
                <c:pt idx="924">
                  <c:v>2.1730915816690302</c:v>
                </c:pt>
                <c:pt idx="925">
                  <c:v>1.0100139724850463</c:v>
                </c:pt>
                <c:pt idx="926">
                  <c:v>0.93303327071476172</c:v>
                </c:pt>
                <c:pt idx="927">
                  <c:v>0.78785092522487865</c:v>
                </c:pt>
                <c:pt idx="928">
                  <c:v>1.0100139724850463</c:v>
                </c:pt>
                <c:pt idx="929">
                  <c:v>1.0100139724850463</c:v>
                </c:pt>
                <c:pt idx="930">
                  <c:v>1.0894988443447944</c:v>
                </c:pt>
                <c:pt idx="931">
                  <c:v>1.0100139724850463</c:v>
                </c:pt>
                <c:pt idx="932">
                  <c:v>0.78785092522487865</c:v>
                </c:pt>
                <c:pt idx="933">
                  <c:v>1.3388742651595469</c:v>
                </c:pt>
                <c:pt idx="934">
                  <c:v>1.6774842690812599</c:v>
                </c:pt>
                <c:pt idx="935">
                  <c:v>1.0894988443447944</c:v>
                </c:pt>
                <c:pt idx="936">
                  <c:v>1.0894988443447944</c:v>
                </c:pt>
                <c:pt idx="937">
                  <c:v>1.0894988443447944</c:v>
                </c:pt>
                <c:pt idx="938">
                  <c:v>1.4240188840712356</c:v>
                </c:pt>
                <c:pt idx="939">
                  <c:v>1.4240188840712356</c:v>
                </c:pt>
                <c:pt idx="940">
                  <c:v>2.0540567970618175</c:v>
                </c:pt>
                <c:pt idx="941">
                  <c:v>1.0894988443447944</c:v>
                </c:pt>
                <c:pt idx="942">
                  <c:v>2.1164629411624922</c:v>
                </c:pt>
                <c:pt idx="943">
                  <c:v>2.3685660147949124</c:v>
                </c:pt>
                <c:pt idx="944">
                  <c:v>1.9864762108855996</c:v>
                </c:pt>
                <c:pt idx="945">
                  <c:v>1.5939514153089445</c:v>
                </c:pt>
                <c:pt idx="946">
                  <c:v>2.1164629411624922</c:v>
                </c:pt>
                <c:pt idx="947">
                  <c:v>2.0540567970618175</c:v>
                </c:pt>
                <c:pt idx="948">
                  <c:v>2.352079211517037</c:v>
                </c:pt>
                <c:pt idx="949">
                  <c:v>1.4240188840712356</c:v>
                </c:pt>
                <c:pt idx="950">
                  <c:v>0.93303327071476172</c:v>
                </c:pt>
                <c:pt idx="951">
                  <c:v>1.9864762108855996</c:v>
                </c:pt>
                <c:pt idx="952">
                  <c:v>1.9864762108855996</c:v>
                </c:pt>
                <c:pt idx="953">
                  <c:v>1.7591828127937106</c:v>
                </c:pt>
                <c:pt idx="954">
                  <c:v>2.2233842810544839</c:v>
                </c:pt>
                <c:pt idx="955">
                  <c:v>1.9864762108855996</c:v>
                </c:pt>
                <c:pt idx="956">
                  <c:v>2.3643184949533245</c:v>
                </c:pt>
                <c:pt idx="957">
                  <c:v>2.1164629411624922</c:v>
                </c:pt>
                <c:pt idx="958">
                  <c:v>2.1730915816690302</c:v>
                </c:pt>
                <c:pt idx="959">
                  <c:v>0.48531231057659041</c:v>
                </c:pt>
                <c:pt idx="960">
                  <c:v>2.0528580974191333</c:v>
                </c:pt>
                <c:pt idx="961">
                  <c:v>1.7577001123646883</c:v>
                </c:pt>
                <c:pt idx="962">
                  <c:v>1.8369384593978464</c:v>
                </c:pt>
                <c:pt idx="963">
                  <c:v>2.1730915816690302</c:v>
                </c:pt>
                <c:pt idx="964">
                  <c:v>2.1153650225266647</c:v>
                </c:pt>
                <c:pt idx="965">
                  <c:v>1.5092488159433257</c:v>
                </c:pt>
                <c:pt idx="966">
                  <c:v>1.0894988443447944</c:v>
                </c:pt>
                <c:pt idx="967">
                  <c:v>2.2225191867571379</c:v>
                </c:pt>
                <c:pt idx="968">
                  <c:v>2.0528580974191333</c:v>
                </c:pt>
                <c:pt idx="969">
                  <c:v>2.3024079768491594</c:v>
                </c:pt>
                <c:pt idx="970">
                  <c:v>1.9143591988144046</c:v>
                </c:pt>
                <c:pt idx="971">
                  <c:v>2.3643184949533245</c:v>
                </c:pt>
                <c:pt idx="972">
                  <c:v>2.3310649447248055</c:v>
                </c:pt>
                <c:pt idx="973">
                  <c:v>1.6774842690812599</c:v>
                </c:pt>
                <c:pt idx="974">
                  <c:v>2.3644718514698666</c:v>
                </c:pt>
                <c:pt idx="975">
                  <c:v>2.3315185729332688</c:v>
                </c:pt>
                <c:pt idx="976">
                  <c:v>1.8383687590965931</c:v>
                </c:pt>
                <c:pt idx="977">
                  <c:v>1.7591828127937106</c:v>
                </c:pt>
                <c:pt idx="978">
                  <c:v>2.2668363758537371</c:v>
                </c:pt>
                <c:pt idx="979">
                  <c:v>2.3517741159187908</c:v>
                </c:pt>
                <c:pt idx="980">
                  <c:v>2.352079211517037</c:v>
                </c:pt>
                <c:pt idx="981">
                  <c:v>2.2661013511616463</c:v>
                </c:pt>
                <c:pt idx="982">
                  <c:v>1.9851881846657506</c:v>
                </c:pt>
                <c:pt idx="983">
                  <c:v>2.3310649447248055</c:v>
                </c:pt>
                <c:pt idx="984">
                  <c:v>2.1153650225266647</c:v>
                </c:pt>
                <c:pt idx="985">
                  <c:v>2.1153650225266647</c:v>
                </c:pt>
                <c:pt idx="986">
                  <c:v>1.5076833714701312</c:v>
                </c:pt>
                <c:pt idx="987">
                  <c:v>1.1695853857925673</c:v>
                </c:pt>
                <c:pt idx="988">
                  <c:v>1.9129938507868354</c:v>
                </c:pt>
                <c:pt idx="989">
                  <c:v>2.1153650225266647</c:v>
                </c:pt>
                <c:pt idx="990">
                  <c:v>2.1721051667005238</c:v>
                </c:pt>
                <c:pt idx="991">
                  <c:v>1.4224495788152085</c:v>
                </c:pt>
                <c:pt idx="992">
                  <c:v>2.3024079768491594</c:v>
                </c:pt>
                <c:pt idx="993">
                  <c:v>0.34711052639052165</c:v>
                </c:pt>
                <c:pt idx="994">
                  <c:v>2.303005398258855</c:v>
                </c:pt>
                <c:pt idx="995">
                  <c:v>0.8575510267674944</c:v>
                </c:pt>
                <c:pt idx="996">
                  <c:v>1.252846243294345</c:v>
                </c:pt>
                <c:pt idx="997">
                  <c:v>1.7577001123646883</c:v>
                </c:pt>
                <c:pt idx="998">
                  <c:v>2.3024079768491594</c:v>
                </c:pt>
                <c:pt idx="999">
                  <c:v>2.3517741159187908</c:v>
                </c:pt>
                <c:pt idx="1000">
                  <c:v>2.3644718514698666</c:v>
                </c:pt>
                <c:pt idx="1001">
                  <c:v>2.1721051667005238</c:v>
                </c:pt>
                <c:pt idx="1002">
                  <c:v>1.9851881846657506</c:v>
                </c:pt>
                <c:pt idx="1003">
                  <c:v>1.8383687590965931</c:v>
                </c:pt>
                <c:pt idx="1004">
                  <c:v>1.0894988443447944</c:v>
                </c:pt>
                <c:pt idx="1005">
                  <c:v>1.7591828127937106</c:v>
                </c:pt>
                <c:pt idx="1006">
                  <c:v>1.9143591988144046</c:v>
                </c:pt>
                <c:pt idx="1007">
                  <c:v>0.72014710608537436</c:v>
                </c:pt>
                <c:pt idx="1008">
                  <c:v>1.3388742651595469</c:v>
                </c:pt>
                <c:pt idx="1009">
                  <c:v>2.3643184949533245</c:v>
                </c:pt>
                <c:pt idx="1010">
                  <c:v>1.6759617193141854</c:v>
                </c:pt>
                <c:pt idx="1011">
                  <c:v>2.1721051667005238</c:v>
                </c:pt>
                <c:pt idx="1012">
                  <c:v>2.0528580974191333</c:v>
                </c:pt>
                <c:pt idx="1013">
                  <c:v>1.3373120495362281</c:v>
                </c:pt>
                <c:pt idx="1014">
                  <c:v>2.2668363758537371</c:v>
                </c:pt>
                <c:pt idx="1015">
                  <c:v>1.8383687590965931</c:v>
                </c:pt>
                <c:pt idx="1016">
                  <c:v>1.3373120495362281</c:v>
                </c:pt>
                <c:pt idx="1017">
                  <c:v>1.5924013954517675</c:v>
                </c:pt>
                <c:pt idx="1018">
                  <c:v>1.7577001123646883</c:v>
                </c:pt>
                <c:pt idx="1019">
                  <c:v>1.8369384593978464</c:v>
                </c:pt>
                <c:pt idx="1020">
                  <c:v>2.0528580974191333</c:v>
                </c:pt>
                <c:pt idx="1021">
                  <c:v>1.4240188840712356</c:v>
                </c:pt>
                <c:pt idx="1022">
                  <c:v>1.4224495788152085</c:v>
                </c:pt>
                <c:pt idx="1023">
                  <c:v>2.0540567970618175</c:v>
                </c:pt>
                <c:pt idx="1024">
                  <c:v>0.53847751696662027</c:v>
                </c:pt>
                <c:pt idx="1025">
                  <c:v>2.0540567970618175</c:v>
                </c:pt>
                <c:pt idx="1026">
                  <c:v>1.7577001123646883</c:v>
                </c:pt>
                <c:pt idx="1027">
                  <c:v>0.93164241128911618</c:v>
                </c:pt>
                <c:pt idx="1028">
                  <c:v>1.0880158738778147</c:v>
                </c:pt>
                <c:pt idx="1029">
                  <c:v>1.252846243294345</c:v>
                </c:pt>
                <c:pt idx="1030">
                  <c:v>1.5924013954517675</c:v>
                </c:pt>
                <c:pt idx="1031">
                  <c:v>0.71893368762568322</c:v>
                </c:pt>
                <c:pt idx="1032">
                  <c:v>2.0540567970618175</c:v>
                </c:pt>
                <c:pt idx="1033">
                  <c:v>2.0540567970618175</c:v>
                </c:pt>
                <c:pt idx="1034">
                  <c:v>2.1164629411624922</c:v>
                </c:pt>
                <c:pt idx="1035">
                  <c:v>2.2668363758537371</c:v>
                </c:pt>
                <c:pt idx="1036">
                  <c:v>2.3644718514698666</c:v>
                </c:pt>
                <c:pt idx="1037">
                  <c:v>1.9143591988144046</c:v>
                </c:pt>
                <c:pt idx="1038">
                  <c:v>2.0540567970618175</c:v>
                </c:pt>
                <c:pt idx="1039">
                  <c:v>2.0528580974191333</c:v>
                </c:pt>
                <c:pt idx="1040">
                  <c:v>2.3310649447248055</c:v>
                </c:pt>
                <c:pt idx="1041">
                  <c:v>2.2233842810544839</c:v>
                </c:pt>
                <c:pt idx="1042">
                  <c:v>2.2668363758537371</c:v>
                </c:pt>
                <c:pt idx="1043">
                  <c:v>2.1721051667005238</c:v>
                </c:pt>
                <c:pt idx="1044">
                  <c:v>0.65479744562211617</c:v>
                </c:pt>
                <c:pt idx="1045">
                  <c:v>2.3644718514698666</c:v>
                </c:pt>
                <c:pt idx="1046">
                  <c:v>2.3643184949533245</c:v>
                </c:pt>
                <c:pt idx="1047">
                  <c:v>2.0528580974191333</c:v>
                </c:pt>
                <c:pt idx="1048">
                  <c:v>1.9851881846657506</c:v>
                </c:pt>
                <c:pt idx="1049">
                  <c:v>1.5076833714701312</c:v>
                </c:pt>
                <c:pt idx="1050">
                  <c:v>0.71893368762568322</c:v>
                </c:pt>
                <c:pt idx="1051">
                  <c:v>1.5076833714701312</c:v>
                </c:pt>
                <c:pt idx="1052">
                  <c:v>0.8575510267674944</c:v>
                </c:pt>
                <c:pt idx="1053">
                  <c:v>2.1153650225266647</c:v>
                </c:pt>
                <c:pt idx="1054">
                  <c:v>1.5924013954517675</c:v>
                </c:pt>
                <c:pt idx="1055">
                  <c:v>0.8575510267674944</c:v>
                </c:pt>
                <c:pt idx="1056">
                  <c:v>2.3315185729332688</c:v>
                </c:pt>
                <c:pt idx="1057">
                  <c:v>2.0528580974191333</c:v>
                </c:pt>
                <c:pt idx="1058">
                  <c:v>1.3373120495362281</c:v>
                </c:pt>
                <c:pt idx="1059">
                  <c:v>0.59428430342657756</c:v>
                </c:pt>
                <c:pt idx="1060">
                  <c:v>0.93164241128911618</c:v>
                </c:pt>
                <c:pt idx="1061">
                  <c:v>0.8575510267674944</c:v>
                </c:pt>
                <c:pt idx="1062">
                  <c:v>1.0085737737830247</c:v>
                </c:pt>
                <c:pt idx="1063">
                  <c:v>1.252846243294345</c:v>
                </c:pt>
                <c:pt idx="1064">
                  <c:v>1.6759617193141854</c:v>
                </c:pt>
                <c:pt idx="1065">
                  <c:v>1.5076833714701312</c:v>
                </c:pt>
                <c:pt idx="1066">
                  <c:v>1.0085737737830247</c:v>
                </c:pt>
                <c:pt idx="1067">
                  <c:v>0.78657444477326766</c:v>
                </c:pt>
                <c:pt idx="1068">
                  <c:v>2.0528580974191333</c:v>
                </c:pt>
                <c:pt idx="1069">
                  <c:v>1.9851881846657506</c:v>
                </c:pt>
                <c:pt idx="1070">
                  <c:v>1.5924013954517675</c:v>
                </c:pt>
                <c:pt idx="1071">
                  <c:v>1.0880158738778147</c:v>
                </c:pt>
                <c:pt idx="1072">
                  <c:v>0.78657444477326766</c:v>
                </c:pt>
                <c:pt idx="1073">
                  <c:v>1.0880158738778147</c:v>
                </c:pt>
                <c:pt idx="1074">
                  <c:v>0.53746561285129291</c:v>
                </c:pt>
                <c:pt idx="1075">
                  <c:v>0.93164241128911618</c:v>
                </c:pt>
                <c:pt idx="1076">
                  <c:v>1.1695853857925673</c:v>
                </c:pt>
                <c:pt idx="1077">
                  <c:v>0.48436889667363625</c:v>
                </c:pt>
                <c:pt idx="1078">
                  <c:v>0.65479744562211617</c:v>
                </c:pt>
                <c:pt idx="1079">
                  <c:v>0.43498166614133449</c:v>
                </c:pt>
                <c:pt idx="1080">
                  <c:v>0.78657444477326766</c:v>
                </c:pt>
                <c:pt idx="1081">
                  <c:v>1.4224495788152085</c:v>
                </c:pt>
                <c:pt idx="1082">
                  <c:v>1.252846243294345</c:v>
                </c:pt>
                <c:pt idx="1083">
                  <c:v>1.0880158738778147</c:v>
                </c:pt>
                <c:pt idx="1084">
                  <c:v>1.5924013954517675</c:v>
                </c:pt>
                <c:pt idx="1085">
                  <c:v>1.5924013954517675</c:v>
                </c:pt>
                <c:pt idx="1086">
                  <c:v>2.2225191867571379</c:v>
                </c:pt>
                <c:pt idx="1087">
                  <c:v>2.3644718514698666</c:v>
                </c:pt>
                <c:pt idx="1088">
                  <c:v>2.352079211517037</c:v>
                </c:pt>
                <c:pt idx="1089">
                  <c:v>2.0528580974191333</c:v>
                </c:pt>
                <c:pt idx="1090">
                  <c:v>1.9129938507868354</c:v>
                </c:pt>
                <c:pt idx="1091">
                  <c:v>1.9143591988144046</c:v>
                </c:pt>
                <c:pt idx="1092">
                  <c:v>2.1721051667005238</c:v>
                </c:pt>
                <c:pt idx="1093">
                  <c:v>1.0085737737830247</c:v>
                </c:pt>
                <c:pt idx="1094">
                  <c:v>1.8369384593978464</c:v>
                </c:pt>
                <c:pt idx="1095">
                  <c:v>2.3644718514698666</c:v>
                </c:pt>
                <c:pt idx="1096">
                  <c:v>2.1721051667005238</c:v>
                </c:pt>
                <c:pt idx="1097">
                  <c:v>1.3373120495362281</c:v>
                </c:pt>
                <c:pt idx="1098">
                  <c:v>1.9851881846657506</c:v>
                </c:pt>
                <c:pt idx="1099">
                  <c:v>1.7577001123646883</c:v>
                </c:pt>
                <c:pt idx="1100">
                  <c:v>1.3373120495362281</c:v>
                </c:pt>
                <c:pt idx="1101">
                  <c:v>1.9851881846657506</c:v>
                </c:pt>
                <c:pt idx="1102">
                  <c:v>2.1153650225266647</c:v>
                </c:pt>
                <c:pt idx="1103">
                  <c:v>2.3310649447248055</c:v>
                </c:pt>
                <c:pt idx="1104">
                  <c:v>1.9851881846657506</c:v>
                </c:pt>
                <c:pt idx="1105">
                  <c:v>1.3373120495362281</c:v>
                </c:pt>
                <c:pt idx="1106">
                  <c:v>2.2225191867571379</c:v>
                </c:pt>
                <c:pt idx="1107">
                  <c:v>2.3644718514698666</c:v>
                </c:pt>
                <c:pt idx="1108">
                  <c:v>2.3643184949533245</c:v>
                </c:pt>
                <c:pt idx="1109">
                  <c:v>1.5076833714701312</c:v>
                </c:pt>
                <c:pt idx="1110">
                  <c:v>2.1153650225266647</c:v>
                </c:pt>
                <c:pt idx="1111">
                  <c:v>2.0528580974191333</c:v>
                </c:pt>
                <c:pt idx="1112">
                  <c:v>1.5076833714701312</c:v>
                </c:pt>
                <c:pt idx="1113">
                  <c:v>2.2661013511616463</c:v>
                </c:pt>
                <c:pt idx="1114">
                  <c:v>2.1730915816690302</c:v>
                </c:pt>
                <c:pt idx="1115">
                  <c:v>2.2661013511616463</c:v>
                </c:pt>
                <c:pt idx="1116">
                  <c:v>1.9129938507868354</c:v>
                </c:pt>
                <c:pt idx="1117">
                  <c:v>1.0880158738778147</c:v>
                </c:pt>
                <c:pt idx="1118">
                  <c:v>1.9129938507868354</c:v>
                </c:pt>
                <c:pt idx="1119">
                  <c:v>1.9129938507868354</c:v>
                </c:pt>
                <c:pt idx="1120">
                  <c:v>1.4224495788152085</c:v>
                </c:pt>
                <c:pt idx="1121">
                  <c:v>1.8369384593978464</c:v>
                </c:pt>
                <c:pt idx="1122">
                  <c:v>2.2225191867571379</c:v>
                </c:pt>
                <c:pt idx="1123">
                  <c:v>2.1153650225266647</c:v>
                </c:pt>
                <c:pt idx="1124">
                  <c:v>1.7591828127937106</c:v>
                </c:pt>
                <c:pt idx="1125">
                  <c:v>2.3315185729332688</c:v>
                </c:pt>
                <c:pt idx="1126">
                  <c:v>1.9129938507868354</c:v>
                </c:pt>
                <c:pt idx="1127">
                  <c:v>1.9129938507868354</c:v>
                </c:pt>
                <c:pt idx="1128">
                  <c:v>1.6759617193141854</c:v>
                </c:pt>
                <c:pt idx="1129">
                  <c:v>2.1153650225266647</c:v>
                </c:pt>
                <c:pt idx="1130">
                  <c:v>1.6774842690812599</c:v>
                </c:pt>
                <c:pt idx="1131">
                  <c:v>2.3643184949533245</c:v>
                </c:pt>
                <c:pt idx="1132">
                  <c:v>2.3315185729332688</c:v>
                </c:pt>
                <c:pt idx="1133">
                  <c:v>1.6774842690812599</c:v>
                </c:pt>
                <c:pt idx="1134">
                  <c:v>1.5092488159433257</c:v>
                </c:pt>
                <c:pt idx="1135">
                  <c:v>1.5939514153089445</c:v>
                </c:pt>
                <c:pt idx="1136">
                  <c:v>2.3310649447248055</c:v>
                </c:pt>
                <c:pt idx="1137">
                  <c:v>1.5076833714701312</c:v>
                </c:pt>
                <c:pt idx="1138">
                  <c:v>1.5076833714701312</c:v>
                </c:pt>
                <c:pt idx="1139">
                  <c:v>2.2233842810544839</c:v>
                </c:pt>
                <c:pt idx="1140">
                  <c:v>1.6759617193141854</c:v>
                </c:pt>
                <c:pt idx="1141">
                  <c:v>2.0528580974191333</c:v>
                </c:pt>
                <c:pt idx="1142">
                  <c:v>0.78657444477326766</c:v>
                </c:pt>
                <c:pt idx="1143">
                  <c:v>2.2225191867571379</c:v>
                </c:pt>
                <c:pt idx="1144">
                  <c:v>1.252846243294345</c:v>
                </c:pt>
                <c:pt idx="1145">
                  <c:v>2.0528580974191333</c:v>
                </c:pt>
                <c:pt idx="1146">
                  <c:v>0.93164241128911618</c:v>
                </c:pt>
                <c:pt idx="1147">
                  <c:v>1.4224495788152085</c:v>
                </c:pt>
                <c:pt idx="1148">
                  <c:v>1.5076833714701312</c:v>
                </c:pt>
                <c:pt idx="1149">
                  <c:v>1.7577001123646883</c:v>
                </c:pt>
                <c:pt idx="1150">
                  <c:v>1.252846243294345</c:v>
                </c:pt>
                <c:pt idx="1151">
                  <c:v>2.3315185729332688</c:v>
                </c:pt>
                <c:pt idx="1152">
                  <c:v>2.3517741159187908</c:v>
                </c:pt>
                <c:pt idx="1153">
                  <c:v>2.2225191867571379</c:v>
                </c:pt>
                <c:pt idx="1154">
                  <c:v>1.9129938507868354</c:v>
                </c:pt>
                <c:pt idx="1155">
                  <c:v>1.252846243294345</c:v>
                </c:pt>
                <c:pt idx="1156">
                  <c:v>1.7577001123646883</c:v>
                </c:pt>
                <c:pt idx="1157">
                  <c:v>2.303005398258855</c:v>
                </c:pt>
                <c:pt idx="1158">
                  <c:v>2.1164629411624922</c:v>
                </c:pt>
                <c:pt idx="1159">
                  <c:v>2.3644718514698666</c:v>
                </c:pt>
                <c:pt idx="1160">
                  <c:v>1.9143591988144046</c:v>
                </c:pt>
                <c:pt idx="1161">
                  <c:v>2.2233842810544839</c:v>
                </c:pt>
                <c:pt idx="1162">
                  <c:v>2.1721051667005238</c:v>
                </c:pt>
                <c:pt idx="1163">
                  <c:v>2.1164629411624922</c:v>
                </c:pt>
                <c:pt idx="1164">
                  <c:v>2.0540567970618175</c:v>
                </c:pt>
                <c:pt idx="1165">
                  <c:v>2.2661013511616463</c:v>
                </c:pt>
                <c:pt idx="1166">
                  <c:v>2.3315185729332688</c:v>
                </c:pt>
                <c:pt idx="1167">
                  <c:v>1.9129938507868354</c:v>
                </c:pt>
                <c:pt idx="1168">
                  <c:v>1.8369384593978464</c:v>
                </c:pt>
                <c:pt idx="1169">
                  <c:v>2.0528580974191333</c:v>
                </c:pt>
                <c:pt idx="1170">
                  <c:v>2.2668363758537371</c:v>
                </c:pt>
                <c:pt idx="1171">
                  <c:v>1.9851881846657506</c:v>
                </c:pt>
                <c:pt idx="1172">
                  <c:v>2.2233842810544839</c:v>
                </c:pt>
                <c:pt idx="1173">
                  <c:v>1.2543911461541455</c:v>
                </c:pt>
                <c:pt idx="1174">
                  <c:v>2.352079211517037</c:v>
                </c:pt>
                <c:pt idx="1175">
                  <c:v>2.1164629411624922</c:v>
                </c:pt>
                <c:pt idx="1176">
                  <c:v>1.7591828127937106</c:v>
                </c:pt>
                <c:pt idx="1177">
                  <c:v>2.2661013511616463</c:v>
                </c:pt>
                <c:pt idx="1178">
                  <c:v>2.3315185729332688</c:v>
                </c:pt>
                <c:pt idx="1179">
                  <c:v>1.4240188840712356</c:v>
                </c:pt>
                <c:pt idx="1180">
                  <c:v>1.9864762108855996</c:v>
                </c:pt>
                <c:pt idx="1181">
                  <c:v>1.171103574711013</c:v>
                </c:pt>
                <c:pt idx="1182">
                  <c:v>1.5092488159433257</c:v>
                </c:pt>
                <c:pt idx="1183">
                  <c:v>0.24154366906020003</c:v>
                </c:pt>
                <c:pt idx="1184">
                  <c:v>0.24154366906020003</c:v>
                </c:pt>
                <c:pt idx="1185">
                  <c:v>2.2661013511616463</c:v>
                </c:pt>
                <c:pt idx="1186">
                  <c:v>1.3388742651595469</c:v>
                </c:pt>
                <c:pt idx="1187">
                  <c:v>1.5939514153089445</c:v>
                </c:pt>
                <c:pt idx="1188">
                  <c:v>1.7591828127937106</c:v>
                </c:pt>
                <c:pt idx="1189">
                  <c:v>2.2668363758537371</c:v>
                </c:pt>
                <c:pt idx="1190">
                  <c:v>2.303005398258855</c:v>
                </c:pt>
                <c:pt idx="1191">
                  <c:v>1.6774842690812599</c:v>
                </c:pt>
                <c:pt idx="1192">
                  <c:v>2.3644718514698666</c:v>
                </c:pt>
                <c:pt idx="1193">
                  <c:v>1.5939514153089445</c:v>
                </c:pt>
                <c:pt idx="1194">
                  <c:v>2.3315185729332688</c:v>
                </c:pt>
                <c:pt idx="1195">
                  <c:v>1.5092488159433257</c:v>
                </c:pt>
                <c:pt idx="1196">
                  <c:v>1.4240188840712356</c:v>
                </c:pt>
                <c:pt idx="1197">
                  <c:v>2.352079211517037</c:v>
                </c:pt>
                <c:pt idx="1198">
                  <c:v>0.72014710608537436</c:v>
                </c:pt>
                <c:pt idx="1199">
                  <c:v>1.7591828127937106</c:v>
                </c:pt>
                <c:pt idx="1200">
                  <c:v>0.78785092522487865</c:v>
                </c:pt>
                <c:pt idx="1201">
                  <c:v>2.3643184949533245</c:v>
                </c:pt>
                <c:pt idx="1202">
                  <c:v>1.5939514153089445</c:v>
                </c:pt>
                <c:pt idx="1203">
                  <c:v>1.5092488159433257</c:v>
                </c:pt>
                <c:pt idx="1204">
                  <c:v>1.171103574711013</c:v>
                </c:pt>
                <c:pt idx="1205">
                  <c:v>2.303005398258855</c:v>
                </c:pt>
                <c:pt idx="1206">
                  <c:v>1.6759617193141854</c:v>
                </c:pt>
                <c:pt idx="1207">
                  <c:v>1.6774842690812599</c:v>
                </c:pt>
                <c:pt idx="1208">
                  <c:v>2.2233842810544839</c:v>
                </c:pt>
                <c:pt idx="1209">
                  <c:v>1.4240188840712356</c:v>
                </c:pt>
                <c:pt idx="1210">
                  <c:v>0.39006429253989178</c:v>
                </c:pt>
                <c:pt idx="1211">
                  <c:v>0.48531231057659041</c:v>
                </c:pt>
                <c:pt idx="1212">
                  <c:v>0.43585715677684406</c:v>
                </c:pt>
                <c:pt idx="1213">
                  <c:v>0.53847751696662027</c:v>
                </c:pt>
                <c:pt idx="1214">
                  <c:v>1.6774842690812599</c:v>
                </c:pt>
                <c:pt idx="1215">
                  <c:v>1.171103574711013</c:v>
                </c:pt>
                <c:pt idx="1216">
                  <c:v>2.3685660147949124</c:v>
                </c:pt>
                <c:pt idx="1217">
                  <c:v>2.3685660147949124</c:v>
                </c:pt>
                <c:pt idx="1218">
                  <c:v>2.0528580974191333</c:v>
                </c:pt>
                <c:pt idx="1219">
                  <c:v>1.5924013954517675</c:v>
                </c:pt>
                <c:pt idx="1220">
                  <c:v>2.2225191867571379</c:v>
                </c:pt>
                <c:pt idx="1221">
                  <c:v>1.5092488159433257</c:v>
                </c:pt>
                <c:pt idx="1222">
                  <c:v>2.1730915816690302</c:v>
                </c:pt>
                <c:pt idx="1223">
                  <c:v>0.5953645648891106</c:v>
                </c:pt>
                <c:pt idx="1224">
                  <c:v>0.65594515847321055</c:v>
                </c:pt>
                <c:pt idx="1225">
                  <c:v>1.0894988443447944</c:v>
                </c:pt>
                <c:pt idx="1226">
                  <c:v>1.7577001123646883</c:v>
                </c:pt>
                <c:pt idx="1227">
                  <c:v>1.5092488159433257</c:v>
                </c:pt>
                <c:pt idx="1228">
                  <c:v>1.5092488159433257</c:v>
                </c:pt>
                <c:pt idx="1229">
                  <c:v>2.1730915816690302</c:v>
                </c:pt>
                <c:pt idx="1230">
                  <c:v>1.4240188840712356</c:v>
                </c:pt>
                <c:pt idx="1231">
                  <c:v>1.0894988443447944</c:v>
                </c:pt>
                <c:pt idx="1232">
                  <c:v>0.24154366906020003</c:v>
                </c:pt>
                <c:pt idx="1233">
                  <c:v>0.18609736949494068</c:v>
                </c:pt>
                <c:pt idx="1234">
                  <c:v>0.5953645648891106</c:v>
                </c:pt>
                <c:pt idx="1235">
                  <c:v>2.3315185729332688</c:v>
                </c:pt>
                <c:pt idx="1236">
                  <c:v>1.3388742651595469</c:v>
                </c:pt>
                <c:pt idx="1237">
                  <c:v>0.78785092522487865</c:v>
                </c:pt>
                <c:pt idx="1238">
                  <c:v>0.72014710608537436</c:v>
                </c:pt>
                <c:pt idx="1239">
                  <c:v>0.5953645648891106</c:v>
                </c:pt>
                <c:pt idx="1240">
                  <c:v>0.30912038532024694</c:v>
                </c:pt>
                <c:pt idx="1241">
                  <c:v>0.48531231057659041</c:v>
                </c:pt>
                <c:pt idx="1242">
                  <c:v>0.93303327071476172</c:v>
                </c:pt>
                <c:pt idx="1243">
                  <c:v>2.3024079768491594</c:v>
                </c:pt>
                <c:pt idx="1244">
                  <c:v>2.2233842810544839</c:v>
                </c:pt>
                <c:pt idx="1245">
                  <c:v>0.85888698060596425</c:v>
                </c:pt>
                <c:pt idx="1246">
                  <c:v>2.1164629411624922</c:v>
                </c:pt>
                <c:pt idx="1247">
                  <c:v>0.5953645648891106</c:v>
                </c:pt>
                <c:pt idx="1248">
                  <c:v>1.171103574711013</c:v>
                </c:pt>
                <c:pt idx="1249">
                  <c:v>2.2668363758537371</c:v>
                </c:pt>
                <c:pt idx="1250">
                  <c:v>0.93303327071476172</c:v>
                </c:pt>
                <c:pt idx="1251">
                  <c:v>2.1730915816690302</c:v>
                </c:pt>
                <c:pt idx="1252">
                  <c:v>0.78785092522487865</c:v>
                </c:pt>
                <c:pt idx="1253">
                  <c:v>0.34785427944327491</c:v>
                </c:pt>
                <c:pt idx="1254">
                  <c:v>0.48531231057659041</c:v>
                </c:pt>
                <c:pt idx="1255">
                  <c:v>0.30912038532024694</c:v>
                </c:pt>
                <c:pt idx="1256">
                  <c:v>1.2543911461541455</c:v>
                </c:pt>
                <c:pt idx="1257">
                  <c:v>1.0894988443447944</c:v>
                </c:pt>
                <c:pt idx="1258">
                  <c:v>1.7591828127937106</c:v>
                </c:pt>
                <c:pt idx="1259">
                  <c:v>2.0540567970618175</c:v>
                </c:pt>
                <c:pt idx="1260">
                  <c:v>2.303005398258855</c:v>
                </c:pt>
                <c:pt idx="1261">
                  <c:v>0.53847751696662027</c:v>
                </c:pt>
                <c:pt idx="1262">
                  <c:v>0.78785092522487865</c:v>
                </c:pt>
                <c:pt idx="1263">
                  <c:v>0.65594515847321055</c:v>
                </c:pt>
                <c:pt idx="1264">
                  <c:v>0.85888698060596425</c:v>
                </c:pt>
                <c:pt idx="1265">
                  <c:v>1.0894988443447944</c:v>
                </c:pt>
                <c:pt idx="1266">
                  <c:v>0.65594515847321055</c:v>
                </c:pt>
                <c:pt idx="1267">
                  <c:v>0.72014710608537436</c:v>
                </c:pt>
                <c:pt idx="1268">
                  <c:v>0.78785092522487865</c:v>
                </c:pt>
                <c:pt idx="1269">
                  <c:v>2.2233842810544839</c:v>
                </c:pt>
                <c:pt idx="1270">
                  <c:v>2.0540567970618175</c:v>
                </c:pt>
                <c:pt idx="1271">
                  <c:v>1.7591828127937106</c:v>
                </c:pt>
                <c:pt idx="1272">
                  <c:v>1.5092488159433257</c:v>
                </c:pt>
                <c:pt idx="1273">
                  <c:v>2.2233842810544839</c:v>
                </c:pt>
                <c:pt idx="1274">
                  <c:v>2.3315185729332688</c:v>
                </c:pt>
                <c:pt idx="1275">
                  <c:v>1.8383687590965931</c:v>
                </c:pt>
                <c:pt idx="1276">
                  <c:v>2.3685660147949124</c:v>
                </c:pt>
                <c:pt idx="1277">
                  <c:v>1.9143591988144046</c:v>
                </c:pt>
                <c:pt idx="1278">
                  <c:v>1.5939514153089445</c:v>
                </c:pt>
                <c:pt idx="1279">
                  <c:v>1.8369384593978464</c:v>
                </c:pt>
                <c:pt idx="1280">
                  <c:v>1.4224495788152085</c:v>
                </c:pt>
                <c:pt idx="1281">
                  <c:v>2.352079211517037</c:v>
                </c:pt>
                <c:pt idx="1282">
                  <c:v>1.171103574711013</c:v>
                </c:pt>
                <c:pt idx="1283">
                  <c:v>2.2233842810544839</c:v>
                </c:pt>
                <c:pt idx="1284">
                  <c:v>1.8369384593978464</c:v>
                </c:pt>
                <c:pt idx="1285">
                  <c:v>1.5939514153089445</c:v>
                </c:pt>
                <c:pt idx="1286">
                  <c:v>0.53847751696662027</c:v>
                </c:pt>
                <c:pt idx="1287">
                  <c:v>0.93303327071476172</c:v>
                </c:pt>
                <c:pt idx="1288">
                  <c:v>1.171103574711013</c:v>
                </c:pt>
                <c:pt idx="1289">
                  <c:v>1.171103574711013</c:v>
                </c:pt>
                <c:pt idx="1290">
                  <c:v>2.303005398258855</c:v>
                </c:pt>
                <c:pt idx="1291">
                  <c:v>1.0894988443447944</c:v>
                </c:pt>
                <c:pt idx="1292">
                  <c:v>0.48531231057659041</c:v>
                </c:pt>
                <c:pt idx="1293">
                  <c:v>0.34785427944327491</c:v>
                </c:pt>
                <c:pt idx="1294">
                  <c:v>0.43585715677684406</c:v>
                </c:pt>
                <c:pt idx="1295">
                  <c:v>1.7591828127937106</c:v>
                </c:pt>
                <c:pt idx="1296">
                  <c:v>2.1164629411624922</c:v>
                </c:pt>
                <c:pt idx="1297">
                  <c:v>2.0540567970618175</c:v>
                </c:pt>
                <c:pt idx="1298">
                  <c:v>1.9143591988144046</c:v>
                </c:pt>
                <c:pt idx="1299">
                  <c:v>1.9143591988144046</c:v>
                </c:pt>
                <c:pt idx="1300">
                  <c:v>1.9864762108855996</c:v>
                </c:pt>
                <c:pt idx="1301">
                  <c:v>2.0540567970618175</c:v>
                </c:pt>
                <c:pt idx="1302">
                  <c:v>1.5939514153089445</c:v>
                </c:pt>
                <c:pt idx="1303">
                  <c:v>0.72014710608537436</c:v>
                </c:pt>
                <c:pt idx="1304">
                  <c:v>0.48531231057659041</c:v>
                </c:pt>
                <c:pt idx="1305">
                  <c:v>1.171103574711013</c:v>
                </c:pt>
                <c:pt idx="1306">
                  <c:v>1.3388742651595469</c:v>
                </c:pt>
                <c:pt idx="1307">
                  <c:v>0.72014710608537436</c:v>
                </c:pt>
                <c:pt idx="1308">
                  <c:v>0.39006429253989178</c:v>
                </c:pt>
                <c:pt idx="1309">
                  <c:v>2.3685660147949124</c:v>
                </c:pt>
                <c:pt idx="1310">
                  <c:v>2.3310649447248055</c:v>
                </c:pt>
                <c:pt idx="1311">
                  <c:v>2.0528580974191333</c:v>
                </c:pt>
                <c:pt idx="1312">
                  <c:v>2.3310649447248055</c:v>
                </c:pt>
                <c:pt idx="1313">
                  <c:v>2.3315185729332688</c:v>
                </c:pt>
                <c:pt idx="1314">
                  <c:v>2.2233842810544839</c:v>
                </c:pt>
                <c:pt idx="1315">
                  <c:v>2.0540567970618175</c:v>
                </c:pt>
                <c:pt idx="1316">
                  <c:v>2.0540567970618175</c:v>
                </c:pt>
                <c:pt idx="1317">
                  <c:v>1.5939514153089445</c:v>
                </c:pt>
                <c:pt idx="1318">
                  <c:v>1.7591828127937106</c:v>
                </c:pt>
                <c:pt idx="1319">
                  <c:v>1.6774842690812599</c:v>
                </c:pt>
                <c:pt idx="1320">
                  <c:v>2.303005398258855</c:v>
                </c:pt>
                <c:pt idx="1321">
                  <c:v>1.9143591988144046</c:v>
                </c:pt>
                <c:pt idx="1322">
                  <c:v>2.1730915816690302</c:v>
                </c:pt>
                <c:pt idx="1323">
                  <c:v>2.3685660147949124</c:v>
                </c:pt>
                <c:pt idx="1324">
                  <c:v>2.0528580974191333</c:v>
                </c:pt>
                <c:pt idx="1325">
                  <c:v>1.5924013954517675</c:v>
                </c:pt>
                <c:pt idx="1326">
                  <c:v>2.3315185729332688</c:v>
                </c:pt>
                <c:pt idx="1327">
                  <c:v>1.9129938507868354</c:v>
                </c:pt>
                <c:pt idx="1328">
                  <c:v>1.6759617193141854</c:v>
                </c:pt>
                <c:pt idx="1329">
                  <c:v>2.1164629411624922</c:v>
                </c:pt>
                <c:pt idx="1330">
                  <c:v>2.1164629411624922</c:v>
                </c:pt>
                <c:pt idx="1331">
                  <c:v>2.3310649447248055</c:v>
                </c:pt>
                <c:pt idx="1332">
                  <c:v>2.3644718514698666</c:v>
                </c:pt>
                <c:pt idx="1333">
                  <c:v>2.2225191867571379</c:v>
                </c:pt>
                <c:pt idx="1334">
                  <c:v>1.4240188840712356</c:v>
                </c:pt>
                <c:pt idx="1335">
                  <c:v>0.2737329527827016</c:v>
                </c:pt>
                <c:pt idx="1336">
                  <c:v>2.1164629411624922</c:v>
                </c:pt>
                <c:pt idx="1337">
                  <c:v>2.2661013511616463</c:v>
                </c:pt>
                <c:pt idx="1338">
                  <c:v>1.9851881846657506</c:v>
                </c:pt>
                <c:pt idx="1339">
                  <c:v>2.2661013511616463</c:v>
                </c:pt>
                <c:pt idx="1340">
                  <c:v>1.6759617193141854</c:v>
                </c:pt>
                <c:pt idx="1341">
                  <c:v>2.2225191867571379</c:v>
                </c:pt>
                <c:pt idx="1342">
                  <c:v>2.3310649447248055</c:v>
                </c:pt>
                <c:pt idx="1343">
                  <c:v>1.4224495788152085</c:v>
                </c:pt>
                <c:pt idx="1344">
                  <c:v>2.0528580974191333</c:v>
                </c:pt>
                <c:pt idx="1345">
                  <c:v>2.1730915816690302</c:v>
                </c:pt>
                <c:pt idx="1346">
                  <c:v>0.30912038532024694</c:v>
                </c:pt>
                <c:pt idx="1347">
                  <c:v>0.93303327071476172</c:v>
                </c:pt>
                <c:pt idx="1348">
                  <c:v>1.0100139724850463</c:v>
                </c:pt>
                <c:pt idx="1349">
                  <c:v>1.5939514153089445</c:v>
                </c:pt>
                <c:pt idx="1350">
                  <c:v>2.3315185729332688</c:v>
                </c:pt>
                <c:pt idx="1351">
                  <c:v>2.2661013511616463</c:v>
                </c:pt>
                <c:pt idx="1352">
                  <c:v>1.6759617193141854</c:v>
                </c:pt>
                <c:pt idx="1353">
                  <c:v>1.0085737737830247</c:v>
                </c:pt>
                <c:pt idx="1354">
                  <c:v>1.6759617193141854</c:v>
                </c:pt>
                <c:pt idx="1355">
                  <c:v>0.71893368762568322</c:v>
                </c:pt>
                <c:pt idx="1356">
                  <c:v>1.5924013954517675</c:v>
                </c:pt>
                <c:pt idx="1357">
                  <c:v>1.9864762108855996</c:v>
                </c:pt>
                <c:pt idx="1358">
                  <c:v>2.3315185729332688</c:v>
                </c:pt>
                <c:pt idx="1359">
                  <c:v>2.3310649447248055</c:v>
                </c:pt>
                <c:pt idx="1360">
                  <c:v>2.3644718514698666</c:v>
                </c:pt>
                <c:pt idx="1361">
                  <c:v>0.24154366906020003</c:v>
                </c:pt>
                <c:pt idx="1362">
                  <c:v>2.303005398258855</c:v>
                </c:pt>
                <c:pt idx="1363">
                  <c:v>1.9143591988144046</c:v>
                </c:pt>
                <c:pt idx="1364">
                  <c:v>1.9864762108855996</c:v>
                </c:pt>
                <c:pt idx="1365">
                  <c:v>2.1730915816690302</c:v>
                </c:pt>
                <c:pt idx="1366">
                  <c:v>2.2233842810544839</c:v>
                </c:pt>
                <c:pt idx="1367">
                  <c:v>2.3517741159187908</c:v>
                </c:pt>
                <c:pt idx="1368">
                  <c:v>1.252846243294345</c:v>
                </c:pt>
                <c:pt idx="1369">
                  <c:v>1.3373120495362281</c:v>
                </c:pt>
                <c:pt idx="1370">
                  <c:v>0.59428430342657756</c:v>
                </c:pt>
                <c:pt idx="1371">
                  <c:v>1.1695853857925673</c:v>
                </c:pt>
                <c:pt idx="1372">
                  <c:v>1.5924013954517675</c:v>
                </c:pt>
                <c:pt idx="1373">
                  <c:v>1.0880158738778147</c:v>
                </c:pt>
                <c:pt idx="1374">
                  <c:v>1.4224495788152085</c:v>
                </c:pt>
                <c:pt idx="1375">
                  <c:v>1.7577001123646883</c:v>
                </c:pt>
                <c:pt idx="1376">
                  <c:v>2.0528580974191333</c:v>
                </c:pt>
                <c:pt idx="1377">
                  <c:v>2.303005398258855</c:v>
                </c:pt>
                <c:pt idx="1378">
                  <c:v>1.5924013954517675</c:v>
                </c:pt>
                <c:pt idx="1379">
                  <c:v>1.3373120495362281</c:v>
                </c:pt>
                <c:pt idx="1380">
                  <c:v>2.1721051667005238</c:v>
                </c:pt>
                <c:pt idx="1381">
                  <c:v>2.303005398258855</c:v>
                </c:pt>
                <c:pt idx="1382">
                  <c:v>2.2668363758537371</c:v>
                </c:pt>
                <c:pt idx="1383">
                  <c:v>1.1695853857925673</c:v>
                </c:pt>
                <c:pt idx="1384">
                  <c:v>1.5924013954517675</c:v>
                </c:pt>
                <c:pt idx="1385">
                  <c:v>2.3024079768491594</c:v>
                </c:pt>
                <c:pt idx="1386">
                  <c:v>2.303005398258855</c:v>
                </c:pt>
                <c:pt idx="1387">
                  <c:v>2.3315185729332688</c:v>
                </c:pt>
                <c:pt idx="1388">
                  <c:v>2.1721051667005238</c:v>
                </c:pt>
                <c:pt idx="1389">
                  <c:v>2.3643184949533245</c:v>
                </c:pt>
                <c:pt idx="1390">
                  <c:v>2.0540567970618175</c:v>
                </c:pt>
                <c:pt idx="1391">
                  <c:v>2.3643184949533245</c:v>
                </c:pt>
                <c:pt idx="1392">
                  <c:v>2.1721051667005238</c:v>
                </c:pt>
                <c:pt idx="1393">
                  <c:v>2.2225191867571379</c:v>
                </c:pt>
                <c:pt idx="1394">
                  <c:v>1.4224495788152085</c:v>
                </c:pt>
                <c:pt idx="1395">
                  <c:v>1.0085737737830247</c:v>
                </c:pt>
                <c:pt idx="1396">
                  <c:v>1.4224495788152085</c:v>
                </c:pt>
                <c:pt idx="1397">
                  <c:v>0.8575510267674944</c:v>
                </c:pt>
                <c:pt idx="1398">
                  <c:v>1.0085737737830247</c:v>
                </c:pt>
                <c:pt idx="1399">
                  <c:v>2.1721051667005238</c:v>
                </c:pt>
                <c:pt idx="1400">
                  <c:v>1.252846243294345</c:v>
                </c:pt>
                <c:pt idx="1401">
                  <c:v>1.8369384593978464</c:v>
                </c:pt>
                <c:pt idx="1402">
                  <c:v>1.6759617193141854</c:v>
                </c:pt>
                <c:pt idx="1403">
                  <c:v>1.7577001123646883</c:v>
                </c:pt>
                <c:pt idx="1404">
                  <c:v>2.1721051667005238</c:v>
                </c:pt>
                <c:pt idx="1405">
                  <c:v>2.2661013511616463</c:v>
                </c:pt>
                <c:pt idx="1406">
                  <c:v>1.5924013954517675</c:v>
                </c:pt>
                <c:pt idx="1407">
                  <c:v>1.9851881846657506</c:v>
                </c:pt>
                <c:pt idx="1408">
                  <c:v>1.8369384593978464</c:v>
                </c:pt>
                <c:pt idx="1409">
                  <c:v>1.8369384593978464</c:v>
                </c:pt>
                <c:pt idx="1410">
                  <c:v>0.65479744562211617</c:v>
                </c:pt>
                <c:pt idx="1411">
                  <c:v>1.6759617193141854</c:v>
                </c:pt>
                <c:pt idx="1412">
                  <c:v>1.5924013954517675</c:v>
                </c:pt>
              </c:numCache>
            </c:numRef>
          </c:yVal>
          <c:smooth val="0"/>
          <c:extLst>
            <c:ext xmlns:c16="http://schemas.microsoft.com/office/drawing/2014/chart" uri="{C3380CC4-5D6E-409C-BE32-E72D297353CC}">
              <c16:uniqueId val="{00000000-F38C-4683-8C0B-AEA8A84B5A62}"/>
            </c:ext>
          </c:extLst>
        </c:ser>
        <c:dLbls>
          <c:showLegendKey val="0"/>
          <c:showVal val="0"/>
          <c:showCatName val="0"/>
          <c:showSerName val="0"/>
          <c:showPercent val="0"/>
          <c:showBubbleSize val="0"/>
        </c:dLbls>
        <c:axId val="645929152"/>
        <c:axId val="645929568"/>
      </c:scatterChart>
      <c:valAx>
        <c:axId val="6459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29568"/>
        <c:crosses val="autoZero"/>
        <c:crossBetween val="midCat"/>
      </c:valAx>
      <c:valAx>
        <c:axId val="6459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92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SP</a:t>
            </a:r>
            <a:r>
              <a:rPr lang="en-GB" baseline="0"/>
              <a:t> : PanE correl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PanE</c:v>
          </c:tx>
          <c:spPr>
            <a:ln w="28575" cap="rnd">
              <a:solidFill>
                <a:schemeClr val="accent2"/>
              </a:solidFill>
              <a:round/>
            </a:ln>
            <a:effectLst/>
          </c:spPr>
          <c:marker>
            <c:symbol val="none"/>
          </c:marker>
          <c:val>
            <c:numRef>
              <c:f>SanDiegoData!$G$6:$G$1418</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val>
          <c:smooth val="0"/>
          <c:extLst>
            <c:ext xmlns:c16="http://schemas.microsoft.com/office/drawing/2014/chart" uri="{C3380CC4-5D6E-409C-BE32-E72D297353CC}">
              <c16:uniqueId val="{00000000-5EE9-40B3-8095-3DA07A23C8DB}"/>
            </c:ext>
          </c:extLst>
        </c:ser>
        <c:dLbls>
          <c:showLegendKey val="0"/>
          <c:showVal val="0"/>
          <c:showCatName val="0"/>
          <c:showSerName val="0"/>
          <c:showPercent val="0"/>
          <c:showBubbleSize val="0"/>
        </c:dLbls>
        <c:marker val="1"/>
        <c:smooth val="0"/>
        <c:axId val="304838592"/>
        <c:axId val="304848576"/>
      </c:lineChart>
      <c:lineChart>
        <c:grouping val="standard"/>
        <c:varyColors val="0"/>
        <c:ser>
          <c:idx val="0"/>
          <c:order val="0"/>
          <c:tx>
            <c:v>DSP</c:v>
          </c:tx>
          <c:spPr>
            <a:ln w="28575" cap="rnd">
              <a:solidFill>
                <a:schemeClr val="accent1"/>
              </a:solidFill>
              <a:round/>
            </a:ln>
            <a:effectLst/>
          </c:spPr>
          <c:marker>
            <c:symbol val="none"/>
          </c:marker>
          <c:val>
            <c:numRef>
              <c:f>SanDiegoData!$E$6:$E$1418</c:f>
              <c:numCache>
                <c:formatCode>General</c:formatCode>
                <c:ptCount val="1413"/>
                <c:pt idx="0">
                  <c:v>101.8</c:v>
                </c:pt>
                <c:pt idx="1">
                  <c:v>101.8</c:v>
                </c:pt>
                <c:pt idx="2">
                  <c:v>101.8</c:v>
                </c:pt>
                <c:pt idx="3">
                  <c:v>101</c:v>
                </c:pt>
                <c:pt idx="4">
                  <c:v>101.9</c:v>
                </c:pt>
                <c:pt idx="5">
                  <c:v>101.8</c:v>
                </c:pt>
                <c:pt idx="6">
                  <c:v>102.3</c:v>
                </c:pt>
                <c:pt idx="7">
                  <c:v>102.3</c:v>
                </c:pt>
                <c:pt idx="8">
                  <c:v>102</c:v>
                </c:pt>
                <c:pt idx="9">
                  <c:v>101.8</c:v>
                </c:pt>
                <c:pt idx="10">
                  <c:v>101.7</c:v>
                </c:pt>
                <c:pt idx="11">
                  <c:v>101.6</c:v>
                </c:pt>
                <c:pt idx="12">
                  <c:v>101.3</c:v>
                </c:pt>
                <c:pt idx="13">
                  <c:v>100.7</c:v>
                </c:pt>
                <c:pt idx="14">
                  <c:v>101.2</c:v>
                </c:pt>
                <c:pt idx="15">
                  <c:v>102</c:v>
                </c:pt>
                <c:pt idx="16">
                  <c:v>102.3</c:v>
                </c:pt>
                <c:pt idx="17">
                  <c:v>101.5</c:v>
                </c:pt>
                <c:pt idx="18">
                  <c:v>102.1</c:v>
                </c:pt>
                <c:pt idx="19">
                  <c:v>102.3</c:v>
                </c:pt>
                <c:pt idx="20">
                  <c:v>101.7</c:v>
                </c:pt>
                <c:pt idx="21">
                  <c:v>101.4</c:v>
                </c:pt>
                <c:pt idx="22">
                  <c:v>101.9</c:v>
                </c:pt>
                <c:pt idx="23">
                  <c:v>102.1</c:v>
                </c:pt>
                <c:pt idx="24">
                  <c:v>101.9</c:v>
                </c:pt>
                <c:pt idx="25">
                  <c:v>101.6</c:v>
                </c:pt>
                <c:pt idx="26">
                  <c:v>101.7</c:v>
                </c:pt>
                <c:pt idx="27">
                  <c:v>101.7</c:v>
                </c:pt>
                <c:pt idx="28">
                  <c:v>101.4</c:v>
                </c:pt>
                <c:pt idx="29">
                  <c:v>101.7</c:v>
                </c:pt>
                <c:pt idx="30">
                  <c:v>101.6</c:v>
                </c:pt>
                <c:pt idx="31">
                  <c:v>101.3</c:v>
                </c:pt>
                <c:pt idx="32">
                  <c:v>101.3</c:v>
                </c:pt>
                <c:pt idx="33">
                  <c:v>101.6</c:v>
                </c:pt>
                <c:pt idx="34">
                  <c:v>101.9</c:v>
                </c:pt>
                <c:pt idx="35">
                  <c:v>101.8</c:v>
                </c:pt>
                <c:pt idx="36">
                  <c:v>101.6</c:v>
                </c:pt>
                <c:pt idx="37">
                  <c:v>101.4</c:v>
                </c:pt>
                <c:pt idx="38">
                  <c:v>101.4</c:v>
                </c:pt>
                <c:pt idx="39">
                  <c:v>101.5</c:v>
                </c:pt>
                <c:pt idx="40">
                  <c:v>101.9</c:v>
                </c:pt>
                <c:pt idx="41">
                  <c:v>102.1</c:v>
                </c:pt>
                <c:pt idx="42">
                  <c:v>102</c:v>
                </c:pt>
                <c:pt idx="43">
                  <c:v>101.7</c:v>
                </c:pt>
                <c:pt idx="44">
                  <c:v>101.4</c:v>
                </c:pt>
                <c:pt idx="45">
                  <c:v>101.6</c:v>
                </c:pt>
                <c:pt idx="46">
                  <c:v>101.7</c:v>
                </c:pt>
                <c:pt idx="47">
                  <c:v>101.3</c:v>
                </c:pt>
                <c:pt idx="48">
                  <c:v>101.4</c:v>
                </c:pt>
                <c:pt idx="49">
                  <c:v>101.7</c:v>
                </c:pt>
                <c:pt idx="50">
                  <c:v>101.7</c:v>
                </c:pt>
                <c:pt idx="51">
                  <c:v>101.2</c:v>
                </c:pt>
                <c:pt idx="52">
                  <c:v>100.5</c:v>
                </c:pt>
                <c:pt idx="53">
                  <c:v>100.5</c:v>
                </c:pt>
                <c:pt idx="54">
                  <c:v>100.7</c:v>
                </c:pt>
                <c:pt idx="55">
                  <c:v>101.2</c:v>
                </c:pt>
                <c:pt idx="56">
                  <c:v>101.9</c:v>
                </c:pt>
                <c:pt idx="57">
                  <c:v>101.9</c:v>
                </c:pt>
                <c:pt idx="58">
                  <c:v>101.6</c:v>
                </c:pt>
                <c:pt idx="59">
                  <c:v>101.8</c:v>
                </c:pt>
                <c:pt idx="60">
                  <c:v>101.9</c:v>
                </c:pt>
                <c:pt idx="61">
                  <c:v>101.6</c:v>
                </c:pt>
                <c:pt idx="62">
                  <c:v>101.5</c:v>
                </c:pt>
                <c:pt idx="63">
                  <c:v>101.5</c:v>
                </c:pt>
                <c:pt idx="64">
                  <c:v>101.6</c:v>
                </c:pt>
                <c:pt idx="65">
                  <c:v>101.6</c:v>
                </c:pt>
                <c:pt idx="66">
                  <c:v>101.7</c:v>
                </c:pt>
                <c:pt idx="67">
                  <c:v>101.9</c:v>
                </c:pt>
                <c:pt idx="68">
                  <c:v>102.1</c:v>
                </c:pt>
                <c:pt idx="69">
                  <c:v>101.9</c:v>
                </c:pt>
                <c:pt idx="70">
                  <c:v>101.9</c:v>
                </c:pt>
                <c:pt idx="71">
                  <c:v>101.4</c:v>
                </c:pt>
                <c:pt idx="72">
                  <c:v>101.2</c:v>
                </c:pt>
                <c:pt idx="73">
                  <c:v>101.5</c:v>
                </c:pt>
                <c:pt idx="74">
                  <c:v>101.2</c:v>
                </c:pt>
                <c:pt idx="75">
                  <c:v>101.5</c:v>
                </c:pt>
                <c:pt idx="76">
                  <c:v>101.3</c:v>
                </c:pt>
                <c:pt idx="77">
                  <c:v>101.5</c:v>
                </c:pt>
                <c:pt idx="78">
                  <c:v>101.6</c:v>
                </c:pt>
                <c:pt idx="79">
                  <c:v>101.1</c:v>
                </c:pt>
                <c:pt idx="80">
                  <c:v>101.3</c:v>
                </c:pt>
                <c:pt idx="81">
                  <c:v>101.8</c:v>
                </c:pt>
                <c:pt idx="82">
                  <c:v>101.6</c:v>
                </c:pt>
                <c:pt idx="83">
                  <c:v>101.4</c:v>
                </c:pt>
                <c:pt idx="84">
                  <c:v>101.6</c:v>
                </c:pt>
                <c:pt idx="85">
                  <c:v>101.8</c:v>
                </c:pt>
                <c:pt idx="86">
                  <c:v>101.3</c:v>
                </c:pt>
                <c:pt idx="87">
                  <c:v>101.6</c:v>
                </c:pt>
                <c:pt idx="88">
                  <c:v>101.6</c:v>
                </c:pt>
                <c:pt idx="89">
                  <c:v>101.2</c:v>
                </c:pt>
                <c:pt idx="90">
                  <c:v>101.4</c:v>
                </c:pt>
                <c:pt idx="91">
                  <c:v>101.7</c:v>
                </c:pt>
                <c:pt idx="92">
                  <c:v>101.5</c:v>
                </c:pt>
                <c:pt idx="93">
                  <c:v>101.4</c:v>
                </c:pt>
                <c:pt idx="94">
                  <c:v>101.4</c:v>
                </c:pt>
                <c:pt idx="95">
                  <c:v>101.5</c:v>
                </c:pt>
                <c:pt idx="96">
                  <c:v>101.5</c:v>
                </c:pt>
                <c:pt idx="97">
                  <c:v>101.1</c:v>
                </c:pt>
                <c:pt idx="98">
                  <c:v>101.2</c:v>
                </c:pt>
                <c:pt idx="99">
                  <c:v>101.5</c:v>
                </c:pt>
                <c:pt idx="100">
                  <c:v>101.4</c:v>
                </c:pt>
                <c:pt idx="101">
                  <c:v>101.4</c:v>
                </c:pt>
                <c:pt idx="102">
                  <c:v>101.4</c:v>
                </c:pt>
                <c:pt idx="103">
                  <c:v>101.2</c:v>
                </c:pt>
                <c:pt idx="104">
                  <c:v>101.1</c:v>
                </c:pt>
                <c:pt idx="105">
                  <c:v>101.4</c:v>
                </c:pt>
                <c:pt idx="106">
                  <c:v>101.6</c:v>
                </c:pt>
                <c:pt idx="107">
                  <c:v>101.5</c:v>
                </c:pt>
                <c:pt idx="108">
                  <c:v>101.4</c:v>
                </c:pt>
                <c:pt idx="109">
                  <c:v>101.5</c:v>
                </c:pt>
                <c:pt idx="110">
                  <c:v>101.7</c:v>
                </c:pt>
                <c:pt idx="111">
                  <c:v>101.5</c:v>
                </c:pt>
                <c:pt idx="112">
                  <c:v>101.5</c:v>
                </c:pt>
                <c:pt idx="113">
                  <c:v>101.4</c:v>
                </c:pt>
                <c:pt idx="114">
                  <c:v>101.6</c:v>
                </c:pt>
                <c:pt idx="115">
                  <c:v>101.6</c:v>
                </c:pt>
                <c:pt idx="116">
                  <c:v>101.3</c:v>
                </c:pt>
                <c:pt idx="117">
                  <c:v>101.2</c:v>
                </c:pt>
                <c:pt idx="118">
                  <c:v>101.2</c:v>
                </c:pt>
                <c:pt idx="119">
                  <c:v>101.2</c:v>
                </c:pt>
                <c:pt idx="120">
                  <c:v>101.2</c:v>
                </c:pt>
                <c:pt idx="121">
                  <c:v>101.2</c:v>
                </c:pt>
                <c:pt idx="122">
                  <c:v>101.3</c:v>
                </c:pt>
                <c:pt idx="123">
                  <c:v>101.1</c:v>
                </c:pt>
                <c:pt idx="124">
                  <c:v>101.1</c:v>
                </c:pt>
                <c:pt idx="125">
                  <c:v>101</c:v>
                </c:pt>
                <c:pt idx="126">
                  <c:v>101.2</c:v>
                </c:pt>
                <c:pt idx="127">
                  <c:v>101.2</c:v>
                </c:pt>
                <c:pt idx="128">
                  <c:v>101.4</c:v>
                </c:pt>
                <c:pt idx="129">
                  <c:v>101.3</c:v>
                </c:pt>
                <c:pt idx="130">
                  <c:v>101.1</c:v>
                </c:pt>
                <c:pt idx="131">
                  <c:v>101.3</c:v>
                </c:pt>
                <c:pt idx="132">
                  <c:v>101.3</c:v>
                </c:pt>
                <c:pt idx="133">
                  <c:v>101.3</c:v>
                </c:pt>
                <c:pt idx="134">
                  <c:v>101.6</c:v>
                </c:pt>
                <c:pt idx="135">
                  <c:v>101.6</c:v>
                </c:pt>
                <c:pt idx="136">
                  <c:v>101.6</c:v>
                </c:pt>
                <c:pt idx="137">
                  <c:v>101.5</c:v>
                </c:pt>
                <c:pt idx="138">
                  <c:v>101.4</c:v>
                </c:pt>
                <c:pt idx="139">
                  <c:v>101.4</c:v>
                </c:pt>
                <c:pt idx="140">
                  <c:v>101.5</c:v>
                </c:pt>
                <c:pt idx="141">
                  <c:v>101.4</c:v>
                </c:pt>
                <c:pt idx="142">
                  <c:v>101.3</c:v>
                </c:pt>
                <c:pt idx="143">
                  <c:v>101.2</c:v>
                </c:pt>
                <c:pt idx="144">
                  <c:v>101.2</c:v>
                </c:pt>
                <c:pt idx="145">
                  <c:v>101.4</c:v>
                </c:pt>
                <c:pt idx="146">
                  <c:v>101.4</c:v>
                </c:pt>
                <c:pt idx="147">
                  <c:v>101.3</c:v>
                </c:pt>
                <c:pt idx="148">
                  <c:v>101.1</c:v>
                </c:pt>
                <c:pt idx="149">
                  <c:v>101.3</c:v>
                </c:pt>
                <c:pt idx="150">
                  <c:v>101.3</c:v>
                </c:pt>
                <c:pt idx="151">
                  <c:v>101.3</c:v>
                </c:pt>
                <c:pt idx="152">
                  <c:v>101.1</c:v>
                </c:pt>
                <c:pt idx="153">
                  <c:v>101.1</c:v>
                </c:pt>
                <c:pt idx="154">
                  <c:v>101.2</c:v>
                </c:pt>
                <c:pt idx="155">
                  <c:v>101.6</c:v>
                </c:pt>
                <c:pt idx="156">
                  <c:v>101.5</c:v>
                </c:pt>
                <c:pt idx="157">
                  <c:v>101.5</c:v>
                </c:pt>
                <c:pt idx="158">
                  <c:v>101.4</c:v>
                </c:pt>
                <c:pt idx="159">
                  <c:v>101.4</c:v>
                </c:pt>
                <c:pt idx="160">
                  <c:v>101.6</c:v>
                </c:pt>
                <c:pt idx="161">
                  <c:v>101.4</c:v>
                </c:pt>
                <c:pt idx="162">
                  <c:v>101.3</c:v>
                </c:pt>
                <c:pt idx="163">
                  <c:v>101.1</c:v>
                </c:pt>
                <c:pt idx="164">
                  <c:v>101</c:v>
                </c:pt>
                <c:pt idx="165">
                  <c:v>101.2</c:v>
                </c:pt>
                <c:pt idx="166">
                  <c:v>101.4</c:v>
                </c:pt>
                <c:pt idx="167">
                  <c:v>101.3</c:v>
                </c:pt>
                <c:pt idx="168">
                  <c:v>101.5</c:v>
                </c:pt>
                <c:pt idx="169">
                  <c:v>101.5</c:v>
                </c:pt>
                <c:pt idx="170">
                  <c:v>101.4</c:v>
                </c:pt>
                <c:pt idx="171">
                  <c:v>101.3</c:v>
                </c:pt>
                <c:pt idx="172">
                  <c:v>101.4</c:v>
                </c:pt>
                <c:pt idx="173">
                  <c:v>101.5</c:v>
                </c:pt>
                <c:pt idx="174">
                  <c:v>101.4</c:v>
                </c:pt>
                <c:pt idx="175">
                  <c:v>101.2</c:v>
                </c:pt>
                <c:pt idx="176">
                  <c:v>101.2</c:v>
                </c:pt>
                <c:pt idx="177">
                  <c:v>101.3</c:v>
                </c:pt>
                <c:pt idx="178">
                  <c:v>101.3</c:v>
                </c:pt>
                <c:pt idx="179">
                  <c:v>101.2</c:v>
                </c:pt>
                <c:pt idx="180">
                  <c:v>101</c:v>
                </c:pt>
                <c:pt idx="181">
                  <c:v>101</c:v>
                </c:pt>
                <c:pt idx="182">
                  <c:v>101.2</c:v>
                </c:pt>
                <c:pt idx="183">
                  <c:v>101.3</c:v>
                </c:pt>
                <c:pt idx="184">
                  <c:v>101.4</c:v>
                </c:pt>
                <c:pt idx="185">
                  <c:v>101.3</c:v>
                </c:pt>
                <c:pt idx="186">
                  <c:v>101.1</c:v>
                </c:pt>
                <c:pt idx="187">
                  <c:v>101.1</c:v>
                </c:pt>
                <c:pt idx="188">
                  <c:v>101.1</c:v>
                </c:pt>
                <c:pt idx="189">
                  <c:v>101.3</c:v>
                </c:pt>
                <c:pt idx="190">
                  <c:v>101.4</c:v>
                </c:pt>
                <c:pt idx="191">
                  <c:v>101.2</c:v>
                </c:pt>
                <c:pt idx="192">
                  <c:v>101.2</c:v>
                </c:pt>
                <c:pt idx="193">
                  <c:v>101.5</c:v>
                </c:pt>
                <c:pt idx="194">
                  <c:v>101.5</c:v>
                </c:pt>
                <c:pt idx="195">
                  <c:v>101.2</c:v>
                </c:pt>
                <c:pt idx="196">
                  <c:v>101.1</c:v>
                </c:pt>
                <c:pt idx="197">
                  <c:v>101</c:v>
                </c:pt>
                <c:pt idx="198">
                  <c:v>100.9</c:v>
                </c:pt>
                <c:pt idx="199">
                  <c:v>101</c:v>
                </c:pt>
                <c:pt idx="200">
                  <c:v>101</c:v>
                </c:pt>
                <c:pt idx="201">
                  <c:v>100.9</c:v>
                </c:pt>
                <c:pt idx="202">
                  <c:v>100.8</c:v>
                </c:pt>
                <c:pt idx="203">
                  <c:v>101</c:v>
                </c:pt>
                <c:pt idx="204">
                  <c:v>101</c:v>
                </c:pt>
                <c:pt idx="205">
                  <c:v>100.9</c:v>
                </c:pt>
                <c:pt idx="206">
                  <c:v>101</c:v>
                </c:pt>
                <c:pt idx="207">
                  <c:v>101</c:v>
                </c:pt>
                <c:pt idx="208">
                  <c:v>101</c:v>
                </c:pt>
                <c:pt idx="209">
                  <c:v>101</c:v>
                </c:pt>
                <c:pt idx="210">
                  <c:v>101.1</c:v>
                </c:pt>
                <c:pt idx="211">
                  <c:v>101.2</c:v>
                </c:pt>
                <c:pt idx="212">
                  <c:v>101.2</c:v>
                </c:pt>
                <c:pt idx="213">
                  <c:v>101.2</c:v>
                </c:pt>
                <c:pt idx="214">
                  <c:v>101.3</c:v>
                </c:pt>
                <c:pt idx="215">
                  <c:v>101.3</c:v>
                </c:pt>
                <c:pt idx="216">
                  <c:v>101.2</c:v>
                </c:pt>
                <c:pt idx="217">
                  <c:v>101.1</c:v>
                </c:pt>
                <c:pt idx="218">
                  <c:v>101.4</c:v>
                </c:pt>
                <c:pt idx="219">
                  <c:v>101.5</c:v>
                </c:pt>
                <c:pt idx="220">
                  <c:v>101.6</c:v>
                </c:pt>
                <c:pt idx="221">
                  <c:v>101.5</c:v>
                </c:pt>
                <c:pt idx="222">
                  <c:v>101.4</c:v>
                </c:pt>
                <c:pt idx="223">
                  <c:v>101.4</c:v>
                </c:pt>
                <c:pt idx="224">
                  <c:v>101.5</c:v>
                </c:pt>
                <c:pt idx="225">
                  <c:v>101.6</c:v>
                </c:pt>
                <c:pt idx="226">
                  <c:v>101.6</c:v>
                </c:pt>
                <c:pt idx="227">
                  <c:v>101.5</c:v>
                </c:pt>
                <c:pt idx="228">
                  <c:v>101.5</c:v>
                </c:pt>
                <c:pt idx="229">
                  <c:v>101.6</c:v>
                </c:pt>
                <c:pt idx="230">
                  <c:v>101.5</c:v>
                </c:pt>
                <c:pt idx="231">
                  <c:v>101.4</c:v>
                </c:pt>
                <c:pt idx="232">
                  <c:v>101.5</c:v>
                </c:pt>
                <c:pt idx="233">
                  <c:v>101.6</c:v>
                </c:pt>
                <c:pt idx="234">
                  <c:v>101.5</c:v>
                </c:pt>
                <c:pt idx="235">
                  <c:v>101.2</c:v>
                </c:pt>
                <c:pt idx="236">
                  <c:v>101.1</c:v>
                </c:pt>
                <c:pt idx="237">
                  <c:v>101.3</c:v>
                </c:pt>
                <c:pt idx="238">
                  <c:v>101.2</c:v>
                </c:pt>
                <c:pt idx="239">
                  <c:v>101.3</c:v>
                </c:pt>
                <c:pt idx="240">
                  <c:v>101.3</c:v>
                </c:pt>
                <c:pt idx="241">
                  <c:v>101.2</c:v>
                </c:pt>
                <c:pt idx="242">
                  <c:v>101.2</c:v>
                </c:pt>
                <c:pt idx="243">
                  <c:v>101.4</c:v>
                </c:pt>
                <c:pt idx="244">
                  <c:v>101.3</c:v>
                </c:pt>
                <c:pt idx="245">
                  <c:v>101</c:v>
                </c:pt>
                <c:pt idx="246">
                  <c:v>101.1</c:v>
                </c:pt>
                <c:pt idx="247">
                  <c:v>101.4</c:v>
                </c:pt>
                <c:pt idx="248">
                  <c:v>101.6</c:v>
                </c:pt>
                <c:pt idx="249">
                  <c:v>101.4</c:v>
                </c:pt>
                <c:pt idx="250">
                  <c:v>101.1</c:v>
                </c:pt>
                <c:pt idx="251">
                  <c:v>101.3</c:v>
                </c:pt>
                <c:pt idx="252">
                  <c:v>101.4</c:v>
                </c:pt>
                <c:pt idx="253">
                  <c:v>101.3</c:v>
                </c:pt>
                <c:pt idx="254">
                  <c:v>101.2</c:v>
                </c:pt>
                <c:pt idx="255">
                  <c:v>101.1</c:v>
                </c:pt>
                <c:pt idx="256">
                  <c:v>101.4</c:v>
                </c:pt>
                <c:pt idx="257">
                  <c:v>101.6</c:v>
                </c:pt>
                <c:pt idx="258">
                  <c:v>101.5</c:v>
                </c:pt>
                <c:pt idx="259">
                  <c:v>101.4</c:v>
                </c:pt>
                <c:pt idx="260">
                  <c:v>101.2</c:v>
                </c:pt>
                <c:pt idx="261">
                  <c:v>101.3</c:v>
                </c:pt>
                <c:pt idx="262">
                  <c:v>101.4</c:v>
                </c:pt>
                <c:pt idx="263">
                  <c:v>101.4</c:v>
                </c:pt>
                <c:pt idx="264">
                  <c:v>101.2</c:v>
                </c:pt>
                <c:pt idx="265">
                  <c:v>101</c:v>
                </c:pt>
                <c:pt idx="266">
                  <c:v>101.3</c:v>
                </c:pt>
                <c:pt idx="267">
                  <c:v>101.3</c:v>
                </c:pt>
                <c:pt idx="268">
                  <c:v>101.3</c:v>
                </c:pt>
                <c:pt idx="269">
                  <c:v>101.3</c:v>
                </c:pt>
                <c:pt idx="270">
                  <c:v>101.3</c:v>
                </c:pt>
                <c:pt idx="271">
                  <c:v>101.4</c:v>
                </c:pt>
                <c:pt idx="272">
                  <c:v>101.3</c:v>
                </c:pt>
                <c:pt idx="273">
                  <c:v>101.4</c:v>
                </c:pt>
                <c:pt idx="274">
                  <c:v>101.5</c:v>
                </c:pt>
                <c:pt idx="275">
                  <c:v>101.7</c:v>
                </c:pt>
                <c:pt idx="276">
                  <c:v>101.4</c:v>
                </c:pt>
                <c:pt idx="277">
                  <c:v>101.3</c:v>
                </c:pt>
                <c:pt idx="278">
                  <c:v>101.3</c:v>
                </c:pt>
                <c:pt idx="279">
                  <c:v>101.3</c:v>
                </c:pt>
                <c:pt idx="280">
                  <c:v>101.6</c:v>
                </c:pt>
                <c:pt idx="281">
                  <c:v>101.7</c:v>
                </c:pt>
                <c:pt idx="282">
                  <c:v>101.7</c:v>
                </c:pt>
                <c:pt idx="283">
                  <c:v>101.4</c:v>
                </c:pt>
                <c:pt idx="284">
                  <c:v>101.5</c:v>
                </c:pt>
                <c:pt idx="285">
                  <c:v>101.5</c:v>
                </c:pt>
                <c:pt idx="286">
                  <c:v>101.3</c:v>
                </c:pt>
                <c:pt idx="287">
                  <c:v>101.4</c:v>
                </c:pt>
                <c:pt idx="288">
                  <c:v>101.7</c:v>
                </c:pt>
                <c:pt idx="289">
                  <c:v>101.9</c:v>
                </c:pt>
                <c:pt idx="290">
                  <c:v>101.5</c:v>
                </c:pt>
                <c:pt idx="291">
                  <c:v>101.4</c:v>
                </c:pt>
                <c:pt idx="292">
                  <c:v>101.6</c:v>
                </c:pt>
                <c:pt idx="293">
                  <c:v>101.6</c:v>
                </c:pt>
                <c:pt idx="294">
                  <c:v>101.4</c:v>
                </c:pt>
                <c:pt idx="295">
                  <c:v>100.6</c:v>
                </c:pt>
                <c:pt idx="296">
                  <c:v>101.2</c:v>
                </c:pt>
                <c:pt idx="297">
                  <c:v>101.6</c:v>
                </c:pt>
                <c:pt idx="298">
                  <c:v>101.4</c:v>
                </c:pt>
                <c:pt idx="299">
                  <c:v>101.2</c:v>
                </c:pt>
                <c:pt idx="300">
                  <c:v>101.4</c:v>
                </c:pt>
                <c:pt idx="301">
                  <c:v>101.9</c:v>
                </c:pt>
                <c:pt idx="302">
                  <c:v>101.9</c:v>
                </c:pt>
                <c:pt idx="303">
                  <c:v>101.9</c:v>
                </c:pt>
                <c:pt idx="304">
                  <c:v>101.8</c:v>
                </c:pt>
                <c:pt idx="305">
                  <c:v>101.8</c:v>
                </c:pt>
                <c:pt idx="306">
                  <c:v>101.9</c:v>
                </c:pt>
                <c:pt idx="307">
                  <c:v>101.7</c:v>
                </c:pt>
                <c:pt idx="308">
                  <c:v>101.4</c:v>
                </c:pt>
                <c:pt idx="309">
                  <c:v>101.3</c:v>
                </c:pt>
                <c:pt idx="310">
                  <c:v>101.7</c:v>
                </c:pt>
                <c:pt idx="311">
                  <c:v>101.7</c:v>
                </c:pt>
                <c:pt idx="312">
                  <c:v>101.6</c:v>
                </c:pt>
                <c:pt idx="313">
                  <c:v>101.9</c:v>
                </c:pt>
                <c:pt idx="314">
                  <c:v>102.1</c:v>
                </c:pt>
                <c:pt idx="315">
                  <c:v>101.8</c:v>
                </c:pt>
                <c:pt idx="316">
                  <c:v>101.5</c:v>
                </c:pt>
                <c:pt idx="317">
                  <c:v>101.3</c:v>
                </c:pt>
                <c:pt idx="318">
                  <c:v>101.4</c:v>
                </c:pt>
                <c:pt idx="319">
                  <c:v>101.8</c:v>
                </c:pt>
                <c:pt idx="320">
                  <c:v>101.3</c:v>
                </c:pt>
                <c:pt idx="321">
                  <c:v>101.7</c:v>
                </c:pt>
                <c:pt idx="322">
                  <c:v>101.5</c:v>
                </c:pt>
                <c:pt idx="323">
                  <c:v>101.1</c:v>
                </c:pt>
                <c:pt idx="324">
                  <c:v>101.6</c:v>
                </c:pt>
                <c:pt idx="325">
                  <c:v>101.9</c:v>
                </c:pt>
                <c:pt idx="326">
                  <c:v>101.8</c:v>
                </c:pt>
                <c:pt idx="327">
                  <c:v>101.8</c:v>
                </c:pt>
                <c:pt idx="328">
                  <c:v>101.8</c:v>
                </c:pt>
                <c:pt idx="329">
                  <c:v>101.7</c:v>
                </c:pt>
                <c:pt idx="330">
                  <c:v>101.8</c:v>
                </c:pt>
                <c:pt idx="331">
                  <c:v>102.1</c:v>
                </c:pt>
                <c:pt idx="332">
                  <c:v>102</c:v>
                </c:pt>
                <c:pt idx="333">
                  <c:v>102</c:v>
                </c:pt>
                <c:pt idx="334">
                  <c:v>102</c:v>
                </c:pt>
                <c:pt idx="335">
                  <c:v>101.8</c:v>
                </c:pt>
                <c:pt idx="336">
                  <c:v>101.3</c:v>
                </c:pt>
                <c:pt idx="337">
                  <c:v>100.8</c:v>
                </c:pt>
                <c:pt idx="338">
                  <c:v>102.2</c:v>
                </c:pt>
                <c:pt idx="339">
                  <c:v>101.8</c:v>
                </c:pt>
                <c:pt idx="340">
                  <c:v>100.6</c:v>
                </c:pt>
                <c:pt idx="341">
                  <c:v>101.1</c:v>
                </c:pt>
                <c:pt idx="342">
                  <c:v>101.3</c:v>
                </c:pt>
                <c:pt idx="343">
                  <c:v>102.1</c:v>
                </c:pt>
                <c:pt idx="344">
                  <c:v>102.1</c:v>
                </c:pt>
                <c:pt idx="345">
                  <c:v>101.6</c:v>
                </c:pt>
                <c:pt idx="346">
                  <c:v>101.5</c:v>
                </c:pt>
                <c:pt idx="347">
                  <c:v>101.4</c:v>
                </c:pt>
                <c:pt idx="348">
                  <c:v>101.7</c:v>
                </c:pt>
                <c:pt idx="349">
                  <c:v>102.5</c:v>
                </c:pt>
                <c:pt idx="350">
                  <c:v>102.4</c:v>
                </c:pt>
                <c:pt idx="351">
                  <c:v>102.1</c:v>
                </c:pt>
                <c:pt idx="352">
                  <c:v>102</c:v>
                </c:pt>
                <c:pt idx="353">
                  <c:v>102.3</c:v>
                </c:pt>
                <c:pt idx="354">
                  <c:v>102.2</c:v>
                </c:pt>
                <c:pt idx="355">
                  <c:v>102.2</c:v>
                </c:pt>
                <c:pt idx="356">
                  <c:v>102.1</c:v>
                </c:pt>
                <c:pt idx="357">
                  <c:v>102</c:v>
                </c:pt>
                <c:pt idx="358">
                  <c:v>101.9</c:v>
                </c:pt>
                <c:pt idx="359">
                  <c:v>101.7</c:v>
                </c:pt>
                <c:pt idx="360">
                  <c:v>101.9</c:v>
                </c:pt>
                <c:pt idx="361">
                  <c:v>102</c:v>
                </c:pt>
                <c:pt idx="362">
                  <c:v>102.1</c:v>
                </c:pt>
                <c:pt idx="363">
                  <c:v>102.1</c:v>
                </c:pt>
                <c:pt idx="364">
                  <c:v>101.9</c:v>
                </c:pt>
                <c:pt idx="365">
                  <c:v>101.6</c:v>
                </c:pt>
                <c:pt idx="366">
                  <c:v>101.8</c:v>
                </c:pt>
                <c:pt idx="367">
                  <c:v>102.2</c:v>
                </c:pt>
                <c:pt idx="368">
                  <c:v>102.1</c:v>
                </c:pt>
                <c:pt idx="369">
                  <c:v>101.6</c:v>
                </c:pt>
                <c:pt idx="370">
                  <c:v>101.6</c:v>
                </c:pt>
                <c:pt idx="371">
                  <c:v>101.8</c:v>
                </c:pt>
                <c:pt idx="372">
                  <c:v>102.1</c:v>
                </c:pt>
                <c:pt idx="373">
                  <c:v>102.5</c:v>
                </c:pt>
                <c:pt idx="374">
                  <c:v>102.1</c:v>
                </c:pt>
                <c:pt idx="375">
                  <c:v>102</c:v>
                </c:pt>
                <c:pt idx="376">
                  <c:v>102</c:v>
                </c:pt>
                <c:pt idx="377">
                  <c:v>101.8</c:v>
                </c:pt>
                <c:pt idx="378">
                  <c:v>101.7</c:v>
                </c:pt>
                <c:pt idx="379">
                  <c:v>101.7</c:v>
                </c:pt>
                <c:pt idx="380">
                  <c:v>101.8</c:v>
                </c:pt>
                <c:pt idx="381">
                  <c:v>101.7</c:v>
                </c:pt>
                <c:pt idx="382">
                  <c:v>101.5</c:v>
                </c:pt>
                <c:pt idx="383">
                  <c:v>101.4</c:v>
                </c:pt>
                <c:pt idx="384">
                  <c:v>101.1</c:v>
                </c:pt>
                <c:pt idx="385">
                  <c:v>101.9</c:v>
                </c:pt>
                <c:pt idx="386">
                  <c:v>101.9</c:v>
                </c:pt>
                <c:pt idx="387">
                  <c:v>102.1</c:v>
                </c:pt>
                <c:pt idx="388">
                  <c:v>101.9</c:v>
                </c:pt>
                <c:pt idx="389">
                  <c:v>102</c:v>
                </c:pt>
                <c:pt idx="390">
                  <c:v>101.9</c:v>
                </c:pt>
                <c:pt idx="391">
                  <c:v>101.8</c:v>
                </c:pt>
                <c:pt idx="392">
                  <c:v>101.5</c:v>
                </c:pt>
                <c:pt idx="393">
                  <c:v>101.6</c:v>
                </c:pt>
                <c:pt idx="394">
                  <c:v>101.6</c:v>
                </c:pt>
                <c:pt idx="395">
                  <c:v>101.5</c:v>
                </c:pt>
                <c:pt idx="396">
                  <c:v>101.6</c:v>
                </c:pt>
                <c:pt idx="397">
                  <c:v>101.4</c:v>
                </c:pt>
                <c:pt idx="398">
                  <c:v>101.2</c:v>
                </c:pt>
                <c:pt idx="399">
                  <c:v>101.8</c:v>
                </c:pt>
                <c:pt idx="400">
                  <c:v>101.3</c:v>
                </c:pt>
                <c:pt idx="401">
                  <c:v>101.8</c:v>
                </c:pt>
                <c:pt idx="402">
                  <c:v>102.1</c:v>
                </c:pt>
                <c:pt idx="403">
                  <c:v>101.8</c:v>
                </c:pt>
                <c:pt idx="404">
                  <c:v>101.4</c:v>
                </c:pt>
                <c:pt idx="405">
                  <c:v>101.6</c:v>
                </c:pt>
                <c:pt idx="406">
                  <c:v>101.8</c:v>
                </c:pt>
                <c:pt idx="407">
                  <c:v>101.5</c:v>
                </c:pt>
                <c:pt idx="408">
                  <c:v>101.4</c:v>
                </c:pt>
                <c:pt idx="409">
                  <c:v>101.7</c:v>
                </c:pt>
                <c:pt idx="410">
                  <c:v>101.9</c:v>
                </c:pt>
                <c:pt idx="411">
                  <c:v>101.9</c:v>
                </c:pt>
                <c:pt idx="412">
                  <c:v>101.7</c:v>
                </c:pt>
                <c:pt idx="413">
                  <c:v>101.4</c:v>
                </c:pt>
                <c:pt idx="414">
                  <c:v>101.7</c:v>
                </c:pt>
                <c:pt idx="415">
                  <c:v>101.9</c:v>
                </c:pt>
                <c:pt idx="416">
                  <c:v>102</c:v>
                </c:pt>
                <c:pt idx="417">
                  <c:v>101.7</c:v>
                </c:pt>
                <c:pt idx="418">
                  <c:v>101.6</c:v>
                </c:pt>
                <c:pt idx="419">
                  <c:v>102.1</c:v>
                </c:pt>
                <c:pt idx="420">
                  <c:v>102.1</c:v>
                </c:pt>
                <c:pt idx="421">
                  <c:v>101.4</c:v>
                </c:pt>
                <c:pt idx="422">
                  <c:v>101.4</c:v>
                </c:pt>
                <c:pt idx="423">
                  <c:v>101.8</c:v>
                </c:pt>
                <c:pt idx="424">
                  <c:v>101.9</c:v>
                </c:pt>
                <c:pt idx="425">
                  <c:v>101.4</c:v>
                </c:pt>
                <c:pt idx="426">
                  <c:v>101.4</c:v>
                </c:pt>
                <c:pt idx="427">
                  <c:v>101.8</c:v>
                </c:pt>
                <c:pt idx="428">
                  <c:v>102.2</c:v>
                </c:pt>
                <c:pt idx="429">
                  <c:v>102.2</c:v>
                </c:pt>
                <c:pt idx="430">
                  <c:v>101.7</c:v>
                </c:pt>
                <c:pt idx="431">
                  <c:v>101.6</c:v>
                </c:pt>
                <c:pt idx="432">
                  <c:v>101.7</c:v>
                </c:pt>
                <c:pt idx="433">
                  <c:v>101.8</c:v>
                </c:pt>
                <c:pt idx="434">
                  <c:v>101.7</c:v>
                </c:pt>
                <c:pt idx="435">
                  <c:v>101.3</c:v>
                </c:pt>
                <c:pt idx="436">
                  <c:v>101.4</c:v>
                </c:pt>
                <c:pt idx="437">
                  <c:v>101.1</c:v>
                </c:pt>
                <c:pt idx="438">
                  <c:v>100.9</c:v>
                </c:pt>
                <c:pt idx="439">
                  <c:v>101.3</c:v>
                </c:pt>
                <c:pt idx="440">
                  <c:v>101.5</c:v>
                </c:pt>
                <c:pt idx="441">
                  <c:v>101</c:v>
                </c:pt>
                <c:pt idx="442">
                  <c:v>101.2</c:v>
                </c:pt>
                <c:pt idx="443">
                  <c:v>101.6</c:v>
                </c:pt>
                <c:pt idx="444">
                  <c:v>101.5</c:v>
                </c:pt>
                <c:pt idx="445">
                  <c:v>101.3</c:v>
                </c:pt>
                <c:pt idx="446">
                  <c:v>101.4</c:v>
                </c:pt>
                <c:pt idx="447">
                  <c:v>101.6</c:v>
                </c:pt>
                <c:pt idx="448">
                  <c:v>101.4</c:v>
                </c:pt>
                <c:pt idx="449">
                  <c:v>101.2</c:v>
                </c:pt>
                <c:pt idx="450">
                  <c:v>101.2</c:v>
                </c:pt>
                <c:pt idx="451">
                  <c:v>101.4</c:v>
                </c:pt>
                <c:pt idx="452">
                  <c:v>101.4</c:v>
                </c:pt>
                <c:pt idx="453">
                  <c:v>101.2</c:v>
                </c:pt>
                <c:pt idx="454">
                  <c:v>101.2</c:v>
                </c:pt>
                <c:pt idx="455">
                  <c:v>101.2</c:v>
                </c:pt>
                <c:pt idx="456">
                  <c:v>101.2</c:v>
                </c:pt>
                <c:pt idx="457">
                  <c:v>101.2</c:v>
                </c:pt>
                <c:pt idx="458">
                  <c:v>101.6</c:v>
                </c:pt>
                <c:pt idx="459">
                  <c:v>101.9</c:v>
                </c:pt>
                <c:pt idx="460">
                  <c:v>101.8</c:v>
                </c:pt>
                <c:pt idx="461">
                  <c:v>101.4</c:v>
                </c:pt>
                <c:pt idx="462">
                  <c:v>101</c:v>
                </c:pt>
                <c:pt idx="463">
                  <c:v>100.5</c:v>
                </c:pt>
                <c:pt idx="464">
                  <c:v>101.4</c:v>
                </c:pt>
                <c:pt idx="465">
                  <c:v>101.7</c:v>
                </c:pt>
                <c:pt idx="466">
                  <c:v>102</c:v>
                </c:pt>
                <c:pt idx="467">
                  <c:v>101.5</c:v>
                </c:pt>
                <c:pt idx="468">
                  <c:v>101.2</c:v>
                </c:pt>
                <c:pt idx="469">
                  <c:v>101.2</c:v>
                </c:pt>
                <c:pt idx="470">
                  <c:v>101.6</c:v>
                </c:pt>
                <c:pt idx="471">
                  <c:v>101.8</c:v>
                </c:pt>
                <c:pt idx="472">
                  <c:v>101.6</c:v>
                </c:pt>
                <c:pt idx="473">
                  <c:v>101.8</c:v>
                </c:pt>
                <c:pt idx="474">
                  <c:v>101.3</c:v>
                </c:pt>
                <c:pt idx="475">
                  <c:v>101.3</c:v>
                </c:pt>
                <c:pt idx="476">
                  <c:v>101.8</c:v>
                </c:pt>
                <c:pt idx="477">
                  <c:v>102.1</c:v>
                </c:pt>
                <c:pt idx="478">
                  <c:v>101.9</c:v>
                </c:pt>
                <c:pt idx="479">
                  <c:v>101.9</c:v>
                </c:pt>
                <c:pt idx="480">
                  <c:v>101.7</c:v>
                </c:pt>
                <c:pt idx="481">
                  <c:v>101.7</c:v>
                </c:pt>
                <c:pt idx="482">
                  <c:v>101.5</c:v>
                </c:pt>
                <c:pt idx="483">
                  <c:v>101.4</c:v>
                </c:pt>
                <c:pt idx="484">
                  <c:v>101.4</c:v>
                </c:pt>
                <c:pt idx="485">
                  <c:v>101.2</c:v>
                </c:pt>
                <c:pt idx="486">
                  <c:v>101.4</c:v>
                </c:pt>
                <c:pt idx="487">
                  <c:v>101.4</c:v>
                </c:pt>
                <c:pt idx="488">
                  <c:v>101.1</c:v>
                </c:pt>
                <c:pt idx="489">
                  <c:v>101</c:v>
                </c:pt>
                <c:pt idx="490">
                  <c:v>101</c:v>
                </c:pt>
                <c:pt idx="491">
                  <c:v>101.2</c:v>
                </c:pt>
                <c:pt idx="492">
                  <c:v>101.3</c:v>
                </c:pt>
                <c:pt idx="493">
                  <c:v>101.1</c:v>
                </c:pt>
                <c:pt idx="494">
                  <c:v>101.1</c:v>
                </c:pt>
                <c:pt idx="495">
                  <c:v>101.3</c:v>
                </c:pt>
                <c:pt idx="496">
                  <c:v>101.5</c:v>
                </c:pt>
                <c:pt idx="497">
                  <c:v>101.5</c:v>
                </c:pt>
                <c:pt idx="498">
                  <c:v>101.3</c:v>
                </c:pt>
                <c:pt idx="499">
                  <c:v>101.2</c:v>
                </c:pt>
                <c:pt idx="500">
                  <c:v>101.2</c:v>
                </c:pt>
                <c:pt idx="501">
                  <c:v>101.5</c:v>
                </c:pt>
                <c:pt idx="502">
                  <c:v>101.5</c:v>
                </c:pt>
                <c:pt idx="503">
                  <c:v>101.3</c:v>
                </c:pt>
                <c:pt idx="504">
                  <c:v>101.2</c:v>
                </c:pt>
                <c:pt idx="505">
                  <c:v>101.2</c:v>
                </c:pt>
                <c:pt idx="506">
                  <c:v>101.3</c:v>
                </c:pt>
                <c:pt idx="507">
                  <c:v>101.7</c:v>
                </c:pt>
                <c:pt idx="508">
                  <c:v>101.8</c:v>
                </c:pt>
                <c:pt idx="509">
                  <c:v>101.6</c:v>
                </c:pt>
                <c:pt idx="510">
                  <c:v>101.4</c:v>
                </c:pt>
                <c:pt idx="511">
                  <c:v>101.5</c:v>
                </c:pt>
                <c:pt idx="512">
                  <c:v>101.6</c:v>
                </c:pt>
                <c:pt idx="513">
                  <c:v>101.3</c:v>
                </c:pt>
                <c:pt idx="514">
                  <c:v>101.2</c:v>
                </c:pt>
                <c:pt idx="515">
                  <c:v>101.4</c:v>
                </c:pt>
                <c:pt idx="516">
                  <c:v>101.5</c:v>
                </c:pt>
                <c:pt idx="517">
                  <c:v>101.4</c:v>
                </c:pt>
                <c:pt idx="518">
                  <c:v>101.1</c:v>
                </c:pt>
                <c:pt idx="519">
                  <c:v>101</c:v>
                </c:pt>
                <c:pt idx="520">
                  <c:v>101.2</c:v>
                </c:pt>
                <c:pt idx="521">
                  <c:v>101.4</c:v>
                </c:pt>
                <c:pt idx="522">
                  <c:v>101.3</c:v>
                </c:pt>
                <c:pt idx="523">
                  <c:v>101.1</c:v>
                </c:pt>
                <c:pt idx="524">
                  <c:v>101.2</c:v>
                </c:pt>
                <c:pt idx="525">
                  <c:v>101.2</c:v>
                </c:pt>
                <c:pt idx="526">
                  <c:v>101.3</c:v>
                </c:pt>
                <c:pt idx="527">
                  <c:v>101.1</c:v>
                </c:pt>
                <c:pt idx="528">
                  <c:v>100.9</c:v>
                </c:pt>
                <c:pt idx="529">
                  <c:v>100.9</c:v>
                </c:pt>
                <c:pt idx="530">
                  <c:v>101</c:v>
                </c:pt>
                <c:pt idx="531">
                  <c:v>101</c:v>
                </c:pt>
                <c:pt idx="532">
                  <c:v>101</c:v>
                </c:pt>
                <c:pt idx="533">
                  <c:v>101.2</c:v>
                </c:pt>
                <c:pt idx="534">
                  <c:v>101.1</c:v>
                </c:pt>
                <c:pt idx="535">
                  <c:v>101.1</c:v>
                </c:pt>
                <c:pt idx="536">
                  <c:v>101.2</c:v>
                </c:pt>
                <c:pt idx="537">
                  <c:v>101.1</c:v>
                </c:pt>
                <c:pt idx="538">
                  <c:v>101.3</c:v>
                </c:pt>
                <c:pt idx="539">
                  <c:v>101.3</c:v>
                </c:pt>
                <c:pt idx="540">
                  <c:v>101.1</c:v>
                </c:pt>
                <c:pt idx="541">
                  <c:v>101.1</c:v>
                </c:pt>
                <c:pt idx="542">
                  <c:v>101.5</c:v>
                </c:pt>
                <c:pt idx="543">
                  <c:v>101.5</c:v>
                </c:pt>
                <c:pt idx="544">
                  <c:v>101.4</c:v>
                </c:pt>
                <c:pt idx="545">
                  <c:v>101.3</c:v>
                </c:pt>
                <c:pt idx="546">
                  <c:v>101.2</c:v>
                </c:pt>
                <c:pt idx="547">
                  <c:v>101.1</c:v>
                </c:pt>
                <c:pt idx="548">
                  <c:v>101.4</c:v>
                </c:pt>
                <c:pt idx="549">
                  <c:v>101.4</c:v>
                </c:pt>
                <c:pt idx="550">
                  <c:v>101.3</c:v>
                </c:pt>
                <c:pt idx="551">
                  <c:v>101.5</c:v>
                </c:pt>
                <c:pt idx="552">
                  <c:v>101.6</c:v>
                </c:pt>
                <c:pt idx="553">
                  <c:v>101.4</c:v>
                </c:pt>
                <c:pt idx="554">
                  <c:v>101.3</c:v>
                </c:pt>
                <c:pt idx="555">
                  <c:v>101.5</c:v>
                </c:pt>
                <c:pt idx="556">
                  <c:v>101.5</c:v>
                </c:pt>
                <c:pt idx="557">
                  <c:v>101.4</c:v>
                </c:pt>
                <c:pt idx="558">
                  <c:v>101.6</c:v>
                </c:pt>
                <c:pt idx="559">
                  <c:v>101.5</c:v>
                </c:pt>
                <c:pt idx="560">
                  <c:v>101.4</c:v>
                </c:pt>
                <c:pt idx="561">
                  <c:v>101.6</c:v>
                </c:pt>
                <c:pt idx="562">
                  <c:v>101.5</c:v>
                </c:pt>
                <c:pt idx="563">
                  <c:v>101.3</c:v>
                </c:pt>
                <c:pt idx="564">
                  <c:v>101.3</c:v>
                </c:pt>
                <c:pt idx="565">
                  <c:v>101.5</c:v>
                </c:pt>
                <c:pt idx="566">
                  <c:v>101.4</c:v>
                </c:pt>
                <c:pt idx="567">
                  <c:v>101.2</c:v>
                </c:pt>
                <c:pt idx="568">
                  <c:v>101.3</c:v>
                </c:pt>
                <c:pt idx="569">
                  <c:v>101.3</c:v>
                </c:pt>
                <c:pt idx="570">
                  <c:v>101.3</c:v>
                </c:pt>
                <c:pt idx="571">
                  <c:v>101.2</c:v>
                </c:pt>
                <c:pt idx="572">
                  <c:v>101</c:v>
                </c:pt>
                <c:pt idx="573">
                  <c:v>101.1</c:v>
                </c:pt>
                <c:pt idx="574">
                  <c:v>101.3</c:v>
                </c:pt>
                <c:pt idx="575">
                  <c:v>101.3</c:v>
                </c:pt>
                <c:pt idx="576">
                  <c:v>101.2</c:v>
                </c:pt>
                <c:pt idx="577">
                  <c:v>101</c:v>
                </c:pt>
                <c:pt idx="578">
                  <c:v>101</c:v>
                </c:pt>
                <c:pt idx="579">
                  <c:v>101</c:v>
                </c:pt>
                <c:pt idx="580">
                  <c:v>101</c:v>
                </c:pt>
                <c:pt idx="581">
                  <c:v>100.9</c:v>
                </c:pt>
                <c:pt idx="582">
                  <c:v>100.7</c:v>
                </c:pt>
                <c:pt idx="583">
                  <c:v>100.9</c:v>
                </c:pt>
                <c:pt idx="584">
                  <c:v>101.2</c:v>
                </c:pt>
                <c:pt idx="585">
                  <c:v>101.2</c:v>
                </c:pt>
                <c:pt idx="586">
                  <c:v>101.3</c:v>
                </c:pt>
                <c:pt idx="587">
                  <c:v>101.2</c:v>
                </c:pt>
                <c:pt idx="588">
                  <c:v>100.9</c:v>
                </c:pt>
                <c:pt idx="589">
                  <c:v>100.9</c:v>
                </c:pt>
                <c:pt idx="590">
                  <c:v>100.9</c:v>
                </c:pt>
                <c:pt idx="591">
                  <c:v>100.8</c:v>
                </c:pt>
                <c:pt idx="592">
                  <c:v>100.6</c:v>
                </c:pt>
                <c:pt idx="593">
                  <c:v>100.6</c:v>
                </c:pt>
                <c:pt idx="594">
                  <c:v>100.8</c:v>
                </c:pt>
                <c:pt idx="595">
                  <c:v>100.9</c:v>
                </c:pt>
                <c:pt idx="596">
                  <c:v>100.7</c:v>
                </c:pt>
                <c:pt idx="597">
                  <c:v>100.7</c:v>
                </c:pt>
                <c:pt idx="598">
                  <c:v>101</c:v>
                </c:pt>
                <c:pt idx="599">
                  <c:v>101.1</c:v>
                </c:pt>
                <c:pt idx="600">
                  <c:v>101.1</c:v>
                </c:pt>
                <c:pt idx="601">
                  <c:v>101</c:v>
                </c:pt>
                <c:pt idx="602">
                  <c:v>101</c:v>
                </c:pt>
                <c:pt idx="603">
                  <c:v>101.3</c:v>
                </c:pt>
                <c:pt idx="604">
                  <c:v>101.3</c:v>
                </c:pt>
                <c:pt idx="605">
                  <c:v>101.3</c:v>
                </c:pt>
                <c:pt idx="606">
                  <c:v>101.2</c:v>
                </c:pt>
                <c:pt idx="607">
                  <c:v>101.2</c:v>
                </c:pt>
                <c:pt idx="608">
                  <c:v>101</c:v>
                </c:pt>
                <c:pt idx="609">
                  <c:v>101.1</c:v>
                </c:pt>
                <c:pt idx="610">
                  <c:v>101.1</c:v>
                </c:pt>
                <c:pt idx="611">
                  <c:v>101</c:v>
                </c:pt>
                <c:pt idx="612">
                  <c:v>101.5</c:v>
                </c:pt>
                <c:pt idx="613">
                  <c:v>101.6</c:v>
                </c:pt>
                <c:pt idx="614">
                  <c:v>101.4</c:v>
                </c:pt>
                <c:pt idx="615">
                  <c:v>101.5</c:v>
                </c:pt>
                <c:pt idx="616">
                  <c:v>101.7</c:v>
                </c:pt>
                <c:pt idx="617">
                  <c:v>101.8</c:v>
                </c:pt>
                <c:pt idx="618">
                  <c:v>101.6</c:v>
                </c:pt>
                <c:pt idx="619">
                  <c:v>101.3</c:v>
                </c:pt>
                <c:pt idx="620">
                  <c:v>101.2</c:v>
                </c:pt>
                <c:pt idx="621">
                  <c:v>101.3</c:v>
                </c:pt>
                <c:pt idx="622">
                  <c:v>101.5</c:v>
                </c:pt>
                <c:pt idx="623">
                  <c:v>101.4</c:v>
                </c:pt>
                <c:pt idx="624">
                  <c:v>101.2</c:v>
                </c:pt>
                <c:pt idx="625">
                  <c:v>101.4</c:v>
                </c:pt>
                <c:pt idx="626">
                  <c:v>101.5</c:v>
                </c:pt>
                <c:pt idx="627">
                  <c:v>101.6</c:v>
                </c:pt>
                <c:pt idx="628">
                  <c:v>101.8</c:v>
                </c:pt>
                <c:pt idx="629">
                  <c:v>101.8</c:v>
                </c:pt>
                <c:pt idx="630">
                  <c:v>101.1</c:v>
                </c:pt>
                <c:pt idx="631">
                  <c:v>101.1</c:v>
                </c:pt>
                <c:pt idx="632">
                  <c:v>101.4</c:v>
                </c:pt>
                <c:pt idx="633">
                  <c:v>101.6</c:v>
                </c:pt>
                <c:pt idx="634">
                  <c:v>101.8</c:v>
                </c:pt>
                <c:pt idx="635">
                  <c:v>101.6</c:v>
                </c:pt>
                <c:pt idx="636">
                  <c:v>101.4</c:v>
                </c:pt>
                <c:pt idx="637">
                  <c:v>101.3</c:v>
                </c:pt>
                <c:pt idx="638">
                  <c:v>101.3</c:v>
                </c:pt>
                <c:pt idx="639">
                  <c:v>101.6</c:v>
                </c:pt>
                <c:pt idx="640">
                  <c:v>101.4</c:v>
                </c:pt>
                <c:pt idx="641">
                  <c:v>101.1</c:v>
                </c:pt>
                <c:pt idx="642">
                  <c:v>101.4</c:v>
                </c:pt>
                <c:pt idx="643">
                  <c:v>101.3</c:v>
                </c:pt>
                <c:pt idx="644">
                  <c:v>101.4</c:v>
                </c:pt>
                <c:pt idx="645">
                  <c:v>101.2</c:v>
                </c:pt>
                <c:pt idx="646">
                  <c:v>101.3</c:v>
                </c:pt>
                <c:pt idx="647">
                  <c:v>101.3</c:v>
                </c:pt>
                <c:pt idx="648">
                  <c:v>101.1</c:v>
                </c:pt>
                <c:pt idx="649">
                  <c:v>101.5</c:v>
                </c:pt>
                <c:pt idx="650">
                  <c:v>101.7</c:v>
                </c:pt>
                <c:pt idx="651">
                  <c:v>101.5</c:v>
                </c:pt>
                <c:pt idx="652">
                  <c:v>101.4</c:v>
                </c:pt>
                <c:pt idx="653">
                  <c:v>101.7</c:v>
                </c:pt>
                <c:pt idx="654">
                  <c:v>101.6</c:v>
                </c:pt>
                <c:pt idx="655">
                  <c:v>101.5</c:v>
                </c:pt>
                <c:pt idx="656">
                  <c:v>101.3</c:v>
                </c:pt>
                <c:pt idx="657">
                  <c:v>101.3</c:v>
                </c:pt>
                <c:pt idx="658">
                  <c:v>101.3</c:v>
                </c:pt>
                <c:pt idx="659">
                  <c:v>101.5</c:v>
                </c:pt>
                <c:pt idx="660">
                  <c:v>101.6</c:v>
                </c:pt>
                <c:pt idx="661">
                  <c:v>101.8</c:v>
                </c:pt>
                <c:pt idx="662">
                  <c:v>101.7</c:v>
                </c:pt>
                <c:pt idx="663">
                  <c:v>101.6</c:v>
                </c:pt>
                <c:pt idx="664">
                  <c:v>101.6</c:v>
                </c:pt>
                <c:pt idx="665">
                  <c:v>101.6</c:v>
                </c:pt>
                <c:pt idx="666">
                  <c:v>101.6</c:v>
                </c:pt>
                <c:pt idx="667">
                  <c:v>102.1</c:v>
                </c:pt>
                <c:pt idx="668">
                  <c:v>101.9</c:v>
                </c:pt>
                <c:pt idx="669">
                  <c:v>101.5</c:v>
                </c:pt>
                <c:pt idx="670">
                  <c:v>101.7</c:v>
                </c:pt>
                <c:pt idx="671">
                  <c:v>102.2</c:v>
                </c:pt>
                <c:pt idx="672">
                  <c:v>101.9</c:v>
                </c:pt>
                <c:pt idx="673">
                  <c:v>101.9</c:v>
                </c:pt>
                <c:pt idx="674">
                  <c:v>101.8</c:v>
                </c:pt>
                <c:pt idx="675">
                  <c:v>101.7</c:v>
                </c:pt>
                <c:pt idx="676">
                  <c:v>101.4</c:v>
                </c:pt>
                <c:pt idx="677">
                  <c:v>101.2</c:v>
                </c:pt>
                <c:pt idx="678">
                  <c:v>101.4</c:v>
                </c:pt>
                <c:pt idx="679">
                  <c:v>102.1</c:v>
                </c:pt>
                <c:pt idx="680">
                  <c:v>101.7</c:v>
                </c:pt>
                <c:pt idx="681">
                  <c:v>102.1</c:v>
                </c:pt>
                <c:pt idx="682">
                  <c:v>102</c:v>
                </c:pt>
                <c:pt idx="683">
                  <c:v>101.9</c:v>
                </c:pt>
                <c:pt idx="684">
                  <c:v>101.9</c:v>
                </c:pt>
                <c:pt idx="685">
                  <c:v>102.1</c:v>
                </c:pt>
                <c:pt idx="686">
                  <c:v>102.2</c:v>
                </c:pt>
                <c:pt idx="687">
                  <c:v>102</c:v>
                </c:pt>
                <c:pt idx="688">
                  <c:v>101.8</c:v>
                </c:pt>
                <c:pt idx="689">
                  <c:v>100.9</c:v>
                </c:pt>
                <c:pt idx="690">
                  <c:v>101.3</c:v>
                </c:pt>
                <c:pt idx="691">
                  <c:v>101.7</c:v>
                </c:pt>
                <c:pt idx="692">
                  <c:v>102.1</c:v>
                </c:pt>
                <c:pt idx="693">
                  <c:v>102</c:v>
                </c:pt>
                <c:pt idx="694">
                  <c:v>101.6</c:v>
                </c:pt>
                <c:pt idx="695">
                  <c:v>101.6</c:v>
                </c:pt>
                <c:pt idx="696">
                  <c:v>102</c:v>
                </c:pt>
                <c:pt idx="697">
                  <c:v>102.2</c:v>
                </c:pt>
                <c:pt idx="698">
                  <c:v>101.9</c:v>
                </c:pt>
                <c:pt idx="699">
                  <c:v>101.8</c:v>
                </c:pt>
                <c:pt idx="700">
                  <c:v>102</c:v>
                </c:pt>
                <c:pt idx="701">
                  <c:v>101.9</c:v>
                </c:pt>
                <c:pt idx="702">
                  <c:v>102.4</c:v>
                </c:pt>
                <c:pt idx="703">
                  <c:v>102.2</c:v>
                </c:pt>
                <c:pt idx="704">
                  <c:v>101.8</c:v>
                </c:pt>
                <c:pt idx="705">
                  <c:v>101.4</c:v>
                </c:pt>
                <c:pt idx="706">
                  <c:v>102</c:v>
                </c:pt>
                <c:pt idx="707">
                  <c:v>102.5</c:v>
                </c:pt>
                <c:pt idx="708">
                  <c:v>102</c:v>
                </c:pt>
                <c:pt idx="709">
                  <c:v>102.3</c:v>
                </c:pt>
                <c:pt idx="710">
                  <c:v>102.3</c:v>
                </c:pt>
                <c:pt idx="711">
                  <c:v>101.6</c:v>
                </c:pt>
                <c:pt idx="712">
                  <c:v>101.1</c:v>
                </c:pt>
                <c:pt idx="713">
                  <c:v>101.6</c:v>
                </c:pt>
                <c:pt idx="714">
                  <c:v>101.6</c:v>
                </c:pt>
                <c:pt idx="715">
                  <c:v>101.7</c:v>
                </c:pt>
                <c:pt idx="716">
                  <c:v>102.2</c:v>
                </c:pt>
                <c:pt idx="717">
                  <c:v>102</c:v>
                </c:pt>
                <c:pt idx="718">
                  <c:v>102.4</c:v>
                </c:pt>
                <c:pt idx="719">
                  <c:v>102.4</c:v>
                </c:pt>
                <c:pt idx="720">
                  <c:v>101.8</c:v>
                </c:pt>
                <c:pt idx="721">
                  <c:v>102</c:v>
                </c:pt>
                <c:pt idx="722">
                  <c:v>102.5</c:v>
                </c:pt>
                <c:pt idx="723">
                  <c:v>102.3</c:v>
                </c:pt>
                <c:pt idx="724">
                  <c:v>102.4</c:v>
                </c:pt>
                <c:pt idx="725">
                  <c:v>102.1</c:v>
                </c:pt>
                <c:pt idx="726">
                  <c:v>101.8</c:v>
                </c:pt>
                <c:pt idx="727">
                  <c:v>101.8</c:v>
                </c:pt>
                <c:pt idx="728">
                  <c:v>101.6</c:v>
                </c:pt>
                <c:pt idx="729">
                  <c:v>101.6</c:v>
                </c:pt>
                <c:pt idx="730">
                  <c:v>101.3</c:v>
                </c:pt>
                <c:pt idx="731">
                  <c:v>101.3</c:v>
                </c:pt>
                <c:pt idx="732">
                  <c:v>101.4</c:v>
                </c:pt>
                <c:pt idx="733">
                  <c:v>101.3</c:v>
                </c:pt>
                <c:pt idx="734">
                  <c:v>101.6</c:v>
                </c:pt>
                <c:pt idx="735">
                  <c:v>101.7</c:v>
                </c:pt>
                <c:pt idx="736">
                  <c:v>102.1</c:v>
                </c:pt>
                <c:pt idx="737">
                  <c:v>102</c:v>
                </c:pt>
                <c:pt idx="738">
                  <c:v>101.8</c:v>
                </c:pt>
                <c:pt idx="739">
                  <c:v>101.7</c:v>
                </c:pt>
                <c:pt idx="740">
                  <c:v>101.6</c:v>
                </c:pt>
                <c:pt idx="741">
                  <c:v>101.6</c:v>
                </c:pt>
                <c:pt idx="742">
                  <c:v>102</c:v>
                </c:pt>
                <c:pt idx="743">
                  <c:v>102.2</c:v>
                </c:pt>
                <c:pt idx="744">
                  <c:v>101.7</c:v>
                </c:pt>
                <c:pt idx="745">
                  <c:v>101.8</c:v>
                </c:pt>
                <c:pt idx="746">
                  <c:v>102</c:v>
                </c:pt>
                <c:pt idx="747">
                  <c:v>102</c:v>
                </c:pt>
                <c:pt idx="748">
                  <c:v>101.8</c:v>
                </c:pt>
                <c:pt idx="749">
                  <c:v>102.3</c:v>
                </c:pt>
                <c:pt idx="750">
                  <c:v>102.3</c:v>
                </c:pt>
                <c:pt idx="751">
                  <c:v>101.8</c:v>
                </c:pt>
                <c:pt idx="752">
                  <c:v>101.6</c:v>
                </c:pt>
                <c:pt idx="753">
                  <c:v>101.9</c:v>
                </c:pt>
                <c:pt idx="754">
                  <c:v>102.5</c:v>
                </c:pt>
                <c:pt idx="755">
                  <c:v>102.4</c:v>
                </c:pt>
                <c:pt idx="756">
                  <c:v>102.1</c:v>
                </c:pt>
                <c:pt idx="757">
                  <c:v>101.7</c:v>
                </c:pt>
                <c:pt idx="758">
                  <c:v>101.6</c:v>
                </c:pt>
                <c:pt idx="759">
                  <c:v>101.8</c:v>
                </c:pt>
                <c:pt idx="760">
                  <c:v>102.1</c:v>
                </c:pt>
                <c:pt idx="761">
                  <c:v>102</c:v>
                </c:pt>
                <c:pt idx="762">
                  <c:v>101.6</c:v>
                </c:pt>
                <c:pt idx="763">
                  <c:v>101.7</c:v>
                </c:pt>
                <c:pt idx="764">
                  <c:v>101.9</c:v>
                </c:pt>
                <c:pt idx="765">
                  <c:v>101.8</c:v>
                </c:pt>
                <c:pt idx="766">
                  <c:v>101.1</c:v>
                </c:pt>
                <c:pt idx="767">
                  <c:v>101.2</c:v>
                </c:pt>
                <c:pt idx="768">
                  <c:v>101.5</c:v>
                </c:pt>
                <c:pt idx="769">
                  <c:v>101</c:v>
                </c:pt>
                <c:pt idx="770">
                  <c:v>101.9</c:v>
                </c:pt>
                <c:pt idx="771">
                  <c:v>102.1</c:v>
                </c:pt>
                <c:pt idx="772">
                  <c:v>101.4</c:v>
                </c:pt>
                <c:pt idx="773">
                  <c:v>101.1</c:v>
                </c:pt>
                <c:pt idx="774">
                  <c:v>101.4</c:v>
                </c:pt>
                <c:pt idx="775">
                  <c:v>101.9</c:v>
                </c:pt>
                <c:pt idx="776">
                  <c:v>101.9</c:v>
                </c:pt>
                <c:pt idx="777">
                  <c:v>102</c:v>
                </c:pt>
                <c:pt idx="778">
                  <c:v>101.9</c:v>
                </c:pt>
                <c:pt idx="779">
                  <c:v>101.8</c:v>
                </c:pt>
                <c:pt idx="780">
                  <c:v>101.4</c:v>
                </c:pt>
                <c:pt idx="781">
                  <c:v>101.4</c:v>
                </c:pt>
                <c:pt idx="782">
                  <c:v>101.7</c:v>
                </c:pt>
                <c:pt idx="783">
                  <c:v>101.8</c:v>
                </c:pt>
                <c:pt idx="784">
                  <c:v>101.8</c:v>
                </c:pt>
                <c:pt idx="785">
                  <c:v>101.7</c:v>
                </c:pt>
                <c:pt idx="786">
                  <c:v>101.5</c:v>
                </c:pt>
                <c:pt idx="787">
                  <c:v>101.7</c:v>
                </c:pt>
                <c:pt idx="788">
                  <c:v>101.3</c:v>
                </c:pt>
                <c:pt idx="789">
                  <c:v>101.5</c:v>
                </c:pt>
                <c:pt idx="790">
                  <c:v>101.8</c:v>
                </c:pt>
                <c:pt idx="791">
                  <c:v>101.4</c:v>
                </c:pt>
                <c:pt idx="792">
                  <c:v>101.2</c:v>
                </c:pt>
                <c:pt idx="793">
                  <c:v>101.7</c:v>
                </c:pt>
                <c:pt idx="794">
                  <c:v>102</c:v>
                </c:pt>
                <c:pt idx="795">
                  <c:v>101.9</c:v>
                </c:pt>
                <c:pt idx="796">
                  <c:v>101.7</c:v>
                </c:pt>
                <c:pt idx="797">
                  <c:v>101.4</c:v>
                </c:pt>
                <c:pt idx="798">
                  <c:v>101.5</c:v>
                </c:pt>
                <c:pt idx="799">
                  <c:v>101.6</c:v>
                </c:pt>
                <c:pt idx="800">
                  <c:v>101.5</c:v>
                </c:pt>
                <c:pt idx="801">
                  <c:v>101.4</c:v>
                </c:pt>
                <c:pt idx="802">
                  <c:v>101.3</c:v>
                </c:pt>
                <c:pt idx="803">
                  <c:v>101</c:v>
                </c:pt>
                <c:pt idx="804">
                  <c:v>101.2</c:v>
                </c:pt>
                <c:pt idx="805">
                  <c:v>101.3</c:v>
                </c:pt>
                <c:pt idx="806">
                  <c:v>101.1</c:v>
                </c:pt>
                <c:pt idx="807">
                  <c:v>101.1</c:v>
                </c:pt>
                <c:pt idx="808">
                  <c:v>101.4</c:v>
                </c:pt>
                <c:pt idx="809">
                  <c:v>101.6</c:v>
                </c:pt>
                <c:pt idx="810">
                  <c:v>101.4</c:v>
                </c:pt>
                <c:pt idx="811">
                  <c:v>101.4</c:v>
                </c:pt>
                <c:pt idx="812">
                  <c:v>101.6</c:v>
                </c:pt>
                <c:pt idx="813">
                  <c:v>101.5</c:v>
                </c:pt>
                <c:pt idx="814">
                  <c:v>101.3</c:v>
                </c:pt>
                <c:pt idx="815">
                  <c:v>101.3</c:v>
                </c:pt>
                <c:pt idx="816">
                  <c:v>101.3</c:v>
                </c:pt>
                <c:pt idx="817">
                  <c:v>101.3</c:v>
                </c:pt>
                <c:pt idx="818">
                  <c:v>101.4</c:v>
                </c:pt>
                <c:pt idx="819">
                  <c:v>101.5</c:v>
                </c:pt>
                <c:pt idx="820">
                  <c:v>101.6</c:v>
                </c:pt>
                <c:pt idx="821">
                  <c:v>101.9</c:v>
                </c:pt>
                <c:pt idx="822">
                  <c:v>101.6</c:v>
                </c:pt>
                <c:pt idx="823">
                  <c:v>101.4</c:v>
                </c:pt>
                <c:pt idx="824">
                  <c:v>101.4</c:v>
                </c:pt>
                <c:pt idx="825">
                  <c:v>101.6</c:v>
                </c:pt>
                <c:pt idx="826">
                  <c:v>101.6</c:v>
                </c:pt>
                <c:pt idx="827">
                  <c:v>101.5</c:v>
                </c:pt>
                <c:pt idx="828">
                  <c:v>101.4</c:v>
                </c:pt>
                <c:pt idx="829">
                  <c:v>101.2</c:v>
                </c:pt>
                <c:pt idx="830">
                  <c:v>101.3</c:v>
                </c:pt>
                <c:pt idx="831">
                  <c:v>101.6</c:v>
                </c:pt>
                <c:pt idx="832">
                  <c:v>101.6</c:v>
                </c:pt>
                <c:pt idx="833">
                  <c:v>101.2</c:v>
                </c:pt>
                <c:pt idx="834">
                  <c:v>101.6</c:v>
                </c:pt>
                <c:pt idx="835">
                  <c:v>101.5</c:v>
                </c:pt>
                <c:pt idx="836">
                  <c:v>101.3</c:v>
                </c:pt>
                <c:pt idx="837">
                  <c:v>101.2</c:v>
                </c:pt>
                <c:pt idx="838">
                  <c:v>101</c:v>
                </c:pt>
                <c:pt idx="839">
                  <c:v>101.2</c:v>
                </c:pt>
                <c:pt idx="840">
                  <c:v>101.6</c:v>
                </c:pt>
                <c:pt idx="841">
                  <c:v>101.6</c:v>
                </c:pt>
                <c:pt idx="842">
                  <c:v>101.5</c:v>
                </c:pt>
                <c:pt idx="843">
                  <c:v>101.6</c:v>
                </c:pt>
                <c:pt idx="844">
                  <c:v>101.4</c:v>
                </c:pt>
                <c:pt idx="845">
                  <c:v>101.5</c:v>
                </c:pt>
                <c:pt idx="846">
                  <c:v>101.6</c:v>
                </c:pt>
                <c:pt idx="847">
                  <c:v>101.5</c:v>
                </c:pt>
                <c:pt idx="848">
                  <c:v>101.3</c:v>
                </c:pt>
                <c:pt idx="849">
                  <c:v>101.2</c:v>
                </c:pt>
                <c:pt idx="850">
                  <c:v>101.4</c:v>
                </c:pt>
                <c:pt idx="851">
                  <c:v>101.4</c:v>
                </c:pt>
                <c:pt idx="852">
                  <c:v>101.5</c:v>
                </c:pt>
                <c:pt idx="853">
                  <c:v>101.5</c:v>
                </c:pt>
                <c:pt idx="854">
                  <c:v>101.4</c:v>
                </c:pt>
                <c:pt idx="855">
                  <c:v>101.6</c:v>
                </c:pt>
                <c:pt idx="856">
                  <c:v>101.6</c:v>
                </c:pt>
                <c:pt idx="857">
                  <c:v>101.3</c:v>
                </c:pt>
                <c:pt idx="858">
                  <c:v>101.3</c:v>
                </c:pt>
                <c:pt idx="859">
                  <c:v>101.6</c:v>
                </c:pt>
                <c:pt idx="860">
                  <c:v>101.5</c:v>
                </c:pt>
                <c:pt idx="861">
                  <c:v>101.2</c:v>
                </c:pt>
                <c:pt idx="862">
                  <c:v>101.1</c:v>
                </c:pt>
                <c:pt idx="863">
                  <c:v>101.4</c:v>
                </c:pt>
                <c:pt idx="864">
                  <c:v>101.5</c:v>
                </c:pt>
                <c:pt idx="865">
                  <c:v>101.4</c:v>
                </c:pt>
                <c:pt idx="866">
                  <c:v>101.2</c:v>
                </c:pt>
                <c:pt idx="867">
                  <c:v>101</c:v>
                </c:pt>
                <c:pt idx="868">
                  <c:v>101.3</c:v>
                </c:pt>
                <c:pt idx="869">
                  <c:v>101.3</c:v>
                </c:pt>
                <c:pt idx="870">
                  <c:v>101.2</c:v>
                </c:pt>
                <c:pt idx="871">
                  <c:v>101.1</c:v>
                </c:pt>
                <c:pt idx="872">
                  <c:v>101</c:v>
                </c:pt>
                <c:pt idx="873">
                  <c:v>100.9</c:v>
                </c:pt>
                <c:pt idx="874">
                  <c:v>100.8</c:v>
                </c:pt>
                <c:pt idx="875">
                  <c:v>100.8</c:v>
                </c:pt>
                <c:pt idx="876">
                  <c:v>101</c:v>
                </c:pt>
                <c:pt idx="877">
                  <c:v>101.4</c:v>
                </c:pt>
                <c:pt idx="878">
                  <c:v>101.4</c:v>
                </c:pt>
                <c:pt idx="879">
                  <c:v>101.2</c:v>
                </c:pt>
                <c:pt idx="880">
                  <c:v>101.2</c:v>
                </c:pt>
                <c:pt idx="881">
                  <c:v>101.5</c:v>
                </c:pt>
                <c:pt idx="882">
                  <c:v>101.7</c:v>
                </c:pt>
                <c:pt idx="883">
                  <c:v>101.4</c:v>
                </c:pt>
                <c:pt idx="884">
                  <c:v>101.3</c:v>
                </c:pt>
                <c:pt idx="885">
                  <c:v>101.3</c:v>
                </c:pt>
                <c:pt idx="886">
                  <c:v>101.2</c:v>
                </c:pt>
                <c:pt idx="887">
                  <c:v>101</c:v>
                </c:pt>
                <c:pt idx="888">
                  <c:v>101.2</c:v>
                </c:pt>
                <c:pt idx="889">
                  <c:v>101.3</c:v>
                </c:pt>
                <c:pt idx="890">
                  <c:v>101.5</c:v>
                </c:pt>
                <c:pt idx="891">
                  <c:v>101.4</c:v>
                </c:pt>
                <c:pt idx="892">
                  <c:v>101.2</c:v>
                </c:pt>
                <c:pt idx="893">
                  <c:v>101.3</c:v>
                </c:pt>
                <c:pt idx="894">
                  <c:v>101.6</c:v>
                </c:pt>
                <c:pt idx="895">
                  <c:v>101.6</c:v>
                </c:pt>
                <c:pt idx="896">
                  <c:v>101.4</c:v>
                </c:pt>
                <c:pt idx="897">
                  <c:v>101.1</c:v>
                </c:pt>
                <c:pt idx="898">
                  <c:v>101.5</c:v>
                </c:pt>
                <c:pt idx="899">
                  <c:v>101.6</c:v>
                </c:pt>
                <c:pt idx="900">
                  <c:v>101.5</c:v>
                </c:pt>
                <c:pt idx="901">
                  <c:v>101.4</c:v>
                </c:pt>
                <c:pt idx="902">
                  <c:v>101.1</c:v>
                </c:pt>
                <c:pt idx="903">
                  <c:v>101</c:v>
                </c:pt>
                <c:pt idx="904">
                  <c:v>101.1</c:v>
                </c:pt>
                <c:pt idx="905">
                  <c:v>101.4</c:v>
                </c:pt>
                <c:pt idx="906">
                  <c:v>101.6</c:v>
                </c:pt>
                <c:pt idx="907">
                  <c:v>101.4</c:v>
                </c:pt>
                <c:pt idx="908">
                  <c:v>101.2</c:v>
                </c:pt>
                <c:pt idx="909">
                  <c:v>101.2</c:v>
                </c:pt>
                <c:pt idx="910">
                  <c:v>101.3</c:v>
                </c:pt>
                <c:pt idx="911">
                  <c:v>101.2</c:v>
                </c:pt>
                <c:pt idx="912">
                  <c:v>101.2</c:v>
                </c:pt>
                <c:pt idx="913">
                  <c:v>101.2</c:v>
                </c:pt>
                <c:pt idx="914">
                  <c:v>101.1</c:v>
                </c:pt>
                <c:pt idx="915">
                  <c:v>101.1</c:v>
                </c:pt>
                <c:pt idx="916">
                  <c:v>101.1</c:v>
                </c:pt>
                <c:pt idx="917">
                  <c:v>101.2</c:v>
                </c:pt>
                <c:pt idx="918">
                  <c:v>101.3</c:v>
                </c:pt>
                <c:pt idx="919">
                  <c:v>101.4</c:v>
                </c:pt>
                <c:pt idx="920">
                  <c:v>101.4</c:v>
                </c:pt>
                <c:pt idx="921">
                  <c:v>101.2</c:v>
                </c:pt>
                <c:pt idx="922">
                  <c:v>101.1</c:v>
                </c:pt>
                <c:pt idx="923">
                  <c:v>101.1</c:v>
                </c:pt>
                <c:pt idx="924">
                  <c:v>101.4</c:v>
                </c:pt>
                <c:pt idx="925">
                  <c:v>101.4</c:v>
                </c:pt>
                <c:pt idx="926">
                  <c:v>101.3</c:v>
                </c:pt>
                <c:pt idx="927">
                  <c:v>101.2</c:v>
                </c:pt>
                <c:pt idx="928">
                  <c:v>101.1</c:v>
                </c:pt>
                <c:pt idx="929">
                  <c:v>101</c:v>
                </c:pt>
                <c:pt idx="930">
                  <c:v>101</c:v>
                </c:pt>
                <c:pt idx="931">
                  <c:v>101</c:v>
                </c:pt>
                <c:pt idx="932">
                  <c:v>101.4</c:v>
                </c:pt>
                <c:pt idx="933">
                  <c:v>101.4</c:v>
                </c:pt>
                <c:pt idx="934">
                  <c:v>101.2</c:v>
                </c:pt>
                <c:pt idx="935">
                  <c:v>101.2</c:v>
                </c:pt>
                <c:pt idx="936">
                  <c:v>101.4</c:v>
                </c:pt>
                <c:pt idx="937">
                  <c:v>101.4</c:v>
                </c:pt>
                <c:pt idx="938">
                  <c:v>101.1</c:v>
                </c:pt>
                <c:pt idx="939">
                  <c:v>101.1</c:v>
                </c:pt>
                <c:pt idx="940">
                  <c:v>101.1</c:v>
                </c:pt>
                <c:pt idx="941">
                  <c:v>101.3</c:v>
                </c:pt>
                <c:pt idx="942">
                  <c:v>101.3</c:v>
                </c:pt>
                <c:pt idx="943">
                  <c:v>101.1</c:v>
                </c:pt>
                <c:pt idx="944">
                  <c:v>100.9</c:v>
                </c:pt>
                <c:pt idx="945">
                  <c:v>101</c:v>
                </c:pt>
                <c:pt idx="946">
                  <c:v>101.1</c:v>
                </c:pt>
                <c:pt idx="947">
                  <c:v>101.2</c:v>
                </c:pt>
                <c:pt idx="948">
                  <c:v>101.2</c:v>
                </c:pt>
                <c:pt idx="949">
                  <c:v>101.1</c:v>
                </c:pt>
                <c:pt idx="950">
                  <c:v>101</c:v>
                </c:pt>
                <c:pt idx="951">
                  <c:v>101</c:v>
                </c:pt>
                <c:pt idx="952">
                  <c:v>101</c:v>
                </c:pt>
                <c:pt idx="953">
                  <c:v>101.1</c:v>
                </c:pt>
                <c:pt idx="954">
                  <c:v>101.2</c:v>
                </c:pt>
                <c:pt idx="955">
                  <c:v>101.1</c:v>
                </c:pt>
                <c:pt idx="956">
                  <c:v>100.9</c:v>
                </c:pt>
                <c:pt idx="957">
                  <c:v>101</c:v>
                </c:pt>
                <c:pt idx="958">
                  <c:v>101.2</c:v>
                </c:pt>
                <c:pt idx="959">
                  <c:v>101.1</c:v>
                </c:pt>
                <c:pt idx="960">
                  <c:v>101.1</c:v>
                </c:pt>
                <c:pt idx="961">
                  <c:v>100.9</c:v>
                </c:pt>
                <c:pt idx="962">
                  <c:v>101.1</c:v>
                </c:pt>
                <c:pt idx="963">
                  <c:v>101.1</c:v>
                </c:pt>
                <c:pt idx="964">
                  <c:v>101.1</c:v>
                </c:pt>
                <c:pt idx="965">
                  <c:v>101.1</c:v>
                </c:pt>
                <c:pt idx="966">
                  <c:v>100.8</c:v>
                </c:pt>
                <c:pt idx="967">
                  <c:v>100.7</c:v>
                </c:pt>
                <c:pt idx="968">
                  <c:v>101.1</c:v>
                </c:pt>
                <c:pt idx="969">
                  <c:v>101</c:v>
                </c:pt>
                <c:pt idx="970">
                  <c:v>101</c:v>
                </c:pt>
                <c:pt idx="971">
                  <c:v>101.2</c:v>
                </c:pt>
                <c:pt idx="972">
                  <c:v>101.1</c:v>
                </c:pt>
                <c:pt idx="973">
                  <c:v>101.2</c:v>
                </c:pt>
                <c:pt idx="974">
                  <c:v>101.4</c:v>
                </c:pt>
                <c:pt idx="975">
                  <c:v>101.2</c:v>
                </c:pt>
                <c:pt idx="976">
                  <c:v>101.3</c:v>
                </c:pt>
                <c:pt idx="977">
                  <c:v>101.3</c:v>
                </c:pt>
                <c:pt idx="978">
                  <c:v>101</c:v>
                </c:pt>
                <c:pt idx="979">
                  <c:v>101.3</c:v>
                </c:pt>
                <c:pt idx="980">
                  <c:v>101.6</c:v>
                </c:pt>
                <c:pt idx="981">
                  <c:v>101.5</c:v>
                </c:pt>
                <c:pt idx="982">
                  <c:v>101.5</c:v>
                </c:pt>
                <c:pt idx="983">
                  <c:v>101.6</c:v>
                </c:pt>
                <c:pt idx="984">
                  <c:v>101.5</c:v>
                </c:pt>
                <c:pt idx="985">
                  <c:v>101.5</c:v>
                </c:pt>
                <c:pt idx="986">
                  <c:v>101.5</c:v>
                </c:pt>
                <c:pt idx="987">
                  <c:v>101.5</c:v>
                </c:pt>
                <c:pt idx="988">
                  <c:v>101.5</c:v>
                </c:pt>
                <c:pt idx="989">
                  <c:v>101.2</c:v>
                </c:pt>
                <c:pt idx="990">
                  <c:v>101.1</c:v>
                </c:pt>
                <c:pt idx="991">
                  <c:v>101.3</c:v>
                </c:pt>
                <c:pt idx="992">
                  <c:v>101.4</c:v>
                </c:pt>
                <c:pt idx="993">
                  <c:v>101.5</c:v>
                </c:pt>
                <c:pt idx="994">
                  <c:v>101.7</c:v>
                </c:pt>
                <c:pt idx="995">
                  <c:v>101.7</c:v>
                </c:pt>
                <c:pt idx="996">
                  <c:v>101.9</c:v>
                </c:pt>
                <c:pt idx="997">
                  <c:v>102</c:v>
                </c:pt>
                <c:pt idx="998">
                  <c:v>101.7</c:v>
                </c:pt>
                <c:pt idx="999">
                  <c:v>101.6</c:v>
                </c:pt>
                <c:pt idx="1000">
                  <c:v>101.8</c:v>
                </c:pt>
                <c:pt idx="1001">
                  <c:v>101.7</c:v>
                </c:pt>
                <c:pt idx="1002">
                  <c:v>101.5</c:v>
                </c:pt>
                <c:pt idx="1003">
                  <c:v>101.7</c:v>
                </c:pt>
                <c:pt idx="1004">
                  <c:v>101.6</c:v>
                </c:pt>
                <c:pt idx="1005">
                  <c:v>101.4</c:v>
                </c:pt>
                <c:pt idx="1006">
                  <c:v>101.7</c:v>
                </c:pt>
                <c:pt idx="1007">
                  <c:v>101.6</c:v>
                </c:pt>
                <c:pt idx="1008">
                  <c:v>101.3</c:v>
                </c:pt>
                <c:pt idx="1009">
                  <c:v>101.3</c:v>
                </c:pt>
                <c:pt idx="1010">
                  <c:v>101.5</c:v>
                </c:pt>
                <c:pt idx="1011">
                  <c:v>101.6</c:v>
                </c:pt>
                <c:pt idx="1012">
                  <c:v>101.4</c:v>
                </c:pt>
                <c:pt idx="1013">
                  <c:v>101.4</c:v>
                </c:pt>
                <c:pt idx="1014">
                  <c:v>101.5</c:v>
                </c:pt>
                <c:pt idx="1015">
                  <c:v>101.1</c:v>
                </c:pt>
                <c:pt idx="1016">
                  <c:v>101.2</c:v>
                </c:pt>
                <c:pt idx="1017">
                  <c:v>101.3</c:v>
                </c:pt>
                <c:pt idx="1018">
                  <c:v>101.6</c:v>
                </c:pt>
                <c:pt idx="1019">
                  <c:v>101.5</c:v>
                </c:pt>
                <c:pt idx="1020">
                  <c:v>101.6</c:v>
                </c:pt>
                <c:pt idx="1021">
                  <c:v>101.2</c:v>
                </c:pt>
                <c:pt idx="1022">
                  <c:v>100.9</c:v>
                </c:pt>
                <c:pt idx="1023">
                  <c:v>101.3</c:v>
                </c:pt>
                <c:pt idx="1024">
                  <c:v>101.3</c:v>
                </c:pt>
                <c:pt idx="1025">
                  <c:v>101.5</c:v>
                </c:pt>
                <c:pt idx="1026">
                  <c:v>101.7</c:v>
                </c:pt>
                <c:pt idx="1027">
                  <c:v>101.6</c:v>
                </c:pt>
                <c:pt idx="1028">
                  <c:v>101.5</c:v>
                </c:pt>
                <c:pt idx="1029">
                  <c:v>101.3</c:v>
                </c:pt>
                <c:pt idx="1030">
                  <c:v>101.4</c:v>
                </c:pt>
                <c:pt idx="1031">
                  <c:v>101.7</c:v>
                </c:pt>
                <c:pt idx="1032">
                  <c:v>101.7</c:v>
                </c:pt>
                <c:pt idx="1033">
                  <c:v>101.9</c:v>
                </c:pt>
                <c:pt idx="1034">
                  <c:v>101.9</c:v>
                </c:pt>
                <c:pt idx="1035">
                  <c:v>102.1</c:v>
                </c:pt>
                <c:pt idx="1036">
                  <c:v>102.1</c:v>
                </c:pt>
                <c:pt idx="1037">
                  <c:v>102.1</c:v>
                </c:pt>
                <c:pt idx="1038">
                  <c:v>101.8</c:v>
                </c:pt>
                <c:pt idx="1039">
                  <c:v>101.4</c:v>
                </c:pt>
                <c:pt idx="1040">
                  <c:v>101.3</c:v>
                </c:pt>
                <c:pt idx="1041">
                  <c:v>101.7</c:v>
                </c:pt>
                <c:pt idx="1042">
                  <c:v>101.8</c:v>
                </c:pt>
                <c:pt idx="1043">
                  <c:v>101.6</c:v>
                </c:pt>
                <c:pt idx="1044">
                  <c:v>101.6</c:v>
                </c:pt>
                <c:pt idx="1045">
                  <c:v>102</c:v>
                </c:pt>
                <c:pt idx="1046">
                  <c:v>102</c:v>
                </c:pt>
                <c:pt idx="1047">
                  <c:v>101.6</c:v>
                </c:pt>
                <c:pt idx="1048">
                  <c:v>101.8</c:v>
                </c:pt>
                <c:pt idx="1049">
                  <c:v>101.6</c:v>
                </c:pt>
                <c:pt idx="1050">
                  <c:v>101.2</c:v>
                </c:pt>
                <c:pt idx="1051">
                  <c:v>101.1</c:v>
                </c:pt>
                <c:pt idx="1052">
                  <c:v>101.3</c:v>
                </c:pt>
                <c:pt idx="1053">
                  <c:v>101.8</c:v>
                </c:pt>
                <c:pt idx="1054">
                  <c:v>102.1</c:v>
                </c:pt>
                <c:pt idx="1055">
                  <c:v>102.1</c:v>
                </c:pt>
                <c:pt idx="1056">
                  <c:v>102.1</c:v>
                </c:pt>
                <c:pt idx="1057">
                  <c:v>101.9</c:v>
                </c:pt>
                <c:pt idx="1058">
                  <c:v>101.9</c:v>
                </c:pt>
                <c:pt idx="1059">
                  <c:v>101.8</c:v>
                </c:pt>
                <c:pt idx="1060">
                  <c:v>101.8</c:v>
                </c:pt>
                <c:pt idx="1061">
                  <c:v>101.4</c:v>
                </c:pt>
                <c:pt idx="1062">
                  <c:v>101.1</c:v>
                </c:pt>
                <c:pt idx="1063">
                  <c:v>101.6</c:v>
                </c:pt>
                <c:pt idx="1064">
                  <c:v>102.1</c:v>
                </c:pt>
                <c:pt idx="1065">
                  <c:v>101.8</c:v>
                </c:pt>
                <c:pt idx="1066">
                  <c:v>101.3</c:v>
                </c:pt>
                <c:pt idx="1067">
                  <c:v>102.2</c:v>
                </c:pt>
                <c:pt idx="1068">
                  <c:v>102.3</c:v>
                </c:pt>
                <c:pt idx="1069">
                  <c:v>102.2</c:v>
                </c:pt>
                <c:pt idx="1070">
                  <c:v>102.4</c:v>
                </c:pt>
                <c:pt idx="1071">
                  <c:v>102.5</c:v>
                </c:pt>
                <c:pt idx="1072">
                  <c:v>101.9</c:v>
                </c:pt>
                <c:pt idx="1073">
                  <c:v>101.8</c:v>
                </c:pt>
                <c:pt idx="1074">
                  <c:v>101.8</c:v>
                </c:pt>
                <c:pt idx="1075">
                  <c:v>101.7</c:v>
                </c:pt>
                <c:pt idx="1076">
                  <c:v>101.7</c:v>
                </c:pt>
                <c:pt idx="1077">
                  <c:v>101.8</c:v>
                </c:pt>
                <c:pt idx="1078">
                  <c:v>101.7</c:v>
                </c:pt>
                <c:pt idx="1079">
                  <c:v>101.7</c:v>
                </c:pt>
                <c:pt idx="1080">
                  <c:v>101.6</c:v>
                </c:pt>
                <c:pt idx="1081">
                  <c:v>101.2</c:v>
                </c:pt>
                <c:pt idx="1082">
                  <c:v>101.5</c:v>
                </c:pt>
                <c:pt idx="1083">
                  <c:v>101.7</c:v>
                </c:pt>
                <c:pt idx="1084">
                  <c:v>101.8</c:v>
                </c:pt>
                <c:pt idx="1085">
                  <c:v>101.7</c:v>
                </c:pt>
                <c:pt idx="1086">
                  <c:v>101.5</c:v>
                </c:pt>
                <c:pt idx="1087">
                  <c:v>101.6</c:v>
                </c:pt>
                <c:pt idx="1088">
                  <c:v>101.6</c:v>
                </c:pt>
                <c:pt idx="1089">
                  <c:v>101.4</c:v>
                </c:pt>
                <c:pt idx="1090">
                  <c:v>101.5</c:v>
                </c:pt>
                <c:pt idx="1091">
                  <c:v>101.9</c:v>
                </c:pt>
                <c:pt idx="1092">
                  <c:v>101.4</c:v>
                </c:pt>
                <c:pt idx="1093">
                  <c:v>100.9</c:v>
                </c:pt>
                <c:pt idx="1094">
                  <c:v>100.8</c:v>
                </c:pt>
                <c:pt idx="1095">
                  <c:v>102.1</c:v>
                </c:pt>
                <c:pt idx="1096">
                  <c:v>102.3</c:v>
                </c:pt>
                <c:pt idx="1097">
                  <c:v>101.6</c:v>
                </c:pt>
                <c:pt idx="1098">
                  <c:v>102</c:v>
                </c:pt>
                <c:pt idx="1099">
                  <c:v>101.7</c:v>
                </c:pt>
                <c:pt idx="1100">
                  <c:v>101.6</c:v>
                </c:pt>
                <c:pt idx="1101">
                  <c:v>101.7</c:v>
                </c:pt>
                <c:pt idx="1102">
                  <c:v>102.3</c:v>
                </c:pt>
                <c:pt idx="1103">
                  <c:v>102.1</c:v>
                </c:pt>
                <c:pt idx="1104">
                  <c:v>101.6</c:v>
                </c:pt>
                <c:pt idx="1105">
                  <c:v>101.4</c:v>
                </c:pt>
                <c:pt idx="1106">
                  <c:v>101.3</c:v>
                </c:pt>
                <c:pt idx="1107">
                  <c:v>102</c:v>
                </c:pt>
                <c:pt idx="1108">
                  <c:v>102.1</c:v>
                </c:pt>
                <c:pt idx="1109">
                  <c:v>101.8</c:v>
                </c:pt>
                <c:pt idx="1110">
                  <c:v>102.2</c:v>
                </c:pt>
                <c:pt idx="1111">
                  <c:v>102.3</c:v>
                </c:pt>
                <c:pt idx="1112">
                  <c:v>102</c:v>
                </c:pt>
                <c:pt idx="1113">
                  <c:v>101.9</c:v>
                </c:pt>
                <c:pt idx="1114">
                  <c:v>102</c:v>
                </c:pt>
                <c:pt idx="1115">
                  <c:v>101.9</c:v>
                </c:pt>
                <c:pt idx="1116">
                  <c:v>101.8</c:v>
                </c:pt>
                <c:pt idx="1117">
                  <c:v>101.8</c:v>
                </c:pt>
                <c:pt idx="1118">
                  <c:v>101.9</c:v>
                </c:pt>
                <c:pt idx="1119">
                  <c:v>102</c:v>
                </c:pt>
                <c:pt idx="1120">
                  <c:v>101.9</c:v>
                </c:pt>
                <c:pt idx="1121">
                  <c:v>101.9</c:v>
                </c:pt>
                <c:pt idx="1122">
                  <c:v>101.8</c:v>
                </c:pt>
                <c:pt idx="1123">
                  <c:v>101.6</c:v>
                </c:pt>
                <c:pt idx="1124">
                  <c:v>101.7</c:v>
                </c:pt>
                <c:pt idx="1125">
                  <c:v>101.8</c:v>
                </c:pt>
                <c:pt idx="1126">
                  <c:v>101.6</c:v>
                </c:pt>
                <c:pt idx="1127">
                  <c:v>101.3</c:v>
                </c:pt>
                <c:pt idx="1128">
                  <c:v>101.3</c:v>
                </c:pt>
                <c:pt idx="1129">
                  <c:v>101.4</c:v>
                </c:pt>
                <c:pt idx="1130">
                  <c:v>101.8</c:v>
                </c:pt>
                <c:pt idx="1131">
                  <c:v>102.1</c:v>
                </c:pt>
                <c:pt idx="1132">
                  <c:v>102</c:v>
                </c:pt>
                <c:pt idx="1133">
                  <c:v>101.5</c:v>
                </c:pt>
                <c:pt idx="1134">
                  <c:v>101.8</c:v>
                </c:pt>
                <c:pt idx="1135">
                  <c:v>101.6</c:v>
                </c:pt>
                <c:pt idx="1136">
                  <c:v>101.5</c:v>
                </c:pt>
                <c:pt idx="1137">
                  <c:v>101.7</c:v>
                </c:pt>
                <c:pt idx="1138">
                  <c:v>101.6</c:v>
                </c:pt>
                <c:pt idx="1139">
                  <c:v>101.5</c:v>
                </c:pt>
                <c:pt idx="1140">
                  <c:v>101.5</c:v>
                </c:pt>
                <c:pt idx="1141">
                  <c:v>101.5</c:v>
                </c:pt>
                <c:pt idx="1142">
                  <c:v>101.4</c:v>
                </c:pt>
                <c:pt idx="1143">
                  <c:v>101.7</c:v>
                </c:pt>
                <c:pt idx="1144">
                  <c:v>101.5</c:v>
                </c:pt>
                <c:pt idx="1145">
                  <c:v>101.6</c:v>
                </c:pt>
                <c:pt idx="1146">
                  <c:v>101.4</c:v>
                </c:pt>
                <c:pt idx="1147">
                  <c:v>101.4</c:v>
                </c:pt>
                <c:pt idx="1148">
                  <c:v>101.3</c:v>
                </c:pt>
                <c:pt idx="1149">
                  <c:v>101.4</c:v>
                </c:pt>
                <c:pt idx="1150">
                  <c:v>101.5</c:v>
                </c:pt>
                <c:pt idx="1151">
                  <c:v>101.7</c:v>
                </c:pt>
                <c:pt idx="1152">
                  <c:v>101.4</c:v>
                </c:pt>
                <c:pt idx="1153">
                  <c:v>101.3</c:v>
                </c:pt>
                <c:pt idx="1154">
                  <c:v>101.5</c:v>
                </c:pt>
                <c:pt idx="1155">
                  <c:v>101.6</c:v>
                </c:pt>
                <c:pt idx="1156">
                  <c:v>101.6</c:v>
                </c:pt>
                <c:pt idx="1157">
                  <c:v>101.8</c:v>
                </c:pt>
                <c:pt idx="1158">
                  <c:v>101.9</c:v>
                </c:pt>
                <c:pt idx="1159">
                  <c:v>101.9</c:v>
                </c:pt>
                <c:pt idx="1160">
                  <c:v>101.4</c:v>
                </c:pt>
                <c:pt idx="1161">
                  <c:v>101.1</c:v>
                </c:pt>
                <c:pt idx="1162">
                  <c:v>101.5</c:v>
                </c:pt>
                <c:pt idx="1163">
                  <c:v>101.7</c:v>
                </c:pt>
                <c:pt idx="1164">
                  <c:v>101.4</c:v>
                </c:pt>
                <c:pt idx="1165">
                  <c:v>101.1</c:v>
                </c:pt>
                <c:pt idx="1166">
                  <c:v>101.4</c:v>
                </c:pt>
                <c:pt idx="1167">
                  <c:v>101.6</c:v>
                </c:pt>
                <c:pt idx="1168">
                  <c:v>101.6</c:v>
                </c:pt>
                <c:pt idx="1169">
                  <c:v>101.5</c:v>
                </c:pt>
                <c:pt idx="1170">
                  <c:v>101.4</c:v>
                </c:pt>
                <c:pt idx="1171">
                  <c:v>101.2</c:v>
                </c:pt>
                <c:pt idx="1172">
                  <c:v>101.1</c:v>
                </c:pt>
                <c:pt idx="1173">
                  <c:v>101.3</c:v>
                </c:pt>
                <c:pt idx="1174">
                  <c:v>101.2</c:v>
                </c:pt>
                <c:pt idx="1175">
                  <c:v>101.3</c:v>
                </c:pt>
                <c:pt idx="1176">
                  <c:v>101.2</c:v>
                </c:pt>
                <c:pt idx="1177">
                  <c:v>101</c:v>
                </c:pt>
                <c:pt idx="1178">
                  <c:v>101.1</c:v>
                </c:pt>
                <c:pt idx="1179">
                  <c:v>101.1</c:v>
                </c:pt>
                <c:pt idx="1180">
                  <c:v>101.3</c:v>
                </c:pt>
                <c:pt idx="1181">
                  <c:v>101.4</c:v>
                </c:pt>
                <c:pt idx="1182">
                  <c:v>101.4</c:v>
                </c:pt>
                <c:pt idx="1183">
                  <c:v>101.1</c:v>
                </c:pt>
                <c:pt idx="1184">
                  <c:v>100.9</c:v>
                </c:pt>
                <c:pt idx="1185">
                  <c:v>101</c:v>
                </c:pt>
                <c:pt idx="1186">
                  <c:v>101.3</c:v>
                </c:pt>
                <c:pt idx="1187">
                  <c:v>101.5</c:v>
                </c:pt>
                <c:pt idx="1188">
                  <c:v>101.4</c:v>
                </c:pt>
                <c:pt idx="1189">
                  <c:v>101.3</c:v>
                </c:pt>
                <c:pt idx="1190">
                  <c:v>101.4</c:v>
                </c:pt>
                <c:pt idx="1191">
                  <c:v>101.3</c:v>
                </c:pt>
                <c:pt idx="1192">
                  <c:v>101.3</c:v>
                </c:pt>
                <c:pt idx="1193">
                  <c:v>101.5</c:v>
                </c:pt>
                <c:pt idx="1194">
                  <c:v>101.5</c:v>
                </c:pt>
                <c:pt idx="1195">
                  <c:v>101.5</c:v>
                </c:pt>
                <c:pt idx="1196">
                  <c:v>101.5</c:v>
                </c:pt>
                <c:pt idx="1197">
                  <c:v>101.5</c:v>
                </c:pt>
                <c:pt idx="1198">
                  <c:v>101.7</c:v>
                </c:pt>
                <c:pt idx="1199">
                  <c:v>101.6</c:v>
                </c:pt>
                <c:pt idx="1200">
                  <c:v>101.4</c:v>
                </c:pt>
                <c:pt idx="1201">
                  <c:v>101.1</c:v>
                </c:pt>
                <c:pt idx="1202">
                  <c:v>101.2</c:v>
                </c:pt>
                <c:pt idx="1203">
                  <c:v>101.3</c:v>
                </c:pt>
                <c:pt idx="1204">
                  <c:v>101.5</c:v>
                </c:pt>
                <c:pt idx="1205">
                  <c:v>101.2</c:v>
                </c:pt>
                <c:pt idx="1206">
                  <c:v>100.9</c:v>
                </c:pt>
                <c:pt idx="1207">
                  <c:v>101.5</c:v>
                </c:pt>
                <c:pt idx="1208">
                  <c:v>101.5</c:v>
                </c:pt>
                <c:pt idx="1209">
                  <c:v>101.5</c:v>
                </c:pt>
                <c:pt idx="1210">
                  <c:v>101.4</c:v>
                </c:pt>
                <c:pt idx="1211">
                  <c:v>101.4</c:v>
                </c:pt>
                <c:pt idx="1212">
                  <c:v>101.3</c:v>
                </c:pt>
                <c:pt idx="1213">
                  <c:v>101</c:v>
                </c:pt>
                <c:pt idx="1214">
                  <c:v>101</c:v>
                </c:pt>
                <c:pt idx="1215">
                  <c:v>101.2</c:v>
                </c:pt>
                <c:pt idx="1216">
                  <c:v>101.1</c:v>
                </c:pt>
                <c:pt idx="1217">
                  <c:v>101</c:v>
                </c:pt>
                <c:pt idx="1218">
                  <c:v>101</c:v>
                </c:pt>
                <c:pt idx="1219">
                  <c:v>101.4</c:v>
                </c:pt>
                <c:pt idx="1220">
                  <c:v>101.4</c:v>
                </c:pt>
                <c:pt idx="1221">
                  <c:v>101.4</c:v>
                </c:pt>
                <c:pt idx="1222">
                  <c:v>101.2</c:v>
                </c:pt>
                <c:pt idx="1223">
                  <c:v>101.5</c:v>
                </c:pt>
                <c:pt idx="1224">
                  <c:v>101.5</c:v>
                </c:pt>
                <c:pt idx="1225">
                  <c:v>101.3</c:v>
                </c:pt>
                <c:pt idx="1226">
                  <c:v>101.4</c:v>
                </c:pt>
                <c:pt idx="1227">
                  <c:v>101.5</c:v>
                </c:pt>
                <c:pt idx="1228">
                  <c:v>101.2</c:v>
                </c:pt>
                <c:pt idx="1229">
                  <c:v>101</c:v>
                </c:pt>
                <c:pt idx="1230">
                  <c:v>101.1</c:v>
                </c:pt>
                <c:pt idx="1231">
                  <c:v>101.1</c:v>
                </c:pt>
                <c:pt idx="1232">
                  <c:v>101.2</c:v>
                </c:pt>
                <c:pt idx="1233">
                  <c:v>101.1</c:v>
                </c:pt>
                <c:pt idx="1234">
                  <c:v>100.7</c:v>
                </c:pt>
                <c:pt idx="1235">
                  <c:v>101.1</c:v>
                </c:pt>
                <c:pt idx="1236">
                  <c:v>101.3</c:v>
                </c:pt>
                <c:pt idx="1237">
                  <c:v>101.2</c:v>
                </c:pt>
                <c:pt idx="1238">
                  <c:v>101.1</c:v>
                </c:pt>
                <c:pt idx="1239">
                  <c:v>101.1</c:v>
                </c:pt>
                <c:pt idx="1240">
                  <c:v>101.3</c:v>
                </c:pt>
                <c:pt idx="1241">
                  <c:v>101.2</c:v>
                </c:pt>
                <c:pt idx="1242">
                  <c:v>101</c:v>
                </c:pt>
                <c:pt idx="1243">
                  <c:v>101</c:v>
                </c:pt>
                <c:pt idx="1244">
                  <c:v>101.3</c:v>
                </c:pt>
                <c:pt idx="1245">
                  <c:v>101.3</c:v>
                </c:pt>
                <c:pt idx="1246">
                  <c:v>101.2</c:v>
                </c:pt>
                <c:pt idx="1247">
                  <c:v>101.2</c:v>
                </c:pt>
                <c:pt idx="1248">
                  <c:v>101.3</c:v>
                </c:pt>
                <c:pt idx="1249">
                  <c:v>101.4</c:v>
                </c:pt>
                <c:pt idx="1250">
                  <c:v>101</c:v>
                </c:pt>
                <c:pt idx="1251">
                  <c:v>101</c:v>
                </c:pt>
                <c:pt idx="1252">
                  <c:v>101.3</c:v>
                </c:pt>
                <c:pt idx="1253">
                  <c:v>101.4</c:v>
                </c:pt>
                <c:pt idx="1254">
                  <c:v>101.2</c:v>
                </c:pt>
                <c:pt idx="1255">
                  <c:v>100.9</c:v>
                </c:pt>
                <c:pt idx="1256">
                  <c:v>101.1</c:v>
                </c:pt>
                <c:pt idx="1257">
                  <c:v>101.3</c:v>
                </c:pt>
                <c:pt idx="1258">
                  <c:v>101.2</c:v>
                </c:pt>
                <c:pt idx="1259">
                  <c:v>101.1</c:v>
                </c:pt>
                <c:pt idx="1260">
                  <c:v>101.1</c:v>
                </c:pt>
                <c:pt idx="1261">
                  <c:v>101.3</c:v>
                </c:pt>
                <c:pt idx="1262">
                  <c:v>101.5</c:v>
                </c:pt>
                <c:pt idx="1263">
                  <c:v>101.4</c:v>
                </c:pt>
                <c:pt idx="1264">
                  <c:v>101.3</c:v>
                </c:pt>
                <c:pt idx="1265">
                  <c:v>101.3</c:v>
                </c:pt>
                <c:pt idx="1266">
                  <c:v>101.3</c:v>
                </c:pt>
                <c:pt idx="1267">
                  <c:v>101.2</c:v>
                </c:pt>
                <c:pt idx="1268">
                  <c:v>101.4</c:v>
                </c:pt>
                <c:pt idx="1269">
                  <c:v>101.5</c:v>
                </c:pt>
                <c:pt idx="1270">
                  <c:v>101.4</c:v>
                </c:pt>
                <c:pt idx="1271">
                  <c:v>101.3</c:v>
                </c:pt>
                <c:pt idx="1272">
                  <c:v>101.3</c:v>
                </c:pt>
                <c:pt idx="1273">
                  <c:v>101.3</c:v>
                </c:pt>
                <c:pt idx="1274">
                  <c:v>101.3</c:v>
                </c:pt>
                <c:pt idx="1275">
                  <c:v>101.3</c:v>
                </c:pt>
                <c:pt idx="1276">
                  <c:v>101.3</c:v>
                </c:pt>
                <c:pt idx="1277">
                  <c:v>101.2</c:v>
                </c:pt>
                <c:pt idx="1278">
                  <c:v>101.3</c:v>
                </c:pt>
                <c:pt idx="1279">
                  <c:v>101.3</c:v>
                </c:pt>
                <c:pt idx="1280">
                  <c:v>101.3</c:v>
                </c:pt>
                <c:pt idx="1281">
                  <c:v>101.3</c:v>
                </c:pt>
                <c:pt idx="1282">
                  <c:v>101.4</c:v>
                </c:pt>
                <c:pt idx="1283">
                  <c:v>101.2</c:v>
                </c:pt>
                <c:pt idx="1284">
                  <c:v>101.3</c:v>
                </c:pt>
                <c:pt idx="1285">
                  <c:v>101.3</c:v>
                </c:pt>
                <c:pt idx="1286">
                  <c:v>101.3</c:v>
                </c:pt>
                <c:pt idx="1287">
                  <c:v>101.6</c:v>
                </c:pt>
                <c:pt idx="1288">
                  <c:v>101.4</c:v>
                </c:pt>
                <c:pt idx="1289">
                  <c:v>101.1</c:v>
                </c:pt>
                <c:pt idx="1290">
                  <c:v>101.4</c:v>
                </c:pt>
                <c:pt idx="1291">
                  <c:v>101.5</c:v>
                </c:pt>
                <c:pt idx="1292">
                  <c:v>101.6</c:v>
                </c:pt>
                <c:pt idx="1293">
                  <c:v>101.5</c:v>
                </c:pt>
                <c:pt idx="1294">
                  <c:v>101.4</c:v>
                </c:pt>
                <c:pt idx="1295">
                  <c:v>101.4</c:v>
                </c:pt>
                <c:pt idx="1296">
                  <c:v>101.2</c:v>
                </c:pt>
                <c:pt idx="1297">
                  <c:v>101.2</c:v>
                </c:pt>
                <c:pt idx="1298">
                  <c:v>101.2</c:v>
                </c:pt>
                <c:pt idx="1299">
                  <c:v>101.2</c:v>
                </c:pt>
                <c:pt idx="1300">
                  <c:v>101.1</c:v>
                </c:pt>
                <c:pt idx="1301">
                  <c:v>101.3</c:v>
                </c:pt>
                <c:pt idx="1302">
                  <c:v>101.4</c:v>
                </c:pt>
                <c:pt idx="1303">
                  <c:v>101.4</c:v>
                </c:pt>
                <c:pt idx="1304">
                  <c:v>101.2</c:v>
                </c:pt>
                <c:pt idx="1305">
                  <c:v>101</c:v>
                </c:pt>
                <c:pt idx="1306">
                  <c:v>100.9</c:v>
                </c:pt>
                <c:pt idx="1307">
                  <c:v>101</c:v>
                </c:pt>
                <c:pt idx="1308">
                  <c:v>101</c:v>
                </c:pt>
                <c:pt idx="1309">
                  <c:v>101</c:v>
                </c:pt>
                <c:pt idx="1310">
                  <c:v>101</c:v>
                </c:pt>
                <c:pt idx="1311">
                  <c:v>101.3</c:v>
                </c:pt>
                <c:pt idx="1312">
                  <c:v>101.2</c:v>
                </c:pt>
                <c:pt idx="1313">
                  <c:v>101</c:v>
                </c:pt>
                <c:pt idx="1314">
                  <c:v>101.2</c:v>
                </c:pt>
                <c:pt idx="1315">
                  <c:v>101.4</c:v>
                </c:pt>
                <c:pt idx="1316">
                  <c:v>101.1</c:v>
                </c:pt>
                <c:pt idx="1317">
                  <c:v>100.9</c:v>
                </c:pt>
                <c:pt idx="1318">
                  <c:v>101.3</c:v>
                </c:pt>
                <c:pt idx="1319">
                  <c:v>101.6</c:v>
                </c:pt>
                <c:pt idx="1320">
                  <c:v>101.6</c:v>
                </c:pt>
                <c:pt idx="1321">
                  <c:v>101.5</c:v>
                </c:pt>
                <c:pt idx="1322">
                  <c:v>101.5</c:v>
                </c:pt>
                <c:pt idx="1323">
                  <c:v>101.4</c:v>
                </c:pt>
                <c:pt idx="1324">
                  <c:v>101.3</c:v>
                </c:pt>
                <c:pt idx="1325">
                  <c:v>101.2</c:v>
                </c:pt>
                <c:pt idx="1326">
                  <c:v>101.1</c:v>
                </c:pt>
                <c:pt idx="1327">
                  <c:v>101.4</c:v>
                </c:pt>
                <c:pt idx="1328">
                  <c:v>101</c:v>
                </c:pt>
                <c:pt idx="1329">
                  <c:v>101.2</c:v>
                </c:pt>
                <c:pt idx="1330">
                  <c:v>101.5</c:v>
                </c:pt>
                <c:pt idx="1331">
                  <c:v>101.4</c:v>
                </c:pt>
                <c:pt idx="1332">
                  <c:v>101.3</c:v>
                </c:pt>
                <c:pt idx="1333">
                  <c:v>101.3</c:v>
                </c:pt>
                <c:pt idx="1334">
                  <c:v>101.5</c:v>
                </c:pt>
                <c:pt idx="1335">
                  <c:v>101.1</c:v>
                </c:pt>
                <c:pt idx="1336">
                  <c:v>101.3</c:v>
                </c:pt>
                <c:pt idx="1337">
                  <c:v>101.3</c:v>
                </c:pt>
                <c:pt idx="1338">
                  <c:v>101.2</c:v>
                </c:pt>
                <c:pt idx="1339">
                  <c:v>101.2</c:v>
                </c:pt>
                <c:pt idx="1340">
                  <c:v>101.2</c:v>
                </c:pt>
                <c:pt idx="1341">
                  <c:v>101.1</c:v>
                </c:pt>
                <c:pt idx="1342">
                  <c:v>101.5</c:v>
                </c:pt>
                <c:pt idx="1343">
                  <c:v>101.4</c:v>
                </c:pt>
                <c:pt idx="1344">
                  <c:v>101.1</c:v>
                </c:pt>
                <c:pt idx="1345">
                  <c:v>101.3</c:v>
                </c:pt>
                <c:pt idx="1346">
                  <c:v>101.5</c:v>
                </c:pt>
                <c:pt idx="1347">
                  <c:v>101.2</c:v>
                </c:pt>
                <c:pt idx="1348">
                  <c:v>101.2</c:v>
                </c:pt>
                <c:pt idx="1349">
                  <c:v>101.4</c:v>
                </c:pt>
                <c:pt idx="1350">
                  <c:v>101.5</c:v>
                </c:pt>
                <c:pt idx="1351">
                  <c:v>101.3</c:v>
                </c:pt>
                <c:pt idx="1352">
                  <c:v>101.4</c:v>
                </c:pt>
                <c:pt idx="1353">
                  <c:v>101.4</c:v>
                </c:pt>
                <c:pt idx="1354">
                  <c:v>101.4</c:v>
                </c:pt>
                <c:pt idx="1355">
                  <c:v>101.6</c:v>
                </c:pt>
                <c:pt idx="1356">
                  <c:v>101.6</c:v>
                </c:pt>
                <c:pt idx="1357">
                  <c:v>101.8</c:v>
                </c:pt>
                <c:pt idx="1358">
                  <c:v>102</c:v>
                </c:pt>
                <c:pt idx="1359">
                  <c:v>101.2</c:v>
                </c:pt>
                <c:pt idx="1360">
                  <c:v>101</c:v>
                </c:pt>
                <c:pt idx="1361">
                  <c:v>101.6</c:v>
                </c:pt>
                <c:pt idx="1362">
                  <c:v>102</c:v>
                </c:pt>
                <c:pt idx="1363">
                  <c:v>101.7</c:v>
                </c:pt>
                <c:pt idx="1364">
                  <c:v>101.5</c:v>
                </c:pt>
                <c:pt idx="1365">
                  <c:v>101.7</c:v>
                </c:pt>
                <c:pt idx="1366">
                  <c:v>101.7</c:v>
                </c:pt>
                <c:pt idx="1367">
                  <c:v>101.4</c:v>
                </c:pt>
                <c:pt idx="1368">
                  <c:v>101.4</c:v>
                </c:pt>
                <c:pt idx="1369">
                  <c:v>101.7</c:v>
                </c:pt>
                <c:pt idx="1370">
                  <c:v>101.8</c:v>
                </c:pt>
                <c:pt idx="1371">
                  <c:v>101.8</c:v>
                </c:pt>
                <c:pt idx="1372">
                  <c:v>101.4</c:v>
                </c:pt>
                <c:pt idx="1373">
                  <c:v>101.1</c:v>
                </c:pt>
                <c:pt idx="1374">
                  <c:v>101.3</c:v>
                </c:pt>
                <c:pt idx="1375">
                  <c:v>101.8</c:v>
                </c:pt>
                <c:pt idx="1376">
                  <c:v>101.9</c:v>
                </c:pt>
                <c:pt idx="1377">
                  <c:v>101.5</c:v>
                </c:pt>
                <c:pt idx="1378">
                  <c:v>101.5</c:v>
                </c:pt>
                <c:pt idx="1379">
                  <c:v>101.5</c:v>
                </c:pt>
                <c:pt idx="1380">
                  <c:v>101.8</c:v>
                </c:pt>
                <c:pt idx="1381">
                  <c:v>102.1</c:v>
                </c:pt>
                <c:pt idx="1382">
                  <c:v>102</c:v>
                </c:pt>
                <c:pt idx="1383">
                  <c:v>101.7</c:v>
                </c:pt>
                <c:pt idx="1384">
                  <c:v>101.7</c:v>
                </c:pt>
                <c:pt idx="1385">
                  <c:v>101.9</c:v>
                </c:pt>
                <c:pt idx="1386">
                  <c:v>102.1</c:v>
                </c:pt>
                <c:pt idx="1387">
                  <c:v>102.1</c:v>
                </c:pt>
                <c:pt idx="1388">
                  <c:v>101.8</c:v>
                </c:pt>
                <c:pt idx="1389">
                  <c:v>101.9</c:v>
                </c:pt>
                <c:pt idx="1390">
                  <c:v>101.8</c:v>
                </c:pt>
                <c:pt idx="1391">
                  <c:v>101.7</c:v>
                </c:pt>
                <c:pt idx="1392">
                  <c:v>101.8</c:v>
                </c:pt>
                <c:pt idx="1393">
                  <c:v>101.7</c:v>
                </c:pt>
                <c:pt idx="1394">
                  <c:v>101.5</c:v>
                </c:pt>
                <c:pt idx="1395">
                  <c:v>101.5</c:v>
                </c:pt>
                <c:pt idx="1396">
                  <c:v>101.7</c:v>
                </c:pt>
                <c:pt idx="1397">
                  <c:v>101.6</c:v>
                </c:pt>
                <c:pt idx="1398">
                  <c:v>101.3</c:v>
                </c:pt>
                <c:pt idx="1399">
                  <c:v>101.4</c:v>
                </c:pt>
                <c:pt idx="1400">
                  <c:v>102.1</c:v>
                </c:pt>
                <c:pt idx="1401">
                  <c:v>101.8</c:v>
                </c:pt>
                <c:pt idx="1402">
                  <c:v>101.4</c:v>
                </c:pt>
                <c:pt idx="1403">
                  <c:v>101.8</c:v>
                </c:pt>
                <c:pt idx="1404">
                  <c:v>102.4</c:v>
                </c:pt>
                <c:pt idx="1405">
                  <c:v>101.9</c:v>
                </c:pt>
                <c:pt idx="1406">
                  <c:v>101.8</c:v>
                </c:pt>
                <c:pt idx="1407">
                  <c:v>101.7</c:v>
                </c:pt>
                <c:pt idx="1408">
                  <c:v>101.4</c:v>
                </c:pt>
                <c:pt idx="1409">
                  <c:v>101</c:v>
                </c:pt>
                <c:pt idx="1410">
                  <c:v>101.5</c:v>
                </c:pt>
                <c:pt idx="1411">
                  <c:v>102.3</c:v>
                </c:pt>
                <c:pt idx="1412">
                  <c:v>102.1</c:v>
                </c:pt>
              </c:numCache>
            </c:numRef>
          </c:val>
          <c:smooth val="0"/>
          <c:extLst>
            <c:ext xmlns:c16="http://schemas.microsoft.com/office/drawing/2014/chart" uri="{C3380CC4-5D6E-409C-BE32-E72D297353CC}">
              <c16:uniqueId val="{00000001-5EE9-40B3-8095-3DA07A23C8DB}"/>
            </c:ext>
          </c:extLst>
        </c:ser>
        <c:dLbls>
          <c:showLegendKey val="0"/>
          <c:showVal val="0"/>
          <c:showCatName val="0"/>
          <c:showSerName val="0"/>
          <c:showPercent val="0"/>
          <c:showBubbleSize val="0"/>
        </c:dLbls>
        <c:marker val="1"/>
        <c:smooth val="0"/>
        <c:axId val="851328095"/>
        <c:axId val="1098402783"/>
      </c:lineChart>
      <c:catAx>
        <c:axId val="304838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848576"/>
        <c:crosses val="autoZero"/>
        <c:auto val="1"/>
        <c:lblAlgn val="ctr"/>
        <c:lblOffset val="100"/>
        <c:noMultiLvlLbl val="0"/>
      </c:catAx>
      <c:valAx>
        <c:axId val="3048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SP</a:t>
                </a:r>
                <a:r>
                  <a:rPr lang="en-GB" baseline="0"/>
                  <a:t> (k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838592"/>
        <c:crosses val="autoZero"/>
        <c:crossBetween val="between"/>
      </c:valAx>
      <c:valAx>
        <c:axId val="109840278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28095"/>
        <c:crosses val="max"/>
        <c:crossBetween val="between"/>
      </c:valAx>
      <c:catAx>
        <c:axId val="851328095"/>
        <c:scaling>
          <c:orientation val="minMax"/>
        </c:scaling>
        <c:delete val="1"/>
        <c:axPos val="b"/>
        <c:majorTickMark val="out"/>
        <c:minorTickMark val="none"/>
        <c:tickLblPos val="nextTo"/>
        <c:crossAx val="10984027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 : PanE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anDiegoData!$C$7:$C$1419</c:f>
              <c:numCache>
                <c:formatCode>General</c:formatCode>
                <c:ptCount val="1413"/>
                <c:pt idx="0">
                  <c:v>245.5</c:v>
                </c:pt>
                <c:pt idx="1">
                  <c:v>350.8</c:v>
                </c:pt>
                <c:pt idx="2">
                  <c:v>310.7</c:v>
                </c:pt>
                <c:pt idx="3">
                  <c:v>595.4</c:v>
                </c:pt>
                <c:pt idx="4">
                  <c:v>380.8</c:v>
                </c:pt>
                <c:pt idx="5">
                  <c:v>404.5</c:v>
                </c:pt>
                <c:pt idx="6">
                  <c:v>302.89999999999998</c:v>
                </c:pt>
                <c:pt idx="7">
                  <c:v>334.8</c:v>
                </c:pt>
                <c:pt idx="8">
                  <c:v>245.1</c:v>
                </c:pt>
                <c:pt idx="9">
                  <c:v>251.5</c:v>
                </c:pt>
                <c:pt idx="10">
                  <c:v>266.5</c:v>
                </c:pt>
                <c:pt idx="11">
                  <c:v>258.7</c:v>
                </c:pt>
                <c:pt idx="12">
                  <c:v>303.8</c:v>
                </c:pt>
                <c:pt idx="13">
                  <c:v>546.6</c:v>
                </c:pt>
                <c:pt idx="14">
                  <c:v>429.6</c:v>
                </c:pt>
                <c:pt idx="15">
                  <c:v>307</c:v>
                </c:pt>
                <c:pt idx="16">
                  <c:v>348</c:v>
                </c:pt>
                <c:pt idx="17">
                  <c:v>348</c:v>
                </c:pt>
                <c:pt idx="18">
                  <c:v>486.1</c:v>
                </c:pt>
                <c:pt idx="19">
                  <c:v>307.5</c:v>
                </c:pt>
                <c:pt idx="20">
                  <c:v>346.2</c:v>
                </c:pt>
                <c:pt idx="21">
                  <c:v>247.4</c:v>
                </c:pt>
                <c:pt idx="22">
                  <c:v>305.2</c:v>
                </c:pt>
                <c:pt idx="23">
                  <c:v>251.5</c:v>
                </c:pt>
                <c:pt idx="24">
                  <c:v>278.8</c:v>
                </c:pt>
                <c:pt idx="25">
                  <c:v>254.2</c:v>
                </c:pt>
                <c:pt idx="26">
                  <c:v>362.2</c:v>
                </c:pt>
                <c:pt idx="27">
                  <c:v>291.5</c:v>
                </c:pt>
                <c:pt idx="28">
                  <c:v>376.7</c:v>
                </c:pt>
                <c:pt idx="29">
                  <c:v>292.5</c:v>
                </c:pt>
                <c:pt idx="30">
                  <c:v>262.8</c:v>
                </c:pt>
                <c:pt idx="31">
                  <c:v>290.2</c:v>
                </c:pt>
                <c:pt idx="32">
                  <c:v>306.10000000000002</c:v>
                </c:pt>
                <c:pt idx="33">
                  <c:v>384.5</c:v>
                </c:pt>
                <c:pt idx="34">
                  <c:v>285.2</c:v>
                </c:pt>
                <c:pt idx="35">
                  <c:v>454.6</c:v>
                </c:pt>
                <c:pt idx="36">
                  <c:v>415</c:v>
                </c:pt>
                <c:pt idx="37">
                  <c:v>256</c:v>
                </c:pt>
                <c:pt idx="38">
                  <c:v>291.10000000000002</c:v>
                </c:pt>
                <c:pt idx="39">
                  <c:v>272.39999999999998</c:v>
                </c:pt>
                <c:pt idx="40">
                  <c:v>358.1</c:v>
                </c:pt>
                <c:pt idx="41">
                  <c:v>448.7</c:v>
                </c:pt>
                <c:pt idx="42">
                  <c:v>406.3</c:v>
                </c:pt>
                <c:pt idx="43">
                  <c:v>329.4</c:v>
                </c:pt>
                <c:pt idx="44">
                  <c:v>279.2</c:v>
                </c:pt>
                <c:pt idx="45">
                  <c:v>442.8</c:v>
                </c:pt>
                <c:pt idx="46">
                  <c:v>231.4</c:v>
                </c:pt>
                <c:pt idx="47">
                  <c:v>317.10000000000002</c:v>
                </c:pt>
                <c:pt idx="48">
                  <c:v>378.1</c:v>
                </c:pt>
                <c:pt idx="49">
                  <c:v>378.6</c:v>
                </c:pt>
                <c:pt idx="50">
                  <c:v>353</c:v>
                </c:pt>
                <c:pt idx="51">
                  <c:v>347.6</c:v>
                </c:pt>
                <c:pt idx="52">
                  <c:v>579.9</c:v>
                </c:pt>
                <c:pt idx="53">
                  <c:v>562.6</c:v>
                </c:pt>
                <c:pt idx="54">
                  <c:v>495.2</c:v>
                </c:pt>
                <c:pt idx="55">
                  <c:v>439.1</c:v>
                </c:pt>
                <c:pt idx="56">
                  <c:v>291.5</c:v>
                </c:pt>
                <c:pt idx="57">
                  <c:v>328</c:v>
                </c:pt>
                <c:pt idx="58">
                  <c:v>316.10000000000002</c:v>
                </c:pt>
                <c:pt idx="59">
                  <c:v>315.2</c:v>
                </c:pt>
                <c:pt idx="60">
                  <c:v>214.6</c:v>
                </c:pt>
                <c:pt idx="61">
                  <c:v>270.10000000000002</c:v>
                </c:pt>
                <c:pt idx="62">
                  <c:v>451.4</c:v>
                </c:pt>
                <c:pt idx="63">
                  <c:v>248.3</c:v>
                </c:pt>
                <c:pt idx="64">
                  <c:v>374</c:v>
                </c:pt>
                <c:pt idx="65">
                  <c:v>349.4</c:v>
                </c:pt>
                <c:pt idx="66">
                  <c:v>305.7</c:v>
                </c:pt>
                <c:pt idx="67">
                  <c:v>343</c:v>
                </c:pt>
                <c:pt idx="68">
                  <c:v>436.4</c:v>
                </c:pt>
                <c:pt idx="69">
                  <c:v>435</c:v>
                </c:pt>
                <c:pt idx="70">
                  <c:v>395</c:v>
                </c:pt>
                <c:pt idx="71">
                  <c:v>495.2</c:v>
                </c:pt>
                <c:pt idx="72">
                  <c:v>349.9</c:v>
                </c:pt>
                <c:pt idx="73">
                  <c:v>273.3</c:v>
                </c:pt>
                <c:pt idx="74">
                  <c:v>345.3</c:v>
                </c:pt>
                <c:pt idx="75">
                  <c:v>411.4</c:v>
                </c:pt>
                <c:pt idx="76">
                  <c:v>629.1</c:v>
                </c:pt>
                <c:pt idx="77">
                  <c:v>637.29999999999995</c:v>
                </c:pt>
                <c:pt idx="78">
                  <c:v>384.9</c:v>
                </c:pt>
                <c:pt idx="79">
                  <c:v>407.3</c:v>
                </c:pt>
                <c:pt idx="80">
                  <c:v>236.9</c:v>
                </c:pt>
                <c:pt idx="81">
                  <c:v>237.3</c:v>
                </c:pt>
                <c:pt idx="82">
                  <c:v>347.6</c:v>
                </c:pt>
                <c:pt idx="83">
                  <c:v>313</c:v>
                </c:pt>
                <c:pt idx="84">
                  <c:v>314.8</c:v>
                </c:pt>
                <c:pt idx="85">
                  <c:v>331.6</c:v>
                </c:pt>
                <c:pt idx="86">
                  <c:v>264.2</c:v>
                </c:pt>
                <c:pt idx="87">
                  <c:v>375.8</c:v>
                </c:pt>
                <c:pt idx="88">
                  <c:v>395.9</c:v>
                </c:pt>
                <c:pt idx="89">
                  <c:v>616.79999999999995</c:v>
                </c:pt>
                <c:pt idx="90">
                  <c:v>372.2</c:v>
                </c:pt>
                <c:pt idx="91">
                  <c:v>335.7</c:v>
                </c:pt>
                <c:pt idx="92">
                  <c:v>378.6</c:v>
                </c:pt>
                <c:pt idx="93">
                  <c:v>332.5</c:v>
                </c:pt>
                <c:pt idx="94">
                  <c:v>289.3</c:v>
                </c:pt>
                <c:pt idx="95">
                  <c:v>305.7</c:v>
                </c:pt>
                <c:pt idx="96">
                  <c:v>356.7</c:v>
                </c:pt>
                <c:pt idx="97">
                  <c:v>435</c:v>
                </c:pt>
                <c:pt idx="98">
                  <c:v>436</c:v>
                </c:pt>
                <c:pt idx="99">
                  <c:v>307.89999999999998</c:v>
                </c:pt>
                <c:pt idx="100">
                  <c:v>407.3</c:v>
                </c:pt>
                <c:pt idx="101">
                  <c:v>355.3</c:v>
                </c:pt>
                <c:pt idx="102">
                  <c:v>340.3</c:v>
                </c:pt>
                <c:pt idx="103">
                  <c:v>319.3</c:v>
                </c:pt>
                <c:pt idx="104">
                  <c:v>474.2</c:v>
                </c:pt>
                <c:pt idx="105">
                  <c:v>405.9</c:v>
                </c:pt>
                <c:pt idx="106">
                  <c:v>364</c:v>
                </c:pt>
                <c:pt idx="107">
                  <c:v>362.2</c:v>
                </c:pt>
                <c:pt idx="108">
                  <c:v>322.5</c:v>
                </c:pt>
                <c:pt idx="109">
                  <c:v>354</c:v>
                </c:pt>
                <c:pt idx="110">
                  <c:v>307</c:v>
                </c:pt>
                <c:pt idx="111">
                  <c:v>377.6</c:v>
                </c:pt>
                <c:pt idx="112">
                  <c:v>287.39999999999998</c:v>
                </c:pt>
                <c:pt idx="113">
                  <c:v>362.6</c:v>
                </c:pt>
                <c:pt idx="114">
                  <c:v>433.7</c:v>
                </c:pt>
                <c:pt idx="115">
                  <c:v>463.3</c:v>
                </c:pt>
                <c:pt idx="116">
                  <c:v>403.6</c:v>
                </c:pt>
                <c:pt idx="117">
                  <c:v>345.8</c:v>
                </c:pt>
                <c:pt idx="118">
                  <c:v>390.4</c:v>
                </c:pt>
                <c:pt idx="119">
                  <c:v>367.6</c:v>
                </c:pt>
                <c:pt idx="120">
                  <c:v>354.9</c:v>
                </c:pt>
                <c:pt idx="121">
                  <c:v>371.3</c:v>
                </c:pt>
                <c:pt idx="122">
                  <c:v>445.5</c:v>
                </c:pt>
                <c:pt idx="123">
                  <c:v>337.1</c:v>
                </c:pt>
                <c:pt idx="124">
                  <c:v>355.3</c:v>
                </c:pt>
                <c:pt idx="125">
                  <c:v>401.3</c:v>
                </c:pt>
                <c:pt idx="126">
                  <c:v>361.2</c:v>
                </c:pt>
                <c:pt idx="127">
                  <c:v>326.60000000000002</c:v>
                </c:pt>
                <c:pt idx="128">
                  <c:v>386.8</c:v>
                </c:pt>
                <c:pt idx="129">
                  <c:v>376.7</c:v>
                </c:pt>
                <c:pt idx="130">
                  <c:v>470.1</c:v>
                </c:pt>
                <c:pt idx="131">
                  <c:v>420.5</c:v>
                </c:pt>
                <c:pt idx="132">
                  <c:v>432.3</c:v>
                </c:pt>
                <c:pt idx="133">
                  <c:v>469.2</c:v>
                </c:pt>
                <c:pt idx="134">
                  <c:v>438.2</c:v>
                </c:pt>
                <c:pt idx="135">
                  <c:v>463.7</c:v>
                </c:pt>
                <c:pt idx="136">
                  <c:v>528</c:v>
                </c:pt>
                <c:pt idx="137">
                  <c:v>495.6</c:v>
                </c:pt>
                <c:pt idx="138">
                  <c:v>586.70000000000005</c:v>
                </c:pt>
                <c:pt idx="139">
                  <c:v>453.7</c:v>
                </c:pt>
                <c:pt idx="140">
                  <c:v>380.8</c:v>
                </c:pt>
                <c:pt idx="141">
                  <c:v>368.1</c:v>
                </c:pt>
                <c:pt idx="142">
                  <c:v>374.9</c:v>
                </c:pt>
                <c:pt idx="143">
                  <c:v>317.5</c:v>
                </c:pt>
                <c:pt idx="144">
                  <c:v>389.5</c:v>
                </c:pt>
                <c:pt idx="145">
                  <c:v>342.1</c:v>
                </c:pt>
                <c:pt idx="146">
                  <c:v>449.2</c:v>
                </c:pt>
                <c:pt idx="147">
                  <c:v>412.3</c:v>
                </c:pt>
                <c:pt idx="148">
                  <c:v>409.1</c:v>
                </c:pt>
                <c:pt idx="149">
                  <c:v>506.6</c:v>
                </c:pt>
                <c:pt idx="150">
                  <c:v>387.2</c:v>
                </c:pt>
                <c:pt idx="151">
                  <c:v>425.9</c:v>
                </c:pt>
                <c:pt idx="152">
                  <c:v>333.9</c:v>
                </c:pt>
                <c:pt idx="153">
                  <c:v>332.5</c:v>
                </c:pt>
                <c:pt idx="154">
                  <c:v>346.7</c:v>
                </c:pt>
                <c:pt idx="155">
                  <c:v>369</c:v>
                </c:pt>
                <c:pt idx="156">
                  <c:v>481.1</c:v>
                </c:pt>
                <c:pt idx="157">
                  <c:v>502.9</c:v>
                </c:pt>
                <c:pt idx="158">
                  <c:v>535.29999999999995</c:v>
                </c:pt>
                <c:pt idx="159">
                  <c:v>379.9</c:v>
                </c:pt>
                <c:pt idx="160">
                  <c:v>384.9</c:v>
                </c:pt>
                <c:pt idx="161">
                  <c:v>377.6</c:v>
                </c:pt>
                <c:pt idx="162">
                  <c:v>401.8</c:v>
                </c:pt>
                <c:pt idx="163">
                  <c:v>394.5</c:v>
                </c:pt>
                <c:pt idx="164">
                  <c:v>405.9</c:v>
                </c:pt>
                <c:pt idx="165">
                  <c:v>396.3</c:v>
                </c:pt>
                <c:pt idx="166">
                  <c:v>345.8</c:v>
                </c:pt>
                <c:pt idx="167">
                  <c:v>367.2</c:v>
                </c:pt>
                <c:pt idx="168">
                  <c:v>401.3</c:v>
                </c:pt>
                <c:pt idx="169">
                  <c:v>488.3</c:v>
                </c:pt>
                <c:pt idx="170">
                  <c:v>426.4</c:v>
                </c:pt>
                <c:pt idx="171">
                  <c:v>449.2</c:v>
                </c:pt>
                <c:pt idx="172">
                  <c:v>440.5</c:v>
                </c:pt>
                <c:pt idx="173">
                  <c:v>467.8</c:v>
                </c:pt>
                <c:pt idx="174">
                  <c:v>472.4</c:v>
                </c:pt>
                <c:pt idx="175">
                  <c:v>397.7</c:v>
                </c:pt>
                <c:pt idx="176">
                  <c:v>396.3</c:v>
                </c:pt>
                <c:pt idx="177">
                  <c:v>373.5</c:v>
                </c:pt>
                <c:pt idx="178">
                  <c:v>381.3</c:v>
                </c:pt>
                <c:pt idx="179">
                  <c:v>403.2</c:v>
                </c:pt>
                <c:pt idx="180">
                  <c:v>486.5</c:v>
                </c:pt>
                <c:pt idx="181">
                  <c:v>465.6</c:v>
                </c:pt>
                <c:pt idx="182">
                  <c:v>390.9</c:v>
                </c:pt>
                <c:pt idx="183">
                  <c:v>392.7</c:v>
                </c:pt>
                <c:pt idx="184">
                  <c:v>532.5</c:v>
                </c:pt>
                <c:pt idx="185">
                  <c:v>492.9</c:v>
                </c:pt>
                <c:pt idx="186">
                  <c:v>438.2</c:v>
                </c:pt>
                <c:pt idx="187">
                  <c:v>359</c:v>
                </c:pt>
                <c:pt idx="188">
                  <c:v>467.8</c:v>
                </c:pt>
                <c:pt idx="189">
                  <c:v>401.8</c:v>
                </c:pt>
                <c:pt idx="190">
                  <c:v>354.4</c:v>
                </c:pt>
                <c:pt idx="191">
                  <c:v>369</c:v>
                </c:pt>
                <c:pt idx="192">
                  <c:v>424.1</c:v>
                </c:pt>
                <c:pt idx="193">
                  <c:v>512</c:v>
                </c:pt>
                <c:pt idx="194">
                  <c:v>441</c:v>
                </c:pt>
                <c:pt idx="195">
                  <c:v>468.3</c:v>
                </c:pt>
                <c:pt idx="196">
                  <c:v>444.6</c:v>
                </c:pt>
                <c:pt idx="197">
                  <c:v>332.1</c:v>
                </c:pt>
                <c:pt idx="198">
                  <c:v>320.2</c:v>
                </c:pt>
                <c:pt idx="199">
                  <c:v>340.7</c:v>
                </c:pt>
                <c:pt idx="200">
                  <c:v>370.4</c:v>
                </c:pt>
                <c:pt idx="201">
                  <c:v>379</c:v>
                </c:pt>
                <c:pt idx="202">
                  <c:v>364</c:v>
                </c:pt>
                <c:pt idx="203">
                  <c:v>350.3</c:v>
                </c:pt>
                <c:pt idx="204">
                  <c:v>375.4</c:v>
                </c:pt>
                <c:pt idx="205">
                  <c:v>356.7</c:v>
                </c:pt>
                <c:pt idx="206">
                  <c:v>357.1</c:v>
                </c:pt>
                <c:pt idx="207">
                  <c:v>347.6</c:v>
                </c:pt>
                <c:pt idx="208">
                  <c:v>371.3</c:v>
                </c:pt>
                <c:pt idx="209">
                  <c:v>333.9</c:v>
                </c:pt>
                <c:pt idx="210">
                  <c:v>361.2</c:v>
                </c:pt>
                <c:pt idx="211">
                  <c:v>371.3</c:v>
                </c:pt>
                <c:pt idx="212">
                  <c:v>425.5</c:v>
                </c:pt>
                <c:pt idx="213">
                  <c:v>343.5</c:v>
                </c:pt>
                <c:pt idx="214">
                  <c:v>375.8</c:v>
                </c:pt>
                <c:pt idx="215">
                  <c:v>470.6</c:v>
                </c:pt>
                <c:pt idx="216">
                  <c:v>416.8</c:v>
                </c:pt>
                <c:pt idx="217">
                  <c:v>384.9</c:v>
                </c:pt>
                <c:pt idx="218">
                  <c:v>432.3</c:v>
                </c:pt>
                <c:pt idx="219">
                  <c:v>436</c:v>
                </c:pt>
                <c:pt idx="220">
                  <c:v>459.6</c:v>
                </c:pt>
                <c:pt idx="221">
                  <c:v>535.70000000000005</c:v>
                </c:pt>
                <c:pt idx="222">
                  <c:v>434.1</c:v>
                </c:pt>
                <c:pt idx="223">
                  <c:v>345.3</c:v>
                </c:pt>
                <c:pt idx="224">
                  <c:v>388.1</c:v>
                </c:pt>
                <c:pt idx="225">
                  <c:v>477</c:v>
                </c:pt>
                <c:pt idx="226">
                  <c:v>423.2</c:v>
                </c:pt>
                <c:pt idx="227">
                  <c:v>374</c:v>
                </c:pt>
                <c:pt idx="228">
                  <c:v>368.1</c:v>
                </c:pt>
                <c:pt idx="229">
                  <c:v>362.2</c:v>
                </c:pt>
                <c:pt idx="230">
                  <c:v>405</c:v>
                </c:pt>
                <c:pt idx="231">
                  <c:v>309.8</c:v>
                </c:pt>
                <c:pt idx="232">
                  <c:v>313</c:v>
                </c:pt>
                <c:pt idx="233">
                  <c:v>444.6</c:v>
                </c:pt>
                <c:pt idx="234">
                  <c:v>504.7</c:v>
                </c:pt>
                <c:pt idx="235">
                  <c:v>430</c:v>
                </c:pt>
                <c:pt idx="236">
                  <c:v>333</c:v>
                </c:pt>
                <c:pt idx="237">
                  <c:v>378.1</c:v>
                </c:pt>
                <c:pt idx="238">
                  <c:v>333.9</c:v>
                </c:pt>
                <c:pt idx="239">
                  <c:v>354.4</c:v>
                </c:pt>
                <c:pt idx="240">
                  <c:v>395.9</c:v>
                </c:pt>
                <c:pt idx="241">
                  <c:v>304.3</c:v>
                </c:pt>
                <c:pt idx="242">
                  <c:v>292.89999999999998</c:v>
                </c:pt>
                <c:pt idx="243">
                  <c:v>395.9</c:v>
                </c:pt>
                <c:pt idx="244">
                  <c:v>320.7</c:v>
                </c:pt>
                <c:pt idx="245">
                  <c:v>408.6</c:v>
                </c:pt>
                <c:pt idx="246">
                  <c:v>575.29999999999995</c:v>
                </c:pt>
                <c:pt idx="247">
                  <c:v>441.9</c:v>
                </c:pt>
                <c:pt idx="248">
                  <c:v>373.5</c:v>
                </c:pt>
                <c:pt idx="249">
                  <c:v>320.2</c:v>
                </c:pt>
                <c:pt idx="250">
                  <c:v>343.9</c:v>
                </c:pt>
                <c:pt idx="251">
                  <c:v>366.3</c:v>
                </c:pt>
                <c:pt idx="252">
                  <c:v>441.9</c:v>
                </c:pt>
                <c:pt idx="253">
                  <c:v>419.1</c:v>
                </c:pt>
                <c:pt idx="254">
                  <c:v>390.9</c:v>
                </c:pt>
                <c:pt idx="255">
                  <c:v>331.2</c:v>
                </c:pt>
                <c:pt idx="256">
                  <c:v>385.4</c:v>
                </c:pt>
                <c:pt idx="257">
                  <c:v>370.4</c:v>
                </c:pt>
                <c:pt idx="258">
                  <c:v>328.4</c:v>
                </c:pt>
                <c:pt idx="259">
                  <c:v>347.6</c:v>
                </c:pt>
                <c:pt idx="260">
                  <c:v>301.10000000000002</c:v>
                </c:pt>
                <c:pt idx="261">
                  <c:v>329.4</c:v>
                </c:pt>
                <c:pt idx="262">
                  <c:v>381.7</c:v>
                </c:pt>
                <c:pt idx="263">
                  <c:v>408.6</c:v>
                </c:pt>
                <c:pt idx="264">
                  <c:v>379</c:v>
                </c:pt>
                <c:pt idx="265">
                  <c:v>385.8</c:v>
                </c:pt>
                <c:pt idx="266">
                  <c:v>348.9</c:v>
                </c:pt>
                <c:pt idx="267">
                  <c:v>330.3</c:v>
                </c:pt>
                <c:pt idx="268">
                  <c:v>262.8</c:v>
                </c:pt>
                <c:pt idx="269">
                  <c:v>283.8</c:v>
                </c:pt>
                <c:pt idx="270">
                  <c:v>338.9</c:v>
                </c:pt>
                <c:pt idx="271">
                  <c:v>440.5</c:v>
                </c:pt>
                <c:pt idx="272">
                  <c:v>357.1</c:v>
                </c:pt>
                <c:pt idx="273">
                  <c:v>383.6</c:v>
                </c:pt>
                <c:pt idx="274">
                  <c:v>372.2</c:v>
                </c:pt>
                <c:pt idx="275">
                  <c:v>298.39999999999998</c:v>
                </c:pt>
                <c:pt idx="276">
                  <c:v>392.2</c:v>
                </c:pt>
                <c:pt idx="277">
                  <c:v>297</c:v>
                </c:pt>
                <c:pt idx="278">
                  <c:v>381.7</c:v>
                </c:pt>
                <c:pt idx="279">
                  <c:v>353</c:v>
                </c:pt>
                <c:pt idx="280">
                  <c:v>360.3</c:v>
                </c:pt>
                <c:pt idx="281">
                  <c:v>409.1</c:v>
                </c:pt>
                <c:pt idx="282">
                  <c:v>345.3</c:v>
                </c:pt>
                <c:pt idx="283">
                  <c:v>437.3</c:v>
                </c:pt>
                <c:pt idx="284">
                  <c:v>324.8</c:v>
                </c:pt>
                <c:pt idx="285">
                  <c:v>239.6</c:v>
                </c:pt>
                <c:pt idx="286">
                  <c:v>446.9</c:v>
                </c:pt>
                <c:pt idx="287">
                  <c:v>385.4</c:v>
                </c:pt>
                <c:pt idx="288">
                  <c:v>270.60000000000002</c:v>
                </c:pt>
                <c:pt idx="289">
                  <c:v>328.4</c:v>
                </c:pt>
                <c:pt idx="290">
                  <c:v>246.9</c:v>
                </c:pt>
                <c:pt idx="291">
                  <c:v>332.5</c:v>
                </c:pt>
                <c:pt idx="292">
                  <c:v>366.3</c:v>
                </c:pt>
                <c:pt idx="293">
                  <c:v>378.6</c:v>
                </c:pt>
                <c:pt idx="294">
                  <c:v>252.4</c:v>
                </c:pt>
                <c:pt idx="295">
                  <c:v>401.3</c:v>
                </c:pt>
                <c:pt idx="296">
                  <c:v>524.79999999999995</c:v>
                </c:pt>
                <c:pt idx="297">
                  <c:v>461.5</c:v>
                </c:pt>
                <c:pt idx="298">
                  <c:v>344.4</c:v>
                </c:pt>
                <c:pt idx="299">
                  <c:v>343</c:v>
                </c:pt>
                <c:pt idx="300">
                  <c:v>392.7</c:v>
                </c:pt>
                <c:pt idx="301">
                  <c:v>326.60000000000002</c:v>
                </c:pt>
                <c:pt idx="302">
                  <c:v>295.2</c:v>
                </c:pt>
                <c:pt idx="303">
                  <c:v>371.3</c:v>
                </c:pt>
                <c:pt idx="304">
                  <c:v>329.8</c:v>
                </c:pt>
                <c:pt idx="305">
                  <c:v>227.8</c:v>
                </c:pt>
                <c:pt idx="306">
                  <c:v>225.5</c:v>
                </c:pt>
                <c:pt idx="307">
                  <c:v>216.4</c:v>
                </c:pt>
                <c:pt idx="308">
                  <c:v>306.10000000000002</c:v>
                </c:pt>
                <c:pt idx="309">
                  <c:v>449.2</c:v>
                </c:pt>
                <c:pt idx="310">
                  <c:v>311.10000000000002</c:v>
                </c:pt>
                <c:pt idx="311">
                  <c:v>277.89999999999998</c:v>
                </c:pt>
                <c:pt idx="312">
                  <c:v>259.2</c:v>
                </c:pt>
                <c:pt idx="313">
                  <c:v>346.7</c:v>
                </c:pt>
                <c:pt idx="314">
                  <c:v>281.10000000000002</c:v>
                </c:pt>
                <c:pt idx="315">
                  <c:v>256.5</c:v>
                </c:pt>
                <c:pt idx="316">
                  <c:v>325.7</c:v>
                </c:pt>
                <c:pt idx="317">
                  <c:v>267.39999999999998</c:v>
                </c:pt>
                <c:pt idx="318">
                  <c:v>277.39999999999998</c:v>
                </c:pt>
                <c:pt idx="319">
                  <c:v>260.60000000000002</c:v>
                </c:pt>
                <c:pt idx="320">
                  <c:v>322.10000000000002</c:v>
                </c:pt>
                <c:pt idx="321">
                  <c:v>255.6</c:v>
                </c:pt>
                <c:pt idx="322">
                  <c:v>249.6</c:v>
                </c:pt>
                <c:pt idx="323">
                  <c:v>291.10000000000002</c:v>
                </c:pt>
                <c:pt idx="324">
                  <c:v>364</c:v>
                </c:pt>
                <c:pt idx="325">
                  <c:v>292.5</c:v>
                </c:pt>
                <c:pt idx="326">
                  <c:v>288.8</c:v>
                </c:pt>
                <c:pt idx="327">
                  <c:v>340.3</c:v>
                </c:pt>
                <c:pt idx="328">
                  <c:v>263.8</c:v>
                </c:pt>
                <c:pt idx="329">
                  <c:v>539.79999999999995</c:v>
                </c:pt>
                <c:pt idx="330">
                  <c:v>238.7</c:v>
                </c:pt>
                <c:pt idx="331">
                  <c:v>256.5</c:v>
                </c:pt>
                <c:pt idx="332">
                  <c:v>392.2</c:v>
                </c:pt>
                <c:pt idx="333">
                  <c:v>270.60000000000002</c:v>
                </c:pt>
                <c:pt idx="334">
                  <c:v>348</c:v>
                </c:pt>
                <c:pt idx="335">
                  <c:v>200</c:v>
                </c:pt>
                <c:pt idx="336">
                  <c:v>251</c:v>
                </c:pt>
                <c:pt idx="337">
                  <c:v>430</c:v>
                </c:pt>
                <c:pt idx="338">
                  <c:v>213.6</c:v>
                </c:pt>
                <c:pt idx="339">
                  <c:v>243.7</c:v>
                </c:pt>
                <c:pt idx="340">
                  <c:v>605.9</c:v>
                </c:pt>
                <c:pt idx="341">
                  <c:v>277.89999999999998</c:v>
                </c:pt>
                <c:pt idx="342">
                  <c:v>406.3</c:v>
                </c:pt>
                <c:pt idx="343">
                  <c:v>282.39999999999998</c:v>
                </c:pt>
                <c:pt idx="344">
                  <c:v>285.2</c:v>
                </c:pt>
                <c:pt idx="345">
                  <c:v>387.2</c:v>
                </c:pt>
                <c:pt idx="346">
                  <c:v>582.20000000000005</c:v>
                </c:pt>
                <c:pt idx="347">
                  <c:v>378.1</c:v>
                </c:pt>
                <c:pt idx="348">
                  <c:v>302.89999999999998</c:v>
                </c:pt>
                <c:pt idx="349">
                  <c:v>267.89999999999998</c:v>
                </c:pt>
                <c:pt idx="350">
                  <c:v>251.9</c:v>
                </c:pt>
                <c:pt idx="351">
                  <c:v>197.7</c:v>
                </c:pt>
                <c:pt idx="352">
                  <c:v>317.5</c:v>
                </c:pt>
                <c:pt idx="353">
                  <c:v>327.5</c:v>
                </c:pt>
                <c:pt idx="354">
                  <c:v>248.7</c:v>
                </c:pt>
                <c:pt idx="355">
                  <c:v>250.1</c:v>
                </c:pt>
                <c:pt idx="356">
                  <c:v>194.5</c:v>
                </c:pt>
                <c:pt idx="357">
                  <c:v>169</c:v>
                </c:pt>
                <c:pt idx="358">
                  <c:v>178.1</c:v>
                </c:pt>
                <c:pt idx="359">
                  <c:v>415.9</c:v>
                </c:pt>
                <c:pt idx="360">
                  <c:v>291.10000000000002</c:v>
                </c:pt>
                <c:pt idx="361">
                  <c:v>281.5</c:v>
                </c:pt>
                <c:pt idx="362">
                  <c:v>263.8</c:v>
                </c:pt>
                <c:pt idx="363">
                  <c:v>275.10000000000002</c:v>
                </c:pt>
                <c:pt idx="364">
                  <c:v>249.2</c:v>
                </c:pt>
                <c:pt idx="365">
                  <c:v>262.8</c:v>
                </c:pt>
                <c:pt idx="366">
                  <c:v>306.60000000000002</c:v>
                </c:pt>
                <c:pt idx="367">
                  <c:v>280.2</c:v>
                </c:pt>
                <c:pt idx="368">
                  <c:v>185.4</c:v>
                </c:pt>
                <c:pt idx="369">
                  <c:v>253.7</c:v>
                </c:pt>
                <c:pt idx="370">
                  <c:v>307.5</c:v>
                </c:pt>
                <c:pt idx="371">
                  <c:v>329.4</c:v>
                </c:pt>
                <c:pt idx="372">
                  <c:v>238.7</c:v>
                </c:pt>
                <c:pt idx="373">
                  <c:v>547.1</c:v>
                </c:pt>
                <c:pt idx="374">
                  <c:v>245.5</c:v>
                </c:pt>
                <c:pt idx="375">
                  <c:v>272</c:v>
                </c:pt>
                <c:pt idx="376">
                  <c:v>215.5</c:v>
                </c:pt>
                <c:pt idx="377">
                  <c:v>281.5</c:v>
                </c:pt>
                <c:pt idx="378">
                  <c:v>238.7</c:v>
                </c:pt>
                <c:pt idx="379">
                  <c:v>230</c:v>
                </c:pt>
                <c:pt idx="380">
                  <c:v>295.60000000000002</c:v>
                </c:pt>
                <c:pt idx="381">
                  <c:v>279.2</c:v>
                </c:pt>
                <c:pt idx="382">
                  <c:v>302</c:v>
                </c:pt>
                <c:pt idx="383">
                  <c:v>414.1</c:v>
                </c:pt>
                <c:pt idx="384">
                  <c:v>408.6</c:v>
                </c:pt>
                <c:pt idx="385">
                  <c:v>266</c:v>
                </c:pt>
                <c:pt idx="386">
                  <c:v>219.6</c:v>
                </c:pt>
                <c:pt idx="387">
                  <c:v>254.2</c:v>
                </c:pt>
                <c:pt idx="388">
                  <c:v>295.2</c:v>
                </c:pt>
                <c:pt idx="389">
                  <c:v>206.8</c:v>
                </c:pt>
                <c:pt idx="390">
                  <c:v>220.9</c:v>
                </c:pt>
                <c:pt idx="391">
                  <c:v>283.3</c:v>
                </c:pt>
                <c:pt idx="392">
                  <c:v>348</c:v>
                </c:pt>
                <c:pt idx="393">
                  <c:v>270.10000000000002</c:v>
                </c:pt>
                <c:pt idx="394">
                  <c:v>258.7</c:v>
                </c:pt>
                <c:pt idx="395">
                  <c:v>211.4</c:v>
                </c:pt>
                <c:pt idx="396">
                  <c:v>284.7</c:v>
                </c:pt>
                <c:pt idx="397">
                  <c:v>263.3</c:v>
                </c:pt>
                <c:pt idx="398">
                  <c:v>281.10000000000002</c:v>
                </c:pt>
                <c:pt idx="399">
                  <c:v>524.29999999999995</c:v>
                </c:pt>
                <c:pt idx="400">
                  <c:v>427.8</c:v>
                </c:pt>
                <c:pt idx="401">
                  <c:v>370.4</c:v>
                </c:pt>
                <c:pt idx="402">
                  <c:v>306.10000000000002</c:v>
                </c:pt>
                <c:pt idx="403">
                  <c:v>301.60000000000002</c:v>
                </c:pt>
                <c:pt idx="404">
                  <c:v>280.2</c:v>
                </c:pt>
                <c:pt idx="405">
                  <c:v>366.7</c:v>
                </c:pt>
                <c:pt idx="406">
                  <c:v>390.9</c:v>
                </c:pt>
                <c:pt idx="407">
                  <c:v>353.5</c:v>
                </c:pt>
                <c:pt idx="408">
                  <c:v>354.9</c:v>
                </c:pt>
                <c:pt idx="409">
                  <c:v>544.4</c:v>
                </c:pt>
                <c:pt idx="410">
                  <c:v>379.9</c:v>
                </c:pt>
                <c:pt idx="411">
                  <c:v>539.79999999999995</c:v>
                </c:pt>
                <c:pt idx="412">
                  <c:v>424.1</c:v>
                </c:pt>
                <c:pt idx="413">
                  <c:v>376.3</c:v>
                </c:pt>
                <c:pt idx="414">
                  <c:v>355.3</c:v>
                </c:pt>
                <c:pt idx="415">
                  <c:v>395.9</c:v>
                </c:pt>
                <c:pt idx="416">
                  <c:v>345.3</c:v>
                </c:pt>
                <c:pt idx="417">
                  <c:v>342.1</c:v>
                </c:pt>
                <c:pt idx="418">
                  <c:v>372.2</c:v>
                </c:pt>
                <c:pt idx="419">
                  <c:v>425.5</c:v>
                </c:pt>
                <c:pt idx="420">
                  <c:v>339.4</c:v>
                </c:pt>
                <c:pt idx="421">
                  <c:v>414.1</c:v>
                </c:pt>
                <c:pt idx="422">
                  <c:v>446.9</c:v>
                </c:pt>
                <c:pt idx="423">
                  <c:v>365.8</c:v>
                </c:pt>
                <c:pt idx="424">
                  <c:v>383.6</c:v>
                </c:pt>
                <c:pt idx="425">
                  <c:v>292.5</c:v>
                </c:pt>
                <c:pt idx="426">
                  <c:v>399.5</c:v>
                </c:pt>
                <c:pt idx="427">
                  <c:v>453.7</c:v>
                </c:pt>
                <c:pt idx="428">
                  <c:v>362.2</c:v>
                </c:pt>
                <c:pt idx="429">
                  <c:v>281.5</c:v>
                </c:pt>
                <c:pt idx="430">
                  <c:v>308.89999999999998</c:v>
                </c:pt>
                <c:pt idx="431">
                  <c:v>175.8</c:v>
                </c:pt>
                <c:pt idx="432">
                  <c:v>270.10000000000002</c:v>
                </c:pt>
                <c:pt idx="433">
                  <c:v>351.7</c:v>
                </c:pt>
                <c:pt idx="434">
                  <c:v>319.3</c:v>
                </c:pt>
                <c:pt idx="435">
                  <c:v>375.8</c:v>
                </c:pt>
                <c:pt idx="436">
                  <c:v>326.60000000000002</c:v>
                </c:pt>
                <c:pt idx="437">
                  <c:v>284.7</c:v>
                </c:pt>
                <c:pt idx="438">
                  <c:v>431.4</c:v>
                </c:pt>
                <c:pt idx="439">
                  <c:v>436.9</c:v>
                </c:pt>
                <c:pt idx="440">
                  <c:v>315.2</c:v>
                </c:pt>
                <c:pt idx="441">
                  <c:v>355.8</c:v>
                </c:pt>
                <c:pt idx="442">
                  <c:v>404.1</c:v>
                </c:pt>
                <c:pt idx="443">
                  <c:v>326.60000000000002</c:v>
                </c:pt>
                <c:pt idx="444">
                  <c:v>307.5</c:v>
                </c:pt>
                <c:pt idx="445">
                  <c:v>271</c:v>
                </c:pt>
                <c:pt idx="446">
                  <c:v>378.1</c:v>
                </c:pt>
                <c:pt idx="447">
                  <c:v>315.2</c:v>
                </c:pt>
                <c:pt idx="448">
                  <c:v>388.1</c:v>
                </c:pt>
                <c:pt idx="449">
                  <c:v>299.7</c:v>
                </c:pt>
                <c:pt idx="450">
                  <c:v>342.1</c:v>
                </c:pt>
                <c:pt idx="451">
                  <c:v>338.9</c:v>
                </c:pt>
                <c:pt idx="452">
                  <c:v>343</c:v>
                </c:pt>
                <c:pt idx="453">
                  <c:v>410.4</c:v>
                </c:pt>
                <c:pt idx="454">
                  <c:v>395</c:v>
                </c:pt>
                <c:pt idx="455">
                  <c:v>408.6</c:v>
                </c:pt>
                <c:pt idx="456">
                  <c:v>543.9</c:v>
                </c:pt>
                <c:pt idx="457">
                  <c:v>500.6</c:v>
                </c:pt>
                <c:pt idx="458">
                  <c:v>404.5</c:v>
                </c:pt>
                <c:pt idx="459">
                  <c:v>480.6</c:v>
                </c:pt>
                <c:pt idx="460">
                  <c:v>431.9</c:v>
                </c:pt>
                <c:pt idx="461">
                  <c:v>470.6</c:v>
                </c:pt>
                <c:pt idx="462">
                  <c:v>492.4</c:v>
                </c:pt>
                <c:pt idx="463">
                  <c:v>524.29999999999995</c:v>
                </c:pt>
                <c:pt idx="464">
                  <c:v>400.4</c:v>
                </c:pt>
                <c:pt idx="465">
                  <c:v>472.9</c:v>
                </c:pt>
                <c:pt idx="466">
                  <c:v>407.3</c:v>
                </c:pt>
                <c:pt idx="467">
                  <c:v>390.9</c:v>
                </c:pt>
                <c:pt idx="468">
                  <c:v>423.7</c:v>
                </c:pt>
                <c:pt idx="469">
                  <c:v>389.5</c:v>
                </c:pt>
                <c:pt idx="470">
                  <c:v>411.8</c:v>
                </c:pt>
                <c:pt idx="471">
                  <c:v>335.7</c:v>
                </c:pt>
                <c:pt idx="472">
                  <c:v>638.70000000000005</c:v>
                </c:pt>
                <c:pt idx="473">
                  <c:v>436.4</c:v>
                </c:pt>
                <c:pt idx="474">
                  <c:v>287.89999999999998</c:v>
                </c:pt>
                <c:pt idx="475">
                  <c:v>410.9</c:v>
                </c:pt>
                <c:pt idx="476">
                  <c:v>596.79999999999995</c:v>
                </c:pt>
                <c:pt idx="477">
                  <c:v>573.1</c:v>
                </c:pt>
                <c:pt idx="478">
                  <c:v>462.8</c:v>
                </c:pt>
                <c:pt idx="479">
                  <c:v>509.8</c:v>
                </c:pt>
                <c:pt idx="480">
                  <c:v>428.2</c:v>
                </c:pt>
                <c:pt idx="481">
                  <c:v>384.5</c:v>
                </c:pt>
                <c:pt idx="482">
                  <c:v>339.4</c:v>
                </c:pt>
                <c:pt idx="483">
                  <c:v>328.4</c:v>
                </c:pt>
                <c:pt idx="484">
                  <c:v>347.1</c:v>
                </c:pt>
                <c:pt idx="485">
                  <c:v>364.4</c:v>
                </c:pt>
                <c:pt idx="486">
                  <c:v>344.4</c:v>
                </c:pt>
                <c:pt idx="487">
                  <c:v>361.2</c:v>
                </c:pt>
                <c:pt idx="488">
                  <c:v>432.8</c:v>
                </c:pt>
                <c:pt idx="489">
                  <c:v>376.3</c:v>
                </c:pt>
                <c:pt idx="490">
                  <c:v>370.8</c:v>
                </c:pt>
                <c:pt idx="491">
                  <c:v>425</c:v>
                </c:pt>
                <c:pt idx="492">
                  <c:v>355.3</c:v>
                </c:pt>
                <c:pt idx="493">
                  <c:v>345.3</c:v>
                </c:pt>
                <c:pt idx="494">
                  <c:v>385.4</c:v>
                </c:pt>
                <c:pt idx="495">
                  <c:v>397.2</c:v>
                </c:pt>
                <c:pt idx="496">
                  <c:v>316.10000000000002</c:v>
                </c:pt>
                <c:pt idx="497">
                  <c:v>400.9</c:v>
                </c:pt>
                <c:pt idx="498">
                  <c:v>375.4</c:v>
                </c:pt>
                <c:pt idx="499">
                  <c:v>484.2</c:v>
                </c:pt>
                <c:pt idx="500">
                  <c:v>399.5</c:v>
                </c:pt>
                <c:pt idx="501">
                  <c:v>384</c:v>
                </c:pt>
                <c:pt idx="502">
                  <c:v>373.5</c:v>
                </c:pt>
                <c:pt idx="503">
                  <c:v>379.9</c:v>
                </c:pt>
                <c:pt idx="504">
                  <c:v>315.2</c:v>
                </c:pt>
                <c:pt idx="505">
                  <c:v>439.6</c:v>
                </c:pt>
                <c:pt idx="506">
                  <c:v>477.4</c:v>
                </c:pt>
                <c:pt idx="507">
                  <c:v>500.2</c:v>
                </c:pt>
                <c:pt idx="508">
                  <c:v>536.20000000000005</c:v>
                </c:pt>
                <c:pt idx="509">
                  <c:v>425</c:v>
                </c:pt>
                <c:pt idx="510">
                  <c:v>366.7</c:v>
                </c:pt>
                <c:pt idx="511">
                  <c:v>379</c:v>
                </c:pt>
                <c:pt idx="512">
                  <c:v>426.4</c:v>
                </c:pt>
                <c:pt idx="513">
                  <c:v>392.2</c:v>
                </c:pt>
                <c:pt idx="514">
                  <c:v>379</c:v>
                </c:pt>
                <c:pt idx="515">
                  <c:v>375.8</c:v>
                </c:pt>
                <c:pt idx="516">
                  <c:v>378.1</c:v>
                </c:pt>
                <c:pt idx="517">
                  <c:v>512</c:v>
                </c:pt>
                <c:pt idx="518">
                  <c:v>379</c:v>
                </c:pt>
                <c:pt idx="519">
                  <c:v>359.9</c:v>
                </c:pt>
                <c:pt idx="520">
                  <c:v>370.8</c:v>
                </c:pt>
                <c:pt idx="521">
                  <c:v>405</c:v>
                </c:pt>
                <c:pt idx="522">
                  <c:v>500.6</c:v>
                </c:pt>
                <c:pt idx="523">
                  <c:v>475.6</c:v>
                </c:pt>
                <c:pt idx="524">
                  <c:v>331.2</c:v>
                </c:pt>
                <c:pt idx="525">
                  <c:v>402.2</c:v>
                </c:pt>
                <c:pt idx="526">
                  <c:v>402.2</c:v>
                </c:pt>
                <c:pt idx="527">
                  <c:v>425.5</c:v>
                </c:pt>
                <c:pt idx="528">
                  <c:v>438.7</c:v>
                </c:pt>
                <c:pt idx="529">
                  <c:v>498.4</c:v>
                </c:pt>
                <c:pt idx="530">
                  <c:v>378.1</c:v>
                </c:pt>
                <c:pt idx="531">
                  <c:v>323</c:v>
                </c:pt>
                <c:pt idx="532">
                  <c:v>334.8</c:v>
                </c:pt>
                <c:pt idx="533">
                  <c:v>339.4</c:v>
                </c:pt>
                <c:pt idx="534">
                  <c:v>352.1</c:v>
                </c:pt>
                <c:pt idx="535">
                  <c:v>384.5</c:v>
                </c:pt>
                <c:pt idx="536">
                  <c:v>378.6</c:v>
                </c:pt>
                <c:pt idx="537">
                  <c:v>338.5</c:v>
                </c:pt>
                <c:pt idx="538">
                  <c:v>361.2</c:v>
                </c:pt>
                <c:pt idx="539">
                  <c:v>389</c:v>
                </c:pt>
                <c:pt idx="540">
                  <c:v>359.9</c:v>
                </c:pt>
                <c:pt idx="541">
                  <c:v>373.5</c:v>
                </c:pt>
                <c:pt idx="542">
                  <c:v>381.3</c:v>
                </c:pt>
                <c:pt idx="543">
                  <c:v>362.6</c:v>
                </c:pt>
                <c:pt idx="544">
                  <c:v>355.3</c:v>
                </c:pt>
                <c:pt idx="545">
                  <c:v>365.8</c:v>
                </c:pt>
                <c:pt idx="546">
                  <c:v>330.3</c:v>
                </c:pt>
                <c:pt idx="547">
                  <c:v>329.8</c:v>
                </c:pt>
                <c:pt idx="548">
                  <c:v>333.5</c:v>
                </c:pt>
                <c:pt idx="549">
                  <c:v>372.6</c:v>
                </c:pt>
                <c:pt idx="550">
                  <c:v>369</c:v>
                </c:pt>
                <c:pt idx="551">
                  <c:v>390.4</c:v>
                </c:pt>
                <c:pt idx="552">
                  <c:v>395.9</c:v>
                </c:pt>
                <c:pt idx="553">
                  <c:v>415</c:v>
                </c:pt>
                <c:pt idx="554">
                  <c:v>433.2</c:v>
                </c:pt>
                <c:pt idx="555">
                  <c:v>490.6</c:v>
                </c:pt>
                <c:pt idx="556">
                  <c:v>428.7</c:v>
                </c:pt>
                <c:pt idx="557">
                  <c:v>367.2</c:v>
                </c:pt>
                <c:pt idx="558">
                  <c:v>350.3</c:v>
                </c:pt>
                <c:pt idx="559">
                  <c:v>348</c:v>
                </c:pt>
                <c:pt idx="560">
                  <c:v>348</c:v>
                </c:pt>
                <c:pt idx="561">
                  <c:v>305.7</c:v>
                </c:pt>
                <c:pt idx="562">
                  <c:v>327.10000000000002</c:v>
                </c:pt>
                <c:pt idx="563">
                  <c:v>367.6</c:v>
                </c:pt>
                <c:pt idx="564">
                  <c:v>442.3</c:v>
                </c:pt>
                <c:pt idx="565">
                  <c:v>477</c:v>
                </c:pt>
                <c:pt idx="566">
                  <c:v>378.1</c:v>
                </c:pt>
                <c:pt idx="567">
                  <c:v>400.4</c:v>
                </c:pt>
                <c:pt idx="568">
                  <c:v>405.4</c:v>
                </c:pt>
                <c:pt idx="569">
                  <c:v>373.1</c:v>
                </c:pt>
                <c:pt idx="570">
                  <c:v>373.5</c:v>
                </c:pt>
                <c:pt idx="571">
                  <c:v>352.1</c:v>
                </c:pt>
                <c:pt idx="572">
                  <c:v>395</c:v>
                </c:pt>
                <c:pt idx="573">
                  <c:v>380.8</c:v>
                </c:pt>
                <c:pt idx="574">
                  <c:v>384.5</c:v>
                </c:pt>
                <c:pt idx="575">
                  <c:v>445.1</c:v>
                </c:pt>
                <c:pt idx="576">
                  <c:v>402.7</c:v>
                </c:pt>
                <c:pt idx="577">
                  <c:v>348.9</c:v>
                </c:pt>
                <c:pt idx="578">
                  <c:v>333.9</c:v>
                </c:pt>
                <c:pt idx="579">
                  <c:v>344.4</c:v>
                </c:pt>
                <c:pt idx="580">
                  <c:v>327.10000000000002</c:v>
                </c:pt>
                <c:pt idx="581">
                  <c:v>371.7</c:v>
                </c:pt>
                <c:pt idx="582">
                  <c:v>361.7</c:v>
                </c:pt>
                <c:pt idx="583">
                  <c:v>414.5</c:v>
                </c:pt>
                <c:pt idx="584">
                  <c:v>470.6</c:v>
                </c:pt>
                <c:pt idx="585">
                  <c:v>381.3</c:v>
                </c:pt>
                <c:pt idx="586">
                  <c:v>331.6</c:v>
                </c:pt>
                <c:pt idx="587">
                  <c:v>306.60000000000002</c:v>
                </c:pt>
                <c:pt idx="588">
                  <c:v>310.7</c:v>
                </c:pt>
                <c:pt idx="589">
                  <c:v>345.8</c:v>
                </c:pt>
                <c:pt idx="590">
                  <c:v>405.4</c:v>
                </c:pt>
                <c:pt idx="591">
                  <c:v>472.4</c:v>
                </c:pt>
                <c:pt idx="592">
                  <c:v>380.4</c:v>
                </c:pt>
                <c:pt idx="593">
                  <c:v>400.4</c:v>
                </c:pt>
                <c:pt idx="594">
                  <c:v>395</c:v>
                </c:pt>
                <c:pt idx="595">
                  <c:v>355.8</c:v>
                </c:pt>
                <c:pt idx="596">
                  <c:v>356.7</c:v>
                </c:pt>
                <c:pt idx="597">
                  <c:v>379.5</c:v>
                </c:pt>
                <c:pt idx="598">
                  <c:v>405.9</c:v>
                </c:pt>
                <c:pt idx="599">
                  <c:v>382.7</c:v>
                </c:pt>
                <c:pt idx="600">
                  <c:v>373.5</c:v>
                </c:pt>
                <c:pt idx="601">
                  <c:v>392.2</c:v>
                </c:pt>
                <c:pt idx="602">
                  <c:v>355.3</c:v>
                </c:pt>
                <c:pt idx="603">
                  <c:v>342.6</c:v>
                </c:pt>
                <c:pt idx="604">
                  <c:v>451.9</c:v>
                </c:pt>
                <c:pt idx="605">
                  <c:v>458.3</c:v>
                </c:pt>
                <c:pt idx="606">
                  <c:v>331.6</c:v>
                </c:pt>
                <c:pt idx="607">
                  <c:v>309.8</c:v>
                </c:pt>
                <c:pt idx="608">
                  <c:v>317.10000000000002</c:v>
                </c:pt>
                <c:pt idx="609">
                  <c:v>313</c:v>
                </c:pt>
                <c:pt idx="610">
                  <c:v>298.39999999999998</c:v>
                </c:pt>
                <c:pt idx="611">
                  <c:v>462.8</c:v>
                </c:pt>
                <c:pt idx="612">
                  <c:v>342.1</c:v>
                </c:pt>
                <c:pt idx="613">
                  <c:v>297</c:v>
                </c:pt>
                <c:pt idx="614">
                  <c:v>277.39999999999998</c:v>
                </c:pt>
                <c:pt idx="615">
                  <c:v>360.8</c:v>
                </c:pt>
                <c:pt idx="616">
                  <c:v>432.8</c:v>
                </c:pt>
                <c:pt idx="617">
                  <c:v>297.89999999999998</c:v>
                </c:pt>
                <c:pt idx="618">
                  <c:v>360.8</c:v>
                </c:pt>
                <c:pt idx="619">
                  <c:v>300.7</c:v>
                </c:pt>
                <c:pt idx="620">
                  <c:v>284.7</c:v>
                </c:pt>
                <c:pt idx="621">
                  <c:v>248.3</c:v>
                </c:pt>
                <c:pt idx="622">
                  <c:v>310.7</c:v>
                </c:pt>
                <c:pt idx="623">
                  <c:v>351.2</c:v>
                </c:pt>
                <c:pt idx="624">
                  <c:v>348</c:v>
                </c:pt>
                <c:pt idx="625">
                  <c:v>287.89999999999998</c:v>
                </c:pt>
                <c:pt idx="626">
                  <c:v>321.60000000000002</c:v>
                </c:pt>
                <c:pt idx="627">
                  <c:v>375.8</c:v>
                </c:pt>
                <c:pt idx="628">
                  <c:v>377.2</c:v>
                </c:pt>
                <c:pt idx="629">
                  <c:v>377.6</c:v>
                </c:pt>
                <c:pt idx="630">
                  <c:v>225.9</c:v>
                </c:pt>
                <c:pt idx="631">
                  <c:v>244.6</c:v>
                </c:pt>
                <c:pt idx="632">
                  <c:v>299.3</c:v>
                </c:pt>
                <c:pt idx="633">
                  <c:v>308.39999999999998</c:v>
                </c:pt>
                <c:pt idx="634">
                  <c:v>329.4</c:v>
                </c:pt>
                <c:pt idx="635">
                  <c:v>283.3</c:v>
                </c:pt>
                <c:pt idx="636">
                  <c:v>324.8</c:v>
                </c:pt>
                <c:pt idx="637">
                  <c:v>343.9</c:v>
                </c:pt>
                <c:pt idx="638">
                  <c:v>352.1</c:v>
                </c:pt>
                <c:pt idx="639">
                  <c:v>335.3</c:v>
                </c:pt>
                <c:pt idx="640">
                  <c:v>402.7</c:v>
                </c:pt>
                <c:pt idx="641">
                  <c:v>327.5</c:v>
                </c:pt>
                <c:pt idx="642">
                  <c:v>394</c:v>
                </c:pt>
                <c:pt idx="643">
                  <c:v>300.2</c:v>
                </c:pt>
                <c:pt idx="644">
                  <c:v>285.60000000000002</c:v>
                </c:pt>
                <c:pt idx="645">
                  <c:v>311.60000000000002</c:v>
                </c:pt>
                <c:pt idx="646">
                  <c:v>414.5</c:v>
                </c:pt>
                <c:pt idx="647">
                  <c:v>384</c:v>
                </c:pt>
                <c:pt idx="648">
                  <c:v>324.3</c:v>
                </c:pt>
                <c:pt idx="649">
                  <c:v>343.9</c:v>
                </c:pt>
                <c:pt idx="650">
                  <c:v>359.4</c:v>
                </c:pt>
                <c:pt idx="651">
                  <c:v>321.2</c:v>
                </c:pt>
                <c:pt idx="652">
                  <c:v>274.2</c:v>
                </c:pt>
                <c:pt idx="653">
                  <c:v>381.3</c:v>
                </c:pt>
                <c:pt idx="654">
                  <c:v>343.9</c:v>
                </c:pt>
                <c:pt idx="655">
                  <c:v>319.8</c:v>
                </c:pt>
                <c:pt idx="656">
                  <c:v>220.9</c:v>
                </c:pt>
                <c:pt idx="657">
                  <c:v>194.5</c:v>
                </c:pt>
                <c:pt idx="658">
                  <c:v>305.2</c:v>
                </c:pt>
                <c:pt idx="659">
                  <c:v>369.4</c:v>
                </c:pt>
                <c:pt idx="660">
                  <c:v>291.10000000000002</c:v>
                </c:pt>
                <c:pt idx="661">
                  <c:v>227.3</c:v>
                </c:pt>
                <c:pt idx="662">
                  <c:v>335.3</c:v>
                </c:pt>
                <c:pt idx="663">
                  <c:v>308.39999999999998</c:v>
                </c:pt>
                <c:pt idx="664">
                  <c:v>227.3</c:v>
                </c:pt>
                <c:pt idx="665">
                  <c:v>291.5</c:v>
                </c:pt>
                <c:pt idx="666">
                  <c:v>551.20000000000005</c:v>
                </c:pt>
                <c:pt idx="667">
                  <c:v>277</c:v>
                </c:pt>
                <c:pt idx="668">
                  <c:v>266.89999999999998</c:v>
                </c:pt>
                <c:pt idx="669">
                  <c:v>330.3</c:v>
                </c:pt>
                <c:pt idx="670">
                  <c:v>430.5</c:v>
                </c:pt>
                <c:pt idx="671">
                  <c:v>182.7</c:v>
                </c:pt>
                <c:pt idx="672">
                  <c:v>280.60000000000002</c:v>
                </c:pt>
                <c:pt idx="673">
                  <c:v>292</c:v>
                </c:pt>
                <c:pt idx="674">
                  <c:v>224.1</c:v>
                </c:pt>
                <c:pt idx="675">
                  <c:v>274.7</c:v>
                </c:pt>
                <c:pt idx="676">
                  <c:v>283.8</c:v>
                </c:pt>
                <c:pt idx="677">
                  <c:v>469.7</c:v>
                </c:pt>
                <c:pt idx="678">
                  <c:v>295.60000000000002</c:v>
                </c:pt>
                <c:pt idx="679">
                  <c:v>208.6</c:v>
                </c:pt>
                <c:pt idx="680">
                  <c:v>216.4</c:v>
                </c:pt>
                <c:pt idx="681">
                  <c:v>195.4</c:v>
                </c:pt>
                <c:pt idx="682">
                  <c:v>184</c:v>
                </c:pt>
                <c:pt idx="683">
                  <c:v>223.2</c:v>
                </c:pt>
                <c:pt idx="684">
                  <c:v>217.7</c:v>
                </c:pt>
                <c:pt idx="685">
                  <c:v>213.6</c:v>
                </c:pt>
                <c:pt idx="686">
                  <c:v>220</c:v>
                </c:pt>
                <c:pt idx="687">
                  <c:v>262.8</c:v>
                </c:pt>
                <c:pt idx="688">
                  <c:v>220.9</c:v>
                </c:pt>
                <c:pt idx="689">
                  <c:v>359.9</c:v>
                </c:pt>
                <c:pt idx="690">
                  <c:v>373.5</c:v>
                </c:pt>
                <c:pt idx="691">
                  <c:v>166.7</c:v>
                </c:pt>
                <c:pt idx="692">
                  <c:v>241.9</c:v>
                </c:pt>
                <c:pt idx="693">
                  <c:v>152.19999999999999</c:v>
                </c:pt>
                <c:pt idx="694">
                  <c:v>230</c:v>
                </c:pt>
                <c:pt idx="695">
                  <c:v>364</c:v>
                </c:pt>
                <c:pt idx="696">
                  <c:v>372.6</c:v>
                </c:pt>
                <c:pt idx="697">
                  <c:v>225.5</c:v>
                </c:pt>
                <c:pt idx="698">
                  <c:v>318.89999999999998</c:v>
                </c:pt>
                <c:pt idx="699">
                  <c:v>281.10000000000002</c:v>
                </c:pt>
                <c:pt idx="700">
                  <c:v>284.7</c:v>
                </c:pt>
                <c:pt idx="701">
                  <c:v>432.8</c:v>
                </c:pt>
                <c:pt idx="702">
                  <c:v>291.5</c:v>
                </c:pt>
                <c:pt idx="703">
                  <c:v>238.7</c:v>
                </c:pt>
                <c:pt idx="704">
                  <c:v>447.8</c:v>
                </c:pt>
                <c:pt idx="705">
                  <c:v>616.79999999999995</c:v>
                </c:pt>
                <c:pt idx="706">
                  <c:v>277</c:v>
                </c:pt>
                <c:pt idx="707">
                  <c:v>221.4</c:v>
                </c:pt>
                <c:pt idx="708">
                  <c:v>236.9</c:v>
                </c:pt>
                <c:pt idx="709">
                  <c:v>217.3</c:v>
                </c:pt>
                <c:pt idx="710">
                  <c:v>96.1</c:v>
                </c:pt>
                <c:pt idx="711">
                  <c:v>228.9</c:v>
                </c:pt>
                <c:pt idx="712">
                  <c:v>195.4</c:v>
                </c:pt>
                <c:pt idx="713">
                  <c:v>260.10000000000002</c:v>
                </c:pt>
                <c:pt idx="714">
                  <c:v>195</c:v>
                </c:pt>
                <c:pt idx="715">
                  <c:v>354.9</c:v>
                </c:pt>
                <c:pt idx="716">
                  <c:v>409.1</c:v>
                </c:pt>
                <c:pt idx="717">
                  <c:v>603.1</c:v>
                </c:pt>
                <c:pt idx="718">
                  <c:v>205.4</c:v>
                </c:pt>
                <c:pt idx="719">
                  <c:v>278.8</c:v>
                </c:pt>
                <c:pt idx="720">
                  <c:v>236.9</c:v>
                </c:pt>
                <c:pt idx="721">
                  <c:v>385.8</c:v>
                </c:pt>
                <c:pt idx="722">
                  <c:v>495.6</c:v>
                </c:pt>
                <c:pt idx="723">
                  <c:v>237.8</c:v>
                </c:pt>
                <c:pt idx="724">
                  <c:v>285.2</c:v>
                </c:pt>
                <c:pt idx="725">
                  <c:v>256.5</c:v>
                </c:pt>
                <c:pt idx="726">
                  <c:v>255.6</c:v>
                </c:pt>
                <c:pt idx="727">
                  <c:v>250.5</c:v>
                </c:pt>
                <c:pt idx="728">
                  <c:v>262.8</c:v>
                </c:pt>
                <c:pt idx="729">
                  <c:v>216.8</c:v>
                </c:pt>
                <c:pt idx="730">
                  <c:v>275.60000000000002</c:v>
                </c:pt>
                <c:pt idx="731">
                  <c:v>285.2</c:v>
                </c:pt>
                <c:pt idx="732">
                  <c:v>397.7</c:v>
                </c:pt>
                <c:pt idx="733">
                  <c:v>301.60000000000002</c:v>
                </c:pt>
                <c:pt idx="734">
                  <c:v>313.89999999999998</c:v>
                </c:pt>
                <c:pt idx="735">
                  <c:v>258.7</c:v>
                </c:pt>
                <c:pt idx="736">
                  <c:v>348</c:v>
                </c:pt>
                <c:pt idx="737">
                  <c:v>277</c:v>
                </c:pt>
                <c:pt idx="738">
                  <c:v>274.7</c:v>
                </c:pt>
                <c:pt idx="739">
                  <c:v>278.3</c:v>
                </c:pt>
                <c:pt idx="740">
                  <c:v>227.8</c:v>
                </c:pt>
                <c:pt idx="741">
                  <c:v>276.5</c:v>
                </c:pt>
                <c:pt idx="742">
                  <c:v>389.9</c:v>
                </c:pt>
                <c:pt idx="743">
                  <c:v>399.5</c:v>
                </c:pt>
                <c:pt idx="744">
                  <c:v>622.29999999999995</c:v>
                </c:pt>
                <c:pt idx="745">
                  <c:v>603.6</c:v>
                </c:pt>
                <c:pt idx="746">
                  <c:v>413.2</c:v>
                </c:pt>
                <c:pt idx="747">
                  <c:v>311.10000000000002</c:v>
                </c:pt>
                <c:pt idx="748">
                  <c:v>384</c:v>
                </c:pt>
                <c:pt idx="749">
                  <c:v>306.10000000000002</c:v>
                </c:pt>
                <c:pt idx="750">
                  <c:v>267.39999999999998</c:v>
                </c:pt>
                <c:pt idx="751">
                  <c:v>345.3</c:v>
                </c:pt>
                <c:pt idx="752">
                  <c:v>371.7</c:v>
                </c:pt>
                <c:pt idx="753">
                  <c:v>338</c:v>
                </c:pt>
                <c:pt idx="754">
                  <c:v>357.1</c:v>
                </c:pt>
                <c:pt idx="755">
                  <c:v>327.5</c:v>
                </c:pt>
                <c:pt idx="756">
                  <c:v>318</c:v>
                </c:pt>
                <c:pt idx="757">
                  <c:v>348.5</c:v>
                </c:pt>
                <c:pt idx="758">
                  <c:v>334.4</c:v>
                </c:pt>
                <c:pt idx="759">
                  <c:v>397.2</c:v>
                </c:pt>
                <c:pt idx="760">
                  <c:v>367.6</c:v>
                </c:pt>
                <c:pt idx="761">
                  <c:v>308.89999999999998</c:v>
                </c:pt>
                <c:pt idx="762">
                  <c:v>240.5</c:v>
                </c:pt>
                <c:pt idx="763">
                  <c:v>282.89999999999998</c:v>
                </c:pt>
                <c:pt idx="764">
                  <c:v>303.39999999999998</c:v>
                </c:pt>
                <c:pt idx="765">
                  <c:v>323.89999999999998</c:v>
                </c:pt>
                <c:pt idx="766">
                  <c:v>310.2</c:v>
                </c:pt>
                <c:pt idx="767">
                  <c:v>415</c:v>
                </c:pt>
                <c:pt idx="768">
                  <c:v>338.5</c:v>
                </c:pt>
                <c:pt idx="769">
                  <c:v>594.9</c:v>
                </c:pt>
                <c:pt idx="770">
                  <c:v>347.1</c:v>
                </c:pt>
                <c:pt idx="771">
                  <c:v>364.4</c:v>
                </c:pt>
                <c:pt idx="772">
                  <c:v>350.8</c:v>
                </c:pt>
                <c:pt idx="773">
                  <c:v>328.9</c:v>
                </c:pt>
                <c:pt idx="774">
                  <c:v>402.2</c:v>
                </c:pt>
                <c:pt idx="775">
                  <c:v>348.5</c:v>
                </c:pt>
                <c:pt idx="776">
                  <c:v>451.9</c:v>
                </c:pt>
                <c:pt idx="777">
                  <c:v>483.8</c:v>
                </c:pt>
                <c:pt idx="778">
                  <c:v>324.8</c:v>
                </c:pt>
                <c:pt idx="779">
                  <c:v>335.3</c:v>
                </c:pt>
                <c:pt idx="780">
                  <c:v>368.5</c:v>
                </c:pt>
                <c:pt idx="781">
                  <c:v>377.6</c:v>
                </c:pt>
                <c:pt idx="782">
                  <c:v>399.5</c:v>
                </c:pt>
                <c:pt idx="783">
                  <c:v>475.6</c:v>
                </c:pt>
                <c:pt idx="784">
                  <c:v>345.3</c:v>
                </c:pt>
                <c:pt idx="785">
                  <c:v>298.39999999999998</c:v>
                </c:pt>
                <c:pt idx="786">
                  <c:v>369</c:v>
                </c:pt>
                <c:pt idx="787">
                  <c:v>351.2</c:v>
                </c:pt>
                <c:pt idx="788">
                  <c:v>293.39999999999998</c:v>
                </c:pt>
                <c:pt idx="789">
                  <c:v>441</c:v>
                </c:pt>
                <c:pt idx="790">
                  <c:v>365.3</c:v>
                </c:pt>
                <c:pt idx="791">
                  <c:v>565.29999999999995</c:v>
                </c:pt>
                <c:pt idx="792">
                  <c:v>610.9</c:v>
                </c:pt>
                <c:pt idx="793">
                  <c:v>376.7</c:v>
                </c:pt>
                <c:pt idx="794">
                  <c:v>316.60000000000002</c:v>
                </c:pt>
                <c:pt idx="795">
                  <c:v>373.5</c:v>
                </c:pt>
                <c:pt idx="796">
                  <c:v>374</c:v>
                </c:pt>
                <c:pt idx="797">
                  <c:v>326.2</c:v>
                </c:pt>
                <c:pt idx="798">
                  <c:v>358.5</c:v>
                </c:pt>
                <c:pt idx="799">
                  <c:v>343.9</c:v>
                </c:pt>
                <c:pt idx="800">
                  <c:v>401.8</c:v>
                </c:pt>
                <c:pt idx="801">
                  <c:v>320.2</c:v>
                </c:pt>
                <c:pt idx="802">
                  <c:v>251.5</c:v>
                </c:pt>
                <c:pt idx="803">
                  <c:v>307.89999999999998</c:v>
                </c:pt>
                <c:pt idx="804">
                  <c:v>394.5</c:v>
                </c:pt>
                <c:pt idx="805">
                  <c:v>370.8</c:v>
                </c:pt>
                <c:pt idx="806">
                  <c:v>389.5</c:v>
                </c:pt>
                <c:pt idx="807">
                  <c:v>423.7</c:v>
                </c:pt>
                <c:pt idx="808">
                  <c:v>345.8</c:v>
                </c:pt>
                <c:pt idx="809">
                  <c:v>415.5</c:v>
                </c:pt>
                <c:pt idx="810">
                  <c:v>460.1</c:v>
                </c:pt>
                <c:pt idx="811">
                  <c:v>415</c:v>
                </c:pt>
                <c:pt idx="812">
                  <c:v>458.7</c:v>
                </c:pt>
                <c:pt idx="813">
                  <c:v>411.8</c:v>
                </c:pt>
                <c:pt idx="814">
                  <c:v>358.5</c:v>
                </c:pt>
                <c:pt idx="815">
                  <c:v>361.2</c:v>
                </c:pt>
                <c:pt idx="816">
                  <c:v>454.6</c:v>
                </c:pt>
                <c:pt idx="817">
                  <c:v>462.4</c:v>
                </c:pt>
                <c:pt idx="818">
                  <c:v>512.5</c:v>
                </c:pt>
                <c:pt idx="819">
                  <c:v>509.3</c:v>
                </c:pt>
                <c:pt idx="820">
                  <c:v>461</c:v>
                </c:pt>
                <c:pt idx="821">
                  <c:v>487</c:v>
                </c:pt>
                <c:pt idx="822">
                  <c:v>415</c:v>
                </c:pt>
                <c:pt idx="823">
                  <c:v>341.2</c:v>
                </c:pt>
                <c:pt idx="824">
                  <c:v>353.5</c:v>
                </c:pt>
                <c:pt idx="825">
                  <c:v>451</c:v>
                </c:pt>
                <c:pt idx="826">
                  <c:v>430.9</c:v>
                </c:pt>
                <c:pt idx="827">
                  <c:v>323.89999999999998</c:v>
                </c:pt>
                <c:pt idx="828">
                  <c:v>369</c:v>
                </c:pt>
                <c:pt idx="829">
                  <c:v>350.3</c:v>
                </c:pt>
                <c:pt idx="830">
                  <c:v>353</c:v>
                </c:pt>
                <c:pt idx="831">
                  <c:v>337.6</c:v>
                </c:pt>
                <c:pt idx="832">
                  <c:v>431.9</c:v>
                </c:pt>
                <c:pt idx="833">
                  <c:v>438.7</c:v>
                </c:pt>
                <c:pt idx="834">
                  <c:v>629.6</c:v>
                </c:pt>
                <c:pt idx="835">
                  <c:v>462.8</c:v>
                </c:pt>
                <c:pt idx="836">
                  <c:v>477.4</c:v>
                </c:pt>
                <c:pt idx="837">
                  <c:v>424.1</c:v>
                </c:pt>
                <c:pt idx="838">
                  <c:v>387.2</c:v>
                </c:pt>
                <c:pt idx="839">
                  <c:v>366.7</c:v>
                </c:pt>
                <c:pt idx="840">
                  <c:v>384.5</c:v>
                </c:pt>
                <c:pt idx="841">
                  <c:v>393.6</c:v>
                </c:pt>
                <c:pt idx="842">
                  <c:v>400.4</c:v>
                </c:pt>
                <c:pt idx="843">
                  <c:v>445.5</c:v>
                </c:pt>
                <c:pt idx="844">
                  <c:v>405.4</c:v>
                </c:pt>
                <c:pt idx="845">
                  <c:v>391.3</c:v>
                </c:pt>
                <c:pt idx="846">
                  <c:v>500.6</c:v>
                </c:pt>
                <c:pt idx="847">
                  <c:v>393.6</c:v>
                </c:pt>
                <c:pt idx="848">
                  <c:v>436.9</c:v>
                </c:pt>
                <c:pt idx="849">
                  <c:v>383.6</c:v>
                </c:pt>
                <c:pt idx="850">
                  <c:v>434.1</c:v>
                </c:pt>
                <c:pt idx="851">
                  <c:v>406.3</c:v>
                </c:pt>
                <c:pt idx="852">
                  <c:v>446.9</c:v>
                </c:pt>
                <c:pt idx="853">
                  <c:v>404.5</c:v>
                </c:pt>
                <c:pt idx="854">
                  <c:v>380.8</c:v>
                </c:pt>
                <c:pt idx="855">
                  <c:v>390.4</c:v>
                </c:pt>
                <c:pt idx="856">
                  <c:v>362.2</c:v>
                </c:pt>
                <c:pt idx="857">
                  <c:v>422.7</c:v>
                </c:pt>
                <c:pt idx="858">
                  <c:v>445.5</c:v>
                </c:pt>
                <c:pt idx="859">
                  <c:v>401.8</c:v>
                </c:pt>
                <c:pt idx="860">
                  <c:v>484.7</c:v>
                </c:pt>
                <c:pt idx="861">
                  <c:v>313</c:v>
                </c:pt>
                <c:pt idx="862">
                  <c:v>398.6</c:v>
                </c:pt>
                <c:pt idx="863">
                  <c:v>395.9</c:v>
                </c:pt>
                <c:pt idx="864">
                  <c:v>432.8</c:v>
                </c:pt>
                <c:pt idx="865">
                  <c:v>389</c:v>
                </c:pt>
                <c:pt idx="866">
                  <c:v>383.1</c:v>
                </c:pt>
                <c:pt idx="867">
                  <c:v>370.8</c:v>
                </c:pt>
                <c:pt idx="868">
                  <c:v>365.8</c:v>
                </c:pt>
                <c:pt idx="869">
                  <c:v>361.2</c:v>
                </c:pt>
                <c:pt idx="870">
                  <c:v>343.9</c:v>
                </c:pt>
                <c:pt idx="871">
                  <c:v>358.1</c:v>
                </c:pt>
                <c:pt idx="872">
                  <c:v>433.2</c:v>
                </c:pt>
                <c:pt idx="873">
                  <c:v>370.4</c:v>
                </c:pt>
                <c:pt idx="874">
                  <c:v>430.5</c:v>
                </c:pt>
                <c:pt idx="875">
                  <c:v>389</c:v>
                </c:pt>
                <c:pt idx="876">
                  <c:v>466.9</c:v>
                </c:pt>
                <c:pt idx="877">
                  <c:v>409.1</c:v>
                </c:pt>
                <c:pt idx="878">
                  <c:v>494.3</c:v>
                </c:pt>
                <c:pt idx="879">
                  <c:v>502</c:v>
                </c:pt>
                <c:pt idx="880">
                  <c:v>523.9</c:v>
                </c:pt>
                <c:pt idx="881">
                  <c:v>550.29999999999995</c:v>
                </c:pt>
                <c:pt idx="882">
                  <c:v>531.20000000000005</c:v>
                </c:pt>
                <c:pt idx="883">
                  <c:v>405</c:v>
                </c:pt>
                <c:pt idx="884">
                  <c:v>355.3</c:v>
                </c:pt>
                <c:pt idx="885">
                  <c:v>320.2</c:v>
                </c:pt>
                <c:pt idx="886">
                  <c:v>358.1</c:v>
                </c:pt>
                <c:pt idx="887">
                  <c:v>435.5</c:v>
                </c:pt>
                <c:pt idx="888">
                  <c:v>419.1</c:v>
                </c:pt>
                <c:pt idx="889">
                  <c:v>480.1</c:v>
                </c:pt>
                <c:pt idx="890">
                  <c:v>400.9</c:v>
                </c:pt>
                <c:pt idx="891">
                  <c:v>366.7</c:v>
                </c:pt>
                <c:pt idx="892">
                  <c:v>378.1</c:v>
                </c:pt>
                <c:pt idx="893">
                  <c:v>433.7</c:v>
                </c:pt>
                <c:pt idx="894">
                  <c:v>406.8</c:v>
                </c:pt>
                <c:pt idx="895">
                  <c:v>516.6</c:v>
                </c:pt>
                <c:pt idx="896">
                  <c:v>471.9</c:v>
                </c:pt>
                <c:pt idx="897">
                  <c:v>373.5</c:v>
                </c:pt>
                <c:pt idx="898">
                  <c:v>429.1</c:v>
                </c:pt>
                <c:pt idx="899">
                  <c:v>375.8</c:v>
                </c:pt>
                <c:pt idx="900">
                  <c:v>381.7</c:v>
                </c:pt>
                <c:pt idx="901">
                  <c:v>388.1</c:v>
                </c:pt>
                <c:pt idx="902">
                  <c:v>345.3</c:v>
                </c:pt>
                <c:pt idx="903">
                  <c:v>359.9</c:v>
                </c:pt>
                <c:pt idx="904">
                  <c:v>363.5</c:v>
                </c:pt>
                <c:pt idx="905">
                  <c:v>398.1</c:v>
                </c:pt>
                <c:pt idx="906">
                  <c:v>497.9</c:v>
                </c:pt>
                <c:pt idx="907">
                  <c:v>482.4</c:v>
                </c:pt>
                <c:pt idx="908">
                  <c:v>363.5</c:v>
                </c:pt>
                <c:pt idx="909">
                  <c:v>341.2</c:v>
                </c:pt>
                <c:pt idx="910">
                  <c:v>380.4</c:v>
                </c:pt>
                <c:pt idx="911">
                  <c:v>358.1</c:v>
                </c:pt>
                <c:pt idx="912">
                  <c:v>374.5</c:v>
                </c:pt>
                <c:pt idx="913">
                  <c:v>362.2</c:v>
                </c:pt>
                <c:pt idx="914">
                  <c:v>378.1</c:v>
                </c:pt>
                <c:pt idx="915">
                  <c:v>368.5</c:v>
                </c:pt>
                <c:pt idx="916">
                  <c:v>377.2</c:v>
                </c:pt>
                <c:pt idx="917">
                  <c:v>369</c:v>
                </c:pt>
                <c:pt idx="918">
                  <c:v>388.1</c:v>
                </c:pt>
                <c:pt idx="919">
                  <c:v>395.9</c:v>
                </c:pt>
                <c:pt idx="920">
                  <c:v>410</c:v>
                </c:pt>
                <c:pt idx="921">
                  <c:v>465.1</c:v>
                </c:pt>
                <c:pt idx="922">
                  <c:v>422.3</c:v>
                </c:pt>
                <c:pt idx="923">
                  <c:v>356.7</c:v>
                </c:pt>
                <c:pt idx="924">
                  <c:v>385.4</c:v>
                </c:pt>
                <c:pt idx="925">
                  <c:v>435</c:v>
                </c:pt>
                <c:pt idx="926">
                  <c:v>433.2</c:v>
                </c:pt>
                <c:pt idx="927">
                  <c:v>382.7</c:v>
                </c:pt>
                <c:pt idx="928">
                  <c:v>381.3</c:v>
                </c:pt>
                <c:pt idx="929">
                  <c:v>352.1</c:v>
                </c:pt>
                <c:pt idx="930">
                  <c:v>405.9</c:v>
                </c:pt>
                <c:pt idx="931">
                  <c:v>383.6</c:v>
                </c:pt>
                <c:pt idx="932">
                  <c:v>374</c:v>
                </c:pt>
                <c:pt idx="933">
                  <c:v>390.9</c:v>
                </c:pt>
                <c:pt idx="934">
                  <c:v>408.2</c:v>
                </c:pt>
                <c:pt idx="935">
                  <c:v>376.3</c:v>
                </c:pt>
                <c:pt idx="936">
                  <c:v>436.4</c:v>
                </c:pt>
                <c:pt idx="937">
                  <c:v>418.6</c:v>
                </c:pt>
                <c:pt idx="938">
                  <c:v>378.6</c:v>
                </c:pt>
                <c:pt idx="939">
                  <c:v>417.7</c:v>
                </c:pt>
                <c:pt idx="940">
                  <c:v>390.4</c:v>
                </c:pt>
                <c:pt idx="941">
                  <c:v>454.2</c:v>
                </c:pt>
                <c:pt idx="942">
                  <c:v>456.5</c:v>
                </c:pt>
                <c:pt idx="943">
                  <c:v>409.1</c:v>
                </c:pt>
                <c:pt idx="944">
                  <c:v>323.89999999999998</c:v>
                </c:pt>
                <c:pt idx="945">
                  <c:v>361.7</c:v>
                </c:pt>
                <c:pt idx="946">
                  <c:v>449.2</c:v>
                </c:pt>
                <c:pt idx="947">
                  <c:v>420.5</c:v>
                </c:pt>
                <c:pt idx="948">
                  <c:v>374.5</c:v>
                </c:pt>
                <c:pt idx="949">
                  <c:v>456.5</c:v>
                </c:pt>
                <c:pt idx="950">
                  <c:v>430</c:v>
                </c:pt>
                <c:pt idx="951">
                  <c:v>409.5</c:v>
                </c:pt>
                <c:pt idx="952">
                  <c:v>378.6</c:v>
                </c:pt>
                <c:pt idx="953">
                  <c:v>398.6</c:v>
                </c:pt>
                <c:pt idx="954">
                  <c:v>428.7</c:v>
                </c:pt>
                <c:pt idx="955">
                  <c:v>385.8</c:v>
                </c:pt>
                <c:pt idx="956">
                  <c:v>364</c:v>
                </c:pt>
                <c:pt idx="957">
                  <c:v>348.9</c:v>
                </c:pt>
                <c:pt idx="958">
                  <c:v>372.6</c:v>
                </c:pt>
                <c:pt idx="959">
                  <c:v>409.5</c:v>
                </c:pt>
                <c:pt idx="960">
                  <c:v>292.89999999999998</c:v>
                </c:pt>
                <c:pt idx="961">
                  <c:v>354</c:v>
                </c:pt>
                <c:pt idx="962">
                  <c:v>422.7</c:v>
                </c:pt>
                <c:pt idx="963">
                  <c:v>406.8</c:v>
                </c:pt>
                <c:pt idx="964">
                  <c:v>381.3</c:v>
                </c:pt>
                <c:pt idx="965">
                  <c:v>430</c:v>
                </c:pt>
                <c:pt idx="966">
                  <c:v>343.5</c:v>
                </c:pt>
                <c:pt idx="967">
                  <c:v>306.10000000000002</c:v>
                </c:pt>
                <c:pt idx="968">
                  <c:v>367.6</c:v>
                </c:pt>
                <c:pt idx="969">
                  <c:v>398.1</c:v>
                </c:pt>
                <c:pt idx="970">
                  <c:v>385.8</c:v>
                </c:pt>
                <c:pt idx="971">
                  <c:v>329.8</c:v>
                </c:pt>
                <c:pt idx="972">
                  <c:v>361.7</c:v>
                </c:pt>
                <c:pt idx="973">
                  <c:v>400</c:v>
                </c:pt>
                <c:pt idx="974">
                  <c:v>329.4</c:v>
                </c:pt>
                <c:pt idx="975">
                  <c:v>382.2</c:v>
                </c:pt>
                <c:pt idx="976">
                  <c:v>481.5</c:v>
                </c:pt>
                <c:pt idx="977">
                  <c:v>399.1</c:v>
                </c:pt>
                <c:pt idx="978">
                  <c:v>405.4</c:v>
                </c:pt>
                <c:pt idx="979">
                  <c:v>353</c:v>
                </c:pt>
                <c:pt idx="980">
                  <c:v>426.4</c:v>
                </c:pt>
                <c:pt idx="981">
                  <c:v>416.8</c:v>
                </c:pt>
                <c:pt idx="982">
                  <c:v>315.7</c:v>
                </c:pt>
                <c:pt idx="983">
                  <c:v>395.4</c:v>
                </c:pt>
                <c:pt idx="984">
                  <c:v>416.4</c:v>
                </c:pt>
                <c:pt idx="985">
                  <c:v>396.3</c:v>
                </c:pt>
                <c:pt idx="986">
                  <c:v>425.9</c:v>
                </c:pt>
                <c:pt idx="987">
                  <c:v>338.9</c:v>
                </c:pt>
                <c:pt idx="988">
                  <c:v>378.1</c:v>
                </c:pt>
                <c:pt idx="989">
                  <c:v>336.2</c:v>
                </c:pt>
                <c:pt idx="990">
                  <c:v>383.1</c:v>
                </c:pt>
                <c:pt idx="991">
                  <c:v>343.9</c:v>
                </c:pt>
                <c:pt idx="992">
                  <c:v>369</c:v>
                </c:pt>
                <c:pt idx="993">
                  <c:v>405.4</c:v>
                </c:pt>
                <c:pt idx="994">
                  <c:v>418.6</c:v>
                </c:pt>
                <c:pt idx="995">
                  <c:v>305.7</c:v>
                </c:pt>
                <c:pt idx="996">
                  <c:v>327.10000000000002</c:v>
                </c:pt>
                <c:pt idx="997">
                  <c:v>361.2</c:v>
                </c:pt>
                <c:pt idx="998">
                  <c:v>489.3</c:v>
                </c:pt>
                <c:pt idx="999">
                  <c:v>537.1</c:v>
                </c:pt>
                <c:pt idx="1000">
                  <c:v>364.4</c:v>
                </c:pt>
                <c:pt idx="1001">
                  <c:v>269.7</c:v>
                </c:pt>
                <c:pt idx="1002">
                  <c:v>272</c:v>
                </c:pt>
                <c:pt idx="1003">
                  <c:v>304.3</c:v>
                </c:pt>
                <c:pt idx="1004">
                  <c:v>331.2</c:v>
                </c:pt>
                <c:pt idx="1005">
                  <c:v>351.7</c:v>
                </c:pt>
                <c:pt idx="1006">
                  <c:v>342.6</c:v>
                </c:pt>
                <c:pt idx="1007">
                  <c:v>317.10000000000002</c:v>
                </c:pt>
                <c:pt idx="1008">
                  <c:v>301.10000000000002</c:v>
                </c:pt>
                <c:pt idx="1009">
                  <c:v>329.4</c:v>
                </c:pt>
                <c:pt idx="1010">
                  <c:v>333.9</c:v>
                </c:pt>
                <c:pt idx="1011">
                  <c:v>371.7</c:v>
                </c:pt>
                <c:pt idx="1012">
                  <c:v>347.1</c:v>
                </c:pt>
                <c:pt idx="1013">
                  <c:v>306.10000000000002</c:v>
                </c:pt>
                <c:pt idx="1014">
                  <c:v>304.8</c:v>
                </c:pt>
                <c:pt idx="1015">
                  <c:v>307</c:v>
                </c:pt>
                <c:pt idx="1016">
                  <c:v>277.39999999999998</c:v>
                </c:pt>
                <c:pt idx="1017">
                  <c:v>330.3</c:v>
                </c:pt>
                <c:pt idx="1018">
                  <c:v>300.7</c:v>
                </c:pt>
                <c:pt idx="1019">
                  <c:v>349.9</c:v>
                </c:pt>
                <c:pt idx="1020">
                  <c:v>293.39999999999998</c:v>
                </c:pt>
                <c:pt idx="1021">
                  <c:v>272.39999999999998</c:v>
                </c:pt>
                <c:pt idx="1022">
                  <c:v>318.89999999999998</c:v>
                </c:pt>
                <c:pt idx="1023">
                  <c:v>314.8</c:v>
                </c:pt>
                <c:pt idx="1024">
                  <c:v>362.2</c:v>
                </c:pt>
                <c:pt idx="1025">
                  <c:v>311.60000000000002</c:v>
                </c:pt>
                <c:pt idx="1026">
                  <c:v>280.2</c:v>
                </c:pt>
                <c:pt idx="1027">
                  <c:v>350.8</c:v>
                </c:pt>
                <c:pt idx="1028">
                  <c:v>313.39999999999998</c:v>
                </c:pt>
                <c:pt idx="1029">
                  <c:v>366.3</c:v>
                </c:pt>
                <c:pt idx="1030">
                  <c:v>424.6</c:v>
                </c:pt>
                <c:pt idx="1031">
                  <c:v>348</c:v>
                </c:pt>
                <c:pt idx="1032">
                  <c:v>359.4</c:v>
                </c:pt>
                <c:pt idx="1033">
                  <c:v>282.39999999999998</c:v>
                </c:pt>
                <c:pt idx="1034">
                  <c:v>328.4</c:v>
                </c:pt>
                <c:pt idx="1035">
                  <c:v>277.39999999999998</c:v>
                </c:pt>
                <c:pt idx="1036">
                  <c:v>266</c:v>
                </c:pt>
                <c:pt idx="1037">
                  <c:v>270.60000000000002</c:v>
                </c:pt>
                <c:pt idx="1038">
                  <c:v>287</c:v>
                </c:pt>
                <c:pt idx="1039">
                  <c:v>300.7</c:v>
                </c:pt>
                <c:pt idx="1040">
                  <c:v>324.8</c:v>
                </c:pt>
                <c:pt idx="1041">
                  <c:v>227.3</c:v>
                </c:pt>
                <c:pt idx="1042">
                  <c:v>230.5</c:v>
                </c:pt>
                <c:pt idx="1043">
                  <c:v>286.5</c:v>
                </c:pt>
                <c:pt idx="1044">
                  <c:v>237.3</c:v>
                </c:pt>
                <c:pt idx="1045">
                  <c:v>315.2</c:v>
                </c:pt>
                <c:pt idx="1046">
                  <c:v>257.39999999999998</c:v>
                </c:pt>
                <c:pt idx="1047">
                  <c:v>265.60000000000002</c:v>
                </c:pt>
                <c:pt idx="1048">
                  <c:v>216.8</c:v>
                </c:pt>
                <c:pt idx="1049">
                  <c:v>264.7</c:v>
                </c:pt>
                <c:pt idx="1050">
                  <c:v>257.39999999999998</c:v>
                </c:pt>
                <c:pt idx="1051">
                  <c:v>282.39999999999998</c:v>
                </c:pt>
                <c:pt idx="1052">
                  <c:v>224.1</c:v>
                </c:pt>
                <c:pt idx="1053">
                  <c:v>302.89999999999998</c:v>
                </c:pt>
                <c:pt idx="1054">
                  <c:v>326.2</c:v>
                </c:pt>
                <c:pt idx="1055">
                  <c:v>267.89999999999998</c:v>
                </c:pt>
                <c:pt idx="1056">
                  <c:v>261</c:v>
                </c:pt>
                <c:pt idx="1057">
                  <c:v>227.8</c:v>
                </c:pt>
                <c:pt idx="1058">
                  <c:v>224.1</c:v>
                </c:pt>
                <c:pt idx="1059">
                  <c:v>136.69999999999999</c:v>
                </c:pt>
                <c:pt idx="1060">
                  <c:v>253.3</c:v>
                </c:pt>
                <c:pt idx="1061">
                  <c:v>331.2</c:v>
                </c:pt>
                <c:pt idx="1062">
                  <c:v>232.3</c:v>
                </c:pt>
                <c:pt idx="1063">
                  <c:v>163.1</c:v>
                </c:pt>
                <c:pt idx="1064">
                  <c:v>171.1</c:v>
                </c:pt>
                <c:pt idx="1065">
                  <c:v>272.39999999999998</c:v>
                </c:pt>
                <c:pt idx="1066">
                  <c:v>392.2</c:v>
                </c:pt>
                <c:pt idx="1067">
                  <c:v>216.4</c:v>
                </c:pt>
                <c:pt idx="1068">
                  <c:v>276.10000000000002</c:v>
                </c:pt>
                <c:pt idx="1069">
                  <c:v>260.10000000000002</c:v>
                </c:pt>
                <c:pt idx="1070">
                  <c:v>124.8</c:v>
                </c:pt>
                <c:pt idx="1071">
                  <c:v>182.7</c:v>
                </c:pt>
                <c:pt idx="1072">
                  <c:v>212.3</c:v>
                </c:pt>
                <c:pt idx="1073">
                  <c:v>216.4</c:v>
                </c:pt>
                <c:pt idx="1074">
                  <c:v>233.7</c:v>
                </c:pt>
                <c:pt idx="1075">
                  <c:v>279.7</c:v>
                </c:pt>
                <c:pt idx="1076">
                  <c:v>320.2</c:v>
                </c:pt>
                <c:pt idx="1077">
                  <c:v>493.4</c:v>
                </c:pt>
                <c:pt idx="1078">
                  <c:v>359.9</c:v>
                </c:pt>
                <c:pt idx="1079">
                  <c:v>304.8</c:v>
                </c:pt>
                <c:pt idx="1080">
                  <c:v>364</c:v>
                </c:pt>
                <c:pt idx="1081">
                  <c:v>416.4</c:v>
                </c:pt>
                <c:pt idx="1082">
                  <c:v>302.89999999999998</c:v>
                </c:pt>
                <c:pt idx="1083">
                  <c:v>238.2</c:v>
                </c:pt>
                <c:pt idx="1084">
                  <c:v>220.9</c:v>
                </c:pt>
                <c:pt idx="1085">
                  <c:v>225</c:v>
                </c:pt>
                <c:pt idx="1086">
                  <c:v>244.6</c:v>
                </c:pt>
                <c:pt idx="1087">
                  <c:v>261.5</c:v>
                </c:pt>
                <c:pt idx="1088">
                  <c:v>169.5</c:v>
                </c:pt>
                <c:pt idx="1089">
                  <c:v>215.9</c:v>
                </c:pt>
                <c:pt idx="1090">
                  <c:v>225</c:v>
                </c:pt>
                <c:pt idx="1091">
                  <c:v>280.60000000000002</c:v>
                </c:pt>
                <c:pt idx="1092">
                  <c:v>244.6</c:v>
                </c:pt>
                <c:pt idx="1093">
                  <c:v>369.9</c:v>
                </c:pt>
                <c:pt idx="1094">
                  <c:v>389</c:v>
                </c:pt>
                <c:pt idx="1095">
                  <c:v>306.10000000000002</c:v>
                </c:pt>
                <c:pt idx="1096">
                  <c:v>262.8</c:v>
                </c:pt>
                <c:pt idx="1097">
                  <c:v>360.8</c:v>
                </c:pt>
                <c:pt idx="1098">
                  <c:v>293.39999999999998</c:v>
                </c:pt>
                <c:pt idx="1099">
                  <c:v>194.5</c:v>
                </c:pt>
                <c:pt idx="1100">
                  <c:v>272</c:v>
                </c:pt>
                <c:pt idx="1101">
                  <c:v>343</c:v>
                </c:pt>
                <c:pt idx="1102">
                  <c:v>272.89999999999998</c:v>
                </c:pt>
                <c:pt idx="1103">
                  <c:v>293.8</c:v>
                </c:pt>
                <c:pt idx="1104">
                  <c:v>275.10000000000002</c:v>
                </c:pt>
                <c:pt idx="1105">
                  <c:v>340.7</c:v>
                </c:pt>
                <c:pt idx="1106">
                  <c:v>554.4</c:v>
                </c:pt>
                <c:pt idx="1107">
                  <c:v>332.5</c:v>
                </c:pt>
                <c:pt idx="1108">
                  <c:v>358.5</c:v>
                </c:pt>
                <c:pt idx="1109">
                  <c:v>505.7</c:v>
                </c:pt>
                <c:pt idx="1110">
                  <c:v>327.10000000000002</c:v>
                </c:pt>
                <c:pt idx="1111">
                  <c:v>307.5</c:v>
                </c:pt>
                <c:pt idx="1112">
                  <c:v>236</c:v>
                </c:pt>
                <c:pt idx="1113">
                  <c:v>240.5</c:v>
                </c:pt>
                <c:pt idx="1114">
                  <c:v>224.6</c:v>
                </c:pt>
                <c:pt idx="1115">
                  <c:v>184.5</c:v>
                </c:pt>
                <c:pt idx="1116">
                  <c:v>206.8</c:v>
                </c:pt>
                <c:pt idx="1117">
                  <c:v>236.9</c:v>
                </c:pt>
                <c:pt idx="1118">
                  <c:v>303.39999999999998</c:v>
                </c:pt>
                <c:pt idx="1119">
                  <c:v>388.6</c:v>
                </c:pt>
                <c:pt idx="1120">
                  <c:v>329.8</c:v>
                </c:pt>
                <c:pt idx="1121">
                  <c:v>319.8</c:v>
                </c:pt>
                <c:pt idx="1122">
                  <c:v>368.5</c:v>
                </c:pt>
                <c:pt idx="1123">
                  <c:v>460.6</c:v>
                </c:pt>
                <c:pt idx="1124">
                  <c:v>635.9</c:v>
                </c:pt>
                <c:pt idx="1125">
                  <c:v>346.2</c:v>
                </c:pt>
                <c:pt idx="1126">
                  <c:v>230.5</c:v>
                </c:pt>
                <c:pt idx="1127">
                  <c:v>345.8</c:v>
                </c:pt>
                <c:pt idx="1128">
                  <c:v>342.6</c:v>
                </c:pt>
                <c:pt idx="1129">
                  <c:v>433.7</c:v>
                </c:pt>
                <c:pt idx="1130">
                  <c:v>631.4</c:v>
                </c:pt>
                <c:pt idx="1131">
                  <c:v>352.1</c:v>
                </c:pt>
                <c:pt idx="1132">
                  <c:v>311.60000000000002</c:v>
                </c:pt>
                <c:pt idx="1133">
                  <c:v>298.8</c:v>
                </c:pt>
                <c:pt idx="1134">
                  <c:v>298.39999999999998</c:v>
                </c:pt>
                <c:pt idx="1135">
                  <c:v>312</c:v>
                </c:pt>
                <c:pt idx="1136">
                  <c:v>340.7</c:v>
                </c:pt>
                <c:pt idx="1137">
                  <c:v>349.4</c:v>
                </c:pt>
                <c:pt idx="1138">
                  <c:v>306.10000000000002</c:v>
                </c:pt>
                <c:pt idx="1139">
                  <c:v>262.8</c:v>
                </c:pt>
                <c:pt idx="1140">
                  <c:v>335.7</c:v>
                </c:pt>
                <c:pt idx="1141">
                  <c:v>336.6</c:v>
                </c:pt>
                <c:pt idx="1142">
                  <c:v>301.10000000000002</c:v>
                </c:pt>
                <c:pt idx="1143">
                  <c:v>335.3</c:v>
                </c:pt>
                <c:pt idx="1144">
                  <c:v>370.4</c:v>
                </c:pt>
                <c:pt idx="1145">
                  <c:v>420.9</c:v>
                </c:pt>
                <c:pt idx="1146">
                  <c:v>426.4</c:v>
                </c:pt>
                <c:pt idx="1147">
                  <c:v>312</c:v>
                </c:pt>
                <c:pt idx="1148">
                  <c:v>337.6</c:v>
                </c:pt>
                <c:pt idx="1149">
                  <c:v>327.5</c:v>
                </c:pt>
                <c:pt idx="1150">
                  <c:v>326.60000000000002</c:v>
                </c:pt>
                <c:pt idx="1151">
                  <c:v>376.7</c:v>
                </c:pt>
                <c:pt idx="1152">
                  <c:v>278.3</c:v>
                </c:pt>
                <c:pt idx="1153">
                  <c:v>395.9</c:v>
                </c:pt>
                <c:pt idx="1154">
                  <c:v>399.1</c:v>
                </c:pt>
                <c:pt idx="1155">
                  <c:v>446</c:v>
                </c:pt>
                <c:pt idx="1156">
                  <c:v>398.1</c:v>
                </c:pt>
                <c:pt idx="1157">
                  <c:v>427.8</c:v>
                </c:pt>
                <c:pt idx="1158">
                  <c:v>359.9</c:v>
                </c:pt>
                <c:pt idx="1159">
                  <c:v>286.10000000000002</c:v>
                </c:pt>
                <c:pt idx="1160">
                  <c:v>294.3</c:v>
                </c:pt>
                <c:pt idx="1161">
                  <c:v>356.7</c:v>
                </c:pt>
                <c:pt idx="1162">
                  <c:v>375.4</c:v>
                </c:pt>
                <c:pt idx="1163">
                  <c:v>369.4</c:v>
                </c:pt>
                <c:pt idx="1164">
                  <c:v>366.3</c:v>
                </c:pt>
                <c:pt idx="1165">
                  <c:v>529.29999999999995</c:v>
                </c:pt>
                <c:pt idx="1166">
                  <c:v>363.5</c:v>
                </c:pt>
                <c:pt idx="1167">
                  <c:v>430.5</c:v>
                </c:pt>
                <c:pt idx="1168">
                  <c:v>387.2</c:v>
                </c:pt>
                <c:pt idx="1169">
                  <c:v>365.3</c:v>
                </c:pt>
                <c:pt idx="1170">
                  <c:v>368.1</c:v>
                </c:pt>
                <c:pt idx="1171">
                  <c:v>516.1</c:v>
                </c:pt>
                <c:pt idx="1172">
                  <c:v>502.5</c:v>
                </c:pt>
                <c:pt idx="1173">
                  <c:v>361.2</c:v>
                </c:pt>
                <c:pt idx="1174">
                  <c:v>349.4</c:v>
                </c:pt>
                <c:pt idx="1175">
                  <c:v>326.2</c:v>
                </c:pt>
                <c:pt idx="1176">
                  <c:v>404.5</c:v>
                </c:pt>
                <c:pt idx="1177">
                  <c:v>599.9</c:v>
                </c:pt>
                <c:pt idx="1178">
                  <c:v>492.4</c:v>
                </c:pt>
                <c:pt idx="1179">
                  <c:v>389.5</c:v>
                </c:pt>
                <c:pt idx="1180">
                  <c:v>417.3</c:v>
                </c:pt>
                <c:pt idx="1181">
                  <c:v>372.2</c:v>
                </c:pt>
                <c:pt idx="1182">
                  <c:v>422.3</c:v>
                </c:pt>
                <c:pt idx="1183">
                  <c:v>392.7</c:v>
                </c:pt>
                <c:pt idx="1184">
                  <c:v>298.8</c:v>
                </c:pt>
                <c:pt idx="1185">
                  <c:v>415.9</c:v>
                </c:pt>
                <c:pt idx="1186">
                  <c:v>393.1</c:v>
                </c:pt>
                <c:pt idx="1187">
                  <c:v>369.4</c:v>
                </c:pt>
                <c:pt idx="1188">
                  <c:v>538</c:v>
                </c:pt>
                <c:pt idx="1189">
                  <c:v>443.7</c:v>
                </c:pt>
                <c:pt idx="1190">
                  <c:v>339.4</c:v>
                </c:pt>
                <c:pt idx="1191">
                  <c:v>436.4</c:v>
                </c:pt>
                <c:pt idx="1192">
                  <c:v>405.9</c:v>
                </c:pt>
                <c:pt idx="1193">
                  <c:v>414.5</c:v>
                </c:pt>
                <c:pt idx="1194">
                  <c:v>357.1</c:v>
                </c:pt>
                <c:pt idx="1195">
                  <c:v>357.6</c:v>
                </c:pt>
                <c:pt idx="1196">
                  <c:v>373.5</c:v>
                </c:pt>
                <c:pt idx="1197">
                  <c:v>482.4</c:v>
                </c:pt>
                <c:pt idx="1198">
                  <c:v>406.8</c:v>
                </c:pt>
                <c:pt idx="1199">
                  <c:v>395.4</c:v>
                </c:pt>
                <c:pt idx="1200">
                  <c:v>454.2</c:v>
                </c:pt>
                <c:pt idx="1201">
                  <c:v>482.9</c:v>
                </c:pt>
                <c:pt idx="1202">
                  <c:v>416.4</c:v>
                </c:pt>
                <c:pt idx="1203">
                  <c:v>377.6</c:v>
                </c:pt>
                <c:pt idx="1204">
                  <c:v>374.5</c:v>
                </c:pt>
                <c:pt idx="1205">
                  <c:v>385.8</c:v>
                </c:pt>
                <c:pt idx="1206">
                  <c:v>631.4</c:v>
                </c:pt>
                <c:pt idx="1207">
                  <c:v>404.1</c:v>
                </c:pt>
                <c:pt idx="1208">
                  <c:v>418.2</c:v>
                </c:pt>
                <c:pt idx="1209">
                  <c:v>465.1</c:v>
                </c:pt>
                <c:pt idx="1210">
                  <c:v>436.9</c:v>
                </c:pt>
                <c:pt idx="1211">
                  <c:v>363.5</c:v>
                </c:pt>
                <c:pt idx="1212">
                  <c:v>346.7</c:v>
                </c:pt>
                <c:pt idx="1213">
                  <c:v>315.7</c:v>
                </c:pt>
                <c:pt idx="1214">
                  <c:v>511.6</c:v>
                </c:pt>
                <c:pt idx="1215">
                  <c:v>386.8</c:v>
                </c:pt>
                <c:pt idx="1216">
                  <c:v>364</c:v>
                </c:pt>
                <c:pt idx="1217">
                  <c:v>331.6</c:v>
                </c:pt>
                <c:pt idx="1218">
                  <c:v>342.6</c:v>
                </c:pt>
                <c:pt idx="1219">
                  <c:v>353</c:v>
                </c:pt>
                <c:pt idx="1220">
                  <c:v>398.1</c:v>
                </c:pt>
                <c:pt idx="1221">
                  <c:v>417.7</c:v>
                </c:pt>
                <c:pt idx="1222">
                  <c:v>613.6</c:v>
                </c:pt>
                <c:pt idx="1223">
                  <c:v>471.5</c:v>
                </c:pt>
                <c:pt idx="1224">
                  <c:v>425.5</c:v>
                </c:pt>
                <c:pt idx="1225">
                  <c:v>376.3</c:v>
                </c:pt>
                <c:pt idx="1226">
                  <c:v>333.5</c:v>
                </c:pt>
                <c:pt idx="1227">
                  <c:v>436.9</c:v>
                </c:pt>
                <c:pt idx="1228">
                  <c:v>384</c:v>
                </c:pt>
                <c:pt idx="1229">
                  <c:v>307.89999999999998</c:v>
                </c:pt>
                <c:pt idx="1230">
                  <c:v>362.2</c:v>
                </c:pt>
                <c:pt idx="1231">
                  <c:v>444.6</c:v>
                </c:pt>
                <c:pt idx="1232">
                  <c:v>445.1</c:v>
                </c:pt>
                <c:pt idx="1233">
                  <c:v>441.9</c:v>
                </c:pt>
                <c:pt idx="1234">
                  <c:v>342.6</c:v>
                </c:pt>
                <c:pt idx="1235">
                  <c:v>531.6</c:v>
                </c:pt>
                <c:pt idx="1236">
                  <c:v>343</c:v>
                </c:pt>
                <c:pt idx="1237">
                  <c:v>406.8</c:v>
                </c:pt>
                <c:pt idx="1238">
                  <c:v>386.3</c:v>
                </c:pt>
                <c:pt idx="1239">
                  <c:v>400</c:v>
                </c:pt>
                <c:pt idx="1240">
                  <c:v>472.4</c:v>
                </c:pt>
                <c:pt idx="1241">
                  <c:v>380.8</c:v>
                </c:pt>
                <c:pt idx="1242">
                  <c:v>364.9</c:v>
                </c:pt>
                <c:pt idx="1243">
                  <c:v>549.4</c:v>
                </c:pt>
                <c:pt idx="1244">
                  <c:v>378.1</c:v>
                </c:pt>
                <c:pt idx="1245">
                  <c:v>472.9</c:v>
                </c:pt>
                <c:pt idx="1246">
                  <c:v>402.7</c:v>
                </c:pt>
                <c:pt idx="1247">
                  <c:v>369.4</c:v>
                </c:pt>
                <c:pt idx="1248">
                  <c:v>350.3</c:v>
                </c:pt>
                <c:pt idx="1249">
                  <c:v>351.7</c:v>
                </c:pt>
                <c:pt idx="1250">
                  <c:v>387.7</c:v>
                </c:pt>
                <c:pt idx="1251">
                  <c:v>387.2</c:v>
                </c:pt>
                <c:pt idx="1252">
                  <c:v>380.4</c:v>
                </c:pt>
                <c:pt idx="1253">
                  <c:v>466.5</c:v>
                </c:pt>
                <c:pt idx="1254">
                  <c:v>442.8</c:v>
                </c:pt>
                <c:pt idx="1255">
                  <c:v>397.7</c:v>
                </c:pt>
                <c:pt idx="1256">
                  <c:v>375.8</c:v>
                </c:pt>
                <c:pt idx="1257">
                  <c:v>366.7</c:v>
                </c:pt>
                <c:pt idx="1258">
                  <c:v>365.8</c:v>
                </c:pt>
                <c:pt idx="1259">
                  <c:v>387.2</c:v>
                </c:pt>
                <c:pt idx="1260">
                  <c:v>403.6</c:v>
                </c:pt>
                <c:pt idx="1261">
                  <c:v>374.9</c:v>
                </c:pt>
                <c:pt idx="1262">
                  <c:v>351.7</c:v>
                </c:pt>
                <c:pt idx="1263">
                  <c:v>362.6</c:v>
                </c:pt>
                <c:pt idx="1264">
                  <c:v>370.4</c:v>
                </c:pt>
                <c:pt idx="1265">
                  <c:v>428.7</c:v>
                </c:pt>
                <c:pt idx="1266">
                  <c:v>456.5</c:v>
                </c:pt>
                <c:pt idx="1267">
                  <c:v>374.5</c:v>
                </c:pt>
                <c:pt idx="1268">
                  <c:v>390.4</c:v>
                </c:pt>
                <c:pt idx="1269">
                  <c:v>431.4</c:v>
                </c:pt>
                <c:pt idx="1270">
                  <c:v>478.8</c:v>
                </c:pt>
                <c:pt idx="1271">
                  <c:v>369</c:v>
                </c:pt>
                <c:pt idx="1272">
                  <c:v>362.2</c:v>
                </c:pt>
                <c:pt idx="1273">
                  <c:v>371.7</c:v>
                </c:pt>
                <c:pt idx="1274">
                  <c:v>397.2</c:v>
                </c:pt>
                <c:pt idx="1275">
                  <c:v>421.4</c:v>
                </c:pt>
                <c:pt idx="1276">
                  <c:v>425.9</c:v>
                </c:pt>
                <c:pt idx="1277">
                  <c:v>423.7</c:v>
                </c:pt>
                <c:pt idx="1278">
                  <c:v>399.5</c:v>
                </c:pt>
                <c:pt idx="1279">
                  <c:v>439.6</c:v>
                </c:pt>
                <c:pt idx="1280">
                  <c:v>338.5</c:v>
                </c:pt>
                <c:pt idx="1281">
                  <c:v>381.7</c:v>
                </c:pt>
                <c:pt idx="1282">
                  <c:v>429.1</c:v>
                </c:pt>
                <c:pt idx="1283">
                  <c:v>336.6</c:v>
                </c:pt>
                <c:pt idx="1284">
                  <c:v>376.3</c:v>
                </c:pt>
                <c:pt idx="1285">
                  <c:v>407.7</c:v>
                </c:pt>
                <c:pt idx="1286">
                  <c:v>426.4</c:v>
                </c:pt>
                <c:pt idx="1287">
                  <c:v>400</c:v>
                </c:pt>
                <c:pt idx="1288">
                  <c:v>371.7</c:v>
                </c:pt>
                <c:pt idx="1289">
                  <c:v>370.4</c:v>
                </c:pt>
                <c:pt idx="1290">
                  <c:v>426.8</c:v>
                </c:pt>
                <c:pt idx="1291">
                  <c:v>369</c:v>
                </c:pt>
                <c:pt idx="1292">
                  <c:v>453.7</c:v>
                </c:pt>
                <c:pt idx="1293">
                  <c:v>479.2</c:v>
                </c:pt>
                <c:pt idx="1294">
                  <c:v>405.4</c:v>
                </c:pt>
                <c:pt idx="1295">
                  <c:v>310.7</c:v>
                </c:pt>
                <c:pt idx="1296">
                  <c:v>375.4</c:v>
                </c:pt>
                <c:pt idx="1297">
                  <c:v>383.6</c:v>
                </c:pt>
                <c:pt idx="1298">
                  <c:v>361.2</c:v>
                </c:pt>
                <c:pt idx="1299">
                  <c:v>366.3</c:v>
                </c:pt>
                <c:pt idx="1300">
                  <c:v>363.1</c:v>
                </c:pt>
                <c:pt idx="1301">
                  <c:v>347.6</c:v>
                </c:pt>
                <c:pt idx="1302">
                  <c:v>319.3</c:v>
                </c:pt>
                <c:pt idx="1303">
                  <c:v>409.5</c:v>
                </c:pt>
                <c:pt idx="1304">
                  <c:v>383.1</c:v>
                </c:pt>
                <c:pt idx="1305">
                  <c:v>307.5</c:v>
                </c:pt>
                <c:pt idx="1306">
                  <c:v>346.7</c:v>
                </c:pt>
                <c:pt idx="1307">
                  <c:v>463.3</c:v>
                </c:pt>
                <c:pt idx="1308">
                  <c:v>458.3</c:v>
                </c:pt>
                <c:pt idx="1309">
                  <c:v>316.10000000000002</c:v>
                </c:pt>
                <c:pt idx="1310">
                  <c:v>335.3</c:v>
                </c:pt>
                <c:pt idx="1311">
                  <c:v>324.8</c:v>
                </c:pt>
                <c:pt idx="1312">
                  <c:v>288.8</c:v>
                </c:pt>
                <c:pt idx="1313">
                  <c:v>336.2</c:v>
                </c:pt>
                <c:pt idx="1314">
                  <c:v>387.7</c:v>
                </c:pt>
                <c:pt idx="1315">
                  <c:v>374.9</c:v>
                </c:pt>
                <c:pt idx="1316">
                  <c:v>451</c:v>
                </c:pt>
                <c:pt idx="1317">
                  <c:v>423.2</c:v>
                </c:pt>
                <c:pt idx="1318">
                  <c:v>349.9</c:v>
                </c:pt>
                <c:pt idx="1319">
                  <c:v>378.6</c:v>
                </c:pt>
                <c:pt idx="1320">
                  <c:v>405.4</c:v>
                </c:pt>
                <c:pt idx="1321">
                  <c:v>444.2</c:v>
                </c:pt>
                <c:pt idx="1322">
                  <c:v>421.8</c:v>
                </c:pt>
                <c:pt idx="1323">
                  <c:v>338.5</c:v>
                </c:pt>
                <c:pt idx="1324">
                  <c:v>388.6</c:v>
                </c:pt>
                <c:pt idx="1325">
                  <c:v>331.6</c:v>
                </c:pt>
                <c:pt idx="1326">
                  <c:v>376.3</c:v>
                </c:pt>
                <c:pt idx="1327">
                  <c:v>377.6</c:v>
                </c:pt>
                <c:pt idx="1328">
                  <c:v>310.2</c:v>
                </c:pt>
                <c:pt idx="1329">
                  <c:v>339.8</c:v>
                </c:pt>
                <c:pt idx="1330">
                  <c:v>369.4</c:v>
                </c:pt>
                <c:pt idx="1331">
                  <c:v>444.2</c:v>
                </c:pt>
                <c:pt idx="1332">
                  <c:v>376.7</c:v>
                </c:pt>
                <c:pt idx="1333">
                  <c:v>341.2</c:v>
                </c:pt>
                <c:pt idx="1334">
                  <c:v>350.3</c:v>
                </c:pt>
                <c:pt idx="1335">
                  <c:v>225</c:v>
                </c:pt>
                <c:pt idx="1336">
                  <c:v>296.10000000000002</c:v>
                </c:pt>
                <c:pt idx="1337">
                  <c:v>354</c:v>
                </c:pt>
                <c:pt idx="1338">
                  <c:v>324.3</c:v>
                </c:pt>
                <c:pt idx="1339">
                  <c:v>363.5</c:v>
                </c:pt>
                <c:pt idx="1340">
                  <c:v>308.89999999999998</c:v>
                </c:pt>
                <c:pt idx="1341">
                  <c:v>380.4</c:v>
                </c:pt>
                <c:pt idx="1342">
                  <c:v>345.3</c:v>
                </c:pt>
                <c:pt idx="1343">
                  <c:v>327.10000000000002</c:v>
                </c:pt>
                <c:pt idx="1344">
                  <c:v>435</c:v>
                </c:pt>
                <c:pt idx="1345">
                  <c:v>404.1</c:v>
                </c:pt>
                <c:pt idx="1346">
                  <c:v>326.2</c:v>
                </c:pt>
                <c:pt idx="1347">
                  <c:v>227.3</c:v>
                </c:pt>
                <c:pt idx="1348">
                  <c:v>253.7</c:v>
                </c:pt>
                <c:pt idx="1349">
                  <c:v>308.39999999999998</c:v>
                </c:pt>
                <c:pt idx="1350">
                  <c:v>306.10000000000002</c:v>
                </c:pt>
                <c:pt idx="1351">
                  <c:v>324.8</c:v>
                </c:pt>
                <c:pt idx="1352">
                  <c:v>343</c:v>
                </c:pt>
                <c:pt idx="1353">
                  <c:v>329.8</c:v>
                </c:pt>
                <c:pt idx="1354">
                  <c:v>268.8</c:v>
                </c:pt>
                <c:pt idx="1355">
                  <c:v>256.5</c:v>
                </c:pt>
                <c:pt idx="1356">
                  <c:v>283.3</c:v>
                </c:pt>
                <c:pt idx="1357">
                  <c:v>265.10000000000002</c:v>
                </c:pt>
                <c:pt idx="1358">
                  <c:v>286.10000000000002</c:v>
                </c:pt>
                <c:pt idx="1359">
                  <c:v>302.89999999999998</c:v>
                </c:pt>
                <c:pt idx="1360">
                  <c:v>370.4</c:v>
                </c:pt>
                <c:pt idx="1361">
                  <c:v>507.5</c:v>
                </c:pt>
                <c:pt idx="1362">
                  <c:v>252.4</c:v>
                </c:pt>
                <c:pt idx="1363">
                  <c:v>289.3</c:v>
                </c:pt>
                <c:pt idx="1364">
                  <c:v>233.2</c:v>
                </c:pt>
                <c:pt idx="1365">
                  <c:v>194.1</c:v>
                </c:pt>
                <c:pt idx="1366">
                  <c:v>282.39999999999998</c:v>
                </c:pt>
                <c:pt idx="1367">
                  <c:v>265.60000000000002</c:v>
                </c:pt>
                <c:pt idx="1368">
                  <c:v>326.60000000000002</c:v>
                </c:pt>
                <c:pt idx="1369">
                  <c:v>310.7</c:v>
                </c:pt>
                <c:pt idx="1370">
                  <c:v>283.8</c:v>
                </c:pt>
                <c:pt idx="1371">
                  <c:v>292.89999999999998</c:v>
                </c:pt>
                <c:pt idx="1372">
                  <c:v>320.2</c:v>
                </c:pt>
                <c:pt idx="1373">
                  <c:v>462.8</c:v>
                </c:pt>
                <c:pt idx="1374">
                  <c:v>448.3</c:v>
                </c:pt>
                <c:pt idx="1375">
                  <c:v>342.1</c:v>
                </c:pt>
                <c:pt idx="1376">
                  <c:v>252.4</c:v>
                </c:pt>
                <c:pt idx="1377">
                  <c:v>272.89999999999998</c:v>
                </c:pt>
                <c:pt idx="1378">
                  <c:v>228.2</c:v>
                </c:pt>
                <c:pt idx="1379">
                  <c:v>264.2</c:v>
                </c:pt>
                <c:pt idx="1380">
                  <c:v>315.2</c:v>
                </c:pt>
                <c:pt idx="1381">
                  <c:v>298.8</c:v>
                </c:pt>
                <c:pt idx="1382">
                  <c:v>272.39999999999998</c:v>
                </c:pt>
                <c:pt idx="1383">
                  <c:v>174.9</c:v>
                </c:pt>
                <c:pt idx="1384">
                  <c:v>246.9</c:v>
                </c:pt>
                <c:pt idx="1385">
                  <c:v>237.8</c:v>
                </c:pt>
                <c:pt idx="1386">
                  <c:v>244.2</c:v>
                </c:pt>
                <c:pt idx="1387">
                  <c:v>258.3</c:v>
                </c:pt>
                <c:pt idx="1388">
                  <c:v>242.3</c:v>
                </c:pt>
                <c:pt idx="1389">
                  <c:v>251.5</c:v>
                </c:pt>
                <c:pt idx="1390">
                  <c:v>277.39999999999998</c:v>
                </c:pt>
                <c:pt idx="1391">
                  <c:v>240.1</c:v>
                </c:pt>
                <c:pt idx="1392">
                  <c:v>184</c:v>
                </c:pt>
                <c:pt idx="1393">
                  <c:v>190</c:v>
                </c:pt>
                <c:pt idx="1394">
                  <c:v>220.9</c:v>
                </c:pt>
                <c:pt idx="1395">
                  <c:v>303.39999999999998</c:v>
                </c:pt>
                <c:pt idx="1396">
                  <c:v>282.39999999999998</c:v>
                </c:pt>
                <c:pt idx="1397">
                  <c:v>242.8</c:v>
                </c:pt>
                <c:pt idx="1398">
                  <c:v>253.3</c:v>
                </c:pt>
                <c:pt idx="1399">
                  <c:v>461</c:v>
                </c:pt>
                <c:pt idx="1400">
                  <c:v>248.3</c:v>
                </c:pt>
                <c:pt idx="1401">
                  <c:v>346.7</c:v>
                </c:pt>
                <c:pt idx="1402">
                  <c:v>520.70000000000005</c:v>
                </c:pt>
                <c:pt idx="1403">
                  <c:v>336.2</c:v>
                </c:pt>
                <c:pt idx="1404">
                  <c:v>296.10000000000002</c:v>
                </c:pt>
                <c:pt idx="1405">
                  <c:v>258.7</c:v>
                </c:pt>
                <c:pt idx="1406">
                  <c:v>211.4</c:v>
                </c:pt>
                <c:pt idx="1407">
                  <c:v>227.3</c:v>
                </c:pt>
                <c:pt idx="1408">
                  <c:v>213.2</c:v>
                </c:pt>
                <c:pt idx="1409">
                  <c:v>305.2</c:v>
                </c:pt>
                <c:pt idx="1410">
                  <c:v>328.4</c:v>
                </c:pt>
                <c:pt idx="1411">
                  <c:v>236.4</c:v>
                </c:pt>
                <c:pt idx="1412">
                  <c:v>204.1</c:v>
                </c:pt>
              </c:numCache>
            </c:numRef>
          </c:xVal>
          <c:yVal>
            <c:numRef>
              <c:f>SanDiegoData!$G$7:$G$1419</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yVal>
          <c:smooth val="0"/>
          <c:extLst>
            <c:ext xmlns:c16="http://schemas.microsoft.com/office/drawing/2014/chart" uri="{C3380CC4-5D6E-409C-BE32-E72D297353CC}">
              <c16:uniqueId val="{00000001-EB2E-4799-AE10-FDE143BBFAE4}"/>
            </c:ext>
          </c:extLst>
        </c:ser>
        <c:dLbls>
          <c:showLegendKey val="0"/>
          <c:showVal val="0"/>
          <c:showCatName val="0"/>
          <c:showSerName val="0"/>
          <c:showPercent val="0"/>
          <c:showBubbleSize val="0"/>
        </c:dLbls>
        <c:axId val="2126513248"/>
        <c:axId val="275808912"/>
      </c:scatterChart>
      <c:valAx>
        <c:axId val="212651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 (c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08912"/>
        <c:crosses val="autoZero"/>
        <c:crossBetween val="midCat"/>
      </c:valAx>
      <c:valAx>
        <c:axId val="27580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51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R : PanE</a:t>
            </a:r>
            <a:r>
              <a:rPr lang="en-GB" baseline="0"/>
              <a:t> correl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PanE</c:v>
          </c:tx>
          <c:spPr>
            <a:ln w="28575" cap="rnd">
              <a:solidFill>
                <a:schemeClr val="accent2"/>
              </a:solidFill>
              <a:round/>
            </a:ln>
            <a:effectLst/>
          </c:spPr>
          <c:marker>
            <c:symbol val="none"/>
          </c:marker>
          <c:val>
            <c:numRef>
              <c:f>SanDiegoData!$G$6:$G$1418</c:f>
              <c:numCache>
                <c:formatCode>General</c:formatCode>
                <c:ptCount val="1413"/>
                <c:pt idx="0">
                  <c:v>0.21</c:v>
                </c:pt>
                <c:pt idx="1">
                  <c:v>0.27</c:v>
                </c:pt>
                <c:pt idx="2">
                  <c:v>0.21</c:v>
                </c:pt>
                <c:pt idx="3">
                  <c:v>0.16</c:v>
                </c:pt>
                <c:pt idx="4">
                  <c:v>0.24</c:v>
                </c:pt>
                <c:pt idx="5">
                  <c:v>0.28000000000000003</c:v>
                </c:pt>
                <c:pt idx="6">
                  <c:v>0.28000000000000003</c:v>
                </c:pt>
                <c:pt idx="7">
                  <c:v>0.36</c:v>
                </c:pt>
                <c:pt idx="8">
                  <c:v>0.34</c:v>
                </c:pt>
                <c:pt idx="9">
                  <c:v>0.4</c:v>
                </c:pt>
                <c:pt idx="10">
                  <c:v>0.46</c:v>
                </c:pt>
                <c:pt idx="11">
                  <c:v>0.21</c:v>
                </c:pt>
                <c:pt idx="12">
                  <c:v>0.17</c:v>
                </c:pt>
                <c:pt idx="13">
                  <c:v>0.42</c:v>
                </c:pt>
                <c:pt idx="14">
                  <c:v>0.5</c:v>
                </c:pt>
                <c:pt idx="15">
                  <c:v>0.4</c:v>
                </c:pt>
                <c:pt idx="16">
                  <c:v>0.35</c:v>
                </c:pt>
                <c:pt idx="17">
                  <c:v>0.3</c:v>
                </c:pt>
                <c:pt idx="18">
                  <c:v>0.72</c:v>
                </c:pt>
                <c:pt idx="19">
                  <c:v>0.44</c:v>
                </c:pt>
                <c:pt idx="20">
                  <c:v>0.33</c:v>
                </c:pt>
                <c:pt idx="21">
                  <c:v>0.18</c:v>
                </c:pt>
                <c:pt idx="22">
                  <c:v>0.23</c:v>
                </c:pt>
                <c:pt idx="23">
                  <c:v>0.28000000000000003</c:v>
                </c:pt>
                <c:pt idx="24">
                  <c:v>0.42</c:v>
                </c:pt>
                <c:pt idx="25">
                  <c:v>0.28000000000000003</c:v>
                </c:pt>
                <c:pt idx="26">
                  <c:v>0.28000000000000003</c:v>
                </c:pt>
                <c:pt idx="27">
                  <c:v>0.26</c:v>
                </c:pt>
                <c:pt idx="28">
                  <c:v>0.28000000000000003</c:v>
                </c:pt>
                <c:pt idx="29">
                  <c:v>0.3</c:v>
                </c:pt>
                <c:pt idx="30">
                  <c:v>0.32</c:v>
                </c:pt>
                <c:pt idx="31">
                  <c:v>0.27</c:v>
                </c:pt>
                <c:pt idx="32">
                  <c:v>0.18</c:v>
                </c:pt>
                <c:pt idx="33">
                  <c:v>0.32</c:v>
                </c:pt>
                <c:pt idx="34">
                  <c:v>0.51</c:v>
                </c:pt>
                <c:pt idx="35">
                  <c:v>0.85</c:v>
                </c:pt>
                <c:pt idx="36">
                  <c:v>0.81</c:v>
                </c:pt>
                <c:pt idx="37">
                  <c:v>0.49</c:v>
                </c:pt>
                <c:pt idx="38">
                  <c:v>0.25</c:v>
                </c:pt>
                <c:pt idx="39">
                  <c:v>0.19</c:v>
                </c:pt>
                <c:pt idx="40">
                  <c:v>0.24</c:v>
                </c:pt>
                <c:pt idx="41">
                  <c:v>0.26</c:v>
                </c:pt>
                <c:pt idx="42">
                  <c:v>0.21</c:v>
                </c:pt>
                <c:pt idx="43">
                  <c:v>0.3</c:v>
                </c:pt>
                <c:pt idx="44">
                  <c:v>0.14000000000000001</c:v>
                </c:pt>
                <c:pt idx="45">
                  <c:v>0.5</c:v>
                </c:pt>
                <c:pt idx="46">
                  <c:v>0.36</c:v>
                </c:pt>
                <c:pt idx="47">
                  <c:v>0.4</c:v>
                </c:pt>
                <c:pt idx="48">
                  <c:v>0.53</c:v>
                </c:pt>
                <c:pt idx="49">
                  <c:v>0.57999999999999996</c:v>
                </c:pt>
                <c:pt idx="50">
                  <c:v>0.52</c:v>
                </c:pt>
                <c:pt idx="51">
                  <c:v>0.27</c:v>
                </c:pt>
                <c:pt idx="52">
                  <c:v>0.31</c:v>
                </c:pt>
                <c:pt idx="53">
                  <c:v>0.27</c:v>
                </c:pt>
                <c:pt idx="54">
                  <c:v>0.3</c:v>
                </c:pt>
                <c:pt idx="55">
                  <c:v>0.38</c:v>
                </c:pt>
                <c:pt idx="56">
                  <c:v>0.39</c:v>
                </c:pt>
                <c:pt idx="57">
                  <c:v>0.35</c:v>
                </c:pt>
                <c:pt idx="58">
                  <c:v>0.32</c:v>
                </c:pt>
                <c:pt idx="59">
                  <c:v>0.35</c:v>
                </c:pt>
                <c:pt idx="60">
                  <c:v>0.4</c:v>
                </c:pt>
                <c:pt idx="61">
                  <c:v>0.59</c:v>
                </c:pt>
                <c:pt idx="62">
                  <c:v>0.48</c:v>
                </c:pt>
                <c:pt idx="63">
                  <c:v>0.11</c:v>
                </c:pt>
                <c:pt idx="64">
                  <c:v>0.18</c:v>
                </c:pt>
                <c:pt idx="65">
                  <c:v>0.28000000000000003</c:v>
                </c:pt>
                <c:pt idx="66">
                  <c:v>0.22</c:v>
                </c:pt>
                <c:pt idx="67">
                  <c:v>0.27</c:v>
                </c:pt>
                <c:pt idx="68">
                  <c:v>0.46</c:v>
                </c:pt>
                <c:pt idx="69">
                  <c:v>0.28000000000000003</c:v>
                </c:pt>
                <c:pt idx="70">
                  <c:v>0.43</c:v>
                </c:pt>
                <c:pt idx="71">
                  <c:v>0.43</c:v>
                </c:pt>
                <c:pt idx="72">
                  <c:v>0.47</c:v>
                </c:pt>
                <c:pt idx="73">
                  <c:v>0.44</c:v>
                </c:pt>
                <c:pt idx="74">
                  <c:v>0.28000000000000003</c:v>
                </c:pt>
                <c:pt idx="75">
                  <c:v>0.52</c:v>
                </c:pt>
                <c:pt idx="76">
                  <c:v>0.46</c:v>
                </c:pt>
                <c:pt idx="77">
                  <c:v>0.6</c:v>
                </c:pt>
                <c:pt idx="78">
                  <c:v>0.41</c:v>
                </c:pt>
                <c:pt idx="79">
                  <c:v>0.49</c:v>
                </c:pt>
                <c:pt idx="80">
                  <c:v>0.54</c:v>
                </c:pt>
                <c:pt idx="81">
                  <c:v>0.52</c:v>
                </c:pt>
                <c:pt idx="82">
                  <c:v>0.43</c:v>
                </c:pt>
                <c:pt idx="83">
                  <c:v>0.49</c:v>
                </c:pt>
                <c:pt idx="84">
                  <c:v>0.7</c:v>
                </c:pt>
                <c:pt idx="85">
                  <c:v>0.89</c:v>
                </c:pt>
                <c:pt idx="86">
                  <c:v>0.79</c:v>
                </c:pt>
                <c:pt idx="87">
                  <c:v>0.72</c:v>
                </c:pt>
                <c:pt idx="88">
                  <c:v>0.43</c:v>
                </c:pt>
                <c:pt idx="89">
                  <c:v>0.45</c:v>
                </c:pt>
                <c:pt idx="90">
                  <c:v>0.46</c:v>
                </c:pt>
                <c:pt idx="91">
                  <c:v>0.48</c:v>
                </c:pt>
                <c:pt idx="92">
                  <c:v>0.54</c:v>
                </c:pt>
                <c:pt idx="93">
                  <c:v>0.61</c:v>
                </c:pt>
                <c:pt idx="94">
                  <c:v>0.77</c:v>
                </c:pt>
                <c:pt idx="95">
                  <c:v>0.78</c:v>
                </c:pt>
                <c:pt idx="96">
                  <c:v>0.5</c:v>
                </c:pt>
                <c:pt idx="97">
                  <c:v>0.33</c:v>
                </c:pt>
                <c:pt idx="98">
                  <c:v>0.55000000000000004</c:v>
                </c:pt>
                <c:pt idx="99">
                  <c:v>0.56000000000000005</c:v>
                </c:pt>
                <c:pt idx="100">
                  <c:v>0.78</c:v>
                </c:pt>
                <c:pt idx="101">
                  <c:v>0.6</c:v>
                </c:pt>
                <c:pt idx="102">
                  <c:v>0.43</c:v>
                </c:pt>
                <c:pt idx="103">
                  <c:v>0.27</c:v>
                </c:pt>
                <c:pt idx="104">
                  <c:v>0.46</c:v>
                </c:pt>
                <c:pt idx="105">
                  <c:v>0.68</c:v>
                </c:pt>
                <c:pt idx="106">
                  <c:v>0.88</c:v>
                </c:pt>
                <c:pt idx="107">
                  <c:v>0.57999999999999996</c:v>
                </c:pt>
                <c:pt idx="108">
                  <c:v>0.57999999999999996</c:v>
                </c:pt>
                <c:pt idx="109">
                  <c:v>0.41</c:v>
                </c:pt>
                <c:pt idx="110">
                  <c:v>0.3</c:v>
                </c:pt>
                <c:pt idx="111">
                  <c:v>0.26</c:v>
                </c:pt>
                <c:pt idx="112">
                  <c:v>0.25</c:v>
                </c:pt>
                <c:pt idx="113">
                  <c:v>0.28000000000000003</c:v>
                </c:pt>
                <c:pt idx="114">
                  <c:v>0.62</c:v>
                </c:pt>
                <c:pt idx="115">
                  <c:v>0.57999999999999996</c:v>
                </c:pt>
                <c:pt idx="116">
                  <c:v>0.74</c:v>
                </c:pt>
                <c:pt idx="117">
                  <c:v>0.78</c:v>
                </c:pt>
                <c:pt idx="118">
                  <c:v>0.62</c:v>
                </c:pt>
                <c:pt idx="119">
                  <c:v>0.51</c:v>
                </c:pt>
                <c:pt idx="120">
                  <c:v>0.28999999999999998</c:v>
                </c:pt>
                <c:pt idx="121">
                  <c:v>0.4</c:v>
                </c:pt>
                <c:pt idx="122">
                  <c:v>0.28000000000000003</c:v>
                </c:pt>
                <c:pt idx="123">
                  <c:v>0.28000000000000003</c:v>
                </c:pt>
                <c:pt idx="124">
                  <c:v>0.41</c:v>
                </c:pt>
                <c:pt idx="125">
                  <c:v>0.4</c:v>
                </c:pt>
                <c:pt idx="126">
                  <c:v>0.25</c:v>
                </c:pt>
                <c:pt idx="127">
                  <c:v>0.28999999999999998</c:v>
                </c:pt>
                <c:pt idx="128">
                  <c:v>0.23</c:v>
                </c:pt>
                <c:pt idx="129">
                  <c:v>0.47</c:v>
                </c:pt>
                <c:pt idx="130">
                  <c:v>0.46</c:v>
                </c:pt>
                <c:pt idx="131">
                  <c:v>0.61</c:v>
                </c:pt>
                <c:pt idx="132">
                  <c:v>0.53</c:v>
                </c:pt>
                <c:pt idx="133">
                  <c:v>0.63</c:v>
                </c:pt>
                <c:pt idx="134">
                  <c:v>0.68</c:v>
                </c:pt>
                <c:pt idx="135">
                  <c:v>0.69</c:v>
                </c:pt>
                <c:pt idx="136">
                  <c:v>0.66</c:v>
                </c:pt>
                <c:pt idx="137">
                  <c:v>0.48</c:v>
                </c:pt>
                <c:pt idx="138">
                  <c:v>0.53</c:v>
                </c:pt>
                <c:pt idx="139">
                  <c:v>0.66</c:v>
                </c:pt>
                <c:pt idx="140">
                  <c:v>0.38</c:v>
                </c:pt>
                <c:pt idx="141">
                  <c:v>0.41</c:v>
                </c:pt>
                <c:pt idx="142">
                  <c:v>0.57999999999999996</c:v>
                </c:pt>
                <c:pt idx="143">
                  <c:v>0.63</c:v>
                </c:pt>
                <c:pt idx="144">
                  <c:v>0.64</c:v>
                </c:pt>
                <c:pt idx="145">
                  <c:v>0.64</c:v>
                </c:pt>
                <c:pt idx="146">
                  <c:v>0.59</c:v>
                </c:pt>
                <c:pt idx="147">
                  <c:v>0.49</c:v>
                </c:pt>
                <c:pt idx="148">
                  <c:v>0.48</c:v>
                </c:pt>
                <c:pt idx="149">
                  <c:v>0.38</c:v>
                </c:pt>
                <c:pt idx="150">
                  <c:v>0.36</c:v>
                </c:pt>
                <c:pt idx="151">
                  <c:v>0.36</c:v>
                </c:pt>
                <c:pt idx="152">
                  <c:v>0.28000000000000003</c:v>
                </c:pt>
                <c:pt idx="153">
                  <c:v>0.28000000000000003</c:v>
                </c:pt>
                <c:pt idx="154">
                  <c:v>0.3</c:v>
                </c:pt>
                <c:pt idx="155">
                  <c:v>0.32</c:v>
                </c:pt>
                <c:pt idx="156">
                  <c:v>0.6</c:v>
                </c:pt>
                <c:pt idx="157">
                  <c:v>0.79</c:v>
                </c:pt>
                <c:pt idx="158">
                  <c:v>0.76</c:v>
                </c:pt>
                <c:pt idx="159">
                  <c:v>0.69</c:v>
                </c:pt>
                <c:pt idx="160">
                  <c:v>0.69</c:v>
                </c:pt>
                <c:pt idx="161">
                  <c:v>0.66</c:v>
                </c:pt>
                <c:pt idx="162">
                  <c:v>0.6</c:v>
                </c:pt>
                <c:pt idx="163">
                  <c:v>0.54</c:v>
                </c:pt>
                <c:pt idx="164">
                  <c:v>0.65</c:v>
                </c:pt>
                <c:pt idx="165">
                  <c:v>0.3</c:v>
                </c:pt>
                <c:pt idx="166">
                  <c:v>0.52</c:v>
                </c:pt>
                <c:pt idx="167">
                  <c:v>0.56000000000000005</c:v>
                </c:pt>
                <c:pt idx="168">
                  <c:v>0.33</c:v>
                </c:pt>
                <c:pt idx="169">
                  <c:v>0.64</c:v>
                </c:pt>
                <c:pt idx="170">
                  <c:v>0.68</c:v>
                </c:pt>
                <c:pt idx="171">
                  <c:v>0.76</c:v>
                </c:pt>
                <c:pt idx="172">
                  <c:v>0.67</c:v>
                </c:pt>
                <c:pt idx="173">
                  <c:v>0.64</c:v>
                </c:pt>
                <c:pt idx="174">
                  <c:v>0.68</c:v>
                </c:pt>
                <c:pt idx="175">
                  <c:v>0.6</c:v>
                </c:pt>
                <c:pt idx="176">
                  <c:v>0.63</c:v>
                </c:pt>
                <c:pt idx="177">
                  <c:v>0.57999999999999996</c:v>
                </c:pt>
                <c:pt idx="178">
                  <c:v>0.57999999999999996</c:v>
                </c:pt>
                <c:pt idx="179">
                  <c:v>0.46</c:v>
                </c:pt>
                <c:pt idx="180">
                  <c:v>0.37</c:v>
                </c:pt>
                <c:pt idx="181">
                  <c:v>0.5</c:v>
                </c:pt>
                <c:pt idx="182">
                  <c:v>0.45</c:v>
                </c:pt>
                <c:pt idx="183">
                  <c:v>0.72</c:v>
                </c:pt>
                <c:pt idx="184">
                  <c:v>0.76</c:v>
                </c:pt>
                <c:pt idx="185">
                  <c:v>0.66</c:v>
                </c:pt>
                <c:pt idx="186">
                  <c:v>0.46</c:v>
                </c:pt>
                <c:pt idx="187">
                  <c:v>0.3</c:v>
                </c:pt>
                <c:pt idx="188">
                  <c:v>0.35</c:v>
                </c:pt>
                <c:pt idx="189">
                  <c:v>0.25</c:v>
                </c:pt>
                <c:pt idx="190">
                  <c:v>0.71</c:v>
                </c:pt>
                <c:pt idx="191">
                  <c:v>0.71</c:v>
                </c:pt>
                <c:pt idx="192">
                  <c:v>0.36</c:v>
                </c:pt>
                <c:pt idx="193">
                  <c:v>0.74</c:v>
                </c:pt>
                <c:pt idx="194">
                  <c:v>0.73</c:v>
                </c:pt>
                <c:pt idx="195">
                  <c:v>0.69</c:v>
                </c:pt>
                <c:pt idx="196">
                  <c:v>0.56000000000000005</c:v>
                </c:pt>
                <c:pt idx="197">
                  <c:v>0.56999999999999995</c:v>
                </c:pt>
                <c:pt idx="198">
                  <c:v>0.53</c:v>
                </c:pt>
                <c:pt idx="199">
                  <c:v>0.4</c:v>
                </c:pt>
                <c:pt idx="200">
                  <c:v>0.6</c:v>
                </c:pt>
                <c:pt idx="201">
                  <c:v>0.62</c:v>
                </c:pt>
                <c:pt idx="202">
                  <c:v>0.66</c:v>
                </c:pt>
                <c:pt idx="203">
                  <c:v>0.71</c:v>
                </c:pt>
                <c:pt idx="204">
                  <c:v>0.61</c:v>
                </c:pt>
                <c:pt idx="205">
                  <c:v>0.61</c:v>
                </c:pt>
                <c:pt idx="206">
                  <c:v>0.65</c:v>
                </c:pt>
                <c:pt idx="207">
                  <c:v>0.69</c:v>
                </c:pt>
                <c:pt idx="208">
                  <c:v>0.54</c:v>
                </c:pt>
                <c:pt idx="209">
                  <c:v>0.49</c:v>
                </c:pt>
                <c:pt idx="210">
                  <c:v>0.61</c:v>
                </c:pt>
                <c:pt idx="211">
                  <c:v>0.65</c:v>
                </c:pt>
                <c:pt idx="212">
                  <c:v>0.67</c:v>
                </c:pt>
                <c:pt idx="213">
                  <c:v>0.63</c:v>
                </c:pt>
                <c:pt idx="214">
                  <c:v>0.7</c:v>
                </c:pt>
                <c:pt idx="215">
                  <c:v>0.68</c:v>
                </c:pt>
                <c:pt idx="216">
                  <c:v>0.3</c:v>
                </c:pt>
                <c:pt idx="217">
                  <c:v>0.33</c:v>
                </c:pt>
                <c:pt idx="218">
                  <c:v>0.64</c:v>
                </c:pt>
                <c:pt idx="219">
                  <c:v>0.67</c:v>
                </c:pt>
                <c:pt idx="220">
                  <c:v>0.43</c:v>
                </c:pt>
                <c:pt idx="221">
                  <c:v>0.55000000000000004</c:v>
                </c:pt>
                <c:pt idx="222">
                  <c:v>0.63</c:v>
                </c:pt>
                <c:pt idx="223">
                  <c:v>0.61</c:v>
                </c:pt>
                <c:pt idx="224">
                  <c:v>0.66</c:v>
                </c:pt>
                <c:pt idx="225">
                  <c:v>0.71</c:v>
                </c:pt>
                <c:pt idx="226">
                  <c:v>0.65</c:v>
                </c:pt>
                <c:pt idx="227">
                  <c:v>0.68</c:v>
                </c:pt>
                <c:pt idx="228">
                  <c:v>0.68</c:v>
                </c:pt>
                <c:pt idx="229">
                  <c:v>0.53</c:v>
                </c:pt>
                <c:pt idx="230">
                  <c:v>0.48</c:v>
                </c:pt>
                <c:pt idx="231">
                  <c:v>0.39</c:v>
                </c:pt>
                <c:pt idx="232">
                  <c:v>0.39</c:v>
                </c:pt>
                <c:pt idx="233">
                  <c:v>0.55000000000000004</c:v>
                </c:pt>
                <c:pt idx="234">
                  <c:v>0.59</c:v>
                </c:pt>
                <c:pt idx="235">
                  <c:v>0.63</c:v>
                </c:pt>
                <c:pt idx="236">
                  <c:v>0.55000000000000004</c:v>
                </c:pt>
                <c:pt idx="237">
                  <c:v>0.26</c:v>
                </c:pt>
                <c:pt idx="238">
                  <c:v>0.6</c:v>
                </c:pt>
                <c:pt idx="239">
                  <c:v>0.56999999999999995</c:v>
                </c:pt>
                <c:pt idx="240">
                  <c:v>0.57999999999999996</c:v>
                </c:pt>
                <c:pt idx="241">
                  <c:v>0.62</c:v>
                </c:pt>
                <c:pt idx="242">
                  <c:v>0.7</c:v>
                </c:pt>
                <c:pt idx="243">
                  <c:v>0.57999999999999996</c:v>
                </c:pt>
                <c:pt idx="244">
                  <c:v>0.43</c:v>
                </c:pt>
                <c:pt idx="245">
                  <c:v>0.56000000000000005</c:v>
                </c:pt>
                <c:pt idx="246">
                  <c:v>0.45</c:v>
                </c:pt>
                <c:pt idx="247">
                  <c:v>0.61</c:v>
                </c:pt>
                <c:pt idx="248">
                  <c:v>0.59</c:v>
                </c:pt>
                <c:pt idx="249">
                  <c:v>0.51</c:v>
                </c:pt>
                <c:pt idx="250">
                  <c:v>0.47</c:v>
                </c:pt>
                <c:pt idx="251">
                  <c:v>0.56000000000000005</c:v>
                </c:pt>
                <c:pt idx="252">
                  <c:v>0.56000000000000005</c:v>
                </c:pt>
                <c:pt idx="253">
                  <c:v>0.5</c:v>
                </c:pt>
                <c:pt idx="254">
                  <c:v>0.44</c:v>
                </c:pt>
                <c:pt idx="255">
                  <c:v>0.42</c:v>
                </c:pt>
                <c:pt idx="256">
                  <c:v>0.24</c:v>
                </c:pt>
                <c:pt idx="257">
                  <c:v>0.27</c:v>
                </c:pt>
                <c:pt idx="258">
                  <c:v>0.3</c:v>
                </c:pt>
                <c:pt idx="259">
                  <c:v>0.34</c:v>
                </c:pt>
                <c:pt idx="260">
                  <c:v>0.36</c:v>
                </c:pt>
                <c:pt idx="261">
                  <c:v>0.46</c:v>
                </c:pt>
                <c:pt idx="262">
                  <c:v>0.48</c:v>
                </c:pt>
                <c:pt idx="263">
                  <c:v>0.51</c:v>
                </c:pt>
                <c:pt idx="264">
                  <c:v>0.45</c:v>
                </c:pt>
                <c:pt idx="265">
                  <c:v>0.53</c:v>
                </c:pt>
                <c:pt idx="266">
                  <c:v>0.42</c:v>
                </c:pt>
                <c:pt idx="267">
                  <c:v>0.73</c:v>
                </c:pt>
                <c:pt idx="268">
                  <c:v>0.74</c:v>
                </c:pt>
                <c:pt idx="269">
                  <c:v>0.4</c:v>
                </c:pt>
                <c:pt idx="270">
                  <c:v>0.33</c:v>
                </c:pt>
                <c:pt idx="271">
                  <c:v>0.44</c:v>
                </c:pt>
                <c:pt idx="272">
                  <c:v>0.44</c:v>
                </c:pt>
                <c:pt idx="273">
                  <c:v>0.48</c:v>
                </c:pt>
                <c:pt idx="274">
                  <c:v>0.4</c:v>
                </c:pt>
                <c:pt idx="275">
                  <c:v>0.18</c:v>
                </c:pt>
                <c:pt idx="276">
                  <c:v>0.2</c:v>
                </c:pt>
                <c:pt idx="277">
                  <c:v>0.35</c:v>
                </c:pt>
                <c:pt idx="278">
                  <c:v>0.34</c:v>
                </c:pt>
                <c:pt idx="279">
                  <c:v>0.34</c:v>
                </c:pt>
                <c:pt idx="280">
                  <c:v>0.33</c:v>
                </c:pt>
                <c:pt idx="281">
                  <c:v>0.38</c:v>
                </c:pt>
                <c:pt idx="282">
                  <c:v>0.18</c:v>
                </c:pt>
                <c:pt idx="283">
                  <c:v>0.46</c:v>
                </c:pt>
                <c:pt idx="284">
                  <c:v>0.34</c:v>
                </c:pt>
                <c:pt idx="285">
                  <c:v>0.3</c:v>
                </c:pt>
                <c:pt idx="286">
                  <c:v>0.21</c:v>
                </c:pt>
                <c:pt idx="287">
                  <c:v>0.28999999999999998</c:v>
                </c:pt>
                <c:pt idx="288">
                  <c:v>0.25</c:v>
                </c:pt>
                <c:pt idx="289">
                  <c:v>0.36</c:v>
                </c:pt>
                <c:pt idx="290">
                  <c:v>0.44</c:v>
                </c:pt>
                <c:pt idx="291">
                  <c:v>0.41</c:v>
                </c:pt>
                <c:pt idx="292">
                  <c:v>0.3</c:v>
                </c:pt>
                <c:pt idx="293">
                  <c:v>0.32</c:v>
                </c:pt>
                <c:pt idx="294">
                  <c:v>0.28000000000000003</c:v>
                </c:pt>
                <c:pt idx="295">
                  <c:v>0.13</c:v>
                </c:pt>
                <c:pt idx="296">
                  <c:v>0.3</c:v>
                </c:pt>
                <c:pt idx="297">
                  <c:v>0.36</c:v>
                </c:pt>
                <c:pt idx="298">
                  <c:v>0.43</c:v>
                </c:pt>
                <c:pt idx="299">
                  <c:v>0.25</c:v>
                </c:pt>
                <c:pt idx="300">
                  <c:v>0.22</c:v>
                </c:pt>
                <c:pt idx="301">
                  <c:v>0.28000000000000003</c:v>
                </c:pt>
                <c:pt idx="302">
                  <c:v>0.27</c:v>
                </c:pt>
                <c:pt idx="303">
                  <c:v>0.28000000000000003</c:v>
                </c:pt>
                <c:pt idx="304">
                  <c:v>0.3</c:v>
                </c:pt>
                <c:pt idx="305">
                  <c:v>0.47</c:v>
                </c:pt>
                <c:pt idx="306">
                  <c:v>0.54</c:v>
                </c:pt>
                <c:pt idx="307">
                  <c:v>0.39</c:v>
                </c:pt>
                <c:pt idx="308">
                  <c:v>0.24</c:v>
                </c:pt>
                <c:pt idx="309">
                  <c:v>0.36</c:v>
                </c:pt>
                <c:pt idx="310">
                  <c:v>0.36</c:v>
                </c:pt>
                <c:pt idx="311">
                  <c:v>0.28999999999999998</c:v>
                </c:pt>
                <c:pt idx="312">
                  <c:v>0.27</c:v>
                </c:pt>
                <c:pt idx="313">
                  <c:v>0.39</c:v>
                </c:pt>
                <c:pt idx="314">
                  <c:v>0.59</c:v>
                </c:pt>
                <c:pt idx="315">
                  <c:v>0.49</c:v>
                </c:pt>
                <c:pt idx="316">
                  <c:v>0.32</c:v>
                </c:pt>
                <c:pt idx="317">
                  <c:v>0.27</c:v>
                </c:pt>
                <c:pt idx="318">
                  <c:v>0.27</c:v>
                </c:pt>
                <c:pt idx="319">
                  <c:v>0.31</c:v>
                </c:pt>
                <c:pt idx="320">
                  <c:v>0.3</c:v>
                </c:pt>
                <c:pt idx="321">
                  <c:v>0.41</c:v>
                </c:pt>
                <c:pt idx="322">
                  <c:v>0.41</c:v>
                </c:pt>
                <c:pt idx="323">
                  <c:v>0.34</c:v>
                </c:pt>
                <c:pt idx="324">
                  <c:v>0.35</c:v>
                </c:pt>
                <c:pt idx="325">
                  <c:v>0.23</c:v>
                </c:pt>
                <c:pt idx="326">
                  <c:v>0.26</c:v>
                </c:pt>
                <c:pt idx="327">
                  <c:v>0.25</c:v>
                </c:pt>
                <c:pt idx="328">
                  <c:v>0.18</c:v>
                </c:pt>
                <c:pt idx="329">
                  <c:v>0.19</c:v>
                </c:pt>
                <c:pt idx="330">
                  <c:v>0.17</c:v>
                </c:pt>
                <c:pt idx="331">
                  <c:v>0.23</c:v>
                </c:pt>
                <c:pt idx="332">
                  <c:v>0.27</c:v>
                </c:pt>
                <c:pt idx="333">
                  <c:v>0.23</c:v>
                </c:pt>
                <c:pt idx="334">
                  <c:v>0.27</c:v>
                </c:pt>
                <c:pt idx="335">
                  <c:v>0.25</c:v>
                </c:pt>
                <c:pt idx="336">
                  <c:v>0.19</c:v>
                </c:pt>
                <c:pt idx="337">
                  <c:v>0.23</c:v>
                </c:pt>
                <c:pt idx="338">
                  <c:v>0.33</c:v>
                </c:pt>
                <c:pt idx="339">
                  <c:v>0.33</c:v>
                </c:pt>
                <c:pt idx="340">
                  <c:v>0.4</c:v>
                </c:pt>
                <c:pt idx="341">
                  <c:v>0.27</c:v>
                </c:pt>
                <c:pt idx="342">
                  <c:v>0.15</c:v>
                </c:pt>
                <c:pt idx="343">
                  <c:v>0.24</c:v>
                </c:pt>
                <c:pt idx="344">
                  <c:v>0.27</c:v>
                </c:pt>
                <c:pt idx="345">
                  <c:v>0.27</c:v>
                </c:pt>
                <c:pt idx="346">
                  <c:v>0.56999999999999995</c:v>
                </c:pt>
                <c:pt idx="347">
                  <c:v>0.4</c:v>
                </c:pt>
                <c:pt idx="348">
                  <c:v>0.41</c:v>
                </c:pt>
                <c:pt idx="349">
                  <c:v>0.35</c:v>
                </c:pt>
                <c:pt idx="350">
                  <c:v>0.24</c:v>
                </c:pt>
                <c:pt idx="351">
                  <c:v>0.22</c:v>
                </c:pt>
                <c:pt idx="352">
                  <c:v>0.22</c:v>
                </c:pt>
                <c:pt idx="353">
                  <c:v>0.26</c:v>
                </c:pt>
                <c:pt idx="354">
                  <c:v>0.28000000000000003</c:v>
                </c:pt>
                <c:pt idx="355">
                  <c:v>0.37</c:v>
                </c:pt>
                <c:pt idx="356">
                  <c:v>0.35</c:v>
                </c:pt>
                <c:pt idx="357">
                  <c:v>0.26</c:v>
                </c:pt>
                <c:pt idx="358">
                  <c:v>0.28999999999999998</c:v>
                </c:pt>
                <c:pt idx="359">
                  <c:v>0.18</c:v>
                </c:pt>
                <c:pt idx="360">
                  <c:v>0.22</c:v>
                </c:pt>
                <c:pt idx="361">
                  <c:v>0.14000000000000001</c:v>
                </c:pt>
                <c:pt idx="362">
                  <c:v>0.21</c:v>
                </c:pt>
                <c:pt idx="363">
                  <c:v>0.21</c:v>
                </c:pt>
                <c:pt idx="364">
                  <c:v>0.33</c:v>
                </c:pt>
                <c:pt idx="365">
                  <c:v>0.2</c:v>
                </c:pt>
                <c:pt idx="366">
                  <c:v>0.33</c:v>
                </c:pt>
                <c:pt idx="367">
                  <c:v>0.37</c:v>
                </c:pt>
                <c:pt idx="368">
                  <c:v>0.42</c:v>
                </c:pt>
                <c:pt idx="369">
                  <c:v>0.24</c:v>
                </c:pt>
                <c:pt idx="370">
                  <c:v>0.23</c:v>
                </c:pt>
                <c:pt idx="371">
                  <c:v>0.4</c:v>
                </c:pt>
                <c:pt idx="372">
                  <c:v>0.31</c:v>
                </c:pt>
                <c:pt idx="373">
                  <c:v>0.83</c:v>
                </c:pt>
                <c:pt idx="374">
                  <c:v>0.42</c:v>
                </c:pt>
                <c:pt idx="375">
                  <c:v>0.41</c:v>
                </c:pt>
                <c:pt idx="376">
                  <c:v>0.43</c:v>
                </c:pt>
                <c:pt idx="377">
                  <c:v>0.47</c:v>
                </c:pt>
                <c:pt idx="378">
                  <c:v>0.37</c:v>
                </c:pt>
                <c:pt idx="379">
                  <c:v>0.43</c:v>
                </c:pt>
                <c:pt idx="380">
                  <c:v>0.28000000000000003</c:v>
                </c:pt>
                <c:pt idx="381">
                  <c:v>0.25</c:v>
                </c:pt>
                <c:pt idx="382">
                  <c:v>0.26</c:v>
                </c:pt>
                <c:pt idx="383">
                  <c:v>0.32</c:v>
                </c:pt>
                <c:pt idx="384">
                  <c:v>0.08</c:v>
                </c:pt>
                <c:pt idx="385">
                  <c:v>0.21</c:v>
                </c:pt>
                <c:pt idx="386">
                  <c:v>0.31</c:v>
                </c:pt>
                <c:pt idx="387">
                  <c:v>0.47</c:v>
                </c:pt>
                <c:pt idx="388">
                  <c:v>0.6</c:v>
                </c:pt>
                <c:pt idx="389">
                  <c:v>0.49</c:v>
                </c:pt>
                <c:pt idx="390">
                  <c:v>0.43</c:v>
                </c:pt>
                <c:pt idx="391">
                  <c:v>0.44</c:v>
                </c:pt>
                <c:pt idx="392">
                  <c:v>0.6</c:v>
                </c:pt>
                <c:pt idx="393">
                  <c:v>0.73</c:v>
                </c:pt>
                <c:pt idx="394">
                  <c:v>0.67</c:v>
                </c:pt>
                <c:pt idx="395">
                  <c:v>0.46</c:v>
                </c:pt>
                <c:pt idx="396">
                  <c:v>0.45</c:v>
                </c:pt>
                <c:pt idx="397">
                  <c:v>0.4</c:v>
                </c:pt>
                <c:pt idx="398">
                  <c:v>0.26</c:v>
                </c:pt>
                <c:pt idx="399">
                  <c:v>0.76</c:v>
                </c:pt>
                <c:pt idx="400">
                  <c:v>0.44</c:v>
                </c:pt>
                <c:pt idx="401">
                  <c:v>0.62</c:v>
                </c:pt>
                <c:pt idx="402">
                  <c:v>0.61</c:v>
                </c:pt>
                <c:pt idx="403">
                  <c:v>0.49</c:v>
                </c:pt>
                <c:pt idx="404">
                  <c:v>0.27</c:v>
                </c:pt>
                <c:pt idx="405">
                  <c:v>0.32</c:v>
                </c:pt>
                <c:pt idx="406">
                  <c:v>0.3</c:v>
                </c:pt>
                <c:pt idx="407">
                  <c:v>0.39</c:v>
                </c:pt>
                <c:pt idx="408">
                  <c:v>0.32</c:v>
                </c:pt>
                <c:pt idx="409">
                  <c:v>0.39</c:v>
                </c:pt>
                <c:pt idx="410">
                  <c:v>0.23</c:v>
                </c:pt>
                <c:pt idx="411">
                  <c:v>0.28999999999999998</c:v>
                </c:pt>
                <c:pt idx="412">
                  <c:v>0.21</c:v>
                </c:pt>
                <c:pt idx="413">
                  <c:v>0.37</c:v>
                </c:pt>
                <c:pt idx="414">
                  <c:v>0.28999999999999998</c:v>
                </c:pt>
                <c:pt idx="415">
                  <c:v>0.3</c:v>
                </c:pt>
                <c:pt idx="416">
                  <c:v>0.3</c:v>
                </c:pt>
                <c:pt idx="417">
                  <c:v>0.28000000000000003</c:v>
                </c:pt>
                <c:pt idx="418">
                  <c:v>0.42</c:v>
                </c:pt>
                <c:pt idx="419">
                  <c:v>0.43</c:v>
                </c:pt>
                <c:pt idx="420">
                  <c:v>0.24</c:v>
                </c:pt>
                <c:pt idx="421">
                  <c:v>0.56000000000000005</c:v>
                </c:pt>
                <c:pt idx="422">
                  <c:v>0.61</c:v>
                </c:pt>
                <c:pt idx="423">
                  <c:v>0.71</c:v>
                </c:pt>
                <c:pt idx="424">
                  <c:v>0.78</c:v>
                </c:pt>
                <c:pt idx="425">
                  <c:v>0.6</c:v>
                </c:pt>
                <c:pt idx="426">
                  <c:v>0.44</c:v>
                </c:pt>
                <c:pt idx="427">
                  <c:v>0.48</c:v>
                </c:pt>
                <c:pt idx="428">
                  <c:v>0.54</c:v>
                </c:pt>
                <c:pt idx="429">
                  <c:v>0.65</c:v>
                </c:pt>
                <c:pt idx="430">
                  <c:v>0.87</c:v>
                </c:pt>
                <c:pt idx="431">
                  <c:v>0.69</c:v>
                </c:pt>
                <c:pt idx="432">
                  <c:v>0.53</c:v>
                </c:pt>
                <c:pt idx="433">
                  <c:v>0.42</c:v>
                </c:pt>
                <c:pt idx="434">
                  <c:v>0.46</c:v>
                </c:pt>
                <c:pt idx="435">
                  <c:v>0.64</c:v>
                </c:pt>
                <c:pt idx="436">
                  <c:v>0.97</c:v>
                </c:pt>
                <c:pt idx="437">
                  <c:v>0.96</c:v>
                </c:pt>
                <c:pt idx="438">
                  <c:v>0.56999999999999995</c:v>
                </c:pt>
                <c:pt idx="439">
                  <c:v>0.54</c:v>
                </c:pt>
                <c:pt idx="440">
                  <c:v>0.8</c:v>
                </c:pt>
                <c:pt idx="441">
                  <c:v>0.51</c:v>
                </c:pt>
                <c:pt idx="442">
                  <c:v>0.71</c:v>
                </c:pt>
                <c:pt idx="443">
                  <c:v>0.81</c:v>
                </c:pt>
                <c:pt idx="444">
                  <c:v>0.7</c:v>
                </c:pt>
                <c:pt idx="445">
                  <c:v>0.62</c:v>
                </c:pt>
                <c:pt idx="446">
                  <c:v>0.52</c:v>
                </c:pt>
                <c:pt idx="447">
                  <c:v>0.53</c:v>
                </c:pt>
                <c:pt idx="448">
                  <c:v>0.67</c:v>
                </c:pt>
                <c:pt idx="449">
                  <c:v>0.47</c:v>
                </c:pt>
                <c:pt idx="450">
                  <c:v>0.49</c:v>
                </c:pt>
                <c:pt idx="451">
                  <c:v>0.45</c:v>
                </c:pt>
                <c:pt idx="452">
                  <c:v>0.55000000000000004</c:v>
                </c:pt>
                <c:pt idx="453">
                  <c:v>0.52</c:v>
                </c:pt>
                <c:pt idx="454">
                  <c:v>0.45</c:v>
                </c:pt>
                <c:pt idx="455">
                  <c:v>0.4</c:v>
                </c:pt>
                <c:pt idx="456">
                  <c:v>0.32</c:v>
                </c:pt>
                <c:pt idx="457">
                  <c:v>0.42</c:v>
                </c:pt>
                <c:pt idx="458">
                  <c:v>0.51</c:v>
                </c:pt>
                <c:pt idx="459">
                  <c:v>0.35</c:v>
                </c:pt>
                <c:pt idx="460">
                  <c:v>0.37</c:v>
                </c:pt>
                <c:pt idx="461">
                  <c:v>0.53</c:v>
                </c:pt>
                <c:pt idx="462">
                  <c:v>0.19</c:v>
                </c:pt>
                <c:pt idx="463">
                  <c:v>0.32</c:v>
                </c:pt>
                <c:pt idx="464">
                  <c:v>0.47</c:v>
                </c:pt>
                <c:pt idx="465">
                  <c:v>0.44</c:v>
                </c:pt>
                <c:pt idx="466">
                  <c:v>0.6</c:v>
                </c:pt>
                <c:pt idx="467">
                  <c:v>0.6</c:v>
                </c:pt>
                <c:pt idx="468">
                  <c:v>0.52</c:v>
                </c:pt>
                <c:pt idx="469">
                  <c:v>0.39</c:v>
                </c:pt>
                <c:pt idx="470">
                  <c:v>0.54</c:v>
                </c:pt>
                <c:pt idx="471">
                  <c:v>0.65</c:v>
                </c:pt>
                <c:pt idx="472">
                  <c:v>0.65</c:v>
                </c:pt>
                <c:pt idx="473">
                  <c:v>0.97</c:v>
                </c:pt>
                <c:pt idx="474">
                  <c:v>0.76</c:v>
                </c:pt>
                <c:pt idx="475">
                  <c:v>0.56000000000000005</c:v>
                </c:pt>
                <c:pt idx="476">
                  <c:v>0.69</c:v>
                </c:pt>
                <c:pt idx="477">
                  <c:v>0.73</c:v>
                </c:pt>
                <c:pt idx="478">
                  <c:v>0.52</c:v>
                </c:pt>
                <c:pt idx="479">
                  <c:v>0.64</c:v>
                </c:pt>
                <c:pt idx="480">
                  <c:v>0.71</c:v>
                </c:pt>
                <c:pt idx="481">
                  <c:v>0.84</c:v>
                </c:pt>
                <c:pt idx="482">
                  <c:v>0.72</c:v>
                </c:pt>
                <c:pt idx="483">
                  <c:v>0.71</c:v>
                </c:pt>
                <c:pt idx="484">
                  <c:v>0.6</c:v>
                </c:pt>
                <c:pt idx="485">
                  <c:v>0.36</c:v>
                </c:pt>
                <c:pt idx="486">
                  <c:v>0.33</c:v>
                </c:pt>
                <c:pt idx="487">
                  <c:v>0.45</c:v>
                </c:pt>
                <c:pt idx="488">
                  <c:v>0.32</c:v>
                </c:pt>
                <c:pt idx="489">
                  <c:v>0.57999999999999996</c:v>
                </c:pt>
                <c:pt idx="490">
                  <c:v>0.69</c:v>
                </c:pt>
                <c:pt idx="491">
                  <c:v>0.66</c:v>
                </c:pt>
                <c:pt idx="492">
                  <c:v>0.56999999999999995</c:v>
                </c:pt>
                <c:pt idx="493">
                  <c:v>0.46</c:v>
                </c:pt>
                <c:pt idx="494">
                  <c:v>0.43</c:v>
                </c:pt>
                <c:pt idx="495">
                  <c:v>0.52</c:v>
                </c:pt>
                <c:pt idx="496">
                  <c:v>0.43</c:v>
                </c:pt>
                <c:pt idx="497">
                  <c:v>0.68</c:v>
                </c:pt>
                <c:pt idx="498">
                  <c:v>0.64</c:v>
                </c:pt>
                <c:pt idx="499">
                  <c:v>0.51</c:v>
                </c:pt>
                <c:pt idx="500">
                  <c:v>0.68</c:v>
                </c:pt>
                <c:pt idx="501">
                  <c:v>0.74</c:v>
                </c:pt>
                <c:pt idx="502">
                  <c:v>0.71</c:v>
                </c:pt>
                <c:pt idx="503">
                  <c:v>0.68</c:v>
                </c:pt>
                <c:pt idx="504">
                  <c:v>0.69</c:v>
                </c:pt>
                <c:pt idx="505">
                  <c:v>0.54</c:v>
                </c:pt>
                <c:pt idx="506">
                  <c:v>0.61</c:v>
                </c:pt>
                <c:pt idx="507">
                  <c:v>0.71</c:v>
                </c:pt>
                <c:pt idx="508">
                  <c:v>0.79</c:v>
                </c:pt>
                <c:pt idx="509">
                  <c:v>0.72</c:v>
                </c:pt>
                <c:pt idx="510">
                  <c:v>0.69</c:v>
                </c:pt>
                <c:pt idx="511">
                  <c:v>0.64</c:v>
                </c:pt>
                <c:pt idx="512">
                  <c:v>0.59</c:v>
                </c:pt>
                <c:pt idx="513">
                  <c:v>0.55000000000000004</c:v>
                </c:pt>
                <c:pt idx="514">
                  <c:v>0.52</c:v>
                </c:pt>
                <c:pt idx="515">
                  <c:v>0.3</c:v>
                </c:pt>
                <c:pt idx="516">
                  <c:v>0.27</c:v>
                </c:pt>
                <c:pt idx="517">
                  <c:v>0.63</c:v>
                </c:pt>
                <c:pt idx="518">
                  <c:v>0.4</c:v>
                </c:pt>
                <c:pt idx="519">
                  <c:v>0.44</c:v>
                </c:pt>
                <c:pt idx="520">
                  <c:v>0.34</c:v>
                </c:pt>
                <c:pt idx="521">
                  <c:v>0.53</c:v>
                </c:pt>
                <c:pt idx="522">
                  <c:v>0.71</c:v>
                </c:pt>
                <c:pt idx="523">
                  <c:v>0.53</c:v>
                </c:pt>
                <c:pt idx="524">
                  <c:v>0.52</c:v>
                </c:pt>
                <c:pt idx="525">
                  <c:v>0.68</c:v>
                </c:pt>
                <c:pt idx="526">
                  <c:v>0.72</c:v>
                </c:pt>
                <c:pt idx="527">
                  <c:v>0.75</c:v>
                </c:pt>
                <c:pt idx="528">
                  <c:v>0.49</c:v>
                </c:pt>
                <c:pt idx="529">
                  <c:v>0.37</c:v>
                </c:pt>
                <c:pt idx="530">
                  <c:v>0.44</c:v>
                </c:pt>
                <c:pt idx="531">
                  <c:v>0.27</c:v>
                </c:pt>
                <c:pt idx="532">
                  <c:v>0.33</c:v>
                </c:pt>
                <c:pt idx="533">
                  <c:v>0.46</c:v>
                </c:pt>
                <c:pt idx="534">
                  <c:v>0.6</c:v>
                </c:pt>
                <c:pt idx="535">
                  <c:v>0.66</c:v>
                </c:pt>
                <c:pt idx="536">
                  <c:v>0.71</c:v>
                </c:pt>
                <c:pt idx="537">
                  <c:v>0.67</c:v>
                </c:pt>
                <c:pt idx="538">
                  <c:v>0.68</c:v>
                </c:pt>
                <c:pt idx="539">
                  <c:v>0.67</c:v>
                </c:pt>
                <c:pt idx="540">
                  <c:v>0.57999999999999996</c:v>
                </c:pt>
                <c:pt idx="541">
                  <c:v>0.45</c:v>
                </c:pt>
                <c:pt idx="542">
                  <c:v>0.65</c:v>
                </c:pt>
                <c:pt idx="543">
                  <c:v>0.7</c:v>
                </c:pt>
                <c:pt idx="544">
                  <c:v>0.57999999999999996</c:v>
                </c:pt>
                <c:pt idx="545">
                  <c:v>0.61</c:v>
                </c:pt>
                <c:pt idx="546">
                  <c:v>0.44</c:v>
                </c:pt>
                <c:pt idx="547">
                  <c:v>0.61</c:v>
                </c:pt>
                <c:pt idx="548">
                  <c:v>0.52</c:v>
                </c:pt>
                <c:pt idx="549">
                  <c:v>0.57999999999999996</c:v>
                </c:pt>
                <c:pt idx="550">
                  <c:v>0.7</c:v>
                </c:pt>
                <c:pt idx="551">
                  <c:v>0.6</c:v>
                </c:pt>
                <c:pt idx="552">
                  <c:v>0.4</c:v>
                </c:pt>
                <c:pt idx="553">
                  <c:v>0.74</c:v>
                </c:pt>
                <c:pt idx="554">
                  <c:v>0.72</c:v>
                </c:pt>
                <c:pt idx="555">
                  <c:v>0.72</c:v>
                </c:pt>
                <c:pt idx="556">
                  <c:v>0.69</c:v>
                </c:pt>
                <c:pt idx="557">
                  <c:v>0.51</c:v>
                </c:pt>
                <c:pt idx="558">
                  <c:v>0.37</c:v>
                </c:pt>
                <c:pt idx="559">
                  <c:v>0.55000000000000004</c:v>
                </c:pt>
                <c:pt idx="560">
                  <c:v>0.52</c:v>
                </c:pt>
                <c:pt idx="561">
                  <c:v>0.31</c:v>
                </c:pt>
                <c:pt idx="562">
                  <c:v>0.39</c:v>
                </c:pt>
                <c:pt idx="563">
                  <c:v>0.42</c:v>
                </c:pt>
                <c:pt idx="564">
                  <c:v>0.59</c:v>
                </c:pt>
                <c:pt idx="565">
                  <c:v>0.71</c:v>
                </c:pt>
                <c:pt idx="566">
                  <c:v>0.53</c:v>
                </c:pt>
                <c:pt idx="567">
                  <c:v>0.48</c:v>
                </c:pt>
                <c:pt idx="568">
                  <c:v>0.69</c:v>
                </c:pt>
                <c:pt idx="569">
                  <c:v>0.75</c:v>
                </c:pt>
                <c:pt idx="570">
                  <c:v>0.64</c:v>
                </c:pt>
                <c:pt idx="571">
                  <c:v>0.55000000000000004</c:v>
                </c:pt>
                <c:pt idx="572">
                  <c:v>0.7</c:v>
                </c:pt>
                <c:pt idx="573">
                  <c:v>0.74</c:v>
                </c:pt>
                <c:pt idx="574">
                  <c:v>0.77</c:v>
                </c:pt>
                <c:pt idx="575">
                  <c:v>0.74</c:v>
                </c:pt>
                <c:pt idx="576">
                  <c:v>0.67</c:v>
                </c:pt>
                <c:pt idx="577">
                  <c:v>0.61</c:v>
                </c:pt>
                <c:pt idx="578">
                  <c:v>0.59</c:v>
                </c:pt>
                <c:pt idx="579">
                  <c:v>0.53</c:v>
                </c:pt>
                <c:pt idx="580">
                  <c:v>0.37</c:v>
                </c:pt>
                <c:pt idx="581">
                  <c:v>0.34</c:v>
                </c:pt>
                <c:pt idx="582">
                  <c:v>0.33</c:v>
                </c:pt>
                <c:pt idx="583">
                  <c:v>0.56000000000000005</c:v>
                </c:pt>
                <c:pt idx="584">
                  <c:v>0.62</c:v>
                </c:pt>
                <c:pt idx="585">
                  <c:v>0.42</c:v>
                </c:pt>
                <c:pt idx="586">
                  <c:v>0.61</c:v>
                </c:pt>
                <c:pt idx="587">
                  <c:v>0.62</c:v>
                </c:pt>
                <c:pt idx="588">
                  <c:v>0.62</c:v>
                </c:pt>
                <c:pt idx="589">
                  <c:v>0.61</c:v>
                </c:pt>
                <c:pt idx="590">
                  <c:v>0.57999999999999996</c:v>
                </c:pt>
                <c:pt idx="591">
                  <c:v>0.59</c:v>
                </c:pt>
                <c:pt idx="592">
                  <c:v>0.6</c:v>
                </c:pt>
                <c:pt idx="593">
                  <c:v>0.48</c:v>
                </c:pt>
                <c:pt idx="594">
                  <c:v>0.57999999999999996</c:v>
                </c:pt>
                <c:pt idx="595">
                  <c:v>0.54</c:v>
                </c:pt>
                <c:pt idx="596">
                  <c:v>0.78</c:v>
                </c:pt>
                <c:pt idx="597">
                  <c:v>0.71</c:v>
                </c:pt>
                <c:pt idx="598">
                  <c:v>0.43</c:v>
                </c:pt>
                <c:pt idx="599">
                  <c:v>0.56999999999999995</c:v>
                </c:pt>
                <c:pt idx="600">
                  <c:v>0.55000000000000004</c:v>
                </c:pt>
                <c:pt idx="601">
                  <c:v>0.39</c:v>
                </c:pt>
                <c:pt idx="602">
                  <c:v>0.56999999999999995</c:v>
                </c:pt>
                <c:pt idx="603">
                  <c:v>0.57999999999999996</c:v>
                </c:pt>
                <c:pt idx="604">
                  <c:v>0.63</c:v>
                </c:pt>
                <c:pt idx="605">
                  <c:v>0.53</c:v>
                </c:pt>
                <c:pt idx="606">
                  <c:v>0.46</c:v>
                </c:pt>
                <c:pt idx="607">
                  <c:v>0.47</c:v>
                </c:pt>
                <c:pt idx="608">
                  <c:v>0.32</c:v>
                </c:pt>
                <c:pt idx="609">
                  <c:v>0.44</c:v>
                </c:pt>
                <c:pt idx="610">
                  <c:v>0.25</c:v>
                </c:pt>
                <c:pt idx="611">
                  <c:v>0.43</c:v>
                </c:pt>
                <c:pt idx="612">
                  <c:v>0.59</c:v>
                </c:pt>
                <c:pt idx="613">
                  <c:v>0.53</c:v>
                </c:pt>
                <c:pt idx="614">
                  <c:v>0.46</c:v>
                </c:pt>
                <c:pt idx="615">
                  <c:v>0.39</c:v>
                </c:pt>
                <c:pt idx="616">
                  <c:v>0.54</c:v>
                </c:pt>
                <c:pt idx="617">
                  <c:v>0.45</c:v>
                </c:pt>
                <c:pt idx="618">
                  <c:v>0.46</c:v>
                </c:pt>
                <c:pt idx="619">
                  <c:v>0.39</c:v>
                </c:pt>
                <c:pt idx="620">
                  <c:v>0.35</c:v>
                </c:pt>
                <c:pt idx="621">
                  <c:v>0.36</c:v>
                </c:pt>
                <c:pt idx="622">
                  <c:v>0.37</c:v>
                </c:pt>
                <c:pt idx="623">
                  <c:v>0.28999999999999998</c:v>
                </c:pt>
                <c:pt idx="624">
                  <c:v>0.31</c:v>
                </c:pt>
                <c:pt idx="625">
                  <c:v>0.23</c:v>
                </c:pt>
                <c:pt idx="626">
                  <c:v>0.35</c:v>
                </c:pt>
                <c:pt idx="627">
                  <c:v>0.38</c:v>
                </c:pt>
                <c:pt idx="628">
                  <c:v>0.51</c:v>
                </c:pt>
                <c:pt idx="629">
                  <c:v>0.64</c:v>
                </c:pt>
                <c:pt idx="630">
                  <c:v>0.6</c:v>
                </c:pt>
                <c:pt idx="631">
                  <c:v>0.47</c:v>
                </c:pt>
                <c:pt idx="632">
                  <c:v>0.27</c:v>
                </c:pt>
                <c:pt idx="633">
                  <c:v>0.38</c:v>
                </c:pt>
                <c:pt idx="634">
                  <c:v>0.34</c:v>
                </c:pt>
                <c:pt idx="635">
                  <c:v>0.34</c:v>
                </c:pt>
                <c:pt idx="636">
                  <c:v>0.41</c:v>
                </c:pt>
                <c:pt idx="637">
                  <c:v>0.31</c:v>
                </c:pt>
                <c:pt idx="638">
                  <c:v>0.38</c:v>
                </c:pt>
                <c:pt idx="639">
                  <c:v>0.28999999999999998</c:v>
                </c:pt>
                <c:pt idx="640">
                  <c:v>0.28999999999999998</c:v>
                </c:pt>
                <c:pt idx="641">
                  <c:v>0.17</c:v>
                </c:pt>
                <c:pt idx="642">
                  <c:v>0.22</c:v>
                </c:pt>
                <c:pt idx="643">
                  <c:v>0.15</c:v>
                </c:pt>
                <c:pt idx="644">
                  <c:v>0.19</c:v>
                </c:pt>
                <c:pt idx="645">
                  <c:v>0.23</c:v>
                </c:pt>
                <c:pt idx="646">
                  <c:v>0.39</c:v>
                </c:pt>
                <c:pt idx="647">
                  <c:v>0.38</c:v>
                </c:pt>
                <c:pt idx="648">
                  <c:v>0.39</c:v>
                </c:pt>
                <c:pt idx="649">
                  <c:v>0.43</c:v>
                </c:pt>
                <c:pt idx="650">
                  <c:v>0.35</c:v>
                </c:pt>
                <c:pt idx="651">
                  <c:v>0.35</c:v>
                </c:pt>
                <c:pt idx="652">
                  <c:v>0.26</c:v>
                </c:pt>
                <c:pt idx="653">
                  <c:v>0.18</c:v>
                </c:pt>
                <c:pt idx="654">
                  <c:v>0.28999999999999998</c:v>
                </c:pt>
                <c:pt idx="655">
                  <c:v>0.3</c:v>
                </c:pt>
                <c:pt idx="656">
                  <c:v>0.28999999999999998</c:v>
                </c:pt>
                <c:pt idx="657">
                  <c:v>0.14000000000000001</c:v>
                </c:pt>
                <c:pt idx="658">
                  <c:v>0.2</c:v>
                </c:pt>
                <c:pt idx="659">
                  <c:v>0.19</c:v>
                </c:pt>
                <c:pt idx="660">
                  <c:v>0.28000000000000003</c:v>
                </c:pt>
                <c:pt idx="661">
                  <c:v>0.27</c:v>
                </c:pt>
                <c:pt idx="662">
                  <c:v>0.25</c:v>
                </c:pt>
                <c:pt idx="663">
                  <c:v>0.2</c:v>
                </c:pt>
                <c:pt idx="664">
                  <c:v>0.26</c:v>
                </c:pt>
                <c:pt idx="665">
                  <c:v>0.27</c:v>
                </c:pt>
                <c:pt idx="666">
                  <c:v>0.3</c:v>
                </c:pt>
                <c:pt idx="667">
                  <c:v>0.28999999999999998</c:v>
                </c:pt>
                <c:pt idx="668">
                  <c:v>0.31</c:v>
                </c:pt>
                <c:pt idx="669">
                  <c:v>0.3</c:v>
                </c:pt>
                <c:pt idx="670">
                  <c:v>0.5</c:v>
                </c:pt>
                <c:pt idx="671">
                  <c:v>0.32</c:v>
                </c:pt>
                <c:pt idx="672">
                  <c:v>0.37</c:v>
                </c:pt>
                <c:pt idx="673">
                  <c:v>0.48</c:v>
                </c:pt>
                <c:pt idx="674">
                  <c:v>0.39</c:v>
                </c:pt>
                <c:pt idx="675">
                  <c:v>0.17</c:v>
                </c:pt>
                <c:pt idx="676">
                  <c:v>0.19</c:v>
                </c:pt>
                <c:pt idx="677">
                  <c:v>0.11</c:v>
                </c:pt>
                <c:pt idx="678">
                  <c:v>0.18</c:v>
                </c:pt>
                <c:pt idx="679">
                  <c:v>0.26</c:v>
                </c:pt>
                <c:pt idx="680">
                  <c:v>0.28999999999999998</c:v>
                </c:pt>
                <c:pt idx="681">
                  <c:v>0.39</c:v>
                </c:pt>
                <c:pt idx="682">
                  <c:v>0.46</c:v>
                </c:pt>
                <c:pt idx="683">
                  <c:v>0.5</c:v>
                </c:pt>
                <c:pt idx="684">
                  <c:v>0.41</c:v>
                </c:pt>
                <c:pt idx="685">
                  <c:v>0.35</c:v>
                </c:pt>
                <c:pt idx="686">
                  <c:v>0.41</c:v>
                </c:pt>
                <c:pt idx="687">
                  <c:v>0.4</c:v>
                </c:pt>
                <c:pt idx="688">
                  <c:v>0.42</c:v>
                </c:pt>
                <c:pt idx="689">
                  <c:v>0.5</c:v>
                </c:pt>
                <c:pt idx="690">
                  <c:v>0.7</c:v>
                </c:pt>
                <c:pt idx="691">
                  <c:v>0.3</c:v>
                </c:pt>
                <c:pt idx="692">
                  <c:v>0.43</c:v>
                </c:pt>
                <c:pt idx="693">
                  <c:v>0.27</c:v>
                </c:pt>
                <c:pt idx="694">
                  <c:v>0.24</c:v>
                </c:pt>
                <c:pt idx="695">
                  <c:v>0.2</c:v>
                </c:pt>
                <c:pt idx="696">
                  <c:v>7.0000000000000007E-2</c:v>
                </c:pt>
                <c:pt idx="697">
                  <c:v>0.19</c:v>
                </c:pt>
                <c:pt idx="698">
                  <c:v>0.19</c:v>
                </c:pt>
                <c:pt idx="699">
                  <c:v>0.21</c:v>
                </c:pt>
                <c:pt idx="700">
                  <c:v>0.22</c:v>
                </c:pt>
                <c:pt idx="701">
                  <c:v>0.3</c:v>
                </c:pt>
                <c:pt idx="702">
                  <c:v>0.24</c:v>
                </c:pt>
                <c:pt idx="703">
                  <c:v>0.19</c:v>
                </c:pt>
                <c:pt idx="704">
                  <c:v>0.19</c:v>
                </c:pt>
                <c:pt idx="705">
                  <c:v>0.37</c:v>
                </c:pt>
                <c:pt idx="706">
                  <c:v>0.26</c:v>
                </c:pt>
                <c:pt idx="707">
                  <c:v>0.27</c:v>
                </c:pt>
                <c:pt idx="708">
                  <c:v>0.2</c:v>
                </c:pt>
                <c:pt idx="709">
                  <c:v>0.28000000000000003</c:v>
                </c:pt>
                <c:pt idx="710">
                  <c:v>0.24</c:v>
                </c:pt>
                <c:pt idx="711">
                  <c:v>0.22</c:v>
                </c:pt>
                <c:pt idx="712">
                  <c:v>0.28000000000000003</c:v>
                </c:pt>
                <c:pt idx="713">
                  <c:v>0.4</c:v>
                </c:pt>
                <c:pt idx="714">
                  <c:v>0.28999999999999998</c:v>
                </c:pt>
                <c:pt idx="715">
                  <c:v>0.14000000000000001</c:v>
                </c:pt>
                <c:pt idx="716">
                  <c:v>0.14000000000000001</c:v>
                </c:pt>
                <c:pt idx="717">
                  <c:v>0.44</c:v>
                </c:pt>
                <c:pt idx="718">
                  <c:v>0.18</c:v>
                </c:pt>
                <c:pt idx="719">
                  <c:v>0.33</c:v>
                </c:pt>
                <c:pt idx="720">
                  <c:v>0.26</c:v>
                </c:pt>
                <c:pt idx="721">
                  <c:v>0.45</c:v>
                </c:pt>
                <c:pt idx="722">
                  <c:v>0.68</c:v>
                </c:pt>
                <c:pt idx="723">
                  <c:v>0.25</c:v>
                </c:pt>
                <c:pt idx="724">
                  <c:v>0.28999999999999998</c:v>
                </c:pt>
                <c:pt idx="725">
                  <c:v>0.42</c:v>
                </c:pt>
                <c:pt idx="726">
                  <c:v>0.46</c:v>
                </c:pt>
                <c:pt idx="727">
                  <c:v>0.46</c:v>
                </c:pt>
                <c:pt idx="728">
                  <c:v>0.53</c:v>
                </c:pt>
                <c:pt idx="729">
                  <c:v>0.41</c:v>
                </c:pt>
                <c:pt idx="730">
                  <c:v>0.43</c:v>
                </c:pt>
                <c:pt idx="731">
                  <c:v>0.3</c:v>
                </c:pt>
                <c:pt idx="732">
                  <c:v>0.22</c:v>
                </c:pt>
                <c:pt idx="733">
                  <c:v>0.16</c:v>
                </c:pt>
                <c:pt idx="734">
                  <c:v>0.23</c:v>
                </c:pt>
                <c:pt idx="735">
                  <c:v>0.39</c:v>
                </c:pt>
                <c:pt idx="736">
                  <c:v>0.33</c:v>
                </c:pt>
                <c:pt idx="737">
                  <c:v>0.22</c:v>
                </c:pt>
                <c:pt idx="738">
                  <c:v>0.22</c:v>
                </c:pt>
                <c:pt idx="739">
                  <c:v>0.4</c:v>
                </c:pt>
                <c:pt idx="740">
                  <c:v>0.41</c:v>
                </c:pt>
                <c:pt idx="741">
                  <c:v>0.3</c:v>
                </c:pt>
                <c:pt idx="742">
                  <c:v>0.2</c:v>
                </c:pt>
                <c:pt idx="743">
                  <c:v>0.28999999999999998</c:v>
                </c:pt>
                <c:pt idx="744">
                  <c:v>0.19</c:v>
                </c:pt>
                <c:pt idx="745">
                  <c:v>0.45</c:v>
                </c:pt>
                <c:pt idx="746">
                  <c:v>0.53</c:v>
                </c:pt>
                <c:pt idx="747">
                  <c:v>0.4</c:v>
                </c:pt>
                <c:pt idx="748">
                  <c:v>0.51</c:v>
                </c:pt>
                <c:pt idx="749">
                  <c:v>0.17</c:v>
                </c:pt>
                <c:pt idx="750">
                  <c:v>0.24</c:v>
                </c:pt>
                <c:pt idx="751">
                  <c:v>0.28999999999999998</c:v>
                </c:pt>
                <c:pt idx="752">
                  <c:v>0.24</c:v>
                </c:pt>
                <c:pt idx="753">
                  <c:v>0.33</c:v>
                </c:pt>
                <c:pt idx="754">
                  <c:v>0.32</c:v>
                </c:pt>
                <c:pt idx="755">
                  <c:v>0.28999999999999998</c:v>
                </c:pt>
                <c:pt idx="756">
                  <c:v>0.31</c:v>
                </c:pt>
                <c:pt idx="757">
                  <c:v>0.2</c:v>
                </c:pt>
                <c:pt idx="758">
                  <c:v>0.22</c:v>
                </c:pt>
                <c:pt idx="759">
                  <c:v>0.3</c:v>
                </c:pt>
                <c:pt idx="760">
                  <c:v>0.56000000000000005</c:v>
                </c:pt>
                <c:pt idx="761">
                  <c:v>0.63</c:v>
                </c:pt>
                <c:pt idx="762">
                  <c:v>0.55000000000000004</c:v>
                </c:pt>
                <c:pt idx="763">
                  <c:v>0.49</c:v>
                </c:pt>
                <c:pt idx="764">
                  <c:v>0.53</c:v>
                </c:pt>
                <c:pt idx="765">
                  <c:v>0.52</c:v>
                </c:pt>
                <c:pt idx="766">
                  <c:v>0.3</c:v>
                </c:pt>
                <c:pt idx="767">
                  <c:v>0.35</c:v>
                </c:pt>
                <c:pt idx="768">
                  <c:v>0.34</c:v>
                </c:pt>
                <c:pt idx="769">
                  <c:v>0.45</c:v>
                </c:pt>
                <c:pt idx="770">
                  <c:v>0.45</c:v>
                </c:pt>
                <c:pt idx="771">
                  <c:v>0.46</c:v>
                </c:pt>
                <c:pt idx="772">
                  <c:v>0.53</c:v>
                </c:pt>
                <c:pt idx="773">
                  <c:v>0.53</c:v>
                </c:pt>
                <c:pt idx="774">
                  <c:v>0.28000000000000003</c:v>
                </c:pt>
                <c:pt idx="775">
                  <c:v>0.38</c:v>
                </c:pt>
                <c:pt idx="776">
                  <c:v>0.35</c:v>
                </c:pt>
                <c:pt idx="777">
                  <c:v>0.34</c:v>
                </c:pt>
                <c:pt idx="778">
                  <c:v>0.28000000000000003</c:v>
                </c:pt>
                <c:pt idx="779">
                  <c:v>0.34</c:v>
                </c:pt>
                <c:pt idx="780">
                  <c:v>0.42</c:v>
                </c:pt>
                <c:pt idx="781">
                  <c:v>0.35</c:v>
                </c:pt>
                <c:pt idx="782">
                  <c:v>0.34</c:v>
                </c:pt>
                <c:pt idx="783">
                  <c:v>0.52</c:v>
                </c:pt>
                <c:pt idx="784">
                  <c:v>0.44</c:v>
                </c:pt>
                <c:pt idx="785">
                  <c:v>0.42</c:v>
                </c:pt>
                <c:pt idx="786">
                  <c:v>0.49</c:v>
                </c:pt>
                <c:pt idx="787">
                  <c:v>0.78</c:v>
                </c:pt>
                <c:pt idx="788">
                  <c:v>0.55000000000000004</c:v>
                </c:pt>
                <c:pt idx="789">
                  <c:v>0.38</c:v>
                </c:pt>
                <c:pt idx="790">
                  <c:v>0.39</c:v>
                </c:pt>
                <c:pt idx="791">
                  <c:v>0.17</c:v>
                </c:pt>
                <c:pt idx="792">
                  <c:v>0.55000000000000004</c:v>
                </c:pt>
                <c:pt idx="793">
                  <c:v>0.51</c:v>
                </c:pt>
                <c:pt idx="794">
                  <c:v>0.52</c:v>
                </c:pt>
                <c:pt idx="795">
                  <c:v>0.44</c:v>
                </c:pt>
                <c:pt idx="796">
                  <c:v>0.49</c:v>
                </c:pt>
                <c:pt idx="797">
                  <c:v>0.6</c:v>
                </c:pt>
                <c:pt idx="798">
                  <c:v>0.54</c:v>
                </c:pt>
                <c:pt idx="799">
                  <c:v>0.52</c:v>
                </c:pt>
                <c:pt idx="800">
                  <c:v>0.54</c:v>
                </c:pt>
                <c:pt idx="801">
                  <c:v>0.89</c:v>
                </c:pt>
                <c:pt idx="802">
                  <c:v>0.95</c:v>
                </c:pt>
                <c:pt idx="803">
                  <c:v>0.68</c:v>
                </c:pt>
                <c:pt idx="804">
                  <c:v>0.47</c:v>
                </c:pt>
                <c:pt idx="805">
                  <c:v>0.53</c:v>
                </c:pt>
                <c:pt idx="806">
                  <c:v>0.28000000000000003</c:v>
                </c:pt>
                <c:pt idx="807">
                  <c:v>0.32</c:v>
                </c:pt>
                <c:pt idx="808">
                  <c:v>0.44</c:v>
                </c:pt>
                <c:pt idx="809">
                  <c:v>0.45</c:v>
                </c:pt>
                <c:pt idx="810">
                  <c:v>0.45</c:v>
                </c:pt>
                <c:pt idx="811">
                  <c:v>0.46</c:v>
                </c:pt>
                <c:pt idx="812">
                  <c:v>0.55000000000000004</c:v>
                </c:pt>
                <c:pt idx="813">
                  <c:v>0.49</c:v>
                </c:pt>
                <c:pt idx="814">
                  <c:v>0.45</c:v>
                </c:pt>
                <c:pt idx="815">
                  <c:v>0.47</c:v>
                </c:pt>
                <c:pt idx="816">
                  <c:v>0.44</c:v>
                </c:pt>
                <c:pt idx="817">
                  <c:v>0.62</c:v>
                </c:pt>
                <c:pt idx="818">
                  <c:v>0.69</c:v>
                </c:pt>
                <c:pt idx="819">
                  <c:v>0.62</c:v>
                </c:pt>
                <c:pt idx="820">
                  <c:v>0.71</c:v>
                </c:pt>
                <c:pt idx="821">
                  <c:v>0.65</c:v>
                </c:pt>
                <c:pt idx="822">
                  <c:v>0.66</c:v>
                </c:pt>
                <c:pt idx="823">
                  <c:v>0.57999999999999996</c:v>
                </c:pt>
                <c:pt idx="824">
                  <c:v>0.56999999999999995</c:v>
                </c:pt>
                <c:pt idx="825">
                  <c:v>0.67</c:v>
                </c:pt>
                <c:pt idx="826">
                  <c:v>0.54</c:v>
                </c:pt>
                <c:pt idx="827">
                  <c:v>0.59</c:v>
                </c:pt>
                <c:pt idx="828">
                  <c:v>0.52</c:v>
                </c:pt>
                <c:pt idx="829">
                  <c:v>0.39</c:v>
                </c:pt>
                <c:pt idx="830">
                  <c:v>0.45</c:v>
                </c:pt>
                <c:pt idx="831">
                  <c:v>0.52</c:v>
                </c:pt>
                <c:pt idx="832">
                  <c:v>0.56999999999999995</c:v>
                </c:pt>
                <c:pt idx="833">
                  <c:v>0.53</c:v>
                </c:pt>
                <c:pt idx="834">
                  <c:v>0.56999999999999995</c:v>
                </c:pt>
                <c:pt idx="835">
                  <c:v>0.61</c:v>
                </c:pt>
                <c:pt idx="836">
                  <c:v>0.47</c:v>
                </c:pt>
                <c:pt idx="837">
                  <c:v>0.41</c:v>
                </c:pt>
                <c:pt idx="838">
                  <c:v>0.38</c:v>
                </c:pt>
                <c:pt idx="839">
                  <c:v>0.53</c:v>
                </c:pt>
                <c:pt idx="840">
                  <c:v>0.34</c:v>
                </c:pt>
                <c:pt idx="841">
                  <c:v>0.56999999999999995</c:v>
                </c:pt>
                <c:pt idx="842">
                  <c:v>0.71</c:v>
                </c:pt>
                <c:pt idx="843">
                  <c:v>0.62</c:v>
                </c:pt>
                <c:pt idx="844">
                  <c:v>0.61</c:v>
                </c:pt>
                <c:pt idx="845">
                  <c:v>0.57999999999999996</c:v>
                </c:pt>
                <c:pt idx="846">
                  <c:v>0.69</c:v>
                </c:pt>
                <c:pt idx="847">
                  <c:v>0.74</c:v>
                </c:pt>
                <c:pt idx="848">
                  <c:v>0.64</c:v>
                </c:pt>
                <c:pt idx="849">
                  <c:v>0.68</c:v>
                </c:pt>
                <c:pt idx="850">
                  <c:v>0.53</c:v>
                </c:pt>
                <c:pt idx="851">
                  <c:v>0.56999999999999995</c:v>
                </c:pt>
                <c:pt idx="852">
                  <c:v>0.63</c:v>
                </c:pt>
                <c:pt idx="853">
                  <c:v>0.67</c:v>
                </c:pt>
                <c:pt idx="854">
                  <c:v>0.49</c:v>
                </c:pt>
                <c:pt idx="855">
                  <c:v>0.35</c:v>
                </c:pt>
                <c:pt idx="856">
                  <c:v>0.34</c:v>
                </c:pt>
                <c:pt idx="857">
                  <c:v>0.37</c:v>
                </c:pt>
                <c:pt idx="858">
                  <c:v>0.56000000000000005</c:v>
                </c:pt>
                <c:pt idx="859">
                  <c:v>0.75</c:v>
                </c:pt>
                <c:pt idx="860">
                  <c:v>0.53</c:v>
                </c:pt>
                <c:pt idx="861">
                  <c:v>0.24</c:v>
                </c:pt>
                <c:pt idx="862">
                  <c:v>0.27</c:v>
                </c:pt>
                <c:pt idx="863">
                  <c:v>0.3</c:v>
                </c:pt>
                <c:pt idx="864">
                  <c:v>0.35</c:v>
                </c:pt>
                <c:pt idx="865">
                  <c:v>0.47</c:v>
                </c:pt>
                <c:pt idx="866">
                  <c:v>0.42</c:v>
                </c:pt>
                <c:pt idx="867">
                  <c:v>0.49</c:v>
                </c:pt>
                <c:pt idx="868">
                  <c:v>0.28999999999999998</c:v>
                </c:pt>
                <c:pt idx="869">
                  <c:v>0.53</c:v>
                </c:pt>
                <c:pt idx="870">
                  <c:v>0.62</c:v>
                </c:pt>
                <c:pt idx="871">
                  <c:v>0.56000000000000005</c:v>
                </c:pt>
                <c:pt idx="872">
                  <c:v>0.63</c:v>
                </c:pt>
                <c:pt idx="873">
                  <c:v>0.72</c:v>
                </c:pt>
                <c:pt idx="874">
                  <c:v>0.63</c:v>
                </c:pt>
                <c:pt idx="875">
                  <c:v>0.62</c:v>
                </c:pt>
                <c:pt idx="876">
                  <c:v>0.62</c:v>
                </c:pt>
                <c:pt idx="877">
                  <c:v>0.56000000000000005</c:v>
                </c:pt>
                <c:pt idx="878">
                  <c:v>0.75</c:v>
                </c:pt>
                <c:pt idx="879">
                  <c:v>0.75</c:v>
                </c:pt>
                <c:pt idx="880">
                  <c:v>0.67</c:v>
                </c:pt>
                <c:pt idx="881">
                  <c:v>0.76</c:v>
                </c:pt>
                <c:pt idx="882">
                  <c:v>0.77</c:v>
                </c:pt>
                <c:pt idx="883">
                  <c:v>0.73</c:v>
                </c:pt>
                <c:pt idx="884">
                  <c:v>0.63</c:v>
                </c:pt>
                <c:pt idx="885">
                  <c:v>0.62</c:v>
                </c:pt>
                <c:pt idx="886">
                  <c:v>0.67</c:v>
                </c:pt>
                <c:pt idx="887">
                  <c:v>0.82</c:v>
                </c:pt>
                <c:pt idx="888">
                  <c:v>0.48</c:v>
                </c:pt>
                <c:pt idx="889">
                  <c:v>0.54</c:v>
                </c:pt>
                <c:pt idx="890">
                  <c:v>0.56000000000000005</c:v>
                </c:pt>
                <c:pt idx="891">
                  <c:v>0.64</c:v>
                </c:pt>
                <c:pt idx="892">
                  <c:v>0.62</c:v>
                </c:pt>
                <c:pt idx="893">
                  <c:v>0.54</c:v>
                </c:pt>
                <c:pt idx="894">
                  <c:v>0.52</c:v>
                </c:pt>
                <c:pt idx="895">
                  <c:v>0.68</c:v>
                </c:pt>
                <c:pt idx="896">
                  <c:v>0.63</c:v>
                </c:pt>
                <c:pt idx="897">
                  <c:v>0.71</c:v>
                </c:pt>
                <c:pt idx="898">
                  <c:v>0.53</c:v>
                </c:pt>
                <c:pt idx="899">
                  <c:v>0.62</c:v>
                </c:pt>
                <c:pt idx="900">
                  <c:v>0.67</c:v>
                </c:pt>
                <c:pt idx="901">
                  <c:v>0.71</c:v>
                </c:pt>
                <c:pt idx="902">
                  <c:v>0.61</c:v>
                </c:pt>
                <c:pt idx="903">
                  <c:v>0.49</c:v>
                </c:pt>
                <c:pt idx="904">
                  <c:v>0.46</c:v>
                </c:pt>
                <c:pt idx="905">
                  <c:v>0.69</c:v>
                </c:pt>
                <c:pt idx="906">
                  <c:v>0.76</c:v>
                </c:pt>
                <c:pt idx="907">
                  <c:v>0.55000000000000004</c:v>
                </c:pt>
                <c:pt idx="908">
                  <c:v>0.6</c:v>
                </c:pt>
                <c:pt idx="909">
                  <c:v>0.61</c:v>
                </c:pt>
                <c:pt idx="910">
                  <c:v>0.64</c:v>
                </c:pt>
                <c:pt idx="911">
                  <c:v>0.7</c:v>
                </c:pt>
                <c:pt idx="912">
                  <c:v>0.67</c:v>
                </c:pt>
                <c:pt idx="913">
                  <c:v>0.66</c:v>
                </c:pt>
                <c:pt idx="914">
                  <c:v>0.69</c:v>
                </c:pt>
                <c:pt idx="915">
                  <c:v>0.69</c:v>
                </c:pt>
                <c:pt idx="916">
                  <c:v>0.68</c:v>
                </c:pt>
                <c:pt idx="917">
                  <c:v>0.7</c:v>
                </c:pt>
                <c:pt idx="918">
                  <c:v>0.75</c:v>
                </c:pt>
                <c:pt idx="919">
                  <c:v>0.7</c:v>
                </c:pt>
                <c:pt idx="920">
                  <c:v>0.74</c:v>
                </c:pt>
                <c:pt idx="921">
                  <c:v>0.65</c:v>
                </c:pt>
                <c:pt idx="922">
                  <c:v>0.34</c:v>
                </c:pt>
                <c:pt idx="923">
                  <c:v>0.48</c:v>
                </c:pt>
                <c:pt idx="924">
                  <c:v>0.54</c:v>
                </c:pt>
                <c:pt idx="925">
                  <c:v>0.69</c:v>
                </c:pt>
                <c:pt idx="926">
                  <c:v>0.7</c:v>
                </c:pt>
                <c:pt idx="927">
                  <c:v>0.72</c:v>
                </c:pt>
                <c:pt idx="928">
                  <c:v>0.69</c:v>
                </c:pt>
                <c:pt idx="929">
                  <c:v>0.69</c:v>
                </c:pt>
                <c:pt idx="930">
                  <c:v>0.68</c:v>
                </c:pt>
                <c:pt idx="931">
                  <c:v>0.69</c:v>
                </c:pt>
                <c:pt idx="932">
                  <c:v>0.72</c:v>
                </c:pt>
                <c:pt idx="933">
                  <c:v>0.65</c:v>
                </c:pt>
                <c:pt idx="934">
                  <c:v>0.61</c:v>
                </c:pt>
                <c:pt idx="935">
                  <c:v>0.68</c:v>
                </c:pt>
                <c:pt idx="936">
                  <c:v>0.68</c:v>
                </c:pt>
                <c:pt idx="937">
                  <c:v>0.68</c:v>
                </c:pt>
                <c:pt idx="938">
                  <c:v>0.64</c:v>
                </c:pt>
                <c:pt idx="939">
                  <c:v>0.64</c:v>
                </c:pt>
                <c:pt idx="940">
                  <c:v>0.56000000000000005</c:v>
                </c:pt>
                <c:pt idx="941">
                  <c:v>0.68</c:v>
                </c:pt>
                <c:pt idx="942">
                  <c:v>0.55000000000000004</c:v>
                </c:pt>
                <c:pt idx="943">
                  <c:v>0.47</c:v>
                </c:pt>
                <c:pt idx="944">
                  <c:v>0.56999999999999995</c:v>
                </c:pt>
                <c:pt idx="945">
                  <c:v>0.62</c:v>
                </c:pt>
                <c:pt idx="946">
                  <c:v>0.55000000000000004</c:v>
                </c:pt>
                <c:pt idx="947">
                  <c:v>0.56000000000000005</c:v>
                </c:pt>
                <c:pt idx="948">
                  <c:v>0.49</c:v>
                </c:pt>
                <c:pt idx="949">
                  <c:v>0.64</c:v>
                </c:pt>
                <c:pt idx="950">
                  <c:v>0.7</c:v>
                </c:pt>
                <c:pt idx="951">
                  <c:v>0.56999999999999995</c:v>
                </c:pt>
                <c:pt idx="952">
                  <c:v>0.56999999999999995</c:v>
                </c:pt>
                <c:pt idx="953">
                  <c:v>0.6</c:v>
                </c:pt>
                <c:pt idx="954">
                  <c:v>0.53</c:v>
                </c:pt>
                <c:pt idx="955">
                  <c:v>0.56999999999999995</c:v>
                </c:pt>
                <c:pt idx="956">
                  <c:v>0.46</c:v>
                </c:pt>
                <c:pt idx="957">
                  <c:v>0.55000000000000004</c:v>
                </c:pt>
                <c:pt idx="958">
                  <c:v>0.54</c:v>
                </c:pt>
                <c:pt idx="959">
                  <c:v>0.77</c:v>
                </c:pt>
                <c:pt idx="960">
                  <c:v>0.38</c:v>
                </c:pt>
                <c:pt idx="961">
                  <c:v>0.34</c:v>
                </c:pt>
                <c:pt idx="962">
                  <c:v>0.35</c:v>
                </c:pt>
                <c:pt idx="963">
                  <c:v>0.54</c:v>
                </c:pt>
                <c:pt idx="964">
                  <c:v>0.39</c:v>
                </c:pt>
                <c:pt idx="965">
                  <c:v>0.63</c:v>
                </c:pt>
                <c:pt idx="966">
                  <c:v>0.68</c:v>
                </c:pt>
                <c:pt idx="967">
                  <c:v>0.41</c:v>
                </c:pt>
                <c:pt idx="968">
                  <c:v>0.38</c:v>
                </c:pt>
                <c:pt idx="969">
                  <c:v>0.43</c:v>
                </c:pt>
                <c:pt idx="970">
                  <c:v>0.57999999999999996</c:v>
                </c:pt>
                <c:pt idx="971">
                  <c:v>0.46</c:v>
                </c:pt>
                <c:pt idx="972">
                  <c:v>0.44</c:v>
                </c:pt>
                <c:pt idx="973">
                  <c:v>0.61</c:v>
                </c:pt>
                <c:pt idx="974">
                  <c:v>0.48</c:v>
                </c:pt>
                <c:pt idx="975">
                  <c:v>0.5</c:v>
                </c:pt>
                <c:pt idx="976">
                  <c:v>0.59</c:v>
                </c:pt>
                <c:pt idx="977">
                  <c:v>0.6</c:v>
                </c:pt>
                <c:pt idx="978">
                  <c:v>0.52</c:v>
                </c:pt>
                <c:pt idx="979">
                  <c:v>0.45</c:v>
                </c:pt>
                <c:pt idx="980">
                  <c:v>0.49</c:v>
                </c:pt>
                <c:pt idx="981">
                  <c:v>0.42</c:v>
                </c:pt>
                <c:pt idx="982">
                  <c:v>0.37</c:v>
                </c:pt>
                <c:pt idx="983">
                  <c:v>0.44</c:v>
                </c:pt>
                <c:pt idx="984">
                  <c:v>0.39</c:v>
                </c:pt>
                <c:pt idx="985">
                  <c:v>0.39</c:v>
                </c:pt>
                <c:pt idx="986">
                  <c:v>0.31</c:v>
                </c:pt>
                <c:pt idx="987">
                  <c:v>0.27</c:v>
                </c:pt>
                <c:pt idx="988">
                  <c:v>0.36</c:v>
                </c:pt>
                <c:pt idx="989">
                  <c:v>0.39</c:v>
                </c:pt>
                <c:pt idx="990">
                  <c:v>0.4</c:v>
                </c:pt>
                <c:pt idx="991">
                  <c:v>0.3</c:v>
                </c:pt>
                <c:pt idx="992">
                  <c:v>0.43</c:v>
                </c:pt>
                <c:pt idx="993">
                  <c:v>0.14000000000000001</c:v>
                </c:pt>
                <c:pt idx="994">
                  <c:v>0.51</c:v>
                </c:pt>
                <c:pt idx="995">
                  <c:v>0.23</c:v>
                </c:pt>
                <c:pt idx="996">
                  <c:v>0.28000000000000003</c:v>
                </c:pt>
                <c:pt idx="997">
                  <c:v>0.34</c:v>
                </c:pt>
                <c:pt idx="998">
                  <c:v>0.43</c:v>
                </c:pt>
                <c:pt idx="999">
                  <c:v>0.45</c:v>
                </c:pt>
                <c:pt idx="1000">
                  <c:v>0.48</c:v>
                </c:pt>
                <c:pt idx="1001">
                  <c:v>0.4</c:v>
                </c:pt>
                <c:pt idx="1002">
                  <c:v>0.37</c:v>
                </c:pt>
                <c:pt idx="1003">
                  <c:v>0.59</c:v>
                </c:pt>
                <c:pt idx="1004">
                  <c:v>0.68</c:v>
                </c:pt>
                <c:pt idx="1005">
                  <c:v>0.6</c:v>
                </c:pt>
                <c:pt idx="1006">
                  <c:v>0.57999999999999996</c:v>
                </c:pt>
                <c:pt idx="1007">
                  <c:v>0.73</c:v>
                </c:pt>
                <c:pt idx="1008">
                  <c:v>0.65</c:v>
                </c:pt>
                <c:pt idx="1009">
                  <c:v>0.46</c:v>
                </c:pt>
                <c:pt idx="1010">
                  <c:v>0.33</c:v>
                </c:pt>
                <c:pt idx="1011">
                  <c:v>0.4</c:v>
                </c:pt>
                <c:pt idx="1012">
                  <c:v>0.38</c:v>
                </c:pt>
                <c:pt idx="1013">
                  <c:v>0.28999999999999998</c:v>
                </c:pt>
                <c:pt idx="1014">
                  <c:v>0.52</c:v>
                </c:pt>
                <c:pt idx="1015">
                  <c:v>0.59</c:v>
                </c:pt>
                <c:pt idx="1016">
                  <c:v>0.28999999999999998</c:v>
                </c:pt>
                <c:pt idx="1017">
                  <c:v>0.32</c:v>
                </c:pt>
                <c:pt idx="1018">
                  <c:v>0.34</c:v>
                </c:pt>
                <c:pt idx="1019">
                  <c:v>0.35</c:v>
                </c:pt>
                <c:pt idx="1020">
                  <c:v>0.38</c:v>
                </c:pt>
                <c:pt idx="1021">
                  <c:v>0.64</c:v>
                </c:pt>
                <c:pt idx="1022">
                  <c:v>0.3</c:v>
                </c:pt>
                <c:pt idx="1023">
                  <c:v>0.56000000000000005</c:v>
                </c:pt>
                <c:pt idx="1024">
                  <c:v>0.76</c:v>
                </c:pt>
                <c:pt idx="1025">
                  <c:v>0.56000000000000005</c:v>
                </c:pt>
                <c:pt idx="1026">
                  <c:v>0.34</c:v>
                </c:pt>
                <c:pt idx="1027">
                  <c:v>0.24</c:v>
                </c:pt>
                <c:pt idx="1028">
                  <c:v>0.26</c:v>
                </c:pt>
                <c:pt idx="1029">
                  <c:v>0.28000000000000003</c:v>
                </c:pt>
                <c:pt idx="1030">
                  <c:v>0.32</c:v>
                </c:pt>
                <c:pt idx="1031">
                  <c:v>0.21</c:v>
                </c:pt>
                <c:pt idx="1032">
                  <c:v>0.56000000000000005</c:v>
                </c:pt>
                <c:pt idx="1033">
                  <c:v>0.56000000000000005</c:v>
                </c:pt>
                <c:pt idx="1034">
                  <c:v>0.55000000000000004</c:v>
                </c:pt>
                <c:pt idx="1035">
                  <c:v>0.52</c:v>
                </c:pt>
                <c:pt idx="1036">
                  <c:v>0.48</c:v>
                </c:pt>
                <c:pt idx="1037">
                  <c:v>0.57999999999999996</c:v>
                </c:pt>
                <c:pt idx="1038">
                  <c:v>0.56000000000000005</c:v>
                </c:pt>
                <c:pt idx="1039">
                  <c:v>0.38</c:v>
                </c:pt>
                <c:pt idx="1040">
                  <c:v>0.44</c:v>
                </c:pt>
                <c:pt idx="1041">
                  <c:v>0.53</c:v>
                </c:pt>
                <c:pt idx="1042">
                  <c:v>0.52</c:v>
                </c:pt>
                <c:pt idx="1043">
                  <c:v>0.4</c:v>
                </c:pt>
                <c:pt idx="1044">
                  <c:v>0.2</c:v>
                </c:pt>
                <c:pt idx="1045">
                  <c:v>0.48</c:v>
                </c:pt>
                <c:pt idx="1046">
                  <c:v>0.46</c:v>
                </c:pt>
                <c:pt idx="1047">
                  <c:v>0.38</c:v>
                </c:pt>
                <c:pt idx="1048">
                  <c:v>0.37</c:v>
                </c:pt>
                <c:pt idx="1049">
                  <c:v>0.31</c:v>
                </c:pt>
                <c:pt idx="1050">
                  <c:v>0.21</c:v>
                </c:pt>
                <c:pt idx="1051">
                  <c:v>0.31</c:v>
                </c:pt>
                <c:pt idx="1052">
                  <c:v>0.23</c:v>
                </c:pt>
                <c:pt idx="1053">
                  <c:v>0.39</c:v>
                </c:pt>
                <c:pt idx="1054">
                  <c:v>0.32</c:v>
                </c:pt>
                <c:pt idx="1055">
                  <c:v>0.23</c:v>
                </c:pt>
                <c:pt idx="1056">
                  <c:v>0.5</c:v>
                </c:pt>
                <c:pt idx="1057">
                  <c:v>0.38</c:v>
                </c:pt>
                <c:pt idx="1058">
                  <c:v>0.28999999999999998</c:v>
                </c:pt>
                <c:pt idx="1059">
                  <c:v>0.19</c:v>
                </c:pt>
                <c:pt idx="1060">
                  <c:v>0.24</c:v>
                </c:pt>
                <c:pt idx="1061">
                  <c:v>0.23</c:v>
                </c:pt>
                <c:pt idx="1062">
                  <c:v>0.25</c:v>
                </c:pt>
                <c:pt idx="1063">
                  <c:v>0.28000000000000003</c:v>
                </c:pt>
                <c:pt idx="1064">
                  <c:v>0.33</c:v>
                </c:pt>
                <c:pt idx="1065">
                  <c:v>0.31</c:v>
                </c:pt>
                <c:pt idx="1066">
                  <c:v>0.25</c:v>
                </c:pt>
                <c:pt idx="1067">
                  <c:v>0.22</c:v>
                </c:pt>
                <c:pt idx="1068">
                  <c:v>0.38</c:v>
                </c:pt>
                <c:pt idx="1069">
                  <c:v>0.37</c:v>
                </c:pt>
                <c:pt idx="1070">
                  <c:v>0.32</c:v>
                </c:pt>
                <c:pt idx="1071">
                  <c:v>0.26</c:v>
                </c:pt>
                <c:pt idx="1072">
                  <c:v>0.22</c:v>
                </c:pt>
                <c:pt idx="1073">
                  <c:v>0.26</c:v>
                </c:pt>
                <c:pt idx="1074">
                  <c:v>0.18</c:v>
                </c:pt>
                <c:pt idx="1075">
                  <c:v>0.24</c:v>
                </c:pt>
                <c:pt idx="1076">
                  <c:v>0.27</c:v>
                </c:pt>
                <c:pt idx="1077">
                  <c:v>0.17</c:v>
                </c:pt>
                <c:pt idx="1078">
                  <c:v>0.2</c:v>
                </c:pt>
                <c:pt idx="1079">
                  <c:v>0.16</c:v>
                </c:pt>
                <c:pt idx="1080">
                  <c:v>0.22</c:v>
                </c:pt>
                <c:pt idx="1081">
                  <c:v>0.3</c:v>
                </c:pt>
                <c:pt idx="1082">
                  <c:v>0.28000000000000003</c:v>
                </c:pt>
                <c:pt idx="1083">
                  <c:v>0.26</c:v>
                </c:pt>
                <c:pt idx="1084">
                  <c:v>0.32</c:v>
                </c:pt>
                <c:pt idx="1085">
                  <c:v>0.32</c:v>
                </c:pt>
                <c:pt idx="1086">
                  <c:v>0.41</c:v>
                </c:pt>
                <c:pt idx="1087">
                  <c:v>0.48</c:v>
                </c:pt>
                <c:pt idx="1088">
                  <c:v>0.49</c:v>
                </c:pt>
                <c:pt idx="1089">
                  <c:v>0.38</c:v>
                </c:pt>
                <c:pt idx="1090">
                  <c:v>0.36</c:v>
                </c:pt>
                <c:pt idx="1091">
                  <c:v>0.57999999999999996</c:v>
                </c:pt>
                <c:pt idx="1092">
                  <c:v>0.4</c:v>
                </c:pt>
                <c:pt idx="1093">
                  <c:v>0.25</c:v>
                </c:pt>
                <c:pt idx="1094">
                  <c:v>0.35</c:v>
                </c:pt>
                <c:pt idx="1095">
                  <c:v>0.48</c:v>
                </c:pt>
                <c:pt idx="1096">
                  <c:v>0.4</c:v>
                </c:pt>
                <c:pt idx="1097">
                  <c:v>0.28999999999999998</c:v>
                </c:pt>
                <c:pt idx="1098">
                  <c:v>0.37</c:v>
                </c:pt>
                <c:pt idx="1099">
                  <c:v>0.34</c:v>
                </c:pt>
                <c:pt idx="1100">
                  <c:v>0.28999999999999998</c:v>
                </c:pt>
                <c:pt idx="1101">
                  <c:v>0.37</c:v>
                </c:pt>
                <c:pt idx="1102">
                  <c:v>0.39</c:v>
                </c:pt>
                <c:pt idx="1103">
                  <c:v>0.44</c:v>
                </c:pt>
                <c:pt idx="1104">
                  <c:v>0.37</c:v>
                </c:pt>
                <c:pt idx="1105">
                  <c:v>0.28999999999999998</c:v>
                </c:pt>
                <c:pt idx="1106">
                  <c:v>0.41</c:v>
                </c:pt>
                <c:pt idx="1107">
                  <c:v>0.48</c:v>
                </c:pt>
                <c:pt idx="1108">
                  <c:v>0.46</c:v>
                </c:pt>
                <c:pt idx="1109">
                  <c:v>0.31</c:v>
                </c:pt>
                <c:pt idx="1110">
                  <c:v>0.39</c:v>
                </c:pt>
                <c:pt idx="1111">
                  <c:v>0.38</c:v>
                </c:pt>
                <c:pt idx="1112">
                  <c:v>0.31</c:v>
                </c:pt>
                <c:pt idx="1113">
                  <c:v>0.42</c:v>
                </c:pt>
                <c:pt idx="1114">
                  <c:v>0.54</c:v>
                </c:pt>
                <c:pt idx="1115">
                  <c:v>0.42</c:v>
                </c:pt>
                <c:pt idx="1116">
                  <c:v>0.36</c:v>
                </c:pt>
                <c:pt idx="1117">
                  <c:v>0.26</c:v>
                </c:pt>
                <c:pt idx="1118">
                  <c:v>0.36</c:v>
                </c:pt>
                <c:pt idx="1119">
                  <c:v>0.36</c:v>
                </c:pt>
                <c:pt idx="1120">
                  <c:v>0.3</c:v>
                </c:pt>
                <c:pt idx="1121">
                  <c:v>0.35</c:v>
                </c:pt>
                <c:pt idx="1122">
                  <c:v>0.41</c:v>
                </c:pt>
                <c:pt idx="1123">
                  <c:v>0.39</c:v>
                </c:pt>
                <c:pt idx="1124">
                  <c:v>0.6</c:v>
                </c:pt>
                <c:pt idx="1125">
                  <c:v>0.5</c:v>
                </c:pt>
                <c:pt idx="1126">
                  <c:v>0.36</c:v>
                </c:pt>
                <c:pt idx="1127">
                  <c:v>0.36</c:v>
                </c:pt>
                <c:pt idx="1128">
                  <c:v>0.33</c:v>
                </c:pt>
                <c:pt idx="1129">
                  <c:v>0.39</c:v>
                </c:pt>
                <c:pt idx="1130">
                  <c:v>0.61</c:v>
                </c:pt>
                <c:pt idx="1131">
                  <c:v>0.46</c:v>
                </c:pt>
                <c:pt idx="1132">
                  <c:v>0.5</c:v>
                </c:pt>
                <c:pt idx="1133">
                  <c:v>0.61</c:v>
                </c:pt>
                <c:pt idx="1134">
                  <c:v>0.63</c:v>
                </c:pt>
                <c:pt idx="1135">
                  <c:v>0.62</c:v>
                </c:pt>
                <c:pt idx="1136">
                  <c:v>0.44</c:v>
                </c:pt>
                <c:pt idx="1137">
                  <c:v>0.31</c:v>
                </c:pt>
                <c:pt idx="1138">
                  <c:v>0.31</c:v>
                </c:pt>
                <c:pt idx="1139">
                  <c:v>0.53</c:v>
                </c:pt>
                <c:pt idx="1140">
                  <c:v>0.33</c:v>
                </c:pt>
                <c:pt idx="1141">
                  <c:v>0.38</c:v>
                </c:pt>
                <c:pt idx="1142">
                  <c:v>0.22</c:v>
                </c:pt>
                <c:pt idx="1143">
                  <c:v>0.41</c:v>
                </c:pt>
                <c:pt idx="1144">
                  <c:v>0.28000000000000003</c:v>
                </c:pt>
                <c:pt idx="1145">
                  <c:v>0.38</c:v>
                </c:pt>
                <c:pt idx="1146">
                  <c:v>0.24</c:v>
                </c:pt>
                <c:pt idx="1147">
                  <c:v>0.3</c:v>
                </c:pt>
                <c:pt idx="1148">
                  <c:v>0.31</c:v>
                </c:pt>
                <c:pt idx="1149">
                  <c:v>0.34</c:v>
                </c:pt>
                <c:pt idx="1150">
                  <c:v>0.28000000000000003</c:v>
                </c:pt>
                <c:pt idx="1151">
                  <c:v>0.5</c:v>
                </c:pt>
                <c:pt idx="1152">
                  <c:v>0.45</c:v>
                </c:pt>
                <c:pt idx="1153">
                  <c:v>0.41</c:v>
                </c:pt>
                <c:pt idx="1154">
                  <c:v>0.36</c:v>
                </c:pt>
                <c:pt idx="1155">
                  <c:v>0.28000000000000003</c:v>
                </c:pt>
                <c:pt idx="1156">
                  <c:v>0.34</c:v>
                </c:pt>
                <c:pt idx="1157">
                  <c:v>0.51</c:v>
                </c:pt>
                <c:pt idx="1158">
                  <c:v>0.55000000000000004</c:v>
                </c:pt>
                <c:pt idx="1159">
                  <c:v>0.48</c:v>
                </c:pt>
                <c:pt idx="1160">
                  <c:v>0.57999999999999996</c:v>
                </c:pt>
                <c:pt idx="1161">
                  <c:v>0.53</c:v>
                </c:pt>
                <c:pt idx="1162">
                  <c:v>0.4</c:v>
                </c:pt>
                <c:pt idx="1163">
                  <c:v>0.55000000000000004</c:v>
                </c:pt>
                <c:pt idx="1164">
                  <c:v>0.56000000000000005</c:v>
                </c:pt>
                <c:pt idx="1165">
                  <c:v>0.42</c:v>
                </c:pt>
                <c:pt idx="1166">
                  <c:v>0.5</c:v>
                </c:pt>
                <c:pt idx="1167">
                  <c:v>0.36</c:v>
                </c:pt>
                <c:pt idx="1168">
                  <c:v>0.35</c:v>
                </c:pt>
                <c:pt idx="1169">
                  <c:v>0.38</c:v>
                </c:pt>
                <c:pt idx="1170">
                  <c:v>0.52</c:v>
                </c:pt>
                <c:pt idx="1171">
                  <c:v>0.37</c:v>
                </c:pt>
                <c:pt idx="1172">
                  <c:v>0.53</c:v>
                </c:pt>
                <c:pt idx="1173">
                  <c:v>0.66</c:v>
                </c:pt>
                <c:pt idx="1174">
                  <c:v>0.49</c:v>
                </c:pt>
                <c:pt idx="1175">
                  <c:v>0.55000000000000004</c:v>
                </c:pt>
                <c:pt idx="1176">
                  <c:v>0.6</c:v>
                </c:pt>
                <c:pt idx="1177">
                  <c:v>0.42</c:v>
                </c:pt>
                <c:pt idx="1178">
                  <c:v>0.5</c:v>
                </c:pt>
                <c:pt idx="1179">
                  <c:v>0.64</c:v>
                </c:pt>
                <c:pt idx="1180">
                  <c:v>0.56999999999999995</c:v>
                </c:pt>
                <c:pt idx="1181">
                  <c:v>0.67</c:v>
                </c:pt>
                <c:pt idx="1182">
                  <c:v>0.63</c:v>
                </c:pt>
                <c:pt idx="1183">
                  <c:v>0.83</c:v>
                </c:pt>
                <c:pt idx="1184">
                  <c:v>0.83</c:v>
                </c:pt>
                <c:pt idx="1185">
                  <c:v>0.42</c:v>
                </c:pt>
                <c:pt idx="1186">
                  <c:v>0.65</c:v>
                </c:pt>
                <c:pt idx="1187">
                  <c:v>0.62</c:v>
                </c:pt>
                <c:pt idx="1188">
                  <c:v>0.6</c:v>
                </c:pt>
                <c:pt idx="1189">
                  <c:v>0.52</c:v>
                </c:pt>
                <c:pt idx="1190">
                  <c:v>0.51</c:v>
                </c:pt>
                <c:pt idx="1191">
                  <c:v>0.61</c:v>
                </c:pt>
                <c:pt idx="1192">
                  <c:v>0.48</c:v>
                </c:pt>
                <c:pt idx="1193">
                  <c:v>0.62</c:v>
                </c:pt>
                <c:pt idx="1194">
                  <c:v>0.5</c:v>
                </c:pt>
                <c:pt idx="1195">
                  <c:v>0.63</c:v>
                </c:pt>
                <c:pt idx="1196">
                  <c:v>0.64</c:v>
                </c:pt>
                <c:pt idx="1197">
                  <c:v>0.49</c:v>
                </c:pt>
                <c:pt idx="1198">
                  <c:v>0.73</c:v>
                </c:pt>
                <c:pt idx="1199">
                  <c:v>0.6</c:v>
                </c:pt>
                <c:pt idx="1200">
                  <c:v>0.72</c:v>
                </c:pt>
                <c:pt idx="1201">
                  <c:v>0.46</c:v>
                </c:pt>
                <c:pt idx="1202">
                  <c:v>0.62</c:v>
                </c:pt>
                <c:pt idx="1203">
                  <c:v>0.63</c:v>
                </c:pt>
                <c:pt idx="1204">
                  <c:v>0.67</c:v>
                </c:pt>
                <c:pt idx="1205">
                  <c:v>0.51</c:v>
                </c:pt>
                <c:pt idx="1206">
                  <c:v>0.33</c:v>
                </c:pt>
                <c:pt idx="1207">
                  <c:v>0.61</c:v>
                </c:pt>
                <c:pt idx="1208">
                  <c:v>0.53</c:v>
                </c:pt>
                <c:pt idx="1209">
                  <c:v>0.64</c:v>
                </c:pt>
                <c:pt idx="1210">
                  <c:v>0.79</c:v>
                </c:pt>
                <c:pt idx="1211">
                  <c:v>0.77</c:v>
                </c:pt>
                <c:pt idx="1212">
                  <c:v>0.78</c:v>
                </c:pt>
                <c:pt idx="1213">
                  <c:v>0.76</c:v>
                </c:pt>
                <c:pt idx="1214">
                  <c:v>0.61</c:v>
                </c:pt>
                <c:pt idx="1215">
                  <c:v>0.67</c:v>
                </c:pt>
                <c:pt idx="1216">
                  <c:v>0.47</c:v>
                </c:pt>
                <c:pt idx="1217">
                  <c:v>0.47</c:v>
                </c:pt>
                <c:pt idx="1218">
                  <c:v>0.38</c:v>
                </c:pt>
                <c:pt idx="1219">
                  <c:v>0.32</c:v>
                </c:pt>
                <c:pt idx="1220">
                  <c:v>0.41</c:v>
                </c:pt>
                <c:pt idx="1221">
                  <c:v>0.63</c:v>
                </c:pt>
                <c:pt idx="1222">
                  <c:v>0.54</c:v>
                </c:pt>
                <c:pt idx="1223">
                  <c:v>0.75</c:v>
                </c:pt>
                <c:pt idx="1224">
                  <c:v>0.74</c:v>
                </c:pt>
                <c:pt idx="1225">
                  <c:v>0.68</c:v>
                </c:pt>
                <c:pt idx="1226">
                  <c:v>0.34</c:v>
                </c:pt>
                <c:pt idx="1227">
                  <c:v>0.63</c:v>
                </c:pt>
                <c:pt idx="1228">
                  <c:v>0.63</c:v>
                </c:pt>
                <c:pt idx="1229">
                  <c:v>0.54</c:v>
                </c:pt>
                <c:pt idx="1230">
                  <c:v>0.64</c:v>
                </c:pt>
                <c:pt idx="1231">
                  <c:v>0.68</c:v>
                </c:pt>
                <c:pt idx="1232">
                  <c:v>0.83</c:v>
                </c:pt>
                <c:pt idx="1233">
                  <c:v>0.85</c:v>
                </c:pt>
                <c:pt idx="1234">
                  <c:v>0.75</c:v>
                </c:pt>
                <c:pt idx="1235">
                  <c:v>0.5</c:v>
                </c:pt>
                <c:pt idx="1236">
                  <c:v>0.65</c:v>
                </c:pt>
                <c:pt idx="1237">
                  <c:v>0.72</c:v>
                </c:pt>
                <c:pt idx="1238">
                  <c:v>0.73</c:v>
                </c:pt>
                <c:pt idx="1239">
                  <c:v>0.75</c:v>
                </c:pt>
                <c:pt idx="1240">
                  <c:v>0.81</c:v>
                </c:pt>
                <c:pt idx="1241">
                  <c:v>0.77</c:v>
                </c:pt>
                <c:pt idx="1242">
                  <c:v>0.7</c:v>
                </c:pt>
                <c:pt idx="1243">
                  <c:v>0.43</c:v>
                </c:pt>
                <c:pt idx="1244">
                  <c:v>0.53</c:v>
                </c:pt>
                <c:pt idx="1245">
                  <c:v>0.71</c:v>
                </c:pt>
                <c:pt idx="1246">
                  <c:v>0.55000000000000004</c:v>
                </c:pt>
                <c:pt idx="1247">
                  <c:v>0.75</c:v>
                </c:pt>
                <c:pt idx="1248">
                  <c:v>0.67</c:v>
                </c:pt>
                <c:pt idx="1249">
                  <c:v>0.52</c:v>
                </c:pt>
                <c:pt idx="1250">
                  <c:v>0.7</c:v>
                </c:pt>
                <c:pt idx="1251">
                  <c:v>0.54</c:v>
                </c:pt>
                <c:pt idx="1252">
                  <c:v>0.72</c:v>
                </c:pt>
                <c:pt idx="1253">
                  <c:v>0.8</c:v>
                </c:pt>
                <c:pt idx="1254">
                  <c:v>0.77</c:v>
                </c:pt>
                <c:pt idx="1255">
                  <c:v>0.81</c:v>
                </c:pt>
                <c:pt idx="1256">
                  <c:v>0.66</c:v>
                </c:pt>
                <c:pt idx="1257">
                  <c:v>0.68</c:v>
                </c:pt>
                <c:pt idx="1258">
                  <c:v>0.6</c:v>
                </c:pt>
                <c:pt idx="1259">
                  <c:v>0.56000000000000005</c:v>
                </c:pt>
                <c:pt idx="1260">
                  <c:v>0.51</c:v>
                </c:pt>
                <c:pt idx="1261">
                  <c:v>0.76</c:v>
                </c:pt>
                <c:pt idx="1262">
                  <c:v>0.72</c:v>
                </c:pt>
                <c:pt idx="1263">
                  <c:v>0.74</c:v>
                </c:pt>
                <c:pt idx="1264">
                  <c:v>0.71</c:v>
                </c:pt>
                <c:pt idx="1265">
                  <c:v>0.68</c:v>
                </c:pt>
                <c:pt idx="1266">
                  <c:v>0.74</c:v>
                </c:pt>
                <c:pt idx="1267">
                  <c:v>0.73</c:v>
                </c:pt>
                <c:pt idx="1268">
                  <c:v>0.72</c:v>
                </c:pt>
                <c:pt idx="1269">
                  <c:v>0.53</c:v>
                </c:pt>
                <c:pt idx="1270">
                  <c:v>0.56000000000000005</c:v>
                </c:pt>
                <c:pt idx="1271">
                  <c:v>0.6</c:v>
                </c:pt>
                <c:pt idx="1272">
                  <c:v>0.63</c:v>
                </c:pt>
                <c:pt idx="1273">
                  <c:v>0.53</c:v>
                </c:pt>
                <c:pt idx="1274">
                  <c:v>0.5</c:v>
                </c:pt>
                <c:pt idx="1275">
                  <c:v>0.59</c:v>
                </c:pt>
                <c:pt idx="1276">
                  <c:v>0.47</c:v>
                </c:pt>
                <c:pt idx="1277">
                  <c:v>0.57999999999999996</c:v>
                </c:pt>
                <c:pt idx="1278">
                  <c:v>0.62</c:v>
                </c:pt>
                <c:pt idx="1279">
                  <c:v>0.35</c:v>
                </c:pt>
                <c:pt idx="1280">
                  <c:v>0.3</c:v>
                </c:pt>
                <c:pt idx="1281">
                  <c:v>0.49</c:v>
                </c:pt>
                <c:pt idx="1282">
                  <c:v>0.67</c:v>
                </c:pt>
                <c:pt idx="1283">
                  <c:v>0.53</c:v>
                </c:pt>
                <c:pt idx="1284">
                  <c:v>0.35</c:v>
                </c:pt>
                <c:pt idx="1285">
                  <c:v>0.62</c:v>
                </c:pt>
                <c:pt idx="1286">
                  <c:v>0.76</c:v>
                </c:pt>
                <c:pt idx="1287">
                  <c:v>0.7</c:v>
                </c:pt>
                <c:pt idx="1288">
                  <c:v>0.67</c:v>
                </c:pt>
                <c:pt idx="1289">
                  <c:v>0.67</c:v>
                </c:pt>
                <c:pt idx="1290">
                  <c:v>0.51</c:v>
                </c:pt>
                <c:pt idx="1291">
                  <c:v>0.68</c:v>
                </c:pt>
                <c:pt idx="1292">
                  <c:v>0.77</c:v>
                </c:pt>
                <c:pt idx="1293">
                  <c:v>0.8</c:v>
                </c:pt>
                <c:pt idx="1294">
                  <c:v>0.78</c:v>
                </c:pt>
                <c:pt idx="1295">
                  <c:v>0.6</c:v>
                </c:pt>
                <c:pt idx="1296">
                  <c:v>0.55000000000000004</c:v>
                </c:pt>
                <c:pt idx="1297">
                  <c:v>0.56000000000000005</c:v>
                </c:pt>
                <c:pt idx="1298">
                  <c:v>0.57999999999999996</c:v>
                </c:pt>
                <c:pt idx="1299">
                  <c:v>0.57999999999999996</c:v>
                </c:pt>
                <c:pt idx="1300">
                  <c:v>0.56999999999999995</c:v>
                </c:pt>
                <c:pt idx="1301">
                  <c:v>0.56000000000000005</c:v>
                </c:pt>
                <c:pt idx="1302">
                  <c:v>0.62</c:v>
                </c:pt>
                <c:pt idx="1303">
                  <c:v>0.73</c:v>
                </c:pt>
                <c:pt idx="1304">
                  <c:v>0.77</c:v>
                </c:pt>
                <c:pt idx="1305">
                  <c:v>0.67</c:v>
                </c:pt>
                <c:pt idx="1306">
                  <c:v>0.65</c:v>
                </c:pt>
                <c:pt idx="1307">
                  <c:v>0.73</c:v>
                </c:pt>
                <c:pt idx="1308">
                  <c:v>0.79</c:v>
                </c:pt>
                <c:pt idx="1309">
                  <c:v>0.47</c:v>
                </c:pt>
                <c:pt idx="1310">
                  <c:v>0.44</c:v>
                </c:pt>
                <c:pt idx="1311">
                  <c:v>0.38</c:v>
                </c:pt>
                <c:pt idx="1312">
                  <c:v>0.44</c:v>
                </c:pt>
                <c:pt idx="1313">
                  <c:v>0.5</c:v>
                </c:pt>
                <c:pt idx="1314">
                  <c:v>0.53</c:v>
                </c:pt>
                <c:pt idx="1315">
                  <c:v>0.56000000000000005</c:v>
                </c:pt>
                <c:pt idx="1316">
                  <c:v>0.56000000000000005</c:v>
                </c:pt>
                <c:pt idx="1317">
                  <c:v>0.62</c:v>
                </c:pt>
                <c:pt idx="1318">
                  <c:v>0.6</c:v>
                </c:pt>
                <c:pt idx="1319">
                  <c:v>0.61</c:v>
                </c:pt>
                <c:pt idx="1320">
                  <c:v>0.51</c:v>
                </c:pt>
                <c:pt idx="1321">
                  <c:v>0.57999999999999996</c:v>
                </c:pt>
                <c:pt idx="1322">
                  <c:v>0.54</c:v>
                </c:pt>
                <c:pt idx="1323">
                  <c:v>0.47</c:v>
                </c:pt>
                <c:pt idx="1324">
                  <c:v>0.38</c:v>
                </c:pt>
                <c:pt idx="1325">
                  <c:v>0.32</c:v>
                </c:pt>
                <c:pt idx="1326">
                  <c:v>0.5</c:v>
                </c:pt>
                <c:pt idx="1327">
                  <c:v>0.36</c:v>
                </c:pt>
                <c:pt idx="1328">
                  <c:v>0.33</c:v>
                </c:pt>
                <c:pt idx="1329">
                  <c:v>0.55000000000000004</c:v>
                </c:pt>
                <c:pt idx="1330">
                  <c:v>0.55000000000000004</c:v>
                </c:pt>
                <c:pt idx="1331">
                  <c:v>0.44</c:v>
                </c:pt>
                <c:pt idx="1332">
                  <c:v>0.48</c:v>
                </c:pt>
                <c:pt idx="1333">
                  <c:v>0.41</c:v>
                </c:pt>
                <c:pt idx="1334">
                  <c:v>0.64</c:v>
                </c:pt>
                <c:pt idx="1335">
                  <c:v>0.82</c:v>
                </c:pt>
                <c:pt idx="1336">
                  <c:v>0.55000000000000004</c:v>
                </c:pt>
                <c:pt idx="1337">
                  <c:v>0.42</c:v>
                </c:pt>
                <c:pt idx="1338">
                  <c:v>0.37</c:v>
                </c:pt>
                <c:pt idx="1339">
                  <c:v>0.42</c:v>
                </c:pt>
                <c:pt idx="1340">
                  <c:v>0.33</c:v>
                </c:pt>
                <c:pt idx="1341">
                  <c:v>0.41</c:v>
                </c:pt>
                <c:pt idx="1342">
                  <c:v>0.44</c:v>
                </c:pt>
                <c:pt idx="1343">
                  <c:v>0.3</c:v>
                </c:pt>
                <c:pt idx="1344">
                  <c:v>0.38</c:v>
                </c:pt>
                <c:pt idx="1345">
                  <c:v>0.54</c:v>
                </c:pt>
                <c:pt idx="1346">
                  <c:v>0.81</c:v>
                </c:pt>
                <c:pt idx="1347">
                  <c:v>0.7</c:v>
                </c:pt>
                <c:pt idx="1348">
                  <c:v>0.69</c:v>
                </c:pt>
                <c:pt idx="1349">
                  <c:v>0.62</c:v>
                </c:pt>
                <c:pt idx="1350">
                  <c:v>0.5</c:v>
                </c:pt>
                <c:pt idx="1351">
                  <c:v>0.42</c:v>
                </c:pt>
                <c:pt idx="1352">
                  <c:v>0.33</c:v>
                </c:pt>
                <c:pt idx="1353">
                  <c:v>0.25</c:v>
                </c:pt>
                <c:pt idx="1354">
                  <c:v>0.33</c:v>
                </c:pt>
                <c:pt idx="1355">
                  <c:v>0.21</c:v>
                </c:pt>
                <c:pt idx="1356">
                  <c:v>0.32</c:v>
                </c:pt>
                <c:pt idx="1357">
                  <c:v>0.56999999999999995</c:v>
                </c:pt>
                <c:pt idx="1358">
                  <c:v>0.5</c:v>
                </c:pt>
                <c:pt idx="1359">
                  <c:v>0.44</c:v>
                </c:pt>
                <c:pt idx="1360">
                  <c:v>0.48</c:v>
                </c:pt>
                <c:pt idx="1361">
                  <c:v>0.83</c:v>
                </c:pt>
                <c:pt idx="1362">
                  <c:v>0.51</c:v>
                </c:pt>
                <c:pt idx="1363">
                  <c:v>0.57999999999999996</c:v>
                </c:pt>
                <c:pt idx="1364">
                  <c:v>0.56999999999999995</c:v>
                </c:pt>
                <c:pt idx="1365">
                  <c:v>0.54</c:v>
                </c:pt>
                <c:pt idx="1366">
                  <c:v>0.53</c:v>
                </c:pt>
                <c:pt idx="1367">
                  <c:v>0.45</c:v>
                </c:pt>
                <c:pt idx="1368">
                  <c:v>0.28000000000000003</c:v>
                </c:pt>
                <c:pt idx="1369">
                  <c:v>0.28999999999999998</c:v>
                </c:pt>
                <c:pt idx="1370">
                  <c:v>0.19</c:v>
                </c:pt>
                <c:pt idx="1371">
                  <c:v>0.27</c:v>
                </c:pt>
                <c:pt idx="1372">
                  <c:v>0.32</c:v>
                </c:pt>
                <c:pt idx="1373">
                  <c:v>0.26</c:v>
                </c:pt>
                <c:pt idx="1374">
                  <c:v>0.3</c:v>
                </c:pt>
                <c:pt idx="1375">
                  <c:v>0.34</c:v>
                </c:pt>
                <c:pt idx="1376">
                  <c:v>0.38</c:v>
                </c:pt>
                <c:pt idx="1377">
                  <c:v>0.51</c:v>
                </c:pt>
                <c:pt idx="1378">
                  <c:v>0.32</c:v>
                </c:pt>
                <c:pt idx="1379">
                  <c:v>0.28999999999999998</c:v>
                </c:pt>
                <c:pt idx="1380">
                  <c:v>0.4</c:v>
                </c:pt>
                <c:pt idx="1381">
                  <c:v>0.51</c:v>
                </c:pt>
                <c:pt idx="1382">
                  <c:v>0.52</c:v>
                </c:pt>
                <c:pt idx="1383">
                  <c:v>0.27</c:v>
                </c:pt>
                <c:pt idx="1384">
                  <c:v>0.32</c:v>
                </c:pt>
                <c:pt idx="1385">
                  <c:v>0.43</c:v>
                </c:pt>
                <c:pt idx="1386">
                  <c:v>0.51</c:v>
                </c:pt>
                <c:pt idx="1387">
                  <c:v>0.5</c:v>
                </c:pt>
                <c:pt idx="1388">
                  <c:v>0.4</c:v>
                </c:pt>
                <c:pt idx="1389">
                  <c:v>0.46</c:v>
                </c:pt>
                <c:pt idx="1390">
                  <c:v>0.56000000000000005</c:v>
                </c:pt>
                <c:pt idx="1391">
                  <c:v>0.46</c:v>
                </c:pt>
                <c:pt idx="1392">
                  <c:v>0.4</c:v>
                </c:pt>
                <c:pt idx="1393">
                  <c:v>0.41</c:v>
                </c:pt>
                <c:pt idx="1394">
                  <c:v>0.3</c:v>
                </c:pt>
                <c:pt idx="1395">
                  <c:v>0.25</c:v>
                </c:pt>
                <c:pt idx="1396">
                  <c:v>0.3</c:v>
                </c:pt>
                <c:pt idx="1397">
                  <c:v>0.23</c:v>
                </c:pt>
                <c:pt idx="1398">
                  <c:v>0.25</c:v>
                </c:pt>
                <c:pt idx="1399">
                  <c:v>0.4</c:v>
                </c:pt>
                <c:pt idx="1400">
                  <c:v>0.28000000000000003</c:v>
                </c:pt>
                <c:pt idx="1401">
                  <c:v>0.35</c:v>
                </c:pt>
                <c:pt idx="1402">
                  <c:v>0.33</c:v>
                </c:pt>
                <c:pt idx="1403">
                  <c:v>0.34</c:v>
                </c:pt>
                <c:pt idx="1404">
                  <c:v>0.4</c:v>
                </c:pt>
                <c:pt idx="1405">
                  <c:v>0.42</c:v>
                </c:pt>
                <c:pt idx="1406">
                  <c:v>0.32</c:v>
                </c:pt>
                <c:pt idx="1407">
                  <c:v>0.37</c:v>
                </c:pt>
                <c:pt idx="1408">
                  <c:v>0.35</c:v>
                </c:pt>
                <c:pt idx="1409">
                  <c:v>0.35</c:v>
                </c:pt>
                <c:pt idx="1410">
                  <c:v>0.2</c:v>
                </c:pt>
                <c:pt idx="1411">
                  <c:v>0.33</c:v>
                </c:pt>
                <c:pt idx="1412">
                  <c:v>0.32</c:v>
                </c:pt>
              </c:numCache>
            </c:numRef>
          </c:val>
          <c:smooth val="0"/>
          <c:extLst>
            <c:ext xmlns:c16="http://schemas.microsoft.com/office/drawing/2014/chart" uri="{C3380CC4-5D6E-409C-BE32-E72D297353CC}">
              <c16:uniqueId val="{00000000-D1CA-4B9F-8E1B-2FF6EA50C61A}"/>
            </c:ext>
          </c:extLst>
        </c:ser>
        <c:dLbls>
          <c:showLegendKey val="0"/>
          <c:showVal val="0"/>
          <c:showCatName val="0"/>
          <c:showSerName val="0"/>
          <c:showPercent val="0"/>
          <c:showBubbleSize val="0"/>
        </c:dLbls>
        <c:marker val="1"/>
        <c:smooth val="0"/>
        <c:axId val="42261536"/>
        <c:axId val="42260704"/>
      </c:lineChart>
      <c:lineChart>
        <c:grouping val="standard"/>
        <c:varyColors val="0"/>
        <c:ser>
          <c:idx val="0"/>
          <c:order val="0"/>
          <c:tx>
            <c:v>SR</c:v>
          </c:tx>
          <c:spPr>
            <a:ln w="28575" cap="rnd">
              <a:solidFill>
                <a:schemeClr val="accent1"/>
              </a:solidFill>
              <a:round/>
            </a:ln>
            <a:effectLst/>
          </c:spPr>
          <c:marker>
            <c:symbol val="none"/>
          </c:marker>
          <c:val>
            <c:numRef>
              <c:f>SanDiegoData!$D$6:$D$1418</c:f>
              <c:numCache>
                <c:formatCode>General</c:formatCode>
                <c:ptCount val="1413"/>
                <c:pt idx="0">
                  <c:v>215.6</c:v>
                </c:pt>
                <c:pt idx="1">
                  <c:v>290.39999999999998</c:v>
                </c:pt>
                <c:pt idx="2">
                  <c:v>242.6</c:v>
                </c:pt>
                <c:pt idx="3">
                  <c:v>97.5</c:v>
                </c:pt>
                <c:pt idx="4">
                  <c:v>216.6</c:v>
                </c:pt>
                <c:pt idx="5">
                  <c:v>246</c:v>
                </c:pt>
                <c:pt idx="6">
                  <c:v>303.60000000000002</c:v>
                </c:pt>
                <c:pt idx="7">
                  <c:v>269.10000000000002</c:v>
                </c:pt>
                <c:pt idx="8">
                  <c:v>321.39999999999998</c:v>
                </c:pt>
                <c:pt idx="9">
                  <c:v>320.10000000000002</c:v>
                </c:pt>
                <c:pt idx="10">
                  <c:v>319.3</c:v>
                </c:pt>
                <c:pt idx="11">
                  <c:v>236.2</c:v>
                </c:pt>
                <c:pt idx="12">
                  <c:v>169.6</c:v>
                </c:pt>
                <c:pt idx="13">
                  <c:v>225.1</c:v>
                </c:pt>
                <c:pt idx="14">
                  <c:v>331.1</c:v>
                </c:pt>
                <c:pt idx="15">
                  <c:v>325</c:v>
                </c:pt>
                <c:pt idx="16">
                  <c:v>314.39999999999998</c:v>
                </c:pt>
                <c:pt idx="17">
                  <c:v>297.7</c:v>
                </c:pt>
                <c:pt idx="18">
                  <c:v>349.6</c:v>
                </c:pt>
                <c:pt idx="19">
                  <c:v>324.10000000000002</c:v>
                </c:pt>
                <c:pt idx="20">
                  <c:v>263.60000000000002</c:v>
                </c:pt>
                <c:pt idx="21">
                  <c:v>239.6</c:v>
                </c:pt>
                <c:pt idx="22">
                  <c:v>328.6</c:v>
                </c:pt>
                <c:pt idx="23">
                  <c:v>354.1</c:v>
                </c:pt>
                <c:pt idx="24">
                  <c:v>349.5</c:v>
                </c:pt>
                <c:pt idx="25">
                  <c:v>177.7</c:v>
                </c:pt>
                <c:pt idx="26">
                  <c:v>304.39999999999998</c:v>
                </c:pt>
                <c:pt idx="27">
                  <c:v>325.3</c:v>
                </c:pt>
                <c:pt idx="28">
                  <c:v>257.8</c:v>
                </c:pt>
                <c:pt idx="29">
                  <c:v>362.3</c:v>
                </c:pt>
                <c:pt idx="30">
                  <c:v>359.7</c:v>
                </c:pt>
                <c:pt idx="31">
                  <c:v>329.7</c:v>
                </c:pt>
                <c:pt idx="32">
                  <c:v>227.9</c:v>
                </c:pt>
                <c:pt idx="33">
                  <c:v>384.6</c:v>
                </c:pt>
                <c:pt idx="34">
                  <c:v>375.6</c:v>
                </c:pt>
                <c:pt idx="35">
                  <c:v>382.9</c:v>
                </c:pt>
                <c:pt idx="36">
                  <c:v>217.5</c:v>
                </c:pt>
                <c:pt idx="37">
                  <c:v>259.5</c:v>
                </c:pt>
                <c:pt idx="38">
                  <c:v>211.2</c:v>
                </c:pt>
                <c:pt idx="39">
                  <c:v>268.39999999999998</c:v>
                </c:pt>
                <c:pt idx="40">
                  <c:v>293.2</c:v>
                </c:pt>
                <c:pt idx="41">
                  <c:v>263.3</c:v>
                </c:pt>
                <c:pt idx="42">
                  <c:v>209.2</c:v>
                </c:pt>
                <c:pt idx="43">
                  <c:v>381.5</c:v>
                </c:pt>
                <c:pt idx="44">
                  <c:v>167.7</c:v>
                </c:pt>
                <c:pt idx="45">
                  <c:v>424.4</c:v>
                </c:pt>
                <c:pt idx="46">
                  <c:v>409.9</c:v>
                </c:pt>
                <c:pt idx="47">
                  <c:v>393.1</c:v>
                </c:pt>
                <c:pt idx="48">
                  <c:v>418.7</c:v>
                </c:pt>
                <c:pt idx="49">
                  <c:v>421.6</c:v>
                </c:pt>
                <c:pt idx="50">
                  <c:v>467</c:v>
                </c:pt>
                <c:pt idx="51">
                  <c:v>314.7</c:v>
                </c:pt>
                <c:pt idx="52">
                  <c:v>207.9</c:v>
                </c:pt>
                <c:pt idx="53">
                  <c:v>223.6</c:v>
                </c:pt>
                <c:pt idx="54">
                  <c:v>346.3</c:v>
                </c:pt>
                <c:pt idx="55">
                  <c:v>370.9</c:v>
                </c:pt>
                <c:pt idx="56">
                  <c:v>460.3</c:v>
                </c:pt>
                <c:pt idx="57">
                  <c:v>413.1</c:v>
                </c:pt>
                <c:pt idx="58">
                  <c:v>440.9</c:v>
                </c:pt>
                <c:pt idx="59">
                  <c:v>417.2</c:v>
                </c:pt>
                <c:pt idx="60">
                  <c:v>461</c:v>
                </c:pt>
                <c:pt idx="61">
                  <c:v>344.5</c:v>
                </c:pt>
                <c:pt idx="62">
                  <c:v>214.4</c:v>
                </c:pt>
                <c:pt idx="63">
                  <c:v>138.6</c:v>
                </c:pt>
                <c:pt idx="64">
                  <c:v>259</c:v>
                </c:pt>
                <c:pt idx="65">
                  <c:v>358.6</c:v>
                </c:pt>
                <c:pt idx="66">
                  <c:v>253.5</c:v>
                </c:pt>
                <c:pt idx="67">
                  <c:v>350.4</c:v>
                </c:pt>
                <c:pt idx="68">
                  <c:v>494.4</c:v>
                </c:pt>
                <c:pt idx="69">
                  <c:v>269.5</c:v>
                </c:pt>
                <c:pt idx="70">
                  <c:v>461</c:v>
                </c:pt>
                <c:pt idx="71">
                  <c:v>404</c:v>
                </c:pt>
                <c:pt idx="72">
                  <c:v>496.6</c:v>
                </c:pt>
                <c:pt idx="73">
                  <c:v>547.79999999999995</c:v>
                </c:pt>
                <c:pt idx="74">
                  <c:v>336.7</c:v>
                </c:pt>
                <c:pt idx="75">
                  <c:v>520.6</c:v>
                </c:pt>
                <c:pt idx="76">
                  <c:v>333.7</c:v>
                </c:pt>
                <c:pt idx="77">
                  <c:v>456.1</c:v>
                </c:pt>
                <c:pt idx="78">
                  <c:v>469.5</c:v>
                </c:pt>
                <c:pt idx="79">
                  <c:v>501.1</c:v>
                </c:pt>
                <c:pt idx="80">
                  <c:v>587.70000000000005</c:v>
                </c:pt>
                <c:pt idx="81">
                  <c:v>589</c:v>
                </c:pt>
                <c:pt idx="82">
                  <c:v>513.79999999999995</c:v>
                </c:pt>
                <c:pt idx="83">
                  <c:v>572.1</c:v>
                </c:pt>
                <c:pt idx="84">
                  <c:v>559.6</c:v>
                </c:pt>
                <c:pt idx="85">
                  <c:v>560.70000000000005</c:v>
                </c:pt>
                <c:pt idx="86">
                  <c:v>601.20000000000005</c:v>
                </c:pt>
                <c:pt idx="87">
                  <c:v>585.4</c:v>
                </c:pt>
                <c:pt idx="88">
                  <c:v>444.7</c:v>
                </c:pt>
                <c:pt idx="89">
                  <c:v>441.6</c:v>
                </c:pt>
                <c:pt idx="90">
                  <c:v>552</c:v>
                </c:pt>
                <c:pt idx="91">
                  <c:v>572.20000000000005</c:v>
                </c:pt>
                <c:pt idx="92">
                  <c:v>598.4</c:v>
                </c:pt>
                <c:pt idx="93">
                  <c:v>575</c:v>
                </c:pt>
                <c:pt idx="94">
                  <c:v>629.9</c:v>
                </c:pt>
                <c:pt idx="95">
                  <c:v>627.29999999999995</c:v>
                </c:pt>
                <c:pt idx="96">
                  <c:v>609.70000000000005</c:v>
                </c:pt>
                <c:pt idx="97">
                  <c:v>289.8</c:v>
                </c:pt>
                <c:pt idx="98">
                  <c:v>542.1</c:v>
                </c:pt>
                <c:pt idx="99">
                  <c:v>614.5</c:v>
                </c:pt>
                <c:pt idx="100">
                  <c:v>607.20000000000005</c:v>
                </c:pt>
                <c:pt idx="101">
                  <c:v>580.9</c:v>
                </c:pt>
                <c:pt idx="102">
                  <c:v>554.9</c:v>
                </c:pt>
                <c:pt idx="103">
                  <c:v>294.7</c:v>
                </c:pt>
                <c:pt idx="104">
                  <c:v>407</c:v>
                </c:pt>
                <c:pt idx="105">
                  <c:v>636.1</c:v>
                </c:pt>
                <c:pt idx="106">
                  <c:v>682.2</c:v>
                </c:pt>
                <c:pt idx="107">
                  <c:v>605.70000000000005</c:v>
                </c:pt>
                <c:pt idx="108">
                  <c:v>631.9</c:v>
                </c:pt>
                <c:pt idx="109">
                  <c:v>455.6</c:v>
                </c:pt>
                <c:pt idx="110">
                  <c:v>313.60000000000002</c:v>
                </c:pt>
                <c:pt idx="111">
                  <c:v>307.60000000000002</c:v>
                </c:pt>
                <c:pt idx="112">
                  <c:v>309.7</c:v>
                </c:pt>
                <c:pt idx="113">
                  <c:v>274.39999999999998</c:v>
                </c:pt>
                <c:pt idx="114">
                  <c:v>577.70000000000005</c:v>
                </c:pt>
                <c:pt idx="115">
                  <c:v>542.6</c:v>
                </c:pt>
                <c:pt idx="116">
                  <c:v>695.6</c:v>
                </c:pt>
                <c:pt idx="117">
                  <c:v>707.9</c:v>
                </c:pt>
                <c:pt idx="118">
                  <c:v>684.9</c:v>
                </c:pt>
                <c:pt idx="119">
                  <c:v>559.20000000000005</c:v>
                </c:pt>
                <c:pt idx="120">
                  <c:v>323</c:v>
                </c:pt>
                <c:pt idx="121">
                  <c:v>442</c:v>
                </c:pt>
                <c:pt idx="122">
                  <c:v>286.89999999999998</c:v>
                </c:pt>
                <c:pt idx="123">
                  <c:v>348.1</c:v>
                </c:pt>
                <c:pt idx="124">
                  <c:v>466.6</c:v>
                </c:pt>
                <c:pt idx="125">
                  <c:v>442.8</c:v>
                </c:pt>
                <c:pt idx="126">
                  <c:v>308.10000000000002</c:v>
                </c:pt>
                <c:pt idx="127">
                  <c:v>333.4</c:v>
                </c:pt>
                <c:pt idx="128">
                  <c:v>251</c:v>
                </c:pt>
                <c:pt idx="129">
                  <c:v>477.6</c:v>
                </c:pt>
                <c:pt idx="130">
                  <c:v>402.6</c:v>
                </c:pt>
                <c:pt idx="131">
                  <c:v>533.1</c:v>
                </c:pt>
                <c:pt idx="132">
                  <c:v>413.8</c:v>
                </c:pt>
                <c:pt idx="133">
                  <c:v>476.8</c:v>
                </c:pt>
                <c:pt idx="134">
                  <c:v>611.5</c:v>
                </c:pt>
                <c:pt idx="135">
                  <c:v>650.70000000000005</c:v>
                </c:pt>
                <c:pt idx="136">
                  <c:v>539.29999999999995</c:v>
                </c:pt>
                <c:pt idx="137">
                  <c:v>341.2</c:v>
                </c:pt>
                <c:pt idx="138">
                  <c:v>361.4</c:v>
                </c:pt>
                <c:pt idx="139">
                  <c:v>608.29999999999995</c:v>
                </c:pt>
                <c:pt idx="140">
                  <c:v>336.1</c:v>
                </c:pt>
                <c:pt idx="141">
                  <c:v>375.9</c:v>
                </c:pt>
                <c:pt idx="142">
                  <c:v>610.5</c:v>
                </c:pt>
                <c:pt idx="143">
                  <c:v>696.6</c:v>
                </c:pt>
                <c:pt idx="144">
                  <c:v>669.1</c:v>
                </c:pt>
                <c:pt idx="145">
                  <c:v>700.4</c:v>
                </c:pt>
                <c:pt idx="146">
                  <c:v>629.70000000000005</c:v>
                </c:pt>
                <c:pt idx="147">
                  <c:v>528</c:v>
                </c:pt>
                <c:pt idx="148">
                  <c:v>511.4</c:v>
                </c:pt>
                <c:pt idx="149">
                  <c:v>361.8</c:v>
                </c:pt>
                <c:pt idx="150">
                  <c:v>336.8</c:v>
                </c:pt>
                <c:pt idx="151">
                  <c:v>345.6</c:v>
                </c:pt>
                <c:pt idx="152">
                  <c:v>334.4</c:v>
                </c:pt>
                <c:pt idx="153">
                  <c:v>328.4</c:v>
                </c:pt>
                <c:pt idx="154">
                  <c:v>336.7</c:v>
                </c:pt>
                <c:pt idx="155">
                  <c:v>337.2</c:v>
                </c:pt>
                <c:pt idx="156">
                  <c:v>562.9</c:v>
                </c:pt>
                <c:pt idx="157">
                  <c:v>717.8</c:v>
                </c:pt>
                <c:pt idx="158">
                  <c:v>717.5</c:v>
                </c:pt>
                <c:pt idx="159">
                  <c:v>693.6</c:v>
                </c:pt>
                <c:pt idx="160">
                  <c:v>692.8</c:v>
                </c:pt>
                <c:pt idx="161">
                  <c:v>659.9</c:v>
                </c:pt>
                <c:pt idx="162">
                  <c:v>580.70000000000005</c:v>
                </c:pt>
                <c:pt idx="163">
                  <c:v>531.6</c:v>
                </c:pt>
                <c:pt idx="164">
                  <c:v>655.5</c:v>
                </c:pt>
                <c:pt idx="165">
                  <c:v>327.10000000000002</c:v>
                </c:pt>
                <c:pt idx="166">
                  <c:v>578.4</c:v>
                </c:pt>
                <c:pt idx="167">
                  <c:v>611.29999999999995</c:v>
                </c:pt>
                <c:pt idx="168">
                  <c:v>328.8</c:v>
                </c:pt>
                <c:pt idx="169">
                  <c:v>630.4</c:v>
                </c:pt>
                <c:pt idx="170">
                  <c:v>653.9</c:v>
                </c:pt>
                <c:pt idx="171">
                  <c:v>667.6</c:v>
                </c:pt>
                <c:pt idx="172">
                  <c:v>581.70000000000005</c:v>
                </c:pt>
                <c:pt idx="173">
                  <c:v>574.6</c:v>
                </c:pt>
                <c:pt idx="174">
                  <c:v>639.20000000000005</c:v>
                </c:pt>
                <c:pt idx="175">
                  <c:v>617</c:v>
                </c:pt>
                <c:pt idx="176">
                  <c:v>634.70000000000005</c:v>
                </c:pt>
                <c:pt idx="177">
                  <c:v>601.20000000000005</c:v>
                </c:pt>
                <c:pt idx="178">
                  <c:v>583.4</c:v>
                </c:pt>
                <c:pt idx="179">
                  <c:v>467</c:v>
                </c:pt>
                <c:pt idx="180">
                  <c:v>340.9</c:v>
                </c:pt>
                <c:pt idx="181">
                  <c:v>478.9</c:v>
                </c:pt>
                <c:pt idx="182">
                  <c:v>444.3</c:v>
                </c:pt>
                <c:pt idx="183">
                  <c:v>660.6</c:v>
                </c:pt>
                <c:pt idx="184">
                  <c:v>663.8</c:v>
                </c:pt>
                <c:pt idx="185">
                  <c:v>654.4</c:v>
                </c:pt>
                <c:pt idx="186">
                  <c:v>472</c:v>
                </c:pt>
                <c:pt idx="187">
                  <c:v>318.10000000000002</c:v>
                </c:pt>
                <c:pt idx="188">
                  <c:v>329</c:v>
                </c:pt>
                <c:pt idx="189">
                  <c:v>263</c:v>
                </c:pt>
                <c:pt idx="190">
                  <c:v>670.2</c:v>
                </c:pt>
                <c:pt idx="191">
                  <c:v>710.4</c:v>
                </c:pt>
                <c:pt idx="192">
                  <c:v>303.39999999999998</c:v>
                </c:pt>
                <c:pt idx="193">
                  <c:v>649.6</c:v>
                </c:pt>
                <c:pt idx="194">
                  <c:v>676</c:v>
                </c:pt>
                <c:pt idx="195">
                  <c:v>659.6</c:v>
                </c:pt>
                <c:pt idx="196">
                  <c:v>539.6</c:v>
                </c:pt>
                <c:pt idx="197">
                  <c:v>623.29999999999995</c:v>
                </c:pt>
                <c:pt idx="198">
                  <c:v>595.5</c:v>
                </c:pt>
                <c:pt idx="199">
                  <c:v>456</c:v>
                </c:pt>
                <c:pt idx="200">
                  <c:v>618.9</c:v>
                </c:pt>
                <c:pt idx="201">
                  <c:v>619.29999999999995</c:v>
                </c:pt>
                <c:pt idx="202">
                  <c:v>650.6</c:v>
                </c:pt>
                <c:pt idx="203">
                  <c:v>693.2</c:v>
                </c:pt>
                <c:pt idx="204">
                  <c:v>572.20000000000005</c:v>
                </c:pt>
                <c:pt idx="205">
                  <c:v>569.6</c:v>
                </c:pt>
                <c:pt idx="206">
                  <c:v>618.5</c:v>
                </c:pt>
                <c:pt idx="207">
                  <c:v>667.1</c:v>
                </c:pt>
                <c:pt idx="208">
                  <c:v>555.6</c:v>
                </c:pt>
                <c:pt idx="209">
                  <c:v>468.1</c:v>
                </c:pt>
                <c:pt idx="210">
                  <c:v>595.79999999999995</c:v>
                </c:pt>
                <c:pt idx="211">
                  <c:v>610.70000000000005</c:v>
                </c:pt>
                <c:pt idx="212">
                  <c:v>611.79999999999995</c:v>
                </c:pt>
                <c:pt idx="213">
                  <c:v>601.79999999999995</c:v>
                </c:pt>
                <c:pt idx="214">
                  <c:v>646.9</c:v>
                </c:pt>
                <c:pt idx="215">
                  <c:v>606.70000000000005</c:v>
                </c:pt>
                <c:pt idx="216">
                  <c:v>284.8</c:v>
                </c:pt>
                <c:pt idx="217">
                  <c:v>292.7</c:v>
                </c:pt>
                <c:pt idx="218">
                  <c:v>529.5</c:v>
                </c:pt>
                <c:pt idx="219">
                  <c:v>593.70000000000005</c:v>
                </c:pt>
                <c:pt idx="220">
                  <c:v>338.3</c:v>
                </c:pt>
                <c:pt idx="221">
                  <c:v>473.9</c:v>
                </c:pt>
                <c:pt idx="222">
                  <c:v>597.6</c:v>
                </c:pt>
                <c:pt idx="223">
                  <c:v>613.4</c:v>
                </c:pt>
                <c:pt idx="224">
                  <c:v>637.9</c:v>
                </c:pt>
                <c:pt idx="225">
                  <c:v>604.20000000000005</c:v>
                </c:pt>
                <c:pt idx="226">
                  <c:v>628.6</c:v>
                </c:pt>
                <c:pt idx="227">
                  <c:v>628.20000000000005</c:v>
                </c:pt>
                <c:pt idx="228">
                  <c:v>609</c:v>
                </c:pt>
                <c:pt idx="229">
                  <c:v>496.8</c:v>
                </c:pt>
                <c:pt idx="230">
                  <c:v>484.7</c:v>
                </c:pt>
                <c:pt idx="231">
                  <c:v>454.9</c:v>
                </c:pt>
                <c:pt idx="232">
                  <c:v>414.1</c:v>
                </c:pt>
                <c:pt idx="233">
                  <c:v>552.5</c:v>
                </c:pt>
                <c:pt idx="234">
                  <c:v>519.20000000000005</c:v>
                </c:pt>
                <c:pt idx="235">
                  <c:v>490.2</c:v>
                </c:pt>
                <c:pt idx="236">
                  <c:v>571.70000000000005</c:v>
                </c:pt>
                <c:pt idx="237">
                  <c:v>262.89999999999998</c:v>
                </c:pt>
                <c:pt idx="238">
                  <c:v>576.4</c:v>
                </c:pt>
                <c:pt idx="239">
                  <c:v>579.1</c:v>
                </c:pt>
                <c:pt idx="240">
                  <c:v>600.4</c:v>
                </c:pt>
                <c:pt idx="241">
                  <c:v>598.5</c:v>
                </c:pt>
                <c:pt idx="242">
                  <c:v>580.5</c:v>
                </c:pt>
                <c:pt idx="243">
                  <c:v>505.2</c:v>
                </c:pt>
                <c:pt idx="244">
                  <c:v>424.8</c:v>
                </c:pt>
                <c:pt idx="245">
                  <c:v>517</c:v>
                </c:pt>
                <c:pt idx="246">
                  <c:v>258</c:v>
                </c:pt>
                <c:pt idx="247">
                  <c:v>526.70000000000005</c:v>
                </c:pt>
                <c:pt idx="248">
                  <c:v>585.4</c:v>
                </c:pt>
                <c:pt idx="249">
                  <c:v>555</c:v>
                </c:pt>
                <c:pt idx="250">
                  <c:v>467</c:v>
                </c:pt>
                <c:pt idx="251">
                  <c:v>560.20000000000005</c:v>
                </c:pt>
                <c:pt idx="252">
                  <c:v>552.79999999999995</c:v>
                </c:pt>
                <c:pt idx="253">
                  <c:v>508.2</c:v>
                </c:pt>
                <c:pt idx="254">
                  <c:v>473</c:v>
                </c:pt>
                <c:pt idx="255">
                  <c:v>433.2</c:v>
                </c:pt>
                <c:pt idx="256">
                  <c:v>256</c:v>
                </c:pt>
                <c:pt idx="257">
                  <c:v>295</c:v>
                </c:pt>
                <c:pt idx="258">
                  <c:v>322.2</c:v>
                </c:pt>
                <c:pt idx="259">
                  <c:v>375.6</c:v>
                </c:pt>
                <c:pt idx="260">
                  <c:v>351</c:v>
                </c:pt>
                <c:pt idx="261">
                  <c:v>464.7</c:v>
                </c:pt>
                <c:pt idx="262">
                  <c:v>518.6</c:v>
                </c:pt>
                <c:pt idx="263">
                  <c:v>506.9</c:v>
                </c:pt>
                <c:pt idx="264">
                  <c:v>433</c:v>
                </c:pt>
                <c:pt idx="265">
                  <c:v>502.1</c:v>
                </c:pt>
                <c:pt idx="266">
                  <c:v>477.4</c:v>
                </c:pt>
                <c:pt idx="267">
                  <c:v>502.8</c:v>
                </c:pt>
                <c:pt idx="268">
                  <c:v>480.1</c:v>
                </c:pt>
                <c:pt idx="269">
                  <c:v>471.5</c:v>
                </c:pt>
                <c:pt idx="270">
                  <c:v>391.3</c:v>
                </c:pt>
                <c:pt idx="271">
                  <c:v>421.3</c:v>
                </c:pt>
                <c:pt idx="272">
                  <c:v>409.7</c:v>
                </c:pt>
                <c:pt idx="273">
                  <c:v>429.1</c:v>
                </c:pt>
                <c:pt idx="274">
                  <c:v>419.2</c:v>
                </c:pt>
                <c:pt idx="275">
                  <c:v>162.30000000000001</c:v>
                </c:pt>
                <c:pt idx="276">
                  <c:v>214.1</c:v>
                </c:pt>
                <c:pt idx="277">
                  <c:v>365.3</c:v>
                </c:pt>
                <c:pt idx="278">
                  <c:v>290.39999999999998</c:v>
                </c:pt>
                <c:pt idx="279">
                  <c:v>296.89999999999998</c:v>
                </c:pt>
                <c:pt idx="280">
                  <c:v>313.3</c:v>
                </c:pt>
                <c:pt idx="281">
                  <c:v>342.6</c:v>
                </c:pt>
                <c:pt idx="282">
                  <c:v>163.6</c:v>
                </c:pt>
                <c:pt idx="283">
                  <c:v>388.5</c:v>
                </c:pt>
                <c:pt idx="284">
                  <c:v>325.60000000000002</c:v>
                </c:pt>
                <c:pt idx="285">
                  <c:v>302</c:v>
                </c:pt>
                <c:pt idx="286">
                  <c:v>184.7</c:v>
                </c:pt>
                <c:pt idx="287">
                  <c:v>340.7</c:v>
                </c:pt>
                <c:pt idx="288">
                  <c:v>235.7</c:v>
                </c:pt>
                <c:pt idx="289">
                  <c:v>246.4</c:v>
                </c:pt>
                <c:pt idx="290">
                  <c:v>310.3</c:v>
                </c:pt>
                <c:pt idx="291">
                  <c:v>275.2</c:v>
                </c:pt>
                <c:pt idx="292">
                  <c:v>269.8</c:v>
                </c:pt>
                <c:pt idx="293">
                  <c:v>325.2</c:v>
                </c:pt>
                <c:pt idx="294">
                  <c:v>305.5</c:v>
                </c:pt>
                <c:pt idx="295">
                  <c:v>108.1</c:v>
                </c:pt>
                <c:pt idx="296">
                  <c:v>273.8</c:v>
                </c:pt>
                <c:pt idx="297">
                  <c:v>197.3</c:v>
                </c:pt>
                <c:pt idx="298">
                  <c:v>391.1</c:v>
                </c:pt>
                <c:pt idx="299">
                  <c:v>230.3</c:v>
                </c:pt>
                <c:pt idx="300">
                  <c:v>214.7</c:v>
                </c:pt>
                <c:pt idx="301">
                  <c:v>309.89999999999998</c:v>
                </c:pt>
                <c:pt idx="302">
                  <c:v>321</c:v>
                </c:pt>
                <c:pt idx="303">
                  <c:v>363.7</c:v>
                </c:pt>
                <c:pt idx="304">
                  <c:v>342</c:v>
                </c:pt>
                <c:pt idx="305">
                  <c:v>360.3</c:v>
                </c:pt>
                <c:pt idx="306">
                  <c:v>375.8</c:v>
                </c:pt>
                <c:pt idx="307">
                  <c:v>362.8</c:v>
                </c:pt>
                <c:pt idx="308">
                  <c:v>233.4</c:v>
                </c:pt>
                <c:pt idx="309">
                  <c:v>314.39999999999998</c:v>
                </c:pt>
                <c:pt idx="310">
                  <c:v>360.3</c:v>
                </c:pt>
                <c:pt idx="311">
                  <c:v>305</c:v>
                </c:pt>
                <c:pt idx="312">
                  <c:v>240.7</c:v>
                </c:pt>
                <c:pt idx="313">
                  <c:v>350.7</c:v>
                </c:pt>
                <c:pt idx="314">
                  <c:v>334.9</c:v>
                </c:pt>
                <c:pt idx="315">
                  <c:v>330.3</c:v>
                </c:pt>
                <c:pt idx="316">
                  <c:v>296.7</c:v>
                </c:pt>
                <c:pt idx="317">
                  <c:v>330.1</c:v>
                </c:pt>
                <c:pt idx="318">
                  <c:v>323.3</c:v>
                </c:pt>
                <c:pt idx="319">
                  <c:v>338.1</c:v>
                </c:pt>
                <c:pt idx="320">
                  <c:v>245.8</c:v>
                </c:pt>
                <c:pt idx="321">
                  <c:v>320.60000000000002</c:v>
                </c:pt>
                <c:pt idx="322">
                  <c:v>337.5</c:v>
                </c:pt>
                <c:pt idx="323">
                  <c:v>283.89999999999998</c:v>
                </c:pt>
                <c:pt idx="324">
                  <c:v>290.8</c:v>
                </c:pt>
                <c:pt idx="325">
                  <c:v>240.8</c:v>
                </c:pt>
                <c:pt idx="326">
                  <c:v>298.7</c:v>
                </c:pt>
                <c:pt idx="327">
                  <c:v>300</c:v>
                </c:pt>
                <c:pt idx="328">
                  <c:v>264.5</c:v>
                </c:pt>
                <c:pt idx="329">
                  <c:v>127</c:v>
                </c:pt>
                <c:pt idx="330">
                  <c:v>184.4</c:v>
                </c:pt>
                <c:pt idx="331">
                  <c:v>271</c:v>
                </c:pt>
                <c:pt idx="332">
                  <c:v>249.7</c:v>
                </c:pt>
                <c:pt idx="333">
                  <c:v>268.2</c:v>
                </c:pt>
                <c:pt idx="334">
                  <c:v>269.3</c:v>
                </c:pt>
                <c:pt idx="335">
                  <c:v>284.2</c:v>
                </c:pt>
                <c:pt idx="336">
                  <c:v>290.3</c:v>
                </c:pt>
                <c:pt idx="337">
                  <c:v>200.1</c:v>
                </c:pt>
                <c:pt idx="338">
                  <c:v>197.2</c:v>
                </c:pt>
                <c:pt idx="339">
                  <c:v>127.4</c:v>
                </c:pt>
                <c:pt idx="340">
                  <c:v>78.400000000000006</c:v>
                </c:pt>
                <c:pt idx="341">
                  <c:v>302.39999999999998</c:v>
                </c:pt>
                <c:pt idx="342">
                  <c:v>105.6</c:v>
                </c:pt>
                <c:pt idx="343">
                  <c:v>293.2</c:v>
                </c:pt>
                <c:pt idx="344">
                  <c:v>286.2</c:v>
                </c:pt>
                <c:pt idx="345">
                  <c:v>275.10000000000002</c:v>
                </c:pt>
                <c:pt idx="346">
                  <c:v>307.10000000000002</c:v>
                </c:pt>
                <c:pt idx="347">
                  <c:v>291.7</c:v>
                </c:pt>
                <c:pt idx="348">
                  <c:v>315.2</c:v>
                </c:pt>
                <c:pt idx="349">
                  <c:v>281.7</c:v>
                </c:pt>
                <c:pt idx="350">
                  <c:v>231.5</c:v>
                </c:pt>
                <c:pt idx="351">
                  <c:v>168.6</c:v>
                </c:pt>
                <c:pt idx="352">
                  <c:v>175.2</c:v>
                </c:pt>
                <c:pt idx="353">
                  <c:v>228.4</c:v>
                </c:pt>
                <c:pt idx="354">
                  <c:v>244.3</c:v>
                </c:pt>
                <c:pt idx="355">
                  <c:v>263.5</c:v>
                </c:pt>
                <c:pt idx="356">
                  <c:v>205.9</c:v>
                </c:pt>
                <c:pt idx="357">
                  <c:v>136.80000000000001</c:v>
                </c:pt>
                <c:pt idx="358">
                  <c:v>238.9</c:v>
                </c:pt>
                <c:pt idx="359">
                  <c:v>128.69999999999999</c:v>
                </c:pt>
                <c:pt idx="360">
                  <c:v>286.5</c:v>
                </c:pt>
                <c:pt idx="361">
                  <c:v>218.8</c:v>
                </c:pt>
                <c:pt idx="362">
                  <c:v>279.8</c:v>
                </c:pt>
                <c:pt idx="363">
                  <c:v>309.10000000000002</c:v>
                </c:pt>
                <c:pt idx="364">
                  <c:v>270.2</c:v>
                </c:pt>
                <c:pt idx="365">
                  <c:v>237</c:v>
                </c:pt>
                <c:pt idx="366">
                  <c:v>313.2</c:v>
                </c:pt>
                <c:pt idx="367">
                  <c:v>295.2</c:v>
                </c:pt>
                <c:pt idx="368">
                  <c:v>332.7</c:v>
                </c:pt>
                <c:pt idx="369">
                  <c:v>166.5</c:v>
                </c:pt>
                <c:pt idx="370">
                  <c:v>218.4</c:v>
                </c:pt>
                <c:pt idx="371">
                  <c:v>344</c:v>
                </c:pt>
                <c:pt idx="372">
                  <c:v>316.39999999999998</c:v>
                </c:pt>
                <c:pt idx="373">
                  <c:v>336.4</c:v>
                </c:pt>
                <c:pt idx="374">
                  <c:v>354.3</c:v>
                </c:pt>
                <c:pt idx="375">
                  <c:v>355.5</c:v>
                </c:pt>
                <c:pt idx="376">
                  <c:v>323.7</c:v>
                </c:pt>
                <c:pt idx="377">
                  <c:v>281.3</c:v>
                </c:pt>
                <c:pt idx="378">
                  <c:v>230.8</c:v>
                </c:pt>
                <c:pt idx="379">
                  <c:v>315.60000000000002</c:v>
                </c:pt>
                <c:pt idx="380">
                  <c:v>303.89999999999998</c:v>
                </c:pt>
                <c:pt idx="381">
                  <c:v>281.7</c:v>
                </c:pt>
                <c:pt idx="382">
                  <c:v>238.6</c:v>
                </c:pt>
                <c:pt idx="383">
                  <c:v>289.5</c:v>
                </c:pt>
                <c:pt idx="384">
                  <c:v>93.9</c:v>
                </c:pt>
                <c:pt idx="385">
                  <c:v>253.7</c:v>
                </c:pt>
                <c:pt idx="386">
                  <c:v>347.7</c:v>
                </c:pt>
                <c:pt idx="387">
                  <c:v>368.9</c:v>
                </c:pt>
                <c:pt idx="388">
                  <c:v>404.4</c:v>
                </c:pt>
                <c:pt idx="389">
                  <c:v>400.9</c:v>
                </c:pt>
                <c:pt idx="390">
                  <c:v>403.6</c:v>
                </c:pt>
                <c:pt idx="391">
                  <c:v>384.3</c:v>
                </c:pt>
                <c:pt idx="392">
                  <c:v>409</c:v>
                </c:pt>
                <c:pt idx="393">
                  <c:v>429.5</c:v>
                </c:pt>
                <c:pt idx="394">
                  <c:v>418.6</c:v>
                </c:pt>
                <c:pt idx="395">
                  <c:v>423</c:v>
                </c:pt>
                <c:pt idx="396">
                  <c:v>414.7</c:v>
                </c:pt>
                <c:pt idx="397">
                  <c:v>411.6</c:v>
                </c:pt>
                <c:pt idx="398">
                  <c:v>415.4</c:v>
                </c:pt>
                <c:pt idx="399">
                  <c:v>447.5</c:v>
                </c:pt>
                <c:pt idx="400">
                  <c:v>368.7</c:v>
                </c:pt>
                <c:pt idx="401">
                  <c:v>429.1</c:v>
                </c:pt>
                <c:pt idx="402">
                  <c:v>430.1</c:v>
                </c:pt>
                <c:pt idx="403">
                  <c:v>394.9</c:v>
                </c:pt>
                <c:pt idx="404">
                  <c:v>368.5</c:v>
                </c:pt>
                <c:pt idx="405">
                  <c:v>384.5</c:v>
                </c:pt>
                <c:pt idx="406">
                  <c:v>400.4</c:v>
                </c:pt>
                <c:pt idx="407">
                  <c:v>369.9</c:v>
                </c:pt>
                <c:pt idx="408">
                  <c:v>282.89999999999998</c:v>
                </c:pt>
                <c:pt idx="409">
                  <c:v>292.10000000000002</c:v>
                </c:pt>
                <c:pt idx="410">
                  <c:v>319</c:v>
                </c:pt>
                <c:pt idx="411">
                  <c:v>289.2</c:v>
                </c:pt>
                <c:pt idx="412">
                  <c:v>272.60000000000002</c:v>
                </c:pt>
                <c:pt idx="413">
                  <c:v>466.7</c:v>
                </c:pt>
                <c:pt idx="414">
                  <c:v>405.9</c:v>
                </c:pt>
                <c:pt idx="415">
                  <c:v>337.5</c:v>
                </c:pt>
                <c:pt idx="416">
                  <c:v>363.9</c:v>
                </c:pt>
                <c:pt idx="417">
                  <c:v>332.2</c:v>
                </c:pt>
                <c:pt idx="418">
                  <c:v>430.9</c:v>
                </c:pt>
                <c:pt idx="419">
                  <c:v>519.20000000000005</c:v>
                </c:pt>
                <c:pt idx="420">
                  <c:v>359.8</c:v>
                </c:pt>
                <c:pt idx="421">
                  <c:v>515.9</c:v>
                </c:pt>
                <c:pt idx="422">
                  <c:v>516.9</c:v>
                </c:pt>
                <c:pt idx="423">
                  <c:v>535</c:v>
                </c:pt>
                <c:pt idx="424">
                  <c:v>525.5</c:v>
                </c:pt>
                <c:pt idx="425">
                  <c:v>516.6</c:v>
                </c:pt>
                <c:pt idx="426">
                  <c:v>389.9</c:v>
                </c:pt>
                <c:pt idx="427">
                  <c:v>435.3</c:v>
                </c:pt>
                <c:pt idx="428">
                  <c:v>543.79999999999995</c:v>
                </c:pt>
                <c:pt idx="429">
                  <c:v>571.1</c:v>
                </c:pt>
                <c:pt idx="430">
                  <c:v>571.20000000000005</c:v>
                </c:pt>
                <c:pt idx="431">
                  <c:v>510</c:v>
                </c:pt>
                <c:pt idx="432">
                  <c:v>529.20000000000005</c:v>
                </c:pt>
                <c:pt idx="433">
                  <c:v>506.5</c:v>
                </c:pt>
                <c:pt idx="434">
                  <c:v>560</c:v>
                </c:pt>
                <c:pt idx="435">
                  <c:v>584.9</c:v>
                </c:pt>
                <c:pt idx="436">
                  <c:v>560.1</c:v>
                </c:pt>
                <c:pt idx="437">
                  <c:v>588</c:v>
                </c:pt>
                <c:pt idx="438">
                  <c:v>538.9</c:v>
                </c:pt>
                <c:pt idx="439">
                  <c:v>574.20000000000005</c:v>
                </c:pt>
                <c:pt idx="440">
                  <c:v>584.29999999999995</c:v>
                </c:pt>
                <c:pt idx="441">
                  <c:v>476.2</c:v>
                </c:pt>
                <c:pt idx="442">
                  <c:v>561.5</c:v>
                </c:pt>
                <c:pt idx="443">
                  <c:v>587.29999999999995</c:v>
                </c:pt>
                <c:pt idx="444">
                  <c:v>613.6</c:v>
                </c:pt>
                <c:pt idx="445">
                  <c:v>618.79999999999995</c:v>
                </c:pt>
                <c:pt idx="446">
                  <c:v>553.70000000000005</c:v>
                </c:pt>
                <c:pt idx="447">
                  <c:v>591.29999999999995</c:v>
                </c:pt>
                <c:pt idx="448">
                  <c:v>609.5</c:v>
                </c:pt>
                <c:pt idx="449">
                  <c:v>527.70000000000005</c:v>
                </c:pt>
                <c:pt idx="450">
                  <c:v>589.4</c:v>
                </c:pt>
                <c:pt idx="451">
                  <c:v>545.6</c:v>
                </c:pt>
                <c:pt idx="452">
                  <c:v>529.9</c:v>
                </c:pt>
                <c:pt idx="453">
                  <c:v>537.4</c:v>
                </c:pt>
                <c:pt idx="454">
                  <c:v>485.7</c:v>
                </c:pt>
                <c:pt idx="455">
                  <c:v>416.9</c:v>
                </c:pt>
                <c:pt idx="456">
                  <c:v>285</c:v>
                </c:pt>
                <c:pt idx="457">
                  <c:v>372.4</c:v>
                </c:pt>
                <c:pt idx="458">
                  <c:v>526.1</c:v>
                </c:pt>
                <c:pt idx="459">
                  <c:v>293.60000000000002</c:v>
                </c:pt>
                <c:pt idx="460">
                  <c:v>411.6</c:v>
                </c:pt>
                <c:pt idx="461">
                  <c:v>546.79999999999995</c:v>
                </c:pt>
                <c:pt idx="462">
                  <c:v>245.2</c:v>
                </c:pt>
                <c:pt idx="463">
                  <c:v>326.60000000000002</c:v>
                </c:pt>
                <c:pt idx="464">
                  <c:v>520.29999999999995</c:v>
                </c:pt>
                <c:pt idx="465">
                  <c:v>392.6</c:v>
                </c:pt>
                <c:pt idx="466">
                  <c:v>637.6</c:v>
                </c:pt>
                <c:pt idx="467">
                  <c:v>682.5</c:v>
                </c:pt>
                <c:pt idx="468">
                  <c:v>627.4</c:v>
                </c:pt>
                <c:pt idx="469">
                  <c:v>382.1</c:v>
                </c:pt>
                <c:pt idx="470">
                  <c:v>454.9</c:v>
                </c:pt>
                <c:pt idx="471">
                  <c:v>689.6</c:v>
                </c:pt>
                <c:pt idx="472">
                  <c:v>558</c:v>
                </c:pt>
                <c:pt idx="473">
                  <c:v>714.7</c:v>
                </c:pt>
                <c:pt idx="474">
                  <c:v>715.2</c:v>
                </c:pt>
                <c:pt idx="475">
                  <c:v>613.20000000000005</c:v>
                </c:pt>
                <c:pt idx="476">
                  <c:v>562</c:v>
                </c:pt>
                <c:pt idx="477">
                  <c:v>638.9</c:v>
                </c:pt>
                <c:pt idx="478">
                  <c:v>537.9</c:v>
                </c:pt>
                <c:pt idx="479">
                  <c:v>660.6</c:v>
                </c:pt>
                <c:pt idx="480">
                  <c:v>703.6</c:v>
                </c:pt>
                <c:pt idx="481">
                  <c:v>717.1</c:v>
                </c:pt>
                <c:pt idx="482">
                  <c:v>690.2</c:v>
                </c:pt>
                <c:pt idx="483">
                  <c:v>711</c:v>
                </c:pt>
                <c:pt idx="484">
                  <c:v>704.1</c:v>
                </c:pt>
                <c:pt idx="485">
                  <c:v>531.6</c:v>
                </c:pt>
                <c:pt idx="486">
                  <c:v>473.2</c:v>
                </c:pt>
                <c:pt idx="487">
                  <c:v>488</c:v>
                </c:pt>
                <c:pt idx="488">
                  <c:v>298.60000000000002</c:v>
                </c:pt>
                <c:pt idx="489">
                  <c:v>595.1</c:v>
                </c:pt>
                <c:pt idx="490">
                  <c:v>701.2</c:v>
                </c:pt>
                <c:pt idx="491">
                  <c:v>679.7</c:v>
                </c:pt>
                <c:pt idx="492">
                  <c:v>642.5</c:v>
                </c:pt>
                <c:pt idx="493">
                  <c:v>525.6</c:v>
                </c:pt>
                <c:pt idx="494">
                  <c:v>514.4</c:v>
                </c:pt>
                <c:pt idx="495">
                  <c:v>546.9</c:v>
                </c:pt>
                <c:pt idx="496">
                  <c:v>479.2</c:v>
                </c:pt>
                <c:pt idx="497">
                  <c:v>681.6</c:v>
                </c:pt>
                <c:pt idx="498">
                  <c:v>620.29999999999995</c:v>
                </c:pt>
                <c:pt idx="499">
                  <c:v>479.8</c:v>
                </c:pt>
                <c:pt idx="500">
                  <c:v>665.7</c:v>
                </c:pt>
                <c:pt idx="501">
                  <c:v>688.6</c:v>
                </c:pt>
                <c:pt idx="502">
                  <c:v>666.1</c:v>
                </c:pt>
                <c:pt idx="503">
                  <c:v>696.8</c:v>
                </c:pt>
                <c:pt idx="504">
                  <c:v>700.5</c:v>
                </c:pt>
                <c:pt idx="505">
                  <c:v>538.70000000000005</c:v>
                </c:pt>
                <c:pt idx="506">
                  <c:v>534</c:v>
                </c:pt>
                <c:pt idx="507">
                  <c:v>632.20000000000005</c:v>
                </c:pt>
                <c:pt idx="508">
                  <c:v>726.4</c:v>
                </c:pt>
                <c:pt idx="509">
                  <c:v>681.6</c:v>
                </c:pt>
                <c:pt idx="510">
                  <c:v>743.2</c:v>
                </c:pt>
                <c:pt idx="511">
                  <c:v>704.8</c:v>
                </c:pt>
                <c:pt idx="512">
                  <c:v>607.70000000000005</c:v>
                </c:pt>
                <c:pt idx="513">
                  <c:v>559.1</c:v>
                </c:pt>
                <c:pt idx="514">
                  <c:v>599.5</c:v>
                </c:pt>
                <c:pt idx="515">
                  <c:v>350</c:v>
                </c:pt>
                <c:pt idx="516">
                  <c:v>320.89999999999998</c:v>
                </c:pt>
                <c:pt idx="517">
                  <c:v>615.6</c:v>
                </c:pt>
                <c:pt idx="518">
                  <c:v>375.9</c:v>
                </c:pt>
                <c:pt idx="519">
                  <c:v>461.1</c:v>
                </c:pt>
                <c:pt idx="520">
                  <c:v>339.4</c:v>
                </c:pt>
                <c:pt idx="521">
                  <c:v>488.4</c:v>
                </c:pt>
                <c:pt idx="522">
                  <c:v>687.1</c:v>
                </c:pt>
                <c:pt idx="523">
                  <c:v>537.79999999999995</c:v>
                </c:pt>
                <c:pt idx="524">
                  <c:v>567.29999999999995</c:v>
                </c:pt>
                <c:pt idx="525">
                  <c:v>650</c:v>
                </c:pt>
                <c:pt idx="526">
                  <c:v>682.5</c:v>
                </c:pt>
                <c:pt idx="527">
                  <c:v>726.3</c:v>
                </c:pt>
                <c:pt idx="528">
                  <c:v>603.79999999999995</c:v>
                </c:pt>
                <c:pt idx="529">
                  <c:v>409</c:v>
                </c:pt>
                <c:pt idx="530">
                  <c:v>493.8</c:v>
                </c:pt>
                <c:pt idx="531">
                  <c:v>301.3</c:v>
                </c:pt>
                <c:pt idx="532">
                  <c:v>356.5</c:v>
                </c:pt>
                <c:pt idx="533">
                  <c:v>515.70000000000005</c:v>
                </c:pt>
                <c:pt idx="534">
                  <c:v>638.70000000000005</c:v>
                </c:pt>
                <c:pt idx="535">
                  <c:v>663.6</c:v>
                </c:pt>
                <c:pt idx="536">
                  <c:v>685.4</c:v>
                </c:pt>
                <c:pt idx="537">
                  <c:v>697.8</c:v>
                </c:pt>
                <c:pt idx="538">
                  <c:v>690.6</c:v>
                </c:pt>
                <c:pt idx="539">
                  <c:v>690.2</c:v>
                </c:pt>
                <c:pt idx="540">
                  <c:v>617</c:v>
                </c:pt>
                <c:pt idx="541">
                  <c:v>477.5</c:v>
                </c:pt>
                <c:pt idx="542">
                  <c:v>639.79999999999995</c:v>
                </c:pt>
                <c:pt idx="543">
                  <c:v>681.8</c:v>
                </c:pt>
                <c:pt idx="544">
                  <c:v>584.1</c:v>
                </c:pt>
                <c:pt idx="545">
                  <c:v>600.1</c:v>
                </c:pt>
                <c:pt idx="546">
                  <c:v>435.6</c:v>
                </c:pt>
                <c:pt idx="547">
                  <c:v>619.9</c:v>
                </c:pt>
                <c:pt idx="548">
                  <c:v>574.1</c:v>
                </c:pt>
                <c:pt idx="549">
                  <c:v>573.79999999999995</c:v>
                </c:pt>
                <c:pt idx="550">
                  <c:v>659.6</c:v>
                </c:pt>
                <c:pt idx="551">
                  <c:v>562.4</c:v>
                </c:pt>
                <c:pt idx="552">
                  <c:v>335.2</c:v>
                </c:pt>
                <c:pt idx="553">
                  <c:v>654.79999999999995</c:v>
                </c:pt>
                <c:pt idx="554">
                  <c:v>666.6</c:v>
                </c:pt>
                <c:pt idx="555">
                  <c:v>647.5</c:v>
                </c:pt>
                <c:pt idx="556">
                  <c:v>670</c:v>
                </c:pt>
                <c:pt idx="557">
                  <c:v>540.79999999999995</c:v>
                </c:pt>
                <c:pt idx="558">
                  <c:v>356.8</c:v>
                </c:pt>
                <c:pt idx="559">
                  <c:v>545</c:v>
                </c:pt>
                <c:pt idx="560">
                  <c:v>537</c:v>
                </c:pt>
                <c:pt idx="561">
                  <c:v>307.3</c:v>
                </c:pt>
                <c:pt idx="562">
                  <c:v>348</c:v>
                </c:pt>
                <c:pt idx="563">
                  <c:v>380.2</c:v>
                </c:pt>
                <c:pt idx="564">
                  <c:v>516.70000000000005</c:v>
                </c:pt>
                <c:pt idx="565">
                  <c:v>602.9</c:v>
                </c:pt>
                <c:pt idx="566">
                  <c:v>501</c:v>
                </c:pt>
                <c:pt idx="567">
                  <c:v>462.9</c:v>
                </c:pt>
                <c:pt idx="568">
                  <c:v>631.6</c:v>
                </c:pt>
                <c:pt idx="569">
                  <c:v>678.6</c:v>
                </c:pt>
                <c:pt idx="570">
                  <c:v>594.70000000000005</c:v>
                </c:pt>
                <c:pt idx="571">
                  <c:v>561.70000000000005</c:v>
                </c:pt>
                <c:pt idx="572">
                  <c:v>650.6</c:v>
                </c:pt>
                <c:pt idx="573">
                  <c:v>653.1</c:v>
                </c:pt>
                <c:pt idx="574">
                  <c:v>658.9</c:v>
                </c:pt>
                <c:pt idx="575">
                  <c:v>669.6</c:v>
                </c:pt>
                <c:pt idx="576">
                  <c:v>666.8</c:v>
                </c:pt>
                <c:pt idx="577">
                  <c:v>647.1</c:v>
                </c:pt>
                <c:pt idx="578">
                  <c:v>608.20000000000005</c:v>
                </c:pt>
                <c:pt idx="579">
                  <c:v>551.1</c:v>
                </c:pt>
                <c:pt idx="580">
                  <c:v>435.2</c:v>
                </c:pt>
                <c:pt idx="581">
                  <c:v>365.6</c:v>
                </c:pt>
                <c:pt idx="582">
                  <c:v>319.7</c:v>
                </c:pt>
                <c:pt idx="583">
                  <c:v>525.5</c:v>
                </c:pt>
                <c:pt idx="584">
                  <c:v>563</c:v>
                </c:pt>
                <c:pt idx="585">
                  <c:v>380.3</c:v>
                </c:pt>
                <c:pt idx="586">
                  <c:v>538.6</c:v>
                </c:pt>
                <c:pt idx="587">
                  <c:v>572</c:v>
                </c:pt>
                <c:pt idx="588">
                  <c:v>579</c:v>
                </c:pt>
                <c:pt idx="589">
                  <c:v>611.29999999999995</c:v>
                </c:pt>
                <c:pt idx="590">
                  <c:v>561.79999999999995</c:v>
                </c:pt>
                <c:pt idx="591">
                  <c:v>577.4</c:v>
                </c:pt>
                <c:pt idx="592">
                  <c:v>614.29999999999995</c:v>
                </c:pt>
                <c:pt idx="593">
                  <c:v>515.9</c:v>
                </c:pt>
                <c:pt idx="594">
                  <c:v>585.5</c:v>
                </c:pt>
                <c:pt idx="595">
                  <c:v>547.5</c:v>
                </c:pt>
                <c:pt idx="596">
                  <c:v>566.6</c:v>
                </c:pt>
                <c:pt idx="597">
                  <c:v>607.70000000000005</c:v>
                </c:pt>
                <c:pt idx="598">
                  <c:v>445.4</c:v>
                </c:pt>
                <c:pt idx="599">
                  <c:v>543.1</c:v>
                </c:pt>
                <c:pt idx="600">
                  <c:v>514.20000000000005</c:v>
                </c:pt>
                <c:pt idx="601">
                  <c:v>360.3</c:v>
                </c:pt>
                <c:pt idx="602">
                  <c:v>532.29999999999995</c:v>
                </c:pt>
                <c:pt idx="603">
                  <c:v>485.1</c:v>
                </c:pt>
                <c:pt idx="604">
                  <c:v>562</c:v>
                </c:pt>
                <c:pt idx="605">
                  <c:v>502.3</c:v>
                </c:pt>
                <c:pt idx="606">
                  <c:v>477.3</c:v>
                </c:pt>
                <c:pt idx="607">
                  <c:v>463.7</c:v>
                </c:pt>
                <c:pt idx="608">
                  <c:v>302.7</c:v>
                </c:pt>
                <c:pt idx="609">
                  <c:v>447.1</c:v>
                </c:pt>
                <c:pt idx="610">
                  <c:v>239.6</c:v>
                </c:pt>
                <c:pt idx="611">
                  <c:v>295.2</c:v>
                </c:pt>
                <c:pt idx="612">
                  <c:v>497.7</c:v>
                </c:pt>
                <c:pt idx="613">
                  <c:v>537.9</c:v>
                </c:pt>
                <c:pt idx="614">
                  <c:v>504</c:v>
                </c:pt>
                <c:pt idx="615">
                  <c:v>348.3</c:v>
                </c:pt>
                <c:pt idx="616">
                  <c:v>507.2</c:v>
                </c:pt>
                <c:pt idx="617">
                  <c:v>463.3</c:v>
                </c:pt>
                <c:pt idx="618">
                  <c:v>515.6</c:v>
                </c:pt>
                <c:pt idx="619">
                  <c:v>524.5</c:v>
                </c:pt>
                <c:pt idx="620">
                  <c:v>477</c:v>
                </c:pt>
                <c:pt idx="621">
                  <c:v>495.4</c:v>
                </c:pt>
                <c:pt idx="622">
                  <c:v>437.9</c:v>
                </c:pt>
                <c:pt idx="623">
                  <c:v>343.1</c:v>
                </c:pt>
                <c:pt idx="624">
                  <c:v>406.5</c:v>
                </c:pt>
                <c:pt idx="625">
                  <c:v>299.3</c:v>
                </c:pt>
                <c:pt idx="626">
                  <c:v>399.9</c:v>
                </c:pt>
                <c:pt idx="627">
                  <c:v>342.1</c:v>
                </c:pt>
                <c:pt idx="628">
                  <c:v>484.1</c:v>
                </c:pt>
                <c:pt idx="629">
                  <c:v>491.7</c:v>
                </c:pt>
                <c:pt idx="630">
                  <c:v>481.5</c:v>
                </c:pt>
                <c:pt idx="631">
                  <c:v>491.4</c:v>
                </c:pt>
                <c:pt idx="632">
                  <c:v>370.2</c:v>
                </c:pt>
                <c:pt idx="633">
                  <c:v>431.4</c:v>
                </c:pt>
                <c:pt idx="634">
                  <c:v>326.60000000000002</c:v>
                </c:pt>
                <c:pt idx="635">
                  <c:v>319.5</c:v>
                </c:pt>
                <c:pt idx="636">
                  <c:v>462.9</c:v>
                </c:pt>
                <c:pt idx="637">
                  <c:v>420.7</c:v>
                </c:pt>
                <c:pt idx="638">
                  <c:v>438.3</c:v>
                </c:pt>
                <c:pt idx="639">
                  <c:v>224.6</c:v>
                </c:pt>
                <c:pt idx="640">
                  <c:v>264.7</c:v>
                </c:pt>
                <c:pt idx="641">
                  <c:v>158.19999999999999</c:v>
                </c:pt>
                <c:pt idx="642">
                  <c:v>247.1</c:v>
                </c:pt>
                <c:pt idx="643">
                  <c:v>195.2</c:v>
                </c:pt>
                <c:pt idx="644">
                  <c:v>264.8</c:v>
                </c:pt>
                <c:pt idx="645">
                  <c:v>261.7</c:v>
                </c:pt>
                <c:pt idx="646">
                  <c:v>380.1</c:v>
                </c:pt>
                <c:pt idx="647">
                  <c:v>334.6</c:v>
                </c:pt>
                <c:pt idx="648">
                  <c:v>349.7</c:v>
                </c:pt>
                <c:pt idx="649">
                  <c:v>359.3</c:v>
                </c:pt>
                <c:pt idx="650">
                  <c:v>281.7</c:v>
                </c:pt>
                <c:pt idx="651">
                  <c:v>405</c:v>
                </c:pt>
                <c:pt idx="652">
                  <c:v>343.3</c:v>
                </c:pt>
                <c:pt idx="653">
                  <c:v>161</c:v>
                </c:pt>
                <c:pt idx="654">
                  <c:v>283.39999999999998</c:v>
                </c:pt>
                <c:pt idx="655">
                  <c:v>291.3</c:v>
                </c:pt>
                <c:pt idx="656">
                  <c:v>384.9</c:v>
                </c:pt>
                <c:pt idx="657">
                  <c:v>251</c:v>
                </c:pt>
                <c:pt idx="658">
                  <c:v>262.10000000000002</c:v>
                </c:pt>
                <c:pt idx="659">
                  <c:v>153.9</c:v>
                </c:pt>
                <c:pt idx="660">
                  <c:v>296.89999999999998</c:v>
                </c:pt>
                <c:pt idx="661">
                  <c:v>338.3</c:v>
                </c:pt>
                <c:pt idx="662">
                  <c:v>250.6</c:v>
                </c:pt>
                <c:pt idx="663">
                  <c:v>211.8</c:v>
                </c:pt>
                <c:pt idx="664">
                  <c:v>350.3</c:v>
                </c:pt>
                <c:pt idx="665">
                  <c:v>301.10000000000002</c:v>
                </c:pt>
                <c:pt idx="666">
                  <c:v>218.4</c:v>
                </c:pt>
                <c:pt idx="667">
                  <c:v>327.7</c:v>
                </c:pt>
                <c:pt idx="668">
                  <c:v>350.5</c:v>
                </c:pt>
                <c:pt idx="669">
                  <c:v>261.10000000000002</c:v>
                </c:pt>
                <c:pt idx="670">
                  <c:v>336.7</c:v>
                </c:pt>
                <c:pt idx="671">
                  <c:v>240.8</c:v>
                </c:pt>
                <c:pt idx="672">
                  <c:v>350.9</c:v>
                </c:pt>
                <c:pt idx="673">
                  <c:v>351.6</c:v>
                </c:pt>
                <c:pt idx="674">
                  <c:v>317.60000000000002</c:v>
                </c:pt>
                <c:pt idx="675">
                  <c:v>257.60000000000002</c:v>
                </c:pt>
                <c:pt idx="676">
                  <c:v>168.2</c:v>
                </c:pt>
                <c:pt idx="677">
                  <c:v>112.2</c:v>
                </c:pt>
                <c:pt idx="678">
                  <c:v>240.6</c:v>
                </c:pt>
                <c:pt idx="679">
                  <c:v>329.3</c:v>
                </c:pt>
                <c:pt idx="680">
                  <c:v>297.60000000000002</c:v>
                </c:pt>
                <c:pt idx="681">
                  <c:v>332.3</c:v>
                </c:pt>
                <c:pt idx="682">
                  <c:v>332.2</c:v>
                </c:pt>
                <c:pt idx="683">
                  <c:v>300.3</c:v>
                </c:pt>
                <c:pt idx="684">
                  <c:v>295.5</c:v>
                </c:pt>
                <c:pt idx="685">
                  <c:v>201.4</c:v>
                </c:pt>
                <c:pt idx="686">
                  <c:v>286.10000000000002</c:v>
                </c:pt>
                <c:pt idx="687">
                  <c:v>299.5</c:v>
                </c:pt>
                <c:pt idx="688">
                  <c:v>267.60000000000002</c:v>
                </c:pt>
                <c:pt idx="689">
                  <c:v>286.89999999999998</c:v>
                </c:pt>
                <c:pt idx="690">
                  <c:v>296.89999999999998</c:v>
                </c:pt>
                <c:pt idx="691">
                  <c:v>309.8</c:v>
                </c:pt>
                <c:pt idx="692">
                  <c:v>308.2</c:v>
                </c:pt>
                <c:pt idx="693">
                  <c:v>300.8</c:v>
                </c:pt>
                <c:pt idx="694">
                  <c:v>303.10000000000002</c:v>
                </c:pt>
                <c:pt idx="695">
                  <c:v>185.7</c:v>
                </c:pt>
                <c:pt idx="696">
                  <c:v>93.9</c:v>
                </c:pt>
                <c:pt idx="697">
                  <c:v>275.3</c:v>
                </c:pt>
                <c:pt idx="698">
                  <c:v>169.9</c:v>
                </c:pt>
                <c:pt idx="699">
                  <c:v>216.4</c:v>
                </c:pt>
                <c:pt idx="700">
                  <c:v>245.2</c:v>
                </c:pt>
                <c:pt idx="701">
                  <c:v>272.10000000000002</c:v>
                </c:pt>
                <c:pt idx="702">
                  <c:v>273</c:v>
                </c:pt>
                <c:pt idx="703">
                  <c:v>249.7</c:v>
                </c:pt>
                <c:pt idx="704">
                  <c:v>175.4</c:v>
                </c:pt>
                <c:pt idx="705">
                  <c:v>212.7</c:v>
                </c:pt>
                <c:pt idx="706">
                  <c:v>275.8</c:v>
                </c:pt>
                <c:pt idx="707">
                  <c:v>295.8</c:v>
                </c:pt>
                <c:pt idx="708">
                  <c:v>247.8</c:v>
                </c:pt>
                <c:pt idx="709">
                  <c:v>308.3</c:v>
                </c:pt>
                <c:pt idx="710">
                  <c:v>306.5</c:v>
                </c:pt>
                <c:pt idx="711">
                  <c:v>184.8</c:v>
                </c:pt>
                <c:pt idx="712">
                  <c:v>241.5</c:v>
                </c:pt>
                <c:pt idx="713">
                  <c:v>299.10000000000002</c:v>
                </c:pt>
                <c:pt idx="714">
                  <c:v>165.6</c:v>
                </c:pt>
                <c:pt idx="715">
                  <c:v>179</c:v>
                </c:pt>
                <c:pt idx="716">
                  <c:v>188.3</c:v>
                </c:pt>
                <c:pt idx="717">
                  <c:v>284.3</c:v>
                </c:pt>
                <c:pt idx="718">
                  <c:v>203.3</c:v>
                </c:pt>
                <c:pt idx="719">
                  <c:v>313.8</c:v>
                </c:pt>
                <c:pt idx="720">
                  <c:v>315.5</c:v>
                </c:pt>
                <c:pt idx="721">
                  <c:v>308.89999999999998</c:v>
                </c:pt>
                <c:pt idx="722">
                  <c:v>327.9</c:v>
                </c:pt>
                <c:pt idx="723">
                  <c:v>324.39999999999998</c:v>
                </c:pt>
                <c:pt idx="724">
                  <c:v>321.89999999999998</c:v>
                </c:pt>
                <c:pt idx="725">
                  <c:v>320.2</c:v>
                </c:pt>
                <c:pt idx="726">
                  <c:v>331.9</c:v>
                </c:pt>
                <c:pt idx="727">
                  <c:v>335.9</c:v>
                </c:pt>
                <c:pt idx="728">
                  <c:v>315.89999999999998</c:v>
                </c:pt>
                <c:pt idx="729">
                  <c:v>189.1</c:v>
                </c:pt>
                <c:pt idx="730">
                  <c:v>146.1</c:v>
                </c:pt>
                <c:pt idx="731">
                  <c:v>313</c:v>
                </c:pt>
                <c:pt idx="732">
                  <c:v>195.4</c:v>
                </c:pt>
                <c:pt idx="733">
                  <c:v>175.2</c:v>
                </c:pt>
                <c:pt idx="734">
                  <c:v>326.3</c:v>
                </c:pt>
                <c:pt idx="735">
                  <c:v>344.6</c:v>
                </c:pt>
                <c:pt idx="736">
                  <c:v>321.8</c:v>
                </c:pt>
                <c:pt idx="737">
                  <c:v>273.89999999999998</c:v>
                </c:pt>
                <c:pt idx="738">
                  <c:v>357.6</c:v>
                </c:pt>
                <c:pt idx="739">
                  <c:v>354.5</c:v>
                </c:pt>
                <c:pt idx="740">
                  <c:v>345.6</c:v>
                </c:pt>
                <c:pt idx="741">
                  <c:v>335.2</c:v>
                </c:pt>
                <c:pt idx="742">
                  <c:v>152.19999999999999</c:v>
                </c:pt>
                <c:pt idx="743">
                  <c:v>300.7</c:v>
                </c:pt>
                <c:pt idx="744">
                  <c:v>161</c:v>
                </c:pt>
                <c:pt idx="745">
                  <c:v>244.5</c:v>
                </c:pt>
                <c:pt idx="746">
                  <c:v>321.2</c:v>
                </c:pt>
                <c:pt idx="747">
                  <c:v>176.3</c:v>
                </c:pt>
                <c:pt idx="748">
                  <c:v>191.9</c:v>
                </c:pt>
                <c:pt idx="749">
                  <c:v>151</c:v>
                </c:pt>
                <c:pt idx="750">
                  <c:v>339.3</c:v>
                </c:pt>
                <c:pt idx="751">
                  <c:v>297.10000000000002</c:v>
                </c:pt>
                <c:pt idx="752">
                  <c:v>271.2</c:v>
                </c:pt>
                <c:pt idx="753">
                  <c:v>426.5</c:v>
                </c:pt>
                <c:pt idx="754">
                  <c:v>416.5</c:v>
                </c:pt>
                <c:pt idx="755">
                  <c:v>414.2</c:v>
                </c:pt>
                <c:pt idx="756">
                  <c:v>413.4</c:v>
                </c:pt>
                <c:pt idx="757">
                  <c:v>304</c:v>
                </c:pt>
                <c:pt idx="758">
                  <c:v>259.2</c:v>
                </c:pt>
                <c:pt idx="759">
                  <c:v>385.1</c:v>
                </c:pt>
                <c:pt idx="760">
                  <c:v>416.9</c:v>
                </c:pt>
                <c:pt idx="761">
                  <c:v>355.5</c:v>
                </c:pt>
                <c:pt idx="762">
                  <c:v>383.1</c:v>
                </c:pt>
                <c:pt idx="763">
                  <c:v>360.3</c:v>
                </c:pt>
                <c:pt idx="764">
                  <c:v>368.6</c:v>
                </c:pt>
                <c:pt idx="765">
                  <c:v>457.2</c:v>
                </c:pt>
                <c:pt idx="766">
                  <c:v>392</c:v>
                </c:pt>
                <c:pt idx="767">
                  <c:v>375</c:v>
                </c:pt>
                <c:pt idx="768">
                  <c:v>379.7</c:v>
                </c:pt>
                <c:pt idx="769">
                  <c:v>348.1</c:v>
                </c:pt>
                <c:pt idx="770">
                  <c:v>439.1</c:v>
                </c:pt>
                <c:pt idx="771">
                  <c:v>461</c:v>
                </c:pt>
                <c:pt idx="772">
                  <c:v>499.8</c:v>
                </c:pt>
                <c:pt idx="773">
                  <c:v>476.5</c:v>
                </c:pt>
                <c:pt idx="774">
                  <c:v>434.3</c:v>
                </c:pt>
                <c:pt idx="775">
                  <c:v>467.9</c:v>
                </c:pt>
                <c:pt idx="776">
                  <c:v>424.2</c:v>
                </c:pt>
                <c:pt idx="777">
                  <c:v>410</c:v>
                </c:pt>
                <c:pt idx="778">
                  <c:v>425.1</c:v>
                </c:pt>
                <c:pt idx="779">
                  <c:v>466</c:v>
                </c:pt>
                <c:pt idx="780">
                  <c:v>489</c:v>
                </c:pt>
                <c:pt idx="781">
                  <c:v>479.2</c:v>
                </c:pt>
                <c:pt idx="782">
                  <c:v>349.7</c:v>
                </c:pt>
                <c:pt idx="783">
                  <c:v>547.4</c:v>
                </c:pt>
                <c:pt idx="784">
                  <c:v>495.1</c:v>
                </c:pt>
                <c:pt idx="785">
                  <c:v>512</c:v>
                </c:pt>
                <c:pt idx="786">
                  <c:v>527.20000000000005</c:v>
                </c:pt>
                <c:pt idx="787">
                  <c:v>538.29999999999995</c:v>
                </c:pt>
                <c:pt idx="788">
                  <c:v>560.4</c:v>
                </c:pt>
                <c:pt idx="789">
                  <c:v>391.6</c:v>
                </c:pt>
                <c:pt idx="790">
                  <c:v>405.1</c:v>
                </c:pt>
                <c:pt idx="791">
                  <c:v>174.5</c:v>
                </c:pt>
                <c:pt idx="792">
                  <c:v>441.8</c:v>
                </c:pt>
                <c:pt idx="793">
                  <c:v>552.20000000000005</c:v>
                </c:pt>
                <c:pt idx="794">
                  <c:v>578.6</c:v>
                </c:pt>
                <c:pt idx="795">
                  <c:v>551.1</c:v>
                </c:pt>
                <c:pt idx="796">
                  <c:v>561.5</c:v>
                </c:pt>
                <c:pt idx="797">
                  <c:v>577.70000000000005</c:v>
                </c:pt>
                <c:pt idx="798">
                  <c:v>574.29999999999995</c:v>
                </c:pt>
                <c:pt idx="799">
                  <c:v>571.6</c:v>
                </c:pt>
                <c:pt idx="800">
                  <c:v>555</c:v>
                </c:pt>
                <c:pt idx="801">
                  <c:v>611.70000000000005</c:v>
                </c:pt>
                <c:pt idx="802">
                  <c:v>612</c:v>
                </c:pt>
                <c:pt idx="803">
                  <c:v>586.70000000000005</c:v>
                </c:pt>
                <c:pt idx="804">
                  <c:v>520.79999999999995</c:v>
                </c:pt>
                <c:pt idx="805">
                  <c:v>543.4</c:v>
                </c:pt>
                <c:pt idx="806">
                  <c:v>286.8</c:v>
                </c:pt>
                <c:pt idx="807">
                  <c:v>285.39999999999998</c:v>
                </c:pt>
                <c:pt idx="808">
                  <c:v>405.7</c:v>
                </c:pt>
                <c:pt idx="809">
                  <c:v>440.7</c:v>
                </c:pt>
                <c:pt idx="810">
                  <c:v>451.8</c:v>
                </c:pt>
                <c:pt idx="811">
                  <c:v>408.3</c:v>
                </c:pt>
                <c:pt idx="812">
                  <c:v>485.8</c:v>
                </c:pt>
                <c:pt idx="813">
                  <c:v>503.4</c:v>
                </c:pt>
                <c:pt idx="814">
                  <c:v>513.20000000000005</c:v>
                </c:pt>
                <c:pt idx="815">
                  <c:v>511.1</c:v>
                </c:pt>
                <c:pt idx="816">
                  <c:v>431.6</c:v>
                </c:pt>
                <c:pt idx="817">
                  <c:v>555.70000000000005</c:v>
                </c:pt>
                <c:pt idx="818">
                  <c:v>603.29999999999995</c:v>
                </c:pt>
                <c:pt idx="819">
                  <c:v>458.5</c:v>
                </c:pt>
                <c:pt idx="820">
                  <c:v>611.20000000000005</c:v>
                </c:pt>
                <c:pt idx="821">
                  <c:v>617.20000000000005</c:v>
                </c:pt>
                <c:pt idx="822">
                  <c:v>684.5</c:v>
                </c:pt>
                <c:pt idx="823">
                  <c:v>607.4</c:v>
                </c:pt>
                <c:pt idx="824">
                  <c:v>617.1</c:v>
                </c:pt>
                <c:pt idx="825">
                  <c:v>638.1</c:v>
                </c:pt>
                <c:pt idx="826">
                  <c:v>608.9</c:v>
                </c:pt>
                <c:pt idx="827">
                  <c:v>671.6</c:v>
                </c:pt>
                <c:pt idx="828">
                  <c:v>612.9</c:v>
                </c:pt>
                <c:pt idx="829">
                  <c:v>459.5</c:v>
                </c:pt>
                <c:pt idx="830">
                  <c:v>529</c:v>
                </c:pt>
                <c:pt idx="831">
                  <c:v>584</c:v>
                </c:pt>
                <c:pt idx="832">
                  <c:v>614.5</c:v>
                </c:pt>
                <c:pt idx="833">
                  <c:v>559.79999999999995</c:v>
                </c:pt>
                <c:pt idx="834">
                  <c:v>374.1</c:v>
                </c:pt>
                <c:pt idx="835">
                  <c:v>545.6</c:v>
                </c:pt>
                <c:pt idx="836">
                  <c:v>368.9</c:v>
                </c:pt>
                <c:pt idx="837">
                  <c:v>350.3</c:v>
                </c:pt>
                <c:pt idx="838">
                  <c:v>299.10000000000002</c:v>
                </c:pt>
                <c:pt idx="839">
                  <c:v>531.20000000000005</c:v>
                </c:pt>
                <c:pt idx="840">
                  <c:v>324.8</c:v>
                </c:pt>
                <c:pt idx="841">
                  <c:v>556.6</c:v>
                </c:pt>
                <c:pt idx="842">
                  <c:v>676.7</c:v>
                </c:pt>
                <c:pt idx="843">
                  <c:v>660.4</c:v>
                </c:pt>
                <c:pt idx="844">
                  <c:v>639.4</c:v>
                </c:pt>
                <c:pt idx="845">
                  <c:v>620.70000000000005</c:v>
                </c:pt>
                <c:pt idx="846">
                  <c:v>629.79999999999995</c:v>
                </c:pt>
                <c:pt idx="847">
                  <c:v>712</c:v>
                </c:pt>
                <c:pt idx="848">
                  <c:v>646.5</c:v>
                </c:pt>
                <c:pt idx="849">
                  <c:v>718.4</c:v>
                </c:pt>
                <c:pt idx="850">
                  <c:v>542.20000000000005</c:v>
                </c:pt>
                <c:pt idx="851">
                  <c:v>560.20000000000005</c:v>
                </c:pt>
                <c:pt idx="852">
                  <c:v>615.29999999999995</c:v>
                </c:pt>
                <c:pt idx="853">
                  <c:v>653.70000000000005</c:v>
                </c:pt>
                <c:pt idx="854">
                  <c:v>557</c:v>
                </c:pt>
                <c:pt idx="855">
                  <c:v>369.3</c:v>
                </c:pt>
                <c:pt idx="856">
                  <c:v>346</c:v>
                </c:pt>
                <c:pt idx="857">
                  <c:v>332.8</c:v>
                </c:pt>
                <c:pt idx="858">
                  <c:v>491.9</c:v>
                </c:pt>
                <c:pt idx="859">
                  <c:v>680.9</c:v>
                </c:pt>
                <c:pt idx="860">
                  <c:v>478.4</c:v>
                </c:pt>
                <c:pt idx="861">
                  <c:v>309.60000000000002</c:v>
                </c:pt>
                <c:pt idx="862">
                  <c:v>294.89999999999998</c:v>
                </c:pt>
                <c:pt idx="863">
                  <c:v>311.8</c:v>
                </c:pt>
                <c:pt idx="864">
                  <c:v>353.3</c:v>
                </c:pt>
                <c:pt idx="865">
                  <c:v>522</c:v>
                </c:pt>
                <c:pt idx="866">
                  <c:v>509.1</c:v>
                </c:pt>
                <c:pt idx="867">
                  <c:v>593.79999999999995</c:v>
                </c:pt>
                <c:pt idx="868">
                  <c:v>338.5</c:v>
                </c:pt>
                <c:pt idx="869">
                  <c:v>592.9</c:v>
                </c:pt>
                <c:pt idx="870">
                  <c:v>668.4</c:v>
                </c:pt>
                <c:pt idx="871">
                  <c:v>618.9</c:v>
                </c:pt>
                <c:pt idx="872">
                  <c:v>551.1</c:v>
                </c:pt>
                <c:pt idx="873">
                  <c:v>680.7</c:v>
                </c:pt>
                <c:pt idx="874">
                  <c:v>687.2</c:v>
                </c:pt>
                <c:pt idx="875">
                  <c:v>669.6</c:v>
                </c:pt>
                <c:pt idx="876">
                  <c:v>566.79999999999995</c:v>
                </c:pt>
                <c:pt idx="877">
                  <c:v>460.1</c:v>
                </c:pt>
                <c:pt idx="878">
                  <c:v>636.5</c:v>
                </c:pt>
                <c:pt idx="879">
                  <c:v>710.5</c:v>
                </c:pt>
                <c:pt idx="880">
                  <c:v>652.5</c:v>
                </c:pt>
                <c:pt idx="881">
                  <c:v>684.9</c:v>
                </c:pt>
                <c:pt idx="882">
                  <c:v>698.2</c:v>
                </c:pt>
                <c:pt idx="883">
                  <c:v>722.1</c:v>
                </c:pt>
                <c:pt idx="884">
                  <c:v>658.4</c:v>
                </c:pt>
                <c:pt idx="885">
                  <c:v>660.9</c:v>
                </c:pt>
                <c:pt idx="886">
                  <c:v>699.5</c:v>
                </c:pt>
                <c:pt idx="887">
                  <c:v>728.7</c:v>
                </c:pt>
                <c:pt idx="888">
                  <c:v>535.79999999999995</c:v>
                </c:pt>
                <c:pt idx="889">
                  <c:v>602.4</c:v>
                </c:pt>
                <c:pt idx="890">
                  <c:v>583.20000000000005</c:v>
                </c:pt>
                <c:pt idx="891">
                  <c:v>632</c:v>
                </c:pt>
                <c:pt idx="892">
                  <c:v>612</c:v>
                </c:pt>
                <c:pt idx="893">
                  <c:v>493.1</c:v>
                </c:pt>
                <c:pt idx="894">
                  <c:v>483.6</c:v>
                </c:pt>
                <c:pt idx="895">
                  <c:v>628.5</c:v>
                </c:pt>
                <c:pt idx="896">
                  <c:v>648.79999999999995</c:v>
                </c:pt>
                <c:pt idx="897">
                  <c:v>712.9</c:v>
                </c:pt>
                <c:pt idx="898">
                  <c:v>546.4</c:v>
                </c:pt>
                <c:pt idx="899">
                  <c:v>624.79999999999995</c:v>
                </c:pt>
                <c:pt idx="900">
                  <c:v>672</c:v>
                </c:pt>
                <c:pt idx="901">
                  <c:v>686.3</c:v>
                </c:pt>
                <c:pt idx="902">
                  <c:v>622</c:v>
                </c:pt>
                <c:pt idx="903">
                  <c:v>533</c:v>
                </c:pt>
                <c:pt idx="904">
                  <c:v>486.8</c:v>
                </c:pt>
                <c:pt idx="905">
                  <c:v>650.4</c:v>
                </c:pt>
                <c:pt idx="906">
                  <c:v>699.6</c:v>
                </c:pt>
                <c:pt idx="907">
                  <c:v>513.29999999999995</c:v>
                </c:pt>
                <c:pt idx="908">
                  <c:v>601.70000000000005</c:v>
                </c:pt>
                <c:pt idx="909">
                  <c:v>626.9</c:v>
                </c:pt>
                <c:pt idx="910">
                  <c:v>623</c:v>
                </c:pt>
                <c:pt idx="911">
                  <c:v>684.7</c:v>
                </c:pt>
                <c:pt idx="912">
                  <c:v>641.79999999999995</c:v>
                </c:pt>
                <c:pt idx="913">
                  <c:v>639.1</c:v>
                </c:pt>
                <c:pt idx="914">
                  <c:v>658.8</c:v>
                </c:pt>
                <c:pt idx="915">
                  <c:v>664.7</c:v>
                </c:pt>
                <c:pt idx="916">
                  <c:v>654.79999999999995</c:v>
                </c:pt>
                <c:pt idx="917">
                  <c:v>652.6</c:v>
                </c:pt>
                <c:pt idx="918">
                  <c:v>671.5</c:v>
                </c:pt>
                <c:pt idx="919">
                  <c:v>616.5</c:v>
                </c:pt>
                <c:pt idx="920">
                  <c:v>641.1</c:v>
                </c:pt>
                <c:pt idx="921">
                  <c:v>578.20000000000005</c:v>
                </c:pt>
                <c:pt idx="922">
                  <c:v>303.3</c:v>
                </c:pt>
                <c:pt idx="923">
                  <c:v>477</c:v>
                </c:pt>
                <c:pt idx="924">
                  <c:v>512.4</c:v>
                </c:pt>
                <c:pt idx="925">
                  <c:v>655.5</c:v>
                </c:pt>
                <c:pt idx="926">
                  <c:v>655.1</c:v>
                </c:pt>
                <c:pt idx="927">
                  <c:v>665</c:v>
                </c:pt>
                <c:pt idx="928">
                  <c:v>661</c:v>
                </c:pt>
                <c:pt idx="929">
                  <c:v>652.6</c:v>
                </c:pt>
                <c:pt idx="930">
                  <c:v>629.79999999999995</c:v>
                </c:pt>
                <c:pt idx="931">
                  <c:v>613.9</c:v>
                </c:pt>
                <c:pt idx="932">
                  <c:v>626.20000000000005</c:v>
                </c:pt>
                <c:pt idx="933">
                  <c:v>562.79999999999995</c:v>
                </c:pt>
                <c:pt idx="934">
                  <c:v>485.5</c:v>
                </c:pt>
                <c:pt idx="935">
                  <c:v>553.6</c:v>
                </c:pt>
                <c:pt idx="936">
                  <c:v>604.1</c:v>
                </c:pt>
                <c:pt idx="937">
                  <c:v>598</c:v>
                </c:pt>
                <c:pt idx="938">
                  <c:v>582.5</c:v>
                </c:pt>
                <c:pt idx="939">
                  <c:v>541.29999999999995</c:v>
                </c:pt>
                <c:pt idx="940">
                  <c:v>492.8</c:v>
                </c:pt>
                <c:pt idx="941">
                  <c:v>600.4</c:v>
                </c:pt>
                <c:pt idx="942">
                  <c:v>538</c:v>
                </c:pt>
                <c:pt idx="943">
                  <c:v>487.9</c:v>
                </c:pt>
                <c:pt idx="944">
                  <c:v>585.29999999999995</c:v>
                </c:pt>
                <c:pt idx="945">
                  <c:v>616.70000000000005</c:v>
                </c:pt>
                <c:pt idx="946">
                  <c:v>572</c:v>
                </c:pt>
                <c:pt idx="947">
                  <c:v>589.4</c:v>
                </c:pt>
                <c:pt idx="948">
                  <c:v>534</c:v>
                </c:pt>
                <c:pt idx="949">
                  <c:v>576.79999999999995</c:v>
                </c:pt>
                <c:pt idx="950">
                  <c:v>608.5</c:v>
                </c:pt>
                <c:pt idx="951">
                  <c:v>604.6</c:v>
                </c:pt>
                <c:pt idx="952">
                  <c:v>577.6</c:v>
                </c:pt>
                <c:pt idx="953">
                  <c:v>584.29999999999995</c:v>
                </c:pt>
                <c:pt idx="954">
                  <c:v>546.5</c:v>
                </c:pt>
                <c:pt idx="955">
                  <c:v>563.5</c:v>
                </c:pt>
                <c:pt idx="956">
                  <c:v>424.8</c:v>
                </c:pt>
                <c:pt idx="957">
                  <c:v>512.20000000000005</c:v>
                </c:pt>
                <c:pt idx="958">
                  <c:v>544.5</c:v>
                </c:pt>
                <c:pt idx="959">
                  <c:v>535.79999999999995</c:v>
                </c:pt>
                <c:pt idx="960">
                  <c:v>254.9</c:v>
                </c:pt>
                <c:pt idx="961">
                  <c:v>245.8</c:v>
                </c:pt>
                <c:pt idx="962">
                  <c:v>313.7</c:v>
                </c:pt>
                <c:pt idx="963">
                  <c:v>479.8</c:v>
                </c:pt>
                <c:pt idx="964">
                  <c:v>348.2</c:v>
                </c:pt>
                <c:pt idx="965">
                  <c:v>536.79999999999995</c:v>
                </c:pt>
                <c:pt idx="966">
                  <c:v>562</c:v>
                </c:pt>
                <c:pt idx="967">
                  <c:v>460.5</c:v>
                </c:pt>
                <c:pt idx="968">
                  <c:v>445.8</c:v>
                </c:pt>
                <c:pt idx="969">
                  <c:v>468</c:v>
                </c:pt>
                <c:pt idx="970">
                  <c:v>368.7</c:v>
                </c:pt>
                <c:pt idx="971">
                  <c:v>456.6</c:v>
                </c:pt>
                <c:pt idx="972">
                  <c:v>454.6</c:v>
                </c:pt>
                <c:pt idx="973">
                  <c:v>530</c:v>
                </c:pt>
                <c:pt idx="974">
                  <c:v>498.9</c:v>
                </c:pt>
                <c:pt idx="975">
                  <c:v>454.2</c:v>
                </c:pt>
                <c:pt idx="976">
                  <c:v>427</c:v>
                </c:pt>
                <c:pt idx="977">
                  <c:v>467</c:v>
                </c:pt>
                <c:pt idx="978">
                  <c:v>491.2</c:v>
                </c:pt>
                <c:pt idx="979">
                  <c:v>440.2</c:v>
                </c:pt>
                <c:pt idx="980">
                  <c:v>395</c:v>
                </c:pt>
                <c:pt idx="981">
                  <c:v>457.4</c:v>
                </c:pt>
                <c:pt idx="982">
                  <c:v>434</c:v>
                </c:pt>
                <c:pt idx="983">
                  <c:v>452.5</c:v>
                </c:pt>
                <c:pt idx="984">
                  <c:v>385.1</c:v>
                </c:pt>
                <c:pt idx="985">
                  <c:v>417.8</c:v>
                </c:pt>
                <c:pt idx="986">
                  <c:v>276.8</c:v>
                </c:pt>
                <c:pt idx="987">
                  <c:v>277</c:v>
                </c:pt>
                <c:pt idx="988">
                  <c:v>236.3</c:v>
                </c:pt>
                <c:pt idx="989">
                  <c:v>342.1</c:v>
                </c:pt>
                <c:pt idx="990">
                  <c:v>373</c:v>
                </c:pt>
                <c:pt idx="991">
                  <c:v>397.2</c:v>
                </c:pt>
                <c:pt idx="992">
                  <c:v>437.2</c:v>
                </c:pt>
                <c:pt idx="993">
                  <c:v>184.4</c:v>
                </c:pt>
                <c:pt idx="994">
                  <c:v>354.3</c:v>
                </c:pt>
                <c:pt idx="995">
                  <c:v>209.3</c:v>
                </c:pt>
                <c:pt idx="996">
                  <c:v>263.3</c:v>
                </c:pt>
                <c:pt idx="997">
                  <c:v>348.2</c:v>
                </c:pt>
                <c:pt idx="998">
                  <c:v>362.9</c:v>
                </c:pt>
                <c:pt idx="999">
                  <c:v>356.5</c:v>
                </c:pt>
                <c:pt idx="1000">
                  <c:v>427.3</c:v>
                </c:pt>
                <c:pt idx="1001">
                  <c:v>400.6</c:v>
                </c:pt>
                <c:pt idx="1002">
                  <c:v>377.5</c:v>
                </c:pt>
                <c:pt idx="1003">
                  <c:v>398.7</c:v>
                </c:pt>
                <c:pt idx="1004">
                  <c:v>284.89999999999998</c:v>
                </c:pt>
                <c:pt idx="1005">
                  <c:v>358.9</c:v>
                </c:pt>
                <c:pt idx="1006">
                  <c:v>355</c:v>
                </c:pt>
                <c:pt idx="1007">
                  <c:v>411.2</c:v>
                </c:pt>
                <c:pt idx="1008">
                  <c:v>407.6</c:v>
                </c:pt>
                <c:pt idx="1009">
                  <c:v>395.4</c:v>
                </c:pt>
                <c:pt idx="1010">
                  <c:v>342.2</c:v>
                </c:pt>
                <c:pt idx="1011">
                  <c:v>310.10000000000002</c:v>
                </c:pt>
                <c:pt idx="1012">
                  <c:v>335.9</c:v>
                </c:pt>
                <c:pt idx="1013">
                  <c:v>341.8</c:v>
                </c:pt>
                <c:pt idx="1014">
                  <c:v>374.5</c:v>
                </c:pt>
                <c:pt idx="1015">
                  <c:v>375.8</c:v>
                </c:pt>
                <c:pt idx="1016">
                  <c:v>350.4</c:v>
                </c:pt>
                <c:pt idx="1017">
                  <c:v>352.3</c:v>
                </c:pt>
                <c:pt idx="1018">
                  <c:v>335.1</c:v>
                </c:pt>
                <c:pt idx="1019">
                  <c:v>313.2</c:v>
                </c:pt>
                <c:pt idx="1020">
                  <c:v>323.8</c:v>
                </c:pt>
                <c:pt idx="1021">
                  <c:v>334.1</c:v>
                </c:pt>
                <c:pt idx="1022">
                  <c:v>324.2</c:v>
                </c:pt>
                <c:pt idx="1023">
                  <c:v>350.6</c:v>
                </c:pt>
                <c:pt idx="1024">
                  <c:v>341.2</c:v>
                </c:pt>
                <c:pt idx="1025">
                  <c:v>211.5</c:v>
                </c:pt>
                <c:pt idx="1026">
                  <c:v>324.2</c:v>
                </c:pt>
                <c:pt idx="1027">
                  <c:v>287.89999999999998</c:v>
                </c:pt>
                <c:pt idx="1028">
                  <c:v>264.2</c:v>
                </c:pt>
                <c:pt idx="1029">
                  <c:v>150.9</c:v>
                </c:pt>
                <c:pt idx="1030">
                  <c:v>169.2</c:v>
                </c:pt>
                <c:pt idx="1031">
                  <c:v>134.69999999999999</c:v>
                </c:pt>
                <c:pt idx="1032">
                  <c:v>292.7</c:v>
                </c:pt>
                <c:pt idx="1033">
                  <c:v>320.39999999999998</c:v>
                </c:pt>
                <c:pt idx="1034">
                  <c:v>318.5</c:v>
                </c:pt>
                <c:pt idx="1035">
                  <c:v>320.2</c:v>
                </c:pt>
                <c:pt idx="1036">
                  <c:v>328.1</c:v>
                </c:pt>
                <c:pt idx="1037">
                  <c:v>307.3</c:v>
                </c:pt>
                <c:pt idx="1038">
                  <c:v>319.89999999999998</c:v>
                </c:pt>
                <c:pt idx="1039">
                  <c:v>316.2</c:v>
                </c:pt>
                <c:pt idx="1040">
                  <c:v>318</c:v>
                </c:pt>
                <c:pt idx="1041">
                  <c:v>316.89999999999998</c:v>
                </c:pt>
                <c:pt idx="1042">
                  <c:v>275.7</c:v>
                </c:pt>
                <c:pt idx="1043">
                  <c:v>304.7</c:v>
                </c:pt>
                <c:pt idx="1044">
                  <c:v>221.2</c:v>
                </c:pt>
                <c:pt idx="1045">
                  <c:v>298.8</c:v>
                </c:pt>
                <c:pt idx="1046">
                  <c:v>299.39999999999998</c:v>
                </c:pt>
                <c:pt idx="1047">
                  <c:v>172.1</c:v>
                </c:pt>
                <c:pt idx="1048">
                  <c:v>276.60000000000002</c:v>
                </c:pt>
                <c:pt idx="1049">
                  <c:v>172.9</c:v>
                </c:pt>
                <c:pt idx="1050">
                  <c:v>168.3</c:v>
                </c:pt>
                <c:pt idx="1051">
                  <c:v>302.89999999999998</c:v>
                </c:pt>
                <c:pt idx="1052">
                  <c:v>139.80000000000001</c:v>
                </c:pt>
                <c:pt idx="1053">
                  <c:v>296.60000000000002</c:v>
                </c:pt>
                <c:pt idx="1054">
                  <c:v>301</c:v>
                </c:pt>
                <c:pt idx="1055">
                  <c:v>273.89999999999998</c:v>
                </c:pt>
                <c:pt idx="1056">
                  <c:v>253.1</c:v>
                </c:pt>
                <c:pt idx="1057">
                  <c:v>211</c:v>
                </c:pt>
                <c:pt idx="1058">
                  <c:v>198.5</c:v>
                </c:pt>
                <c:pt idx="1059">
                  <c:v>133.30000000000001</c:v>
                </c:pt>
                <c:pt idx="1060">
                  <c:v>204.8</c:v>
                </c:pt>
                <c:pt idx="1061">
                  <c:v>161.19999999999999</c:v>
                </c:pt>
                <c:pt idx="1062">
                  <c:v>223.7</c:v>
                </c:pt>
                <c:pt idx="1063">
                  <c:v>305.10000000000002</c:v>
                </c:pt>
                <c:pt idx="1064">
                  <c:v>302.3</c:v>
                </c:pt>
                <c:pt idx="1065">
                  <c:v>269.7</c:v>
                </c:pt>
                <c:pt idx="1066">
                  <c:v>216.7</c:v>
                </c:pt>
                <c:pt idx="1067">
                  <c:v>261</c:v>
                </c:pt>
                <c:pt idx="1068">
                  <c:v>315.3</c:v>
                </c:pt>
                <c:pt idx="1069">
                  <c:v>302.2</c:v>
                </c:pt>
                <c:pt idx="1070">
                  <c:v>310.3</c:v>
                </c:pt>
                <c:pt idx="1071">
                  <c:v>279.60000000000002</c:v>
                </c:pt>
                <c:pt idx="1072">
                  <c:v>289.3</c:v>
                </c:pt>
                <c:pt idx="1073">
                  <c:v>291</c:v>
                </c:pt>
                <c:pt idx="1074">
                  <c:v>269.8</c:v>
                </c:pt>
                <c:pt idx="1075">
                  <c:v>274</c:v>
                </c:pt>
                <c:pt idx="1076">
                  <c:v>273.7</c:v>
                </c:pt>
                <c:pt idx="1077">
                  <c:v>147.69999999999999</c:v>
                </c:pt>
                <c:pt idx="1078">
                  <c:v>224.9</c:v>
                </c:pt>
                <c:pt idx="1079">
                  <c:v>125.7</c:v>
                </c:pt>
                <c:pt idx="1080">
                  <c:v>167.4</c:v>
                </c:pt>
                <c:pt idx="1081">
                  <c:v>204.2</c:v>
                </c:pt>
                <c:pt idx="1082">
                  <c:v>272.2</c:v>
                </c:pt>
                <c:pt idx="1083">
                  <c:v>298.5</c:v>
                </c:pt>
                <c:pt idx="1084">
                  <c:v>305</c:v>
                </c:pt>
                <c:pt idx="1085">
                  <c:v>220.4</c:v>
                </c:pt>
                <c:pt idx="1086">
                  <c:v>307.7</c:v>
                </c:pt>
                <c:pt idx="1087">
                  <c:v>350.8</c:v>
                </c:pt>
                <c:pt idx="1088">
                  <c:v>340.6</c:v>
                </c:pt>
                <c:pt idx="1089">
                  <c:v>304.60000000000002</c:v>
                </c:pt>
                <c:pt idx="1090">
                  <c:v>312</c:v>
                </c:pt>
                <c:pt idx="1091">
                  <c:v>360.1</c:v>
                </c:pt>
                <c:pt idx="1092">
                  <c:v>356.6</c:v>
                </c:pt>
                <c:pt idx="1093">
                  <c:v>225.9</c:v>
                </c:pt>
                <c:pt idx="1094">
                  <c:v>321.3</c:v>
                </c:pt>
                <c:pt idx="1095">
                  <c:v>382.1</c:v>
                </c:pt>
                <c:pt idx="1096">
                  <c:v>311.10000000000002</c:v>
                </c:pt>
                <c:pt idx="1097">
                  <c:v>177.1</c:v>
                </c:pt>
                <c:pt idx="1098">
                  <c:v>394.9</c:v>
                </c:pt>
                <c:pt idx="1099">
                  <c:v>388.9</c:v>
                </c:pt>
                <c:pt idx="1100">
                  <c:v>251.3</c:v>
                </c:pt>
                <c:pt idx="1101">
                  <c:v>267.8</c:v>
                </c:pt>
                <c:pt idx="1102">
                  <c:v>402</c:v>
                </c:pt>
                <c:pt idx="1103">
                  <c:v>396.3</c:v>
                </c:pt>
                <c:pt idx="1104">
                  <c:v>375.6</c:v>
                </c:pt>
                <c:pt idx="1105">
                  <c:v>316.10000000000002</c:v>
                </c:pt>
                <c:pt idx="1106">
                  <c:v>208</c:v>
                </c:pt>
                <c:pt idx="1107">
                  <c:v>427.1</c:v>
                </c:pt>
                <c:pt idx="1108">
                  <c:v>422.9</c:v>
                </c:pt>
                <c:pt idx="1109">
                  <c:v>171.7</c:v>
                </c:pt>
                <c:pt idx="1110">
                  <c:v>434.6</c:v>
                </c:pt>
                <c:pt idx="1111">
                  <c:v>406.7</c:v>
                </c:pt>
                <c:pt idx="1112">
                  <c:v>355.3</c:v>
                </c:pt>
                <c:pt idx="1113">
                  <c:v>355.5</c:v>
                </c:pt>
                <c:pt idx="1114">
                  <c:v>413.7</c:v>
                </c:pt>
                <c:pt idx="1115">
                  <c:v>362.5</c:v>
                </c:pt>
                <c:pt idx="1116">
                  <c:v>298.8</c:v>
                </c:pt>
                <c:pt idx="1117">
                  <c:v>396.8</c:v>
                </c:pt>
                <c:pt idx="1118">
                  <c:v>464.8</c:v>
                </c:pt>
                <c:pt idx="1119">
                  <c:v>388.1</c:v>
                </c:pt>
                <c:pt idx="1120">
                  <c:v>252.6</c:v>
                </c:pt>
                <c:pt idx="1121">
                  <c:v>305.2</c:v>
                </c:pt>
                <c:pt idx="1122">
                  <c:v>378</c:v>
                </c:pt>
                <c:pt idx="1123">
                  <c:v>202.5</c:v>
                </c:pt>
                <c:pt idx="1124">
                  <c:v>383.2</c:v>
                </c:pt>
                <c:pt idx="1125">
                  <c:v>502.6</c:v>
                </c:pt>
                <c:pt idx="1126">
                  <c:v>448.8</c:v>
                </c:pt>
                <c:pt idx="1127">
                  <c:v>326.60000000000002</c:v>
                </c:pt>
                <c:pt idx="1128">
                  <c:v>221.2</c:v>
                </c:pt>
                <c:pt idx="1129">
                  <c:v>293.89999999999998</c:v>
                </c:pt>
                <c:pt idx="1130">
                  <c:v>449.8</c:v>
                </c:pt>
                <c:pt idx="1131">
                  <c:v>435.3</c:v>
                </c:pt>
                <c:pt idx="1132">
                  <c:v>504.2</c:v>
                </c:pt>
                <c:pt idx="1133">
                  <c:v>543.29999999999995</c:v>
                </c:pt>
                <c:pt idx="1134">
                  <c:v>401.3</c:v>
                </c:pt>
                <c:pt idx="1135">
                  <c:v>542.70000000000005</c:v>
                </c:pt>
                <c:pt idx="1136">
                  <c:v>538.4</c:v>
                </c:pt>
                <c:pt idx="1137">
                  <c:v>440.6</c:v>
                </c:pt>
                <c:pt idx="1138">
                  <c:v>311.7</c:v>
                </c:pt>
                <c:pt idx="1139">
                  <c:v>542.70000000000005</c:v>
                </c:pt>
                <c:pt idx="1140">
                  <c:v>477.5</c:v>
                </c:pt>
                <c:pt idx="1141">
                  <c:v>494.8</c:v>
                </c:pt>
                <c:pt idx="1142">
                  <c:v>256.8</c:v>
                </c:pt>
                <c:pt idx="1143">
                  <c:v>415.3</c:v>
                </c:pt>
                <c:pt idx="1144">
                  <c:v>294.8</c:v>
                </c:pt>
                <c:pt idx="1145">
                  <c:v>284.5</c:v>
                </c:pt>
                <c:pt idx="1146">
                  <c:v>202.6</c:v>
                </c:pt>
                <c:pt idx="1147">
                  <c:v>342.4</c:v>
                </c:pt>
                <c:pt idx="1148">
                  <c:v>298.7</c:v>
                </c:pt>
                <c:pt idx="1149">
                  <c:v>378.9</c:v>
                </c:pt>
                <c:pt idx="1150">
                  <c:v>249.7</c:v>
                </c:pt>
                <c:pt idx="1151">
                  <c:v>549.9</c:v>
                </c:pt>
                <c:pt idx="1152">
                  <c:v>430.1</c:v>
                </c:pt>
                <c:pt idx="1153">
                  <c:v>504.9</c:v>
                </c:pt>
                <c:pt idx="1154">
                  <c:v>418.1</c:v>
                </c:pt>
                <c:pt idx="1155">
                  <c:v>283.7</c:v>
                </c:pt>
                <c:pt idx="1156">
                  <c:v>337.9</c:v>
                </c:pt>
                <c:pt idx="1157">
                  <c:v>524</c:v>
                </c:pt>
                <c:pt idx="1158">
                  <c:v>615.79999999999995</c:v>
                </c:pt>
                <c:pt idx="1159">
                  <c:v>546.9</c:v>
                </c:pt>
                <c:pt idx="1160">
                  <c:v>629.79999999999995</c:v>
                </c:pt>
                <c:pt idx="1161">
                  <c:v>589.9</c:v>
                </c:pt>
                <c:pt idx="1162">
                  <c:v>480.2</c:v>
                </c:pt>
                <c:pt idx="1163">
                  <c:v>585.20000000000005</c:v>
                </c:pt>
                <c:pt idx="1164">
                  <c:v>514.4</c:v>
                </c:pt>
                <c:pt idx="1165">
                  <c:v>432.5</c:v>
                </c:pt>
                <c:pt idx="1166">
                  <c:v>548.20000000000005</c:v>
                </c:pt>
                <c:pt idx="1167">
                  <c:v>316.8</c:v>
                </c:pt>
                <c:pt idx="1168">
                  <c:v>342.9</c:v>
                </c:pt>
                <c:pt idx="1169">
                  <c:v>369</c:v>
                </c:pt>
                <c:pt idx="1170">
                  <c:v>451.4</c:v>
                </c:pt>
                <c:pt idx="1171">
                  <c:v>359.3</c:v>
                </c:pt>
                <c:pt idx="1172">
                  <c:v>478</c:v>
                </c:pt>
                <c:pt idx="1173">
                  <c:v>685</c:v>
                </c:pt>
                <c:pt idx="1174">
                  <c:v>586.5</c:v>
                </c:pt>
                <c:pt idx="1175">
                  <c:v>630.5</c:v>
                </c:pt>
                <c:pt idx="1176">
                  <c:v>604.4</c:v>
                </c:pt>
                <c:pt idx="1177">
                  <c:v>290.5</c:v>
                </c:pt>
                <c:pt idx="1178">
                  <c:v>347.9</c:v>
                </c:pt>
                <c:pt idx="1179">
                  <c:v>646.5</c:v>
                </c:pt>
                <c:pt idx="1180">
                  <c:v>582.4</c:v>
                </c:pt>
                <c:pt idx="1181">
                  <c:v>688.6</c:v>
                </c:pt>
                <c:pt idx="1182">
                  <c:v>665.7</c:v>
                </c:pt>
                <c:pt idx="1183">
                  <c:v>673.9</c:v>
                </c:pt>
                <c:pt idx="1184">
                  <c:v>674.5</c:v>
                </c:pt>
                <c:pt idx="1185">
                  <c:v>480.2</c:v>
                </c:pt>
                <c:pt idx="1186">
                  <c:v>672.7</c:v>
                </c:pt>
                <c:pt idx="1187">
                  <c:v>604.29999999999995</c:v>
                </c:pt>
                <c:pt idx="1188">
                  <c:v>375.1</c:v>
                </c:pt>
                <c:pt idx="1189">
                  <c:v>437.5</c:v>
                </c:pt>
                <c:pt idx="1190">
                  <c:v>511.2</c:v>
                </c:pt>
                <c:pt idx="1191">
                  <c:v>550</c:v>
                </c:pt>
                <c:pt idx="1192">
                  <c:v>392.7</c:v>
                </c:pt>
                <c:pt idx="1193">
                  <c:v>595.70000000000005</c:v>
                </c:pt>
                <c:pt idx="1194">
                  <c:v>534.5</c:v>
                </c:pt>
                <c:pt idx="1195">
                  <c:v>604.6</c:v>
                </c:pt>
                <c:pt idx="1196">
                  <c:v>619.5</c:v>
                </c:pt>
                <c:pt idx="1197">
                  <c:v>360.6</c:v>
                </c:pt>
                <c:pt idx="1198">
                  <c:v>678.8</c:v>
                </c:pt>
                <c:pt idx="1199">
                  <c:v>592.70000000000005</c:v>
                </c:pt>
                <c:pt idx="1200">
                  <c:v>642.4</c:v>
                </c:pt>
                <c:pt idx="1201">
                  <c:v>433</c:v>
                </c:pt>
                <c:pt idx="1202">
                  <c:v>623.29999999999995</c:v>
                </c:pt>
                <c:pt idx="1203">
                  <c:v>660.1</c:v>
                </c:pt>
                <c:pt idx="1204">
                  <c:v>654.6</c:v>
                </c:pt>
                <c:pt idx="1205">
                  <c:v>473.2</c:v>
                </c:pt>
                <c:pt idx="1206">
                  <c:v>311</c:v>
                </c:pt>
                <c:pt idx="1207">
                  <c:v>605.20000000000005</c:v>
                </c:pt>
                <c:pt idx="1208">
                  <c:v>538.70000000000005</c:v>
                </c:pt>
                <c:pt idx="1209">
                  <c:v>591.6</c:v>
                </c:pt>
                <c:pt idx="1210">
                  <c:v>725.4</c:v>
                </c:pt>
                <c:pt idx="1211">
                  <c:v>690.5</c:v>
                </c:pt>
                <c:pt idx="1212">
                  <c:v>693.6</c:v>
                </c:pt>
                <c:pt idx="1213">
                  <c:v>720</c:v>
                </c:pt>
                <c:pt idx="1214">
                  <c:v>639.29999999999995</c:v>
                </c:pt>
                <c:pt idx="1215">
                  <c:v>687.8</c:v>
                </c:pt>
                <c:pt idx="1216">
                  <c:v>520</c:v>
                </c:pt>
                <c:pt idx="1217">
                  <c:v>504.6</c:v>
                </c:pt>
                <c:pt idx="1218">
                  <c:v>401.1</c:v>
                </c:pt>
                <c:pt idx="1219">
                  <c:v>388.3</c:v>
                </c:pt>
                <c:pt idx="1220">
                  <c:v>452.9</c:v>
                </c:pt>
                <c:pt idx="1221">
                  <c:v>634.70000000000005</c:v>
                </c:pt>
                <c:pt idx="1222">
                  <c:v>400</c:v>
                </c:pt>
                <c:pt idx="1223">
                  <c:v>634</c:v>
                </c:pt>
                <c:pt idx="1224">
                  <c:v>635.29999999999995</c:v>
                </c:pt>
                <c:pt idx="1225">
                  <c:v>652.5</c:v>
                </c:pt>
                <c:pt idx="1226">
                  <c:v>324.8</c:v>
                </c:pt>
                <c:pt idx="1227">
                  <c:v>639.29999999999995</c:v>
                </c:pt>
                <c:pt idx="1228">
                  <c:v>661.6</c:v>
                </c:pt>
                <c:pt idx="1229">
                  <c:v>618.20000000000005</c:v>
                </c:pt>
                <c:pt idx="1230">
                  <c:v>673.3</c:v>
                </c:pt>
                <c:pt idx="1231">
                  <c:v>666.6</c:v>
                </c:pt>
                <c:pt idx="1232">
                  <c:v>727.8</c:v>
                </c:pt>
                <c:pt idx="1233">
                  <c:v>705.5</c:v>
                </c:pt>
                <c:pt idx="1234">
                  <c:v>728.1</c:v>
                </c:pt>
                <c:pt idx="1235">
                  <c:v>508.4</c:v>
                </c:pt>
                <c:pt idx="1236">
                  <c:v>627.79999999999995</c:v>
                </c:pt>
                <c:pt idx="1237">
                  <c:v>704</c:v>
                </c:pt>
                <c:pt idx="1238">
                  <c:v>692.6</c:v>
                </c:pt>
                <c:pt idx="1239">
                  <c:v>719.4</c:v>
                </c:pt>
                <c:pt idx="1240">
                  <c:v>718.1</c:v>
                </c:pt>
                <c:pt idx="1241">
                  <c:v>696.2</c:v>
                </c:pt>
                <c:pt idx="1242">
                  <c:v>691.3</c:v>
                </c:pt>
                <c:pt idx="1243">
                  <c:v>374.6</c:v>
                </c:pt>
                <c:pt idx="1244">
                  <c:v>523.70000000000005</c:v>
                </c:pt>
                <c:pt idx="1245">
                  <c:v>629.79999999999995</c:v>
                </c:pt>
                <c:pt idx="1246">
                  <c:v>447.4</c:v>
                </c:pt>
                <c:pt idx="1247">
                  <c:v>612.6</c:v>
                </c:pt>
                <c:pt idx="1248">
                  <c:v>596.1</c:v>
                </c:pt>
                <c:pt idx="1249">
                  <c:v>455</c:v>
                </c:pt>
                <c:pt idx="1250">
                  <c:v>652.4</c:v>
                </c:pt>
                <c:pt idx="1251">
                  <c:v>521</c:v>
                </c:pt>
                <c:pt idx="1252">
                  <c:v>638.9</c:v>
                </c:pt>
                <c:pt idx="1253">
                  <c:v>695.2</c:v>
                </c:pt>
                <c:pt idx="1254">
                  <c:v>679.4</c:v>
                </c:pt>
                <c:pt idx="1255">
                  <c:v>712.5</c:v>
                </c:pt>
                <c:pt idx="1256">
                  <c:v>634.70000000000005</c:v>
                </c:pt>
                <c:pt idx="1257">
                  <c:v>659.8</c:v>
                </c:pt>
                <c:pt idx="1258">
                  <c:v>587.5</c:v>
                </c:pt>
                <c:pt idx="1259">
                  <c:v>544.6</c:v>
                </c:pt>
                <c:pt idx="1260">
                  <c:v>472.1</c:v>
                </c:pt>
                <c:pt idx="1261">
                  <c:v>674</c:v>
                </c:pt>
                <c:pt idx="1262">
                  <c:v>660.6</c:v>
                </c:pt>
                <c:pt idx="1263">
                  <c:v>685.1</c:v>
                </c:pt>
                <c:pt idx="1264">
                  <c:v>675.5</c:v>
                </c:pt>
                <c:pt idx="1265">
                  <c:v>640.6</c:v>
                </c:pt>
                <c:pt idx="1266">
                  <c:v>649.6</c:v>
                </c:pt>
                <c:pt idx="1267">
                  <c:v>681.9</c:v>
                </c:pt>
                <c:pt idx="1268">
                  <c:v>628.79999999999995</c:v>
                </c:pt>
                <c:pt idx="1269">
                  <c:v>437.5</c:v>
                </c:pt>
                <c:pt idx="1270">
                  <c:v>509.9</c:v>
                </c:pt>
                <c:pt idx="1271">
                  <c:v>586.70000000000005</c:v>
                </c:pt>
                <c:pt idx="1272">
                  <c:v>589.79999999999995</c:v>
                </c:pt>
                <c:pt idx="1273">
                  <c:v>490.6</c:v>
                </c:pt>
                <c:pt idx="1274">
                  <c:v>452.3</c:v>
                </c:pt>
                <c:pt idx="1275">
                  <c:v>522.5</c:v>
                </c:pt>
                <c:pt idx="1276">
                  <c:v>434.6</c:v>
                </c:pt>
                <c:pt idx="1277">
                  <c:v>541</c:v>
                </c:pt>
                <c:pt idx="1278">
                  <c:v>590.79999999999995</c:v>
                </c:pt>
                <c:pt idx="1279">
                  <c:v>297</c:v>
                </c:pt>
                <c:pt idx="1280">
                  <c:v>303.7</c:v>
                </c:pt>
                <c:pt idx="1281">
                  <c:v>433.1</c:v>
                </c:pt>
                <c:pt idx="1282">
                  <c:v>562.70000000000005</c:v>
                </c:pt>
                <c:pt idx="1283">
                  <c:v>494.2</c:v>
                </c:pt>
                <c:pt idx="1284">
                  <c:v>301</c:v>
                </c:pt>
                <c:pt idx="1285">
                  <c:v>541.4</c:v>
                </c:pt>
                <c:pt idx="1286">
                  <c:v>648</c:v>
                </c:pt>
                <c:pt idx="1287">
                  <c:v>639.29999999999995</c:v>
                </c:pt>
                <c:pt idx="1288">
                  <c:v>639.29999999999995</c:v>
                </c:pt>
                <c:pt idx="1289">
                  <c:v>606</c:v>
                </c:pt>
                <c:pt idx="1290">
                  <c:v>376.7</c:v>
                </c:pt>
                <c:pt idx="1291">
                  <c:v>576.5</c:v>
                </c:pt>
                <c:pt idx="1292">
                  <c:v>628.5</c:v>
                </c:pt>
                <c:pt idx="1293">
                  <c:v>644.29999999999995</c:v>
                </c:pt>
                <c:pt idx="1294">
                  <c:v>639.9</c:v>
                </c:pt>
                <c:pt idx="1295">
                  <c:v>608.79999999999995</c:v>
                </c:pt>
                <c:pt idx="1296">
                  <c:v>567.79999999999995</c:v>
                </c:pt>
                <c:pt idx="1297">
                  <c:v>537.5</c:v>
                </c:pt>
                <c:pt idx="1298">
                  <c:v>550.5</c:v>
                </c:pt>
                <c:pt idx="1299">
                  <c:v>559</c:v>
                </c:pt>
                <c:pt idx="1300">
                  <c:v>554.79999999999995</c:v>
                </c:pt>
                <c:pt idx="1301">
                  <c:v>562.70000000000005</c:v>
                </c:pt>
                <c:pt idx="1302">
                  <c:v>589.1</c:v>
                </c:pt>
                <c:pt idx="1303">
                  <c:v>604</c:v>
                </c:pt>
                <c:pt idx="1304">
                  <c:v>591.5</c:v>
                </c:pt>
                <c:pt idx="1305">
                  <c:v>591.1</c:v>
                </c:pt>
                <c:pt idx="1306">
                  <c:v>585.4</c:v>
                </c:pt>
                <c:pt idx="1307">
                  <c:v>581.9</c:v>
                </c:pt>
                <c:pt idx="1308">
                  <c:v>578.20000000000005</c:v>
                </c:pt>
                <c:pt idx="1309">
                  <c:v>534.70000000000005</c:v>
                </c:pt>
                <c:pt idx="1310">
                  <c:v>503.9</c:v>
                </c:pt>
                <c:pt idx="1311">
                  <c:v>417.1</c:v>
                </c:pt>
                <c:pt idx="1312">
                  <c:v>463.3</c:v>
                </c:pt>
                <c:pt idx="1313">
                  <c:v>490.5</c:v>
                </c:pt>
                <c:pt idx="1314">
                  <c:v>470.6</c:v>
                </c:pt>
                <c:pt idx="1315">
                  <c:v>448</c:v>
                </c:pt>
                <c:pt idx="1316">
                  <c:v>408.9</c:v>
                </c:pt>
                <c:pt idx="1317">
                  <c:v>425.5</c:v>
                </c:pt>
                <c:pt idx="1318">
                  <c:v>501.2</c:v>
                </c:pt>
                <c:pt idx="1319">
                  <c:v>535.20000000000005</c:v>
                </c:pt>
                <c:pt idx="1320">
                  <c:v>453.8</c:v>
                </c:pt>
                <c:pt idx="1321">
                  <c:v>507.8</c:v>
                </c:pt>
                <c:pt idx="1322">
                  <c:v>500.3</c:v>
                </c:pt>
                <c:pt idx="1323">
                  <c:v>455.8</c:v>
                </c:pt>
                <c:pt idx="1324">
                  <c:v>252.6</c:v>
                </c:pt>
                <c:pt idx="1325">
                  <c:v>298.10000000000002</c:v>
                </c:pt>
                <c:pt idx="1326">
                  <c:v>464.4</c:v>
                </c:pt>
                <c:pt idx="1327">
                  <c:v>304.39999999999998</c:v>
                </c:pt>
                <c:pt idx="1328">
                  <c:v>240.1</c:v>
                </c:pt>
                <c:pt idx="1329">
                  <c:v>493.6</c:v>
                </c:pt>
                <c:pt idx="1330">
                  <c:v>510.7</c:v>
                </c:pt>
                <c:pt idx="1331">
                  <c:v>456.5</c:v>
                </c:pt>
                <c:pt idx="1332">
                  <c:v>413.2</c:v>
                </c:pt>
                <c:pt idx="1333">
                  <c:v>319.3</c:v>
                </c:pt>
                <c:pt idx="1334">
                  <c:v>471.5</c:v>
                </c:pt>
                <c:pt idx="1335">
                  <c:v>487.8</c:v>
                </c:pt>
                <c:pt idx="1336">
                  <c:v>472.3</c:v>
                </c:pt>
                <c:pt idx="1337">
                  <c:v>463</c:v>
                </c:pt>
                <c:pt idx="1338">
                  <c:v>404</c:v>
                </c:pt>
                <c:pt idx="1339">
                  <c:v>388.7</c:v>
                </c:pt>
                <c:pt idx="1340">
                  <c:v>306.39999999999998</c:v>
                </c:pt>
                <c:pt idx="1341">
                  <c:v>337.8</c:v>
                </c:pt>
                <c:pt idx="1342">
                  <c:v>383.9</c:v>
                </c:pt>
                <c:pt idx="1343">
                  <c:v>265.60000000000002</c:v>
                </c:pt>
                <c:pt idx="1344">
                  <c:v>288</c:v>
                </c:pt>
                <c:pt idx="1345">
                  <c:v>437.1</c:v>
                </c:pt>
                <c:pt idx="1346">
                  <c:v>449.1</c:v>
                </c:pt>
                <c:pt idx="1347">
                  <c:v>433.7</c:v>
                </c:pt>
                <c:pt idx="1348">
                  <c:v>441.3</c:v>
                </c:pt>
                <c:pt idx="1349">
                  <c:v>418.4</c:v>
                </c:pt>
                <c:pt idx="1350">
                  <c:v>403.1</c:v>
                </c:pt>
                <c:pt idx="1351">
                  <c:v>406.1</c:v>
                </c:pt>
                <c:pt idx="1352">
                  <c:v>416.6</c:v>
                </c:pt>
                <c:pt idx="1353">
                  <c:v>358</c:v>
                </c:pt>
                <c:pt idx="1354">
                  <c:v>400.9</c:v>
                </c:pt>
                <c:pt idx="1355">
                  <c:v>286.2</c:v>
                </c:pt>
                <c:pt idx="1356">
                  <c:v>340.2</c:v>
                </c:pt>
                <c:pt idx="1357">
                  <c:v>399.1</c:v>
                </c:pt>
                <c:pt idx="1358">
                  <c:v>368.9</c:v>
                </c:pt>
                <c:pt idx="1359">
                  <c:v>389.9</c:v>
                </c:pt>
                <c:pt idx="1360">
                  <c:v>336.3</c:v>
                </c:pt>
                <c:pt idx="1361">
                  <c:v>386.2</c:v>
                </c:pt>
                <c:pt idx="1362">
                  <c:v>381.1</c:v>
                </c:pt>
                <c:pt idx="1363">
                  <c:v>362.8</c:v>
                </c:pt>
                <c:pt idx="1364">
                  <c:v>337.5</c:v>
                </c:pt>
                <c:pt idx="1365">
                  <c:v>321</c:v>
                </c:pt>
                <c:pt idx="1366">
                  <c:v>305</c:v>
                </c:pt>
                <c:pt idx="1367">
                  <c:v>356.7</c:v>
                </c:pt>
                <c:pt idx="1368">
                  <c:v>298.5</c:v>
                </c:pt>
                <c:pt idx="1369">
                  <c:v>338.1</c:v>
                </c:pt>
                <c:pt idx="1370">
                  <c:v>232.9</c:v>
                </c:pt>
                <c:pt idx="1371">
                  <c:v>322.7</c:v>
                </c:pt>
                <c:pt idx="1372">
                  <c:v>313.8</c:v>
                </c:pt>
                <c:pt idx="1373">
                  <c:v>152.80000000000001</c:v>
                </c:pt>
                <c:pt idx="1374">
                  <c:v>214.9</c:v>
                </c:pt>
                <c:pt idx="1375">
                  <c:v>302.39999999999998</c:v>
                </c:pt>
                <c:pt idx="1376">
                  <c:v>335.2</c:v>
                </c:pt>
                <c:pt idx="1377">
                  <c:v>320.60000000000002</c:v>
                </c:pt>
                <c:pt idx="1378">
                  <c:v>273.8</c:v>
                </c:pt>
                <c:pt idx="1379">
                  <c:v>303.39999999999998</c:v>
                </c:pt>
                <c:pt idx="1380">
                  <c:v>325.5</c:v>
                </c:pt>
                <c:pt idx="1381">
                  <c:v>334.7</c:v>
                </c:pt>
                <c:pt idx="1382">
                  <c:v>313.2</c:v>
                </c:pt>
                <c:pt idx="1383">
                  <c:v>228.5</c:v>
                </c:pt>
                <c:pt idx="1384">
                  <c:v>309.3</c:v>
                </c:pt>
                <c:pt idx="1385">
                  <c:v>323.5</c:v>
                </c:pt>
                <c:pt idx="1386">
                  <c:v>302.5</c:v>
                </c:pt>
                <c:pt idx="1387">
                  <c:v>317.2</c:v>
                </c:pt>
                <c:pt idx="1388">
                  <c:v>222.9</c:v>
                </c:pt>
                <c:pt idx="1389">
                  <c:v>311.39999999999998</c:v>
                </c:pt>
                <c:pt idx="1390">
                  <c:v>269.10000000000002</c:v>
                </c:pt>
                <c:pt idx="1391">
                  <c:v>246.6</c:v>
                </c:pt>
                <c:pt idx="1392">
                  <c:v>307.3</c:v>
                </c:pt>
                <c:pt idx="1393">
                  <c:v>300.3</c:v>
                </c:pt>
                <c:pt idx="1394">
                  <c:v>205.6</c:v>
                </c:pt>
                <c:pt idx="1395">
                  <c:v>180.8</c:v>
                </c:pt>
                <c:pt idx="1396">
                  <c:v>191.4</c:v>
                </c:pt>
                <c:pt idx="1397">
                  <c:v>221.7</c:v>
                </c:pt>
                <c:pt idx="1398">
                  <c:v>216.3</c:v>
                </c:pt>
                <c:pt idx="1399">
                  <c:v>226.1</c:v>
                </c:pt>
                <c:pt idx="1400">
                  <c:v>285</c:v>
                </c:pt>
                <c:pt idx="1401">
                  <c:v>304</c:v>
                </c:pt>
                <c:pt idx="1402">
                  <c:v>133.80000000000001</c:v>
                </c:pt>
                <c:pt idx="1403">
                  <c:v>290.5</c:v>
                </c:pt>
                <c:pt idx="1404">
                  <c:v>231.6</c:v>
                </c:pt>
                <c:pt idx="1405">
                  <c:v>308.2</c:v>
                </c:pt>
                <c:pt idx="1406">
                  <c:v>235.4</c:v>
                </c:pt>
                <c:pt idx="1407">
                  <c:v>306.5</c:v>
                </c:pt>
                <c:pt idx="1408">
                  <c:v>215.7</c:v>
                </c:pt>
                <c:pt idx="1409">
                  <c:v>277.89999999999998</c:v>
                </c:pt>
                <c:pt idx="1410">
                  <c:v>147.9</c:v>
                </c:pt>
                <c:pt idx="1411">
                  <c:v>307.10000000000002</c:v>
                </c:pt>
                <c:pt idx="1412">
                  <c:v>290.8</c:v>
                </c:pt>
              </c:numCache>
            </c:numRef>
          </c:val>
          <c:smooth val="0"/>
          <c:extLst>
            <c:ext xmlns:c16="http://schemas.microsoft.com/office/drawing/2014/chart" uri="{C3380CC4-5D6E-409C-BE32-E72D297353CC}">
              <c16:uniqueId val="{00000001-D1CA-4B9F-8E1B-2FF6EA50C61A}"/>
            </c:ext>
          </c:extLst>
        </c:ser>
        <c:dLbls>
          <c:showLegendKey val="0"/>
          <c:showVal val="0"/>
          <c:showCatName val="0"/>
          <c:showSerName val="0"/>
          <c:showPercent val="0"/>
          <c:showBubbleSize val="0"/>
        </c:dLbls>
        <c:marker val="1"/>
        <c:smooth val="0"/>
        <c:axId val="1103457567"/>
        <c:axId val="1095771103"/>
      </c:lineChart>
      <c:catAx>
        <c:axId val="42261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0704"/>
        <c:crosses val="autoZero"/>
        <c:auto val="1"/>
        <c:lblAlgn val="ctr"/>
        <c:lblOffset val="100"/>
        <c:noMultiLvlLbl val="0"/>
      </c:catAx>
      <c:valAx>
        <c:axId val="4226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R (Langle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1536"/>
        <c:crosses val="autoZero"/>
        <c:crossBetween val="between"/>
      </c:valAx>
      <c:valAx>
        <c:axId val="10957711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nE (cm/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457567"/>
        <c:crosses val="max"/>
        <c:crossBetween val="between"/>
      </c:valAx>
      <c:catAx>
        <c:axId val="1103457567"/>
        <c:scaling>
          <c:orientation val="minMax"/>
        </c:scaling>
        <c:delete val="1"/>
        <c:axPos val="b"/>
        <c:majorTickMark val="out"/>
        <c:minorTickMark val="none"/>
        <c:tickLblPos val="nextTo"/>
        <c:crossAx val="10957711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 size </a:t>
            </a:r>
            <a:r>
              <a:rPr lang="en-US" sz="1400" b="0" i="0" u="none" strike="noStrike" baseline="0">
                <a:effectLst/>
              </a:rPr>
              <a:t>during tr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69</c:f>
              <c:numCache>
                <c:formatCode>General</c:formatCode>
                <c:ptCount val="6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numCache>
            </c:numRef>
          </c:cat>
          <c:val>
            <c:numRef>
              <c:f>'Epoch Data'!$C$2:$C$69</c:f>
              <c:numCache>
                <c:formatCode>General</c:formatCode>
                <c:ptCount val="68"/>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numCache>
            </c:numRef>
          </c:val>
          <c:smooth val="0"/>
          <c:extLst>
            <c:ext xmlns:c16="http://schemas.microsoft.com/office/drawing/2014/chart" uri="{C3380CC4-5D6E-409C-BE32-E72D297353CC}">
              <c16:uniqueId val="{00000000-0E0B-44E9-B6EF-74B67D7209E0}"/>
            </c:ext>
          </c:extLst>
        </c:ser>
        <c:dLbls>
          <c:showLegendKey val="0"/>
          <c:showVal val="0"/>
          <c:showCatName val="0"/>
          <c:showSerName val="0"/>
          <c:showPercent val="0"/>
          <c:showBubbleSize val="0"/>
        </c:dLbls>
        <c:smooth val="0"/>
        <c:axId val="1463391072"/>
        <c:axId val="1455325456"/>
      </c:lineChart>
      <c:catAx>
        <c:axId val="146339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325456"/>
        <c:crosses val="autoZero"/>
        <c:auto val="1"/>
        <c:lblAlgn val="ctr"/>
        <c:lblOffset val="100"/>
        <c:noMultiLvlLbl val="0"/>
      </c:catAx>
      <c:valAx>
        <c:axId val="145532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39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69</c:f>
              <c:numCache>
                <c:formatCode>General</c:formatCode>
                <c:ptCount val="6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numCache>
            </c:numRef>
          </c:cat>
          <c:val>
            <c:numRef>
              <c:f>'Epoch Data'!$B$2:$B$69</c:f>
              <c:numCache>
                <c:formatCode>General</c:formatCode>
                <c:ptCount val="68"/>
                <c:pt idx="0">
                  <c:v>0.16022610305501703</c:v>
                </c:pt>
                <c:pt idx="1">
                  <c:v>0.16009712848283725</c:v>
                </c:pt>
                <c:pt idx="2">
                  <c:v>0.15997716052019953</c:v>
                </c:pt>
                <c:pt idx="3">
                  <c:v>0.159854241772351</c:v>
                </c:pt>
                <c:pt idx="4">
                  <c:v>0.1597139124207779</c:v>
                </c:pt>
                <c:pt idx="5">
                  <c:v>0.15953401297352657</c:v>
                </c:pt>
                <c:pt idx="6">
                  <c:v>0.15927447784446094</c:v>
                </c:pt>
                <c:pt idx="7">
                  <c:v>0.15885323747797142</c:v>
                </c:pt>
                <c:pt idx="8">
                  <c:v>0.15808109839971018</c:v>
                </c:pt>
                <c:pt idx="9">
                  <c:v>0.15645899472558242</c:v>
                </c:pt>
                <c:pt idx="10">
                  <c:v>0.1524326655398231</c:v>
                </c:pt>
                <c:pt idx="11">
                  <c:v>0.14026501204409478</c:v>
                </c:pt>
                <c:pt idx="12">
                  <c:v>0.10246111591450972</c:v>
                </c:pt>
                <c:pt idx="13">
                  <c:v>5.0328676810180314E-2</c:v>
                </c:pt>
                <c:pt idx="14">
                  <c:v>3.5486172071904437E-2</c:v>
                </c:pt>
                <c:pt idx="15">
                  <c:v>3.2292228590856675E-2</c:v>
                </c:pt>
                <c:pt idx="16">
                  <c:v>3.0342673420269056E-2</c:v>
                </c:pt>
                <c:pt idx="17">
                  <c:v>2.896712040529836E-2</c:v>
                </c:pt>
                <c:pt idx="18">
                  <c:v>2.7987197257486655E-2</c:v>
                </c:pt>
                <c:pt idx="19">
                  <c:v>2.7269043933243073E-2</c:v>
                </c:pt>
                <c:pt idx="20">
                  <c:v>2.6723287855154709E-2</c:v>
                </c:pt>
                <c:pt idx="21">
                  <c:v>2.629410250303809E-2</c:v>
                </c:pt>
                <c:pt idx="22">
                  <c:v>2.5946840820757076E-2</c:v>
                </c:pt>
                <c:pt idx="23">
                  <c:v>2.5659473144532308E-2</c:v>
                </c:pt>
                <c:pt idx="24">
                  <c:v>2.5417453753582505E-2</c:v>
                </c:pt>
                <c:pt idx="25">
                  <c:v>2.5210780097447809E-2</c:v>
                </c:pt>
                <c:pt idx="26">
                  <c:v>2.5032309927304795E-2</c:v>
                </c:pt>
                <c:pt idx="27">
                  <c:v>2.4876775446978982E-2</c:v>
                </c:pt>
                <c:pt idx="28">
                  <c:v>2.4740184601944024E-2</c:v>
                </c:pt>
                <c:pt idx="29">
                  <c:v>2.4619442749832975E-2</c:v>
                </c:pt>
                <c:pt idx="30">
                  <c:v>2.4512104477050836E-2</c:v>
                </c:pt>
                <c:pt idx="31">
                  <c:v>2.4416205428383974E-2</c:v>
                </c:pt>
                <c:pt idx="32">
                  <c:v>2.4330145209153931E-2</c:v>
                </c:pt>
                <c:pt idx="33">
                  <c:v>2.4252603941172377E-2</c:v>
                </c:pt>
                <c:pt idx="34">
                  <c:v>2.4182481576350445E-2</c:v>
                </c:pt>
                <c:pt idx="35">
                  <c:v>2.4118852930817149E-2</c:v>
                </c:pt>
                <c:pt idx="36">
                  <c:v>2.4060933779981458E-2</c:v>
                </c:pt>
                <c:pt idx="37">
                  <c:v>2.4008054868903308E-2</c:v>
                </c:pt>
                <c:pt idx="38">
                  <c:v>2.395964168047187E-2</c:v>
                </c:pt>
                <c:pt idx="39">
                  <c:v>2.3915198460545177E-2</c:v>
                </c:pt>
                <c:pt idx="40">
                  <c:v>2.3874295441511553E-2</c:v>
                </c:pt>
                <c:pt idx="41">
                  <c:v>2.3836558507007631E-2</c:v>
                </c:pt>
                <c:pt idx="42">
                  <c:v>2.380166074791051E-2</c:v>
                </c:pt>
                <c:pt idx="43">
                  <c:v>2.3769315504050127E-2</c:v>
                </c:pt>
                <c:pt idx="44">
                  <c:v>2.3739270587763699E-2</c:v>
                </c:pt>
                <c:pt idx="45">
                  <c:v>2.3711303458015597E-2</c:v>
                </c:pt>
                <c:pt idx="46">
                  <c:v>2.3685217166427262E-2</c:v>
                </c:pt>
                <c:pt idx="47">
                  <c:v>2.3660836935298874E-2</c:v>
                </c:pt>
                <c:pt idx="48">
                  <c:v>2.363800725668945E-2</c:v>
                </c:pt>
                <c:pt idx="49">
                  <c:v>2.3616589423647479E-2</c:v>
                </c:pt>
                <c:pt idx="50">
                  <c:v>2.3596459421683681E-2</c:v>
                </c:pt>
                <c:pt idx="51">
                  <c:v>2.3577506121869384E-2</c:v>
                </c:pt>
                <c:pt idx="52">
                  <c:v>2.3559629727463675E-2</c:v>
                </c:pt>
                <c:pt idx="53">
                  <c:v>2.3542740434396258E-2</c:v>
                </c:pt>
                <c:pt idx="54">
                  <c:v>2.3526757272721733E-2</c:v>
                </c:pt>
                <c:pt idx="55">
                  <c:v>2.351160710168675E-2</c:v>
                </c:pt>
                <c:pt idx="56">
                  <c:v>2.3497223735568312E-2</c:v>
                </c:pt>
                <c:pt idx="57">
                  <c:v>2.3483547181153773E-2</c:v>
                </c:pt>
                <c:pt idx="58">
                  <c:v>2.3470522970798421E-2</c:v>
                </c:pt>
                <c:pt idx="59">
                  <c:v>2.3458101577534491E-2</c:v>
                </c:pt>
                <c:pt idx="60">
                  <c:v>2.344623790081388E-2</c:v>
                </c:pt>
                <c:pt idx="61">
                  <c:v>2.3434890813221868E-2</c:v>
                </c:pt>
                <c:pt idx="62">
                  <c:v>2.3424022759965461E-2</c:v>
                </c:pt>
                <c:pt idx="63">
                  <c:v>2.3413599404165184E-2</c:v>
                </c:pt>
                <c:pt idx="64">
                  <c:v>2.3403589312006996E-2</c:v>
                </c:pt>
                <c:pt idx="65">
                  <c:v>2.3393963672675596E-2</c:v>
                </c:pt>
                <c:pt idx="66">
                  <c:v>2.3384696048714172E-2</c:v>
                </c:pt>
                <c:pt idx="67">
                  <c:v>2.3375762153071068E-2</c:v>
                </c:pt>
              </c:numCache>
            </c:numRef>
          </c:val>
          <c:smooth val="0"/>
          <c:extLst>
            <c:ext xmlns:c16="http://schemas.microsoft.com/office/drawing/2014/chart" uri="{C3380CC4-5D6E-409C-BE32-E72D297353CC}">
              <c16:uniqueId val="{00000000-EDF0-451A-A633-7E8B19978755}"/>
            </c:ext>
          </c:extLst>
        </c:ser>
        <c:dLbls>
          <c:showLegendKey val="0"/>
          <c:showVal val="0"/>
          <c:showCatName val="0"/>
          <c:showSerName val="0"/>
          <c:showPercent val="0"/>
          <c:showBubbleSize val="0"/>
        </c:dLbls>
        <c:smooth val="0"/>
        <c:axId val="2106665136"/>
        <c:axId val="1804886912"/>
      </c:lineChart>
      <c:catAx>
        <c:axId val="210666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886912"/>
        <c:crosses val="autoZero"/>
        <c:auto val="1"/>
        <c:lblAlgn val="ctr"/>
        <c:lblOffset val="100"/>
        <c:noMultiLvlLbl val="0"/>
      </c:catAx>
      <c:valAx>
        <c:axId val="180488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6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60</c:f>
              <c:numCache>
                <c:formatCode>General</c:formatCode>
                <c:ptCount val="5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numCache>
            </c:numRef>
          </c:cat>
          <c:val>
            <c:numRef>
              <c:f>'Epoch Data'!$B$2:$B$60</c:f>
              <c:numCache>
                <c:formatCode>General</c:formatCode>
                <c:ptCount val="59"/>
                <c:pt idx="0">
                  <c:v>0.22038025475893186</c:v>
                </c:pt>
                <c:pt idx="1">
                  <c:v>0.19346175331208024</c:v>
                </c:pt>
                <c:pt idx="2">
                  <c:v>0.19050568065083112</c:v>
                </c:pt>
                <c:pt idx="3">
                  <c:v>0.18710888118566624</c:v>
                </c:pt>
                <c:pt idx="4">
                  <c:v>0.12038379955321293</c:v>
                </c:pt>
                <c:pt idx="5">
                  <c:v>7.5170467747081957E-2</c:v>
                </c:pt>
                <c:pt idx="6">
                  <c:v>4.8242265919166187E-2</c:v>
                </c:pt>
                <c:pt idx="7">
                  <c:v>3.3971393645570329E-2</c:v>
                </c:pt>
                <c:pt idx="8">
                  <c:v>2.8599930673135827E-2</c:v>
                </c:pt>
                <c:pt idx="9">
                  <c:v>2.7773756862953632E-2</c:v>
                </c:pt>
                <c:pt idx="10">
                  <c:v>2.8290019987139075E-2</c:v>
                </c:pt>
                <c:pt idx="11">
                  <c:v>2.88782108739302E-2</c:v>
                </c:pt>
                <c:pt idx="12">
                  <c:v>2.9245916818988922E-2</c:v>
                </c:pt>
                <c:pt idx="13">
                  <c:v>2.9399545910227209E-2</c:v>
                </c:pt>
                <c:pt idx="14">
                  <c:v>2.9402902564703723E-2</c:v>
                </c:pt>
                <c:pt idx="15">
                  <c:v>2.9313136026940821E-2</c:v>
                </c:pt>
                <c:pt idx="16">
                  <c:v>2.9170225381015182E-2</c:v>
                </c:pt>
                <c:pt idx="17">
                  <c:v>2.8999663230447822E-2</c:v>
                </c:pt>
                <c:pt idx="18">
                  <c:v>2.8816930429657377E-2</c:v>
                </c:pt>
                <c:pt idx="19">
                  <c:v>2.8631095131655217E-2</c:v>
                </c:pt>
                <c:pt idx="20">
                  <c:v>2.8447265856859829E-2</c:v>
                </c:pt>
                <c:pt idx="21">
                  <c:v>2.8268158956620906E-2</c:v>
                </c:pt>
                <c:pt idx="22">
                  <c:v>2.8095071023830145E-2</c:v>
                </c:pt>
                <c:pt idx="23">
                  <c:v>2.7928473234466733E-2</c:v>
                </c:pt>
                <c:pt idx="24">
                  <c:v>2.7768371404713228E-2</c:v>
                </c:pt>
                <c:pt idx="25">
                  <c:v>2.7614522497648675E-2</c:v>
                </c:pt>
                <c:pt idx="26">
                  <c:v>2.7466563630621558E-2</c:v>
                </c:pt>
                <c:pt idx="27">
                  <c:v>2.7324087913311118E-2</c:v>
                </c:pt>
                <c:pt idx="28">
                  <c:v>2.7186688089584375E-2</c:v>
                </c:pt>
                <c:pt idx="29">
                  <c:v>2.7053980795796868E-2</c:v>
                </c:pt>
                <c:pt idx="30">
                  <c:v>2.6925619265864616E-2</c:v>
                </c:pt>
                <c:pt idx="31">
                  <c:v>2.6801299265063191E-2</c:v>
                </c:pt>
                <c:pt idx="32">
                  <c:v>2.6680761164195557E-2</c:v>
                </c:pt>
                <c:pt idx="33">
                  <c:v>2.6563789915117555E-2</c:v>
                </c:pt>
                <c:pt idx="34">
                  <c:v>2.6450213979905025E-2</c:v>
                </c:pt>
                <c:pt idx="35">
                  <c:v>2.6339903829479282E-2</c:v>
                </c:pt>
                <c:pt idx="36">
                  <c:v>2.6232770359397591E-2</c:v>
                </c:pt>
                <c:pt idx="37">
                  <c:v>2.6128763406612937E-2</c:v>
                </c:pt>
                <c:pt idx="38">
                  <c:v>2.6027870451360974E-2</c:v>
                </c:pt>
                <c:pt idx="39">
                  <c:v>2.5930115528016533E-2</c:v>
                </c:pt>
                <c:pt idx="40">
                  <c:v>2.5835558332147877E-2</c:v>
                </c:pt>
                <c:pt idx="41">
                  <c:v>2.5744293488072716E-2</c:v>
                </c:pt>
                <c:pt idx="42">
                  <c:v>2.5656449926021212E-2</c:v>
                </c:pt>
                <c:pt idx="43">
                  <c:v>2.5572190306631319E-2</c:v>
                </c:pt>
                <c:pt idx="44">
                  <c:v>2.5491710421150303E-2</c:v>
                </c:pt>
                <c:pt idx="45">
                  <c:v>2.5415238487449473E-2</c:v>
                </c:pt>
                <c:pt idx="46">
                  <c:v>2.5343034255049694E-2</c:v>
                </c:pt>
                <c:pt idx="47">
                  <c:v>2.5275387827452658E-2</c:v>
                </c:pt>
                <c:pt idx="48">
                  <c:v>2.5212618108444995E-2</c:v>
                </c:pt>
                <c:pt idx="49">
                  <c:v>2.5155070781855294E-2</c:v>
                </c:pt>
                <c:pt idx="50">
                  <c:v>2.5103115742687265E-2</c:v>
                </c:pt>
                <c:pt idx="51">
                  <c:v>2.5057143912346681E-2</c:v>
                </c:pt>
                <c:pt idx="52">
                  <c:v>2.501756339188636E-2</c:v>
                </c:pt>
                <c:pt idx="53">
                  <c:v>2.4984794934362543E-2</c:v>
                </c:pt>
                <c:pt idx="54">
                  <c:v>2.4959266749194759E-2</c:v>
                </c:pt>
                <c:pt idx="55">
                  <c:v>2.4941408686082474E-2</c:v>
                </c:pt>
                <c:pt idx="56">
                  <c:v>2.4931645881266597E-2</c:v>
                </c:pt>
                <c:pt idx="57">
                  <c:v>2.4930391982355641E-2</c:v>
                </c:pt>
                <c:pt idx="58">
                  <c:v>2.4938042097245081E-2</c:v>
                </c:pt>
              </c:numCache>
            </c:numRef>
          </c:val>
          <c:smooth val="0"/>
          <c:extLst>
            <c:ext xmlns:c16="http://schemas.microsoft.com/office/drawing/2014/chart" uri="{C3380CC4-5D6E-409C-BE32-E72D297353CC}">
              <c16:uniqueId val="{00000000-EBB7-43C2-958D-3AA7034310FC}"/>
            </c:ext>
          </c:extLst>
        </c:ser>
        <c:dLbls>
          <c:showLegendKey val="0"/>
          <c:showVal val="0"/>
          <c:showCatName val="0"/>
          <c:showSerName val="0"/>
          <c:showPercent val="0"/>
          <c:showBubbleSize val="0"/>
        </c:dLbls>
        <c:smooth val="0"/>
        <c:axId val="2026458800"/>
        <c:axId val="2023643728"/>
      </c:lineChart>
      <c:catAx>
        <c:axId val="202645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643728"/>
        <c:crosses val="autoZero"/>
        <c:auto val="1"/>
        <c:lblAlgn val="ctr"/>
        <c:lblOffset val="100"/>
        <c:noMultiLvlLbl val="0"/>
      </c:catAx>
      <c:valAx>
        <c:axId val="202364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4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ep size </a:t>
            </a:r>
            <a:r>
              <a:rPr lang="en-US" sz="1400" b="0" i="0" u="none" strike="noStrike" baseline="0">
                <a:effectLst/>
              </a:rPr>
              <a:t>during trai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69</c:f>
              <c:numCache>
                <c:formatCode>General</c:formatCode>
                <c:ptCount val="68"/>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numCache>
            </c:numRef>
          </c:cat>
          <c:val>
            <c:numRef>
              <c:f>'Epoch Data'!$C$2:$C$69</c:f>
              <c:numCache>
                <c:formatCode>General</c:formatCode>
                <c:ptCount val="68"/>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numCache>
            </c:numRef>
          </c:val>
          <c:smooth val="0"/>
          <c:extLst>
            <c:ext xmlns:c16="http://schemas.microsoft.com/office/drawing/2014/chart" uri="{C3380CC4-5D6E-409C-BE32-E72D297353CC}">
              <c16:uniqueId val="{00000000-D1D0-4D33-871D-94B674CF0DB0}"/>
            </c:ext>
          </c:extLst>
        </c:ser>
        <c:dLbls>
          <c:showLegendKey val="0"/>
          <c:showVal val="0"/>
          <c:showCatName val="0"/>
          <c:showSerName val="0"/>
          <c:showPercent val="0"/>
          <c:showBubbleSize val="0"/>
        </c:dLbls>
        <c:smooth val="0"/>
        <c:axId val="1463391072"/>
        <c:axId val="1455325456"/>
      </c:lineChart>
      <c:catAx>
        <c:axId val="146339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325456"/>
        <c:crosses val="autoZero"/>
        <c:auto val="1"/>
        <c:lblAlgn val="ctr"/>
        <c:lblOffset val="100"/>
        <c:noMultiLvlLbl val="0"/>
      </c:catAx>
      <c:valAx>
        <c:axId val="145532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39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 size </a:t>
            </a:r>
            <a:r>
              <a:rPr lang="en-US" sz="1400" b="0" i="0" u="none" strike="noStrike" baseline="0">
                <a:effectLst/>
              </a:rPr>
              <a:t>during tr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55</c:f>
              <c:numCache>
                <c:formatCode>General</c:formatCode>
                <c:ptCount val="5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numCache>
            </c:numRef>
          </c:cat>
          <c:val>
            <c:numRef>
              <c:f>'Epoch Data'!$C$2:$C$55</c:f>
              <c:numCache>
                <c:formatCode>General</c:formatCode>
                <c:ptCount val="54"/>
                <c:pt idx="0">
                  <c:v>0.10500000000000001</c:v>
                </c:pt>
                <c:pt idx="1">
                  <c:v>0.10500000000000001</c:v>
                </c:pt>
                <c:pt idx="2">
                  <c:v>0.10500000000000001</c:v>
                </c:pt>
                <c:pt idx="3">
                  <c:v>0.10500000000000001</c:v>
                </c:pt>
                <c:pt idx="4">
                  <c:v>0.10500000000000001</c:v>
                </c:pt>
                <c:pt idx="5">
                  <c:v>0.10500000000000001</c:v>
                </c:pt>
                <c:pt idx="6">
                  <c:v>0.10500000000000001</c:v>
                </c:pt>
                <c:pt idx="7">
                  <c:v>0.10500000000000001</c:v>
                </c:pt>
                <c:pt idx="8">
                  <c:v>0.10500000000000001</c:v>
                </c:pt>
                <c:pt idx="9">
                  <c:v>0.11025000000000001</c:v>
                </c:pt>
                <c:pt idx="10">
                  <c:v>0.11576250000000002</c:v>
                </c:pt>
                <c:pt idx="11">
                  <c:v>0.12155062500000002</c:v>
                </c:pt>
                <c:pt idx="12">
                  <c:v>0.12762815625000004</c:v>
                </c:pt>
                <c:pt idx="13">
                  <c:v>0.13400956406250006</c:v>
                </c:pt>
                <c:pt idx="14">
                  <c:v>0.14071004226562506</c:v>
                </c:pt>
                <c:pt idx="15">
                  <c:v>0.14774554437890633</c:v>
                </c:pt>
                <c:pt idx="16">
                  <c:v>0.15513282159785166</c:v>
                </c:pt>
                <c:pt idx="17">
                  <c:v>0.16288946267774426</c:v>
                </c:pt>
                <c:pt idx="18">
                  <c:v>0.17103393581163148</c:v>
                </c:pt>
                <c:pt idx="19">
                  <c:v>0.17958563260221305</c:v>
                </c:pt>
                <c:pt idx="20">
                  <c:v>0.18856491423232372</c:v>
                </c:pt>
                <c:pt idx="21">
                  <c:v>0.1979931599439399</c:v>
                </c:pt>
                <c:pt idx="22">
                  <c:v>0.1979931599439399</c:v>
                </c:pt>
                <c:pt idx="23">
                  <c:v>0.1979931599439399</c:v>
                </c:pt>
                <c:pt idx="24">
                  <c:v>0.1979931599439399</c:v>
                </c:pt>
                <c:pt idx="25">
                  <c:v>0.1979931599439399</c:v>
                </c:pt>
                <c:pt idx="26">
                  <c:v>0.1979931599439399</c:v>
                </c:pt>
                <c:pt idx="27">
                  <c:v>0.1979931599439399</c:v>
                </c:pt>
                <c:pt idx="28">
                  <c:v>0.1979931599439399</c:v>
                </c:pt>
                <c:pt idx="29">
                  <c:v>0.1979931599439399</c:v>
                </c:pt>
                <c:pt idx="30">
                  <c:v>0.1979931599439399</c:v>
                </c:pt>
                <c:pt idx="31">
                  <c:v>0.1979931599439399</c:v>
                </c:pt>
                <c:pt idx="32">
                  <c:v>0.1979931599439399</c:v>
                </c:pt>
                <c:pt idx="33">
                  <c:v>0.1979931599439399</c:v>
                </c:pt>
                <c:pt idx="34">
                  <c:v>0.1979931599439399</c:v>
                </c:pt>
                <c:pt idx="35">
                  <c:v>0.1979931599439399</c:v>
                </c:pt>
                <c:pt idx="36">
                  <c:v>0.1979931599439399</c:v>
                </c:pt>
                <c:pt idx="37">
                  <c:v>0.1979931599439399</c:v>
                </c:pt>
                <c:pt idx="38">
                  <c:v>0.1979931599439399</c:v>
                </c:pt>
                <c:pt idx="39">
                  <c:v>0.1979931599439399</c:v>
                </c:pt>
                <c:pt idx="40">
                  <c:v>0.1979931599439399</c:v>
                </c:pt>
                <c:pt idx="41">
                  <c:v>0.1979931599439399</c:v>
                </c:pt>
                <c:pt idx="42">
                  <c:v>0.1979931599439399</c:v>
                </c:pt>
                <c:pt idx="43">
                  <c:v>0.1979931599439399</c:v>
                </c:pt>
                <c:pt idx="44">
                  <c:v>0.1979931599439399</c:v>
                </c:pt>
                <c:pt idx="45">
                  <c:v>0.1979931599439399</c:v>
                </c:pt>
                <c:pt idx="46">
                  <c:v>0.1979931599439399</c:v>
                </c:pt>
                <c:pt idx="47">
                  <c:v>0.1979931599439399</c:v>
                </c:pt>
                <c:pt idx="48">
                  <c:v>0.1979931599439399</c:v>
                </c:pt>
                <c:pt idx="49">
                  <c:v>0.1979931599439399</c:v>
                </c:pt>
                <c:pt idx="50">
                  <c:v>0.1979931599439399</c:v>
                </c:pt>
                <c:pt idx="51">
                  <c:v>0.1979931599439399</c:v>
                </c:pt>
                <c:pt idx="52">
                  <c:v>0.1979931599439399</c:v>
                </c:pt>
                <c:pt idx="53">
                  <c:v>0.1979931599439399</c:v>
                </c:pt>
              </c:numCache>
            </c:numRef>
          </c:val>
          <c:smooth val="0"/>
          <c:extLst>
            <c:ext xmlns:c16="http://schemas.microsoft.com/office/drawing/2014/chart" uri="{C3380CC4-5D6E-409C-BE32-E72D297353CC}">
              <c16:uniqueId val="{00000000-93A9-41FD-9569-8FE4E15BF6A4}"/>
            </c:ext>
          </c:extLst>
        </c:ser>
        <c:dLbls>
          <c:showLegendKey val="0"/>
          <c:showVal val="0"/>
          <c:showCatName val="0"/>
          <c:showSerName val="0"/>
          <c:showPercent val="0"/>
          <c:showBubbleSize val="0"/>
        </c:dLbls>
        <c:smooth val="0"/>
        <c:axId val="307674944"/>
        <c:axId val="2050018272"/>
      </c:lineChart>
      <c:catAx>
        <c:axId val="30767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8272"/>
        <c:crosses val="autoZero"/>
        <c:auto val="1"/>
        <c:lblAlgn val="ctr"/>
        <c:lblOffset val="100"/>
        <c:noMultiLvlLbl val="0"/>
      </c:catAx>
      <c:valAx>
        <c:axId val="205001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67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 during training </a:t>
            </a:r>
            <a:r>
              <a:rPr lang="en-US" sz="1400" b="0" i="0" u="none" strike="noStrike" baseline="0">
                <a:effectLst/>
              </a:rPr>
              <a:t>during tr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55</c:f>
              <c:numCache>
                <c:formatCode>General</c:formatCode>
                <c:ptCount val="5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numCache>
            </c:numRef>
          </c:cat>
          <c:val>
            <c:numRef>
              <c:f>'Epoch Data'!$B$2:$B$55</c:f>
              <c:numCache>
                <c:formatCode>General</c:formatCode>
                <c:ptCount val="54"/>
                <c:pt idx="0">
                  <c:v>0.16022610305501703</c:v>
                </c:pt>
                <c:pt idx="1">
                  <c:v>0.16029276222022534</c:v>
                </c:pt>
                <c:pt idx="2">
                  <c:v>0.16014783447849609</c:v>
                </c:pt>
                <c:pt idx="3">
                  <c:v>0.16000158413277005</c:v>
                </c:pt>
                <c:pt idx="4">
                  <c:v>0.15983774580311691</c:v>
                </c:pt>
                <c:pt idx="5">
                  <c:v>0.15963083349531557</c:v>
                </c:pt>
                <c:pt idx="6">
                  <c:v>0.15933318804376034</c:v>
                </c:pt>
                <c:pt idx="7">
                  <c:v>0.1588428548081498</c:v>
                </c:pt>
                <c:pt idx="8">
                  <c:v>0.15791140220550601</c:v>
                </c:pt>
                <c:pt idx="9">
                  <c:v>0.15583418246799807</c:v>
                </c:pt>
                <c:pt idx="10">
                  <c:v>0.15015214443419497</c:v>
                </c:pt>
                <c:pt idx="11">
                  <c:v>0.12901395893937637</c:v>
                </c:pt>
                <c:pt idx="12">
                  <c:v>6.9290858622297336E-2</c:v>
                </c:pt>
                <c:pt idx="13">
                  <c:v>3.7145538171114031E-2</c:v>
                </c:pt>
                <c:pt idx="14">
                  <c:v>3.1903696623684294E-2</c:v>
                </c:pt>
                <c:pt idx="15">
                  <c:v>2.9462015769406828E-2</c:v>
                </c:pt>
                <c:pt idx="16">
                  <c:v>2.7950952272136662E-2</c:v>
                </c:pt>
                <c:pt idx="17">
                  <c:v>2.6967159332990796E-2</c:v>
                </c:pt>
                <c:pt idx="18">
                  <c:v>2.6289084829397905E-2</c:v>
                </c:pt>
                <c:pt idx="19">
                  <c:v>2.5796192840058279E-2</c:v>
                </c:pt>
                <c:pt idx="20">
                  <c:v>2.5423357135868376E-2</c:v>
                </c:pt>
                <c:pt idx="21">
                  <c:v>2.5133663859466946E-2</c:v>
                </c:pt>
                <c:pt idx="22">
                  <c:v>2.4904718896792286E-2</c:v>
                </c:pt>
                <c:pt idx="23">
                  <c:v>2.4708403294534411E-2</c:v>
                </c:pt>
                <c:pt idx="24">
                  <c:v>2.4546524672853093E-2</c:v>
                </c:pt>
                <c:pt idx="25">
                  <c:v>2.4412310981325156E-2</c:v>
                </c:pt>
                <c:pt idx="26">
                  <c:v>2.430032817705741E-2</c:v>
                </c:pt>
                <c:pt idx="27">
                  <c:v>2.4206224027470948E-2</c:v>
                </c:pt>
                <c:pt idx="28">
                  <c:v>2.4126548783086843E-2</c:v>
                </c:pt>
                <c:pt idx="29">
                  <c:v>2.4058581909205914E-2</c:v>
                </c:pt>
                <c:pt idx="30">
                  <c:v>2.4000175663813197E-2</c:v>
                </c:pt>
                <c:pt idx="31">
                  <c:v>2.3949626137962459E-2</c:v>
                </c:pt>
                <c:pt idx="32">
                  <c:v>2.3905572416487112E-2</c:v>
                </c:pt>
                <c:pt idx="33">
                  <c:v>2.3866919670421437E-2</c:v>
                </c:pt>
                <c:pt idx="34">
                  <c:v>2.3832780966958053E-2</c:v>
                </c:pt>
                <c:pt idx="35">
                  <c:v>2.3802433163584085E-2</c:v>
                </c:pt>
                <c:pt idx="36">
                  <c:v>2.3775283244497573E-2</c:v>
                </c:pt>
                <c:pt idx="37">
                  <c:v>2.3750842387199347E-2</c:v>
                </c:pt>
                <c:pt idx="38">
                  <c:v>2.3728705784758011E-2</c:v>
                </c:pt>
                <c:pt idx="39">
                  <c:v>2.3708536794738843E-2</c:v>
                </c:pt>
                <c:pt idx="40">
                  <c:v>2.3690054376927117E-2</c:v>
                </c:pt>
                <c:pt idx="41">
                  <c:v>2.3673023059399421E-2</c:v>
                </c:pt>
                <c:pt idx="42">
                  <c:v>2.3657244869329613E-2</c:v>
                </c:pt>
                <c:pt idx="43">
                  <c:v>2.3642552805564675E-2</c:v>
                </c:pt>
                <c:pt idx="44">
                  <c:v>2.3628805531596856E-2</c:v>
                </c:pt>
                <c:pt idx="45">
                  <c:v>2.361588304187982E-2</c:v>
                </c:pt>
                <c:pt idx="46">
                  <c:v>2.3603683109539021E-2</c:v>
                </c:pt>
                <c:pt idx="47">
                  <c:v>2.3592118364918903E-2</c:v>
                </c:pt>
                <c:pt idx="48">
                  <c:v>2.358111388588547E-2</c:v>
                </c:pt>
                <c:pt idx="49">
                  <c:v>2.357060520501893E-2</c:v>
                </c:pt>
                <c:pt idx="50">
                  <c:v>2.3560536657641646E-2</c:v>
                </c:pt>
                <c:pt idx="51">
                  <c:v>2.3550860009379032E-2</c:v>
                </c:pt>
                <c:pt idx="52">
                  <c:v>2.354153331360696E-2</c:v>
                </c:pt>
                <c:pt idx="53">
                  <c:v>2.3532519958418294E-2</c:v>
                </c:pt>
              </c:numCache>
            </c:numRef>
          </c:val>
          <c:smooth val="0"/>
          <c:extLst>
            <c:ext xmlns:c16="http://schemas.microsoft.com/office/drawing/2014/chart" uri="{C3380CC4-5D6E-409C-BE32-E72D297353CC}">
              <c16:uniqueId val="{00000000-8216-4083-8E4A-25C1F9A17B6D}"/>
            </c:ext>
          </c:extLst>
        </c:ser>
        <c:dLbls>
          <c:showLegendKey val="0"/>
          <c:showVal val="0"/>
          <c:showCatName val="0"/>
          <c:showSerName val="0"/>
          <c:showPercent val="0"/>
          <c:showBubbleSize val="0"/>
        </c:dLbls>
        <c:smooth val="0"/>
        <c:axId val="309454384"/>
        <c:axId val="2050012992"/>
      </c:lineChart>
      <c:catAx>
        <c:axId val="30945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2992"/>
        <c:crosses val="autoZero"/>
        <c:auto val="1"/>
        <c:lblAlgn val="ctr"/>
        <c:lblOffset val="100"/>
        <c:noMultiLvlLbl val="0"/>
      </c:catAx>
      <c:valAx>
        <c:axId val="205001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45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52</c:f>
              <c:numCache>
                <c:formatCode>General</c:formatCode>
                <c:ptCount val="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cat>
          <c:val>
            <c:numRef>
              <c:f>'Epoch Data'!$C$2:$C$52</c:f>
              <c:numCache>
                <c:formatCode>General</c:formatCode>
                <c:ptCount val="51"/>
                <c:pt idx="0">
                  <c:v>0.10500000000000001</c:v>
                </c:pt>
                <c:pt idx="1">
                  <c:v>0.11025000000000001</c:v>
                </c:pt>
                <c:pt idx="2">
                  <c:v>0.11025000000000001</c:v>
                </c:pt>
                <c:pt idx="3">
                  <c:v>0.11576250000000002</c:v>
                </c:pt>
                <c:pt idx="4">
                  <c:v>0.12155062500000002</c:v>
                </c:pt>
                <c:pt idx="5">
                  <c:v>0.12762815625000004</c:v>
                </c:pt>
                <c:pt idx="6">
                  <c:v>0.13400956406250006</c:v>
                </c:pt>
                <c:pt idx="7">
                  <c:v>0.14071004226562506</c:v>
                </c:pt>
                <c:pt idx="8">
                  <c:v>7.0355021132812529E-2</c:v>
                </c:pt>
                <c:pt idx="9">
                  <c:v>7.3872772189453165E-2</c:v>
                </c:pt>
                <c:pt idx="10">
                  <c:v>7.7566410798925831E-2</c:v>
                </c:pt>
                <c:pt idx="11">
                  <c:v>7.7566410798925831E-2</c:v>
                </c:pt>
                <c:pt idx="12">
                  <c:v>7.7566410798925831E-2</c:v>
                </c:pt>
                <c:pt idx="13">
                  <c:v>7.7566410798925831E-2</c:v>
                </c:pt>
                <c:pt idx="14">
                  <c:v>7.7566410798925831E-2</c:v>
                </c:pt>
                <c:pt idx="15">
                  <c:v>7.7566410798925831E-2</c:v>
                </c:pt>
                <c:pt idx="16">
                  <c:v>7.7566410798925831E-2</c:v>
                </c:pt>
                <c:pt idx="17">
                  <c:v>7.7566410798925831E-2</c:v>
                </c:pt>
                <c:pt idx="18">
                  <c:v>7.7566410798925831E-2</c:v>
                </c:pt>
                <c:pt idx="19">
                  <c:v>7.7566410798925831E-2</c:v>
                </c:pt>
                <c:pt idx="20">
                  <c:v>7.7566410798925831E-2</c:v>
                </c:pt>
                <c:pt idx="21">
                  <c:v>7.7566410798925831E-2</c:v>
                </c:pt>
                <c:pt idx="22">
                  <c:v>7.7566410798925831E-2</c:v>
                </c:pt>
                <c:pt idx="23">
                  <c:v>7.7566410798925831E-2</c:v>
                </c:pt>
                <c:pt idx="24">
                  <c:v>7.7566410798925831E-2</c:v>
                </c:pt>
                <c:pt idx="25">
                  <c:v>7.7566410798925831E-2</c:v>
                </c:pt>
                <c:pt idx="26">
                  <c:v>7.7566410798925831E-2</c:v>
                </c:pt>
                <c:pt idx="27">
                  <c:v>7.7566410798925831E-2</c:v>
                </c:pt>
                <c:pt idx="28">
                  <c:v>7.7566410798925831E-2</c:v>
                </c:pt>
                <c:pt idx="29">
                  <c:v>7.7566410798925831E-2</c:v>
                </c:pt>
                <c:pt idx="30">
                  <c:v>7.7566410798925831E-2</c:v>
                </c:pt>
                <c:pt idx="31">
                  <c:v>7.7566410798925831E-2</c:v>
                </c:pt>
                <c:pt idx="32">
                  <c:v>7.7566410798925831E-2</c:v>
                </c:pt>
                <c:pt idx="33">
                  <c:v>7.7566410798925831E-2</c:v>
                </c:pt>
                <c:pt idx="34">
                  <c:v>7.7566410798925831E-2</c:v>
                </c:pt>
                <c:pt idx="35">
                  <c:v>7.7566410798925831E-2</c:v>
                </c:pt>
                <c:pt idx="36">
                  <c:v>7.7566410798925831E-2</c:v>
                </c:pt>
                <c:pt idx="37">
                  <c:v>7.7566410798925831E-2</c:v>
                </c:pt>
                <c:pt idx="38">
                  <c:v>7.7566410798925831E-2</c:v>
                </c:pt>
                <c:pt idx="39">
                  <c:v>7.7566410798925831E-2</c:v>
                </c:pt>
                <c:pt idx="40">
                  <c:v>7.7566410798925831E-2</c:v>
                </c:pt>
                <c:pt idx="41">
                  <c:v>7.7566410798925831E-2</c:v>
                </c:pt>
                <c:pt idx="42">
                  <c:v>7.7566410798925831E-2</c:v>
                </c:pt>
                <c:pt idx="43">
                  <c:v>7.7566410798925831E-2</c:v>
                </c:pt>
                <c:pt idx="44">
                  <c:v>7.7566410798925831E-2</c:v>
                </c:pt>
                <c:pt idx="45">
                  <c:v>7.7566410798925831E-2</c:v>
                </c:pt>
                <c:pt idx="46">
                  <c:v>7.7566410798925831E-2</c:v>
                </c:pt>
                <c:pt idx="47">
                  <c:v>7.7566410798925831E-2</c:v>
                </c:pt>
                <c:pt idx="48">
                  <c:v>7.7566410798925831E-2</c:v>
                </c:pt>
                <c:pt idx="49">
                  <c:v>7.7566410798925831E-2</c:v>
                </c:pt>
                <c:pt idx="50">
                  <c:v>7.7566410798925831E-2</c:v>
                </c:pt>
              </c:numCache>
            </c:numRef>
          </c:val>
          <c:smooth val="0"/>
          <c:extLst>
            <c:ext xmlns:c16="http://schemas.microsoft.com/office/drawing/2014/chart" uri="{C3380CC4-5D6E-409C-BE32-E72D297353CC}">
              <c16:uniqueId val="{00000000-76F2-4084-A4A1-048272280CC8}"/>
            </c:ext>
          </c:extLst>
        </c:ser>
        <c:dLbls>
          <c:showLegendKey val="0"/>
          <c:showVal val="0"/>
          <c:showCatName val="0"/>
          <c:showSerName val="0"/>
          <c:showPercent val="0"/>
          <c:showBubbleSize val="0"/>
        </c:dLbls>
        <c:smooth val="0"/>
        <c:axId val="1586383872"/>
        <c:axId val="1141797840"/>
      </c:lineChart>
      <c:catAx>
        <c:axId val="15863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797840"/>
        <c:crosses val="autoZero"/>
        <c:auto val="1"/>
        <c:lblAlgn val="ctr"/>
        <c:lblOffset val="100"/>
        <c:noMultiLvlLbl val="0"/>
      </c:catAx>
      <c:valAx>
        <c:axId val="114179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a:t>
                </a:r>
                <a:r>
                  <a:rPr lang="en-GB" baseline="0"/>
                  <a:t> Siz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38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 </a:t>
            </a:r>
            <a:r>
              <a:rPr lang="en-GB" sz="1400" b="0" i="0" u="none" strike="noStrike" baseline="0">
                <a:effectLst/>
              </a:rPr>
              <a:t>Normal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B$8:$B$1460</c:f>
              <c:numCache>
                <c:formatCode>General</c:formatCode>
                <c:ptCount val="1453"/>
                <c:pt idx="0">
                  <c:v>13.5</c:v>
                </c:pt>
                <c:pt idx="1">
                  <c:v>15</c:v>
                </c:pt>
                <c:pt idx="2">
                  <c:v>14.3</c:v>
                </c:pt>
                <c:pt idx="3">
                  <c:v>13.5</c:v>
                </c:pt>
                <c:pt idx="4">
                  <c:v>13.9</c:v>
                </c:pt>
                <c:pt idx="5">
                  <c:v>12.8</c:v>
                </c:pt>
                <c:pt idx="6">
                  <c:v>13.3</c:v>
                </c:pt>
                <c:pt idx="7">
                  <c:v>12</c:v>
                </c:pt>
                <c:pt idx="8">
                  <c:v>12.5</c:v>
                </c:pt>
                <c:pt idx="9">
                  <c:v>11.7</c:v>
                </c:pt>
                <c:pt idx="10">
                  <c:v>13.7</c:v>
                </c:pt>
                <c:pt idx="11">
                  <c:v>14.3</c:v>
                </c:pt>
                <c:pt idx="12">
                  <c:v>13.1</c:v>
                </c:pt>
                <c:pt idx="13">
                  <c:v>13.6</c:v>
                </c:pt>
                <c:pt idx="14">
                  <c:v>12.1</c:v>
                </c:pt>
                <c:pt idx="15">
                  <c:v>7.6</c:v>
                </c:pt>
                <c:pt idx="16">
                  <c:v>8.5</c:v>
                </c:pt>
                <c:pt idx="17">
                  <c:v>10.8</c:v>
                </c:pt>
                <c:pt idx="18">
                  <c:v>11.8</c:v>
                </c:pt>
                <c:pt idx="19">
                  <c:v>13</c:v>
                </c:pt>
                <c:pt idx="20">
                  <c:v>11.1</c:v>
                </c:pt>
                <c:pt idx="21">
                  <c:v>12.1</c:v>
                </c:pt>
                <c:pt idx="22">
                  <c:v>13.2</c:v>
                </c:pt>
                <c:pt idx="23">
                  <c:v>13.1</c:v>
                </c:pt>
                <c:pt idx="24">
                  <c:v>14.3</c:v>
                </c:pt>
                <c:pt idx="25">
                  <c:v>16.5</c:v>
                </c:pt>
                <c:pt idx="26">
                  <c:v>15.7</c:v>
                </c:pt>
                <c:pt idx="27">
                  <c:v>15.5</c:v>
                </c:pt>
                <c:pt idx="28">
                  <c:v>13.8</c:v>
                </c:pt>
                <c:pt idx="29">
                  <c:v>13.6</c:v>
                </c:pt>
                <c:pt idx="30">
                  <c:v>13.6</c:v>
                </c:pt>
                <c:pt idx="31">
                  <c:v>14.3</c:v>
                </c:pt>
                <c:pt idx="32">
                  <c:v>13.5</c:v>
                </c:pt>
                <c:pt idx="33">
                  <c:v>13.8</c:v>
                </c:pt>
                <c:pt idx="34">
                  <c:v>14.7</c:v>
                </c:pt>
                <c:pt idx="35">
                  <c:v>17</c:v>
                </c:pt>
                <c:pt idx="36">
                  <c:v>19.600000000000001</c:v>
                </c:pt>
                <c:pt idx="37">
                  <c:v>21.1</c:v>
                </c:pt>
                <c:pt idx="38">
                  <c:v>18</c:v>
                </c:pt>
                <c:pt idx="39">
                  <c:v>16</c:v>
                </c:pt>
                <c:pt idx="40">
                  <c:v>16.600000000000001</c:v>
                </c:pt>
                <c:pt idx="41">
                  <c:v>16.3</c:v>
                </c:pt>
                <c:pt idx="42">
                  <c:v>15.9</c:v>
                </c:pt>
                <c:pt idx="43">
                  <c:v>15.7</c:v>
                </c:pt>
                <c:pt idx="44">
                  <c:v>16.100000000000001</c:v>
                </c:pt>
                <c:pt idx="45">
                  <c:v>13.7</c:v>
                </c:pt>
                <c:pt idx="46">
                  <c:v>14.3</c:v>
                </c:pt>
                <c:pt idx="47">
                  <c:v>13.7</c:v>
                </c:pt>
                <c:pt idx="48">
                  <c:v>13.4</c:v>
                </c:pt>
                <c:pt idx="49">
                  <c:v>13.7</c:v>
                </c:pt>
                <c:pt idx="50">
                  <c:v>13.7</c:v>
                </c:pt>
                <c:pt idx="51">
                  <c:v>13.2</c:v>
                </c:pt>
                <c:pt idx="52">
                  <c:v>11.7</c:v>
                </c:pt>
                <c:pt idx="53">
                  <c:v>11.2</c:v>
                </c:pt>
                <c:pt idx="54">
                  <c:v>9.9</c:v>
                </c:pt>
                <c:pt idx="55">
                  <c:v>9.9</c:v>
                </c:pt>
                <c:pt idx="56">
                  <c:v>11.1</c:v>
                </c:pt>
                <c:pt idx="57">
                  <c:v>12.1</c:v>
                </c:pt>
                <c:pt idx="58">
                  <c:v>12.3</c:v>
                </c:pt>
                <c:pt idx="59">
                  <c:v>12.6</c:v>
                </c:pt>
                <c:pt idx="60">
                  <c:v>13.6</c:v>
                </c:pt>
                <c:pt idx="61">
                  <c:v>15.5</c:v>
                </c:pt>
                <c:pt idx="62">
                  <c:v>19.399999999999999</c:v>
                </c:pt>
                <c:pt idx="63">
                  <c:v>17.7</c:v>
                </c:pt>
                <c:pt idx="64">
                  <c:v>15.1</c:v>
                </c:pt>
                <c:pt idx="65">
                  <c:v>14.7</c:v>
                </c:pt>
                <c:pt idx="66">
                  <c:v>14.8</c:v>
                </c:pt>
                <c:pt idx="67">
                  <c:v>14.8</c:v>
                </c:pt>
                <c:pt idx="68">
                  <c:v>14.2</c:v>
                </c:pt>
                <c:pt idx="69">
                  <c:v>15.7</c:v>
                </c:pt>
                <c:pt idx="70">
                  <c:v>15.1</c:v>
                </c:pt>
                <c:pt idx="71">
                  <c:v>15.4</c:v>
                </c:pt>
                <c:pt idx="72">
                  <c:v>14.9</c:v>
                </c:pt>
                <c:pt idx="73">
                  <c:v>13.5</c:v>
                </c:pt>
                <c:pt idx="74">
                  <c:v>14.1</c:v>
                </c:pt>
                <c:pt idx="75">
                  <c:v>14</c:v>
                </c:pt>
                <c:pt idx="76">
                  <c:v>14</c:v>
                </c:pt>
                <c:pt idx="77">
                  <c:v>14</c:v>
                </c:pt>
                <c:pt idx="78">
                  <c:v>13.2</c:v>
                </c:pt>
                <c:pt idx="79">
                  <c:v>12.8</c:v>
                </c:pt>
                <c:pt idx="80">
                  <c:v>12.7</c:v>
                </c:pt>
                <c:pt idx="81">
                  <c:v>12.7</c:v>
                </c:pt>
                <c:pt idx="82">
                  <c:v>13.8</c:v>
                </c:pt>
                <c:pt idx="83">
                  <c:v>14.7</c:v>
                </c:pt>
                <c:pt idx="84">
                  <c:v>15.4</c:v>
                </c:pt>
                <c:pt idx="85">
                  <c:v>14.6</c:v>
                </c:pt>
                <c:pt idx="86">
                  <c:v>15.2</c:v>
                </c:pt>
                <c:pt idx="87">
                  <c:v>17.399999999999999</c:v>
                </c:pt>
                <c:pt idx="88">
                  <c:v>18.100000000000001</c:v>
                </c:pt>
                <c:pt idx="89">
                  <c:v>17.7</c:v>
                </c:pt>
                <c:pt idx="90">
                  <c:v>16.899999999999999</c:v>
                </c:pt>
                <c:pt idx="91">
                  <c:v>14.9</c:v>
                </c:pt>
                <c:pt idx="92">
                  <c:v>14.3</c:v>
                </c:pt>
                <c:pt idx="93">
                  <c:v>13.9</c:v>
                </c:pt>
                <c:pt idx="94">
                  <c:v>14.8</c:v>
                </c:pt>
                <c:pt idx="95">
                  <c:v>15.9</c:v>
                </c:pt>
                <c:pt idx="96">
                  <c:v>18</c:v>
                </c:pt>
                <c:pt idx="97">
                  <c:v>19.7</c:v>
                </c:pt>
                <c:pt idx="98">
                  <c:v>19.7</c:v>
                </c:pt>
                <c:pt idx="99">
                  <c:v>16.3</c:v>
                </c:pt>
                <c:pt idx="100">
                  <c:v>15.5</c:v>
                </c:pt>
                <c:pt idx="101">
                  <c:v>16</c:v>
                </c:pt>
                <c:pt idx="102">
                  <c:v>17.7</c:v>
                </c:pt>
                <c:pt idx="103">
                  <c:v>20</c:v>
                </c:pt>
                <c:pt idx="104">
                  <c:v>18.7</c:v>
                </c:pt>
                <c:pt idx="105">
                  <c:v>16.5</c:v>
                </c:pt>
                <c:pt idx="106">
                  <c:v>15.2</c:v>
                </c:pt>
                <c:pt idx="107">
                  <c:v>15.5</c:v>
                </c:pt>
                <c:pt idx="108">
                  <c:v>16.5</c:v>
                </c:pt>
                <c:pt idx="109">
                  <c:v>19.100000000000001</c:v>
                </c:pt>
                <c:pt idx="110">
                  <c:v>22.5</c:v>
                </c:pt>
                <c:pt idx="111">
                  <c:v>21.8</c:v>
                </c:pt>
                <c:pt idx="112">
                  <c:v>18.100000000000001</c:v>
                </c:pt>
                <c:pt idx="113">
                  <c:v>17.5</c:v>
                </c:pt>
                <c:pt idx="114">
                  <c:v>16.5</c:v>
                </c:pt>
                <c:pt idx="115">
                  <c:v>16.399999999999999</c:v>
                </c:pt>
                <c:pt idx="116">
                  <c:v>16.2</c:v>
                </c:pt>
                <c:pt idx="117">
                  <c:v>16.5</c:v>
                </c:pt>
                <c:pt idx="118">
                  <c:v>16.5</c:v>
                </c:pt>
                <c:pt idx="119">
                  <c:v>17.5</c:v>
                </c:pt>
                <c:pt idx="120">
                  <c:v>17.100000000000001</c:v>
                </c:pt>
                <c:pt idx="121">
                  <c:v>18.600000000000001</c:v>
                </c:pt>
                <c:pt idx="122">
                  <c:v>20.399999999999999</c:v>
                </c:pt>
                <c:pt idx="123">
                  <c:v>19</c:v>
                </c:pt>
                <c:pt idx="124">
                  <c:v>18.399999999999999</c:v>
                </c:pt>
                <c:pt idx="125">
                  <c:v>17.600000000000001</c:v>
                </c:pt>
                <c:pt idx="126">
                  <c:v>18.2</c:v>
                </c:pt>
                <c:pt idx="127">
                  <c:v>18.100000000000001</c:v>
                </c:pt>
                <c:pt idx="128">
                  <c:v>17.5</c:v>
                </c:pt>
                <c:pt idx="129">
                  <c:v>18.3</c:v>
                </c:pt>
                <c:pt idx="130">
                  <c:v>18.899999999999999</c:v>
                </c:pt>
                <c:pt idx="131">
                  <c:v>17.600000000000001</c:v>
                </c:pt>
                <c:pt idx="132">
                  <c:v>17.5</c:v>
                </c:pt>
                <c:pt idx="133">
                  <c:v>17.399999999999999</c:v>
                </c:pt>
                <c:pt idx="134">
                  <c:v>18.399999999999999</c:v>
                </c:pt>
                <c:pt idx="135">
                  <c:v>18.600000000000001</c:v>
                </c:pt>
                <c:pt idx="136">
                  <c:v>17.399999999999999</c:v>
                </c:pt>
                <c:pt idx="137">
                  <c:v>16.8</c:v>
                </c:pt>
                <c:pt idx="138">
                  <c:v>17.2</c:v>
                </c:pt>
                <c:pt idx="139">
                  <c:v>17.2</c:v>
                </c:pt>
                <c:pt idx="140">
                  <c:v>17.3</c:v>
                </c:pt>
                <c:pt idx="141">
                  <c:v>17.5</c:v>
                </c:pt>
                <c:pt idx="142">
                  <c:v>17</c:v>
                </c:pt>
                <c:pt idx="143">
                  <c:v>16.2</c:v>
                </c:pt>
                <c:pt idx="144">
                  <c:v>16</c:v>
                </c:pt>
                <c:pt idx="145">
                  <c:v>16.600000000000001</c:v>
                </c:pt>
                <c:pt idx="146">
                  <c:v>16.8</c:v>
                </c:pt>
                <c:pt idx="147">
                  <c:v>17.2</c:v>
                </c:pt>
                <c:pt idx="148">
                  <c:v>17.600000000000001</c:v>
                </c:pt>
                <c:pt idx="149">
                  <c:v>18.100000000000001</c:v>
                </c:pt>
                <c:pt idx="150">
                  <c:v>18.8</c:v>
                </c:pt>
                <c:pt idx="151">
                  <c:v>18.2</c:v>
                </c:pt>
                <c:pt idx="152">
                  <c:v>18.399999999999999</c:v>
                </c:pt>
                <c:pt idx="153">
                  <c:v>18.7</c:v>
                </c:pt>
                <c:pt idx="154">
                  <c:v>19</c:v>
                </c:pt>
                <c:pt idx="155">
                  <c:v>18.100000000000001</c:v>
                </c:pt>
                <c:pt idx="156">
                  <c:v>18.399999999999999</c:v>
                </c:pt>
                <c:pt idx="157">
                  <c:v>18.2</c:v>
                </c:pt>
                <c:pt idx="158">
                  <c:v>17.5</c:v>
                </c:pt>
                <c:pt idx="159">
                  <c:v>17</c:v>
                </c:pt>
                <c:pt idx="160">
                  <c:v>16.8</c:v>
                </c:pt>
                <c:pt idx="161">
                  <c:v>17.600000000000001</c:v>
                </c:pt>
                <c:pt idx="162">
                  <c:v>18</c:v>
                </c:pt>
                <c:pt idx="163">
                  <c:v>18.600000000000001</c:v>
                </c:pt>
                <c:pt idx="164">
                  <c:v>18.600000000000001</c:v>
                </c:pt>
                <c:pt idx="165">
                  <c:v>18.399999999999999</c:v>
                </c:pt>
                <c:pt idx="166">
                  <c:v>18</c:v>
                </c:pt>
                <c:pt idx="167">
                  <c:v>18.2</c:v>
                </c:pt>
                <c:pt idx="168">
                  <c:v>17.7</c:v>
                </c:pt>
                <c:pt idx="169">
                  <c:v>18</c:v>
                </c:pt>
                <c:pt idx="170">
                  <c:v>18.399999999999999</c:v>
                </c:pt>
                <c:pt idx="171">
                  <c:v>17.3</c:v>
                </c:pt>
                <c:pt idx="172">
                  <c:v>18.399999999999999</c:v>
                </c:pt>
                <c:pt idx="173">
                  <c:v>18.2</c:v>
                </c:pt>
                <c:pt idx="174">
                  <c:v>18</c:v>
                </c:pt>
                <c:pt idx="175">
                  <c:v>18.8</c:v>
                </c:pt>
                <c:pt idx="176">
                  <c:v>18.600000000000001</c:v>
                </c:pt>
                <c:pt idx="177">
                  <c:v>18.899999999999999</c:v>
                </c:pt>
                <c:pt idx="178">
                  <c:v>18.600000000000001</c:v>
                </c:pt>
                <c:pt idx="179">
                  <c:v>19</c:v>
                </c:pt>
                <c:pt idx="180">
                  <c:v>18.8</c:v>
                </c:pt>
                <c:pt idx="181">
                  <c:v>18.3</c:v>
                </c:pt>
                <c:pt idx="182">
                  <c:v>18</c:v>
                </c:pt>
                <c:pt idx="183">
                  <c:v>17.8</c:v>
                </c:pt>
                <c:pt idx="184">
                  <c:v>18.2</c:v>
                </c:pt>
                <c:pt idx="185">
                  <c:v>17.8</c:v>
                </c:pt>
                <c:pt idx="186">
                  <c:v>17.899999999999999</c:v>
                </c:pt>
                <c:pt idx="187">
                  <c:v>18.5</c:v>
                </c:pt>
                <c:pt idx="188">
                  <c:v>18.399999999999999</c:v>
                </c:pt>
                <c:pt idx="189">
                  <c:v>19.399999999999999</c:v>
                </c:pt>
                <c:pt idx="190">
                  <c:v>19.899999999999999</c:v>
                </c:pt>
                <c:pt idx="191">
                  <c:v>19.5</c:v>
                </c:pt>
                <c:pt idx="192">
                  <c:v>18.899999999999999</c:v>
                </c:pt>
                <c:pt idx="193">
                  <c:v>18.5</c:v>
                </c:pt>
                <c:pt idx="194">
                  <c:v>18</c:v>
                </c:pt>
                <c:pt idx="195">
                  <c:v>17.8</c:v>
                </c:pt>
                <c:pt idx="196">
                  <c:v>19.2</c:v>
                </c:pt>
                <c:pt idx="197">
                  <c:v>19.3</c:v>
                </c:pt>
                <c:pt idx="198">
                  <c:v>19.100000000000001</c:v>
                </c:pt>
                <c:pt idx="199">
                  <c:v>18.8</c:v>
                </c:pt>
                <c:pt idx="200">
                  <c:v>19.3</c:v>
                </c:pt>
                <c:pt idx="201">
                  <c:v>19.3</c:v>
                </c:pt>
                <c:pt idx="202">
                  <c:v>19.100000000000001</c:v>
                </c:pt>
                <c:pt idx="203">
                  <c:v>18.899999999999999</c:v>
                </c:pt>
                <c:pt idx="204">
                  <c:v>19.2</c:v>
                </c:pt>
                <c:pt idx="205">
                  <c:v>18.7</c:v>
                </c:pt>
                <c:pt idx="206">
                  <c:v>19.600000000000001</c:v>
                </c:pt>
                <c:pt idx="207">
                  <c:v>20.3</c:v>
                </c:pt>
                <c:pt idx="208">
                  <c:v>20.8</c:v>
                </c:pt>
                <c:pt idx="209">
                  <c:v>21.4</c:v>
                </c:pt>
                <c:pt idx="210">
                  <c:v>22.2</c:v>
                </c:pt>
                <c:pt idx="211">
                  <c:v>23</c:v>
                </c:pt>
                <c:pt idx="212">
                  <c:v>22.5</c:v>
                </c:pt>
                <c:pt idx="213">
                  <c:v>21.8</c:v>
                </c:pt>
                <c:pt idx="214">
                  <c:v>20.399999999999999</c:v>
                </c:pt>
                <c:pt idx="215">
                  <c:v>21.2</c:v>
                </c:pt>
                <c:pt idx="216">
                  <c:v>21.1</c:v>
                </c:pt>
                <c:pt idx="217">
                  <c:v>21.5</c:v>
                </c:pt>
                <c:pt idx="218">
                  <c:v>21.6</c:v>
                </c:pt>
                <c:pt idx="219">
                  <c:v>21.3</c:v>
                </c:pt>
                <c:pt idx="220">
                  <c:v>21.4</c:v>
                </c:pt>
                <c:pt idx="221">
                  <c:v>21.3</c:v>
                </c:pt>
                <c:pt idx="222">
                  <c:v>19.3</c:v>
                </c:pt>
                <c:pt idx="223">
                  <c:v>18.100000000000001</c:v>
                </c:pt>
                <c:pt idx="224">
                  <c:v>19.7</c:v>
                </c:pt>
                <c:pt idx="225">
                  <c:v>20.2</c:v>
                </c:pt>
                <c:pt idx="226">
                  <c:v>19.600000000000001</c:v>
                </c:pt>
                <c:pt idx="227">
                  <c:v>19.7</c:v>
                </c:pt>
                <c:pt idx="228">
                  <c:v>20</c:v>
                </c:pt>
                <c:pt idx="229">
                  <c:v>20.2</c:v>
                </c:pt>
                <c:pt idx="230">
                  <c:v>20.3</c:v>
                </c:pt>
                <c:pt idx="231">
                  <c:v>20.2</c:v>
                </c:pt>
                <c:pt idx="232">
                  <c:v>19.5</c:v>
                </c:pt>
                <c:pt idx="233">
                  <c:v>19.3</c:v>
                </c:pt>
                <c:pt idx="234">
                  <c:v>19.2</c:v>
                </c:pt>
                <c:pt idx="235">
                  <c:v>19.3</c:v>
                </c:pt>
                <c:pt idx="236">
                  <c:v>19.600000000000001</c:v>
                </c:pt>
                <c:pt idx="237">
                  <c:v>19.3</c:v>
                </c:pt>
                <c:pt idx="238">
                  <c:v>19.8</c:v>
                </c:pt>
                <c:pt idx="239">
                  <c:v>20.399999999999999</c:v>
                </c:pt>
                <c:pt idx="240">
                  <c:v>21.4</c:v>
                </c:pt>
                <c:pt idx="241">
                  <c:v>22.7</c:v>
                </c:pt>
                <c:pt idx="242">
                  <c:v>21.9</c:v>
                </c:pt>
                <c:pt idx="243">
                  <c:v>20.100000000000001</c:v>
                </c:pt>
                <c:pt idx="244">
                  <c:v>21.3</c:v>
                </c:pt>
                <c:pt idx="245">
                  <c:v>20.6</c:v>
                </c:pt>
                <c:pt idx="246">
                  <c:v>20</c:v>
                </c:pt>
                <c:pt idx="247">
                  <c:v>21</c:v>
                </c:pt>
                <c:pt idx="248">
                  <c:v>22.9</c:v>
                </c:pt>
                <c:pt idx="249">
                  <c:v>21.9</c:v>
                </c:pt>
                <c:pt idx="250">
                  <c:v>21</c:v>
                </c:pt>
                <c:pt idx="251">
                  <c:v>20</c:v>
                </c:pt>
                <c:pt idx="252">
                  <c:v>19.2</c:v>
                </c:pt>
                <c:pt idx="253">
                  <c:v>19.100000000000001</c:v>
                </c:pt>
                <c:pt idx="254">
                  <c:v>19.5</c:v>
                </c:pt>
                <c:pt idx="255">
                  <c:v>19.8</c:v>
                </c:pt>
                <c:pt idx="256">
                  <c:v>19.7</c:v>
                </c:pt>
                <c:pt idx="257">
                  <c:v>19.7</c:v>
                </c:pt>
                <c:pt idx="258">
                  <c:v>20</c:v>
                </c:pt>
                <c:pt idx="259">
                  <c:v>20.2</c:v>
                </c:pt>
                <c:pt idx="260">
                  <c:v>20</c:v>
                </c:pt>
                <c:pt idx="261">
                  <c:v>20.5</c:v>
                </c:pt>
                <c:pt idx="262">
                  <c:v>20.6</c:v>
                </c:pt>
                <c:pt idx="263">
                  <c:v>20.8</c:v>
                </c:pt>
                <c:pt idx="264">
                  <c:v>20.3</c:v>
                </c:pt>
                <c:pt idx="265">
                  <c:v>19.3</c:v>
                </c:pt>
                <c:pt idx="266">
                  <c:v>19.100000000000001</c:v>
                </c:pt>
                <c:pt idx="267">
                  <c:v>19.399999999999999</c:v>
                </c:pt>
                <c:pt idx="268">
                  <c:v>19.899999999999999</c:v>
                </c:pt>
                <c:pt idx="269">
                  <c:v>21.2</c:v>
                </c:pt>
                <c:pt idx="270">
                  <c:v>22</c:v>
                </c:pt>
                <c:pt idx="271">
                  <c:v>22.4</c:v>
                </c:pt>
                <c:pt idx="272">
                  <c:v>21.4</c:v>
                </c:pt>
                <c:pt idx="273">
                  <c:v>25.8</c:v>
                </c:pt>
                <c:pt idx="274">
                  <c:v>26.4</c:v>
                </c:pt>
                <c:pt idx="275">
                  <c:v>20.7</c:v>
                </c:pt>
                <c:pt idx="276">
                  <c:v>19.399999999999999</c:v>
                </c:pt>
                <c:pt idx="277">
                  <c:v>20.5</c:v>
                </c:pt>
                <c:pt idx="278">
                  <c:v>19.399999999999999</c:v>
                </c:pt>
                <c:pt idx="279">
                  <c:v>19.2</c:v>
                </c:pt>
                <c:pt idx="280">
                  <c:v>18.899999999999999</c:v>
                </c:pt>
                <c:pt idx="281">
                  <c:v>20.100000000000001</c:v>
                </c:pt>
                <c:pt idx="282">
                  <c:v>20</c:v>
                </c:pt>
                <c:pt idx="283">
                  <c:v>19.100000000000001</c:v>
                </c:pt>
                <c:pt idx="284">
                  <c:v>19.5</c:v>
                </c:pt>
                <c:pt idx="285">
                  <c:v>19.600000000000001</c:v>
                </c:pt>
                <c:pt idx="286">
                  <c:v>19.2</c:v>
                </c:pt>
                <c:pt idx="287">
                  <c:v>19.399999999999999</c:v>
                </c:pt>
                <c:pt idx="288">
                  <c:v>18.2</c:v>
                </c:pt>
                <c:pt idx="289">
                  <c:v>19.600000000000001</c:v>
                </c:pt>
                <c:pt idx="290">
                  <c:v>18.7</c:v>
                </c:pt>
                <c:pt idx="291">
                  <c:v>19.7</c:v>
                </c:pt>
                <c:pt idx="292">
                  <c:v>19.8</c:v>
                </c:pt>
                <c:pt idx="293">
                  <c:v>19.3</c:v>
                </c:pt>
                <c:pt idx="294">
                  <c:v>19.600000000000001</c:v>
                </c:pt>
                <c:pt idx="295">
                  <c:v>20.6</c:v>
                </c:pt>
                <c:pt idx="296">
                  <c:v>22.3</c:v>
                </c:pt>
                <c:pt idx="297">
                  <c:v>21.8</c:v>
                </c:pt>
                <c:pt idx="298">
                  <c:v>20.6</c:v>
                </c:pt>
                <c:pt idx="299">
                  <c:v>19.2</c:v>
                </c:pt>
                <c:pt idx="300">
                  <c:v>18.3</c:v>
                </c:pt>
                <c:pt idx="301">
                  <c:v>18.3</c:v>
                </c:pt>
                <c:pt idx="302">
                  <c:v>18.7</c:v>
                </c:pt>
                <c:pt idx="303">
                  <c:v>17.3</c:v>
                </c:pt>
                <c:pt idx="304">
                  <c:v>16.3</c:v>
                </c:pt>
                <c:pt idx="305">
                  <c:v>16.2</c:v>
                </c:pt>
                <c:pt idx="306">
                  <c:v>15.8</c:v>
                </c:pt>
                <c:pt idx="307">
                  <c:v>16.7</c:v>
                </c:pt>
                <c:pt idx="308">
                  <c:v>16.2</c:v>
                </c:pt>
                <c:pt idx="309">
                  <c:v>16.8</c:v>
                </c:pt>
                <c:pt idx="310">
                  <c:v>18</c:v>
                </c:pt>
                <c:pt idx="311">
                  <c:v>19.5</c:v>
                </c:pt>
                <c:pt idx="312">
                  <c:v>19.600000000000001</c:v>
                </c:pt>
                <c:pt idx="313">
                  <c:v>18.3</c:v>
                </c:pt>
                <c:pt idx="314">
                  <c:v>17</c:v>
                </c:pt>
                <c:pt idx="315">
                  <c:v>17</c:v>
                </c:pt>
                <c:pt idx="316">
                  <c:v>15.6</c:v>
                </c:pt>
                <c:pt idx="317">
                  <c:v>15.3</c:v>
                </c:pt>
                <c:pt idx="318">
                  <c:v>16.3</c:v>
                </c:pt>
                <c:pt idx="319">
                  <c:v>18.100000000000001</c:v>
                </c:pt>
                <c:pt idx="320">
                  <c:v>19</c:v>
                </c:pt>
                <c:pt idx="321">
                  <c:v>17.399999999999999</c:v>
                </c:pt>
                <c:pt idx="322">
                  <c:v>16.3</c:v>
                </c:pt>
                <c:pt idx="323">
                  <c:v>15.3</c:v>
                </c:pt>
                <c:pt idx="324">
                  <c:v>15.7</c:v>
                </c:pt>
                <c:pt idx="325">
                  <c:v>15.6</c:v>
                </c:pt>
                <c:pt idx="326">
                  <c:v>15.2</c:v>
                </c:pt>
                <c:pt idx="327">
                  <c:v>14.2</c:v>
                </c:pt>
                <c:pt idx="328">
                  <c:v>13.7</c:v>
                </c:pt>
                <c:pt idx="329">
                  <c:v>14</c:v>
                </c:pt>
                <c:pt idx="330">
                  <c:v>15.1</c:v>
                </c:pt>
                <c:pt idx="331">
                  <c:v>13.4</c:v>
                </c:pt>
                <c:pt idx="332">
                  <c:v>14.2</c:v>
                </c:pt>
                <c:pt idx="333">
                  <c:v>15</c:v>
                </c:pt>
                <c:pt idx="334">
                  <c:v>14.7</c:v>
                </c:pt>
                <c:pt idx="335">
                  <c:v>15.5</c:v>
                </c:pt>
                <c:pt idx="336">
                  <c:v>15.3</c:v>
                </c:pt>
                <c:pt idx="337">
                  <c:v>14.6</c:v>
                </c:pt>
                <c:pt idx="338">
                  <c:v>15.6</c:v>
                </c:pt>
                <c:pt idx="339">
                  <c:v>14</c:v>
                </c:pt>
                <c:pt idx="340">
                  <c:v>15.1</c:v>
                </c:pt>
                <c:pt idx="341">
                  <c:v>16</c:v>
                </c:pt>
                <c:pt idx="342">
                  <c:v>14.5</c:v>
                </c:pt>
                <c:pt idx="343">
                  <c:v>14.2</c:v>
                </c:pt>
                <c:pt idx="344">
                  <c:v>10.199999999999999</c:v>
                </c:pt>
                <c:pt idx="345">
                  <c:v>8.1</c:v>
                </c:pt>
                <c:pt idx="346">
                  <c:v>9.3000000000000007</c:v>
                </c:pt>
                <c:pt idx="347">
                  <c:v>11.1</c:v>
                </c:pt>
                <c:pt idx="348">
                  <c:v>13.3</c:v>
                </c:pt>
                <c:pt idx="349">
                  <c:v>12.3</c:v>
                </c:pt>
                <c:pt idx="350">
                  <c:v>12.1</c:v>
                </c:pt>
                <c:pt idx="351">
                  <c:v>12.2</c:v>
                </c:pt>
                <c:pt idx="352">
                  <c:v>12.1</c:v>
                </c:pt>
                <c:pt idx="353">
                  <c:v>12.8</c:v>
                </c:pt>
                <c:pt idx="354">
                  <c:v>12.1</c:v>
                </c:pt>
                <c:pt idx="355">
                  <c:v>7.7</c:v>
                </c:pt>
                <c:pt idx="356">
                  <c:v>7.2</c:v>
                </c:pt>
                <c:pt idx="357">
                  <c:v>8.6</c:v>
                </c:pt>
                <c:pt idx="358">
                  <c:v>8.9</c:v>
                </c:pt>
                <c:pt idx="359">
                  <c:v>9.8000000000000007</c:v>
                </c:pt>
                <c:pt idx="360">
                  <c:v>10.1</c:v>
                </c:pt>
                <c:pt idx="361">
                  <c:v>10.4</c:v>
                </c:pt>
                <c:pt idx="362">
                  <c:v>10.7</c:v>
                </c:pt>
                <c:pt idx="363">
                  <c:v>10.9</c:v>
                </c:pt>
                <c:pt idx="364">
                  <c:v>11.7</c:v>
                </c:pt>
                <c:pt idx="365">
                  <c:v>13.1</c:v>
                </c:pt>
                <c:pt idx="366">
                  <c:v>14.5</c:v>
                </c:pt>
                <c:pt idx="367">
                  <c:v>13.4</c:v>
                </c:pt>
                <c:pt idx="368">
                  <c:v>13</c:v>
                </c:pt>
                <c:pt idx="369">
                  <c:v>11.3</c:v>
                </c:pt>
                <c:pt idx="370">
                  <c:v>12.2</c:v>
                </c:pt>
                <c:pt idx="371">
                  <c:v>12.6</c:v>
                </c:pt>
                <c:pt idx="372">
                  <c:v>15.4</c:v>
                </c:pt>
                <c:pt idx="373">
                  <c:v>13.9</c:v>
                </c:pt>
                <c:pt idx="374">
                  <c:v>13.1</c:v>
                </c:pt>
                <c:pt idx="375">
                  <c:v>13.2</c:v>
                </c:pt>
                <c:pt idx="376">
                  <c:v>14.7</c:v>
                </c:pt>
                <c:pt idx="377">
                  <c:v>13.9</c:v>
                </c:pt>
                <c:pt idx="378">
                  <c:v>13.1</c:v>
                </c:pt>
                <c:pt idx="379">
                  <c:v>12.8</c:v>
                </c:pt>
                <c:pt idx="380">
                  <c:v>12.9</c:v>
                </c:pt>
                <c:pt idx="381">
                  <c:v>11.4</c:v>
                </c:pt>
                <c:pt idx="382">
                  <c:v>10.5</c:v>
                </c:pt>
                <c:pt idx="383">
                  <c:v>11.2</c:v>
                </c:pt>
                <c:pt idx="384">
                  <c:v>14.9</c:v>
                </c:pt>
                <c:pt idx="385">
                  <c:v>12.6</c:v>
                </c:pt>
                <c:pt idx="386">
                  <c:v>14.6</c:v>
                </c:pt>
                <c:pt idx="387">
                  <c:v>15.7</c:v>
                </c:pt>
                <c:pt idx="388">
                  <c:v>16.2</c:v>
                </c:pt>
                <c:pt idx="389">
                  <c:v>15.8</c:v>
                </c:pt>
                <c:pt idx="390">
                  <c:v>16.5</c:v>
                </c:pt>
                <c:pt idx="391">
                  <c:v>14.1</c:v>
                </c:pt>
                <c:pt idx="392">
                  <c:v>13.5</c:v>
                </c:pt>
                <c:pt idx="393">
                  <c:v>13.2</c:v>
                </c:pt>
                <c:pt idx="394">
                  <c:v>13.6</c:v>
                </c:pt>
                <c:pt idx="395">
                  <c:v>11.8</c:v>
                </c:pt>
                <c:pt idx="396">
                  <c:v>13.3</c:v>
                </c:pt>
                <c:pt idx="397">
                  <c:v>13.6</c:v>
                </c:pt>
                <c:pt idx="398">
                  <c:v>14</c:v>
                </c:pt>
                <c:pt idx="399">
                  <c:v>15.9</c:v>
                </c:pt>
                <c:pt idx="400">
                  <c:v>14.7</c:v>
                </c:pt>
                <c:pt idx="401">
                  <c:v>14.6</c:v>
                </c:pt>
                <c:pt idx="402">
                  <c:v>16</c:v>
                </c:pt>
                <c:pt idx="403">
                  <c:v>18.5</c:v>
                </c:pt>
                <c:pt idx="404">
                  <c:v>20.5</c:v>
                </c:pt>
                <c:pt idx="405">
                  <c:v>18.7</c:v>
                </c:pt>
                <c:pt idx="406">
                  <c:v>16.2</c:v>
                </c:pt>
                <c:pt idx="407">
                  <c:v>16.399999999999999</c:v>
                </c:pt>
                <c:pt idx="408">
                  <c:v>15.4</c:v>
                </c:pt>
                <c:pt idx="409">
                  <c:v>12.8</c:v>
                </c:pt>
                <c:pt idx="410">
                  <c:v>15.1</c:v>
                </c:pt>
                <c:pt idx="411">
                  <c:v>13.3</c:v>
                </c:pt>
                <c:pt idx="412">
                  <c:v>15</c:v>
                </c:pt>
                <c:pt idx="413">
                  <c:v>15.3</c:v>
                </c:pt>
                <c:pt idx="414">
                  <c:v>15.5</c:v>
                </c:pt>
                <c:pt idx="415">
                  <c:v>13.8</c:v>
                </c:pt>
                <c:pt idx="416">
                  <c:v>13.8</c:v>
                </c:pt>
                <c:pt idx="417">
                  <c:v>14.2</c:v>
                </c:pt>
                <c:pt idx="418">
                  <c:v>16</c:v>
                </c:pt>
                <c:pt idx="419">
                  <c:v>16.600000000000001</c:v>
                </c:pt>
                <c:pt idx="420">
                  <c:v>17.899999999999999</c:v>
                </c:pt>
                <c:pt idx="421">
                  <c:v>16.5</c:v>
                </c:pt>
                <c:pt idx="422">
                  <c:v>15.9</c:v>
                </c:pt>
                <c:pt idx="423">
                  <c:v>14.4</c:v>
                </c:pt>
                <c:pt idx="424">
                  <c:v>13.7</c:v>
                </c:pt>
                <c:pt idx="425">
                  <c:v>14.1</c:v>
                </c:pt>
                <c:pt idx="426">
                  <c:v>14.7</c:v>
                </c:pt>
                <c:pt idx="427">
                  <c:v>15.3</c:v>
                </c:pt>
                <c:pt idx="428">
                  <c:v>14.5</c:v>
                </c:pt>
                <c:pt idx="429">
                  <c:v>15.2</c:v>
                </c:pt>
                <c:pt idx="430">
                  <c:v>15.4</c:v>
                </c:pt>
                <c:pt idx="431">
                  <c:v>13.9</c:v>
                </c:pt>
                <c:pt idx="432">
                  <c:v>14.2</c:v>
                </c:pt>
                <c:pt idx="433">
                  <c:v>14</c:v>
                </c:pt>
                <c:pt idx="434">
                  <c:v>14.6</c:v>
                </c:pt>
                <c:pt idx="435">
                  <c:v>15.2</c:v>
                </c:pt>
                <c:pt idx="436">
                  <c:v>15.2</c:v>
                </c:pt>
                <c:pt idx="437">
                  <c:v>14.1</c:v>
                </c:pt>
                <c:pt idx="438">
                  <c:v>14.7</c:v>
                </c:pt>
                <c:pt idx="439">
                  <c:v>15.2</c:v>
                </c:pt>
                <c:pt idx="440">
                  <c:v>16.5</c:v>
                </c:pt>
                <c:pt idx="441">
                  <c:v>19.600000000000001</c:v>
                </c:pt>
                <c:pt idx="442">
                  <c:v>19.399999999999999</c:v>
                </c:pt>
                <c:pt idx="443">
                  <c:v>16.5</c:v>
                </c:pt>
                <c:pt idx="444">
                  <c:v>15.7</c:v>
                </c:pt>
                <c:pt idx="445">
                  <c:v>16.2</c:v>
                </c:pt>
                <c:pt idx="446">
                  <c:v>18.8</c:v>
                </c:pt>
                <c:pt idx="447">
                  <c:v>23.7</c:v>
                </c:pt>
                <c:pt idx="448">
                  <c:v>24</c:v>
                </c:pt>
                <c:pt idx="449">
                  <c:v>18.5</c:v>
                </c:pt>
                <c:pt idx="450">
                  <c:v>17.8</c:v>
                </c:pt>
                <c:pt idx="451">
                  <c:v>18.600000000000001</c:v>
                </c:pt>
                <c:pt idx="452">
                  <c:v>15.8</c:v>
                </c:pt>
                <c:pt idx="453">
                  <c:v>17.399999999999999</c:v>
                </c:pt>
                <c:pt idx="454">
                  <c:v>18.2</c:v>
                </c:pt>
                <c:pt idx="455">
                  <c:v>17.100000000000001</c:v>
                </c:pt>
                <c:pt idx="456">
                  <c:v>16.600000000000001</c:v>
                </c:pt>
                <c:pt idx="457">
                  <c:v>16</c:v>
                </c:pt>
                <c:pt idx="458">
                  <c:v>17.7</c:v>
                </c:pt>
                <c:pt idx="459">
                  <c:v>19.399999999999999</c:v>
                </c:pt>
                <c:pt idx="460">
                  <c:v>18</c:v>
                </c:pt>
                <c:pt idx="461">
                  <c:v>17.100000000000001</c:v>
                </c:pt>
                <c:pt idx="462">
                  <c:v>17.7</c:v>
                </c:pt>
                <c:pt idx="463">
                  <c:v>19.600000000000001</c:v>
                </c:pt>
                <c:pt idx="464">
                  <c:v>18.600000000000001</c:v>
                </c:pt>
                <c:pt idx="465">
                  <c:v>18.399999999999999</c:v>
                </c:pt>
                <c:pt idx="466">
                  <c:v>17.600000000000001</c:v>
                </c:pt>
                <c:pt idx="467">
                  <c:v>15.3</c:v>
                </c:pt>
                <c:pt idx="468">
                  <c:v>13.7</c:v>
                </c:pt>
                <c:pt idx="469">
                  <c:v>15.8</c:v>
                </c:pt>
                <c:pt idx="470">
                  <c:v>15.6</c:v>
                </c:pt>
                <c:pt idx="471">
                  <c:v>15.8</c:v>
                </c:pt>
                <c:pt idx="472">
                  <c:v>16.899999999999999</c:v>
                </c:pt>
                <c:pt idx="473">
                  <c:v>14.2</c:v>
                </c:pt>
                <c:pt idx="474">
                  <c:v>14.2</c:v>
                </c:pt>
                <c:pt idx="475">
                  <c:v>15.2</c:v>
                </c:pt>
                <c:pt idx="476">
                  <c:v>14.9</c:v>
                </c:pt>
                <c:pt idx="477">
                  <c:v>15.2</c:v>
                </c:pt>
                <c:pt idx="478">
                  <c:v>16.399999999999999</c:v>
                </c:pt>
                <c:pt idx="479">
                  <c:v>16.3</c:v>
                </c:pt>
                <c:pt idx="480">
                  <c:v>16.100000000000001</c:v>
                </c:pt>
                <c:pt idx="481">
                  <c:v>16.8</c:v>
                </c:pt>
                <c:pt idx="482">
                  <c:v>16.8</c:v>
                </c:pt>
                <c:pt idx="483">
                  <c:v>16.600000000000001</c:v>
                </c:pt>
                <c:pt idx="484">
                  <c:v>15.9</c:v>
                </c:pt>
                <c:pt idx="485">
                  <c:v>17.7</c:v>
                </c:pt>
                <c:pt idx="486">
                  <c:v>17.7</c:v>
                </c:pt>
                <c:pt idx="487">
                  <c:v>16.100000000000001</c:v>
                </c:pt>
                <c:pt idx="488">
                  <c:v>14.5</c:v>
                </c:pt>
                <c:pt idx="489">
                  <c:v>14.5</c:v>
                </c:pt>
                <c:pt idx="490">
                  <c:v>14.9</c:v>
                </c:pt>
                <c:pt idx="491">
                  <c:v>15.5</c:v>
                </c:pt>
                <c:pt idx="492">
                  <c:v>16.8</c:v>
                </c:pt>
                <c:pt idx="493">
                  <c:v>20</c:v>
                </c:pt>
                <c:pt idx="494">
                  <c:v>20.2</c:v>
                </c:pt>
                <c:pt idx="495">
                  <c:v>19.899999999999999</c:v>
                </c:pt>
                <c:pt idx="496">
                  <c:v>17.8</c:v>
                </c:pt>
                <c:pt idx="497">
                  <c:v>15.8</c:v>
                </c:pt>
                <c:pt idx="498">
                  <c:v>16.2</c:v>
                </c:pt>
                <c:pt idx="499">
                  <c:v>17.399999999999999</c:v>
                </c:pt>
                <c:pt idx="500">
                  <c:v>16.5</c:v>
                </c:pt>
                <c:pt idx="501">
                  <c:v>17.5</c:v>
                </c:pt>
                <c:pt idx="502">
                  <c:v>18.899999999999999</c:v>
                </c:pt>
                <c:pt idx="503">
                  <c:v>19.3</c:v>
                </c:pt>
                <c:pt idx="504">
                  <c:v>18.8</c:v>
                </c:pt>
                <c:pt idx="505">
                  <c:v>19.2</c:v>
                </c:pt>
                <c:pt idx="506">
                  <c:v>17.399999999999999</c:v>
                </c:pt>
                <c:pt idx="507">
                  <c:v>17.100000000000001</c:v>
                </c:pt>
                <c:pt idx="508">
                  <c:v>17.600000000000001</c:v>
                </c:pt>
                <c:pt idx="509">
                  <c:v>18.100000000000001</c:v>
                </c:pt>
                <c:pt idx="510">
                  <c:v>17.600000000000001</c:v>
                </c:pt>
                <c:pt idx="511">
                  <c:v>17.8</c:v>
                </c:pt>
                <c:pt idx="512">
                  <c:v>16.3</c:v>
                </c:pt>
                <c:pt idx="513">
                  <c:v>16.7</c:v>
                </c:pt>
                <c:pt idx="514">
                  <c:v>17.8</c:v>
                </c:pt>
                <c:pt idx="515">
                  <c:v>18.8</c:v>
                </c:pt>
                <c:pt idx="516">
                  <c:v>19.3</c:v>
                </c:pt>
                <c:pt idx="517">
                  <c:v>20</c:v>
                </c:pt>
                <c:pt idx="518">
                  <c:v>17.899999999999999</c:v>
                </c:pt>
                <c:pt idx="519">
                  <c:v>16.2</c:v>
                </c:pt>
                <c:pt idx="520">
                  <c:v>15.9</c:v>
                </c:pt>
                <c:pt idx="521">
                  <c:v>16.2</c:v>
                </c:pt>
                <c:pt idx="522">
                  <c:v>17</c:v>
                </c:pt>
                <c:pt idx="523">
                  <c:v>17.2</c:v>
                </c:pt>
                <c:pt idx="524">
                  <c:v>17.3</c:v>
                </c:pt>
                <c:pt idx="525">
                  <c:v>16.7</c:v>
                </c:pt>
                <c:pt idx="526">
                  <c:v>16.7</c:v>
                </c:pt>
                <c:pt idx="527">
                  <c:v>16.8</c:v>
                </c:pt>
                <c:pt idx="528">
                  <c:v>17.100000000000001</c:v>
                </c:pt>
                <c:pt idx="529">
                  <c:v>17.2</c:v>
                </c:pt>
                <c:pt idx="530">
                  <c:v>17.5</c:v>
                </c:pt>
                <c:pt idx="531">
                  <c:v>17.399999999999999</c:v>
                </c:pt>
                <c:pt idx="532">
                  <c:v>17.399999999999999</c:v>
                </c:pt>
                <c:pt idx="533">
                  <c:v>17.399999999999999</c:v>
                </c:pt>
                <c:pt idx="534">
                  <c:v>18.399999999999999</c:v>
                </c:pt>
                <c:pt idx="535">
                  <c:v>18.399999999999999</c:v>
                </c:pt>
                <c:pt idx="536">
                  <c:v>18.5</c:v>
                </c:pt>
                <c:pt idx="537">
                  <c:v>18.3</c:v>
                </c:pt>
                <c:pt idx="538">
                  <c:v>18.600000000000001</c:v>
                </c:pt>
                <c:pt idx="539">
                  <c:v>19.2</c:v>
                </c:pt>
                <c:pt idx="540">
                  <c:v>20.2</c:v>
                </c:pt>
                <c:pt idx="541">
                  <c:v>18.3</c:v>
                </c:pt>
                <c:pt idx="542">
                  <c:v>18.3</c:v>
                </c:pt>
                <c:pt idx="543">
                  <c:v>19.100000000000001</c:v>
                </c:pt>
                <c:pt idx="544">
                  <c:v>19</c:v>
                </c:pt>
                <c:pt idx="545">
                  <c:v>19.100000000000001</c:v>
                </c:pt>
                <c:pt idx="546">
                  <c:v>18.600000000000001</c:v>
                </c:pt>
                <c:pt idx="547">
                  <c:v>18.7</c:v>
                </c:pt>
                <c:pt idx="548">
                  <c:v>18.7</c:v>
                </c:pt>
                <c:pt idx="549">
                  <c:v>19.899999999999999</c:v>
                </c:pt>
                <c:pt idx="550">
                  <c:v>20.399999999999999</c:v>
                </c:pt>
                <c:pt idx="551">
                  <c:v>20.8</c:v>
                </c:pt>
                <c:pt idx="552">
                  <c:v>20.100000000000001</c:v>
                </c:pt>
                <c:pt idx="553">
                  <c:v>19.5</c:v>
                </c:pt>
                <c:pt idx="554">
                  <c:v>18.8</c:v>
                </c:pt>
                <c:pt idx="555">
                  <c:v>19.5</c:v>
                </c:pt>
                <c:pt idx="556">
                  <c:v>20.2</c:v>
                </c:pt>
                <c:pt idx="557">
                  <c:v>19.600000000000001</c:v>
                </c:pt>
                <c:pt idx="558">
                  <c:v>19.7</c:v>
                </c:pt>
                <c:pt idx="559">
                  <c:v>20.100000000000001</c:v>
                </c:pt>
                <c:pt idx="560">
                  <c:v>20.9</c:v>
                </c:pt>
                <c:pt idx="561">
                  <c:v>21</c:v>
                </c:pt>
                <c:pt idx="562">
                  <c:v>21</c:v>
                </c:pt>
                <c:pt idx="563">
                  <c:v>21.3</c:v>
                </c:pt>
                <c:pt idx="564">
                  <c:v>21.9</c:v>
                </c:pt>
                <c:pt idx="565">
                  <c:v>23.5</c:v>
                </c:pt>
                <c:pt idx="566">
                  <c:v>23.7</c:v>
                </c:pt>
                <c:pt idx="567">
                  <c:v>23.2</c:v>
                </c:pt>
                <c:pt idx="568">
                  <c:v>22.9</c:v>
                </c:pt>
                <c:pt idx="569">
                  <c:v>22.3</c:v>
                </c:pt>
                <c:pt idx="570">
                  <c:v>21.5</c:v>
                </c:pt>
                <c:pt idx="571">
                  <c:v>20.9</c:v>
                </c:pt>
                <c:pt idx="572">
                  <c:v>21.6</c:v>
                </c:pt>
                <c:pt idx="573">
                  <c:v>21.3</c:v>
                </c:pt>
                <c:pt idx="574">
                  <c:v>21.1</c:v>
                </c:pt>
                <c:pt idx="575">
                  <c:v>21.5</c:v>
                </c:pt>
                <c:pt idx="576">
                  <c:v>21.6</c:v>
                </c:pt>
                <c:pt idx="577">
                  <c:v>21.5</c:v>
                </c:pt>
                <c:pt idx="578">
                  <c:v>21.9</c:v>
                </c:pt>
                <c:pt idx="579">
                  <c:v>21.5</c:v>
                </c:pt>
                <c:pt idx="580">
                  <c:v>21.1</c:v>
                </c:pt>
                <c:pt idx="581">
                  <c:v>21</c:v>
                </c:pt>
                <c:pt idx="582">
                  <c:v>20.9</c:v>
                </c:pt>
                <c:pt idx="583">
                  <c:v>20.8</c:v>
                </c:pt>
                <c:pt idx="584">
                  <c:v>20.2</c:v>
                </c:pt>
                <c:pt idx="585">
                  <c:v>20.5</c:v>
                </c:pt>
                <c:pt idx="586">
                  <c:v>20.6</c:v>
                </c:pt>
                <c:pt idx="587">
                  <c:v>20.7</c:v>
                </c:pt>
                <c:pt idx="588">
                  <c:v>20.7</c:v>
                </c:pt>
                <c:pt idx="589">
                  <c:v>20.7</c:v>
                </c:pt>
                <c:pt idx="590">
                  <c:v>20.100000000000001</c:v>
                </c:pt>
                <c:pt idx="591">
                  <c:v>20.100000000000001</c:v>
                </c:pt>
                <c:pt idx="592">
                  <c:v>19.8</c:v>
                </c:pt>
                <c:pt idx="593">
                  <c:v>18.7</c:v>
                </c:pt>
                <c:pt idx="594">
                  <c:v>19.100000000000001</c:v>
                </c:pt>
                <c:pt idx="595">
                  <c:v>19.2</c:v>
                </c:pt>
                <c:pt idx="596">
                  <c:v>20</c:v>
                </c:pt>
                <c:pt idx="597">
                  <c:v>20.6</c:v>
                </c:pt>
                <c:pt idx="598">
                  <c:v>21.2</c:v>
                </c:pt>
                <c:pt idx="599">
                  <c:v>23.1</c:v>
                </c:pt>
                <c:pt idx="600">
                  <c:v>23.7</c:v>
                </c:pt>
                <c:pt idx="601">
                  <c:v>23.7</c:v>
                </c:pt>
                <c:pt idx="602">
                  <c:v>21.9</c:v>
                </c:pt>
                <c:pt idx="603">
                  <c:v>21.8</c:v>
                </c:pt>
                <c:pt idx="604">
                  <c:v>21.9</c:v>
                </c:pt>
                <c:pt idx="605">
                  <c:v>21.8</c:v>
                </c:pt>
                <c:pt idx="606">
                  <c:v>21</c:v>
                </c:pt>
                <c:pt idx="607">
                  <c:v>21.2</c:v>
                </c:pt>
                <c:pt idx="608">
                  <c:v>21.8</c:v>
                </c:pt>
                <c:pt idx="609">
                  <c:v>25.7</c:v>
                </c:pt>
                <c:pt idx="610">
                  <c:v>28.9</c:v>
                </c:pt>
                <c:pt idx="611">
                  <c:v>28.2</c:v>
                </c:pt>
                <c:pt idx="612">
                  <c:v>24.3</c:v>
                </c:pt>
                <c:pt idx="613">
                  <c:v>21.1</c:v>
                </c:pt>
                <c:pt idx="614">
                  <c:v>20.399999999999999</c:v>
                </c:pt>
                <c:pt idx="615">
                  <c:v>21.3</c:v>
                </c:pt>
                <c:pt idx="616">
                  <c:v>20.2</c:v>
                </c:pt>
                <c:pt idx="617">
                  <c:v>20</c:v>
                </c:pt>
                <c:pt idx="618">
                  <c:v>20.2</c:v>
                </c:pt>
                <c:pt idx="619">
                  <c:v>20.2</c:v>
                </c:pt>
                <c:pt idx="620">
                  <c:v>20</c:v>
                </c:pt>
                <c:pt idx="621">
                  <c:v>19.7</c:v>
                </c:pt>
                <c:pt idx="622">
                  <c:v>19.7</c:v>
                </c:pt>
                <c:pt idx="623">
                  <c:v>18.8</c:v>
                </c:pt>
                <c:pt idx="624">
                  <c:v>19</c:v>
                </c:pt>
                <c:pt idx="625">
                  <c:v>18.7</c:v>
                </c:pt>
                <c:pt idx="626">
                  <c:v>18.600000000000001</c:v>
                </c:pt>
                <c:pt idx="627">
                  <c:v>19</c:v>
                </c:pt>
                <c:pt idx="628">
                  <c:v>18.5</c:v>
                </c:pt>
                <c:pt idx="629">
                  <c:v>19</c:v>
                </c:pt>
                <c:pt idx="630">
                  <c:v>19.399999999999999</c:v>
                </c:pt>
                <c:pt idx="631">
                  <c:v>19</c:v>
                </c:pt>
                <c:pt idx="632">
                  <c:v>19</c:v>
                </c:pt>
                <c:pt idx="633">
                  <c:v>18.7</c:v>
                </c:pt>
                <c:pt idx="634">
                  <c:v>18.899999999999999</c:v>
                </c:pt>
                <c:pt idx="635">
                  <c:v>18.899999999999999</c:v>
                </c:pt>
                <c:pt idx="636">
                  <c:v>18.3</c:v>
                </c:pt>
                <c:pt idx="637">
                  <c:v>18.5</c:v>
                </c:pt>
                <c:pt idx="638">
                  <c:v>18.7</c:v>
                </c:pt>
                <c:pt idx="639">
                  <c:v>18.8</c:v>
                </c:pt>
                <c:pt idx="640">
                  <c:v>18.600000000000001</c:v>
                </c:pt>
                <c:pt idx="641">
                  <c:v>18.399999999999999</c:v>
                </c:pt>
                <c:pt idx="642">
                  <c:v>18.600000000000001</c:v>
                </c:pt>
                <c:pt idx="643">
                  <c:v>19.600000000000001</c:v>
                </c:pt>
                <c:pt idx="644">
                  <c:v>21.7</c:v>
                </c:pt>
                <c:pt idx="645">
                  <c:v>22.4</c:v>
                </c:pt>
                <c:pt idx="646">
                  <c:v>20.399999999999999</c:v>
                </c:pt>
                <c:pt idx="647">
                  <c:v>18.8</c:v>
                </c:pt>
                <c:pt idx="648">
                  <c:v>18.899999999999999</c:v>
                </c:pt>
                <c:pt idx="649">
                  <c:v>18.100000000000001</c:v>
                </c:pt>
                <c:pt idx="650">
                  <c:v>18.5</c:v>
                </c:pt>
                <c:pt idx="651">
                  <c:v>18.7</c:v>
                </c:pt>
                <c:pt idx="652">
                  <c:v>18.7</c:v>
                </c:pt>
                <c:pt idx="653">
                  <c:v>19.600000000000001</c:v>
                </c:pt>
                <c:pt idx="654">
                  <c:v>19.8</c:v>
                </c:pt>
                <c:pt idx="655">
                  <c:v>19.8</c:v>
                </c:pt>
                <c:pt idx="656">
                  <c:v>18.7</c:v>
                </c:pt>
                <c:pt idx="657">
                  <c:v>18.7</c:v>
                </c:pt>
                <c:pt idx="658">
                  <c:v>18</c:v>
                </c:pt>
                <c:pt idx="659">
                  <c:v>17.2</c:v>
                </c:pt>
                <c:pt idx="660">
                  <c:v>17.899999999999999</c:v>
                </c:pt>
                <c:pt idx="661">
                  <c:v>18.5</c:v>
                </c:pt>
                <c:pt idx="662">
                  <c:v>17.8</c:v>
                </c:pt>
                <c:pt idx="663">
                  <c:v>17.7</c:v>
                </c:pt>
                <c:pt idx="664">
                  <c:v>17.600000000000001</c:v>
                </c:pt>
                <c:pt idx="665">
                  <c:v>17.399999999999999</c:v>
                </c:pt>
                <c:pt idx="666">
                  <c:v>17.100000000000001</c:v>
                </c:pt>
                <c:pt idx="667">
                  <c:v>17.7</c:v>
                </c:pt>
                <c:pt idx="668">
                  <c:v>17.600000000000001</c:v>
                </c:pt>
                <c:pt idx="669">
                  <c:v>17.2</c:v>
                </c:pt>
                <c:pt idx="670">
                  <c:v>17.7</c:v>
                </c:pt>
                <c:pt idx="671">
                  <c:v>17.8</c:v>
                </c:pt>
                <c:pt idx="672">
                  <c:v>16.7</c:v>
                </c:pt>
                <c:pt idx="673">
                  <c:v>16.399999999999999</c:v>
                </c:pt>
                <c:pt idx="674">
                  <c:v>16.3</c:v>
                </c:pt>
                <c:pt idx="675">
                  <c:v>17.2</c:v>
                </c:pt>
                <c:pt idx="676">
                  <c:v>16.600000000000001</c:v>
                </c:pt>
                <c:pt idx="677">
                  <c:v>16.100000000000001</c:v>
                </c:pt>
                <c:pt idx="678">
                  <c:v>16.100000000000001</c:v>
                </c:pt>
                <c:pt idx="679">
                  <c:v>16.2</c:v>
                </c:pt>
                <c:pt idx="680">
                  <c:v>16.600000000000001</c:v>
                </c:pt>
                <c:pt idx="681">
                  <c:v>15.1</c:v>
                </c:pt>
                <c:pt idx="682">
                  <c:v>13.7</c:v>
                </c:pt>
                <c:pt idx="683">
                  <c:v>14.2</c:v>
                </c:pt>
                <c:pt idx="684">
                  <c:v>14.1</c:v>
                </c:pt>
                <c:pt idx="685">
                  <c:v>14</c:v>
                </c:pt>
                <c:pt idx="686">
                  <c:v>12.8</c:v>
                </c:pt>
                <c:pt idx="687">
                  <c:v>12.3</c:v>
                </c:pt>
                <c:pt idx="688">
                  <c:v>14</c:v>
                </c:pt>
                <c:pt idx="689">
                  <c:v>14.6</c:v>
                </c:pt>
                <c:pt idx="690">
                  <c:v>14.4</c:v>
                </c:pt>
                <c:pt idx="691">
                  <c:v>13.5</c:v>
                </c:pt>
                <c:pt idx="692">
                  <c:v>13.2</c:v>
                </c:pt>
                <c:pt idx="693">
                  <c:v>14.5</c:v>
                </c:pt>
                <c:pt idx="694">
                  <c:v>14</c:v>
                </c:pt>
                <c:pt idx="695">
                  <c:v>14</c:v>
                </c:pt>
                <c:pt idx="696">
                  <c:v>15.8</c:v>
                </c:pt>
                <c:pt idx="697">
                  <c:v>16.2</c:v>
                </c:pt>
                <c:pt idx="698">
                  <c:v>16.8</c:v>
                </c:pt>
                <c:pt idx="699">
                  <c:v>15.1</c:v>
                </c:pt>
                <c:pt idx="700">
                  <c:v>14.4</c:v>
                </c:pt>
                <c:pt idx="701">
                  <c:v>15</c:v>
                </c:pt>
                <c:pt idx="702">
                  <c:v>14.6</c:v>
                </c:pt>
                <c:pt idx="703">
                  <c:v>16</c:v>
                </c:pt>
                <c:pt idx="704">
                  <c:v>16.600000000000001</c:v>
                </c:pt>
                <c:pt idx="705">
                  <c:v>20.100000000000001</c:v>
                </c:pt>
                <c:pt idx="706">
                  <c:v>19.100000000000001</c:v>
                </c:pt>
                <c:pt idx="707">
                  <c:v>14.3</c:v>
                </c:pt>
                <c:pt idx="708">
                  <c:v>14.9</c:v>
                </c:pt>
                <c:pt idx="709">
                  <c:v>13.9</c:v>
                </c:pt>
                <c:pt idx="710">
                  <c:v>13.4</c:v>
                </c:pt>
                <c:pt idx="711">
                  <c:v>13.2</c:v>
                </c:pt>
                <c:pt idx="712">
                  <c:v>14.4</c:v>
                </c:pt>
                <c:pt idx="713">
                  <c:v>13.3</c:v>
                </c:pt>
                <c:pt idx="714">
                  <c:v>12.9</c:v>
                </c:pt>
                <c:pt idx="715">
                  <c:v>11.9</c:v>
                </c:pt>
                <c:pt idx="716">
                  <c:v>12.9</c:v>
                </c:pt>
                <c:pt idx="717">
                  <c:v>13.3</c:v>
                </c:pt>
                <c:pt idx="718">
                  <c:v>13</c:v>
                </c:pt>
                <c:pt idx="719">
                  <c:v>11.5</c:v>
                </c:pt>
                <c:pt idx="720">
                  <c:v>12.2</c:v>
                </c:pt>
                <c:pt idx="721">
                  <c:v>11.8</c:v>
                </c:pt>
                <c:pt idx="722">
                  <c:v>11.2</c:v>
                </c:pt>
                <c:pt idx="723">
                  <c:v>9.3000000000000007</c:v>
                </c:pt>
                <c:pt idx="724">
                  <c:v>9.1</c:v>
                </c:pt>
                <c:pt idx="725">
                  <c:v>9.4</c:v>
                </c:pt>
                <c:pt idx="726">
                  <c:v>9.1</c:v>
                </c:pt>
                <c:pt idx="727">
                  <c:v>9.5</c:v>
                </c:pt>
                <c:pt idx="728">
                  <c:v>10.7</c:v>
                </c:pt>
                <c:pt idx="729">
                  <c:v>11.8</c:v>
                </c:pt>
                <c:pt idx="730">
                  <c:v>13</c:v>
                </c:pt>
                <c:pt idx="731">
                  <c:v>14</c:v>
                </c:pt>
                <c:pt idx="732">
                  <c:v>13.3</c:v>
                </c:pt>
                <c:pt idx="733">
                  <c:v>12.8</c:v>
                </c:pt>
                <c:pt idx="734">
                  <c:v>10.9</c:v>
                </c:pt>
                <c:pt idx="735">
                  <c:v>8.5</c:v>
                </c:pt>
                <c:pt idx="736">
                  <c:v>8.6</c:v>
                </c:pt>
                <c:pt idx="737">
                  <c:v>9.8000000000000007</c:v>
                </c:pt>
                <c:pt idx="738">
                  <c:v>11.8</c:v>
                </c:pt>
                <c:pt idx="739">
                  <c:v>13.7</c:v>
                </c:pt>
                <c:pt idx="740">
                  <c:v>12.5</c:v>
                </c:pt>
                <c:pt idx="741">
                  <c:v>9.9</c:v>
                </c:pt>
                <c:pt idx="742">
                  <c:v>9.4</c:v>
                </c:pt>
                <c:pt idx="743">
                  <c:v>10.5</c:v>
                </c:pt>
                <c:pt idx="744">
                  <c:v>12.1</c:v>
                </c:pt>
                <c:pt idx="745">
                  <c:v>13.7</c:v>
                </c:pt>
                <c:pt idx="746">
                  <c:v>14.8</c:v>
                </c:pt>
                <c:pt idx="747">
                  <c:v>16.600000000000001</c:v>
                </c:pt>
                <c:pt idx="748">
                  <c:v>16.5</c:v>
                </c:pt>
                <c:pt idx="749">
                  <c:v>17.5</c:v>
                </c:pt>
                <c:pt idx="750">
                  <c:v>13.8</c:v>
                </c:pt>
                <c:pt idx="751">
                  <c:v>12.6</c:v>
                </c:pt>
                <c:pt idx="752">
                  <c:v>12.6</c:v>
                </c:pt>
                <c:pt idx="753">
                  <c:v>12.1</c:v>
                </c:pt>
                <c:pt idx="754">
                  <c:v>12.4</c:v>
                </c:pt>
                <c:pt idx="755">
                  <c:v>12.3</c:v>
                </c:pt>
                <c:pt idx="756">
                  <c:v>11.4</c:v>
                </c:pt>
                <c:pt idx="757">
                  <c:v>11.2</c:v>
                </c:pt>
                <c:pt idx="758">
                  <c:v>14.2</c:v>
                </c:pt>
                <c:pt idx="759">
                  <c:v>14</c:v>
                </c:pt>
                <c:pt idx="760">
                  <c:v>12.2</c:v>
                </c:pt>
                <c:pt idx="761">
                  <c:v>12.3</c:v>
                </c:pt>
                <c:pt idx="762">
                  <c:v>12.8</c:v>
                </c:pt>
                <c:pt idx="763">
                  <c:v>12.5</c:v>
                </c:pt>
                <c:pt idx="764">
                  <c:v>9.8000000000000007</c:v>
                </c:pt>
                <c:pt idx="765">
                  <c:v>8.6999999999999993</c:v>
                </c:pt>
                <c:pt idx="766">
                  <c:v>10.3</c:v>
                </c:pt>
                <c:pt idx="767">
                  <c:v>13.6</c:v>
                </c:pt>
                <c:pt idx="768">
                  <c:v>13.2</c:v>
                </c:pt>
                <c:pt idx="769">
                  <c:v>13.4</c:v>
                </c:pt>
                <c:pt idx="770">
                  <c:v>11.4</c:v>
                </c:pt>
                <c:pt idx="771">
                  <c:v>11.2</c:v>
                </c:pt>
                <c:pt idx="772">
                  <c:v>10.1</c:v>
                </c:pt>
                <c:pt idx="773">
                  <c:v>10.3</c:v>
                </c:pt>
                <c:pt idx="774">
                  <c:v>11.3</c:v>
                </c:pt>
                <c:pt idx="775">
                  <c:v>11.2</c:v>
                </c:pt>
                <c:pt idx="776">
                  <c:v>12.3</c:v>
                </c:pt>
                <c:pt idx="777">
                  <c:v>11.7</c:v>
                </c:pt>
                <c:pt idx="778">
                  <c:v>13.3</c:v>
                </c:pt>
                <c:pt idx="779">
                  <c:v>13.8</c:v>
                </c:pt>
                <c:pt idx="780">
                  <c:v>16.899999999999999</c:v>
                </c:pt>
                <c:pt idx="781">
                  <c:v>18.600000000000001</c:v>
                </c:pt>
                <c:pt idx="782">
                  <c:v>18.399999999999999</c:v>
                </c:pt>
                <c:pt idx="783">
                  <c:v>18.399999999999999</c:v>
                </c:pt>
                <c:pt idx="784">
                  <c:v>18.600000000000001</c:v>
                </c:pt>
                <c:pt idx="785">
                  <c:v>17.2</c:v>
                </c:pt>
                <c:pt idx="786">
                  <c:v>14.7</c:v>
                </c:pt>
                <c:pt idx="787">
                  <c:v>14.4</c:v>
                </c:pt>
                <c:pt idx="788">
                  <c:v>13.6</c:v>
                </c:pt>
                <c:pt idx="789">
                  <c:v>13.2</c:v>
                </c:pt>
                <c:pt idx="790">
                  <c:v>11.9</c:v>
                </c:pt>
                <c:pt idx="791">
                  <c:v>11.9</c:v>
                </c:pt>
                <c:pt idx="792">
                  <c:v>13.6</c:v>
                </c:pt>
                <c:pt idx="793">
                  <c:v>15.8</c:v>
                </c:pt>
                <c:pt idx="794">
                  <c:v>17.899999999999999</c:v>
                </c:pt>
                <c:pt idx="795">
                  <c:v>13.9</c:v>
                </c:pt>
                <c:pt idx="796">
                  <c:v>14.9</c:v>
                </c:pt>
                <c:pt idx="797">
                  <c:v>14.6</c:v>
                </c:pt>
                <c:pt idx="798">
                  <c:v>15.3</c:v>
                </c:pt>
                <c:pt idx="799">
                  <c:v>15.3</c:v>
                </c:pt>
                <c:pt idx="800">
                  <c:v>14.4</c:v>
                </c:pt>
                <c:pt idx="801">
                  <c:v>14.8</c:v>
                </c:pt>
                <c:pt idx="802">
                  <c:v>14.1</c:v>
                </c:pt>
                <c:pt idx="803">
                  <c:v>14.2</c:v>
                </c:pt>
                <c:pt idx="804">
                  <c:v>14.8</c:v>
                </c:pt>
                <c:pt idx="805">
                  <c:v>15.2</c:v>
                </c:pt>
                <c:pt idx="806">
                  <c:v>15.7</c:v>
                </c:pt>
                <c:pt idx="807">
                  <c:v>17.399999999999999</c:v>
                </c:pt>
                <c:pt idx="808">
                  <c:v>19</c:v>
                </c:pt>
                <c:pt idx="809">
                  <c:v>16</c:v>
                </c:pt>
                <c:pt idx="810">
                  <c:v>14.6</c:v>
                </c:pt>
                <c:pt idx="811">
                  <c:v>14.9</c:v>
                </c:pt>
                <c:pt idx="812">
                  <c:v>14.3</c:v>
                </c:pt>
                <c:pt idx="813">
                  <c:v>13.4</c:v>
                </c:pt>
                <c:pt idx="814">
                  <c:v>14.1</c:v>
                </c:pt>
                <c:pt idx="815">
                  <c:v>15.7</c:v>
                </c:pt>
                <c:pt idx="816">
                  <c:v>15.9</c:v>
                </c:pt>
                <c:pt idx="817">
                  <c:v>16.899999999999999</c:v>
                </c:pt>
                <c:pt idx="818">
                  <c:v>18.8</c:v>
                </c:pt>
                <c:pt idx="819">
                  <c:v>17.3</c:v>
                </c:pt>
                <c:pt idx="820">
                  <c:v>16.8</c:v>
                </c:pt>
                <c:pt idx="821">
                  <c:v>17.600000000000001</c:v>
                </c:pt>
                <c:pt idx="822">
                  <c:v>23.6</c:v>
                </c:pt>
                <c:pt idx="823">
                  <c:v>27.1</c:v>
                </c:pt>
                <c:pt idx="824">
                  <c:v>27.3</c:v>
                </c:pt>
                <c:pt idx="825">
                  <c:v>24.7</c:v>
                </c:pt>
                <c:pt idx="826">
                  <c:v>20.3</c:v>
                </c:pt>
                <c:pt idx="827">
                  <c:v>17.2</c:v>
                </c:pt>
                <c:pt idx="828">
                  <c:v>17.600000000000001</c:v>
                </c:pt>
                <c:pt idx="829">
                  <c:v>16.5</c:v>
                </c:pt>
                <c:pt idx="830">
                  <c:v>16.399999999999999</c:v>
                </c:pt>
                <c:pt idx="831">
                  <c:v>17.3</c:v>
                </c:pt>
                <c:pt idx="832">
                  <c:v>17.7</c:v>
                </c:pt>
                <c:pt idx="833">
                  <c:v>17.2</c:v>
                </c:pt>
                <c:pt idx="834">
                  <c:v>17.5</c:v>
                </c:pt>
                <c:pt idx="835">
                  <c:v>17.5</c:v>
                </c:pt>
                <c:pt idx="836">
                  <c:v>17.5</c:v>
                </c:pt>
                <c:pt idx="837">
                  <c:v>17.2</c:v>
                </c:pt>
                <c:pt idx="838">
                  <c:v>17.7</c:v>
                </c:pt>
                <c:pt idx="839">
                  <c:v>17.8</c:v>
                </c:pt>
                <c:pt idx="840">
                  <c:v>17</c:v>
                </c:pt>
                <c:pt idx="841">
                  <c:v>16.5</c:v>
                </c:pt>
                <c:pt idx="842">
                  <c:v>15.4</c:v>
                </c:pt>
                <c:pt idx="843">
                  <c:v>14.9</c:v>
                </c:pt>
                <c:pt idx="844">
                  <c:v>15.2</c:v>
                </c:pt>
                <c:pt idx="845">
                  <c:v>15.6</c:v>
                </c:pt>
                <c:pt idx="846">
                  <c:v>16.7</c:v>
                </c:pt>
                <c:pt idx="847">
                  <c:v>17.3</c:v>
                </c:pt>
                <c:pt idx="848">
                  <c:v>17.5</c:v>
                </c:pt>
                <c:pt idx="849">
                  <c:v>16.899999999999999</c:v>
                </c:pt>
                <c:pt idx="850">
                  <c:v>17.3</c:v>
                </c:pt>
                <c:pt idx="851">
                  <c:v>17.3</c:v>
                </c:pt>
                <c:pt idx="852">
                  <c:v>17.5</c:v>
                </c:pt>
                <c:pt idx="853">
                  <c:v>17.5</c:v>
                </c:pt>
                <c:pt idx="854">
                  <c:v>17.600000000000001</c:v>
                </c:pt>
                <c:pt idx="855">
                  <c:v>17.899999999999999</c:v>
                </c:pt>
                <c:pt idx="856">
                  <c:v>17.7</c:v>
                </c:pt>
                <c:pt idx="857">
                  <c:v>17.899999999999999</c:v>
                </c:pt>
                <c:pt idx="858">
                  <c:v>16.399999999999999</c:v>
                </c:pt>
                <c:pt idx="859">
                  <c:v>15.7</c:v>
                </c:pt>
                <c:pt idx="860">
                  <c:v>16.399999999999999</c:v>
                </c:pt>
                <c:pt idx="861">
                  <c:v>16.100000000000001</c:v>
                </c:pt>
                <c:pt idx="862">
                  <c:v>16</c:v>
                </c:pt>
                <c:pt idx="863">
                  <c:v>16</c:v>
                </c:pt>
                <c:pt idx="864">
                  <c:v>17.100000000000001</c:v>
                </c:pt>
                <c:pt idx="865">
                  <c:v>16.5</c:v>
                </c:pt>
                <c:pt idx="866">
                  <c:v>17.5</c:v>
                </c:pt>
                <c:pt idx="867">
                  <c:v>18.399999999999999</c:v>
                </c:pt>
                <c:pt idx="868">
                  <c:v>17.899999999999999</c:v>
                </c:pt>
                <c:pt idx="869">
                  <c:v>18.2</c:v>
                </c:pt>
                <c:pt idx="870">
                  <c:v>17.8</c:v>
                </c:pt>
                <c:pt idx="871">
                  <c:v>18.3</c:v>
                </c:pt>
                <c:pt idx="872">
                  <c:v>17.7</c:v>
                </c:pt>
                <c:pt idx="873">
                  <c:v>17.2</c:v>
                </c:pt>
                <c:pt idx="874">
                  <c:v>17.399999999999999</c:v>
                </c:pt>
                <c:pt idx="875">
                  <c:v>16.7</c:v>
                </c:pt>
                <c:pt idx="876">
                  <c:v>16.899999999999999</c:v>
                </c:pt>
                <c:pt idx="877">
                  <c:v>17.3</c:v>
                </c:pt>
                <c:pt idx="878">
                  <c:v>17.2</c:v>
                </c:pt>
                <c:pt idx="879">
                  <c:v>16.899999999999999</c:v>
                </c:pt>
                <c:pt idx="880">
                  <c:v>16.3</c:v>
                </c:pt>
                <c:pt idx="881">
                  <c:v>16.5</c:v>
                </c:pt>
                <c:pt idx="882">
                  <c:v>16.5</c:v>
                </c:pt>
                <c:pt idx="883">
                  <c:v>17.3</c:v>
                </c:pt>
                <c:pt idx="884">
                  <c:v>17.8</c:v>
                </c:pt>
                <c:pt idx="885">
                  <c:v>18</c:v>
                </c:pt>
                <c:pt idx="886">
                  <c:v>16.399999999999999</c:v>
                </c:pt>
                <c:pt idx="887">
                  <c:v>16.600000000000001</c:v>
                </c:pt>
                <c:pt idx="888">
                  <c:v>16.7</c:v>
                </c:pt>
                <c:pt idx="889">
                  <c:v>17.5</c:v>
                </c:pt>
                <c:pt idx="890">
                  <c:v>17.600000000000001</c:v>
                </c:pt>
                <c:pt idx="891">
                  <c:v>17.3</c:v>
                </c:pt>
                <c:pt idx="892">
                  <c:v>17.899999999999999</c:v>
                </c:pt>
                <c:pt idx="893">
                  <c:v>17.7</c:v>
                </c:pt>
                <c:pt idx="894">
                  <c:v>18.3</c:v>
                </c:pt>
                <c:pt idx="895">
                  <c:v>19</c:v>
                </c:pt>
                <c:pt idx="896">
                  <c:v>19.2</c:v>
                </c:pt>
                <c:pt idx="897">
                  <c:v>21.4</c:v>
                </c:pt>
                <c:pt idx="898">
                  <c:v>21.2</c:v>
                </c:pt>
                <c:pt idx="899">
                  <c:v>19.100000000000001</c:v>
                </c:pt>
                <c:pt idx="900">
                  <c:v>18.399999999999999</c:v>
                </c:pt>
                <c:pt idx="901">
                  <c:v>17.899999999999999</c:v>
                </c:pt>
                <c:pt idx="902">
                  <c:v>19.3</c:v>
                </c:pt>
                <c:pt idx="903">
                  <c:v>19.899999999999999</c:v>
                </c:pt>
                <c:pt idx="904">
                  <c:v>19.5</c:v>
                </c:pt>
                <c:pt idx="905">
                  <c:v>19.600000000000001</c:v>
                </c:pt>
                <c:pt idx="906">
                  <c:v>19.600000000000001</c:v>
                </c:pt>
                <c:pt idx="907">
                  <c:v>19.100000000000001</c:v>
                </c:pt>
                <c:pt idx="908">
                  <c:v>19.600000000000001</c:v>
                </c:pt>
                <c:pt idx="909">
                  <c:v>19.399999999999999</c:v>
                </c:pt>
                <c:pt idx="910">
                  <c:v>19.3</c:v>
                </c:pt>
                <c:pt idx="911">
                  <c:v>20</c:v>
                </c:pt>
                <c:pt idx="912">
                  <c:v>21.9</c:v>
                </c:pt>
                <c:pt idx="913">
                  <c:v>19.600000000000001</c:v>
                </c:pt>
                <c:pt idx="914">
                  <c:v>19.3</c:v>
                </c:pt>
                <c:pt idx="915">
                  <c:v>20</c:v>
                </c:pt>
                <c:pt idx="916">
                  <c:v>20.399999999999999</c:v>
                </c:pt>
                <c:pt idx="917">
                  <c:v>20.3</c:v>
                </c:pt>
                <c:pt idx="918">
                  <c:v>20.2</c:v>
                </c:pt>
                <c:pt idx="919">
                  <c:v>20.100000000000001</c:v>
                </c:pt>
                <c:pt idx="920">
                  <c:v>20.8</c:v>
                </c:pt>
                <c:pt idx="921">
                  <c:v>19.899999999999999</c:v>
                </c:pt>
                <c:pt idx="922">
                  <c:v>20.5</c:v>
                </c:pt>
                <c:pt idx="923">
                  <c:v>19.5</c:v>
                </c:pt>
                <c:pt idx="924">
                  <c:v>19.7</c:v>
                </c:pt>
                <c:pt idx="925">
                  <c:v>19.7</c:v>
                </c:pt>
                <c:pt idx="926">
                  <c:v>20.3</c:v>
                </c:pt>
                <c:pt idx="927">
                  <c:v>21</c:v>
                </c:pt>
                <c:pt idx="928">
                  <c:v>21.2</c:v>
                </c:pt>
                <c:pt idx="929">
                  <c:v>21.4</c:v>
                </c:pt>
                <c:pt idx="930">
                  <c:v>21.6</c:v>
                </c:pt>
                <c:pt idx="931">
                  <c:v>21.7</c:v>
                </c:pt>
                <c:pt idx="932">
                  <c:v>20.6</c:v>
                </c:pt>
                <c:pt idx="933">
                  <c:v>20.6</c:v>
                </c:pt>
                <c:pt idx="934">
                  <c:v>20.5</c:v>
                </c:pt>
                <c:pt idx="935">
                  <c:v>21.3</c:v>
                </c:pt>
                <c:pt idx="936">
                  <c:v>21.9</c:v>
                </c:pt>
                <c:pt idx="937">
                  <c:v>21.7</c:v>
                </c:pt>
                <c:pt idx="938">
                  <c:v>21.1</c:v>
                </c:pt>
                <c:pt idx="939">
                  <c:v>21.3</c:v>
                </c:pt>
                <c:pt idx="940">
                  <c:v>21</c:v>
                </c:pt>
                <c:pt idx="941">
                  <c:v>21.1</c:v>
                </c:pt>
                <c:pt idx="942">
                  <c:v>21.5</c:v>
                </c:pt>
                <c:pt idx="943">
                  <c:v>22.1</c:v>
                </c:pt>
                <c:pt idx="944">
                  <c:v>22.7</c:v>
                </c:pt>
                <c:pt idx="945">
                  <c:v>22.9</c:v>
                </c:pt>
                <c:pt idx="946">
                  <c:v>22.1</c:v>
                </c:pt>
                <c:pt idx="947">
                  <c:v>20.7</c:v>
                </c:pt>
                <c:pt idx="948">
                  <c:v>21.4</c:v>
                </c:pt>
                <c:pt idx="949">
                  <c:v>22.1</c:v>
                </c:pt>
                <c:pt idx="950">
                  <c:v>22.2</c:v>
                </c:pt>
                <c:pt idx="951">
                  <c:v>22.5</c:v>
                </c:pt>
                <c:pt idx="952">
                  <c:v>23</c:v>
                </c:pt>
                <c:pt idx="953">
                  <c:v>21.8</c:v>
                </c:pt>
                <c:pt idx="954">
                  <c:v>21.1</c:v>
                </c:pt>
                <c:pt idx="955">
                  <c:v>20.3</c:v>
                </c:pt>
                <c:pt idx="956">
                  <c:v>20.6</c:v>
                </c:pt>
                <c:pt idx="957">
                  <c:v>20.9</c:v>
                </c:pt>
                <c:pt idx="958">
                  <c:v>20.8</c:v>
                </c:pt>
                <c:pt idx="959">
                  <c:v>20.3</c:v>
                </c:pt>
                <c:pt idx="960">
                  <c:v>20.399999999999999</c:v>
                </c:pt>
                <c:pt idx="961">
                  <c:v>20.399999999999999</c:v>
                </c:pt>
                <c:pt idx="962">
                  <c:v>20.6</c:v>
                </c:pt>
                <c:pt idx="963">
                  <c:v>20.3</c:v>
                </c:pt>
                <c:pt idx="964">
                  <c:v>20.100000000000001</c:v>
                </c:pt>
                <c:pt idx="965">
                  <c:v>20</c:v>
                </c:pt>
                <c:pt idx="966">
                  <c:v>20.399999999999999</c:v>
                </c:pt>
                <c:pt idx="967">
                  <c:v>19.7</c:v>
                </c:pt>
                <c:pt idx="968">
                  <c:v>19.399999999999999</c:v>
                </c:pt>
                <c:pt idx="969">
                  <c:v>19.899999999999999</c:v>
                </c:pt>
                <c:pt idx="970">
                  <c:v>19.899999999999999</c:v>
                </c:pt>
                <c:pt idx="971">
                  <c:v>19.5</c:v>
                </c:pt>
                <c:pt idx="972">
                  <c:v>19.7</c:v>
                </c:pt>
                <c:pt idx="973">
                  <c:v>20</c:v>
                </c:pt>
                <c:pt idx="974">
                  <c:v>21.4</c:v>
                </c:pt>
                <c:pt idx="975">
                  <c:v>22</c:v>
                </c:pt>
                <c:pt idx="976">
                  <c:v>20.7</c:v>
                </c:pt>
                <c:pt idx="977">
                  <c:v>20.2</c:v>
                </c:pt>
                <c:pt idx="978">
                  <c:v>19.899999999999999</c:v>
                </c:pt>
                <c:pt idx="979">
                  <c:v>18.899999999999999</c:v>
                </c:pt>
                <c:pt idx="980">
                  <c:v>19.100000000000001</c:v>
                </c:pt>
                <c:pt idx="981">
                  <c:v>19.399999999999999</c:v>
                </c:pt>
                <c:pt idx="982">
                  <c:v>19.8</c:v>
                </c:pt>
                <c:pt idx="983">
                  <c:v>20.5</c:v>
                </c:pt>
                <c:pt idx="984">
                  <c:v>23.7</c:v>
                </c:pt>
                <c:pt idx="985">
                  <c:v>23.1</c:v>
                </c:pt>
                <c:pt idx="986">
                  <c:v>22.5</c:v>
                </c:pt>
                <c:pt idx="987">
                  <c:v>19.8</c:v>
                </c:pt>
                <c:pt idx="988">
                  <c:v>19.5</c:v>
                </c:pt>
                <c:pt idx="989">
                  <c:v>17.7</c:v>
                </c:pt>
                <c:pt idx="990">
                  <c:v>19.100000000000001</c:v>
                </c:pt>
                <c:pt idx="991">
                  <c:v>22.1</c:v>
                </c:pt>
                <c:pt idx="992">
                  <c:v>20</c:v>
                </c:pt>
                <c:pt idx="993">
                  <c:v>19.399999999999999</c:v>
                </c:pt>
                <c:pt idx="994">
                  <c:v>20.100000000000001</c:v>
                </c:pt>
                <c:pt idx="995">
                  <c:v>24</c:v>
                </c:pt>
                <c:pt idx="996">
                  <c:v>22.2</c:v>
                </c:pt>
                <c:pt idx="997">
                  <c:v>21.4</c:v>
                </c:pt>
                <c:pt idx="998">
                  <c:v>22.1</c:v>
                </c:pt>
                <c:pt idx="999">
                  <c:v>-21.5</c:v>
                </c:pt>
                <c:pt idx="1000">
                  <c:v>20</c:v>
                </c:pt>
                <c:pt idx="1001">
                  <c:v>19.100000000000001</c:v>
                </c:pt>
                <c:pt idx="1002">
                  <c:v>19.7</c:v>
                </c:pt>
                <c:pt idx="1003">
                  <c:v>18.899999999999999</c:v>
                </c:pt>
                <c:pt idx="1004">
                  <c:v>18.5</c:v>
                </c:pt>
                <c:pt idx="1005">
                  <c:v>19.600000000000001</c:v>
                </c:pt>
                <c:pt idx="1006">
                  <c:v>20.7</c:v>
                </c:pt>
                <c:pt idx="1007">
                  <c:v>19.600000000000001</c:v>
                </c:pt>
                <c:pt idx="1008">
                  <c:v>19</c:v>
                </c:pt>
                <c:pt idx="1009">
                  <c:v>19.100000000000001</c:v>
                </c:pt>
                <c:pt idx="1010">
                  <c:v>19.2</c:v>
                </c:pt>
                <c:pt idx="1011">
                  <c:v>18.7</c:v>
                </c:pt>
                <c:pt idx="1012">
                  <c:v>18.600000000000001</c:v>
                </c:pt>
                <c:pt idx="1013">
                  <c:v>18.600000000000001</c:v>
                </c:pt>
                <c:pt idx="1014">
                  <c:v>18.3</c:v>
                </c:pt>
                <c:pt idx="1015">
                  <c:v>18.600000000000001</c:v>
                </c:pt>
                <c:pt idx="1016">
                  <c:v>18.600000000000001</c:v>
                </c:pt>
                <c:pt idx="1017">
                  <c:v>17.600000000000001</c:v>
                </c:pt>
                <c:pt idx="1018">
                  <c:v>19.399999999999999</c:v>
                </c:pt>
                <c:pt idx="1019">
                  <c:v>16.7</c:v>
                </c:pt>
                <c:pt idx="1020">
                  <c:v>19.8</c:v>
                </c:pt>
                <c:pt idx="1021">
                  <c:v>18.399999999999999</c:v>
                </c:pt>
                <c:pt idx="1022">
                  <c:v>20.2</c:v>
                </c:pt>
                <c:pt idx="1023">
                  <c:v>19.5</c:v>
                </c:pt>
                <c:pt idx="1024">
                  <c:v>19.100000000000001</c:v>
                </c:pt>
                <c:pt idx="1025">
                  <c:v>17.3</c:v>
                </c:pt>
                <c:pt idx="1026">
                  <c:v>16.600000000000001</c:v>
                </c:pt>
                <c:pt idx="1027">
                  <c:v>16.7</c:v>
                </c:pt>
                <c:pt idx="1028">
                  <c:v>16.2</c:v>
                </c:pt>
                <c:pt idx="1029">
                  <c:v>17.7</c:v>
                </c:pt>
                <c:pt idx="1030">
                  <c:v>18.2</c:v>
                </c:pt>
                <c:pt idx="1031">
                  <c:v>18.5</c:v>
                </c:pt>
                <c:pt idx="1032">
                  <c:v>17.100000000000001</c:v>
                </c:pt>
                <c:pt idx="1033">
                  <c:v>18.2</c:v>
                </c:pt>
                <c:pt idx="1034">
                  <c:v>17.100000000000001</c:v>
                </c:pt>
                <c:pt idx="1035">
                  <c:v>16.600000000000001</c:v>
                </c:pt>
                <c:pt idx="1036">
                  <c:v>16.7</c:v>
                </c:pt>
                <c:pt idx="1037">
                  <c:v>17.5</c:v>
                </c:pt>
                <c:pt idx="1038">
                  <c:v>17.2</c:v>
                </c:pt>
                <c:pt idx="1039">
                  <c:v>16.399999999999999</c:v>
                </c:pt>
                <c:pt idx="1040">
                  <c:v>17.5</c:v>
                </c:pt>
                <c:pt idx="1041">
                  <c:v>18.8</c:v>
                </c:pt>
                <c:pt idx="1042">
                  <c:v>17.5</c:v>
                </c:pt>
                <c:pt idx="1043">
                  <c:v>17.2</c:v>
                </c:pt>
                <c:pt idx="1044">
                  <c:v>16.600000000000001</c:v>
                </c:pt>
                <c:pt idx="1045">
                  <c:v>16.7</c:v>
                </c:pt>
                <c:pt idx="1046">
                  <c:v>17.399999999999999</c:v>
                </c:pt>
                <c:pt idx="1047">
                  <c:v>18.7</c:v>
                </c:pt>
                <c:pt idx="1048">
                  <c:v>15.9</c:v>
                </c:pt>
                <c:pt idx="1049">
                  <c:v>19.3</c:v>
                </c:pt>
                <c:pt idx="1050">
                  <c:v>21</c:v>
                </c:pt>
                <c:pt idx="1051">
                  <c:v>21.3</c:v>
                </c:pt>
                <c:pt idx="1052">
                  <c:v>17.7</c:v>
                </c:pt>
                <c:pt idx="1053">
                  <c:v>15.9</c:v>
                </c:pt>
                <c:pt idx="1054">
                  <c:v>16.3</c:v>
                </c:pt>
                <c:pt idx="1055">
                  <c:v>16</c:v>
                </c:pt>
                <c:pt idx="1056">
                  <c:v>16.899999999999999</c:v>
                </c:pt>
                <c:pt idx="1057">
                  <c:v>15.8</c:v>
                </c:pt>
                <c:pt idx="1058">
                  <c:v>16.899999999999999</c:v>
                </c:pt>
                <c:pt idx="1059">
                  <c:v>14.7</c:v>
                </c:pt>
                <c:pt idx="1060">
                  <c:v>14.1</c:v>
                </c:pt>
                <c:pt idx="1061">
                  <c:v>14.3</c:v>
                </c:pt>
                <c:pt idx="1062">
                  <c:v>14.1</c:v>
                </c:pt>
                <c:pt idx="1063">
                  <c:v>20.399999999999999</c:v>
                </c:pt>
                <c:pt idx="1064">
                  <c:v>16.399999999999999</c:v>
                </c:pt>
                <c:pt idx="1065">
                  <c:v>15.3</c:v>
                </c:pt>
                <c:pt idx="1066">
                  <c:v>14.5</c:v>
                </c:pt>
                <c:pt idx="1067">
                  <c:v>14.7</c:v>
                </c:pt>
                <c:pt idx="1068">
                  <c:v>17.2</c:v>
                </c:pt>
                <c:pt idx="1069">
                  <c:v>17</c:v>
                </c:pt>
                <c:pt idx="1070">
                  <c:v>15</c:v>
                </c:pt>
                <c:pt idx="1071">
                  <c:v>13.1</c:v>
                </c:pt>
                <c:pt idx="1072">
                  <c:v>14.1</c:v>
                </c:pt>
                <c:pt idx="1073">
                  <c:v>12.1</c:v>
                </c:pt>
                <c:pt idx="1074">
                  <c:v>12.7</c:v>
                </c:pt>
                <c:pt idx="1075">
                  <c:v>14.1</c:v>
                </c:pt>
                <c:pt idx="1076">
                  <c:v>14.1</c:v>
                </c:pt>
                <c:pt idx="1077">
                  <c:v>13.5</c:v>
                </c:pt>
                <c:pt idx="1078">
                  <c:v>12.6</c:v>
                </c:pt>
                <c:pt idx="1079">
                  <c:v>13</c:v>
                </c:pt>
                <c:pt idx="1080">
                  <c:v>15.1</c:v>
                </c:pt>
                <c:pt idx="1081">
                  <c:v>13.4</c:v>
                </c:pt>
                <c:pt idx="1082">
                  <c:v>12.7</c:v>
                </c:pt>
                <c:pt idx="1083">
                  <c:v>-13.6</c:v>
                </c:pt>
                <c:pt idx="1084">
                  <c:v>16.5</c:v>
                </c:pt>
                <c:pt idx="1085">
                  <c:v>15.9</c:v>
                </c:pt>
                <c:pt idx="1086">
                  <c:v>15.3</c:v>
                </c:pt>
                <c:pt idx="1087">
                  <c:v>16.100000000000001</c:v>
                </c:pt>
                <c:pt idx="1088">
                  <c:v>16.2</c:v>
                </c:pt>
                <c:pt idx="1089">
                  <c:v>14</c:v>
                </c:pt>
                <c:pt idx="1090">
                  <c:v>13.3</c:v>
                </c:pt>
                <c:pt idx="1091">
                  <c:v>13</c:v>
                </c:pt>
                <c:pt idx="1092">
                  <c:v>13.5</c:v>
                </c:pt>
                <c:pt idx="1093">
                  <c:v>13</c:v>
                </c:pt>
                <c:pt idx="1094">
                  <c:v>12.6</c:v>
                </c:pt>
                <c:pt idx="1095">
                  <c:v>11.8</c:v>
                </c:pt>
                <c:pt idx="1096">
                  <c:v>11.9</c:v>
                </c:pt>
                <c:pt idx="1097">
                  <c:v>12.3</c:v>
                </c:pt>
                <c:pt idx="1098">
                  <c:v>13</c:v>
                </c:pt>
                <c:pt idx="1099">
                  <c:v>12</c:v>
                </c:pt>
                <c:pt idx="1100">
                  <c:v>13.2</c:v>
                </c:pt>
                <c:pt idx="1101">
                  <c:v>14.7</c:v>
                </c:pt>
                <c:pt idx="1102">
                  <c:v>14.5</c:v>
                </c:pt>
                <c:pt idx="1103">
                  <c:v>15</c:v>
                </c:pt>
                <c:pt idx="1104">
                  <c:v>15.2</c:v>
                </c:pt>
                <c:pt idx="1105">
                  <c:v>15.6</c:v>
                </c:pt>
                <c:pt idx="1106">
                  <c:v>14.5</c:v>
                </c:pt>
                <c:pt idx="1107">
                  <c:v>12.7</c:v>
                </c:pt>
                <c:pt idx="1108">
                  <c:v>12.8</c:v>
                </c:pt>
                <c:pt idx="1109">
                  <c:v>10.8</c:v>
                </c:pt>
                <c:pt idx="1110">
                  <c:v>10.199999999999999</c:v>
                </c:pt>
                <c:pt idx="1111">
                  <c:v>11.4</c:v>
                </c:pt>
                <c:pt idx="1112">
                  <c:v>12.7</c:v>
                </c:pt>
                <c:pt idx="1113">
                  <c:v>13</c:v>
                </c:pt>
                <c:pt idx="1114">
                  <c:v>13.6</c:v>
                </c:pt>
                <c:pt idx="1115">
                  <c:v>14.8</c:v>
                </c:pt>
                <c:pt idx="1116">
                  <c:v>16.5</c:v>
                </c:pt>
                <c:pt idx="1117">
                  <c:v>17.5</c:v>
                </c:pt>
                <c:pt idx="1118">
                  <c:v>14.2</c:v>
                </c:pt>
                <c:pt idx="1119">
                  <c:v>14.4</c:v>
                </c:pt>
                <c:pt idx="1120">
                  <c:v>14.9</c:v>
                </c:pt>
                <c:pt idx="1121">
                  <c:v>13.4</c:v>
                </c:pt>
                <c:pt idx="1122">
                  <c:v>13.3</c:v>
                </c:pt>
                <c:pt idx="1123">
                  <c:v>13.2</c:v>
                </c:pt>
                <c:pt idx="1124">
                  <c:v>13.8</c:v>
                </c:pt>
                <c:pt idx="1125">
                  <c:v>12.5</c:v>
                </c:pt>
                <c:pt idx="1126">
                  <c:v>12.3</c:v>
                </c:pt>
                <c:pt idx="1127">
                  <c:v>11</c:v>
                </c:pt>
                <c:pt idx="1128">
                  <c:v>11.3</c:v>
                </c:pt>
                <c:pt idx="1129">
                  <c:v>11.8</c:v>
                </c:pt>
                <c:pt idx="1130">
                  <c:v>12.3</c:v>
                </c:pt>
                <c:pt idx="1131">
                  <c:v>13</c:v>
                </c:pt>
                <c:pt idx="1132">
                  <c:v>12.2</c:v>
                </c:pt>
                <c:pt idx="1133">
                  <c:v>13.3</c:v>
                </c:pt>
                <c:pt idx="1134">
                  <c:v>14.7</c:v>
                </c:pt>
                <c:pt idx="1135">
                  <c:v>14.7</c:v>
                </c:pt>
                <c:pt idx="1136">
                  <c:v>13.4</c:v>
                </c:pt>
                <c:pt idx="1137">
                  <c:v>9.6</c:v>
                </c:pt>
                <c:pt idx="1138">
                  <c:v>8.5</c:v>
                </c:pt>
                <c:pt idx="1139">
                  <c:v>9.6999999999999993</c:v>
                </c:pt>
                <c:pt idx="1140">
                  <c:v>12.2</c:v>
                </c:pt>
                <c:pt idx="1141">
                  <c:v>11.8</c:v>
                </c:pt>
                <c:pt idx="1142">
                  <c:v>9.9</c:v>
                </c:pt>
                <c:pt idx="1143">
                  <c:v>11.2</c:v>
                </c:pt>
                <c:pt idx="1144">
                  <c:v>12.8</c:v>
                </c:pt>
                <c:pt idx="1145">
                  <c:v>15.6</c:v>
                </c:pt>
                <c:pt idx="1146">
                  <c:v>17.8</c:v>
                </c:pt>
                <c:pt idx="1147">
                  <c:v>17.100000000000001</c:v>
                </c:pt>
                <c:pt idx="1148">
                  <c:v>16.600000000000001</c:v>
                </c:pt>
                <c:pt idx="1149">
                  <c:v>13.9</c:v>
                </c:pt>
                <c:pt idx="1150">
                  <c:v>14</c:v>
                </c:pt>
                <c:pt idx="1151">
                  <c:v>13.6</c:v>
                </c:pt>
                <c:pt idx="1152">
                  <c:v>14.1</c:v>
                </c:pt>
                <c:pt idx="1153">
                  <c:v>14.7</c:v>
                </c:pt>
                <c:pt idx="1154">
                  <c:v>15.3</c:v>
                </c:pt>
                <c:pt idx="1155">
                  <c:v>14.4</c:v>
                </c:pt>
                <c:pt idx="1156">
                  <c:v>13.1</c:v>
                </c:pt>
                <c:pt idx="1157">
                  <c:v>12.8</c:v>
                </c:pt>
                <c:pt idx="1158">
                  <c:v>14</c:v>
                </c:pt>
                <c:pt idx="1159">
                  <c:v>13.9</c:v>
                </c:pt>
                <c:pt idx="1160">
                  <c:v>13.6</c:v>
                </c:pt>
                <c:pt idx="1161">
                  <c:v>14</c:v>
                </c:pt>
                <c:pt idx="1162">
                  <c:v>12.6</c:v>
                </c:pt>
                <c:pt idx="1163">
                  <c:v>12.3</c:v>
                </c:pt>
                <c:pt idx="1164">
                  <c:v>11.7</c:v>
                </c:pt>
                <c:pt idx="1165">
                  <c:v>12.6</c:v>
                </c:pt>
                <c:pt idx="1166">
                  <c:v>15.1</c:v>
                </c:pt>
                <c:pt idx="1167">
                  <c:v>17.600000000000001</c:v>
                </c:pt>
                <c:pt idx="1168">
                  <c:v>16.399999999999999</c:v>
                </c:pt>
                <c:pt idx="1169">
                  <c:v>14.9</c:v>
                </c:pt>
                <c:pt idx="1170">
                  <c:v>14.6</c:v>
                </c:pt>
                <c:pt idx="1171">
                  <c:v>17</c:v>
                </c:pt>
                <c:pt idx="1172">
                  <c:v>18.2</c:v>
                </c:pt>
                <c:pt idx="1173">
                  <c:v>14.6</c:v>
                </c:pt>
                <c:pt idx="1174">
                  <c:v>14.6</c:v>
                </c:pt>
                <c:pt idx="1175">
                  <c:v>14.1</c:v>
                </c:pt>
                <c:pt idx="1176">
                  <c:v>15.4</c:v>
                </c:pt>
                <c:pt idx="1177">
                  <c:v>14.9</c:v>
                </c:pt>
                <c:pt idx="1178">
                  <c:v>14.6</c:v>
                </c:pt>
                <c:pt idx="1179">
                  <c:v>13</c:v>
                </c:pt>
                <c:pt idx="1180">
                  <c:v>14</c:v>
                </c:pt>
                <c:pt idx="1181">
                  <c:v>14.1</c:v>
                </c:pt>
                <c:pt idx="1182">
                  <c:v>14.6</c:v>
                </c:pt>
                <c:pt idx="1183">
                  <c:v>14.9</c:v>
                </c:pt>
                <c:pt idx="1184">
                  <c:v>16.100000000000001</c:v>
                </c:pt>
                <c:pt idx="1185">
                  <c:v>18.100000000000001</c:v>
                </c:pt>
                <c:pt idx="1186">
                  <c:v>17.100000000000001</c:v>
                </c:pt>
                <c:pt idx="1187">
                  <c:v>17.2</c:v>
                </c:pt>
                <c:pt idx="1188">
                  <c:v>15.9</c:v>
                </c:pt>
                <c:pt idx="1189">
                  <c:v>16</c:v>
                </c:pt>
                <c:pt idx="1190">
                  <c:v>16.399999999999999</c:v>
                </c:pt>
                <c:pt idx="1191">
                  <c:v>16.399999999999999</c:v>
                </c:pt>
                <c:pt idx="1192">
                  <c:v>17.8</c:v>
                </c:pt>
                <c:pt idx="1193">
                  <c:v>18.5</c:v>
                </c:pt>
                <c:pt idx="1194">
                  <c:v>18.100000000000001</c:v>
                </c:pt>
                <c:pt idx="1195">
                  <c:v>16.3</c:v>
                </c:pt>
                <c:pt idx="1196">
                  <c:v>16.600000000000001</c:v>
                </c:pt>
                <c:pt idx="1197">
                  <c:v>17</c:v>
                </c:pt>
                <c:pt idx="1198">
                  <c:v>17.100000000000001</c:v>
                </c:pt>
                <c:pt idx="1199">
                  <c:v>16.399999999999999</c:v>
                </c:pt>
                <c:pt idx="1200">
                  <c:v>17</c:v>
                </c:pt>
                <c:pt idx="1201">
                  <c:v>16.8</c:v>
                </c:pt>
                <c:pt idx="1202">
                  <c:v>16.8</c:v>
                </c:pt>
                <c:pt idx="1203">
                  <c:v>16.7</c:v>
                </c:pt>
                <c:pt idx="1204">
                  <c:v>16.600000000000001</c:v>
                </c:pt>
                <c:pt idx="1205">
                  <c:v>16.399999999999999</c:v>
                </c:pt>
                <c:pt idx="1206">
                  <c:v>16.3</c:v>
                </c:pt>
                <c:pt idx="1207">
                  <c:v>17.100000000000001</c:v>
                </c:pt>
                <c:pt idx="1208">
                  <c:v>17.5</c:v>
                </c:pt>
                <c:pt idx="1209">
                  <c:v>17.7</c:v>
                </c:pt>
                <c:pt idx="1210">
                  <c:v>17.5</c:v>
                </c:pt>
                <c:pt idx="1211">
                  <c:v>16.899999999999999</c:v>
                </c:pt>
                <c:pt idx="1212">
                  <c:v>14.8</c:v>
                </c:pt>
                <c:pt idx="1213">
                  <c:v>16</c:v>
                </c:pt>
                <c:pt idx="1214">
                  <c:v>16.100000000000001</c:v>
                </c:pt>
                <c:pt idx="1215">
                  <c:v>17</c:v>
                </c:pt>
                <c:pt idx="1216">
                  <c:v>18.600000000000001</c:v>
                </c:pt>
                <c:pt idx="1217">
                  <c:v>21.5</c:v>
                </c:pt>
                <c:pt idx="1218">
                  <c:v>22.7</c:v>
                </c:pt>
                <c:pt idx="1219">
                  <c:v>17.399999999999999</c:v>
                </c:pt>
                <c:pt idx="1220">
                  <c:v>16.100000000000001</c:v>
                </c:pt>
                <c:pt idx="1221">
                  <c:v>16.8</c:v>
                </c:pt>
                <c:pt idx="1222">
                  <c:v>16.7</c:v>
                </c:pt>
                <c:pt idx="1223">
                  <c:v>16.7</c:v>
                </c:pt>
                <c:pt idx="1224">
                  <c:v>16.899999999999999</c:v>
                </c:pt>
                <c:pt idx="1225">
                  <c:v>17.3</c:v>
                </c:pt>
                <c:pt idx="1226">
                  <c:v>17.100000000000001</c:v>
                </c:pt>
                <c:pt idx="1227">
                  <c:v>16.7</c:v>
                </c:pt>
                <c:pt idx="1228">
                  <c:v>17.2</c:v>
                </c:pt>
                <c:pt idx="1229">
                  <c:v>17.600000000000001</c:v>
                </c:pt>
                <c:pt idx="1230">
                  <c:v>16.8</c:v>
                </c:pt>
                <c:pt idx="1231">
                  <c:v>15.8</c:v>
                </c:pt>
                <c:pt idx="1232">
                  <c:v>17.399999999999999</c:v>
                </c:pt>
                <c:pt idx="1233">
                  <c:v>18.399999999999999</c:v>
                </c:pt>
                <c:pt idx="1234">
                  <c:v>19.899999999999999</c:v>
                </c:pt>
                <c:pt idx="1235">
                  <c:v>18.399999999999999</c:v>
                </c:pt>
                <c:pt idx="1236">
                  <c:v>17.899999999999999</c:v>
                </c:pt>
                <c:pt idx="1237">
                  <c:v>17.100000000000001</c:v>
                </c:pt>
                <c:pt idx="1238">
                  <c:v>17.3</c:v>
                </c:pt>
                <c:pt idx="1239">
                  <c:v>17.399999999999999</c:v>
                </c:pt>
                <c:pt idx="1240">
                  <c:v>16.2</c:v>
                </c:pt>
                <c:pt idx="1241">
                  <c:v>16.8</c:v>
                </c:pt>
                <c:pt idx="1242">
                  <c:v>17.3</c:v>
                </c:pt>
                <c:pt idx="1243">
                  <c:v>17.3</c:v>
                </c:pt>
                <c:pt idx="1244">
                  <c:v>17.600000000000001</c:v>
                </c:pt>
                <c:pt idx="1245">
                  <c:v>19.899999999999999</c:v>
                </c:pt>
                <c:pt idx="1246">
                  <c:v>21.3</c:v>
                </c:pt>
                <c:pt idx="1247">
                  <c:v>21.2</c:v>
                </c:pt>
                <c:pt idx="1248">
                  <c:v>18.399999999999999</c:v>
                </c:pt>
                <c:pt idx="1249">
                  <c:v>19.100000000000001</c:v>
                </c:pt>
                <c:pt idx="1250">
                  <c:v>19.399999999999999</c:v>
                </c:pt>
                <c:pt idx="1251">
                  <c:v>20.100000000000001</c:v>
                </c:pt>
                <c:pt idx="1252">
                  <c:v>20.9</c:v>
                </c:pt>
                <c:pt idx="1253">
                  <c:v>20.2</c:v>
                </c:pt>
                <c:pt idx="1254">
                  <c:v>19.8</c:v>
                </c:pt>
                <c:pt idx="1255">
                  <c:v>18.100000000000001</c:v>
                </c:pt>
                <c:pt idx="1256">
                  <c:v>17.7</c:v>
                </c:pt>
                <c:pt idx="1257">
                  <c:v>17.5</c:v>
                </c:pt>
                <c:pt idx="1258">
                  <c:v>17.600000000000001</c:v>
                </c:pt>
                <c:pt idx="1259">
                  <c:v>18.399999999999999</c:v>
                </c:pt>
                <c:pt idx="1260">
                  <c:v>18</c:v>
                </c:pt>
                <c:pt idx="1261">
                  <c:v>18.600000000000001</c:v>
                </c:pt>
                <c:pt idx="1262">
                  <c:v>19.100000000000001</c:v>
                </c:pt>
                <c:pt idx="1263">
                  <c:v>18.8</c:v>
                </c:pt>
                <c:pt idx="1264">
                  <c:v>19.100000000000001</c:v>
                </c:pt>
                <c:pt idx="1265">
                  <c:v>20.100000000000001</c:v>
                </c:pt>
                <c:pt idx="1266">
                  <c:v>21.5</c:v>
                </c:pt>
                <c:pt idx="1267">
                  <c:v>22.5</c:v>
                </c:pt>
                <c:pt idx="1268">
                  <c:v>25.7</c:v>
                </c:pt>
                <c:pt idx="1269">
                  <c:v>26</c:v>
                </c:pt>
                <c:pt idx="1270">
                  <c:v>21.1</c:v>
                </c:pt>
                <c:pt idx="1271">
                  <c:v>19</c:v>
                </c:pt>
                <c:pt idx="1272">
                  <c:v>21.3</c:v>
                </c:pt>
                <c:pt idx="1273">
                  <c:v>21.5</c:v>
                </c:pt>
                <c:pt idx="1274">
                  <c:v>21.6</c:v>
                </c:pt>
                <c:pt idx="1275">
                  <c:v>21</c:v>
                </c:pt>
                <c:pt idx="1276">
                  <c:v>21.4</c:v>
                </c:pt>
                <c:pt idx="1277">
                  <c:v>21.8</c:v>
                </c:pt>
                <c:pt idx="1278">
                  <c:v>20.9</c:v>
                </c:pt>
                <c:pt idx="1279">
                  <c:v>18.5</c:v>
                </c:pt>
                <c:pt idx="1280">
                  <c:v>18.899999999999999</c:v>
                </c:pt>
                <c:pt idx="1281">
                  <c:v>20.8</c:v>
                </c:pt>
                <c:pt idx="1282">
                  <c:v>22.8</c:v>
                </c:pt>
                <c:pt idx="1283">
                  <c:v>24.3</c:v>
                </c:pt>
                <c:pt idx="1284">
                  <c:v>23.5</c:v>
                </c:pt>
                <c:pt idx="1285">
                  <c:v>23.7</c:v>
                </c:pt>
                <c:pt idx="1286">
                  <c:v>23.2</c:v>
                </c:pt>
                <c:pt idx="1287">
                  <c:v>21.5</c:v>
                </c:pt>
                <c:pt idx="1288">
                  <c:v>22.6</c:v>
                </c:pt>
                <c:pt idx="1289">
                  <c:v>23.1</c:v>
                </c:pt>
                <c:pt idx="1290">
                  <c:v>23.2</c:v>
                </c:pt>
                <c:pt idx="1291">
                  <c:v>23.6</c:v>
                </c:pt>
                <c:pt idx="1292">
                  <c:v>22.2</c:v>
                </c:pt>
                <c:pt idx="1293">
                  <c:v>21.9</c:v>
                </c:pt>
                <c:pt idx="1294">
                  <c:v>22</c:v>
                </c:pt>
                <c:pt idx="1295">
                  <c:v>22</c:v>
                </c:pt>
                <c:pt idx="1296">
                  <c:v>20.5</c:v>
                </c:pt>
                <c:pt idx="1297">
                  <c:v>21</c:v>
                </c:pt>
                <c:pt idx="1298">
                  <c:v>21.4</c:v>
                </c:pt>
                <c:pt idx="1299">
                  <c:v>21.7</c:v>
                </c:pt>
                <c:pt idx="1300">
                  <c:v>21.5</c:v>
                </c:pt>
                <c:pt idx="1301">
                  <c:v>21.4</c:v>
                </c:pt>
                <c:pt idx="1302">
                  <c:v>22.7</c:v>
                </c:pt>
                <c:pt idx="1303">
                  <c:v>20.5</c:v>
                </c:pt>
                <c:pt idx="1304">
                  <c:v>20.8</c:v>
                </c:pt>
                <c:pt idx="1305">
                  <c:v>21.2</c:v>
                </c:pt>
                <c:pt idx="1306">
                  <c:v>21.2</c:v>
                </c:pt>
                <c:pt idx="1307">
                  <c:v>21.7</c:v>
                </c:pt>
                <c:pt idx="1308">
                  <c:v>22.7</c:v>
                </c:pt>
                <c:pt idx="1309">
                  <c:v>23</c:v>
                </c:pt>
                <c:pt idx="1310">
                  <c:v>22.6</c:v>
                </c:pt>
                <c:pt idx="1311">
                  <c:v>22.4</c:v>
                </c:pt>
                <c:pt idx="1312">
                  <c:v>22.2</c:v>
                </c:pt>
                <c:pt idx="1313">
                  <c:v>22.6</c:v>
                </c:pt>
                <c:pt idx="1314">
                  <c:v>22.5</c:v>
                </c:pt>
                <c:pt idx="1315">
                  <c:v>20.9</c:v>
                </c:pt>
                <c:pt idx="1316">
                  <c:v>20.6</c:v>
                </c:pt>
                <c:pt idx="1317">
                  <c:v>21.2</c:v>
                </c:pt>
                <c:pt idx="1318">
                  <c:v>22.2</c:v>
                </c:pt>
                <c:pt idx="1319">
                  <c:v>21.5</c:v>
                </c:pt>
                <c:pt idx="1320">
                  <c:v>20.2</c:v>
                </c:pt>
                <c:pt idx="1321">
                  <c:v>20.6</c:v>
                </c:pt>
                <c:pt idx="1322">
                  <c:v>20.7</c:v>
                </c:pt>
                <c:pt idx="1323">
                  <c:v>21.1</c:v>
                </c:pt>
                <c:pt idx="1324">
                  <c:v>21.3</c:v>
                </c:pt>
                <c:pt idx="1325">
                  <c:v>20.8</c:v>
                </c:pt>
                <c:pt idx="1326">
                  <c:v>20.8</c:v>
                </c:pt>
                <c:pt idx="1327">
                  <c:v>21.1</c:v>
                </c:pt>
                <c:pt idx="1328">
                  <c:v>21</c:v>
                </c:pt>
                <c:pt idx="1329">
                  <c:v>21.5</c:v>
                </c:pt>
                <c:pt idx="1330">
                  <c:v>22.9</c:v>
                </c:pt>
                <c:pt idx="1331">
                  <c:v>22</c:v>
                </c:pt>
                <c:pt idx="1332">
                  <c:v>21</c:v>
                </c:pt>
                <c:pt idx="1333">
                  <c:v>21.6</c:v>
                </c:pt>
                <c:pt idx="1334">
                  <c:v>21.1</c:v>
                </c:pt>
                <c:pt idx="1335">
                  <c:v>21.2</c:v>
                </c:pt>
                <c:pt idx="1336">
                  <c:v>21.6</c:v>
                </c:pt>
                <c:pt idx="1337">
                  <c:v>22</c:v>
                </c:pt>
                <c:pt idx="1338">
                  <c:v>23.6</c:v>
                </c:pt>
                <c:pt idx="1339">
                  <c:v>24.3</c:v>
                </c:pt>
                <c:pt idx="1340">
                  <c:v>24.4</c:v>
                </c:pt>
                <c:pt idx="1341">
                  <c:v>24.1</c:v>
                </c:pt>
                <c:pt idx="1342">
                  <c:v>24</c:v>
                </c:pt>
                <c:pt idx="1343">
                  <c:v>23.8</c:v>
                </c:pt>
                <c:pt idx="1344">
                  <c:v>23.7</c:v>
                </c:pt>
                <c:pt idx="1345">
                  <c:v>21.1</c:v>
                </c:pt>
                <c:pt idx="1346">
                  <c:v>20.3</c:v>
                </c:pt>
                <c:pt idx="1347">
                  <c:v>20.8</c:v>
                </c:pt>
                <c:pt idx="1348">
                  <c:v>21.6</c:v>
                </c:pt>
                <c:pt idx="1349">
                  <c:v>20.2</c:v>
                </c:pt>
                <c:pt idx="1350">
                  <c:v>19.899999999999999</c:v>
                </c:pt>
                <c:pt idx="1351">
                  <c:v>20.5</c:v>
                </c:pt>
                <c:pt idx="1352">
                  <c:v>20.3</c:v>
                </c:pt>
                <c:pt idx="1353">
                  <c:v>21</c:v>
                </c:pt>
                <c:pt idx="1354">
                  <c:v>21.7</c:v>
                </c:pt>
                <c:pt idx="1355">
                  <c:v>21.5</c:v>
                </c:pt>
                <c:pt idx="1356">
                  <c:v>21</c:v>
                </c:pt>
                <c:pt idx="1357">
                  <c:v>20.9</c:v>
                </c:pt>
                <c:pt idx="1358">
                  <c:v>20.9</c:v>
                </c:pt>
                <c:pt idx="1359">
                  <c:v>21.2</c:v>
                </c:pt>
                <c:pt idx="1360">
                  <c:v>20.399999999999999</c:v>
                </c:pt>
                <c:pt idx="1361">
                  <c:v>20.100000000000001</c:v>
                </c:pt>
                <c:pt idx="1362">
                  <c:v>20.9</c:v>
                </c:pt>
                <c:pt idx="1363">
                  <c:v>20.7</c:v>
                </c:pt>
                <c:pt idx="1364">
                  <c:v>20.6</c:v>
                </c:pt>
                <c:pt idx="1365">
                  <c:v>21.6</c:v>
                </c:pt>
                <c:pt idx="1366">
                  <c:v>22.2</c:v>
                </c:pt>
                <c:pt idx="1367">
                  <c:v>20.7</c:v>
                </c:pt>
                <c:pt idx="1368">
                  <c:v>20.399999999999999</c:v>
                </c:pt>
                <c:pt idx="1369">
                  <c:v>19.8</c:v>
                </c:pt>
                <c:pt idx="1370">
                  <c:v>21.1</c:v>
                </c:pt>
                <c:pt idx="1371">
                  <c:v>23.7</c:v>
                </c:pt>
                <c:pt idx="1372">
                  <c:v>22.8</c:v>
                </c:pt>
                <c:pt idx="1373">
                  <c:v>19.399999999999999</c:v>
                </c:pt>
                <c:pt idx="1374">
                  <c:v>19.2</c:v>
                </c:pt>
                <c:pt idx="1375">
                  <c:v>18.899999999999999</c:v>
                </c:pt>
                <c:pt idx="1376">
                  <c:v>19.399999999999999</c:v>
                </c:pt>
                <c:pt idx="1377">
                  <c:v>19.600000000000001</c:v>
                </c:pt>
                <c:pt idx="1378">
                  <c:v>20.100000000000001</c:v>
                </c:pt>
                <c:pt idx="1379">
                  <c:v>20.2</c:v>
                </c:pt>
                <c:pt idx="1380">
                  <c:v>19.8</c:v>
                </c:pt>
                <c:pt idx="1381">
                  <c:v>19.600000000000001</c:v>
                </c:pt>
                <c:pt idx="1382">
                  <c:v>20.100000000000001</c:v>
                </c:pt>
                <c:pt idx="1383">
                  <c:v>20.399999999999999</c:v>
                </c:pt>
                <c:pt idx="1384">
                  <c:v>20.7</c:v>
                </c:pt>
                <c:pt idx="1385">
                  <c:v>20.6</c:v>
                </c:pt>
                <c:pt idx="1386">
                  <c:v>20.7</c:v>
                </c:pt>
                <c:pt idx="1387">
                  <c:v>19.899999999999999</c:v>
                </c:pt>
                <c:pt idx="1388">
                  <c:v>18.399999999999999</c:v>
                </c:pt>
                <c:pt idx="1389">
                  <c:v>17.399999999999999</c:v>
                </c:pt>
                <c:pt idx="1390">
                  <c:v>17.399999999999999</c:v>
                </c:pt>
                <c:pt idx="1391">
                  <c:v>18.3</c:v>
                </c:pt>
                <c:pt idx="1392">
                  <c:v>18</c:v>
                </c:pt>
                <c:pt idx="1393">
                  <c:v>18.5</c:v>
                </c:pt>
                <c:pt idx="1394">
                  <c:v>16.3</c:v>
                </c:pt>
                <c:pt idx="1395">
                  <c:v>16.8</c:v>
                </c:pt>
                <c:pt idx="1396">
                  <c:v>16.600000000000001</c:v>
                </c:pt>
                <c:pt idx="1397">
                  <c:v>17.5</c:v>
                </c:pt>
                <c:pt idx="1398">
                  <c:v>16.899999999999999</c:v>
                </c:pt>
                <c:pt idx="1399">
                  <c:v>16.899999999999999</c:v>
                </c:pt>
                <c:pt idx="1400">
                  <c:v>19.5</c:v>
                </c:pt>
                <c:pt idx="1401">
                  <c:v>21.2</c:v>
                </c:pt>
                <c:pt idx="1402">
                  <c:v>20.6</c:v>
                </c:pt>
                <c:pt idx="1403">
                  <c:v>20.6</c:v>
                </c:pt>
                <c:pt idx="1404">
                  <c:v>19.2</c:v>
                </c:pt>
                <c:pt idx="1405">
                  <c:v>17.100000000000001</c:v>
                </c:pt>
                <c:pt idx="1406">
                  <c:v>16.8</c:v>
                </c:pt>
                <c:pt idx="1407">
                  <c:v>16.899999999999999</c:v>
                </c:pt>
                <c:pt idx="1408">
                  <c:v>17.399999999999999</c:v>
                </c:pt>
                <c:pt idx="1409">
                  <c:v>17.399999999999999</c:v>
                </c:pt>
                <c:pt idx="1410">
                  <c:v>16.5</c:v>
                </c:pt>
                <c:pt idx="1411">
                  <c:v>15.5</c:v>
                </c:pt>
                <c:pt idx="1412">
                  <c:v>14.7</c:v>
                </c:pt>
                <c:pt idx="1413">
                  <c:v>15.7</c:v>
                </c:pt>
                <c:pt idx="1414">
                  <c:v>17.5</c:v>
                </c:pt>
                <c:pt idx="1415">
                  <c:v>17.3</c:v>
                </c:pt>
                <c:pt idx="1416">
                  <c:v>15.9</c:v>
                </c:pt>
                <c:pt idx="1417">
                  <c:v>14.5</c:v>
                </c:pt>
                <c:pt idx="1418">
                  <c:v>13.4</c:v>
                </c:pt>
                <c:pt idx="1419">
                  <c:v>14.9</c:v>
                </c:pt>
                <c:pt idx="1420">
                  <c:v>15.1</c:v>
                </c:pt>
                <c:pt idx="1421">
                  <c:v>14.3</c:v>
                </c:pt>
                <c:pt idx="1422">
                  <c:v>13.9</c:v>
                </c:pt>
                <c:pt idx="1423">
                  <c:v>15.2</c:v>
                </c:pt>
                <c:pt idx="1424">
                  <c:v>16.100000000000001</c:v>
                </c:pt>
                <c:pt idx="1425">
                  <c:v>15.3</c:v>
                </c:pt>
                <c:pt idx="1426">
                  <c:v>15.5</c:v>
                </c:pt>
                <c:pt idx="1427">
                  <c:v>15.8</c:v>
                </c:pt>
                <c:pt idx="1428">
                  <c:v>16.399999999999999</c:v>
                </c:pt>
                <c:pt idx="1429">
                  <c:v>15.9</c:v>
                </c:pt>
                <c:pt idx="1430">
                  <c:v>15.2</c:v>
                </c:pt>
                <c:pt idx="1431">
                  <c:v>14.9</c:v>
                </c:pt>
                <c:pt idx="1432">
                  <c:v>15.7</c:v>
                </c:pt>
                <c:pt idx="1433">
                  <c:v>15.5</c:v>
                </c:pt>
                <c:pt idx="1434">
                  <c:v>14.6</c:v>
                </c:pt>
                <c:pt idx="1435">
                  <c:v>13.3</c:v>
                </c:pt>
                <c:pt idx="1436">
                  <c:v>13.1</c:v>
                </c:pt>
                <c:pt idx="1437">
                  <c:v>13.2</c:v>
                </c:pt>
                <c:pt idx="1438">
                  <c:v>12.4</c:v>
                </c:pt>
                <c:pt idx="1439">
                  <c:v>12.7</c:v>
                </c:pt>
                <c:pt idx="1440">
                  <c:v>13.9</c:v>
                </c:pt>
                <c:pt idx="1441">
                  <c:v>11</c:v>
                </c:pt>
                <c:pt idx="1442">
                  <c:v>9.4</c:v>
                </c:pt>
                <c:pt idx="1443">
                  <c:v>7.8</c:v>
                </c:pt>
                <c:pt idx="1444">
                  <c:v>8.1999999999999993</c:v>
                </c:pt>
                <c:pt idx="1445">
                  <c:v>10.7</c:v>
                </c:pt>
                <c:pt idx="1446">
                  <c:v>10.1</c:v>
                </c:pt>
                <c:pt idx="1447">
                  <c:v>11.5</c:v>
                </c:pt>
                <c:pt idx="1448">
                  <c:v>12</c:v>
                </c:pt>
                <c:pt idx="1449">
                  <c:v>12.6</c:v>
                </c:pt>
                <c:pt idx="1450">
                  <c:v>12.2</c:v>
                </c:pt>
                <c:pt idx="1451">
                  <c:v>11.6</c:v>
                </c:pt>
                <c:pt idx="1452">
                  <c:v>11.2</c:v>
                </c:pt>
              </c:numCache>
            </c:numRef>
          </c:xVal>
          <c:yVal>
            <c:numRef>
              <c:f>SanDiegoData!$J$8:$J$1460</c:f>
              <c:numCache>
                <c:formatCode>General</c:formatCode>
                <c:ptCount val="1453"/>
                <c:pt idx="0">
                  <c:v>6.5267995234124854E-2</c:v>
                </c:pt>
                <c:pt idx="1">
                  <c:v>9.2104176035887012E-2</c:v>
                </c:pt>
                <c:pt idx="2">
                  <c:v>8.0154816976261409E-2</c:v>
                </c:pt>
                <c:pt idx="3">
                  <c:v>6.5267995234124854E-2</c:v>
                </c:pt>
                <c:pt idx="4">
                  <c:v>7.2780670648024889E-2</c:v>
                </c:pt>
                <c:pt idx="5">
                  <c:v>5.234781985335199E-2</c:v>
                </c:pt>
                <c:pt idx="6">
                  <c:v>6.1520032437494904E-2</c:v>
                </c:pt>
                <c:pt idx="7">
                  <c:v>3.8828686376240991E-2</c:v>
                </c:pt>
                <c:pt idx="8">
                  <c:v>4.7073465357749436E-2</c:v>
                </c:pt>
                <c:pt idx="9">
                  <c:v>3.4271014431678404E-2</c:v>
                </c:pt>
                <c:pt idx="10">
                  <c:v>6.9029295158667861E-2</c:v>
                </c:pt>
                <c:pt idx="11">
                  <c:v>8.0154816976261409E-2</c:v>
                </c:pt>
                <c:pt idx="12">
                  <c:v>5.780724696168478E-2</c:v>
                </c:pt>
                <c:pt idx="13">
                  <c:v>6.7148400951465542E-2</c:v>
                </c:pt>
                <c:pt idx="14">
                  <c:v>4.041593852948671E-2</c:v>
                </c:pt>
                <c:pt idx="15">
                  <c:v>3.0852651188614803E-3</c:v>
                </c:pt>
                <c:pt idx="16">
                  <c:v>5.853853697403954E-3</c:v>
                </c:pt>
                <c:pt idx="17">
                  <c:v>2.2595257702149013E-2</c:v>
                </c:pt>
                <c:pt idx="18">
                  <c:v>3.5755252046392509E-2</c:v>
                </c:pt>
                <c:pt idx="19">
                  <c:v>5.5970436710677869E-2</c:v>
                </c:pt>
                <c:pt idx="20">
                  <c:v>2.6143230997086493E-2</c:v>
                </c:pt>
                <c:pt idx="21">
                  <c:v>4.041593852948671E-2</c:v>
                </c:pt>
                <c:pt idx="22">
                  <c:v>5.9657938247352049E-2</c:v>
                </c:pt>
                <c:pt idx="23">
                  <c:v>5.780724696168478E-2</c:v>
                </c:pt>
                <c:pt idx="24">
                  <c:v>8.0154816976261409E-2</c:v>
                </c:pt>
                <c:pt idx="25">
                  <c:v>0.1091163534071949</c:v>
                </c:pt>
                <c:pt idx="26">
                  <c:v>0.10187902023696244</c:v>
                </c:pt>
                <c:pt idx="27">
                  <c:v>9.93704164212042E-2</c:v>
                </c:pt>
                <c:pt idx="28">
                  <c:v>7.0907727166554912E-2</c:v>
                </c:pt>
                <c:pt idx="29">
                  <c:v>6.7148400951465542E-2</c:v>
                </c:pt>
                <c:pt idx="30">
                  <c:v>6.7148400951465542E-2</c:v>
                </c:pt>
                <c:pt idx="31">
                  <c:v>8.0154816976261409E-2</c:v>
                </c:pt>
                <c:pt idx="32">
                  <c:v>6.5267995234124854E-2</c:v>
                </c:pt>
                <c:pt idx="33">
                  <c:v>7.0907727166554912E-2</c:v>
                </c:pt>
                <c:pt idx="34">
                  <c:v>8.7184843862668684E-2</c:v>
                </c:pt>
                <c:pt idx="35">
                  <c:v>0.11105670643452871</c:v>
                </c:pt>
                <c:pt idx="36">
                  <c:v>8.8977958329239645E-2</c:v>
                </c:pt>
                <c:pt idx="37">
                  <c:v>6.1648542054170315E-2</c:v>
                </c:pt>
                <c:pt idx="38">
                  <c:v>0.1085255109518985</c:v>
                </c:pt>
                <c:pt idx="39">
                  <c:v>0.10514628924490628</c:v>
                </c:pt>
                <c:pt idx="40">
                  <c:v>0.10967208719409324</c:v>
                </c:pt>
                <c:pt idx="41">
                  <c:v>0.10776169158978918</c:v>
                </c:pt>
                <c:pt idx="42">
                  <c:v>0.10412664083404403</c:v>
                </c:pt>
                <c:pt idx="43">
                  <c:v>0.10187902023696244</c:v>
                </c:pt>
                <c:pt idx="44">
                  <c:v>0.10609340911920223</c:v>
                </c:pt>
                <c:pt idx="45">
                  <c:v>6.9029295158667861E-2</c:v>
                </c:pt>
                <c:pt idx="46">
                  <c:v>8.0154816976261409E-2</c:v>
                </c:pt>
                <c:pt idx="47">
                  <c:v>6.9029295158667861E-2</c:v>
                </c:pt>
                <c:pt idx="48">
                  <c:v>6.339094607323098E-2</c:v>
                </c:pt>
                <c:pt idx="49">
                  <c:v>6.9029295158667861E-2</c:v>
                </c:pt>
                <c:pt idx="50">
                  <c:v>6.9029295158667861E-2</c:v>
                </c:pt>
                <c:pt idx="51">
                  <c:v>5.9657938247352049E-2</c:v>
                </c:pt>
                <c:pt idx="52">
                  <c:v>3.4271014431678404E-2</c:v>
                </c:pt>
                <c:pt idx="53">
                  <c:v>2.7402991223152356E-2</c:v>
                </c:pt>
                <c:pt idx="54">
                  <c:v>1.3988107729181331E-2</c:v>
                </c:pt>
                <c:pt idx="55">
                  <c:v>1.3988107729181331E-2</c:v>
                </c:pt>
                <c:pt idx="56">
                  <c:v>2.6143230997086493E-2</c:v>
                </c:pt>
                <c:pt idx="57">
                  <c:v>4.041593852948671E-2</c:v>
                </c:pt>
                <c:pt idx="58">
                  <c:v>4.3685739849612271E-2</c:v>
                </c:pt>
                <c:pt idx="59">
                  <c:v>4.8807656025324185E-2</c:v>
                </c:pt>
                <c:pt idx="60">
                  <c:v>6.7148400951465542E-2</c:v>
                </c:pt>
                <c:pt idx="61">
                  <c:v>9.93704164212042E-2</c:v>
                </c:pt>
                <c:pt idx="62">
                  <c:v>9.2212658339080114E-2</c:v>
                </c:pt>
                <c:pt idx="63">
                  <c:v>0.11017445788952412</c:v>
                </c:pt>
                <c:pt idx="64">
                  <c:v>9.365913772308776E-2</c:v>
                </c:pt>
                <c:pt idx="65">
                  <c:v>8.7184843862668684E-2</c:v>
                </c:pt>
                <c:pt idx="66">
                  <c:v>8.8863771472117936E-2</c:v>
                </c:pt>
                <c:pt idx="67">
                  <c:v>8.8863771472117936E-2</c:v>
                </c:pt>
                <c:pt idx="68">
                  <c:v>7.8335332331090468E-2</c:v>
                </c:pt>
                <c:pt idx="69">
                  <c:v>0.10187902023696244</c:v>
                </c:pt>
                <c:pt idx="70">
                  <c:v>9.365913772308776E-2</c:v>
                </c:pt>
                <c:pt idx="71">
                  <c:v>9.8024994804571913E-2</c:v>
                </c:pt>
                <c:pt idx="72">
                  <c:v>9.0504641080204534E-2</c:v>
                </c:pt>
                <c:pt idx="73">
                  <c:v>6.5267995234124854E-2</c:v>
                </c:pt>
                <c:pt idx="74">
                  <c:v>7.6497653854203665E-2</c:v>
                </c:pt>
                <c:pt idx="75">
                  <c:v>7.4645031113359017E-2</c:v>
                </c:pt>
                <c:pt idx="76">
                  <c:v>7.4645031113359017E-2</c:v>
                </c:pt>
                <c:pt idx="77">
                  <c:v>7.4645031113359017E-2</c:v>
                </c:pt>
                <c:pt idx="78">
                  <c:v>5.9657938247352049E-2</c:v>
                </c:pt>
                <c:pt idx="79">
                  <c:v>5.234781985335199E-2</c:v>
                </c:pt>
                <c:pt idx="80">
                  <c:v>5.056640679993725E-2</c:v>
                </c:pt>
                <c:pt idx="81">
                  <c:v>5.056640679993725E-2</c:v>
                </c:pt>
                <c:pt idx="82">
                  <c:v>7.0907727166554912E-2</c:v>
                </c:pt>
                <c:pt idx="83">
                  <c:v>8.7184843862668684E-2</c:v>
                </c:pt>
                <c:pt idx="84">
                  <c:v>9.8024994804571913E-2</c:v>
                </c:pt>
                <c:pt idx="85">
                  <c:v>8.5471162157371008E-2</c:v>
                </c:pt>
                <c:pt idx="86">
                  <c:v>9.5166336386840689E-2</c:v>
                </c:pt>
                <c:pt idx="87">
                  <c:v>0.1110685914371566</c:v>
                </c:pt>
                <c:pt idx="88">
                  <c:v>0.1078135970135328</c:v>
                </c:pt>
                <c:pt idx="89">
                  <c:v>0.11017445788952412</c:v>
                </c:pt>
                <c:pt idx="90">
                  <c:v>0.11083810096793902</c:v>
                </c:pt>
                <c:pt idx="91">
                  <c:v>9.0504641080204534E-2</c:v>
                </c:pt>
                <c:pt idx="92">
                  <c:v>8.0154816976261409E-2</c:v>
                </c:pt>
                <c:pt idx="93">
                  <c:v>7.2780670648024889E-2</c:v>
                </c:pt>
                <c:pt idx="94">
                  <c:v>8.8863771472117936E-2</c:v>
                </c:pt>
                <c:pt idx="95">
                  <c:v>0.10412664083404403</c:v>
                </c:pt>
                <c:pt idx="96">
                  <c:v>0.1085255109518985</c:v>
                </c:pt>
                <c:pt idx="97">
                  <c:v>8.7301544374460971E-2</c:v>
                </c:pt>
                <c:pt idx="98">
                  <c:v>8.7301544374460971E-2</c:v>
                </c:pt>
                <c:pt idx="99">
                  <c:v>0.10776169158978918</c:v>
                </c:pt>
                <c:pt idx="100">
                  <c:v>9.93704164212042E-2</c:v>
                </c:pt>
                <c:pt idx="101">
                  <c:v>0.10514628924490628</c:v>
                </c:pt>
                <c:pt idx="102">
                  <c:v>0.11017445788952412</c:v>
                </c:pt>
                <c:pt idx="103">
                  <c:v>8.2075695150273562E-2</c:v>
                </c:pt>
                <c:pt idx="104">
                  <c:v>0.10196081991032128</c:v>
                </c:pt>
                <c:pt idx="105">
                  <c:v>0.1091163534071949</c:v>
                </c:pt>
                <c:pt idx="106">
                  <c:v>9.5166336386840689E-2</c:v>
                </c:pt>
                <c:pt idx="107">
                  <c:v>9.93704164212042E-2</c:v>
                </c:pt>
                <c:pt idx="108">
                  <c:v>0.1091163534071949</c:v>
                </c:pt>
                <c:pt idx="109">
                  <c:v>9.6720919554840218E-2</c:v>
                </c:pt>
                <c:pt idx="110">
                  <c:v>3.7380634301096491E-2</c:v>
                </c:pt>
                <c:pt idx="111">
                  <c:v>4.8927932754596573E-2</c:v>
                </c:pt>
                <c:pt idx="112">
                  <c:v>0.1078135970135328</c:v>
                </c:pt>
                <c:pt idx="113">
                  <c:v>0.11085589385600607</c:v>
                </c:pt>
                <c:pt idx="114">
                  <c:v>0.1091163534071949</c:v>
                </c:pt>
                <c:pt idx="115">
                  <c:v>0.10847906689593947</c:v>
                </c:pt>
                <c:pt idx="116">
                  <c:v>0.10696586843058999</c:v>
                </c:pt>
                <c:pt idx="117">
                  <c:v>0.1091163534071949</c:v>
                </c:pt>
                <c:pt idx="118">
                  <c:v>0.1091163534071949</c:v>
                </c:pt>
                <c:pt idx="119">
                  <c:v>0.11085589385600607</c:v>
                </c:pt>
                <c:pt idx="120">
                  <c:v>0.11118926646312735</c:v>
                </c:pt>
                <c:pt idx="121">
                  <c:v>0.10311395623135505</c:v>
                </c:pt>
                <c:pt idx="122">
                  <c:v>7.4772946854298042E-2</c:v>
                </c:pt>
                <c:pt idx="123">
                  <c:v>9.8119448671982648E-2</c:v>
                </c:pt>
                <c:pt idx="124">
                  <c:v>0.10521382222070023</c:v>
                </c:pt>
                <c:pt idx="125">
                  <c:v>0.11055761826005628</c:v>
                </c:pt>
                <c:pt idx="126">
                  <c:v>0.10702311674082797</c:v>
                </c:pt>
                <c:pt idx="127">
                  <c:v>0.1078135970135328</c:v>
                </c:pt>
                <c:pt idx="128">
                  <c:v>0.11085589385600607</c:v>
                </c:pt>
                <c:pt idx="129">
                  <c:v>0.1061558702957793</c:v>
                </c:pt>
                <c:pt idx="130">
                  <c:v>9.9460844816152291E-2</c:v>
                </c:pt>
                <c:pt idx="131">
                  <c:v>0.11055761826005628</c:v>
                </c:pt>
                <c:pt idx="132">
                  <c:v>0.11085589385600607</c:v>
                </c:pt>
                <c:pt idx="133">
                  <c:v>0.1110685914371566</c:v>
                </c:pt>
                <c:pt idx="134">
                  <c:v>0.10521382222070023</c:v>
                </c:pt>
                <c:pt idx="135">
                  <c:v>0.10311395623135505</c:v>
                </c:pt>
                <c:pt idx="136">
                  <c:v>0.1110685914371566</c:v>
                </c:pt>
                <c:pt idx="137">
                  <c:v>0.11053395887507933</c:v>
                </c:pt>
                <c:pt idx="138">
                  <c:v>0.11123547218997695</c:v>
                </c:pt>
                <c:pt idx="139">
                  <c:v>0.11123547218997695</c:v>
                </c:pt>
                <c:pt idx="140">
                  <c:v>0.11119521589838863</c:v>
                </c:pt>
                <c:pt idx="141">
                  <c:v>0.11085589385600607</c:v>
                </c:pt>
                <c:pt idx="142">
                  <c:v>0.11105670643452871</c:v>
                </c:pt>
                <c:pt idx="143">
                  <c:v>0.10696586843058999</c:v>
                </c:pt>
                <c:pt idx="144">
                  <c:v>0.10514628924490628</c:v>
                </c:pt>
                <c:pt idx="145">
                  <c:v>0.10967208719409324</c:v>
                </c:pt>
                <c:pt idx="146">
                  <c:v>0.11053395887507933</c:v>
                </c:pt>
                <c:pt idx="147">
                  <c:v>0.11123547218997695</c:v>
                </c:pt>
                <c:pt idx="148">
                  <c:v>0.11055761826005628</c:v>
                </c:pt>
                <c:pt idx="149">
                  <c:v>0.1078135970135328</c:v>
                </c:pt>
                <c:pt idx="150">
                  <c:v>0.1007422277686347</c:v>
                </c:pt>
                <c:pt idx="151">
                  <c:v>0.10702311674082797</c:v>
                </c:pt>
                <c:pt idx="152">
                  <c:v>0.10521382222070023</c:v>
                </c:pt>
                <c:pt idx="153">
                  <c:v>0.10196081991032128</c:v>
                </c:pt>
                <c:pt idx="154">
                  <c:v>9.8119448671982648E-2</c:v>
                </c:pt>
                <c:pt idx="155">
                  <c:v>0.1078135970135328</c:v>
                </c:pt>
                <c:pt idx="156">
                  <c:v>0.10521382222070023</c:v>
                </c:pt>
                <c:pt idx="157">
                  <c:v>0.10702311674082797</c:v>
                </c:pt>
                <c:pt idx="158">
                  <c:v>0.11085589385600607</c:v>
                </c:pt>
                <c:pt idx="159">
                  <c:v>0.11105670643452871</c:v>
                </c:pt>
                <c:pt idx="160">
                  <c:v>0.11053395887507933</c:v>
                </c:pt>
                <c:pt idx="161">
                  <c:v>0.11055761826005628</c:v>
                </c:pt>
                <c:pt idx="162">
                  <c:v>0.1085255109518985</c:v>
                </c:pt>
                <c:pt idx="163">
                  <c:v>0.10311395623135505</c:v>
                </c:pt>
                <c:pt idx="164">
                  <c:v>0.10311395623135505</c:v>
                </c:pt>
                <c:pt idx="165">
                  <c:v>0.10521382222070023</c:v>
                </c:pt>
                <c:pt idx="166">
                  <c:v>0.1085255109518985</c:v>
                </c:pt>
                <c:pt idx="167">
                  <c:v>0.10702311674082797</c:v>
                </c:pt>
                <c:pt idx="168">
                  <c:v>0.11017445788952412</c:v>
                </c:pt>
                <c:pt idx="169">
                  <c:v>0.1085255109518985</c:v>
                </c:pt>
                <c:pt idx="170">
                  <c:v>0.10521382222070023</c:v>
                </c:pt>
                <c:pt idx="171">
                  <c:v>0.11119521589838863</c:v>
                </c:pt>
                <c:pt idx="172">
                  <c:v>0.10521382222070023</c:v>
                </c:pt>
                <c:pt idx="173">
                  <c:v>0.10702311674082797</c:v>
                </c:pt>
                <c:pt idx="174">
                  <c:v>0.1085255109518985</c:v>
                </c:pt>
                <c:pt idx="175">
                  <c:v>0.1007422277686347</c:v>
                </c:pt>
                <c:pt idx="176">
                  <c:v>0.10311395623135505</c:v>
                </c:pt>
                <c:pt idx="177">
                  <c:v>9.9460844816152291E-2</c:v>
                </c:pt>
                <c:pt idx="178">
                  <c:v>0.10311395623135505</c:v>
                </c:pt>
                <c:pt idx="179">
                  <c:v>9.8119448671982648E-2</c:v>
                </c:pt>
                <c:pt idx="180">
                  <c:v>0.1007422277686347</c:v>
                </c:pt>
                <c:pt idx="181">
                  <c:v>0.1061558702957793</c:v>
                </c:pt>
                <c:pt idx="182">
                  <c:v>0.1085255109518985</c:v>
                </c:pt>
                <c:pt idx="183">
                  <c:v>0.10970730143509286</c:v>
                </c:pt>
                <c:pt idx="184">
                  <c:v>0.10702311674082797</c:v>
                </c:pt>
                <c:pt idx="185">
                  <c:v>0.10970730143509286</c:v>
                </c:pt>
                <c:pt idx="186">
                  <c:v>0.10915722960349672</c:v>
                </c:pt>
                <c:pt idx="187">
                  <c:v>0.10419909402560477</c:v>
                </c:pt>
                <c:pt idx="188">
                  <c:v>0.10521382222070023</c:v>
                </c:pt>
                <c:pt idx="189">
                  <c:v>9.2212658339080114E-2</c:v>
                </c:pt>
                <c:pt idx="190">
                  <c:v>8.3847089738920078E-2</c:v>
                </c:pt>
                <c:pt idx="191">
                  <c:v>9.0616087777310173E-2</c:v>
                </c:pt>
                <c:pt idx="192">
                  <c:v>9.9460844816152291E-2</c:v>
                </c:pt>
                <c:pt idx="193">
                  <c:v>0.10419909402560477</c:v>
                </c:pt>
                <c:pt idx="194">
                  <c:v>0.1085255109518985</c:v>
                </c:pt>
                <c:pt idx="195">
                  <c:v>0.10970730143509286</c:v>
                </c:pt>
                <c:pt idx="196">
                  <c:v>9.5268230008589722E-2</c:v>
                </c:pt>
                <c:pt idx="197">
                  <c:v>9.3764434414113557E-2</c:v>
                </c:pt>
                <c:pt idx="198">
                  <c:v>9.6720919554840218E-2</c:v>
                </c:pt>
                <c:pt idx="199">
                  <c:v>0.1007422277686347</c:v>
                </c:pt>
                <c:pt idx="200">
                  <c:v>9.3764434414113557E-2</c:v>
                </c:pt>
                <c:pt idx="201">
                  <c:v>9.3764434414113557E-2</c:v>
                </c:pt>
                <c:pt idx="202">
                  <c:v>9.6720919554840218E-2</c:v>
                </c:pt>
                <c:pt idx="203">
                  <c:v>9.9460844816152291E-2</c:v>
                </c:pt>
                <c:pt idx="204">
                  <c:v>9.5268230008589722E-2</c:v>
                </c:pt>
                <c:pt idx="205">
                  <c:v>0.10196081991032128</c:v>
                </c:pt>
                <c:pt idx="206">
                  <c:v>8.8977958329239645E-2</c:v>
                </c:pt>
                <c:pt idx="207">
                  <c:v>7.6624644372801337E-2</c:v>
                </c:pt>
                <c:pt idx="208">
                  <c:v>6.7277867560594451E-2</c:v>
                </c:pt>
                <c:pt idx="209">
                  <c:v>5.6096357465912308E-2</c:v>
                </c:pt>
                <c:pt idx="210">
                  <c:v>4.2147989721080102E-2</c:v>
                </c:pt>
                <c:pt idx="211">
                  <c:v>3.0130770927940288E-2</c:v>
                </c:pt>
                <c:pt idx="212">
                  <c:v>3.7380634301096491E-2</c:v>
                </c:pt>
                <c:pt idx="213">
                  <c:v>4.8927932754596573E-2</c:v>
                </c:pt>
                <c:pt idx="214">
                  <c:v>7.4772946854298042E-2</c:v>
                </c:pt>
                <c:pt idx="215">
                  <c:v>5.9785756924835579E-2</c:v>
                </c:pt>
                <c:pt idx="216">
                  <c:v>6.1648542054170315E-2</c:v>
                </c:pt>
                <c:pt idx="217">
                  <c:v>5.4274604819318506E-2</c:v>
                </c:pt>
                <c:pt idx="218">
                  <c:v>5.2471205276762932E-2</c:v>
                </c:pt>
                <c:pt idx="219">
                  <c:v>5.7934200220805955E-2</c:v>
                </c:pt>
                <c:pt idx="220">
                  <c:v>5.6096357465912308E-2</c:v>
                </c:pt>
                <c:pt idx="221">
                  <c:v>5.7934200220805955E-2</c:v>
                </c:pt>
                <c:pt idx="222">
                  <c:v>9.3764434414113557E-2</c:v>
                </c:pt>
                <c:pt idx="223">
                  <c:v>0.1078135970135328</c:v>
                </c:pt>
                <c:pt idx="224">
                  <c:v>8.7301544374460971E-2</c:v>
                </c:pt>
                <c:pt idx="225">
                  <c:v>7.8461175257869414E-2</c:v>
                </c:pt>
                <c:pt idx="226">
                  <c:v>8.8977958329239645E-2</c:v>
                </c:pt>
                <c:pt idx="227">
                  <c:v>8.7301544374460971E-2</c:v>
                </c:pt>
                <c:pt idx="228">
                  <c:v>8.2075695150273562E-2</c:v>
                </c:pt>
                <c:pt idx="229">
                  <c:v>7.8461175257869414E-2</c:v>
                </c:pt>
                <c:pt idx="230">
                  <c:v>7.6624644372801337E-2</c:v>
                </c:pt>
                <c:pt idx="231">
                  <c:v>7.8461175257869414E-2</c:v>
                </c:pt>
                <c:pt idx="232">
                  <c:v>9.0616087777310173E-2</c:v>
                </c:pt>
                <c:pt idx="233">
                  <c:v>9.3764434414113557E-2</c:v>
                </c:pt>
                <c:pt idx="234">
                  <c:v>9.5268230008589722E-2</c:v>
                </c:pt>
                <c:pt idx="235">
                  <c:v>9.3764434414113557E-2</c:v>
                </c:pt>
                <c:pt idx="236">
                  <c:v>8.8977958329239645E-2</c:v>
                </c:pt>
                <c:pt idx="237">
                  <c:v>9.3764434414113557E-2</c:v>
                </c:pt>
                <c:pt idx="238">
                  <c:v>8.5590148286506171E-2</c:v>
                </c:pt>
                <c:pt idx="239">
                  <c:v>7.4772946854298042E-2</c:v>
                </c:pt>
                <c:pt idx="240">
                  <c:v>5.6096357465912308E-2</c:v>
                </c:pt>
                <c:pt idx="241">
                  <c:v>3.4372016458978652E-2</c:v>
                </c:pt>
                <c:pt idx="242">
                  <c:v>4.7191993500284614E-2</c:v>
                </c:pt>
                <c:pt idx="243">
                  <c:v>8.0279287314106038E-2</c:v>
                </c:pt>
                <c:pt idx="244">
                  <c:v>5.7934200220805955E-2</c:v>
                </c:pt>
                <c:pt idx="245">
                  <c:v>7.103683982851848E-2</c:v>
                </c:pt>
                <c:pt idx="246">
                  <c:v>8.2075695150273562E-2</c:v>
                </c:pt>
                <c:pt idx="247">
                  <c:v>6.3519965073616805E-2</c:v>
                </c:pt>
                <c:pt idx="248">
                  <c:v>3.1507417231390611E-2</c:v>
                </c:pt>
                <c:pt idx="249">
                  <c:v>4.7191993500284614E-2</c:v>
                </c:pt>
                <c:pt idx="250">
                  <c:v>6.3519965073616805E-2</c:v>
                </c:pt>
                <c:pt idx="251">
                  <c:v>8.2075695150273562E-2</c:v>
                </c:pt>
                <c:pt idx="252">
                  <c:v>9.5268230008589722E-2</c:v>
                </c:pt>
                <c:pt idx="253">
                  <c:v>9.6720919554840218E-2</c:v>
                </c:pt>
                <c:pt idx="254">
                  <c:v>9.0616087777310173E-2</c:v>
                </c:pt>
                <c:pt idx="255">
                  <c:v>8.5590148286506171E-2</c:v>
                </c:pt>
                <c:pt idx="256">
                  <c:v>8.7301544374460971E-2</c:v>
                </c:pt>
                <c:pt idx="257">
                  <c:v>8.7301544374460971E-2</c:v>
                </c:pt>
                <c:pt idx="258">
                  <c:v>8.2075695150273562E-2</c:v>
                </c:pt>
                <c:pt idx="259">
                  <c:v>7.8461175257869414E-2</c:v>
                </c:pt>
                <c:pt idx="260">
                  <c:v>8.2075695150273562E-2</c:v>
                </c:pt>
                <c:pt idx="261">
                  <c:v>7.2909292489803698E-2</c:v>
                </c:pt>
                <c:pt idx="262">
                  <c:v>7.103683982851848E-2</c:v>
                </c:pt>
                <c:pt idx="263">
                  <c:v>6.7277867560594451E-2</c:v>
                </c:pt>
                <c:pt idx="264">
                  <c:v>7.6624644372801337E-2</c:v>
                </c:pt>
                <c:pt idx="265">
                  <c:v>9.3764434414113557E-2</c:v>
                </c:pt>
                <c:pt idx="266">
                  <c:v>9.6720919554840218E-2</c:v>
                </c:pt>
                <c:pt idx="267">
                  <c:v>9.2212658339080114E-2</c:v>
                </c:pt>
                <c:pt idx="268">
                  <c:v>8.3847089738920078E-2</c:v>
                </c:pt>
                <c:pt idx="269">
                  <c:v>5.9785756924835579E-2</c:v>
                </c:pt>
                <c:pt idx="270">
                  <c:v>4.548227104157318E-2</c:v>
                </c:pt>
                <c:pt idx="271">
                  <c:v>3.8936870021449216E-2</c:v>
                </c:pt>
                <c:pt idx="272">
                  <c:v>5.6096357465912308E-2</c:v>
                </c:pt>
                <c:pt idx="273">
                  <c:v>6.2901002635286979E-3</c:v>
                </c:pt>
                <c:pt idx="274">
                  <c:v>4.1536379971239441E-3</c:v>
                </c:pt>
                <c:pt idx="275">
                  <c:v>6.9158687764356117E-2</c:v>
                </c:pt>
                <c:pt idx="276">
                  <c:v>9.2212658339080114E-2</c:v>
                </c:pt>
                <c:pt idx="277">
                  <c:v>7.2909292489803698E-2</c:v>
                </c:pt>
                <c:pt idx="278">
                  <c:v>9.2212658339080114E-2</c:v>
                </c:pt>
                <c:pt idx="279">
                  <c:v>9.5268230008589722E-2</c:v>
                </c:pt>
                <c:pt idx="280">
                  <c:v>9.9460844816152291E-2</c:v>
                </c:pt>
                <c:pt idx="281">
                  <c:v>8.0279287314106038E-2</c:v>
                </c:pt>
                <c:pt idx="282">
                  <c:v>8.2075695150273562E-2</c:v>
                </c:pt>
                <c:pt idx="283">
                  <c:v>9.6720919554840218E-2</c:v>
                </c:pt>
                <c:pt idx="284">
                  <c:v>9.0616087777310173E-2</c:v>
                </c:pt>
                <c:pt idx="285">
                  <c:v>8.8977958329239645E-2</c:v>
                </c:pt>
                <c:pt idx="286">
                  <c:v>9.5268230008589722E-2</c:v>
                </c:pt>
                <c:pt idx="287">
                  <c:v>9.2212658339080114E-2</c:v>
                </c:pt>
                <c:pt idx="288">
                  <c:v>0.10702311674082797</c:v>
                </c:pt>
                <c:pt idx="289">
                  <c:v>8.8977958329239645E-2</c:v>
                </c:pt>
                <c:pt idx="290">
                  <c:v>0.10196081991032128</c:v>
                </c:pt>
                <c:pt idx="291">
                  <c:v>8.7301544374460971E-2</c:v>
                </c:pt>
                <c:pt idx="292">
                  <c:v>8.5590148286506171E-2</c:v>
                </c:pt>
                <c:pt idx="293">
                  <c:v>9.3764434414113557E-2</c:v>
                </c:pt>
                <c:pt idx="294">
                  <c:v>8.8977958329239645E-2</c:v>
                </c:pt>
                <c:pt idx="295">
                  <c:v>7.103683982851848E-2</c:v>
                </c:pt>
                <c:pt idx="296">
                  <c:v>4.0526376086104869E-2</c:v>
                </c:pt>
                <c:pt idx="297">
                  <c:v>4.8927932754596573E-2</c:v>
                </c:pt>
                <c:pt idx="298">
                  <c:v>7.103683982851848E-2</c:v>
                </c:pt>
                <c:pt idx="299">
                  <c:v>9.5268230008589722E-2</c:v>
                </c:pt>
                <c:pt idx="300">
                  <c:v>0.1061558702957793</c:v>
                </c:pt>
                <c:pt idx="301">
                  <c:v>0.1061558702957793</c:v>
                </c:pt>
                <c:pt idx="302">
                  <c:v>0.10196081991032128</c:v>
                </c:pt>
                <c:pt idx="303">
                  <c:v>0.11119521589838863</c:v>
                </c:pt>
                <c:pt idx="304">
                  <c:v>0.10776169158978918</c:v>
                </c:pt>
                <c:pt idx="305">
                  <c:v>0.10696586843058999</c:v>
                </c:pt>
                <c:pt idx="306">
                  <c:v>0.10303674435721751</c:v>
                </c:pt>
                <c:pt idx="307">
                  <c:v>0.11014498694235185</c:v>
                </c:pt>
                <c:pt idx="308">
                  <c:v>0.10696586843058999</c:v>
                </c:pt>
                <c:pt idx="309">
                  <c:v>0.11053395887507933</c:v>
                </c:pt>
                <c:pt idx="310">
                  <c:v>0.1085255109518985</c:v>
                </c:pt>
                <c:pt idx="311">
                  <c:v>9.0616087777310173E-2</c:v>
                </c:pt>
                <c:pt idx="312">
                  <c:v>8.8977958329239645E-2</c:v>
                </c:pt>
                <c:pt idx="313">
                  <c:v>0.1061558702957793</c:v>
                </c:pt>
                <c:pt idx="314">
                  <c:v>0.11105670643452871</c:v>
                </c:pt>
                <c:pt idx="315">
                  <c:v>0.11105670643452871</c:v>
                </c:pt>
                <c:pt idx="316">
                  <c:v>0.10065601990012719</c:v>
                </c:pt>
                <c:pt idx="317">
                  <c:v>9.6622641954999658E-2</c:v>
                </c:pt>
                <c:pt idx="318">
                  <c:v>0.10776169158978918</c:v>
                </c:pt>
                <c:pt idx="319">
                  <c:v>0.1078135970135328</c:v>
                </c:pt>
                <c:pt idx="320">
                  <c:v>9.8119448671982648E-2</c:v>
                </c:pt>
                <c:pt idx="321">
                  <c:v>0.1110685914371566</c:v>
                </c:pt>
                <c:pt idx="322">
                  <c:v>0.10776169158978918</c:v>
                </c:pt>
                <c:pt idx="323">
                  <c:v>9.6622641954999658E-2</c:v>
                </c:pt>
                <c:pt idx="324">
                  <c:v>0.10187902023696244</c:v>
                </c:pt>
                <c:pt idx="325">
                  <c:v>0.10065601990012719</c:v>
                </c:pt>
                <c:pt idx="326">
                  <c:v>9.5166336386840689E-2</c:v>
                </c:pt>
                <c:pt idx="327">
                  <c:v>7.8335332331090468E-2</c:v>
                </c:pt>
                <c:pt idx="328">
                  <c:v>6.9029295158667861E-2</c:v>
                </c:pt>
                <c:pt idx="329">
                  <c:v>7.4645031113359017E-2</c:v>
                </c:pt>
                <c:pt idx="330">
                  <c:v>9.365913772308776E-2</c:v>
                </c:pt>
                <c:pt idx="331">
                  <c:v>6.339094607323098E-2</c:v>
                </c:pt>
                <c:pt idx="332">
                  <c:v>7.8335332331090468E-2</c:v>
                </c:pt>
                <c:pt idx="333">
                  <c:v>9.2104176035887012E-2</c:v>
                </c:pt>
                <c:pt idx="334">
                  <c:v>8.7184843862668684E-2</c:v>
                </c:pt>
                <c:pt idx="335">
                  <c:v>9.93704164212042E-2</c:v>
                </c:pt>
                <c:pt idx="336">
                  <c:v>9.6622641954999658E-2</c:v>
                </c:pt>
                <c:pt idx="337">
                  <c:v>8.5471162157371008E-2</c:v>
                </c:pt>
                <c:pt idx="338">
                  <c:v>0.10065601990012719</c:v>
                </c:pt>
                <c:pt idx="339">
                  <c:v>7.4645031113359017E-2</c:v>
                </c:pt>
                <c:pt idx="340">
                  <c:v>9.365913772308776E-2</c:v>
                </c:pt>
                <c:pt idx="341">
                  <c:v>0.10514628924490628</c:v>
                </c:pt>
                <c:pt idx="342">
                  <c:v>8.3726046830337644E-2</c:v>
                </c:pt>
                <c:pt idx="343">
                  <c:v>7.8335332331090468E-2</c:v>
                </c:pt>
                <c:pt idx="344">
                  <c:v>1.6527880073133158E-2</c:v>
                </c:pt>
                <c:pt idx="345">
                  <c:v>4.4380919786034204E-3</c:v>
                </c:pt>
                <c:pt idx="346">
                  <c:v>9.8112959495101123E-3</c:v>
                </c:pt>
                <c:pt idx="347">
                  <c:v>2.6143230997086493E-2</c:v>
                </c:pt>
                <c:pt idx="348">
                  <c:v>6.1520032437494904E-2</c:v>
                </c:pt>
                <c:pt idx="349">
                  <c:v>4.3685739849612271E-2</c:v>
                </c:pt>
                <c:pt idx="350">
                  <c:v>4.041593852948671E-2</c:v>
                </c:pt>
                <c:pt idx="351">
                  <c:v>4.2035382218633607E-2</c:v>
                </c:pt>
                <c:pt idx="352">
                  <c:v>4.041593852948671E-2</c:v>
                </c:pt>
                <c:pt idx="353">
                  <c:v>5.234781985335199E-2</c:v>
                </c:pt>
                <c:pt idx="354">
                  <c:v>4.041593852948671E-2</c:v>
                </c:pt>
                <c:pt idx="355">
                  <c:v>3.3231391497869195E-3</c:v>
                </c:pt>
                <c:pt idx="356">
                  <c:v>2.2745315195135838E-3</c:v>
                </c:pt>
                <c:pt idx="357">
                  <c:v>6.2612228389584985E-3</c:v>
                </c:pt>
                <c:pt idx="358">
                  <c:v>7.6257967040312775E-3</c:v>
                </c:pt>
                <c:pt idx="359">
                  <c:v>1.3210856172126901E-2</c:v>
                </c:pt>
                <c:pt idx="360">
                  <c:v>1.564595448908775E-2</c:v>
                </c:pt>
                <c:pt idx="361">
                  <c:v>1.8400703180418018E-2</c:v>
                </c:pt>
                <c:pt idx="362">
                  <c:v>2.1489585363697383E-2</c:v>
                </c:pt>
                <c:pt idx="363">
                  <c:v>2.3739355488905906E-2</c:v>
                </c:pt>
                <c:pt idx="364">
                  <c:v>3.4271014431678404E-2</c:v>
                </c:pt>
                <c:pt idx="365">
                  <c:v>5.780724696168478E-2</c:v>
                </c:pt>
                <c:pt idx="366">
                  <c:v>8.3726046830337644E-2</c:v>
                </c:pt>
                <c:pt idx="367">
                  <c:v>6.339094607323098E-2</c:v>
                </c:pt>
                <c:pt idx="368">
                  <c:v>5.5970436710677869E-2</c:v>
                </c:pt>
                <c:pt idx="369">
                  <c:v>2.8701133255006117E-2</c:v>
                </c:pt>
                <c:pt idx="370">
                  <c:v>4.2035382218633607E-2</c:v>
                </c:pt>
                <c:pt idx="371">
                  <c:v>4.8807656025324185E-2</c:v>
                </c:pt>
                <c:pt idx="372">
                  <c:v>9.8024994804571913E-2</c:v>
                </c:pt>
                <c:pt idx="373">
                  <c:v>7.2780670648024889E-2</c:v>
                </c:pt>
                <c:pt idx="374">
                  <c:v>5.780724696168478E-2</c:v>
                </c:pt>
                <c:pt idx="375">
                  <c:v>5.9657938247352049E-2</c:v>
                </c:pt>
                <c:pt idx="376">
                  <c:v>8.7184843862668684E-2</c:v>
                </c:pt>
                <c:pt idx="377">
                  <c:v>7.2780670648024889E-2</c:v>
                </c:pt>
                <c:pt idx="378">
                  <c:v>5.780724696168478E-2</c:v>
                </c:pt>
                <c:pt idx="379">
                  <c:v>5.234781985335199E-2</c:v>
                </c:pt>
                <c:pt idx="380">
                  <c:v>5.4149875980622632E-2</c:v>
                </c:pt>
                <c:pt idx="381">
                  <c:v>3.0037409864642522E-2</c:v>
                </c:pt>
                <c:pt idx="382">
                  <c:v>1.9392624864287999E-2</c:v>
                </c:pt>
                <c:pt idx="383">
                  <c:v>2.7402991223152356E-2</c:v>
                </c:pt>
                <c:pt idx="384">
                  <c:v>9.0504641080204534E-2</c:v>
                </c:pt>
                <c:pt idx="385">
                  <c:v>4.8807656025324185E-2</c:v>
                </c:pt>
                <c:pt idx="386">
                  <c:v>8.5471162157371008E-2</c:v>
                </c:pt>
                <c:pt idx="387">
                  <c:v>0.10187902023696244</c:v>
                </c:pt>
                <c:pt idx="388">
                  <c:v>0.10696586843058999</c:v>
                </c:pt>
                <c:pt idx="389">
                  <c:v>0.10303674435721751</c:v>
                </c:pt>
                <c:pt idx="390">
                  <c:v>0.1091163534071949</c:v>
                </c:pt>
                <c:pt idx="391">
                  <c:v>7.6497653854203665E-2</c:v>
                </c:pt>
                <c:pt idx="392">
                  <c:v>6.5267995234124854E-2</c:v>
                </c:pt>
                <c:pt idx="393">
                  <c:v>5.9657938247352049E-2</c:v>
                </c:pt>
                <c:pt idx="394">
                  <c:v>6.7148400951465542E-2</c:v>
                </c:pt>
                <c:pt idx="395">
                  <c:v>3.5755252046392509E-2</c:v>
                </c:pt>
                <c:pt idx="396">
                  <c:v>6.1520032437494904E-2</c:v>
                </c:pt>
                <c:pt idx="397">
                  <c:v>6.7148400951465542E-2</c:v>
                </c:pt>
                <c:pt idx="398">
                  <c:v>7.4645031113359017E-2</c:v>
                </c:pt>
                <c:pt idx="399">
                  <c:v>0.10412664083404403</c:v>
                </c:pt>
                <c:pt idx="400">
                  <c:v>8.7184843862668684E-2</c:v>
                </c:pt>
                <c:pt idx="401">
                  <c:v>8.5471162157371008E-2</c:v>
                </c:pt>
                <c:pt idx="402">
                  <c:v>0.10514628924490628</c:v>
                </c:pt>
                <c:pt idx="403">
                  <c:v>0.10419909402560477</c:v>
                </c:pt>
                <c:pt idx="404">
                  <c:v>7.2909292489803698E-2</c:v>
                </c:pt>
                <c:pt idx="405">
                  <c:v>0.10196081991032128</c:v>
                </c:pt>
                <c:pt idx="406">
                  <c:v>0.10696586843058999</c:v>
                </c:pt>
                <c:pt idx="407">
                  <c:v>0.10847906689593947</c:v>
                </c:pt>
                <c:pt idx="408">
                  <c:v>9.8024994804571913E-2</c:v>
                </c:pt>
                <c:pt idx="409">
                  <c:v>5.234781985335199E-2</c:v>
                </c:pt>
                <c:pt idx="410">
                  <c:v>9.365913772308776E-2</c:v>
                </c:pt>
                <c:pt idx="411">
                  <c:v>6.1520032437494904E-2</c:v>
                </c:pt>
                <c:pt idx="412">
                  <c:v>9.2104176035887012E-2</c:v>
                </c:pt>
                <c:pt idx="413">
                  <c:v>9.6622641954999658E-2</c:v>
                </c:pt>
                <c:pt idx="414">
                  <c:v>9.93704164212042E-2</c:v>
                </c:pt>
                <c:pt idx="415">
                  <c:v>7.0907727166554912E-2</c:v>
                </c:pt>
                <c:pt idx="416">
                  <c:v>7.0907727166554912E-2</c:v>
                </c:pt>
                <c:pt idx="417">
                  <c:v>7.8335332331090468E-2</c:v>
                </c:pt>
                <c:pt idx="418">
                  <c:v>0.10514628924490628</c:v>
                </c:pt>
                <c:pt idx="419">
                  <c:v>0.10967208719409324</c:v>
                </c:pt>
                <c:pt idx="420">
                  <c:v>0.10915722960349672</c:v>
                </c:pt>
                <c:pt idx="421">
                  <c:v>0.1091163534071949</c:v>
                </c:pt>
                <c:pt idx="422">
                  <c:v>0.10412664083404403</c:v>
                </c:pt>
                <c:pt idx="423">
                  <c:v>8.1952824380567932E-2</c:v>
                </c:pt>
                <c:pt idx="424">
                  <c:v>6.9029295158667861E-2</c:v>
                </c:pt>
                <c:pt idx="425">
                  <c:v>7.6497653854203665E-2</c:v>
                </c:pt>
                <c:pt idx="426">
                  <c:v>8.7184843862668684E-2</c:v>
                </c:pt>
                <c:pt idx="427">
                  <c:v>9.6622641954999658E-2</c:v>
                </c:pt>
                <c:pt idx="428">
                  <c:v>8.3726046830337644E-2</c:v>
                </c:pt>
                <c:pt idx="429">
                  <c:v>9.5166336386840689E-2</c:v>
                </c:pt>
                <c:pt idx="430">
                  <c:v>9.8024994804571913E-2</c:v>
                </c:pt>
                <c:pt idx="431">
                  <c:v>7.2780670648024889E-2</c:v>
                </c:pt>
                <c:pt idx="432">
                  <c:v>7.8335332331090468E-2</c:v>
                </c:pt>
                <c:pt idx="433">
                  <c:v>7.4645031113359017E-2</c:v>
                </c:pt>
                <c:pt idx="434">
                  <c:v>8.5471162157371008E-2</c:v>
                </c:pt>
                <c:pt idx="435">
                  <c:v>9.5166336386840689E-2</c:v>
                </c:pt>
                <c:pt idx="436">
                  <c:v>9.5166336386840689E-2</c:v>
                </c:pt>
                <c:pt idx="437">
                  <c:v>7.6497653854203665E-2</c:v>
                </c:pt>
                <c:pt idx="438">
                  <c:v>8.7184843862668684E-2</c:v>
                </c:pt>
                <c:pt idx="439">
                  <c:v>9.5166336386840689E-2</c:v>
                </c:pt>
                <c:pt idx="440">
                  <c:v>0.1091163534071949</c:v>
                </c:pt>
                <c:pt idx="441">
                  <c:v>8.8977958329239645E-2</c:v>
                </c:pt>
                <c:pt idx="442">
                  <c:v>9.2212658339080114E-2</c:v>
                </c:pt>
                <c:pt idx="443">
                  <c:v>0.1091163534071949</c:v>
                </c:pt>
                <c:pt idx="444">
                  <c:v>0.10187902023696244</c:v>
                </c:pt>
                <c:pt idx="445">
                  <c:v>0.10696586843058999</c:v>
                </c:pt>
                <c:pt idx="446">
                  <c:v>0.1007422277686347</c:v>
                </c:pt>
                <c:pt idx="447">
                  <c:v>2.1564453682825387E-2</c:v>
                </c:pt>
                <c:pt idx="448">
                  <c:v>1.8467774198623072E-2</c:v>
                </c:pt>
                <c:pt idx="449">
                  <c:v>0.10419909402560477</c:v>
                </c:pt>
                <c:pt idx="450">
                  <c:v>0.10970730143509286</c:v>
                </c:pt>
                <c:pt idx="451">
                  <c:v>0.10311395623135505</c:v>
                </c:pt>
                <c:pt idx="452">
                  <c:v>0.10303674435721751</c:v>
                </c:pt>
                <c:pt idx="453">
                  <c:v>0.1110685914371566</c:v>
                </c:pt>
                <c:pt idx="454">
                  <c:v>0.10702311674082797</c:v>
                </c:pt>
                <c:pt idx="455">
                  <c:v>0.11118926646312735</c:v>
                </c:pt>
                <c:pt idx="456">
                  <c:v>0.10967208719409324</c:v>
                </c:pt>
                <c:pt idx="457">
                  <c:v>0.10514628924490628</c:v>
                </c:pt>
                <c:pt idx="458">
                  <c:v>0.11017445788952412</c:v>
                </c:pt>
                <c:pt idx="459">
                  <c:v>9.2212658339080114E-2</c:v>
                </c:pt>
                <c:pt idx="460">
                  <c:v>0.1085255109518985</c:v>
                </c:pt>
                <c:pt idx="461">
                  <c:v>0.11118926646312735</c:v>
                </c:pt>
                <c:pt idx="462">
                  <c:v>0.11017445788952412</c:v>
                </c:pt>
                <c:pt idx="463">
                  <c:v>8.8977958329239645E-2</c:v>
                </c:pt>
                <c:pt idx="464">
                  <c:v>0.10311395623135505</c:v>
                </c:pt>
                <c:pt idx="465">
                  <c:v>0.10521382222070023</c:v>
                </c:pt>
                <c:pt idx="466">
                  <c:v>0.11055761826005628</c:v>
                </c:pt>
                <c:pt idx="467">
                  <c:v>9.6622641954999658E-2</c:v>
                </c:pt>
                <c:pt idx="468">
                  <c:v>6.9029295158667861E-2</c:v>
                </c:pt>
                <c:pt idx="469">
                  <c:v>0.10303674435721751</c:v>
                </c:pt>
                <c:pt idx="470">
                  <c:v>0.10065601990012719</c:v>
                </c:pt>
                <c:pt idx="471">
                  <c:v>0.10303674435721751</c:v>
                </c:pt>
                <c:pt idx="472">
                  <c:v>0.11083810096793902</c:v>
                </c:pt>
                <c:pt idx="473">
                  <c:v>7.8335332331090468E-2</c:v>
                </c:pt>
                <c:pt idx="474">
                  <c:v>7.8335332331090468E-2</c:v>
                </c:pt>
                <c:pt idx="475">
                  <c:v>9.5166336386840689E-2</c:v>
                </c:pt>
                <c:pt idx="476">
                  <c:v>9.0504641080204534E-2</c:v>
                </c:pt>
                <c:pt idx="477">
                  <c:v>9.5166336386840689E-2</c:v>
                </c:pt>
                <c:pt idx="478">
                  <c:v>0.10847906689593947</c:v>
                </c:pt>
                <c:pt idx="479">
                  <c:v>0.10776169158978918</c:v>
                </c:pt>
                <c:pt idx="480">
                  <c:v>0.10609340911920223</c:v>
                </c:pt>
                <c:pt idx="481">
                  <c:v>0.11053395887507933</c:v>
                </c:pt>
                <c:pt idx="482">
                  <c:v>0.11053395887507933</c:v>
                </c:pt>
                <c:pt idx="483">
                  <c:v>0.10967208719409324</c:v>
                </c:pt>
                <c:pt idx="484">
                  <c:v>0.10412664083404403</c:v>
                </c:pt>
                <c:pt idx="485">
                  <c:v>0.11017445788952412</c:v>
                </c:pt>
                <c:pt idx="486">
                  <c:v>0.11017445788952412</c:v>
                </c:pt>
                <c:pt idx="487">
                  <c:v>0.10609340911920223</c:v>
                </c:pt>
                <c:pt idx="488">
                  <c:v>8.3726046830337644E-2</c:v>
                </c:pt>
                <c:pt idx="489">
                  <c:v>8.3726046830337644E-2</c:v>
                </c:pt>
                <c:pt idx="490">
                  <c:v>9.0504641080204534E-2</c:v>
                </c:pt>
                <c:pt idx="491">
                  <c:v>9.93704164212042E-2</c:v>
                </c:pt>
                <c:pt idx="492">
                  <c:v>0.11053395887507933</c:v>
                </c:pt>
                <c:pt idx="493">
                  <c:v>8.2075695150273562E-2</c:v>
                </c:pt>
                <c:pt idx="494">
                  <c:v>7.8461175257869414E-2</c:v>
                </c:pt>
                <c:pt idx="495">
                  <c:v>8.3847089738920078E-2</c:v>
                </c:pt>
                <c:pt idx="496">
                  <c:v>0.10970730143509286</c:v>
                </c:pt>
                <c:pt idx="497">
                  <c:v>0.10303674435721751</c:v>
                </c:pt>
                <c:pt idx="498">
                  <c:v>0.10696586843058999</c:v>
                </c:pt>
                <c:pt idx="499">
                  <c:v>0.1110685914371566</c:v>
                </c:pt>
                <c:pt idx="500">
                  <c:v>0.1091163534071949</c:v>
                </c:pt>
                <c:pt idx="501">
                  <c:v>0.11085589385600607</c:v>
                </c:pt>
                <c:pt idx="502">
                  <c:v>9.9460844816152291E-2</c:v>
                </c:pt>
                <c:pt idx="503">
                  <c:v>9.3764434414113557E-2</c:v>
                </c:pt>
                <c:pt idx="504">
                  <c:v>0.1007422277686347</c:v>
                </c:pt>
                <c:pt idx="505">
                  <c:v>9.5268230008589722E-2</c:v>
                </c:pt>
                <c:pt idx="506">
                  <c:v>0.1110685914371566</c:v>
                </c:pt>
                <c:pt idx="507">
                  <c:v>0.11118926646312735</c:v>
                </c:pt>
                <c:pt idx="508">
                  <c:v>0.11055761826005628</c:v>
                </c:pt>
                <c:pt idx="509">
                  <c:v>0.1078135970135328</c:v>
                </c:pt>
                <c:pt idx="510">
                  <c:v>0.11055761826005628</c:v>
                </c:pt>
                <c:pt idx="511">
                  <c:v>0.10970730143509286</c:v>
                </c:pt>
                <c:pt idx="512">
                  <c:v>0.10776169158978918</c:v>
                </c:pt>
                <c:pt idx="513">
                  <c:v>0.11014498694235185</c:v>
                </c:pt>
                <c:pt idx="514">
                  <c:v>0.10970730143509286</c:v>
                </c:pt>
                <c:pt idx="515">
                  <c:v>0.1007422277686347</c:v>
                </c:pt>
                <c:pt idx="516">
                  <c:v>9.3764434414113557E-2</c:v>
                </c:pt>
                <c:pt idx="517">
                  <c:v>8.2075695150273562E-2</c:v>
                </c:pt>
                <c:pt idx="518">
                  <c:v>0.10915722960349672</c:v>
                </c:pt>
                <c:pt idx="519">
                  <c:v>0.10696586843058999</c:v>
                </c:pt>
                <c:pt idx="520">
                  <c:v>0.10412664083404403</c:v>
                </c:pt>
                <c:pt idx="521">
                  <c:v>0.10696586843058999</c:v>
                </c:pt>
                <c:pt idx="522">
                  <c:v>0.11105670643452871</c:v>
                </c:pt>
                <c:pt idx="523">
                  <c:v>0.11123547218997695</c:v>
                </c:pt>
                <c:pt idx="524">
                  <c:v>0.11119521589838863</c:v>
                </c:pt>
                <c:pt idx="525">
                  <c:v>0.11014498694235185</c:v>
                </c:pt>
                <c:pt idx="526">
                  <c:v>0.11014498694235185</c:v>
                </c:pt>
                <c:pt idx="527">
                  <c:v>0.11053395887507933</c:v>
                </c:pt>
                <c:pt idx="528">
                  <c:v>0.11118926646312735</c:v>
                </c:pt>
                <c:pt idx="529">
                  <c:v>0.11123547218997695</c:v>
                </c:pt>
                <c:pt idx="530">
                  <c:v>0.11085589385600607</c:v>
                </c:pt>
                <c:pt idx="531">
                  <c:v>0.1110685914371566</c:v>
                </c:pt>
                <c:pt idx="532">
                  <c:v>0.1110685914371566</c:v>
                </c:pt>
                <c:pt idx="533">
                  <c:v>0.1110685914371566</c:v>
                </c:pt>
                <c:pt idx="534">
                  <c:v>0.10521382222070023</c:v>
                </c:pt>
                <c:pt idx="535">
                  <c:v>0.10521382222070023</c:v>
                </c:pt>
                <c:pt idx="536">
                  <c:v>0.10419909402560477</c:v>
                </c:pt>
                <c:pt idx="537">
                  <c:v>0.1061558702957793</c:v>
                </c:pt>
                <c:pt idx="538">
                  <c:v>0.10311395623135505</c:v>
                </c:pt>
                <c:pt idx="539">
                  <c:v>9.5268230008589722E-2</c:v>
                </c:pt>
                <c:pt idx="540">
                  <c:v>7.8461175257869414E-2</c:v>
                </c:pt>
                <c:pt idx="541">
                  <c:v>0.1061558702957793</c:v>
                </c:pt>
                <c:pt idx="542">
                  <c:v>0.1061558702957793</c:v>
                </c:pt>
                <c:pt idx="543">
                  <c:v>9.6720919554840218E-2</c:v>
                </c:pt>
                <c:pt idx="544">
                  <c:v>9.8119448671982648E-2</c:v>
                </c:pt>
                <c:pt idx="545">
                  <c:v>9.6720919554840218E-2</c:v>
                </c:pt>
                <c:pt idx="546">
                  <c:v>0.10311395623135505</c:v>
                </c:pt>
                <c:pt idx="547">
                  <c:v>0.10196081991032128</c:v>
                </c:pt>
                <c:pt idx="548">
                  <c:v>0.10196081991032128</c:v>
                </c:pt>
                <c:pt idx="549">
                  <c:v>8.3847089738920078E-2</c:v>
                </c:pt>
                <c:pt idx="550">
                  <c:v>7.4772946854298042E-2</c:v>
                </c:pt>
                <c:pt idx="551">
                  <c:v>6.7277867560594451E-2</c:v>
                </c:pt>
                <c:pt idx="552">
                  <c:v>8.0279287314106038E-2</c:v>
                </c:pt>
                <c:pt idx="553">
                  <c:v>9.0616087777310173E-2</c:v>
                </c:pt>
                <c:pt idx="554">
                  <c:v>0.1007422277686347</c:v>
                </c:pt>
                <c:pt idx="555">
                  <c:v>9.0616087777310173E-2</c:v>
                </c:pt>
                <c:pt idx="556">
                  <c:v>7.8461175257869414E-2</c:v>
                </c:pt>
                <c:pt idx="557">
                  <c:v>8.8977958329239645E-2</c:v>
                </c:pt>
                <c:pt idx="558">
                  <c:v>8.7301544374460971E-2</c:v>
                </c:pt>
                <c:pt idx="559">
                  <c:v>8.0279287314106038E-2</c:v>
                </c:pt>
                <c:pt idx="560">
                  <c:v>6.5397335341572327E-2</c:v>
                </c:pt>
                <c:pt idx="561">
                  <c:v>6.3519965073616805E-2</c:v>
                </c:pt>
                <c:pt idx="562">
                  <c:v>6.3519965073616805E-2</c:v>
                </c:pt>
                <c:pt idx="563">
                  <c:v>5.7934200220805955E-2</c:v>
                </c:pt>
                <c:pt idx="564">
                  <c:v>4.7191993500284614E-2</c:v>
                </c:pt>
                <c:pt idx="565">
                  <c:v>2.3819512758078421E-2</c:v>
                </c:pt>
                <c:pt idx="566">
                  <c:v>2.1564453682825387E-2</c:v>
                </c:pt>
                <c:pt idx="567">
                  <c:v>2.7491105805414438E-2</c:v>
                </c:pt>
                <c:pt idx="568">
                  <c:v>3.1507417231390611E-2</c:v>
                </c:pt>
                <c:pt idx="569">
                  <c:v>4.0526376086104869E-2</c:v>
                </c:pt>
                <c:pt idx="570">
                  <c:v>5.4274604819318506E-2</c:v>
                </c:pt>
                <c:pt idx="571">
                  <c:v>6.5397335341572327E-2</c:v>
                </c:pt>
                <c:pt idx="572">
                  <c:v>5.2471205276762932E-2</c:v>
                </c:pt>
                <c:pt idx="573">
                  <c:v>5.7934200220805955E-2</c:v>
                </c:pt>
                <c:pt idx="574">
                  <c:v>6.1648542054170315E-2</c:v>
                </c:pt>
                <c:pt idx="575">
                  <c:v>5.4274604819318506E-2</c:v>
                </c:pt>
                <c:pt idx="576">
                  <c:v>5.2471205276762932E-2</c:v>
                </c:pt>
                <c:pt idx="577">
                  <c:v>5.4274604819318506E-2</c:v>
                </c:pt>
                <c:pt idx="578">
                  <c:v>4.7191993500284614E-2</c:v>
                </c:pt>
                <c:pt idx="579">
                  <c:v>5.4274604819318506E-2</c:v>
                </c:pt>
                <c:pt idx="580">
                  <c:v>6.1648542054170315E-2</c:v>
                </c:pt>
                <c:pt idx="581">
                  <c:v>6.3519965073616805E-2</c:v>
                </c:pt>
                <c:pt idx="582">
                  <c:v>6.5397335341572327E-2</c:v>
                </c:pt>
                <c:pt idx="583">
                  <c:v>6.7277867560594451E-2</c:v>
                </c:pt>
                <c:pt idx="584">
                  <c:v>7.8461175257869414E-2</c:v>
                </c:pt>
                <c:pt idx="585">
                  <c:v>7.2909292489803698E-2</c:v>
                </c:pt>
                <c:pt idx="586">
                  <c:v>7.103683982851848E-2</c:v>
                </c:pt>
                <c:pt idx="587">
                  <c:v>6.9158687764356117E-2</c:v>
                </c:pt>
                <c:pt idx="588">
                  <c:v>6.9158687764356117E-2</c:v>
                </c:pt>
                <c:pt idx="589">
                  <c:v>6.9158687764356117E-2</c:v>
                </c:pt>
                <c:pt idx="590">
                  <c:v>8.0279287314106038E-2</c:v>
                </c:pt>
                <c:pt idx="591">
                  <c:v>8.0279287314106038E-2</c:v>
                </c:pt>
                <c:pt idx="592">
                  <c:v>8.5590148286506171E-2</c:v>
                </c:pt>
                <c:pt idx="593">
                  <c:v>0.10196081991032128</c:v>
                </c:pt>
                <c:pt idx="594">
                  <c:v>9.6720919554840218E-2</c:v>
                </c:pt>
                <c:pt idx="595">
                  <c:v>9.5268230008589722E-2</c:v>
                </c:pt>
                <c:pt idx="596">
                  <c:v>8.2075695150273562E-2</c:v>
                </c:pt>
                <c:pt idx="597">
                  <c:v>7.103683982851848E-2</c:v>
                </c:pt>
                <c:pt idx="598">
                  <c:v>5.9785756924835579E-2</c:v>
                </c:pt>
                <c:pt idx="599">
                  <c:v>2.879188145020228E-2</c:v>
                </c:pt>
                <c:pt idx="600">
                  <c:v>2.1564453682825387E-2</c:v>
                </c:pt>
                <c:pt idx="601">
                  <c:v>2.1564453682825387E-2</c:v>
                </c:pt>
                <c:pt idx="602">
                  <c:v>4.7191993500284614E-2</c:v>
                </c:pt>
                <c:pt idx="603">
                  <c:v>4.8927932754596573E-2</c:v>
                </c:pt>
                <c:pt idx="604">
                  <c:v>4.7191993500284614E-2</c:v>
                </c:pt>
                <c:pt idx="605">
                  <c:v>4.8927932754596573E-2</c:v>
                </c:pt>
                <c:pt idx="606">
                  <c:v>6.3519965073616805E-2</c:v>
                </c:pt>
                <c:pt idx="607">
                  <c:v>5.9785756924835579E-2</c:v>
                </c:pt>
                <c:pt idx="608">
                  <c:v>4.8927932754596573E-2</c:v>
                </c:pt>
                <c:pt idx="609">
                  <c:v>6.7222396251693829E-3</c:v>
                </c:pt>
                <c:pt idx="610">
                  <c:v>5.4530578794774844E-4</c:v>
                </c:pt>
                <c:pt idx="611">
                  <c:v>1.0111418482735412E-3</c:v>
                </c:pt>
                <c:pt idx="612">
                  <c:v>1.5705505187021625E-2</c:v>
                </c:pt>
                <c:pt idx="613">
                  <c:v>6.1648542054170315E-2</c:v>
                </c:pt>
                <c:pt idx="614">
                  <c:v>7.4772946854298042E-2</c:v>
                </c:pt>
                <c:pt idx="615">
                  <c:v>5.7934200220805955E-2</c:v>
                </c:pt>
                <c:pt idx="616">
                  <c:v>7.8461175257869414E-2</c:v>
                </c:pt>
                <c:pt idx="617">
                  <c:v>8.2075695150273562E-2</c:v>
                </c:pt>
                <c:pt idx="618">
                  <c:v>7.8461175257869414E-2</c:v>
                </c:pt>
                <c:pt idx="619">
                  <c:v>7.8461175257869414E-2</c:v>
                </c:pt>
                <c:pt idx="620">
                  <c:v>8.2075695150273562E-2</c:v>
                </c:pt>
                <c:pt idx="621">
                  <c:v>8.7301544374460971E-2</c:v>
                </c:pt>
                <c:pt idx="622">
                  <c:v>8.7301544374460971E-2</c:v>
                </c:pt>
                <c:pt idx="623">
                  <c:v>0.1007422277686347</c:v>
                </c:pt>
                <c:pt idx="624">
                  <c:v>9.8119448671982648E-2</c:v>
                </c:pt>
                <c:pt idx="625">
                  <c:v>0.10196081991032128</c:v>
                </c:pt>
                <c:pt idx="626">
                  <c:v>0.10311395623135505</c:v>
                </c:pt>
                <c:pt idx="627">
                  <c:v>9.8119448671982648E-2</c:v>
                </c:pt>
                <c:pt idx="628">
                  <c:v>0.10419909402560477</c:v>
                </c:pt>
                <c:pt idx="629">
                  <c:v>9.8119448671982648E-2</c:v>
                </c:pt>
                <c:pt idx="630">
                  <c:v>9.2212658339080114E-2</c:v>
                </c:pt>
                <c:pt idx="631">
                  <c:v>9.8119448671982648E-2</c:v>
                </c:pt>
                <c:pt idx="632">
                  <c:v>9.8119448671982648E-2</c:v>
                </c:pt>
                <c:pt idx="633">
                  <c:v>0.10196081991032128</c:v>
                </c:pt>
                <c:pt idx="634">
                  <c:v>9.9460844816152291E-2</c:v>
                </c:pt>
                <c:pt idx="635">
                  <c:v>9.9460844816152291E-2</c:v>
                </c:pt>
                <c:pt idx="636">
                  <c:v>0.1061558702957793</c:v>
                </c:pt>
                <c:pt idx="637">
                  <c:v>0.10419909402560477</c:v>
                </c:pt>
                <c:pt idx="638">
                  <c:v>0.10196081991032128</c:v>
                </c:pt>
                <c:pt idx="639">
                  <c:v>0.1007422277686347</c:v>
                </c:pt>
                <c:pt idx="640">
                  <c:v>0.10311395623135505</c:v>
                </c:pt>
                <c:pt idx="641">
                  <c:v>0.10521382222070023</c:v>
                </c:pt>
                <c:pt idx="642">
                  <c:v>0.10311395623135505</c:v>
                </c:pt>
                <c:pt idx="643">
                  <c:v>8.8977958329239645E-2</c:v>
                </c:pt>
                <c:pt idx="644">
                  <c:v>5.0688305426182474E-2</c:v>
                </c:pt>
                <c:pt idx="645">
                  <c:v>3.8936870021449216E-2</c:v>
                </c:pt>
                <c:pt idx="646">
                  <c:v>7.4772946854298042E-2</c:v>
                </c:pt>
                <c:pt idx="647">
                  <c:v>0.1007422277686347</c:v>
                </c:pt>
                <c:pt idx="648">
                  <c:v>9.9460844816152291E-2</c:v>
                </c:pt>
                <c:pt idx="649">
                  <c:v>0.1078135970135328</c:v>
                </c:pt>
                <c:pt idx="650">
                  <c:v>0.10419909402560477</c:v>
                </c:pt>
                <c:pt idx="651">
                  <c:v>0.10196081991032128</c:v>
                </c:pt>
                <c:pt idx="652">
                  <c:v>0.10196081991032128</c:v>
                </c:pt>
                <c:pt idx="653">
                  <c:v>8.8977958329239645E-2</c:v>
                </c:pt>
                <c:pt idx="654">
                  <c:v>8.5590148286506171E-2</c:v>
                </c:pt>
                <c:pt idx="655">
                  <c:v>8.5590148286506171E-2</c:v>
                </c:pt>
                <c:pt idx="656">
                  <c:v>0.10196081991032128</c:v>
                </c:pt>
                <c:pt idx="657">
                  <c:v>0.10196081991032128</c:v>
                </c:pt>
                <c:pt idx="658">
                  <c:v>0.1085255109518985</c:v>
                </c:pt>
                <c:pt idx="659">
                  <c:v>0.11123547218997695</c:v>
                </c:pt>
                <c:pt idx="660">
                  <c:v>0.10915722960349672</c:v>
                </c:pt>
                <c:pt idx="661">
                  <c:v>0.10419909402560477</c:v>
                </c:pt>
                <c:pt idx="662">
                  <c:v>0.10970730143509286</c:v>
                </c:pt>
                <c:pt idx="663">
                  <c:v>0.11017445788952412</c:v>
                </c:pt>
                <c:pt idx="664">
                  <c:v>0.11055761826005628</c:v>
                </c:pt>
                <c:pt idx="665">
                  <c:v>0.1110685914371566</c:v>
                </c:pt>
                <c:pt idx="666">
                  <c:v>0.11118926646312735</c:v>
                </c:pt>
                <c:pt idx="667">
                  <c:v>0.11017445788952412</c:v>
                </c:pt>
                <c:pt idx="668">
                  <c:v>0.11055761826005628</c:v>
                </c:pt>
                <c:pt idx="669">
                  <c:v>0.11123547218997695</c:v>
                </c:pt>
                <c:pt idx="670">
                  <c:v>0.11017445788952412</c:v>
                </c:pt>
                <c:pt idx="671">
                  <c:v>0.10970730143509286</c:v>
                </c:pt>
                <c:pt idx="672">
                  <c:v>0.11014498694235185</c:v>
                </c:pt>
                <c:pt idx="673">
                  <c:v>0.10847906689593947</c:v>
                </c:pt>
                <c:pt idx="674">
                  <c:v>0.10776169158978918</c:v>
                </c:pt>
                <c:pt idx="675">
                  <c:v>0.11123547218997695</c:v>
                </c:pt>
                <c:pt idx="676">
                  <c:v>0.10967208719409324</c:v>
                </c:pt>
                <c:pt idx="677">
                  <c:v>0.10609340911920223</c:v>
                </c:pt>
                <c:pt idx="678">
                  <c:v>0.10609340911920223</c:v>
                </c:pt>
                <c:pt idx="679">
                  <c:v>0.10696586843058999</c:v>
                </c:pt>
                <c:pt idx="680">
                  <c:v>0.10967208719409324</c:v>
                </c:pt>
                <c:pt idx="681">
                  <c:v>9.365913772308776E-2</c:v>
                </c:pt>
                <c:pt idx="682">
                  <c:v>6.9029295158667861E-2</c:v>
                </c:pt>
                <c:pt idx="683">
                  <c:v>7.8335332331090468E-2</c:v>
                </c:pt>
                <c:pt idx="684">
                  <c:v>7.6497653854203665E-2</c:v>
                </c:pt>
                <c:pt idx="685">
                  <c:v>7.4645031113359017E-2</c:v>
                </c:pt>
                <c:pt idx="686">
                  <c:v>5.234781985335199E-2</c:v>
                </c:pt>
                <c:pt idx="687">
                  <c:v>4.3685739849612271E-2</c:v>
                </c:pt>
                <c:pt idx="688">
                  <c:v>7.4645031113359017E-2</c:v>
                </c:pt>
                <c:pt idx="689">
                  <c:v>8.5471162157371008E-2</c:v>
                </c:pt>
                <c:pt idx="690">
                  <c:v>8.1952824380567932E-2</c:v>
                </c:pt>
                <c:pt idx="691">
                  <c:v>6.5267995234124854E-2</c:v>
                </c:pt>
                <c:pt idx="692">
                  <c:v>5.9657938247352049E-2</c:v>
                </c:pt>
                <c:pt idx="693">
                  <c:v>8.3726046830337644E-2</c:v>
                </c:pt>
                <c:pt idx="694">
                  <c:v>7.4645031113359017E-2</c:v>
                </c:pt>
                <c:pt idx="695">
                  <c:v>7.4645031113359017E-2</c:v>
                </c:pt>
                <c:pt idx="696">
                  <c:v>0.10303674435721751</c:v>
                </c:pt>
                <c:pt idx="697">
                  <c:v>0.10696586843058999</c:v>
                </c:pt>
                <c:pt idx="698">
                  <c:v>0.11053395887507933</c:v>
                </c:pt>
                <c:pt idx="699">
                  <c:v>9.365913772308776E-2</c:v>
                </c:pt>
                <c:pt idx="700">
                  <c:v>8.1952824380567932E-2</c:v>
                </c:pt>
                <c:pt idx="701">
                  <c:v>9.2104176035887012E-2</c:v>
                </c:pt>
                <c:pt idx="702">
                  <c:v>8.5471162157371008E-2</c:v>
                </c:pt>
                <c:pt idx="703">
                  <c:v>0.10514628924490628</c:v>
                </c:pt>
                <c:pt idx="704">
                  <c:v>0.10967208719409324</c:v>
                </c:pt>
                <c:pt idx="705">
                  <c:v>8.0279287314106038E-2</c:v>
                </c:pt>
                <c:pt idx="706">
                  <c:v>9.6720919554840218E-2</c:v>
                </c:pt>
                <c:pt idx="707">
                  <c:v>8.0154816976261409E-2</c:v>
                </c:pt>
                <c:pt idx="708">
                  <c:v>9.0504641080204534E-2</c:v>
                </c:pt>
                <c:pt idx="709">
                  <c:v>7.2780670648024889E-2</c:v>
                </c:pt>
                <c:pt idx="710">
                  <c:v>6.339094607323098E-2</c:v>
                </c:pt>
                <c:pt idx="711">
                  <c:v>5.9657938247352049E-2</c:v>
                </c:pt>
                <c:pt idx="712">
                  <c:v>8.1952824380567932E-2</c:v>
                </c:pt>
                <c:pt idx="713">
                  <c:v>6.1520032437494904E-2</c:v>
                </c:pt>
                <c:pt idx="714">
                  <c:v>5.4149875980622632E-2</c:v>
                </c:pt>
                <c:pt idx="715">
                  <c:v>3.7274780086878324E-2</c:v>
                </c:pt>
                <c:pt idx="716">
                  <c:v>5.4149875980622632E-2</c:v>
                </c:pt>
                <c:pt idx="717">
                  <c:v>6.1520032437494904E-2</c:v>
                </c:pt>
                <c:pt idx="718">
                  <c:v>5.5970436710677869E-2</c:v>
                </c:pt>
                <c:pt idx="719">
                  <c:v>3.141147124226467E-2</c:v>
                </c:pt>
                <c:pt idx="720">
                  <c:v>4.2035382218633607E-2</c:v>
                </c:pt>
                <c:pt idx="721">
                  <c:v>3.5755252046392509E-2</c:v>
                </c:pt>
                <c:pt idx="722">
                  <c:v>2.7402991223152356E-2</c:v>
                </c:pt>
                <c:pt idx="723">
                  <c:v>9.8112959495101123E-3</c:v>
                </c:pt>
                <c:pt idx="724">
                  <c:v>8.6632545518428757E-3</c:v>
                </c:pt>
                <c:pt idx="725">
                  <c:v>1.0428997647648095E-2</c:v>
                </c:pt>
                <c:pt idx="726">
                  <c:v>8.6632545518428757E-3</c:v>
                </c:pt>
                <c:pt idx="727">
                  <c:v>1.1076973712573907E-2</c:v>
                </c:pt>
                <c:pt idx="728">
                  <c:v>2.1489585363697383E-2</c:v>
                </c:pt>
                <c:pt idx="729">
                  <c:v>3.5755252046392509E-2</c:v>
                </c:pt>
                <c:pt idx="730">
                  <c:v>5.5970436710677869E-2</c:v>
                </c:pt>
                <c:pt idx="731">
                  <c:v>7.4645031113359017E-2</c:v>
                </c:pt>
                <c:pt idx="732">
                  <c:v>6.1520032437494904E-2</c:v>
                </c:pt>
                <c:pt idx="733">
                  <c:v>5.234781985335199E-2</c:v>
                </c:pt>
                <c:pt idx="734">
                  <c:v>2.3739355488905906E-2</c:v>
                </c:pt>
                <c:pt idx="735">
                  <c:v>5.853853697403954E-3</c:v>
                </c:pt>
                <c:pt idx="736">
                  <c:v>6.2612228389584985E-3</c:v>
                </c:pt>
                <c:pt idx="737">
                  <c:v>1.3210856172126901E-2</c:v>
                </c:pt>
                <c:pt idx="738">
                  <c:v>3.5755252046392509E-2</c:v>
                </c:pt>
                <c:pt idx="739">
                  <c:v>6.9029295158667861E-2</c:v>
                </c:pt>
                <c:pt idx="740">
                  <c:v>4.7073465357749436E-2</c:v>
                </c:pt>
                <c:pt idx="741">
                  <c:v>1.3988107729181331E-2</c:v>
                </c:pt>
                <c:pt idx="742">
                  <c:v>1.0428997647648095E-2</c:v>
                </c:pt>
                <c:pt idx="743">
                  <c:v>1.9392624864287999E-2</c:v>
                </c:pt>
                <c:pt idx="744">
                  <c:v>4.041593852948671E-2</c:v>
                </c:pt>
                <c:pt idx="745">
                  <c:v>6.9029295158667861E-2</c:v>
                </c:pt>
                <c:pt idx="746">
                  <c:v>8.8863771472117936E-2</c:v>
                </c:pt>
                <c:pt idx="747">
                  <c:v>0.10967208719409324</c:v>
                </c:pt>
                <c:pt idx="748">
                  <c:v>0.1091163534071949</c:v>
                </c:pt>
                <c:pt idx="749">
                  <c:v>0.11085589385600607</c:v>
                </c:pt>
                <c:pt idx="750">
                  <c:v>7.0907727166554912E-2</c:v>
                </c:pt>
                <c:pt idx="751">
                  <c:v>4.8807656025324185E-2</c:v>
                </c:pt>
                <c:pt idx="752">
                  <c:v>4.8807656025324185E-2</c:v>
                </c:pt>
                <c:pt idx="753">
                  <c:v>4.041593852948671E-2</c:v>
                </c:pt>
                <c:pt idx="754">
                  <c:v>4.5365609674074048E-2</c:v>
                </c:pt>
                <c:pt idx="755">
                  <c:v>4.3685739849612271E-2</c:v>
                </c:pt>
                <c:pt idx="756">
                  <c:v>3.0037409864642522E-2</c:v>
                </c:pt>
                <c:pt idx="757">
                  <c:v>2.7402991223152356E-2</c:v>
                </c:pt>
                <c:pt idx="758">
                  <c:v>7.8335332331090468E-2</c:v>
                </c:pt>
                <c:pt idx="759">
                  <c:v>7.4645031113359017E-2</c:v>
                </c:pt>
                <c:pt idx="760">
                  <c:v>4.2035382218633607E-2</c:v>
                </c:pt>
                <c:pt idx="761">
                  <c:v>4.3685739849612271E-2</c:v>
                </c:pt>
                <c:pt idx="762">
                  <c:v>5.234781985335199E-2</c:v>
                </c:pt>
                <c:pt idx="763">
                  <c:v>4.7073465357749436E-2</c:v>
                </c:pt>
                <c:pt idx="764">
                  <c:v>1.3210856172126901E-2</c:v>
                </c:pt>
                <c:pt idx="765">
                  <c:v>6.691736315492817E-3</c:v>
                </c:pt>
                <c:pt idx="766">
                  <c:v>1.7445949271854281E-2</c:v>
                </c:pt>
                <c:pt idx="767">
                  <c:v>6.7148400951465542E-2</c:v>
                </c:pt>
                <c:pt idx="768">
                  <c:v>5.9657938247352049E-2</c:v>
                </c:pt>
                <c:pt idx="769">
                  <c:v>6.339094607323098E-2</c:v>
                </c:pt>
                <c:pt idx="770">
                  <c:v>3.0037409864642522E-2</c:v>
                </c:pt>
                <c:pt idx="771">
                  <c:v>2.7402991223152356E-2</c:v>
                </c:pt>
                <c:pt idx="772">
                  <c:v>1.564595448908775E-2</c:v>
                </c:pt>
                <c:pt idx="773">
                  <c:v>1.7445949271854281E-2</c:v>
                </c:pt>
                <c:pt idx="774">
                  <c:v>2.8701133255006117E-2</c:v>
                </c:pt>
                <c:pt idx="775">
                  <c:v>2.7402991223152356E-2</c:v>
                </c:pt>
                <c:pt idx="776">
                  <c:v>4.3685739849612271E-2</c:v>
                </c:pt>
                <c:pt idx="777">
                  <c:v>3.4271014431678404E-2</c:v>
                </c:pt>
                <c:pt idx="778">
                  <c:v>6.1520032437494904E-2</c:v>
                </c:pt>
                <c:pt idx="779">
                  <c:v>7.0907727166554912E-2</c:v>
                </c:pt>
                <c:pt idx="780">
                  <c:v>0.11083810096793902</c:v>
                </c:pt>
                <c:pt idx="781">
                  <c:v>0.10311395623135505</c:v>
                </c:pt>
                <c:pt idx="782">
                  <c:v>0.10521382222070023</c:v>
                </c:pt>
                <c:pt idx="783">
                  <c:v>0.10521382222070023</c:v>
                </c:pt>
                <c:pt idx="784">
                  <c:v>0.10311395623135505</c:v>
                </c:pt>
                <c:pt idx="785">
                  <c:v>0.11123547218997695</c:v>
                </c:pt>
                <c:pt idx="786">
                  <c:v>8.7184843862668684E-2</c:v>
                </c:pt>
                <c:pt idx="787">
                  <c:v>8.1952824380567932E-2</c:v>
                </c:pt>
                <c:pt idx="788">
                  <c:v>6.7148400951465542E-2</c:v>
                </c:pt>
                <c:pt idx="789">
                  <c:v>5.9657938247352049E-2</c:v>
                </c:pt>
                <c:pt idx="790">
                  <c:v>3.7274780086878324E-2</c:v>
                </c:pt>
                <c:pt idx="791">
                  <c:v>3.7274780086878324E-2</c:v>
                </c:pt>
                <c:pt idx="792">
                  <c:v>6.7148400951465542E-2</c:v>
                </c:pt>
                <c:pt idx="793">
                  <c:v>0.10303674435721751</c:v>
                </c:pt>
                <c:pt idx="794">
                  <c:v>0.10915722960349672</c:v>
                </c:pt>
                <c:pt idx="795">
                  <c:v>7.2780670648024889E-2</c:v>
                </c:pt>
                <c:pt idx="796">
                  <c:v>9.0504641080204534E-2</c:v>
                </c:pt>
                <c:pt idx="797">
                  <c:v>8.5471162157371008E-2</c:v>
                </c:pt>
                <c:pt idx="798">
                  <c:v>9.6622641954999658E-2</c:v>
                </c:pt>
                <c:pt idx="799">
                  <c:v>9.6622641954999658E-2</c:v>
                </c:pt>
                <c:pt idx="800">
                  <c:v>8.1952824380567932E-2</c:v>
                </c:pt>
                <c:pt idx="801">
                  <c:v>8.8863771472117936E-2</c:v>
                </c:pt>
                <c:pt idx="802">
                  <c:v>7.6497653854203665E-2</c:v>
                </c:pt>
                <c:pt idx="803">
                  <c:v>7.8335332331090468E-2</c:v>
                </c:pt>
                <c:pt idx="804">
                  <c:v>8.8863771472117936E-2</c:v>
                </c:pt>
                <c:pt idx="805">
                  <c:v>9.5166336386840689E-2</c:v>
                </c:pt>
                <c:pt idx="806">
                  <c:v>0.10187902023696244</c:v>
                </c:pt>
                <c:pt idx="807">
                  <c:v>0.1110685914371566</c:v>
                </c:pt>
                <c:pt idx="808">
                  <c:v>9.8119448671982648E-2</c:v>
                </c:pt>
                <c:pt idx="809">
                  <c:v>0.10514628924490628</c:v>
                </c:pt>
                <c:pt idx="810">
                  <c:v>8.5471162157371008E-2</c:v>
                </c:pt>
                <c:pt idx="811">
                  <c:v>9.0504641080204534E-2</c:v>
                </c:pt>
                <c:pt idx="812">
                  <c:v>8.0154816976261409E-2</c:v>
                </c:pt>
                <c:pt idx="813">
                  <c:v>6.339094607323098E-2</c:v>
                </c:pt>
                <c:pt idx="814">
                  <c:v>7.6497653854203665E-2</c:v>
                </c:pt>
                <c:pt idx="815">
                  <c:v>0.10187902023696244</c:v>
                </c:pt>
                <c:pt idx="816">
                  <c:v>0.10412664083404403</c:v>
                </c:pt>
                <c:pt idx="817">
                  <c:v>0.11083810096793902</c:v>
                </c:pt>
                <c:pt idx="818">
                  <c:v>0.1007422277686347</c:v>
                </c:pt>
                <c:pt idx="819">
                  <c:v>0.11119521589838863</c:v>
                </c:pt>
                <c:pt idx="820">
                  <c:v>0.11053395887507933</c:v>
                </c:pt>
                <c:pt idx="821">
                  <c:v>0.11055761826005628</c:v>
                </c:pt>
                <c:pt idx="822">
                  <c:v>2.2672764953870959E-2</c:v>
                </c:pt>
                <c:pt idx="823">
                  <c:v>2.4705806802642859E-3</c:v>
                </c:pt>
                <c:pt idx="824">
                  <c:v>2.1149236762992539E-3</c:v>
                </c:pt>
                <c:pt idx="825">
                  <c:v>1.2517226751809604E-2</c:v>
                </c:pt>
                <c:pt idx="826">
                  <c:v>7.6624644372801337E-2</c:v>
                </c:pt>
                <c:pt idx="827">
                  <c:v>0.11123547218997695</c:v>
                </c:pt>
                <c:pt idx="828">
                  <c:v>0.11055761826005628</c:v>
                </c:pt>
                <c:pt idx="829">
                  <c:v>0.1091163534071949</c:v>
                </c:pt>
                <c:pt idx="830">
                  <c:v>0.10847906689593947</c:v>
                </c:pt>
                <c:pt idx="831">
                  <c:v>0.11119521589838863</c:v>
                </c:pt>
                <c:pt idx="832">
                  <c:v>0.11017445788952412</c:v>
                </c:pt>
                <c:pt idx="833">
                  <c:v>0.11123547218997695</c:v>
                </c:pt>
                <c:pt idx="834">
                  <c:v>0.11085589385600607</c:v>
                </c:pt>
                <c:pt idx="835">
                  <c:v>0.11085589385600607</c:v>
                </c:pt>
                <c:pt idx="836">
                  <c:v>0.11085589385600607</c:v>
                </c:pt>
                <c:pt idx="837">
                  <c:v>0.11123547218997695</c:v>
                </c:pt>
                <c:pt idx="838">
                  <c:v>0.11017445788952412</c:v>
                </c:pt>
                <c:pt idx="839">
                  <c:v>0.10970730143509286</c:v>
                </c:pt>
                <c:pt idx="840">
                  <c:v>0.11105670643452871</c:v>
                </c:pt>
                <c:pt idx="841">
                  <c:v>0.1091163534071949</c:v>
                </c:pt>
                <c:pt idx="842">
                  <c:v>9.8024994804571913E-2</c:v>
                </c:pt>
                <c:pt idx="843">
                  <c:v>9.0504641080204534E-2</c:v>
                </c:pt>
                <c:pt idx="844">
                  <c:v>9.5166336386840689E-2</c:v>
                </c:pt>
                <c:pt idx="845">
                  <c:v>0.10065601990012719</c:v>
                </c:pt>
                <c:pt idx="846">
                  <c:v>0.11014498694235185</c:v>
                </c:pt>
                <c:pt idx="847">
                  <c:v>0.11119521589838863</c:v>
                </c:pt>
                <c:pt idx="848">
                  <c:v>0.11085589385600607</c:v>
                </c:pt>
                <c:pt idx="849">
                  <c:v>0.11083810096793902</c:v>
                </c:pt>
                <c:pt idx="850">
                  <c:v>0.11119521589838863</c:v>
                </c:pt>
                <c:pt idx="851">
                  <c:v>0.11119521589838863</c:v>
                </c:pt>
                <c:pt idx="852">
                  <c:v>0.11085589385600607</c:v>
                </c:pt>
                <c:pt idx="853">
                  <c:v>0.11085589385600607</c:v>
                </c:pt>
                <c:pt idx="854">
                  <c:v>0.11055761826005628</c:v>
                </c:pt>
                <c:pt idx="855">
                  <c:v>0.10915722960349672</c:v>
                </c:pt>
                <c:pt idx="856">
                  <c:v>0.11017445788952412</c:v>
                </c:pt>
                <c:pt idx="857">
                  <c:v>0.10915722960349672</c:v>
                </c:pt>
                <c:pt idx="858">
                  <c:v>0.10847906689593947</c:v>
                </c:pt>
                <c:pt idx="859">
                  <c:v>0.10187902023696244</c:v>
                </c:pt>
                <c:pt idx="860">
                  <c:v>0.10847906689593947</c:v>
                </c:pt>
                <c:pt idx="861">
                  <c:v>0.10609340911920223</c:v>
                </c:pt>
                <c:pt idx="862">
                  <c:v>0.10514628924490628</c:v>
                </c:pt>
                <c:pt idx="863">
                  <c:v>0.10514628924490628</c:v>
                </c:pt>
                <c:pt idx="864">
                  <c:v>0.11118926646312735</c:v>
                </c:pt>
                <c:pt idx="865">
                  <c:v>0.1091163534071949</c:v>
                </c:pt>
                <c:pt idx="866">
                  <c:v>0.11085589385600607</c:v>
                </c:pt>
                <c:pt idx="867">
                  <c:v>0.10521382222070023</c:v>
                </c:pt>
                <c:pt idx="868">
                  <c:v>0.10915722960349672</c:v>
                </c:pt>
                <c:pt idx="869">
                  <c:v>0.10702311674082797</c:v>
                </c:pt>
                <c:pt idx="870">
                  <c:v>0.10970730143509286</c:v>
                </c:pt>
                <c:pt idx="871">
                  <c:v>0.1061558702957793</c:v>
                </c:pt>
                <c:pt idx="872">
                  <c:v>0.11017445788952412</c:v>
                </c:pt>
                <c:pt idx="873">
                  <c:v>0.11123547218997695</c:v>
                </c:pt>
                <c:pt idx="874">
                  <c:v>0.1110685914371566</c:v>
                </c:pt>
                <c:pt idx="875">
                  <c:v>0.11014498694235185</c:v>
                </c:pt>
                <c:pt idx="876">
                  <c:v>0.11083810096793902</c:v>
                </c:pt>
                <c:pt idx="877">
                  <c:v>0.11119521589838863</c:v>
                </c:pt>
                <c:pt idx="878">
                  <c:v>0.11123547218997695</c:v>
                </c:pt>
                <c:pt idx="879">
                  <c:v>0.11083810096793902</c:v>
                </c:pt>
                <c:pt idx="880">
                  <c:v>0.10776169158978918</c:v>
                </c:pt>
                <c:pt idx="881">
                  <c:v>0.1091163534071949</c:v>
                </c:pt>
                <c:pt idx="882">
                  <c:v>0.1091163534071949</c:v>
                </c:pt>
                <c:pt idx="883">
                  <c:v>0.11119521589838863</c:v>
                </c:pt>
                <c:pt idx="884">
                  <c:v>0.10970730143509286</c:v>
                </c:pt>
                <c:pt idx="885">
                  <c:v>0.1085255109518985</c:v>
                </c:pt>
                <c:pt idx="886">
                  <c:v>0.10847906689593947</c:v>
                </c:pt>
                <c:pt idx="887">
                  <c:v>0.10967208719409324</c:v>
                </c:pt>
                <c:pt idx="888">
                  <c:v>0.11014498694235185</c:v>
                </c:pt>
                <c:pt idx="889">
                  <c:v>0.11085589385600607</c:v>
                </c:pt>
                <c:pt idx="890">
                  <c:v>0.11055761826005628</c:v>
                </c:pt>
                <c:pt idx="891">
                  <c:v>0.11119521589838863</c:v>
                </c:pt>
                <c:pt idx="892">
                  <c:v>0.10915722960349672</c:v>
                </c:pt>
                <c:pt idx="893">
                  <c:v>0.11017445788952412</c:v>
                </c:pt>
                <c:pt idx="894">
                  <c:v>0.1061558702957793</c:v>
                </c:pt>
                <c:pt idx="895">
                  <c:v>9.8119448671982648E-2</c:v>
                </c:pt>
                <c:pt idx="896">
                  <c:v>9.5268230008589722E-2</c:v>
                </c:pt>
                <c:pt idx="897">
                  <c:v>5.6096357465912308E-2</c:v>
                </c:pt>
                <c:pt idx="898">
                  <c:v>5.9785756924835579E-2</c:v>
                </c:pt>
                <c:pt idx="899">
                  <c:v>9.6720919554840218E-2</c:v>
                </c:pt>
                <c:pt idx="900">
                  <c:v>0.10521382222070023</c:v>
                </c:pt>
                <c:pt idx="901">
                  <c:v>0.10915722960349672</c:v>
                </c:pt>
                <c:pt idx="902">
                  <c:v>9.3764434414113557E-2</c:v>
                </c:pt>
                <c:pt idx="903">
                  <c:v>8.3847089738920078E-2</c:v>
                </c:pt>
                <c:pt idx="904">
                  <c:v>9.0616087777310173E-2</c:v>
                </c:pt>
                <c:pt idx="905">
                  <c:v>8.8977958329239645E-2</c:v>
                </c:pt>
                <c:pt idx="906">
                  <c:v>8.8977958329239645E-2</c:v>
                </c:pt>
                <c:pt idx="907">
                  <c:v>9.6720919554840218E-2</c:v>
                </c:pt>
                <c:pt idx="908">
                  <c:v>8.8977958329239645E-2</c:v>
                </c:pt>
                <c:pt idx="909">
                  <c:v>9.2212658339080114E-2</c:v>
                </c:pt>
                <c:pt idx="910">
                  <c:v>9.3764434414113557E-2</c:v>
                </c:pt>
                <c:pt idx="911">
                  <c:v>8.2075695150273562E-2</c:v>
                </c:pt>
                <c:pt idx="912">
                  <c:v>4.7191993500284614E-2</c:v>
                </c:pt>
                <c:pt idx="913">
                  <c:v>8.8977958329239645E-2</c:v>
                </c:pt>
                <c:pt idx="914">
                  <c:v>9.3764434414113557E-2</c:v>
                </c:pt>
                <c:pt idx="915">
                  <c:v>8.2075695150273562E-2</c:v>
                </c:pt>
                <c:pt idx="916">
                  <c:v>7.4772946854298042E-2</c:v>
                </c:pt>
                <c:pt idx="917">
                  <c:v>7.6624644372801337E-2</c:v>
                </c:pt>
                <c:pt idx="918">
                  <c:v>7.8461175257869414E-2</c:v>
                </c:pt>
                <c:pt idx="919">
                  <c:v>8.0279287314106038E-2</c:v>
                </c:pt>
                <c:pt idx="920">
                  <c:v>6.7277867560594451E-2</c:v>
                </c:pt>
                <c:pt idx="921">
                  <c:v>8.3847089738920078E-2</c:v>
                </c:pt>
                <c:pt idx="922">
                  <c:v>7.2909292489803698E-2</c:v>
                </c:pt>
                <c:pt idx="923">
                  <c:v>9.0616087777310173E-2</c:v>
                </c:pt>
                <c:pt idx="924">
                  <c:v>8.7301544374460971E-2</c:v>
                </c:pt>
                <c:pt idx="925">
                  <c:v>8.7301544374460971E-2</c:v>
                </c:pt>
                <c:pt idx="926">
                  <c:v>7.6624644372801337E-2</c:v>
                </c:pt>
                <c:pt idx="927">
                  <c:v>6.3519965073616805E-2</c:v>
                </c:pt>
                <c:pt idx="928">
                  <c:v>5.9785756924835579E-2</c:v>
                </c:pt>
                <c:pt idx="929">
                  <c:v>5.6096357465912308E-2</c:v>
                </c:pt>
                <c:pt idx="930">
                  <c:v>5.2471205276762932E-2</c:v>
                </c:pt>
                <c:pt idx="931">
                  <c:v>5.0688305426182474E-2</c:v>
                </c:pt>
                <c:pt idx="932">
                  <c:v>7.103683982851848E-2</c:v>
                </c:pt>
                <c:pt idx="933">
                  <c:v>7.103683982851848E-2</c:v>
                </c:pt>
                <c:pt idx="934">
                  <c:v>7.2909292489803698E-2</c:v>
                </c:pt>
                <c:pt idx="935">
                  <c:v>5.7934200220805955E-2</c:v>
                </c:pt>
                <c:pt idx="936">
                  <c:v>4.7191993500284614E-2</c:v>
                </c:pt>
                <c:pt idx="937">
                  <c:v>5.0688305426182474E-2</c:v>
                </c:pt>
                <c:pt idx="938">
                  <c:v>6.1648542054170315E-2</c:v>
                </c:pt>
                <c:pt idx="939">
                  <c:v>5.7934200220805955E-2</c:v>
                </c:pt>
                <c:pt idx="940">
                  <c:v>6.3519965073616805E-2</c:v>
                </c:pt>
                <c:pt idx="941">
                  <c:v>6.1648542054170315E-2</c:v>
                </c:pt>
                <c:pt idx="942">
                  <c:v>5.4274604819318506E-2</c:v>
                </c:pt>
                <c:pt idx="943">
                  <c:v>4.3800424810984076E-2</c:v>
                </c:pt>
                <c:pt idx="944">
                  <c:v>3.4372016458978652E-2</c:v>
                </c:pt>
                <c:pt idx="945">
                  <c:v>3.1507417231390611E-2</c:v>
                </c:pt>
                <c:pt idx="946">
                  <c:v>4.3800424810984076E-2</c:v>
                </c:pt>
                <c:pt idx="947">
                  <c:v>6.9158687764356117E-2</c:v>
                </c:pt>
                <c:pt idx="948">
                  <c:v>5.6096357465912308E-2</c:v>
                </c:pt>
                <c:pt idx="949">
                  <c:v>4.3800424810984076E-2</c:v>
                </c:pt>
                <c:pt idx="950">
                  <c:v>4.2147989721080102E-2</c:v>
                </c:pt>
                <c:pt idx="951">
                  <c:v>3.7380634301096491E-2</c:v>
                </c:pt>
                <c:pt idx="952">
                  <c:v>3.0130770927940288E-2</c:v>
                </c:pt>
                <c:pt idx="953">
                  <c:v>4.8927932754596573E-2</c:v>
                </c:pt>
                <c:pt idx="954">
                  <c:v>6.1648542054170315E-2</c:v>
                </c:pt>
                <c:pt idx="955">
                  <c:v>7.6624644372801337E-2</c:v>
                </c:pt>
                <c:pt idx="956">
                  <c:v>7.103683982851848E-2</c:v>
                </c:pt>
                <c:pt idx="957">
                  <c:v>6.5397335341572327E-2</c:v>
                </c:pt>
                <c:pt idx="958">
                  <c:v>6.7277867560594451E-2</c:v>
                </c:pt>
                <c:pt idx="959">
                  <c:v>7.6624644372801337E-2</c:v>
                </c:pt>
                <c:pt idx="960">
                  <c:v>7.4772946854298042E-2</c:v>
                </c:pt>
                <c:pt idx="961">
                  <c:v>7.4772946854298042E-2</c:v>
                </c:pt>
                <c:pt idx="962">
                  <c:v>7.103683982851848E-2</c:v>
                </c:pt>
                <c:pt idx="963">
                  <c:v>7.6624644372801337E-2</c:v>
                </c:pt>
                <c:pt idx="964">
                  <c:v>8.0279287314106038E-2</c:v>
                </c:pt>
                <c:pt idx="965">
                  <c:v>8.2075695150273562E-2</c:v>
                </c:pt>
                <c:pt idx="966">
                  <c:v>7.4772946854298042E-2</c:v>
                </c:pt>
                <c:pt idx="967">
                  <c:v>8.7301544374460971E-2</c:v>
                </c:pt>
                <c:pt idx="968">
                  <c:v>9.2212658339080114E-2</c:v>
                </c:pt>
                <c:pt idx="969">
                  <c:v>8.3847089738920078E-2</c:v>
                </c:pt>
                <c:pt idx="970">
                  <c:v>8.3847089738920078E-2</c:v>
                </c:pt>
                <c:pt idx="971">
                  <c:v>9.0616087777310173E-2</c:v>
                </c:pt>
                <c:pt idx="972">
                  <c:v>8.7301544374460971E-2</c:v>
                </c:pt>
                <c:pt idx="973">
                  <c:v>8.2075695150273562E-2</c:v>
                </c:pt>
                <c:pt idx="974">
                  <c:v>5.6096357465912308E-2</c:v>
                </c:pt>
                <c:pt idx="975">
                  <c:v>4.548227104157318E-2</c:v>
                </c:pt>
                <c:pt idx="976">
                  <c:v>6.9158687764356117E-2</c:v>
                </c:pt>
                <c:pt idx="977">
                  <c:v>7.8461175257869414E-2</c:v>
                </c:pt>
                <c:pt idx="978">
                  <c:v>8.3847089738920078E-2</c:v>
                </c:pt>
                <c:pt idx="979">
                  <c:v>9.9460844816152291E-2</c:v>
                </c:pt>
                <c:pt idx="980">
                  <c:v>9.6720919554840218E-2</c:v>
                </c:pt>
                <c:pt idx="981">
                  <c:v>9.2212658339080114E-2</c:v>
                </c:pt>
                <c:pt idx="982">
                  <c:v>8.5590148286506171E-2</c:v>
                </c:pt>
                <c:pt idx="983">
                  <c:v>7.2909292489803698E-2</c:v>
                </c:pt>
                <c:pt idx="984">
                  <c:v>2.1564453682825387E-2</c:v>
                </c:pt>
                <c:pt idx="985">
                  <c:v>2.879188145020228E-2</c:v>
                </c:pt>
                <c:pt idx="986">
                  <c:v>3.7380634301096491E-2</c:v>
                </c:pt>
                <c:pt idx="987">
                  <c:v>8.5590148286506171E-2</c:v>
                </c:pt>
                <c:pt idx="988">
                  <c:v>9.0616087777310173E-2</c:v>
                </c:pt>
                <c:pt idx="989">
                  <c:v>0.11017445788952412</c:v>
                </c:pt>
                <c:pt idx="990">
                  <c:v>9.6720919554840218E-2</c:v>
                </c:pt>
                <c:pt idx="991">
                  <c:v>4.3800424810984076E-2</c:v>
                </c:pt>
                <c:pt idx="992">
                  <c:v>8.2075695150273562E-2</c:v>
                </c:pt>
                <c:pt idx="993">
                  <c:v>9.2212658339080114E-2</c:v>
                </c:pt>
                <c:pt idx="994">
                  <c:v>8.0279287314106038E-2</c:v>
                </c:pt>
                <c:pt idx="995">
                  <c:v>1.8467774198623072E-2</c:v>
                </c:pt>
                <c:pt idx="996">
                  <c:v>4.2147989721080102E-2</c:v>
                </c:pt>
                <c:pt idx="997">
                  <c:v>5.6096357465912308E-2</c:v>
                </c:pt>
                <c:pt idx="998">
                  <c:v>4.3800424810984076E-2</c:v>
                </c:pt>
                <c:pt idx="999">
                  <c:v>5.7266664169430976E-27</c:v>
                </c:pt>
                <c:pt idx="1000">
                  <c:v>8.2075695150273562E-2</c:v>
                </c:pt>
                <c:pt idx="1001">
                  <c:v>9.6720919554840218E-2</c:v>
                </c:pt>
                <c:pt idx="1002">
                  <c:v>8.7301544374460971E-2</c:v>
                </c:pt>
                <c:pt idx="1003">
                  <c:v>9.9460844816152291E-2</c:v>
                </c:pt>
                <c:pt idx="1004">
                  <c:v>0.10419909402560477</c:v>
                </c:pt>
                <c:pt idx="1005">
                  <c:v>8.8977958329239645E-2</c:v>
                </c:pt>
                <c:pt idx="1006">
                  <c:v>6.9158687764356117E-2</c:v>
                </c:pt>
                <c:pt idx="1007">
                  <c:v>8.8977958329239645E-2</c:v>
                </c:pt>
                <c:pt idx="1008">
                  <c:v>9.8119448671982648E-2</c:v>
                </c:pt>
                <c:pt idx="1009">
                  <c:v>9.6720919554840218E-2</c:v>
                </c:pt>
                <c:pt idx="1010">
                  <c:v>9.5268230008589722E-2</c:v>
                </c:pt>
                <c:pt idx="1011">
                  <c:v>0.10196081991032128</c:v>
                </c:pt>
                <c:pt idx="1012">
                  <c:v>0.10311395623135505</c:v>
                </c:pt>
                <c:pt idx="1013">
                  <c:v>0.10311395623135505</c:v>
                </c:pt>
                <c:pt idx="1014">
                  <c:v>0.1061558702957793</c:v>
                </c:pt>
                <c:pt idx="1015">
                  <c:v>0.10311395623135505</c:v>
                </c:pt>
                <c:pt idx="1016">
                  <c:v>0.10311395623135505</c:v>
                </c:pt>
                <c:pt idx="1017">
                  <c:v>0.11055761826005628</c:v>
                </c:pt>
                <c:pt idx="1018">
                  <c:v>9.2212658339080114E-2</c:v>
                </c:pt>
                <c:pt idx="1019">
                  <c:v>0.11014498694235185</c:v>
                </c:pt>
                <c:pt idx="1020">
                  <c:v>8.5590148286506171E-2</c:v>
                </c:pt>
                <c:pt idx="1021">
                  <c:v>0.10521382222070023</c:v>
                </c:pt>
                <c:pt idx="1022">
                  <c:v>7.8461175257869414E-2</c:v>
                </c:pt>
                <c:pt idx="1023">
                  <c:v>9.0616087777310173E-2</c:v>
                </c:pt>
                <c:pt idx="1024">
                  <c:v>9.6720919554840218E-2</c:v>
                </c:pt>
                <c:pt idx="1025">
                  <c:v>0.11119521589838863</c:v>
                </c:pt>
                <c:pt idx="1026">
                  <c:v>0.10967208719409324</c:v>
                </c:pt>
                <c:pt idx="1027">
                  <c:v>0.11014498694235185</c:v>
                </c:pt>
                <c:pt idx="1028">
                  <c:v>0.10696586843058999</c:v>
                </c:pt>
                <c:pt idx="1029">
                  <c:v>0.11017445788952412</c:v>
                </c:pt>
                <c:pt idx="1030">
                  <c:v>0.10702311674082797</c:v>
                </c:pt>
                <c:pt idx="1031">
                  <c:v>0.10419909402560477</c:v>
                </c:pt>
                <c:pt idx="1032">
                  <c:v>0.11118926646312735</c:v>
                </c:pt>
                <c:pt idx="1033">
                  <c:v>0.10702311674082797</c:v>
                </c:pt>
                <c:pt idx="1034">
                  <c:v>0.11118926646312735</c:v>
                </c:pt>
                <c:pt idx="1035">
                  <c:v>0.10967208719409324</c:v>
                </c:pt>
                <c:pt idx="1036">
                  <c:v>0.11014498694235185</c:v>
                </c:pt>
                <c:pt idx="1037">
                  <c:v>0.11085589385600607</c:v>
                </c:pt>
                <c:pt idx="1038">
                  <c:v>0.11123547218997695</c:v>
                </c:pt>
                <c:pt idx="1039">
                  <c:v>0.10847906689593947</c:v>
                </c:pt>
                <c:pt idx="1040">
                  <c:v>0.11085589385600607</c:v>
                </c:pt>
                <c:pt idx="1041">
                  <c:v>0.1007422277686347</c:v>
                </c:pt>
                <c:pt idx="1042">
                  <c:v>0.11085589385600607</c:v>
                </c:pt>
                <c:pt idx="1043">
                  <c:v>0.11123547218997695</c:v>
                </c:pt>
                <c:pt idx="1044">
                  <c:v>0.10967208719409324</c:v>
                </c:pt>
                <c:pt idx="1045">
                  <c:v>0.11014498694235185</c:v>
                </c:pt>
                <c:pt idx="1046">
                  <c:v>0.1110685914371566</c:v>
                </c:pt>
                <c:pt idx="1047">
                  <c:v>0.10196081991032128</c:v>
                </c:pt>
                <c:pt idx="1048">
                  <c:v>0.10412664083404403</c:v>
                </c:pt>
                <c:pt idx="1049">
                  <c:v>9.3764434414113557E-2</c:v>
                </c:pt>
                <c:pt idx="1050">
                  <c:v>6.3519965073616805E-2</c:v>
                </c:pt>
                <c:pt idx="1051">
                  <c:v>5.7934200220805955E-2</c:v>
                </c:pt>
                <c:pt idx="1052">
                  <c:v>0.11017445788952412</c:v>
                </c:pt>
                <c:pt idx="1053">
                  <c:v>0.10412664083404403</c:v>
                </c:pt>
                <c:pt idx="1054">
                  <c:v>0.10776169158978918</c:v>
                </c:pt>
                <c:pt idx="1055">
                  <c:v>0.10514628924490628</c:v>
                </c:pt>
                <c:pt idx="1056">
                  <c:v>0.11083810096793902</c:v>
                </c:pt>
                <c:pt idx="1057">
                  <c:v>0.10303674435721751</c:v>
                </c:pt>
                <c:pt idx="1058">
                  <c:v>0.11083810096793902</c:v>
                </c:pt>
                <c:pt idx="1059">
                  <c:v>8.7184843862668684E-2</c:v>
                </c:pt>
                <c:pt idx="1060">
                  <c:v>7.6497653854203665E-2</c:v>
                </c:pt>
                <c:pt idx="1061">
                  <c:v>8.0154816976261409E-2</c:v>
                </c:pt>
                <c:pt idx="1062">
                  <c:v>7.6497653854203665E-2</c:v>
                </c:pt>
                <c:pt idx="1063">
                  <c:v>7.4772946854298042E-2</c:v>
                </c:pt>
                <c:pt idx="1064">
                  <c:v>0.10847906689593947</c:v>
                </c:pt>
                <c:pt idx="1065">
                  <c:v>9.6622641954999658E-2</c:v>
                </c:pt>
                <c:pt idx="1066">
                  <c:v>8.3726046830337644E-2</c:v>
                </c:pt>
                <c:pt idx="1067">
                  <c:v>8.7184843862668684E-2</c:v>
                </c:pt>
                <c:pt idx="1068">
                  <c:v>0.11123547218997695</c:v>
                </c:pt>
                <c:pt idx="1069">
                  <c:v>0.11105670643452871</c:v>
                </c:pt>
                <c:pt idx="1070">
                  <c:v>9.2104176035887012E-2</c:v>
                </c:pt>
                <c:pt idx="1071">
                  <c:v>5.780724696168478E-2</c:v>
                </c:pt>
                <c:pt idx="1072">
                  <c:v>7.6497653854203665E-2</c:v>
                </c:pt>
                <c:pt idx="1073">
                  <c:v>4.041593852948671E-2</c:v>
                </c:pt>
                <c:pt idx="1074">
                  <c:v>5.056640679993725E-2</c:v>
                </c:pt>
                <c:pt idx="1075">
                  <c:v>7.6497653854203665E-2</c:v>
                </c:pt>
                <c:pt idx="1076">
                  <c:v>7.6497653854203665E-2</c:v>
                </c:pt>
                <c:pt idx="1077">
                  <c:v>6.5267995234124854E-2</c:v>
                </c:pt>
                <c:pt idx="1078">
                  <c:v>4.8807656025324185E-2</c:v>
                </c:pt>
                <c:pt idx="1079">
                  <c:v>5.5970436710677869E-2</c:v>
                </c:pt>
                <c:pt idx="1080">
                  <c:v>9.365913772308776E-2</c:v>
                </c:pt>
                <c:pt idx="1081">
                  <c:v>6.339094607323098E-2</c:v>
                </c:pt>
                <c:pt idx="1082">
                  <c:v>5.056640679993725E-2</c:v>
                </c:pt>
                <c:pt idx="1083">
                  <c:v>1.0661641878388067E-17</c:v>
                </c:pt>
                <c:pt idx="1084">
                  <c:v>0.1091163534071949</c:v>
                </c:pt>
                <c:pt idx="1085">
                  <c:v>0.10412664083404403</c:v>
                </c:pt>
                <c:pt idx="1086">
                  <c:v>9.6622641954999658E-2</c:v>
                </c:pt>
                <c:pt idx="1087">
                  <c:v>0.10609340911920223</c:v>
                </c:pt>
                <c:pt idx="1088">
                  <c:v>0.10696586843058999</c:v>
                </c:pt>
                <c:pt idx="1089">
                  <c:v>7.4645031113359017E-2</c:v>
                </c:pt>
                <c:pt idx="1090">
                  <c:v>6.1520032437494904E-2</c:v>
                </c:pt>
                <c:pt idx="1091">
                  <c:v>5.5970436710677869E-2</c:v>
                </c:pt>
                <c:pt idx="1092">
                  <c:v>6.5267995234124854E-2</c:v>
                </c:pt>
                <c:pt idx="1093">
                  <c:v>5.5970436710677869E-2</c:v>
                </c:pt>
                <c:pt idx="1094">
                  <c:v>4.8807656025324185E-2</c:v>
                </c:pt>
                <c:pt idx="1095">
                  <c:v>3.5755252046392509E-2</c:v>
                </c:pt>
                <c:pt idx="1096">
                  <c:v>3.7274780086878324E-2</c:v>
                </c:pt>
                <c:pt idx="1097">
                  <c:v>4.3685739849612271E-2</c:v>
                </c:pt>
                <c:pt idx="1098">
                  <c:v>5.5970436710677869E-2</c:v>
                </c:pt>
                <c:pt idx="1099">
                  <c:v>3.8828686376240991E-2</c:v>
                </c:pt>
                <c:pt idx="1100">
                  <c:v>5.9657938247352049E-2</c:v>
                </c:pt>
                <c:pt idx="1101">
                  <c:v>8.7184843862668684E-2</c:v>
                </c:pt>
                <c:pt idx="1102">
                  <c:v>8.3726046830337644E-2</c:v>
                </c:pt>
                <c:pt idx="1103">
                  <c:v>9.2104176035887012E-2</c:v>
                </c:pt>
                <c:pt idx="1104">
                  <c:v>9.5166336386840689E-2</c:v>
                </c:pt>
                <c:pt idx="1105">
                  <c:v>0.10065601990012719</c:v>
                </c:pt>
                <c:pt idx="1106">
                  <c:v>8.3726046830337644E-2</c:v>
                </c:pt>
                <c:pt idx="1107">
                  <c:v>5.056640679993725E-2</c:v>
                </c:pt>
                <c:pt idx="1108">
                  <c:v>5.234781985335199E-2</c:v>
                </c:pt>
                <c:pt idx="1109">
                  <c:v>2.2595257702149013E-2</c:v>
                </c:pt>
                <c:pt idx="1110">
                  <c:v>1.6527880073133158E-2</c:v>
                </c:pt>
                <c:pt idx="1111">
                  <c:v>3.0037409864642522E-2</c:v>
                </c:pt>
                <c:pt idx="1112">
                  <c:v>5.056640679993725E-2</c:v>
                </c:pt>
                <c:pt idx="1113">
                  <c:v>5.5970436710677869E-2</c:v>
                </c:pt>
                <c:pt idx="1114">
                  <c:v>6.7148400951465542E-2</c:v>
                </c:pt>
                <c:pt idx="1115">
                  <c:v>8.8863771472117936E-2</c:v>
                </c:pt>
                <c:pt idx="1116">
                  <c:v>0.1091163534071949</c:v>
                </c:pt>
                <c:pt idx="1117">
                  <c:v>0.11085589385600607</c:v>
                </c:pt>
                <c:pt idx="1118">
                  <c:v>7.8335332331090468E-2</c:v>
                </c:pt>
                <c:pt idx="1119">
                  <c:v>8.1952824380567932E-2</c:v>
                </c:pt>
                <c:pt idx="1120">
                  <c:v>9.0504641080204534E-2</c:v>
                </c:pt>
                <c:pt idx="1121">
                  <c:v>6.339094607323098E-2</c:v>
                </c:pt>
                <c:pt idx="1122">
                  <c:v>6.1520032437494904E-2</c:v>
                </c:pt>
                <c:pt idx="1123">
                  <c:v>5.9657938247352049E-2</c:v>
                </c:pt>
                <c:pt idx="1124">
                  <c:v>7.0907727166554912E-2</c:v>
                </c:pt>
                <c:pt idx="1125">
                  <c:v>4.7073465357749436E-2</c:v>
                </c:pt>
                <c:pt idx="1126">
                  <c:v>4.3685739849612271E-2</c:v>
                </c:pt>
                <c:pt idx="1127">
                  <c:v>2.4922001110719787E-2</c:v>
                </c:pt>
                <c:pt idx="1128">
                  <c:v>2.8701133255006117E-2</c:v>
                </c:pt>
                <c:pt idx="1129">
                  <c:v>3.5755252046392509E-2</c:v>
                </c:pt>
                <c:pt idx="1130">
                  <c:v>4.3685739849612271E-2</c:v>
                </c:pt>
                <c:pt idx="1131">
                  <c:v>5.5970436710677869E-2</c:v>
                </c:pt>
                <c:pt idx="1132">
                  <c:v>4.2035382218633607E-2</c:v>
                </c:pt>
                <c:pt idx="1133">
                  <c:v>6.1520032437494904E-2</c:v>
                </c:pt>
                <c:pt idx="1134">
                  <c:v>8.7184843862668684E-2</c:v>
                </c:pt>
                <c:pt idx="1135">
                  <c:v>8.7184843862668684E-2</c:v>
                </c:pt>
                <c:pt idx="1136">
                  <c:v>6.339094607323098E-2</c:v>
                </c:pt>
                <c:pt idx="1137">
                  <c:v>1.175606673469445E-2</c:v>
                </c:pt>
                <c:pt idx="1138">
                  <c:v>5.853853697403954E-3</c:v>
                </c:pt>
                <c:pt idx="1139">
                  <c:v>1.2467096540511547E-2</c:v>
                </c:pt>
                <c:pt idx="1140">
                  <c:v>4.2035382218633607E-2</c:v>
                </c:pt>
                <c:pt idx="1141">
                  <c:v>3.5755252046392509E-2</c:v>
                </c:pt>
                <c:pt idx="1142">
                  <c:v>1.3988107729181331E-2</c:v>
                </c:pt>
                <c:pt idx="1143">
                  <c:v>2.7402991223152356E-2</c:v>
                </c:pt>
                <c:pt idx="1144">
                  <c:v>5.234781985335199E-2</c:v>
                </c:pt>
                <c:pt idx="1145">
                  <c:v>0.10065601990012719</c:v>
                </c:pt>
                <c:pt idx="1146">
                  <c:v>0.10970730143509286</c:v>
                </c:pt>
                <c:pt idx="1147">
                  <c:v>0.11118926646312735</c:v>
                </c:pt>
                <c:pt idx="1148">
                  <c:v>0.10967208719409324</c:v>
                </c:pt>
                <c:pt idx="1149">
                  <c:v>7.2780670648024889E-2</c:v>
                </c:pt>
                <c:pt idx="1150">
                  <c:v>7.4645031113359017E-2</c:v>
                </c:pt>
                <c:pt idx="1151">
                  <c:v>6.7148400951465542E-2</c:v>
                </c:pt>
                <c:pt idx="1152">
                  <c:v>7.6497653854203665E-2</c:v>
                </c:pt>
                <c:pt idx="1153">
                  <c:v>8.7184843862668684E-2</c:v>
                </c:pt>
                <c:pt idx="1154">
                  <c:v>9.6622641954999658E-2</c:v>
                </c:pt>
                <c:pt idx="1155">
                  <c:v>8.1952824380567932E-2</c:v>
                </c:pt>
                <c:pt idx="1156">
                  <c:v>5.780724696168478E-2</c:v>
                </c:pt>
                <c:pt idx="1157">
                  <c:v>5.234781985335199E-2</c:v>
                </c:pt>
                <c:pt idx="1158">
                  <c:v>7.4645031113359017E-2</c:v>
                </c:pt>
                <c:pt idx="1159">
                  <c:v>7.2780670648024889E-2</c:v>
                </c:pt>
                <c:pt idx="1160">
                  <c:v>6.7148400951465542E-2</c:v>
                </c:pt>
                <c:pt idx="1161">
                  <c:v>7.4645031113359017E-2</c:v>
                </c:pt>
                <c:pt idx="1162">
                  <c:v>4.8807656025324185E-2</c:v>
                </c:pt>
                <c:pt idx="1163">
                  <c:v>4.3685739849612271E-2</c:v>
                </c:pt>
                <c:pt idx="1164">
                  <c:v>3.4271014431678404E-2</c:v>
                </c:pt>
                <c:pt idx="1165">
                  <c:v>4.8807656025324185E-2</c:v>
                </c:pt>
                <c:pt idx="1166">
                  <c:v>9.365913772308776E-2</c:v>
                </c:pt>
                <c:pt idx="1167">
                  <c:v>0.11055761826005628</c:v>
                </c:pt>
                <c:pt idx="1168">
                  <c:v>0.10847906689593947</c:v>
                </c:pt>
                <c:pt idx="1169">
                  <c:v>9.0504641080204534E-2</c:v>
                </c:pt>
                <c:pt idx="1170">
                  <c:v>8.5471162157371008E-2</c:v>
                </c:pt>
                <c:pt idx="1171">
                  <c:v>0.11105670643452871</c:v>
                </c:pt>
                <c:pt idx="1172">
                  <c:v>0.10702311674082797</c:v>
                </c:pt>
                <c:pt idx="1173">
                  <c:v>8.5471162157371008E-2</c:v>
                </c:pt>
                <c:pt idx="1174">
                  <c:v>8.5471162157371008E-2</c:v>
                </c:pt>
                <c:pt idx="1175">
                  <c:v>7.6497653854203665E-2</c:v>
                </c:pt>
                <c:pt idx="1176">
                  <c:v>9.8024994804571913E-2</c:v>
                </c:pt>
                <c:pt idx="1177">
                  <c:v>9.0504641080204534E-2</c:v>
                </c:pt>
                <c:pt idx="1178">
                  <c:v>8.5471162157371008E-2</c:v>
                </c:pt>
                <c:pt idx="1179">
                  <c:v>5.5970436710677869E-2</c:v>
                </c:pt>
                <c:pt idx="1180">
                  <c:v>7.4645031113359017E-2</c:v>
                </c:pt>
                <c:pt idx="1181">
                  <c:v>7.6497653854203665E-2</c:v>
                </c:pt>
                <c:pt idx="1182">
                  <c:v>8.5471162157371008E-2</c:v>
                </c:pt>
                <c:pt idx="1183">
                  <c:v>9.0504641080204534E-2</c:v>
                </c:pt>
                <c:pt idx="1184">
                  <c:v>0.10609340911920223</c:v>
                </c:pt>
                <c:pt idx="1185">
                  <c:v>0.1078135970135328</c:v>
                </c:pt>
                <c:pt idx="1186">
                  <c:v>0.11118926646312735</c:v>
                </c:pt>
                <c:pt idx="1187">
                  <c:v>0.11123547218997695</c:v>
                </c:pt>
                <c:pt idx="1188">
                  <c:v>0.10412664083404403</c:v>
                </c:pt>
                <c:pt idx="1189">
                  <c:v>0.10514628924490628</c:v>
                </c:pt>
                <c:pt idx="1190">
                  <c:v>0.10847906689593947</c:v>
                </c:pt>
                <c:pt idx="1191">
                  <c:v>0.10847906689593947</c:v>
                </c:pt>
                <c:pt idx="1192">
                  <c:v>0.10970730143509286</c:v>
                </c:pt>
                <c:pt idx="1193">
                  <c:v>0.10419909402560477</c:v>
                </c:pt>
                <c:pt idx="1194">
                  <c:v>0.1078135970135328</c:v>
                </c:pt>
                <c:pt idx="1195">
                  <c:v>0.10776169158978918</c:v>
                </c:pt>
                <c:pt idx="1196">
                  <c:v>0.10967208719409324</c:v>
                </c:pt>
                <c:pt idx="1197">
                  <c:v>0.11105670643452871</c:v>
                </c:pt>
                <c:pt idx="1198">
                  <c:v>0.11118926646312735</c:v>
                </c:pt>
                <c:pt idx="1199">
                  <c:v>0.10847906689593947</c:v>
                </c:pt>
                <c:pt idx="1200">
                  <c:v>0.11105670643452871</c:v>
                </c:pt>
                <c:pt idx="1201">
                  <c:v>0.11053395887507933</c:v>
                </c:pt>
                <c:pt idx="1202">
                  <c:v>0.11053395887507933</c:v>
                </c:pt>
                <c:pt idx="1203">
                  <c:v>0.11014498694235185</c:v>
                </c:pt>
                <c:pt idx="1204">
                  <c:v>0.10967208719409324</c:v>
                </c:pt>
                <c:pt idx="1205">
                  <c:v>0.10847906689593947</c:v>
                </c:pt>
                <c:pt idx="1206">
                  <c:v>0.10776169158978918</c:v>
                </c:pt>
                <c:pt idx="1207">
                  <c:v>0.11118926646312735</c:v>
                </c:pt>
                <c:pt idx="1208">
                  <c:v>0.11085589385600607</c:v>
                </c:pt>
                <c:pt idx="1209">
                  <c:v>0.11017445788952412</c:v>
                </c:pt>
                <c:pt idx="1210">
                  <c:v>0.11085589385600607</c:v>
                </c:pt>
                <c:pt idx="1211">
                  <c:v>0.11083810096793902</c:v>
                </c:pt>
                <c:pt idx="1212">
                  <c:v>8.8863771472117936E-2</c:v>
                </c:pt>
                <c:pt idx="1213">
                  <c:v>0.10514628924490628</c:v>
                </c:pt>
                <c:pt idx="1214">
                  <c:v>0.10609340911920223</c:v>
                </c:pt>
                <c:pt idx="1215">
                  <c:v>0.11105670643452871</c:v>
                </c:pt>
                <c:pt idx="1216">
                  <c:v>0.10311395623135505</c:v>
                </c:pt>
                <c:pt idx="1217">
                  <c:v>5.4274604819318506E-2</c:v>
                </c:pt>
                <c:pt idx="1218">
                  <c:v>3.4372016458978652E-2</c:v>
                </c:pt>
                <c:pt idx="1219">
                  <c:v>0.1110685914371566</c:v>
                </c:pt>
                <c:pt idx="1220">
                  <c:v>0.10609340911920223</c:v>
                </c:pt>
                <c:pt idx="1221">
                  <c:v>0.11053395887507933</c:v>
                </c:pt>
                <c:pt idx="1222">
                  <c:v>0.11014498694235185</c:v>
                </c:pt>
                <c:pt idx="1223">
                  <c:v>0.11014498694235185</c:v>
                </c:pt>
                <c:pt idx="1224">
                  <c:v>0.11083810096793902</c:v>
                </c:pt>
                <c:pt idx="1225">
                  <c:v>0.11119521589838863</c:v>
                </c:pt>
                <c:pt idx="1226">
                  <c:v>0.11118926646312735</c:v>
                </c:pt>
                <c:pt idx="1227">
                  <c:v>0.11014498694235185</c:v>
                </c:pt>
                <c:pt idx="1228">
                  <c:v>0.11123547218997695</c:v>
                </c:pt>
                <c:pt idx="1229">
                  <c:v>0.11055761826005628</c:v>
                </c:pt>
                <c:pt idx="1230">
                  <c:v>0.11053395887507933</c:v>
                </c:pt>
                <c:pt idx="1231">
                  <c:v>0.10303674435721751</c:v>
                </c:pt>
                <c:pt idx="1232">
                  <c:v>0.1110685914371566</c:v>
                </c:pt>
                <c:pt idx="1233">
                  <c:v>0.10521382222070023</c:v>
                </c:pt>
                <c:pt idx="1234">
                  <c:v>8.3847089738920078E-2</c:v>
                </c:pt>
                <c:pt idx="1235">
                  <c:v>0.10521382222070023</c:v>
                </c:pt>
                <c:pt idx="1236">
                  <c:v>0.10915722960349672</c:v>
                </c:pt>
                <c:pt idx="1237">
                  <c:v>0.11118926646312735</c:v>
                </c:pt>
                <c:pt idx="1238">
                  <c:v>0.11119521589838863</c:v>
                </c:pt>
                <c:pt idx="1239">
                  <c:v>0.1110685914371566</c:v>
                </c:pt>
                <c:pt idx="1240">
                  <c:v>0.10696586843058999</c:v>
                </c:pt>
                <c:pt idx="1241">
                  <c:v>0.11053395887507933</c:v>
                </c:pt>
                <c:pt idx="1242">
                  <c:v>0.11119521589838863</c:v>
                </c:pt>
                <c:pt idx="1243">
                  <c:v>0.11119521589838863</c:v>
                </c:pt>
                <c:pt idx="1244">
                  <c:v>0.11055761826005628</c:v>
                </c:pt>
                <c:pt idx="1245">
                  <c:v>8.3847089738920078E-2</c:v>
                </c:pt>
                <c:pt idx="1246">
                  <c:v>5.7934200220805955E-2</c:v>
                </c:pt>
                <c:pt idx="1247">
                  <c:v>5.9785756924835579E-2</c:v>
                </c:pt>
                <c:pt idx="1248">
                  <c:v>0.10521382222070023</c:v>
                </c:pt>
                <c:pt idx="1249">
                  <c:v>9.6720919554840218E-2</c:v>
                </c:pt>
                <c:pt idx="1250">
                  <c:v>9.2212658339080114E-2</c:v>
                </c:pt>
                <c:pt idx="1251">
                  <c:v>8.0279287314106038E-2</c:v>
                </c:pt>
                <c:pt idx="1252">
                  <c:v>6.5397335341572327E-2</c:v>
                </c:pt>
                <c:pt idx="1253">
                  <c:v>7.8461175257869414E-2</c:v>
                </c:pt>
                <c:pt idx="1254">
                  <c:v>8.5590148286506171E-2</c:v>
                </c:pt>
                <c:pt idx="1255">
                  <c:v>0.1078135970135328</c:v>
                </c:pt>
                <c:pt idx="1256">
                  <c:v>0.11017445788952412</c:v>
                </c:pt>
                <c:pt idx="1257">
                  <c:v>0.11085589385600607</c:v>
                </c:pt>
                <c:pt idx="1258">
                  <c:v>0.11055761826005628</c:v>
                </c:pt>
                <c:pt idx="1259">
                  <c:v>0.10521382222070023</c:v>
                </c:pt>
                <c:pt idx="1260">
                  <c:v>0.1085255109518985</c:v>
                </c:pt>
                <c:pt idx="1261">
                  <c:v>0.10311395623135505</c:v>
                </c:pt>
                <c:pt idx="1262">
                  <c:v>9.6720919554840218E-2</c:v>
                </c:pt>
                <c:pt idx="1263">
                  <c:v>0.1007422277686347</c:v>
                </c:pt>
                <c:pt idx="1264">
                  <c:v>9.6720919554840218E-2</c:v>
                </c:pt>
                <c:pt idx="1265">
                  <c:v>8.0279287314106038E-2</c:v>
                </c:pt>
                <c:pt idx="1266">
                  <c:v>5.4274604819318506E-2</c:v>
                </c:pt>
                <c:pt idx="1267">
                  <c:v>3.7380634301096491E-2</c:v>
                </c:pt>
                <c:pt idx="1268">
                  <c:v>6.7222396251693829E-3</c:v>
                </c:pt>
                <c:pt idx="1269">
                  <c:v>5.4945459738103162E-3</c:v>
                </c:pt>
                <c:pt idx="1270">
                  <c:v>6.1648542054170315E-2</c:v>
                </c:pt>
                <c:pt idx="1271">
                  <c:v>9.8119448671982648E-2</c:v>
                </c:pt>
                <c:pt idx="1272">
                  <c:v>5.7934200220805955E-2</c:v>
                </c:pt>
                <c:pt idx="1273">
                  <c:v>5.4274604819318506E-2</c:v>
                </c:pt>
                <c:pt idx="1274">
                  <c:v>5.2471205276762932E-2</c:v>
                </c:pt>
                <c:pt idx="1275">
                  <c:v>6.3519965073616805E-2</c:v>
                </c:pt>
                <c:pt idx="1276">
                  <c:v>5.6096357465912308E-2</c:v>
                </c:pt>
                <c:pt idx="1277">
                  <c:v>4.8927932754596573E-2</c:v>
                </c:pt>
                <c:pt idx="1278">
                  <c:v>6.5397335341572327E-2</c:v>
                </c:pt>
                <c:pt idx="1279">
                  <c:v>0.10419909402560477</c:v>
                </c:pt>
                <c:pt idx="1280">
                  <c:v>9.9460844816152291E-2</c:v>
                </c:pt>
                <c:pt idx="1281">
                  <c:v>6.7277867560594451E-2</c:v>
                </c:pt>
                <c:pt idx="1282">
                  <c:v>3.2921356865984693E-2</c:v>
                </c:pt>
                <c:pt idx="1283">
                  <c:v>1.5705505187021625E-2</c:v>
                </c:pt>
                <c:pt idx="1284">
                  <c:v>2.3819512758078421E-2</c:v>
                </c:pt>
                <c:pt idx="1285">
                  <c:v>2.1564453682825387E-2</c:v>
                </c:pt>
                <c:pt idx="1286">
                  <c:v>2.7491105805414438E-2</c:v>
                </c:pt>
                <c:pt idx="1287">
                  <c:v>5.4274604819318506E-2</c:v>
                </c:pt>
                <c:pt idx="1288">
                  <c:v>3.5858709651515816E-2</c:v>
                </c:pt>
                <c:pt idx="1289">
                  <c:v>2.879188145020228E-2</c:v>
                </c:pt>
                <c:pt idx="1290">
                  <c:v>2.7491105805414438E-2</c:v>
                </c:pt>
                <c:pt idx="1291">
                  <c:v>2.2672764953870959E-2</c:v>
                </c:pt>
                <c:pt idx="1292">
                  <c:v>4.2147989721080102E-2</c:v>
                </c:pt>
                <c:pt idx="1293">
                  <c:v>4.7191993500284614E-2</c:v>
                </c:pt>
                <c:pt idx="1294">
                  <c:v>4.548227104157318E-2</c:v>
                </c:pt>
                <c:pt idx="1295">
                  <c:v>4.548227104157318E-2</c:v>
                </c:pt>
                <c:pt idx="1296">
                  <c:v>7.2909292489803698E-2</c:v>
                </c:pt>
                <c:pt idx="1297">
                  <c:v>6.3519965073616805E-2</c:v>
                </c:pt>
                <c:pt idx="1298">
                  <c:v>5.6096357465912308E-2</c:v>
                </c:pt>
                <c:pt idx="1299">
                  <c:v>5.0688305426182474E-2</c:v>
                </c:pt>
                <c:pt idx="1300">
                  <c:v>5.4274604819318506E-2</c:v>
                </c:pt>
                <c:pt idx="1301">
                  <c:v>5.6096357465912308E-2</c:v>
                </c:pt>
                <c:pt idx="1302">
                  <c:v>3.4372016458978652E-2</c:v>
                </c:pt>
                <c:pt idx="1303">
                  <c:v>7.2909292489803698E-2</c:v>
                </c:pt>
                <c:pt idx="1304">
                  <c:v>6.7277867560594451E-2</c:v>
                </c:pt>
                <c:pt idx="1305">
                  <c:v>5.9785756924835579E-2</c:v>
                </c:pt>
                <c:pt idx="1306">
                  <c:v>5.9785756924835579E-2</c:v>
                </c:pt>
                <c:pt idx="1307">
                  <c:v>5.0688305426182474E-2</c:v>
                </c:pt>
                <c:pt idx="1308">
                  <c:v>3.4372016458978652E-2</c:v>
                </c:pt>
                <c:pt idx="1309">
                  <c:v>3.0130770927940288E-2</c:v>
                </c:pt>
                <c:pt idx="1310">
                  <c:v>3.5858709651515816E-2</c:v>
                </c:pt>
                <c:pt idx="1311">
                  <c:v>3.8936870021449216E-2</c:v>
                </c:pt>
                <c:pt idx="1312">
                  <c:v>4.2147989721080102E-2</c:v>
                </c:pt>
                <c:pt idx="1313">
                  <c:v>3.5858709651515816E-2</c:v>
                </c:pt>
                <c:pt idx="1314">
                  <c:v>3.7380634301096491E-2</c:v>
                </c:pt>
                <c:pt idx="1315">
                  <c:v>6.5397335341572327E-2</c:v>
                </c:pt>
                <c:pt idx="1316">
                  <c:v>7.103683982851848E-2</c:v>
                </c:pt>
                <c:pt idx="1317">
                  <c:v>5.9785756924835579E-2</c:v>
                </c:pt>
                <c:pt idx="1318">
                  <c:v>4.2147989721080102E-2</c:v>
                </c:pt>
                <c:pt idx="1319">
                  <c:v>5.4274604819318506E-2</c:v>
                </c:pt>
                <c:pt idx="1320">
                  <c:v>7.8461175257869414E-2</c:v>
                </c:pt>
                <c:pt idx="1321">
                  <c:v>7.103683982851848E-2</c:v>
                </c:pt>
                <c:pt idx="1322">
                  <c:v>6.9158687764356117E-2</c:v>
                </c:pt>
                <c:pt idx="1323">
                  <c:v>6.1648542054170315E-2</c:v>
                </c:pt>
                <c:pt idx="1324">
                  <c:v>5.7934200220805955E-2</c:v>
                </c:pt>
                <c:pt idx="1325">
                  <c:v>6.7277867560594451E-2</c:v>
                </c:pt>
                <c:pt idx="1326">
                  <c:v>6.7277867560594451E-2</c:v>
                </c:pt>
                <c:pt idx="1327">
                  <c:v>6.1648542054170315E-2</c:v>
                </c:pt>
                <c:pt idx="1328">
                  <c:v>6.3519965073616805E-2</c:v>
                </c:pt>
                <c:pt idx="1329">
                  <c:v>5.4274604819318506E-2</c:v>
                </c:pt>
                <c:pt idx="1330">
                  <c:v>3.1507417231390611E-2</c:v>
                </c:pt>
                <c:pt idx="1331">
                  <c:v>4.548227104157318E-2</c:v>
                </c:pt>
                <c:pt idx="1332">
                  <c:v>6.3519965073616805E-2</c:v>
                </c:pt>
                <c:pt idx="1333">
                  <c:v>5.2471205276762932E-2</c:v>
                </c:pt>
                <c:pt idx="1334">
                  <c:v>6.1648542054170315E-2</c:v>
                </c:pt>
                <c:pt idx="1335">
                  <c:v>5.9785756924835579E-2</c:v>
                </c:pt>
                <c:pt idx="1336">
                  <c:v>5.2471205276762932E-2</c:v>
                </c:pt>
                <c:pt idx="1337">
                  <c:v>4.548227104157318E-2</c:v>
                </c:pt>
                <c:pt idx="1338">
                  <c:v>2.2672764953870959E-2</c:v>
                </c:pt>
                <c:pt idx="1339">
                  <c:v>1.5705505187021625E-2</c:v>
                </c:pt>
                <c:pt idx="1340">
                  <c:v>1.4856702254663647E-2</c:v>
                </c:pt>
                <c:pt idx="1341">
                  <c:v>1.7510477076325297E-2</c:v>
                </c:pt>
                <c:pt idx="1342">
                  <c:v>1.8467774198623072E-2</c:v>
                </c:pt>
                <c:pt idx="1343">
                  <c:v>2.0494380572332306E-2</c:v>
                </c:pt>
                <c:pt idx="1344">
                  <c:v>2.1564453682825387E-2</c:v>
                </c:pt>
                <c:pt idx="1345">
                  <c:v>6.1648542054170315E-2</c:v>
                </c:pt>
                <c:pt idx="1346">
                  <c:v>7.6624644372801337E-2</c:v>
                </c:pt>
                <c:pt idx="1347">
                  <c:v>6.7277867560594451E-2</c:v>
                </c:pt>
                <c:pt idx="1348">
                  <c:v>5.2471205276762932E-2</c:v>
                </c:pt>
                <c:pt idx="1349">
                  <c:v>7.8461175257869414E-2</c:v>
                </c:pt>
                <c:pt idx="1350">
                  <c:v>8.3847089738920078E-2</c:v>
                </c:pt>
                <c:pt idx="1351">
                  <c:v>7.2909292489803698E-2</c:v>
                </c:pt>
                <c:pt idx="1352">
                  <c:v>7.6624644372801337E-2</c:v>
                </c:pt>
                <c:pt idx="1353">
                  <c:v>6.3519965073616805E-2</c:v>
                </c:pt>
                <c:pt idx="1354">
                  <c:v>5.0688305426182474E-2</c:v>
                </c:pt>
                <c:pt idx="1355">
                  <c:v>5.4274604819318506E-2</c:v>
                </c:pt>
                <c:pt idx="1356">
                  <c:v>6.3519965073616805E-2</c:v>
                </c:pt>
                <c:pt idx="1357">
                  <c:v>6.5397335341572327E-2</c:v>
                </c:pt>
                <c:pt idx="1358">
                  <c:v>6.5397335341572327E-2</c:v>
                </c:pt>
                <c:pt idx="1359">
                  <c:v>5.9785756924835579E-2</c:v>
                </c:pt>
                <c:pt idx="1360">
                  <c:v>7.4772946854298042E-2</c:v>
                </c:pt>
                <c:pt idx="1361">
                  <c:v>8.0279287314106038E-2</c:v>
                </c:pt>
                <c:pt idx="1362">
                  <c:v>6.5397335341572327E-2</c:v>
                </c:pt>
                <c:pt idx="1363">
                  <c:v>6.9158687764356117E-2</c:v>
                </c:pt>
                <c:pt idx="1364">
                  <c:v>7.103683982851848E-2</c:v>
                </c:pt>
                <c:pt idx="1365">
                  <c:v>5.2471205276762932E-2</c:v>
                </c:pt>
                <c:pt idx="1366">
                  <c:v>4.2147989721080102E-2</c:v>
                </c:pt>
                <c:pt idx="1367">
                  <c:v>6.9158687764356117E-2</c:v>
                </c:pt>
                <c:pt idx="1368">
                  <c:v>7.4772946854298042E-2</c:v>
                </c:pt>
                <c:pt idx="1369">
                  <c:v>8.5590148286506171E-2</c:v>
                </c:pt>
                <c:pt idx="1370">
                  <c:v>6.1648542054170315E-2</c:v>
                </c:pt>
                <c:pt idx="1371">
                  <c:v>2.1564453682825387E-2</c:v>
                </c:pt>
                <c:pt idx="1372">
                  <c:v>3.2921356865984693E-2</c:v>
                </c:pt>
                <c:pt idx="1373">
                  <c:v>9.2212658339080114E-2</c:v>
                </c:pt>
                <c:pt idx="1374">
                  <c:v>9.5268230008589722E-2</c:v>
                </c:pt>
                <c:pt idx="1375">
                  <c:v>9.9460844816152291E-2</c:v>
                </c:pt>
                <c:pt idx="1376">
                  <c:v>9.2212658339080114E-2</c:v>
                </c:pt>
                <c:pt idx="1377">
                  <c:v>8.8977958329239645E-2</c:v>
                </c:pt>
                <c:pt idx="1378">
                  <c:v>8.0279287314106038E-2</c:v>
                </c:pt>
                <c:pt idx="1379">
                  <c:v>7.8461175257869414E-2</c:v>
                </c:pt>
                <c:pt idx="1380">
                  <c:v>8.5590148286506171E-2</c:v>
                </c:pt>
                <c:pt idx="1381">
                  <c:v>8.8977958329239645E-2</c:v>
                </c:pt>
                <c:pt idx="1382">
                  <c:v>8.0279287314106038E-2</c:v>
                </c:pt>
                <c:pt idx="1383">
                  <c:v>7.4772946854298042E-2</c:v>
                </c:pt>
                <c:pt idx="1384">
                  <c:v>6.9158687764356117E-2</c:v>
                </c:pt>
                <c:pt idx="1385">
                  <c:v>7.103683982851848E-2</c:v>
                </c:pt>
                <c:pt idx="1386">
                  <c:v>6.9158687764356117E-2</c:v>
                </c:pt>
                <c:pt idx="1387">
                  <c:v>8.3847089738920078E-2</c:v>
                </c:pt>
                <c:pt idx="1388">
                  <c:v>0.10521382222070023</c:v>
                </c:pt>
                <c:pt idx="1389">
                  <c:v>0.1110685914371566</c:v>
                </c:pt>
                <c:pt idx="1390">
                  <c:v>0.1110685914371566</c:v>
                </c:pt>
                <c:pt idx="1391">
                  <c:v>0.1061558702957793</c:v>
                </c:pt>
                <c:pt idx="1392">
                  <c:v>0.1085255109518985</c:v>
                </c:pt>
                <c:pt idx="1393">
                  <c:v>0.10419909402560477</c:v>
                </c:pt>
                <c:pt idx="1394">
                  <c:v>0.10776169158978918</c:v>
                </c:pt>
                <c:pt idx="1395">
                  <c:v>0.11053395887507933</c:v>
                </c:pt>
                <c:pt idx="1396">
                  <c:v>0.10967208719409324</c:v>
                </c:pt>
                <c:pt idx="1397">
                  <c:v>0.11085589385600607</c:v>
                </c:pt>
                <c:pt idx="1398">
                  <c:v>0.11083810096793902</c:v>
                </c:pt>
                <c:pt idx="1399">
                  <c:v>0.11083810096793902</c:v>
                </c:pt>
                <c:pt idx="1400">
                  <c:v>9.0616087777310173E-2</c:v>
                </c:pt>
                <c:pt idx="1401">
                  <c:v>5.9785756924835579E-2</c:v>
                </c:pt>
                <c:pt idx="1402">
                  <c:v>7.103683982851848E-2</c:v>
                </c:pt>
                <c:pt idx="1403">
                  <c:v>7.103683982851848E-2</c:v>
                </c:pt>
                <c:pt idx="1404">
                  <c:v>9.5268230008589722E-2</c:v>
                </c:pt>
                <c:pt idx="1405">
                  <c:v>0.11118926646312735</c:v>
                </c:pt>
                <c:pt idx="1406">
                  <c:v>0.11053395887507933</c:v>
                </c:pt>
                <c:pt idx="1407">
                  <c:v>0.11083810096793902</c:v>
                </c:pt>
                <c:pt idx="1408">
                  <c:v>0.1110685914371566</c:v>
                </c:pt>
                <c:pt idx="1409">
                  <c:v>0.1110685914371566</c:v>
                </c:pt>
                <c:pt idx="1410">
                  <c:v>0.1091163534071949</c:v>
                </c:pt>
                <c:pt idx="1411">
                  <c:v>9.93704164212042E-2</c:v>
                </c:pt>
                <c:pt idx="1412">
                  <c:v>8.7184843862668684E-2</c:v>
                </c:pt>
                <c:pt idx="1413">
                  <c:v>0.10187902023696244</c:v>
                </c:pt>
                <c:pt idx="1414">
                  <c:v>0.11085589385600607</c:v>
                </c:pt>
                <c:pt idx="1415">
                  <c:v>0.11119521589838863</c:v>
                </c:pt>
                <c:pt idx="1416">
                  <c:v>0.10412664083404403</c:v>
                </c:pt>
                <c:pt idx="1417">
                  <c:v>8.3726046830337644E-2</c:v>
                </c:pt>
                <c:pt idx="1418">
                  <c:v>6.339094607323098E-2</c:v>
                </c:pt>
                <c:pt idx="1419">
                  <c:v>9.0504641080204534E-2</c:v>
                </c:pt>
                <c:pt idx="1420">
                  <c:v>9.365913772308776E-2</c:v>
                </c:pt>
                <c:pt idx="1421">
                  <c:v>8.0154816976261409E-2</c:v>
                </c:pt>
                <c:pt idx="1422">
                  <c:v>7.2780670648024889E-2</c:v>
                </c:pt>
                <c:pt idx="1423">
                  <c:v>9.5166336386840689E-2</c:v>
                </c:pt>
                <c:pt idx="1424">
                  <c:v>0.10609340911920223</c:v>
                </c:pt>
                <c:pt idx="1425">
                  <c:v>9.6622641954999658E-2</c:v>
                </c:pt>
                <c:pt idx="1426">
                  <c:v>9.93704164212042E-2</c:v>
                </c:pt>
                <c:pt idx="1427">
                  <c:v>0.10303674435721751</c:v>
                </c:pt>
                <c:pt idx="1428">
                  <c:v>0.10847906689593947</c:v>
                </c:pt>
                <c:pt idx="1429">
                  <c:v>0.10412664083404403</c:v>
                </c:pt>
                <c:pt idx="1430">
                  <c:v>9.5166336386840689E-2</c:v>
                </c:pt>
                <c:pt idx="1431">
                  <c:v>9.0504641080204534E-2</c:v>
                </c:pt>
                <c:pt idx="1432">
                  <c:v>0.10187902023696244</c:v>
                </c:pt>
                <c:pt idx="1433">
                  <c:v>9.93704164212042E-2</c:v>
                </c:pt>
                <c:pt idx="1434">
                  <c:v>8.5471162157371008E-2</c:v>
                </c:pt>
                <c:pt idx="1435">
                  <c:v>6.1520032437494904E-2</c:v>
                </c:pt>
                <c:pt idx="1436">
                  <c:v>5.780724696168478E-2</c:v>
                </c:pt>
                <c:pt idx="1437">
                  <c:v>5.9657938247352049E-2</c:v>
                </c:pt>
                <c:pt idx="1438">
                  <c:v>4.5365609674074048E-2</c:v>
                </c:pt>
                <c:pt idx="1439">
                  <c:v>5.056640679993725E-2</c:v>
                </c:pt>
                <c:pt idx="1440">
                  <c:v>7.2780670648024889E-2</c:v>
                </c:pt>
                <c:pt idx="1441">
                  <c:v>2.4922001110719787E-2</c:v>
                </c:pt>
                <c:pt idx="1442">
                  <c:v>1.0428997647648095E-2</c:v>
                </c:pt>
                <c:pt idx="1443">
                  <c:v>3.5765716245208666E-3</c:v>
                </c:pt>
                <c:pt idx="1444">
                  <c:v>4.7617232076375086E-3</c:v>
                </c:pt>
                <c:pt idx="1445">
                  <c:v>2.1489585363697383E-2</c:v>
                </c:pt>
                <c:pt idx="1446">
                  <c:v>1.564595448908775E-2</c:v>
                </c:pt>
                <c:pt idx="1447">
                  <c:v>3.141147124226467E-2</c:v>
                </c:pt>
                <c:pt idx="1448">
                  <c:v>3.8828686376240991E-2</c:v>
                </c:pt>
                <c:pt idx="1449">
                  <c:v>4.8807656025324185E-2</c:v>
                </c:pt>
                <c:pt idx="1450">
                  <c:v>4.2035382218633607E-2</c:v>
                </c:pt>
                <c:pt idx="1451">
                  <c:v>3.2822861333814637E-2</c:v>
                </c:pt>
                <c:pt idx="1452">
                  <c:v>2.7402991223152356E-2</c:v>
                </c:pt>
              </c:numCache>
            </c:numRef>
          </c:yVal>
          <c:smooth val="0"/>
          <c:extLst>
            <c:ext xmlns:c16="http://schemas.microsoft.com/office/drawing/2014/chart" uri="{C3380CC4-5D6E-409C-BE32-E72D297353CC}">
              <c16:uniqueId val="{00000000-B1D1-4FB3-9BB1-4FFA13B21A4D}"/>
            </c:ext>
          </c:extLst>
        </c:ser>
        <c:dLbls>
          <c:showLegendKey val="0"/>
          <c:showVal val="0"/>
          <c:showCatName val="0"/>
          <c:showSerName val="0"/>
          <c:showPercent val="0"/>
          <c:showBubbleSize val="0"/>
        </c:dLbls>
        <c:axId val="776918560"/>
        <c:axId val="776920224"/>
      </c:scatterChart>
      <c:valAx>
        <c:axId val="77691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920224"/>
        <c:crosses val="autoZero"/>
        <c:crossBetween val="midCat"/>
      </c:valAx>
      <c:valAx>
        <c:axId val="77692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91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 </a:t>
            </a:r>
            <a:r>
              <a:rPr lang="en-US" sz="1400" b="0" i="0" u="none" strike="noStrike" baseline="0">
                <a:effectLst/>
              </a:rPr>
              <a:t>during tr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52</c:f>
              <c:numCache>
                <c:formatCode>General</c:formatCode>
                <c:ptCount val="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cat>
          <c:val>
            <c:numRef>
              <c:f>'Epoch Data'!$B$2:$B$52</c:f>
              <c:numCache>
                <c:formatCode>General</c:formatCode>
                <c:ptCount val="51"/>
                <c:pt idx="0">
                  <c:v>0.22038025475893186</c:v>
                </c:pt>
                <c:pt idx="1">
                  <c:v>0.19514448129289835</c:v>
                </c:pt>
                <c:pt idx="2">
                  <c:v>0.19422523796245827</c:v>
                </c:pt>
                <c:pt idx="3">
                  <c:v>0.1863565599238271</c:v>
                </c:pt>
                <c:pt idx="4">
                  <c:v>0.10799095638433745</c:v>
                </c:pt>
                <c:pt idx="5">
                  <c:v>6.2065680775051514E-2</c:v>
                </c:pt>
                <c:pt idx="6">
                  <c:v>3.6688412390386095E-2</c:v>
                </c:pt>
                <c:pt idx="7">
                  <c:v>2.89592356910413E-2</c:v>
                </c:pt>
                <c:pt idx="8">
                  <c:v>3.0406405843228308E-2</c:v>
                </c:pt>
                <c:pt idx="9">
                  <c:v>2.6884995299760604E-2</c:v>
                </c:pt>
                <c:pt idx="10">
                  <c:v>2.6239348624918338E-2</c:v>
                </c:pt>
                <c:pt idx="11">
                  <c:v>2.6227710141989685E-2</c:v>
                </c:pt>
                <c:pt idx="12">
                  <c:v>2.6188316562772158E-2</c:v>
                </c:pt>
                <c:pt idx="13">
                  <c:v>2.6172229621244134E-2</c:v>
                </c:pt>
                <c:pt idx="14">
                  <c:v>2.6144933075615558E-2</c:v>
                </c:pt>
                <c:pt idx="15">
                  <c:v>2.6100394071158262E-2</c:v>
                </c:pt>
                <c:pt idx="16">
                  <c:v>2.6041694586462737E-2</c:v>
                </c:pt>
                <c:pt idx="17">
                  <c:v>2.5973745801269411E-2</c:v>
                </c:pt>
                <c:pt idx="18">
                  <c:v>2.5900886794490142E-2</c:v>
                </c:pt>
                <c:pt idx="19">
                  <c:v>2.5826335128006462E-2</c:v>
                </c:pt>
                <c:pt idx="20">
                  <c:v>2.5752265579526156E-2</c:v>
                </c:pt>
                <c:pt idx="21">
                  <c:v>2.5680048610582627E-2</c:v>
                </c:pt>
                <c:pt idx="22">
                  <c:v>2.5610485487354381E-2</c:v>
                </c:pt>
                <c:pt idx="23">
                  <c:v>2.5543995017514878E-2</c:v>
                </c:pt>
                <c:pt idx="24">
                  <c:v>2.5480748930750148E-2</c:v>
                </c:pt>
                <c:pt idx="25">
                  <c:v>2.5420765328788095E-2</c:v>
                </c:pt>
                <c:pt idx="26">
                  <c:v>2.5363971238085682E-2</c:v>
                </c:pt>
                <c:pt idx="27">
                  <c:v>2.531024355455478E-2</c:v>
                </c:pt>
                <c:pt idx="28">
                  <c:v>2.5259435330702785E-2</c:v>
                </c:pt>
                <c:pt idx="29">
                  <c:v>2.5211392314344057E-2</c:v>
                </c:pt>
                <c:pt idx="30">
                  <c:v>2.5165963096554861E-2</c:v>
                </c:pt>
                <c:pt idx="31">
                  <c:v>2.5123005121217391E-2</c:v>
                </c:pt>
                <c:pt idx="32">
                  <c:v>2.5082388048244291E-2</c:v>
                </c:pt>
                <c:pt idx="33">
                  <c:v>2.5043995450275951E-2</c:v>
                </c:pt>
                <c:pt idx="34">
                  <c:v>2.5007725481649676E-2</c:v>
                </c:pt>
                <c:pt idx="35">
                  <c:v>2.4973490933281519E-2</c:v>
                </c:pt>
                <c:pt idx="36">
                  <c:v>2.4941218939064803E-2</c:v>
                </c:pt>
                <c:pt idx="37">
                  <c:v>2.4910850502509418E-2</c:v>
                </c:pt>
                <c:pt idx="38">
                  <c:v>2.4882339949025358E-2</c:v>
                </c:pt>
                <c:pt idx="39">
                  <c:v>2.4855654368060861E-2</c:v>
                </c:pt>
                <c:pt idx="40">
                  <c:v>2.4830773082554707E-2</c:v>
                </c:pt>
                <c:pt idx="41">
                  <c:v>2.4807687165864397E-2</c:v>
                </c:pt>
                <c:pt idx="42">
                  <c:v>2.4786399015137794E-2</c:v>
                </c:pt>
                <c:pt idx="43">
                  <c:v>2.4766921982875757E-2</c:v>
                </c:pt>
                <c:pt idx="44">
                  <c:v>2.474928006370793E-2</c:v>
                </c:pt>
                <c:pt idx="45">
                  <c:v>2.4733507630197538E-2</c:v>
                </c:pt>
                <c:pt idx="46">
                  <c:v>2.4719649209236298E-2</c:v>
                </c:pt>
                <c:pt idx="47">
                  <c:v>2.4707759288822691E-2</c:v>
                </c:pt>
                <c:pt idx="48">
                  <c:v>2.4697902143535178E-2</c:v>
                </c:pt>
                <c:pt idx="49">
                  <c:v>2.4690151665636477E-2</c:v>
                </c:pt>
                <c:pt idx="50">
                  <c:v>2.4684591187498578E-2</c:v>
                </c:pt>
              </c:numCache>
            </c:numRef>
          </c:val>
          <c:smooth val="0"/>
          <c:extLst>
            <c:ext xmlns:c16="http://schemas.microsoft.com/office/drawing/2014/chart" uri="{C3380CC4-5D6E-409C-BE32-E72D297353CC}">
              <c16:uniqueId val="{00000000-349C-43BB-A2FC-77FB6E01C3BD}"/>
            </c:ext>
          </c:extLst>
        </c:ser>
        <c:dLbls>
          <c:showLegendKey val="0"/>
          <c:showVal val="0"/>
          <c:showCatName val="0"/>
          <c:showSerName val="0"/>
          <c:showPercent val="0"/>
          <c:showBubbleSize val="0"/>
        </c:dLbls>
        <c:smooth val="0"/>
        <c:axId val="1593723104"/>
        <c:axId val="1141795920"/>
      </c:lineChart>
      <c:catAx>
        <c:axId val="159372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795920"/>
        <c:crosses val="autoZero"/>
        <c:auto val="1"/>
        <c:lblAlgn val="ctr"/>
        <c:lblOffset val="100"/>
        <c:noMultiLvlLbl val="0"/>
      </c:catAx>
      <c:valAx>
        <c:axId val="114179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72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40</c:f>
              <c:numCache>
                <c:formatCode>General</c:formatCode>
                <c:ptCount val="3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numCache>
            </c:numRef>
          </c:cat>
          <c:val>
            <c:numRef>
              <c:f>'Epoch Data'!$B$2:$B$40</c:f>
              <c:numCache>
                <c:formatCode>General</c:formatCode>
                <c:ptCount val="39"/>
                <c:pt idx="0">
                  <c:v>0.22038025475893186</c:v>
                </c:pt>
                <c:pt idx="1">
                  <c:v>2.8999075374707577E-2</c:v>
                </c:pt>
                <c:pt idx="2">
                  <c:v>2.9548098720970618E-2</c:v>
                </c:pt>
                <c:pt idx="3">
                  <c:v>2.4575788280135576E-2</c:v>
                </c:pt>
                <c:pt idx="4">
                  <c:v>2.4557096094087245E-2</c:v>
                </c:pt>
                <c:pt idx="5">
                  <c:v>2.4588645786423707E-2</c:v>
                </c:pt>
                <c:pt idx="6">
                  <c:v>2.4670727341467292E-2</c:v>
                </c:pt>
                <c:pt idx="7">
                  <c:v>2.4814485059958442E-2</c:v>
                </c:pt>
                <c:pt idx="8">
                  <c:v>2.5048592741946592E-2</c:v>
                </c:pt>
                <c:pt idx="9">
                  <c:v>2.5414699850588602E-2</c:v>
                </c:pt>
                <c:pt idx="10">
                  <c:v>2.3384960944207223E-2</c:v>
                </c:pt>
                <c:pt idx="11">
                  <c:v>2.359928501449219E-2</c:v>
                </c:pt>
                <c:pt idx="12">
                  <c:v>2.3614089162669459E-2</c:v>
                </c:pt>
                <c:pt idx="13">
                  <c:v>2.3645517901845249E-2</c:v>
                </c:pt>
                <c:pt idx="14">
                  <c:v>2.3691280902200192E-2</c:v>
                </c:pt>
                <c:pt idx="15">
                  <c:v>2.3749661058386242E-2</c:v>
                </c:pt>
                <c:pt idx="16">
                  <c:v>2.3818118002750265E-2</c:v>
                </c:pt>
                <c:pt idx="17">
                  <c:v>2.3893528850394943E-2</c:v>
                </c:pt>
                <c:pt idx="18">
                  <c:v>2.3972652879507252E-2</c:v>
                </c:pt>
                <c:pt idx="19">
                  <c:v>2.4052616601831507E-2</c:v>
                </c:pt>
                <c:pt idx="20">
                  <c:v>2.4131368206082051E-2</c:v>
                </c:pt>
                <c:pt idx="21">
                  <c:v>2.4208083327564769E-2</c:v>
                </c:pt>
                <c:pt idx="22">
                  <c:v>2.4283522681035237E-2</c:v>
                </c:pt>
                <c:pt idx="23">
                  <c:v>2.4360344382764042E-2</c:v>
                </c:pt>
                <c:pt idx="24">
                  <c:v>2.4443353836815125E-2</c:v>
                </c:pt>
                <c:pt idx="25">
                  <c:v>2.4539618257066149E-2</c:v>
                </c:pt>
                <c:pt idx="26">
                  <c:v>2.4658264817331986E-2</c:v>
                </c:pt>
                <c:pt idx="27">
                  <c:v>2.4809638194076909E-2</c:v>
                </c:pt>
                <c:pt idx="28">
                  <c:v>2.5003431229841926E-2</c:v>
                </c:pt>
                <c:pt idx="29">
                  <c:v>2.5245662119928895E-2</c:v>
                </c:pt>
                <c:pt idx="30">
                  <c:v>2.5535147557373624E-2</c:v>
                </c:pt>
                <c:pt idx="31">
                  <c:v>2.0414777056071972E-2</c:v>
                </c:pt>
                <c:pt idx="32">
                  <c:v>2.0533017637732191E-2</c:v>
                </c:pt>
                <c:pt idx="33">
                  <c:v>2.0505057167820463E-2</c:v>
                </c:pt>
                <c:pt idx="34">
                  <c:v>2.0483803033989004E-2</c:v>
                </c:pt>
                <c:pt idx="35">
                  <c:v>2.0468572686152049E-2</c:v>
                </c:pt>
                <c:pt idx="36">
                  <c:v>2.0458694140863831E-2</c:v>
                </c:pt>
                <c:pt idx="37">
                  <c:v>2.0453247031015975E-2</c:v>
                </c:pt>
                <c:pt idx="38">
                  <c:v>2.0451157986422365E-2</c:v>
                </c:pt>
              </c:numCache>
            </c:numRef>
          </c:val>
          <c:smooth val="0"/>
          <c:extLst>
            <c:ext xmlns:c16="http://schemas.microsoft.com/office/drawing/2014/chart" uri="{C3380CC4-5D6E-409C-BE32-E72D297353CC}">
              <c16:uniqueId val="{00000000-A327-4EE2-BBC6-22F55AF7AC6C}"/>
            </c:ext>
          </c:extLst>
        </c:ser>
        <c:dLbls>
          <c:showLegendKey val="0"/>
          <c:showVal val="0"/>
          <c:showCatName val="0"/>
          <c:showSerName val="0"/>
          <c:showPercent val="0"/>
          <c:showBubbleSize val="0"/>
        </c:dLbls>
        <c:smooth val="0"/>
        <c:axId val="984056432"/>
        <c:axId val="986590944"/>
      </c:lineChart>
      <c:catAx>
        <c:axId val="98405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590944"/>
        <c:crosses val="autoZero"/>
        <c:auto val="1"/>
        <c:lblAlgn val="ctr"/>
        <c:lblOffset val="100"/>
        <c:noMultiLvlLbl val="0"/>
      </c:catAx>
      <c:valAx>
        <c:axId val="98659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05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 size </a:t>
            </a:r>
            <a:r>
              <a:rPr lang="en-US" sz="1400" b="0" i="0" u="none" strike="noStrike" baseline="0">
                <a:effectLst/>
              </a:rPr>
              <a:t>during tr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40</c:f>
              <c:numCache>
                <c:formatCode>General</c:formatCode>
                <c:ptCount val="3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numCache>
            </c:numRef>
          </c:cat>
          <c:val>
            <c:numRef>
              <c:f>'Epoch Data'!$C$2:$C$40</c:f>
              <c:numCache>
                <c:formatCode>General</c:formatCode>
                <c:ptCount val="39"/>
                <c:pt idx="0">
                  <c:v>0.10500000000000001</c:v>
                </c:pt>
                <c:pt idx="1">
                  <c:v>0.11025000000000001</c:v>
                </c:pt>
                <c:pt idx="2">
                  <c:v>5.5125000000000007E-2</c:v>
                </c:pt>
                <c:pt idx="3">
                  <c:v>5.7881250000000009E-2</c:v>
                </c:pt>
                <c:pt idx="4">
                  <c:v>5.7881250000000009E-2</c:v>
                </c:pt>
                <c:pt idx="5">
                  <c:v>5.7881250000000009E-2</c:v>
                </c:pt>
                <c:pt idx="6">
                  <c:v>5.7881250000000009E-2</c:v>
                </c:pt>
                <c:pt idx="7">
                  <c:v>5.7881250000000009E-2</c:v>
                </c:pt>
                <c:pt idx="8">
                  <c:v>5.7881250000000009E-2</c:v>
                </c:pt>
                <c:pt idx="9">
                  <c:v>2.8940625000000005E-2</c:v>
                </c:pt>
                <c:pt idx="10">
                  <c:v>3.0387656250000006E-2</c:v>
                </c:pt>
                <c:pt idx="11">
                  <c:v>3.0387656250000006E-2</c:v>
                </c:pt>
                <c:pt idx="12">
                  <c:v>3.0387656250000006E-2</c:v>
                </c:pt>
                <c:pt idx="13">
                  <c:v>3.0387656250000006E-2</c:v>
                </c:pt>
                <c:pt idx="14">
                  <c:v>3.0387656250000006E-2</c:v>
                </c:pt>
                <c:pt idx="15">
                  <c:v>3.0387656250000006E-2</c:v>
                </c:pt>
                <c:pt idx="16">
                  <c:v>3.0387656250000006E-2</c:v>
                </c:pt>
                <c:pt idx="17">
                  <c:v>3.0387656250000006E-2</c:v>
                </c:pt>
                <c:pt idx="18">
                  <c:v>3.0387656250000006E-2</c:v>
                </c:pt>
                <c:pt idx="19">
                  <c:v>3.0387656250000006E-2</c:v>
                </c:pt>
                <c:pt idx="20">
                  <c:v>3.0387656250000006E-2</c:v>
                </c:pt>
                <c:pt idx="21">
                  <c:v>3.0387656250000006E-2</c:v>
                </c:pt>
                <c:pt idx="22">
                  <c:v>3.0387656250000006E-2</c:v>
                </c:pt>
                <c:pt idx="23">
                  <c:v>3.0387656250000006E-2</c:v>
                </c:pt>
                <c:pt idx="24">
                  <c:v>3.0387656250000006E-2</c:v>
                </c:pt>
                <c:pt idx="25">
                  <c:v>3.0387656250000006E-2</c:v>
                </c:pt>
                <c:pt idx="26">
                  <c:v>3.0387656250000006E-2</c:v>
                </c:pt>
                <c:pt idx="27">
                  <c:v>3.0387656250000006E-2</c:v>
                </c:pt>
                <c:pt idx="28">
                  <c:v>3.0387656250000006E-2</c:v>
                </c:pt>
                <c:pt idx="29">
                  <c:v>3.0387656250000006E-2</c:v>
                </c:pt>
                <c:pt idx="30">
                  <c:v>1.5193828125000003E-2</c:v>
                </c:pt>
                <c:pt idx="31">
                  <c:v>1.5953519531250005E-2</c:v>
                </c:pt>
                <c:pt idx="32">
                  <c:v>1.5953519531250005E-2</c:v>
                </c:pt>
                <c:pt idx="33">
                  <c:v>1.5953519531250005E-2</c:v>
                </c:pt>
                <c:pt idx="34">
                  <c:v>1.5953519531250005E-2</c:v>
                </c:pt>
                <c:pt idx="35">
                  <c:v>1.5953519531250005E-2</c:v>
                </c:pt>
                <c:pt idx="36">
                  <c:v>1.5953519531250005E-2</c:v>
                </c:pt>
                <c:pt idx="37">
                  <c:v>1.5953519531250005E-2</c:v>
                </c:pt>
                <c:pt idx="38">
                  <c:v>1.5953519531250005E-2</c:v>
                </c:pt>
              </c:numCache>
            </c:numRef>
          </c:val>
          <c:smooth val="0"/>
          <c:extLst>
            <c:ext xmlns:c16="http://schemas.microsoft.com/office/drawing/2014/chart" uri="{C3380CC4-5D6E-409C-BE32-E72D297353CC}">
              <c16:uniqueId val="{00000000-F5D4-4EAC-A0DE-1E6DA8EBD35F}"/>
            </c:ext>
          </c:extLst>
        </c:ser>
        <c:dLbls>
          <c:showLegendKey val="0"/>
          <c:showVal val="0"/>
          <c:showCatName val="0"/>
          <c:showSerName val="0"/>
          <c:showPercent val="0"/>
          <c:showBubbleSize val="0"/>
        </c:dLbls>
        <c:smooth val="0"/>
        <c:axId val="1297516160"/>
        <c:axId val="984537744"/>
      </c:lineChart>
      <c:catAx>
        <c:axId val="129751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537744"/>
        <c:crosses val="autoZero"/>
        <c:auto val="1"/>
        <c:lblAlgn val="ctr"/>
        <c:lblOffset val="100"/>
        <c:noMultiLvlLbl val="0"/>
      </c:catAx>
      <c:valAx>
        <c:axId val="98453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51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101</c:f>
              <c:numCache>
                <c:formatCode>General</c:formatCode>
                <c:ptCount val="1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numCache>
            </c:numRef>
          </c:cat>
          <c:val>
            <c:numRef>
              <c:f>'Epoch Data'!$B$2:$B$101</c:f>
              <c:numCache>
                <c:formatCode>General</c:formatCode>
                <c:ptCount val="100"/>
                <c:pt idx="0">
                  <c:v>0.16022610305501703</c:v>
                </c:pt>
                <c:pt idx="1">
                  <c:v>0.16009695717308267</c:v>
                </c:pt>
                <c:pt idx="2">
                  <c:v>0.15997697722314003</c:v>
                </c:pt>
                <c:pt idx="3">
                  <c:v>0.15985404635026224</c:v>
                </c:pt>
                <c:pt idx="4">
                  <c:v>0.1597137069519878</c:v>
                </c:pt>
                <c:pt idx="5">
                  <c:v>0.15953380465986627</c:v>
                </c:pt>
                <c:pt idx="6">
                  <c:v>0.15927428728114387</c:v>
                </c:pt>
                <c:pt idx="7">
                  <c:v>0.15885312403952256</c:v>
                </c:pt>
                <c:pt idx="8">
                  <c:v>0.15808124710748947</c:v>
                </c:pt>
                <c:pt idx="9">
                  <c:v>0.15646005819288103</c:v>
                </c:pt>
                <c:pt idx="10">
                  <c:v>0.15243735996191207</c:v>
                </c:pt>
                <c:pt idx="11">
                  <c:v>0.14028630633707065</c:v>
                </c:pt>
                <c:pt idx="12">
                  <c:v>0.10253589816991882</c:v>
                </c:pt>
                <c:pt idx="13">
                  <c:v>5.0385137678453942E-2</c:v>
                </c:pt>
                <c:pt idx="14">
                  <c:v>3.5498277630843525E-2</c:v>
                </c:pt>
                <c:pt idx="15">
                  <c:v>3.2300600319526002E-2</c:v>
                </c:pt>
                <c:pt idx="16">
                  <c:v>3.0350298010198097E-2</c:v>
                </c:pt>
                <c:pt idx="17">
                  <c:v>2.8974006385048268E-2</c:v>
                </c:pt>
                <c:pt idx="18">
                  <c:v>2.7993535934638259E-2</c:v>
                </c:pt>
                <c:pt idx="19">
                  <c:v>2.7275064569588309E-2</c:v>
                </c:pt>
                <c:pt idx="20">
                  <c:v>2.6729178501295199E-2</c:v>
                </c:pt>
                <c:pt idx="21">
                  <c:v>2.6300002554718548E-2</c:v>
                </c:pt>
                <c:pt idx="22">
                  <c:v>2.595285312107511E-2</c:v>
                </c:pt>
                <c:pt idx="23">
                  <c:v>2.5665677449874944E-2</c:v>
                </c:pt>
                <c:pt idx="24">
                  <c:v>2.5423917066382293E-2</c:v>
                </c:pt>
                <c:pt idx="25">
                  <c:v>2.5217563711079007E-2</c:v>
                </c:pt>
                <c:pt idx="26">
                  <c:v>2.5039474084311678E-2</c:v>
                </c:pt>
                <c:pt idx="27">
                  <c:v>2.4884382536626472E-2</c:v>
                </c:pt>
                <c:pt idx="28">
                  <c:v>2.4748301607475837E-2</c:v>
                </c:pt>
                <c:pt idx="29">
                  <c:v>2.4628143454171636E-2</c:v>
                </c:pt>
                <c:pt idx="30">
                  <c:v>2.4521471810884772E-2</c:v>
                </c:pt>
                <c:pt idx="31">
                  <c:v>2.4426334298584776E-2</c:v>
                </c:pt>
                <c:pt idx="32">
                  <c:v>2.434114616719309E-2</c:v>
                </c:pt>
                <c:pt idx="33">
                  <c:v>2.4264608131771771E-2</c:v>
                </c:pt>
                <c:pt idx="34">
                  <c:v>2.4195647541672308E-2</c:v>
                </c:pt>
                <c:pt idx="35">
                  <c:v>2.4133376032333238E-2</c:v>
                </c:pt>
                <c:pt idx="36">
                  <c:v>2.4077059231339338E-2</c:v>
                </c:pt>
                <c:pt idx="37">
                  <c:v>2.4026095626269135E-2</c:v>
                </c:pt>
                <c:pt idx="38">
                  <c:v>2.398000265860355E-2</c:v>
                </c:pt>
                <c:pt idx="39">
                  <c:v>2.3938408625289381E-2</c:v>
                </c:pt>
                <c:pt idx="40">
                  <c:v>2.3901049079451234E-2</c:v>
                </c:pt>
                <c:pt idx="41">
                  <c:v>2.3867766081906997E-2</c:v>
                </c:pt>
                <c:pt idx="42">
                  <c:v>2.3838507787363176E-2</c:v>
                </c:pt>
                <c:pt idx="43">
                  <c:v>2.3813324414270198E-2</c:v>
                </c:pt>
                <c:pt idx="44">
                  <c:v>2.379235478742759E-2</c:v>
                </c:pt>
                <c:pt idx="45">
                  <c:v>2.3775795900250682E-2</c:v>
                </c:pt>
                <c:pt idx="46">
                  <c:v>2.3763847488109807E-2</c:v>
                </c:pt>
                <c:pt idx="47">
                  <c:v>2.3756626232593014E-2</c:v>
                </c:pt>
                <c:pt idx="48">
                  <c:v>2.3754051730407788E-2</c:v>
                </c:pt>
                <c:pt idx="49">
                  <c:v>2.3755719017360004E-2</c:v>
                </c:pt>
                <c:pt idx="50">
                  <c:v>2.3760786999657706E-2</c:v>
                </c:pt>
                <c:pt idx="51">
                  <c:v>2.3767921485388085E-2</c:v>
                </c:pt>
                <c:pt idx="52">
                  <c:v>2.3775328053787598E-2</c:v>
                </c:pt>
                <c:pt idx="53">
                  <c:v>2.3780891901542769E-2</c:v>
                </c:pt>
                <c:pt idx="54">
                  <c:v>2.3782415474384529E-2</c:v>
                </c:pt>
                <c:pt idx="55">
                  <c:v>2.3777919017647347E-2</c:v>
                </c:pt>
                <c:pt idx="56">
                  <c:v>2.3765948519156459E-2</c:v>
                </c:pt>
                <c:pt idx="57">
                  <c:v>2.374582260589338E-2</c:v>
                </c:pt>
                <c:pt idx="58">
                  <c:v>2.371775291571224E-2</c:v>
                </c:pt>
                <c:pt idx="59">
                  <c:v>2.3682799524252413E-2</c:v>
                </c:pt>
                <c:pt idx="60">
                  <c:v>2.3642669252007215E-2</c:v>
                </c:pt>
                <c:pt idx="61">
                  <c:v>2.3599411236932228E-2</c:v>
                </c:pt>
                <c:pt idx="62">
                  <c:v>2.3555090967126876E-2</c:v>
                </c:pt>
                <c:pt idx="63">
                  <c:v>2.3511520792268363E-2</c:v>
                </c:pt>
                <c:pt idx="64">
                  <c:v>2.3470095327918883E-2</c:v>
                </c:pt>
                <c:pt idx="65">
                  <c:v>2.3431739718045207E-2</c:v>
                </c:pt>
                <c:pt idx="66">
                  <c:v>2.339694621217376E-2</c:v>
                </c:pt>
                <c:pt idx="67">
                  <c:v>2.3365860610935717E-2</c:v>
                </c:pt>
                <c:pt idx="68">
                  <c:v>2.3338383365692914E-2</c:v>
                </c:pt>
                <c:pt idx="69">
                  <c:v>2.3314262035539622E-2</c:v>
                </c:pt>
                <c:pt idx="70">
                  <c:v>2.329316430765923E-2</c:v>
                </c:pt>
                <c:pt idx="71">
                  <c:v>2.3274729702956864E-2</c:v>
                </c:pt>
                <c:pt idx="72">
                  <c:v>2.3258602796321581E-2</c:v>
                </c:pt>
                <c:pt idx="73">
                  <c:v>2.3244452382017076E-2</c:v>
                </c:pt>
                <c:pt idx="74">
                  <c:v>2.3231980889933453E-2</c:v>
                </c:pt>
                <c:pt idx="75">
                  <c:v>2.322092753238978E-2</c:v>
                </c:pt>
                <c:pt idx="76">
                  <c:v>2.3211067712312558E-2</c:v>
                </c:pt>
                <c:pt idx="77">
                  <c:v>2.3202210404915932E-2</c:v>
                </c:pt>
                <c:pt idx="78">
                  <c:v>2.3194194606076229E-2</c:v>
                </c:pt>
                <c:pt idx="79">
                  <c:v>2.3186885508237901E-2</c:v>
                </c:pt>
                <c:pt idx="80">
                  <c:v>2.3180170778739639E-2</c:v>
                </c:pt>
                <c:pt idx="81">
                  <c:v>2.3173957134316754E-2</c:v>
                </c:pt>
                <c:pt idx="82">
                  <c:v>2.316816729528685E-2</c:v>
                </c:pt>
                <c:pt idx="83">
                  <c:v>2.3162737338717012E-2</c:v>
                </c:pt>
                <c:pt idx="84">
                  <c:v>2.3157614434625433E-2</c:v>
                </c:pt>
                <c:pt idx="85">
                  <c:v>2.3152754931766613E-2</c:v>
                </c:pt>
                <c:pt idx="86">
                  <c:v>2.3148122752523009E-2</c:v>
                </c:pt>
                <c:pt idx="87">
                  <c:v>2.3143688055404611E-2</c:v>
                </c:pt>
                <c:pt idx="88">
                  <c:v>2.3139426125829411E-2</c:v>
                </c:pt>
                <c:pt idx="89">
                  <c:v>2.3135316459573705E-2</c:v>
                </c:pt>
                <c:pt idx="90">
                  <c:v>2.3131342007557076E-2</c:v>
                </c:pt>
                <c:pt idx="91">
                  <c:v>2.3127488554927987E-2</c:v>
                </c:pt>
                <c:pt idx="92">
                  <c:v>2.3123744211437383E-2</c:v>
                </c:pt>
                <c:pt idx="93">
                  <c:v>2.3120098993701821E-2</c:v>
                </c:pt>
                <c:pt idx="94">
                  <c:v>2.3116544483145304E-2</c:v>
                </c:pt>
                <c:pt idx="95">
                  <c:v>2.3113073546116608E-2</c:v>
                </c:pt>
                <c:pt idx="96">
                  <c:v>2.3109680105018189E-2</c:v>
                </c:pt>
                <c:pt idx="97">
                  <c:v>2.3106358951217071E-2</c:v>
                </c:pt>
                <c:pt idx="98">
                  <c:v>2.3103105592151205E-2</c:v>
                </c:pt>
                <c:pt idx="99">
                  <c:v>2.3099916126392093E-2</c:v>
                </c:pt>
              </c:numCache>
            </c:numRef>
          </c:val>
          <c:smooth val="0"/>
          <c:extLst>
            <c:ext xmlns:c16="http://schemas.microsoft.com/office/drawing/2014/chart" uri="{C3380CC4-5D6E-409C-BE32-E72D297353CC}">
              <c16:uniqueId val="{00000000-79A4-4C58-8A86-51A268A8A44A}"/>
            </c:ext>
          </c:extLst>
        </c:ser>
        <c:dLbls>
          <c:showLegendKey val="0"/>
          <c:showVal val="0"/>
          <c:showCatName val="0"/>
          <c:showSerName val="0"/>
          <c:showPercent val="0"/>
          <c:showBubbleSize val="0"/>
        </c:dLbls>
        <c:smooth val="0"/>
        <c:axId val="80709167"/>
        <c:axId val="2116501487"/>
      </c:lineChart>
      <c:catAx>
        <c:axId val="80709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01487"/>
        <c:crosses val="autoZero"/>
        <c:auto val="1"/>
        <c:lblAlgn val="ctr"/>
        <c:lblOffset val="100"/>
        <c:noMultiLvlLbl val="0"/>
      </c:catAx>
      <c:valAx>
        <c:axId val="211650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09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 size </a:t>
            </a:r>
            <a:r>
              <a:rPr lang="en-US" sz="1400" b="0" i="0" u="none" strike="noStrike" baseline="0">
                <a:effectLst/>
              </a:rPr>
              <a:t>during tr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101</c:f>
              <c:numCache>
                <c:formatCode>General</c:formatCode>
                <c:ptCount val="1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numCache>
            </c:numRef>
          </c:cat>
          <c:val>
            <c:numRef>
              <c:f>'Epoch Data'!$C$2:$C$101</c:f>
              <c:numCache>
                <c:formatCode>General</c:formatCode>
                <c:ptCount val="100"/>
                <c:pt idx="0">
                  <c:v>9.9995831656839174E-2</c:v>
                </c:pt>
                <c:pt idx="1">
                  <c:v>9.9994908826372589E-2</c:v>
                </c:pt>
                <c:pt idx="2">
                  <c:v>9.9993781704369886E-2</c:v>
                </c:pt>
                <c:pt idx="3">
                  <c:v>9.9992405072747426E-2</c:v>
                </c:pt>
                <c:pt idx="4">
                  <c:v>9.9990723708221624E-2</c:v>
                </c:pt>
                <c:pt idx="5">
                  <c:v>9.9988670170182689E-2</c:v>
                </c:pt>
                <c:pt idx="6">
                  <c:v>9.9986162100297843E-2</c:v>
                </c:pt>
                <c:pt idx="7">
                  <c:v>9.9983098926477179E-2</c:v>
                </c:pt>
                <c:pt idx="8">
                  <c:v>9.9979357840425706E-2</c:v>
                </c:pt>
                <c:pt idx="9">
                  <c:v>9.9974788889590466E-2</c:v>
                </c:pt>
                <c:pt idx="10">
                  <c:v>9.9969208989871175E-2</c:v>
                </c:pt>
                <c:pt idx="11">
                  <c:v>9.9962394623790099E-2</c:v>
                </c:pt>
                <c:pt idx="12">
                  <c:v>9.9954072938505389E-2</c:v>
                </c:pt>
                <c:pt idx="13">
                  <c:v>9.9943910897474078E-2</c:v>
                </c:pt>
                <c:pt idx="14">
                  <c:v>9.9931502066879341E-2</c:v>
                </c:pt>
                <c:pt idx="15">
                  <c:v>9.9916350531080445E-2</c:v>
                </c:pt>
                <c:pt idx="16">
                  <c:v>9.9897851328122983E-2</c:v>
                </c:pt>
                <c:pt idx="17">
                  <c:v>9.9875266674522581E-2</c:v>
                </c:pt>
                <c:pt idx="18">
                  <c:v>9.9847697106035832E-2</c:v>
                </c:pt>
                <c:pt idx="19">
                  <c:v>9.9814046496395914E-2</c:v>
                </c:pt>
                <c:pt idx="20">
                  <c:v>9.9772979728530733E-2</c:v>
                </c:pt>
                <c:pt idx="21">
                  <c:v>9.9722871584067049E-2</c:v>
                </c:pt>
                <c:pt idx="22">
                  <c:v>9.966174519173493E-2</c:v>
                </c:pt>
                <c:pt idx="23">
                  <c:v>9.9587198143746641E-2</c:v>
                </c:pt>
                <c:pt idx="24">
                  <c:v>9.9496314169786923E-2</c:v>
                </c:pt>
                <c:pt idx="25">
                  <c:v>9.9385558082007566E-2</c:v>
                </c:pt>
                <c:pt idx="26">
                  <c:v>9.9250651621140967E-2</c:v>
                </c:pt>
                <c:pt idx="27">
                  <c:v>9.9086427920260664E-2</c:v>
                </c:pt>
                <c:pt idx="28">
                  <c:v>9.8886662673385389E-2</c:v>
                </c:pt>
                <c:pt idx="29">
                  <c:v>9.864388091704665E-2</c:v>
                </c:pt>
                <c:pt idx="30">
                  <c:v>9.8349139837203114E-2</c:v>
                </c:pt>
                <c:pt idx="31">
                  <c:v>9.7991790517087105E-2</c:v>
                </c:pt>
                <c:pt idx="32">
                  <c:v>9.7559225451841328E-2</c:v>
                </c:pt>
                <c:pt idx="33">
                  <c:v>9.7036624468167743E-2</c:v>
                </c:pt>
                <c:pt idx="34">
                  <c:v>9.6406719944246766E-2</c:v>
                </c:pt>
                <c:pt idx="35">
                  <c:v>9.5649613415208543E-2</c:v>
                </c:pt>
                <c:pt idx="36">
                  <c:v>9.4742690001184335E-2</c:v>
                </c:pt>
                <c:pt idx="37">
                  <c:v>9.366069421964647E-2</c:v>
                </c:pt>
                <c:pt idx="38">
                  <c:v>9.2376049084233788E-2</c:v>
                </c:pt>
                <c:pt idx="39">
                  <c:v>9.0859516489212699E-2</c:v>
                </c:pt>
                <c:pt idx="40">
                  <c:v>8.9081304589743698E-2</c:v>
                </c:pt>
                <c:pt idx="41">
                  <c:v>8.7012717931853334E-2</c:v>
                </c:pt>
                <c:pt idx="42">
                  <c:v>8.4628406617986304E-2</c:v>
                </c:pt>
                <c:pt idx="43">
                  <c:v>8.1909190022452366E-2</c:v>
                </c:pt>
                <c:pt idx="44">
                  <c:v>7.8845302338738821E-2</c:v>
                </c:pt>
                <c:pt idx="45">
                  <c:v>7.5439739470701664E-2</c:v>
                </c:pt>
                <c:pt idx="46">
                  <c:v>7.1711210254442839E-2</c:v>
                </c:pt>
                <c:pt idx="47">
                  <c:v>6.7696066570133537E-2</c:v>
                </c:pt>
                <c:pt idx="48">
                  <c:v>6.3448579264072866E-2</c:v>
                </c:pt>
                <c:pt idx="49">
                  <c:v>5.9039100313622195E-2</c:v>
                </c:pt>
                <c:pt idx="50">
                  <c:v>5.4550014999400036E-2</c:v>
                </c:pt>
                <c:pt idx="51">
                  <c:v>5.0069868840350661E-2</c:v>
                </c:pt>
                <c:pt idx="52">
                  <c:v>4.5686507512174644E-2</c:v>
                </c:pt>
                <c:pt idx="53">
                  <c:v>4.1480330628355558E-2</c:v>
                </c:pt>
                <c:pt idx="54">
                  <c:v>3.7518729390277249E-2</c:v>
                </c:pt>
                <c:pt idx="55">
                  <c:v>3.3852466048013286E-2</c:v>
                </c:pt>
                <c:pt idx="56">
                  <c:v>3.0514280551589459E-2</c:v>
                </c:pt>
                <c:pt idx="57">
                  <c:v>2.7519542523242034E-2</c:v>
                </c:pt>
                <c:pt idx="58">
                  <c:v>2.4868438317155336E-2</c:v>
                </c:pt>
                <c:pt idx="59">
                  <c:v>2.2549048566548501E-2</c:v>
                </c:pt>
                <c:pt idx="60">
                  <c:v>2.0540709178820244E-2</c:v>
                </c:pt>
                <c:pt idx="61">
                  <c:v>1.8817192386779868E-2</c:v>
                </c:pt>
                <c:pt idx="62">
                  <c:v>1.7349422991543517E-2</c:v>
                </c:pt>
                <c:pt idx="63">
                  <c:v>1.6107606421929502E-2</c:v>
                </c:pt>
                <c:pt idx="64">
                  <c:v>1.5062764021585058E-2</c:v>
                </c:pt>
                <c:pt idx="65">
                  <c:v>1.4187742706325833E-2</c:v>
                </c:pt>
                <c:pt idx="66">
                  <c:v>1.3457798695140881E-2</c:v>
                </c:pt>
                <c:pt idx="67">
                  <c:v>1.2850860554115074E-2</c:v>
                </c:pt>
                <c:pt idx="68">
                  <c:v>1.2347566763174471E-2</c:v>
                </c:pt>
                <c:pt idx="69">
                  <c:v>1.1931156074584318E-2</c:v>
                </c:pt>
                <c:pt idx="70">
                  <c:v>1.1587270630575046E-2</c:v>
                </c:pt>
                <c:pt idx="71">
                  <c:v>1.1303715159772016E-2</c:v>
                </c:pt>
                <c:pt idx="72">
                  <c:v>1.1070201847994834E-2</c:v>
                </c:pt>
                <c:pt idx="73">
                  <c:v>1.0878099906209611E-2</c:v>
                </c:pt>
                <c:pt idx="74">
                  <c:v>1.0720201133279463E-2</c:v>
                </c:pt>
                <c:pt idx="75">
                  <c:v>1.0590507382061465E-2</c:v>
                </c:pt>
                <c:pt idx="76">
                  <c:v>1.0484042245646375E-2</c:v>
                </c:pt>
                <c:pt idx="77">
                  <c:v>1.0396687006752663E-2</c:v>
                </c:pt>
                <c:pt idx="78">
                  <c:v>1.0325039548098837E-2</c:v>
                </c:pt>
                <c:pt idx="79">
                  <c:v>1.0266294206971649E-2</c:v>
                </c:pt>
                <c:pt idx="80">
                  <c:v>1.0218140254807658E-2</c:v>
                </c:pt>
                <c:pt idx="81">
                  <c:v>1.0178676637906472E-2</c:v>
                </c:pt>
                <c:pt idx="82">
                  <c:v>1.0146340722401E-2</c:v>
                </c:pt>
                <c:pt idx="83">
                  <c:v>1.0119848974773442E-2</c:v>
                </c:pt>
                <c:pt idx="84">
                  <c:v>1.0098147733071499E-2</c:v>
                </c:pt>
                <c:pt idx="85">
                  <c:v>1.0080372455406841E-2</c:v>
                </c:pt>
                <c:pt idx="86">
                  <c:v>1.0065814054814734E-2</c:v>
                </c:pt>
                <c:pt idx="87">
                  <c:v>1.0053891134269244E-2</c:v>
                </c:pt>
                <c:pt idx="88">
                  <c:v>1.0044127118602603E-2</c:v>
                </c:pt>
                <c:pt idx="89">
                  <c:v>1.0036131440282455E-2</c:v>
                </c:pt>
                <c:pt idx="90">
                  <c:v>1.0029584074217302E-2</c:v>
                </c:pt>
                <c:pt idx="91">
                  <c:v>1.0024222834689508E-2</c:v>
                </c:pt>
                <c:pt idx="92">
                  <c:v>1.0019832947282523E-2</c:v>
                </c:pt>
                <c:pt idx="93">
                  <c:v>1.0016238492520597E-2</c:v>
                </c:pt>
                <c:pt idx="94">
                  <c:v>1.0013295388049107E-2</c:v>
                </c:pt>
                <c:pt idx="95">
                  <c:v>1.0010885634568457E-2</c:v>
                </c:pt>
                <c:pt idx="96">
                  <c:v>1.0008912599194796E-2</c:v>
                </c:pt>
                <c:pt idx="97">
                  <c:v>1.000729715004098E-2</c:v>
                </c:pt>
                <c:pt idx="98">
                  <c:v>1.0005974488956682E-2</c:v>
                </c:pt>
                <c:pt idx="99">
                  <c:v>1.0004891556704009E-2</c:v>
                </c:pt>
              </c:numCache>
            </c:numRef>
          </c:val>
          <c:smooth val="0"/>
          <c:extLst>
            <c:ext xmlns:c16="http://schemas.microsoft.com/office/drawing/2014/chart" uri="{C3380CC4-5D6E-409C-BE32-E72D297353CC}">
              <c16:uniqueId val="{00000000-0E2C-427F-A0E4-32B745FE4649}"/>
            </c:ext>
          </c:extLst>
        </c:ser>
        <c:dLbls>
          <c:showLegendKey val="0"/>
          <c:showVal val="0"/>
          <c:showCatName val="0"/>
          <c:showSerName val="0"/>
          <c:showPercent val="0"/>
          <c:showBubbleSize val="0"/>
        </c:dLbls>
        <c:smooth val="0"/>
        <c:axId val="82056495"/>
        <c:axId val="387856991"/>
      </c:lineChart>
      <c:catAx>
        <c:axId val="8205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Epoc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56991"/>
        <c:crosses val="autoZero"/>
        <c:auto val="1"/>
        <c:lblAlgn val="ctr"/>
        <c:lblOffset val="100"/>
        <c:noMultiLvlLbl val="0"/>
      </c:catAx>
      <c:valAx>
        <c:axId val="38785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56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ep siz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75</c:f>
              <c:numCache>
                <c:formatCode>General</c:formatCode>
                <c:ptCount val="74"/>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numCache>
            </c:numRef>
          </c:cat>
          <c:val>
            <c:numRef>
              <c:f>'Epoch Data'!$C$2:$C$75</c:f>
              <c:numCache>
                <c:formatCode>General</c:formatCode>
                <c:ptCount val="74"/>
                <c:pt idx="0">
                  <c:v>9.9995906012395441E-2</c:v>
                </c:pt>
                <c:pt idx="1">
                  <c:v>9.999499964260819E-2</c:v>
                </c:pt>
                <c:pt idx="2">
                  <c:v>9.999389262481688E-2</c:v>
                </c:pt>
                <c:pt idx="3">
                  <c:v>9.9992540547179501E-2</c:v>
                </c:pt>
                <c:pt idx="4">
                  <c:v>9.9990889170938776E-2</c:v>
                </c:pt>
                <c:pt idx="5">
                  <c:v>9.9988872257660691E-2</c:v>
                </c:pt>
                <c:pt idx="6">
                  <c:v>9.9986408916864958E-2</c:v>
                </c:pt>
                <c:pt idx="7">
                  <c:v>9.9983400368572534E-2</c:v>
                </c:pt>
                <c:pt idx="8">
                  <c:v>9.9979725992291352E-2</c:v>
                </c:pt>
                <c:pt idx="9">
                  <c:v>9.9975238506037289E-2</c:v>
                </c:pt>
                <c:pt idx="10">
                  <c:v>9.9969758085134808E-2</c:v>
                </c:pt>
                <c:pt idx="11">
                  <c:v>9.9963065189575151E-2</c:v>
                </c:pt>
                <c:pt idx="12">
                  <c:v>9.9954891819238806E-2</c:v>
                </c:pt>
                <c:pt idx="13">
                  <c:v>9.9944910856707578E-2</c:v>
                </c:pt>
                <c:pt idx="14">
                  <c:v>9.9932723085871339E-2</c:v>
                </c:pt>
                <c:pt idx="15">
                  <c:v>9.9917841389041556E-2</c:v>
                </c:pt>
                <c:pt idx="16">
                  <c:v>9.9899671523628081E-2</c:v>
                </c:pt>
                <c:pt idx="17">
                  <c:v>9.9877488759374647E-2</c:v>
                </c:pt>
                <c:pt idx="18">
                  <c:v>9.9850409516584845E-2</c:v>
                </c:pt>
                <c:pt idx="19">
                  <c:v>9.9817356983076228E-2</c:v>
                </c:pt>
                <c:pt idx="20">
                  <c:v>9.977701950216257E-2</c:v>
                </c:pt>
                <c:pt idx="21">
                  <c:v>9.9727800317028728E-2</c:v>
                </c:pt>
                <c:pt idx="22">
                  <c:v>9.9667757032838714E-2</c:v>
                </c:pt>
                <c:pt idx="23">
                  <c:v>9.9594528926343392E-2</c:v>
                </c:pt>
                <c:pt idx="24">
                  <c:v>9.9505250011180033E-2</c:v>
                </c:pt>
                <c:pt idx="25">
                  <c:v>9.9396445585215126E-2</c:v>
                </c:pt>
                <c:pt idx="26">
                  <c:v>9.926390989196579E-2</c:v>
                </c:pt>
                <c:pt idx="27">
                  <c:v>9.910256259523606E-2</c:v>
                </c:pt>
                <c:pt idx="28">
                  <c:v>9.8906282105264337E-2</c:v>
                </c:pt>
                <c:pt idx="29">
                  <c:v>9.8667714566648301E-2</c:v>
                </c:pt>
                <c:pt idx="30">
                  <c:v>9.8378058749477193E-2</c:v>
                </c:pt>
                <c:pt idx="31">
                  <c:v>9.8026829483089842E-2</c:v>
                </c:pt>
                <c:pt idx="32">
                  <c:v>9.7601606036389094E-2</c:v>
                </c:pt>
                <c:pt idx="33">
                  <c:v>9.7087777467821282E-2</c:v>
                </c:pt>
                <c:pt idx="34">
                  <c:v>9.6468304983258799E-2</c:v>
                </c:pt>
                <c:pt idx="35">
                  <c:v>9.5723532250831134E-2</c:v>
                </c:pt>
                <c:pt idx="36">
                  <c:v>9.4831088692370447E-2</c:v>
                </c:pt>
                <c:pt idx="37">
                  <c:v>9.3765947687878992E-2</c:v>
                </c:pt>
                <c:pt idx="38">
                  <c:v>9.2500719968093781E-2</c:v>
                </c:pt>
                <c:pt idx="39">
                  <c:v>9.1006278975717989E-2</c:v>
                </c:pt>
                <c:pt idx="40">
                  <c:v>8.9252823774725654E-2</c:v>
                </c:pt>
                <c:pt idx="41">
                  <c:v>8.7211477178764207E-2</c:v>
                </c:pt>
                <c:pt idx="42">
                  <c:v>8.4856480471308338E-2</c:v>
                </c:pt>
                <c:pt idx="43">
                  <c:v>8.2167969425089429E-2</c:v>
                </c:pt>
                <c:pt idx="44">
                  <c:v>7.9135192320175962E-2</c:v>
                </c:pt>
                <c:pt idx="45">
                  <c:v>7.5759865578568869E-2</c:v>
                </c:pt>
                <c:pt idx="46">
                  <c:v>7.2059184933937162E-2</c:v>
                </c:pt>
                <c:pt idx="47">
                  <c:v>6.8067874410686402E-2</c:v>
                </c:pt>
                <c:pt idx="48">
                  <c:v>6.383863395274593E-2</c:v>
                </c:pt>
                <c:pt idx="49">
                  <c:v>5.9440502348939744E-2</c:v>
                </c:pt>
                <c:pt idx="50">
                  <c:v>5.4955000015000026E-2</c:v>
                </c:pt>
                <c:pt idx="51">
                  <c:v>5.0470391713700845E-2</c:v>
                </c:pt>
                <c:pt idx="52">
                  <c:v>4.6074872204248829E-2</c:v>
                </c:pt>
                <c:pt idx="53">
                  <c:v>4.1849763283213777E-2</c:v>
                </c:pt>
                <c:pt idx="54">
                  <c:v>3.7863807589867834E-2</c:v>
                </c:pt>
                <c:pt idx="55">
                  <c:v>3.4169354133942328E-2</c:v>
                </c:pt>
                <c:pt idx="56">
                  <c:v>3.0800765684067387E-2</c:v>
                </c:pt>
                <c:pt idx="57">
                  <c:v>2.7774904009988256E-2</c:v>
                </c:pt>
                <c:pt idx="58">
                  <c:v>2.5093204558181322E-2</c:v>
                </c:pt>
                <c:pt idx="59">
                  <c:v>2.2744700250855378E-2</c:v>
                </c:pt>
                <c:pt idx="60">
                  <c:v>2.0709378525204693E-2</c:v>
                </c:pt>
                <c:pt idx="61">
                  <c:v>1.896139289588783E-2</c:v>
                </c:pt>
                <c:pt idx="62">
                  <c:v>1.747182822231971E-2</c:v>
                </c:pt>
                <c:pt idx="63">
                  <c:v>1.6210883314936222E-2</c:v>
                </c:pt>
                <c:pt idx="64">
                  <c:v>1.5149457577553078E-2</c:v>
                </c:pt>
                <c:pt idx="65">
                  <c:v>1.4260204143762285E-2</c:v>
                </c:pt>
                <c:pt idx="66">
                  <c:v>1.3518147572925196E-2</c:v>
                </c:pt>
                <c:pt idx="67">
                  <c:v>1.290097163772758E-2</c:v>
                </c:pt>
                <c:pt idx="68">
                  <c:v>1.2389073704699178E-2</c:v>
                </c:pt>
                <c:pt idx="69">
                  <c:v>1.1965465619302578E-2</c:v>
                </c:pt>
                <c:pt idx="70">
                  <c:v>1.1615582672496211E-2</c:v>
                </c:pt>
                <c:pt idx="71">
                  <c:v>1.1327045356678314E-2</c:v>
                </c:pt>
                <c:pt idx="72">
                  <c:v>1.1089404611089194E-2</c:v>
                </c:pt>
                <c:pt idx="73">
                  <c:v>1.0893890407676736E-2</c:v>
                </c:pt>
              </c:numCache>
            </c:numRef>
          </c:val>
          <c:smooth val="0"/>
          <c:extLst>
            <c:ext xmlns:c16="http://schemas.microsoft.com/office/drawing/2014/chart" uri="{C3380CC4-5D6E-409C-BE32-E72D297353CC}">
              <c16:uniqueId val="{00000000-9C4F-4CDC-86AE-5349F54A171F}"/>
            </c:ext>
          </c:extLst>
        </c:ser>
        <c:dLbls>
          <c:showLegendKey val="0"/>
          <c:showVal val="0"/>
          <c:showCatName val="0"/>
          <c:showSerName val="0"/>
          <c:showPercent val="0"/>
          <c:showBubbleSize val="0"/>
        </c:dLbls>
        <c:smooth val="0"/>
        <c:axId val="1771877455"/>
        <c:axId val="1669447167"/>
      </c:lineChart>
      <c:catAx>
        <c:axId val="1771877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447167"/>
        <c:crosses val="autoZero"/>
        <c:auto val="1"/>
        <c:lblAlgn val="ctr"/>
        <c:lblOffset val="100"/>
        <c:noMultiLvlLbl val="0"/>
      </c:catAx>
      <c:valAx>
        <c:axId val="166944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877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75</c:f>
              <c:numCache>
                <c:formatCode>General</c:formatCode>
                <c:ptCount val="74"/>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numCache>
            </c:numRef>
          </c:cat>
          <c:val>
            <c:numRef>
              <c:f>'Epoch Data'!$B$2:$B$75</c:f>
              <c:numCache>
                <c:formatCode>General</c:formatCode>
                <c:ptCount val="74"/>
                <c:pt idx="0">
                  <c:v>0.22038025475893186</c:v>
                </c:pt>
                <c:pt idx="1">
                  <c:v>2.8289372361472952E-2</c:v>
                </c:pt>
                <c:pt idx="2">
                  <c:v>2.844662595854652E-2</c:v>
                </c:pt>
                <c:pt idx="3">
                  <c:v>2.6925031459531245E-2</c:v>
                </c:pt>
                <c:pt idx="4">
                  <c:v>2.5835091046461325E-2</c:v>
                </c:pt>
                <c:pt idx="5">
                  <c:v>2.5102833395016011E-2</c:v>
                </c:pt>
                <c:pt idx="6">
                  <c:v>2.4981360619855203E-2</c:v>
                </c:pt>
                <c:pt idx="7">
                  <c:v>2.581409878060641E-2</c:v>
                </c:pt>
                <c:pt idx="8">
                  <c:v>2.7571116596312499E-2</c:v>
                </c:pt>
                <c:pt idx="9">
                  <c:v>2.9747102882406441E-2</c:v>
                </c:pt>
                <c:pt idx="10">
                  <c:v>3.176240390790841E-2</c:v>
                </c:pt>
                <c:pt idx="11">
                  <c:v>3.3314947174684736E-2</c:v>
                </c:pt>
                <c:pt idx="12">
                  <c:v>3.4536504495222123E-2</c:v>
                </c:pt>
                <c:pt idx="13">
                  <c:v>3.5914143354640445E-2</c:v>
                </c:pt>
                <c:pt idx="14">
                  <c:v>3.7689590437036458E-2</c:v>
                </c:pt>
                <c:pt idx="15">
                  <c:v>3.9592891577196671E-2</c:v>
                </c:pt>
                <c:pt idx="16">
                  <c:v>4.1294143080504185E-2</c:v>
                </c:pt>
                <c:pt idx="17">
                  <c:v>4.2620476762770837E-2</c:v>
                </c:pt>
                <c:pt idx="18">
                  <c:v>4.3523184580606528E-2</c:v>
                </c:pt>
                <c:pt idx="19">
                  <c:v>4.4026540756406378E-2</c:v>
                </c:pt>
                <c:pt idx="20">
                  <c:v>4.4199577913299044E-2</c:v>
                </c:pt>
                <c:pt idx="21">
                  <c:v>4.4133059591679687E-2</c:v>
                </c:pt>
                <c:pt idx="22">
                  <c:v>4.3914786617237592E-2</c:v>
                </c:pt>
                <c:pt idx="23">
                  <c:v>4.3612740976227013E-2</c:v>
                </c:pt>
                <c:pt idx="24">
                  <c:v>4.3271207761613521E-2</c:v>
                </c:pt>
                <c:pt idx="25">
                  <c:v>4.2915423496657376E-2</c:v>
                </c:pt>
                <c:pt idx="26">
                  <c:v>4.2558236703815651E-2</c:v>
                </c:pt>
                <c:pt idx="27">
                  <c:v>4.2205302123610927E-2</c:v>
                </c:pt>
                <c:pt idx="28">
                  <c:v>4.1858230727380548E-2</c:v>
                </c:pt>
                <c:pt idx="29">
                  <c:v>4.1516272403468675E-2</c:v>
                </c:pt>
                <c:pt idx="30">
                  <c:v>4.117716761318381E-2</c:v>
                </c:pt>
                <c:pt idx="31">
                  <c:v>4.0837566319815492E-2</c:v>
                </c:pt>
                <c:pt idx="32">
                  <c:v>4.0493216044250838E-2</c:v>
                </c:pt>
                <c:pt idx="33">
                  <c:v>4.0139014576418906E-2</c:v>
                </c:pt>
                <c:pt idx="34">
                  <c:v>3.9768974288648271E-2</c:v>
                </c:pt>
                <c:pt idx="35">
                  <c:v>3.9376124611659249E-2</c:v>
                </c:pt>
                <c:pt idx="36">
                  <c:v>3.8952372586626711E-2</c:v>
                </c:pt>
                <c:pt idx="37">
                  <c:v>3.8488343277182979E-2</c:v>
                </c:pt>
                <c:pt idx="38">
                  <c:v>3.7973231198125887E-2</c:v>
                </c:pt>
                <c:pt idx="39">
                  <c:v>3.7394711688978559E-2</c:v>
                </c:pt>
                <c:pt idx="40">
                  <c:v>3.6738988890675103E-2</c:v>
                </c:pt>
                <c:pt idx="41">
                  <c:v>3.5991095304764215E-2</c:v>
                </c:pt>
                <c:pt idx="42">
                  <c:v>3.5135603666939262E-2</c:v>
                </c:pt>
                <c:pt idx="43">
                  <c:v>3.4157953169933919E-2</c:v>
                </c:pt>
                <c:pt idx="44">
                  <c:v>3.304660105935648E-2</c:v>
                </c:pt>
                <c:pt idx="45">
                  <c:v>3.1796135848821433E-2</c:v>
                </c:pt>
                <c:pt idx="46">
                  <c:v>3.0411255019303151E-2</c:v>
                </c:pt>
                <c:pt idx="47">
                  <c:v>2.8911046888286079E-2</c:v>
                </c:pt>
                <c:pt idx="48">
                  <c:v>2.7332335960201102E-2</c:v>
                </c:pt>
                <c:pt idx="49">
                  <c:v>2.5730184274501404E-2</c:v>
                </c:pt>
                <c:pt idx="50">
                  <c:v>2.4173534438770787E-2</c:v>
                </c:pt>
                <c:pt idx="51">
                  <c:v>2.2735133634143874E-2</c:v>
                </c:pt>
                <c:pt idx="52">
                  <c:v>2.1477512227944241E-2</c:v>
                </c:pt>
                <c:pt idx="53">
                  <c:v>2.0439781018796281E-2</c:v>
                </c:pt>
                <c:pt idx="54">
                  <c:v>1.9630932343254182E-2</c:v>
                </c:pt>
                <c:pt idx="55">
                  <c:v>1.9032515848455729E-2</c:v>
                </c:pt>
                <c:pt idx="56">
                  <c:v>1.8608580976724253E-2</c:v>
                </c:pt>
                <c:pt idx="57">
                  <c:v>1.8317531715221342E-2</c:v>
                </c:pt>
                <c:pt idx="58">
                  <c:v>1.812115516622247E-2</c:v>
                </c:pt>
                <c:pt idx="59">
                  <c:v>1.7989053200491836E-2</c:v>
                </c:pt>
                <c:pt idx="60">
                  <c:v>1.7899288026050654E-2</c:v>
                </c:pt>
                <c:pt idx="61">
                  <c:v>1.7837003837795216E-2</c:v>
                </c:pt>
                <c:pt idx="62">
                  <c:v>1.7792499437032729E-2</c:v>
                </c:pt>
                <c:pt idx="63">
                  <c:v>1.7759538734643587E-2</c:v>
                </c:pt>
                <c:pt idx="64">
                  <c:v>1.7734129490610408E-2</c:v>
                </c:pt>
                <c:pt idx="65">
                  <c:v>1.771371909559E-2</c:v>
                </c:pt>
                <c:pt idx="66">
                  <c:v>1.7696681074754438E-2</c:v>
                </c:pt>
                <c:pt idx="67">
                  <c:v>1.7681984991701517E-2</c:v>
                </c:pt>
                <c:pt idx="68">
                  <c:v>1.7668980694744967E-2</c:v>
                </c:pt>
                <c:pt idx="69">
                  <c:v>1.7657256520713215E-2</c:v>
                </c:pt>
                <c:pt idx="70">
                  <c:v>1.7646547200200709E-2</c:v>
                </c:pt>
                <c:pt idx="71">
                  <c:v>1.7636675536533069E-2</c:v>
                </c:pt>
                <c:pt idx="72">
                  <c:v>1.7627516657258594E-2</c:v>
                </c:pt>
                <c:pt idx="73">
                  <c:v>1.761897685891016E-2</c:v>
                </c:pt>
              </c:numCache>
            </c:numRef>
          </c:val>
          <c:smooth val="0"/>
          <c:extLst>
            <c:ext xmlns:c16="http://schemas.microsoft.com/office/drawing/2014/chart" uri="{C3380CC4-5D6E-409C-BE32-E72D297353CC}">
              <c16:uniqueId val="{00000000-3166-4ADB-919A-023D23810DE1}"/>
            </c:ext>
          </c:extLst>
        </c:ser>
        <c:dLbls>
          <c:showLegendKey val="0"/>
          <c:showVal val="0"/>
          <c:showCatName val="0"/>
          <c:showSerName val="0"/>
          <c:showPercent val="0"/>
          <c:showBubbleSize val="0"/>
        </c:dLbls>
        <c:smooth val="0"/>
        <c:axId val="2093432271"/>
        <c:axId val="1769866767"/>
      </c:lineChart>
      <c:catAx>
        <c:axId val="209343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866767"/>
        <c:crosses val="autoZero"/>
        <c:auto val="1"/>
        <c:lblAlgn val="ctr"/>
        <c:lblOffset val="100"/>
        <c:noMultiLvlLbl val="0"/>
      </c:catAx>
      <c:valAx>
        <c:axId val="1769866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43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 siz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101</c:f>
              <c:numCache>
                <c:formatCode>General</c:formatCode>
                <c:ptCount val="1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numCache>
            </c:numRef>
          </c:cat>
          <c:val>
            <c:numRef>
              <c:f>'Epoch Data'!$C$2:$C$101</c:f>
              <c:numCache>
                <c:formatCode>General</c:formatCode>
                <c:ptCount val="100"/>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numCache>
            </c:numRef>
          </c:val>
          <c:smooth val="0"/>
          <c:extLst>
            <c:ext xmlns:c16="http://schemas.microsoft.com/office/drawing/2014/chart" uri="{C3380CC4-5D6E-409C-BE32-E72D297353CC}">
              <c16:uniqueId val="{00000000-0FEA-4773-82D6-0DA7883D78E0}"/>
            </c:ext>
          </c:extLst>
        </c:ser>
        <c:dLbls>
          <c:showLegendKey val="0"/>
          <c:showVal val="0"/>
          <c:showCatName val="0"/>
          <c:showSerName val="0"/>
          <c:showPercent val="0"/>
          <c:showBubbleSize val="0"/>
        </c:dLbls>
        <c:smooth val="0"/>
        <c:axId val="212338160"/>
        <c:axId val="1080849328"/>
      </c:lineChart>
      <c:catAx>
        <c:axId val="2123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849328"/>
        <c:crosses val="autoZero"/>
        <c:auto val="1"/>
        <c:lblAlgn val="ctr"/>
        <c:lblOffset val="100"/>
        <c:noMultiLvlLbl val="0"/>
      </c:catAx>
      <c:valAx>
        <c:axId val="108084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3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 </a:t>
            </a:r>
            <a:r>
              <a:rPr lang="en-US" sz="1400" b="0" i="0" u="none" strike="noStrike" baseline="0">
                <a:effectLst/>
              </a:rPr>
              <a:t>during tra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101</c:f>
              <c:numCache>
                <c:formatCode>General</c:formatCode>
                <c:ptCount val="1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numCache>
            </c:numRef>
          </c:cat>
          <c:val>
            <c:numRef>
              <c:f>'Epoch Data'!$B$2:$B$101</c:f>
              <c:numCache>
                <c:formatCode>General</c:formatCode>
                <c:ptCount val="100"/>
                <c:pt idx="0">
                  <c:v>0.16022610305501703</c:v>
                </c:pt>
                <c:pt idx="1">
                  <c:v>0.16009712848283725</c:v>
                </c:pt>
                <c:pt idx="2">
                  <c:v>0.15997716052019953</c:v>
                </c:pt>
                <c:pt idx="3">
                  <c:v>0.159854241772351</c:v>
                </c:pt>
                <c:pt idx="4">
                  <c:v>0.1597139124207779</c:v>
                </c:pt>
                <c:pt idx="5">
                  <c:v>0.15953401297352657</c:v>
                </c:pt>
                <c:pt idx="6">
                  <c:v>0.15927447784446094</c:v>
                </c:pt>
                <c:pt idx="7">
                  <c:v>0.15885323747797142</c:v>
                </c:pt>
                <c:pt idx="8">
                  <c:v>0.15808109839971018</c:v>
                </c:pt>
                <c:pt idx="9">
                  <c:v>0.15645899472558242</c:v>
                </c:pt>
                <c:pt idx="10">
                  <c:v>0.15220085783039716</c:v>
                </c:pt>
                <c:pt idx="11">
                  <c:v>0.13969855500424741</c:v>
                </c:pt>
                <c:pt idx="12">
                  <c:v>0.10268130378795592</c:v>
                </c:pt>
                <c:pt idx="13">
                  <c:v>7.7163717696355008E-2</c:v>
                </c:pt>
                <c:pt idx="14">
                  <c:v>8.2796099483742155E-2</c:v>
                </c:pt>
                <c:pt idx="15">
                  <c:v>8.2352523527203611E-2</c:v>
                </c:pt>
                <c:pt idx="16">
                  <c:v>7.9794159830442246E-2</c:v>
                </c:pt>
                <c:pt idx="17">
                  <c:v>7.716299846072E-2</c:v>
                </c:pt>
                <c:pt idx="18">
                  <c:v>7.4711916846605594E-2</c:v>
                </c:pt>
                <c:pt idx="19">
                  <c:v>7.2415812266682006E-2</c:v>
                </c:pt>
                <c:pt idx="20">
                  <c:v>7.0248012674174881E-2</c:v>
                </c:pt>
                <c:pt idx="21">
                  <c:v>6.8198442097863438E-2</c:v>
                </c:pt>
                <c:pt idx="22">
                  <c:v>6.6263977772979557E-2</c:v>
                </c:pt>
                <c:pt idx="23">
                  <c:v>6.4442530401774167E-2</c:v>
                </c:pt>
                <c:pt idx="24">
                  <c:v>6.2730947962306674E-2</c:v>
                </c:pt>
                <c:pt idx="25">
                  <c:v>6.1124691991494985E-2</c:v>
                </c:pt>
                <c:pt idx="26">
                  <c:v>5.9618144933019958E-2</c:v>
                </c:pt>
                <c:pt idx="27">
                  <c:v>5.8205052736849471E-2</c:v>
                </c:pt>
                <c:pt idx="28">
                  <c:v>5.6878917745404364E-2</c:v>
                </c:pt>
                <c:pt idx="29">
                  <c:v>5.5633291489290068E-2</c:v>
                </c:pt>
                <c:pt idx="30">
                  <c:v>5.4461969757106016E-2</c:v>
                </c:pt>
                <c:pt idx="31">
                  <c:v>5.3359109099397194E-2</c:v>
                </c:pt>
                <c:pt idx="32">
                  <c:v>5.2319286038684361E-2</c:v>
                </c:pt>
                <c:pt idx="33">
                  <c:v>5.1337517180017847E-2</c:v>
                </c:pt>
                <c:pt idx="34">
                  <c:v>5.0409254157880085E-2</c:v>
                </c:pt>
                <c:pt idx="35">
                  <c:v>4.9530363437797958E-2</c:v>
                </c:pt>
                <c:pt idx="36">
                  <c:v>4.8697097860473111E-2</c:v>
                </c:pt>
                <c:pt idx="37">
                  <c:v>4.7906064487522187E-2</c:v>
                </c:pt>
                <c:pt idx="38">
                  <c:v>4.7154191650797435E-2</c:v>
                </c:pt>
                <c:pt idx="39">
                  <c:v>4.6438696965237308E-2</c:v>
                </c:pt>
                <c:pt idx="40">
                  <c:v>4.57570572988302E-2</c:v>
                </c:pt>
                <c:pt idx="41">
                  <c:v>4.5106981192213104E-2</c:v>
                </c:pt>
                <c:pt idx="42">
                  <c:v>4.4486383902339048E-2</c:v>
                </c:pt>
                <c:pt idx="43">
                  <c:v>4.3893365050255886E-2</c:v>
                </c:pt>
                <c:pt idx="44">
                  <c:v>4.3326188740783131E-2</c:v>
                </c:pt>
                <c:pt idx="45">
                  <c:v>4.2783265963063546E-2</c:v>
                </c:pt>
                <c:pt idx="46">
                  <c:v>4.2263139056108394E-2</c:v>
                </c:pt>
                <c:pt idx="47">
                  <c:v>4.1764468019545864E-2</c:v>
                </c:pt>
                <c:pt idx="48">
                  <c:v>4.128601845810654E-2</c:v>
                </c:pt>
                <c:pt idx="49">
                  <c:v>4.0826650963422556E-2</c:v>
                </c:pt>
                <c:pt idx="50">
                  <c:v>4.0385311754837387E-2</c:v>
                </c:pt>
                <c:pt idx="51">
                  <c:v>3.9961024419913282E-2</c:v>
                </c:pt>
                <c:pt idx="52">
                  <c:v>3.9552882613916082E-2</c:v>
                </c:pt>
                <c:pt idx="53">
                  <c:v>3.9160043594925413E-2</c:v>
                </c:pt>
                <c:pt idx="54">
                  <c:v>3.8781722487084912E-2</c:v>
                </c:pt>
                <c:pt idx="55">
                  <c:v>3.8417187178687043E-2</c:v>
                </c:pt>
                <c:pt idx="56">
                  <c:v>3.8065753774305572E-2</c:v>
                </c:pt>
                <c:pt idx="57">
                  <c:v>3.7726782531163371E-2</c:v>
                </c:pt>
                <c:pt idx="58">
                  <c:v>3.7399674219406799E-2</c:v>
                </c:pt>
                <c:pt idx="59">
                  <c:v>3.7083866854220777E-2</c:v>
                </c:pt>
                <c:pt idx="60">
                  <c:v>3.6778832754775267E-2</c:v>
                </c:pt>
                <c:pt idx="61">
                  <c:v>3.6484075891105444E-2</c:v>
                </c:pt>
                <c:pt idx="62">
                  <c:v>3.619912948523326E-2</c:v>
                </c:pt>
                <c:pt idx="63">
                  <c:v>3.5923553837329869E-2</c:v>
                </c:pt>
                <c:pt idx="64">
                  <c:v>3.5656934351559061E-2</c:v>
                </c:pt>
                <c:pt idx="65">
                  <c:v>3.5398879739522042E-2</c:v>
                </c:pt>
                <c:pt idx="66">
                  <c:v>3.5149020382063946E-2</c:v>
                </c:pt>
                <c:pt idx="67">
                  <c:v>3.4907006832613822E-2</c:v>
                </c:pt>
                <c:pt idx="68">
                  <c:v>3.4672508447328242E-2</c:v>
                </c:pt>
                <c:pt idx="69">
                  <c:v>3.4445212129098728E-2</c:v>
                </c:pt>
                <c:pt idx="70">
                  <c:v>3.4224821174034074E-2</c:v>
                </c:pt>
                <c:pt idx="71">
                  <c:v>3.4011054210368437E-2</c:v>
                </c:pt>
                <c:pt idx="72">
                  <c:v>3.3803644220913226E-2</c:v>
                </c:pt>
                <c:pt idx="73">
                  <c:v>3.3602337641167108E-2</c:v>
                </c:pt>
                <c:pt idx="74">
                  <c:v>3.3406893526084502E-2</c:v>
                </c:pt>
                <c:pt idx="75">
                  <c:v>3.321708277926029E-2</c:v>
                </c:pt>
                <c:pt idx="76">
                  <c:v>3.303268743896564E-2</c:v>
                </c:pt>
                <c:pt idx="77">
                  <c:v>3.2853500016047844E-2</c:v>
                </c:pt>
                <c:pt idx="78">
                  <c:v>3.2679322879215794E-2</c:v>
                </c:pt>
                <c:pt idx="79">
                  <c:v>3.2509967683706745E-2</c:v>
                </c:pt>
                <c:pt idx="80">
                  <c:v>3.2345254839700244E-2</c:v>
                </c:pt>
                <c:pt idx="81">
                  <c:v>3.2185013017225629E-2</c:v>
                </c:pt>
                <c:pt idx="82">
                  <c:v>3.202907868460568E-2</c:v>
                </c:pt>
                <c:pt idx="83">
                  <c:v>3.1877295677759966E-2</c:v>
                </c:pt>
                <c:pt idx="84">
                  <c:v>3.1729514797949054E-2</c:v>
                </c:pt>
                <c:pt idx="85">
                  <c:v>3.1585593435747142E-2</c:v>
                </c:pt>
                <c:pt idx="86">
                  <c:v>3.1445395219243395E-2</c:v>
                </c:pt>
                <c:pt idx="87">
                  <c:v>3.1308789684640445E-2</c:v>
                </c:pt>
                <c:pt idx="88">
                  <c:v>3.117565196757812E-2</c:v>
                </c:pt>
                <c:pt idx="89">
                  <c:v>3.1045862513662176E-2</c:v>
                </c:pt>
                <c:pt idx="90">
                  <c:v>3.0919306806793979E-2</c:v>
                </c:pt>
                <c:pt idx="91">
                  <c:v>3.0795875114028419E-2</c:v>
                </c:pt>
                <c:pt idx="92">
                  <c:v>3.0675462245780809E-2</c:v>
                </c:pt>
                <c:pt idx="93">
                  <c:v>3.0557967330306284E-2</c:v>
                </c:pt>
                <c:pt idx="94">
                  <c:v>3.0443293601456558E-2</c:v>
                </c:pt>
                <c:pt idx="95">
                  <c:v>3.0331348198809956E-2</c:v>
                </c:pt>
                <c:pt idx="96">
                  <c:v>3.0222041979321209E-2</c:v>
                </c:pt>
                <c:pt idx="97">
                  <c:v>3.0115289339723957E-2</c:v>
                </c:pt>
                <c:pt idx="98">
                  <c:v>3.0011008048970538E-2</c:v>
                </c:pt>
                <c:pt idx="99">
                  <c:v>2.9909119090038808E-2</c:v>
                </c:pt>
              </c:numCache>
            </c:numRef>
          </c:val>
          <c:smooth val="0"/>
          <c:extLst>
            <c:ext xmlns:c16="http://schemas.microsoft.com/office/drawing/2014/chart" uri="{C3380CC4-5D6E-409C-BE32-E72D297353CC}">
              <c16:uniqueId val="{00000000-DAF6-438C-8FDA-AA8DC1C2F6BC}"/>
            </c:ext>
          </c:extLst>
        </c:ser>
        <c:dLbls>
          <c:showLegendKey val="0"/>
          <c:showVal val="0"/>
          <c:showCatName val="0"/>
          <c:showSerName val="0"/>
          <c:showPercent val="0"/>
          <c:showBubbleSize val="0"/>
        </c:dLbls>
        <c:smooth val="0"/>
        <c:axId val="282489344"/>
        <c:axId val="208689680"/>
      </c:lineChart>
      <c:catAx>
        <c:axId val="28248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89680"/>
        <c:crosses val="autoZero"/>
        <c:auto val="1"/>
        <c:lblAlgn val="ctr"/>
        <c:lblOffset val="100"/>
        <c:noMultiLvlLbl val="0"/>
      </c:catAx>
      <c:valAx>
        <c:axId val="20868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8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101</c:f>
              <c:numCache>
                <c:formatCode>General</c:formatCode>
                <c:ptCount val="1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numCache>
            </c:numRef>
          </c:cat>
          <c:val>
            <c:numRef>
              <c:f>'Epoch Data'!$B$2:$B$101</c:f>
              <c:numCache>
                <c:formatCode>General</c:formatCode>
                <c:ptCount val="100"/>
                <c:pt idx="0">
                  <c:v>0.15988535268645876</c:v>
                </c:pt>
                <c:pt idx="1">
                  <c:v>0.16029613547592728</c:v>
                </c:pt>
                <c:pt idx="2">
                  <c:v>0.1618845643149377</c:v>
                </c:pt>
                <c:pt idx="3">
                  <c:v>0.16058308371420343</c:v>
                </c:pt>
                <c:pt idx="4">
                  <c:v>0.15985819878199647</c:v>
                </c:pt>
                <c:pt idx="5">
                  <c:v>0.15986688078256886</c:v>
                </c:pt>
                <c:pt idx="6">
                  <c:v>0.16126379759753695</c:v>
                </c:pt>
                <c:pt idx="7">
                  <c:v>0.16147353040299706</c:v>
                </c:pt>
                <c:pt idx="8">
                  <c:v>0.15989527118963506</c:v>
                </c:pt>
                <c:pt idx="9">
                  <c:v>0.15983266658249981</c:v>
                </c:pt>
                <c:pt idx="10">
                  <c:v>0.16031318049383136</c:v>
                </c:pt>
                <c:pt idx="11">
                  <c:v>0.16182696212271577</c:v>
                </c:pt>
                <c:pt idx="12">
                  <c:v>0.16042502905233477</c:v>
                </c:pt>
                <c:pt idx="13">
                  <c:v>0.15977420045910809</c:v>
                </c:pt>
                <c:pt idx="14">
                  <c:v>0.15978158606800982</c:v>
                </c:pt>
                <c:pt idx="15">
                  <c:v>0.16121772365398115</c:v>
                </c:pt>
                <c:pt idx="16">
                  <c:v>0.16130196090426338</c:v>
                </c:pt>
                <c:pt idx="17">
                  <c:v>0.15975472608852997</c:v>
                </c:pt>
                <c:pt idx="18">
                  <c:v>0.15969333615017461</c:v>
                </c:pt>
                <c:pt idx="19">
                  <c:v>0.16019338679583126</c:v>
                </c:pt>
                <c:pt idx="20">
                  <c:v>0.16166627650829618</c:v>
                </c:pt>
                <c:pt idx="21">
                  <c:v>0.16024365132305821</c:v>
                </c:pt>
                <c:pt idx="22">
                  <c:v>0.1595944897454592</c:v>
                </c:pt>
                <c:pt idx="23">
                  <c:v>0.15958874686942218</c:v>
                </c:pt>
                <c:pt idx="24">
                  <c:v>0.16099097122474526</c:v>
                </c:pt>
                <c:pt idx="25">
                  <c:v>0.16110495222219595</c:v>
                </c:pt>
                <c:pt idx="26">
                  <c:v>0.15953158520316399</c:v>
                </c:pt>
                <c:pt idx="27">
                  <c:v>0.1594435209085984</c:v>
                </c:pt>
                <c:pt idx="28">
                  <c:v>0.15986654991573498</c:v>
                </c:pt>
                <c:pt idx="29">
                  <c:v>0.16135760776875241</c:v>
                </c:pt>
                <c:pt idx="30">
                  <c:v>0.16000654324230865</c:v>
                </c:pt>
                <c:pt idx="31">
                  <c:v>0.15924247367783462</c:v>
                </c:pt>
                <c:pt idx="32">
                  <c:v>0.15919239393697779</c:v>
                </c:pt>
                <c:pt idx="33">
                  <c:v>0.16044815290047784</c:v>
                </c:pt>
                <c:pt idx="34">
                  <c:v>0.1607531247938411</c:v>
                </c:pt>
                <c:pt idx="35">
                  <c:v>0.15907161520350371</c:v>
                </c:pt>
                <c:pt idx="36">
                  <c:v>0.15888477324252939</c:v>
                </c:pt>
                <c:pt idx="37">
                  <c:v>0.1591077372062672</c:v>
                </c:pt>
                <c:pt idx="38">
                  <c:v>0.16059915038081016</c:v>
                </c:pt>
                <c:pt idx="39">
                  <c:v>0.1593825445201871</c:v>
                </c:pt>
                <c:pt idx="40">
                  <c:v>0.15833229121002954</c:v>
                </c:pt>
                <c:pt idx="41">
                  <c:v>0.15815102650383536</c:v>
                </c:pt>
                <c:pt idx="42">
                  <c:v>0.15907677478483981</c:v>
                </c:pt>
                <c:pt idx="43">
                  <c:v>0.15954958374415248</c:v>
                </c:pt>
                <c:pt idx="44">
                  <c:v>0.15761740396045756</c:v>
                </c:pt>
                <c:pt idx="45">
                  <c:v>0.15712223679014095</c:v>
                </c:pt>
                <c:pt idx="46">
                  <c:v>0.15694134293925371</c:v>
                </c:pt>
                <c:pt idx="47">
                  <c:v>0.15815654196764492</c:v>
                </c:pt>
                <c:pt idx="48">
                  <c:v>0.15676048685861343</c:v>
                </c:pt>
                <c:pt idx="49">
                  <c:v>0.15510014313070744</c:v>
                </c:pt>
                <c:pt idx="50">
                  <c:v>0.15436288096856618</c:v>
                </c:pt>
                <c:pt idx="51">
                  <c:v>0.15457284783428593</c:v>
                </c:pt>
                <c:pt idx="52">
                  <c:v>0.15432106622068331</c:v>
                </c:pt>
                <c:pt idx="53">
                  <c:v>0.15134754697752834</c:v>
                </c:pt>
                <c:pt idx="54">
                  <c:v>0.14975571558785405</c:v>
                </c:pt>
                <c:pt idx="55">
                  <c:v>0.14826453136679552</c:v>
                </c:pt>
                <c:pt idx="56">
                  <c:v>0.14783986192590123</c:v>
                </c:pt>
                <c:pt idx="57">
                  <c:v>0.14363869809824709</c:v>
                </c:pt>
                <c:pt idx="58">
                  <c:v>0.13997038785215687</c:v>
                </c:pt>
                <c:pt idx="59">
                  <c:v>0.13610603758393239</c:v>
                </c:pt>
                <c:pt idx="60">
                  <c:v>0.13345894138305275</c:v>
                </c:pt>
                <c:pt idx="61">
                  <c:v>0.12600144324774395</c:v>
                </c:pt>
                <c:pt idx="62">
                  <c:v>0.11853739781720085</c:v>
                </c:pt>
                <c:pt idx="63">
                  <c:v>0.11016388049762085</c:v>
                </c:pt>
                <c:pt idx="64">
                  <c:v>0.10240022602338525</c:v>
                </c:pt>
                <c:pt idx="65">
                  <c:v>8.7979698227427336E-2</c:v>
                </c:pt>
                <c:pt idx="66">
                  <c:v>7.5457781336166471E-2</c:v>
                </c:pt>
                <c:pt idx="67">
                  <c:v>6.7529473923722799E-2</c:v>
                </c:pt>
                <c:pt idx="68">
                  <c:v>5.6996363039983483E-2</c:v>
                </c:pt>
                <c:pt idx="69">
                  <c:v>6.0255488558384959E-2</c:v>
                </c:pt>
                <c:pt idx="70">
                  <c:v>7.4567745706123539E-2</c:v>
                </c:pt>
                <c:pt idx="71">
                  <c:v>9.0362811098377641E-2</c:v>
                </c:pt>
                <c:pt idx="72">
                  <c:v>0.10854938813677779</c:v>
                </c:pt>
                <c:pt idx="73">
                  <c:v>0.12594978166902931</c:v>
                </c:pt>
                <c:pt idx="74">
                  <c:v>0.139307252182897</c:v>
                </c:pt>
                <c:pt idx="75">
                  <c:v>0.1465439169312896</c:v>
                </c:pt>
                <c:pt idx="76">
                  <c:v>0.14928134084158542</c:v>
                </c:pt>
                <c:pt idx="77">
                  <c:v>0.14665967335583693</c:v>
                </c:pt>
                <c:pt idx="78">
                  <c:v>0.13435429964126017</c:v>
                </c:pt>
                <c:pt idx="79">
                  <c:v>0.11678107434587127</c:v>
                </c:pt>
                <c:pt idx="80">
                  <c:v>9.7584769792405657E-2</c:v>
                </c:pt>
                <c:pt idx="81">
                  <c:v>6.8565063391707287E-2</c:v>
                </c:pt>
                <c:pt idx="82">
                  <c:v>4.4673901279516787E-2</c:v>
                </c:pt>
                <c:pt idx="83">
                  <c:v>3.8305832892082517E-2</c:v>
                </c:pt>
                <c:pt idx="84">
                  <c:v>3.9264035868802866E-2</c:v>
                </c:pt>
                <c:pt idx="85">
                  <c:v>5.2779982256472305E-2</c:v>
                </c:pt>
                <c:pt idx="86">
                  <c:v>6.9128139742205136E-2</c:v>
                </c:pt>
                <c:pt idx="87">
                  <c:v>8.0956306951744841E-2</c:v>
                </c:pt>
                <c:pt idx="88">
                  <c:v>8.9114405983337336E-2</c:v>
                </c:pt>
                <c:pt idx="89">
                  <c:v>9.629629744117213E-2</c:v>
                </c:pt>
                <c:pt idx="90">
                  <c:v>0.10074265921052053</c:v>
                </c:pt>
                <c:pt idx="91">
                  <c:v>0.10461295240861303</c:v>
                </c:pt>
                <c:pt idx="92">
                  <c:v>0.10514391157704696</c:v>
                </c:pt>
                <c:pt idx="93">
                  <c:v>0.10500312365035105</c:v>
                </c:pt>
                <c:pt idx="94">
                  <c:v>0.10616948199730959</c:v>
                </c:pt>
                <c:pt idx="95">
                  <c:v>0.10210598317079327</c:v>
                </c:pt>
                <c:pt idx="96">
                  <c:v>9.9515275740904921E-2</c:v>
                </c:pt>
                <c:pt idx="97">
                  <c:v>9.6351812919279911E-2</c:v>
                </c:pt>
                <c:pt idx="98">
                  <c:v>8.9867094943364159E-2</c:v>
                </c:pt>
                <c:pt idx="99">
                  <c:v>8.5737898414259842E-2</c:v>
                </c:pt>
              </c:numCache>
            </c:numRef>
          </c:val>
          <c:smooth val="0"/>
          <c:extLst>
            <c:ext xmlns:c16="http://schemas.microsoft.com/office/drawing/2014/chart" uri="{C3380CC4-5D6E-409C-BE32-E72D297353CC}">
              <c16:uniqueId val="{00000000-F30A-424A-9FAB-9A1B937F1E98}"/>
            </c:ext>
          </c:extLst>
        </c:ser>
        <c:dLbls>
          <c:showLegendKey val="0"/>
          <c:showVal val="0"/>
          <c:showCatName val="0"/>
          <c:showSerName val="0"/>
          <c:showPercent val="0"/>
          <c:showBubbleSize val="0"/>
        </c:dLbls>
        <c:smooth val="0"/>
        <c:axId val="786860079"/>
        <c:axId val="667702159"/>
      </c:lineChart>
      <c:catAx>
        <c:axId val="786860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702159"/>
        <c:crosses val="autoZero"/>
        <c:auto val="1"/>
        <c:lblAlgn val="ctr"/>
        <c:lblOffset val="100"/>
        <c:noMultiLvlLbl val="0"/>
      </c:catAx>
      <c:valAx>
        <c:axId val="667702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86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 </a:t>
            </a:r>
            <a:r>
              <a:rPr lang="en-GB" sz="1400" b="0" i="0" u="none" strike="noStrike" baseline="0">
                <a:effectLst/>
              </a:rPr>
              <a:t>Normal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C$8:$C$1466</c:f>
              <c:numCache>
                <c:formatCode>General</c:formatCode>
                <c:ptCount val="1459"/>
                <c:pt idx="0">
                  <c:v>245.5</c:v>
                </c:pt>
                <c:pt idx="1">
                  <c:v>350.8</c:v>
                </c:pt>
                <c:pt idx="2">
                  <c:v>310.7</c:v>
                </c:pt>
                <c:pt idx="3">
                  <c:v>595.4</c:v>
                </c:pt>
                <c:pt idx="4">
                  <c:v>664.2</c:v>
                </c:pt>
                <c:pt idx="5">
                  <c:v>380.8</c:v>
                </c:pt>
                <c:pt idx="6">
                  <c:v>404.5</c:v>
                </c:pt>
                <c:pt idx="7">
                  <c:v>302.89999999999998</c:v>
                </c:pt>
                <c:pt idx="8">
                  <c:v>334.8</c:v>
                </c:pt>
                <c:pt idx="9">
                  <c:v>245.1</c:v>
                </c:pt>
                <c:pt idx="10">
                  <c:v>251.5</c:v>
                </c:pt>
                <c:pt idx="11">
                  <c:v>266.5</c:v>
                </c:pt>
                <c:pt idx="12">
                  <c:v>258.7</c:v>
                </c:pt>
                <c:pt idx="13">
                  <c:v>303.8</c:v>
                </c:pt>
                <c:pt idx="14">
                  <c:v>546.6</c:v>
                </c:pt>
                <c:pt idx="15">
                  <c:v>429.6</c:v>
                </c:pt>
                <c:pt idx="16">
                  <c:v>307</c:v>
                </c:pt>
                <c:pt idx="17">
                  <c:v>348</c:v>
                </c:pt>
                <c:pt idx="18">
                  <c:v>348</c:v>
                </c:pt>
                <c:pt idx="19">
                  <c:v>486.1</c:v>
                </c:pt>
                <c:pt idx="20">
                  <c:v>307.5</c:v>
                </c:pt>
                <c:pt idx="21">
                  <c:v>346.2</c:v>
                </c:pt>
                <c:pt idx="22">
                  <c:v>247.4</c:v>
                </c:pt>
                <c:pt idx="23">
                  <c:v>305.2</c:v>
                </c:pt>
                <c:pt idx="24">
                  <c:v>251.5</c:v>
                </c:pt>
                <c:pt idx="25">
                  <c:v>278.8</c:v>
                </c:pt>
                <c:pt idx="26">
                  <c:v>254.2</c:v>
                </c:pt>
                <c:pt idx="27">
                  <c:v>362.2</c:v>
                </c:pt>
                <c:pt idx="28">
                  <c:v>291.5</c:v>
                </c:pt>
                <c:pt idx="29">
                  <c:v>376.7</c:v>
                </c:pt>
                <c:pt idx="30">
                  <c:v>292.5</c:v>
                </c:pt>
                <c:pt idx="31">
                  <c:v>262.8</c:v>
                </c:pt>
                <c:pt idx="32">
                  <c:v>290.2</c:v>
                </c:pt>
                <c:pt idx="33">
                  <c:v>306.10000000000002</c:v>
                </c:pt>
                <c:pt idx="34">
                  <c:v>384.5</c:v>
                </c:pt>
                <c:pt idx="35">
                  <c:v>285.2</c:v>
                </c:pt>
                <c:pt idx="36">
                  <c:v>454.6</c:v>
                </c:pt>
                <c:pt idx="37">
                  <c:v>415</c:v>
                </c:pt>
                <c:pt idx="38">
                  <c:v>256</c:v>
                </c:pt>
                <c:pt idx="39">
                  <c:v>291.10000000000002</c:v>
                </c:pt>
                <c:pt idx="40">
                  <c:v>272.39999999999998</c:v>
                </c:pt>
                <c:pt idx="41">
                  <c:v>358.1</c:v>
                </c:pt>
                <c:pt idx="42">
                  <c:v>448.7</c:v>
                </c:pt>
                <c:pt idx="43">
                  <c:v>406.3</c:v>
                </c:pt>
                <c:pt idx="44">
                  <c:v>329.4</c:v>
                </c:pt>
                <c:pt idx="45">
                  <c:v>279.2</c:v>
                </c:pt>
                <c:pt idx="46">
                  <c:v>442.8</c:v>
                </c:pt>
                <c:pt idx="47">
                  <c:v>231.4</c:v>
                </c:pt>
                <c:pt idx="48">
                  <c:v>317.10000000000002</c:v>
                </c:pt>
                <c:pt idx="49">
                  <c:v>378.1</c:v>
                </c:pt>
                <c:pt idx="50">
                  <c:v>378.6</c:v>
                </c:pt>
                <c:pt idx="51">
                  <c:v>353</c:v>
                </c:pt>
                <c:pt idx="52">
                  <c:v>347.6</c:v>
                </c:pt>
                <c:pt idx="53">
                  <c:v>579.9</c:v>
                </c:pt>
                <c:pt idx="54">
                  <c:v>562.6</c:v>
                </c:pt>
                <c:pt idx="55">
                  <c:v>495.2</c:v>
                </c:pt>
                <c:pt idx="56">
                  <c:v>439.1</c:v>
                </c:pt>
                <c:pt idx="57">
                  <c:v>291.5</c:v>
                </c:pt>
                <c:pt idx="58">
                  <c:v>328</c:v>
                </c:pt>
                <c:pt idx="59">
                  <c:v>316.10000000000002</c:v>
                </c:pt>
                <c:pt idx="60">
                  <c:v>315.2</c:v>
                </c:pt>
                <c:pt idx="61">
                  <c:v>214.6</c:v>
                </c:pt>
                <c:pt idx="62">
                  <c:v>270.10000000000002</c:v>
                </c:pt>
                <c:pt idx="63">
                  <c:v>451.4</c:v>
                </c:pt>
                <c:pt idx="64">
                  <c:v>248.3</c:v>
                </c:pt>
                <c:pt idx="65">
                  <c:v>374</c:v>
                </c:pt>
                <c:pt idx="66">
                  <c:v>349.4</c:v>
                </c:pt>
                <c:pt idx="67">
                  <c:v>305.7</c:v>
                </c:pt>
                <c:pt idx="68">
                  <c:v>343</c:v>
                </c:pt>
                <c:pt idx="69">
                  <c:v>436.4</c:v>
                </c:pt>
                <c:pt idx="70">
                  <c:v>435</c:v>
                </c:pt>
                <c:pt idx="71">
                  <c:v>395</c:v>
                </c:pt>
                <c:pt idx="72">
                  <c:v>495.2</c:v>
                </c:pt>
                <c:pt idx="73">
                  <c:v>952.1</c:v>
                </c:pt>
                <c:pt idx="74">
                  <c:v>349.9</c:v>
                </c:pt>
                <c:pt idx="75">
                  <c:v>273.3</c:v>
                </c:pt>
                <c:pt idx="76">
                  <c:v>345.3</c:v>
                </c:pt>
                <c:pt idx="77">
                  <c:v>687</c:v>
                </c:pt>
                <c:pt idx="78">
                  <c:v>411.4</c:v>
                </c:pt>
                <c:pt idx="79">
                  <c:v>629.1</c:v>
                </c:pt>
                <c:pt idx="80">
                  <c:v>637.29999999999995</c:v>
                </c:pt>
                <c:pt idx="81">
                  <c:v>384.9</c:v>
                </c:pt>
                <c:pt idx="82">
                  <c:v>407.3</c:v>
                </c:pt>
                <c:pt idx="83">
                  <c:v>236.9</c:v>
                </c:pt>
                <c:pt idx="84">
                  <c:v>237.3</c:v>
                </c:pt>
                <c:pt idx="85">
                  <c:v>347.6</c:v>
                </c:pt>
                <c:pt idx="86">
                  <c:v>313</c:v>
                </c:pt>
                <c:pt idx="87">
                  <c:v>314.8</c:v>
                </c:pt>
                <c:pt idx="88">
                  <c:v>331.6</c:v>
                </c:pt>
                <c:pt idx="89">
                  <c:v>264.2</c:v>
                </c:pt>
                <c:pt idx="90">
                  <c:v>375.8</c:v>
                </c:pt>
                <c:pt idx="91">
                  <c:v>395.9</c:v>
                </c:pt>
                <c:pt idx="92">
                  <c:v>616.79999999999995</c:v>
                </c:pt>
                <c:pt idx="93">
                  <c:v>372.2</c:v>
                </c:pt>
                <c:pt idx="94">
                  <c:v>335.7</c:v>
                </c:pt>
                <c:pt idx="95">
                  <c:v>378.6</c:v>
                </c:pt>
                <c:pt idx="96">
                  <c:v>332.5</c:v>
                </c:pt>
                <c:pt idx="97">
                  <c:v>289.3</c:v>
                </c:pt>
                <c:pt idx="98">
                  <c:v>305.7</c:v>
                </c:pt>
                <c:pt idx="99">
                  <c:v>356.7</c:v>
                </c:pt>
                <c:pt idx="100">
                  <c:v>435</c:v>
                </c:pt>
                <c:pt idx="101">
                  <c:v>436</c:v>
                </c:pt>
                <c:pt idx="102">
                  <c:v>307.89999999999998</c:v>
                </c:pt>
                <c:pt idx="103">
                  <c:v>407.3</c:v>
                </c:pt>
                <c:pt idx="104">
                  <c:v>355.3</c:v>
                </c:pt>
                <c:pt idx="105">
                  <c:v>340.3</c:v>
                </c:pt>
                <c:pt idx="106">
                  <c:v>319.3</c:v>
                </c:pt>
                <c:pt idx="107">
                  <c:v>474.2</c:v>
                </c:pt>
                <c:pt idx="108">
                  <c:v>405.9</c:v>
                </c:pt>
                <c:pt idx="109">
                  <c:v>364</c:v>
                </c:pt>
                <c:pt idx="110">
                  <c:v>362.2</c:v>
                </c:pt>
                <c:pt idx="111">
                  <c:v>366.7</c:v>
                </c:pt>
                <c:pt idx="112">
                  <c:v>362.2</c:v>
                </c:pt>
                <c:pt idx="113">
                  <c:v>322.5</c:v>
                </c:pt>
                <c:pt idx="114">
                  <c:v>354</c:v>
                </c:pt>
                <c:pt idx="115">
                  <c:v>307</c:v>
                </c:pt>
                <c:pt idx="116">
                  <c:v>377.6</c:v>
                </c:pt>
                <c:pt idx="117">
                  <c:v>287.39999999999998</c:v>
                </c:pt>
                <c:pt idx="118">
                  <c:v>362.6</c:v>
                </c:pt>
                <c:pt idx="119">
                  <c:v>433.7</c:v>
                </c:pt>
                <c:pt idx="120">
                  <c:v>463.3</c:v>
                </c:pt>
                <c:pt idx="121">
                  <c:v>403.6</c:v>
                </c:pt>
                <c:pt idx="122">
                  <c:v>345.8</c:v>
                </c:pt>
                <c:pt idx="123">
                  <c:v>390.4</c:v>
                </c:pt>
                <c:pt idx="124">
                  <c:v>367.6</c:v>
                </c:pt>
                <c:pt idx="125">
                  <c:v>354.9</c:v>
                </c:pt>
                <c:pt idx="126">
                  <c:v>371.3</c:v>
                </c:pt>
                <c:pt idx="127">
                  <c:v>445.5</c:v>
                </c:pt>
                <c:pt idx="128">
                  <c:v>337.1</c:v>
                </c:pt>
                <c:pt idx="129">
                  <c:v>355.3</c:v>
                </c:pt>
                <c:pt idx="130">
                  <c:v>401.3</c:v>
                </c:pt>
                <c:pt idx="131">
                  <c:v>361.2</c:v>
                </c:pt>
                <c:pt idx="132">
                  <c:v>326.60000000000002</c:v>
                </c:pt>
                <c:pt idx="133">
                  <c:v>386.8</c:v>
                </c:pt>
                <c:pt idx="134">
                  <c:v>376.7</c:v>
                </c:pt>
                <c:pt idx="135">
                  <c:v>470.1</c:v>
                </c:pt>
                <c:pt idx="136">
                  <c:v>420.5</c:v>
                </c:pt>
                <c:pt idx="137">
                  <c:v>432.3</c:v>
                </c:pt>
                <c:pt idx="138">
                  <c:v>469.2</c:v>
                </c:pt>
                <c:pt idx="139">
                  <c:v>438.2</c:v>
                </c:pt>
                <c:pt idx="140">
                  <c:v>463.7</c:v>
                </c:pt>
                <c:pt idx="141">
                  <c:v>528</c:v>
                </c:pt>
                <c:pt idx="142">
                  <c:v>495.6</c:v>
                </c:pt>
                <c:pt idx="143">
                  <c:v>720.7</c:v>
                </c:pt>
                <c:pt idx="144">
                  <c:v>586.70000000000005</c:v>
                </c:pt>
                <c:pt idx="145">
                  <c:v>453.7</c:v>
                </c:pt>
                <c:pt idx="146">
                  <c:v>380.8</c:v>
                </c:pt>
                <c:pt idx="147">
                  <c:v>368.1</c:v>
                </c:pt>
                <c:pt idx="148">
                  <c:v>374.9</c:v>
                </c:pt>
                <c:pt idx="149">
                  <c:v>317.5</c:v>
                </c:pt>
                <c:pt idx="150">
                  <c:v>389.5</c:v>
                </c:pt>
                <c:pt idx="151">
                  <c:v>342.1</c:v>
                </c:pt>
                <c:pt idx="152">
                  <c:v>449.2</c:v>
                </c:pt>
                <c:pt idx="153">
                  <c:v>412.3</c:v>
                </c:pt>
                <c:pt idx="154">
                  <c:v>409.1</c:v>
                </c:pt>
                <c:pt idx="155">
                  <c:v>506.6</c:v>
                </c:pt>
                <c:pt idx="156">
                  <c:v>387.2</c:v>
                </c:pt>
                <c:pt idx="157">
                  <c:v>425.9</c:v>
                </c:pt>
                <c:pt idx="158">
                  <c:v>333.9</c:v>
                </c:pt>
                <c:pt idx="159">
                  <c:v>332.5</c:v>
                </c:pt>
                <c:pt idx="160">
                  <c:v>346.7</c:v>
                </c:pt>
                <c:pt idx="161">
                  <c:v>369</c:v>
                </c:pt>
                <c:pt idx="162">
                  <c:v>483.3</c:v>
                </c:pt>
                <c:pt idx="163">
                  <c:v>481.1</c:v>
                </c:pt>
                <c:pt idx="164">
                  <c:v>502.9</c:v>
                </c:pt>
                <c:pt idx="165">
                  <c:v>535.29999999999995</c:v>
                </c:pt>
                <c:pt idx="166">
                  <c:v>379.9</c:v>
                </c:pt>
                <c:pt idx="167">
                  <c:v>384.9</c:v>
                </c:pt>
                <c:pt idx="168">
                  <c:v>377.6</c:v>
                </c:pt>
                <c:pt idx="169">
                  <c:v>401.8</c:v>
                </c:pt>
                <c:pt idx="170">
                  <c:v>394.5</c:v>
                </c:pt>
                <c:pt idx="171">
                  <c:v>405.9</c:v>
                </c:pt>
                <c:pt idx="172">
                  <c:v>396.3</c:v>
                </c:pt>
                <c:pt idx="173">
                  <c:v>345.8</c:v>
                </c:pt>
                <c:pt idx="174">
                  <c:v>367.2</c:v>
                </c:pt>
                <c:pt idx="175">
                  <c:v>401.3</c:v>
                </c:pt>
                <c:pt idx="176">
                  <c:v>488.3</c:v>
                </c:pt>
                <c:pt idx="177">
                  <c:v>426.4</c:v>
                </c:pt>
                <c:pt idx="178">
                  <c:v>449.2</c:v>
                </c:pt>
                <c:pt idx="179">
                  <c:v>440.5</c:v>
                </c:pt>
                <c:pt idx="180">
                  <c:v>467.8</c:v>
                </c:pt>
                <c:pt idx="181">
                  <c:v>472.4</c:v>
                </c:pt>
                <c:pt idx="182">
                  <c:v>397.7</c:v>
                </c:pt>
                <c:pt idx="183">
                  <c:v>396.3</c:v>
                </c:pt>
                <c:pt idx="184">
                  <c:v>373.5</c:v>
                </c:pt>
                <c:pt idx="185">
                  <c:v>381.3</c:v>
                </c:pt>
                <c:pt idx="186">
                  <c:v>403.2</c:v>
                </c:pt>
                <c:pt idx="187">
                  <c:v>486.5</c:v>
                </c:pt>
                <c:pt idx="188">
                  <c:v>465.6</c:v>
                </c:pt>
                <c:pt idx="189">
                  <c:v>390.9</c:v>
                </c:pt>
                <c:pt idx="190">
                  <c:v>392.7</c:v>
                </c:pt>
                <c:pt idx="191">
                  <c:v>532.5</c:v>
                </c:pt>
                <c:pt idx="192">
                  <c:v>492.9</c:v>
                </c:pt>
                <c:pt idx="193">
                  <c:v>438.2</c:v>
                </c:pt>
                <c:pt idx="194">
                  <c:v>359</c:v>
                </c:pt>
                <c:pt idx="195">
                  <c:v>467.8</c:v>
                </c:pt>
                <c:pt idx="196">
                  <c:v>401.8</c:v>
                </c:pt>
                <c:pt idx="197">
                  <c:v>354.4</c:v>
                </c:pt>
                <c:pt idx="198">
                  <c:v>369</c:v>
                </c:pt>
                <c:pt idx="199">
                  <c:v>424.1</c:v>
                </c:pt>
                <c:pt idx="200">
                  <c:v>512</c:v>
                </c:pt>
                <c:pt idx="201">
                  <c:v>441</c:v>
                </c:pt>
                <c:pt idx="202">
                  <c:v>468.3</c:v>
                </c:pt>
                <c:pt idx="203">
                  <c:v>444.6</c:v>
                </c:pt>
                <c:pt idx="204">
                  <c:v>332.1</c:v>
                </c:pt>
                <c:pt idx="205">
                  <c:v>320.2</c:v>
                </c:pt>
                <c:pt idx="206">
                  <c:v>340.7</c:v>
                </c:pt>
                <c:pt idx="207">
                  <c:v>370.4</c:v>
                </c:pt>
                <c:pt idx="208">
                  <c:v>379</c:v>
                </c:pt>
                <c:pt idx="209">
                  <c:v>364</c:v>
                </c:pt>
                <c:pt idx="210">
                  <c:v>350.3</c:v>
                </c:pt>
                <c:pt idx="211">
                  <c:v>375.4</c:v>
                </c:pt>
                <c:pt idx="212">
                  <c:v>356.7</c:v>
                </c:pt>
                <c:pt idx="213">
                  <c:v>357.1</c:v>
                </c:pt>
                <c:pt idx="214">
                  <c:v>347.6</c:v>
                </c:pt>
                <c:pt idx="215">
                  <c:v>371.3</c:v>
                </c:pt>
                <c:pt idx="216">
                  <c:v>333.9</c:v>
                </c:pt>
                <c:pt idx="217">
                  <c:v>361.2</c:v>
                </c:pt>
                <c:pt idx="218">
                  <c:v>371.3</c:v>
                </c:pt>
                <c:pt idx="219">
                  <c:v>425.5</c:v>
                </c:pt>
                <c:pt idx="220">
                  <c:v>343.5</c:v>
                </c:pt>
                <c:pt idx="221">
                  <c:v>375.8</c:v>
                </c:pt>
                <c:pt idx="222">
                  <c:v>470.6</c:v>
                </c:pt>
                <c:pt idx="223">
                  <c:v>416.8</c:v>
                </c:pt>
                <c:pt idx="224">
                  <c:v>384.9</c:v>
                </c:pt>
                <c:pt idx="225">
                  <c:v>432.3</c:v>
                </c:pt>
                <c:pt idx="226">
                  <c:v>436</c:v>
                </c:pt>
                <c:pt idx="227">
                  <c:v>459.6</c:v>
                </c:pt>
                <c:pt idx="228">
                  <c:v>535.70000000000005</c:v>
                </c:pt>
                <c:pt idx="229">
                  <c:v>434.1</c:v>
                </c:pt>
                <c:pt idx="230">
                  <c:v>345.3</c:v>
                </c:pt>
                <c:pt idx="231">
                  <c:v>388.1</c:v>
                </c:pt>
                <c:pt idx="232">
                  <c:v>477</c:v>
                </c:pt>
                <c:pt idx="233">
                  <c:v>423.2</c:v>
                </c:pt>
                <c:pt idx="234">
                  <c:v>374</c:v>
                </c:pt>
                <c:pt idx="235">
                  <c:v>368.1</c:v>
                </c:pt>
                <c:pt idx="236">
                  <c:v>362.2</c:v>
                </c:pt>
                <c:pt idx="237">
                  <c:v>405</c:v>
                </c:pt>
                <c:pt idx="238">
                  <c:v>309.8</c:v>
                </c:pt>
                <c:pt idx="239">
                  <c:v>313</c:v>
                </c:pt>
                <c:pt idx="240">
                  <c:v>444.6</c:v>
                </c:pt>
                <c:pt idx="241">
                  <c:v>504.7</c:v>
                </c:pt>
                <c:pt idx="242">
                  <c:v>430</c:v>
                </c:pt>
                <c:pt idx="243">
                  <c:v>333</c:v>
                </c:pt>
                <c:pt idx="244">
                  <c:v>378.1</c:v>
                </c:pt>
                <c:pt idx="245">
                  <c:v>333.9</c:v>
                </c:pt>
                <c:pt idx="246">
                  <c:v>354.4</c:v>
                </c:pt>
                <c:pt idx="247">
                  <c:v>395.9</c:v>
                </c:pt>
                <c:pt idx="248">
                  <c:v>304.3</c:v>
                </c:pt>
                <c:pt idx="249">
                  <c:v>292.89999999999998</c:v>
                </c:pt>
                <c:pt idx="250">
                  <c:v>395.9</c:v>
                </c:pt>
                <c:pt idx="251">
                  <c:v>320.7</c:v>
                </c:pt>
                <c:pt idx="252">
                  <c:v>408.6</c:v>
                </c:pt>
                <c:pt idx="253">
                  <c:v>575.29999999999995</c:v>
                </c:pt>
                <c:pt idx="254">
                  <c:v>441.9</c:v>
                </c:pt>
                <c:pt idx="255">
                  <c:v>373.5</c:v>
                </c:pt>
                <c:pt idx="256">
                  <c:v>320.2</c:v>
                </c:pt>
                <c:pt idx="257">
                  <c:v>343.9</c:v>
                </c:pt>
                <c:pt idx="258">
                  <c:v>366.3</c:v>
                </c:pt>
                <c:pt idx="259">
                  <c:v>441.9</c:v>
                </c:pt>
                <c:pt idx="260">
                  <c:v>419.1</c:v>
                </c:pt>
                <c:pt idx="261">
                  <c:v>390.9</c:v>
                </c:pt>
                <c:pt idx="262">
                  <c:v>331.2</c:v>
                </c:pt>
                <c:pt idx="263">
                  <c:v>385.4</c:v>
                </c:pt>
                <c:pt idx="264">
                  <c:v>370.4</c:v>
                </c:pt>
                <c:pt idx="265">
                  <c:v>328.4</c:v>
                </c:pt>
                <c:pt idx="266">
                  <c:v>347.6</c:v>
                </c:pt>
                <c:pt idx="267">
                  <c:v>301.10000000000002</c:v>
                </c:pt>
                <c:pt idx="268">
                  <c:v>329.4</c:v>
                </c:pt>
                <c:pt idx="269">
                  <c:v>381.7</c:v>
                </c:pt>
                <c:pt idx="270">
                  <c:v>408.6</c:v>
                </c:pt>
                <c:pt idx="271">
                  <c:v>379</c:v>
                </c:pt>
                <c:pt idx="272">
                  <c:v>385.8</c:v>
                </c:pt>
                <c:pt idx="273">
                  <c:v>348.9</c:v>
                </c:pt>
                <c:pt idx="274">
                  <c:v>330.3</c:v>
                </c:pt>
                <c:pt idx="275">
                  <c:v>262.8</c:v>
                </c:pt>
                <c:pt idx="276">
                  <c:v>283.8</c:v>
                </c:pt>
                <c:pt idx="277">
                  <c:v>338.9</c:v>
                </c:pt>
                <c:pt idx="278">
                  <c:v>440.5</c:v>
                </c:pt>
                <c:pt idx="279">
                  <c:v>357.1</c:v>
                </c:pt>
                <c:pt idx="280">
                  <c:v>383.6</c:v>
                </c:pt>
                <c:pt idx="281">
                  <c:v>372.2</c:v>
                </c:pt>
                <c:pt idx="282">
                  <c:v>298.39999999999998</c:v>
                </c:pt>
                <c:pt idx="283">
                  <c:v>392.2</c:v>
                </c:pt>
                <c:pt idx="284">
                  <c:v>297</c:v>
                </c:pt>
                <c:pt idx="285">
                  <c:v>381.7</c:v>
                </c:pt>
                <c:pt idx="286">
                  <c:v>353</c:v>
                </c:pt>
                <c:pt idx="287">
                  <c:v>360.3</c:v>
                </c:pt>
                <c:pt idx="288">
                  <c:v>409.1</c:v>
                </c:pt>
                <c:pt idx="289">
                  <c:v>345.3</c:v>
                </c:pt>
                <c:pt idx="290">
                  <c:v>437.3</c:v>
                </c:pt>
                <c:pt idx="291">
                  <c:v>324.8</c:v>
                </c:pt>
                <c:pt idx="292">
                  <c:v>239.6</c:v>
                </c:pt>
                <c:pt idx="293">
                  <c:v>446.9</c:v>
                </c:pt>
                <c:pt idx="294">
                  <c:v>385.4</c:v>
                </c:pt>
                <c:pt idx="295">
                  <c:v>270.60000000000002</c:v>
                </c:pt>
                <c:pt idx="296">
                  <c:v>328.4</c:v>
                </c:pt>
                <c:pt idx="297">
                  <c:v>246.9</c:v>
                </c:pt>
                <c:pt idx="298">
                  <c:v>332.5</c:v>
                </c:pt>
                <c:pt idx="299">
                  <c:v>366.3</c:v>
                </c:pt>
                <c:pt idx="300">
                  <c:v>378.6</c:v>
                </c:pt>
                <c:pt idx="301">
                  <c:v>252.4</c:v>
                </c:pt>
                <c:pt idx="302">
                  <c:v>401.3</c:v>
                </c:pt>
                <c:pt idx="303">
                  <c:v>524.79999999999995</c:v>
                </c:pt>
                <c:pt idx="304">
                  <c:v>461.5</c:v>
                </c:pt>
                <c:pt idx="305">
                  <c:v>344.4</c:v>
                </c:pt>
                <c:pt idx="306">
                  <c:v>343</c:v>
                </c:pt>
                <c:pt idx="307">
                  <c:v>392.7</c:v>
                </c:pt>
                <c:pt idx="308">
                  <c:v>326.60000000000002</c:v>
                </c:pt>
                <c:pt idx="309">
                  <c:v>295.2</c:v>
                </c:pt>
                <c:pt idx="310">
                  <c:v>371.3</c:v>
                </c:pt>
                <c:pt idx="311">
                  <c:v>329.8</c:v>
                </c:pt>
                <c:pt idx="312">
                  <c:v>227.8</c:v>
                </c:pt>
                <c:pt idx="313">
                  <c:v>225.5</c:v>
                </c:pt>
                <c:pt idx="314">
                  <c:v>216.4</c:v>
                </c:pt>
                <c:pt idx="315">
                  <c:v>306.10000000000002</c:v>
                </c:pt>
                <c:pt idx="316">
                  <c:v>449.2</c:v>
                </c:pt>
                <c:pt idx="317">
                  <c:v>311.10000000000002</c:v>
                </c:pt>
                <c:pt idx="318">
                  <c:v>277.89999999999998</c:v>
                </c:pt>
                <c:pt idx="319">
                  <c:v>259.2</c:v>
                </c:pt>
                <c:pt idx="320">
                  <c:v>346.7</c:v>
                </c:pt>
                <c:pt idx="321">
                  <c:v>281.10000000000002</c:v>
                </c:pt>
                <c:pt idx="322">
                  <c:v>256.5</c:v>
                </c:pt>
                <c:pt idx="323">
                  <c:v>325.7</c:v>
                </c:pt>
                <c:pt idx="324">
                  <c:v>267.39999999999998</c:v>
                </c:pt>
                <c:pt idx="325">
                  <c:v>277.39999999999998</c:v>
                </c:pt>
                <c:pt idx="326">
                  <c:v>260.60000000000002</c:v>
                </c:pt>
                <c:pt idx="327">
                  <c:v>322.10000000000002</c:v>
                </c:pt>
                <c:pt idx="328">
                  <c:v>255.6</c:v>
                </c:pt>
                <c:pt idx="329">
                  <c:v>249.6</c:v>
                </c:pt>
                <c:pt idx="330">
                  <c:v>291.10000000000002</c:v>
                </c:pt>
                <c:pt idx="331">
                  <c:v>364</c:v>
                </c:pt>
                <c:pt idx="332">
                  <c:v>292.5</c:v>
                </c:pt>
                <c:pt idx="333">
                  <c:v>288.8</c:v>
                </c:pt>
                <c:pt idx="334">
                  <c:v>340.3</c:v>
                </c:pt>
                <c:pt idx="335">
                  <c:v>263.8</c:v>
                </c:pt>
                <c:pt idx="336">
                  <c:v>539.79999999999995</c:v>
                </c:pt>
                <c:pt idx="337">
                  <c:v>238.7</c:v>
                </c:pt>
                <c:pt idx="338">
                  <c:v>256.5</c:v>
                </c:pt>
                <c:pt idx="339">
                  <c:v>392.2</c:v>
                </c:pt>
                <c:pt idx="340">
                  <c:v>270.60000000000002</c:v>
                </c:pt>
                <c:pt idx="341">
                  <c:v>348</c:v>
                </c:pt>
                <c:pt idx="342">
                  <c:v>200</c:v>
                </c:pt>
                <c:pt idx="343">
                  <c:v>251</c:v>
                </c:pt>
                <c:pt idx="344">
                  <c:v>430</c:v>
                </c:pt>
                <c:pt idx="345">
                  <c:v>711.6</c:v>
                </c:pt>
                <c:pt idx="346">
                  <c:v>213.6</c:v>
                </c:pt>
                <c:pt idx="347">
                  <c:v>243.7</c:v>
                </c:pt>
                <c:pt idx="348">
                  <c:v>605.9</c:v>
                </c:pt>
                <c:pt idx="349">
                  <c:v>470.6</c:v>
                </c:pt>
                <c:pt idx="350">
                  <c:v>277.89999999999998</c:v>
                </c:pt>
                <c:pt idx="351">
                  <c:v>406.3</c:v>
                </c:pt>
                <c:pt idx="352">
                  <c:v>282.39999999999998</c:v>
                </c:pt>
                <c:pt idx="353">
                  <c:v>285.2</c:v>
                </c:pt>
                <c:pt idx="354">
                  <c:v>387.2</c:v>
                </c:pt>
                <c:pt idx="355">
                  <c:v>582.20000000000005</c:v>
                </c:pt>
                <c:pt idx="356">
                  <c:v>378.1</c:v>
                </c:pt>
                <c:pt idx="357">
                  <c:v>302.89999999999998</c:v>
                </c:pt>
                <c:pt idx="358">
                  <c:v>267.89999999999998</c:v>
                </c:pt>
                <c:pt idx="359">
                  <c:v>251.9</c:v>
                </c:pt>
                <c:pt idx="360">
                  <c:v>197.7</c:v>
                </c:pt>
                <c:pt idx="361">
                  <c:v>317.5</c:v>
                </c:pt>
                <c:pt idx="362">
                  <c:v>327.5</c:v>
                </c:pt>
                <c:pt idx="363">
                  <c:v>248.7</c:v>
                </c:pt>
                <c:pt idx="364">
                  <c:v>250.1</c:v>
                </c:pt>
                <c:pt idx="365">
                  <c:v>194.5</c:v>
                </c:pt>
                <c:pt idx="366">
                  <c:v>169</c:v>
                </c:pt>
                <c:pt idx="367">
                  <c:v>178.1</c:v>
                </c:pt>
                <c:pt idx="368">
                  <c:v>415.9</c:v>
                </c:pt>
                <c:pt idx="369">
                  <c:v>291.10000000000002</c:v>
                </c:pt>
                <c:pt idx="370">
                  <c:v>281.5</c:v>
                </c:pt>
                <c:pt idx="371">
                  <c:v>263.8</c:v>
                </c:pt>
                <c:pt idx="372">
                  <c:v>275.10000000000002</c:v>
                </c:pt>
                <c:pt idx="373">
                  <c:v>249.2</c:v>
                </c:pt>
                <c:pt idx="374">
                  <c:v>262.8</c:v>
                </c:pt>
                <c:pt idx="375">
                  <c:v>306.60000000000002</c:v>
                </c:pt>
                <c:pt idx="376">
                  <c:v>280.2</c:v>
                </c:pt>
                <c:pt idx="377">
                  <c:v>185.4</c:v>
                </c:pt>
                <c:pt idx="378">
                  <c:v>253.7</c:v>
                </c:pt>
                <c:pt idx="379">
                  <c:v>307.5</c:v>
                </c:pt>
                <c:pt idx="380">
                  <c:v>1089.7</c:v>
                </c:pt>
                <c:pt idx="381">
                  <c:v>776.7</c:v>
                </c:pt>
                <c:pt idx="382">
                  <c:v>329.4</c:v>
                </c:pt>
                <c:pt idx="383">
                  <c:v>245.5</c:v>
                </c:pt>
                <c:pt idx="384">
                  <c:v>238.7</c:v>
                </c:pt>
                <c:pt idx="385">
                  <c:v>547.1</c:v>
                </c:pt>
                <c:pt idx="386">
                  <c:v>245.5</c:v>
                </c:pt>
                <c:pt idx="387">
                  <c:v>272</c:v>
                </c:pt>
                <c:pt idx="388">
                  <c:v>215.5</c:v>
                </c:pt>
                <c:pt idx="389">
                  <c:v>281.5</c:v>
                </c:pt>
                <c:pt idx="390">
                  <c:v>238.7</c:v>
                </c:pt>
                <c:pt idx="391">
                  <c:v>230</c:v>
                </c:pt>
                <c:pt idx="392">
                  <c:v>295.60000000000002</c:v>
                </c:pt>
                <c:pt idx="393">
                  <c:v>279.2</c:v>
                </c:pt>
                <c:pt idx="394">
                  <c:v>302</c:v>
                </c:pt>
                <c:pt idx="395">
                  <c:v>414.1</c:v>
                </c:pt>
                <c:pt idx="396">
                  <c:v>408.6</c:v>
                </c:pt>
                <c:pt idx="397">
                  <c:v>266</c:v>
                </c:pt>
                <c:pt idx="398">
                  <c:v>219.6</c:v>
                </c:pt>
                <c:pt idx="399">
                  <c:v>254.2</c:v>
                </c:pt>
                <c:pt idx="400">
                  <c:v>295.2</c:v>
                </c:pt>
                <c:pt idx="401">
                  <c:v>206.8</c:v>
                </c:pt>
                <c:pt idx="402">
                  <c:v>220.9</c:v>
                </c:pt>
                <c:pt idx="403">
                  <c:v>283.3</c:v>
                </c:pt>
                <c:pt idx="404">
                  <c:v>348</c:v>
                </c:pt>
                <c:pt idx="405">
                  <c:v>270.10000000000002</c:v>
                </c:pt>
                <c:pt idx="406">
                  <c:v>258.7</c:v>
                </c:pt>
                <c:pt idx="407">
                  <c:v>211.4</c:v>
                </c:pt>
                <c:pt idx="408">
                  <c:v>284.7</c:v>
                </c:pt>
                <c:pt idx="409">
                  <c:v>263.3</c:v>
                </c:pt>
                <c:pt idx="410">
                  <c:v>281.10000000000002</c:v>
                </c:pt>
                <c:pt idx="411">
                  <c:v>524.29999999999995</c:v>
                </c:pt>
                <c:pt idx="412">
                  <c:v>427.8</c:v>
                </c:pt>
                <c:pt idx="413">
                  <c:v>370.4</c:v>
                </c:pt>
                <c:pt idx="414">
                  <c:v>306.10000000000002</c:v>
                </c:pt>
                <c:pt idx="415">
                  <c:v>301.60000000000002</c:v>
                </c:pt>
                <c:pt idx="416">
                  <c:v>280.2</c:v>
                </c:pt>
                <c:pt idx="417">
                  <c:v>366.7</c:v>
                </c:pt>
                <c:pt idx="418">
                  <c:v>390.9</c:v>
                </c:pt>
                <c:pt idx="419">
                  <c:v>353.5</c:v>
                </c:pt>
                <c:pt idx="420">
                  <c:v>354.9</c:v>
                </c:pt>
                <c:pt idx="421">
                  <c:v>544.4</c:v>
                </c:pt>
                <c:pt idx="422">
                  <c:v>379.9</c:v>
                </c:pt>
                <c:pt idx="423">
                  <c:v>539.79999999999995</c:v>
                </c:pt>
                <c:pt idx="424">
                  <c:v>424.1</c:v>
                </c:pt>
                <c:pt idx="425">
                  <c:v>376.3</c:v>
                </c:pt>
                <c:pt idx="426">
                  <c:v>355.3</c:v>
                </c:pt>
                <c:pt idx="427">
                  <c:v>395.9</c:v>
                </c:pt>
                <c:pt idx="428">
                  <c:v>345.3</c:v>
                </c:pt>
                <c:pt idx="429">
                  <c:v>342.1</c:v>
                </c:pt>
                <c:pt idx="430">
                  <c:v>372.2</c:v>
                </c:pt>
                <c:pt idx="431">
                  <c:v>425.5</c:v>
                </c:pt>
                <c:pt idx="432">
                  <c:v>339.4</c:v>
                </c:pt>
                <c:pt idx="433">
                  <c:v>414.1</c:v>
                </c:pt>
                <c:pt idx="434">
                  <c:v>446.9</c:v>
                </c:pt>
                <c:pt idx="435">
                  <c:v>365.8</c:v>
                </c:pt>
                <c:pt idx="436">
                  <c:v>383.6</c:v>
                </c:pt>
                <c:pt idx="437">
                  <c:v>292.5</c:v>
                </c:pt>
                <c:pt idx="438">
                  <c:v>399.5</c:v>
                </c:pt>
                <c:pt idx="439">
                  <c:v>453.7</c:v>
                </c:pt>
                <c:pt idx="440">
                  <c:v>362.2</c:v>
                </c:pt>
                <c:pt idx="441">
                  <c:v>281.5</c:v>
                </c:pt>
                <c:pt idx="442">
                  <c:v>308.89999999999998</c:v>
                </c:pt>
                <c:pt idx="443">
                  <c:v>175.8</c:v>
                </c:pt>
                <c:pt idx="444">
                  <c:v>270.10000000000002</c:v>
                </c:pt>
                <c:pt idx="445">
                  <c:v>351.7</c:v>
                </c:pt>
                <c:pt idx="446">
                  <c:v>319.3</c:v>
                </c:pt>
                <c:pt idx="447">
                  <c:v>375.8</c:v>
                </c:pt>
                <c:pt idx="448">
                  <c:v>326.60000000000002</c:v>
                </c:pt>
                <c:pt idx="449">
                  <c:v>284.7</c:v>
                </c:pt>
                <c:pt idx="450">
                  <c:v>431.4</c:v>
                </c:pt>
                <c:pt idx="451">
                  <c:v>436.9</c:v>
                </c:pt>
                <c:pt idx="452">
                  <c:v>315.2</c:v>
                </c:pt>
                <c:pt idx="453">
                  <c:v>355.8</c:v>
                </c:pt>
                <c:pt idx="454">
                  <c:v>404.1</c:v>
                </c:pt>
                <c:pt idx="455">
                  <c:v>326.60000000000002</c:v>
                </c:pt>
                <c:pt idx="456">
                  <c:v>307.5</c:v>
                </c:pt>
                <c:pt idx="457">
                  <c:v>271</c:v>
                </c:pt>
                <c:pt idx="458">
                  <c:v>378.1</c:v>
                </c:pt>
                <c:pt idx="459">
                  <c:v>315.2</c:v>
                </c:pt>
                <c:pt idx="460">
                  <c:v>388.1</c:v>
                </c:pt>
                <c:pt idx="461">
                  <c:v>299.7</c:v>
                </c:pt>
                <c:pt idx="462">
                  <c:v>342.1</c:v>
                </c:pt>
                <c:pt idx="463">
                  <c:v>338.9</c:v>
                </c:pt>
                <c:pt idx="464">
                  <c:v>343</c:v>
                </c:pt>
                <c:pt idx="465">
                  <c:v>410.4</c:v>
                </c:pt>
                <c:pt idx="466">
                  <c:v>395</c:v>
                </c:pt>
                <c:pt idx="467">
                  <c:v>408.6</c:v>
                </c:pt>
                <c:pt idx="468">
                  <c:v>543.9</c:v>
                </c:pt>
                <c:pt idx="469">
                  <c:v>500.6</c:v>
                </c:pt>
                <c:pt idx="470">
                  <c:v>404.5</c:v>
                </c:pt>
                <c:pt idx="471">
                  <c:v>480.6</c:v>
                </c:pt>
                <c:pt idx="472">
                  <c:v>431.9</c:v>
                </c:pt>
                <c:pt idx="473">
                  <c:v>470.6</c:v>
                </c:pt>
                <c:pt idx="474">
                  <c:v>492.4</c:v>
                </c:pt>
                <c:pt idx="475">
                  <c:v>524.29999999999995</c:v>
                </c:pt>
                <c:pt idx="476">
                  <c:v>400.4</c:v>
                </c:pt>
                <c:pt idx="477">
                  <c:v>472.9</c:v>
                </c:pt>
                <c:pt idx="478">
                  <c:v>407.3</c:v>
                </c:pt>
                <c:pt idx="479">
                  <c:v>390.9</c:v>
                </c:pt>
                <c:pt idx="480">
                  <c:v>423.7</c:v>
                </c:pt>
                <c:pt idx="481">
                  <c:v>389.5</c:v>
                </c:pt>
                <c:pt idx="482">
                  <c:v>411.8</c:v>
                </c:pt>
                <c:pt idx="483">
                  <c:v>335.7</c:v>
                </c:pt>
                <c:pt idx="484">
                  <c:v>638.70000000000005</c:v>
                </c:pt>
                <c:pt idx="485">
                  <c:v>669.6</c:v>
                </c:pt>
                <c:pt idx="486">
                  <c:v>436.4</c:v>
                </c:pt>
                <c:pt idx="487">
                  <c:v>287.89999999999998</c:v>
                </c:pt>
                <c:pt idx="488">
                  <c:v>410.9</c:v>
                </c:pt>
                <c:pt idx="489">
                  <c:v>596.79999999999995</c:v>
                </c:pt>
                <c:pt idx="490">
                  <c:v>573.1</c:v>
                </c:pt>
                <c:pt idx="491">
                  <c:v>462.8</c:v>
                </c:pt>
                <c:pt idx="492">
                  <c:v>509.8</c:v>
                </c:pt>
                <c:pt idx="493">
                  <c:v>428.2</c:v>
                </c:pt>
                <c:pt idx="494">
                  <c:v>384.5</c:v>
                </c:pt>
                <c:pt idx="495">
                  <c:v>339.4</c:v>
                </c:pt>
                <c:pt idx="496">
                  <c:v>328.4</c:v>
                </c:pt>
                <c:pt idx="497">
                  <c:v>347.1</c:v>
                </c:pt>
                <c:pt idx="498">
                  <c:v>364.4</c:v>
                </c:pt>
                <c:pt idx="499">
                  <c:v>344.4</c:v>
                </c:pt>
                <c:pt idx="500">
                  <c:v>361.2</c:v>
                </c:pt>
                <c:pt idx="501">
                  <c:v>432.8</c:v>
                </c:pt>
                <c:pt idx="502">
                  <c:v>376.3</c:v>
                </c:pt>
                <c:pt idx="503">
                  <c:v>370.8</c:v>
                </c:pt>
                <c:pt idx="504">
                  <c:v>425</c:v>
                </c:pt>
                <c:pt idx="505">
                  <c:v>355.3</c:v>
                </c:pt>
                <c:pt idx="506">
                  <c:v>345.3</c:v>
                </c:pt>
                <c:pt idx="507">
                  <c:v>385.4</c:v>
                </c:pt>
                <c:pt idx="508">
                  <c:v>397.2</c:v>
                </c:pt>
                <c:pt idx="509">
                  <c:v>316.10000000000002</c:v>
                </c:pt>
                <c:pt idx="510">
                  <c:v>400.9</c:v>
                </c:pt>
                <c:pt idx="511">
                  <c:v>375.4</c:v>
                </c:pt>
                <c:pt idx="512">
                  <c:v>484.2</c:v>
                </c:pt>
                <c:pt idx="513">
                  <c:v>838.2</c:v>
                </c:pt>
                <c:pt idx="514">
                  <c:v>399.5</c:v>
                </c:pt>
                <c:pt idx="515">
                  <c:v>384</c:v>
                </c:pt>
                <c:pt idx="516">
                  <c:v>373.5</c:v>
                </c:pt>
                <c:pt idx="517">
                  <c:v>379.9</c:v>
                </c:pt>
                <c:pt idx="518">
                  <c:v>315.2</c:v>
                </c:pt>
                <c:pt idx="519">
                  <c:v>439.6</c:v>
                </c:pt>
                <c:pt idx="520">
                  <c:v>477.4</c:v>
                </c:pt>
                <c:pt idx="521">
                  <c:v>500.2</c:v>
                </c:pt>
                <c:pt idx="522">
                  <c:v>536.20000000000005</c:v>
                </c:pt>
                <c:pt idx="523">
                  <c:v>425</c:v>
                </c:pt>
                <c:pt idx="524">
                  <c:v>366.7</c:v>
                </c:pt>
                <c:pt idx="525">
                  <c:v>379</c:v>
                </c:pt>
                <c:pt idx="526">
                  <c:v>426.4</c:v>
                </c:pt>
                <c:pt idx="527">
                  <c:v>392.2</c:v>
                </c:pt>
                <c:pt idx="528">
                  <c:v>379</c:v>
                </c:pt>
                <c:pt idx="529">
                  <c:v>375.8</c:v>
                </c:pt>
                <c:pt idx="530">
                  <c:v>378.1</c:v>
                </c:pt>
                <c:pt idx="531">
                  <c:v>512</c:v>
                </c:pt>
                <c:pt idx="532">
                  <c:v>379</c:v>
                </c:pt>
                <c:pt idx="533">
                  <c:v>359.9</c:v>
                </c:pt>
                <c:pt idx="534">
                  <c:v>370.8</c:v>
                </c:pt>
                <c:pt idx="535">
                  <c:v>405</c:v>
                </c:pt>
                <c:pt idx="536">
                  <c:v>500.6</c:v>
                </c:pt>
                <c:pt idx="537">
                  <c:v>475.6</c:v>
                </c:pt>
                <c:pt idx="538">
                  <c:v>331.2</c:v>
                </c:pt>
                <c:pt idx="539">
                  <c:v>402.2</c:v>
                </c:pt>
                <c:pt idx="540">
                  <c:v>402.2</c:v>
                </c:pt>
                <c:pt idx="541">
                  <c:v>425.5</c:v>
                </c:pt>
                <c:pt idx="542">
                  <c:v>438.7</c:v>
                </c:pt>
                <c:pt idx="543">
                  <c:v>498.4</c:v>
                </c:pt>
                <c:pt idx="544">
                  <c:v>378.1</c:v>
                </c:pt>
                <c:pt idx="545">
                  <c:v>323</c:v>
                </c:pt>
                <c:pt idx="546">
                  <c:v>334.8</c:v>
                </c:pt>
                <c:pt idx="547">
                  <c:v>339.4</c:v>
                </c:pt>
                <c:pt idx="548">
                  <c:v>352.1</c:v>
                </c:pt>
                <c:pt idx="549">
                  <c:v>384.5</c:v>
                </c:pt>
                <c:pt idx="550">
                  <c:v>378.6</c:v>
                </c:pt>
                <c:pt idx="551">
                  <c:v>338.5</c:v>
                </c:pt>
                <c:pt idx="552">
                  <c:v>361.2</c:v>
                </c:pt>
                <c:pt idx="553">
                  <c:v>389</c:v>
                </c:pt>
                <c:pt idx="554">
                  <c:v>359.9</c:v>
                </c:pt>
                <c:pt idx="555">
                  <c:v>373.5</c:v>
                </c:pt>
                <c:pt idx="556">
                  <c:v>381.3</c:v>
                </c:pt>
                <c:pt idx="557">
                  <c:v>362.6</c:v>
                </c:pt>
                <c:pt idx="558">
                  <c:v>355.3</c:v>
                </c:pt>
                <c:pt idx="559">
                  <c:v>365.8</c:v>
                </c:pt>
                <c:pt idx="560">
                  <c:v>330.3</c:v>
                </c:pt>
                <c:pt idx="561">
                  <c:v>329.8</c:v>
                </c:pt>
                <c:pt idx="562">
                  <c:v>333.5</c:v>
                </c:pt>
                <c:pt idx="563">
                  <c:v>372.6</c:v>
                </c:pt>
                <c:pt idx="564">
                  <c:v>369</c:v>
                </c:pt>
                <c:pt idx="565">
                  <c:v>390.4</c:v>
                </c:pt>
                <c:pt idx="566">
                  <c:v>395.9</c:v>
                </c:pt>
                <c:pt idx="567">
                  <c:v>415</c:v>
                </c:pt>
                <c:pt idx="568">
                  <c:v>433.2</c:v>
                </c:pt>
                <c:pt idx="569">
                  <c:v>490.6</c:v>
                </c:pt>
                <c:pt idx="570">
                  <c:v>428.7</c:v>
                </c:pt>
                <c:pt idx="571">
                  <c:v>367.2</c:v>
                </c:pt>
                <c:pt idx="572">
                  <c:v>350.3</c:v>
                </c:pt>
                <c:pt idx="573">
                  <c:v>348</c:v>
                </c:pt>
                <c:pt idx="574">
                  <c:v>348</c:v>
                </c:pt>
                <c:pt idx="575">
                  <c:v>305.7</c:v>
                </c:pt>
                <c:pt idx="576">
                  <c:v>327.10000000000002</c:v>
                </c:pt>
                <c:pt idx="577">
                  <c:v>367.6</c:v>
                </c:pt>
                <c:pt idx="578">
                  <c:v>442.3</c:v>
                </c:pt>
                <c:pt idx="579">
                  <c:v>477</c:v>
                </c:pt>
                <c:pt idx="580">
                  <c:v>378.1</c:v>
                </c:pt>
                <c:pt idx="581">
                  <c:v>400.4</c:v>
                </c:pt>
                <c:pt idx="582">
                  <c:v>405.4</c:v>
                </c:pt>
                <c:pt idx="583">
                  <c:v>373.1</c:v>
                </c:pt>
                <c:pt idx="584">
                  <c:v>373.5</c:v>
                </c:pt>
                <c:pt idx="585">
                  <c:v>352.1</c:v>
                </c:pt>
                <c:pt idx="586">
                  <c:v>395</c:v>
                </c:pt>
                <c:pt idx="587">
                  <c:v>380.8</c:v>
                </c:pt>
                <c:pt idx="588">
                  <c:v>384.5</c:v>
                </c:pt>
                <c:pt idx="589">
                  <c:v>445.1</c:v>
                </c:pt>
                <c:pt idx="590">
                  <c:v>402.7</c:v>
                </c:pt>
                <c:pt idx="591">
                  <c:v>348.9</c:v>
                </c:pt>
                <c:pt idx="592">
                  <c:v>333.9</c:v>
                </c:pt>
                <c:pt idx="593">
                  <c:v>344.4</c:v>
                </c:pt>
                <c:pt idx="594">
                  <c:v>327.10000000000002</c:v>
                </c:pt>
                <c:pt idx="595">
                  <c:v>371.7</c:v>
                </c:pt>
                <c:pt idx="596">
                  <c:v>361.7</c:v>
                </c:pt>
                <c:pt idx="597">
                  <c:v>414.5</c:v>
                </c:pt>
                <c:pt idx="598">
                  <c:v>470.6</c:v>
                </c:pt>
                <c:pt idx="599">
                  <c:v>381.3</c:v>
                </c:pt>
                <c:pt idx="600">
                  <c:v>331.6</c:v>
                </c:pt>
                <c:pt idx="601">
                  <c:v>306.60000000000002</c:v>
                </c:pt>
                <c:pt idx="602">
                  <c:v>310.7</c:v>
                </c:pt>
                <c:pt idx="603">
                  <c:v>345.8</c:v>
                </c:pt>
                <c:pt idx="604">
                  <c:v>405.4</c:v>
                </c:pt>
                <c:pt idx="605">
                  <c:v>472.4</c:v>
                </c:pt>
                <c:pt idx="606">
                  <c:v>380.4</c:v>
                </c:pt>
                <c:pt idx="607">
                  <c:v>400.4</c:v>
                </c:pt>
                <c:pt idx="608">
                  <c:v>395</c:v>
                </c:pt>
                <c:pt idx="609">
                  <c:v>355.8</c:v>
                </c:pt>
                <c:pt idx="610">
                  <c:v>356.7</c:v>
                </c:pt>
                <c:pt idx="611">
                  <c:v>408.6</c:v>
                </c:pt>
                <c:pt idx="612">
                  <c:v>358.1</c:v>
                </c:pt>
                <c:pt idx="613">
                  <c:v>379.5</c:v>
                </c:pt>
                <c:pt idx="614">
                  <c:v>405.9</c:v>
                </c:pt>
                <c:pt idx="615">
                  <c:v>382.7</c:v>
                </c:pt>
                <c:pt idx="616">
                  <c:v>373.5</c:v>
                </c:pt>
                <c:pt idx="617">
                  <c:v>392.2</c:v>
                </c:pt>
                <c:pt idx="618">
                  <c:v>355.3</c:v>
                </c:pt>
                <c:pt idx="619">
                  <c:v>342.6</c:v>
                </c:pt>
                <c:pt idx="620">
                  <c:v>451.9</c:v>
                </c:pt>
                <c:pt idx="621">
                  <c:v>458.3</c:v>
                </c:pt>
                <c:pt idx="622">
                  <c:v>331.6</c:v>
                </c:pt>
                <c:pt idx="623">
                  <c:v>309.8</c:v>
                </c:pt>
                <c:pt idx="624">
                  <c:v>317.10000000000002</c:v>
                </c:pt>
                <c:pt idx="625">
                  <c:v>313</c:v>
                </c:pt>
                <c:pt idx="626">
                  <c:v>298.39999999999998</c:v>
                </c:pt>
                <c:pt idx="627">
                  <c:v>462.8</c:v>
                </c:pt>
                <c:pt idx="628">
                  <c:v>342.1</c:v>
                </c:pt>
                <c:pt idx="629">
                  <c:v>297</c:v>
                </c:pt>
                <c:pt idx="630">
                  <c:v>277.39999999999998</c:v>
                </c:pt>
                <c:pt idx="631">
                  <c:v>360.8</c:v>
                </c:pt>
                <c:pt idx="632">
                  <c:v>432.8</c:v>
                </c:pt>
                <c:pt idx="633">
                  <c:v>297.89999999999998</c:v>
                </c:pt>
                <c:pt idx="634">
                  <c:v>360.8</c:v>
                </c:pt>
                <c:pt idx="635">
                  <c:v>300.7</c:v>
                </c:pt>
                <c:pt idx="636">
                  <c:v>284.7</c:v>
                </c:pt>
                <c:pt idx="637">
                  <c:v>248.3</c:v>
                </c:pt>
                <c:pt idx="638">
                  <c:v>310.7</c:v>
                </c:pt>
                <c:pt idx="639">
                  <c:v>351.2</c:v>
                </c:pt>
                <c:pt idx="640">
                  <c:v>348</c:v>
                </c:pt>
                <c:pt idx="641">
                  <c:v>287.89999999999998</c:v>
                </c:pt>
                <c:pt idx="642">
                  <c:v>321.60000000000002</c:v>
                </c:pt>
                <c:pt idx="643">
                  <c:v>375.8</c:v>
                </c:pt>
                <c:pt idx="644">
                  <c:v>377.2</c:v>
                </c:pt>
                <c:pt idx="645">
                  <c:v>377.6</c:v>
                </c:pt>
                <c:pt idx="646">
                  <c:v>225.9</c:v>
                </c:pt>
                <c:pt idx="647">
                  <c:v>244.6</c:v>
                </c:pt>
                <c:pt idx="648">
                  <c:v>299.3</c:v>
                </c:pt>
                <c:pt idx="649">
                  <c:v>308.39999999999998</c:v>
                </c:pt>
                <c:pt idx="650">
                  <c:v>329.4</c:v>
                </c:pt>
                <c:pt idx="651">
                  <c:v>283.3</c:v>
                </c:pt>
                <c:pt idx="652">
                  <c:v>324.8</c:v>
                </c:pt>
                <c:pt idx="653">
                  <c:v>343.9</c:v>
                </c:pt>
                <c:pt idx="654">
                  <c:v>352.1</c:v>
                </c:pt>
                <c:pt idx="655">
                  <c:v>335.3</c:v>
                </c:pt>
                <c:pt idx="656">
                  <c:v>402.7</c:v>
                </c:pt>
                <c:pt idx="657">
                  <c:v>327.5</c:v>
                </c:pt>
                <c:pt idx="658">
                  <c:v>394</c:v>
                </c:pt>
                <c:pt idx="659">
                  <c:v>300.2</c:v>
                </c:pt>
                <c:pt idx="660">
                  <c:v>285.60000000000002</c:v>
                </c:pt>
                <c:pt idx="661">
                  <c:v>311.60000000000002</c:v>
                </c:pt>
                <c:pt idx="662">
                  <c:v>414.5</c:v>
                </c:pt>
                <c:pt idx="663">
                  <c:v>384</c:v>
                </c:pt>
                <c:pt idx="664">
                  <c:v>324.3</c:v>
                </c:pt>
                <c:pt idx="665">
                  <c:v>343.9</c:v>
                </c:pt>
                <c:pt idx="666">
                  <c:v>359.4</c:v>
                </c:pt>
                <c:pt idx="667">
                  <c:v>321.2</c:v>
                </c:pt>
                <c:pt idx="668">
                  <c:v>274.2</c:v>
                </c:pt>
                <c:pt idx="669">
                  <c:v>381.3</c:v>
                </c:pt>
                <c:pt idx="670">
                  <c:v>343.9</c:v>
                </c:pt>
                <c:pt idx="671">
                  <c:v>319.8</c:v>
                </c:pt>
                <c:pt idx="672">
                  <c:v>220.9</c:v>
                </c:pt>
                <c:pt idx="673">
                  <c:v>194.5</c:v>
                </c:pt>
                <c:pt idx="674">
                  <c:v>305.2</c:v>
                </c:pt>
                <c:pt idx="675">
                  <c:v>369.4</c:v>
                </c:pt>
                <c:pt idx="676">
                  <c:v>291.10000000000002</c:v>
                </c:pt>
                <c:pt idx="677">
                  <c:v>227.3</c:v>
                </c:pt>
                <c:pt idx="678">
                  <c:v>335.3</c:v>
                </c:pt>
                <c:pt idx="679">
                  <c:v>308.39999999999998</c:v>
                </c:pt>
                <c:pt idx="680">
                  <c:v>227.3</c:v>
                </c:pt>
                <c:pt idx="681">
                  <c:v>291.5</c:v>
                </c:pt>
                <c:pt idx="682">
                  <c:v>551.20000000000005</c:v>
                </c:pt>
                <c:pt idx="683">
                  <c:v>277</c:v>
                </c:pt>
                <c:pt idx="684">
                  <c:v>266.89999999999998</c:v>
                </c:pt>
                <c:pt idx="685">
                  <c:v>330.3</c:v>
                </c:pt>
                <c:pt idx="686">
                  <c:v>430.5</c:v>
                </c:pt>
                <c:pt idx="687">
                  <c:v>182.7</c:v>
                </c:pt>
                <c:pt idx="688">
                  <c:v>280.60000000000002</c:v>
                </c:pt>
                <c:pt idx="689">
                  <c:v>292</c:v>
                </c:pt>
                <c:pt idx="690">
                  <c:v>224.1</c:v>
                </c:pt>
                <c:pt idx="691">
                  <c:v>274.7</c:v>
                </c:pt>
                <c:pt idx="692">
                  <c:v>283.8</c:v>
                </c:pt>
                <c:pt idx="693">
                  <c:v>469.7</c:v>
                </c:pt>
                <c:pt idx="694">
                  <c:v>295.60000000000002</c:v>
                </c:pt>
                <c:pt idx="695">
                  <c:v>208.6</c:v>
                </c:pt>
                <c:pt idx="696">
                  <c:v>216.4</c:v>
                </c:pt>
                <c:pt idx="697">
                  <c:v>195.4</c:v>
                </c:pt>
                <c:pt idx="698">
                  <c:v>184</c:v>
                </c:pt>
                <c:pt idx="699">
                  <c:v>223.2</c:v>
                </c:pt>
                <c:pt idx="700">
                  <c:v>217.7</c:v>
                </c:pt>
                <c:pt idx="701">
                  <c:v>213.6</c:v>
                </c:pt>
                <c:pt idx="702">
                  <c:v>220</c:v>
                </c:pt>
                <c:pt idx="703">
                  <c:v>262.8</c:v>
                </c:pt>
                <c:pt idx="704">
                  <c:v>220.9</c:v>
                </c:pt>
                <c:pt idx="705">
                  <c:v>359.9</c:v>
                </c:pt>
                <c:pt idx="706">
                  <c:v>620</c:v>
                </c:pt>
                <c:pt idx="707">
                  <c:v>373.5</c:v>
                </c:pt>
                <c:pt idx="708">
                  <c:v>166.7</c:v>
                </c:pt>
                <c:pt idx="709">
                  <c:v>241.9</c:v>
                </c:pt>
                <c:pt idx="710">
                  <c:v>152.19999999999999</c:v>
                </c:pt>
                <c:pt idx="711">
                  <c:v>230</c:v>
                </c:pt>
                <c:pt idx="712">
                  <c:v>364</c:v>
                </c:pt>
                <c:pt idx="713">
                  <c:v>650.5</c:v>
                </c:pt>
                <c:pt idx="714">
                  <c:v>372.6</c:v>
                </c:pt>
                <c:pt idx="715">
                  <c:v>225.5</c:v>
                </c:pt>
                <c:pt idx="716">
                  <c:v>318.89999999999998</c:v>
                </c:pt>
                <c:pt idx="717">
                  <c:v>281.10000000000002</c:v>
                </c:pt>
                <c:pt idx="718">
                  <c:v>284.7</c:v>
                </c:pt>
                <c:pt idx="719">
                  <c:v>432.8</c:v>
                </c:pt>
                <c:pt idx="720">
                  <c:v>291.5</c:v>
                </c:pt>
                <c:pt idx="721">
                  <c:v>238.7</c:v>
                </c:pt>
                <c:pt idx="722">
                  <c:v>447.8</c:v>
                </c:pt>
                <c:pt idx="723">
                  <c:v>616.79999999999995</c:v>
                </c:pt>
                <c:pt idx="724">
                  <c:v>277</c:v>
                </c:pt>
                <c:pt idx="725">
                  <c:v>221.4</c:v>
                </c:pt>
                <c:pt idx="726">
                  <c:v>236.9</c:v>
                </c:pt>
                <c:pt idx="727">
                  <c:v>217.3</c:v>
                </c:pt>
                <c:pt idx="728">
                  <c:v>96.1</c:v>
                </c:pt>
                <c:pt idx="729">
                  <c:v>228.9</c:v>
                </c:pt>
                <c:pt idx="730">
                  <c:v>195.4</c:v>
                </c:pt>
                <c:pt idx="731">
                  <c:v>260.10000000000002</c:v>
                </c:pt>
                <c:pt idx="732">
                  <c:v>195</c:v>
                </c:pt>
                <c:pt idx="733">
                  <c:v>354.9</c:v>
                </c:pt>
                <c:pt idx="734">
                  <c:v>409.1</c:v>
                </c:pt>
                <c:pt idx="735">
                  <c:v>603.1</c:v>
                </c:pt>
                <c:pt idx="736">
                  <c:v>205.4</c:v>
                </c:pt>
                <c:pt idx="737">
                  <c:v>263.8</c:v>
                </c:pt>
                <c:pt idx="738">
                  <c:v>278.8</c:v>
                </c:pt>
                <c:pt idx="739">
                  <c:v>236.9</c:v>
                </c:pt>
                <c:pt idx="740">
                  <c:v>385.8</c:v>
                </c:pt>
                <c:pt idx="741">
                  <c:v>495.6</c:v>
                </c:pt>
                <c:pt idx="742">
                  <c:v>260.60000000000002</c:v>
                </c:pt>
                <c:pt idx="743">
                  <c:v>237.8</c:v>
                </c:pt>
                <c:pt idx="744">
                  <c:v>285.2</c:v>
                </c:pt>
                <c:pt idx="745">
                  <c:v>256.5</c:v>
                </c:pt>
                <c:pt idx="746">
                  <c:v>255.6</c:v>
                </c:pt>
                <c:pt idx="747">
                  <c:v>250.5</c:v>
                </c:pt>
                <c:pt idx="748">
                  <c:v>262.8</c:v>
                </c:pt>
                <c:pt idx="749">
                  <c:v>216.8</c:v>
                </c:pt>
                <c:pt idx="750">
                  <c:v>275.60000000000002</c:v>
                </c:pt>
                <c:pt idx="751">
                  <c:v>285.2</c:v>
                </c:pt>
                <c:pt idx="752">
                  <c:v>397.7</c:v>
                </c:pt>
                <c:pt idx="753">
                  <c:v>301.60000000000002</c:v>
                </c:pt>
                <c:pt idx="754">
                  <c:v>313.89999999999998</c:v>
                </c:pt>
                <c:pt idx="755">
                  <c:v>258.7</c:v>
                </c:pt>
                <c:pt idx="756">
                  <c:v>348</c:v>
                </c:pt>
                <c:pt idx="757">
                  <c:v>277</c:v>
                </c:pt>
                <c:pt idx="758">
                  <c:v>274.7</c:v>
                </c:pt>
                <c:pt idx="759">
                  <c:v>278.3</c:v>
                </c:pt>
                <c:pt idx="760">
                  <c:v>227.8</c:v>
                </c:pt>
                <c:pt idx="761">
                  <c:v>276.5</c:v>
                </c:pt>
                <c:pt idx="762">
                  <c:v>389.9</c:v>
                </c:pt>
                <c:pt idx="763">
                  <c:v>399.5</c:v>
                </c:pt>
                <c:pt idx="764">
                  <c:v>622.29999999999995</c:v>
                </c:pt>
                <c:pt idx="765">
                  <c:v>603.6</c:v>
                </c:pt>
                <c:pt idx="766">
                  <c:v>413.2</c:v>
                </c:pt>
                <c:pt idx="767">
                  <c:v>311.10000000000002</c:v>
                </c:pt>
                <c:pt idx="768">
                  <c:v>384</c:v>
                </c:pt>
                <c:pt idx="769">
                  <c:v>306.10000000000002</c:v>
                </c:pt>
                <c:pt idx="770">
                  <c:v>391.3</c:v>
                </c:pt>
                <c:pt idx="771">
                  <c:v>267.39999999999998</c:v>
                </c:pt>
                <c:pt idx="772">
                  <c:v>345.3</c:v>
                </c:pt>
                <c:pt idx="773">
                  <c:v>371.7</c:v>
                </c:pt>
                <c:pt idx="774">
                  <c:v>338</c:v>
                </c:pt>
                <c:pt idx="775">
                  <c:v>357.1</c:v>
                </c:pt>
                <c:pt idx="776">
                  <c:v>327.5</c:v>
                </c:pt>
                <c:pt idx="777">
                  <c:v>318</c:v>
                </c:pt>
                <c:pt idx="778">
                  <c:v>348.5</c:v>
                </c:pt>
                <c:pt idx="779">
                  <c:v>334.4</c:v>
                </c:pt>
                <c:pt idx="780">
                  <c:v>397.2</c:v>
                </c:pt>
                <c:pt idx="781">
                  <c:v>367.6</c:v>
                </c:pt>
                <c:pt idx="782">
                  <c:v>308.89999999999998</c:v>
                </c:pt>
                <c:pt idx="783">
                  <c:v>240.5</c:v>
                </c:pt>
                <c:pt idx="784">
                  <c:v>282.89999999999998</c:v>
                </c:pt>
                <c:pt idx="785">
                  <c:v>303.39999999999998</c:v>
                </c:pt>
                <c:pt idx="786">
                  <c:v>323.89999999999998</c:v>
                </c:pt>
                <c:pt idx="787">
                  <c:v>310.2</c:v>
                </c:pt>
                <c:pt idx="788">
                  <c:v>415</c:v>
                </c:pt>
                <c:pt idx="789">
                  <c:v>338.5</c:v>
                </c:pt>
                <c:pt idx="790">
                  <c:v>653.70000000000005</c:v>
                </c:pt>
                <c:pt idx="791">
                  <c:v>594.9</c:v>
                </c:pt>
                <c:pt idx="792">
                  <c:v>347.1</c:v>
                </c:pt>
                <c:pt idx="793">
                  <c:v>364.4</c:v>
                </c:pt>
                <c:pt idx="794">
                  <c:v>350.8</c:v>
                </c:pt>
                <c:pt idx="795">
                  <c:v>328.9</c:v>
                </c:pt>
                <c:pt idx="796">
                  <c:v>402.2</c:v>
                </c:pt>
                <c:pt idx="797">
                  <c:v>348.5</c:v>
                </c:pt>
                <c:pt idx="798">
                  <c:v>451.9</c:v>
                </c:pt>
                <c:pt idx="799">
                  <c:v>483.8</c:v>
                </c:pt>
                <c:pt idx="800">
                  <c:v>324.8</c:v>
                </c:pt>
                <c:pt idx="801">
                  <c:v>335.3</c:v>
                </c:pt>
                <c:pt idx="802">
                  <c:v>368.5</c:v>
                </c:pt>
                <c:pt idx="803">
                  <c:v>377.6</c:v>
                </c:pt>
                <c:pt idx="804">
                  <c:v>399.5</c:v>
                </c:pt>
                <c:pt idx="805">
                  <c:v>475.6</c:v>
                </c:pt>
                <c:pt idx="806">
                  <c:v>345.3</c:v>
                </c:pt>
                <c:pt idx="807">
                  <c:v>298.39999999999998</c:v>
                </c:pt>
                <c:pt idx="808">
                  <c:v>369</c:v>
                </c:pt>
                <c:pt idx="809">
                  <c:v>351.2</c:v>
                </c:pt>
                <c:pt idx="810">
                  <c:v>293.39999999999998</c:v>
                </c:pt>
                <c:pt idx="811">
                  <c:v>441</c:v>
                </c:pt>
                <c:pt idx="812">
                  <c:v>365.3</c:v>
                </c:pt>
                <c:pt idx="813">
                  <c:v>565.29999999999995</c:v>
                </c:pt>
                <c:pt idx="814">
                  <c:v>610.9</c:v>
                </c:pt>
                <c:pt idx="815">
                  <c:v>376.7</c:v>
                </c:pt>
                <c:pt idx="816">
                  <c:v>316.60000000000002</c:v>
                </c:pt>
                <c:pt idx="817">
                  <c:v>373.5</c:v>
                </c:pt>
                <c:pt idx="818">
                  <c:v>374</c:v>
                </c:pt>
                <c:pt idx="819">
                  <c:v>326.2</c:v>
                </c:pt>
                <c:pt idx="820">
                  <c:v>358.5</c:v>
                </c:pt>
                <c:pt idx="821">
                  <c:v>343.9</c:v>
                </c:pt>
                <c:pt idx="822">
                  <c:v>401.8</c:v>
                </c:pt>
                <c:pt idx="823">
                  <c:v>320.2</c:v>
                </c:pt>
                <c:pt idx="824">
                  <c:v>395.9</c:v>
                </c:pt>
                <c:pt idx="825">
                  <c:v>303.8</c:v>
                </c:pt>
                <c:pt idx="826">
                  <c:v>251.5</c:v>
                </c:pt>
                <c:pt idx="827">
                  <c:v>307.89999999999998</c:v>
                </c:pt>
                <c:pt idx="828">
                  <c:v>394.5</c:v>
                </c:pt>
                <c:pt idx="829">
                  <c:v>370.8</c:v>
                </c:pt>
                <c:pt idx="830">
                  <c:v>389.5</c:v>
                </c:pt>
                <c:pt idx="831">
                  <c:v>423.7</c:v>
                </c:pt>
                <c:pt idx="832">
                  <c:v>345.8</c:v>
                </c:pt>
                <c:pt idx="833">
                  <c:v>415.5</c:v>
                </c:pt>
                <c:pt idx="834">
                  <c:v>460.1</c:v>
                </c:pt>
                <c:pt idx="835">
                  <c:v>415</c:v>
                </c:pt>
                <c:pt idx="836">
                  <c:v>458.7</c:v>
                </c:pt>
                <c:pt idx="837">
                  <c:v>411.8</c:v>
                </c:pt>
                <c:pt idx="838">
                  <c:v>358.5</c:v>
                </c:pt>
                <c:pt idx="839">
                  <c:v>361.2</c:v>
                </c:pt>
                <c:pt idx="840">
                  <c:v>454.6</c:v>
                </c:pt>
                <c:pt idx="841">
                  <c:v>462.4</c:v>
                </c:pt>
                <c:pt idx="842">
                  <c:v>512.5</c:v>
                </c:pt>
                <c:pt idx="843">
                  <c:v>509.3</c:v>
                </c:pt>
                <c:pt idx="844">
                  <c:v>461</c:v>
                </c:pt>
                <c:pt idx="845">
                  <c:v>487</c:v>
                </c:pt>
                <c:pt idx="846">
                  <c:v>415</c:v>
                </c:pt>
                <c:pt idx="847">
                  <c:v>341.2</c:v>
                </c:pt>
                <c:pt idx="848">
                  <c:v>353.5</c:v>
                </c:pt>
                <c:pt idx="849">
                  <c:v>451</c:v>
                </c:pt>
                <c:pt idx="850">
                  <c:v>430.9</c:v>
                </c:pt>
                <c:pt idx="851">
                  <c:v>323.89999999999998</c:v>
                </c:pt>
                <c:pt idx="852">
                  <c:v>369</c:v>
                </c:pt>
                <c:pt idx="853">
                  <c:v>350.3</c:v>
                </c:pt>
                <c:pt idx="854">
                  <c:v>353</c:v>
                </c:pt>
                <c:pt idx="855">
                  <c:v>337.6</c:v>
                </c:pt>
                <c:pt idx="856">
                  <c:v>431.9</c:v>
                </c:pt>
                <c:pt idx="857">
                  <c:v>438.7</c:v>
                </c:pt>
                <c:pt idx="858">
                  <c:v>668.3</c:v>
                </c:pt>
                <c:pt idx="859">
                  <c:v>656.4</c:v>
                </c:pt>
                <c:pt idx="860">
                  <c:v>629.6</c:v>
                </c:pt>
                <c:pt idx="861">
                  <c:v>462.8</c:v>
                </c:pt>
                <c:pt idx="862">
                  <c:v>477.4</c:v>
                </c:pt>
                <c:pt idx="863">
                  <c:v>424.1</c:v>
                </c:pt>
                <c:pt idx="864">
                  <c:v>387.2</c:v>
                </c:pt>
                <c:pt idx="865">
                  <c:v>366.7</c:v>
                </c:pt>
                <c:pt idx="866">
                  <c:v>384.5</c:v>
                </c:pt>
                <c:pt idx="867">
                  <c:v>393.6</c:v>
                </c:pt>
                <c:pt idx="868">
                  <c:v>400.4</c:v>
                </c:pt>
                <c:pt idx="869">
                  <c:v>445.5</c:v>
                </c:pt>
                <c:pt idx="870">
                  <c:v>405.4</c:v>
                </c:pt>
                <c:pt idx="871">
                  <c:v>391.3</c:v>
                </c:pt>
                <c:pt idx="872">
                  <c:v>500.6</c:v>
                </c:pt>
                <c:pt idx="873">
                  <c:v>393.6</c:v>
                </c:pt>
                <c:pt idx="874">
                  <c:v>436.9</c:v>
                </c:pt>
                <c:pt idx="875">
                  <c:v>383.6</c:v>
                </c:pt>
                <c:pt idx="876">
                  <c:v>434.1</c:v>
                </c:pt>
                <c:pt idx="877">
                  <c:v>406.3</c:v>
                </c:pt>
                <c:pt idx="878">
                  <c:v>446.9</c:v>
                </c:pt>
                <c:pt idx="879">
                  <c:v>404.5</c:v>
                </c:pt>
                <c:pt idx="880">
                  <c:v>380.8</c:v>
                </c:pt>
                <c:pt idx="881">
                  <c:v>390.4</c:v>
                </c:pt>
                <c:pt idx="882">
                  <c:v>362.2</c:v>
                </c:pt>
                <c:pt idx="883">
                  <c:v>422.7</c:v>
                </c:pt>
                <c:pt idx="884">
                  <c:v>445.5</c:v>
                </c:pt>
                <c:pt idx="885">
                  <c:v>401.8</c:v>
                </c:pt>
                <c:pt idx="886">
                  <c:v>484.7</c:v>
                </c:pt>
                <c:pt idx="887">
                  <c:v>313</c:v>
                </c:pt>
                <c:pt idx="888">
                  <c:v>398.6</c:v>
                </c:pt>
                <c:pt idx="889">
                  <c:v>395.9</c:v>
                </c:pt>
                <c:pt idx="890">
                  <c:v>432.8</c:v>
                </c:pt>
                <c:pt idx="891">
                  <c:v>389</c:v>
                </c:pt>
                <c:pt idx="892">
                  <c:v>383.1</c:v>
                </c:pt>
                <c:pt idx="893">
                  <c:v>370.8</c:v>
                </c:pt>
                <c:pt idx="894">
                  <c:v>365.8</c:v>
                </c:pt>
                <c:pt idx="895">
                  <c:v>361.2</c:v>
                </c:pt>
                <c:pt idx="896">
                  <c:v>343.9</c:v>
                </c:pt>
                <c:pt idx="897">
                  <c:v>358.1</c:v>
                </c:pt>
                <c:pt idx="898">
                  <c:v>433.2</c:v>
                </c:pt>
                <c:pt idx="899">
                  <c:v>370.4</c:v>
                </c:pt>
                <c:pt idx="900">
                  <c:v>430.5</c:v>
                </c:pt>
                <c:pt idx="901">
                  <c:v>389</c:v>
                </c:pt>
                <c:pt idx="902">
                  <c:v>466.9</c:v>
                </c:pt>
                <c:pt idx="903">
                  <c:v>409.1</c:v>
                </c:pt>
                <c:pt idx="904">
                  <c:v>494.3</c:v>
                </c:pt>
                <c:pt idx="905">
                  <c:v>502</c:v>
                </c:pt>
                <c:pt idx="906">
                  <c:v>523.9</c:v>
                </c:pt>
                <c:pt idx="907">
                  <c:v>550.29999999999995</c:v>
                </c:pt>
                <c:pt idx="908">
                  <c:v>531.20000000000005</c:v>
                </c:pt>
                <c:pt idx="909">
                  <c:v>405</c:v>
                </c:pt>
                <c:pt idx="910">
                  <c:v>355.3</c:v>
                </c:pt>
                <c:pt idx="911">
                  <c:v>320.2</c:v>
                </c:pt>
                <c:pt idx="912">
                  <c:v>358.1</c:v>
                </c:pt>
                <c:pt idx="913">
                  <c:v>435.5</c:v>
                </c:pt>
                <c:pt idx="914">
                  <c:v>419.1</c:v>
                </c:pt>
                <c:pt idx="915">
                  <c:v>480.1</c:v>
                </c:pt>
                <c:pt idx="916">
                  <c:v>400.9</c:v>
                </c:pt>
                <c:pt idx="917">
                  <c:v>366.7</c:v>
                </c:pt>
                <c:pt idx="918">
                  <c:v>378.1</c:v>
                </c:pt>
                <c:pt idx="919">
                  <c:v>433.7</c:v>
                </c:pt>
                <c:pt idx="920">
                  <c:v>406.8</c:v>
                </c:pt>
                <c:pt idx="921">
                  <c:v>516.6</c:v>
                </c:pt>
                <c:pt idx="922">
                  <c:v>471.9</c:v>
                </c:pt>
                <c:pt idx="923">
                  <c:v>373.5</c:v>
                </c:pt>
                <c:pt idx="924">
                  <c:v>429.1</c:v>
                </c:pt>
                <c:pt idx="925">
                  <c:v>375.8</c:v>
                </c:pt>
                <c:pt idx="926">
                  <c:v>381.7</c:v>
                </c:pt>
                <c:pt idx="927">
                  <c:v>388.1</c:v>
                </c:pt>
                <c:pt idx="928">
                  <c:v>345.3</c:v>
                </c:pt>
                <c:pt idx="929">
                  <c:v>359.9</c:v>
                </c:pt>
                <c:pt idx="930">
                  <c:v>363.5</c:v>
                </c:pt>
                <c:pt idx="931">
                  <c:v>398.1</c:v>
                </c:pt>
                <c:pt idx="932">
                  <c:v>497.9</c:v>
                </c:pt>
                <c:pt idx="933">
                  <c:v>482.4</c:v>
                </c:pt>
                <c:pt idx="934">
                  <c:v>363.5</c:v>
                </c:pt>
                <c:pt idx="935">
                  <c:v>341.2</c:v>
                </c:pt>
                <c:pt idx="936">
                  <c:v>380.4</c:v>
                </c:pt>
                <c:pt idx="937">
                  <c:v>358.1</c:v>
                </c:pt>
                <c:pt idx="938">
                  <c:v>374.5</c:v>
                </c:pt>
                <c:pt idx="939">
                  <c:v>362.2</c:v>
                </c:pt>
                <c:pt idx="940">
                  <c:v>378.1</c:v>
                </c:pt>
                <c:pt idx="941">
                  <c:v>368.5</c:v>
                </c:pt>
                <c:pt idx="942">
                  <c:v>377.2</c:v>
                </c:pt>
                <c:pt idx="943">
                  <c:v>369</c:v>
                </c:pt>
                <c:pt idx="944">
                  <c:v>388.1</c:v>
                </c:pt>
                <c:pt idx="945">
                  <c:v>395.9</c:v>
                </c:pt>
                <c:pt idx="946">
                  <c:v>410</c:v>
                </c:pt>
                <c:pt idx="947">
                  <c:v>465.1</c:v>
                </c:pt>
                <c:pt idx="948">
                  <c:v>422.3</c:v>
                </c:pt>
                <c:pt idx="949">
                  <c:v>356.7</c:v>
                </c:pt>
                <c:pt idx="950">
                  <c:v>385.4</c:v>
                </c:pt>
                <c:pt idx="951">
                  <c:v>435</c:v>
                </c:pt>
                <c:pt idx="952">
                  <c:v>433.2</c:v>
                </c:pt>
                <c:pt idx="953">
                  <c:v>382.7</c:v>
                </c:pt>
                <c:pt idx="954">
                  <c:v>381.3</c:v>
                </c:pt>
                <c:pt idx="955">
                  <c:v>352.1</c:v>
                </c:pt>
                <c:pt idx="956">
                  <c:v>405.9</c:v>
                </c:pt>
                <c:pt idx="957">
                  <c:v>383.6</c:v>
                </c:pt>
                <c:pt idx="958">
                  <c:v>374</c:v>
                </c:pt>
                <c:pt idx="959">
                  <c:v>390.9</c:v>
                </c:pt>
                <c:pt idx="960">
                  <c:v>408.2</c:v>
                </c:pt>
                <c:pt idx="961">
                  <c:v>376.3</c:v>
                </c:pt>
                <c:pt idx="962">
                  <c:v>436.4</c:v>
                </c:pt>
                <c:pt idx="963">
                  <c:v>418.6</c:v>
                </c:pt>
                <c:pt idx="964">
                  <c:v>378.6</c:v>
                </c:pt>
                <c:pt idx="965">
                  <c:v>417.7</c:v>
                </c:pt>
                <c:pt idx="966">
                  <c:v>390.4</c:v>
                </c:pt>
                <c:pt idx="967">
                  <c:v>454.2</c:v>
                </c:pt>
                <c:pt idx="968">
                  <c:v>456.5</c:v>
                </c:pt>
                <c:pt idx="969">
                  <c:v>409.1</c:v>
                </c:pt>
                <c:pt idx="970">
                  <c:v>323.89999999999998</c:v>
                </c:pt>
                <c:pt idx="971">
                  <c:v>361.7</c:v>
                </c:pt>
                <c:pt idx="972">
                  <c:v>449.2</c:v>
                </c:pt>
                <c:pt idx="973">
                  <c:v>420.5</c:v>
                </c:pt>
                <c:pt idx="974">
                  <c:v>374.5</c:v>
                </c:pt>
                <c:pt idx="975">
                  <c:v>456.5</c:v>
                </c:pt>
                <c:pt idx="976">
                  <c:v>430</c:v>
                </c:pt>
                <c:pt idx="977">
                  <c:v>409.5</c:v>
                </c:pt>
                <c:pt idx="978">
                  <c:v>378.6</c:v>
                </c:pt>
                <c:pt idx="979">
                  <c:v>398.6</c:v>
                </c:pt>
                <c:pt idx="980">
                  <c:v>428.7</c:v>
                </c:pt>
                <c:pt idx="981">
                  <c:v>385.8</c:v>
                </c:pt>
                <c:pt idx="982">
                  <c:v>364</c:v>
                </c:pt>
                <c:pt idx="983">
                  <c:v>348.9</c:v>
                </c:pt>
                <c:pt idx="984">
                  <c:v>372.6</c:v>
                </c:pt>
                <c:pt idx="985">
                  <c:v>409.5</c:v>
                </c:pt>
                <c:pt idx="986">
                  <c:v>292.89999999999998</c:v>
                </c:pt>
                <c:pt idx="987">
                  <c:v>354</c:v>
                </c:pt>
                <c:pt idx="988">
                  <c:v>422.7</c:v>
                </c:pt>
                <c:pt idx="989">
                  <c:v>406.8</c:v>
                </c:pt>
                <c:pt idx="990">
                  <c:v>381.3</c:v>
                </c:pt>
                <c:pt idx="991">
                  <c:v>430</c:v>
                </c:pt>
                <c:pt idx="992">
                  <c:v>343.5</c:v>
                </c:pt>
                <c:pt idx="993">
                  <c:v>306.10000000000002</c:v>
                </c:pt>
                <c:pt idx="994">
                  <c:v>367.6</c:v>
                </c:pt>
                <c:pt idx="995">
                  <c:v>398.1</c:v>
                </c:pt>
                <c:pt idx="996">
                  <c:v>385.8</c:v>
                </c:pt>
                <c:pt idx="997">
                  <c:v>329.8</c:v>
                </c:pt>
                <c:pt idx="998">
                  <c:v>361.7</c:v>
                </c:pt>
                <c:pt idx="999">
                  <c:v>400</c:v>
                </c:pt>
                <c:pt idx="1000">
                  <c:v>414.5</c:v>
                </c:pt>
                <c:pt idx="1001">
                  <c:v>329.4</c:v>
                </c:pt>
                <c:pt idx="1002">
                  <c:v>382.2</c:v>
                </c:pt>
                <c:pt idx="1003">
                  <c:v>481.5</c:v>
                </c:pt>
                <c:pt idx="1004">
                  <c:v>399.1</c:v>
                </c:pt>
                <c:pt idx="1005">
                  <c:v>405.4</c:v>
                </c:pt>
                <c:pt idx="1006">
                  <c:v>353</c:v>
                </c:pt>
                <c:pt idx="1007">
                  <c:v>426.4</c:v>
                </c:pt>
                <c:pt idx="1008">
                  <c:v>416.8</c:v>
                </c:pt>
                <c:pt idx="1009">
                  <c:v>315.7</c:v>
                </c:pt>
                <c:pt idx="1010">
                  <c:v>395.4</c:v>
                </c:pt>
                <c:pt idx="1011">
                  <c:v>416.4</c:v>
                </c:pt>
                <c:pt idx="1012">
                  <c:v>396.3</c:v>
                </c:pt>
                <c:pt idx="1013">
                  <c:v>425.9</c:v>
                </c:pt>
                <c:pt idx="1014">
                  <c:v>338.9</c:v>
                </c:pt>
                <c:pt idx="1015">
                  <c:v>378.1</c:v>
                </c:pt>
                <c:pt idx="1016">
                  <c:v>336.2</c:v>
                </c:pt>
                <c:pt idx="1017">
                  <c:v>383.1</c:v>
                </c:pt>
                <c:pt idx="1018">
                  <c:v>343.9</c:v>
                </c:pt>
                <c:pt idx="1019">
                  <c:v>369</c:v>
                </c:pt>
                <c:pt idx="1020">
                  <c:v>405.4</c:v>
                </c:pt>
                <c:pt idx="1021">
                  <c:v>418.6</c:v>
                </c:pt>
                <c:pt idx="1022">
                  <c:v>305.7</c:v>
                </c:pt>
                <c:pt idx="1023">
                  <c:v>327.10000000000002</c:v>
                </c:pt>
                <c:pt idx="1024">
                  <c:v>361.2</c:v>
                </c:pt>
                <c:pt idx="1025">
                  <c:v>489.3</c:v>
                </c:pt>
                <c:pt idx="1026">
                  <c:v>537.1</c:v>
                </c:pt>
                <c:pt idx="1027">
                  <c:v>364.4</c:v>
                </c:pt>
                <c:pt idx="1028">
                  <c:v>269.7</c:v>
                </c:pt>
                <c:pt idx="1029">
                  <c:v>272</c:v>
                </c:pt>
                <c:pt idx="1030">
                  <c:v>304.3</c:v>
                </c:pt>
                <c:pt idx="1031">
                  <c:v>331.2</c:v>
                </c:pt>
                <c:pt idx="1032">
                  <c:v>351.7</c:v>
                </c:pt>
                <c:pt idx="1033">
                  <c:v>342.6</c:v>
                </c:pt>
                <c:pt idx="1034">
                  <c:v>317.10000000000002</c:v>
                </c:pt>
                <c:pt idx="1035">
                  <c:v>301.10000000000002</c:v>
                </c:pt>
                <c:pt idx="1036">
                  <c:v>329.4</c:v>
                </c:pt>
                <c:pt idx="1037">
                  <c:v>333.9</c:v>
                </c:pt>
                <c:pt idx="1038">
                  <c:v>371.7</c:v>
                </c:pt>
                <c:pt idx="1039">
                  <c:v>347.1</c:v>
                </c:pt>
                <c:pt idx="1040">
                  <c:v>306.10000000000002</c:v>
                </c:pt>
                <c:pt idx="1041">
                  <c:v>304.8</c:v>
                </c:pt>
                <c:pt idx="1042">
                  <c:v>307</c:v>
                </c:pt>
                <c:pt idx="1043">
                  <c:v>277.39999999999998</c:v>
                </c:pt>
                <c:pt idx="1044">
                  <c:v>330.3</c:v>
                </c:pt>
                <c:pt idx="1045">
                  <c:v>300.7</c:v>
                </c:pt>
                <c:pt idx="1046">
                  <c:v>349.9</c:v>
                </c:pt>
                <c:pt idx="1047">
                  <c:v>293.39999999999998</c:v>
                </c:pt>
                <c:pt idx="1048">
                  <c:v>272.39999999999998</c:v>
                </c:pt>
                <c:pt idx="1049">
                  <c:v>318.89999999999998</c:v>
                </c:pt>
                <c:pt idx="1050">
                  <c:v>314.8</c:v>
                </c:pt>
                <c:pt idx="1051">
                  <c:v>362.2</c:v>
                </c:pt>
                <c:pt idx="1052">
                  <c:v>311.60000000000002</c:v>
                </c:pt>
                <c:pt idx="1053">
                  <c:v>280.2</c:v>
                </c:pt>
                <c:pt idx="1054">
                  <c:v>350.8</c:v>
                </c:pt>
                <c:pt idx="1055">
                  <c:v>313.39999999999998</c:v>
                </c:pt>
                <c:pt idx="1056">
                  <c:v>366.3</c:v>
                </c:pt>
                <c:pt idx="1057">
                  <c:v>424.6</c:v>
                </c:pt>
                <c:pt idx="1058">
                  <c:v>348</c:v>
                </c:pt>
                <c:pt idx="1059">
                  <c:v>359.4</c:v>
                </c:pt>
                <c:pt idx="1060">
                  <c:v>282.39999999999998</c:v>
                </c:pt>
                <c:pt idx="1061">
                  <c:v>328.4</c:v>
                </c:pt>
                <c:pt idx="1062">
                  <c:v>277.39999999999998</c:v>
                </c:pt>
                <c:pt idx="1063">
                  <c:v>266</c:v>
                </c:pt>
                <c:pt idx="1064">
                  <c:v>445.5</c:v>
                </c:pt>
                <c:pt idx="1065">
                  <c:v>270.60000000000002</c:v>
                </c:pt>
                <c:pt idx="1066">
                  <c:v>287</c:v>
                </c:pt>
                <c:pt idx="1067">
                  <c:v>300.7</c:v>
                </c:pt>
                <c:pt idx="1068">
                  <c:v>324.8</c:v>
                </c:pt>
                <c:pt idx="1069">
                  <c:v>227.3</c:v>
                </c:pt>
                <c:pt idx="1070">
                  <c:v>230.5</c:v>
                </c:pt>
                <c:pt idx="1071">
                  <c:v>286.5</c:v>
                </c:pt>
                <c:pt idx="1072">
                  <c:v>237.3</c:v>
                </c:pt>
                <c:pt idx="1073">
                  <c:v>315.2</c:v>
                </c:pt>
                <c:pt idx="1074">
                  <c:v>257.39999999999998</c:v>
                </c:pt>
                <c:pt idx="1075">
                  <c:v>265.60000000000002</c:v>
                </c:pt>
                <c:pt idx="1076">
                  <c:v>216.8</c:v>
                </c:pt>
                <c:pt idx="1077">
                  <c:v>264.7</c:v>
                </c:pt>
                <c:pt idx="1078">
                  <c:v>257.39999999999998</c:v>
                </c:pt>
                <c:pt idx="1079">
                  <c:v>282.39999999999998</c:v>
                </c:pt>
                <c:pt idx="1080">
                  <c:v>224.1</c:v>
                </c:pt>
                <c:pt idx="1081">
                  <c:v>302.89999999999998</c:v>
                </c:pt>
                <c:pt idx="1082">
                  <c:v>326.2</c:v>
                </c:pt>
                <c:pt idx="1083">
                  <c:v>267.89999999999998</c:v>
                </c:pt>
                <c:pt idx="1084">
                  <c:v>297.89999999999998</c:v>
                </c:pt>
                <c:pt idx="1085">
                  <c:v>261</c:v>
                </c:pt>
                <c:pt idx="1086">
                  <c:v>227.8</c:v>
                </c:pt>
                <c:pt idx="1087">
                  <c:v>224.1</c:v>
                </c:pt>
                <c:pt idx="1088">
                  <c:v>136.69999999999999</c:v>
                </c:pt>
                <c:pt idx="1089">
                  <c:v>253.3</c:v>
                </c:pt>
                <c:pt idx="1090">
                  <c:v>331.2</c:v>
                </c:pt>
                <c:pt idx="1091">
                  <c:v>232.3</c:v>
                </c:pt>
                <c:pt idx="1092">
                  <c:v>163.1</c:v>
                </c:pt>
                <c:pt idx="1093">
                  <c:v>171.1</c:v>
                </c:pt>
                <c:pt idx="1094">
                  <c:v>272.39999999999998</c:v>
                </c:pt>
                <c:pt idx="1095">
                  <c:v>392.2</c:v>
                </c:pt>
                <c:pt idx="1096">
                  <c:v>216.4</c:v>
                </c:pt>
                <c:pt idx="1097">
                  <c:v>276.10000000000002</c:v>
                </c:pt>
                <c:pt idx="1098">
                  <c:v>260.10000000000002</c:v>
                </c:pt>
                <c:pt idx="1099">
                  <c:v>124.8</c:v>
                </c:pt>
                <c:pt idx="1100">
                  <c:v>182.7</c:v>
                </c:pt>
                <c:pt idx="1101">
                  <c:v>212.3</c:v>
                </c:pt>
                <c:pt idx="1102">
                  <c:v>216.4</c:v>
                </c:pt>
                <c:pt idx="1103">
                  <c:v>233.7</c:v>
                </c:pt>
                <c:pt idx="1104">
                  <c:v>279.7</c:v>
                </c:pt>
                <c:pt idx="1105">
                  <c:v>320.2</c:v>
                </c:pt>
                <c:pt idx="1106">
                  <c:v>493.4</c:v>
                </c:pt>
                <c:pt idx="1107">
                  <c:v>359.9</c:v>
                </c:pt>
                <c:pt idx="1108">
                  <c:v>304.8</c:v>
                </c:pt>
                <c:pt idx="1109">
                  <c:v>364</c:v>
                </c:pt>
                <c:pt idx="1110">
                  <c:v>416.4</c:v>
                </c:pt>
                <c:pt idx="1111">
                  <c:v>302.89999999999998</c:v>
                </c:pt>
                <c:pt idx="1112">
                  <c:v>238.2</c:v>
                </c:pt>
                <c:pt idx="1113">
                  <c:v>220.9</c:v>
                </c:pt>
                <c:pt idx="1114">
                  <c:v>225</c:v>
                </c:pt>
                <c:pt idx="1115">
                  <c:v>244.6</c:v>
                </c:pt>
                <c:pt idx="1116">
                  <c:v>261.5</c:v>
                </c:pt>
                <c:pt idx="1117">
                  <c:v>169.5</c:v>
                </c:pt>
                <c:pt idx="1118">
                  <c:v>250.5</c:v>
                </c:pt>
                <c:pt idx="1119">
                  <c:v>215.9</c:v>
                </c:pt>
                <c:pt idx="1120">
                  <c:v>225</c:v>
                </c:pt>
                <c:pt idx="1121">
                  <c:v>280.60000000000002</c:v>
                </c:pt>
                <c:pt idx="1122">
                  <c:v>244.6</c:v>
                </c:pt>
                <c:pt idx="1123">
                  <c:v>369.9</c:v>
                </c:pt>
                <c:pt idx="1124">
                  <c:v>389</c:v>
                </c:pt>
                <c:pt idx="1125">
                  <c:v>659.2</c:v>
                </c:pt>
                <c:pt idx="1126">
                  <c:v>306.10000000000002</c:v>
                </c:pt>
                <c:pt idx="1127">
                  <c:v>262.8</c:v>
                </c:pt>
                <c:pt idx="1128">
                  <c:v>360.8</c:v>
                </c:pt>
                <c:pt idx="1129">
                  <c:v>293.39999999999998</c:v>
                </c:pt>
                <c:pt idx="1130">
                  <c:v>194.5</c:v>
                </c:pt>
                <c:pt idx="1131">
                  <c:v>272</c:v>
                </c:pt>
                <c:pt idx="1132">
                  <c:v>343</c:v>
                </c:pt>
                <c:pt idx="1133">
                  <c:v>272.89999999999998</c:v>
                </c:pt>
                <c:pt idx="1134">
                  <c:v>293.8</c:v>
                </c:pt>
                <c:pt idx="1135">
                  <c:v>275.10000000000002</c:v>
                </c:pt>
                <c:pt idx="1136">
                  <c:v>340.7</c:v>
                </c:pt>
                <c:pt idx="1137">
                  <c:v>554.4</c:v>
                </c:pt>
                <c:pt idx="1138">
                  <c:v>757.1</c:v>
                </c:pt>
                <c:pt idx="1139">
                  <c:v>332.5</c:v>
                </c:pt>
                <c:pt idx="1140">
                  <c:v>358.5</c:v>
                </c:pt>
                <c:pt idx="1141">
                  <c:v>681</c:v>
                </c:pt>
                <c:pt idx="1142">
                  <c:v>505.7</c:v>
                </c:pt>
                <c:pt idx="1143">
                  <c:v>327.10000000000002</c:v>
                </c:pt>
                <c:pt idx="1144">
                  <c:v>307.5</c:v>
                </c:pt>
                <c:pt idx="1145">
                  <c:v>236</c:v>
                </c:pt>
                <c:pt idx="1146">
                  <c:v>240.5</c:v>
                </c:pt>
                <c:pt idx="1147">
                  <c:v>224.6</c:v>
                </c:pt>
                <c:pt idx="1148">
                  <c:v>184.5</c:v>
                </c:pt>
                <c:pt idx="1149">
                  <c:v>206.8</c:v>
                </c:pt>
                <c:pt idx="1150">
                  <c:v>236.9</c:v>
                </c:pt>
                <c:pt idx="1151">
                  <c:v>303.39999999999998</c:v>
                </c:pt>
                <c:pt idx="1152">
                  <c:v>388.6</c:v>
                </c:pt>
                <c:pt idx="1153">
                  <c:v>329.8</c:v>
                </c:pt>
                <c:pt idx="1154">
                  <c:v>319.8</c:v>
                </c:pt>
                <c:pt idx="1155">
                  <c:v>368.5</c:v>
                </c:pt>
                <c:pt idx="1156">
                  <c:v>460.6</c:v>
                </c:pt>
                <c:pt idx="1157">
                  <c:v>635.9</c:v>
                </c:pt>
                <c:pt idx="1158">
                  <c:v>346.2</c:v>
                </c:pt>
                <c:pt idx="1159">
                  <c:v>230.5</c:v>
                </c:pt>
                <c:pt idx="1160">
                  <c:v>345.8</c:v>
                </c:pt>
                <c:pt idx="1161">
                  <c:v>342.6</c:v>
                </c:pt>
                <c:pt idx="1162">
                  <c:v>433.7</c:v>
                </c:pt>
                <c:pt idx="1163">
                  <c:v>676.9</c:v>
                </c:pt>
                <c:pt idx="1164">
                  <c:v>631.4</c:v>
                </c:pt>
                <c:pt idx="1165">
                  <c:v>352.1</c:v>
                </c:pt>
                <c:pt idx="1166">
                  <c:v>311.60000000000002</c:v>
                </c:pt>
                <c:pt idx="1167">
                  <c:v>298.8</c:v>
                </c:pt>
                <c:pt idx="1168">
                  <c:v>298.39999999999998</c:v>
                </c:pt>
                <c:pt idx="1169">
                  <c:v>312</c:v>
                </c:pt>
                <c:pt idx="1170">
                  <c:v>340.7</c:v>
                </c:pt>
                <c:pt idx="1171">
                  <c:v>349.4</c:v>
                </c:pt>
                <c:pt idx="1172">
                  <c:v>306.10000000000002</c:v>
                </c:pt>
                <c:pt idx="1173">
                  <c:v>262.8</c:v>
                </c:pt>
                <c:pt idx="1174">
                  <c:v>335.7</c:v>
                </c:pt>
                <c:pt idx="1175">
                  <c:v>336.6</c:v>
                </c:pt>
                <c:pt idx="1176">
                  <c:v>301.10000000000002</c:v>
                </c:pt>
                <c:pt idx="1177">
                  <c:v>335.3</c:v>
                </c:pt>
                <c:pt idx="1178">
                  <c:v>370.4</c:v>
                </c:pt>
                <c:pt idx="1179">
                  <c:v>420.9</c:v>
                </c:pt>
                <c:pt idx="1180">
                  <c:v>426.4</c:v>
                </c:pt>
                <c:pt idx="1181">
                  <c:v>312</c:v>
                </c:pt>
                <c:pt idx="1182">
                  <c:v>337.6</c:v>
                </c:pt>
                <c:pt idx="1183">
                  <c:v>327.5</c:v>
                </c:pt>
                <c:pt idx="1184">
                  <c:v>326.60000000000002</c:v>
                </c:pt>
                <c:pt idx="1185">
                  <c:v>376.7</c:v>
                </c:pt>
                <c:pt idx="1186">
                  <c:v>278.3</c:v>
                </c:pt>
                <c:pt idx="1187">
                  <c:v>395.9</c:v>
                </c:pt>
                <c:pt idx="1188">
                  <c:v>399.1</c:v>
                </c:pt>
                <c:pt idx="1189">
                  <c:v>446</c:v>
                </c:pt>
                <c:pt idx="1190">
                  <c:v>398.1</c:v>
                </c:pt>
                <c:pt idx="1191">
                  <c:v>427.8</c:v>
                </c:pt>
                <c:pt idx="1192">
                  <c:v>359.9</c:v>
                </c:pt>
                <c:pt idx="1193">
                  <c:v>286.10000000000002</c:v>
                </c:pt>
                <c:pt idx="1194">
                  <c:v>294.3</c:v>
                </c:pt>
                <c:pt idx="1195">
                  <c:v>356.7</c:v>
                </c:pt>
                <c:pt idx="1196">
                  <c:v>375.4</c:v>
                </c:pt>
                <c:pt idx="1197">
                  <c:v>369.4</c:v>
                </c:pt>
                <c:pt idx="1198">
                  <c:v>366.3</c:v>
                </c:pt>
                <c:pt idx="1199">
                  <c:v>648.20000000000005</c:v>
                </c:pt>
                <c:pt idx="1200">
                  <c:v>529.29999999999995</c:v>
                </c:pt>
                <c:pt idx="1201">
                  <c:v>363.5</c:v>
                </c:pt>
                <c:pt idx="1202">
                  <c:v>430.5</c:v>
                </c:pt>
                <c:pt idx="1203">
                  <c:v>387.2</c:v>
                </c:pt>
                <c:pt idx="1204">
                  <c:v>365.3</c:v>
                </c:pt>
                <c:pt idx="1205">
                  <c:v>368.1</c:v>
                </c:pt>
                <c:pt idx="1206">
                  <c:v>516.1</c:v>
                </c:pt>
                <c:pt idx="1207">
                  <c:v>502.5</c:v>
                </c:pt>
                <c:pt idx="1208">
                  <c:v>361.2</c:v>
                </c:pt>
                <c:pt idx="1209">
                  <c:v>349.4</c:v>
                </c:pt>
                <c:pt idx="1210">
                  <c:v>326.2</c:v>
                </c:pt>
                <c:pt idx="1211">
                  <c:v>404.5</c:v>
                </c:pt>
                <c:pt idx="1212">
                  <c:v>599.9</c:v>
                </c:pt>
                <c:pt idx="1213">
                  <c:v>492.4</c:v>
                </c:pt>
                <c:pt idx="1214">
                  <c:v>389.5</c:v>
                </c:pt>
                <c:pt idx="1215">
                  <c:v>417.3</c:v>
                </c:pt>
                <c:pt idx="1216">
                  <c:v>372.2</c:v>
                </c:pt>
                <c:pt idx="1217">
                  <c:v>422.3</c:v>
                </c:pt>
                <c:pt idx="1218">
                  <c:v>392.7</c:v>
                </c:pt>
                <c:pt idx="1219">
                  <c:v>298.8</c:v>
                </c:pt>
                <c:pt idx="1220">
                  <c:v>415.9</c:v>
                </c:pt>
                <c:pt idx="1221">
                  <c:v>393.1</c:v>
                </c:pt>
                <c:pt idx="1222">
                  <c:v>369.4</c:v>
                </c:pt>
                <c:pt idx="1223">
                  <c:v>538</c:v>
                </c:pt>
                <c:pt idx="1224">
                  <c:v>443.7</c:v>
                </c:pt>
                <c:pt idx="1225">
                  <c:v>339.4</c:v>
                </c:pt>
                <c:pt idx="1226">
                  <c:v>436.4</c:v>
                </c:pt>
                <c:pt idx="1227">
                  <c:v>405.9</c:v>
                </c:pt>
                <c:pt idx="1228">
                  <c:v>414.5</c:v>
                </c:pt>
                <c:pt idx="1229">
                  <c:v>357.1</c:v>
                </c:pt>
                <c:pt idx="1230">
                  <c:v>357.6</c:v>
                </c:pt>
                <c:pt idx="1231">
                  <c:v>373.5</c:v>
                </c:pt>
                <c:pt idx="1232">
                  <c:v>482.4</c:v>
                </c:pt>
                <c:pt idx="1233">
                  <c:v>406.8</c:v>
                </c:pt>
                <c:pt idx="1234">
                  <c:v>395.4</c:v>
                </c:pt>
                <c:pt idx="1235">
                  <c:v>454.2</c:v>
                </c:pt>
                <c:pt idx="1236">
                  <c:v>482.9</c:v>
                </c:pt>
                <c:pt idx="1237">
                  <c:v>416.4</c:v>
                </c:pt>
                <c:pt idx="1238">
                  <c:v>377.6</c:v>
                </c:pt>
                <c:pt idx="1239">
                  <c:v>374.5</c:v>
                </c:pt>
                <c:pt idx="1240">
                  <c:v>385.8</c:v>
                </c:pt>
                <c:pt idx="1241">
                  <c:v>631.4</c:v>
                </c:pt>
                <c:pt idx="1242">
                  <c:v>404.1</c:v>
                </c:pt>
                <c:pt idx="1243">
                  <c:v>418.2</c:v>
                </c:pt>
                <c:pt idx="1244">
                  <c:v>465.1</c:v>
                </c:pt>
                <c:pt idx="1245">
                  <c:v>436.9</c:v>
                </c:pt>
                <c:pt idx="1246">
                  <c:v>363.5</c:v>
                </c:pt>
                <c:pt idx="1247">
                  <c:v>346.7</c:v>
                </c:pt>
                <c:pt idx="1248">
                  <c:v>315.7</c:v>
                </c:pt>
                <c:pt idx="1249">
                  <c:v>511.6</c:v>
                </c:pt>
                <c:pt idx="1250">
                  <c:v>386.8</c:v>
                </c:pt>
                <c:pt idx="1251">
                  <c:v>364</c:v>
                </c:pt>
                <c:pt idx="1252">
                  <c:v>331.6</c:v>
                </c:pt>
                <c:pt idx="1253">
                  <c:v>342.6</c:v>
                </c:pt>
                <c:pt idx="1254">
                  <c:v>353</c:v>
                </c:pt>
                <c:pt idx="1255">
                  <c:v>398.1</c:v>
                </c:pt>
                <c:pt idx="1256">
                  <c:v>417.7</c:v>
                </c:pt>
                <c:pt idx="1257">
                  <c:v>613.6</c:v>
                </c:pt>
                <c:pt idx="1258">
                  <c:v>471.5</c:v>
                </c:pt>
                <c:pt idx="1259">
                  <c:v>425.5</c:v>
                </c:pt>
                <c:pt idx="1260">
                  <c:v>376.3</c:v>
                </c:pt>
                <c:pt idx="1261">
                  <c:v>333.5</c:v>
                </c:pt>
                <c:pt idx="1262">
                  <c:v>436.9</c:v>
                </c:pt>
                <c:pt idx="1263">
                  <c:v>384</c:v>
                </c:pt>
                <c:pt idx="1264">
                  <c:v>307.89999999999998</c:v>
                </c:pt>
                <c:pt idx="1265">
                  <c:v>362.2</c:v>
                </c:pt>
                <c:pt idx="1266">
                  <c:v>465.6</c:v>
                </c:pt>
                <c:pt idx="1267">
                  <c:v>444.6</c:v>
                </c:pt>
                <c:pt idx="1268">
                  <c:v>445.1</c:v>
                </c:pt>
                <c:pt idx="1269">
                  <c:v>441.9</c:v>
                </c:pt>
                <c:pt idx="1270">
                  <c:v>451</c:v>
                </c:pt>
                <c:pt idx="1271">
                  <c:v>351.2</c:v>
                </c:pt>
                <c:pt idx="1272">
                  <c:v>342.6</c:v>
                </c:pt>
                <c:pt idx="1273">
                  <c:v>531.6</c:v>
                </c:pt>
                <c:pt idx="1274">
                  <c:v>343</c:v>
                </c:pt>
                <c:pt idx="1275">
                  <c:v>406.8</c:v>
                </c:pt>
                <c:pt idx="1276">
                  <c:v>386.3</c:v>
                </c:pt>
                <c:pt idx="1277">
                  <c:v>400</c:v>
                </c:pt>
                <c:pt idx="1278">
                  <c:v>472.4</c:v>
                </c:pt>
                <c:pt idx="1279">
                  <c:v>380.8</c:v>
                </c:pt>
                <c:pt idx="1280">
                  <c:v>364.9</c:v>
                </c:pt>
                <c:pt idx="1281">
                  <c:v>549.4</c:v>
                </c:pt>
                <c:pt idx="1282">
                  <c:v>378.1</c:v>
                </c:pt>
                <c:pt idx="1283">
                  <c:v>472.9</c:v>
                </c:pt>
                <c:pt idx="1284">
                  <c:v>402.7</c:v>
                </c:pt>
                <c:pt idx="1285">
                  <c:v>369.4</c:v>
                </c:pt>
                <c:pt idx="1286">
                  <c:v>350.3</c:v>
                </c:pt>
                <c:pt idx="1287">
                  <c:v>351.7</c:v>
                </c:pt>
                <c:pt idx="1288">
                  <c:v>387.7</c:v>
                </c:pt>
                <c:pt idx="1289">
                  <c:v>387.2</c:v>
                </c:pt>
                <c:pt idx="1290">
                  <c:v>380.4</c:v>
                </c:pt>
                <c:pt idx="1291">
                  <c:v>466.5</c:v>
                </c:pt>
                <c:pt idx="1292">
                  <c:v>442.8</c:v>
                </c:pt>
                <c:pt idx="1293">
                  <c:v>397.7</c:v>
                </c:pt>
                <c:pt idx="1294">
                  <c:v>375.8</c:v>
                </c:pt>
                <c:pt idx="1295">
                  <c:v>366.7</c:v>
                </c:pt>
                <c:pt idx="1296">
                  <c:v>365.8</c:v>
                </c:pt>
                <c:pt idx="1297">
                  <c:v>387.2</c:v>
                </c:pt>
                <c:pt idx="1298">
                  <c:v>403.6</c:v>
                </c:pt>
                <c:pt idx="1299">
                  <c:v>374.9</c:v>
                </c:pt>
                <c:pt idx="1300">
                  <c:v>351.7</c:v>
                </c:pt>
                <c:pt idx="1301">
                  <c:v>362.6</c:v>
                </c:pt>
                <c:pt idx="1302">
                  <c:v>370.4</c:v>
                </c:pt>
                <c:pt idx="1303">
                  <c:v>428.7</c:v>
                </c:pt>
                <c:pt idx="1304">
                  <c:v>456.5</c:v>
                </c:pt>
                <c:pt idx="1305">
                  <c:v>463.3</c:v>
                </c:pt>
                <c:pt idx="1306">
                  <c:v>374.5</c:v>
                </c:pt>
                <c:pt idx="1307">
                  <c:v>390.4</c:v>
                </c:pt>
                <c:pt idx="1308">
                  <c:v>431.4</c:v>
                </c:pt>
                <c:pt idx="1309">
                  <c:v>478.8</c:v>
                </c:pt>
                <c:pt idx="1310">
                  <c:v>369</c:v>
                </c:pt>
                <c:pt idx="1311">
                  <c:v>362.2</c:v>
                </c:pt>
                <c:pt idx="1312">
                  <c:v>371.7</c:v>
                </c:pt>
                <c:pt idx="1313">
                  <c:v>397.2</c:v>
                </c:pt>
                <c:pt idx="1314">
                  <c:v>421.4</c:v>
                </c:pt>
                <c:pt idx="1315">
                  <c:v>425.9</c:v>
                </c:pt>
                <c:pt idx="1316">
                  <c:v>423.7</c:v>
                </c:pt>
                <c:pt idx="1317">
                  <c:v>399.5</c:v>
                </c:pt>
                <c:pt idx="1318">
                  <c:v>439.6</c:v>
                </c:pt>
                <c:pt idx="1319">
                  <c:v>338.5</c:v>
                </c:pt>
                <c:pt idx="1320">
                  <c:v>381.7</c:v>
                </c:pt>
                <c:pt idx="1321">
                  <c:v>429.1</c:v>
                </c:pt>
                <c:pt idx="1322">
                  <c:v>336.6</c:v>
                </c:pt>
                <c:pt idx="1323">
                  <c:v>376.3</c:v>
                </c:pt>
                <c:pt idx="1324">
                  <c:v>407.7</c:v>
                </c:pt>
                <c:pt idx="1325">
                  <c:v>426.4</c:v>
                </c:pt>
                <c:pt idx="1326">
                  <c:v>400</c:v>
                </c:pt>
                <c:pt idx="1327">
                  <c:v>371.7</c:v>
                </c:pt>
                <c:pt idx="1328">
                  <c:v>370.4</c:v>
                </c:pt>
                <c:pt idx="1329">
                  <c:v>426.8</c:v>
                </c:pt>
                <c:pt idx="1330">
                  <c:v>369</c:v>
                </c:pt>
                <c:pt idx="1331">
                  <c:v>453.7</c:v>
                </c:pt>
                <c:pt idx="1332">
                  <c:v>479.2</c:v>
                </c:pt>
                <c:pt idx="1333">
                  <c:v>405.4</c:v>
                </c:pt>
                <c:pt idx="1334">
                  <c:v>310.7</c:v>
                </c:pt>
                <c:pt idx="1335">
                  <c:v>375.4</c:v>
                </c:pt>
                <c:pt idx="1336">
                  <c:v>383.6</c:v>
                </c:pt>
                <c:pt idx="1337">
                  <c:v>361.2</c:v>
                </c:pt>
                <c:pt idx="1338">
                  <c:v>366.3</c:v>
                </c:pt>
                <c:pt idx="1339">
                  <c:v>363.1</c:v>
                </c:pt>
                <c:pt idx="1340">
                  <c:v>347.6</c:v>
                </c:pt>
                <c:pt idx="1341">
                  <c:v>319.3</c:v>
                </c:pt>
                <c:pt idx="1342">
                  <c:v>409.5</c:v>
                </c:pt>
                <c:pt idx="1343">
                  <c:v>383.1</c:v>
                </c:pt>
                <c:pt idx="1344">
                  <c:v>307.5</c:v>
                </c:pt>
                <c:pt idx="1345">
                  <c:v>346.7</c:v>
                </c:pt>
                <c:pt idx="1346">
                  <c:v>463.3</c:v>
                </c:pt>
                <c:pt idx="1347">
                  <c:v>458.3</c:v>
                </c:pt>
                <c:pt idx="1348">
                  <c:v>316.10000000000002</c:v>
                </c:pt>
                <c:pt idx="1349">
                  <c:v>335.3</c:v>
                </c:pt>
                <c:pt idx="1350">
                  <c:v>324.8</c:v>
                </c:pt>
                <c:pt idx="1351">
                  <c:v>288.8</c:v>
                </c:pt>
                <c:pt idx="1352">
                  <c:v>336.2</c:v>
                </c:pt>
                <c:pt idx="1353">
                  <c:v>387.7</c:v>
                </c:pt>
                <c:pt idx="1354">
                  <c:v>374.9</c:v>
                </c:pt>
                <c:pt idx="1355">
                  <c:v>451</c:v>
                </c:pt>
                <c:pt idx="1356">
                  <c:v>423.2</c:v>
                </c:pt>
                <c:pt idx="1357">
                  <c:v>349.9</c:v>
                </c:pt>
                <c:pt idx="1358">
                  <c:v>378.6</c:v>
                </c:pt>
                <c:pt idx="1359">
                  <c:v>405.4</c:v>
                </c:pt>
                <c:pt idx="1360">
                  <c:v>444.2</c:v>
                </c:pt>
                <c:pt idx="1361">
                  <c:v>421.8</c:v>
                </c:pt>
                <c:pt idx="1362">
                  <c:v>338.5</c:v>
                </c:pt>
                <c:pt idx="1363">
                  <c:v>388.6</c:v>
                </c:pt>
                <c:pt idx="1364">
                  <c:v>371.7</c:v>
                </c:pt>
                <c:pt idx="1365">
                  <c:v>331.6</c:v>
                </c:pt>
                <c:pt idx="1366">
                  <c:v>376.3</c:v>
                </c:pt>
                <c:pt idx="1367">
                  <c:v>377.6</c:v>
                </c:pt>
                <c:pt idx="1368">
                  <c:v>310.2</c:v>
                </c:pt>
                <c:pt idx="1369">
                  <c:v>339.8</c:v>
                </c:pt>
                <c:pt idx="1370">
                  <c:v>369.4</c:v>
                </c:pt>
                <c:pt idx="1371">
                  <c:v>444.2</c:v>
                </c:pt>
                <c:pt idx="1372">
                  <c:v>376.7</c:v>
                </c:pt>
                <c:pt idx="1373">
                  <c:v>341.2</c:v>
                </c:pt>
                <c:pt idx="1374">
                  <c:v>350.3</c:v>
                </c:pt>
                <c:pt idx="1375">
                  <c:v>323.89999999999998</c:v>
                </c:pt>
                <c:pt idx="1376">
                  <c:v>225</c:v>
                </c:pt>
                <c:pt idx="1377">
                  <c:v>296.10000000000002</c:v>
                </c:pt>
                <c:pt idx="1378">
                  <c:v>354</c:v>
                </c:pt>
                <c:pt idx="1379">
                  <c:v>324.3</c:v>
                </c:pt>
                <c:pt idx="1380">
                  <c:v>363.5</c:v>
                </c:pt>
                <c:pt idx="1381">
                  <c:v>308.89999999999998</c:v>
                </c:pt>
                <c:pt idx="1382">
                  <c:v>380.4</c:v>
                </c:pt>
                <c:pt idx="1383">
                  <c:v>345.3</c:v>
                </c:pt>
                <c:pt idx="1384">
                  <c:v>327.10000000000002</c:v>
                </c:pt>
                <c:pt idx="1385">
                  <c:v>435</c:v>
                </c:pt>
                <c:pt idx="1386">
                  <c:v>404.1</c:v>
                </c:pt>
                <c:pt idx="1387">
                  <c:v>326.2</c:v>
                </c:pt>
                <c:pt idx="1388">
                  <c:v>227.3</c:v>
                </c:pt>
                <c:pt idx="1389">
                  <c:v>253.7</c:v>
                </c:pt>
                <c:pt idx="1390">
                  <c:v>308.39999999999998</c:v>
                </c:pt>
                <c:pt idx="1391">
                  <c:v>306.10000000000002</c:v>
                </c:pt>
                <c:pt idx="1392">
                  <c:v>324.8</c:v>
                </c:pt>
                <c:pt idx="1393">
                  <c:v>343</c:v>
                </c:pt>
                <c:pt idx="1394">
                  <c:v>329.8</c:v>
                </c:pt>
                <c:pt idx="1395">
                  <c:v>268.8</c:v>
                </c:pt>
                <c:pt idx="1396">
                  <c:v>256.5</c:v>
                </c:pt>
                <c:pt idx="1397">
                  <c:v>283.3</c:v>
                </c:pt>
                <c:pt idx="1398">
                  <c:v>442.3</c:v>
                </c:pt>
                <c:pt idx="1399">
                  <c:v>433.2</c:v>
                </c:pt>
                <c:pt idx="1400">
                  <c:v>265.10000000000002</c:v>
                </c:pt>
                <c:pt idx="1401">
                  <c:v>286.10000000000002</c:v>
                </c:pt>
                <c:pt idx="1402">
                  <c:v>302.89999999999998</c:v>
                </c:pt>
                <c:pt idx="1403">
                  <c:v>370.4</c:v>
                </c:pt>
                <c:pt idx="1404">
                  <c:v>507.5</c:v>
                </c:pt>
                <c:pt idx="1405">
                  <c:v>252.4</c:v>
                </c:pt>
                <c:pt idx="1406">
                  <c:v>289.3</c:v>
                </c:pt>
                <c:pt idx="1407">
                  <c:v>233.2</c:v>
                </c:pt>
                <c:pt idx="1408">
                  <c:v>194.1</c:v>
                </c:pt>
                <c:pt idx="1409">
                  <c:v>282.39999999999998</c:v>
                </c:pt>
                <c:pt idx="1410">
                  <c:v>265.60000000000002</c:v>
                </c:pt>
                <c:pt idx="1411">
                  <c:v>326.60000000000002</c:v>
                </c:pt>
                <c:pt idx="1412">
                  <c:v>310.7</c:v>
                </c:pt>
                <c:pt idx="1413">
                  <c:v>283.8</c:v>
                </c:pt>
                <c:pt idx="1414">
                  <c:v>292.89999999999998</c:v>
                </c:pt>
                <c:pt idx="1415">
                  <c:v>320.2</c:v>
                </c:pt>
                <c:pt idx="1416">
                  <c:v>462.8</c:v>
                </c:pt>
                <c:pt idx="1417">
                  <c:v>448.3</c:v>
                </c:pt>
                <c:pt idx="1418">
                  <c:v>342.1</c:v>
                </c:pt>
                <c:pt idx="1419">
                  <c:v>252.4</c:v>
                </c:pt>
                <c:pt idx="1420">
                  <c:v>272.89999999999998</c:v>
                </c:pt>
                <c:pt idx="1421">
                  <c:v>228.2</c:v>
                </c:pt>
                <c:pt idx="1422">
                  <c:v>264.2</c:v>
                </c:pt>
                <c:pt idx="1423">
                  <c:v>660.5</c:v>
                </c:pt>
                <c:pt idx="1424">
                  <c:v>315.2</c:v>
                </c:pt>
                <c:pt idx="1425">
                  <c:v>298.8</c:v>
                </c:pt>
                <c:pt idx="1426">
                  <c:v>272.39999999999998</c:v>
                </c:pt>
                <c:pt idx="1427">
                  <c:v>174.9</c:v>
                </c:pt>
                <c:pt idx="1428">
                  <c:v>246.9</c:v>
                </c:pt>
                <c:pt idx="1429">
                  <c:v>237.8</c:v>
                </c:pt>
                <c:pt idx="1430">
                  <c:v>244.2</c:v>
                </c:pt>
                <c:pt idx="1431">
                  <c:v>258.3</c:v>
                </c:pt>
                <c:pt idx="1432">
                  <c:v>242.3</c:v>
                </c:pt>
                <c:pt idx="1433">
                  <c:v>251.5</c:v>
                </c:pt>
                <c:pt idx="1434">
                  <c:v>277.39999999999998</c:v>
                </c:pt>
                <c:pt idx="1435">
                  <c:v>240.1</c:v>
                </c:pt>
                <c:pt idx="1436">
                  <c:v>184</c:v>
                </c:pt>
                <c:pt idx="1437">
                  <c:v>190</c:v>
                </c:pt>
                <c:pt idx="1438">
                  <c:v>220.9</c:v>
                </c:pt>
                <c:pt idx="1439">
                  <c:v>303.39999999999998</c:v>
                </c:pt>
                <c:pt idx="1440">
                  <c:v>282.39999999999998</c:v>
                </c:pt>
                <c:pt idx="1441">
                  <c:v>242.8</c:v>
                </c:pt>
                <c:pt idx="1442">
                  <c:v>253.3</c:v>
                </c:pt>
                <c:pt idx="1443">
                  <c:v>461</c:v>
                </c:pt>
                <c:pt idx="1444">
                  <c:v>248.3</c:v>
                </c:pt>
                <c:pt idx="1445">
                  <c:v>346.7</c:v>
                </c:pt>
                <c:pt idx="1446">
                  <c:v>705.6</c:v>
                </c:pt>
                <c:pt idx="1447">
                  <c:v>800.8</c:v>
                </c:pt>
                <c:pt idx="1448">
                  <c:v>520.70000000000005</c:v>
                </c:pt>
                <c:pt idx="1449">
                  <c:v>336.2</c:v>
                </c:pt>
                <c:pt idx="1450">
                  <c:v>296.10000000000002</c:v>
                </c:pt>
                <c:pt idx="1451">
                  <c:v>258.7</c:v>
                </c:pt>
                <c:pt idx="1452">
                  <c:v>211.4</c:v>
                </c:pt>
                <c:pt idx="1453">
                  <c:v>227.3</c:v>
                </c:pt>
                <c:pt idx="1454">
                  <c:v>213.2</c:v>
                </c:pt>
                <c:pt idx="1455">
                  <c:v>305.2</c:v>
                </c:pt>
                <c:pt idx="1456">
                  <c:v>328.4</c:v>
                </c:pt>
                <c:pt idx="1457">
                  <c:v>236.4</c:v>
                </c:pt>
                <c:pt idx="1458">
                  <c:v>204.1</c:v>
                </c:pt>
              </c:numCache>
            </c:numRef>
          </c:xVal>
          <c:yVal>
            <c:numRef>
              <c:f>SanDiegoData!$K$8:$K$1466</c:f>
              <c:numCache>
                <c:formatCode>General</c:formatCode>
                <c:ptCount val="1459"/>
                <c:pt idx="0">
                  <c:v>1.8690337740861294E-3</c:v>
                </c:pt>
                <c:pt idx="1">
                  <c:v>4.2254376380798297E-3</c:v>
                </c:pt>
                <c:pt idx="2">
                  <c:v>3.5996427505057753E-3</c:v>
                </c:pt>
                <c:pt idx="3">
                  <c:v>2.0482978982063767E-4</c:v>
                </c:pt>
                <c:pt idx="4">
                  <c:v>2.5303784321858198E-5</c:v>
                </c:pt>
                <c:pt idx="5">
                  <c:v>4.2211561336575913E-3</c:v>
                </c:pt>
                <c:pt idx="6">
                  <c:v>3.9201262217477351E-3</c:v>
                </c:pt>
                <c:pt idx="7">
                  <c:v>3.4149806693409717E-3</c:v>
                </c:pt>
                <c:pt idx="8">
                  <c:v>4.052527818744771E-3</c:v>
                </c:pt>
                <c:pt idx="9">
                  <c:v>1.8587268509762179E-3</c:v>
                </c:pt>
                <c:pt idx="10">
                  <c:v>2.0261976832086762E-3</c:v>
                </c:pt>
                <c:pt idx="11">
                  <c:v>2.4348758361101438E-3</c:v>
                </c:pt>
                <c:pt idx="12">
                  <c:v>2.2201684647183495E-3</c:v>
                </c:pt>
                <c:pt idx="13">
                  <c:v>3.4370220173724369E-3</c:v>
                </c:pt>
                <c:pt idx="14">
                  <c:v>6.490331813429897E-4</c:v>
                </c:pt>
                <c:pt idx="15">
                  <c:v>3.3781666463999732E-3</c:v>
                </c:pt>
                <c:pt idx="16">
                  <c:v>3.5138976968597155E-3</c:v>
                </c:pt>
                <c:pt idx="17">
                  <c:v>4.2035790757694626E-3</c:v>
                </c:pt>
                <c:pt idx="18">
                  <c:v>4.2035790757694626E-3</c:v>
                </c:pt>
                <c:pt idx="19">
                  <c:v>1.8538991369727673E-3</c:v>
                </c:pt>
                <c:pt idx="20">
                  <c:v>3.5256887893387011E-3</c:v>
                </c:pt>
                <c:pt idx="21">
                  <c:v>4.1875925769144359E-3</c:v>
                </c:pt>
                <c:pt idx="22">
                  <c:v>1.9182954805820321E-3</c:v>
                </c:pt>
                <c:pt idx="23">
                  <c:v>3.4709489171674706E-3</c:v>
                </c:pt>
                <c:pt idx="24">
                  <c:v>2.0261976832086762E-3</c:v>
                </c:pt>
                <c:pt idx="25">
                  <c:v>2.77666104316995E-3</c:v>
                </c:pt>
                <c:pt idx="26">
                  <c:v>2.0983323966586196E-3</c:v>
                </c:pt>
                <c:pt idx="27">
                  <c:v>4.2756266399374835E-3</c:v>
                </c:pt>
                <c:pt idx="28">
                  <c:v>3.1224463078669443E-3</c:v>
                </c:pt>
                <c:pt idx="29">
                  <c:v>4.2475991535696964E-3</c:v>
                </c:pt>
                <c:pt idx="30">
                  <c:v>3.148954563003039E-3</c:v>
                </c:pt>
                <c:pt idx="31">
                  <c:v>2.3325888453834729E-3</c:v>
                </c:pt>
                <c:pt idx="32">
                  <c:v>3.0877879561736318E-3</c:v>
                </c:pt>
                <c:pt idx="33">
                  <c:v>3.4925199556220194E-3</c:v>
                </c:pt>
                <c:pt idx="34">
                  <c:v>4.190474163631038E-3</c:v>
                </c:pt>
                <c:pt idx="35">
                  <c:v>2.9526810236423849E-3</c:v>
                </c:pt>
                <c:pt idx="36">
                  <c:v>2.7104425460757224E-3</c:v>
                </c:pt>
                <c:pt idx="37">
                  <c:v>3.7161791824646411E-3</c:v>
                </c:pt>
                <c:pt idx="38">
                  <c:v>2.146843144814981E-3</c:v>
                </c:pt>
                <c:pt idx="39">
                  <c:v>3.111805385120106E-3</c:v>
                </c:pt>
                <c:pt idx="40">
                  <c:v>2.5988629088693651E-3</c:v>
                </c:pt>
                <c:pt idx="41">
                  <c:v>4.2648417693972769E-3</c:v>
                </c:pt>
                <c:pt idx="42">
                  <c:v>2.8735960317296271E-3</c:v>
                </c:pt>
                <c:pt idx="43">
                  <c:v>3.8878849924027748E-3</c:v>
                </c:pt>
                <c:pt idx="44">
                  <c:v>3.9693180064361133E-3</c:v>
                </c:pt>
                <c:pt idx="45">
                  <c:v>2.7877328816951663E-3</c:v>
                </c:pt>
                <c:pt idx="46">
                  <c:v>3.0343981747026189E-3</c:v>
                </c:pt>
                <c:pt idx="47">
                  <c:v>1.5210288166152231E-3</c:v>
                </c:pt>
                <c:pt idx="48">
                  <c:v>3.7390035778455582E-3</c:v>
                </c:pt>
                <c:pt idx="49">
                  <c:v>4.2394726648337889E-3</c:v>
                </c:pt>
                <c:pt idx="50">
                  <c:v>4.2363426856656516E-3</c:v>
                </c:pt>
                <c:pt idx="51">
                  <c:v>4.2400091079401953E-3</c:v>
                </c:pt>
                <c:pt idx="52">
                  <c:v>4.2001565059063637E-3</c:v>
                </c:pt>
                <c:pt idx="53">
                  <c:v>3.0434923044979194E-4</c:v>
                </c:pt>
                <c:pt idx="54">
                  <c:v>4.5830235593308097E-4</c:v>
                </c:pt>
                <c:pt idx="55">
                  <c:v>1.6263199119157337E-3</c:v>
                </c:pt>
                <c:pt idx="56">
                  <c:v>3.1333931644966164E-3</c:v>
                </c:pt>
                <c:pt idx="57">
                  <c:v>3.1224463078669443E-3</c:v>
                </c:pt>
                <c:pt idx="58">
                  <c:v>3.9458647203503006E-3</c:v>
                </c:pt>
                <c:pt idx="59">
                  <c:v>3.7180323378373545E-3</c:v>
                </c:pt>
                <c:pt idx="60">
                  <c:v>3.6988950735457912E-3</c:v>
                </c:pt>
                <c:pt idx="61">
                  <c:v>1.1549390645215012E-3</c:v>
                </c:pt>
                <c:pt idx="62">
                  <c:v>2.5348682652167154E-3</c:v>
                </c:pt>
                <c:pt idx="63">
                  <c:v>2.7991385079871758E-3</c:v>
                </c:pt>
                <c:pt idx="64">
                  <c:v>1.9417996675738117E-3</c:v>
                </c:pt>
                <c:pt idx="65">
                  <c:v>4.2606026683455461E-3</c:v>
                </c:pt>
                <c:pt idx="66">
                  <c:v>4.2149692160913417E-3</c:v>
                </c:pt>
                <c:pt idx="67">
                  <c:v>3.4829563826497432E-3</c:v>
                </c:pt>
                <c:pt idx="68">
                  <c:v>4.1554970453108759E-3</c:v>
                </c:pt>
                <c:pt idx="69">
                  <c:v>3.204479348438797E-3</c:v>
                </c:pt>
                <c:pt idx="70">
                  <c:v>3.2409015614049811E-3</c:v>
                </c:pt>
                <c:pt idx="71">
                  <c:v>4.0695710897464352E-3</c:v>
                </c:pt>
                <c:pt idx="72">
                  <c:v>1.6263199119157337E-3</c:v>
                </c:pt>
                <c:pt idx="73">
                  <c:v>1.0916353890227632E-11</c:v>
                </c:pt>
                <c:pt idx="74">
                  <c:v>4.2188141249498174E-3</c:v>
                </c:pt>
                <c:pt idx="75">
                  <c:v>2.6239072616944716E-3</c:v>
                </c:pt>
                <c:pt idx="76">
                  <c:v>4.1790381471857692E-3</c:v>
                </c:pt>
                <c:pt idx="77">
                  <c:v>1.1221553904976646E-5</c:v>
                </c:pt>
                <c:pt idx="78">
                  <c:v>3.7902900143221394E-3</c:v>
                </c:pt>
                <c:pt idx="79">
                  <c:v>7.8717302995556256E-5</c:v>
                </c:pt>
                <c:pt idx="80">
                  <c:v>6.1155004770716665E-5</c:v>
                </c:pt>
                <c:pt idx="81">
                  <c:v>4.1867757243861867E-3</c:v>
                </c:pt>
                <c:pt idx="82">
                  <c:v>3.8694648441476064E-3</c:v>
                </c:pt>
                <c:pt idx="83">
                  <c:v>1.6528069153271378E-3</c:v>
                </c:pt>
                <c:pt idx="84">
                  <c:v>1.6625990349140264E-3</c:v>
                </c:pt>
                <c:pt idx="85">
                  <c:v>4.2001565059063637E-3</c:v>
                </c:pt>
                <c:pt idx="86">
                  <c:v>3.6510966006330953E-3</c:v>
                </c:pt>
                <c:pt idx="87">
                  <c:v>3.6903109220401201E-3</c:v>
                </c:pt>
                <c:pt idx="88">
                  <c:v>4.004630895510483E-3</c:v>
                </c:pt>
                <c:pt idx="89">
                  <c:v>2.37121570101202E-3</c:v>
                </c:pt>
                <c:pt idx="90">
                  <c:v>4.2523253535847539E-3</c:v>
                </c:pt>
                <c:pt idx="91">
                  <c:v>4.0569774564154521E-3</c:v>
                </c:pt>
                <c:pt idx="92">
                  <c:v>1.1330013730172716E-4</c:v>
                </c:pt>
                <c:pt idx="93">
                  <c:v>4.2673057000101756E-3</c:v>
                </c:pt>
                <c:pt idx="94">
                  <c:v>4.0652390623427872E-3</c:v>
                </c:pt>
                <c:pt idx="95">
                  <c:v>4.2363426856656516E-3</c:v>
                </c:pt>
                <c:pt idx="96">
                  <c:v>4.0185227033162317E-3</c:v>
                </c:pt>
                <c:pt idx="97">
                  <c:v>3.0636704854246975E-3</c:v>
                </c:pt>
                <c:pt idx="98">
                  <c:v>3.4829563826497432E-3</c:v>
                </c:pt>
                <c:pt idx="99">
                  <c:v>4.2592790316913114E-3</c:v>
                </c:pt>
                <c:pt idx="100">
                  <c:v>3.2409015614049811E-3</c:v>
                </c:pt>
                <c:pt idx="101">
                  <c:v>3.2149176717552659E-3</c:v>
                </c:pt>
                <c:pt idx="102">
                  <c:v>3.5350769627774327E-3</c:v>
                </c:pt>
                <c:pt idx="103">
                  <c:v>3.8694648441476064E-3</c:v>
                </c:pt>
                <c:pt idx="104">
                  <c:v>4.2527648075822572E-3</c:v>
                </c:pt>
                <c:pt idx="105">
                  <c:v>4.1248276494805615E-3</c:v>
                </c:pt>
                <c:pt idx="106">
                  <c:v>3.7840254331577283E-3</c:v>
                </c:pt>
                <c:pt idx="107">
                  <c:v>2.1688370310505179E-3</c:v>
                </c:pt>
                <c:pt idx="108">
                  <c:v>3.8951521468694366E-3</c:v>
                </c:pt>
                <c:pt idx="109">
                  <c:v>4.27775689633889E-3</c:v>
                </c:pt>
                <c:pt idx="110">
                  <c:v>4.2756266399374835E-3</c:v>
                </c:pt>
                <c:pt idx="111">
                  <c:v>4.2779643444626038E-3</c:v>
                </c:pt>
                <c:pt idx="112">
                  <c:v>4.2756266399374835E-3</c:v>
                </c:pt>
                <c:pt idx="113">
                  <c:v>3.846657091652553E-3</c:v>
                </c:pt>
                <c:pt idx="114">
                  <c:v>4.245867743373914E-3</c:v>
                </c:pt>
                <c:pt idx="115">
                  <c:v>3.5138976968597155E-3</c:v>
                </c:pt>
                <c:pt idx="116">
                  <c:v>4.2424829756829039E-3</c:v>
                </c:pt>
                <c:pt idx="117">
                  <c:v>3.0124509316156347E-3</c:v>
                </c:pt>
                <c:pt idx="118">
                  <c:v>4.2762376399185465E-3</c:v>
                </c:pt>
                <c:pt idx="119">
                  <c:v>3.2744317944264707E-3</c:v>
                </c:pt>
                <c:pt idx="120">
                  <c:v>2.4685117574169422E-3</c:v>
                </c:pt>
                <c:pt idx="121">
                  <c:v>3.9357969588298975E-3</c:v>
                </c:pt>
                <c:pt idx="122">
                  <c:v>4.183836565342415E-3</c:v>
                </c:pt>
                <c:pt idx="123">
                  <c:v>4.128540932554472E-3</c:v>
                </c:pt>
                <c:pt idx="124">
                  <c:v>4.2772365221444833E-3</c:v>
                </c:pt>
                <c:pt idx="125">
                  <c:v>4.2507294362961676E-3</c:v>
                </c:pt>
                <c:pt idx="126">
                  <c:v>4.2700644551332857E-3</c:v>
                </c:pt>
                <c:pt idx="127">
                  <c:v>2.9611942563442331E-3</c:v>
                </c:pt>
                <c:pt idx="128">
                  <c:v>4.0843350698294041E-3</c:v>
                </c:pt>
                <c:pt idx="129">
                  <c:v>4.2527648075822572E-3</c:v>
                </c:pt>
                <c:pt idx="130">
                  <c:v>3.9744471440018702E-3</c:v>
                </c:pt>
                <c:pt idx="131">
                  <c:v>4.2737554489238891E-3</c:v>
                </c:pt>
                <c:pt idx="132">
                  <c:v>3.9216659121940976E-3</c:v>
                </c:pt>
                <c:pt idx="133">
                  <c:v>4.1682051014929698E-3</c:v>
                </c:pt>
                <c:pt idx="134">
                  <c:v>4.2475991535696964E-3</c:v>
                </c:pt>
                <c:pt idx="135">
                  <c:v>2.2806873073469435E-3</c:v>
                </c:pt>
                <c:pt idx="136">
                  <c:v>3.5953801169045624E-3</c:v>
                </c:pt>
                <c:pt idx="137">
                  <c:v>3.3102097368433482E-3</c:v>
                </c:pt>
                <c:pt idx="138">
                  <c:v>2.3054051201188614E-3</c:v>
                </c:pt>
                <c:pt idx="139">
                  <c:v>3.1572056929718268E-3</c:v>
                </c:pt>
                <c:pt idx="140">
                  <c:v>2.4574087463491924E-3</c:v>
                </c:pt>
                <c:pt idx="141">
                  <c:v>9.3727257954880397E-4</c:v>
                </c:pt>
                <c:pt idx="142">
                  <c:v>1.616630822647101E-3</c:v>
                </c:pt>
                <c:pt idx="143">
                  <c:v>3.0237619264412668E-6</c:v>
                </c:pt>
                <c:pt idx="144">
                  <c:v>2.5668515385655129E-4</c:v>
                </c:pt>
                <c:pt idx="145">
                  <c:v>2.7354258865512132E-3</c:v>
                </c:pt>
                <c:pt idx="146">
                  <c:v>4.2211561336575913E-3</c:v>
                </c:pt>
                <c:pt idx="147">
                  <c:v>4.276660079971753E-3</c:v>
                </c:pt>
                <c:pt idx="148">
                  <c:v>4.2566602608134704E-3</c:v>
                </c:pt>
                <c:pt idx="149">
                  <c:v>3.7473044839832709E-3</c:v>
                </c:pt>
                <c:pt idx="150">
                  <c:v>4.1389997667612135E-3</c:v>
                </c:pt>
                <c:pt idx="151">
                  <c:v>4.1456348317128978E-3</c:v>
                </c:pt>
                <c:pt idx="152">
                  <c:v>2.8598406133025986E-3</c:v>
                </c:pt>
                <c:pt idx="153">
                  <c:v>3.7721519454506159E-3</c:v>
                </c:pt>
                <c:pt idx="154">
                  <c:v>3.8354164884785201E-3</c:v>
                </c:pt>
                <c:pt idx="155">
                  <c:v>1.3617997524310009E-3</c:v>
                </c:pt>
                <c:pt idx="156">
                  <c:v>4.1640857050226701E-3</c:v>
                </c:pt>
                <c:pt idx="157">
                  <c:v>3.468837694644857E-3</c:v>
                </c:pt>
                <c:pt idx="158">
                  <c:v>4.0394800018847118E-3</c:v>
                </c:pt>
                <c:pt idx="159">
                  <c:v>4.0185227033162317E-3</c:v>
                </c:pt>
                <c:pt idx="160">
                  <c:v>4.1921838524786809E-3</c:v>
                </c:pt>
                <c:pt idx="161">
                  <c:v>4.275312902543689E-3</c:v>
                </c:pt>
                <c:pt idx="162">
                  <c:v>1.926440327284309E-3</c:v>
                </c:pt>
                <c:pt idx="163">
                  <c:v>1.9841672827053173E-3</c:v>
                </c:pt>
                <c:pt idx="164">
                  <c:v>1.4449275459860864E-3</c:v>
                </c:pt>
                <c:pt idx="165">
                  <c:v>8.1524408293139452E-4</c:v>
                </c:pt>
                <c:pt idx="166">
                  <c:v>4.2276466461340376E-3</c:v>
                </c:pt>
                <c:pt idx="167">
                  <c:v>4.1867757243861867E-3</c:v>
                </c:pt>
                <c:pt idx="168">
                  <c:v>4.2424829756829039E-3</c:v>
                </c:pt>
                <c:pt idx="169">
                  <c:v>3.9662180303151467E-3</c:v>
                </c:pt>
                <c:pt idx="170">
                  <c:v>4.076420347380167E-3</c:v>
                </c:pt>
                <c:pt idx="171">
                  <c:v>3.8951521468694366E-3</c:v>
                </c:pt>
                <c:pt idx="172">
                  <c:v>4.0512716602620824E-3</c:v>
                </c:pt>
                <c:pt idx="173">
                  <c:v>4.183836565342415E-3</c:v>
                </c:pt>
                <c:pt idx="174">
                  <c:v>4.2776091787835209E-3</c:v>
                </c:pt>
                <c:pt idx="175">
                  <c:v>3.9744471440018702E-3</c:v>
                </c:pt>
                <c:pt idx="176">
                  <c:v>1.7976865194558635E-3</c:v>
                </c:pt>
                <c:pt idx="177">
                  <c:v>3.4567620877521167E-3</c:v>
                </c:pt>
                <c:pt idx="178">
                  <c:v>2.8598406133025986E-3</c:v>
                </c:pt>
                <c:pt idx="179">
                  <c:v>3.0961345999718356E-3</c:v>
                </c:pt>
                <c:pt idx="180">
                  <c:v>2.3439545376610408E-3</c:v>
                </c:pt>
                <c:pt idx="181">
                  <c:v>2.2177780834098846E-3</c:v>
                </c:pt>
                <c:pt idx="182">
                  <c:v>4.0307803549445914E-3</c:v>
                </c:pt>
                <c:pt idx="183">
                  <c:v>4.0512716602620824E-3</c:v>
                </c:pt>
                <c:pt idx="184">
                  <c:v>4.2626228873789045E-3</c:v>
                </c:pt>
                <c:pt idx="185">
                  <c:v>4.2173848361392215E-3</c:v>
                </c:pt>
                <c:pt idx="186">
                  <c:v>3.9426639290344508E-3</c:v>
                </c:pt>
                <c:pt idx="187">
                  <c:v>1.8436258332965594E-3</c:v>
                </c:pt>
                <c:pt idx="188">
                  <c:v>2.404743244829307E-3</c:v>
                </c:pt>
                <c:pt idx="189">
                  <c:v>4.1225759455290906E-3</c:v>
                </c:pt>
                <c:pt idx="190">
                  <c:v>4.1001970326027199E-3</c:v>
                </c:pt>
                <c:pt idx="191">
                  <c:v>8.6067228304346035E-4</c:v>
                </c:pt>
                <c:pt idx="192">
                  <c:v>1.6825689101687587E-3</c:v>
                </c:pt>
                <c:pt idx="193">
                  <c:v>3.1572056929718268E-3</c:v>
                </c:pt>
                <c:pt idx="194">
                  <c:v>4.2679136000205774E-3</c:v>
                </c:pt>
                <c:pt idx="195">
                  <c:v>2.3439545376610408E-3</c:v>
                </c:pt>
                <c:pt idx="196">
                  <c:v>3.9662180303151467E-3</c:v>
                </c:pt>
                <c:pt idx="197">
                  <c:v>4.2480766646257832E-3</c:v>
                </c:pt>
                <c:pt idx="198">
                  <c:v>4.275312902543689E-3</c:v>
                </c:pt>
                <c:pt idx="199">
                  <c:v>3.5118240802314731E-3</c:v>
                </c:pt>
                <c:pt idx="200">
                  <c:v>1.2454607493214368E-3</c:v>
                </c:pt>
                <c:pt idx="201">
                  <c:v>3.0827672012754691E-3</c:v>
                </c:pt>
                <c:pt idx="202">
                  <c:v>2.330173741994181E-3</c:v>
                </c:pt>
                <c:pt idx="203">
                  <c:v>2.9856753241123829E-3</c:v>
                </c:pt>
                <c:pt idx="204">
                  <c:v>4.0123887722037467E-3</c:v>
                </c:pt>
                <c:pt idx="205">
                  <c:v>3.8019893242106683E-3</c:v>
                </c:pt>
                <c:pt idx="206">
                  <c:v>4.1295754028391109E-3</c:v>
                </c:pt>
                <c:pt idx="207">
                  <c:v>4.2724269734094027E-3</c:v>
                </c:pt>
                <c:pt idx="208">
                  <c:v>4.2337527210771914E-3</c:v>
                </c:pt>
                <c:pt idx="209">
                  <c:v>4.27775689633889E-3</c:v>
                </c:pt>
                <c:pt idx="210">
                  <c:v>4.2218051793540233E-3</c:v>
                </c:pt>
                <c:pt idx="211">
                  <c:v>4.2543003610157311E-3</c:v>
                </c:pt>
                <c:pt idx="212">
                  <c:v>4.2592790316913114E-3</c:v>
                </c:pt>
                <c:pt idx="213">
                  <c:v>4.2609656518351096E-3</c:v>
                </c:pt>
                <c:pt idx="214">
                  <c:v>4.2001565059063637E-3</c:v>
                </c:pt>
                <c:pt idx="215">
                  <c:v>4.2700644551332857E-3</c:v>
                </c:pt>
                <c:pt idx="216">
                  <c:v>4.0394800018847118E-3</c:v>
                </c:pt>
                <c:pt idx="217">
                  <c:v>4.2737554489238891E-3</c:v>
                </c:pt>
                <c:pt idx="218">
                  <c:v>4.2700644551332857E-3</c:v>
                </c:pt>
                <c:pt idx="219">
                  <c:v>3.4784565362599162E-3</c:v>
                </c:pt>
                <c:pt idx="220">
                  <c:v>4.1608187000850448E-3</c:v>
                </c:pt>
                <c:pt idx="221">
                  <c:v>4.2523253535847539E-3</c:v>
                </c:pt>
                <c:pt idx="222">
                  <c:v>2.2669786315074412E-3</c:v>
                </c:pt>
                <c:pt idx="223">
                  <c:v>3.6776128310059579E-3</c:v>
                </c:pt>
                <c:pt idx="224">
                  <c:v>4.1867757243861867E-3</c:v>
                </c:pt>
                <c:pt idx="225">
                  <c:v>3.3102097368433482E-3</c:v>
                </c:pt>
                <c:pt idx="226">
                  <c:v>3.2149176717552659E-3</c:v>
                </c:pt>
                <c:pt idx="227">
                  <c:v>2.5713784844086521E-3</c:v>
                </c:pt>
                <c:pt idx="228">
                  <c:v>8.0889356489539206E-4</c:v>
                </c:pt>
                <c:pt idx="229">
                  <c:v>3.2641455885047289E-3</c:v>
                </c:pt>
                <c:pt idx="230">
                  <c:v>4.1790381471857692E-3</c:v>
                </c:pt>
                <c:pt idx="231">
                  <c:v>4.1545524173735911E-3</c:v>
                </c:pt>
                <c:pt idx="232">
                  <c:v>2.0932934353735939E-3</c:v>
                </c:pt>
                <c:pt idx="233">
                  <c:v>3.5330229052191139E-3</c:v>
                </c:pt>
                <c:pt idx="234">
                  <c:v>4.2606026683455461E-3</c:v>
                </c:pt>
                <c:pt idx="235">
                  <c:v>4.276660079971753E-3</c:v>
                </c:pt>
                <c:pt idx="236">
                  <c:v>4.2756266399374835E-3</c:v>
                </c:pt>
                <c:pt idx="237">
                  <c:v>3.9112897906409738E-3</c:v>
                </c:pt>
                <c:pt idx="238">
                  <c:v>3.5791138022787236E-3</c:v>
                </c:pt>
                <c:pt idx="239">
                  <c:v>3.6510966006330953E-3</c:v>
                </c:pt>
                <c:pt idx="240">
                  <c:v>2.9856753241123829E-3</c:v>
                </c:pt>
                <c:pt idx="241">
                  <c:v>1.4041477582148623E-3</c:v>
                </c:pt>
                <c:pt idx="242">
                  <c:v>3.3681897917605869E-3</c:v>
                </c:pt>
                <c:pt idx="243">
                  <c:v>4.0260991223545683E-3</c:v>
                </c:pt>
                <c:pt idx="244">
                  <c:v>4.2394726648337889E-3</c:v>
                </c:pt>
                <c:pt idx="245">
                  <c:v>4.0394800018847118E-3</c:v>
                </c:pt>
                <c:pt idx="246">
                  <c:v>4.2480766646257832E-3</c:v>
                </c:pt>
                <c:pt idx="247">
                  <c:v>4.0569774564154521E-3</c:v>
                </c:pt>
                <c:pt idx="248">
                  <c:v>3.4491897817095088E-3</c:v>
                </c:pt>
                <c:pt idx="249">
                  <c:v>3.1595190261288421E-3</c:v>
                </c:pt>
                <c:pt idx="250">
                  <c:v>4.0569774564154521E-3</c:v>
                </c:pt>
                <c:pt idx="251">
                  <c:v>3.8118526472750865E-3</c:v>
                </c:pt>
                <c:pt idx="252">
                  <c:v>3.8449879122638554E-3</c:v>
                </c:pt>
                <c:pt idx="253">
                  <c:v>3.4048823642531651E-4</c:v>
                </c:pt>
                <c:pt idx="254">
                  <c:v>3.0586295332202577E-3</c:v>
                </c:pt>
                <c:pt idx="255">
                  <c:v>4.2626228873789045E-3</c:v>
                </c:pt>
                <c:pt idx="256">
                  <c:v>3.8019893242106683E-3</c:v>
                </c:pt>
                <c:pt idx="257">
                  <c:v>4.1649947085877648E-3</c:v>
                </c:pt>
                <c:pt idx="258">
                  <c:v>4.2781599337955965E-3</c:v>
                </c:pt>
                <c:pt idx="259">
                  <c:v>3.0586295332202577E-3</c:v>
                </c:pt>
                <c:pt idx="260">
                  <c:v>3.626948211365482E-3</c:v>
                </c:pt>
                <c:pt idx="261">
                  <c:v>4.1225759455290906E-3</c:v>
                </c:pt>
                <c:pt idx="262">
                  <c:v>3.9983526233331153E-3</c:v>
                </c:pt>
                <c:pt idx="263">
                  <c:v>4.1820490464622778E-3</c:v>
                </c:pt>
                <c:pt idx="264">
                  <c:v>4.2724269734094027E-3</c:v>
                </c:pt>
                <c:pt idx="265">
                  <c:v>3.9526423982748906E-3</c:v>
                </c:pt>
                <c:pt idx="266">
                  <c:v>4.2001565059063637E-3</c:v>
                </c:pt>
                <c:pt idx="267">
                  <c:v>3.370379071257517E-3</c:v>
                </c:pt>
                <c:pt idx="268">
                  <c:v>3.9693180064361133E-3</c:v>
                </c:pt>
                <c:pt idx="269">
                  <c:v>4.2142829821318131E-3</c:v>
                </c:pt>
                <c:pt idx="270">
                  <c:v>3.8449879122638554E-3</c:v>
                </c:pt>
                <c:pt idx="271">
                  <c:v>4.2337527210771914E-3</c:v>
                </c:pt>
                <c:pt idx="272">
                  <c:v>4.1781850516688255E-3</c:v>
                </c:pt>
                <c:pt idx="273">
                  <c:v>4.2110067355146073E-3</c:v>
                </c:pt>
                <c:pt idx="274">
                  <c:v>3.9839944258572724E-3</c:v>
                </c:pt>
                <c:pt idx="275">
                  <c:v>2.3325888453834729E-3</c:v>
                </c:pt>
                <c:pt idx="276">
                  <c:v>2.9144197958981119E-3</c:v>
                </c:pt>
                <c:pt idx="277">
                  <c:v>4.1076581764705649E-3</c:v>
                </c:pt>
                <c:pt idx="278">
                  <c:v>3.0961345999718356E-3</c:v>
                </c:pt>
                <c:pt idx="279">
                  <c:v>4.2609656518351096E-3</c:v>
                </c:pt>
                <c:pt idx="280">
                  <c:v>4.198525118332865E-3</c:v>
                </c:pt>
                <c:pt idx="281">
                  <c:v>4.2673057000101756E-3</c:v>
                </c:pt>
                <c:pt idx="282">
                  <c:v>3.3022585293020685E-3</c:v>
                </c:pt>
                <c:pt idx="283">
                  <c:v>4.1065546727658804E-3</c:v>
                </c:pt>
                <c:pt idx="284">
                  <c:v>3.2664022566055361E-3</c:v>
                </c:pt>
                <c:pt idx="285">
                  <c:v>4.2142829821318131E-3</c:v>
                </c:pt>
                <c:pt idx="286">
                  <c:v>4.2400091079401953E-3</c:v>
                </c:pt>
                <c:pt idx="287">
                  <c:v>4.2716520197230694E-3</c:v>
                </c:pt>
                <c:pt idx="288">
                  <c:v>3.8354164884785201E-3</c:v>
                </c:pt>
                <c:pt idx="289">
                  <c:v>4.1790381471857692E-3</c:v>
                </c:pt>
                <c:pt idx="290">
                  <c:v>3.1809028534012288E-3</c:v>
                </c:pt>
                <c:pt idx="291">
                  <c:v>3.8894826027539861E-3</c:v>
                </c:pt>
                <c:pt idx="292">
                  <c:v>1.7194260598924198E-3</c:v>
                </c:pt>
                <c:pt idx="293">
                  <c:v>2.9229697039460899E-3</c:v>
                </c:pt>
                <c:pt idx="294">
                  <c:v>4.1820490464622778E-3</c:v>
                </c:pt>
                <c:pt idx="295">
                  <c:v>2.5487766422551805E-3</c:v>
                </c:pt>
                <c:pt idx="296">
                  <c:v>3.9526423982748906E-3</c:v>
                </c:pt>
                <c:pt idx="297">
                  <c:v>1.9052840594149972E-3</c:v>
                </c:pt>
                <c:pt idx="298">
                  <c:v>4.0185227033162317E-3</c:v>
                </c:pt>
                <c:pt idx="299">
                  <c:v>4.2781599337955965E-3</c:v>
                </c:pt>
                <c:pt idx="300">
                  <c:v>4.2363426856656516E-3</c:v>
                </c:pt>
                <c:pt idx="301">
                  <c:v>2.0501537346802076E-3</c:v>
                </c:pt>
                <c:pt idx="302">
                  <c:v>3.9744471440018702E-3</c:v>
                </c:pt>
                <c:pt idx="303">
                  <c:v>9.9444702674292566E-4</c:v>
                </c:pt>
                <c:pt idx="304">
                  <c:v>2.5185258154659931E-3</c:v>
                </c:pt>
                <c:pt idx="305">
                  <c:v>4.1701127037558211E-3</c:v>
                </c:pt>
                <c:pt idx="306">
                  <c:v>4.1554970453108759E-3</c:v>
                </c:pt>
                <c:pt idx="307">
                  <c:v>4.1001970326027199E-3</c:v>
                </c:pt>
                <c:pt idx="308">
                  <c:v>3.9216659121940976E-3</c:v>
                </c:pt>
                <c:pt idx="309">
                  <c:v>3.2198061762737317E-3</c:v>
                </c:pt>
                <c:pt idx="310">
                  <c:v>4.2700644551332857E-3</c:v>
                </c:pt>
                <c:pt idx="311">
                  <c:v>3.9758798981284916E-3</c:v>
                </c:pt>
                <c:pt idx="312">
                  <c:v>1.4378058520152477E-3</c:v>
                </c:pt>
                <c:pt idx="313">
                  <c:v>1.3859536413404457E-3</c:v>
                </c:pt>
                <c:pt idx="314">
                  <c:v>1.1913663363552005E-3</c:v>
                </c:pt>
                <c:pt idx="315">
                  <c:v>3.4925199556220194E-3</c:v>
                </c:pt>
                <c:pt idx="316">
                  <c:v>2.8598406133025986E-3</c:v>
                </c:pt>
                <c:pt idx="317">
                  <c:v>3.6086965749895783E-3</c:v>
                </c:pt>
                <c:pt idx="318">
                  <c:v>2.751724777351112E-3</c:v>
                </c:pt>
                <c:pt idx="319">
                  <c:v>2.2338140172741198E-3</c:v>
                </c:pt>
                <c:pt idx="320">
                  <c:v>4.1921838524786809E-3</c:v>
                </c:pt>
                <c:pt idx="321">
                  <c:v>2.8402162216267161E-3</c:v>
                </c:pt>
                <c:pt idx="322">
                  <c:v>2.1603734200391789E-3</c:v>
                </c:pt>
                <c:pt idx="323">
                  <c:v>3.9057230234526346E-3</c:v>
                </c:pt>
                <c:pt idx="324">
                  <c:v>2.4598416405556497E-3</c:v>
                </c:pt>
                <c:pt idx="325">
                  <c:v>2.7378579835613801E-3</c:v>
                </c:pt>
                <c:pt idx="326">
                  <c:v>2.2721218199751336E-3</c:v>
                </c:pt>
                <c:pt idx="327">
                  <c:v>3.8390190316874525E-3</c:v>
                </c:pt>
                <c:pt idx="328">
                  <c:v>2.1360357431917036E-3</c:v>
                </c:pt>
                <c:pt idx="329">
                  <c:v>1.9759345153964776E-3</c:v>
                </c:pt>
                <c:pt idx="330">
                  <c:v>3.111805385120106E-3</c:v>
                </c:pt>
                <c:pt idx="331">
                  <c:v>4.27775689633889E-3</c:v>
                </c:pt>
                <c:pt idx="332">
                  <c:v>3.148954563003039E-3</c:v>
                </c:pt>
                <c:pt idx="333">
                  <c:v>3.0502305982314242E-3</c:v>
                </c:pt>
                <c:pt idx="334">
                  <c:v>4.1248276494805615E-3</c:v>
                </c:pt>
                <c:pt idx="335">
                  <c:v>2.3601689320103762E-3</c:v>
                </c:pt>
                <c:pt idx="336">
                  <c:v>7.4579385546813515E-4</c:v>
                </c:pt>
                <c:pt idx="337">
                  <c:v>1.6970846317294753E-3</c:v>
                </c:pt>
                <c:pt idx="338">
                  <c:v>2.1603734200391789E-3</c:v>
                </c:pt>
                <c:pt idx="339">
                  <c:v>4.1065546727658804E-3</c:v>
                </c:pt>
                <c:pt idx="340">
                  <c:v>2.5487766422551805E-3</c:v>
                </c:pt>
                <c:pt idx="341">
                  <c:v>4.2035790757694626E-3</c:v>
                </c:pt>
                <c:pt idx="342">
                  <c:v>8.8550478817204853E-4</c:v>
                </c:pt>
                <c:pt idx="343">
                  <c:v>2.0129289047490992E-3</c:v>
                </c:pt>
                <c:pt idx="344">
                  <c:v>3.3681897917605869E-3</c:v>
                </c:pt>
                <c:pt idx="345">
                  <c:v>4.3643696241676041E-6</c:v>
                </c:pt>
                <c:pt idx="346">
                  <c:v>1.1350024065335668E-3</c:v>
                </c:pt>
                <c:pt idx="347">
                  <c:v>1.822834004317739E-3</c:v>
                </c:pt>
                <c:pt idx="348">
                  <c:v>1.5419609884975995E-4</c:v>
                </c:pt>
                <c:pt idx="349">
                  <c:v>2.2669786315074412E-3</c:v>
                </c:pt>
                <c:pt idx="350">
                  <c:v>2.751724777351112E-3</c:v>
                </c:pt>
                <c:pt idx="351">
                  <c:v>3.8878849924027748E-3</c:v>
                </c:pt>
                <c:pt idx="352">
                  <c:v>2.8760059962320453E-3</c:v>
                </c:pt>
                <c:pt idx="353">
                  <c:v>2.9526810236423849E-3</c:v>
                </c:pt>
                <c:pt idx="354">
                  <c:v>4.1640857050226701E-3</c:v>
                </c:pt>
                <c:pt idx="355">
                  <c:v>2.8748217786072234E-4</c:v>
                </c:pt>
                <c:pt idx="356">
                  <c:v>4.2394726648337889E-3</c:v>
                </c:pt>
                <c:pt idx="357">
                  <c:v>3.4149806693409717E-3</c:v>
                </c:pt>
                <c:pt idx="358">
                  <c:v>2.4737223996184705E-3</c:v>
                </c:pt>
                <c:pt idx="359">
                  <c:v>2.0368334874703142E-3</c:v>
                </c:pt>
                <c:pt idx="360">
                  <c:v>8.4731668334845451E-4</c:v>
                </c:pt>
                <c:pt idx="361">
                  <c:v>3.7473044839832709E-3</c:v>
                </c:pt>
                <c:pt idx="362">
                  <c:v>3.9373070782014541E-3</c:v>
                </c:pt>
                <c:pt idx="363">
                  <c:v>1.9522798271215699E-3</c:v>
                </c:pt>
                <c:pt idx="364">
                  <c:v>1.9891195629228725E-3</c:v>
                </c:pt>
                <c:pt idx="365">
                  <c:v>7.9610341063132705E-4</c:v>
                </c:pt>
                <c:pt idx="366">
                  <c:v>4.6443887638593655E-4</c:v>
                </c:pt>
                <c:pt idx="367">
                  <c:v>5.6777478039764804E-4</c:v>
                </c:pt>
                <c:pt idx="368">
                  <c:v>3.6970179109539906E-3</c:v>
                </c:pt>
                <c:pt idx="369">
                  <c:v>3.111805385120106E-3</c:v>
                </c:pt>
                <c:pt idx="370">
                  <c:v>2.8512397879403538E-3</c:v>
                </c:pt>
                <c:pt idx="371">
                  <c:v>2.3601689320103762E-3</c:v>
                </c:pt>
                <c:pt idx="372">
                  <c:v>2.6739749305715621E-3</c:v>
                </c:pt>
                <c:pt idx="373">
                  <c:v>1.9654087449840108E-3</c:v>
                </c:pt>
                <c:pt idx="374">
                  <c:v>2.3325888453834729E-3</c:v>
                </c:pt>
                <c:pt idx="375">
                  <c:v>3.5044206743957149E-3</c:v>
                </c:pt>
                <c:pt idx="376">
                  <c:v>2.8153793517423833E-3</c:v>
                </c:pt>
                <c:pt idx="377">
                  <c:v>6.6248499676117097E-4</c:v>
                </c:pt>
                <c:pt idx="378">
                  <c:v>2.0849149145270311E-3</c:v>
                </c:pt>
                <c:pt idx="379">
                  <c:v>3.5256887893387011E-3</c:v>
                </c:pt>
                <c:pt idx="380">
                  <c:v>3.4177855555639333E-16</c:v>
                </c:pt>
                <c:pt idx="381">
                  <c:v>2.5629580480355968E-7</c:v>
                </c:pt>
                <c:pt idx="382">
                  <c:v>3.9693180064361133E-3</c:v>
                </c:pt>
                <c:pt idx="383">
                  <c:v>1.8690337740861294E-3</c:v>
                </c:pt>
                <c:pt idx="384">
                  <c:v>1.6970846317294753E-3</c:v>
                </c:pt>
                <c:pt idx="385">
                  <c:v>6.4230027398694527E-4</c:v>
                </c:pt>
                <c:pt idx="386">
                  <c:v>1.8690337740861294E-3</c:v>
                </c:pt>
                <c:pt idx="387">
                  <c:v>2.5877315712705701E-3</c:v>
                </c:pt>
                <c:pt idx="388">
                  <c:v>1.1730659428891342E-3</c:v>
                </c:pt>
                <c:pt idx="389">
                  <c:v>2.8512397879403538E-3</c:v>
                </c:pt>
                <c:pt idx="390">
                  <c:v>1.6970846317294753E-3</c:v>
                </c:pt>
                <c:pt idx="391">
                  <c:v>1.4883703397327586E-3</c:v>
                </c:pt>
                <c:pt idx="392">
                  <c:v>3.230207098197737E-3</c:v>
                </c:pt>
                <c:pt idx="393">
                  <c:v>2.7877328816951663E-3</c:v>
                </c:pt>
                <c:pt idx="394">
                  <c:v>3.3927645999340074E-3</c:v>
                </c:pt>
                <c:pt idx="395">
                  <c:v>3.7350918028474208E-3</c:v>
                </c:pt>
                <c:pt idx="396">
                  <c:v>3.8449879122638554E-3</c:v>
                </c:pt>
                <c:pt idx="397">
                  <c:v>2.42101814398663E-3</c:v>
                </c:pt>
                <c:pt idx="398">
                  <c:v>1.2578281485294421E-3</c:v>
                </c:pt>
                <c:pt idx="399">
                  <c:v>2.0983323966586196E-3</c:v>
                </c:pt>
                <c:pt idx="400">
                  <c:v>3.2198061762737317E-3</c:v>
                </c:pt>
                <c:pt idx="401">
                  <c:v>1.0051910741370844E-3</c:v>
                </c:pt>
                <c:pt idx="402">
                  <c:v>1.285443398639877E-3</c:v>
                </c:pt>
                <c:pt idx="403">
                  <c:v>2.9007170952418332E-3</c:v>
                </c:pt>
                <c:pt idx="404">
                  <c:v>4.2035790757694626E-3</c:v>
                </c:pt>
                <c:pt idx="405">
                  <c:v>2.5348682652167154E-3</c:v>
                </c:pt>
                <c:pt idx="406">
                  <c:v>2.2201684647183495E-3</c:v>
                </c:pt>
                <c:pt idx="407">
                  <c:v>1.0919026840177282E-3</c:v>
                </c:pt>
                <c:pt idx="408">
                  <c:v>2.9390350283216996E-3</c:v>
                </c:pt>
                <c:pt idx="409">
                  <c:v>2.3463720961989626E-3</c:v>
                </c:pt>
                <c:pt idx="410">
                  <c:v>2.8402162216267161E-3</c:v>
                </c:pt>
                <c:pt idx="411">
                  <c:v>1.0035835574536132E-3</c:v>
                </c:pt>
                <c:pt idx="412">
                  <c:v>3.4226499921082118E-3</c:v>
                </c:pt>
                <c:pt idx="413">
                  <c:v>4.2724269734094027E-3</c:v>
                </c:pt>
                <c:pt idx="414">
                  <c:v>3.4925199556220194E-3</c:v>
                </c:pt>
                <c:pt idx="415">
                  <c:v>3.3828360836989421E-3</c:v>
                </c:pt>
                <c:pt idx="416">
                  <c:v>2.8153793517423833E-3</c:v>
                </c:pt>
                <c:pt idx="417">
                  <c:v>4.2779643444626038E-3</c:v>
                </c:pt>
                <c:pt idx="418">
                  <c:v>4.1225759455290906E-3</c:v>
                </c:pt>
                <c:pt idx="419">
                  <c:v>4.242998410989806E-3</c:v>
                </c:pt>
                <c:pt idx="420">
                  <c:v>4.2507294362961676E-3</c:v>
                </c:pt>
                <c:pt idx="421">
                  <c:v>6.792743995339979E-4</c:v>
                </c:pt>
                <c:pt idx="422">
                  <c:v>4.2276466461340376E-3</c:v>
                </c:pt>
                <c:pt idx="423">
                  <c:v>7.4579385546813515E-4</c:v>
                </c:pt>
                <c:pt idx="424">
                  <c:v>3.5118240802314731E-3</c:v>
                </c:pt>
                <c:pt idx="425">
                  <c:v>4.2497479129770524E-3</c:v>
                </c:pt>
                <c:pt idx="426">
                  <c:v>4.2527648075822572E-3</c:v>
                </c:pt>
                <c:pt idx="427">
                  <c:v>4.0569774564154521E-3</c:v>
                </c:pt>
                <c:pt idx="428">
                  <c:v>4.1790381471857692E-3</c:v>
                </c:pt>
                <c:pt idx="429">
                  <c:v>4.1456348317128978E-3</c:v>
                </c:pt>
                <c:pt idx="430">
                  <c:v>4.2673057000101756E-3</c:v>
                </c:pt>
                <c:pt idx="431">
                  <c:v>3.4784565362599162E-3</c:v>
                </c:pt>
                <c:pt idx="432">
                  <c:v>4.1138883636951534E-3</c:v>
                </c:pt>
                <c:pt idx="433">
                  <c:v>3.7350918028474208E-3</c:v>
                </c:pt>
                <c:pt idx="434">
                  <c:v>2.9229697039460899E-3</c:v>
                </c:pt>
                <c:pt idx="435">
                  <c:v>4.2782937237357118E-3</c:v>
                </c:pt>
                <c:pt idx="436">
                  <c:v>4.198525118332865E-3</c:v>
                </c:pt>
                <c:pt idx="437">
                  <c:v>3.148954563003039E-3</c:v>
                </c:pt>
                <c:pt idx="438">
                  <c:v>4.0032604285259463E-3</c:v>
                </c:pt>
                <c:pt idx="439">
                  <c:v>2.7354258865512132E-3</c:v>
                </c:pt>
                <c:pt idx="440">
                  <c:v>4.2756266399374835E-3</c:v>
                </c:pt>
                <c:pt idx="441">
                  <c:v>2.8512397879403538E-3</c:v>
                </c:pt>
                <c:pt idx="442">
                  <c:v>3.5583704330397637E-3</c:v>
                </c:pt>
                <c:pt idx="443">
                  <c:v>5.4015090700764345E-4</c:v>
                </c:pt>
                <c:pt idx="444">
                  <c:v>2.5348682652167154E-3</c:v>
                </c:pt>
                <c:pt idx="445">
                  <c:v>4.231677325988603E-3</c:v>
                </c:pt>
                <c:pt idx="446">
                  <c:v>3.7840254331577283E-3</c:v>
                </c:pt>
                <c:pt idx="447">
                  <c:v>4.2523253535847539E-3</c:v>
                </c:pt>
                <c:pt idx="448">
                  <c:v>3.9216659121940976E-3</c:v>
                </c:pt>
                <c:pt idx="449">
                  <c:v>2.9390350283216996E-3</c:v>
                </c:pt>
                <c:pt idx="450">
                  <c:v>3.3330192467345959E-3</c:v>
                </c:pt>
                <c:pt idx="451">
                  <c:v>3.1913965077154344E-3</c:v>
                </c:pt>
                <c:pt idx="452">
                  <c:v>3.6988950735457912E-3</c:v>
                </c:pt>
                <c:pt idx="453">
                  <c:v>4.2552002805547155E-3</c:v>
                </c:pt>
                <c:pt idx="454">
                  <c:v>3.9271284405397611E-3</c:v>
                </c:pt>
                <c:pt idx="455">
                  <c:v>3.9216659121940976E-3</c:v>
                </c:pt>
                <c:pt idx="456">
                  <c:v>3.5256887893387011E-3</c:v>
                </c:pt>
                <c:pt idx="457">
                  <c:v>2.5599052751052822E-3</c:v>
                </c:pt>
                <c:pt idx="458">
                  <c:v>4.2394726648337889E-3</c:v>
                </c:pt>
                <c:pt idx="459">
                  <c:v>3.6988950735457912E-3</c:v>
                </c:pt>
                <c:pt idx="460">
                  <c:v>4.1545524173735911E-3</c:v>
                </c:pt>
                <c:pt idx="461">
                  <c:v>3.3352327409887791E-3</c:v>
                </c:pt>
                <c:pt idx="462">
                  <c:v>4.1456348317128978E-3</c:v>
                </c:pt>
                <c:pt idx="463">
                  <c:v>4.1076581764705649E-3</c:v>
                </c:pt>
                <c:pt idx="464">
                  <c:v>4.1554970453108759E-3</c:v>
                </c:pt>
                <c:pt idx="465">
                  <c:v>3.8101294262076358E-3</c:v>
                </c:pt>
                <c:pt idx="466">
                  <c:v>4.0695710897464352E-3</c:v>
                </c:pt>
                <c:pt idx="467">
                  <c:v>3.8449879122638554E-3</c:v>
                </c:pt>
                <c:pt idx="468">
                  <c:v>6.8628832656762999E-4</c:v>
                </c:pt>
                <c:pt idx="469">
                  <c:v>1.4979506751133186E-3</c:v>
                </c:pt>
                <c:pt idx="470">
                  <c:v>3.9201262217477351E-3</c:v>
                </c:pt>
                <c:pt idx="471">
                  <c:v>1.9973713918051E-3</c:v>
                </c:pt>
                <c:pt idx="472">
                  <c:v>3.3203661482276883E-3</c:v>
                </c:pt>
                <c:pt idx="473">
                  <c:v>2.2669786315074412E-3</c:v>
                </c:pt>
                <c:pt idx="474">
                  <c:v>1.6949156448550944E-3</c:v>
                </c:pt>
                <c:pt idx="475">
                  <c:v>1.0035835574536132E-3</c:v>
                </c:pt>
                <c:pt idx="476">
                  <c:v>3.9890135655248418E-3</c:v>
                </c:pt>
                <c:pt idx="477">
                  <c:v>2.2041560027503426E-3</c:v>
                </c:pt>
                <c:pt idx="478">
                  <c:v>3.8694648441476064E-3</c:v>
                </c:pt>
                <c:pt idx="479">
                  <c:v>4.1225759455290906E-3</c:v>
                </c:pt>
                <c:pt idx="480">
                  <c:v>3.5212705282953488E-3</c:v>
                </c:pt>
                <c:pt idx="481">
                  <c:v>4.1389997667612135E-3</c:v>
                </c:pt>
                <c:pt idx="482">
                  <c:v>3.7822614064213743E-3</c:v>
                </c:pt>
                <c:pt idx="483">
                  <c:v>4.0652390623427872E-3</c:v>
                </c:pt>
                <c:pt idx="484">
                  <c:v>5.8529881251586436E-5</c:v>
                </c:pt>
                <c:pt idx="485">
                  <c:v>2.0984341696363371E-5</c:v>
                </c:pt>
                <c:pt idx="486">
                  <c:v>3.204479348438797E-3</c:v>
                </c:pt>
                <c:pt idx="487">
                  <c:v>3.0259679505824908E-3</c:v>
                </c:pt>
                <c:pt idx="488">
                  <c:v>3.8002514051994115E-3</c:v>
                </c:pt>
                <c:pt idx="489">
                  <c:v>1.9736432375070065E-4</c:v>
                </c:pt>
                <c:pt idx="490">
                  <c:v>3.5895012961184017E-4</c:v>
                </c:pt>
                <c:pt idx="491">
                  <c:v>2.4823968559401152E-3</c:v>
                </c:pt>
                <c:pt idx="492">
                  <c:v>1.2921306375142693E-3</c:v>
                </c:pt>
                <c:pt idx="493">
                  <c:v>3.4128243513616928E-3</c:v>
                </c:pt>
                <c:pt idx="494">
                  <c:v>4.190474163631038E-3</c:v>
                </c:pt>
                <c:pt idx="495">
                  <c:v>4.1138883636951534E-3</c:v>
                </c:pt>
                <c:pt idx="496">
                  <c:v>3.9526423982748906E-3</c:v>
                </c:pt>
                <c:pt idx="497">
                  <c:v>4.1957736381339934E-3</c:v>
                </c:pt>
                <c:pt idx="498">
                  <c:v>4.2780139440594771E-3</c:v>
                </c:pt>
                <c:pt idx="499">
                  <c:v>4.1701127037558211E-3</c:v>
                </c:pt>
                <c:pt idx="500">
                  <c:v>4.2737554489238891E-3</c:v>
                </c:pt>
                <c:pt idx="501">
                  <c:v>3.2974725703471251E-3</c:v>
                </c:pt>
                <c:pt idx="502">
                  <c:v>4.2497479129770524E-3</c:v>
                </c:pt>
                <c:pt idx="503">
                  <c:v>4.2714259281868448E-3</c:v>
                </c:pt>
                <c:pt idx="504">
                  <c:v>3.490427283257479E-3</c:v>
                </c:pt>
                <c:pt idx="505">
                  <c:v>4.2527648075822572E-3</c:v>
                </c:pt>
                <c:pt idx="506">
                  <c:v>4.1790381471857692E-3</c:v>
                </c:pt>
                <c:pt idx="507">
                  <c:v>4.1820490464622778E-3</c:v>
                </c:pt>
                <c:pt idx="508">
                  <c:v>4.0381912464280672E-3</c:v>
                </c:pt>
                <c:pt idx="509">
                  <c:v>3.7180323378373545E-3</c:v>
                </c:pt>
                <c:pt idx="510">
                  <c:v>3.9809603144131175E-3</c:v>
                </c:pt>
                <c:pt idx="511">
                  <c:v>4.2543003610157311E-3</c:v>
                </c:pt>
                <c:pt idx="512">
                  <c:v>1.9030062972419473E-3</c:v>
                </c:pt>
                <c:pt idx="513">
                  <c:v>1.1251329933334916E-8</c:v>
                </c:pt>
                <c:pt idx="514">
                  <c:v>4.0032604285259463E-3</c:v>
                </c:pt>
                <c:pt idx="515">
                  <c:v>4.1949932535929905E-3</c:v>
                </c:pt>
                <c:pt idx="516">
                  <c:v>4.2626228873789045E-3</c:v>
                </c:pt>
                <c:pt idx="517">
                  <c:v>4.2276466461340376E-3</c:v>
                </c:pt>
                <c:pt idx="518">
                  <c:v>3.6988950735457912E-3</c:v>
                </c:pt>
                <c:pt idx="519">
                  <c:v>3.1201160790616887E-3</c:v>
                </c:pt>
                <c:pt idx="520">
                  <c:v>2.0825651729128769E-3</c:v>
                </c:pt>
                <c:pt idx="521">
                  <c:v>1.5072751240770565E-3</c:v>
                </c:pt>
                <c:pt idx="522">
                  <c:v>8.0100420994430425E-4</c:v>
                </c:pt>
                <c:pt idx="523">
                  <c:v>3.490427283257479E-3</c:v>
                </c:pt>
                <c:pt idx="524">
                  <c:v>4.2779643444626038E-3</c:v>
                </c:pt>
                <c:pt idx="525">
                  <c:v>4.2337527210771914E-3</c:v>
                </c:pt>
                <c:pt idx="526">
                  <c:v>3.4567620877521167E-3</c:v>
                </c:pt>
                <c:pt idx="527">
                  <c:v>4.1065546727658804E-3</c:v>
                </c:pt>
                <c:pt idx="528">
                  <c:v>4.2337527210771914E-3</c:v>
                </c:pt>
                <c:pt idx="529">
                  <c:v>4.2523253535847539E-3</c:v>
                </c:pt>
                <c:pt idx="530">
                  <c:v>4.2394726648337889E-3</c:v>
                </c:pt>
                <c:pt idx="531">
                  <c:v>1.2454607493214368E-3</c:v>
                </c:pt>
                <c:pt idx="532">
                  <c:v>4.2337527210771914E-3</c:v>
                </c:pt>
                <c:pt idx="533">
                  <c:v>4.2705897939937162E-3</c:v>
                </c:pt>
                <c:pt idx="534">
                  <c:v>4.2714259281868448E-3</c:v>
                </c:pt>
                <c:pt idx="535">
                  <c:v>3.9112897906409738E-3</c:v>
                </c:pt>
                <c:pt idx="536">
                  <c:v>1.4979506751133186E-3</c:v>
                </c:pt>
                <c:pt idx="537">
                  <c:v>2.1309706282593684E-3</c:v>
                </c:pt>
                <c:pt idx="538">
                  <c:v>3.9983526233331153E-3</c:v>
                </c:pt>
                <c:pt idx="539">
                  <c:v>3.9595650396832532E-3</c:v>
                </c:pt>
                <c:pt idx="540">
                  <c:v>3.9595650396832532E-3</c:v>
                </c:pt>
                <c:pt idx="541">
                  <c:v>3.4784565362599162E-3</c:v>
                </c:pt>
                <c:pt idx="542">
                  <c:v>3.1439904146343413E-3</c:v>
                </c:pt>
                <c:pt idx="543">
                  <c:v>1.5496057537633223E-3</c:v>
                </c:pt>
                <c:pt idx="544">
                  <c:v>4.2394726648337889E-3</c:v>
                </c:pt>
                <c:pt idx="545">
                  <c:v>3.8561262554572488E-3</c:v>
                </c:pt>
                <c:pt idx="546">
                  <c:v>4.052527818744771E-3</c:v>
                </c:pt>
                <c:pt idx="547">
                  <c:v>4.1138883636951534E-3</c:v>
                </c:pt>
                <c:pt idx="548">
                  <c:v>4.2343268611327945E-3</c:v>
                </c:pt>
                <c:pt idx="549">
                  <c:v>4.190474163631038E-3</c:v>
                </c:pt>
                <c:pt idx="550">
                  <c:v>4.2363426856656516E-3</c:v>
                </c:pt>
                <c:pt idx="551">
                  <c:v>4.1025958907003656E-3</c:v>
                </c:pt>
                <c:pt idx="552">
                  <c:v>4.2737554489238891E-3</c:v>
                </c:pt>
                <c:pt idx="553">
                  <c:v>4.1446548382403341E-3</c:v>
                </c:pt>
                <c:pt idx="554">
                  <c:v>4.2705897939937162E-3</c:v>
                </c:pt>
                <c:pt idx="555">
                  <c:v>4.2626228873789045E-3</c:v>
                </c:pt>
                <c:pt idx="556">
                  <c:v>4.2173848361392215E-3</c:v>
                </c:pt>
                <c:pt idx="557">
                  <c:v>4.2762376399185465E-3</c:v>
                </c:pt>
                <c:pt idx="558">
                  <c:v>4.2527648075822572E-3</c:v>
                </c:pt>
                <c:pt idx="559">
                  <c:v>4.2782937237357118E-3</c:v>
                </c:pt>
                <c:pt idx="560">
                  <c:v>3.9839944258572724E-3</c:v>
                </c:pt>
                <c:pt idx="561">
                  <c:v>3.9758798981284916E-3</c:v>
                </c:pt>
                <c:pt idx="562">
                  <c:v>4.0335738515097572E-3</c:v>
                </c:pt>
                <c:pt idx="563">
                  <c:v>4.2659525968243182E-3</c:v>
                </c:pt>
                <c:pt idx="564">
                  <c:v>4.275312902543689E-3</c:v>
                </c:pt>
                <c:pt idx="565">
                  <c:v>4.128540932554472E-3</c:v>
                </c:pt>
                <c:pt idx="566">
                  <c:v>4.0569774564154521E-3</c:v>
                </c:pt>
                <c:pt idx="567">
                  <c:v>3.7161791824646411E-3</c:v>
                </c:pt>
                <c:pt idx="568">
                  <c:v>3.2872500827589974E-3</c:v>
                </c:pt>
                <c:pt idx="569">
                  <c:v>1.7397046357953082E-3</c:v>
                </c:pt>
                <c:pt idx="570">
                  <c:v>3.4004939627460275E-3</c:v>
                </c:pt>
                <c:pt idx="571">
                  <c:v>4.2776091787835209E-3</c:v>
                </c:pt>
                <c:pt idx="572">
                  <c:v>4.2218051793540233E-3</c:v>
                </c:pt>
                <c:pt idx="573">
                  <c:v>4.2035790757694626E-3</c:v>
                </c:pt>
                <c:pt idx="574">
                  <c:v>4.2035790757694626E-3</c:v>
                </c:pt>
                <c:pt idx="575">
                  <c:v>3.4829563826497432E-3</c:v>
                </c:pt>
                <c:pt idx="576">
                  <c:v>3.9303929641138595E-3</c:v>
                </c:pt>
                <c:pt idx="577">
                  <c:v>4.2772365221444833E-3</c:v>
                </c:pt>
                <c:pt idx="578">
                  <c:v>3.0478712954931189E-3</c:v>
                </c:pt>
                <c:pt idx="579">
                  <c:v>2.0932934353735939E-3</c:v>
                </c:pt>
                <c:pt idx="580">
                  <c:v>4.2394726648337889E-3</c:v>
                </c:pt>
                <c:pt idx="581">
                  <c:v>3.9890135655248418E-3</c:v>
                </c:pt>
                <c:pt idx="582">
                  <c:v>3.9041541671848432E-3</c:v>
                </c:pt>
                <c:pt idx="583">
                  <c:v>4.2641514778350058E-3</c:v>
                </c:pt>
                <c:pt idx="584">
                  <c:v>4.2626228873789045E-3</c:v>
                </c:pt>
                <c:pt idx="585">
                  <c:v>4.2343268611327945E-3</c:v>
                </c:pt>
                <c:pt idx="586">
                  <c:v>4.0695710897464352E-3</c:v>
                </c:pt>
                <c:pt idx="587">
                  <c:v>4.2211561336575913E-3</c:v>
                </c:pt>
                <c:pt idx="588">
                  <c:v>4.190474163631038E-3</c:v>
                </c:pt>
                <c:pt idx="589">
                  <c:v>2.9720840317001038E-3</c:v>
                </c:pt>
                <c:pt idx="590">
                  <c:v>3.9511622485693901E-3</c:v>
                </c:pt>
                <c:pt idx="591">
                  <c:v>4.2110067355146073E-3</c:v>
                </c:pt>
                <c:pt idx="592">
                  <c:v>4.0394800018847118E-3</c:v>
                </c:pt>
                <c:pt idx="593">
                  <c:v>4.1701127037558211E-3</c:v>
                </c:pt>
                <c:pt idx="594">
                  <c:v>3.9303929641138595E-3</c:v>
                </c:pt>
                <c:pt idx="595">
                  <c:v>4.2688872166621802E-3</c:v>
                </c:pt>
                <c:pt idx="596">
                  <c:v>4.2747523950645823E-3</c:v>
                </c:pt>
                <c:pt idx="597">
                  <c:v>3.7267171996535477E-3</c:v>
                </c:pt>
                <c:pt idx="598">
                  <c:v>2.2669786315074412E-3</c:v>
                </c:pt>
                <c:pt idx="599">
                  <c:v>4.2173848361392215E-3</c:v>
                </c:pt>
                <c:pt idx="600">
                  <c:v>4.004630895510483E-3</c:v>
                </c:pt>
                <c:pt idx="601">
                  <c:v>3.5044206743957149E-3</c:v>
                </c:pt>
                <c:pt idx="602">
                  <c:v>3.5996427505057753E-3</c:v>
                </c:pt>
                <c:pt idx="603">
                  <c:v>4.183836565342415E-3</c:v>
                </c:pt>
                <c:pt idx="604">
                  <c:v>3.9041541671848432E-3</c:v>
                </c:pt>
                <c:pt idx="605">
                  <c:v>2.2177780834098846E-3</c:v>
                </c:pt>
                <c:pt idx="606">
                  <c:v>4.2240881545776423E-3</c:v>
                </c:pt>
                <c:pt idx="607">
                  <c:v>3.9890135655248418E-3</c:v>
                </c:pt>
                <c:pt idx="608">
                  <c:v>4.0695710897464352E-3</c:v>
                </c:pt>
                <c:pt idx="609">
                  <c:v>4.2552002805547155E-3</c:v>
                </c:pt>
                <c:pt idx="610">
                  <c:v>4.2592790316913114E-3</c:v>
                </c:pt>
                <c:pt idx="611">
                  <c:v>3.8449879122638554E-3</c:v>
                </c:pt>
                <c:pt idx="612">
                  <c:v>4.2648417693972769E-3</c:v>
                </c:pt>
                <c:pt idx="613">
                  <c:v>4.2304080217505386E-3</c:v>
                </c:pt>
                <c:pt idx="614">
                  <c:v>3.8951521468694366E-3</c:v>
                </c:pt>
                <c:pt idx="615">
                  <c:v>4.2061996903486089E-3</c:v>
                </c:pt>
                <c:pt idx="616">
                  <c:v>4.2626228873789045E-3</c:v>
                </c:pt>
                <c:pt idx="617">
                  <c:v>4.1065546727658804E-3</c:v>
                </c:pt>
                <c:pt idx="618">
                  <c:v>4.2527648075822572E-3</c:v>
                </c:pt>
                <c:pt idx="619">
                  <c:v>4.1511586871626439E-3</c:v>
                </c:pt>
                <c:pt idx="620">
                  <c:v>2.7853070252339841E-3</c:v>
                </c:pt>
                <c:pt idx="621">
                  <c:v>2.6075546564177424E-3</c:v>
                </c:pt>
                <c:pt idx="622">
                  <c:v>4.004630895510483E-3</c:v>
                </c:pt>
                <c:pt idx="623">
                  <c:v>3.5791138022787236E-3</c:v>
                </c:pt>
                <c:pt idx="624">
                  <c:v>3.7390035778455582E-3</c:v>
                </c:pt>
                <c:pt idx="625">
                  <c:v>3.6510966006330953E-3</c:v>
                </c:pt>
                <c:pt idx="626">
                  <c:v>3.3022585293020685E-3</c:v>
                </c:pt>
                <c:pt idx="627">
                  <c:v>2.4823968559401152E-3</c:v>
                </c:pt>
                <c:pt idx="628">
                  <c:v>4.1456348317128978E-3</c:v>
                </c:pt>
                <c:pt idx="629">
                  <c:v>3.2664022566055361E-3</c:v>
                </c:pt>
                <c:pt idx="630">
                  <c:v>2.7378579835613801E-3</c:v>
                </c:pt>
                <c:pt idx="631">
                  <c:v>4.2728696044932041E-3</c:v>
                </c:pt>
                <c:pt idx="632">
                  <c:v>3.2974725703471251E-3</c:v>
                </c:pt>
                <c:pt idx="633">
                  <c:v>3.2894928762402754E-3</c:v>
                </c:pt>
                <c:pt idx="634">
                  <c:v>4.2728696044932041E-3</c:v>
                </c:pt>
                <c:pt idx="635">
                  <c:v>3.3603769322651583E-3</c:v>
                </c:pt>
                <c:pt idx="636">
                  <c:v>2.9390350283216996E-3</c:v>
                </c:pt>
                <c:pt idx="637">
                  <c:v>1.9417996675738117E-3</c:v>
                </c:pt>
                <c:pt idx="638">
                  <c:v>3.5996427505057753E-3</c:v>
                </c:pt>
                <c:pt idx="639">
                  <c:v>4.2282583238041306E-3</c:v>
                </c:pt>
                <c:pt idx="640">
                  <c:v>4.2035790757694626E-3</c:v>
                </c:pt>
                <c:pt idx="641">
                  <c:v>3.0259679505824908E-3</c:v>
                </c:pt>
                <c:pt idx="642">
                  <c:v>3.8293936878317303E-3</c:v>
                </c:pt>
                <c:pt idx="643">
                  <c:v>4.2523253535847539E-3</c:v>
                </c:pt>
                <c:pt idx="644">
                  <c:v>4.2448048893641678E-3</c:v>
                </c:pt>
                <c:pt idx="645">
                  <c:v>4.2424829756829039E-3</c:v>
                </c:pt>
                <c:pt idx="646">
                  <c:v>1.3948961163251167E-3</c:v>
                </c:pt>
                <c:pt idx="647">
                  <c:v>1.8458753234798519E-3</c:v>
                </c:pt>
                <c:pt idx="648">
                  <c:v>3.3251207461036545E-3</c:v>
                </c:pt>
                <c:pt idx="649">
                  <c:v>3.5467555625536681E-3</c:v>
                </c:pt>
                <c:pt idx="650">
                  <c:v>3.9693180064361133E-3</c:v>
                </c:pt>
                <c:pt idx="651">
                  <c:v>2.9007170952418332E-3</c:v>
                </c:pt>
                <c:pt idx="652">
                  <c:v>3.8894826027539861E-3</c:v>
                </c:pt>
                <c:pt idx="653">
                  <c:v>4.1649947085877648E-3</c:v>
                </c:pt>
                <c:pt idx="654">
                  <c:v>4.2343268611327945E-3</c:v>
                </c:pt>
                <c:pt idx="655">
                  <c:v>4.0596313943500389E-3</c:v>
                </c:pt>
                <c:pt idx="656">
                  <c:v>3.9511622485693901E-3</c:v>
                </c:pt>
                <c:pt idx="657">
                  <c:v>3.9373070782014541E-3</c:v>
                </c:pt>
                <c:pt idx="658">
                  <c:v>4.0831637325116311E-3</c:v>
                </c:pt>
                <c:pt idx="659">
                  <c:v>3.3478293581428054E-3</c:v>
                </c:pt>
                <c:pt idx="660">
                  <c:v>2.9635820733272746E-3</c:v>
                </c:pt>
                <c:pt idx="661">
                  <c:v>3.619952212276911E-3</c:v>
                </c:pt>
                <c:pt idx="662">
                  <c:v>3.7267171996535477E-3</c:v>
                </c:pt>
                <c:pt idx="663">
                  <c:v>4.1949932535929905E-3</c:v>
                </c:pt>
                <c:pt idx="664">
                  <c:v>3.8803331477417708E-3</c:v>
                </c:pt>
                <c:pt idx="665">
                  <c:v>4.1649947085877648E-3</c:v>
                </c:pt>
                <c:pt idx="666">
                  <c:v>4.2691519105353551E-3</c:v>
                </c:pt>
                <c:pt idx="667">
                  <c:v>3.8216316778404581E-3</c:v>
                </c:pt>
                <c:pt idx="668">
                  <c:v>2.6489461819045219E-3</c:v>
                </c:pt>
                <c:pt idx="669">
                  <c:v>4.2173848361392215E-3</c:v>
                </c:pt>
                <c:pt idx="670">
                  <c:v>4.1649947085877648E-3</c:v>
                </c:pt>
                <c:pt idx="671">
                  <c:v>3.7940385022003425E-3</c:v>
                </c:pt>
                <c:pt idx="672">
                  <c:v>1.285443398639877E-3</c:v>
                </c:pt>
                <c:pt idx="673">
                  <c:v>7.9610341063132705E-4</c:v>
                </c:pt>
                <c:pt idx="674">
                  <c:v>3.4709489171674706E-3</c:v>
                </c:pt>
                <c:pt idx="675">
                  <c:v>4.2745864730953627E-3</c:v>
                </c:pt>
                <c:pt idx="676">
                  <c:v>3.111805385120106E-3</c:v>
                </c:pt>
                <c:pt idx="677">
                  <c:v>1.4264448858941322E-3</c:v>
                </c:pt>
                <c:pt idx="678">
                  <c:v>4.0596313943500389E-3</c:v>
                </c:pt>
                <c:pt idx="679">
                  <c:v>3.5467555625536681E-3</c:v>
                </c:pt>
                <c:pt idx="680">
                  <c:v>1.4264448858941322E-3</c:v>
                </c:pt>
                <c:pt idx="681">
                  <c:v>3.1224463078669443E-3</c:v>
                </c:pt>
                <c:pt idx="682">
                  <c:v>5.8902130488538626E-4</c:v>
                </c:pt>
                <c:pt idx="683">
                  <c:v>2.7267584303263077E-3</c:v>
                </c:pt>
                <c:pt idx="684">
                  <c:v>2.445968443312413E-3</c:v>
                </c:pt>
                <c:pt idx="685">
                  <c:v>3.9839944258572724E-3</c:v>
                </c:pt>
                <c:pt idx="686">
                  <c:v>3.3556733137170094E-3</c:v>
                </c:pt>
                <c:pt idx="687">
                  <c:v>6.2618897248176316E-4</c:v>
                </c:pt>
                <c:pt idx="688">
                  <c:v>2.8264235390862481E-3</c:v>
                </c:pt>
                <c:pt idx="689">
                  <c:v>3.1357175021949194E-3</c:v>
                </c:pt>
                <c:pt idx="690">
                  <c:v>1.3549076850749976E-3</c:v>
                </c:pt>
                <c:pt idx="691">
                  <c:v>2.6628526031216961E-3</c:v>
                </c:pt>
                <c:pt idx="692">
                  <c:v>2.9144197958981119E-3</c:v>
                </c:pt>
                <c:pt idx="693">
                  <c:v>2.2916664695013739E-3</c:v>
                </c:pt>
                <c:pt idx="694">
                  <c:v>3.230207098197737E-3</c:v>
                </c:pt>
                <c:pt idx="695">
                  <c:v>1.0385708599825335E-3</c:v>
                </c:pt>
                <c:pt idx="696">
                  <c:v>1.1913663363552005E-3</c:v>
                </c:pt>
                <c:pt idx="697">
                  <c:v>8.1028235468795355E-4</c:v>
                </c:pt>
                <c:pt idx="698">
                  <c:v>6.4347699228629515E-4</c:v>
                </c:pt>
                <c:pt idx="699">
                  <c:v>1.3351588566988834E-3</c:v>
                </c:pt>
                <c:pt idx="700">
                  <c:v>1.218105075794671E-3</c:v>
                </c:pt>
                <c:pt idx="701">
                  <c:v>1.1350024065335668E-3</c:v>
                </c:pt>
                <c:pt idx="702">
                  <c:v>1.266287575507896E-3</c:v>
                </c:pt>
                <c:pt idx="703">
                  <c:v>2.3325888453834729E-3</c:v>
                </c:pt>
                <c:pt idx="704">
                  <c:v>1.285443398639877E-3</c:v>
                </c:pt>
                <c:pt idx="705">
                  <c:v>4.2705897939937162E-3</c:v>
                </c:pt>
                <c:pt idx="706">
                  <c:v>1.0323103650983815E-4</c:v>
                </c:pt>
                <c:pt idx="707">
                  <c:v>4.2626228873789045E-3</c:v>
                </c:pt>
                <c:pt idx="708">
                  <c:v>4.4078031001519851E-4</c:v>
                </c:pt>
                <c:pt idx="709">
                  <c:v>1.7771139069874518E-3</c:v>
                </c:pt>
                <c:pt idx="710">
                  <c:v>3.1260053871099504E-4</c:v>
                </c:pt>
                <c:pt idx="711">
                  <c:v>1.4883703397327586E-3</c:v>
                </c:pt>
                <c:pt idx="712">
                  <c:v>4.27775689633889E-3</c:v>
                </c:pt>
                <c:pt idx="713">
                  <c:v>4.0076217241916182E-5</c:v>
                </c:pt>
                <c:pt idx="714">
                  <c:v>4.2659525968243182E-3</c:v>
                </c:pt>
                <c:pt idx="715">
                  <c:v>1.3859536413404457E-3</c:v>
                </c:pt>
                <c:pt idx="716">
                  <c:v>3.7759558399982061E-3</c:v>
                </c:pt>
                <c:pt idx="717">
                  <c:v>2.8402162216267161E-3</c:v>
                </c:pt>
                <c:pt idx="718">
                  <c:v>2.9390350283216996E-3</c:v>
                </c:pt>
                <c:pt idx="719">
                  <c:v>3.2974725703471251E-3</c:v>
                </c:pt>
                <c:pt idx="720">
                  <c:v>3.1224463078669443E-3</c:v>
                </c:pt>
                <c:pt idx="721">
                  <c:v>1.6970846317294753E-3</c:v>
                </c:pt>
                <c:pt idx="722">
                  <c:v>2.8983127221661378E-3</c:v>
                </c:pt>
                <c:pt idx="723">
                  <c:v>1.1330013730172716E-4</c:v>
                </c:pt>
                <c:pt idx="724">
                  <c:v>2.7267584303263077E-3</c:v>
                </c:pt>
                <c:pt idx="725">
                  <c:v>1.2961582826109394E-3</c:v>
                </c:pt>
                <c:pt idx="726">
                  <c:v>1.6528069153271378E-3</c:v>
                </c:pt>
                <c:pt idx="727">
                  <c:v>1.2098395158238039E-3</c:v>
                </c:pt>
                <c:pt idx="728">
                  <c:v>6.5872304797192662E-5</c:v>
                </c:pt>
                <c:pt idx="729">
                  <c:v>1.4629714294230487E-3</c:v>
                </c:pt>
                <c:pt idx="730">
                  <c:v>8.1028235468795355E-4</c:v>
                </c:pt>
                <c:pt idx="731">
                  <c:v>2.2584240664143074E-3</c:v>
                </c:pt>
                <c:pt idx="732">
                  <c:v>8.0395893538962255E-4</c:v>
                </c:pt>
                <c:pt idx="733">
                  <c:v>4.2507294362961676E-3</c:v>
                </c:pt>
                <c:pt idx="734">
                  <c:v>3.8354164884785201E-3</c:v>
                </c:pt>
                <c:pt idx="735">
                  <c:v>1.6653176209651804E-4</c:v>
                </c:pt>
                <c:pt idx="736">
                  <c:v>9.7972008720314087E-4</c:v>
                </c:pt>
                <c:pt idx="737">
                  <c:v>2.3601689320103762E-3</c:v>
                </c:pt>
                <c:pt idx="738">
                  <c:v>2.77666104316995E-3</c:v>
                </c:pt>
                <c:pt idx="739">
                  <c:v>1.6528069153271378E-3</c:v>
                </c:pt>
                <c:pt idx="740">
                  <c:v>4.1781850516688255E-3</c:v>
                </c:pt>
                <c:pt idx="741">
                  <c:v>1.616630822647101E-3</c:v>
                </c:pt>
                <c:pt idx="742">
                  <c:v>2.2721218199751336E-3</c:v>
                </c:pt>
                <c:pt idx="743">
                  <c:v>1.6748774657709578E-3</c:v>
                </c:pt>
                <c:pt idx="744">
                  <c:v>2.9526810236423849E-3</c:v>
                </c:pt>
                <c:pt idx="745">
                  <c:v>2.1603734200391789E-3</c:v>
                </c:pt>
                <c:pt idx="746">
                  <c:v>2.1360357431917036E-3</c:v>
                </c:pt>
                <c:pt idx="747">
                  <c:v>1.9996895227996458E-3</c:v>
                </c:pt>
                <c:pt idx="748">
                  <c:v>2.3325888453834729E-3</c:v>
                </c:pt>
                <c:pt idx="749">
                  <c:v>1.1995553522473024E-3</c:v>
                </c:pt>
                <c:pt idx="750">
                  <c:v>2.6878736376782816E-3</c:v>
                </c:pt>
                <c:pt idx="751">
                  <c:v>2.9526810236423849E-3</c:v>
                </c:pt>
                <c:pt idx="752">
                  <c:v>4.0307803549445914E-3</c:v>
                </c:pt>
                <c:pt idx="753">
                  <c:v>3.3828360836989421E-3</c:v>
                </c:pt>
                <c:pt idx="754">
                  <c:v>3.6708223702908937E-3</c:v>
                </c:pt>
                <c:pt idx="755">
                  <c:v>2.2201684647183495E-3</c:v>
                </c:pt>
                <c:pt idx="756">
                  <c:v>4.2035790757694626E-3</c:v>
                </c:pt>
                <c:pt idx="757">
                  <c:v>2.7267584303263077E-3</c:v>
                </c:pt>
                <c:pt idx="758">
                  <c:v>2.6628526031216961E-3</c:v>
                </c:pt>
                <c:pt idx="759">
                  <c:v>2.7628115686741633E-3</c:v>
                </c:pt>
                <c:pt idx="760">
                  <c:v>1.4378058520152477E-3</c:v>
                </c:pt>
                <c:pt idx="761">
                  <c:v>2.7128770457735063E-3</c:v>
                </c:pt>
                <c:pt idx="762">
                  <c:v>4.1343956772446197E-3</c:v>
                </c:pt>
                <c:pt idx="763">
                  <c:v>4.0032604285259463E-3</c:v>
                </c:pt>
                <c:pt idx="764">
                  <c:v>9.6481132254302304E-5</c:v>
                </c:pt>
                <c:pt idx="765">
                  <c:v>1.6426963065468828E-4</c:v>
                </c:pt>
                <c:pt idx="766">
                  <c:v>3.7537509742044456E-3</c:v>
                </c:pt>
                <c:pt idx="767">
                  <c:v>3.6086965749895783E-3</c:v>
                </c:pt>
                <c:pt idx="768">
                  <c:v>4.1949932535929905E-3</c:v>
                </c:pt>
                <c:pt idx="769">
                  <c:v>3.4925199556220194E-3</c:v>
                </c:pt>
                <c:pt idx="770">
                  <c:v>4.1177249185017101E-3</c:v>
                </c:pt>
                <c:pt idx="771">
                  <c:v>2.4598416405556497E-3</c:v>
                </c:pt>
                <c:pt idx="772">
                  <c:v>4.1790381471857692E-3</c:v>
                </c:pt>
                <c:pt idx="773">
                  <c:v>4.2688872166621802E-3</c:v>
                </c:pt>
                <c:pt idx="774">
                  <c:v>4.0961708093463769E-3</c:v>
                </c:pt>
                <c:pt idx="775">
                  <c:v>4.2609656518351096E-3</c:v>
                </c:pt>
                <c:pt idx="776">
                  <c:v>3.9373070782014541E-3</c:v>
                </c:pt>
                <c:pt idx="777">
                  <c:v>3.7576093012692898E-3</c:v>
                </c:pt>
                <c:pt idx="778">
                  <c:v>4.2077523264080936E-3</c:v>
                </c:pt>
                <c:pt idx="779">
                  <c:v>4.0467701345083505E-3</c:v>
                </c:pt>
                <c:pt idx="780">
                  <c:v>4.0381912464280672E-3</c:v>
                </c:pt>
                <c:pt idx="781">
                  <c:v>4.2772365221444833E-3</c:v>
                </c:pt>
                <c:pt idx="782">
                  <c:v>3.5583704330397637E-3</c:v>
                </c:pt>
                <c:pt idx="783">
                  <c:v>1.7418993280915993E-3</c:v>
                </c:pt>
                <c:pt idx="784">
                  <c:v>2.8897415138359069E-3</c:v>
                </c:pt>
                <c:pt idx="785">
                  <c:v>3.4272477695037199E-3</c:v>
                </c:pt>
                <c:pt idx="786">
                  <c:v>3.8729489066191649E-3</c:v>
                </c:pt>
                <c:pt idx="787">
                  <c:v>3.5882645528306583E-3</c:v>
                </c:pt>
                <c:pt idx="788">
                  <c:v>3.7161791824646411E-3</c:v>
                </c:pt>
                <c:pt idx="789">
                  <c:v>4.1025958907003656E-3</c:v>
                </c:pt>
                <c:pt idx="790">
                  <c:v>3.6064530768311415E-5</c:v>
                </c:pt>
                <c:pt idx="791">
                  <c:v>2.0755257856014899E-4</c:v>
                </c:pt>
                <c:pt idx="792">
                  <c:v>4.1957736381339934E-3</c:v>
                </c:pt>
                <c:pt idx="793">
                  <c:v>4.2780139440594771E-3</c:v>
                </c:pt>
                <c:pt idx="794">
                  <c:v>4.2254376380798297E-3</c:v>
                </c:pt>
                <c:pt idx="795">
                  <c:v>3.9610283698530797E-3</c:v>
                </c:pt>
                <c:pt idx="796">
                  <c:v>3.9595650396832532E-3</c:v>
                </c:pt>
                <c:pt idx="797">
                  <c:v>4.2077523264080936E-3</c:v>
                </c:pt>
                <c:pt idx="798">
                  <c:v>2.7853070252339841E-3</c:v>
                </c:pt>
                <c:pt idx="799">
                  <c:v>1.9134080267342762E-3</c:v>
                </c:pt>
                <c:pt idx="800">
                  <c:v>3.8894826027539861E-3</c:v>
                </c:pt>
                <c:pt idx="801">
                  <c:v>4.0596313943500389E-3</c:v>
                </c:pt>
                <c:pt idx="802">
                  <c:v>4.2761104601536509E-3</c:v>
                </c:pt>
                <c:pt idx="803">
                  <c:v>4.2424829756829039E-3</c:v>
                </c:pt>
                <c:pt idx="804">
                  <c:v>4.0032604285259463E-3</c:v>
                </c:pt>
                <c:pt idx="805">
                  <c:v>2.1309706282593684E-3</c:v>
                </c:pt>
                <c:pt idx="806">
                  <c:v>4.1790381471857692E-3</c:v>
                </c:pt>
                <c:pt idx="807">
                  <c:v>3.3022585293020685E-3</c:v>
                </c:pt>
                <c:pt idx="808">
                  <c:v>4.275312902543689E-3</c:v>
                </c:pt>
                <c:pt idx="809">
                  <c:v>4.2282583238041306E-3</c:v>
                </c:pt>
                <c:pt idx="810">
                  <c:v>3.1726923607682533E-3</c:v>
                </c:pt>
                <c:pt idx="811">
                  <c:v>3.0827672012754691E-3</c:v>
                </c:pt>
                <c:pt idx="812">
                  <c:v>4.2783045070380428E-3</c:v>
                </c:pt>
                <c:pt idx="813">
                  <c:v>4.3091394891331424E-4</c:v>
                </c:pt>
                <c:pt idx="814">
                  <c:v>1.3409551615857192E-4</c:v>
                </c:pt>
                <c:pt idx="815">
                  <c:v>4.2475991535696964E-3</c:v>
                </c:pt>
                <c:pt idx="816">
                  <c:v>3.7285568146030322E-3</c:v>
                </c:pt>
                <c:pt idx="817">
                  <c:v>4.2626228873789045E-3</c:v>
                </c:pt>
                <c:pt idx="818">
                  <c:v>4.2606026683455461E-3</c:v>
                </c:pt>
                <c:pt idx="819">
                  <c:v>3.9146171860175308E-3</c:v>
                </c:pt>
                <c:pt idx="820">
                  <c:v>4.2662558191711763E-3</c:v>
                </c:pt>
                <c:pt idx="821">
                  <c:v>4.1649947085877648E-3</c:v>
                </c:pt>
                <c:pt idx="822">
                  <c:v>3.9662180303151467E-3</c:v>
                </c:pt>
                <c:pt idx="823">
                  <c:v>3.8019893242106683E-3</c:v>
                </c:pt>
                <c:pt idx="824">
                  <c:v>4.0569774564154521E-3</c:v>
                </c:pt>
                <c:pt idx="825">
                  <c:v>3.4370220173724369E-3</c:v>
                </c:pt>
                <c:pt idx="826">
                  <c:v>2.0261976832086762E-3</c:v>
                </c:pt>
                <c:pt idx="827">
                  <c:v>3.5350769627774327E-3</c:v>
                </c:pt>
                <c:pt idx="828">
                  <c:v>4.076420347380167E-3</c:v>
                </c:pt>
                <c:pt idx="829">
                  <c:v>4.2714259281868448E-3</c:v>
                </c:pt>
                <c:pt idx="830">
                  <c:v>4.1389997667612135E-3</c:v>
                </c:pt>
                <c:pt idx="831">
                  <c:v>3.5212705282953488E-3</c:v>
                </c:pt>
                <c:pt idx="832">
                  <c:v>4.183836565342415E-3</c:v>
                </c:pt>
                <c:pt idx="833">
                  <c:v>3.7055644203039476E-3</c:v>
                </c:pt>
                <c:pt idx="834">
                  <c:v>2.5574662342237905E-3</c:v>
                </c:pt>
                <c:pt idx="835">
                  <c:v>3.7161791824646411E-3</c:v>
                </c:pt>
                <c:pt idx="836">
                  <c:v>2.5964233969419919E-3</c:v>
                </c:pt>
                <c:pt idx="837">
                  <c:v>3.7822614064213743E-3</c:v>
                </c:pt>
                <c:pt idx="838">
                  <c:v>4.2662558191711763E-3</c:v>
                </c:pt>
                <c:pt idx="839">
                  <c:v>4.2737554489238891E-3</c:v>
                </c:pt>
                <c:pt idx="840">
                  <c:v>2.7104425460757224E-3</c:v>
                </c:pt>
                <c:pt idx="841">
                  <c:v>2.493509527767424E-3</c:v>
                </c:pt>
                <c:pt idx="842">
                  <c:v>1.2349953883390044E-3</c:v>
                </c:pt>
                <c:pt idx="843">
                  <c:v>1.3028778627464594E-3</c:v>
                </c:pt>
                <c:pt idx="844">
                  <c:v>2.5324301006900913E-3</c:v>
                </c:pt>
                <c:pt idx="845">
                  <c:v>1.8308168472069893E-3</c:v>
                </c:pt>
                <c:pt idx="846">
                  <c:v>3.7161791824646411E-3</c:v>
                </c:pt>
                <c:pt idx="847">
                  <c:v>4.135410768159699E-3</c:v>
                </c:pt>
                <c:pt idx="848">
                  <c:v>4.242998410989806E-3</c:v>
                </c:pt>
                <c:pt idx="849">
                  <c:v>2.810194956000947E-3</c:v>
                </c:pt>
                <c:pt idx="850">
                  <c:v>3.3456243689048417E-3</c:v>
                </c:pt>
                <c:pt idx="851">
                  <c:v>3.8729489066191649E-3</c:v>
                </c:pt>
                <c:pt idx="852">
                  <c:v>4.275312902543689E-3</c:v>
                </c:pt>
                <c:pt idx="853">
                  <c:v>4.2218051793540233E-3</c:v>
                </c:pt>
                <c:pt idx="854">
                  <c:v>4.2400091079401953E-3</c:v>
                </c:pt>
                <c:pt idx="855">
                  <c:v>4.0909533009178154E-3</c:v>
                </c:pt>
                <c:pt idx="856">
                  <c:v>3.3203661482276883E-3</c:v>
                </c:pt>
                <c:pt idx="857">
                  <c:v>3.1439904146343413E-3</c:v>
                </c:pt>
                <c:pt idx="858">
                  <c:v>2.1958279250454895E-5</c:v>
                </c:pt>
                <c:pt idx="859">
                  <c:v>3.2963496918568986E-5</c:v>
                </c:pt>
                <c:pt idx="860">
                  <c:v>7.7532019759280626E-5</c:v>
                </c:pt>
                <c:pt idx="861">
                  <c:v>2.4823968559401152E-3</c:v>
                </c:pt>
                <c:pt idx="862">
                  <c:v>2.0825651729128769E-3</c:v>
                </c:pt>
                <c:pt idx="863">
                  <c:v>3.5118240802314731E-3</c:v>
                </c:pt>
                <c:pt idx="864">
                  <c:v>4.1640857050226701E-3</c:v>
                </c:pt>
                <c:pt idx="865">
                  <c:v>4.2779643444626038E-3</c:v>
                </c:pt>
                <c:pt idx="866">
                  <c:v>4.190474163631038E-3</c:v>
                </c:pt>
                <c:pt idx="867">
                  <c:v>4.0884818336521817E-3</c:v>
                </c:pt>
                <c:pt idx="868">
                  <c:v>3.9890135655248418E-3</c:v>
                </c:pt>
                <c:pt idx="869">
                  <c:v>2.9611942563442331E-3</c:v>
                </c:pt>
                <c:pt idx="870">
                  <c:v>3.9041541671848432E-3</c:v>
                </c:pt>
                <c:pt idx="871">
                  <c:v>4.1177249185017101E-3</c:v>
                </c:pt>
                <c:pt idx="872">
                  <c:v>1.4979506751133186E-3</c:v>
                </c:pt>
                <c:pt idx="873">
                  <c:v>4.0884818336521817E-3</c:v>
                </c:pt>
                <c:pt idx="874">
                  <c:v>3.1913965077154344E-3</c:v>
                </c:pt>
                <c:pt idx="875">
                  <c:v>4.198525118332865E-3</c:v>
                </c:pt>
                <c:pt idx="876">
                  <c:v>3.2641455885047289E-3</c:v>
                </c:pt>
                <c:pt idx="877">
                  <c:v>3.8878849924027748E-3</c:v>
                </c:pt>
                <c:pt idx="878">
                  <c:v>2.9229697039460899E-3</c:v>
                </c:pt>
                <c:pt idx="879">
                  <c:v>3.9201262217477351E-3</c:v>
                </c:pt>
                <c:pt idx="880">
                  <c:v>4.2211561336575913E-3</c:v>
                </c:pt>
                <c:pt idx="881">
                  <c:v>4.128540932554472E-3</c:v>
                </c:pt>
                <c:pt idx="882">
                  <c:v>4.2756266399374835E-3</c:v>
                </c:pt>
                <c:pt idx="883">
                  <c:v>3.5447125877429305E-3</c:v>
                </c:pt>
                <c:pt idx="884">
                  <c:v>2.9611942563442331E-3</c:v>
                </c:pt>
                <c:pt idx="885">
                  <c:v>3.9662180303151467E-3</c:v>
                </c:pt>
                <c:pt idx="886">
                  <c:v>1.8900347090458564E-3</c:v>
                </c:pt>
                <c:pt idx="887">
                  <c:v>3.6510966006330953E-3</c:v>
                </c:pt>
                <c:pt idx="888">
                  <c:v>4.0171839327187613E-3</c:v>
                </c:pt>
                <c:pt idx="889">
                  <c:v>4.0569774564154521E-3</c:v>
                </c:pt>
                <c:pt idx="890">
                  <c:v>3.2974725703471251E-3</c:v>
                </c:pt>
                <c:pt idx="891">
                  <c:v>4.1446548382403341E-3</c:v>
                </c:pt>
                <c:pt idx="892">
                  <c:v>4.2028353744537183E-3</c:v>
                </c:pt>
                <c:pt idx="893">
                  <c:v>4.2714259281868448E-3</c:v>
                </c:pt>
                <c:pt idx="894">
                  <c:v>4.2782937237357118E-3</c:v>
                </c:pt>
                <c:pt idx="895">
                  <c:v>4.2737554489238891E-3</c:v>
                </c:pt>
                <c:pt idx="896">
                  <c:v>4.1649947085877648E-3</c:v>
                </c:pt>
                <c:pt idx="897">
                  <c:v>4.2648417693972769E-3</c:v>
                </c:pt>
                <c:pt idx="898">
                  <c:v>3.2872500827589974E-3</c:v>
                </c:pt>
                <c:pt idx="899">
                  <c:v>4.2724269734094027E-3</c:v>
                </c:pt>
                <c:pt idx="900">
                  <c:v>3.3556733137170094E-3</c:v>
                </c:pt>
                <c:pt idx="901">
                  <c:v>4.1446548382403341E-3</c:v>
                </c:pt>
                <c:pt idx="902">
                  <c:v>2.3687940387063316E-3</c:v>
                </c:pt>
                <c:pt idx="903">
                  <c:v>3.8354164884785201E-3</c:v>
                </c:pt>
                <c:pt idx="904">
                  <c:v>1.6482223182842763E-3</c:v>
                </c:pt>
                <c:pt idx="905">
                  <c:v>1.4655546395097975E-3</c:v>
                </c:pt>
                <c:pt idx="906">
                  <c:v>1.0109322557363867E-3</c:v>
                </c:pt>
                <c:pt idx="907">
                  <c:v>6.0042414058992762E-4</c:v>
                </c:pt>
                <c:pt idx="908">
                  <c:v>8.8234557519904354E-4</c:v>
                </c:pt>
                <c:pt idx="909">
                  <c:v>3.9112897906409738E-3</c:v>
                </c:pt>
                <c:pt idx="910">
                  <c:v>4.2527648075822572E-3</c:v>
                </c:pt>
                <c:pt idx="911">
                  <c:v>3.8019893242106683E-3</c:v>
                </c:pt>
                <c:pt idx="912">
                  <c:v>4.2648417693972769E-3</c:v>
                </c:pt>
                <c:pt idx="913">
                  <c:v>3.2279298750733641E-3</c:v>
                </c:pt>
                <c:pt idx="914">
                  <c:v>3.626948211365482E-3</c:v>
                </c:pt>
                <c:pt idx="915">
                  <c:v>2.0106055613567249E-3</c:v>
                </c:pt>
                <c:pt idx="916">
                  <c:v>3.9809603144131175E-3</c:v>
                </c:pt>
                <c:pt idx="917">
                  <c:v>4.2779643444626038E-3</c:v>
                </c:pt>
                <c:pt idx="918">
                  <c:v>4.2394726648337889E-3</c:v>
                </c:pt>
                <c:pt idx="919">
                  <c:v>3.2744317944264707E-3</c:v>
                </c:pt>
                <c:pt idx="920">
                  <c:v>3.8787197431393869E-3</c:v>
                </c:pt>
                <c:pt idx="921">
                  <c:v>1.1511812783699938E-3</c:v>
                </c:pt>
                <c:pt idx="922">
                  <c:v>2.2314201926582665E-3</c:v>
                </c:pt>
                <c:pt idx="923">
                  <c:v>4.2626228873789045E-3</c:v>
                </c:pt>
                <c:pt idx="924">
                  <c:v>3.3905915445666969E-3</c:v>
                </c:pt>
                <c:pt idx="925">
                  <c:v>4.2523253535847539E-3</c:v>
                </c:pt>
                <c:pt idx="926">
                  <c:v>4.2142829821318131E-3</c:v>
                </c:pt>
                <c:pt idx="927">
                  <c:v>4.1545524173735911E-3</c:v>
                </c:pt>
                <c:pt idx="928">
                  <c:v>4.1790381471857692E-3</c:v>
                </c:pt>
                <c:pt idx="929">
                  <c:v>4.2705897939937162E-3</c:v>
                </c:pt>
                <c:pt idx="930">
                  <c:v>4.2773249241756543E-3</c:v>
                </c:pt>
                <c:pt idx="931">
                  <c:v>4.0247781162455649E-3</c:v>
                </c:pt>
                <c:pt idx="932">
                  <c:v>1.5614705696205009E-3</c:v>
                </c:pt>
                <c:pt idx="933">
                  <c:v>1.9499812682943793E-3</c:v>
                </c:pt>
                <c:pt idx="934">
                  <c:v>4.2773249241756543E-3</c:v>
                </c:pt>
                <c:pt idx="935">
                  <c:v>4.135410768159699E-3</c:v>
                </c:pt>
                <c:pt idx="936">
                  <c:v>4.2240881545776423E-3</c:v>
                </c:pt>
                <c:pt idx="937">
                  <c:v>4.2648417693972769E-3</c:v>
                </c:pt>
                <c:pt idx="938">
                  <c:v>4.2584609664951855E-3</c:v>
                </c:pt>
                <c:pt idx="939">
                  <c:v>4.2756266399374835E-3</c:v>
                </c:pt>
                <c:pt idx="940">
                  <c:v>4.2394726648337889E-3</c:v>
                </c:pt>
                <c:pt idx="941">
                  <c:v>4.2761104601536509E-3</c:v>
                </c:pt>
                <c:pt idx="942">
                  <c:v>4.2448048893641678E-3</c:v>
                </c:pt>
                <c:pt idx="943">
                  <c:v>4.275312902543689E-3</c:v>
                </c:pt>
                <c:pt idx="944">
                  <c:v>4.1545524173735911E-3</c:v>
                </c:pt>
                <c:pt idx="945">
                  <c:v>4.0569774564154521E-3</c:v>
                </c:pt>
                <c:pt idx="946">
                  <c:v>3.8179712887067923E-3</c:v>
                </c:pt>
                <c:pt idx="947">
                  <c:v>2.4185895102959956E-3</c:v>
                </c:pt>
                <c:pt idx="948">
                  <c:v>3.5540186018518005E-3</c:v>
                </c:pt>
                <c:pt idx="949">
                  <c:v>4.2592790316913114E-3</c:v>
                </c:pt>
                <c:pt idx="950">
                  <c:v>4.1820490464622778E-3</c:v>
                </c:pt>
                <c:pt idx="951">
                  <c:v>3.2409015614049811E-3</c:v>
                </c:pt>
                <c:pt idx="952">
                  <c:v>3.2872500827589974E-3</c:v>
                </c:pt>
                <c:pt idx="953">
                  <c:v>4.2061996903486089E-3</c:v>
                </c:pt>
                <c:pt idx="954">
                  <c:v>4.2173848361392215E-3</c:v>
                </c:pt>
                <c:pt idx="955">
                  <c:v>4.2343268611327945E-3</c:v>
                </c:pt>
                <c:pt idx="956">
                  <c:v>3.8951521468694366E-3</c:v>
                </c:pt>
                <c:pt idx="957">
                  <c:v>4.198525118332865E-3</c:v>
                </c:pt>
                <c:pt idx="958">
                  <c:v>4.2606026683455461E-3</c:v>
                </c:pt>
                <c:pt idx="959">
                  <c:v>4.1225759455290906E-3</c:v>
                </c:pt>
                <c:pt idx="960">
                  <c:v>3.8525824919000309E-3</c:v>
                </c:pt>
                <c:pt idx="961">
                  <c:v>4.2497479129770524E-3</c:v>
                </c:pt>
                <c:pt idx="962">
                  <c:v>3.204479348438797E-3</c:v>
                </c:pt>
                <c:pt idx="963">
                  <c:v>3.6380908283294095E-3</c:v>
                </c:pt>
                <c:pt idx="964">
                  <c:v>4.2363426856656516E-3</c:v>
                </c:pt>
                <c:pt idx="965">
                  <c:v>3.6579688280729693E-3</c:v>
                </c:pt>
                <c:pt idx="966">
                  <c:v>4.128540932554472E-3</c:v>
                </c:pt>
                <c:pt idx="967">
                  <c:v>2.7215492577281485E-3</c:v>
                </c:pt>
                <c:pt idx="968">
                  <c:v>2.657633587508527E-3</c:v>
                </c:pt>
                <c:pt idx="969">
                  <c:v>3.8354164884785201E-3</c:v>
                </c:pt>
                <c:pt idx="970">
                  <c:v>3.8729489066191649E-3</c:v>
                </c:pt>
                <c:pt idx="971">
                  <c:v>4.2747523950645823E-3</c:v>
                </c:pt>
                <c:pt idx="972">
                  <c:v>2.8598406133025986E-3</c:v>
                </c:pt>
                <c:pt idx="973">
                  <c:v>3.5953801169045624E-3</c:v>
                </c:pt>
                <c:pt idx="974">
                  <c:v>4.2584609664951855E-3</c:v>
                </c:pt>
                <c:pt idx="975">
                  <c:v>2.657633587508527E-3</c:v>
                </c:pt>
                <c:pt idx="976">
                  <c:v>3.3681897917605869E-3</c:v>
                </c:pt>
                <c:pt idx="977">
                  <c:v>3.8276972681174871E-3</c:v>
                </c:pt>
                <c:pt idx="978">
                  <c:v>4.2363426856656516E-3</c:v>
                </c:pt>
                <c:pt idx="979">
                  <c:v>4.0171839327187613E-3</c:v>
                </c:pt>
                <c:pt idx="980">
                  <c:v>3.4004939627460275E-3</c:v>
                </c:pt>
                <c:pt idx="981">
                  <c:v>4.1781850516688255E-3</c:v>
                </c:pt>
                <c:pt idx="982">
                  <c:v>4.27775689633889E-3</c:v>
                </c:pt>
                <c:pt idx="983">
                  <c:v>4.2110067355146073E-3</c:v>
                </c:pt>
                <c:pt idx="984">
                  <c:v>4.2659525968243182E-3</c:v>
                </c:pt>
                <c:pt idx="985">
                  <c:v>3.8276972681174871E-3</c:v>
                </c:pt>
                <c:pt idx="986">
                  <c:v>3.1595190261288421E-3</c:v>
                </c:pt>
                <c:pt idx="987">
                  <c:v>4.245867743373914E-3</c:v>
                </c:pt>
                <c:pt idx="988">
                  <c:v>3.5447125877429305E-3</c:v>
                </c:pt>
                <c:pt idx="989">
                  <c:v>3.8787197431393869E-3</c:v>
                </c:pt>
                <c:pt idx="990">
                  <c:v>4.2173848361392215E-3</c:v>
                </c:pt>
                <c:pt idx="991">
                  <c:v>3.3681897917605869E-3</c:v>
                </c:pt>
                <c:pt idx="992">
                  <c:v>4.1608187000850448E-3</c:v>
                </c:pt>
                <c:pt idx="993">
                  <c:v>3.4925199556220194E-3</c:v>
                </c:pt>
                <c:pt idx="994">
                  <c:v>4.2772365221444833E-3</c:v>
                </c:pt>
                <c:pt idx="995">
                  <c:v>4.0247781162455649E-3</c:v>
                </c:pt>
                <c:pt idx="996">
                  <c:v>4.1781850516688255E-3</c:v>
                </c:pt>
                <c:pt idx="997">
                  <c:v>3.9758798981284916E-3</c:v>
                </c:pt>
                <c:pt idx="998">
                  <c:v>4.2747523950645823E-3</c:v>
                </c:pt>
                <c:pt idx="999">
                  <c:v>3.9953851839661511E-3</c:v>
                </c:pt>
                <c:pt idx="1000">
                  <c:v>3.7267171996535477E-3</c:v>
                </c:pt>
                <c:pt idx="1001">
                  <c:v>3.9693180064361133E-3</c:v>
                </c:pt>
                <c:pt idx="1002">
                  <c:v>4.2102999228026605E-3</c:v>
                </c:pt>
                <c:pt idx="1003">
                  <c:v>1.9736260141674563E-3</c:v>
                </c:pt>
                <c:pt idx="1004">
                  <c:v>4.0094887965665578E-3</c:v>
                </c:pt>
                <c:pt idx="1005">
                  <c:v>3.9041541671848432E-3</c:v>
                </c:pt>
                <c:pt idx="1006">
                  <c:v>4.2400091079401953E-3</c:v>
                </c:pt>
                <c:pt idx="1007">
                  <c:v>3.4567620877521167E-3</c:v>
                </c:pt>
                <c:pt idx="1008">
                  <c:v>3.6776128310059579E-3</c:v>
                </c:pt>
                <c:pt idx="1009">
                  <c:v>3.7095573560645741E-3</c:v>
                </c:pt>
                <c:pt idx="1010">
                  <c:v>4.0640158391517574E-3</c:v>
                </c:pt>
                <c:pt idx="1011">
                  <c:v>3.6862670990139481E-3</c:v>
                </c:pt>
                <c:pt idx="1012">
                  <c:v>4.0512716602620824E-3</c:v>
                </c:pt>
                <c:pt idx="1013">
                  <c:v>3.468837694644857E-3</c:v>
                </c:pt>
                <c:pt idx="1014">
                  <c:v>4.1076581764705649E-3</c:v>
                </c:pt>
                <c:pt idx="1015">
                  <c:v>4.2394726648337889E-3</c:v>
                </c:pt>
                <c:pt idx="1016">
                  <c:v>4.0721541663789407E-3</c:v>
                </c:pt>
                <c:pt idx="1017">
                  <c:v>4.2028353744537183E-3</c:v>
                </c:pt>
                <c:pt idx="1018">
                  <c:v>4.1649947085877648E-3</c:v>
                </c:pt>
                <c:pt idx="1019">
                  <c:v>4.275312902543689E-3</c:v>
                </c:pt>
                <c:pt idx="1020">
                  <c:v>3.9041541671848432E-3</c:v>
                </c:pt>
                <c:pt idx="1021">
                  <c:v>3.6380908283294095E-3</c:v>
                </c:pt>
                <c:pt idx="1022">
                  <c:v>3.4829563826497432E-3</c:v>
                </c:pt>
                <c:pt idx="1023">
                  <c:v>3.9303929641138595E-3</c:v>
                </c:pt>
                <c:pt idx="1024">
                  <c:v>4.2737554489238891E-3</c:v>
                </c:pt>
                <c:pt idx="1025">
                  <c:v>1.772375756073203E-3</c:v>
                </c:pt>
                <c:pt idx="1026">
                  <c:v>7.8693975339843647E-4</c:v>
                </c:pt>
                <c:pt idx="1027">
                  <c:v>4.2780139440594771E-3</c:v>
                </c:pt>
                <c:pt idx="1028">
                  <c:v>2.5237439835470053E-3</c:v>
                </c:pt>
                <c:pt idx="1029">
                  <c:v>2.5877315712705701E-3</c:v>
                </c:pt>
                <c:pt idx="1030">
                  <c:v>3.4491897817095088E-3</c:v>
                </c:pt>
                <c:pt idx="1031">
                  <c:v>3.9983526233331153E-3</c:v>
                </c:pt>
                <c:pt idx="1032">
                  <c:v>4.231677325988603E-3</c:v>
                </c:pt>
                <c:pt idx="1033">
                  <c:v>4.1511586871626439E-3</c:v>
                </c:pt>
                <c:pt idx="1034">
                  <c:v>3.7390035778455582E-3</c:v>
                </c:pt>
                <c:pt idx="1035">
                  <c:v>3.370379071257517E-3</c:v>
                </c:pt>
                <c:pt idx="1036">
                  <c:v>3.9693180064361133E-3</c:v>
                </c:pt>
                <c:pt idx="1037">
                  <c:v>4.0394800018847118E-3</c:v>
                </c:pt>
                <c:pt idx="1038">
                  <c:v>4.2688872166621802E-3</c:v>
                </c:pt>
                <c:pt idx="1039">
                  <c:v>4.1957736381339934E-3</c:v>
                </c:pt>
                <c:pt idx="1040">
                  <c:v>3.4925199556220194E-3</c:v>
                </c:pt>
                <c:pt idx="1041">
                  <c:v>3.4613011022862307E-3</c:v>
                </c:pt>
                <c:pt idx="1042">
                  <c:v>3.5138976968597155E-3</c:v>
                </c:pt>
                <c:pt idx="1043">
                  <c:v>2.7378579835613801E-3</c:v>
                </c:pt>
                <c:pt idx="1044">
                  <c:v>3.9839944258572724E-3</c:v>
                </c:pt>
                <c:pt idx="1045">
                  <c:v>3.3603769322651583E-3</c:v>
                </c:pt>
                <c:pt idx="1046">
                  <c:v>4.2188141249498174E-3</c:v>
                </c:pt>
                <c:pt idx="1047">
                  <c:v>3.1726923607682533E-3</c:v>
                </c:pt>
                <c:pt idx="1048">
                  <c:v>2.5988629088693651E-3</c:v>
                </c:pt>
                <c:pt idx="1049">
                  <c:v>3.7759558399982061E-3</c:v>
                </c:pt>
                <c:pt idx="1050">
                  <c:v>3.6903109220401201E-3</c:v>
                </c:pt>
                <c:pt idx="1051">
                  <c:v>4.2756266399374835E-3</c:v>
                </c:pt>
                <c:pt idx="1052">
                  <c:v>3.619952212276911E-3</c:v>
                </c:pt>
                <c:pt idx="1053">
                  <c:v>2.8153793517423833E-3</c:v>
                </c:pt>
                <c:pt idx="1054">
                  <c:v>4.2254376380798297E-3</c:v>
                </c:pt>
                <c:pt idx="1055">
                  <c:v>3.659892580210899E-3</c:v>
                </c:pt>
                <c:pt idx="1056">
                  <c:v>4.2781599337955965E-3</c:v>
                </c:pt>
                <c:pt idx="1057">
                  <c:v>3.4999610806992322E-3</c:v>
                </c:pt>
                <c:pt idx="1058">
                  <c:v>4.2035790757694626E-3</c:v>
                </c:pt>
                <c:pt idx="1059">
                  <c:v>4.2691519105353551E-3</c:v>
                </c:pt>
                <c:pt idx="1060">
                  <c:v>2.8760059962320453E-3</c:v>
                </c:pt>
                <c:pt idx="1061">
                  <c:v>3.9526423982748906E-3</c:v>
                </c:pt>
                <c:pt idx="1062">
                  <c:v>2.7378579835613801E-3</c:v>
                </c:pt>
                <c:pt idx="1063">
                  <c:v>2.42101814398663E-3</c:v>
                </c:pt>
                <c:pt idx="1064">
                  <c:v>2.9611942563442331E-3</c:v>
                </c:pt>
                <c:pt idx="1065">
                  <c:v>2.5487766422551805E-3</c:v>
                </c:pt>
                <c:pt idx="1066">
                  <c:v>3.0016186653588827E-3</c:v>
                </c:pt>
                <c:pt idx="1067">
                  <c:v>3.3603769322651583E-3</c:v>
                </c:pt>
                <c:pt idx="1068">
                  <c:v>3.8894826027539861E-3</c:v>
                </c:pt>
                <c:pt idx="1069">
                  <c:v>1.4264448858941322E-3</c:v>
                </c:pt>
                <c:pt idx="1070">
                  <c:v>1.4999916065782919E-3</c:v>
                </c:pt>
                <c:pt idx="1071">
                  <c:v>2.988055769119063E-3</c:v>
                </c:pt>
                <c:pt idx="1072">
                  <c:v>1.6625990349140264E-3</c:v>
                </c:pt>
                <c:pt idx="1073">
                  <c:v>3.6988950735457912E-3</c:v>
                </c:pt>
                <c:pt idx="1074">
                  <c:v>2.1847848617007615E-3</c:v>
                </c:pt>
                <c:pt idx="1075">
                  <c:v>2.4099389079607764E-3</c:v>
                </c:pt>
                <c:pt idx="1076">
                  <c:v>1.1995553522473024E-3</c:v>
                </c:pt>
                <c:pt idx="1077">
                  <c:v>2.3850351824068281E-3</c:v>
                </c:pt>
                <c:pt idx="1078">
                  <c:v>2.1847848617007615E-3</c:v>
                </c:pt>
                <c:pt idx="1079">
                  <c:v>2.8760059962320453E-3</c:v>
                </c:pt>
                <c:pt idx="1080">
                  <c:v>1.3549076850749976E-3</c:v>
                </c:pt>
                <c:pt idx="1081">
                  <c:v>3.4149806693409717E-3</c:v>
                </c:pt>
                <c:pt idx="1082">
                  <c:v>3.9146171860175308E-3</c:v>
                </c:pt>
                <c:pt idx="1083">
                  <c:v>2.4737223996184705E-3</c:v>
                </c:pt>
                <c:pt idx="1084">
                  <c:v>3.2894928762402754E-3</c:v>
                </c:pt>
                <c:pt idx="1085">
                  <c:v>2.2830925523270348E-3</c:v>
                </c:pt>
                <c:pt idx="1086">
                  <c:v>1.4378058520152477E-3</c:v>
                </c:pt>
                <c:pt idx="1087">
                  <c:v>1.3549076850749976E-3</c:v>
                </c:pt>
                <c:pt idx="1088">
                  <c:v>2.1079129851190074E-4</c:v>
                </c:pt>
                <c:pt idx="1089">
                  <c:v>2.0741997893264307E-3</c:v>
                </c:pt>
                <c:pt idx="1090">
                  <c:v>3.9983526233331153E-3</c:v>
                </c:pt>
                <c:pt idx="1091">
                  <c:v>1.5422173977561906E-3</c:v>
                </c:pt>
                <c:pt idx="1092">
                  <c:v>4.0564985788468387E-4</c:v>
                </c:pt>
                <c:pt idx="1093">
                  <c:v>4.8688873026973308E-4</c:v>
                </c:pt>
                <c:pt idx="1094">
                  <c:v>2.5988629088693651E-3</c:v>
                </c:pt>
                <c:pt idx="1095">
                  <c:v>4.1065546727658804E-3</c:v>
                </c:pt>
                <c:pt idx="1096">
                  <c:v>1.1913663363552005E-3</c:v>
                </c:pt>
                <c:pt idx="1097">
                  <c:v>2.701766905229839E-3</c:v>
                </c:pt>
                <c:pt idx="1098">
                  <c:v>2.2584240664143074E-3</c:v>
                </c:pt>
                <c:pt idx="1099">
                  <c:v>1.5286945947597452E-4</c:v>
                </c:pt>
                <c:pt idx="1100">
                  <c:v>6.2618897248176316E-4</c:v>
                </c:pt>
                <c:pt idx="1101">
                  <c:v>1.1094075986485296E-3</c:v>
                </c:pt>
                <c:pt idx="1102">
                  <c:v>1.1913663363552005E-3</c:v>
                </c:pt>
                <c:pt idx="1103">
                  <c:v>1.5754738674724701E-3</c:v>
                </c:pt>
                <c:pt idx="1104">
                  <c:v>2.8015622884311579E-3</c:v>
                </c:pt>
                <c:pt idx="1105">
                  <c:v>3.8019893242106683E-3</c:v>
                </c:pt>
                <c:pt idx="1106">
                  <c:v>1.670264092329852E-3</c:v>
                </c:pt>
                <c:pt idx="1107">
                  <c:v>4.2705897939937162E-3</c:v>
                </c:pt>
                <c:pt idx="1108">
                  <c:v>3.4613011022862307E-3</c:v>
                </c:pt>
                <c:pt idx="1109">
                  <c:v>4.27775689633889E-3</c:v>
                </c:pt>
                <c:pt idx="1110">
                  <c:v>3.6862670990139481E-3</c:v>
                </c:pt>
                <c:pt idx="1111">
                  <c:v>3.4149806693409717E-3</c:v>
                </c:pt>
                <c:pt idx="1112">
                  <c:v>1.6847305894894466E-3</c:v>
                </c:pt>
                <c:pt idx="1113">
                  <c:v>1.285443398639877E-3</c:v>
                </c:pt>
                <c:pt idx="1114">
                  <c:v>1.3748205470551704E-3</c:v>
                </c:pt>
                <c:pt idx="1115">
                  <c:v>1.8458753234798519E-3</c:v>
                </c:pt>
                <c:pt idx="1116">
                  <c:v>2.2968210536490072E-3</c:v>
                </c:pt>
                <c:pt idx="1117">
                  <c:v>4.6970996320839478E-4</c:v>
                </c:pt>
                <c:pt idx="1118">
                  <c:v>1.9996895227996458E-3</c:v>
                </c:pt>
                <c:pt idx="1119">
                  <c:v>1.1811780714388643E-3</c:v>
                </c:pt>
                <c:pt idx="1120">
                  <c:v>1.3748205470551704E-3</c:v>
                </c:pt>
                <c:pt idx="1121">
                  <c:v>2.8264235390862481E-3</c:v>
                </c:pt>
                <c:pt idx="1122">
                  <c:v>1.8458753234798519E-3</c:v>
                </c:pt>
                <c:pt idx="1123">
                  <c:v>4.2735680228406852E-3</c:v>
                </c:pt>
                <c:pt idx="1124">
                  <c:v>4.1446548382403341E-3</c:v>
                </c:pt>
                <c:pt idx="1125">
                  <c:v>3.0002365063733205E-5</c:v>
                </c:pt>
                <c:pt idx="1126">
                  <c:v>3.4925199556220194E-3</c:v>
                </c:pt>
                <c:pt idx="1127">
                  <c:v>2.3325888453834729E-3</c:v>
                </c:pt>
                <c:pt idx="1128">
                  <c:v>4.2728696044932041E-3</c:v>
                </c:pt>
                <c:pt idx="1129">
                  <c:v>3.1726923607682533E-3</c:v>
                </c:pt>
                <c:pt idx="1130">
                  <c:v>7.9610341063132705E-4</c:v>
                </c:pt>
                <c:pt idx="1131">
                  <c:v>2.5877315712705701E-3</c:v>
                </c:pt>
                <c:pt idx="1132">
                  <c:v>4.1554970453108759E-3</c:v>
                </c:pt>
                <c:pt idx="1133">
                  <c:v>2.6127768287828165E-3</c:v>
                </c:pt>
                <c:pt idx="1134">
                  <c:v>3.1832046663418812E-3</c:v>
                </c:pt>
                <c:pt idx="1135">
                  <c:v>2.6739749305715621E-3</c:v>
                </c:pt>
                <c:pt idx="1136">
                  <c:v>4.1295754028391109E-3</c:v>
                </c:pt>
                <c:pt idx="1137">
                  <c:v>5.4978860744374716E-4</c:v>
                </c:pt>
                <c:pt idx="1138">
                  <c:v>6.3341849002806113E-7</c:v>
                </c:pt>
                <c:pt idx="1139">
                  <c:v>4.0185227033162317E-3</c:v>
                </c:pt>
                <c:pt idx="1140">
                  <c:v>4.2662558191711763E-3</c:v>
                </c:pt>
                <c:pt idx="1141">
                  <c:v>1.3979766890150616E-5</c:v>
                </c:pt>
                <c:pt idx="1142">
                  <c:v>1.3817692341521507E-3</c:v>
                </c:pt>
                <c:pt idx="1143">
                  <c:v>3.9303929641138595E-3</c:v>
                </c:pt>
                <c:pt idx="1144">
                  <c:v>3.5256887893387011E-3</c:v>
                </c:pt>
                <c:pt idx="1145">
                  <c:v>1.6308752648802928E-3</c:v>
                </c:pt>
                <c:pt idx="1146">
                  <c:v>1.7418993280915993E-3</c:v>
                </c:pt>
                <c:pt idx="1147">
                  <c:v>1.3659502185135054E-3</c:v>
                </c:pt>
                <c:pt idx="1148">
                  <c:v>6.5021895686601572E-4</c:v>
                </c:pt>
                <c:pt idx="1149">
                  <c:v>1.0051910741370844E-3</c:v>
                </c:pt>
                <c:pt idx="1150">
                  <c:v>1.6528069153271378E-3</c:v>
                </c:pt>
                <c:pt idx="1151">
                  <c:v>3.4272477695037199E-3</c:v>
                </c:pt>
                <c:pt idx="1152">
                  <c:v>4.1490985652964246E-3</c:v>
                </c:pt>
                <c:pt idx="1153">
                  <c:v>3.9758798981284916E-3</c:v>
                </c:pt>
                <c:pt idx="1154">
                  <c:v>3.7940385022003425E-3</c:v>
                </c:pt>
                <c:pt idx="1155">
                  <c:v>4.2761104601536509E-3</c:v>
                </c:pt>
                <c:pt idx="1156">
                  <c:v>2.5435561222973305E-3</c:v>
                </c:pt>
                <c:pt idx="1157">
                  <c:v>6.3883465827201436E-5</c:v>
                </c:pt>
                <c:pt idx="1158">
                  <c:v>4.1875925769144359E-3</c:v>
                </c:pt>
                <c:pt idx="1159">
                  <c:v>1.4999916065782919E-3</c:v>
                </c:pt>
                <c:pt idx="1160">
                  <c:v>4.183836565342415E-3</c:v>
                </c:pt>
                <c:pt idx="1161">
                  <c:v>4.1511586871626439E-3</c:v>
                </c:pt>
                <c:pt idx="1162">
                  <c:v>3.2744317944264707E-3</c:v>
                </c:pt>
                <c:pt idx="1163">
                  <c:v>1.6206448183868324E-5</c:v>
                </c:pt>
                <c:pt idx="1164">
                  <c:v>7.3393384942372906E-5</c:v>
                </c:pt>
                <c:pt idx="1165">
                  <c:v>4.2343268611327945E-3</c:v>
                </c:pt>
                <c:pt idx="1166">
                  <c:v>3.619952212276911E-3</c:v>
                </c:pt>
                <c:pt idx="1167">
                  <c:v>3.3124381388995598E-3</c:v>
                </c:pt>
                <c:pt idx="1168">
                  <c:v>3.3022585293020685E-3</c:v>
                </c:pt>
                <c:pt idx="1169">
                  <c:v>3.6289068697556996E-3</c:v>
                </c:pt>
                <c:pt idx="1170">
                  <c:v>4.1295754028391109E-3</c:v>
                </c:pt>
                <c:pt idx="1171">
                  <c:v>4.2149692160913417E-3</c:v>
                </c:pt>
                <c:pt idx="1172">
                  <c:v>3.4925199556220194E-3</c:v>
                </c:pt>
                <c:pt idx="1173">
                  <c:v>2.3325888453834729E-3</c:v>
                </c:pt>
                <c:pt idx="1174">
                  <c:v>4.0652390623427872E-3</c:v>
                </c:pt>
                <c:pt idx="1175">
                  <c:v>4.0776103051175091E-3</c:v>
                </c:pt>
                <c:pt idx="1176">
                  <c:v>3.370379071257517E-3</c:v>
                </c:pt>
                <c:pt idx="1177">
                  <c:v>4.0596313943500389E-3</c:v>
                </c:pt>
                <c:pt idx="1178">
                  <c:v>4.2724269734094027E-3</c:v>
                </c:pt>
                <c:pt idx="1179">
                  <c:v>3.5862627488936539E-3</c:v>
                </c:pt>
                <c:pt idx="1180">
                  <c:v>3.4567620877521167E-3</c:v>
                </c:pt>
                <c:pt idx="1181">
                  <c:v>3.6289068697556996E-3</c:v>
                </c:pt>
                <c:pt idx="1182">
                  <c:v>4.0909533009178154E-3</c:v>
                </c:pt>
                <c:pt idx="1183">
                  <c:v>3.9373070782014541E-3</c:v>
                </c:pt>
                <c:pt idx="1184">
                  <c:v>3.9216659121940976E-3</c:v>
                </c:pt>
                <c:pt idx="1185">
                  <c:v>4.2475991535696964E-3</c:v>
                </c:pt>
                <c:pt idx="1186">
                  <c:v>2.7628115686741633E-3</c:v>
                </c:pt>
                <c:pt idx="1187">
                  <c:v>4.0569774564154521E-3</c:v>
                </c:pt>
                <c:pt idx="1188">
                  <c:v>4.0094887965665578E-3</c:v>
                </c:pt>
                <c:pt idx="1189">
                  <c:v>2.9475618558936064E-3</c:v>
                </c:pt>
                <c:pt idx="1190">
                  <c:v>4.0247781162455649E-3</c:v>
                </c:pt>
                <c:pt idx="1191">
                  <c:v>3.4226499921082118E-3</c:v>
                </c:pt>
                <c:pt idx="1192">
                  <c:v>4.2705897939937162E-3</c:v>
                </c:pt>
                <c:pt idx="1193">
                  <c:v>2.9771879578103957E-3</c:v>
                </c:pt>
                <c:pt idx="1194">
                  <c:v>3.1963113322798936E-3</c:v>
                </c:pt>
                <c:pt idx="1195">
                  <c:v>4.2592790316913114E-3</c:v>
                </c:pt>
                <c:pt idx="1196">
                  <c:v>4.2543003610157311E-3</c:v>
                </c:pt>
                <c:pt idx="1197">
                  <c:v>4.2745864730953627E-3</c:v>
                </c:pt>
                <c:pt idx="1198">
                  <c:v>4.2781599337955965E-3</c:v>
                </c:pt>
                <c:pt idx="1199">
                  <c:v>4.3201038128678731E-5</c:v>
                </c:pt>
                <c:pt idx="1200">
                  <c:v>9.1468761021286393E-4</c:v>
                </c:pt>
                <c:pt idx="1201">
                  <c:v>4.2773249241756543E-3</c:v>
                </c:pt>
                <c:pt idx="1202">
                  <c:v>3.3556733137170094E-3</c:v>
                </c:pt>
                <c:pt idx="1203">
                  <c:v>4.1640857050226701E-3</c:v>
                </c:pt>
                <c:pt idx="1204">
                  <c:v>4.2783045070380428E-3</c:v>
                </c:pt>
                <c:pt idx="1205">
                  <c:v>4.276660079971753E-3</c:v>
                </c:pt>
                <c:pt idx="1206">
                  <c:v>1.1612101382786021E-3</c:v>
                </c:pt>
                <c:pt idx="1207">
                  <c:v>1.4540757792100498E-3</c:v>
                </c:pt>
                <c:pt idx="1208">
                  <c:v>4.2737554489238891E-3</c:v>
                </c:pt>
                <c:pt idx="1209">
                  <c:v>4.2149692160913417E-3</c:v>
                </c:pt>
                <c:pt idx="1210">
                  <c:v>3.9146171860175308E-3</c:v>
                </c:pt>
                <c:pt idx="1211">
                  <c:v>3.9201262217477351E-3</c:v>
                </c:pt>
                <c:pt idx="1212">
                  <c:v>1.8164192261208655E-4</c:v>
                </c:pt>
                <c:pt idx="1213">
                  <c:v>1.6949156448550944E-3</c:v>
                </c:pt>
                <c:pt idx="1214">
                  <c:v>4.1389997667612135E-3</c:v>
                </c:pt>
                <c:pt idx="1215">
                  <c:v>3.6667286782779388E-3</c:v>
                </c:pt>
                <c:pt idx="1216">
                  <c:v>4.2673057000101756E-3</c:v>
                </c:pt>
                <c:pt idx="1217">
                  <c:v>3.5540186018518005E-3</c:v>
                </c:pt>
                <c:pt idx="1218">
                  <c:v>4.1001970326027199E-3</c:v>
                </c:pt>
                <c:pt idx="1219">
                  <c:v>3.3124381388995598E-3</c:v>
                </c:pt>
                <c:pt idx="1220">
                  <c:v>3.6970179109539906E-3</c:v>
                </c:pt>
                <c:pt idx="1221">
                  <c:v>4.0950332345084332E-3</c:v>
                </c:pt>
                <c:pt idx="1222">
                  <c:v>4.2745864730953627E-3</c:v>
                </c:pt>
                <c:pt idx="1223">
                  <c:v>7.730502304873722E-4</c:v>
                </c:pt>
                <c:pt idx="1224">
                  <c:v>3.0100783644617544E-3</c:v>
                </c:pt>
                <c:pt idx="1225">
                  <c:v>4.1138883636951534E-3</c:v>
                </c:pt>
                <c:pt idx="1226">
                  <c:v>3.204479348438797E-3</c:v>
                </c:pt>
                <c:pt idx="1227">
                  <c:v>3.8951521468694366E-3</c:v>
                </c:pt>
                <c:pt idx="1228">
                  <c:v>3.7267171996535477E-3</c:v>
                </c:pt>
                <c:pt idx="1229">
                  <c:v>4.2609656518351096E-3</c:v>
                </c:pt>
                <c:pt idx="1230">
                  <c:v>4.2629645536233348E-3</c:v>
                </c:pt>
                <c:pt idx="1231">
                  <c:v>4.2626228873789045E-3</c:v>
                </c:pt>
                <c:pt idx="1232">
                  <c:v>1.9499812682943793E-3</c:v>
                </c:pt>
                <c:pt idx="1233">
                  <c:v>3.8787197431393869E-3</c:v>
                </c:pt>
                <c:pt idx="1234">
                  <c:v>4.0640158391517574E-3</c:v>
                </c:pt>
                <c:pt idx="1235">
                  <c:v>2.7215492577281485E-3</c:v>
                </c:pt>
                <c:pt idx="1236">
                  <c:v>1.9368899519290347E-3</c:v>
                </c:pt>
                <c:pt idx="1237">
                  <c:v>3.6862670990139481E-3</c:v>
                </c:pt>
                <c:pt idx="1238">
                  <c:v>4.2424829756829039E-3</c:v>
                </c:pt>
                <c:pt idx="1239">
                  <c:v>4.2584609664951855E-3</c:v>
                </c:pt>
                <c:pt idx="1240">
                  <c:v>4.1781850516688255E-3</c:v>
                </c:pt>
                <c:pt idx="1241">
                  <c:v>7.3393384942372906E-5</c:v>
                </c:pt>
                <c:pt idx="1242">
                  <c:v>3.9271284405397611E-3</c:v>
                </c:pt>
                <c:pt idx="1243">
                  <c:v>3.646954066424052E-3</c:v>
                </c:pt>
                <c:pt idx="1244">
                  <c:v>2.4185895102959956E-3</c:v>
                </c:pt>
                <c:pt idx="1245">
                  <c:v>3.1913965077154344E-3</c:v>
                </c:pt>
                <c:pt idx="1246">
                  <c:v>4.2773249241756543E-3</c:v>
                </c:pt>
                <c:pt idx="1247">
                  <c:v>4.1921838524786809E-3</c:v>
                </c:pt>
                <c:pt idx="1248">
                  <c:v>3.7095573560645741E-3</c:v>
                </c:pt>
                <c:pt idx="1249">
                  <c:v>1.2538708972436305E-3</c:v>
                </c:pt>
                <c:pt idx="1250">
                  <c:v>4.1682051014929698E-3</c:v>
                </c:pt>
                <c:pt idx="1251">
                  <c:v>4.27775689633889E-3</c:v>
                </c:pt>
                <c:pt idx="1252">
                  <c:v>4.004630895510483E-3</c:v>
                </c:pt>
                <c:pt idx="1253">
                  <c:v>4.1511586871626439E-3</c:v>
                </c:pt>
                <c:pt idx="1254">
                  <c:v>4.2400091079401953E-3</c:v>
                </c:pt>
                <c:pt idx="1255">
                  <c:v>4.0247781162455649E-3</c:v>
                </c:pt>
                <c:pt idx="1256">
                  <c:v>3.6579688280729693E-3</c:v>
                </c:pt>
                <c:pt idx="1257">
                  <c:v>1.2420501360539327E-4</c:v>
                </c:pt>
                <c:pt idx="1258">
                  <c:v>2.242347854847115E-3</c:v>
                </c:pt>
                <c:pt idx="1259">
                  <c:v>3.4784565362599162E-3</c:v>
                </c:pt>
                <c:pt idx="1260">
                  <c:v>4.2497479129770524E-3</c:v>
                </c:pt>
                <c:pt idx="1261">
                  <c:v>4.0335738515097572E-3</c:v>
                </c:pt>
                <c:pt idx="1262">
                  <c:v>3.1913965077154344E-3</c:v>
                </c:pt>
                <c:pt idx="1263">
                  <c:v>4.1949932535929905E-3</c:v>
                </c:pt>
                <c:pt idx="1264">
                  <c:v>3.5350769627774327E-3</c:v>
                </c:pt>
                <c:pt idx="1265">
                  <c:v>4.2756266399374835E-3</c:v>
                </c:pt>
                <c:pt idx="1266">
                  <c:v>2.404743244829307E-3</c:v>
                </c:pt>
                <c:pt idx="1267">
                  <c:v>2.9856753241123829E-3</c:v>
                </c:pt>
                <c:pt idx="1268">
                  <c:v>2.9720840317001038E-3</c:v>
                </c:pt>
                <c:pt idx="1269">
                  <c:v>3.0586295332202577E-3</c:v>
                </c:pt>
                <c:pt idx="1270">
                  <c:v>2.810194956000947E-3</c:v>
                </c:pt>
                <c:pt idx="1271">
                  <c:v>4.2282583238041306E-3</c:v>
                </c:pt>
                <c:pt idx="1272">
                  <c:v>4.1511586871626439E-3</c:v>
                </c:pt>
                <c:pt idx="1273">
                  <c:v>8.7563749587505474E-4</c:v>
                </c:pt>
                <c:pt idx="1274">
                  <c:v>4.1554970453108759E-3</c:v>
                </c:pt>
                <c:pt idx="1275">
                  <c:v>3.8787197431393869E-3</c:v>
                </c:pt>
                <c:pt idx="1276">
                  <c:v>4.1732520871431405E-3</c:v>
                </c:pt>
                <c:pt idx="1277">
                  <c:v>3.9953851839661511E-3</c:v>
                </c:pt>
                <c:pt idx="1278">
                  <c:v>2.2177780834098846E-3</c:v>
                </c:pt>
                <c:pt idx="1279">
                  <c:v>4.2211561336575913E-3</c:v>
                </c:pt>
                <c:pt idx="1280">
                  <c:v>4.2782245679191741E-3</c:v>
                </c:pt>
                <c:pt idx="1281">
                  <c:v>6.1199071004927553E-4</c:v>
                </c:pt>
                <c:pt idx="1282">
                  <c:v>4.2394726648337889E-3</c:v>
                </c:pt>
                <c:pt idx="1283">
                  <c:v>2.2041560027503426E-3</c:v>
                </c:pt>
                <c:pt idx="1284">
                  <c:v>3.9511622485693901E-3</c:v>
                </c:pt>
                <c:pt idx="1285">
                  <c:v>4.2745864730953627E-3</c:v>
                </c:pt>
                <c:pt idx="1286">
                  <c:v>4.2218051793540233E-3</c:v>
                </c:pt>
                <c:pt idx="1287">
                  <c:v>4.231677325988603E-3</c:v>
                </c:pt>
                <c:pt idx="1288">
                  <c:v>4.1588345659713671E-3</c:v>
                </c:pt>
                <c:pt idx="1289">
                  <c:v>4.1640857050226701E-3</c:v>
                </c:pt>
                <c:pt idx="1290">
                  <c:v>4.2240881545776423E-3</c:v>
                </c:pt>
                <c:pt idx="1291">
                  <c:v>2.3798469826200284E-3</c:v>
                </c:pt>
                <c:pt idx="1292">
                  <c:v>3.0343981747026189E-3</c:v>
                </c:pt>
                <c:pt idx="1293">
                  <c:v>4.0307803549445914E-3</c:v>
                </c:pt>
                <c:pt idx="1294">
                  <c:v>4.2523253535847539E-3</c:v>
                </c:pt>
                <c:pt idx="1295">
                  <c:v>4.2779643444626038E-3</c:v>
                </c:pt>
                <c:pt idx="1296">
                  <c:v>4.2782937237357118E-3</c:v>
                </c:pt>
                <c:pt idx="1297">
                  <c:v>4.1640857050226701E-3</c:v>
                </c:pt>
                <c:pt idx="1298">
                  <c:v>3.9357969588298975E-3</c:v>
                </c:pt>
                <c:pt idx="1299">
                  <c:v>4.2566602608134704E-3</c:v>
                </c:pt>
                <c:pt idx="1300">
                  <c:v>4.231677325988603E-3</c:v>
                </c:pt>
                <c:pt idx="1301">
                  <c:v>4.2762376399185465E-3</c:v>
                </c:pt>
                <c:pt idx="1302">
                  <c:v>4.2724269734094027E-3</c:v>
                </c:pt>
                <c:pt idx="1303">
                  <c:v>3.4004939627460275E-3</c:v>
                </c:pt>
                <c:pt idx="1304">
                  <c:v>2.657633587508527E-3</c:v>
                </c:pt>
                <c:pt idx="1305">
                  <c:v>2.4685117574169422E-3</c:v>
                </c:pt>
                <c:pt idx="1306">
                  <c:v>4.2584609664951855E-3</c:v>
                </c:pt>
                <c:pt idx="1307">
                  <c:v>4.128540932554472E-3</c:v>
                </c:pt>
                <c:pt idx="1308">
                  <c:v>3.3330192467345959E-3</c:v>
                </c:pt>
                <c:pt idx="1309">
                  <c:v>2.0451510173101236E-3</c:v>
                </c:pt>
                <c:pt idx="1310">
                  <c:v>4.275312902543689E-3</c:v>
                </c:pt>
                <c:pt idx="1311">
                  <c:v>4.2756266399374835E-3</c:v>
                </c:pt>
                <c:pt idx="1312">
                  <c:v>4.2688872166621802E-3</c:v>
                </c:pt>
                <c:pt idx="1313">
                  <c:v>4.0381912464280672E-3</c:v>
                </c:pt>
                <c:pt idx="1314">
                  <c:v>3.5748060398118607E-3</c:v>
                </c:pt>
                <c:pt idx="1315">
                  <c:v>3.468837694644857E-3</c:v>
                </c:pt>
                <c:pt idx="1316">
                  <c:v>3.5212705282953488E-3</c:v>
                </c:pt>
                <c:pt idx="1317">
                  <c:v>4.0032604285259463E-3</c:v>
                </c:pt>
                <c:pt idx="1318">
                  <c:v>3.1201160790616887E-3</c:v>
                </c:pt>
                <c:pt idx="1319">
                  <c:v>4.1025958907003656E-3</c:v>
                </c:pt>
                <c:pt idx="1320">
                  <c:v>4.2142829821318131E-3</c:v>
                </c:pt>
                <c:pt idx="1321">
                  <c:v>3.3905915445666969E-3</c:v>
                </c:pt>
                <c:pt idx="1322">
                  <c:v>4.0776103051175091E-3</c:v>
                </c:pt>
                <c:pt idx="1323">
                  <c:v>4.2497479129770524E-3</c:v>
                </c:pt>
                <c:pt idx="1324">
                  <c:v>3.8619968778997858E-3</c:v>
                </c:pt>
                <c:pt idx="1325">
                  <c:v>3.4567620877521167E-3</c:v>
                </c:pt>
                <c:pt idx="1326">
                  <c:v>3.9953851839661511E-3</c:v>
                </c:pt>
                <c:pt idx="1327">
                  <c:v>4.2688872166621802E-3</c:v>
                </c:pt>
                <c:pt idx="1328">
                  <c:v>4.2724269734094027E-3</c:v>
                </c:pt>
                <c:pt idx="1329">
                  <c:v>3.4470605166500722E-3</c:v>
                </c:pt>
                <c:pt idx="1330">
                  <c:v>4.275312902543689E-3</c:v>
                </c:pt>
                <c:pt idx="1331">
                  <c:v>2.7354258865512132E-3</c:v>
                </c:pt>
                <c:pt idx="1332">
                  <c:v>2.0345010134746968E-3</c:v>
                </c:pt>
                <c:pt idx="1333">
                  <c:v>3.9041541671848432E-3</c:v>
                </c:pt>
                <c:pt idx="1334">
                  <c:v>3.5996427505057753E-3</c:v>
                </c:pt>
                <c:pt idx="1335">
                  <c:v>4.2543003610157311E-3</c:v>
                </c:pt>
                <c:pt idx="1336">
                  <c:v>4.198525118332865E-3</c:v>
                </c:pt>
                <c:pt idx="1337">
                  <c:v>4.2737554489238891E-3</c:v>
                </c:pt>
                <c:pt idx="1338">
                  <c:v>4.2781599337955965E-3</c:v>
                </c:pt>
                <c:pt idx="1339">
                  <c:v>4.2768908396822918E-3</c:v>
                </c:pt>
                <c:pt idx="1340">
                  <c:v>4.2001565059063637E-3</c:v>
                </c:pt>
                <c:pt idx="1341">
                  <c:v>3.7840254331577283E-3</c:v>
                </c:pt>
                <c:pt idx="1342">
                  <c:v>3.8276972681174871E-3</c:v>
                </c:pt>
                <c:pt idx="1343">
                  <c:v>4.2028353744537183E-3</c:v>
                </c:pt>
                <c:pt idx="1344">
                  <c:v>3.5256887893387011E-3</c:v>
                </c:pt>
                <c:pt idx="1345">
                  <c:v>4.1921838524786809E-3</c:v>
                </c:pt>
                <c:pt idx="1346">
                  <c:v>2.4685117574169422E-3</c:v>
                </c:pt>
                <c:pt idx="1347">
                  <c:v>2.6075546564177424E-3</c:v>
                </c:pt>
                <c:pt idx="1348">
                  <c:v>3.7180323378373545E-3</c:v>
                </c:pt>
                <c:pt idx="1349">
                  <c:v>4.0596313943500389E-3</c:v>
                </c:pt>
                <c:pt idx="1350">
                  <c:v>3.8894826027539861E-3</c:v>
                </c:pt>
                <c:pt idx="1351">
                  <c:v>3.0502305982314242E-3</c:v>
                </c:pt>
                <c:pt idx="1352">
                  <c:v>4.0721541663789407E-3</c:v>
                </c:pt>
                <c:pt idx="1353">
                  <c:v>4.1588345659713671E-3</c:v>
                </c:pt>
                <c:pt idx="1354">
                  <c:v>4.2566602608134704E-3</c:v>
                </c:pt>
                <c:pt idx="1355">
                  <c:v>2.810194956000947E-3</c:v>
                </c:pt>
                <c:pt idx="1356">
                  <c:v>3.5330229052191139E-3</c:v>
                </c:pt>
                <c:pt idx="1357">
                  <c:v>4.2188141249498174E-3</c:v>
                </c:pt>
                <c:pt idx="1358">
                  <c:v>4.2363426856656516E-3</c:v>
                </c:pt>
                <c:pt idx="1359">
                  <c:v>3.9041541671848432E-3</c:v>
                </c:pt>
                <c:pt idx="1360">
                  <c:v>2.996531061638396E-3</c:v>
                </c:pt>
                <c:pt idx="1361">
                  <c:v>3.5655932167332114E-3</c:v>
                </c:pt>
                <c:pt idx="1362">
                  <c:v>4.1025958907003656E-3</c:v>
                </c:pt>
                <c:pt idx="1363">
                  <c:v>4.1490985652964246E-3</c:v>
                </c:pt>
                <c:pt idx="1364">
                  <c:v>4.2688872166621802E-3</c:v>
                </c:pt>
                <c:pt idx="1365">
                  <c:v>4.004630895510483E-3</c:v>
                </c:pt>
                <c:pt idx="1366">
                  <c:v>4.2497479129770524E-3</c:v>
                </c:pt>
                <c:pt idx="1367">
                  <c:v>4.2424829756829039E-3</c:v>
                </c:pt>
                <c:pt idx="1368">
                  <c:v>3.5882645528306583E-3</c:v>
                </c:pt>
                <c:pt idx="1369">
                  <c:v>4.1187940510874314E-3</c:v>
                </c:pt>
                <c:pt idx="1370">
                  <c:v>4.2745864730953627E-3</c:v>
                </c:pt>
                <c:pt idx="1371">
                  <c:v>2.996531061638396E-3</c:v>
                </c:pt>
                <c:pt idx="1372">
                  <c:v>4.2475991535696964E-3</c:v>
                </c:pt>
                <c:pt idx="1373">
                  <c:v>4.135410768159699E-3</c:v>
                </c:pt>
                <c:pt idx="1374">
                  <c:v>4.2218051793540233E-3</c:v>
                </c:pt>
                <c:pt idx="1375">
                  <c:v>3.8729489066191649E-3</c:v>
                </c:pt>
                <c:pt idx="1376">
                  <c:v>1.3748205470551704E-3</c:v>
                </c:pt>
                <c:pt idx="1377">
                  <c:v>3.2431715870860716E-3</c:v>
                </c:pt>
                <c:pt idx="1378">
                  <c:v>4.245867743373914E-3</c:v>
                </c:pt>
                <c:pt idx="1379">
                  <c:v>3.8803331477417708E-3</c:v>
                </c:pt>
                <c:pt idx="1380">
                  <c:v>4.2773249241756543E-3</c:v>
                </c:pt>
                <c:pt idx="1381">
                  <c:v>3.5583704330397637E-3</c:v>
                </c:pt>
                <c:pt idx="1382">
                  <c:v>4.2240881545776423E-3</c:v>
                </c:pt>
                <c:pt idx="1383">
                  <c:v>4.1790381471857692E-3</c:v>
                </c:pt>
                <c:pt idx="1384">
                  <c:v>3.9303929641138595E-3</c:v>
                </c:pt>
                <c:pt idx="1385">
                  <c:v>3.2409015614049811E-3</c:v>
                </c:pt>
                <c:pt idx="1386">
                  <c:v>3.9271284405397611E-3</c:v>
                </c:pt>
                <c:pt idx="1387">
                  <c:v>3.9146171860175308E-3</c:v>
                </c:pt>
                <c:pt idx="1388">
                  <c:v>1.4264448858941322E-3</c:v>
                </c:pt>
                <c:pt idx="1389">
                  <c:v>2.0849149145270311E-3</c:v>
                </c:pt>
                <c:pt idx="1390">
                  <c:v>3.5467555625536681E-3</c:v>
                </c:pt>
                <c:pt idx="1391">
                  <c:v>3.4925199556220194E-3</c:v>
                </c:pt>
                <c:pt idx="1392">
                  <c:v>3.8894826027539861E-3</c:v>
                </c:pt>
                <c:pt idx="1393">
                  <c:v>4.1554970453108759E-3</c:v>
                </c:pt>
                <c:pt idx="1394">
                  <c:v>3.9758798981284916E-3</c:v>
                </c:pt>
                <c:pt idx="1395">
                  <c:v>2.4987243998345599E-3</c:v>
                </c:pt>
                <c:pt idx="1396">
                  <c:v>2.1603734200391789E-3</c:v>
                </c:pt>
                <c:pt idx="1397">
                  <c:v>2.9007170952418332E-3</c:v>
                </c:pt>
                <c:pt idx="1398">
                  <c:v>3.0478712954931189E-3</c:v>
                </c:pt>
                <c:pt idx="1399">
                  <c:v>3.2872500827589974E-3</c:v>
                </c:pt>
                <c:pt idx="1400">
                  <c:v>2.3960991310283731E-3</c:v>
                </c:pt>
                <c:pt idx="1401">
                  <c:v>2.9771879578103957E-3</c:v>
                </c:pt>
                <c:pt idx="1402">
                  <c:v>3.4149806693409717E-3</c:v>
                </c:pt>
                <c:pt idx="1403">
                  <c:v>4.2724269734094027E-3</c:v>
                </c:pt>
                <c:pt idx="1404">
                  <c:v>1.3419938513909077E-3</c:v>
                </c:pt>
                <c:pt idx="1405">
                  <c:v>2.0501537346802076E-3</c:v>
                </c:pt>
                <c:pt idx="1406">
                  <c:v>3.0636704854246975E-3</c:v>
                </c:pt>
                <c:pt idx="1407">
                  <c:v>1.5635554836710755E-3</c:v>
                </c:pt>
                <c:pt idx="1408">
                  <c:v>7.8985794051993237E-4</c:v>
                </c:pt>
                <c:pt idx="1409">
                  <c:v>2.8760059962320453E-3</c:v>
                </c:pt>
                <c:pt idx="1410">
                  <c:v>2.4099389079607764E-3</c:v>
                </c:pt>
                <c:pt idx="1411">
                  <c:v>3.9216659121940976E-3</c:v>
                </c:pt>
                <c:pt idx="1412">
                  <c:v>3.5996427505057753E-3</c:v>
                </c:pt>
                <c:pt idx="1413">
                  <c:v>2.9144197958981119E-3</c:v>
                </c:pt>
                <c:pt idx="1414">
                  <c:v>3.1595190261288421E-3</c:v>
                </c:pt>
                <c:pt idx="1415">
                  <c:v>3.8019893242106683E-3</c:v>
                </c:pt>
                <c:pt idx="1416">
                  <c:v>2.4823968559401152E-3</c:v>
                </c:pt>
                <c:pt idx="1417">
                  <c:v>2.8845882721652439E-3</c:v>
                </c:pt>
                <c:pt idx="1418">
                  <c:v>4.1456348317128978E-3</c:v>
                </c:pt>
                <c:pt idx="1419">
                  <c:v>2.0501537346802076E-3</c:v>
                </c:pt>
                <c:pt idx="1420">
                  <c:v>2.6127768287828165E-3</c:v>
                </c:pt>
                <c:pt idx="1421">
                  <c:v>1.4469297857881002E-3</c:v>
                </c:pt>
                <c:pt idx="1422">
                  <c:v>2.37121570101202E-3</c:v>
                </c:pt>
                <c:pt idx="1423">
                  <c:v>2.8710675468660234E-5</c:v>
                </c:pt>
                <c:pt idx="1424">
                  <c:v>3.6988950735457912E-3</c:v>
                </c:pt>
                <c:pt idx="1425">
                  <c:v>3.3124381388995598E-3</c:v>
                </c:pt>
                <c:pt idx="1426">
                  <c:v>2.5988629088693651E-3</c:v>
                </c:pt>
                <c:pt idx="1427">
                  <c:v>5.2962337811656237E-4</c:v>
                </c:pt>
                <c:pt idx="1428">
                  <c:v>1.9052840594149972E-3</c:v>
                </c:pt>
                <c:pt idx="1429">
                  <c:v>1.6748774657709578E-3</c:v>
                </c:pt>
                <c:pt idx="1430">
                  <c:v>1.8356201082712436E-3</c:v>
                </c:pt>
                <c:pt idx="1431">
                  <c:v>2.2092663280692151E-3</c:v>
                </c:pt>
                <c:pt idx="1432">
                  <c:v>1.7872313516803955E-3</c:v>
                </c:pt>
                <c:pt idx="1433">
                  <c:v>2.0261976832086762E-3</c:v>
                </c:pt>
                <c:pt idx="1434">
                  <c:v>2.7378579835613801E-3</c:v>
                </c:pt>
                <c:pt idx="1435">
                  <c:v>1.7318950902148213E-3</c:v>
                </c:pt>
                <c:pt idx="1436">
                  <c:v>6.4347699228629515E-4</c:v>
                </c:pt>
                <c:pt idx="1437">
                  <c:v>7.2782696766901186E-4</c:v>
                </c:pt>
                <c:pt idx="1438">
                  <c:v>1.285443398639877E-3</c:v>
                </c:pt>
                <c:pt idx="1439">
                  <c:v>3.4272477695037199E-3</c:v>
                </c:pt>
                <c:pt idx="1440">
                  <c:v>2.8760059962320453E-3</c:v>
                </c:pt>
                <c:pt idx="1441">
                  <c:v>1.7999126203732359E-3</c:v>
                </c:pt>
                <c:pt idx="1442">
                  <c:v>2.0741997893264307E-3</c:v>
                </c:pt>
                <c:pt idx="1443">
                  <c:v>2.5324301006900913E-3</c:v>
                </c:pt>
                <c:pt idx="1444">
                  <c:v>1.9417996675738117E-3</c:v>
                </c:pt>
                <c:pt idx="1445">
                  <c:v>4.1921838524786809E-3</c:v>
                </c:pt>
                <c:pt idx="1446">
                  <c:v>5.5301974299819872E-6</c:v>
                </c:pt>
                <c:pt idx="1447">
                  <c:v>7.9299959008188491E-8</c:v>
                </c:pt>
                <c:pt idx="1448">
                  <c:v>1.0709827865234794E-3</c:v>
                </c:pt>
                <c:pt idx="1449">
                  <c:v>4.0721541663789407E-3</c:v>
                </c:pt>
                <c:pt idx="1450">
                  <c:v>3.2431715870860716E-3</c:v>
                </c:pt>
                <c:pt idx="1451">
                  <c:v>2.2201684647183495E-3</c:v>
                </c:pt>
                <c:pt idx="1452">
                  <c:v>1.0919026840177282E-3</c:v>
                </c:pt>
                <c:pt idx="1453">
                  <c:v>1.4264448858941322E-3</c:v>
                </c:pt>
                <c:pt idx="1454">
                  <c:v>1.1270881447407008E-3</c:v>
                </c:pt>
                <c:pt idx="1455">
                  <c:v>3.4709489171674706E-3</c:v>
                </c:pt>
                <c:pt idx="1456">
                  <c:v>3.9526423982748906E-3</c:v>
                </c:pt>
                <c:pt idx="1457">
                  <c:v>1.6406053735042007E-3</c:v>
                </c:pt>
                <c:pt idx="1458">
                  <c:v>9.5645365456343667E-4</c:v>
                </c:pt>
              </c:numCache>
            </c:numRef>
          </c:yVal>
          <c:smooth val="0"/>
          <c:extLst>
            <c:ext xmlns:c16="http://schemas.microsoft.com/office/drawing/2014/chart" uri="{C3380CC4-5D6E-409C-BE32-E72D297353CC}">
              <c16:uniqueId val="{00000000-7F65-4593-AC7C-A91E7F2A5FA2}"/>
            </c:ext>
          </c:extLst>
        </c:ser>
        <c:dLbls>
          <c:showLegendKey val="0"/>
          <c:showVal val="0"/>
          <c:showCatName val="0"/>
          <c:showSerName val="0"/>
          <c:showPercent val="0"/>
          <c:showBubbleSize val="0"/>
        </c:dLbls>
        <c:axId val="440818720"/>
        <c:axId val="440828704"/>
      </c:scatterChart>
      <c:valAx>
        <c:axId val="44081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28704"/>
        <c:crosses val="autoZero"/>
        <c:crossBetween val="midCat"/>
      </c:valAx>
      <c:valAx>
        <c:axId val="4408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8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 siz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101</c:f>
              <c:numCache>
                <c:formatCode>General</c:formatCode>
                <c:ptCount val="1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numCache>
            </c:numRef>
          </c:cat>
          <c:val>
            <c:numRef>
              <c:f>'Epoch Data'!$C$2:$C$101</c:f>
              <c:numCache>
                <c:formatCode>General</c:formatCode>
                <c:ptCount val="100"/>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numCache>
            </c:numRef>
          </c:val>
          <c:smooth val="0"/>
          <c:extLst>
            <c:ext xmlns:c16="http://schemas.microsoft.com/office/drawing/2014/chart" uri="{C3380CC4-5D6E-409C-BE32-E72D297353CC}">
              <c16:uniqueId val="{00000000-6A20-4989-AC39-11D8650F1877}"/>
            </c:ext>
          </c:extLst>
        </c:ser>
        <c:dLbls>
          <c:showLegendKey val="0"/>
          <c:showVal val="0"/>
          <c:showCatName val="0"/>
          <c:showSerName val="0"/>
          <c:showPercent val="0"/>
          <c:showBubbleSize val="0"/>
        </c:dLbls>
        <c:smooth val="0"/>
        <c:axId val="212338160"/>
        <c:axId val="1080849328"/>
      </c:lineChart>
      <c:catAx>
        <c:axId val="2123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849328"/>
        <c:crosses val="autoZero"/>
        <c:auto val="1"/>
        <c:lblAlgn val="ctr"/>
        <c:lblOffset val="100"/>
        <c:noMultiLvlLbl val="0"/>
      </c:catAx>
      <c:valAx>
        <c:axId val="108084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3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ep size durin training</a:t>
            </a:r>
          </a:p>
        </c:rich>
      </c:tx>
      <c:layout>
        <c:manualLayout>
          <c:xMode val="edge"/>
          <c:yMode val="edge"/>
          <c:x val="0.3117500000000000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C$1</c:f>
              <c:strCache>
                <c:ptCount val="1"/>
                <c:pt idx="0">
                  <c:v>Step size</c:v>
                </c:pt>
              </c:strCache>
            </c:strRef>
          </c:tx>
          <c:spPr>
            <a:ln w="28575" cap="rnd">
              <a:solidFill>
                <a:schemeClr val="accent1"/>
              </a:solidFill>
              <a:round/>
            </a:ln>
            <a:effectLst/>
          </c:spPr>
          <c:marker>
            <c:symbol val="none"/>
          </c:marker>
          <c:cat>
            <c:numRef>
              <c:f>'Epoch Data'!$A$2:$A$101</c:f>
              <c:numCache>
                <c:formatCode>General</c:formatCode>
                <c:ptCount val="100"/>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numCache>
            </c:numRef>
          </c:cat>
          <c:val>
            <c:numRef>
              <c:f>'Epoch Data'!$C$2:$C$101</c:f>
              <c:numCache>
                <c:formatCode>General</c:formatCode>
                <c:ptCount val="100"/>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numCache>
            </c:numRef>
          </c:val>
          <c:smooth val="0"/>
          <c:extLst>
            <c:ext xmlns:c16="http://schemas.microsoft.com/office/drawing/2014/chart" uri="{C3380CC4-5D6E-409C-BE32-E72D297353CC}">
              <c16:uniqueId val="{00000000-5567-40FD-8167-59D7A642B801}"/>
            </c:ext>
          </c:extLst>
        </c:ser>
        <c:dLbls>
          <c:showLegendKey val="0"/>
          <c:showVal val="0"/>
          <c:showCatName val="0"/>
          <c:showSerName val="0"/>
          <c:showPercent val="0"/>
          <c:showBubbleSize val="0"/>
        </c:dLbls>
        <c:smooth val="0"/>
        <c:axId val="470124367"/>
        <c:axId val="1821140559"/>
      </c:lineChart>
      <c:catAx>
        <c:axId val="470124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140559"/>
        <c:crosses val="autoZero"/>
        <c:auto val="1"/>
        <c:lblAlgn val="ctr"/>
        <c:lblOffset val="100"/>
        <c:noMultiLvlLbl val="0"/>
      </c:catAx>
      <c:valAx>
        <c:axId val="1821140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a:t>
                </a:r>
                <a:r>
                  <a:rPr lang="en-GB" baseline="0"/>
                  <a:t> Siz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24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 during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poch Data'!$B$1</c:f>
              <c:strCache>
                <c:ptCount val="1"/>
                <c:pt idx="0">
                  <c:v>RMSE</c:v>
                </c:pt>
              </c:strCache>
            </c:strRef>
          </c:tx>
          <c:spPr>
            <a:ln w="28575" cap="rnd">
              <a:solidFill>
                <a:schemeClr val="accent1"/>
              </a:solidFill>
              <a:round/>
            </a:ln>
            <a:effectLst/>
          </c:spPr>
          <c:marker>
            <c:symbol val="none"/>
          </c:marker>
          <c:cat>
            <c:numRef>
              <c:f>'Epoch Data'!$A$2:$A$101</c:f>
              <c:numCache>
                <c:formatCode>General</c:formatCode>
                <c:ptCount val="100"/>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numCache>
            </c:numRef>
          </c:cat>
          <c:val>
            <c:numRef>
              <c:f>'Epoch Data'!$B$2:$B$101</c:f>
              <c:numCache>
                <c:formatCode>General</c:formatCode>
                <c:ptCount val="100"/>
                <c:pt idx="0">
                  <c:v>0.15988535268645876</c:v>
                </c:pt>
                <c:pt idx="1">
                  <c:v>0.16031318049383136</c:v>
                </c:pt>
                <c:pt idx="2">
                  <c:v>0.16166627650829618</c:v>
                </c:pt>
                <c:pt idx="3">
                  <c:v>0.16000654324230865</c:v>
                </c:pt>
                <c:pt idx="4">
                  <c:v>0.15833229121002954</c:v>
                </c:pt>
                <c:pt idx="5">
                  <c:v>0.15436288096856618</c:v>
                </c:pt>
                <c:pt idx="6">
                  <c:v>0.13345894138305275</c:v>
                </c:pt>
                <c:pt idx="7">
                  <c:v>7.4567745706123539E-2</c:v>
                </c:pt>
                <c:pt idx="8">
                  <c:v>9.7584769792405657E-2</c:v>
                </c:pt>
                <c:pt idx="9">
                  <c:v>0.10074265921052053</c:v>
                </c:pt>
                <c:pt idx="10">
                  <c:v>7.8792943816490102E-2</c:v>
                </c:pt>
                <c:pt idx="11">
                  <c:v>5.5643786393145302E-2</c:v>
                </c:pt>
                <c:pt idx="12">
                  <c:v>5.2016926530975963E-2</c:v>
                </c:pt>
                <c:pt idx="13">
                  <c:v>5.7021044053568219E-2</c:v>
                </c:pt>
                <c:pt idx="14">
                  <c:v>5.3507638008544738E-2</c:v>
                </c:pt>
                <c:pt idx="15">
                  <c:v>4.0018357507049886E-2</c:v>
                </c:pt>
                <c:pt idx="16">
                  <c:v>3.7692651587685325E-2</c:v>
                </c:pt>
                <c:pt idx="17">
                  <c:v>4.1991011101084642E-2</c:v>
                </c:pt>
                <c:pt idx="18">
                  <c:v>3.1018264327318426E-2</c:v>
                </c:pt>
                <c:pt idx="19">
                  <c:v>2.764565940544295E-2</c:v>
                </c:pt>
                <c:pt idx="20">
                  <c:v>3.6733179012493934E-2</c:v>
                </c:pt>
                <c:pt idx="21">
                  <c:v>4.328909164563071E-2</c:v>
                </c:pt>
                <c:pt idx="22">
                  <c:v>3.5097642866172382E-2</c:v>
                </c:pt>
                <c:pt idx="23">
                  <c:v>3.2945547477534629E-2</c:v>
                </c:pt>
                <c:pt idx="24">
                  <c:v>3.9963093804384175E-2</c:v>
                </c:pt>
                <c:pt idx="25">
                  <c:v>3.2695031797112521E-2</c:v>
                </c:pt>
                <c:pt idx="26">
                  <c:v>2.7546513951511812E-2</c:v>
                </c:pt>
                <c:pt idx="27">
                  <c:v>3.5433526739888151E-2</c:v>
                </c:pt>
                <c:pt idx="28">
                  <c:v>3.7792499642756314E-2</c:v>
                </c:pt>
                <c:pt idx="29">
                  <c:v>3.4518576211882632E-2</c:v>
                </c:pt>
                <c:pt idx="30">
                  <c:v>3.1380253055381606E-2</c:v>
                </c:pt>
                <c:pt idx="31">
                  <c:v>3.3214709062240583E-2</c:v>
                </c:pt>
                <c:pt idx="32">
                  <c:v>3.5596627534662903E-2</c:v>
                </c:pt>
                <c:pt idx="33">
                  <c:v>3.747146909975245E-2</c:v>
                </c:pt>
                <c:pt idx="34">
                  <c:v>4.6097251894966815E-2</c:v>
                </c:pt>
                <c:pt idx="35">
                  <c:v>4.1799838543056508E-2</c:v>
                </c:pt>
                <c:pt idx="36">
                  <c:v>3.8810919418367285E-2</c:v>
                </c:pt>
                <c:pt idx="37">
                  <c:v>4.1425795419928982E-2</c:v>
                </c:pt>
                <c:pt idx="38">
                  <c:v>3.8726842100917827E-2</c:v>
                </c:pt>
                <c:pt idx="39">
                  <c:v>3.8575061754485232E-2</c:v>
                </c:pt>
                <c:pt idx="40">
                  <c:v>2.9627497419525452E-2</c:v>
                </c:pt>
                <c:pt idx="41">
                  <c:v>2.7420171017631549E-2</c:v>
                </c:pt>
                <c:pt idx="42">
                  <c:v>3.5276017218678658E-2</c:v>
                </c:pt>
                <c:pt idx="43">
                  <c:v>3.6158593793718219E-2</c:v>
                </c:pt>
                <c:pt idx="44">
                  <c:v>3.9401945148505313E-2</c:v>
                </c:pt>
                <c:pt idx="45">
                  <c:v>3.2971465943112704E-2</c:v>
                </c:pt>
                <c:pt idx="46">
                  <c:v>3.5379774102291789E-2</c:v>
                </c:pt>
                <c:pt idx="47">
                  <c:v>3.5682596553774946E-2</c:v>
                </c:pt>
                <c:pt idx="48">
                  <c:v>3.45434042378895E-2</c:v>
                </c:pt>
                <c:pt idx="49">
                  <c:v>3.7604409416415935E-2</c:v>
                </c:pt>
                <c:pt idx="50">
                  <c:v>3.3438707531161675E-2</c:v>
                </c:pt>
                <c:pt idx="51">
                  <c:v>2.6266095128948373E-2</c:v>
                </c:pt>
                <c:pt idx="52">
                  <c:v>3.0421295431217688E-2</c:v>
                </c:pt>
                <c:pt idx="53">
                  <c:v>2.9407600485305548E-2</c:v>
                </c:pt>
                <c:pt idx="54">
                  <c:v>3.2366286281914118E-2</c:v>
                </c:pt>
                <c:pt idx="55">
                  <c:v>3.6118215054180294E-2</c:v>
                </c:pt>
                <c:pt idx="56">
                  <c:v>3.4590388642450447E-2</c:v>
                </c:pt>
                <c:pt idx="57">
                  <c:v>4.2475986972957215E-2</c:v>
                </c:pt>
                <c:pt idx="58">
                  <c:v>3.3822126003006207E-2</c:v>
                </c:pt>
                <c:pt idx="59">
                  <c:v>3.5613579259810228E-2</c:v>
                </c:pt>
                <c:pt idx="60">
                  <c:v>3.206814754083312E-2</c:v>
                </c:pt>
                <c:pt idx="61">
                  <c:v>2.747219310565889E-2</c:v>
                </c:pt>
                <c:pt idx="62">
                  <c:v>3.5105405329975296E-2</c:v>
                </c:pt>
                <c:pt idx="63">
                  <c:v>4.0001022628095191E-2</c:v>
                </c:pt>
                <c:pt idx="64">
                  <c:v>3.7934564772864915E-2</c:v>
                </c:pt>
                <c:pt idx="65">
                  <c:v>4.2400655966579014E-2</c:v>
                </c:pt>
                <c:pt idx="66">
                  <c:v>2.9627817837039654E-2</c:v>
                </c:pt>
                <c:pt idx="67">
                  <c:v>2.7192086287639049E-2</c:v>
                </c:pt>
                <c:pt idx="68">
                  <c:v>2.7310730606366608E-2</c:v>
                </c:pt>
                <c:pt idx="69">
                  <c:v>3.0441856818994771E-2</c:v>
                </c:pt>
                <c:pt idx="70">
                  <c:v>3.7189702726576179E-2</c:v>
                </c:pt>
                <c:pt idx="71">
                  <c:v>4.2711690526567141E-2</c:v>
                </c:pt>
                <c:pt idx="72">
                  <c:v>3.7300566794100508E-2</c:v>
                </c:pt>
                <c:pt idx="73">
                  <c:v>3.3727910167021549E-2</c:v>
                </c:pt>
                <c:pt idx="74">
                  <c:v>3.6303098070865694E-2</c:v>
                </c:pt>
                <c:pt idx="75">
                  <c:v>3.4258104560653473E-2</c:v>
                </c:pt>
                <c:pt idx="76">
                  <c:v>3.0135272825951572E-2</c:v>
                </c:pt>
                <c:pt idx="77">
                  <c:v>3.4804188631162213E-2</c:v>
                </c:pt>
                <c:pt idx="78">
                  <c:v>3.6326271887488819E-2</c:v>
                </c:pt>
                <c:pt idx="79">
                  <c:v>3.8003172218663971E-2</c:v>
                </c:pt>
                <c:pt idx="80">
                  <c:v>3.7433929246959603E-2</c:v>
                </c:pt>
                <c:pt idx="81">
                  <c:v>3.9585030115062564E-2</c:v>
                </c:pt>
                <c:pt idx="82">
                  <c:v>3.9963834527251135E-2</c:v>
                </c:pt>
                <c:pt idx="83">
                  <c:v>3.6239886915297601E-2</c:v>
                </c:pt>
                <c:pt idx="84">
                  <c:v>3.5739835947592571E-2</c:v>
                </c:pt>
                <c:pt idx="85">
                  <c:v>2.8323697828313038E-2</c:v>
                </c:pt>
                <c:pt idx="86">
                  <c:v>2.8127793312094609E-2</c:v>
                </c:pt>
                <c:pt idx="87">
                  <c:v>3.4740994760347116E-2</c:v>
                </c:pt>
                <c:pt idx="88">
                  <c:v>3.4883027454396358E-2</c:v>
                </c:pt>
                <c:pt idx="89">
                  <c:v>3.4328223164400651E-2</c:v>
                </c:pt>
                <c:pt idx="90">
                  <c:v>3.5750036163768144E-2</c:v>
                </c:pt>
                <c:pt idx="91">
                  <c:v>3.362736593186462E-2</c:v>
                </c:pt>
                <c:pt idx="92">
                  <c:v>3.7088155465580204E-2</c:v>
                </c:pt>
                <c:pt idx="93">
                  <c:v>3.8192592845177745E-2</c:v>
                </c:pt>
                <c:pt idx="94">
                  <c:v>3.2563744805122675E-2</c:v>
                </c:pt>
                <c:pt idx="95">
                  <c:v>3.9131184843304349E-2</c:v>
                </c:pt>
                <c:pt idx="96">
                  <c:v>3.6195752338047199E-2</c:v>
                </c:pt>
                <c:pt idx="97">
                  <c:v>3.316376961199425E-2</c:v>
                </c:pt>
                <c:pt idx="98">
                  <c:v>3.3003258215645537E-2</c:v>
                </c:pt>
                <c:pt idx="99">
                  <c:v>3.3532907156414667E-2</c:v>
                </c:pt>
              </c:numCache>
            </c:numRef>
          </c:val>
          <c:smooth val="0"/>
          <c:extLst>
            <c:ext xmlns:c16="http://schemas.microsoft.com/office/drawing/2014/chart" uri="{C3380CC4-5D6E-409C-BE32-E72D297353CC}">
              <c16:uniqueId val="{00000000-64BD-4310-866C-9164B8B222F7}"/>
            </c:ext>
          </c:extLst>
        </c:ser>
        <c:dLbls>
          <c:showLegendKey val="0"/>
          <c:showVal val="0"/>
          <c:showCatName val="0"/>
          <c:showSerName val="0"/>
          <c:showPercent val="0"/>
          <c:showBubbleSize val="0"/>
        </c:dLbls>
        <c:smooth val="0"/>
        <c:axId val="150501999"/>
        <c:axId val="135031839"/>
      </c:lineChart>
      <c:catAx>
        <c:axId val="150501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31839"/>
        <c:crosses val="autoZero"/>
        <c:auto val="1"/>
        <c:lblAlgn val="ctr"/>
        <c:lblOffset val="100"/>
        <c:noMultiLvlLbl val="0"/>
      </c:catAx>
      <c:valAx>
        <c:axId val="13503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0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valuation Data'!$B$1</c:f>
              <c:strCache>
                <c:ptCount val="1"/>
                <c:pt idx="0">
                  <c:v>Modelled outpu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valuation Data'!$A$2:$A$292</c:f>
              <c:numCache>
                <c:formatCode>General</c:formatCode>
                <c:ptCount val="291"/>
                <c:pt idx="0">
                  <c:v>0.21</c:v>
                </c:pt>
                <c:pt idx="1">
                  <c:v>0.28000000000000003</c:v>
                </c:pt>
                <c:pt idx="2">
                  <c:v>0.34000000000000014</c:v>
                </c:pt>
                <c:pt idx="3">
                  <c:v>0.17</c:v>
                </c:pt>
                <c:pt idx="4">
                  <c:v>0.5</c:v>
                </c:pt>
                <c:pt idx="5">
                  <c:v>0.29999999999999993</c:v>
                </c:pt>
                <c:pt idx="6">
                  <c:v>0.33</c:v>
                </c:pt>
                <c:pt idx="7">
                  <c:v>0.17999999999999997</c:v>
                </c:pt>
                <c:pt idx="8">
                  <c:v>0.25</c:v>
                </c:pt>
                <c:pt idx="9">
                  <c:v>0.26</c:v>
                </c:pt>
                <c:pt idx="10">
                  <c:v>0.21</c:v>
                </c:pt>
                <c:pt idx="11">
                  <c:v>0.58000000000000007</c:v>
                </c:pt>
                <c:pt idx="12">
                  <c:v>0.27</c:v>
                </c:pt>
                <c:pt idx="13">
                  <c:v>0.38</c:v>
                </c:pt>
                <c:pt idx="14">
                  <c:v>0.35000000000000009</c:v>
                </c:pt>
                <c:pt idx="15">
                  <c:v>0.4</c:v>
                </c:pt>
                <c:pt idx="16">
                  <c:v>0.27</c:v>
                </c:pt>
                <c:pt idx="17">
                  <c:v>0.47000000000000003</c:v>
                </c:pt>
                <c:pt idx="18">
                  <c:v>0.44000000000000006</c:v>
                </c:pt>
                <c:pt idx="19">
                  <c:v>0.28000000000000003</c:v>
                </c:pt>
                <c:pt idx="20">
                  <c:v>0.52</c:v>
                </c:pt>
                <c:pt idx="21">
                  <c:v>0.46000000000000008</c:v>
                </c:pt>
                <c:pt idx="22">
                  <c:v>0.43000000000000005</c:v>
                </c:pt>
                <c:pt idx="23">
                  <c:v>0.49</c:v>
                </c:pt>
                <c:pt idx="24">
                  <c:v>0.7</c:v>
                </c:pt>
                <c:pt idx="25">
                  <c:v>0.89</c:v>
                </c:pt>
                <c:pt idx="26">
                  <c:v>0.48</c:v>
                </c:pt>
                <c:pt idx="27">
                  <c:v>0.77</c:v>
                </c:pt>
                <c:pt idx="28">
                  <c:v>0.88000000000000012</c:v>
                </c:pt>
                <c:pt idx="29">
                  <c:v>0.26</c:v>
                </c:pt>
                <c:pt idx="30">
                  <c:v>0.58000000000000007</c:v>
                </c:pt>
                <c:pt idx="31">
                  <c:v>0.28999999999999998</c:v>
                </c:pt>
                <c:pt idx="32">
                  <c:v>0.28000000000000003</c:v>
                </c:pt>
                <c:pt idx="33">
                  <c:v>0.28999999999999998</c:v>
                </c:pt>
                <c:pt idx="34">
                  <c:v>0.47000000000000003</c:v>
                </c:pt>
                <c:pt idx="35">
                  <c:v>0.63</c:v>
                </c:pt>
                <c:pt idx="36">
                  <c:v>0.63</c:v>
                </c:pt>
                <c:pt idx="37">
                  <c:v>0.64</c:v>
                </c:pt>
                <c:pt idx="38">
                  <c:v>0.59000000000000008</c:v>
                </c:pt>
                <c:pt idx="39">
                  <c:v>0.29999999999999993</c:v>
                </c:pt>
                <c:pt idx="40">
                  <c:v>0.79</c:v>
                </c:pt>
                <c:pt idx="41">
                  <c:v>0.76</c:v>
                </c:pt>
                <c:pt idx="42">
                  <c:v>0.69</c:v>
                </c:pt>
                <c:pt idx="43">
                  <c:v>0.6</c:v>
                </c:pt>
                <c:pt idx="44">
                  <c:v>0.65</c:v>
                </c:pt>
                <c:pt idx="45">
                  <c:v>0.68</c:v>
                </c:pt>
                <c:pt idx="46">
                  <c:v>0.68</c:v>
                </c:pt>
                <c:pt idx="47">
                  <c:v>0.5</c:v>
                </c:pt>
                <c:pt idx="48">
                  <c:v>0.66</c:v>
                </c:pt>
                <c:pt idx="49">
                  <c:v>0.56999999999999995</c:v>
                </c:pt>
                <c:pt idx="50">
                  <c:v>0.61</c:v>
                </c:pt>
                <c:pt idx="51">
                  <c:v>0.69</c:v>
                </c:pt>
                <c:pt idx="52">
                  <c:v>0.65</c:v>
                </c:pt>
                <c:pt idx="53">
                  <c:v>0.43000000000000005</c:v>
                </c:pt>
                <c:pt idx="54">
                  <c:v>0.58000000000000007</c:v>
                </c:pt>
                <c:pt idx="55">
                  <c:v>0.43000000000000005</c:v>
                </c:pt>
                <c:pt idx="56">
                  <c:v>0.47000000000000003</c:v>
                </c:pt>
                <c:pt idx="57">
                  <c:v>0.44000000000000006</c:v>
                </c:pt>
                <c:pt idx="58">
                  <c:v>0.29999999999999993</c:v>
                </c:pt>
                <c:pt idx="59">
                  <c:v>0.51</c:v>
                </c:pt>
                <c:pt idx="60">
                  <c:v>0.4</c:v>
                </c:pt>
                <c:pt idx="61">
                  <c:v>0.17999999999999997</c:v>
                </c:pt>
                <c:pt idx="62">
                  <c:v>0.46000000000000008</c:v>
                </c:pt>
                <c:pt idx="63">
                  <c:v>0.34000000000000014</c:v>
                </c:pt>
                <c:pt idx="64">
                  <c:v>0.28999999999999998</c:v>
                </c:pt>
                <c:pt idx="65">
                  <c:v>0.43000000000000005</c:v>
                </c:pt>
                <c:pt idx="66">
                  <c:v>0.27</c:v>
                </c:pt>
                <c:pt idx="67">
                  <c:v>0.39000000000000007</c:v>
                </c:pt>
                <c:pt idx="68">
                  <c:v>0.27</c:v>
                </c:pt>
                <c:pt idx="69">
                  <c:v>0.49</c:v>
                </c:pt>
                <c:pt idx="70">
                  <c:v>0.27</c:v>
                </c:pt>
                <c:pt idx="71">
                  <c:v>0.35000000000000009</c:v>
                </c:pt>
                <c:pt idx="72">
                  <c:v>0.26</c:v>
                </c:pt>
                <c:pt idx="73">
                  <c:v>0.17999999999999997</c:v>
                </c:pt>
                <c:pt idx="74">
                  <c:v>0.23</c:v>
                </c:pt>
                <c:pt idx="75">
                  <c:v>0.18999999999999995</c:v>
                </c:pt>
                <c:pt idx="76">
                  <c:v>0.27</c:v>
                </c:pt>
                <c:pt idx="77">
                  <c:v>0.27</c:v>
                </c:pt>
                <c:pt idx="78">
                  <c:v>0.37</c:v>
                </c:pt>
                <c:pt idx="79">
                  <c:v>0.83</c:v>
                </c:pt>
                <c:pt idx="80">
                  <c:v>0.4200000000000001</c:v>
                </c:pt>
                <c:pt idx="81">
                  <c:v>0.41</c:v>
                </c:pt>
                <c:pt idx="82">
                  <c:v>0.43000000000000005</c:v>
                </c:pt>
                <c:pt idx="83">
                  <c:v>0.26</c:v>
                </c:pt>
                <c:pt idx="84">
                  <c:v>0.32000000000000006</c:v>
                </c:pt>
                <c:pt idx="85">
                  <c:v>0.6</c:v>
                </c:pt>
                <c:pt idx="86">
                  <c:v>0.49</c:v>
                </c:pt>
                <c:pt idx="87">
                  <c:v>0.29999999999999993</c:v>
                </c:pt>
                <c:pt idx="88">
                  <c:v>0.61</c:v>
                </c:pt>
                <c:pt idx="89">
                  <c:v>0.6</c:v>
                </c:pt>
                <c:pt idx="90">
                  <c:v>0.44000000000000006</c:v>
                </c:pt>
                <c:pt idx="91">
                  <c:v>0.46000000000000008</c:v>
                </c:pt>
                <c:pt idx="92">
                  <c:v>0.96</c:v>
                </c:pt>
                <c:pt idx="93">
                  <c:v>0.56999999999999995</c:v>
                </c:pt>
                <c:pt idx="94">
                  <c:v>0.67</c:v>
                </c:pt>
                <c:pt idx="95">
                  <c:v>0.49</c:v>
                </c:pt>
                <c:pt idx="96">
                  <c:v>0.55000000000000016</c:v>
                </c:pt>
                <c:pt idx="97">
                  <c:v>0.37</c:v>
                </c:pt>
                <c:pt idx="98">
                  <c:v>0.44000000000000006</c:v>
                </c:pt>
                <c:pt idx="99">
                  <c:v>0.6</c:v>
                </c:pt>
                <c:pt idx="100">
                  <c:v>0.39000000000000007</c:v>
                </c:pt>
                <c:pt idx="101">
                  <c:v>0.76</c:v>
                </c:pt>
                <c:pt idx="102">
                  <c:v>0.36000000000000004</c:v>
                </c:pt>
                <c:pt idx="103">
                  <c:v>0.32000000000000006</c:v>
                </c:pt>
                <c:pt idx="104">
                  <c:v>0.69</c:v>
                </c:pt>
                <c:pt idx="105">
                  <c:v>0.29999999999999993</c:v>
                </c:pt>
                <c:pt idx="106">
                  <c:v>0.37</c:v>
                </c:pt>
                <c:pt idx="107">
                  <c:v>0.61</c:v>
                </c:pt>
                <c:pt idx="108">
                  <c:v>0.58000000000000007</c:v>
                </c:pt>
                <c:pt idx="109">
                  <c:v>0.51</c:v>
                </c:pt>
                <c:pt idx="110">
                  <c:v>0.39000000000000007</c:v>
                </c:pt>
                <c:pt idx="111">
                  <c:v>0.59000000000000008</c:v>
                </c:pt>
                <c:pt idx="112">
                  <c:v>0.48</c:v>
                </c:pt>
                <c:pt idx="113">
                  <c:v>0.75</c:v>
                </c:pt>
                <c:pt idx="114">
                  <c:v>0.64</c:v>
                </c:pt>
                <c:pt idx="115">
                  <c:v>0.67</c:v>
                </c:pt>
                <c:pt idx="116">
                  <c:v>0.33</c:v>
                </c:pt>
                <c:pt idx="117">
                  <c:v>0.56000000000000016</c:v>
                </c:pt>
                <c:pt idx="118">
                  <c:v>0.62</c:v>
                </c:pt>
                <c:pt idx="119">
                  <c:v>0.61</c:v>
                </c:pt>
                <c:pt idx="120">
                  <c:v>0.6</c:v>
                </c:pt>
                <c:pt idx="121">
                  <c:v>0.58000000000000007</c:v>
                </c:pt>
                <c:pt idx="122">
                  <c:v>0.63</c:v>
                </c:pt>
                <c:pt idx="123">
                  <c:v>0.46000000000000008</c:v>
                </c:pt>
                <c:pt idx="124">
                  <c:v>0.35000000000000009</c:v>
                </c:pt>
                <c:pt idx="125">
                  <c:v>0.36000000000000004</c:v>
                </c:pt>
                <c:pt idx="126">
                  <c:v>0.37</c:v>
                </c:pt>
                <c:pt idx="127">
                  <c:v>0.35000000000000009</c:v>
                </c:pt>
                <c:pt idx="128">
                  <c:v>0.51</c:v>
                </c:pt>
                <c:pt idx="129">
                  <c:v>0.41</c:v>
                </c:pt>
                <c:pt idx="130">
                  <c:v>0.39000000000000007</c:v>
                </c:pt>
                <c:pt idx="131">
                  <c:v>0.39000000000000007</c:v>
                </c:pt>
                <c:pt idx="132">
                  <c:v>0.43000000000000005</c:v>
                </c:pt>
                <c:pt idx="133">
                  <c:v>0.26</c:v>
                </c:pt>
                <c:pt idx="134">
                  <c:v>0.28999999999999998</c:v>
                </c:pt>
                <c:pt idx="135">
                  <c:v>0.27</c:v>
                </c:pt>
                <c:pt idx="136">
                  <c:v>0.25</c:v>
                </c:pt>
                <c:pt idx="137">
                  <c:v>0.29999999999999993</c:v>
                </c:pt>
                <c:pt idx="138">
                  <c:v>0.31000000000000005</c:v>
                </c:pt>
                <c:pt idx="139">
                  <c:v>0.37</c:v>
                </c:pt>
                <c:pt idx="140">
                  <c:v>0.48</c:v>
                </c:pt>
                <c:pt idx="141">
                  <c:v>0.18999999999999995</c:v>
                </c:pt>
                <c:pt idx="142">
                  <c:v>0.11000000000000001</c:v>
                </c:pt>
                <c:pt idx="143">
                  <c:v>0.39000000000000007</c:v>
                </c:pt>
                <c:pt idx="144">
                  <c:v>0.46000000000000008</c:v>
                </c:pt>
                <c:pt idx="145">
                  <c:v>0.4</c:v>
                </c:pt>
                <c:pt idx="146">
                  <c:v>0.5</c:v>
                </c:pt>
                <c:pt idx="147">
                  <c:v>0.43000000000000005</c:v>
                </c:pt>
                <c:pt idx="148">
                  <c:v>7.0000000000000021E-2</c:v>
                </c:pt>
                <c:pt idx="149">
                  <c:v>0.18999999999999995</c:v>
                </c:pt>
                <c:pt idx="150">
                  <c:v>0.29999999999999993</c:v>
                </c:pt>
                <c:pt idx="151">
                  <c:v>0.20000000000000004</c:v>
                </c:pt>
                <c:pt idx="152">
                  <c:v>0.26</c:v>
                </c:pt>
                <c:pt idx="153">
                  <c:v>0.28999999999999998</c:v>
                </c:pt>
                <c:pt idx="154">
                  <c:v>0.46000000000000008</c:v>
                </c:pt>
                <c:pt idx="155">
                  <c:v>0.4</c:v>
                </c:pt>
                <c:pt idx="156">
                  <c:v>0.24000000000000002</c:v>
                </c:pt>
                <c:pt idx="157">
                  <c:v>0.31000000000000005</c:v>
                </c:pt>
                <c:pt idx="158">
                  <c:v>0.29999999999999993</c:v>
                </c:pt>
                <c:pt idx="159">
                  <c:v>0.55000000000000016</c:v>
                </c:pt>
                <c:pt idx="160">
                  <c:v>0.49</c:v>
                </c:pt>
                <c:pt idx="161">
                  <c:v>0.29999999999999993</c:v>
                </c:pt>
                <c:pt idx="162">
                  <c:v>0.34000000000000014</c:v>
                </c:pt>
                <c:pt idx="163">
                  <c:v>0.34000000000000014</c:v>
                </c:pt>
                <c:pt idx="164">
                  <c:v>0.35000000000000009</c:v>
                </c:pt>
                <c:pt idx="165">
                  <c:v>0.44000000000000006</c:v>
                </c:pt>
                <c:pt idx="166">
                  <c:v>0.49</c:v>
                </c:pt>
                <c:pt idx="167">
                  <c:v>0.55000000000000016</c:v>
                </c:pt>
                <c:pt idx="168">
                  <c:v>0.51</c:v>
                </c:pt>
                <c:pt idx="169">
                  <c:v>0.53</c:v>
                </c:pt>
                <c:pt idx="170">
                  <c:v>0.45</c:v>
                </c:pt>
                <c:pt idx="171">
                  <c:v>0.49</c:v>
                </c:pt>
                <c:pt idx="172">
                  <c:v>0.58000000000000007</c:v>
                </c:pt>
                <c:pt idx="173">
                  <c:v>0.47000000000000003</c:v>
                </c:pt>
                <c:pt idx="174">
                  <c:v>0.38</c:v>
                </c:pt>
                <c:pt idx="175">
                  <c:v>0.56999999999999995</c:v>
                </c:pt>
                <c:pt idx="176">
                  <c:v>0.62</c:v>
                </c:pt>
                <c:pt idx="177">
                  <c:v>0.61</c:v>
                </c:pt>
                <c:pt idx="178">
                  <c:v>0.67</c:v>
                </c:pt>
                <c:pt idx="179">
                  <c:v>0.29999999999999993</c:v>
                </c:pt>
                <c:pt idx="180">
                  <c:v>0.35000000000000009</c:v>
                </c:pt>
                <c:pt idx="181">
                  <c:v>0.62</c:v>
                </c:pt>
                <c:pt idx="182">
                  <c:v>0.56000000000000016</c:v>
                </c:pt>
                <c:pt idx="183">
                  <c:v>0.62</c:v>
                </c:pt>
                <c:pt idx="184">
                  <c:v>0.75</c:v>
                </c:pt>
                <c:pt idx="185">
                  <c:v>0.73000000000000009</c:v>
                </c:pt>
                <c:pt idx="186">
                  <c:v>0.54</c:v>
                </c:pt>
                <c:pt idx="187">
                  <c:v>0.68</c:v>
                </c:pt>
                <c:pt idx="188">
                  <c:v>0.68</c:v>
                </c:pt>
                <c:pt idx="189">
                  <c:v>0.65</c:v>
                </c:pt>
                <c:pt idx="190">
                  <c:v>0.71999999999999986</c:v>
                </c:pt>
                <c:pt idx="191">
                  <c:v>0.61</c:v>
                </c:pt>
                <c:pt idx="192">
                  <c:v>0.56000000000000016</c:v>
                </c:pt>
                <c:pt idx="193">
                  <c:v>0.68</c:v>
                </c:pt>
                <c:pt idx="194">
                  <c:v>0.47000000000000003</c:v>
                </c:pt>
                <c:pt idx="195">
                  <c:v>0.56999999999999995</c:v>
                </c:pt>
                <c:pt idx="196">
                  <c:v>0.62</c:v>
                </c:pt>
                <c:pt idx="197">
                  <c:v>0.56999999999999995</c:v>
                </c:pt>
                <c:pt idx="198">
                  <c:v>0.54</c:v>
                </c:pt>
                <c:pt idx="199">
                  <c:v>0.38</c:v>
                </c:pt>
                <c:pt idx="200">
                  <c:v>0.34000000000000014</c:v>
                </c:pt>
                <c:pt idx="201">
                  <c:v>0.63</c:v>
                </c:pt>
                <c:pt idx="202">
                  <c:v>0.46000000000000008</c:v>
                </c:pt>
                <c:pt idx="203">
                  <c:v>0.44000000000000006</c:v>
                </c:pt>
                <c:pt idx="204">
                  <c:v>0.48</c:v>
                </c:pt>
                <c:pt idx="205">
                  <c:v>0.45</c:v>
                </c:pt>
                <c:pt idx="206">
                  <c:v>0.37</c:v>
                </c:pt>
                <c:pt idx="207">
                  <c:v>0.36000000000000004</c:v>
                </c:pt>
                <c:pt idx="208">
                  <c:v>0.4</c:v>
                </c:pt>
                <c:pt idx="209">
                  <c:v>0.29999999999999993</c:v>
                </c:pt>
                <c:pt idx="210">
                  <c:v>0.28000000000000003</c:v>
                </c:pt>
                <c:pt idx="211">
                  <c:v>0.34000000000000014</c:v>
                </c:pt>
                <c:pt idx="212">
                  <c:v>0.58000000000000007</c:v>
                </c:pt>
                <c:pt idx="213">
                  <c:v>0.65</c:v>
                </c:pt>
                <c:pt idx="214">
                  <c:v>0.46000000000000008</c:v>
                </c:pt>
                <c:pt idx="215">
                  <c:v>0.33</c:v>
                </c:pt>
                <c:pt idx="216">
                  <c:v>0.59000000000000008</c:v>
                </c:pt>
                <c:pt idx="217">
                  <c:v>0.76</c:v>
                </c:pt>
                <c:pt idx="218">
                  <c:v>0.52</c:v>
                </c:pt>
                <c:pt idx="219">
                  <c:v>0.58000000000000007</c:v>
                </c:pt>
                <c:pt idx="220">
                  <c:v>0.56000000000000016</c:v>
                </c:pt>
                <c:pt idx="221">
                  <c:v>0.4</c:v>
                </c:pt>
                <c:pt idx="222">
                  <c:v>0.46000000000000008</c:v>
                </c:pt>
                <c:pt idx="223">
                  <c:v>0.23</c:v>
                </c:pt>
                <c:pt idx="224">
                  <c:v>0.33</c:v>
                </c:pt>
                <c:pt idx="225">
                  <c:v>0.31000000000000005</c:v>
                </c:pt>
                <c:pt idx="226">
                  <c:v>0.32000000000000006</c:v>
                </c:pt>
                <c:pt idx="227">
                  <c:v>0.16</c:v>
                </c:pt>
                <c:pt idx="228">
                  <c:v>0.38</c:v>
                </c:pt>
                <c:pt idx="229">
                  <c:v>0.37</c:v>
                </c:pt>
                <c:pt idx="230">
                  <c:v>0.48</c:v>
                </c:pt>
                <c:pt idx="231">
                  <c:v>0.31000000000000005</c:v>
                </c:pt>
                <c:pt idx="232">
                  <c:v>0.38</c:v>
                </c:pt>
                <c:pt idx="233">
                  <c:v>0.29999999999999993</c:v>
                </c:pt>
                <c:pt idx="234">
                  <c:v>0.35000000000000009</c:v>
                </c:pt>
                <c:pt idx="235">
                  <c:v>0.6</c:v>
                </c:pt>
                <c:pt idx="236">
                  <c:v>0.5</c:v>
                </c:pt>
                <c:pt idx="237">
                  <c:v>0.5</c:v>
                </c:pt>
                <c:pt idx="238">
                  <c:v>0.63</c:v>
                </c:pt>
                <c:pt idx="239">
                  <c:v>0.53</c:v>
                </c:pt>
                <c:pt idx="240">
                  <c:v>0.38</c:v>
                </c:pt>
                <c:pt idx="241">
                  <c:v>0.28000000000000003</c:v>
                </c:pt>
                <c:pt idx="242">
                  <c:v>0.38</c:v>
                </c:pt>
                <c:pt idx="243">
                  <c:v>0.29999999999999993</c:v>
                </c:pt>
                <c:pt idx="244">
                  <c:v>0.45</c:v>
                </c:pt>
                <c:pt idx="245">
                  <c:v>0.36000000000000004</c:v>
                </c:pt>
                <c:pt idx="246">
                  <c:v>0.4</c:v>
                </c:pt>
                <c:pt idx="247">
                  <c:v>0.35000000000000009</c:v>
                </c:pt>
                <c:pt idx="248">
                  <c:v>0.49</c:v>
                </c:pt>
                <c:pt idx="249">
                  <c:v>0.4200000000000001</c:v>
                </c:pt>
                <c:pt idx="250">
                  <c:v>0.67</c:v>
                </c:pt>
                <c:pt idx="251">
                  <c:v>0.83</c:v>
                </c:pt>
                <c:pt idx="252">
                  <c:v>0.62</c:v>
                </c:pt>
                <c:pt idx="253">
                  <c:v>0.49</c:v>
                </c:pt>
                <c:pt idx="254">
                  <c:v>0.61</c:v>
                </c:pt>
                <c:pt idx="255">
                  <c:v>0.79</c:v>
                </c:pt>
                <c:pt idx="256">
                  <c:v>0.76</c:v>
                </c:pt>
                <c:pt idx="257">
                  <c:v>0.61</c:v>
                </c:pt>
                <c:pt idx="258">
                  <c:v>0.38</c:v>
                </c:pt>
                <c:pt idx="259">
                  <c:v>0.75</c:v>
                </c:pt>
                <c:pt idx="260">
                  <c:v>0.54</c:v>
                </c:pt>
                <c:pt idx="261">
                  <c:v>0.5</c:v>
                </c:pt>
                <c:pt idx="262">
                  <c:v>0.71999999999999986</c:v>
                </c:pt>
                <c:pt idx="263">
                  <c:v>0.8</c:v>
                </c:pt>
                <c:pt idx="264">
                  <c:v>0.66</c:v>
                </c:pt>
                <c:pt idx="265">
                  <c:v>0.68</c:v>
                </c:pt>
                <c:pt idx="266">
                  <c:v>0.47000000000000003</c:v>
                </c:pt>
                <c:pt idx="267">
                  <c:v>0.62</c:v>
                </c:pt>
                <c:pt idx="268">
                  <c:v>0.49</c:v>
                </c:pt>
                <c:pt idx="269">
                  <c:v>0.76</c:v>
                </c:pt>
                <c:pt idx="270">
                  <c:v>0.58000000000000007</c:v>
                </c:pt>
                <c:pt idx="271">
                  <c:v>0.77</c:v>
                </c:pt>
                <c:pt idx="272">
                  <c:v>0.44000000000000006</c:v>
                </c:pt>
                <c:pt idx="273">
                  <c:v>0.56000000000000016</c:v>
                </c:pt>
                <c:pt idx="274">
                  <c:v>0.56000000000000016</c:v>
                </c:pt>
                <c:pt idx="275">
                  <c:v>0.51</c:v>
                </c:pt>
                <c:pt idx="276">
                  <c:v>0.48</c:v>
                </c:pt>
                <c:pt idx="277">
                  <c:v>0.82</c:v>
                </c:pt>
                <c:pt idx="278">
                  <c:v>0.55000000000000016</c:v>
                </c:pt>
                <c:pt idx="279">
                  <c:v>0.81</c:v>
                </c:pt>
                <c:pt idx="280">
                  <c:v>0.44000000000000006</c:v>
                </c:pt>
                <c:pt idx="281">
                  <c:v>0.51</c:v>
                </c:pt>
                <c:pt idx="282">
                  <c:v>0.28999999999999998</c:v>
                </c:pt>
                <c:pt idx="283">
                  <c:v>0.18999999999999995</c:v>
                </c:pt>
                <c:pt idx="284">
                  <c:v>0.34000000000000014</c:v>
                </c:pt>
                <c:pt idx="285">
                  <c:v>0.32000000000000006</c:v>
                </c:pt>
                <c:pt idx="286">
                  <c:v>0.4</c:v>
                </c:pt>
                <c:pt idx="287">
                  <c:v>0.56000000000000016</c:v>
                </c:pt>
                <c:pt idx="288">
                  <c:v>0.46000000000000008</c:v>
                </c:pt>
                <c:pt idx="289">
                  <c:v>0.41</c:v>
                </c:pt>
                <c:pt idx="290">
                  <c:v>0.32000000000000006</c:v>
                </c:pt>
              </c:numCache>
            </c:numRef>
          </c:xVal>
          <c:yVal>
            <c:numRef>
              <c:f>'Evaluation Data'!$B$2:$B$292</c:f>
              <c:numCache>
                <c:formatCode>General</c:formatCode>
                <c:ptCount val="291"/>
                <c:pt idx="0">
                  <c:v>0.22952003841924148</c:v>
                </c:pt>
                <c:pt idx="1">
                  <c:v>0.28997802719957766</c:v>
                </c:pt>
                <c:pt idx="2">
                  <c:v>0.33327584287284578</c:v>
                </c:pt>
                <c:pt idx="3">
                  <c:v>0.19544767044713895</c:v>
                </c:pt>
                <c:pt idx="4">
                  <c:v>0.46205690094717</c:v>
                </c:pt>
                <c:pt idx="5">
                  <c:v>0.30755953200998859</c:v>
                </c:pt>
                <c:pt idx="6">
                  <c:v>0.35788188568013563</c:v>
                </c:pt>
                <c:pt idx="7">
                  <c:v>0.20523042050026905</c:v>
                </c:pt>
                <c:pt idx="8">
                  <c:v>0.24430397321865943</c:v>
                </c:pt>
                <c:pt idx="9">
                  <c:v>0.27657269734596129</c:v>
                </c:pt>
                <c:pt idx="10">
                  <c:v>0.25580104164599921</c:v>
                </c:pt>
                <c:pt idx="11">
                  <c:v>0.60591934064653163</c:v>
                </c:pt>
                <c:pt idx="12">
                  <c:v>0.26079053163294463</c:v>
                </c:pt>
                <c:pt idx="13">
                  <c:v>0.40575940383150044</c:v>
                </c:pt>
                <c:pt idx="14">
                  <c:v>0.37599466849237306</c:v>
                </c:pt>
                <c:pt idx="15">
                  <c:v>0.42091318763989966</c:v>
                </c:pt>
                <c:pt idx="16">
                  <c:v>0.28928505042618735</c:v>
                </c:pt>
                <c:pt idx="17">
                  <c:v>0.48395178454405541</c:v>
                </c:pt>
                <c:pt idx="18">
                  <c:v>0.45990616810507251</c:v>
                </c:pt>
                <c:pt idx="19">
                  <c:v>0.28657892546472213</c:v>
                </c:pt>
                <c:pt idx="20">
                  <c:v>0.51342533048847117</c:v>
                </c:pt>
                <c:pt idx="21">
                  <c:v>0.42539746788962873</c:v>
                </c:pt>
                <c:pt idx="22">
                  <c:v>0.4335173454694608</c:v>
                </c:pt>
                <c:pt idx="23">
                  <c:v>0.50660392897582773</c:v>
                </c:pt>
                <c:pt idx="24">
                  <c:v>0.71316290953339179</c:v>
                </c:pt>
                <c:pt idx="25">
                  <c:v>0.84705314256244146</c:v>
                </c:pt>
                <c:pt idx="26">
                  <c:v>0.49474257016263667</c:v>
                </c:pt>
                <c:pt idx="27">
                  <c:v>0.72074573132167541</c:v>
                </c:pt>
                <c:pt idx="28">
                  <c:v>0.86539081567800902</c:v>
                </c:pt>
                <c:pt idx="29">
                  <c:v>0.24670817777117973</c:v>
                </c:pt>
                <c:pt idx="30">
                  <c:v>0.59028243675223668</c:v>
                </c:pt>
                <c:pt idx="31">
                  <c:v>0.2845617265393936</c:v>
                </c:pt>
                <c:pt idx="32">
                  <c:v>0.27094911349319289</c:v>
                </c:pt>
                <c:pt idx="33">
                  <c:v>0.27194958425227145</c:v>
                </c:pt>
                <c:pt idx="34">
                  <c:v>0.46367829111024894</c:v>
                </c:pt>
                <c:pt idx="35">
                  <c:v>0.62896506374885641</c:v>
                </c:pt>
                <c:pt idx="36">
                  <c:v>0.61968064366974396</c:v>
                </c:pt>
                <c:pt idx="37">
                  <c:v>0.64861940855997757</c:v>
                </c:pt>
                <c:pt idx="38">
                  <c:v>0.58309066934808729</c:v>
                </c:pt>
                <c:pt idx="39">
                  <c:v>0.2872876593894424</c:v>
                </c:pt>
                <c:pt idx="40">
                  <c:v>0.79244533230174652</c:v>
                </c:pt>
                <c:pt idx="41">
                  <c:v>0.76253766754565666</c:v>
                </c:pt>
                <c:pt idx="42">
                  <c:v>0.68315129435613875</c:v>
                </c:pt>
                <c:pt idx="43">
                  <c:v>0.58388065108816323</c:v>
                </c:pt>
                <c:pt idx="44">
                  <c:v>0.63562428185001829</c:v>
                </c:pt>
                <c:pt idx="45">
                  <c:v>0.67809086586629563</c:v>
                </c:pt>
                <c:pt idx="46">
                  <c:v>0.67115049285377726</c:v>
                </c:pt>
                <c:pt idx="47">
                  <c:v>0.49133921405725628</c:v>
                </c:pt>
                <c:pt idx="48">
                  <c:v>0.66287145158251881</c:v>
                </c:pt>
                <c:pt idx="49">
                  <c:v>0.5734139260522213</c:v>
                </c:pt>
                <c:pt idx="50">
                  <c:v>0.62198539143938791</c:v>
                </c:pt>
                <c:pt idx="51">
                  <c:v>0.69117589832793458</c:v>
                </c:pt>
                <c:pt idx="52">
                  <c:v>0.63406826937544658</c:v>
                </c:pt>
                <c:pt idx="53">
                  <c:v>0.40589706626172228</c:v>
                </c:pt>
                <c:pt idx="54">
                  <c:v>0.60130470451969054</c:v>
                </c:pt>
                <c:pt idx="55">
                  <c:v>0.42217426810362868</c:v>
                </c:pt>
                <c:pt idx="56">
                  <c:v>0.4717920579755201</c:v>
                </c:pt>
                <c:pt idx="57">
                  <c:v>0.45124467617538799</c:v>
                </c:pt>
                <c:pt idx="58">
                  <c:v>0.29605202159207189</c:v>
                </c:pt>
                <c:pt idx="59">
                  <c:v>0.52075515324267418</c:v>
                </c:pt>
                <c:pt idx="60">
                  <c:v>0.39401480881045248</c:v>
                </c:pt>
                <c:pt idx="61">
                  <c:v>0.15486157459139427</c:v>
                </c:pt>
                <c:pt idx="62">
                  <c:v>0.48912719024147827</c:v>
                </c:pt>
                <c:pt idx="63">
                  <c:v>0.34186480471586694</c:v>
                </c:pt>
                <c:pt idx="64">
                  <c:v>0.31071352526131052</c:v>
                </c:pt>
                <c:pt idx="65">
                  <c:v>0.43179985319341474</c:v>
                </c:pt>
                <c:pt idx="66">
                  <c:v>0.28307087138620429</c:v>
                </c:pt>
                <c:pt idx="67">
                  <c:v>0.3992105475892041</c:v>
                </c:pt>
                <c:pt idx="68">
                  <c:v>0.27902603451938718</c:v>
                </c:pt>
                <c:pt idx="69">
                  <c:v>0.52589148406511976</c:v>
                </c:pt>
                <c:pt idx="70">
                  <c:v>0.2753119163782099</c:v>
                </c:pt>
                <c:pt idx="71">
                  <c:v>0.34827409678303434</c:v>
                </c:pt>
                <c:pt idx="72">
                  <c:v>0.27312776860175131</c:v>
                </c:pt>
                <c:pt idx="73">
                  <c:v>0.21310411603152679</c:v>
                </c:pt>
                <c:pt idx="74">
                  <c:v>0.22937816109475997</c:v>
                </c:pt>
                <c:pt idx="75">
                  <c:v>0.21645599029301407</c:v>
                </c:pt>
                <c:pt idx="76">
                  <c:v>0.28713468865699338</c:v>
                </c:pt>
                <c:pt idx="77">
                  <c:v>0.28931120885079176</c:v>
                </c:pt>
                <c:pt idx="78">
                  <c:v>0.3861905992668318</c:v>
                </c:pt>
                <c:pt idx="79">
                  <c:v>0.78280467182812574</c:v>
                </c:pt>
                <c:pt idx="80">
                  <c:v>0.43106874363667258</c:v>
                </c:pt>
                <c:pt idx="81">
                  <c:v>0.4094123190014512</c:v>
                </c:pt>
                <c:pt idx="82">
                  <c:v>0.41075992566657515</c:v>
                </c:pt>
                <c:pt idx="83">
                  <c:v>0.24994591859333856</c:v>
                </c:pt>
                <c:pt idx="84">
                  <c:v>0.33021567424077919</c:v>
                </c:pt>
                <c:pt idx="85">
                  <c:v>0.554297446102195</c:v>
                </c:pt>
                <c:pt idx="86">
                  <c:v>0.50984890039972852</c:v>
                </c:pt>
                <c:pt idx="87">
                  <c:v>0.33089548486553227</c:v>
                </c:pt>
                <c:pt idx="88">
                  <c:v>0.61838294976843988</c:v>
                </c:pt>
                <c:pt idx="89">
                  <c:v>0.6402001901195844</c:v>
                </c:pt>
                <c:pt idx="90">
                  <c:v>0.44982540261367038</c:v>
                </c:pt>
                <c:pt idx="91">
                  <c:v>0.47388660265206473</c:v>
                </c:pt>
                <c:pt idx="92">
                  <c:v>0.92489063608220867</c:v>
                </c:pt>
                <c:pt idx="93">
                  <c:v>0.55323623711200076</c:v>
                </c:pt>
                <c:pt idx="94">
                  <c:v>0.67415117528662549</c:v>
                </c:pt>
                <c:pt idx="95">
                  <c:v>0.5044339853980675</c:v>
                </c:pt>
                <c:pt idx="96">
                  <c:v>0.59701499339246467</c:v>
                </c:pt>
                <c:pt idx="97">
                  <c:v>0.35678738416623007</c:v>
                </c:pt>
                <c:pt idx="98">
                  <c:v>0.41634596395926182</c:v>
                </c:pt>
                <c:pt idx="99">
                  <c:v>0.63033879273554572</c:v>
                </c:pt>
                <c:pt idx="100">
                  <c:v>0.38044485549391582</c:v>
                </c:pt>
                <c:pt idx="101">
                  <c:v>0.76183128497446162</c:v>
                </c:pt>
                <c:pt idx="102">
                  <c:v>0.37597116109231909</c:v>
                </c:pt>
                <c:pt idx="103">
                  <c:v>0.30526181224002763</c:v>
                </c:pt>
                <c:pt idx="104">
                  <c:v>0.69996122852963938</c:v>
                </c:pt>
                <c:pt idx="105">
                  <c:v>0.29465832232178846</c:v>
                </c:pt>
                <c:pt idx="106">
                  <c:v>0.37409869224569903</c:v>
                </c:pt>
                <c:pt idx="107">
                  <c:v>0.59677427138838046</c:v>
                </c:pt>
                <c:pt idx="108">
                  <c:v>0.56826454241843627</c:v>
                </c:pt>
                <c:pt idx="109">
                  <c:v>0.49606329161869406</c:v>
                </c:pt>
                <c:pt idx="110">
                  <c:v>0.37373213996555776</c:v>
                </c:pt>
                <c:pt idx="111">
                  <c:v>0.58169166718499399</c:v>
                </c:pt>
                <c:pt idx="112">
                  <c:v>0.47183121878898476</c:v>
                </c:pt>
                <c:pt idx="113">
                  <c:v>0.74284233960127977</c:v>
                </c:pt>
                <c:pt idx="114">
                  <c:v>0.63675311944881385</c:v>
                </c:pt>
                <c:pt idx="115">
                  <c:v>0.6810314575776889</c:v>
                </c:pt>
                <c:pt idx="116">
                  <c:v>0.31791613435887772</c:v>
                </c:pt>
                <c:pt idx="117">
                  <c:v>0.56068219068826841</c:v>
                </c:pt>
                <c:pt idx="118">
                  <c:v>0.62633527586285409</c:v>
                </c:pt>
                <c:pt idx="119">
                  <c:v>0.60651943215301352</c:v>
                </c:pt>
                <c:pt idx="120">
                  <c:v>0.59932622662526613</c:v>
                </c:pt>
                <c:pt idx="121">
                  <c:v>0.55669215106931769</c:v>
                </c:pt>
                <c:pt idx="122">
                  <c:v>0.6273728760999322</c:v>
                </c:pt>
                <c:pt idx="123">
                  <c:v>0.45958464220508061</c:v>
                </c:pt>
                <c:pt idx="124">
                  <c:v>0.38168017414071748</c:v>
                </c:pt>
                <c:pt idx="125">
                  <c:v>0.35472427570951937</c:v>
                </c:pt>
                <c:pt idx="126">
                  <c:v>0.37943544579046529</c:v>
                </c:pt>
                <c:pt idx="127">
                  <c:v>0.34930821927705608</c:v>
                </c:pt>
                <c:pt idx="128">
                  <c:v>0.51498693699737785</c:v>
                </c:pt>
                <c:pt idx="129">
                  <c:v>0.42277177586260162</c:v>
                </c:pt>
                <c:pt idx="130">
                  <c:v>0.40135936671666483</c:v>
                </c:pt>
                <c:pt idx="131">
                  <c:v>0.37522609408030394</c:v>
                </c:pt>
                <c:pt idx="132">
                  <c:v>0.41614758645375527</c:v>
                </c:pt>
                <c:pt idx="133">
                  <c:v>0.26793098449960656</c:v>
                </c:pt>
                <c:pt idx="134">
                  <c:v>0.30453528813960024</c:v>
                </c:pt>
                <c:pt idx="135">
                  <c:v>0.26896921488916087</c:v>
                </c:pt>
                <c:pt idx="136">
                  <c:v>0.26712823779902028</c:v>
                </c:pt>
                <c:pt idx="137">
                  <c:v>0.2968588350885798</c:v>
                </c:pt>
                <c:pt idx="138">
                  <c:v>0.3411848365933759</c:v>
                </c:pt>
                <c:pt idx="139">
                  <c:v>0.40010428310046015</c:v>
                </c:pt>
                <c:pt idx="140">
                  <c:v>0.47486237324585184</c:v>
                </c:pt>
                <c:pt idx="141">
                  <c:v>0.19549859886003718</c:v>
                </c:pt>
                <c:pt idx="142">
                  <c:v>0.10380906208407897</c:v>
                </c:pt>
                <c:pt idx="143">
                  <c:v>0.38524755351098616</c:v>
                </c:pt>
                <c:pt idx="144">
                  <c:v>0.4556503378521885</c:v>
                </c:pt>
                <c:pt idx="145">
                  <c:v>0.38235596449026138</c:v>
                </c:pt>
                <c:pt idx="146">
                  <c:v>0.38160304521487015</c:v>
                </c:pt>
                <c:pt idx="147">
                  <c:v>0.44048827116046785</c:v>
                </c:pt>
                <c:pt idx="148">
                  <c:v>8.7290512552457067E-2</c:v>
                </c:pt>
                <c:pt idx="149">
                  <c:v>0.18472834730982562</c:v>
                </c:pt>
                <c:pt idx="150">
                  <c:v>0.31504182481664206</c:v>
                </c:pt>
                <c:pt idx="151">
                  <c:v>0.19598724854333027</c:v>
                </c:pt>
                <c:pt idx="152">
                  <c:v>0.27765572517832365</c:v>
                </c:pt>
                <c:pt idx="153">
                  <c:v>0.28337580436777232</c:v>
                </c:pt>
                <c:pt idx="154">
                  <c:v>0.47580752421852041</c:v>
                </c:pt>
                <c:pt idx="155">
                  <c:v>0.38926242641233311</c:v>
                </c:pt>
                <c:pt idx="156">
                  <c:v>0.23158240591427556</c:v>
                </c:pt>
                <c:pt idx="157">
                  <c:v>0.34650042104879514</c:v>
                </c:pt>
                <c:pt idx="158">
                  <c:v>0.32508241422537637</c:v>
                </c:pt>
                <c:pt idx="159">
                  <c:v>0.5249736075587198</c:v>
                </c:pt>
                <c:pt idx="160">
                  <c:v>0.46586481059593932</c:v>
                </c:pt>
                <c:pt idx="161">
                  <c:v>0.31150490743571135</c:v>
                </c:pt>
                <c:pt idx="162">
                  <c:v>0.34921598915346175</c:v>
                </c:pt>
                <c:pt idx="163">
                  <c:v>0.33680575985215999</c:v>
                </c:pt>
                <c:pt idx="164">
                  <c:v>0.37147001636899701</c:v>
                </c:pt>
                <c:pt idx="165">
                  <c:v>0.47439358660023884</c:v>
                </c:pt>
                <c:pt idx="166">
                  <c:v>0.49792574378201887</c:v>
                </c:pt>
                <c:pt idx="167">
                  <c:v>0.56386129448474809</c:v>
                </c:pt>
                <c:pt idx="168">
                  <c:v>0.51772207824232019</c:v>
                </c:pt>
                <c:pt idx="169">
                  <c:v>0.52914067317487812</c:v>
                </c:pt>
                <c:pt idx="170">
                  <c:v>0.45667777604772547</c:v>
                </c:pt>
                <c:pt idx="171">
                  <c:v>0.49202156955434639</c:v>
                </c:pt>
                <c:pt idx="172">
                  <c:v>0.6012331476848124</c:v>
                </c:pt>
                <c:pt idx="173">
                  <c:v>0.43885950421473935</c:v>
                </c:pt>
                <c:pt idx="174">
                  <c:v>0.35354029651649571</c:v>
                </c:pt>
                <c:pt idx="175">
                  <c:v>0.5557500210402827</c:v>
                </c:pt>
                <c:pt idx="176">
                  <c:v>0.62734142729209053</c:v>
                </c:pt>
                <c:pt idx="177">
                  <c:v>0.6158671051771456</c:v>
                </c:pt>
                <c:pt idx="178">
                  <c:v>0.66859436662681015</c:v>
                </c:pt>
                <c:pt idx="179">
                  <c:v>0.29633401476103072</c:v>
                </c:pt>
                <c:pt idx="180">
                  <c:v>0.33423354755331414</c:v>
                </c:pt>
                <c:pt idx="181">
                  <c:v>0.62251718446273918</c:v>
                </c:pt>
                <c:pt idx="182">
                  <c:v>0.56446978046182528</c:v>
                </c:pt>
                <c:pt idx="183">
                  <c:v>0.6260629625776315</c:v>
                </c:pt>
                <c:pt idx="184">
                  <c:v>0.76040688600731132</c:v>
                </c:pt>
                <c:pt idx="185">
                  <c:v>0.73269247342394961</c:v>
                </c:pt>
                <c:pt idx="186">
                  <c:v>0.53667722597684675</c:v>
                </c:pt>
                <c:pt idx="187">
                  <c:v>0.68250259402354985</c:v>
                </c:pt>
                <c:pt idx="188">
                  <c:v>0.68077524870050043</c:v>
                </c:pt>
                <c:pt idx="189">
                  <c:v>0.63907992515834011</c:v>
                </c:pt>
                <c:pt idx="190">
                  <c:v>0.73899964277740693</c:v>
                </c:pt>
                <c:pt idx="191">
                  <c:v>0.58728128378497013</c:v>
                </c:pt>
                <c:pt idx="192">
                  <c:v>0.54384566619032682</c:v>
                </c:pt>
                <c:pt idx="193">
                  <c:v>0.68387651155623552</c:v>
                </c:pt>
                <c:pt idx="194">
                  <c:v>0.47724019041539101</c:v>
                </c:pt>
                <c:pt idx="195">
                  <c:v>0.57199841786691363</c:v>
                </c:pt>
                <c:pt idx="196">
                  <c:v>0.63547278275263375</c:v>
                </c:pt>
                <c:pt idx="197">
                  <c:v>0.59225662779483479</c:v>
                </c:pt>
                <c:pt idx="198">
                  <c:v>0.54994012661928471</c:v>
                </c:pt>
                <c:pt idx="199">
                  <c:v>0.35793085514510459</c:v>
                </c:pt>
                <c:pt idx="200">
                  <c:v>0.34245912068372236</c:v>
                </c:pt>
                <c:pt idx="201">
                  <c:v>0.64229994634585375</c:v>
                </c:pt>
                <c:pt idx="202">
                  <c:v>0.47095982814231502</c:v>
                </c:pt>
                <c:pt idx="203">
                  <c:v>0.46062449739668732</c:v>
                </c:pt>
                <c:pt idx="204">
                  <c:v>0.48033825726522278</c:v>
                </c:pt>
                <c:pt idx="205">
                  <c:v>0.4330334500595705</c:v>
                </c:pt>
                <c:pt idx="206">
                  <c:v>0.3988883669823729</c:v>
                </c:pt>
                <c:pt idx="207">
                  <c:v>0.33669797251422851</c:v>
                </c:pt>
                <c:pt idx="208">
                  <c:v>0.41311510066186463</c:v>
                </c:pt>
                <c:pt idx="209">
                  <c:v>0.30533963098599803</c:v>
                </c:pt>
                <c:pt idx="210">
                  <c:v>0.2981257076629662</c:v>
                </c:pt>
                <c:pt idx="211">
                  <c:v>0.37425112634201785</c:v>
                </c:pt>
                <c:pt idx="212">
                  <c:v>0.55625756597032894</c:v>
                </c:pt>
                <c:pt idx="213">
                  <c:v>0.63779792559934601</c:v>
                </c:pt>
                <c:pt idx="214">
                  <c:v>0.45766634537467638</c:v>
                </c:pt>
                <c:pt idx="215">
                  <c:v>0.33364933477706271</c:v>
                </c:pt>
                <c:pt idx="216">
                  <c:v>0.64956715366459372</c:v>
                </c:pt>
                <c:pt idx="217">
                  <c:v>0.74051554980848955</c:v>
                </c:pt>
                <c:pt idx="218">
                  <c:v>0.51715513821662595</c:v>
                </c:pt>
                <c:pt idx="219">
                  <c:v>0.55853782718075384</c:v>
                </c:pt>
                <c:pt idx="220">
                  <c:v>0.55821114940792604</c:v>
                </c:pt>
                <c:pt idx="221">
                  <c:v>0.42023395255146317</c:v>
                </c:pt>
                <c:pt idx="222">
                  <c:v>0.46763616864122298</c:v>
                </c:pt>
                <c:pt idx="223">
                  <c:v>0.24184528185187745</c:v>
                </c:pt>
                <c:pt idx="224">
                  <c:v>0.31388746325923922</c:v>
                </c:pt>
                <c:pt idx="225">
                  <c:v>0.28093102530598613</c:v>
                </c:pt>
                <c:pt idx="226">
                  <c:v>0.32175822086236128</c:v>
                </c:pt>
                <c:pt idx="227">
                  <c:v>0.16654135950145785</c:v>
                </c:pt>
                <c:pt idx="228">
                  <c:v>0.39217035083532448</c:v>
                </c:pt>
                <c:pt idx="229">
                  <c:v>0.35303646620903273</c:v>
                </c:pt>
                <c:pt idx="230">
                  <c:v>0.47214567405809593</c:v>
                </c:pt>
                <c:pt idx="231">
                  <c:v>0.29858790824091214</c:v>
                </c:pt>
                <c:pt idx="232">
                  <c:v>0.38342938991645226</c:v>
                </c:pt>
                <c:pt idx="233">
                  <c:v>0.28287025872058635</c:v>
                </c:pt>
                <c:pt idx="234">
                  <c:v>0.32948221245793574</c:v>
                </c:pt>
                <c:pt idx="235">
                  <c:v>0.59986140159272516</c:v>
                </c:pt>
                <c:pt idx="236">
                  <c:v>0.49402986544644206</c:v>
                </c:pt>
                <c:pt idx="237">
                  <c:v>0.49501892968017464</c:v>
                </c:pt>
                <c:pt idx="238">
                  <c:v>0.62621379430217883</c:v>
                </c:pt>
                <c:pt idx="239">
                  <c:v>0.58390082138906496</c:v>
                </c:pt>
                <c:pt idx="240">
                  <c:v>0.3947911702648943</c:v>
                </c:pt>
                <c:pt idx="241">
                  <c:v>0.27211952217878971</c:v>
                </c:pt>
                <c:pt idx="242">
                  <c:v>0.37109837507148447</c:v>
                </c:pt>
                <c:pt idx="243">
                  <c:v>0.29624393112831904</c:v>
                </c:pt>
                <c:pt idx="244">
                  <c:v>0.48123236735488584</c:v>
                </c:pt>
                <c:pt idx="245">
                  <c:v>0.37986766700576818</c:v>
                </c:pt>
                <c:pt idx="246">
                  <c:v>0.41133834952230919</c:v>
                </c:pt>
                <c:pt idx="247">
                  <c:v>0.34196633187859088</c:v>
                </c:pt>
                <c:pt idx="248">
                  <c:v>0.50436557267784865</c:v>
                </c:pt>
                <c:pt idx="249">
                  <c:v>0.39329439723173698</c:v>
                </c:pt>
                <c:pt idx="250">
                  <c:v>0.66741413945231753</c:v>
                </c:pt>
                <c:pt idx="251">
                  <c:v>0.84127893223026595</c:v>
                </c:pt>
                <c:pt idx="252">
                  <c:v>0.60414541721441872</c:v>
                </c:pt>
                <c:pt idx="253">
                  <c:v>0.48640956259962081</c:v>
                </c:pt>
                <c:pt idx="254">
                  <c:v>0.59647830576012961</c:v>
                </c:pt>
                <c:pt idx="255">
                  <c:v>0.77932299483195844</c:v>
                </c:pt>
                <c:pt idx="256">
                  <c:v>0.76715391983064274</c:v>
                </c:pt>
                <c:pt idx="257">
                  <c:v>0.61497774499250935</c:v>
                </c:pt>
                <c:pt idx="258">
                  <c:v>0.35671276358839804</c:v>
                </c:pt>
                <c:pt idx="259">
                  <c:v>0.73398794445084059</c:v>
                </c:pt>
                <c:pt idx="260">
                  <c:v>0.53380349933357563</c:v>
                </c:pt>
                <c:pt idx="261">
                  <c:v>0.50776083061609134</c:v>
                </c:pt>
                <c:pt idx="262">
                  <c:v>0.72011075476065656</c:v>
                </c:pt>
                <c:pt idx="263">
                  <c:v>0.79707124706697385</c:v>
                </c:pt>
                <c:pt idx="264">
                  <c:v>0.65701958317755083</c:v>
                </c:pt>
                <c:pt idx="265">
                  <c:v>0.69716204403695636</c:v>
                </c:pt>
                <c:pt idx="266">
                  <c:v>0.46684028524202065</c:v>
                </c:pt>
                <c:pt idx="267">
                  <c:v>0.60485553118640756</c:v>
                </c:pt>
                <c:pt idx="268">
                  <c:v>0.48038430479577898</c:v>
                </c:pt>
                <c:pt idx="269">
                  <c:v>0.73768757962612908</c:v>
                </c:pt>
                <c:pt idx="270">
                  <c:v>0.57111873194972285</c:v>
                </c:pt>
                <c:pt idx="271">
                  <c:v>0.77814927516108712</c:v>
                </c:pt>
                <c:pt idx="272">
                  <c:v>0.45729791012854215</c:v>
                </c:pt>
                <c:pt idx="273">
                  <c:v>0.54589063634629087</c:v>
                </c:pt>
                <c:pt idx="274">
                  <c:v>0.53793557863225894</c:v>
                </c:pt>
                <c:pt idx="275">
                  <c:v>0.52056043893078574</c:v>
                </c:pt>
                <c:pt idx="276">
                  <c:v>0.46476002467492639</c:v>
                </c:pt>
                <c:pt idx="277">
                  <c:v>0.82077641709471538</c:v>
                </c:pt>
                <c:pt idx="278">
                  <c:v>0.5196342147687385</c:v>
                </c:pt>
                <c:pt idx="279">
                  <c:v>0.79661745110181215</c:v>
                </c:pt>
                <c:pt idx="280">
                  <c:v>0.42998833192950514</c:v>
                </c:pt>
                <c:pt idx="281">
                  <c:v>0.53148847004747857</c:v>
                </c:pt>
                <c:pt idx="282">
                  <c:v>0.34692288092528895</c:v>
                </c:pt>
                <c:pt idx="283">
                  <c:v>0.21195683010480021</c:v>
                </c:pt>
                <c:pt idx="284">
                  <c:v>0.35261921634567595</c:v>
                </c:pt>
                <c:pt idx="285">
                  <c:v>0.30936162667200912</c:v>
                </c:pt>
                <c:pt idx="286">
                  <c:v>0.40529853009118094</c:v>
                </c:pt>
                <c:pt idx="287">
                  <c:v>0.56649460570412169</c:v>
                </c:pt>
                <c:pt idx="288">
                  <c:v>0.49296508430185765</c:v>
                </c:pt>
                <c:pt idx="289">
                  <c:v>0.42937458037528881</c:v>
                </c:pt>
                <c:pt idx="290">
                  <c:v>0.29584269938309227</c:v>
                </c:pt>
              </c:numCache>
            </c:numRef>
          </c:yVal>
          <c:smooth val="0"/>
          <c:extLst>
            <c:ext xmlns:c16="http://schemas.microsoft.com/office/drawing/2014/chart" uri="{C3380CC4-5D6E-409C-BE32-E72D297353CC}">
              <c16:uniqueId val="{00000000-CB37-4DF6-92AB-42AEB08CBBC3}"/>
            </c:ext>
          </c:extLst>
        </c:ser>
        <c:dLbls>
          <c:showLegendKey val="0"/>
          <c:showVal val="0"/>
          <c:showCatName val="0"/>
          <c:showSerName val="0"/>
          <c:showPercent val="0"/>
          <c:showBubbleSize val="0"/>
        </c:dLbls>
        <c:axId val="1958894927"/>
        <c:axId val="1862357039"/>
      </c:scatterChart>
      <c:valAx>
        <c:axId val="1958894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 Output (cm/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357039"/>
        <c:crosses val="autoZero"/>
        <c:crossBetween val="midCat"/>
      </c:valAx>
      <c:valAx>
        <c:axId val="186235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Modelled</a:t>
                </a:r>
                <a:r>
                  <a:rPr lang="en-GB"/>
                  <a:t> Output </a:t>
                </a:r>
                <a:r>
                  <a:rPr lang="en-GB" sz="1000" b="0" i="0" u="none" strike="noStrike" baseline="0">
                    <a:effectLst/>
                  </a:rPr>
                  <a:t>(cm/da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8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utput Correl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valuation Data'!$B$1</c:f>
              <c:strCache>
                <c:ptCount val="1"/>
                <c:pt idx="0">
                  <c:v>Modelled outpu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valuation Data'!$A$2:$A$306</c:f>
              <c:numCache>
                <c:formatCode>General</c:formatCode>
                <c:ptCount val="305"/>
                <c:pt idx="0">
                  <c:v>0.28000000000000003</c:v>
                </c:pt>
                <c:pt idx="1">
                  <c:v>0.28000000000000003</c:v>
                </c:pt>
                <c:pt idx="2">
                  <c:v>0.29999999999999993</c:v>
                </c:pt>
                <c:pt idx="3">
                  <c:v>0.28000000000000003</c:v>
                </c:pt>
                <c:pt idx="4">
                  <c:v>0.32000000000000006</c:v>
                </c:pt>
                <c:pt idx="5">
                  <c:v>0.24000000000000002</c:v>
                </c:pt>
                <c:pt idx="6">
                  <c:v>0.58000000000000007</c:v>
                </c:pt>
                <c:pt idx="7">
                  <c:v>0.27</c:v>
                </c:pt>
                <c:pt idx="8">
                  <c:v>0.31000000000000005</c:v>
                </c:pt>
                <c:pt idx="9">
                  <c:v>0.48</c:v>
                </c:pt>
                <c:pt idx="10">
                  <c:v>0.21999999999999997</c:v>
                </c:pt>
                <c:pt idx="11">
                  <c:v>0.27</c:v>
                </c:pt>
                <c:pt idx="12">
                  <c:v>0.43000000000000005</c:v>
                </c:pt>
                <c:pt idx="13">
                  <c:v>0.7</c:v>
                </c:pt>
                <c:pt idx="14">
                  <c:v>0.43000000000000005</c:v>
                </c:pt>
                <c:pt idx="15">
                  <c:v>0.54</c:v>
                </c:pt>
                <c:pt idx="16">
                  <c:v>0.56000000000000016</c:v>
                </c:pt>
                <c:pt idx="17">
                  <c:v>0.88000000000000012</c:v>
                </c:pt>
                <c:pt idx="18">
                  <c:v>0.41</c:v>
                </c:pt>
                <c:pt idx="19">
                  <c:v>0.26</c:v>
                </c:pt>
                <c:pt idx="20">
                  <c:v>0.28999999999999998</c:v>
                </c:pt>
                <c:pt idx="21">
                  <c:v>0.66</c:v>
                </c:pt>
                <c:pt idx="22">
                  <c:v>0.38</c:v>
                </c:pt>
                <c:pt idx="23">
                  <c:v>0.64</c:v>
                </c:pt>
                <c:pt idx="24">
                  <c:v>0.59000000000000008</c:v>
                </c:pt>
                <c:pt idx="25">
                  <c:v>0.36000000000000004</c:v>
                </c:pt>
                <c:pt idx="26">
                  <c:v>0.28000000000000003</c:v>
                </c:pt>
                <c:pt idx="27">
                  <c:v>0.29999999999999993</c:v>
                </c:pt>
                <c:pt idx="28">
                  <c:v>0.29999999999999993</c:v>
                </c:pt>
                <c:pt idx="29">
                  <c:v>0.76</c:v>
                </c:pt>
                <c:pt idx="30">
                  <c:v>0.64</c:v>
                </c:pt>
                <c:pt idx="31">
                  <c:v>0.71999999999999986</c:v>
                </c:pt>
                <c:pt idx="32">
                  <c:v>0.76</c:v>
                </c:pt>
                <c:pt idx="33">
                  <c:v>0.29999999999999993</c:v>
                </c:pt>
                <c:pt idx="34">
                  <c:v>0.56000000000000016</c:v>
                </c:pt>
                <c:pt idx="35">
                  <c:v>0.66</c:v>
                </c:pt>
                <c:pt idx="36">
                  <c:v>0.61</c:v>
                </c:pt>
                <c:pt idx="37">
                  <c:v>0.61</c:v>
                </c:pt>
                <c:pt idx="38">
                  <c:v>0.65</c:v>
                </c:pt>
                <c:pt idx="39">
                  <c:v>0.61</c:v>
                </c:pt>
                <c:pt idx="40">
                  <c:v>0.67</c:v>
                </c:pt>
                <c:pt idx="41">
                  <c:v>0.68</c:v>
                </c:pt>
                <c:pt idx="42">
                  <c:v>0.33</c:v>
                </c:pt>
                <c:pt idx="43">
                  <c:v>0.43000000000000005</c:v>
                </c:pt>
                <c:pt idx="44">
                  <c:v>0.68</c:v>
                </c:pt>
                <c:pt idx="45">
                  <c:v>0.68</c:v>
                </c:pt>
                <c:pt idx="46">
                  <c:v>0.53</c:v>
                </c:pt>
                <c:pt idx="47">
                  <c:v>0.39000000000000007</c:v>
                </c:pt>
                <c:pt idx="48">
                  <c:v>0.63</c:v>
                </c:pt>
                <c:pt idx="49">
                  <c:v>0.7</c:v>
                </c:pt>
                <c:pt idx="50">
                  <c:v>0.58000000000000007</c:v>
                </c:pt>
                <c:pt idx="51">
                  <c:v>0.43000000000000005</c:v>
                </c:pt>
                <c:pt idx="52">
                  <c:v>0.59000000000000008</c:v>
                </c:pt>
                <c:pt idx="53">
                  <c:v>0.44000000000000006</c:v>
                </c:pt>
                <c:pt idx="54">
                  <c:v>0.34000000000000014</c:v>
                </c:pt>
                <c:pt idx="55">
                  <c:v>0.51</c:v>
                </c:pt>
                <c:pt idx="56">
                  <c:v>0.45</c:v>
                </c:pt>
                <c:pt idx="57">
                  <c:v>0.17999999999999997</c:v>
                </c:pt>
                <c:pt idx="58">
                  <c:v>0.20000000000000004</c:v>
                </c:pt>
                <c:pt idx="59">
                  <c:v>0.38</c:v>
                </c:pt>
                <c:pt idx="60">
                  <c:v>0.34000000000000014</c:v>
                </c:pt>
                <c:pt idx="61">
                  <c:v>0.41</c:v>
                </c:pt>
                <c:pt idx="62">
                  <c:v>0.36000000000000004</c:v>
                </c:pt>
                <c:pt idx="63">
                  <c:v>0.43000000000000005</c:v>
                </c:pt>
                <c:pt idx="64">
                  <c:v>0.28000000000000003</c:v>
                </c:pt>
                <c:pt idx="65">
                  <c:v>0.27</c:v>
                </c:pt>
                <c:pt idx="66">
                  <c:v>0.27</c:v>
                </c:pt>
                <c:pt idx="67">
                  <c:v>0.29999999999999993</c:v>
                </c:pt>
                <c:pt idx="68">
                  <c:v>0.35000000000000009</c:v>
                </c:pt>
                <c:pt idx="69">
                  <c:v>0.27</c:v>
                </c:pt>
                <c:pt idx="70">
                  <c:v>0.23</c:v>
                </c:pt>
                <c:pt idx="71">
                  <c:v>0.27</c:v>
                </c:pt>
                <c:pt idx="72">
                  <c:v>0.21999999999999997</c:v>
                </c:pt>
                <c:pt idx="73">
                  <c:v>0.28999999999999998</c:v>
                </c:pt>
                <c:pt idx="74">
                  <c:v>0.33</c:v>
                </c:pt>
                <c:pt idx="75">
                  <c:v>0.4200000000000001</c:v>
                </c:pt>
                <c:pt idx="76">
                  <c:v>0.37</c:v>
                </c:pt>
                <c:pt idx="77">
                  <c:v>0.26</c:v>
                </c:pt>
                <c:pt idx="78">
                  <c:v>0.32000000000000006</c:v>
                </c:pt>
                <c:pt idx="79">
                  <c:v>0.21</c:v>
                </c:pt>
                <c:pt idx="80">
                  <c:v>0.29999999999999993</c:v>
                </c:pt>
                <c:pt idx="81">
                  <c:v>0.28999999999999998</c:v>
                </c:pt>
                <c:pt idx="82">
                  <c:v>0.4200000000000001</c:v>
                </c:pt>
                <c:pt idx="83">
                  <c:v>0.56000000000000016</c:v>
                </c:pt>
                <c:pt idx="84">
                  <c:v>0.48</c:v>
                </c:pt>
                <c:pt idx="85">
                  <c:v>0.81</c:v>
                </c:pt>
                <c:pt idx="86">
                  <c:v>0.67</c:v>
                </c:pt>
                <c:pt idx="87">
                  <c:v>0.45</c:v>
                </c:pt>
                <c:pt idx="88">
                  <c:v>0.55000000000000016</c:v>
                </c:pt>
                <c:pt idx="89">
                  <c:v>0.32000000000000006</c:v>
                </c:pt>
                <c:pt idx="90">
                  <c:v>0.53</c:v>
                </c:pt>
                <c:pt idx="91">
                  <c:v>0.32000000000000006</c:v>
                </c:pt>
                <c:pt idx="92">
                  <c:v>0.47000000000000003</c:v>
                </c:pt>
                <c:pt idx="93">
                  <c:v>0.6</c:v>
                </c:pt>
                <c:pt idx="94">
                  <c:v>0.52</c:v>
                </c:pt>
                <c:pt idx="95">
                  <c:v>0.54</c:v>
                </c:pt>
                <c:pt idx="96">
                  <c:v>0.45</c:v>
                </c:pt>
                <c:pt idx="97">
                  <c:v>0.32000000000000006</c:v>
                </c:pt>
                <c:pt idx="98">
                  <c:v>0.43000000000000005</c:v>
                </c:pt>
                <c:pt idx="99">
                  <c:v>0.68</c:v>
                </c:pt>
                <c:pt idx="100">
                  <c:v>0.71</c:v>
                </c:pt>
                <c:pt idx="101">
                  <c:v>0.29999999999999993</c:v>
                </c:pt>
                <c:pt idx="102">
                  <c:v>0.63</c:v>
                </c:pt>
                <c:pt idx="103">
                  <c:v>0.4</c:v>
                </c:pt>
                <c:pt idx="104">
                  <c:v>0.44000000000000006</c:v>
                </c:pt>
                <c:pt idx="105">
                  <c:v>0.71</c:v>
                </c:pt>
                <c:pt idx="106">
                  <c:v>0.53</c:v>
                </c:pt>
                <c:pt idx="107">
                  <c:v>0.52</c:v>
                </c:pt>
                <c:pt idx="108">
                  <c:v>0.75</c:v>
                </c:pt>
                <c:pt idx="109">
                  <c:v>0.6</c:v>
                </c:pt>
                <c:pt idx="110">
                  <c:v>0.67</c:v>
                </c:pt>
                <c:pt idx="111">
                  <c:v>0.58000000000000007</c:v>
                </c:pt>
                <c:pt idx="112">
                  <c:v>0.45</c:v>
                </c:pt>
                <c:pt idx="113">
                  <c:v>0.58000000000000007</c:v>
                </c:pt>
                <c:pt idx="114">
                  <c:v>0.61</c:v>
                </c:pt>
                <c:pt idx="115">
                  <c:v>0.44000000000000006</c:v>
                </c:pt>
                <c:pt idx="116">
                  <c:v>0.71999999999999986</c:v>
                </c:pt>
                <c:pt idx="117">
                  <c:v>0.64</c:v>
                </c:pt>
                <c:pt idx="118">
                  <c:v>0.74</c:v>
                </c:pt>
                <c:pt idx="119">
                  <c:v>0.74</c:v>
                </c:pt>
                <c:pt idx="120">
                  <c:v>0.61</c:v>
                </c:pt>
                <c:pt idx="121">
                  <c:v>0.37</c:v>
                </c:pt>
                <c:pt idx="122">
                  <c:v>0.62</c:v>
                </c:pt>
                <c:pt idx="123">
                  <c:v>0.58000000000000007</c:v>
                </c:pt>
                <c:pt idx="124">
                  <c:v>0.59000000000000008</c:v>
                </c:pt>
                <c:pt idx="125">
                  <c:v>0.71</c:v>
                </c:pt>
                <c:pt idx="126">
                  <c:v>0.43000000000000005</c:v>
                </c:pt>
                <c:pt idx="127">
                  <c:v>0.56999999999999995</c:v>
                </c:pt>
                <c:pt idx="128">
                  <c:v>0.47000000000000003</c:v>
                </c:pt>
                <c:pt idx="129">
                  <c:v>0.54</c:v>
                </c:pt>
                <c:pt idx="130">
                  <c:v>0.45</c:v>
                </c:pt>
                <c:pt idx="131">
                  <c:v>0.38</c:v>
                </c:pt>
                <c:pt idx="132">
                  <c:v>0.64</c:v>
                </c:pt>
                <c:pt idx="133">
                  <c:v>0.27</c:v>
                </c:pt>
                <c:pt idx="134">
                  <c:v>0.38</c:v>
                </c:pt>
                <c:pt idx="135">
                  <c:v>0.28999999999999998</c:v>
                </c:pt>
                <c:pt idx="136">
                  <c:v>0.15</c:v>
                </c:pt>
                <c:pt idx="137">
                  <c:v>0.23</c:v>
                </c:pt>
                <c:pt idx="138">
                  <c:v>0.39000000000000007</c:v>
                </c:pt>
                <c:pt idx="139">
                  <c:v>0.38</c:v>
                </c:pt>
                <c:pt idx="140">
                  <c:v>0.28999999999999998</c:v>
                </c:pt>
                <c:pt idx="141">
                  <c:v>0.28999999999999998</c:v>
                </c:pt>
                <c:pt idx="142">
                  <c:v>0.20000000000000004</c:v>
                </c:pt>
                <c:pt idx="143">
                  <c:v>0.18999999999999995</c:v>
                </c:pt>
                <c:pt idx="144">
                  <c:v>0.29999999999999993</c:v>
                </c:pt>
                <c:pt idx="145">
                  <c:v>0.5</c:v>
                </c:pt>
                <c:pt idx="146">
                  <c:v>0.18999999999999995</c:v>
                </c:pt>
                <c:pt idx="147">
                  <c:v>0.5</c:v>
                </c:pt>
                <c:pt idx="148">
                  <c:v>0.41</c:v>
                </c:pt>
                <c:pt idx="149">
                  <c:v>0.7</c:v>
                </c:pt>
                <c:pt idx="150">
                  <c:v>0.29999999999999993</c:v>
                </c:pt>
                <c:pt idx="151">
                  <c:v>0.20000000000000004</c:v>
                </c:pt>
                <c:pt idx="152">
                  <c:v>0.29999999999999993</c:v>
                </c:pt>
                <c:pt idx="153">
                  <c:v>0.18999999999999995</c:v>
                </c:pt>
                <c:pt idx="154">
                  <c:v>0.33</c:v>
                </c:pt>
                <c:pt idx="155">
                  <c:v>0.45</c:v>
                </c:pt>
                <c:pt idx="156">
                  <c:v>0.68</c:v>
                </c:pt>
                <c:pt idx="157">
                  <c:v>0.28999999999999998</c:v>
                </c:pt>
                <c:pt idx="158">
                  <c:v>0.46000000000000008</c:v>
                </c:pt>
                <c:pt idx="159">
                  <c:v>0.21999999999999997</c:v>
                </c:pt>
                <c:pt idx="160">
                  <c:v>0.39000000000000007</c:v>
                </c:pt>
                <c:pt idx="161">
                  <c:v>0.4</c:v>
                </c:pt>
                <c:pt idx="162">
                  <c:v>0.28999999999999998</c:v>
                </c:pt>
                <c:pt idx="163">
                  <c:v>0.51</c:v>
                </c:pt>
                <c:pt idx="164">
                  <c:v>0.24000000000000002</c:v>
                </c:pt>
                <c:pt idx="165">
                  <c:v>0.56000000000000016</c:v>
                </c:pt>
                <c:pt idx="166">
                  <c:v>0.46000000000000008</c:v>
                </c:pt>
                <c:pt idx="167">
                  <c:v>0.49</c:v>
                </c:pt>
                <c:pt idx="168">
                  <c:v>0.55000000000000016</c:v>
                </c:pt>
                <c:pt idx="169">
                  <c:v>0.38</c:v>
                </c:pt>
                <c:pt idx="170">
                  <c:v>0.55000000000000016</c:v>
                </c:pt>
                <c:pt idx="171">
                  <c:v>0.49</c:v>
                </c:pt>
                <c:pt idx="172">
                  <c:v>0.89</c:v>
                </c:pt>
                <c:pt idx="173">
                  <c:v>0.68</c:v>
                </c:pt>
                <c:pt idx="174">
                  <c:v>0.32000000000000006</c:v>
                </c:pt>
                <c:pt idx="175">
                  <c:v>0.55000000000000016</c:v>
                </c:pt>
                <c:pt idx="176">
                  <c:v>0.45</c:v>
                </c:pt>
                <c:pt idx="177">
                  <c:v>0.44000000000000006</c:v>
                </c:pt>
                <c:pt idx="178">
                  <c:v>0.65</c:v>
                </c:pt>
                <c:pt idx="179">
                  <c:v>0.58000000000000007</c:v>
                </c:pt>
                <c:pt idx="180">
                  <c:v>0.45</c:v>
                </c:pt>
                <c:pt idx="181">
                  <c:v>0.53</c:v>
                </c:pt>
                <c:pt idx="182">
                  <c:v>0.56999999999999995</c:v>
                </c:pt>
                <c:pt idx="183">
                  <c:v>0.56999999999999995</c:v>
                </c:pt>
                <c:pt idx="184">
                  <c:v>0.58000000000000007</c:v>
                </c:pt>
                <c:pt idx="185">
                  <c:v>0.64</c:v>
                </c:pt>
                <c:pt idx="186">
                  <c:v>0.35000000000000009</c:v>
                </c:pt>
                <c:pt idx="187">
                  <c:v>0.56000000000000016</c:v>
                </c:pt>
                <c:pt idx="188">
                  <c:v>0.4200000000000001</c:v>
                </c:pt>
                <c:pt idx="189">
                  <c:v>0.28999999999999998</c:v>
                </c:pt>
                <c:pt idx="190">
                  <c:v>0.53</c:v>
                </c:pt>
                <c:pt idx="191">
                  <c:v>0.63</c:v>
                </c:pt>
                <c:pt idx="192">
                  <c:v>0.56000000000000016</c:v>
                </c:pt>
                <c:pt idx="193">
                  <c:v>0.48</c:v>
                </c:pt>
                <c:pt idx="194">
                  <c:v>0.53</c:v>
                </c:pt>
                <c:pt idx="195">
                  <c:v>0.61</c:v>
                </c:pt>
                <c:pt idx="196">
                  <c:v>0.7</c:v>
                </c:pt>
                <c:pt idx="197">
                  <c:v>0.7</c:v>
                </c:pt>
                <c:pt idx="198">
                  <c:v>0.74</c:v>
                </c:pt>
                <c:pt idx="199">
                  <c:v>0.54</c:v>
                </c:pt>
                <c:pt idx="200">
                  <c:v>0.71999999999999986</c:v>
                </c:pt>
                <c:pt idx="201">
                  <c:v>0.68</c:v>
                </c:pt>
                <c:pt idx="202">
                  <c:v>0.64</c:v>
                </c:pt>
                <c:pt idx="203">
                  <c:v>0.56000000000000016</c:v>
                </c:pt>
                <c:pt idx="204">
                  <c:v>0.55000000000000016</c:v>
                </c:pt>
                <c:pt idx="205">
                  <c:v>0.56000000000000016</c:v>
                </c:pt>
                <c:pt idx="206">
                  <c:v>0.64</c:v>
                </c:pt>
                <c:pt idx="207">
                  <c:v>0.54</c:v>
                </c:pt>
                <c:pt idx="208">
                  <c:v>0.77</c:v>
                </c:pt>
                <c:pt idx="209">
                  <c:v>0.68</c:v>
                </c:pt>
                <c:pt idx="210">
                  <c:v>0.44000000000000006</c:v>
                </c:pt>
                <c:pt idx="211">
                  <c:v>0.45</c:v>
                </c:pt>
                <c:pt idx="212">
                  <c:v>0.4200000000000001</c:v>
                </c:pt>
                <c:pt idx="213">
                  <c:v>0.36000000000000004</c:v>
                </c:pt>
                <c:pt idx="214">
                  <c:v>0.23</c:v>
                </c:pt>
                <c:pt idx="215">
                  <c:v>0.43000000000000005</c:v>
                </c:pt>
                <c:pt idx="216">
                  <c:v>0.46000000000000008</c:v>
                </c:pt>
                <c:pt idx="217">
                  <c:v>0.52</c:v>
                </c:pt>
                <c:pt idx="218">
                  <c:v>0.28999999999999998</c:v>
                </c:pt>
                <c:pt idx="219">
                  <c:v>0.35000000000000009</c:v>
                </c:pt>
                <c:pt idx="220">
                  <c:v>0.24000000000000002</c:v>
                </c:pt>
                <c:pt idx="221">
                  <c:v>0.32000000000000006</c:v>
                </c:pt>
                <c:pt idx="222">
                  <c:v>0.52</c:v>
                </c:pt>
                <c:pt idx="223">
                  <c:v>0.38</c:v>
                </c:pt>
                <c:pt idx="224">
                  <c:v>0.52</c:v>
                </c:pt>
                <c:pt idx="225">
                  <c:v>0.37</c:v>
                </c:pt>
                <c:pt idx="226">
                  <c:v>0.23</c:v>
                </c:pt>
                <c:pt idx="227">
                  <c:v>0.18999999999999995</c:v>
                </c:pt>
                <c:pt idx="228">
                  <c:v>0.25</c:v>
                </c:pt>
                <c:pt idx="229">
                  <c:v>0.25</c:v>
                </c:pt>
                <c:pt idx="230">
                  <c:v>0.21999999999999997</c:v>
                </c:pt>
                <c:pt idx="231">
                  <c:v>0.29999999999999993</c:v>
                </c:pt>
                <c:pt idx="232">
                  <c:v>0.32000000000000006</c:v>
                </c:pt>
                <c:pt idx="233">
                  <c:v>0.4</c:v>
                </c:pt>
                <c:pt idx="234">
                  <c:v>0.44000000000000006</c:v>
                </c:pt>
                <c:pt idx="235">
                  <c:v>0.28999999999999998</c:v>
                </c:pt>
                <c:pt idx="236">
                  <c:v>0.46000000000000008</c:v>
                </c:pt>
                <c:pt idx="237">
                  <c:v>0.61</c:v>
                </c:pt>
                <c:pt idx="238">
                  <c:v>0.46000000000000008</c:v>
                </c:pt>
                <c:pt idx="239">
                  <c:v>0.62</c:v>
                </c:pt>
                <c:pt idx="240">
                  <c:v>0.31000000000000005</c:v>
                </c:pt>
                <c:pt idx="241">
                  <c:v>0.33</c:v>
                </c:pt>
                <c:pt idx="242">
                  <c:v>0.24000000000000002</c:v>
                </c:pt>
                <c:pt idx="243">
                  <c:v>0.5</c:v>
                </c:pt>
                <c:pt idx="244">
                  <c:v>0.51</c:v>
                </c:pt>
                <c:pt idx="245">
                  <c:v>0.58000000000000007</c:v>
                </c:pt>
                <c:pt idx="246">
                  <c:v>0.4200000000000001</c:v>
                </c:pt>
                <c:pt idx="247">
                  <c:v>0.5</c:v>
                </c:pt>
                <c:pt idx="248">
                  <c:v>0.52</c:v>
                </c:pt>
                <c:pt idx="249">
                  <c:v>0.49</c:v>
                </c:pt>
                <c:pt idx="250">
                  <c:v>0.62</c:v>
                </c:pt>
                <c:pt idx="251">
                  <c:v>0.51</c:v>
                </c:pt>
                <c:pt idx="252">
                  <c:v>0.62</c:v>
                </c:pt>
                <c:pt idx="253">
                  <c:v>0.63</c:v>
                </c:pt>
                <c:pt idx="254">
                  <c:v>0.67</c:v>
                </c:pt>
                <c:pt idx="255">
                  <c:v>0.61</c:v>
                </c:pt>
                <c:pt idx="256">
                  <c:v>0.77</c:v>
                </c:pt>
                <c:pt idx="257">
                  <c:v>0.67</c:v>
                </c:pt>
                <c:pt idx="258">
                  <c:v>0.47000000000000003</c:v>
                </c:pt>
                <c:pt idx="259">
                  <c:v>0.68</c:v>
                </c:pt>
                <c:pt idx="260">
                  <c:v>0.63</c:v>
                </c:pt>
                <c:pt idx="261">
                  <c:v>0.54</c:v>
                </c:pt>
                <c:pt idx="262">
                  <c:v>0.73000000000000009</c:v>
                </c:pt>
                <c:pt idx="263">
                  <c:v>0.75</c:v>
                </c:pt>
                <c:pt idx="264">
                  <c:v>0.81</c:v>
                </c:pt>
                <c:pt idx="265">
                  <c:v>0.75</c:v>
                </c:pt>
                <c:pt idx="266">
                  <c:v>0.77</c:v>
                </c:pt>
                <c:pt idx="267">
                  <c:v>0.81</c:v>
                </c:pt>
                <c:pt idx="268">
                  <c:v>0.56000000000000016</c:v>
                </c:pt>
                <c:pt idx="269">
                  <c:v>0.51</c:v>
                </c:pt>
                <c:pt idx="270">
                  <c:v>0.74</c:v>
                </c:pt>
                <c:pt idx="271">
                  <c:v>0.47000000000000003</c:v>
                </c:pt>
                <c:pt idx="272">
                  <c:v>0.67</c:v>
                </c:pt>
                <c:pt idx="273">
                  <c:v>0.62</c:v>
                </c:pt>
                <c:pt idx="274">
                  <c:v>0.76</c:v>
                </c:pt>
                <c:pt idx="275">
                  <c:v>0.77</c:v>
                </c:pt>
                <c:pt idx="276">
                  <c:v>0.8</c:v>
                </c:pt>
                <c:pt idx="277">
                  <c:v>0.55000000000000016</c:v>
                </c:pt>
                <c:pt idx="278">
                  <c:v>0.73000000000000009</c:v>
                </c:pt>
                <c:pt idx="279">
                  <c:v>0.44000000000000006</c:v>
                </c:pt>
                <c:pt idx="280">
                  <c:v>0.6</c:v>
                </c:pt>
                <c:pt idx="281">
                  <c:v>0.61</c:v>
                </c:pt>
                <c:pt idx="282">
                  <c:v>0.32000000000000006</c:v>
                </c:pt>
                <c:pt idx="283">
                  <c:v>0.82</c:v>
                </c:pt>
                <c:pt idx="284">
                  <c:v>0.55000000000000016</c:v>
                </c:pt>
                <c:pt idx="285">
                  <c:v>0.4200000000000001</c:v>
                </c:pt>
                <c:pt idx="286">
                  <c:v>0.33</c:v>
                </c:pt>
                <c:pt idx="287">
                  <c:v>0.29999999999999993</c:v>
                </c:pt>
                <c:pt idx="288">
                  <c:v>0.7</c:v>
                </c:pt>
                <c:pt idx="289">
                  <c:v>0.4200000000000001</c:v>
                </c:pt>
                <c:pt idx="290">
                  <c:v>0.33</c:v>
                </c:pt>
                <c:pt idx="291">
                  <c:v>0.21</c:v>
                </c:pt>
                <c:pt idx="292">
                  <c:v>0.44000000000000006</c:v>
                </c:pt>
                <c:pt idx="293">
                  <c:v>0.48</c:v>
                </c:pt>
                <c:pt idx="294">
                  <c:v>0.51</c:v>
                </c:pt>
                <c:pt idx="295">
                  <c:v>0.28999999999999998</c:v>
                </c:pt>
                <c:pt idx="296">
                  <c:v>0.29999999999999993</c:v>
                </c:pt>
                <c:pt idx="297">
                  <c:v>0.34000000000000014</c:v>
                </c:pt>
                <c:pt idx="298">
                  <c:v>0.51</c:v>
                </c:pt>
                <c:pt idx="299">
                  <c:v>0.32000000000000006</c:v>
                </c:pt>
                <c:pt idx="300">
                  <c:v>0.4</c:v>
                </c:pt>
                <c:pt idx="301">
                  <c:v>0.4</c:v>
                </c:pt>
                <c:pt idx="302">
                  <c:v>0.41</c:v>
                </c:pt>
                <c:pt idx="303">
                  <c:v>0.29999999999999993</c:v>
                </c:pt>
                <c:pt idx="304">
                  <c:v>0.25</c:v>
                </c:pt>
              </c:numCache>
            </c:numRef>
          </c:xVal>
          <c:yVal>
            <c:numRef>
              <c:f>'Evaluation Data'!$B$2:$B$306</c:f>
              <c:numCache>
                <c:formatCode>General</c:formatCode>
                <c:ptCount val="305"/>
                <c:pt idx="0">
                  <c:v>0.26480578651675196</c:v>
                </c:pt>
                <c:pt idx="1">
                  <c:v>0.27864399718694771</c:v>
                </c:pt>
                <c:pt idx="2">
                  <c:v>0.29349212471875719</c:v>
                </c:pt>
                <c:pt idx="3">
                  <c:v>0.24630047232343644</c:v>
                </c:pt>
                <c:pt idx="4">
                  <c:v>0.34074959404239513</c:v>
                </c:pt>
                <c:pt idx="5">
                  <c:v>0.25326686723942016</c:v>
                </c:pt>
                <c:pt idx="6">
                  <c:v>0.62619151181645105</c:v>
                </c:pt>
                <c:pt idx="7">
                  <c:v>0.24537634208492806</c:v>
                </c:pt>
                <c:pt idx="8">
                  <c:v>0.31090749066499634</c:v>
                </c:pt>
                <c:pt idx="9">
                  <c:v>0.43792222386636226</c:v>
                </c:pt>
                <c:pt idx="10">
                  <c:v>0.20537910638390663</c:v>
                </c:pt>
                <c:pt idx="11">
                  <c:v>0.2848698033920507</c:v>
                </c:pt>
                <c:pt idx="12">
                  <c:v>0.43737625022456555</c:v>
                </c:pt>
                <c:pt idx="13">
                  <c:v>0.71913997333036905</c:v>
                </c:pt>
                <c:pt idx="14">
                  <c:v>0.42344386029590259</c:v>
                </c:pt>
                <c:pt idx="15">
                  <c:v>0.54129000128422811</c:v>
                </c:pt>
                <c:pt idx="16">
                  <c:v>0.55517578882261698</c:v>
                </c:pt>
                <c:pt idx="17">
                  <c:v>0.8234261625340964</c:v>
                </c:pt>
                <c:pt idx="18">
                  <c:v>0.41607769330905592</c:v>
                </c:pt>
                <c:pt idx="19">
                  <c:v>0.25654812640322755</c:v>
                </c:pt>
                <c:pt idx="20">
                  <c:v>0.29681982766927661</c:v>
                </c:pt>
                <c:pt idx="21">
                  <c:v>0.64933739334747509</c:v>
                </c:pt>
                <c:pt idx="22">
                  <c:v>0.3785007443887814</c:v>
                </c:pt>
                <c:pt idx="23">
                  <c:v>0.63193846740773174</c:v>
                </c:pt>
                <c:pt idx="24">
                  <c:v>0.59751722205811242</c:v>
                </c:pt>
                <c:pt idx="25">
                  <c:v>0.36518882524467949</c:v>
                </c:pt>
                <c:pt idx="26">
                  <c:v>0.27430652755534285</c:v>
                </c:pt>
                <c:pt idx="27">
                  <c:v>0.29625812787705291</c:v>
                </c:pt>
                <c:pt idx="28">
                  <c:v>0.3109915143679618</c:v>
                </c:pt>
                <c:pt idx="29">
                  <c:v>0.71758045463798315</c:v>
                </c:pt>
                <c:pt idx="30">
                  <c:v>0.636387879009508</c:v>
                </c:pt>
                <c:pt idx="31">
                  <c:v>0.68433428655962936</c:v>
                </c:pt>
                <c:pt idx="32">
                  <c:v>0.7432211445549155</c:v>
                </c:pt>
                <c:pt idx="33">
                  <c:v>0.30969883261604664</c:v>
                </c:pt>
                <c:pt idx="34">
                  <c:v>0.57845484092037136</c:v>
                </c:pt>
                <c:pt idx="35">
                  <c:v>0.64987430234443255</c:v>
                </c:pt>
                <c:pt idx="36">
                  <c:v>0.62542160416244907</c:v>
                </c:pt>
                <c:pt idx="37">
                  <c:v>0.61436137652754352</c:v>
                </c:pt>
                <c:pt idx="38">
                  <c:v>0.6357373701582093</c:v>
                </c:pt>
                <c:pt idx="39">
                  <c:v>0.59356457013589192</c:v>
                </c:pt>
                <c:pt idx="40">
                  <c:v>0.652106889162266</c:v>
                </c:pt>
                <c:pt idx="41">
                  <c:v>0.6730870586659512</c:v>
                </c:pt>
                <c:pt idx="42">
                  <c:v>0.32904932829747391</c:v>
                </c:pt>
                <c:pt idx="43">
                  <c:v>0.42749382354030008</c:v>
                </c:pt>
                <c:pt idx="44">
                  <c:v>0.64238087722177051</c:v>
                </c:pt>
                <c:pt idx="45">
                  <c:v>0.64799875233552928</c:v>
                </c:pt>
                <c:pt idx="46">
                  <c:v>0.52246373195324869</c:v>
                </c:pt>
                <c:pt idx="47">
                  <c:v>0.39928500896185276</c:v>
                </c:pt>
                <c:pt idx="48">
                  <c:v>0.61344864189317527</c:v>
                </c:pt>
                <c:pt idx="49">
                  <c:v>0.67596123016876908</c:v>
                </c:pt>
                <c:pt idx="50">
                  <c:v>0.58097095692549983</c:v>
                </c:pt>
                <c:pt idx="51">
                  <c:v>0.43987536796936511</c:v>
                </c:pt>
                <c:pt idx="52">
                  <c:v>0.58951447470054996</c:v>
                </c:pt>
                <c:pt idx="53">
                  <c:v>0.47290699733776498</c:v>
                </c:pt>
                <c:pt idx="54">
                  <c:v>0.35580532948617333</c:v>
                </c:pt>
                <c:pt idx="55">
                  <c:v>0.53598923602151527</c:v>
                </c:pt>
                <c:pt idx="56">
                  <c:v>0.47420335088623899</c:v>
                </c:pt>
                <c:pt idx="57">
                  <c:v>0.16802229155693862</c:v>
                </c:pt>
                <c:pt idx="58">
                  <c:v>0.22487429856935809</c:v>
                </c:pt>
                <c:pt idx="59">
                  <c:v>0.39436500190765067</c:v>
                </c:pt>
                <c:pt idx="60">
                  <c:v>0.35224255902634366</c:v>
                </c:pt>
                <c:pt idx="61">
                  <c:v>0.39175424516133933</c:v>
                </c:pt>
                <c:pt idx="62">
                  <c:v>0.33974788243897236</c:v>
                </c:pt>
                <c:pt idx="63">
                  <c:v>0.44031965330916994</c:v>
                </c:pt>
                <c:pt idx="64">
                  <c:v>0.29104979419088761</c:v>
                </c:pt>
                <c:pt idx="65">
                  <c:v>0.28095507822249627</c:v>
                </c:pt>
                <c:pt idx="66">
                  <c:v>0.28061383613644997</c:v>
                </c:pt>
                <c:pt idx="67">
                  <c:v>0.27710276420905244</c:v>
                </c:pt>
                <c:pt idx="68">
                  <c:v>0.3406064827968035</c:v>
                </c:pt>
                <c:pt idx="69">
                  <c:v>0.27820238369562378</c:v>
                </c:pt>
                <c:pt idx="70">
                  <c:v>0.20395229537632759</c:v>
                </c:pt>
                <c:pt idx="71">
                  <c:v>0.27023381386453699</c:v>
                </c:pt>
                <c:pt idx="72">
                  <c:v>0.16558610025446982</c:v>
                </c:pt>
                <c:pt idx="73">
                  <c:v>0.29691137155091546</c:v>
                </c:pt>
                <c:pt idx="74">
                  <c:v>0.36468166147331388</c:v>
                </c:pt>
                <c:pt idx="75">
                  <c:v>0.44898584888279924</c:v>
                </c:pt>
                <c:pt idx="76">
                  <c:v>0.40423002003964442</c:v>
                </c:pt>
                <c:pt idx="77">
                  <c:v>0.21766458192593713</c:v>
                </c:pt>
                <c:pt idx="78">
                  <c:v>0.32018391846924432</c:v>
                </c:pt>
                <c:pt idx="79">
                  <c:v>0.16668658576338008</c:v>
                </c:pt>
                <c:pt idx="80">
                  <c:v>0.34079008400647465</c:v>
                </c:pt>
                <c:pt idx="81">
                  <c:v>0.36413884705257871</c:v>
                </c:pt>
                <c:pt idx="82">
                  <c:v>0.42968318671086375</c:v>
                </c:pt>
                <c:pt idx="83">
                  <c:v>0.60773152230963956</c:v>
                </c:pt>
                <c:pt idx="84">
                  <c:v>0.50328073438530463</c:v>
                </c:pt>
                <c:pt idx="85">
                  <c:v>0.80585134879179676</c:v>
                </c:pt>
                <c:pt idx="86">
                  <c:v>0.65646338785733527</c:v>
                </c:pt>
                <c:pt idx="87">
                  <c:v>0.46188297929386957</c:v>
                </c:pt>
                <c:pt idx="88">
                  <c:v>0.59627752465483697</c:v>
                </c:pt>
                <c:pt idx="89">
                  <c:v>0.37007271124111452</c:v>
                </c:pt>
                <c:pt idx="90">
                  <c:v>0.56821988641386234</c:v>
                </c:pt>
                <c:pt idx="91">
                  <c:v>0.37696464212821607</c:v>
                </c:pt>
                <c:pt idx="92">
                  <c:v>0.49221014025567333</c:v>
                </c:pt>
                <c:pt idx="93">
                  <c:v>0.62563572059590433</c:v>
                </c:pt>
                <c:pt idx="94">
                  <c:v>0.55154236376469445</c:v>
                </c:pt>
                <c:pt idx="95">
                  <c:v>0.53451485312347624</c:v>
                </c:pt>
                <c:pt idx="96">
                  <c:v>0.44550099562704548</c:v>
                </c:pt>
                <c:pt idx="97">
                  <c:v>0.32211159393386268</c:v>
                </c:pt>
                <c:pt idx="98">
                  <c:v>0.41786848572518953</c:v>
                </c:pt>
                <c:pt idx="99">
                  <c:v>0.65706831749855632</c:v>
                </c:pt>
                <c:pt idx="100">
                  <c:v>0.70713346453501014</c:v>
                </c:pt>
                <c:pt idx="101">
                  <c:v>0.31260016231044424</c:v>
                </c:pt>
                <c:pt idx="102">
                  <c:v>0.64289868957685448</c:v>
                </c:pt>
                <c:pt idx="103">
                  <c:v>0.4056296880921676</c:v>
                </c:pt>
                <c:pt idx="104">
                  <c:v>0.4396460256295599</c:v>
                </c:pt>
                <c:pt idx="105">
                  <c:v>0.70287337658366478</c:v>
                </c:pt>
                <c:pt idx="106">
                  <c:v>0.56020795370503762</c:v>
                </c:pt>
                <c:pt idx="107">
                  <c:v>0.50790776268563664</c:v>
                </c:pt>
                <c:pt idx="108">
                  <c:v>0.72622485208182919</c:v>
                </c:pt>
                <c:pt idx="109">
                  <c:v>0.58324431877297356</c:v>
                </c:pt>
                <c:pt idx="110">
                  <c:v>0.65075598808499213</c:v>
                </c:pt>
                <c:pt idx="111">
                  <c:v>0.57177456365798585</c:v>
                </c:pt>
                <c:pt idx="112">
                  <c:v>0.46737450497122152</c:v>
                </c:pt>
                <c:pt idx="113">
                  <c:v>0.56351608772992035</c:v>
                </c:pt>
                <c:pt idx="114">
                  <c:v>0.58873266109828393</c:v>
                </c:pt>
                <c:pt idx="115">
                  <c:v>0.44562471320518543</c:v>
                </c:pt>
                <c:pt idx="116">
                  <c:v>0.70151462458354752</c:v>
                </c:pt>
                <c:pt idx="117">
                  <c:v>0.62374089268789445</c:v>
                </c:pt>
                <c:pt idx="118">
                  <c:v>0.69202794772469145</c:v>
                </c:pt>
                <c:pt idx="119">
                  <c:v>0.72014765945226333</c:v>
                </c:pt>
                <c:pt idx="120">
                  <c:v>0.60951363474310716</c:v>
                </c:pt>
                <c:pt idx="121">
                  <c:v>0.38119477136349811</c:v>
                </c:pt>
                <c:pt idx="122">
                  <c:v>0.61077100947482899</c:v>
                </c:pt>
                <c:pt idx="123">
                  <c:v>0.585925778532702</c:v>
                </c:pt>
                <c:pt idx="124">
                  <c:v>0.62251505952410124</c:v>
                </c:pt>
                <c:pt idx="125">
                  <c:v>0.70501269911881459</c:v>
                </c:pt>
                <c:pt idx="126">
                  <c:v>0.47267578741722155</c:v>
                </c:pt>
                <c:pt idx="127">
                  <c:v>0.55849662209871009</c:v>
                </c:pt>
                <c:pt idx="128">
                  <c:v>0.47319439131329361</c:v>
                </c:pt>
                <c:pt idx="129">
                  <c:v>0.55602045827547009</c:v>
                </c:pt>
                <c:pt idx="130">
                  <c:v>0.4466116162977839</c:v>
                </c:pt>
                <c:pt idx="131">
                  <c:v>0.38293242808320876</c:v>
                </c:pt>
                <c:pt idx="132">
                  <c:v>0.61664280905776003</c:v>
                </c:pt>
                <c:pt idx="133">
                  <c:v>0.28866756128521065</c:v>
                </c:pt>
                <c:pt idx="134">
                  <c:v>0.39245019291790872</c:v>
                </c:pt>
                <c:pt idx="135">
                  <c:v>0.2828170528707783</c:v>
                </c:pt>
                <c:pt idx="136">
                  <c:v>0.14489662241857046</c:v>
                </c:pt>
                <c:pt idx="137">
                  <c:v>0.22820519134257547</c:v>
                </c:pt>
                <c:pt idx="138">
                  <c:v>0.41887819597764214</c:v>
                </c:pt>
                <c:pt idx="139">
                  <c:v>0.38337429398785716</c:v>
                </c:pt>
                <c:pt idx="140">
                  <c:v>0.30234407144365377</c:v>
                </c:pt>
                <c:pt idx="141">
                  <c:v>0.30969766058201736</c:v>
                </c:pt>
                <c:pt idx="142">
                  <c:v>0.19568627582576101</c:v>
                </c:pt>
                <c:pt idx="143">
                  <c:v>0.14861228709979943</c:v>
                </c:pt>
                <c:pt idx="144">
                  <c:v>0.2806591665626138</c:v>
                </c:pt>
                <c:pt idx="145">
                  <c:v>0.50617979683267067</c:v>
                </c:pt>
                <c:pt idx="146">
                  <c:v>0.12607424668130951</c:v>
                </c:pt>
                <c:pt idx="147">
                  <c:v>0.51476534924782802</c:v>
                </c:pt>
                <c:pt idx="148">
                  <c:v>0.44959032015732359</c:v>
                </c:pt>
                <c:pt idx="149">
                  <c:v>0.63588082055930029</c:v>
                </c:pt>
                <c:pt idx="150">
                  <c:v>0.29197793345463613</c:v>
                </c:pt>
                <c:pt idx="151">
                  <c:v>0.15720078254708153</c:v>
                </c:pt>
                <c:pt idx="152">
                  <c:v>0.29950297923432995</c:v>
                </c:pt>
                <c:pt idx="153">
                  <c:v>0.14909510047027222</c:v>
                </c:pt>
                <c:pt idx="154">
                  <c:v>0.34787686437943105</c:v>
                </c:pt>
                <c:pt idx="155">
                  <c:v>0.42611871945946828</c:v>
                </c:pt>
                <c:pt idx="156">
                  <c:v>0.65164606775661871</c:v>
                </c:pt>
                <c:pt idx="157">
                  <c:v>0.27122212192583556</c:v>
                </c:pt>
                <c:pt idx="158">
                  <c:v>0.50199232912725333</c:v>
                </c:pt>
                <c:pt idx="159">
                  <c:v>0.21618007997598587</c:v>
                </c:pt>
                <c:pt idx="160">
                  <c:v>0.42115415061116301</c:v>
                </c:pt>
                <c:pt idx="161">
                  <c:v>0.46605776897349566</c:v>
                </c:pt>
                <c:pt idx="162">
                  <c:v>0.30397093534510999</c:v>
                </c:pt>
                <c:pt idx="163">
                  <c:v>0.43667627178878599</c:v>
                </c:pt>
                <c:pt idx="164">
                  <c:v>0.20421489308291321</c:v>
                </c:pt>
                <c:pt idx="165">
                  <c:v>0.60317823982003149</c:v>
                </c:pt>
                <c:pt idx="166">
                  <c:v>0.48054377054825115</c:v>
                </c:pt>
                <c:pt idx="167">
                  <c:v>0.50154624079812071</c:v>
                </c:pt>
                <c:pt idx="168">
                  <c:v>0.57413414144130048</c:v>
                </c:pt>
                <c:pt idx="169">
                  <c:v>0.39874580974240842</c:v>
                </c:pt>
                <c:pt idx="170">
                  <c:v>0.5743230625416692</c:v>
                </c:pt>
                <c:pt idx="171">
                  <c:v>0.50819629703372171</c:v>
                </c:pt>
                <c:pt idx="172">
                  <c:v>0.80694255152944405</c:v>
                </c:pt>
                <c:pt idx="173">
                  <c:v>0.65588857442025306</c:v>
                </c:pt>
                <c:pt idx="174">
                  <c:v>0.31831513393729099</c:v>
                </c:pt>
                <c:pt idx="175">
                  <c:v>0.54999537582409297</c:v>
                </c:pt>
                <c:pt idx="176">
                  <c:v>0.46584862800960913</c:v>
                </c:pt>
                <c:pt idx="177">
                  <c:v>0.47262581810177751</c:v>
                </c:pt>
                <c:pt idx="178">
                  <c:v>0.6534214015695613</c:v>
                </c:pt>
                <c:pt idx="179">
                  <c:v>0.59514528498773522</c:v>
                </c:pt>
                <c:pt idx="180">
                  <c:v>0.46084645656533857</c:v>
                </c:pt>
                <c:pt idx="181">
                  <c:v>0.54997570632489867</c:v>
                </c:pt>
                <c:pt idx="182">
                  <c:v>0.56198647437961613</c:v>
                </c:pt>
                <c:pt idx="183">
                  <c:v>0.5548423591644942</c:v>
                </c:pt>
                <c:pt idx="184">
                  <c:v>0.59908514167716975</c:v>
                </c:pt>
                <c:pt idx="185">
                  <c:v>0.63373930383795152</c:v>
                </c:pt>
                <c:pt idx="186">
                  <c:v>0.3571620407782935</c:v>
                </c:pt>
                <c:pt idx="187">
                  <c:v>0.55813973288576801</c:v>
                </c:pt>
                <c:pt idx="188">
                  <c:v>0.44774928305007888</c:v>
                </c:pt>
                <c:pt idx="189">
                  <c:v>0.30870773215076081</c:v>
                </c:pt>
                <c:pt idx="190">
                  <c:v>0.53563999888603075</c:v>
                </c:pt>
                <c:pt idx="191">
                  <c:v>0.62238949724653514</c:v>
                </c:pt>
                <c:pt idx="192">
                  <c:v>0.551905803383273</c:v>
                </c:pt>
                <c:pt idx="193">
                  <c:v>0.51502595872163348</c:v>
                </c:pt>
                <c:pt idx="194">
                  <c:v>0.55494512168604171</c:v>
                </c:pt>
                <c:pt idx="195">
                  <c:v>0.58979548739185761</c:v>
                </c:pt>
                <c:pt idx="196">
                  <c:v>0.66786494951251807</c:v>
                </c:pt>
                <c:pt idx="197">
                  <c:v>0.67969555141549154</c:v>
                </c:pt>
                <c:pt idx="198">
                  <c:v>0.70192924102757437</c:v>
                </c:pt>
                <c:pt idx="199">
                  <c:v>0.54145418546319146</c:v>
                </c:pt>
                <c:pt idx="200">
                  <c:v>0.66585988474817404</c:v>
                </c:pt>
                <c:pt idx="201">
                  <c:v>0.65702890898649935</c:v>
                </c:pt>
                <c:pt idx="202">
                  <c:v>0.61713076689157131</c:v>
                </c:pt>
                <c:pt idx="203">
                  <c:v>0.54786203594089744</c:v>
                </c:pt>
                <c:pt idx="204">
                  <c:v>0.59230364044289785</c:v>
                </c:pt>
                <c:pt idx="205">
                  <c:v>0.59226162643911484</c:v>
                </c:pt>
                <c:pt idx="206">
                  <c:v>0.65873288118351481</c:v>
                </c:pt>
                <c:pt idx="207">
                  <c:v>0.55277039236628689</c:v>
                </c:pt>
                <c:pt idx="208">
                  <c:v>0.74796618588466268</c:v>
                </c:pt>
                <c:pt idx="209">
                  <c:v>0.69133797230105165</c:v>
                </c:pt>
                <c:pt idx="210">
                  <c:v>0.47816290027907832</c:v>
                </c:pt>
                <c:pt idx="211">
                  <c:v>0.44670571300343637</c:v>
                </c:pt>
                <c:pt idx="212">
                  <c:v>0.46751093704680563</c:v>
                </c:pt>
                <c:pt idx="213">
                  <c:v>0.32773939000240543</c:v>
                </c:pt>
                <c:pt idx="214">
                  <c:v>0.21617489658975364</c:v>
                </c:pt>
                <c:pt idx="215">
                  <c:v>0.47689985409746849</c:v>
                </c:pt>
                <c:pt idx="216">
                  <c:v>0.47082307117873951</c:v>
                </c:pt>
                <c:pt idx="217">
                  <c:v>0.56999580885701051</c:v>
                </c:pt>
                <c:pt idx="218">
                  <c:v>0.3165273078820236</c:v>
                </c:pt>
                <c:pt idx="219">
                  <c:v>0.36223792553293399</c:v>
                </c:pt>
                <c:pt idx="220">
                  <c:v>0.25926145512944154</c:v>
                </c:pt>
                <c:pt idx="221">
                  <c:v>0.2406921172673141</c:v>
                </c:pt>
                <c:pt idx="222">
                  <c:v>0.53059179604489493</c:v>
                </c:pt>
                <c:pt idx="223">
                  <c:v>0.43225198657648406</c:v>
                </c:pt>
                <c:pt idx="224">
                  <c:v>0.55269227790122899</c:v>
                </c:pt>
                <c:pt idx="225">
                  <c:v>0.39937188601549289</c:v>
                </c:pt>
                <c:pt idx="226">
                  <c:v>0.21428956838584096</c:v>
                </c:pt>
                <c:pt idx="227">
                  <c:v>0.15123453783103541</c:v>
                </c:pt>
                <c:pt idx="228">
                  <c:v>0.18597886468230795</c:v>
                </c:pt>
                <c:pt idx="229">
                  <c:v>0.22924387883159703</c:v>
                </c:pt>
                <c:pt idx="230">
                  <c:v>0.14993981763003467</c:v>
                </c:pt>
                <c:pt idx="231">
                  <c:v>0.25436224379508715</c:v>
                </c:pt>
                <c:pt idx="232">
                  <c:v>0.30460153123772166</c:v>
                </c:pt>
                <c:pt idx="233">
                  <c:v>0.42440302890157239</c:v>
                </c:pt>
                <c:pt idx="234">
                  <c:v>0.44025682372869623</c:v>
                </c:pt>
                <c:pt idx="235">
                  <c:v>0.2933745161593147</c:v>
                </c:pt>
                <c:pt idx="236">
                  <c:v>0.47495208279294115</c:v>
                </c:pt>
                <c:pt idx="237">
                  <c:v>0.6251341474373292</c:v>
                </c:pt>
                <c:pt idx="238">
                  <c:v>0.47480803643822145</c:v>
                </c:pt>
                <c:pt idx="239">
                  <c:v>0.635901079686645</c:v>
                </c:pt>
                <c:pt idx="240">
                  <c:v>0.34209364796398961</c:v>
                </c:pt>
                <c:pt idx="241">
                  <c:v>0.3631660509704443</c:v>
                </c:pt>
                <c:pt idx="242">
                  <c:v>0.17622371004650475</c:v>
                </c:pt>
                <c:pt idx="243">
                  <c:v>0.51317960857127609</c:v>
                </c:pt>
                <c:pt idx="244">
                  <c:v>0.53744902778571535</c:v>
                </c:pt>
                <c:pt idx="245">
                  <c:v>0.58992069558167182</c:v>
                </c:pt>
                <c:pt idx="246">
                  <c:v>0.45620878888782229</c:v>
                </c:pt>
                <c:pt idx="247">
                  <c:v>0.49623186530690744</c:v>
                </c:pt>
                <c:pt idx="248">
                  <c:v>0.50702464699168592</c:v>
                </c:pt>
                <c:pt idx="249">
                  <c:v>0.50712938727844203</c:v>
                </c:pt>
                <c:pt idx="250">
                  <c:v>0.59665911425240725</c:v>
                </c:pt>
                <c:pt idx="251">
                  <c:v>0.50352369684669285</c:v>
                </c:pt>
                <c:pt idx="252">
                  <c:v>0.60664027383067098</c:v>
                </c:pt>
                <c:pt idx="253">
                  <c:v>0.60477922743063184</c:v>
                </c:pt>
                <c:pt idx="254">
                  <c:v>0.64334448167994573</c:v>
                </c:pt>
                <c:pt idx="255">
                  <c:v>0.59145348696112843</c:v>
                </c:pt>
                <c:pt idx="256">
                  <c:v>0.72781094138102231</c:v>
                </c:pt>
                <c:pt idx="257">
                  <c:v>0.64861162202651779</c:v>
                </c:pt>
                <c:pt idx="258">
                  <c:v>0.49621558533579213</c:v>
                </c:pt>
                <c:pt idx="259">
                  <c:v>0.64253548043989084</c:v>
                </c:pt>
                <c:pt idx="260">
                  <c:v>0.63064410094549062</c:v>
                </c:pt>
                <c:pt idx="261">
                  <c:v>0.52910662326503255</c:v>
                </c:pt>
                <c:pt idx="262">
                  <c:v>0.69648865887456057</c:v>
                </c:pt>
                <c:pt idx="263">
                  <c:v>0.71998585754370703</c:v>
                </c:pt>
                <c:pt idx="264">
                  <c:v>0.76216993386825982</c:v>
                </c:pt>
                <c:pt idx="265">
                  <c:v>0.7185655697040858</c:v>
                </c:pt>
                <c:pt idx="266">
                  <c:v>0.74052192832371455</c:v>
                </c:pt>
                <c:pt idx="267">
                  <c:v>0.76052969863855946</c:v>
                </c:pt>
                <c:pt idx="268">
                  <c:v>0.56583392790666642</c:v>
                </c:pt>
                <c:pt idx="269">
                  <c:v>0.51728815110385595</c:v>
                </c:pt>
                <c:pt idx="270">
                  <c:v>0.72404807177832775</c:v>
                </c:pt>
                <c:pt idx="271">
                  <c:v>0.49652548108644251</c:v>
                </c:pt>
                <c:pt idx="272">
                  <c:v>0.65668956868690842</c:v>
                </c:pt>
                <c:pt idx="273">
                  <c:v>0.6001587186191667</c:v>
                </c:pt>
                <c:pt idx="274">
                  <c:v>0.70674118345823034</c:v>
                </c:pt>
                <c:pt idx="275">
                  <c:v>0.7340609027753292</c:v>
                </c:pt>
                <c:pt idx="276">
                  <c:v>0.74899082073699053</c:v>
                </c:pt>
                <c:pt idx="277">
                  <c:v>0.56061196266171986</c:v>
                </c:pt>
                <c:pt idx="278">
                  <c:v>0.70311521141669997</c:v>
                </c:pt>
                <c:pt idx="279">
                  <c:v>0.47164571519510134</c:v>
                </c:pt>
                <c:pt idx="280">
                  <c:v>0.59359230109395356</c:v>
                </c:pt>
                <c:pt idx="281">
                  <c:v>0.60445720136061321</c:v>
                </c:pt>
                <c:pt idx="282">
                  <c:v>0.3347854102898879</c:v>
                </c:pt>
                <c:pt idx="283">
                  <c:v>0.79543717756943422</c:v>
                </c:pt>
                <c:pt idx="284">
                  <c:v>0.53344979197885378</c:v>
                </c:pt>
                <c:pt idx="285">
                  <c:v>0.47573399245266912</c:v>
                </c:pt>
                <c:pt idx="286">
                  <c:v>0.32724864870686654</c:v>
                </c:pt>
                <c:pt idx="287">
                  <c:v>0.29115976110776398</c:v>
                </c:pt>
                <c:pt idx="288">
                  <c:v>0.70083909550911483</c:v>
                </c:pt>
                <c:pt idx="289">
                  <c:v>0.44924862217070227</c:v>
                </c:pt>
                <c:pt idx="290">
                  <c:v>0.40183983704908099</c:v>
                </c:pt>
                <c:pt idx="291">
                  <c:v>0.21620382419846748</c:v>
                </c:pt>
                <c:pt idx="292">
                  <c:v>0.44740484930056984</c:v>
                </c:pt>
                <c:pt idx="293">
                  <c:v>0.44091010956019344</c:v>
                </c:pt>
                <c:pt idx="294">
                  <c:v>0.55938940883113353</c:v>
                </c:pt>
                <c:pt idx="295">
                  <c:v>0.35397722491401701</c:v>
                </c:pt>
                <c:pt idx="296">
                  <c:v>0.26546298357707765</c:v>
                </c:pt>
                <c:pt idx="297">
                  <c:v>0.34836042416565538</c:v>
                </c:pt>
                <c:pt idx="298">
                  <c:v>0.54437505748434756</c:v>
                </c:pt>
                <c:pt idx="299">
                  <c:v>0.32703959294439755</c:v>
                </c:pt>
                <c:pt idx="300">
                  <c:v>0.41557544491567577</c:v>
                </c:pt>
                <c:pt idx="301">
                  <c:v>0.45122445174661135</c:v>
                </c:pt>
                <c:pt idx="302">
                  <c:v>0.46340984430806159</c:v>
                </c:pt>
                <c:pt idx="303">
                  <c:v>0.29173238556454828</c:v>
                </c:pt>
                <c:pt idx="304">
                  <c:v>0.21167051121374847</c:v>
                </c:pt>
              </c:numCache>
            </c:numRef>
          </c:yVal>
          <c:smooth val="0"/>
          <c:extLst>
            <c:ext xmlns:c16="http://schemas.microsoft.com/office/drawing/2014/chart" uri="{C3380CC4-5D6E-409C-BE32-E72D297353CC}">
              <c16:uniqueId val="{00000001-2278-4072-8E44-A51EF6B03517}"/>
            </c:ext>
          </c:extLst>
        </c:ser>
        <c:dLbls>
          <c:showLegendKey val="0"/>
          <c:showVal val="0"/>
          <c:showCatName val="0"/>
          <c:showSerName val="0"/>
          <c:showPercent val="0"/>
          <c:showBubbleSize val="0"/>
        </c:dLbls>
        <c:axId val="526426895"/>
        <c:axId val="890808655"/>
      </c:scatterChart>
      <c:valAx>
        <c:axId val="526426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 Output </a:t>
                </a:r>
                <a:r>
                  <a:rPr lang="en-GB" sz="1000" b="0" i="0" u="none" strike="noStrike" baseline="0">
                    <a:effectLst/>
                  </a:rPr>
                  <a:t>(cm/da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808655"/>
        <c:crosses val="autoZero"/>
        <c:crossBetween val="midCat"/>
      </c:valAx>
      <c:valAx>
        <c:axId val="89080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Modelled Output (cm/da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4268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 Corre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valuation Data'!$B$1</c:f>
              <c:strCache>
                <c:ptCount val="1"/>
                <c:pt idx="0">
                  <c:v>Modelled outpu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valuation Data'!$A$2:$A$289</c:f>
              <c:numCache>
                <c:formatCode>General</c:formatCode>
                <c:ptCount val="288"/>
                <c:pt idx="0">
                  <c:v>0.4</c:v>
                </c:pt>
                <c:pt idx="1">
                  <c:v>0.29999999999999993</c:v>
                </c:pt>
                <c:pt idx="2">
                  <c:v>0.44000000000000006</c:v>
                </c:pt>
                <c:pt idx="3">
                  <c:v>0.28000000000000003</c:v>
                </c:pt>
                <c:pt idx="4">
                  <c:v>0.4200000000000001</c:v>
                </c:pt>
                <c:pt idx="5">
                  <c:v>0.28000000000000003</c:v>
                </c:pt>
                <c:pt idx="6">
                  <c:v>0.51</c:v>
                </c:pt>
                <c:pt idx="7">
                  <c:v>0.24000000000000002</c:v>
                </c:pt>
                <c:pt idx="8">
                  <c:v>0.21</c:v>
                </c:pt>
                <c:pt idx="9">
                  <c:v>0.29999999999999993</c:v>
                </c:pt>
                <c:pt idx="10">
                  <c:v>0.27</c:v>
                </c:pt>
                <c:pt idx="11">
                  <c:v>0.32000000000000006</c:v>
                </c:pt>
                <c:pt idx="12">
                  <c:v>0.27</c:v>
                </c:pt>
                <c:pt idx="13">
                  <c:v>0.46000000000000008</c:v>
                </c:pt>
                <c:pt idx="14">
                  <c:v>0.28000000000000003</c:v>
                </c:pt>
                <c:pt idx="15">
                  <c:v>0.28000000000000003</c:v>
                </c:pt>
                <c:pt idx="16">
                  <c:v>0.52</c:v>
                </c:pt>
                <c:pt idx="17">
                  <c:v>0.49</c:v>
                </c:pt>
                <c:pt idx="18">
                  <c:v>0.43000000000000005</c:v>
                </c:pt>
                <c:pt idx="19">
                  <c:v>0.48</c:v>
                </c:pt>
                <c:pt idx="20">
                  <c:v>0.54</c:v>
                </c:pt>
                <c:pt idx="21">
                  <c:v>0.61</c:v>
                </c:pt>
                <c:pt idx="22">
                  <c:v>0.6</c:v>
                </c:pt>
                <c:pt idx="23">
                  <c:v>0.46000000000000008</c:v>
                </c:pt>
                <c:pt idx="24">
                  <c:v>0.61</c:v>
                </c:pt>
                <c:pt idx="25">
                  <c:v>0.69</c:v>
                </c:pt>
                <c:pt idx="26">
                  <c:v>0.6</c:v>
                </c:pt>
                <c:pt idx="27">
                  <c:v>0.66</c:v>
                </c:pt>
                <c:pt idx="28">
                  <c:v>0.6</c:v>
                </c:pt>
                <c:pt idx="29">
                  <c:v>0.52</c:v>
                </c:pt>
                <c:pt idx="30">
                  <c:v>0.76</c:v>
                </c:pt>
                <c:pt idx="31">
                  <c:v>0.67</c:v>
                </c:pt>
                <c:pt idx="32">
                  <c:v>0.64</c:v>
                </c:pt>
                <c:pt idx="33">
                  <c:v>0.63</c:v>
                </c:pt>
                <c:pt idx="34">
                  <c:v>0.45</c:v>
                </c:pt>
                <c:pt idx="35">
                  <c:v>0.29999999999999993</c:v>
                </c:pt>
                <c:pt idx="36">
                  <c:v>0.71</c:v>
                </c:pt>
                <c:pt idx="37">
                  <c:v>0.74</c:v>
                </c:pt>
                <c:pt idx="38">
                  <c:v>0.73000000000000009</c:v>
                </c:pt>
                <c:pt idx="39">
                  <c:v>0.69</c:v>
                </c:pt>
                <c:pt idx="40">
                  <c:v>0.6</c:v>
                </c:pt>
                <c:pt idx="41">
                  <c:v>0.61</c:v>
                </c:pt>
                <c:pt idx="42">
                  <c:v>0.63</c:v>
                </c:pt>
                <c:pt idx="43">
                  <c:v>0.7</c:v>
                </c:pt>
                <c:pt idx="44">
                  <c:v>0.67</c:v>
                </c:pt>
                <c:pt idx="45">
                  <c:v>0.63</c:v>
                </c:pt>
                <c:pt idx="46">
                  <c:v>0.65</c:v>
                </c:pt>
                <c:pt idx="47">
                  <c:v>0.48</c:v>
                </c:pt>
                <c:pt idx="48">
                  <c:v>0.39000000000000007</c:v>
                </c:pt>
                <c:pt idx="49">
                  <c:v>0.26</c:v>
                </c:pt>
                <c:pt idx="50">
                  <c:v>0.7</c:v>
                </c:pt>
                <c:pt idx="51">
                  <c:v>0.45</c:v>
                </c:pt>
                <c:pt idx="52">
                  <c:v>0.61</c:v>
                </c:pt>
                <c:pt idx="53">
                  <c:v>0.51</c:v>
                </c:pt>
                <c:pt idx="54">
                  <c:v>0.5</c:v>
                </c:pt>
                <c:pt idx="55">
                  <c:v>0.4</c:v>
                </c:pt>
                <c:pt idx="56">
                  <c:v>0.35000000000000009</c:v>
                </c:pt>
                <c:pt idx="57">
                  <c:v>0.34000000000000014</c:v>
                </c:pt>
                <c:pt idx="58">
                  <c:v>0.29999999999999993</c:v>
                </c:pt>
                <c:pt idx="59">
                  <c:v>0.54</c:v>
                </c:pt>
                <c:pt idx="60">
                  <c:v>0.39000000000000007</c:v>
                </c:pt>
                <c:pt idx="61">
                  <c:v>0.36000000000000004</c:v>
                </c:pt>
                <c:pt idx="62">
                  <c:v>0.32000000000000006</c:v>
                </c:pt>
                <c:pt idx="63">
                  <c:v>0.27</c:v>
                </c:pt>
                <c:pt idx="64">
                  <c:v>0.41</c:v>
                </c:pt>
                <c:pt idx="65">
                  <c:v>0.35000000000000009</c:v>
                </c:pt>
                <c:pt idx="66">
                  <c:v>0.26</c:v>
                </c:pt>
                <c:pt idx="67">
                  <c:v>0.25</c:v>
                </c:pt>
                <c:pt idx="68">
                  <c:v>0.17999999999999997</c:v>
                </c:pt>
                <c:pt idx="69">
                  <c:v>0.18999999999999995</c:v>
                </c:pt>
                <c:pt idx="70">
                  <c:v>0.23</c:v>
                </c:pt>
                <c:pt idx="71">
                  <c:v>0.41</c:v>
                </c:pt>
                <c:pt idx="72">
                  <c:v>0.35000000000000009</c:v>
                </c:pt>
                <c:pt idx="73">
                  <c:v>0.21999999999999997</c:v>
                </c:pt>
                <c:pt idx="74">
                  <c:v>0.26</c:v>
                </c:pt>
                <c:pt idx="75">
                  <c:v>0.37</c:v>
                </c:pt>
                <c:pt idx="76">
                  <c:v>0.17999999999999997</c:v>
                </c:pt>
                <c:pt idx="77">
                  <c:v>0.13999999999999999</c:v>
                </c:pt>
                <c:pt idx="78">
                  <c:v>0.43000000000000005</c:v>
                </c:pt>
                <c:pt idx="79">
                  <c:v>0.47000000000000003</c:v>
                </c:pt>
                <c:pt idx="80">
                  <c:v>0.28000000000000003</c:v>
                </c:pt>
                <c:pt idx="81">
                  <c:v>0.6</c:v>
                </c:pt>
                <c:pt idx="82">
                  <c:v>0.73000000000000009</c:v>
                </c:pt>
                <c:pt idx="83">
                  <c:v>0.62</c:v>
                </c:pt>
                <c:pt idx="84">
                  <c:v>0.61</c:v>
                </c:pt>
                <c:pt idx="85">
                  <c:v>0.32000000000000006</c:v>
                </c:pt>
                <c:pt idx="86">
                  <c:v>0.24000000000000002</c:v>
                </c:pt>
                <c:pt idx="87">
                  <c:v>0.97</c:v>
                </c:pt>
                <c:pt idx="88">
                  <c:v>0.96</c:v>
                </c:pt>
                <c:pt idx="89">
                  <c:v>0.62</c:v>
                </c:pt>
                <c:pt idx="90">
                  <c:v>0.53</c:v>
                </c:pt>
                <c:pt idx="91">
                  <c:v>0.49</c:v>
                </c:pt>
                <c:pt idx="92">
                  <c:v>0.37</c:v>
                </c:pt>
                <c:pt idx="93">
                  <c:v>0.6</c:v>
                </c:pt>
                <c:pt idx="94">
                  <c:v>0.52</c:v>
                </c:pt>
                <c:pt idx="95">
                  <c:v>0.39000000000000007</c:v>
                </c:pt>
                <c:pt idx="96">
                  <c:v>0.65</c:v>
                </c:pt>
                <c:pt idx="97">
                  <c:v>0.76</c:v>
                </c:pt>
                <c:pt idx="98">
                  <c:v>0.52</c:v>
                </c:pt>
                <c:pt idx="99">
                  <c:v>0.84</c:v>
                </c:pt>
                <c:pt idx="100">
                  <c:v>0.33</c:v>
                </c:pt>
                <c:pt idx="101">
                  <c:v>0.32000000000000006</c:v>
                </c:pt>
                <c:pt idx="102">
                  <c:v>0.58000000000000007</c:v>
                </c:pt>
                <c:pt idx="103">
                  <c:v>0.69</c:v>
                </c:pt>
                <c:pt idx="104">
                  <c:v>0.46000000000000008</c:v>
                </c:pt>
                <c:pt idx="105">
                  <c:v>0.52</c:v>
                </c:pt>
                <c:pt idx="106">
                  <c:v>0.43000000000000005</c:v>
                </c:pt>
                <c:pt idx="107">
                  <c:v>0.74</c:v>
                </c:pt>
                <c:pt idx="108">
                  <c:v>0.68</c:v>
                </c:pt>
                <c:pt idx="109">
                  <c:v>0.79</c:v>
                </c:pt>
                <c:pt idx="110">
                  <c:v>0.44000000000000006</c:v>
                </c:pt>
                <c:pt idx="111">
                  <c:v>0.44000000000000006</c:v>
                </c:pt>
                <c:pt idx="112">
                  <c:v>0.27</c:v>
                </c:pt>
                <c:pt idx="113">
                  <c:v>0.58000000000000007</c:v>
                </c:pt>
                <c:pt idx="114">
                  <c:v>0.61</c:v>
                </c:pt>
                <c:pt idx="115">
                  <c:v>0.58000000000000007</c:v>
                </c:pt>
                <c:pt idx="116">
                  <c:v>0.6</c:v>
                </c:pt>
                <c:pt idx="117">
                  <c:v>0.52</c:v>
                </c:pt>
                <c:pt idx="118">
                  <c:v>0.74</c:v>
                </c:pt>
                <c:pt idx="119">
                  <c:v>0.77</c:v>
                </c:pt>
                <c:pt idx="120">
                  <c:v>0.74</c:v>
                </c:pt>
                <c:pt idx="121">
                  <c:v>0.53</c:v>
                </c:pt>
                <c:pt idx="122">
                  <c:v>0.71</c:v>
                </c:pt>
                <c:pt idx="123">
                  <c:v>0.25</c:v>
                </c:pt>
                <c:pt idx="124">
                  <c:v>0.43000000000000005</c:v>
                </c:pt>
                <c:pt idx="125">
                  <c:v>0.59000000000000008</c:v>
                </c:pt>
                <c:pt idx="126">
                  <c:v>0.45</c:v>
                </c:pt>
                <c:pt idx="127">
                  <c:v>0.39000000000000007</c:v>
                </c:pt>
                <c:pt idx="128">
                  <c:v>0.37</c:v>
                </c:pt>
                <c:pt idx="129">
                  <c:v>0.34000000000000014</c:v>
                </c:pt>
                <c:pt idx="130">
                  <c:v>0.15</c:v>
                </c:pt>
                <c:pt idx="131">
                  <c:v>0.35000000000000009</c:v>
                </c:pt>
                <c:pt idx="132">
                  <c:v>0.26</c:v>
                </c:pt>
                <c:pt idx="133">
                  <c:v>0.18999999999999995</c:v>
                </c:pt>
                <c:pt idx="134">
                  <c:v>0.25</c:v>
                </c:pt>
                <c:pt idx="135">
                  <c:v>0.17</c:v>
                </c:pt>
                <c:pt idx="136">
                  <c:v>0.17999999999999997</c:v>
                </c:pt>
                <c:pt idx="137">
                  <c:v>0.28999999999999998</c:v>
                </c:pt>
                <c:pt idx="138">
                  <c:v>0.39000000000000007</c:v>
                </c:pt>
                <c:pt idx="139">
                  <c:v>0.21</c:v>
                </c:pt>
                <c:pt idx="140">
                  <c:v>0.37</c:v>
                </c:pt>
                <c:pt idx="141">
                  <c:v>0.28000000000000003</c:v>
                </c:pt>
                <c:pt idx="142">
                  <c:v>0.26</c:v>
                </c:pt>
                <c:pt idx="143">
                  <c:v>0.68</c:v>
                </c:pt>
                <c:pt idx="144">
                  <c:v>0.46000000000000008</c:v>
                </c:pt>
                <c:pt idx="145">
                  <c:v>0.43000000000000005</c:v>
                </c:pt>
                <c:pt idx="146">
                  <c:v>0.29999999999999993</c:v>
                </c:pt>
                <c:pt idx="147">
                  <c:v>0.33</c:v>
                </c:pt>
                <c:pt idx="148">
                  <c:v>0.21999999999999997</c:v>
                </c:pt>
                <c:pt idx="149">
                  <c:v>0.20000000000000004</c:v>
                </c:pt>
                <c:pt idx="150">
                  <c:v>0.32000000000000006</c:v>
                </c:pt>
                <c:pt idx="151">
                  <c:v>0.21999999999999997</c:v>
                </c:pt>
                <c:pt idx="152">
                  <c:v>0.29999999999999993</c:v>
                </c:pt>
                <c:pt idx="153">
                  <c:v>0.56000000000000016</c:v>
                </c:pt>
                <c:pt idx="154">
                  <c:v>0.55000000000000016</c:v>
                </c:pt>
                <c:pt idx="155">
                  <c:v>0.34000000000000014</c:v>
                </c:pt>
                <c:pt idx="156">
                  <c:v>0.34000000000000014</c:v>
                </c:pt>
                <c:pt idx="157">
                  <c:v>0.4200000000000001</c:v>
                </c:pt>
                <c:pt idx="158">
                  <c:v>0.17</c:v>
                </c:pt>
                <c:pt idx="159">
                  <c:v>0.51</c:v>
                </c:pt>
                <c:pt idx="160">
                  <c:v>0.44000000000000006</c:v>
                </c:pt>
                <c:pt idx="161">
                  <c:v>0.6</c:v>
                </c:pt>
                <c:pt idx="162">
                  <c:v>0.53</c:v>
                </c:pt>
                <c:pt idx="163">
                  <c:v>0.28000000000000003</c:v>
                </c:pt>
                <c:pt idx="164">
                  <c:v>0.44000000000000006</c:v>
                </c:pt>
                <c:pt idx="165">
                  <c:v>0.46000000000000008</c:v>
                </c:pt>
                <c:pt idx="166">
                  <c:v>0.66</c:v>
                </c:pt>
                <c:pt idx="167">
                  <c:v>0.54</c:v>
                </c:pt>
                <c:pt idx="168">
                  <c:v>0.56999999999999995</c:v>
                </c:pt>
                <c:pt idx="169">
                  <c:v>0.56999999999999995</c:v>
                </c:pt>
                <c:pt idx="170">
                  <c:v>0.61</c:v>
                </c:pt>
                <c:pt idx="171">
                  <c:v>0.34000000000000014</c:v>
                </c:pt>
                <c:pt idx="172">
                  <c:v>0.69</c:v>
                </c:pt>
                <c:pt idx="173">
                  <c:v>0.74</c:v>
                </c:pt>
                <c:pt idx="174">
                  <c:v>0.53</c:v>
                </c:pt>
                <c:pt idx="175">
                  <c:v>0.49</c:v>
                </c:pt>
                <c:pt idx="176">
                  <c:v>0.24000000000000002</c:v>
                </c:pt>
                <c:pt idx="177">
                  <c:v>0.29999999999999993</c:v>
                </c:pt>
                <c:pt idx="178">
                  <c:v>0.47000000000000003</c:v>
                </c:pt>
                <c:pt idx="179">
                  <c:v>0.75</c:v>
                </c:pt>
                <c:pt idx="180">
                  <c:v>0.67</c:v>
                </c:pt>
                <c:pt idx="181">
                  <c:v>0.76</c:v>
                </c:pt>
                <c:pt idx="182">
                  <c:v>0.62</c:v>
                </c:pt>
                <c:pt idx="183">
                  <c:v>0.54</c:v>
                </c:pt>
                <c:pt idx="184">
                  <c:v>0.68</c:v>
                </c:pt>
                <c:pt idx="185">
                  <c:v>0.53</c:v>
                </c:pt>
                <c:pt idx="186">
                  <c:v>0.61</c:v>
                </c:pt>
                <c:pt idx="187">
                  <c:v>0.49</c:v>
                </c:pt>
                <c:pt idx="188">
                  <c:v>0.55000000000000016</c:v>
                </c:pt>
                <c:pt idx="189">
                  <c:v>0.67</c:v>
                </c:pt>
                <c:pt idx="190">
                  <c:v>0.69</c:v>
                </c:pt>
                <c:pt idx="191">
                  <c:v>0.68</c:v>
                </c:pt>
                <c:pt idx="192">
                  <c:v>0.7</c:v>
                </c:pt>
                <c:pt idx="193">
                  <c:v>0.56000000000000016</c:v>
                </c:pt>
                <c:pt idx="194">
                  <c:v>0.55000000000000016</c:v>
                </c:pt>
                <c:pt idx="195">
                  <c:v>0.34000000000000014</c:v>
                </c:pt>
                <c:pt idx="196">
                  <c:v>0.35000000000000009</c:v>
                </c:pt>
                <c:pt idx="197">
                  <c:v>0.41</c:v>
                </c:pt>
                <c:pt idx="198">
                  <c:v>0.43000000000000005</c:v>
                </c:pt>
                <c:pt idx="199">
                  <c:v>0.58000000000000007</c:v>
                </c:pt>
                <c:pt idx="200">
                  <c:v>0.4200000000000001</c:v>
                </c:pt>
                <c:pt idx="201">
                  <c:v>0.27</c:v>
                </c:pt>
                <c:pt idx="202">
                  <c:v>0.4</c:v>
                </c:pt>
                <c:pt idx="203">
                  <c:v>0.29999999999999993</c:v>
                </c:pt>
                <c:pt idx="204">
                  <c:v>0.51</c:v>
                </c:pt>
                <c:pt idx="205">
                  <c:v>0.45</c:v>
                </c:pt>
                <c:pt idx="206">
                  <c:v>0.37</c:v>
                </c:pt>
                <c:pt idx="207">
                  <c:v>0.73000000000000009</c:v>
                </c:pt>
                <c:pt idx="208">
                  <c:v>0.28999999999999998</c:v>
                </c:pt>
                <c:pt idx="209">
                  <c:v>0.32000000000000006</c:v>
                </c:pt>
                <c:pt idx="210">
                  <c:v>0.38</c:v>
                </c:pt>
                <c:pt idx="211">
                  <c:v>0.64</c:v>
                </c:pt>
                <c:pt idx="212">
                  <c:v>0.56000000000000016</c:v>
                </c:pt>
                <c:pt idx="213">
                  <c:v>0.24000000000000002</c:v>
                </c:pt>
                <c:pt idx="214">
                  <c:v>0.56000000000000016</c:v>
                </c:pt>
                <c:pt idx="215">
                  <c:v>0.38</c:v>
                </c:pt>
                <c:pt idx="216">
                  <c:v>0.23</c:v>
                </c:pt>
                <c:pt idx="217">
                  <c:v>0.5</c:v>
                </c:pt>
                <c:pt idx="218">
                  <c:v>0.18999999999999995</c:v>
                </c:pt>
                <c:pt idx="219">
                  <c:v>0.24000000000000002</c:v>
                </c:pt>
                <c:pt idx="220">
                  <c:v>0.37</c:v>
                </c:pt>
                <c:pt idx="221">
                  <c:v>0.32000000000000006</c:v>
                </c:pt>
                <c:pt idx="222">
                  <c:v>0.24000000000000002</c:v>
                </c:pt>
                <c:pt idx="223">
                  <c:v>0.17</c:v>
                </c:pt>
                <c:pt idx="224">
                  <c:v>0.28000000000000003</c:v>
                </c:pt>
                <c:pt idx="225">
                  <c:v>0.41</c:v>
                </c:pt>
                <c:pt idx="226">
                  <c:v>0.4</c:v>
                </c:pt>
                <c:pt idx="227">
                  <c:v>0.48</c:v>
                </c:pt>
                <c:pt idx="228">
                  <c:v>0.34000000000000014</c:v>
                </c:pt>
                <c:pt idx="229">
                  <c:v>0.39000000000000007</c:v>
                </c:pt>
                <c:pt idx="230">
                  <c:v>0.4200000000000001</c:v>
                </c:pt>
                <c:pt idx="231">
                  <c:v>0.26</c:v>
                </c:pt>
                <c:pt idx="232">
                  <c:v>0.36000000000000004</c:v>
                </c:pt>
                <c:pt idx="233">
                  <c:v>0.36000000000000004</c:v>
                </c:pt>
                <c:pt idx="234">
                  <c:v>0.46000000000000008</c:v>
                </c:pt>
                <c:pt idx="235">
                  <c:v>0.5</c:v>
                </c:pt>
                <c:pt idx="236">
                  <c:v>0.63</c:v>
                </c:pt>
                <c:pt idx="237">
                  <c:v>0.36000000000000004</c:v>
                </c:pt>
                <c:pt idx="238">
                  <c:v>0.34000000000000014</c:v>
                </c:pt>
                <c:pt idx="239">
                  <c:v>0.51</c:v>
                </c:pt>
                <c:pt idx="240">
                  <c:v>0.48</c:v>
                </c:pt>
                <c:pt idx="241">
                  <c:v>0.58000000000000007</c:v>
                </c:pt>
                <c:pt idx="242">
                  <c:v>0.52</c:v>
                </c:pt>
                <c:pt idx="243">
                  <c:v>0.64</c:v>
                </c:pt>
                <c:pt idx="244">
                  <c:v>0.4200000000000001</c:v>
                </c:pt>
                <c:pt idx="245">
                  <c:v>0.61</c:v>
                </c:pt>
                <c:pt idx="246">
                  <c:v>0.62</c:v>
                </c:pt>
                <c:pt idx="247">
                  <c:v>0.33</c:v>
                </c:pt>
                <c:pt idx="248">
                  <c:v>0.61</c:v>
                </c:pt>
                <c:pt idx="249">
                  <c:v>0.53</c:v>
                </c:pt>
                <c:pt idx="250">
                  <c:v>0.79</c:v>
                </c:pt>
                <c:pt idx="251">
                  <c:v>0.38</c:v>
                </c:pt>
                <c:pt idx="252">
                  <c:v>0.54</c:v>
                </c:pt>
                <c:pt idx="253">
                  <c:v>0.64</c:v>
                </c:pt>
                <c:pt idx="254">
                  <c:v>0.77</c:v>
                </c:pt>
                <c:pt idx="255">
                  <c:v>0.7</c:v>
                </c:pt>
                <c:pt idx="256">
                  <c:v>0.53</c:v>
                </c:pt>
                <c:pt idx="257">
                  <c:v>0.55000000000000016</c:v>
                </c:pt>
                <c:pt idx="258">
                  <c:v>0.71999999999999986</c:v>
                </c:pt>
                <c:pt idx="259">
                  <c:v>0.71</c:v>
                </c:pt>
                <c:pt idx="260">
                  <c:v>0.71999999999999986</c:v>
                </c:pt>
                <c:pt idx="261">
                  <c:v>0.53</c:v>
                </c:pt>
                <c:pt idx="262">
                  <c:v>0.63</c:v>
                </c:pt>
                <c:pt idx="263">
                  <c:v>0.62</c:v>
                </c:pt>
                <c:pt idx="264">
                  <c:v>0.76</c:v>
                </c:pt>
                <c:pt idx="265">
                  <c:v>0.51</c:v>
                </c:pt>
                <c:pt idx="266">
                  <c:v>0.77</c:v>
                </c:pt>
                <c:pt idx="267">
                  <c:v>0.78</c:v>
                </c:pt>
                <c:pt idx="268">
                  <c:v>0.55000000000000016</c:v>
                </c:pt>
                <c:pt idx="269">
                  <c:v>0.58000000000000007</c:v>
                </c:pt>
                <c:pt idx="270">
                  <c:v>0.62</c:v>
                </c:pt>
                <c:pt idx="271">
                  <c:v>0.77</c:v>
                </c:pt>
                <c:pt idx="272">
                  <c:v>0.73000000000000009</c:v>
                </c:pt>
                <c:pt idx="273">
                  <c:v>0.58000000000000007</c:v>
                </c:pt>
                <c:pt idx="274">
                  <c:v>0.5</c:v>
                </c:pt>
                <c:pt idx="275">
                  <c:v>0.82</c:v>
                </c:pt>
                <c:pt idx="276">
                  <c:v>0.4200000000000001</c:v>
                </c:pt>
                <c:pt idx="277">
                  <c:v>0.33</c:v>
                </c:pt>
                <c:pt idx="278">
                  <c:v>0.38</c:v>
                </c:pt>
                <c:pt idx="279">
                  <c:v>0.81</c:v>
                </c:pt>
                <c:pt idx="280">
                  <c:v>0.62</c:v>
                </c:pt>
                <c:pt idx="281">
                  <c:v>0.4200000000000001</c:v>
                </c:pt>
                <c:pt idx="282">
                  <c:v>0.21</c:v>
                </c:pt>
                <c:pt idx="283">
                  <c:v>0.32000000000000006</c:v>
                </c:pt>
                <c:pt idx="284">
                  <c:v>0.26</c:v>
                </c:pt>
                <c:pt idx="285">
                  <c:v>0.29999999999999993</c:v>
                </c:pt>
                <c:pt idx="286">
                  <c:v>0.32000000000000006</c:v>
                </c:pt>
                <c:pt idx="287">
                  <c:v>0.27</c:v>
                </c:pt>
              </c:numCache>
            </c:numRef>
          </c:xVal>
          <c:yVal>
            <c:numRef>
              <c:f>'Evaluation Data'!$B$2:$B$289</c:f>
              <c:numCache>
                <c:formatCode>General</c:formatCode>
                <c:ptCount val="288"/>
                <c:pt idx="0">
                  <c:v>0.43500223005622857</c:v>
                </c:pt>
                <c:pt idx="1">
                  <c:v>0.29328196158618003</c:v>
                </c:pt>
                <c:pt idx="2">
                  <c:v>0.44826394108501716</c:v>
                </c:pt>
                <c:pt idx="3">
                  <c:v>0.29214212556808528</c:v>
                </c:pt>
                <c:pt idx="4">
                  <c:v>0.47902916163807691</c:v>
                </c:pt>
                <c:pt idx="5">
                  <c:v>0.27804862593061169</c:v>
                </c:pt>
                <c:pt idx="6">
                  <c:v>0.54231042418163744</c:v>
                </c:pt>
                <c:pt idx="7">
                  <c:v>0.25599496587914189</c:v>
                </c:pt>
                <c:pt idx="8">
                  <c:v>0.23888094373497135</c:v>
                </c:pt>
                <c:pt idx="9">
                  <c:v>0.3336672773932024</c:v>
                </c:pt>
                <c:pt idx="10">
                  <c:v>0.27983935814531902</c:v>
                </c:pt>
                <c:pt idx="11">
                  <c:v>0.32386754604612417</c:v>
                </c:pt>
                <c:pt idx="12">
                  <c:v>0.28566109628971859</c:v>
                </c:pt>
                <c:pt idx="13">
                  <c:v>0.49845894522416179</c:v>
                </c:pt>
                <c:pt idx="14">
                  <c:v>0.26320913684054548</c:v>
                </c:pt>
                <c:pt idx="15">
                  <c:v>0.28178822700462325</c:v>
                </c:pt>
                <c:pt idx="16">
                  <c:v>0.52955008725320418</c:v>
                </c:pt>
                <c:pt idx="17">
                  <c:v>0.51615610266684697</c:v>
                </c:pt>
                <c:pt idx="18">
                  <c:v>0.43859156784553166</c:v>
                </c:pt>
                <c:pt idx="19">
                  <c:v>0.49829989590037799</c:v>
                </c:pt>
                <c:pt idx="20">
                  <c:v>0.54844656756619459</c:v>
                </c:pt>
                <c:pt idx="21">
                  <c:v>0.60502581174424874</c:v>
                </c:pt>
                <c:pt idx="22">
                  <c:v>0.62052533645997965</c:v>
                </c:pt>
                <c:pt idx="23">
                  <c:v>0.4718811545378509</c:v>
                </c:pt>
                <c:pt idx="24">
                  <c:v>0.59682576991147107</c:v>
                </c:pt>
                <c:pt idx="25">
                  <c:v>0.67910812022623857</c:v>
                </c:pt>
                <c:pt idx="26">
                  <c:v>0.6249509499551047</c:v>
                </c:pt>
                <c:pt idx="27">
                  <c:v>0.64663930565810257</c:v>
                </c:pt>
                <c:pt idx="28">
                  <c:v>0.58911224717406185</c:v>
                </c:pt>
                <c:pt idx="29">
                  <c:v>0.52151692402277516</c:v>
                </c:pt>
                <c:pt idx="30">
                  <c:v>0.72209480461416431</c:v>
                </c:pt>
                <c:pt idx="31">
                  <c:v>0.65477648741615968</c:v>
                </c:pt>
                <c:pt idx="32">
                  <c:v>0.64667822399314367</c:v>
                </c:pt>
                <c:pt idx="33">
                  <c:v>0.6243859030030896</c:v>
                </c:pt>
                <c:pt idx="34">
                  <c:v>0.45842418201561891</c:v>
                </c:pt>
                <c:pt idx="35">
                  <c:v>0.30551555849284462</c:v>
                </c:pt>
                <c:pt idx="36">
                  <c:v>0.687566365068501</c:v>
                </c:pt>
                <c:pt idx="37">
                  <c:v>0.7345514829652896</c:v>
                </c:pt>
                <c:pt idx="38">
                  <c:v>0.71214477423443379</c:v>
                </c:pt>
                <c:pt idx="39">
                  <c:v>0.68800829461269364</c:v>
                </c:pt>
                <c:pt idx="40">
                  <c:v>0.59824064444884817</c:v>
                </c:pt>
                <c:pt idx="41">
                  <c:v>0.61769646810073486</c:v>
                </c:pt>
                <c:pt idx="42">
                  <c:v>0.60777750091307725</c:v>
                </c:pt>
                <c:pt idx="43">
                  <c:v>0.65944327724597973</c:v>
                </c:pt>
                <c:pt idx="44">
                  <c:v>0.66024434742936211</c:v>
                </c:pt>
                <c:pt idx="45">
                  <c:v>0.63567925033772155</c:v>
                </c:pt>
                <c:pt idx="46">
                  <c:v>0.65594756944977528</c:v>
                </c:pt>
                <c:pt idx="47">
                  <c:v>0.49677154774239046</c:v>
                </c:pt>
                <c:pt idx="48">
                  <c:v>0.39217936420692368</c:v>
                </c:pt>
                <c:pt idx="49">
                  <c:v>0.27685230011706746</c:v>
                </c:pt>
                <c:pt idx="50">
                  <c:v>0.67696594263037957</c:v>
                </c:pt>
                <c:pt idx="51">
                  <c:v>0.46875640120662243</c:v>
                </c:pt>
                <c:pt idx="52">
                  <c:v>0.62339576591461787</c:v>
                </c:pt>
                <c:pt idx="53">
                  <c:v>0.51676454042969611</c:v>
                </c:pt>
                <c:pt idx="54">
                  <c:v>0.54550187136659711</c:v>
                </c:pt>
                <c:pt idx="55">
                  <c:v>0.40780211082405099</c:v>
                </c:pt>
                <c:pt idx="56">
                  <c:v>0.36735246009330091</c:v>
                </c:pt>
                <c:pt idx="57">
                  <c:v>0.3479055318424204</c:v>
                </c:pt>
                <c:pt idx="58">
                  <c:v>0.34603053219872815</c:v>
                </c:pt>
                <c:pt idx="59">
                  <c:v>0.56673744360956568</c:v>
                </c:pt>
                <c:pt idx="60">
                  <c:v>0.43033140145260934</c:v>
                </c:pt>
                <c:pt idx="61">
                  <c:v>0.39700402413917885</c:v>
                </c:pt>
                <c:pt idx="62">
                  <c:v>0.31585179492436621</c:v>
                </c:pt>
                <c:pt idx="63">
                  <c:v>0.27698303757969867</c:v>
                </c:pt>
                <c:pt idx="64">
                  <c:v>0.4521438687203615</c:v>
                </c:pt>
                <c:pt idx="65">
                  <c:v>0.33867761356259257</c:v>
                </c:pt>
                <c:pt idx="66">
                  <c:v>0.26203209483261186</c:v>
                </c:pt>
                <c:pt idx="67">
                  <c:v>0.27817349996781099</c:v>
                </c:pt>
                <c:pt idx="68">
                  <c:v>0.19328629701467412</c:v>
                </c:pt>
                <c:pt idx="69">
                  <c:v>0.21327017710144025</c:v>
                </c:pt>
                <c:pt idx="70">
                  <c:v>0.21203261081155994</c:v>
                </c:pt>
                <c:pt idx="71">
                  <c:v>0.44261572294615104</c:v>
                </c:pt>
                <c:pt idx="72">
                  <c:v>0.33071372023820289</c:v>
                </c:pt>
                <c:pt idx="73">
                  <c:v>0.15941198199776804</c:v>
                </c:pt>
                <c:pt idx="74">
                  <c:v>0.22757460887894995</c:v>
                </c:pt>
                <c:pt idx="75">
                  <c:v>0.39114378140660061</c:v>
                </c:pt>
                <c:pt idx="76">
                  <c:v>0.14061771568916592</c:v>
                </c:pt>
                <c:pt idx="77">
                  <c:v>0.12846729839187065</c:v>
                </c:pt>
                <c:pt idx="78">
                  <c:v>0.44101334092876104</c:v>
                </c:pt>
                <c:pt idx="79">
                  <c:v>0.49377962960685334</c:v>
                </c:pt>
                <c:pt idx="80">
                  <c:v>0.240435171477902</c:v>
                </c:pt>
                <c:pt idx="81">
                  <c:v>0.63288641010004343</c:v>
                </c:pt>
                <c:pt idx="82">
                  <c:v>0.71396361572594114</c:v>
                </c:pt>
                <c:pt idx="83">
                  <c:v>0.67267859402566943</c:v>
                </c:pt>
                <c:pt idx="84">
                  <c:v>0.62428732107980645</c:v>
                </c:pt>
                <c:pt idx="85">
                  <c:v>0.32885787428747526</c:v>
                </c:pt>
                <c:pt idx="86">
                  <c:v>0.25229892350363148</c:v>
                </c:pt>
                <c:pt idx="87">
                  <c:v>0.85583280644978843</c:v>
                </c:pt>
                <c:pt idx="88">
                  <c:v>0.84085913463516349</c:v>
                </c:pt>
                <c:pt idx="89">
                  <c:v>0.61215998194621957</c:v>
                </c:pt>
                <c:pt idx="90">
                  <c:v>0.54631856935894518</c:v>
                </c:pt>
                <c:pt idx="91">
                  <c:v>0.50789514221852139</c:v>
                </c:pt>
                <c:pt idx="92">
                  <c:v>0.3845319067786242</c:v>
                </c:pt>
                <c:pt idx="93">
                  <c:v>0.63751848815389578</c:v>
                </c:pt>
                <c:pt idx="94">
                  <c:v>0.55957327134562096</c:v>
                </c:pt>
                <c:pt idx="95">
                  <c:v>0.3873848454185011</c:v>
                </c:pt>
                <c:pt idx="96">
                  <c:v>0.69223993130661454</c:v>
                </c:pt>
                <c:pt idx="97">
                  <c:v>0.72656263155748524</c:v>
                </c:pt>
                <c:pt idx="98">
                  <c:v>0.5478396482654575</c:v>
                </c:pt>
                <c:pt idx="99">
                  <c:v>0.76644473464980623</c:v>
                </c:pt>
                <c:pt idx="100">
                  <c:v>0.35053224780320269</c:v>
                </c:pt>
                <c:pt idx="101">
                  <c:v>0.32052058322943378</c:v>
                </c:pt>
                <c:pt idx="102">
                  <c:v>0.58903041494166619</c:v>
                </c:pt>
                <c:pt idx="103">
                  <c:v>0.67700218170764148</c:v>
                </c:pt>
                <c:pt idx="104">
                  <c:v>0.4812231272559403</c:v>
                </c:pt>
                <c:pt idx="105">
                  <c:v>0.5329098678072659</c:v>
                </c:pt>
                <c:pt idx="106">
                  <c:v>0.41544518687362597</c:v>
                </c:pt>
                <c:pt idx="107">
                  <c:v>0.7312371810382543</c:v>
                </c:pt>
                <c:pt idx="108">
                  <c:v>0.68379572945327871</c:v>
                </c:pt>
                <c:pt idx="109">
                  <c:v>0.77532432915147598</c:v>
                </c:pt>
                <c:pt idx="110">
                  <c:v>0.43789484723273359</c:v>
                </c:pt>
                <c:pt idx="111">
                  <c:v>0.45575781815640792</c:v>
                </c:pt>
                <c:pt idx="112">
                  <c:v>0.27082347589258077</c:v>
                </c:pt>
                <c:pt idx="113">
                  <c:v>0.5767080468115624</c:v>
                </c:pt>
                <c:pt idx="114">
                  <c:v>0.59530297181820158</c:v>
                </c:pt>
                <c:pt idx="115">
                  <c:v>0.57392705771378938</c:v>
                </c:pt>
                <c:pt idx="116">
                  <c:v>0.60145676566309225</c:v>
                </c:pt>
                <c:pt idx="117">
                  <c:v>0.51739734297390594</c:v>
                </c:pt>
                <c:pt idx="118">
                  <c:v>0.69553778278662881</c:v>
                </c:pt>
                <c:pt idx="119">
                  <c:v>0.71876565728064656</c:v>
                </c:pt>
                <c:pt idx="120">
                  <c:v>0.72367560956877952</c:v>
                </c:pt>
                <c:pt idx="121">
                  <c:v>0.53522398035003094</c:v>
                </c:pt>
                <c:pt idx="122">
                  <c:v>0.70474062645879354</c:v>
                </c:pt>
                <c:pt idx="123">
                  <c:v>0.23554004236919027</c:v>
                </c:pt>
                <c:pt idx="124">
                  <c:v>0.41571020886928434</c:v>
                </c:pt>
                <c:pt idx="125">
                  <c:v>0.58032839492881538</c:v>
                </c:pt>
                <c:pt idx="126">
                  <c:v>0.44532106734693944</c:v>
                </c:pt>
                <c:pt idx="127">
                  <c:v>0.42998387538279836</c:v>
                </c:pt>
                <c:pt idx="128">
                  <c:v>0.38880836907953858</c:v>
                </c:pt>
                <c:pt idx="129">
                  <c:v>0.3352546218840024</c:v>
                </c:pt>
                <c:pt idx="130">
                  <c:v>0.16173155933723182</c:v>
                </c:pt>
                <c:pt idx="131">
                  <c:v>0.35741542491453598</c:v>
                </c:pt>
                <c:pt idx="132">
                  <c:v>0.27193515839397658</c:v>
                </c:pt>
                <c:pt idx="133">
                  <c:v>0.16712268665261229</c:v>
                </c:pt>
                <c:pt idx="134">
                  <c:v>0.25232087851546597</c:v>
                </c:pt>
                <c:pt idx="135">
                  <c:v>0.17636067926927665</c:v>
                </c:pt>
                <c:pt idx="136">
                  <c:v>0.17749026912492183</c:v>
                </c:pt>
                <c:pt idx="137">
                  <c:v>0.31725738761626832</c:v>
                </c:pt>
                <c:pt idx="138">
                  <c:v>0.41820746475469139</c:v>
                </c:pt>
                <c:pt idx="139">
                  <c:v>0.17117591311118471</c:v>
                </c:pt>
                <c:pt idx="140">
                  <c:v>0.3967044328637182</c:v>
                </c:pt>
                <c:pt idx="141">
                  <c:v>0.2775584810766758</c:v>
                </c:pt>
                <c:pt idx="142">
                  <c:v>0.27482214862951831</c:v>
                </c:pt>
                <c:pt idx="143">
                  <c:v>0.66687634651761052</c:v>
                </c:pt>
                <c:pt idx="144">
                  <c:v>0.50182786721716377</c:v>
                </c:pt>
                <c:pt idx="145">
                  <c:v>0.40842686441008563</c:v>
                </c:pt>
                <c:pt idx="146">
                  <c:v>0.30491828762767015</c:v>
                </c:pt>
                <c:pt idx="147">
                  <c:v>0.29286050422924514</c:v>
                </c:pt>
                <c:pt idx="148">
                  <c:v>0.21641721928981381</c:v>
                </c:pt>
                <c:pt idx="149">
                  <c:v>0.13467538451807617</c:v>
                </c:pt>
                <c:pt idx="150">
                  <c:v>0.34980992074986766</c:v>
                </c:pt>
                <c:pt idx="151">
                  <c:v>0.20082426639482048</c:v>
                </c:pt>
                <c:pt idx="152">
                  <c:v>0.3337963704260074</c:v>
                </c:pt>
                <c:pt idx="153">
                  <c:v>0.6124813837470594</c:v>
                </c:pt>
                <c:pt idx="154">
                  <c:v>0.55686466813791302</c:v>
                </c:pt>
                <c:pt idx="155">
                  <c:v>0.3489247033746305</c:v>
                </c:pt>
                <c:pt idx="156">
                  <c:v>0.40516661875205673</c:v>
                </c:pt>
                <c:pt idx="157">
                  <c:v>0.44814713385916044</c:v>
                </c:pt>
                <c:pt idx="158">
                  <c:v>0.18004706537320736</c:v>
                </c:pt>
                <c:pt idx="159">
                  <c:v>0.52790795723863915</c:v>
                </c:pt>
                <c:pt idx="160">
                  <c:v>0.45758495054474996</c:v>
                </c:pt>
                <c:pt idx="161">
                  <c:v>0.62150390090759755</c:v>
                </c:pt>
                <c:pt idx="162">
                  <c:v>0.53519235617256267</c:v>
                </c:pt>
                <c:pt idx="163">
                  <c:v>0.2665196813424619</c:v>
                </c:pt>
                <c:pt idx="164">
                  <c:v>0.42918238918718049</c:v>
                </c:pt>
                <c:pt idx="165">
                  <c:v>0.46226069949797194</c:v>
                </c:pt>
                <c:pt idx="166">
                  <c:v>0.67553857713625143</c:v>
                </c:pt>
                <c:pt idx="167">
                  <c:v>0.57687127596760712</c:v>
                </c:pt>
                <c:pt idx="168">
                  <c:v>0.59068688963786109</c:v>
                </c:pt>
                <c:pt idx="169">
                  <c:v>0.57774115683078053</c:v>
                </c:pt>
                <c:pt idx="170">
                  <c:v>0.61452415400307847</c:v>
                </c:pt>
                <c:pt idx="171">
                  <c:v>0.31760990320200233</c:v>
                </c:pt>
                <c:pt idx="172">
                  <c:v>0.70363987784843085</c:v>
                </c:pt>
                <c:pt idx="173">
                  <c:v>0.70116827263006876</c:v>
                </c:pt>
                <c:pt idx="174">
                  <c:v>0.54448557735095315</c:v>
                </c:pt>
                <c:pt idx="175">
                  <c:v>0.50227655524582571</c:v>
                </c:pt>
                <c:pt idx="176">
                  <c:v>0.22558210364198894</c:v>
                </c:pt>
                <c:pt idx="177">
                  <c:v>0.30622685199001315</c:v>
                </c:pt>
                <c:pt idx="178">
                  <c:v>0.48485752026968459</c:v>
                </c:pt>
                <c:pt idx="179">
                  <c:v>0.74112320602023107</c:v>
                </c:pt>
                <c:pt idx="180">
                  <c:v>0.69384711782332775</c:v>
                </c:pt>
                <c:pt idx="181">
                  <c:v>0.74906407405012099</c:v>
                </c:pt>
                <c:pt idx="182">
                  <c:v>0.61392353794325305</c:v>
                </c:pt>
                <c:pt idx="183">
                  <c:v>0.60030111977756329</c:v>
                </c:pt>
                <c:pt idx="184">
                  <c:v>0.69519627904171377</c:v>
                </c:pt>
                <c:pt idx="185">
                  <c:v>0.56271528214052435</c:v>
                </c:pt>
                <c:pt idx="186">
                  <c:v>0.60717163395350604</c:v>
                </c:pt>
                <c:pt idx="187">
                  <c:v>0.50797751375787925</c:v>
                </c:pt>
                <c:pt idx="188">
                  <c:v>0.58569699201106007</c:v>
                </c:pt>
                <c:pt idx="189">
                  <c:v>0.65966691821114765</c:v>
                </c:pt>
                <c:pt idx="190">
                  <c:v>0.67376735827013223</c:v>
                </c:pt>
                <c:pt idx="191">
                  <c:v>0.66186218652150819</c:v>
                </c:pt>
                <c:pt idx="192">
                  <c:v>0.68454745956760898</c:v>
                </c:pt>
                <c:pt idx="193">
                  <c:v>0.55216586643263343</c:v>
                </c:pt>
                <c:pt idx="194">
                  <c:v>0.60048797087220107</c:v>
                </c:pt>
                <c:pt idx="195">
                  <c:v>0.35141088328743569</c:v>
                </c:pt>
                <c:pt idx="196">
                  <c:v>0.37486577610163979</c:v>
                </c:pt>
                <c:pt idx="197">
                  <c:v>0.41550867073245101</c:v>
                </c:pt>
                <c:pt idx="198">
                  <c:v>0.47612088611767811</c:v>
                </c:pt>
                <c:pt idx="199">
                  <c:v>0.58638525060555313</c:v>
                </c:pt>
                <c:pt idx="200">
                  <c:v>0.47005762569258797</c:v>
                </c:pt>
                <c:pt idx="201">
                  <c:v>0.27294400375478134</c:v>
                </c:pt>
                <c:pt idx="202">
                  <c:v>0.42175278559055307</c:v>
                </c:pt>
                <c:pt idx="203">
                  <c:v>0.32223783170407938</c:v>
                </c:pt>
                <c:pt idx="204">
                  <c:v>0.50916492702324012</c:v>
                </c:pt>
                <c:pt idx="205">
                  <c:v>0.51000382001156197</c:v>
                </c:pt>
                <c:pt idx="206">
                  <c:v>0.41038510714842913</c:v>
                </c:pt>
                <c:pt idx="207">
                  <c:v>0.71661051779023188</c:v>
                </c:pt>
                <c:pt idx="208">
                  <c:v>0.32709331549336468</c:v>
                </c:pt>
                <c:pt idx="209">
                  <c:v>0.33612143688433382</c:v>
                </c:pt>
                <c:pt idx="210">
                  <c:v>0.38190910836345743</c:v>
                </c:pt>
                <c:pt idx="211">
                  <c:v>0.63020439653423654</c:v>
                </c:pt>
                <c:pt idx="212">
                  <c:v>0.55241125675639557</c:v>
                </c:pt>
                <c:pt idx="213">
                  <c:v>0.26039936872559816</c:v>
                </c:pt>
                <c:pt idx="214">
                  <c:v>0.5692630717845365</c:v>
                </c:pt>
                <c:pt idx="215">
                  <c:v>0.35462684298123509</c:v>
                </c:pt>
                <c:pt idx="216">
                  <c:v>0.16149108694709918</c:v>
                </c:pt>
                <c:pt idx="217">
                  <c:v>0.49587423258346391</c:v>
                </c:pt>
                <c:pt idx="218">
                  <c:v>0.164086588870406</c:v>
                </c:pt>
                <c:pt idx="219">
                  <c:v>0.16723149342183108</c:v>
                </c:pt>
                <c:pt idx="220">
                  <c:v>0.38521649456606016</c:v>
                </c:pt>
                <c:pt idx="221">
                  <c:v>0.35507618124053514</c:v>
                </c:pt>
                <c:pt idx="222">
                  <c:v>0.2520991168214487</c:v>
                </c:pt>
                <c:pt idx="223">
                  <c:v>0.1953106030387074</c:v>
                </c:pt>
                <c:pt idx="224">
                  <c:v>0.24769221525777782</c:v>
                </c:pt>
                <c:pt idx="225">
                  <c:v>0.42694998420232777</c:v>
                </c:pt>
                <c:pt idx="226">
                  <c:v>0.42974217970143691</c:v>
                </c:pt>
                <c:pt idx="227">
                  <c:v>0.47612564812051522</c:v>
                </c:pt>
                <c:pt idx="228">
                  <c:v>0.33244956464487707</c:v>
                </c:pt>
                <c:pt idx="229">
                  <c:v>0.38488297292548718</c:v>
                </c:pt>
                <c:pt idx="230">
                  <c:v>0.4809523425247571</c:v>
                </c:pt>
                <c:pt idx="231">
                  <c:v>0.26360078872435472</c:v>
                </c:pt>
                <c:pt idx="232">
                  <c:v>0.33380341731293561</c:v>
                </c:pt>
                <c:pt idx="233">
                  <c:v>0.33737827953395338</c:v>
                </c:pt>
                <c:pt idx="234">
                  <c:v>0.48066636505902699</c:v>
                </c:pt>
                <c:pt idx="235">
                  <c:v>0.52393389690197001</c:v>
                </c:pt>
                <c:pt idx="236">
                  <c:v>0.64567491902706753</c:v>
                </c:pt>
                <c:pt idx="237">
                  <c:v>0.398797085211752</c:v>
                </c:pt>
                <c:pt idx="238">
                  <c:v>0.33904161831105556</c:v>
                </c:pt>
                <c:pt idx="239">
                  <c:v>0.54662415016695431</c:v>
                </c:pt>
                <c:pt idx="240">
                  <c:v>0.48981022455194545</c:v>
                </c:pt>
                <c:pt idx="241">
                  <c:v>0.59460440331535092</c:v>
                </c:pt>
                <c:pt idx="242">
                  <c:v>0.51080952242696764</c:v>
                </c:pt>
                <c:pt idx="243">
                  <c:v>0.64175489389285978</c:v>
                </c:pt>
                <c:pt idx="244">
                  <c:v>0.46006098120614025</c:v>
                </c:pt>
                <c:pt idx="245">
                  <c:v>0.60459288189776605</c:v>
                </c:pt>
                <c:pt idx="246">
                  <c:v>0.61637414237553079</c:v>
                </c:pt>
                <c:pt idx="247">
                  <c:v>0.40108986724946244</c:v>
                </c:pt>
                <c:pt idx="248">
                  <c:v>0.6006921910527826</c:v>
                </c:pt>
                <c:pt idx="249">
                  <c:v>0.53530822843509951</c:v>
                </c:pt>
                <c:pt idx="250">
                  <c:v>0.74118510862091336</c:v>
                </c:pt>
                <c:pt idx="251">
                  <c:v>0.38017793777785919</c:v>
                </c:pt>
                <c:pt idx="252">
                  <c:v>0.5696980426888949</c:v>
                </c:pt>
                <c:pt idx="253">
                  <c:v>0.613733637318995</c:v>
                </c:pt>
                <c:pt idx="254">
                  <c:v>0.72898401182153483</c:v>
                </c:pt>
                <c:pt idx="255">
                  <c:v>0.66654309531854994</c:v>
                </c:pt>
                <c:pt idx="256">
                  <c:v>0.52571154928990482</c:v>
                </c:pt>
                <c:pt idx="257">
                  <c:v>0.5679676565465227</c:v>
                </c:pt>
                <c:pt idx="258">
                  <c:v>0.68485694720808299</c:v>
                </c:pt>
                <c:pt idx="259">
                  <c:v>0.68926704824693952</c:v>
                </c:pt>
                <c:pt idx="260">
                  <c:v>0.68053976763758872</c:v>
                </c:pt>
                <c:pt idx="261">
                  <c:v>0.53289338576039813</c:v>
                </c:pt>
                <c:pt idx="262">
                  <c:v>0.61810007730004002</c:v>
                </c:pt>
                <c:pt idx="263">
                  <c:v>0.60720529227998687</c:v>
                </c:pt>
                <c:pt idx="264">
                  <c:v>0.71097581964129397</c:v>
                </c:pt>
                <c:pt idx="265">
                  <c:v>0.49029318499956731</c:v>
                </c:pt>
                <c:pt idx="266">
                  <c:v>0.73682318766577248</c:v>
                </c:pt>
                <c:pt idx="267">
                  <c:v>0.72965670627294066</c:v>
                </c:pt>
                <c:pt idx="268">
                  <c:v>0.56523471521791946</c:v>
                </c:pt>
                <c:pt idx="269">
                  <c:v>0.57513178927224662</c:v>
                </c:pt>
                <c:pt idx="270">
                  <c:v>0.61881820147394706</c:v>
                </c:pt>
                <c:pt idx="271">
                  <c:v>0.73947095317657074</c:v>
                </c:pt>
                <c:pt idx="272">
                  <c:v>0.70650546488706167</c:v>
                </c:pt>
                <c:pt idx="273">
                  <c:v>0.61328588495316305</c:v>
                </c:pt>
                <c:pt idx="274">
                  <c:v>0.50460853513189075</c:v>
                </c:pt>
                <c:pt idx="275">
                  <c:v>0.77951475137003234</c:v>
                </c:pt>
                <c:pt idx="276">
                  <c:v>0.47602643361052466</c:v>
                </c:pt>
                <c:pt idx="277">
                  <c:v>0.32082269335500868</c:v>
                </c:pt>
                <c:pt idx="278">
                  <c:v>0.40931842185776446</c:v>
                </c:pt>
                <c:pt idx="279">
                  <c:v>0.77296935885693041</c:v>
                </c:pt>
                <c:pt idx="280">
                  <c:v>0.63835027615730455</c:v>
                </c:pt>
                <c:pt idx="281">
                  <c:v>0.44717510489903883</c:v>
                </c:pt>
                <c:pt idx="282">
                  <c:v>0.21905199616399049</c:v>
                </c:pt>
                <c:pt idx="283">
                  <c:v>0.32349175943996816</c:v>
                </c:pt>
                <c:pt idx="284">
                  <c:v>0.26447042706333068</c:v>
                </c:pt>
                <c:pt idx="285">
                  <c:v>0.26787089003799552</c:v>
                </c:pt>
                <c:pt idx="286">
                  <c:v>0.31972688159769319</c:v>
                </c:pt>
                <c:pt idx="287">
                  <c:v>0.26894733935000181</c:v>
                </c:pt>
              </c:numCache>
            </c:numRef>
          </c:yVal>
          <c:smooth val="0"/>
          <c:extLst>
            <c:ext xmlns:c16="http://schemas.microsoft.com/office/drawing/2014/chart" uri="{C3380CC4-5D6E-409C-BE32-E72D297353CC}">
              <c16:uniqueId val="{00000001-B830-4006-98F4-64C8F835D3C1}"/>
            </c:ext>
          </c:extLst>
        </c:ser>
        <c:dLbls>
          <c:showLegendKey val="0"/>
          <c:showVal val="0"/>
          <c:showCatName val="0"/>
          <c:showSerName val="0"/>
          <c:showPercent val="0"/>
          <c:showBubbleSize val="0"/>
        </c:dLbls>
        <c:axId val="1274767391"/>
        <c:axId val="356449919"/>
      </c:scatterChart>
      <c:valAx>
        <c:axId val="1274767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 Output </a:t>
                </a:r>
                <a:r>
                  <a:rPr lang="en-GB" sz="1000" b="0" i="0" u="none" strike="noStrike" baseline="0">
                    <a:effectLst/>
                  </a:rPr>
                  <a:t>(cm/da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49919"/>
        <c:crosses val="autoZero"/>
        <c:crossBetween val="midCat"/>
      </c:valAx>
      <c:valAx>
        <c:axId val="3564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delled Output </a:t>
                </a:r>
                <a:r>
                  <a:rPr lang="en-GB" sz="1000" b="0" i="0" u="none" strike="noStrike" baseline="0">
                    <a:effectLst/>
                  </a:rPr>
                  <a:t>(cm/da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767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R</a:t>
            </a:r>
            <a:r>
              <a:rPr lang="en-GB" baseline="0"/>
              <a:t> Normal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D$6:$D$1418</c:f>
              <c:numCache>
                <c:formatCode>General</c:formatCode>
                <c:ptCount val="1413"/>
                <c:pt idx="0">
                  <c:v>215.6</c:v>
                </c:pt>
                <c:pt idx="1">
                  <c:v>290.39999999999998</c:v>
                </c:pt>
                <c:pt idx="2">
                  <c:v>242.6</c:v>
                </c:pt>
                <c:pt idx="3">
                  <c:v>97.5</c:v>
                </c:pt>
                <c:pt idx="4">
                  <c:v>216.6</c:v>
                </c:pt>
                <c:pt idx="5">
                  <c:v>246</c:v>
                </c:pt>
                <c:pt idx="6">
                  <c:v>303.60000000000002</c:v>
                </c:pt>
                <c:pt idx="7">
                  <c:v>269.10000000000002</c:v>
                </c:pt>
                <c:pt idx="8">
                  <c:v>321.39999999999998</c:v>
                </c:pt>
                <c:pt idx="9">
                  <c:v>320.10000000000002</c:v>
                </c:pt>
                <c:pt idx="10">
                  <c:v>319.3</c:v>
                </c:pt>
                <c:pt idx="11">
                  <c:v>236.2</c:v>
                </c:pt>
                <c:pt idx="12">
                  <c:v>169.6</c:v>
                </c:pt>
                <c:pt idx="13">
                  <c:v>225.1</c:v>
                </c:pt>
                <c:pt idx="14">
                  <c:v>331.1</c:v>
                </c:pt>
                <c:pt idx="15">
                  <c:v>325</c:v>
                </c:pt>
                <c:pt idx="16">
                  <c:v>314.39999999999998</c:v>
                </c:pt>
                <c:pt idx="17">
                  <c:v>297.7</c:v>
                </c:pt>
                <c:pt idx="18">
                  <c:v>349.6</c:v>
                </c:pt>
                <c:pt idx="19">
                  <c:v>324.10000000000002</c:v>
                </c:pt>
                <c:pt idx="20">
                  <c:v>263.60000000000002</c:v>
                </c:pt>
                <c:pt idx="21">
                  <c:v>239.6</c:v>
                </c:pt>
                <c:pt idx="22">
                  <c:v>328.6</c:v>
                </c:pt>
                <c:pt idx="23">
                  <c:v>354.1</c:v>
                </c:pt>
                <c:pt idx="24">
                  <c:v>349.5</c:v>
                </c:pt>
                <c:pt idx="25">
                  <c:v>177.7</c:v>
                </c:pt>
                <c:pt idx="26">
                  <c:v>304.39999999999998</c:v>
                </c:pt>
                <c:pt idx="27">
                  <c:v>325.3</c:v>
                </c:pt>
                <c:pt idx="28">
                  <c:v>257.8</c:v>
                </c:pt>
                <c:pt idx="29">
                  <c:v>362.3</c:v>
                </c:pt>
                <c:pt idx="30">
                  <c:v>359.7</c:v>
                </c:pt>
                <c:pt idx="31">
                  <c:v>329.7</c:v>
                </c:pt>
                <c:pt idx="32">
                  <c:v>227.9</c:v>
                </c:pt>
                <c:pt idx="33">
                  <c:v>384.6</c:v>
                </c:pt>
                <c:pt idx="34">
                  <c:v>375.6</c:v>
                </c:pt>
                <c:pt idx="35">
                  <c:v>382.9</c:v>
                </c:pt>
                <c:pt idx="36">
                  <c:v>217.5</c:v>
                </c:pt>
                <c:pt idx="37">
                  <c:v>259.5</c:v>
                </c:pt>
                <c:pt idx="38">
                  <c:v>211.2</c:v>
                </c:pt>
                <c:pt idx="39">
                  <c:v>268.39999999999998</c:v>
                </c:pt>
                <c:pt idx="40">
                  <c:v>293.2</c:v>
                </c:pt>
                <c:pt idx="41">
                  <c:v>263.3</c:v>
                </c:pt>
                <c:pt idx="42">
                  <c:v>209.2</c:v>
                </c:pt>
                <c:pt idx="43">
                  <c:v>381.5</c:v>
                </c:pt>
                <c:pt idx="44">
                  <c:v>167.7</c:v>
                </c:pt>
                <c:pt idx="45">
                  <c:v>424.4</c:v>
                </c:pt>
                <c:pt idx="46">
                  <c:v>409.9</c:v>
                </c:pt>
                <c:pt idx="47">
                  <c:v>393.1</c:v>
                </c:pt>
                <c:pt idx="48">
                  <c:v>418.7</c:v>
                </c:pt>
                <c:pt idx="49">
                  <c:v>421.6</c:v>
                </c:pt>
                <c:pt idx="50">
                  <c:v>467</c:v>
                </c:pt>
                <c:pt idx="51">
                  <c:v>314.7</c:v>
                </c:pt>
                <c:pt idx="52">
                  <c:v>207.9</c:v>
                </c:pt>
                <c:pt idx="53">
                  <c:v>223.6</c:v>
                </c:pt>
                <c:pt idx="54">
                  <c:v>346.3</c:v>
                </c:pt>
                <c:pt idx="55">
                  <c:v>370.9</c:v>
                </c:pt>
                <c:pt idx="56">
                  <c:v>460.3</c:v>
                </c:pt>
                <c:pt idx="57">
                  <c:v>413.1</c:v>
                </c:pt>
                <c:pt idx="58">
                  <c:v>440.9</c:v>
                </c:pt>
                <c:pt idx="59">
                  <c:v>417.2</c:v>
                </c:pt>
                <c:pt idx="60">
                  <c:v>461</c:v>
                </c:pt>
                <c:pt idx="61">
                  <c:v>344.5</c:v>
                </c:pt>
                <c:pt idx="62">
                  <c:v>214.4</c:v>
                </c:pt>
                <c:pt idx="63">
                  <c:v>138.6</c:v>
                </c:pt>
                <c:pt idx="64">
                  <c:v>259</c:v>
                </c:pt>
                <c:pt idx="65">
                  <c:v>358.6</c:v>
                </c:pt>
                <c:pt idx="66">
                  <c:v>253.5</c:v>
                </c:pt>
                <c:pt idx="67">
                  <c:v>350.4</c:v>
                </c:pt>
                <c:pt idx="68">
                  <c:v>494.4</c:v>
                </c:pt>
                <c:pt idx="69">
                  <c:v>269.5</c:v>
                </c:pt>
                <c:pt idx="70">
                  <c:v>461</c:v>
                </c:pt>
                <c:pt idx="71">
                  <c:v>404</c:v>
                </c:pt>
                <c:pt idx="72">
                  <c:v>496.6</c:v>
                </c:pt>
                <c:pt idx="73">
                  <c:v>547.79999999999995</c:v>
                </c:pt>
                <c:pt idx="74">
                  <c:v>336.7</c:v>
                </c:pt>
                <c:pt idx="75">
                  <c:v>520.6</c:v>
                </c:pt>
                <c:pt idx="76">
                  <c:v>333.7</c:v>
                </c:pt>
                <c:pt idx="77">
                  <c:v>456.1</c:v>
                </c:pt>
                <c:pt idx="78">
                  <c:v>469.5</c:v>
                </c:pt>
                <c:pt idx="79">
                  <c:v>501.1</c:v>
                </c:pt>
                <c:pt idx="80">
                  <c:v>587.70000000000005</c:v>
                </c:pt>
                <c:pt idx="81">
                  <c:v>589</c:v>
                </c:pt>
                <c:pt idx="82">
                  <c:v>513.79999999999995</c:v>
                </c:pt>
                <c:pt idx="83">
                  <c:v>572.1</c:v>
                </c:pt>
                <c:pt idx="84">
                  <c:v>559.6</c:v>
                </c:pt>
                <c:pt idx="85">
                  <c:v>560.70000000000005</c:v>
                </c:pt>
                <c:pt idx="86">
                  <c:v>601.20000000000005</c:v>
                </c:pt>
                <c:pt idx="87">
                  <c:v>585.4</c:v>
                </c:pt>
                <c:pt idx="88">
                  <c:v>444.7</c:v>
                </c:pt>
                <c:pt idx="89">
                  <c:v>441.6</c:v>
                </c:pt>
                <c:pt idx="90">
                  <c:v>552</c:v>
                </c:pt>
                <c:pt idx="91">
                  <c:v>572.20000000000005</c:v>
                </c:pt>
                <c:pt idx="92">
                  <c:v>598.4</c:v>
                </c:pt>
                <c:pt idx="93">
                  <c:v>575</c:v>
                </c:pt>
                <c:pt idx="94">
                  <c:v>629.9</c:v>
                </c:pt>
                <c:pt idx="95">
                  <c:v>627.29999999999995</c:v>
                </c:pt>
                <c:pt idx="96">
                  <c:v>609.70000000000005</c:v>
                </c:pt>
                <c:pt idx="97">
                  <c:v>289.8</c:v>
                </c:pt>
                <c:pt idx="98">
                  <c:v>542.1</c:v>
                </c:pt>
                <c:pt idx="99">
                  <c:v>614.5</c:v>
                </c:pt>
                <c:pt idx="100">
                  <c:v>607.20000000000005</c:v>
                </c:pt>
                <c:pt idx="101">
                  <c:v>580.9</c:v>
                </c:pt>
                <c:pt idx="102">
                  <c:v>554.9</c:v>
                </c:pt>
                <c:pt idx="103">
                  <c:v>294.7</c:v>
                </c:pt>
                <c:pt idx="104">
                  <c:v>407</c:v>
                </c:pt>
                <c:pt idx="105">
                  <c:v>636.1</c:v>
                </c:pt>
                <c:pt idx="106">
                  <c:v>682.2</c:v>
                </c:pt>
                <c:pt idx="107">
                  <c:v>605.70000000000005</c:v>
                </c:pt>
                <c:pt idx="108">
                  <c:v>631.9</c:v>
                </c:pt>
                <c:pt idx="109">
                  <c:v>455.6</c:v>
                </c:pt>
                <c:pt idx="110">
                  <c:v>313.60000000000002</c:v>
                </c:pt>
                <c:pt idx="111">
                  <c:v>307.60000000000002</c:v>
                </c:pt>
                <c:pt idx="112">
                  <c:v>309.7</c:v>
                </c:pt>
                <c:pt idx="113">
                  <c:v>274.39999999999998</c:v>
                </c:pt>
                <c:pt idx="114">
                  <c:v>577.70000000000005</c:v>
                </c:pt>
                <c:pt idx="115">
                  <c:v>542.6</c:v>
                </c:pt>
                <c:pt idx="116">
                  <c:v>695.6</c:v>
                </c:pt>
                <c:pt idx="117">
                  <c:v>707.9</c:v>
                </c:pt>
                <c:pt idx="118">
                  <c:v>684.9</c:v>
                </c:pt>
                <c:pt idx="119">
                  <c:v>559.20000000000005</c:v>
                </c:pt>
                <c:pt idx="120">
                  <c:v>323</c:v>
                </c:pt>
                <c:pt idx="121">
                  <c:v>442</c:v>
                </c:pt>
                <c:pt idx="122">
                  <c:v>286.89999999999998</c:v>
                </c:pt>
                <c:pt idx="123">
                  <c:v>348.1</c:v>
                </c:pt>
                <c:pt idx="124">
                  <c:v>466.6</c:v>
                </c:pt>
                <c:pt idx="125">
                  <c:v>442.8</c:v>
                </c:pt>
                <c:pt idx="126">
                  <c:v>308.10000000000002</c:v>
                </c:pt>
                <c:pt idx="127">
                  <c:v>333.4</c:v>
                </c:pt>
                <c:pt idx="128">
                  <c:v>251</c:v>
                </c:pt>
                <c:pt idx="129">
                  <c:v>477.6</c:v>
                </c:pt>
                <c:pt idx="130">
                  <c:v>402.6</c:v>
                </c:pt>
                <c:pt idx="131">
                  <c:v>533.1</c:v>
                </c:pt>
                <c:pt idx="132">
                  <c:v>413.8</c:v>
                </c:pt>
                <c:pt idx="133">
                  <c:v>476.8</c:v>
                </c:pt>
                <c:pt idx="134">
                  <c:v>611.5</c:v>
                </c:pt>
                <c:pt idx="135">
                  <c:v>650.70000000000005</c:v>
                </c:pt>
                <c:pt idx="136">
                  <c:v>539.29999999999995</c:v>
                </c:pt>
                <c:pt idx="137">
                  <c:v>341.2</c:v>
                </c:pt>
                <c:pt idx="138">
                  <c:v>361.4</c:v>
                </c:pt>
                <c:pt idx="139">
                  <c:v>608.29999999999995</c:v>
                </c:pt>
                <c:pt idx="140">
                  <c:v>336.1</c:v>
                </c:pt>
                <c:pt idx="141">
                  <c:v>375.9</c:v>
                </c:pt>
                <c:pt idx="142">
                  <c:v>610.5</c:v>
                </c:pt>
                <c:pt idx="143">
                  <c:v>696.6</c:v>
                </c:pt>
                <c:pt idx="144">
                  <c:v>669.1</c:v>
                </c:pt>
                <c:pt idx="145">
                  <c:v>700.4</c:v>
                </c:pt>
                <c:pt idx="146">
                  <c:v>629.70000000000005</c:v>
                </c:pt>
                <c:pt idx="147">
                  <c:v>528</c:v>
                </c:pt>
                <c:pt idx="148">
                  <c:v>511.4</c:v>
                </c:pt>
                <c:pt idx="149">
                  <c:v>361.8</c:v>
                </c:pt>
                <c:pt idx="150">
                  <c:v>336.8</c:v>
                </c:pt>
                <c:pt idx="151">
                  <c:v>345.6</c:v>
                </c:pt>
                <c:pt idx="152">
                  <c:v>334.4</c:v>
                </c:pt>
                <c:pt idx="153">
                  <c:v>328.4</c:v>
                </c:pt>
                <c:pt idx="154">
                  <c:v>336.7</c:v>
                </c:pt>
                <c:pt idx="155">
                  <c:v>337.2</c:v>
                </c:pt>
                <c:pt idx="156">
                  <c:v>562.9</c:v>
                </c:pt>
                <c:pt idx="157">
                  <c:v>717.8</c:v>
                </c:pt>
                <c:pt idx="158">
                  <c:v>717.5</c:v>
                </c:pt>
                <c:pt idx="159">
                  <c:v>693.6</c:v>
                </c:pt>
                <c:pt idx="160">
                  <c:v>692.8</c:v>
                </c:pt>
                <c:pt idx="161">
                  <c:v>659.9</c:v>
                </c:pt>
                <c:pt idx="162">
                  <c:v>580.70000000000005</c:v>
                </c:pt>
                <c:pt idx="163">
                  <c:v>531.6</c:v>
                </c:pt>
                <c:pt idx="164">
                  <c:v>655.5</c:v>
                </c:pt>
                <c:pt idx="165">
                  <c:v>327.10000000000002</c:v>
                </c:pt>
                <c:pt idx="166">
                  <c:v>578.4</c:v>
                </c:pt>
                <c:pt idx="167">
                  <c:v>611.29999999999995</c:v>
                </c:pt>
                <c:pt idx="168">
                  <c:v>328.8</c:v>
                </c:pt>
                <c:pt idx="169">
                  <c:v>630.4</c:v>
                </c:pt>
                <c:pt idx="170">
                  <c:v>653.9</c:v>
                </c:pt>
                <c:pt idx="171">
                  <c:v>667.6</c:v>
                </c:pt>
                <c:pt idx="172">
                  <c:v>581.70000000000005</c:v>
                </c:pt>
                <c:pt idx="173">
                  <c:v>574.6</c:v>
                </c:pt>
                <c:pt idx="174">
                  <c:v>639.20000000000005</c:v>
                </c:pt>
                <c:pt idx="175">
                  <c:v>617</c:v>
                </c:pt>
                <c:pt idx="176">
                  <c:v>634.70000000000005</c:v>
                </c:pt>
                <c:pt idx="177">
                  <c:v>601.20000000000005</c:v>
                </c:pt>
                <c:pt idx="178">
                  <c:v>583.4</c:v>
                </c:pt>
                <c:pt idx="179">
                  <c:v>467</c:v>
                </c:pt>
                <c:pt idx="180">
                  <c:v>340.9</c:v>
                </c:pt>
                <c:pt idx="181">
                  <c:v>478.9</c:v>
                </c:pt>
                <c:pt idx="182">
                  <c:v>444.3</c:v>
                </c:pt>
                <c:pt idx="183">
                  <c:v>660.6</c:v>
                </c:pt>
                <c:pt idx="184">
                  <c:v>663.8</c:v>
                </c:pt>
                <c:pt idx="185">
                  <c:v>654.4</c:v>
                </c:pt>
                <c:pt idx="186">
                  <c:v>472</c:v>
                </c:pt>
                <c:pt idx="187">
                  <c:v>318.10000000000002</c:v>
                </c:pt>
                <c:pt idx="188">
                  <c:v>329</c:v>
                </c:pt>
                <c:pt idx="189">
                  <c:v>263</c:v>
                </c:pt>
                <c:pt idx="190">
                  <c:v>670.2</c:v>
                </c:pt>
                <c:pt idx="191">
                  <c:v>710.4</c:v>
                </c:pt>
                <c:pt idx="192">
                  <c:v>303.39999999999998</c:v>
                </c:pt>
                <c:pt idx="193">
                  <c:v>649.6</c:v>
                </c:pt>
                <c:pt idx="194">
                  <c:v>676</c:v>
                </c:pt>
                <c:pt idx="195">
                  <c:v>659.6</c:v>
                </c:pt>
                <c:pt idx="196">
                  <c:v>539.6</c:v>
                </c:pt>
                <c:pt idx="197">
                  <c:v>623.29999999999995</c:v>
                </c:pt>
                <c:pt idx="198">
                  <c:v>595.5</c:v>
                </c:pt>
                <c:pt idx="199">
                  <c:v>456</c:v>
                </c:pt>
                <c:pt idx="200">
                  <c:v>618.9</c:v>
                </c:pt>
                <c:pt idx="201">
                  <c:v>619.29999999999995</c:v>
                </c:pt>
                <c:pt idx="202">
                  <c:v>650.6</c:v>
                </c:pt>
                <c:pt idx="203">
                  <c:v>693.2</c:v>
                </c:pt>
                <c:pt idx="204">
                  <c:v>572.20000000000005</c:v>
                </c:pt>
                <c:pt idx="205">
                  <c:v>569.6</c:v>
                </c:pt>
                <c:pt idx="206">
                  <c:v>618.5</c:v>
                </c:pt>
                <c:pt idx="207">
                  <c:v>667.1</c:v>
                </c:pt>
                <c:pt idx="208">
                  <c:v>555.6</c:v>
                </c:pt>
                <c:pt idx="209">
                  <c:v>468.1</c:v>
                </c:pt>
                <c:pt idx="210">
                  <c:v>595.79999999999995</c:v>
                </c:pt>
                <c:pt idx="211">
                  <c:v>610.70000000000005</c:v>
                </c:pt>
                <c:pt idx="212">
                  <c:v>611.79999999999995</c:v>
                </c:pt>
                <c:pt idx="213">
                  <c:v>601.79999999999995</c:v>
                </c:pt>
                <c:pt idx="214">
                  <c:v>646.9</c:v>
                </c:pt>
                <c:pt idx="215">
                  <c:v>606.70000000000005</c:v>
                </c:pt>
                <c:pt idx="216">
                  <c:v>284.8</c:v>
                </c:pt>
                <c:pt idx="217">
                  <c:v>292.7</c:v>
                </c:pt>
                <c:pt idx="218">
                  <c:v>529.5</c:v>
                </c:pt>
                <c:pt idx="219">
                  <c:v>593.70000000000005</c:v>
                </c:pt>
                <c:pt idx="220">
                  <c:v>338.3</c:v>
                </c:pt>
                <c:pt idx="221">
                  <c:v>473.9</c:v>
                </c:pt>
                <c:pt idx="222">
                  <c:v>597.6</c:v>
                </c:pt>
                <c:pt idx="223">
                  <c:v>613.4</c:v>
                </c:pt>
                <c:pt idx="224">
                  <c:v>637.9</c:v>
                </c:pt>
                <c:pt idx="225">
                  <c:v>604.20000000000005</c:v>
                </c:pt>
                <c:pt idx="226">
                  <c:v>628.6</c:v>
                </c:pt>
                <c:pt idx="227">
                  <c:v>628.20000000000005</c:v>
                </c:pt>
                <c:pt idx="228">
                  <c:v>609</c:v>
                </c:pt>
                <c:pt idx="229">
                  <c:v>496.8</c:v>
                </c:pt>
                <c:pt idx="230">
                  <c:v>484.7</c:v>
                </c:pt>
                <c:pt idx="231">
                  <c:v>454.9</c:v>
                </c:pt>
                <c:pt idx="232">
                  <c:v>414.1</c:v>
                </c:pt>
                <c:pt idx="233">
                  <c:v>552.5</c:v>
                </c:pt>
                <c:pt idx="234">
                  <c:v>519.20000000000005</c:v>
                </c:pt>
                <c:pt idx="235">
                  <c:v>490.2</c:v>
                </c:pt>
                <c:pt idx="236">
                  <c:v>571.70000000000005</c:v>
                </c:pt>
                <c:pt idx="237">
                  <c:v>262.89999999999998</c:v>
                </c:pt>
                <c:pt idx="238">
                  <c:v>576.4</c:v>
                </c:pt>
                <c:pt idx="239">
                  <c:v>579.1</c:v>
                </c:pt>
                <c:pt idx="240">
                  <c:v>600.4</c:v>
                </c:pt>
                <c:pt idx="241">
                  <c:v>598.5</c:v>
                </c:pt>
                <c:pt idx="242">
                  <c:v>580.5</c:v>
                </c:pt>
                <c:pt idx="243">
                  <c:v>505.2</c:v>
                </c:pt>
                <c:pt idx="244">
                  <c:v>424.8</c:v>
                </c:pt>
                <c:pt idx="245">
                  <c:v>517</c:v>
                </c:pt>
                <c:pt idx="246">
                  <c:v>258</c:v>
                </c:pt>
                <c:pt idx="247">
                  <c:v>526.70000000000005</c:v>
                </c:pt>
                <c:pt idx="248">
                  <c:v>585.4</c:v>
                </c:pt>
                <c:pt idx="249">
                  <c:v>555</c:v>
                </c:pt>
                <c:pt idx="250">
                  <c:v>467</c:v>
                </c:pt>
                <c:pt idx="251">
                  <c:v>560.20000000000005</c:v>
                </c:pt>
                <c:pt idx="252">
                  <c:v>552.79999999999995</c:v>
                </c:pt>
                <c:pt idx="253">
                  <c:v>508.2</c:v>
                </c:pt>
                <c:pt idx="254">
                  <c:v>473</c:v>
                </c:pt>
                <c:pt idx="255">
                  <c:v>433.2</c:v>
                </c:pt>
                <c:pt idx="256">
                  <c:v>256</c:v>
                </c:pt>
                <c:pt idx="257">
                  <c:v>295</c:v>
                </c:pt>
                <c:pt idx="258">
                  <c:v>322.2</c:v>
                </c:pt>
                <c:pt idx="259">
                  <c:v>375.6</c:v>
                </c:pt>
                <c:pt idx="260">
                  <c:v>351</c:v>
                </c:pt>
                <c:pt idx="261">
                  <c:v>464.7</c:v>
                </c:pt>
                <c:pt idx="262">
                  <c:v>518.6</c:v>
                </c:pt>
                <c:pt idx="263">
                  <c:v>506.9</c:v>
                </c:pt>
                <c:pt idx="264">
                  <c:v>433</c:v>
                </c:pt>
                <c:pt idx="265">
                  <c:v>502.1</c:v>
                </c:pt>
                <c:pt idx="266">
                  <c:v>477.4</c:v>
                </c:pt>
                <c:pt idx="267">
                  <c:v>502.8</c:v>
                </c:pt>
                <c:pt idx="268">
                  <c:v>480.1</c:v>
                </c:pt>
                <c:pt idx="269">
                  <c:v>471.5</c:v>
                </c:pt>
                <c:pt idx="270">
                  <c:v>391.3</c:v>
                </c:pt>
                <c:pt idx="271">
                  <c:v>421.3</c:v>
                </c:pt>
                <c:pt idx="272">
                  <c:v>409.7</c:v>
                </c:pt>
                <c:pt idx="273">
                  <c:v>429.1</c:v>
                </c:pt>
                <c:pt idx="274">
                  <c:v>419.2</c:v>
                </c:pt>
                <c:pt idx="275">
                  <c:v>162.30000000000001</c:v>
                </c:pt>
                <c:pt idx="276">
                  <c:v>214.1</c:v>
                </c:pt>
                <c:pt idx="277">
                  <c:v>365.3</c:v>
                </c:pt>
                <c:pt idx="278">
                  <c:v>290.39999999999998</c:v>
                </c:pt>
                <c:pt idx="279">
                  <c:v>296.89999999999998</c:v>
                </c:pt>
                <c:pt idx="280">
                  <c:v>313.3</c:v>
                </c:pt>
                <c:pt idx="281">
                  <c:v>342.6</c:v>
                </c:pt>
                <c:pt idx="282">
                  <c:v>163.6</c:v>
                </c:pt>
                <c:pt idx="283">
                  <c:v>388.5</c:v>
                </c:pt>
                <c:pt idx="284">
                  <c:v>325.60000000000002</c:v>
                </c:pt>
                <c:pt idx="285">
                  <c:v>302</c:v>
                </c:pt>
                <c:pt idx="286">
                  <c:v>184.7</c:v>
                </c:pt>
                <c:pt idx="287">
                  <c:v>340.7</c:v>
                </c:pt>
                <c:pt idx="288">
                  <c:v>235.7</c:v>
                </c:pt>
                <c:pt idx="289">
                  <c:v>246.4</c:v>
                </c:pt>
                <c:pt idx="290">
                  <c:v>310.3</c:v>
                </c:pt>
                <c:pt idx="291">
                  <c:v>275.2</c:v>
                </c:pt>
                <c:pt idx="292">
                  <c:v>269.8</c:v>
                </c:pt>
                <c:pt idx="293">
                  <c:v>325.2</c:v>
                </c:pt>
                <c:pt idx="294">
                  <c:v>305.5</c:v>
                </c:pt>
                <c:pt idx="295">
                  <c:v>108.1</c:v>
                </c:pt>
                <c:pt idx="296">
                  <c:v>273.8</c:v>
                </c:pt>
                <c:pt idx="297">
                  <c:v>197.3</c:v>
                </c:pt>
                <c:pt idx="298">
                  <c:v>391.1</c:v>
                </c:pt>
                <c:pt idx="299">
                  <c:v>230.3</c:v>
                </c:pt>
                <c:pt idx="300">
                  <c:v>214.7</c:v>
                </c:pt>
                <c:pt idx="301">
                  <c:v>309.89999999999998</c:v>
                </c:pt>
                <c:pt idx="302">
                  <c:v>321</c:v>
                </c:pt>
                <c:pt idx="303">
                  <c:v>363.7</c:v>
                </c:pt>
                <c:pt idx="304">
                  <c:v>342</c:v>
                </c:pt>
                <c:pt idx="305">
                  <c:v>360.3</c:v>
                </c:pt>
                <c:pt idx="306">
                  <c:v>375.8</c:v>
                </c:pt>
                <c:pt idx="307">
                  <c:v>362.8</c:v>
                </c:pt>
                <c:pt idx="308">
                  <c:v>233.4</c:v>
                </c:pt>
                <c:pt idx="309">
                  <c:v>314.39999999999998</c:v>
                </c:pt>
                <c:pt idx="310">
                  <c:v>360.3</c:v>
                </c:pt>
                <c:pt idx="311">
                  <c:v>305</c:v>
                </c:pt>
                <c:pt idx="312">
                  <c:v>240.7</c:v>
                </c:pt>
                <c:pt idx="313">
                  <c:v>350.7</c:v>
                </c:pt>
                <c:pt idx="314">
                  <c:v>334.9</c:v>
                </c:pt>
                <c:pt idx="315">
                  <c:v>330.3</c:v>
                </c:pt>
                <c:pt idx="316">
                  <c:v>296.7</c:v>
                </c:pt>
                <c:pt idx="317">
                  <c:v>330.1</c:v>
                </c:pt>
                <c:pt idx="318">
                  <c:v>323.3</c:v>
                </c:pt>
                <c:pt idx="319">
                  <c:v>338.1</c:v>
                </c:pt>
                <c:pt idx="320">
                  <c:v>245.8</c:v>
                </c:pt>
                <c:pt idx="321">
                  <c:v>320.60000000000002</c:v>
                </c:pt>
                <c:pt idx="322">
                  <c:v>337.5</c:v>
                </c:pt>
                <c:pt idx="323">
                  <c:v>283.89999999999998</c:v>
                </c:pt>
                <c:pt idx="324">
                  <c:v>290.8</c:v>
                </c:pt>
                <c:pt idx="325">
                  <c:v>240.8</c:v>
                </c:pt>
                <c:pt idx="326">
                  <c:v>298.7</c:v>
                </c:pt>
                <c:pt idx="327">
                  <c:v>300</c:v>
                </c:pt>
                <c:pt idx="328">
                  <c:v>264.5</c:v>
                </c:pt>
                <c:pt idx="329">
                  <c:v>127</c:v>
                </c:pt>
                <c:pt idx="330">
                  <c:v>184.4</c:v>
                </c:pt>
                <c:pt idx="331">
                  <c:v>271</c:v>
                </c:pt>
                <c:pt idx="332">
                  <c:v>249.7</c:v>
                </c:pt>
                <c:pt idx="333">
                  <c:v>268.2</c:v>
                </c:pt>
                <c:pt idx="334">
                  <c:v>269.3</c:v>
                </c:pt>
                <c:pt idx="335">
                  <c:v>284.2</c:v>
                </c:pt>
                <c:pt idx="336">
                  <c:v>290.3</c:v>
                </c:pt>
                <c:pt idx="337">
                  <c:v>200.1</c:v>
                </c:pt>
                <c:pt idx="338">
                  <c:v>197.2</c:v>
                </c:pt>
                <c:pt idx="339">
                  <c:v>127.4</c:v>
                </c:pt>
                <c:pt idx="340">
                  <c:v>78.400000000000006</c:v>
                </c:pt>
                <c:pt idx="341">
                  <c:v>302.39999999999998</c:v>
                </c:pt>
                <c:pt idx="342">
                  <c:v>105.6</c:v>
                </c:pt>
                <c:pt idx="343">
                  <c:v>293.2</c:v>
                </c:pt>
                <c:pt idx="344">
                  <c:v>286.2</c:v>
                </c:pt>
                <c:pt idx="345">
                  <c:v>275.10000000000002</c:v>
                </c:pt>
                <c:pt idx="346">
                  <c:v>307.10000000000002</c:v>
                </c:pt>
                <c:pt idx="347">
                  <c:v>291.7</c:v>
                </c:pt>
                <c:pt idx="348">
                  <c:v>315.2</c:v>
                </c:pt>
                <c:pt idx="349">
                  <c:v>281.7</c:v>
                </c:pt>
                <c:pt idx="350">
                  <c:v>231.5</c:v>
                </c:pt>
                <c:pt idx="351">
                  <c:v>168.6</c:v>
                </c:pt>
                <c:pt idx="352">
                  <c:v>175.2</c:v>
                </c:pt>
                <c:pt idx="353">
                  <c:v>228.4</c:v>
                </c:pt>
                <c:pt idx="354">
                  <c:v>244.3</c:v>
                </c:pt>
                <c:pt idx="355">
                  <c:v>263.5</c:v>
                </c:pt>
                <c:pt idx="356">
                  <c:v>205.9</c:v>
                </c:pt>
                <c:pt idx="357">
                  <c:v>136.80000000000001</c:v>
                </c:pt>
                <c:pt idx="358">
                  <c:v>238.9</c:v>
                </c:pt>
                <c:pt idx="359">
                  <c:v>128.69999999999999</c:v>
                </c:pt>
                <c:pt idx="360">
                  <c:v>286.5</c:v>
                </c:pt>
                <c:pt idx="361">
                  <c:v>218.8</c:v>
                </c:pt>
                <c:pt idx="362">
                  <c:v>279.8</c:v>
                </c:pt>
                <c:pt idx="363">
                  <c:v>309.10000000000002</c:v>
                </c:pt>
                <c:pt idx="364">
                  <c:v>270.2</c:v>
                </c:pt>
                <c:pt idx="365">
                  <c:v>237</c:v>
                </c:pt>
                <c:pt idx="366">
                  <c:v>313.2</c:v>
                </c:pt>
                <c:pt idx="367">
                  <c:v>295.2</c:v>
                </c:pt>
                <c:pt idx="368">
                  <c:v>332.7</c:v>
                </c:pt>
                <c:pt idx="369">
                  <c:v>166.5</c:v>
                </c:pt>
                <c:pt idx="370">
                  <c:v>218.4</c:v>
                </c:pt>
                <c:pt idx="371">
                  <c:v>344</c:v>
                </c:pt>
                <c:pt idx="372">
                  <c:v>316.39999999999998</c:v>
                </c:pt>
                <c:pt idx="373">
                  <c:v>336.4</c:v>
                </c:pt>
                <c:pt idx="374">
                  <c:v>354.3</c:v>
                </c:pt>
                <c:pt idx="375">
                  <c:v>355.5</c:v>
                </c:pt>
                <c:pt idx="376">
                  <c:v>323.7</c:v>
                </c:pt>
                <c:pt idx="377">
                  <c:v>281.3</c:v>
                </c:pt>
                <c:pt idx="378">
                  <c:v>230.8</c:v>
                </c:pt>
                <c:pt idx="379">
                  <c:v>315.60000000000002</c:v>
                </c:pt>
                <c:pt idx="380">
                  <c:v>303.89999999999998</c:v>
                </c:pt>
                <c:pt idx="381">
                  <c:v>281.7</c:v>
                </c:pt>
                <c:pt idx="382">
                  <c:v>238.6</c:v>
                </c:pt>
                <c:pt idx="383">
                  <c:v>289.5</c:v>
                </c:pt>
                <c:pt idx="384">
                  <c:v>93.9</c:v>
                </c:pt>
                <c:pt idx="385">
                  <c:v>253.7</c:v>
                </c:pt>
                <c:pt idx="386">
                  <c:v>347.7</c:v>
                </c:pt>
                <c:pt idx="387">
                  <c:v>368.9</c:v>
                </c:pt>
                <c:pt idx="388">
                  <c:v>404.4</c:v>
                </c:pt>
                <c:pt idx="389">
                  <c:v>400.9</c:v>
                </c:pt>
                <c:pt idx="390">
                  <c:v>403.6</c:v>
                </c:pt>
                <c:pt idx="391">
                  <c:v>384.3</c:v>
                </c:pt>
                <c:pt idx="392">
                  <c:v>409</c:v>
                </c:pt>
                <c:pt idx="393">
                  <c:v>429.5</c:v>
                </c:pt>
                <c:pt idx="394">
                  <c:v>418.6</c:v>
                </c:pt>
                <c:pt idx="395">
                  <c:v>423</c:v>
                </c:pt>
                <c:pt idx="396">
                  <c:v>414.7</c:v>
                </c:pt>
                <c:pt idx="397">
                  <c:v>411.6</c:v>
                </c:pt>
                <c:pt idx="398">
                  <c:v>415.4</c:v>
                </c:pt>
                <c:pt idx="399">
                  <c:v>447.5</c:v>
                </c:pt>
                <c:pt idx="400">
                  <c:v>368.7</c:v>
                </c:pt>
                <c:pt idx="401">
                  <c:v>429.1</c:v>
                </c:pt>
                <c:pt idx="402">
                  <c:v>430.1</c:v>
                </c:pt>
                <c:pt idx="403">
                  <c:v>394.9</c:v>
                </c:pt>
                <c:pt idx="404">
                  <c:v>368.5</c:v>
                </c:pt>
                <c:pt idx="405">
                  <c:v>384.5</c:v>
                </c:pt>
                <c:pt idx="406">
                  <c:v>400.4</c:v>
                </c:pt>
                <c:pt idx="407">
                  <c:v>369.9</c:v>
                </c:pt>
                <c:pt idx="408">
                  <c:v>282.89999999999998</c:v>
                </c:pt>
                <c:pt idx="409">
                  <c:v>292.10000000000002</c:v>
                </c:pt>
                <c:pt idx="410">
                  <c:v>319</c:v>
                </c:pt>
                <c:pt idx="411">
                  <c:v>289.2</c:v>
                </c:pt>
                <c:pt idx="412">
                  <c:v>272.60000000000002</c:v>
                </c:pt>
                <c:pt idx="413">
                  <c:v>466.7</c:v>
                </c:pt>
                <c:pt idx="414">
                  <c:v>405.9</c:v>
                </c:pt>
                <c:pt idx="415">
                  <c:v>337.5</c:v>
                </c:pt>
                <c:pt idx="416">
                  <c:v>363.9</c:v>
                </c:pt>
                <c:pt idx="417">
                  <c:v>332.2</c:v>
                </c:pt>
                <c:pt idx="418">
                  <c:v>430.9</c:v>
                </c:pt>
                <c:pt idx="419">
                  <c:v>519.20000000000005</c:v>
                </c:pt>
                <c:pt idx="420">
                  <c:v>359.8</c:v>
                </c:pt>
                <c:pt idx="421">
                  <c:v>515.9</c:v>
                </c:pt>
                <c:pt idx="422">
                  <c:v>516.9</c:v>
                </c:pt>
                <c:pt idx="423">
                  <c:v>535</c:v>
                </c:pt>
                <c:pt idx="424">
                  <c:v>525.5</c:v>
                </c:pt>
                <c:pt idx="425">
                  <c:v>516.6</c:v>
                </c:pt>
                <c:pt idx="426">
                  <c:v>389.9</c:v>
                </c:pt>
                <c:pt idx="427">
                  <c:v>435.3</c:v>
                </c:pt>
                <c:pt idx="428">
                  <c:v>543.79999999999995</c:v>
                </c:pt>
                <c:pt idx="429">
                  <c:v>571.1</c:v>
                </c:pt>
                <c:pt idx="430">
                  <c:v>571.20000000000005</c:v>
                </c:pt>
                <c:pt idx="431">
                  <c:v>510</c:v>
                </c:pt>
                <c:pt idx="432">
                  <c:v>529.20000000000005</c:v>
                </c:pt>
                <c:pt idx="433">
                  <c:v>506.5</c:v>
                </c:pt>
                <c:pt idx="434">
                  <c:v>560</c:v>
                </c:pt>
                <c:pt idx="435">
                  <c:v>584.9</c:v>
                </c:pt>
                <c:pt idx="436">
                  <c:v>560.1</c:v>
                </c:pt>
                <c:pt idx="437">
                  <c:v>588</c:v>
                </c:pt>
                <c:pt idx="438">
                  <c:v>538.9</c:v>
                </c:pt>
                <c:pt idx="439">
                  <c:v>574.20000000000005</c:v>
                </c:pt>
                <c:pt idx="440">
                  <c:v>584.29999999999995</c:v>
                </c:pt>
                <c:pt idx="441">
                  <c:v>476.2</c:v>
                </c:pt>
                <c:pt idx="442">
                  <c:v>561.5</c:v>
                </c:pt>
                <c:pt idx="443">
                  <c:v>587.29999999999995</c:v>
                </c:pt>
                <c:pt idx="444">
                  <c:v>613.6</c:v>
                </c:pt>
                <c:pt idx="445">
                  <c:v>618.79999999999995</c:v>
                </c:pt>
                <c:pt idx="446">
                  <c:v>553.70000000000005</c:v>
                </c:pt>
                <c:pt idx="447">
                  <c:v>591.29999999999995</c:v>
                </c:pt>
                <c:pt idx="448">
                  <c:v>609.5</c:v>
                </c:pt>
                <c:pt idx="449">
                  <c:v>527.70000000000005</c:v>
                </c:pt>
                <c:pt idx="450">
                  <c:v>589.4</c:v>
                </c:pt>
                <c:pt idx="451">
                  <c:v>545.6</c:v>
                </c:pt>
                <c:pt idx="452">
                  <c:v>529.9</c:v>
                </c:pt>
                <c:pt idx="453">
                  <c:v>537.4</c:v>
                </c:pt>
                <c:pt idx="454">
                  <c:v>485.7</c:v>
                </c:pt>
                <c:pt idx="455">
                  <c:v>416.9</c:v>
                </c:pt>
                <c:pt idx="456">
                  <c:v>285</c:v>
                </c:pt>
                <c:pt idx="457">
                  <c:v>372.4</c:v>
                </c:pt>
                <c:pt idx="458">
                  <c:v>526.1</c:v>
                </c:pt>
                <c:pt idx="459">
                  <c:v>293.60000000000002</c:v>
                </c:pt>
                <c:pt idx="460">
                  <c:v>411.6</c:v>
                </c:pt>
                <c:pt idx="461">
                  <c:v>546.79999999999995</c:v>
                </c:pt>
                <c:pt idx="462">
                  <c:v>245.2</c:v>
                </c:pt>
                <c:pt idx="463">
                  <c:v>326.60000000000002</c:v>
                </c:pt>
                <c:pt idx="464">
                  <c:v>520.29999999999995</c:v>
                </c:pt>
                <c:pt idx="465">
                  <c:v>392.6</c:v>
                </c:pt>
                <c:pt idx="466">
                  <c:v>637.6</c:v>
                </c:pt>
                <c:pt idx="467">
                  <c:v>682.5</c:v>
                </c:pt>
                <c:pt idx="468">
                  <c:v>627.4</c:v>
                </c:pt>
                <c:pt idx="469">
                  <c:v>382.1</c:v>
                </c:pt>
                <c:pt idx="470">
                  <c:v>454.9</c:v>
                </c:pt>
                <c:pt idx="471">
                  <c:v>689.6</c:v>
                </c:pt>
                <c:pt idx="472">
                  <c:v>558</c:v>
                </c:pt>
                <c:pt idx="473">
                  <c:v>714.7</c:v>
                </c:pt>
                <c:pt idx="474">
                  <c:v>715.2</c:v>
                </c:pt>
                <c:pt idx="475">
                  <c:v>613.20000000000005</c:v>
                </c:pt>
                <c:pt idx="476">
                  <c:v>562</c:v>
                </c:pt>
                <c:pt idx="477">
                  <c:v>638.9</c:v>
                </c:pt>
                <c:pt idx="478">
                  <c:v>537.9</c:v>
                </c:pt>
                <c:pt idx="479">
                  <c:v>660.6</c:v>
                </c:pt>
                <c:pt idx="480">
                  <c:v>703.6</c:v>
                </c:pt>
                <c:pt idx="481">
                  <c:v>717.1</c:v>
                </c:pt>
                <c:pt idx="482">
                  <c:v>690.2</c:v>
                </c:pt>
                <c:pt idx="483">
                  <c:v>711</c:v>
                </c:pt>
                <c:pt idx="484">
                  <c:v>704.1</c:v>
                </c:pt>
                <c:pt idx="485">
                  <c:v>531.6</c:v>
                </c:pt>
                <c:pt idx="486">
                  <c:v>473.2</c:v>
                </c:pt>
                <c:pt idx="487">
                  <c:v>488</c:v>
                </c:pt>
                <c:pt idx="488">
                  <c:v>298.60000000000002</c:v>
                </c:pt>
                <c:pt idx="489">
                  <c:v>595.1</c:v>
                </c:pt>
                <c:pt idx="490">
                  <c:v>701.2</c:v>
                </c:pt>
                <c:pt idx="491">
                  <c:v>679.7</c:v>
                </c:pt>
                <c:pt idx="492">
                  <c:v>642.5</c:v>
                </c:pt>
                <c:pt idx="493">
                  <c:v>525.6</c:v>
                </c:pt>
                <c:pt idx="494">
                  <c:v>514.4</c:v>
                </c:pt>
                <c:pt idx="495">
                  <c:v>546.9</c:v>
                </c:pt>
                <c:pt idx="496">
                  <c:v>479.2</c:v>
                </c:pt>
                <c:pt idx="497">
                  <c:v>681.6</c:v>
                </c:pt>
                <c:pt idx="498">
                  <c:v>620.29999999999995</c:v>
                </c:pt>
                <c:pt idx="499">
                  <c:v>479.8</c:v>
                </c:pt>
                <c:pt idx="500">
                  <c:v>665.7</c:v>
                </c:pt>
                <c:pt idx="501">
                  <c:v>688.6</c:v>
                </c:pt>
                <c:pt idx="502">
                  <c:v>666.1</c:v>
                </c:pt>
                <c:pt idx="503">
                  <c:v>696.8</c:v>
                </c:pt>
                <c:pt idx="504">
                  <c:v>700.5</c:v>
                </c:pt>
                <c:pt idx="505">
                  <c:v>538.70000000000005</c:v>
                </c:pt>
                <c:pt idx="506">
                  <c:v>534</c:v>
                </c:pt>
                <c:pt idx="507">
                  <c:v>632.20000000000005</c:v>
                </c:pt>
                <c:pt idx="508">
                  <c:v>726.4</c:v>
                </c:pt>
                <c:pt idx="509">
                  <c:v>681.6</c:v>
                </c:pt>
                <c:pt idx="510">
                  <c:v>743.2</c:v>
                </c:pt>
                <c:pt idx="511">
                  <c:v>704.8</c:v>
                </c:pt>
                <c:pt idx="512">
                  <c:v>607.70000000000005</c:v>
                </c:pt>
                <c:pt idx="513">
                  <c:v>559.1</c:v>
                </c:pt>
                <c:pt idx="514">
                  <c:v>599.5</c:v>
                </c:pt>
                <c:pt idx="515">
                  <c:v>350</c:v>
                </c:pt>
                <c:pt idx="516">
                  <c:v>320.89999999999998</c:v>
                </c:pt>
                <c:pt idx="517">
                  <c:v>615.6</c:v>
                </c:pt>
                <c:pt idx="518">
                  <c:v>375.9</c:v>
                </c:pt>
                <c:pt idx="519">
                  <c:v>461.1</c:v>
                </c:pt>
                <c:pt idx="520">
                  <c:v>339.4</c:v>
                </c:pt>
                <c:pt idx="521">
                  <c:v>488.4</c:v>
                </c:pt>
                <c:pt idx="522">
                  <c:v>687.1</c:v>
                </c:pt>
                <c:pt idx="523">
                  <c:v>537.79999999999995</c:v>
                </c:pt>
                <c:pt idx="524">
                  <c:v>567.29999999999995</c:v>
                </c:pt>
                <c:pt idx="525">
                  <c:v>650</c:v>
                </c:pt>
                <c:pt idx="526">
                  <c:v>682.5</c:v>
                </c:pt>
                <c:pt idx="527">
                  <c:v>726.3</c:v>
                </c:pt>
                <c:pt idx="528">
                  <c:v>603.79999999999995</c:v>
                </c:pt>
                <c:pt idx="529">
                  <c:v>409</c:v>
                </c:pt>
                <c:pt idx="530">
                  <c:v>493.8</c:v>
                </c:pt>
                <c:pt idx="531">
                  <c:v>301.3</c:v>
                </c:pt>
                <c:pt idx="532">
                  <c:v>356.5</c:v>
                </c:pt>
                <c:pt idx="533">
                  <c:v>515.70000000000005</c:v>
                </c:pt>
                <c:pt idx="534">
                  <c:v>638.70000000000005</c:v>
                </c:pt>
                <c:pt idx="535">
                  <c:v>663.6</c:v>
                </c:pt>
                <c:pt idx="536">
                  <c:v>685.4</c:v>
                </c:pt>
                <c:pt idx="537">
                  <c:v>697.8</c:v>
                </c:pt>
                <c:pt idx="538">
                  <c:v>690.6</c:v>
                </c:pt>
                <c:pt idx="539">
                  <c:v>690.2</c:v>
                </c:pt>
                <c:pt idx="540">
                  <c:v>617</c:v>
                </c:pt>
                <c:pt idx="541">
                  <c:v>477.5</c:v>
                </c:pt>
                <c:pt idx="542">
                  <c:v>639.79999999999995</c:v>
                </c:pt>
                <c:pt idx="543">
                  <c:v>681.8</c:v>
                </c:pt>
                <c:pt idx="544">
                  <c:v>584.1</c:v>
                </c:pt>
                <c:pt idx="545">
                  <c:v>600.1</c:v>
                </c:pt>
                <c:pt idx="546">
                  <c:v>435.6</c:v>
                </c:pt>
                <c:pt idx="547">
                  <c:v>619.9</c:v>
                </c:pt>
                <c:pt idx="548">
                  <c:v>574.1</c:v>
                </c:pt>
                <c:pt idx="549">
                  <c:v>573.79999999999995</c:v>
                </c:pt>
                <c:pt idx="550">
                  <c:v>659.6</c:v>
                </c:pt>
                <c:pt idx="551">
                  <c:v>562.4</c:v>
                </c:pt>
                <c:pt idx="552">
                  <c:v>335.2</c:v>
                </c:pt>
                <c:pt idx="553">
                  <c:v>654.79999999999995</c:v>
                </c:pt>
                <c:pt idx="554">
                  <c:v>666.6</c:v>
                </c:pt>
                <c:pt idx="555">
                  <c:v>647.5</c:v>
                </c:pt>
                <c:pt idx="556">
                  <c:v>670</c:v>
                </c:pt>
                <c:pt idx="557">
                  <c:v>540.79999999999995</c:v>
                </c:pt>
                <c:pt idx="558">
                  <c:v>356.8</c:v>
                </c:pt>
                <c:pt idx="559">
                  <c:v>545</c:v>
                </c:pt>
                <c:pt idx="560">
                  <c:v>537</c:v>
                </c:pt>
                <c:pt idx="561">
                  <c:v>307.3</c:v>
                </c:pt>
                <c:pt idx="562">
                  <c:v>348</c:v>
                </c:pt>
                <c:pt idx="563">
                  <c:v>380.2</c:v>
                </c:pt>
                <c:pt idx="564">
                  <c:v>516.70000000000005</c:v>
                </c:pt>
                <c:pt idx="565">
                  <c:v>602.9</c:v>
                </c:pt>
                <c:pt idx="566">
                  <c:v>501</c:v>
                </c:pt>
                <c:pt idx="567">
                  <c:v>462.9</c:v>
                </c:pt>
                <c:pt idx="568">
                  <c:v>631.6</c:v>
                </c:pt>
                <c:pt idx="569">
                  <c:v>678.6</c:v>
                </c:pt>
                <c:pt idx="570">
                  <c:v>594.70000000000005</c:v>
                </c:pt>
                <c:pt idx="571">
                  <c:v>561.70000000000005</c:v>
                </c:pt>
                <c:pt idx="572">
                  <c:v>650.6</c:v>
                </c:pt>
                <c:pt idx="573">
                  <c:v>653.1</c:v>
                </c:pt>
                <c:pt idx="574">
                  <c:v>658.9</c:v>
                </c:pt>
                <c:pt idx="575">
                  <c:v>669.6</c:v>
                </c:pt>
                <c:pt idx="576">
                  <c:v>666.8</c:v>
                </c:pt>
                <c:pt idx="577">
                  <c:v>647.1</c:v>
                </c:pt>
                <c:pt idx="578">
                  <c:v>608.20000000000005</c:v>
                </c:pt>
                <c:pt idx="579">
                  <c:v>551.1</c:v>
                </c:pt>
                <c:pt idx="580">
                  <c:v>435.2</c:v>
                </c:pt>
                <c:pt idx="581">
                  <c:v>365.6</c:v>
                </c:pt>
                <c:pt idx="582">
                  <c:v>319.7</c:v>
                </c:pt>
                <c:pt idx="583">
                  <c:v>525.5</c:v>
                </c:pt>
                <c:pt idx="584">
                  <c:v>563</c:v>
                </c:pt>
                <c:pt idx="585">
                  <c:v>380.3</c:v>
                </c:pt>
                <c:pt idx="586">
                  <c:v>538.6</c:v>
                </c:pt>
                <c:pt idx="587">
                  <c:v>572</c:v>
                </c:pt>
                <c:pt idx="588">
                  <c:v>579</c:v>
                </c:pt>
                <c:pt idx="589">
                  <c:v>611.29999999999995</c:v>
                </c:pt>
                <c:pt idx="590">
                  <c:v>561.79999999999995</c:v>
                </c:pt>
                <c:pt idx="591">
                  <c:v>577.4</c:v>
                </c:pt>
                <c:pt idx="592">
                  <c:v>614.29999999999995</c:v>
                </c:pt>
                <c:pt idx="593">
                  <c:v>515.9</c:v>
                </c:pt>
                <c:pt idx="594">
                  <c:v>585.5</c:v>
                </c:pt>
                <c:pt idx="595">
                  <c:v>547.5</c:v>
                </c:pt>
                <c:pt idx="596">
                  <c:v>566.6</c:v>
                </c:pt>
                <c:pt idx="597">
                  <c:v>607.70000000000005</c:v>
                </c:pt>
                <c:pt idx="598">
                  <c:v>445.4</c:v>
                </c:pt>
                <c:pt idx="599">
                  <c:v>543.1</c:v>
                </c:pt>
                <c:pt idx="600">
                  <c:v>514.20000000000005</c:v>
                </c:pt>
                <c:pt idx="601">
                  <c:v>360.3</c:v>
                </c:pt>
                <c:pt idx="602">
                  <c:v>532.29999999999995</c:v>
                </c:pt>
                <c:pt idx="603">
                  <c:v>485.1</c:v>
                </c:pt>
                <c:pt idx="604">
                  <c:v>562</c:v>
                </c:pt>
                <c:pt idx="605">
                  <c:v>502.3</c:v>
                </c:pt>
                <c:pt idx="606">
                  <c:v>477.3</c:v>
                </c:pt>
                <c:pt idx="607">
                  <c:v>463.7</c:v>
                </c:pt>
                <c:pt idx="608">
                  <c:v>302.7</c:v>
                </c:pt>
                <c:pt idx="609">
                  <c:v>447.1</c:v>
                </c:pt>
                <c:pt idx="610">
                  <c:v>239.6</c:v>
                </c:pt>
                <c:pt idx="611">
                  <c:v>295.2</c:v>
                </c:pt>
                <c:pt idx="612">
                  <c:v>497.7</c:v>
                </c:pt>
                <c:pt idx="613">
                  <c:v>537.9</c:v>
                </c:pt>
                <c:pt idx="614">
                  <c:v>504</c:v>
                </c:pt>
                <c:pt idx="615">
                  <c:v>348.3</c:v>
                </c:pt>
                <c:pt idx="616">
                  <c:v>507.2</c:v>
                </c:pt>
                <c:pt idx="617">
                  <c:v>463.3</c:v>
                </c:pt>
                <c:pt idx="618">
                  <c:v>515.6</c:v>
                </c:pt>
                <c:pt idx="619">
                  <c:v>524.5</c:v>
                </c:pt>
                <c:pt idx="620">
                  <c:v>477</c:v>
                </c:pt>
                <c:pt idx="621">
                  <c:v>495.4</c:v>
                </c:pt>
                <c:pt idx="622">
                  <c:v>437.9</c:v>
                </c:pt>
                <c:pt idx="623">
                  <c:v>343.1</c:v>
                </c:pt>
                <c:pt idx="624">
                  <c:v>406.5</c:v>
                </c:pt>
                <c:pt idx="625">
                  <c:v>299.3</c:v>
                </c:pt>
                <c:pt idx="626">
                  <c:v>399.9</c:v>
                </c:pt>
                <c:pt idx="627">
                  <c:v>342.1</c:v>
                </c:pt>
                <c:pt idx="628">
                  <c:v>484.1</c:v>
                </c:pt>
                <c:pt idx="629">
                  <c:v>491.7</c:v>
                </c:pt>
                <c:pt idx="630">
                  <c:v>481.5</c:v>
                </c:pt>
                <c:pt idx="631">
                  <c:v>491.4</c:v>
                </c:pt>
                <c:pt idx="632">
                  <c:v>370.2</c:v>
                </c:pt>
                <c:pt idx="633">
                  <c:v>431.4</c:v>
                </c:pt>
                <c:pt idx="634">
                  <c:v>326.60000000000002</c:v>
                </c:pt>
                <c:pt idx="635">
                  <c:v>319.5</c:v>
                </c:pt>
                <c:pt idx="636">
                  <c:v>462.9</c:v>
                </c:pt>
                <c:pt idx="637">
                  <c:v>420.7</c:v>
                </c:pt>
                <c:pt idx="638">
                  <c:v>438.3</c:v>
                </c:pt>
                <c:pt idx="639">
                  <c:v>224.6</c:v>
                </c:pt>
                <c:pt idx="640">
                  <c:v>264.7</c:v>
                </c:pt>
                <c:pt idx="641">
                  <c:v>158.19999999999999</c:v>
                </c:pt>
                <c:pt idx="642">
                  <c:v>247.1</c:v>
                </c:pt>
                <c:pt idx="643">
                  <c:v>195.2</c:v>
                </c:pt>
                <c:pt idx="644">
                  <c:v>264.8</c:v>
                </c:pt>
                <c:pt idx="645">
                  <c:v>261.7</c:v>
                </c:pt>
                <c:pt idx="646">
                  <c:v>380.1</c:v>
                </c:pt>
                <c:pt idx="647">
                  <c:v>334.6</c:v>
                </c:pt>
                <c:pt idx="648">
                  <c:v>349.7</c:v>
                </c:pt>
                <c:pt idx="649">
                  <c:v>359.3</c:v>
                </c:pt>
                <c:pt idx="650">
                  <c:v>281.7</c:v>
                </c:pt>
                <c:pt idx="651">
                  <c:v>405</c:v>
                </c:pt>
                <c:pt idx="652">
                  <c:v>343.3</c:v>
                </c:pt>
                <c:pt idx="653">
                  <c:v>161</c:v>
                </c:pt>
                <c:pt idx="654">
                  <c:v>283.39999999999998</c:v>
                </c:pt>
                <c:pt idx="655">
                  <c:v>291.3</c:v>
                </c:pt>
                <c:pt idx="656">
                  <c:v>384.9</c:v>
                </c:pt>
                <c:pt idx="657">
                  <c:v>251</c:v>
                </c:pt>
                <c:pt idx="658">
                  <c:v>262.10000000000002</c:v>
                </c:pt>
                <c:pt idx="659">
                  <c:v>153.9</c:v>
                </c:pt>
                <c:pt idx="660">
                  <c:v>296.89999999999998</c:v>
                </c:pt>
                <c:pt idx="661">
                  <c:v>338.3</c:v>
                </c:pt>
                <c:pt idx="662">
                  <c:v>250.6</c:v>
                </c:pt>
                <c:pt idx="663">
                  <c:v>211.8</c:v>
                </c:pt>
                <c:pt idx="664">
                  <c:v>350.3</c:v>
                </c:pt>
                <c:pt idx="665">
                  <c:v>301.10000000000002</c:v>
                </c:pt>
                <c:pt idx="666">
                  <c:v>218.4</c:v>
                </c:pt>
                <c:pt idx="667">
                  <c:v>327.7</c:v>
                </c:pt>
                <c:pt idx="668">
                  <c:v>350.5</c:v>
                </c:pt>
                <c:pt idx="669">
                  <c:v>261.10000000000002</c:v>
                </c:pt>
                <c:pt idx="670">
                  <c:v>336.7</c:v>
                </c:pt>
                <c:pt idx="671">
                  <c:v>240.8</c:v>
                </c:pt>
                <c:pt idx="672">
                  <c:v>350.9</c:v>
                </c:pt>
                <c:pt idx="673">
                  <c:v>351.6</c:v>
                </c:pt>
                <c:pt idx="674">
                  <c:v>317.60000000000002</c:v>
                </c:pt>
                <c:pt idx="675">
                  <c:v>257.60000000000002</c:v>
                </c:pt>
                <c:pt idx="676">
                  <c:v>168.2</c:v>
                </c:pt>
                <c:pt idx="677">
                  <c:v>112.2</c:v>
                </c:pt>
                <c:pt idx="678">
                  <c:v>240.6</c:v>
                </c:pt>
                <c:pt idx="679">
                  <c:v>329.3</c:v>
                </c:pt>
                <c:pt idx="680">
                  <c:v>297.60000000000002</c:v>
                </c:pt>
                <c:pt idx="681">
                  <c:v>332.3</c:v>
                </c:pt>
                <c:pt idx="682">
                  <c:v>332.2</c:v>
                </c:pt>
                <c:pt idx="683">
                  <c:v>300.3</c:v>
                </c:pt>
                <c:pt idx="684">
                  <c:v>295.5</c:v>
                </c:pt>
                <c:pt idx="685">
                  <c:v>201.4</c:v>
                </c:pt>
                <c:pt idx="686">
                  <c:v>286.10000000000002</c:v>
                </c:pt>
                <c:pt idx="687">
                  <c:v>299.5</c:v>
                </c:pt>
                <c:pt idx="688">
                  <c:v>267.60000000000002</c:v>
                </c:pt>
                <c:pt idx="689">
                  <c:v>286.89999999999998</c:v>
                </c:pt>
                <c:pt idx="690">
                  <c:v>296.89999999999998</c:v>
                </c:pt>
                <c:pt idx="691">
                  <c:v>309.8</c:v>
                </c:pt>
                <c:pt idx="692">
                  <c:v>308.2</c:v>
                </c:pt>
                <c:pt idx="693">
                  <c:v>300.8</c:v>
                </c:pt>
                <c:pt idx="694">
                  <c:v>303.10000000000002</c:v>
                </c:pt>
                <c:pt idx="695">
                  <c:v>185.7</c:v>
                </c:pt>
                <c:pt idx="696">
                  <c:v>93.9</c:v>
                </c:pt>
                <c:pt idx="697">
                  <c:v>275.3</c:v>
                </c:pt>
                <c:pt idx="698">
                  <c:v>169.9</c:v>
                </c:pt>
                <c:pt idx="699">
                  <c:v>216.4</c:v>
                </c:pt>
                <c:pt idx="700">
                  <c:v>245.2</c:v>
                </c:pt>
                <c:pt idx="701">
                  <c:v>272.10000000000002</c:v>
                </c:pt>
                <c:pt idx="702">
                  <c:v>273</c:v>
                </c:pt>
                <c:pt idx="703">
                  <c:v>249.7</c:v>
                </c:pt>
                <c:pt idx="704">
                  <c:v>175.4</c:v>
                </c:pt>
                <c:pt idx="705">
                  <c:v>212.7</c:v>
                </c:pt>
                <c:pt idx="706">
                  <c:v>275.8</c:v>
                </c:pt>
                <c:pt idx="707">
                  <c:v>295.8</c:v>
                </c:pt>
                <c:pt idx="708">
                  <c:v>247.8</c:v>
                </c:pt>
                <c:pt idx="709">
                  <c:v>308.3</c:v>
                </c:pt>
                <c:pt idx="710">
                  <c:v>306.5</c:v>
                </c:pt>
                <c:pt idx="711">
                  <c:v>184.8</c:v>
                </c:pt>
                <c:pt idx="712">
                  <c:v>241.5</c:v>
                </c:pt>
                <c:pt idx="713">
                  <c:v>299.10000000000002</c:v>
                </c:pt>
                <c:pt idx="714">
                  <c:v>165.6</c:v>
                </c:pt>
                <c:pt idx="715">
                  <c:v>179</c:v>
                </c:pt>
                <c:pt idx="716">
                  <c:v>188.3</c:v>
                </c:pt>
                <c:pt idx="717">
                  <c:v>284.3</c:v>
                </c:pt>
                <c:pt idx="718">
                  <c:v>203.3</c:v>
                </c:pt>
                <c:pt idx="719">
                  <c:v>313.8</c:v>
                </c:pt>
                <c:pt idx="720">
                  <c:v>315.5</c:v>
                </c:pt>
                <c:pt idx="721">
                  <c:v>308.89999999999998</c:v>
                </c:pt>
                <c:pt idx="722">
                  <c:v>327.9</c:v>
                </c:pt>
                <c:pt idx="723">
                  <c:v>324.39999999999998</c:v>
                </c:pt>
                <c:pt idx="724">
                  <c:v>321.89999999999998</c:v>
                </c:pt>
                <c:pt idx="725">
                  <c:v>320.2</c:v>
                </c:pt>
                <c:pt idx="726">
                  <c:v>331.9</c:v>
                </c:pt>
                <c:pt idx="727">
                  <c:v>335.9</c:v>
                </c:pt>
                <c:pt idx="728">
                  <c:v>315.89999999999998</c:v>
                </c:pt>
                <c:pt idx="729">
                  <c:v>189.1</c:v>
                </c:pt>
                <c:pt idx="730">
                  <c:v>146.1</c:v>
                </c:pt>
                <c:pt idx="731">
                  <c:v>313</c:v>
                </c:pt>
                <c:pt idx="732">
                  <c:v>195.4</c:v>
                </c:pt>
                <c:pt idx="733">
                  <c:v>175.2</c:v>
                </c:pt>
                <c:pt idx="734">
                  <c:v>326.3</c:v>
                </c:pt>
                <c:pt idx="735">
                  <c:v>344.6</c:v>
                </c:pt>
                <c:pt idx="736">
                  <c:v>321.8</c:v>
                </c:pt>
                <c:pt idx="737">
                  <c:v>273.89999999999998</c:v>
                </c:pt>
                <c:pt idx="738">
                  <c:v>357.6</c:v>
                </c:pt>
                <c:pt idx="739">
                  <c:v>354.5</c:v>
                </c:pt>
                <c:pt idx="740">
                  <c:v>345.6</c:v>
                </c:pt>
                <c:pt idx="741">
                  <c:v>335.2</c:v>
                </c:pt>
                <c:pt idx="742">
                  <c:v>152.19999999999999</c:v>
                </c:pt>
                <c:pt idx="743">
                  <c:v>300.7</c:v>
                </c:pt>
                <c:pt idx="744">
                  <c:v>161</c:v>
                </c:pt>
                <c:pt idx="745">
                  <c:v>244.5</c:v>
                </c:pt>
                <c:pt idx="746">
                  <c:v>321.2</c:v>
                </c:pt>
                <c:pt idx="747">
                  <c:v>176.3</c:v>
                </c:pt>
                <c:pt idx="748">
                  <c:v>191.9</c:v>
                </c:pt>
                <c:pt idx="749">
                  <c:v>151</c:v>
                </c:pt>
                <c:pt idx="750">
                  <c:v>339.3</c:v>
                </c:pt>
                <c:pt idx="751">
                  <c:v>297.10000000000002</c:v>
                </c:pt>
                <c:pt idx="752">
                  <c:v>271.2</c:v>
                </c:pt>
                <c:pt idx="753">
                  <c:v>426.5</c:v>
                </c:pt>
                <c:pt idx="754">
                  <c:v>416.5</c:v>
                </c:pt>
                <c:pt idx="755">
                  <c:v>414.2</c:v>
                </c:pt>
                <c:pt idx="756">
                  <c:v>413.4</c:v>
                </c:pt>
                <c:pt idx="757">
                  <c:v>304</c:v>
                </c:pt>
                <c:pt idx="758">
                  <c:v>259.2</c:v>
                </c:pt>
                <c:pt idx="759">
                  <c:v>385.1</c:v>
                </c:pt>
                <c:pt idx="760">
                  <c:v>416.9</c:v>
                </c:pt>
                <c:pt idx="761">
                  <c:v>355.5</c:v>
                </c:pt>
                <c:pt idx="762">
                  <c:v>383.1</c:v>
                </c:pt>
                <c:pt idx="763">
                  <c:v>360.3</c:v>
                </c:pt>
                <c:pt idx="764">
                  <c:v>368.6</c:v>
                </c:pt>
                <c:pt idx="765">
                  <c:v>457.2</c:v>
                </c:pt>
                <c:pt idx="766">
                  <c:v>392</c:v>
                </c:pt>
                <c:pt idx="767">
                  <c:v>375</c:v>
                </c:pt>
                <c:pt idx="768">
                  <c:v>379.7</c:v>
                </c:pt>
                <c:pt idx="769">
                  <c:v>348.1</c:v>
                </c:pt>
                <c:pt idx="770">
                  <c:v>439.1</c:v>
                </c:pt>
                <c:pt idx="771">
                  <c:v>461</c:v>
                </c:pt>
                <c:pt idx="772">
                  <c:v>499.8</c:v>
                </c:pt>
                <c:pt idx="773">
                  <c:v>476.5</c:v>
                </c:pt>
                <c:pt idx="774">
                  <c:v>434.3</c:v>
                </c:pt>
                <c:pt idx="775">
                  <c:v>467.9</c:v>
                </c:pt>
                <c:pt idx="776">
                  <c:v>424.2</c:v>
                </c:pt>
                <c:pt idx="777">
                  <c:v>410</c:v>
                </c:pt>
                <c:pt idx="778">
                  <c:v>425.1</c:v>
                </c:pt>
                <c:pt idx="779">
                  <c:v>466</c:v>
                </c:pt>
                <c:pt idx="780">
                  <c:v>489</c:v>
                </c:pt>
                <c:pt idx="781">
                  <c:v>479.2</c:v>
                </c:pt>
                <c:pt idx="782">
                  <c:v>349.7</c:v>
                </c:pt>
                <c:pt idx="783">
                  <c:v>547.4</c:v>
                </c:pt>
                <c:pt idx="784">
                  <c:v>495.1</c:v>
                </c:pt>
                <c:pt idx="785">
                  <c:v>512</c:v>
                </c:pt>
                <c:pt idx="786">
                  <c:v>527.20000000000005</c:v>
                </c:pt>
                <c:pt idx="787">
                  <c:v>538.29999999999995</c:v>
                </c:pt>
                <c:pt idx="788">
                  <c:v>560.4</c:v>
                </c:pt>
                <c:pt idx="789">
                  <c:v>391.6</c:v>
                </c:pt>
                <c:pt idx="790">
                  <c:v>405.1</c:v>
                </c:pt>
                <c:pt idx="791">
                  <c:v>174.5</c:v>
                </c:pt>
                <c:pt idx="792">
                  <c:v>441.8</c:v>
                </c:pt>
                <c:pt idx="793">
                  <c:v>552.20000000000005</c:v>
                </c:pt>
                <c:pt idx="794">
                  <c:v>578.6</c:v>
                </c:pt>
                <c:pt idx="795">
                  <c:v>551.1</c:v>
                </c:pt>
                <c:pt idx="796">
                  <c:v>561.5</c:v>
                </c:pt>
                <c:pt idx="797">
                  <c:v>577.70000000000005</c:v>
                </c:pt>
                <c:pt idx="798">
                  <c:v>574.29999999999995</c:v>
                </c:pt>
                <c:pt idx="799">
                  <c:v>571.6</c:v>
                </c:pt>
                <c:pt idx="800">
                  <c:v>555</c:v>
                </c:pt>
                <c:pt idx="801">
                  <c:v>611.70000000000005</c:v>
                </c:pt>
                <c:pt idx="802">
                  <c:v>612</c:v>
                </c:pt>
                <c:pt idx="803">
                  <c:v>586.70000000000005</c:v>
                </c:pt>
                <c:pt idx="804">
                  <c:v>520.79999999999995</c:v>
                </c:pt>
                <c:pt idx="805">
                  <c:v>543.4</c:v>
                </c:pt>
                <c:pt idx="806">
                  <c:v>286.8</c:v>
                </c:pt>
                <c:pt idx="807">
                  <c:v>285.39999999999998</c:v>
                </c:pt>
                <c:pt idx="808">
                  <c:v>405.7</c:v>
                </c:pt>
                <c:pt idx="809">
                  <c:v>440.7</c:v>
                </c:pt>
                <c:pt idx="810">
                  <c:v>451.8</c:v>
                </c:pt>
                <c:pt idx="811">
                  <c:v>408.3</c:v>
                </c:pt>
                <c:pt idx="812">
                  <c:v>485.8</c:v>
                </c:pt>
                <c:pt idx="813">
                  <c:v>503.4</c:v>
                </c:pt>
                <c:pt idx="814">
                  <c:v>513.20000000000005</c:v>
                </c:pt>
                <c:pt idx="815">
                  <c:v>511.1</c:v>
                </c:pt>
                <c:pt idx="816">
                  <c:v>431.6</c:v>
                </c:pt>
                <c:pt idx="817">
                  <c:v>555.70000000000005</c:v>
                </c:pt>
                <c:pt idx="818">
                  <c:v>603.29999999999995</c:v>
                </c:pt>
                <c:pt idx="819">
                  <c:v>458.5</c:v>
                </c:pt>
                <c:pt idx="820">
                  <c:v>611.20000000000005</c:v>
                </c:pt>
                <c:pt idx="821">
                  <c:v>617.20000000000005</c:v>
                </c:pt>
                <c:pt idx="822">
                  <c:v>684.5</c:v>
                </c:pt>
                <c:pt idx="823">
                  <c:v>607.4</c:v>
                </c:pt>
                <c:pt idx="824">
                  <c:v>617.1</c:v>
                </c:pt>
                <c:pt idx="825">
                  <c:v>638.1</c:v>
                </c:pt>
                <c:pt idx="826">
                  <c:v>608.9</c:v>
                </c:pt>
                <c:pt idx="827">
                  <c:v>671.6</c:v>
                </c:pt>
                <c:pt idx="828">
                  <c:v>612.9</c:v>
                </c:pt>
                <c:pt idx="829">
                  <c:v>459.5</c:v>
                </c:pt>
                <c:pt idx="830">
                  <c:v>529</c:v>
                </c:pt>
                <c:pt idx="831">
                  <c:v>584</c:v>
                </c:pt>
                <c:pt idx="832">
                  <c:v>614.5</c:v>
                </c:pt>
                <c:pt idx="833">
                  <c:v>559.79999999999995</c:v>
                </c:pt>
                <c:pt idx="834">
                  <c:v>374.1</c:v>
                </c:pt>
                <c:pt idx="835">
                  <c:v>545.6</c:v>
                </c:pt>
                <c:pt idx="836">
                  <c:v>368.9</c:v>
                </c:pt>
                <c:pt idx="837">
                  <c:v>350.3</c:v>
                </c:pt>
                <c:pt idx="838">
                  <c:v>299.10000000000002</c:v>
                </c:pt>
                <c:pt idx="839">
                  <c:v>531.20000000000005</c:v>
                </c:pt>
                <c:pt idx="840">
                  <c:v>324.8</c:v>
                </c:pt>
                <c:pt idx="841">
                  <c:v>556.6</c:v>
                </c:pt>
                <c:pt idx="842">
                  <c:v>676.7</c:v>
                </c:pt>
                <c:pt idx="843">
                  <c:v>660.4</c:v>
                </c:pt>
                <c:pt idx="844">
                  <c:v>639.4</c:v>
                </c:pt>
                <c:pt idx="845">
                  <c:v>620.70000000000005</c:v>
                </c:pt>
                <c:pt idx="846">
                  <c:v>629.79999999999995</c:v>
                </c:pt>
                <c:pt idx="847">
                  <c:v>712</c:v>
                </c:pt>
                <c:pt idx="848">
                  <c:v>646.5</c:v>
                </c:pt>
                <c:pt idx="849">
                  <c:v>718.4</c:v>
                </c:pt>
                <c:pt idx="850">
                  <c:v>542.20000000000005</c:v>
                </c:pt>
                <c:pt idx="851">
                  <c:v>560.20000000000005</c:v>
                </c:pt>
                <c:pt idx="852">
                  <c:v>615.29999999999995</c:v>
                </c:pt>
                <c:pt idx="853">
                  <c:v>653.70000000000005</c:v>
                </c:pt>
                <c:pt idx="854">
                  <c:v>557</c:v>
                </c:pt>
                <c:pt idx="855">
                  <c:v>369.3</c:v>
                </c:pt>
                <c:pt idx="856">
                  <c:v>346</c:v>
                </c:pt>
                <c:pt idx="857">
                  <c:v>332.8</c:v>
                </c:pt>
                <c:pt idx="858">
                  <c:v>491.9</c:v>
                </c:pt>
                <c:pt idx="859">
                  <c:v>680.9</c:v>
                </c:pt>
                <c:pt idx="860">
                  <c:v>478.4</c:v>
                </c:pt>
                <c:pt idx="861">
                  <c:v>309.60000000000002</c:v>
                </c:pt>
                <c:pt idx="862">
                  <c:v>294.89999999999998</c:v>
                </c:pt>
                <c:pt idx="863">
                  <c:v>311.8</c:v>
                </c:pt>
                <c:pt idx="864">
                  <c:v>353.3</c:v>
                </c:pt>
                <c:pt idx="865">
                  <c:v>522</c:v>
                </c:pt>
                <c:pt idx="866">
                  <c:v>509.1</c:v>
                </c:pt>
                <c:pt idx="867">
                  <c:v>593.79999999999995</c:v>
                </c:pt>
                <c:pt idx="868">
                  <c:v>338.5</c:v>
                </c:pt>
                <c:pt idx="869">
                  <c:v>592.9</c:v>
                </c:pt>
                <c:pt idx="870">
                  <c:v>668.4</c:v>
                </c:pt>
                <c:pt idx="871">
                  <c:v>618.9</c:v>
                </c:pt>
                <c:pt idx="872">
                  <c:v>551.1</c:v>
                </c:pt>
                <c:pt idx="873">
                  <c:v>680.7</c:v>
                </c:pt>
                <c:pt idx="874">
                  <c:v>687.2</c:v>
                </c:pt>
                <c:pt idx="875">
                  <c:v>669.6</c:v>
                </c:pt>
                <c:pt idx="876">
                  <c:v>566.79999999999995</c:v>
                </c:pt>
                <c:pt idx="877">
                  <c:v>460.1</c:v>
                </c:pt>
                <c:pt idx="878">
                  <c:v>636.5</c:v>
                </c:pt>
                <c:pt idx="879">
                  <c:v>710.5</c:v>
                </c:pt>
                <c:pt idx="880">
                  <c:v>652.5</c:v>
                </c:pt>
                <c:pt idx="881">
                  <c:v>684.9</c:v>
                </c:pt>
                <c:pt idx="882">
                  <c:v>698.2</c:v>
                </c:pt>
                <c:pt idx="883">
                  <c:v>722.1</c:v>
                </c:pt>
                <c:pt idx="884">
                  <c:v>658.4</c:v>
                </c:pt>
                <c:pt idx="885">
                  <c:v>660.9</c:v>
                </c:pt>
                <c:pt idx="886">
                  <c:v>699.5</c:v>
                </c:pt>
                <c:pt idx="887">
                  <c:v>728.7</c:v>
                </c:pt>
                <c:pt idx="888">
                  <c:v>535.79999999999995</c:v>
                </c:pt>
                <c:pt idx="889">
                  <c:v>602.4</c:v>
                </c:pt>
                <c:pt idx="890">
                  <c:v>583.20000000000005</c:v>
                </c:pt>
                <c:pt idx="891">
                  <c:v>632</c:v>
                </c:pt>
                <c:pt idx="892">
                  <c:v>612</c:v>
                </c:pt>
                <c:pt idx="893">
                  <c:v>493.1</c:v>
                </c:pt>
                <c:pt idx="894">
                  <c:v>483.6</c:v>
                </c:pt>
                <c:pt idx="895">
                  <c:v>628.5</c:v>
                </c:pt>
                <c:pt idx="896">
                  <c:v>648.79999999999995</c:v>
                </c:pt>
                <c:pt idx="897">
                  <c:v>712.9</c:v>
                </c:pt>
                <c:pt idx="898">
                  <c:v>546.4</c:v>
                </c:pt>
                <c:pt idx="899">
                  <c:v>624.79999999999995</c:v>
                </c:pt>
                <c:pt idx="900">
                  <c:v>672</c:v>
                </c:pt>
                <c:pt idx="901">
                  <c:v>686.3</c:v>
                </c:pt>
                <c:pt idx="902">
                  <c:v>622</c:v>
                </c:pt>
                <c:pt idx="903">
                  <c:v>533</c:v>
                </c:pt>
                <c:pt idx="904">
                  <c:v>486.8</c:v>
                </c:pt>
                <c:pt idx="905">
                  <c:v>650.4</c:v>
                </c:pt>
                <c:pt idx="906">
                  <c:v>699.6</c:v>
                </c:pt>
                <c:pt idx="907">
                  <c:v>513.29999999999995</c:v>
                </c:pt>
                <c:pt idx="908">
                  <c:v>601.70000000000005</c:v>
                </c:pt>
                <c:pt idx="909">
                  <c:v>626.9</c:v>
                </c:pt>
                <c:pt idx="910">
                  <c:v>623</c:v>
                </c:pt>
                <c:pt idx="911">
                  <c:v>684.7</c:v>
                </c:pt>
                <c:pt idx="912">
                  <c:v>641.79999999999995</c:v>
                </c:pt>
                <c:pt idx="913">
                  <c:v>639.1</c:v>
                </c:pt>
                <c:pt idx="914">
                  <c:v>658.8</c:v>
                </c:pt>
                <c:pt idx="915">
                  <c:v>664.7</c:v>
                </c:pt>
                <c:pt idx="916">
                  <c:v>654.79999999999995</c:v>
                </c:pt>
                <c:pt idx="917">
                  <c:v>652.6</c:v>
                </c:pt>
                <c:pt idx="918">
                  <c:v>671.5</c:v>
                </c:pt>
                <c:pt idx="919">
                  <c:v>616.5</c:v>
                </c:pt>
                <c:pt idx="920">
                  <c:v>641.1</c:v>
                </c:pt>
                <c:pt idx="921">
                  <c:v>578.20000000000005</c:v>
                </c:pt>
                <c:pt idx="922">
                  <c:v>303.3</c:v>
                </c:pt>
                <c:pt idx="923">
                  <c:v>477</c:v>
                </c:pt>
                <c:pt idx="924">
                  <c:v>512.4</c:v>
                </c:pt>
                <c:pt idx="925">
                  <c:v>655.5</c:v>
                </c:pt>
                <c:pt idx="926">
                  <c:v>655.1</c:v>
                </c:pt>
                <c:pt idx="927">
                  <c:v>665</c:v>
                </c:pt>
                <c:pt idx="928">
                  <c:v>661</c:v>
                </c:pt>
                <c:pt idx="929">
                  <c:v>652.6</c:v>
                </c:pt>
                <c:pt idx="930">
                  <c:v>629.79999999999995</c:v>
                </c:pt>
                <c:pt idx="931">
                  <c:v>613.9</c:v>
                </c:pt>
                <c:pt idx="932">
                  <c:v>626.20000000000005</c:v>
                </c:pt>
                <c:pt idx="933">
                  <c:v>562.79999999999995</c:v>
                </c:pt>
                <c:pt idx="934">
                  <c:v>485.5</c:v>
                </c:pt>
                <c:pt idx="935">
                  <c:v>553.6</c:v>
                </c:pt>
                <c:pt idx="936">
                  <c:v>604.1</c:v>
                </c:pt>
                <c:pt idx="937">
                  <c:v>598</c:v>
                </c:pt>
                <c:pt idx="938">
                  <c:v>582.5</c:v>
                </c:pt>
                <c:pt idx="939">
                  <c:v>541.29999999999995</c:v>
                </c:pt>
                <c:pt idx="940">
                  <c:v>492.8</c:v>
                </c:pt>
                <c:pt idx="941">
                  <c:v>600.4</c:v>
                </c:pt>
                <c:pt idx="942">
                  <c:v>538</c:v>
                </c:pt>
                <c:pt idx="943">
                  <c:v>487.9</c:v>
                </c:pt>
                <c:pt idx="944">
                  <c:v>585.29999999999995</c:v>
                </c:pt>
                <c:pt idx="945">
                  <c:v>616.70000000000005</c:v>
                </c:pt>
                <c:pt idx="946">
                  <c:v>572</c:v>
                </c:pt>
                <c:pt idx="947">
                  <c:v>589.4</c:v>
                </c:pt>
                <c:pt idx="948">
                  <c:v>534</c:v>
                </c:pt>
                <c:pt idx="949">
                  <c:v>576.79999999999995</c:v>
                </c:pt>
                <c:pt idx="950">
                  <c:v>608.5</c:v>
                </c:pt>
                <c:pt idx="951">
                  <c:v>604.6</c:v>
                </c:pt>
                <c:pt idx="952">
                  <c:v>577.6</c:v>
                </c:pt>
                <c:pt idx="953">
                  <c:v>584.29999999999995</c:v>
                </c:pt>
                <c:pt idx="954">
                  <c:v>546.5</c:v>
                </c:pt>
                <c:pt idx="955">
                  <c:v>563.5</c:v>
                </c:pt>
                <c:pt idx="956">
                  <c:v>424.8</c:v>
                </c:pt>
                <c:pt idx="957">
                  <c:v>512.20000000000005</c:v>
                </c:pt>
                <c:pt idx="958">
                  <c:v>544.5</c:v>
                </c:pt>
                <c:pt idx="959">
                  <c:v>535.79999999999995</c:v>
                </c:pt>
                <c:pt idx="960">
                  <c:v>254.9</c:v>
                </c:pt>
                <c:pt idx="961">
                  <c:v>245.8</c:v>
                </c:pt>
                <c:pt idx="962">
                  <c:v>313.7</c:v>
                </c:pt>
                <c:pt idx="963">
                  <c:v>479.8</c:v>
                </c:pt>
                <c:pt idx="964">
                  <c:v>348.2</c:v>
                </c:pt>
                <c:pt idx="965">
                  <c:v>536.79999999999995</c:v>
                </c:pt>
                <c:pt idx="966">
                  <c:v>562</c:v>
                </c:pt>
                <c:pt idx="967">
                  <c:v>460.5</c:v>
                </c:pt>
                <c:pt idx="968">
                  <c:v>445.8</c:v>
                </c:pt>
                <c:pt idx="969">
                  <c:v>468</c:v>
                </c:pt>
                <c:pt idx="970">
                  <c:v>368.7</c:v>
                </c:pt>
                <c:pt idx="971">
                  <c:v>456.6</c:v>
                </c:pt>
                <c:pt idx="972">
                  <c:v>454.6</c:v>
                </c:pt>
                <c:pt idx="973">
                  <c:v>530</c:v>
                </c:pt>
                <c:pt idx="974">
                  <c:v>498.9</c:v>
                </c:pt>
                <c:pt idx="975">
                  <c:v>454.2</c:v>
                </c:pt>
                <c:pt idx="976">
                  <c:v>427</c:v>
                </c:pt>
                <c:pt idx="977">
                  <c:v>467</c:v>
                </c:pt>
                <c:pt idx="978">
                  <c:v>491.2</c:v>
                </c:pt>
                <c:pt idx="979">
                  <c:v>440.2</c:v>
                </c:pt>
                <c:pt idx="980">
                  <c:v>395</c:v>
                </c:pt>
                <c:pt idx="981">
                  <c:v>457.4</c:v>
                </c:pt>
                <c:pt idx="982">
                  <c:v>434</c:v>
                </c:pt>
                <c:pt idx="983">
                  <c:v>452.5</c:v>
                </c:pt>
                <c:pt idx="984">
                  <c:v>385.1</c:v>
                </c:pt>
                <c:pt idx="985">
                  <c:v>417.8</c:v>
                </c:pt>
                <c:pt idx="986">
                  <c:v>276.8</c:v>
                </c:pt>
                <c:pt idx="987">
                  <c:v>277</c:v>
                </c:pt>
                <c:pt idx="988">
                  <c:v>236.3</c:v>
                </c:pt>
                <c:pt idx="989">
                  <c:v>342.1</c:v>
                </c:pt>
                <c:pt idx="990">
                  <c:v>373</c:v>
                </c:pt>
                <c:pt idx="991">
                  <c:v>397.2</c:v>
                </c:pt>
                <c:pt idx="992">
                  <c:v>437.2</c:v>
                </c:pt>
                <c:pt idx="993">
                  <c:v>184.4</c:v>
                </c:pt>
                <c:pt idx="994">
                  <c:v>354.3</c:v>
                </c:pt>
                <c:pt idx="995">
                  <c:v>209.3</c:v>
                </c:pt>
                <c:pt idx="996">
                  <c:v>263.3</c:v>
                </c:pt>
                <c:pt idx="997">
                  <c:v>348.2</c:v>
                </c:pt>
                <c:pt idx="998">
                  <c:v>362.9</c:v>
                </c:pt>
                <c:pt idx="999">
                  <c:v>356.5</c:v>
                </c:pt>
                <c:pt idx="1000">
                  <c:v>427.3</c:v>
                </c:pt>
                <c:pt idx="1001">
                  <c:v>400.6</c:v>
                </c:pt>
                <c:pt idx="1002">
                  <c:v>377.5</c:v>
                </c:pt>
                <c:pt idx="1003">
                  <c:v>398.7</c:v>
                </c:pt>
                <c:pt idx="1004">
                  <c:v>284.89999999999998</c:v>
                </c:pt>
                <c:pt idx="1005">
                  <c:v>358.9</c:v>
                </c:pt>
                <c:pt idx="1006">
                  <c:v>355</c:v>
                </c:pt>
                <c:pt idx="1007">
                  <c:v>411.2</c:v>
                </c:pt>
                <c:pt idx="1008">
                  <c:v>407.6</c:v>
                </c:pt>
                <c:pt idx="1009">
                  <c:v>395.4</c:v>
                </c:pt>
                <c:pt idx="1010">
                  <c:v>342.2</c:v>
                </c:pt>
                <c:pt idx="1011">
                  <c:v>310.10000000000002</c:v>
                </c:pt>
                <c:pt idx="1012">
                  <c:v>335.9</c:v>
                </c:pt>
                <c:pt idx="1013">
                  <c:v>341.8</c:v>
                </c:pt>
                <c:pt idx="1014">
                  <c:v>374.5</c:v>
                </c:pt>
                <c:pt idx="1015">
                  <c:v>375.8</c:v>
                </c:pt>
                <c:pt idx="1016">
                  <c:v>350.4</c:v>
                </c:pt>
                <c:pt idx="1017">
                  <c:v>352.3</c:v>
                </c:pt>
                <c:pt idx="1018">
                  <c:v>335.1</c:v>
                </c:pt>
                <c:pt idx="1019">
                  <c:v>313.2</c:v>
                </c:pt>
                <c:pt idx="1020">
                  <c:v>323.8</c:v>
                </c:pt>
                <c:pt idx="1021">
                  <c:v>334.1</c:v>
                </c:pt>
                <c:pt idx="1022">
                  <c:v>324.2</c:v>
                </c:pt>
                <c:pt idx="1023">
                  <c:v>350.6</c:v>
                </c:pt>
                <c:pt idx="1024">
                  <c:v>341.2</c:v>
                </c:pt>
                <c:pt idx="1025">
                  <c:v>211.5</c:v>
                </c:pt>
                <c:pt idx="1026">
                  <c:v>324.2</c:v>
                </c:pt>
                <c:pt idx="1027">
                  <c:v>287.89999999999998</c:v>
                </c:pt>
                <c:pt idx="1028">
                  <c:v>264.2</c:v>
                </c:pt>
                <c:pt idx="1029">
                  <c:v>150.9</c:v>
                </c:pt>
                <c:pt idx="1030">
                  <c:v>169.2</c:v>
                </c:pt>
                <c:pt idx="1031">
                  <c:v>134.69999999999999</c:v>
                </c:pt>
                <c:pt idx="1032">
                  <c:v>292.7</c:v>
                </c:pt>
                <c:pt idx="1033">
                  <c:v>320.39999999999998</c:v>
                </c:pt>
                <c:pt idx="1034">
                  <c:v>318.5</c:v>
                </c:pt>
                <c:pt idx="1035">
                  <c:v>320.2</c:v>
                </c:pt>
                <c:pt idx="1036">
                  <c:v>328.1</c:v>
                </c:pt>
                <c:pt idx="1037">
                  <c:v>307.3</c:v>
                </c:pt>
                <c:pt idx="1038">
                  <c:v>319.89999999999998</c:v>
                </c:pt>
                <c:pt idx="1039">
                  <c:v>316.2</c:v>
                </c:pt>
                <c:pt idx="1040">
                  <c:v>318</c:v>
                </c:pt>
                <c:pt idx="1041">
                  <c:v>316.89999999999998</c:v>
                </c:pt>
                <c:pt idx="1042">
                  <c:v>275.7</c:v>
                </c:pt>
                <c:pt idx="1043">
                  <c:v>304.7</c:v>
                </c:pt>
                <c:pt idx="1044">
                  <c:v>221.2</c:v>
                </c:pt>
                <c:pt idx="1045">
                  <c:v>298.8</c:v>
                </c:pt>
                <c:pt idx="1046">
                  <c:v>299.39999999999998</c:v>
                </c:pt>
                <c:pt idx="1047">
                  <c:v>172.1</c:v>
                </c:pt>
                <c:pt idx="1048">
                  <c:v>276.60000000000002</c:v>
                </c:pt>
                <c:pt idx="1049">
                  <c:v>172.9</c:v>
                </c:pt>
                <c:pt idx="1050">
                  <c:v>168.3</c:v>
                </c:pt>
                <c:pt idx="1051">
                  <c:v>302.89999999999998</c:v>
                </c:pt>
                <c:pt idx="1052">
                  <c:v>139.80000000000001</c:v>
                </c:pt>
                <c:pt idx="1053">
                  <c:v>296.60000000000002</c:v>
                </c:pt>
                <c:pt idx="1054">
                  <c:v>301</c:v>
                </c:pt>
                <c:pt idx="1055">
                  <c:v>273.89999999999998</c:v>
                </c:pt>
                <c:pt idx="1056">
                  <c:v>253.1</c:v>
                </c:pt>
                <c:pt idx="1057">
                  <c:v>211</c:v>
                </c:pt>
                <c:pt idx="1058">
                  <c:v>198.5</c:v>
                </c:pt>
                <c:pt idx="1059">
                  <c:v>133.30000000000001</c:v>
                </c:pt>
                <c:pt idx="1060">
                  <c:v>204.8</c:v>
                </c:pt>
                <c:pt idx="1061">
                  <c:v>161.19999999999999</c:v>
                </c:pt>
                <c:pt idx="1062">
                  <c:v>223.7</c:v>
                </c:pt>
                <c:pt idx="1063">
                  <c:v>305.10000000000002</c:v>
                </c:pt>
                <c:pt idx="1064">
                  <c:v>302.3</c:v>
                </c:pt>
                <c:pt idx="1065">
                  <c:v>269.7</c:v>
                </c:pt>
                <c:pt idx="1066">
                  <c:v>216.7</c:v>
                </c:pt>
                <c:pt idx="1067">
                  <c:v>261</c:v>
                </c:pt>
                <c:pt idx="1068">
                  <c:v>315.3</c:v>
                </c:pt>
                <c:pt idx="1069">
                  <c:v>302.2</c:v>
                </c:pt>
                <c:pt idx="1070">
                  <c:v>310.3</c:v>
                </c:pt>
                <c:pt idx="1071">
                  <c:v>279.60000000000002</c:v>
                </c:pt>
                <c:pt idx="1072">
                  <c:v>289.3</c:v>
                </c:pt>
                <c:pt idx="1073">
                  <c:v>291</c:v>
                </c:pt>
                <c:pt idx="1074">
                  <c:v>269.8</c:v>
                </c:pt>
                <c:pt idx="1075">
                  <c:v>274</c:v>
                </c:pt>
                <c:pt idx="1076">
                  <c:v>273.7</c:v>
                </c:pt>
                <c:pt idx="1077">
                  <c:v>147.69999999999999</c:v>
                </c:pt>
                <c:pt idx="1078">
                  <c:v>224.9</c:v>
                </c:pt>
                <c:pt idx="1079">
                  <c:v>125.7</c:v>
                </c:pt>
                <c:pt idx="1080">
                  <c:v>167.4</c:v>
                </c:pt>
                <c:pt idx="1081">
                  <c:v>204.2</c:v>
                </c:pt>
                <c:pt idx="1082">
                  <c:v>272.2</c:v>
                </c:pt>
                <c:pt idx="1083">
                  <c:v>298.5</c:v>
                </c:pt>
                <c:pt idx="1084">
                  <c:v>305</c:v>
                </c:pt>
                <c:pt idx="1085">
                  <c:v>220.4</c:v>
                </c:pt>
                <c:pt idx="1086">
                  <c:v>307.7</c:v>
                </c:pt>
                <c:pt idx="1087">
                  <c:v>350.8</c:v>
                </c:pt>
                <c:pt idx="1088">
                  <c:v>340.6</c:v>
                </c:pt>
                <c:pt idx="1089">
                  <c:v>304.60000000000002</c:v>
                </c:pt>
                <c:pt idx="1090">
                  <c:v>312</c:v>
                </c:pt>
                <c:pt idx="1091">
                  <c:v>360.1</c:v>
                </c:pt>
                <c:pt idx="1092">
                  <c:v>356.6</c:v>
                </c:pt>
                <c:pt idx="1093">
                  <c:v>225.9</c:v>
                </c:pt>
                <c:pt idx="1094">
                  <c:v>321.3</c:v>
                </c:pt>
                <c:pt idx="1095">
                  <c:v>382.1</c:v>
                </c:pt>
                <c:pt idx="1096">
                  <c:v>311.10000000000002</c:v>
                </c:pt>
                <c:pt idx="1097">
                  <c:v>177.1</c:v>
                </c:pt>
                <c:pt idx="1098">
                  <c:v>394.9</c:v>
                </c:pt>
                <c:pt idx="1099">
                  <c:v>388.9</c:v>
                </c:pt>
                <c:pt idx="1100">
                  <c:v>251.3</c:v>
                </c:pt>
                <c:pt idx="1101">
                  <c:v>267.8</c:v>
                </c:pt>
                <c:pt idx="1102">
                  <c:v>402</c:v>
                </c:pt>
                <c:pt idx="1103">
                  <c:v>396.3</c:v>
                </c:pt>
                <c:pt idx="1104">
                  <c:v>375.6</c:v>
                </c:pt>
                <c:pt idx="1105">
                  <c:v>316.10000000000002</c:v>
                </c:pt>
                <c:pt idx="1106">
                  <c:v>208</c:v>
                </c:pt>
                <c:pt idx="1107">
                  <c:v>427.1</c:v>
                </c:pt>
                <c:pt idx="1108">
                  <c:v>422.9</c:v>
                </c:pt>
                <c:pt idx="1109">
                  <c:v>171.7</c:v>
                </c:pt>
                <c:pt idx="1110">
                  <c:v>434.6</c:v>
                </c:pt>
                <c:pt idx="1111">
                  <c:v>406.7</c:v>
                </c:pt>
                <c:pt idx="1112">
                  <c:v>355.3</c:v>
                </c:pt>
                <c:pt idx="1113">
                  <c:v>355.5</c:v>
                </c:pt>
                <c:pt idx="1114">
                  <c:v>413.7</c:v>
                </c:pt>
                <c:pt idx="1115">
                  <c:v>362.5</c:v>
                </c:pt>
                <c:pt idx="1116">
                  <c:v>298.8</c:v>
                </c:pt>
                <c:pt idx="1117">
                  <c:v>396.8</c:v>
                </c:pt>
                <c:pt idx="1118">
                  <c:v>464.8</c:v>
                </c:pt>
                <c:pt idx="1119">
                  <c:v>388.1</c:v>
                </c:pt>
                <c:pt idx="1120">
                  <c:v>252.6</c:v>
                </c:pt>
                <c:pt idx="1121">
                  <c:v>305.2</c:v>
                </c:pt>
                <c:pt idx="1122">
                  <c:v>378</c:v>
                </c:pt>
                <c:pt idx="1123">
                  <c:v>202.5</c:v>
                </c:pt>
                <c:pt idx="1124">
                  <c:v>383.2</c:v>
                </c:pt>
                <c:pt idx="1125">
                  <c:v>502.6</c:v>
                </c:pt>
                <c:pt idx="1126">
                  <c:v>448.8</c:v>
                </c:pt>
                <c:pt idx="1127">
                  <c:v>326.60000000000002</c:v>
                </c:pt>
                <c:pt idx="1128">
                  <c:v>221.2</c:v>
                </c:pt>
                <c:pt idx="1129">
                  <c:v>293.89999999999998</c:v>
                </c:pt>
                <c:pt idx="1130">
                  <c:v>449.8</c:v>
                </c:pt>
                <c:pt idx="1131">
                  <c:v>435.3</c:v>
                </c:pt>
                <c:pt idx="1132">
                  <c:v>504.2</c:v>
                </c:pt>
                <c:pt idx="1133">
                  <c:v>543.29999999999995</c:v>
                </c:pt>
                <c:pt idx="1134">
                  <c:v>401.3</c:v>
                </c:pt>
                <c:pt idx="1135">
                  <c:v>542.70000000000005</c:v>
                </c:pt>
                <c:pt idx="1136">
                  <c:v>538.4</c:v>
                </c:pt>
                <c:pt idx="1137">
                  <c:v>440.6</c:v>
                </c:pt>
                <c:pt idx="1138">
                  <c:v>311.7</c:v>
                </c:pt>
                <c:pt idx="1139">
                  <c:v>542.70000000000005</c:v>
                </c:pt>
                <c:pt idx="1140">
                  <c:v>477.5</c:v>
                </c:pt>
                <c:pt idx="1141">
                  <c:v>494.8</c:v>
                </c:pt>
                <c:pt idx="1142">
                  <c:v>256.8</c:v>
                </c:pt>
                <c:pt idx="1143">
                  <c:v>415.3</c:v>
                </c:pt>
                <c:pt idx="1144">
                  <c:v>294.8</c:v>
                </c:pt>
                <c:pt idx="1145">
                  <c:v>284.5</c:v>
                </c:pt>
                <c:pt idx="1146">
                  <c:v>202.6</c:v>
                </c:pt>
                <c:pt idx="1147">
                  <c:v>342.4</c:v>
                </c:pt>
                <c:pt idx="1148">
                  <c:v>298.7</c:v>
                </c:pt>
                <c:pt idx="1149">
                  <c:v>378.9</c:v>
                </c:pt>
                <c:pt idx="1150">
                  <c:v>249.7</c:v>
                </c:pt>
                <c:pt idx="1151">
                  <c:v>549.9</c:v>
                </c:pt>
                <c:pt idx="1152">
                  <c:v>430.1</c:v>
                </c:pt>
                <c:pt idx="1153">
                  <c:v>504.9</c:v>
                </c:pt>
                <c:pt idx="1154">
                  <c:v>418.1</c:v>
                </c:pt>
                <c:pt idx="1155">
                  <c:v>283.7</c:v>
                </c:pt>
                <c:pt idx="1156">
                  <c:v>337.9</c:v>
                </c:pt>
                <c:pt idx="1157">
                  <c:v>524</c:v>
                </c:pt>
                <c:pt idx="1158">
                  <c:v>615.79999999999995</c:v>
                </c:pt>
                <c:pt idx="1159">
                  <c:v>546.9</c:v>
                </c:pt>
                <c:pt idx="1160">
                  <c:v>629.79999999999995</c:v>
                </c:pt>
                <c:pt idx="1161">
                  <c:v>589.9</c:v>
                </c:pt>
                <c:pt idx="1162">
                  <c:v>480.2</c:v>
                </c:pt>
                <c:pt idx="1163">
                  <c:v>585.20000000000005</c:v>
                </c:pt>
                <c:pt idx="1164">
                  <c:v>514.4</c:v>
                </c:pt>
                <c:pt idx="1165">
                  <c:v>432.5</c:v>
                </c:pt>
                <c:pt idx="1166">
                  <c:v>548.20000000000005</c:v>
                </c:pt>
                <c:pt idx="1167">
                  <c:v>316.8</c:v>
                </c:pt>
                <c:pt idx="1168">
                  <c:v>342.9</c:v>
                </c:pt>
                <c:pt idx="1169">
                  <c:v>369</c:v>
                </c:pt>
                <c:pt idx="1170">
                  <c:v>451.4</c:v>
                </c:pt>
                <c:pt idx="1171">
                  <c:v>359.3</c:v>
                </c:pt>
                <c:pt idx="1172">
                  <c:v>478</c:v>
                </c:pt>
                <c:pt idx="1173">
                  <c:v>685</c:v>
                </c:pt>
                <c:pt idx="1174">
                  <c:v>586.5</c:v>
                </c:pt>
                <c:pt idx="1175">
                  <c:v>630.5</c:v>
                </c:pt>
                <c:pt idx="1176">
                  <c:v>604.4</c:v>
                </c:pt>
                <c:pt idx="1177">
                  <c:v>290.5</c:v>
                </c:pt>
                <c:pt idx="1178">
                  <c:v>347.9</c:v>
                </c:pt>
                <c:pt idx="1179">
                  <c:v>646.5</c:v>
                </c:pt>
                <c:pt idx="1180">
                  <c:v>582.4</c:v>
                </c:pt>
                <c:pt idx="1181">
                  <c:v>688.6</c:v>
                </c:pt>
                <c:pt idx="1182">
                  <c:v>665.7</c:v>
                </c:pt>
                <c:pt idx="1183">
                  <c:v>673.9</c:v>
                </c:pt>
                <c:pt idx="1184">
                  <c:v>674.5</c:v>
                </c:pt>
                <c:pt idx="1185">
                  <c:v>480.2</c:v>
                </c:pt>
                <c:pt idx="1186">
                  <c:v>672.7</c:v>
                </c:pt>
                <c:pt idx="1187">
                  <c:v>604.29999999999995</c:v>
                </c:pt>
                <c:pt idx="1188">
                  <c:v>375.1</c:v>
                </c:pt>
                <c:pt idx="1189">
                  <c:v>437.5</c:v>
                </c:pt>
                <c:pt idx="1190">
                  <c:v>511.2</c:v>
                </c:pt>
                <c:pt idx="1191">
                  <c:v>550</c:v>
                </c:pt>
                <c:pt idx="1192">
                  <c:v>392.7</c:v>
                </c:pt>
                <c:pt idx="1193">
                  <c:v>595.70000000000005</c:v>
                </c:pt>
                <c:pt idx="1194">
                  <c:v>534.5</c:v>
                </c:pt>
                <c:pt idx="1195">
                  <c:v>604.6</c:v>
                </c:pt>
                <c:pt idx="1196">
                  <c:v>619.5</c:v>
                </c:pt>
                <c:pt idx="1197">
                  <c:v>360.6</c:v>
                </c:pt>
                <c:pt idx="1198">
                  <c:v>678.8</c:v>
                </c:pt>
                <c:pt idx="1199">
                  <c:v>592.70000000000005</c:v>
                </c:pt>
                <c:pt idx="1200">
                  <c:v>642.4</c:v>
                </c:pt>
                <c:pt idx="1201">
                  <c:v>433</c:v>
                </c:pt>
                <c:pt idx="1202">
                  <c:v>623.29999999999995</c:v>
                </c:pt>
                <c:pt idx="1203">
                  <c:v>660.1</c:v>
                </c:pt>
                <c:pt idx="1204">
                  <c:v>654.6</c:v>
                </c:pt>
                <c:pt idx="1205">
                  <c:v>473.2</c:v>
                </c:pt>
                <c:pt idx="1206">
                  <c:v>311</c:v>
                </c:pt>
                <c:pt idx="1207">
                  <c:v>605.20000000000005</c:v>
                </c:pt>
                <c:pt idx="1208">
                  <c:v>538.70000000000005</c:v>
                </c:pt>
                <c:pt idx="1209">
                  <c:v>591.6</c:v>
                </c:pt>
                <c:pt idx="1210">
                  <c:v>725.4</c:v>
                </c:pt>
                <c:pt idx="1211">
                  <c:v>690.5</c:v>
                </c:pt>
                <c:pt idx="1212">
                  <c:v>693.6</c:v>
                </c:pt>
                <c:pt idx="1213">
                  <c:v>720</c:v>
                </c:pt>
                <c:pt idx="1214">
                  <c:v>639.29999999999995</c:v>
                </c:pt>
                <c:pt idx="1215">
                  <c:v>687.8</c:v>
                </c:pt>
                <c:pt idx="1216">
                  <c:v>520</c:v>
                </c:pt>
                <c:pt idx="1217">
                  <c:v>504.6</c:v>
                </c:pt>
                <c:pt idx="1218">
                  <c:v>401.1</c:v>
                </c:pt>
                <c:pt idx="1219">
                  <c:v>388.3</c:v>
                </c:pt>
                <c:pt idx="1220">
                  <c:v>452.9</c:v>
                </c:pt>
                <c:pt idx="1221">
                  <c:v>634.70000000000005</c:v>
                </c:pt>
                <c:pt idx="1222">
                  <c:v>400</c:v>
                </c:pt>
                <c:pt idx="1223">
                  <c:v>634</c:v>
                </c:pt>
                <c:pt idx="1224">
                  <c:v>635.29999999999995</c:v>
                </c:pt>
                <c:pt idx="1225">
                  <c:v>652.5</c:v>
                </c:pt>
                <c:pt idx="1226">
                  <c:v>324.8</c:v>
                </c:pt>
                <c:pt idx="1227">
                  <c:v>639.29999999999995</c:v>
                </c:pt>
                <c:pt idx="1228">
                  <c:v>661.6</c:v>
                </c:pt>
                <c:pt idx="1229">
                  <c:v>618.20000000000005</c:v>
                </c:pt>
                <c:pt idx="1230">
                  <c:v>673.3</c:v>
                </c:pt>
                <c:pt idx="1231">
                  <c:v>666.6</c:v>
                </c:pt>
                <c:pt idx="1232">
                  <c:v>727.8</c:v>
                </c:pt>
                <c:pt idx="1233">
                  <c:v>705.5</c:v>
                </c:pt>
                <c:pt idx="1234">
                  <c:v>728.1</c:v>
                </c:pt>
                <c:pt idx="1235">
                  <c:v>508.4</c:v>
                </c:pt>
                <c:pt idx="1236">
                  <c:v>627.79999999999995</c:v>
                </c:pt>
                <c:pt idx="1237">
                  <c:v>704</c:v>
                </c:pt>
                <c:pt idx="1238">
                  <c:v>692.6</c:v>
                </c:pt>
                <c:pt idx="1239">
                  <c:v>719.4</c:v>
                </c:pt>
                <c:pt idx="1240">
                  <c:v>718.1</c:v>
                </c:pt>
                <c:pt idx="1241">
                  <c:v>696.2</c:v>
                </c:pt>
                <c:pt idx="1242">
                  <c:v>691.3</c:v>
                </c:pt>
                <c:pt idx="1243">
                  <c:v>374.6</c:v>
                </c:pt>
                <c:pt idx="1244">
                  <c:v>523.70000000000005</c:v>
                </c:pt>
                <c:pt idx="1245">
                  <c:v>629.79999999999995</c:v>
                </c:pt>
                <c:pt idx="1246">
                  <c:v>447.4</c:v>
                </c:pt>
                <c:pt idx="1247">
                  <c:v>612.6</c:v>
                </c:pt>
                <c:pt idx="1248">
                  <c:v>596.1</c:v>
                </c:pt>
                <c:pt idx="1249">
                  <c:v>455</c:v>
                </c:pt>
                <c:pt idx="1250">
                  <c:v>652.4</c:v>
                </c:pt>
                <c:pt idx="1251">
                  <c:v>521</c:v>
                </c:pt>
                <c:pt idx="1252">
                  <c:v>638.9</c:v>
                </c:pt>
                <c:pt idx="1253">
                  <c:v>695.2</c:v>
                </c:pt>
                <c:pt idx="1254">
                  <c:v>679.4</c:v>
                </c:pt>
                <c:pt idx="1255">
                  <c:v>712.5</c:v>
                </c:pt>
                <c:pt idx="1256">
                  <c:v>634.70000000000005</c:v>
                </c:pt>
                <c:pt idx="1257">
                  <c:v>659.8</c:v>
                </c:pt>
                <c:pt idx="1258">
                  <c:v>587.5</c:v>
                </c:pt>
                <c:pt idx="1259">
                  <c:v>544.6</c:v>
                </c:pt>
                <c:pt idx="1260">
                  <c:v>472.1</c:v>
                </c:pt>
                <c:pt idx="1261">
                  <c:v>674</c:v>
                </c:pt>
                <c:pt idx="1262">
                  <c:v>660.6</c:v>
                </c:pt>
                <c:pt idx="1263">
                  <c:v>685.1</c:v>
                </c:pt>
                <c:pt idx="1264">
                  <c:v>675.5</c:v>
                </c:pt>
                <c:pt idx="1265">
                  <c:v>640.6</c:v>
                </c:pt>
                <c:pt idx="1266">
                  <c:v>649.6</c:v>
                </c:pt>
                <c:pt idx="1267">
                  <c:v>681.9</c:v>
                </c:pt>
                <c:pt idx="1268">
                  <c:v>628.79999999999995</c:v>
                </c:pt>
                <c:pt idx="1269">
                  <c:v>437.5</c:v>
                </c:pt>
                <c:pt idx="1270">
                  <c:v>509.9</c:v>
                </c:pt>
                <c:pt idx="1271">
                  <c:v>586.70000000000005</c:v>
                </c:pt>
                <c:pt idx="1272">
                  <c:v>589.79999999999995</c:v>
                </c:pt>
                <c:pt idx="1273">
                  <c:v>490.6</c:v>
                </c:pt>
                <c:pt idx="1274">
                  <c:v>452.3</c:v>
                </c:pt>
                <c:pt idx="1275">
                  <c:v>522.5</c:v>
                </c:pt>
                <c:pt idx="1276">
                  <c:v>434.6</c:v>
                </c:pt>
                <c:pt idx="1277">
                  <c:v>541</c:v>
                </c:pt>
                <c:pt idx="1278">
                  <c:v>590.79999999999995</c:v>
                </c:pt>
                <c:pt idx="1279">
                  <c:v>297</c:v>
                </c:pt>
                <c:pt idx="1280">
                  <c:v>303.7</c:v>
                </c:pt>
                <c:pt idx="1281">
                  <c:v>433.1</c:v>
                </c:pt>
                <c:pt idx="1282">
                  <c:v>562.70000000000005</c:v>
                </c:pt>
                <c:pt idx="1283">
                  <c:v>494.2</c:v>
                </c:pt>
                <c:pt idx="1284">
                  <c:v>301</c:v>
                </c:pt>
                <c:pt idx="1285">
                  <c:v>541.4</c:v>
                </c:pt>
                <c:pt idx="1286">
                  <c:v>648</c:v>
                </c:pt>
                <c:pt idx="1287">
                  <c:v>639.29999999999995</c:v>
                </c:pt>
                <c:pt idx="1288">
                  <c:v>639.29999999999995</c:v>
                </c:pt>
                <c:pt idx="1289">
                  <c:v>606</c:v>
                </c:pt>
                <c:pt idx="1290">
                  <c:v>376.7</c:v>
                </c:pt>
                <c:pt idx="1291">
                  <c:v>576.5</c:v>
                </c:pt>
                <c:pt idx="1292">
                  <c:v>628.5</c:v>
                </c:pt>
                <c:pt idx="1293">
                  <c:v>644.29999999999995</c:v>
                </c:pt>
                <c:pt idx="1294">
                  <c:v>639.9</c:v>
                </c:pt>
                <c:pt idx="1295">
                  <c:v>608.79999999999995</c:v>
                </c:pt>
                <c:pt idx="1296">
                  <c:v>567.79999999999995</c:v>
                </c:pt>
                <c:pt idx="1297">
                  <c:v>537.5</c:v>
                </c:pt>
                <c:pt idx="1298">
                  <c:v>550.5</c:v>
                </c:pt>
                <c:pt idx="1299">
                  <c:v>559</c:v>
                </c:pt>
                <c:pt idx="1300">
                  <c:v>554.79999999999995</c:v>
                </c:pt>
                <c:pt idx="1301">
                  <c:v>562.70000000000005</c:v>
                </c:pt>
                <c:pt idx="1302">
                  <c:v>589.1</c:v>
                </c:pt>
                <c:pt idx="1303">
                  <c:v>604</c:v>
                </c:pt>
                <c:pt idx="1304">
                  <c:v>591.5</c:v>
                </c:pt>
                <c:pt idx="1305">
                  <c:v>591.1</c:v>
                </c:pt>
                <c:pt idx="1306">
                  <c:v>585.4</c:v>
                </c:pt>
                <c:pt idx="1307">
                  <c:v>581.9</c:v>
                </c:pt>
                <c:pt idx="1308">
                  <c:v>578.20000000000005</c:v>
                </c:pt>
                <c:pt idx="1309">
                  <c:v>534.70000000000005</c:v>
                </c:pt>
                <c:pt idx="1310">
                  <c:v>503.9</c:v>
                </c:pt>
                <c:pt idx="1311">
                  <c:v>417.1</c:v>
                </c:pt>
                <c:pt idx="1312">
                  <c:v>463.3</c:v>
                </c:pt>
                <c:pt idx="1313">
                  <c:v>490.5</c:v>
                </c:pt>
                <c:pt idx="1314">
                  <c:v>470.6</c:v>
                </c:pt>
                <c:pt idx="1315">
                  <c:v>448</c:v>
                </c:pt>
                <c:pt idx="1316">
                  <c:v>408.9</c:v>
                </c:pt>
                <c:pt idx="1317">
                  <c:v>425.5</c:v>
                </c:pt>
                <c:pt idx="1318">
                  <c:v>501.2</c:v>
                </c:pt>
                <c:pt idx="1319">
                  <c:v>535.20000000000005</c:v>
                </c:pt>
                <c:pt idx="1320">
                  <c:v>453.8</c:v>
                </c:pt>
                <c:pt idx="1321">
                  <c:v>507.8</c:v>
                </c:pt>
                <c:pt idx="1322">
                  <c:v>500.3</c:v>
                </c:pt>
                <c:pt idx="1323">
                  <c:v>455.8</c:v>
                </c:pt>
                <c:pt idx="1324">
                  <c:v>252.6</c:v>
                </c:pt>
                <c:pt idx="1325">
                  <c:v>298.10000000000002</c:v>
                </c:pt>
                <c:pt idx="1326">
                  <c:v>464.4</c:v>
                </c:pt>
                <c:pt idx="1327">
                  <c:v>304.39999999999998</c:v>
                </c:pt>
                <c:pt idx="1328">
                  <c:v>240.1</c:v>
                </c:pt>
                <c:pt idx="1329">
                  <c:v>493.6</c:v>
                </c:pt>
                <c:pt idx="1330">
                  <c:v>510.7</c:v>
                </c:pt>
                <c:pt idx="1331">
                  <c:v>456.5</c:v>
                </c:pt>
                <c:pt idx="1332">
                  <c:v>413.2</c:v>
                </c:pt>
                <c:pt idx="1333">
                  <c:v>319.3</c:v>
                </c:pt>
                <c:pt idx="1334">
                  <c:v>471.5</c:v>
                </c:pt>
                <c:pt idx="1335">
                  <c:v>487.8</c:v>
                </c:pt>
                <c:pt idx="1336">
                  <c:v>472.3</c:v>
                </c:pt>
                <c:pt idx="1337">
                  <c:v>463</c:v>
                </c:pt>
                <c:pt idx="1338">
                  <c:v>404</c:v>
                </c:pt>
                <c:pt idx="1339">
                  <c:v>388.7</c:v>
                </c:pt>
                <c:pt idx="1340">
                  <c:v>306.39999999999998</c:v>
                </c:pt>
                <c:pt idx="1341">
                  <c:v>337.8</c:v>
                </c:pt>
                <c:pt idx="1342">
                  <c:v>383.9</c:v>
                </c:pt>
                <c:pt idx="1343">
                  <c:v>265.60000000000002</c:v>
                </c:pt>
                <c:pt idx="1344">
                  <c:v>288</c:v>
                </c:pt>
                <c:pt idx="1345">
                  <c:v>437.1</c:v>
                </c:pt>
                <c:pt idx="1346">
                  <c:v>449.1</c:v>
                </c:pt>
                <c:pt idx="1347">
                  <c:v>433.7</c:v>
                </c:pt>
                <c:pt idx="1348">
                  <c:v>441.3</c:v>
                </c:pt>
                <c:pt idx="1349">
                  <c:v>418.4</c:v>
                </c:pt>
                <c:pt idx="1350">
                  <c:v>403.1</c:v>
                </c:pt>
                <c:pt idx="1351">
                  <c:v>406.1</c:v>
                </c:pt>
                <c:pt idx="1352">
                  <c:v>416.6</c:v>
                </c:pt>
                <c:pt idx="1353">
                  <c:v>358</c:v>
                </c:pt>
                <c:pt idx="1354">
                  <c:v>400.9</c:v>
                </c:pt>
                <c:pt idx="1355">
                  <c:v>286.2</c:v>
                </c:pt>
                <c:pt idx="1356">
                  <c:v>340.2</c:v>
                </c:pt>
                <c:pt idx="1357">
                  <c:v>399.1</c:v>
                </c:pt>
                <c:pt idx="1358">
                  <c:v>368.9</c:v>
                </c:pt>
                <c:pt idx="1359">
                  <c:v>389.9</c:v>
                </c:pt>
                <c:pt idx="1360">
                  <c:v>336.3</c:v>
                </c:pt>
                <c:pt idx="1361">
                  <c:v>386.2</c:v>
                </c:pt>
                <c:pt idx="1362">
                  <c:v>381.1</c:v>
                </c:pt>
                <c:pt idx="1363">
                  <c:v>362.8</c:v>
                </c:pt>
                <c:pt idx="1364">
                  <c:v>337.5</c:v>
                </c:pt>
                <c:pt idx="1365">
                  <c:v>321</c:v>
                </c:pt>
                <c:pt idx="1366">
                  <c:v>305</c:v>
                </c:pt>
                <c:pt idx="1367">
                  <c:v>356.7</c:v>
                </c:pt>
                <c:pt idx="1368">
                  <c:v>298.5</c:v>
                </c:pt>
                <c:pt idx="1369">
                  <c:v>338.1</c:v>
                </c:pt>
                <c:pt idx="1370">
                  <c:v>232.9</c:v>
                </c:pt>
                <c:pt idx="1371">
                  <c:v>322.7</c:v>
                </c:pt>
                <c:pt idx="1372">
                  <c:v>313.8</c:v>
                </c:pt>
                <c:pt idx="1373">
                  <c:v>152.80000000000001</c:v>
                </c:pt>
                <c:pt idx="1374">
                  <c:v>214.9</c:v>
                </c:pt>
                <c:pt idx="1375">
                  <c:v>302.39999999999998</c:v>
                </c:pt>
                <c:pt idx="1376">
                  <c:v>335.2</c:v>
                </c:pt>
                <c:pt idx="1377">
                  <c:v>320.60000000000002</c:v>
                </c:pt>
                <c:pt idx="1378">
                  <c:v>273.8</c:v>
                </c:pt>
                <c:pt idx="1379">
                  <c:v>303.39999999999998</c:v>
                </c:pt>
                <c:pt idx="1380">
                  <c:v>325.5</c:v>
                </c:pt>
                <c:pt idx="1381">
                  <c:v>334.7</c:v>
                </c:pt>
                <c:pt idx="1382">
                  <c:v>313.2</c:v>
                </c:pt>
                <c:pt idx="1383">
                  <c:v>228.5</c:v>
                </c:pt>
                <c:pt idx="1384">
                  <c:v>309.3</c:v>
                </c:pt>
                <c:pt idx="1385">
                  <c:v>323.5</c:v>
                </c:pt>
                <c:pt idx="1386">
                  <c:v>302.5</c:v>
                </c:pt>
                <c:pt idx="1387">
                  <c:v>317.2</c:v>
                </c:pt>
                <c:pt idx="1388">
                  <c:v>222.9</c:v>
                </c:pt>
                <c:pt idx="1389">
                  <c:v>311.39999999999998</c:v>
                </c:pt>
                <c:pt idx="1390">
                  <c:v>269.10000000000002</c:v>
                </c:pt>
                <c:pt idx="1391">
                  <c:v>246.6</c:v>
                </c:pt>
                <c:pt idx="1392">
                  <c:v>307.3</c:v>
                </c:pt>
                <c:pt idx="1393">
                  <c:v>300.3</c:v>
                </c:pt>
                <c:pt idx="1394">
                  <c:v>205.6</c:v>
                </c:pt>
                <c:pt idx="1395">
                  <c:v>180.8</c:v>
                </c:pt>
                <c:pt idx="1396">
                  <c:v>191.4</c:v>
                </c:pt>
                <c:pt idx="1397">
                  <c:v>221.7</c:v>
                </c:pt>
                <c:pt idx="1398">
                  <c:v>216.3</c:v>
                </c:pt>
                <c:pt idx="1399">
                  <c:v>226.1</c:v>
                </c:pt>
                <c:pt idx="1400">
                  <c:v>285</c:v>
                </c:pt>
                <c:pt idx="1401">
                  <c:v>304</c:v>
                </c:pt>
                <c:pt idx="1402">
                  <c:v>133.80000000000001</c:v>
                </c:pt>
                <c:pt idx="1403">
                  <c:v>290.5</c:v>
                </c:pt>
                <c:pt idx="1404">
                  <c:v>231.6</c:v>
                </c:pt>
                <c:pt idx="1405">
                  <c:v>308.2</c:v>
                </c:pt>
                <c:pt idx="1406">
                  <c:v>235.4</c:v>
                </c:pt>
                <c:pt idx="1407">
                  <c:v>306.5</c:v>
                </c:pt>
                <c:pt idx="1408">
                  <c:v>215.7</c:v>
                </c:pt>
                <c:pt idx="1409">
                  <c:v>277.89999999999998</c:v>
                </c:pt>
                <c:pt idx="1410">
                  <c:v>147.9</c:v>
                </c:pt>
                <c:pt idx="1411">
                  <c:v>307.10000000000002</c:v>
                </c:pt>
                <c:pt idx="1412">
                  <c:v>290.8</c:v>
                </c:pt>
              </c:numCache>
            </c:numRef>
          </c:xVal>
          <c:yVal>
            <c:numRef>
              <c:f>SanDiegoData!$L$6:$L$1418</c:f>
              <c:numCache>
                <c:formatCode>General</c:formatCode>
                <c:ptCount val="1413"/>
                <c:pt idx="0">
                  <c:v>9.1956858030395165E-4</c:v>
                </c:pt>
                <c:pt idx="1">
                  <c:v>1.6503061676477399E-3</c:v>
                </c:pt>
                <c:pt idx="2">
                  <c:v>1.1673153722408531E-3</c:v>
                </c:pt>
                <c:pt idx="3">
                  <c:v>2.2493265628929375E-4</c:v>
                </c:pt>
                <c:pt idx="4">
                  <c:v>9.2824278604326284E-4</c:v>
                </c:pt>
                <c:pt idx="5">
                  <c:v>1.2002714511864406E-3</c:v>
                </c:pt>
                <c:pt idx="6">
                  <c:v>1.7850485842972751E-3</c:v>
                </c:pt>
                <c:pt idx="7">
                  <c:v>1.4314362512672183E-3</c:v>
                </c:pt>
                <c:pt idx="8">
                  <c:v>1.9611669412580249E-3</c:v>
                </c:pt>
                <c:pt idx="9">
                  <c:v>1.9486251321680333E-3</c:v>
                </c:pt>
                <c:pt idx="10">
                  <c:v>1.9408776103496473E-3</c:v>
                </c:pt>
                <c:pt idx="11">
                  <c:v>1.1062379607567261E-3</c:v>
                </c:pt>
                <c:pt idx="12">
                  <c:v>5.7021887979347196E-4</c:v>
                </c:pt>
                <c:pt idx="13">
                  <c:v>1.0036302839956509E-3</c:v>
                </c:pt>
                <c:pt idx="14">
                  <c:v>2.052666284180423E-3</c:v>
                </c:pt>
                <c:pt idx="15">
                  <c:v>1.9955718015623185E-3</c:v>
                </c:pt>
                <c:pt idx="16">
                  <c:v>1.892966284835649E-3</c:v>
                </c:pt>
                <c:pt idx="17">
                  <c:v>1.7250943975148114E-3</c:v>
                </c:pt>
                <c:pt idx="18">
                  <c:v>2.2144574094880498E-3</c:v>
                </c:pt>
                <c:pt idx="19">
                  <c:v>1.9870171517404108E-3</c:v>
                </c:pt>
                <c:pt idx="20">
                  <c:v>1.375479269158557E-3</c:v>
                </c:pt>
                <c:pt idx="21">
                  <c:v>1.1385235151790492E-3</c:v>
                </c:pt>
                <c:pt idx="22">
                  <c:v>2.0294605882341331E-3</c:v>
                </c:pt>
                <c:pt idx="23">
                  <c:v>2.2507408202490169E-3</c:v>
                </c:pt>
                <c:pt idx="24">
                  <c:v>2.2136361225855005E-3</c:v>
                </c:pt>
                <c:pt idx="25">
                  <c:v>6.2434418975965394E-4</c:v>
                </c:pt>
                <c:pt idx="26">
                  <c:v>1.7931322797717195E-3</c:v>
                </c:pt>
                <c:pt idx="27">
                  <c:v>1.9984162196353679E-3</c:v>
                </c:pt>
                <c:pt idx="28">
                  <c:v>1.3170000878333162E-3</c:v>
                </c:pt>
                <c:pt idx="29">
                  <c:v>2.3132610171953355E-3</c:v>
                </c:pt>
                <c:pt idx="30">
                  <c:v>2.2939623675235585E-3</c:v>
                </c:pt>
                <c:pt idx="31">
                  <c:v>2.0397054351813989E-3</c:v>
                </c:pt>
                <c:pt idx="32">
                  <c:v>1.0290878148930989E-3</c:v>
                </c:pt>
                <c:pt idx="33">
                  <c:v>2.456400291631934E-3</c:v>
                </c:pt>
                <c:pt idx="34">
                  <c:v>2.403709434304718E-3</c:v>
                </c:pt>
                <c:pt idx="35">
                  <c:v>2.4470059428327905E-3</c:v>
                </c:pt>
                <c:pt idx="36">
                  <c:v>9.3608544651754735E-4</c:v>
                </c:pt>
                <c:pt idx="37">
                  <c:v>1.3340759735846221E-3</c:v>
                </c:pt>
                <c:pt idx="38">
                  <c:v>8.8190891910578794E-4</c:v>
                </c:pt>
                <c:pt idx="39">
                  <c:v>1.4242917464482115E-3</c:v>
                </c:pt>
                <c:pt idx="40">
                  <c:v>1.6790509982861908E-3</c:v>
                </c:pt>
                <c:pt idx="41">
                  <c:v>1.3724399566271202E-3</c:v>
                </c:pt>
                <c:pt idx="42">
                  <c:v>8.650689525856283E-4</c:v>
                </c:pt>
                <c:pt idx="43">
                  <c:v>2.4390711470539247E-3</c:v>
                </c:pt>
                <c:pt idx="44">
                  <c:v>5.5799222052412315E-4</c:v>
                </c:pt>
                <c:pt idx="45">
                  <c:v>2.5941517857784959E-3</c:v>
                </c:pt>
                <c:pt idx="46">
                  <c:v>2.5630227203653506E-3</c:v>
                </c:pt>
                <c:pt idx="47">
                  <c:v>2.4993007014273254E-3</c:v>
                </c:pt>
                <c:pt idx="48">
                  <c:v>2.5846271859607042E-3</c:v>
                </c:pt>
                <c:pt idx="49">
                  <c:v>2.5899161097675829E-3</c:v>
                </c:pt>
                <c:pt idx="50">
                  <c:v>2.5522308083749819E-3</c:v>
                </c:pt>
                <c:pt idx="51">
                  <c:v>1.8959210138073653E-3</c:v>
                </c:pt>
                <c:pt idx="52">
                  <c:v>8.542178152310399E-4</c:v>
                </c:pt>
                <c:pt idx="53">
                  <c:v>9.9011647817439925E-4</c:v>
                </c:pt>
                <c:pt idx="54">
                  <c:v>2.1870236693093477E-3</c:v>
                </c:pt>
                <c:pt idx="55">
                  <c:v>2.3733898021092961E-3</c:v>
                </c:pt>
                <c:pt idx="56">
                  <c:v>2.5719086003644118E-3</c:v>
                </c:pt>
                <c:pt idx="57">
                  <c:v>2.571838402535324E-3</c:v>
                </c:pt>
                <c:pt idx="58">
                  <c:v>2.6015645772244594E-3</c:v>
                </c:pt>
                <c:pt idx="59">
                  <c:v>2.5815332024148778E-3</c:v>
                </c:pt>
                <c:pt idx="60">
                  <c:v>2.5700753119195416E-3</c:v>
                </c:pt>
                <c:pt idx="61">
                  <c:v>2.1717790573846036E-3</c:v>
                </c:pt>
                <c:pt idx="62">
                  <c:v>9.0921538661670111E-4</c:v>
                </c:pt>
                <c:pt idx="63">
                  <c:v>3.9275098430777107E-4</c:v>
                </c:pt>
                <c:pt idx="64">
                  <c:v>1.3290477670377821E-3</c:v>
                </c:pt>
                <c:pt idx="65">
                  <c:v>2.28564814469937E-3</c:v>
                </c:pt>
                <c:pt idx="66">
                  <c:v>1.2740777543141179E-3</c:v>
                </c:pt>
                <c:pt idx="67">
                  <c:v>2.2210046563263443E-3</c:v>
                </c:pt>
                <c:pt idx="68">
                  <c:v>2.4246245603042581E-3</c:v>
                </c:pt>
                <c:pt idx="69">
                  <c:v>1.4355214642753154E-3</c:v>
                </c:pt>
                <c:pt idx="70">
                  <c:v>2.5700753119195416E-3</c:v>
                </c:pt>
                <c:pt idx="71">
                  <c:v>2.5439399696155955E-3</c:v>
                </c:pt>
                <c:pt idx="72">
                  <c:v>2.41131626184749E-3</c:v>
                </c:pt>
                <c:pt idx="73">
                  <c:v>2.0015141889831315E-3</c:v>
                </c:pt>
                <c:pt idx="74">
                  <c:v>2.1035831230045371E-3</c:v>
                </c:pt>
                <c:pt idx="75">
                  <c:v>2.2406140216898406E-3</c:v>
                </c:pt>
                <c:pt idx="76">
                  <c:v>2.076495752533197E-3</c:v>
                </c:pt>
                <c:pt idx="77">
                  <c:v>2.5818049709085251E-3</c:v>
                </c:pt>
                <c:pt idx="78">
                  <c:v>2.5436817778731252E-3</c:v>
                </c:pt>
                <c:pt idx="79">
                  <c:v>2.382792652949042E-3</c:v>
                </c:pt>
                <c:pt idx="80">
                  <c:v>1.6022356718649441E-3</c:v>
                </c:pt>
                <c:pt idx="81">
                  <c:v>1.588850441647588E-3</c:v>
                </c:pt>
                <c:pt idx="82">
                  <c:v>2.2934146542004097E-3</c:v>
                </c:pt>
                <c:pt idx="83">
                  <c:v>1.762018982208966E-3</c:v>
                </c:pt>
                <c:pt idx="84">
                  <c:v>1.8873171938467907E-3</c:v>
                </c:pt>
                <c:pt idx="85">
                  <c:v>1.8764429336789363E-3</c:v>
                </c:pt>
                <c:pt idx="86">
                  <c:v>1.4634210586719056E-3</c:v>
                </c:pt>
                <c:pt idx="87">
                  <c:v>1.6259075780466596E-3</c:v>
                </c:pt>
                <c:pt idx="88">
                  <c:v>2.5990051732328904E-3</c:v>
                </c:pt>
                <c:pt idx="89">
                  <c:v>2.6012130258518664E-3</c:v>
                </c:pt>
                <c:pt idx="90">
                  <c:v>1.9614284793208693E-3</c:v>
                </c:pt>
                <c:pt idx="91">
                  <c:v>1.7610036833893711E-3</c:v>
                </c:pt>
                <c:pt idx="92">
                  <c:v>1.4921384419789732E-3</c:v>
                </c:pt>
                <c:pt idx="93">
                  <c:v>1.7325122377587841E-3</c:v>
                </c:pt>
                <c:pt idx="94">
                  <c:v>1.1762690465238321E-3</c:v>
                </c:pt>
                <c:pt idx="95">
                  <c:v>1.2015105881028262E-3</c:v>
                </c:pt>
                <c:pt idx="96">
                  <c:v>1.3767681357738453E-3</c:v>
                </c:pt>
                <c:pt idx="97">
                  <c:v>1.6441395029919493E-3</c:v>
                </c:pt>
                <c:pt idx="98">
                  <c:v>2.0547610148639495E-3</c:v>
                </c:pt>
                <c:pt idx="99">
                  <c:v>1.3283158248018755E-3</c:v>
                </c:pt>
                <c:pt idx="100">
                  <c:v>1.4021550473166775E-3</c:v>
                </c:pt>
                <c:pt idx="101">
                  <c:v>1.6721493314482826E-3</c:v>
                </c:pt>
                <c:pt idx="102">
                  <c:v>1.9333725204876658E-3</c:v>
                </c:pt>
                <c:pt idx="103">
                  <c:v>1.6944228459406364E-3</c:v>
                </c:pt>
                <c:pt idx="104">
                  <c:v>2.5540980222615666E-3</c:v>
                </c:pt>
                <c:pt idx="105">
                  <c:v>1.1168994832437219E-3</c:v>
                </c:pt>
                <c:pt idx="106">
                  <c:v>7.2192175047465143E-4</c:v>
                </c:pt>
                <c:pt idx="107">
                  <c:v>1.4174303666905298E-3</c:v>
                </c:pt>
                <c:pt idx="108">
                  <c:v>1.1569873858991284E-3</c:v>
                </c:pt>
                <c:pt idx="109">
                  <c:v>2.5828564856940827E-3</c:v>
                </c:pt>
                <c:pt idx="110">
                  <c:v>1.8850742020101133E-3</c:v>
                </c:pt>
                <c:pt idx="111">
                  <c:v>1.8253375703191758E-3</c:v>
                </c:pt>
                <c:pt idx="112">
                  <c:v>1.8463486707434784E-3</c:v>
                </c:pt>
                <c:pt idx="113">
                  <c:v>1.4857004839518308E-3</c:v>
                </c:pt>
                <c:pt idx="114">
                  <c:v>1.7049361702792523E-3</c:v>
                </c:pt>
                <c:pt idx="115">
                  <c:v>2.0501475208226021E-3</c:v>
                </c:pt>
                <c:pt idx="116">
                  <c:v>6.2521982510940137E-4</c:v>
                </c:pt>
                <c:pt idx="117">
                  <c:v>5.442284293694443E-4</c:v>
                </c:pt>
                <c:pt idx="118">
                  <c:v>7.0173381887296766E-4</c:v>
                </c:pt>
                <c:pt idx="119">
                  <c:v>1.8912629291798441E-3</c:v>
                </c:pt>
                <c:pt idx="120">
                  <c:v>1.9765187257962656E-3</c:v>
                </c:pt>
                <c:pt idx="121">
                  <c:v>2.6009878086036839E-3</c:v>
                </c:pt>
                <c:pt idx="122">
                  <c:v>1.6143085579764646E-3</c:v>
                </c:pt>
                <c:pt idx="123">
                  <c:v>2.2020716351655372E-3</c:v>
                </c:pt>
                <c:pt idx="124">
                  <c:v>2.5535382869029742E-3</c:v>
                </c:pt>
                <c:pt idx="125">
                  <c:v>2.6004843107874263E-3</c:v>
                </c:pt>
                <c:pt idx="126">
                  <c:v>1.830349581035087E-3</c:v>
                </c:pt>
                <c:pt idx="127">
                  <c:v>2.0737625879884846E-3</c:v>
                </c:pt>
                <c:pt idx="128">
                  <c:v>1.2493169399846781E-3</c:v>
                </c:pt>
                <c:pt idx="129">
                  <c:v>2.5115863099113792E-3</c:v>
                </c:pt>
                <c:pt idx="130">
                  <c:v>2.5388805721374874E-3</c:v>
                </c:pt>
                <c:pt idx="131">
                  <c:v>2.135712965347755E-3</c:v>
                </c:pt>
                <c:pt idx="132">
                  <c:v>2.5736213638725123E-3</c:v>
                </c:pt>
                <c:pt idx="133">
                  <c:v>2.5150506438107252E-3</c:v>
                </c:pt>
                <c:pt idx="134">
                  <c:v>1.3585508893722152E-3</c:v>
                </c:pt>
                <c:pt idx="135">
                  <c:v>9.8229364430441231E-4</c:v>
                </c:pt>
                <c:pt idx="136">
                  <c:v>2.0803800288857811E-3</c:v>
                </c:pt>
                <c:pt idx="137">
                  <c:v>2.1433383472601285E-3</c:v>
                </c:pt>
                <c:pt idx="138">
                  <c:v>2.3066375055670338E-3</c:v>
                </c:pt>
                <c:pt idx="139">
                  <c:v>1.3909732185234456E-3</c:v>
                </c:pt>
                <c:pt idx="140">
                  <c:v>2.0982018179168125E-3</c:v>
                </c:pt>
                <c:pt idx="141">
                  <c:v>2.4055810461222106E-3</c:v>
                </c:pt>
                <c:pt idx="142">
                  <c:v>1.3686649152275072E-3</c:v>
                </c:pt>
                <c:pt idx="143">
                  <c:v>6.183561274734228E-4</c:v>
                </c:pt>
                <c:pt idx="144">
                  <c:v>8.2478572955706154E-4</c:v>
                </c:pt>
                <c:pt idx="145">
                  <c:v>5.9272416881503518E-4</c:v>
                </c:pt>
                <c:pt idx="146">
                  <c:v>1.1782037673507702E-3</c:v>
                </c:pt>
                <c:pt idx="147">
                  <c:v>2.1796557406177732E-3</c:v>
                </c:pt>
                <c:pt idx="148">
                  <c:v>2.3112595910129543E-3</c:v>
                </c:pt>
                <c:pt idx="149">
                  <c:v>2.3095887728676249E-3</c:v>
                </c:pt>
                <c:pt idx="150">
                  <c:v>2.1044782134221015E-3</c:v>
                </c:pt>
                <c:pt idx="151">
                  <c:v>2.1811182710686403E-3</c:v>
                </c:pt>
                <c:pt idx="152">
                  <c:v>2.0828561289724158E-3</c:v>
                </c:pt>
                <c:pt idx="153">
                  <c:v>2.0275922072509585E-3</c:v>
                </c:pt>
                <c:pt idx="154">
                  <c:v>2.1035831230045371E-3</c:v>
                </c:pt>
                <c:pt idx="155">
                  <c:v>2.108053414086816E-3</c:v>
                </c:pt>
                <c:pt idx="156">
                  <c:v>1.8545954919167208E-3</c:v>
                </c:pt>
                <c:pt idx="157">
                  <c:v>4.8445682213912959E-4</c:v>
                </c:pt>
                <c:pt idx="158">
                  <c:v>4.861975723725078E-4</c:v>
                </c:pt>
                <c:pt idx="159">
                  <c:v>6.3909502584412925E-4</c:v>
                </c:pt>
                <c:pt idx="160">
                  <c:v>6.4470021622059688E-4</c:v>
                </c:pt>
                <c:pt idx="161">
                  <c:v>9.0172354432854047E-4</c:v>
                </c:pt>
                <c:pt idx="162">
                  <c:v>1.6742012845318577E-3</c:v>
                </c:pt>
                <c:pt idx="163">
                  <c:v>2.1487914309133056E-3</c:v>
                </c:pt>
                <c:pt idx="164">
                  <c:v>9.3981970609270183E-4</c:v>
                </c:pt>
                <c:pt idx="165">
                  <c:v>2.0154059597613911E-3</c:v>
                </c:pt>
                <c:pt idx="166">
                  <c:v>1.6977727690243177E-3</c:v>
                </c:pt>
                <c:pt idx="167">
                  <c:v>1.3605723297900713E-3</c:v>
                </c:pt>
                <c:pt idx="168">
                  <c:v>2.031327232982055E-3</c:v>
                </c:pt>
                <c:pt idx="169">
                  <c:v>1.1714374080659326E-3</c:v>
                </c:pt>
                <c:pt idx="170">
                  <c:v>9.538735159495969E-4</c:v>
                </c:pt>
                <c:pt idx="171">
                  <c:v>8.3707219843316054E-4</c:v>
                </c:pt>
                <c:pt idx="172">
                  <c:v>1.6639383124221179E-3</c:v>
                </c:pt>
                <c:pt idx="173">
                  <c:v>1.7365895201514226E-3</c:v>
                </c:pt>
                <c:pt idx="174">
                  <c:v>1.0876805875022048E-3</c:v>
                </c:pt>
                <c:pt idx="175">
                  <c:v>1.3032532301380029E-3</c:v>
                </c:pt>
                <c:pt idx="176">
                  <c:v>1.1301996282379509E-3</c:v>
                </c:pt>
                <c:pt idx="177">
                  <c:v>1.4634210586719056E-3</c:v>
                </c:pt>
                <c:pt idx="178">
                  <c:v>1.646474620968566E-3</c:v>
                </c:pt>
                <c:pt idx="179">
                  <c:v>2.5522308083749819E-3</c:v>
                </c:pt>
                <c:pt idx="180">
                  <c:v>2.1407221741292868E-3</c:v>
                </c:pt>
                <c:pt idx="181">
                  <c:v>2.5058213731766078E-3</c:v>
                </c:pt>
                <c:pt idx="182">
                  <c:v>2.5993496867795724E-3</c:v>
                </c:pt>
                <c:pt idx="183">
                  <c:v>8.9573877354253578E-4</c:v>
                </c:pt>
                <c:pt idx="184">
                  <c:v>8.6865097124347941E-4</c:v>
                </c:pt>
                <c:pt idx="185">
                  <c:v>9.4947038315829036E-4</c:v>
                </c:pt>
                <c:pt idx="186">
                  <c:v>2.5344871646252546E-3</c:v>
                </c:pt>
                <c:pt idx="187">
                  <c:v>1.9292155206069846E-3</c:v>
                </c:pt>
                <c:pt idx="188">
                  <c:v>2.0331921335397306E-3</c:v>
                </c:pt>
                <c:pt idx="189">
                  <c:v>1.3694021148565499E-3</c:v>
                </c:pt>
                <c:pt idx="190">
                  <c:v>8.1584076753276333E-4</c:v>
                </c:pt>
                <c:pt idx="191">
                  <c:v>5.2868021510321433E-4</c:v>
                </c:pt>
                <c:pt idx="192">
                  <c:v>1.7830257729175821E-3</c:v>
                </c:pt>
                <c:pt idx="193">
                  <c:v>9.9215750643621395E-4</c:v>
                </c:pt>
                <c:pt idx="194">
                  <c:v>7.6960048426691103E-4</c:v>
                </c:pt>
                <c:pt idx="195">
                  <c:v>9.0429489867290696E-4</c:v>
                </c:pt>
                <c:pt idx="196">
                  <c:v>2.0776530828343432E-3</c:v>
                </c:pt>
                <c:pt idx="197">
                  <c:v>1.2407082980280897E-3</c:v>
                </c:pt>
                <c:pt idx="198">
                  <c:v>1.5219402532269293E-3</c:v>
                </c:pt>
                <c:pt idx="199">
                  <c:v>2.5820174372807622E-3</c:v>
                </c:pt>
                <c:pt idx="200">
                  <c:v>1.2842939181737637E-3</c:v>
                </c:pt>
                <c:pt idx="201">
                  <c:v>1.2803127007391412E-3</c:v>
                </c:pt>
                <c:pt idx="202">
                  <c:v>9.8318838413561684E-4</c:v>
                </c:pt>
                <c:pt idx="203">
                  <c:v>6.4189368815666635E-4</c:v>
                </c:pt>
                <c:pt idx="204">
                  <c:v>1.7610036833893711E-3</c:v>
                </c:pt>
                <c:pt idx="205">
                  <c:v>1.7873453506203328E-3</c:v>
                </c:pt>
                <c:pt idx="206">
                  <c:v>1.2882787433536403E-3</c:v>
                </c:pt>
                <c:pt idx="207">
                  <c:v>8.4119032717337771E-4</c:v>
                </c:pt>
                <c:pt idx="208">
                  <c:v>1.9265574271981048E-3</c:v>
                </c:pt>
                <c:pt idx="209">
                  <c:v>2.5485492129754964E-3</c:v>
                </c:pt>
                <c:pt idx="210">
                  <c:v>1.5188551143288499E-3</c:v>
                </c:pt>
                <c:pt idx="211">
                  <c:v>1.366640757061037E-3</c:v>
                </c:pt>
                <c:pt idx="212">
                  <c:v>1.3555200320163807E-3</c:v>
                </c:pt>
                <c:pt idx="213">
                  <c:v>1.4572763458829733E-3</c:v>
                </c:pt>
                <c:pt idx="214">
                  <c:v>1.0165688288321728E-3</c:v>
                </c:pt>
                <c:pt idx="215">
                  <c:v>1.4072434133289226E-3</c:v>
                </c:pt>
                <c:pt idx="216">
                  <c:v>1.5926893963695672E-3</c:v>
                </c:pt>
                <c:pt idx="217">
                  <c:v>1.6739224824104948E-3</c:v>
                </c:pt>
                <c:pt idx="218">
                  <c:v>2.1668873343333719E-3</c:v>
                </c:pt>
                <c:pt idx="219">
                  <c:v>1.5404592230767039E-3</c:v>
                </c:pt>
                <c:pt idx="220">
                  <c:v>2.1178422066149331E-3</c:v>
                </c:pt>
                <c:pt idx="221">
                  <c:v>2.52707191450399E-3</c:v>
                </c:pt>
                <c:pt idx="222">
                  <c:v>1.5003544872867515E-3</c:v>
                </c:pt>
                <c:pt idx="223">
                  <c:v>1.3393826461563943E-3</c:v>
                </c:pt>
                <c:pt idx="224">
                  <c:v>1.0998942041157962E-3</c:v>
                </c:pt>
                <c:pt idx="225">
                  <c:v>1.4327349018075754E-3</c:v>
                </c:pt>
                <c:pt idx="226">
                  <c:v>1.1888655787666675E-3</c:v>
                </c:pt>
                <c:pt idx="227">
                  <c:v>1.192751248107516E-3</c:v>
                </c:pt>
                <c:pt idx="228">
                  <c:v>1.3838668794116135E-3</c:v>
                </c:pt>
                <c:pt idx="229">
                  <c:v>2.4100854286430097E-3</c:v>
                </c:pt>
                <c:pt idx="230">
                  <c:v>2.4780892927322067E-3</c:v>
                </c:pt>
                <c:pt idx="231">
                  <c:v>2.5842831339614935E-3</c:v>
                </c:pt>
                <c:pt idx="232">
                  <c:v>2.5743694347517853E-3</c:v>
                </c:pt>
                <c:pt idx="233">
                  <c:v>1.9566123223596103E-3</c:v>
                </c:pt>
                <c:pt idx="234">
                  <c:v>2.2517466361885131E-3</c:v>
                </c:pt>
                <c:pt idx="235">
                  <c:v>2.4488345554612759E-3</c:v>
                </c:pt>
                <c:pt idx="236">
                  <c:v>1.7660785185722055E-3</c:v>
                </c:pt>
                <c:pt idx="237">
                  <c:v>1.3683898312255153E-3</c:v>
                </c:pt>
                <c:pt idx="238">
                  <c:v>1.7182248515174355E-3</c:v>
                </c:pt>
                <c:pt idx="239">
                  <c:v>1.6906042106883082E-3</c:v>
                </c:pt>
                <c:pt idx="240">
                  <c:v>1.4716192597076538E-3</c:v>
                </c:pt>
                <c:pt idx="241">
                  <c:v>1.49111174926361E-3</c:v>
                </c:pt>
                <c:pt idx="242">
                  <c:v>1.6762529021716157E-3</c:v>
                </c:pt>
                <c:pt idx="243">
                  <c:v>2.3553305036436486E-3</c:v>
                </c:pt>
                <c:pt idx="244">
                  <c:v>2.5946867761523543E-3</c:v>
                </c:pt>
                <c:pt idx="245">
                  <c:v>2.2689701914261453E-3</c:v>
                </c:pt>
                <c:pt idx="246">
                  <c:v>1.3190060367136035E-3</c:v>
                </c:pt>
                <c:pt idx="247">
                  <c:v>2.1906128574613031E-3</c:v>
                </c:pt>
                <c:pt idx="248">
                  <c:v>1.6259075780466596E-3</c:v>
                </c:pt>
                <c:pt idx="249">
                  <c:v>1.9323999288398577E-3</c:v>
                </c:pt>
                <c:pt idx="250">
                  <c:v>2.5522308083749819E-3</c:v>
                </c:pt>
                <c:pt idx="251">
                  <c:v>1.8813900002715362E-3</c:v>
                </c:pt>
                <c:pt idx="252">
                  <c:v>1.9537183290055846E-3</c:v>
                </c:pt>
                <c:pt idx="253">
                  <c:v>2.3343787187809729E-3</c:v>
                </c:pt>
                <c:pt idx="254">
                  <c:v>2.5306301561075851E-3</c:v>
                </c:pt>
                <c:pt idx="255">
                  <c:v>2.6018513867840953E-3</c:v>
                </c:pt>
                <c:pt idx="256">
                  <c:v>1.2989837622771696E-3</c:v>
                </c:pt>
                <c:pt idx="257">
                  <c:v>1.6974945569960514E-3</c:v>
                </c:pt>
                <c:pt idx="258">
                  <c:v>1.9688546828154009E-3</c:v>
                </c:pt>
                <c:pt idx="259">
                  <c:v>2.403709434304718E-3</c:v>
                </c:pt>
                <c:pt idx="260">
                  <c:v>2.2258880057836189E-3</c:v>
                </c:pt>
                <c:pt idx="261">
                  <c:v>2.559519948449337E-3</c:v>
                </c:pt>
                <c:pt idx="262">
                  <c:v>2.2564770549100906E-3</c:v>
                </c:pt>
                <c:pt idx="263">
                  <c:v>2.3435450491902888E-3</c:v>
                </c:pt>
                <c:pt idx="264">
                  <c:v>2.6017713632984205E-3</c:v>
                </c:pt>
                <c:pt idx="265">
                  <c:v>2.3762219242671836E-3</c:v>
                </c:pt>
                <c:pt idx="266">
                  <c:v>2.5124583611450544E-3</c:v>
                </c:pt>
                <c:pt idx="267">
                  <c:v>2.3715731455084994E-3</c:v>
                </c:pt>
                <c:pt idx="268">
                  <c:v>2.5003520215494393E-3</c:v>
                </c:pt>
                <c:pt idx="269">
                  <c:v>2.536377394552522E-3</c:v>
                </c:pt>
                <c:pt idx="270">
                  <c:v>2.4907929185630793E-3</c:v>
                </c:pt>
                <c:pt idx="271">
                  <c:v>2.5894114551090878E-3</c:v>
                </c:pt>
                <c:pt idx="272">
                  <c:v>2.5624356673490029E-3</c:v>
                </c:pt>
                <c:pt idx="273">
                  <c:v>2.5993268392911053E-3</c:v>
                </c:pt>
                <c:pt idx="274">
                  <c:v>2.5856043190040732E-3</c:v>
                </c:pt>
                <c:pt idx="275">
                  <c:v>5.2421548469181833E-4</c:v>
                </c:pt>
                <c:pt idx="276">
                  <c:v>9.0663667142046127E-4</c:v>
                </c:pt>
                <c:pt idx="277">
                  <c:v>2.3348956917773546E-3</c:v>
                </c:pt>
                <c:pt idx="278">
                  <c:v>1.6503061676477399E-3</c:v>
                </c:pt>
                <c:pt idx="279">
                  <c:v>1.7169257397752834E-3</c:v>
                </c:pt>
                <c:pt idx="280">
                  <c:v>1.8821099451266261E-3</c:v>
                </c:pt>
                <c:pt idx="281">
                  <c:v>2.1554803298735456E-3</c:v>
                </c:pt>
                <c:pt idx="282">
                  <c:v>5.3221557542590696E-4</c:v>
                </c:pt>
                <c:pt idx="283">
                  <c:v>2.4769371748053423E-3</c:v>
                </c:pt>
                <c:pt idx="284">
                  <c:v>2.0012570269175261E-3</c:v>
                </c:pt>
                <c:pt idx="285">
                  <c:v>1.7688458184349414E-3</c:v>
                </c:pt>
                <c:pt idx="286">
                  <c:v>6.7372323537469748E-4</c:v>
                </c:pt>
                <c:pt idx="287">
                  <c:v>2.1389752815707966E-3</c:v>
                </c:pt>
                <c:pt idx="288">
                  <c:v>1.101522227765868E-3</c:v>
                </c:pt>
                <c:pt idx="289">
                  <c:v>1.2041703579944521E-3</c:v>
                </c:pt>
                <c:pt idx="290">
                  <c:v>1.8523322899654095E-3</c:v>
                </c:pt>
                <c:pt idx="291">
                  <c:v>1.4939129791536753E-3</c:v>
                </c:pt>
                <c:pt idx="292">
                  <c:v>1.4385865950166824E-3</c:v>
                </c:pt>
                <c:pt idx="293">
                  <c:v>1.9974684801477025E-3</c:v>
                </c:pt>
                <c:pt idx="294">
                  <c:v>1.8042269281616651E-3</c:v>
                </c:pt>
                <c:pt idx="295">
                  <c:v>2.6149929044766396E-4</c:v>
                </c:pt>
                <c:pt idx="296">
                  <c:v>1.4795443079516665E-3</c:v>
                </c:pt>
                <c:pt idx="297">
                  <c:v>7.686041698288606E-4</c:v>
                </c:pt>
                <c:pt idx="298">
                  <c:v>2.4898282067691005E-3</c:v>
                </c:pt>
                <c:pt idx="299">
                  <c:v>1.0511427216807056E-3</c:v>
                </c:pt>
                <c:pt idx="300">
                  <c:v>9.1179794403552748E-4</c:v>
                </c:pt>
                <c:pt idx="301">
                  <c:v>1.8483442061413848E-3</c:v>
                </c:pt>
                <c:pt idx="302">
                  <c:v>1.9573143430442592E-3</c:v>
                </c:pt>
                <c:pt idx="303">
                  <c:v>2.3234428806425426E-3</c:v>
                </c:pt>
                <c:pt idx="304">
                  <c:v>2.1502901854963457E-3</c:v>
                </c:pt>
                <c:pt idx="305">
                  <c:v>2.2984602517403929E-3</c:v>
                </c:pt>
                <c:pt idx="306">
                  <c:v>2.4049580371324378E-3</c:v>
                </c:pt>
                <c:pt idx="307">
                  <c:v>2.3169144499115314E-3</c:v>
                </c:pt>
                <c:pt idx="308">
                  <c:v>1.0799394565077041E-3</c:v>
                </c:pt>
                <c:pt idx="309">
                  <c:v>1.892966284835649E-3</c:v>
                </c:pt>
                <c:pt idx="310">
                  <c:v>2.2984602517403929E-3</c:v>
                </c:pt>
                <c:pt idx="311">
                  <c:v>1.7991869069890318E-3</c:v>
                </c:pt>
                <c:pt idx="312">
                  <c:v>1.1490482323214073E-3</c:v>
                </c:pt>
                <c:pt idx="313">
                  <c:v>2.2234492484590304E-3</c:v>
                </c:pt>
                <c:pt idx="314">
                  <c:v>2.0873845291680695E-3</c:v>
                </c:pt>
                <c:pt idx="315">
                  <c:v>2.0452709234082857E-3</c:v>
                </c:pt>
                <c:pt idx="316">
                  <c:v>1.714882328214702E-3</c:v>
                </c:pt>
                <c:pt idx="317">
                  <c:v>2.0434175538743132E-3</c:v>
                </c:pt>
                <c:pt idx="318">
                  <c:v>1.9793865279229537E-3</c:v>
                </c:pt>
                <c:pt idx="319">
                  <c:v>2.1160671562471807E-3</c:v>
                </c:pt>
                <c:pt idx="320">
                  <c:v>1.1983236745071425E-3</c:v>
                </c:pt>
                <c:pt idx="321">
                  <c:v>1.9534560116121142E-3</c:v>
                </c:pt>
                <c:pt idx="322">
                  <c:v>2.1107293680880232E-3</c:v>
                </c:pt>
                <c:pt idx="323">
                  <c:v>1.583421926108951E-3</c:v>
                </c:pt>
                <c:pt idx="324">
                  <c:v>1.6544160401449199E-3</c:v>
                </c:pt>
                <c:pt idx="325">
                  <c:v>1.1500068992816954E-3</c:v>
                </c:pt>
                <c:pt idx="326">
                  <c:v>1.7352934285651701E-3</c:v>
                </c:pt>
                <c:pt idx="327">
                  <c:v>1.7485311177579805E-3</c:v>
                </c:pt>
                <c:pt idx="328">
                  <c:v>1.3846058305057851E-3</c:v>
                </c:pt>
                <c:pt idx="329">
                  <c:v>3.3803341226160404E-4</c:v>
                </c:pt>
                <c:pt idx="330">
                  <c:v>6.7155772998479747E-4</c:v>
                </c:pt>
                <c:pt idx="331">
                  <c:v>1.450857133623272E-3</c:v>
                </c:pt>
                <c:pt idx="332">
                  <c:v>1.2365021027154937E-3</c:v>
                </c:pt>
                <c:pt idx="333">
                  <c:v>1.4222515693720847E-3</c:v>
                </c:pt>
                <c:pt idx="334">
                  <c:v>1.4334786225813725E-3</c:v>
                </c:pt>
                <c:pt idx="335">
                  <c:v>1.5865111521922543E-3</c:v>
                </c:pt>
                <c:pt idx="336">
                  <c:v>1.649278541059435E-3</c:v>
                </c:pt>
                <c:pt idx="337">
                  <c:v>7.9071518892079274E-4</c:v>
                </c:pt>
                <c:pt idx="338">
                  <c:v>7.6782129206064739E-4</c:v>
                </c:pt>
                <c:pt idx="339">
                  <c:v>3.3981914706619721E-4</c:v>
                </c:pt>
                <c:pt idx="340">
                  <c:v>1.6940820225073945E-4</c:v>
                </c:pt>
                <c:pt idx="341">
                  <c:v>1.7729007773731552E-3</c:v>
                </c:pt>
                <c:pt idx="342">
                  <c:v>2.5248110043155081E-4</c:v>
                </c:pt>
                <c:pt idx="343">
                  <c:v>1.6790509982861908E-3</c:v>
                </c:pt>
                <c:pt idx="344">
                  <c:v>1.607103272065783E-3</c:v>
                </c:pt>
                <c:pt idx="345">
                  <c:v>1.492886163437843E-3</c:v>
                </c:pt>
                <c:pt idx="346">
                  <c:v>1.8203199168636904E-3</c:v>
                </c:pt>
                <c:pt idx="347">
                  <c:v>1.6636592952815373E-3</c:v>
                </c:pt>
                <c:pt idx="348">
                  <c:v>1.9008396356606299E-3</c:v>
                </c:pt>
                <c:pt idx="349">
                  <c:v>1.560767977359395E-3</c:v>
                </c:pt>
                <c:pt idx="350">
                  <c:v>1.0622491480280045E-3</c:v>
                </c:pt>
                <c:pt idx="351">
                  <c:v>5.6376156367067467E-4</c:v>
                </c:pt>
                <c:pt idx="352">
                  <c:v>6.0729312406632607E-4</c:v>
                </c:pt>
                <c:pt idx="353">
                  <c:v>1.0336649948254775E-3</c:v>
                </c:pt>
                <c:pt idx="354">
                  <c:v>1.1837515142799175E-3</c:v>
                </c:pt>
                <c:pt idx="355">
                  <c:v>1.3744660027999785E-3</c:v>
                </c:pt>
                <c:pt idx="356">
                  <c:v>8.3767129163032504E-4</c:v>
                </c:pt>
                <c:pt idx="357">
                  <c:v>3.8385714271831734E-4</c:v>
                </c:pt>
                <c:pt idx="358">
                  <c:v>1.1318458698219582E-3</c:v>
                </c:pt>
                <c:pt idx="359">
                  <c:v>3.4567193821342631E-4</c:v>
                </c:pt>
                <c:pt idx="360">
                  <c:v>1.6101914169001244E-3</c:v>
                </c:pt>
                <c:pt idx="361">
                  <c:v>9.4747319944097719E-4</c:v>
                </c:pt>
                <c:pt idx="362">
                  <c:v>1.5412087088266817E-3</c:v>
                </c:pt>
                <c:pt idx="363">
                  <c:v>1.8403561849443459E-3</c:v>
                </c:pt>
                <c:pt idx="364">
                  <c:v>1.442675023536347E-3</c:v>
                </c:pt>
                <c:pt idx="365">
                  <c:v>1.1138005132763239E-3</c:v>
                </c:pt>
                <c:pt idx="366">
                  <c:v>1.8811212945906474E-3</c:v>
                </c:pt>
                <c:pt idx="367">
                  <c:v>1.6995418409689951E-3</c:v>
                </c:pt>
                <c:pt idx="368">
                  <c:v>2.0673683924153511E-3</c:v>
                </c:pt>
                <c:pt idx="369">
                  <c:v>5.5036198835734646E-4</c:v>
                </c:pt>
                <c:pt idx="370">
                  <c:v>9.4396182891948557E-4</c:v>
                </c:pt>
                <c:pt idx="371">
                  <c:v>2.1675102925158966E-3</c:v>
                </c:pt>
                <c:pt idx="372">
                  <c:v>1.9126134286917679E-3</c:v>
                </c:pt>
                <c:pt idx="373">
                  <c:v>2.1008947708400644E-3</c:v>
                </c:pt>
                <c:pt idx="374">
                  <c:v>2.2523220918881201E-3</c:v>
                </c:pt>
                <c:pt idx="375">
                  <c:v>2.2617522239652237E-3</c:v>
                </c:pt>
                <c:pt idx="376">
                  <c:v>1.9832049218124819E-3</c:v>
                </c:pt>
                <c:pt idx="377">
                  <c:v>1.5566495873473155E-3</c:v>
                </c:pt>
                <c:pt idx="378">
                  <c:v>1.0557640796867748E-3</c:v>
                </c:pt>
                <c:pt idx="379">
                  <c:v>1.9047691279429134E-3</c:v>
                </c:pt>
                <c:pt idx="380">
                  <c:v>1.78808139782367E-3</c:v>
                </c:pt>
                <c:pt idx="381">
                  <c:v>1.560767977359395E-3</c:v>
                </c:pt>
                <c:pt idx="382">
                  <c:v>1.1289888176911668E-3</c:v>
                </c:pt>
                <c:pt idx="383">
                  <c:v>1.6410553888669538E-3</c:v>
                </c:pt>
                <c:pt idx="384">
                  <c:v>2.1348269075440628E-4</c:v>
                </c:pt>
                <c:pt idx="385">
                  <c:v>1.2760650294300502E-3</c:v>
                </c:pt>
                <c:pt idx="386">
                  <c:v>2.1987449200848472E-3</c:v>
                </c:pt>
                <c:pt idx="387">
                  <c:v>2.3599311183686409E-3</c:v>
                </c:pt>
                <c:pt idx="388">
                  <c:v>2.5453483661675726E-3</c:v>
                </c:pt>
                <c:pt idx="389">
                  <c:v>2.5324665413679719E-3</c:v>
                </c:pt>
                <c:pt idx="390">
                  <c:v>2.5425150399310801E-3</c:v>
                </c:pt>
                <c:pt idx="391">
                  <c:v>2.4547617867314415E-3</c:v>
                </c:pt>
                <c:pt idx="392">
                  <c:v>2.5603477174695665E-3</c:v>
                </c:pt>
                <c:pt idx="393">
                  <c:v>2.5996548966261018E-3</c:v>
                </c:pt>
                <c:pt idx="394">
                  <c:v>2.5844285040859619E-3</c:v>
                </c:pt>
                <c:pt idx="395">
                  <c:v>2.5921411882990253E-3</c:v>
                </c:pt>
                <c:pt idx="396">
                  <c:v>2.5758366312213644E-3</c:v>
                </c:pt>
                <c:pt idx="397">
                  <c:v>2.5678416108035518E-3</c:v>
                </c:pt>
                <c:pt idx="398">
                  <c:v>2.5774995073642856E-3</c:v>
                </c:pt>
                <c:pt idx="399">
                  <c:v>2.5960998467576494E-3</c:v>
                </c:pt>
                <c:pt idx="400">
                  <c:v>2.358567372346181E-3</c:v>
                </c:pt>
                <c:pt idx="401">
                  <c:v>2.5993268392911053E-3</c:v>
                </c:pt>
                <c:pt idx="402">
                  <c:v>2.6001138639830516E-3</c:v>
                </c:pt>
                <c:pt idx="403">
                  <c:v>2.5074917741259748E-3</c:v>
                </c:pt>
                <c:pt idx="404">
                  <c:v>2.3572004017618745E-3</c:v>
                </c:pt>
                <c:pt idx="405">
                  <c:v>2.4558550469918014E-3</c:v>
                </c:pt>
                <c:pt idx="406">
                  <c:v>2.5305239160585743E-3</c:v>
                </c:pt>
                <c:pt idx="407">
                  <c:v>2.366701252692937E-3</c:v>
                </c:pt>
                <c:pt idx="408">
                  <c:v>1.573124367161483E-3</c:v>
                </c:pt>
                <c:pt idx="409">
                  <c:v>1.6677655143739916E-3</c:v>
                </c:pt>
                <c:pt idx="410">
                  <c:v>1.9379666294052607E-3</c:v>
                </c:pt>
                <c:pt idx="411">
                  <c:v>1.6379707863110472E-3</c:v>
                </c:pt>
                <c:pt idx="412">
                  <c:v>1.4672409382427503E-3</c:v>
                </c:pt>
                <c:pt idx="413">
                  <c:v>2.5532129843533276E-3</c:v>
                </c:pt>
                <c:pt idx="414">
                  <c:v>2.5504821250724005E-3</c:v>
                </c:pt>
                <c:pt idx="415">
                  <c:v>2.1107293680880232E-3</c:v>
                </c:pt>
                <c:pt idx="416">
                  <c:v>2.3248852558445344E-3</c:v>
                </c:pt>
                <c:pt idx="417">
                  <c:v>2.0627868481687748E-3</c:v>
                </c:pt>
                <c:pt idx="418">
                  <c:v>2.60066396666817E-3</c:v>
                </c:pt>
                <c:pt idx="419">
                  <c:v>2.2517466361885131E-3</c:v>
                </c:pt>
                <c:pt idx="420">
                  <c:v>2.2947138445933344E-3</c:v>
                </c:pt>
                <c:pt idx="421">
                  <c:v>2.2774553892658746E-3</c:v>
                </c:pt>
                <c:pt idx="422">
                  <c:v>2.2697450946214596E-3</c:v>
                </c:pt>
                <c:pt idx="423">
                  <c:v>2.118969825868418E-3</c:v>
                </c:pt>
                <c:pt idx="424">
                  <c:v>2.2006355178521742E-3</c:v>
                </c:pt>
                <c:pt idx="425">
                  <c:v>2.2720655908758749E-3</c:v>
                </c:pt>
                <c:pt idx="426">
                  <c:v>2.4839589791928146E-3</c:v>
                </c:pt>
                <c:pt idx="427">
                  <c:v>2.6024243024576183E-3</c:v>
                </c:pt>
                <c:pt idx="428">
                  <c:v>2.0390288409204969E-3</c:v>
                </c:pt>
                <c:pt idx="429">
                  <c:v>1.7721627407468949E-3</c:v>
                </c:pt>
                <c:pt idx="430">
                  <c:v>1.77114913445661E-3</c:v>
                </c:pt>
                <c:pt idx="431">
                  <c:v>2.3214703800161947E-3</c:v>
                </c:pt>
                <c:pt idx="432">
                  <c:v>2.169451636322537E-3</c:v>
                </c:pt>
                <c:pt idx="433">
                  <c:v>2.346338742749675E-3</c:v>
                </c:pt>
                <c:pt idx="434">
                  <c:v>1.8833668663138523E-3</c:v>
                </c:pt>
                <c:pt idx="435">
                  <c:v>1.6310511564440284E-3</c:v>
                </c:pt>
                <c:pt idx="436">
                  <c:v>1.8823785743243423E-3</c:v>
                </c:pt>
                <c:pt idx="437">
                  <c:v>1.5991470066659659E-3</c:v>
                </c:pt>
                <c:pt idx="438">
                  <c:v>2.0840091087558918E-3</c:v>
                </c:pt>
                <c:pt idx="439">
                  <c:v>1.7406645455035287E-3</c:v>
                </c:pt>
                <c:pt idx="440">
                  <c:v>1.6372219406864423E-3</c:v>
                </c:pt>
                <c:pt idx="441">
                  <c:v>2.5176070295969437E-3</c:v>
                </c:pt>
                <c:pt idx="442">
                  <c:v>1.868513319745527E-3</c:v>
                </c:pt>
                <c:pt idx="443">
                  <c:v>1.6063536032297845E-3</c:v>
                </c:pt>
                <c:pt idx="444">
                  <c:v>1.3373687834715171E-3</c:v>
                </c:pt>
                <c:pt idx="445">
                  <c:v>1.2852897879248861E-3</c:v>
                </c:pt>
                <c:pt idx="446">
                  <c:v>1.9450173076432881E-3</c:v>
                </c:pt>
                <c:pt idx="447">
                  <c:v>1.5651664370605876E-3</c:v>
                </c:pt>
                <c:pt idx="448">
                  <c:v>1.3787955582129216E-3</c:v>
                </c:pt>
                <c:pt idx="449">
                  <c:v>2.1821933617686556E-3</c:v>
                </c:pt>
                <c:pt idx="450">
                  <c:v>1.5847315190752474E-3</c:v>
                </c:pt>
                <c:pt idx="451">
                  <c:v>2.0222314056506326E-3</c:v>
                </c:pt>
                <c:pt idx="452">
                  <c:v>2.1634600893604915E-3</c:v>
                </c:pt>
                <c:pt idx="453">
                  <c:v>2.0975474235835892E-3</c:v>
                </c:pt>
                <c:pt idx="454">
                  <c:v>2.4729811618617943E-3</c:v>
                </c:pt>
                <c:pt idx="455">
                  <c:v>2.5808851946091628E-3</c:v>
                </c:pt>
                <c:pt idx="456">
                  <c:v>1.5947487235845545E-3</c:v>
                </c:pt>
                <c:pt idx="457">
                  <c:v>2.3832679053674144E-3</c:v>
                </c:pt>
                <c:pt idx="458">
                  <c:v>2.19563528782689E-3</c:v>
                </c:pt>
                <c:pt idx="459">
                  <c:v>1.6831522282578031E-3</c:v>
                </c:pt>
                <c:pt idx="460">
                  <c:v>2.5678416108035518E-3</c:v>
                </c:pt>
                <c:pt idx="461">
                  <c:v>2.0109560108365157E-3</c:v>
                </c:pt>
                <c:pt idx="462">
                  <c:v>1.1924871090400616E-3</c:v>
                </c:pt>
                <c:pt idx="463">
                  <c:v>2.0106999611113267E-3</c:v>
                </c:pt>
                <c:pt idx="464">
                  <c:v>2.2430106894365098E-3</c:v>
                </c:pt>
                <c:pt idx="465">
                  <c:v>2.4969690532379912E-3</c:v>
                </c:pt>
                <c:pt idx="466">
                  <c:v>1.1027208888142695E-3</c:v>
                </c:pt>
                <c:pt idx="467">
                  <c:v>7.1966129308177458E-4</c:v>
                </c:pt>
                <c:pt idx="468">
                  <c:v>1.2005362037277414E-3</c:v>
                </c:pt>
                <c:pt idx="469">
                  <c:v>2.4424935651890778E-3</c:v>
                </c:pt>
                <c:pt idx="470">
                  <c:v>2.5842831339614935E-3</c:v>
                </c:pt>
                <c:pt idx="471">
                  <c:v>6.6743510073401962E-4</c:v>
                </c:pt>
                <c:pt idx="472">
                  <c:v>1.9030719478865153E-3</c:v>
                </c:pt>
                <c:pt idx="473">
                  <c:v>5.0265638011622862E-4</c:v>
                </c:pt>
                <c:pt idx="474">
                  <c:v>4.996892048636575E-4</c:v>
                </c:pt>
                <c:pt idx="475">
                  <c:v>1.3413972579489463E-3</c:v>
                </c:pt>
                <c:pt idx="476">
                  <c:v>1.8635485615283286E-3</c:v>
                </c:pt>
                <c:pt idx="477">
                  <c:v>1.0904939828008621E-3</c:v>
                </c:pt>
                <c:pt idx="478">
                  <c:v>2.0930471764369759E-3</c:v>
                </c:pt>
                <c:pt idx="479">
                  <c:v>8.9573877354253578E-4</c:v>
                </c:pt>
                <c:pt idx="480">
                  <c:v>5.7169271657472344E-4</c:v>
                </c:pt>
                <c:pt idx="481">
                  <c:v>4.8852539570718747E-4</c:v>
                </c:pt>
                <c:pt idx="482">
                  <c:v>6.6313408915993617E-4</c:v>
                </c:pt>
                <c:pt idx="483">
                  <c:v>5.2499444657919461E-4</c:v>
                </c:pt>
                <c:pt idx="484">
                  <c:v>5.6845226883846722E-4</c:v>
                </c:pt>
                <c:pt idx="485">
                  <c:v>2.1487914309133056E-3</c:v>
                </c:pt>
                <c:pt idx="486">
                  <c:v>2.5298465394321019E-3</c:v>
                </c:pt>
                <c:pt idx="487">
                  <c:v>2.4608749099441669E-3</c:v>
                </c:pt>
                <c:pt idx="488">
                  <c:v>1.7342741391611057E-3</c:v>
                </c:pt>
                <c:pt idx="489">
                  <c:v>1.5260544297557442E-3</c:v>
                </c:pt>
                <c:pt idx="490">
                  <c:v>5.8741885865691091E-4</c:v>
                </c:pt>
                <c:pt idx="491">
                  <c:v>7.409267716305349E-4</c:v>
                </c:pt>
                <c:pt idx="492">
                  <c:v>1.0569409771588793E-3</c:v>
                </c:pt>
                <c:pt idx="493">
                  <c:v>2.1998036965335879E-3</c:v>
                </c:pt>
                <c:pt idx="494">
                  <c:v>2.2888873201309997E-3</c:v>
                </c:pt>
                <c:pt idx="495">
                  <c:v>2.010013677117858E-3</c:v>
                </c:pt>
                <c:pt idx="496">
                  <c:v>2.5044673033591748E-3</c:v>
                </c:pt>
                <c:pt idx="497">
                  <c:v>7.2645564051866955E-4</c:v>
                </c:pt>
                <c:pt idx="498">
                  <c:v>1.2703757223825197E-3</c:v>
                </c:pt>
                <c:pt idx="499">
                  <c:v>2.5017326122422447E-3</c:v>
                </c:pt>
                <c:pt idx="500">
                  <c:v>8.5278091900718028E-4</c:v>
                </c:pt>
                <c:pt idx="501">
                  <c:v>6.7464256436535353E-4</c:v>
                </c:pt>
                <c:pt idx="502">
                  <c:v>8.4946035055216717E-4</c:v>
                </c:pt>
                <c:pt idx="503">
                  <c:v>6.1698930566586596E-4</c:v>
                </c:pt>
                <c:pt idx="504">
                  <c:v>5.9205927538570765E-4</c:v>
                </c:pt>
                <c:pt idx="505">
                  <c:v>2.0858206959985734E-3</c:v>
                </c:pt>
                <c:pt idx="506">
                  <c:v>2.1278063256346203E-3</c:v>
                </c:pt>
                <c:pt idx="507">
                  <c:v>1.15410558038564E-3</c:v>
                </c:pt>
                <c:pt idx="508">
                  <c:v>4.3640870294705153E-4</c:v>
                </c:pt>
                <c:pt idx="509">
                  <c:v>7.2645564051866955E-4</c:v>
                </c:pt>
                <c:pt idx="510">
                  <c:v>3.5264400579414538E-4</c:v>
                </c:pt>
                <c:pt idx="511">
                  <c:v>5.6393639597601599E-4</c:v>
                </c:pt>
                <c:pt idx="512">
                  <c:v>1.3970702160910852E-3</c:v>
                </c:pt>
                <c:pt idx="513">
                  <c:v>1.892248638054079E-3</c:v>
                </c:pt>
                <c:pt idx="514">
                  <c:v>1.4808489340758636E-3</c:v>
                </c:pt>
                <c:pt idx="515">
                  <c:v>2.2177361672233837E-3</c:v>
                </c:pt>
                <c:pt idx="516">
                  <c:v>1.956350295183353E-3</c:v>
                </c:pt>
                <c:pt idx="517">
                  <c:v>1.3172726108257044E-3</c:v>
                </c:pt>
                <c:pt idx="518">
                  <c:v>2.4055810461222106E-3</c:v>
                </c:pt>
                <c:pt idx="519">
                  <c:v>2.5698091457101576E-3</c:v>
                </c:pt>
                <c:pt idx="520">
                  <c:v>2.1275668934242048E-3</c:v>
                </c:pt>
                <c:pt idx="521">
                  <c:v>2.4587190285497826E-3</c:v>
                </c:pt>
                <c:pt idx="522">
                  <c:v>6.8554525124241909E-4</c:v>
                </c:pt>
                <c:pt idx="523">
                  <c:v>2.0939482350378039E-3</c:v>
                </c:pt>
                <c:pt idx="524">
                  <c:v>1.8105416220171725E-3</c:v>
                </c:pt>
                <c:pt idx="525">
                  <c:v>9.8856512905868762E-4</c:v>
                </c:pt>
                <c:pt idx="526">
                  <c:v>7.1966129308177458E-4</c:v>
                </c:pt>
                <c:pt idx="527">
                  <c:v>4.3694695693881076E-4</c:v>
                </c:pt>
                <c:pt idx="528">
                  <c:v>1.4368207104838539E-3</c:v>
                </c:pt>
                <c:pt idx="529">
                  <c:v>2.5603477174695665E-3</c:v>
                </c:pt>
                <c:pt idx="530">
                  <c:v>2.4281800224850631E-3</c:v>
                </c:pt>
                <c:pt idx="531">
                  <c:v>1.7617430786403114E-3</c:v>
                </c:pt>
                <c:pt idx="532">
                  <c:v>2.2695345746085974E-3</c:v>
                </c:pt>
                <c:pt idx="533">
                  <c:v>2.2789889498490415E-3</c:v>
                </c:pt>
                <c:pt idx="534">
                  <c:v>1.0923712969402768E-3</c:v>
                </c:pt>
                <c:pt idx="535">
                  <c:v>8.7033081066604037E-4</c:v>
                </c:pt>
                <c:pt idx="536">
                  <c:v>6.9803397621792163E-4</c:v>
                </c:pt>
                <c:pt idx="537">
                  <c:v>6.1018480102395046E-4</c:v>
                </c:pt>
                <c:pt idx="538">
                  <c:v>6.6027653706716928E-4</c:v>
                </c:pt>
                <c:pt idx="539">
                  <c:v>6.6313408915993617E-4</c:v>
                </c:pt>
                <c:pt idx="540">
                  <c:v>1.3032532301380029E-3</c:v>
                </c:pt>
                <c:pt idx="541">
                  <c:v>2.5120228322097183E-3</c:v>
                </c:pt>
                <c:pt idx="542">
                  <c:v>1.0820631197895239E-3</c:v>
                </c:pt>
                <c:pt idx="543">
                  <c:v>7.2494242289345714E-4</c:v>
                </c:pt>
                <c:pt idx="544">
                  <c:v>1.6392784713630385E-3</c:v>
                </c:pt>
                <c:pt idx="545">
                  <c:v>1.4746950566033781E-3</c:v>
                </c:pt>
                <c:pt idx="546">
                  <c:v>2.6024662862249668E-3</c:v>
                </c:pt>
                <c:pt idx="547">
                  <c:v>1.2743477330047076E-3</c:v>
                </c:pt>
                <c:pt idx="548">
                  <c:v>1.7416829420494949E-3</c:v>
                </c:pt>
                <c:pt idx="549">
                  <c:v>1.7447372529589527E-3</c:v>
                </c:pt>
                <c:pt idx="550">
                  <c:v>9.0429489867290696E-4</c:v>
                </c:pt>
                <c:pt idx="551">
                  <c:v>1.8595720097203273E-3</c:v>
                </c:pt>
                <c:pt idx="552">
                  <c:v>2.090095619815041E-3</c:v>
                </c:pt>
                <c:pt idx="553">
                  <c:v>9.4595526918524414E-4</c:v>
                </c:pt>
                <c:pt idx="554">
                  <c:v>8.4531972213876358E-4</c:v>
                </c:pt>
                <c:pt idx="555">
                  <c:v>1.0111198069306289E-3</c:v>
                </c:pt>
                <c:pt idx="556">
                  <c:v>8.1746300864209186E-4</c:v>
                </c:pt>
                <c:pt idx="557">
                  <c:v>2.0667018371546783E-3</c:v>
                </c:pt>
                <c:pt idx="558">
                  <c:v>2.2718556438858163E-3</c:v>
                </c:pt>
                <c:pt idx="559">
                  <c:v>2.0278461865636151E-3</c:v>
                </c:pt>
                <c:pt idx="560">
                  <c:v>2.1011384915853226E-3</c:v>
                </c:pt>
                <c:pt idx="561">
                  <c:v>1.8223276475546055E-3</c:v>
                </c:pt>
                <c:pt idx="562">
                  <c:v>2.201240889996034E-3</c:v>
                </c:pt>
                <c:pt idx="563">
                  <c:v>2.4315445491693136E-3</c:v>
                </c:pt>
                <c:pt idx="564">
                  <c:v>2.2712927952444188E-3</c:v>
                </c:pt>
                <c:pt idx="565">
                  <c:v>1.446020431738215E-3</c:v>
                </c:pt>
                <c:pt idx="566">
                  <c:v>2.3834451454977008E-3</c:v>
                </c:pt>
                <c:pt idx="567">
                  <c:v>2.5648362076926023E-3</c:v>
                </c:pt>
                <c:pt idx="568">
                  <c:v>1.1598719448013015E-3</c:v>
                </c:pt>
                <c:pt idx="569">
                  <c:v>7.4938356269457209E-4</c:v>
                </c:pt>
                <c:pt idx="570">
                  <c:v>1.5301693087193277E-3</c:v>
                </c:pt>
                <c:pt idx="571">
                  <c:v>1.8665282142349827E-3</c:v>
                </c:pt>
                <c:pt idx="572">
                  <c:v>9.8318838413561684E-4</c:v>
                </c:pt>
                <c:pt idx="573">
                  <c:v>9.6093977447589852E-4</c:v>
                </c:pt>
                <c:pt idx="574">
                  <c:v>9.1030971761428309E-4</c:v>
                </c:pt>
                <c:pt idx="575">
                  <c:v>8.2071298312670084E-4</c:v>
                </c:pt>
                <c:pt idx="576">
                  <c:v>8.4366661429168823E-4</c:v>
                </c:pt>
                <c:pt idx="577">
                  <c:v>1.014750960574093E-3</c:v>
                </c:pt>
                <c:pt idx="578">
                  <c:v>1.3919890148347727E-3</c:v>
                </c:pt>
                <c:pt idx="579">
                  <c:v>1.9700746352628064E-3</c:v>
                </c:pt>
                <c:pt idx="580">
                  <c:v>2.6024080929942101E-3</c:v>
                </c:pt>
                <c:pt idx="581">
                  <c:v>2.3370210249400165E-3</c:v>
                </c:pt>
                <c:pt idx="582">
                  <c:v>1.9447541342236857E-3</c:v>
                </c:pt>
                <c:pt idx="583">
                  <c:v>2.2006355178521742E-3</c:v>
                </c:pt>
                <c:pt idx="584">
                  <c:v>1.8535994211332624E-3</c:v>
                </c:pt>
                <c:pt idx="585">
                  <c:v>2.4321289030008772E-3</c:v>
                </c:pt>
                <c:pt idx="586">
                  <c:v>2.0867257479971358E-3</c:v>
                </c:pt>
                <c:pt idx="587">
                  <c:v>1.7630341160965112E-3</c:v>
                </c:pt>
                <c:pt idx="588">
                  <c:v>1.6916285940463951E-3</c:v>
                </c:pt>
                <c:pt idx="589">
                  <c:v>1.3605723297900713E-3</c:v>
                </c:pt>
                <c:pt idx="590">
                  <c:v>1.8655352616049818E-3</c:v>
                </c:pt>
                <c:pt idx="591">
                  <c:v>1.7080045411424806E-3</c:v>
                </c:pt>
                <c:pt idx="592">
                  <c:v>1.3303262458373578E-3</c:v>
                </c:pt>
                <c:pt idx="593">
                  <c:v>2.2774553892658746E-3</c:v>
                </c:pt>
                <c:pt idx="594">
                  <c:v>1.6248787359516321E-3</c:v>
                </c:pt>
                <c:pt idx="595">
                  <c:v>2.0043510277057272E-3</c:v>
                </c:pt>
                <c:pt idx="596">
                  <c:v>1.8175797107318312E-3</c:v>
                </c:pt>
                <c:pt idx="597">
                  <c:v>1.3970702160910852E-3</c:v>
                </c:pt>
                <c:pt idx="598">
                  <c:v>2.5983598111660529E-3</c:v>
                </c:pt>
                <c:pt idx="599">
                  <c:v>2.0455226222798714E-3</c:v>
                </c:pt>
                <c:pt idx="600">
                  <c:v>2.2903993365063421E-3</c:v>
                </c:pt>
                <c:pt idx="601">
                  <c:v>2.2984602517403929E-3</c:v>
                </c:pt>
                <c:pt idx="602">
                  <c:v>2.142703742465162E-3</c:v>
                </c:pt>
                <c:pt idx="603">
                  <c:v>2.4760574203102491E-3</c:v>
                </c:pt>
                <c:pt idx="604">
                  <c:v>1.8635485615283286E-3</c:v>
                </c:pt>
                <c:pt idx="605">
                  <c:v>2.3748978261344633E-3</c:v>
                </c:pt>
                <c:pt idx="606">
                  <c:v>2.5128928961744299E-3</c:v>
                </c:pt>
                <c:pt idx="607">
                  <c:v>2.5625156849617514E-3</c:v>
                </c:pt>
                <c:pt idx="608">
                  <c:v>1.7759401599108696E-3</c:v>
                </c:pt>
                <c:pt idx="609">
                  <c:v>2.5965677351975822E-3</c:v>
                </c:pt>
                <c:pt idx="610">
                  <c:v>1.1385235151790492E-3</c:v>
                </c:pt>
                <c:pt idx="611">
                  <c:v>1.6995418409689951E-3</c:v>
                </c:pt>
                <c:pt idx="612">
                  <c:v>2.4045037960388821E-3</c:v>
                </c:pt>
                <c:pt idx="613">
                  <c:v>2.0930471764369759E-3</c:v>
                </c:pt>
                <c:pt idx="614">
                  <c:v>2.363510290884171E-3</c:v>
                </c:pt>
                <c:pt idx="615">
                  <c:v>2.2037312526484647E-3</c:v>
                </c:pt>
                <c:pt idx="616">
                  <c:v>2.3414414993810253E-3</c:v>
                </c:pt>
                <c:pt idx="617">
                  <c:v>2.5636844120161006E-3</c:v>
                </c:pt>
                <c:pt idx="618">
                  <c:v>2.2797546620399217E-3</c:v>
                </c:pt>
                <c:pt idx="619">
                  <c:v>2.2089193468056503E-3</c:v>
                </c:pt>
                <c:pt idx="620">
                  <c:v>2.5141905324148573E-3</c:v>
                </c:pt>
                <c:pt idx="621">
                  <c:v>2.4186280098915077E-3</c:v>
                </c:pt>
                <c:pt idx="622">
                  <c:v>2.6024570109156051E-3</c:v>
                </c:pt>
                <c:pt idx="623">
                  <c:v>2.1597897418041698E-3</c:v>
                </c:pt>
                <c:pt idx="624">
                  <c:v>2.5524700914100308E-3</c:v>
                </c:pt>
                <c:pt idx="625">
                  <c:v>1.7414061947449611E-3</c:v>
                </c:pt>
                <c:pt idx="626">
                  <c:v>2.5285558787086575E-3</c:v>
                </c:pt>
                <c:pt idx="627">
                  <c:v>2.1511566295588625E-3</c:v>
                </c:pt>
                <c:pt idx="628">
                  <c:v>2.4811085512031288E-3</c:v>
                </c:pt>
                <c:pt idx="629">
                  <c:v>2.4403708007047567E-3</c:v>
                </c:pt>
                <c:pt idx="630">
                  <c:v>2.4937930354753052E-3</c:v>
                </c:pt>
                <c:pt idx="631">
                  <c:v>2.4420799151764535E-3</c:v>
                </c:pt>
                <c:pt idx="632">
                  <c:v>2.3687164205214262E-3</c:v>
                </c:pt>
                <c:pt idx="633">
                  <c:v>2.6009718654244002E-3</c:v>
                </c:pt>
                <c:pt idx="634">
                  <c:v>2.0106999611113267E-3</c:v>
                </c:pt>
                <c:pt idx="635">
                  <c:v>1.9428165590429113E-3</c:v>
                </c:pt>
                <c:pt idx="636">
                  <c:v>2.5648362076926023E-3</c:v>
                </c:pt>
                <c:pt idx="637">
                  <c:v>2.58837269905429E-3</c:v>
                </c:pt>
                <c:pt idx="638">
                  <c:v>2.6023955917775805E-3</c:v>
                </c:pt>
                <c:pt idx="639">
                  <c:v>9.9911594123815997E-4</c:v>
                </c:pt>
                <c:pt idx="640">
                  <c:v>1.3866356735968022E-3</c:v>
                </c:pt>
                <c:pt idx="641">
                  <c:v>4.9952828216734359E-4</c:v>
                </c:pt>
                <c:pt idx="642">
                  <c:v>1.2110041029968388E-3</c:v>
                </c:pt>
                <c:pt idx="643">
                  <c:v>7.5226288600012306E-4</c:v>
                </c:pt>
                <c:pt idx="644">
                  <c:v>1.3876508249638425E-3</c:v>
                </c:pt>
                <c:pt idx="645">
                  <c:v>1.3562556157049096E-3</c:v>
                </c:pt>
                <c:pt idx="646">
                  <c:v>2.4309593011887843E-3</c:v>
                </c:pt>
                <c:pt idx="647">
                  <c:v>2.0846689705072497E-3</c:v>
                </c:pt>
                <c:pt idx="648">
                  <c:v>2.2152780583379514E-3</c:v>
                </c:pt>
                <c:pt idx="649">
                  <c:v>2.2909491697312885E-3</c:v>
                </c:pt>
                <c:pt idx="650">
                  <c:v>1.560767977359395E-3</c:v>
                </c:pt>
                <c:pt idx="651">
                  <c:v>2.5474298994699767E-3</c:v>
                </c:pt>
                <c:pt idx="652">
                  <c:v>2.1615094788618111E-3</c:v>
                </c:pt>
                <c:pt idx="653">
                  <c:v>5.1629851432642053E-4</c:v>
                </c:pt>
                <c:pt idx="654">
                  <c:v>1.5782731440532468E-3</c:v>
                </c:pt>
                <c:pt idx="655">
                  <c:v>1.6595518859660173E-3</c:v>
                </c:pt>
                <c:pt idx="656">
                  <c:v>2.4580304755642138E-3</c:v>
                </c:pt>
                <c:pt idx="657">
                  <c:v>1.2493169399846781E-3</c:v>
                </c:pt>
                <c:pt idx="658">
                  <c:v>1.3602976136978459E-3</c:v>
                </c:pt>
                <c:pt idx="659">
                  <c:v>4.7452007210045324E-4</c:v>
                </c:pt>
                <c:pt idx="660">
                  <c:v>1.7169257397752834E-3</c:v>
                </c:pt>
                <c:pt idx="661">
                  <c:v>2.1178422066149331E-3</c:v>
                </c:pt>
                <c:pt idx="662">
                  <c:v>1.2453693710547588E-3</c:v>
                </c:pt>
                <c:pt idx="663">
                  <c:v>8.8699510148493603E-4</c:v>
                </c:pt>
                <c:pt idx="664">
                  <c:v>2.2201885000006131E-3</c:v>
                </c:pt>
                <c:pt idx="665">
                  <c:v>1.7597122279754359E-3</c:v>
                </c:pt>
                <c:pt idx="666">
                  <c:v>9.4396182891948557E-4</c:v>
                </c:pt>
                <c:pt idx="667">
                  <c:v>2.0210393158430879E-3</c:v>
                </c:pt>
                <c:pt idx="668">
                  <c:v>2.2218201671320883E-3</c:v>
                </c:pt>
                <c:pt idx="669">
                  <c:v>1.3501978887981506E-3</c:v>
                </c:pt>
                <c:pt idx="670">
                  <c:v>2.1035831230045371E-3</c:v>
                </c:pt>
                <c:pt idx="671">
                  <c:v>1.1500068992816954E-3</c:v>
                </c:pt>
                <c:pt idx="672">
                  <c:v>2.2250757365371164E-3</c:v>
                </c:pt>
                <c:pt idx="673">
                  <c:v>2.2307479156818679E-3</c:v>
                </c:pt>
                <c:pt idx="674">
                  <c:v>1.9243422166972783E-3</c:v>
                </c:pt>
                <c:pt idx="675">
                  <c:v>1.3149949511050748E-3</c:v>
                </c:pt>
                <c:pt idx="676">
                  <c:v>5.6119247142848746E-4</c:v>
                </c:pt>
                <c:pt idx="677">
                  <c:v>2.7683228584309433E-4</c:v>
                </c:pt>
                <c:pt idx="678">
                  <c:v>1.1480898759286073E-3</c:v>
                </c:pt>
                <c:pt idx="679">
                  <c:v>2.0359861966219371E-3</c:v>
                </c:pt>
                <c:pt idx="680">
                  <c:v>1.7240737617023173E-3</c:v>
                </c:pt>
                <c:pt idx="681">
                  <c:v>2.0637041005441294E-3</c:v>
                </c:pt>
                <c:pt idx="682">
                  <c:v>2.0627868481687748E-3</c:v>
                </c:pt>
                <c:pt idx="683">
                  <c:v>1.7515823917629201E-3</c:v>
                </c:pt>
                <c:pt idx="684">
                  <c:v>1.7026119631303395E-3</c:v>
                </c:pt>
                <c:pt idx="685">
                  <c:v>8.0110527814583046E-4</c:v>
                </c:pt>
                <c:pt idx="686">
                  <c:v>1.6060738401648669E-3</c:v>
                </c:pt>
                <c:pt idx="687">
                  <c:v>1.7434426291289269E-3</c:v>
                </c:pt>
                <c:pt idx="688">
                  <c:v>1.4161340916076218E-3</c:v>
                </c:pt>
                <c:pt idx="689">
                  <c:v>1.6143085579764646E-3</c:v>
                </c:pt>
                <c:pt idx="690">
                  <c:v>1.7169257397752834E-3</c:v>
                </c:pt>
                <c:pt idx="691">
                  <c:v>1.8473465620803674E-3</c:v>
                </c:pt>
                <c:pt idx="692">
                  <c:v>1.8313512952908401E-3</c:v>
                </c:pt>
                <c:pt idx="693">
                  <c:v>1.756664733717428E-3</c:v>
                </c:pt>
                <c:pt idx="694">
                  <c:v>1.7799901716291592E-3</c:v>
                </c:pt>
                <c:pt idx="695">
                  <c:v>6.809733078111974E-4</c:v>
                </c:pt>
                <c:pt idx="696">
                  <c:v>2.1348269075440628E-4</c:v>
                </c:pt>
                <c:pt idx="697">
                  <c:v>1.4949398649146477E-3</c:v>
                </c:pt>
                <c:pt idx="698">
                  <c:v>5.7216571063600915E-4</c:v>
                </c:pt>
                <c:pt idx="699">
                  <c:v>9.2650457797746307E-4</c:v>
                </c:pt>
                <c:pt idx="700">
                  <c:v>1.1924871090400616E-3</c:v>
                </c:pt>
                <c:pt idx="701">
                  <c:v>1.462118333694703E-3</c:v>
                </c:pt>
                <c:pt idx="702">
                  <c:v>1.4713406699753042E-3</c:v>
                </c:pt>
                <c:pt idx="703">
                  <c:v>1.2365021027154937E-3</c:v>
                </c:pt>
                <c:pt idx="704">
                  <c:v>6.0864585921138075E-4</c:v>
                </c:pt>
                <c:pt idx="705">
                  <c:v>8.9465372742942347E-4</c:v>
                </c:pt>
                <c:pt idx="706">
                  <c:v>1.5000753154573528E-3</c:v>
                </c:pt>
                <c:pt idx="707">
                  <c:v>1.7056810982633652E-3</c:v>
                </c:pt>
                <c:pt idx="708">
                  <c:v>1.2178512337973496E-3</c:v>
                </c:pt>
                <c:pt idx="709">
                  <c:v>1.8323527779669244E-3</c:v>
                </c:pt>
                <c:pt idx="710">
                  <c:v>1.81429145625232E-3</c:v>
                </c:pt>
                <c:pt idx="711">
                  <c:v>6.744460470965776E-4</c:v>
                </c:pt>
                <c:pt idx="712">
                  <c:v>1.1567262169807453E-3</c:v>
                </c:pt>
                <c:pt idx="713">
                  <c:v>1.7393691781158766E-3</c:v>
                </c:pt>
                <c:pt idx="714">
                  <c:v>5.4468595934140606E-4</c:v>
                </c:pt>
                <c:pt idx="715">
                  <c:v>6.3333252583641956E-4</c:v>
                </c:pt>
                <c:pt idx="716">
                  <c:v>7.0005128491311983E-4</c:v>
                </c:pt>
                <c:pt idx="717">
                  <c:v>1.58754088175154E-3</c:v>
                </c:pt>
                <c:pt idx="718">
                  <c:v>8.164312440389575E-4</c:v>
                </c:pt>
                <c:pt idx="719">
                  <c:v>1.8870489510989701E-3</c:v>
                </c:pt>
                <c:pt idx="720">
                  <c:v>1.9037872092744067E-3</c:v>
                </c:pt>
                <c:pt idx="721">
                  <c:v>1.8383567559941459E-3</c:v>
                </c:pt>
                <c:pt idx="722">
                  <c:v>2.022913710982246E-3</c:v>
                </c:pt>
                <c:pt idx="723">
                  <c:v>1.9898722406979539E-3</c:v>
                </c:pt>
                <c:pt idx="724">
                  <c:v>1.965974529487781E-3</c:v>
                </c:pt>
                <c:pt idx="725">
                  <c:v>1.9495920107550828E-3</c:v>
                </c:pt>
                <c:pt idx="726">
                  <c:v>2.0600322763004819E-3</c:v>
                </c:pt>
                <c:pt idx="727">
                  <c:v>2.096403973082884E-3</c:v>
                </c:pt>
                <c:pt idx="728">
                  <c:v>1.9077130524444051E-3</c:v>
                </c:pt>
                <c:pt idx="729">
                  <c:v>7.0598741175213438E-4</c:v>
                </c:pt>
                <c:pt idx="730">
                  <c:v>4.3144086313928937E-4</c:v>
                </c:pt>
                <c:pt idx="731">
                  <c:v>1.87914315209242E-3</c:v>
                </c:pt>
                <c:pt idx="732">
                  <c:v>7.5381020771428527E-4</c:v>
                </c:pt>
                <c:pt idx="733">
                  <c:v>6.0729312406632607E-4</c:v>
                </c:pt>
                <c:pt idx="734">
                  <c:v>2.0078713841254372E-3</c:v>
                </c:pt>
                <c:pt idx="735">
                  <c:v>2.1726310448398479E-3</c:v>
                </c:pt>
                <c:pt idx="736">
                  <c:v>1.965013742451365E-3</c:v>
                </c:pt>
                <c:pt idx="737">
                  <c:v>1.4805701381985551E-3</c:v>
                </c:pt>
                <c:pt idx="738">
                  <c:v>2.2780141170783909E-3</c:v>
                </c:pt>
                <c:pt idx="739">
                  <c:v>2.2539006376682486E-3</c:v>
                </c:pt>
                <c:pt idx="740">
                  <c:v>2.1811182710686403E-3</c:v>
                </c:pt>
                <c:pt idx="741">
                  <c:v>2.090095619815041E-3</c:v>
                </c:pt>
                <c:pt idx="742">
                  <c:v>4.648810854475054E-4</c:v>
                </c:pt>
                <c:pt idx="743">
                  <c:v>1.7556485812602108E-3</c:v>
                </c:pt>
                <c:pt idx="744">
                  <c:v>5.1629851432642053E-4</c:v>
                </c:pt>
                <c:pt idx="745">
                  <c:v>1.1856907429156082E-3</c:v>
                </c:pt>
                <c:pt idx="746">
                  <c:v>1.9592413627908872E-3</c:v>
                </c:pt>
                <c:pt idx="747">
                  <c:v>6.14757602180011E-4</c:v>
                </c:pt>
                <c:pt idx="748">
                  <c:v>7.2700710839912247E-4</c:v>
                </c:pt>
                <c:pt idx="749">
                  <c:v>4.5816128859122281E-4</c:v>
                </c:pt>
                <c:pt idx="750">
                  <c:v>2.1266855141494376E-3</c:v>
                </c:pt>
                <c:pt idx="751">
                  <c:v>1.7189686600327875E-3</c:v>
                </c:pt>
                <c:pt idx="752">
                  <c:v>1.452903718462691E-3</c:v>
                </c:pt>
                <c:pt idx="753">
                  <c:v>2.5967644467388249E-3</c:v>
                </c:pt>
                <c:pt idx="754">
                  <c:v>2.5800060654809507E-3</c:v>
                </c:pt>
                <c:pt idx="755">
                  <c:v>2.5746166486583055E-3</c:v>
                </c:pt>
                <c:pt idx="756">
                  <c:v>2.57260894649623E-3</c:v>
                </c:pt>
                <c:pt idx="757">
                  <c:v>1.7890919575199976E-3</c:v>
                </c:pt>
                <c:pt idx="758">
                  <c:v>1.3310584708390019E-3</c:v>
                </c:pt>
                <c:pt idx="759">
                  <c:v>2.45911263319303E-3</c:v>
                </c:pt>
                <c:pt idx="760">
                  <c:v>2.5808851946091628E-3</c:v>
                </c:pt>
                <c:pt idx="761">
                  <c:v>2.2617522239652237E-3</c:v>
                </c:pt>
                <c:pt idx="762">
                  <c:v>2.4481249206462796E-3</c:v>
                </c:pt>
                <c:pt idx="763">
                  <c:v>2.2984602517403929E-3</c:v>
                </c:pt>
                <c:pt idx="764">
                  <c:v>2.3578842897169633E-3</c:v>
                </c:pt>
                <c:pt idx="765">
                  <c:v>2.5793965439272772E-3</c:v>
                </c:pt>
                <c:pt idx="766">
                  <c:v>2.4941389189304004E-3</c:v>
                </c:pt>
                <c:pt idx="767">
                  <c:v>2.3999430014746814E-3</c:v>
                </c:pt>
                <c:pt idx="768">
                  <c:v>2.4286093820571806E-3</c:v>
                </c:pt>
                <c:pt idx="769">
                  <c:v>2.2020716351655372E-3</c:v>
                </c:pt>
                <c:pt idx="770">
                  <c:v>2.6022196005849089E-3</c:v>
                </c:pt>
                <c:pt idx="771">
                  <c:v>2.5700753119195416E-3</c:v>
                </c:pt>
                <c:pt idx="772">
                  <c:v>2.3912096301721849E-3</c:v>
                </c:pt>
                <c:pt idx="773">
                  <c:v>2.5163333310283089E-3</c:v>
                </c:pt>
                <c:pt idx="774">
                  <c:v>2.6022123776008317E-3</c:v>
                </c:pt>
                <c:pt idx="775">
                  <c:v>2.5492279626223835E-3</c:v>
                </c:pt>
                <c:pt idx="776">
                  <c:v>2.593877708660207E-3</c:v>
                </c:pt>
                <c:pt idx="777">
                  <c:v>2.5633146609938913E-3</c:v>
                </c:pt>
                <c:pt idx="778">
                  <c:v>2.5950764951961688E-3</c:v>
                </c:pt>
                <c:pt idx="779">
                  <c:v>2.5554681344126169E-3</c:v>
                </c:pt>
                <c:pt idx="780">
                  <c:v>2.4554573978157082E-3</c:v>
                </c:pt>
                <c:pt idx="781">
                  <c:v>2.5044673033591748E-3</c:v>
                </c:pt>
                <c:pt idx="782">
                  <c:v>2.2152780583379514E-3</c:v>
                </c:pt>
                <c:pt idx="783">
                  <c:v>2.0052958270431985E-3</c:v>
                </c:pt>
                <c:pt idx="784">
                  <c:v>2.4204362318407504E-3</c:v>
                </c:pt>
                <c:pt idx="785">
                  <c:v>2.306838394175855E-3</c:v>
                </c:pt>
                <c:pt idx="786">
                  <c:v>2.1864106877492006E-3</c:v>
                </c:pt>
                <c:pt idx="787">
                  <c:v>2.0894379256802963E-3</c:v>
                </c:pt>
                <c:pt idx="788">
                  <c:v>1.8794120099331951E-3</c:v>
                </c:pt>
                <c:pt idx="789">
                  <c:v>2.4922327324569294E-3</c:v>
                </c:pt>
                <c:pt idx="790">
                  <c:v>2.5477731922287335E-3</c:v>
                </c:pt>
                <c:pt idx="791">
                  <c:v>6.0257410554211696E-4</c:v>
                </c:pt>
                <c:pt idx="792">
                  <c:v>2.6011026287019899E-3</c:v>
                </c:pt>
                <c:pt idx="793">
                  <c:v>1.9595030973118583E-3</c:v>
                </c:pt>
                <c:pt idx="794">
                  <c:v>1.6957251217138913E-3</c:v>
                </c:pt>
                <c:pt idx="795">
                  <c:v>1.9700746352628064E-3</c:v>
                </c:pt>
                <c:pt idx="796">
                  <c:v>1.868513319745527E-3</c:v>
                </c:pt>
                <c:pt idx="797">
                  <c:v>1.7049361702792523E-3</c:v>
                </c:pt>
                <c:pt idx="798">
                  <c:v>1.7396460040894862E-3</c:v>
                </c:pt>
                <c:pt idx="799">
                  <c:v>1.7670929831352113E-3</c:v>
                </c:pt>
                <c:pt idx="800">
                  <c:v>1.9323999288398577E-3</c:v>
                </c:pt>
                <c:pt idx="801">
                  <c:v>1.3565301430582375E-3</c:v>
                </c:pt>
                <c:pt idx="802">
                  <c:v>1.3535003378085727E-3</c:v>
                </c:pt>
                <c:pt idx="803">
                  <c:v>1.6125297653958866E-3</c:v>
                </c:pt>
                <c:pt idx="804">
                  <c:v>2.2390129017453714E-3</c:v>
                </c:pt>
                <c:pt idx="805">
                  <c:v>2.0427422605854787E-3</c:v>
                </c:pt>
                <c:pt idx="806">
                  <c:v>1.6132793166791413E-3</c:v>
                </c:pt>
                <c:pt idx="807">
                  <c:v>1.5988672042917841E-3</c:v>
                </c:pt>
                <c:pt idx="808">
                  <c:v>2.5498111327146816E-3</c:v>
                </c:pt>
                <c:pt idx="809">
                  <c:v>2.6016550644579104E-3</c:v>
                </c:pt>
                <c:pt idx="810">
                  <c:v>2.5899613399679106E-3</c:v>
                </c:pt>
                <c:pt idx="811">
                  <c:v>2.5582081219770536E-3</c:v>
                </c:pt>
                <c:pt idx="812">
                  <c:v>2.4724651410828768E-3</c:v>
                </c:pt>
                <c:pt idx="813">
                  <c:v>2.3675564219680814E-3</c:v>
                </c:pt>
                <c:pt idx="814">
                  <c:v>2.2979157374720008E-3</c:v>
                </c:pt>
                <c:pt idx="815">
                  <c:v>2.3134600745986608E-3</c:v>
                </c:pt>
                <c:pt idx="816">
                  <c:v>2.6010872864730889E-3</c:v>
                </c:pt>
                <c:pt idx="817">
                  <c:v>1.9255825275871499E-3</c:v>
                </c:pt>
                <c:pt idx="818">
                  <c:v>1.4419305533751874E-3</c:v>
                </c:pt>
                <c:pt idx="819">
                  <c:v>2.5763820678377904E-3</c:v>
                </c:pt>
                <c:pt idx="820">
                  <c:v>1.3615833084589053E-3</c:v>
                </c:pt>
                <c:pt idx="821">
                  <c:v>1.3012538181858104E-3</c:v>
                </c:pt>
                <c:pt idx="822">
                  <c:v>7.0470240936799206E-4</c:v>
                </c:pt>
                <c:pt idx="823">
                  <c:v>1.4001206853115093E-3</c:v>
                </c:pt>
                <c:pt idx="824">
                  <c:v>1.302253417539027E-3</c:v>
                </c:pt>
                <c:pt idx="825">
                  <c:v>1.0980114378510626E-3</c:v>
                </c:pt>
                <c:pt idx="826">
                  <c:v>1.3848816116854537E-3</c:v>
                </c:pt>
                <c:pt idx="827">
                  <c:v>8.0453651515626152E-4</c:v>
                </c:pt>
                <c:pt idx="828">
                  <c:v>1.3444205676609441E-3</c:v>
                </c:pt>
                <c:pt idx="829">
                  <c:v>2.5739396638733837E-3</c:v>
                </c:pt>
                <c:pt idx="830">
                  <c:v>2.1711582367261134E-3</c:v>
                </c:pt>
                <c:pt idx="831">
                  <c:v>1.6403066581062E-3</c:v>
                </c:pt>
                <c:pt idx="832">
                  <c:v>1.3283158248018755E-3</c:v>
                </c:pt>
                <c:pt idx="833">
                  <c:v>1.8853426001448697E-3</c:v>
                </c:pt>
                <c:pt idx="834">
                  <c:v>2.3942356370025282E-3</c:v>
                </c:pt>
                <c:pt idx="835">
                  <c:v>2.0222314056506326E-3</c:v>
                </c:pt>
                <c:pt idx="836">
                  <c:v>2.3599311183686409E-3</c:v>
                </c:pt>
                <c:pt idx="837">
                  <c:v>2.2201885000006131E-3</c:v>
                </c:pt>
                <c:pt idx="838">
                  <c:v>1.7393691781158766E-3</c:v>
                </c:pt>
                <c:pt idx="839">
                  <c:v>2.1522577215893957E-3</c:v>
                </c:pt>
                <c:pt idx="840">
                  <c:v>1.9936735301422162E-3</c:v>
                </c:pt>
                <c:pt idx="841">
                  <c:v>1.9167938926538696E-3</c:v>
                </c:pt>
                <c:pt idx="842">
                  <c:v>7.6412604113101717E-4</c:v>
                </c:pt>
                <c:pt idx="843">
                  <c:v>8.9744655294141747E-4</c:v>
                </c:pt>
                <c:pt idx="844">
                  <c:v>1.0858067137661848E-3</c:v>
                </c:pt>
                <c:pt idx="845">
                  <c:v>1.2664074689186812E-3</c:v>
                </c:pt>
                <c:pt idx="846">
                  <c:v>1.1772362599861794E-3</c:v>
                </c:pt>
                <c:pt idx="847">
                  <c:v>5.1889084608754978E-4</c:v>
                </c:pt>
                <c:pt idx="848">
                  <c:v>1.020209130920949E-3</c:v>
                </c:pt>
                <c:pt idx="849">
                  <c:v>4.8098846996312523E-4</c:v>
                </c:pt>
                <c:pt idx="850">
                  <c:v>2.0538392343662898E-3</c:v>
                </c:pt>
                <c:pt idx="851">
                  <c:v>1.8813900002715362E-3</c:v>
                </c:pt>
                <c:pt idx="852">
                  <c:v>1.320282001555539E-3</c:v>
                </c:pt>
                <c:pt idx="853">
                  <c:v>9.5563763434175584E-4</c:v>
                </c:pt>
                <c:pt idx="854">
                  <c:v>1.9128795533491195E-3</c:v>
                </c:pt>
                <c:pt idx="855">
                  <c:v>2.3626489107056205E-3</c:v>
                </c:pt>
                <c:pt idx="856">
                  <c:v>2.1844964069974815E-3</c:v>
                </c:pt>
                <c:pt idx="857">
                  <c:v>2.0682832810287235E-3</c:v>
                </c:pt>
                <c:pt idx="858">
                  <c:v>2.4392268652931154E-3</c:v>
                </c:pt>
                <c:pt idx="859">
                  <c:v>7.3176700996848624E-4</c:v>
                </c:pt>
                <c:pt idx="860">
                  <c:v>2.5080584359982402E-3</c:v>
                </c:pt>
                <c:pt idx="861">
                  <c:v>1.8453505331134101E-3</c:v>
                </c:pt>
                <c:pt idx="862">
                  <c:v>1.6964707570559191E-3</c:v>
                </c:pt>
                <c:pt idx="863">
                  <c:v>1.8672511523724477E-3</c:v>
                </c:pt>
                <c:pt idx="864">
                  <c:v>2.2443886211415574E-3</c:v>
                </c:pt>
                <c:pt idx="865">
                  <c:v>2.2293504841607594E-3</c:v>
                </c:pt>
                <c:pt idx="866">
                  <c:v>2.3279557258094859E-3</c:v>
                </c:pt>
                <c:pt idx="867">
                  <c:v>1.5394300735694674E-3</c:v>
                </c:pt>
                <c:pt idx="868">
                  <c:v>2.1196151377749447E-3</c:v>
                </c:pt>
                <c:pt idx="869">
                  <c:v>1.5486934992153074E-3</c:v>
                </c:pt>
                <c:pt idx="870">
                  <c:v>8.3050670651959538E-4</c:v>
                </c:pt>
                <c:pt idx="871">
                  <c:v>1.2842939181737637E-3</c:v>
                </c:pt>
                <c:pt idx="872">
                  <c:v>1.9700746352628064E-3</c:v>
                </c:pt>
                <c:pt idx="873">
                  <c:v>7.3328885575004723E-4</c:v>
                </c:pt>
                <c:pt idx="874">
                  <c:v>6.8481499513191075E-4</c:v>
                </c:pt>
                <c:pt idx="875">
                  <c:v>8.2071298312670084E-4</c:v>
                </c:pt>
                <c:pt idx="876">
                  <c:v>1.8155699044173081E-3</c:v>
                </c:pt>
                <c:pt idx="877">
                  <c:v>2.5724227844381026E-3</c:v>
                </c:pt>
                <c:pt idx="878">
                  <c:v>1.1131112168824265E-3</c:v>
                </c:pt>
                <c:pt idx="879">
                  <c:v>5.2806469009819622E-4</c:v>
                </c:pt>
                <c:pt idx="880">
                  <c:v>9.6625652860586424E-4</c:v>
                </c:pt>
                <c:pt idx="881">
                  <c:v>7.0173381887296766E-4</c:v>
                </c:pt>
                <c:pt idx="882">
                  <c:v>6.0747681926568364E-4</c:v>
                </c:pt>
                <c:pt idx="883">
                  <c:v>4.5998652424883739E-4</c:v>
                </c:pt>
                <c:pt idx="884">
                  <c:v>9.1461881824472021E-4</c:v>
                </c:pt>
                <c:pt idx="885">
                  <c:v>8.931803450141205E-4</c:v>
                </c:pt>
                <c:pt idx="886">
                  <c:v>5.987304452007066E-4</c:v>
                </c:pt>
                <c:pt idx="887">
                  <c:v>4.2416039631373018E-4</c:v>
                </c:pt>
                <c:pt idx="888">
                  <c:v>2.1118623441418695E-3</c:v>
                </c:pt>
                <c:pt idx="889">
                  <c:v>1.4511352015169471E-3</c:v>
                </c:pt>
                <c:pt idx="890">
                  <c:v>1.6485301457521441E-3</c:v>
                </c:pt>
                <c:pt idx="891">
                  <c:v>1.1560264773776744E-3</c:v>
                </c:pt>
                <c:pt idx="892">
                  <c:v>1.3535003378085727E-3</c:v>
                </c:pt>
                <c:pt idx="893">
                  <c:v>2.4322875536787031E-3</c:v>
                </c:pt>
                <c:pt idx="894">
                  <c:v>2.4835983434969033E-3</c:v>
                </c:pt>
                <c:pt idx="895">
                  <c:v>1.1898365672962903E-3</c:v>
                </c:pt>
                <c:pt idx="896">
                  <c:v>9.9936105737287147E-4</c:v>
                </c:pt>
                <c:pt idx="897">
                  <c:v>5.1343961801438747E-4</c:v>
                </c:pt>
                <c:pt idx="898">
                  <c:v>2.0147211915207152E-3</c:v>
                </c:pt>
                <c:pt idx="899">
                  <c:v>1.2259593199489152E-3</c:v>
                </c:pt>
                <c:pt idx="900">
                  <c:v>8.0132331639683565E-4</c:v>
                </c:pt>
                <c:pt idx="901">
                  <c:v>6.9140481082859975E-4</c:v>
                </c:pt>
                <c:pt idx="902">
                  <c:v>1.2535371018805187E-3</c:v>
                </c:pt>
                <c:pt idx="903">
                  <c:v>2.1365887460922748E-3</c:v>
                </c:pt>
                <c:pt idx="904">
                  <c:v>2.4672531013628794E-3</c:v>
                </c:pt>
                <c:pt idx="905">
                  <c:v>9.8497905197075211E-4</c:v>
                </c:pt>
                <c:pt idx="906">
                  <c:v>5.9806110483721247E-4</c:v>
                </c:pt>
                <c:pt idx="907">
                  <c:v>2.2971673879543528E-3</c:v>
                </c:pt>
                <c:pt idx="908">
                  <c:v>1.4583002215520402E-3</c:v>
                </c:pt>
                <c:pt idx="909">
                  <c:v>1.2054109104630583E-3</c:v>
                </c:pt>
                <c:pt idx="910">
                  <c:v>1.2436650279742474E-3</c:v>
                </c:pt>
                <c:pt idx="911">
                  <c:v>7.0321714619301691E-4</c:v>
                </c:pt>
                <c:pt idx="912">
                  <c:v>1.0634292457355234E-3</c:v>
                </c:pt>
                <c:pt idx="913">
                  <c:v>1.0886180418102208E-3</c:v>
                </c:pt>
                <c:pt idx="914">
                  <c:v>9.1117068606997968E-4</c:v>
                </c:pt>
                <c:pt idx="915">
                  <c:v>8.6111358662912228E-4</c:v>
                </c:pt>
                <c:pt idx="916">
                  <c:v>9.4595526918524414E-4</c:v>
                </c:pt>
                <c:pt idx="917">
                  <c:v>9.6536939154410497E-4</c:v>
                </c:pt>
                <c:pt idx="918">
                  <c:v>8.0534096920702213E-4</c:v>
                </c:pt>
                <c:pt idx="919">
                  <c:v>1.3082554677256515E-3</c:v>
                </c:pt>
                <c:pt idx="920">
                  <c:v>1.069935032383882E-3</c:v>
                </c:pt>
                <c:pt idx="921">
                  <c:v>1.6998199953549725E-3</c:v>
                </c:pt>
                <c:pt idx="922">
                  <c:v>1.782014089418213E-3</c:v>
                </c:pt>
                <c:pt idx="923">
                  <c:v>2.5141905324148573E-3</c:v>
                </c:pt>
                <c:pt idx="924">
                  <c:v>2.3038760197244064E-3</c:v>
                </c:pt>
                <c:pt idx="925">
                  <c:v>9.3981970609270183E-4</c:v>
                </c:pt>
                <c:pt idx="926">
                  <c:v>9.4332326126248651E-4</c:v>
                </c:pt>
                <c:pt idx="927">
                  <c:v>8.5860910993884273E-4</c:v>
                </c:pt>
                <c:pt idx="928">
                  <c:v>8.9232840091170364E-4</c:v>
                </c:pt>
                <c:pt idx="929">
                  <c:v>9.6536939154410497E-4</c:v>
                </c:pt>
                <c:pt idx="930">
                  <c:v>1.1772362599861794E-3</c:v>
                </c:pt>
                <c:pt idx="931">
                  <c:v>1.3343494065407905E-3</c:v>
                </c:pt>
                <c:pt idx="932">
                  <c:v>1.2122471029721168E-3</c:v>
                </c:pt>
                <c:pt idx="933">
                  <c:v>1.8555913082720348E-3</c:v>
                </c:pt>
                <c:pt idx="934">
                  <c:v>2.4740103679231607E-3</c:v>
                </c:pt>
                <c:pt idx="935">
                  <c:v>1.9459854836451661E-3</c:v>
                </c:pt>
                <c:pt idx="936">
                  <c:v>1.4337561786904175E-3</c:v>
                </c:pt>
                <c:pt idx="937">
                  <c:v>1.496245919300955E-3</c:v>
                </c:pt>
                <c:pt idx="938">
                  <c:v>1.6557225163841155E-3</c:v>
                </c:pt>
                <c:pt idx="939">
                  <c:v>2.0621185746405001E-3</c:v>
                </c:pt>
                <c:pt idx="940">
                  <c:v>2.4340345126448205E-3</c:v>
                </c:pt>
                <c:pt idx="941">
                  <c:v>1.4716192597076538E-3</c:v>
                </c:pt>
                <c:pt idx="942">
                  <c:v>2.0921456152170116E-3</c:v>
                </c:pt>
                <c:pt idx="943">
                  <c:v>2.4614115568234959E-3</c:v>
                </c:pt>
                <c:pt idx="944">
                  <c:v>1.6269363792061349E-3</c:v>
                </c:pt>
                <c:pt idx="945">
                  <c:v>1.3062539405295874E-3</c:v>
                </c:pt>
                <c:pt idx="946">
                  <c:v>1.7630341160965112E-3</c:v>
                </c:pt>
                <c:pt idx="947">
                  <c:v>1.5847315190752474E-3</c:v>
                </c:pt>
                <c:pt idx="948">
                  <c:v>2.1278063256346203E-3</c:v>
                </c:pt>
                <c:pt idx="949">
                  <c:v>1.71413816291316E-3</c:v>
                </c:pt>
                <c:pt idx="950">
                  <c:v>1.3889420758895637E-3</c:v>
                </c:pt>
                <c:pt idx="951">
                  <c:v>1.4286509837884928E-3</c:v>
                </c:pt>
                <c:pt idx="952">
                  <c:v>1.7059590736165906E-3</c:v>
                </c:pt>
                <c:pt idx="953">
                  <c:v>1.6372219406864423E-3</c:v>
                </c:pt>
                <c:pt idx="954">
                  <c:v>2.0137805214701199E-3</c:v>
                </c:pt>
                <c:pt idx="955">
                  <c:v>1.8486152852343002E-3</c:v>
                </c:pt>
                <c:pt idx="956">
                  <c:v>2.5946867761523543E-3</c:v>
                </c:pt>
                <c:pt idx="957">
                  <c:v>2.3053586933114508E-3</c:v>
                </c:pt>
                <c:pt idx="958">
                  <c:v>2.032513290431403E-3</c:v>
                </c:pt>
                <c:pt idx="959">
                  <c:v>2.1118623441418695E-3</c:v>
                </c:pt>
                <c:pt idx="960">
                  <c:v>1.2880078987805377E-3</c:v>
                </c:pt>
                <c:pt idx="961">
                  <c:v>1.1983236745071425E-3</c:v>
                </c:pt>
                <c:pt idx="962">
                  <c:v>1.8860617194311141E-3</c:v>
                </c:pt>
                <c:pt idx="963">
                  <c:v>2.5017326122422447E-3</c:v>
                </c:pt>
                <c:pt idx="964">
                  <c:v>2.202901756363649E-3</c:v>
                </c:pt>
                <c:pt idx="965">
                  <c:v>2.1029309607396712E-3</c:v>
                </c:pt>
                <c:pt idx="966">
                  <c:v>1.8635485615283286E-3</c:v>
                </c:pt>
                <c:pt idx="967">
                  <c:v>2.5713901418175111E-3</c:v>
                </c:pt>
                <c:pt idx="968">
                  <c:v>2.5979667809997871E-3</c:v>
                </c:pt>
                <c:pt idx="969">
                  <c:v>2.5488891075735238E-3</c:v>
                </c:pt>
                <c:pt idx="970">
                  <c:v>2.358567372346181E-3</c:v>
                </c:pt>
                <c:pt idx="971">
                  <c:v>2.580726426941864E-3</c:v>
                </c:pt>
                <c:pt idx="972">
                  <c:v>2.5848782950219596E-3</c:v>
                </c:pt>
                <c:pt idx="973">
                  <c:v>2.1626018245760369E-3</c:v>
                </c:pt>
                <c:pt idx="974">
                  <c:v>2.3969531893350019E-3</c:v>
                </c:pt>
                <c:pt idx="975">
                  <c:v>2.5856566509137218E-3</c:v>
                </c:pt>
                <c:pt idx="976">
                  <c:v>2.5973150482222701E-3</c:v>
                </c:pt>
                <c:pt idx="977">
                  <c:v>2.5522308083749819E-3</c:v>
                </c:pt>
                <c:pt idx="978">
                  <c:v>2.4432147909366287E-3</c:v>
                </c:pt>
                <c:pt idx="979">
                  <c:v>2.6018619188479821E-3</c:v>
                </c:pt>
                <c:pt idx="980">
                  <c:v>2.5079374805853723E-3</c:v>
                </c:pt>
                <c:pt idx="981">
                  <c:v>2.5789446216696586E-3</c:v>
                </c:pt>
                <c:pt idx="982">
                  <c:v>2.6021272092678557E-3</c:v>
                </c:pt>
                <c:pt idx="983">
                  <c:v>2.588770616699626E-3</c:v>
                </c:pt>
                <c:pt idx="984">
                  <c:v>2.45911263319303E-3</c:v>
                </c:pt>
                <c:pt idx="985">
                  <c:v>2.5828000284846575E-3</c:v>
                </c:pt>
                <c:pt idx="986">
                  <c:v>1.5103509933878357E-3</c:v>
                </c:pt>
                <c:pt idx="987">
                  <c:v>1.5124068366569893E-3</c:v>
                </c:pt>
                <c:pt idx="988">
                  <c:v>1.1071821136626812E-3</c:v>
                </c:pt>
                <c:pt idx="989">
                  <c:v>2.1511566295588625E-3</c:v>
                </c:pt>
                <c:pt idx="990">
                  <c:v>2.3871666454508269E-3</c:v>
                </c:pt>
                <c:pt idx="991">
                  <c:v>2.5174920191760311E-3</c:v>
                </c:pt>
                <c:pt idx="992">
                  <c:v>2.6025218564725669E-3</c:v>
                </c:pt>
                <c:pt idx="993">
                  <c:v>6.7155772998479747E-4</c:v>
                </c:pt>
                <c:pt idx="994">
                  <c:v>2.2523220918881201E-3</c:v>
                </c:pt>
                <c:pt idx="995">
                  <c:v>8.6590676317129195E-4</c:v>
                </c:pt>
                <c:pt idx="996">
                  <c:v>1.3724399566271202E-3</c:v>
                </c:pt>
                <c:pt idx="997">
                  <c:v>2.202901756363649E-3</c:v>
                </c:pt>
                <c:pt idx="998">
                  <c:v>2.3176428695928057E-3</c:v>
                </c:pt>
                <c:pt idx="999">
                  <c:v>2.2695345746085974E-3</c:v>
                </c:pt>
                <c:pt idx="1000">
                  <c:v>2.5976321993616629E-3</c:v>
                </c:pt>
                <c:pt idx="1001">
                  <c:v>2.5313040190525116E-3</c:v>
                </c:pt>
                <c:pt idx="1002">
                  <c:v>2.4154313638131111E-3</c:v>
                </c:pt>
                <c:pt idx="1003">
                  <c:v>2.5237292782939423E-3</c:v>
                </c:pt>
                <c:pt idx="1004">
                  <c:v>1.5937190664776051E-3</c:v>
                </c:pt>
                <c:pt idx="1005">
                  <c:v>2.2879243510005812E-3</c:v>
                </c:pt>
                <c:pt idx="1006">
                  <c:v>2.2578350286891809E-3</c:v>
                </c:pt>
                <c:pt idx="1007">
                  <c:v>2.5667353401871307E-3</c:v>
                </c:pt>
                <c:pt idx="1008">
                  <c:v>2.5560170132258135E-3</c:v>
                </c:pt>
                <c:pt idx="1009">
                  <c:v>2.5097104181599577E-3</c:v>
                </c:pt>
                <c:pt idx="1010">
                  <c:v>2.1520225069081773E-3</c:v>
                </c:pt>
                <c:pt idx="1011">
                  <c:v>1.8503387485039654E-3</c:v>
                </c:pt>
                <c:pt idx="1012">
                  <c:v>2.096403973082884E-3</c:v>
                </c:pt>
                <c:pt idx="1013">
                  <c:v>2.1485556010943617E-3</c:v>
                </c:pt>
                <c:pt idx="1014">
                  <c:v>2.396780765860917E-3</c:v>
                </c:pt>
                <c:pt idx="1015">
                  <c:v>2.4049580371324378E-3</c:v>
                </c:pt>
                <c:pt idx="1016">
                  <c:v>2.2210046563263443E-3</c:v>
                </c:pt>
                <c:pt idx="1017">
                  <c:v>2.2363879184442159E-3</c:v>
                </c:pt>
                <c:pt idx="1018">
                  <c:v>2.0891924210200536E-3</c:v>
                </c:pt>
                <c:pt idx="1019">
                  <c:v>1.8811212945906474E-3</c:v>
                </c:pt>
                <c:pt idx="1020">
                  <c:v>1.9841585596586872E-3</c:v>
                </c:pt>
                <c:pt idx="1021">
                  <c:v>2.0801331827433171E-3</c:v>
                </c:pt>
                <c:pt idx="1022">
                  <c:v>1.9879692386250325E-3</c:v>
                </c:pt>
                <c:pt idx="1023">
                  <c:v>2.2226350314865787E-3</c:v>
                </c:pt>
                <c:pt idx="1024">
                  <c:v>2.1433383472601285E-3</c:v>
                </c:pt>
                <c:pt idx="1025">
                  <c:v>8.844500479604472E-4</c:v>
                </c:pt>
                <c:pt idx="1026">
                  <c:v>1.9879692386250325E-3</c:v>
                </c:pt>
                <c:pt idx="1027">
                  <c:v>1.6245991285960774E-3</c:v>
                </c:pt>
                <c:pt idx="1028">
                  <c:v>1.3815622262400998E-3</c:v>
                </c:pt>
                <c:pt idx="1029">
                  <c:v>4.5760444369734164E-4</c:v>
                </c:pt>
                <c:pt idx="1030">
                  <c:v>5.6763002382374729E-4</c:v>
                </c:pt>
                <c:pt idx="1031">
                  <c:v>3.7367009504585817E-4</c:v>
                </c:pt>
                <c:pt idx="1032">
                  <c:v>1.6739224824104948E-3</c:v>
                </c:pt>
                <c:pt idx="1033">
                  <c:v>1.9515247158749961E-3</c:v>
                </c:pt>
                <c:pt idx="1034">
                  <c:v>1.9331082398120496E-3</c:v>
                </c:pt>
                <c:pt idx="1035">
                  <c:v>1.9495920107550828E-3</c:v>
                </c:pt>
                <c:pt idx="1036">
                  <c:v>2.0247863977404419E-3</c:v>
                </c:pt>
                <c:pt idx="1037">
                  <c:v>1.8223276475546055E-3</c:v>
                </c:pt>
                <c:pt idx="1038">
                  <c:v>1.946690327922258E-3</c:v>
                </c:pt>
                <c:pt idx="1039">
                  <c:v>1.9106542088398295E-3</c:v>
                </c:pt>
                <c:pt idx="1040">
                  <c:v>1.928241514721569E-3</c:v>
                </c:pt>
                <c:pt idx="1041">
                  <c:v>1.9175059915938213E-3</c:v>
                </c:pt>
                <c:pt idx="1042">
                  <c:v>1.499048091876493E-3</c:v>
                </c:pt>
                <c:pt idx="1043">
                  <c:v>1.7961604819822473E-3</c:v>
                </c:pt>
                <c:pt idx="1044">
                  <c:v>9.6867890122869958E-4</c:v>
                </c:pt>
                <c:pt idx="1045">
                  <c:v>1.7363125781127049E-3</c:v>
                </c:pt>
                <c:pt idx="1046">
                  <c:v>1.7424244851935778E-3</c:v>
                </c:pt>
                <c:pt idx="1047">
                  <c:v>5.8657838578342857E-4</c:v>
                </c:pt>
                <c:pt idx="1048">
                  <c:v>1.5082953771102857E-3</c:v>
                </c:pt>
                <c:pt idx="1049">
                  <c:v>5.9187866787530541E-4</c:v>
                </c:pt>
                <c:pt idx="1050">
                  <c:v>5.6183400347318104E-4</c:v>
                </c:pt>
                <c:pt idx="1051">
                  <c:v>1.777965525887664E-3</c:v>
                </c:pt>
                <c:pt idx="1052">
                  <c:v>3.9876385375641398E-4</c:v>
                </c:pt>
                <c:pt idx="1053">
                  <c:v>1.71386044055149E-3</c:v>
                </c:pt>
                <c:pt idx="1054">
                  <c:v>1.7586965580326894E-3</c:v>
                </c:pt>
                <c:pt idx="1055">
                  <c:v>1.4805701381985551E-3</c:v>
                </c:pt>
                <c:pt idx="1056">
                  <c:v>1.2701059976142905E-3</c:v>
                </c:pt>
                <c:pt idx="1057">
                  <c:v>8.8021701760813184E-4</c:v>
                </c:pt>
                <c:pt idx="1058">
                  <c:v>7.7803537130054202E-4</c:v>
                </c:pt>
                <c:pt idx="1059">
                  <c:v>3.669911050904698E-4</c:v>
                </c:pt>
                <c:pt idx="1060">
                  <c:v>8.2864759298006832E-4</c:v>
                </c:pt>
                <c:pt idx="1061">
                  <c:v>5.1751110439426321E-4</c:v>
                </c:pt>
                <c:pt idx="1062">
                  <c:v>9.910146624503356E-4</c:v>
                </c:pt>
                <c:pt idx="1063">
                  <c:v>1.8001953158632126E-3</c:v>
                </c:pt>
                <c:pt idx="1064">
                  <c:v>1.7718872980943597E-3</c:v>
                </c:pt>
                <c:pt idx="1065">
                  <c:v>1.4375647700594226E-3</c:v>
                </c:pt>
                <c:pt idx="1066">
                  <c:v>9.2911251947701441E-4</c:v>
                </c:pt>
                <c:pt idx="1067">
                  <c:v>1.3491888918272265E-3</c:v>
                </c:pt>
                <c:pt idx="1068">
                  <c:v>1.901822462140897E-3</c:v>
                </c:pt>
                <c:pt idx="1069">
                  <c:v>1.7708736445369675E-3</c:v>
                </c:pt>
                <c:pt idx="1070">
                  <c:v>1.8523322899654095E-3</c:v>
                </c:pt>
                <c:pt idx="1071">
                  <c:v>1.5391503952684685E-3</c:v>
                </c:pt>
                <c:pt idx="1072">
                  <c:v>1.6389990399184042E-3</c:v>
                </c:pt>
                <c:pt idx="1073">
                  <c:v>1.6564705832751063E-3</c:v>
                </c:pt>
                <c:pt idx="1074">
                  <c:v>1.4385865950166824E-3</c:v>
                </c:pt>
                <c:pt idx="1075">
                  <c:v>1.481596049170787E-3</c:v>
                </c:pt>
                <c:pt idx="1076">
                  <c:v>1.4785185592470144E-3</c:v>
                </c:pt>
                <c:pt idx="1077">
                  <c:v>4.4003941295886923E-4</c:v>
                </c:pt>
                <c:pt idx="1078">
                  <c:v>1.001823383404047E-3</c:v>
                </c:pt>
                <c:pt idx="1079">
                  <c:v>3.3227870110082933E-4</c:v>
                </c:pt>
                <c:pt idx="1080">
                  <c:v>5.5607799669955425E-4</c:v>
                </c:pt>
                <c:pt idx="1081">
                  <c:v>8.2374873504975025E-4</c:v>
                </c:pt>
                <c:pt idx="1082">
                  <c:v>1.4631426671755548E-3</c:v>
                </c:pt>
                <c:pt idx="1083">
                  <c:v>1.7332547108499673E-3</c:v>
                </c:pt>
                <c:pt idx="1084">
                  <c:v>1.7991869069890318E-3</c:v>
                </c:pt>
                <c:pt idx="1085">
                  <c:v>9.6158430709465399E-4</c:v>
                </c:pt>
                <c:pt idx="1086">
                  <c:v>1.8263404277925363E-3</c:v>
                </c:pt>
                <c:pt idx="1087">
                  <c:v>2.2242628171191465E-3</c:v>
                </c:pt>
                <c:pt idx="1088">
                  <c:v>2.1381010050585511E-3</c:v>
                </c:pt>
                <c:pt idx="1089">
                  <c:v>1.7951512774194746E-3</c:v>
                </c:pt>
                <c:pt idx="1090">
                  <c:v>1.8692358681296273E-3</c:v>
                </c:pt>
                <c:pt idx="1091">
                  <c:v>2.2969638880313307E-3</c:v>
                </c:pt>
                <c:pt idx="1092">
                  <c:v>2.2703089669443835E-3</c:v>
                </c:pt>
                <c:pt idx="1093">
                  <c:v>1.0108733265477856E-3</c:v>
                </c:pt>
                <c:pt idx="1094">
                  <c:v>1.9602043326828514E-3</c:v>
                </c:pt>
                <c:pt idx="1095">
                  <c:v>2.4424935651890778E-3</c:v>
                </c:pt>
                <c:pt idx="1096">
                  <c:v>1.8602962893668306E-3</c:v>
                </c:pt>
                <c:pt idx="1097">
                  <c:v>6.202238162428121E-4</c:v>
                </c:pt>
                <c:pt idx="1098">
                  <c:v>2.5074917741259748E-3</c:v>
                </c:pt>
                <c:pt idx="1099">
                  <c:v>2.4789624761460695E-3</c:v>
                </c:pt>
                <c:pt idx="1100">
                  <c:v>1.2522802303342045E-3</c:v>
                </c:pt>
                <c:pt idx="1101">
                  <c:v>1.4181727357422168E-3</c:v>
                </c:pt>
                <c:pt idx="1102">
                  <c:v>2.5366505678808362E-3</c:v>
                </c:pt>
                <c:pt idx="1103">
                  <c:v>2.5136415312924298E-3</c:v>
                </c:pt>
                <c:pt idx="1104">
                  <c:v>2.403709434304718E-3</c:v>
                </c:pt>
                <c:pt idx="1105">
                  <c:v>1.9096741325970899E-3</c:v>
                </c:pt>
                <c:pt idx="1106">
                  <c:v>8.5504984709433964E-4</c:v>
                </c:pt>
                <c:pt idx="1107">
                  <c:v>2.5974218663557813E-3</c:v>
                </c:pt>
                <c:pt idx="1108">
                  <c:v>2.5919893607387347E-3</c:v>
                </c:pt>
                <c:pt idx="1109">
                  <c:v>5.8394010619555758E-4</c:v>
                </c:pt>
                <c:pt idx="1110">
                  <c:v>2.6022875815565109E-3</c:v>
                </c:pt>
                <c:pt idx="1111">
                  <c:v>2.5531243988127714E-3</c:v>
                </c:pt>
                <c:pt idx="1112">
                  <c:v>2.2601874166006306E-3</c:v>
                </c:pt>
                <c:pt idx="1113">
                  <c:v>2.2617522239652237E-3</c:v>
                </c:pt>
                <c:pt idx="1114">
                  <c:v>2.5733698649129089E-3</c:v>
                </c:pt>
                <c:pt idx="1115">
                  <c:v>2.3147246537054906E-3</c:v>
                </c:pt>
                <c:pt idx="1116">
                  <c:v>1.7363125781127049E-3</c:v>
                </c:pt>
                <c:pt idx="1117">
                  <c:v>2.5157906700539832E-3</c:v>
                </c:pt>
                <c:pt idx="1118">
                  <c:v>2.5592145772646751E-3</c:v>
                </c:pt>
                <c:pt idx="1119">
                  <c:v>2.4748966761231205E-3</c:v>
                </c:pt>
                <c:pt idx="1120">
                  <c:v>1.2651465942371239E-3</c:v>
                </c:pt>
                <c:pt idx="1121">
                  <c:v>1.8012035233888446E-3</c:v>
                </c:pt>
                <c:pt idx="1122">
                  <c:v>2.4184638169390707E-3</c:v>
                </c:pt>
                <c:pt idx="1123">
                  <c:v>8.0995795590339717E-4</c:v>
                </c:pt>
                <c:pt idx="1124">
                  <c:v>2.44868303828581E-3</c:v>
                </c:pt>
                <c:pt idx="1125">
                  <c:v>2.3729054884012082E-3</c:v>
                </c:pt>
                <c:pt idx="1126">
                  <c:v>2.5944577824549351E-3</c:v>
                </c:pt>
                <c:pt idx="1127">
                  <c:v>2.0106999611113267E-3</c:v>
                </c:pt>
                <c:pt idx="1128">
                  <c:v>9.6867890122869958E-4</c:v>
                </c:pt>
                <c:pt idx="1129">
                  <c:v>1.6862271885269987E-3</c:v>
                </c:pt>
                <c:pt idx="1130">
                  <c:v>2.5930684529713258E-3</c:v>
                </c:pt>
                <c:pt idx="1131">
                  <c:v>2.6024243024576183E-3</c:v>
                </c:pt>
                <c:pt idx="1132">
                  <c:v>2.3621550755793161E-3</c:v>
                </c:pt>
                <c:pt idx="1133">
                  <c:v>2.0436694973817397E-3</c:v>
                </c:pt>
                <c:pt idx="1134">
                  <c:v>2.5340023040224956E-3</c:v>
                </c:pt>
                <c:pt idx="1135">
                  <c:v>2.0492234495064839E-3</c:v>
                </c:pt>
                <c:pt idx="1136">
                  <c:v>2.0885343638228564E-3</c:v>
                </c:pt>
                <c:pt idx="1137">
                  <c:v>2.6016986484393265E-3</c:v>
                </c:pt>
                <c:pt idx="1138">
                  <c:v>1.8662583935412091E-3</c:v>
                </c:pt>
                <c:pt idx="1139">
                  <c:v>2.0492234495064839E-3</c:v>
                </c:pt>
                <c:pt idx="1140">
                  <c:v>2.5120228322097183E-3</c:v>
                </c:pt>
                <c:pt idx="1141">
                  <c:v>2.4222365281168956E-3</c:v>
                </c:pt>
                <c:pt idx="1142">
                  <c:v>1.3069826372209075E-3</c:v>
                </c:pt>
                <c:pt idx="1143">
                  <c:v>2.5772651783546657E-3</c:v>
                </c:pt>
                <c:pt idx="1144">
                  <c:v>1.6954468530594377E-3</c:v>
                </c:pt>
                <c:pt idx="1145">
                  <c:v>1.5896003168812765E-3</c:v>
                </c:pt>
                <c:pt idx="1146">
                  <c:v>8.1076550933096192E-4</c:v>
                </c:pt>
                <c:pt idx="1147">
                  <c:v>2.15375255760655E-3</c:v>
                </c:pt>
                <c:pt idx="1148">
                  <c:v>1.7352934285651701E-3</c:v>
                </c:pt>
                <c:pt idx="1149">
                  <c:v>2.4238668424047425E-3</c:v>
                </c:pt>
                <c:pt idx="1150">
                  <c:v>1.2365021027154937E-3</c:v>
                </c:pt>
                <c:pt idx="1151">
                  <c:v>1.9815559011878386E-3</c:v>
                </c:pt>
                <c:pt idx="1152">
                  <c:v>2.6001138639830516E-3</c:v>
                </c:pt>
                <c:pt idx="1153">
                  <c:v>2.3573863363061656E-3</c:v>
                </c:pt>
                <c:pt idx="1154">
                  <c:v>2.5834188322686E-3</c:v>
                </c:pt>
                <c:pt idx="1155">
                  <c:v>1.581362419681118E-3</c:v>
                </c:pt>
                <c:pt idx="1156">
                  <c:v>2.1142899944886369E-3</c:v>
                </c:pt>
                <c:pt idx="1157">
                  <c:v>2.2130376294440769E-3</c:v>
                </c:pt>
                <c:pt idx="1158">
                  <c:v>1.3152673634131808E-3</c:v>
                </c:pt>
                <c:pt idx="1159">
                  <c:v>2.010013677117858E-3</c:v>
                </c:pt>
                <c:pt idx="1160">
                  <c:v>1.1772362599861794E-3</c:v>
                </c:pt>
                <c:pt idx="1161">
                  <c:v>1.5795827531949593E-3</c:v>
                </c:pt>
                <c:pt idx="1162">
                  <c:v>2.4998898662132165E-3</c:v>
                </c:pt>
                <c:pt idx="1163">
                  <c:v>1.62796513852822E-3</c:v>
                </c:pt>
                <c:pt idx="1164">
                  <c:v>2.2888873201309997E-3</c:v>
                </c:pt>
                <c:pt idx="1165">
                  <c:v>2.6015519401972396E-3</c:v>
                </c:pt>
                <c:pt idx="1166">
                  <c:v>1.9977260795668791E-3</c:v>
                </c:pt>
                <c:pt idx="1167">
                  <c:v>1.9165281100429578E-3</c:v>
                </c:pt>
                <c:pt idx="1168">
                  <c:v>2.1580676993456622E-3</c:v>
                </c:pt>
                <c:pt idx="1169">
                  <c:v>2.360611780134685E-3</c:v>
                </c:pt>
                <c:pt idx="1170">
                  <c:v>2.5906177441578776E-3</c:v>
                </c:pt>
                <c:pt idx="1171">
                  <c:v>2.2909491697312885E-3</c:v>
                </c:pt>
                <c:pt idx="1172">
                  <c:v>2.5098302979881903E-3</c:v>
                </c:pt>
                <c:pt idx="1173">
                  <c:v>7.0099288145943756E-4</c:v>
                </c:pt>
                <c:pt idx="1174">
                  <c:v>1.6145882615780358E-3</c:v>
                </c:pt>
                <c:pt idx="1175">
                  <c:v>1.1704719701971992E-3</c:v>
                </c:pt>
                <c:pt idx="1176">
                  <c:v>1.4306927033274019E-3</c:v>
                </c:pt>
                <c:pt idx="1177">
                  <c:v>1.6513337317644603E-3</c:v>
                </c:pt>
                <c:pt idx="1178">
                  <c:v>2.2004095217974867E-3</c:v>
                </c:pt>
                <c:pt idx="1179">
                  <c:v>1.020209130920949E-3</c:v>
                </c:pt>
                <c:pt idx="1180">
                  <c:v>1.6567497360478528E-3</c:v>
                </c:pt>
                <c:pt idx="1181">
                  <c:v>6.7464256436535353E-4</c:v>
                </c:pt>
                <c:pt idx="1182">
                  <c:v>8.5278091900718028E-4</c:v>
                </c:pt>
                <c:pt idx="1183">
                  <c:v>7.8616189432299225E-4</c:v>
                </c:pt>
                <c:pt idx="1184">
                  <c:v>7.8140899198094816E-4</c:v>
                </c:pt>
                <c:pt idx="1185">
                  <c:v>2.4998898662132165E-3</c:v>
                </c:pt>
                <c:pt idx="1186">
                  <c:v>7.957180296562583E-4</c:v>
                </c:pt>
                <c:pt idx="1187">
                  <c:v>1.4317137430916972E-3</c:v>
                </c:pt>
                <c:pt idx="1188">
                  <c:v>2.4005728842281262E-3</c:v>
                </c:pt>
                <c:pt idx="1189">
                  <c:v>2.6025007106213255E-3</c:v>
                </c:pt>
                <c:pt idx="1190">
                  <c:v>2.3127273316205844E-3</c:v>
                </c:pt>
                <c:pt idx="1191">
                  <c:v>1.9806012146453139E-3</c:v>
                </c:pt>
                <c:pt idx="1192">
                  <c:v>2.4974373344692755E-3</c:v>
                </c:pt>
                <c:pt idx="1193">
                  <c:v>1.5198834452751788E-3</c:v>
                </c:pt>
                <c:pt idx="1194">
                  <c:v>2.1233947747853481E-3</c:v>
                </c:pt>
                <c:pt idx="1195">
                  <c:v>1.4286509837884928E-3</c:v>
                </c:pt>
                <c:pt idx="1196">
                  <c:v>1.2783234583561144E-3</c:v>
                </c:pt>
                <c:pt idx="1197">
                  <c:v>2.3006992819118704E-3</c:v>
                </c:pt>
                <c:pt idx="1198">
                  <c:v>7.4784168125875412E-4</c:v>
                </c:pt>
                <c:pt idx="1199">
                  <c:v>1.550752336842516E-3</c:v>
                </c:pt>
                <c:pt idx="1200">
                  <c:v>1.0578667939384612E-3</c:v>
                </c:pt>
                <c:pt idx="1201">
                  <c:v>2.6017713632984205E-3</c:v>
                </c:pt>
                <c:pt idx="1202">
                  <c:v>1.2407082980280897E-3</c:v>
                </c:pt>
                <c:pt idx="1203">
                  <c:v>9.0001145629592762E-4</c:v>
                </c:pt>
                <c:pt idx="1204">
                  <c:v>9.4771200309279097E-4</c:v>
                </c:pt>
                <c:pt idx="1205">
                  <c:v>2.5298465394321019E-3</c:v>
                </c:pt>
                <c:pt idx="1206">
                  <c:v>1.8593016893429788E-3</c:v>
                </c:pt>
                <c:pt idx="1207">
                  <c:v>1.422528761389575E-3</c:v>
                </c:pt>
                <c:pt idx="1208">
                  <c:v>2.0858206959985734E-3</c:v>
                </c:pt>
                <c:pt idx="1209">
                  <c:v>1.5620774335493278E-3</c:v>
                </c:pt>
                <c:pt idx="1210">
                  <c:v>4.4181275422824326E-4</c:v>
                </c:pt>
                <c:pt idx="1211">
                  <c:v>6.609901905557195E-4</c:v>
                </c:pt>
                <c:pt idx="1212">
                  <c:v>6.3909502584412925E-4</c:v>
                </c:pt>
                <c:pt idx="1213">
                  <c:v>4.7182510241967066E-4</c:v>
                </c:pt>
                <c:pt idx="1214">
                  <c:v>1.0867434779874574E-3</c:v>
                </c:pt>
                <c:pt idx="1215">
                  <c:v>6.8044368388081155E-4</c:v>
                </c:pt>
                <c:pt idx="1216">
                  <c:v>2.2454013205382697E-3</c:v>
                </c:pt>
                <c:pt idx="1217">
                  <c:v>2.3594349263853279E-3</c:v>
                </c:pt>
                <c:pt idx="1218">
                  <c:v>2.533236462461958E-3</c:v>
                </c:pt>
                <c:pt idx="1219">
                  <c:v>2.4759188226198972E-3</c:v>
                </c:pt>
                <c:pt idx="1220">
                  <c:v>2.588066218105505E-3</c:v>
                </c:pt>
                <c:pt idx="1221">
                  <c:v>1.1301996282379509E-3</c:v>
                </c:pt>
                <c:pt idx="1222">
                  <c:v>2.5289515161949026E-3</c:v>
                </c:pt>
                <c:pt idx="1223">
                  <c:v>1.1368734142210321E-3</c:v>
                </c:pt>
                <c:pt idx="1224">
                  <c:v>1.1244917670785966E-3</c:v>
                </c:pt>
                <c:pt idx="1225">
                  <c:v>9.6625652860586424E-4</c:v>
                </c:pt>
                <c:pt idx="1226">
                  <c:v>1.9936735301422162E-3</c:v>
                </c:pt>
                <c:pt idx="1227">
                  <c:v>1.0867434779874574E-3</c:v>
                </c:pt>
                <c:pt idx="1228">
                  <c:v>8.8722584485654882E-4</c:v>
                </c:pt>
                <c:pt idx="1229">
                  <c:v>1.2912697038677074E-3</c:v>
                </c:pt>
                <c:pt idx="1230">
                  <c:v>7.90931588452911E-4</c:v>
                </c:pt>
                <c:pt idx="1231">
                  <c:v>8.4531972213876358E-4</c:v>
                </c:pt>
                <c:pt idx="1232">
                  <c:v>4.2892323008391898E-4</c:v>
                </c:pt>
                <c:pt idx="1233">
                  <c:v>5.5944473166960303E-4</c:v>
                </c:pt>
                <c:pt idx="1234">
                  <c:v>4.2733134267936593E-4</c:v>
                </c:pt>
                <c:pt idx="1235">
                  <c:v>2.3329568071185614E-3</c:v>
                </c:pt>
                <c:pt idx="1236">
                  <c:v>1.1966414691674588E-3</c:v>
                </c:pt>
                <c:pt idx="1237">
                  <c:v>5.6909937003808307E-4</c:v>
                </c:pt>
                <c:pt idx="1238">
                  <c:v>6.4610642869364278E-4</c:v>
                </c:pt>
                <c:pt idx="1239">
                  <c:v>4.7524679438092126E-4</c:v>
                </c:pt>
                <c:pt idx="1240">
                  <c:v>4.8272045548072769E-4</c:v>
                </c:pt>
                <c:pt idx="1241">
                  <c:v>6.2109568973420411E-4</c:v>
                </c:pt>
                <c:pt idx="1242">
                  <c:v>6.5529468192993305E-4</c:v>
                </c:pt>
                <c:pt idx="1243">
                  <c:v>2.3974149200197692E-3</c:v>
                </c:pt>
                <c:pt idx="1244">
                  <c:v>2.2155009692981877E-3</c:v>
                </c:pt>
                <c:pt idx="1245">
                  <c:v>1.1772362599861794E-3</c:v>
                </c:pt>
                <c:pt idx="1246">
                  <c:v>2.5962184682790392E-3</c:v>
                </c:pt>
                <c:pt idx="1247">
                  <c:v>1.3474455305376386E-3</c:v>
                </c:pt>
                <c:pt idx="1248">
                  <c:v>1.5157704237081073E-3</c:v>
                </c:pt>
                <c:pt idx="1249">
                  <c:v>2.5840825779677927E-3</c:v>
                </c:pt>
                <c:pt idx="1250">
                  <c:v>9.6714406932271464E-4</c:v>
                </c:pt>
                <c:pt idx="1251">
                  <c:v>2.2374091172272614E-3</c:v>
                </c:pt>
                <c:pt idx="1252">
                  <c:v>1.0904939828008621E-3</c:v>
                </c:pt>
                <c:pt idx="1253">
                  <c:v>6.27979106162813E-4</c:v>
                </c:pt>
                <c:pt idx="1254">
                  <c:v>7.4322745452557078E-4</c:v>
                </c:pt>
                <c:pt idx="1255">
                  <c:v>5.1585747525892238E-4</c:v>
                </c:pt>
                <c:pt idx="1256">
                  <c:v>1.1301996282379509E-3</c:v>
                </c:pt>
                <c:pt idx="1257">
                  <c:v>9.025802331251643E-4</c:v>
                </c:pt>
                <c:pt idx="1258">
                  <c:v>1.6042946817846977E-3</c:v>
                </c:pt>
                <c:pt idx="1259">
                  <c:v>2.0315807403047284E-3</c:v>
                </c:pt>
                <c:pt idx="1260">
                  <c:v>2.5341060523806393E-3</c:v>
                </c:pt>
                <c:pt idx="1261">
                  <c:v>7.8536857664392959E-4</c:v>
                </c:pt>
                <c:pt idx="1262">
                  <c:v>8.9573877354253578E-4</c:v>
                </c:pt>
                <c:pt idx="1263">
                  <c:v>7.0025242836922687E-4</c:v>
                </c:pt>
                <c:pt idx="1264">
                  <c:v>7.7352492131621054E-4</c:v>
                </c:pt>
                <c:pt idx="1265">
                  <c:v>1.0745926568879103E-3</c:v>
                </c:pt>
                <c:pt idx="1266">
                  <c:v>9.9215750643621395E-4</c:v>
                </c:pt>
                <c:pt idx="1267">
                  <c:v>7.2418653422149325E-4</c:v>
                </c:pt>
                <c:pt idx="1268">
                  <c:v>1.1869244628748806E-3</c:v>
                </c:pt>
                <c:pt idx="1269">
                  <c:v>2.6025007106213255E-3</c:v>
                </c:pt>
                <c:pt idx="1270">
                  <c:v>2.3221940339017968E-3</c:v>
                </c:pt>
                <c:pt idx="1271">
                  <c:v>1.6125297653958866E-3</c:v>
                </c:pt>
                <c:pt idx="1272">
                  <c:v>1.5806125116966311E-3</c:v>
                </c:pt>
                <c:pt idx="1273">
                  <c:v>2.446597594565158E-3</c:v>
                </c:pt>
                <c:pt idx="1274">
                  <c:v>2.5891162767471849E-3</c:v>
                </c:pt>
                <c:pt idx="1275">
                  <c:v>2.2252965449969771E-3</c:v>
                </c:pt>
                <c:pt idx="1276">
                  <c:v>2.6022875815565109E-3</c:v>
                </c:pt>
                <c:pt idx="1277">
                  <c:v>2.0648699472553106E-3</c:v>
                </c:pt>
                <c:pt idx="1278">
                  <c:v>1.5703149909466259E-3</c:v>
                </c:pt>
                <c:pt idx="1279">
                  <c:v>1.7179472617882688E-3</c:v>
                </c:pt>
                <c:pt idx="1280">
                  <c:v>1.7860597102451702E-3</c:v>
                </c:pt>
                <c:pt idx="1281">
                  <c:v>2.6018119283626497E-3</c:v>
                </c:pt>
                <c:pt idx="1282">
                  <c:v>1.8565868692147782E-3</c:v>
                </c:pt>
                <c:pt idx="1283">
                  <c:v>2.4258132649628548E-3</c:v>
                </c:pt>
                <c:pt idx="1284">
                  <c:v>1.7586965580326894E-3</c:v>
                </c:pt>
                <c:pt idx="1285">
                  <c:v>2.0612005109901586E-3</c:v>
                </c:pt>
                <c:pt idx="1286">
                  <c:v>1.0065894931737312E-3</c:v>
                </c:pt>
                <c:pt idx="1287">
                  <c:v>1.0867434779874574E-3</c:v>
                </c:pt>
                <c:pt idx="1288">
                  <c:v>1.0867434779874574E-3</c:v>
                </c:pt>
                <c:pt idx="1289">
                  <c:v>1.4143728819991015E-3</c:v>
                </c:pt>
                <c:pt idx="1290">
                  <c:v>2.4105340005660092E-3</c:v>
                </c:pt>
                <c:pt idx="1291">
                  <c:v>1.7172033630467312E-3</c:v>
                </c:pt>
                <c:pt idx="1292">
                  <c:v>1.1898365672962903E-3</c:v>
                </c:pt>
                <c:pt idx="1293">
                  <c:v>1.0403384320691856E-3</c:v>
                </c:pt>
                <c:pt idx="1294">
                  <c:v>1.0811280895082521E-3</c:v>
                </c:pt>
                <c:pt idx="1295">
                  <c:v>1.3858964982216241E-3</c:v>
                </c:pt>
                <c:pt idx="1296">
                  <c:v>1.8055080561730698E-3</c:v>
                </c:pt>
                <c:pt idx="1297">
                  <c:v>2.096648385291834E-3</c:v>
                </c:pt>
                <c:pt idx="1298">
                  <c:v>1.9758220639686805E-3</c:v>
                </c:pt>
                <c:pt idx="1299">
                  <c:v>1.8932340549632179E-3</c:v>
                </c:pt>
                <c:pt idx="1300">
                  <c:v>1.934344778445195E-3</c:v>
                </c:pt>
                <c:pt idx="1301">
                  <c:v>1.8565868692147782E-3</c:v>
                </c:pt>
                <c:pt idx="1302">
                  <c:v>1.587820722036232E-3</c:v>
                </c:pt>
                <c:pt idx="1303">
                  <c:v>1.4347775729548907E-3</c:v>
                </c:pt>
                <c:pt idx="1304">
                  <c:v>1.5631070886237969E-3</c:v>
                </c:pt>
                <c:pt idx="1305">
                  <c:v>1.5672258307576697E-3</c:v>
                </c:pt>
                <c:pt idx="1306">
                  <c:v>1.6259075780466596E-3</c:v>
                </c:pt>
                <c:pt idx="1307">
                  <c:v>1.6618847928640721E-3</c:v>
                </c:pt>
                <c:pt idx="1308">
                  <c:v>1.6998199953549725E-3</c:v>
                </c:pt>
                <c:pt idx="1309">
                  <c:v>2.1216263961597436E-3</c:v>
                </c:pt>
                <c:pt idx="1310">
                  <c:v>2.3641866808786121E-3</c:v>
                </c:pt>
                <c:pt idx="1311">
                  <c:v>2.5813182802734988E-3</c:v>
                </c:pt>
                <c:pt idx="1312">
                  <c:v>2.5636844120161006E-3</c:v>
                </c:pt>
                <c:pt idx="1313">
                  <c:v>2.4471582053081386E-3</c:v>
                </c:pt>
                <c:pt idx="1314">
                  <c:v>2.5397152683691885E-3</c:v>
                </c:pt>
                <c:pt idx="1315">
                  <c:v>2.5954902518719705E-3</c:v>
                </c:pt>
                <c:pt idx="1316">
                  <c:v>2.5600452198937195E-3</c:v>
                </c:pt>
                <c:pt idx="1317">
                  <c:v>2.5955807471087422E-3</c:v>
                </c:pt>
                <c:pt idx="1318">
                  <c:v>2.3821393252549767E-3</c:v>
                </c:pt>
                <c:pt idx="1319">
                  <c:v>2.1171961221601375E-3</c:v>
                </c:pt>
                <c:pt idx="1320">
                  <c:v>2.5864176298138583E-3</c:v>
                </c:pt>
                <c:pt idx="1321">
                  <c:v>2.3372132066933073E-3</c:v>
                </c:pt>
                <c:pt idx="1322">
                  <c:v>2.3879891435073792E-3</c:v>
                </c:pt>
                <c:pt idx="1323">
                  <c:v>2.5824391254374323E-3</c:v>
                </c:pt>
                <c:pt idx="1324">
                  <c:v>1.2651465942371239E-3</c:v>
                </c:pt>
                <c:pt idx="1325">
                  <c:v>1.7291756275104693E-3</c:v>
                </c:pt>
                <c:pt idx="1326">
                  <c:v>2.5604297427550644E-3</c:v>
                </c:pt>
                <c:pt idx="1327">
                  <c:v>1.7931322797717195E-3</c:v>
                </c:pt>
                <c:pt idx="1328">
                  <c:v>1.1433027719184065E-3</c:v>
                </c:pt>
                <c:pt idx="1329">
                  <c:v>2.4293580638246625E-3</c:v>
                </c:pt>
                <c:pt idx="1330">
                  <c:v>2.3163835109013616E-3</c:v>
                </c:pt>
                <c:pt idx="1331">
                  <c:v>2.5809442964385464E-3</c:v>
                </c:pt>
                <c:pt idx="1332">
                  <c:v>2.5720963194871601E-3</c:v>
                </c:pt>
                <c:pt idx="1333">
                  <c:v>1.9408776103496473E-3</c:v>
                </c:pt>
                <c:pt idx="1334">
                  <c:v>2.536377394552522E-3</c:v>
                </c:pt>
                <c:pt idx="1335">
                  <c:v>2.4619472729942912E-3</c:v>
                </c:pt>
                <c:pt idx="1336">
                  <c:v>2.5333407654484726E-3</c:v>
                </c:pt>
                <c:pt idx="1337">
                  <c:v>2.5645498473698754E-3</c:v>
                </c:pt>
                <c:pt idx="1338">
                  <c:v>2.5439399696155955E-3</c:v>
                </c:pt>
                <c:pt idx="1339">
                  <c:v>2.4779517276510778E-3</c:v>
                </c:pt>
                <c:pt idx="1340">
                  <c:v>1.8132859547335463E-3</c:v>
                </c:pt>
                <c:pt idx="1341">
                  <c:v>2.1134006242817718E-3</c:v>
                </c:pt>
                <c:pt idx="1342">
                  <c:v>2.4525642010942519E-3</c:v>
                </c:pt>
                <c:pt idx="1343">
                  <c:v>1.3957774521565077E-3</c:v>
                </c:pt>
                <c:pt idx="1344">
                  <c:v>1.6256279816600635E-3</c:v>
                </c:pt>
                <c:pt idx="1345">
                  <c:v>2.6025266900020832E-3</c:v>
                </c:pt>
                <c:pt idx="1346">
                  <c:v>2.5940524969801019E-3</c:v>
                </c:pt>
                <c:pt idx="1347">
                  <c:v>2.602032077536111E-3</c:v>
                </c:pt>
                <c:pt idx="1348">
                  <c:v>2.6013703273217075E-3</c:v>
                </c:pt>
                <c:pt idx="1349">
                  <c:v>2.5840278870820996E-3</c:v>
                </c:pt>
                <c:pt idx="1350">
                  <c:v>2.5407106718005157E-3</c:v>
                </c:pt>
                <c:pt idx="1351">
                  <c:v>2.5511489512106736E-3</c:v>
                </c:pt>
                <c:pt idx="1352">
                  <c:v>2.5802274667929732E-3</c:v>
                </c:pt>
                <c:pt idx="1353">
                  <c:v>2.2810763127606433E-3</c:v>
                </c:pt>
                <c:pt idx="1354">
                  <c:v>2.5324665413679719E-3</c:v>
                </c:pt>
                <c:pt idx="1355">
                  <c:v>1.607103272065783E-3</c:v>
                </c:pt>
                <c:pt idx="1356">
                  <c:v>2.1345983867617087E-3</c:v>
                </c:pt>
                <c:pt idx="1357">
                  <c:v>2.5253543160028732E-3</c:v>
                </c:pt>
                <c:pt idx="1358">
                  <c:v>2.3599311183686409E-3</c:v>
                </c:pt>
                <c:pt idx="1359">
                  <c:v>2.4839589791928146E-3</c:v>
                </c:pt>
                <c:pt idx="1360">
                  <c:v>2.099997629752175E-3</c:v>
                </c:pt>
                <c:pt idx="1361">
                  <c:v>2.464998014783682E-3</c:v>
                </c:pt>
                <c:pt idx="1362">
                  <c:v>2.4367714590174823E-3</c:v>
                </c:pt>
                <c:pt idx="1363">
                  <c:v>2.3169144499115314E-3</c:v>
                </c:pt>
                <c:pt idx="1364">
                  <c:v>2.1107293680880232E-3</c:v>
                </c:pt>
                <c:pt idx="1365">
                  <c:v>1.9573143430442592E-3</c:v>
                </c:pt>
                <c:pt idx="1366">
                  <c:v>1.7991869069890318E-3</c:v>
                </c:pt>
                <c:pt idx="1367">
                  <c:v>2.2710826570027766E-3</c:v>
                </c:pt>
                <c:pt idx="1368">
                  <c:v>1.7332547108499673E-3</c:v>
                </c:pt>
                <c:pt idx="1369">
                  <c:v>2.1160671562471807E-3</c:v>
                </c:pt>
                <c:pt idx="1370">
                  <c:v>1.0752717635690169E-3</c:v>
                </c:pt>
                <c:pt idx="1371">
                  <c:v>1.9736475192622806E-3</c:v>
                </c:pt>
                <c:pt idx="1372">
                  <c:v>1.8870489510989701E-3</c:v>
                </c:pt>
                <c:pt idx="1373">
                  <c:v>4.6826709212745445E-4</c:v>
                </c:pt>
                <c:pt idx="1374">
                  <c:v>9.1352177915845871E-4</c:v>
                </c:pt>
                <c:pt idx="1375">
                  <c:v>1.7729007773731552E-3</c:v>
                </c:pt>
                <c:pt idx="1376">
                  <c:v>2.090095619815041E-3</c:v>
                </c:pt>
                <c:pt idx="1377">
                  <c:v>1.9534560116121142E-3</c:v>
                </c:pt>
                <c:pt idx="1378">
                  <c:v>1.4795443079516665E-3</c:v>
                </c:pt>
                <c:pt idx="1379">
                  <c:v>1.7830257729175821E-3</c:v>
                </c:pt>
                <c:pt idx="1380">
                  <c:v>2.0003104940169571E-3</c:v>
                </c:pt>
                <c:pt idx="1381">
                  <c:v>2.0855746515318083E-3</c:v>
                </c:pt>
                <c:pt idx="1382">
                  <c:v>1.8811212945906474E-3</c:v>
                </c:pt>
                <c:pt idx="1383">
                  <c:v>1.0345815500599658E-3</c:v>
                </c:pt>
                <c:pt idx="1384">
                  <c:v>1.8423546522877909E-3</c:v>
                </c:pt>
                <c:pt idx="1385">
                  <c:v>1.9812964913743657E-3</c:v>
                </c:pt>
                <c:pt idx="1386">
                  <c:v>1.7739140814108088E-3</c:v>
                </c:pt>
                <c:pt idx="1387">
                  <c:v>1.9204377272538133E-3</c:v>
                </c:pt>
                <c:pt idx="1388">
                  <c:v>9.8384021683444963E-4</c:v>
                </c:pt>
                <c:pt idx="1389">
                  <c:v>1.8632785250767021E-3</c:v>
                </c:pt>
                <c:pt idx="1390">
                  <c:v>1.4314362512672183E-3</c:v>
                </c:pt>
                <c:pt idx="1391">
                  <c:v>1.2061214784637969E-3</c:v>
                </c:pt>
                <c:pt idx="1392">
                  <c:v>1.8223276475546055E-3</c:v>
                </c:pt>
                <c:pt idx="1393">
                  <c:v>1.7515823917629201E-3</c:v>
                </c:pt>
                <c:pt idx="1394">
                  <c:v>8.352048476201688E-4</c:v>
                </c:pt>
                <c:pt idx="1395">
                  <c:v>6.4591523561885033E-4</c:v>
                </c:pt>
                <c:pt idx="1396">
                  <c:v>7.232259173975302E-4</c:v>
                </c:pt>
                <c:pt idx="1397">
                  <c:v>9.7312611961177051E-4</c:v>
                </c:pt>
                <c:pt idx="1398">
                  <c:v>9.2563610403797482E-4</c:v>
                </c:pt>
                <c:pt idx="1399">
                  <c:v>1.0126879302561178E-3</c:v>
                </c:pt>
                <c:pt idx="1400">
                  <c:v>1.5947487235845545E-3</c:v>
                </c:pt>
                <c:pt idx="1401">
                  <c:v>1.7890919575199976E-3</c:v>
                </c:pt>
                <c:pt idx="1402">
                  <c:v>3.6936617906407979E-4</c:v>
                </c:pt>
                <c:pt idx="1403">
                  <c:v>1.6513337317644603E-3</c:v>
                </c:pt>
                <c:pt idx="1404">
                  <c:v>1.0631770226541748E-3</c:v>
                </c:pt>
                <c:pt idx="1405">
                  <c:v>1.8313512952908401E-3</c:v>
                </c:pt>
                <c:pt idx="1406">
                  <c:v>1.0986968317500292E-3</c:v>
                </c:pt>
                <c:pt idx="1407">
                  <c:v>1.81429145625232E-3</c:v>
                </c:pt>
                <c:pt idx="1408">
                  <c:v>9.2043410338897818E-4</c:v>
                </c:pt>
                <c:pt idx="1409">
                  <c:v>1.5216607606383403E-3</c:v>
                </c:pt>
                <c:pt idx="1410">
                  <c:v>4.4112283244447838E-4</c:v>
                </c:pt>
                <c:pt idx="1411">
                  <c:v>1.8203199168636904E-3</c:v>
                </c:pt>
                <c:pt idx="1412">
                  <c:v>1.6544160401449199E-3</c:v>
                </c:pt>
              </c:numCache>
            </c:numRef>
          </c:yVal>
          <c:smooth val="0"/>
          <c:extLst>
            <c:ext xmlns:c16="http://schemas.microsoft.com/office/drawing/2014/chart" uri="{C3380CC4-5D6E-409C-BE32-E72D297353CC}">
              <c16:uniqueId val="{00000000-28A4-4E51-92A3-3333935D94E7}"/>
            </c:ext>
          </c:extLst>
        </c:ser>
        <c:dLbls>
          <c:showLegendKey val="0"/>
          <c:showVal val="0"/>
          <c:showCatName val="0"/>
          <c:showSerName val="0"/>
          <c:showPercent val="0"/>
          <c:showBubbleSize val="0"/>
        </c:dLbls>
        <c:axId val="2044466863"/>
        <c:axId val="2044476847"/>
      </c:scatterChart>
      <c:valAx>
        <c:axId val="2044466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76847"/>
        <c:crosses val="autoZero"/>
        <c:crossBetween val="midCat"/>
      </c:valAx>
      <c:valAx>
        <c:axId val="2044476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668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DSP </a:t>
            </a:r>
            <a:r>
              <a:rPr lang="en-GB" sz="1400" b="0" i="0" u="none" strike="noStrike" baseline="0">
                <a:effectLst/>
              </a:rPr>
              <a:t>Normal Distribution</a:t>
            </a:r>
            <a:endParaRPr lang="en-GB">
              <a:effectLst/>
            </a:endParaRPr>
          </a:p>
        </c:rich>
      </c:tx>
      <c:layout>
        <c:manualLayout>
          <c:xMode val="edge"/>
          <c:yMode val="edge"/>
          <c:x val="0.23393186095640481"/>
          <c:y val="4.17822162473593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E$8:$E$1466</c:f>
              <c:numCache>
                <c:formatCode>General</c:formatCode>
                <c:ptCount val="1459"/>
                <c:pt idx="0">
                  <c:v>101.8</c:v>
                </c:pt>
                <c:pt idx="1">
                  <c:v>101.8</c:v>
                </c:pt>
                <c:pt idx="2">
                  <c:v>101.8</c:v>
                </c:pt>
                <c:pt idx="3">
                  <c:v>101</c:v>
                </c:pt>
                <c:pt idx="4">
                  <c:v>101.4</c:v>
                </c:pt>
                <c:pt idx="5">
                  <c:v>101.9</c:v>
                </c:pt>
                <c:pt idx="6">
                  <c:v>101.8</c:v>
                </c:pt>
                <c:pt idx="7">
                  <c:v>102.3</c:v>
                </c:pt>
                <c:pt idx="8">
                  <c:v>102.3</c:v>
                </c:pt>
                <c:pt idx="9">
                  <c:v>102</c:v>
                </c:pt>
                <c:pt idx="10">
                  <c:v>101.8</c:v>
                </c:pt>
                <c:pt idx="11">
                  <c:v>101.7</c:v>
                </c:pt>
                <c:pt idx="12">
                  <c:v>101.6</c:v>
                </c:pt>
                <c:pt idx="13">
                  <c:v>101.3</c:v>
                </c:pt>
                <c:pt idx="14">
                  <c:v>100.7</c:v>
                </c:pt>
                <c:pt idx="15">
                  <c:v>101.2</c:v>
                </c:pt>
                <c:pt idx="16">
                  <c:v>102</c:v>
                </c:pt>
                <c:pt idx="17">
                  <c:v>102.3</c:v>
                </c:pt>
                <c:pt idx="18">
                  <c:v>101.5</c:v>
                </c:pt>
                <c:pt idx="19">
                  <c:v>102.1</c:v>
                </c:pt>
                <c:pt idx="20">
                  <c:v>102.3</c:v>
                </c:pt>
                <c:pt idx="21">
                  <c:v>101.7</c:v>
                </c:pt>
                <c:pt idx="22">
                  <c:v>101.4</c:v>
                </c:pt>
                <c:pt idx="23">
                  <c:v>101.9</c:v>
                </c:pt>
                <c:pt idx="24">
                  <c:v>102.1</c:v>
                </c:pt>
                <c:pt idx="25">
                  <c:v>101.9</c:v>
                </c:pt>
                <c:pt idx="26">
                  <c:v>101.6</c:v>
                </c:pt>
                <c:pt idx="27">
                  <c:v>101.7</c:v>
                </c:pt>
                <c:pt idx="28">
                  <c:v>101.7</c:v>
                </c:pt>
                <c:pt idx="29">
                  <c:v>101.4</c:v>
                </c:pt>
                <c:pt idx="30">
                  <c:v>101.7</c:v>
                </c:pt>
                <c:pt idx="31">
                  <c:v>101.6</c:v>
                </c:pt>
                <c:pt idx="32">
                  <c:v>101.3</c:v>
                </c:pt>
                <c:pt idx="33">
                  <c:v>101.3</c:v>
                </c:pt>
                <c:pt idx="34">
                  <c:v>101.6</c:v>
                </c:pt>
                <c:pt idx="35">
                  <c:v>101.9</c:v>
                </c:pt>
                <c:pt idx="36">
                  <c:v>101.8</c:v>
                </c:pt>
                <c:pt idx="37">
                  <c:v>101.6</c:v>
                </c:pt>
                <c:pt idx="38">
                  <c:v>101.4</c:v>
                </c:pt>
                <c:pt idx="39">
                  <c:v>101.4</c:v>
                </c:pt>
                <c:pt idx="40">
                  <c:v>101.5</c:v>
                </c:pt>
                <c:pt idx="41">
                  <c:v>101.9</c:v>
                </c:pt>
                <c:pt idx="42">
                  <c:v>102.1</c:v>
                </c:pt>
                <c:pt idx="43">
                  <c:v>102</c:v>
                </c:pt>
                <c:pt idx="44">
                  <c:v>101.7</c:v>
                </c:pt>
                <c:pt idx="45">
                  <c:v>101.4</c:v>
                </c:pt>
                <c:pt idx="46">
                  <c:v>101.6</c:v>
                </c:pt>
                <c:pt idx="47">
                  <c:v>101.7</c:v>
                </c:pt>
                <c:pt idx="48">
                  <c:v>101.3</c:v>
                </c:pt>
                <c:pt idx="49">
                  <c:v>101.4</c:v>
                </c:pt>
                <c:pt idx="50">
                  <c:v>101.7</c:v>
                </c:pt>
                <c:pt idx="51">
                  <c:v>101.7</c:v>
                </c:pt>
                <c:pt idx="52">
                  <c:v>101.2</c:v>
                </c:pt>
                <c:pt idx="53">
                  <c:v>100.5</c:v>
                </c:pt>
                <c:pt idx="54">
                  <c:v>100.5</c:v>
                </c:pt>
                <c:pt idx="55">
                  <c:v>100.7</c:v>
                </c:pt>
                <c:pt idx="56">
                  <c:v>101.2</c:v>
                </c:pt>
                <c:pt idx="57">
                  <c:v>101.9</c:v>
                </c:pt>
                <c:pt idx="58">
                  <c:v>101.9</c:v>
                </c:pt>
                <c:pt idx="59">
                  <c:v>101.6</c:v>
                </c:pt>
                <c:pt idx="60">
                  <c:v>101.8</c:v>
                </c:pt>
                <c:pt idx="61">
                  <c:v>101.9</c:v>
                </c:pt>
                <c:pt idx="62">
                  <c:v>101.6</c:v>
                </c:pt>
                <c:pt idx="63">
                  <c:v>101.5</c:v>
                </c:pt>
                <c:pt idx="64">
                  <c:v>101.5</c:v>
                </c:pt>
                <c:pt idx="65">
                  <c:v>101.6</c:v>
                </c:pt>
                <c:pt idx="66">
                  <c:v>101.6</c:v>
                </c:pt>
                <c:pt idx="67">
                  <c:v>101.7</c:v>
                </c:pt>
                <c:pt idx="68">
                  <c:v>101.9</c:v>
                </c:pt>
                <c:pt idx="69">
                  <c:v>102.1</c:v>
                </c:pt>
                <c:pt idx="70">
                  <c:v>101.9</c:v>
                </c:pt>
                <c:pt idx="71">
                  <c:v>101.9</c:v>
                </c:pt>
                <c:pt idx="72">
                  <c:v>101.4</c:v>
                </c:pt>
                <c:pt idx="73">
                  <c:v>101</c:v>
                </c:pt>
                <c:pt idx="74">
                  <c:v>101.2</c:v>
                </c:pt>
                <c:pt idx="75">
                  <c:v>101.5</c:v>
                </c:pt>
                <c:pt idx="76">
                  <c:v>101.2</c:v>
                </c:pt>
                <c:pt idx="77">
                  <c:v>101.2</c:v>
                </c:pt>
                <c:pt idx="78">
                  <c:v>101.5</c:v>
                </c:pt>
                <c:pt idx="79">
                  <c:v>101.3</c:v>
                </c:pt>
                <c:pt idx="80">
                  <c:v>101.5</c:v>
                </c:pt>
                <c:pt idx="81">
                  <c:v>101.6</c:v>
                </c:pt>
                <c:pt idx="82">
                  <c:v>101.1</c:v>
                </c:pt>
                <c:pt idx="83">
                  <c:v>101.3</c:v>
                </c:pt>
                <c:pt idx="84">
                  <c:v>101.8</c:v>
                </c:pt>
                <c:pt idx="85">
                  <c:v>101.6</c:v>
                </c:pt>
                <c:pt idx="86">
                  <c:v>101.4</c:v>
                </c:pt>
                <c:pt idx="87">
                  <c:v>101.6</c:v>
                </c:pt>
                <c:pt idx="88">
                  <c:v>101.8</c:v>
                </c:pt>
                <c:pt idx="89">
                  <c:v>101.3</c:v>
                </c:pt>
                <c:pt idx="90">
                  <c:v>101.6</c:v>
                </c:pt>
                <c:pt idx="91">
                  <c:v>101.6</c:v>
                </c:pt>
                <c:pt idx="92">
                  <c:v>101.2</c:v>
                </c:pt>
                <c:pt idx="93">
                  <c:v>101.4</c:v>
                </c:pt>
                <c:pt idx="94">
                  <c:v>101.7</c:v>
                </c:pt>
                <c:pt idx="95">
                  <c:v>101.5</c:v>
                </c:pt>
                <c:pt idx="96">
                  <c:v>101.4</c:v>
                </c:pt>
                <c:pt idx="97">
                  <c:v>101.4</c:v>
                </c:pt>
                <c:pt idx="98">
                  <c:v>101.5</c:v>
                </c:pt>
                <c:pt idx="99">
                  <c:v>101.5</c:v>
                </c:pt>
                <c:pt idx="100">
                  <c:v>101.1</c:v>
                </c:pt>
                <c:pt idx="101">
                  <c:v>101.2</c:v>
                </c:pt>
                <c:pt idx="102">
                  <c:v>101.5</c:v>
                </c:pt>
                <c:pt idx="103">
                  <c:v>101.4</c:v>
                </c:pt>
                <c:pt idx="104">
                  <c:v>101.4</c:v>
                </c:pt>
                <c:pt idx="105">
                  <c:v>101.4</c:v>
                </c:pt>
                <c:pt idx="106">
                  <c:v>101.2</c:v>
                </c:pt>
                <c:pt idx="107">
                  <c:v>101.1</c:v>
                </c:pt>
                <c:pt idx="108">
                  <c:v>101.4</c:v>
                </c:pt>
                <c:pt idx="109">
                  <c:v>101.6</c:v>
                </c:pt>
                <c:pt idx="110">
                  <c:v>101.4</c:v>
                </c:pt>
                <c:pt idx="111">
                  <c:v>101.2</c:v>
                </c:pt>
                <c:pt idx="112">
                  <c:v>101.5</c:v>
                </c:pt>
                <c:pt idx="113">
                  <c:v>101.4</c:v>
                </c:pt>
                <c:pt idx="114">
                  <c:v>101.5</c:v>
                </c:pt>
                <c:pt idx="115">
                  <c:v>101.7</c:v>
                </c:pt>
                <c:pt idx="116">
                  <c:v>101.5</c:v>
                </c:pt>
                <c:pt idx="117">
                  <c:v>101.5</c:v>
                </c:pt>
                <c:pt idx="118">
                  <c:v>101.4</c:v>
                </c:pt>
                <c:pt idx="119">
                  <c:v>101.6</c:v>
                </c:pt>
                <c:pt idx="120">
                  <c:v>101.6</c:v>
                </c:pt>
                <c:pt idx="121">
                  <c:v>101.3</c:v>
                </c:pt>
                <c:pt idx="122">
                  <c:v>101.2</c:v>
                </c:pt>
                <c:pt idx="123">
                  <c:v>101.2</c:v>
                </c:pt>
                <c:pt idx="124">
                  <c:v>101.2</c:v>
                </c:pt>
                <c:pt idx="125">
                  <c:v>101.2</c:v>
                </c:pt>
                <c:pt idx="126">
                  <c:v>101.2</c:v>
                </c:pt>
                <c:pt idx="127">
                  <c:v>101.3</c:v>
                </c:pt>
                <c:pt idx="128">
                  <c:v>101.1</c:v>
                </c:pt>
                <c:pt idx="129">
                  <c:v>101.1</c:v>
                </c:pt>
                <c:pt idx="130">
                  <c:v>101</c:v>
                </c:pt>
                <c:pt idx="131">
                  <c:v>101.2</c:v>
                </c:pt>
                <c:pt idx="132">
                  <c:v>101.2</c:v>
                </c:pt>
                <c:pt idx="133">
                  <c:v>101.4</c:v>
                </c:pt>
                <c:pt idx="134">
                  <c:v>101.3</c:v>
                </c:pt>
                <c:pt idx="135">
                  <c:v>101.1</c:v>
                </c:pt>
                <c:pt idx="136">
                  <c:v>101.3</c:v>
                </c:pt>
                <c:pt idx="137">
                  <c:v>101.3</c:v>
                </c:pt>
                <c:pt idx="138">
                  <c:v>101.3</c:v>
                </c:pt>
                <c:pt idx="139">
                  <c:v>101.6</c:v>
                </c:pt>
                <c:pt idx="140">
                  <c:v>101.6</c:v>
                </c:pt>
                <c:pt idx="141">
                  <c:v>101.6</c:v>
                </c:pt>
                <c:pt idx="142">
                  <c:v>101.5</c:v>
                </c:pt>
                <c:pt idx="143">
                  <c:v>101.2</c:v>
                </c:pt>
                <c:pt idx="144">
                  <c:v>101.4</c:v>
                </c:pt>
                <c:pt idx="145">
                  <c:v>101.4</c:v>
                </c:pt>
                <c:pt idx="146">
                  <c:v>101.5</c:v>
                </c:pt>
                <c:pt idx="147">
                  <c:v>101.4</c:v>
                </c:pt>
                <c:pt idx="148">
                  <c:v>101.3</c:v>
                </c:pt>
                <c:pt idx="149">
                  <c:v>101.2</c:v>
                </c:pt>
                <c:pt idx="150">
                  <c:v>101.2</c:v>
                </c:pt>
                <c:pt idx="151">
                  <c:v>101.4</c:v>
                </c:pt>
                <c:pt idx="152">
                  <c:v>101.4</c:v>
                </c:pt>
                <c:pt idx="153">
                  <c:v>101.3</c:v>
                </c:pt>
                <c:pt idx="154">
                  <c:v>101.1</c:v>
                </c:pt>
                <c:pt idx="155">
                  <c:v>101.3</c:v>
                </c:pt>
                <c:pt idx="156">
                  <c:v>101.3</c:v>
                </c:pt>
                <c:pt idx="157">
                  <c:v>101.3</c:v>
                </c:pt>
                <c:pt idx="158">
                  <c:v>101.1</c:v>
                </c:pt>
                <c:pt idx="159">
                  <c:v>101.1</c:v>
                </c:pt>
                <c:pt idx="160">
                  <c:v>101.2</c:v>
                </c:pt>
                <c:pt idx="161">
                  <c:v>101.6</c:v>
                </c:pt>
                <c:pt idx="162">
                  <c:v>101.7</c:v>
                </c:pt>
                <c:pt idx="163">
                  <c:v>101.5</c:v>
                </c:pt>
                <c:pt idx="164">
                  <c:v>101.5</c:v>
                </c:pt>
                <c:pt idx="165">
                  <c:v>101.4</c:v>
                </c:pt>
                <c:pt idx="166">
                  <c:v>101.4</c:v>
                </c:pt>
                <c:pt idx="167">
                  <c:v>101.6</c:v>
                </c:pt>
                <c:pt idx="168">
                  <c:v>101.4</c:v>
                </c:pt>
                <c:pt idx="169">
                  <c:v>101.3</c:v>
                </c:pt>
                <c:pt idx="170">
                  <c:v>101.1</c:v>
                </c:pt>
                <c:pt idx="171">
                  <c:v>101</c:v>
                </c:pt>
                <c:pt idx="172">
                  <c:v>101.2</c:v>
                </c:pt>
                <c:pt idx="173">
                  <c:v>101.4</c:v>
                </c:pt>
                <c:pt idx="174">
                  <c:v>101.3</c:v>
                </c:pt>
                <c:pt idx="175">
                  <c:v>101.5</c:v>
                </c:pt>
                <c:pt idx="176">
                  <c:v>101.5</c:v>
                </c:pt>
                <c:pt idx="177">
                  <c:v>101.4</c:v>
                </c:pt>
                <c:pt idx="178">
                  <c:v>101.3</c:v>
                </c:pt>
                <c:pt idx="179">
                  <c:v>101.4</c:v>
                </c:pt>
                <c:pt idx="180">
                  <c:v>101.5</c:v>
                </c:pt>
                <c:pt idx="181">
                  <c:v>101.4</c:v>
                </c:pt>
                <c:pt idx="182">
                  <c:v>101.2</c:v>
                </c:pt>
                <c:pt idx="183">
                  <c:v>101.2</c:v>
                </c:pt>
                <c:pt idx="184">
                  <c:v>101.3</c:v>
                </c:pt>
                <c:pt idx="185">
                  <c:v>101.3</c:v>
                </c:pt>
                <c:pt idx="186">
                  <c:v>101.2</c:v>
                </c:pt>
                <c:pt idx="187">
                  <c:v>101</c:v>
                </c:pt>
                <c:pt idx="188">
                  <c:v>101</c:v>
                </c:pt>
                <c:pt idx="189">
                  <c:v>101.2</c:v>
                </c:pt>
                <c:pt idx="190">
                  <c:v>101.3</c:v>
                </c:pt>
                <c:pt idx="191">
                  <c:v>101.4</c:v>
                </c:pt>
                <c:pt idx="192">
                  <c:v>101.3</c:v>
                </c:pt>
                <c:pt idx="193">
                  <c:v>101.1</c:v>
                </c:pt>
                <c:pt idx="194">
                  <c:v>101.1</c:v>
                </c:pt>
                <c:pt idx="195">
                  <c:v>101.1</c:v>
                </c:pt>
                <c:pt idx="196">
                  <c:v>101.3</c:v>
                </c:pt>
                <c:pt idx="197">
                  <c:v>101.4</c:v>
                </c:pt>
                <c:pt idx="198">
                  <c:v>101.2</c:v>
                </c:pt>
                <c:pt idx="199">
                  <c:v>101.2</c:v>
                </c:pt>
                <c:pt idx="200">
                  <c:v>101.5</c:v>
                </c:pt>
                <c:pt idx="201">
                  <c:v>101.5</c:v>
                </c:pt>
                <c:pt idx="202">
                  <c:v>101.2</c:v>
                </c:pt>
                <c:pt idx="203">
                  <c:v>101.1</c:v>
                </c:pt>
                <c:pt idx="204">
                  <c:v>101</c:v>
                </c:pt>
                <c:pt idx="205">
                  <c:v>100.9</c:v>
                </c:pt>
                <c:pt idx="206">
                  <c:v>101</c:v>
                </c:pt>
                <c:pt idx="207">
                  <c:v>101</c:v>
                </c:pt>
                <c:pt idx="208">
                  <c:v>100.9</c:v>
                </c:pt>
                <c:pt idx="209">
                  <c:v>100.8</c:v>
                </c:pt>
                <c:pt idx="210">
                  <c:v>101</c:v>
                </c:pt>
                <c:pt idx="211">
                  <c:v>101</c:v>
                </c:pt>
                <c:pt idx="212">
                  <c:v>100.9</c:v>
                </c:pt>
                <c:pt idx="213">
                  <c:v>101</c:v>
                </c:pt>
                <c:pt idx="214">
                  <c:v>101</c:v>
                </c:pt>
                <c:pt idx="215">
                  <c:v>101</c:v>
                </c:pt>
                <c:pt idx="216">
                  <c:v>101</c:v>
                </c:pt>
                <c:pt idx="217">
                  <c:v>101.1</c:v>
                </c:pt>
                <c:pt idx="218">
                  <c:v>101.2</c:v>
                </c:pt>
                <c:pt idx="219">
                  <c:v>101.2</c:v>
                </c:pt>
                <c:pt idx="220">
                  <c:v>101.2</c:v>
                </c:pt>
                <c:pt idx="221">
                  <c:v>101.3</c:v>
                </c:pt>
                <c:pt idx="222">
                  <c:v>101.3</c:v>
                </c:pt>
                <c:pt idx="223">
                  <c:v>101.2</c:v>
                </c:pt>
                <c:pt idx="224">
                  <c:v>101.1</c:v>
                </c:pt>
                <c:pt idx="225">
                  <c:v>101.4</c:v>
                </c:pt>
                <c:pt idx="226">
                  <c:v>101.5</c:v>
                </c:pt>
                <c:pt idx="227">
                  <c:v>101.6</c:v>
                </c:pt>
                <c:pt idx="228">
                  <c:v>101.5</c:v>
                </c:pt>
                <c:pt idx="229">
                  <c:v>101.4</c:v>
                </c:pt>
                <c:pt idx="230">
                  <c:v>101.4</c:v>
                </c:pt>
                <c:pt idx="231">
                  <c:v>101.5</c:v>
                </c:pt>
                <c:pt idx="232">
                  <c:v>101.6</c:v>
                </c:pt>
                <c:pt idx="233">
                  <c:v>101.6</c:v>
                </c:pt>
                <c:pt idx="234">
                  <c:v>101.5</c:v>
                </c:pt>
                <c:pt idx="235">
                  <c:v>101.5</c:v>
                </c:pt>
                <c:pt idx="236">
                  <c:v>101.6</c:v>
                </c:pt>
                <c:pt idx="237">
                  <c:v>101.5</c:v>
                </c:pt>
                <c:pt idx="238">
                  <c:v>101.4</c:v>
                </c:pt>
                <c:pt idx="239">
                  <c:v>101.5</c:v>
                </c:pt>
                <c:pt idx="240">
                  <c:v>101.6</c:v>
                </c:pt>
                <c:pt idx="241">
                  <c:v>101.5</c:v>
                </c:pt>
                <c:pt idx="242">
                  <c:v>101.2</c:v>
                </c:pt>
                <c:pt idx="243">
                  <c:v>101.1</c:v>
                </c:pt>
                <c:pt idx="244">
                  <c:v>101.3</c:v>
                </c:pt>
                <c:pt idx="245">
                  <c:v>101.2</c:v>
                </c:pt>
                <c:pt idx="246">
                  <c:v>101.3</c:v>
                </c:pt>
                <c:pt idx="247">
                  <c:v>101.3</c:v>
                </c:pt>
                <c:pt idx="248">
                  <c:v>101.2</c:v>
                </c:pt>
                <c:pt idx="249">
                  <c:v>101.2</c:v>
                </c:pt>
                <c:pt idx="250">
                  <c:v>101.4</c:v>
                </c:pt>
                <c:pt idx="251">
                  <c:v>101.3</c:v>
                </c:pt>
                <c:pt idx="252">
                  <c:v>101</c:v>
                </c:pt>
                <c:pt idx="253">
                  <c:v>101.1</c:v>
                </c:pt>
                <c:pt idx="254">
                  <c:v>101.4</c:v>
                </c:pt>
                <c:pt idx="255">
                  <c:v>101.6</c:v>
                </c:pt>
                <c:pt idx="256">
                  <c:v>101.4</c:v>
                </c:pt>
                <c:pt idx="257">
                  <c:v>101.1</c:v>
                </c:pt>
                <c:pt idx="258">
                  <c:v>101.3</c:v>
                </c:pt>
                <c:pt idx="259">
                  <c:v>101.4</c:v>
                </c:pt>
                <c:pt idx="260">
                  <c:v>101.3</c:v>
                </c:pt>
                <c:pt idx="261">
                  <c:v>101.2</c:v>
                </c:pt>
                <c:pt idx="262">
                  <c:v>101.1</c:v>
                </c:pt>
                <c:pt idx="263">
                  <c:v>101.4</c:v>
                </c:pt>
                <c:pt idx="264">
                  <c:v>101.6</c:v>
                </c:pt>
                <c:pt idx="265">
                  <c:v>101.5</c:v>
                </c:pt>
                <c:pt idx="266">
                  <c:v>101.4</c:v>
                </c:pt>
                <c:pt idx="267">
                  <c:v>101.2</c:v>
                </c:pt>
                <c:pt idx="268">
                  <c:v>101.3</c:v>
                </c:pt>
                <c:pt idx="269">
                  <c:v>101.4</c:v>
                </c:pt>
                <c:pt idx="270">
                  <c:v>101.4</c:v>
                </c:pt>
                <c:pt idx="271">
                  <c:v>101.2</c:v>
                </c:pt>
                <c:pt idx="272">
                  <c:v>101</c:v>
                </c:pt>
                <c:pt idx="273">
                  <c:v>101.3</c:v>
                </c:pt>
                <c:pt idx="274">
                  <c:v>101.3</c:v>
                </c:pt>
                <c:pt idx="275">
                  <c:v>101.3</c:v>
                </c:pt>
                <c:pt idx="276">
                  <c:v>101.3</c:v>
                </c:pt>
                <c:pt idx="277">
                  <c:v>101.3</c:v>
                </c:pt>
                <c:pt idx="278">
                  <c:v>101.4</c:v>
                </c:pt>
                <c:pt idx="279">
                  <c:v>101.3</c:v>
                </c:pt>
                <c:pt idx="280">
                  <c:v>101.4</c:v>
                </c:pt>
                <c:pt idx="281">
                  <c:v>101.5</c:v>
                </c:pt>
                <c:pt idx="282">
                  <c:v>101.7</c:v>
                </c:pt>
                <c:pt idx="283">
                  <c:v>101.4</c:v>
                </c:pt>
                <c:pt idx="284">
                  <c:v>101.3</c:v>
                </c:pt>
                <c:pt idx="285">
                  <c:v>101.3</c:v>
                </c:pt>
                <c:pt idx="286">
                  <c:v>101.3</c:v>
                </c:pt>
                <c:pt idx="287">
                  <c:v>101.6</c:v>
                </c:pt>
                <c:pt idx="288">
                  <c:v>101.7</c:v>
                </c:pt>
                <c:pt idx="289">
                  <c:v>101.7</c:v>
                </c:pt>
                <c:pt idx="290">
                  <c:v>101.4</c:v>
                </c:pt>
                <c:pt idx="291">
                  <c:v>101.5</c:v>
                </c:pt>
                <c:pt idx="292">
                  <c:v>101.5</c:v>
                </c:pt>
                <c:pt idx="293">
                  <c:v>101.3</c:v>
                </c:pt>
                <c:pt idx="294">
                  <c:v>101.4</c:v>
                </c:pt>
                <c:pt idx="295">
                  <c:v>101.7</c:v>
                </c:pt>
                <c:pt idx="296">
                  <c:v>101.9</c:v>
                </c:pt>
                <c:pt idx="297">
                  <c:v>101.5</c:v>
                </c:pt>
                <c:pt idx="298">
                  <c:v>101.4</c:v>
                </c:pt>
                <c:pt idx="299">
                  <c:v>101.6</c:v>
                </c:pt>
                <c:pt idx="300">
                  <c:v>101.6</c:v>
                </c:pt>
                <c:pt idx="301">
                  <c:v>101.4</c:v>
                </c:pt>
                <c:pt idx="302">
                  <c:v>100.6</c:v>
                </c:pt>
                <c:pt idx="303">
                  <c:v>101.2</c:v>
                </c:pt>
                <c:pt idx="304">
                  <c:v>101.6</c:v>
                </c:pt>
                <c:pt idx="305">
                  <c:v>101.4</c:v>
                </c:pt>
                <c:pt idx="306">
                  <c:v>101.2</c:v>
                </c:pt>
                <c:pt idx="307">
                  <c:v>101.4</c:v>
                </c:pt>
                <c:pt idx="308">
                  <c:v>101.9</c:v>
                </c:pt>
                <c:pt idx="309">
                  <c:v>101.9</c:v>
                </c:pt>
                <c:pt idx="310">
                  <c:v>101.9</c:v>
                </c:pt>
                <c:pt idx="311">
                  <c:v>101.8</c:v>
                </c:pt>
                <c:pt idx="312">
                  <c:v>101.8</c:v>
                </c:pt>
                <c:pt idx="313">
                  <c:v>101.9</c:v>
                </c:pt>
                <c:pt idx="314">
                  <c:v>101.7</c:v>
                </c:pt>
                <c:pt idx="315">
                  <c:v>101.4</c:v>
                </c:pt>
                <c:pt idx="316">
                  <c:v>101.3</c:v>
                </c:pt>
                <c:pt idx="317">
                  <c:v>101.7</c:v>
                </c:pt>
                <c:pt idx="318">
                  <c:v>101.7</c:v>
                </c:pt>
                <c:pt idx="319">
                  <c:v>101.6</c:v>
                </c:pt>
                <c:pt idx="320">
                  <c:v>101.9</c:v>
                </c:pt>
                <c:pt idx="321">
                  <c:v>102.1</c:v>
                </c:pt>
                <c:pt idx="322">
                  <c:v>101.8</c:v>
                </c:pt>
                <c:pt idx="323">
                  <c:v>101.5</c:v>
                </c:pt>
                <c:pt idx="324">
                  <c:v>101.3</c:v>
                </c:pt>
                <c:pt idx="325">
                  <c:v>101.4</c:v>
                </c:pt>
                <c:pt idx="326">
                  <c:v>101.8</c:v>
                </c:pt>
                <c:pt idx="327">
                  <c:v>101.3</c:v>
                </c:pt>
                <c:pt idx="328">
                  <c:v>101.7</c:v>
                </c:pt>
                <c:pt idx="329">
                  <c:v>101.5</c:v>
                </c:pt>
                <c:pt idx="330">
                  <c:v>101.1</c:v>
                </c:pt>
                <c:pt idx="331">
                  <c:v>101.6</c:v>
                </c:pt>
                <c:pt idx="332">
                  <c:v>101.9</c:v>
                </c:pt>
                <c:pt idx="333">
                  <c:v>101.8</c:v>
                </c:pt>
                <c:pt idx="334">
                  <c:v>101.8</c:v>
                </c:pt>
                <c:pt idx="335">
                  <c:v>101.8</c:v>
                </c:pt>
                <c:pt idx="336">
                  <c:v>101.7</c:v>
                </c:pt>
                <c:pt idx="337">
                  <c:v>101.8</c:v>
                </c:pt>
                <c:pt idx="338">
                  <c:v>102.1</c:v>
                </c:pt>
                <c:pt idx="339">
                  <c:v>102</c:v>
                </c:pt>
                <c:pt idx="340">
                  <c:v>102</c:v>
                </c:pt>
                <c:pt idx="341">
                  <c:v>102</c:v>
                </c:pt>
                <c:pt idx="342">
                  <c:v>101.8</c:v>
                </c:pt>
                <c:pt idx="343">
                  <c:v>101.3</c:v>
                </c:pt>
                <c:pt idx="344">
                  <c:v>100.8</c:v>
                </c:pt>
                <c:pt idx="345">
                  <c:v>101.1</c:v>
                </c:pt>
                <c:pt idx="346">
                  <c:v>102.2</c:v>
                </c:pt>
                <c:pt idx="347">
                  <c:v>101.8</c:v>
                </c:pt>
                <c:pt idx="348">
                  <c:v>100.6</c:v>
                </c:pt>
                <c:pt idx="349">
                  <c:v>100.2</c:v>
                </c:pt>
                <c:pt idx="350">
                  <c:v>101.1</c:v>
                </c:pt>
                <c:pt idx="351">
                  <c:v>101.3</c:v>
                </c:pt>
                <c:pt idx="352">
                  <c:v>102.1</c:v>
                </c:pt>
                <c:pt idx="353">
                  <c:v>102.1</c:v>
                </c:pt>
                <c:pt idx="354">
                  <c:v>101.6</c:v>
                </c:pt>
                <c:pt idx="355">
                  <c:v>101.5</c:v>
                </c:pt>
                <c:pt idx="356">
                  <c:v>101.4</c:v>
                </c:pt>
                <c:pt idx="357">
                  <c:v>101.7</c:v>
                </c:pt>
                <c:pt idx="358">
                  <c:v>102.5</c:v>
                </c:pt>
                <c:pt idx="359">
                  <c:v>102.4</c:v>
                </c:pt>
                <c:pt idx="360">
                  <c:v>102.1</c:v>
                </c:pt>
                <c:pt idx="361">
                  <c:v>102</c:v>
                </c:pt>
                <c:pt idx="362">
                  <c:v>102.3</c:v>
                </c:pt>
                <c:pt idx="363">
                  <c:v>102.2</c:v>
                </c:pt>
                <c:pt idx="364">
                  <c:v>102.2</c:v>
                </c:pt>
                <c:pt idx="365">
                  <c:v>102.1</c:v>
                </c:pt>
                <c:pt idx="366">
                  <c:v>102</c:v>
                </c:pt>
                <c:pt idx="367">
                  <c:v>101.9</c:v>
                </c:pt>
                <c:pt idx="368">
                  <c:v>101.7</c:v>
                </c:pt>
                <c:pt idx="369">
                  <c:v>101.9</c:v>
                </c:pt>
                <c:pt idx="370">
                  <c:v>102</c:v>
                </c:pt>
                <c:pt idx="371">
                  <c:v>102.1</c:v>
                </c:pt>
                <c:pt idx="372">
                  <c:v>102.1</c:v>
                </c:pt>
                <c:pt idx="373">
                  <c:v>101.9</c:v>
                </c:pt>
                <c:pt idx="374">
                  <c:v>101.6</c:v>
                </c:pt>
                <c:pt idx="375">
                  <c:v>101.8</c:v>
                </c:pt>
                <c:pt idx="376">
                  <c:v>102.2</c:v>
                </c:pt>
                <c:pt idx="377">
                  <c:v>102.1</c:v>
                </c:pt>
                <c:pt idx="378">
                  <c:v>101.6</c:v>
                </c:pt>
                <c:pt idx="379">
                  <c:v>101.6</c:v>
                </c:pt>
                <c:pt idx="380">
                  <c:v>100.2</c:v>
                </c:pt>
                <c:pt idx="381">
                  <c:v>101.1</c:v>
                </c:pt>
                <c:pt idx="382">
                  <c:v>101.8</c:v>
                </c:pt>
                <c:pt idx="383">
                  <c:v>102.7</c:v>
                </c:pt>
                <c:pt idx="384">
                  <c:v>102.1</c:v>
                </c:pt>
                <c:pt idx="385">
                  <c:v>102.5</c:v>
                </c:pt>
                <c:pt idx="386">
                  <c:v>102.1</c:v>
                </c:pt>
                <c:pt idx="387">
                  <c:v>102</c:v>
                </c:pt>
                <c:pt idx="388">
                  <c:v>102</c:v>
                </c:pt>
                <c:pt idx="389">
                  <c:v>101.8</c:v>
                </c:pt>
                <c:pt idx="390">
                  <c:v>101.7</c:v>
                </c:pt>
                <c:pt idx="391">
                  <c:v>101.7</c:v>
                </c:pt>
                <c:pt idx="392">
                  <c:v>101.8</c:v>
                </c:pt>
                <c:pt idx="393">
                  <c:v>101.7</c:v>
                </c:pt>
                <c:pt idx="394">
                  <c:v>101.5</c:v>
                </c:pt>
                <c:pt idx="395">
                  <c:v>101.4</c:v>
                </c:pt>
                <c:pt idx="396">
                  <c:v>101.1</c:v>
                </c:pt>
                <c:pt idx="397">
                  <c:v>101.9</c:v>
                </c:pt>
                <c:pt idx="398">
                  <c:v>101.9</c:v>
                </c:pt>
                <c:pt idx="399">
                  <c:v>102.1</c:v>
                </c:pt>
                <c:pt idx="400">
                  <c:v>101.9</c:v>
                </c:pt>
                <c:pt idx="401">
                  <c:v>102</c:v>
                </c:pt>
                <c:pt idx="402">
                  <c:v>101.9</c:v>
                </c:pt>
                <c:pt idx="403">
                  <c:v>101.8</c:v>
                </c:pt>
                <c:pt idx="404">
                  <c:v>101.5</c:v>
                </c:pt>
                <c:pt idx="405">
                  <c:v>101.6</c:v>
                </c:pt>
                <c:pt idx="406">
                  <c:v>101.6</c:v>
                </c:pt>
                <c:pt idx="407">
                  <c:v>101.5</c:v>
                </c:pt>
                <c:pt idx="408">
                  <c:v>101.6</c:v>
                </c:pt>
                <c:pt idx="409">
                  <c:v>101.4</c:v>
                </c:pt>
                <c:pt idx="410">
                  <c:v>101.2</c:v>
                </c:pt>
                <c:pt idx="411">
                  <c:v>101.8</c:v>
                </c:pt>
                <c:pt idx="412">
                  <c:v>101.3</c:v>
                </c:pt>
                <c:pt idx="413">
                  <c:v>101.8</c:v>
                </c:pt>
                <c:pt idx="414">
                  <c:v>102.1</c:v>
                </c:pt>
                <c:pt idx="415">
                  <c:v>101.8</c:v>
                </c:pt>
                <c:pt idx="416">
                  <c:v>101.4</c:v>
                </c:pt>
                <c:pt idx="417">
                  <c:v>101.6</c:v>
                </c:pt>
                <c:pt idx="418">
                  <c:v>101.8</c:v>
                </c:pt>
                <c:pt idx="419">
                  <c:v>101.5</c:v>
                </c:pt>
                <c:pt idx="420">
                  <c:v>101.4</c:v>
                </c:pt>
                <c:pt idx="421">
                  <c:v>101.7</c:v>
                </c:pt>
                <c:pt idx="422">
                  <c:v>101.9</c:v>
                </c:pt>
                <c:pt idx="423">
                  <c:v>101.9</c:v>
                </c:pt>
                <c:pt idx="424">
                  <c:v>101.7</c:v>
                </c:pt>
                <c:pt idx="425">
                  <c:v>101.4</c:v>
                </c:pt>
                <c:pt idx="426">
                  <c:v>101.7</c:v>
                </c:pt>
                <c:pt idx="427">
                  <c:v>101.9</c:v>
                </c:pt>
                <c:pt idx="428">
                  <c:v>102</c:v>
                </c:pt>
                <c:pt idx="429">
                  <c:v>101.7</c:v>
                </c:pt>
                <c:pt idx="430">
                  <c:v>101.6</c:v>
                </c:pt>
                <c:pt idx="431">
                  <c:v>102.1</c:v>
                </c:pt>
                <c:pt idx="432">
                  <c:v>102.1</c:v>
                </c:pt>
                <c:pt idx="433">
                  <c:v>101.4</c:v>
                </c:pt>
                <c:pt idx="434">
                  <c:v>101.4</c:v>
                </c:pt>
                <c:pt idx="435">
                  <c:v>101.8</c:v>
                </c:pt>
                <c:pt idx="436">
                  <c:v>101.9</c:v>
                </c:pt>
                <c:pt idx="437">
                  <c:v>101.4</c:v>
                </c:pt>
                <c:pt idx="438">
                  <c:v>101.4</c:v>
                </c:pt>
                <c:pt idx="439">
                  <c:v>101.8</c:v>
                </c:pt>
                <c:pt idx="440">
                  <c:v>102.2</c:v>
                </c:pt>
                <c:pt idx="441">
                  <c:v>102.2</c:v>
                </c:pt>
                <c:pt idx="442">
                  <c:v>101.7</c:v>
                </c:pt>
                <c:pt idx="443">
                  <c:v>101.6</c:v>
                </c:pt>
                <c:pt idx="444">
                  <c:v>101.7</c:v>
                </c:pt>
                <c:pt idx="445">
                  <c:v>101.8</c:v>
                </c:pt>
                <c:pt idx="446">
                  <c:v>101.7</c:v>
                </c:pt>
                <c:pt idx="447">
                  <c:v>101.3</c:v>
                </c:pt>
                <c:pt idx="448">
                  <c:v>101.4</c:v>
                </c:pt>
                <c:pt idx="449">
                  <c:v>101.1</c:v>
                </c:pt>
                <c:pt idx="450">
                  <c:v>100.9</c:v>
                </c:pt>
                <c:pt idx="451">
                  <c:v>101.3</c:v>
                </c:pt>
                <c:pt idx="452">
                  <c:v>101.5</c:v>
                </c:pt>
                <c:pt idx="453">
                  <c:v>101</c:v>
                </c:pt>
                <c:pt idx="454">
                  <c:v>101.2</c:v>
                </c:pt>
                <c:pt idx="455">
                  <c:v>101.6</c:v>
                </c:pt>
                <c:pt idx="456">
                  <c:v>101.5</c:v>
                </c:pt>
                <c:pt idx="457">
                  <c:v>101.3</c:v>
                </c:pt>
                <c:pt idx="458">
                  <c:v>101.4</c:v>
                </c:pt>
                <c:pt idx="459">
                  <c:v>101.6</c:v>
                </c:pt>
                <c:pt idx="460">
                  <c:v>101.4</c:v>
                </c:pt>
                <c:pt idx="461">
                  <c:v>101.2</c:v>
                </c:pt>
                <c:pt idx="462">
                  <c:v>101.2</c:v>
                </c:pt>
                <c:pt idx="463">
                  <c:v>101.4</c:v>
                </c:pt>
                <c:pt idx="464">
                  <c:v>101.4</c:v>
                </c:pt>
                <c:pt idx="465">
                  <c:v>101.2</c:v>
                </c:pt>
                <c:pt idx="466">
                  <c:v>101.2</c:v>
                </c:pt>
                <c:pt idx="467">
                  <c:v>101.2</c:v>
                </c:pt>
                <c:pt idx="468">
                  <c:v>101.2</c:v>
                </c:pt>
                <c:pt idx="469">
                  <c:v>101.2</c:v>
                </c:pt>
                <c:pt idx="470">
                  <c:v>101.6</c:v>
                </c:pt>
                <c:pt idx="471">
                  <c:v>101.9</c:v>
                </c:pt>
                <c:pt idx="472">
                  <c:v>101.8</c:v>
                </c:pt>
                <c:pt idx="473">
                  <c:v>101.4</c:v>
                </c:pt>
                <c:pt idx="474">
                  <c:v>101</c:v>
                </c:pt>
                <c:pt idx="475">
                  <c:v>100.5</c:v>
                </c:pt>
                <c:pt idx="476">
                  <c:v>101.4</c:v>
                </c:pt>
                <c:pt idx="477">
                  <c:v>101.7</c:v>
                </c:pt>
                <c:pt idx="478">
                  <c:v>102</c:v>
                </c:pt>
                <c:pt idx="479">
                  <c:v>101.5</c:v>
                </c:pt>
                <c:pt idx="480">
                  <c:v>101.2</c:v>
                </c:pt>
                <c:pt idx="481">
                  <c:v>101.2</c:v>
                </c:pt>
                <c:pt idx="482">
                  <c:v>101.6</c:v>
                </c:pt>
                <c:pt idx="483">
                  <c:v>101.8</c:v>
                </c:pt>
                <c:pt idx="484">
                  <c:v>101.6</c:v>
                </c:pt>
                <c:pt idx="485">
                  <c:v>101.8</c:v>
                </c:pt>
                <c:pt idx="486">
                  <c:v>101.8</c:v>
                </c:pt>
                <c:pt idx="487">
                  <c:v>101.3</c:v>
                </c:pt>
                <c:pt idx="488">
                  <c:v>101.3</c:v>
                </c:pt>
                <c:pt idx="489">
                  <c:v>101.8</c:v>
                </c:pt>
                <c:pt idx="490">
                  <c:v>102.1</c:v>
                </c:pt>
                <c:pt idx="491">
                  <c:v>101.9</c:v>
                </c:pt>
                <c:pt idx="492">
                  <c:v>101.9</c:v>
                </c:pt>
                <c:pt idx="493">
                  <c:v>101.7</c:v>
                </c:pt>
                <c:pt idx="494">
                  <c:v>101.7</c:v>
                </c:pt>
                <c:pt idx="495">
                  <c:v>101.5</c:v>
                </c:pt>
                <c:pt idx="496">
                  <c:v>101.4</c:v>
                </c:pt>
                <c:pt idx="497">
                  <c:v>101.4</c:v>
                </c:pt>
                <c:pt idx="498">
                  <c:v>101.2</c:v>
                </c:pt>
                <c:pt idx="499">
                  <c:v>101.4</c:v>
                </c:pt>
                <c:pt idx="500">
                  <c:v>101.4</c:v>
                </c:pt>
                <c:pt idx="501">
                  <c:v>101.1</c:v>
                </c:pt>
                <c:pt idx="502">
                  <c:v>101</c:v>
                </c:pt>
                <c:pt idx="503">
                  <c:v>101</c:v>
                </c:pt>
                <c:pt idx="504">
                  <c:v>101.2</c:v>
                </c:pt>
                <c:pt idx="505">
                  <c:v>101.3</c:v>
                </c:pt>
                <c:pt idx="506">
                  <c:v>101.1</c:v>
                </c:pt>
                <c:pt idx="507">
                  <c:v>101.1</c:v>
                </c:pt>
                <c:pt idx="508">
                  <c:v>101.3</c:v>
                </c:pt>
                <c:pt idx="509">
                  <c:v>101.5</c:v>
                </c:pt>
                <c:pt idx="510">
                  <c:v>101.5</c:v>
                </c:pt>
                <c:pt idx="511">
                  <c:v>101.3</c:v>
                </c:pt>
                <c:pt idx="512">
                  <c:v>101.2</c:v>
                </c:pt>
                <c:pt idx="513">
                  <c:v>100.9</c:v>
                </c:pt>
                <c:pt idx="514">
                  <c:v>101.2</c:v>
                </c:pt>
                <c:pt idx="515">
                  <c:v>101.5</c:v>
                </c:pt>
                <c:pt idx="516">
                  <c:v>101.5</c:v>
                </c:pt>
                <c:pt idx="517">
                  <c:v>101.3</c:v>
                </c:pt>
                <c:pt idx="518">
                  <c:v>101.2</c:v>
                </c:pt>
                <c:pt idx="519">
                  <c:v>101.2</c:v>
                </c:pt>
                <c:pt idx="520">
                  <c:v>101.3</c:v>
                </c:pt>
                <c:pt idx="521">
                  <c:v>101.7</c:v>
                </c:pt>
                <c:pt idx="522">
                  <c:v>101.8</c:v>
                </c:pt>
                <c:pt idx="523">
                  <c:v>101.6</c:v>
                </c:pt>
                <c:pt idx="524">
                  <c:v>101.4</c:v>
                </c:pt>
                <c:pt idx="525">
                  <c:v>101.5</c:v>
                </c:pt>
                <c:pt idx="526">
                  <c:v>101.6</c:v>
                </c:pt>
                <c:pt idx="527">
                  <c:v>101.3</c:v>
                </c:pt>
                <c:pt idx="528">
                  <c:v>101.2</c:v>
                </c:pt>
                <c:pt idx="529">
                  <c:v>101.4</c:v>
                </c:pt>
                <c:pt idx="530">
                  <c:v>101.5</c:v>
                </c:pt>
                <c:pt idx="531">
                  <c:v>101.4</c:v>
                </c:pt>
                <c:pt idx="532">
                  <c:v>101.1</c:v>
                </c:pt>
                <c:pt idx="533">
                  <c:v>101</c:v>
                </c:pt>
                <c:pt idx="534">
                  <c:v>101.2</c:v>
                </c:pt>
                <c:pt idx="535">
                  <c:v>101.4</c:v>
                </c:pt>
                <c:pt idx="536">
                  <c:v>101.3</c:v>
                </c:pt>
                <c:pt idx="537">
                  <c:v>101.1</c:v>
                </c:pt>
                <c:pt idx="538">
                  <c:v>101.2</c:v>
                </c:pt>
                <c:pt idx="539">
                  <c:v>101.2</c:v>
                </c:pt>
                <c:pt idx="540">
                  <c:v>101.3</c:v>
                </c:pt>
                <c:pt idx="541">
                  <c:v>101.1</c:v>
                </c:pt>
                <c:pt idx="542">
                  <c:v>100.9</c:v>
                </c:pt>
                <c:pt idx="543">
                  <c:v>100.9</c:v>
                </c:pt>
                <c:pt idx="544">
                  <c:v>101</c:v>
                </c:pt>
                <c:pt idx="545">
                  <c:v>101</c:v>
                </c:pt>
                <c:pt idx="546">
                  <c:v>101</c:v>
                </c:pt>
                <c:pt idx="547">
                  <c:v>101.2</c:v>
                </c:pt>
                <c:pt idx="548">
                  <c:v>101.1</c:v>
                </c:pt>
                <c:pt idx="549">
                  <c:v>101.1</c:v>
                </c:pt>
                <c:pt idx="550">
                  <c:v>101.2</c:v>
                </c:pt>
                <c:pt idx="551">
                  <c:v>101.1</c:v>
                </c:pt>
                <c:pt idx="552">
                  <c:v>101.3</c:v>
                </c:pt>
                <c:pt idx="553">
                  <c:v>101.3</c:v>
                </c:pt>
                <c:pt idx="554">
                  <c:v>101.1</c:v>
                </c:pt>
                <c:pt idx="555">
                  <c:v>101.1</c:v>
                </c:pt>
                <c:pt idx="556">
                  <c:v>101.5</c:v>
                </c:pt>
                <c:pt idx="557">
                  <c:v>101.5</c:v>
                </c:pt>
                <c:pt idx="558">
                  <c:v>101.4</c:v>
                </c:pt>
                <c:pt idx="559">
                  <c:v>101.3</c:v>
                </c:pt>
                <c:pt idx="560">
                  <c:v>101.2</c:v>
                </c:pt>
                <c:pt idx="561">
                  <c:v>101.1</c:v>
                </c:pt>
                <c:pt idx="562">
                  <c:v>101.4</c:v>
                </c:pt>
                <c:pt idx="563">
                  <c:v>101.4</c:v>
                </c:pt>
                <c:pt idx="564">
                  <c:v>101.3</c:v>
                </c:pt>
                <c:pt idx="565">
                  <c:v>101.5</c:v>
                </c:pt>
                <c:pt idx="566">
                  <c:v>101.6</c:v>
                </c:pt>
                <c:pt idx="567">
                  <c:v>101.4</c:v>
                </c:pt>
                <c:pt idx="568">
                  <c:v>101.3</c:v>
                </c:pt>
                <c:pt idx="569">
                  <c:v>101.5</c:v>
                </c:pt>
                <c:pt idx="570">
                  <c:v>101.5</c:v>
                </c:pt>
                <c:pt idx="571">
                  <c:v>101.4</c:v>
                </c:pt>
                <c:pt idx="572">
                  <c:v>101.6</c:v>
                </c:pt>
                <c:pt idx="573">
                  <c:v>101.5</c:v>
                </c:pt>
                <c:pt idx="574">
                  <c:v>101.4</c:v>
                </c:pt>
                <c:pt idx="575">
                  <c:v>101.6</c:v>
                </c:pt>
                <c:pt idx="576">
                  <c:v>101.5</c:v>
                </c:pt>
                <c:pt idx="577">
                  <c:v>101.3</c:v>
                </c:pt>
                <c:pt idx="578">
                  <c:v>101.3</c:v>
                </c:pt>
                <c:pt idx="579">
                  <c:v>101.5</c:v>
                </c:pt>
                <c:pt idx="580">
                  <c:v>101.4</c:v>
                </c:pt>
                <c:pt idx="581">
                  <c:v>101.2</c:v>
                </c:pt>
                <c:pt idx="582">
                  <c:v>101.3</c:v>
                </c:pt>
                <c:pt idx="583">
                  <c:v>101.3</c:v>
                </c:pt>
                <c:pt idx="584">
                  <c:v>101.3</c:v>
                </c:pt>
                <c:pt idx="585">
                  <c:v>101.2</c:v>
                </c:pt>
                <c:pt idx="586">
                  <c:v>101</c:v>
                </c:pt>
                <c:pt idx="587">
                  <c:v>101.1</c:v>
                </c:pt>
                <c:pt idx="588">
                  <c:v>101.3</c:v>
                </c:pt>
                <c:pt idx="589">
                  <c:v>101.3</c:v>
                </c:pt>
                <c:pt idx="590">
                  <c:v>101.2</c:v>
                </c:pt>
                <c:pt idx="591">
                  <c:v>101</c:v>
                </c:pt>
                <c:pt idx="592">
                  <c:v>101</c:v>
                </c:pt>
                <c:pt idx="593">
                  <c:v>101</c:v>
                </c:pt>
                <c:pt idx="594">
                  <c:v>101</c:v>
                </c:pt>
                <c:pt idx="595">
                  <c:v>100.9</c:v>
                </c:pt>
                <c:pt idx="596">
                  <c:v>100.7</c:v>
                </c:pt>
                <c:pt idx="597">
                  <c:v>100.9</c:v>
                </c:pt>
                <c:pt idx="598">
                  <c:v>101.2</c:v>
                </c:pt>
                <c:pt idx="599">
                  <c:v>101.2</c:v>
                </c:pt>
                <c:pt idx="600">
                  <c:v>101.3</c:v>
                </c:pt>
                <c:pt idx="601">
                  <c:v>101.2</c:v>
                </c:pt>
                <c:pt idx="602">
                  <c:v>100.9</c:v>
                </c:pt>
                <c:pt idx="603">
                  <c:v>100.9</c:v>
                </c:pt>
                <c:pt idx="604">
                  <c:v>100.9</c:v>
                </c:pt>
                <c:pt idx="605">
                  <c:v>100.8</c:v>
                </c:pt>
                <c:pt idx="606">
                  <c:v>100.6</c:v>
                </c:pt>
                <c:pt idx="607">
                  <c:v>100.6</c:v>
                </c:pt>
                <c:pt idx="608">
                  <c:v>100.8</c:v>
                </c:pt>
                <c:pt idx="609">
                  <c:v>100.9</c:v>
                </c:pt>
                <c:pt idx="610">
                  <c:v>100.7</c:v>
                </c:pt>
                <c:pt idx="611">
                  <c:v>100.7</c:v>
                </c:pt>
                <c:pt idx="612">
                  <c:v>100.6</c:v>
                </c:pt>
                <c:pt idx="613">
                  <c:v>100.7</c:v>
                </c:pt>
                <c:pt idx="614">
                  <c:v>101</c:v>
                </c:pt>
                <c:pt idx="615">
                  <c:v>101.1</c:v>
                </c:pt>
                <c:pt idx="616">
                  <c:v>101.1</c:v>
                </c:pt>
                <c:pt idx="617">
                  <c:v>101</c:v>
                </c:pt>
                <c:pt idx="618">
                  <c:v>101</c:v>
                </c:pt>
                <c:pt idx="619">
                  <c:v>101.3</c:v>
                </c:pt>
                <c:pt idx="620">
                  <c:v>101.3</c:v>
                </c:pt>
                <c:pt idx="621">
                  <c:v>101.3</c:v>
                </c:pt>
                <c:pt idx="622">
                  <c:v>101.2</c:v>
                </c:pt>
                <c:pt idx="623">
                  <c:v>101.2</c:v>
                </c:pt>
                <c:pt idx="624">
                  <c:v>101</c:v>
                </c:pt>
                <c:pt idx="625">
                  <c:v>101.1</c:v>
                </c:pt>
                <c:pt idx="626">
                  <c:v>101.1</c:v>
                </c:pt>
                <c:pt idx="627">
                  <c:v>101</c:v>
                </c:pt>
                <c:pt idx="628">
                  <c:v>101.5</c:v>
                </c:pt>
                <c:pt idx="629">
                  <c:v>101.6</c:v>
                </c:pt>
                <c:pt idx="630">
                  <c:v>101.4</c:v>
                </c:pt>
                <c:pt idx="631">
                  <c:v>101.5</c:v>
                </c:pt>
                <c:pt idx="632">
                  <c:v>101.7</c:v>
                </c:pt>
                <c:pt idx="633">
                  <c:v>101.8</c:v>
                </c:pt>
                <c:pt idx="634">
                  <c:v>101.6</c:v>
                </c:pt>
                <c:pt idx="635">
                  <c:v>101.3</c:v>
                </c:pt>
                <c:pt idx="636">
                  <c:v>101.2</c:v>
                </c:pt>
                <c:pt idx="637">
                  <c:v>101.3</c:v>
                </c:pt>
                <c:pt idx="638">
                  <c:v>101.5</c:v>
                </c:pt>
                <c:pt idx="639">
                  <c:v>101.4</c:v>
                </c:pt>
                <c:pt idx="640">
                  <c:v>101.2</c:v>
                </c:pt>
                <c:pt idx="641">
                  <c:v>101.4</c:v>
                </c:pt>
                <c:pt idx="642">
                  <c:v>101.5</c:v>
                </c:pt>
                <c:pt idx="643">
                  <c:v>101.6</c:v>
                </c:pt>
                <c:pt idx="644">
                  <c:v>101.8</c:v>
                </c:pt>
                <c:pt idx="645">
                  <c:v>101.8</c:v>
                </c:pt>
                <c:pt idx="646">
                  <c:v>101.1</c:v>
                </c:pt>
                <c:pt idx="647">
                  <c:v>101.1</c:v>
                </c:pt>
                <c:pt idx="648">
                  <c:v>101.4</c:v>
                </c:pt>
                <c:pt idx="649">
                  <c:v>101.6</c:v>
                </c:pt>
                <c:pt idx="650">
                  <c:v>101.8</c:v>
                </c:pt>
                <c:pt idx="651">
                  <c:v>101.6</c:v>
                </c:pt>
                <c:pt idx="652">
                  <c:v>101.4</c:v>
                </c:pt>
                <c:pt idx="653">
                  <c:v>101.3</c:v>
                </c:pt>
                <c:pt idx="654">
                  <c:v>101.3</c:v>
                </c:pt>
                <c:pt idx="655">
                  <c:v>101.6</c:v>
                </c:pt>
                <c:pt idx="656">
                  <c:v>101.4</c:v>
                </c:pt>
                <c:pt idx="657">
                  <c:v>101.1</c:v>
                </c:pt>
                <c:pt idx="658">
                  <c:v>101.4</c:v>
                </c:pt>
                <c:pt idx="659">
                  <c:v>101.3</c:v>
                </c:pt>
                <c:pt idx="660">
                  <c:v>101.4</c:v>
                </c:pt>
                <c:pt idx="661">
                  <c:v>101.2</c:v>
                </c:pt>
                <c:pt idx="662">
                  <c:v>101.3</c:v>
                </c:pt>
                <c:pt idx="663">
                  <c:v>101.3</c:v>
                </c:pt>
                <c:pt idx="664">
                  <c:v>101.1</c:v>
                </c:pt>
                <c:pt idx="665">
                  <c:v>101.5</c:v>
                </c:pt>
                <c:pt idx="666">
                  <c:v>101.7</c:v>
                </c:pt>
                <c:pt idx="667">
                  <c:v>101.5</c:v>
                </c:pt>
                <c:pt idx="668">
                  <c:v>101.4</c:v>
                </c:pt>
                <c:pt idx="669">
                  <c:v>101.7</c:v>
                </c:pt>
                <c:pt idx="670">
                  <c:v>101.6</c:v>
                </c:pt>
                <c:pt idx="671">
                  <c:v>101.5</c:v>
                </c:pt>
                <c:pt idx="672">
                  <c:v>101.3</c:v>
                </c:pt>
                <c:pt idx="673">
                  <c:v>101.3</c:v>
                </c:pt>
                <c:pt idx="674">
                  <c:v>101.3</c:v>
                </c:pt>
                <c:pt idx="675">
                  <c:v>101.5</c:v>
                </c:pt>
                <c:pt idx="676">
                  <c:v>101.6</c:v>
                </c:pt>
                <c:pt idx="677">
                  <c:v>101.8</c:v>
                </c:pt>
                <c:pt idx="678">
                  <c:v>101.7</c:v>
                </c:pt>
                <c:pt idx="679">
                  <c:v>101.6</c:v>
                </c:pt>
                <c:pt idx="680">
                  <c:v>101.6</c:v>
                </c:pt>
                <c:pt idx="681">
                  <c:v>101.6</c:v>
                </c:pt>
                <c:pt idx="682">
                  <c:v>101.6</c:v>
                </c:pt>
                <c:pt idx="683">
                  <c:v>102.1</c:v>
                </c:pt>
                <c:pt idx="684">
                  <c:v>101.9</c:v>
                </c:pt>
                <c:pt idx="685">
                  <c:v>101.5</c:v>
                </c:pt>
                <c:pt idx="686">
                  <c:v>101.7</c:v>
                </c:pt>
                <c:pt idx="687">
                  <c:v>102.2</c:v>
                </c:pt>
                <c:pt idx="688">
                  <c:v>101.9</c:v>
                </c:pt>
                <c:pt idx="689">
                  <c:v>101.9</c:v>
                </c:pt>
                <c:pt idx="690">
                  <c:v>101.8</c:v>
                </c:pt>
                <c:pt idx="691">
                  <c:v>101.7</c:v>
                </c:pt>
                <c:pt idx="692">
                  <c:v>101.4</c:v>
                </c:pt>
                <c:pt idx="693">
                  <c:v>101.2</c:v>
                </c:pt>
                <c:pt idx="694">
                  <c:v>101.4</c:v>
                </c:pt>
                <c:pt idx="695">
                  <c:v>102.1</c:v>
                </c:pt>
                <c:pt idx="696">
                  <c:v>101.7</c:v>
                </c:pt>
                <c:pt idx="697">
                  <c:v>102.1</c:v>
                </c:pt>
                <c:pt idx="698">
                  <c:v>102</c:v>
                </c:pt>
                <c:pt idx="699">
                  <c:v>101.9</c:v>
                </c:pt>
                <c:pt idx="700">
                  <c:v>101.9</c:v>
                </c:pt>
                <c:pt idx="701">
                  <c:v>102.1</c:v>
                </c:pt>
                <c:pt idx="702">
                  <c:v>102.2</c:v>
                </c:pt>
                <c:pt idx="703">
                  <c:v>102</c:v>
                </c:pt>
                <c:pt idx="704">
                  <c:v>101.8</c:v>
                </c:pt>
                <c:pt idx="705">
                  <c:v>100.9</c:v>
                </c:pt>
                <c:pt idx="706">
                  <c:v>101.3</c:v>
                </c:pt>
                <c:pt idx="707">
                  <c:v>101.3</c:v>
                </c:pt>
                <c:pt idx="708">
                  <c:v>101.7</c:v>
                </c:pt>
                <c:pt idx="709">
                  <c:v>102.1</c:v>
                </c:pt>
                <c:pt idx="710">
                  <c:v>102</c:v>
                </c:pt>
                <c:pt idx="711">
                  <c:v>101.6</c:v>
                </c:pt>
                <c:pt idx="712">
                  <c:v>101.6</c:v>
                </c:pt>
                <c:pt idx="713">
                  <c:v>101.4</c:v>
                </c:pt>
                <c:pt idx="714">
                  <c:v>102</c:v>
                </c:pt>
                <c:pt idx="715">
                  <c:v>102.2</c:v>
                </c:pt>
                <c:pt idx="716">
                  <c:v>101.9</c:v>
                </c:pt>
                <c:pt idx="717">
                  <c:v>101.8</c:v>
                </c:pt>
                <c:pt idx="718">
                  <c:v>102</c:v>
                </c:pt>
                <c:pt idx="719">
                  <c:v>101.9</c:v>
                </c:pt>
                <c:pt idx="720">
                  <c:v>102.4</c:v>
                </c:pt>
                <c:pt idx="721">
                  <c:v>102.2</c:v>
                </c:pt>
                <c:pt idx="722">
                  <c:v>101.8</c:v>
                </c:pt>
                <c:pt idx="723">
                  <c:v>101.4</c:v>
                </c:pt>
                <c:pt idx="724">
                  <c:v>102</c:v>
                </c:pt>
                <c:pt idx="725">
                  <c:v>102.5</c:v>
                </c:pt>
                <c:pt idx="726">
                  <c:v>102</c:v>
                </c:pt>
                <c:pt idx="727">
                  <c:v>102.3</c:v>
                </c:pt>
                <c:pt idx="728">
                  <c:v>102.3</c:v>
                </c:pt>
                <c:pt idx="729">
                  <c:v>101.6</c:v>
                </c:pt>
                <c:pt idx="730">
                  <c:v>101.1</c:v>
                </c:pt>
                <c:pt idx="731">
                  <c:v>101.6</c:v>
                </c:pt>
                <c:pt idx="732">
                  <c:v>101.6</c:v>
                </c:pt>
                <c:pt idx="733">
                  <c:v>101.7</c:v>
                </c:pt>
                <c:pt idx="734">
                  <c:v>102.2</c:v>
                </c:pt>
                <c:pt idx="735">
                  <c:v>102</c:v>
                </c:pt>
                <c:pt idx="736">
                  <c:v>102.4</c:v>
                </c:pt>
                <c:pt idx="737">
                  <c:v>102.8</c:v>
                </c:pt>
                <c:pt idx="738">
                  <c:v>102.4</c:v>
                </c:pt>
                <c:pt idx="739">
                  <c:v>101.8</c:v>
                </c:pt>
                <c:pt idx="740">
                  <c:v>102</c:v>
                </c:pt>
                <c:pt idx="741">
                  <c:v>102.5</c:v>
                </c:pt>
                <c:pt idx="742">
                  <c:v>102.6</c:v>
                </c:pt>
                <c:pt idx="743">
                  <c:v>102.3</c:v>
                </c:pt>
                <c:pt idx="744">
                  <c:v>102.4</c:v>
                </c:pt>
                <c:pt idx="745">
                  <c:v>102.1</c:v>
                </c:pt>
                <c:pt idx="746">
                  <c:v>101.8</c:v>
                </c:pt>
                <c:pt idx="747">
                  <c:v>101.8</c:v>
                </c:pt>
                <c:pt idx="748">
                  <c:v>101.6</c:v>
                </c:pt>
                <c:pt idx="749">
                  <c:v>101.6</c:v>
                </c:pt>
                <c:pt idx="750">
                  <c:v>101.3</c:v>
                </c:pt>
                <c:pt idx="751">
                  <c:v>101.3</c:v>
                </c:pt>
                <c:pt idx="752">
                  <c:v>101.4</c:v>
                </c:pt>
                <c:pt idx="753">
                  <c:v>101.3</c:v>
                </c:pt>
                <c:pt idx="754">
                  <c:v>101.6</c:v>
                </c:pt>
                <c:pt idx="755">
                  <c:v>101.7</c:v>
                </c:pt>
                <c:pt idx="756">
                  <c:v>102.1</c:v>
                </c:pt>
                <c:pt idx="757">
                  <c:v>102</c:v>
                </c:pt>
                <c:pt idx="758">
                  <c:v>101.8</c:v>
                </c:pt>
                <c:pt idx="759">
                  <c:v>101.7</c:v>
                </c:pt>
                <c:pt idx="760">
                  <c:v>101.6</c:v>
                </c:pt>
                <c:pt idx="761">
                  <c:v>101.6</c:v>
                </c:pt>
                <c:pt idx="762">
                  <c:v>102</c:v>
                </c:pt>
                <c:pt idx="763">
                  <c:v>102.2</c:v>
                </c:pt>
                <c:pt idx="764">
                  <c:v>101.7</c:v>
                </c:pt>
                <c:pt idx="765">
                  <c:v>101.8</c:v>
                </c:pt>
                <c:pt idx="766">
                  <c:v>102</c:v>
                </c:pt>
                <c:pt idx="767">
                  <c:v>102</c:v>
                </c:pt>
                <c:pt idx="768">
                  <c:v>101.8</c:v>
                </c:pt>
                <c:pt idx="769">
                  <c:v>102.3</c:v>
                </c:pt>
                <c:pt idx="770">
                  <c:v>102.6</c:v>
                </c:pt>
                <c:pt idx="771">
                  <c:v>102.3</c:v>
                </c:pt>
                <c:pt idx="772">
                  <c:v>101.8</c:v>
                </c:pt>
                <c:pt idx="773">
                  <c:v>101.6</c:v>
                </c:pt>
                <c:pt idx="774">
                  <c:v>101.9</c:v>
                </c:pt>
                <c:pt idx="775">
                  <c:v>102.5</c:v>
                </c:pt>
                <c:pt idx="776">
                  <c:v>102.4</c:v>
                </c:pt>
                <c:pt idx="777">
                  <c:v>102.1</c:v>
                </c:pt>
                <c:pt idx="778">
                  <c:v>101.7</c:v>
                </c:pt>
                <c:pt idx="779">
                  <c:v>101.6</c:v>
                </c:pt>
                <c:pt idx="780">
                  <c:v>101.8</c:v>
                </c:pt>
                <c:pt idx="781">
                  <c:v>102.1</c:v>
                </c:pt>
                <c:pt idx="782">
                  <c:v>102</c:v>
                </c:pt>
                <c:pt idx="783">
                  <c:v>101.6</c:v>
                </c:pt>
                <c:pt idx="784">
                  <c:v>101.7</c:v>
                </c:pt>
                <c:pt idx="785">
                  <c:v>101.9</c:v>
                </c:pt>
                <c:pt idx="786">
                  <c:v>101.8</c:v>
                </c:pt>
                <c:pt idx="787">
                  <c:v>101.1</c:v>
                </c:pt>
                <c:pt idx="788">
                  <c:v>101.2</c:v>
                </c:pt>
                <c:pt idx="789">
                  <c:v>101.5</c:v>
                </c:pt>
                <c:pt idx="790">
                  <c:v>101.1</c:v>
                </c:pt>
                <c:pt idx="791">
                  <c:v>101</c:v>
                </c:pt>
                <c:pt idx="792">
                  <c:v>101.9</c:v>
                </c:pt>
                <c:pt idx="793">
                  <c:v>102.1</c:v>
                </c:pt>
                <c:pt idx="794">
                  <c:v>101.4</c:v>
                </c:pt>
                <c:pt idx="795">
                  <c:v>101.1</c:v>
                </c:pt>
                <c:pt idx="796">
                  <c:v>101.4</c:v>
                </c:pt>
                <c:pt idx="797">
                  <c:v>101.9</c:v>
                </c:pt>
                <c:pt idx="798">
                  <c:v>101.9</c:v>
                </c:pt>
                <c:pt idx="799">
                  <c:v>102</c:v>
                </c:pt>
                <c:pt idx="800">
                  <c:v>101.9</c:v>
                </c:pt>
                <c:pt idx="801">
                  <c:v>101.8</c:v>
                </c:pt>
                <c:pt idx="802">
                  <c:v>101.4</c:v>
                </c:pt>
                <c:pt idx="803">
                  <c:v>101.4</c:v>
                </c:pt>
                <c:pt idx="804">
                  <c:v>101.7</c:v>
                </c:pt>
                <c:pt idx="805">
                  <c:v>101.8</c:v>
                </c:pt>
                <c:pt idx="806">
                  <c:v>101.8</c:v>
                </c:pt>
                <c:pt idx="807">
                  <c:v>101.7</c:v>
                </c:pt>
                <c:pt idx="808">
                  <c:v>101.5</c:v>
                </c:pt>
                <c:pt idx="809">
                  <c:v>101.7</c:v>
                </c:pt>
                <c:pt idx="810">
                  <c:v>101.3</c:v>
                </c:pt>
                <c:pt idx="811">
                  <c:v>101.5</c:v>
                </c:pt>
                <c:pt idx="812">
                  <c:v>101.8</c:v>
                </c:pt>
                <c:pt idx="813">
                  <c:v>101.4</c:v>
                </c:pt>
                <c:pt idx="814">
                  <c:v>101.2</c:v>
                </c:pt>
                <c:pt idx="815">
                  <c:v>101.7</c:v>
                </c:pt>
                <c:pt idx="816">
                  <c:v>102</c:v>
                </c:pt>
                <c:pt idx="817">
                  <c:v>101.9</c:v>
                </c:pt>
                <c:pt idx="818">
                  <c:v>101.7</c:v>
                </c:pt>
                <c:pt idx="819">
                  <c:v>101.4</c:v>
                </c:pt>
                <c:pt idx="820">
                  <c:v>101.5</c:v>
                </c:pt>
                <c:pt idx="821">
                  <c:v>101.6</c:v>
                </c:pt>
                <c:pt idx="822">
                  <c:v>101.5</c:v>
                </c:pt>
                <c:pt idx="823">
                  <c:v>101.4</c:v>
                </c:pt>
                <c:pt idx="824">
                  <c:v>101.4</c:v>
                </c:pt>
                <c:pt idx="825">
                  <c:v>101.4</c:v>
                </c:pt>
                <c:pt idx="826">
                  <c:v>101.3</c:v>
                </c:pt>
                <c:pt idx="827">
                  <c:v>101</c:v>
                </c:pt>
                <c:pt idx="828">
                  <c:v>101.2</c:v>
                </c:pt>
                <c:pt idx="829">
                  <c:v>101.3</c:v>
                </c:pt>
                <c:pt idx="830">
                  <c:v>101.1</c:v>
                </c:pt>
                <c:pt idx="831">
                  <c:v>101.1</c:v>
                </c:pt>
                <c:pt idx="832">
                  <c:v>101.4</c:v>
                </c:pt>
                <c:pt idx="833">
                  <c:v>101.6</c:v>
                </c:pt>
                <c:pt idx="834">
                  <c:v>101.4</c:v>
                </c:pt>
                <c:pt idx="835">
                  <c:v>101.4</c:v>
                </c:pt>
                <c:pt idx="836">
                  <c:v>101.6</c:v>
                </c:pt>
                <c:pt idx="837">
                  <c:v>101.5</c:v>
                </c:pt>
                <c:pt idx="838">
                  <c:v>101.3</c:v>
                </c:pt>
                <c:pt idx="839">
                  <c:v>101.3</c:v>
                </c:pt>
                <c:pt idx="840">
                  <c:v>101.3</c:v>
                </c:pt>
                <c:pt idx="841">
                  <c:v>101.3</c:v>
                </c:pt>
                <c:pt idx="842">
                  <c:v>101.4</c:v>
                </c:pt>
                <c:pt idx="843">
                  <c:v>101.5</c:v>
                </c:pt>
                <c:pt idx="844">
                  <c:v>101.6</c:v>
                </c:pt>
                <c:pt idx="845">
                  <c:v>101.9</c:v>
                </c:pt>
                <c:pt idx="846">
                  <c:v>101.6</c:v>
                </c:pt>
                <c:pt idx="847">
                  <c:v>101.4</c:v>
                </c:pt>
                <c:pt idx="848">
                  <c:v>101.4</c:v>
                </c:pt>
                <c:pt idx="849">
                  <c:v>101.6</c:v>
                </c:pt>
                <c:pt idx="850">
                  <c:v>101.6</c:v>
                </c:pt>
                <c:pt idx="851">
                  <c:v>101.5</c:v>
                </c:pt>
                <c:pt idx="852">
                  <c:v>101.4</c:v>
                </c:pt>
                <c:pt idx="853">
                  <c:v>101.2</c:v>
                </c:pt>
                <c:pt idx="854">
                  <c:v>101.3</c:v>
                </c:pt>
                <c:pt idx="855">
                  <c:v>101.6</c:v>
                </c:pt>
                <c:pt idx="856">
                  <c:v>101.6</c:v>
                </c:pt>
                <c:pt idx="857">
                  <c:v>101.2</c:v>
                </c:pt>
                <c:pt idx="858">
                  <c:v>101.3</c:v>
                </c:pt>
                <c:pt idx="859">
                  <c:v>101.6</c:v>
                </c:pt>
                <c:pt idx="860">
                  <c:v>101.6</c:v>
                </c:pt>
                <c:pt idx="861">
                  <c:v>101.5</c:v>
                </c:pt>
                <c:pt idx="862">
                  <c:v>101.3</c:v>
                </c:pt>
                <c:pt idx="863">
                  <c:v>101.2</c:v>
                </c:pt>
                <c:pt idx="864">
                  <c:v>101</c:v>
                </c:pt>
                <c:pt idx="865">
                  <c:v>101.2</c:v>
                </c:pt>
                <c:pt idx="866">
                  <c:v>101.6</c:v>
                </c:pt>
                <c:pt idx="867">
                  <c:v>101.6</c:v>
                </c:pt>
                <c:pt idx="868">
                  <c:v>101.5</c:v>
                </c:pt>
                <c:pt idx="869">
                  <c:v>101.6</c:v>
                </c:pt>
                <c:pt idx="870">
                  <c:v>101.4</c:v>
                </c:pt>
                <c:pt idx="871">
                  <c:v>101.5</c:v>
                </c:pt>
                <c:pt idx="872">
                  <c:v>101.6</c:v>
                </c:pt>
                <c:pt idx="873">
                  <c:v>101.5</c:v>
                </c:pt>
                <c:pt idx="874">
                  <c:v>101.3</c:v>
                </c:pt>
                <c:pt idx="875">
                  <c:v>101.2</c:v>
                </c:pt>
                <c:pt idx="876">
                  <c:v>101.4</c:v>
                </c:pt>
                <c:pt idx="877">
                  <c:v>101.4</c:v>
                </c:pt>
                <c:pt idx="878">
                  <c:v>101.5</c:v>
                </c:pt>
                <c:pt idx="879">
                  <c:v>101.5</c:v>
                </c:pt>
                <c:pt idx="880">
                  <c:v>101.4</c:v>
                </c:pt>
                <c:pt idx="881">
                  <c:v>101.6</c:v>
                </c:pt>
                <c:pt idx="882">
                  <c:v>101.6</c:v>
                </c:pt>
                <c:pt idx="883">
                  <c:v>101.3</c:v>
                </c:pt>
                <c:pt idx="884">
                  <c:v>101.3</c:v>
                </c:pt>
                <c:pt idx="885">
                  <c:v>101.6</c:v>
                </c:pt>
                <c:pt idx="886">
                  <c:v>101.5</c:v>
                </c:pt>
                <c:pt idx="887">
                  <c:v>101.2</c:v>
                </c:pt>
                <c:pt idx="888">
                  <c:v>101.1</c:v>
                </c:pt>
                <c:pt idx="889">
                  <c:v>101.4</c:v>
                </c:pt>
                <c:pt idx="890">
                  <c:v>101.5</c:v>
                </c:pt>
                <c:pt idx="891">
                  <c:v>101.4</c:v>
                </c:pt>
                <c:pt idx="892">
                  <c:v>101.2</c:v>
                </c:pt>
                <c:pt idx="893">
                  <c:v>101</c:v>
                </c:pt>
                <c:pt idx="894">
                  <c:v>101.3</c:v>
                </c:pt>
                <c:pt idx="895">
                  <c:v>101.3</c:v>
                </c:pt>
                <c:pt idx="896">
                  <c:v>101.2</c:v>
                </c:pt>
                <c:pt idx="897">
                  <c:v>101.1</c:v>
                </c:pt>
                <c:pt idx="898">
                  <c:v>101</c:v>
                </c:pt>
                <c:pt idx="899">
                  <c:v>100.9</c:v>
                </c:pt>
                <c:pt idx="900">
                  <c:v>100.8</c:v>
                </c:pt>
                <c:pt idx="901">
                  <c:v>100.8</c:v>
                </c:pt>
                <c:pt idx="902">
                  <c:v>101</c:v>
                </c:pt>
                <c:pt idx="903">
                  <c:v>101.4</c:v>
                </c:pt>
                <c:pt idx="904">
                  <c:v>101.4</c:v>
                </c:pt>
                <c:pt idx="905">
                  <c:v>101.2</c:v>
                </c:pt>
                <c:pt idx="906">
                  <c:v>101.2</c:v>
                </c:pt>
                <c:pt idx="907">
                  <c:v>101.5</c:v>
                </c:pt>
                <c:pt idx="908">
                  <c:v>101.7</c:v>
                </c:pt>
                <c:pt idx="909">
                  <c:v>101.4</c:v>
                </c:pt>
                <c:pt idx="910">
                  <c:v>101.3</c:v>
                </c:pt>
                <c:pt idx="911">
                  <c:v>101.3</c:v>
                </c:pt>
                <c:pt idx="912">
                  <c:v>101.2</c:v>
                </c:pt>
                <c:pt idx="913">
                  <c:v>101</c:v>
                </c:pt>
                <c:pt idx="914">
                  <c:v>101.2</c:v>
                </c:pt>
                <c:pt idx="915">
                  <c:v>101.3</c:v>
                </c:pt>
                <c:pt idx="916">
                  <c:v>101.5</c:v>
                </c:pt>
                <c:pt idx="917">
                  <c:v>101.4</c:v>
                </c:pt>
                <c:pt idx="918">
                  <c:v>101.2</c:v>
                </c:pt>
                <c:pt idx="919">
                  <c:v>101.3</c:v>
                </c:pt>
                <c:pt idx="920">
                  <c:v>101.6</c:v>
                </c:pt>
                <c:pt idx="921">
                  <c:v>101.6</c:v>
                </c:pt>
                <c:pt idx="922">
                  <c:v>101.4</c:v>
                </c:pt>
                <c:pt idx="923">
                  <c:v>101.1</c:v>
                </c:pt>
                <c:pt idx="924">
                  <c:v>101.5</c:v>
                </c:pt>
                <c:pt idx="925">
                  <c:v>101.6</c:v>
                </c:pt>
                <c:pt idx="926">
                  <c:v>101.5</c:v>
                </c:pt>
                <c:pt idx="927">
                  <c:v>101.4</c:v>
                </c:pt>
                <c:pt idx="928">
                  <c:v>101.1</c:v>
                </c:pt>
                <c:pt idx="929">
                  <c:v>101</c:v>
                </c:pt>
                <c:pt idx="930">
                  <c:v>101.1</c:v>
                </c:pt>
                <c:pt idx="931">
                  <c:v>101.4</c:v>
                </c:pt>
                <c:pt idx="932">
                  <c:v>101.6</c:v>
                </c:pt>
                <c:pt idx="933">
                  <c:v>101.4</c:v>
                </c:pt>
                <c:pt idx="934">
                  <c:v>101.2</c:v>
                </c:pt>
                <c:pt idx="935">
                  <c:v>101.2</c:v>
                </c:pt>
                <c:pt idx="936">
                  <c:v>101.3</c:v>
                </c:pt>
                <c:pt idx="937">
                  <c:v>101.2</c:v>
                </c:pt>
                <c:pt idx="938">
                  <c:v>101.2</c:v>
                </c:pt>
                <c:pt idx="939">
                  <c:v>101.2</c:v>
                </c:pt>
                <c:pt idx="940">
                  <c:v>101.1</c:v>
                </c:pt>
                <c:pt idx="941">
                  <c:v>101.1</c:v>
                </c:pt>
                <c:pt idx="942">
                  <c:v>101.1</c:v>
                </c:pt>
                <c:pt idx="943">
                  <c:v>101.2</c:v>
                </c:pt>
                <c:pt idx="944">
                  <c:v>101.3</c:v>
                </c:pt>
                <c:pt idx="945">
                  <c:v>101.4</c:v>
                </c:pt>
                <c:pt idx="946">
                  <c:v>101.4</c:v>
                </c:pt>
                <c:pt idx="947">
                  <c:v>101.2</c:v>
                </c:pt>
                <c:pt idx="948">
                  <c:v>101.1</c:v>
                </c:pt>
                <c:pt idx="949">
                  <c:v>101.1</c:v>
                </c:pt>
                <c:pt idx="950">
                  <c:v>101.4</c:v>
                </c:pt>
                <c:pt idx="951">
                  <c:v>101.4</c:v>
                </c:pt>
                <c:pt idx="952">
                  <c:v>101.3</c:v>
                </c:pt>
                <c:pt idx="953">
                  <c:v>101.2</c:v>
                </c:pt>
                <c:pt idx="954">
                  <c:v>101.1</c:v>
                </c:pt>
                <c:pt idx="955">
                  <c:v>101</c:v>
                </c:pt>
                <c:pt idx="956">
                  <c:v>101</c:v>
                </c:pt>
                <c:pt idx="957">
                  <c:v>101</c:v>
                </c:pt>
                <c:pt idx="958">
                  <c:v>101.4</c:v>
                </c:pt>
                <c:pt idx="959">
                  <c:v>101.4</c:v>
                </c:pt>
                <c:pt idx="960">
                  <c:v>101.2</c:v>
                </c:pt>
                <c:pt idx="961">
                  <c:v>101.2</c:v>
                </c:pt>
                <c:pt idx="962">
                  <c:v>101.4</c:v>
                </c:pt>
                <c:pt idx="963">
                  <c:v>101.4</c:v>
                </c:pt>
                <c:pt idx="964">
                  <c:v>101.1</c:v>
                </c:pt>
                <c:pt idx="965">
                  <c:v>101.1</c:v>
                </c:pt>
                <c:pt idx="966">
                  <c:v>101.1</c:v>
                </c:pt>
                <c:pt idx="967">
                  <c:v>101.3</c:v>
                </c:pt>
                <c:pt idx="968">
                  <c:v>101.3</c:v>
                </c:pt>
                <c:pt idx="969">
                  <c:v>101.1</c:v>
                </c:pt>
                <c:pt idx="970">
                  <c:v>100.9</c:v>
                </c:pt>
                <c:pt idx="971">
                  <c:v>101</c:v>
                </c:pt>
                <c:pt idx="972">
                  <c:v>101.1</c:v>
                </c:pt>
                <c:pt idx="973">
                  <c:v>101.2</c:v>
                </c:pt>
                <c:pt idx="974">
                  <c:v>101.2</c:v>
                </c:pt>
                <c:pt idx="975">
                  <c:v>101.1</c:v>
                </c:pt>
                <c:pt idx="976">
                  <c:v>101</c:v>
                </c:pt>
                <c:pt idx="977">
                  <c:v>101</c:v>
                </c:pt>
                <c:pt idx="978">
                  <c:v>101</c:v>
                </c:pt>
                <c:pt idx="979">
                  <c:v>101.1</c:v>
                </c:pt>
                <c:pt idx="980">
                  <c:v>101.2</c:v>
                </c:pt>
                <c:pt idx="981">
                  <c:v>101.1</c:v>
                </c:pt>
                <c:pt idx="982">
                  <c:v>100.9</c:v>
                </c:pt>
                <c:pt idx="983">
                  <c:v>101</c:v>
                </c:pt>
                <c:pt idx="984">
                  <c:v>101.2</c:v>
                </c:pt>
                <c:pt idx="985">
                  <c:v>101.1</c:v>
                </c:pt>
                <c:pt idx="986">
                  <c:v>101.1</c:v>
                </c:pt>
                <c:pt idx="987">
                  <c:v>100.9</c:v>
                </c:pt>
                <c:pt idx="988">
                  <c:v>101.1</c:v>
                </c:pt>
                <c:pt idx="989">
                  <c:v>101.1</c:v>
                </c:pt>
                <c:pt idx="990">
                  <c:v>101.1</c:v>
                </c:pt>
                <c:pt idx="991">
                  <c:v>101.1</c:v>
                </c:pt>
                <c:pt idx="992">
                  <c:v>100.8</c:v>
                </c:pt>
                <c:pt idx="993">
                  <c:v>100.7</c:v>
                </c:pt>
                <c:pt idx="994">
                  <c:v>101.1</c:v>
                </c:pt>
                <c:pt idx="995">
                  <c:v>101</c:v>
                </c:pt>
                <c:pt idx="996">
                  <c:v>101</c:v>
                </c:pt>
                <c:pt idx="997">
                  <c:v>101.2</c:v>
                </c:pt>
                <c:pt idx="998">
                  <c:v>101.1</c:v>
                </c:pt>
                <c:pt idx="999">
                  <c:v>101.2</c:v>
                </c:pt>
                <c:pt idx="1000">
                  <c:v>101.4</c:v>
                </c:pt>
                <c:pt idx="1001">
                  <c:v>101.4</c:v>
                </c:pt>
                <c:pt idx="1002">
                  <c:v>101.2</c:v>
                </c:pt>
                <c:pt idx="1003">
                  <c:v>101.3</c:v>
                </c:pt>
                <c:pt idx="1004">
                  <c:v>101.3</c:v>
                </c:pt>
                <c:pt idx="1005">
                  <c:v>101</c:v>
                </c:pt>
                <c:pt idx="1006">
                  <c:v>101.3</c:v>
                </c:pt>
                <c:pt idx="1007">
                  <c:v>101.6</c:v>
                </c:pt>
                <c:pt idx="1008">
                  <c:v>101.5</c:v>
                </c:pt>
                <c:pt idx="1009">
                  <c:v>101.5</c:v>
                </c:pt>
                <c:pt idx="1010">
                  <c:v>101.6</c:v>
                </c:pt>
                <c:pt idx="1011">
                  <c:v>101.5</c:v>
                </c:pt>
                <c:pt idx="1012">
                  <c:v>101.5</c:v>
                </c:pt>
                <c:pt idx="1013">
                  <c:v>101.5</c:v>
                </c:pt>
                <c:pt idx="1014">
                  <c:v>101.5</c:v>
                </c:pt>
                <c:pt idx="1015">
                  <c:v>101.5</c:v>
                </c:pt>
                <c:pt idx="1016">
                  <c:v>101.2</c:v>
                </c:pt>
                <c:pt idx="1017">
                  <c:v>101.1</c:v>
                </c:pt>
                <c:pt idx="1018">
                  <c:v>101.3</c:v>
                </c:pt>
                <c:pt idx="1019">
                  <c:v>101.4</c:v>
                </c:pt>
                <c:pt idx="1020">
                  <c:v>101.5</c:v>
                </c:pt>
                <c:pt idx="1021">
                  <c:v>101.7</c:v>
                </c:pt>
                <c:pt idx="1022">
                  <c:v>101.7</c:v>
                </c:pt>
                <c:pt idx="1023">
                  <c:v>101.9</c:v>
                </c:pt>
                <c:pt idx="1024">
                  <c:v>102</c:v>
                </c:pt>
                <c:pt idx="1025">
                  <c:v>101.7</c:v>
                </c:pt>
                <c:pt idx="1026">
                  <c:v>101.6</c:v>
                </c:pt>
                <c:pt idx="1027">
                  <c:v>101.8</c:v>
                </c:pt>
                <c:pt idx="1028">
                  <c:v>101.7</c:v>
                </c:pt>
                <c:pt idx="1029">
                  <c:v>101.5</c:v>
                </c:pt>
                <c:pt idx="1030">
                  <c:v>101.7</c:v>
                </c:pt>
                <c:pt idx="1031">
                  <c:v>101.6</c:v>
                </c:pt>
                <c:pt idx="1032">
                  <c:v>101.4</c:v>
                </c:pt>
                <c:pt idx="1033">
                  <c:v>101.7</c:v>
                </c:pt>
                <c:pt idx="1034">
                  <c:v>101.6</c:v>
                </c:pt>
                <c:pt idx="1035">
                  <c:v>101.3</c:v>
                </c:pt>
                <c:pt idx="1036">
                  <c:v>101.3</c:v>
                </c:pt>
                <c:pt idx="1037">
                  <c:v>101.5</c:v>
                </c:pt>
                <c:pt idx="1038">
                  <c:v>101.6</c:v>
                </c:pt>
                <c:pt idx="1039">
                  <c:v>101.4</c:v>
                </c:pt>
                <c:pt idx="1040">
                  <c:v>101.4</c:v>
                </c:pt>
                <c:pt idx="1041">
                  <c:v>101.5</c:v>
                </c:pt>
                <c:pt idx="1042">
                  <c:v>101.1</c:v>
                </c:pt>
                <c:pt idx="1043">
                  <c:v>101.2</c:v>
                </c:pt>
                <c:pt idx="1044">
                  <c:v>101.3</c:v>
                </c:pt>
                <c:pt idx="1045">
                  <c:v>101.6</c:v>
                </c:pt>
                <c:pt idx="1046">
                  <c:v>101.5</c:v>
                </c:pt>
                <c:pt idx="1047">
                  <c:v>101.6</c:v>
                </c:pt>
                <c:pt idx="1048">
                  <c:v>101.2</c:v>
                </c:pt>
                <c:pt idx="1049">
                  <c:v>100.9</c:v>
                </c:pt>
                <c:pt idx="1050">
                  <c:v>101.3</c:v>
                </c:pt>
                <c:pt idx="1051">
                  <c:v>101.3</c:v>
                </c:pt>
                <c:pt idx="1052">
                  <c:v>101.5</c:v>
                </c:pt>
                <c:pt idx="1053">
                  <c:v>101.7</c:v>
                </c:pt>
                <c:pt idx="1054">
                  <c:v>101.6</c:v>
                </c:pt>
                <c:pt idx="1055">
                  <c:v>101.5</c:v>
                </c:pt>
                <c:pt idx="1056">
                  <c:v>101.3</c:v>
                </c:pt>
                <c:pt idx="1057">
                  <c:v>101.4</c:v>
                </c:pt>
                <c:pt idx="1058">
                  <c:v>101.7</c:v>
                </c:pt>
                <c:pt idx="1059">
                  <c:v>101.7</c:v>
                </c:pt>
                <c:pt idx="1060">
                  <c:v>101.9</c:v>
                </c:pt>
                <c:pt idx="1061">
                  <c:v>101.9</c:v>
                </c:pt>
                <c:pt idx="1062">
                  <c:v>102.1</c:v>
                </c:pt>
                <c:pt idx="1063">
                  <c:v>102.1</c:v>
                </c:pt>
                <c:pt idx="1064">
                  <c:v>102.1</c:v>
                </c:pt>
                <c:pt idx="1065">
                  <c:v>102.1</c:v>
                </c:pt>
                <c:pt idx="1066">
                  <c:v>101.8</c:v>
                </c:pt>
                <c:pt idx="1067">
                  <c:v>101.4</c:v>
                </c:pt>
                <c:pt idx="1068">
                  <c:v>101.3</c:v>
                </c:pt>
                <c:pt idx="1069">
                  <c:v>101.7</c:v>
                </c:pt>
                <c:pt idx="1070">
                  <c:v>101.8</c:v>
                </c:pt>
                <c:pt idx="1071">
                  <c:v>101.6</c:v>
                </c:pt>
                <c:pt idx="1072">
                  <c:v>101.6</c:v>
                </c:pt>
                <c:pt idx="1073">
                  <c:v>102</c:v>
                </c:pt>
                <c:pt idx="1074">
                  <c:v>102</c:v>
                </c:pt>
                <c:pt idx="1075">
                  <c:v>101.6</c:v>
                </c:pt>
                <c:pt idx="1076">
                  <c:v>101.8</c:v>
                </c:pt>
                <c:pt idx="1077">
                  <c:v>101.6</c:v>
                </c:pt>
                <c:pt idx="1078">
                  <c:v>101.2</c:v>
                </c:pt>
                <c:pt idx="1079">
                  <c:v>101.1</c:v>
                </c:pt>
                <c:pt idx="1080">
                  <c:v>101.3</c:v>
                </c:pt>
                <c:pt idx="1081">
                  <c:v>101.8</c:v>
                </c:pt>
                <c:pt idx="1082">
                  <c:v>102.1</c:v>
                </c:pt>
                <c:pt idx="1083">
                  <c:v>102.1</c:v>
                </c:pt>
                <c:pt idx="1084">
                  <c:v>102.3</c:v>
                </c:pt>
                <c:pt idx="1085">
                  <c:v>102.1</c:v>
                </c:pt>
                <c:pt idx="1086">
                  <c:v>101.9</c:v>
                </c:pt>
                <c:pt idx="1087">
                  <c:v>101.9</c:v>
                </c:pt>
                <c:pt idx="1088">
                  <c:v>101.8</c:v>
                </c:pt>
                <c:pt idx="1089">
                  <c:v>101.8</c:v>
                </c:pt>
                <c:pt idx="1090">
                  <c:v>101.4</c:v>
                </c:pt>
                <c:pt idx="1091">
                  <c:v>101.1</c:v>
                </c:pt>
                <c:pt idx="1092">
                  <c:v>101.6</c:v>
                </c:pt>
                <c:pt idx="1093">
                  <c:v>102.1</c:v>
                </c:pt>
                <c:pt idx="1094">
                  <c:v>101.8</c:v>
                </c:pt>
                <c:pt idx="1095">
                  <c:v>101.3</c:v>
                </c:pt>
                <c:pt idx="1096">
                  <c:v>102.2</c:v>
                </c:pt>
                <c:pt idx="1097">
                  <c:v>102.3</c:v>
                </c:pt>
                <c:pt idx="1098">
                  <c:v>102.2</c:v>
                </c:pt>
                <c:pt idx="1099">
                  <c:v>102.4</c:v>
                </c:pt>
                <c:pt idx="1100">
                  <c:v>102.5</c:v>
                </c:pt>
                <c:pt idx="1101">
                  <c:v>101.9</c:v>
                </c:pt>
                <c:pt idx="1102">
                  <c:v>101.8</c:v>
                </c:pt>
                <c:pt idx="1103">
                  <c:v>101.8</c:v>
                </c:pt>
                <c:pt idx="1104">
                  <c:v>101.7</c:v>
                </c:pt>
                <c:pt idx="1105">
                  <c:v>101.7</c:v>
                </c:pt>
                <c:pt idx="1106">
                  <c:v>101.8</c:v>
                </c:pt>
                <c:pt idx="1107">
                  <c:v>101.7</c:v>
                </c:pt>
                <c:pt idx="1108">
                  <c:v>101.7</c:v>
                </c:pt>
                <c:pt idx="1109">
                  <c:v>101.6</c:v>
                </c:pt>
                <c:pt idx="1110">
                  <c:v>101.2</c:v>
                </c:pt>
                <c:pt idx="1111">
                  <c:v>101.5</c:v>
                </c:pt>
                <c:pt idx="1112">
                  <c:v>101.7</c:v>
                </c:pt>
                <c:pt idx="1113">
                  <c:v>101.8</c:v>
                </c:pt>
                <c:pt idx="1114">
                  <c:v>101.7</c:v>
                </c:pt>
                <c:pt idx="1115">
                  <c:v>101.5</c:v>
                </c:pt>
                <c:pt idx="1116">
                  <c:v>101.6</c:v>
                </c:pt>
                <c:pt idx="1117">
                  <c:v>101.6</c:v>
                </c:pt>
                <c:pt idx="1118">
                  <c:v>101.8</c:v>
                </c:pt>
                <c:pt idx="1119">
                  <c:v>101.4</c:v>
                </c:pt>
                <c:pt idx="1120">
                  <c:v>101.5</c:v>
                </c:pt>
                <c:pt idx="1121">
                  <c:v>101.9</c:v>
                </c:pt>
                <c:pt idx="1122">
                  <c:v>101.4</c:v>
                </c:pt>
                <c:pt idx="1123">
                  <c:v>100.9</c:v>
                </c:pt>
                <c:pt idx="1124">
                  <c:v>100.8</c:v>
                </c:pt>
                <c:pt idx="1125">
                  <c:v>101.4</c:v>
                </c:pt>
                <c:pt idx="1126">
                  <c:v>102.1</c:v>
                </c:pt>
                <c:pt idx="1127">
                  <c:v>102.3</c:v>
                </c:pt>
                <c:pt idx="1128">
                  <c:v>101.6</c:v>
                </c:pt>
                <c:pt idx="1129">
                  <c:v>102</c:v>
                </c:pt>
                <c:pt idx="1130">
                  <c:v>101.7</c:v>
                </c:pt>
                <c:pt idx="1131">
                  <c:v>101.6</c:v>
                </c:pt>
                <c:pt idx="1132">
                  <c:v>101.7</c:v>
                </c:pt>
                <c:pt idx="1133">
                  <c:v>102.3</c:v>
                </c:pt>
                <c:pt idx="1134">
                  <c:v>102.1</c:v>
                </c:pt>
                <c:pt idx="1135">
                  <c:v>101.6</c:v>
                </c:pt>
                <c:pt idx="1136">
                  <c:v>101.4</c:v>
                </c:pt>
                <c:pt idx="1137">
                  <c:v>101.3</c:v>
                </c:pt>
                <c:pt idx="1138">
                  <c:v>101.2</c:v>
                </c:pt>
                <c:pt idx="1139">
                  <c:v>102</c:v>
                </c:pt>
                <c:pt idx="1140">
                  <c:v>102.1</c:v>
                </c:pt>
                <c:pt idx="1141">
                  <c:v>101.8</c:v>
                </c:pt>
                <c:pt idx="1142">
                  <c:v>101.8</c:v>
                </c:pt>
                <c:pt idx="1143">
                  <c:v>102.2</c:v>
                </c:pt>
                <c:pt idx="1144">
                  <c:v>102.3</c:v>
                </c:pt>
                <c:pt idx="1145">
                  <c:v>102</c:v>
                </c:pt>
                <c:pt idx="1146">
                  <c:v>101.9</c:v>
                </c:pt>
                <c:pt idx="1147">
                  <c:v>102</c:v>
                </c:pt>
                <c:pt idx="1148">
                  <c:v>101.9</c:v>
                </c:pt>
                <c:pt idx="1149">
                  <c:v>101.8</c:v>
                </c:pt>
                <c:pt idx="1150">
                  <c:v>101.8</c:v>
                </c:pt>
                <c:pt idx="1151">
                  <c:v>101.9</c:v>
                </c:pt>
                <c:pt idx="1152">
                  <c:v>102</c:v>
                </c:pt>
                <c:pt idx="1153">
                  <c:v>101.9</c:v>
                </c:pt>
                <c:pt idx="1154">
                  <c:v>101.9</c:v>
                </c:pt>
                <c:pt idx="1155">
                  <c:v>101.8</c:v>
                </c:pt>
                <c:pt idx="1156">
                  <c:v>101.6</c:v>
                </c:pt>
                <c:pt idx="1157">
                  <c:v>101.7</c:v>
                </c:pt>
                <c:pt idx="1158">
                  <c:v>101.8</c:v>
                </c:pt>
                <c:pt idx="1159">
                  <c:v>101.6</c:v>
                </c:pt>
                <c:pt idx="1160">
                  <c:v>101.3</c:v>
                </c:pt>
                <c:pt idx="1161">
                  <c:v>101.3</c:v>
                </c:pt>
                <c:pt idx="1162">
                  <c:v>101.4</c:v>
                </c:pt>
                <c:pt idx="1163">
                  <c:v>101.5</c:v>
                </c:pt>
                <c:pt idx="1164">
                  <c:v>101.8</c:v>
                </c:pt>
                <c:pt idx="1165">
                  <c:v>102.1</c:v>
                </c:pt>
                <c:pt idx="1166">
                  <c:v>102</c:v>
                </c:pt>
                <c:pt idx="1167">
                  <c:v>101.5</c:v>
                </c:pt>
                <c:pt idx="1168">
                  <c:v>101.8</c:v>
                </c:pt>
                <c:pt idx="1169">
                  <c:v>101.6</c:v>
                </c:pt>
                <c:pt idx="1170">
                  <c:v>101.5</c:v>
                </c:pt>
                <c:pt idx="1171">
                  <c:v>101.7</c:v>
                </c:pt>
                <c:pt idx="1172">
                  <c:v>101.6</c:v>
                </c:pt>
                <c:pt idx="1173">
                  <c:v>101.5</c:v>
                </c:pt>
                <c:pt idx="1174">
                  <c:v>101.5</c:v>
                </c:pt>
                <c:pt idx="1175">
                  <c:v>101.5</c:v>
                </c:pt>
                <c:pt idx="1176">
                  <c:v>101.4</c:v>
                </c:pt>
                <c:pt idx="1177">
                  <c:v>101.7</c:v>
                </c:pt>
                <c:pt idx="1178">
                  <c:v>101.5</c:v>
                </c:pt>
                <c:pt idx="1179">
                  <c:v>101.6</c:v>
                </c:pt>
                <c:pt idx="1180">
                  <c:v>101.4</c:v>
                </c:pt>
                <c:pt idx="1181">
                  <c:v>101.4</c:v>
                </c:pt>
                <c:pt idx="1182">
                  <c:v>101.3</c:v>
                </c:pt>
                <c:pt idx="1183">
                  <c:v>101.4</c:v>
                </c:pt>
                <c:pt idx="1184">
                  <c:v>101.5</c:v>
                </c:pt>
                <c:pt idx="1185">
                  <c:v>101.7</c:v>
                </c:pt>
                <c:pt idx="1186">
                  <c:v>101.4</c:v>
                </c:pt>
                <c:pt idx="1187">
                  <c:v>101.3</c:v>
                </c:pt>
                <c:pt idx="1188">
                  <c:v>101.5</c:v>
                </c:pt>
                <c:pt idx="1189">
                  <c:v>101.6</c:v>
                </c:pt>
                <c:pt idx="1190">
                  <c:v>101.6</c:v>
                </c:pt>
                <c:pt idx="1191">
                  <c:v>101.8</c:v>
                </c:pt>
                <c:pt idx="1192">
                  <c:v>101.9</c:v>
                </c:pt>
                <c:pt idx="1193">
                  <c:v>101.9</c:v>
                </c:pt>
                <c:pt idx="1194">
                  <c:v>101.4</c:v>
                </c:pt>
                <c:pt idx="1195">
                  <c:v>101.1</c:v>
                </c:pt>
                <c:pt idx="1196">
                  <c:v>101.5</c:v>
                </c:pt>
                <c:pt idx="1197">
                  <c:v>101.7</c:v>
                </c:pt>
                <c:pt idx="1198">
                  <c:v>101.4</c:v>
                </c:pt>
                <c:pt idx="1199">
                  <c:v>101.1</c:v>
                </c:pt>
                <c:pt idx="1200">
                  <c:v>101.1</c:v>
                </c:pt>
                <c:pt idx="1201">
                  <c:v>101.4</c:v>
                </c:pt>
                <c:pt idx="1202">
                  <c:v>101.6</c:v>
                </c:pt>
                <c:pt idx="1203">
                  <c:v>101.6</c:v>
                </c:pt>
                <c:pt idx="1204">
                  <c:v>101.5</c:v>
                </c:pt>
                <c:pt idx="1205">
                  <c:v>101.4</c:v>
                </c:pt>
                <c:pt idx="1206">
                  <c:v>101.2</c:v>
                </c:pt>
                <c:pt idx="1207">
                  <c:v>101.1</c:v>
                </c:pt>
                <c:pt idx="1208">
                  <c:v>101.3</c:v>
                </c:pt>
                <c:pt idx="1209">
                  <c:v>101.2</c:v>
                </c:pt>
                <c:pt idx="1210">
                  <c:v>101.3</c:v>
                </c:pt>
                <c:pt idx="1211">
                  <c:v>101.2</c:v>
                </c:pt>
                <c:pt idx="1212">
                  <c:v>101</c:v>
                </c:pt>
                <c:pt idx="1213">
                  <c:v>101.1</c:v>
                </c:pt>
                <c:pt idx="1214">
                  <c:v>101.1</c:v>
                </c:pt>
                <c:pt idx="1215">
                  <c:v>101.3</c:v>
                </c:pt>
                <c:pt idx="1216">
                  <c:v>101.4</c:v>
                </c:pt>
                <c:pt idx="1217">
                  <c:v>101.4</c:v>
                </c:pt>
                <c:pt idx="1218">
                  <c:v>101.1</c:v>
                </c:pt>
                <c:pt idx="1219">
                  <c:v>100.9</c:v>
                </c:pt>
                <c:pt idx="1220">
                  <c:v>101</c:v>
                </c:pt>
                <c:pt idx="1221">
                  <c:v>101.3</c:v>
                </c:pt>
                <c:pt idx="1222">
                  <c:v>101.5</c:v>
                </c:pt>
                <c:pt idx="1223">
                  <c:v>101.4</c:v>
                </c:pt>
                <c:pt idx="1224">
                  <c:v>101.3</c:v>
                </c:pt>
                <c:pt idx="1225">
                  <c:v>101.4</c:v>
                </c:pt>
                <c:pt idx="1226">
                  <c:v>101.3</c:v>
                </c:pt>
                <c:pt idx="1227">
                  <c:v>101.3</c:v>
                </c:pt>
                <c:pt idx="1228">
                  <c:v>101.5</c:v>
                </c:pt>
                <c:pt idx="1229">
                  <c:v>101.5</c:v>
                </c:pt>
                <c:pt idx="1230">
                  <c:v>101.5</c:v>
                </c:pt>
                <c:pt idx="1231">
                  <c:v>101.5</c:v>
                </c:pt>
                <c:pt idx="1232">
                  <c:v>101.5</c:v>
                </c:pt>
                <c:pt idx="1233">
                  <c:v>101.7</c:v>
                </c:pt>
                <c:pt idx="1234">
                  <c:v>101.6</c:v>
                </c:pt>
                <c:pt idx="1235">
                  <c:v>101.4</c:v>
                </c:pt>
                <c:pt idx="1236">
                  <c:v>101.1</c:v>
                </c:pt>
                <c:pt idx="1237">
                  <c:v>101.2</c:v>
                </c:pt>
                <c:pt idx="1238">
                  <c:v>101.3</c:v>
                </c:pt>
                <c:pt idx="1239">
                  <c:v>101.5</c:v>
                </c:pt>
                <c:pt idx="1240">
                  <c:v>101.2</c:v>
                </c:pt>
                <c:pt idx="1241">
                  <c:v>100.9</c:v>
                </c:pt>
                <c:pt idx="1242">
                  <c:v>101.5</c:v>
                </c:pt>
                <c:pt idx="1243">
                  <c:v>101.5</c:v>
                </c:pt>
                <c:pt idx="1244">
                  <c:v>101.5</c:v>
                </c:pt>
                <c:pt idx="1245">
                  <c:v>101.4</c:v>
                </c:pt>
                <c:pt idx="1246">
                  <c:v>101.4</c:v>
                </c:pt>
                <c:pt idx="1247">
                  <c:v>101.3</c:v>
                </c:pt>
                <c:pt idx="1248">
                  <c:v>101</c:v>
                </c:pt>
                <c:pt idx="1249">
                  <c:v>101</c:v>
                </c:pt>
                <c:pt idx="1250">
                  <c:v>101.2</c:v>
                </c:pt>
                <c:pt idx="1251">
                  <c:v>101.1</c:v>
                </c:pt>
                <c:pt idx="1252">
                  <c:v>101</c:v>
                </c:pt>
                <c:pt idx="1253">
                  <c:v>101</c:v>
                </c:pt>
                <c:pt idx="1254">
                  <c:v>101.4</c:v>
                </c:pt>
                <c:pt idx="1255">
                  <c:v>101.4</c:v>
                </c:pt>
                <c:pt idx="1256">
                  <c:v>101.4</c:v>
                </c:pt>
                <c:pt idx="1257">
                  <c:v>101.2</c:v>
                </c:pt>
                <c:pt idx="1258">
                  <c:v>101.5</c:v>
                </c:pt>
                <c:pt idx="1259">
                  <c:v>101.5</c:v>
                </c:pt>
                <c:pt idx="1260">
                  <c:v>101.3</c:v>
                </c:pt>
                <c:pt idx="1261">
                  <c:v>101.4</c:v>
                </c:pt>
                <c:pt idx="1262">
                  <c:v>101.5</c:v>
                </c:pt>
                <c:pt idx="1263">
                  <c:v>101.2</c:v>
                </c:pt>
                <c:pt idx="1264">
                  <c:v>101</c:v>
                </c:pt>
                <c:pt idx="1265">
                  <c:v>101.1</c:v>
                </c:pt>
                <c:pt idx="1266">
                  <c:v>101.2</c:v>
                </c:pt>
                <c:pt idx="1267">
                  <c:v>101.1</c:v>
                </c:pt>
                <c:pt idx="1268">
                  <c:v>101.2</c:v>
                </c:pt>
                <c:pt idx="1269">
                  <c:v>101.1</c:v>
                </c:pt>
                <c:pt idx="1270">
                  <c:v>100.9</c:v>
                </c:pt>
                <c:pt idx="1271">
                  <c:v>100.8</c:v>
                </c:pt>
                <c:pt idx="1272">
                  <c:v>100.7</c:v>
                </c:pt>
                <c:pt idx="1273">
                  <c:v>101.1</c:v>
                </c:pt>
                <c:pt idx="1274">
                  <c:v>101.3</c:v>
                </c:pt>
                <c:pt idx="1275">
                  <c:v>101.2</c:v>
                </c:pt>
                <c:pt idx="1276">
                  <c:v>101.1</c:v>
                </c:pt>
                <c:pt idx="1277">
                  <c:v>101.1</c:v>
                </c:pt>
                <c:pt idx="1278">
                  <c:v>101.3</c:v>
                </c:pt>
                <c:pt idx="1279">
                  <c:v>101.2</c:v>
                </c:pt>
                <c:pt idx="1280">
                  <c:v>101</c:v>
                </c:pt>
                <c:pt idx="1281">
                  <c:v>101</c:v>
                </c:pt>
                <c:pt idx="1282">
                  <c:v>101.3</c:v>
                </c:pt>
                <c:pt idx="1283">
                  <c:v>101.3</c:v>
                </c:pt>
                <c:pt idx="1284">
                  <c:v>101.2</c:v>
                </c:pt>
                <c:pt idx="1285">
                  <c:v>101.2</c:v>
                </c:pt>
                <c:pt idx="1286">
                  <c:v>101.3</c:v>
                </c:pt>
                <c:pt idx="1287">
                  <c:v>101.4</c:v>
                </c:pt>
                <c:pt idx="1288">
                  <c:v>101</c:v>
                </c:pt>
                <c:pt idx="1289">
                  <c:v>101</c:v>
                </c:pt>
                <c:pt idx="1290">
                  <c:v>101.3</c:v>
                </c:pt>
                <c:pt idx="1291">
                  <c:v>101.4</c:v>
                </c:pt>
                <c:pt idx="1292">
                  <c:v>101.2</c:v>
                </c:pt>
                <c:pt idx="1293">
                  <c:v>100.9</c:v>
                </c:pt>
                <c:pt idx="1294">
                  <c:v>101.1</c:v>
                </c:pt>
                <c:pt idx="1295">
                  <c:v>101.3</c:v>
                </c:pt>
                <c:pt idx="1296">
                  <c:v>101.2</c:v>
                </c:pt>
                <c:pt idx="1297">
                  <c:v>101.1</c:v>
                </c:pt>
                <c:pt idx="1298">
                  <c:v>101.1</c:v>
                </c:pt>
                <c:pt idx="1299">
                  <c:v>101.3</c:v>
                </c:pt>
                <c:pt idx="1300">
                  <c:v>101.5</c:v>
                </c:pt>
                <c:pt idx="1301">
                  <c:v>101.4</c:v>
                </c:pt>
                <c:pt idx="1302">
                  <c:v>101.3</c:v>
                </c:pt>
                <c:pt idx="1303">
                  <c:v>101.3</c:v>
                </c:pt>
                <c:pt idx="1304">
                  <c:v>101.3</c:v>
                </c:pt>
                <c:pt idx="1305">
                  <c:v>101.3</c:v>
                </c:pt>
                <c:pt idx="1306">
                  <c:v>101.2</c:v>
                </c:pt>
                <c:pt idx="1307">
                  <c:v>101.4</c:v>
                </c:pt>
                <c:pt idx="1308">
                  <c:v>101.5</c:v>
                </c:pt>
                <c:pt idx="1309">
                  <c:v>101.4</c:v>
                </c:pt>
                <c:pt idx="1310">
                  <c:v>101.3</c:v>
                </c:pt>
                <c:pt idx="1311">
                  <c:v>101.3</c:v>
                </c:pt>
                <c:pt idx="1312">
                  <c:v>101.3</c:v>
                </c:pt>
                <c:pt idx="1313">
                  <c:v>101.3</c:v>
                </c:pt>
                <c:pt idx="1314">
                  <c:v>101.3</c:v>
                </c:pt>
                <c:pt idx="1315">
                  <c:v>101.3</c:v>
                </c:pt>
                <c:pt idx="1316">
                  <c:v>101.2</c:v>
                </c:pt>
                <c:pt idx="1317">
                  <c:v>101.3</c:v>
                </c:pt>
                <c:pt idx="1318">
                  <c:v>101.3</c:v>
                </c:pt>
                <c:pt idx="1319">
                  <c:v>101.3</c:v>
                </c:pt>
                <c:pt idx="1320">
                  <c:v>101.3</c:v>
                </c:pt>
                <c:pt idx="1321">
                  <c:v>101.4</c:v>
                </c:pt>
                <c:pt idx="1322">
                  <c:v>101.2</c:v>
                </c:pt>
                <c:pt idx="1323">
                  <c:v>101.3</c:v>
                </c:pt>
                <c:pt idx="1324">
                  <c:v>101.3</c:v>
                </c:pt>
                <c:pt idx="1325">
                  <c:v>101.3</c:v>
                </c:pt>
                <c:pt idx="1326">
                  <c:v>101.6</c:v>
                </c:pt>
                <c:pt idx="1327">
                  <c:v>101.4</c:v>
                </c:pt>
                <c:pt idx="1328">
                  <c:v>101.1</c:v>
                </c:pt>
                <c:pt idx="1329">
                  <c:v>101.4</c:v>
                </c:pt>
                <c:pt idx="1330">
                  <c:v>101.5</c:v>
                </c:pt>
                <c:pt idx="1331">
                  <c:v>101.6</c:v>
                </c:pt>
                <c:pt idx="1332">
                  <c:v>101.5</c:v>
                </c:pt>
                <c:pt idx="1333">
                  <c:v>101.4</c:v>
                </c:pt>
                <c:pt idx="1334">
                  <c:v>101.4</c:v>
                </c:pt>
                <c:pt idx="1335">
                  <c:v>101.2</c:v>
                </c:pt>
                <c:pt idx="1336">
                  <c:v>101.2</c:v>
                </c:pt>
                <c:pt idx="1337">
                  <c:v>101.2</c:v>
                </c:pt>
                <c:pt idx="1338">
                  <c:v>101.2</c:v>
                </c:pt>
                <c:pt idx="1339">
                  <c:v>101.1</c:v>
                </c:pt>
                <c:pt idx="1340">
                  <c:v>101.3</c:v>
                </c:pt>
                <c:pt idx="1341">
                  <c:v>101.4</c:v>
                </c:pt>
                <c:pt idx="1342">
                  <c:v>101.4</c:v>
                </c:pt>
                <c:pt idx="1343">
                  <c:v>101.2</c:v>
                </c:pt>
                <c:pt idx="1344">
                  <c:v>101</c:v>
                </c:pt>
                <c:pt idx="1345">
                  <c:v>100.9</c:v>
                </c:pt>
                <c:pt idx="1346">
                  <c:v>101</c:v>
                </c:pt>
                <c:pt idx="1347">
                  <c:v>101</c:v>
                </c:pt>
                <c:pt idx="1348">
                  <c:v>101</c:v>
                </c:pt>
                <c:pt idx="1349">
                  <c:v>101</c:v>
                </c:pt>
                <c:pt idx="1350">
                  <c:v>101.3</c:v>
                </c:pt>
                <c:pt idx="1351">
                  <c:v>101.2</c:v>
                </c:pt>
                <c:pt idx="1352">
                  <c:v>101</c:v>
                </c:pt>
                <c:pt idx="1353">
                  <c:v>101.2</c:v>
                </c:pt>
                <c:pt idx="1354">
                  <c:v>101.4</c:v>
                </c:pt>
                <c:pt idx="1355">
                  <c:v>101.1</c:v>
                </c:pt>
                <c:pt idx="1356">
                  <c:v>100.9</c:v>
                </c:pt>
                <c:pt idx="1357">
                  <c:v>101.3</c:v>
                </c:pt>
                <c:pt idx="1358">
                  <c:v>101.6</c:v>
                </c:pt>
                <c:pt idx="1359">
                  <c:v>101.6</c:v>
                </c:pt>
                <c:pt idx="1360">
                  <c:v>101.5</c:v>
                </c:pt>
                <c:pt idx="1361">
                  <c:v>101.5</c:v>
                </c:pt>
                <c:pt idx="1362">
                  <c:v>101.4</c:v>
                </c:pt>
                <c:pt idx="1363">
                  <c:v>101.3</c:v>
                </c:pt>
                <c:pt idx="1364">
                  <c:v>101.2</c:v>
                </c:pt>
                <c:pt idx="1365">
                  <c:v>101.2</c:v>
                </c:pt>
                <c:pt idx="1366">
                  <c:v>101.1</c:v>
                </c:pt>
                <c:pt idx="1367">
                  <c:v>101.4</c:v>
                </c:pt>
                <c:pt idx="1368">
                  <c:v>101</c:v>
                </c:pt>
                <c:pt idx="1369">
                  <c:v>101.2</c:v>
                </c:pt>
                <c:pt idx="1370">
                  <c:v>101.5</c:v>
                </c:pt>
                <c:pt idx="1371">
                  <c:v>101.4</c:v>
                </c:pt>
                <c:pt idx="1372">
                  <c:v>101.3</c:v>
                </c:pt>
                <c:pt idx="1373">
                  <c:v>101.3</c:v>
                </c:pt>
                <c:pt idx="1374">
                  <c:v>101.5</c:v>
                </c:pt>
                <c:pt idx="1375">
                  <c:v>101.6</c:v>
                </c:pt>
                <c:pt idx="1376">
                  <c:v>101.1</c:v>
                </c:pt>
                <c:pt idx="1377">
                  <c:v>101.3</c:v>
                </c:pt>
                <c:pt idx="1378">
                  <c:v>101.3</c:v>
                </c:pt>
                <c:pt idx="1379">
                  <c:v>101.2</c:v>
                </c:pt>
                <c:pt idx="1380">
                  <c:v>101.2</c:v>
                </c:pt>
                <c:pt idx="1381">
                  <c:v>101.2</c:v>
                </c:pt>
                <c:pt idx="1382">
                  <c:v>101.1</c:v>
                </c:pt>
                <c:pt idx="1383">
                  <c:v>101.5</c:v>
                </c:pt>
                <c:pt idx="1384">
                  <c:v>101.4</c:v>
                </c:pt>
                <c:pt idx="1385">
                  <c:v>101.1</c:v>
                </c:pt>
                <c:pt idx="1386">
                  <c:v>101.3</c:v>
                </c:pt>
                <c:pt idx="1387">
                  <c:v>101.5</c:v>
                </c:pt>
                <c:pt idx="1388">
                  <c:v>101.2</c:v>
                </c:pt>
                <c:pt idx="1389">
                  <c:v>101.2</c:v>
                </c:pt>
                <c:pt idx="1390">
                  <c:v>101.4</c:v>
                </c:pt>
                <c:pt idx="1391">
                  <c:v>101.5</c:v>
                </c:pt>
                <c:pt idx="1392">
                  <c:v>101.3</c:v>
                </c:pt>
                <c:pt idx="1393">
                  <c:v>101.4</c:v>
                </c:pt>
                <c:pt idx="1394">
                  <c:v>101.4</c:v>
                </c:pt>
                <c:pt idx="1395">
                  <c:v>101.4</c:v>
                </c:pt>
                <c:pt idx="1396">
                  <c:v>101.6</c:v>
                </c:pt>
                <c:pt idx="1397">
                  <c:v>101.6</c:v>
                </c:pt>
                <c:pt idx="1398">
                  <c:v>101.4</c:v>
                </c:pt>
                <c:pt idx="1399">
                  <c:v>101.3</c:v>
                </c:pt>
                <c:pt idx="1400">
                  <c:v>101.8</c:v>
                </c:pt>
                <c:pt idx="1401">
                  <c:v>102</c:v>
                </c:pt>
                <c:pt idx="1402">
                  <c:v>101.2</c:v>
                </c:pt>
                <c:pt idx="1403">
                  <c:v>101</c:v>
                </c:pt>
                <c:pt idx="1404">
                  <c:v>101.6</c:v>
                </c:pt>
                <c:pt idx="1405">
                  <c:v>102</c:v>
                </c:pt>
                <c:pt idx="1406">
                  <c:v>101.7</c:v>
                </c:pt>
                <c:pt idx="1407">
                  <c:v>101.5</c:v>
                </c:pt>
                <c:pt idx="1408">
                  <c:v>101.7</c:v>
                </c:pt>
                <c:pt idx="1409">
                  <c:v>101.7</c:v>
                </c:pt>
                <c:pt idx="1410">
                  <c:v>101.4</c:v>
                </c:pt>
                <c:pt idx="1411">
                  <c:v>101.4</c:v>
                </c:pt>
                <c:pt idx="1412">
                  <c:v>101.7</c:v>
                </c:pt>
                <c:pt idx="1413">
                  <c:v>101.8</c:v>
                </c:pt>
                <c:pt idx="1414">
                  <c:v>101.8</c:v>
                </c:pt>
                <c:pt idx="1415">
                  <c:v>101.4</c:v>
                </c:pt>
                <c:pt idx="1416">
                  <c:v>101.1</c:v>
                </c:pt>
                <c:pt idx="1417">
                  <c:v>101.3</c:v>
                </c:pt>
                <c:pt idx="1418">
                  <c:v>101.8</c:v>
                </c:pt>
                <c:pt idx="1419">
                  <c:v>101.9</c:v>
                </c:pt>
                <c:pt idx="1420">
                  <c:v>101.5</c:v>
                </c:pt>
                <c:pt idx="1421">
                  <c:v>101.5</c:v>
                </c:pt>
                <c:pt idx="1422">
                  <c:v>101.5</c:v>
                </c:pt>
                <c:pt idx="1423">
                  <c:v>101.2</c:v>
                </c:pt>
                <c:pt idx="1424">
                  <c:v>101.8</c:v>
                </c:pt>
                <c:pt idx="1425">
                  <c:v>102.1</c:v>
                </c:pt>
                <c:pt idx="1426">
                  <c:v>102</c:v>
                </c:pt>
                <c:pt idx="1427">
                  <c:v>101.7</c:v>
                </c:pt>
                <c:pt idx="1428">
                  <c:v>101.7</c:v>
                </c:pt>
                <c:pt idx="1429">
                  <c:v>101.9</c:v>
                </c:pt>
                <c:pt idx="1430">
                  <c:v>102.1</c:v>
                </c:pt>
                <c:pt idx="1431">
                  <c:v>102.1</c:v>
                </c:pt>
                <c:pt idx="1432">
                  <c:v>101.8</c:v>
                </c:pt>
                <c:pt idx="1433">
                  <c:v>101.9</c:v>
                </c:pt>
                <c:pt idx="1434">
                  <c:v>101.8</c:v>
                </c:pt>
                <c:pt idx="1435">
                  <c:v>101.7</c:v>
                </c:pt>
                <c:pt idx="1436">
                  <c:v>101.8</c:v>
                </c:pt>
                <c:pt idx="1437">
                  <c:v>101.7</c:v>
                </c:pt>
                <c:pt idx="1438">
                  <c:v>101.5</c:v>
                </c:pt>
                <c:pt idx="1439">
                  <c:v>101.5</c:v>
                </c:pt>
                <c:pt idx="1440">
                  <c:v>101.7</c:v>
                </c:pt>
                <c:pt idx="1441">
                  <c:v>101.6</c:v>
                </c:pt>
                <c:pt idx="1442">
                  <c:v>101.3</c:v>
                </c:pt>
                <c:pt idx="1443">
                  <c:v>101.4</c:v>
                </c:pt>
                <c:pt idx="1444">
                  <c:v>102.1</c:v>
                </c:pt>
                <c:pt idx="1445">
                  <c:v>101.8</c:v>
                </c:pt>
                <c:pt idx="1446">
                  <c:v>101</c:v>
                </c:pt>
                <c:pt idx="1447">
                  <c:v>101.2</c:v>
                </c:pt>
                <c:pt idx="1448">
                  <c:v>101.4</c:v>
                </c:pt>
                <c:pt idx="1449">
                  <c:v>101.8</c:v>
                </c:pt>
                <c:pt idx="1450">
                  <c:v>102.4</c:v>
                </c:pt>
                <c:pt idx="1451">
                  <c:v>101.9</c:v>
                </c:pt>
                <c:pt idx="1452">
                  <c:v>101.8</c:v>
                </c:pt>
                <c:pt idx="1453">
                  <c:v>101.7</c:v>
                </c:pt>
                <c:pt idx="1454">
                  <c:v>101.4</c:v>
                </c:pt>
                <c:pt idx="1455">
                  <c:v>101</c:v>
                </c:pt>
                <c:pt idx="1456">
                  <c:v>101.5</c:v>
                </c:pt>
                <c:pt idx="1457">
                  <c:v>102.3</c:v>
                </c:pt>
                <c:pt idx="1458">
                  <c:v>102.1</c:v>
                </c:pt>
              </c:numCache>
            </c:numRef>
          </c:xVal>
          <c:yVal>
            <c:numRef>
              <c:f>SanDiegoData!$M$8:$M$1466</c:f>
              <c:numCache>
                <c:formatCode>General</c:formatCode>
                <c:ptCount val="1459"/>
                <c:pt idx="0">
                  <c:v>0.72750728438792978</c:v>
                </c:pt>
                <c:pt idx="1">
                  <c:v>0.72750728438792978</c:v>
                </c:pt>
                <c:pt idx="2">
                  <c:v>0.72750728438792978</c:v>
                </c:pt>
                <c:pt idx="3">
                  <c:v>0.46175411439434083</c:v>
                </c:pt>
                <c:pt idx="4">
                  <c:v>1.1318408934164033</c:v>
                </c:pt>
                <c:pt idx="5">
                  <c:v>0.52846797546191537</c:v>
                </c:pt>
                <c:pt idx="6">
                  <c:v>0.72750728438792978</c:v>
                </c:pt>
                <c:pt idx="7">
                  <c:v>6.3740774711774084E-2</c:v>
                </c:pt>
                <c:pt idx="8">
                  <c:v>6.3740774711774084E-2</c:v>
                </c:pt>
                <c:pt idx="9">
                  <c:v>0.35307530106862733</c:v>
                </c:pt>
                <c:pt idx="10">
                  <c:v>0.72750728438792978</c:v>
                </c:pt>
                <c:pt idx="11">
                  <c:v>0.92113514468742264</c:v>
                </c:pt>
                <c:pt idx="12">
                  <c:v>1.0726960805743857</c:v>
                </c:pt>
                <c:pt idx="13">
                  <c:v>1.0255119533056889</c:v>
                </c:pt>
                <c:pt idx="14">
                  <c:v>9.7923479052424753E-2</c:v>
                </c:pt>
                <c:pt idx="15">
                  <c:v>0.85460102157277973</c:v>
                </c:pt>
                <c:pt idx="16">
                  <c:v>0.35307530106862733</c:v>
                </c:pt>
                <c:pt idx="17">
                  <c:v>6.3740774711774084E-2</c:v>
                </c:pt>
                <c:pt idx="18">
                  <c:v>1.1489400539564196</c:v>
                </c:pt>
                <c:pt idx="19">
                  <c:v>0.2169618305339405</c:v>
                </c:pt>
                <c:pt idx="20">
                  <c:v>6.3740774711774084E-2</c:v>
                </c:pt>
                <c:pt idx="21">
                  <c:v>0.92113514468742264</c:v>
                </c:pt>
                <c:pt idx="22">
                  <c:v>1.1318408934164033</c:v>
                </c:pt>
                <c:pt idx="23">
                  <c:v>0.52846797546191537</c:v>
                </c:pt>
                <c:pt idx="24">
                  <c:v>0.2169618305339405</c:v>
                </c:pt>
                <c:pt idx="25">
                  <c:v>0.52846797546191537</c:v>
                </c:pt>
                <c:pt idx="26">
                  <c:v>1.0726960805743857</c:v>
                </c:pt>
                <c:pt idx="27">
                  <c:v>0.92113514468742264</c:v>
                </c:pt>
                <c:pt idx="28">
                  <c:v>0.92113514468742264</c:v>
                </c:pt>
                <c:pt idx="29">
                  <c:v>1.1318408934164033</c:v>
                </c:pt>
                <c:pt idx="30">
                  <c:v>0.92113514468742264</c:v>
                </c:pt>
                <c:pt idx="31">
                  <c:v>1.0726960805743857</c:v>
                </c:pt>
                <c:pt idx="32">
                  <c:v>1.0255119533056889</c:v>
                </c:pt>
                <c:pt idx="33">
                  <c:v>1.0255119533056889</c:v>
                </c:pt>
                <c:pt idx="34">
                  <c:v>1.0726960805743857</c:v>
                </c:pt>
                <c:pt idx="35">
                  <c:v>0.52846797546191537</c:v>
                </c:pt>
                <c:pt idx="36">
                  <c:v>0.72750728438792978</c:v>
                </c:pt>
                <c:pt idx="37">
                  <c:v>1.0726960805743857</c:v>
                </c:pt>
                <c:pt idx="38">
                  <c:v>1.1318408934164033</c:v>
                </c:pt>
                <c:pt idx="39">
                  <c:v>1.1318408934164033</c:v>
                </c:pt>
                <c:pt idx="40">
                  <c:v>1.1489400539564196</c:v>
                </c:pt>
                <c:pt idx="41">
                  <c:v>0.52846797546191537</c:v>
                </c:pt>
                <c:pt idx="42">
                  <c:v>0.2169618305339405</c:v>
                </c:pt>
                <c:pt idx="43">
                  <c:v>0.35307530106862733</c:v>
                </c:pt>
                <c:pt idx="44">
                  <c:v>0.92113514468742264</c:v>
                </c:pt>
                <c:pt idx="45">
                  <c:v>1.1318408934164033</c:v>
                </c:pt>
                <c:pt idx="46">
                  <c:v>1.0726960805743857</c:v>
                </c:pt>
                <c:pt idx="47">
                  <c:v>0.92113514468742264</c:v>
                </c:pt>
                <c:pt idx="48">
                  <c:v>1.0255119533056889</c:v>
                </c:pt>
                <c:pt idx="49">
                  <c:v>1.1318408934164033</c:v>
                </c:pt>
                <c:pt idx="50">
                  <c:v>0.92113514468742264</c:v>
                </c:pt>
                <c:pt idx="51">
                  <c:v>0.92113514468742264</c:v>
                </c:pt>
                <c:pt idx="52">
                  <c:v>0.85460102157277973</c:v>
                </c:pt>
                <c:pt idx="53">
                  <c:v>2.2919627229054416E-2</c:v>
                </c:pt>
                <c:pt idx="54">
                  <c:v>2.2919627229054416E-2</c:v>
                </c:pt>
                <c:pt idx="55">
                  <c:v>9.7923479052424753E-2</c:v>
                </c:pt>
                <c:pt idx="56">
                  <c:v>0.85460102157277973</c:v>
                </c:pt>
                <c:pt idx="57">
                  <c:v>0.52846797546191537</c:v>
                </c:pt>
                <c:pt idx="58">
                  <c:v>0.52846797546191537</c:v>
                </c:pt>
                <c:pt idx="59">
                  <c:v>1.0726960805743857</c:v>
                </c:pt>
                <c:pt idx="60">
                  <c:v>0.72750728438792978</c:v>
                </c:pt>
                <c:pt idx="61">
                  <c:v>0.52846797546191537</c:v>
                </c:pt>
                <c:pt idx="62">
                  <c:v>1.0726960805743857</c:v>
                </c:pt>
                <c:pt idx="63">
                  <c:v>1.1489400539564196</c:v>
                </c:pt>
                <c:pt idx="64">
                  <c:v>1.1489400539564196</c:v>
                </c:pt>
                <c:pt idx="65">
                  <c:v>1.0726960805743857</c:v>
                </c:pt>
                <c:pt idx="66">
                  <c:v>1.0726960805743857</c:v>
                </c:pt>
                <c:pt idx="67">
                  <c:v>0.92113514468742264</c:v>
                </c:pt>
                <c:pt idx="68">
                  <c:v>0.52846797546191537</c:v>
                </c:pt>
                <c:pt idx="69">
                  <c:v>0.2169618305339405</c:v>
                </c:pt>
                <c:pt idx="70">
                  <c:v>0.52846797546191537</c:v>
                </c:pt>
                <c:pt idx="71">
                  <c:v>0.52846797546191537</c:v>
                </c:pt>
                <c:pt idx="72">
                  <c:v>1.1318408934164033</c:v>
                </c:pt>
                <c:pt idx="73">
                  <c:v>0.46175411439434083</c:v>
                </c:pt>
                <c:pt idx="74">
                  <c:v>0.85460102157277973</c:v>
                </c:pt>
                <c:pt idx="75">
                  <c:v>1.1489400539564196</c:v>
                </c:pt>
                <c:pt idx="76">
                  <c:v>0.85460102157277973</c:v>
                </c:pt>
                <c:pt idx="77">
                  <c:v>0.85460102157277973</c:v>
                </c:pt>
                <c:pt idx="78">
                  <c:v>1.1489400539564196</c:v>
                </c:pt>
                <c:pt idx="79">
                  <c:v>1.0255119533056889</c:v>
                </c:pt>
                <c:pt idx="80">
                  <c:v>1.1489400539564196</c:v>
                </c:pt>
                <c:pt idx="81">
                  <c:v>1.0726960805743857</c:v>
                </c:pt>
                <c:pt idx="82">
                  <c:v>0.65501828454132671</c:v>
                </c:pt>
                <c:pt idx="83">
                  <c:v>1.0255119533056889</c:v>
                </c:pt>
                <c:pt idx="84">
                  <c:v>0.72750728438792978</c:v>
                </c:pt>
                <c:pt idx="85">
                  <c:v>1.0726960805743857</c:v>
                </c:pt>
                <c:pt idx="86">
                  <c:v>1.1318408934164033</c:v>
                </c:pt>
                <c:pt idx="87">
                  <c:v>1.0726960805743857</c:v>
                </c:pt>
                <c:pt idx="88">
                  <c:v>0.72750728438792978</c:v>
                </c:pt>
                <c:pt idx="89">
                  <c:v>1.0255119533056889</c:v>
                </c:pt>
                <c:pt idx="90">
                  <c:v>1.0726960805743857</c:v>
                </c:pt>
                <c:pt idx="91">
                  <c:v>1.0726960805743857</c:v>
                </c:pt>
                <c:pt idx="92">
                  <c:v>0.85460102157277973</c:v>
                </c:pt>
                <c:pt idx="93">
                  <c:v>1.1318408934164033</c:v>
                </c:pt>
                <c:pt idx="94">
                  <c:v>0.92113514468742264</c:v>
                </c:pt>
                <c:pt idx="95">
                  <c:v>1.1489400539564196</c:v>
                </c:pt>
                <c:pt idx="96">
                  <c:v>1.1318408934164033</c:v>
                </c:pt>
                <c:pt idx="97">
                  <c:v>1.1318408934164033</c:v>
                </c:pt>
                <c:pt idx="98">
                  <c:v>1.1489400539564196</c:v>
                </c:pt>
                <c:pt idx="99">
                  <c:v>1.1489400539564196</c:v>
                </c:pt>
                <c:pt idx="100">
                  <c:v>0.65501828454132671</c:v>
                </c:pt>
                <c:pt idx="101">
                  <c:v>0.85460102157277973</c:v>
                </c:pt>
                <c:pt idx="102">
                  <c:v>1.1489400539564196</c:v>
                </c:pt>
                <c:pt idx="103">
                  <c:v>1.1318408934164033</c:v>
                </c:pt>
                <c:pt idx="104">
                  <c:v>1.1318408934164033</c:v>
                </c:pt>
                <c:pt idx="105">
                  <c:v>1.1318408934164033</c:v>
                </c:pt>
                <c:pt idx="106">
                  <c:v>0.85460102157277973</c:v>
                </c:pt>
                <c:pt idx="107">
                  <c:v>0.65501828454132671</c:v>
                </c:pt>
                <c:pt idx="108">
                  <c:v>1.1318408934164033</c:v>
                </c:pt>
                <c:pt idx="109">
                  <c:v>1.0726960805743857</c:v>
                </c:pt>
                <c:pt idx="110">
                  <c:v>1.1318408934164033</c:v>
                </c:pt>
                <c:pt idx="111">
                  <c:v>0.85460102157277973</c:v>
                </c:pt>
                <c:pt idx="112">
                  <c:v>1.1489400539564196</c:v>
                </c:pt>
                <c:pt idx="113">
                  <c:v>1.1318408934164033</c:v>
                </c:pt>
                <c:pt idx="114">
                  <c:v>1.1489400539564196</c:v>
                </c:pt>
                <c:pt idx="115">
                  <c:v>0.92113514468742264</c:v>
                </c:pt>
                <c:pt idx="116">
                  <c:v>1.1489400539564196</c:v>
                </c:pt>
                <c:pt idx="117">
                  <c:v>1.1489400539564196</c:v>
                </c:pt>
                <c:pt idx="118">
                  <c:v>1.1318408934164033</c:v>
                </c:pt>
                <c:pt idx="119">
                  <c:v>1.0726960805743857</c:v>
                </c:pt>
                <c:pt idx="120">
                  <c:v>1.0726960805743857</c:v>
                </c:pt>
                <c:pt idx="121">
                  <c:v>1.0255119533056889</c:v>
                </c:pt>
                <c:pt idx="122">
                  <c:v>0.85460102157277973</c:v>
                </c:pt>
                <c:pt idx="123">
                  <c:v>0.85460102157277973</c:v>
                </c:pt>
                <c:pt idx="124">
                  <c:v>0.85460102157277973</c:v>
                </c:pt>
                <c:pt idx="125">
                  <c:v>0.85460102157277973</c:v>
                </c:pt>
                <c:pt idx="126">
                  <c:v>0.85460102157277973</c:v>
                </c:pt>
                <c:pt idx="127">
                  <c:v>1.0255119533056889</c:v>
                </c:pt>
                <c:pt idx="128">
                  <c:v>0.65501828454132671</c:v>
                </c:pt>
                <c:pt idx="129">
                  <c:v>0.65501828454132671</c:v>
                </c:pt>
                <c:pt idx="130">
                  <c:v>0.46175411439434083</c:v>
                </c:pt>
                <c:pt idx="131">
                  <c:v>0.85460102157277973</c:v>
                </c:pt>
                <c:pt idx="132">
                  <c:v>0.85460102157277973</c:v>
                </c:pt>
                <c:pt idx="133">
                  <c:v>1.1318408934164033</c:v>
                </c:pt>
                <c:pt idx="134">
                  <c:v>1.0255119533056889</c:v>
                </c:pt>
                <c:pt idx="135">
                  <c:v>0.65501828454132671</c:v>
                </c:pt>
                <c:pt idx="136">
                  <c:v>1.0255119533056889</c:v>
                </c:pt>
                <c:pt idx="137">
                  <c:v>1.0255119533056889</c:v>
                </c:pt>
                <c:pt idx="138">
                  <c:v>1.0255119533056889</c:v>
                </c:pt>
                <c:pt idx="139">
                  <c:v>1.0726960805743857</c:v>
                </c:pt>
                <c:pt idx="140">
                  <c:v>1.0726960805743857</c:v>
                </c:pt>
                <c:pt idx="141">
                  <c:v>1.0726960805743857</c:v>
                </c:pt>
                <c:pt idx="142">
                  <c:v>1.1489400539564196</c:v>
                </c:pt>
                <c:pt idx="143">
                  <c:v>0.85460102157277973</c:v>
                </c:pt>
                <c:pt idx="144">
                  <c:v>1.1318408934164033</c:v>
                </c:pt>
                <c:pt idx="145">
                  <c:v>1.1318408934164033</c:v>
                </c:pt>
                <c:pt idx="146">
                  <c:v>1.1489400539564196</c:v>
                </c:pt>
                <c:pt idx="147">
                  <c:v>1.1318408934164033</c:v>
                </c:pt>
                <c:pt idx="148">
                  <c:v>1.0255119533056889</c:v>
                </c:pt>
                <c:pt idx="149">
                  <c:v>0.85460102157277973</c:v>
                </c:pt>
                <c:pt idx="150">
                  <c:v>0.85460102157277973</c:v>
                </c:pt>
                <c:pt idx="151">
                  <c:v>1.1318408934164033</c:v>
                </c:pt>
                <c:pt idx="152">
                  <c:v>1.1318408934164033</c:v>
                </c:pt>
                <c:pt idx="153">
                  <c:v>1.0255119533056889</c:v>
                </c:pt>
                <c:pt idx="154">
                  <c:v>0.65501828454132671</c:v>
                </c:pt>
                <c:pt idx="155">
                  <c:v>1.0255119533056889</c:v>
                </c:pt>
                <c:pt idx="156">
                  <c:v>1.0255119533056889</c:v>
                </c:pt>
                <c:pt idx="157">
                  <c:v>1.0255119533056889</c:v>
                </c:pt>
                <c:pt idx="158">
                  <c:v>0.65501828454132671</c:v>
                </c:pt>
                <c:pt idx="159">
                  <c:v>0.65501828454132671</c:v>
                </c:pt>
                <c:pt idx="160">
                  <c:v>0.85460102157277973</c:v>
                </c:pt>
                <c:pt idx="161">
                  <c:v>1.0726960805743857</c:v>
                </c:pt>
                <c:pt idx="162">
                  <c:v>0.92113514468742264</c:v>
                </c:pt>
                <c:pt idx="163">
                  <c:v>1.1489400539564196</c:v>
                </c:pt>
                <c:pt idx="164">
                  <c:v>1.1489400539564196</c:v>
                </c:pt>
                <c:pt idx="165">
                  <c:v>1.1318408934164033</c:v>
                </c:pt>
                <c:pt idx="166">
                  <c:v>1.1318408934164033</c:v>
                </c:pt>
                <c:pt idx="167">
                  <c:v>1.0726960805743857</c:v>
                </c:pt>
                <c:pt idx="168">
                  <c:v>1.1318408934164033</c:v>
                </c:pt>
                <c:pt idx="169">
                  <c:v>1.0255119533056889</c:v>
                </c:pt>
                <c:pt idx="170">
                  <c:v>0.65501828454132671</c:v>
                </c:pt>
                <c:pt idx="171">
                  <c:v>0.46175411439434083</c:v>
                </c:pt>
                <c:pt idx="172">
                  <c:v>0.85460102157277973</c:v>
                </c:pt>
                <c:pt idx="173">
                  <c:v>1.1318408934164033</c:v>
                </c:pt>
                <c:pt idx="174">
                  <c:v>1.0255119533056889</c:v>
                </c:pt>
                <c:pt idx="175">
                  <c:v>1.1489400539564196</c:v>
                </c:pt>
                <c:pt idx="176">
                  <c:v>1.1489400539564196</c:v>
                </c:pt>
                <c:pt idx="177">
                  <c:v>1.1318408934164033</c:v>
                </c:pt>
                <c:pt idx="178">
                  <c:v>1.0255119533056889</c:v>
                </c:pt>
                <c:pt idx="179">
                  <c:v>1.1318408934164033</c:v>
                </c:pt>
                <c:pt idx="180">
                  <c:v>1.1489400539564196</c:v>
                </c:pt>
                <c:pt idx="181">
                  <c:v>1.1318408934164033</c:v>
                </c:pt>
                <c:pt idx="182">
                  <c:v>0.85460102157277973</c:v>
                </c:pt>
                <c:pt idx="183">
                  <c:v>0.85460102157277973</c:v>
                </c:pt>
                <c:pt idx="184">
                  <c:v>1.0255119533056889</c:v>
                </c:pt>
                <c:pt idx="185">
                  <c:v>1.0255119533056889</c:v>
                </c:pt>
                <c:pt idx="186">
                  <c:v>0.85460102157277973</c:v>
                </c:pt>
                <c:pt idx="187">
                  <c:v>0.46175411439434083</c:v>
                </c:pt>
                <c:pt idx="188">
                  <c:v>0.46175411439434083</c:v>
                </c:pt>
                <c:pt idx="189">
                  <c:v>0.85460102157277973</c:v>
                </c:pt>
                <c:pt idx="190">
                  <c:v>1.0255119533056889</c:v>
                </c:pt>
                <c:pt idx="191">
                  <c:v>1.1318408934164033</c:v>
                </c:pt>
                <c:pt idx="192">
                  <c:v>1.0255119533056889</c:v>
                </c:pt>
                <c:pt idx="193">
                  <c:v>0.65501828454132671</c:v>
                </c:pt>
                <c:pt idx="194">
                  <c:v>0.65501828454132671</c:v>
                </c:pt>
                <c:pt idx="195">
                  <c:v>0.65501828454132671</c:v>
                </c:pt>
                <c:pt idx="196">
                  <c:v>1.0255119533056889</c:v>
                </c:pt>
                <c:pt idx="197">
                  <c:v>1.1318408934164033</c:v>
                </c:pt>
                <c:pt idx="198">
                  <c:v>0.85460102157277973</c:v>
                </c:pt>
                <c:pt idx="199">
                  <c:v>0.85460102157277973</c:v>
                </c:pt>
                <c:pt idx="200">
                  <c:v>1.1489400539564196</c:v>
                </c:pt>
                <c:pt idx="201">
                  <c:v>1.1489400539564196</c:v>
                </c:pt>
                <c:pt idx="202">
                  <c:v>0.85460102157277973</c:v>
                </c:pt>
                <c:pt idx="203">
                  <c:v>0.65501828454132671</c:v>
                </c:pt>
                <c:pt idx="204">
                  <c:v>0.46175411439434083</c:v>
                </c:pt>
                <c:pt idx="205">
                  <c:v>0.29938873777408709</c:v>
                </c:pt>
                <c:pt idx="206">
                  <c:v>0.46175411439434083</c:v>
                </c:pt>
                <c:pt idx="207">
                  <c:v>0.46175411439434083</c:v>
                </c:pt>
                <c:pt idx="208">
                  <c:v>0.29938873777408709</c:v>
                </c:pt>
                <c:pt idx="209">
                  <c:v>0.17853669030495742</c:v>
                </c:pt>
                <c:pt idx="210">
                  <c:v>0.46175411439434083</c:v>
                </c:pt>
                <c:pt idx="211">
                  <c:v>0.46175411439434083</c:v>
                </c:pt>
                <c:pt idx="212">
                  <c:v>0.29938873777408709</c:v>
                </c:pt>
                <c:pt idx="213">
                  <c:v>0.46175411439434083</c:v>
                </c:pt>
                <c:pt idx="214">
                  <c:v>0.46175411439434083</c:v>
                </c:pt>
                <c:pt idx="215">
                  <c:v>0.46175411439434083</c:v>
                </c:pt>
                <c:pt idx="216">
                  <c:v>0.46175411439434083</c:v>
                </c:pt>
                <c:pt idx="217">
                  <c:v>0.65501828454132671</c:v>
                </c:pt>
                <c:pt idx="218">
                  <c:v>0.85460102157277973</c:v>
                </c:pt>
                <c:pt idx="219">
                  <c:v>0.85460102157277973</c:v>
                </c:pt>
                <c:pt idx="220">
                  <c:v>0.85460102157277973</c:v>
                </c:pt>
                <c:pt idx="221">
                  <c:v>1.0255119533056889</c:v>
                </c:pt>
                <c:pt idx="222">
                  <c:v>1.0255119533056889</c:v>
                </c:pt>
                <c:pt idx="223">
                  <c:v>0.85460102157277973</c:v>
                </c:pt>
                <c:pt idx="224">
                  <c:v>0.65501828454132671</c:v>
                </c:pt>
                <c:pt idx="225">
                  <c:v>1.1318408934164033</c:v>
                </c:pt>
                <c:pt idx="226">
                  <c:v>1.1489400539564196</c:v>
                </c:pt>
                <c:pt idx="227">
                  <c:v>1.0726960805743857</c:v>
                </c:pt>
                <c:pt idx="228">
                  <c:v>1.1489400539564196</c:v>
                </c:pt>
                <c:pt idx="229">
                  <c:v>1.1318408934164033</c:v>
                </c:pt>
                <c:pt idx="230">
                  <c:v>1.1318408934164033</c:v>
                </c:pt>
                <c:pt idx="231">
                  <c:v>1.1489400539564196</c:v>
                </c:pt>
                <c:pt idx="232">
                  <c:v>1.0726960805743857</c:v>
                </c:pt>
                <c:pt idx="233">
                  <c:v>1.0726960805743857</c:v>
                </c:pt>
                <c:pt idx="234">
                  <c:v>1.1489400539564196</c:v>
                </c:pt>
                <c:pt idx="235">
                  <c:v>1.1489400539564196</c:v>
                </c:pt>
                <c:pt idx="236">
                  <c:v>1.0726960805743857</c:v>
                </c:pt>
                <c:pt idx="237">
                  <c:v>1.1489400539564196</c:v>
                </c:pt>
                <c:pt idx="238">
                  <c:v>1.1318408934164033</c:v>
                </c:pt>
                <c:pt idx="239">
                  <c:v>1.1489400539564196</c:v>
                </c:pt>
                <c:pt idx="240">
                  <c:v>1.0726960805743857</c:v>
                </c:pt>
                <c:pt idx="241">
                  <c:v>1.1489400539564196</c:v>
                </c:pt>
                <c:pt idx="242">
                  <c:v>0.85460102157277973</c:v>
                </c:pt>
                <c:pt idx="243">
                  <c:v>0.65501828454132671</c:v>
                </c:pt>
                <c:pt idx="244">
                  <c:v>1.0255119533056889</c:v>
                </c:pt>
                <c:pt idx="245">
                  <c:v>0.85460102157277973</c:v>
                </c:pt>
                <c:pt idx="246">
                  <c:v>1.0255119533056889</c:v>
                </c:pt>
                <c:pt idx="247">
                  <c:v>1.0255119533056889</c:v>
                </c:pt>
                <c:pt idx="248">
                  <c:v>0.85460102157277973</c:v>
                </c:pt>
                <c:pt idx="249">
                  <c:v>0.85460102157277973</c:v>
                </c:pt>
                <c:pt idx="250">
                  <c:v>1.1318408934164033</c:v>
                </c:pt>
                <c:pt idx="251">
                  <c:v>1.0255119533056889</c:v>
                </c:pt>
                <c:pt idx="252">
                  <c:v>0.46175411439434083</c:v>
                </c:pt>
                <c:pt idx="253">
                  <c:v>0.65501828454132671</c:v>
                </c:pt>
                <c:pt idx="254">
                  <c:v>1.1318408934164033</c:v>
                </c:pt>
                <c:pt idx="255">
                  <c:v>1.0726960805743857</c:v>
                </c:pt>
                <c:pt idx="256">
                  <c:v>1.1318408934164033</c:v>
                </c:pt>
                <c:pt idx="257">
                  <c:v>0.65501828454132671</c:v>
                </c:pt>
                <c:pt idx="258">
                  <c:v>1.0255119533056889</c:v>
                </c:pt>
                <c:pt idx="259">
                  <c:v>1.1318408934164033</c:v>
                </c:pt>
                <c:pt idx="260">
                  <c:v>1.0255119533056889</c:v>
                </c:pt>
                <c:pt idx="261">
                  <c:v>0.85460102157277973</c:v>
                </c:pt>
                <c:pt idx="262">
                  <c:v>0.65501828454132671</c:v>
                </c:pt>
                <c:pt idx="263">
                  <c:v>1.1318408934164033</c:v>
                </c:pt>
                <c:pt idx="264">
                  <c:v>1.0726960805743857</c:v>
                </c:pt>
                <c:pt idx="265">
                  <c:v>1.1489400539564196</c:v>
                </c:pt>
                <c:pt idx="266">
                  <c:v>1.1318408934164033</c:v>
                </c:pt>
                <c:pt idx="267">
                  <c:v>0.85460102157277973</c:v>
                </c:pt>
                <c:pt idx="268">
                  <c:v>1.0255119533056889</c:v>
                </c:pt>
                <c:pt idx="269">
                  <c:v>1.1318408934164033</c:v>
                </c:pt>
                <c:pt idx="270">
                  <c:v>1.1318408934164033</c:v>
                </c:pt>
                <c:pt idx="271">
                  <c:v>0.85460102157277973</c:v>
                </c:pt>
                <c:pt idx="272">
                  <c:v>0.46175411439434083</c:v>
                </c:pt>
                <c:pt idx="273">
                  <c:v>1.0255119533056889</c:v>
                </c:pt>
                <c:pt idx="274">
                  <c:v>1.0255119533056889</c:v>
                </c:pt>
                <c:pt idx="275">
                  <c:v>1.0255119533056889</c:v>
                </c:pt>
                <c:pt idx="276">
                  <c:v>1.0255119533056889</c:v>
                </c:pt>
                <c:pt idx="277">
                  <c:v>1.0255119533056889</c:v>
                </c:pt>
                <c:pt idx="278">
                  <c:v>1.1318408934164033</c:v>
                </c:pt>
                <c:pt idx="279">
                  <c:v>1.0255119533056889</c:v>
                </c:pt>
                <c:pt idx="280">
                  <c:v>1.1318408934164033</c:v>
                </c:pt>
                <c:pt idx="281">
                  <c:v>1.1489400539564196</c:v>
                </c:pt>
                <c:pt idx="282">
                  <c:v>0.92113514468742264</c:v>
                </c:pt>
                <c:pt idx="283">
                  <c:v>1.1318408934164033</c:v>
                </c:pt>
                <c:pt idx="284">
                  <c:v>1.0255119533056889</c:v>
                </c:pt>
                <c:pt idx="285">
                  <c:v>1.0255119533056889</c:v>
                </c:pt>
                <c:pt idx="286">
                  <c:v>1.0255119533056889</c:v>
                </c:pt>
                <c:pt idx="287">
                  <c:v>1.0726960805743857</c:v>
                </c:pt>
                <c:pt idx="288">
                  <c:v>0.92113514468742264</c:v>
                </c:pt>
                <c:pt idx="289">
                  <c:v>0.92113514468742264</c:v>
                </c:pt>
                <c:pt idx="290">
                  <c:v>1.1318408934164033</c:v>
                </c:pt>
                <c:pt idx="291">
                  <c:v>1.1489400539564196</c:v>
                </c:pt>
                <c:pt idx="292">
                  <c:v>1.1489400539564196</c:v>
                </c:pt>
                <c:pt idx="293">
                  <c:v>1.0255119533056889</c:v>
                </c:pt>
                <c:pt idx="294">
                  <c:v>1.1318408934164033</c:v>
                </c:pt>
                <c:pt idx="295">
                  <c:v>0.92113514468742264</c:v>
                </c:pt>
                <c:pt idx="296">
                  <c:v>0.52846797546191537</c:v>
                </c:pt>
                <c:pt idx="297">
                  <c:v>1.1489400539564196</c:v>
                </c:pt>
                <c:pt idx="298">
                  <c:v>1.1318408934164033</c:v>
                </c:pt>
                <c:pt idx="299">
                  <c:v>1.0726960805743857</c:v>
                </c:pt>
                <c:pt idx="300">
                  <c:v>1.0726960805743857</c:v>
                </c:pt>
                <c:pt idx="301">
                  <c:v>1.1318408934164033</c:v>
                </c:pt>
                <c:pt idx="302">
                  <c:v>4.9398473071567715E-2</c:v>
                </c:pt>
                <c:pt idx="303">
                  <c:v>0.85460102157277973</c:v>
                </c:pt>
                <c:pt idx="304">
                  <c:v>1.0726960805743857</c:v>
                </c:pt>
                <c:pt idx="305">
                  <c:v>1.1318408934164033</c:v>
                </c:pt>
                <c:pt idx="306">
                  <c:v>0.85460102157277973</c:v>
                </c:pt>
                <c:pt idx="307">
                  <c:v>1.1318408934164033</c:v>
                </c:pt>
                <c:pt idx="308">
                  <c:v>0.52846797546191537</c:v>
                </c:pt>
                <c:pt idx="309">
                  <c:v>0.52846797546191537</c:v>
                </c:pt>
                <c:pt idx="310">
                  <c:v>0.52846797546191537</c:v>
                </c:pt>
                <c:pt idx="311">
                  <c:v>0.72750728438792978</c:v>
                </c:pt>
                <c:pt idx="312">
                  <c:v>0.72750728438792978</c:v>
                </c:pt>
                <c:pt idx="313">
                  <c:v>0.52846797546191537</c:v>
                </c:pt>
                <c:pt idx="314">
                  <c:v>0.92113514468742264</c:v>
                </c:pt>
                <c:pt idx="315">
                  <c:v>1.1318408934164033</c:v>
                </c:pt>
                <c:pt idx="316">
                  <c:v>1.0255119533056889</c:v>
                </c:pt>
                <c:pt idx="317">
                  <c:v>0.92113514468742264</c:v>
                </c:pt>
                <c:pt idx="318">
                  <c:v>0.92113514468742264</c:v>
                </c:pt>
                <c:pt idx="319">
                  <c:v>1.0726960805743857</c:v>
                </c:pt>
                <c:pt idx="320">
                  <c:v>0.52846797546191537</c:v>
                </c:pt>
                <c:pt idx="321">
                  <c:v>0.2169618305339405</c:v>
                </c:pt>
                <c:pt idx="322">
                  <c:v>0.72750728438792978</c:v>
                </c:pt>
                <c:pt idx="323">
                  <c:v>1.1489400539564196</c:v>
                </c:pt>
                <c:pt idx="324">
                  <c:v>1.0255119533056889</c:v>
                </c:pt>
                <c:pt idx="325">
                  <c:v>1.1318408934164033</c:v>
                </c:pt>
                <c:pt idx="326">
                  <c:v>0.72750728438792978</c:v>
                </c:pt>
                <c:pt idx="327">
                  <c:v>1.0255119533056889</c:v>
                </c:pt>
                <c:pt idx="328">
                  <c:v>0.92113514468742264</c:v>
                </c:pt>
                <c:pt idx="329">
                  <c:v>1.1489400539564196</c:v>
                </c:pt>
                <c:pt idx="330">
                  <c:v>0.65501828454132671</c:v>
                </c:pt>
                <c:pt idx="331">
                  <c:v>1.0726960805743857</c:v>
                </c:pt>
                <c:pt idx="332">
                  <c:v>0.52846797546191537</c:v>
                </c:pt>
                <c:pt idx="333">
                  <c:v>0.72750728438792978</c:v>
                </c:pt>
                <c:pt idx="334">
                  <c:v>0.72750728438792978</c:v>
                </c:pt>
                <c:pt idx="335">
                  <c:v>0.72750728438792978</c:v>
                </c:pt>
                <c:pt idx="336">
                  <c:v>0.92113514468742264</c:v>
                </c:pt>
                <c:pt idx="337">
                  <c:v>0.72750728438792978</c:v>
                </c:pt>
                <c:pt idx="338">
                  <c:v>0.2169618305339405</c:v>
                </c:pt>
                <c:pt idx="339">
                  <c:v>0.35307530106862733</c:v>
                </c:pt>
                <c:pt idx="340">
                  <c:v>0.35307530106862733</c:v>
                </c:pt>
                <c:pt idx="341">
                  <c:v>0.35307530106862733</c:v>
                </c:pt>
                <c:pt idx="342">
                  <c:v>0.72750728438792978</c:v>
                </c:pt>
                <c:pt idx="343">
                  <c:v>1.0255119533056889</c:v>
                </c:pt>
                <c:pt idx="344">
                  <c:v>0.17853669030495742</c:v>
                </c:pt>
                <c:pt idx="345">
                  <c:v>0.65501828454132671</c:v>
                </c:pt>
                <c:pt idx="346">
                  <c:v>0.12262151274105615</c:v>
                </c:pt>
                <c:pt idx="347">
                  <c:v>0.72750728438792978</c:v>
                </c:pt>
                <c:pt idx="348">
                  <c:v>4.9398473071567715E-2</c:v>
                </c:pt>
                <c:pt idx="349">
                  <c:v>1.3857779097277423E-3</c:v>
                </c:pt>
                <c:pt idx="350">
                  <c:v>0.65501828454132671</c:v>
                </c:pt>
                <c:pt idx="351">
                  <c:v>1.0255119533056889</c:v>
                </c:pt>
                <c:pt idx="352">
                  <c:v>0.2169618305339405</c:v>
                </c:pt>
                <c:pt idx="353">
                  <c:v>0.2169618305339405</c:v>
                </c:pt>
                <c:pt idx="354">
                  <c:v>1.0726960805743857</c:v>
                </c:pt>
                <c:pt idx="355">
                  <c:v>1.1489400539564196</c:v>
                </c:pt>
                <c:pt idx="356">
                  <c:v>1.1318408934164033</c:v>
                </c:pt>
                <c:pt idx="357">
                  <c:v>0.92113514468742264</c:v>
                </c:pt>
                <c:pt idx="358">
                  <c:v>1.3400489981558733E-2</c:v>
                </c:pt>
                <c:pt idx="359">
                  <c:v>3.047441241093651E-2</c:v>
                </c:pt>
                <c:pt idx="360">
                  <c:v>0.2169618305339405</c:v>
                </c:pt>
                <c:pt idx="361">
                  <c:v>0.35307530106862733</c:v>
                </c:pt>
                <c:pt idx="362">
                  <c:v>6.3740774711774084E-2</c:v>
                </c:pt>
                <c:pt idx="363">
                  <c:v>0.12262151274105615</c:v>
                </c:pt>
                <c:pt idx="364">
                  <c:v>0.12262151274105615</c:v>
                </c:pt>
                <c:pt idx="365">
                  <c:v>0.2169618305339405</c:v>
                </c:pt>
                <c:pt idx="366">
                  <c:v>0.35307530106862733</c:v>
                </c:pt>
                <c:pt idx="367">
                  <c:v>0.52846797546191537</c:v>
                </c:pt>
                <c:pt idx="368">
                  <c:v>0.92113514468742264</c:v>
                </c:pt>
                <c:pt idx="369">
                  <c:v>0.52846797546191537</c:v>
                </c:pt>
                <c:pt idx="370">
                  <c:v>0.35307530106862733</c:v>
                </c:pt>
                <c:pt idx="371">
                  <c:v>0.2169618305339405</c:v>
                </c:pt>
                <c:pt idx="372">
                  <c:v>0.2169618305339405</c:v>
                </c:pt>
                <c:pt idx="373">
                  <c:v>0.52846797546191537</c:v>
                </c:pt>
                <c:pt idx="374">
                  <c:v>1.0726960805743857</c:v>
                </c:pt>
                <c:pt idx="375">
                  <c:v>0.72750728438792978</c:v>
                </c:pt>
                <c:pt idx="376">
                  <c:v>0.12262151274105615</c:v>
                </c:pt>
                <c:pt idx="377">
                  <c:v>0.2169618305339405</c:v>
                </c:pt>
                <c:pt idx="378">
                  <c:v>1.0726960805743857</c:v>
                </c:pt>
                <c:pt idx="379">
                  <c:v>1.0726960805743857</c:v>
                </c:pt>
                <c:pt idx="380">
                  <c:v>1.3857779097277423E-3</c:v>
                </c:pt>
                <c:pt idx="381">
                  <c:v>0.65501828454132671</c:v>
                </c:pt>
                <c:pt idx="382">
                  <c:v>0.72750728438792978</c:v>
                </c:pt>
                <c:pt idx="383">
                  <c:v>2.0160131412208983E-3</c:v>
                </c:pt>
                <c:pt idx="384">
                  <c:v>0.2169618305339405</c:v>
                </c:pt>
                <c:pt idx="385">
                  <c:v>1.3400489981558733E-2</c:v>
                </c:pt>
                <c:pt idx="386">
                  <c:v>0.2169618305339405</c:v>
                </c:pt>
                <c:pt idx="387">
                  <c:v>0.35307530106862733</c:v>
                </c:pt>
                <c:pt idx="388">
                  <c:v>0.35307530106862733</c:v>
                </c:pt>
                <c:pt idx="389">
                  <c:v>0.72750728438792978</c:v>
                </c:pt>
                <c:pt idx="390">
                  <c:v>0.92113514468742264</c:v>
                </c:pt>
                <c:pt idx="391">
                  <c:v>0.92113514468742264</c:v>
                </c:pt>
                <c:pt idx="392">
                  <c:v>0.72750728438792978</c:v>
                </c:pt>
                <c:pt idx="393">
                  <c:v>0.92113514468742264</c:v>
                </c:pt>
                <c:pt idx="394">
                  <c:v>1.1489400539564196</c:v>
                </c:pt>
                <c:pt idx="395">
                  <c:v>1.1318408934164033</c:v>
                </c:pt>
                <c:pt idx="396">
                  <c:v>0.65501828454132671</c:v>
                </c:pt>
                <c:pt idx="397">
                  <c:v>0.52846797546191537</c:v>
                </c:pt>
                <c:pt idx="398">
                  <c:v>0.52846797546191537</c:v>
                </c:pt>
                <c:pt idx="399">
                  <c:v>0.2169618305339405</c:v>
                </c:pt>
                <c:pt idx="400">
                  <c:v>0.52846797546191537</c:v>
                </c:pt>
                <c:pt idx="401">
                  <c:v>0.35307530106862733</c:v>
                </c:pt>
                <c:pt idx="402">
                  <c:v>0.52846797546191537</c:v>
                </c:pt>
                <c:pt idx="403">
                  <c:v>0.72750728438792978</c:v>
                </c:pt>
                <c:pt idx="404">
                  <c:v>1.1489400539564196</c:v>
                </c:pt>
                <c:pt idx="405">
                  <c:v>1.0726960805743857</c:v>
                </c:pt>
                <c:pt idx="406">
                  <c:v>1.0726960805743857</c:v>
                </c:pt>
                <c:pt idx="407">
                  <c:v>1.1489400539564196</c:v>
                </c:pt>
                <c:pt idx="408">
                  <c:v>1.0726960805743857</c:v>
                </c:pt>
                <c:pt idx="409">
                  <c:v>1.1318408934164033</c:v>
                </c:pt>
                <c:pt idx="410">
                  <c:v>0.85460102157277973</c:v>
                </c:pt>
                <c:pt idx="411">
                  <c:v>0.72750728438792978</c:v>
                </c:pt>
                <c:pt idx="412">
                  <c:v>1.0255119533056889</c:v>
                </c:pt>
                <c:pt idx="413">
                  <c:v>0.72750728438792978</c:v>
                </c:pt>
                <c:pt idx="414">
                  <c:v>0.2169618305339405</c:v>
                </c:pt>
                <c:pt idx="415">
                  <c:v>0.72750728438792978</c:v>
                </c:pt>
                <c:pt idx="416">
                  <c:v>1.1318408934164033</c:v>
                </c:pt>
                <c:pt idx="417">
                  <c:v>1.0726960805743857</c:v>
                </c:pt>
                <c:pt idx="418">
                  <c:v>0.72750728438792978</c:v>
                </c:pt>
                <c:pt idx="419">
                  <c:v>1.1489400539564196</c:v>
                </c:pt>
                <c:pt idx="420">
                  <c:v>1.1318408934164033</c:v>
                </c:pt>
                <c:pt idx="421">
                  <c:v>0.92113514468742264</c:v>
                </c:pt>
                <c:pt idx="422">
                  <c:v>0.52846797546191537</c:v>
                </c:pt>
                <c:pt idx="423">
                  <c:v>0.52846797546191537</c:v>
                </c:pt>
                <c:pt idx="424">
                  <c:v>0.92113514468742264</c:v>
                </c:pt>
                <c:pt idx="425">
                  <c:v>1.1318408934164033</c:v>
                </c:pt>
                <c:pt idx="426">
                  <c:v>0.92113514468742264</c:v>
                </c:pt>
                <c:pt idx="427">
                  <c:v>0.52846797546191537</c:v>
                </c:pt>
                <c:pt idx="428">
                  <c:v>0.35307530106862733</c:v>
                </c:pt>
                <c:pt idx="429">
                  <c:v>0.92113514468742264</c:v>
                </c:pt>
                <c:pt idx="430">
                  <c:v>1.0726960805743857</c:v>
                </c:pt>
                <c:pt idx="431">
                  <c:v>0.2169618305339405</c:v>
                </c:pt>
                <c:pt idx="432">
                  <c:v>0.2169618305339405</c:v>
                </c:pt>
                <c:pt idx="433">
                  <c:v>1.1318408934164033</c:v>
                </c:pt>
                <c:pt idx="434">
                  <c:v>1.1318408934164033</c:v>
                </c:pt>
                <c:pt idx="435">
                  <c:v>0.72750728438792978</c:v>
                </c:pt>
                <c:pt idx="436">
                  <c:v>0.52846797546191537</c:v>
                </c:pt>
                <c:pt idx="437">
                  <c:v>1.1318408934164033</c:v>
                </c:pt>
                <c:pt idx="438">
                  <c:v>1.1318408934164033</c:v>
                </c:pt>
                <c:pt idx="439">
                  <c:v>0.72750728438792978</c:v>
                </c:pt>
                <c:pt idx="440">
                  <c:v>0.12262151274105615</c:v>
                </c:pt>
                <c:pt idx="441">
                  <c:v>0.12262151274105615</c:v>
                </c:pt>
                <c:pt idx="442">
                  <c:v>0.92113514468742264</c:v>
                </c:pt>
                <c:pt idx="443">
                  <c:v>1.0726960805743857</c:v>
                </c:pt>
                <c:pt idx="444">
                  <c:v>0.92113514468742264</c:v>
                </c:pt>
                <c:pt idx="445">
                  <c:v>0.72750728438792978</c:v>
                </c:pt>
                <c:pt idx="446">
                  <c:v>0.92113514468742264</c:v>
                </c:pt>
                <c:pt idx="447">
                  <c:v>1.0255119533056889</c:v>
                </c:pt>
                <c:pt idx="448">
                  <c:v>1.1318408934164033</c:v>
                </c:pt>
                <c:pt idx="449">
                  <c:v>0.65501828454132671</c:v>
                </c:pt>
                <c:pt idx="450">
                  <c:v>0.29938873777408709</c:v>
                </c:pt>
                <c:pt idx="451">
                  <c:v>1.0255119533056889</c:v>
                </c:pt>
                <c:pt idx="452">
                  <c:v>1.1489400539564196</c:v>
                </c:pt>
                <c:pt idx="453">
                  <c:v>0.46175411439434083</c:v>
                </c:pt>
                <c:pt idx="454">
                  <c:v>0.85460102157277973</c:v>
                </c:pt>
                <c:pt idx="455">
                  <c:v>1.0726960805743857</c:v>
                </c:pt>
                <c:pt idx="456">
                  <c:v>1.1489400539564196</c:v>
                </c:pt>
                <c:pt idx="457">
                  <c:v>1.0255119533056889</c:v>
                </c:pt>
                <c:pt idx="458">
                  <c:v>1.1318408934164033</c:v>
                </c:pt>
                <c:pt idx="459">
                  <c:v>1.0726960805743857</c:v>
                </c:pt>
                <c:pt idx="460">
                  <c:v>1.1318408934164033</c:v>
                </c:pt>
                <c:pt idx="461">
                  <c:v>0.85460102157277973</c:v>
                </c:pt>
                <c:pt idx="462">
                  <c:v>0.85460102157277973</c:v>
                </c:pt>
                <c:pt idx="463">
                  <c:v>1.1318408934164033</c:v>
                </c:pt>
                <c:pt idx="464">
                  <c:v>1.1318408934164033</c:v>
                </c:pt>
                <c:pt idx="465">
                  <c:v>0.85460102157277973</c:v>
                </c:pt>
                <c:pt idx="466">
                  <c:v>0.85460102157277973</c:v>
                </c:pt>
                <c:pt idx="467">
                  <c:v>0.85460102157277973</c:v>
                </c:pt>
                <c:pt idx="468">
                  <c:v>0.85460102157277973</c:v>
                </c:pt>
                <c:pt idx="469">
                  <c:v>0.85460102157277973</c:v>
                </c:pt>
                <c:pt idx="470">
                  <c:v>1.0726960805743857</c:v>
                </c:pt>
                <c:pt idx="471">
                  <c:v>0.52846797546191537</c:v>
                </c:pt>
                <c:pt idx="472">
                  <c:v>0.72750728438792978</c:v>
                </c:pt>
                <c:pt idx="473">
                  <c:v>1.1318408934164033</c:v>
                </c:pt>
                <c:pt idx="474">
                  <c:v>0.46175411439434083</c:v>
                </c:pt>
                <c:pt idx="475">
                  <c:v>2.2919627229054416E-2</c:v>
                </c:pt>
                <c:pt idx="476">
                  <c:v>1.1318408934164033</c:v>
                </c:pt>
                <c:pt idx="477">
                  <c:v>0.92113514468742264</c:v>
                </c:pt>
                <c:pt idx="478">
                  <c:v>0.35307530106862733</c:v>
                </c:pt>
                <c:pt idx="479">
                  <c:v>1.1489400539564196</c:v>
                </c:pt>
                <c:pt idx="480">
                  <c:v>0.85460102157277973</c:v>
                </c:pt>
                <c:pt idx="481">
                  <c:v>0.85460102157277973</c:v>
                </c:pt>
                <c:pt idx="482">
                  <c:v>1.0726960805743857</c:v>
                </c:pt>
                <c:pt idx="483">
                  <c:v>0.72750728438792978</c:v>
                </c:pt>
                <c:pt idx="484">
                  <c:v>1.0726960805743857</c:v>
                </c:pt>
                <c:pt idx="485">
                  <c:v>0.72750728438792978</c:v>
                </c:pt>
                <c:pt idx="486">
                  <c:v>0.72750728438792978</c:v>
                </c:pt>
                <c:pt idx="487">
                  <c:v>1.0255119533056889</c:v>
                </c:pt>
                <c:pt idx="488">
                  <c:v>1.0255119533056889</c:v>
                </c:pt>
                <c:pt idx="489">
                  <c:v>0.72750728438792978</c:v>
                </c:pt>
                <c:pt idx="490">
                  <c:v>0.2169618305339405</c:v>
                </c:pt>
                <c:pt idx="491">
                  <c:v>0.52846797546191537</c:v>
                </c:pt>
                <c:pt idx="492">
                  <c:v>0.52846797546191537</c:v>
                </c:pt>
                <c:pt idx="493">
                  <c:v>0.92113514468742264</c:v>
                </c:pt>
                <c:pt idx="494">
                  <c:v>0.92113514468742264</c:v>
                </c:pt>
                <c:pt idx="495">
                  <c:v>1.1489400539564196</c:v>
                </c:pt>
                <c:pt idx="496">
                  <c:v>1.1318408934164033</c:v>
                </c:pt>
                <c:pt idx="497">
                  <c:v>1.1318408934164033</c:v>
                </c:pt>
                <c:pt idx="498">
                  <c:v>0.85460102157277973</c:v>
                </c:pt>
                <c:pt idx="499">
                  <c:v>1.1318408934164033</c:v>
                </c:pt>
                <c:pt idx="500">
                  <c:v>1.1318408934164033</c:v>
                </c:pt>
                <c:pt idx="501">
                  <c:v>0.65501828454132671</c:v>
                </c:pt>
                <c:pt idx="502">
                  <c:v>0.46175411439434083</c:v>
                </c:pt>
                <c:pt idx="503">
                  <c:v>0.46175411439434083</c:v>
                </c:pt>
                <c:pt idx="504">
                  <c:v>0.85460102157277973</c:v>
                </c:pt>
                <c:pt idx="505">
                  <c:v>1.0255119533056889</c:v>
                </c:pt>
                <c:pt idx="506">
                  <c:v>0.65501828454132671</c:v>
                </c:pt>
                <c:pt idx="507">
                  <c:v>0.65501828454132671</c:v>
                </c:pt>
                <c:pt idx="508">
                  <c:v>1.0255119533056889</c:v>
                </c:pt>
                <c:pt idx="509">
                  <c:v>1.1489400539564196</c:v>
                </c:pt>
                <c:pt idx="510">
                  <c:v>1.1489400539564196</c:v>
                </c:pt>
                <c:pt idx="511">
                  <c:v>1.0255119533056889</c:v>
                </c:pt>
                <c:pt idx="512">
                  <c:v>0.85460102157277973</c:v>
                </c:pt>
                <c:pt idx="513">
                  <c:v>0.29938873777408709</c:v>
                </c:pt>
                <c:pt idx="514">
                  <c:v>0.85460102157277973</c:v>
                </c:pt>
                <c:pt idx="515">
                  <c:v>1.1489400539564196</c:v>
                </c:pt>
                <c:pt idx="516">
                  <c:v>1.1489400539564196</c:v>
                </c:pt>
                <c:pt idx="517">
                  <c:v>1.0255119533056889</c:v>
                </c:pt>
                <c:pt idx="518">
                  <c:v>0.85460102157277973</c:v>
                </c:pt>
                <c:pt idx="519">
                  <c:v>0.85460102157277973</c:v>
                </c:pt>
                <c:pt idx="520">
                  <c:v>1.0255119533056889</c:v>
                </c:pt>
                <c:pt idx="521">
                  <c:v>0.92113514468742264</c:v>
                </c:pt>
                <c:pt idx="522">
                  <c:v>0.72750728438792978</c:v>
                </c:pt>
                <c:pt idx="523">
                  <c:v>1.0726960805743857</c:v>
                </c:pt>
                <c:pt idx="524">
                  <c:v>1.1318408934164033</c:v>
                </c:pt>
                <c:pt idx="525">
                  <c:v>1.1489400539564196</c:v>
                </c:pt>
                <c:pt idx="526">
                  <c:v>1.0726960805743857</c:v>
                </c:pt>
                <c:pt idx="527">
                  <c:v>1.0255119533056889</c:v>
                </c:pt>
                <c:pt idx="528">
                  <c:v>0.85460102157277973</c:v>
                </c:pt>
                <c:pt idx="529">
                  <c:v>1.1318408934164033</c:v>
                </c:pt>
                <c:pt idx="530">
                  <c:v>1.1489400539564196</c:v>
                </c:pt>
                <c:pt idx="531">
                  <c:v>1.1318408934164033</c:v>
                </c:pt>
                <c:pt idx="532">
                  <c:v>0.65501828454132671</c:v>
                </c:pt>
                <c:pt idx="533">
                  <c:v>0.46175411439434083</c:v>
                </c:pt>
                <c:pt idx="534">
                  <c:v>0.85460102157277973</c:v>
                </c:pt>
                <c:pt idx="535">
                  <c:v>1.1318408934164033</c:v>
                </c:pt>
                <c:pt idx="536">
                  <c:v>1.0255119533056889</c:v>
                </c:pt>
                <c:pt idx="537">
                  <c:v>0.65501828454132671</c:v>
                </c:pt>
                <c:pt idx="538">
                  <c:v>0.85460102157277973</c:v>
                </c:pt>
                <c:pt idx="539">
                  <c:v>0.85460102157277973</c:v>
                </c:pt>
                <c:pt idx="540">
                  <c:v>1.0255119533056889</c:v>
                </c:pt>
                <c:pt idx="541">
                  <c:v>0.65501828454132671</c:v>
                </c:pt>
                <c:pt idx="542">
                  <c:v>0.29938873777408709</c:v>
                </c:pt>
                <c:pt idx="543">
                  <c:v>0.29938873777408709</c:v>
                </c:pt>
                <c:pt idx="544">
                  <c:v>0.46175411439434083</c:v>
                </c:pt>
                <c:pt idx="545">
                  <c:v>0.46175411439434083</c:v>
                </c:pt>
                <c:pt idx="546">
                  <c:v>0.46175411439434083</c:v>
                </c:pt>
                <c:pt idx="547">
                  <c:v>0.85460102157277973</c:v>
                </c:pt>
                <c:pt idx="548">
                  <c:v>0.65501828454132671</c:v>
                </c:pt>
                <c:pt idx="549">
                  <c:v>0.65501828454132671</c:v>
                </c:pt>
                <c:pt idx="550">
                  <c:v>0.85460102157277973</c:v>
                </c:pt>
                <c:pt idx="551">
                  <c:v>0.65501828454132671</c:v>
                </c:pt>
                <c:pt idx="552">
                  <c:v>1.0255119533056889</c:v>
                </c:pt>
                <c:pt idx="553">
                  <c:v>1.0255119533056889</c:v>
                </c:pt>
                <c:pt idx="554">
                  <c:v>0.65501828454132671</c:v>
                </c:pt>
                <c:pt idx="555">
                  <c:v>0.65501828454132671</c:v>
                </c:pt>
                <c:pt idx="556">
                  <c:v>1.1489400539564196</c:v>
                </c:pt>
                <c:pt idx="557">
                  <c:v>1.1489400539564196</c:v>
                </c:pt>
                <c:pt idx="558">
                  <c:v>1.1318408934164033</c:v>
                </c:pt>
                <c:pt idx="559">
                  <c:v>1.0255119533056889</c:v>
                </c:pt>
                <c:pt idx="560">
                  <c:v>0.85460102157277973</c:v>
                </c:pt>
                <c:pt idx="561">
                  <c:v>0.65501828454132671</c:v>
                </c:pt>
                <c:pt idx="562">
                  <c:v>1.1318408934164033</c:v>
                </c:pt>
                <c:pt idx="563">
                  <c:v>1.1318408934164033</c:v>
                </c:pt>
                <c:pt idx="564">
                  <c:v>1.0255119533056889</c:v>
                </c:pt>
                <c:pt idx="565">
                  <c:v>1.1489400539564196</c:v>
                </c:pt>
                <c:pt idx="566">
                  <c:v>1.0726960805743857</c:v>
                </c:pt>
                <c:pt idx="567">
                  <c:v>1.1318408934164033</c:v>
                </c:pt>
                <c:pt idx="568">
                  <c:v>1.0255119533056889</c:v>
                </c:pt>
                <c:pt idx="569">
                  <c:v>1.1489400539564196</c:v>
                </c:pt>
                <c:pt idx="570">
                  <c:v>1.1489400539564196</c:v>
                </c:pt>
                <c:pt idx="571">
                  <c:v>1.1318408934164033</c:v>
                </c:pt>
                <c:pt idx="572">
                  <c:v>1.0726960805743857</c:v>
                </c:pt>
                <c:pt idx="573">
                  <c:v>1.1489400539564196</c:v>
                </c:pt>
                <c:pt idx="574">
                  <c:v>1.1318408934164033</c:v>
                </c:pt>
                <c:pt idx="575">
                  <c:v>1.0726960805743857</c:v>
                </c:pt>
                <c:pt idx="576">
                  <c:v>1.1489400539564196</c:v>
                </c:pt>
                <c:pt idx="577">
                  <c:v>1.0255119533056889</c:v>
                </c:pt>
                <c:pt idx="578">
                  <c:v>1.0255119533056889</c:v>
                </c:pt>
                <c:pt idx="579">
                  <c:v>1.1489400539564196</c:v>
                </c:pt>
                <c:pt idx="580">
                  <c:v>1.1318408934164033</c:v>
                </c:pt>
                <c:pt idx="581">
                  <c:v>0.85460102157277973</c:v>
                </c:pt>
                <c:pt idx="582">
                  <c:v>1.0255119533056889</c:v>
                </c:pt>
                <c:pt idx="583">
                  <c:v>1.0255119533056889</c:v>
                </c:pt>
                <c:pt idx="584">
                  <c:v>1.0255119533056889</c:v>
                </c:pt>
                <c:pt idx="585">
                  <c:v>0.85460102157277973</c:v>
                </c:pt>
                <c:pt idx="586">
                  <c:v>0.46175411439434083</c:v>
                </c:pt>
                <c:pt idx="587">
                  <c:v>0.65501828454132671</c:v>
                </c:pt>
                <c:pt idx="588">
                  <c:v>1.0255119533056889</c:v>
                </c:pt>
                <c:pt idx="589">
                  <c:v>1.0255119533056889</c:v>
                </c:pt>
                <c:pt idx="590">
                  <c:v>0.85460102157277973</c:v>
                </c:pt>
                <c:pt idx="591">
                  <c:v>0.46175411439434083</c:v>
                </c:pt>
                <c:pt idx="592">
                  <c:v>0.46175411439434083</c:v>
                </c:pt>
                <c:pt idx="593">
                  <c:v>0.46175411439434083</c:v>
                </c:pt>
                <c:pt idx="594">
                  <c:v>0.46175411439434083</c:v>
                </c:pt>
                <c:pt idx="595">
                  <c:v>0.29938873777408709</c:v>
                </c:pt>
                <c:pt idx="596">
                  <c:v>9.7923479052424753E-2</c:v>
                </c:pt>
                <c:pt idx="597">
                  <c:v>0.29938873777408709</c:v>
                </c:pt>
                <c:pt idx="598">
                  <c:v>0.85460102157277973</c:v>
                </c:pt>
                <c:pt idx="599">
                  <c:v>0.85460102157277973</c:v>
                </c:pt>
                <c:pt idx="600">
                  <c:v>1.0255119533056889</c:v>
                </c:pt>
                <c:pt idx="601">
                  <c:v>0.85460102157277973</c:v>
                </c:pt>
                <c:pt idx="602">
                  <c:v>0.29938873777408709</c:v>
                </c:pt>
                <c:pt idx="603">
                  <c:v>0.29938873777408709</c:v>
                </c:pt>
                <c:pt idx="604">
                  <c:v>0.29938873777408709</c:v>
                </c:pt>
                <c:pt idx="605">
                  <c:v>0.17853669030495742</c:v>
                </c:pt>
                <c:pt idx="606">
                  <c:v>4.9398473071567715E-2</c:v>
                </c:pt>
                <c:pt idx="607">
                  <c:v>4.9398473071567715E-2</c:v>
                </c:pt>
                <c:pt idx="608">
                  <c:v>0.17853669030495742</c:v>
                </c:pt>
                <c:pt idx="609">
                  <c:v>0.29938873777408709</c:v>
                </c:pt>
                <c:pt idx="610">
                  <c:v>9.7923479052424753E-2</c:v>
                </c:pt>
                <c:pt idx="611">
                  <c:v>9.7923479052424753E-2</c:v>
                </c:pt>
                <c:pt idx="612">
                  <c:v>4.9398473071567715E-2</c:v>
                </c:pt>
                <c:pt idx="613">
                  <c:v>9.7923479052424753E-2</c:v>
                </c:pt>
                <c:pt idx="614">
                  <c:v>0.46175411439434083</c:v>
                </c:pt>
                <c:pt idx="615">
                  <c:v>0.65501828454132671</c:v>
                </c:pt>
                <c:pt idx="616">
                  <c:v>0.65501828454132671</c:v>
                </c:pt>
                <c:pt idx="617">
                  <c:v>0.46175411439434083</c:v>
                </c:pt>
                <c:pt idx="618">
                  <c:v>0.46175411439434083</c:v>
                </c:pt>
                <c:pt idx="619">
                  <c:v>1.0255119533056889</c:v>
                </c:pt>
                <c:pt idx="620">
                  <c:v>1.0255119533056889</c:v>
                </c:pt>
                <c:pt idx="621">
                  <c:v>1.0255119533056889</c:v>
                </c:pt>
                <c:pt idx="622">
                  <c:v>0.85460102157277973</c:v>
                </c:pt>
                <c:pt idx="623">
                  <c:v>0.85460102157277973</c:v>
                </c:pt>
                <c:pt idx="624">
                  <c:v>0.46175411439434083</c:v>
                </c:pt>
                <c:pt idx="625">
                  <c:v>0.65501828454132671</c:v>
                </c:pt>
                <c:pt idx="626">
                  <c:v>0.65501828454132671</c:v>
                </c:pt>
                <c:pt idx="627">
                  <c:v>0.46175411439434083</c:v>
                </c:pt>
                <c:pt idx="628">
                  <c:v>1.1489400539564196</c:v>
                </c:pt>
                <c:pt idx="629">
                  <c:v>1.0726960805743857</c:v>
                </c:pt>
                <c:pt idx="630">
                  <c:v>1.1318408934164033</c:v>
                </c:pt>
                <c:pt idx="631">
                  <c:v>1.1489400539564196</c:v>
                </c:pt>
                <c:pt idx="632">
                  <c:v>0.92113514468742264</c:v>
                </c:pt>
                <c:pt idx="633">
                  <c:v>0.72750728438792978</c:v>
                </c:pt>
                <c:pt idx="634">
                  <c:v>1.0726960805743857</c:v>
                </c:pt>
                <c:pt idx="635">
                  <c:v>1.0255119533056889</c:v>
                </c:pt>
                <c:pt idx="636">
                  <c:v>0.85460102157277973</c:v>
                </c:pt>
                <c:pt idx="637">
                  <c:v>1.0255119533056889</c:v>
                </c:pt>
                <c:pt idx="638">
                  <c:v>1.1489400539564196</c:v>
                </c:pt>
                <c:pt idx="639">
                  <c:v>1.1318408934164033</c:v>
                </c:pt>
                <c:pt idx="640">
                  <c:v>0.85460102157277973</c:v>
                </c:pt>
                <c:pt idx="641">
                  <c:v>1.1318408934164033</c:v>
                </c:pt>
                <c:pt idx="642">
                  <c:v>1.1489400539564196</c:v>
                </c:pt>
                <c:pt idx="643">
                  <c:v>1.0726960805743857</c:v>
                </c:pt>
                <c:pt idx="644">
                  <c:v>0.72750728438792978</c:v>
                </c:pt>
                <c:pt idx="645">
                  <c:v>0.72750728438792978</c:v>
                </c:pt>
                <c:pt idx="646">
                  <c:v>0.65501828454132671</c:v>
                </c:pt>
                <c:pt idx="647">
                  <c:v>0.65501828454132671</c:v>
                </c:pt>
                <c:pt idx="648">
                  <c:v>1.1318408934164033</c:v>
                </c:pt>
                <c:pt idx="649">
                  <c:v>1.0726960805743857</c:v>
                </c:pt>
                <c:pt idx="650">
                  <c:v>0.72750728438792978</c:v>
                </c:pt>
                <c:pt idx="651">
                  <c:v>1.0726960805743857</c:v>
                </c:pt>
                <c:pt idx="652">
                  <c:v>1.1318408934164033</c:v>
                </c:pt>
                <c:pt idx="653">
                  <c:v>1.0255119533056889</c:v>
                </c:pt>
                <c:pt idx="654">
                  <c:v>1.0255119533056889</c:v>
                </c:pt>
                <c:pt idx="655">
                  <c:v>1.0726960805743857</c:v>
                </c:pt>
                <c:pt idx="656">
                  <c:v>1.1318408934164033</c:v>
                </c:pt>
                <c:pt idx="657">
                  <c:v>0.65501828454132671</c:v>
                </c:pt>
                <c:pt idx="658">
                  <c:v>1.1318408934164033</c:v>
                </c:pt>
                <c:pt idx="659">
                  <c:v>1.0255119533056889</c:v>
                </c:pt>
                <c:pt idx="660">
                  <c:v>1.1318408934164033</c:v>
                </c:pt>
                <c:pt idx="661">
                  <c:v>0.85460102157277973</c:v>
                </c:pt>
                <c:pt idx="662">
                  <c:v>1.0255119533056889</c:v>
                </c:pt>
                <c:pt idx="663">
                  <c:v>1.0255119533056889</c:v>
                </c:pt>
                <c:pt idx="664">
                  <c:v>0.65501828454132671</c:v>
                </c:pt>
                <c:pt idx="665">
                  <c:v>1.1489400539564196</c:v>
                </c:pt>
                <c:pt idx="666">
                  <c:v>0.92113514468742264</c:v>
                </c:pt>
                <c:pt idx="667">
                  <c:v>1.1489400539564196</c:v>
                </c:pt>
                <c:pt idx="668">
                  <c:v>1.1318408934164033</c:v>
                </c:pt>
                <c:pt idx="669">
                  <c:v>0.92113514468742264</c:v>
                </c:pt>
                <c:pt idx="670">
                  <c:v>1.0726960805743857</c:v>
                </c:pt>
                <c:pt idx="671">
                  <c:v>1.1489400539564196</c:v>
                </c:pt>
                <c:pt idx="672">
                  <c:v>1.0255119533056889</c:v>
                </c:pt>
                <c:pt idx="673">
                  <c:v>1.0255119533056889</c:v>
                </c:pt>
                <c:pt idx="674">
                  <c:v>1.0255119533056889</c:v>
                </c:pt>
                <c:pt idx="675">
                  <c:v>1.1489400539564196</c:v>
                </c:pt>
                <c:pt idx="676">
                  <c:v>1.0726960805743857</c:v>
                </c:pt>
                <c:pt idx="677">
                  <c:v>0.72750728438792978</c:v>
                </c:pt>
                <c:pt idx="678">
                  <c:v>0.92113514468742264</c:v>
                </c:pt>
                <c:pt idx="679">
                  <c:v>1.0726960805743857</c:v>
                </c:pt>
                <c:pt idx="680">
                  <c:v>1.0726960805743857</c:v>
                </c:pt>
                <c:pt idx="681">
                  <c:v>1.0726960805743857</c:v>
                </c:pt>
                <c:pt idx="682">
                  <c:v>1.0726960805743857</c:v>
                </c:pt>
                <c:pt idx="683">
                  <c:v>0.2169618305339405</c:v>
                </c:pt>
                <c:pt idx="684">
                  <c:v>0.52846797546191537</c:v>
                </c:pt>
                <c:pt idx="685">
                  <c:v>1.1489400539564196</c:v>
                </c:pt>
                <c:pt idx="686">
                  <c:v>0.92113514468742264</c:v>
                </c:pt>
                <c:pt idx="687">
                  <c:v>0.12262151274105615</c:v>
                </c:pt>
                <c:pt idx="688">
                  <c:v>0.52846797546191537</c:v>
                </c:pt>
                <c:pt idx="689">
                  <c:v>0.52846797546191537</c:v>
                </c:pt>
                <c:pt idx="690">
                  <c:v>0.72750728438792978</c:v>
                </c:pt>
                <c:pt idx="691">
                  <c:v>0.92113514468742264</c:v>
                </c:pt>
                <c:pt idx="692">
                  <c:v>1.1318408934164033</c:v>
                </c:pt>
                <c:pt idx="693">
                  <c:v>0.85460102157277973</c:v>
                </c:pt>
                <c:pt idx="694">
                  <c:v>1.1318408934164033</c:v>
                </c:pt>
                <c:pt idx="695">
                  <c:v>0.2169618305339405</c:v>
                </c:pt>
                <c:pt idx="696">
                  <c:v>0.92113514468742264</c:v>
                </c:pt>
                <c:pt idx="697">
                  <c:v>0.2169618305339405</c:v>
                </c:pt>
                <c:pt idx="698">
                  <c:v>0.35307530106862733</c:v>
                </c:pt>
                <c:pt idx="699">
                  <c:v>0.52846797546191537</c:v>
                </c:pt>
                <c:pt idx="700">
                  <c:v>0.52846797546191537</c:v>
                </c:pt>
                <c:pt idx="701">
                  <c:v>0.2169618305339405</c:v>
                </c:pt>
                <c:pt idx="702">
                  <c:v>0.12262151274105615</c:v>
                </c:pt>
                <c:pt idx="703">
                  <c:v>0.35307530106862733</c:v>
                </c:pt>
                <c:pt idx="704">
                  <c:v>0.72750728438792978</c:v>
                </c:pt>
                <c:pt idx="705">
                  <c:v>0.29938873777408709</c:v>
                </c:pt>
                <c:pt idx="706">
                  <c:v>1.0255119533056889</c:v>
                </c:pt>
                <c:pt idx="707">
                  <c:v>1.0255119533056889</c:v>
                </c:pt>
                <c:pt idx="708">
                  <c:v>0.92113514468742264</c:v>
                </c:pt>
                <c:pt idx="709">
                  <c:v>0.2169618305339405</c:v>
                </c:pt>
                <c:pt idx="710">
                  <c:v>0.35307530106862733</c:v>
                </c:pt>
                <c:pt idx="711">
                  <c:v>1.0726960805743857</c:v>
                </c:pt>
                <c:pt idx="712">
                  <c:v>1.0726960805743857</c:v>
                </c:pt>
                <c:pt idx="713">
                  <c:v>1.1318408934164033</c:v>
                </c:pt>
                <c:pt idx="714">
                  <c:v>0.35307530106862733</c:v>
                </c:pt>
                <c:pt idx="715">
                  <c:v>0.12262151274105615</c:v>
                </c:pt>
                <c:pt idx="716">
                  <c:v>0.52846797546191537</c:v>
                </c:pt>
                <c:pt idx="717">
                  <c:v>0.72750728438792978</c:v>
                </c:pt>
                <c:pt idx="718">
                  <c:v>0.35307530106862733</c:v>
                </c:pt>
                <c:pt idx="719">
                  <c:v>0.52846797546191537</c:v>
                </c:pt>
                <c:pt idx="720">
                  <c:v>3.047441241093651E-2</c:v>
                </c:pt>
                <c:pt idx="721">
                  <c:v>0.12262151274105615</c:v>
                </c:pt>
                <c:pt idx="722">
                  <c:v>0.72750728438792978</c:v>
                </c:pt>
                <c:pt idx="723">
                  <c:v>1.1318408934164033</c:v>
                </c:pt>
                <c:pt idx="724">
                  <c:v>0.35307530106862733</c:v>
                </c:pt>
                <c:pt idx="725">
                  <c:v>1.3400489981558733E-2</c:v>
                </c:pt>
                <c:pt idx="726">
                  <c:v>0.35307530106862733</c:v>
                </c:pt>
                <c:pt idx="727">
                  <c:v>6.3740774711774084E-2</c:v>
                </c:pt>
                <c:pt idx="728">
                  <c:v>6.3740774711774084E-2</c:v>
                </c:pt>
                <c:pt idx="729">
                  <c:v>1.0726960805743857</c:v>
                </c:pt>
                <c:pt idx="730">
                  <c:v>0.65501828454132671</c:v>
                </c:pt>
                <c:pt idx="731">
                  <c:v>1.0726960805743857</c:v>
                </c:pt>
                <c:pt idx="732">
                  <c:v>1.0726960805743857</c:v>
                </c:pt>
                <c:pt idx="733">
                  <c:v>0.92113514468742264</c:v>
                </c:pt>
                <c:pt idx="734">
                  <c:v>0.12262151274105615</c:v>
                </c:pt>
                <c:pt idx="735">
                  <c:v>0.35307530106862733</c:v>
                </c:pt>
                <c:pt idx="736">
                  <c:v>3.047441241093651E-2</c:v>
                </c:pt>
                <c:pt idx="737">
                  <c:v>6.8973251726325087E-4</c:v>
                </c:pt>
                <c:pt idx="738">
                  <c:v>3.047441241093651E-2</c:v>
                </c:pt>
                <c:pt idx="739">
                  <c:v>0.72750728438792978</c:v>
                </c:pt>
                <c:pt idx="740">
                  <c:v>0.35307530106862733</c:v>
                </c:pt>
                <c:pt idx="741">
                  <c:v>1.3400489981558733E-2</c:v>
                </c:pt>
                <c:pt idx="742">
                  <c:v>5.4196763351468356E-3</c:v>
                </c:pt>
                <c:pt idx="743">
                  <c:v>6.3740774711774084E-2</c:v>
                </c:pt>
                <c:pt idx="744">
                  <c:v>3.047441241093651E-2</c:v>
                </c:pt>
                <c:pt idx="745">
                  <c:v>0.2169618305339405</c:v>
                </c:pt>
                <c:pt idx="746">
                  <c:v>0.72750728438792978</c:v>
                </c:pt>
                <c:pt idx="747">
                  <c:v>0.72750728438792978</c:v>
                </c:pt>
                <c:pt idx="748">
                  <c:v>1.0726960805743857</c:v>
                </c:pt>
                <c:pt idx="749">
                  <c:v>1.0726960805743857</c:v>
                </c:pt>
                <c:pt idx="750">
                  <c:v>1.0255119533056889</c:v>
                </c:pt>
                <c:pt idx="751">
                  <c:v>1.0255119533056889</c:v>
                </c:pt>
                <c:pt idx="752">
                  <c:v>1.1318408934164033</c:v>
                </c:pt>
                <c:pt idx="753">
                  <c:v>1.0255119533056889</c:v>
                </c:pt>
                <c:pt idx="754">
                  <c:v>1.0726960805743857</c:v>
                </c:pt>
                <c:pt idx="755">
                  <c:v>0.92113514468742264</c:v>
                </c:pt>
                <c:pt idx="756">
                  <c:v>0.2169618305339405</c:v>
                </c:pt>
                <c:pt idx="757">
                  <c:v>0.35307530106862733</c:v>
                </c:pt>
                <c:pt idx="758">
                  <c:v>0.72750728438792978</c:v>
                </c:pt>
                <c:pt idx="759">
                  <c:v>0.92113514468742264</c:v>
                </c:pt>
                <c:pt idx="760">
                  <c:v>1.0726960805743857</c:v>
                </c:pt>
                <c:pt idx="761">
                  <c:v>1.0726960805743857</c:v>
                </c:pt>
                <c:pt idx="762">
                  <c:v>0.35307530106862733</c:v>
                </c:pt>
                <c:pt idx="763">
                  <c:v>0.12262151274105615</c:v>
                </c:pt>
                <c:pt idx="764">
                  <c:v>0.92113514468742264</c:v>
                </c:pt>
                <c:pt idx="765">
                  <c:v>0.72750728438792978</c:v>
                </c:pt>
                <c:pt idx="766">
                  <c:v>0.35307530106862733</c:v>
                </c:pt>
                <c:pt idx="767">
                  <c:v>0.35307530106862733</c:v>
                </c:pt>
                <c:pt idx="768">
                  <c:v>0.72750728438792978</c:v>
                </c:pt>
                <c:pt idx="769">
                  <c:v>6.3740774711774084E-2</c:v>
                </c:pt>
                <c:pt idx="770">
                  <c:v>5.4196763351468356E-3</c:v>
                </c:pt>
                <c:pt idx="771">
                  <c:v>6.3740774711774084E-2</c:v>
                </c:pt>
                <c:pt idx="772">
                  <c:v>0.72750728438792978</c:v>
                </c:pt>
                <c:pt idx="773">
                  <c:v>1.0726960805743857</c:v>
                </c:pt>
                <c:pt idx="774">
                  <c:v>0.52846797546191537</c:v>
                </c:pt>
                <c:pt idx="775">
                  <c:v>1.3400489981558733E-2</c:v>
                </c:pt>
                <c:pt idx="776">
                  <c:v>3.047441241093651E-2</c:v>
                </c:pt>
                <c:pt idx="777">
                  <c:v>0.2169618305339405</c:v>
                </c:pt>
                <c:pt idx="778">
                  <c:v>0.92113514468742264</c:v>
                </c:pt>
                <c:pt idx="779">
                  <c:v>1.0726960805743857</c:v>
                </c:pt>
                <c:pt idx="780">
                  <c:v>0.72750728438792978</c:v>
                </c:pt>
                <c:pt idx="781">
                  <c:v>0.2169618305339405</c:v>
                </c:pt>
                <c:pt idx="782">
                  <c:v>0.35307530106862733</c:v>
                </c:pt>
                <c:pt idx="783">
                  <c:v>1.0726960805743857</c:v>
                </c:pt>
                <c:pt idx="784">
                  <c:v>0.92113514468742264</c:v>
                </c:pt>
                <c:pt idx="785">
                  <c:v>0.52846797546191537</c:v>
                </c:pt>
                <c:pt idx="786">
                  <c:v>0.72750728438792978</c:v>
                </c:pt>
                <c:pt idx="787">
                  <c:v>0.65501828454132671</c:v>
                </c:pt>
                <c:pt idx="788">
                  <c:v>0.85460102157277973</c:v>
                </c:pt>
                <c:pt idx="789">
                  <c:v>1.1489400539564196</c:v>
                </c:pt>
                <c:pt idx="790">
                  <c:v>0.65501828454132671</c:v>
                </c:pt>
                <c:pt idx="791">
                  <c:v>0.46175411439434083</c:v>
                </c:pt>
                <c:pt idx="792">
                  <c:v>0.52846797546191537</c:v>
                </c:pt>
                <c:pt idx="793">
                  <c:v>0.2169618305339405</c:v>
                </c:pt>
                <c:pt idx="794">
                  <c:v>1.1318408934164033</c:v>
                </c:pt>
                <c:pt idx="795">
                  <c:v>0.65501828454132671</c:v>
                </c:pt>
                <c:pt idx="796">
                  <c:v>1.1318408934164033</c:v>
                </c:pt>
                <c:pt idx="797">
                  <c:v>0.52846797546191537</c:v>
                </c:pt>
                <c:pt idx="798">
                  <c:v>0.52846797546191537</c:v>
                </c:pt>
                <c:pt idx="799">
                  <c:v>0.35307530106862733</c:v>
                </c:pt>
                <c:pt idx="800">
                  <c:v>0.52846797546191537</c:v>
                </c:pt>
                <c:pt idx="801">
                  <c:v>0.72750728438792978</c:v>
                </c:pt>
                <c:pt idx="802">
                  <c:v>1.1318408934164033</c:v>
                </c:pt>
                <c:pt idx="803">
                  <c:v>1.1318408934164033</c:v>
                </c:pt>
                <c:pt idx="804">
                  <c:v>0.92113514468742264</c:v>
                </c:pt>
                <c:pt idx="805">
                  <c:v>0.72750728438792978</c:v>
                </c:pt>
                <c:pt idx="806">
                  <c:v>0.72750728438792978</c:v>
                </c:pt>
                <c:pt idx="807">
                  <c:v>0.92113514468742264</c:v>
                </c:pt>
                <c:pt idx="808">
                  <c:v>1.1489400539564196</c:v>
                </c:pt>
                <c:pt idx="809">
                  <c:v>0.92113514468742264</c:v>
                </c:pt>
                <c:pt idx="810">
                  <c:v>1.0255119533056889</c:v>
                </c:pt>
                <c:pt idx="811">
                  <c:v>1.1489400539564196</c:v>
                </c:pt>
                <c:pt idx="812">
                  <c:v>0.72750728438792978</c:v>
                </c:pt>
                <c:pt idx="813">
                  <c:v>1.1318408934164033</c:v>
                </c:pt>
                <c:pt idx="814">
                  <c:v>0.85460102157277973</c:v>
                </c:pt>
                <c:pt idx="815">
                  <c:v>0.92113514468742264</c:v>
                </c:pt>
                <c:pt idx="816">
                  <c:v>0.35307530106862733</c:v>
                </c:pt>
                <c:pt idx="817">
                  <c:v>0.52846797546191537</c:v>
                </c:pt>
                <c:pt idx="818">
                  <c:v>0.92113514468742264</c:v>
                </c:pt>
                <c:pt idx="819">
                  <c:v>1.1318408934164033</c:v>
                </c:pt>
                <c:pt idx="820">
                  <c:v>1.1489400539564196</c:v>
                </c:pt>
                <c:pt idx="821">
                  <c:v>1.0726960805743857</c:v>
                </c:pt>
                <c:pt idx="822">
                  <c:v>1.1489400539564196</c:v>
                </c:pt>
                <c:pt idx="823">
                  <c:v>1.1318408934164033</c:v>
                </c:pt>
                <c:pt idx="824">
                  <c:v>1.1318408934164033</c:v>
                </c:pt>
                <c:pt idx="825">
                  <c:v>1.1318408934164033</c:v>
                </c:pt>
                <c:pt idx="826">
                  <c:v>1.0255119533056889</c:v>
                </c:pt>
                <c:pt idx="827">
                  <c:v>0.46175411439434083</c:v>
                </c:pt>
                <c:pt idx="828">
                  <c:v>0.85460102157277973</c:v>
                </c:pt>
                <c:pt idx="829">
                  <c:v>1.0255119533056889</c:v>
                </c:pt>
                <c:pt idx="830">
                  <c:v>0.65501828454132671</c:v>
                </c:pt>
                <c:pt idx="831">
                  <c:v>0.65501828454132671</c:v>
                </c:pt>
                <c:pt idx="832">
                  <c:v>1.1318408934164033</c:v>
                </c:pt>
                <c:pt idx="833">
                  <c:v>1.0726960805743857</c:v>
                </c:pt>
                <c:pt idx="834">
                  <c:v>1.1318408934164033</c:v>
                </c:pt>
                <c:pt idx="835">
                  <c:v>1.1318408934164033</c:v>
                </c:pt>
                <c:pt idx="836">
                  <c:v>1.0726960805743857</c:v>
                </c:pt>
                <c:pt idx="837">
                  <c:v>1.1489400539564196</c:v>
                </c:pt>
                <c:pt idx="838">
                  <c:v>1.0255119533056889</c:v>
                </c:pt>
                <c:pt idx="839">
                  <c:v>1.0255119533056889</c:v>
                </c:pt>
                <c:pt idx="840">
                  <c:v>1.0255119533056889</c:v>
                </c:pt>
                <c:pt idx="841">
                  <c:v>1.0255119533056889</c:v>
                </c:pt>
                <c:pt idx="842">
                  <c:v>1.1318408934164033</c:v>
                </c:pt>
                <c:pt idx="843">
                  <c:v>1.1489400539564196</c:v>
                </c:pt>
                <c:pt idx="844">
                  <c:v>1.0726960805743857</c:v>
                </c:pt>
                <c:pt idx="845">
                  <c:v>0.52846797546191537</c:v>
                </c:pt>
                <c:pt idx="846">
                  <c:v>1.0726960805743857</c:v>
                </c:pt>
                <c:pt idx="847">
                  <c:v>1.1318408934164033</c:v>
                </c:pt>
                <c:pt idx="848">
                  <c:v>1.1318408934164033</c:v>
                </c:pt>
                <c:pt idx="849">
                  <c:v>1.0726960805743857</c:v>
                </c:pt>
                <c:pt idx="850">
                  <c:v>1.0726960805743857</c:v>
                </c:pt>
                <c:pt idx="851">
                  <c:v>1.1489400539564196</c:v>
                </c:pt>
                <c:pt idx="852">
                  <c:v>1.1318408934164033</c:v>
                </c:pt>
                <c:pt idx="853">
                  <c:v>0.85460102157277973</c:v>
                </c:pt>
                <c:pt idx="854">
                  <c:v>1.0255119533056889</c:v>
                </c:pt>
                <c:pt idx="855">
                  <c:v>1.0726960805743857</c:v>
                </c:pt>
                <c:pt idx="856">
                  <c:v>1.0726960805743857</c:v>
                </c:pt>
                <c:pt idx="857">
                  <c:v>0.85460102157277973</c:v>
                </c:pt>
                <c:pt idx="858">
                  <c:v>1.0255119533056889</c:v>
                </c:pt>
                <c:pt idx="859">
                  <c:v>1.0726960805743857</c:v>
                </c:pt>
                <c:pt idx="860">
                  <c:v>1.0726960805743857</c:v>
                </c:pt>
                <c:pt idx="861">
                  <c:v>1.1489400539564196</c:v>
                </c:pt>
                <c:pt idx="862">
                  <c:v>1.0255119533056889</c:v>
                </c:pt>
                <c:pt idx="863">
                  <c:v>0.85460102157277973</c:v>
                </c:pt>
                <c:pt idx="864">
                  <c:v>0.46175411439434083</c:v>
                </c:pt>
                <c:pt idx="865">
                  <c:v>0.85460102157277973</c:v>
                </c:pt>
                <c:pt idx="866">
                  <c:v>1.0726960805743857</c:v>
                </c:pt>
                <c:pt idx="867">
                  <c:v>1.0726960805743857</c:v>
                </c:pt>
                <c:pt idx="868">
                  <c:v>1.1489400539564196</c:v>
                </c:pt>
                <c:pt idx="869">
                  <c:v>1.0726960805743857</c:v>
                </c:pt>
                <c:pt idx="870">
                  <c:v>1.1318408934164033</c:v>
                </c:pt>
                <c:pt idx="871">
                  <c:v>1.1489400539564196</c:v>
                </c:pt>
                <c:pt idx="872">
                  <c:v>1.0726960805743857</c:v>
                </c:pt>
                <c:pt idx="873">
                  <c:v>1.1489400539564196</c:v>
                </c:pt>
                <c:pt idx="874">
                  <c:v>1.0255119533056889</c:v>
                </c:pt>
                <c:pt idx="875">
                  <c:v>0.85460102157277973</c:v>
                </c:pt>
                <c:pt idx="876">
                  <c:v>1.1318408934164033</c:v>
                </c:pt>
                <c:pt idx="877">
                  <c:v>1.1318408934164033</c:v>
                </c:pt>
                <c:pt idx="878">
                  <c:v>1.1489400539564196</c:v>
                </c:pt>
                <c:pt idx="879">
                  <c:v>1.1489400539564196</c:v>
                </c:pt>
                <c:pt idx="880">
                  <c:v>1.1318408934164033</c:v>
                </c:pt>
                <c:pt idx="881">
                  <c:v>1.0726960805743857</c:v>
                </c:pt>
                <c:pt idx="882">
                  <c:v>1.0726960805743857</c:v>
                </c:pt>
                <c:pt idx="883">
                  <c:v>1.0255119533056889</c:v>
                </c:pt>
                <c:pt idx="884">
                  <c:v>1.0255119533056889</c:v>
                </c:pt>
                <c:pt idx="885">
                  <c:v>1.0726960805743857</c:v>
                </c:pt>
                <c:pt idx="886">
                  <c:v>1.1489400539564196</c:v>
                </c:pt>
                <c:pt idx="887">
                  <c:v>0.85460102157277973</c:v>
                </c:pt>
                <c:pt idx="888">
                  <c:v>0.65501828454132671</c:v>
                </c:pt>
                <c:pt idx="889">
                  <c:v>1.1318408934164033</c:v>
                </c:pt>
                <c:pt idx="890">
                  <c:v>1.1489400539564196</c:v>
                </c:pt>
                <c:pt idx="891">
                  <c:v>1.1318408934164033</c:v>
                </c:pt>
                <c:pt idx="892">
                  <c:v>0.85460102157277973</c:v>
                </c:pt>
                <c:pt idx="893">
                  <c:v>0.46175411439434083</c:v>
                </c:pt>
                <c:pt idx="894">
                  <c:v>1.0255119533056889</c:v>
                </c:pt>
                <c:pt idx="895">
                  <c:v>1.0255119533056889</c:v>
                </c:pt>
                <c:pt idx="896">
                  <c:v>0.85460102157277973</c:v>
                </c:pt>
                <c:pt idx="897">
                  <c:v>0.65501828454132671</c:v>
                </c:pt>
                <c:pt idx="898">
                  <c:v>0.46175411439434083</c:v>
                </c:pt>
                <c:pt idx="899">
                  <c:v>0.29938873777408709</c:v>
                </c:pt>
                <c:pt idx="900">
                  <c:v>0.17853669030495742</c:v>
                </c:pt>
                <c:pt idx="901">
                  <c:v>0.17853669030495742</c:v>
                </c:pt>
                <c:pt idx="902">
                  <c:v>0.46175411439434083</c:v>
                </c:pt>
                <c:pt idx="903">
                  <c:v>1.1318408934164033</c:v>
                </c:pt>
                <c:pt idx="904">
                  <c:v>1.1318408934164033</c:v>
                </c:pt>
                <c:pt idx="905">
                  <c:v>0.85460102157277973</c:v>
                </c:pt>
                <c:pt idx="906">
                  <c:v>0.85460102157277973</c:v>
                </c:pt>
                <c:pt idx="907">
                  <c:v>1.1489400539564196</c:v>
                </c:pt>
                <c:pt idx="908">
                  <c:v>0.92113514468742264</c:v>
                </c:pt>
                <c:pt idx="909">
                  <c:v>1.1318408934164033</c:v>
                </c:pt>
                <c:pt idx="910">
                  <c:v>1.0255119533056889</c:v>
                </c:pt>
                <c:pt idx="911">
                  <c:v>1.0255119533056889</c:v>
                </c:pt>
                <c:pt idx="912">
                  <c:v>0.85460102157277973</c:v>
                </c:pt>
                <c:pt idx="913">
                  <c:v>0.46175411439434083</c:v>
                </c:pt>
                <c:pt idx="914">
                  <c:v>0.85460102157277973</c:v>
                </c:pt>
                <c:pt idx="915">
                  <c:v>1.0255119533056889</c:v>
                </c:pt>
                <c:pt idx="916">
                  <c:v>1.1489400539564196</c:v>
                </c:pt>
                <c:pt idx="917">
                  <c:v>1.1318408934164033</c:v>
                </c:pt>
                <c:pt idx="918">
                  <c:v>0.85460102157277973</c:v>
                </c:pt>
                <c:pt idx="919">
                  <c:v>1.0255119533056889</c:v>
                </c:pt>
                <c:pt idx="920">
                  <c:v>1.0726960805743857</c:v>
                </c:pt>
                <c:pt idx="921">
                  <c:v>1.0726960805743857</c:v>
                </c:pt>
                <c:pt idx="922">
                  <c:v>1.1318408934164033</c:v>
                </c:pt>
                <c:pt idx="923">
                  <c:v>0.65501828454132671</c:v>
                </c:pt>
                <c:pt idx="924">
                  <c:v>1.1489400539564196</c:v>
                </c:pt>
                <c:pt idx="925">
                  <c:v>1.0726960805743857</c:v>
                </c:pt>
                <c:pt idx="926">
                  <c:v>1.1489400539564196</c:v>
                </c:pt>
                <c:pt idx="927">
                  <c:v>1.1318408934164033</c:v>
                </c:pt>
                <c:pt idx="928">
                  <c:v>0.65501828454132671</c:v>
                </c:pt>
                <c:pt idx="929">
                  <c:v>0.46175411439434083</c:v>
                </c:pt>
                <c:pt idx="930">
                  <c:v>0.65501828454132671</c:v>
                </c:pt>
                <c:pt idx="931">
                  <c:v>1.1318408934164033</c:v>
                </c:pt>
                <c:pt idx="932">
                  <c:v>1.0726960805743857</c:v>
                </c:pt>
                <c:pt idx="933">
                  <c:v>1.1318408934164033</c:v>
                </c:pt>
                <c:pt idx="934">
                  <c:v>0.85460102157277973</c:v>
                </c:pt>
                <c:pt idx="935">
                  <c:v>0.85460102157277973</c:v>
                </c:pt>
                <c:pt idx="936">
                  <c:v>1.0255119533056889</c:v>
                </c:pt>
                <c:pt idx="937">
                  <c:v>0.85460102157277973</c:v>
                </c:pt>
                <c:pt idx="938">
                  <c:v>0.85460102157277973</c:v>
                </c:pt>
                <c:pt idx="939">
                  <c:v>0.85460102157277973</c:v>
                </c:pt>
                <c:pt idx="940">
                  <c:v>0.65501828454132671</c:v>
                </c:pt>
                <c:pt idx="941">
                  <c:v>0.65501828454132671</c:v>
                </c:pt>
                <c:pt idx="942">
                  <c:v>0.65501828454132671</c:v>
                </c:pt>
                <c:pt idx="943">
                  <c:v>0.85460102157277973</c:v>
                </c:pt>
                <c:pt idx="944">
                  <c:v>1.0255119533056889</c:v>
                </c:pt>
                <c:pt idx="945">
                  <c:v>1.1318408934164033</c:v>
                </c:pt>
                <c:pt idx="946">
                  <c:v>1.1318408934164033</c:v>
                </c:pt>
                <c:pt idx="947">
                  <c:v>0.85460102157277973</c:v>
                </c:pt>
                <c:pt idx="948">
                  <c:v>0.65501828454132671</c:v>
                </c:pt>
                <c:pt idx="949">
                  <c:v>0.65501828454132671</c:v>
                </c:pt>
                <c:pt idx="950">
                  <c:v>1.1318408934164033</c:v>
                </c:pt>
                <c:pt idx="951">
                  <c:v>1.1318408934164033</c:v>
                </c:pt>
                <c:pt idx="952">
                  <c:v>1.0255119533056889</c:v>
                </c:pt>
                <c:pt idx="953">
                  <c:v>0.85460102157277973</c:v>
                </c:pt>
                <c:pt idx="954">
                  <c:v>0.65501828454132671</c:v>
                </c:pt>
                <c:pt idx="955">
                  <c:v>0.46175411439434083</c:v>
                </c:pt>
                <c:pt idx="956">
                  <c:v>0.46175411439434083</c:v>
                </c:pt>
                <c:pt idx="957">
                  <c:v>0.46175411439434083</c:v>
                </c:pt>
                <c:pt idx="958">
                  <c:v>1.1318408934164033</c:v>
                </c:pt>
                <c:pt idx="959">
                  <c:v>1.1318408934164033</c:v>
                </c:pt>
                <c:pt idx="960">
                  <c:v>0.85460102157277973</c:v>
                </c:pt>
                <c:pt idx="961">
                  <c:v>0.85460102157277973</c:v>
                </c:pt>
                <c:pt idx="962">
                  <c:v>1.1318408934164033</c:v>
                </c:pt>
                <c:pt idx="963">
                  <c:v>1.1318408934164033</c:v>
                </c:pt>
                <c:pt idx="964">
                  <c:v>0.65501828454132671</c:v>
                </c:pt>
                <c:pt idx="965">
                  <c:v>0.65501828454132671</c:v>
                </c:pt>
                <c:pt idx="966">
                  <c:v>0.65501828454132671</c:v>
                </c:pt>
                <c:pt idx="967">
                  <c:v>1.0255119533056889</c:v>
                </c:pt>
                <c:pt idx="968">
                  <c:v>1.0255119533056889</c:v>
                </c:pt>
                <c:pt idx="969">
                  <c:v>0.65501828454132671</c:v>
                </c:pt>
                <c:pt idx="970">
                  <c:v>0.29938873777408709</c:v>
                </c:pt>
                <c:pt idx="971">
                  <c:v>0.46175411439434083</c:v>
                </c:pt>
                <c:pt idx="972">
                  <c:v>0.65501828454132671</c:v>
                </c:pt>
                <c:pt idx="973">
                  <c:v>0.85460102157277973</c:v>
                </c:pt>
                <c:pt idx="974">
                  <c:v>0.85460102157277973</c:v>
                </c:pt>
                <c:pt idx="975">
                  <c:v>0.65501828454132671</c:v>
                </c:pt>
                <c:pt idx="976">
                  <c:v>0.46175411439434083</c:v>
                </c:pt>
                <c:pt idx="977">
                  <c:v>0.46175411439434083</c:v>
                </c:pt>
                <c:pt idx="978">
                  <c:v>0.46175411439434083</c:v>
                </c:pt>
                <c:pt idx="979">
                  <c:v>0.65501828454132671</c:v>
                </c:pt>
                <c:pt idx="980">
                  <c:v>0.85460102157277973</c:v>
                </c:pt>
                <c:pt idx="981">
                  <c:v>0.65501828454132671</c:v>
                </c:pt>
                <c:pt idx="982">
                  <c:v>0.29938873777408709</c:v>
                </c:pt>
                <c:pt idx="983">
                  <c:v>0.46175411439434083</c:v>
                </c:pt>
                <c:pt idx="984">
                  <c:v>0.85460102157277973</c:v>
                </c:pt>
                <c:pt idx="985">
                  <c:v>0.65501828454132671</c:v>
                </c:pt>
                <c:pt idx="986">
                  <c:v>0.65501828454132671</c:v>
                </c:pt>
                <c:pt idx="987">
                  <c:v>0.29938873777408709</c:v>
                </c:pt>
                <c:pt idx="988">
                  <c:v>0.65501828454132671</c:v>
                </c:pt>
                <c:pt idx="989">
                  <c:v>0.65501828454132671</c:v>
                </c:pt>
                <c:pt idx="990">
                  <c:v>0.65501828454132671</c:v>
                </c:pt>
                <c:pt idx="991">
                  <c:v>0.65501828454132671</c:v>
                </c:pt>
                <c:pt idx="992">
                  <c:v>0.17853669030495742</c:v>
                </c:pt>
                <c:pt idx="993">
                  <c:v>9.7923479052424753E-2</c:v>
                </c:pt>
                <c:pt idx="994">
                  <c:v>0.65501828454132671</c:v>
                </c:pt>
                <c:pt idx="995">
                  <c:v>0.46175411439434083</c:v>
                </c:pt>
                <c:pt idx="996">
                  <c:v>0.46175411439434083</c:v>
                </c:pt>
                <c:pt idx="997">
                  <c:v>0.85460102157277973</c:v>
                </c:pt>
                <c:pt idx="998">
                  <c:v>0.65501828454132671</c:v>
                </c:pt>
                <c:pt idx="999">
                  <c:v>0.85460102157277973</c:v>
                </c:pt>
                <c:pt idx="1000">
                  <c:v>1.1318408934164033</c:v>
                </c:pt>
                <c:pt idx="1001">
                  <c:v>1.1318408934164033</c:v>
                </c:pt>
                <c:pt idx="1002">
                  <c:v>0.85460102157277973</c:v>
                </c:pt>
                <c:pt idx="1003">
                  <c:v>1.0255119533056889</c:v>
                </c:pt>
                <c:pt idx="1004">
                  <c:v>1.0255119533056889</c:v>
                </c:pt>
                <c:pt idx="1005">
                  <c:v>0.46175411439434083</c:v>
                </c:pt>
                <c:pt idx="1006">
                  <c:v>1.0255119533056889</c:v>
                </c:pt>
                <c:pt idx="1007">
                  <c:v>1.0726960805743857</c:v>
                </c:pt>
                <c:pt idx="1008">
                  <c:v>1.1489400539564196</c:v>
                </c:pt>
                <c:pt idx="1009">
                  <c:v>1.1489400539564196</c:v>
                </c:pt>
                <c:pt idx="1010">
                  <c:v>1.0726960805743857</c:v>
                </c:pt>
                <c:pt idx="1011">
                  <c:v>1.1489400539564196</c:v>
                </c:pt>
                <c:pt idx="1012">
                  <c:v>1.1489400539564196</c:v>
                </c:pt>
                <c:pt idx="1013">
                  <c:v>1.1489400539564196</c:v>
                </c:pt>
                <c:pt idx="1014">
                  <c:v>1.1489400539564196</c:v>
                </c:pt>
                <c:pt idx="1015">
                  <c:v>1.1489400539564196</c:v>
                </c:pt>
                <c:pt idx="1016">
                  <c:v>0.85460102157277973</c:v>
                </c:pt>
                <c:pt idx="1017">
                  <c:v>0.65501828454132671</c:v>
                </c:pt>
                <c:pt idx="1018">
                  <c:v>1.0255119533056889</c:v>
                </c:pt>
                <c:pt idx="1019">
                  <c:v>1.1318408934164033</c:v>
                </c:pt>
                <c:pt idx="1020">
                  <c:v>1.1489400539564196</c:v>
                </c:pt>
                <c:pt idx="1021">
                  <c:v>0.92113514468742264</c:v>
                </c:pt>
                <c:pt idx="1022">
                  <c:v>0.92113514468742264</c:v>
                </c:pt>
                <c:pt idx="1023">
                  <c:v>0.52846797546191537</c:v>
                </c:pt>
                <c:pt idx="1024">
                  <c:v>0.35307530106862733</c:v>
                </c:pt>
                <c:pt idx="1025">
                  <c:v>0.92113514468742264</c:v>
                </c:pt>
                <c:pt idx="1026">
                  <c:v>1.0726960805743857</c:v>
                </c:pt>
                <c:pt idx="1027">
                  <c:v>0.72750728438792978</c:v>
                </c:pt>
                <c:pt idx="1028">
                  <c:v>0.92113514468742264</c:v>
                </c:pt>
                <c:pt idx="1029">
                  <c:v>1.1489400539564196</c:v>
                </c:pt>
                <c:pt idx="1030">
                  <c:v>0.92113514468742264</c:v>
                </c:pt>
                <c:pt idx="1031">
                  <c:v>1.0726960805743857</c:v>
                </c:pt>
                <c:pt idx="1032">
                  <c:v>1.1318408934164033</c:v>
                </c:pt>
                <c:pt idx="1033">
                  <c:v>0.92113514468742264</c:v>
                </c:pt>
                <c:pt idx="1034">
                  <c:v>1.0726960805743857</c:v>
                </c:pt>
                <c:pt idx="1035">
                  <c:v>1.0255119533056889</c:v>
                </c:pt>
                <c:pt idx="1036">
                  <c:v>1.0255119533056889</c:v>
                </c:pt>
                <c:pt idx="1037">
                  <c:v>1.1489400539564196</c:v>
                </c:pt>
                <c:pt idx="1038">
                  <c:v>1.0726960805743857</c:v>
                </c:pt>
                <c:pt idx="1039">
                  <c:v>1.1318408934164033</c:v>
                </c:pt>
                <c:pt idx="1040">
                  <c:v>1.1318408934164033</c:v>
                </c:pt>
                <c:pt idx="1041">
                  <c:v>1.1489400539564196</c:v>
                </c:pt>
                <c:pt idx="1042">
                  <c:v>0.65501828454132671</c:v>
                </c:pt>
                <c:pt idx="1043">
                  <c:v>0.85460102157277973</c:v>
                </c:pt>
                <c:pt idx="1044">
                  <c:v>1.0255119533056889</c:v>
                </c:pt>
                <c:pt idx="1045">
                  <c:v>1.0726960805743857</c:v>
                </c:pt>
                <c:pt idx="1046">
                  <c:v>1.1489400539564196</c:v>
                </c:pt>
                <c:pt idx="1047">
                  <c:v>1.0726960805743857</c:v>
                </c:pt>
                <c:pt idx="1048">
                  <c:v>0.85460102157277973</c:v>
                </c:pt>
                <c:pt idx="1049">
                  <c:v>0.29938873777408709</c:v>
                </c:pt>
                <c:pt idx="1050">
                  <c:v>1.0255119533056889</c:v>
                </c:pt>
                <c:pt idx="1051">
                  <c:v>1.0255119533056889</c:v>
                </c:pt>
                <c:pt idx="1052">
                  <c:v>1.1489400539564196</c:v>
                </c:pt>
                <c:pt idx="1053">
                  <c:v>0.92113514468742264</c:v>
                </c:pt>
                <c:pt idx="1054">
                  <c:v>1.0726960805743857</c:v>
                </c:pt>
                <c:pt idx="1055">
                  <c:v>1.1489400539564196</c:v>
                </c:pt>
                <c:pt idx="1056">
                  <c:v>1.0255119533056889</c:v>
                </c:pt>
                <c:pt idx="1057">
                  <c:v>1.1318408934164033</c:v>
                </c:pt>
                <c:pt idx="1058">
                  <c:v>0.92113514468742264</c:v>
                </c:pt>
                <c:pt idx="1059">
                  <c:v>0.92113514468742264</c:v>
                </c:pt>
                <c:pt idx="1060">
                  <c:v>0.52846797546191537</c:v>
                </c:pt>
                <c:pt idx="1061">
                  <c:v>0.52846797546191537</c:v>
                </c:pt>
                <c:pt idx="1062">
                  <c:v>0.2169618305339405</c:v>
                </c:pt>
                <c:pt idx="1063">
                  <c:v>0.2169618305339405</c:v>
                </c:pt>
                <c:pt idx="1064">
                  <c:v>0.2169618305339405</c:v>
                </c:pt>
                <c:pt idx="1065">
                  <c:v>0.2169618305339405</c:v>
                </c:pt>
                <c:pt idx="1066">
                  <c:v>0.72750728438792978</c:v>
                </c:pt>
                <c:pt idx="1067">
                  <c:v>1.1318408934164033</c:v>
                </c:pt>
                <c:pt idx="1068">
                  <c:v>1.0255119533056889</c:v>
                </c:pt>
                <c:pt idx="1069">
                  <c:v>0.92113514468742264</c:v>
                </c:pt>
                <c:pt idx="1070">
                  <c:v>0.72750728438792978</c:v>
                </c:pt>
                <c:pt idx="1071">
                  <c:v>1.0726960805743857</c:v>
                </c:pt>
                <c:pt idx="1072">
                  <c:v>1.0726960805743857</c:v>
                </c:pt>
                <c:pt idx="1073">
                  <c:v>0.35307530106862733</c:v>
                </c:pt>
                <c:pt idx="1074">
                  <c:v>0.35307530106862733</c:v>
                </c:pt>
                <c:pt idx="1075">
                  <c:v>1.0726960805743857</c:v>
                </c:pt>
                <c:pt idx="1076">
                  <c:v>0.72750728438792978</c:v>
                </c:pt>
                <c:pt idx="1077">
                  <c:v>1.0726960805743857</c:v>
                </c:pt>
                <c:pt idx="1078">
                  <c:v>0.85460102157277973</c:v>
                </c:pt>
                <c:pt idx="1079">
                  <c:v>0.65501828454132671</c:v>
                </c:pt>
                <c:pt idx="1080">
                  <c:v>1.0255119533056889</c:v>
                </c:pt>
                <c:pt idx="1081">
                  <c:v>0.72750728438792978</c:v>
                </c:pt>
                <c:pt idx="1082">
                  <c:v>0.2169618305339405</c:v>
                </c:pt>
                <c:pt idx="1083">
                  <c:v>0.2169618305339405</c:v>
                </c:pt>
                <c:pt idx="1084">
                  <c:v>6.3740774711774084E-2</c:v>
                </c:pt>
                <c:pt idx="1085">
                  <c:v>0.2169618305339405</c:v>
                </c:pt>
                <c:pt idx="1086">
                  <c:v>0.52846797546191537</c:v>
                </c:pt>
                <c:pt idx="1087">
                  <c:v>0.52846797546191537</c:v>
                </c:pt>
                <c:pt idx="1088">
                  <c:v>0.72750728438792978</c:v>
                </c:pt>
                <c:pt idx="1089">
                  <c:v>0.72750728438792978</c:v>
                </c:pt>
                <c:pt idx="1090">
                  <c:v>1.1318408934164033</c:v>
                </c:pt>
                <c:pt idx="1091">
                  <c:v>0.65501828454132671</c:v>
                </c:pt>
                <c:pt idx="1092">
                  <c:v>1.0726960805743857</c:v>
                </c:pt>
                <c:pt idx="1093">
                  <c:v>0.2169618305339405</c:v>
                </c:pt>
                <c:pt idx="1094">
                  <c:v>0.72750728438792978</c:v>
                </c:pt>
                <c:pt idx="1095">
                  <c:v>1.0255119533056889</c:v>
                </c:pt>
                <c:pt idx="1096">
                  <c:v>0.12262151274105615</c:v>
                </c:pt>
                <c:pt idx="1097">
                  <c:v>6.3740774711774084E-2</c:v>
                </c:pt>
                <c:pt idx="1098">
                  <c:v>0.12262151274105615</c:v>
                </c:pt>
                <c:pt idx="1099">
                  <c:v>3.047441241093651E-2</c:v>
                </c:pt>
                <c:pt idx="1100">
                  <c:v>1.3400489981558733E-2</c:v>
                </c:pt>
                <c:pt idx="1101">
                  <c:v>0.52846797546191537</c:v>
                </c:pt>
                <c:pt idx="1102">
                  <c:v>0.72750728438792978</c:v>
                </c:pt>
                <c:pt idx="1103">
                  <c:v>0.72750728438792978</c:v>
                </c:pt>
                <c:pt idx="1104">
                  <c:v>0.92113514468742264</c:v>
                </c:pt>
                <c:pt idx="1105">
                  <c:v>0.92113514468742264</c:v>
                </c:pt>
                <c:pt idx="1106">
                  <c:v>0.72750728438792978</c:v>
                </c:pt>
                <c:pt idx="1107">
                  <c:v>0.92113514468742264</c:v>
                </c:pt>
                <c:pt idx="1108">
                  <c:v>0.92113514468742264</c:v>
                </c:pt>
                <c:pt idx="1109">
                  <c:v>1.0726960805743857</c:v>
                </c:pt>
                <c:pt idx="1110">
                  <c:v>0.85460102157277973</c:v>
                </c:pt>
                <c:pt idx="1111">
                  <c:v>1.1489400539564196</c:v>
                </c:pt>
                <c:pt idx="1112">
                  <c:v>0.92113514468742264</c:v>
                </c:pt>
                <c:pt idx="1113">
                  <c:v>0.72750728438792978</c:v>
                </c:pt>
                <c:pt idx="1114">
                  <c:v>0.92113514468742264</c:v>
                </c:pt>
                <c:pt idx="1115">
                  <c:v>1.1489400539564196</c:v>
                </c:pt>
                <c:pt idx="1116">
                  <c:v>1.0726960805743857</c:v>
                </c:pt>
                <c:pt idx="1117">
                  <c:v>1.0726960805743857</c:v>
                </c:pt>
                <c:pt idx="1118">
                  <c:v>0.72750728438792978</c:v>
                </c:pt>
                <c:pt idx="1119">
                  <c:v>1.1318408934164033</c:v>
                </c:pt>
                <c:pt idx="1120">
                  <c:v>1.1489400539564196</c:v>
                </c:pt>
                <c:pt idx="1121">
                  <c:v>0.52846797546191537</c:v>
                </c:pt>
                <c:pt idx="1122">
                  <c:v>1.1318408934164033</c:v>
                </c:pt>
                <c:pt idx="1123">
                  <c:v>0.29938873777408709</c:v>
                </c:pt>
                <c:pt idx="1124">
                  <c:v>0.17853669030495742</c:v>
                </c:pt>
                <c:pt idx="1125">
                  <c:v>1.1318408934164033</c:v>
                </c:pt>
                <c:pt idx="1126">
                  <c:v>0.2169618305339405</c:v>
                </c:pt>
                <c:pt idx="1127">
                  <c:v>6.3740774711774084E-2</c:v>
                </c:pt>
                <c:pt idx="1128">
                  <c:v>1.0726960805743857</c:v>
                </c:pt>
                <c:pt idx="1129">
                  <c:v>0.35307530106862733</c:v>
                </c:pt>
                <c:pt idx="1130">
                  <c:v>0.92113514468742264</c:v>
                </c:pt>
                <c:pt idx="1131">
                  <c:v>1.0726960805743857</c:v>
                </c:pt>
                <c:pt idx="1132">
                  <c:v>0.92113514468742264</c:v>
                </c:pt>
                <c:pt idx="1133">
                  <c:v>6.3740774711774084E-2</c:v>
                </c:pt>
                <c:pt idx="1134">
                  <c:v>0.2169618305339405</c:v>
                </c:pt>
                <c:pt idx="1135">
                  <c:v>1.0726960805743857</c:v>
                </c:pt>
                <c:pt idx="1136">
                  <c:v>1.1318408934164033</c:v>
                </c:pt>
                <c:pt idx="1137">
                  <c:v>1.0255119533056889</c:v>
                </c:pt>
                <c:pt idx="1138">
                  <c:v>0.85460102157277973</c:v>
                </c:pt>
                <c:pt idx="1139">
                  <c:v>0.35307530106862733</c:v>
                </c:pt>
                <c:pt idx="1140">
                  <c:v>0.2169618305339405</c:v>
                </c:pt>
                <c:pt idx="1141">
                  <c:v>0.72750728438792978</c:v>
                </c:pt>
                <c:pt idx="1142">
                  <c:v>0.72750728438792978</c:v>
                </c:pt>
                <c:pt idx="1143">
                  <c:v>0.12262151274105615</c:v>
                </c:pt>
                <c:pt idx="1144">
                  <c:v>6.3740774711774084E-2</c:v>
                </c:pt>
                <c:pt idx="1145">
                  <c:v>0.35307530106862733</c:v>
                </c:pt>
                <c:pt idx="1146">
                  <c:v>0.52846797546191537</c:v>
                </c:pt>
                <c:pt idx="1147">
                  <c:v>0.35307530106862733</c:v>
                </c:pt>
                <c:pt idx="1148">
                  <c:v>0.52846797546191537</c:v>
                </c:pt>
                <c:pt idx="1149">
                  <c:v>0.72750728438792978</c:v>
                </c:pt>
                <c:pt idx="1150">
                  <c:v>0.72750728438792978</c:v>
                </c:pt>
                <c:pt idx="1151">
                  <c:v>0.52846797546191537</c:v>
                </c:pt>
                <c:pt idx="1152">
                  <c:v>0.35307530106862733</c:v>
                </c:pt>
                <c:pt idx="1153">
                  <c:v>0.52846797546191537</c:v>
                </c:pt>
                <c:pt idx="1154">
                  <c:v>0.52846797546191537</c:v>
                </c:pt>
                <c:pt idx="1155">
                  <c:v>0.72750728438792978</c:v>
                </c:pt>
                <c:pt idx="1156">
                  <c:v>1.0726960805743857</c:v>
                </c:pt>
                <c:pt idx="1157">
                  <c:v>0.92113514468742264</c:v>
                </c:pt>
                <c:pt idx="1158">
                  <c:v>0.72750728438792978</c:v>
                </c:pt>
                <c:pt idx="1159">
                  <c:v>1.0726960805743857</c:v>
                </c:pt>
                <c:pt idx="1160">
                  <c:v>1.0255119533056889</c:v>
                </c:pt>
                <c:pt idx="1161">
                  <c:v>1.0255119533056889</c:v>
                </c:pt>
                <c:pt idx="1162">
                  <c:v>1.1318408934164033</c:v>
                </c:pt>
                <c:pt idx="1163">
                  <c:v>1.1489400539564196</c:v>
                </c:pt>
                <c:pt idx="1164">
                  <c:v>0.72750728438792978</c:v>
                </c:pt>
                <c:pt idx="1165">
                  <c:v>0.2169618305339405</c:v>
                </c:pt>
                <c:pt idx="1166">
                  <c:v>0.35307530106862733</c:v>
                </c:pt>
                <c:pt idx="1167">
                  <c:v>1.1489400539564196</c:v>
                </c:pt>
                <c:pt idx="1168">
                  <c:v>0.72750728438792978</c:v>
                </c:pt>
                <c:pt idx="1169">
                  <c:v>1.0726960805743857</c:v>
                </c:pt>
                <c:pt idx="1170">
                  <c:v>1.1489400539564196</c:v>
                </c:pt>
                <c:pt idx="1171">
                  <c:v>0.92113514468742264</c:v>
                </c:pt>
                <c:pt idx="1172">
                  <c:v>1.0726960805743857</c:v>
                </c:pt>
                <c:pt idx="1173">
                  <c:v>1.1489400539564196</c:v>
                </c:pt>
                <c:pt idx="1174">
                  <c:v>1.1489400539564196</c:v>
                </c:pt>
                <c:pt idx="1175">
                  <c:v>1.1489400539564196</c:v>
                </c:pt>
                <c:pt idx="1176">
                  <c:v>1.1318408934164033</c:v>
                </c:pt>
                <c:pt idx="1177">
                  <c:v>0.92113514468742264</c:v>
                </c:pt>
                <c:pt idx="1178">
                  <c:v>1.1489400539564196</c:v>
                </c:pt>
                <c:pt idx="1179">
                  <c:v>1.0726960805743857</c:v>
                </c:pt>
                <c:pt idx="1180">
                  <c:v>1.1318408934164033</c:v>
                </c:pt>
                <c:pt idx="1181">
                  <c:v>1.1318408934164033</c:v>
                </c:pt>
                <c:pt idx="1182">
                  <c:v>1.0255119533056889</c:v>
                </c:pt>
                <c:pt idx="1183">
                  <c:v>1.1318408934164033</c:v>
                </c:pt>
                <c:pt idx="1184">
                  <c:v>1.1489400539564196</c:v>
                </c:pt>
                <c:pt idx="1185">
                  <c:v>0.92113514468742264</c:v>
                </c:pt>
                <c:pt idx="1186">
                  <c:v>1.1318408934164033</c:v>
                </c:pt>
                <c:pt idx="1187">
                  <c:v>1.0255119533056889</c:v>
                </c:pt>
                <c:pt idx="1188">
                  <c:v>1.1489400539564196</c:v>
                </c:pt>
                <c:pt idx="1189">
                  <c:v>1.0726960805743857</c:v>
                </c:pt>
                <c:pt idx="1190">
                  <c:v>1.0726960805743857</c:v>
                </c:pt>
                <c:pt idx="1191">
                  <c:v>0.72750728438792978</c:v>
                </c:pt>
                <c:pt idx="1192">
                  <c:v>0.52846797546191537</c:v>
                </c:pt>
                <c:pt idx="1193">
                  <c:v>0.52846797546191537</c:v>
                </c:pt>
                <c:pt idx="1194">
                  <c:v>1.1318408934164033</c:v>
                </c:pt>
                <c:pt idx="1195">
                  <c:v>0.65501828454132671</c:v>
                </c:pt>
                <c:pt idx="1196">
                  <c:v>1.1489400539564196</c:v>
                </c:pt>
                <c:pt idx="1197">
                  <c:v>0.92113514468742264</c:v>
                </c:pt>
                <c:pt idx="1198">
                  <c:v>1.1318408934164033</c:v>
                </c:pt>
                <c:pt idx="1199">
                  <c:v>0.65501828454132671</c:v>
                </c:pt>
                <c:pt idx="1200">
                  <c:v>0.65501828454132671</c:v>
                </c:pt>
                <c:pt idx="1201">
                  <c:v>1.1318408934164033</c:v>
                </c:pt>
                <c:pt idx="1202">
                  <c:v>1.0726960805743857</c:v>
                </c:pt>
                <c:pt idx="1203">
                  <c:v>1.0726960805743857</c:v>
                </c:pt>
                <c:pt idx="1204">
                  <c:v>1.1489400539564196</c:v>
                </c:pt>
                <c:pt idx="1205">
                  <c:v>1.1318408934164033</c:v>
                </c:pt>
                <c:pt idx="1206">
                  <c:v>0.85460102157277973</c:v>
                </c:pt>
                <c:pt idx="1207">
                  <c:v>0.65501828454132671</c:v>
                </c:pt>
                <c:pt idx="1208">
                  <c:v>1.0255119533056889</c:v>
                </c:pt>
                <c:pt idx="1209">
                  <c:v>0.85460102157277973</c:v>
                </c:pt>
                <c:pt idx="1210">
                  <c:v>1.0255119533056889</c:v>
                </c:pt>
                <c:pt idx="1211">
                  <c:v>0.85460102157277973</c:v>
                </c:pt>
                <c:pt idx="1212">
                  <c:v>0.46175411439434083</c:v>
                </c:pt>
                <c:pt idx="1213">
                  <c:v>0.65501828454132671</c:v>
                </c:pt>
                <c:pt idx="1214">
                  <c:v>0.65501828454132671</c:v>
                </c:pt>
                <c:pt idx="1215">
                  <c:v>1.0255119533056889</c:v>
                </c:pt>
                <c:pt idx="1216">
                  <c:v>1.1318408934164033</c:v>
                </c:pt>
                <c:pt idx="1217">
                  <c:v>1.1318408934164033</c:v>
                </c:pt>
                <c:pt idx="1218">
                  <c:v>0.65501828454132671</c:v>
                </c:pt>
                <c:pt idx="1219">
                  <c:v>0.29938873777408709</c:v>
                </c:pt>
                <c:pt idx="1220">
                  <c:v>0.46175411439434083</c:v>
                </c:pt>
                <c:pt idx="1221">
                  <c:v>1.0255119533056889</c:v>
                </c:pt>
                <c:pt idx="1222">
                  <c:v>1.1489400539564196</c:v>
                </c:pt>
                <c:pt idx="1223">
                  <c:v>1.1318408934164033</c:v>
                </c:pt>
                <c:pt idx="1224">
                  <c:v>1.0255119533056889</c:v>
                </c:pt>
                <c:pt idx="1225">
                  <c:v>1.1318408934164033</c:v>
                </c:pt>
                <c:pt idx="1226">
                  <c:v>1.0255119533056889</c:v>
                </c:pt>
                <c:pt idx="1227">
                  <c:v>1.0255119533056889</c:v>
                </c:pt>
                <c:pt idx="1228">
                  <c:v>1.1489400539564196</c:v>
                </c:pt>
                <c:pt idx="1229">
                  <c:v>1.1489400539564196</c:v>
                </c:pt>
                <c:pt idx="1230">
                  <c:v>1.1489400539564196</c:v>
                </c:pt>
                <c:pt idx="1231">
                  <c:v>1.1489400539564196</c:v>
                </c:pt>
                <c:pt idx="1232">
                  <c:v>1.1489400539564196</c:v>
                </c:pt>
                <c:pt idx="1233">
                  <c:v>0.92113514468742264</c:v>
                </c:pt>
                <c:pt idx="1234">
                  <c:v>1.0726960805743857</c:v>
                </c:pt>
                <c:pt idx="1235">
                  <c:v>1.1318408934164033</c:v>
                </c:pt>
                <c:pt idx="1236">
                  <c:v>0.65501828454132671</c:v>
                </c:pt>
                <c:pt idx="1237">
                  <c:v>0.85460102157277973</c:v>
                </c:pt>
                <c:pt idx="1238">
                  <c:v>1.0255119533056889</c:v>
                </c:pt>
                <c:pt idx="1239">
                  <c:v>1.1489400539564196</c:v>
                </c:pt>
                <c:pt idx="1240">
                  <c:v>0.85460102157277973</c:v>
                </c:pt>
                <c:pt idx="1241">
                  <c:v>0.29938873777408709</c:v>
                </c:pt>
                <c:pt idx="1242">
                  <c:v>1.1489400539564196</c:v>
                </c:pt>
                <c:pt idx="1243">
                  <c:v>1.1489400539564196</c:v>
                </c:pt>
                <c:pt idx="1244">
                  <c:v>1.1489400539564196</c:v>
                </c:pt>
                <c:pt idx="1245">
                  <c:v>1.1318408934164033</c:v>
                </c:pt>
                <c:pt idx="1246">
                  <c:v>1.1318408934164033</c:v>
                </c:pt>
                <c:pt idx="1247">
                  <c:v>1.0255119533056889</c:v>
                </c:pt>
                <c:pt idx="1248">
                  <c:v>0.46175411439434083</c:v>
                </c:pt>
                <c:pt idx="1249">
                  <c:v>0.46175411439434083</c:v>
                </c:pt>
                <c:pt idx="1250">
                  <c:v>0.85460102157277973</c:v>
                </c:pt>
                <c:pt idx="1251">
                  <c:v>0.65501828454132671</c:v>
                </c:pt>
                <c:pt idx="1252">
                  <c:v>0.46175411439434083</c:v>
                </c:pt>
                <c:pt idx="1253">
                  <c:v>0.46175411439434083</c:v>
                </c:pt>
                <c:pt idx="1254">
                  <c:v>1.1318408934164033</c:v>
                </c:pt>
                <c:pt idx="1255">
                  <c:v>1.1318408934164033</c:v>
                </c:pt>
                <c:pt idx="1256">
                  <c:v>1.1318408934164033</c:v>
                </c:pt>
                <c:pt idx="1257">
                  <c:v>0.85460102157277973</c:v>
                </c:pt>
                <c:pt idx="1258">
                  <c:v>1.1489400539564196</c:v>
                </c:pt>
                <c:pt idx="1259">
                  <c:v>1.1489400539564196</c:v>
                </c:pt>
                <c:pt idx="1260">
                  <c:v>1.0255119533056889</c:v>
                </c:pt>
                <c:pt idx="1261">
                  <c:v>1.1318408934164033</c:v>
                </c:pt>
                <c:pt idx="1262">
                  <c:v>1.1489400539564196</c:v>
                </c:pt>
                <c:pt idx="1263">
                  <c:v>0.85460102157277973</c:v>
                </c:pt>
                <c:pt idx="1264">
                  <c:v>0.46175411439434083</c:v>
                </c:pt>
                <c:pt idx="1265">
                  <c:v>0.65501828454132671</c:v>
                </c:pt>
                <c:pt idx="1266">
                  <c:v>0.85460102157277973</c:v>
                </c:pt>
                <c:pt idx="1267">
                  <c:v>0.65501828454132671</c:v>
                </c:pt>
                <c:pt idx="1268">
                  <c:v>0.85460102157277973</c:v>
                </c:pt>
                <c:pt idx="1269">
                  <c:v>0.65501828454132671</c:v>
                </c:pt>
                <c:pt idx="1270">
                  <c:v>0.29938873777408709</c:v>
                </c:pt>
                <c:pt idx="1271">
                  <c:v>0.17853669030495742</c:v>
                </c:pt>
                <c:pt idx="1272">
                  <c:v>9.7923479052424753E-2</c:v>
                </c:pt>
                <c:pt idx="1273">
                  <c:v>0.65501828454132671</c:v>
                </c:pt>
                <c:pt idx="1274">
                  <c:v>1.0255119533056889</c:v>
                </c:pt>
                <c:pt idx="1275">
                  <c:v>0.85460102157277973</c:v>
                </c:pt>
                <c:pt idx="1276">
                  <c:v>0.65501828454132671</c:v>
                </c:pt>
                <c:pt idx="1277">
                  <c:v>0.65501828454132671</c:v>
                </c:pt>
                <c:pt idx="1278">
                  <c:v>1.0255119533056889</c:v>
                </c:pt>
                <c:pt idx="1279">
                  <c:v>0.85460102157277973</c:v>
                </c:pt>
                <c:pt idx="1280">
                  <c:v>0.46175411439434083</c:v>
                </c:pt>
                <c:pt idx="1281">
                  <c:v>0.46175411439434083</c:v>
                </c:pt>
                <c:pt idx="1282">
                  <c:v>1.0255119533056889</c:v>
                </c:pt>
                <c:pt idx="1283">
                  <c:v>1.0255119533056889</c:v>
                </c:pt>
                <c:pt idx="1284">
                  <c:v>0.85460102157277973</c:v>
                </c:pt>
                <c:pt idx="1285">
                  <c:v>0.85460102157277973</c:v>
                </c:pt>
                <c:pt idx="1286">
                  <c:v>1.0255119533056889</c:v>
                </c:pt>
                <c:pt idx="1287">
                  <c:v>1.1318408934164033</c:v>
                </c:pt>
                <c:pt idx="1288">
                  <c:v>0.46175411439434083</c:v>
                </c:pt>
                <c:pt idx="1289">
                  <c:v>0.46175411439434083</c:v>
                </c:pt>
                <c:pt idx="1290">
                  <c:v>1.0255119533056889</c:v>
                </c:pt>
                <c:pt idx="1291">
                  <c:v>1.1318408934164033</c:v>
                </c:pt>
                <c:pt idx="1292">
                  <c:v>0.85460102157277973</c:v>
                </c:pt>
                <c:pt idx="1293">
                  <c:v>0.29938873777408709</c:v>
                </c:pt>
                <c:pt idx="1294">
                  <c:v>0.65501828454132671</c:v>
                </c:pt>
                <c:pt idx="1295">
                  <c:v>1.0255119533056889</c:v>
                </c:pt>
                <c:pt idx="1296">
                  <c:v>0.85460102157277973</c:v>
                </c:pt>
                <c:pt idx="1297">
                  <c:v>0.65501828454132671</c:v>
                </c:pt>
                <c:pt idx="1298">
                  <c:v>0.65501828454132671</c:v>
                </c:pt>
                <c:pt idx="1299">
                  <c:v>1.0255119533056889</c:v>
                </c:pt>
                <c:pt idx="1300">
                  <c:v>1.1489400539564196</c:v>
                </c:pt>
                <c:pt idx="1301">
                  <c:v>1.1318408934164033</c:v>
                </c:pt>
                <c:pt idx="1302">
                  <c:v>1.0255119533056889</c:v>
                </c:pt>
                <c:pt idx="1303">
                  <c:v>1.0255119533056889</c:v>
                </c:pt>
                <c:pt idx="1304">
                  <c:v>1.0255119533056889</c:v>
                </c:pt>
                <c:pt idx="1305">
                  <c:v>1.0255119533056889</c:v>
                </c:pt>
                <c:pt idx="1306">
                  <c:v>0.85460102157277973</c:v>
                </c:pt>
                <c:pt idx="1307">
                  <c:v>1.1318408934164033</c:v>
                </c:pt>
                <c:pt idx="1308">
                  <c:v>1.1489400539564196</c:v>
                </c:pt>
                <c:pt idx="1309">
                  <c:v>1.1318408934164033</c:v>
                </c:pt>
                <c:pt idx="1310">
                  <c:v>1.0255119533056889</c:v>
                </c:pt>
                <c:pt idx="1311">
                  <c:v>1.0255119533056889</c:v>
                </c:pt>
                <c:pt idx="1312">
                  <c:v>1.0255119533056889</c:v>
                </c:pt>
                <c:pt idx="1313">
                  <c:v>1.0255119533056889</c:v>
                </c:pt>
                <c:pt idx="1314">
                  <c:v>1.0255119533056889</c:v>
                </c:pt>
                <c:pt idx="1315">
                  <c:v>1.0255119533056889</c:v>
                </c:pt>
                <c:pt idx="1316">
                  <c:v>0.85460102157277973</c:v>
                </c:pt>
                <c:pt idx="1317">
                  <c:v>1.0255119533056889</c:v>
                </c:pt>
                <c:pt idx="1318">
                  <c:v>1.0255119533056889</c:v>
                </c:pt>
                <c:pt idx="1319">
                  <c:v>1.0255119533056889</c:v>
                </c:pt>
                <c:pt idx="1320">
                  <c:v>1.0255119533056889</c:v>
                </c:pt>
                <c:pt idx="1321">
                  <c:v>1.1318408934164033</c:v>
                </c:pt>
                <c:pt idx="1322">
                  <c:v>0.85460102157277973</c:v>
                </c:pt>
                <c:pt idx="1323">
                  <c:v>1.0255119533056889</c:v>
                </c:pt>
                <c:pt idx="1324">
                  <c:v>1.0255119533056889</c:v>
                </c:pt>
                <c:pt idx="1325">
                  <c:v>1.0255119533056889</c:v>
                </c:pt>
                <c:pt idx="1326">
                  <c:v>1.0726960805743857</c:v>
                </c:pt>
                <c:pt idx="1327">
                  <c:v>1.1318408934164033</c:v>
                </c:pt>
                <c:pt idx="1328">
                  <c:v>0.65501828454132671</c:v>
                </c:pt>
                <c:pt idx="1329">
                  <c:v>1.1318408934164033</c:v>
                </c:pt>
                <c:pt idx="1330">
                  <c:v>1.1489400539564196</c:v>
                </c:pt>
                <c:pt idx="1331">
                  <c:v>1.0726960805743857</c:v>
                </c:pt>
                <c:pt idx="1332">
                  <c:v>1.1489400539564196</c:v>
                </c:pt>
                <c:pt idx="1333">
                  <c:v>1.1318408934164033</c:v>
                </c:pt>
                <c:pt idx="1334">
                  <c:v>1.1318408934164033</c:v>
                </c:pt>
                <c:pt idx="1335">
                  <c:v>0.85460102157277973</c:v>
                </c:pt>
                <c:pt idx="1336">
                  <c:v>0.85460102157277973</c:v>
                </c:pt>
                <c:pt idx="1337">
                  <c:v>0.85460102157277973</c:v>
                </c:pt>
                <c:pt idx="1338">
                  <c:v>0.85460102157277973</c:v>
                </c:pt>
                <c:pt idx="1339">
                  <c:v>0.65501828454132671</c:v>
                </c:pt>
                <c:pt idx="1340">
                  <c:v>1.0255119533056889</c:v>
                </c:pt>
                <c:pt idx="1341">
                  <c:v>1.1318408934164033</c:v>
                </c:pt>
                <c:pt idx="1342">
                  <c:v>1.1318408934164033</c:v>
                </c:pt>
                <c:pt idx="1343">
                  <c:v>0.85460102157277973</c:v>
                </c:pt>
                <c:pt idx="1344">
                  <c:v>0.46175411439434083</c:v>
                </c:pt>
                <c:pt idx="1345">
                  <c:v>0.29938873777408709</c:v>
                </c:pt>
                <c:pt idx="1346">
                  <c:v>0.46175411439434083</c:v>
                </c:pt>
                <c:pt idx="1347">
                  <c:v>0.46175411439434083</c:v>
                </c:pt>
                <c:pt idx="1348">
                  <c:v>0.46175411439434083</c:v>
                </c:pt>
                <c:pt idx="1349">
                  <c:v>0.46175411439434083</c:v>
                </c:pt>
                <c:pt idx="1350">
                  <c:v>1.0255119533056889</c:v>
                </c:pt>
                <c:pt idx="1351">
                  <c:v>0.85460102157277973</c:v>
                </c:pt>
                <c:pt idx="1352">
                  <c:v>0.46175411439434083</c:v>
                </c:pt>
                <c:pt idx="1353">
                  <c:v>0.85460102157277973</c:v>
                </c:pt>
                <c:pt idx="1354">
                  <c:v>1.1318408934164033</c:v>
                </c:pt>
                <c:pt idx="1355">
                  <c:v>0.65501828454132671</c:v>
                </c:pt>
                <c:pt idx="1356">
                  <c:v>0.29938873777408709</c:v>
                </c:pt>
                <c:pt idx="1357">
                  <c:v>1.0255119533056889</c:v>
                </c:pt>
                <c:pt idx="1358">
                  <c:v>1.0726960805743857</c:v>
                </c:pt>
                <c:pt idx="1359">
                  <c:v>1.0726960805743857</c:v>
                </c:pt>
                <c:pt idx="1360">
                  <c:v>1.1489400539564196</c:v>
                </c:pt>
                <c:pt idx="1361">
                  <c:v>1.1489400539564196</c:v>
                </c:pt>
                <c:pt idx="1362">
                  <c:v>1.1318408934164033</c:v>
                </c:pt>
                <c:pt idx="1363">
                  <c:v>1.0255119533056889</c:v>
                </c:pt>
                <c:pt idx="1364">
                  <c:v>0.85460102157277973</c:v>
                </c:pt>
                <c:pt idx="1365">
                  <c:v>0.85460102157277973</c:v>
                </c:pt>
                <c:pt idx="1366">
                  <c:v>0.65501828454132671</c:v>
                </c:pt>
                <c:pt idx="1367">
                  <c:v>1.1318408934164033</c:v>
                </c:pt>
                <c:pt idx="1368">
                  <c:v>0.46175411439434083</c:v>
                </c:pt>
                <c:pt idx="1369">
                  <c:v>0.85460102157277973</c:v>
                </c:pt>
                <c:pt idx="1370">
                  <c:v>1.1489400539564196</c:v>
                </c:pt>
                <c:pt idx="1371">
                  <c:v>1.1318408934164033</c:v>
                </c:pt>
                <c:pt idx="1372">
                  <c:v>1.0255119533056889</c:v>
                </c:pt>
                <c:pt idx="1373">
                  <c:v>1.0255119533056889</c:v>
                </c:pt>
                <c:pt idx="1374">
                  <c:v>1.1489400539564196</c:v>
                </c:pt>
                <c:pt idx="1375">
                  <c:v>1.0726960805743857</c:v>
                </c:pt>
                <c:pt idx="1376">
                  <c:v>0.65501828454132671</c:v>
                </c:pt>
                <c:pt idx="1377">
                  <c:v>1.0255119533056889</c:v>
                </c:pt>
                <c:pt idx="1378">
                  <c:v>1.0255119533056889</c:v>
                </c:pt>
                <c:pt idx="1379">
                  <c:v>0.85460102157277973</c:v>
                </c:pt>
                <c:pt idx="1380">
                  <c:v>0.85460102157277973</c:v>
                </c:pt>
                <c:pt idx="1381">
                  <c:v>0.85460102157277973</c:v>
                </c:pt>
                <c:pt idx="1382">
                  <c:v>0.65501828454132671</c:v>
                </c:pt>
                <c:pt idx="1383">
                  <c:v>1.1489400539564196</c:v>
                </c:pt>
                <c:pt idx="1384">
                  <c:v>1.1318408934164033</c:v>
                </c:pt>
                <c:pt idx="1385">
                  <c:v>0.65501828454132671</c:v>
                </c:pt>
                <c:pt idx="1386">
                  <c:v>1.0255119533056889</c:v>
                </c:pt>
                <c:pt idx="1387">
                  <c:v>1.1489400539564196</c:v>
                </c:pt>
                <c:pt idx="1388">
                  <c:v>0.85460102157277973</c:v>
                </c:pt>
                <c:pt idx="1389">
                  <c:v>0.85460102157277973</c:v>
                </c:pt>
                <c:pt idx="1390">
                  <c:v>1.1318408934164033</c:v>
                </c:pt>
                <c:pt idx="1391">
                  <c:v>1.1489400539564196</c:v>
                </c:pt>
                <c:pt idx="1392">
                  <c:v>1.0255119533056889</c:v>
                </c:pt>
                <c:pt idx="1393">
                  <c:v>1.1318408934164033</c:v>
                </c:pt>
                <c:pt idx="1394">
                  <c:v>1.1318408934164033</c:v>
                </c:pt>
                <c:pt idx="1395">
                  <c:v>1.1318408934164033</c:v>
                </c:pt>
                <c:pt idx="1396">
                  <c:v>1.0726960805743857</c:v>
                </c:pt>
                <c:pt idx="1397">
                  <c:v>1.0726960805743857</c:v>
                </c:pt>
                <c:pt idx="1398">
                  <c:v>1.1318408934164033</c:v>
                </c:pt>
                <c:pt idx="1399">
                  <c:v>1.0255119533056889</c:v>
                </c:pt>
                <c:pt idx="1400">
                  <c:v>0.72750728438792978</c:v>
                </c:pt>
                <c:pt idx="1401">
                  <c:v>0.35307530106862733</c:v>
                </c:pt>
                <c:pt idx="1402">
                  <c:v>0.85460102157277973</c:v>
                </c:pt>
                <c:pt idx="1403">
                  <c:v>0.46175411439434083</c:v>
                </c:pt>
                <c:pt idx="1404">
                  <c:v>1.0726960805743857</c:v>
                </c:pt>
                <c:pt idx="1405">
                  <c:v>0.35307530106862733</c:v>
                </c:pt>
                <c:pt idx="1406">
                  <c:v>0.92113514468742264</c:v>
                </c:pt>
                <c:pt idx="1407">
                  <c:v>1.1489400539564196</c:v>
                </c:pt>
                <c:pt idx="1408">
                  <c:v>0.92113514468742264</c:v>
                </c:pt>
                <c:pt idx="1409">
                  <c:v>0.92113514468742264</c:v>
                </c:pt>
                <c:pt idx="1410">
                  <c:v>1.1318408934164033</c:v>
                </c:pt>
                <c:pt idx="1411">
                  <c:v>1.1318408934164033</c:v>
                </c:pt>
                <c:pt idx="1412">
                  <c:v>0.92113514468742264</c:v>
                </c:pt>
                <c:pt idx="1413">
                  <c:v>0.72750728438792978</c:v>
                </c:pt>
                <c:pt idx="1414">
                  <c:v>0.72750728438792978</c:v>
                </c:pt>
                <c:pt idx="1415">
                  <c:v>1.1318408934164033</c:v>
                </c:pt>
                <c:pt idx="1416">
                  <c:v>0.65501828454132671</c:v>
                </c:pt>
                <c:pt idx="1417">
                  <c:v>1.0255119533056889</c:v>
                </c:pt>
                <c:pt idx="1418">
                  <c:v>0.72750728438792978</c:v>
                </c:pt>
                <c:pt idx="1419">
                  <c:v>0.52846797546191537</c:v>
                </c:pt>
                <c:pt idx="1420">
                  <c:v>1.1489400539564196</c:v>
                </c:pt>
                <c:pt idx="1421">
                  <c:v>1.1489400539564196</c:v>
                </c:pt>
                <c:pt idx="1422">
                  <c:v>1.1489400539564196</c:v>
                </c:pt>
                <c:pt idx="1423">
                  <c:v>0.85460102157277973</c:v>
                </c:pt>
                <c:pt idx="1424">
                  <c:v>0.72750728438792978</c:v>
                </c:pt>
                <c:pt idx="1425">
                  <c:v>0.2169618305339405</c:v>
                </c:pt>
                <c:pt idx="1426">
                  <c:v>0.35307530106862733</c:v>
                </c:pt>
                <c:pt idx="1427">
                  <c:v>0.92113514468742264</c:v>
                </c:pt>
                <c:pt idx="1428">
                  <c:v>0.92113514468742264</c:v>
                </c:pt>
                <c:pt idx="1429">
                  <c:v>0.52846797546191537</c:v>
                </c:pt>
                <c:pt idx="1430">
                  <c:v>0.2169618305339405</c:v>
                </c:pt>
                <c:pt idx="1431">
                  <c:v>0.2169618305339405</c:v>
                </c:pt>
                <c:pt idx="1432">
                  <c:v>0.72750728438792978</c:v>
                </c:pt>
                <c:pt idx="1433">
                  <c:v>0.52846797546191537</c:v>
                </c:pt>
                <c:pt idx="1434">
                  <c:v>0.72750728438792978</c:v>
                </c:pt>
                <c:pt idx="1435">
                  <c:v>0.92113514468742264</c:v>
                </c:pt>
                <c:pt idx="1436">
                  <c:v>0.72750728438792978</c:v>
                </c:pt>
                <c:pt idx="1437">
                  <c:v>0.92113514468742264</c:v>
                </c:pt>
                <c:pt idx="1438">
                  <c:v>1.1489400539564196</c:v>
                </c:pt>
                <c:pt idx="1439">
                  <c:v>1.1489400539564196</c:v>
                </c:pt>
                <c:pt idx="1440">
                  <c:v>0.92113514468742264</c:v>
                </c:pt>
                <c:pt idx="1441">
                  <c:v>1.0726960805743857</c:v>
                </c:pt>
                <c:pt idx="1442">
                  <c:v>1.0255119533056889</c:v>
                </c:pt>
                <c:pt idx="1443">
                  <c:v>1.1318408934164033</c:v>
                </c:pt>
                <c:pt idx="1444">
                  <c:v>0.2169618305339405</c:v>
                </c:pt>
                <c:pt idx="1445">
                  <c:v>0.72750728438792978</c:v>
                </c:pt>
                <c:pt idx="1446">
                  <c:v>0.46175411439434083</c:v>
                </c:pt>
                <c:pt idx="1447">
                  <c:v>0.85460102157277973</c:v>
                </c:pt>
                <c:pt idx="1448">
                  <c:v>1.1318408934164033</c:v>
                </c:pt>
                <c:pt idx="1449">
                  <c:v>0.72750728438792978</c:v>
                </c:pt>
                <c:pt idx="1450">
                  <c:v>3.047441241093651E-2</c:v>
                </c:pt>
                <c:pt idx="1451">
                  <c:v>0.52846797546191537</c:v>
                </c:pt>
                <c:pt idx="1452">
                  <c:v>0.72750728438792978</c:v>
                </c:pt>
                <c:pt idx="1453">
                  <c:v>0.92113514468742264</c:v>
                </c:pt>
                <c:pt idx="1454">
                  <c:v>1.1318408934164033</c:v>
                </c:pt>
                <c:pt idx="1455">
                  <c:v>0.46175411439434083</c:v>
                </c:pt>
                <c:pt idx="1456">
                  <c:v>1.1489400539564196</c:v>
                </c:pt>
                <c:pt idx="1457">
                  <c:v>6.3740774711774084E-2</c:v>
                </c:pt>
                <c:pt idx="1458">
                  <c:v>0.2169618305339405</c:v>
                </c:pt>
              </c:numCache>
            </c:numRef>
          </c:yVal>
          <c:smooth val="0"/>
          <c:extLst>
            <c:ext xmlns:c16="http://schemas.microsoft.com/office/drawing/2014/chart" uri="{C3380CC4-5D6E-409C-BE32-E72D297353CC}">
              <c16:uniqueId val="{00000000-08DF-4AA4-ABE2-DB53512DF6EC}"/>
            </c:ext>
          </c:extLst>
        </c:ser>
        <c:dLbls>
          <c:showLegendKey val="0"/>
          <c:showVal val="0"/>
          <c:showCatName val="0"/>
          <c:showSerName val="0"/>
          <c:showPercent val="0"/>
          <c:showBubbleSize val="0"/>
        </c:dLbls>
        <c:axId val="440832864"/>
        <c:axId val="440836192"/>
      </c:scatterChart>
      <c:valAx>
        <c:axId val="44083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36192"/>
        <c:crosses val="autoZero"/>
        <c:crossBetween val="midCat"/>
      </c:valAx>
      <c:valAx>
        <c:axId val="4408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32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 </a:t>
            </a:r>
            <a:r>
              <a:rPr lang="en-GB" sz="1400" b="0" i="0" u="none" strike="noStrike" baseline="0">
                <a:effectLst/>
              </a:rPr>
              <a:t>Normal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B$6:$B$1418</c:f>
              <c:numCache>
                <c:formatCode>General</c:formatCode>
                <c:ptCount val="1413"/>
                <c:pt idx="0">
                  <c:v>13.5</c:v>
                </c:pt>
                <c:pt idx="1">
                  <c:v>15</c:v>
                </c:pt>
                <c:pt idx="2">
                  <c:v>14.3</c:v>
                </c:pt>
                <c:pt idx="3">
                  <c:v>13.5</c:v>
                </c:pt>
                <c:pt idx="4">
                  <c:v>12.8</c:v>
                </c:pt>
                <c:pt idx="5">
                  <c:v>13.3</c:v>
                </c:pt>
                <c:pt idx="6">
                  <c:v>12</c:v>
                </c:pt>
                <c:pt idx="7">
                  <c:v>12.5</c:v>
                </c:pt>
                <c:pt idx="8">
                  <c:v>11.7</c:v>
                </c:pt>
                <c:pt idx="9">
                  <c:v>13.7</c:v>
                </c:pt>
                <c:pt idx="10">
                  <c:v>14.3</c:v>
                </c:pt>
                <c:pt idx="11">
                  <c:v>13.1</c:v>
                </c:pt>
                <c:pt idx="12">
                  <c:v>13.6</c:v>
                </c:pt>
                <c:pt idx="13">
                  <c:v>12.1</c:v>
                </c:pt>
                <c:pt idx="14">
                  <c:v>7.6</c:v>
                </c:pt>
                <c:pt idx="15">
                  <c:v>8.5</c:v>
                </c:pt>
                <c:pt idx="16">
                  <c:v>10.8</c:v>
                </c:pt>
                <c:pt idx="17">
                  <c:v>11.8</c:v>
                </c:pt>
                <c:pt idx="18">
                  <c:v>13</c:v>
                </c:pt>
                <c:pt idx="19">
                  <c:v>11.1</c:v>
                </c:pt>
                <c:pt idx="20">
                  <c:v>12.1</c:v>
                </c:pt>
                <c:pt idx="21">
                  <c:v>13.2</c:v>
                </c:pt>
                <c:pt idx="22">
                  <c:v>13.1</c:v>
                </c:pt>
                <c:pt idx="23">
                  <c:v>14.3</c:v>
                </c:pt>
                <c:pt idx="24">
                  <c:v>16.5</c:v>
                </c:pt>
                <c:pt idx="25">
                  <c:v>15.7</c:v>
                </c:pt>
                <c:pt idx="26">
                  <c:v>15.5</c:v>
                </c:pt>
                <c:pt idx="27">
                  <c:v>13.8</c:v>
                </c:pt>
                <c:pt idx="28">
                  <c:v>13.6</c:v>
                </c:pt>
                <c:pt idx="29">
                  <c:v>13.6</c:v>
                </c:pt>
                <c:pt idx="30">
                  <c:v>14.3</c:v>
                </c:pt>
                <c:pt idx="31">
                  <c:v>13.5</c:v>
                </c:pt>
                <c:pt idx="32">
                  <c:v>13.8</c:v>
                </c:pt>
                <c:pt idx="33">
                  <c:v>14.7</c:v>
                </c:pt>
                <c:pt idx="34">
                  <c:v>17</c:v>
                </c:pt>
                <c:pt idx="35">
                  <c:v>19.600000000000001</c:v>
                </c:pt>
                <c:pt idx="36">
                  <c:v>21.1</c:v>
                </c:pt>
                <c:pt idx="37">
                  <c:v>18</c:v>
                </c:pt>
                <c:pt idx="38">
                  <c:v>16</c:v>
                </c:pt>
                <c:pt idx="39">
                  <c:v>16.600000000000001</c:v>
                </c:pt>
                <c:pt idx="40">
                  <c:v>16.3</c:v>
                </c:pt>
                <c:pt idx="41">
                  <c:v>15.9</c:v>
                </c:pt>
                <c:pt idx="42">
                  <c:v>15.7</c:v>
                </c:pt>
                <c:pt idx="43">
                  <c:v>16.100000000000001</c:v>
                </c:pt>
                <c:pt idx="44">
                  <c:v>13.7</c:v>
                </c:pt>
                <c:pt idx="45">
                  <c:v>14.3</c:v>
                </c:pt>
                <c:pt idx="46">
                  <c:v>13.7</c:v>
                </c:pt>
                <c:pt idx="47">
                  <c:v>13.4</c:v>
                </c:pt>
                <c:pt idx="48">
                  <c:v>13.7</c:v>
                </c:pt>
                <c:pt idx="49">
                  <c:v>13.7</c:v>
                </c:pt>
                <c:pt idx="50">
                  <c:v>13.2</c:v>
                </c:pt>
                <c:pt idx="51">
                  <c:v>11.7</c:v>
                </c:pt>
                <c:pt idx="52">
                  <c:v>11.2</c:v>
                </c:pt>
                <c:pt idx="53">
                  <c:v>9.9</c:v>
                </c:pt>
                <c:pt idx="54">
                  <c:v>9.9</c:v>
                </c:pt>
                <c:pt idx="55">
                  <c:v>11.1</c:v>
                </c:pt>
                <c:pt idx="56">
                  <c:v>12.1</c:v>
                </c:pt>
                <c:pt idx="57">
                  <c:v>12.3</c:v>
                </c:pt>
                <c:pt idx="58">
                  <c:v>12.6</c:v>
                </c:pt>
                <c:pt idx="59">
                  <c:v>13.6</c:v>
                </c:pt>
                <c:pt idx="60">
                  <c:v>15.5</c:v>
                </c:pt>
                <c:pt idx="61">
                  <c:v>19.399999999999999</c:v>
                </c:pt>
                <c:pt idx="62">
                  <c:v>17.7</c:v>
                </c:pt>
                <c:pt idx="63">
                  <c:v>15.1</c:v>
                </c:pt>
                <c:pt idx="64">
                  <c:v>14.7</c:v>
                </c:pt>
                <c:pt idx="65">
                  <c:v>14.8</c:v>
                </c:pt>
                <c:pt idx="66">
                  <c:v>14.8</c:v>
                </c:pt>
                <c:pt idx="67">
                  <c:v>14.2</c:v>
                </c:pt>
                <c:pt idx="68">
                  <c:v>15.7</c:v>
                </c:pt>
                <c:pt idx="69">
                  <c:v>15.1</c:v>
                </c:pt>
                <c:pt idx="70">
                  <c:v>15.4</c:v>
                </c:pt>
                <c:pt idx="71">
                  <c:v>14.9</c:v>
                </c:pt>
                <c:pt idx="72">
                  <c:v>14.1</c:v>
                </c:pt>
                <c:pt idx="73">
                  <c:v>14</c:v>
                </c:pt>
                <c:pt idx="74">
                  <c:v>14</c:v>
                </c:pt>
                <c:pt idx="75">
                  <c:v>13.2</c:v>
                </c:pt>
                <c:pt idx="76">
                  <c:v>12.8</c:v>
                </c:pt>
                <c:pt idx="77">
                  <c:v>12.7</c:v>
                </c:pt>
                <c:pt idx="78">
                  <c:v>12.7</c:v>
                </c:pt>
                <c:pt idx="79">
                  <c:v>13.8</c:v>
                </c:pt>
                <c:pt idx="80">
                  <c:v>14.7</c:v>
                </c:pt>
                <c:pt idx="81">
                  <c:v>15.4</c:v>
                </c:pt>
                <c:pt idx="82">
                  <c:v>14.6</c:v>
                </c:pt>
                <c:pt idx="83">
                  <c:v>15.2</c:v>
                </c:pt>
                <c:pt idx="84">
                  <c:v>17.399999999999999</c:v>
                </c:pt>
                <c:pt idx="85">
                  <c:v>18.100000000000001</c:v>
                </c:pt>
                <c:pt idx="86">
                  <c:v>17.7</c:v>
                </c:pt>
                <c:pt idx="87">
                  <c:v>16.899999999999999</c:v>
                </c:pt>
                <c:pt idx="88">
                  <c:v>14.9</c:v>
                </c:pt>
                <c:pt idx="89">
                  <c:v>14.3</c:v>
                </c:pt>
                <c:pt idx="90">
                  <c:v>13.9</c:v>
                </c:pt>
                <c:pt idx="91">
                  <c:v>14.8</c:v>
                </c:pt>
                <c:pt idx="92">
                  <c:v>15.9</c:v>
                </c:pt>
                <c:pt idx="93">
                  <c:v>18</c:v>
                </c:pt>
                <c:pt idx="94">
                  <c:v>19.7</c:v>
                </c:pt>
                <c:pt idx="95">
                  <c:v>19.7</c:v>
                </c:pt>
                <c:pt idx="96">
                  <c:v>16.3</c:v>
                </c:pt>
                <c:pt idx="97">
                  <c:v>15.5</c:v>
                </c:pt>
                <c:pt idx="98">
                  <c:v>16</c:v>
                </c:pt>
                <c:pt idx="99">
                  <c:v>17.7</c:v>
                </c:pt>
                <c:pt idx="100">
                  <c:v>20</c:v>
                </c:pt>
                <c:pt idx="101">
                  <c:v>18.7</c:v>
                </c:pt>
                <c:pt idx="102">
                  <c:v>16.5</c:v>
                </c:pt>
                <c:pt idx="103">
                  <c:v>15.2</c:v>
                </c:pt>
                <c:pt idx="104">
                  <c:v>15.5</c:v>
                </c:pt>
                <c:pt idx="105">
                  <c:v>16.5</c:v>
                </c:pt>
                <c:pt idx="106">
                  <c:v>19.100000000000001</c:v>
                </c:pt>
                <c:pt idx="107">
                  <c:v>18.100000000000001</c:v>
                </c:pt>
                <c:pt idx="108">
                  <c:v>17.5</c:v>
                </c:pt>
                <c:pt idx="109">
                  <c:v>16.5</c:v>
                </c:pt>
                <c:pt idx="110">
                  <c:v>16.399999999999999</c:v>
                </c:pt>
                <c:pt idx="111">
                  <c:v>16.2</c:v>
                </c:pt>
                <c:pt idx="112">
                  <c:v>16.5</c:v>
                </c:pt>
                <c:pt idx="113">
                  <c:v>16.5</c:v>
                </c:pt>
                <c:pt idx="114">
                  <c:v>17.5</c:v>
                </c:pt>
                <c:pt idx="115">
                  <c:v>17.100000000000001</c:v>
                </c:pt>
                <c:pt idx="116">
                  <c:v>18.600000000000001</c:v>
                </c:pt>
                <c:pt idx="117">
                  <c:v>20.399999999999999</c:v>
                </c:pt>
                <c:pt idx="118">
                  <c:v>19</c:v>
                </c:pt>
                <c:pt idx="119">
                  <c:v>18.399999999999999</c:v>
                </c:pt>
                <c:pt idx="120">
                  <c:v>17.600000000000001</c:v>
                </c:pt>
                <c:pt idx="121">
                  <c:v>18.2</c:v>
                </c:pt>
                <c:pt idx="122">
                  <c:v>18.100000000000001</c:v>
                </c:pt>
                <c:pt idx="123">
                  <c:v>17.5</c:v>
                </c:pt>
                <c:pt idx="124">
                  <c:v>18.3</c:v>
                </c:pt>
                <c:pt idx="125">
                  <c:v>18.899999999999999</c:v>
                </c:pt>
                <c:pt idx="126">
                  <c:v>17.600000000000001</c:v>
                </c:pt>
                <c:pt idx="127">
                  <c:v>17.5</c:v>
                </c:pt>
                <c:pt idx="128">
                  <c:v>17.399999999999999</c:v>
                </c:pt>
                <c:pt idx="129">
                  <c:v>18.399999999999999</c:v>
                </c:pt>
                <c:pt idx="130">
                  <c:v>18.600000000000001</c:v>
                </c:pt>
                <c:pt idx="131">
                  <c:v>17.399999999999999</c:v>
                </c:pt>
                <c:pt idx="132">
                  <c:v>16.8</c:v>
                </c:pt>
                <c:pt idx="133">
                  <c:v>17.2</c:v>
                </c:pt>
                <c:pt idx="134">
                  <c:v>17.2</c:v>
                </c:pt>
                <c:pt idx="135">
                  <c:v>17.3</c:v>
                </c:pt>
                <c:pt idx="136">
                  <c:v>17.5</c:v>
                </c:pt>
                <c:pt idx="137">
                  <c:v>17</c:v>
                </c:pt>
                <c:pt idx="138">
                  <c:v>16</c:v>
                </c:pt>
                <c:pt idx="139">
                  <c:v>16.600000000000001</c:v>
                </c:pt>
                <c:pt idx="140">
                  <c:v>16.8</c:v>
                </c:pt>
                <c:pt idx="141">
                  <c:v>17.2</c:v>
                </c:pt>
                <c:pt idx="142">
                  <c:v>17.600000000000001</c:v>
                </c:pt>
                <c:pt idx="143">
                  <c:v>18.100000000000001</c:v>
                </c:pt>
                <c:pt idx="144">
                  <c:v>18.8</c:v>
                </c:pt>
                <c:pt idx="145">
                  <c:v>18.2</c:v>
                </c:pt>
                <c:pt idx="146">
                  <c:v>18.399999999999999</c:v>
                </c:pt>
                <c:pt idx="147">
                  <c:v>18.7</c:v>
                </c:pt>
                <c:pt idx="148">
                  <c:v>19</c:v>
                </c:pt>
                <c:pt idx="149">
                  <c:v>18.100000000000001</c:v>
                </c:pt>
                <c:pt idx="150">
                  <c:v>18.399999999999999</c:v>
                </c:pt>
                <c:pt idx="151">
                  <c:v>18.2</c:v>
                </c:pt>
                <c:pt idx="152">
                  <c:v>17.5</c:v>
                </c:pt>
                <c:pt idx="153">
                  <c:v>17</c:v>
                </c:pt>
                <c:pt idx="154">
                  <c:v>16.8</c:v>
                </c:pt>
                <c:pt idx="155">
                  <c:v>17.600000000000001</c:v>
                </c:pt>
                <c:pt idx="156">
                  <c:v>18</c:v>
                </c:pt>
                <c:pt idx="157">
                  <c:v>18.600000000000001</c:v>
                </c:pt>
                <c:pt idx="158">
                  <c:v>18.600000000000001</c:v>
                </c:pt>
                <c:pt idx="159">
                  <c:v>18.399999999999999</c:v>
                </c:pt>
                <c:pt idx="160">
                  <c:v>18</c:v>
                </c:pt>
                <c:pt idx="161">
                  <c:v>18.2</c:v>
                </c:pt>
                <c:pt idx="162">
                  <c:v>17.7</c:v>
                </c:pt>
                <c:pt idx="163">
                  <c:v>18</c:v>
                </c:pt>
                <c:pt idx="164">
                  <c:v>18.399999999999999</c:v>
                </c:pt>
                <c:pt idx="165">
                  <c:v>17.3</c:v>
                </c:pt>
                <c:pt idx="166">
                  <c:v>18.399999999999999</c:v>
                </c:pt>
                <c:pt idx="167">
                  <c:v>18.2</c:v>
                </c:pt>
                <c:pt idx="168">
                  <c:v>18</c:v>
                </c:pt>
                <c:pt idx="169">
                  <c:v>18.8</c:v>
                </c:pt>
                <c:pt idx="170">
                  <c:v>18.600000000000001</c:v>
                </c:pt>
                <c:pt idx="171">
                  <c:v>18.899999999999999</c:v>
                </c:pt>
                <c:pt idx="172">
                  <c:v>18.600000000000001</c:v>
                </c:pt>
                <c:pt idx="173">
                  <c:v>19</c:v>
                </c:pt>
                <c:pt idx="174">
                  <c:v>18.8</c:v>
                </c:pt>
                <c:pt idx="175">
                  <c:v>18.3</c:v>
                </c:pt>
                <c:pt idx="176">
                  <c:v>18</c:v>
                </c:pt>
                <c:pt idx="177">
                  <c:v>17.8</c:v>
                </c:pt>
                <c:pt idx="178">
                  <c:v>18.2</c:v>
                </c:pt>
                <c:pt idx="179">
                  <c:v>17.8</c:v>
                </c:pt>
                <c:pt idx="180">
                  <c:v>17.899999999999999</c:v>
                </c:pt>
                <c:pt idx="181">
                  <c:v>18.5</c:v>
                </c:pt>
                <c:pt idx="182">
                  <c:v>18.399999999999999</c:v>
                </c:pt>
                <c:pt idx="183">
                  <c:v>19.399999999999999</c:v>
                </c:pt>
                <c:pt idx="184">
                  <c:v>19.899999999999999</c:v>
                </c:pt>
                <c:pt idx="185">
                  <c:v>19.5</c:v>
                </c:pt>
                <c:pt idx="186">
                  <c:v>18.899999999999999</c:v>
                </c:pt>
                <c:pt idx="187">
                  <c:v>18.5</c:v>
                </c:pt>
                <c:pt idx="188">
                  <c:v>18</c:v>
                </c:pt>
                <c:pt idx="189">
                  <c:v>17.8</c:v>
                </c:pt>
                <c:pt idx="190">
                  <c:v>19.2</c:v>
                </c:pt>
                <c:pt idx="191">
                  <c:v>19.3</c:v>
                </c:pt>
                <c:pt idx="192">
                  <c:v>19.100000000000001</c:v>
                </c:pt>
                <c:pt idx="193">
                  <c:v>18.8</c:v>
                </c:pt>
                <c:pt idx="194">
                  <c:v>19.3</c:v>
                </c:pt>
                <c:pt idx="195">
                  <c:v>19.3</c:v>
                </c:pt>
                <c:pt idx="196">
                  <c:v>19.100000000000001</c:v>
                </c:pt>
                <c:pt idx="197">
                  <c:v>18.899999999999999</c:v>
                </c:pt>
                <c:pt idx="198">
                  <c:v>19.2</c:v>
                </c:pt>
                <c:pt idx="199">
                  <c:v>18.7</c:v>
                </c:pt>
                <c:pt idx="200">
                  <c:v>19.600000000000001</c:v>
                </c:pt>
                <c:pt idx="201">
                  <c:v>20.3</c:v>
                </c:pt>
                <c:pt idx="202">
                  <c:v>20.8</c:v>
                </c:pt>
                <c:pt idx="203">
                  <c:v>21.4</c:v>
                </c:pt>
                <c:pt idx="204">
                  <c:v>22.2</c:v>
                </c:pt>
                <c:pt idx="205">
                  <c:v>23</c:v>
                </c:pt>
                <c:pt idx="206">
                  <c:v>22.5</c:v>
                </c:pt>
                <c:pt idx="207">
                  <c:v>21.8</c:v>
                </c:pt>
                <c:pt idx="208">
                  <c:v>20.399999999999999</c:v>
                </c:pt>
                <c:pt idx="209">
                  <c:v>21.2</c:v>
                </c:pt>
                <c:pt idx="210">
                  <c:v>21.1</c:v>
                </c:pt>
                <c:pt idx="211">
                  <c:v>21.5</c:v>
                </c:pt>
                <c:pt idx="212">
                  <c:v>21.6</c:v>
                </c:pt>
                <c:pt idx="213">
                  <c:v>21.3</c:v>
                </c:pt>
                <c:pt idx="214">
                  <c:v>21.4</c:v>
                </c:pt>
                <c:pt idx="215">
                  <c:v>21.3</c:v>
                </c:pt>
                <c:pt idx="216">
                  <c:v>19.3</c:v>
                </c:pt>
                <c:pt idx="217">
                  <c:v>18.100000000000001</c:v>
                </c:pt>
                <c:pt idx="218">
                  <c:v>19.7</c:v>
                </c:pt>
                <c:pt idx="219">
                  <c:v>20.2</c:v>
                </c:pt>
                <c:pt idx="220">
                  <c:v>19.600000000000001</c:v>
                </c:pt>
                <c:pt idx="221">
                  <c:v>19.7</c:v>
                </c:pt>
                <c:pt idx="222">
                  <c:v>20</c:v>
                </c:pt>
                <c:pt idx="223">
                  <c:v>20.2</c:v>
                </c:pt>
                <c:pt idx="224">
                  <c:v>20.3</c:v>
                </c:pt>
                <c:pt idx="225">
                  <c:v>20.2</c:v>
                </c:pt>
                <c:pt idx="226">
                  <c:v>19.5</c:v>
                </c:pt>
                <c:pt idx="227">
                  <c:v>19.3</c:v>
                </c:pt>
                <c:pt idx="228">
                  <c:v>19.2</c:v>
                </c:pt>
                <c:pt idx="229">
                  <c:v>19.3</c:v>
                </c:pt>
                <c:pt idx="230">
                  <c:v>19.600000000000001</c:v>
                </c:pt>
                <c:pt idx="231">
                  <c:v>19.3</c:v>
                </c:pt>
                <c:pt idx="232">
                  <c:v>19.8</c:v>
                </c:pt>
                <c:pt idx="233">
                  <c:v>20.399999999999999</c:v>
                </c:pt>
                <c:pt idx="234">
                  <c:v>21.4</c:v>
                </c:pt>
                <c:pt idx="235">
                  <c:v>22.7</c:v>
                </c:pt>
                <c:pt idx="236">
                  <c:v>21.9</c:v>
                </c:pt>
                <c:pt idx="237">
                  <c:v>20.100000000000001</c:v>
                </c:pt>
                <c:pt idx="238">
                  <c:v>21.3</c:v>
                </c:pt>
                <c:pt idx="239">
                  <c:v>20.6</c:v>
                </c:pt>
                <c:pt idx="240">
                  <c:v>20</c:v>
                </c:pt>
                <c:pt idx="241">
                  <c:v>21</c:v>
                </c:pt>
                <c:pt idx="242">
                  <c:v>22.9</c:v>
                </c:pt>
                <c:pt idx="243">
                  <c:v>21.9</c:v>
                </c:pt>
                <c:pt idx="244">
                  <c:v>21</c:v>
                </c:pt>
                <c:pt idx="245">
                  <c:v>20</c:v>
                </c:pt>
                <c:pt idx="246">
                  <c:v>19.2</c:v>
                </c:pt>
                <c:pt idx="247">
                  <c:v>19.100000000000001</c:v>
                </c:pt>
                <c:pt idx="248">
                  <c:v>19.5</c:v>
                </c:pt>
                <c:pt idx="249">
                  <c:v>19.8</c:v>
                </c:pt>
                <c:pt idx="250">
                  <c:v>19.7</c:v>
                </c:pt>
                <c:pt idx="251">
                  <c:v>19.7</c:v>
                </c:pt>
                <c:pt idx="252">
                  <c:v>20</c:v>
                </c:pt>
                <c:pt idx="253">
                  <c:v>20.2</c:v>
                </c:pt>
                <c:pt idx="254">
                  <c:v>20</c:v>
                </c:pt>
                <c:pt idx="255">
                  <c:v>20.5</c:v>
                </c:pt>
                <c:pt idx="256">
                  <c:v>20.6</c:v>
                </c:pt>
                <c:pt idx="257">
                  <c:v>20.8</c:v>
                </c:pt>
                <c:pt idx="258">
                  <c:v>20.3</c:v>
                </c:pt>
                <c:pt idx="259">
                  <c:v>19.3</c:v>
                </c:pt>
                <c:pt idx="260">
                  <c:v>19.100000000000001</c:v>
                </c:pt>
                <c:pt idx="261">
                  <c:v>19.399999999999999</c:v>
                </c:pt>
                <c:pt idx="262">
                  <c:v>19.899999999999999</c:v>
                </c:pt>
                <c:pt idx="263">
                  <c:v>21.2</c:v>
                </c:pt>
                <c:pt idx="264">
                  <c:v>22</c:v>
                </c:pt>
                <c:pt idx="265">
                  <c:v>22.4</c:v>
                </c:pt>
                <c:pt idx="266">
                  <c:v>21.4</c:v>
                </c:pt>
                <c:pt idx="267">
                  <c:v>25.8</c:v>
                </c:pt>
                <c:pt idx="268">
                  <c:v>26.4</c:v>
                </c:pt>
                <c:pt idx="269">
                  <c:v>20.7</c:v>
                </c:pt>
                <c:pt idx="270">
                  <c:v>19.399999999999999</c:v>
                </c:pt>
                <c:pt idx="271">
                  <c:v>20.5</c:v>
                </c:pt>
                <c:pt idx="272">
                  <c:v>19.399999999999999</c:v>
                </c:pt>
                <c:pt idx="273">
                  <c:v>19.2</c:v>
                </c:pt>
                <c:pt idx="274">
                  <c:v>18.899999999999999</c:v>
                </c:pt>
                <c:pt idx="275">
                  <c:v>20.100000000000001</c:v>
                </c:pt>
                <c:pt idx="276">
                  <c:v>20</c:v>
                </c:pt>
                <c:pt idx="277">
                  <c:v>19.100000000000001</c:v>
                </c:pt>
                <c:pt idx="278">
                  <c:v>19.5</c:v>
                </c:pt>
                <c:pt idx="279">
                  <c:v>19.600000000000001</c:v>
                </c:pt>
                <c:pt idx="280">
                  <c:v>19.2</c:v>
                </c:pt>
                <c:pt idx="281">
                  <c:v>19.399999999999999</c:v>
                </c:pt>
                <c:pt idx="282">
                  <c:v>18.2</c:v>
                </c:pt>
                <c:pt idx="283">
                  <c:v>19.600000000000001</c:v>
                </c:pt>
                <c:pt idx="284">
                  <c:v>18.7</c:v>
                </c:pt>
                <c:pt idx="285">
                  <c:v>19.7</c:v>
                </c:pt>
                <c:pt idx="286">
                  <c:v>19.8</c:v>
                </c:pt>
                <c:pt idx="287">
                  <c:v>19.3</c:v>
                </c:pt>
                <c:pt idx="288">
                  <c:v>19.600000000000001</c:v>
                </c:pt>
                <c:pt idx="289">
                  <c:v>20.6</c:v>
                </c:pt>
                <c:pt idx="290">
                  <c:v>22.3</c:v>
                </c:pt>
                <c:pt idx="291">
                  <c:v>21.8</c:v>
                </c:pt>
                <c:pt idx="292">
                  <c:v>20.6</c:v>
                </c:pt>
                <c:pt idx="293">
                  <c:v>19.2</c:v>
                </c:pt>
                <c:pt idx="294">
                  <c:v>18.3</c:v>
                </c:pt>
                <c:pt idx="295">
                  <c:v>18.3</c:v>
                </c:pt>
                <c:pt idx="296">
                  <c:v>18.7</c:v>
                </c:pt>
                <c:pt idx="297">
                  <c:v>17.3</c:v>
                </c:pt>
                <c:pt idx="298">
                  <c:v>16.3</c:v>
                </c:pt>
                <c:pt idx="299">
                  <c:v>16.2</c:v>
                </c:pt>
                <c:pt idx="300">
                  <c:v>15.8</c:v>
                </c:pt>
                <c:pt idx="301">
                  <c:v>16.7</c:v>
                </c:pt>
                <c:pt idx="302">
                  <c:v>16.2</c:v>
                </c:pt>
                <c:pt idx="303">
                  <c:v>16.8</c:v>
                </c:pt>
                <c:pt idx="304">
                  <c:v>18</c:v>
                </c:pt>
                <c:pt idx="305">
                  <c:v>19.5</c:v>
                </c:pt>
                <c:pt idx="306">
                  <c:v>19.600000000000001</c:v>
                </c:pt>
                <c:pt idx="307">
                  <c:v>18.3</c:v>
                </c:pt>
                <c:pt idx="308">
                  <c:v>17</c:v>
                </c:pt>
                <c:pt idx="309">
                  <c:v>17</c:v>
                </c:pt>
                <c:pt idx="310">
                  <c:v>15.6</c:v>
                </c:pt>
                <c:pt idx="311">
                  <c:v>15.3</c:v>
                </c:pt>
                <c:pt idx="312">
                  <c:v>16.3</c:v>
                </c:pt>
                <c:pt idx="313">
                  <c:v>18.100000000000001</c:v>
                </c:pt>
                <c:pt idx="314">
                  <c:v>19</c:v>
                </c:pt>
                <c:pt idx="315">
                  <c:v>17.399999999999999</c:v>
                </c:pt>
                <c:pt idx="316">
                  <c:v>16.3</c:v>
                </c:pt>
                <c:pt idx="317">
                  <c:v>15.3</c:v>
                </c:pt>
                <c:pt idx="318">
                  <c:v>15.7</c:v>
                </c:pt>
                <c:pt idx="319">
                  <c:v>15.6</c:v>
                </c:pt>
                <c:pt idx="320">
                  <c:v>15.2</c:v>
                </c:pt>
                <c:pt idx="321">
                  <c:v>14.2</c:v>
                </c:pt>
                <c:pt idx="322">
                  <c:v>13.7</c:v>
                </c:pt>
                <c:pt idx="323">
                  <c:v>14</c:v>
                </c:pt>
                <c:pt idx="324">
                  <c:v>15.1</c:v>
                </c:pt>
                <c:pt idx="325">
                  <c:v>13.4</c:v>
                </c:pt>
                <c:pt idx="326">
                  <c:v>14.2</c:v>
                </c:pt>
                <c:pt idx="327">
                  <c:v>15</c:v>
                </c:pt>
                <c:pt idx="328">
                  <c:v>14.7</c:v>
                </c:pt>
                <c:pt idx="329">
                  <c:v>15.5</c:v>
                </c:pt>
                <c:pt idx="330">
                  <c:v>15.3</c:v>
                </c:pt>
                <c:pt idx="331">
                  <c:v>14.6</c:v>
                </c:pt>
                <c:pt idx="332">
                  <c:v>15.6</c:v>
                </c:pt>
                <c:pt idx="333">
                  <c:v>14</c:v>
                </c:pt>
                <c:pt idx="334">
                  <c:v>15.1</c:v>
                </c:pt>
                <c:pt idx="335">
                  <c:v>16</c:v>
                </c:pt>
                <c:pt idx="336">
                  <c:v>14.5</c:v>
                </c:pt>
                <c:pt idx="337">
                  <c:v>14.2</c:v>
                </c:pt>
                <c:pt idx="338">
                  <c:v>8.1</c:v>
                </c:pt>
                <c:pt idx="339">
                  <c:v>9.3000000000000007</c:v>
                </c:pt>
                <c:pt idx="340">
                  <c:v>11.1</c:v>
                </c:pt>
                <c:pt idx="341">
                  <c:v>12.3</c:v>
                </c:pt>
                <c:pt idx="342">
                  <c:v>12.1</c:v>
                </c:pt>
                <c:pt idx="343">
                  <c:v>12.2</c:v>
                </c:pt>
                <c:pt idx="344">
                  <c:v>12.1</c:v>
                </c:pt>
                <c:pt idx="345">
                  <c:v>12.8</c:v>
                </c:pt>
                <c:pt idx="346">
                  <c:v>12.1</c:v>
                </c:pt>
                <c:pt idx="347">
                  <c:v>7.7</c:v>
                </c:pt>
                <c:pt idx="348">
                  <c:v>7.2</c:v>
                </c:pt>
                <c:pt idx="349">
                  <c:v>8.6</c:v>
                </c:pt>
                <c:pt idx="350">
                  <c:v>8.9</c:v>
                </c:pt>
                <c:pt idx="351">
                  <c:v>9.8000000000000007</c:v>
                </c:pt>
                <c:pt idx="352">
                  <c:v>10.1</c:v>
                </c:pt>
                <c:pt idx="353">
                  <c:v>10.4</c:v>
                </c:pt>
                <c:pt idx="354">
                  <c:v>10.7</c:v>
                </c:pt>
                <c:pt idx="355">
                  <c:v>10.9</c:v>
                </c:pt>
                <c:pt idx="356">
                  <c:v>11.7</c:v>
                </c:pt>
                <c:pt idx="357">
                  <c:v>13.1</c:v>
                </c:pt>
                <c:pt idx="358">
                  <c:v>14.5</c:v>
                </c:pt>
                <c:pt idx="359">
                  <c:v>13.4</c:v>
                </c:pt>
                <c:pt idx="360">
                  <c:v>13</c:v>
                </c:pt>
                <c:pt idx="361">
                  <c:v>11.3</c:v>
                </c:pt>
                <c:pt idx="362">
                  <c:v>12.2</c:v>
                </c:pt>
                <c:pt idx="363">
                  <c:v>12.6</c:v>
                </c:pt>
                <c:pt idx="364">
                  <c:v>15.4</c:v>
                </c:pt>
                <c:pt idx="365">
                  <c:v>13.9</c:v>
                </c:pt>
                <c:pt idx="366">
                  <c:v>13.1</c:v>
                </c:pt>
                <c:pt idx="367">
                  <c:v>13.2</c:v>
                </c:pt>
                <c:pt idx="368">
                  <c:v>14.7</c:v>
                </c:pt>
                <c:pt idx="369">
                  <c:v>13.9</c:v>
                </c:pt>
                <c:pt idx="370">
                  <c:v>13.1</c:v>
                </c:pt>
                <c:pt idx="371">
                  <c:v>11.4</c:v>
                </c:pt>
                <c:pt idx="372">
                  <c:v>11.2</c:v>
                </c:pt>
                <c:pt idx="373">
                  <c:v>14.9</c:v>
                </c:pt>
                <c:pt idx="374">
                  <c:v>12.6</c:v>
                </c:pt>
                <c:pt idx="375">
                  <c:v>14.6</c:v>
                </c:pt>
                <c:pt idx="376">
                  <c:v>15.7</c:v>
                </c:pt>
                <c:pt idx="377">
                  <c:v>16.2</c:v>
                </c:pt>
                <c:pt idx="378">
                  <c:v>15.8</c:v>
                </c:pt>
                <c:pt idx="379">
                  <c:v>16.5</c:v>
                </c:pt>
                <c:pt idx="380">
                  <c:v>14.1</c:v>
                </c:pt>
                <c:pt idx="381">
                  <c:v>13.5</c:v>
                </c:pt>
                <c:pt idx="382">
                  <c:v>13.2</c:v>
                </c:pt>
                <c:pt idx="383">
                  <c:v>13.6</c:v>
                </c:pt>
                <c:pt idx="384">
                  <c:v>11.8</c:v>
                </c:pt>
                <c:pt idx="385">
                  <c:v>13.3</c:v>
                </c:pt>
                <c:pt idx="386">
                  <c:v>13.6</c:v>
                </c:pt>
                <c:pt idx="387">
                  <c:v>14</c:v>
                </c:pt>
                <c:pt idx="388">
                  <c:v>15.9</c:v>
                </c:pt>
                <c:pt idx="389">
                  <c:v>14.7</c:v>
                </c:pt>
                <c:pt idx="390">
                  <c:v>14.6</c:v>
                </c:pt>
                <c:pt idx="391">
                  <c:v>16</c:v>
                </c:pt>
                <c:pt idx="392">
                  <c:v>18.5</c:v>
                </c:pt>
                <c:pt idx="393">
                  <c:v>20.5</c:v>
                </c:pt>
                <c:pt idx="394">
                  <c:v>18.7</c:v>
                </c:pt>
                <c:pt idx="395">
                  <c:v>16.2</c:v>
                </c:pt>
                <c:pt idx="396">
                  <c:v>16.399999999999999</c:v>
                </c:pt>
                <c:pt idx="397">
                  <c:v>15.4</c:v>
                </c:pt>
                <c:pt idx="398">
                  <c:v>12.8</c:v>
                </c:pt>
                <c:pt idx="399">
                  <c:v>15.1</c:v>
                </c:pt>
                <c:pt idx="400">
                  <c:v>13.3</c:v>
                </c:pt>
                <c:pt idx="401">
                  <c:v>15</c:v>
                </c:pt>
                <c:pt idx="402">
                  <c:v>15.3</c:v>
                </c:pt>
                <c:pt idx="403">
                  <c:v>15.5</c:v>
                </c:pt>
                <c:pt idx="404">
                  <c:v>13.8</c:v>
                </c:pt>
                <c:pt idx="405">
                  <c:v>13.8</c:v>
                </c:pt>
                <c:pt idx="406">
                  <c:v>14.2</c:v>
                </c:pt>
                <c:pt idx="407">
                  <c:v>16</c:v>
                </c:pt>
                <c:pt idx="408">
                  <c:v>16.600000000000001</c:v>
                </c:pt>
                <c:pt idx="409">
                  <c:v>17.899999999999999</c:v>
                </c:pt>
                <c:pt idx="410">
                  <c:v>16.5</c:v>
                </c:pt>
                <c:pt idx="411">
                  <c:v>15.9</c:v>
                </c:pt>
                <c:pt idx="412">
                  <c:v>14.4</c:v>
                </c:pt>
                <c:pt idx="413">
                  <c:v>13.7</c:v>
                </c:pt>
                <c:pt idx="414">
                  <c:v>14.1</c:v>
                </c:pt>
                <c:pt idx="415">
                  <c:v>14.7</c:v>
                </c:pt>
                <c:pt idx="416">
                  <c:v>15.3</c:v>
                </c:pt>
                <c:pt idx="417">
                  <c:v>14.5</c:v>
                </c:pt>
                <c:pt idx="418">
                  <c:v>15.2</c:v>
                </c:pt>
                <c:pt idx="419">
                  <c:v>15.4</c:v>
                </c:pt>
                <c:pt idx="420">
                  <c:v>13.9</c:v>
                </c:pt>
                <c:pt idx="421">
                  <c:v>14.2</c:v>
                </c:pt>
                <c:pt idx="422">
                  <c:v>14</c:v>
                </c:pt>
                <c:pt idx="423">
                  <c:v>14.6</c:v>
                </c:pt>
                <c:pt idx="424">
                  <c:v>15.2</c:v>
                </c:pt>
                <c:pt idx="425">
                  <c:v>15.2</c:v>
                </c:pt>
                <c:pt idx="426">
                  <c:v>14.1</c:v>
                </c:pt>
                <c:pt idx="427">
                  <c:v>14.7</c:v>
                </c:pt>
                <c:pt idx="428">
                  <c:v>15.2</c:v>
                </c:pt>
                <c:pt idx="429">
                  <c:v>16.5</c:v>
                </c:pt>
                <c:pt idx="430">
                  <c:v>19.600000000000001</c:v>
                </c:pt>
                <c:pt idx="431">
                  <c:v>19.399999999999999</c:v>
                </c:pt>
                <c:pt idx="432">
                  <c:v>16.5</c:v>
                </c:pt>
                <c:pt idx="433">
                  <c:v>15.7</c:v>
                </c:pt>
                <c:pt idx="434">
                  <c:v>16.2</c:v>
                </c:pt>
                <c:pt idx="435">
                  <c:v>18.8</c:v>
                </c:pt>
                <c:pt idx="436">
                  <c:v>23.7</c:v>
                </c:pt>
                <c:pt idx="437">
                  <c:v>24</c:v>
                </c:pt>
                <c:pt idx="438">
                  <c:v>18.5</c:v>
                </c:pt>
                <c:pt idx="439">
                  <c:v>17.8</c:v>
                </c:pt>
                <c:pt idx="440">
                  <c:v>18.600000000000001</c:v>
                </c:pt>
                <c:pt idx="441">
                  <c:v>15.8</c:v>
                </c:pt>
                <c:pt idx="442">
                  <c:v>17.399999999999999</c:v>
                </c:pt>
                <c:pt idx="443">
                  <c:v>18.2</c:v>
                </c:pt>
                <c:pt idx="444">
                  <c:v>17.100000000000001</c:v>
                </c:pt>
                <c:pt idx="445">
                  <c:v>16.600000000000001</c:v>
                </c:pt>
                <c:pt idx="446">
                  <c:v>16</c:v>
                </c:pt>
                <c:pt idx="447">
                  <c:v>17.7</c:v>
                </c:pt>
                <c:pt idx="448">
                  <c:v>19.399999999999999</c:v>
                </c:pt>
                <c:pt idx="449">
                  <c:v>18</c:v>
                </c:pt>
                <c:pt idx="450">
                  <c:v>17.100000000000001</c:v>
                </c:pt>
                <c:pt idx="451">
                  <c:v>17.7</c:v>
                </c:pt>
                <c:pt idx="452">
                  <c:v>19.600000000000001</c:v>
                </c:pt>
                <c:pt idx="453">
                  <c:v>18.600000000000001</c:v>
                </c:pt>
                <c:pt idx="454">
                  <c:v>18.399999999999999</c:v>
                </c:pt>
                <c:pt idx="455">
                  <c:v>17.600000000000001</c:v>
                </c:pt>
                <c:pt idx="456">
                  <c:v>15.3</c:v>
                </c:pt>
                <c:pt idx="457">
                  <c:v>13.7</c:v>
                </c:pt>
                <c:pt idx="458">
                  <c:v>15.8</c:v>
                </c:pt>
                <c:pt idx="459">
                  <c:v>15.6</c:v>
                </c:pt>
                <c:pt idx="460">
                  <c:v>15.8</c:v>
                </c:pt>
                <c:pt idx="461">
                  <c:v>16.899999999999999</c:v>
                </c:pt>
                <c:pt idx="462">
                  <c:v>14.2</c:v>
                </c:pt>
                <c:pt idx="463">
                  <c:v>14.2</c:v>
                </c:pt>
                <c:pt idx="464">
                  <c:v>15.2</c:v>
                </c:pt>
                <c:pt idx="465">
                  <c:v>14.9</c:v>
                </c:pt>
                <c:pt idx="466">
                  <c:v>15.2</c:v>
                </c:pt>
                <c:pt idx="467">
                  <c:v>16.399999999999999</c:v>
                </c:pt>
                <c:pt idx="468">
                  <c:v>16.3</c:v>
                </c:pt>
                <c:pt idx="469">
                  <c:v>16.100000000000001</c:v>
                </c:pt>
                <c:pt idx="470">
                  <c:v>16.8</c:v>
                </c:pt>
                <c:pt idx="471">
                  <c:v>16.8</c:v>
                </c:pt>
                <c:pt idx="472">
                  <c:v>16.600000000000001</c:v>
                </c:pt>
                <c:pt idx="473">
                  <c:v>17.7</c:v>
                </c:pt>
                <c:pt idx="474">
                  <c:v>17.7</c:v>
                </c:pt>
                <c:pt idx="475">
                  <c:v>16.100000000000001</c:v>
                </c:pt>
                <c:pt idx="476">
                  <c:v>14.5</c:v>
                </c:pt>
                <c:pt idx="477">
                  <c:v>14.5</c:v>
                </c:pt>
                <c:pt idx="478">
                  <c:v>14.9</c:v>
                </c:pt>
                <c:pt idx="479">
                  <c:v>15.5</c:v>
                </c:pt>
                <c:pt idx="480">
                  <c:v>16.8</c:v>
                </c:pt>
                <c:pt idx="481">
                  <c:v>20</c:v>
                </c:pt>
                <c:pt idx="482">
                  <c:v>20.2</c:v>
                </c:pt>
                <c:pt idx="483">
                  <c:v>19.899999999999999</c:v>
                </c:pt>
                <c:pt idx="484">
                  <c:v>17.8</c:v>
                </c:pt>
                <c:pt idx="485">
                  <c:v>15.8</c:v>
                </c:pt>
                <c:pt idx="486">
                  <c:v>16.2</c:v>
                </c:pt>
                <c:pt idx="487">
                  <c:v>17.399999999999999</c:v>
                </c:pt>
                <c:pt idx="488">
                  <c:v>16.5</c:v>
                </c:pt>
                <c:pt idx="489">
                  <c:v>17.5</c:v>
                </c:pt>
                <c:pt idx="490">
                  <c:v>18.899999999999999</c:v>
                </c:pt>
                <c:pt idx="491">
                  <c:v>19.3</c:v>
                </c:pt>
                <c:pt idx="492">
                  <c:v>18.8</c:v>
                </c:pt>
                <c:pt idx="493">
                  <c:v>19.2</c:v>
                </c:pt>
                <c:pt idx="494">
                  <c:v>17.399999999999999</c:v>
                </c:pt>
                <c:pt idx="495">
                  <c:v>17.100000000000001</c:v>
                </c:pt>
                <c:pt idx="496">
                  <c:v>17.600000000000001</c:v>
                </c:pt>
                <c:pt idx="497">
                  <c:v>18.100000000000001</c:v>
                </c:pt>
                <c:pt idx="498">
                  <c:v>17.600000000000001</c:v>
                </c:pt>
                <c:pt idx="499">
                  <c:v>17.8</c:v>
                </c:pt>
                <c:pt idx="500">
                  <c:v>16.7</c:v>
                </c:pt>
                <c:pt idx="501">
                  <c:v>17.8</c:v>
                </c:pt>
                <c:pt idx="502">
                  <c:v>18.8</c:v>
                </c:pt>
                <c:pt idx="503">
                  <c:v>19.3</c:v>
                </c:pt>
                <c:pt idx="504">
                  <c:v>20</c:v>
                </c:pt>
                <c:pt idx="505">
                  <c:v>17.899999999999999</c:v>
                </c:pt>
                <c:pt idx="506">
                  <c:v>16.2</c:v>
                </c:pt>
                <c:pt idx="507">
                  <c:v>15.9</c:v>
                </c:pt>
                <c:pt idx="508">
                  <c:v>16.2</c:v>
                </c:pt>
                <c:pt idx="509">
                  <c:v>17</c:v>
                </c:pt>
                <c:pt idx="510">
                  <c:v>17.2</c:v>
                </c:pt>
                <c:pt idx="511">
                  <c:v>17.3</c:v>
                </c:pt>
                <c:pt idx="512">
                  <c:v>16.7</c:v>
                </c:pt>
                <c:pt idx="513">
                  <c:v>16.7</c:v>
                </c:pt>
                <c:pt idx="514">
                  <c:v>16.8</c:v>
                </c:pt>
                <c:pt idx="515">
                  <c:v>17.100000000000001</c:v>
                </c:pt>
                <c:pt idx="516">
                  <c:v>17.2</c:v>
                </c:pt>
                <c:pt idx="517">
                  <c:v>17.5</c:v>
                </c:pt>
                <c:pt idx="518">
                  <c:v>17.399999999999999</c:v>
                </c:pt>
                <c:pt idx="519">
                  <c:v>17.399999999999999</c:v>
                </c:pt>
                <c:pt idx="520">
                  <c:v>17.399999999999999</c:v>
                </c:pt>
                <c:pt idx="521">
                  <c:v>18.399999999999999</c:v>
                </c:pt>
                <c:pt idx="522">
                  <c:v>18.399999999999999</c:v>
                </c:pt>
                <c:pt idx="523">
                  <c:v>18.5</c:v>
                </c:pt>
                <c:pt idx="524">
                  <c:v>18.3</c:v>
                </c:pt>
                <c:pt idx="525">
                  <c:v>18.600000000000001</c:v>
                </c:pt>
                <c:pt idx="526">
                  <c:v>19.2</c:v>
                </c:pt>
                <c:pt idx="527">
                  <c:v>20.2</c:v>
                </c:pt>
                <c:pt idx="528">
                  <c:v>18.3</c:v>
                </c:pt>
                <c:pt idx="529">
                  <c:v>18.3</c:v>
                </c:pt>
                <c:pt idx="530">
                  <c:v>19.100000000000001</c:v>
                </c:pt>
                <c:pt idx="531">
                  <c:v>19</c:v>
                </c:pt>
                <c:pt idx="532">
                  <c:v>19.100000000000001</c:v>
                </c:pt>
                <c:pt idx="533">
                  <c:v>18.600000000000001</c:v>
                </c:pt>
                <c:pt idx="534">
                  <c:v>18.7</c:v>
                </c:pt>
                <c:pt idx="535">
                  <c:v>18.7</c:v>
                </c:pt>
                <c:pt idx="536">
                  <c:v>19.899999999999999</c:v>
                </c:pt>
                <c:pt idx="537">
                  <c:v>20.399999999999999</c:v>
                </c:pt>
                <c:pt idx="538">
                  <c:v>20.8</c:v>
                </c:pt>
                <c:pt idx="539">
                  <c:v>20.100000000000001</c:v>
                </c:pt>
                <c:pt idx="540">
                  <c:v>19.5</c:v>
                </c:pt>
                <c:pt idx="541">
                  <c:v>18.8</c:v>
                </c:pt>
                <c:pt idx="542">
                  <c:v>19.5</c:v>
                </c:pt>
                <c:pt idx="543">
                  <c:v>20.2</c:v>
                </c:pt>
                <c:pt idx="544">
                  <c:v>19.600000000000001</c:v>
                </c:pt>
                <c:pt idx="545">
                  <c:v>19.7</c:v>
                </c:pt>
                <c:pt idx="546">
                  <c:v>20.100000000000001</c:v>
                </c:pt>
                <c:pt idx="547">
                  <c:v>20.9</c:v>
                </c:pt>
                <c:pt idx="548">
                  <c:v>21</c:v>
                </c:pt>
                <c:pt idx="549">
                  <c:v>21</c:v>
                </c:pt>
                <c:pt idx="550">
                  <c:v>21.3</c:v>
                </c:pt>
                <c:pt idx="551">
                  <c:v>21.9</c:v>
                </c:pt>
                <c:pt idx="552">
                  <c:v>23.5</c:v>
                </c:pt>
                <c:pt idx="553">
                  <c:v>23.7</c:v>
                </c:pt>
                <c:pt idx="554">
                  <c:v>23.2</c:v>
                </c:pt>
                <c:pt idx="555">
                  <c:v>22.9</c:v>
                </c:pt>
                <c:pt idx="556">
                  <c:v>22.3</c:v>
                </c:pt>
                <c:pt idx="557">
                  <c:v>21.5</c:v>
                </c:pt>
                <c:pt idx="558">
                  <c:v>20.9</c:v>
                </c:pt>
                <c:pt idx="559">
                  <c:v>21.6</c:v>
                </c:pt>
                <c:pt idx="560">
                  <c:v>21.3</c:v>
                </c:pt>
                <c:pt idx="561">
                  <c:v>21.1</c:v>
                </c:pt>
                <c:pt idx="562">
                  <c:v>21.5</c:v>
                </c:pt>
                <c:pt idx="563">
                  <c:v>21.6</c:v>
                </c:pt>
                <c:pt idx="564">
                  <c:v>21.5</c:v>
                </c:pt>
                <c:pt idx="565">
                  <c:v>21.9</c:v>
                </c:pt>
                <c:pt idx="566">
                  <c:v>21.5</c:v>
                </c:pt>
                <c:pt idx="567">
                  <c:v>21.1</c:v>
                </c:pt>
                <c:pt idx="568">
                  <c:v>21</c:v>
                </c:pt>
                <c:pt idx="569">
                  <c:v>20.9</c:v>
                </c:pt>
                <c:pt idx="570">
                  <c:v>20.8</c:v>
                </c:pt>
                <c:pt idx="571">
                  <c:v>20.2</c:v>
                </c:pt>
                <c:pt idx="572">
                  <c:v>20.5</c:v>
                </c:pt>
                <c:pt idx="573">
                  <c:v>20.6</c:v>
                </c:pt>
                <c:pt idx="574">
                  <c:v>20.7</c:v>
                </c:pt>
                <c:pt idx="575">
                  <c:v>20.7</c:v>
                </c:pt>
                <c:pt idx="576">
                  <c:v>20.7</c:v>
                </c:pt>
                <c:pt idx="577">
                  <c:v>20.100000000000001</c:v>
                </c:pt>
                <c:pt idx="578">
                  <c:v>20.100000000000001</c:v>
                </c:pt>
                <c:pt idx="579">
                  <c:v>19.8</c:v>
                </c:pt>
                <c:pt idx="580">
                  <c:v>18.7</c:v>
                </c:pt>
                <c:pt idx="581">
                  <c:v>19.100000000000001</c:v>
                </c:pt>
                <c:pt idx="582">
                  <c:v>19.2</c:v>
                </c:pt>
                <c:pt idx="583">
                  <c:v>20</c:v>
                </c:pt>
                <c:pt idx="584">
                  <c:v>20.6</c:v>
                </c:pt>
                <c:pt idx="585">
                  <c:v>21.2</c:v>
                </c:pt>
                <c:pt idx="586">
                  <c:v>23.1</c:v>
                </c:pt>
                <c:pt idx="587">
                  <c:v>23.7</c:v>
                </c:pt>
                <c:pt idx="588">
                  <c:v>23.7</c:v>
                </c:pt>
                <c:pt idx="589">
                  <c:v>21.9</c:v>
                </c:pt>
                <c:pt idx="590">
                  <c:v>21.8</c:v>
                </c:pt>
                <c:pt idx="591">
                  <c:v>21.9</c:v>
                </c:pt>
                <c:pt idx="592">
                  <c:v>21.8</c:v>
                </c:pt>
                <c:pt idx="593">
                  <c:v>21</c:v>
                </c:pt>
                <c:pt idx="594">
                  <c:v>21.2</c:v>
                </c:pt>
                <c:pt idx="595">
                  <c:v>21.8</c:v>
                </c:pt>
                <c:pt idx="596">
                  <c:v>25.7</c:v>
                </c:pt>
                <c:pt idx="597">
                  <c:v>24.3</c:v>
                </c:pt>
                <c:pt idx="598">
                  <c:v>21.1</c:v>
                </c:pt>
                <c:pt idx="599">
                  <c:v>20.399999999999999</c:v>
                </c:pt>
                <c:pt idx="600">
                  <c:v>21.3</c:v>
                </c:pt>
                <c:pt idx="601">
                  <c:v>20.2</c:v>
                </c:pt>
                <c:pt idx="602">
                  <c:v>20</c:v>
                </c:pt>
                <c:pt idx="603">
                  <c:v>20.2</c:v>
                </c:pt>
                <c:pt idx="604">
                  <c:v>20.2</c:v>
                </c:pt>
                <c:pt idx="605">
                  <c:v>20</c:v>
                </c:pt>
                <c:pt idx="606">
                  <c:v>19.7</c:v>
                </c:pt>
                <c:pt idx="607">
                  <c:v>19.7</c:v>
                </c:pt>
                <c:pt idx="608">
                  <c:v>18.8</c:v>
                </c:pt>
                <c:pt idx="609">
                  <c:v>19</c:v>
                </c:pt>
                <c:pt idx="610">
                  <c:v>18.7</c:v>
                </c:pt>
                <c:pt idx="611">
                  <c:v>18.600000000000001</c:v>
                </c:pt>
                <c:pt idx="612">
                  <c:v>19</c:v>
                </c:pt>
                <c:pt idx="613">
                  <c:v>18.5</c:v>
                </c:pt>
                <c:pt idx="614">
                  <c:v>19</c:v>
                </c:pt>
                <c:pt idx="615">
                  <c:v>19.399999999999999</c:v>
                </c:pt>
                <c:pt idx="616">
                  <c:v>19</c:v>
                </c:pt>
                <c:pt idx="617">
                  <c:v>19</c:v>
                </c:pt>
                <c:pt idx="618">
                  <c:v>18.7</c:v>
                </c:pt>
                <c:pt idx="619">
                  <c:v>18.899999999999999</c:v>
                </c:pt>
                <c:pt idx="620">
                  <c:v>18.899999999999999</c:v>
                </c:pt>
                <c:pt idx="621">
                  <c:v>18.3</c:v>
                </c:pt>
                <c:pt idx="622">
                  <c:v>18.5</c:v>
                </c:pt>
                <c:pt idx="623">
                  <c:v>18.7</c:v>
                </c:pt>
                <c:pt idx="624">
                  <c:v>18.8</c:v>
                </c:pt>
                <c:pt idx="625">
                  <c:v>18.600000000000001</c:v>
                </c:pt>
                <c:pt idx="626">
                  <c:v>18.399999999999999</c:v>
                </c:pt>
                <c:pt idx="627">
                  <c:v>18.600000000000001</c:v>
                </c:pt>
                <c:pt idx="628">
                  <c:v>19.600000000000001</c:v>
                </c:pt>
                <c:pt idx="629">
                  <c:v>21.7</c:v>
                </c:pt>
                <c:pt idx="630">
                  <c:v>22.4</c:v>
                </c:pt>
                <c:pt idx="631">
                  <c:v>20.399999999999999</c:v>
                </c:pt>
                <c:pt idx="632">
                  <c:v>18.8</c:v>
                </c:pt>
                <c:pt idx="633">
                  <c:v>18.899999999999999</c:v>
                </c:pt>
                <c:pt idx="634">
                  <c:v>18.100000000000001</c:v>
                </c:pt>
                <c:pt idx="635">
                  <c:v>18.5</c:v>
                </c:pt>
                <c:pt idx="636">
                  <c:v>18.7</c:v>
                </c:pt>
                <c:pt idx="637">
                  <c:v>18.7</c:v>
                </c:pt>
                <c:pt idx="638">
                  <c:v>19.600000000000001</c:v>
                </c:pt>
                <c:pt idx="639">
                  <c:v>19.8</c:v>
                </c:pt>
                <c:pt idx="640">
                  <c:v>19.8</c:v>
                </c:pt>
                <c:pt idx="641">
                  <c:v>18.7</c:v>
                </c:pt>
                <c:pt idx="642">
                  <c:v>18.7</c:v>
                </c:pt>
                <c:pt idx="643">
                  <c:v>18</c:v>
                </c:pt>
                <c:pt idx="644">
                  <c:v>17.2</c:v>
                </c:pt>
                <c:pt idx="645">
                  <c:v>17.899999999999999</c:v>
                </c:pt>
                <c:pt idx="646">
                  <c:v>18.5</c:v>
                </c:pt>
                <c:pt idx="647">
                  <c:v>17.8</c:v>
                </c:pt>
                <c:pt idx="648">
                  <c:v>17.7</c:v>
                </c:pt>
                <c:pt idx="649">
                  <c:v>17.600000000000001</c:v>
                </c:pt>
                <c:pt idx="650">
                  <c:v>17.399999999999999</c:v>
                </c:pt>
                <c:pt idx="651">
                  <c:v>17.100000000000001</c:v>
                </c:pt>
                <c:pt idx="652">
                  <c:v>17.7</c:v>
                </c:pt>
                <c:pt idx="653">
                  <c:v>17.600000000000001</c:v>
                </c:pt>
                <c:pt idx="654">
                  <c:v>17.2</c:v>
                </c:pt>
                <c:pt idx="655">
                  <c:v>17.7</c:v>
                </c:pt>
                <c:pt idx="656">
                  <c:v>17.8</c:v>
                </c:pt>
                <c:pt idx="657">
                  <c:v>16.7</c:v>
                </c:pt>
                <c:pt idx="658">
                  <c:v>16.399999999999999</c:v>
                </c:pt>
                <c:pt idx="659">
                  <c:v>16.3</c:v>
                </c:pt>
                <c:pt idx="660">
                  <c:v>17.2</c:v>
                </c:pt>
                <c:pt idx="661">
                  <c:v>16.600000000000001</c:v>
                </c:pt>
                <c:pt idx="662">
                  <c:v>16.100000000000001</c:v>
                </c:pt>
                <c:pt idx="663">
                  <c:v>16.100000000000001</c:v>
                </c:pt>
                <c:pt idx="664">
                  <c:v>16.2</c:v>
                </c:pt>
                <c:pt idx="665">
                  <c:v>16.600000000000001</c:v>
                </c:pt>
                <c:pt idx="666">
                  <c:v>15.1</c:v>
                </c:pt>
                <c:pt idx="667">
                  <c:v>13.7</c:v>
                </c:pt>
                <c:pt idx="668">
                  <c:v>14.2</c:v>
                </c:pt>
                <c:pt idx="669">
                  <c:v>14.1</c:v>
                </c:pt>
                <c:pt idx="670">
                  <c:v>14</c:v>
                </c:pt>
                <c:pt idx="671">
                  <c:v>12.8</c:v>
                </c:pt>
                <c:pt idx="672">
                  <c:v>12.3</c:v>
                </c:pt>
                <c:pt idx="673">
                  <c:v>14</c:v>
                </c:pt>
                <c:pt idx="674">
                  <c:v>14.6</c:v>
                </c:pt>
                <c:pt idx="675">
                  <c:v>14.4</c:v>
                </c:pt>
                <c:pt idx="676">
                  <c:v>13.5</c:v>
                </c:pt>
                <c:pt idx="677">
                  <c:v>13.2</c:v>
                </c:pt>
                <c:pt idx="678">
                  <c:v>14.5</c:v>
                </c:pt>
                <c:pt idx="679">
                  <c:v>14</c:v>
                </c:pt>
                <c:pt idx="680">
                  <c:v>14</c:v>
                </c:pt>
                <c:pt idx="681">
                  <c:v>15.8</c:v>
                </c:pt>
                <c:pt idx="682">
                  <c:v>16.2</c:v>
                </c:pt>
                <c:pt idx="683">
                  <c:v>16.8</c:v>
                </c:pt>
                <c:pt idx="684">
                  <c:v>15.1</c:v>
                </c:pt>
                <c:pt idx="685">
                  <c:v>14.4</c:v>
                </c:pt>
                <c:pt idx="686">
                  <c:v>15</c:v>
                </c:pt>
                <c:pt idx="687">
                  <c:v>14.6</c:v>
                </c:pt>
                <c:pt idx="688">
                  <c:v>16</c:v>
                </c:pt>
                <c:pt idx="689">
                  <c:v>16.600000000000001</c:v>
                </c:pt>
                <c:pt idx="690">
                  <c:v>19.100000000000001</c:v>
                </c:pt>
                <c:pt idx="691">
                  <c:v>14.3</c:v>
                </c:pt>
                <c:pt idx="692">
                  <c:v>14.9</c:v>
                </c:pt>
                <c:pt idx="693">
                  <c:v>13.9</c:v>
                </c:pt>
                <c:pt idx="694">
                  <c:v>13.4</c:v>
                </c:pt>
                <c:pt idx="695">
                  <c:v>13.2</c:v>
                </c:pt>
                <c:pt idx="696">
                  <c:v>13.3</c:v>
                </c:pt>
                <c:pt idx="697">
                  <c:v>12.9</c:v>
                </c:pt>
                <c:pt idx="698">
                  <c:v>11.9</c:v>
                </c:pt>
                <c:pt idx="699">
                  <c:v>12.9</c:v>
                </c:pt>
                <c:pt idx="700">
                  <c:v>13.3</c:v>
                </c:pt>
                <c:pt idx="701">
                  <c:v>13</c:v>
                </c:pt>
                <c:pt idx="702">
                  <c:v>11.5</c:v>
                </c:pt>
                <c:pt idx="703">
                  <c:v>12.2</c:v>
                </c:pt>
                <c:pt idx="704">
                  <c:v>11.8</c:v>
                </c:pt>
                <c:pt idx="705">
                  <c:v>11.2</c:v>
                </c:pt>
                <c:pt idx="706">
                  <c:v>9.3000000000000007</c:v>
                </c:pt>
                <c:pt idx="707">
                  <c:v>9.1</c:v>
                </c:pt>
                <c:pt idx="708">
                  <c:v>9.4</c:v>
                </c:pt>
                <c:pt idx="709">
                  <c:v>9.1</c:v>
                </c:pt>
                <c:pt idx="710">
                  <c:v>9.5</c:v>
                </c:pt>
                <c:pt idx="711">
                  <c:v>10.7</c:v>
                </c:pt>
                <c:pt idx="712">
                  <c:v>11.8</c:v>
                </c:pt>
                <c:pt idx="713">
                  <c:v>13</c:v>
                </c:pt>
                <c:pt idx="714">
                  <c:v>14</c:v>
                </c:pt>
                <c:pt idx="715">
                  <c:v>13.3</c:v>
                </c:pt>
                <c:pt idx="716">
                  <c:v>12.8</c:v>
                </c:pt>
                <c:pt idx="717">
                  <c:v>10.9</c:v>
                </c:pt>
                <c:pt idx="718">
                  <c:v>8.5</c:v>
                </c:pt>
                <c:pt idx="719">
                  <c:v>9.8000000000000007</c:v>
                </c:pt>
                <c:pt idx="720">
                  <c:v>11.8</c:v>
                </c:pt>
                <c:pt idx="721">
                  <c:v>13.7</c:v>
                </c:pt>
                <c:pt idx="722">
                  <c:v>12.5</c:v>
                </c:pt>
                <c:pt idx="723">
                  <c:v>9.4</c:v>
                </c:pt>
                <c:pt idx="724">
                  <c:v>10.5</c:v>
                </c:pt>
                <c:pt idx="725">
                  <c:v>12.1</c:v>
                </c:pt>
                <c:pt idx="726">
                  <c:v>13.7</c:v>
                </c:pt>
                <c:pt idx="727">
                  <c:v>14.8</c:v>
                </c:pt>
                <c:pt idx="728">
                  <c:v>16.600000000000001</c:v>
                </c:pt>
                <c:pt idx="729">
                  <c:v>16.5</c:v>
                </c:pt>
                <c:pt idx="730">
                  <c:v>17.5</c:v>
                </c:pt>
                <c:pt idx="731">
                  <c:v>13.8</c:v>
                </c:pt>
                <c:pt idx="732">
                  <c:v>12.6</c:v>
                </c:pt>
                <c:pt idx="733">
                  <c:v>12.6</c:v>
                </c:pt>
                <c:pt idx="734">
                  <c:v>12.1</c:v>
                </c:pt>
                <c:pt idx="735">
                  <c:v>12.4</c:v>
                </c:pt>
                <c:pt idx="736">
                  <c:v>12.3</c:v>
                </c:pt>
                <c:pt idx="737">
                  <c:v>11.4</c:v>
                </c:pt>
                <c:pt idx="738">
                  <c:v>11.2</c:v>
                </c:pt>
                <c:pt idx="739">
                  <c:v>14.2</c:v>
                </c:pt>
                <c:pt idx="740">
                  <c:v>14</c:v>
                </c:pt>
                <c:pt idx="741">
                  <c:v>12.2</c:v>
                </c:pt>
                <c:pt idx="742">
                  <c:v>12.3</c:v>
                </c:pt>
                <c:pt idx="743">
                  <c:v>12.8</c:v>
                </c:pt>
                <c:pt idx="744">
                  <c:v>12.5</c:v>
                </c:pt>
                <c:pt idx="745">
                  <c:v>9.8000000000000007</c:v>
                </c:pt>
                <c:pt idx="746">
                  <c:v>8.6999999999999993</c:v>
                </c:pt>
                <c:pt idx="747">
                  <c:v>10.3</c:v>
                </c:pt>
                <c:pt idx="748">
                  <c:v>13.6</c:v>
                </c:pt>
                <c:pt idx="749">
                  <c:v>13.2</c:v>
                </c:pt>
                <c:pt idx="750">
                  <c:v>11.4</c:v>
                </c:pt>
                <c:pt idx="751">
                  <c:v>11.2</c:v>
                </c:pt>
                <c:pt idx="752">
                  <c:v>10.1</c:v>
                </c:pt>
                <c:pt idx="753">
                  <c:v>10.3</c:v>
                </c:pt>
                <c:pt idx="754">
                  <c:v>11.3</c:v>
                </c:pt>
                <c:pt idx="755">
                  <c:v>11.2</c:v>
                </c:pt>
                <c:pt idx="756">
                  <c:v>12.3</c:v>
                </c:pt>
                <c:pt idx="757">
                  <c:v>11.7</c:v>
                </c:pt>
                <c:pt idx="758">
                  <c:v>13.3</c:v>
                </c:pt>
                <c:pt idx="759">
                  <c:v>13.8</c:v>
                </c:pt>
                <c:pt idx="760">
                  <c:v>16.899999999999999</c:v>
                </c:pt>
                <c:pt idx="761">
                  <c:v>18.600000000000001</c:v>
                </c:pt>
                <c:pt idx="762">
                  <c:v>18.399999999999999</c:v>
                </c:pt>
                <c:pt idx="763">
                  <c:v>18.399999999999999</c:v>
                </c:pt>
                <c:pt idx="764">
                  <c:v>18.600000000000001</c:v>
                </c:pt>
                <c:pt idx="765">
                  <c:v>17.2</c:v>
                </c:pt>
                <c:pt idx="766">
                  <c:v>14.7</c:v>
                </c:pt>
                <c:pt idx="767">
                  <c:v>14.4</c:v>
                </c:pt>
                <c:pt idx="768">
                  <c:v>13.6</c:v>
                </c:pt>
                <c:pt idx="769">
                  <c:v>11.9</c:v>
                </c:pt>
                <c:pt idx="770">
                  <c:v>11.9</c:v>
                </c:pt>
                <c:pt idx="771">
                  <c:v>13.6</c:v>
                </c:pt>
                <c:pt idx="772">
                  <c:v>15.8</c:v>
                </c:pt>
                <c:pt idx="773">
                  <c:v>17.899999999999999</c:v>
                </c:pt>
                <c:pt idx="774">
                  <c:v>13.9</c:v>
                </c:pt>
                <c:pt idx="775">
                  <c:v>14.9</c:v>
                </c:pt>
                <c:pt idx="776">
                  <c:v>14.6</c:v>
                </c:pt>
                <c:pt idx="777">
                  <c:v>15.3</c:v>
                </c:pt>
                <c:pt idx="778">
                  <c:v>15.3</c:v>
                </c:pt>
                <c:pt idx="779">
                  <c:v>14.4</c:v>
                </c:pt>
                <c:pt idx="780">
                  <c:v>14.8</c:v>
                </c:pt>
                <c:pt idx="781">
                  <c:v>14.1</c:v>
                </c:pt>
                <c:pt idx="782">
                  <c:v>14.2</c:v>
                </c:pt>
                <c:pt idx="783">
                  <c:v>14.8</c:v>
                </c:pt>
                <c:pt idx="784">
                  <c:v>15.2</c:v>
                </c:pt>
                <c:pt idx="785">
                  <c:v>15.7</c:v>
                </c:pt>
                <c:pt idx="786">
                  <c:v>17.399999999999999</c:v>
                </c:pt>
                <c:pt idx="787">
                  <c:v>19</c:v>
                </c:pt>
                <c:pt idx="788">
                  <c:v>16</c:v>
                </c:pt>
                <c:pt idx="789">
                  <c:v>14.6</c:v>
                </c:pt>
                <c:pt idx="790">
                  <c:v>14.9</c:v>
                </c:pt>
                <c:pt idx="791">
                  <c:v>14.3</c:v>
                </c:pt>
                <c:pt idx="792">
                  <c:v>13.4</c:v>
                </c:pt>
                <c:pt idx="793">
                  <c:v>14.1</c:v>
                </c:pt>
                <c:pt idx="794">
                  <c:v>15.7</c:v>
                </c:pt>
                <c:pt idx="795">
                  <c:v>15.9</c:v>
                </c:pt>
                <c:pt idx="796">
                  <c:v>16.899999999999999</c:v>
                </c:pt>
                <c:pt idx="797">
                  <c:v>18.8</c:v>
                </c:pt>
                <c:pt idx="798">
                  <c:v>17.3</c:v>
                </c:pt>
                <c:pt idx="799">
                  <c:v>16.8</c:v>
                </c:pt>
                <c:pt idx="800">
                  <c:v>17.600000000000001</c:v>
                </c:pt>
                <c:pt idx="801">
                  <c:v>23.6</c:v>
                </c:pt>
                <c:pt idx="802">
                  <c:v>24.7</c:v>
                </c:pt>
                <c:pt idx="803">
                  <c:v>20.3</c:v>
                </c:pt>
                <c:pt idx="804">
                  <c:v>17.2</c:v>
                </c:pt>
                <c:pt idx="805">
                  <c:v>17.600000000000001</c:v>
                </c:pt>
                <c:pt idx="806">
                  <c:v>16.5</c:v>
                </c:pt>
                <c:pt idx="807">
                  <c:v>16.399999999999999</c:v>
                </c:pt>
                <c:pt idx="808">
                  <c:v>17.3</c:v>
                </c:pt>
                <c:pt idx="809">
                  <c:v>17.7</c:v>
                </c:pt>
                <c:pt idx="810">
                  <c:v>17.2</c:v>
                </c:pt>
                <c:pt idx="811">
                  <c:v>17.5</c:v>
                </c:pt>
                <c:pt idx="812">
                  <c:v>17.5</c:v>
                </c:pt>
                <c:pt idx="813">
                  <c:v>17.5</c:v>
                </c:pt>
                <c:pt idx="814">
                  <c:v>17.2</c:v>
                </c:pt>
                <c:pt idx="815">
                  <c:v>17.7</c:v>
                </c:pt>
                <c:pt idx="816">
                  <c:v>17.8</c:v>
                </c:pt>
                <c:pt idx="817">
                  <c:v>17</c:v>
                </c:pt>
                <c:pt idx="818">
                  <c:v>16.5</c:v>
                </c:pt>
                <c:pt idx="819">
                  <c:v>15.4</c:v>
                </c:pt>
                <c:pt idx="820">
                  <c:v>14.9</c:v>
                </c:pt>
                <c:pt idx="821">
                  <c:v>15.2</c:v>
                </c:pt>
                <c:pt idx="822">
                  <c:v>15.6</c:v>
                </c:pt>
                <c:pt idx="823">
                  <c:v>16.7</c:v>
                </c:pt>
                <c:pt idx="824">
                  <c:v>17.3</c:v>
                </c:pt>
                <c:pt idx="825">
                  <c:v>17.5</c:v>
                </c:pt>
                <c:pt idx="826">
                  <c:v>16.899999999999999</c:v>
                </c:pt>
                <c:pt idx="827">
                  <c:v>17.3</c:v>
                </c:pt>
                <c:pt idx="828">
                  <c:v>17.3</c:v>
                </c:pt>
                <c:pt idx="829">
                  <c:v>17.5</c:v>
                </c:pt>
                <c:pt idx="830">
                  <c:v>17.5</c:v>
                </c:pt>
                <c:pt idx="831">
                  <c:v>17.600000000000001</c:v>
                </c:pt>
                <c:pt idx="832">
                  <c:v>17.899999999999999</c:v>
                </c:pt>
                <c:pt idx="833">
                  <c:v>17.7</c:v>
                </c:pt>
                <c:pt idx="834">
                  <c:v>15.7</c:v>
                </c:pt>
                <c:pt idx="835">
                  <c:v>16.399999999999999</c:v>
                </c:pt>
                <c:pt idx="836">
                  <c:v>16.100000000000001</c:v>
                </c:pt>
                <c:pt idx="837">
                  <c:v>16</c:v>
                </c:pt>
                <c:pt idx="838">
                  <c:v>16</c:v>
                </c:pt>
                <c:pt idx="839">
                  <c:v>17.100000000000001</c:v>
                </c:pt>
                <c:pt idx="840">
                  <c:v>16.5</c:v>
                </c:pt>
                <c:pt idx="841">
                  <c:v>17.5</c:v>
                </c:pt>
                <c:pt idx="842">
                  <c:v>18.399999999999999</c:v>
                </c:pt>
                <c:pt idx="843">
                  <c:v>17.899999999999999</c:v>
                </c:pt>
                <c:pt idx="844">
                  <c:v>18.2</c:v>
                </c:pt>
                <c:pt idx="845">
                  <c:v>17.8</c:v>
                </c:pt>
                <c:pt idx="846">
                  <c:v>18.3</c:v>
                </c:pt>
                <c:pt idx="847">
                  <c:v>17.7</c:v>
                </c:pt>
                <c:pt idx="848">
                  <c:v>17.2</c:v>
                </c:pt>
                <c:pt idx="849">
                  <c:v>17.399999999999999</c:v>
                </c:pt>
                <c:pt idx="850">
                  <c:v>16.7</c:v>
                </c:pt>
                <c:pt idx="851">
                  <c:v>16.899999999999999</c:v>
                </c:pt>
                <c:pt idx="852">
                  <c:v>17.3</c:v>
                </c:pt>
                <c:pt idx="853">
                  <c:v>17.2</c:v>
                </c:pt>
                <c:pt idx="854">
                  <c:v>16.899999999999999</c:v>
                </c:pt>
                <c:pt idx="855">
                  <c:v>16.3</c:v>
                </c:pt>
                <c:pt idx="856">
                  <c:v>16.5</c:v>
                </c:pt>
                <c:pt idx="857">
                  <c:v>16.5</c:v>
                </c:pt>
                <c:pt idx="858">
                  <c:v>17.3</c:v>
                </c:pt>
                <c:pt idx="859">
                  <c:v>17.8</c:v>
                </c:pt>
                <c:pt idx="860">
                  <c:v>18</c:v>
                </c:pt>
                <c:pt idx="861">
                  <c:v>16.399999999999999</c:v>
                </c:pt>
                <c:pt idx="862">
                  <c:v>16.600000000000001</c:v>
                </c:pt>
                <c:pt idx="863">
                  <c:v>16.7</c:v>
                </c:pt>
                <c:pt idx="864">
                  <c:v>17.5</c:v>
                </c:pt>
                <c:pt idx="865">
                  <c:v>17.600000000000001</c:v>
                </c:pt>
                <c:pt idx="866">
                  <c:v>17.3</c:v>
                </c:pt>
                <c:pt idx="867">
                  <c:v>17.899999999999999</c:v>
                </c:pt>
                <c:pt idx="868">
                  <c:v>17.7</c:v>
                </c:pt>
                <c:pt idx="869">
                  <c:v>18.3</c:v>
                </c:pt>
                <c:pt idx="870">
                  <c:v>19</c:v>
                </c:pt>
                <c:pt idx="871">
                  <c:v>19.2</c:v>
                </c:pt>
                <c:pt idx="872">
                  <c:v>21.4</c:v>
                </c:pt>
                <c:pt idx="873">
                  <c:v>21.2</c:v>
                </c:pt>
                <c:pt idx="874">
                  <c:v>19.100000000000001</c:v>
                </c:pt>
                <c:pt idx="875">
                  <c:v>18.399999999999999</c:v>
                </c:pt>
                <c:pt idx="876">
                  <c:v>17.899999999999999</c:v>
                </c:pt>
                <c:pt idx="877">
                  <c:v>19.3</c:v>
                </c:pt>
                <c:pt idx="878">
                  <c:v>19.899999999999999</c:v>
                </c:pt>
                <c:pt idx="879">
                  <c:v>19.5</c:v>
                </c:pt>
                <c:pt idx="880">
                  <c:v>19.600000000000001</c:v>
                </c:pt>
                <c:pt idx="881">
                  <c:v>19.600000000000001</c:v>
                </c:pt>
                <c:pt idx="882">
                  <c:v>19.100000000000001</c:v>
                </c:pt>
                <c:pt idx="883">
                  <c:v>19.600000000000001</c:v>
                </c:pt>
                <c:pt idx="884">
                  <c:v>19.399999999999999</c:v>
                </c:pt>
                <c:pt idx="885">
                  <c:v>19.3</c:v>
                </c:pt>
                <c:pt idx="886">
                  <c:v>20</c:v>
                </c:pt>
                <c:pt idx="887">
                  <c:v>21.9</c:v>
                </c:pt>
                <c:pt idx="888">
                  <c:v>19.600000000000001</c:v>
                </c:pt>
                <c:pt idx="889">
                  <c:v>19.3</c:v>
                </c:pt>
                <c:pt idx="890">
                  <c:v>20</c:v>
                </c:pt>
                <c:pt idx="891">
                  <c:v>20.399999999999999</c:v>
                </c:pt>
                <c:pt idx="892">
                  <c:v>20.3</c:v>
                </c:pt>
                <c:pt idx="893">
                  <c:v>20.2</c:v>
                </c:pt>
                <c:pt idx="894">
                  <c:v>20.100000000000001</c:v>
                </c:pt>
                <c:pt idx="895">
                  <c:v>20.8</c:v>
                </c:pt>
                <c:pt idx="896">
                  <c:v>19.899999999999999</c:v>
                </c:pt>
                <c:pt idx="897">
                  <c:v>20.5</c:v>
                </c:pt>
                <c:pt idx="898">
                  <c:v>19.5</c:v>
                </c:pt>
                <c:pt idx="899">
                  <c:v>19.7</c:v>
                </c:pt>
                <c:pt idx="900">
                  <c:v>19.7</c:v>
                </c:pt>
                <c:pt idx="901">
                  <c:v>20.3</c:v>
                </c:pt>
                <c:pt idx="902">
                  <c:v>21</c:v>
                </c:pt>
                <c:pt idx="903">
                  <c:v>21.2</c:v>
                </c:pt>
                <c:pt idx="904">
                  <c:v>21.4</c:v>
                </c:pt>
                <c:pt idx="905">
                  <c:v>21.6</c:v>
                </c:pt>
                <c:pt idx="906">
                  <c:v>21.7</c:v>
                </c:pt>
                <c:pt idx="907">
                  <c:v>20.6</c:v>
                </c:pt>
                <c:pt idx="908">
                  <c:v>20.6</c:v>
                </c:pt>
                <c:pt idx="909">
                  <c:v>20.5</c:v>
                </c:pt>
                <c:pt idx="910">
                  <c:v>21.3</c:v>
                </c:pt>
                <c:pt idx="911">
                  <c:v>21.9</c:v>
                </c:pt>
                <c:pt idx="912">
                  <c:v>21.7</c:v>
                </c:pt>
                <c:pt idx="913">
                  <c:v>21.1</c:v>
                </c:pt>
                <c:pt idx="914">
                  <c:v>21.3</c:v>
                </c:pt>
                <c:pt idx="915">
                  <c:v>21</c:v>
                </c:pt>
                <c:pt idx="916">
                  <c:v>21.1</c:v>
                </c:pt>
                <c:pt idx="917">
                  <c:v>21.5</c:v>
                </c:pt>
                <c:pt idx="918">
                  <c:v>22.1</c:v>
                </c:pt>
                <c:pt idx="919">
                  <c:v>22.7</c:v>
                </c:pt>
                <c:pt idx="920">
                  <c:v>22.9</c:v>
                </c:pt>
                <c:pt idx="921">
                  <c:v>22.1</c:v>
                </c:pt>
                <c:pt idx="922">
                  <c:v>20.7</c:v>
                </c:pt>
                <c:pt idx="923">
                  <c:v>21.4</c:v>
                </c:pt>
                <c:pt idx="924">
                  <c:v>22.1</c:v>
                </c:pt>
                <c:pt idx="925">
                  <c:v>22.2</c:v>
                </c:pt>
                <c:pt idx="926">
                  <c:v>22.5</c:v>
                </c:pt>
                <c:pt idx="927">
                  <c:v>23</c:v>
                </c:pt>
                <c:pt idx="928">
                  <c:v>21.8</c:v>
                </c:pt>
                <c:pt idx="929">
                  <c:v>21.1</c:v>
                </c:pt>
                <c:pt idx="930">
                  <c:v>20.3</c:v>
                </c:pt>
                <c:pt idx="931">
                  <c:v>20.6</c:v>
                </c:pt>
                <c:pt idx="932">
                  <c:v>20.9</c:v>
                </c:pt>
                <c:pt idx="933">
                  <c:v>20.8</c:v>
                </c:pt>
                <c:pt idx="934">
                  <c:v>20.3</c:v>
                </c:pt>
                <c:pt idx="935">
                  <c:v>20.399999999999999</c:v>
                </c:pt>
                <c:pt idx="936">
                  <c:v>20.399999999999999</c:v>
                </c:pt>
                <c:pt idx="937">
                  <c:v>20.6</c:v>
                </c:pt>
                <c:pt idx="938">
                  <c:v>20.3</c:v>
                </c:pt>
                <c:pt idx="939">
                  <c:v>20.100000000000001</c:v>
                </c:pt>
                <c:pt idx="940">
                  <c:v>20</c:v>
                </c:pt>
                <c:pt idx="941">
                  <c:v>20.399999999999999</c:v>
                </c:pt>
                <c:pt idx="942">
                  <c:v>19.7</c:v>
                </c:pt>
                <c:pt idx="943">
                  <c:v>19.399999999999999</c:v>
                </c:pt>
                <c:pt idx="944">
                  <c:v>19.899999999999999</c:v>
                </c:pt>
                <c:pt idx="945">
                  <c:v>19.899999999999999</c:v>
                </c:pt>
                <c:pt idx="946">
                  <c:v>19.5</c:v>
                </c:pt>
                <c:pt idx="947">
                  <c:v>19.7</c:v>
                </c:pt>
                <c:pt idx="948">
                  <c:v>20</c:v>
                </c:pt>
                <c:pt idx="949">
                  <c:v>21.4</c:v>
                </c:pt>
                <c:pt idx="950">
                  <c:v>22</c:v>
                </c:pt>
                <c:pt idx="951">
                  <c:v>20.7</c:v>
                </c:pt>
                <c:pt idx="952">
                  <c:v>20.2</c:v>
                </c:pt>
                <c:pt idx="953">
                  <c:v>19.899999999999999</c:v>
                </c:pt>
                <c:pt idx="954">
                  <c:v>18.899999999999999</c:v>
                </c:pt>
                <c:pt idx="955">
                  <c:v>19.100000000000001</c:v>
                </c:pt>
                <c:pt idx="956">
                  <c:v>19.399999999999999</c:v>
                </c:pt>
                <c:pt idx="957">
                  <c:v>19.8</c:v>
                </c:pt>
                <c:pt idx="958">
                  <c:v>20.5</c:v>
                </c:pt>
                <c:pt idx="959">
                  <c:v>23.7</c:v>
                </c:pt>
                <c:pt idx="960">
                  <c:v>23.1</c:v>
                </c:pt>
                <c:pt idx="961">
                  <c:v>22.5</c:v>
                </c:pt>
                <c:pt idx="962">
                  <c:v>19.8</c:v>
                </c:pt>
                <c:pt idx="963">
                  <c:v>19.5</c:v>
                </c:pt>
                <c:pt idx="964">
                  <c:v>17.7</c:v>
                </c:pt>
                <c:pt idx="965">
                  <c:v>19.100000000000001</c:v>
                </c:pt>
                <c:pt idx="966">
                  <c:v>22.1</c:v>
                </c:pt>
                <c:pt idx="967">
                  <c:v>20</c:v>
                </c:pt>
                <c:pt idx="968">
                  <c:v>19.399999999999999</c:v>
                </c:pt>
                <c:pt idx="969">
                  <c:v>20.100000000000001</c:v>
                </c:pt>
                <c:pt idx="970">
                  <c:v>24</c:v>
                </c:pt>
                <c:pt idx="971">
                  <c:v>22.2</c:v>
                </c:pt>
                <c:pt idx="972">
                  <c:v>21.4</c:v>
                </c:pt>
                <c:pt idx="973">
                  <c:v>22.1</c:v>
                </c:pt>
                <c:pt idx="974">
                  <c:v>20</c:v>
                </c:pt>
                <c:pt idx="975">
                  <c:v>19.100000000000001</c:v>
                </c:pt>
                <c:pt idx="976">
                  <c:v>19.7</c:v>
                </c:pt>
                <c:pt idx="977">
                  <c:v>18.899999999999999</c:v>
                </c:pt>
                <c:pt idx="978">
                  <c:v>18.5</c:v>
                </c:pt>
                <c:pt idx="979">
                  <c:v>19.600000000000001</c:v>
                </c:pt>
                <c:pt idx="980">
                  <c:v>20.7</c:v>
                </c:pt>
                <c:pt idx="981">
                  <c:v>19.600000000000001</c:v>
                </c:pt>
                <c:pt idx="982">
                  <c:v>19</c:v>
                </c:pt>
                <c:pt idx="983">
                  <c:v>19.100000000000001</c:v>
                </c:pt>
                <c:pt idx="984">
                  <c:v>19.2</c:v>
                </c:pt>
                <c:pt idx="985">
                  <c:v>18.7</c:v>
                </c:pt>
                <c:pt idx="986">
                  <c:v>18.600000000000001</c:v>
                </c:pt>
                <c:pt idx="987">
                  <c:v>18.600000000000001</c:v>
                </c:pt>
                <c:pt idx="988">
                  <c:v>18.3</c:v>
                </c:pt>
                <c:pt idx="989">
                  <c:v>18.600000000000001</c:v>
                </c:pt>
                <c:pt idx="990">
                  <c:v>18.600000000000001</c:v>
                </c:pt>
                <c:pt idx="991">
                  <c:v>17.600000000000001</c:v>
                </c:pt>
                <c:pt idx="992">
                  <c:v>19.399999999999999</c:v>
                </c:pt>
                <c:pt idx="993">
                  <c:v>16.7</c:v>
                </c:pt>
                <c:pt idx="994">
                  <c:v>19.8</c:v>
                </c:pt>
                <c:pt idx="995">
                  <c:v>18.399999999999999</c:v>
                </c:pt>
                <c:pt idx="996">
                  <c:v>20.2</c:v>
                </c:pt>
                <c:pt idx="997">
                  <c:v>19.5</c:v>
                </c:pt>
                <c:pt idx="998">
                  <c:v>19.100000000000001</c:v>
                </c:pt>
                <c:pt idx="999">
                  <c:v>17.3</c:v>
                </c:pt>
                <c:pt idx="1000">
                  <c:v>16.600000000000001</c:v>
                </c:pt>
                <c:pt idx="1001">
                  <c:v>16.7</c:v>
                </c:pt>
                <c:pt idx="1002">
                  <c:v>16.2</c:v>
                </c:pt>
                <c:pt idx="1003">
                  <c:v>17.7</c:v>
                </c:pt>
                <c:pt idx="1004">
                  <c:v>18.2</c:v>
                </c:pt>
                <c:pt idx="1005">
                  <c:v>18.5</c:v>
                </c:pt>
                <c:pt idx="1006">
                  <c:v>17.100000000000001</c:v>
                </c:pt>
                <c:pt idx="1007">
                  <c:v>18.2</c:v>
                </c:pt>
                <c:pt idx="1008">
                  <c:v>17.100000000000001</c:v>
                </c:pt>
                <c:pt idx="1009">
                  <c:v>16.600000000000001</c:v>
                </c:pt>
                <c:pt idx="1010">
                  <c:v>16.7</c:v>
                </c:pt>
                <c:pt idx="1011">
                  <c:v>17.5</c:v>
                </c:pt>
                <c:pt idx="1012">
                  <c:v>17.2</c:v>
                </c:pt>
                <c:pt idx="1013">
                  <c:v>16.399999999999999</c:v>
                </c:pt>
                <c:pt idx="1014">
                  <c:v>17.5</c:v>
                </c:pt>
                <c:pt idx="1015">
                  <c:v>18.8</c:v>
                </c:pt>
                <c:pt idx="1016">
                  <c:v>17.5</c:v>
                </c:pt>
                <c:pt idx="1017">
                  <c:v>17.2</c:v>
                </c:pt>
                <c:pt idx="1018">
                  <c:v>16.600000000000001</c:v>
                </c:pt>
                <c:pt idx="1019">
                  <c:v>16.7</c:v>
                </c:pt>
                <c:pt idx="1020">
                  <c:v>17.399999999999999</c:v>
                </c:pt>
                <c:pt idx="1021">
                  <c:v>18.7</c:v>
                </c:pt>
                <c:pt idx="1022">
                  <c:v>15.9</c:v>
                </c:pt>
                <c:pt idx="1023">
                  <c:v>19.3</c:v>
                </c:pt>
                <c:pt idx="1024">
                  <c:v>21</c:v>
                </c:pt>
                <c:pt idx="1025">
                  <c:v>21.3</c:v>
                </c:pt>
                <c:pt idx="1026">
                  <c:v>17.7</c:v>
                </c:pt>
                <c:pt idx="1027">
                  <c:v>15.9</c:v>
                </c:pt>
                <c:pt idx="1028">
                  <c:v>16.3</c:v>
                </c:pt>
                <c:pt idx="1029">
                  <c:v>16</c:v>
                </c:pt>
                <c:pt idx="1030">
                  <c:v>16.899999999999999</c:v>
                </c:pt>
                <c:pt idx="1031">
                  <c:v>15.8</c:v>
                </c:pt>
                <c:pt idx="1032">
                  <c:v>16.899999999999999</c:v>
                </c:pt>
                <c:pt idx="1033">
                  <c:v>14.7</c:v>
                </c:pt>
                <c:pt idx="1034">
                  <c:v>14.1</c:v>
                </c:pt>
                <c:pt idx="1035">
                  <c:v>14.3</c:v>
                </c:pt>
                <c:pt idx="1036">
                  <c:v>14.1</c:v>
                </c:pt>
                <c:pt idx="1037">
                  <c:v>16.399999999999999</c:v>
                </c:pt>
                <c:pt idx="1038">
                  <c:v>15.3</c:v>
                </c:pt>
                <c:pt idx="1039">
                  <c:v>14.5</c:v>
                </c:pt>
                <c:pt idx="1040">
                  <c:v>14.7</c:v>
                </c:pt>
                <c:pt idx="1041">
                  <c:v>17.2</c:v>
                </c:pt>
                <c:pt idx="1042">
                  <c:v>17</c:v>
                </c:pt>
                <c:pt idx="1043">
                  <c:v>15</c:v>
                </c:pt>
                <c:pt idx="1044">
                  <c:v>13.1</c:v>
                </c:pt>
                <c:pt idx="1045">
                  <c:v>14.1</c:v>
                </c:pt>
                <c:pt idx="1046">
                  <c:v>12.1</c:v>
                </c:pt>
                <c:pt idx="1047">
                  <c:v>12.7</c:v>
                </c:pt>
                <c:pt idx="1048">
                  <c:v>14.1</c:v>
                </c:pt>
                <c:pt idx="1049">
                  <c:v>14.1</c:v>
                </c:pt>
                <c:pt idx="1050">
                  <c:v>13.5</c:v>
                </c:pt>
                <c:pt idx="1051">
                  <c:v>12.6</c:v>
                </c:pt>
                <c:pt idx="1052">
                  <c:v>13</c:v>
                </c:pt>
                <c:pt idx="1053">
                  <c:v>15.1</c:v>
                </c:pt>
                <c:pt idx="1054">
                  <c:v>13.4</c:v>
                </c:pt>
                <c:pt idx="1055">
                  <c:v>12.7</c:v>
                </c:pt>
                <c:pt idx="1056">
                  <c:v>16.5</c:v>
                </c:pt>
                <c:pt idx="1057">
                  <c:v>15.9</c:v>
                </c:pt>
                <c:pt idx="1058">
                  <c:v>15.3</c:v>
                </c:pt>
                <c:pt idx="1059">
                  <c:v>16.100000000000001</c:v>
                </c:pt>
                <c:pt idx="1060">
                  <c:v>16.2</c:v>
                </c:pt>
                <c:pt idx="1061">
                  <c:v>14</c:v>
                </c:pt>
                <c:pt idx="1062">
                  <c:v>13.3</c:v>
                </c:pt>
                <c:pt idx="1063">
                  <c:v>13</c:v>
                </c:pt>
                <c:pt idx="1064">
                  <c:v>13.5</c:v>
                </c:pt>
                <c:pt idx="1065">
                  <c:v>13</c:v>
                </c:pt>
                <c:pt idx="1066">
                  <c:v>12.6</c:v>
                </c:pt>
                <c:pt idx="1067">
                  <c:v>11.8</c:v>
                </c:pt>
                <c:pt idx="1068">
                  <c:v>11.9</c:v>
                </c:pt>
                <c:pt idx="1069">
                  <c:v>12.3</c:v>
                </c:pt>
                <c:pt idx="1070">
                  <c:v>13</c:v>
                </c:pt>
                <c:pt idx="1071">
                  <c:v>12</c:v>
                </c:pt>
                <c:pt idx="1072">
                  <c:v>13.2</c:v>
                </c:pt>
                <c:pt idx="1073">
                  <c:v>14.7</c:v>
                </c:pt>
                <c:pt idx="1074">
                  <c:v>14.5</c:v>
                </c:pt>
                <c:pt idx="1075">
                  <c:v>15</c:v>
                </c:pt>
                <c:pt idx="1076">
                  <c:v>15.2</c:v>
                </c:pt>
                <c:pt idx="1077">
                  <c:v>15.6</c:v>
                </c:pt>
                <c:pt idx="1078">
                  <c:v>14.5</c:v>
                </c:pt>
                <c:pt idx="1079">
                  <c:v>12.7</c:v>
                </c:pt>
                <c:pt idx="1080">
                  <c:v>12.8</c:v>
                </c:pt>
                <c:pt idx="1081">
                  <c:v>10.8</c:v>
                </c:pt>
                <c:pt idx="1082">
                  <c:v>10.199999999999999</c:v>
                </c:pt>
                <c:pt idx="1083">
                  <c:v>11.4</c:v>
                </c:pt>
                <c:pt idx="1084">
                  <c:v>12.7</c:v>
                </c:pt>
                <c:pt idx="1085">
                  <c:v>13</c:v>
                </c:pt>
                <c:pt idx="1086">
                  <c:v>13.6</c:v>
                </c:pt>
                <c:pt idx="1087">
                  <c:v>14.8</c:v>
                </c:pt>
                <c:pt idx="1088">
                  <c:v>16.5</c:v>
                </c:pt>
                <c:pt idx="1089">
                  <c:v>14.2</c:v>
                </c:pt>
                <c:pt idx="1090">
                  <c:v>14.4</c:v>
                </c:pt>
                <c:pt idx="1091">
                  <c:v>14.9</c:v>
                </c:pt>
                <c:pt idx="1092">
                  <c:v>13.4</c:v>
                </c:pt>
                <c:pt idx="1093">
                  <c:v>13.3</c:v>
                </c:pt>
                <c:pt idx="1094">
                  <c:v>13.2</c:v>
                </c:pt>
                <c:pt idx="1095">
                  <c:v>12.5</c:v>
                </c:pt>
                <c:pt idx="1096">
                  <c:v>12.3</c:v>
                </c:pt>
                <c:pt idx="1097">
                  <c:v>11</c:v>
                </c:pt>
                <c:pt idx="1098">
                  <c:v>11.3</c:v>
                </c:pt>
                <c:pt idx="1099">
                  <c:v>11.8</c:v>
                </c:pt>
                <c:pt idx="1100">
                  <c:v>12.3</c:v>
                </c:pt>
                <c:pt idx="1101">
                  <c:v>13</c:v>
                </c:pt>
                <c:pt idx="1102">
                  <c:v>12.2</c:v>
                </c:pt>
                <c:pt idx="1103">
                  <c:v>13.3</c:v>
                </c:pt>
                <c:pt idx="1104">
                  <c:v>14.7</c:v>
                </c:pt>
                <c:pt idx="1105">
                  <c:v>14.7</c:v>
                </c:pt>
                <c:pt idx="1106">
                  <c:v>13.4</c:v>
                </c:pt>
                <c:pt idx="1107">
                  <c:v>8.5</c:v>
                </c:pt>
                <c:pt idx="1108">
                  <c:v>9.6999999999999993</c:v>
                </c:pt>
                <c:pt idx="1109">
                  <c:v>11.8</c:v>
                </c:pt>
                <c:pt idx="1110">
                  <c:v>9.9</c:v>
                </c:pt>
                <c:pt idx="1111">
                  <c:v>11.2</c:v>
                </c:pt>
                <c:pt idx="1112">
                  <c:v>12.8</c:v>
                </c:pt>
                <c:pt idx="1113">
                  <c:v>15.6</c:v>
                </c:pt>
                <c:pt idx="1114">
                  <c:v>17.8</c:v>
                </c:pt>
                <c:pt idx="1115">
                  <c:v>17.100000000000001</c:v>
                </c:pt>
                <c:pt idx="1116">
                  <c:v>16.600000000000001</c:v>
                </c:pt>
                <c:pt idx="1117">
                  <c:v>13.9</c:v>
                </c:pt>
                <c:pt idx="1118">
                  <c:v>14</c:v>
                </c:pt>
                <c:pt idx="1119">
                  <c:v>13.6</c:v>
                </c:pt>
                <c:pt idx="1120">
                  <c:v>14.1</c:v>
                </c:pt>
                <c:pt idx="1121">
                  <c:v>14.7</c:v>
                </c:pt>
                <c:pt idx="1122">
                  <c:v>15.3</c:v>
                </c:pt>
                <c:pt idx="1123">
                  <c:v>14.4</c:v>
                </c:pt>
                <c:pt idx="1124">
                  <c:v>13.1</c:v>
                </c:pt>
                <c:pt idx="1125">
                  <c:v>12.8</c:v>
                </c:pt>
                <c:pt idx="1126">
                  <c:v>14</c:v>
                </c:pt>
                <c:pt idx="1127">
                  <c:v>13.9</c:v>
                </c:pt>
                <c:pt idx="1128">
                  <c:v>13.6</c:v>
                </c:pt>
                <c:pt idx="1129">
                  <c:v>14</c:v>
                </c:pt>
                <c:pt idx="1130">
                  <c:v>12.3</c:v>
                </c:pt>
                <c:pt idx="1131">
                  <c:v>11.7</c:v>
                </c:pt>
                <c:pt idx="1132">
                  <c:v>12.6</c:v>
                </c:pt>
                <c:pt idx="1133">
                  <c:v>15.1</c:v>
                </c:pt>
                <c:pt idx="1134">
                  <c:v>17.600000000000001</c:v>
                </c:pt>
                <c:pt idx="1135">
                  <c:v>16.399999999999999</c:v>
                </c:pt>
                <c:pt idx="1136">
                  <c:v>14.9</c:v>
                </c:pt>
                <c:pt idx="1137">
                  <c:v>14.6</c:v>
                </c:pt>
                <c:pt idx="1138">
                  <c:v>17</c:v>
                </c:pt>
                <c:pt idx="1139">
                  <c:v>18.2</c:v>
                </c:pt>
                <c:pt idx="1140">
                  <c:v>14.6</c:v>
                </c:pt>
                <c:pt idx="1141">
                  <c:v>14.6</c:v>
                </c:pt>
                <c:pt idx="1142">
                  <c:v>14.1</c:v>
                </c:pt>
                <c:pt idx="1143">
                  <c:v>15.4</c:v>
                </c:pt>
                <c:pt idx="1144">
                  <c:v>14.9</c:v>
                </c:pt>
                <c:pt idx="1145">
                  <c:v>14.6</c:v>
                </c:pt>
                <c:pt idx="1146">
                  <c:v>13</c:v>
                </c:pt>
                <c:pt idx="1147">
                  <c:v>14</c:v>
                </c:pt>
                <c:pt idx="1148">
                  <c:v>14.1</c:v>
                </c:pt>
                <c:pt idx="1149">
                  <c:v>14.6</c:v>
                </c:pt>
                <c:pt idx="1150">
                  <c:v>14.9</c:v>
                </c:pt>
                <c:pt idx="1151">
                  <c:v>16.100000000000001</c:v>
                </c:pt>
                <c:pt idx="1152">
                  <c:v>18.100000000000001</c:v>
                </c:pt>
                <c:pt idx="1153">
                  <c:v>17.100000000000001</c:v>
                </c:pt>
                <c:pt idx="1154">
                  <c:v>17.2</c:v>
                </c:pt>
                <c:pt idx="1155">
                  <c:v>15.9</c:v>
                </c:pt>
                <c:pt idx="1156">
                  <c:v>16</c:v>
                </c:pt>
                <c:pt idx="1157">
                  <c:v>16.399999999999999</c:v>
                </c:pt>
                <c:pt idx="1158">
                  <c:v>16.399999999999999</c:v>
                </c:pt>
                <c:pt idx="1159">
                  <c:v>17.8</c:v>
                </c:pt>
                <c:pt idx="1160">
                  <c:v>18.5</c:v>
                </c:pt>
                <c:pt idx="1161">
                  <c:v>18.100000000000001</c:v>
                </c:pt>
                <c:pt idx="1162">
                  <c:v>16.3</c:v>
                </c:pt>
                <c:pt idx="1163">
                  <c:v>16.600000000000001</c:v>
                </c:pt>
                <c:pt idx="1164">
                  <c:v>17</c:v>
                </c:pt>
                <c:pt idx="1165">
                  <c:v>16.399999999999999</c:v>
                </c:pt>
                <c:pt idx="1166">
                  <c:v>17</c:v>
                </c:pt>
                <c:pt idx="1167">
                  <c:v>16.8</c:v>
                </c:pt>
                <c:pt idx="1168">
                  <c:v>16.8</c:v>
                </c:pt>
                <c:pt idx="1169">
                  <c:v>16.7</c:v>
                </c:pt>
                <c:pt idx="1170">
                  <c:v>16.600000000000001</c:v>
                </c:pt>
                <c:pt idx="1171">
                  <c:v>16.399999999999999</c:v>
                </c:pt>
                <c:pt idx="1172">
                  <c:v>16.3</c:v>
                </c:pt>
                <c:pt idx="1173">
                  <c:v>17.100000000000001</c:v>
                </c:pt>
                <c:pt idx="1174">
                  <c:v>17.5</c:v>
                </c:pt>
                <c:pt idx="1175">
                  <c:v>17.7</c:v>
                </c:pt>
                <c:pt idx="1176">
                  <c:v>17.5</c:v>
                </c:pt>
                <c:pt idx="1177">
                  <c:v>16.899999999999999</c:v>
                </c:pt>
                <c:pt idx="1178">
                  <c:v>14.8</c:v>
                </c:pt>
                <c:pt idx="1179">
                  <c:v>16</c:v>
                </c:pt>
                <c:pt idx="1180">
                  <c:v>16.100000000000001</c:v>
                </c:pt>
                <c:pt idx="1181">
                  <c:v>17</c:v>
                </c:pt>
                <c:pt idx="1182">
                  <c:v>18.600000000000001</c:v>
                </c:pt>
                <c:pt idx="1183">
                  <c:v>21.5</c:v>
                </c:pt>
                <c:pt idx="1184">
                  <c:v>22.7</c:v>
                </c:pt>
                <c:pt idx="1185">
                  <c:v>17.399999999999999</c:v>
                </c:pt>
                <c:pt idx="1186">
                  <c:v>16.100000000000001</c:v>
                </c:pt>
                <c:pt idx="1187">
                  <c:v>16.8</c:v>
                </c:pt>
                <c:pt idx="1188">
                  <c:v>16.7</c:v>
                </c:pt>
                <c:pt idx="1189">
                  <c:v>16.7</c:v>
                </c:pt>
                <c:pt idx="1190">
                  <c:v>16.899999999999999</c:v>
                </c:pt>
                <c:pt idx="1191">
                  <c:v>17.3</c:v>
                </c:pt>
                <c:pt idx="1192">
                  <c:v>17.100000000000001</c:v>
                </c:pt>
                <c:pt idx="1193">
                  <c:v>16.7</c:v>
                </c:pt>
                <c:pt idx="1194">
                  <c:v>17.2</c:v>
                </c:pt>
                <c:pt idx="1195">
                  <c:v>17.600000000000001</c:v>
                </c:pt>
                <c:pt idx="1196">
                  <c:v>16.8</c:v>
                </c:pt>
                <c:pt idx="1197">
                  <c:v>15.8</c:v>
                </c:pt>
                <c:pt idx="1198">
                  <c:v>17.399999999999999</c:v>
                </c:pt>
                <c:pt idx="1199">
                  <c:v>18.399999999999999</c:v>
                </c:pt>
                <c:pt idx="1200">
                  <c:v>19.899999999999999</c:v>
                </c:pt>
                <c:pt idx="1201">
                  <c:v>18.399999999999999</c:v>
                </c:pt>
                <c:pt idx="1202">
                  <c:v>17.899999999999999</c:v>
                </c:pt>
                <c:pt idx="1203">
                  <c:v>17.100000000000001</c:v>
                </c:pt>
                <c:pt idx="1204">
                  <c:v>17.3</c:v>
                </c:pt>
                <c:pt idx="1205">
                  <c:v>17.399999999999999</c:v>
                </c:pt>
                <c:pt idx="1206">
                  <c:v>16.2</c:v>
                </c:pt>
                <c:pt idx="1207">
                  <c:v>16.8</c:v>
                </c:pt>
                <c:pt idx="1208">
                  <c:v>17.3</c:v>
                </c:pt>
                <c:pt idx="1209">
                  <c:v>17.3</c:v>
                </c:pt>
                <c:pt idx="1210">
                  <c:v>17.600000000000001</c:v>
                </c:pt>
                <c:pt idx="1211">
                  <c:v>19.899999999999999</c:v>
                </c:pt>
                <c:pt idx="1212">
                  <c:v>21.3</c:v>
                </c:pt>
                <c:pt idx="1213">
                  <c:v>21.2</c:v>
                </c:pt>
                <c:pt idx="1214">
                  <c:v>18.399999999999999</c:v>
                </c:pt>
                <c:pt idx="1215">
                  <c:v>19.100000000000001</c:v>
                </c:pt>
                <c:pt idx="1216">
                  <c:v>19.399999999999999</c:v>
                </c:pt>
                <c:pt idx="1217">
                  <c:v>20.100000000000001</c:v>
                </c:pt>
                <c:pt idx="1218">
                  <c:v>20.9</c:v>
                </c:pt>
                <c:pt idx="1219">
                  <c:v>20.2</c:v>
                </c:pt>
                <c:pt idx="1220">
                  <c:v>19.8</c:v>
                </c:pt>
                <c:pt idx="1221">
                  <c:v>18.100000000000001</c:v>
                </c:pt>
                <c:pt idx="1222">
                  <c:v>17.7</c:v>
                </c:pt>
                <c:pt idx="1223">
                  <c:v>17.5</c:v>
                </c:pt>
                <c:pt idx="1224">
                  <c:v>17.600000000000001</c:v>
                </c:pt>
                <c:pt idx="1225">
                  <c:v>18.399999999999999</c:v>
                </c:pt>
                <c:pt idx="1226">
                  <c:v>18</c:v>
                </c:pt>
                <c:pt idx="1227">
                  <c:v>18.600000000000001</c:v>
                </c:pt>
                <c:pt idx="1228">
                  <c:v>19.100000000000001</c:v>
                </c:pt>
                <c:pt idx="1229">
                  <c:v>18.8</c:v>
                </c:pt>
                <c:pt idx="1230">
                  <c:v>19.100000000000001</c:v>
                </c:pt>
                <c:pt idx="1231">
                  <c:v>20.100000000000001</c:v>
                </c:pt>
                <c:pt idx="1232">
                  <c:v>21.5</c:v>
                </c:pt>
                <c:pt idx="1233">
                  <c:v>22.5</c:v>
                </c:pt>
                <c:pt idx="1234">
                  <c:v>21.1</c:v>
                </c:pt>
                <c:pt idx="1235">
                  <c:v>19</c:v>
                </c:pt>
                <c:pt idx="1236">
                  <c:v>21.3</c:v>
                </c:pt>
                <c:pt idx="1237">
                  <c:v>21.5</c:v>
                </c:pt>
                <c:pt idx="1238">
                  <c:v>21.6</c:v>
                </c:pt>
                <c:pt idx="1239">
                  <c:v>21</c:v>
                </c:pt>
                <c:pt idx="1240">
                  <c:v>21.4</c:v>
                </c:pt>
                <c:pt idx="1241">
                  <c:v>21.8</c:v>
                </c:pt>
                <c:pt idx="1242">
                  <c:v>20.9</c:v>
                </c:pt>
                <c:pt idx="1243">
                  <c:v>18.5</c:v>
                </c:pt>
                <c:pt idx="1244">
                  <c:v>18.899999999999999</c:v>
                </c:pt>
                <c:pt idx="1245">
                  <c:v>20.8</c:v>
                </c:pt>
                <c:pt idx="1246">
                  <c:v>22.8</c:v>
                </c:pt>
                <c:pt idx="1247">
                  <c:v>24.3</c:v>
                </c:pt>
                <c:pt idx="1248">
                  <c:v>23.5</c:v>
                </c:pt>
                <c:pt idx="1249">
                  <c:v>23.7</c:v>
                </c:pt>
                <c:pt idx="1250">
                  <c:v>23.2</c:v>
                </c:pt>
                <c:pt idx="1251">
                  <c:v>21.5</c:v>
                </c:pt>
                <c:pt idx="1252">
                  <c:v>22.6</c:v>
                </c:pt>
                <c:pt idx="1253">
                  <c:v>23.1</c:v>
                </c:pt>
                <c:pt idx="1254">
                  <c:v>23.2</c:v>
                </c:pt>
                <c:pt idx="1255">
                  <c:v>23.6</c:v>
                </c:pt>
                <c:pt idx="1256">
                  <c:v>22.2</c:v>
                </c:pt>
                <c:pt idx="1257">
                  <c:v>21.9</c:v>
                </c:pt>
                <c:pt idx="1258">
                  <c:v>22</c:v>
                </c:pt>
                <c:pt idx="1259">
                  <c:v>22</c:v>
                </c:pt>
                <c:pt idx="1260">
                  <c:v>20.5</c:v>
                </c:pt>
                <c:pt idx="1261">
                  <c:v>21</c:v>
                </c:pt>
                <c:pt idx="1262">
                  <c:v>21.4</c:v>
                </c:pt>
                <c:pt idx="1263">
                  <c:v>21.7</c:v>
                </c:pt>
                <c:pt idx="1264">
                  <c:v>21.5</c:v>
                </c:pt>
                <c:pt idx="1265">
                  <c:v>21.4</c:v>
                </c:pt>
                <c:pt idx="1266">
                  <c:v>22.7</c:v>
                </c:pt>
                <c:pt idx="1267">
                  <c:v>20.5</c:v>
                </c:pt>
                <c:pt idx="1268">
                  <c:v>20.8</c:v>
                </c:pt>
                <c:pt idx="1269">
                  <c:v>21.2</c:v>
                </c:pt>
                <c:pt idx="1270">
                  <c:v>21.2</c:v>
                </c:pt>
                <c:pt idx="1271">
                  <c:v>21.7</c:v>
                </c:pt>
                <c:pt idx="1272">
                  <c:v>22.7</c:v>
                </c:pt>
                <c:pt idx="1273">
                  <c:v>23</c:v>
                </c:pt>
                <c:pt idx="1274">
                  <c:v>22.6</c:v>
                </c:pt>
                <c:pt idx="1275">
                  <c:v>22.4</c:v>
                </c:pt>
                <c:pt idx="1276">
                  <c:v>22.2</c:v>
                </c:pt>
                <c:pt idx="1277">
                  <c:v>22.6</c:v>
                </c:pt>
                <c:pt idx="1278">
                  <c:v>22.5</c:v>
                </c:pt>
                <c:pt idx="1279">
                  <c:v>20.9</c:v>
                </c:pt>
                <c:pt idx="1280">
                  <c:v>20.6</c:v>
                </c:pt>
                <c:pt idx="1281">
                  <c:v>21.2</c:v>
                </c:pt>
                <c:pt idx="1282">
                  <c:v>22.2</c:v>
                </c:pt>
                <c:pt idx="1283">
                  <c:v>21.5</c:v>
                </c:pt>
                <c:pt idx="1284">
                  <c:v>20.2</c:v>
                </c:pt>
                <c:pt idx="1285">
                  <c:v>20.6</c:v>
                </c:pt>
                <c:pt idx="1286">
                  <c:v>20.7</c:v>
                </c:pt>
                <c:pt idx="1287">
                  <c:v>21.1</c:v>
                </c:pt>
                <c:pt idx="1288">
                  <c:v>21.3</c:v>
                </c:pt>
                <c:pt idx="1289">
                  <c:v>20.8</c:v>
                </c:pt>
                <c:pt idx="1290">
                  <c:v>20.8</c:v>
                </c:pt>
                <c:pt idx="1291">
                  <c:v>21.1</c:v>
                </c:pt>
                <c:pt idx="1292">
                  <c:v>21</c:v>
                </c:pt>
                <c:pt idx="1293">
                  <c:v>21.5</c:v>
                </c:pt>
                <c:pt idx="1294">
                  <c:v>22.9</c:v>
                </c:pt>
                <c:pt idx="1295">
                  <c:v>22</c:v>
                </c:pt>
                <c:pt idx="1296">
                  <c:v>21</c:v>
                </c:pt>
                <c:pt idx="1297">
                  <c:v>21.6</c:v>
                </c:pt>
                <c:pt idx="1298">
                  <c:v>21.1</c:v>
                </c:pt>
                <c:pt idx="1299">
                  <c:v>21.2</c:v>
                </c:pt>
                <c:pt idx="1300">
                  <c:v>21.6</c:v>
                </c:pt>
                <c:pt idx="1301">
                  <c:v>22</c:v>
                </c:pt>
                <c:pt idx="1302">
                  <c:v>23.6</c:v>
                </c:pt>
                <c:pt idx="1303">
                  <c:v>24.3</c:v>
                </c:pt>
                <c:pt idx="1304">
                  <c:v>24.4</c:v>
                </c:pt>
                <c:pt idx="1305">
                  <c:v>24.1</c:v>
                </c:pt>
                <c:pt idx="1306">
                  <c:v>24</c:v>
                </c:pt>
                <c:pt idx="1307">
                  <c:v>23.8</c:v>
                </c:pt>
                <c:pt idx="1308">
                  <c:v>23.7</c:v>
                </c:pt>
                <c:pt idx="1309">
                  <c:v>21.1</c:v>
                </c:pt>
                <c:pt idx="1310">
                  <c:v>20.3</c:v>
                </c:pt>
                <c:pt idx="1311">
                  <c:v>20.8</c:v>
                </c:pt>
                <c:pt idx="1312">
                  <c:v>21.6</c:v>
                </c:pt>
                <c:pt idx="1313">
                  <c:v>20.2</c:v>
                </c:pt>
                <c:pt idx="1314">
                  <c:v>19.899999999999999</c:v>
                </c:pt>
                <c:pt idx="1315">
                  <c:v>20.5</c:v>
                </c:pt>
                <c:pt idx="1316">
                  <c:v>20.3</c:v>
                </c:pt>
                <c:pt idx="1317">
                  <c:v>21</c:v>
                </c:pt>
                <c:pt idx="1318">
                  <c:v>21.7</c:v>
                </c:pt>
                <c:pt idx="1319">
                  <c:v>21.5</c:v>
                </c:pt>
                <c:pt idx="1320">
                  <c:v>21</c:v>
                </c:pt>
                <c:pt idx="1321">
                  <c:v>20.9</c:v>
                </c:pt>
                <c:pt idx="1322">
                  <c:v>20.9</c:v>
                </c:pt>
                <c:pt idx="1323">
                  <c:v>21.2</c:v>
                </c:pt>
                <c:pt idx="1324">
                  <c:v>20.399999999999999</c:v>
                </c:pt>
                <c:pt idx="1325">
                  <c:v>20.100000000000001</c:v>
                </c:pt>
                <c:pt idx="1326">
                  <c:v>20.9</c:v>
                </c:pt>
                <c:pt idx="1327">
                  <c:v>20.7</c:v>
                </c:pt>
                <c:pt idx="1328">
                  <c:v>20.6</c:v>
                </c:pt>
                <c:pt idx="1329">
                  <c:v>21.6</c:v>
                </c:pt>
                <c:pt idx="1330">
                  <c:v>22.2</c:v>
                </c:pt>
                <c:pt idx="1331">
                  <c:v>20.7</c:v>
                </c:pt>
                <c:pt idx="1332">
                  <c:v>20.399999999999999</c:v>
                </c:pt>
                <c:pt idx="1333">
                  <c:v>19.8</c:v>
                </c:pt>
                <c:pt idx="1334">
                  <c:v>21.1</c:v>
                </c:pt>
                <c:pt idx="1335">
                  <c:v>22.8</c:v>
                </c:pt>
                <c:pt idx="1336">
                  <c:v>19.399999999999999</c:v>
                </c:pt>
                <c:pt idx="1337">
                  <c:v>19.2</c:v>
                </c:pt>
                <c:pt idx="1338">
                  <c:v>18.899999999999999</c:v>
                </c:pt>
                <c:pt idx="1339">
                  <c:v>19.399999999999999</c:v>
                </c:pt>
                <c:pt idx="1340">
                  <c:v>19.600000000000001</c:v>
                </c:pt>
                <c:pt idx="1341">
                  <c:v>20.100000000000001</c:v>
                </c:pt>
                <c:pt idx="1342">
                  <c:v>20.2</c:v>
                </c:pt>
                <c:pt idx="1343">
                  <c:v>19.8</c:v>
                </c:pt>
                <c:pt idx="1344">
                  <c:v>19.600000000000001</c:v>
                </c:pt>
                <c:pt idx="1345">
                  <c:v>20.100000000000001</c:v>
                </c:pt>
                <c:pt idx="1346">
                  <c:v>20.399999999999999</c:v>
                </c:pt>
                <c:pt idx="1347">
                  <c:v>20.7</c:v>
                </c:pt>
                <c:pt idx="1348">
                  <c:v>20.6</c:v>
                </c:pt>
                <c:pt idx="1349">
                  <c:v>20.7</c:v>
                </c:pt>
                <c:pt idx="1350">
                  <c:v>19.899999999999999</c:v>
                </c:pt>
                <c:pt idx="1351">
                  <c:v>18.399999999999999</c:v>
                </c:pt>
                <c:pt idx="1352">
                  <c:v>17.399999999999999</c:v>
                </c:pt>
                <c:pt idx="1353">
                  <c:v>17.399999999999999</c:v>
                </c:pt>
                <c:pt idx="1354">
                  <c:v>18.3</c:v>
                </c:pt>
                <c:pt idx="1355">
                  <c:v>18</c:v>
                </c:pt>
                <c:pt idx="1356">
                  <c:v>18.5</c:v>
                </c:pt>
                <c:pt idx="1357">
                  <c:v>16.3</c:v>
                </c:pt>
                <c:pt idx="1358">
                  <c:v>16.8</c:v>
                </c:pt>
                <c:pt idx="1359">
                  <c:v>16.600000000000001</c:v>
                </c:pt>
                <c:pt idx="1360">
                  <c:v>17.5</c:v>
                </c:pt>
                <c:pt idx="1361">
                  <c:v>16.899999999999999</c:v>
                </c:pt>
                <c:pt idx="1362">
                  <c:v>16.899999999999999</c:v>
                </c:pt>
                <c:pt idx="1363">
                  <c:v>19.5</c:v>
                </c:pt>
                <c:pt idx="1364">
                  <c:v>21.2</c:v>
                </c:pt>
                <c:pt idx="1365">
                  <c:v>20.6</c:v>
                </c:pt>
                <c:pt idx="1366">
                  <c:v>20.6</c:v>
                </c:pt>
                <c:pt idx="1367">
                  <c:v>19.2</c:v>
                </c:pt>
                <c:pt idx="1368">
                  <c:v>17.100000000000001</c:v>
                </c:pt>
                <c:pt idx="1369">
                  <c:v>16.8</c:v>
                </c:pt>
                <c:pt idx="1370">
                  <c:v>16.899999999999999</c:v>
                </c:pt>
                <c:pt idx="1371">
                  <c:v>17.399999999999999</c:v>
                </c:pt>
                <c:pt idx="1372">
                  <c:v>17.399999999999999</c:v>
                </c:pt>
                <c:pt idx="1373">
                  <c:v>16.5</c:v>
                </c:pt>
                <c:pt idx="1374">
                  <c:v>15.5</c:v>
                </c:pt>
                <c:pt idx="1375">
                  <c:v>14.7</c:v>
                </c:pt>
                <c:pt idx="1376">
                  <c:v>15.7</c:v>
                </c:pt>
                <c:pt idx="1377">
                  <c:v>17.5</c:v>
                </c:pt>
                <c:pt idx="1378">
                  <c:v>17.3</c:v>
                </c:pt>
                <c:pt idx="1379">
                  <c:v>15.9</c:v>
                </c:pt>
                <c:pt idx="1380">
                  <c:v>13.4</c:v>
                </c:pt>
                <c:pt idx="1381">
                  <c:v>14.9</c:v>
                </c:pt>
                <c:pt idx="1382">
                  <c:v>15.1</c:v>
                </c:pt>
                <c:pt idx="1383">
                  <c:v>14.3</c:v>
                </c:pt>
                <c:pt idx="1384">
                  <c:v>13.9</c:v>
                </c:pt>
                <c:pt idx="1385">
                  <c:v>15.2</c:v>
                </c:pt>
                <c:pt idx="1386">
                  <c:v>16.100000000000001</c:v>
                </c:pt>
                <c:pt idx="1387">
                  <c:v>15.3</c:v>
                </c:pt>
                <c:pt idx="1388">
                  <c:v>15.5</c:v>
                </c:pt>
                <c:pt idx="1389">
                  <c:v>15.8</c:v>
                </c:pt>
                <c:pt idx="1390">
                  <c:v>16.399999999999999</c:v>
                </c:pt>
                <c:pt idx="1391">
                  <c:v>15.9</c:v>
                </c:pt>
                <c:pt idx="1392">
                  <c:v>15.2</c:v>
                </c:pt>
                <c:pt idx="1393">
                  <c:v>14.9</c:v>
                </c:pt>
                <c:pt idx="1394">
                  <c:v>15.7</c:v>
                </c:pt>
                <c:pt idx="1395">
                  <c:v>15.5</c:v>
                </c:pt>
                <c:pt idx="1396">
                  <c:v>14.6</c:v>
                </c:pt>
                <c:pt idx="1397">
                  <c:v>13.3</c:v>
                </c:pt>
                <c:pt idx="1398">
                  <c:v>13.1</c:v>
                </c:pt>
                <c:pt idx="1399">
                  <c:v>13.2</c:v>
                </c:pt>
                <c:pt idx="1400">
                  <c:v>12.4</c:v>
                </c:pt>
                <c:pt idx="1401">
                  <c:v>12.7</c:v>
                </c:pt>
                <c:pt idx="1402">
                  <c:v>9.4</c:v>
                </c:pt>
                <c:pt idx="1403">
                  <c:v>7.8</c:v>
                </c:pt>
                <c:pt idx="1404">
                  <c:v>8.1999999999999993</c:v>
                </c:pt>
                <c:pt idx="1405">
                  <c:v>10.7</c:v>
                </c:pt>
                <c:pt idx="1406">
                  <c:v>10.1</c:v>
                </c:pt>
                <c:pt idx="1407">
                  <c:v>11.5</c:v>
                </c:pt>
                <c:pt idx="1408">
                  <c:v>12</c:v>
                </c:pt>
                <c:pt idx="1409">
                  <c:v>12.6</c:v>
                </c:pt>
                <c:pt idx="1410">
                  <c:v>12.2</c:v>
                </c:pt>
                <c:pt idx="1411">
                  <c:v>11.6</c:v>
                </c:pt>
                <c:pt idx="1412">
                  <c:v>11.2</c:v>
                </c:pt>
              </c:numCache>
            </c:numRef>
          </c:xVal>
          <c:yVal>
            <c:numRef>
              <c:f>SanDiegoData!$J$6:$J$1418</c:f>
              <c:numCache>
                <c:formatCode>General</c:formatCode>
                <c:ptCount val="1413"/>
                <c:pt idx="0">
                  <c:v>6.2812738037493682E-2</c:v>
                </c:pt>
                <c:pt idx="1">
                  <c:v>9.6185108525134469E-2</c:v>
                </c:pt>
                <c:pt idx="2">
                  <c:v>8.094808115994459E-2</c:v>
                </c:pt>
                <c:pt idx="3">
                  <c:v>6.2812738037493682E-2</c:v>
                </c:pt>
                <c:pt idx="4">
                  <c:v>4.7881863820715381E-2</c:v>
                </c:pt>
                <c:pt idx="5">
                  <c:v>5.8400305853447916E-2</c:v>
                </c:pt>
                <c:pt idx="6">
                  <c:v>3.3181611512574788E-2</c:v>
                </c:pt>
                <c:pt idx="7">
                  <c:v>4.2025523163453746E-2</c:v>
                </c:pt>
                <c:pt idx="8">
                  <c:v>2.847191037291933E-2</c:v>
                </c:pt>
                <c:pt idx="9">
                  <c:v>6.73043555651959E-2</c:v>
                </c:pt>
                <c:pt idx="10">
                  <c:v>8.094808115994459E-2</c:v>
                </c:pt>
                <c:pt idx="11">
                  <c:v>5.4093534612550592E-2</c:v>
                </c:pt>
                <c:pt idx="12">
                  <c:v>6.5050418112689024E-2</c:v>
                </c:pt>
                <c:pt idx="13">
                  <c:v>3.4852921182732935E-2</c:v>
                </c:pt>
                <c:pt idx="14">
                  <c:v>1.5019851629349511E-3</c:v>
                </c:pt>
                <c:pt idx="15">
                  <c:v>3.2815970223559437E-3</c:v>
                </c:pt>
                <c:pt idx="16">
                  <c:v>1.7095128743560489E-2</c:v>
                </c:pt>
                <c:pt idx="17">
                  <c:v>2.9990671247272602E-2</c:v>
                </c:pt>
                <c:pt idx="18">
                  <c:v>5.1987214148449236E-2</c:v>
                </c:pt>
                <c:pt idx="19">
                  <c:v>2.0436384194437038E-2</c:v>
                </c:pt>
                <c:pt idx="20">
                  <c:v>3.4852921182732935E-2</c:v>
                </c:pt>
                <c:pt idx="21">
                  <c:v>5.6232175494793361E-2</c:v>
                </c:pt>
                <c:pt idx="22">
                  <c:v>5.4093534612550592E-2</c:v>
                </c:pt>
                <c:pt idx="23">
                  <c:v>8.094808115994459E-2</c:v>
                </c:pt>
                <c:pt idx="24">
                  <c:v>0.11914554757855014</c:v>
                </c:pt>
                <c:pt idx="25">
                  <c:v>0.10913245750976348</c:v>
                </c:pt>
                <c:pt idx="26">
                  <c:v>0.10576210095131143</c:v>
                </c:pt>
                <c:pt idx="27">
                  <c:v>6.9570793804814623E-2</c:v>
                </c:pt>
                <c:pt idx="28">
                  <c:v>6.5050418112689024E-2</c:v>
                </c:pt>
                <c:pt idx="29">
                  <c:v>6.5050418112689024E-2</c:v>
                </c:pt>
                <c:pt idx="30">
                  <c:v>8.094808115994459E-2</c:v>
                </c:pt>
                <c:pt idx="31">
                  <c:v>6.2812738037493682E-2</c:v>
                </c:pt>
                <c:pt idx="32">
                  <c:v>6.9570793804814623E-2</c:v>
                </c:pt>
                <c:pt idx="33">
                  <c:v>8.9838610729771951E-2</c:v>
                </c:pt>
                <c:pt idx="34">
                  <c:v>0.12206842346377744</c:v>
                </c:pt>
                <c:pt idx="35">
                  <c:v>9.4709242551726081E-2</c:v>
                </c:pt>
                <c:pt idx="36">
                  <c:v>6.1228354866136467E-2</c:v>
                </c:pt>
                <c:pt idx="37">
                  <c:v>0.11938717055136923</c:v>
                </c:pt>
                <c:pt idx="38">
                  <c:v>0.11358475933569155</c:v>
                </c:pt>
                <c:pt idx="39">
                  <c:v>0.11995034465529028</c:v>
                </c:pt>
                <c:pt idx="40">
                  <c:v>0.11722023397191644</c:v>
                </c:pt>
                <c:pt idx="41">
                  <c:v>0.11218651124391466</c:v>
                </c:pt>
                <c:pt idx="42">
                  <c:v>0.10913245750976348</c:v>
                </c:pt>
                <c:pt idx="43">
                  <c:v>0.11489210653280253</c:v>
                </c:pt>
                <c:pt idx="44">
                  <c:v>6.73043555651959E-2</c:v>
                </c:pt>
                <c:pt idx="45">
                  <c:v>8.094808115994459E-2</c:v>
                </c:pt>
                <c:pt idx="46">
                  <c:v>6.73043555651959E-2</c:v>
                </c:pt>
                <c:pt idx="47">
                  <c:v>6.0594899290643572E-2</c:v>
                </c:pt>
                <c:pt idx="48">
                  <c:v>6.73043555651959E-2</c:v>
                </c:pt>
                <c:pt idx="49">
                  <c:v>6.73043555651959E-2</c:v>
                </c:pt>
                <c:pt idx="50">
                  <c:v>5.6232175494793361E-2</c:v>
                </c:pt>
                <c:pt idx="51">
                  <c:v>2.847191037291933E-2</c:v>
                </c:pt>
                <c:pt idx="52">
                  <c:v>2.1648577958545353E-2</c:v>
                </c:pt>
                <c:pt idx="53">
                  <c:v>9.5098944061387507E-3</c:v>
                </c:pt>
                <c:pt idx="54">
                  <c:v>9.5098944061387507E-3</c:v>
                </c:pt>
                <c:pt idx="55">
                  <c:v>2.0436384194437038E-2</c:v>
                </c:pt>
                <c:pt idx="56">
                  <c:v>3.4852921182732935E-2</c:v>
                </c:pt>
                <c:pt idx="57">
                  <c:v>3.8343763326407307E-2</c:v>
                </c:pt>
                <c:pt idx="58">
                  <c:v>4.3934773410618286E-2</c:v>
                </c:pt>
                <c:pt idx="59">
                  <c:v>6.5050418112689024E-2</c:v>
                </c:pt>
                <c:pt idx="60">
                  <c:v>0.10576210095131143</c:v>
                </c:pt>
                <c:pt idx="61">
                  <c:v>9.8785471772997208E-2</c:v>
                </c:pt>
                <c:pt idx="62">
                  <c:v>0.12138049440549789</c:v>
                </c:pt>
                <c:pt idx="63">
                  <c:v>9.8213426779981336E-2</c:v>
                </c:pt>
                <c:pt idx="64">
                  <c:v>8.9838610729771951E-2</c:v>
                </c:pt>
                <c:pt idx="65">
                  <c:v>9.1992817599239191E-2</c:v>
                </c:pt>
                <c:pt idx="66">
                  <c:v>9.1992817599239191E-2</c:v>
                </c:pt>
                <c:pt idx="67">
                  <c:v>7.8680881608251971E-2</c:v>
                </c:pt>
                <c:pt idx="68">
                  <c:v>0.10913245750976348</c:v>
                </c:pt>
                <c:pt idx="69">
                  <c:v>9.8213426779981336E-2</c:v>
                </c:pt>
                <c:pt idx="70">
                  <c:v>0.10396908033327693</c:v>
                </c:pt>
                <c:pt idx="71">
                  <c:v>9.4109946132757638E-2</c:v>
                </c:pt>
                <c:pt idx="72">
                  <c:v>7.6405141969387427E-2</c:v>
                </c:pt>
                <c:pt idx="73">
                  <c:v>7.4125334652497141E-2</c:v>
                </c:pt>
                <c:pt idx="74">
                  <c:v>7.4125334652497141E-2</c:v>
                </c:pt>
                <c:pt idx="75">
                  <c:v>5.6232175494793361E-2</c:v>
                </c:pt>
                <c:pt idx="76">
                  <c:v>4.7881863820715381E-2</c:v>
                </c:pt>
                <c:pt idx="77">
                  <c:v>4.5887496435610249E-2</c:v>
                </c:pt>
                <c:pt idx="78">
                  <c:v>4.5887496435610249E-2</c:v>
                </c:pt>
                <c:pt idx="79">
                  <c:v>6.9570793804814623E-2</c:v>
                </c:pt>
                <c:pt idx="80">
                  <c:v>8.9838610729771951E-2</c:v>
                </c:pt>
                <c:pt idx="81">
                  <c:v>0.10396908033327693</c:v>
                </c:pt>
                <c:pt idx="82">
                  <c:v>8.7652204713066506E-2</c:v>
                </c:pt>
                <c:pt idx="83">
                  <c:v>0.10019005150329877</c:v>
                </c:pt>
                <c:pt idx="84">
                  <c:v>0.12236480970718872</c:v>
                </c:pt>
                <c:pt idx="85">
                  <c:v>0.11850645308575575</c:v>
                </c:pt>
                <c:pt idx="86">
                  <c:v>0.12138049440549789</c:v>
                </c:pt>
                <c:pt idx="87">
                  <c:v>0.1217073512884435</c:v>
                </c:pt>
                <c:pt idx="88">
                  <c:v>9.4109946132757638E-2</c:v>
                </c:pt>
                <c:pt idx="89">
                  <c:v>8.094808115994459E-2</c:v>
                </c:pt>
                <c:pt idx="90">
                  <c:v>7.1845812017192659E-2</c:v>
                </c:pt>
                <c:pt idx="91">
                  <c:v>9.1992817599239191E-2</c:v>
                </c:pt>
                <c:pt idx="92">
                  <c:v>0.11218651124391466</c:v>
                </c:pt>
                <c:pt idx="93">
                  <c:v>0.11938717055136923</c:v>
                </c:pt>
                <c:pt idx="94">
                  <c:v>9.2603642903844055E-2</c:v>
                </c:pt>
                <c:pt idx="95">
                  <c:v>9.2603642903844055E-2</c:v>
                </c:pt>
                <c:pt idx="96">
                  <c:v>0.11722023397191644</c:v>
                </c:pt>
                <c:pt idx="97">
                  <c:v>0.10576210095131143</c:v>
                </c:pt>
                <c:pt idx="98">
                  <c:v>0.11358475933569155</c:v>
                </c:pt>
                <c:pt idx="99">
                  <c:v>0.12138049440549789</c:v>
                </c:pt>
                <c:pt idx="100">
                  <c:v>8.6075481234677301E-2</c:v>
                </c:pt>
                <c:pt idx="101">
                  <c:v>0.11113553936209934</c:v>
                </c:pt>
                <c:pt idx="102">
                  <c:v>0.11914554757855014</c:v>
                </c:pt>
                <c:pt idx="103">
                  <c:v>0.10019005150329877</c:v>
                </c:pt>
                <c:pt idx="104">
                  <c:v>0.10576210095131143</c:v>
                </c:pt>
                <c:pt idx="105">
                  <c:v>0.11914554757855014</c:v>
                </c:pt>
                <c:pt idx="106">
                  <c:v>0.10448993992761396</c:v>
                </c:pt>
                <c:pt idx="107">
                  <c:v>0.11850645308575575</c:v>
                </c:pt>
                <c:pt idx="108">
                  <c:v>0.12215088456684807</c:v>
                </c:pt>
                <c:pt idx="109">
                  <c:v>0.11914554757855014</c:v>
                </c:pt>
                <c:pt idx="110">
                  <c:v>0.11823467052212049</c:v>
                </c:pt>
                <c:pt idx="111">
                  <c:v>0.11610502941261548</c:v>
                </c:pt>
                <c:pt idx="112">
                  <c:v>0.11914554757855014</c:v>
                </c:pt>
                <c:pt idx="113">
                  <c:v>0.11914554757855014</c:v>
                </c:pt>
                <c:pt idx="114">
                  <c:v>0.12215088456684807</c:v>
                </c:pt>
                <c:pt idx="115">
                  <c:v>0.12231523970203122</c:v>
                </c:pt>
                <c:pt idx="116">
                  <c:v>0.11259636192084396</c:v>
                </c:pt>
                <c:pt idx="117">
                  <c:v>7.7058033847984389E-2</c:v>
                </c:pt>
                <c:pt idx="118">
                  <c:v>0.10626323527794281</c:v>
                </c:pt>
                <c:pt idx="119">
                  <c:v>0.11524956196381243</c:v>
                </c:pt>
                <c:pt idx="120">
                  <c:v>0.12182247089989669</c:v>
                </c:pt>
                <c:pt idx="121">
                  <c:v>0.11752142545624687</c:v>
                </c:pt>
                <c:pt idx="122">
                  <c:v>0.11850645308575575</c:v>
                </c:pt>
                <c:pt idx="123">
                  <c:v>0.12215088456684807</c:v>
                </c:pt>
                <c:pt idx="124">
                  <c:v>0.11643480273070095</c:v>
                </c:pt>
                <c:pt idx="125">
                  <c:v>0.1079648285718882</c:v>
                </c:pt>
                <c:pt idx="126">
                  <c:v>0.12182247089989669</c:v>
                </c:pt>
                <c:pt idx="127">
                  <c:v>0.12215088456684807</c:v>
                </c:pt>
                <c:pt idx="128">
                  <c:v>0.12236480970718872</c:v>
                </c:pt>
                <c:pt idx="129">
                  <c:v>0.11524956196381243</c:v>
                </c:pt>
                <c:pt idx="130">
                  <c:v>0.11259636192084396</c:v>
                </c:pt>
                <c:pt idx="131">
                  <c:v>0.12236480970718872</c:v>
                </c:pt>
                <c:pt idx="132">
                  <c:v>0.12123304037869878</c:v>
                </c:pt>
                <c:pt idx="133">
                  <c:v>0.12244710352143402</c:v>
                </c:pt>
                <c:pt idx="134">
                  <c:v>0.12244710352143402</c:v>
                </c:pt>
                <c:pt idx="135">
                  <c:v>0.12246364243571163</c:v>
                </c:pt>
                <c:pt idx="136">
                  <c:v>0.12215088456684807</c:v>
                </c:pt>
                <c:pt idx="137">
                  <c:v>0.12206842346377744</c:v>
                </c:pt>
                <c:pt idx="138">
                  <c:v>0.11358475933569155</c:v>
                </c:pt>
                <c:pt idx="139">
                  <c:v>0.11995034465529028</c:v>
                </c:pt>
                <c:pt idx="140">
                  <c:v>0.12123304037869878</c:v>
                </c:pt>
                <c:pt idx="141">
                  <c:v>0.12244710352143402</c:v>
                </c:pt>
                <c:pt idx="142">
                  <c:v>0.12182247089989669</c:v>
                </c:pt>
                <c:pt idx="143">
                  <c:v>0.11850645308575575</c:v>
                </c:pt>
                <c:pt idx="144">
                  <c:v>0.1095903402441237</c:v>
                </c:pt>
                <c:pt idx="145">
                  <c:v>0.11752142545624687</c:v>
                </c:pt>
                <c:pt idx="146">
                  <c:v>0.11524956196381243</c:v>
                </c:pt>
                <c:pt idx="147">
                  <c:v>0.11113553936209934</c:v>
                </c:pt>
                <c:pt idx="148">
                  <c:v>0.10626323527794281</c:v>
                </c:pt>
                <c:pt idx="149">
                  <c:v>0.11850645308575575</c:v>
                </c:pt>
                <c:pt idx="150">
                  <c:v>0.11524956196381243</c:v>
                </c:pt>
                <c:pt idx="151">
                  <c:v>0.11752142545624687</c:v>
                </c:pt>
                <c:pt idx="152">
                  <c:v>0.12215088456684807</c:v>
                </c:pt>
                <c:pt idx="153">
                  <c:v>0.12206842346377744</c:v>
                </c:pt>
                <c:pt idx="154">
                  <c:v>0.12123304037869878</c:v>
                </c:pt>
                <c:pt idx="155">
                  <c:v>0.12182247089989669</c:v>
                </c:pt>
                <c:pt idx="156">
                  <c:v>0.11938717055136923</c:v>
                </c:pt>
                <c:pt idx="157">
                  <c:v>0.11259636192084396</c:v>
                </c:pt>
                <c:pt idx="158">
                  <c:v>0.11259636192084396</c:v>
                </c:pt>
                <c:pt idx="159">
                  <c:v>0.11524956196381243</c:v>
                </c:pt>
                <c:pt idx="160">
                  <c:v>0.11938717055136923</c:v>
                </c:pt>
                <c:pt idx="161">
                  <c:v>0.11752142545624687</c:v>
                </c:pt>
                <c:pt idx="162">
                  <c:v>0.12138049440549789</c:v>
                </c:pt>
                <c:pt idx="163">
                  <c:v>0.11938717055136923</c:v>
                </c:pt>
                <c:pt idx="164">
                  <c:v>0.11524956196381243</c:v>
                </c:pt>
                <c:pt idx="165">
                  <c:v>0.12246364243571163</c:v>
                </c:pt>
                <c:pt idx="166">
                  <c:v>0.11524956196381243</c:v>
                </c:pt>
                <c:pt idx="167">
                  <c:v>0.11752142545624687</c:v>
                </c:pt>
                <c:pt idx="168">
                  <c:v>0.11938717055136923</c:v>
                </c:pt>
                <c:pt idx="169">
                  <c:v>0.1095903402441237</c:v>
                </c:pt>
                <c:pt idx="170">
                  <c:v>0.11259636192084396</c:v>
                </c:pt>
                <c:pt idx="171">
                  <c:v>0.1079648285718882</c:v>
                </c:pt>
                <c:pt idx="172">
                  <c:v>0.11259636192084396</c:v>
                </c:pt>
                <c:pt idx="173">
                  <c:v>0.10626323527794281</c:v>
                </c:pt>
                <c:pt idx="174">
                  <c:v>0.1095903402441237</c:v>
                </c:pt>
                <c:pt idx="175">
                  <c:v>0.11643480273070095</c:v>
                </c:pt>
                <c:pt idx="176">
                  <c:v>0.11938717055136923</c:v>
                </c:pt>
                <c:pt idx="177">
                  <c:v>0.12082619824936666</c:v>
                </c:pt>
                <c:pt idx="178">
                  <c:v>0.11752142545624687</c:v>
                </c:pt>
                <c:pt idx="179">
                  <c:v>0.12082619824936666</c:v>
                </c:pt>
                <c:pt idx="180">
                  <c:v>0.12016113723780214</c:v>
                </c:pt>
                <c:pt idx="181">
                  <c:v>0.11396892861274359</c:v>
                </c:pt>
                <c:pt idx="182">
                  <c:v>0.11524956196381243</c:v>
                </c:pt>
                <c:pt idx="183">
                  <c:v>9.8785471772997208E-2</c:v>
                </c:pt>
                <c:pt idx="184">
                  <c:v>8.8281889470029296E-2</c:v>
                </c:pt>
                <c:pt idx="185">
                  <c:v>9.6771476085883448E-2</c:v>
                </c:pt>
                <c:pt idx="186">
                  <c:v>0.1079648285718882</c:v>
                </c:pt>
                <c:pt idx="187">
                  <c:v>0.11396892861274359</c:v>
                </c:pt>
                <c:pt idx="188">
                  <c:v>0.11938717055136923</c:v>
                </c:pt>
                <c:pt idx="189">
                  <c:v>0.12082619824936666</c:v>
                </c:pt>
                <c:pt idx="190">
                  <c:v>0.10264945200953672</c:v>
                </c:pt>
                <c:pt idx="191">
                  <c:v>0.10074639192290462</c:v>
                </c:pt>
                <c:pt idx="192">
                  <c:v>0.10448993992761396</c:v>
                </c:pt>
                <c:pt idx="193">
                  <c:v>0.1095903402441237</c:v>
                </c:pt>
                <c:pt idx="194">
                  <c:v>0.10074639192290462</c:v>
                </c:pt>
                <c:pt idx="195">
                  <c:v>0.10074639192290462</c:v>
                </c:pt>
                <c:pt idx="196">
                  <c:v>0.10448993992761396</c:v>
                </c:pt>
                <c:pt idx="197">
                  <c:v>0.1079648285718882</c:v>
                </c:pt>
                <c:pt idx="198">
                  <c:v>0.10264945200953672</c:v>
                </c:pt>
                <c:pt idx="199">
                  <c:v>0.11113553936209934</c:v>
                </c:pt>
                <c:pt idx="200">
                  <c:v>9.4709242551726081E-2</c:v>
                </c:pt>
                <c:pt idx="201">
                  <c:v>7.9331787862375477E-2</c:v>
                </c:pt>
                <c:pt idx="202">
                  <c:v>6.7952862504085249E-2</c:v>
                </c:pt>
                <c:pt idx="203">
                  <c:v>5.4703336982420761E-2</c:v>
                </c:pt>
                <c:pt idx="204">
                  <c:v>3.8859901279807388E-2</c:v>
                </c:pt>
                <c:pt idx="205">
                  <c:v>2.5989327306245057E-2</c:v>
                </c:pt>
                <c:pt idx="206">
                  <c:v>3.3655524937317619E-2</c:v>
                </c:pt>
                <c:pt idx="207">
                  <c:v>4.6454958057865911E-2</c:v>
                </c:pt>
                <c:pt idx="208">
                  <c:v>7.7058033847984389E-2</c:v>
                </c:pt>
                <c:pt idx="209">
                  <c:v>5.9026761519858736E-2</c:v>
                </c:pt>
                <c:pt idx="210">
                  <c:v>6.1228354866136467E-2</c:v>
                </c:pt>
                <c:pt idx="211">
                  <c:v>5.2587474824912217E-2</c:v>
                </c:pt>
                <c:pt idx="212">
                  <c:v>5.050583144432387E-2</c:v>
                </c:pt>
                <c:pt idx="213">
                  <c:v>5.6850728320660252E-2</c:v>
                </c:pt>
                <c:pt idx="214">
                  <c:v>5.4703336982420761E-2</c:v>
                </c:pt>
                <c:pt idx="215">
                  <c:v>5.6850728320660252E-2</c:v>
                </c:pt>
                <c:pt idx="216">
                  <c:v>0.10074639192290462</c:v>
                </c:pt>
                <c:pt idx="217">
                  <c:v>0.11850645308575575</c:v>
                </c:pt>
                <c:pt idx="218">
                  <c:v>9.2603642903844055E-2</c:v>
                </c:pt>
                <c:pt idx="219">
                  <c:v>8.1595699630476998E-2</c:v>
                </c:pt>
                <c:pt idx="220">
                  <c:v>9.4709242551726081E-2</c:v>
                </c:pt>
                <c:pt idx="221">
                  <c:v>9.2603642903844055E-2</c:v>
                </c:pt>
                <c:pt idx="222">
                  <c:v>8.6075481234677301E-2</c:v>
                </c:pt>
                <c:pt idx="223">
                  <c:v>8.1595699630476998E-2</c:v>
                </c:pt>
                <c:pt idx="224">
                  <c:v>7.9331787862375477E-2</c:v>
                </c:pt>
                <c:pt idx="225">
                  <c:v>8.1595699630476998E-2</c:v>
                </c:pt>
                <c:pt idx="226">
                  <c:v>9.6771476085883448E-2</c:v>
                </c:pt>
                <c:pt idx="227">
                  <c:v>0.10074639192290462</c:v>
                </c:pt>
                <c:pt idx="228">
                  <c:v>0.10264945200953672</c:v>
                </c:pt>
                <c:pt idx="229">
                  <c:v>0.10074639192290462</c:v>
                </c:pt>
                <c:pt idx="230">
                  <c:v>9.4709242551726081E-2</c:v>
                </c:pt>
                <c:pt idx="231">
                  <c:v>0.10074639192290462</c:v>
                </c:pt>
                <c:pt idx="232">
                  <c:v>9.0459564037673079E-2</c:v>
                </c:pt>
                <c:pt idx="233">
                  <c:v>7.7058033847984389E-2</c:v>
                </c:pt>
                <c:pt idx="234">
                  <c:v>5.4703336982420761E-2</c:v>
                </c:pt>
                <c:pt idx="235">
                  <c:v>3.0435448447646646E-2</c:v>
                </c:pt>
                <c:pt idx="236">
                  <c:v>4.4490103053510213E-2</c:v>
                </c:pt>
                <c:pt idx="237">
                  <c:v>8.3845162305186544E-2</c:v>
                </c:pt>
                <c:pt idx="238">
                  <c:v>5.6850728320660252E-2</c:v>
                </c:pt>
                <c:pt idx="239">
                  <c:v>7.2498900273094996E-2</c:v>
                </c:pt>
                <c:pt idx="240">
                  <c:v>8.6075481234677301E-2</c:v>
                </c:pt>
                <c:pt idx="241">
                  <c:v>6.3452236642836779E-2</c:v>
                </c:pt>
                <c:pt idx="242">
                  <c:v>2.7419901075719958E-2</c:v>
                </c:pt>
                <c:pt idx="243">
                  <c:v>4.4490103053510213E-2</c:v>
                </c:pt>
                <c:pt idx="244">
                  <c:v>6.3452236642836779E-2</c:v>
                </c:pt>
                <c:pt idx="245">
                  <c:v>8.6075481234677301E-2</c:v>
                </c:pt>
                <c:pt idx="246">
                  <c:v>0.10264945200953672</c:v>
                </c:pt>
                <c:pt idx="247">
                  <c:v>0.10448993992761396</c:v>
                </c:pt>
                <c:pt idx="248">
                  <c:v>9.6771476085883448E-2</c:v>
                </c:pt>
                <c:pt idx="249">
                  <c:v>9.0459564037673079E-2</c:v>
                </c:pt>
                <c:pt idx="250">
                  <c:v>9.2603642903844055E-2</c:v>
                </c:pt>
                <c:pt idx="251">
                  <c:v>9.2603642903844055E-2</c:v>
                </c:pt>
                <c:pt idx="252">
                  <c:v>8.6075481234677301E-2</c:v>
                </c:pt>
                <c:pt idx="253">
                  <c:v>8.1595699630476998E-2</c:v>
                </c:pt>
                <c:pt idx="254">
                  <c:v>8.6075481234677301E-2</c:v>
                </c:pt>
                <c:pt idx="255">
                  <c:v>7.4778941952771363E-2</c:v>
                </c:pt>
                <c:pt idx="256">
                  <c:v>7.2498900273094996E-2</c:v>
                </c:pt>
                <c:pt idx="257">
                  <c:v>6.7952862504085249E-2</c:v>
                </c:pt>
                <c:pt idx="258">
                  <c:v>7.9331787862375477E-2</c:v>
                </c:pt>
                <c:pt idx="259">
                  <c:v>0.10074639192290462</c:v>
                </c:pt>
                <c:pt idx="260">
                  <c:v>0.10448993992761396</c:v>
                </c:pt>
                <c:pt idx="261">
                  <c:v>9.8785471772997208E-2</c:v>
                </c:pt>
                <c:pt idx="262">
                  <c:v>8.8281889470029296E-2</c:v>
                </c:pt>
                <c:pt idx="263">
                  <c:v>5.9026761519858736E-2</c:v>
                </c:pt>
                <c:pt idx="264">
                  <c:v>4.2568217176970735E-2</c:v>
                </c:pt>
                <c:pt idx="265">
                  <c:v>3.5341157243927161E-2</c:v>
                </c:pt>
                <c:pt idx="266">
                  <c:v>5.4703336982420761E-2</c:v>
                </c:pt>
                <c:pt idx="267">
                  <c:v>3.9540289364974716E-3</c:v>
                </c:pt>
                <c:pt idx="268">
                  <c:v>2.3991591529981542E-3</c:v>
                </c:pt>
                <c:pt idx="269">
                  <c:v>7.0222167789446149E-2</c:v>
                </c:pt>
                <c:pt idx="270">
                  <c:v>9.8785471772997208E-2</c:v>
                </c:pt>
                <c:pt idx="271">
                  <c:v>7.4778941952771363E-2</c:v>
                </c:pt>
                <c:pt idx="272">
                  <c:v>9.8785471772997208E-2</c:v>
                </c:pt>
                <c:pt idx="273">
                  <c:v>0.10264945200953672</c:v>
                </c:pt>
                <c:pt idx="274">
                  <c:v>0.1079648285718882</c:v>
                </c:pt>
                <c:pt idx="275">
                  <c:v>8.3845162305186544E-2</c:v>
                </c:pt>
                <c:pt idx="276">
                  <c:v>8.6075481234677301E-2</c:v>
                </c:pt>
                <c:pt idx="277">
                  <c:v>0.10448993992761396</c:v>
                </c:pt>
                <c:pt idx="278">
                  <c:v>9.6771476085883448E-2</c:v>
                </c:pt>
                <c:pt idx="279">
                  <c:v>9.4709242551726081E-2</c:v>
                </c:pt>
                <c:pt idx="280">
                  <c:v>0.10264945200953672</c:v>
                </c:pt>
                <c:pt idx="281">
                  <c:v>9.8785471772997208E-2</c:v>
                </c:pt>
                <c:pt idx="282">
                  <c:v>0.11752142545624687</c:v>
                </c:pt>
                <c:pt idx="283">
                  <c:v>9.4709242551726081E-2</c:v>
                </c:pt>
                <c:pt idx="284">
                  <c:v>0.11113553936209934</c:v>
                </c:pt>
                <c:pt idx="285">
                  <c:v>9.2603642903844055E-2</c:v>
                </c:pt>
                <c:pt idx="286">
                  <c:v>9.0459564037673079E-2</c:v>
                </c:pt>
                <c:pt idx="287">
                  <c:v>0.10074639192290462</c:v>
                </c:pt>
                <c:pt idx="288">
                  <c:v>9.4709242551726081E-2</c:v>
                </c:pt>
                <c:pt idx="289">
                  <c:v>7.2498900273094996E-2</c:v>
                </c:pt>
                <c:pt idx="290">
                  <c:v>3.7076256191667961E-2</c:v>
                </c:pt>
                <c:pt idx="291">
                  <c:v>4.6454958057865911E-2</c:v>
                </c:pt>
                <c:pt idx="292">
                  <c:v>7.2498900273094996E-2</c:v>
                </c:pt>
                <c:pt idx="293">
                  <c:v>0.10264945200953672</c:v>
                </c:pt>
                <c:pt idx="294">
                  <c:v>0.11643480273070095</c:v>
                </c:pt>
                <c:pt idx="295">
                  <c:v>0.11643480273070095</c:v>
                </c:pt>
                <c:pt idx="296">
                  <c:v>0.11113553936209934</c:v>
                </c:pt>
                <c:pt idx="297">
                  <c:v>0.12246364243571163</c:v>
                </c:pt>
                <c:pt idx="298">
                  <c:v>0.11722023397191644</c:v>
                </c:pt>
                <c:pt idx="299">
                  <c:v>0.11610502941261548</c:v>
                </c:pt>
                <c:pt idx="300">
                  <c:v>0.11070109929258196</c:v>
                </c:pt>
                <c:pt idx="301">
                  <c:v>0.12064682388356554</c:v>
                </c:pt>
                <c:pt idx="302">
                  <c:v>0.11610502941261548</c:v>
                </c:pt>
                <c:pt idx="303">
                  <c:v>0.12123304037869878</c:v>
                </c:pt>
                <c:pt idx="304">
                  <c:v>0.11938717055136923</c:v>
                </c:pt>
                <c:pt idx="305">
                  <c:v>9.6771476085883448E-2</c:v>
                </c:pt>
                <c:pt idx="306">
                  <c:v>9.4709242551726081E-2</c:v>
                </c:pt>
                <c:pt idx="307">
                  <c:v>0.11643480273070095</c:v>
                </c:pt>
                <c:pt idx="308">
                  <c:v>0.12206842346377744</c:v>
                </c:pt>
                <c:pt idx="309">
                  <c:v>0.12206842346377744</c:v>
                </c:pt>
                <c:pt idx="310">
                  <c:v>0.10748469958769211</c:v>
                </c:pt>
                <c:pt idx="311">
                  <c:v>0.10211018096614898</c:v>
                </c:pt>
                <c:pt idx="312">
                  <c:v>0.11722023397191644</c:v>
                </c:pt>
                <c:pt idx="313">
                  <c:v>0.11850645308575575</c:v>
                </c:pt>
                <c:pt idx="314">
                  <c:v>0.10626323527794281</c:v>
                </c:pt>
                <c:pt idx="315">
                  <c:v>0.12236480970718872</c:v>
                </c:pt>
                <c:pt idx="316">
                  <c:v>0.11722023397191644</c:v>
                </c:pt>
                <c:pt idx="317">
                  <c:v>0.10211018096614898</c:v>
                </c:pt>
                <c:pt idx="318">
                  <c:v>0.10913245750976348</c:v>
                </c:pt>
                <c:pt idx="319">
                  <c:v>0.10748469958769211</c:v>
                </c:pt>
                <c:pt idx="320">
                  <c:v>0.10019005150329877</c:v>
                </c:pt>
                <c:pt idx="321">
                  <c:v>7.8680881608251971E-2</c:v>
                </c:pt>
                <c:pt idx="322">
                  <c:v>6.73043555651959E-2</c:v>
                </c:pt>
                <c:pt idx="323">
                  <c:v>7.4125334652497141E-2</c:v>
                </c:pt>
                <c:pt idx="324">
                  <c:v>9.8213426779981336E-2</c:v>
                </c:pt>
                <c:pt idx="325">
                  <c:v>6.0594899290643572E-2</c:v>
                </c:pt>
                <c:pt idx="326">
                  <c:v>7.8680881608251971E-2</c:v>
                </c:pt>
                <c:pt idx="327">
                  <c:v>9.6185108525134469E-2</c:v>
                </c:pt>
                <c:pt idx="328">
                  <c:v>8.9838610729771951E-2</c:v>
                </c:pt>
                <c:pt idx="329">
                  <c:v>0.10576210095131143</c:v>
                </c:pt>
                <c:pt idx="330">
                  <c:v>0.10211018096614898</c:v>
                </c:pt>
                <c:pt idx="331">
                  <c:v>8.7652204713066506E-2</c:v>
                </c:pt>
                <c:pt idx="332">
                  <c:v>0.10748469958769211</c:v>
                </c:pt>
                <c:pt idx="333">
                  <c:v>7.4125334652497141E-2</c:v>
                </c:pt>
                <c:pt idx="334">
                  <c:v>9.8213426779981336E-2</c:v>
                </c:pt>
                <c:pt idx="335">
                  <c:v>0.11358475933569155</c:v>
                </c:pt>
                <c:pt idx="336">
                  <c:v>8.5438452158985628E-2</c:v>
                </c:pt>
                <c:pt idx="337">
                  <c:v>7.8680881608251971E-2</c:v>
                </c:pt>
                <c:pt idx="338">
                  <c:v>2.3405880614694829E-3</c:v>
                </c:pt>
                <c:pt idx="339">
                  <c:v>6.1653804379334948E-3</c:v>
                </c:pt>
                <c:pt idx="340">
                  <c:v>2.0436384194437038E-2</c:v>
                </c:pt>
                <c:pt idx="341">
                  <c:v>3.8343763326407307E-2</c:v>
                </c:pt>
                <c:pt idx="342">
                  <c:v>3.4852921182732935E-2</c:v>
                </c:pt>
                <c:pt idx="343">
                  <c:v>3.6573927907925421E-2</c:v>
                </c:pt>
                <c:pt idx="344">
                  <c:v>3.4852921182732935E-2</c:v>
                </c:pt>
                <c:pt idx="345">
                  <c:v>4.7881863820715381E-2</c:v>
                </c:pt>
                <c:pt idx="346">
                  <c:v>3.4852921182732935E-2</c:v>
                </c:pt>
                <c:pt idx="347">
                  <c:v>1.6444326466424483E-3</c:v>
                </c:pt>
                <c:pt idx="348">
                  <c:v>1.0355497242767917E-3</c:v>
                </c:pt>
                <c:pt idx="349">
                  <c:v>3.5624771799668605E-3</c:v>
                </c:pt>
                <c:pt idx="350">
                  <c:v>4.5320728317793085E-3</c:v>
                </c:pt>
                <c:pt idx="351">
                  <c:v>8.8680802809231168E-3</c:v>
                </c:pt>
                <c:pt idx="352">
                  <c:v>1.0905359419686051E-2</c:v>
                </c:pt>
                <c:pt idx="353">
                  <c:v>1.3297400393231502E-2</c:v>
                </c:pt>
                <c:pt idx="354">
                  <c:v>1.6077181051977397E-2</c:v>
                </c:pt>
                <c:pt idx="355">
                  <c:v>1.8160406253287884E-2</c:v>
                </c:pt>
                <c:pt idx="356">
                  <c:v>2.847191037291933E-2</c:v>
                </c:pt>
                <c:pt idx="357">
                  <c:v>5.4093534612550592E-2</c:v>
                </c:pt>
                <c:pt idx="358">
                  <c:v>8.5438452158985628E-2</c:v>
                </c:pt>
                <c:pt idx="359">
                  <c:v>6.0594899290643572E-2</c:v>
                </c:pt>
                <c:pt idx="360">
                  <c:v>5.1987214148449236E-2</c:v>
                </c:pt>
                <c:pt idx="361">
                  <c:v>2.2911071448705939E-2</c:v>
                </c:pt>
                <c:pt idx="362">
                  <c:v>3.6573927907925421E-2</c:v>
                </c:pt>
                <c:pt idx="363">
                  <c:v>4.3934773410618286E-2</c:v>
                </c:pt>
                <c:pt idx="364">
                  <c:v>0.10396908033327693</c:v>
                </c:pt>
                <c:pt idx="365">
                  <c:v>7.1845812017192659E-2</c:v>
                </c:pt>
                <c:pt idx="366">
                  <c:v>5.4093534612550592E-2</c:v>
                </c:pt>
                <c:pt idx="367">
                  <c:v>5.6232175494793361E-2</c:v>
                </c:pt>
                <c:pt idx="368">
                  <c:v>8.9838610729771951E-2</c:v>
                </c:pt>
                <c:pt idx="369">
                  <c:v>7.1845812017192659E-2</c:v>
                </c:pt>
                <c:pt idx="370">
                  <c:v>5.4093534612550592E-2</c:v>
                </c:pt>
                <c:pt idx="371">
                  <c:v>2.4224350184156456E-2</c:v>
                </c:pt>
                <c:pt idx="372">
                  <c:v>2.1648577958545353E-2</c:v>
                </c:pt>
                <c:pt idx="373">
                  <c:v>9.4109946132757638E-2</c:v>
                </c:pt>
                <c:pt idx="374">
                  <c:v>4.3934773410618286E-2</c:v>
                </c:pt>
                <c:pt idx="375">
                  <c:v>8.7652204713066506E-2</c:v>
                </c:pt>
                <c:pt idx="376">
                  <c:v>0.10913245750976348</c:v>
                </c:pt>
                <c:pt idx="377">
                  <c:v>0.11610502941261548</c:v>
                </c:pt>
                <c:pt idx="378">
                  <c:v>0.11070109929258196</c:v>
                </c:pt>
                <c:pt idx="379">
                  <c:v>0.11914554757855014</c:v>
                </c:pt>
                <c:pt idx="380">
                  <c:v>7.6405141969387427E-2</c:v>
                </c:pt>
                <c:pt idx="381">
                  <c:v>6.2812738037493682E-2</c:v>
                </c:pt>
                <c:pt idx="382">
                  <c:v>5.6232175494793361E-2</c:v>
                </c:pt>
                <c:pt idx="383">
                  <c:v>6.5050418112689024E-2</c:v>
                </c:pt>
                <c:pt idx="384">
                  <c:v>2.9990671247272602E-2</c:v>
                </c:pt>
                <c:pt idx="385">
                  <c:v>5.8400305853447916E-2</c:v>
                </c:pt>
                <c:pt idx="386">
                  <c:v>6.5050418112689024E-2</c:v>
                </c:pt>
                <c:pt idx="387">
                  <c:v>7.4125334652497141E-2</c:v>
                </c:pt>
                <c:pt idx="388">
                  <c:v>0.11218651124391466</c:v>
                </c:pt>
                <c:pt idx="389">
                  <c:v>8.9838610729771951E-2</c:v>
                </c:pt>
                <c:pt idx="390">
                  <c:v>8.7652204713066506E-2</c:v>
                </c:pt>
                <c:pt idx="391">
                  <c:v>0.11358475933569155</c:v>
                </c:pt>
                <c:pt idx="392">
                  <c:v>0.11396892861274359</c:v>
                </c:pt>
                <c:pt idx="393">
                  <c:v>7.4778941952771363E-2</c:v>
                </c:pt>
                <c:pt idx="394">
                  <c:v>0.11113553936209934</c:v>
                </c:pt>
                <c:pt idx="395">
                  <c:v>0.11610502941261548</c:v>
                </c:pt>
                <c:pt idx="396">
                  <c:v>0.11823467052212049</c:v>
                </c:pt>
                <c:pt idx="397">
                  <c:v>0.10396908033327693</c:v>
                </c:pt>
                <c:pt idx="398">
                  <c:v>4.7881863820715381E-2</c:v>
                </c:pt>
                <c:pt idx="399">
                  <c:v>9.8213426779981336E-2</c:v>
                </c:pt>
                <c:pt idx="400">
                  <c:v>5.8400305853447916E-2</c:v>
                </c:pt>
                <c:pt idx="401">
                  <c:v>9.6185108525134469E-2</c:v>
                </c:pt>
                <c:pt idx="402">
                  <c:v>0.10211018096614898</c:v>
                </c:pt>
                <c:pt idx="403">
                  <c:v>0.10576210095131143</c:v>
                </c:pt>
                <c:pt idx="404">
                  <c:v>6.9570793804814623E-2</c:v>
                </c:pt>
                <c:pt idx="405">
                  <c:v>6.9570793804814623E-2</c:v>
                </c:pt>
                <c:pt idx="406">
                  <c:v>7.8680881608251971E-2</c:v>
                </c:pt>
                <c:pt idx="407">
                  <c:v>0.11358475933569155</c:v>
                </c:pt>
                <c:pt idx="408">
                  <c:v>0.11995034465529028</c:v>
                </c:pt>
                <c:pt idx="409">
                  <c:v>0.12016113723780214</c:v>
                </c:pt>
                <c:pt idx="410">
                  <c:v>0.11914554757855014</c:v>
                </c:pt>
                <c:pt idx="411">
                  <c:v>0.11218651124391466</c:v>
                </c:pt>
                <c:pt idx="412">
                  <c:v>8.3202161688538959E-2</c:v>
                </c:pt>
                <c:pt idx="413">
                  <c:v>6.73043555651959E-2</c:v>
                </c:pt>
                <c:pt idx="414">
                  <c:v>7.6405141969387427E-2</c:v>
                </c:pt>
                <c:pt idx="415">
                  <c:v>8.9838610729771951E-2</c:v>
                </c:pt>
                <c:pt idx="416">
                  <c:v>0.10211018096614898</c:v>
                </c:pt>
                <c:pt idx="417">
                  <c:v>8.5438452158985628E-2</c:v>
                </c:pt>
                <c:pt idx="418">
                  <c:v>0.10019005150329877</c:v>
                </c:pt>
                <c:pt idx="419">
                  <c:v>0.10396908033327693</c:v>
                </c:pt>
                <c:pt idx="420">
                  <c:v>7.1845812017192659E-2</c:v>
                </c:pt>
                <c:pt idx="421">
                  <c:v>7.8680881608251971E-2</c:v>
                </c:pt>
                <c:pt idx="422">
                  <c:v>7.4125334652497141E-2</c:v>
                </c:pt>
                <c:pt idx="423">
                  <c:v>8.7652204713066506E-2</c:v>
                </c:pt>
                <c:pt idx="424">
                  <c:v>0.10019005150329877</c:v>
                </c:pt>
                <c:pt idx="425">
                  <c:v>0.10019005150329877</c:v>
                </c:pt>
                <c:pt idx="426">
                  <c:v>7.6405141969387427E-2</c:v>
                </c:pt>
                <c:pt idx="427">
                  <c:v>8.9838610729771951E-2</c:v>
                </c:pt>
                <c:pt idx="428">
                  <c:v>0.10019005150329877</c:v>
                </c:pt>
                <c:pt idx="429">
                  <c:v>0.11914554757855014</c:v>
                </c:pt>
                <c:pt idx="430">
                  <c:v>9.4709242551726081E-2</c:v>
                </c:pt>
                <c:pt idx="431">
                  <c:v>9.8785471772997208E-2</c:v>
                </c:pt>
                <c:pt idx="432">
                  <c:v>0.11914554757855014</c:v>
                </c:pt>
                <c:pt idx="433">
                  <c:v>0.10913245750976348</c:v>
                </c:pt>
                <c:pt idx="434">
                  <c:v>0.11610502941261548</c:v>
                </c:pt>
                <c:pt idx="435">
                  <c:v>0.1095903402441237</c:v>
                </c:pt>
                <c:pt idx="436">
                  <c:v>1.7395584169561287E-2</c:v>
                </c:pt>
                <c:pt idx="437">
                  <c:v>1.4440281721945086E-2</c:v>
                </c:pt>
                <c:pt idx="438">
                  <c:v>0.11396892861274359</c:v>
                </c:pt>
                <c:pt idx="439">
                  <c:v>0.12082619824936666</c:v>
                </c:pt>
                <c:pt idx="440">
                  <c:v>0.11259636192084396</c:v>
                </c:pt>
                <c:pt idx="441">
                  <c:v>0.11070109929258196</c:v>
                </c:pt>
                <c:pt idx="442">
                  <c:v>0.12236480970718872</c:v>
                </c:pt>
                <c:pt idx="443">
                  <c:v>0.11752142545624687</c:v>
                </c:pt>
                <c:pt idx="444">
                  <c:v>0.12231523970203122</c:v>
                </c:pt>
                <c:pt idx="445">
                  <c:v>0.11995034465529028</c:v>
                </c:pt>
                <c:pt idx="446">
                  <c:v>0.11358475933569155</c:v>
                </c:pt>
                <c:pt idx="447">
                  <c:v>0.12138049440549789</c:v>
                </c:pt>
                <c:pt idx="448">
                  <c:v>9.8785471772997208E-2</c:v>
                </c:pt>
                <c:pt idx="449">
                  <c:v>0.11938717055136923</c:v>
                </c:pt>
                <c:pt idx="450">
                  <c:v>0.12231523970203122</c:v>
                </c:pt>
                <c:pt idx="451">
                  <c:v>0.12138049440549789</c:v>
                </c:pt>
                <c:pt idx="452">
                  <c:v>9.4709242551726081E-2</c:v>
                </c:pt>
                <c:pt idx="453">
                  <c:v>0.11259636192084396</c:v>
                </c:pt>
                <c:pt idx="454">
                  <c:v>0.11524956196381243</c:v>
                </c:pt>
                <c:pt idx="455">
                  <c:v>0.12182247089989669</c:v>
                </c:pt>
                <c:pt idx="456">
                  <c:v>0.10211018096614898</c:v>
                </c:pt>
                <c:pt idx="457">
                  <c:v>6.73043555651959E-2</c:v>
                </c:pt>
                <c:pt idx="458">
                  <c:v>0.11070109929258196</c:v>
                </c:pt>
                <c:pt idx="459">
                  <c:v>0.10748469958769211</c:v>
                </c:pt>
                <c:pt idx="460">
                  <c:v>0.11070109929258196</c:v>
                </c:pt>
                <c:pt idx="461">
                  <c:v>0.1217073512884435</c:v>
                </c:pt>
                <c:pt idx="462">
                  <c:v>7.8680881608251971E-2</c:v>
                </c:pt>
                <c:pt idx="463">
                  <c:v>7.8680881608251971E-2</c:v>
                </c:pt>
                <c:pt idx="464">
                  <c:v>0.10019005150329877</c:v>
                </c:pt>
                <c:pt idx="465">
                  <c:v>9.4109946132757638E-2</c:v>
                </c:pt>
                <c:pt idx="466">
                  <c:v>0.10019005150329877</c:v>
                </c:pt>
                <c:pt idx="467">
                  <c:v>0.11823467052212049</c:v>
                </c:pt>
                <c:pt idx="468">
                  <c:v>0.11722023397191644</c:v>
                </c:pt>
                <c:pt idx="469">
                  <c:v>0.11489210653280253</c:v>
                </c:pt>
                <c:pt idx="470">
                  <c:v>0.12123304037869878</c:v>
                </c:pt>
                <c:pt idx="471">
                  <c:v>0.12123304037869878</c:v>
                </c:pt>
                <c:pt idx="472">
                  <c:v>0.11995034465529028</c:v>
                </c:pt>
                <c:pt idx="473">
                  <c:v>0.12138049440549789</c:v>
                </c:pt>
                <c:pt idx="474">
                  <c:v>0.12138049440549789</c:v>
                </c:pt>
                <c:pt idx="475">
                  <c:v>0.11489210653280253</c:v>
                </c:pt>
                <c:pt idx="476">
                  <c:v>8.5438452158985628E-2</c:v>
                </c:pt>
                <c:pt idx="477">
                  <c:v>8.5438452158985628E-2</c:v>
                </c:pt>
                <c:pt idx="478">
                  <c:v>9.4109946132757638E-2</c:v>
                </c:pt>
                <c:pt idx="479">
                  <c:v>0.10576210095131143</c:v>
                </c:pt>
                <c:pt idx="480">
                  <c:v>0.12123304037869878</c:v>
                </c:pt>
                <c:pt idx="481">
                  <c:v>8.6075481234677301E-2</c:v>
                </c:pt>
                <c:pt idx="482">
                  <c:v>8.1595699630476998E-2</c:v>
                </c:pt>
                <c:pt idx="483">
                  <c:v>8.8281889470029296E-2</c:v>
                </c:pt>
                <c:pt idx="484">
                  <c:v>0.12082619824936666</c:v>
                </c:pt>
                <c:pt idx="485">
                  <c:v>0.11070109929258196</c:v>
                </c:pt>
                <c:pt idx="486">
                  <c:v>0.11610502941261548</c:v>
                </c:pt>
                <c:pt idx="487">
                  <c:v>0.12236480970718872</c:v>
                </c:pt>
                <c:pt idx="488">
                  <c:v>0.11914554757855014</c:v>
                </c:pt>
                <c:pt idx="489">
                  <c:v>0.12215088456684807</c:v>
                </c:pt>
                <c:pt idx="490">
                  <c:v>0.1079648285718882</c:v>
                </c:pt>
                <c:pt idx="491">
                  <c:v>0.10074639192290462</c:v>
                </c:pt>
                <c:pt idx="492">
                  <c:v>0.1095903402441237</c:v>
                </c:pt>
                <c:pt idx="493">
                  <c:v>0.10264945200953672</c:v>
                </c:pt>
                <c:pt idx="494">
                  <c:v>0.12236480970718872</c:v>
                </c:pt>
                <c:pt idx="495">
                  <c:v>0.12231523970203122</c:v>
                </c:pt>
                <c:pt idx="496">
                  <c:v>0.12182247089989669</c:v>
                </c:pt>
                <c:pt idx="497">
                  <c:v>0.11850645308575575</c:v>
                </c:pt>
                <c:pt idx="498">
                  <c:v>0.12182247089989669</c:v>
                </c:pt>
                <c:pt idx="499">
                  <c:v>0.12082619824936666</c:v>
                </c:pt>
                <c:pt idx="500">
                  <c:v>0.12064682388356554</c:v>
                </c:pt>
                <c:pt idx="501">
                  <c:v>0.12082619824936666</c:v>
                </c:pt>
                <c:pt idx="502">
                  <c:v>0.1095903402441237</c:v>
                </c:pt>
                <c:pt idx="503">
                  <c:v>0.10074639192290462</c:v>
                </c:pt>
                <c:pt idx="504">
                  <c:v>8.6075481234677301E-2</c:v>
                </c:pt>
                <c:pt idx="505">
                  <c:v>0.12016113723780214</c:v>
                </c:pt>
                <c:pt idx="506">
                  <c:v>0.11610502941261548</c:v>
                </c:pt>
                <c:pt idx="507">
                  <c:v>0.11218651124391466</c:v>
                </c:pt>
                <c:pt idx="508">
                  <c:v>0.11610502941261548</c:v>
                </c:pt>
                <c:pt idx="509">
                  <c:v>0.12206842346377744</c:v>
                </c:pt>
                <c:pt idx="510">
                  <c:v>0.12244710352143402</c:v>
                </c:pt>
                <c:pt idx="511">
                  <c:v>0.12246364243571163</c:v>
                </c:pt>
                <c:pt idx="512">
                  <c:v>0.12064682388356554</c:v>
                </c:pt>
                <c:pt idx="513">
                  <c:v>0.12064682388356554</c:v>
                </c:pt>
                <c:pt idx="514">
                  <c:v>0.12123304037869878</c:v>
                </c:pt>
                <c:pt idx="515">
                  <c:v>0.12231523970203122</c:v>
                </c:pt>
                <c:pt idx="516">
                  <c:v>0.12244710352143402</c:v>
                </c:pt>
                <c:pt idx="517">
                  <c:v>0.12215088456684807</c:v>
                </c:pt>
                <c:pt idx="518">
                  <c:v>0.12236480970718872</c:v>
                </c:pt>
                <c:pt idx="519">
                  <c:v>0.12236480970718872</c:v>
                </c:pt>
                <c:pt idx="520">
                  <c:v>0.12236480970718872</c:v>
                </c:pt>
                <c:pt idx="521">
                  <c:v>0.11524956196381243</c:v>
                </c:pt>
                <c:pt idx="522">
                  <c:v>0.11524956196381243</c:v>
                </c:pt>
                <c:pt idx="523">
                  <c:v>0.11396892861274359</c:v>
                </c:pt>
                <c:pt idx="524">
                  <c:v>0.11643480273070095</c:v>
                </c:pt>
                <c:pt idx="525">
                  <c:v>0.11259636192084396</c:v>
                </c:pt>
                <c:pt idx="526">
                  <c:v>0.10264945200953672</c:v>
                </c:pt>
                <c:pt idx="527">
                  <c:v>8.1595699630476998E-2</c:v>
                </c:pt>
                <c:pt idx="528">
                  <c:v>0.11643480273070095</c:v>
                </c:pt>
                <c:pt idx="529">
                  <c:v>0.11643480273070095</c:v>
                </c:pt>
                <c:pt idx="530">
                  <c:v>0.10448993992761396</c:v>
                </c:pt>
                <c:pt idx="531">
                  <c:v>0.10626323527794281</c:v>
                </c:pt>
                <c:pt idx="532">
                  <c:v>0.10448993992761396</c:v>
                </c:pt>
                <c:pt idx="533">
                  <c:v>0.11259636192084396</c:v>
                </c:pt>
                <c:pt idx="534">
                  <c:v>0.11113553936209934</c:v>
                </c:pt>
                <c:pt idx="535">
                  <c:v>0.11113553936209934</c:v>
                </c:pt>
                <c:pt idx="536">
                  <c:v>8.8281889470029296E-2</c:v>
                </c:pt>
                <c:pt idx="537">
                  <c:v>7.7058033847984389E-2</c:v>
                </c:pt>
                <c:pt idx="538">
                  <c:v>6.7952862504085249E-2</c:v>
                </c:pt>
                <c:pt idx="539">
                  <c:v>8.3845162305186544E-2</c:v>
                </c:pt>
                <c:pt idx="540">
                  <c:v>9.6771476085883448E-2</c:v>
                </c:pt>
                <c:pt idx="541">
                  <c:v>0.1095903402441237</c:v>
                </c:pt>
                <c:pt idx="542">
                  <c:v>9.6771476085883448E-2</c:v>
                </c:pt>
                <c:pt idx="543">
                  <c:v>8.1595699630476998E-2</c:v>
                </c:pt>
                <c:pt idx="544">
                  <c:v>9.4709242551726081E-2</c:v>
                </c:pt>
                <c:pt idx="545">
                  <c:v>9.2603642903844055E-2</c:v>
                </c:pt>
                <c:pt idx="546">
                  <c:v>8.3845162305186544E-2</c:v>
                </c:pt>
                <c:pt idx="547">
                  <c:v>6.5694950599058236E-2</c:v>
                </c:pt>
                <c:pt idx="548">
                  <c:v>6.3452236642836779E-2</c:v>
                </c:pt>
                <c:pt idx="549">
                  <c:v>6.3452236642836779E-2</c:v>
                </c:pt>
                <c:pt idx="550">
                  <c:v>5.6850728320660252E-2</c:v>
                </c:pt>
                <c:pt idx="551">
                  <c:v>4.4490103053510213E-2</c:v>
                </c:pt>
                <c:pt idx="552">
                  <c:v>1.9602049025970437E-2</c:v>
                </c:pt>
                <c:pt idx="553">
                  <c:v>1.7395584169561287E-2</c:v>
                </c:pt>
                <c:pt idx="554">
                  <c:v>2.3282278508377569E-2</c:v>
                </c:pt>
                <c:pt idx="555">
                  <c:v>2.7419901075719958E-2</c:v>
                </c:pt>
                <c:pt idx="556">
                  <c:v>3.7076256191667961E-2</c:v>
                </c:pt>
                <c:pt idx="557">
                  <c:v>5.2587474824912217E-2</c:v>
                </c:pt>
                <c:pt idx="558">
                  <c:v>6.5694950599058236E-2</c:v>
                </c:pt>
                <c:pt idx="559">
                  <c:v>5.050583144432387E-2</c:v>
                </c:pt>
                <c:pt idx="560">
                  <c:v>5.6850728320660252E-2</c:v>
                </c:pt>
                <c:pt idx="561">
                  <c:v>6.1228354866136467E-2</c:v>
                </c:pt>
                <c:pt idx="562">
                  <c:v>5.2587474824912217E-2</c:v>
                </c:pt>
                <c:pt idx="563">
                  <c:v>5.050583144432387E-2</c:v>
                </c:pt>
                <c:pt idx="564">
                  <c:v>5.2587474824912217E-2</c:v>
                </c:pt>
                <c:pt idx="565">
                  <c:v>4.4490103053510213E-2</c:v>
                </c:pt>
                <c:pt idx="566">
                  <c:v>5.2587474824912217E-2</c:v>
                </c:pt>
                <c:pt idx="567">
                  <c:v>6.1228354866136467E-2</c:v>
                </c:pt>
                <c:pt idx="568">
                  <c:v>6.3452236642836779E-2</c:v>
                </c:pt>
                <c:pt idx="569">
                  <c:v>6.5694950599058236E-2</c:v>
                </c:pt>
                <c:pt idx="570">
                  <c:v>6.7952862504085249E-2</c:v>
                </c:pt>
                <c:pt idx="571">
                  <c:v>8.1595699630476998E-2</c:v>
                </c:pt>
                <c:pt idx="572">
                  <c:v>7.4778941952771363E-2</c:v>
                </c:pt>
                <c:pt idx="573">
                  <c:v>7.2498900273094996E-2</c:v>
                </c:pt>
                <c:pt idx="574">
                  <c:v>7.0222167789446149E-2</c:v>
                </c:pt>
                <c:pt idx="575">
                  <c:v>7.0222167789446149E-2</c:v>
                </c:pt>
                <c:pt idx="576">
                  <c:v>7.0222167789446149E-2</c:v>
                </c:pt>
                <c:pt idx="577">
                  <c:v>8.3845162305186544E-2</c:v>
                </c:pt>
                <c:pt idx="578">
                  <c:v>8.3845162305186544E-2</c:v>
                </c:pt>
                <c:pt idx="579">
                  <c:v>9.0459564037673079E-2</c:v>
                </c:pt>
                <c:pt idx="580">
                  <c:v>0.11113553936209934</c:v>
                </c:pt>
                <c:pt idx="581">
                  <c:v>0.10448993992761396</c:v>
                </c:pt>
                <c:pt idx="582">
                  <c:v>0.10264945200953672</c:v>
                </c:pt>
                <c:pt idx="583">
                  <c:v>8.6075481234677301E-2</c:v>
                </c:pt>
                <c:pt idx="584">
                  <c:v>7.2498900273094996E-2</c:v>
                </c:pt>
                <c:pt idx="585">
                  <c:v>5.9026761519858736E-2</c:v>
                </c:pt>
                <c:pt idx="586">
                  <c:v>2.461018645534167E-2</c:v>
                </c:pt>
                <c:pt idx="587">
                  <c:v>1.7395584169561287E-2</c:v>
                </c:pt>
                <c:pt idx="588">
                  <c:v>1.7395584169561287E-2</c:v>
                </c:pt>
                <c:pt idx="589">
                  <c:v>4.4490103053510213E-2</c:v>
                </c:pt>
                <c:pt idx="590">
                  <c:v>4.6454958057865911E-2</c:v>
                </c:pt>
                <c:pt idx="591">
                  <c:v>4.4490103053510213E-2</c:v>
                </c:pt>
                <c:pt idx="592">
                  <c:v>4.6454958057865911E-2</c:v>
                </c:pt>
                <c:pt idx="593">
                  <c:v>6.3452236642836779E-2</c:v>
                </c:pt>
                <c:pt idx="594">
                  <c:v>5.9026761519858736E-2</c:v>
                </c:pt>
                <c:pt idx="595">
                  <c:v>4.6454958057865911E-2</c:v>
                </c:pt>
                <c:pt idx="596">
                  <c:v>4.2832240671163944E-3</c:v>
                </c:pt>
                <c:pt idx="597">
                  <c:v>1.1885807966820075E-2</c:v>
                </c:pt>
                <c:pt idx="598">
                  <c:v>6.1228354866136467E-2</c:v>
                </c:pt>
                <c:pt idx="599">
                  <c:v>7.7058033847984389E-2</c:v>
                </c:pt>
                <c:pt idx="600">
                  <c:v>5.6850728320660252E-2</c:v>
                </c:pt>
                <c:pt idx="601">
                  <c:v>8.1595699630476998E-2</c:v>
                </c:pt>
                <c:pt idx="602">
                  <c:v>8.6075481234677301E-2</c:v>
                </c:pt>
                <c:pt idx="603">
                  <c:v>8.1595699630476998E-2</c:v>
                </c:pt>
                <c:pt idx="604">
                  <c:v>8.1595699630476998E-2</c:v>
                </c:pt>
                <c:pt idx="605">
                  <c:v>8.6075481234677301E-2</c:v>
                </c:pt>
                <c:pt idx="606">
                  <c:v>9.2603642903844055E-2</c:v>
                </c:pt>
                <c:pt idx="607">
                  <c:v>9.2603642903844055E-2</c:v>
                </c:pt>
                <c:pt idx="608">
                  <c:v>0.1095903402441237</c:v>
                </c:pt>
                <c:pt idx="609">
                  <c:v>0.10626323527794281</c:v>
                </c:pt>
                <c:pt idx="610">
                  <c:v>0.11113553936209934</c:v>
                </c:pt>
                <c:pt idx="611">
                  <c:v>0.11259636192084396</c:v>
                </c:pt>
                <c:pt idx="612">
                  <c:v>0.10626323527794281</c:v>
                </c:pt>
                <c:pt idx="613">
                  <c:v>0.11396892861274359</c:v>
                </c:pt>
                <c:pt idx="614">
                  <c:v>0.10626323527794281</c:v>
                </c:pt>
                <c:pt idx="615">
                  <c:v>9.8785471772997208E-2</c:v>
                </c:pt>
                <c:pt idx="616">
                  <c:v>0.10626323527794281</c:v>
                </c:pt>
                <c:pt idx="617">
                  <c:v>0.10626323527794281</c:v>
                </c:pt>
                <c:pt idx="618">
                  <c:v>0.11113553936209934</c:v>
                </c:pt>
                <c:pt idx="619">
                  <c:v>0.1079648285718882</c:v>
                </c:pt>
                <c:pt idx="620">
                  <c:v>0.1079648285718882</c:v>
                </c:pt>
                <c:pt idx="621">
                  <c:v>0.11643480273070095</c:v>
                </c:pt>
                <c:pt idx="622">
                  <c:v>0.11396892861274359</c:v>
                </c:pt>
                <c:pt idx="623">
                  <c:v>0.11113553936209934</c:v>
                </c:pt>
                <c:pt idx="624">
                  <c:v>0.1095903402441237</c:v>
                </c:pt>
                <c:pt idx="625">
                  <c:v>0.11259636192084396</c:v>
                </c:pt>
                <c:pt idx="626">
                  <c:v>0.11524956196381243</c:v>
                </c:pt>
                <c:pt idx="627">
                  <c:v>0.11259636192084396</c:v>
                </c:pt>
                <c:pt idx="628">
                  <c:v>9.4709242551726081E-2</c:v>
                </c:pt>
                <c:pt idx="629">
                  <c:v>4.8460896424001552E-2</c:v>
                </c:pt>
                <c:pt idx="630">
                  <c:v>3.5341157243927161E-2</c:v>
                </c:pt>
                <c:pt idx="631">
                  <c:v>7.7058033847984389E-2</c:v>
                </c:pt>
                <c:pt idx="632">
                  <c:v>0.1095903402441237</c:v>
                </c:pt>
                <c:pt idx="633">
                  <c:v>0.1079648285718882</c:v>
                </c:pt>
                <c:pt idx="634">
                  <c:v>0.11850645308575575</c:v>
                </c:pt>
                <c:pt idx="635">
                  <c:v>0.11396892861274359</c:v>
                </c:pt>
                <c:pt idx="636">
                  <c:v>0.11113553936209934</c:v>
                </c:pt>
                <c:pt idx="637">
                  <c:v>0.11113553936209934</c:v>
                </c:pt>
                <c:pt idx="638">
                  <c:v>9.4709242551726081E-2</c:v>
                </c:pt>
                <c:pt idx="639">
                  <c:v>9.0459564037673079E-2</c:v>
                </c:pt>
                <c:pt idx="640">
                  <c:v>9.0459564037673079E-2</c:v>
                </c:pt>
                <c:pt idx="641">
                  <c:v>0.11113553936209934</c:v>
                </c:pt>
                <c:pt idx="642">
                  <c:v>0.11113553936209934</c:v>
                </c:pt>
                <c:pt idx="643">
                  <c:v>0.11938717055136923</c:v>
                </c:pt>
                <c:pt idx="644">
                  <c:v>0.12244710352143402</c:v>
                </c:pt>
                <c:pt idx="645">
                  <c:v>0.12016113723780214</c:v>
                </c:pt>
                <c:pt idx="646">
                  <c:v>0.11396892861274359</c:v>
                </c:pt>
                <c:pt idx="647">
                  <c:v>0.12082619824936666</c:v>
                </c:pt>
                <c:pt idx="648">
                  <c:v>0.12138049440549789</c:v>
                </c:pt>
                <c:pt idx="649">
                  <c:v>0.12182247089989669</c:v>
                </c:pt>
                <c:pt idx="650">
                  <c:v>0.12236480970718872</c:v>
                </c:pt>
                <c:pt idx="651">
                  <c:v>0.12231523970203122</c:v>
                </c:pt>
                <c:pt idx="652">
                  <c:v>0.12138049440549789</c:v>
                </c:pt>
                <c:pt idx="653">
                  <c:v>0.12182247089989669</c:v>
                </c:pt>
                <c:pt idx="654">
                  <c:v>0.12244710352143402</c:v>
                </c:pt>
                <c:pt idx="655">
                  <c:v>0.12138049440549789</c:v>
                </c:pt>
                <c:pt idx="656">
                  <c:v>0.12082619824936666</c:v>
                </c:pt>
                <c:pt idx="657">
                  <c:v>0.12064682388356554</c:v>
                </c:pt>
                <c:pt idx="658">
                  <c:v>0.11823467052212049</c:v>
                </c:pt>
                <c:pt idx="659">
                  <c:v>0.11722023397191644</c:v>
                </c:pt>
                <c:pt idx="660">
                  <c:v>0.12244710352143402</c:v>
                </c:pt>
                <c:pt idx="661">
                  <c:v>0.11995034465529028</c:v>
                </c:pt>
                <c:pt idx="662">
                  <c:v>0.11489210653280253</c:v>
                </c:pt>
                <c:pt idx="663">
                  <c:v>0.11489210653280253</c:v>
                </c:pt>
                <c:pt idx="664">
                  <c:v>0.11610502941261548</c:v>
                </c:pt>
                <c:pt idx="665">
                  <c:v>0.11995034465529028</c:v>
                </c:pt>
                <c:pt idx="666">
                  <c:v>9.8213426779981336E-2</c:v>
                </c:pt>
                <c:pt idx="667">
                  <c:v>6.73043555651959E-2</c:v>
                </c:pt>
                <c:pt idx="668">
                  <c:v>7.8680881608251971E-2</c:v>
                </c:pt>
                <c:pt idx="669">
                  <c:v>7.6405141969387427E-2</c:v>
                </c:pt>
                <c:pt idx="670">
                  <c:v>7.4125334652497141E-2</c:v>
                </c:pt>
                <c:pt idx="671">
                  <c:v>4.7881863820715381E-2</c:v>
                </c:pt>
                <c:pt idx="672">
                  <c:v>3.8343763326407307E-2</c:v>
                </c:pt>
                <c:pt idx="673">
                  <c:v>7.4125334652497141E-2</c:v>
                </c:pt>
                <c:pt idx="674">
                  <c:v>8.7652204713066506E-2</c:v>
                </c:pt>
                <c:pt idx="675">
                  <c:v>8.3202161688538959E-2</c:v>
                </c:pt>
                <c:pt idx="676">
                  <c:v>6.2812738037493682E-2</c:v>
                </c:pt>
                <c:pt idx="677">
                  <c:v>5.6232175494793361E-2</c:v>
                </c:pt>
                <c:pt idx="678">
                  <c:v>8.5438452158985628E-2</c:v>
                </c:pt>
                <c:pt idx="679">
                  <c:v>7.4125334652497141E-2</c:v>
                </c:pt>
                <c:pt idx="680">
                  <c:v>7.4125334652497141E-2</c:v>
                </c:pt>
                <c:pt idx="681">
                  <c:v>0.11070109929258196</c:v>
                </c:pt>
                <c:pt idx="682">
                  <c:v>0.11610502941261548</c:v>
                </c:pt>
                <c:pt idx="683">
                  <c:v>0.12123304037869878</c:v>
                </c:pt>
                <c:pt idx="684">
                  <c:v>9.8213426779981336E-2</c:v>
                </c:pt>
                <c:pt idx="685">
                  <c:v>8.3202161688538959E-2</c:v>
                </c:pt>
                <c:pt idx="686">
                  <c:v>9.6185108525134469E-2</c:v>
                </c:pt>
                <c:pt idx="687">
                  <c:v>8.7652204713066506E-2</c:v>
                </c:pt>
                <c:pt idx="688">
                  <c:v>0.11358475933569155</c:v>
                </c:pt>
                <c:pt idx="689">
                  <c:v>0.11995034465529028</c:v>
                </c:pt>
                <c:pt idx="690">
                  <c:v>0.10448993992761396</c:v>
                </c:pt>
                <c:pt idx="691">
                  <c:v>8.094808115994459E-2</c:v>
                </c:pt>
                <c:pt idx="692">
                  <c:v>9.4109946132757638E-2</c:v>
                </c:pt>
                <c:pt idx="693">
                  <c:v>7.1845812017192659E-2</c:v>
                </c:pt>
                <c:pt idx="694">
                  <c:v>6.0594899290643572E-2</c:v>
                </c:pt>
                <c:pt idx="695">
                  <c:v>5.6232175494793361E-2</c:v>
                </c:pt>
                <c:pt idx="696">
                  <c:v>5.8400305853447916E-2</c:v>
                </c:pt>
                <c:pt idx="697">
                  <c:v>4.9915846559231959E-2</c:v>
                </c:pt>
                <c:pt idx="698">
                  <c:v>3.156068894952814E-2</c:v>
                </c:pt>
                <c:pt idx="699">
                  <c:v>4.9915846559231959E-2</c:v>
                </c:pt>
                <c:pt idx="700">
                  <c:v>5.8400305853447916E-2</c:v>
                </c:pt>
                <c:pt idx="701">
                  <c:v>5.1987214148449236E-2</c:v>
                </c:pt>
                <c:pt idx="702">
                  <c:v>2.5588780136000605E-2</c:v>
                </c:pt>
                <c:pt idx="703">
                  <c:v>3.6573927907925421E-2</c:v>
                </c:pt>
                <c:pt idx="704">
                  <c:v>2.9990671247272602E-2</c:v>
                </c:pt>
                <c:pt idx="705">
                  <c:v>2.1648577958545353E-2</c:v>
                </c:pt>
                <c:pt idx="706">
                  <c:v>6.1653804379334948E-3</c:v>
                </c:pt>
                <c:pt idx="707">
                  <c:v>5.2959875965371489E-3</c:v>
                </c:pt>
                <c:pt idx="708">
                  <c:v>6.6428188029118602E-3</c:v>
                </c:pt>
                <c:pt idx="709">
                  <c:v>5.2959875965371489E-3</c:v>
                </c:pt>
                <c:pt idx="710">
                  <c:v>7.1504873549684857E-3</c:v>
                </c:pt>
                <c:pt idx="711">
                  <c:v>1.6077181051977397E-2</c:v>
                </c:pt>
                <c:pt idx="712">
                  <c:v>2.9990671247272602E-2</c:v>
                </c:pt>
                <c:pt idx="713">
                  <c:v>5.1987214148449236E-2</c:v>
                </c:pt>
                <c:pt idx="714">
                  <c:v>7.4125334652497141E-2</c:v>
                </c:pt>
                <c:pt idx="715">
                  <c:v>5.8400305853447916E-2</c:v>
                </c:pt>
                <c:pt idx="716">
                  <c:v>4.7881863820715381E-2</c:v>
                </c:pt>
                <c:pt idx="717">
                  <c:v>1.8160406253287884E-2</c:v>
                </c:pt>
                <c:pt idx="718">
                  <c:v>3.2815970223559437E-3</c:v>
                </c:pt>
                <c:pt idx="719">
                  <c:v>8.8680802809231168E-3</c:v>
                </c:pt>
                <c:pt idx="720">
                  <c:v>2.9990671247272602E-2</c:v>
                </c:pt>
                <c:pt idx="721">
                  <c:v>6.73043555651959E-2</c:v>
                </c:pt>
                <c:pt idx="722">
                  <c:v>4.2025523163453746E-2</c:v>
                </c:pt>
                <c:pt idx="723">
                  <c:v>6.6428188029118602E-3</c:v>
                </c:pt>
                <c:pt idx="724">
                  <c:v>1.417937497334968E-2</c:v>
                </c:pt>
                <c:pt idx="725">
                  <c:v>3.4852921182732935E-2</c:v>
                </c:pt>
                <c:pt idx="726">
                  <c:v>6.73043555651959E-2</c:v>
                </c:pt>
                <c:pt idx="727">
                  <c:v>9.1992817599239191E-2</c:v>
                </c:pt>
                <c:pt idx="728">
                  <c:v>0.11995034465529028</c:v>
                </c:pt>
                <c:pt idx="729">
                  <c:v>0.11914554757855014</c:v>
                </c:pt>
                <c:pt idx="730">
                  <c:v>0.12215088456684807</c:v>
                </c:pt>
                <c:pt idx="731">
                  <c:v>6.9570793804814623E-2</c:v>
                </c:pt>
                <c:pt idx="732">
                  <c:v>4.3934773410618286E-2</c:v>
                </c:pt>
                <c:pt idx="733">
                  <c:v>4.3934773410618286E-2</c:v>
                </c:pt>
                <c:pt idx="734">
                  <c:v>3.4852921182732935E-2</c:v>
                </c:pt>
                <c:pt idx="735">
                  <c:v>4.0161375316059032E-2</c:v>
                </c:pt>
                <c:pt idx="736">
                  <c:v>3.8343763326407307E-2</c:v>
                </c:pt>
                <c:pt idx="737">
                  <c:v>2.4224350184156456E-2</c:v>
                </c:pt>
                <c:pt idx="738">
                  <c:v>2.1648577958545353E-2</c:v>
                </c:pt>
                <c:pt idx="739">
                  <c:v>7.8680881608251971E-2</c:v>
                </c:pt>
                <c:pt idx="740">
                  <c:v>7.4125334652497141E-2</c:v>
                </c:pt>
                <c:pt idx="741">
                  <c:v>3.6573927907925421E-2</c:v>
                </c:pt>
                <c:pt idx="742">
                  <c:v>3.8343763326407307E-2</c:v>
                </c:pt>
                <c:pt idx="743">
                  <c:v>4.7881863820715381E-2</c:v>
                </c:pt>
                <c:pt idx="744">
                  <c:v>4.2025523163453746E-2</c:v>
                </c:pt>
                <c:pt idx="745">
                  <c:v>8.8680802809231168E-3</c:v>
                </c:pt>
                <c:pt idx="746">
                  <c:v>3.8637555660832896E-3</c:v>
                </c:pt>
                <c:pt idx="747">
                  <c:v>1.2458538958763449E-2</c:v>
                </c:pt>
                <c:pt idx="748">
                  <c:v>6.5050418112689024E-2</c:v>
                </c:pt>
                <c:pt idx="749">
                  <c:v>5.6232175494793361E-2</c:v>
                </c:pt>
                <c:pt idx="750">
                  <c:v>2.4224350184156456E-2</c:v>
                </c:pt>
                <c:pt idx="751">
                  <c:v>2.1648577958545353E-2</c:v>
                </c:pt>
                <c:pt idx="752">
                  <c:v>1.0905359419686051E-2</c:v>
                </c:pt>
                <c:pt idx="753">
                  <c:v>1.2458538958763449E-2</c:v>
                </c:pt>
                <c:pt idx="754">
                  <c:v>2.2911071448705939E-2</c:v>
                </c:pt>
                <c:pt idx="755">
                  <c:v>2.1648577958545353E-2</c:v>
                </c:pt>
                <c:pt idx="756">
                  <c:v>3.8343763326407307E-2</c:v>
                </c:pt>
                <c:pt idx="757">
                  <c:v>2.847191037291933E-2</c:v>
                </c:pt>
                <c:pt idx="758">
                  <c:v>5.8400305853447916E-2</c:v>
                </c:pt>
                <c:pt idx="759">
                  <c:v>6.9570793804814623E-2</c:v>
                </c:pt>
                <c:pt idx="760">
                  <c:v>0.1217073512884435</c:v>
                </c:pt>
                <c:pt idx="761">
                  <c:v>0.11259636192084396</c:v>
                </c:pt>
                <c:pt idx="762">
                  <c:v>0.11524956196381243</c:v>
                </c:pt>
                <c:pt idx="763">
                  <c:v>0.11524956196381243</c:v>
                </c:pt>
                <c:pt idx="764">
                  <c:v>0.11259636192084396</c:v>
                </c:pt>
                <c:pt idx="765">
                  <c:v>0.12244710352143402</c:v>
                </c:pt>
                <c:pt idx="766">
                  <c:v>8.9838610729771951E-2</c:v>
                </c:pt>
                <c:pt idx="767">
                  <c:v>8.3202161688538959E-2</c:v>
                </c:pt>
                <c:pt idx="768">
                  <c:v>6.5050418112689024E-2</c:v>
                </c:pt>
                <c:pt idx="769">
                  <c:v>3.156068894952814E-2</c:v>
                </c:pt>
                <c:pt idx="770">
                  <c:v>3.156068894952814E-2</c:v>
                </c:pt>
                <c:pt idx="771">
                  <c:v>6.5050418112689024E-2</c:v>
                </c:pt>
                <c:pt idx="772">
                  <c:v>0.11070109929258196</c:v>
                </c:pt>
                <c:pt idx="773">
                  <c:v>0.12016113723780214</c:v>
                </c:pt>
                <c:pt idx="774">
                  <c:v>7.1845812017192659E-2</c:v>
                </c:pt>
                <c:pt idx="775">
                  <c:v>9.4109946132757638E-2</c:v>
                </c:pt>
                <c:pt idx="776">
                  <c:v>8.7652204713066506E-2</c:v>
                </c:pt>
                <c:pt idx="777">
                  <c:v>0.10211018096614898</c:v>
                </c:pt>
                <c:pt idx="778">
                  <c:v>0.10211018096614898</c:v>
                </c:pt>
                <c:pt idx="779">
                  <c:v>8.3202161688538959E-2</c:v>
                </c:pt>
                <c:pt idx="780">
                  <c:v>9.1992817599239191E-2</c:v>
                </c:pt>
                <c:pt idx="781">
                  <c:v>7.6405141969387427E-2</c:v>
                </c:pt>
                <c:pt idx="782">
                  <c:v>7.8680881608251971E-2</c:v>
                </c:pt>
                <c:pt idx="783">
                  <c:v>9.1992817599239191E-2</c:v>
                </c:pt>
                <c:pt idx="784">
                  <c:v>0.10019005150329877</c:v>
                </c:pt>
                <c:pt idx="785">
                  <c:v>0.10913245750976348</c:v>
                </c:pt>
                <c:pt idx="786">
                  <c:v>0.12236480970718872</c:v>
                </c:pt>
                <c:pt idx="787">
                  <c:v>0.10626323527794281</c:v>
                </c:pt>
                <c:pt idx="788">
                  <c:v>0.11358475933569155</c:v>
                </c:pt>
                <c:pt idx="789">
                  <c:v>8.7652204713066506E-2</c:v>
                </c:pt>
                <c:pt idx="790">
                  <c:v>9.4109946132757638E-2</c:v>
                </c:pt>
                <c:pt idx="791">
                  <c:v>8.094808115994459E-2</c:v>
                </c:pt>
                <c:pt idx="792">
                  <c:v>6.0594899290643572E-2</c:v>
                </c:pt>
                <c:pt idx="793">
                  <c:v>7.6405141969387427E-2</c:v>
                </c:pt>
                <c:pt idx="794">
                  <c:v>0.10913245750976348</c:v>
                </c:pt>
                <c:pt idx="795">
                  <c:v>0.11218651124391466</c:v>
                </c:pt>
                <c:pt idx="796">
                  <c:v>0.1217073512884435</c:v>
                </c:pt>
                <c:pt idx="797">
                  <c:v>0.1095903402441237</c:v>
                </c:pt>
                <c:pt idx="798">
                  <c:v>0.12246364243571163</c:v>
                </c:pt>
                <c:pt idx="799">
                  <c:v>0.12123304037869878</c:v>
                </c:pt>
                <c:pt idx="800">
                  <c:v>0.12182247089989669</c:v>
                </c:pt>
                <c:pt idx="801">
                  <c:v>1.8474593404701797E-2</c:v>
                </c:pt>
                <c:pt idx="802">
                  <c:v>9.0483497777204911E-3</c:v>
                </c:pt>
                <c:pt idx="803">
                  <c:v>7.9331787862375477E-2</c:v>
                </c:pt>
                <c:pt idx="804">
                  <c:v>0.12244710352143402</c:v>
                </c:pt>
                <c:pt idx="805">
                  <c:v>0.12182247089989669</c:v>
                </c:pt>
                <c:pt idx="806">
                  <c:v>0.11914554757855014</c:v>
                </c:pt>
                <c:pt idx="807">
                  <c:v>0.11823467052212049</c:v>
                </c:pt>
                <c:pt idx="808">
                  <c:v>0.12246364243571163</c:v>
                </c:pt>
                <c:pt idx="809">
                  <c:v>0.12138049440549789</c:v>
                </c:pt>
                <c:pt idx="810">
                  <c:v>0.12244710352143402</c:v>
                </c:pt>
                <c:pt idx="811">
                  <c:v>0.12215088456684807</c:v>
                </c:pt>
                <c:pt idx="812">
                  <c:v>0.12215088456684807</c:v>
                </c:pt>
                <c:pt idx="813">
                  <c:v>0.12215088456684807</c:v>
                </c:pt>
                <c:pt idx="814">
                  <c:v>0.12244710352143402</c:v>
                </c:pt>
                <c:pt idx="815">
                  <c:v>0.12138049440549789</c:v>
                </c:pt>
                <c:pt idx="816">
                  <c:v>0.12082619824936666</c:v>
                </c:pt>
                <c:pt idx="817">
                  <c:v>0.12206842346377744</c:v>
                </c:pt>
                <c:pt idx="818">
                  <c:v>0.11914554757855014</c:v>
                </c:pt>
                <c:pt idx="819">
                  <c:v>0.10396908033327693</c:v>
                </c:pt>
                <c:pt idx="820">
                  <c:v>9.4109946132757638E-2</c:v>
                </c:pt>
                <c:pt idx="821">
                  <c:v>0.10019005150329877</c:v>
                </c:pt>
                <c:pt idx="822">
                  <c:v>0.10748469958769211</c:v>
                </c:pt>
                <c:pt idx="823">
                  <c:v>0.12064682388356554</c:v>
                </c:pt>
                <c:pt idx="824">
                  <c:v>0.12246364243571163</c:v>
                </c:pt>
                <c:pt idx="825">
                  <c:v>0.12215088456684807</c:v>
                </c:pt>
                <c:pt idx="826">
                  <c:v>0.1217073512884435</c:v>
                </c:pt>
                <c:pt idx="827">
                  <c:v>0.12246364243571163</c:v>
                </c:pt>
                <c:pt idx="828">
                  <c:v>0.12246364243571163</c:v>
                </c:pt>
                <c:pt idx="829">
                  <c:v>0.12215088456684807</c:v>
                </c:pt>
                <c:pt idx="830">
                  <c:v>0.12215088456684807</c:v>
                </c:pt>
                <c:pt idx="831">
                  <c:v>0.12182247089989669</c:v>
                </c:pt>
                <c:pt idx="832">
                  <c:v>0.12016113723780214</c:v>
                </c:pt>
                <c:pt idx="833">
                  <c:v>0.12138049440549789</c:v>
                </c:pt>
                <c:pt idx="834">
                  <c:v>0.10913245750976348</c:v>
                </c:pt>
                <c:pt idx="835">
                  <c:v>0.11823467052212049</c:v>
                </c:pt>
                <c:pt idx="836">
                  <c:v>0.11489210653280253</c:v>
                </c:pt>
                <c:pt idx="837">
                  <c:v>0.11358475933569155</c:v>
                </c:pt>
                <c:pt idx="838">
                  <c:v>0.11358475933569155</c:v>
                </c:pt>
                <c:pt idx="839">
                  <c:v>0.12231523970203122</c:v>
                </c:pt>
                <c:pt idx="840">
                  <c:v>0.11914554757855014</c:v>
                </c:pt>
                <c:pt idx="841">
                  <c:v>0.12215088456684807</c:v>
                </c:pt>
                <c:pt idx="842">
                  <c:v>0.11524956196381243</c:v>
                </c:pt>
                <c:pt idx="843">
                  <c:v>0.12016113723780214</c:v>
                </c:pt>
                <c:pt idx="844">
                  <c:v>0.11752142545624687</c:v>
                </c:pt>
                <c:pt idx="845">
                  <c:v>0.12082619824936666</c:v>
                </c:pt>
                <c:pt idx="846">
                  <c:v>0.11643480273070095</c:v>
                </c:pt>
                <c:pt idx="847">
                  <c:v>0.12138049440549789</c:v>
                </c:pt>
                <c:pt idx="848">
                  <c:v>0.12244710352143402</c:v>
                </c:pt>
                <c:pt idx="849">
                  <c:v>0.12236480970718872</c:v>
                </c:pt>
                <c:pt idx="850">
                  <c:v>0.12064682388356554</c:v>
                </c:pt>
                <c:pt idx="851">
                  <c:v>0.1217073512884435</c:v>
                </c:pt>
                <c:pt idx="852">
                  <c:v>0.12246364243571163</c:v>
                </c:pt>
                <c:pt idx="853">
                  <c:v>0.12244710352143402</c:v>
                </c:pt>
                <c:pt idx="854">
                  <c:v>0.1217073512884435</c:v>
                </c:pt>
                <c:pt idx="855">
                  <c:v>0.11722023397191644</c:v>
                </c:pt>
                <c:pt idx="856">
                  <c:v>0.11914554757855014</c:v>
                </c:pt>
                <c:pt idx="857">
                  <c:v>0.11914554757855014</c:v>
                </c:pt>
                <c:pt idx="858">
                  <c:v>0.12246364243571163</c:v>
                </c:pt>
                <c:pt idx="859">
                  <c:v>0.12082619824936666</c:v>
                </c:pt>
                <c:pt idx="860">
                  <c:v>0.11938717055136923</c:v>
                </c:pt>
                <c:pt idx="861">
                  <c:v>0.11823467052212049</c:v>
                </c:pt>
                <c:pt idx="862">
                  <c:v>0.11995034465529028</c:v>
                </c:pt>
                <c:pt idx="863">
                  <c:v>0.12064682388356554</c:v>
                </c:pt>
                <c:pt idx="864">
                  <c:v>0.12215088456684807</c:v>
                </c:pt>
                <c:pt idx="865">
                  <c:v>0.12182247089989669</c:v>
                </c:pt>
                <c:pt idx="866">
                  <c:v>0.12246364243571163</c:v>
                </c:pt>
                <c:pt idx="867">
                  <c:v>0.12016113723780214</c:v>
                </c:pt>
                <c:pt idx="868">
                  <c:v>0.12138049440549789</c:v>
                </c:pt>
                <c:pt idx="869">
                  <c:v>0.11643480273070095</c:v>
                </c:pt>
                <c:pt idx="870">
                  <c:v>0.10626323527794281</c:v>
                </c:pt>
                <c:pt idx="871">
                  <c:v>0.10264945200953672</c:v>
                </c:pt>
                <c:pt idx="872">
                  <c:v>5.4703336982420761E-2</c:v>
                </c:pt>
                <c:pt idx="873">
                  <c:v>5.9026761519858736E-2</c:v>
                </c:pt>
                <c:pt idx="874">
                  <c:v>0.10448993992761396</c:v>
                </c:pt>
                <c:pt idx="875">
                  <c:v>0.11524956196381243</c:v>
                </c:pt>
                <c:pt idx="876">
                  <c:v>0.12016113723780214</c:v>
                </c:pt>
                <c:pt idx="877">
                  <c:v>0.10074639192290462</c:v>
                </c:pt>
                <c:pt idx="878">
                  <c:v>8.8281889470029296E-2</c:v>
                </c:pt>
                <c:pt idx="879">
                  <c:v>9.6771476085883448E-2</c:v>
                </c:pt>
                <c:pt idx="880">
                  <c:v>9.4709242551726081E-2</c:v>
                </c:pt>
                <c:pt idx="881">
                  <c:v>9.4709242551726081E-2</c:v>
                </c:pt>
                <c:pt idx="882">
                  <c:v>0.10448993992761396</c:v>
                </c:pt>
                <c:pt idx="883">
                  <c:v>9.4709242551726081E-2</c:v>
                </c:pt>
                <c:pt idx="884">
                  <c:v>9.8785471772997208E-2</c:v>
                </c:pt>
                <c:pt idx="885">
                  <c:v>0.10074639192290462</c:v>
                </c:pt>
                <c:pt idx="886">
                  <c:v>8.6075481234677301E-2</c:v>
                </c:pt>
                <c:pt idx="887">
                  <c:v>4.4490103053510213E-2</c:v>
                </c:pt>
                <c:pt idx="888">
                  <c:v>9.4709242551726081E-2</c:v>
                </c:pt>
                <c:pt idx="889">
                  <c:v>0.10074639192290462</c:v>
                </c:pt>
                <c:pt idx="890">
                  <c:v>8.6075481234677301E-2</c:v>
                </c:pt>
                <c:pt idx="891">
                  <c:v>7.7058033847984389E-2</c:v>
                </c:pt>
                <c:pt idx="892">
                  <c:v>7.9331787862375477E-2</c:v>
                </c:pt>
                <c:pt idx="893">
                  <c:v>8.1595699630476998E-2</c:v>
                </c:pt>
                <c:pt idx="894">
                  <c:v>8.3845162305186544E-2</c:v>
                </c:pt>
                <c:pt idx="895">
                  <c:v>6.7952862504085249E-2</c:v>
                </c:pt>
                <c:pt idx="896">
                  <c:v>8.8281889470029296E-2</c:v>
                </c:pt>
                <c:pt idx="897">
                  <c:v>7.4778941952771363E-2</c:v>
                </c:pt>
                <c:pt idx="898">
                  <c:v>9.6771476085883448E-2</c:v>
                </c:pt>
                <c:pt idx="899">
                  <c:v>9.2603642903844055E-2</c:v>
                </c:pt>
                <c:pt idx="900">
                  <c:v>9.2603642903844055E-2</c:v>
                </c:pt>
                <c:pt idx="901">
                  <c:v>7.9331787862375477E-2</c:v>
                </c:pt>
                <c:pt idx="902">
                  <c:v>6.3452236642836779E-2</c:v>
                </c:pt>
                <c:pt idx="903">
                  <c:v>5.9026761519858736E-2</c:v>
                </c:pt>
                <c:pt idx="904">
                  <c:v>5.4703336982420761E-2</c:v>
                </c:pt>
                <c:pt idx="905">
                  <c:v>5.050583144432387E-2</c:v>
                </c:pt>
                <c:pt idx="906">
                  <c:v>4.8460896424001552E-2</c:v>
                </c:pt>
                <c:pt idx="907">
                  <c:v>7.2498900273094996E-2</c:v>
                </c:pt>
                <c:pt idx="908">
                  <c:v>7.2498900273094996E-2</c:v>
                </c:pt>
                <c:pt idx="909">
                  <c:v>7.4778941952771363E-2</c:v>
                </c:pt>
                <c:pt idx="910">
                  <c:v>5.6850728320660252E-2</c:v>
                </c:pt>
                <c:pt idx="911">
                  <c:v>4.4490103053510213E-2</c:v>
                </c:pt>
                <c:pt idx="912">
                  <c:v>4.8460896424001552E-2</c:v>
                </c:pt>
                <c:pt idx="913">
                  <c:v>6.1228354866136467E-2</c:v>
                </c:pt>
                <c:pt idx="914">
                  <c:v>5.6850728320660252E-2</c:v>
                </c:pt>
                <c:pt idx="915">
                  <c:v>6.3452236642836779E-2</c:v>
                </c:pt>
                <c:pt idx="916">
                  <c:v>6.1228354866136467E-2</c:v>
                </c:pt>
                <c:pt idx="917">
                  <c:v>5.2587474824912217E-2</c:v>
                </c:pt>
                <c:pt idx="918">
                  <c:v>4.0690986796644915E-2</c:v>
                </c:pt>
                <c:pt idx="919">
                  <c:v>3.0435448447646646E-2</c:v>
                </c:pt>
                <c:pt idx="920">
                  <c:v>2.7419901075719958E-2</c:v>
                </c:pt>
                <c:pt idx="921">
                  <c:v>4.0690986796644915E-2</c:v>
                </c:pt>
                <c:pt idx="922">
                  <c:v>7.0222167789446149E-2</c:v>
                </c:pt>
                <c:pt idx="923">
                  <c:v>5.4703336982420761E-2</c:v>
                </c:pt>
                <c:pt idx="924">
                  <c:v>4.0690986796644915E-2</c:v>
                </c:pt>
                <c:pt idx="925">
                  <c:v>3.8859901279807388E-2</c:v>
                </c:pt>
                <c:pt idx="926">
                  <c:v>3.3655524937317619E-2</c:v>
                </c:pt>
                <c:pt idx="927">
                  <c:v>2.5989327306245057E-2</c:v>
                </c:pt>
                <c:pt idx="928">
                  <c:v>4.6454958057865911E-2</c:v>
                </c:pt>
                <c:pt idx="929">
                  <c:v>6.1228354866136467E-2</c:v>
                </c:pt>
                <c:pt idx="930">
                  <c:v>7.9331787862375477E-2</c:v>
                </c:pt>
                <c:pt idx="931">
                  <c:v>7.2498900273094996E-2</c:v>
                </c:pt>
                <c:pt idx="932">
                  <c:v>6.5694950599058236E-2</c:v>
                </c:pt>
                <c:pt idx="933">
                  <c:v>6.7952862504085249E-2</c:v>
                </c:pt>
                <c:pt idx="934">
                  <c:v>7.9331787862375477E-2</c:v>
                </c:pt>
                <c:pt idx="935">
                  <c:v>7.7058033847984389E-2</c:v>
                </c:pt>
                <c:pt idx="936">
                  <c:v>7.7058033847984389E-2</c:v>
                </c:pt>
                <c:pt idx="937">
                  <c:v>7.2498900273094996E-2</c:v>
                </c:pt>
                <c:pt idx="938">
                  <c:v>7.9331787862375477E-2</c:v>
                </c:pt>
                <c:pt idx="939">
                  <c:v>8.3845162305186544E-2</c:v>
                </c:pt>
                <c:pt idx="940">
                  <c:v>8.6075481234677301E-2</c:v>
                </c:pt>
                <c:pt idx="941">
                  <c:v>7.7058033847984389E-2</c:v>
                </c:pt>
                <c:pt idx="942">
                  <c:v>9.2603642903844055E-2</c:v>
                </c:pt>
                <c:pt idx="943">
                  <c:v>9.8785471772997208E-2</c:v>
                </c:pt>
                <c:pt idx="944">
                  <c:v>8.8281889470029296E-2</c:v>
                </c:pt>
                <c:pt idx="945">
                  <c:v>8.8281889470029296E-2</c:v>
                </c:pt>
                <c:pt idx="946">
                  <c:v>9.6771476085883448E-2</c:v>
                </c:pt>
                <c:pt idx="947">
                  <c:v>9.2603642903844055E-2</c:v>
                </c:pt>
                <c:pt idx="948">
                  <c:v>8.6075481234677301E-2</c:v>
                </c:pt>
                <c:pt idx="949">
                  <c:v>5.4703336982420761E-2</c:v>
                </c:pt>
                <c:pt idx="950">
                  <c:v>4.2568217176970735E-2</c:v>
                </c:pt>
                <c:pt idx="951">
                  <c:v>7.0222167789446149E-2</c:v>
                </c:pt>
                <c:pt idx="952">
                  <c:v>8.1595699630476998E-2</c:v>
                </c:pt>
                <c:pt idx="953">
                  <c:v>8.8281889470029296E-2</c:v>
                </c:pt>
                <c:pt idx="954">
                  <c:v>0.1079648285718882</c:v>
                </c:pt>
                <c:pt idx="955">
                  <c:v>0.10448993992761396</c:v>
                </c:pt>
                <c:pt idx="956">
                  <c:v>9.8785471772997208E-2</c:v>
                </c:pt>
                <c:pt idx="957">
                  <c:v>9.0459564037673079E-2</c:v>
                </c:pt>
                <c:pt idx="958">
                  <c:v>7.4778941952771363E-2</c:v>
                </c:pt>
                <c:pt idx="959">
                  <c:v>1.7395584169561287E-2</c:v>
                </c:pt>
                <c:pt idx="960">
                  <c:v>2.461018645534167E-2</c:v>
                </c:pt>
                <c:pt idx="961">
                  <c:v>3.3655524937317619E-2</c:v>
                </c:pt>
                <c:pt idx="962">
                  <c:v>9.0459564037673079E-2</c:v>
                </c:pt>
                <c:pt idx="963">
                  <c:v>9.6771476085883448E-2</c:v>
                </c:pt>
                <c:pt idx="964">
                  <c:v>0.12138049440549789</c:v>
                </c:pt>
                <c:pt idx="965">
                  <c:v>0.10448993992761396</c:v>
                </c:pt>
                <c:pt idx="966">
                  <c:v>4.0690986796644915E-2</c:v>
                </c:pt>
                <c:pt idx="967">
                  <c:v>8.6075481234677301E-2</c:v>
                </c:pt>
                <c:pt idx="968">
                  <c:v>9.8785471772997208E-2</c:v>
                </c:pt>
                <c:pt idx="969">
                  <c:v>8.3845162305186544E-2</c:v>
                </c:pt>
                <c:pt idx="970">
                  <c:v>1.4440281721945086E-2</c:v>
                </c:pt>
                <c:pt idx="971">
                  <c:v>3.8859901279807388E-2</c:v>
                </c:pt>
                <c:pt idx="972">
                  <c:v>5.4703336982420761E-2</c:v>
                </c:pt>
                <c:pt idx="973">
                  <c:v>4.0690986796644915E-2</c:v>
                </c:pt>
                <c:pt idx="974">
                  <c:v>8.6075481234677301E-2</c:v>
                </c:pt>
                <c:pt idx="975">
                  <c:v>0.10448993992761396</c:v>
                </c:pt>
                <c:pt idx="976">
                  <c:v>9.2603642903844055E-2</c:v>
                </c:pt>
                <c:pt idx="977">
                  <c:v>0.1079648285718882</c:v>
                </c:pt>
                <c:pt idx="978">
                  <c:v>0.11396892861274359</c:v>
                </c:pt>
                <c:pt idx="979">
                  <c:v>9.4709242551726081E-2</c:v>
                </c:pt>
                <c:pt idx="980">
                  <c:v>7.0222167789446149E-2</c:v>
                </c:pt>
                <c:pt idx="981">
                  <c:v>9.4709242551726081E-2</c:v>
                </c:pt>
                <c:pt idx="982">
                  <c:v>0.10626323527794281</c:v>
                </c:pt>
                <c:pt idx="983">
                  <c:v>0.10448993992761396</c:v>
                </c:pt>
                <c:pt idx="984">
                  <c:v>0.10264945200953672</c:v>
                </c:pt>
                <c:pt idx="985">
                  <c:v>0.11113553936209934</c:v>
                </c:pt>
                <c:pt idx="986">
                  <c:v>0.11259636192084396</c:v>
                </c:pt>
                <c:pt idx="987">
                  <c:v>0.11259636192084396</c:v>
                </c:pt>
                <c:pt idx="988">
                  <c:v>0.11643480273070095</c:v>
                </c:pt>
                <c:pt idx="989">
                  <c:v>0.11259636192084396</c:v>
                </c:pt>
                <c:pt idx="990">
                  <c:v>0.11259636192084396</c:v>
                </c:pt>
                <c:pt idx="991">
                  <c:v>0.12182247089989669</c:v>
                </c:pt>
                <c:pt idx="992">
                  <c:v>9.8785471772997208E-2</c:v>
                </c:pt>
                <c:pt idx="993">
                  <c:v>0.12064682388356554</c:v>
                </c:pt>
                <c:pt idx="994">
                  <c:v>9.0459564037673079E-2</c:v>
                </c:pt>
                <c:pt idx="995">
                  <c:v>0.11524956196381243</c:v>
                </c:pt>
                <c:pt idx="996">
                  <c:v>8.1595699630476998E-2</c:v>
                </c:pt>
                <c:pt idx="997">
                  <c:v>9.6771476085883448E-2</c:v>
                </c:pt>
                <c:pt idx="998">
                  <c:v>0.10448993992761396</c:v>
                </c:pt>
                <c:pt idx="999">
                  <c:v>0.12246364243571163</c:v>
                </c:pt>
                <c:pt idx="1000">
                  <c:v>0.11995034465529028</c:v>
                </c:pt>
                <c:pt idx="1001">
                  <c:v>0.12064682388356554</c:v>
                </c:pt>
                <c:pt idx="1002">
                  <c:v>0.11610502941261548</c:v>
                </c:pt>
                <c:pt idx="1003">
                  <c:v>0.12138049440549789</c:v>
                </c:pt>
                <c:pt idx="1004">
                  <c:v>0.11752142545624687</c:v>
                </c:pt>
                <c:pt idx="1005">
                  <c:v>0.11396892861274359</c:v>
                </c:pt>
                <c:pt idx="1006">
                  <c:v>0.12231523970203122</c:v>
                </c:pt>
                <c:pt idx="1007">
                  <c:v>0.11752142545624687</c:v>
                </c:pt>
                <c:pt idx="1008">
                  <c:v>0.12231523970203122</c:v>
                </c:pt>
                <c:pt idx="1009">
                  <c:v>0.11995034465529028</c:v>
                </c:pt>
                <c:pt idx="1010">
                  <c:v>0.12064682388356554</c:v>
                </c:pt>
                <c:pt idx="1011">
                  <c:v>0.12215088456684807</c:v>
                </c:pt>
                <c:pt idx="1012">
                  <c:v>0.12244710352143402</c:v>
                </c:pt>
                <c:pt idx="1013">
                  <c:v>0.11823467052212049</c:v>
                </c:pt>
                <c:pt idx="1014">
                  <c:v>0.12215088456684807</c:v>
                </c:pt>
                <c:pt idx="1015">
                  <c:v>0.1095903402441237</c:v>
                </c:pt>
                <c:pt idx="1016">
                  <c:v>0.12215088456684807</c:v>
                </c:pt>
                <c:pt idx="1017">
                  <c:v>0.12244710352143402</c:v>
                </c:pt>
                <c:pt idx="1018">
                  <c:v>0.11995034465529028</c:v>
                </c:pt>
                <c:pt idx="1019">
                  <c:v>0.12064682388356554</c:v>
                </c:pt>
                <c:pt idx="1020">
                  <c:v>0.12236480970718872</c:v>
                </c:pt>
                <c:pt idx="1021">
                  <c:v>0.11113553936209934</c:v>
                </c:pt>
                <c:pt idx="1022">
                  <c:v>0.11218651124391466</c:v>
                </c:pt>
                <c:pt idx="1023">
                  <c:v>0.10074639192290462</c:v>
                </c:pt>
                <c:pt idx="1024">
                  <c:v>6.3452236642836779E-2</c:v>
                </c:pt>
                <c:pt idx="1025">
                  <c:v>5.6850728320660252E-2</c:v>
                </c:pt>
                <c:pt idx="1026">
                  <c:v>0.12138049440549789</c:v>
                </c:pt>
                <c:pt idx="1027">
                  <c:v>0.11218651124391466</c:v>
                </c:pt>
                <c:pt idx="1028">
                  <c:v>0.11722023397191644</c:v>
                </c:pt>
                <c:pt idx="1029">
                  <c:v>0.11358475933569155</c:v>
                </c:pt>
                <c:pt idx="1030">
                  <c:v>0.1217073512884435</c:v>
                </c:pt>
                <c:pt idx="1031">
                  <c:v>0.11070109929258196</c:v>
                </c:pt>
                <c:pt idx="1032">
                  <c:v>0.1217073512884435</c:v>
                </c:pt>
                <c:pt idx="1033">
                  <c:v>8.9838610729771951E-2</c:v>
                </c:pt>
                <c:pt idx="1034">
                  <c:v>7.6405141969387427E-2</c:v>
                </c:pt>
                <c:pt idx="1035">
                  <c:v>8.094808115994459E-2</c:v>
                </c:pt>
                <c:pt idx="1036">
                  <c:v>7.6405141969387427E-2</c:v>
                </c:pt>
                <c:pt idx="1037">
                  <c:v>0.11823467052212049</c:v>
                </c:pt>
                <c:pt idx="1038">
                  <c:v>0.10211018096614898</c:v>
                </c:pt>
                <c:pt idx="1039">
                  <c:v>8.5438452158985628E-2</c:v>
                </c:pt>
                <c:pt idx="1040">
                  <c:v>8.9838610729771951E-2</c:v>
                </c:pt>
                <c:pt idx="1041">
                  <c:v>0.12244710352143402</c:v>
                </c:pt>
                <c:pt idx="1042">
                  <c:v>0.12206842346377744</c:v>
                </c:pt>
                <c:pt idx="1043">
                  <c:v>9.6185108525134469E-2</c:v>
                </c:pt>
                <c:pt idx="1044">
                  <c:v>5.4093534612550592E-2</c:v>
                </c:pt>
                <c:pt idx="1045">
                  <c:v>7.6405141969387427E-2</c:v>
                </c:pt>
                <c:pt idx="1046">
                  <c:v>3.4852921182732935E-2</c:v>
                </c:pt>
                <c:pt idx="1047">
                  <c:v>4.5887496435610249E-2</c:v>
                </c:pt>
                <c:pt idx="1048">
                  <c:v>7.6405141969387427E-2</c:v>
                </c:pt>
                <c:pt idx="1049">
                  <c:v>7.6405141969387427E-2</c:v>
                </c:pt>
                <c:pt idx="1050">
                  <c:v>6.2812738037493682E-2</c:v>
                </c:pt>
                <c:pt idx="1051">
                  <c:v>4.3934773410618286E-2</c:v>
                </c:pt>
                <c:pt idx="1052">
                  <c:v>5.1987214148449236E-2</c:v>
                </c:pt>
                <c:pt idx="1053">
                  <c:v>9.8213426779981336E-2</c:v>
                </c:pt>
                <c:pt idx="1054">
                  <c:v>6.0594899290643572E-2</c:v>
                </c:pt>
                <c:pt idx="1055">
                  <c:v>4.5887496435610249E-2</c:v>
                </c:pt>
                <c:pt idx="1056">
                  <c:v>0.11914554757855014</c:v>
                </c:pt>
                <c:pt idx="1057">
                  <c:v>0.11218651124391466</c:v>
                </c:pt>
                <c:pt idx="1058">
                  <c:v>0.10211018096614898</c:v>
                </c:pt>
                <c:pt idx="1059">
                  <c:v>0.11489210653280253</c:v>
                </c:pt>
                <c:pt idx="1060">
                  <c:v>0.11610502941261548</c:v>
                </c:pt>
                <c:pt idx="1061">
                  <c:v>7.4125334652497141E-2</c:v>
                </c:pt>
                <c:pt idx="1062">
                  <c:v>5.8400305853447916E-2</c:v>
                </c:pt>
                <c:pt idx="1063">
                  <c:v>5.1987214148449236E-2</c:v>
                </c:pt>
                <c:pt idx="1064">
                  <c:v>6.2812738037493682E-2</c:v>
                </c:pt>
                <c:pt idx="1065">
                  <c:v>5.1987214148449236E-2</c:v>
                </c:pt>
                <c:pt idx="1066">
                  <c:v>4.3934773410618286E-2</c:v>
                </c:pt>
                <c:pt idx="1067">
                  <c:v>2.9990671247272602E-2</c:v>
                </c:pt>
                <c:pt idx="1068">
                  <c:v>3.156068894952814E-2</c:v>
                </c:pt>
                <c:pt idx="1069">
                  <c:v>3.8343763326407307E-2</c:v>
                </c:pt>
                <c:pt idx="1070">
                  <c:v>5.1987214148449236E-2</c:v>
                </c:pt>
                <c:pt idx="1071">
                  <c:v>3.3181611512574788E-2</c:v>
                </c:pt>
                <c:pt idx="1072">
                  <c:v>5.6232175494793361E-2</c:v>
                </c:pt>
                <c:pt idx="1073">
                  <c:v>8.9838610729771951E-2</c:v>
                </c:pt>
                <c:pt idx="1074">
                  <c:v>8.5438452158985628E-2</c:v>
                </c:pt>
                <c:pt idx="1075">
                  <c:v>9.6185108525134469E-2</c:v>
                </c:pt>
                <c:pt idx="1076">
                  <c:v>0.10019005150329877</c:v>
                </c:pt>
                <c:pt idx="1077">
                  <c:v>0.10748469958769211</c:v>
                </c:pt>
                <c:pt idx="1078">
                  <c:v>8.5438452158985628E-2</c:v>
                </c:pt>
                <c:pt idx="1079">
                  <c:v>4.5887496435610249E-2</c:v>
                </c:pt>
                <c:pt idx="1080">
                  <c:v>4.7881863820715381E-2</c:v>
                </c:pt>
                <c:pt idx="1081">
                  <c:v>1.7095128743560489E-2</c:v>
                </c:pt>
                <c:pt idx="1082">
                  <c:v>1.1661601426009629E-2</c:v>
                </c:pt>
                <c:pt idx="1083">
                  <c:v>2.4224350184156456E-2</c:v>
                </c:pt>
                <c:pt idx="1084">
                  <c:v>4.5887496435610249E-2</c:v>
                </c:pt>
                <c:pt idx="1085">
                  <c:v>5.1987214148449236E-2</c:v>
                </c:pt>
                <c:pt idx="1086">
                  <c:v>6.5050418112689024E-2</c:v>
                </c:pt>
                <c:pt idx="1087">
                  <c:v>9.1992817599239191E-2</c:v>
                </c:pt>
                <c:pt idx="1088">
                  <c:v>0.11914554757855014</c:v>
                </c:pt>
                <c:pt idx="1089">
                  <c:v>7.8680881608251971E-2</c:v>
                </c:pt>
                <c:pt idx="1090">
                  <c:v>8.3202161688538959E-2</c:v>
                </c:pt>
                <c:pt idx="1091">
                  <c:v>9.4109946132757638E-2</c:v>
                </c:pt>
                <c:pt idx="1092">
                  <c:v>6.0594899290643572E-2</c:v>
                </c:pt>
                <c:pt idx="1093">
                  <c:v>5.8400305853447916E-2</c:v>
                </c:pt>
                <c:pt idx="1094">
                  <c:v>5.6232175494793361E-2</c:v>
                </c:pt>
                <c:pt idx="1095">
                  <c:v>4.2025523163453746E-2</c:v>
                </c:pt>
                <c:pt idx="1096">
                  <c:v>3.8343763326407307E-2</c:v>
                </c:pt>
                <c:pt idx="1097">
                  <c:v>1.9273893452702699E-2</c:v>
                </c:pt>
                <c:pt idx="1098">
                  <c:v>2.2911071448705939E-2</c:v>
                </c:pt>
                <c:pt idx="1099">
                  <c:v>2.9990671247272602E-2</c:v>
                </c:pt>
                <c:pt idx="1100">
                  <c:v>3.8343763326407307E-2</c:v>
                </c:pt>
                <c:pt idx="1101">
                  <c:v>5.1987214148449236E-2</c:v>
                </c:pt>
                <c:pt idx="1102">
                  <c:v>3.6573927907925421E-2</c:v>
                </c:pt>
                <c:pt idx="1103">
                  <c:v>5.8400305853447916E-2</c:v>
                </c:pt>
                <c:pt idx="1104">
                  <c:v>8.9838610729771951E-2</c:v>
                </c:pt>
                <c:pt idx="1105">
                  <c:v>8.9838610729771951E-2</c:v>
                </c:pt>
                <c:pt idx="1106">
                  <c:v>6.0594899290643572E-2</c:v>
                </c:pt>
                <c:pt idx="1107">
                  <c:v>3.2815970223559437E-3</c:v>
                </c:pt>
                <c:pt idx="1108">
                  <c:v>8.2617918273201005E-3</c:v>
                </c:pt>
                <c:pt idx="1109">
                  <c:v>2.9990671247272602E-2</c:v>
                </c:pt>
                <c:pt idx="1110">
                  <c:v>9.5098944061387507E-3</c:v>
                </c:pt>
                <c:pt idx="1111">
                  <c:v>2.1648577958545353E-2</c:v>
                </c:pt>
                <c:pt idx="1112">
                  <c:v>4.7881863820715381E-2</c:v>
                </c:pt>
                <c:pt idx="1113">
                  <c:v>0.10748469958769211</c:v>
                </c:pt>
                <c:pt idx="1114">
                  <c:v>0.12082619824936666</c:v>
                </c:pt>
                <c:pt idx="1115">
                  <c:v>0.12231523970203122</c:v>
                </c:pt>
                <c:pt idx="1116">
                  <c:v>0.11995034465529028</c:v>
                </c:pt>
                <c:pt idx="1117">
                  <c:v>7.1845812017192659E-2</c:v>
                </c:pt>
                <c:pt idx="1118">
                  <c:v>7.4125334652497141E-2</c:v>
                </c:pt>
                <c:pt idx="1119">
                  <c:v>6.5050418112689024E-2</c:v>
                </c:pt>
                <c:pt idx="1120">
                  <c:v>7.6405141969387427E-2</c:v>
                </c:pt>
                <c:pt idx="1121">
                  <c:v>8.9838610729771951E-2</c:v>
                </c:pt>
                <c:pt idx="1122">
                  <c:v>0.10211018096614898</c:v>
                </c:pt>
                <c:pt idx="1123">
                  <c:v>8.3202161688538959E-2</c:v>
                </c:pt>
                <c:pt idx="1124">
                  <c:v>5.4093534612550592E-2</c:v>
                </c:pt>
                <c:pt idx="1125">
                  <c:v>4.7881863820715381E-2</c:v>
                </c:pt>
                <c:pt idx="1126">
                  <c:v>7.4125334652497141E-2</c:v>
                </c:pt>
                <c:pt idx="1127">
                  <c:v>7.1845812017192659E-2</c:v>
                </c:pt>
                <c:pt idx="1128">
                  <c:v>6.5050418112689024E-2</c:v>
                </c:pt>
                <c:pt idx="1129">
                  <c:v>7.4125334652497141E-2</c:v>
                </c:pt>
                <c:pt idx="1130">
                  <c:v>3.8343763326407307E-2</c:v>
                </c:pt>
                <c:pt idx="1131">
                  <c:v>2.847191037291933E-2</c:v>
                </c:pt>
                <c:pt idx="1132">
                  <c:v>4.3934773410618286E-2</c:v>
                </c:pt>
                <c:pt idx="1133">
                  <c:v>9.8213426779981336E-2</c:v>
                </c:pt>
                <c:pt idx="1134">
                  <c:v>0.12182247089989669</c:v>
                </c:pt>
                <c:pt idx="1135">
                  <c:v>0.11823467052212049</c:v>
                </c:pt>
                <c:pt idx="1136">
                  <c:v>9.4109946132757638E-2</c:v>
                </c:pt>
                <c:pt idx="1137">
                  <c:v>8.7652204713066506E-2</c:v>
                </c:pt>
                <c:pt idx="1138">
                  <c:v>0.12206842346377744</c:v>
                </c:pt>
                <c:pt idx="1139">
                  <c:v>0.11752142545624687</c:v>
                </c:pt>
                <c:pt idx="1140">
                  <c:v>8.7652204713066506E-2</c:v>
                </c:pt>
                <c:pt idx="1141">
                  <c:v>8.7652204713066506E-2</c:v>
                </c:pt>
                <c:pt idx="1142">
                  <c:v>7.6405141969387427E-2</c:v>
                </c:pt>
                <c:pt idx="1143">
                  <c:v>0.10396908033327693</c:v>
                </c:pt>
                <c:pt idx="1144">
                  <c:v>9.4109946132757638E-2</c:v>
                </c:pt>
                <c:pt idx="1145">
                  <c:v>8.7652204713066506E-2</c:v>
                </c:pt>
                <c:pt idx="1146">
                  <c:v>5.1987214148449236E-2</c:v>
                </c:pt>
                <c:pt idx="1147">
                  <c:v>7.4125334652497141E-2</c:v>
                </c:pt>
                <c:pt idx="1148">
                  <c:v>7.6405141969387427E-2</c:v>
                </c:pt>
                <c:pt idx="1149">
                  <c:v>8.7652204713066506E-2</c:v>
                </c:pt>
                <c:pt idx="1150">
                  <c:v>9.4109946132757638E-2</c:v>
                </c:pt>
                <c:pt idx="1151">
                  <c:v>0.11489210653280253</c:v>
                </c:pt>
                <c:pt idx="1152">
                  <c:v>0.11850645308575575</c:v>
                </c:pt>
                <c:pt idx="1153">
                  <c:v>0.12231523970203122</c:v>
                </c:pt>
                <c:pt idx="1154">
                  <c:v>0.12244710352143402</c:v>
                </c:pt>
                <c:pt idx="1155">
                  <c:v>0.11218651124391466</c:v>
                </c:pt>
                <c:pt idx="1156">
                  <c:v>0.11358475933569155</c:v>
                </c:pt>
                <c:pt idx="1157">
                  <c:v>0.11823467052212049</c:v>
                </c:pt>
                <c:pt idx="1158">
                  <c:v>0.11823467052212049</c:v>
                </c:pt>
                <c:pt idx="1159">
                  <c:v>0.12082619824936666</c:v>
                </c:pt>
                <c:pt idx="1160">
                  <c:v>0.11396892861274359</c:v>
                </c:pt>
                <c:pt idx="1161">
                  <c:v>0.11850645308575575</c:v>
                </c:pt>
                <c:pt idx="1162">
                  <c:v>0.11722023397191644</c:v>
                </c:pt>
                <c:pt idx="1163">
                  <c:v>0.11995034465529028</c:v>
                </c:pt>
                <c:pt idx="1164">
                  <c:v>0.12206842346377744</c:v>
                </c:pt>
                <c:pt idx="1165">
                  <c:v>0.11823467052212049</c:v>
                </c:pt>
                <c:pt idx="1166">
                  <c:v>0.12206842346377744</c:v>
                </c:pt>
                <c:pt idx="1167">
                  <c:v>0.12123304037869878</c:v>
                </c:pt>
                <c:pt idx="1168">
                  <c:v>0.12123304037869878</c:v>
                </c:pt>
                <c:pt idx="1169">
                  <c:v>0.12064682388356554</c:v>
                </c:pt>
                <c:pt idx="1170">
                  <c:v>0.11995034465529028</c:v>
                </c:pt>
                <c:pt idx="1171">
                  <c:v>0.11823467052212049</c:v>
                </c:pt>
                <c:pt idx="1172">
                  <c:v>0.11722023397191644</c:v>
                </c:pt>
                <c:pt idx="1173">
                  <c:v>0.12231523970203122</c:v>
                </c:pt>
                <c:pt idx="1174">
                  <c:v>0.12215088456684807</c:v>
                </c:pt>
                <c:pt idx="1175">
                  <c:v>0.12138049440549789</c:v>
                </c:pt>
                <c:pt idx="1176">
                  <c:v>0.12215088456684807</c:v>
                </c:pt>
                <c:pt idx="1177">
                  <c:v>0.1217073512884435</c:v>
                </c:pt>
                <c:pt idx="1178">
                  <c:v>9.1992817599239191E-2</c:v>
                </c:pt>
                <c:pt idx="1179">
                  <c:v>0.11358475933569155</c:v>
                </c:pt>
                <c:pt idx="1180">
                  <c:v>0.11489210653280253</c:v>
                </c:pt>
                <c:pt idx="1181">
                  <c:v>0.12206842346377744</c:v>
                </c:pt>
                <c:pt idx="1182">
                  <c:v>0.11259636192084396</c:v>
                </c:pt>
                <c:pt idx="1183">
                  <c:v>5.2587474824912217E-2</c:v>
                </c:pt>
                <c:pt idx="1184">
                  <c:v>3.0435448447646646E-2</c:v>
                </c:pt>
                <c:pt idx="1185">
                  <c:v>0.12236480970718872</c:v>
                </c:pt>
                <c:pt idx="1186">
                  <c:v>0.11489210653280253</c:v>
                </c:pt>
                <c:pt idx="1187">
                  <c:v>0.12123304037869878</c:v>
                </c:pt>
                <c:pt idx="1188">
                  <c:v>0.12064682388356554</c:v>
                </c:pt>
                <c:pt idx="1189">
                  <c:v>0.12064682388356554</c:v>
                </c:pt>
                <c:pt idx="1190">
                  <c:v>0.1217073512884435</c:v>
                </c:pt>
                <c:pt idx="1191">
                  <c:v>0.12246364243571163</c:v>
                </c:pt>
                <c:pt idx="1192">
                  <c:v>0.12231523970203122</c:v>
                </c:pt>
                <c:pt idx="1193">
                  <c:v>0.12064682388356554</c:v>
                </c:pt>
                <c:pt idx="1194">
                  <c:v>0.12244710352143402</c:v>
                </c:pt>
                <c:pt idx="1195">
                  <c:v>0.12182247089989669</c:v>
                </c:pt>
                <c:pt idx="1196">
                  <c:v>0.12123304037869878</c:v>
                </c:pt>
                <c:pt idx="1197">
                  <c:v>0.11070109929258196</c:v>
                </c:pt>
                <c:pt idx="1198">
                  <c:v>0.12236480970718872</c:v>
                </c:pt>
                <c:pt idx="1199">
                  <c:v>0.11524956196381243</c:v>
                </c:pt>
                <c:pt idx="1200">
                  <c:v>8.8281889470029296E-2</c:v>
                </c:pt>
                <c:pt idx="1201">
                  <c:v>0.11524956196381243</c:v>
                </c:pt>
                <c:pt idx="1202">
                  <c:v>0.12016113723780214</c:v>
                </c:pt>
                <c:pt idx="1203">
                  <c:v>0.12231523970203122</c:v>
                </c:pt>
                <c:pt idx="1204">
                  <c:v>0.12246364243571163</c:v>
                </c:pt>
                <c:pt idx="1205">
                  <c:v>0.12236480970718872</c:v>
                </c:pt>
                <c:pt idx="1206">
                  <c:v>0.11610502941261548</c:v>
                </c:pt>
                <c:pt idx="1207">
                  <c:v>0.12123304037869878</c:v>
                </c:pt>
                <c:pt idx="1208">
                  <c:v>0.12246364243571163</c:v>
                </c:pt>
                <c:pt idx="1209">
                  <c:v>0.12246364243571163</c:v>
                </c:pt>
                <c:pt idx="1210">
                  <c:v>0.12182247089989669</c:v>
                </c:pt>
                <c:pt idx="1211">
                  <c:v>8.8281889470029296E-2</c:v>
                </c:pt>
                <c:pt idx="1212">
                  <c:v>5.6850728320660252E-2</c:v>
                </c:pt>
                <c:pt idx="1213">
                  <c:v>5.9026761519858736E-2</c:v>
                </c:pt>
                <c:pt idx="1214">
                  <c:v>0.11524956196381243</c:v>
                </c:pt>
                <c:pt idx="1215">
                  <c:v>0.10448993992761396</c:v>
                </c:pt>
                <c:pt idx="1216">
                  <c:v>9.8785471772997208E-2</c:v>
                </c:pt>
                <c:pt idx="1217">
                  <c:v>8.3845162305186544E-2</c:v>
                </c:pt>
                <c:pt idx="1218">
                  <c:v>6.5694950599058236E-2</c:v>
                </c:pt>
                <c:pt idx="1219">
                  <c:v>8.1595699630476998E-2</c:v>
                </c:pt>
                <c:pt idx="1220">
                  <c:v>9.0459564037673079E-2</c:v>
                </c:pt>
                <c:pt idx="1221">
                  <c:v>0.11850645308575575</c:v>
                </c:pt>
                <c:pt idx="1222">
                  <c:v>0.12138049440549789</c:v>
                </c:pt>
                <c:pt idx="1223">
                  <c:v>0.12215088456684807</c:v>
                </c:pt>
                <c:pt idx="1224">
                  <c:v>0.12182247089989669</c:v>
                </c:pt>
                <c:pt idx="1225">
                  <c:v>0.11524956196381243</c:v>
                </c:pt>
                <c:pt idx="1226">
                  <c:v>0.11938717055136923</c:v>
                </c:pt>
                <c:pt idx="1227">
                  <c:v>0.11259636192084396</c:v>
                </c:pt>
                <c:pt idx="1228">
                  <c:v>0.10448993992761396</c:v>
                </c:pt>
                <c:pt idx="1229">
                  <c:v>0.1095903402441237</c:v>
                </c:pt>
                <c:pt idx="1230">
                  <c:v>0.10448993992761396</c:v>
                </c:pt>
                <c:pt idx="1231">
                  <c:v>8.3845162305186544E-2</c:v>
                </c:pt>
                <c:pt idx="1232">
                  <c:v>5.2587474824912217E-2</c:v>
                </c:pt>
                <c:pt idx="1233">
                  <c:v>3.3655524937317619E-2</c:v>
                </c:pt>
                <c:pt idx="1234">
                  <c:v>6.1228354866136467E-2</c:v>
                </c:pt>
                <c:pt idx="1235">
                  <c:v>0.10626323527794281</c:v>
                </c:pt>
                <c:pt idx="1236">
                  <c:v>5.6850728320660252E-2</c:v>
                </c:pt>
                <c:pt idx="1237">
                  <c:v>5.2587474824912217E-2</c:v>
                </c:pt>
                <c:pt idx="1238">
                  <c:v>5.050583144432387E-2</c:v>
                </c:pt>
                <c:pt idx="1239">
                  <c:v>6.3452236642836779E-2</c:v>
                </c:pt>
                <c:pt idx="1240">
                  <c:v>5.4703336982420761E-2</c:v>
                </c:pt>
                <c:pt idx="1241">
                  <c:v>4.6454958057865911E-2</c:v>
                </c:pt>
                <c:pt idx="1242">
                  <c:v>6.5694950599058236E-2</c:v>
                </c:pt>
                <c:pt idx="1243">
                  <c:v>0.11396892861274359</c:v>
                </c:pt>
                <c:pt idx="1244">
                  <c:v>0.1079648285718882</c:v>
                </c:pt>
                <c:pt idx="1245">
                  <c:v>6.7952862504085249E-2</c:v>
                </c:pt>
                <c:pt idx="1246">
                  <c:v>2.8901969551208613E-2</c:v>
                </c:pt>
                <c:pt idx="1247">
                  <c:v>1.1885807966820075E-2</c:v>
                </c:pt>
                <c:pt idx="1248">
                  <c:v>1.9602049025970437E-2</c:v>
                </c:pt>
                <c:pt idx="1249">
                  <c:v>1.7395584169561287E-2</c:v>
                </c:pt>
                <c:pt idx="1250">
                  <c:v>2.3282278508377569E-2</c:v>
                </c:pt>
                <c:pt idx="1251">
                  <c:v>5.2587474824912217E-2</c:v>
                </c:pt>
                <c:pt idx="1252">
                  <c:v>3.2020099840675151E-2</c:v>
                </c:pt>
                <c:pt idx="1253">
                  <c:v>2.461018645534167E-2</c:v>
                </c:pt>
                <c:pt idx="1254">
                  <c:v>2.3282278508377569E-2</c:v>
                </c:pt>
                <c:pt idx="1255">
                  <c:v>1.8474593404701797E-2</c:v>
                </c:pt>
                <c:pt idx="1256">
                  <c:v>3.8859901279807388E-2</c:v>
                </c:pt>
                <c:pt idx="1257">
                  <c:v>4.4490103053510213E-2</c:v>
                </c:pt>
                <c:pt idx="1258">
                  <c:v>4.2568217176970735E-2</c:v>
                </c:pt>
                <c:pt idx="1259">
                  <c:v>4.2568217176970735E-2</c:v>
                </c:pt>
                <c:pt idx="1260">
                  <c:v>7.4778941952771363E-2</c:v>
                </c:pt>
                <c:pt idx="1261">
                  <c:v>6.3452236642836779E-2</c:v>
                </c:pt>
                <c:pt idx="1262">
                  <c:v>5.4703336982420761E-2</c:v>
                </c:pt>
                <c:pt idx="1263">
                  <c:v>4.8460896424001552E-2</c:v>
                </c:pt>
                <c:pt idx="1264">
                  <c:v>5.2587474824912217E-2</c:v>
                </c:pt>
                <c:pt idx="1265">
                  <c:v>5.4703336982420761E-2</c:v>
                </c:pt>
                <c:pt idx="1266">
                  <c:v>3.0435448447646646E-2</c:v>
                </c:pt>
                <c:pt idx="1267">
                  <c:v>7.4778941952771363E-2</c:v>
                </c:pt>
                <c:pt idx="1268">
                  <c:v>6.7952862504085249E-2</c:v>
                </c:pt>
                <c:pt idx="1269">
                  <c:v>5.9026761519858736E-2</c:v>
                </c:pt>
                <c:pt idx="1270">
                  <c:v>5.9026761519858736E-2</c:v>
                </c:pt>
                <c:pt idx="1271">
                  <c:v>4.8460896424001552E-2</c:v>
                </c:pt>
                <c:pt idx="1272">
                  <c:v>3.0435448447646646E-2</c:v>
                </c:pt>
                <c:pt idx="1273">
                  <c:v>2.5989327306245057E-2</c:v>
                </c:pt>
                <c:pt idx="1274">
                  <c:v>3.2020099840675151E-2</c:v>
                </c:pt>
                <c:pt idx="1275">
                  <c:v>3.5341157243927161E-2</c:v>
                </c:pt>
                <c:pt idx="1276">
                  <c:v>3.8859901279807388E-2</c:v>
                </c:pt>
                <c:pt idx="1277">
                  <c:v>3.2020099840675151E-2</c:v>
                </c:pt>
                <c:pt idx="1278">
                  <c:v>3.3655524937317619E-2</c:v>
                </c:pt>
                <c:pt idx="1279">
                  <c:v>6.5694950599058236E-2</c:v>
                </c:pt>
                <c:pt idx="1280">
                  <c:v>7.2498900273094996E-2</c:v>
                </c:pt>
                <c:pt idx="1281">
                  <c:v>5.9026761519858736E-2</c:v>
                </c:pt>
                <c:pt idx="1282">
                  <c:v>3.8859901279807388E-2</c:v>
                </c:pt>
                <c:pt idx="1283">
                  <c:v>5.2587474824912217E-2</c:v>
                </c:pt>
                <c:pt idx="1284">
                  <c:v>8.1595699630476998E-2</c:v>
                </c:pt>
                <c:pt idx="1285">
                  <c:v>7.2498900273094996E-2</c:v>
                </c:pt>
                <c:pt idx="1286">
                  <c:v>7.0222167789446149E-2</c:v>
                </c:pt>
                <c:pt idx="1287">
                  <c:v>6.1228354866136467E-2</c:v>
                </c:pt>
                <c:pt idx="1288">
                  <c:v>5.6850728320660252E-2</c:v>
                </c:pt>
                <c:pt idx="1289">
                  <c:v>6.7952862504085249E-2</c:v>
                </c:pt>
                <c:pt idx="1290">
                  <c:v>6.7952862504085249E-2</c:v>
                </c:pt>
                <c:pt idx="1291">
                  <c:v>6.1228354866136467E-2</c:v>
                </c:pt>
                <c:pt idx="1292">
                  <c:v>6.3452236642836779E-2</c:v>
                </c:pt>
                <c:pt idx="1293">
                  <c:v>5.2587474824912217E-2</c:v>
                </c:pt>
                <c:pt idx="1294">
                  <c:v>2.7419901075719958E-2</c:v>
                </c:pt>
                <c:pt idx="1295">
                  <c:v>4.2568217176970735E-2</c:v>
                </c:pt>
                <c:pt idx="1296">
                  <c:v>6.3452236642836779E-2</c:v>
                </c:pt>
                <c:pt idx="1297">
                  <c:v>5.050583144432387E-2</c:v>
                </c:pt>
                <c:pt idx="1298">
                  <c:v>6.1228354866136467E-2</c:v>
                </c:pt>
                <c:pt idx="1299">
                  <c:v>5.9026761519858736E-2</c:v>
                </c:pt>
                <c:pt idx="1300">
                  <c:v>5.050583144432387E-2</c:v>
                </c:pt>
                <c:pt idx="1301">
                  <c:v>4.2568217176970735E-2</c:v>
                </c:pt>
                <c:pt idx="1302">
                  <c:v>1.8474593404701797E-2</c:v>
                </c:pt>
                <c:pt idx="1303">
                  <c:v>1.1885807966820075E-2</c:v>
                </c:pt>
                <c:pt idx="1304">
                  <c:v>1.1118029226418269E-2</c:v>
                </c:pt>
                <c:pt idx="1305">
                  <c:v>1.3545736921438449E-2</c:v>
                </c:pt>
                <c:pt idx="1306">
                  <c:v>1.4440281721945086E-2</c:v>
                </c:pt>
                <c:pt idx="1307">
                  <c:v>1.6364165254725328E-2</c:v>
                </c:pt>
                <c:pt idx="1308">
                  <c:v>1.7395584169561287E-2</c:v>
                </c:pt>
                <c:pt idx="1309">
                  <c:v>6.1228354866136467E-2</c:v>
                </c:pt>
                <c:pt idx="1310">
                  <c:v>7.9331787862375477E-2</c:v>
                </c:pt>
                <c:pt idx="1311">
                  <c:v>6.7952862504085249E-2</c:v>
                </c:pt>
                <c:pt idx="1312">
                  <c:v>5.050583144432387E-2</c:v>
                </c:pt>
                <c:pt idx="1313">
                  <c:v>8.1595699630476998E-2</c:v>
                </c:pt>
                <c:pt idx="1314">
                  <c:v>8.8281889470029296E-2</c:v>
                </c:pt>
                <c:pt idx="1315">
                  <c:v>7.4778941952771363E-2</c:v>
                </c:pt>
                <c:pt idx="1316">
                  <c:v>7.9331787862375477E-2</c:v>
                </c:pt>
                <c:pt idx="1317">
                  <c:v>6.3452236642836779E-2</c:v>
                </c:pt>
                <c:pt idx="1318">
                  <c:v>4.8460896424001552E-2</c:v>
                </c:pt>
                <c:pt idx="1319">
                  <c:v>5.2587474824912217E-2</c:v>
                </c:pt>
                <c:pt idx="1320">
                  <c:v>6.3452236642836779E-2</c:v>
                </c:pt>
                <c:pt idx="1321">
                  <c:v>6.5694950599058236E-2</c:v>
                </c:pt>
                <c:pt idx="1322">
                  <c:v>6.5694950599058236E-2</c:v>
                </c:pt>
                <c:pt idx="1323">
                  <c:v>5.9026761519858736E-2</c:v>
                </c:pt>
                <c:pt idx="1324">
                  <c:v>7.7058033847984389E-2</c:v>
                </c:pt>
                <c:pt idx="1325">
                  <c:v>8.3845162305186544E-2</c:v>
                </c:pt>
                <c:pt idx="1326">
                  <c:v>6.5694950599058236E-2</c:v>
                </c:pt>
                <c:pt idx="1327">
                  <c:v>7.0222167789446149E-2</c:v>
                </c:pt>
                <c:pt idx="1328">
                  <c:v>7.2498900273094996E-2</c:v>
                </c:pt>
                <c:pt idx="1329">
                  <c:v>5.050583144432387E-2</c:v>
                </c:pt>
                <c:pt idx="1330">
                  <c:v>3.8859901279807388E-2</c:v>
                </c:pt>
                <c:pt idx="1331">
                  <c:v>7.0222167789446149E-2</c:v>
                </c:pt>
                <c:pt idx="1332">
                  <c:v>7.7058033847984389E-2</c:v>
                </c:pt>
                <c:pt idx="1333">
                  <c:v>9.0459564037673079E-2</c:v>
                </c:pt>
                <c:pt idx="1334">
                  <c:v>6.1228354866136467E-2</c:v>
                </c:pt>
                <c:pt idx="1335">
                  <c:v>2.8901969551208613E-2</c:v>
                </c:pt>
                <c:pt idx="1336">
                  <c:v>9.8785471772997208E-2</c:v>
                </c:pt>
                <c:pt idx="1337">
                  <c:v>0.10264945200953672</c:v>
                </c:pt>
                <c:pt idx="1338">
                  <c:v>0.1079648285718882</c:v>
                </c:pt>
                <c:pt idx="1339">
                  <c:v>9.8785471772997208E-2</c:v>
                </c:pt>
                <c:pt idx="1340">
                  <c:v>9.4709242551726081E-2</c:v>
                </c:pt>
                <c:pt idx="1341">
                  <c:v>8.3845162305186544E-2</c:v>
                </c:pt>
                <c:pt idx="1342">
                  <c:v>8.1595699630476998E-2</c:v>
                </c:pt>
                <c:pt idx="1343">
                  <c:v>9.0459564037673079E-2</c:v>
                </c:pt>
                <c:pt idx="1344">
                  <c:v>9.4709242551726081E-2</c:v>
                </c:pt>
                <c:pt idx="1345">
                  <c:v>8.3845162305186544E-2</c:v>
                </c:pt>
                <c:pt idx="1346">
                  <c:v>7.7058033847984389E-2</c:v>
                </c:pt>
                <c:pt idx="1347">
                  <c:v>7.0222167789446149E-2</c:v>
                </c:pt>
                <c:pt idx="1348">
                  <c:v>7.2498900273094996E-2</c:v>
                </c:pt>
                <c:pt idx="1349">
                  <c:v>7.0222167789446149E-2</c:v>
                </c:pt>
                <c:pt idx="1350">
                  <c:v>8.8281889470029296E-2</c:v>
                </c:pt>
                <c:pt idx="1351">
                  <c:v>0.11524956196381243</c:v>
                </c:pt>
                <c:pt idx="1352">
                  <c:v>0.12236480970718872</c:v>
                </c:pt>
                <c:pt idx="1353">
                  <c:v>0.12236480970718872</c:v>
                </c:pt>
                <c:pt idx="1354">
                  <c:v>0.11643480273070095</c:v>
                </c:pt>
                <c:pt idx="1355">
                  <c:v>0.11938717055136923</c:v>
                </c:pt>
                <c:pt idx="1356">
                  <c:v>0.11396892861274359</c:v>
                </c:pt>
                <c:pt idx="1357">
                  <c:v>0.11722023397191644</c:v>
                </c:pt>
                <c:pt idx="1358">
                  <c:v>0.12123304037869878</c:v>
                </c:pt>
                <c:pt idx="1359">
                  <c:v>0.11995034465529028</c:v>
                </c:pt>
                <c:pt idx="1360">
                  <c:v>0.12215088456684807</c:v>
                </c:pt>
                <c:pt idx="1361">
                  <c:v>0.1217073512884435</c:v>
                </c:pt>
                <c:pt idx="1362">
                  <c:v>0.1217073512884435</c:v>
                </c:pt>
                <c:pt idx="1363">
                  <c:v>9.6771476085883448E-2</c:v>
                </c:pt>
                <c:pt idx="1364">
                  <c:v>5.9026761519858736E-2</c:v>
                </c:pt>
                <c:pt idx="1365">
                  <c:v>7.2498900273094996E-2</c:v>
                </c:pt>
                <c:pt idx="1366">
                  <c:v>7.2498900273094996E-2</c:v>
                </c:pt>
                <c:pt idx="1367">
                  <c:v>0.10264945200953672</c:v>
                </c:pt>
                <c:pt idx="1368">
                  <c:v>0.12231523970203122</c:v>
                </c:pt>
                <c:pt idx="1369">
                  <c:v>0.12123304037869878</c:v>
                </c:pt>
                <c:pt idx="1370">
                  <c:v>0.1217073512884435</c:v>
                </c:pt>
                <c:pt idx="1371">
                  <c:v>0.12236480970718872</c:v>
                </c:pt>
                <c:pt idx="1372">
                  <c:v>0.12236480970718872</c:v>
                </c:pt>
                <c:pt idx="1373">
                  <c:v>0.11914554757855014</c:v>
                </c:pt>
                <c:pt idx="1374">
                  <c:v>0.10576210095131143</c:v>
                </c:pt>
                <c:pt idx="1375">
                  <c:v>8.9838610729771951E-2</c:v>
                </c:pt>
                <c:pt idx="1376">
                  <c:v>0.10913245750976348</c:v>
                </c:pt>
                <c:pt idx="1377">
                  <c:v>0.12215088456684807</c:v>
                </c:pt>
                <c:pt idx="1378">
                  <c:v>0.12246364243571163</c:v>
                </c:pt>
                <c:pt idx="1379">
                  <c:v>0.11218651124391466</c:v>
                </c:pt>
                <c:pt idx="1380">
                  <c:v>6.0594899290643572E-2</c:v>
                </c:pt>
                <c:pt idx="1381">
                  <c:v>9.4109946132757638E-2</c:v>
                </c:pt>
                <c:pt idx="1382">
                  <c:v>9.8213426779981336E-2</c:v>
                </c:pt>
                <c:pt idx="1383">
                  <c:v>8.094808115994459E-2</c:v>
                </c:pt>
                <c:pt idx="1384">
                  <c:v>7.1845812017192659E-2</c:v>
                </c:pt>
                <c:pt idx="1385">
                  <c:v>0.10019005150329877</c:v>
                </c:pt>
                <c:pt idx="1386">
                  <c:v>0.11489210653280253</c:v>
                </c:pt>
                <c:pt idx="1387">
                  <c:v>0.10211018096614898</c:v>
                </c:pt>
                <c:pt idx="1388">
                  <c:v>0.10576210095131143</c:v>
                </c:pt>
                <c:pt idx="1389">
                  <c:v>0.11070109929258196</c:v>
                </c:pt>
                <c:pt idx="1390">
                  <c:v>0.11823467052212049</c:v>
                </c:pt>
                <c:pt idx="1391">
                  <c:v>0.11218651124391466</c:v>
                </c:pt>
                <c:pt idx="1392">
                  <c:v>0.10019005150329877</c:v>
                </c:pt>
                <c:pt idx="1393">
                  <c:v>9.4109946132757638E-2</c:v>
                </c:pt>
                <c:pt idx="1394">
                  <c:v>0.10913245750976348</c:v>
                </c:pt>
                <c:pt idx="1395">
                  <c:v>0.10576210095131143</c:v>
                </c:pt>
                <c:pt idx="1396">
                  <c:v>8.7652204713066506E-2</c:v>
                </c:pt>
                <c:pt idx="1397">
                  <c:v>5.8400305853447916E-2</c:v>
                </c:pt>
                <c:pt idx="1398">
                  <c:v>5.4093534612550592E-2</c:v>
                </c:pt>
                <c:pt idx="1399">
                  <c:v>5.6232175494793361E-2</c:v>
                </c:pt>
                <c:pt idx="1400">
                  <c:v>4.0161375316059032E-2</c:v>
                </c:pt>
                <c:pt idx="1401">
                  <c:v>4.5887496435610249E-2</c:v>
                </c:pt>
                <c:pt idx="1402">
                  <c:v>6.6428188029118602E-3</c:v>
                </c:pt>
                <c:pt idx="1403">
                  <c:v>1.7986938437998755E-3</c:v>
                </c:pt>
                <c:pt idx="1404">
                  <c:v>2.550521481112638E-3</c:v>
                </c:pt>
                <c:pt idx="1405">
                  <c:v>1.6077181051977397E-2</c:v>
                </c:pt>
                <c:pt idx="1406">
                  <c:v>1.0905359419686051E-2</c:v>
                </c:pt>
                <c:pt idx="1407">
                  <c:v>2.5588780136000605E-2</c:v>
                </c:pt>
                <c:pt idx="1408">
                  <c:v>3.3181611512574788E-2</c:v>
                </c:pt>
                <c:pt idx="1409">
                  <c:v>4.3934773410618286E-2</c:v>
                </c:pt>
                <c:pt idx="1410">
                  <c:v>3.6573927907925421E-2</c:v>
                </c:pt>
                <c:pt idx="1411">
                  <c:v>2.7004599459080302E-2</c:v>
                </c:pt>
                <c:pt idx="1412">
                  <c:v>2.1648577958545353E-2</c:v>
                </c:pt>
              </c:numCache>
            </c:numRef>
          </c:yVal>
          <c:smooth val="0"/>
          <c:extLst>
            <c:ext xmlns:c16="http://schemas.microsoft.com/office/drawing/2014/chart" uri="{C3380CC4-5D6E-409C-BE32-E72D297353CC}">
              <c16:uniqueId val="{00000000-0C8A-484F-B7E2-442FDBA1867A}"/>
            </c:ext>
          </c:extLst>
        </c:ser>
        <c:dLbls>
          <c:showLegendKey val="0"/>
          <c:showVal val="0"/>
          <c:showCatName val="0"/>
          <c:showSerName val="0"/>
          <c:showPercent val="0"/>
          <c:showBubbleSize val="0"/>
        </c:dLbls>
        <c:axId val="776918560"/>
        <c:axId val="776920224"/>
      </c:scatterChart>
      <c:valAx>
        <c:axId val="77691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920224"/>
        <c:crosses val="autoZero"/>
        <c:crossBetween val="midCat"/>
      </c:valAx>
      <c:valAx>
        <c:axId val="77692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91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 </a:t>
            </a:r>
            <a:r>
              <a:rPr lang="en-GB" sz="1400" b="0" i="0" u="none" strike="noStrike" baseline="0">
                <a:effectLst/>
              </a:rPr>
              <a:t>Normal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C$6:$C$1418</c:f>
              <c:numCache>
                <c:formatCode>General</c:formatCode>
                <c:ptCount val="1413"/>
                <c:pt idx="0">
                  <c:v>245.5</c:v>
                </c:pt>
                <c:pt idx="1">
                  <c:v>350.8</c:v>
                </c:pt>
                <c:pt idx="2">
                  <c:v>310.7</c:v>
                </c:pt>
                <c:pt idx="3">
                  <c:v>595.4</c:v>
                </c:pt>
                <c:pt idx="4">
                  <c:v>380.8</c:v>
                </c:pt>
                <c:pt idx="5">
                  <c:v>404.5</c:v>
                </c:pt>
                <c:pt idx="6">
                  <c:v>302.89999999999998</c:v>
                </c:pt>
                <c:pt idx="7">
                  <c:v>334.8</c:v>
                </c:pt>
                <c:pt idx="8">
                  <c:v>245.1</c:v>
                </c:pt>
                <c:pt idx="9">
                  <c:v>251.5</c:v>
                </c:pt>
                <c:pt idx="10">
                  <c:v>266.5</c:v>
                </c:pt>
                <c:pt idx="11">
                  <c:v>258.7</c:v>
                </c:pt>
                <c:pt idx="12">
                  <c:v>303.8</c:v>
                </c:pt>
                <c:pt idx="13">
                  <c:v>546.6</c:v>
                </c:pt>
                <c:pt idx="14">
                  <c:v>429.6</c:v>
                </c:pt>
                <c:pt idx="15">
                  <c:v>307</c:v>
                </c:pt>
                <c:pt idx="16">
                  <c:v>348</c:v>
                </c:pt>
                <c:pt idx="17">
                  <c:v>348</c:v>
                </c:pt>
                <c:pt idx="18">
                  <c:v>486.1</c:v>
                </c:pt>
                <c:pt idx="19">
                  <c:v>307.5</c:v>
                </c:pt>
                <c:pt idx="20">
                  <c:v>346.2</c:v>
                </c:pt>
                <c:pt idx="21">
                  <c:v>247.4</c:v>
                </c:pt>
                <c:pt idx="22">
                  <c:v>305.2</c:v>
                </c:pt>
                <c:pt idx="23">
                  <c:v>251.5</c:v>
                </c:pt>
                <c:pt idx="24">
                  <c:v>278.8</c:v>
                </c:pt>
                <c:pt idx="25">
                  <c:v>254.2</c:v>
                </c:pt>
                <c:pt idx="26">
                  <c:v>362.2</c:v>
                </c:pt>
                <c:pt idx="27">
                  <c:v>291.5</c:v>
                </c:pt>
                <c:pt idx="28">
                  <c:v>376.7</c:v>
                </c:pt>
                <c:pt idx="29">
                  <c:v>292.5</c:v>
                </c:pt>
                <c:pt idx="30">
                  <c:v>262.8</c:v>
                </c:pt>
                <c:pt idx="31">
                  <c:v>290.2</c:v>
                </c:pt>
                <c:pt idx="32">
                  <c:v>306.10000000000002</c:v>
                </c:pt>
                <c:pt idx="33">
                  <c:v>384.5</c:v>
                </c:pt>
                <c:pt idx="34">
                  <c:v>285.2</c:v>
                </c:pt>
                <c:pt idx="35">
                  <c:v>454.6</c:v>
                </c:pt>
                <c:pt idx="36">
                  <c:v>415</c:v>
                </c:pt>
                <c:pt idx="37">
                  <c:v>256</c:v>
                </c:pt>
                <c:pt idx="38">
                  <c:v>291.10000000000002</c:v>
                </c:pt>
                <c:pt idx="39">
                  <c:v>272.39999999999998</c:v>
                </c:pt>
                <c:pt idx="40">
                  <c:v>358.1</c:v>
                </c:pt>
                <c:pt idx="41">
                  <c:v>448.7</c:v>
                </c:pt>
                <c:pt idx="42">
                  <c:v>406.3</c:v>
                </c:pt>
                <c:pt idx="43">
                  <c:v>329.4</c:v>
                </c:pt>
                <c:pt idx="44">
                  <c:v>279.2</c:v>
                </c:pt>
                <c:pt idx="45">
                  <c:v>442.8</c:v>
                </c:pt>
                <c:pt idx="46">
                  <c:v>231.4</c:v>
                </c:pt>
                <c:pt idx="47">
                  <c:v>317.10000000000002</c:v>
                </c:pt>
                <c:pt idx="48">
                  <c:v>378.1</c:v>
                </c:pt>
                <c:pt idx="49">
                  <c:v>378.6</c:v>
                </c:pt>
                <c:pt idx="50">
                  <c:v>353</c:v>
                </c:pt>
                <c:pt idx="51">
                  <c:v>347.6</c:v>
                </c:pt>
                <c:pt idx="52">
                  <c:v>579.9</c:v>
                </c:pt>
                <c:pt idx="53">
                  <c:v>562.6</c:v>
                </c:pt>
                <c:pt idx="54">
                  <c:v>495.2</c:v>
                </c:pt>
                <c:pt idx="55">
                  <c:v>439.1</c:v>
                </c:pt>
                <c:pt idx="56">
                  <c:v>291.5</c:v>
                </c:pt>
                <c:pt idx="57">
                  <c:v>328</c:v>
                </c:pt>
                <c:pt idx="58">
                  <c:v>316.10000000000002</c:v>
                </c:pt>
                <c:pt idx="59">
                  <c:v>315.2</c:v>
                </c:pt>
                <c:pt idx="60">
                  <c:v>214.6</c:v>
                </c:pt>
                <c:pt idx="61">
                  <c:v>270.10000000000002</c:v>
                </c:pt>
                <c:pt idx="62">
                  <c:v>451.4</c:v>
                </c:pt>
                <c:pt idx="63">
                  <c:v>248.3</c:v>
                </c:pt>
                <c:pt idx="64">
                  <c:v>374</c:v>
                </c:pt>
                <c:pt idx="65">
                  <c:v>349.4</c:v>
                </c:pt>
                <c:pt idx="66">
                  <c:v>305.7</c:v>
                </c:pt>
                <c:pt idx="67">
                  <c:v>343</c:v>
                </c:pt>
                <c:pt idx="68">
                  <c:v>436.4</c:v>
                </c:pt>
                <c:pt idx="69">
                  <c:v>435</c:v>
                </c:pt>
                <c:pt idx="70">
                  <c:v>395</c:v>
                </c:pt>
                <c:pt idx="71">
                  <c:v>495.2</c:v>
                </c:pt>
                <c:pt idx="72">
                  <c:v>349.9</c:v>
                </c:pt>
                <c:pt idx="73">
                  <c:v>273.3</c:v>
                </c:pt>
                <c:pt idx="74">
                  <c:v>345.3</c:v>
                </c:pt>
                <c:pt idx="75">
                  <c:v>411.4</c:v>
                </c:pt>
                <c:pt idx="76">
                  <c:v>629.1</c:v>
                </c:pt>
                <c:pt idx="77">
                  <c:v>637.29999999999995</c:v>
                </c:pt>
                <c:pt idx="78">
                  <c:v>384.9</c:v>
                </c:pt>
                <c:pt idx="79">
                  <c:v>407.3</c:v>
                </c:pt>
                <c:pt idx="80">
                  <c:v>236.9</c:v>
                </c:pt>
                <c:pt idx="81">
                  <c:v>237.3</c:v>
                </c:pt>
                <c:pt idx="82">
                  <c:v>347.6</c:v>
                </c:pt>
                <c:pt idx="83">
                  <c:v>313</c:v>
                </c:pt>
                <c:pt idx="84">
                  <c:v>314.8</c:v>
                </c:pt>
                <c:pt idx="85">
                  <c:v>331.6</c:v>
                </c:pt>
                <c:pt idx="86">
                  <c:v>264.2</c:v>
                </c:pt>
                <c:pt idx="87">
                  <c:v>375.8</c:v>
                </c:pt>
                <c:pt idx="88">
                  <c:v>395.9</c:v>
                </c:pt>
                <c:pt idx="89">
                  <c:v>616.79999999999995</c:v>
                </c:pt>
                <c:pt idx="90">
                  <c:v>372.2</c:v>
                </c:pt>
                <c:pt idx="91">
                  <c:v>335.7</c:v>
                </c:pt>
                <c:pt idx="92">
                  <c:v>378.6</c:v>
                </c:pt>
                <c:pt idx="93">
                  <c:v>332.5</c:v>
                </c:pt>
                <c:pt idx="94">
                  <c:v>289.3</c:v>
                </c:pt>
                <c:pt idx="95">
                  <c:v>305.7</c:v>
                </c:pt>
                <c:pt idx="96">
                  <c:v>356.7</c:v>
                </c:pt>
                <c:pt idx="97">
                  <c:v>435</c:v>
                </c:pt>
                <c:pt idx="98">
                  <c:v>436</c:v>
                </c:pt>
                <c:pt idx="99">
                  <c:v>307.89999999999998</c:v>
                </c:pt>
                <c:pt idx="100">
                  <c:v>407.3</c:v>
                </c:pt>
                <c:pt idx="101">
                  <c:v>355.3</c:v>
                </c:pt>
                <c:pt idx="102">
                  <c:v>340.3</c:v>
                </c:pt>
                <c:pt idx="103">
                  <c:v>319.3</c:v>
                </c:pt>
                <c:pt idx="104">
                  <c:v>474.2</c:v>
                </c:pt>
                <c:pt idx="105">
                  <c:v>405.9</c:v>
                </c:pt>
                <c:pt idx="106">
                  <c:v>364</c:v>
                </c:pt>
                <c:pt idx="107">
                  <c:v>362.2</c:v>
                </c:pt>
                <c:pt idx="108">
                  <c:v>322.5</c:v>
                </c:pt>
                <c:pt idx="109">
                  <c:v>354</c:v>
                </c:pt>
                <c:pt idx="110">
                  <c:v>307</c:v>
                </c:pt>
                <c:pt idx="111">
                  <c:v>377.6</c:v>
                </c:pt>
                <c:pt idx="112">
                  <c:v>287.39999999999998</c:v>
                </c:pt>
                <c:pt idx="113">
                  <c:v>362.6</c:v>
                </c:pt>
                <c:pt idx="114">
                  <c:v>433.7</c:v>
                </c:pt>
                <c:pt idx="115">
                  <c:v>463.3</c:v>
                </c:pt>
                <c:pt idx="116">
                  <c:v>403.6</c:v>
                </c:pt>
                <c:pt idx="117">
                  <c:v>345.8</c:v>
                </c:pt>
                <c:pt idx="118">
                  <c:v>390.4</c:v>
                </c:pt>
                <c:pt idx="119">
                  <c:v>367.6</c:v>
                </c:pt>
                <c:pt idx="120">
                  <c:v>354.9</c:v>
                </c:pt>
                <c:pt idx="121">
                  <c:v>371.3</c:v>
                </c:pt>
                <c:pt idx="122">
                  <c:v>445.5</c:v>
                </c:pt>
                <c:pt idx="123">
                  <c:v>337.1</c:v>
                </c:pt>
                <c:pt idx="124">
                  <c:v>355.3</c:v>
                </c:pt>
                <c:pt idx="125">
                  <c:v>401.3</c:v>
                </c:pt>
                <c:pt idx="126">
                  <c:v>361.2</c:v>
                </c:pt>
                <c:pt idx="127">
                  <c:v>326.60000000000002</c:v>
                </c:pt>
                <c:pt idx="128">
                  <c:v>386.8</c:v>
                </c:pt>
                <c:pt idx="129">
                  <c:v>376.7</c:v>
                </c:pt>
                <c:pt idx="130">
                  <c:v>470.1</c:v>
                </c:pt>
                <c:pt idx="131">
                  <c:v>420.5</c:v>
                </c:pt>
                <c:pt idx="132">
                  <c:v>432.3</c:v>
                </c:pt>
                <c:pt idx="133">
                  <c:v>469.2</c:v>
                </c:pt>
                <c:pt idx="134">
                  <c:v>438.2</c:v>
                </c:pt>
                <c:pt idx="135">
                  <c:v>463.7</c:v>
                </c:pt>
                <c:pt idx="136">
                  <c:v>528</c:v>
                </c:pt>
                <c:pt idx="137">
                  <c:v>495.6</c:v>
                </c:pt>
                <c:pt idx="138">
                  <c:v>586.70000000000005</c:v>
                </c:pt>
                <c:pt idx="139">
                  <c:v>453.7</c:v>
                </c:pt>
                <c:pt idx="140">
                  <c:v>380.8</c:v>
                </c:pt>
                <c:pt idx="141">
                  <c:v>368.1</c:v>
                </c:pt>
                <c:pt idx="142">
                  <c:v>374.9</c:v>
                </c:pt>
                <c:pt idx="143">
                  <c:v>317.5</c:v>
                </c:pt>
                <c:pt idx="144">
                  <c:v>389.5</c:v>
                </c:pt>
                <c:pt idx="145">
                  <c:v>342.1</c:v>
                </c:pt>
                <c:pt idx="146">
                  <c:v>449.2</c:v>
                </c:pt>
                <c:pt idx="147">
                  <c:v>412.3</c:v>
                </c:pt>
                <c:pt idx="148">
                  <c:v>409.1</c:v>
                </c:pt>
                <c:pt idx="149">
                  <c:v>506.6</c:v>
                </c:pt>
                <c:pt idx="150">
                  <c:v>387.2</c:v>
                </c:pt>
                <c:pt idx="151">
                  <c:v>425.9</c:v>
                </c:pt>
                <c:pt idx="152">
                  <c:v>333.9</c:v>
                </c:pt>
                <c:pt idx="153">
                  <c:v>332.5</c:v>
                </c:pt>
                <c:pt idx="154">
                  <c:v>346.7</c:v>
                </c:pt>
                <c:pt idx="155">
                  <c:v>369</c:v>
                </c:pt>
                <c:pt idx="156">
                  <c:v>481.1</c:v>
                </c:pt>
                <c:pt idx="157">
                  <c:v>502.9</c:v>
                </c:pt>
                <c:pt idx="158">
                  <c:v>535.29999999999995</c:v>
                </c:pt>
                <c:pt idx="159">
                  <c:v>379.9</c:v>
                </c:pt>
                <c:pt idx="160">
                  <c:v>384.9</c:v>
                </c:pt>
                <c:pt idx="161">
                  <c:v>377.6</c:v>
                </c:pt>
                <c:pt idx="162">
                  <c:v>401.8</c:v>
                </c:pt>
                <c:pt idx="163">
                  <c:v>394.5</c:v>
                </c:pt>
                <c:pt idx="164">
                  <c:v>405.9</c:v>
                </c:pt>
                <c:pt idx="165">
                  <c:v>396.3</c:v>
                </c:pt>
                <c:pt idx="166">
                  <c:v>345.8</c:v>
                </c:pt>
                <c:pt idx="167">
                  <c:v>367.2</c:v>
                </c:pt>
                <c:pt idx="168">
                  <c:v>401.3</c:v>
                </c:pt>
                <c:pt idx="169">
                  <c:v>488.3</c:v>
                </c:pt>
                <c:pt idx="170">
                  <c:v>426.4</c:v>
                </c:pt>
                <c:pt idx="171">
                  <c:v>449.2</c:v>
                </c:pt>
                <c:pt idx="172">
                  <c:v>440.5</c:v>
                </c:pt>
                <c:pt idx="173">
                  <c:v>467.8</c:v>
                </c:pt>
                <c:pt idx="174">
                  <c:v>472.4</c:v>
                </c:pt>
                <c:pt idx="175">
                  <c:v>397.7</c:v>
                </c:pt>
                <c:pt idx="176">
                  <c:v>396.3</c:v>
                </c:pt>
                <c:pt idx="177">
                  <c:v>373.5</c:v>
                </c:pt>
                <c:pt idx="178">
                  <c:v>381.3</c:v>
                </c:pt>
                <c:pt idx="179">
                  <c:v>403.2</c:v>
                </c:pt>
                <c:pt idx="180">
                  <c:v>486.5</c:v>
                </c:pt>
                <c:pt idx="181">
                  <c:v>465.6</c:v>
                </c:pt>
                <c:pt idx="182">
                  <c:v>390.9</c:v>
                </c:pt>
                <c:pt idx="183">
                  <c:v>392.7</c:v>
                </c:pt>
                <c:pt idx="184">
                  <c:v>532.5</c:v>
                </c:pt>
                <c:pt idx="185">
                  <c:v>492.9</c:v>
                </c:pt>
                <c:pt idx="186">
                  <c:v>438.2</c:v>
                </c:pt>
                <c:pt idx="187">
                  <c:v>359</c:v>
                </c:pt>
                <c:pt idx="188">
                  <c:v>467.8</c:v>
                </c:pt>
                <c:pt idx="189">
                  <c:v>401.8</c:v>
                </c:pt>
                <c:pt idx="190">
                  <c:v>354.4</c:v>
                </c:pt>
                <c:pt idx="191">
                  <c:v>369</c:v>
                </c:pt>
                <c:pt idx="192">
                  <c:v>424.1</c:v>
                </c:pt>
                <c:pt idx="193">
                  <c:v>512</c:v>
                </c:pt>
                <c:pt idx="194">
                  <c:v>441</c:v>
                </c:pt>
                <c:pt idx="195">
                  <c:v>468.3</c:v>
                </c:pt>
                <c:pt idx="196">
                  <c:v>444.6</c:v>
                </c:pt>
                <c:pt idx="197">
                  <c:v>332.1</c:v>
                </c:pt>
                <c:pt idx="198">
                  <c:v>320.2</c:v>
                </c:pt>
                <c:pt idx="199">
                  <c:v>340.7</c:v>
                </c:pt>
                <c:pt idx="200">
                  <c:v>370.4</c:v>
                </c:pt>
                <c:pt idx="201">
                  <c:v>379</c:v>
                </c:pt>
                <c:pt idx="202">
                  <c:v>364</c:v>
                </c:pt>
                <c:pt idx="203">
                  <c:v>350.3</c:v>
                </c:pt>
                <c:pt idx="204">
                  <c:v>375.4</c:v>
                </c:pt>
                <c:pt idx="205">
                  <c:v>356.7</c:v>
                </c:pt>
                <c:pt idx="206">
                  <c:v>357.1</c:v>
                </c:pt>
                <c:pt idx="207">
                  <c:v>347.6</c:v>
                </c:pt>
                <c:pt idx="208">
                  <c:v>371.3</c:v>
                </c:pt>
                <c:pt idx="209">
                  <c:v>333.9</c:v>
                </c:pt>
                <c:pt idx="210">
                  <c:v>361.2</c:v>
                </c:pt>
                <c:pt idx="211">
                  <c:v>371.3</c:v>
                </c:pt>
                <c:pt idx="212">
                  <c:v>425.5</c:v>
                </c:pt>
                <c:pt idx="213">
                  <c:v>343.5</c:v>
                </c:pt>
                <c:pt idx="214">
                  <c:v>375.8</c:v>
                </c:pt>
                <c:pt idx="215">
                  <c:v>470.6</c:v>
                </c:pt>
                <c:pt idx="216">
                  <c:v>416.8</c:v>
                </c:pt>
                <c:pt idx="217">
                  <c:v>384.9</c:v>
                </c:pt>
                <c:pt idx="218">
                  <c:v>432.3</c:v>
                </c:pt>
                <c:pt idx="219">
                  <c:v>436</c:v>
                </c:pt>
                <c:pt idx="220">
                  <c:v>459.6</c:v>
                </c:pt>
                <c:pt idx="221">
                  <c:v>535.70000000000005</c:v>
                </c:pt>
                <c:pt idx="222">
                  <c:v>434.1</c:v>
                </c:pt>
                <c:pt idx="223">
                  <c:v>345.3</c:v>
                </c:pt>
                <c:pt idx="224">
                  <c:v>388.1</c:v>
                </c:pt>
                <c:pt idx="225">
                  <c:v>477</c:v>
                </c:pt>
                <c:pt idx="226">
                  <c:v>423.2</c:v>
                </c:pt>
                <c:pt idx="227">
                  <c:v>374</c:v>
                </c:pt>
                <c:pt idx="228">
                  <c:v>368.1</c:v>
                </c:pt>
                <c:pt idx="229">
                  <c:v>362.2</c:v>
                </c:pt>
                <c:pt idx="230">
                  <c:v>405</c:v>
                </c:pt>
                <c:pt idx="231">
                  <c:v>309.8</c:v>
                </c:pt>
                <c:pt idx="232">
                  <c:v>313</c:v>
                </c:pt>
                <c:pt idx="233">
                  <c:v>444.6</c:v>
                </c:pt>
                <c:pt idx="234">
                  <c:v>504.7</c:v>
                </c:pt>
                <c:pt idx="235">
                  <c:v>430</c:v>
                </c:pt>
                <c:pt idx="236">
                  <c:v>333</c:v>
                </c:pt>
                <c:pt idx="237">
                  <c:v>378.1</c:v>
                </c:pt>
                <c:pt idx="238">
                  <c:v>333.9</c:v>
                </c:pt>
                <c:pt idx="239">
                  <c:v>354.4</c:v>
                </c:pt>
                <c:pt idx="240">
                  <c:v>395.9</c:v>
                </c:pt>
                <c:pt idx="241">
                  <c:v>304.3</c:v>
                </c:pt>
                <c:pt idx="242">
                  <c:v>292.89999999999998</c:v>
                </c:pt>
                <c:pt idx="243">
                  <c:v>395.9</c:v>
                </c:pt>
                <c:pt idx="244">
                  <c:v>320.7</c:v>
                </c:pt>
                <c:pt idx="245">
                  <c:v>408.6</c:v>
                </c:pt>
                <c:pt idx="246">
                  <c:v>575.29999999999995</c:v>
                </c:pt>
                <c:pt idx="247">
                  <c:v>441.9</c:v>
                </c:pt>
                <c:pt idx="248">
                  <c:v>373.5</c:v>
                </c:pt>
                <c:pt idx="249">
                  <c:v>320.2</c:v>
                </c:pt>
                <c:pt idx="250">
                  <c:v>343.9</c:v>
                </c:pt>
                <c:pt idx="251">
                  <c:v>366.3</c:v>
                </c:pt>
                <c:pt idx="252">
                  <c:v>441.9</c:v>
                </c:pt>
                <c:pt idx="253">
                  <c:v>419.1</c:v>
                </c:pt>
                <c:pt idx="254">
                  <c:v>390.9</c:v>
                </c:pt>
                <c:pt idx="255">
                  <c:v>331.2</c:v>
                </c:pt>
                <c:pt idx="256">
                  <c:v>385.4</c:v>
                </c:pt>
                <c:pt idx="257">
                  <c:v>370.4</c:v>
                </c:pt>
                <c:pt idx="258">
                  <c:v>328.4</c:v>
                </c:pt>
                <c:pt idx="259">
                  <c:v>347.6</c:v>
                </c:pt>
                <c:pt idx="260">
                  <c:v>301.10000000000002</c:v>
                </c:pt>
                <c:pt idx="261">
                  <c:v>329.4</c:v>
                </c:pt>
                <c:pt idx="262">
                  <c:v>381.7</c:v>
                </c:pt>
                <c:pt idx="263">
                  <c:v>408.6</c:v>
                </c:pt>
                <c:pt idx="264">
                  <c:v>379</c:v>
                </c:pt>
                <c:pt idx="265">
                  <c:v>385.8</c:v>
                </c:pt>
                <c:pt idx="266">
                  <c:v>348.9</c:v>
                </c:pt>
                <c:pt idx="267">
                  <c:v>330.3</c:v>
                </c:pt>
                <c:pt idx="268">
                  <c:v>262.8</c:v>
                </c:pt>
                <c:pt idx="269">
                  <c:v>283.8</c:v>
                </c:pt>
                <c:pt idx="270">
                  <c:v>338.9</c:v>
                </c:pt>
                <c:pt idx="271">
                  <c:v>440.5</c:v>
                </c:pt>
                <c:pt idx="272">
                  <c:v>357.1</c:v>
                </c:pt>
                <c:pt idx="273">
                  <c:v>383.6</c:v>
                </c:pt>
                <c:pt idx="274">
                  <c:v>372.2</c:v>
                </c:pt>
                <c:pt idx="275">
                  <c:v>298.39999999999998</c:v>
                </c:pt>
                <c:pt idx="276">
                  <c:v>392.2</c:v>
                </c:pt>
                <c:pt idx="277">
                  <c:v>297</c:v>
                </c:pt>
                <c:pt idx="278">
                  <c:v>381.7</c:v>
                </c:pt>
                <c:pt idx="279">
                  <c:v>353</c:v>
                </c:pt>
                <c:pt idx="280">
                  <c:v>360.3</c:v>
                </c:pt>
                <c:pt idx="281">
                  <c:v>409.1</c:v>
                </c:pt>
                <c:pt idx="282">
                  <c:v>345.3</c:v>
                </c:pt>
                <c:pt idx="283">
                  <c:v>437.3</c:v>
                </c:pt>
                <c:pt idx="284">
                  <c:v>324.8</c:v>
                </c:pt>
                <c:pt idx="285">
                  <c:v>239.6</c:v>
                </c:pt>
                <c:pt idx="286">
                  <c:v>446.9</c:v>
                </c:pt>
                <c:pt idx="287">
                  <c:v>385.4</c:v>
                </c:pt>
                <c:pt idx="288">
                  <c:v>270.60000000000002</c:v>
                </c:pt>
                <c:pt idx="289">
                  <c:v>328.4</c:v>
                </c:pt>
                <c:pt idx="290">
                  <c:v>246.9</c:v>
                </c:pt>
                <c:pt idx="291">
                  <c:v>332.5</c:v>
                </c:pt>
                <c:pt idx="292">
                  <c:v>366.3</c:v>
                </c:pt>
                <c:pt idx="293">
                  <c:v>378.6</c:v>
                </c:pt>
                <c:pt idx="294">
                  <c:v>252.4</c:v>
                </c:pt>
                <c:pt idx="295">
                  <c:v>401.3</c:v>
                </c:pt>
                <c:pt idx="296">
                  <c:v>524.79999999999995</c:v>
                </c:pt>
                <c:pt idx="297">
                  <c:v>461.5</c:v>
                </c:pt>
                <c:pt idx="298">
                  <c:v>344.4</c:v>
                </c:pt>
                <c:pt idx="299">
                  <c:v>343</c:v>
                </c:pt>
                <c:pt idx="300">
                  <c:v>392.7</c:v>
                </c:pt>
                <c:pt idx="301">
                  <c:v>326.60000000000002</c:v>
                </c:pt>
                <c:pt idx="302">
                  <c:v>295.2</c:v>
                </c:pt>
                <c:pt idx="303">
                  <c:v>371.3</c:v>
                </c:pt>
                <c:pt idx="304">
                  <c:v>329.8</c:v>
                </c:pt>
                <c:pt idx="305">
                  <c:v>227.8</c:v>
                </c:pt>
                <c:pt idx="306">
                  <c:v>225.5</c:v>
                </c:pt>
                <c:pt idx="307">
                  <c:v>216.4</c:v>
                </c:pt>
                <c:pt idx="308">
                  <c:v>306.10000000000002</c:v>
                </c:pt>
                <c:pt idx="309">
                  <c:v>449.2</c:v>
                </c:pt>
                <c:pt idx="310">
                  <c:v>311.10000000000002</c:v>
                </c:pt>
                <c:pt idx="311">
                  <c:v>277.89999999999998</c:v>
                </c:pt>
                <c:pt idx="312">
                  <c:v>259.2</c:v>
                </c:pt>
                <c:pt idx="313">
                  <c:v>346.7</c:v>
                </c:pt>
                <c:pt idx="314">
                  <c:v>281.10000000000002</c:v>
                </c:pt>
                <c:pt idx="315">
                  <c:v>256.5</c:v>
                </c:pt>
                <c:pt idx="316">
                  <c:v>325.7</c:v>
                </c:pt>
                <c:pt idx="317">
                  <c:v>267.39999999999998</c:v>
                </c:pt>
                <c:pt idx="318">
                  <c:v>277.39999999999998</c:v>
                </c:pt>
                <c:pt idx="319">
                  <c:v>260.60000000000002</c:v>
                </c:pt>
                <c:pt idx="320">
                  <c:v>322.10000000000002</c:v>
                </c:pt>
                <c:pt idx="321">
                  <c:v>255.6</c:v>
                </c:pt>
                <c:pt idx="322">
                  <c:v>249.6</c:v>
                </c:pt>
                <c:pt idx="323">
                  <c:v>291.10000000000002</c:v>
                </c:pt>
                <c:pt idx="324">
                  <c:v>364</c:v>
                </c:pt>
                <c:pt idx="325">
                  <c:v>292.5</c:v>
                </c:pt>
                <c:pt idx="326">
                  <c:v>288.8</c:v>
                </c:pt>
                <c:pt idx="327">
                  <c:v>340.3</c:v>
                </c:pt>
                <c:pt idx="328">
                  <c:v>263.8</c:v>
                </c:pt>
                <c:pt idx="329">
                  <c:v>539.79999999999995</c:v>
                </c:pt>
                <c:pt idx="330">
                  <c:v>238.7</c:v>
                </c:pt>
                <c:pt idx="331">
                  <c:v>256.5</c:v>
                </c:pt>
                <c:pt idx="332">
                  <c:v>392.2</c:v>
                </c:pt>
                <c:pt idx="333">
                  <c:v>270.60000000000002</c:v>
                </c:pt>
                <c:pt idx="334">
                  <c:v>348</c:v>
                </c:pt>
                <c:pt idx="335">
                  <c:v>200</c:v>
                </c:pt>
                <c:pt idx="336">
                  <c:v>251</c:v>
                </c:pt>
                <c:pt idx="337">
                  <c:v>430</c:v>
                </c:pt>
                <c:pt idx="338">
                  <c:v>213.6</c:v>
                </c:pt>
                <c:pt idx="339">
                  <c:v>243.7</c:v>
                </c:pt>
                <c:pt idx="340">
                  <c:v>605.9</c:v>
                </c:pt>
                <c:pt idx="341">
                  <c:v>277.89999999999998</c:v>
                </c:pt>
                <c:pt idx="342">
                  <c:v>406.3</c:v>
                </c:pt>
                <c:pt idx="343">
                  <c:v>282.39999999999998</c:v>
                </c:pt>
                <c:pt idx="344">
                  <c:v>285.2</c:v>
                </c:pt>
                <c:pt idx="345">
                  <c:v>387.2</c:v>
                </c:pt>
                <c:pt idx="346">
                  <c:v>582.20000000000005</c:v>
                </c:pt>
                <c:pt idx="347">
                  <c:v>378.1</c:v>
                </c:pt>
                <c:pt idx="348">
                  <c:v>302.89999999999998</c:v>
                </c:pt>
                <c:pt idx="349">
                  <c:v>267.89999999999998</c:v>
                </c:pt>
                <c:pt idx="350">
                  <c:v>251.9</c:v>
                </c:pt>
                <c:pt idx="351">
                  <c:v>197.7</c:v>
                </c:pt>
                <c:pt idx="352">
                  <c:v>317.5</c:v>
                </c:pt>
                <c:pt idx="353">
                  <c:v>327.5</c:v>
                </c:pt>
                <c:pt idx="354">
                  <c:v>248.7</c:v>
                </c:pt>
                <c:pt idx="355">
                  <c:v>250.1</c:v>
                </c:pt>
                <c:pt idx="356">
                  <c:v>194.5</c:v>
                </c:pt>
                <c:pt idx="357">
                  <c:v>169</c:v>
                </c:pt>
                <c:pt idx="358">
                  <c:v>178.1</c:v>
                </c:pt>
                <c:pt idx="359">
                  <c:v>415.9</c:v>
                </c:pt>
                <c:pt idx="360">
                  <c:v>291.10000000000002</c:v>
                </c:pt>
                <c:pt idx="361">
                  <c:v>281.5</c:v>
                </c:pt>
                <c:pt idx="362">
                  <c:v>263.8</c:v>
                </c:pt>
                <c:pt idx="363">
                  <c:v>275.10000000000002</c:v>
                </c:pt>
                <c:pt idx="364">
                  <c:v>249.2</c:v>
                </c:pt>
                <c:pt idx="365">
                  <c:v>262.8</c:v>
                </c:pt>
                <c:pt idx="366">
                  <c:v>306.60000000000002</c:v>
                </c:pt>
                <c:pt idx="367">
                  <c:v>280.2</c:v>
                </c:pt>
                <c:pt idx="368">
                  <c:v>185.4</c:v>
                </c:pt>
                <c:pt idx="369">
                  <c:v>253.7</c:v>
                </c:pt>
                <c:pt idx="370">
                  <c:v>307.5</c:v>
                </c:pt>
                <c:pt idx="371">
                  <c:v>329.4</c:v>
                </c:pt>
                <c:pt idx="372">
                  <c:v>238.7</c:v>
                </c:pt>
                <c:pt idx="373">
                  <c:v>547.1</c:v>
                </c:pt>
                <c:pt idx="374">
                  <c:v>245.5</c:v>
                </c:pt>
                <c:pt idx="375">
                  <c:v>272</c:v>
                </c:pt>
                <c:pt idx="376">
                  <c:v>215.5</c:v>
                </c:pt>
                <c:pt idx="377">
                  <c:v>281.5</c:v>
                </c:pt>
                <c:pt idx="378">
                  <c:v>238.7</c:v>
                </c:pt>
                <c:pt idx="379">
                  <c:v>230</c:v>
                </c:pt>
                <c:pt idx="380">
                  <c:v>295.60000000000002</c:v>
                </c:pt>
                <c:pt idx="381">
                  <c:v>279.2</c:v>
                </c:pt>
                <c:pt idx="382">
                  <c:v>302</c:v>
                </c:pt>
                <c:pt idx="383">
                  <c:v>414.1</c:v>
                </c:pt>
                <c:pt idx="384">
                  <c:v>408.6</c:v>
                </c:pt>
                <c:pt idx="385">
                  <c:v>266</c:v>
                </c:pt>
                <c:pt idx="386">
                  <c:v>219.6</c:v>
                </c:pt>
                <c:pt idx="387">
                  <c:v>254.2</c:v>
                </c:pt>
                <c:pt idx="388">
                  <c:v>295.2</c:v>
                </c:pt>
                <c:pt idx="389">
                  <c:v>206.8</c:v>
                </c:pt>
                <c:pt idx="390">
                  <c:v>220.9</c:v>
                </c:pt>
                <c:pt idx="391">
                  <c:v>283.3</c:v>
                </c:pt>
                <c:pt idx="392">
                  <c:v>348</c:v>
                </c:pt>
                <c:pt idx="393">
                  <c:v>270.10000000000002</c:v>
                </c:pt>
                <c:pt idx="394">
                  <c:v>258.7</c:v>
                </c:pt>
                <c:pt idx="395">
                  <c:v>211.4</c:v>
                </c:pt>
                <c:pt idx="396">
                  <c:v>284.7</c:v>
                </c:pt>
                <c:pt idx="397">
                  <c:v>263.3</c:v>
                </c:pt>
                <c:pt idx="398">
                  <c:v>281.10000000000002</c:v>
                </c:pt>
                <c:pt idx="399">
                  <c:v>524.29999999999995</c:v>
                </c:pt>
                <c:pt idx="400">
                  <c:v>427.8</c:v>
                </c:pt>
                <c:pt idx="401">
                  <c:v>370.4</c:v>
                </c:pt>
                <c:pt idx="402">
                  <c:v>306.10000000000002</c:v>
                </c:pt>
                <c:pt idx="403">
                  <c:v>301.60000000000002</c:v>
                </c:pt>
                <c:pt idx="404">
                  <c:v>280.2</c:v>
                </c:pt>
                <c:pt idx="405">
                  <c:v>366.7</c:v>
                </c:pt>
                <c:pt idx="406">
                  <c:v>390.9</c:v>
                </c:pt>
                <c:pt idx="407">
                  <c:v>353.5</c:v>
                </c:pt>
                <c:pt idx="408">
                  <c:v>354.9</c:v>
                </c:pt>
                <c:pt idx="409">
                  <c:v>544.4</c:v>
                </c:pt>
                <c:pt idx="410">
                  <c:v>379.9</c:v>
                </c:pt>
                <c:pt idx="411">
                  <c:v>539.79999999999995</c:v>
                </c:pt>
                <c:pt idx="412">
                  <c:v>424.1</c:v>
                </c:pt>
                <c:pt idx="413">
                  <c:v>376.3</c:v>
                </c:pt>
                <c:pt idx="414">
                  <c:v>355.3</c:v>
                </c:pt>
                <c:pt idx="415">
                  <c:v>395.9</c:v>
                </c:pt>
                <c:pt idx="416">
                  <c:v>345.3</c:v>
                </c:pt>
                <c:pt idx="417">
                  <c:v>342.1</c:v>
                </c:pt>
                <c:pt idx="418">
                  <c:v>372.2</c:v>
                </c:pt>
                <c:pt idx="419">
                  <c:v>425.5</c:v>
                </c:pt>
                <c:pt idx="420">
                  <c:v>339.4</c:v>
                </c:pt>
                <c:pt idx="421">
                  <c:v>414.1</c:v>
                </c:pt>
                <c:pt idx="422">
                  <c:v>446.9</c:v>
                </c:pt>
                <c:pt idx="423">
                  <c:v>365.8</c:v>
                </c:pt>
                <c:pt idx="424">
                  <c:v>383.6</c:v>
                </c:pt>
                <c:pt idx="425">
                  <c:v>292.5</c:v>
                </c:pt>
                <c:pt idx="426">
                  <c:v>399.5</c:v>
                </c:pt>
                <c:pt idx="427">
                  <c:v>453.7</c:v>
                </c:pt>
                <c:pt idx="428">
                  <c:v>362.2</c:v>
                </c:pt>
                <c:pt idx="429">
                  <c:v>281.5</c:v>
                </c:pt>
                <c:pt idx="430">
                  <c:v>308.89999999999998</c:v>
                </c:pt>
                <c:pt idx="431">
                  <c:v>175.8</c:v>
                </c:pt>
                <c:pt idx="432">
                  <c:v>270.10000000000002</c:v>
                </c:pt>
                <c:pt idx="433">
                  <c:v>351.7</c:v>
                </c:pt>
                <c:pt idx="434">
                  <c:v>319.3</c:v>
                </c:pt>
                <c:pt idx="435">
                  <c:v>375.8</c:v>
                </c:pt>
                <c:pt idx="436">
                  <c:v>326.60000000000002</c:v>
                </c:pt>
                <c:pt idx="437">
                  <c:v>284.7</c:v>
                </c:pt>
                <c:pt idx="438">
                  <c:v>431.4</c:v>
                </c:pt>
                <c:pt idx="439">
                  <c:v>436.9</c:v>
                </c:pt>
                <c:pt idx="440">
                  <c:v>315.2</c:v>
                </c:pt>
                <c:pt idx="441">
                  <c:v>355.8</c:v>
                </c:pt>
                <c:pt idx="442">
                  <c:v>404.1</c:v>
                </c:pt>
                <c:pt idx="443">
                  <c:v>326.60000000000002</c:v>
                </c:pt>
                <c:pt idx="444">
                  <c:v>307.5</c:v>
                </c:pt>
                <c:pt idx="445">
                  <c:v>271</c:v>
                </c:pt>
                <c:pt idx="446">
                  <c:v>378.1</c:v>
                </c:pt>
                <c:pt idx="447">
                  <c:v>315.2</c:v>
                </c:pt>
                <c:pt idx="448">
                  <c:v>388.1</c:v>
                </c:pt>
                <c:pt idx="449">
                  <c:v>299.7</c:v>
                </c:pt>
                <c:pt idx="450">
                  <c:v>342.1</c:v>
                </c:pt>
                <c:pt idx="451">
                  <c:v>338.9</c:v>
                </c:pt>
                <c:pt idx="452">
                  <c:v>343</c:v>
                </c:pt>
                <c:pt idx="453">
                  <c:v>410.4</c:v>
                </c:pt>
                <c:pt idx="454">
                  <c:v>395</c:v>
                </c:pt>
                <c:pt idx="455">
                  <c:v>408.6</c:v>
                </c:pt>
                <c:pt idx="456">
                  <c:v>543.9</c:v>
                </c:pt>
                <c:pt idx="457">
                  <c:v>500.6</c:v>
                </c:pt>
                <c:pt idx="458">
                  <c:v>404.5</c:v>
                </c:pt>
                <c:pt idx="459">
                  <c:v>480.6</c:v>
                </c:pt>
                <c:pt idx="460">
                  <c:v>431.9</c:v>
                </c:pt>
                <c:pt idx="461">
                  <c:v>470.6</c:v>
                </c:pt>
                <c:pt idx="462">
                  <c:v>492.4</c:v>
                </c:pt>
                <c:pt idx="463">
                  <c:v>524.29999999999995</c:v>
                </c:pt>
                <c:pt idx="464">
                  <c:v>400.4</c:v>
                </c:pt>
                <c:pt idx="465">
                  <c:v>472.9</c:v>
                </c:pt>
                <c:pt idx="466">
                  <c:v>407.3</c:v>
                </c:pt>
                <c:pt idx="467">
                  <c:v>390.9</c:v>
                </c:pt>
                <c:pt idx="468">
                  <c:v>423.7</c:v>
                </c:pt>
                <c:pt idx="469">
                  <c:v>389.5</c:v>
                </c:pt>
                <c:pt idx="470">
                  <c:v>411.8</c:v>
                </c:pt>
                <c:pt idx="471">
                  <c:v>335.7</c:v>
                </c:pt>
                <c:pt idx="472">
                  <c:v>638.70000000000005</c:v>
                </c:pt>
                <c:pt idx="473">
                  <c:v>436.4</c:v>
                </c:pt>
                <c:pt idx="474">
                  <c:v>287.89999999999998</c:v>
                </c:pt>
                <c:pt idx="475">
                  <c:v>410.9</c:v>
                </c:pt>
                <c:pt idx="476">
                  <c:v>596.79999999999995</c:v>
                </c:pt>
                <c:pt idx="477">
                  <c:v>573.1</c:v>
                </c:pt>
                <c:pt idx="478">
                  <c:v>462.8</c:v>
                </c:pt>
                <c:pt idx="479">
                  <c:v>509.8</c:v>
                </c:pt>
                <c:pt idx="480">
                  <c:v>428.2</c:v>
                </c:pt>
                <c:pt idx="481">
                  <c:v>384.5</c:v>
                </c:pt>
                <c:pt idx="482">
                  <c:v>339.4</c:v>
                </c:pt>
                <c:pt idx="483">
                  <c:v>328.4</c:v>
                </c:pt>
                <c:pt idx="484">
                  <c:v>347.1</c:v>
                </c:pt>
                <c:pt idx="485">
                  <c:v>364.4</c:v>
                </c:pt>
                <c:pt idx="486">
                  <c:v>344.4</c:v>
                </c:pt>
                <c:pt idx="487">
                  <c:v>361.2</c:v>
                </c:pt>
                <c:pt idx="488">
                  <c:v>432.8</c:v>
                </c:pt>
                <c:pt idx="489">
                  <c:v>376.3</c:v>
                </c:pt>
                <c:pt idx="490">
                  <c:v>370.8</c:v>
                </c:pt>
                <c:pt idx="491">
                  <c:v>425</c:v>
                </c:pt>
                <c:pt idx="492">
                  <c:v>355.3</c:v>
                </c:pt>
                <c:pt idx="493">
                  <c:v>345.3</c:v>
                </c:pt>
                <c:pt idx="494">
                  <c:v>385.4</c:v>
                </c:pt>
                <c:pt idx="495">
                  <c:v>397.2</c:v>
                </c:pt>
                <c:pt idx="496">
                  <c:v>316.10000000000002</c:v>
                </c:pt>
                <c:pt idx="497">
                  <c:v>400.9</c:v>
                </c:pt>
                <c:pt idx="498">
                  <c:v>375.4</c:v>
                </c:pt>
                <c:pt idx="499">
                  <c:v>484.2</c:v>
                </c:pt>
                <c:pt idx="500">
                  <c:v>399.5</c:v>
                </c:pt>
                <c:pt idx="501">
                  <c:v>384</c:v>
                </c:pt>
                <c:pt idx="502">
                  <c:v>373.5</c:v>
                </c:pt>
                <c:pt idx="503">
                  <c:v>379.9</c:v>
                </c:pt>
                <c:pt idx="504">
                  <c:v>315.2</c:v>
                </c:pt>
                <c:pt idx="505">
                  <c:v>439.6</c:v>
                </c:pt>
                <c:pt idx="506">
                  <c:v>477.4</c:v>
                </c:pt>
                <c:pt idx="507">
                  <c:v>500.2</c:v>
                </c:pt>
                <c:pt idx="508">
                  <c:v>536.20000000000005</c:v>
                </c:pt>
                <c:pt idx="509">
                  <c:v>425</c:v>
                </c:pt>
                <c:pt idx="510">
                  <c:v>366.7</c:v>
                </c:pt>
                <c:pt idx="511">
                  <c:v>379</c:v>
                </c:pt>
                <c:pt idx="512">
                  <c:v>426.4</c:v>
                </c:pt>
                <c:pt idx="513">
                  <c:v>392.2</c:v>
                </c:pt>
                <c:pt idx="514">
                  <c:v>379</c:v>
                </c:pt>
                <c:pt idx="515">
                  <c:v>375.8</c:v>
                </c:pt>
                <c:pt idx="516">
                  <c:v>378.1</c:v>
                </c:pt>
                <c:pt idx="517">
                  <c:v>512</c:v>
                </c:pt>
                <c:pt idx="518">
                  <c:v>379</c:v>
                </c:pt>
                <c:pt idx="519">
                  <c:v>359.9</c:v>
                </c:pt>
                <c:pt idx="520">
                  <c:v>370.8</c:v>
                </c:pt>
                <c:pt idx="521">
                  <c:v>405</c:v>
                </c:pt>
                <c:pt idx="522">
                  <c:v>500.6</c:v>
                </c:pt>
                <c:pt idx="523">
                  <c:v>475.6</c:v>
                </c:pt>
                <c:pt idx="524">
                  <c:v>331.2</c:v>
                </c:pt>
                <c:pt idx="525">
                  <c:v>402.2</c:v>
                </c:pt>
                <c:pt idx="526">
                  <c:v>402.2</c:v>
                </c:pt>
                <c:pt idx="527">
                  <c:v>425.5</c:v>
                </c:pt>
                <c:pt idx="528">
                  <c:v>438.7</c:v>
                </c:pt>
                <c:pt idx="529">
                  <c:v>498.4</c:v>
                </c:pt>
                <c:pt idx="530">
                  <c:v>378.1</c:v>
                </c:pt>
                <c:pt idx="531">
                  <c:v>323</c:v>
                </c:pt>
                <c:pt idx="532">
                  <c:v>334.8</c:v>
                </c:pt>
                <c:pt idx="533">
                  <c:v>339.4</c:v>
                </c:pt>
                <c:pt idx="534">
                  <c:v>352.1</c:v>
                </c:pt>
                <c:pt idx="535">
                  <c:v>384.5</c:v>
                </c:pt>
                <c:pt idx="536">
                  <c:v>378.6</c:v>
                </c:pt>
                <c:pt idx="537">
                  <c:v>338.5</c:v>
                </c:pt>
                <c:pt idx="538">
                  <c:v>361.2</c:v>
                </c:pt>
                <c:pt idx="539">
                  <c:v>389</c:v>
                </c:pt>
                <c:pt idx="540">
                  <c:v>359.9</c:v>
                </c:pt>
                <c:pt idx="541">
                  <c:v>373.5</c:v>
                </c:pt>
                <c:pt idx="542">
                  <c:v>381.3</c:v>
                </c:pt>
                <c:pt idx="543">
                  <c:v>362.6</c:v>
                </c:pt>
                <c:pt idx="544">
                  <c:v>355.3</c:v>
                </c:pt>
                <c:pt idx="545">
                  <c:v>365.8</c:v>
                </c:pt>
                <c:pt idx="546">
                  <c:v>330.3</c:v>
                </c:pt>
                <c:pt idx="547">
                  <c:v>329.8</c:v>
                </c:pt>
                <c:pt idx="548">
                  <c:v>333.5</c:v>
                </c:pt>
                <c:pt idx="549">
                  <c:v>372.6</c:v>
                </c:pt>
                <c:pt idx="550">
                  <c:v>369</c:v>
                </c:pt>
                <c:pt idx="551">
                  <c:v>390.4</c:v>
                </c:pt>
                <c:pt idx="552">
                  <c:v>395.9</c:v>
                </c:pt>
                <c:pt idx="553">
                  <c:v>415</c:v>
                </c:pt>
                <c:pt idx="554">
                  <c:v>433.2</c:v>
                </c:pt>
                <c:pt idx="555">
                  <c:v>490.6</c:v>
                </c:pt>
                <c:pt idx="556">
                  <c:v>428.7</c:v>
                </c:pt>
                <c:pt idx="557">
                  <c:v>367.2</c:v>
                </c:pt>
                <c:pt idx="558">
                  <c:v>350.3</c:v>
                </c:pt>
                <c:pt idx="559">
                  <c:v>348</c:v>
                </c:pt>
                <c:pt idx="560">
                  <c:v>348</c:v>
                </c:pt>
                <c:pt idx="561">
                  <c:v>305.7</c:v>
                </c:pt>
                <c:pt idx="562">
                  <c:v>327.10000000000002</c:v>
                </c:pt>
                <c:pt idx="563">
                  <c:v>367.6</c:v>
                </c:pt>
                <c:pt idx="564">
                  <c:v>442.3</c:v>
                </c:pt>
                <c:pt idx="565">
                  <c:v>477</c:v>
                </c:pt>
                <c:pt idx="566">
                  <c:v>378.1</c:v>
                </c:pt>
                <c:pt idx="567">
                  <c:v>400.4</c:v>
                </c:pt>
                <c:pt idx="568">
                  <c:v>405.4</c:v>
                </c:pt>
                <c:pt idx="569">
                  <c:v>373.1</c:v>
                </c:pt>
                <c:pt idx="570">
                  <c:v>373.5</c:v>
                </c:pt>
                <c:pt idx="571">
                  <c:v>352.1</c:v>
                </c:pt>
                <c:pt idx="572">
                  <c:v>395</c:v>
                </c:pt>
                <c:pt idx="573">
                  <c:v>380.8</c:v>
                </c:pt>
                <c:pt idx="574">
                  <c:v>384.5</c:v>
                </c:pt>
                <c:pt idx="575">
                  <c:v>445.1</c:v>
                </c:pt>
                <c:pt idx="576">
                  <c:v>402.7</c:v>
                </c:pt>
                <c:pt idx="577">
                  <c:v>348.9</c:v>
                </c:pt>
                <c:pt idx="578">
                  <c:v>333.9</c:v>
                </c:pt>
                <c:pt idx="579">
                  <c:v>344.4</c:v>
                </c:pt>
                <c:pt idx="580">
                  <c:v>327.10000000000002</c:v>
                </c:pt>
                <c:pt idx="581">
                  <c:v>371.7</c:v>
                </c:pt>
                <c:pt idx="582">
                  <c:v>361.7</c:v>
                </c:pt>
                <c:pt idx="583">
                  <c:v>414.5</c:v>
                </c:pt>
                <c:pt idx="584">
                  <c:v>470.6</c:v>
                </c:pt>
                <c:pt idx="585">
                  <c:v>381.3</c:v>
                </c:pt>
                <c:pt idx="586">
                  <c:v>331.6</c:v>
                </c:pt>
                <c:pt idx="587">
                  <c:v>306.60000000000002</c:v>
                </c:pt>
                <c:pt idx="588">
                  <c:v>310.7</c:v>
                </c:pt>
                <c:pt idx="589">
                  <c:v>345.8</c:v>
                </c:pt>
                <c:pt idx="590">
                  <c:v>405.4</c:v>
                </c:pt>
                <c:pt idx="591">
                  <c:v>472.4</c:v>
                </c:pt>
                <c:pt idx="592">
                  <c:v>380.4</c:v>
                </c:pt>
                <c:pt idx="593">
                  <c:v>400.4</c:v>
                </c:pt>
                <c:pt idx="594">
                  <c:v>395</c:v>
                </c:pt>
                <c:pt idx="595">
                  <c:v>355.8</c:v>
                </c:pt>
                <c:pt idx="596">
                  <c:v>356.7</c:v>
                </c:pt>
                <c:pt idx="597">
                  <c:v>379.5</c:v>
                </c:pt>
                <c:pt idx="598">
                  <c:v>405.9</c:v>
                </c:pt>
                <c:pt idx="599">
                  <c:v>382.7</c:v>
                </c:pt>
                <c:pt idx="600">
                  <c:v>373.5</c:v>
                </c:pt>
                <c:pt idx="601">
                  <c:v>392.2</c:v>
                </c:pt>
                <c:pt idx="602">
                  <c:v>355.3</c:v>
                </c:pt>
                <c:pt idx="603">
                  <c:v>342.6</c:v>
                </c:pt>
                <c:pt idx="604">
                  <c:v>451.9</c:v>
                </c:pt>
                <c:pt idx="605">
                  <c:v>458.3</c:v>
                </c:pt>
                <c:pt idx="606">
                  <c:v>331.6</c:v>
                </c:pt>
                <c:pt idx="607">
                  <c:v>309.8</c:v>
                </c:pt>
                <c:pt idx="608">
                  <c:v>317.10000000000002</c:v>
                </c:pt>
                <c:pt idx="609">
                  <c:v>313</c:v>
                </c:pt>
                <c:pt idx="610">
                  <c:v>298.39999999999998</c:v>
                </c:pt>
                <c:pt idx="611">
                  <c:v>462.8</c:v>
                </c:pt>
                <c:pt idx="612">
                  <c:v>342.1</c:v>
                </c:pt>
                <c:pt idx="613">
                  <c:v>297</c:v>
                </c:pt>
                <c:pt idx="614">
                  <c:v>277.39999999999998</c:v>
                </c:pt>
                <c:pt idx="615">
                  <c:v>360.8</c:v>
                </c:pt>
                <c:pt idx="616">
                  <c:v>432.8</c:v>
                </c:pt>
                <c:pt idx="617">
                  <c:v>297.89999999999998</c:v>
                </c:pt>
                <c:pt idx="618">
                  <c:v>360.8</c:v>
                </c:pt>
                <c:pt idx="619">
                  <c:v>300.7</c:v>
                </c:pt>
                <c:pt idx="620">
                  <c:v>284.7</c:v>
                </c:pt>
                <c:pt idx="621">
                  <c:v>248.3</c:v>
                </c:pt>
                <c:pt idx="622">
                  <c:v>310.7</c:v>
                </c:pt>
                <c:pt idx="623">
                  <c:v>351.2</c:v>
                </c:pt>
                <c:pt idx="624">
                  <c:v>348</c:v>
                </c:pt>
                <c:pt idx="625">
                  <c:v>287.89999999999998</c:v>
                </c:pt>
                <c:pt idx="626">
                  <c:v>321.60000000000002</c:v>
                </c:pt>
                <c:pt idx="627">
                  <c:v>375.8</c:v>
                </c:pt>
                <c:pt idx="628">
                  <c:v>377.2</c:v>
                </c:pt>
                <c:pt idx="629">
                  <c:v>377.6</c:v>
                </c:pt>
                <c:pt idx="630">
                  <c:v>225.9</c:v>
                </c:pt>
                <c:pt idx="631">
                  <c:v>244.6</c:v>
                </c:pt>
                <c:pt idx="632">
                  <c:v>299.3</c:v>
                </c:pt>
                <c:pt idx="633">
                  <c:v>308.39999999999998</c:v>
                </c:pt>
                <c:pt idx="634">
                  <c:v>329.4</c:v>
                </c:pt>
                <c:pt idx="635">
                  <c:v>283.3</c:v>
                </c:pt>
                <c:pt idx="636">
                  <c:v>324.8</c:v>
                </c:pt>
                <c:pt idx="637">
                  <c:v>343.9</c:v>
                </c:pt>
                <c:pt idx="638">
                  <c:v>352.1</c:v>
                </c:pt>
                <c:pt idx="639">
                  <c:v>335.3</c:v>
                </c:pt>
                <c:pt idx="640">
                  <c:v>402.7</c:v>
                </c:pt>
                <c:pt idx="641">
                  <c:v>327.5</c:v>
                </c:pt>
                <c:pt idx="642">
                  <c:v>394</c:v>
                </c:pt>
                <c:pt idx="643">
                  <c:v>300.2</c:v>
                </c:pt>
                <c:pt idx="644">
                  <c:v>285.60000000000002</c:v>
                </c:pt>
                <c:pt idx="645">
                  <c:v>311.60000000000002</c:v>
                </c:pt>
                <c:pt idx="646">
                  <c:v>414.5</c:v>
                </c:pt>
                <c:pt idx="647">
                  <c:v>384</c:v>
                </c:pt>
                <c:pt idx="648">
                  <c:v>324.3</c:v>
                </c:pt>
                <c:pt idx="649">
                  <c:v>343.9</c:v>
                </c:pt>
                <c:pt idx="650">
                  <c:v>359.4</c:v>
                </c:pt>
                <c:pt idx="651">
                  <c:v>321.2</c:v>
                </c:pt>
                <c:pt idx="652">
                  <c:v>274.2</c:v>
                </c:pt>
                <c:pt idx="653">
                  <c:v>381.3</c:v>
                </c:pt>
                <c:pt idx="654">
                  <c:v>343.9</c:v>
                </c:pt>
                <c:pt idx="655">
                  <c:v>319.8</c:v>
                </c:pt>
                <c:pt idx="656">
                  <c:v>220.9</c:v>
                </c:pt>
                <c:pt idx="657">
                  <c:v>194.5</c:v>
                </c:pt>
                <c:pt idx="658">
                  <c:v>305.2</c:v>
                </c:pt>
                <c:pt idx="659">
                  <c:v>369.4</c:v>
                </c:pt>
                <c:pt idx="660">
                  <c:v>291.10000000000002</c:v>
                </c:pt>
                <c:pt idx="661">
                  <c:v>227.3</c:v>
                </c:pt>
                <c:pt idx="662">
                  <c:v>335.3</c:v>
                </c:pt>
                <c:pt idx="663">
                  <c:v>308.39999999999998</c:v>
                </c:pt>
                <c:pt idx="664">
                  <c:v>227.3</c:v>
                </c:pt>
                <c:pt idx="665">
                  <c:v>291.5</c:v>
                </c:pt>
                <c:pt idx="666">
                  <c:v>551.20000000000005</c:v>
                </c:pt>
                <c:pt idx="667">
                  <c:v>277</c:v>
                </c:pt>
                <c:pt idx="668">
                  <c:v>266.89999999999998</c:v>
                </c:pt>
                <c:pt idx="669">
                  <c:v>330.3</c:v>
                </c:pt>
                <c:pt idx="670">
                  <c:v>430.5</c:v>
                </c:pt>
                <c:pt idx="671">
                  <c:v>182.7</c:v>
                </c:pt>
                <c:pt idx="672">
                  <c:v>280.60000000000002</c:v>
                </c:pt>
                <c:pt idx="673">
                  <c:v>292</c:v>
                </c:pt>
                <c:pt idx="674">
                  <c:v>224.1</c:v>
                </c:pt>
                <c:pt idx="675">
                  <c:v>274.7</c:v>
                </c:pt>
                <c:pt idx="676">
                  <c:v>283.8</c:v>
                </c:pt>
                <c:pt idx="677">
                  <c:v>469.7</c:v>
                </c:pt>
                <c:pt idx="678">
                  <c:v>295.60000000000002</c:v>
                </c:pt>
                <c:pt idx="679">
                  <c:v>208.6</c:v>
                </c:pt>
                <c:pt idx="680">
                  <c:v>216.4</c:v>
                </c:pt>
                <c:pt idx="681">
                  <c:v>195.4</c:v>
                </c:pt>
                <c:pt idx="682">
                  <c:v>184</c:v>
                </c:pt>
                <c:pt idx="683">
                  <c:v>223.2</c:v>
                </c:pt>
                <c:pt idx="684">
                  <c:v>217.7</c:v>
                </c:pt>
                <c:pt idx="685">
                  <c:v>213.6</c:v>
                </c:pt>
                <c:pt idx="686">
                  <c:v>220</c:v>
                </c:pt>
                <c:pt idx="687">
                  <c:v>262.8</c:v>
                </c:pt>
                <c:pt idx="688">
                  <c:v>220.9</c:v>
                </c:pt>
                <c:pt idx="689">
                  <c:v>359.9</c:v>
                </c:pt>
                <c:pt idx="690">
                  <c:v>373.5</c:v>
                </c:pt>
                <c:pt idx="691">
                  <c:v>166.7</c:v>
                </c:pt>
                <c:pt idx="692">
                  <c:v>241.9</c:v>
                </c:pt>
                <c:pt idx="693">
                  <c:v>152.19999999999999</c:v>
                </c:pt>
                <c:pt idx="694">
                  <c:v>230</c:v>
                </c:pt>
                <c:pt idx="695">
                  <c:v>364</c:v>
                </c:pt>
                <c:pt idx="696">
                  <c:v>372.6</c:v>
                </c:pt>
                <c:pt idx="697">
                  <c:v>225.5</c:v>
                </c:pt>
                <c:pt idx="698">
                  <c:v>318.89999999999998</c:v>
                </c:pt>
                <c:pt idx="699">
                  <c:v>281.10000000000002</c:v>
                </c:pt>
                <c:pt idx="700">
                  <c:v>284.7</c:v>
                </c:pt>
                <c:pt idx="701">
                  <c:v>432.8</c:v>
                </c:pt>
                <c:pt idx="702">
                  <c:v>291.5</c:v>
                </c:pt>
                <c:pt idx="703">
                  <c:v>238.7</c:v>
                </c:pt>
                <c:pt idx="704">
                  <c:v>447.8</c:v>
                </c:pt>
                <c:pt idx="705">
                  <c:v>616.79999999999995</c:v>
                </c:pt>
                <c:pt idx="706">
                  <c:v>277</c:v>
                </c:pt>
                <c:pt idx="707">
                  <c:v>221.4</c:v>
                </c:pt>
                <c:pt idx="708">
                  <c:v>236.9</c:v>
                </c:pt>
                <c:pt idx="709">
                  <c:v>217.3</c:v>
                </c:pt>
                <c:pt idx="710">
                  <c:v>96.1</c:v>
                </c:pt>
                <c:pt idx="711">
                  <c:v>228.9</c:v>
                </c:pt>
                <c:pt idx="712">
                  <c:v>195.4</c:v>
                </c:pt>
                <c:pt idx="713">
                  <c:v>260.10000000000002</c:v>
                </c:pt>
                <c:pt idx="714">
                  <c:v>195</c:v>
                </c:pt>
                <c:pt idx="715">
                  <c:v>354.9</c:v>
                </c:pt>
                <c:pt idx="716">
                  <c:v>409.1</c:v>
                </c:pt>
                <c:pt idx="717">
                  <c:v>603.1</c:v>
                </c:pt>
                <c:pt idx="718">
                  <c:v>205.4</c:v>
                </c:pt>
                <c:pt idx="719">
                  <c:v>278.8</c:v>
                </c:pt>
                <c:pt idx="720">
                  <c:v>236.9</c:v>
                </c:pt>
                <c:pt idx="721">
                  <c:v>385.8</c:v>
                </c:pt>
                <c:pt idx="722">
                  <c:v>495.6</c:v>
                </c:pt>
                <c:pt idx="723">
                  <c:v>237.8</c:v>
                </c:pt>
                <c:pt idx="724">
                  <c:v>285.2</c:v>
                </c:pt>
                <c:pt idx="725">
                  <c:v>256.5</c:v>
                </c:pt>
                <c:pt idx="726">
                  <c:v>255.6</c:v>
                </c:pt>
                <c:pt idx="727">
                  <c:v>250.5</c:v>
                </c:pt>
                <c:pt idx="728">
                  <c:v>262.8</c:v>
                </c:pt>
                <c:pt idx="729">
                  <c:v>216.8</c:v>
                </c:pt>
                <c:pt idx="730">
                  <c:v>275.60000000000002</c:v>
                </c:pt>
                <c:pt idx="731">
                  <c:v>285.2</c:v>
                </c:pt>
                <c:pt idx="732">
                  <c:v>397.7</c:v>
                </c:pt>
                <c:pt idx="733">
                  <c:v>301.60000000000002</c:v>
                </c:pt>
                <c:pt idx="734">
                  <c:v>313.89999999999998</c:v>
                </c:pt>
                <c:pt idx="735">
                  <c:v>258.7</c:v>
                </c:pt>
                <c:pt idx="736">
                  <c:v>348</c:v>
                </c:pt>
                <c:pt idx="737">
                  <c:v>277</c:v>
                </c:pt>
                <c:pt idx="738">
                  <c:v>274.7</c:v>
                </c:pt>
                <c:pt idx="739">
                  <c:v>278.3</c:v>
                </c:pt>
                <c:pt idx="740">
                  <c:v>227.8</c:v>
                </c:pt>
                <c:pt idx="741">
                  <c:v>276.5</c:v>
                </c:pt>
                <c:pt idx="742">
                  <c:v>389.9</c:v>
                </c:pt>
                <c:pt idx="743">
                  <c:v>399.5</c:v>
                </c:pt>
                <c:pt idx="744">
                  <c:v>622.29999999999995</c:v>
                </c:pt>
                <c:pt idx="745">
                  <c:v>603.6</c:v>
                </c:pt>
                <c:pt idx="746">
                  <c:v>413.2</c:v>
                </c:pt>
                <c:pt idx="747">
                  <c:v>311.10000000000002</c:v>
                </c:pt>
                <c:pt idx="748">
                  <c:v>384</c:v>
                </c:pt>
                <c:pt idx="749">
                  <c:v>306.10000000000002</c:v>
                </c:pt>
                <c:pt idx="750">
                  <c:v>267.39999999999998</c:v>
                </c:pt>
                <c:pt idx="751">
                  <c:v>345.3</c:v>
                </c:pt>
                <c:pt idx="752">
                  <c:v>371.7</c:v>
                </c:pt>
                <c:pt idx="753">
                  <c:v>338</c:v>
                </c:pt>
                <c:pt idx="754">
                  <c:v>357.1</c:v>
                </c:pt>
                <c:pt idx="755">
                  <c:v>327.5</c:v>
                </c:pt>
                <c:pt idx="756">
                  <c:v>318</c:v>
                </c:pt>
                <c:pt idx="757">
                  <c:v>348.5</c:v>
                </c:pt>
                <c:pt idx="758">
                  <c:v>334.4</c:v>
                </c:pt>
                <c:pt idx="759">
                  <c:v>397.2</c:v>
                </c:pt>
                <c:pt idx="760">
                  <c:v>367.6</c:v>
                </c:pt>
                <c:pt idx="761">
                  <c:v>308.89999999999998</c:v>
                </c:pt>
                <c:pt idx="762">
                  <c:v>240.5</c:v>
                </c:pt>
                <c:pt idx="763">
                  <c:v>282.89999999999998</c:v>
                </c:pt>
                <c:pt idx="764">
                  <c:v>303.39999999999998</c:v>
                </c:pt>
                <c:pt idx="765">
                  <c:v>323.89999999999998</c:v>
                </c:pt>
                <c:pt idx="766">
                  <c:v>310.2</c:v>
                </c:pt>
                <c:pt idx="767">
                  <c:v>415</c:v>
                </c:pt>
                <c:pt idx="768">
                  <c:v>338.5</c:v>
                </c:pt>
                <c:pt idx="769">
                  <c:v>594.9</c:v>
                </c:pt>
                <c:pt idx="770">
                  <c:v>347.1</c:v>
                </c:pt>
                <c:pt idx="771">
                  <c:v>364.4</c:v>
                </c:pt>
                <c:pt idx="772">
                  <c:v>350.8</c:v>
                </c:pt>
                <c:pt idx="773">
                  <c:v>328.9</c:v>
                </c:pt>
                <c:pt idx="774">
                  <c:v>402.2</c:v>
                </c:pt>
                <c:pt idx="775">
                  <c:v>348.5</c:v>
                </c:pt>
                <c:pt idx="776">
                  <c:v>451.9</c:v>
                </c:pt>
                <c:pt idx="777">
                  <c:v>483.8</c:v>
                </c:pt>
                <c:pt idx="778">
                  <c:v>324.8</c:v>
                </c:pt>
                <c:pt idx="779">
                  <c:v>335.3</c:v>
                </c:pt>
                <c:pt idx="780">
                  <c:v>368.5</c:v>
                </c:pt>
                <c:pt idx="781">
                  <c:v>377.6</c:v>
                </c:pt>
                <c:pt idx="782">
                  <c:v>399.5</c:v>
                </c:pt>
                <c:pt idx="783">
                  <c:v>475.6</c:v>
                </c:pt>
                <c:pt idx="784">
                  <c:v>345.3</c:v>
                </c:pt>
                <c:pt idx="785">
                  <c:v>298.39999999999998</c:v>
                </c:pt>
                <c:pt idx="786">
                  <c:v>369</c:v>
                </c:pt>
                <c:pt idx="787">
                  <c:v>351.2</c:v>
                </c:pt>
                <c:pt idx="788">
                  <c:v>293.39999999999998</c:v>
                </c:pt>
                <c:pt idx="789">
                  <c:v>441</c:v>
                </c:pt>
                <c:pt idx="790">
                  <c:v>365.3</c:v>
                </c:pt>
                <c:pt idx="791">
                  <c:v>565.29999999999995</c:v>
                </c:pt>
                <c:pt idx="792">
                  <c:v>610.9</c:v>
                </c:pt>
                <c:pt idx="793">
                  <c:v>376.7</c:v>
                </c:pt>
                <c:pt idx="794">
                  <c:v>316.60000000000002</c:v>
                </c:pt>
                <c:pt idx="795">
                  <c:v>373.5</c:v>
                </c:pt>
                <c:pt idx="796">
                  <c:v>374</c:v>
                </c:pt>
                <c:pt idx="797">
                  <c:v>326.2</c:v>
                </c:pt>
                <c:pt idx="798">
                  <c:v>358.5</c:v>
                </c:pt>
                <c:pt idx="799">
                  <c:v>343.9</c:v>
                </c:pt>
                <c:pt idx="800">
                  <c:v>401.8</c:v>
                </c:pt>
                <c:pt idx="801">
                  <c:v>320.2</c:v>
                </c:pt>
                <c:pt idx="802">
                  <c:v>251.5</c:v>
                </c:pt>
                <c:pt idx="803">
                  <c:v>307.89999999999998</c:v>
                </c:pt>
                <c:pt idx="804">
                  <c:v>394.5</c:v>
                </c:pt>
                <c:pt idx="805">
                  <c:v>370.8</c:v>
                </c:pt>
                <c:pt idx="806">
                  <c:v>389.5</c:v>
                </c:pt>
                <c:pt idx="807">
                  <c:v>423.7</c:v>
                </c:pt>
                <c:pt idx="808">
                  <c:v>345.8</c:v>
                </c:pt>
                <c:pt idx="809">
                  <c:v>415.5</c:v>
                </c:pt>
                <c:pt idx="810">
                  <c:v>460.1</c:v>
                </c:pt>
                <c:pt idx="811">
                  <c:v>415</c:v>
                </c:pt>
                <c:pt idx="812">
                  <c:v>458.7</c:v>
                </c:pt>
                <c:pt idx="813">
                  <c:v>411.8</c:v>
                </c:pt>
                <c:pt idx="814">
                  <c:v>358.5</c:v>
                </c:pt>
                <c:pt idx="815">
                  <c:v>361.2</c:v>
                </c:pt>
                <c:pt idx="816">
                  <c:v>454.6</c:v>
                </c:pt>
                <c:pt idx="817">
                  <c:v>462.4</c:v>
                </c:pt>
                <c:pt idx="818">
                  <c:v>512.5</c:v>
                </c:pt>
                <c:pt idx="819">
                  <c:v>509.3</c:v>
                </c:pt>
                <c:pt idx="820">
                  <c:v>461</c:v>
                </c:pt>
                <c:pt idx="821">
                  <c:v>487</c:v>
                </c:pt>
                <c:pt idx="822">
                  <c:v>415</c:v>
                </c:pt>
                <c:pt idx="823">
                  <c:v>341.2</c:v>
                </c:pt>
                <c:pt idx="824">
                  <c:v>353.5</c:v>
                </c:pt>
                <c:pt idx="825">
                  <c:v>451</c:v>
                </c:pt>
                <c:pt idx="826">
                  <c:v>430.9</c:v>
                </c:pt>
                <c:pt idx="827">
                  <c:v>323.89999999999998</c:v>
                </c:pt>
                <c:pt idx="828">
                  <c:v>369</c:v>
                </c:pt>
                <c:pt idx="829">
                  <c:v>350.3</c:v>
                </c:pt>
                <c:pt idx="830">
                  <c:v>353</c:v>
                </c:pt>
                <c:pt idx="831">
                  <c:v>337.6</c:v>
                </c:pt>
                <c:pt idx="832">
                  <c:v>431.9</c:v>
                </c:pt>
                <c:pt idx="833">
                  <c:v>438.7</c:v>
                </c:pt>
                <c:pt idx="834">
                  <c:v>629.6</c:v>
                </c:pt>
                <c:pt idx="835">
                  <c:v>462.8</c:v>
                </c:pt>
                <c:pt idx="836">
                  <c:v>477.4</c:v>
                </c:pt>
                <c:pt idx="837">
                  <c:v>424.1</c:v>
                </c:pt>
                <c:pt idx="838">
                  <c:v>387.2</c:v>
                </c:pt>
                <c:pt idx="839">
                  <c:v>366.7</c:v>
                </c:pt>
                <c:pt idx="840">
                  <c:v>384.5</c:v>
                </c:pt>
                <c:pt idx="841">
                  <c:v>393.6</c:v>
                </c:pt>
                <c:pt idx="842">
                  <c:v>400.4</c:v>
                </c:pt>
                <c:pt idx="843">
                  <c:v>445.5</c:v>
                </c:pt>
                <c:pt idx="844">
                  <c:v>405.4</c:v>
                </c:pt>
                <c:pt idx="845">
                  <c:v>391.3</c:v>
                </c:pt>
                <c:pt idx="846">
                  <c:v>500.6</c:v>
                </c:pt>
                <c:pt idx="847">
                  <c:v>393.6</c:v>
                </c:pt>
                <c:pt idx="848">
                  <c:v>436.9</c:v>
                </c:pt>
                <c:pt idx="849">
                  <c:v>383.6</c:v>
                </c:pt>
                <c:pt idx="850">
                  <c:v>434.1</c:v>
                </c:pt>
                <c:pt idx="851">
                  <c:v>406.3</c:v>
                </c:pt>
                <c:pt idx="852">
                  <c:v>446.9</c:v>
                </c:pt>
                <c:pt idx="853">
                  <c:v>404.5</c:v>
                </c:pt>
                <c:pt idx="854">
                  <c:v>380.8</c:v>
                </c:pt>
                <c:pt idx="855">
                  <c:v>390.4</c:v>
                </c:pt>
                <c:pt idx="856">
                  <c:v>362.2</c:v>
                </c:pt>
                <c:pt idx="857">
                  <c:v>422.7</c:v>
                </c:pt>
                <c:pt idx="858">
                  <c:v>445.5</c:v>
                </c:pt>
                <c:pt idx="859">
                  <c:v>401.8</c:v>
                </c:pt>
                <c:pt idx="860">
                  <c:v>484.7</c:v>
                </c:pt>
                <c:pt idx="861">
                  <c:v>313</c:v>
                </c:pt>
                <c:pt idx="862">
                  <c:v>398.6</c:v>
                </c:pt>
                <c:pt idx="863">
                  <c:v>395.9</c:v>
                </c:pt>
                <c:pt idx="864">
                  <c:v>432.8</c:v>
                </c:pt>
                <c:pt idx="865">
                  <c:v>389</c:v>
                </c:pt>
                <c:pt idx="866">
                  <c:v>383.1</c:v>
                </c:pt>
                <c:pt idx="867">
                  <c:v>370.8</c:v>
                </c:pt>
                <c:pt idx="868">
                  <c:v>365.8</c:v>
                </c:pt>
                <c:pt idx="869">
                  <c:v>361.2</c:v>
                </c:pt>
                <c:pt idx="870">
                  <c:v>343.9</c:v>
                </c:pt>
                <c:pt idx="871">
                  <c:v>358.1</c:v>
                </c:pt>
                <c:pt idx="872">
                  <c:v>433.2</c:v>
                </c:pt>
                <c:pt idx="873">
                  <c:v>370.4</c:v>
                </c:pt>
                <c:pt idx="874">
                  <c:v>430.5</c:v>
                </c:pt>
                <c:pt idx="875">
                  <c:v>389</c:v>
                </c:pt>
                <c:pt idx="876">
                  <c:v>466.9</c:v>
                </c:pt>
                <c:pt idx="877">
                  <c:v>409.1</c:v>
                </c:pt>
                <c:pt idx="878">
                  <c:v>494.3</c:v>
                </c:pt>
                <c:pt idx="879">
                  <c:v>502</c:v>
                </c:pt>
                <c:pt idx="880">
                  <c:v>523.9</c:v>
                </c:pt>
                <c:pt idx="881">
                  <c:v>550.29999999999995</c:v>
                </c:pt>
                <c:pt idx="882">
                  <c:v>531.20000000000005</c:v>
                </c:pt>
                <c:pt idx="883">
                  <c:v>405</c:v>
                </c:pt>
                <c:pt idx="884">
                  <c:v>355.3</c:v>
                </c:pt>
                <c:pt idx="885">
                  <c:v>320.2</c:v>
                </c:pt>
                <c:pt idx="886">
                  <c:v>358.1</c:v>
                </c:pt>
                <c:pt idx="887">
                  <c:v>435.5</c:v>
                </c:pt>
                <c:pt idx="888">
                  <c:v>419.1</c:v>
                </c:pt>
                <c:pt idx="889">
                  <c:v>480.1</c:v>
                </c:pt>
                <c:pt idx="890">
                  <c:v>400.9</c:v>
                </c:pt>
                <c:pt idx="891">
                  <c:v>366.7</c:v>
                </c:pt>
                <c:pt idx="892">
                  <c:v>378.1</c:v>
                </c:pt>
                <c:pt idx="893">
                  <c:v>433.7</c:v>
                </c:pt>
                <c:pt idx="894">
                  <c:v>406.8</c:v>
                </c:pt>
                <c:pt idx="895">
                  <c:v>516.6</c:v>
                </c:pt>
                <c:pt idx="896">
                  <c:v>471.9</c:v>
                </c:pt>
                <c:pt idx="897">
                  <c:v>373.5</c:v>
                </c:pt>
                <c:pt idx="898">
                  <c:v>429.1</c:v>
                </c:pt>
                <c:pt idx="899">
                  <c:v>375.8</c:v>
                </c:pt>
                <c:pt idx="900">
                  <c:v>381.7</c:v>
                </c:pt>
                <c:pt idx="901">
                  <c:v>388.1</c:v>
                </c:pt>
                <c:pt idx="902">
                  <c:v>345.3</c:v>
                </c:pt>
                <c:pt idx="903">
                  <c:v>359.9</c:v>
                </c:pt>
                <c:pt idx="904">
                  <c:v>363.5</c:v>
                </c:pt>
                <c:pt idx="905">
                  <c:v>398.1</c:v>
                </c:pt>
                <c:pt idx="906">
                  <c:v>497.9</c:v>
                </c:pt>
                <c:pt idx="907">
                  <c:v>482.4</c:v>
                </c:pt>
                <c:pt idx="908">
                  <c:v>363.5</c:v>
                </c:pt>
                <c:pt idx="909">
                  <c:v>341.2</c:v>
                </c:pt>
                <c:pt idx="910">
                  <c:v>380.4</c:v>
                </c:pt>
                <c:pt idx="911">
                  <c:v>358.1</c:v>
                </c:pt>
                <c:pt idx="912">
                  <c:v>374.5</c:v>
                </c:pt>
                <c:pt idx="913">
                  <c:v>362.2</c:v>
                </c:pt>
                <c:pt idx="914">
                  <c:v>378.1</c:v>
                </c:pt>
                <c:pt idx="915">
                  <c:v>368.5</c:v>
                </c:pt>
                <c:pt idx="916">
                  <c:v>377.2</c:v>
                </c:pt>
                <c:pt idx="917">
                  <c:v>369</c:v>
                </c:pt>
                <c:pt idx="918">
                  <c:v>388.1</c:v>
                </c:pt>
                <c:pt idx="919">
                  <c:v>395.9</c:v>
                </c:pt>
                <c:pt idx="920">
                  <c:v>410</c:v>
                </c:pt>
                <c:pt idx="921">
                  <c:v>465.1</c:v>
                </c:pt>
                <c:pt idx="922">
                  <c:v>422.3</c:v>
                </c:pt>
                <c:pt idx="923">
                  <c:v>356.7</c:v>
                </c:pt>
                <c:pt idx="924">
                  <c:v>385.4</c:v>
                </c:pt>
                <c:pt idx="925">
                  <c:v>435</c:v>
                </c:pt>
                <c:pt idx="926">
                  <c:v>433.2</c:v>
                </c:pt>
                <c:pt idx="927">
                  <c:v>382.7</c:v>
                </c:pt>
                <c:pt idx="928">
                  <c:v>381.3</c:v>
                </c:pt>
                <c:pt idx="929">
                  <c:v>352.1</c:v>
                </c:pt>
                <c:pt idx="930">
                  <c:v>405.9</c:v>
                </c:pt>
                <c:pt idx="931">
                  <c:v>383.6</c:v>
                </c:pt>
                <c:pt idx="932">
                  <c:v>374</c:v>
                </c:pt>
                <c:pt idx="933">
                  <c:v>390.9</c:v>
                </c:pt>
                <c:pt idx="934">
                  <c:v>408.2</c:v>
                </c:pt>
                <c:pt idx="935">
                  <c:v>376.3</c:v>
                </c:pt>
                <c:pt idx="936">
                  <c:v>436.4</c:v>
                </c:pt>
                <c:pt idx="937">
                  <c:v>418.6</c:v>
                </c:pt>
                <c:pt idx="938">
                  <c:v>378.6</c:v>
                </c:pt>
                <c:pt idx="939">
                  <c:v>417.7</c:v>
                </c:pt>
                <c:pt idx="940">
                  <c:v>390.4</c:v>
                </c:pt>
                <c:pt idx="941">
                  <c:v>454.2</c:v>
                </c:pt>
                <c:pt idx="942">
                  <c:v>456.5</c:v>
                </c:pt>
                <c:pt idx="943">
                  <c:v>409.1</c:v>
                </c:pt>
                <c:pt idx="944">
                  <c:v>323.89999999999998</c:v>
                </c:pt>
                <c:pt idx="945">
                  <c:v>361.7</c:v>
                </c:pt>
                <c:pt idx="946">
                  <c:v>449.2</c:v>
                </c:pt>
                <c:pt idx="947">
                  <c:v>420.5</c:v>
                </c:pt>
                <c:pt idx="948">
                  <c:v>374.5</c:v>
                </c:pt>
                <c:pt idx="949">
                  <c:v>456.5</c:v>
                </c:pt>
                <c:pt idx="950">
                  <c:v>430</c:v>
                </c:pt>
                <c:pt idx="951">
                  <c:v>409.5</c:v>
                </c:pt>
                <c:pt idx="952">
                  <c:v>378.6</c:v>
                </c:pt>
                <c:pt idx="953">
                  <c:v>398.6</c:v>
                </c:pt>
                <c:pt idx="954">
                  <c:v>428.7</c:v>
                </c:pt>
                <c:pt idx="955">
                  <c:v>385.8</c:v>
                </c:pt>
                <c:pt idx="956">
                  <c:v>364</c:v>
                </c:pt>
                <c:pt idx="957">
                  <c:v>348.9</c:v>
                </c:pt>
                <c:pt idx="958">
                  <c:v>372.6</c:v>
                </c:pt>
                <c:pt idx="959">
                  <c:v>409.5</c:v>
                </c:pt>
                <c:pt idx="960">
                  <c:v>292.89999999999998</c:v>
                </c:pt>
                <c:pt idx="961">
                  <c:v>354</c:v>
                </c:pt>
                <c:pt idx="962">
                  <c:v>422.7</c:v>
                </c:pt>
                <c:pt idx="963">
                  <c:v>406.8</c:v>
                </c:pt>
                <c:pt idx="964">
                  <c:v>381.3</c:v>
                </c:pt>
                <c:pt idx="965">
                  <c:v>430</c:v>
                </c:pt>
                <c:pt idx="966">
                  <c:v>343.5</c:v>
                </c:pt>
                <c:pt idx="967">
                  <c:v>306.10000000000002</c:v>
                </c:pt>
                <c:pt idx="968">
                  <c:v>367.6</c:v>
                </c:pt>
                <c:pt idx="969">
                  <c:v>398.1</c:v>
                </c:pt>
                <c:pt idx="970">
                  <c:v>385.8</c:v>
                </c:pt>
                <c:pt idx="971">
                  <c:v>329.8</c:v>
                </c:pt>
                <c:pt idx="972">
                  <c:v>361.7</c:v>
                </c:pt>
                <c:pt idx="973">
                  <c:v>400</c:v>
                </c:pt>
                <c:pt idx="974">
                  <c:v>329.4</c:v>
                </c:pt>
                <c:pt idx="975">
                  <c:v>382.2</c:v>
                </c:pt>
                <c:pt idx="976">
                  <c:v>481.5</c:v>
                </c:pt>
                <c:pt idx="977">
                  <c:v>399.1</c:v>
                </c:pt>
                <c:pt idx="978">
                  <c:v>405.4</c:v>
                </c:pt>
                <c:pt idx="979">
                  <c:v>353</c:v>
                </c:pt>
                <c:pt idx="980">
                  <c:v>426.4</c:v>
                </c:pt>
                <c:pt idx="981">
                  <c:v>416.8</c:v>
                </c:pt>
                <c:pt idx="982">
                  <c:v>315.7</c:v>
                </c:pt>
                <c:pt idx="983">
                  <c:v>395.4</c:v>
                </c:pt>
                <c:pt idx="984">
                  <c:v>416.4</c:v>
                </c:pt>
                <c:pt idx="985">
                  <c:v>396.3</c:v>
                </c:pt>
                <c:pt idx="986">
                  <c:v>425.9</c:v>
                </c:pt>
                <c:pt idx="987">
                  <c:v>338.9</c:v>
                </c:pt>
                <c:pt idx="988">
                  <c:v>378.1</c:v>
                </c:pt>
                <c:pt idx="989">
                  <c:v>336.2</c:v>
                </c:pt>
                <c:pt idx="990">
                  <c:v>383.1</c:v>
                </c:pt>
                <c:pt idx="991">
                  <c:v>343.9</c:v>
                </c:pt>
                <c:pt idx="992">
                  <c:v>369</c:v>
                </c:pt>
                <c:pt idx="993">
                  <c:v>405.4</c:v>
                </c:pt>
                <c:pt idx="994">
                  <c:v>418.6</c:v>
                </c:pt>
                <c:pt idx="995">
                  <c:v>305.7</c:v>
                </c:pt>
                <c:pt idx="996">
                  <c:v>327.10000000000002</c:v>
                </c:pt>
                <c:pt idx="997">
                  <c:v>361.2</c:v>
                </c:pt>
                <c:pt idx="998">
                  <c:v>489.3</c:v>
                </c:pt>
                <c:pt idx="999">
                  <c:v>537.1</c:v>
                </c:pt>
                <c:pt idx="1000">
                  <c:v>364.4</c:v>
                </c:pt>
                <c:pt idx="1001">
                  <c:v>269.7</c:v>
                </c:pt>
                <c:pt idx="1002">
                  <c:v>272</c:v>
                </c:pt>
                <c:pt idx="1003">
                  <c:v>304.3</c:v>
                </c:pt>
                <c:pt idx="1004">
                  <c:v>331.2</c:v>
                </c:pt>
                <c:pt idx="1005">
                  <c:v>351.7</c:v>
                </c:pt>
                <c:pt idx="1006">
                  <c:v>342.6</c:v>
                </c:pt>
                <c:pt idx="1007">
                  <c:v>317.10000000000002</c:v>
                </c:pt>
                <c:pt idx="1008">
                  <c:v>301.10000000000002</c:v>
                </c:pt>
                <c:pt idx="1009">
                  <c:v>329.4</c:v>
                </c:pt>
                <c:pt idx="1010">
                  <c:v>333.9</c:v>
                </c:pt>
                <c:pt idx="1011">
                  <c:v>371.7</c:v>
                </c:pt>
                <c:pt idx="1012">
                  <c:v>347.1</c:v>
                </c:pt>
                <c:pt idx="1013">
                  <c:v>306.10000000000002</c:v>
                </c:pt>
                <c:pt idx="1014">
                  <c:v>304.8</c:v>
                </c:pt>
                <c:pt idx="1015">
                  <c:v>307</c:v>
                </c:pt>
                <c:pt idx="1016">
                  <c:v>277.39999999999998</c:v>
                </c:pt>
                <c:pt idx="1017">
                  <c:v>330.3</c:v>
                </c:pt>
                <c:pt idx="1018">
                  <c:v>300.7</c:v>
                </c:pt>
                <c:pt idx="1019">
                  <c:v>349.9</c:v>
                </c:pt>
                <c:pt idx="1020">
                  <c:v>293.39999999999998</c:v>
                </c:pt>
                <c:pt idx="1021">
                  <c:v>272.39999999999998</c:v>
                </c:pt>
                <c:pt idx="1022">
                  <c:v>318.89999999999998</c:v>
                </c:pt>
                <c:pt idx="1023">
                  <c:v>314.8</c:v>
                </c:pt>
                <c:pt idx="1024">
                  <c:v>362.2</c:v>
                </c:pt>
                <c:pt idx="1025">
                  <c:v>311.60000000000002</c:v>
                </c:pt>
                <c:pt idx="1026">
                  <c:v>280.2</c:v>
                </c:pt>
                <c:pt idx="1027">
                  <c:v>350.8</c:v>
                </c:pt>
                <c:pt idx="1028">
                  <c:v>313.39999999999998</c:v>
                </c:pt>
                <c:pt idx="1029">
                  <c:v>366.3</c:v>
                </c:pt>
                <c:pt idx="1030">
                  <c:v>424.6</c:v>
                </c:pt>
                <c:pt idx="1031">
                  <c:v>348</c:v>
                </c:pt>
                <c:pt idx="1032">
                  <c:v>359.4</c:v>
                </c:pt>
                <c:pt idx="1033">
                  <c:v>282.39999999999998</c:v>
                </c:pt>
                <c:pt idx="1034">
                  <c:v>328.4</c:v>
                </c:pt>
                <c:pt idx="1035">
                  <c:v>277.39999999999998</c:v>
                </c:pt>
                <c:pt idx="1036">
                  <c:v>266</c:v>
                </c:pt>
                <c:pt idx="1037">
                  <c:v>270.60000000000002</c:v>
                </c:pt>
                <c:pt idx="1038">
                  <c:v>287</c:v>
                </c:pt>
                <c:pt idx="1039">
                  <c:v>300.7</c:v>
                </c:pt>
                <c:pt idx="1040">
                  <c:v>324.8</c:v>
                </c:pt>
                <c:pt idx="1041">
                  <c:v>227.3</c:v>
                </c:pt>
                <c:pt idx="1042">
                  <c:v>230.5</c:v>
                </c:pt>
                <c:pt idx="1043">
                  <c:v>286.5</c:v>
                </c:pt>
                <c:pt idx="1044">
                  <c:v>237.3</c:v>
                </c:pt>
                <c:pt idx="1045">
                  <c:v>315.2</c:v>
                </c:pt>
                <c:pt idx="1046">
                  <c:v>257.39999999999998</c:v>
                </c:pt>
                <c:pt idx="1047">
                  <c:v>265.60000000000002</c:v>
                </c:pt>
                <c:pt idx="1048">
                  <c:v>216.8</c:v>
                </c:pt>
                <c:pt idx="1049">
                  <c:v>264.7</c:v>
                </c:pt>
                <c:pt idx="1050">
                  <c:v>257.39999999999998</c:v>
                </c:pt>
                <c:pt idx="1051">
                  <c:v>282.39999999999998</c:v>
                </c:pt>
                <c:pt idx="1052">
                  <c:v>224.1</c:v>
                </c:pt>
                <c:pt idx="1053">
                  <c:v>302.89999999999998</c:v>
                </c:pt>
                <c:pt idx="1054">
                  <c:v>326.2</c:v>
                </c:pt>
                <c:pt idx="1055">
                  <c:v>267.89999999999998</c:v>
                </c:pt>
                <c:pt idx="1056">
                  <c:v>261</c:v>
                </c:pt>
                <c:pt idx="1057">
                  <c:v>227.8</c:v>
                </c:pt>
                <c:pt idx="1058">
                  <c:v>224.1</c:v>
                </c:pt>
                <c:pt idx="1059">
                  <c:v>136.69999999999999</c:v>
                </c:pt>
                <c:pt idx="1060">
                  <c:v>253.3</c:v>
                </c:pt>
                <c:pt idx="1061">
                  <c:v>331.2</c:v>
                </c:pt>
                <c:pt idx="1062">
                  <c:v>232.3</c:v>
                </c:pt>
                <c:pt idx="1063">
                  <c:v>163.1</c:v>
                </c:pt>
                <c:pt idx="1064">
                  <c:v>171.1</c:v>
                </c:pt>
                <c:pt idx="1065">
                  <c:v>272.39999999999998</c:v>
                </c:pt>
                <c:pt idx="1066">
                  <c:v>392.2</c:v>
                </c:pt>
                <c:pt idx="1067">
                  <c:v>216.4</c:v>
                </c:pt>
                <c:pt idx="1068">
                  <c:v>276.10000000000002</c:v>
                </c:pt>
                <c:pt idx="1069">
                  <c:v>260.10000000000002</c:v>
                </c:pt>
                <c:pt idx="1070">
                  <c:v>124.8</c:v>
                </c:pt>
                <c:pt idx="1071">
                  <c:v>182.7</c:v>
                </c:pt>
                <c:pt idx="1072">
                  <c:v>212.3</c:v>
                </c:pt>
                <c:pt idx="1073">
                  <c:v>216.4</c:v>
                </c:pt>
                <c:pt idx="1074">
                  <c:v>233.7</c:v>
                </c:pt>
                <c:pt idx="1075">
                  <c:v>279.7</c:v>
                </c:pt>
                <c:pt idx="1076">
                  <c:v>320.2</c:v>
                </c:pt>
                <c:pt idx="1077">
                  <c:v>493.4</c:v>
                </c:pt>
                <c:pt idx="1078">
                  <c:v>359.9</c:v>
                </c:pt>
                <c:pt idx="1079">
                  <c:v>304.8</c:v>
                </c:pt>
                <c:pt idx="1080">
                  <c:v>364</c:v>
                </c:pt>
                <c:pt idx="1081">
                  <c:v>416.4</c:v>
                </c:pt>
                <c:pt idx="1082">
                  <c:v>302.89999999999998</c:v>
                </c:pt>
                <c:pt idx="1083">
                  <c:v>238.2</c:v>
                </c:pt>
                <c:pt idx="1084">
                  <c:v>220.9</c:v>
                </c:pt>
                <c:pt idx="1085">
                  <c:v>225</c:v>
                </c:pt>
                <c:pt idx="1086">
                  <c:v>244.6</c:v>
                </c:pt>
                <c:pt idx="1087">
                  <c:v>261.5</c:v>
                </c:pt>
                <c:pt idx="1088">
                  <c:v>169.5</c:v>
                </c:pt>
                <c:pt idx="1089">
                  <c:v>215.9</c:v>
                </c:pt>
                <c:pt idx="1090">
                  <c:v>225</c:v>
                </c:pt>
                <c:pt idx="1091">
                  <c:v>280.60000000000002</c:v>
                </c:pt>
                <c:pt idx="1092">
                  <c:v>244.6</c:v>
                </c:pt>
                <c:pt idx="1093">
                  <c:v>369.9</c:v>
                </c:pt>
                <c:pt idx="1094">
                  <c:v>389</c:v>
                </c:pt>
                <c:pt idx="1095">
                  <c:v>306.10000000000002</c:v>
                </c:pt>
                <c:pt idx="1096">
                  <c:v>262.8</c:v>
                </c:pt>
                <c:pt idx="1097">
                  <c:v>360.8</c:v>
                </c:pt>
                <c:pt idx="1098">
                  <c:v>293.39999999999998</c:v>
                </c:pt>
                <c:pt idx="1099">
                  <c:v>194.5</c:v>
                </c:pt>
                <c:pt idx="1100">
                  <c:v>272</c:v>
                </c:pt>
                <c:pt idx="1101">
                  <c:v>343</c:v>
                </c:pt>
                <c:pt idx="1102">
                  <c:v>272.89999999999998</c:v>
                </c:pt>
                <c:pt idx="1103">
                  <c:v>293.8</c:v>
                </c:pt>
                <c:pt idx="1104">
                  <c:v>275.10000000000002</c:v>
                </c:pt>
                <c:pt idx="1105">
                  <c:v>340.7</c:v>
                </c:pt>
                <c:pt idx="1106">
                  <c:v>554.4</c:v>
                </c:pt>
                <c:pt idx="1107">
                  <c:v>332.5</c:v>
                </c:pt>
                <c:pt idx="1108">
                  <c:v>358.5</c:v>
                </c:pt>
                <c:pt idx="1109">
                  <c:v>505.7</c:v>
                </c:pt>
                <c:pt idx="1110">
                  <c:v>327.10000000000002</c:v>
                </c:pt>
                <c:pt idx="1111">
                  <c:v>307.5</c:v>
                </c:pt>
                <c:pt idx="1112">
                  <c:v>236</c:v>
                </c:pt>
                <c:pt idx="1113">
                  <c:v>240.5</c:v>
                </c:pt>
                <c:pt idx="1114">
                  <c:v>224.6</c:v>
                </c:pt>
                <c:pt idx="1115">
                  <c:v>184.5</c:v>
                </c:pt>
                <c:pt idx="1116">
                  <c:v>206.8</c:v>
                </c:pt>
                <c:pt idx="1117">
                  <c:v>236.9</c:v>
                </c:pt>
                <c:pt idx="1118">
                  <c:v>303.39999999999998</c:v>
                </c:pt>
                <c:pt idx="1119">
                  <c:v>388.6</c:v>
                </c:pt>
                <c:pt idx="1120">
                  <c:v>329.8</c:v>
                </c:pt>
                <c:pt idx="1121">
                  <c:v>319.8</c:v>
                </c:pt>
                <c:pt idx="1122">
                  <c:v>368.5</c:v>
                </c:pt>
                <c:pt idx="1123">
                  <c:v>460.6</c:v>
                </c:pt>
                <c:pt idx="1124">
                  <c:v>635.9</c:v>
                </c:pt>
                <c:pt idx="1125">
                  <c:v>346.2</c:v>
                </c:pt>
                <c:pt idx="1126">
                  <c:v>230.5</c:v>
                </c:pt>
                <c:pt idx="1127">
                  <c:v>345.8</c:v>
                </c:pt>
                <c:pt idx="1128">
                  <c:v>342.6</c:v>
                </c:pt>
                <c:pt idx="1129">
                  <c:v>433.7</c:v>
                </c:pt>
                <c:pt idx="1130">
                  <c:v>631.4</c:v>
                </c:pt>
                <c:pt idx="1131">
                  <c:v>352.1</c:v>
                </c:pt>
                <c:pt idx="1132">
                  <c:v>311.60000000000002</c:v>
                </c:pt>
                <c:pt idx="1133">
                  <c:v>298.8</c:v>
                </c:pt>
                <c:pt idx="1134">
                  <c:v>298.39999999999998</c:v>
                </c:pt>
                <c:pt idx="1135">
                  <c:v>312</c:v>
                </c:pt>
                <c:pt idx="1136">
                  <c:v>340.7</c:v>
                </c:pt>
                <c:pt idx="1137">
                  <c:v>349.4</c:v>
                </c:pt>
                <c:pt idx="1138">
                  <c:v>306.10000000000002</c:v>
                </c:pt>
                <c:pt idx="1139">
                  <c:v>262.8</c:v>
                </c:pt>
                <c:pt idx="1140">
                  <c:v>335.7</c:v>
                </c:pt>
                <c:pt idx="1141">
                  <c:v>336.6</c:v>
                </c:pt>
                <c:pt idx="1142">
                  <c:v>301.10000000000002</c:v>
                </c:pt>
                <c:pt idx="1143">
                  <c:v>335.3</c:v>
                </c:pt>
                <c:pt idx="1144">
                  <c:v>370.4</c:v>
                </c:pt>
                <c:pt idx="1145">
                  <c:v>420.9</c:v>
                </c:pt>
                <c:pt idx="1146">
                  <c:v>426.4</c:v>
                </c:pt>
                <c:pt idx="1147">
                  <c:v>312</c:v>
                </c:pt>
                <c:pt idx="1148">
                  <c:v>337.6</c:v>
                </c:pt>
                <c:pt idx="1149">
                  <c:v>327.5</c:v>
                </c:pt>
                <c:pt idx="1150">
                  <c:v>326.60000000000002</c:v>
                </c:pt>
                <c:pt idx="1151">
                  <c:v>376.7</c:v>
                </c:pt>
                <c:pt idx="1152">
                  <c:v>278.3</c:v>
                </c:pt>
                <c:pt idx="1153">
                  <c:v>395.9</c:v>
                </c:pt>
                <c:pt idx="1154">
                  <c:v>399.1</c:v>
                </c:pt>
                <c:pt idx="1155">
                  <c:v>446</c:v>
                </c:pt>
                <c:pt idx="1156">
                  <c:v>398.1</c:v>
                </c:pt>
                <c:pt idx="1157">
                  <c:v>427.8</c:v>
                </c:pt>
                <c:pt idx="1158">
                  <c:v>359.9</c:v>
                </c:pt>
                <c:pt idx="1159">
                  <c:v>286.10000000000002</c:v>
                </c:pt>
                <c:pt idx="1160">
                  <c:v>294.3</c:v>
                </c:pt>
                <c:pt idx="1161">
                  <c:v>356.7</c:v>
                </c:pt>
                <c:pt idx="1162">
                  <c:v>375.4</c:v>
                </c:pt>
                <c:pt idx="1163">
                  <c:v>369.4</c:v>
                </c:pt>
                <c:pt idx="1164">
                  <c:v>366.3</c:v>
                </c:pt>
                <c:pt idx="1165">
                  <c:v>529.29999999999995</c:v>
                </c:pt>
                <c:pt idx="1166">
                  <c:v>363.5</c:v>
                </c:pt>
                <c:pt idx="1167">
                  <c:v>430.5</c:v>
                </c:pt>
                <c:pt idx="1168">
                  <c:v>387.2</c:v>
                </c:pt>
                <c:pt idx="1169">
                  <c:v>365.3</c:v>
                </c:pt>
                <c:pt idx="1170">
                  <c:v>368.1</c:v>
                </c:pt>
                <c:pt idx="1171">
                  <c:v>516.1</c:v>
                </c:pt>
                <c:pt idx="1172">
                  <c:v>502.5</c:v>
                </c:pt>
                <c:pt idx="1173">
                  <c:v>361.2</c:v>
                </c:pt>
                <c:pt idx="1174">
                  <c:v>349.4</c:v>
                </c:pt>
                <c:pt idx="1175">
                  <c:v>326.2</c:v>
                </c:pt>
                <c:pt idx="1176">
                  <c:v>404.5</c:v>
                </c:pt>
                <c:pt idx="1177">
                  <c:v>599.9</c:v>
                </c:pt>
                <c:pt idx="1178">
                  <c:v>492.4</c:v>
                </c:pt>
                <c:pt idx="1179">
                  <c:v>389.5</c:v>
                </c:pt>
                <c:pt idx="1180">
                  <c:v>417.3</c:v>
                </c:pt>
                <c:pt idx="1181">
                  <c:v>372.2</c:v>
                </c:pt>
                <c:pt idx="1182">
                  <c:v>422.3</c:v>
                </c:pt>
                <c:pt idx="1183">
                  <c:v>392.7</c:v>
                </c:pt>
                <c:pt idx="1184">
                  <c:v>298.8</c:v>
                </c:pt>
                <c:pt idx="1185">
                  <c:v>415.9</c:v>
                </c:pt>
                <c:pt idx="1186">
                  <c:v>393.1</c:v>
                </c:pt>
                <c:pt idx="1187">
                  <c:v>369.4</c:v>
                </c:pt>
                <c:pt idx="1188">
                  <c:v>538</c:v>
                </c:pt>
                <c:pt idx="1189">
                  <c:v>443.7</c:v>
                </c:pt>
                <c:pt idx="1190">
                  <c:v>339.4</c:v>
                </c:pt>
                <c:pt idx="1191">
                  <c:v>436.4</c:v>
                </c:pt>
                <c:pt idx="1192">
                  <c:v>405.9</c:v>
                </c:pt>
                <c:pt idx="1193">
                  <c:v>414.5</c:v>
                </c:pt>
                <c:pt idx="1194">
                  <c:v>357.1</c:v>
                </c:pt>
                <c:pt idx="1195">
                  <c:v>357.6</c:v>
                </c:pt>
                <c:pt idx="1196">
                  <c:v>373.5</c:v>
                </c:pt>
                <c:pt idx="1197">
                  <c:v>482.4</c:v>
                </c:pt>
                <c:pt idx="1198">
                  <c:v>406.8</c:v>
                </c:pt>
                <c:pt idx="1199">
                  <c:v>395.4</c:v>
                </c:pt>
                <c:pt idx="1200">
                  <c:v>454.2</c:v>
                </c:pt>
                <c:pt idx="1201">
                  <c:v>482.9</c:v>
                </c:pt>
                <c:pt idx="1202">
                  <c:v>416.4</c:v>
                </c:pt>
                <c:pt idx="1203">
                  <c:v>377.6</c:v>
                </c:pt>
                <c:pt idx="1204">
                  <c:v>374.5</c:v>
                </c:pt>
                <c:pt idx="1205">
                  <c:v>385.8</c:v>
                </c:pt>
                <c:pt idx="1206">
                  <c:v>631.4</c:v>
                </c:pt>
                <c:pt idx="1207">
                  <c:v>404.1</c:v>
                </c:pt>
                <c:pt idx="1208">
                  <c:v>418.2</c:v>
                </c:pt>
                <c:pt idx="1209">
                  <c:v>465.1</c:v>
                </c:pt>
                <c:pt idx="1210">
                  <c:v>436.9</c:v>
                </c:pt>
                <c:pt idx="1211">
                  <c:v>363.5</c:v>
                </c:pt>
                <c:pt idx="1212">
                  <c:v>346.7</c:v>
                </c:pt>
                <c:pt idx="1213">
                  <c:v>315.7</c:v>
                </c:pt>
                <c:pt idx="1214">
                  <c:v>511.6</c:v>
                </c:pt>
                <c:pt idx="1215">
                  <c:v>386.8</c:v>
                </c:pt>
                <c:pt idx="1216">
                  <c:v>364</c:v>
                </c:pt>
                <c:pt idx="1217">
                  <c:v>331.6</c:v>
                </c:pt>
                <c:pt idx="1218">
                  <c:v>342.6</c:v>
                </c:pt>
                <c:pt idx="1219">
                  <c:v>353</c:v>
                </c:pt>
                <c:pt idx="1220">
                  <c:v>398.1</c:v>
                </c:pt>
                <c:pt idx="1221">
                  <c:v>417.7</c:v>
                </c:pt>
                <c:pt idx="1222">
                  <c:v>613.6</c:v>
                </c:pt>
                <c:pt idx="1223">
                  <c:v>471.5</c:v>
                </c:pt>
                <c:pt idx="1224">
                  <c:v>425.5</c:v>
                </c:pt>
                <c:pt idx="1225">
                  <c:v>376.3</c:v>
                </c:pt>
                <c:pt idx="1226">
                  <c:v>333.5</c:v>
                </c:pt>
                <c:pt idx="1227">
                  <c:v>436.9</c:v>
                </c:pt>
                <c:pt idx="1228">
                  <c:v>384</c:v>
                </c:pt>
                <c:pt idx="1229">
                  <c:v>307.89999999999998</c:v>
                </c:pt>
                <c:pt idx="1230">
                  <c:v>362.2</c:v>
                </c:pt>
                <c:pt idx="1231">
                  <c:v>444.6</c:v>
                </c:pt>
                <c:pt idx="1232">
                  <c:v>445.1</c:v>
                </c:pt>
                <c:pt idx="1233">
                  <c:v>441.9</c:v>
                </c:pt>
                <c:pt idx="1234">
                  <c:v>342.6</c:v>
                </c:pt>
                <c:pt idx="1235">
                  <c:v>531.6</c:v>
                </c:pt>
                <c:pt idx="1236">
                  <c:v>343</c:v>
                </c:pt>
                <c:pt idx="1237">
                  <c:v>406.8</c:v>
                </c:pt>
                <c:pt idx="1238">
                  <c:v>386.3</c:v>
                </c:pt>
                <c:pt idx="1239">
                  <c:v>400</c:v>
                </c:pt>
                <c:pt idx="1240">
                  <c:v>472.4</c:v>
                </c:pt>
                <c:pt idx="1241">
                  <c:v>380.8</c:v>
                </c:pt>
                <c:pt idx="1242">
                  <c:v>364.9</c:v>
                </c:pt>
                <c:pt idx="1243">
                  <c:v>549.4</c:v>
                </c:pt>
                <c:pt idx="1244">
                  <c:v>378.1</c:v>
                </c:pt>
                <c:pt idx="1245">
                  <c:v>472.9</c:v>
                </c:pt>
                <c:pt idx="1246">
                  <c:v>402.7</c:v>
                </c:pt>
                <c:pt idx="1247">
                  <c:v>369.4</c:v>
                </c:pt>
                <c:pt idx="1248">
                  <c:v>350.3</c:v>
                </c:pt>
                <c:pt idx="1249">
                  <c:v>351.7</c:v>
                </c:pt>
                <c:pt idx="1250">
                  <c:v>387.7</c:v>
                </c:pt>
                <c:pt idx="1251">
                  <c:v>387.2</c:v>
                </c:pt>
                <c:pt idx="1252">
                  <c:v>380.4</c:v>
                </c:pt>
                <c:pt idx="1253">
                  <c:v>466.5</c:v>
                </c:pt>
                <c:pt idx="1254">
                  <c:v>442.8</c:v>
                </c:pt>
                <c:pt idx="1255">
                  <c:v>397.7</c:v>
                </c:pt>
                <c:pt idx="1256">
                  <c:v>375.8</c:v>
                </c:pt>
                <c:pt idx="1257">
                  <c:v>366.7</c:v>
                </c:pt>
                <c:pt idx="1258">
                  <c:v>365.8</c:v>
                </c:pt>
                <c:pt idx="1259">
                  <c:v>387.2</c:v>
                </c:pt>
                <c:pt idx="1260">
                  <c:v>403.6</c:v>
                </c:pt>
                <c:pt idx="1261">
                  <c:v>374.9</c:v>
                </c:pt>
                <c:pt idx="1262">
                  <c:v>351.7</c:v>
                </c:pt>
                <c:pt idx="1263">
                  <c:v>362.6</c:v>
                </c:pt>
                <c:pt idx="1264">
                  <c:v>370.4</c:v>
                </c:pt>
                <c:pt idx="1265">
                  <c:v>428.7</c:v>
                </c:pt>
                <c:pt idx="1266">
                  <c:v>456.5</c:v>
                </c:pt>
                <c:pt idx="1267">
                  <c:v>374.5</c:v>
                </c:pt>
                <c:pt idx="1268">
                  <c:v>390.4</c:v>
                </c:pt>
                <c:pt idx="1269">
                  <c:v>431.4</c:v>
                </c:pt>
                <c:pt idx="1270">
                  <c:v>478.8</c:v>
                </c:pt>
                <c:pt idx="1271">
                  <c:v>369</c:v>
                </c:pt>
                <c:pt idx="1272">
                  <c:v>362.2</c:v>
                </c:pt>
                <c:pt idx="1273">
                  <c:v>371.7</c:v>
                </c:pt>
                <c:pt idx="1274">
                  <c:v>397.2</c:v>
                </c:pt>
                <c:pt idx="1275">
                  <c:v>421.4</c:v>
                </c:pt>
                <c:pt idx="1276">
                  <c:v>425.9</c:v>
                </c:pt>
                <c:pt idx="1277">
                  <c:v>423.7</c:v>
                </c:pt>
                <c:pt idx="1278">
                  <c:v>399.5</c:v>
                </c:pt>
                <c:pt idx="1279">
                  <c:v>439.6</c:v>
                </c:pt>
                <c:pt idx="1280">
                  <c:v>338.5</c:v>
                </c:pt>
                <c:pt idx="1281">
                  <c:v>381.7</c:v>
                </c:pt>
                <c:pt idx="1282">
                  <c:v>429.1</c:v>
                </c:pt>
                <c:pt idx="1283">
                  <c:v>336.6</c:v>
                </c:pt>
                <c:pt idx="1284">
                  <c:v>376.3</c:v>
                </c:pt>
                <c:pt idx="1285">
                  <c:v>407.7</c:v>
                </c:pt>
                <c:pt idx="1286">
                  <c:v>426.4</c:v>
                </c:pt>
                <c:pt idx="1287">
                  <c:v>400</c:v>
                </c:pt>
                <c:pt idx="1288">
                  <c:v>371.7</c:v>
                </c:pt>
                <c:pt idx="1289">
                  <c:v>370.4</c:v>
                </c:pt>
                <c:pt idx="1290">
                  <c:v>426.8</c:v>
                </c:pt>
                <c:pt idx="1291">
                  <c:v>369</c:v>
                </c:pt>
                <c:pt idx="1292">
                  <c:v>453.7</c:v>
                </c:pt>
                <c:pt idx="1293">
                  <c:v>479.2</c:v>
                </c:pt>
                <c:pt idx="1294">
                  <c:v>405.4</c:v>
                </c:pt>
                <c:pt idx="1295">
                  <c:v>310.7</c:v>
                </c:pt>
                <c:pt idx="1296">
                  <c:v>375.4</c:v>
                </c:pt>
                <c:pt idx="1297">
                  <c:v>383.6</c:v>
                </c:pt>
                <c:pt idx="1298">
                  <c:v>361.2</c:v>
                </c:pt>
                <c:pt idx="1299">
                  <c:v>366.3</c:v>
                </c:pt>
                <c:pt idx="1300">
                  <c:v>363.1</c:v>
                </c:pt>
                <c:pt idx="1301">
                  <c:v>347.6</c:v>
                </c:pt>
                <c:pt idx="1302">
                  <c:v>319.3</c:v>
                </c:pt>
                <c:pt idx="1303">
                  <c:v>409.5</c:v>
                </c:pt>
                <c:pt idx="1304">
                  <c:v>383.1</c:v>
                </c:pt>
                <c:pt idx="1305">
                  <c:v>307.5</c:v>
                </c:pt>
                <c:pt idx="1306">
                  <c:v>346.7</c:v>
                </c:pt>
                <c:pt idx="1307">
                  <c:v>463.3</c:v>
                </c:pt>
                <c:pt idx="1308">
                  <c:v>458.3</c:v>
                </c:pt>
                <c:pt idx="1309">
                  <c:v>316.10000000000002</c:v>
                </c:pt>
                <c:pt idx="1310">
                  <c:v>335.3</c:v>
                </c:pt>
                <c:pt idx="1311">
                  <c:v>324.8</c:v>
                </c:pt>
                <c:pt idx="1312">
                  <c:v>288.8</c:v>
                </c:pt>
                <c:pt idx="1313">
                  <c:v>336.2</c:v>
                </c:pt>
                <c:pt idx="1314">
                  <c:v>387.7</c:v>
                </c:pt>
                <c:pt idx="1315">
                  <c:v>374.9</c:v>
                </c:pt>
                <c:pt idx="1316">
                  <c:v>451</c:v>
                </c:pt>
                <c:pt idx="1317">
                  <c:v>423.2</c:v>
                </c:pt>
                <c:pt idx="1318">
                  <c:v>349.9</c:v>
                </c:pt>
                <c:pt idx="1319">
                  <c:v>378.6</c:v>
                </c:pt>
                <c:pt idx="1320">
                  <c:v>405.4</c:v>
                </c:pt>
                <c:pt idx="1321">
                  <c:v>444.2</c:v>
                </c:pt>
                <c:pt idx="1322">
                  <c:v>421.8</c:v>
                </c:pt>
                <c:pt idx="1323">
                  <c:v>338.5</c:v>
                </c:pt>
                <c:pt idx="1324">
                  <c:v>388.6</c:v>
                </c:pt>
                <c:pt idx="1325">
                  <c:v>331.6</c:v>
                </c:pt>
                <c:pt idx="1326">
                  <c:v>376.3</c:v>
                </c:pt>
                <c:pt idx="1327">
                  <c:v>377.6</c:v>
                </c:pt>
                <c:pt idx="1328">
                  <c:v>310.2</c:v>
                </c:pt>
                <c:pt idx="1329">
                  <c:v>339.8</c:v>
                </c:pt>
                <c:pt idx="1330">
                  <c:v>369.4</c:v>
                </c:pt>
                <c:pt idx="1331">
                  <c:v>444.2</c:v>
                </c:pt>
                <c:pt idx="1332">
                  <c:v>376.7</c:v>
                </c:pt>
                <c:pt idx="1333">
                  <c:v>341.2</c:v>
                </c:pt>
                <c:pt idx="1334">
                  <c:v>350.3</c:v>
                </c:pt>
                <c:pt idx="1335">
                  <c:v>225</c:v>
                </c:pt>
                <c:pt idx="1336">
                  <c:v>296.10000000000002</c:v>
                </c:pt>
                <c:pt idx="1337">
                  <c:v>354</c:v>
                </c:pt>
                <c:pt idx="1338">
                  <c:v>324.3</c:v>
                </c:pt>
                <c:pt idx="1339">
                  <c:v>363.5</c:v>
                </c:pt>
                <c:pt idx="1340">
                  <c:v>308.89999999999998</c:v>
                </c:pt>
                <c:pt idx="1341">
                  <c:v>380.4</c:v>
                </c:pt>
                <c:pt idx="1342">
                  <c:v>345.3</c:v>
                </c:pt>
                <c:pt idx="1343">
                  <c:v>327.10000000000002</c:v>
                </c:pt>
                <c:pt idx="1344">
                  <c:v>435</c:v>
                </c:pt>
                <c:pt idx="1345">
                  <c:v>404.1</c:v>
                </c:pt>
                <c:pt idx="1346">
                  <c:v>326.2</c:v>
                </c:pt>
                <c:pt idx="1347">
                  <c:v>227.3</c:v>
                </c:pt>
                <c:pt idx="1348">
                  <c:v>253.7</c:v>
                </c:pt>
                <c:pt idx="1349">
                  <c:v>308.39999999999998</c:v>
                </c:pt>
                <c:pt idx="1350">
                  <c:v>306.10000000000002</c:v>
                </c:pt>
                <c:pt idx="1351">
                  <c:v>324.8</c:v>
                </c:pt>
                <c:pt idx="1352">
                  <c:v>343</c:v>
                </c:pt>
                <c:pt idx="1353">
                  <c:v>329.8</c:v>
                </c:pt>
                <c:pt idx="1354">
                  <c:v>268.8</c:v>
                </c:pt>
                <c:pt idx="1355">
                  <c:v>256.5</c:v>
                </c:pt>
                <c:pt idx="1356">
                  <c:v>283.3</c:v>
                </c:pt>
                <c:pt idx="1357">
                  <c:v>265.10000000000002</c:v>
                </c:pt>
                <c:pt idx="1358">
                  <c:v>286.10000000000002</c:v>
                </c:pt>
                <c:pt idx="1359">
                  <c:v>302.89999999999998</c:v>
                </c:pt>
                <c:pt idx="1360">
                  <c:v>370.4</c:v>
                </c:pt>
                <c:pt idx="1361">
                  <c:v>507.5</c:v>
                </c:pt>
                <c:pt idx="1362">
                  <c:v>252.4</c:v>
                </c:pt>
                <c:pt idx="1363">
                  <c:v>289.3</c:v>
                </c:pt>
                <c:pt idx="1364">
                  <c:v>233.2</c:v>
                </c:pt>
                <c:pt idx="1365">
                  <c:v>194.1</c:v>
                </c:pt>
                <c:pt idx="1366">
                  <c:v>282.39999999999998</c:v>
                </c:pt>
                <c:pt idx="1367">
                  <c:v>265.60000000000002</c:v>
                </c:pt>
                <c:pt idx="1368">
                  <c:v>326.60000000000002</c:v>
                </c:pt>
                <c:pt idx="1369">
                  <c:v>310.7</c:v>
                </c:pt>
                <c:pt idx="1370">
                  <c:v>283.8</c:v>
                </c:pt>
                <c:pt idx="1371">
                  <c:v>292.89999999999998</c:v>
                </c:pt>
                <c:pt idx="1372">
                  <c:v>320.2</c:v>
                </c:pt>
                <c:pt idx="1373">
                  <c:v>462.8</c:v>
                </c:pt>
                <c:pt idx="1374">
                  <c:v>448.3</c:v>
                </c:pt>
                <c:pt idx="1375">
                  <c:v>342.1</c:v>
                </c:pt>
                <c:pt idx="1376">
                  <c:v>252.4</c:v>
                </c:pt>
                <c:pt idx="1377">
                  <c:v>272.89999999999998</c:v>
                </c:pt>
                <c:pt idx="1378">
                  <c:v>228.2</c:v>
                </c:pt>
                <c:pt idx="1379">
                  <c:v>264.2</c:v>
                </c:pt>
                <c:pt idx="1380">
                  <c:v>315.2</c:v>
                </c:pt>
                <c:pt idx="1381">
                  <c:v>298.8</c:v>
                </c:pt>
                <c:pt idx="1382">
                  <c:v>272.39999999999998</c:v>
                </c:pt>
                <c:pt idx="1383">
                  <c:v>174.9</c:v>
                </c:pt>
                <c:pt idx="1384">
                  <c:v>246.9</c:v>
                </c:pt>
                <c:pt idx="1385">
                  <c:v>237.8</c:v>
                </c:pt>
                <c:pt idx="1386">
                  <c:v>244.2</c:v>
                </c:pt>
                <c:pt idx="1387">
                  <c:v>258.3</c:v>
                </c:pt>
                <c:pt idx="1388">
                  <c:v>242.3</c:v>
                </c:pt>
                <c:pt idx="1389">
                  <c:v>251.5</c:v>
                </c:pt>
                <c:pt idx="1390">
                  <c:v>277.39999999999998</c:v>
                </c:pt>
                <c:pt idx="1391">
                  <c:v>240.1</c:v>
                </c:pt>
                <c:pt idx="1392">
                  <c:v>184</c:v>
                </c:pt>
                <c:pt idx="1393">
                  <c:v>190</c:v>
                </c:pt>
                <c:pt idx="1394">
                  <c:v>220.9</c:v>
                </c:pt>
                <c:pt idx="1395">
                  <c:v>303.39999999999998</c:v>
                </c:pt>
                <c:pt idx="1396">
                  <c:v>282.39999999999998</c:v>
                </c:pt>
                <c:pt idx="1397">
                  <c:v>242.8</c:v>
                </c:pt>
                <c:pt idx="1398">
                  <c:v>253.3</c:v>
                </c:pt>
                <c:pt idx="1399">
                  <c:v>461</c:v>
                </c:pt>
                <c:pt idx="1400">
                  <c:v>248.3</c:v>
                </c:pt>
                <c:pt idx="1401">
                  <c:v>346.7</c:v>
                </c:pt>
                <c:pt idx="1402">
                  <c:v>520.70000000000005</c:v>
                </c:pt>
                <c:pt idx="1403">
                  <c:v>336.2</c:v>
                </c:pt>
                <c:pt idx="1404">
                  <c:v>296.10000000000002</c:v>
                </c:pt>
                <c:pt idx="1405">
                  <c:v>258.7</c:v>
                </c:pt>
                <c:pt idx="1406">
                  <c:v>211.4</c:v>
                </c:pt>
                <c:pt idx="1407">
                  <c:v>227.3</c:v>
                </c:pt>
                <c:pt idx="1408">
                  <c:v>213.2</c:v>
                </c:pt>
                <c:pt idx="1409">
                  <c:v>305.2</c:v>
                </c:pt>
                <c:pt idx="1410">
                  <c:v>328.4</c:v>
                </c:pt>
                <c:pt idx="1411">
                  <c:v>236.4</c:v>
                </c:pt>
                <c:pt idx="1412">
                  <c:v>204.1</c:v>
                </c:pt>
              </c:numCache>
            </c:numRef>
          </c:xVal>
          <c:yVal>
            <c:numRef>
              <c:f>SanDiegoData!$K$6:$K$1418</c:f>
              <c:numCache>
                <c:formatCode>General</c:formatCode>
                <c:ptCount val="1413"/>
                <c:pt idx="0">
                  <c:v>1.8340413257421219E-3</c:v>
                </c:pt>
                <c:pt idx="1">
                  <c:v>4.8626019710445011E-3</c:v>
                </c:pt>
                <c:pt idx="2">
                  <c:v>4.0829348768590601E-3</c:v>
                </c:pt>
                <c:pt idx="3">
                  <c:v>7.5187352197276277E-5</c:v>
                </c:pt>
                <c:pt idx="4">
                  <c:v>4.7313590145463928E-3</c:v>
                </c:pt>
                <c:pt idx="5">
                  <c:v>4.2077029871427172E-3</c:v>
                </c:pt>
                <c:pt idx="6">
                  <c:v>3.8371685254045872E-3</c:v>
                </c:pt>
                <c:pt idx="7">
                  <c:v>4.6684830155009965E-3</c:v>
                </c:pt>
                <c:pt idx="8">
                  <c:v>1.8214618912806898E-3</c:v>
                </c:pt>
                <c:pt idx="9">
                  <c:v>2.027639641952112E-3</c:v>
                </c:pt>
                <c:pt idx="10">
                  <c:v>2.5448380289885917E-3</c:v>
                </c:pt>
                <c:pt idx="11">
                  <c:v>2.2708356283349385E-3</c:v>
                </c:pt>
                <c:pt idx="12">
                  <c:v>3.8665584687670512E-3</c:v>
                </c:pt>
                <c:pt idx="13">
                  <c:v>3.5430219238321984E-4</c:v>
                </c:pt>
                <c:pt idx="14">
                  <c:v>3.3892428212034128E-3</c:v>
                </c:pt>
                <c:pt idx="15">
                  <c:v>3.9689743033413183E-3</c:v>
                </c:pt>
                <c:pt idx="16">
                  <c:v>4.8414918333515777E-3</c:v>
                </c:pt>
                <c:pt idx="17">
                  <c:v>4.8414918333515777E-3</c:v>
                </c:pt>
                <c:pt idx="18">
                  <c:v>1.4726817820040134E-3</c:v>
                </c:pt>
                <c:pt idx="19">
                  <c:v>3.9846657876950482E-3</c:v>
                </c:pt>
                <c:pt idx="20">
                  <c:v>4.8249650394817101E-3</c:v>
                </c:pt>
                <c:pt idx="21">
                  <c:v>1.8943678693453885E-3</c:v>
                </c:pt>
                <c:pt idx="22">
                  <c:v>3.9117771547823848E-3</c:v>
                </c:pt>
                <c:pt idx="23">
                  <c:v>2.027639641952112E-3</c:v>
                </c:pt>
                <c:pt idx="24">
                  <c:v>2.9895475749144545E-3</c:v>
                </c:pt>
                <c:pt idx="25">
                  <c:v>2.1175592403290286E-3</c:v>
                </c:pt>
                <c:pt idx="26">
                  <c:v>4.8896341849714014E-3</c:v>
                </c:pt>
                <c:pt idx="27">
                  <c:v>3.4471409665539419E-3</c:v>
                </c:pt>
                <c:pt idx="28">
                  <c:v>4.7871495848943518E-3</c:v>
                </c:pt>
                <c:pt idx="29">
                  <c:v>3.4824276157918344E-3</c:v>
                </c:pt>
                <c:pt idx="30">
                  <c:v>2.413719503622905E-3</c:v>
                </c:pt>
                <c:pt idx="31">
                  <c:v>3.4010377252658222E-3</c:v>
                </c:pt>
                <c:pt idx="32">
                  <c:v>3.9405118977411963E-3</c:v>
                </c:pt>
                <c:pt idx="33">
                  <c:v>4.6714232756666788E-3</c:v>
                </c:pt>
                <c:pt idx="34">
                  <c:v>3.2217528745609068E-3</c:v>
                </c:pt>
                <c:pt idx="35">
                  <c:v>2.4867972005113781E-3</c:v>
                </c:pt>
                <c:pt idx="36">
                  <c:v>3.8882279698237363E-3</c:v>
                </c:pt>
                <c:pt idx="37">
                  <c:v>2.1783833073336476E-3</c:v>
                </c:pt>
                <c:pt idx="38">
                  <c:v>3.4329820915858997E-3</c:v>
                </c:pt>
                <c:pt idx="39">
                  <c:v>2.7570460548267941E-3</c:v>
                </c:pt>
                <c:pt idx="40">
                  <c:v>4.8908875404153913E-3</c:v>
                </c:pt>
                <c:pt idx="41">
                  <c:v>2.6980675026559656E-3</c:v>
                </c:pt>
                <c:pt idx="42">
                  <c:v>4.156018911624035E-3</c:v>
                </c:pt>
                <c:pt idx="43">
                  <c:v>4.5649011307933238E-3</c:v>
                </c:pt>
                <c:pt idx="44">
                  <c:v>3.0040990739920968E-3</c:v>
                </c:pt>
                <c:pt idx="45">
                  <c:v>2.9120052614615127E-3</c:v>
                </c:pt>
                <c:pt idx="46">
                  <c:v>1.4182045441332501E-3</c:v>
                </c:pt>
                <c:pt idx="47">
                  <c:v>4.2670480897469181E-3</c:v>
                </c:pt>
                <c:pt idx="48">
                  <c:v>4.769380731523244E-3</c:v>
                </c:pt>
                <c:pt idx="49">
                  <c:v>4.7627105413812479E-3</c:v>
                </c:pt>
                <c:pt idx="50">
                  <c:v>4.8752197087984558E-3</c:v>
                </c:pt>
                <c:pt idx="51">
                  <c:v>4.8380180060753073E-3</c:v>
                </c:pt>
                <c:pt idx="52">
                  <c:v>1.2788809398239347E-4</c:v>
                </c:pt>
                <c:pt idx="53">
                  <c:v>2.2170615687506419E-4</c:v>
                </c:pt>
                <c:pt idx="54">
                  <c:v>1.2311606182415873E-3</c:v>
                </c:pt>
                <c:pt idx="55">
                  <c:v>3.0465950068824677E-3</c:v>
                </c:pt>
                <c:pt idx="56">
                  <c:v>3.4471409665539419E-3</c:v>
                </c:pt>
                <c:pt idx="57">
                  <c:v>4.5351767694902815E-3</c:v>
                </c:pt>
                <c:pt idx="58">
                  <c:v>4.2394631606275015E-3</c:v>
                </c:pt>
                <c:pt idx="59">
                  <c:v>4.2142474207601663E-3</c:v>
                </c:pt>
                <c:pt idx="60">
                  <c:v>1.004004516800164E-3</c:v>
                </c:pt>
                <c:pt idx="61">
                  <c:v>2.6739577918950138E-3</c:v>
                </c:pt>
                <c:pt idx="62">
                  <c:v>2.6009332943979029E-3</c:v>
                </c:pt>
                <c:pt idx="63">
                  <c:v>1.9232678328123033E-3</c:v>
                </c:pt>
                <c:pt idx="64">
                  <c:v>4.8175941992257745E-3</c:v>
                </c:pt>
                <c:pt idx="65">
                  <c:v>4.8527504307669502E-3</c:v>
                </c:pt>
                <c:pt idx="66">
                  <c:v>3.9277739909583205E-3</c:v>
                </c:pt>
                <c:pt idx="67">
                  <c:v>4.7899580709593829E-3</c:v>
                </c:pt>
                <c:pt idx="68">
                  <c:v>3.1446311068370663E-3</c:v>
                </c:pt>
                <c:pt idx="69">
                  <c:v>3.1953210967479127E-3</c:v>
                </c:pt>
                <c:pt idx="70">
                  <c:v>4.4552172648534361E-3</c:v>
                </c:pt>
                <c:pt idx="71">
                  <c:v>1.2311606182415873E-3</c:v>
                </c:pt>
                <c:pt idx="72">
                  <c:v>4.8564308388047072E-3</c:v>
                </c:pt>
                <c:pt idx="73">
                  <c:v>2.7896532038245497E-3</c:v>
                </c:pt>
                <c:pt idx="74">
                  <c:v>4.8158429416510521E-3</c:v>
                </c:pt>
                <c:pt idx="75">
                  <c:v>4.0023998129983867E-3</c:v>
                </c:pt>
                <c:pt idx="76">
                  <c:v>2.0914868970018653E-5</c:v>
                </c:pt>
                <c:pt idx="77">
                  <c:v>1.4928800862374478E-5</c:v>
                </c:pt>
                <c:pt idx="78">
                  <c:v>4.6644142543196456E-3</c:v>
                </c:pt>
                <c:pt idx="79">
                  <c:v>4.1267115785992908E-3</c:v>
                </c:pt>
                <c:pt idx="80">
                  <c:v>1.5734122806323097E-3</c:v>
                </c:pt>
                <c:pt idx="81">
                  <c:v>1.5850601511277894E-3</c:v>
                </c:pt>
                <c:pt idx="82">
                  <c:v>4.8380180060753073E-3</c:v>
                </c:pt>
                <c:pt idx="83">
                  <c:v>4.151109613682891E-3</c:v>
                </c:pt>
                <c:pt idx="84">
                  <c:v>4.2029243104190865E-3</c:v>
                </c:pt>
                <c:pt idx="85">
                  <c:v>4.6092596745271096E-3</c:v>
                </c:pt>
                <c:pt idx="86">
                  <c:v>2.4631142138967451E-3</c:v>
                </c:pt>
                <c:pt idx="87">
                  <c:v>4.7978606522569908E-3</c:v>
                </c:pt>
                <c:pt idx="88">
                  <c:v>4.4337364046316352E-3</c:v>
                </c:pt>
                <c:pt idx="89">
                  <c:v>3.4030456191790125E-5</c:v>
                </c:pt>
                <c:pt idx="90">
                  <c:v>4.8350528755106989E-3</c:v>
                </c:pt>
                <c:pt idx="91">
                  <c:v>4.6839766908573005E-3</c:v>
                </c:pt>
                <c:pt idx="92">
                  <c:v>4.7627105413812479E-3</c:v>
                </c:pt>
                <c:pt idx="93">
                  <c:v>4.6265598250723565E-3</c:v>
                </c:pt>
                <c:pt idx="94">
                  <c:v>3.3689802696879852E-3</c:v>
                </c:pt>
                <c:pt idx="95">
                  <c:v>3.9277739909583205E-3</c:v>
                </c:pt>
                <c:pt idx="96">
                  <c:v>4.888484911853147E-3</c:v>
                </c:pt>
                <c:pt idx="97">
                  <c:v>3.1953210967479127E-3</c:v>
                </c:pt>
                <c:pt idx="98">
                  <c:v>3.1591263425756614E-3</c:v>
                </c:pt>
                <c:pt idx="99">
                  <c:v>3.9971554469484319E-3</c:v>
                </c:pt>
                <c:pt idx="100">
                  <c:v>4.1267115785992908E-3</c:v>
                </c:pt>
                <c:pt idx="101">
                  <c:v>4.8846437284985941E-3</c:v>
                </c:pt>
                <c:pt idx="102">
                  <c:v>4.7549206251742658E-3</c:v>
                </c:pt>
                <c:pt idx="103">
                  <c:v>4.3260781296862571E-3</c:v>
                </c:pt>
                <c:pt idx="104">
                  <c:v>1.8267559946821058E-3</c:v>
                </c:pt>
                <c:pt idx="105">
                  <c:v>4.1676245776083448E-3</c:v>
                </c:pt>
                <c:pt idx="106">
                  <c:v>4.88518211348572E-3</c:v>
                </c:pt>
                <c:pt idx="107">
                  <c:v>4.8896341849714014E-3</c:v>
                </c:pt>
                <c:pt idx="108">
                  <c:v>4.407671082220628E-3</c:v>
                </c:pt>
                <c:pt idx="109">
                  <c:v>4.8797917678395841E-3</c:v>
                </c:pt>
                <c:pt idx="110">
                  <c:v>3.9689743033413183E-3</c:v>
                </c:pt>
                <c:pt idx="111">
                  <c:v>4.7758807356681008E-3</c:v>
                </c:pt>
                <c:pt idx="112">
                  <c:v>3.3009717517996978E-3</c:v>
                </c:pt>
                <c:pt idx="113">
                  <c:v>4.888850304146786E-3</c:v>
                </c:pt>
                <c:pt idx="114">
                  <c:v>3.2422660480621646E-3</c:v>
                </c:pt>
                <c:pt idx="115">
                  <c:v>2.1841115425991131E-3</c:v>
                </c:pt>
                <c:pt idx="116">
                  <c:v>4.2330121716807993E-3</c:v>
                </c:pt>
                <c:pt idx="117">
                  <c:v>4.8209811297977214E-3</c:v>
                </c:pt>
                <c:pt idx="118">
                  <c:v>4.557966784974902E-3</c:v>
                </c:pt>
                <c:pt idx="119">
                  <c:v>4.8691686831081795E-3</c:v>
                </c:pt>
                <c:pt idx="120">
                  <c:v>4.8832824663751192E-3</c:v>
                </c:pt>
                <c:pt idx="121">
                  <c:v>4.842921109295603E-3</c:v>
                </c:pt>
                <c:pt idx="122">
                  <c:v>2.8139008403931841E-3</c:v>
                </c:pt>
                <c:pt idx="123">
                  <c:v>4.7070406224782105E-3</c:v>
                </c:pt>
                <c:pt idx="124">
                  <c:v>4.8846437284985941E-3</c:v>
                </c:pt>
                <c:pt idx="125">
                  <c:v>4.296007257683471E-3</c:v>
                </c:pt>
                <c:pt idx="126">
                  <c:v>4.8910796171487293E-3</c:v>
                </c:pt>
                <c:pt idx="127">
                  <c:v>4.504318323190714E-3</c:v>
                </c:pt>
                <c:pt idx="128">
                  <c:v>4.6297434672935168E-3</c:v>
                </c:pt>
                <c:pt idx="129">
                  <c:v>4.7871495848943518E-3</c:v>
                </c:pt>
                <c:pt idx="130">
                  <c:v>1.957842092455901E-3</c:v>
                </c:pt>
                <c:pt idx="131">
                  <c:v>3.7060845960109651E-3</c:v>
                </c:pt>
                <c:pt idx="132">
                  <c:v>3.2926579297778372E-3</c:v>
                </c:pt>
                <c:pt idx="133">
                  <c:v>1.9871809766629084E-3</c:v>
                </c:pt>
                <c:pt idx="134">
                  <c:v>3.0793043284822819E-3</c:v>
                </c:pt>
                <c:pt idx="135">
                  <c:v>2.1705232788755378E-3</c:v>
                </c:pt>
                <c:pt idx="136">
                  <c:v>5.8215954037800922E-4</c:v>
                </c:pt>
                <c:pt idx="137">
                  <c:v>1.2211559210773381E-3</c:v>
                </c:pt>
                <c:pt idx="138">
                  <c:v>1.0175548020030291E-4</c:v>
                </c:pt>
                <c:pt idx="139">
                  <c:v>2.5187739490187809E-3</c:v>
                </c:pt>
                <c:pt idx="140">
                  <c:v>4.7313590145463928E-3</c:v>
                </c:pt>
                <c:pt idx="141">
                  <c:v>4.8661987241585903E-3</c:v>
                </c:pt>
                <c:pt idx="142">
                  <c:v>4.8080100779604191E-3</c:v>
                </c:pt>
                <c:pt idx="143">
                  <c:v>4.2779521446274496E-3</c:v>
                </c:pt>
                <c:pt idx="144">
                  <c:v>4.5766419657379013E-3</c:v>
                </c:pt>
                <c:pt idx="145">
                  <c:v>4.7788323118932718E-3</c:v>
                </c:pt>
                <c:pt idx="146">
                  <c:v>2.6800315818827931E-3</c:v>
                </c:pt>
                <c:pt idx="147">
                  <c:v>3.9742723187910049E-3</c:v>
                </c:pt>
                <c:pt idx="148">
                  <c:v>4.0729346579118962E-3</c:v>
                </c:pt>
                <c:pt idx="149">
                  <c:v>9.6655801686606926E-4</c:v>
                </c:pt>
                <c:pt idx="150">
                  <c:v>4.6221575536280245E-3</c:v>
                </c:pt>
                <c:pt idx="151">
                  <c:v>3.5199459755755427E-3</c:v>
                </c:pt>
                <c:pt idx="152">
                  <c:v>4.6524739269438939E-3</c:v>
                </c:pt>
                <c:pt idx="153">
                  <c:v>4.6265598250723565E-3</c:v>
                </c:pt>
                <c:pt idx="154">
                  <c:v>4.8297861582867248E-3</c:v>
                </c:pt>
                <c:pt idx="155">
                  <c:v>4.860396933567118E-3</c:v>
                </c:pt>
                <c:pt idx="156">
                  <c:v>1.6164085944166628E-3</c:v>
                </c:pt>
                <c:pt idx="157">
                  <c:v>1.047768270874008E-3</c:v>
                </c:pt>
                <c:pt idx="158">
                  <c:v>4.8204919212956548E-4</c:v>
                </c:pt>
                <c:pt idx="159">
                  <c:v>4.7445769321838851E-3</c:v>
                </c:pt>
                <c:pt idx="160">
                  <c:v>4.6644142543196456E-3</c:v>
                </c:pt>
                <c:pt idx="161">
                  <c:v>4.7758807356681008E-3</c:v>
                </c:pt>
                <c:pt idx="162">
                  <c:v>4.2825231557576046E-3</c:v>
                </c:pt>
                <c:pt idx="163">
                  <c:v>4.4669609301907567E-3</c:v>
                </c:pt>
                <c:pt idx="164">
                  <c:v>4.1676245776083448E-3</c:v>
                </c:pt>
                <c:pt idx="165">
                  <c:v>4.4240496757740229E-3</c:v>
                </c:pt>
                <c:pt idx="166">
                  <c:v>4.8209811297977214E-3</c:v>
                </c:pt>
                <c:pt idx="167">
                  <c:v>4.8714141104986147E-3</c:v>
                </c:pt>
                <c:pt idx="168">
                  <c:v>4.296007257683471E-3</c:v>
                </c:pt>
                <c:pt idx="169">
                  <c:v>1.4118779424837466E-3</c:v>
                </c:pt>
                <c:pt idx="170">
                  <c:v>3.5024143212734247E-3</c:v>
                </c:pt>
                <c:pt idx="171">
                  <c:v>2.6800315818827931E-3</c:v>
                </c:pt>
                <c:pt idx="172">
                  <c:v>2.9956778116215846E-3</c:v>
                </c:pt>
                <c:pt idx="173">
                  <c:v>2.0332032856052304E-3</c:v>
                </c:pt>
                <c:pt idx="174">
                  <c:v>1.883775231087403E-3</c:v>
                </c:pt>
                <c:pt idx="175">
                  <c:v>4.3894808064070092E-3</c:v>
                </c:pt>
                <c:pt idx="176">
                  <c:v>4.4240496757740229E-3</c:v>
                </c:pt>
                <c:pt idx="177">
                  <c:v>4.822673160599639E-3</c:v>
                </c:pt>
                <c:pt idx="178">
                  <c:v>4.7237830462550125E-3</c:v>
                </c:pt>
                <c:pt idx="179">
                  <c:v>4.2441435879588384E-3</c:v>
                </c:pt>
                <c:pt idx="180">
                  <c:v>1.4615141058175068E-3</c:v>
                </c:pt>
                <c:pt idx="181">
                  <c:v>2.1064324119994837E-3</c:v>
                </c:pt>
                <c:pt idx="182">
                  <c:v>4.5473853170005536E-3</c:v>
                </c:pt>
                <c:pt idx="183">
                  <c:v>4.5080916918893762E-3</c:v>
                </c:pt>
                <c:pt idx="184">
                  <c:v>5.187234478100653E-4</c:v>
                </c:pt>
                <c:pt idx="185">
                  <c:v>1.289696829178314E-3</c:v>
                </c:pt>
                <c:pt idx="186">
                  <c:v>3.0793043284822819E-3</c:v>
                </c:pt>
                <c:pt idx="187">
                  <c:v>4.8916714017398942E-3</c:v>
                </c:pt>
                <c:pt idx="188">
                  <c:v>2.0332032856052304E-3</c:v>
                </c:pt>
                <c:pt idx="189">
                  <c:v>4.2825231557576046E-3</c:v>
                </c:pt>
                <c:pt idx="190">
                  <c:v>4.8814162772185107E-3</c:v>
                </c:pt>
                <c:pt idx="191">
                  <c:v>4.860396933567118E-3</c:v>
                </c:pt>
                <c:pt idx="192">
                  <c:v>3.5826744548501602E-3</c:v>
                </c:pt>
                <c:pt idx="193">
                  <c:v>8.5602798375216586E-4</c:v>
                </c:pt>
                <c:pt idx="194">
                  <c:v>2.9774874112746051E-3</c:v>
                </c:pt>
                <c:pt idx="195">
                  <c:v>2.0167138811022153E-3</c:v>
                </c:pt>
                <c:pt idx="196">
                  <c:v>2.846576137011165E-3</c:v>
                </c:pt>
                <c:pt idx="197">
                  <c:v>4.6189323165647302E-3</c:v>
                </c:pt>
                <c:pt idx="198">
                  <c:v>4.3495490950484599E-3</c:v>
                </c:pt>
                <c:pt idx="199">
                  <c:v>4.7604243846225153E-3</c:v>
                </c:pt>
                <c:pt idx="200">
                  <c:v>4.8502113999873602E-3</c:v>
                </c:pt>
                <c:pt idx="201">
                  <c:v>4.7572523514270697E-3</c:v>
                </c:pt>
                <c:pt idx="202">
                  <c:v>4.88518211348572E-3</c:v>
                </c:pt>
                <c:pt idx="203">
                  <c:v>4.8592456593812986E-3</c:v>
                </c:pt>
                <c:pt idx="204">
                  <c:v>4.8024410689048776E-3</c:v>
                </c:pt>
                <c:pt idx="205">
                  <c:v>4.888484911853147E-3</c:v>
                </c:pt>
                <c:pt idx="206">
                  <c:v>4.8893182851516394E-3</c:v>
                </c:pt>
                <c:pt idx="207">
                  <c:v>4.8380180060753073E-3</c:v>
                </c:pt>
                <c:pt idx="208">
                  <c:v>4.842921109295603E-3</c:v>
                </c:pt>
                <c:pt idx="209">
                  <c:v>4.6524739269438939E-3</c:v>
                </c:pt>
                <c:pt idx="210">
                  <c:v>4.8910796171487293E-3</c:v>
                </c:pt>
                <c:pt idx="211">
                  <c:v>4.842921109295603E-3</c:v>
                </c:pt>
                <c:pt idx="212">
                  <c:v>3.5339388164471524E-3</c:v>
                </c:pt>
                <c:pt idx="213">
                  <c:v>4.7958978426956428E-3</c:v>
                </c:pt>
                <c:pt idx="214">
                  <c:v>4.7978606522569908E-3</c:v>
                </c:pt>
                <c:pt idx="215">
                  <c:v>1.9416281102646138E-3</c:v>
                </c:pt>
                <c:pt idx="216">
                  <c:v>3.8295697740021923E-3</c:v>
                </c:pt>
                <c:pt idx="217">
                  <c:v>4.6644142543196456E-3</c:v>
                </c:pt>
                <c:pt idx="218">
                  <c:v>3.2926579297778372E-3</c:v>
                </c:pt>
                <c:pt idx="219">
                  <c:v>3.1591263425756614E-3</c:v>
                </c:pt>
                <c:pt idx="220">
                  <c:v>2.3112684887468858E-3</c:v>
                </c:pt>
                <c:pt idx="221">
                  <c:v>4.7698019860724594E-4</c:v>
                </c:pt>
                <c:pt idx="222">
                  <c:v>3.2278358134713936E-3</c:v>
                </c:pt>
                <c:pt idx="223">
                  <c:v>4.8158429416510521E-3</c:v>
                </c:pt>
                <c:pt idx="224">
                  <c:v>4.6047296126788435E-3</c:v>
                </c:pt>
                <c:pt idx="225">
                  <c:v>1.7397851166878523E-3</c:v>
                </c:pt>
                <c:pt idx="226">
                  <c:v>3.6137964097472338E-3</c:v>
                </c:pt>
                <c:pt idx="227">
                  <c:v>4.8175941992257745E-3</c:v>
                </c:pt>
                <c:pt idx="228">
                  <c:v>4.8661987241585903E-3</c:v>
                </c:pt>
                <c:pt idx="229">
                  <c:v>4.8896341849714014E-3</c:v>
                </c:pt>
                <c:pt idx="230">
                  <c:v>4.1934870829787663E-3</c:v>
                </c:pt>
                <c:pt idx="231">
                  <c:v>4.055685390338324E-3</c:v>
                </c:pt>
                <c:pt idx="232">
                  <c:v>4.151109613682891E-3</c:v>
                </c:pt>
                <c:pt idx="233">
                  <c:v>2.846576137011165E-3</c:v>
                </c:pt>
                <c:pt idx="234">
                  <c:v>1.0077010833715017E-3</c:v>
                </c:pt>
                <c:pt idx="235">
                  <c:v>3.3749905749937167E-3</c:v>
                </c:pt>
                <c:pt idx="236">
                  <c:v>4.6359550852305515E-3</c:v>
                </c:pt>
                <c:pt idx="237">
                  <c:v>4.769380731523244E-3</c:v>
                </c:pt>
                <c:pt idx="238">
                  <c:v>4.6524739269438939E-3</c:v>
                </c:pt>
                <c:pt idx="239">
                  <c:v>4.8814162772185107E-3</c:v>
                </c:pt>
                <c:pt idx="240">
                  <c:v>4.4337364046316352E-3</c:v>
                </c:pt>
                <c:pt idx="241">
                  <c:v>3.8827790336983868E-3</c:v>
                </c:pt>
                <c:pt idx="242">
                  <c:v>3.4964960010761921E-3</c:v>
                </c:pt>
                <c:pt idx="243">
                  <c:v>4.4337364046316352E-3</c:v>
                </c:pt>
                <c:pt idx="244">
                  <c:v>4.3624139188959766E-3</c:v>
                </c:pt>
                <c:pt idx="245">
                  <c:v>4.0880017653418159E-3</c:v>
                </c:pt>
                <c:pt idx="246">
                  <c:v>1.4868691184974174E-4</c:v>
                </c:pt>
                <c:pt idx="247">
                  <c:v>2.9447436313545083E-3</c:v>
                </c:pt>
                <c:pt idx="248">
                  <c:v>4.822673160599639E-3</c:v>
                </c:pt>
                <c:pt idx="249">
                  <c:v>4.3495490950484599E-3</c:v>
                </c:pt>
                <c:pt idx="250">
                  <c:v>4.8005250366716093E-3</c:v>
                </c:pt>
                <c:pt idx="251">
                  <c:v>4.8760411931278846E-3</c:v>
                </c:pt>
                <c:pt idx="252">
                  <c:v>2.9447436313545083E-3</c:v>
                </c:pt>
                <c:pt idx="253">
                  <c:v>3.753241835215697E-3</c:v>
                </c:pt>
                <c:pt idx="254">
                  <c:v>4.5473853170005536E-3</c:v>
                </c:pt>
                <c:pt idx="255">
                  <c:v>4.6014116098864553E-3</c:v>
                </c:pt>
                <c:pt idx="256">
                  <c:v>4.6555102621654628E-3</c:v>
                </c:pt>
                <c:pt idx="257">
                  <c:v>4.8502113999873602E-3</c:v>
                </c:pt>
                <c:pt idx="258">
                  <c:v>4.5437862766431227E-3</c:v>
                </c:pt>
                <c:pt idx="259">
                  <c:v>4.8380180060753073E-3</c:v>
                </c:pt>
                <c:pt idx="260">
                  <c:v>3.7776766133564739E-3</c:v>
                </c:pt>
                <c:pt idx="261">
                  <c:v>4.5649011307933238E-3</c:v>
                </c:pt>
                <c:pt idx="262">
                  <c:v>4.7176033248230919E-3</c:v>
                </c:pt>
                <c:pt idx="263">
                  <c:v>4.0880017653418159E-3</c:v>
                </c:pt>
                <c:pt idx="264">
                  <c:v>4.7572523514270697E-3</c:v>
                </c:pt>
                <c:pt idx="265">
                  <c:v>4.6482735023294077E-3</c:v>
                </c:pt>
                <c:pt idx="266">
                  <c:v>4.8488905398063852E-3</c:v>
                </c:pt>
                <c:pt idx="267">
                  <c:v>4.5833991133625218E-3</c:v>
                </c:pt>
                <c:pt idx="268">
                  <c:v>2.413719503622905E-3</c:v>
                </c:pt>
                <c:pt idx="269">
                  <c:v>3.1711318331867672E-3</c:v>
                </c:pt>
                <c:pt idx="270">
                  <c:v>4.7348104224799962E-3</c:v>
                </c:pt>
                <c:pt idx="271">
                  <c:v>2.9956778116215846E-3</c:v>
                </c:pt>
                <c:pt idx="272">
                  <c:v>4.8893182851516394E-3</c:v>
                </c:pt>
                <c:pt idx="273">
                  <c:v>4.68681983497764E-3</c:v>
                </c:pt>
                <c:pt idx="274">
                  <c:v>4.8350528755106989E-3</c:v>
                </c:pt>
                <c:pt idx="275">
                  <c:v>3.686794538484103E-3</c:v>
                </c:pt>
                <c:pt idx="276">
                  <c:v>4.519193236307683E-3</c:v>
                </c:pt>
                <c:pt idx="277">
                  <c:v>3.6389639581439685E-3</c:v>
                </c:pt>
                <c:pt idx="278">
                  <c:v>4.7176033248230919E-3</c:v>
                </c:pt>
                <c:pt idx="279">
                  <c:v>4.8752197087984558E-3</c:v>
                </c:pt>
                <c:pt idx="280">
                  <c:v>4.891751962038368E-3</c:v>
                </c:pt>
                <c:pt idx="281">
                  <c:v>4.0729346579118962E-3</c:v>
                </c:pt>
                <c:pt idx="282">
                  <c:v>4.8158429416510521E-3</c:v>
                </c:pt>
                <c:pt idx="283">
                  <c:v>3.1119857944679318E-3</c:v>
                </c:pt>
                <c:pt idx="284">
                  <c:v>4.4630184449822551E-3</c:v>
                </c:pt>
                <c:pt idx="285">
                  <c:v>1.6529566403206408E-3</c:v>
                </c:pt>
                <c:pt idx="286">
                  <c:v>2.7631475522349245E-3</c:v>
                </c:pt>
                <c:pt idx="287">
                  <c:v>4.6555102621654628E-3</c:v>
                </c:pt>
                <c:pt idx="288">
                  <c:v>2.691986940195516E-3</c:v>
                </c:pt>
                <c:pt idx="289">
                  <c:v>4.5437862766431227E-3</c:v>
                </c:pt>
                <c:pt idx="290">
                  <c:v>1.87840154471411E-3</c:v>
                </c:pt>
                <c:pt idx="291">
                  <c:v>4.6265598250723565E-3</c:v>
                </c:pt>
                <c:pt idx="292">
                  <c:v>4.8760411931278846E-3</c:v>
                </c:pt>
                <c:pt idx="293">
                  <c:v>4.7627105413812479E-3</c:v>
                </c:pt>
                <c:pt idx="294">
                  <c:v>2.0574309327447229E-3</c:v>
                </c:pt>
                <c:pt idx="295">
                  <c:v>4.296007257683471E-3</c:v>
                </c:pt>
                <c:pt idx="296">
                  <c:v>6.3076640424934933E-4</c:v>
                </c:pt>
                <c:pt idx="297">
                  <c:v>2.245650503817823E-3</c:v>
                </c:pt>
                <c:pt idx="298">
                  <c:v>4.8061527090485778E-3</c:v>
                </c:pt>
                <c:pt idx="299">
                  <c:v>4.7899580709593829E-3</c:v>
                </c:pt>
                <c:pt idx="300">
                  <c:v>4.5080916918893762E-3</c:v>
                </c:pt>
                <c:pt idx="301">
                  <c:v>4.504318323190714E-3</c:v>
                </c:pt>
                <c:pt idx="302">
                  <c:v>3.5768289424349471E-3</c:v>
                </c:pt>
                <c:pt idx="303">
                  <c:v>4.842921109295603E-3</c:v>
                </c:pt>
                <c:pt idx="304">
                  <c:v>4.573181983134127E-3</c:v>
                </c:pt>
                <c:pt idx="305">
                  <c:v>1.3217425133530917E-3</c:v>
                </c:pt>
                <c:pt idx="306">
                  <c:v>1.2622892986445277E-3</c:v>
                </c:pt>
                <c:pt idx="307">
                  <c:v>1.0439723352047379E-3</c:v>
                </c:pt>
                <c:pt idx="308">
                  <c:v>3.9405118977411963E-3</c:v>
                </c:pt>
                <c:pt idx="309">
                  <c:v>2.6800315818827931E-3</c:v>
                </c:pt>
                <c:pt idx="310">
                  <c:v>4.0949443665466521E-3</c:v>
                </c:pt>
                <c:pt idx="311">
                  <c:v>2.9568038034069551E-3</c:v>
                </c:pt>
                <c:pt idx="312">
                  <c:v>2.2881069016120999E-3</c:v>
                </c:pt>
                <c:pt idx="313">
                  <c:v>4.8297861582867248E-3</c:v>
                </c:pt>
                <c:pt idx="314">
                  <c:v>3.0731820431119453E-3</c:v>
                </c:pt>
                <c:pt idx="315">
                  <c:v>2.195397003726902E-3</c:v>
                </c:pt>
                <c:pt idx="316">
                  <c:v>4.4838938715540174E-3</c:v>
                </c:pt>
                <c:pt idx="317">
                  <c:v>2.5769920936107569E-3</c:v>
                </c:pt>
                <c:pt idx="318">
                  <c:v>2.9386133865863988E-3</c:v>
                </c:pt>
                <c:pt idx="319">
                  <c:v>2.3367011611824312E-3</c:v>
                </c:pt>
                <c:pt idx="320">
                  <c:v>4.3977586742279104E-3</c:v>
                </c:pt>
                <c:pt idx="321">
                  <c:v>2.1648087417434972E-3</c:v>
                </c:pt>
                <c:pt idx="322">
                  <c:v>1.9653697149616288E-3</c:v>
                </c:pt>
                <c:pt idx="323">
                  <c:v>3.4329820915858997E-3</c:v>
                </c:pt>
                <c:pt idx="324">
                  <c:v>4.88518211348572E-3</c:v>
                </c:pt>
                <c:pt idx="325">
                  <c:v>3.4824276157918344E-3</c:v>
                </c:pt>
                <c:pt idx="326">
                  <c:v>3.3511249611149446E-3</c:v>
                </c:pt>
                <c:pt idx="327">
                  <c:v>4.7549206251742658E-3</c:v>
                </c:pt>
                <c:pt idx="328">
                  <c:v>2.4489728326995558E-3</c:v>
                </c:pt>
                <c:pt idx="329">
                  <c:v>4.2740550482025201E-4</c:v>
                </c:pt>
                <c:pt idx="330">
                  <c:v>1.6262028303418964E-3</c:v>
                </c:pt>
                <c:pt idx="331">
                  <c:v>2.195397003726902E-3</c:v>
                </c:pt>
                <c:pt idx="332">
                  <c:v>4.519193236307683E-3</c:v>
                </c:pt>
                <c:pt idx="333">
                  <c:v>2.691986940195516E-3</c:v>
                </c:pt>
                <c:pt idx="334">
                  <c:v>4.8414918333515777E-3</c:v>
                </c:pt>
                <c:pt idx="335">
                  <c:v>7.1846835706191388E-4</c:v>
                </c:pt>
                <c:pt idx="336">
                  <c:v>2.0111698807653761E-3</c:v>
                </c:pt>
                <c:pt idx="337">
                  <c:v>3.3749905749937167E-3</c:v>
                </c:pt>
                <c:pt idx="338">
                  <c:v>9.8225835900725834E-4</c:v>
                </c:pt>
                <c:pt idx="339">
                  <c:v>1.7777726214691584E-3</c:v>
                </c:pt>
                <c:pt idx="340">
                  <c:v>5.1399704500831404E-5</c:v>
                </c:pt>
                <c:pt idx="341">
                  <c:v>2.9568038034069551E-3</c:v>
                </c:pt>
                <c:pt idx="342">
                  <c:v>4.156018911624035E-3</c:v>
                </c:pt>
                <c:pt idx="343">
                  <c:v>3.1203864379574721E-3</c:v>
                </c:pt>
                <c:pt idx="344">
                  <c:v>3.2217528745609068E-3</c:v>
                </c:pt>
                <c:pt idx="345">
                  <c:v>4.6221575536280245E-3</c:v>
                </c:pt>
                <c:pt idx="346">
                  <c:v>1.1846515991872561E-4</c:v>
                </c:pt>
                <c:pt idx="347">
                  <c:v>4.769380731523244E-3</c:v>
                </c:pt>
                <c:pt idx="348">
                  <c:v>3.8371685254045872E-3</c:v>
                </c:pt>
                <c:pt idx="349">
                  <c:v>2.594894121587693E-3</c:v>
                </c:pt>
                <c:pt idx="350">
                  <c:v>2.0408572709620606E-3</c:v>
                </c:pt>
                <c:pt idx="351">
                  <c:v>6.7958595949294876E-4</c:v>
                </c:pt>
                <c:pt idx="352">
                  <c:v>4.2779521446274496E-3</c:v>
                </c:pt>
                <c:pt idx="353">
                  <c:v>4.5242847596202278E-3</c:v>
                </c:pt>
                <c:pt idx="354">
                  <c:v>1.9361776906466413E-3</c:v>
                </c:pt>
                <c:pt idx="355">
                  <c:v>1.9816729747378745E-3</c:v>
                </c:pt>
                <c:pt idx="356">
                  <c:v>6.281325866679963E-4</c:v>
                </c:pt>
                <c:pt idx="357">
                  <c:v>3.1745365384210458E-4</c:v>
                </c:pt>
                <c:pt idx="358">
                  <c:v>4.0955929922804456E-4</c:v>
                </c:pt>
                <c:pt idx="359">
                  <c:v>3.8590224038030272E-3</c:v>
                </c:pt>
                <c:pt idx="360">
                  <c:v>3.4329820915858997E-3</c:v>
                </c:pt>
                <c:pt idx="361">
                  <c:v>3.087713475495862E-3</c:v>
                </c:pt>
                <c:pt idx="362">
                  <c:v>2.4489728326995558E-3</c:v>
                </c:pt>
                <c:pt idx="363">
                  <c:v>2.8549856576132455E-3</c:v>
                </c:pt>
                <c:pt idx="364">
                  <c:v>1.9523708909186838E-3</c:v>
                </c:pt>
                <c:pt idx="365">
                  <c:v>2.413719503622905E-3</c:v>
                </c:pt>
                <c:pt idx="366">
                  <c:v>3.9563585393543937E-3</c:v>
                </c:pt>
                <c:pt idx="367">
                  <c:v>3.0404684221444454E-3</c:v>
                </c:pt>
                <c:pt idx="368">
                  <c:v>4.9792078126029539E-4</c:v>
                </c:pt>
                <c:pt idx="369">
                  <c:v>2.100785479875922E-3</c:v>
                </c:pt>
                <c:pt idx="370">
                  <c:v>3.9846657876950482E-3</c:v>
                </c:pt>
                <c:pt idx="371">
                  <c:v>4.5649011307933238E-3</c:v>
                </c:pt>
                <c:pt idx="372">
                  <c:v>1.6262028303418964E-3</c:v>
                </c:pt>
                <c:pt idx="373">
                  <c:v>3.4935301845291091E-4</c:v>
                </c:pt>
                <c:pt idx="374">
                  <c:v>1.8340413257421219E-3</c:v>
                </c:pt>
                <c:pt idx="375">
                  <c:v>2.7425693749579334E-3</c:v>
                </c:pt>
                <c:pt idx="376">
                  <c:v>1.0238557531049614E-3</c:v>
                </c:pt>
                <c:pt idx="377">
                  <c:v>3.087713475495862E-3</c:v>
                </c:pt>
                <c:pt idx="378">
                  <c:v>1.6262028303418964E-3</c:v>
                </c:pt>
                <c:pt idx="379">
                  <c:v>1.3802016448599148E-3</c:v>
                </c:pt>
                <c:pt idx="380">
                  <c:v>3.5906955597363264E-3</c:v>
                </c:pt>
                <c:pt idx="381">
                  <c:v>3.0040990739920968E-3</c:v>
                </c:pt>
                <c:pt idx="382">
                  <c:v>3.8075382252309724E-3</c:v>
                </c:pt>
                <c:pt idx="383">
                  <c:v>3.9171774618287193E-3</c:v>
                </c:pt>
                <c:pt idx="384">
                  <c:v>4.0880017653418159E-3</c:v>
                </c:pt>
                <c:pt idx="385">
                  <c:v>2.5270153493990588E-3</c:v>
                </c:pt>
                <c:pt idx="386">
                  <c:v>1.1176500226629579E-3</c:v>
                </c:pt>
                <c:pt idx="387">
                  <c:v>2.1175592403290286E-3</c:v>
                </c:pt>
                <c:pt idx="388">
                  <c:v>3.5768289424349471E-3</c:v>
                </c:pt>
                <c:pt idx="389">
                  <c:v>8.4299777449588329E-4</c:v>
                </c:pt>
                <c:pt idx="390">
                  <c:v>1.1485414418742573E-3</c:v>
                </c:pt>
                <c:pt idx="391">
                  <c:v>3.1530211002927032E-3</c:v>
                </c:pt>
                <c:pt idx="392">
                  <c:v>4.8414918333515777E-3</c:v>
                </c:pt>
                <c:pt idx="393">
                  <c:v>2.6739577918950138E-3</c:v>
                </c:pt>
                <c:pt idx="394">
                  <c:v>2.2708356283349385E-3</c:v>
                </c:pt>
                <c:pt idx="395">
                  <c:v>9.3556512386881946E-4</c:v>
                </c:pt>
                <c:pt idx="396">
                  <c:v>3.2036902134979384E-3</c:v>
                </c:pt>
                <c:pt idx="397">
                  <c:v>2.4313279689166128E-3</c:v>
                </c:pt>
                <c:pt idx="398">
                  <c:v>3.0731820431119453E-3</c:v>
                </c:pt>
                <c:pt idx="399">
                  <c:v>6.3863070810553076E-4</c:v>
                </c:pt>
                <c:pt idx="400">
                  <c:v>3.453098229374554E-3</c:v>
                </c:pt>
                <c:pt idx="401">
                  <c:v>4.8502113999873602E-3</c:v>
                </c:pt>
                <c:pt idx="402">
                  <c:v>3.9405118977411963E-3</c:v>
                </c:pt>
                <c:pt idx="403">
                  <c:v>3.7942944165184744E-3</c:v>
                </c:pt>
                <c:pt idx="404">
                  <c:v>3.0404684221444454E-3</c:v>
                </c:pt>
                <c:pt idx="405">
                  <c:v>4.8740574549366068E-3</c:v>
                </c:pt>
                <c:pt idx="406">
                  <c:v>4.5473853170005536E-3</c:v>
                </c:pt>
                <c:pt idx="407">
                  <c:v>4.8775968756048834E-3</c:v>
                </c:pt>
                <c:pt idx="408">
                  <c:v>4.8832824663751192E-3</c:v>
                </c:pt>
                <c:pt idx="409">
                  <c:v>3.7675670778584687E-4</c:v>
                </c:pt>
                <c:pt idx="410">
                  <c:v>4.7445769321838851E-3</c:v>
                </c:pt>
                <c:pt idx="411">
                  <c:v>4.2740550482025201E-4</c:v>
                </c:pt>
                <c:pt idx="412">
                  <c:v>3.5826744548501602E-3</c:v>
                </c:pt>
                <c:pt idx="413">
                  <c:v>4.791979155198277E-3</c:v>
                </c:pt>
                <c:pt idx="414">
                  <c:v>4.8846437284985941E-3</c:v>
                </c:pt>
                <c:pt idx="415">
                  <c:v>4.4337364046316352E-3</c:v>
                </c:pt>
                <c:pt idx="416">
                  <c:v>4.8158429416510521E-3</c:v>
                </c:pt>
                <c:pt idx="417">
                  <c:v>4.7788323118932718E-3</c:v>
                </c:pt>
                <c:pt idx="418">
                  <c:v>4.8350528755106989E-3</c:v>
                </c:pt>
                <c:pt idx="419">
                  <c:v>3.5339388164471524E-3</c:v>
                </c:pt>
                <c:pt idx="420">
                  <c:v>4.7421432830046864E-3</c:v>
                </c:pt>
                <c:pt idx="421">
                  <c:v>3.9171774618287193E-3</c:v>
                </c:pt>
                <c:pt idx="422">
                  <c:v>2.7631475522349245E-3</c:v>
                </c:pt>
                <c:pt idx="423">
                  <c:v>4.878356959820934E-3</c:v>
                </c:pt>
                <c:pt idx="424">
                  <c:v>4.68681983497764E-3</c:v>
                </c:pt>
                <c:pt idx="425">
                  <c:v>3.4824276157918344E-3</c:v>
                </c:pt>
                <c:pt idx="426">
                  <c:v>4.3435504138070501E-3</c:v>
                </c:pt>
                <c:pt idx="427">
                  <c:v>2.5187739490187809E-3</c:v>
                </c:pt>
                <c:pt idx="428">
                  <c:v>4.8896341849714014E-3</c:v>
                </c:pt>
                <c:pt idx="429">
                  <c:v>3.087713475495862E-3</c:v>
                </c:pt>
                <c:pt idx="430">
                  <c:v>4.0281271478666949E-3</c:v>
                </c:pt>
                <c:pt idx="431">
                  <c:v>3.8447169869979458E-4</c:v>
                </c:pt>
                <c:pt idx="432">
                  <c:v>2.6739577918950138E-3</c:v>
                </c:pt>
                <c:pt idx="433">
                  <c:v>4.8681880081879944E-3</c:v>
                </c:pt>
                <c:pt idx="434">
                  <c:v>4.3260781296862571E-3</c:v>
                </c:pt>
                <c:pt idx="435">
                  <c:v>4.7978606522569908E-3</c:v>
                </c:pt>
                <c:pt idx="436">
                  <c:v>4.504318323190714E-3</c:v>
                </c:pt>
                <c:pt idx="437">
                  <c:v>3.2036902134979384E-3</c:v>
                </c:pt>
                <c:pt idx="438">
                  <c:v>3.3249480529280225E-3</c:v>
                </c:pt>
                <c:pt idx="439">
                  <c:v>3.1264997815834915E-3</c:v>
                </c:pt>
                <c:pt idx="440">
                  <c:v>4.2142474207601663E-3</c:v>
                </c:pt>
                <c:pt idx="441">
                  <c:v>4.8861805336428829E-3</c:v>
                </c:pt>
                <c:pt idx="442">
                  <c:v>4.2189962136513007E-3</c:v>
                </c:pt>
                <c:pt idx="443">
                  <c:v>4.504318323190714E-3</c:v>
                </c:pt>
                <c:pt idx="444">
                  <c:v>3.9846657876950482E-3</c:v>
                </c:pt>
                <c:pt idx="445">
                  <c:v>2.7064244944428979E-3</c:v>
                </c:pt>
                <c:pt idx="446">
                  <c:v>4.769380731523244E-3</c:v>
                </c:pt>
                <c:pt idx="447">
                  <c:v>4.2142474207601663E-3</c:v>
                </c:pt>
                <c:pt idx="448">
                  <c:v>4.6047296126788435E-3</c:v>
                </c:pt>
                <c:pt idx="449">
                  <c:v>3.7307867929730863E-3</c:v>
                </c:pt>
                <c:pt idx="450">
                  <c:v>4.7788323118932718E-3</c:v>
                </c:pt>
                <c:pt idx="451">
                  <c:v>4.7348104224799962E-3</c:v>
                </c:pt>
                <c:pt idx="452">
                  <c:v>4.7899580709593829E-3</c:v>
                </c:pt>
                <c:pt idx="453">
                  <c:v>4.0333099582402438E-3</c:v>
                </c:pt>
                <c:pt idx="454">
                  <c:v>4.4552172648534361E-3</c:v>
                </c:pt>
                <c:pt idx="455">
                  <c:v>4.0880017653418159E-3</c:v>
                </c:pt>
                <c:pt idx="456">
                  <c:v>3.8201654973102334E-4</c:v>
                </c:pt>
                <c:pt idx="457">
                  <c:v>1.1005116004788604E-3</c:v>
                </c:pt>
                <c:pt idx="458">
                  <c:v>4.2077029871427172E-3</c:v>
                </c:pt>
                <c:pt idx="459">
                  <c:v>1.631193893328082E-3</c:v>
                </c:pt>
                <c:pt idx="460">
                  <c:v>3.3070199230558345E-3</c:v>
                </c:pt>
                <c:pt idx="461">
                  <c:v>1.9416281102646138E-3</c:v>
                </c:pt>
                <c:pt idx="462">
                  <c:v>1.3026487850627379E-3</c:v>
                </c:pt>
                <c:pt idx="463">
                  <c:v>6.3863070810553076E-4</c:v>
                </c:pt>
                <c:pt idx="464">
                  <c:v>4.3199764869903496E-3</c:v>
                </c:pt>
                <c:pt idx="465">
                  <c:v>1.8678516342595843E-3</c:v>
                </c:pt>
                <c:pt idx="466">
                  <c:v>4.1267115785992908E-3</c:v>
                </c:pt>
                <c:pt idx="467">
                  <c:v>4.5473853170005536E-3</c:v>
                </c:pt>
                <c:pt idx="468">
                  <c:v>3.596527284409878E-3</c:v>
                </c:pt>
                <c:pt idx="469">
                  <c:v>4.5766419657379013E-3</c:v>
                </c:pt>
                <c:pt idx="470">
                  <c:v>3.9899342032098852E-3</c:v>
                </c:pt>
                <c:pt idx="471">
                  <c:v>4.6839766908573005E-3</c:v>
                </c:pt>
                <c:pt idx="472">
                  <c:v>1.4079454420146177E-5</c:v>
                </c:pt>
                <c:pt idx="473">
                  <c:v>3.1446311068370663E-3</c:v>
                </c:pt>
                <c:pt idx="474">
                  <c:v>3.3189091376456909E-3</c:v>
                </c:pt>
                <c:pt idx="475">
                  <c:v>4.017900676048936E-3</c:v>
                </c:pt>
                <c:pt idx="476">
                  <c:v>7.1537901579507641E-5</c:v>
                </c:pt>
                <c:pt idx="477">
                  <c:v>1.5961839669657331E-4</c:v>
                </c:pt>
                <c:pt idx="478">
                  <c:v>2.2011420930742607E-3</c:v>
                </c:pt>
                <c:pt idx="479">
                  <c:v>8.9992117537350655E-4</c:v>
                </c:pt>
                <c:pt idx="480">
                  <c:v>3.4389497376152863E-3</c:v>
                </c:pt>
                <c:pt idx="481">
                  <c:v>4.6714232756666788E-3</c:v>
                </c:pt>
                <c:pt idx="482">
                  <c:v>4.7421432830046864E-3</c:v>
                </c:pt>
                <c:pt idx="483">
                  <c:v>4.5437862766431227E-3</c:v>
                </c:pt>
                <c:pt idx="484">
                  <c:v>4.833515702443154E-3</c:v>
                </c:pt>
                <c:pt idx="485">
                  <c:v>4.883870197171185E-3</c:v>
                </c:pt>
                <c:pt idx="486">
                  <c:v>4.8061527090485778E-3</c:v>
                </c:pt>
                <c:pt idx="487">
                  <c:v>4.8910796171487293E-3</c:v>
                </c:pt>
                <c:pt idx="488">
                  <c:v>3.2746823306682E-3</c:v>
                </c:pt>
                <c:pt idx="489">
                  <c:v>4.791979155198277E-3</c:v>
                </c:pt>
                <c:pt idx="490">
                  <c:v>4.8470427960389797E-3</c:v>
                </c:pt>
                <c:pt idx="491">
                  <c:v>3.5513879688323343E-3</c:v>
                </c:pt>
                <c:pt idx="492">
                  <c:v>4.8846437284985941E-3</c:v>
                </c:pt>
                <c:pt idx="493">
                  <c:v>4.8158429416510521E-3</c:v>
                </c:pt>
                <c:pt idx="494">
                  <c:v>4.6555102621654628E-3</c:v>
                </c:pt>
                <c:pt idx="495">
                  <c:v>4.4019446315935393E-3</c:v>
                </c:pt>
                <c:pt idx="496">
                  <c:v>4.2394631606275015E-3</c:v>
                </c:pt>
                <c:pt idx="497">
                  <c:v>4.3067085404436926E-3</c:v>
                </c:pt>
                <c:pt idx="498">
                  <c:v>4.8024410689048776E-3</c:v>
                </c:pt>
                <c:pt idx="499">
                  <c:v>1.526403218464084E-3</c:v>
                </c:pt>
                <c:pt idx="500">
                  <c:v>4.3435504138070501E-3</c:v>
                </c:pt>
                <c:pt idx="501">
                  <c:v>4.6800410328966587E-3</c:v>
                </c:pt>
                <c:pt idx="502">
                  <c:v>4.822673160599639E-3</c:v>
                </c:pt>
                <c:pt idx="503">
                  <c:v>4.7445769321838851E-3</c:v>
                </c:pt>
                <c:pt idx="504">
                  <c:v>4.2142474207601663E-3</c:v>
                </c:pt>
                <c:pt idx="505">
                  <c:v>3.0284141542653562E-3</c:v>
                </c:pt>
                <c:pt idx="506">
                  <c:v>1.7275371705272366E-3</c:v>
                </c:pt>
                <c:pt idx="507">
                  <c:v>1.1098615871023127E-3</c:v>
                </c:pt>
                <c:pt idx="508">
                  <c:v>4.7070292379168609E-4</c:v>
                </c:pt>
                <c:pt idx="509">
                  <c:v>3.5513879688323343E-3</c:v>
                </c:pt>
                <c:pt idx="510">
                  <c:v>4.8740574549366068E-3</c:v>
                </c:pt>
                <c:pt idx="511">
                  <c:v>4.7572523514270697E-3</c:v>
                </c:pt>
                <c:pt idx="512">
                  <c:v>3.5024143212734247E-3</c:v>
                </c:pt>
                <c:pt idx="513">
                  <c:v>4.519193236307683E-3</c:v>
                </c:pt>
                <c:pt idx="514">
                  <c:v>4.7572523514270697E-3</c:v>
                </c:pt>
                <c:pt idx="515">
                  <c:v>4.7978606522569908E-3</c:v>
                </c:pt>
                <c:pt idx="516">
                  <c:v>4.769380731523244E-3</c:v>
                </c:pt>
                <c:pt idx="517">
                  <c:v>8.5602798375216586E-4</c:v>
                </c:pt>
                <c:pt idx="518">
                  <c:v>4.7572523514270697E-3</c:v>
                </c:pt>
                <c:pt idx="519">
                  <c:v>4.89185956870137E-3</c:v>
                </c:pt>
                <c:pt idx="520">
                  <c:v>4.8470427960389797E-3</c:v>
                </c:pt>
                <c:pt idx="521">
                  <c:v>4.1934870829787663E-3</c:v>
                </c:pt>
                <c:pt idx="522">
                  <c:v>1.1005116004788604E-3</c:v>
                </c:pt>
                <c:pt idx="523">
                  <c:v>1.7830029854123365E-3</c:v>
                </c:pt>
                <c:pt idx="524">
                  <c:v>4.6014116098864553E-3</c:v>
                </c:pt>
                <c:pt idx="525">
                  <c:v>4.2716507411212131E-3</c:v>
                </c:pt>
                <c:pt idx="526">
                  <c:v>4.2716507411212131E-3</c:v>
                </c:pt>
                <c:pt idx="527">
                  <c:v>3.5339388164471524E-3</c:v>
                </c:pt>
                <c:pt idx="528">
                  <c:v>3.0611353940528298E-3</c:v>
                </c:pt>
                <c:pt idx="529">
                  <c:v>1.1525861772378133E-3</c:v>
                </c:pt>
                <c:pt idx="530">
                  <c:v>4.769380731523244E-3</c:v>
                </c:pt>
                <c:pt idx="531">
                  <c:v>4.4199434841918203E-3</c:v>
                </c:pt>
                <c:pt idx="532">
                  <c:v>4.6684830155009965E-3</c:v>
                </c:pt>
                <c:pt idx="533">
                  <c:v>4.7421432830046864E-3</c:v>
                </c:pt>
                <c:pt idx="534">
                  <c:v>4.8704823435053246E-3</c:v>
                </c:pt>
                <c:pt idx="535">
                  <c:v>4.6714232756666788E-3</c:v>
                </c:pt>
                <c:pt idx="536">
                  <c:v>4.7627105413812479E-3</c:v>
                </c:pt>
                <c:pt idx="537">
                  <c:v>4.7288243133110025E-3</c:v>
                </c:pt>
                <c:pt idx="538">
                  <c:v>4.8910796171487293E-3</c:v>
                </c:pt>
                <c:pt idx="539">
                  <c:v>4.5868087188135629E-3</c:v>
                </c:pt>
                <c:pt idx="540">
                  <c:v>4.89185956870137E-3</c:v>
                </c:pt>
                <c:pt idx="541">
                  <c:v>4.822673160599639E-3</c:v>
                </c:pt>
                <c:pt idx="542">
                  <c:v>4.7237830462550125E-3</c:v>
                </c:pt>
                <c:pt idx="543">
                  <c:v>4.888850304146786E-3</c:v>
                </c:pt>
                <c:pt idx="544">
                  <c:v>4.8846437284985941E-3</c:v>
                </c:pt>
                <c:pt idx="545">
                  <c:v>4.878356959820934E-3</c:v>
                </c:pt>
                <c:pt idx="546">
                  <c:v>4.5833991133625218E-3</c:v>
                </c:pt>
                <c:pt idx="547">
                  <c:v>4.573181983134127E-3</c:v>
                </c:pt>
                <c:pt idx="548">
                  <c:v>4.6451948094847822E-3</c:v>
                </c:pt>
                <c:pt idx="549">
                  <c:v>4.8313711090627104E-3</c:v>
                </c:pt>
                <c:pt idx="550">
                  <c:v>4.860396933567118E-3</c:v>
                </c:pt>
                <c:pt idx="551">
                  <c:v>4.557966784974902E-3</c:v>
                </c:pt>
                <c:pt idx="552">
                  <c:v>4.4337364046316352E-3</c:v>
                </c:pt>
                <c:pt idx="553">
                  <c:v>3.8882279698237363E-3</c:v>
                </c:pt>
                <c:pt idx="554">
                  <c:v>3.260284294131771E-3</c:v>
                </c:pt>
                <c:pt idx="555">
                  <c:v>1.3499420062682206E-3</c:v>
                </c:pt>
                <c:pt idx="556">
                  <c:v>3.4212298720167882E-3</c:v>
                </c:pt>
                <c:pt idx="557">
                  <c:v>4.8714141104986147E-3</c:v>
                </c:pt>
                <c:pt idx="558">
                  <c:v>4.8592456593812986E-3</c:v>
                </c:pt>
                <c:pt idx="559">
                  <c:v>4.8414918333515777E-3</c:v>
                </c:pt>
                <c:pt idx="560">
                  <c:v>4.8414918333515777E-3</c:v>
                </c:pt>
                <c:pt idx="561">
                  <c:v>3.9277739909583205E-3</c:v>
                </c:pt>
                <c:pt idx="562">
                  <c:v>4.5154677781236502E-3</c:v>
                </c:pt>
                <c:pt idx="563">
                  <c:v>4.8691686831081795E-3</c:v>
                </c:pt>
                <c:pt idx="564">
                  <c:v>2.9301921069380997E-3</c:v>
                </c:pt>
                <c:pt idx="565">
                  <c:v>1.7397851166878523E-3</c:v>
                </c:pt>
                <c:pt idx="566">
                  <c:v>4.769380731523244E-3</c:v>
                </c:pt>
                <c:pt idx="567">
                  <c:v>4.3199764869903496E-3</c:v>
                </c:pt>
                <c:pt idx="568">
                  <c:v>4.1820357615610553E-3</c:v>
                </c:pt>
                <c:pt idx="569">
                  <c:v>4.8266095524937807E-3</c:v>
                </c:pt>
                <c:pt idx="570">
                  <c:v>4.822673160599639E-3</c:v>
                </c:pt>
                <c:pt idx="571">
                  <c:v>4.8704823435053246E-3</c:v>
                </c:pt>
                <c:pt idx="572">
                  <c:v>4.4552172648534361E-3</c:v>
                </c:pt>
                <c:pt idx="573">
                  <c:v>4.7313590145463928E-3</c:v>
                </c:pt>
                <c:pt idx="574">
                  <c:v>4.6714232756666788E-3</c:v>
                </c:pt>
                <c:pt idx="575">
                  <c:v>2.8284191588823339E-3</c:v>
                </c:pt>
                <c:pt idx="576">
                  <c:v>4.2579549785529951E-3</c:v>
                </c:pt>
                <c:pt idx="577">
                  <c:v>4.8488905398063852E-3</c:v>
                </c:pt>
                <c:pt idx="578">
                  <c:v>4.6524739269438939E-3</c:v>
                </c:pt>
                <c:pt idx="579">
                  <c:v>4.8061527090485778E-3</c:v>
                </c:pt>
                <c:pt idx="580">
                  <c:v>4.5154677781236502E-3</c:v>
                </c:pt>
                <c:pt idx="581">
                  <c:v>4.839495302624403E-3</c:v>
                </c:pt>
                <c:pt idx="582">
                  <c:v>4.890448762208054E-3</c:v>
                </c:pt>
                <c:pt idx="583">
                  <c:v>3.9043432107802489E-3</c:v>
                </c:pt>
                <c:pt idx="584">
                  <c:v>1.9416281102646138E-3</c:v>
                </c:pt>
                <c:pt idx="585">
                  <c:v>4.7237830462550125E-3</c:v>
                </c:pt>
                <c:pt idx="586">
                  <c:v>4.6092596745271096E-3</c:v>
                </c:pt>
                <c:pt idx="587">
                  <c:v>3.9563585393543937E-3</c:v>
                </c:pt>
                <c:pt idx="588">
                  <c:v>4.0829348768590601E-3</c:v>
                </c:pt>
                <c:pt idx="589">
                  <c:v>4.8209811297977214E-3</c:v>
                </c:pt>
                <c:pt idx="590">
                  <c:v>4.1820357615610553E-3</c:v>
                </c:pt>
                <c:pt idx="591">
                  <c:v>1.883775231087403E-3</c:v>
                </c:pt>
                <c:pt idx="592">
                  <c:v>4.7373003214216227E-3</c:v>
                </c:pt>
                <c:pt idx="593">
                  <c:v>4.3199764869903496E-3</c:v>
                </c:pt>
                <c:pt idx="594">
                  <c:v>4.4552172648534361E-3</c:v>
                </c:pt>
                <c:pt idx="595">
                  <c:v>4.8861805336428829E-3</c:v>
                </c:pt>
                <c:pt idx="596">
                  <c:v>4.888484911853147E-3</c:v>
                </c:pt>
                <c:pt idx="597">
                  <c:v>4.7502777011905984E-3</c:v>
                </c:pt>
                <c:pt idx="598">
                  <c:v>4.1676245776083448E-3</c:v>
                </c:pt>
                <c:pt idx="599">
                  <c:v>4.7016944816437502E-3</c:v>
                </c:pt>
                <c:pt idx="600">
                  <c:v>4.822673160599639E-3</c:v>
                </c:pt>
                <c:pt idx="601">
                  <c:v>4.519193236307683E-3</c:v>
                </c:pt>
                <c:pt idx="602">
                  <c:v>4.8846437284985941E-3</c:v>
                </c:pt>
                <c:pt idx="603">
                  <c:v>4.7850820424295915E-3</c:v>
                </c:pt>
                <c:pt idx="604">
                  <c:v>2.5830223246920332E-3</c:v>
                </c:pt>
                <c:pt idx="605">
                  <c:v>2.3565292657881814E-3</c:v>
                </c:pt>
                <c:pt idx="606">
                  <c:v>4.6092596745271096E-3</c:v>
                </c:pt>
                <c:pt idx="607">
                  <c:v>4.055685390338324E-3</c:v>
                </c:pt>
                <c:pt idx="608">
                  <c:v>4.2670480897469181E-3</c:v>
                </c:pt>
                <c:pt idx="609">
                  <c:v>4.151109613682891E-3</c:v>
                </c:pt>
                <c:pt idx="610">
                  <c:v>3.686794538484103E-3</c:v>
                </c:pt>
                <c:pt idx="611">
                  <c:v>2.2011420930742607E-3</c:v>
                </c:pt>
                <c:pt idx="612">
                  <c:v>4.7788323118932718E-3</c:v>
                </c:pt>
                <c:pt idx="613">
                  <c:v>3.6389639581439685E-3</c:v>
                </c:pt>
                <c:pt idx="614">
                  <c:v>2.9386133865863988E-3</c:v>
                </c:pt>
                <c:pt idx="615">
                  <c:v>4.8914519725532435E-3</c:v>
                </c:pt>
                <c:pt idx="616">
                  <c:v>3.2746823306682E-3</c:v>
                </c:pt>
                <c:pt idx="617">
                  <c:v>3.6697645925909267E-3</c:v>
                </c:pt>
                <c:pt idx="618">
                  <c:v>4.8914519725532435E-3</c:v>
                </c:pt>
                <c:pt idx="619">
                  <c:v>3.7643329065828609E-3</c:v>
                </c:pt>
                <c:pt idx="620">
                  <c:v>3.2036902134979384E-3</c:v>
                </c:pt>
                <c:pt idx="621">
                  <c:v>1.9232678328123033E-3</c:v>
                </c:pt>
                <c:pt idx="622">
                  <c:v>4.0829348768590601E-3</c:v>
                </c:pt>
                <c:pt idx="623">
                  <c:v>4.8651570139535858E-3</c:v>
                </c:pt>
                <c:pt idx="624">
                  <c:v>4.8414918333515777E-3</c:v>
                </c:pt>
                <c:pt idx="625">
                  <c:v>3.3189091376456909E-3</c:v>
                </c:pt>
                <c:pt idx="626">
                  <c:v>4.3852511474723336E-3</c:v>
                </c:pt>
                <c:pt idx="627">
                  <c:v>4.7978606522569908E-3</c:v>
                </c:pt>
                <c:pt idx="628">
                  <c:v>4.7809577199860445E-3</c:v>
                </c:pt>
                <c:pt idx="629">
                  <c:v>4.7758807356681008E-3</c:v>
                </c:pt>
                <c:pt idx="630">
                  <c:v>1.272506124293208E-3</c:v>
                </c:pt>
                <c:pt idx="631">
                  <c:v>1.8057977682480698E-3</c:v>
                </c:pt>
                <c:pt idx="632">
                  <c:v>3.7172956993907435E-3</c:v>
                </c:pt>
                <c:pt idx="633">
                  <c:v>4.0126868325603172E-3</c:v>
                </c:pt>
                <c:pt idx="634">
                  <c:v>4.5649011307933238E-3</c:v>
                </c:pt>
                <c:pt idx="635">
                  <c:v>3.1530211002927032E-3</c:v>
                </c:pt>
                <c:pt idx="636">
                  <c:v>4.4630184449822551E-3</c:v>
                </c:pt>
                <c:pt idx="637">
                  <c:v>4.8005250366716093E-3</c:v>
                </c:pt>
                <c:pt idx="638">
                  <c:v>4.8704823435053246E-3</c:v>
                </c:pt>
                <c:pt idx="639">
                  <c:v>4.6771545996129827E-3</c:v>
                </c:pt>
                <c:pt idx="640">
                  <c:v>4.2579549785529951E-3</c:v>
                </c:pt>
                <c:pt idx="641">
                  <c:v>4.5242847596202278E-3</c:v>
                </c:pt>
                <c:pt idx="642">
                  <c:v>4.4785671996109173E-3</c:v>
                </c:pt>
                <c:pt idx="643">
                  <c:v>3.7475927486810452E-3</c:v>
                </c:pt>
                <c:pt idx="644">
                  <c:v>3.2361887123364204E-3</c:v>
                </c:pt>
                <c:pt idx="645">
                  <c:v>4.1098668735796932E-3</c:v>
                </c:pt>
                <c:pt idx="646">
                  <c:v>3.9043432107802489E-3</c:v>
                </c:pt>
                <c:pt idx="647">
                  <c:v>4.6800410328966587E-3</c:v>
                </c:pt>
                <c:pt idx="648">
                  <c:v>4.4512287547940031E-3</c:v>
                </c:pt>
                <c:pt idx="649">
                  <c:v>4.8005250366716093E-3</c:v>
                </c:pt>
                <c:pt idx="650">
                  <c:v>4.8918285831325865E-3</c:v>
                </c:pt>
                <c:pt idx="651">
                  <c:v>4.3751523294660276E-3</c:v>
                </c:pt>
                <c:pt idx="652">
                  <c:v>2.8223022409253262E-3</c:v>
                </c:pt>
                <c:pt idx="653">
                  <c:v>4.7237830462550125E-3</c:v>
                </c:pt>
                <c:pt idx="654">
                  <c:v>4.8005250366716093E-3</c:v>
                </c:pt>
                <c:pt idx="655">
                  <c:v>4.3391671175557556E-3</c:v>
                </c:pt>
                <c:pt idx="656">
                  <c:v>1.1485414418742573E-3</c:v>
                </c:pt>
                <c:pt idx="657">
                  <c:v>6.281325866679963E-4</c:v>
                </c:pt>
                <c:pt idx="658">
                  <c:v>3.9117771547823848E-3</c:v>
                </c:pt>
                <c:pt idx="659">
                  <c:v>4.8576306760119408E-3</c:v>
                </c:pt>
                <c:pt idx="660">
                  <c:v>3.4329820915858997E-3</c:v>
                </c:pt>
                <c:pt idx="661">
                  <c:v>1.3086726789281421E-3</c:v>
                </c:pt>
                <c:pt idx="662">
                  <c:v>4.6771545996129827E-3</c:v>
                </c:pt>
                <c:pt idx="663">
                  <c:v>4.0126868325603172E-3</c:v>
                </c:pt>
                <c:pt idx="664">
                  <c:v>1.3086726789281421E-3</c:v>
                </c:pt>
                <c:pt idx="665">
                  <c:v>3.4471409665539419E-3</c:v>
                </c:pt>
                <c:pt idx="666">
                  <c:v>3.1085090349492281E-4</c:v>
                </c:pt>
                <c:pt idx="667">
                  <c:v>2.924062520557694E-3</c:v>
                </c:pt>
                <c:pt idx="668">
                  <c:v>2.5591173722799856E-3</c:v>
                </c:pt>
                <c:pt idx="669">
                  <c:v>4.5833991133625218E-3</c:v>
                </c:pt>
                <c:pt idx="670">
                  <c:v>3.3571459412322291E-3</c:v>
                </c:pt>
                <c:pt idx="671">
                  <c:v>4.6364470876596013E-4</c:v>
                </c:pt>
                <c:pt idx="672">
                  <c:v>3.0550105303282717E-3</c:v>
                </c:pt>
                <c:pt idx="673">
                  <c:v>3.4648044893247393E-3</c:v>
                </c:pt>
                <c:pt idx="674">
                  <c:v>1.2269396163589806E-3</c:v>
                </c:pt>
                <c:pt idx="675">
                  <c:v>2.8404559350238287E-3</c:v>
                </c:pt>
                <c:pt idx="676">
                  <c:v>3.1711318331867672E-3</c:v>
                </c:pt>
                <c:pt idx="677">
                  <c:v>1.9708573696235391E-3</c:v>
                </c:pt>
                <c:pt idx="678">
                  <c:v>3.5906955597363264E-3</c:v>
                </c:pt>
                <c:pt idx="679">
                  <c:v>8.7840857214854459E-4</c:v>
                </c:pt>
                <c:pt idx="680">
                  <c:v>1.0439723352047379E-3</c:v>
                </c:pt>
                <c:pt idx="681">
                  <c:v>6.4229673150266334E-4</c:v>
                </c:pt>
                <c:pt idx="682">
                  <c:v>4.7990866692004217E-4</c:v>
                </c:pt>
                <c:pt idx="683">
                  <c:v>1.2045518641004278E-3</c:v>
                </c:pt>
                <c:pt idx="684">
                  <c:v>1.0734985879830928E-3</c:v>
                </c:pt>
                <c:pt idx="685">
                  <c:v>9.8225835900725834E-4</c:v>
                </c:pt>
                <c:pt idx="686">
                  <c:v>1.1270960306490492E-3</c:v>
                </c:pt>
                <c:pt idx="687">
                  <c:v>2.413719503622905E-3</c:v>
                </c:pt>
                <c:pt idx="688">
                  <c:v>1.1485414418742573E-3</c:v>
                </c:pt>
                <c:pt idx="689">
                  <c:v>4.89185956870137E-3</c:v>
                </c:pt>
                <c:pt idx="690">
                  <c:v>4.822673160599639E-3</c:v>
                </c:pt>
                <c:pt idx="691">
                  <c:v>2.9707163331744595E-4</c:v>
                </c:pt>
                <c:pt idx="692">
                  <c:v>1.7223909605295819E-3</c:v>
                </c:pt>
                <c:pt idx="693">
                  <c:v>1.9196484792440217E-4</c:v>
                </c:pt>
                <c:pt idx="694">
                  <c:v>1.3802016448599148E-3</c:v>
                </c:pt>
                <c:pt idx="695">
                  <c:v>4.88518211348572E-3</c:v>
                </c:pt>
                <c:pt idx="696">
                  <c:v>4.8313711090627104E-3</c:v>
                </c:pt>
                <c:pt idx="697">
                  <c:v>1.2622892986445277E-3</c:v>
                </c:pt>
                <c:pt idx="698">
                  <c:v>4.3155185730816325E-3</c:v>
                </c:pt>
                <c:pt idx="699">
                  <c:v>3.0731820431119453E-3</c:v>
                </c:pt>
                <c:pt idx="700">
                  <c:v>3.2036902134979384E-3</c:v>
                </c:pt>
                <c:pt idx="701">
                  <c:v>3.2746823306682E-3</c:v>
                </c:pt>
                <c:pt idx="702">
                  <c:v>3.4471409665539419E-3</c:v>
                </c:pt>
                <c:pt idx="703">
                  <c:v>1.6262028303418964E-3</c:v>
                </c:pt>
                <c:pt idx="704">
                  <c:v>2.7305799093029722E-3</c:v>
                </c:pt>
                <c:pt idx="705">
                  <c:v>3.4030456191790125E-5</c:v>
                </c:pt>
                <c:pt idx="706">
                  <c:v>2.924062520557694E-3</c:v>
                </c:pt>
                <c:pt idx="707">
                  <c:v>1.160570303848811E-3</c:v>
                </c:pt>
                <c:pt idx="708">
                  <c:v>1.5734122806323097E-3</c:v>
                </c:pt>
                <c:pt idx="709">
                  <c:v>1.0643545287111612E-3</c:v>
                </c:pt>
                <c:pt idx="710">
                  <c:v>2.6314634765920503E-5</c:v>
                </c:pt>
                <c:pt idx="711">
                  <c:v>1.3507787083830518E-3</c:v>
                </c:pt>
                <c:pt idx="712">
                  <c:v>6.4229673150266334E-4</c:v>
                </c:pt>
                <c:pt idx="713">
                  <c:v>2.3193071821514121E-3</c:v>
                </c:pt>
                <c:pt idx="714">
                  <c:v>6.3597210907639728E-4</c:v>
                </c:pt>
                <c:pt idx="715">
                  <c:v>4.8832824663751192E-3</c:v>
                </c:pt>
                <c:pt idx="716">
                  <c:v>4.0729346579118962E-3</c:v>
                </c:pt>
                <c:pt idx="717">
                  <c:v>5.6978848615908714E-5</c:v>
                </c:pt>
                <c:pt idx="718">
                  <c:v>8.1617100147510907E-4</c:v>
                </c:pt>
                <c:pt idx="719">
                  <c:v>2.9895475749144545E-3</c:v>
                </c:pt>
                <c:pt idx="720">
                  <c:v>1.5734122806323097E-3</c:v>
                </c:pt>
                <c:pt idx="721">
                  <c:v>4.6482735023294077E-3</c:v>
                </c:pt>
                <c:pt idx="722">
                  <c:v>1.2211559210773381E-3</c:v>
                </c:pt>
                <c:pt idx="723">
                  <c:v>1.5996872030960821E-3</c:v>
                </c:pt>
                <c:pt idx="724">
                  <c:v>3.2217528745609068E-3</c:v>
                </c:pt>
                <c:pt idx="725">
                  <c:v>2.195397003726902E-3</c:v>
                </c:pt>
                <c:pt idx="726">
                  <c:v>2.1648087417434972E-3</c:v>
                </c:pt>
                <c:pt idx="727">
                  <c:v>1.9947589133790921E-3</c:v>
                </c:pt>
                <c:pt idx="728">
                  <c:v>2.413719503622905E-3</c:v>
                </c:pt>
                <c:pt idx="729">
                  <c:v>1.0529982839030132E-3</c:v>
                </c:pt>
                <c:pt idx="730">
                  <c:v>2.8731551701329512E-3</c:v>
                </c:pt>
                <c:pt idx="731">
                  <c:v>3.2217528745609068E-3</c:v>
                </c:pt>
                <c:pt idx="732">
                  <c:v>4.3894808064070092E-3</c:v>
                </c:pt>
                <c:pt idx="733">
                  <c:v>3.7942944165184744E-3</c:v>
                </c:pt>
                <c:pt idx="734">
                  <c:v>4.1771909820375727E-3</c:v>
                </c:pt>
                <c:pt idx="735">
                  <c:v>2.2708356283349385E-3</c:v>
                </c:pt>
                <c:pt idx="736">
                  <c:v>4.8414918333515777E-3</c:v>
                </c:pt>
                <c:pt idx="737">
                  <c:v>2.924062520557694E-3</c:v>
                </c:pt>
                <c:pt idx="738">
                  <c:v>2.8404559350238287E-3</c:v>
                </c:pt>
                <c:pt idx="739">
                  <c:v>2.971356756534775E-3</c:v>
                </c:pt>
                <c:pt idx="740">
                  <c:v>1.3217425133530917E-3</c:v>
                </c:pt>
                <c:pt idx="741">
                  <c:v>2.905876907002768E-3</c:v>
                </c:pt>
                <c:pt idx="742">
                  <c:v>4.5684011469704893E-3</c:v>
                </c:pt>
                <c:pt idx="743">
                  <c:v>4.3435504138070501E-3</c:v>
                </c:pt>
                <c:pt idx="744">
                  <c:v>2.7450785957220767E-5</c:v>
                </c:pt>
                <c:pt idx="745">
                  <c:v>5.5944783969088491E-5</c:v>
                </c:pt>
                <c:pt idx="746">
                  <c:v>3.9458618958531323E-3</c:v>
                </c:pt>
                <c:pt idx="747">
                  <c:v>4.0949443665466521E-3</c:v>
                </c:pt>
                <c:pt idx="748">
                  <c:v>4.6800410328966587E-3</c:v>
                </c:pt>
                <c:pt idx="749">
                  <c:v>3.9405118977411963E-3</c:v>
                </c:pt>
                <c:pt idx="750">
                  <c:v>2.5769920936107569E-3</c:v>
                </c:pt>
                <c:pt idx="751">
                  <c:v>4.8158429416510521E-3</c:v>
                </c:pt>
                <c:pt idx="752">
                  <c:v>4.839495302624403E-3</c:v>
                </c:pt>
                <c:pt idx="753">
                  <c:v>4.7211925939859203E-3</c:v>
                </c:pt>
                <c:pt idx="754">
                  <c:v>4.8893182851516394E-3</c:v>
                </c:pt>
                <c:pt idx="755">
                  <c:v>4.5242847596202278E-3</c:v>
                </c:pt>
                <c:pt idx="756">
                  <c:v>4.291476219287038E-3</c:v>
                </c:pt>
                <c:pt idx="757">
                  <c:v>4.8456736895250438E-3</c:v>
                </c:pt>
                <c:pt idx="758">
                  <c:v>4.6614311637260914E-3</c:v>
                </c:pt>
                <c:pt idx="759">
                  <c:v>4.4019446315935393E-3</c:v>
                </c:pt>
                <c:pt idx="760">
                  <c:v>4.8691686831081795E-3</c:v>
                </c:pt>
                <c:pt idx="761">
                  <c:v>4.0281271478666949E-3</c:v>
                </c:pt>
                <c:pt idx="762">
                  <c:v>1.6799459816005931E-3</c:v>
                </c:pt>
                <c:pt idx="763">
                  <c:v>3.1385220698110436E-3</c:v>
                </c:pt>
                <c:pt idx="764">
                  <c:v>3.8535265237213006E-3</c:v>
                </c:pt>
                <c:pt idx="765">
                  <c:v>4.4416992157815683E-3</c:v>
                </c:pt>
                <c:pt idx="766">
                  <c:v>4.0678349117054197E-3</c:v>
                </c:pt>
                <c:pt idx="767">
                  <c:v>3.8882279698237363E-3</c:v>
                </c:pt>
                <c:pt idx="768">
                  <c:v>4.7288243133110025E-3</c:v>
                </c:pt>
                <c:pt idx="769">
                  <c:v>7.6529896932079632E-5</c:v>
                </c:pt>
                <c:pt idx="770">
                  <c:v>4.833515702443154E-3</c:v>
                </c:pt>
                <c:pt idx="771">
                  <c:v>4.883870197171185E-3</c:v>
                </c:pt>
                <c:pt idx="772">
                  <c:v>4.8626019710445011E-3</c:v>
                </c:pt>
                <c:pt idx="773">
                  <c:v>4.5544170660462022E-3</c:v>
                </c:pt>
                <c:pt idx="774">
                  <c:v>4.2716507411212131E-3</c:v>
                </c:pt>
                <c:pt idx="775">
                  <c:v>4.8456736895250438E-3</c:v>
                </c:pt>
                <c:pt idx="776">
                  <c:v>2.5830223246920332E-3</c:v>
                </c:pt>
                <c:pt idx="777">
                  <c:v>1.5378539767409815E-3</c:v>
                </c:pt>
                <c:pt idx="778">
                  <c:v>4.4630184449822551E-3</c:v>
                </c:pt>
                <c:pt idx="779">
                  <c:v>4.6771545996129827E-3</c:v>
                </c:pt>
                <c:pt idx="780">
                  <c:v>4.8636924255271675E-3</c:v>
                </c:pt>
                <c:pt idx="781">
                  <c:v>4.7758807356681008E-3</c:v>
                </c:pt>
                <c:pt idx="782">
                  <c:v>4.3435504138070501E-3</c:v>
                </c:pt>
                <c:pt idx="783">
                  <c:v>1.7830029854123365E-3</c:v>
                </c:pt>
                <c:pt idx="784">
                  <c:v>4.8158429416510521E-3</c:v>
                </c:pt>
                <c:pt idx="785">
                  <c:v>3.686794538484103E-3</c:v>
                </c:pt>
                <c:pt idx="786">
                  <c:v>4.860396933567118E-3</c:v>
                </c:pt>
                <c:pt idx="787">
                  <c:v>4.8651570139535858E-3</c:v>
                </c:pt>
                <c:pt idx="788">
                  <c:v>3.5140425471986603E-3</c:v>
                </c:pt>
                <c:pt idx="789">
                  <c:v>2.9774874112746051E-3</c:v>
                </c:pt>
                <c:pt idx="790">
                  <c:v>4.8804903663919423E-3</c:v>
                </c:pt>
                <c:pt idx="791">
                  <c:v>2.040668275666486E-4</c:v>
                </c:pt>
                <c:pt idx="792">
                  <c:v>4.2635475889355274E-5</c:v>
                </c:pt>
                <c:pt idx="793">
                  <c:v>4.7871495848943518E-3</c:v>
                </c:pt>
                <c:pt idx="794">
                  <c:v>4.253313201789486E-3</c:v>
                </c:pt>
                <c:pt idx="795">
                  <c:v>4.822673160599639E-3</c:v>
                </c:pt>
                <c:pt idx="796">
                  <c:v>4.8175941992257745E-3</c:v>
                </c:pt>
                <c:pt idx="797">
                  <c:v>4.4952969188284692E-3</c:v>
                </c:pt>
                <c:pt idx="798">
                  <c:v>4.891309452437864E-3</c:v>
                </c:pt>
                <c:pt idx="799">
                  <c:v>4.8005250366716093E-3</c:v>
                </c:pt>
                <c:pt idx="800">
                  <c:v>4.2825231557576046E-3</c:v>
                </c:pt>
                <c:pt idx="801">
                  <c:v>4.3495490950484599E-3</c:v>
                </c:pt>
                <c:pt idx="802">
                  <c:v>2.027639641952112E-3</c:v>
                </c:pt>
                <c:pt idx="803">
                  <c:v>3.9971554469484319E-3</c:v>
                </c:pt>
                <c:pt idx="804">
                  <c:v>4.4669609301907567E-3</c:v>
                </c:pt>
                <c:pt idx="805">
                  <c:v>4.8470427960389797E-3</c:v>
                </c:pt>
                <c:pt idx="806">
                  <c:v>4.5766419657379013E-3</c:v>
                </c:pt>
                <c:pt idx="807">
                  <c:v>3.596527284409878E-3</c:v>
                </c:pt>
                <c:pt idx="808">
                  <c:v>4.8209811297977214E-3</c:v>
                </c:pt>
                <c:pt idx="809">
                  <c:v>3.8720336932100831E-3</c:v>
                </c:pt>
                <c:pt idx="810">
                  <c:v>2.2939376711846597E-3</c:v>
                </c:pt>
                <c:pt idx="811">
                  <c:v>3.8882279698237363E-3</c:v>
                </c:pt>
                <c:pt idx="812">
                  <c:v>2.3425726680768753E-3</c:v>
                </c:pt>
                <c:pt idx="813">
                  <c:v>3.9899342032098852E-3</c:v>
                </c:pt>
                <c:pt idx="814">
                  <c:v>4.891309452437864E-3</c:v>
                </c:pt>
                <c:pt idx="815">
                  <c:v>4.8910796171487293E-3</c:v>
                </c:pt>
                <c:pt idx="816">
                  <c:v>2.4867972005113781E-3</c:v>
                </c:pt>
                <c:pt idx="817">
                  <c:v>2.2148021528346261E-3</c:v>
                </c:pt>
                <c:pt idx="818">
                  <c:v>8.4626876997497414E-4</c:v>
                </c:pt>
                <c:pt idx="819">
                  <c:v>9.1011435329517117E-4</c:v>
                </c:pt>
                <c:pt idx="820">
                  <c:v>2.2628546653064756E-3</c:v>
                </c:pt>
                <c:pt idx="821">
                  <c:v>1.4476245511917756E-3</c:v>
                </c:pt>
                <c:pt idx="822">
                  <c:v>3.8882279698237363E-3</c:v>
                </c:pt>
                <c:pt idx="823">
                  <c:v>4.7671517641160368E-3</c:v>
                </c:pt>
                <c:pt idx="824">
                  <c:v>4.8775968756048834E-3</c:v>
                </c:pt>
                <c:pt idx="825">
                  <c:v>2.6152806679641434E-3</c:v>
                </c:pt>
                <c:pt idx="826">
                  <c:v>3.3428477161646123E-3</c:v>
                </c:pt>
                <c:pt idx="827">
                  <c:v>4.4416992157815683E-3</c:v>
                </c:pt>
                <c:pt idx="828">
                  <c:v>4.860396933567118E-3</c:v>
                </c:pt>
                <c:pt idx="829">
                  <c:v>4.8592456593812986E-3</c:v>
                </c:pt>
                <c:pt idx="830">
                  <c:v>4.8752197087984558E-3</c:v>
                </c:pt>
                <c:pt idx="831">
                  <c:v>4.7149684768334277E-3</c:v>
                </c:pt>
                <c:pt idx="832">
                  <c:v>3.3070199230558345E-3</c:v>
                </c:pt>
                <c:pt idx="833">
                  <c:v>3.0611353940528298E-3</c:v>
                </c:pt>
                <c:pt idx="834">
                  <c:v>2.0495200849229578E-5</c:v>
                </c:pt>
                <c:pt idx="835">
                  <c:v>2.2011420930742607E-3</c:v>
                </c:pt>
                <c:pt idx="836">
                  <c:v>1.7275371705272366E-3</c:v>
                </c:pt>
                <c:pt idx="837">
                  <c:v>3.5826744548501602E-3</c:v>
                </c:pt>
                <c:pt idx="838">
                  <c:v>4.6221575536280245E-3</c:v>
                </c:pt>
                <c:pt idx="839">
                  <c:v>4.8740574549366068E-3</c:v>
                </c:pt>
                <c:pt idx="840">
                  <c:v>4.6714232756666788E-3</c:v>
                </c:pt>
                <c:pt idx="841">
                  <c:v>4.4877524626658859E-3</c:v>
                </c:pt>
                <c:pt idx="842">
                  <c:v>4.3199764869903496E-3</c:v>
                </c:pt>
                <c:pt idx="843">
                  <c:v>2.8139008403931841E-3</c:v>
                </c:pt>
                <c:pt idx="844">
                  <c:v>4.1820357615610553E-3</c:v>
                </c:pt>
                <c:pt idx="845">
                  <c:v>4.538814989299267E-3</c:v>
                </c:pt>
                <c:pt idx="846">
                  <c:v>1.1005116004788604E-3</c:v>
                </c:pt>
                <c:pt idx="847">
                  <c:v>4.4877524626658859E-3</c:v>
                </c:pt>
                <c:pt idx="848">
                  <c:v>3.1264997815834915E-3</c:v>
                </c:pt>
                <c:pt idx="849">
                  <c:v>4.68681983497764E-3</c:v>
                </c:pt>
                <c:pt idx="850">
                  <c:v>3.2278358134713936E-3</c:v>
                </c:pt>
                <c:pt idx="851">
                  <c:v>4.156018911624035E-3</c:v>
                </c:pt>
                <c:pt idx="852">
                  <c:v>2.7631475522349245E-3</c:v>
                </c:pt>
                <c:pt idx="853">
                  <c:v>4.2077029871427172E-3</c:v>
                </c:pt>
                <c:pt idx="854">
                  <c:v>4.7313590145463928E-3</c:v>
                </c:pt>
                <c:pt idx="855">
                  <c:v>4.557966784974902E-3</c:v>
                </c:pt>
                <c:pt idx="856">
                  <c:v>4.8896341849714014E-3</c:v>
                </c:pt>
                <c:pt idx="857">
                  <c:v>3.6310119632496632E-3</c:v>
                </c:pt>
                <c:pt idx="858">
                  <c:v>2.8139008403931841E-3</c:v>
                </c:pt>
                <c:pt idx="859">
                  <c:v>4.2825231557576046E-3</c:v>
                </c:pt>
                <c:pt idx="860">
                  <c:v>1.5121584368384853E-3</c:v>
                </c:pt>
                <c:pt idx="861">
                  <c:v>4.151109613682891E-3</c:v>
                </c:pt>
                <c:pt idx="862">
                  <c:v>4.3667211234910746E-3</c:v>
                </c:pt>
                <c:pt idx="863">
                  <c:v>4.4337364046316352E-3</c:v>
                </c:pt>
                <c:pt idx="864">
                  <c:v>3.2746823306682E-3</c:v>
                </c:pt>
                <c:pt idx="865">
                  <c:v>4.5868087188135629E-3</c:v>
                </c:pt>
                <c:pt idx="866">
                  <c:v>4.6951483035992539E-3</c:v>
                </c:pt>
                <c:pt idx="867">
                  <c:v>4.8470427960389797E-3</c:v>
                </c:pt>
                <c:pt idx="868">
                  <c:v>4.878356959820934E-3</c:v>
                </c:pt>
                <c:pt idx="869">
                  <c:v>4.8910796171487293E-3</c:v>
                </c:pt>
                <c:pt idx="870">
                  <c:v>4.8005250366716093E-3</c:v>
                </c:pt>
                <c:pt idx="871">
                  <c:v>4.8908875404153913E-3</c:v>
                </c:pt>
                <c:pt idx="872">
                  <c:v>3.260284294131771E-3</c:v>
                </c:pt>
                <c:pt idx="873">
                  <c:v>4.8502113999873602E-3</c:v>
                </c:pt>
                <c:pt idx="874">
                  <c:v>3.3571459412322291E-3</c:v>
                </c:pt>
                <c:pt idx="875">
                  <c:v>4.5868087188135629E-3</c:v>
                </c:pt>
                <c:pt idx="876">
                  <c:v>2.0630292772590314E-3</c:v>
                </c:pt>
                <c:pt idx="877">
                  <c:v>4.0729346579118962E-3</c:v>
                </c:pt>
                <c:pt idx="878">
                  <c:v>1.2538616061227811E-3</c:v>
                </c:pt>
                <c:pt idx="879">
                  <c:v>1.0682002167559609E-3</c:v>
                </c:pt>
                <c:pt idx="880">
                  <c:v>6.4497523319397519E-4</c:v>
                </c:pt>
                <c:pt idx="881">
                  <c:v>3.189907935075946E-4</c:v>
                </c:pt>
                <c:pt idx="882">
                  <c:v>5.3647169254743309E-4</c:v>
                </c:pt>
                <c:pt idx="883">
                  <c:v>4.1934870829787663E-3</c:v>
                </c:pt>
                <c:pt idx="884">
                  <c:v>4.8846437284985941E-3</c:v>
                </c:pt>
                <c:pt idx="885">
                  <c:v>4.3495490950484599E-3</c:v>
                </c:pt>
                <c:pt idx="886">
                  <c:v>4.8908875404153913E-3</c:v>
                </c:pt>
                <c:pt idx="887">
                  <c:v>3.1772318933099473E-3</c:v>
                </c:pt>
                <c:pt idx="888">
                  <c:v>3.753241835215697E-3</c:v>
                </c:pt>
                <c:pt idx="889">
                  <c:v>1.646052557560533E-3</c:v>
                </c:pt>
                <c:pt idx="890">
                  <c:v>4.3067085404436926E-3</c:v>
                </c:pt>
                <c:pt idx="891">
                  <c:v>4.8740574549366068E-3</c:v>
                </c:pt>
                <c:pt idx="892">
                  <c:v>4.769380731523244E-3</c:v>
                </c:pt>
                <c:pt idx="893">
                  <c:v>3.2422660480621646E-3</c:v>
                </c:pt>
                <c:pt idx="894">
                  <c:v>4.1414171567333308E-3</c:v>
                </c:pt>
                <c:pt idx="895">
                  <c:v>7.6923568393265948E-4</c:v>
                </c:pt>
                <c:pt idx="896">
                  <c:v>1.8997631649593754E-3</c:v>
                </c:pt>
                <c:pt idx="897">
                  <c:v>4.822673160599639E-3</c:v>
                </c:pt>
                <c:pt idx="898">
                  <c:v>3.4070275306298378E-3</c:v>
                </c:pt>
                <c:pt idx="899">
                  <c:v>4.7978606522569908E-3</c:v>
                </c:pt>
                <c:pt idx="900">
                  <c:v>4.7176033248230919E-3</c:v>
                </c:pt>
                <c:pt idx="901">
                  <c:v>4.6047296126788435E-3</c:v>
                </c:pt>
                <c:pt idx="902">
                  <c:v>4.8158429416510521E-3</c:v>
                </c:pt>
                <c:pt idx="903">
                  <c:v>4.89185956870137E-3</c:v>
                </c:pt>
                <c:pt idx="904">
                  <c:v>4.8866571821957472E-3</c:v>
                </c:pt>
                <c:pt idx="905">
                  <c:v>4.3794166313319578E-3</c:v>
                </c:pt>
                <c:pt idx="906">
                  <c:v>1.1646426463002547E-3</c:v>
                </c:pt>
                <c:pt idx="907">
                  <c:v>1.5783132999002982E-3</c:v>
                </c:pt>
                <c:pt idx="908">
                  <c:v>4.8866571821957472E-3</c:v>
                </c:pt>
                <c:pt idx="909">
                  <c:v>4.7671517641160368E-3</c:v>
                </c:pt>
                <c:pt idx="910">
                  <c:v>4.7373003214216227E-3</c:v>
                </c:pt>
                <c:pt idx="911">
                  <c:v>4.8908875404153913E-3</c:v>
                </c:pt>
                <c:pt idx="912">
                  <c:v>4.8123396885938726E-3</c:v>
                </c:pt>
                <c:pt idx="913">
                  <c:v>4.8896341849714014E-3</c:v>
                </c:pt>
                <c:pt idx="914">
                  <c:v>4.769380731523244E-3</c:v>
                </c:pt>
                <c:pt idx="915">
                  <c:v>4.8636924255271675E-3</c:v>
                </c:pt>
                <c:pt idx="916">
                  <c:v>4.7809577199860445E-3</c:v>
                </c:pt>
                <c:pt idx="917">
                  <c:v>4.860396933567118E-3</c:v>
                </c:pt>
                <c:pt idx="918">
                  <c:v>4.6047296126788435E-3</c:v>
                </c:pt>
                <c:pt idx="919">
                  <c:v>4.4337364046316352E-3</c:v>
                </c:pt>
                <c:pt idx="920">
                  <c:v>4.0455704296274621E-3</c:v>
                </c:pt>
                <c:pt idx="921">
                  <c:v>2.1232243627642973E-3</c:v>
                </c:pt>
                <c:pt idx="922">
                  <c:v>3.6447447910746963E-3</c:v>
                </c:pt>
                <c:pt idx="923">
                  <c:v>4.888484911853147E-3</c:v>
                </c:pt>
                <c:pt idx="924">
                  <c:v>4.6555102621654628E-3</c:v>
                </c:pt>
                <c:pt idx="925">
                  <c:v>3.1953210967479127E-3</c:v>
                </c:pt>
                <c:pt idx="926">
                  <c:v>3.260284294131771E-3</c:v>
                </c:pt>
                <c:pt idx="927">
                  <c:v>4.7016944816437502E-3</c:v>
                </c:pt>
                <c:pt idx="928">
                  <c:v>4.7237830462550125E-3</c:v>
                </c:pt>
                <c:pt idx="929">
                  <c:v>4.8704823435053246E-3</c:v>
                </c:pt>
                <c:pt idx="930">
                  <c:v>4.1676245776083448E-3</c:v>
                </c:pt>
                <c:pt idx="931">
                  <c:v>4.68681983497764E-3</c:v>
                </c:pt>
                <c:pt idx="932">
                  <c:v>4.8175941992257745E-3</c:v>
                </c:pt>
                <c:pt idx="933">
                  <c:v>4.5473853170005536E-3</c:v>
                </c:pt>
                <c:pt idx="934">
                  <c:v>4.0999846067697361E-3</c:v>
                </c:pt>
                <c:pt idx="935">
                  <c:v>4.791979155198277E-3</c:v>
                </c:pt>
                <c:pt idx="936">
                  <c:v>3.1446311068370663E-3</c:v>
                </c:pt>
                <c:pt idx="937">
                  <c:v>3.7699594679585675E-3</c:v>
                </c:pt>
                <c:pt idx="938">
                  <c:v>4.7627105413812479E-3</c:v>
                </c:pt>
                <c:pt idx="939">
                  <c:v>3.7998791123577264E-3</c:v>
                </c:pt>
                <c:pt idx="940">
                  <c:v>4.557966784974902E-3</c:v>
                </c:pt>
                <c:pt idx="941">
                  <c:v>2.5009962663762753E-3</c:v>
                </c:pt>
                <c:pt idx="942">
                  <c:v>2.4196496612429036E-3</c:v>
                </c:pt>
                <c:pt idx="943">
                  <c:v>4.0729346579118962E-3</c:v>
                </c:pt>
                <c:pt idx="944">
                  <c:v>4.4416992157815683E-3</c:v>
                </c:pt>
                <c:pt idx="945">
                  <c:v>4.890448762208054E-3</c:v>
                </c:pt>
                <c:pt idx="946">
                  <c:v>2.6800315818827931E-3</c:v>
                </c:pt>
                <c:pt idx="947">
                  <c:v>3.7060845960109651E-3</c:v>
                </c:pt>
                <c:pt idx="948">
                  <c:v>4.8123396885938726E-3</c:v>
                </c:pt>
                <c:pt idx="949">
                  <c:v>2.4196496612429036E-3</c:v>
                </c:pt>
                <c:pt idx="950">
                  <c:v>3.3749905749937167E-3</c:v>
                </c:pt>
                <c:pt idx="951">
                  <c:v>4.0608110594935248E-3</c:v>
                </c:pt>
                <c:pt idx="952">
                  <c:v>4.7627105413812479E-3</c:v>
                </c:pt>
                <c:pt idx="953">
                  <c:v>4.3667211234910746E-3</c:v>
                </c:pt>
                <c:pt idx="954">
                  <c:v>3.4212298720167882E-3</c:v>
                </c:pt>
                <c:pt idx="955">
                  <c:v>4.6482735023294077E-3</c:v>
                </c:pt>
                <c:pt idx="956">
                  <c:v>4.88518211348572E-3</c:v>
                </c:pt>
                <c:pt idx="957">
                  <c:v>4.8488905398063852E-3</c:v>
                </c:pt>
                <c:pt idx="958">
                  <c:v>4.8313711090627104E-3</c:v>
                </c:pt>
                <c:pt idx="959">
                  <c:v>4.0608110594935248E-3</c:v>
                </c:pt>
                <c:pt idx="960">
                  <c:v>3.4964960010761921E-3</c:v>
                </c:pt>
                <c:pt idx="961">
                  <c:v>4.8797917678395841E-3</c:v>
                </c:pt>
                <c:pt idx="962">
                  <c:v>3.6310119632496632E-3</c:v>
                </c:pt>
                <c:pt idx="963">
                  <c:v>4.1414171567333308E-3</c:v>
                </c:pt>
                <c:pt idx="964">
                  <c:v>4.7237830462550125E-3</c:v>
                </c:pt>
                <c:pt idx="965">
                  <c:v>3.3749905749937167E-3</c:v>
                </c:pt>
                <c:pt idx="966">
                  <c:v>4.7958978426956428E-3</c:v>
                </c:pt>
                <c:pt idx="967">
                  <c:v>3.9405118977411963E-3</c:v>
                </c:pt>
                <c:pt idx="968">
                  <c:v>4.8691686831081795E-3</c:v>
                </c:pt>
                <c:pt idx="969">
                  <c:v>4.3794166313319578E-3</c:v>
                </c:pt>
                <c:pt idx="970">
                  <c:v>4.6482735023294077E-3</c:v>
                </c:pt>
                <c:pt idx="971">
                  <c:v>4.573181983134127E-3</c:v>
                </c:pt>
                <c:pt idx="972">
                  <c:v>4.890448762208054E-3</c:v>
                </c:pt>
                <c:pt idx="973">
                  <c:v>4.3305030634131787E-3</c:v>
                </c:pt>
                <c:pt idx="974">
                  <c:v>4.5649011307933238E-3</c:v>
                </c:pt>
                <c:pt idx="975">
                  <c:v>4.7097307038756926E-3</c:v>
                </c:pt>
                <c:pt idx="976">
                  <c:v>1.6046334754222658E-3</c:v>
                </c:pt>
                <c:pt idx="977">
                  <c:v>4.353898753591481E-3</c:v>
                </c:pt>
                <c:pt idx="978">
                  <c:v>4.1820357615610553E-3</c:v>
                </c:pt>
                <c:pt idx="979">
                  <c:v>4.8752197087984558E-3</c:v>
                </c:pt>
                <c:pt idx="980">
                  <c:v>3.5024143212734247E-3</c:v>
                </c:pt>
                <c:pt idx="981">
                  <c:v>3.8295697740021923E-3</c:v>
                </c:pt>
                <c:pt idx="982">
                  <c:v>4.2283011676564775E-3</c:v>
                </c:pt>
                <c:pt idx="983">
                  <c:v>4.4457242423596097E-3</c:v>
                </c:pt>
                <c:pt idx="984">
                  <c:v>3.8426897556644085E-3</c:v>
                </c:pt>
                <c:pt idx="985">
                  <c:v>4.4240496757740229E-3</c:v>
                </c:pt>
                <c:pt idx="986">
                  <c:v>3.5199459755755427E-3</c:v>
                </c:pt>
                <c:pt idx="987">
                  <c:v>4.7348104224799962E-3</c:v>
                </c:pt>
                <c:pt idx="988">
                  <c:v>4.769380731523244E-3</c:v>
                </c:pt>
                <c:pt idx="989">
                  <c:v>4.692359550857843E-3</c:v>
                </c:pt>
                <c:pt idx="990">
                  <c:v>4.6951483035992539E-3</c:v>
                </c:pt>
                <c:pt idx="991">
                  <c:v>4.8005250366716093E-3</c:v>
                </c:pt>
                <c:pt idx="992">
                  <c:v>4.860396933567118E-3</c:v>
                </c:pt>
                <c:pt idx="993">
                  <c:v>4.1820357615610553E-3</c:v>
                </c:pt>
                <c:pt idx="994">
                  <c:v>3.7699594679585675E-3</c:v>
                </c:pt>
                <c:pt idx="995">
                  <c:v>3.9277739909583205E-3</c:v>
                </c:pt>
                <c:pt idx="996">
                  <c:v>4.5154677781236502E-3</c:v>
                </c:pt>
                <c:pt idx="997">
                  <c:v>4.8910796171487293E-3</c:v>
                </c:pt>
                <c:pt idx="998">
                  <c:v>1.3847428949307194E-3</c:v>
                </c:pt>
                <c:pt idx="999">
                  <c:v>4.595677445274316E-4</c:v>
                </c:pt>
                <c:pt idx="1000">
                  <c:v>4.883870197171185E-3</c:v>
                </c:pt>
                <c:pt idx="1001">
                  <c:v>2.6595494695124686E-3</c:v>
                </c:pt>
                <c:pt idx="1002">
                  <c:v>2.7425693749579334E-3</c:v>
                </c:pt>
                <c:pt idx="1003">
                  <c:v>3.8827790336983868E-3</c:v>
                </c:pt>
                <c:pt idx="1004">
                  <c:v>4.6014116098864553E-3</c:v>
                </c:pt>
                <c:pt idx="1005">
                  <c:v>4.8681880081879944E-3</c:v>
                </c:pt>
                <c:pt idx="1006">
                  <c:v>4.7850820424295915E-3</c:v>
                </c:pt>
                <c:pt idx="1007">
                  <c:v>4.2670480897469181E-3</c:v>
                </c:pt>
                <c:pt idx="1008">
                  <c:v>3.7776766133564739E-3</c:v>
                </c:pt>
                <c:pt idx="1009">
                  <c:v>4.5649011307933238E-3</c:v>
                </c:pt>
                <c:pt idx="1010">
                  <c:v>4.6524739269438939E-3</c:v>
                </c:pt>
                <c:pt idx="1011">
                  <c:v>4.839495302624403E-3</c:v>
                </c:pt>
                <c:pt idx="1012">
                  <c:v>4.833515702443154E-3</c:v>
                </c:pt>
                <c:pt idx="1013">
                  <c:v>3.9405118977411963E-3</c:v>
                </c:pt>
                <c:pt idx="1014">
                  <c:v>3.8989210830874038E-3</c:v>
                </c:pt>
                <c:pt idx="1015">
                  <c:v>3.9689743033413183E-3</c:v>
                </c:pt>
                <c:pt idx="1016">
                  <c:v>2.9386133865863988E-3</c:v>
                </c:pt>
                <c:pt idx="1017">
                  <c:v>4.5833991133625218E-3</c:v>
                </c:pt>
                <c:pt idx="1018">
                  <c:v>3.7643329065828609E-3</c:v>
                </c:pt>
                <c:pt idx="1019">
                  <c:v>4.8564308388047072E-3</c:v>
                </c:pt>
                <c:pt idx="1020">
                  <c:v>3.5140425471986603E-3</c:v>
                </c:pt>
                <c:pt idx="1021">
                  <c:v>2.7570460548267941E-3</c:v>
                </c:pt>
                <c:pt idx="1022">
                  <c:v>4.3155185730816325E-3</c:v>
                </c:pt>
                <c:pt idx="1023">
                  <c:v>4.2029243104190865E-3</c:v>
                </c:pt>
                <c:pt idx="1024">
                  <c:v>4.8896341849714014E-3</c:v>
                </c:pt>
                <c:pt idx="1025">
                  <c:v>4.1098668735796932E-3</c:v>
                </c:pt>
                <c:pt idx="1026">
                  <c:v>3.0404684221444454E-3</c:v>
                </c:pt>
                <c:pt idx="1027">
                  <c:v>4.8626019710445011E-3</c:v>
                </c:pt>
                <c:pt idx="1028">
                  <c:v>4.1627437580247324E-3</c:v>
                </c:pt>
                <c:pt idx="1029">
                  <c:v>4.8760411931278846E-3</c:v>
                </c:pt>
                <c:pt idx="1030">
                  <c:v>3.5653128080734829E-3</c:v>
                </c:pt>
                <c:pt idx="1031">
                  <c:v>4.8414918333515777E-3</c:v>
                </c:pt>
                <c:pt idx="1032">
                  <c:v>4.8918285831325865E-3</c:v>
                </c:pt>
                <c:pt idx="1033">
                  <c:v>3.1203864379574721E-3</c:v>
                </c:pt>
                <c:pt idx="1034">
                  <c:v>4.5437862766431227E-3</c:v>
                </c:pt>
                <c:pt idx="1035">
                  <c:v>2.9386133865863988E-3</c:v>
                </c:pt>
                <c:pt idx="1036">
                  <c:v>2.5270153493990588E-3</c:v>
                </c:pt>
                <c:pt idx="1037">
                  <c:v>2.691986940195516E-3</c:v>
                </c:pt>
                <c:pt idx="1038">
                  <c:v>3.2866027164175637E-3</c:v>
                </c:pt>
                <c:pt idx="1039">
                  <c:v>3.7643329065828609E-3</c:v>
                </c:pt>
                <c:pt idx="1040">
                  <c:v>4.4630184449822551E-3</c:v>
                </c:pt>
                <c:pt idx="1041">
                  <c:v>1.3086726789281421E-3</c:v>
                </c:pt>
                <c:pt idx="1042">
                  <c:v>1.3937029165067795E-3</c:v>
                </c:pt>
                <c:pt idx="1043">
                  <c:v>3.2686187665543205E-3</c:v>
                </c:pt>
                <c:pt idx="1044">
                  <c:v>1.5850601511277894E-3</c:v>
                </c:pt>
                <c:pt idx="1045">
                  <c:v>4.2142474207601663E-3</c:v>
                </c:pt>
                <c:pt idx="1046">
                  <c:v>2.2261463302381307E-3</c:v>
                </c:pt>
                <c:pt idx="1047">
                  <c:v>2.5127791101601173E-3</c:v>
                </c:pt>
                <c:pt idx="1048">
                  <c:v>1.0529982839030132E-3</c:v>
                </c:pt>
                <c:pt idx="1049">
                  <c:v>2.4808218978200603E-3</c:v>
                </c:pt>
                <c:pt idx="1050">
                  <c:v>2.2261463302381307E-3</c:v>
                </c:pt>
                <c:pt idx="1051">
                  <c:v>3.1203864379574721E-3</c:v>
                </c:pt>
                <c:pt idx="1052">
                  <c:v>1.2269396163589806E-3</c:v>
                </c:pt>
                <c:pt idx="1053">
                  <c:v>3.8371685254045872E-3</c:v>
                </c:pt>
                <c:pt idx="1054">
                  <c:v>4.4952969188284692E-3</c:v>
                </c:pt>
                <c:pt idx="1055">
                  <c:v>2.594894121587693E-3</c:v>
                </c:pt>
                <c:pt idx="1056">
                  <c:v>2.3506466003395021E-3</c:v>
                </c:pt>
                <c:pt idx="1057">
                  <c:v>1.3217425133530917E-3</c:v>
                </c:pt>
                <c:pt idx="1058">
                  <c:v>1.2269396163589806E-3</c:v>
                </c:pt>
                <c:pt idx="1059">
                  <c:v>1.1623083920243963E-4</c:v>
                </c:pt>
                <c:pt idx="1060">
                  <c:v>2.087405692562589E-3</c:v>
                </c:pt>
                <c:pt idx="1061">
                  <c:v>4.6014116098864553E-3</c:v>
                </c:pt>
                <c:pt idx="1062">
                  <c:v>1.4429611660192793E-3</c:v>
                </c:pt>
                <c:pt idx="1063">
                  <c:v>2.6733724496866463E-4</c:v>
                </c:pt>
                <c:pt idx="1064">
                  <c:v>3.3704801748595187E-4</c:v>
                </c:pt>
                <c:pt idx="1065">
                  <c:v>2.7570460548267941E-3</c:v>
                </c:pt>
                <c:pt idx="1066">
                  <c:v>4.519193236307683E-3</c:v>
                </c:pt>
                <c:pt idx="1067">
                  <c:v>1.0439723352047379E-3</c:v>
                </c:pt>
                <c:pt idx="1068">
                  <c:v>2.8913316293479514E-3</c:v>
                </c:pt>
                <c:pt idx="1069">
                  <c:v>2.3193071821514121E-3</c:v>
                </c:pt>
                <c:pt idx="1070">
                  <c:v>7.715858783060568E-5</c:v>
                </c:pt>
                <c:pt idx="1071">
                  <c:v>4.6364470876596013E-4</c:v>
                </c:pt>
                <c:pt idx="1072">
                  <c:v>9.544764038419872E-4</c:v>
                </c:pt>
                <c:pt idx="1073">
                  <c:v>1.0439723352047379E-3</c:v>
                </c:pt>
                <c:pt idx="1074">
                  <c:v>1.481974424548357E-3</c:v>
                </c:pt>
                <c:pt idx="1075">
                  <c:v>3.0222858431827753E-3</c:v>
                </c:pt>
                <c:pt idx="1076">
                  <c:v>4.3495490950484599E-3</c:v>
                </c:pt>
                <c:pt idx="1077">
                  <c:v>1.2768256553165524E-3</c:v>
                </c:pt>
                <c:pt idx="1078">
                  <c:v>4.89185956870137E-3</c:v>
                </c:pt>
                <c:pt idx="1079">
                  <c:v>3.8989210830874038E-3</c:v>
                </c:pt>
                <c:pt idx="1080">
                  <c:v>4.88518211348572E-3</c:v>
                </c:pt>
                <c:pt idx="1081">
                  <c:v>3.8426897556644085E-3</c:v>
                </c:pt>
                <c:pt idx="1082">
                  <c:v>3.8371685254045872E-3</c:v>
                </c:pt>
                <c:pt idx="1083">
                  <c:v>1.6114423566120891E-3</c:v>
                </c:pt>
                <c:pt idx="1084">
                  <c:v>1.1485414418742573E-3</c:v>
                </c:pt>
                <c:pt idx="1085">
                  <c:v>1.249591268431687E-3</c:v>
                </c:pt>
                <c:pt idx="1086">
                  <c:v>1.8057977682480698E-3</c:v>
                </c:pt>
                <c:pt idx="1087">
                  <c:v>2.3681153780112148E-3</c:v>
                </c:pt>
                <c:pt idx="1088">
                  <c:v>3.2203246160956409E-4</c:v>
                </c:pt>
                <c:pt idx="1089">
                  <c:v>1.0327636796094502E-3</c:v>
                </c:pt>
                <c:pt idx="1090">
                  <c:v>1.249591268431687E-3</c:v>
                </c:pt>
                <c:pt idx="1091">
                  <c:v>3.0550105303282717E-3</c:v>
                </c:pt>
                <c:pt idx="1092">
                  <c:v>1.8057977682480698E-3</c:v>
                </c:pt>
                <c:pt idx="1093">
                  <c:v>4.8540108501540103E-3</c:v>
                </c:pt>
                <c:pt idx="1094">
                  <c:v>4.5868087188135629E-3</c:v>
                </c:pt>
                <c:pt idx="1095">
                  <c:v>3.9405118977411963E-3</c:v>
                </c:pt>
                <c:pt idx="1096">
                  <c:v>2.413719503622905E-3</c:v>
                </c:pt>
                <c:pt idx="1097">
                  <c:v>4.8914519725532435E-3</c:v>
                </c:pt>
                <c:pt idx="1098">
                  <c:v>3.5140425471986603E-3</c:v>
                </c:pt>
                <c:pt idx="1099">
                  <c:v>6.281325866679963E-4</c:v>
                </c:pt>
                <c:pt idx="1100">
                  <c:v>2.7425693749579334E-3</c:v>
                </c:pt>
                <c:pt idx="1101">
                  <c:v>4.7899580709593829E-3</c:v>
                </c:pt>
                <c:pt idx="1102">
                  <c:v>2.7751555236070272E-3</c:v>
                </c:pt>
                <c:pt idx="1103">
                  <c:v>3.5280476753623783E-3</c:v>
                </c:pt>
                <c:pt idx="1104">
                  <c:v>2.8549856576132455E-3</c:v>
                </c:pt>
                <c:pt idx="1105">
                  <c:v>4.7604243846225153E-3</c:v>
                </c:pt>
                <c:pt idx="1106">
                  <c:v>2.8327552001878697E-4</c:v>
                </c:pt>
                <c:pt idx="1107">
                  <c:v>4.6265598250723565E-3</c:v>
                </c:pt>
                <c:pt idx="1108">
                  <c:v>4.891309452437864E-3</c:v>
                </c:pt>
                <c:pt idx="1109">
                  <c:v>9.8589983903074434E-4</c:v>
                </c:pt>
                <c:pt idx="1110">
                  <c:v>4.5154677781236502E-3</c:v>
                </c:pt>
                <c:pt idx="1111">
                  <c:v>3.9846657876950482E-3</c:v>
                </c:pt>
                <c:pt idx="1112">
                  <c:v>1.5473804565081207E-3</c:v>
                </c:pt>
                <c:pt idx="1113">
                  <c:v>1.6799459816005931E-3</c:v>
                </c:pt>
                <c:pt idx="1114">
                  <c:v>1.2394913293215406E-3</c:v>
                </c:pt>
                <c:pt idx="1115">
                  <c:v>4.8628196615014543E-4</c:v>
                </c:pt>
                <c:pt idx="1116">
                  <c:v>8.4299777449588329E-4</c:v>
                </c:pt>
                <c:pt idx="1117">
                  <c:v>1.5734122806323097E-3</c:v>
                </c:pt>
                <c:pt idx="1118">
                  <c:v>3.8535265237213006E-3</c:v>
                </c:pt>
                <c:pt idx="1119">
                  <c:v>4.5948340207988391E-3</c:v>
                </c:pt>
                <c:pt idx="1120">
                  <c:v>4.573181983134127E-3</c:v>
                </c:pt>
                <c:pt idx="1121">
                  <c:v>4.3391671175557556E-3</c:v>
                </c:pt>
                <c:pt idx="1122">
                  <c:v>4.8636924255271675E-3</c:v>
                </c:pt>
                <c:pt idx="1123">
                  <c:v>2.2766512266417546E-3</c:v>
                </c:pt>
                <c:pt idx="1124">
                  <c:v>1.5824720039120446E-5</c:v>
                </c:pt>
                <c:pt idx="1125">
                  <c:v>4.8249650394817101E-3</c:v>
                </c:pt>
                <c:pt idx="1126">
                  <c:v>1.3937029165067795E-3</c:v>
                </c:pt>
                <c:pt idx="1127">
                  <c:v>4.8209811297977214E-3</c:v>
                </c:pt>
                <c:pt idx="1128">
                  <c:v>4.7850820424295915E-3</c:v>
                </c:pt>
                <c:pt idx="1129">
                  <c:v>3.2422660480621646E-3</c:v>
                </c:pt>
                <c:pt idx="1130">
                  <c:v>1.9046988409452558E-5</c:v>
                </c:pt>
                <c:pt idx="1131">
                  <c:v>4.8704823435053246E-3</c:v>
                </c:pt>
                <c:pt idx="1132">
                  <c:v>4.1098668735796932E-3</c:v>
                </c:pt>
                <c:pt idx="1133">
                  <c:v>3.7003752280910548E-3</c:v>
                </c:pt>
                <c:pt idx="1134">
                  <c:v>3.686794538484103E-3</c:v>
                </c:pt>
                <c:pt idx="1135">
                  <c:v>4.1217324682948347E-3</c:v>
                </c:pt>
                <c:pt idx="1136">
                  <c:v>4.7604243846225153E-3</c:v>
                </c:pt>
                <c:pt idx="1137">
                  <c:v>4.8527504307669502E-3</c:v>
                </c:pt>
                <c:pt idx="1138">
                  <c:v>3.9405118977411963E-3</c:v>
                </c:pt>
                <c:pt idx="1139">
                  <c:v>2.413719503622905E-3</c:v>
                </c:pt>
                <c:pt idx="1140">
                  <c:v>4.6839766908573005E-3</c:v>
                </c:pt>
                <c:pt idx="1141">
                  <c:v>4.6989494624610434E-3</c:v>
                </c:pt>
                <c:pt idx="1142">
                  <c:v>3.7776766133564739E-3</c:v>
                </c:pt>
                <c:pt idx="1143">
                  <c:v>4.6771545996129827E-3</c:v>
                </c:pt>
                <c:pt idx="1144">
                  <c:v>4.8502113999873602E-3</c:v>
                </c:pt>
                <c:pt idx="1145">
                  <c:v>3.6925203745893581E-3</c:v>
                </c:pt>
                <c:pt idx="1146">
                  <c:v>3.5024143212734247E-3</c:v>
                </c:pt>
                <c:pt idx="1147">
                  <c:v>4.1217324682948347E-3</c:v>
                </c:pt>
                <c:pt idx="1148">
                  <c:v>4.7149684768334277E-3</c:v>
                </c:pt>
                <c:pt idx="1149">
                  <c:v>4.5242847596202278E-3</c:v>
                </c:pt>
                <c:pt idx="1150">
                  <c:v>4.504318323190714E-3</c:v>
                </c:pt>
                <c:pt idx="1151">
                  <c:v>4.7871495848943518E-3</c:v>
                </c:pt>
                <c:pt idx="1152">
                  <c:v>2.971356756534775E-3</c:v>
                </c:pt>
                <c:pt idx="1153">
                  <c:v>4.4337364046316352E-3</c:v>
                </c:pt>
                <c:pt idx="1154">
                  <c:v>4.353898753591481E-3</c:v>
                </c:pt>
                <c:pt idx="1155">
                  <c:v>2.7957631105519909E-3</c:v>
                </c:pt>
                <c:pt idx="1156">
                  <c:v>4.3794166313319578E-3</c:v>
                </c:pt>
                <c:pt idx="1157">
                  <c:v>3.453098229374554E-3</c:v>
                </c:pt>
                <c:pt idx="1158">
                  <c:v>4.89185956870137E-3</c:v>
                </c:pt>
                <c:pt idx="1159">
                  <c:v>3.2542144097894893E-3</c:v>
                </c:pt>
                <c:pt idx="1160">
                  <c:v>3.5455126548699328E-3</c:v>
                </c:pt>
                <c:pt idx="1161">
                  <c:v>4.888484911853147E-3</c:v>
                </c:pt>
                <c:pt idx="1162">
                  <c:v>4.8024410689048776E-3</c:v>
                </c:pt>
                <c:pt idx="1163">
                  <c:v>4.8576306760119408E-3</c:v>
                </c:pt>
                <c:pt idx="1164">
                  <c:v>4.8760411931278846E-3</c:v>
                </c:pt>
                <c:pt idx="1165">
                  <c:v>5.6325199207279519E-4</c:v>
                </c:pt>
                <c:pt idx="1166">
                  <c:v>4.8866571821957472E-3</c:v>
                </c:pt>
                <c:pt idx="1167">
                  <c:v>3.3571459412322291E-3</c:v>
                </c:pt>
                <c:pt idx="1168">
                  <c:v>4.6221575536280245E-3</c:v>
                </c:pt>
                <c:pt idx="1169">
                  <c:v>4.8804903663919423E-3</c:v>
                </c:pt>
                <c:pt idx="1170">
                  <c:v>4.8661987241585903E-3</c:v>
                </c:pt>
                <c:pt idx="1171">
                  <c:v>7.7834642579609886E-4</c:v>
                </c:pt>
                <c:pt idx="1172">
                  <c:v>1.0568163279026837E-3</c:v>
                </c:pt>
                <c:pt idx="1173">
                  <c:v>4.8910796171487293E-3</c:v>
                </c:pt>
                <c:pt idx="1174">
                  <c:v>4.8527504307669502E-3</c:v>
                </c:pt>
                <c:pt idx="1175">
                  <c:v>4.4952969188284692E-3</c:v>
                </c:pt>
                <c:pt idx="1176">
                  <c:v>4.2077029871427172E-3</c:v>
                </c:pt>
                <c:pt idx="1177">
                  <c:v>6.400783344368314E-5</c:v>
                </c:pt>
                <c:pt idx="1178">
                  <c:v>1.3026487850627379E-3</c:v>
                </c:pt>
                <c:pt idx="1179">
                  <c:v>4.5766419657379013E-3</c:v>
                </c:pt>
                <c:pt idx="1180">
                  <c:v>3.8131037696936807E-3</c:v>
                </c:pt>
                <c:pt idx="1181">
                  <c:v>4.8350528755106989E-3</c:v>
                </c:pt>
                <c:pt idx="1182">
                  <c:v>3.6447447910746963E-3</c:v>
                </c:pt>
                <c:pt idx="1183">
                  <c:v>4.5080916918893762E-3</c:v>
                </c:pt>
                <c:pt idx="1184">
                  <c:v>3.7003752280910548E-3</c:v>
                </c:pt>
                <c:pt idx="1185">
                  <c:v>3.8590224038030272E-3</c:v>
                </c:pt>
                <c:pt idx="1186">
                  <c:v>4.4991083265510335E-3</c:v>
                </c:pt>
                <c:pt idx="1187">
                  <c:v>4.8576306760119408E-3</c:v>
                </c:pt>
                <c:pt idx="1188">
                  <c:v>4.4864134079064663E-4</c:v>
                </c:pt>
                <c:pt idx="1189">
                  <c:v>2.8792801711055665E-3</c:v>
                </c:pt>
                <c:pt idx="1190">
                  <c:v>4.7421432830046864E-3</c:v>
                </c:pt>
                <c:pt idx="1191">
                  <c:v>3.1446311068370663E-3</c:v>
                </c:pt>
                <c:pt idx="1192">
                  <c:v>4.1676245776083448E-3</c:v>
                </c:pt>
                <c:pt idx="1193">
                  <c:v>3.9043432107802489E-3</c:v>
                </c:pt>
                <c:pt idx="1194">
                  <c:v>4.8893182851516394E-3</c:v>
                </c:pt>
                <c:pt idx="1195">
                  <c:v>4.8901947596129026E-3</c:v>
                </c:pt>
                <c:pt idx="1196">
                  <c:v>4.822673160599639E-3</c:v>
                </c:pt>
                <c:pt idx="1197">
                  <c:v>1.5783132999002982E-3</c:v>
                </c:pt>
                <c:pt idx="1198">
                  <c:v>4.1414171567333308E-3</c:v>
                </c:pt>
                <c:pt idx="1199">
                  <c:v>4.4457242423596097E-3</c:v>
                </c:pt>
                <c:pt idx="1200">
                  <c:v>2.5009962663762753E-3</c:v>
                </c:pt>
                <c:pt idx="1201">
                  <c:v>1.5637956836981491E-3</c:v>
                </c:pt>
                <c:pt idx="1202">
                  <c:v>3.8426897556644085E-3</c:v>
                </c:pt>
                <c:pt idx="1203">
                  <c:v>4.7758807356681008E-3</c:v>
                </c:pt>
                <c:pt idx="1204">
                  <c:v>4.8123396885938726E-3</c:v>
                </c:pt>
                <c:pt idx="1205">
                  <c:v>4.6482735023294077E-3</c:v>
                </c:pt>
                <c:pt idx="1206">
                  <c:v>1.9046988409452558E-5</c:v>
                </c:pt>
                <c:pt idx="1207">
                  <c:v>4.2189962136513007E-3</c:v>
                </c:pt>
                <c:pt idx="1208">
                  <c:v>3.7832847773235662E-3</c:v>
                </c:pt>
                <c:pt idx="1209">
                  <c:v>2.1232243627642973E-3</c:v>
                </c:pt>
                <c:pt idx="1210">
                  <c:v>3.1264997815834915E-3</c:v>
                </c:pt>
                <c:pt idx="1211">
                  <c:v>4.8866571821957472E-3</c:v>
                </c:pt>
                <c:pt idx="1212">
                  <c:v>4.8297861582867248E-3</c:v>
                </c:pt>
                <c:pt idx="1213">
                  <c:v>4.2283011676564775E-3</c:v>
                </c:pt>
                <c:pt idx="1214">
                  <c:v>8.63892942923662E-4</c:v>
                </c:pt>
                <c:pt idx="1215">
                  <c:v>4.6297434672935168E-3</c:v>
                </c:pt>
                <c:pt idx="1216">
                  <c:v>4.88518211348572E-3</c:v>
                </c:pt>
                <c:pt idx="1217">
                  <c:v>4.6092596745271096E-3</c:v>
                </c:pt>
                <c:pt idx="1218">
                  <c:v>4.7850820424295915E-3</c:v>
                </c:pt>
                <c:pt idx="1219">
                  <c:v>4.8752197087984558E-3</c:v>
                </c:pt>
                <c:pt idx="1220">
                  <c:v>4.3794166313319578E-3</c:v>
                </c:pt>
                <c:pt idx="1221">
                  <c:v>3.7998791123577264E-3</c:v>
                </c:pt>
                <c:pt idx="1222">
                  <c:v>3.8481322238231026E-5</c:v>
                </c:pt>
                <c:pt idx="1223">
                  <c:v>1.9125993909646973E-3</c:v>
                </c:pt>
                <c:pt idx="1224">
                  <c:v>3.5339388164471524E-3</c:v>
                </c:pt>
                <c:pt idx="1225">
                  <c:v>4.791979155198277E-3</c:v>
                </c:pt>
                <c:pt idx="1226">
                  <c:v>4.6451948094847822E-3</c:v>
                </c:pt>
                <c:pt idx="1227">
                  <c:v>3.1264997815834915E-3</c:v>
                </c:pt>
                <c:pt idx="1228">
                  <c:v>4.6800410328966587E-3</c:v>
                </c:pt>
                <c:pt idx="1229">
                  <c:v>3.9971554469484319E-3</c:v>
                </c:pt>
                <c:pt idx="1230">
                  <c:v>4.8896341849714014E-3</c:v>
                </c:pt>
                <c:pt idx="1231">
                  <c:v>2.846576137011165E-3</c:v>
                </c:pt>
                <c:pt idx="1232">
                  <c:v>2.8284191588823339E-3</c:v>
                </c:pt>
                <c:pt idx="1233">
                  <c:v>2.9447436313545083E-3</c:v>
                </c:pt>
                <c:pt idx="1234">
                  <c:v>4.7850820424295915E-3</c:v>
                </c:pt>
                <c:pt idx="1235">
                  <c:v>5.3096133164406024E-4</c:v>
                </c:pt>
                <c:pt idx="1236">
                  <c:v>4.7899580709593829E-3</c:v>
                </c:pt>
                <c:pt idx="1237">
                  <c:v>4.1414171567333308E-3</c:v>
                </c:pt>
                <c:pt idx="1238">
                  <c:v>4.6390864230353721E-3</c:v>
                </c:pt>
                <c:pt idx="1239">
                  <c:v>4.3305030634131787E-3</c:v>
                </c:pt>
                <c:pt idx="1240">
                  <c:v>1.883775231087403E-3</c:v>
                </c:pt>
                <c:pt idx="1241">
                  <c:v>4.7313590145463928E-3</c:v>
                </c:pt>
                <c:pt idx="1242">
                  <c:v>4.8820656302780655E-3</c:v>
                </c:pt>
                <c:pt idx="1243">
                  <c:v>3.2730396827071348E-4</c:v>
                </c:pt>
                <c:pt idx="1244">
                  <c:v>4.769380731523244E-3</c:v>
                </c:pt>
                <c:pt idx="1245">
                  <c:v>1.8678516342595843E-3</c:v>
                </c:pt>
                <c:pt idx="1246">
                  <c:v>4.2579549785529951E-3</c:v>
                </c:pt>
                <c:pt idx="1247">
                  <c:v>4.8576306760119408E-3</c:v>
                </c:pt>
                <c:pt idx="1248">
                  <c:v>4.8592456593812986E-3</c:v>
                </c:pt>
                <c:pt idx="1249">
                  <c:v>4.8681880081879944E-3</c:v>
                </c:pt>
                <c:pt idx="1250">
                  <c:v>4.6125365899550505E-3</c:v>
                </c:pt>
                <c:pt idx="1251">
                  <c:v>4.6221575536280245E-3</c:v>
                </c:pt>
                <c:pt idx="1252">
                  <c:v>4.7373003214216227E-3</c:v>
                </c:pt>
                <c:pt idx="1253">
                  <c:v>2.0763441634365546E-3</c:v>
                </c:pt>
                <c:pt idx="1254">
                  <c:v>2.9120052614615127E-3</c:v>
                </c:pt>
                <c:pt idx="1255">
                  <c:v>4.3894808064070092E-3</c:v>
                </c:pt>
                <c:pt idx="1256">
                  <c:v>4.7978606522569908E-3</c:v>
                </c:pt>
                <c:pt idx="1257">
                  <c:v>4.8740574549366068E-3</c:v>
                </c:pt>
                <c:pt idx="1258">
                  <c:v>4.878356959820934E-3</c:v>
                </c:pt>
                <c:pt idx="1259">
                  <c:v>4.6221575536280245E-3</c:v>
                </c:pt>
                <c:pt idx="1260">
                  <c:v>4.2330121716807993E-3</c:v>
                </c:pt>
                <c:pt idx="1261">
                  <c:v>4.8080100779604191E-3</c:v>
                </c:pt>
                <c:pt idx="1262">
                  <c:v>4.8681880081879944E-3</c:v>
                </c:pt>
                <c:pt idx="1263">
                  <c:v>4.888850304146786E-3</c:v>
                </c:pt>
                <c:pt idx="1264">
                  <c:v>4.8502113999873602E-3</c:v>
                </c:pt>
                <c:pt idx="1265">
                  <c:v>3.4212298720167882E-3</c:v>
                </c:pt>
                <c:pt idx="1266">
                  <c:v>2.4196496612429036E-3</c:v>
                </c:pt>
                <c:pt idx="1267">
                  <c:v>4.8123396885938726E-3</c:v>
                </c:pt>
                <c:pt idx="1268">
                  <c:v>4.557966784974902E-3</c:v>
                </c:pt>
                <c:pt idx="1269">
                  <c:v>3.3249480529280225E-3</c:v>
                </c:pt>
                <c:pt idx="1270">
                  <c:v>1.6850251419189325E-3</c:v>
                </c:pt>
                <c:pt idx="1271">
                  <c:v>4.860396933567118E-3</c:v>
                </c:pt>
                <c:pt idx="1272">
                  <c:v>4.8896341849714014E-3</c:v>
                </c:pt>
                <c:pt idx="1273">
                  <c:v>4.839495302624403E-3</c:v>
                </c:pt>
                <c:pt idx="1274">
                  <c:v>4.4019446315935393E-3</c:v>
                </c:pt>
                <c:pt idx="1275">
                  <c:v>3.6755105420791978E-3</c:v>
                </c:pt>
                <c:pt idx="1276">
                  <c:v>3.5199459755755427E-3</c:v>
                </c:pt>
                <c:pt idx="1277">
                  <c:v>3.596527284409878E-3</c:v>
                </c:pt>
                <c:pt idx="1278">
                  <c:v>4.3435504138070501E-3</c:v>
                </c:pt>
                <c:pt idx="1279">
                  <c:v>3.0284141542653562E-3</c:v>
                </c:pt>
                <c:pt idx="1280">
                  <c:v>4.7288243133110025E-3</c:v>
                </c:pt>
                <c:pt idx="1281">
                  <c:v>4.7176033248230919E-3</c:v>
                </c:pt>
                <c:pt idx="1282">
                  <c:v>3.4070275306298378E-3</c:v>
                </c:pt>
                <c:pt idx="1283">
                  <c:v>4.6989494624610434E-3</c:v>
                </c:pt>
                <c:pt idx="1284">
                  <c:v>4.791979155198277E-3</c:v>
                </c:pt>
                <c:pt idx="1285">
                  <c:v>4.114873352487192E-3</c:v>
                </c:pt>
                <c:pt idx="1286">
                  <c:v>3.5024143212734247E-3</c:v>
                </c:pt>
                <c:pt idx="1287">
                  <c:v>4.3305030634131787E-3</c:v>
                </c:pt>
                <c:pt idx="1288">
                  <c:v>4.839495302624403E-3</c:v>
                </c:pt>
                <c:pt idx="1289">
                  <c:v>4.8502113999873602E-3</c:v>
                </c:pt>
                <c:pt idx="1290">
                  <c:v>3.4883574761801549E-3</c:v>
                </c:pt>
                <c:pt idx="1291">
                  <c:v>4.860396933567118E-3</c:v>
                </c:pt>
                <c:pt idx="1292">
                  <c:v>2.5187739490187809E-3</c:v>
                </c:pt>
                <c:pt idx="1293">
                  <c:v>1.6729815772124782E-3</c:v>
                </c:pt>
                <c:pt idx="1294">
                  <c:v>4.1820357615610553E-3</c:v>
                </c:pt>
                <c:pt idx="1295">
                  <c:v>4.0829348768590601E-3</c:v>
                </c:pt>
                <c:pt idx="1296">
                  <c:v>4.8024410689048776E-3</c:v>
                </c:pt>
                <c:pt idx="1297">
                  <c:v>4.68681983497764E-3</c:v>
                </c:pt>
                <c:pt idx="1298">
                  <c:v>4.8910796171487293E-3</c:v>
                </c:pt>
                <c:pt idx="1299">
                  <c:v>4.8760411931278846E-3</c:v>
                </c:pt>
                <c:pt idx="1300">
                  <c:v>4.8877052721048543E-3</c:v>
                </c:pt>
                <c:pt idx="1301">
                  <c:v>4.8380180060753073E-3</c:v>
                </c:pt>
                <c:pt idx="1302">
                  <c:v>4.3260781296862571E-3</c:v>
                </c:pt>
                <c:pt idx="1303">
                  <c:v>4.0608110594935248E-3</c:v>
                </c:pt>
                <c:pt idx="1304">
                  <c:v>4.6951483035992539E-3</c:v>
                </c:pt>
                <c:pt idx="1305">
                  <c:v>3.9846657876950482E-3</c:v>
                </c:pt>
                <c:pt idx="1306">
                  <c:v>4.8297861582867248E-3</c:v>
                </c:pt>
                <c:pt idx="1307">
                  <c:v>2.1841115425991131E-3</c:v>
                </c:pt>
                <c:pt idx="1308">
                  <c:v>2.3565292657881814E-3</c:v>
                </c:pt>
                <c:pt idx="1309">
                  <c:v>4.2394631606275015E-3</c:v>
                </c:pt>
                <c:pt idx="1310">
                  <c:v>4.6771545996129827E-3</c:v>
                </c:pt>
                <c:pt idx="1311">
                  <c:v>4.4630184449822551E-3</c:v>
                </c:pt>
                <c:pt idx="1312">
                  <c:v>3.3511249611149446E-3</c:v>
                </c:pt>
                <c:pt idx="1313">
                  <c:v>4.692359550857843E-3</c:v>
                </c:pt>
                <c:pt idx="1314">
                  <c:v>4.6125365899550505E-3</c:v>
                </c:pt>
                <c:pt idx="1315">
                  <c:v>4.8080100779604191E-3</c:v>
                </c:pt>
                <c:pt idx="1316">
                  <c:v>2.6152806679641434E-3</c:v>
                </c:pt>
                <c:pt idx="1317">
                  <c:v>3.6137964097472338E-3</c:v>
                </c:pt>
                <c:pt idx="1318">
                  <c:v>4.8564308388047072E-3</c:v>
                </c:pt>
                <c:pt idx="1319">
                  <c:v>4.7627105413812479E-3</c:v>
                </c:pt>
                <c:pt idx="1320">
                  <c:v>4.1820357615610553E-3</c:v>
                </c:pt>
                <c:pt idx="1321">
                  <c:v>2.8611081697873324E-3</c:v>
                </c:pt>
                <c:pt idx="1322">
                  <c:v>3.6618600021443119E-3</c:v>
                </c:pt>
                <c:pt idx="1323">
                  <c:v>4.7288243133110025E-3</c:v>
                </c:pt>
                <c:pt idx="1324">
                  <c:v>4.5948340207988391E-3</c:v>
                </c:pt>
                <c:pt idx="1325">
                  <c:v>4.6092596745271096E-3</c:v>
                </c:pt>
                <c:pt idx="1326">
                  <c:v>4.791979155198277E-3</c:v>
                </c:pt>
                <c:pt idx="1327">
                  <c:v>4.7758807356681008E-3</c:v>
                </c:pt>
                <c:pt idx="1328">
                  <c:v>4.0678349117054197E-3</c:v>
                </c:pt>
                <c:pt idx="1329">
                  <c:v>4.7478892456407394E-3</c:v>
                </c:pt>
                <c:pt idx="1330">
                  <c:v>4.8576306760119408E-3</c:v>
                </c:pt>
                <c:pt idx="1331">
                  <c:v>2.8611081697873324E-3</c:v>
                </c:pt>
                <c:pt idx="1332">
                  <c:v>4.7871495848943518E-3</c:v>
                </c:pt>
                <c:pt idx="1333">
                  <c:v>4.7671517641160368E-3</c:v>
                </c:pt>
                <c:pt idx="1334">
                  <c:v>4.8592456593812986E-3</c:v>
                </c:pt>
                <c:pt idx="1335">
                  <c:v>1.249591268431687E-3</c:v>
                </c:pt>
                <c:pt idx="1336">
                  <c:v>3.6079823899581136E-3</c:v>
                </c:pt>
                <c:pt idx="1337">
                  <c:v>4.8797917678395841E-3</c:v>
                </c:pt>
                <c:pt idx="1338">
                  <c:v>4.4512287547940031E-3</c:v>
                </c:pt>
                <c:pt idx="1339">
                  <c:v>4.8866571821957472E-3</c:v>
                </c:pt>
                <c:pt idx="1340">
                  <c:v>4.0281271478666949E-3</c:v>
                </c:pt>
                <c:pt idx="1341">
                  <c:v>4.7373003214216227E-3</c:v>
                </c:pt>
                <c:pt idx="1342">
                  <c:v>4.8158429416510521E-3</c:v>
                </c:pt>
                <c:pt idx="1343">
                  <c:v>4.5154677781236502E-3</c:v>
                </c:pt>
                <c:pt idx="1344">
                  <c:v>3.1953210967479127E-3</c:v>
                </c:pt>
                <c:pt idx="1345">
                  <c:v>4.2189962136513007E-3</c:v>
                </c:pt>
                <c:pt idx="1346">
                  <c:v>4.4952969188284692E-3</c:v>
                </c:pt>
                <c:pt idx="1347">
                  <c:v>1.3086726789281421E-3</c:v>
                </c:pt>
                <c:pt idx="1348">
                  <c:v>2.100785479875922E-3</c:v>
                </c:pt>
                <c:pt idx="1349">
                  <c:v>4.0126868325603172E-3</c:v>
                </c:pt>
                <c:pt idx="1350">
                  <c:v>3.9405118977411963E-3</c:v>
                </c:pt>
                <c:pt idx="1351">
                  <c:v>4.4630184449822551E-3</c:v>
                </c:pt>
                <c:pt idx="1352">
                  <c:v>4.7899580709593829E-3</c:v>
                </c:pt>
                <c:pt idx="1353">
                  <c:v>4.573181983134127E-3</c:v>
                </c:pt>
                <c:pt idx="1354">
                  <c:v>2.6271828723323518E-3</c:v>
                </c:pt>
                <c:pt idx="1355">
                  <c:v>2.195397003726902E-3</c:v>
                </c:pt>
                <c:pt idx="1356">
                  <c:v>3.1530211002927032E-3</c:v>
                </c:pt>
                <c:pt idx="1357">
                  <c:v>2.4950121318545182E-3</c:v>
                </c:pt>
                <c:pt idx="1358">
                  <c:v>3.2542144097894893E-3</c:v>
                </c:pt>
                <c:pt idx="1359">
                  <c:v>3.8371685254045872E-3</c:v>
                </c:pt>
                <c:pt idx="1360">
                  <c:v>4.8502113999873602E-3</c:v>
                </c:pt>
                <c:pt idx="1361">
                  <c:v>9.4748024973604565E-4</c:v>
                </c:pt>
                <c:pt idx="1362">
                  <c:v>2.0574309327447229E-3</c:v>
                </c:pt>
                <c:pt idx="1363">
                  <c:v>3.3689802696879852E-3</c:v>
                </c:pt>
                <c:pt idx="1364">
                  <c:v>1.4679711509019368E-3</c:v>
                </c:pt>
                <c:pt idx="1365">
                  <c:v>6.2191377230916983E-4</c:v>
                </c:pt>
                <c:pt idx="1366">
                  <c:v>3.1203864379574721E-3</c:v>
                </c:pt>
                <c:pt idx="1367">
                  <c:v>2.5127791101601173E-3</c:v>
                </c:pt>
                <c:pt idx="1368">
                  <c:v>4.504318323190714E-3</c:v>
                </c:pt>
                <c:pt idx="1369">
                  <c:v>4.0829348768590601E-3</c:v>
                </c:pt>
                <c:pt idx="1370">
                  <c:v>3.1711318331867672E-3</c:v>
                </c:pt>
                <c:pt idx="1371">
                  <c:v>3.4964960010761921E-3</c:v>
                </c:pt>
                <c:pt idx="1372">
                  <c:v>4.3495490950484599E-3</c:v>
                </c:pt>
                <c:pt idx="1373">
                  <c:v>2.2011420930742607E-3</c:v>
                </c:pt>
                <c:pt idx="1374">
                  <c:v>2.7125101775672578E-3</c:v>
                </c:pt>
                <c:pt idx="1375">
                  <c:v>4.7788323118932718E-3</c:v>
                </c:pt>
                <c:pt idx="1376">
                  <c:v>2.0574309327447229E-3</c:v>
                </c:pt>
                <c:pt idx="1377">
                  <c:v>2.7751555236070272E-3</c:v>
                </c:pt>
                <c:pt idx="1378">
                  <c:v>1.3322562423330334E-3</c:v>
                </c:pt>
                <c:pt idx="1379">
                  <c:v>2.4631142138967451E-3</c:v>
                </c:pt>
                <c:pt idx="1380">
                  <c:v>4.2142474207601663E-3</c:v>
                </c:pt>
                <c:pt idx="1381">
                  <c:v>3.7003752280910548E-3</c:v>
                </c:pt>
                <c:pt idx="1382">
                  <c:v>2.7570460548267941E-3</c:v>
                </c:pt>
                <c:pt idx="1383">
                  <c:v>3.7499726055538035E-4</c:v>
                </c:pt>
                <c:pt idx="1384">
                  <c:v>1.87840154471411E-3</c:v>
                </c:pt>
                <c:pt idx="1385">
                  <c:v>1.5996872030960821E-3</c:v>
                </c:pt>
                <c:pt idx="1386">
                  <c:v>1.7933149789727768E-3</c:v>
                </c:pt>
                <c:pt idx="1387">
                  <c:v>2.2570514352237606E-3</c:v>
                </c:pt>
                <c:pt idx="1388">
                  <c:v>1.7346200005326684E-3</c:v>
                </c:pt>
                <c:pt idx="1389">
                  <c:v>2.027639641952112E-3</c:v>
                </c:pt>
                <c:pt idx="1390">
                  <c:v>2.9386133865863988E-3</c:v>
                </c:pt>
                <c:pt idx="1391">
                  <c:v>1.6679218159175206E-3</c:v>
                </c:pt>
                <c:pt idx="1392">
                  <c:v>4.7990866692004217E-4</c:v>
                </c:pt>
                <c:pt idx="1393">
                  <c:v>5.6083613954249279E-4</c:v>
                </c:pt>
                <c:pt idx="1394">
                  <c:v>1.1485414418742573E-3</c:v>
                </c:pt>
                <c:pt idx="1395">
                  <c:v>3.8535265237213006E-3</c:v>
                </c:pt>
                <c:pt idx="1396">
                  <c:v>3.1203864379574721E-3</c:v>
                </c:pt>
                <c:pt idx="1397">
                  <c:v>1.749969268800804E-3</c:v>
                </c:pt>
                <c:pt idx="1398">
                  <c:v>2.087405692562589E-3</c:v>
                </c:pt>
                <c:pt idx="1399">
                  <c:v>2.2628546653064756E-3</c:v>
                </c:pt>
                <c:pt idx="1400">
                  <c:v>1.9232678328123033E-3</c:v>
                </c:pt>
                <c:pt idx="1401">
                  <c:v>4.8297861582867248E-3</c:v>
                </c:pt>
                <c:pt idx="1402">
                  <c:v>6.9744960983734398E-4</c:v>
                </c:pt>
                <c:pt idx="1403">
                  <c:v>4.692359550857843E-3</c:v>
                </c:pt>
                <c:pt idx="1404">
                  <c:v>3.6079823899581136E-3</c:v>
                </c:pt>
                <c:pt idx="1405">
                  <c:v>2.2708356283349385E-3</c:v>
                </c:pt>
                <c:pt idx="1406">
                  <c:v>9.3556512386881946E-4</c:v>
                </c:pt>
                <c:pt idx="1407">
                  <c:v>1.3086726789281421E-3</c:v>
                </c:pt>
                <c:pt idx="1408">
                  <c:v>9.7365136266627697E-4</c:v>
                </c:pt>
                <c:pt idx="1409">
                  <c:v>3.9117771547823848E-3</c:v>
                </c:pt>
                <c:pt idx="1410">
                  <c:v>4.5437862766431227E-3</c:v>
                </c:pt>
                <c:pt idx="1411">
                  <c:v>1.5589199959832427E-3</c:v>
                </c:pt>
                <c:pt idx="1412">
                  <c:v>7.9181645752855853E-4</c:v>
                </c:pt>
              </c:numCache>
            </c:numRef>
          </c:yVal>
          <c:smooth val="0"/>
          <c:extLst>
            <c:ext xmlns:c16="http://schemas.microsoft.com/office/drawing/2014/chart" uri="{C3380CC4-5D6E-409C-BE32-E72D297353CC}">
              <c16:uniqueId val="{00000000-7DF5-4825-B435-9D4F2D647CF2}"/>
            </c:ext>
          </c:extLst>
        </c:ser>
        <c:dLbls>
          <c:showLegendKey val="0"/>
          <c:showVal val="0"/>
          <c:showCatName val="0"/>
          <c:showSerName val="0"/>
          <c:showPercent val="0"/>
          <c:showBubbleSize val="0"/>
        </c:dLbls>
        <c:axId val="440818720"/>
        <c:axId val="440828704"/>
      </c:scatterChart>
      <c:valAx>
        <c:axId val="44081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28704"/>
        <c:crosses val="autoZero"/>
        <c:crossBetween val="midCat"/>
      </c:valAx>
      <c:valAx>
        <c:axId val="4408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8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R</a:t>
            </a:r>
            <a:r>
              <a:rPr lang="en-GB" baseline="0"/>
              <a:t> Normal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anDiegoData!$D$6:$D$1418</c:f>
              <c:numCache>
                <c:formatCode>General</c:formatCode>
                <c:ptCount val="1413"/>
                <c:pt idx="0">
                  <c:v>215.6</c:v>
                </c:pt>
                <c:pt idx="1">
                  <c:v>290.39999999999998</c:v>
                </c:pt>
                <c:pt idx="2">
                  <c:v>242.6</c:v>
                </c:pt>
                <c:pt idx="3">
                  <c:v>97.5</c:v>
                </c:pt>
                <c:pt idx="4">
                  <c:v>216.6</c:v>
                </c:pt>
                <c:pt idx="5">
                  <c:v>246</c:v>
                </c:pt>
                <c:pt idx="6">
                  <c:v>303.60000000000002</c:v>
                </c:pt>
                <c:pt idx="7">
                  <c:v>269.10000000000002</c:v>
                </c:pt>
                <c:pt idx="8">
                  <c:v>321.39999999999998</c:v>
                </c:pt>
                <c:pt idx="9">
                  <c:v>320.10000000000002</c:v>
                </c:pt>
                <c:pt idx="10">
                  <c:v>319.3</c:v>
                </c:pt>
                <c:pt idx="11">
                  <c:v>236.2</c:v>
                </c:pt>
                <c:pt idx="12">
                  <c:v>169.6</c:v>
                </c:pt>
                <c:pt idx="13">
                  <c:v>225.1</c:v>
                </c:pt>
                <c:pt idx="14">
                  <c:v>331.1</c:v>
                </c:pt>
                <c:pt idx="15">
                  <c:v>325</c:v>
                </c:pt>
                <c:pt idx="16">
                  <c:v>314.39999999999998</c:v>
                </c:pt>
                <c:pt idx="17">
                  <c:v>297.7</c:v>
                </c:pt>
                <c:pt idx="18">
                  <c:v>349.6</c:v>
                </c:pt>
                <c:pt idx="19">
                  <c:v>324.10000000000002</c:v>
                </c:pt>
                <c:pt idx="20">
                  <c:v>263.60000000000002</c:v>
                </c:pt>
                <c:pt idx="21">
                  <c:v>239.6</c:v>
                </c:pt>
                <c:pt idx="22">
                  <c:v>328.6</c:v>
                </c:pt>
                <c:pt idx="23">
                  <c:v>354.1</c:v>
                </c:pt>
                <c:pt idx="24">
                  <c:v>349.5</c:v>
                </c:pt>
                <c:pt idx="25">
                  <c:v>177.7</c:v>
                </c:pt>
                <c:pt idx="26">
                  <c:v>304.39999999999998</c:v>
                </c:pt>
                <c:pt idx="27">
                  <c:v>325.3</c:v>
                </c:pt>
                <c:pt idx="28">
                  <c:v>257.8</c:v>
                </c:pt>
                <c:pt idx="29">
                  <c:v>362.3</c:v>
                </c:pt>
                <c:pt idx="30">
                  <c:v>359.7</c:v>
                </c:pt>
                <c:pt idx="31">
                  <c:v>329.7</c:v>
                </c:pt>
                <c:pt idx="32">
                  <c:v>227.9</c:v>
                </c:pt>
                <c:pt idx="33">
                  <c:v>384.6</c:v>
                </c:pt>
                <c:pt idx="34">
                  <c:v>375.6</c:v>
                </c:pt>
                <c:pt idx="35">
                  <c:v>382.9</c:v>
                </c:pt>
                <c:pt idx="36">
                  <c:v>217.5</c:v>
                </c:pt>
                <c:pt idx="37">
                  <c:v>259.5</c:v>
                </c:pt>
                <c:pt idx="38">
                  <c:v>211.2</c:v>
                </c:pt>
                <c:pt idx="39">
                  <c:v>268.39999999999998</c:v>
                </c:pt>
                <c:pt idx="40">
                  <c:v>293.2</c:v>
                </c:pt>
                <c:pt idx="41">
                  <c:v>263.3</c:v>
                </c:pt>
                <c:pt idx="42">
                  <c:v>209.2</c:v>
                </c:pt>
                <c:pt idx="43">
                  <c:v>381.5</c:v>
                </c:pt>
                <c:pt idx="44">
                  <c:v>167.7</c:v>
                </c:pt>
                <c:pt idx="45">
                  <c:v>424.4</c:v>
                </c:pt>
                <c:pt idx="46">
                  <c:v>409.9</c:v>
                </c:pt>
                <c:pt idx="47">
                  <c:v>393.1</c:v>
                </c:pt>
                <c:pt idx="48">
                  <c:v>418.7</c:v>
                </c:pt>
                <c:pt idx="49">
                  <c:v>421.6</c:v>
                </c:pt>
                <c:pt idx="50">
                  <c:v>467</c:v>
                </c:pt>
                <c:pt idx="51">
                  <c:v>314.7</c:v>
                </c:pt>
                <c:pt idx="52">
                  <c:v>207.9</c:v>
                </c:pt>
                <c:pt idx="53">
                  <c:v>223.6</c:v>
                </c:pt>
                <c:pt idx="54">
                  <c:v>346.3</c:v>
                </c:pt>
                <c:pt idx="55">
                  <c:v>370.9</c:v>
                </c:pt>
                <c:pt idx="56">
                  <c:v>460.3</c:v>
                </c:pt>
                <c:pt idx="57">
                  <c:v>413.1</c:v>
                </c:pt>
                <c:pt idx="58">
                  <c:v>440.9</c:v>
                </c:pt>
                <c:pt idx="59">
                  <c:v>417.2</c:v>
                </c:pt>
                <c:pt idx="60">
                  <c:v>461</c:v>
                </c:pt>
                <c:pt idx="61">
                  <c:v>344.5</c:v>
                </c:pt>
                <c:pt idx="62">
                  <c:v>214.4</c:v>
                </c:pt>
                <c:pt idx="63">
                  <c:v>138.6</c:v>
                </c:pt>
                <c:pt idx="64">
                  <c:v>259</c:v>
                </c:pt>
                <c:pt idx="65">
                  <c:v>358.6</c:v>
                </c:pt>
                <c:pt idx="66">
                  <c:v>253.5</c:v>
                </c:pt>
                <c:pt idx="67">
                  <c:v>350.4</c:v>
                </c:pt>
                <c:pt idx="68">
                  <c:v>494.4</c:v>
                </c:pt>
                <c:pt idx="69">
                  <c:v>269.5</c:v>
                </c:pt>
                <c:pt idx="70">
                  <c:v>461</c:v>
                </c:pt>
                <c:pt idx="71">
                  <c:v>404</c:v>
                </c:pt>
                <c:pt idx="72">
                  <c:v>496.6</c:v>
                </c:pt>
                <c:pt idx="73">
                  <c:v>547.79999999999995</c:v>
                </c:pt>
                <c:pt idx="74">
                  <c:v>336.7</c:v>
                </c:pt>
                <c:pt idx="75">
                  <c:v>520.6</c:v>
                </c:pt>
                <c:pt idx="76">
                  <c:v>333.7</c:v>
                </c:pt>
                <c:pt idx="77">
                  <c:v>456.1</c:v>
                </c:pt>
                <c:pt idx="78">
                  <c:v>469.5</c:v>
                </c:pt>
                <c:pt idx="79">
                  <c:v>501.1</c:v>
                </c:pt>
                <c:pt idx="80">
                  <c:v>587.70000000000005</c:v>
                </c:pt>
                <c:pt idx="81">
                  <c:v>589</c:v>
                </c:pt>
                <c:pt idx="82">
                  <c:v>513.79999999999995</c:v>
                </c:pt>
                <c:pt idx="83">
                  <c:v>572.1</c:v>
                </c:pt>
                <c:pt idx="84">
                  <c:v>559.6</c:v>
                </c:pt>
                <c:pt idx="85">
                  <c:v>560.70000000000005</c:v>
                </c:pt>
                <c:pt idx="86">
                  <c:v>601.20000000000005</c:v>
                </c:pt>
                <c:pt idx="87">
                  <c:v>585.4</c:v>
                </c:pt>
                <c:pt idx="88">
                  <c:v>444.7</c:v>
                </c:pt>
                <c:pt idx="89">
                  <c:v>441.6</c:v>
                </c:pt>
                <c:pt idx="90">
                  <c:v>552</c:v>
                </c:pt>
                <c:pt idx="91">
                  <c:v>572.20000000000005</c:v>
                </c:pt>
                <c:pt idx="92">
                  <c:v>598.4</c:v>
                </c:pt>
                <c:pt idx="93">
                  <c:v>575</c:v>
                </c:pt>
                <c:pt idx="94">
                  <c:v>629.9</c:v>
                </c:pt>
                <c:pt idx="95">
                  <c:v>627.29999999999995</c:v>
                </c:pt>
                <c:pt idx="96">
                  <c:v>609.70000000000005</c:v>
                </c:pt>
                <c:pt idx="97">
                  <c:v>289.8</c:v>
                </c:pt>
                <c:pt idx="98">
                  <c:v>542.1</c:v>
                </c:pt>
                <c:pt idx="99">
                  <c:v>614.5</c:v>
                </c:pt>
                <c:pt idx="100">
                  <c:v>607.20000000000005</c:v>
                </c:pt>
                <c:pt idx="101">
                  <c:v>580.9</c:v>
                </c:pt>
                <c:pt idx="102">
                  <c:v>554.9</c:v>
                </c:pt>
                <c:pt idx="103">
                  <c:v>294.7</c:v>
                </c:pt>
                <c:pt idx="104">
                  <c:v>407</c:v>
                </c:pt>
                <c:pt idx="105">
                  <c:v>636.1</c:v>
                </c:pt>
                <c:pt idx="106">
                  <c:v>682.2</c:v>
                </c:pt>
                <c:pt idx="107">
                  <c:v>605.70000000000005</c:v>
                </c:pt>
                <c:pt idx="108">
                  <c:v>631.9</c:v>
                </c:pt>
                <c:pt idx="109">
                  <c:v>455.6</c:v>
                </c:pt>
                <c:pt idx="110">
                  <c:v>313.60000000000002</c:v>
                </c:pt>
                <c:pt idx="111">
                  <c:v>307.60000000000002</c:v>
                </c:pt>
                <c:pt idx="112">
                  <c:v>309.7</c:v>
                </c:pt>
                <c:pt idx="113">
                  <c:v>274.39999999999998</c:v>
                </c:pt>
                <c:pt idx="114">
                  <c:v>577.70000000000005</c:v>
                </c:pt>
                <c:pt idx="115">
                  <c:v>542.6</c:v>
                </c:pt>
                <c:pt idx="116">
                  <c:v>695.6</c:v>
                </c:pt>
                <c:pt idx="117">
                  <c:v>707.9</c:v>
                </c:pt>
                <c:pt idx="118">
                  <c:v>684.9</c:v>
                </c:pt>
                <c:pt idx="119">
                  <c:v>559.20000000000005</c:v>
                </c:pt>
                <c:pt idx="120">
                  <c:v>323</c:v>
                </c:pt>
                <c:pt idx="121">
                  <c:v>442</c:v>
                </c:pt>
                <c:pt idx="122">
                  <c:v>286.89999999999998</c:v>
                </c:pt>
                <c:pt idx="123">
                  <c:v>348.1</c:v>
                </c:pt>
                <c:pt idx="124">
                  <c:v>466.6</c:v>
                </c:pt>
                <c:pt idx="125">
                  <c:v>442.8</c:v>
                </c:pt>
                <c:pt idx="126">
                  <c:v>308.10000000000002</c:v>
                </c:pt>
                <c:pt idx="127">
                  <c:v>333.4</c:v>
                </c:pt>
                <c:pt idx="128">
                  <c:v>251</c:v>
                </c:pt>
                <c:pt idx="129">
                  <c:v>477.6</c:v>
                </c:pt>
                <c:pt idx="130">
                  <c:v>402.6</c:v>
                </c:pt>
                <c:pt idx="131">
                  <c:v>533.1</c:v>
                </c:pt>
                <c:pt idx="132">
                  <c:v>413.8</c:v>
                </c:pt>
                <c:pt idx="133">
                  <c:v>476.8</c:v>
                </c:pt>
                <c:pt idx="134">
                  <c:v>611.5</c:v>
                </c:pt>
                <c:pt idx="135">
                  <c:v>650.70000000000005</c:v>
                </c:pt>
                <c:pt idx="136">
                  <c:v>539.29999999999995</c:v>
                </c:pt>
                <c:pt idx="137">
                  <c:v>341.2</c:v>
                </c:pt>
                <c:pt idx="138">
                  <c:v>361.4</c:v>
                </c:pt>
                <c:pt idx="139">
                  <c:v>608.29999999999995</c:v>
                </c:pt>
                <c:pt idx="140">
                  <c:v>336.1</c:v>
                </c:pt>
                <c:pt idx="141">
                  <c:v>375.9</c:v>
                </c:pt>
                <c:pt idx="142">
                  <c:v>610.5</c:v>
                </c:pt>
                <c:pt idx="143">
                  <c:v>696.6</c:v>
                </c:pt>
                <c:pt idx="144">
                  <c:v>669.1</c:v>
                </c:pt>
                <c:pt idx="145">
                  <c:v>700.4</c:v>
                </c:pt>
                <c:pt idx="146">
                  <c:v>629.70000000000005</c:v>
                </c:pt>
                <c:pt idx="147">
                  <c:v>528</c:v>
                </c:pt>
                <c:pt idx="148">
                  <c:v>511.4</c:v>
                </c:pt>
                <c:pt idx="149">
                  <c:v>361.8</c:v>
                </c:pt>
                <c:pt idx="150">
                  <c:v>336.8</c:v>
                </c:pt>
                <c:pt idx="151">
                  <c:v>345.6</c:v>
                </c:pt>
                <c:pt idx="152">
                  <c:v>334.4</c:v>
                </c:pt>
                <c:pt idx="153">
                  <c:v>328.4</c:v>
                </c:pt>
                <c:pt idx="154">
                  <c:v>336.7</c:v>
                </c:pt>
                <c:pt idx="155">
                  <c:v>337.2</c:v>
                </c:pt>
                <c:pt idx="156">
                  <c:v>562.9</c:v>
                </c:pt>
                <c:pt idx="157">
                  <c:v>717.8</c:v>
                </c:pt>
                <c:pt idx="158">
                  <c:v>717.5</c:v>
                </c:pt>
                <c:pt idx="159">
                  <c:v>693.6</c:v>
                </c:pt>
                <c:pt idx="160">
                  <c:v>692.8</c:v>
                </c:pt>
                <c:pt idx="161">
                  <c:v>659.9</c:v>
                </c:pt>
                <c:pt idx="162">
                  <c:v>580.70000000000005</c:v>
                </c:pt>
                <c:pt idx="163">
                  <c:v>531.6</c:v>
                </c:pt>
                <c:pt idx="164">
                  <c:v>655.5</c:v>
                </c:pt>
                <c:pt idx="165">
                  <c:v>327.10000000000002</c:v>
                </c:pt>
                <c:pt idx="166">
                  <c:v>578.4</c:v>
                </c:pt>
                <c:pt idx="167">
                  <c:v>611.29999999999995</c:v>
                </c:pt>
                <c:pt idx="168">
                  <c:v>328.8</c:v>
                </c:pt>
                <c:pt idx="169">
                  <c:v>630.4</c:v>
                </c:pt>
                <c:pt idx="170">
                  <c:v>653.9</c:v>
                </c:pt>
                <c:pt idx="171">
                  <c:v>667.6</c:v>
                </c:pt>
                <c:pt idx="172">
                  <c:v>581.70000000000005</c:v>
                </c:pt>
                <c:pt idx="173">
                  <c:v>574.6</c:v>
                </c:pt>
                <c:pt idx="174">
                  <c:v>639.20000000000005</c:v>
                </c:pt>
                <c:pt idx="175">
                  <c:v>617</c:v>
                </c:pt>
                <c:pt idx="176">
                  <c:v>634.70000000000005</c:v>
                </c:pt>
                <c:pt idx="177">
                  <c:v>601.20000000000005</c:v>
                </c:pt>
                <c:pt idx="178">
                  <c:v>583.4</c:v>
                </c:pt>
                <c:pt idx="179">
                  <c:v>467</c:v>
                </c:pt>
                <c:pt idx="180">
                  <c:v>340.9</c:v>
                </c:pt>
                <c:pt idx="181">
                  <c:v>478.9</c:v>
                </c:pt>
                <c:pt idx="182">
                  <c:v>444.3</c:v>
                </c:pt>
                <c:pt idx="183">
                  <c:v>660.6</c:v>
                </c:pt>
                <c:pt idx="184">
                  <c:v>663.8</c:v>
                </c:pt>
                <c:pt idx="185">
                  <c:v>654.4</c:v>
                </c:pt>
                <c:pt idx="186">
                  <c:v>472</c:v>
                </c:pt>
                <c:pt idx="187">
                  <c:v>318.10000000000002</c:v>
                </c:pt>
                <c:pt idx="188">
                  <c:v>329</c:v>
                </c:pt>
                <c:pt idx="189">
                  <c:v>263</c:v>
                </c:pt>
                <c:pt idx="190">
                  <c:v>670.2</c:v>
                </c:pt>
                <c:pt idx="191">
                  <c:v>710.4</c:v>
                </c:pt>
                <c:pt idx="192">
                  <c:v>303.39999999999998</c:v>
                </c:pt>
                <c:pt idx="193">
                  <c:v>649.6</c:v>
                </c:pt>
                <c:pt idx="194">
                  <c:v>676</c:v>
                </c:pt>
                <c:pt idx="195">
                  <c:v>659.6</c:v>
                </c:pt>
                <c:pt idx="196">
                  <c:v>539.6</c:v>
                </c:pt>
                <c:pt idx="197">
                  <c:v>623.29999999999995</c:v>
                </c:pt>
                <c:pt idx="198">
                  <c:v>595.5</c:v>
                </c:pt>
                <c:pt idx="199">
                  <c:v>456</c:v>
                </c:pt>
                <c:pt idx="200">
                  <c:v>618.9</c:v>
                </c:pt>
                <c:pt idx="201">
                  <c:v>619.29999999999995</c:v>
                </c:pt>
                <c:pt idx="202">
                  <c:v>650.6</c:v>
                </c:pt>
                <c:pt idx="203">
                  <c:v>693.2</c:v>
                </c:pt>
                <c:pt idx="204">
                  <c:v>572.20000000000005</c:v>
                </c:pt>
                <c:pt idx="205">
                  <c:v>569.6</c:v>
                </c:pt>
                <c:pt idx="206">
                  <c:v>618.5</c:v>
                </c:pt>
                <c:pt idx="207">
                  <c:v>667.1</c:v>
                </c:pt>
                <c:pt idx="208">
                  <c:v>555.6</c:v>
                </c:pt>
                <c:pt idx="209">
                  <c:v>468.1</c:v>
                </c:pt>
                <c:pt idx="210">
                  <c:v>595.79999999999995</c:v>
                </c:pt>
                <c:pt idx="211">
                  <c:v>610.70000000000005</c:v>
                </c:pt>
                <c:pt idx="212">
                  <c:v>611.79999999999995</c:v>
                </c:pt>
                <c:pt idx="213">
                  <c:v>601.79999999999995</c:v>
                </c:pt>
                <c:pt idx="214">
                  <c:v>646.9</c:v>
                </c:pt>
                <c:pt idx="215">
                  <c:v>606.70000000000005</c:v>
                </c:pt>
                <c:pt idx="216">
                  <c:v>284.8</c:v>
                </c:pt>
                <c:pt idx="217">
                  <c:v>292.7</c:v>
                </c:pt>
                <c:pt idx="218">
                  <c:v>529.5</c:v>
                </c:pt>
                <c:pt idx="219">
                  <c:v>593.70000000000005</c:v>
                </c:pt>
                <c:pt idx="220">
                  <c:v>338.3</c:v>
                </c:pt>
                <c:pt idx="221">
                  <c:v>473.9</c:v>
                </c:pt>
                <c:pt idx="222">
                  <c:v>597.6</c:v>
                </c:pt>
                <c:pt idx="223">
                  <c:v>613.4</c:v>
                </c:pt>
                <c:pt idx="224">
                  <c:v>637.9</c:v>
                </c:pt>
                <c:pt idx="225">
                  <c:v>604.20000000000005</c:v>
                </c:pt>
                <c:pt idx="226">
                  <c:v>628.6</c:v>
                </c:pt>
                <c:pt idx="227">
                  <c:v>628.20000000000005</c:v>
                </c:pt>
                <c:pt idx="228">
                  <c:v>609</c:v>
                </c:pt>
                <c:pt idx="229">
                  <c:v>496.8</c:v>
                </c:pt>
                <c:pt idx="230">
                  <c:v>484.7</c:v>
                </c:pt>
                <c:pt idx="231">
                  <c:v>454.9</c:v>
                </c:pt>
                <c:pt idx="232">
                  <c:v>414.1</c:v>
                </c:pt>
                <c:pt idx="233">
                  <c:v>552.5</c:v>
                </c:pt>
                <c:pt idx="234">
                  <c:v>519.20000000000005</c:v>
                </c:pt>
                <c:pt idx="235">
                  <c:v>490.2</c:v>
                </c:pt>
                <c:pt idx="236">
                  <c:v>571.70000000000005</c:v>
                </c:pt>
                <c:pt idx="237">
                  <c:v>262.89999999999998</c:v>
                </c:pt>
                <c:pt idx="238">
                  <c:v>576.4</c:v>
                </c:pt>
                <c:pt idx="239">
                  <c:v>579.1</c:v>
                </c:pt>
                <c:pt idx="240">
                  <c:v>600.4</c:v>
                </c:pt>
                <c:pt idx="241">
                  <c:v>598.5</c:v>
                </c:pt>
                <c:pt idx="242">
                  <c:v>580.5</c:v>
                </c:pt>
                <c:pt idx="243">
                  <c:v>505.2</c:v>
                </c:pt>
                <c:pt idx="244">
                  <c:v>424.8</c:v>
                </c:pt>
                <c:pt idx="245">
                  <c:v>517</c:v>
                </c:pt>
                <c:pt idx="246">
                  <c:v>258</c:v>
                </c:pt>
                <c:pt idx="247">
                  <c:v>526.70000000000005</c:v>
                </c:pt>
                <c:pt idx="248">
                  <c:v>585.4</c:v>
                </c:pt>
                <c:pt idx="249">
                  <c:v>555</c:v>
                </c:pt>
                <c:pt idx="250">
                  <c:v>467</c:v>
                </c:pt>
                <c:pt idx="251">
                  <c:v>560.20000000000005</c:v>
                </c:pt>
                <c:pt idx="252">
                  <c:v>552.79999999999995</c:v>
                </c:pt>
                <c:pt idx="253">
                  <c:v>508.2</c:v>
                </c:pt>
                <c:pt idx="254">
                  <c:v>473</c:v>
                </c:pt>
                <c:pt idx="255">
                  <c:v>433.2</c:v>
                </c:pt>
                <c:pt idx="256">
                  <c:v>256</c:v>
                </c:pt>
                <c:pt idx="257">
                  <c:v>295</c:v>
                </c:pt>
                <c:pt idx="258">
                  <c:v>322.2</c:v>
                </c:pt>
                <c:pt idx="259">
                  <c:v>375.6</c:v>
                </c:pt>
                <c:pt idx="260">
                  <c:v>351</c:v>
                </c:pt>
                <c:pt idx="261">
                  <c:v>464.7</c:v>
                </c:pt>
                <c:pt idx="262">
                  <c:v>518.6</c:v>
                </c:pt>
                <c:pt idx="263">
                  <c:v>506.9</c:v>
                </c:pt>
                <c:pt idx="264">
                  <c:v>433</c:v>
                </c:pt>
                <c:pt idx="265">
                  <c:v>502.1</c:v>
                </c:pt>
                <c:pt idx="266">
                  <c:v>477.4</c:v>
                </c:pt>
                <c:pt idx="267">
                  <c:v>502.8</c:v>
                </c:pt>
                <c:pt idx="268">
                  <c:v>480.1</c:v>
                </c:pt>
                <c:pt idx="269">
                  <c:v>471.5</c:v>
                </c:pt>
                <c:pt idx="270">
                  <c:v>391.3</c:v>
                </c:pt>
                <c:pt idx="271">
                  <c:v>421.3</c:v>
                </c:pt>
                <c:pt idx="272">
                  <c:v>409.7</c:v>
                </c:pt>
                <c:pt idx="273">
                  <c:v>429.1</c:v>
                </c:pt>
                <c:pt idx="274">
                  <c:v>419.2</c:v>
                </c:pt>
                <c:pt idx="275">
                  <c:v>162.30000000000001</c:v>
                </c:pt>
                <c:pt idx="276">
                  <c:v>214.1</c:v>
                </c:pt>
                <c:pt idx="277">
                  <c:v>365.3</c:v>
                </c:pt>
                <c:pt idx="278">
                  <c:v>290.39999999999998</c:v>
                </c:pt>
                <c:pt idx="279">
                  <c:v>296.89999999999998</c:v>
                </c:pt>
                <c:pt idx="280">
                  <c:v>313.3</c:v>
                </c:pt>
                <c:pt idx="281">
                  <c:v>342.6</c:v>
                </c:pt>
                <c:pt idx="282">
                  <c:v>163.6</c:v>
                </c:pt>
                <c:pt idx="283">
                  <c:v>388.5</c:v>
                </c:pt>
                <c:pt idx="284">
                  <c:v>325.60000000000002</c:v>
                </c:pt>
                <c:pt idx="285">
                  <c:v>302</c:v>
                </c:pt>
                <c:pt idx="286">
                  <c:v>184.7</c:v>
                </c:pt>
                <c:pt idx="287">
                  <c:v>340.7</c:v>
                </c:pt>
                <c:pt idx="288">
                  <c:v>235.7</c:v>
                </c:pt>
                <c:pt idx="289">
                  <c:v>246.4</c:v>
                </c:pt>
                <c:pt idx="290">
                  <c:v>310.3</c:v>
                </c:pt>
                <c:pt idx="291">
                  <c:v>275.2</c:v>
                </c:pt>
                <c:pt idx="292">
                  <c:v>269.8</c:v>
                </c:pt>
                <c:pt idx="293">
                  <c:v>325.2</c:v>
                </c:pt>
                <c:pt idx="294">
                  <c:v>305.5</c:v>
                </c:pt>
                <c:pt idx="295">
                  <c:v>108.1</c:v>
                </c:pt>
                <c:pt idx="296">
                  <c:v>273.8</c:v>
                </c:pt>
                <c:pt idx="297">
                  <c:v>197.3</c:v>
                </c:pt>
                <c:pt idx="298">
                  <c:v>391.1</c:v>
                </c:pt>
                <c:pt idx="299">
                  <c:v>230.3</c:v>
                </c:pt>
                <c:pt idx="300">
                  <c:v>214.7</c:v>
                </c:pt>
                <c:pt idx="301">
                  <c:v>309.89999999999998</c:v>
                </c:pt>
                <c:pt idx="302">
                  <c:v>321</c:v>
                </c:pt>
                <c:pt idx="303">
                  <c:v>363.7</c:v>
                </c:pt>
                <c:pt idx="304">
                  <c:v>342</c:v>
                </c:pt>
                <c:pt idx="305">
                  <c:v>360.3</c:v>
                </c:pt>
                <c:pt idx="306">
                  <c:v>375.8</c:v>
                </c:pt>
                <c:pt idx="307">
                  <c:v>362.8</c:v>
                </c:pt>
                <c:pt idx="308">
                  <c:v>233.4</c:v>
                </c:pt>
                <c:pt idx="309">
                  <c:v>314.39999999999998</c:v>
                </c:pt>
                <c:pt idx="310">
                  <c:v>360.3</c:v>
                </c:pt>
                <c:pt idx="311">
                  <c:v>305</c:v>
                </c:pt>
                <c:pt idx="312">
                  <c:v>240.7</c:v>
                </c:pt>
                <c:pt idx="313">
                  <c:v>350.7</c:v>
                </c:pt>
                <c:pt idx="314">
                  <c:v>334.9</c:v>
                </c:pt>
                <c:pt idx="315">
                  <c:v>330.3</c:v>
                </c:pt>
                <c:pt idx="316">
                  <c:v>296.7</c:v>
                </c:pt>
                <c:pt idx="317">
                  <c:v>330.1</c:v>
                </c:pt>
                <c:pt idx="318">
                  <c:v>323.3</c:v>
                </c:pt>
                <c:pt idx="319">
                  <c:v>338.1</c:v>
                </c:pt>
                <c:pt idx="320">
                  <c:v>245.8</c:v>
                </c:pt>
                <c:pt idx="321">
                  <c:v>320.60000000000002</c:v>
                </c:pt>
                <c:pt idx="322">
                  <c:v>337.5</c:v>
                </c:pt>
                <c:pt idx="323">
                  <c:v>283.89999999999998</c:v>
                </c:pt>
                <c:pt idx="324">
                  <c:v>290.8</c:v>
                </c:pt>
                <c:pt idx="325">
                  <c:v>240.8</c:v>
                </c:pt>
                <c:pt idx="326">
                  <c:v>298.7</c:v>
                </c:pt>
                <c:pt idx="327">
                  <c:v>300</c:v>
                </c:pt>
                <c:pt idx="328">
                  <c:v>264.5</c:v>
                </c:pt>
                <c:pt idx="329">
                  <c:v>127</c:v>
                </c:pt>
                <c:pt idx="330">
                  <c:v>184.4</c:v>
                </c:pt>
                <c:pt idx="331">
                  <c:v>271</c:v>
                </c:pt>
                <c:pt idx="332">
                  <c:v>249.7</c:v>
                </c:pt>
                <c:pt idx="333">
                  <c:v>268.2</c:v>
                </c:pt>
                <c:pt idx="334">
                  <c:v>269.3</c:v>
                </c:pt>
                <c:pt idx="335">
                  <c:v>284.2</c:v>
                </c:pt>
                <c:pt idx="336">
                  <c:v>290.3</c:v>
                </c:pt>
                <c:pt idx="337">
                  <c:v>200.1</c:v>
                </c:pt>
                <c:pt idx="338">
                  <c:v>197.2</c:v>
                </c:pt>
                <c:pt idx="339">
                  <c:v>127.4</c:v>
                </c:pt>
                <c:pt idx="340">
                  <c:v>78.400000000000006</c:v>
                </c:pt>
                <c:pt idx="341">
                  <c:v>302.39999999999998</c:v>
                </c:pt>
                <c:pt idx="342">
                  <c:v>105.6</c:v>
                </c:pt>
                <c:pt idx="343">
                  <c:v>293.2</c:v>
                </c:pt>
                <c:pt idx="344">
                  <c:v>286.2</c:v>
                </c:pt>
                <c:pt idx="345">
                  <c:v>275.10000000000002</c:v>
                </c:pt>
                <c:pt idx="346">
                  <c:v>307.10000000000002</c:v>
                </c:pt>
                <c:pt idx="347">
                  <c:v>291.7</c:v>
                </c:pt>
                <c:pt idx="348">
                  <c:v>315.2</c:v>
                </c:pt>
                <c:pt idx="349">
                  <c:v>281.7</c:v>
                </c:pt>
                <c:pt idx="350">
                  <c:v>231.5</c:v>
                </c:pt>
                <c:pt idx="351">
                  <c:v>168.6</c:v>
                </c:pt>
                <c:pt idx="352">
                  <c:v>175.2</c:v>
                </c:pt>
                <c:pt idx="353">
                  <c:v>228.4</c:v>
                </c:pt>
                <c:pt idx="354">
                  <c:v>244.3</c:v>
                </c:pt>
                <c:pt idx="355">
                  <c:v>263.5</c:v>
                </c:pt>
                <c:pt idx="356">
                  <c:v>205.9</c:v>
                </c:pt>
                <c:pt idx="357">
                  <c:v>136.80000000000001</c:v>
                </c:pt>
                <c:pt idx="358">
                  <c:v>238.9</c:v>
                </c:pt>
                <c:pt idx="359">
                  <c:v>128.69999999999999</c:v>
                </c:pt>
                <c:pt idx="360">
                  <c:v>286.5</c:v>
                </c:pt>
                <c:pt idx="361">
                  <c:v>218.8</c:v>
                </c:pt>
                <c:pt idx="362">
                  <c:v>279.8</c:v>
                </c:pt>
                <c:pt idx="363">
                  <c:v>309.10000000000002</c:v>
                </c:pt>
                <c:pt idx="364">
                  <c:v>270.2</c:v>
                </c:pt>
                <c:pt idx="365">
                  <c:v>237</c:v>
                </c:pt>
                <c:pt idx="366">
                  <c:v>313.2</c:v>
                </c:pt>
                <c:pt idx="367">
                  <c:v>295.2</c:v>
                </c:pt>
                <c:pt idx="368">
                  <c:v>332.7</c:v>
                </c:pt>
                <c:pt idx="369">
                  <c:v>166.5</c:v>
                </c:pt>
                <c:pt idx="370">
                  <c:v>218.4</c:v>
                </c:pt>
                <c:pt idx="371">
                  <c:v>344</c:v>
                </c:pt>
                <c:pt idx="372">
                  <c:v>316.39999999999998</c:v>
                </c:pt>
                <c:pt idx="373">
                  <c:v>336.4</c:v>
                </c:pt>
                <c:pt idx="374">
                  <c:v>354.3</c:v>
                </c:pt>
                <c:pt idx="375">
                  <c:v>355.5</c:v>
                </c:pt>
                <c:pt idx="376">
                  <c:v>323.7</c:v>
                </c:pt>
                <c:pt idx="377">
                  <c:v>281.3</c:v>
                </c:pt>
                <c:pt idx="378">
                  <c:v>230.8</c:v>
                </c:pt>
                <c:pt idx="379">
                  <c:v>315.60000000000002</c:v>
                </c:pt>
                <c:pt idx="380">
                  <c:v>303.89999999999998</c:v>
                </c:pt>
                <c:pt idx="381">
                  <c:v>281.7</c:v>
                </c:pt>
                <c:pt idx="382">
                  <c:v>238.6</c:v>
                </c:pt>
                <c:pt idx="383">
                  <c:v>289.5</c:v>
                </c:pt>
                <c:pt idx="384">
                  <c:v>93.9</c:v>
                </c:pt>
                <c:pt idx="385">
                  <c:v>253.7</c:v>
                </c:pt>
                <c:pt idx="386">
                  <c:v>347.7</c:v>
                </c:pt>
                <c:pt idx="387">
                  <c:v>368.9</c:v>
                </c:pt>
                <c:pt idx="388">
                  <c:v>404.4</c:v>
                </c:pt>
                <c:pt idx="389">
                  <c:v>400.9</c:v>
                </c:pt>
                <c:pt idx="390">
                  <c:v>403.6</c:v>
                </c:pt>
                <c:pt idx="391">
                  <c:v>384.3</c:v>
                </c:pt>
                <c:pt idx="392">
                  <c:v>409</c:v>
                </c:pt>
                <c:pt idx="393">
                  <c:v>429.5</c:v>
                </c:pt>
                <c:pt idx="394">
                  <c:v>418.6</c:v>
                </c:pt>
                <c:pt idx="395">
                  <c:v>423</c:v>
                </c:pt>
                <c:pt idx="396">
                  <c:v>414.7</c:v>
                </c:pt>
                <c:pt idx="397">
                  <c:v>411.6</c:v>
                </c:pt>
                <c:pt idx="398">
                  <c:v>415.4</c:v>
                </c:pt>
                <c:pt idx="399">
                  <c:v>447.5</c:v>
                </c:pt>
                <c:pt idx="400">
                  <c:v>368.7</c:v>
                </c:pt>
                <c:pt idx="401">
                  <c:v>429.1</c:v>
                </c:pt>
                <c:pt idx="402">
                  <c:v>430.1</c:v>
                </c:pt>
                <c:pt idx="403">
                  <c:v>394.9</c:v>
                </c:pt>
                <c:pt idx="404">
                  <c:v>368.5</c:v>
                </c:pt>
                <c:pt idx="405">
                  <c:v>384.5</c:v>
                </c:pt>
                <c:pt idx="406">
                  <c:v>400.4</c:v>
                </c:pt>
                <c:pt idx="407">
                  <c:v>369.9</c:v>
                </c:pt>
                <c:pt idx="408">
                  <c:v>282.89999999999998</c:v>
                </c:pt>
                <c:pt idx="409">
                  <c:v>292.10000000000002</c:v>
                </c:pt>
                <c:pt idx="410">
                  <c:v>319</c:v>
                </c:pt>
                <c:pt idx="411">
                  <c:v>289.2</c:v>
                </c:pt>
                <c:pt idx="412">
                  <c:v>272.60000000000002</c:v>
                </c:pt>
                <c:pt idx="413">
                  <c:v>466.7</c:v>
                </c:pt>
                <c:pt idx="414">
                  <c:v>405.9</c:v>
                </c:pt>
                <c:pt idx="415">
                  <c:v>337.5</c:v>
                </c:pt>
                <c:pt idx="416">
                  <c:v>363.9</c:v>
                </c:pt>
                <c:pt idx="417">
                  <c:v>332.2</c:v>
                </c:pt>
                <c:pt idx="418">
                  <c:v>430.9</c:v>
                </c:pt>
                <c:pt idx="419">
                  <c:v>519.20000000000005</c:v>
                </c:pt>
                <c:pt idx="420">
                  <c:v>359.8</c:v>
                </c:pt>
                <c:pt idx="421">
                  <c:v>515.9</c:v>
                </c:pt>
                <c:pt idx="422">
                  <c:v>516.9</c:v>
                </c:pt>
                <c:pt idx="423">
                  <c:v>535</c:v>
                </c:pt>
                <c:pt idx="424">
                  <c:v>525.5</c:v>
                </c:pt>
                <c:pt idx="425">
                  <c:v>516.6</c:v>
                </c:pt>
                <c:pt idx="426">
                  <c:v>389.9</c:v>
                </c:pt>
                <c:pt idx="427">
                  <c:v>435.3</c:v>
                </c:pt>
                <c:pt idx="428">
                  <c:v>543.79999999999995</c:v>
                </c:pt>
                <c:pt idx="429">
                  <c:v>571.1</c:v>
                </c:pt>
                <c:pt idx="430">
                  <c:v>571.20000000000005</c:v>
                </c:pt>
                <c:pt idx="431">
                  <c:v>510</c:v>
                </c:pt>
                <c:pt idx="432">
                  <c:v>529.20000000000005</c:v>
                </c:pt>
                <c:pt idx="433">
                  <c:v>506.5</c:v>
                </c:pt>
                <c:pt idx="434">
                  <c:v>560</c:v>
                </c:pt>
                <c:pt idx="435">
                  <c:v>584.9</c:v>
                </c:pt>
                <c:pt idx="436">
                  <c:v>560.1</c:v>
                </c:pt>
                <c:pt idx="437">
                  <c:v>588</c:v>
                </c:pt>
                <c:pt idx="438">
                  <c:v>538.9</c:v>
                </c:pt>
                <c:pt idx="439">
                  <c:v>574.20000000000005</c:v>
                </c:pt>
                <c:pt idx="440">
                  <c:v>584.29999999999995</c:v>
                </c:pt>
                <c:pt idx="441">
                  <c:v>476.2</c:v>
                </c:pt>
                <c:pt idx="442">
                  <c:v>561.5</c:v>
                </c:pt>
                <c:pt idx="443">
                  <c:v>587.29999999999995</c:v>
                </c:pt>
                <c:pt idx="444">
                  <c:v>613.6</c:v>
                </c:pt>
                <c:pt idx="445">
                  <c:v>618.79999999999995</c:v>
                </c:pt>
                <c:pt idx="446">
                  <c:v>553.70000000000005</c:v>
                </c:pt>
                <c:pt idx="447">
                  <c:v>591.29999999999995</c:v>
                </c:pt>
                <c:pt idx="448">
                  <c:v>609.5</c:v>
                </c:pt>
                <c:pt idx="449">
                  <c:v>527.70000000000005</c:v>
                </c:pt>
                <c:pt idx="450">
                  <c:v>589.4</c:v>
                </c:pt>
                <c:pt idx="451">
                  <c:v>545.6</c:v>
                </c:pt>
                <c:pt idx="452">
                  <c:v>529.9</c:v>
                </c:pt>
                <c:pt idx="453">
                  <c:v>537.4</c:v>
                </c:pt>
                <c:pt idx="454">
                  <c:v>485.7</c:v>
                </c:pt>
                <c:pt idx="455">
                  <c:v>416.9</c:v>
                </c:pt>
                <c:pt idx="456">
                  <c:v>285</c:v>
                </c:pt>
                <c:pt idx="457">
                  <c:v>372.4</c:v>
                </c:pt>
                <c:pt idx="458">
                  <c:v>526.1</c:v>
                </c:pt>
                <c:pt idx="459">
                  <c:v>293.60000000000002</c:v>
                </c:pt>
                <c:pt idx="460">
                  <c:v>411.6</c:v>
                </c:pt>
                <c:pt idx="461">
                  <c:v>546.79999999999995</c:v>
                </c:pt>
                <c:pt idx="462">
                  <c:v>245.2</c:v>
                </c:pt>
                <c:pt idx="463">
                  <c:v>326.60000000000002</c:v>
                </c:pt>
                <c:pt idx="464">
                  <c:v>520.29999999999995</c:v>
                </c:pt>
                <c:pt idx="465">
                  <c:v>392.6</c:v>
                </c:pt>
                <c:pt idx="466">
                  <c:v>637.6</c:v>
                </c:pt>
                <c:pt idx="467">
                  <c:v>682.5</c:v>
                </c:pt>
                <c:pt idx="468">
                  <c:v>627.4</c:v>
                </c:pt>
                <c:pt idx="469">
                  <c:v>382.1</c:v>
                </c:pt>
                <c:pt idx="470">
                  <c:v>454.9</c:v>
                </c:pt>
                <c:pt idx="471">
                  <c:v>689.6</c:v>
                </c:pt>
                <c:pt idx="472">
                  <c:v>558</c:v>
                </c:pt>
                <c:pt idx="473">
                  <c:v>714.7</c:v>
                </c:pt>
                <c:pt idx="474">
                  <c:v>715.2</c:v>
                </c:pt>
                <c:pt idx="475">
                  <c:v>613.20000000000005</c:v>
                </c:pt>
                <c:pt idx="476">
                  <c:v>562</c:v>
                </c:pt>
                <c:pt idx="477">
                  <c:v>638.9</c:v>
                </c:pt>
                <c:pt idx="478">
                  <c:v>537.9</c:v>
                </c:pt>
                <c:pt idx="479">
                  <c:v>660.6</c:v>
                </c:pt>
                <c:pt idx="480">
                  <c:v>703.6</c:v>
                </c:pt>
                <c:pt idx="481">
                  <c:v>717.1</c:v>
                </c:pt>
                <c:pt idx="482">
                  <c:v>690.2</c:v>
                </c:pt>
                <c:pt idx="483">
                  <c:v>711</c:v>
                </c:pt>
                <c:pt idx="484">
                  <c:v>704.1</c:v>
                </c:pt>
                <c:pt idx="485">
                  <c:v>531.6</c:v>
                </c:pt>
                <c:pt idx="486">
                  <c:v>473.2</c:v>
                </c:pt>
                <c:pt idx="487">
                  <c:v>488</c:v>
                </c:pt>
                <c:pt idx="488">
                  <c:v>298.60000000000002</c:v>
                </c:pt>
                <c:pt idx="489">
                  <c:v>595.1</c:v>
                </c:pt>
                <c:pt idx="490">
                  <c:v>701.2</c:v>
                </c:pt>
                <c:pt idx="491">
                  <c:v>679.7</c:v>
                </c:pt>
                <c:pt idx="492">
                  <c:v>642.5</c:v>
                </c:pt>
                <c:pt idx="493">
                  <c:v>525.6</c:v>
                </c:pt>
                <c:pt idx="494">
                  <c:v>514.4</c:v>
                </c:pt>
                <c:pt idx="495">
                  <c:v>546.9</c:v>
                </c:pt>
                <c:pt idx="496">
                  <c:v>479.2</c:v>
                </c:pt>
                <c:pt idx="497">
                  <c:v>681.6</c:v>
                </c:pt>
                <c:pt idx="498">
                  <c:v>620.29999999999995</c:v>
                </c:pt>
                <c:pt idx="499">
                  <c:v>479.8</c:v>
                </c:pt>
                <c:pt idx="500">
                  <c:v>665.7</c:v>
                </c:pt>
                <c:pt idx="501">
                  <c:v>688.6</c:v>
                </c:pt>
                <c:pt idx="502">
                  <c:v>666.1</c:v>
                </c:pt>
                <c:pt idx="503">
                  <c:v>696.8</c:v>
                </c:pt>
                <c:pt idx="504">
                  <c:v>700.5</c:v>
                </c:pt>
                <c:pt idx="505">
                  <c:v>538.70000000000005</c:v>
                </c:pt>
                <c:pt idx="506">
                  <c:v>534</c:v>
                </c:pt>
                <c:pt idx="507">
                  <c:v>632.20000000000005</c:v>
                </c:pt>
                <c:pt idx="508">
                  <c:v>726.4</c:v>
                </c:pt>
                <c:pt idx="509">
                  <c:v>681.6</c:v>
                </c:pt>
                <c:pt idx="510">
                  <c:v>743.2</c:v>
                </c:pt>
                <c:pt idx="511">
                  <c:v>704.8</c:v>
                </c:pt>
                <c:pt idx="512">
                  <c:v>607.70000000000005</c:v>
                </c:pt>
                <c:pt idx="513">
                  <c:v>559.1</c:v>
                </c:pt>
                <c:pt idx="514">
                  <c:v>599.5</c:v>
                </c:pt>
                <c:pt idx="515">
                  <c:v>350</c:v>
                </c:pt>
                <c:pt idx="516">
                  <c:v>320.89999999999998</c:v>
                </c:pt>
                <c:pt idx="517">
                  <c:v>615.6</c:v>
                </c:pt>
                <c:pt idx="518">
                  <c:v>375.9</c:v>
                </c:pt>
                <c:pt idx="519">
                  <c:v>461.1</c:v>
                </c:pt>
                <c:pt idx="520">
                  <c:v>339.4</c:v>
                </c:pt>
                <c:pt idx="521">
                  <c:v>488.4</c:v>
                </c:pt>
                <c:pt idx="522">
                  <c:v>687.1</c:v>
                </c:pt>
                <c:pt idx="523">
                  <c:v>537.79999999999995</c:v>
                </c:pt>
                <c:pt idx="524">
                  <c:v>567.29999999999995</c:v>
                </c:pt>
                <c:pt idx="525">
                  <c:v>650</c:v>
                </c:pt>
                <c:pt idx="526">
                  <c:v>682.5</c:v>
                </c:pt>
                <c:pt idx="527">
                  <c:v>726.3</c:v>
                </c:pt>
                <c:pt idx="528">
                  <c:v>603.79999999999995</c:v>
                </c:pt>
                <c:pt idx="529">
                  <c:v>409</c:v>
                </c:pt>
                <c:pt idx="530">
                  <c:v>493.8</c:v>
                </c:pt>
                <c:pt idx="531">
                  <c:v>301.3</c:v>
                </c:pt>
                <c:pt idx="532">
                  <c:v>356.5</c:v>
                </c:pt>
                <c:pt idx="533">
                  <c:v>515.70000000000005</c:v>
                </c:pt>
                <c:pt idx="534">
                  <c:v>638.70000000000005</c:v>
                </c:pt>
                <c:pt idx="535">
                  <c:v>663.6</c:v>
                </c:pt>
                <c:pt idx="536">
                  <c:v>685.4</c:v>
                </c:pt>
                <c:pt idx="537">
                  <c:v>697.8</c:v>
                </c:pt>
                <c:pt idx="538">
                  <c:v>690.6</c:v>
                </c:pt>
                <c:pt idx="539">
                  <c:v>690.2</c:v>
                </c:pt>
                <c:pt idx="540">
                  <c:v>617</c:v>
                </c:pt>
                <c:pt idx="541">
                  <c:v>477.5</c:v>
                </c:pt>
                <c:pt idx="542">
                  <c:v>639.79999999999995</c:v>
                </c:pt>
                <c:pt idx="543">
                  <c:v>681.8</c:v>
                </c:pt>
                <c:pt idx="544">
                  <c:v>584.1</c:v>
                </c:pt>
                <c:pt idx="545">
                  <c:v>600.1</c:v>
                </c:pt>
                <c:pt idx="546">
                  <c:v>435.6</c:v>
                </c:pt>
                <c:pt idx="547">
                  <c:v>619.9</c:v>
                </c:pt>
                <c:pt idx="548">
                  <c:v>574.1</c:v>
                </c:pt>
                <c:pt idx="549">
                  <c:v>573.79999999999995</c:v>
                </c:pt>
                <c:pt idx="550">
                  <c:v>659.6</c:v>
                </c:pt>
                <c:pt idx="551">
                  <c:v>562.4</c:v>
                </c:pt>
                <c:pt idx="552">
                  <c:v>335.2</c:v>
                </c:pt>
                <c:pt idx="553">
                  <c:v>654.79999999999995</c:v>
                </c:pt>
                <c:pt idx="554">
                  <c:v>666.6</c:v>
                </c:pt>
                <c:pt idx="555">
                  <c:v>647.5</c:v>
                </c:pt>
                <c:pt idx="556">
                  <c:v>670</c:v>
                </c:pt>
                <c:pt idx="557">
                  <c:v>540.79999999999995</c:v>
                </c:pt>
                <c:pt idx="558">
                  <c:v>356.8</c:v>
                </c:pt>
                <c:pt idx="559">
                  <c:v>545</c:v>
                </c:pt>
                <c:pt idx="560">
                  <c:v>537</c:v>
                </c:pt>
                <c:pt idx="561">
                  <c:v>307.3</c:v>
                </c:pt>
                <c:pt idx="562">
                  <c:v>348</c:v>
                </c:pt>
                <c:pt idx="563">
                  <c:v>380.2</c:v>
                </c:pt>
                <c:pt idx="564">
                  <c:v>516.70000000000005</c:v>
                </c:pt>
                <c:pt idx="565">
                  <c:v>602.9</c:v>
                </c:pt>
                <c:pt idx="566">
                  <c:v>501</c:v>
                </c:pt>
                <c:pt idx="567">
                  <c:v>462.9</c:v>
                </c:pt>
                <c:pt idx="568">
                  <c:v>631.6</c:v>
                </c:pt>
                <c:pt idx="569">
                  <c:v>678.6</c:v>
                </c:pt>
                <c:pt idx="570">
                  <c:v>594.70000000000005</c:v>
                </c:pt>
                <c:pt idx="571">
                  <c:v>561.70000000000005</c:v>
                </c:pt>
                <c:pt idx="572">
                  <c:v>650.6</c:v>
                </c:pt>
                <c:pt idx="573">
                  <c:v>653.1</c:v>
                </c:pt>
                <c:pt idx="574">
                  <c:v>658.9</c:v>
                </c:pt>
                <c:pt idx="575">
                  <c:v>669.6</c:v>
                </c:pt>
                <c:pt idx="576">
                  <c:v>666.8</c:v>
                </c:pt>
                <c:pt idx="577">
                  <c:v>647.1</c:v>
                </c:pt>
                <c:pt idx="578">
                  <c:v>608.20000000000005</c:v>
                </c:pt>
                <c:pt idx="579">
                  <c:v>551.1</c:v>
                </c:pt>
                <c:pt idx="580">
                  <c:v>435.2</c:v>
                </c:pt>
                <c:pt idx="581">
                  <c:v>365.6</c:v>
                </c:pt>
                <c:pt idx="582">
                  <c:v>319.7</c:v>
                </c:pt>
                <c:pt idx="583">
                  <c:v>525.5</c:v>
                </c:pt>
                <c:pt idx="584">
                  <c:v>563</c:v>
                </c:pt>
                <c:pt idx="585">
                  <c:v>380.3</c:v>
                </c:pt>
                <c:pt idx="586">
                  <c:v>538.6</c:v>
                </c:pt>
                <c:pt idx="587">
                  <c:v>572</c:v>
                </c:pt>
                <c:pt idx="588">
                  <c:v>579</c:v>
                </c:pt>
                <c:pt idx="589">
                  <c:v>611.29999999999995</c:v>
                </c:pt>
                <c:pt idx="590">
                  <c:v>561.79999999999995</c:v>
                </c:pt>
                <c:pt idx="591">
                  <c:v>577.4</c:v>
                </c:pt>
                <c:pt idx="592">
                  <c:v>614.29999999999995</c:v>
                </c:pt>
                <c:pt idx="593">
                  <c:v>515.9</c:v>
                </c:pt>
                <c:pt idx="594">
                  <c:v>585.5</c:v>
                </c:pt>
                <c:pt idx="595">
                  <c:v>547.5</c:v>
                </c:pt>
                <c:pt idx="596">
                  <c:v>566.6</c:v>
                </c:pt>
                <c:pt idx="597">
                  <c:v>607.70000000000005</c:v>
                </c:pt>
                <c:pt idx="598">
                  <c:v>445.4</c:v>
                </c:pt>
                <c:pt idx="599">
                  <c:v>543.1</c:v>
                </c:pt>
                <c:pt idx="600">
                  <c:v>514.20000000000005</c:v>
                </c:pt>
                <c:pt idx="601">
                  <c:v>360.3</c:v>
                </c:pt>
                <c:pt idx="602">
                  <c:v>532.29999999999995</c:v>
                </c:pt>
                <c:pt idx="603">
                  <c:v>485.1</c:v>
                </c:pt>
                <c:pt idx="604">
                  <c:v>562</c:v>
                </c:pt>
                <c:pt idx="605">
                  <c:v>502.3</c:v>
                </c:pt>
                <c:pt idx="606">
                  <c:v>477.3</c:v>
                </c:pt>
                <c:pt idx="607">
                  <c:v>463.7</c:v>
                </c:pt>
                <c:pt idx="608">
                  <c:v>302.7</c:v>
                </c:pt>
                <c:pt idx="609">
                  <c:v>447.1</c:v>
                </c:pt>
                <c:pt idx="610">
                  <c:v>239.6</c:v>
                </c:pt>
                <c:pt idx="611">
                  <c:v>295.2</c:v>
                </c:pt>
                <c:pt idx="612">
                  <c:v>497.7</c:v>
                </c:pt>
                <c:pt idx="613">
                  <c:v>537.9</c:v>
                </c:pt>
                <c:pt idx="614">
                  <c:v>504</c:v>
                </c:pt>
                <c:pt idx="615">
                  <c:v>348.3</c:v>
                </c:pt>
                <c:pt idx="616">
                  <c:v>507.2</c:v>
                </c:pt>
                <c:pt idx="617">
                  <c:v>463.3</c:v>
                </c:pt>
                <c:pt idx="618">
                  <c:v>515.6</c:v>
                </c:pt>
                <c:pt idx="619">
                  <c:v>524.5</c:v>
                </c:pt>
                <c:pt idx="620">
                  <c:v>477</c:v>
                </c:pt>
                <c:pt idx="621">
                  <c:v>495.4</c:v>
                </c:pt>
                <c:pt idx="622">
                  <c:v>437.9</c:v>
                </c:pt>
                <c:pt idx="623">
                  <c:v>343.1</c:v>
                </c:pt>
                <c:pt idx="624">
                  <c:v>406.5</c:v>
                </c:pt>
                <c:pt idx="625">
                  <c:v>299.3</c:v>
                </c:pt>
                <c:pt idx="626">
                  <c:v>399.9</c:v>
                </c:pt>
                <c:pt idx="627">
                  <c:v>342.1</c:v>
                </c:pt>
                <c:pt idx="628">
                  <c:v>484.1</c:v>
                </c:pt>
                <c:pt idx="629">
                  <c:v>491.7</c:v>
                </c:pt>
                <c:pt idx="630">
                  <c:v>481.5</c:v>
                </c:pt>
                <c:pt idx="631">
                  <c:v>491.4</c:v>
                </c:pt>
                <c:pt idx="632">
                  <c:v>370.2</c:v>
                </c:pt>
                <c:pt idx="633">
                  <c:v>431.4</c:v>
                </c:pt>
                <c:pt idx="634">
                  <c:v>326.60000000000002</c:v>
                </c:pt>
                <c:pt idx="635">
                  <c:v>319.5</c:v>
                </c:pt>
                <c:pt idx="636">
                  <c:v>462.9</c:v>
                </c:pt>
                <c:pt idx="637">
                  <c:v>420.7</c:v>
                </c:pt>
                <c:pt idx="638">
                  <c:v>438.3</c:v>
                </c:pt>
                <c:pt idx="639">
                  <c:v>224.6</c:v>
                </c:pt>
                <c:pt idx="640">
                  <c:v>264.7</c:v>
                </c:pt>
                <c:pt idx="641">
                  <c:v>158.19999999999999</c:v>
                </c:pt>
                <c:pt idx="642">
                  <c:v>247.1</c:v>
                </c:pt>
                <c:pt idx="643">
                  <c:v>195.2</c:v>
                </c:pt>
                <c:pt idx="644">
                  <c:v>264.8</c:v>
                </c:pt>
                <c:pt idx="645">
                  <c:v>261.7</c:v>
                </c:pt>
                <c:pt idx="646">
                  <c:v>380.1</c:v>
                </c:pt>
                <c:pt idx="647">
                  <c:v>334.6</c:v>
                </c:pt>
                <c:pt idx="648">
                  <c:v>349.7</c:v>
                </c:pt>
                <c:pt idx="649">
                  <c:v>359.3</c:v>
                </c:pt>
                <c:pt idx="650">
                  <c:v>281.7</c:v>
                </c:pt>
                <c:pt idx="651">
                  <c:v>405</c:v>
                </c:pt>
                <c:pt idx="652">
                  <c:v>343.3</c:v>
                </c:pt>
                <c:pt idx="653">
                  <c:v>161</c:v>
                </c:pt>
                <c:pt idx="654">
                  <c:v>283.39999999999998</c:v>
                </c:pt>
                <c:pt idx="655">
                  <c:v>291.3</c:v>
                </c:pt>
                <c:pt idx="656">
                  <c:v>384.9</c:v>
                </c:pt>
                <c:pt idx="657">
                  <c:v>251</c:v>
                </c:pt>
                <c:pt idx="658">
                  <c:v>262.10000000000002</c:v>
                </c:pt>
                <c:pt idx="659">
                  <c:v>153.9</c:v>
                </c:pt>
                <c:pt idx="660">
                  <c:v>296.89999999999998</c:v>
                </c:pt>
                <c:pt idx="661">
                  <c:v>338.3</c:v>
                </c:pt>
                <c:pt idx="662">
                  <c:v>250.6</c:v>
                </c:pt>
                <c:pt idx="663">
                  <c:v>211.8</c:v>
                </c:pt>
                <c:pt idx="664">
                  <c:v>350.3</c:v>
                </c:pt>
                <c:pt idx="665">
                  <c:v>301.10000000000002</c:v>
                </c:pt>
                <c:pt idx="666">
                  <c:v>218.4</c:v>
                </c:pt>
                <c:pt idx="667">
                  <c:v>327.7</c:v>
                </c:pt>
                <c:pt idx="668">
                  <c:v>350.5</c:v>
                </c:pt>
                <c:pt idx="669">
                  <c:v>261.10000000000002</c:v>
                </c:pt>
                <c:pt idx="670">
                  <c:v>336.7</c:v>
                </c:pt>
                <c:pt idx="671">
                  <c:v>240.8</c:v>
                </c:pt>
                <c:pt idx="672">
                  <c:v>350.9</c:v>
                </c:pt>
                <c:pt idx="673">
                  <c:v>351.6</c:v>
                </c:pt>
                <c:pt idx="674">
                  <c:v>317.60000000000002</c:v>
                </c:pt>
                <c:pt idx="675">
                  <c:v>257.60000000000002</c:v>
                </c:pt>
                <c:pt idx="676">
                  <c:v>168.2</c:v>
                </c:pt>
                <c:pt idx="677">
                  <c:v>112.2</c:v>
                </c:pt>
                <c:pt idx="678">
                  <c:v>240.6</c:v>
                </c:pt>
                <c:pt idx="679">
                  <c:v>329.3</c:v>
                </c:pt>
                <c:pt idx="680">
                  <c:v>297.60000000000002</c:v>
                </c:pt>
                <c:pt idx="681">
                  <c:v>332.3</c:v>
                </c:pt>
                <c:pt idx="682">
                  <c:v>332.2</c:v>
                </c:pt>
                <c:pt idx="683">
                  <c:v>300.3</c:v>
                </c:pt>
                <c:pt idx="684">
                  <c:v>295.5</c:v>
                </c:pt>
                <c:pt idx="685">
                  <c:v>201.4</c:v>
                </c:pt>
                <c:pt idx="686">
                  <c:v>286.10000000000002</c:v>
                </c:pt>
                <c:pt idx="687">
                  <c:v>299.5</c:v>
                </c:pt>
                <c:pt idx="688">
                  <c:v>267.60000000000002</c:v>
                </c:pt>
                <c:pt idx="689">
                  <c:v>286.89999999999998</c:v>
                </c:pt>
                <c:pt idx="690">
                  <c:v>296.89999999999998</c:v>
                </c:pt>
                <c:pt idx="691">
                  <c:v>309.8</c:v>
                </c:pt>
                <c:pt idx="692">
                  <c:v>308.2</c:v>
                </c:pt>
                <c:pt idx="693">
                  <c:v>300.8</c:v>
                </c:pt>
                <c:pt idx="694">
                  <c:v>303.10000000000002</c:v>
                </c:pt>
                <c:pt idx="695">
                  <c:v>185.7</c:v>
                </c:pt>
                <c:pt idx="696">
                  <c:v>93.9</c:v>
                </c:pt>
                <c:pt idx="697">
                  <c:v>275.3</c:v>
                </c:pt>
                <c:pt idx="698">
                  <c:v>169.9</c:v>
                </c:pt>
                <c:pt idx="699">
                  <c:v>216.4</c:v>
                </c:pt>
                <c:pt idx="700">
                  <c:v>245.2</c:v>
                </c:pt>
                <c:pt idx="701">
                  <c:v>272.10000000000002</c:v>
                </c:pt>
                <c:pt idx="702">
                  <c:v>273</c:v>
                </c:pt>
                <c:pt idx="703">
                  <c:v>249.7</c:v>
                </c:pt>
                <c:pt idx="704">
                  <c:v>175.4</c:v>
                </c:pt>
                <c:pt idx="705">
                  <c:v>212.7</c:v>
                </c:pt>
                <c:pt idx="706">
                  <c:v>275.8</c:v>
                </c:pt>
                <c:pt idx="707">
                  <c:v>295.8</c:v>
                </c:pt>
                <c:pt idx="708">
                  <c:v>247.8</c:v>
                </c:pt>
                <c:pt idx="709">
                  <c:v>308.3</c:v>
                </c:pt>
                <c:pt idx="710">
                  <c:v>306.5</c:v>
                </c:pt>
                <c:pt idx="711">
                  <c:v>184.8</c:v>
                </c:pt>
                <c:pt idx="712">
                  <c:v>241.5</c:v>
                </c:pt>
                <c:pt idx="713">
                  <c:v>299.10000000000002</c:v>
                </c:pt>
                <c:pt idx="714">
                  <c:v>165.6</c:v>
                </c:pt>
                <c:pt idx="715">
                  <c:v>179</c:v>
                </c:pt>
                <c:pt idx="716">
                  <c:v>188.3</c:v>
                </c:pt>
                <c:pt idx="717">
                  <c:v>284.3</c:v>
                </c:pt>
                <c:pt idx="718">
                  <c:v>203.3</c:v>
                </c:pt>
                <c:pt idx="719">
                  <c:v>313.8</c:v>
                </c:pt>
                <c:pt idx="720">
                  <c:v>315.5</c:v>
                </c:pt>
                <c:pt idx="721">
                  <c:v>308.89999999999998</c:v>
                </c:pt>
                <c:pt idx="722">
                  <c:v>327.9</c:v>
                </c:pt>
                <c:pt idx="723">
                  <c:v>324.39999999999998</c:v>
                </c:pt>
                <c:pt idx="724">
                  <c:v>321.89999999999998</c:v>
                </c:pt>
                <c:pt idx="725">
                  <c:v>320.2</c:v>
                </c:pt>
                <c:pt idx="726">
                  <c:v>331.9</c:v>
                </c:pt>
                <c:pt idx="727">
                  <c:v>335.9</c:v>
                </c:pt>
                <c:pt idx="728">
                  <c:v>315.89999999999998</c:v>
                </c:pt>
                <c:pt idx="729">
                  <c:v>189.1</c:v>
                </c:pt>
                <c:pt idx="730">
                  <c:v>146.1</c:v>
                </c:pt>
                <c:pt idx="731">
                  <c:v>313</c:v>
                </c:pt>
                <c:pt idx="732">
                  <c:v>195.4</c:v>
                </c:pt>
                <c:pt idx="733">
                  <c:v>175.2</c:v>
                </c:pt>
                <c:pt idx="734">
                  <c:v>326.3</c:v>
                </c:pt>
                <c:pt idx="735">
                  <c:v>344.6</c:v>
                </c:pt>
                <c:pt idx="736">
                  <c:v>321.8</c:v>
                </c:pt>
                <c:pt idx="737">
                  <c:v>273.89999999999998</c:v>
                </c:pt>
                <c:pt idx="738">
                  <c:v>357.6</c:v>
                </c:pt>
                <c:pt idx="739">
                  <c:v>354.5</c:v>
                </c:pt>
                <c:pt idx="740">
                  <c:v>345.6</c:v>
                </c:pt>
                <c:pt idx="741">
                  <c:v>335.2</c:v>
                </c:pt>
                <c:pt idx="742">
                  <c:v>152.19999999999999</c:v>
                </c:pt>
                <c:pt idx="743">
                  <c:v>300.7</c:v>
                </c:pt>
                <c:pt idx="744">
                  <c:v>161</c:v>
                </c:pt>
                <c:pt idx="745">
                  <c:v>244.5</c:v>
                </c:pt>
                <c:pt idx="746">
                  <c:v>321.2</c:v>
                </c:pt>
                <c:pt idx="747">
                  <c:v>176.3</c:v>
                </c:pt>
                <c:pt idx="748">
                  <c:v>191.9</c:v>
                </c:pt>
                <c:pt idx="749">
                  <c:v>151</c:v>
                </c:pt>
                <c:pt idx="750">
                  <c:v>339.3</c:v>
                </c:pt>
                <c:pt idx="751">
                  <c:v>297.10000000000002</c:v>
                </c:pt>
                <c:pt idx="752">
                  <c:v>271.2</c:v>
                </c:pt>
                <c:pt idx="753">
                  <c:v>426.5</c:v>
                </c:pt>
                <c:pt idx="754">
                  <c:v>416.5</c:v>
                </c:pt>
                <c:pt idx="755">
                  <c:v>414.2</c:v>
                </c:pt>
                <c:pt idx="756">
                  <c:v>413.4</c:v>
                </c:pt>
                <c:pt idx="757">
                  <c:v>304</c:v>
                </c:pt>
                <c:pt idx="758">
                  <c:v>259.2</c:v>
                </c:pt>
                <c:pt idx="759">
                  <c:v>385.1</c:v>
                </c:pt>
                <c:pt idx="760">
                  <c:v>416.9</c:v>
                </c:pt>
                <c:pt idx="761">
                  <c:v>355.5</c:v>
                </c:pt>
                <c:pt idx="762">
                  <c:v>383.1</c:v>
                </c:pt>
                <c:pt idx="763">
                  <c:v>360.3</c:v>
                </c:pt>
                <c:pt idx="764">
                  <c:v>368.6</c:v>
                </c:pt>
                <c:pt idx="765">
                  <c:v>457.2</c:v>
                </c:pt>
                <c:pt idx="766">
                  <c:v>392</c:v>
                </c:pt>
                <c:pt idx="767">
                  <c:v>375</c:v>
                </c:pt>
                <c:pt idx="768">
                  <c:v>379.7</c:v>
                </c:pt>
                <c:pt idx="769">
                  <c:v>348.1</c:v>
                </c:pt>
                <c:pt idx="770">
                  <c:v>439.1</c:v>
                </c:pt>
                <c:pt idx="771">
                  <c:v>461</c:v>
                </c:pt>
                <c:pt idx="772">
                  <c:v>499.8</c:v>
                </c:pt>
                <c:pt idx="773">
                  <c:v>476.5</c:v>
                </c:pt>
                <c:pt idx="774">
                  <c:v>434.3</c:v>
                </c:pt>
                <c:pt idx="775">
                  <c:v>467.9</c:v>
                </c:pt>
                <c:pt idx="776">
                  <c:v>424.2</c:v>
                </c:pt>
                <c:pt idx="777">
                  <c:v>410</c:v>
                </c:pt>
                <c:pt idx="778">
                  <c:v>425.1</c:v>
                </c:pt>
                <c:pt idx="779">
                  <c:v>466</c:v>
                </c:pt>
                <c:pt idx="780">
                  <c:v>489</c:v>
                </c:pt>
                <c:pt idx="781">
                  <c:v>479.2</c:v>
                </c:pt>
                <c:pt idx="782">
                  <c:v>349.7</c:v>
                </c:pt>
                <c:pt idx="783">
                  <c:v>547.4</c:v>
                </c:pt>
                <c:pt idx="784">
                  <c:v>495.1</c:v>
                </c:pt>
                <c:pt idx="785">
                  <c:v>512</c:v>
                </c:pt>
                <c:pt idx="786">
                  <c:v>527.20000000000005</c:v>
                </c:pt>
                <c:pt idx="787">
                  <c:v>538.29999999999995</c:v>
                </c:pt>
                <c:pt idx="788">
                  <c:v>560.4</c:v>
                </c:pt>
                <c:pt idx="789">
                  <c:v>391.6</c:v>
                </c:pt>
                <c:pt idx="790">
                  <c:v>405.1</c:v>
                </c:pt>
                <c:pt idx="791">
                  <c:v>174.5</c:v>
                </c:pt>
                <c:pt idx="792">
                  <c:v>441.8</c:v>
                </c:pt>
                <c:pt idx="793">
                  <c:v>552.20000000000005</c:v>
                </c:pt>
                <c:pt idx="794">
                  <c:v>578.6</c:v>
                </c:pt>
                <c:pt idx="795">
                  <c:v>551.1</c:v>
                </c:pt>
                <c:pt idx="796">
                  <c:v>561.5</c:v>
                </c:pt>
                <c:pt idx="797">
                  <c:v>577.70000000000005</c:v>
                </c:pt>
                <c:pt idx="798">
                  <c:v>574.29999999999995</c:v>
                </c:pt>
                <c:pt idx="799">
                  <c:v>571.6</c:v>
                </c:pt>
                <c:pt idx="800">
                  <c:v>555</c:v>
                </c:pt>
                <c:pt idx="801">
                  <c:v>611.70000000000005</c:v>
                </c:pt>
                <c:pt idx="802">
                  <c:v>612</c:v>
                </c:pt>
                <c:pt idx="803">
                  <c:v>586.70000000000005</c:v>
                </c:pt>
                <c:pt idx="804">
                  <c:v>520.79999999999995</c:v>
                </c:pt>
                <c:pt idx="805">
                  <c:v>543.4</c:v>
                </c:pt>
                <c:pt idx="806">
                  <c:v>286.8</c:v>
                </c:pt>
                <c:pt idx="807">
                  <c:v>285.39999999999998</c:v>
                </c:pt>
                <c:pt idx="808">
                  <c:v>405.7</c:v>
                </c:pt>
                <c:pt idx="809">
                  <c:v>440.7</c:v>
                </c:pt>
                <c:pt idx="810">
                  <c:v>451.8</c:v>
                </c:pt>
                <c:pt idx="811">
                  <c:v>408.3</c:v>
                </c:pt>
                <c:pt idx="812">
                  <c:v>485.8</c:v>
                </c:pt>
                <c:pt idx="813">
                  <c:v>503.4</c:v>
                </c:pt>
                <c:pt idx="814">
                  <c:v>513.20000000000005</c:v>
                </c:pt>
                <c:pt idx="815">
                  <c:v>511.1</c:v>
                </c:pt>
                <c:pt idx="816">
                  <c:v>431.6</c:v>
                </c:pt>
                <c:pt idx="817">
                  <c:v>555.70000000000005</c:v>
                </c:pt>
                <c:pt idx="818">
                  <c:v>603.29999999999995</c:v>
                </c:pt>
                <c:pt idx="819">
                  <c:v>458.5</c:v>
                </c:pt>
                <c:pt idx="820">
                  <c:v>611.20000000000005</c:v>
                </c:pt>
                <c:pt idx="821">
                  <c:v>617.20000000000005</c:v>
                </c:pt>
                <c:pt idx="822">
                  <c:v>684.5</c:v>
                </c:pt>
                <c:pt idx="823">
                  <c:v>607.4</c:v>
                </c:pt>
                <c:pt idx="824">
                  <c:v>617.1</c:v>
                </c:pt>
                <c:pt idx="825">
                  <c:v>638.1</c:v>
                </c:pt>
                <c:pt idx="826">
                  <c:v>608.9</c:v>
                </c:pt>
                <c:pt idx="827">
                  <c:v>671.6</c:v>
                </c:pt>
                <c:pt idx="828">
                  <c:v>612.9</c:v>
                </c:pt>
                <c:pt idx="829">
                  <c:v>459.5</c:v>
                </c:pt>
                <c:pt idx="830">
                  <c:v>529</c:v>
                </c:pt>
                <c:pt idx="831">
                  <c:v>584</c:v>
                </c:pt>
                <c:pt idx="832">
                  <c:v>614.5</c:v>
                </c:pt>
                <c:pt idx="833">
                  <c:v>559.79999999999995</c:v>
                </c:pt>
                <c:pt idx="834">
                  <c:v>374.1</c:v>
                </c:pt>
                <c:pt idx="835">
                  <c:v>545.6</c:v>
                </c:pt>
                <c:pt idx="836">
                  <c:v>368.9</c:v>
                </c:pt>
                <c:pt idx="837">
                  <c:v>350.3</c:v>
                </c:pt>
                <c:pt idx="838">
                  <c:v>299.10000000000002</c:v>
                </c:pt>
                <c:pt idx="839">
                  <c:v>531.20000000000005</c:v>
                </c:pt>
                <c:pt idx="840">
                  <c:v>324.8</c:v>
                </c:pt>
                <c:pt idx="841">
                  <c:v>556.6</c:v>
                </c:pt>
                <c:pt idx="842">
                  <c:v>676.7</c:v>
                </c:pt>
                <c:pt idx="843">
                  <c:v>660.4</c:v>
                </c:pt>
                <c:pt idx="844">
                  <c:v>639.4</c:v>
                </c:pt>
                <c:pt idx="845">
                  <c:v>620.70000000000005</c:v>
                </c:pt>
                <c:pt idx="846">
                  <c:v>629.79999999999995</c:v>
                </c:pt>
                <c:pt idx="847">
                  <c:v>712</c:v>
                </c:pt>
                <c:pt idx="848">
                  <c:v>646.5</c:v>
                </c:pt>
                <c:pt idx="849">
                  <c:v>718.4</c:v>
                </c:pt>
                <c:pt idx="850">
                  <c:v>542.20000000000005</c:v>
                </c:pt>
                <c:pt idx="851">
                  <c:v>560.20000000000005</c:v>
                </c:pt>
                <c:pt idx="852">
                  <c:v>615.29999999999995</c:v>
                </c:pt>
                <c:pt idx="853">
                  <c:v>653.70000000000005</c:v>
                </c:pt>
                <c:pt idx="854">
                  <c:v>557</c:v>
                </c:pt>
                <c:pt idx="855">
                  <c:v>369.3</c:v>
                </c:pt>
                <c:pt idx="856">
                  <c:v>346</c:v>
                </c:pt>
                <c:pt idx="857">
                  <c:v>332.8</c:v>
                </c:pt>
                <c:pt idx="858">
                  <c:v>491.9</c:v>
                </c:pt>
                <c:pt idx="859">
                  <c:v>680.9</c:v>
                </c:pt>
                <c:pt idx="860">
                  <c:v>478.4</c:v>
                </c:pt>
                <c:pt idx="861">
                  <c:v>309.60000000000002</c:v>
                </c:pt>
                <c:pt idx="862">
                  <c:v>294.89999999999998</c:v>
                </c:pt>
                <c:pt idx="863">
                  <c:v>311.8</c:v>
                </c:pt>
                <c:pt idx="864">
                  <c:v>353.3</c:v>
                </c:pt>
                <c:pt idx="865">
                  <c:v>522</c:v>
                </c:pt>
                <c:pt idx="866">
                  <c:v>509.1</c:v>
                </c:pt>
                <c:pt idx="867">
                  <c:v>593.79999999999995</c:v>
                </c:pt>
                <c:pt idx="868">
                  <c:v>338.5</c:v>
                </c:pt>
                <c:pt idx="869">
                  <c:v>592.9</c:v>
                </c:pt>
                <c:pt idx="870">
                  <c:v>668.4</c:v>
                </c:pt>
                <c:pt idx="871">
                  <c:v>618.9</c:v>
                </c:pt>
                <c:pt idx="872">
                  <c:v>551.1</c:v>
                </c:pt>
                <c:pt idx="873">
                  <c:v>680.7</c:v>
                </c:pt>
                <c:pt idx="874">
                  <c:v>687.2</c:v>
                </c:pt>
                <c:pt idx="875">
                  <c:v>669.6</c:v>
                </c:pt>
                <c:pt idx="876">
                  <c:v>566.79999999999995</c:v>
                </c:pt>
                <c:pt idx="877">
                  <c:v>460.1</c:v>
                </c:pt>
                <c:pt idx="878">
                  <c:v>636.5</c:v>
                </c:pt>
                <c:pt idx="879">
                  <c:v>710.5</c:v>
                </c:pt>
                <c:pt idx="880">
                  <c:v>652.5</c:v>
                </c:pt>
                <c:pt idx="881">
                  <c:v>684.9</c:v>
                </c:pt>
                <c:pt idx="882">
                  <c:v>698.2</c:v>
                </c:pt>
                <c:pt idx="883">
                  <c:v>722.1</c:v>
                </c:pt>
                <c:pt idx="884">
                  <c:v>658.4</c:v>
                </c:pt>
                <c:pt idx="885">
                  <c:v>660.9</c:v>
                </c:pt>
                <c:pt idx="886">
                  <c:v>699.5</c:v>
                </c:pt>
                <c:pt idx="887">
                  <c:v>728.7</c:v>
                </c:pt>
                <c:pt idx="888">
                  <c:v>535.79999999999995</c:v>
                </c:pt>
                <c:pt idx="889">
                  <c:v>602.4</c:v>
                </c:pt>
                <c:pt idx="890">
                  <c:v>583.20000000000005</c:v>
                </c:pt>
                <c:pt idx="891">
                  <c:v>632</c:v>
                </c:pt>
                <c:pt idx="892">
                  <c:v>612</c:v>
                </c:pt>
                <c:pt idx="893">
                  <c:v>493.1</c:v>
                </c:pt>
                <c:pt idx="894">
                  <c:v>483.6</c:v>
                </c:pt>
                <c:pt idx="895">
                  <c:v>628.5</c:v>
                </c:pt>
                <c:pt idx="896">
                  <c:v>648.79999999999995</c:v>
                </c:pt>
                <c:pt idx="897">
                  <c:v>712.9</c:v>
                </c:pt>
                <c:pt idx="898">
                  <c:v>546.4</c:v>
                </c:pt>
                <c:pt idx="899">
                  <c:v>624.79999999999995</c:v>
                </c:pt>
                <c:pt idx="900">
                  <c:v>672</c:v>
                </c:pt>
                <c:pt idx="901">
                  <c:v>686.3</c:v>
                </c:pt>
                <c:pt idx="902">
                  <c:v>622</c:v>
                </c:pt>
                <c:pt idx="903">
                  <c:v>533</c:v>
                </c:pt>
                <c:pt idx="904">
                  <c:v>486.8</c:v>
                </c:pt>
                <c:pt idx="905">
                  <c:v>650.4</c:v>
                </c:pt>
                <c:pt idx="906">
                  <c:v>699.6</c:v>
                </c:pt>
                <c:pt idx="907">
                  <c:v>513.29999999999995</c:v>
                </c:pt>
                <c:pt idx="908">
                  <c:v>601.70000000000005</c:v>
                </c:pt>
                <c:pt idx="909">
                  <c:v>626.9</c:v>
                </c:pt>
                <c:pt idx="910">
                  <c:v>623</c:v>
                </c:pt>
                <c:pt idx="911">
                  <c:v>684.7</c:v>
                </c:pt>
                <c:pt idx="912">
                  <c:v>641.79999999999995</c:v>
                </c:pt>
                <c:pt idx="913">
                  <c:v>639.1</c:v>
                </c:pt>
                <c:pt idx="914">
                  <c:v>658.8</c:v>
                </c:pt>
                <c:pt idx="915">
                  <c:v>664.7</c:v>
                </c:pt>
                <c:pt idx="916">
                  <c:v>654.79999999999995</c:v>
                </c:pt>
                <c:pt idx="917">
                  <c:v>652.6</c:v>
                </c:pt>
                <c:pt idx="918">
                  <c:v>671.5</c:v>
                </c:pt>
                <c:pt idx="919">
                  <c:v>616.5</c:v>
                </c:pt>
                <c:pt idx="920">
                  <c:v>641.1</c:v>
                </c:pt>
                <c:pt idx="921">
                  <c:v>578.20000000000005</c:v>
                </c:pt>
                <c:pt idx="922">
                  <c:v>303.3</c:v>
                </c:pt>
                <c:pt idx="923">
                  <c:v>477</c:v>
                </c:pt>
                <c:pt idx="924">
                  <c:v>512.4</c:v>
                </c:pt>
                <c:pt idx="925">
                  <c:v>655.5</c:v>
                </c:pt>
                <c:pt idx="926">
                  <c:v>655.1</c:v>
                </c:pt>
                <c:pt idx="927">
                  <c:v>665</c:v>
                </c:pt>
                <c:pt idx="928">
                  <c:v>661</c:v>
                </c:pt>
                <c:pt idx="929">
                  <c:v>652.6</c:v>
                </c:pt>
                <c:pt idx="930">
                  <c:v>629.79999999999995</c:v>
                </c:pt>
                <c:pt idx="931">
                  <c:v>613.9</c:v>
                </c:pt>
                <c:pt idx="932">
                  <c:v>626.20000000000005</c:v>
                </c:pt>
                <c:pt idx="933">
                  <c:v>562.79999999999995</c:v>
                </c:pt>
                <c:pt idx="934">
                  <c:v>485.5</c:v>
                </c:pt>
                <c:pt idx="935">
                  <c:v>553.6</c:v>
                </c:pt>
                <c:pt idx="936">
                  <c:v>604.1</c:v>
                </c:pt>
                <c:pt idx="937">
                  <c:v>598</c:v>
                </c:pt>
                <c:pt idx="938">
                  <c:v>582.5</c:v>
                </c:pt>
                <c:pt idx="939">
                  <c:v>541.29999999999995</c:v>
                </c:pt>
                <c:pt idx="940">
                  <c:v>492.8</c:v>
                </c:pt>
                <c:pt idx="941">
                  <c:v>600.4</c:v>
                </c:pt>
                <c:pt idx="942">
                  <c:v>538</c:v>
                </c:pt>
                <c:pt idx="943">
                  <c:v>487.9</c:v>
                </c:pt>
                <c:pt idx="944">
                  <c:v>585.29999999999995</c:v>
                </c:pt>
                <c:pt idx="945">
                  <c:v>616.70000000000005</c:v>
                </c:pt>
                <c:pt idx="946">
                  <c:v>572</c:v>
                </c:pt>
                <c:pt idx="947">
                  <c:v>589.4</c:v>
                </c:pt>
                <c:pt idx="948">
                  <c:v>534</c:v>
                </c:pt>
                <c:pt idx="949">
                  <c:v>576.79999999999995</c:v>
                </c:pt>
                <c:pt idx="950">
                  <c:v>608.5</c:v>
                </c:pt>
                <c:pt idx="951">
                  <c:v>604.6</c:v>
                </c:pt>
                <c:pt idx="952">
                  <c:v>577.6</c:v>
                </c:pt>
                <c:pt idx="953">
                  <c:v>584.29999999999995</c:v>
                </c:pt>
                <c:pt idx="954">
                  <c:v>546.5</c:v>
                </c:pt>
                <c:pt idx="955">
                  <c:v>563.5</c:v>
                </c:pt>
                <c:pt idx="956">
                  <c:v>424.8</c:v>
                </c:pt>
                <c:pt idx="957">
                  <c:v>512.20000000000005</c:v>
                </c:pt>
                <c:pt idx="958">
                  <c:v>544.5</c:v>
                </c:pt>
                <c:pt idx="959">
                  <c:v>535.79999999999995</c:v>
                </c:pt>
                <c:pt idx="960">
                  <c:v>254.9</c:v>
                </c:pt>
                <c:pt idx="961">
                  <c:v>245.8</c:v>
                </c:pt>
                <c:pt idx="962">
                  <c:v>313.7</c:v>
                </c:pt>
                <c:pt idx="963">
                  <c:v>479.8</c:v>
                </c:pt>
                <c:pt idx="964">
                  <c:v>348.2</c:v>
                </c:pt>
                <c:pt idx="965">
                  <c:v>536.79999999999995</c:v>
                </c:pt>
                <c:pt idx="966">
                  <c:v>562</c:v>
                </c:pt>
                <c:pt idx="967">
                  <c:v>460.5</c:v>
                </c:pt>
                <c:pt idx="968">
                  <c:v>445.8</c:v>
                </c:pt>
                <c:pt idx="969">
                  <c:v>468</c:v>
                </c:pt>
                <c:pt idx="970">
                  <c:v>368.7</c:v>
                </c:pt>
                <c:pt idx="971">
                  <c:v>456.6</c:v>
                </c:pt>
                <c:pt idx="972">
                  <c:v>454.6</c:v>
                </c:pt>
                <c:pt idx="973">
                  <c:v>530</c:v>
                </c:pt>
                <c:pt idx="974">
                  <c:v>498.9</c:v>
                </c:pt>
                <c:pt idx="975">
                  <c:v>454.2</c:v>
                </c:pt>
                <c:pt idx="976">
                  <c:v>427</c:v>
                </c:pt>
                <c:pt idx="977">
                  <c:v>467</c:v>
                </c:pt>
                <c:pt idx="978">
                  <c:v>491.2</c:v>
                </c:pt>
                <c:pt idx="979">
                  <c:v>440.2</c:v>
                </c:pt>
                <c:pt idx="980">
                  <c:v>395</c:v>
                </c:pt>
                <c:pt idx="981">
                  <c:v>457.4</c:v>
                </c:pt>
                <c:pt idx="982">
                  <c:v>434</c:v>
                </c:pt>
                <c:pt idx="983">
                  <c:v>452.5</c:v>
                </c:pt>
                <c:pt idx="984">
                  <c:v>385.1</c:v>
                </c:pt>
                <c:pt idx="985">
                  <c:v>417.8</c:v>
                </c:pt>
                <c:pt idx="986">
                  <c:v>276.8</c:v>
                </c:pt>
                <c:pt idx="987">
                  <c:v>277</c:v>
                </c:pt>
                <c:pt idx="988">
                  <c:v>236.3</c:v>
                </c:pt>
                <c:pt idx="989">
                  <c:v>342.1</c:v>
                </c:pt>
                <c:pt idx="990">
                  <c:v>373</c:v>
                </c:pt>
                <c:pt idx="991">
                  <c:v>397.2</c:v>
                </c:pt>
                <c:pt idx="992">
                  <c:v>437.2</c:v>
                </c:pt>
                <c:pt idx="993">
                  <c:v>184.4</c:v>
                </c:pt>
                <c:pt idx="994">
                  <c:v>354.3</c:v>
                </c:pt>
                <c:pt idx="995">
                  <c:v>209.3</c:v>
                </c:pt>
                <c:pt idx="996">
                  <c:v>263.3</c:v>
                </c:pt>
                <c:pt idx="997">
                  <c:v>348.2</c:v>
                </c:pt>
                <c:pt idx="998">
                  <c:v>362.9</c:v>
                </c:pt>
                <c:pt idx="999">
                  <c:v>356.5</c:v>
                </c:pt>
                <c:pt idx="1000">
                  <c:v>427.3</c:v>
                </c:pt>
                <c:pt idx="1001">
                  <c:v>400.6</c:v>
                </c:pt>
                <c:pt idx="1002">
                  <c:v>377.5</c:v>
                </c:pt>
                <c:pt idx="1003">
                  <c:v>398.7</c:v>
                </c:pt>
                <c:pt idx="1004">
                  <c:v>284.89999999999998</c:v>
                </c:pt>
                <c:pt idx="1005">
                  <c:v>358.9</c:v>
                </c:pt>
                <c:pt idx="1006">
                  <c:v>355</c:v>
                </c:pt>
                <c:pt idx="1007">
                  <c:v>411.2</c:v>
                </c:pt>
                <c:pt idx="1008">
                  <c:v>407.6</c:v>
                </c:pt>
                <c:pt idx="1009">
                  <c:v>395.4</c:v>
                </c:pt>
                <c:pt idx="1010">
                  <c:v>342.2</c:v>
                </c:pt>
                <c:pt idx="1011">
                  <c:v>310.10000000000002</c:v>
                </c:pt>
                <c:pt idx="1012">
                  <c:v>335.9</c:v>
                </c:pt>
                <c:pt idx="1013">
                  <c:v>341.8</c:v>
                </c:pt>
                <c:pt idx="1014">
                  <c:v>374.5</c:v>
                </c:pt>
                <c:pt idx="1015">
                  <c:v>375.8</c:v>
                </c:pt>
                <c:pt idx="1016">
                  <c:v>350.4</c:v>
                </c:pt>
                <c:pt idx="1017">
                  <c:v>352.3</c:v>
                </c:pt>
                <c:pt idx="1018">
                  <c:v>335.1</c:v>
                </c:pt>
                <c:pt idx="1019">
                  <c:v>313.2</c:v>
                </c:pt>
                <c:pt idx="1020">
                  <c:v>323.8</c:v>
                </c:pt>
                <c:pt idx="1021">
                  <c:v>334.1</c:v>
                </c:pt>
                <c:pt idx="1022">
                  <c:v>324.2</c:v>
                </c:pt>
                <c:pt idx="1023">
                  <c:v>350.6</c:v>
                </c:pt>
                <c:pt idx="1024">
                  <c:v>341.2</c:v>
                </c:pt>
                <c:pt idx="1025">
                  <c:v>211.5</c:v>
                </c:pt>
                <c:pt idx="1026">
                  <c:v>324.2</c:v>
                </c:pt>
                <c:pt idx="1027">
                  <c:v>287.89999999999998</c:v>
                </c:pt>
                <c:pt idx="1028">
                  <c:v>264.2</c:v>
                </c:pt>
                <c:pt idx="1029">
                  <c:v>150.9</c:v>
                </c:pt>
                <c:pt idx="1030">
                  <c:v>169.2</c:v>
                </c:pt>
                <c:pt idx="1031">
                  <c:v>134.69999999999999</c:v>
                </c:pt>
                <c:pt idx="1032">
                  <c:v>292.7</c:v>
                </c:pt>
                <c:pt idx="1033">
                  <c:v>320.39999999999998</c:v>
                </c:pt>
                <c:pt idx="1034">
                  <c:v>318.5</c:v>
                </c:pt>
                <c:pt idx="1035">
                  <c:v>320.2</c:v>
                </c:pt>
                <c:pt idx="1036">
                  <c:v>328.1</c:v>
                </c:pt>
                <c:pt idx="1037">
                  <c:v>307.3</c:v>
                </c:pt>
                <c:pt idx="1038">
                  <c:v>319.89999999999998</c:v>
                </c:pt>
                <c:pt idx="1039">
                  <c:v>316.2</c:v>
                </c:pt>
                <c:pt idx="1040">
                  <c:v>318</c:v>
                </c:pt>
                <c:pt idx="1041">
                  <c:v>316.89999999999998</c:v>
                </c:pt>
                <c:pt idx="1042">
                  <c:v>275.7</c:v>
                </c:pt>
                <c:pt idx="1043">
                  <c:v>304.7</c:v>
                </c:pt>
                <c:pt idx="1044">
                  <c:v>221.2</c:v>
                </c:pt>
                <c:pt idx="1045">
                  <c:v>298.8</c:v>
                </c:pt>
                <c:pt idx="1046">
                  <c:v>299.39999999999998</c:v>
                </c:pt>
                <c:pt idx="1047">
                  <c:v>172.1</c:v>
                </c:pt>
                <c:pt idx="1048">
                  <c:v>276.60000000000002</c:v>
                </c:pt>
                <c:pt idx="1049">
                  <c:v>172.9</c:v>
                </c:pt>
                <c:pt idx="1050">
                  <c:v>168.3</c:v>
                </c:pt>
                <c:pt idx="1051">
                  <c:v>302.89999999999998</c:v>
                </c:pt>
                <c:pt idx="1052">
                  <c:v>139.80000000000001</c:v>
                </c:pt>
                <c:pt idx="1053">
                  <c:v>296.60000000000002</c:v>
                </c:pt>
                <c:pt idx="1054">
                  <c:v>301</c:v>
                </c:pt>
                <c:pt idx="1055">
                  <c:v>273.89999999999998</c:v>
                </c:pt>
                <c:pt idx="1056">
                  <c:v>253.1</c:v>
                </c:pt>
                <c:pt idx="1057">
                  <c:v>211</c:v>
                </c:pt>
                <c:pt idx="1058">
                  <c:v>198.5</c:v>
                </c:pt>
                <c:pt idx="1059">
                  <c:v>133.30000000000001</c:v>
                </c:pt>
                <c:pt idx="1060">
                  <c:v>204.8</c:v>
                </c:pt>
                <c:pt idx="1061">
                  <c:v>161.19999999999999</c:v>
                </c:pt>
                <c:pt idx="1062">
                  <c:v>223.7</c:v>
                </c:pt>
                <c:pt idx="1063">
                  <c:v>305.10000000000002</c:v>
                </c:pt>
                <c:pt idx="1064">
                  <c:v>302.3</c:v>
                </c:pt>
                <c:pt idx="1065">
                  <c:v>269.7</c:v>
                </c:pt>
                <c:pt idx="1066">
                  <c:v>216.7</c:v>
                </c:pt>
                <c:pt idx="1067">
                  <c:v>261</c:v>
                </c:pt>
                <c:pt idx="1068">
                  <c:v>315.3</c:v>
                </c:pt>
                <c:pt idx="1069">
                  <c:v>302.2</c:v>
                </c:pt>
                <c:pt idx="1070">
                  <c:v>310.3</c:v>
                </c:pt>
                <c:pt idx="1071">
                  <c:v>279.60000000000002</c:v>
                </c:pt>
                <c:pt idx="1072">
                  <c:v>289.3</c:v>
                </c:pt>
                <c:pt idx="1073">
                  <c:v>291</c:v>
                </c:pt>
                <c:pt idx="1074">
                  <c:v>269.8</c:v>
                </c:pt>
                <c:pt idx="1075">
                  <c:v>274</c:v>
                </c:pt>
                <c:pt idx="1076">
                  <c:v>273.7</c:v>
                </c:pt>
                <c:pt idx="1077">
                  <c:v>147.69999999999999</c:v>
                </c:pt>
                <c:pt idx="1078">
                  <c:v>224.9</c:v>
                </c:pt>
                <c:pt idx="1079">
                  <c:v>125.7</c:v>
                </c:pt>
                <c:pt idx="1080">
                  <c:v>167.4</c:v>
                </c:pt>
                <c:pt idx="1081">
                  <c:v>204.2</c:v>
                </c:pt>
                <c:pt idx="1082">
                  <c:v>272.2</c:v>
                </c:pt>
                <c:pt idx="1083">
                  <c:v>298.5</c:v>
                </c:pt>
                <c:pt idx="1084">
                  <c:v>305</c:v>
                </c:pt>
                <c:pt idx="1085">
                  <c:v>220.4</c:v>
                </c:pt>
                <c:pt idx="1086">
                  <c:v>307.7</c:v>
                </c:pt>
                <c:pt idx="1087">
                  <c:v>350.8</c:v>
                </c:pt>
                <c:pt idx="1088">
                  <c:v>340.6</c:v>
                </c:pt>
                <c:pt idx="1089">
                  <c:v>304.60000000000002</c:v>
                </c:pt>
                <c:pt idx="1090">
                  <c:v>312</c:v>
                </c:pt>
                <c:pt idx="1091">
                  <c:v>360.1</c:v>
                </c:pt>
                <c:pt idx="1092">
                  <c:v>356.6</c:v>
                </c:pt>
                <c:pt idx="1093">
                  <c:v>225.9</c:v>
                </c:pt>
                <c:pt idx="1094">
                  <c:v>321.3</c:v>
                </c:pt>
                <c:pt idx="1095">
                  <c:v>382.1</c:v>
                </c:pt>
                <c:pt idx="1096">
                  <c:v>311.10000000000002</c:v>
                </c:pt>
                <c:pt idx="1097">
                  <c:v>177.1</c:v>
                </c:pt>
                <c:pt idx="1098">
                  <c:v>394.9</c:v>
                </c:pt>
                <c:pt idx="1099">
                  <c:v>388.9</c:v>
                </c:pt>
                <c:pt idx="1100">
                  <c:v>251.3</c:v>
                </c:pt>
                <c:pt idx="1101">
                  <c:v>267.8</c:v>
                </c:pt>
                <c:pt idx="1102">
                  <c:v>402</c:v>
                </c:pt>
                <c:pt idx="1103">
                  <c:v>396.3</c:v>
                </c:pt>
                <c:pt idx="1104">
                  <c:v>375.6</c:v>
                </c:pt>
                <c:pt idx="1105">
                  <c:v>316.10000000000002</c:v>
                </c:pt>
                <c:pt idx="1106">
                  <c:v>208</c:v>
                </c:pt>
                <c:pt idx="1107">
                  <c:v>427.1</c:v>
                </c:pt>
                <c:pt idx="1108">
                  <c:v>422.9</c:v>
                </c:pt>
                <c:pt idx="1109">
                  <c:v>171.7</c:v>
                </c:pt>
                <c:pt idx="1110">
                  <c:v>434.6</c:v>
                </c:pt>
                <c:pt idx="1111">
                  <c:v>406.7</c:v>
                </c:pt>
                <c:pt idx="1112">
                  <c:v>355.3</c:v>
                </c:pt>
                <c:pt idx="1113">
                  <c:v>355.5</c:v>
                </c:pt>
                <c:pt idx="1114">
                  <c:v>413.7</c:v>
                </c:pt>
                <c:pt idx="1115">
                  <c:v>362.5</c:v>
                </c:pt>
                <c:pt idx="1116">
                  <c:v>298.8</c:v>
                </c:pt>
                <c:pt idx="1117">
                  <c:v>396.8</c:v>
                </c:pt>
                <c:pt idx="1118">
                  <c:v>464.8</c:v>
                </c:pt>
                <c:pt idx="1119">
                  <c:v>388.1</c:v>
                </c:pt>
                <c:pt idx="1120">
                  <c:v>252.6</c:v>
                </c:pt>
                <c:pt idx="1121">
                  <c:v>305.2</c:v>
                </c:pt>
                <c:pt idx="1122">
                  <c:v>378</c:v>
                </c:pt>
                <c:pt idx="1123">
                  <c:v>202.5</c:v>
                </c:pt>
                <c:pt idx="1124">
                  <c:v>383.2</c:v>
                </c:pt>
                <c:pt idx="1125">
                  <c:v>502.6</c:v>
                </c:pt>
                <c:pt idx="1126">
                  <c:v>448.8</c:v>
                </c:pt>
                <c:pt idx="1127">
                  <c:v>326.60000000000002</c:v>
                </c:pt>
                <c:pt idx="1128">
                  <c:v>221.2</c:v>
                </c:pt>
                <c:pt idx="1129">
                  <c:v>293.89999999999998</c:v>
                </c:pt>
                <c:pt idx="1130">
                  <c:v>449.8</c:v>
                </c:pt>
                <c:pt idx="1131">
                  <c:v>435.3</c:v>
                </c:pt>
                <c:pt idx="1132">
                  <c:v>504.2</c:v>
                </c:pt>
                <c:pt idx="1133">
                  <c:v>543.29999999999995</c:v>
                </c:pt>
                <c:pt idx="1134">
                  <c:v>401.3</c:v>
                </c:pt>
                <c:pt idx="1135">
                  <c:v>542.70000000000005</c:v>
                </c:pt>
                <c:pt idx="1136">
                  <c:v>538.4</c:v>
                </c:pt>
                <c:pt idx="1137">
                  <c:v>440.6</c:v>
                </c:pt>
                <c:pt idx="1138">
                  <c:v>311.7</c:v>
                </c:pt>
                <c:pt idx="1139">
                  <c:v>542.70000000000005</c:v>
                </c:pt>
                <c:pt idx="1140">
                  <c:v>477.5</c:v>
                </c:pt>
                <c:pt idx="1141">
                  <c:v>494.8</c:v>
                </c:pt>
                <c:pt idx="1142">
                  <c:v>256.8</c:v>
                </c:pt>
                <c:pt idx="1143">
                  <c:v>415.3</c:v>
                </c:pt>
                <c:pt idx="1144">
                  <c:v>294.8</c:v>
                </c:pt>
                <c:pt idx="1145">
                  <c:v>284.5</c:v>
                </c:pt>
                <c:pt idx="1146">
                  <c:v>202.6</c:v>
                </c:pt>
                <c:pt idx="1147">
                  <c:v>342.4</c:v>
                </c:pt>
                <c:pt idx="1148">
                  <c:v>298.7</c:v>
                </c:pt>
                <c:pt idx="1149">
                  <c:v>378.9</c:v>
                </c:pt>
                <c:pt idx="1150">
                  <c:v>249.7</c:v>
                </c:pt>
                <c:pt idx="1151">
                  <c:v>549.9</c:v>
                </c:pt>
                <c:pt idx="1152">
                  <c:v>430.1</c:v>
                </c:pt>
                <c:pt idx="1153">
                  <c:v>504.9</c:v>
                </c:pt>
                <c:pt idx="1154">
                  <c:v>418.1</c:v>
                </c:pt>
                <c:pt idx="1155">
                  <c:v>283.7</c:v>
                </c:pt>
                <c:pt idx="1156">
                  <c:v>337.9</c:v>
                </c:pt>
                <c:pt idx="1157">
                  <c:v>524</c:v>
                </c:pt>
                <c:pt idx="1158">
                  <c:v>615.79999999999995</c:v>
                </c:pt>
                <c:pt idx="1159">
                  <c:v>546.9</c:v>
                </c:pt>
                <c:pt idx="1160">
                  <c:v>629.79999999999995</c:v>
                </c:pt>
                <c:pt idx="1161">
                  <c:v>589.9</c:v>
                </c:pt>
                <c:pt idx="1162">
                  <c:v>480.2</c:v>
                </c:pt>
                <c:pt idx="1163">
                  <c:v>585.20000000000005</c:v>
                </c:pt>
                <c:pt idx="1164">
                  <c:v>514.4</c:v>
                </c:pt>
                <c:pt idx="1165">
                  <c:v>432.5</c:v>
                </c:pt>
                <c:pt idx="1166">
                  <c:v>548.20000000000005</c:v>
                </c:pt>
                <c:pt idx="1167">
                  <c:v>316.8</c:v>
                </c:pt>
                <c:pt idx="1168">
                  <c:v>342.9</c:v>
                </c:pt>
                <c:pt idx="1169">
                  <c:v>369</c:v>
                </c:pt>
                <c:pt idx="1170">
                  <c:v>451.4</c:v>
                </c:pt>
                <c:pt idx="1171">
                  <c:v>359.3</c:v>
                </c:pt>
                <c:pt idx="1172">
                  <c:v>478</c:v>
                </c:pt>
                <c:pt idx="1173">
                  <c:v>685</c:v>
                </c:pt>
                <c:pt idx="1174">
                  <c:v>586.5</c:v>
                </c:pt>
                <c:pt idx="1175">
                  <c:v>630.5</c:v>
                </c:pt>
                <c:pt idx="1176">
                  <c:v>604.4</c:v>
                </c:pt>
                <c:pt idx="1177">
                  <c:v>290.5</c:v>
                </c:pt>
                <c:pt idx="1178">
                  <c:v>347.9</c:v>
                </c:pt>
                <c:pt idx="1179">
                  <c:v>646.5</c:v>
                </c:pt>
                <c:pt idx="1180">
                  <c:v>582.4</c:v>
                </c:pt>
                <c:pt idx="1181">
                  <c:v>688.6</c:v>
                </c:pt>
                <c:pt idx="1182">
                  <c:v>665.7</c:v>
                </c:pt>
                <c:pt idx="1183">
                  <c:v>673.9</c:v>
                </c:pt>
                <c:pt idx="1184">
                  <c:v>674.5</c:v>
                </c:pt>
                <c:pt idx="1185">
                  <c:v>480.2</c:v>
                </c:pt>
                <c:pt idx="1186">
                  <c:v>672.7</c:v>
                </c:pt>
                <c:pt idx="1187">
                  <c:v>604.29999999999995</c:v>
                </c:pt>
                <c:pt idx="1188">
                  <c:v>375.1</c:v>
                </c:pt>
                <c:pt idx="1189">
                  <c:v>437.5</c:v>
                </c:pt>
                <c:pt idx="1190">
                  <c:v>511.2</c:v>
                </c:pt>
                <c:pt idx="1191">
                  <c:v>550</c:v>
                </c:pt>
                <c:pt idx="1192">
                  <c:v>392.7</c:v>
                </c:pt>
                <c:pt idx="1193">
                  <c:v>595.70000000000005</c:v>
                </c:pt>
                <c:pt idx="1194">
                  <c:v>534.5</c:v>
                </c:pt>
                <c:pt idx="1195">
                  <c:v>604.6</c:v>
                </c:pt>
                <c:pt idx="1196">
                  <c:v>619.5</c:v>
                </c:pt>
                <c:pt idx="1197">
                  <c:v>360.6</c:v>
                </c:pt>
                <c:pt idx="1198">
                  <c:v>678.8</c:v>
                </c:pt>
                <c:pt idx="1199">
                  <c:v>592.70000000000005</c:v>
                </c:pt>
                <c:pt idx="1200">
                  <c:v>642.4</c:v>
                </c:pt>
                <c:pt idx="1201">
                  <c:v>433</c:v>
                </c:pt>
                <c:pt idx="1202">
                  <c:v>623.29999999999995</c:v>
                </c:pt>
                <c:pt idx="1203">
                  <c:v>660.1</c:v>
                </c:pt>
                <c:pt idx="1204">
                  <c:v>654.6</c:v>
                </c:pt>
                <c:pt idx="1205">
                  <c:v>473.2</c:v>
                </c:pt>
                <c:pt idx="1206">
                  <c:v>311</c:v>
                </c:pt>
                <c:pt idx="1207">
                  <c:v>605.20000000000005</c:v>
                </c:pt>
                <c:pt idx="1208">
                  <c:v>538.70000000000005</c:v>
                </c:pt>
                <c:pt idx="1209">
                  <c:v>591.6</c:v>
                </c:pt>
                <c:pt idx="1210">
                  <c:v>725.4</c:v>
                </c:pt>
                <c:pt idx="1211">
                  <c:v>690.5</c:v>
                </c:pt>
                <c:pt idx="1212">
                  <c:v>693.6</c:v>
                </c:pt>
                <c:pt idx="1213">
                  <c:v>720</c:v>
                </c:pt>
                <c:pt idx="1214">
                  <c:v>639.29999999999995</c:v>
                </c:pt>
                <c:pt idx="1215">
                  <c:v>687.8</c:v>
                </c:pt>
                <c:pt idx="1216">
                  <c:v>520</c:v>
                </c:pt>
                <c:pt idx="1217">
                  <c:v>504.6</c:v>
                </c:pt>
                <c:pt idx="1218">
                  <c:v>401.1</c:v>
                </c:pt>
                <c:pt idx="1219">
                  <c:v>388.3</c:v>
                </c:pt>
                <c:pt idx="1220">
                  <c:v>452.9</c:v>
                </c:pt>
                <c:pt idx="1221">
                  <c:v>634.70000000000005</c:v>
                </c:pt>
                <c:pt idx="1222">
                  <c:v>400</c:v>
                </c:pt>
                <c:pt idx="1223">
                  <c:v>634</c:v>
                </c:pt>
                <c:pt idx="1224">
                  <c:v>635.29999999999995</c:v>
                </c:pt>
                <c:pt idx="1225">
                  <c:v>652.5</c:v>
                </c:pt>
                <c:pt idx="1226">
                  <c:v>324.8</c:v>
                </c:pt>
                <c:pt idx="1227">
                  <c:v>639.29999999999995</c:v>
                </c:pt>
                <c:pt idx="1228">
                  <c:v>661.6</c:v>
                </c:pt>
                <c:pt idx="1229">
                  <c:v>618.20000000000005</c:v>
                </c:pt>
                <c:pt idx="1230">
                  <c:v>673.3</c:v>
                </c:pt>
                <c:pt idx="1231">
                  <c:v>666.6</c:v>
                </c:pt>
                <c:pt idx="1232">
                  <c:v>727.8</c:v>
                </c:pt>
                <c:pt idx="1233">
                  <c:v>705.5</c:v>
                </c:pt>
                <c:pt idx="1234">
                  <c:v>728.1</c:v>
                </c:pt>
                <c:pt idx="1235">
                  <c:v>508.4</c:v>
                </c:pt>
                <c:pt idx="1236">
                  <c:v>627.79999999999995</c:v>
                </c:pt>
                <c:pt idx="1237">
                  <c:v>704</c:v>
                </c:pt>
                <c:pt idx="1238">
                  <c:v>692.6</c:v>
                </c:pt>
                <c:pt idx="1239">
                  <c:v>719.4</c:v>
                </c:pt>
                <c:pt idx="1240">
                  <c:v>718.1</c:v>
                </c:pt>
                <c:pt idx="1241">
                  <c:v>696.2</c:v>
                </c:pt>
                <c:pt idx="1242">
                  <c:v>691.3</c:v>
                </c:pt>
                <c:pt idx="1243">
                  <c:v>374.6</c:v>
                </c:pt>
                <c:pt idx="1244">
                  <c:v>523.70000000000005</c:v>
                </c:pt>
                <c:pt idx="1245">
                  <c:v>629.79999999999995</c:v>
                </c:pt>
                <c:pt idx="1246">
                  <c:v>447.4</c:v>
                </c:pt>
                <c:pt idx="1247">
                  <c:v>612.6</c:v>
                </c:pt>
                <c:pt idx="1248">
                  <c:v>596.1</c:v>
                </c:pt>
                <c:pt idx="1249">
                  <c:v>455</c:v>
                </c:pt>
                <c:pt idx="1250">
                  <c:v>652.4</c:v>
                </c:pt>
                <c:pt idx="1251">
                  <c:v>521</c:v>
                </c:pt>
                <c:pt idx="1252">
                  <c:v>638.9</c:v>
                </c:pt>
                <c:pt idx="1253">
                  <c:v>695.2</c:v>
                </c:pt>
                <c:pt idx="1254">
                  <c:v>679.4</c:v>
                </c:pt>
                <c:pt idx="1255">
                  <c:v>712.5</c:v>
                </c:pt>
                <c:pt idx="1256">
                  <c:v>634.70000000000005</c:v>
                </c:pt>
                <c:pt idx="1257">
                  <c:v>659.8</c:v>
                </c:pt>
                <c:pt idx="1258">
                  <c:v>587.5</c:v>
                </c:pt>
                <c:pt idx="1259">
                  <c:v>544.6</c:v>
                </c:pt>
                <c:pt idx="1260">
                  <c:v>472.1</c:v>
                </c:pt>
                <c:pt idx="1261">
                  <c:v>674</c:v>
                </c:pt>
                <c:pt idx="1262">
                  <c:v>660.6</c:v>
                </c:pt>
                <c:pt idx="1263">
                  <c:v>685.1</c:v>
                </c:pt>
                <c:pt idx="1264">
                  <c:v>675.5</c:v>
                </c:pt>
                <c:pt idx="1265">
                  <c:v>640.6</c:v>
                </c:pt>
                <c:pt idx="1266">
                  <c:v>649.6</c:v>
                </c:pt>
                <c:pt idx="1267">
                  <c:v>681.9</c:v>
                </c:pt>
                <c:pt idx="1268">
                  <c:v>628.79999999999995</c:v>
                </c:pt>
                <c:pt idx="1269">
                  <c:v>437.5</c:v>
                </c:pt>
                <c:pt idx="1270">
                  <c:v>509.9</c:v>
                </c:pt>
                <c:pt idx="1271">
                  <c:v>586.70000000000005</c:v>
                </c:pt>
                <c:pt idx="1272">
                  <c:v>589.79999999999995</c:v>
                </c:pt>
                <c:pt idx="1273">
                  <c:v>490.6</c:v>
                </c:pt>
                <c:pt idx="1274">
                  <c:v>452.3</c:v>
                </c:pt>
                <c:pt idx="1275">
                  <c:v>522.5</c:v>
                </c:pt>
                <c:pt idx="1276">
                  <c:v>434.6</c:v>
                </c:pt>
                <c:pt idx="1277">
                  <c:v>541</c:v>
                </c:pt>
                <c:pt idx="1278">
                  <c:v>590.79999999999995</c:v>
                </c:pt>
                <c:pt idx="1279">
                  <c:v>297</c:v>
                </c:pt>
                <c:pt idx="1280">
                  <c:v>303.7</c:v>
                </c:pt>
                <c:pt idx="1281">
                  <c:v>433.1</c:v>
                </c:pt>
                <c:pt idx="1282">
                  <c:v>562.70000000000005</c:v>
                </c:pt>
                <c:pt idx="1283">
                  <c:v>494.2</c:v>
                </c:pt>
                <c:pt idx="1284">
                  <c:v>301</c:v>
                </c:pt>
                <c:pt idx="1285">
                  <c:v>541.4</c:v>
                </c:pt>
                <c:pt idx="1286">
                  <c:v>648</c:v>
                </c:pt>
                <c:pt idx="1287">
                  <c:v>639.29999999999995</c:v>
                </c:pt>
                <c:pt idx="1288">
                  <c:v>639.29999999999995</c:v>
                </c:pt>
                <c:pt idx="1289">
                  <c:v>606</c:v>
                </c:pt>
                <c:pt idx="1290">
                  <c:v>376.7</c:v>
                </c:pt>
                <c:pt idx="1291">
                  <c:v>576.5</c:v>
                </c:pt>
                <c:pt idx="1292">
                  <c:v>628.5</c:v>
                </c:pt>
                <c:pt idx="1293">
                  <c:v>644.29999999999995</c:v>
                </c:pt>
                <c:pt idx="1294">
                  <c:v>639.9</c:v>
                </c:pt>
                <c:pt idx="1295">
                  <c:v>608.79999999999995</c:v>
                </c:pt>
                <c:pt idx="1296">
                  <c:v>567.79999999999995</c:v>
                </c:pt>
                <c:pt idx="1297">
                  <c:v>537.5</c:v>
                </c:pt>
                <c:pt idx="1298">
                  <c:v>550.5</c:v>
                </c:pt>
                <c:pt idx="1299">
                  <c:v>559</c:v>
                </c:pt>
                <c:pt idx="1300">
                  <c:v>554.79999999999995</c:v>
                </c:pt>
                <c:pt idx="1301">
                  <c:v>562.70000000000005</c:v>
                </c:pt>
                <c:pt idx="1302">
                  <c:v>589.1</c:v>
                </c:pt>
                <c:pt idx="1303">
                  <c:v>604</c:v>
                </c:pt>
                <c:pt idx="1304">
                  <c:v>591.5</c:v>
                </c:pt>
                <c:pt idx="1305">
                  <c:v>591.1</c:v>
                </c:pt>
                <c:pt idx="1306">
                  <c:v>585.4</c:v>
                </c:pt>
                <c:pt idx="1307">
                  <c:v>581.9</c:v>
                </c:pt>
                <c:pt idx="1308">
                  <c:v>578.20000000000005</c:v>
                </c:pt>
                <c:pt idx="1309">
                  <c:v>534.70000000000005</c:v>
                </c:pt>
                <c:pt idx="1310">
                  <c:v>503.9</c:v>
                </c:pt>
                <c:pt idx="1311">
                  <c:v>417.1</c:v>
                </c:pt>
                <c:pt idx="1312">
                  <c:v>463.3</c:v>
                </c:pt>
                <c:pt idx="1313">
                  <c:v>490.5</c:v>
                </c:pt>
                <c:pt idx="1314">
                  <c:v>470.6</c:v>
                </c:pt>
                <c:pt idx="1315">
                  <c:v>448</c:v>
                </c:pt>
                <c:pt idx="1316">
                  <c:v>408.9</c:v>
                </c:pt>
                <c:pt idx="1317">
                  <c:v>425.5</c:v>
                </c:pt>
                <c:pt idx="1318">
                  <c:v>501.2</c:v>
                </c:pt>
                <c:pt idx="1319">
                  <c:v>535.20000000000005</c:v>
                </c:pt>
                <c:pt idx="1320">
                  <c:v>453.8</c:v>
                </c:pt>
                <c:pt idx="1321">
                  <c:v>507.8</c:v>
                </c:pt>
                <c:pt idx="1322">
                  <c:v>500.3</c:v>
                </c:pt>
                <c:pt idx="1323">
                  <c:v>455.8</c:v>
                </c:pt>
                <c:pt idx="1324">
                  <c:v>252.6</c:v>
                </c:pt>
                <c:pt idx="1325">
                  <c:v>298.10000000000002</c:v>
                </c:pt>
                <c:pt idx="1326">
                  <c:v>464.4</c:v>
                </c:pt>
                <c:pt idx="1327">
                  <c:v>304.39999999999998</c:v>
                </c:pt>
                <c:pt idx="1328">
                  <c:v>240.1</c:v>
                </c:pt>
                <c:pt idx="1329">
                  <c:v>493.6</c:v>
                </c:pt>
                <c:pt idx="1330">
                  <c:v>510.7</c:v>
                </c:pt>
                <c:pt idx="1331">
                  <c:v>456.5</c:v>
                </c:pt>
                <c:pt idx="1332">
                  <c:v>413.2</c:v>
                </c:pt>
                <c:pt idx="1333">
                  <c:v>319.3</c:v>
                </c:pt>
                <c:pt idx="1334">
                  <c:v>471.5</c:v>
                </c:pt>
                <c:pt idx="1335">
                  <c:v>487.8</c:v>
                </c:pt>
                <c:pt idx="1336">
                  <c:v>472.3</c:v>
                </c:pt>
                <c:pt idx="1337">
                  <c:v>463</c:v>
                </c:pt>
                <c:pt idx="1338">
                  <c:v>404</c:v>
                </c:pt>
                <c:pt idx="1339">
                  <c:v>388.7</c:v>
                </c:pt>
                <c:pt idx="1340">
                  <c:v>306.39999999999998</c:v>
                </c:pt>
                <c:pt idx="1341">
                  <c:v>337.8</c:v>
                </c:pt>
                <c:pt idx="1342">
                  <c:v>383.9</c:v>
                </c:pt>
                <c:pt idx="1343">
                  <c:v>265.60000000000002</c:v>
                </c:pt>
                <c:pt idx="1344">
                  <c:v>288</c:v>
                </c:pt>
                <c:pt idx="1345">
                  <c:v>437.1</c:v>
                </c:pt>
                <c:pt idx="1346">
                  <c:v>449.1</c:v>
                </c:pt>
                <c:pt idx="1347">
                  <c:v>433.7</c:v>
                </c:pt>
                <c:pt idx="1348">
                  <c:v>441.3</c:v>
                </c:pt>
                <c:pt idx="1349">
                  <c:v>418.4</c:v>
                </c:pt>
                <c:pt idx="1350">
                  <c:v>403.1</c:v>
                </c:pt>
                <c:pt idx="1351">
                  <c:v>406.1</c:v>
                </c:pt>
                <c:pt idx="1352">
                  <c:v>416.6</c:v>
                </c:pt>
                <c:pt idx="1353">
                  <c:v>358</c:v>
                </c:pt>
                <c:pt idx="1354">
                  <c:v>400.9</c:v>
                </c:pt>
                <c:pt idx="1355">
                  <c:v>286.2</c:v>
                </c:pt>
                <c:pt idx="1356">
                  <c:v>340.2</c:v>
                </c:pt>
                <c:pt idx="1357">
                  <c:v>399.1</c:v>
                </c:pt>
                <c:pt idx="1358">
                  <c:v>368.9</c:v>
                </c:pt>
                <c:pt idx="1359">
                  <c:v>389.9</c:v>
                </c:pt>
                <c:pt idx="1360">
                  <c:v>336.3</c:v>
                </c:pt>
                <c:pt idx="1361">
                  <c:v>386.2</c:v>
                </c:pt>
                <c:pt idx="1362">
                  <c:v>381.1</c:v>
                </c:pt>
                <c:pt idx="1363">
                  <c:v>362.8</c:v>
                </c:pt>
                <c:pt idx="1364">
                  <c:v>337.5</c:v>
                </c:pt>
                <c:pt idx="1365">
                  <c:v>321</c:v>
                </c:pt>
                <c:pt idx="1366">
                  <c:v>305</c:v>
                </c:pt>
                <c:pt idx="1367">
                  <c:v>356.7</c:v>
                </c:pt>
                <c:pt idx="1368">
                  <c:v>298.5</c:v>
                </c:pt>
                <c:pt idx="1369">
                  <c:v>338.1</c:v>
                </c:pt>
                <c:pt idx="1370">
                  <c:v>232.9</c:v>
                </c:pt>
                <c:pt idx="1371">
                  <c:v>322.7</c:v>
                </c:pt>
                <c:pt idx="1372">
                  <c:v>313.8</c:v>
                </c:pt>
                <c:pt idx="1373">
                  <c:v>152.80000000000001</c:v>
                </c:pt>
                <c:pt idx="1374">
                  <c:v>214.9</c:v>
                </c:pt>
                <c:pt idx="1375">
                  <c:v>302.39999999999998</c:v>
                </c:pt>
                <c:pt idx="1376">
                  <c:v>335.2</c:v>
                </c:pt>
                <c:pt idx="1377">
                  <c:v>320.60000000000002</c:v>
                </c:pt>
                <c:pt idx="1378">
                  <c:v>273.8</c:v>
                </c:pt>
                <c:pt idx="1379">
                  <c:v>303.39999999999998</c:v>
                </c:pt>
                <c:pt idx="1380">
                  <c:v>325.5</c:v>
                </c:pt>
                <c:pt idx="1381">
                  <c:v>334.7</c:v>
                </c:pt>
                <c:pt idx="1382">
                  <c:v>313.2</c:v>
                </c:pt>
                <c:pt idx="1383">
                  <c:v>228.5</c:v>
                </c:pt>
                <c:pt idx="1384">
                  <c:v>309.3</c:v>
                </c:pt>
                <c:pt idx="1385">
                  <c:v>323.5</c:v>
                </c:pt>
                <c:pt idx="1386">
                  <c:v>302.5</c:v>
                </c:pt>
                <c:pt idx="1387">
                  <c:v>317.2</c:v>
                </c:pt>
                <c:pt idx="1388">
                  <c:v>222.9</c:v>
                </c:pt>
                <c:pt idx="1389">
                  <c:v>311.39999999999998</c:v>
                </c:pt>
                <c:pt idx="1390">
                  <c:v>269.10000000000002</c:v>
                </c:pt>
                <c:pt idx="1391">
                  <c:v>246.6</c:v>
                </c:pt>
                <c:pt idx="1392">
                  <c:v>307.3</c:v>
                </c:pt>
                <c:pt idx="1393">
                  <c:v>300.3</c:v>
                </c:pt>
                <c:pt idx="1394">
                  <c:v>205.6</c:v>
                </c:pt>
                <c:pt idx="1395">
                  <c:v>180.8</c:v>
                </c:pt>
                <c:pt idx="1396">
                  <c:v>191.4</c:v>
                </c:pt>
                <c:pt idx="1397">
                  <c:v>221.7</c:v>
                </c:pt>
                <c:pt idx="1398">
                  <c:v>216.3</c:v>
                </c:pt>
                <c:pt idx="1399">
                  <c:v>226.1</c:v>
                </c:pt>
                <c:pt idx="1400">
                  <c:v>285</c:v>
                </c:pt>
                <c:pt idx="1401">
                  <c:v>304</c:v>
                </c:pt>
                <c:pt idx="1402">
                  <c:v>133.80000000000001</c:v>
                </c:pt>
                <c:pt idx="1403">
                  <c:v>290.5</c:v>
                </c:pt>
                <c:pt idx="1404">
                  <c:v>231.6</c:v>
                </c:pt>
                <c:pt idx="1405">
                  <c:v>308.2</c:v>
                </c:pt>
                <c:pt idx="1406">
                  <c:v>235.4</c:v>
                </c:pt>
                <c:pt idx="1407">
                  <c:v>306.5</c:v>
                </c:pt>
                <c:pt idx="1408">
                  <c:v>215.7</c:v>
                </c:pt>
                <c:pt idx="1409">
                  <c:v>277.89999999999998</c:v>
                </c:pt>
                <c:pt idx="1410">
                  <c:v>147.9</c:v>
                </c:pt>
                <c:pt idx="1411">
                  <c:v>307.10000000000002</c:v>
                </c:pt>
                <c:pt idx="1412">
                  <c:v>290.8</c:v>
                </c:pt>
              </c:numCache>
            </c:numRef>
          </c:xVal>
          <c:yVal>
            <c:numRef>
              <c:f>SanDiegoData!$L$6:$L$1418</c:f>
              <c:numCache>
                <c:formatCode>General</c:formatCode>
                <c:ptCount val="1413"/>
                <c:pt idx="0">
                  <c:v>9.1956858030395165E-4</c:v>
                </c:pt>
                <c:pt idx="1">
                  <c:v>1.6503061676477399E-3</c:v>
                </c:pt>
                <c:pt idx="2">
                  <c:v>1.1673153722408531E-3</c:v>
                </c:pt>
                <c:pt idx="3">
                  <c:v>2.2493265628929375E-4</c:v>
                </c:pt>
                <c:pt idx="4">
                  <c:v>9.2824278604326284E-4</c:v>
                </c:pt>
                <c:pt idx="5">
                  <c:v>1.2002714511864406E-3</c:v>
                </c:pt>
                <c:pt idx="6">
                  <c:v>1.7850485842972751E-3</c:v>
                </c:pt>
                <c:pt idx="7">
                  <c:v>1.4314362512672183E-3</c:v>
                </c:pt>
                <c:pt idx="8">
                  <c:v>1.9611669412580249E-3</c:v>
                </c:pt>
                <c:pt idx="9">
                  <c:v>1.9486251321680333E-3</c:v>
                </c:pt>
                <c:pt idx="10">
                  <c:v>1.9408776103496473E-3</c:v>
                </c:pt>
                <c:pt idx="11">
                  <c:v>1.1062379607567261E-3</c:v>
                </c:pt>
                <c:pt idx="12">
                  <c:v>5.7021887979347196E-4</c:v>
                </c:pt>
                <c:pt idx="13">
                  <c:v>1.0036302839956509E-3</c:v>
                </c:pt>
                <c:pt idx="14">
                  <c:v>2.052666284180423E-3</c:v>
                </c:pt>
                <c:pt idx="15">
                  <c:v>1.9955718015623185E-3</c:v>
                </c:pt>
                <c:pt idx="16">
                  <c:v>1.892966284835649E-3</c:v>
                </c:pt>
                <c:pt idx="17">
                  <c:v>1.7250943975148114E-3</c:v>
                </c:pt>
                <c:pt idx="18">
                  <c:v>2.2144574094880498E-3</c:v>
                </c:pt>
                <c:pt idx="19">
                  <c:v>1.9870171517404108E-3</c:v>
                </c:pt>
                <c:pt idx="20">
                  <c:v>1.375479269158557E-3</c:v>
                </c:pt>
                <c:pt idx="21">
                  <c:v>1.1385235151790492E-3</c:v>
                </c:pt>
                <c:pt idx="22">
                  <c:v>2.0294605882341331E-3</c:v>
                </c:pt>
                <c:pt idx="23">
                  <c:v>2.2507408202490169E-3</c:v>
                </c:pt>
                <c:pt idx="24">
                  <c:v>2.2136361225855005E-3</c:v>
                </c:pt>
                <c:pt idx="25">
                  <c:v>6.2434418975965394E-4</c:v>
                </c:pt>
                <c:pt idx="26">
                  <c:v>1.7931322797717195E-3</c:v>
                </c:pt>
                <c:pt idx="27">
                  <c:v>1.9984162196353679E-3</c:v>
                </c:pt>
                <c:pt idx="28">
                  <c:v>1.3170000878333162E-3</c:v>
                </c:pt>
                <c:pt idx="29">
                  <c:v>2.3132610171953355E-3</c:v>
                </c:pt>
                <c:pt idx="30">
                  <c:v>2.2939623675235585E-3</c:v>
                </c:pt>
                <c:pt idx="31">
                  <c:v>2.0397054351813989E-3</c:v>
                </c:pt>
                <c:pt idx="32">
                  <c:v>1.0290878148930989E-3</c:v>
                </c:pt>
                <c:pt idx="33">
                  <c:v>2.456400291631934E-3</c:v>
                </c:pt>
                <c:pt idx="34">
                  <c:v>2.403709434304718E-3</c:v>
                </c:pt>
                <c:pt idx="35">
                  <c:v>2.4470059428327905E-3</c:v>
                </c:pt>
                <c:pt idx="36">
                  <c:v>9.3608544651754735E-4</c:v>
                </c:pt>
                <c:pt idx="37">
                  <c:v>1.3340759735846221E-3</c:v>
                </c:pt>
                <c:pt idx="38">
                  <c:v>8.8190891910578794E-4</c:v>
                </c:pt>
                <c:pt idx="39">
                  <c:v>1.4242917464482115E-3</c:v>
                </c:pt>
                <c:pt idx="40">
                  <c:v>1.6790509982861908E-3</c:v>
                </c:pt>
                <c:pt idx="41">
                  <c:v>1.3724399566271202E-3</c:v>
                </c:pt>
                <c:pt idx="42">
                  <c:v>8.650689525856283E-4</c:v>
                </c:pt>
                <c:pt idx="43">
                  <c:v>2.4390711470539247E-3</c:v>
                </c:pt>
                <c:pt idx="44">
                  <c:v>5.5799222052412315E-4</c:v>
                </c:pt>
                <c:pt idx="45">
                  <c:v>2.5941517857784959E-3</c:v>
                </c:pt>
                <c:pt idx="46">
                  <c:v>2.5630227203653506E-3</c:v>
                </c:pt>
                <c:pt idx="47">
                  <c:v>2.4993007014273254E-3</c:v>
                </c:pt>
                <c:pt idx="48">
                  <c:v>2.5846271859607042E-3</c:v>
                </c:pt>
                <c:pt idx="49">
                  <c:v>2.5899161097675829E-3</c:v>
                </c:pt>
                <c:pt idx="50">
                  <c:v>2.5522308083749819E-3</c:v>
                </c:pt>
                <c:pt idx="51">
                  <c:v>1.8959210138073653E-3</c:v>
                </c:pt>
                <c:pt idx="52">
                  <c:v>8.542178152310399E-4</c:v>
                </c:pt>
                <c:pt idx="53">
                  <c:v>9.9011647817439925E-4</c:v>
                </c:pt>
                <c:pt idx="54">
                  <c:v>2.1870236693093477E-3</c:v>
                </c:pt>
                <c:pt idx="55">
                  <c:v>2.3733898021092961E-3</c:v>
                </c:pt>
                <c:pt idx="56">
                  <c:v>2.5719086003644118E-3</c:v>
                </c:pt>
                <c:pt idx="57">
                  <c:v>2.571838402535324E-3</c:v>
                </c:pt>
                <c:pt idx="58">
                  <c:v>2.6015645772244594E-3</c:v>
                </c:pt>
                <c:pt idx="59">
                  <c:v>2.5815332024148778E-3</c:v>
                </c:pt>
                <c:pt idx="60">
                  <c:v>2.5700753119195416E-3</c:v>
                </c:pt>
                <c:pt idx="61">
                  <c:v>2.1717790573846036E-3</c:v>
                </c:pt>
                <c:pt idx="62">
                  <c:v>9.0921538661670111E-4</c:v>
                </c:pt>
                <c:pt idx="63">
                  <c:v>3.9275098430777107E-4</c:v>
                </c:pt>
                <c:pt idx="64">
                  <c:v>1.3290477670377821E-3</c:v>
                </c:pt>
                <c:pt idx="65">
                  <c:v>2.28564814469937E-3</c:v>
                </c:pt>
                <c:pt idx="66">
                  <c:v>1.2740777543141179E-3</c:v>
                </c:pt>
                <c:pt idx="67">
                  <c:v>2.2210046563263443E-3</c:v>
                </c:pt>
                <c:pt idx="68">
                  <c:v>2.4246245603042581E-3</c:v>
                </c:pt>
                <c:pt idx="69">
                  <c:v>1.4355214642753154E-3</c:v>
                </c:pt>
                <c:pt idx="70">
                  <c:v>2.5700753119195416E-3</c:v>
                </c:pt>
                <c:pt idx="71">
                  <c:v>2.5439399696155955E-3</c:v>
                </c:pt>
                <c:pt idx="72">
                  <c:v>2.41131626184749E-3</c:v>
                </c:pt>
                <c:pt idx="73">
                  <c:v>2.0015141889831315E-3</c:v>
                </c:pt>
                <c:pt idx="74">
                  <c:v>2.1035831230045371E-3</c:v>
                </c:pt>
                <c:pt idx="75">
                  <c:v>2.2406140216898406E-3</c:v>
                </c:pt>
                <c:pt idx="76">
                  <c:v>2.076495752533197E-3</c:v>
                </c:pt>
                <c:pt idx="77">
                  <c:v>2.5818049709085251E-3</c:v>
                </c:pt>
                <c:pt idx="78">
                  <c:v>2.5436817778731252E-3</c:v>
                </c:pt>
                <c:pt idx="79">
                  <c:v>2.382792652949042E-3</c:v>
                </c:pt>
                <c:pt idx="80">
                  <c:v>1.6022356718649441E-3</c:v>
                </c:pt>
                <c:pt idx="81">
                  <c:v>1.588850441647588E-3</c:v>
                </c:pt>
                <c:pt idx="82">
                  <c:v>2.2934146542004097E-3</c:v>
                </c:pt>
                <c:pt idx="83">
                  <c:v>1.762018982208966E-3</c:v>
                </c:pt>
                <c:pt idx="84">
                  <c:v>1.8873171938467907E-3</c:v>
                </c:pt>
                <c:pt idx="85">
                  <c:v>1.8764429336789363E-3</c:v>
                </c:pt>
                <c:pt idx="86">
                  <c:v>1.4634210586719056E-3</c:v>
                </c:pt>
                <c:pt idx="87">
                  <c:v>1.6259075780466596E-3</c:v>
                </c:pt>
                <c:pt idx="88">
                  <c:v>2.5990051732328904E-3</c:v>
                </c:pt>
                <c:pt idx="89">
                  <c:v>2.6012130258518664E-3</c:v>
                </c:pt>
                <c:pt idx="90">
                  <c:v>1.9614284793208693E-3</c:v>
                </c:pt>
                <c:pt idx="91">
                  <c:v>1.7610036833893711E-3</c:v>
                </c:pt>
                <c:pt idx="92">
                  <c:v>1.4921384419789732E-3</c:v>
                </c:pt>
                <c:pt idx="93">
                  <c:v>1.7325122377587841E-3</c:v>
                </c:pt>
                <c:pt idx="94">
                  <c:v>1.1762690465238321E-3</c:v>
                </c:pt>
                <c:pt idx="95">
                  <c:v>1.2015105881028262E-3</c:v>
                </c:pt>
                <c:pt idx="96">
                  <c:v>1.3767681357738453E-3</c:v>
                </c:pt>
                <c:pt idx="97">
                  <c:v>1.6441395029919493E-3</c:v>
                </c:pt>
                <c:pt idx="98">
                  <c:v>2.0547610148639495E-3</c:v>
                </c:pt>
                <c:pt idx="99">
                  <c:v>1.3283158248018755E-3</c:v>
                </c:pt>
                <c:pt idx="100">
                  <c:v>1.4021550473166775E-3</c:v>
                </c:pt>
                <c:pt idx="101">
                  <c:v>1.6721493314482826E-3</c:v>
                </c:pt>
                <c:pt idx="102">
                  <c:v>1.9333725204876658E-3</c:v>
                </c:pt>
                <c:pt idx="103">
                  <c:v>1.6944228459406364E-3</c:v>
                </c:pt>
                <c:pt idx="104">
                  <c:v>2.5540980222615666E-3</c:v>
                </c:pt>
                <c:pt idx="105">
                  <c:v>1.1168994832437219E-3</c:v>
                </c:pt>
                <c:pt idx="106">
                  <c:v>7.2192175047465143E-4</c:v>
                </c:pt>
                <c:pt idx="107">
                  <c:v>1.4174303666905298E-3</c:v>
                </c:pt>
                <c:pt idx="108">
                  <c:v>1.1569873858991284E-3</c:v>
                </c:pt>
                <c:pt idx="109">
                  <c:v>2.5828564856940827E-3</c:v>
                </c:pt>
                <c:pt idx="110">
                  <c:v>1.8850742020101133E-3</c:v>
                </c:pt>
                <c:pt idx="111">
                  <c:v>1.8253375703191758E-3</c:v>
                </c:pt>
                <c:pt idx="112">
                  <c:v>1.8463486707434784E-3</c:v>
                </c:pt>
                <c:pt idx="113">
                  <c:v>1.4857004839518308E-3</c:v>
                </c:pt>
                <c:pt idx="114">
                  <c:v>1.7049361702792523E-3</c:v>
                </c:pt>
                <c:pt idx="115">
                  <c:v>2.0501475208226021E-3</c:v>
                </c:pt>
                <c:pt idx="116">
                  <c:v>6.2521982510940137E-4</c:v>
                </c:pt>
                <c:pt idx="117">
                  <c:v>5.442284293694443E-4</c:v>
                </c:pt>
                <c:pt idx="118">
                  <c:v>7.0173381887296766E-4</c:v>
                </c:pt>
                <c:pt idx="119">
                  <c:v>1.8912629291798441E-3</c:v>
                </c:pt>
                <c:pt idx="120">
                  <c:v>1.9765187257962656E-3</c:v>
                </c:pt>
                <c:pt idx="121">
                  <c:v>2.6009878086036839E-3</c:v>
                </c:pt>
                <c:pt idx="122">
                  <c:v>1.6143085579764646E-3</c:v>
                </c:pt>
                <c:pt idx="123">
                  <c:v>2.2020716351655372E-3</c:v>
                </c:pt>
                <c:pt idx="124">
                  <c:v>2.5535382869029742E-3</c:v>
                </c:pt>
                <c:pt idx="125">
                  <c:v>2.6004843107874263E-3</c:v>
                </c:pt>
                <c:pt idx="126">
                  <c:v>1.830349581035087E-3</c:v>
                </c:pt>
                <c:pt idx="127">
                  <c:v>2.0737625879884846E-3</c:v>
                </c:pt>
                <c:pt idx="128">
                  <c:v>1.2493169399846781E-3</c:v>
                </c:pt>
                <c:pt idx="129">
                  <c:v>2.5115863099113792E-3</c:v>
                </c:pt>
                <c:pt idx="130">
                  <c:v>2.5388805721374874E-3</c:v>
                </c:pt>
                <c:pt idx="131">
                  <c:v>2.135712965347755E-3</c:v>
                </c:pt>
                <c:pt idx="132">
                  <c:v>2.5736213638725123E-3</c:v>
                </c:pt>
                <c:pt idx="133">
                  <c:v>2.5150506438107252E-3</c:v>
                </c:pt>
                <c:pt idx="134">
                  <c:v>1.3585508893722152E-3</c:v>
                </c:pt>
                <c:pt idx="135">
                  <c:v>9.8229364430441231E-4</c:v>
                </c:pt>
                <c:pt idx="136">
                  <c:v>2.0803800288857811E-3</c:v>
                </c:pt>
                <c:pt idx="137">
                  <c:v>2.1433383472601285E-3</c:v>
                </c:pt>
                <c:pt idx="138">
                  <c:v>2.3066375055670338E-3</c:v>
                </c:pt>
                <c:pt idx="139">
                  <c:v>1.3909732185234456E-3</c:v>
                </c:pt>
                <c:pt idx="140">
                  <c:v>2.0982018179168125E-3</c:v>
                </c:pt>
                <c:pt idx="141">
                  <c:v>2.4055810461222106E-3</c:v>
                </c:pt>
                <c:pt idx="142">
                  <c:v>1.3686649152275072E-3</c:v>
                </c:pt>
                <c:pt idx="143">
                  <c:v>6.183561274734228E-4</c:v>
                </c:pt>
                <c:pt idx="144">
                  <c:v>8.2478572955706154E-4</c:v>
                </c:pt>
                <c:pt idx="145">
                  <c:v>5.9272416881503518E-4</c:v>
                </c:pt>
                <c:pt idx="146">
                  <c:v>1.1782037673507702E-3</c:v>
                </c:pt>
                <c:pt idx="147">
                  <c:v>2.1796557406177732E-3</c:v>
                </c:pt>
                <c:pt idx="148">
                  <c:v>2.3112595910129543E-3</c:v>
                </c:pt>
                <c:pt idx="149">
                  <c:v>2.3095887728676249E-3</c:v>
                </c:pt>
                <c:pt idx="150">
                  <c:v>2.1044782134221015E-3</c:v>
                </c:pt>
                <c:pt idx="151">
                  <c:v>2.1811182710686403E-3</c:v>
                </c:pt>
                <c:pt idx="152">
                  <c:v>2.0828561289724158E-3</c:v>
                </c:pt>
                <c:pt idx="153">
                  <c:v>2.0275922072509585E-3</c:v>
                </c:pt>
                <c:pt idx="154">
                  <c:v>2.1035831230045371E-3</c:v>
                </c:pt>
                <c:pt idx="155">
                  <c:v>2.108053414086816E-3</c:v>
                </c:pt>
                <c:pt idx="156">
                  <c:v>1.8545954919167208E-3</c:v>
                </c:pt>
                <c:pt idx="157">
                  <c:v>4.8445682213912959E-4</c:v>
                </c:pt>
                <c:pt idx="158">
                  <c:v>4.861975723725078E-4</c:v>
                </c:pt>
                <c:pt idx="159">
                  <c:v>6.3909502584412925E-4</c:v>
                </c:pt>
                <c:pt idx="160">
                  <c:v>6.4470021622059688E-4</c:v>
                </c:pt>
                <c:pt idx="161">
                  <c:v>9.0172354432854047E-4</c:v>
                </c:pt>
                <c:pt idx="162">
                  <c:v>1.6742012845318577E-3</c:v>
                </c:pt>
                <c:pt idx="163">
                  <c:v>2.1487914309133056E-3</c:v>
                </c:pt>
                <c:pt idx="164">
                  <c:v>9.3981970609270183E-4</c:v>
                </c:pt>
                <c:pt idx="165">
                  <c:v>2.0154059597613911E-3</c:v>
                </c:pt>
                <c:pt idx="166">
                  <c:v>1.6977727690243177E-3</c:v>
                </c:pt>
                <c:pt idx="167">
                  <c:v>1.3605723297900713E-3</c:v>
                </c:pt>
                <c:pt idx="168">
                  <c:v>2.031327232982055E-3</c:v>
                </c:pt>
                <c:pt idx="169">
                  <c:v>1.1714374080659326E-3</c:v>
                </c:pt>
                <c:pt idx="170">
                  <c:v>9.538735159495969E-4</c:v>
                </c:pt>
                <c:pt idx="171">
                  <c:v>8.3707219843316054E-4</c:v>
                </c:pt>
                <c:pt idx="172">
                  <c:v>1.6639383124221179E-3</c:v>
                </c:pt>
                <c:pt idx="173">
                  <c:v>1.7365895201514226E-3</c:v>
                </c:pt>
                <c:pt idx="174">
                  <c:v>1.0876805875022048E-3</c:v>
                </c:pt>
                <c:pt idx="175">
                  <c:v>1.3032532301380029E-3</c:v>
                </c:pt>
                <c:pt idx="176">
                  <c:v>1.1301996282379509E-3</c:v>
                </c:pt>
                <c:pt idx="177">
                  <c:v>1.4634210586719056E-3</c:v>
                </c:pt>
                <c:pt idx="178">
                  <c:v>1.646474620968566E-3</c:v>
                </c:pt>
                <c:pt idx="179">
                  <c:v>2.5522308083749819E-3</c:v>
                </c:pt>
                <c:pt idx="180">
                  <c:v>2.1407221741292868E-3</c:v>
                </c:pt>
                <c:pt idx="181">
                  <c:v>2.5058213731766078E-3</c:v>
                </c:pt>
                <c:pt idx="182">
                  <c:v>2.5993496867795724E-3</c:v>
                </c:pt>
                <c:pt idx="183">
                  <c:v>8.9573877354253578E-4</c:v>
                </c:pt>
                <c:pt idx="184">
                  <c:v>8.6865097124347941E-4</c:v>
                </c:pt>
                <c:pt idx="185">
                  <c:v>9.4947038315829036E-4</c:v>
                </c:pt>
                <c:pt idx="186">
                  <c:v>2.5344871646252546E-3</c:v>
                </c:pt>
                <c:pt idx="187">
                  <c:v>1.9292155206069846E-3</c:v>
                </c:pt>
                <c:pt idx="188">
                  <c:v>2.0331921335397306E-3</c:v>
                </c:pt>
                <c:pt idx="189">
                  <c:v>1.3694021148565499E-3</c:v>
                </c:pt>
                <c:pt idx="190">
                  <c:v>8.1584076753276333E-4</c:v>
                </c:pt>
                <c:pt idx="191">
                  <c:v>5.2868021510321433E-4</c:v>
                </c:pt>
                <c:pt idx="192">
                  <c:v>1.7830257729175821E-3</c:v>
                </c:pt>
                <c:pt idx="193">
                  <c:v>9.9215750643621395E-4</c:v>
                </c:pt>
                <c:pt idx="194">
                  <c:v>7.6960048426691103E-4</c:v>
                </c:pt>
                <c:pt idx="195">
                  <c:v>9.0429489867290696E-4</c:v>
                </c:pt>
                <c:pt idx="196">
                  <c:v>2.0776530828343432E-3</c:v>
                </c:pt>
                <c:pt idx="197">
                  <c:v>1.2407082980280897E-3</c:v>
                </c:pt>
                <c:pt idx="198">
                  <c:v>1.5219402532269293E-3</c:v>
                </c:pt>
                <c:pt idx="199">
                  <c:v>2.5820174372807622E-3</c:v>
                </c:pt>
                <c:pt idx="200">
                  <c:v>1.2842939181737637E-3</c:v>
                </c:pt>
                <c:pt idx="201">
                  <c:v>1.2803127007391412E-3</c:v>
                </c:pt>
                <c:pt idx="202">
                  <c:v>9.8318838413561684E-4</c:v>
                </c:pt>
                <c:pt idx="203">
                  <c:v>6.4189368815666635E-4</c:v>
                </c:pt>
                <c:pt idx="204">
                  <c:v>1.7610036833893711E-3</c:v>
                </c:pt>
                <c:pt idx="205">
                  <c:v>1.7873453506203328E-3</c:v>
                </c:pt>
                <c:pt idx="206">
                  <c:v>1.2882787433536403E-3</c:v>
                </c:pt>
                <c:pt idx="207">
                  <c:v>8.4119032717337771E-4</c:v>
                </c:pt>
                <c:pt idx="208">
                  <c:v>1.9265574271981048E-3</c:v>
                </c:pt>
                <c:pt idx="209">
                  <c:v>2.5485492129754964E-3</c:v>
                </c:pt>
                <c:pt idx="210">
                  <c:v>1.5188551143288499E-3</c:v>
                </c:pt>
                <c:pt idx="211">
                  <c:v>1.366640757061037E-3</c:v>
                </c:pt>
                <c:pt idx="212">
                  <c:v>1.3555200320163807E-3</c:v>
                </c:pt>
                <c:pt idx="213">
                  <c:v>1.4572763458829733E-3</c:v>
                </c:pt>
                <c:pt idx="214">
                  <c:v>1.0165688288321728E-3</c:v>
                </c:pt>
                <c:pt idx="215">
                  <c:v>1.4072434133289226E-3</c:v>
                </c:pt>
                <c:pt idx="216">
                  <c:v>1.5926893963695672E-3</c:v>
                </c:pt>
                <c:pt idx="217">
                  <c:v>1.6739224824104948E-3</c:v>
                </c:pt>
                <c:pt idx="218">
                  <c:v>2.1668873343333719E-3</c:v>
                </c:pt>
                <c:pt idx="219">
                  <c:v>1.5404592230767039E-3</c:v>
                </c:pt>
                <c:pt idx="220">
                  <c:v>2.1178422066149331E-3</c:v>
                </c:pt>
                <c:pt idx="221">
                  <c:v>2.52707191450399E-3</c:v>
                </c:pt>
                <c:pt idx="222">
                  <c:v>1.5003544872867515E-3</c:v>
                </c:pt>
                <c:pt idx="223">
                  <c:v>1.3393826461563943E-3</c:v>
                </c:pt>
                <c:pt idx="224">
                  <c:v>1.0998942041157962E-3</c:v>
                </c:pt>
                <c:pt idx="225">
                  <c:v>1.4327349018075754E-3</c:v>
                </c:pt>
                <c:pt idx="226">
                  <c:v>1.1888655787666675E-3</c:v>
                </c:pt>
                <c:pt idx="227">
                  <c:v>1.192751248107516E-3</c:v>
                </c:pt>
                <c:pt idx="228">
                  <c:v>1.3838668794116135E-3</c:v>
                </c:pt>
                <c:pt idx="229">
                  <c:v>2.4100854286430097E-3</c:v>
                </c:pt>
                <c:pt idx="230">
                  <c:v>2.4780892927322067E-3</c:v>
                </c:pt>
                <c:pt idx="231">
                  <c:v>2.5842831339614935E-3</c:v>
                </c:pt>
                <c:pt idx="232">
                  <c:v>2.5743694347517853E-3</c:v>
                </c:pt>
                <c:pt idx="233">
                  <c:v>1.9566123223596103E-3</c:v>
                </c:pt>
                <c:pt idx="234">
                  <c:v>2.2517466361885131E-3</c:v>
                </c:pt>
                <c:pt idx="235">
                  <c:v>2.4488345554612759E-3</c:v>
                </c:pt>
                <c:pt idx="236">
                  <c:v>1.7660785185722055E-3</c:v>
                </c:pt>
                <c:pt idx="237">
                  <c:v>1.3683898312255153E-3</c:v>
                </c:pt>
                <c:pt idx="238">
                  <c:v>1.7182248515174355E-3</c:v>
                </c:pt>
                <c:pt idx="239">
                  <c:v>1.6906042106883082E-3</c:v>
                </c:pt>
                <c:pt idx="240">
                  <c:v>1.4716192597076538E-3</c:v>
                </c:pt>
                <c:pt idx="241">
                  <c:v>1.49111174926361E-3</c:v>
                </c:pt>
                <c:pt idx="242">
                  <c:v>1.6762529021716157E-3</c:v>
                </c:pt>
                <c:pt idx="243">
                  <c:v>2.3553305036436486E-3</c:v>
                </c:pt>
                <c:pt idx="244">
                  <c:v>2.5946867761523543E-3</c:v>
                </c:pt>
                <c:pt idx="245">
                  <c:v>2.2689701914261453E-3</c:v>
                </c:pt>
                <c:pt idx="246">
                  <c:v>1.3190060367136035E-3</c:v>
                </c:pt>
                <c:pt idx="247">
                  <c:v>2.1906128574613031E-3</c:v>
                </c:pt>
                <c:pt idx="248">
                  <c:v>1.6259075780466596E-3</c:v>
                </c:pt>
                <c:pt idx="249">
                  <c:v>1.9323999288398577E-3</c:v>
                </c:pt>
                <c:pt idx="250">
                  <c:v>2.5522308083749819E-3</c:v>
                </c:pt>
                <c:pt idx="251">
                  <c:v>1.8813900002715362E-3</c:v>
                </c:pt>
                <c:pt idx="252">
                  <c:v>1.9537183290055846E-3</c:v>
                </c:pt>
                <c:pt idx="253">
                  <c:v>2.3343787187809729E-3</c:v>
                </c:pt>
                <c:pt idx="254">
                  <c:v>2.5306301561075851E-3</c:v>
                </c:pt>
                <c:pt idx="255">
                  <c:v>2.6018513867840953E-3</c:v>
                </c:pt>
                <c:pt idx="256">
                  <c:v>1.2989837622771696E-3</c:v>
                </c:pt>
                <c:pt idx="257">
                  <c:v>1.6974945569960514E-3</c:v>
                </c:pt>
                <c:pt idx="258">
                  <c:v>1.9688546828154009E-3</c:v>
                </c:pt>
                <c:pt idx="259">
                  <c:v>2.403709434304718E-3</c:v>
                </c:pt>
                <c:pt idx="260">
                  <c:v>2.2258880057836189E-3</c:v>
                </c:pt>
                <c:pt idx="261">
                  <c:v>2.559519948449337E-3</c:v>
                </c:pt>
                <c:pt idx="262">
                  <c:v>2.2564770549100906E-3</c:v>
                </c:pt>
                <c:pt idx="263">
                  <c:v>2.3435450491902888E-3</c:v>
                </c:pt>
                <c:pt idx="264">
                  <c:v>2.6017713632984205E-3</c:v>
                </c:pt>
                <c:pt idx="265">
                  <c:v>2.3762219242671836E-3</c:v>
                </c:pt>
                <c:pt idx="266">
                  <c:v>2.5124583611450544E-3</c:v>
                </c:pt>
                <c:pt idx="267">
                  <c:v>2.3715731455084994E-3</c:v>
                </c:pt>
                <c:pt idx="268">
                  <c:v>2.5003520215494393E-3</c:v>
                </c:pt>
                <c:pt idx="269">
                  <c:v>2.536377394552522E-3</c:v>
                </c:pt>
                <c:pt idx="270">
                  <c:v>2.4907929185630793E-3</c:v>
                </c:pt>
                <c:pt idx="271">
                  <c:v>2.5894114551090878E-3</c:v>
                </c:pt>
                <c:pt idx="272">
                  <c:v>2.5624356673490029E-3</c:v>
                </c:pt>
                <c:pt idx="273">
                  <c:v>2.5993268392911053E-3</c:v>
                </c:pt>
                <c:pt idx="274">
                  <c:v>2.5856043190040732E-3</c:v>
                </c:pt>
                <c:pt idx="275">
                  <c:v>5.2421548469181833E-4</c:v>
                </c:pt>
                <c:pt idx="276">
                  <c:v>9.0663667142046127E-4</c:v>
                </c:pt>
                <c:pt idx="277">
                  <c:v>2.3348956917773546E-3</c:v>
                </c:pt>
                <c:pt idx="278">
                  <c:v>1.6503061676477399E-3</c:v>
                </c:pt>
                <c:pt idx="279">
                  <c:v>1.7169257397752834E-3</c:v>
                </c:pt>
                <c:pt idx="280">
                  <c:v>1.8821099451266261E-3</c:v>
                </c:pt>
                <c:pt idx="281">
                  <c:v>2.1554803298735456E-3</c:v>
                </c:pt>
                <c:pt idx="282">
                  <c:v>5.3221557542590696E-4</c:v>
                </c:pt>
                <c:pt idx="283">
                  <c:v>2.4769371748053423E-3</c:v>
                </c:pt>
                <c:pt idx="284">
                  <c:v>2.0012570269175261E-3</c:v>
                </c:pt>
                <c:pt idx="285">
                  <c:v>1.7688458184349414E-3</c:v>
                </c:pt>
                <c:pt idx="286">
                  <c:v>6.7372323537469748E-4</c:v>
                </c:pt>
                <c:pt idx="287">
                  <c:v>2.1389752815707966E-3</c:v>
                </c:pt>
                <c:pt idx="288">
                  <c:v>1.101522227765868E-3</c:v>
                </c:pt>
                <c:pt idx="289">
                  <c:v>1.2041703579944521E-3</c:v>
                </c:pt>
                <c:pt idx="290">
                  <c:v>1.8523322899654095E-3</c:v>
                </c:pt>
                <c:pt idx="291">
                  <c:v>1.4939129791536753E-3</c:v>
                </c:pt>
                <c:pt idx="292">
                  <c:v>1.4385865950166824E-3</c:v>
                </c:pt>
                <c:pt idx="293">
                  <c:v>1.9974684801477025E-3</c:v>
                </c:pt>
                <c:pt idx="294">
                  <c:v>1.8042269281616651E-3</c:v>
                </c:pt>
                <c:pt idx="295">
                  <c:v>2.6149929044766396E-4</c:v>
                </c:pt>
                <c:pt idx="296">
                  <c:v>1.4795443079516665E-3</c:v>
                </c:pt>
                <c:pt idx="297">
                  <c:v>7.686041698288606E-4</c:v>
                </c:pt>
                <c:pt idx="298">
                  <c:v>2.4898282067691005E-3</c:v>
                </c:pt>
                <c:pt idx="299">
                  <c:v>1.0511427216807056E-3</c:v>
                </c:pt>
                <c:pt idx="300">
                  <c:v>9.1179794403552748E-4</c:v>
                </c:pt>
                <c:pt idx="301">
                  <c:v>1.8483442061413848E-3</c:v>
                </c:pt>
                <c:pt idx="302">
                  <c:v>1.9573143430442592E-3</c:v>
                </c:pt>
                <c:pt idx="303">
                  <c:v>2.3234428806425426E-3</c:v>
                </c:pt>
                <c:pt idx="304">
                  <c:v>2.1502901854963457E-3</c:v>
                </c:pt>
                <c:pt idx="305">
                  <c:v>2.2984602517403929E-3</c:v>
                </c:pt>
                <c:pt idx="306">
                  <c:v>2.4049580371324378E-3</c:v>
                </c:pt>
                <c:pt idx="307">
                  <c:v>2.3169144499115314E-3</c:v>
                </c:pt>
                <c:pt idx="308">
                  <c:v>1.0799394565077041E-3</c:v>
                </c:pt>
                <c:pt idx="309">
                  <c:v>1.892966284835649E-3</c:v>
                </c:pt>
                <c:pt idx="310">
                  <c:v>2.2984602517403929E-3</c:v>
                </c:pt>
                <c:pt idx="311">
                  <c:v>1.7991869069890318E-3</c:v>
                </c:pt>
                <c:pt idx="312">
                  <c:v>1.1490482323214073E-3</c:v>
                </c:pt>
                <c:pt idx="313">
                  <c:v>2.2234492484590304E-3</c:v>
                </c:pt>
                <c:pt idx="314">
                  <c:v>2.0873845291680695E-3</c:v>
                </c:pt>
                <c:pt idx="315">
                  <c:v>2.0452709234082857E-3</c:v>
                </c:pt>
                <c:pt idx="316">
                  <c:v>1.714882328214702E-3</c:v>
                </c:pt>
                <c:pt idx="317">
                  <c:v>2.0434175538743132E-3</c:v>
                </c:pt>
                <c:pt idx="318">
                  <c:v>1.9793865279229537E-3</c:v>
                </c:pt>
                <c:pt idx="319">
                  <c:v>2.1160671562471807E-3</c:v>
                </c:pt>
                <c:pt idx="320">
                  <c:v>1.1983236745071425E-3</c:v>
                </c:pt>
                <c:pt idx="321">
                  <c:v>1.9534560116121142E-3</c:v>
                </c:pt>
                <c:pt idx="322">
                  <c:v>2.1107293680880232E-3</c:v>
                </c:pt>
                <c:pt idx="323">
                  <c:v>1.583421926108951E-3</c:v>
                </c:pt>
                <c:pt idx="324">
                  <c:v>1.6544160401449199E-3</c:v>
                </c:pt>
                <c:pt idx="325">
                  <c:v>1.1500068992816954E-3</c:v>
                </c:pt>
                <c:pt idx="326">
                  <c:v>1.7352934285651701E-3</c:v>
                </c:pt>
                <c:pt idx="327">
                  <c:v>1.7485311177579805E-3</c:v>
                </c:pt>
                <c:pt idx="328">
                  <c:v>1.3846058305057851E-3</c:v>
                </c:pt>
                <c:pt idx="329">
                  <c:v>3.3803341226160404E-4</c:v>
                </c:pt>
                <c:pt idx="330">
                  <c:v>6.7155772998479747E-4</c:v>
                </c:pt>
                <c:pt idx="331">
                  <c:v>1.450857133623272E-3</c:v>
                </c:pt>
                <c:pt idx="332">
                  <c:v>1.2365021027154937E-3</c:v>
                </c:pt>
                <c:pt idx="333">
                  <c:v>1.4222515693720847E-3</c:v>
                </c:pt>
                <c:pt idx="334">
                  <c:v>1.4334786225813725E-3</c:v>
                </c:pt>
                <c:pt idx="335">
                  <c:v>1.5865111521922543E-3</c:v>
                </c:pt>
                <c:pt idx="336">
                  <c:v>1.649278541059435E-3</c:v>
                </c:pt>
                <c:pt idx="337">
                  <c:v>7.9071518892079274E-4</c:v>
                </c:pt>
                <c:pt idx="338">
                  <c:v>7.6782129206064739E-4</c:v>
                </c:pt>
                <c:pt idx="339">
                  <c:v>3.3981914706619721E-4</c:v>
                </c:pt>
                <c:pt idx="340">
                  <c:v>1.6940820225073945E-4</c:v>
                </c:pt>
                <c:pt idx="341">
                  <c:v>1.7729007773731552E-3</c:v>
                </c:pt>
                <c:pt idx="342">
                  <c:v>2.5248110043155081E-4</c:v>
                </c:pt>
                <c:pt idx="343">
                  <c:v>1.6790509982861908E-3</c:v>
                </c:pt>
                <c:pt idx="344">
                  <c:v>1.607103272065783E-3</c:v>
                </c:pt>
                <c:pt idx="345">
                  <c:v>1.492886163437843E-3</c:v>
                </c:pt>
                <c:pt idx="346">
                  <c:v>1.8203199168636904E-3</c:v>
                </c:pt>
                <c:pt idx="347">
                  <c:v>1.6636592952815373E-3</c:v>
                </c:pt>
                <c:pt idx="348">
                  <c:v>1.9008396356606299E-3</c:v>
                </c:pt>
                <c:pt idx="349">
                  <c:v>1.560767977359395E-3</c:v>
                </c:pt>
                <c:pt idx="350">
                  <c:v>1.0622491480280045E-3</c:v>
                </c:pt>
                <c:pt idx="351">
                  <c:v>5.6376156367067467E-4</c:v>
                </c:pt>
                <c:pt idx="352">
                  <c:v>6.0729312406632607E-4</c:v>
                </c:pt>
                <c:pt idx="353">
                  <c:v>1.0336649948254775E-3</c:v>
                </c:pt>
                <c:pt idx="354">
                  <c:v>1.1837515142799175E-3</c:v>
                </c:pt>
                <c:pt idx="355">
                  <c:v>1.3744660027999785E-3</c:v>
                </c:pt>
                <c:pt idx="356">
                  <c:v>8.3767129163032504E-4</c:v>
                </c:pt>
                <c:pt idx="357">
                  <c:v>3.8385714271831734E-4</c:v>
                </c:pt>
                <c:pt idx="358">
                  <c:v>1.1318458698219582E-3</c:v>
                </c:pt>
                <c:pt idx="359">
                  <c:v>3.4567193821342631E-4</c:v>
                </c:pt>
                <c:pt idx="360">
                  <c:v>1.6101914169001244E-3</c:v>
                </c:pt>
                <c:pt idx="361">
                  <c:v>9.4747319944097719E-4</c:v>
                </c:pt>
                <c:pt idx="362">
                  <c:v>1.5412087088266817E-3</c:v>
                </c:pt>
                <c:pt idx="363">
                  <c:v>1.8403561849443459E-3</c:v>
                </c:pt>
                <c:pt idx="364">
                  <c:v>1.442675023536347E-3</c:v>
                </c:pt>
                <c:pt idx="365">
                  <c:v>1.1138005132763239E-3</c:v>
                </c:pt>
                <c:pt idx="366">
                  <c:v>1.8811212945906474E-3</c:v>
                </c:pt>
                <c:pt idx="367">
                  <c:v>1.6995418409689951E-3</c:v>
                </c:pt>
                <c:pt idx="368">
                  <c:v>2.0673683924153511E-3</c:v>
                </c:pt>
                <c:pt idx="369">
                  <c:v>5.5036198835734646E-4</c:v>
                </c:pt>
                <c:pt idx="370">
                  <c:v>9.4396182891948557E-4</c:v>
                </c:pt>
                <c:pt idx="371">
                  <c:v>2.1675102925158966E-3</c:v>
                </c:pt>
                <c:pt idx="372">
                  <c:v>1.9126134286917679E-3</c:v>
                </c:pt>
                <c:pt idx="373">
                  <c:v>2.1008947708400644E-3</c:v>
                </c:pt>
                <c:pt idx="374">
                  <c:v>2.2523220918881201E-3</c:v>
                </c:pt>
                <c:pt idx="375">
                  <c:v>2.2617522239652237E-3</c:v>
                </c:pt>
                <c:pt idx="376">
                  <c:v>1.9832049218124819E-3</c:v>
                </c:pt>
                <c:pt idx="377">
                  <c:v>1.5566495873473155E-3</c:v>
                </c:pt>
                <c:pt idx="378">
                  <c:v>1.0557640796867748E-3</c:v>
                </c:pt>
                <c:pt idx="379">
                  <c:v>1.9047691279429134E-3</c:v>
                </c:pt>
                <c:pt idx="380">
                  <c:v>1.78808139782367E-3</c:v>
                </c:pt>
                <c:pt idx="381">
                  <c:v>1.560767977359395E-3</c:v>
                </c:pt>
                <c:pt idx="382">
                  <c:v>1.1289888176911668E-3</c:v>
                </c:pt>
                <c:pt idx="383">
                  <c:v>1.6410553888669538E-3</c:v>
                </c:pt>
                <c:pt idx="384">
                  <c:v>2.1348269075440628E-4</c:v>
                </c:pt>
                <c:pt idx="385">
                  <c:v>1.2760650294300502E-3</c:v>
                </c:pt>
                <c:pt idx="386">
                  <c:v>2.1987449200848472E-3</c:v>
                </c:pt>
                <c:pt idx="387">
                  <c:v>2.3599311183686409E-3</c:v>
                </c:pt>
                <c:pt idx="388">
                  <c:v>2.5453483661675726E-3</c:v>
                </c:pt>
                <c:pt idx="389">
                  <c:v>2.5324665413679719E-3</c:v>
                </c:pt>
                <c:pt idx="390">
                  <c:v>2.5425150399310801E-3</c:v>
                </c:pt>
                <c:pt idx="391">
                  <c:v>2.4547617867314415E-3</c:v>
                </c:pt>
                <c:pt idx="392">
                  <c:v>2.5603477174695665E-3</c:v>
                </c:pt>
                <c:pt idx="393">
                  <c:v>2.5996548966261018E-3</c:v>
                </c:pt>
                <c:pt idx="394">
                  <c:v>2.5844285040859619E-3</c:v>
                </c:pt>
                <c:pt idx="395">
                  <c:v>2.5921411882990253E-3</c:v>
                </c:pt>
                <c:pt idx="396">
                  <c:v>2.5758366312213644E-3</c:v>
                </c:pt>
                <c:pt idx="397">
                  <c:v>2.5678416108035518E-3</c:v>
                </c:pt>
                <c:pt idx="398">
                  <c:v>2.5774995073642856E-3</c:v>
                </c:pt>
                <c:pt idx="399">
                  <c:v>2.5960998467576494E-3</c:v>
                </c:pt>
                <c:pt idx="400">
                  <c:v>2.358567372346181E-3</c:v>
                </c:pt>
                <c:pt idx="401">
                  <c:v>2.5993268392911053E-3</c:v>
                </c:pt>
                <c:pt idx="402">
                  <c:v>2.6001138639830516E-3</c:v>
                </c:pt>
                <c:pt idx="403">
                  <c:v>2.5074917741259748E-3</c:v>
                </c:pt>
                <c:pt idx="404">
                  <c:v>2.3572004017618745E-3</c:v>
                </c:pt>
                <c:pt idx="405">
                  <c:v>2.4558550469918014E-3</c:v>
                </c:pt>
                <c:pt idx="406">
                  <c:v>2.5305239160585743E-3</c:v>
                </c:pt>
                <c:pt idx="407">
                  <c:v>2.366701252692937E-3</c:v>
                </c:pt>
                <c:pt idx="408">
                  <c:v>1.573124367161483E-3</c:v>
                </c:pt>
                <c:pt idx="409">
                  <c:v>1.6677655143739916E-3</c:v>
                </c:pt>
                <c:pt idx="410">
                  <c:v>1.9379666294052607E-3</c:v>
                </c:pt>
                <c:pt idx="411">
                  <c:v>1.6379707863110472E-3</c:v>
                </c:pt>
                <c:pt idx="412">
                  <c:v>1.4672409382427503E-3</c:v>
                </c:pt>
                <c:pt idx="413">
                  <c:v>2.5532129843533276E-3</c:v>
                </c:pt>
                <c:pt idx="414">
                  <c:v>2.5504821250724005E-3</c:v>
                </c:pt>
                <c:pt idx="415">
                  <c:v>2.1107293680880232E-3</c:v>
                </c:pt>
                <c:pt idx="416">
                  <c:v>2.3248852558445344E-3</c:v>
                </c:pt>
                <c:pt idx="417">
                  <c:v>2.0627868481687748E-3</c:v>
                </c:pt>
                <c:pt idx="418">
                  <c:v>2.60066396666817E-3</c:v>
                </c:pt>
                <c:pt idx="419">
                  <c:v>2.2517466361885131E-3</c:v>
                </c:pt>
                <c:pt idx="420">
                  <c:v>2.2947138445933344E-3</c:v>
                </c:pt>
                <c:pt idx="421">
                  <c:v>2.2774553892658746E-3</c:v>
                </c:pt>
                <c:pt idx="422">
                  <c:v>2.2697450946214596E-3</c:v>
                </c:pt>
                <c:pt idx="423">
                  <c:v>2.118969825868418E-3</c:v>
                </c:pt>
                <c:pt idx="424">
                  <c:v>2.2006355178521742E-3</c:v>
                </c:pt>
                <c:pt idx="425">
                  <c:v>2.2720655908758749E-3</c:v>
                </c:pt>
                <c:pt idx="426">
                  <c:v>2.4839589791928146E-3</c:v>
                </c:pt>
                <c:pt idx="427">
                  <c:v>2.6024243024576183E-3</c:v>
                </c:pt>
                <c:pt idx="428">
                  <c:v>2.0390288409204969E-3</c:v>
                </c:pt>
                <c:pt idx="429">
                  <c:v>1.7721627407468949E-3</c:v>
                </c:pt>
                <c:pt idx="430">
                  <c:v>1.77114913445661E-3</c:v>
                </c:pt>
                <c:pt idx="431">
                  <c:v>2.3214703800161947E-3</c:v>
                </c:pt>
                <c:pt idx="432">
                  <c:v>2.169451636322537E-3</c:v>
                </c:pt>
                <c:pt idx="433">
                  <c:v>2.346338742749675E-3</c:v>
                </c:pt>
                <c:pt idx="434">
                  <c:v>1.8833668663138523E-3</c:v>
                </c:pt>
                <c:pt idx="435">
                  <c:v>1.6310511564440284E-3</c:v>
                </c:pt>
                <c:pt idx="436">
                  <c:v>1.8823785743243423E-3</c:v>
                </c:pt>
                <c:pt idx="437">
                  <c:v>1.5991470066659659E-3</c:v>
                </c:pt>
                <c:pt idx="438">
                  <c:v>2.0840091087558918E-3</c:v>
                </c:pt>
                <c:pt idx="439">
                  <c:v>1.7406645455035287E-3</c:v>
                </c:pt>
                <c:pt idx="440">
                  <c:v>1.6372219406864423E-3</c:v>
                </c:pt>
                <c:pt idx="441">
                  <c:v>2.5176070295969437E-3</c:v>
                </c:pt>
                <c:pt idx="442">
                  <c:v>1.868513319745527E-3</c:v>
                </c:pt>
                <c:pt idx="443">
                  <c:v>1.6063536032297845E-3</c:v>
                </c:pt>
                <c:pt idx="444">
                  <c:v>1.3373687834715171E-3</c:v>
                </c:pt>
                <c:pt idx="445">
                  <c:v>1.2852897879248861E-3</c:v>
                </c:pt>
                <c:pt idx="446">
                  <c:v>1.9450173076432881E-3</c:v>
                </c:pt>
                <c:pt idx="447">
                  <c:v>1.5651664370605876E-3</c:v>
                </c:pt>
                <c:pt idx="448">
                  <c:v>1.3787955582129216E-3</c:v>
                </c:pt>
                <c:pt idx="449">
                  <c:v>2.1821933617686556E-3</c:v>
                </c:pt>
                <c:pt idx="450">
                  <c:v>1.5847315190752474E-3</c:v>
                </c:pt>
                <c:pt idx="451">
                  <c:v>2.0222314056506326E-3</c:v>
                </c:pt>
                <c:pt idx="452">
                  <c:v>2.1634600893604915E-3</c:v>
                </c:pt>
                <c:pt idx="453">
                  <c:v>2.0975474235835892E-3</c:v>
                </c:pt>
                <c:pt idx="454">
                  <c:v>2.4729811618617943E-3</c:v>
                </c:pt>
                <c:pt idx="455">
                  <c:v>2.5808851946091628E-3</c:v>
                </c:pt>
                <c:pt idx="456">
                  <c:v>1.5947487235845545E-3</c:v>
                </c:pt>
                <c:pt idx="457">
                  <c:v>2.3832679053674144E-3</c:v>
                </c:pt>
                <c:pt idx="458">
                  <c:v>2.19563528782689E-3</c:v>
                </c:pt>
                <c:pt idx="459">
                  <c:v>1.6831522282578031E-3</c:v>
                </c:pt>
                <c:pt idx="460">
                  <c:v>2.5678416108035518E-3</c:v>
                </c:pt>
                <c:pt idx="461">
                  <c:v>2.0109560108365157E-3</c:v>
                </c:pt>
                <c:pt idx="462">
                  <c:v>1.1924871090400616E-3</c:v>
                </c:pt>
                <c:pt idx="463">
                  <c:v>2.0106999611113267E-3</c:v>
                </c:pt>
                <c:pt idx="464">
                  <c:v>2.2430106894365098E-3</c:v>
                </c:pt>
                <c:pt idx="465">
                  <c:v>2.4969690532379912E-3</c:v>
                </c:pt>
                <c:pt idx="466">
                  <c:v>1.1027208888142695E-3</c:v>
                </c:pt>
                <c:pt idx="467">
                  <c:v>7.1966129308177458E-4</c:v>
                </c:pt>
                <c:pt idx="468">
                  <c:v>1.2005362037277414E-3</c:v>
                </c:pt>
                <c:pt idx="469">
                  <c:v>2.4424935651890778E-3</c:v>
                </c:pt>
                <c:pt idx="470">
                  <c:v>2.5842831339614935E-3</c:v>
                </c:pt>
                <c:pt idx="471">
                  <c:v>6.6743510073401962E-4</c:v>
                </c:pt>
                <c:pt idx="472">
                  <c:v>1.9030719478865153E-3</c:v>
                </c:pt>
                <c:pt idx="473">
                  <c:v>5.0265638011622862E-4</c:v>
                </c:pt>
                <c:pt idx="474">
                  <c:v>4.996892048636575E-4</c:v>
                </c:pt>
                <c:pt idx="475">
                  <c:v>1.3413972579489463E-3</c:v>
                </c:pt>
                <c:pt idx="476">
                  <c:v>1.8635485615283286E-3</c:v>
                </c:pt>
                <c:pt idx="477">
                  <c:v>1.0904939828008621E-3</c:v>
                </c:pt>
                <c:pt idx="478">
                  <c:v>2.0930471764369759E-3</c:v>
                </c:pt>
                <c:pt idx="479">
                  <c:v>8.9573877354253578E-4</c:v>
                </c:pt>
                <c:pt idx="480">
                  <c:v>5.7169271657472344E-4</c:v>
                </c:pt>
                <c:pt idx="481">
                  <c:v>4.8852539570718747E-4</c:v>
                </c:pt>
                <c:pt idx="482">
                  <c:v>6.6313408915993617E-4</c:v>
                </c:pt>
                <c:pt idx="483">
                  <c:v>5.2499444657919461E-4</c:v>
                </c:pt>
                <c:pt idx="484">
                  <c:v>5.6845226883846722E-4</c:v>
                </c:pt>
                <c:pt idx="485">
                  <c:v>2.1487914309133056E-3</c:v>
                </c:pt>
                <c:pt idx="486">
                  <c:v>2.5298465394321019E-3</c:v>
                </c:pt>
                <c:pt idx="487">
                  <c:v>2.4608749099441669E-3</c:v>
                </c:pt>
                <c:pt idx="488">
                  <c:v>1.7342741391611057E-3</c:v>
                </c:pt>
                <c:pt idx="489">
                  <c:v>1.5260544297557442E-3</c:v>
                </c:pt>
                <c:pt idx="490">
                  <c:v>5.8741885865691091E-4</c:v>
                </c:pt>
                <c:pt idx="491">
                  <c:v>7.409267716305349E-4</c:v>
                </c:pt>
                <c:pt idx="492">
                  <c:v>1.0569409771588793E-3</c:v>
                </c:pt>
                <c:pt idx="493">
                  <c:v>2.1998036965335879E-3</c:v>
                </c:pt>
                <c:pt idx="494">
                  <c:v>2.2888873201309997E-3</c:v>
                </c:pt>
                <c:pt idx="495">
                  <c:v>2.010013677117858E-3</c:v>
                </c:pt>
                <c:pt idx="496">
                  <c:v>2.5044673033591748E-3</c:v>
                </c:pt>
                <c:pt idx="497">
                  <c:v>7.2645564051866955E-4</c:v>
                </c:pt>
                <c:pt idx="498">
                  <c:v>1.2703757223825197E-3</c:v>
                </c:pt>
                <c:pt idx="499">
                  <c:v>2.5017326122422447E-3</c:v>
                </c:pt>
                <c:pt idx="500">
                  <c:v>8.5278091900718028E-4</c:v>
                </c:pt>
                <c:pt idx="501">
                  <c:v>6.7464256436535353E-4</c:v>
                </c:pt>
                <c:pt idx="502">
                  <c:v>8.4946035055216717E-4</c:v>
                </c:pt>
                <c:pt idx="503">
                  <c:v>6.1698930566586596E-4</c:v>
                </c:pt>
                <c:pt idx="504">
                  <c:v>5.9205927538570765E-4</c:v>
                </c:pt>
                <c:pt idx="505">
                  <c:v>2.0858206959985734E-3</c:v>
                </c:pt>
                <c:pt idx="506">
                  <c:v>2.1278063256346203E-3</c:v>
                </c:pt>
                <c:pt idx="507">
                  <c:v>1.15410558038564E-3</c:v>
                </c:pt>
                <c:pt idx="508">
                  <c:v>4.3640870294705153E-4</c:v>
                </c:pt>
                <c:pt idx="509">
                  <c:v>7.2645564051866955E-4</c:v>
                </c:pt>
                <c:pt idx="510">
                  <c:v>3.5264400579414538E-4</c:v>
                </c:pt>
                <c:pt idx="511">
                  <c:v>5.6393639597601599E-4</c:v>
                </c:pt>
                <c:pt idx="512">
                  <c:v>1.3970702160910852E-3</c:v>
                </c:pt>
                <c:pt idx="513">
                  <c:v>1.892248638054079E-3</c:v>
                </c:pt>
                <c:pt idx="514">
                  <c:v>1.4808489340758636E-3</c:v>
                </c:pt>
                <c:pt idx="515">
                  <c:v>2.2177361672233837E-3</c:v>
                </c:pt>
                <c:pt idx="516">
                  <c:v>1.956350295183353E-3</c:v>
                </c:pt>
                <c:pt idx="517">
                  <c:v>1.3172726108257044E-3</c:v>
                </c:pt>
                <c:pt idx="518">
                  <c:v>2.4055810461222106E-3</c:v>
                </c:pt>
                <c:pt idx="519">
                  <c:v>2.5698091457101576E-3</c:v>
                </c:pt>
                <c:pt idx="520">
                  <c:v>2.1275668934242048E-3</c:v>
                </c:pt>
                <c:pt idx="521">
                  <c:v>2.4587190285497826E-3</c:v>
                </c:pt>
                <c:pt idx="522">
                  <c:v>6.8554525124241909E-4</c:v>
                </c:pt>
                <c:pt idx="523">
                  <c:v>2.0939482350378039E-3</c:v>
                </c:pt>
                <c:pt idx="524">
                  <c:v>1.8105416220171725E-3</c:v>
                </c:pt>
                <c:pt idx="525">
                  <c:v>9.8856512905868762E-4</c:v>
                </c:pt>
                <c:pt idx="526">
                  <c:v>7.1966129308177458E-4</c:v>
                </c:pt>
                <c:pt idx="527">
                  <c:v>4.3694695693881076E-4</c:v>
                </c:pt>
                <c:pt idx="528">
                  <c:v>1.4368207104838539E-3</c:v>
                </c:pt>
                <c:pt idx="529">
                  <c:v>2.5603477174695665E-3</c:v>
                </c:pt>
                <c:pt idx="530">
                  <c:v>2.4281800224850631E-3</c:v>
                </c:pt>
                <c:pt idx="531">
                  <c:v>1.7617430786403114E-3</c:v>
                </c:pt>
                <c:pt idx="532">
                  <c:v>2.2695345746085974E-3</c:v>
                </c:pt>
                <c:pt idx="533">
                  <c:v>2.2789889498490415E-3</c:v>
                </c:pt>
                <c:pt idx="534">
                  <c:v>1.0923712969402768E-3</c:v>
                </c:pt>
                <c:pt idx="535">
                  <c:v>8.7033081066604037E-4</c:v>
                </c:pt>
                <c:pt idx="536">
                  <c:v>6.9803397621792163E-4</c:v>
                </c:pt>
                <c:pt idx="537">
                  <c:v>6.1018480102395046E-4</c:v>
                </c:pt>
                <c:pt idx="538">
                  <c:v>6.6027653706716928E-4</c:v>
                </c:pt>
                <c:pt idx="539">
                  <c:v>6.6313408915993617E-4</c:v>
                </c:pt>
                <c:pt idx="540">
                  <c:v>1.3032532301380029E-3</c:v>
                </c:pt>
                <c:pt idx="541">
                  <c:v>2.5120228322097183E-3</c:v>
                </c:pt>
                <c:pt idx="542">
                  <c:v>1.0820631197895239E-3</c:v>
                </c:pt>
                <c:pt idx="543">
                  <c:v>7.2494242289345714E-4</c:v>
                </c:pt>
                <c:pt idx="544">
                  <c:v>1.6392784713630385E-3</c:v>
                </c:pt>
                <c:pt idx="545">
                  <c:v>1.4746950566033781E-3</c:v>
                </c:pt>
                <c:pt idx="546">
                  <c:v>2.6024662862249668E-3</c:v>
                </c:pt>
                <c:pt idx="547">
                  <c:v>1.2743477330047076E-3</c:v>
                </c:pt>
                <c:pt idx="548">
                  <c:v>1.7416829420494949E-3</c:v>
                </c:pt>
                <c:pt idx="549">
                  <c:v>1.7447372529589527E-3</c:v>
                </c:pt>
                <c:pt idx="550">
                  <c:v>9.0429489867290696E-4</c:v>
                </c:pt>
                <c:pt idx="551">
                  <c:v>1.8595720097203273E-3</c:v>
                </c:pt>
                <c:pt idx="552">
                  <c:v>2.090095619815041E-3</c:v>
                </c:pt>
                <c:pt idx="553">
                  <c:v>9.4595526918524414E-4</c:v>
                </c:pt>
                <c:pt idx="554">
                  <c:v>8.4531972213876358E-4</c:v>
                </c:pt>
                <c:pt idx="555">
                  <c:v>1.0111198069306289E-3</c:v>
                </c:pt>
                <c:pt idx="556">
                  <c:v>8.1746300864209186E-4</c:v>
                </c:pt>
                <c:pt idx="557">
                  <c:v>2.0667018371546783E-3</c:v>
                </c:pt>
                <c:pt idx="558">
                  <c:v>2.2718556438858163E-3</c:v>
                </c:pt>
                <c:pt idx="559">
                  <c:v>2.0278461865636151E-3</c:v>
                </c:pt>
                <c:pt idx="560">
                  <c:v>2.1011384915853226E-3</c:v>
                </c:pt>
                <c:pt idx="561">
                  <c:v>1.8223276475546055E-3</c:v>
                </c:pt>
                <c:pt idx="562">
                  <c:v>2.201240889996034E-3</c:v>
                </c:pt>
                <c:pt idx="563">
                  <c:v>2.4315445491693136E-3</c:v>
                </c:pt>
                <c:pt idx="564">
                  <c:v>2.2712927952444188E-3</c:v>
                </c:pt>
                <c:pt idx="565">
                  <c:v>1.446020431738215E-3</c:v>
                </c:pt>
                <c:pt idx="566">
                  <c:v>2.3834451454977008E-3</c:v>
                </c:pt>
                <c:pt idx="567">
                  <c:v>2.5648362076926023E-3</c:v>
                </c:pt>
                <c:pt idx="568">
                  <c:v>1.1598719448013015E-3</c:v>
                </c:pt>
                <c:pt idx="569">
                  <c:v>7.4938356269457209E-4</c:v>
                </c:pt>
                <c:pt idx="570">
                  <c:v>1.5301693087193277E-3</c:v>
                </c:pt>
                <c:pt idx="571">
                  <c:v>1.8665282142349827E-3</c:v>
                </c:pt>
                <c:pt idx="572">
                  <c:v>9.8318838413561684E-4</c:v>
                </c:pt>
                <c:pt idx="573">
                  <c:v>9.6093977447589852E-4</c:v>
                </c:pt>
                <c:pt idx="574">
                  <c:v>9.1030971761428309E-4</c:v>
                </c:pt>
                <c:pt idx="575">
                  <c:v>8.2071298312670084E-4</c:v>
                </c:pt>
                <c:pt idx="576">
                  <c:v>8.4366661429168823E-4</c:v>
                </c:pt>
                <c:pt idx="577">
                  <c:v>1.014750960574093E-3</c:v>
                </c:pt>
                <c:pt idx="578">
                  <c:v>1.3919890148347727E-3</c:v>
                </c:pt>
                <c:pt idx="579">
                  <c:v>1.9700746352628064E-3</c:v>
                </c:pt>
                <c:pt idx="580">
                  <c:v>2.6024080929942101E-3</c:v>
                </c:pt>
                <c:pt idx="581">
                  <c:v>2.3370210249400165E-3</c:v>
                </c:pt>
                <c:pt idx="582">
                  <c:v>1.9447541342236857E-3</c:v>
                </c:pt>
                <c:pt idx="583">
                  <c:v>2.2006355178521742E-3</c:v>
                </c:pt>
                <c:pt idx="584">
                  <c:v>1.8535994211332624E-3</c:v>
                </c:pt>
                <c:pt idx="585">
                  <c:v>2.4321289030008772E-3</c:v>
                </c:pt>
                <c:pt idx="586">
                  <c:v>2.0867257479971358E-3</c:v>
                </c:pt>
                <c:pt idx="587">
                  <c:v>1.7630341160965112E-3</c:v>
                </c:pt>
                <c:pt idx="588">
                  <c:v>1.6916285940463951E-3</c:v>
                </c:pt>
                <c:pt idx="589">
                  <c:v>1.3605723297900713E-3</c:v>
                </c:pt>
                <c:pt idx="590">
                  <c:v>1.8655352616049818E-3</c:v>
                </c:pt>
                <c:pt idx="591">
                  <c:v>1.7080045411424806E-3</c:v>
                </c:pt>
                <c:pt idx="592">
                  <c:v>1.3303262458373578E-3</c:v>
                </c:pt>
                <c:pt idx="593">
                  <c:v>2.2774553892658746E-3</c:v>
                </c:pt>
                <c:pt idx="594">
                  <c:v>1.6248787359516321E-3</c:v>
                </c:pt>
                <c:pt idx="595">
                  <c:v>2.0043510277057272E-3</c:v>
                </c:pt>
                <c:pt idx="596">
                  <c:v>1.8175797107318312E-3</c:v>
                </c:pt>
                <c:pt idx="597">
                  <c:v>1.3970702160910852E-3</c:v>
                </c:pt>
                <c:pt idx="598">
                  <c:v>2.5983598111660529E-3</c:v>
                </c:pt>
                <c:pt idx="599">
                  <c:v>2.0455226222798714E-3</c:v>
                </c:pt>
                <c:pt idx="600">
                  <c:v>2.2903993365063421E-3</c:v>
                </c:pt>
                <c:pt idx="601">
                  <c:v>2.2984602517403929E-3</c:v>
                </c:pt>
                <c:pt idx="602">
                  <c:v>2.142703742465162E-3</c:v>
                </c:pt>
                <c:pt idx="603">
                  <c:v>2.4760574203102491E-3</c:v>
                </c:pt>
                <c:pt idx="604">
                  <c:v>1.8635485615283286E-3</c:v>
                </c:pt>
                <c:pt idx="605">
                  <c:v>2.3748978261344633E-3</c:v>
                </c:pt>
                <c:pt idx="606">
                  <c:v>2.5128928961744299E-3</c:v>
                </c:pt>
                <c:pt idx="607">
                  <c:v>2.5625156849617514E-3</c:v>
                </c:pt>
                <c:pt idx="608">
                  <c:v>1.7759401599108696E-3</c:v>
                </c:pt>
                <c:pt idx="609">
                  <c:v>2.5965677351975822E-3</c:v>
                </c:pt>
                <c:pt idx="610">
                  <c:v>1.1385235151790492E-3</c:v>
                </c:pt>
                <c:pt idx="611">
                  <c:v>1.6995418409689951E-3</c:v>
                </c:pt>
                <c:pt idx="612">
                  <c:v>2.4045037960388821E-3</c:v>
                </c:pt>
                <c:pt idx="613">
                  <c:v>2.0930471764369759E-3</c:v>
                </c:pt>
                <c:pt idx="614">
                  <c:v>2.363510290884171E-3</c:v>
                </c:pt>
                <c:pt idx="615">
                  <c:v>2.2037312526484647E-3</c:v>
                </c:pt>
                <c:pt idx="616">
                  <c:v>2.3414414993810253E-3</c:v>
                </c:pt>
                <c:pt idx="617">
                  <c:v>2.5636844120161006E-3</c:v>
                </c:pt>
                <c:pt idx="618">
                  <c:v>2.2797546620399217E-3</c:v>
                </c:pt>
                <c:pt idx="619">
                  <c:v>2.2089193468056503E-3</c:v>
                </c:pt>
                <c:pt idx="620">
                  <c:v>2.5141905324148573E-3</c:v>
                </c:pt>
                <c:pt idx="621">
                  <c:v>2.4186280098915077E-3</c:v>
                </c:pt>
                <c:pt idx="622">
                  <c:v>2.6024570109156051E-3</c:v>
                </c:pt>
                <c:pt idx="623">
                  <c:v>2.1597897418041698E-3</c:v>
                </c:pt>
                <c:pt idx="624">
                  <c:v>2.5524700914100308E-3</c:v>
                </c:pt>
                <c:pt idx="625">
                  <c:v>1.7414061947449611E-3</c:v>
                </c:pt>
                <c:pt idx="626">
                  <c:v>2.5285558787086575E-3</c:v>
                </c:pt>
                <c:pt idx="627">
                  <c:v>2.1511566295588625E-3</c:v>
                </c:pt>
                <c:pt idx="628">
                  <c:v>2.4811085512031288E-3</c:v>
                </c:pt>
                <c:pt idx="629">
                  <c:v>2.4403708007047567E-3</c:v>
                </c:pt>
                <c:pt idx="630">
                  <c:v>2.4937930354753052E-3</c:v>
                </c:pt>
                <c:pt idx="631">
                  <c:v>2.4420799151764535E-3</c:v>
                </c:pt>
                <c:pt idx="632">
                  <c:v>2.3687164205214262E-3</c:v>
                </c:pt>
                <c:pt idx="633">
                  <c:v>2.6009718654244002E-3</c:v>
                </c:pt>
                <c:pt idx="634">
                  <c:v>2.0106999611113267E-3</c:v>
                </c:pt>
                <c:pt idx="635">
                  <c:v>1.9428165590429113E-3</c:v>
                </c:pt>
                <c:pt idx="636">
                  <c:v>2.5648362076926023E-3</c:v>
                </c:pt>
                <c:pt idx="637">
                  <c:v>2.58837269905429E-3</c:v>
                </c:pt>
                <c:pt idx="638">
                  <c:v>2.6023955917775805E-3</c:v>
                </c:pt>
                <c:pt idx="639">
                  <c:v>9.9911594123815997E-4</c:v>
                </c:pt>
                <c:pt idx="640">
                  <c:v>1.3866356735968022E-3</c:v>
                </c:pt>
                <c:pt idx="641">
                  <c:v>4.9952828216734359E-4</c:v>
                </c:pt>
                <c:pt idx="642">
                  <c:v>1.2110041029968388E-3</c:v>
                </c:pt>
                <c:pt idx="643">
                  <c:v>7.5226288600012306E-4</c:v>
                </c:pt>
                <c:pt idx="644">
                  <c:v>1.3876508249638425E-3</c:v>
                </c:pt>
                <c:pt idx="645">
                  <c:v>1.3562556157049096E-3</c:v>
                </c:pt>
                <c:pt idx="646">
                  <c:v>2.4309593011887843E-3</c:v>
                </c:pt>
                <c:pt idx="647">
                  <c:v>2.0846689705072497E-3</c:v>
                </c:pt>
                <c:pt idx="648">
                  <c:v>2.2152780583379514E-3</c:v>
                </c:pt>
                <c:pt idx="649">
                  <c:v>2.2909491697312885E-3</c:v>
                </c:pt>
                <c:pt idx="650">
                  <c:v>1.560767977359395E-3</c:v>
                </c:pt>
                <c:pt idx="651">
                  <c:v>2.5474298994699767E-3</c:v>
                </c:pt>
                <c:pt idx="652">
                  <c:v>2.1615094788618111E-3</c:v>
                </c:pt>
                <c:pt idx="653">
                  <c:v>5.1629851432642053E-4</c:v>
                </c:pt>
                <c:pt idx="654">
                  <c:v>1.5782731440532468E-3</c:v>
                </c:pt>
                <c:pt idx="655">
                  <c:v>1.6595518859660173E-3</c:v>
                </c:pt>
                <c:pt idx="656">
                  <c:v>2.4580304755642138E-3</c:v>
                </c:pt>
                <c:pt idx="657">
                  <c:v>1.2493169399846781E-3</c:v>
                </c:pt>
                <c:pt idx="658">
                  <c:v>1.3602976136978459E-3</c:v>
                </c:pt>
                <c:pt idx="659">
                  <c:v>4.7452007210045324E-4</c:v>
                </c:pt>
                <c:pt idx="660">
                  <c:v>1.7169257397752834E-3</c:v>
                </c:pt>
                <c:pt idx="661">
                  <c:v>2.1178422066149331E-3</c:v>
                </c:pt>
                <c:pt idx="662">
                  <c:v>1.2453693710547588E-3</c:v>
                </c:pt>
                <c:pt idx="663">
                  <c:v>8.8699510148493603E-4</c:v>
                </c:pt>
                <c:pt idx="664">
                  <c:v>2.2201885000006131E-3</c:v>
                </c:pt>
                <c:pt idx="665">
                  <c:v>1.7597122279754359E-3</c:v>
                </c:pt>
                <c:pt idx="666">
                  <c:v>9.4396182891948557E-4</c:v>
                </c:pt>
                <c:pt idx="667">
                  <c:v>2.0210393158430879E-3</c:v>
                </c:pt>
                <c:pt idx="668">
                  <c:v>2.2218201671320883E-3</c:v>
                </c:pt>
                <c:pt idx="669">
                  <c:v>1.3501978887981506E-3</c:v>
                </c:pt>
                <c:pt idx="670">
                  <c:v>2.1035831230045371E-3</c:v>
                </c:pt>
                <c:pt idx="671">
                  <c:v>1.1500068992816954E-3</c:v>
                </c:pt>
                <c:pt idx="672">
                  <c:v>2.2250757365371164E-3</c:v>
                </c:pt>
                <c:pt idx="673">
                  <c:v>2.2307479156818679E-3</c:v>
                </c:pt>
                <c:pt idx="674">
                  <c:v>1.9243422166972783E-3</c:v>
                </c:pt>
                <c:pt idx="675">
                  <c:v>1.3149949511050748E-3</c:v>
                </c:pt>
                <c:pt idx="676">
                  <c:v>5.6119247142848746E-4</c:v>
                </c:pt>
                <c:pt idx="677">
                  <c:v>2.7683228584309433E-4</c:v>
                </c:pt>
                <c:pt idx="678">
                  <c:v>1.1480898759286073E-3</c:v>
                </c:pt>
                <c:pt idx="679">
                  <c:v>2.0359861966219371E-3</c:v>
                </c:pt>
                <c:pt idx="680">
                  <c:v>1.7240737617023173E-3</c:v>
                </c:pt>
                <c:pt idx="681">
                  <c:v>2.0637041005441294E-3</c:v>
                </c:pt>
                <c:pt idx="682">
                  <c:v>2.0627868481687748E-3</c:v>
                </c:pt>
                <c:pt idx="683">
                  <c:v>1.7515823917629201E-3</c:v>
                </c:pt>
                <c:pt idx="684">
                  <c:v>1.7026119631303395E-3</c:v>
                </c:pt>
                <c:pt idx="685">
                  <c:v>8.0110527814583046E-4</c:v>
                </c:pt>
                <c:pt idx="686">
                  <c:v>1.6060738401648669E-3</c:v>
                </c:pt>
                <c:pt idx="687">
                  <c:v>1.7434426291289269E-3</c:v>
                </c:pt>
                <c:pt idx="688">
                  <c:v>1.4161340916076218E-3</c:v>
                </c:pt>
                <c:pt idx="689">
                  <c:v>1.6143085579764646E-3</c:v>
                </c:pt>
                <c:pt idx="690">
                  <c:v>1.7169257397752834E-3</c:v>
                </c:pt>
                <c:pt idx="691">
                  <c:v>1.8473465620803674E-3</c:v>
                </c:pt>
                <c:pt idx="692">
                  <c:v>1.8313512952908401E-3</c:v>
                </c:pt>
                <c:pt idx="693">
                  <c:v>1.756664733717428E-3</c:v>
                </c:pt>
                <c:pt idx="694">
                  <c:v>1.7799901716291592E-3</c:v>
                </c:pt>
                <c:pt idx="695">
                  <c:v>6.809733078111974E-4</c:v>
                </c:pt>
                <c:pt idx="696">
                  <c:v>2.1348269075440628E-4</c:v>
                </c:pt>
                <c:pt idx="697">
                  <c:v>1.4949398649146477E-3</c:v>
                </c:pt>
                <c:pt idx="698">
                  <c:v>5.7216571063600915E-4</c:v>
                </c:pt>
                <c:pt idx="699">
                  <c:v>9.2650457797746307E-4</c:v>
                </c:pt>
                <c:pt idx="700">
                  <c:v>1.1924871090400616E-3</c:v>
                </c:pt>
                <c:pt idx="701">
                  <c:v>1.462118333694703E-3</c:v>
                </c:pt>
                <c:pt idx="702">
                  <c:v>1.4713406699753042E-3</c:v>
                </c:pt>
                <c:pt idx="703">
                  <c:v>1.2365021027154937E-3</c:v>
                </c:pt>
                <c:pt idx="704">
                  <c:v>6.0864585921138075E-4</c:v>
                </c:pt>
                <c:pt idx="705">
                  <c:v>8.9465372742942347E-4</c:v>
                </c:pt>
                <c:pt idx="706">
                  <c:v>1.5000753154573528E-3</c:v>
                </c:pt>
                <c:pt idx="707">
                  <c:v>1.7056810982633652E-3</c:v>
                </c:pt>
                <c:pt idx="708">
                  <c:v>1.2178512337973496E-3</c:v>
                </c:pt>
                <c:pt idx="709">
                  <c:v>1.8323527779669244E-3</c:v>
                </c:pt>
                <c:pt idx="710">
                  <c:v>1.81429145625232E-3</c:v>
                </c:pt>
                <c:pt idx="711">
                  <c:v>6.744460470965776E-4</c:v>
                </c:pt>
                <c:pt idx="712">
                  <c:v>1.1567262169807453E-3</c:v>
                </c:pt>
                <c:pt idx="713">
                  <c:v>1.7393691781158766E-3</c:v>
                </c:pt>
                <c:pt idx="714">
                  <c:v>5.4468595934140606E-4</c:v>
                </c:pt>
                <c:pt idx="715">
                  <c:v>6.3333252583641956E-4</c:v>
                </c:pt>
                <c:pt idx="716">
                  <c:v>7.0005128491311983E-4</c:v>
                </c:pt>
                <c:pt idx="717">
                  <c:v>1.58754088175154E-3</c:v>
                </c:pt>
                <c:pt idx="718">
                  <c:v>8.164312440389575E-4</c:v>
                </c:pt>
                <c:pt idx="719">
                  <c:v>1.8870489510989701E-3</c:v>
                </c:pt>
                <c:pt idx="720">
                  <c:v>1.9037872092744067E-3</c:v>
                </c:pt>
                <c:pt idx="721">
                  <c:v>1.8383567559941459E-3</c:v>
                </c:pt>
                <c:pt idx="722">
                  <c:v>2.022913710982246E-3</c:v>
                </c:pt>
                <c:pt idx="723">
                  <c:v>1.9898722406979539E-3</c:v>
                </c:pt>
                <c:pt idx="724">
                  <c:v>1.965974529487781E-3</c:v>
                </c:pt>
                <c:pt idx="725">
                  <c:v>1.9495920107550828E-3</c:v>
                </c:pt>
                <c:pt idx="726">
                  <c:v>2.0600322763004819E-3</c:v>
                </c:pt>
                <c:pt idx="727">
                  <c:v>2.096403973082884E-3</c:v>
                </c:pt>
                <c:pt idx="728">
                  <c:v>1.9077130524444051E-3</c:v>
                </c:pt>
                <c:pt idx="729">
                  <c:v>7.0598741175213438E-4</c:v>
                </c:pt>
                <c:pt idx="730">
                  <c:v>4.3144086313928937E-4</c:v>
                </c:pt>
                <c:pt idx="731">
                  <c:v>1.87914315209242E-3</c:v>
                </c:pt>
                <c:pt idx="732">
                  <c:v>7.5381020771428527E-4</c:v>
                </c:pt>
                <c:pt idx="733">
                  <c:v>6.0729312406632607E-4</c:v>
                </c:pt>
                <c:pt idx="734">
                  <c:v>2.0078713841254372E-3</c:v>
                </c:pt>
                <c:pt idx="735">
                  <c:v>2.1726310448398479E-3</c:v>
                </c:pt>
                <c:pt idx="736">
                  <c:v>1.965013742451365E-3</c:v>
                </c:pt>
                <c:pt idx="737">
                  <c:v>1.4805701381985551E-3</c:v>
                </c:pt>
                <c:pt idx="738">
                  <c:v>2.2780141170783909E-3</c:v>
                </c:pt>
                <c:pt idx="739">
                  <c:v>2.2539006376682486E-3</c:v>
                </c:pt>
                <c:pt idx="740">
                  <c:v>2.1811182710686403E-3</c:v>
                </c:pt>
                <c:pt idx="741">
                  <c:v>2.090095619815041E-3</c:v>
                </c:pt>
                <c:pt idx="742">
                  <c:v>4.648810854475054E-4</c:v>
                </c:pt>
                <c:pt idx="743">
                  <c:v>1.7556485812602108E-3</c:v>
                </c:pt>
                <c:pt idx="744">
                  <c:v>5.1629851432642053E-4</c:v>
                </c:pt>
                <c:pt idx="745">
                  <c:v>1.1856907429156082E-3</c:v>
                </c:pt>
                <c:pt idx="746">
                  <c:v>1.9592413627908872E-3</c:v>
                </c:pt>
                <c:pt idx="747">
                  <c:v>6.14757602180011E-4</c:v>
                </c:pt>
                <c:pt idx="748">
                  <c:v>7.2700710839912247E-4</c:v>
                </c:pt>
                <c:pt idx="749">
                  <c:v>4.5816128859122281E-4</c:v>
                </c:pt>
                <c:pt idx="750">
                  <c:v>2.1266855141494376E-3</c:v>
                </c:pt>
                <c:pt idx="751">
                  <c:v>1.7189686600327875E-3</c:v>
                </c:pt>
                <c:pt idx="752">
                  <c:v>1.452903718462691E-3</c:v>
                </c:pt>
                <c:pt idx="753">
                  <c:v>2.5967644467388249E-3</c:v>
                </c:pt>
                <c:pt idx="754">
                  <c:v>2.5800060654809507E-3</c:v>
                </c:pt>
                <c:pt idx="755">
                  <c:v>2.5746166486583055E-3</c:v>
                </c:pt>
                <c:pt idx="756">
                  <c:v>2.57260894649623E-3</c:v>
                </c:pt>
                <c:pt idx="757">
                  <c:v>1.7890919575199976E-3</c:v>
                </c:pt>
                <c:pt idx="758">
                  <c:v>1.3310584708390019E-3</c:v>
                </c:pt>
                <c:pt idx="759">
                  <c:v>2.45911263319303E-3</c:v>
                </c:pt>
                <c:pt idx="760">
                  <c:v>2.5808851946091628E-3</c:v>
                </c:pt>
                <c:pt idx="761">
                  <c:v>2.2617522239652237E-3</c:v>
                </c:pt>
                <c:pt idx="762">
                  <c:v>2.4481249206462796E-3</c:v>
                </c:pt>
                <c:pt idx="763">
                  <c:v>2.2984602517403929E-3</c:v>
                </c:pt>
                <c:pt idx="764">
                  <c:v>2.3578842897169633E-3</c:v>
                </c:pt>
                <c:pt idx="765">
                  <c:v>2.5793965439272772E-3</c:v>
                </c:pt>
                <c:pt idx="766">
                  <c:v>2.4941389189304004E-3</c:v>
                </c:pt>
                <c:pt idx="767">
                  <c:v>2.3999430014746814E-3</c:v>
                </c:pt>
                <c:pt idx="768">
                  <c:v>2.4286093820571806E-3</c:v>
                </c:pt>
                <c:pt idx="769">
                  <c:v>2.2020716351655372E-3</c:v>
                </c:pt>
                <c:pt idx="770">
                  <c:v>2.6022196005849089E-3</c:v>
                </c:pt>
                <c:pt idx="771">
                  <c:v>2.5700753119195416E-3</c:v>
                </c:pt>
                <c:pt idx="772">
                  <c:v>2.3912096301721849E-3</c:v>
                </c:pt>
                <c:pt idx="773">
                  <c:v>2.5163333310283089E-3</c:v>
                </c:pt>
                <c:pt idx="774">
                  <c:v>2.6022123776008317E-3</c:v>
                </c:pt>
                <c:pt idx="775">
                  <c:v>2.5492279626223835E-3</c:v>
                </c:pt>
                <c:pt idx="776">
                  <c:v>2.593877708660207E-3</c:v>
                </c:pt>
                <c:pt idx="777">
                  <c:v>2.5633146609938913E-3</c:v>
                </c:pt>
                <c:pt idx="778">
                  <c:v>2.5950764951961688E-3</c:v>
                </c:pt>
                <c:pt idx="779">
                  <c:v>2.5554681344126169E-3</c:v>
                </c:pt>
                <c:pt idx="780">
                  <c:v>2.4554573978157082E-3</c:v>
                </c:pt>
                <c:pt idx="781">
                  <c:v>2.5044673033591748E-3</c:v>
                </c:pt>
                <c:pt idx="782">
                  <c:v>2.2152780583379514E-3</c:v>
                </c:pt>
                <c:pt idx="783">
                  <c:v>2.0052958270431985E-3</c:v>
                </c:pt>
                <c:pt idx="784">
                  <c:v>2.4204362318407504E-3</c:v>
                </c:pt>
                <c:pt idx="785">
                  <c:v>2.306838394175855E-3</c:v>
                </c:pt>
                <c:pt idx="786">
                  <c:v>2.1864106877492006E-3</c:v>
                </c:pt>
                <c:pt idx="787">
                  <c:v>2.0894379256802963E-3</c:v>
                </c:pt>
                <c:pt idx="788">
                  <c:v>1.8794120099331951E-3</c:v>
                </c:pt>
                <c:pt idx="789">
                  <c:v>2.4922327324569294E-3</c:v>
                </c:pt>
                <c:pt idx="790">
                  <c:v>2.5477731922287335E-3</c:v>
                </c:pt>
                <c:pt idx="791">
                  <c:v>6.0257410554211696E-4</c:v>
                </c:pt>
                <c:pt idx="792">
                  <c:v>2.6011026287019899E-3</c:v>
                </c:pt>
                <c:pt idx="793">
                  <c:v>1.9595030973118583E-3</c:v>
                </c:pt>
                <c:pt idx="794">
                  <c:v>1.6957251217138913E-3</c:v>
                </c:pt>
                <c:pt idx="795">
                  <c:v>1.9700746352628064E-3</c:v>
                </c:pt>
                <c:pt idx="796">
                  <c:v>1.868513319745527E-3</c:v>
                </c:pt>
                <c:pt idx="797">
                  <c:v>1.7049361702792523E-3</c:v>
                </c:pt>
                <c:pt idx="798">
                  <c:v>1.7396460040894862E-3</c:v>
                </c:pt>
                <c:pt idx="799">
                  <c:v>1.7670929831352113E-3</c:v>
                </c:pt>
                <c:pt idx="800">
                  <c:v>1.9323999288398577E-3</c:v>
                </c:pt>
                <c:pt idx="801">
                  <c:v>1.3565301430582375E-3</c:v>
                </c:pt>
                <c:pt idx="802">
                  <c:v>1.3535003378085727E-3</c:v>
                </c:pt>
                <c:pt idx="803">
                  <c:v>1.6125297653958866E-3</c:v>
                </c:pt>
                <c:pt idx="804">
                  <c:v>2.2390129017453714E-3</c:v>
                </c:pt>
                <c:pt idx="805">
                  <c:v>2.0427422605854787E-3</c:v>
                </c:pt>
                <c:pt idx="806">
                  <c:v>1.6132793166791413E-3</c:v>
                </c:pt>
                <c:pt idx="807">
                  <c:v>1.5988672042917841E-3</c:v>
                </c:pt>
                <c:pt idx="808">
                  <c:v>2.5498111327146816E-3</c:v>
                </c:pt>
                <c:pt idx="809">
                  <c:v>2.6016550644579104E-3</c:v>
                </c:pt>
                <c:pt idx="810">
                  <c:v>2.5899613399679106E-3</c:v>
                </c:pt>
                <c:pt idx="811">
                  <c:v>2.5582081219770536E-3</c:v>
                </c:pt>
                <c:pt idx="812">
                  <c:v>2.4724651410828768E-3</c:v>
                </c:pt>
                <c:pt idx="813">
                  <c:v>2.3675564219680814E-3</c:v>
                </c:pt>
                <c:pt idx="814">
                  <c:v>2.2979157374720008E-3</c:v>
                </c:pt>
                <c:pt idx="815">
                  <c:v>2.3134600745986608E-3</c:v>
                </c:pt>
                <c:pt idx="816">
                  <c:v>2.6010872864730889E-3</c:v>
                </c:pt>
                <c:pt idx="817">
                  <c:v>1.9255825275871499E-3</c:v>
                </c:pt>
                <c:pt idx="818">
                  <c:v>1.4419305533751874E-3</c:v>
                </c:pt>
                <c:pt idx="819">
                  <c:v>2.5763820678377904E-3</c:v>
                </c:pt>
                <c:pt idx="820">
                  <c:v>1.3615833084589053E-3</c:v>
                </c:pt>
                <c:pt idx="821">
                  <c:v>1.3012538181858104E-3</c:v>
                </c:pt>
                <c:pt idx="822">
                  <c:v>7.0470240936799206E-4</c:v>
                </c:pt>
                <c:pt idx="823">
                  <c:v>1.4001206853115093E-3</c:v>
                </c:pt>
                <c:pt idx="824">
                  <c:v>1.302253417539027E-3</c:v>
                </c:pt>
                <c:pt idx="825">
                  <c:v>1.0980114378510626E-3</c:v>
                </c:pt>
                <c:pt idx="826">
                  <c:v>1.3848816116854537E-3</c:v>
                </c:pt>
                <c:pt idx="827">
                  <c:v>8.0453651515626152E-4</c:v>
                </c:pt>
                <c:pt idx="828">
                  <c:v>1.3444205676609441E-3</c:v>
                </c:pt>
                <c:pt idx="829">
                  <c:v>2.5739396638733837E-3</c:v>
                </c:pt>
                <c:pt idx="830">
                  <c:v>2.1711582367261134E-3</c:v>
                </c:pt>
                <c:pt idx="831">
                  <c:v>1.6403066581062E-3</c:v>
                </c:pt>
                <c:pt idx="832">
                  <c:v>1.3283158248018755E-3</c:v>
                </c:pt>
                <c:pt idx="833">
                  <c:v>1.8853426001448697E-3</c:v>
                </c:pt>
                <c:pt idx="834">
                  <c:v>2.3942356370025282E-3</c:v>
                </c:pt>
                <c:pt idx="835">
                  <c:v>2.0222314056506326E-3</c:v>
                </c:pt>
                <c:pt idx="836">
                  <c:v>2.3599311183686409E-3</c:v>
                </c:pt>
                <c:pt idx="837">
                  <c:v>2.2201885000006131E-3</c:v>
                </c:pt>
                <c:pt idx="838">
                  <c:v>1.7393691781158766E-3</c:v>
                </c:pt>
                <c:pt idx="839">
                  <c:v>2.1522577215893957E-3</c:v>
                </c:pt>
                <c:pt idx="840">
                  <c:v>1.9936735301422162E-3</c:v>
                </c:pt>
                <c:pt idx="841">
                  <c:v>1.9167938926538696E-3</c:v>
                </c:pt>
                <c:pt idx="842">
                  <c:v>7.6412604113101717E-4</c:v>
                </c:pt>
                <c:pt idx="843">
                  <c:v>8.9744655294141747E-4</c:v>
                </c:pt>
                <c:pt idx="844">
                  <c:v>1.0858067137661848E-3</c:v>
                </c:pt>
                <c:pt idx="845">
                  <c:v>1.2664074689186812E-3</c:v>
                </c:pt>
                <c:pt idx="846">
                  <c:v>1.1772362599861794E-3</c:v>
                </c:pt>
                <c:pt idx="847">
                  <c:v>5.1889084608754978E-4</c:v>
                </c:pt>
                <c:pt idx="848">
                  <c:v>1.020209130920949E-3</c:v>
                </c:pt>
                <c:pt idx="849">
                  <c:v>4.8098846996312523E-4</c:v>
                </c:pt>
                <c:pt idx="850">
                  <c:v>2.0538392343662898E-3</c:v>
                </c:pt>
                <c:pt idx="851">
                  <c:v>1.8813900002715362E-3</c:v>
                </c:pt>
                <c:pt idx="852">
                  <c:v>1.320282001555539E-3</c:v>
                </c:pt>
                <c:pt idx="853">
                  <c:v>9.5563763434175584E-4</c:v>
                </c:pt>
                <c:pt idx="854">
                  <c:v>1.9128795533491195E-3</c:v>
                </c:pt>
                <c:pt idx="855">
                  <c:v>2.3626489107056205E-3</c:v>
                </c:pt>
                <c:pt idx="856">
                  <c:v>2.1844964069974815E-3</c:v>
                </c:pt>
                <c:pt idx="857">
                  <c:v>2.0682832810287235E-3</c:v>
                </c:pt>
                <c:pt idx="858">
                  <c:v>2.4392268652931154E-3</c:v>
                </c:pt>
                <c:pt idx="859">
                  <c:v>7.3176700996848624E-4</c:v>
                </c:pt>
                <c:pt idx="860">
                  <c:v>2.5080584359982402E-3</c:v>
                </c:pt>
                <c:pt idx="861">
                  <c:v>1.8453505331134101E-3</c:v>
                </c:pt>
                <c:pt idx="862">
                  <c:v>1.6964707570559191E-3</c:v>
                </c:pt>
                <c:pt idx="863">
                  <c:v>1.8672511523724477E-3</c:v>
                </c:pt>
                <c:pt idx="864">
                  <c:v>2.2443886211415574E-3</c:v>
                </c:pt>
                <c:pt idx="865">
                  <c:v>2.2293504841607594E-3</c:v>
                </c:pt>
                <c:pt idx="866">
                  <c:v>2.3279557258094859E-3</c:v>
                </c:pt>
                <c:pt idx="867">
                  <c:v>1.5394300735694674E-3</c:v>
                </c:pt>
                <c:pt idx="868">
                  <c:v>2.1196151377749447E-3</c:v>
                </c:pt>
                <c:pt idx="869">
                  <c:v>1.5486934992153074E-3</c:v>
                </c:pt>
                <c:pt idx="870">
                  <c:v>8.3050670651959538E-4</c:v>
                </c:pt>
                <c:pt idx="871">
                  <c:v>1.2842939181737637E-3</c:v>
                </c:pt>
                <c:pt idx="872">
                  <c:v>1.9700746352628064E-3</c:v>
                </c:pt>
                <c:pt idx="873">
                  <c:v>7.3328885575004723E-4</c:v>
                </c:pt>
                <c:pt idx="874">
                  <c:v>6.8481499513191075E-4</c:v>
                </c:pt>
                <c:pt idx="875">
                  <c:v>8.2071298312670084E-4</c:v>
                </c:pt>
                <c:pt idx="876">
                  <c:v>1.8155699044173081E-3</c:v>
                </c:pt>
                <c:pt idx="877">
                  <c:v>2.5724227844381026E-3</c:v>
                </c:pt>
                <c:pt idx="878">
                  <c:v>1.1131112168824265E-3</c:v>
                </c:pt>
                <c:pt idx="879">
                  <c:v>5.2806469009819622E-4</c:v>
                </c:pt>
                <c:pt idx="880">
                  <c:v>9.6625652860586424E-4</c:v>
                </c:pt>
                <c:pt idx="881">
                  <c:v>7.0173381887296766E-4</c:v>
                </c:pt>
                <c:pt idx="882">
                  <c:v>6.0747681926568364E-4</c:v>
                </c:pt>
                <c:pt idx="883">
                  <c:v>4.5998652424883739E-4</c:v>
                </c:pt>
                <c:pt idx="884">
                  <c:v>9.1461881824472021E-4</c:v>
                </c:pt>
                <c:pt idx="885">
                  <c:v>8.931803450141205E-4</c:v>
                </c:pt>
                <c:pt idx="886">
                  <c:v>5.987304452007066E-4</c:v>
                </c:pt>
                <c:pt idx="887">
                  <c:v>4.2416039631373018E-4</c:v>
                </c:pt>
                <c:pt idx="888">
                  <c:v>2.1118623441418695E-3</c:v>
                </c:pt>
                <c:pt idx="889">
                  <c:v>1.4511352015169471E-3</c:v>
                </c:pt>
                <c:pt idx="890">
                  <c:v>1.6485301457521441E-3</c:v>
                </c:pt>
                <c:pt idx="891">
                  <c:v>1.1560264773776744E-3</c:v>
                </c:pt>
                <c:pt idx="892">
                  <c:v>1.3535003378085727E-3</c:v>
                </c:pt>
                <c:pt idx="893">
                  <c:v>2.4322875536787031E-3</c:v>
                </c:pt>
                <c:pt idx="894">
                  <c:v>2.4835983434969033E-3</c:v>
                </c:pt>
                <c:pt idx="895">
                  <c:v>1.1898365672962903E-3</c:v>
                </c:pt>
                <c:pt idx="896">
                  <c:v>9.9936105737287147E-4</c:v>
                </c:pt>
                <c:pt idx="897">
                  <c:v>5.1343961801438747E-4</c:v>
                </c:pt>
                <c:pt idx="898">
                  <c:v>2.0147211915207152E-3</c:v>
                </c:pt>
                <c:pt idx="899">
                  <c:v>1.2259593199489152E-3</c:v>
                </c:pt>
                <c:pt idx="900">
                  <c:v>8.0132331639683565E-4</c:v>
                </c:pt>
                <c:pt idx="901">
                  <c:v>6.9140481082859975E-4</c:v>
                </c:pt>
                <c:pt idx="902">
                  <c:v>1.2535371018805187E-3</c:v>
                </c:pt>
                <c:pt idx="903">
                  <c:v>2.1365887460922748E-3</c:v>
                </c:pt>
                <c:pt idx="904">
                  <c:v>2.4672531013628794E-3</c:v>
                </c:pt>
                <c:pt idx="905">
                  <c:v>9.8497905197075211E-4</c:v>
                </c:pt>
                <c:pt idx="906">
                  <c:v>5.9806110483721247E-4</c:v>
                </c:pt>
                <c:pt idx="907">
                  <c:v>2.2971673879543528E-3</c:v>
                </c:pt>
                <c:pt idx="908">
                  <c:v>1.4583002215520402E-3</c:v>
                </c:pt>
                <c:pt idx="909">
                  <c:v>1.2054109104630583E-3</c:v>
                </c:pt>
                <c:pt idx="910">
                  <c:v>1.2436650279742474E-3</c:v>
                </c:pt>
                <c:pt idx="911">
                  <c:v>7.0321714619301691E-4</c:v>
                </c:pt>
                <c:pt idx="912">
                  <c:v>1.0634292457355234E-3</c:v>
                </c:pt>
                <c:pt idx="913">
                  <c:v>1.0886180418102208E-3</c:v>
                </c:pt>
                <c:pt idx="914">
                  <c:v>9.1117068606997968E-4</c:v>
                </c:pt>
                <c:pt idx="915">
                  <c:v>8.6111358662912228E-4</c:v>
                </c:pt>
                <c:pt idx="916">
                  <c:v>9.4595526918524414E-4</c:v>
                </c:pt>
                <c:pt idx="917">
                  <c:v>9.6536939154410497E-4</c:v>
                </c:pt>
                <c:pt idx="918">
                  <c:v>8.0534096920702213E-4</c:v>
                </c:pt>
                <c:pt idx="919">
                  <c:v>1.3082554677256515E-3</c:v>
                </c:pt>
                <c:pt idx="920">
                  <c:v>1.069935032383882E-3</c:v>
                </c:pt>
                <c:pt idx="921">
                  <c:v>1.6998199953549725E-3</c:v>
                </c:pt>
                <c:pt idx="922">
                  <c:v>1.782014089418213E-3</c:v>
                </c:pt>
                <c:pt idx="923">
                  <c:v>2.5141905324148573E-3</c:v>
                </c:pt>
                <c:pt idx="924">
                  <c:v>2.3038760197244064E-3</c:v>
                </c:pt>
                <c:pt idx="925">
                  <c:v>9.3981970609270183E-4</c:v>
                </c:pt>
                <c:pt idx="926">
                  <c:v>9.4332326126248651E-4</c:v>
                </c:pt>
                <c:pt idx="927">
                  <c:v>8.5860910993884273E-4</c:v>
                </c:pt>
                <c:pt idx="928">
                  <c:v>8.9232840091170364E-4</c:v>
                </c:pt>
                <c:pt idx="929">
                  <c:v>9.6536939154410497E-4</c:v>
                </c:pt>
                <c:pt idx="930">
                  <c:v>1.1772362599861794E-3</c:v>
                </c:pt>
                <c:pt idx="931">
                  <c:v>1.3343494065407905E-3</c:v>
                </c:pt>
                <c:pt idx="932">
                  <c:v>1.2122471029721168E-3</c:v>
                </c:pt>
                <c:pt idx="933">
                  <c:v>1.8555913082720348E-3</c:v>
                </c:pt>
                <c:pt idx="934">
                  <c:v>2.4740103679231607E-3</c:v>
                </c:pt>
                <c:pt idx="935">
                  <c:v>1.9459854836451661E-3</c:v>
                </c:pt>
                <c:pt idx="936">
                  <c:v>1.4337561786904175E-3</c:v>
                </c:pt>
                <c:pt idx="937">
                  <c:v>1.496245919300955E-3</c:v>
                </c:pt>
                <c:pt idx="938">
                  <c:v>1.6557225163841155E-3</c:v>
                </c:pt>
                <c:pt idx="939">
                  <c:v>2.0621185746405001E-3</c:v>
                </c:pt>
                <c:pt idx="940">
                  <c:v>2.4340345126448205E-3</c:v>
                </c:pt>
                <c:pt idx="941">
                  <c:v>1.4716192597076538E-3</c:v>
                </c:pt>
                <c:pt idx="942">
                  <c:v>2.0921456152170116E-3</c:v>
                </c:pt>
                <c:pt idx="943">
                  <c:v>2.4614115568234959E-3</c:v>
                </c:pt>
                <c:pt idx="944">
                  <c:v>1.6269363792061349E-3</c:v>
                </c:pt>
                <c:pt idx="945">
                  <c:v>1.3062539405295874E-3</c:v>
                </c:pt>
                <c:pt idx="946">
                  <c:v>1.7630341160965112E-3</c:v>
                </c:pt>
                <c:pt idx="947">
                  <c:v>1.5847315190752474E-3</c:v>
                </c:pt>
                <c:pt idx="948">
                  <c:v>2.1278063256346203E-3</c:v>
                </c:pt>
                <c:pt idx="949">
                  <c:v>1.71413816291316E-3</c:v>
                </c:pt>
                <c:pt idx="950">
                  <c:v>1.3889420758895637E-3</c:v>
                </c:pt>
                <c:pt idx="951">
                  <c:v>1.4286509837884928E-3</c:v>
                </c:pt>
                <c:pt idx="952">
                  <c:v>1.7059590736165906E-3</c:v>
                </c:pt>
                <c:pt idx="953">
                  <c:v>1.6372219406864423E-3</c:v>
                </c:pt>
                <c:pt idx="954">
                  <c:v>2.0137805214701199E-3</c:v>
                </c:pt>
                <c:pt idx="955">
                  <c:v>1.8486152852343002E-3</c:v>
                </c:pt>
                <c:pt idx="956">
                  <c:v>2.5946867761523543E-3</c:v>
                </c:pt>
                <c:pt idx="957">
                  <c:v>2.3053586933114508E-3</c:v>
                </c:pt>
                <c:pt idx="958">
                  <c:v>2.032513290431403E-3</c:v>
                </c:pt>
                <c:pt idx="959">
                  <c:v>2.1118623441418695E-3</c:v>
                </c:pt>
                <c:pt idx="960">
                  <c:v>1.2880078987805377E-3</c:v>
                </c:pt>
                <c:pt idx="961">
                  <c:v>1.1983236745071425E-3</c:v>
                </c:pt>
                <c:pt idx="962">
                  <c:v>1.8860617194311141E-3</c:v>
                </c:pt>
                <c:pt idx="963">
                  <c:v>2.5017326122422447E-3</c:v>
                </c:pt>
                <c:pt idx="964">
                  <c:v>2.202901756363649E-3</c:v>
                </c:pt>
                <c:pt idx="965">
                  <c:v>2.1029309607396712E-3</c:v>
                </c:pt>
                <c:pt idx="966">
                  <c:v>1.8635485615283286E-3</c:v>
                </c:pt>
                <c:pt idx="967">
                  <c:v>2.5713901418175111E-3</c:v>
                </c:pt>
                <c:pt idx="968">
                  <c:v>2.5979667809997871E-3</c:v>
                </c:pt>
                <c:pt idx="969">
                  <c:v>2.5488891075735238E-3</c:v>
                </c:pt>
                <c:pt idx="970">
                  <c:v>2.358567372346181E-3</c:v>
                </c:pt>
                <c:pt idx="971">
                  <c:v>2.580726426941864E-3</c:v>
                </c:pt>
                <c:pt idx="972">
                  <c:v>2.5848782950219596E-3</c:v>
                </c:pt>
                <c:pt idx="973">
                  <c:v>2.1626018245760369E-3</c:v>
                </c:pt>
                <c:pt idx="974">
                  <c:v>2.3969531893350019E-3</c:v>
                </c:pt>
                <c:pt idx="975">
                  <c:v>2.5856566509137218E-3</c:v>
                </c:pt>
                <c:pt idx="976">
                  <c:v>2.5973150482222701E-3</c:v>
                </c:pt>
                <c:pt idx="977">
                  <c:v>2.5522308083749819E-3</c:v>
                </c:pt>
                <c:pt idx="978">
                  <c:v>2.4432147909366287E-3</c:v>
                </c:pt>
                <c:pt idx="979">
                  <c:v>2.6018619188479821E-3</c:v>
                </c:pt>
                <c:pt idx="980">
                  <c:v>2.5079374805853723E-3</c:v>
                </c:pt>
                <c:pt idx="981">
                  <c:v>2.5789446216696586E-3</c:v>
                </c:pt>
                <c:pt idx="982">
                  <c:v>2.6021272092678557E-3</c:v>
                </c:pt>
                <c:pt idx="983">
                  <c:v>2.588770616699626E-3</c:v>
                </c:pt>
                <c:pt idx="984">
                  <c:v>2.45911263319303E-3</c:v>
                </c:pt>
                <c:pt idx="985">
                  <c:v>2.5828000284846575E-3</c:v>
                </c:pt>
                <c:pt idx="986">
                  <c:v>1.5103509933878357E-3</c:v>
                </c:pt>
                <c:pt idx="987">
                  <c:v>1.5124068366569893E-3</c:v>
                </c:pt>
                <c:pt idx="988">
                  <c:v>1.1071821136626812E-3</c:v>
                </c:pt>
                <c:pt idx="989">
                  <c:v>2.1511566295588625E-3</c:v>
                </c:pt>
                <c:pt idx="990">
                  <c:v>2.3871666454508269E-3</c:v>
                </c:pt>
                <c:pt idx="991">
                  <c:v>2.5174920191760311E-3</c:v>
                </c:pt>
                <c:pt idx="992">
                  <c:v>2.6025218564725669E-3</c:v>
                </c:pt>
                <c:pt idx="993">
                  <c:v>6.7155772998479747E-4</c:v>
                </c:pt>
                <c:pt idx="994">
                  <c:v>2.2523220918881201E-3</c:v>
                </c:pt>
                <c:pt idx="995">
                  <c:v>8.6590676317129195E-4</c:v>
                </c:pt>
                <c:pt idx="996">
                  <c:v>1.3724399566271202E-3</c:v>
                </c:pt>
                <c:pt idx="997">
                  <c:v>2.202901756363649E-3</c:v>
                </c:pt>
                <c:pt idx="998">
                  <c:v>2.3176428695928057E-3</c:v>
                </c:pt>
                <c:pt idx="999">
                  <c:v>2.2695345746085974E-3</c:v>
                </c:pt>
                <c:pt idx="1000">
                  <c:v>2.5976321993616629E-3</c:v>
                </c:pt>
                <c:pt idx="1001">
                  <c:v>2.5313040190525116E-3</c:v>
                </c:pt>
                <c:pt idx="1002">
                  <c:v>2.4154313638131111E-3</c:v>
                </c:pt>
                <c:pt idx="1003">
                  <c:v>2.5237292782939423E-3</c:v>
                </c:pt>
                <c:pt idx="1004">
                  <c:v>1.5937190664776051E-3</c:v>
                </c:pt>
                <c:pt idx="1005">
                  <c:v>2.2879243510005812E-3</c:v>
                </c:pt>
                <c:pt idx="1006">
                  <c:v>2.2578350286891809E-3</c:v>
                </c:pt>
                <c:pt idx="1007">
                  <c:v>2.5667353401871307E-3</c:v>
                </c:pt>
                <c:pt idx="1008">
                  <c:v>2.5560170132258135E-3</c:v>
                </c:pt>
                <c:pt idx="1009">
                  <c:v>2.5097104181599577E-3</c:v>
                </c:pt>
                <c:pt idx="1010">
                  <c:v>2.1520225069081773E-3</c:v>
                </c:pt>
                <c:pt idx="1011">
                  <c:v>1.8503387485039654E-3</c:v>
                </c:pt>
                <c:pt idx="1012">
                  <c:v>2.096403973082884E-3</c:v>
                </c:pt>
                <c:pt idx="1013">
                  <c:v>2.1485556010943617E-3</c:v>
                </c:pt>
                <c:pt idx="1014">
                  <c:v>2.396780765860917E-3</c:v>
                </c:pt>
                <c:pt idx="1015">
                  <c:v>2.4049580371324378E-3</c:v>
                </c:pt>
                <c:pt idx="1016">
                  <c:v>2.2210046563263443E-3</c:v>
                </c:pt>
                <c:pt idx="1017">
                  <c:v>2.2363879184442159E-3</c:v>
                </c:pt>
                <c:pt idx="1018">
                  <c:v>2.0891924210200536E-3</c:v>
                </c:pt>
                <c:pt idx="1019">
                  <c:v>1.8811212945906474E-3</c:v>
                </c:pt>
                <c:pt idx="1020">
                  <c:v>1.9841585596586872E-3</c:v>
                </c:pt>
                <c:pt idx="1021">
                  <c:v>2.0801331827433171E-3</c:v>
                </c:pt>
                <c:pt idx="1022">
                  <c:v>1.9879692386250325E-3</c:v>
                </c:pt>
                <c:pt idx="1023">
                  <c:v>2.2226350314865787E-3</c:v>
                </c:pt>
                <c:pt idx="1024">
                  <c:v>2.1433383472601285E-3</c:v>
                </c:pt>
                <c:pt idx="1025">
                  <c:v>8.844500479604472E-4</c:v>
                </c:pt>
                <c:pt idx="1026">
                  <c:v>1.9879692386250325E-3</c:v>
                </c:pt>
                <c:pt idx="1027">
                  <c:v>1.6245991285960774E-3</c:v>
                </c:pt>
                <c:pt idx="1028">
                  <c:v>1.3815622262400998E-3</c:v>
                </c:pt>
                <c:pt idx="1029">
                  <c:v>4.5760444369734164E-4</c:v>
                </c:pt>
                <c:pt idx="1030">
                  <c:v>5.6763002382374729E-4</c:v>
                </c:pt>
                <c:pt idx="1031">
                  <c:v>3.7367009504585817E-4</c:v>
                </c:pt>
                <c:pt idx="1032">
                  <c:v>1.6739224824104948E-3</c:v>
                </c:pt>
                <c:pt idx="1033">
                  <c:v>1.9515247158749961E-3</c:v>
                </c:pt>
                <c:pt idx="1034">
                  <c:v>1.9331082398120496E-3</c:v>
                </c:pt>
                <c:pt idx="1035">
                  <c:v>1.9495920107550828E-3</c:v>
                </c:pt>
                <c:pt idx="1036">
                  <c:v>2.0247863977404419E-3</c:v>
                </c:pt>
                <c:pt idx="1037">
                  <c:v>1.8223276475546055E-3</c:v>
                </c:pt>
                <c:pt idx="1038">
                  <c:v>1.946690327922258E-3</c:v>
                </c:pt>
                <c:pt idx="1039">
                  <c:v>1.9106542088398295E-3</c:v>
                </c:pt>
                <c:pt idx="1040">
                  <c:v>1.928241514721569E-3</c:v>
                </c:pt>
                <c:pt idx="1041">
                  <c:v>1.9175059915938213E-3</c:v>
                </c:pt>
                <c:pt idx="1042">
                  <c:v>1.499048091876493E-3</c:v>
                </c:pt>
                <c:pt idx="1043">
                  <c:v>1.7961604819822473E-3</c:v>
                </c:pt>
                <c:pt idx="1044">
                  <c:v>9.6867890122869958E-4</c:v>
                </c:pt>
                <c:pt idx="1045">
                  <c:v>1.7363125781127049E-3</c:v>
                </c:pt>
                <c:pt idx="1046">
                  <c:v>1.7424244851935778E-3</c:v>
                </c:pt>
                <c:pt idx="1047">
                  <c:v>5.8657838578342857E-4</c:v>
                </c:pt>
                <c:pt idx="1048">
                  <c:v>1.5082953771102857E-3</c:v>
                </c:pt>
                <c:pt idx="1049">
                  <c:v>5.9187866787530541E-4</c:v>
                </c:pt>
                <c:pt idx="1050">
                  <c:v>5.6183400347318104E-4</c:v>
                </c:pt>
                <c:pt idx="1051">
                  <c:v>1.777965525887664E-3</c:v>
                </c:pt>
                <c:pt idx="1052">
                  <c:v>3.9876385375641398E-4</c:v>
                </c:pt>
                <c:pt idx="1053">
                  <c:v>1.71386044055149E-3</c:v>
                </c:pt>
                <c:pt idx="1054">
                  <c:v>1.7586965580326894E-3</c:v>
                </c:pt>
                <c:pt idx="1055">
                  <c:v>1.4805701381985551E-3</c:v>
                </c:pt>
                <c:pt idx="1056">
                  <c:v>1.2701059976142905E-3</c:v>
                </c:pt>
                <c:pt idx="1057">
                  <c:v>8.8021701760813184E-4</c:v>
                </c:pt>
                <c:pt idx="1058">
                  <c:v>7.7803537130054202E-4</c:v>
                </c:pt>
                <c:pt idx="1059">
                  <c:v>3.669911050904698E-4</c:v>
                </c:pt>
                <c:pt idx="1060">
                  <c:v>8.2864759298006832E-4</c:v>
                </c:pt>
                <c:pt idx="1061">
                  <c:v>5.1751110439426321E-4</c:v>
                </c:pt>
                <c:pt idx="1062">
                  <c:v>9.910146624503356E-4</c:v>
                </c:pt>
                <c:pt idx="1063">
                  <c:v>1.8001953158632126E-3</c:v>
                </c:pt>
                <c:pt idx="1064">
                  <c:v>1.7718872980943597E-3</c:v>
                </c:pt>
                <c:pt idx="1065">
                  <c:v>1.4375647700594226E-3</c:v>
                </c:pt>
                <c:pt idx="1066">
                  <c:v>9.2911251947701441E-4</c:v>
                </c:pt>
                <c:pt idx="1067">
                  <c:v>1.3491888918272265E-3</c:v>
                </c:pt>
                <c:pt idx="1068">
                  <c:v>1.901822462140897E-3</c:v>
                </c:pt>
                <c:pt idx="1069">
                  <c:v>1.7708736445369675E-3</c:v>
                </c:pt>
                <c:pt idx="1070">
                  <c:v>1.8523322899654095E-3</c:v>
                </c:pt>
                <c:pt idx="1071">
                  <c:v>1.5391503952684685E-3</c:v>
                </c:pt>
                <c:pt idx="1072">
                  <c:v>1.6389990399184042E-3</c:v>
                </c:pt>
                <c:pt idx="1073">
                  <c:v>1.6564705832751063E-3</c:v>
                </c:pt>
                <c:pt idx="1074">
                  <c:v>1.4385865950166824E-3</c:v>
                </c:pt>
                <c:pt idx="1075">
                  <c:v>1.481596049170787E-3</c:v>
                </c:pt>
                <c:pt idx="1076">
                  <c:v>1.4785185592470144E-3</c:v>
                </c:pt>
                <c:pt idx="1077">
                  <c:v>4.4003941295886923E-4</c:v>
                </c:pt>
                <c:pt idx="1078">
                  <c:v>1.001823383404047E-3</c:v>
                </c:pt>
                <c:pt idx="1079">
                  <c:v>3.3227870110082933E-4</c:v>
                </c:pt>
                <c:pt idx="1080">
                  <c:v>5.5607799669955425E-4</c:v>
                </c:pt>
                <c:pt idx="1081">
                  <c:v>8.2374873504975025E-4</c:v>
                </c:pt>
                <c:pt idx="1082">
                  <c:v>1.4631426671755548E-3</c:v>
                </c:pt>
                <c:pt idx="1083">
                  <c:v>1.7332547108499673E-3</c:v>
                </c:pt>
                <c:pt idx="1084">
                  <c:v>1.7991869069890318E-3</c:v>
                </c:pt>
                <c:pt idx="1085">
                  <c:v>9.6158430709465399E-4</c:v>
                </c:pt>
                <c:pt idx="1086">
                  <c:v>1.8263404277925363E-3</c:v>
                </c:pt>
                <c:pt idx="1087">
                  <c:v>2.2242628171191465E-3</c:v>
                </c:pt>
                <c:pt idx="1088">
                  <c:v>2.1381010050585511E-3</c:v>
                </c:pt>
                <c:pt idx="1089">
                  <c:v>1.7951512774194746E-3</c:v>
                </c:pt>
                <c:pt idx="1090">
                  <c:v>1.8692358681296273E-3</c:v>
                </c:pt>
                <c:pt idx="1091">
                  <c:v>2.2969638880313307E-3</c:v>
                </c:pt>
                <c:pt idx="1092">
                  <c:v>2.2703089669443835E-3</c:v>
                </c:pt>
                <c:pt idx="1093">
                  <c:v>1.0108733265477856E-3</c:v>
                </c:pt>
                <c:pt idx="1094">
                  <c:v>1.9602043326828514E-3</c:v>
                </c:pt>
                <c:pt idx="1095">
                  <c:v>2.4424935651890778E-3</c:v>
                </c:pt>
                <c:pt idx="1096">
                  <c:v>1.8602962893668306E-3</c:v>
                </c:pt>
                <c:pt idx="1097">
                  <c:v>6.202238162428121E-4</c:v>
                </c:pt>
                <c:pt idx="1098">
                  <c:v>2.5074917741259748E-3</c:v>
                </c:pt>
                <c:pt idx="1099">
                  <c:v>2.4789624761460695E-3</c:v>
                </c:pt>
                <c:pt idx="1100">
                  <c:v>1.2522802303342045E-3</c:v>
                </c:pt>
                <c:pt idx="1101">
                  <c:v>1.4181727357422168E-3</c:v>
                </c:pt>
                <c:pt idx="1102">
                  <c:v>2.5366505678808362E-3</c:v>
                </c:pt>
                <c:pt idx="1103">
                  <c:v>2.5136415312924298E-3</c:v>
                </c:pt>
                <c:pt idx="1104">
                  <c:v>2.403709434304718E-3</c:v>
                </c:pt>
                <c:pt idx="1105">
                  <c:v>1.9096741325970899E-3</c:v>
                </c:pt>
                <c:pt idx="1106">
                  <c:v>8.5504984709433964E-4</c:v>
                </c:pt>
                <c:pt idx="1107">
                  <c:v>2.5974218663557813E-3</c:v>
                </c:pt>
                <c:pt idx="1108">
                  <c:v>2.5919893607387347E-3</c:v>
                </c:pt>
                <c:pt idx="1109">
                  <c:v>5.8394010619555758E-4</c:v>
                </c:pt>
                <c:pt idx="1110">
                  <c:v>2.6022875815565109E-3</c:v>
                </c:pt>
                <c:pt idx="1111">
                  <c:v>2.5531243988127714E-3</c:v>
                </c:pt>
                <c:pt idx="1112">
                  <c:v>2.2601874166006306E-3</c:v>
                </c:pt>
                <c:pt idx="1113">
                  <c:v>2.2617522239652237E-3</c:v>
                </c:pt>
                <c:pt idx="1114">
                  <c:v>2.5733698649129089E-3</c:v>
                </c:pt>
                <c:pt idx="1115">
                  <c:v>2.3147246537054906E-3</c:v>
                </c:pt>
                <c:pt idx="1116">
                  <c:v>1.7363125781127049E-3</c:v>
                </c:pt>
                <c:pt idx="1117">
                  <c:v>2.5157906700539832E-3</c:v>
                </c:pt>
                <c:pt idx="1118">
                  <c:v>2.5592145772646751E-3</c:v>
                </c:pt>
                <c:pt idx="1119">
                  <c:v>2.4748966761231205E-3</c:v>
                </c:pt>
                <c:pt idx="1120">
                  <c:v>1.2651465942371239E-3</c:v>
                </c:pt>
                <c:pt idx="1121">
                  <c:v>1.8012035233888446E-3</c:v>
                </c:pt>
                <c:pt idx="1122">
                  <c:v>2.4184638169390707E-3</c:v>
                </c:pt>
                <c:pt idx="1123">
                  <c:v>8.0995795590339717E-4</c:v>
                </c:pt>
                <c:pt idx="1124">
                  <c:v>2.44868303828581E-3</c:v>
                </c:pt>
                <c:pt idx="1125">
                  <c:v>2.3729054884012082E-3</c:v>
                </c:pt>
                <c:pt idx="1126">
                  <c:v>2.5944577824549351E-3</c:v>
                </c:pt>
                <c:pt idx="1127">
                  <c:v>2.0106999611113267E-3</c:v>
                </c:pt>
                <c:pt idx="1128">
                  <c:v>9.6867890122869958E-4</c:v>
                </c:pt>
                <c:pt idx="1129">
                  <c:v>1.6862271885269987E-3</c:v>
                </c:pt>
                <c:pt idx="1130">
                  <c:v>2.5930684529713258E-3</c:v>
                </c:pt>
                <c:pt idx="1131">
                  <c:v>2.6024243024576183E-3</c:v>
                </c:pt>
                <c:pt idx="1132">
                  <c:v>2.3621550755793161E-3</c:v>
                </c:pt>
                <c:pt idx="1133">
                  <c:v>2.0436694973817397E-3</c:v>
                </c:pt>
                <c:pt idx="1134">
                  <c:v>2.5340023040224956E-3</c:v>
                </c:pt>
                <c:pt idx="1135">
                  <c:v>2.0492234495064839E-3</c:v>
                </c:pt>
                <c:pt idx="1136">
                  <c:v>2.0885343638228564E-3</c:v>
                </c:pt>
                <c:pt idx="1137">
                  <c:v>2.6016986484393265E-3</c:v>
                </c:pt>
                <c:pt idx="1138">
                  <c:v>1.8662583935412091E-3</c:v>
                </c:pt>
                <c:pt idx="1139">
                  <c:v>2.0492234495064839E-3</c:v>
                </c:pt>
                <c:pt idx="1140">
                  <c:v>2.5120228322097183E-3</c:v>
                </c:pt>
                <c:pt idx="1141">
                  <c:v>2.4222365281168956E-3</c:v>
                </c:pt>
                <c:pt idx="1142">
                  <c:v>1.3069826372209075E-3</c:v>
                </c:pt>
                <c:pt idx="1143">
                  <c:v>2.5772651783546657E-3</c:v>
                </c:pt>
                <c:pt idx="1144">
                  <c:v>1.6954468530594377E-3</c:v>
                </c:pt>
                <c:pt idx="1145">
                  <c:v>1.5896003168812765E-3</c:v>
                </c:pt>
                <c:pt idx="1146">
                  <c:v>8.1076550933096192E-4</c:v>
                </c:pt>
                <c:pt idx="1147">
                  <c:v>2.15375255760655E-3</c:v>
                </c:pt>
                <c:pt idx="1148">
                  <c:v>1.7352934285651701E-3</c:v>
                </c:pt>
                <c:pt idx="1149">
                  <c:v>2.4238668424047425E-3</c:v>
                </c:pt>
                <c:pt idx="1150">
                  <c:v>1.2365021027154937E-3</c:v>
                </c:pt>
                <c:pt idx="1151">
                  <c:v>1.9815559011878386E-3</c:v>
                </c:pt>
                <c:pt idx="1152">
                  <c:v>2.6001138639830516E-3</c:v>
                </c:pt>
                <c:pt idx="1153">
                  <c:v>2.3573863363061656E-3</c:v>
                </c:pt>
                <c:pt idx="1154">
                  <c:v>2.5834188322686E-3</c:v>
                </c:pt>
                <c:pt idx="1155">
                  <c:v>1.581362419681118E-3</c:v>
                </c:pt>
                <c:pt idx="1156">
                  <c:v>2.1142899944886369E-3</c:v>
                </c:pt>
                <c:pt idx="1157">
                  <c:v>2.2130376294440769E-3</c:v>
                </c:pt>
                <c:pt idx="1158">
                  <c:v>1.3152673634131808E-3</c:v>
                </c:pt>
                <c:pt idx="1159">
                  <c:v>2.010013677117858E-3</c:v>
                </c:pt>
                <c:pt idx="1160">
                  <c:v>1.1772362599861794E-3</c:v>
                </c:pt>
                <c:pt idx="1161">
                  <c:v>1.5795827531949593E-3</c:v>
                </c:pt>
                <c:pt idx="1162">
                  <c:v>2.4998898662132165E-3</c:v>
                </c:pt>
                <c:pt idx="1163">
                  <c:v>1.62796513852822E-3</c:v>
                </c:pt>
                <c:pt idx="1164">
                  <c:v>2.2888873201309997E-3</c:v>
                </c:pt>
                <c:pt idx="1165">
                  <c:v>2.6015519401972396E-3</c:v>
                </c:pt>
                <c:pt idx="1166">
                  <c:v>1.9977260795668791E-3</c:v>
                </c:pt>
                <c:pt idx="1167">
                  <c:v>1.9165281100429578E-3</c:v>
                </c:pt>
                <c:pt idx="1168">
                  <c:v>2.1580676993456622E-3</c:v>
                </c:pt>
                <c:pt idx="1169">
                  <c:v>2.360611780134685E-3</c:v>
                </c:pt>
                <c:pt idx="1170">
                  <c:v>2.5906177441578776E-3</c:v>
                </c:pt>
                <c:pt idx="1171">
                  <c:v>2.2909491697312885E-3</c:v>
                </c:pt>
                <c:pt idx="1172">
                  <c:v>2.5098302979881903E-3</c:v>
                </c:pt>
                <c:pt idx="1173">
                  <c:v>7.0099288145943756E-4</c:v>
                </c:pt>
                <c:pt idx="1174">
                  <c:v>1.6145882615780358E-3</c:v>
                </c:pt>
                <c:pt idx="1175">
                  <c:v>1.1704719701971992E-3</c:v>
                </c:pt>
                <c:pt idx="1176">
                  <c:v>1.4306927033274019E-3</c:v>
                </c:pt>
                <c:pt idx="1177">
                  <c:v>1.6513337317644603E-3</c:v>
                </c:pt>
                <c:pt idx="1178">
                  <c:v>2.2004095217974867E-3</c:v>
                </c:pt>
                <c:pt idx="1179">
                  <c:v>1.020209130920949E-3</c:v>
                </c:pt>
                <c:pt idx="1180">
                  <c:v>1.6567497360478528E-3</c:v>
                </c:pt>
                <c:pt idx="1181">
                  <c:v>6.7464256436535353E-4</c:v>
                </c:pt>
                <c:pt idx="1182">
                  <c:v>8.5278091900718028E-4</c:v>
                </c:pt>
                <c:pt idx="1183">
                  <c:v>7.8616189432299225E-4</c:v>
                </c:pt>
                <c:pt idx="1184">
                  <c:v>7.8140899198094816E-4</c:v>
                </c:pt>
                <c:pt idx="1185">
                  <c:v>2.4998898662132165E-3</c:v>
                </c:pt>
                <c:pt idx="1186">
                  <c:v>7.957180296562583E-4</c:v>
                </c:pt>
                <c:pt idx="1187">
                  <c:v>1.4317137430916972E-3</c:v>
                </c:pt>
                <c:pt idx="1188">
                  <c:v>2.4005728842281262E-3</c:v>
                </c:pt>
                <c:pt idx="1189">
                  <c:v>2.6025007106213255E-3</c:v>
                </c:pt>
                <c:pt idx="1190">
                  <c:v>2.3127273316205844E-3</c:v>
                </c:pt>
                <c:pt idx="1191">
                  <c:v>1.9806012146453139E-3</c:v>
                </c:pt>
                <c:pt idx="1192">
                  <c:v>2.4974373344692755E-3</c:v>
                </c:pt>
                <c:pt idx="1193">
                  <c:v>1.5198834452751788E-3</c:v>
                </c:pt>
                <c:pt idx="1194">
                  <c:v>2.1233947747853481E-3</c:v>
                </c:pt>
                <c:pt idx="1195">
                  <c:v>1.4286509837884928E-3</c:v>
                </c:pt>
                <c:pt idx="1196">
                  <c:v>1.2783234583561144E-3</c:v>
                </c:pt>
                <c:pt idx="1197">
                  <c:v>2.3006992819118704E-3</c:v>
                </c:pt>
                <c:pt idx="1198">
                  <c:v>7.4784168125875412E-4</c:v>
                </c:pt>
                <c:pt idx="1199">
                  <c:v>1.550752336842516E-3</c:v>
                </c:pt>
                <c:pt idx="1200">
                  <c:v>1.0578667939384612E-3</c:v>
                </c:pt>
                <c:pt idx="1201">
                  <c:v>2.6017713632984205E-3</c:v>
                </c:pt>
                <c:pt idx="1202">
                  <c:v>1.2407082980280897E-3</c:v>
                </c:pt>
                <c:pt idx="1203">
                  <c:v>9.0001145629592762E-4</c:v>
                </c:pt>
                <c:pt idx="1204">
                  <c:v>9.4771200309279097E-4</c:v>
                </c:pt>
                <c:pt idx="1205">
                  <c:v>2.5298465394321019E-3</c:v>
                </c:pt>
                <c:pt idx="1206">
                  <c:v>1.8593016893429788E-3</c:v>
                </c:pt>
                <c:pt idx="1207">
                  <c:v>1.422528761389575E-3</c:v>
                </c:pt>
                <c:pt idx="1208">
                  <c:v>2.0858206959985734E-3</c:v>
                </c:pt>
                <c:pt idx="1209">
                  <c:v>1.5620774335493278E-3</c:v>
                </c:pt>
                <c:pt idx="1210">
                  <c:v>4.4181275422824326E-4</c:v>
                </c:pt>
                <c:pt idx="1211">
                  <c:v>6.609901905557195E-4</c:v>
                </c:pt>
                <c:pt idx="1212">
                  <c:v>6.3909502584412925E-4</c:v>
                </c:pt>
                <c:pt idx="1213">
                  <c:v>4.7182510241967066E-4</c:v>
                </c:pt>
                <c:pt idx="1214">
                  <c:v>1.0867434779874574E-3</c:v>
                </c:pt>
                <c:pt idx="1215">
                  <c:v>6.8044368388081155E-4</c:v>
                </c:pt>
                <c:pt idx="1216">
                  <c:v>2.2454013205382697E-3</c:v>
                </c:pt>
                <c:pt idx="1217">
                  <c:v>2.3594349263853279E-3</c:v>
                </c:pt>
                <c:pt idx="1218">
                  <c:v>2.533236462461958E-3</c:v>
                </c:pt>
                <c:pt idx="1219">
                  <c:v>2.4759188226198972E-3</c:v>
                </c:pt>
                <c:pt idx="1220">
                  <c:v>2.588066218105505E-3</c:v>
                </c:pt>
                <c:pt idx="1221">
                  <c:v>1.1301996282379509E-3</c:v>
                </c:pt>
                <c:pt idx="1222">
                  <c:v>2.5289515161949026E-3</c:v>
                </c:pt>
                <c:pt idx="1223">
                  <c:v>1.1368734142210321E-3</c:v>
                </c:pt>
                <c:pt idx="1224">
                  <c:v>1.1244917670785966E-3</c:v>
                </c:pt>
                <c:pt idx="1225">
                  <c:v>9.6625652860586424E-4</c:v>
                </c:pt>
                <c:pt idx="1226">
                  <c:v>1.9936735301422162E-3</c:v>
                </c:pt>
                <c:pt idx="1227">
                  <c:v>1.0867434779874574E-3</c:v>
                </c:pt>
                <c:pt idx="1228">
                  <c:v>8.8722584485654882E-4</c:v>
                </c:pt>
                <c:pt idx="1229">
                  <c:v>1.2912697038677074E-3</c:v>
                </c:pt>
                <c:pt idx="1230">
                  <c:v>7.90931588452911E-4</c:v>
                </c:pt>
                <c:pt idx="1231">
                  <c:v>8.4531972213876358E-4</c:v>
                </c:pt>
                <c:pt idx="1232">
                  <c:v>4.2892323008391898E-4</c:v>
                </c:pt>
                <c:pt idx="1233">
                  <c:v>5.5944473166960303E-4</c:v>
                </c:pt>
                <c:pt idx="1234">
                  <c:v>4.2733134267936593E-4</c:v>
                </c:pt>
                <c:pt idx="1235">
                  <c:v>2.3329568071185614E-3</c:v>
                </c:pt>
                <c:pt idx="1236">
                  <c:v>1.1966414691674588E-3</c:v>
                </c:pt>
                <c:pt idx="1237">
                  <c:v>5.6909937003808307E-4</c:v>
                </c:pt>
                <c:pt idx="1238">
                  <c:v>6.4610642869364278E-4</c:v>
                </c:pt>
                <c:pt idx="1239">
                  <c:v>4.7524679438092126E-4</c:v>
                </c:pt>
                <c:pt idx="1240">
                  <c:v>4.8272045548072769E-4</c:v>
                </c:pt>
                <c:pt idx="1241">
                  <c:v>6.2109568973420411E-4</c:v>
                </c:pt>
                <c:pt idx="1242">
                  <c:v>6.5529468192993305E-4</c:v>
                </c:pt>
                <c:pt idx="1243">
                  <c:v>2.3974149200197692E-3</c:v>
                </c:pt>
                <c:pt idx="1244">
                  <c:v>2.2155009692981877E-3</c:v>
                </c:pt>
                <c:pt idx="1245">
                  <c:v>1.1772362599861794E-3</c:v>
                </c:pt>
                <c:pt idx="1246">
                  <c:v>2.5962184682790392E-3</c:v>
                </c:pt>
                <c:pt idx="1247">
                  <c:v>1.3474455305376386E-3</c:v>
                </c:pt>
                <c:pt idx="1248">
                  <c:v>1.5157704237081073E-3</c:v>
                </c:pt>
                <c:pt idx="1249">
                  <c:v>2.5840825779677927E-3</c:v>
                </c:pt>
                <c:pt idx="1250">
                  <c:v>9.6714406932271464E-4</c:v>
                </c:pt>
                <c:pt idx="1251">
                  <c:v>2.2374091172272614E-3</c:v>
                </c:pt>
                <c:pt idx="1252">
                  <c:v>1.0904939828008621E-3</c:v>
                </c:pt>
                <c:pt idx="1253">
                  <c:v>6.27979106162813E-4</c:v>
                </c:pt>
                <c:pt idx="1254">
                  <c:v>7.4322745452557078E-4</c:v>
                </c:pt>
                <c:pt idx="1255">
                  <c:v>5.1585747525892238E-4</c:v>
                </c:pt>
                <c:pt idx="1256">
                  <c:v>1.1301996282379509E-3</c:v>
                </c:pt>
                <c:pt idx="1257">
                  <c:v>9.025802331251643E-4</c:v>
                </c:pt>
                <c:pt idx="1258">
                  <c:v>1.6042946817846977E-3</c:v>
                </c:pt>
                <c:pt idx="1259">
                  <c:v>2.0315807403047284E-3</c:v>
                </c:pt>
                <c:pt idx="1260">
                  <c:v>2.5341060523806393E-3</c:v>
                </c:pt>
                <c:pt idx="1261">
                  <c:v>7.8536857664392959E-4</c:v>
                </c:pt>
                <c:pt idx="1262">
                  <c:v>8.9573877354253578E-4</c:v>
                </c:pt>
                <c:pt idx="1263">
                  <c:v>7.0025242836922687E-4</c:v>
                </c:pt>
                <c:pt idx="1264">
                  <c:v>7.7352492131621054E-4</c:v>
                </c:pt>
                <c:pt idx="1265">
                  <c:v>1.0745926568879103E-3</c:v>
                </c:pt>
                <c:pt idx="1266">
                  <c:v>9.9215750643621395E-4</c:v>
                </c:pt>
                <c:pt idx="1267">
                  <c:v>7.2418653422149325E-4</c:v>
                </c:pt>
                <c:pt idx="1268">
                  <c:v>1.1869244628748806E-3</c:v>
                </c:pt>
                <c:pt idx="1269">
                  <c:v>2.6025007106213255E-3</c:v>
                </c:pt>
                <c:pt idx="1270">
                  <c:v>2.3221940339017968E-3</c:v>
                </c:pt>
                <c:pt idx="1271">
                  <c:v>1.6125297653958866E-3</c:v>
                </c:pt>
                <c:pt idx="1272">
                  <c:v>1.5806125116966311E-3</c:v>
                </c:pt>
                <c:pt idx="1273">
                  <c:v>2.446597594565158E-3</c:v>
                </c:pt>
                <c:pt idx="1274">
                  <c:v>2.5891162767471849E-3</c:v>
                </c:pt>
                <c:pt idx="1275">
                  <c:v>2.2252965449969771E-3</c:v>
                </c:pt>
                <c:pt idx="1276">
                  <c:v>2.6022875815565109E-3</c:v>
                </c:pt>
                <c:pt idx="1277">
                  <c:v>2.0648699472553106E-3</c:v>
                </c:pt>
                <c:pt idx="1278">
                  <c:v>1.5703149909466259E-3</c:v>
                </c:pt>
                <c:pt idx="1279">
                  <c:v>1.7179472617882688E-3</c:v>
                </c:pt>
                <c:pt idx="1280">
                  <c:v>1.7860597102451702E-3</c:v>
                </c:pt>
                <c:pt idx="1281">
                  <c:v>2.6018119283626497E-3</c:v>
                </c:pt>
                <c:pt idx="1282">
                  <c:v>1.8565868692147782E-3</c:v>
                </c:pt>
                <c:pt idx="1283">
                  <c:v>2.4258132649628548E-3</c:v>
                </c:pt>
                <c:pt idx="1284">
                  <c:v>1.7586965580326894E-3</c:v>
                </c:pt>
                <c:pt idx="1285">
                  <c:v>2.0612005109901586E-3</c:v>
                </c:pt>
                <c:pt idx="1286">
                  <c:v>1.0065894931737312E-3</c:v>
                </c:pt>
                <c:pt idx="1287">
                  <c:v>1.0867434779874574E-3</c:v>
                </c:pt>
                <c:pt idx="1288">
                  <c:v>1.0867434779874574E-3</c:v>
                </c:pt>
                <c:pt idx="1289">
                  <c:v>1.4143728819991015E-3</c:v>
                </c:pt>
                <c:pt idx="1290">
                  <c:v>2.4105340005660092E-3</c:v>
                </c:pt>
                <c:pt idx="1291">
                  <c:v>1.7172033630467312E-3</c:v>
                </c:pt>
                <c:pt idx="1292">
                  <c:v>1.1898365672962903E-3</c:v>
                </c:pt>
                <c:pt idx="1293">
                  <c:v>1.0403384320691856E-3</c:v>
                </c:pt>
                <c:pt idx="1294">
                  <c:v>1.0811280895082521E-3</c:v>
                </c:pt>
                <c:pt idx="1295">
                  <c:v>1.3858964982216241E-3</c:v>
                </c:pt>
                <c:pt idx="1296">
                  <c:v>1.8055080561730698E-3</c:v>
                </c:pt>
                <c:pt idx="1297">
                  <c:v>2.096648385291834E-3</c:v>
                </c:pt>
                <c:pt idx="1298">
                  <c:v>1.9758220639686805E-3</c:v>
                </c:pt>
                <c:pt idx="1299">
                  <c:v>1.8932340549632179E-3</c:v>
                </c:pt>
                <c:pt idx="1300">
                  <c:v>1.934344778445195E-3</c:v>
                </c:pt>
                <c:pt idx="1301">
                  <c:v>1.8565868692147782E-3</c:v>
                </c:pt>
                <c:pt idx="1302">
                  <c:v>1.587820722036232E-3</c:v>
                </c:pt>
                <c:pt idx="1303">
                  <c:v>1.4347775729548907E-3</c:v>
                </c:pt>
                <c:pt idx="1304">
                  <c:v>1.5631070886237969E-3</c:v>
                </c:pt>
                <c:pt idx="1305">
                  <c:v>1.5672258307576697E-3</c:v>
                </c:pt>
                <c:pt idx="1306">
                  <c:v>1.6259075780466596E-3</c:v>
                </c:pt>
                <c:pt idx="1307">
                  <c:v>1.6618847928640721E-3</c:v>
                </c:pt>
                <c:pt idx="1308">
                  <c:v>1.6998199953549725E-3</c:v>
                </c:pt>
                <c:pt idx="1309">
                  <c:v>2.1216263961597436E-3</c:v>
                </c:pt>
                <c:pt idx="1310">
                  <c:v>2.3641866808786121E-3</c:v>
                </c:pt>
                <c:pt idx="1311">
                  <c:v>2.5813182802734988E-3</c:v>
                </c:pt>
                <c:pt idx="1312">
                  <c:v>2.5636844120161006E-3</c:v>
                </c:pt>
                <c:pt idx="1313">
                  <c:v>2.4471582053081386E-3</c:v>
                </c:pt>
                <c:pt idx="1314">
                  <c:v>2.5397152683691885E-3</c:v>
                </c:pt>
                <c:pt idx="1315">
                  <c:v>2.5954902518719705E-3</c:v>
                </c:pt>
                <c:pt idx="1316">
                  <c:v>2.5600452198937195E-3</c:v>
                </c:pt>
                <c:pt idx="1317">
                  <c:v>2.5955807471087422E-3</c:v>
                </c:pt>
                <c:pt idx="1318">
                  <c:v>2.3821393252549767E-3</c:v>
                </c:pt>
                <c:pt idx="1319">
                  <c:v>2.1171961221601375E-3</c:v>
                </c:pt>
                <c:pt idx="1320">
                  <c:v>2.5864176298138583E-3</c:v>
                </c:pt>
                <c:pt idx="1321">
                  <c:v>2.3372132066933073E-3</c:v>
                </c:pt>
                <c:pt idx="1322">
                  <c:v>2.3879891435073792E-3</c:v>
                </c:pt>
                <c:pt idx="1323">
                  <c:v>2.5824391254374323E-3</c:v>
                </c:pt>
                <c:pt idx="1324">
                  <c:v>1.2651465942371239E-3</c:v>
                </c:pt>
                <c:pt idx="1325">
                  <c:v>1.7291756275104693E-3</c:v>
                </c:pt>
                <c:pt idx="1326">
                  <c:v>2.5604297427550644E-3</c:v>
                </c:pt>
                <c:pt idx="1327">
                  <c:v>1.7931322797717195E-3</c:v>
                </c:pt>
                <c:pt idx="1328">
                  <c:v>1.1433027719184065E-3</c:v>
                </c:pt>
                <c:pt idx="1329">
                  <c:v>2.4293580638246625E-3</c:v>
                </c:pt>
                <c:pt idx="1330">
                  <c:v>2.3163835109013616E-3</c:v>
                </c:pt>
                <c:pt idx="1331">
                  <c:v>2.5809442964385464E-3</c:v>
                </c:pt>
                <c:pt idx="1332">
                  <c:v>2.5720963194871601E-3</c:v>
                </c:pt>
                <c:pt idx="1333">
                  <c:v>1.9408776103496473E-3</c:v>
                </c:pt>
                <c:pt idx="1334">
                  <c:v>2.536377394552522E-3</c:v>
                </c:pt>
                <c:pt idx="1335">
                  <c:v>2.4619472729942912E-3</c:v>
                </c:pt>
                <c:pt idx="1336">
                  <c:v>2.5333407654484726E-3</c:v>
                </c:pt>
                <c:pt idx="1337">
                  <c:v>2.5645498473698754E-3</c:v>
                </c:pt>
                <c:pt idx="1338">
                  <c:v>2.5439399696155955E-3</c:v>
                </c:pt>
                <c:pt idx="1339">
                  <c:v>2.4779517276510778E-3</c:v>
                </c:pt>
                <c:pt idx="1340">
                  <c:v>1.8132859547335463E-3</c:v>
                </c:pt>
                <c:pt idx="1341">
                  <c:v>2.1134006242817718E-3</c:v>
                </c:pt>
                <c:pt idx="1342">
                  <c:v>2.4525642010942519E-3</c:v>
                </c:pt>
                <c:pt idx="1343">
                  <c:v>1.3957774521565077E-3</c:v>
                </c:pt>
                <c:pt idx="1344">
                  <c:v>1.6256279816600635E-3</c:v>
                </c:pt>
                <c:pt idx="1345">
                  <c:v>2.6025266900020832E-3</c:v>
                </c:pt>
                <c:pt idx="1346">
                  <c:v>2.5940524969801019E-3</c:v>
                </c:pt>
                <c:pt idx="1347">
                  <c:v>2.602032077536111E-3</c:v>
                </c:pt>
                <c:pt idx="1348">
                  <c:v>2.6013703273217075E-3</c:v>
                </c:pt>
                <c:pt idx="1349">
                  <c:v>2.5840278870820996E-3</c:v>
                </c:pt>
                <c:pt idx="1350">
                  <c:v>2.5407106718005157E-3</c:v>
                </c:pt>
                <c:pt idx="1351">
                  <c:v>2.5511489512106736E-3</c:v>
                </c:pt>
                <c:pt idx="1352">
                  <c:v>2.5802274667929732E-3</c:v>
                </c:pt>
                <c:pt idx="1353">
                  <c:v>2.2810763127606433E-3</c:v>
                </c:pt>
                <c:pt idx="1354">
                  <c:v>2.5324665413679719E-3</c:v>
                </c:pt>
                <c:pt idx="1355">
                  <c:v>1.607103272065783E-3</c:v>
                </c:pt>
                <c:pt idx="1356">
                  <c:v>2.1345983867617087E-3</c:v>
                </c:pt>
                <c:pt idx="1357">
                  <c:v>2.5253543160028732E-3</c:v>
                </c:pt>
                <c:pt idx="1358">
                  <c:v>2.3599311183686409E-3</c:v>
                </c:pt>
                <c:pt idx="1359">
                  <c:v>2.4839589791928146E-3</c:v>
                </c:pt>
                <c:pt idx="1360">
                  <c:v>2.099997629752175E-3</c:v>
                </c:pt>
                <c:pt idx="1361">
                  <c:v>2.464998014783682E-3</c:v>
                </c:pt>
                <c:pt idx="1362">
                  <c:v>2.4367714590174823E-3</c:v>
                </c:pt>
                <c:pt idx="1363">
                  <c:v>2.3169144499115314E-3</c:v>
                </c:pt>
                <c:pt idx="1364">
                  <c:v>2.1107293680880232E-3</c:v>
                </c:pt>
                <c:pt idx="1365">
                  <c:v>1.9573143430442592E-3</c:v>
                </c:pt>
                <c:pt idx="1366">
                  <c:v>1.7991869069890318E-3</c:v>
                </c:pt>
                <c:pt idx="1367">
                  <c:v>2.2710826570027766E-3</c:v>
                </c:pt>
                <c:pt idx="1368">
                  <c:v>1.7332547108499673E-3</c:v>
                </c:pt>
                <c:pt idx="1369">
                  <c:v>2.1160671562471807E-3</c:v>
                </c:pt>
                <c:pt idx="1370">
                  <c:v>1.0752717635690169E-3</c:v>
                </c:pt>
                <c:pt idx="1371">
                  <c:v>1.9736475192622806E-3</c:v>
                </c:pt>
                <c:pt idx="1372">
                  <c:v>1.8870489510989701E-3</c:v>
                </c:pt>
                <c:pt idx="1373">
                  <c:v>4.6826709212745445E-4</c:v>
                </c:pt>
                <c:pt idx="1374">
                  <c:v>9.1352177915845871E-4</c:v>
                </c:pt>
                <c:pt idx="1375">
                  <c:v>1.7729007773731552E-3</c:v>
                </c:pt>
                <c:pt idx="1376">
                  <c:v>2.090095619815041E-3</c:v>
                </c:pt>
                <c:pt idx="1377">
                  <c:v>1.9534560116121142E-3</c:v>
                </c:pt>
                <c:pt idx="1378">
                  <c:v>1.4795443079516665E-3</c:v>
                </c:pt>
                <c:pt idx="1379">
                  <c:v>1.7830257729175821E-3</c:v>
                </c:pt>
                <c:pt idx="1380">
                  <c:v>2.0003104940169571E-3</c:v>
                </c:pt>
                <c:pt idx="1381">
                  <c:v>2.0855746515318083E-3</c:v>
                </c:pt>
                <c:pt idx="1382">
                  <c:v>1.8811212945906474E-3</c:v>
                </c:pt>
                <c:pt idx="1383">
                  <c:v>1.0345815500599658E-3</c:v>
                </c:pt>
                <c:pt idx="1384">
                  <c:v>1.8423546522877909E-3</c:v>
                </c:pt>
                <c:pt idx="1385">
                  <c:v>1.9812964913743657E-3</c:v>
                </c:pt>
                <c:pt idx="1386">
                  <c:v>1.7739140814108088E-3</c:v>
                </c:pt>
                <c:pt idx="1387">
                  <c:v>1.9204377272538133E-3</c:v>
                </c:pt>
                <c:pt idx="1388">
                  <c:v>9.8384021683444963E-4</c:v>
                </c:pt>
                <c:pt idx="1389">
                  <c:v>1.8632785250767021E-3</c:v>
                </c:pt>
                <c:pt idx="1390">
                  <c:v>1.4314362512672183E-3</c:v>
                </c:pt>
                <c:pt idx="1391">
                  <c:v>1.2061214784637969E-3</c:v>
                </c:pt>
                <c:pt idx="1392">
                  <c:v>1.8223276475546055E-3</c:v>
                </c:pt>
                <c:pt idx="1393">
                  <c:v>1.7515823917629201E-3</c:v>
                </c:pt>
                <c:pt idx="1394">
                  <c:v>8.352048476201688E-4</c:v>
                </c:pt>
                <c:pt idx="1395">
                  <c:v>6.4591523561885033E-4</c:v>
                </c:pt>
                <c:pt idx="1396">
                  <c:v>7.232259173975302E-4</c:v>
                </c:pt>
                <c:pt idx="1397">
                  <c:v>9.7312611961177051E-4</c:v>
                </c:pt>
                <c:pt idx="1398">
                  <c:v>9.2563610403797482E-4</c:v>
                </c:pt>
                <c:pt idx="1399">
                  <c:v>1.0126879302561178E-3</c:v>
                </c:pt>
                <c:pt idx="1400">
                  <c:v>1.5947487235845545E-3</c:v>
                </c:pt>
                <c:pt idx="1401">
                  <c:v>1.7890919575199976E-3</c:v>
                </c:pt>
                <c:pt idx="1402">
                  <c:v>3.6936617906407979E-4</c:v>
                </c:pt>
                <c:pt idx="1403">
                  <c:v>1.6513337317644603E-3</c:v>
                </c:pt>
                <c:pt idx="1404">
                  <c:v>1.0631770226541748E-3</c:v>
                </c:pt>
                <c:pt idx="1405">
                  <c:v>1.8313512952908401E-3</c:v>
                </c:pt>
                <c:pt idx="1406">
                  <c:v>1.0986968317500292E-3</c:v>
                </c:pt>
                <c:pt idx="1407">
                  <c:v>1.81429145625232E-3</c:v>
                </c:pt>
                <c:pt idx="1408">
                  <c:v>9.2043410338897818E-4</c:v>
                </c:pt>
                <c:pt idx="1409">
                  <c:v>1.5216607606383403E-3</c:v>
                </c:pt>
                <c:pt idx="1410">
                  <c:v>4.4112283244447838E-4</c:v>
                </c:pt>
                <c:pt idx="1411">
                  <c:v>1.8203199168636904E-3</c:v>
                </c:pt>
                <c:pt idx="1412">
                  <c:v>1.6544160401449199E-3</c:v>
                </c:pt>
              </c:numCache>
            </c:numRef>
          </c:yVal>
          <c:smooth val="0"/>
          <c:extLst>
            <c:ext xmlns:c16="http://schemas.microsoft.com/office/drawing/2014/chart" uri="{C3380CC4-5D6E-409C-BE32-E72D297353CC}">
              <c16:uniqueId val="{00000000-9A07-4DEF-A7CB-8F93F061C83D}"/>
            </c:ext>
          </c:extLst>
        </c:ser>
        <c:dLbls>
          <c:showLegendKey val="0"/>
          <c:showVal val="0"/>
          <c:showCatName val="0"/>
          <c:showSerName val="0"/>
          <c:showPercent val="0"/>
          <c:showBubbleSize val="0"/>
        </c:dLbls>
        <c:axId val="2044466863"/>
        <c:axId val="2044476847"/>
      </c:scatterChart>
      <c:valAx>
        <c:axId val="2044466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76847"/>
        <c:crosses val="autoZero"/>
        <c:crossBetween val="midCat"/>
      </c:valAx>
      <c:valAx>
        <c:axId val="2044476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668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4EE55-D2FF-450C-857D-FF002311861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DC03-8B3E-4543-80B6-97215AD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1</TotalTime>
  <Pages>32</Pages>
  <Words>10957</Words>
  <Characters>6245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nathon Axford</dc:creator>
  <cp:keywords/>
  <dc:description/>
  <cp:lastModifiedBy>(s) Jonathon Axford</cp:lastModifiedBy>
  <cp:revision>1040</cp:revision>
  <cp:lastPrinted>2023-03-05T02:22:00Z</cp:lastPrinted>
  <dcterms:created xsi:type="dcterms:W3CDTF">2023-02-24T22:24:00Z</dcterms:created>
  <dcterms:modified xsi:type="dcterms:W3CDTF">2023-03-22T10:12:00Z</dcterms:modified>
</cp:coreProperties>
</file>